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ED352" w14:textId="497E5ABD" w:rsidR="002C18A9" w:rsidRDefault="00D30C3F">
      <w:pPr>
        <w:rPr>
          <w:rFonts w:ascii="ＭＳ 明朝" w:eastAsia="ＭＳ 明朝" w:hAnsi="ＭＳ 明朝" w:cs="ＭＳ 明朝"/>
        </w:rPr>
      </w:pPr>
      <w:r>
        <w:rPr>
          <w:rFonts w:ascii="ＭＳ 明朝" w:eastAsia="ＭＳ 明朝" w:hAnsi="ＭＳ 明朝" w:cs="ＭＳ 明朝"/>
          <w:noProof/>
        </w:rPr>
        <mc:AlternateContent>
          <mc:Choice Requires="wps">
            <w:drawing>
              <wp:anchor distT="0" distB="0" distL="114300" distR="114300" simplePos="0" relativeHeight="251659264" behindDoc="0" locked="0" layoutInCell="1" allowOverlap="1" wp14:anchorId="2790C5A8" wp14:editId="2421679E">
                <wp:simplePos x="0" y="0"/>
                <wp:positionH relativeFrom="column">
                  <wp:posOffset>101713</wp:posOffset>
                </wp:positionH>
                <wp:positionV relativeFrom="paragraph">
                  <wp:posOffset>460528</wp:posOffset>
                </wp:positionV>
                <wp:extent cx="364602" cy="688372"/>
                <wp:effectExtent l="0" t="0" r="16510" b="16510"/>
                <wp:wrapNone/>
                <wp:docPr id="1216036414" name="テキスト ボックス 2"/>
                <wp:cNvGraphicFramePr/>
                <a:graphic xmlns:a="http://schemas.openxmlformats.org/drawingml/2006/main">
                  <a:graphicData uri="http://schemas.microsoft.com/office/word/2010/wordprocessingShape">
                    <wps:wsp>
                      <wps:cNvSpPr txBox="1"/>
                      <wps:spPr>
                        <a:xfrm>
                          <a:off x="0" y="0"/>
                          <a:ext cx="364602" cy="688372"/>
                        </a:xfrm>
                        <a:prstGeom prst="rect">
                          <a:avLst/>
                        </a:prstGeom>
                        <a:solidFill>
                          <a:schemeClr val="tx1"/>
                        </a:solidFill>
                        <a:ln w="6350">
                          <a:solidFill>
                            <a:prstClr val="black"/>
                          </a:solidFill>
                        </a:ln>
                      </wps:spPr>
                      <wps:txbx>
                        <w:txbxContent>
                          <w:p w14:paraId="0912624B" w14:textId="02A07EFA" w:rsidR="00D30C3F" w:rsidRPr="00D30C3F" w:rsidRDefault="00D30C3F" w:rsidP="00D30C3F">
                            <w:pPr>
                              <w:spacing w:line="0" w:lineRule="atLeast"/>
                              <w:jc w:val="center"/>
                              <w:rPr>
                                <w:rFonts w:asciiTheme="majorEastAsia" w:eastAsiaTheme="majorEastAsia" w:hAnsiTheme="majorEastAsia"/>
                                <w:color w:val="FFFFFF" w:themeColor="background1"/>
                                <w:shd w:val="clear" w:color="auto" w:fill="000000" w:themeFill="text1"/>
                              </w:rPr>
                            </w:pPr>
                            <w:r w:rsidRPr="00D30C3F">
                              <w:rPr>
                                <w:rFonts w:asciiTheme="majorEastAsia" w:eastAsiaTheme="majorEastAsia" w:hAnsiTheme="majorEastAsia" w:hint="eastAsia"/>
                                <w:color w:val="FFFFFF" w:themeColor="background1"/>
                                <w:shd w:val="clear" w:color="auto" w:fill="000000" w:themeFill="text1"/>
                              </w:rPr>
                              <w:t>単元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90C5A8" id="_x0000_t202" coordsize="21600,21600" o:spt="202" path="m,l,21600r21600,l21600,xe">
                <v:stroke joinstyle="miter"/>
                <v:path gradientshapeok="t" o:connecttype="rect"/>
              </v:shapetype>
              <v:shape id="テキスト ボックス 2" o:spid="_x0000_s1026" type="#_x0000_t202" style="position:absolute;left:0;text-align:left;margin-left:8pt;margin-top:36.25pt;width:28.7pt;height:5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FY3OQIAAH0EAAAOAAAAZHJzL2Uyb0RvYy54bWysVE1v2zAMvQ/YfxB0X5yvppkRp8hSZBgQ&#10;tAXSrWdFlmJjsqhJSuzs15eSnY92Ow27yJRIPZGPj57dNZUiB2FdCTqjg16fEqE55KXeZfT78+rT&#10;lBLnmc6ZAi0yehSO3s0/fpjVJhVDKEDlwhIE0S6tTUYL702aJI4XomKuB0ZodEqwFfO4tbskt6xG&#10;9Eolw35/ktRgc2OBC+fw9L510nnEl1Jw/yilE56ojGJuPq42rtuwJvMZS3eWmaLkXRrsH7KoWKnx&#10;0TPUPfOM7G35B1RVcgsOpO9xqBKQsuQi1oDVDPrvqtkUzIhYC5LjzJkm9/9g+cNhY54s8c0XaLCB&#10;gZDauNThYainkbYKX8yUoB8pPJ5pE40nHA9Hk/GkP6SEo2synY5uhwEluVw21vmvAioSjIxa7Eok&#10;ix3Wzrehp5DwlgNV5qtSqbgJShBLZcmBYQ99E1NE8DdRSpMaHx/d9CPwG1+APt/fKsZ/duldRSGe&#10;0pjzpfRg+WbbdHxsIT8iTRZaBTnDVyXirpnzT8yiZJAZHAP/iItUgMlAZ1FSgP39t/MQn1HBfuCX&#10;khpFmFH3a8+soER909jlz4PxOKg2bsY3t0Pc2GvP9tqj99USkKMBjpzh0QzxXp1MaaF6wXlZhHfR&#10;xTTH3JDUk7n07WjgvHGxWMQg1Klhfq03hgfo0JPA6HPzwqzpOupRCg9wkitL3zW2jQ03NSz2HmQZ&#10;ux4obnntmEeNR9108xiG6Hofoy5/jfkrAAAA//8DAFBLAwQUAAYACAAAACEAnQsWcd0AAAAIAQAA&#10;DwAAAGRycy9kb3ducmV2LnhtbEyPvU7DQBCEeyTe4bRINIicCfnD+ByhICoqYgrSne3FtnK3Z/k2&#10;sfP2LBWUszOa/SbbTt6pMw6xC2TgYZaAQqpC3VFj4LN4u9+Aimypti4QGrhghG1+fZXZtA4jfeB5&#10;z42SEoqpNdAy96nWsWrR2zgLPZJ432HwlkUOja4HO0q5d3qeJCvtbUfyobU97lqsjvuTNzAdizh+&#10;FctDyXx430V3uXtddMbc3kwvz6AYJ/4Lwy++oEMuTGU4UR2VE72SKWxgPV+CEn/9uABVyn2TPIHO&#10;M/1/QP4DAAD//wMAUEsBAi0AFAAGAAgAAAAhALaDOJL+AAAA4QEAABMAAAAAAAAAAAAAAAAAAAAA&#10;AFtDb250ZW50X1R5cGVzXS54bWxQSwECLQAUAAYACAAAACEAOP0h/9YAAACUAQAACwAAAAAAAAAA&#10;AAAAAAAvAQAAX3JlbHMvLnJlbHNQSwECLQAUAAYACAAAACEA9xRWNzkCAAB9BAAADgAAAAAAAAAA&#10;AAAAAAAuAgAAZHJzL2Uyb0RvYy54bWxQSwECLQAUAAYACAAAACEAnQsWcd0AAAAIAQAADwAAAAAA&#10;AAAAAAAAAACTBAAAZHJzL2Rvd25yZXYueG1sUEsFBgAAAAAEAAQA8wAAAJ0FAAAAAA==&#10;" fillcolor="black [3213]" strokeweight=".5pt">
                <v:textbox style="layout-flow:vertical-ideographic">
                  <w:txbxContent>
                    <w:p w14:paraId="0912624B" w14:textId="02A07EFA" w:rsidR="00D30C3F" w:rsidRPr="00D30C3F" w:rsidRDefault="00D30C3F" w:rsidP="00D30C3F">
                      <w:pPr>
                        <w:spacing w:line="0" w:lineRule="atLeast"/>
                        <w:jc w:val="center"/>
                        <w:rPr>
                          <w:rFonts w:asciiTheme="majorEastAsia" w:eastAsiaTheme="majorEastAsia" w:hAnsiTheme="majorEastAsia"/>
                          <w:color w:val="FFFFFF" w:themeColor="background1"/>
                          <w:shd w:val="clear" w:color="auto" w:fill="000000" w:themeFill="text1"/>
                        </w:rPr>
                      </w:pPr>
                      <w:r w:rsidRPr="00D30C3F">
                        <w:rPr>
                          <w:rFonts w:asciiTheme="majorEastAsia" w:eastAsiaTheme="majorEastAsia" w:hAnsiTheme="majorEastAsia" w:hint="eastAsia"/>
                          <w:color w:val="FFFFFF" w:themeColor="background1"/>
                          <w:shd w:val="clear" w:color="auto" w:fill="000000" w:themeFill="text1"/>
                        </w:rPr>
                        <w:t>単元名</w:t>
                      </w:r>
                    </w:p>
                  </w:txbxContent>
                </v:textbox>
              </v:shape>
            </w:pict>
          </mc:Fallback>
        </mc:AlternateContent>
      </w:r>
      <w:r>
        <w:rPr>
          <w:rFonts w:ascii="ＭＳ 明朝" w:eastAsia="ＭＳ 明朝" w:hAnsi="ＭＳ 明朝" w:cs="ＭＳ 明朝"/>
          <w:noProof/>
        </w:rPr>
        <mc:AlternateContent>
          <mc:Choice Requires="wps">
            <w:drawing>
              <wp:anchor distT="0" distB="0" distL="114300" distR="114300" simplePos="0" relativeHeight="251660288" behindDoc="0" locked="0" layoutInCell="1" allowOverlap="1" wp14:anchorId="1803F859" wp14:editId="31781C6B">
                <wp:simplePos x="0" y="0"/>
                <wp:positionH relativeFrom="column">
                  <wp:posOffset>-37907</wp:posOffset>
                </wp:positionH>
                <wp:positionV relativeFrom="paragraph">
                  <wp:posOffset>-6559</wp:posOffset>
                </wp:positionV>
                <wp:extent cx="6180881" cy="1202079"/>
                <wp:effectExtent l="57150" t="19050" r="67945" b="93345"/>
                <wp:wrapNone/>
                <wp:docPr id="1080812300" name="正方形/長方形 3"/>
                <wp:cNvGraphicFramePr/>
                <a:graphic xmlns:a="http://schemas.openxmlformats.org/drawingml/2006/main">
                  <a:graphicData uri="http://schemas.microsoft.com/office/word/2010/wordprocessingShape">
                    <wps:wsp>
                      <wps:cNvSpPr/>
                      <wps:spPr>
                        <a:xfrm>
                          <a:off x="0" y="0"/>
                          <a:ext cx="6180881" cy="1202079"/>
                        </a:xfrm>
                        <a:prstGeom prst="rect">
                          <a:avLst/>
                        </a:prstGeom>
                        <a:noFill/>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A7FB9A" id="正方形/長方形 3" o:spid="_x0000_s1026" style="position:absolute;left:0;text-align:left;margin-left:-3pt;margin-top:-.5pt;width:486.7pt;height:94.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aStmgIAAKkFAAAOAAAAZHJzL2Uyb0RvYy54bWysVFtr2zAUfh/sPwi9r7bTtE1DnRJaOgal&#10;DU1HnxVZigWyjiYpcbJfvyPZcbKuMBjLg3Lkc/v0ncvN7a7RZCucV2BKWpzllAjDoVJmXdLvrw9f&#10;JpT4wEzFNBhR0r3w9Hb2+dNNa6diBDXoSjiCQYyftrakdQh2mmWe16Jh/gysMKiU4BoW8OrWWeVY&#10;i9EbnY3y/DJrwVXWARfe49f7TklnKb6UgodnKb0IRJcUsYV0unSu4pnNbth07ZitFe9hsH9A0TBl&#10;MOkQ6p4FRjZO/RGqUdyBBxnOODQZSKm4SG/A1xT5u9csa2ZFeguS4+1Ak/9/YfnTdmkXDmlorZ96&#10;FOMrdtI18R/xkV0iaz+QJXaBcPx4WUzyyaSghKOuGOWj/Oo60pkd3a3z4auAhkShpA6rkUhi20cf&#10;OtODScxm4EFpnSoiUunQKqHYBOGWddWSld64F1aVdJzjj5JKxbij8/6Cdb1IGlQ5CG8q1InCiD0G&#10;Sl0l7rQjW4b9sFoXHRxta9Z9Or+IoTpog3V6ExxApNsJvuxIXJLCXouYTJsXIYmqkKouzRCvS8U4&#10;FyYUfbJkHd0kUjA4nn8E+3fH3j66dqAG59HfnQePlBlMGJwbZcB9FEAPkGVnj3ycvDuKK6j2Cxcr&#10;kFrHW/6gsAEemQ8L5nC8sDy4MsIzHlJDW1LoJUpqcD8/+h7tsetRS0mL41pS/2PDnKBEfzM4D9fF&#10;eBznO13GF1ej2AKnmtWpxmyaO8AOwO5FdEmM9kEfROmgecPNMo9ZUcUMx9wl5cEdLnehWyO4m7iY&#10;z5MZzrRl4dEsLT9UPTb46+6NOdtPQcABeoLDaLPpu2HobGM9DMw3AaRKk3Lktecb90HqxH53xYVz&#10;ek9Wxw07+wUAAP//AwBQSwMEFAAGAAgAAAAhAERc6MnfAAAACQEAAA8AAABkcnMvZG93bnJldi54&#10;bWxMj0FPwkAQhe8m/ofNmHiDLWJqKd0SJRFvElAO3Lbdoa10Z5vuAuXfO5z09DJ5L2++ly0G24oz&#10;9r5xpGAyjkAglc40VCn4/nofJSB80GR06wgVXNHDIr+/y3Rq3IU2eN6GSnAJ+VQrqEPoUil9WaPV&#10;fuw6JPYOrrc68NlX0vT6wuW2lU9RFEurG+IPte5wWWN53J6sgp19Q2oO61VVHFc/G7OffpbLD6Ue&#10;H4bXOYiAQ/gLww2f0SFnpsKdyHjRKhjFPCWwTljZn8UvzyAKDibJFGSeyf8L8l8AAAD//wMAUEsB&#10;Ai0AFAAGAAgAAAAhALaDOJL+AAAA4QEAABMAAAAAAAAAAAAAAAAAAAAAAFtDb250ZW50X1R5cGVz&#10;XS54bWxQSwECLQAUAAYACAAAACEAOP0h/9YAAACUAQAACwAAAAAAAAAAAAAAAAAvAQAAX3JlbHMv&#10;LnJlbHNQSwECLQAUAAYACAAAACEAkT2krZoCAACpBQAADgAAAAAAAAAAAAAAAAAuAgAAZHJzL2Uy&#10;b0RvYy54bWxQSwECLQAUAAYACAAAACEARFzoyd8AAAAJAQAADwAAAAAAAAAAAAAAAAD0BAAAZHJz&#10;L2Rvd25yZXYueG1sUEsFBgAAAAAEAAQA8wAAAAAGAAAAAA==&#10;" filled="f" strokecolor="#4579b8 [3044]">
                <v:shadow on="t" color="white [3212]" opacity="22937f" origin=",.5" offset="0,.63889mm"/>
              </v:rect>
            </w:pict>
          </mc:Fallback>
        </mc:AlternateContent>
      </w:r>
      <w:r>
        <w:rPr>
          <w:rFonts w:ascii="ＭＳ 明朝" w:eastAsia="ＭＳ 明朝" w:hAnsi="ＭＳ 明朝" w:cs="ＭＳ 明朝"/>
          <w:noProof/>
        </w:rPr>
        <mc:AlternateContent>
          <mc:Choice Requires="wpg">
            <w:drawing>
              <wp:inline distT="0" distB="0" distL="0" distR="0" wp14:anchorId="2AED80ED" wp14:editId="57A7CB5A">
                <wp:extent cx="6115050" cy="1223882"/>
                <wp:effectExtent l="0" t="0" r="19050" b="0"/>
                <wp:docPr id="2032438667" name="グループ化 1"/>
                <wp:cNvGraphicFramePr/>
                <a:graphic xmlns:a="http://schemas.openxmlformats.org/drawingml/2006/main">
                  <a:graphicData uri="http://schemas.microsoft.com/office/word/2010/wordprocessingGroup">
                    <wpg:wgp>
                      <wpg:cNvGrpSpPr/>
                      <wpg:grpSpPr>
                        <a:xfrm>
                          <a:off x="0" y="0"/>
                          <a:ext cx="6115050" cy="1223882"/>
                          <a:chOff x="0" y="0"/>
                          <a:chExt cx="67427" cy="13325"/>
                        </a:xfrm>
                      </wpg:grpSpPr>
                      <wps:wsp>
                        <wps:cNvPr id="1708643644" name="正方形/長方形 1708643644"/>
                        <wps:cNvSpPr/>
                        <wps:spPr>
                          <a:xfrm>
                            <a:off x="0" y="0"/>
                            <a:ext cx="61325" cy="13325"/>
                          </a:xfrm>
                          <a:prstGeom prst="rect">
                            <a:avLst/>
                          </a:prstGeom>
                          <a:noFill/>
                          <a:ln>
                            <a:noFill/>
                          </a:ln>
                        </wps:spPr>
                        <wps:txbx>
                          <w:txbxContent>
                            <w:p w14:paraId="34282D6B" w14:textId="77777777" w:rsidR="002C18A9" w:rsidRDefault="002C18A9">
                              <w:pPr>
                                <w:jc w:val="left"/>
                                <w:textDirection w:val="btLr"/>
                              </w:pPr>
                            </w:p>
                          </w:txbxContent>
                        </wps:txbx>
                        <wps:bodyPr spcFirstLastPara="1" wrap="square" lIns="91425" tIns="91425" rIns="91425" bIns="91425" anchor="ctr" anchorCtr="0">
                          <a:noAutofit/>
                        </wps:bodyPr>
                      </wps:wsp>
                      <wps:wsp>
                        <wps:cNvPr id="2000787169" name="正方形/長方形 2000787169"/>
                        <wps:cNvSpPr/>
                        <wps:spPr>
                          <a:xfrm>
                            <a:off x="6227" y="483"/>
                            <a:ext cx="61200" cy="1193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0738BF68" w14:textId="44760EFF" w:rsidR="004344C1" w:rsidRDefault="005110BC">
                              <w:pPr>
                                <w:textDirection w:val="btLr"/>
                                <w:rPr>
                                  <w:rFonts w:asciiTheme="majorEastAsia" w:eastAsiaTheme="majorEastAsia" w:hAnsiTheme="majorEastAsia"/>
                                  <w:b/>
                                  <w:color w:val="000000"/>
                                </w:rPr>
                              </w:pPr>
                              <w:r>
                                <w:rPr>
                                  <w:rFonts w:asciiTheme="majorEastAsia" w:eastAsiaTheme="majorEastAsia" w:hAnsiTheme="majorEastAsia"/>
                                  <w:b/>
                                  <w:color w:val="000000"/>
                                </w:rPr>
                                <w:t>Ａ</w:t>
                              </w:r>
                              <w:r w:rsidRPr="00D30C3F">
                                <w:rPr>
                                  <w:rFonts w:asciiTheme="majorEastAsia" w:eastAsiaTheme="majorEastAsia" w:hAnsiTheme="majorEastAsia"/>
                                  <w:b/>
                                  <w:color w:val="000000"/>
                                </w:rPr>
                                <w:t>グループ（呉市立川尻中学校、竹原市立竹原中学校、熊野町立熊野東中学校、</w:t>
                              </w:r>
                            </w:p>
                            <w:p w14:paraId="69A3D894" w14:textId="6E1DC5C3" w:rsidR="002C18A9" w:rsidRPr="00D30C3F" w:rsidRDefault="008D391C" w:rsidP="005110BC">
                              <w:pPr>
                                <w:ind w:firstLineChars="600" w:firstLine="1265"/>
                                <w:textDirection w:val="btLr"/>
                                <w:rPr>
                                  <w:rFonts w:asciiTheme="majorEastAsia" w:eastAsiaTheme="majorEastAsia" w:hAnsiTheme="majorEastAsia"/>
                                </w:rPr>
                              </w:pPr>
                              <w:r w:rsidRPr="00D30C3F">
                                <w:rPr>
                                  <w:rFonts w:asciiTheme="majorEastAsia" w:eastAsiaTheme="majorEastAsia" w:hAnsiTheme="majorEastAsia"/>
                                  <w:b/>
                                  <w:color w:val="000000"/>
                                </w:rPr>
                                <w:t>安芸高田市立美土里中学校、世羅町立世羅中学校）</w:t>
                              </w:r>
                            </w:p>
                            <w:p w14:paraId="4DB88CDE" w14:textId="77777777" w:rsidR="002C18A9" w:rsidRDefault="002C18A9">
                              <w:pPr>
                                <w:textDirection w:val="btLr"/>
                              </w:pPr>
                            </w:p>
                            <w:p w14:paraId="3C00F817" w14:textId="5B311CE0" w:rsidR="002C18A9" w:rsidRDefault="005110BC">
                              <w:pPr>
                                <w:textDirection w:val="btLr"/>
                              </w:pPr>
                              <w:r>
                                <w:rPr>
                                  <w:rFonts w:hint="eastAsia"/>
                                </w:rPr>
                                <w:t xml:space="preserve">　　</w:t>
                              </w:r>
                            </w:p>
                          </w:txbxContent>
                        </wps:txbx>
                        <wps:bodyPr spcFirstLastPara="1" wrap="square" lIns="91425" tIns="45700" rIns="91425" bIns="45700" anchor="t" anchorCtr="0">
                          <a:noAutofit/>
                        </wps:bodyPr>
                      </wps:wsp>
                      <wps:wsp>
                        <wps:cNvPr id="620721712" name="正方形/長方形 620721712"/>
                        <wps:cNvSpPr/>
                        <wps:spPr>
                          <a:xfrm>
                            <a:off x="5017" y="6041"/>
                            <a:ext cx="55753" cy="6207"/>
                          </a:xfrm>
                          <a:prstGeom prst="rect">
                            <a:avLst/>
                          </a:prstGeom>
                          <a:solidFill>
                            <a:srgbClr val="FFFFFF"/>
                          </a:solidFill>
                          <a:ln>
                            <a:noFill/>
                          </a:ln>
                        </wps:spPr>
                        <wps:txbx>
                          <w:txbxContent>
                            <w:p w14:paraId="73EE2DF0" w14:textId="279A12C3" w:rsidR="002C18A9" w:rsidRDefault="008D391C">
                              <w:pPr>
                                <w:jc w:val="left"/>
                                <w:textDirection w:val="btLr"/>
                              </w:pPr>
                              <w:r>
                                <w:rPr>
                                  <w:rFonts w:ascii="HGP創英角ｺﾞｼｯｸUB" w:eastAsia="HGP創英角ｺﾞｼｯｸUB" w:hAnsi="HGP創英角ｺﾞｼｯｸUB" w:cs="HGP創英角ｺﾞｼｯｸUB"/>
                                  <w:b/>
                                  <w:color w:val="000000"/>
                                  <w:sz w:val="32"/>
                                </w:rPr>
                                <w:t>「</w:t>
                              </w:r>
                              <w:r w:rsidR="00D30C3F">
                                <w:rPr>
                                  <w:rFonts w:ascii="HGP創英角ｺﾞｼｯｸUB" w:eastAsia="HGP創英角ｺﾞｼｯｸUB" w:hAnsi="HGP創英角ｺﾞｼｯｸUB" w:cs="HGP創英角ｺﾞｼｯｸUB" w:hint="eastAsia"/>
                                  <w:b/>
                                  <w:color w:val="000000"/>
                                  <w:sz w:val="32"/>
                                </w:rPr>
                                <w:t>運動の規則性</w:t>
                              </w:r>
                              <w:r>
                                <w:rPr>
                                  <w:rFonts w:ascii="HGP創英角ｺﾞｼｯｸUB" w:eastAsia="HGP創英角ｺﾞｼｯｸUB" w:hAnsi="HGP創英角ｺﾞｼｯｸUB" w:cs="HGP創英角ｺﾞｼｯｸUB"/>
                                  <w:b/>
                                  <w:color w:val="000000"/>
                                  <w:sz w:val="32"/>
                                </w:rPr>
                                <w:t>」</w:t>
                              </w:r>
                            </w:p>
                            <w:p w14:paraId="136549B9" w14:textId="77777777" w:rsidR="002C18A9" w:rsidRDefault="008D391C">
                              <w:pPr>
                                <w:jc w:val="left"/>
                                <w:textDirection w:val="btLr"/>
                              </w:pPr>
                              <w:r>
                                <w:rPr>
                                  <w:rFonts w:ascii="HGP創英角ｺﾞｼｯｸUB" w:eastAsia="HGP創英角ｺﾞｼｯｸUB" w:hAnsi="HGP創英角ｺﾞｼｯｸUB" w:cs="HGP創英角ｺﾞｼｯｸUB"/>
                                  <w:b/>
                                  <w:color w:val="000000"/>
                                  <w:sz w:val="32"/>
                                </w:rPr>
                                <w:t xml:space="preserve">　～運動と力には、どのような関係があるのだろうか～</w:t>
                              </w:r>
                            </w:p>
                          </w:txbxContent>
                        </wps:txbx>
                        <wps:bodyPr spcFirstLastPara="1" wrap="square" lIns="91425" tIns="45700" rIns="91425" bIns="45700" anchor="t" anchorCtr="0">
                          <a:noAutofit/>
                        </wps:bodyPr>
                      </wps:wsp>
                    </wpg:wgp>
                  </a:graphicData>
                </a:graphic>
              </wp:inline>
            </w:drawing>
          </mc:Choice>
          <mc:Fallback>
            <w:pict>
              <v:group w14:anchorId="2AED80ED" id="グループ化 1" o:spid="_x0000_s1027" style="width:481.5pt;height:96.35pt;mso-position-horizontal-relative:char;mso-position-vertical-relative:line" coordsize="67427,13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U+3FQMAAMoJAAAOAAAAZHJzL2Uyb0RvYy54bWzMlt1u0zAUx++ReAfL9ywfTZouWorQtk5I&#10;E0waPIDrOB9SYhvbbboHgQeAa64RFzwOk3gLjp1+bmhbh0DrRerP43P+/h3bRy8XbYPmTOla8AwH&#10;Bz5GjFOR17zM8Pt3kxcjjLQhPCeN4CzDV0zjl+Pnz446mbJQVKLJmUJghOu0kxmujJGp52lasZbo&#10;AyEZh85CqJYYqKrSyxXpwHrbeKHvD71OqFwqQZnW0HrSd+Kxs18UjJq3RaGZQU2GwTfjvsp9p/br&#10;jY9IWioiq5ou3SCP8KIlNYdF16ZOiCFopupbptqaKqFFYQ6oaD1RFDVlLgaIJvBvRHOmxEy6WMq0&#10;K+VaJpD2hk6PNkvfzM+UvJQXCpToZAlauJqNZVGo1v6Dl2jhJLtaS8YWBlFoHAZB7MegLIW+IAwH&#10;o1HYi0orUP7WPFqdrmYmUZgs5w0GYWxneatFvR1XOglw6E38+u/iv6yIZE5WnUL8FwrVOTif+KNh&#10;NBhGEUactMDq9dcv15++//zx2fv18VtfQlujnGDOwlo+nWpQ8uHa2bB75W4pQFKptDljokW2kGEF&#10;LDvEyPxcm16s1RC7IheTummgnaQN32kAVW0LaLryz5bMYrroA7fK25apyK9ADC3ppIYlz4k2F0RB&#10;OgQYdZAiGdYfZkQxjJrXHPbgMIis/2a7orYr0+0K4bQSkHnUKIz6yrFxmdg7+2pmRFG7wDbOLL2G&#10;ze9d/OcUwJniJ6MkGB7eRcHWqH0oGIaWeEiUaDTok2STRmByiUJwOHDn0joZ9kZBi6bOLQ1WWa3K&#10;6XGj0JzAEThxv2Wq7QxrOOpgS2NHpN3roiEGPGol5IbmpUNvZ8YDDVtGT4iuegechT72tjZw9Dd1&#10;m+ERqA7xO3grRvJTniNzJSEHOdwaQB+40AJ2DO4YKLhxhtTN/ePuYd+dVRvcHsl+FCd29/7A/rJn&#10;xT4I+mTJH4Z+EgZJEN4F/mbQPtzHftBzP/SjoN+9FfhxnMSDHnxr23b+b+73OStd2j55XtztCQ8G&#10;p+XycWNfJNt1d7JunmDj3wAAAP//AwBQSwMEFAAGAAgAAAAhACK+eU3cAAAABQEAAA8AAABkcnMv&#10;ZG93bnJldi54bWxMj0FLw0AQhe+C/2EZwZvdpMVq02xKKeqpCLaC9DZNpklodjZkt0n67x296GXg&#10;8R5vvpeuRtuonjpfOzYQTyJQxLkrai4NfO5fH55B+YBcYOOYDFzJwyq7vUkxKdzAH9TvQqmkhH2C&#10;BqoQ2kRrn1dk0U9cSyzeyXUWg8iu1EWHg5TbRk+jaK4t1iwfKmxpU1F+3l2sgbcBh/Usfum359Pm&#10;etg/vn9tYzLm/m5cL0EFGsNfGH7wBR0yYTq6CxdeNQZkSPi94i3mM5FHCS2mT6CzVP+nz74BAAD/&#10;/wMAUEsBAi0AFAAGAAgAAAAhALaDOJL+AAAA4QEAABMAAAAAAAAAAAAAAAAAAAAAAFtDb250ZW50&#10;X1R5cGVzXS54bWxQSwECLQAUAAYACAAAACEAOP0h/9YAAACUAQAACwAAAAAAAAAAAAAAAAAvAQAA&#10;X3JlbHMvLnJlbHNQSwECLQAUAAYACAAAACEATwVPtxUDAADKCQAADgAAAAAAAAAAAAAAAAAuAgAA&#10;ZHJzL2Uyb0RvYy54bWxQSwECLQAUAAYACAAAACEAIr55TdwAAAAFAQAADwAAAAAAAAAAAAAAAABv&#10;BQAAZHJzL2Rvd25yZXYueG1sUEsFBgAAAAAEAAQA8wAAAHgGAAAAAA==&#10;">
                <v:rect id="正方形/長方形 1708643644" o:spid="_x0000_s1028" style="position:absolute;width:61325;height:1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zunxgAAAOMAAAAPAAAAZHJzL2Rvd25yZXYueG1sRE9fT8Iw&#10;EH8n8Ts0Z8KbdI5l4KQQNJggTzj8AOd6rovrdawF5renJiY83u//LVaDbcWZet84VvA4SUAQV043&#10;XCv4PLw9zEH4gKyxdUwKfsnDank3WmCh3YU/6FyGWsQQ9gUqMCF0hZS+MmTRT1xHHLlv11sM8exr&#10;qXu8xHDbyjRJcmmx4dhgsKNXQ9VPebIK9pmjdJP6l7K2T2b4Ouzej5grNb4f1s8gAg3hJv53b3Wc&#10;P0vmeTbNswz+fooAyOUVAAD//wMAUEsBAi0AFAAGAAgAAAAhANvh9svuAAAAhQEAABMAAAAAAAAA&#10;AAAAAAAAAAAAAFtDb250ZW50X1R5cGVzXS54bWxQSwECLQAUAAYACAAAACEAWvQsW78AAAAVAQAA&#10;CwAAAAAAAAAAAAAAAAAfAQAAX3JlbHMvLnJlbHNQSwECLQAUAAYACAAAACEA76s7p8YAAADjAAAA&#10;DwAAAAAAAAAAAAAAAAAHAgAAZHJzL2Rvd25yZXYueG1sUEsFBgAAAAADAAMAtwAAAPoCAAAAAA==&#10;" filled="f" stroked="f">
                  <v:textbox inset="2.53958mm,2.53958mm,2.53958mm,2.53958mm">
                    <w:txbxContent>
                      <w:p w14:paraId="34282D6B" w14:textId="77777777" w:rsidR="002C18A9" w:rsidRDefault="002C18A9">
                        <w:pPr>
                          <w:jc w:val="left"/>
                          <w:textDirection w:val="btLr"/>
                        </w:pPr>
                      </w:p>
                    </w:txbxContent>
                  </v:textbox>
                </v:rect>
                <v:rect id="正方形/長方形 2000787169" o:spid="_x0000_s1029" style="position:absolute;left:6227;top:483;width:61200;height:1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pd6yAAAAOMAAAAPAAAAZHJzL2Rvd25yZXYueG1sRI9BawIx&#10;FITvBf9DeIK3mrUHtatRRLB4EGq3gtfH5rm7mLwsSdTVX28KQo/DzHzDzJedNeJKPjSOFYyGGQji&#10;0umGKwWH3837FESIyBqNY1JwpwDLRe9tjrl2N/6haxErkSAcclRQx9jmUoayJoth6Fri5J2ctxiT&#10;9JXUHm8Jbo38yLKxtNhwWqixpXVN5bm4WAXmyx93Zn/BU/F4bO7foWy0D0oN+t1qBiJSF//Dr/ZW&#10;K0jEbDKdjMaf8Pcp/QG5eAIAAP//AwBQSwECLQAUAAYACAAAACEA2+H2y+4AAACFAQAAEwAAAAAA&#10;AAAAAAAAAAAAAAAAW0NvbnRlbnRfVHlwZXNdLnhtbFBLAQItABQABgAIAAAAIQBa9CxbvwAAABUB&#10;AAALAAAAAAAAAAAAAAAAAB8BAABfcmVscy8ucmVsc1BLAQItABQABgAIAAAAIQAXhpd6yAAAAOMA&#10;AAAPAAAAAAAAAAAAAAAAAAcCAABkcnMvZG93bnJldi54bWxQSwUGAAAAAAMAAwC3AAAA/AIAAAAA&#10;" strokecolor="white">
                  <v:stroke startarrowwidth="narrow" startarrowlength="short" endarrowwidth="narrow" endarrowlength="short"/>
                  <v:textbox inset="2.53958mm,1.2694mm,2.53958mm,1.2694mm">
                    <w:txbxContent>
                      <w:p w14:paraId="0738BF68" w14:textId="44760EFF" w:rsidR="004344C1" w:rsidRDefault="005110BC">
                        <w:pPr>
                          <w:textDirection w:val="btLr"/>
                          <w:rPr>
                            <w:rFonts w:asciiTheme="majorEastAsia" w:eastAsiaTheme="majorEastAsia" w:hAnsiTheme="majorEastAsia"/>
                            <w:b/>
                            <w:color w:val="000000"/>
                          </w:rPr>
                        </w:pPr>
                        <w:r>
                          <w:rPr>
                            <w:rFonts w:asciiTheme="majorEastAsia" w:eastAsiaTheme="majorEastAsia" w:hAnsiTheme="majorEastAsia"/>
                            <w:b/>
                            <w:color w:val="000000"/>
                          </w:rPr>
                          <w:t>Ａ</w:t>
                        </w:r>
                        <w:r w:rsidRPr="00D30C3F">
                          <w:rPr>
                            <w:rFonts w:asciiTheme="majorEastAsia" w:eastAsiaTheme="majorEastAsia" w:hAnsiTheme="majorEastAsia"/>
                            <w:b/>
                            <w:color w:val="000000"/>
                          </w:rPr>
                          <w:t>グループ（呉市立川尻中学校、竹原市立竹原中学校、熊野町立熊野東中学校、</w:t>
                        </w:r>
                      </w:p>
                      <w:p w14:paraId="69A3D894" w14:textId="6E1DC5C3" w:rsidR="002C18A9" w:rsidRPr="00D30C3F" w:rsidRDefault="008D391C" w:rsidP="005110BC">
                        <w:pPr>
                          <w:ind w:firstLineChars="600" w:firstLine="1265"/>
                          <w:textDirection w:val="btLr"/>
                          <w:rPr>
                            <w:rFonts w:asciiTheme="majorEastAsia" w:eastAsiaTheme="majorEastAsia" w:hAnsiTheme="majorEastAsia"/>
                          </w:rPr>
                        </w:pPr>
                        <w:r w:rsidRPr="00D30C3F">
                          <w:rPr>
                            <w:rFonts w:asciiTheme="majorEastAsia" w:eastAsiaTheme="majorEastAsia" w:hAnsiTheme="majorEastAsia"/>
                            <w:b/>
                            <w:color w:val="000000"/>
                          </w:rPr>
                          <w:t>安芸高田市立美土里中学校、世羅町立世羅中学校）</w:t>
                        </w:r>
                      </w:p>
                      <w:p w14:paraId="4DB88CDE" w14:textId="77777777" w:rsidR="002C18A9" w:rsidRDefault="002C18A9">
                        <w:pPr>
                          <w:textDirection w:val="btLr"/>
                        </w:pPr>
                      </w:p>
                      <w:p w14:paraId="3C00F817" w14:textId="5B311CE0" w:rsidR="002C18A9" w:rsidRDefault="005110BC">
                        <w:pPr>
                          <w:textDirection w:val="btLr"/>
                        </w:pPr>
                        <w:r>
                          <w:rPr>
                            <w:rFonts w:hint="eastAsia"/>
                          </w:rPr>
                          <w:t xml:space="preserve">　　</w:t>
                        </w:r>
                      </w:p>
                    </w:txbxContent>
                  </v:textbox>
                </v:rect>
                <v:rect id="正方形/長方形 620721712" o:spid="_x0000_s1030" style="position:absolute;left:5017;top:6041;width:55753;height:6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ecygAAAOIAAAAPAAAAZHJzL2Rvd25yZXYueG1sRI9Ba8JA&#10;FITvQv/D8gq96W5CayR1FRGEHgrSaGmPr9nXJJh9G7JrjP++WxA8DjPzDbNcj7YVA/W+cawhmSkQ&#10;xKUzDVcajofddAHCB2SDrWPScCUP69XDZIm5cRf+oKEIlYgQ9jlqqEPocil9WZNFP3MdcfR+XW8x&#10;RNlX0vR4iXDbylSpubTYcFyosaNtTeWpOFsN7aCeP79+Xr4XRVPR+2kctu681/rpcdy8ggg0hnv4&#10;1n4zGuapytIkS1L4vxTvgFz9AQAA//8DAFBLAQItABQABgAIAAAAIQDb4fbL7gAAAIUBAAATAAAA&#10;AAAAAAAAAAAAAAAAAABbQ29udGVudF9UeXBlc10ueG1sUEsBAi0AFAAGAAgAAAAhAFr0LFu/AAAA&#10;FQEAAAsAAAAAAAAAAAAAAAAAHwEAAF9yZWxzLy5yZWxzUEsBAi0AFAAGAAgAAAAhAPvT15zKAAAA&#10;4gAAAA8AAAAAAAAAAAAAAAAABwIAAGRycy9kb3ducmV2LnhtbFBLBQYAAAAAAwADALcAAAD+AgAA&#10;AAA=&#10;" stroked="f">
                  <v:textbox inset="2.53958mm,1.2694mm,2.53958mm,1.2694mm">
                    <w:txbxContent>
                      <w:p w14:paraId="73EE2DF0" w14:textId="279A12C3" w:rsidR="002C18A9" w:rsidRDefault="008D391C">
                        <w:pPr>
                          <w:jc w:val="left"/>
                          <w:textDirection w:val="btLr"/>
                        </w:pPr>
                        <w:r>
                          <w:rPr>
                            <w:rFonts w:ascii="HGP創英角ｺﾞｼｯｸUB" w:eastAsia="HGP創英角ｺﾞｼｯｸUB" w:hAnsi="HGP創英角ｺﾞｼｯｸUB" w:cs="HGP創英角ｺﾞｼｯｸUB"/>
                            <w:b/>
                            <w:color w:val="000000"/>
                            <w:sz w:val="32"/>
                          </w:rPr>
                          <w:t>「</w:t>
                        </w:r>
                        <w:r w:rsidR="00D30C3F">
                          <w:rPr>
                            <w:rFonts w:ascii="HGP創英角ｺﾞｼｯｸUB" w:eastAsia="HGP創英角ｺﾞｼｯｸUB" w:hAnsi="HGP創英角ｺﾞｼｯｸUB" w:cs="HGP創英角ｺﾞｼｯｸUB" w:hint="eastAsia"/>
                            <w:b/>
                            <w:color w:val="000000"/>
                            <w:sz w:val="32"/>
                          </w:rPr>
                          <w:t>運動の規則性</w:t>
                        </w:r>
                        <w:r>
                          <w:rPr>
                            <w:rFonts w:ascii="HGP創英角ｺﾞｼｯｸUB" w:eastAsia="HGP創英角ｺﾞｼｯｸUB" w:hAnsi="HGP創英角ｺﾞｼｯｸUB" w:cs="HGP創英角ｺﾞｼｯｸUB"/>
                            <w:b/>
                            <w:color w:val="000000"/>
                            <w:sz w:val="32"/>
                          </w:rPr>
                          <w:t>」</w:t>
                        </w:r>
                      </w:p>
                      <w:p w14:paraId="136549B9" w14:textId="77777777" w:rsidR="002C18A9" w:rsidRDefault="008D391C">
                        <w:pPr>
                          <w:jc w:val="left"/>
                          <w:textDirection w:val="btLr"/>
                        </w:pPr>
                        <w:r>
                          <w:rPr>
                            <w:rFonts w:ascii="HGP創英角ｺﾞｼｯｸUB" w:eastAsia="HGP創英角ｺﾞｼｯｸUB" w:hAnsi="HGP創英角ｺﾞｼｯｸUB" w:cs="HGP創英角ｺﾞｼｯｸUB"/>
                            <w:b/>
                            <w:color w:val="000000"/>
                            <w:sz w:val="32"/>
                          </w:rPr>
                          <w:t xml:space="preserve">　～運動と力には、どのような関係があるのだろうか～</w:t>
                        </w:r>
                      </w:p>
                    </w:txbxContent>
                  </v:textbox>
                </v:rect>
                <w10:anchorlock/>
              </v:group>
            </w:pict>
          </mc:Fallback>
        </mc:AlternateContent>
      </w:r>
      <w:bookmarkStart w:id="0" w:name="_v1p5m33uivls" w:colFirst="0" w:colLast="0"/>
      <w:bookmarkEnd w:id="0"/>
    </w:p>
    <w:p w14:paraId="4BDDD531" w14:textId="5C008264" w:rsidR="002C18A9" w:rsidRPr="00310471" w:rsidRDefault="008D391C">
      <w:pPr>
        <w:rPr>
          <w:rFonts w:asciiTheme="minorEastAsia" w:hAnsiTheme="minorEastAsia" w:cs="Arial"/>
          <w:color w:val="000000"/>
        </w:rPr>
      </w:pPr>
      <w:r w:rsidRPr="00310471">
        <w:rPr>
          <w:rFonts w:asciiTheme="minorEastAsia" w:hAnsiTheme="minorEastAsia" w:cs="Arial Unicode MS"/>
        </w:rPr>
        <w:t>１　日　時　　令</w:t>
      </w:r>
      <w:r w:rsidRPr="00310471">
        <w:rPr>
          <w:rFonts w:asciiTheme="minorEastAsia" w:hAnsiTheme="minorEastAsia" w:cs="Arial Unicode MS"/>
          <w:color w:val="000000"/>
        </w:rPr>
        <w:t>和</w:t>
      </w:r>
      <w:r w:rsidRPr="00310471">
        <w:rPr>
          <w:rFonts w:asciiTheme="minorEastAsia" w:hAnsiTheme="minorEastAsia" w:cs="Arial Unicode MS"/>
        </w:rPr>
        <w:t>５</w:t>
      </w:r>
      <w:r w:rsidRPr="00310471">
        <w:rPr>
          <w:rFonts w:asciiTheme="minorEastAsia" w:hAnsiTheme="minorEastAsia" w:cs="Arial Unicode MS"/>
          <w:color w:val="000000"/>
        </w:rPr>
        <w:t>年</w:t>
      </w:r>
      <w:r w:rsidRPr="00310471">
        <w:rPr>
          <w:rFonts w:asciiTheme="minorEastAsia" w:hAnsiTheme="minorEastAsia" w:cs="Arial"/>
        </w:rPr>
        <w:t>10</w:t>
      </w:r>
      <w:r w:rsidRPr="00310471">
        <w:rPr>
          <w:rFonts w:asciiTheme="minorEastAsia" w:hAnsiTheme="minorEastAsia" w:cs="Arial Unicode MS"/>
          <w:color w:val="000000"/>
        </w:rPr>
        <w:t>月</w:t>
      </w:r>
      <w:r w:rsidRPr="00310471">
        <w:rPr>
          <w:rFonts w:asciiTheme="minorEastAsia" w:hAnsiTheme="minorEastAsia" w:cs="Arial"/>
        </w:rPr>
        <w:t>17</w:t>
      </w:r>
      <w:r w:rsidRPr="00310471">
        <w:rPr>
          <w:rFonts w:asciiTheme="minorEastAsia" w:hAnsiTheme="minorEastAsia" w:cs="Arial Unicode MS"/>
          <w:color w:val="000000"/>
        </w:rPr>
        <w:t xml:space="preserve">日　</w:t>
      </w:r>
      <w:r w:rsidRPr="00310471">
        <w:rPr>
          <w:rFonts w:asciiTheme="minorEastAsia" w:hAnsiTheme="minorEastAsia" w:cs="Arial"/>
        </w:rPr>
        <w:t>10</w:t>
      </w:r>
      <w:r w:rsidRPr="00310471">
        <w:rPr>
          <w:rFonts w:asciiTheme="minorEastAsia" w:hAnsiTheme="minorEastAsia" w:cs="Arial Unicode MS"/>
          <w:color w:val="000000"/>
        </w:rPr>
        <w:t>：</w:t>
      </w:r>
      <w:r w:rsidRPr="00310471">
        <w:rPr>
          <w:rFonts w:asciiTheme="minorEastAsia" w:hAnsiTheme="minorEastAsia" w:cs="Arial"/>
        </w:rPr>
        <w:t>45</w:t>
      </w:r>
      <w:r w:rsidRPr="00310471">
        <w:rPr>
          <w:rFonts w:asciiTheme="minorEastAsia" w:hAnsiTheme="minorEastAsia" w:cs="Arial Unicode MS"/>
          <w:color w:val="000000"/>
        </w:rPr>
        <w:t>～</w:t>
      </w:r>
      <w:r w:rsidRPr="00310471">
        <w:rPr>
          <w:rFonts w:asciiTheme="minorEastAsia" w:hAnsiTheme="minorEastAsia" w:cs="Arial"/>
        </w:rPr>
        <w:t>11</w:t>
      </w:r>
      <w:r w:rsidRPr="00310471">
        <w:rPr>
          <w:rFonts w:asciiTheme="minorEastAsia" w:hAnsiTheme="minorEastAsia" w:cs="Arial Unicode MS"/>
          <w:color w:val="000000"/>
        </w:rPr>
        <w:t>：</w:t>
      </w:r>
      <w:r w:rsidR="00AC2A40">
        <w:rPr>
          <w:rFonts w:asciiTheme="minorEastAsia" w:hAnsiTheme="minorEastAsia" w:cs="Arial" w:hint="eastAsia"/>
        </w:rPr>
        <w:t>35</w:t>
      </w:r>
    </w:p>
    <w:p w14:paraId="1848A1EE" w14:textId="77777777" w:rsidR="002C18A9" w:rsidRPr="00310471" w:rsidRDefault="008D391C">
      <w:pPr>
        <w:rPr>
          <w:rFonts w:asciiTheme="minorEastAsia" w:hAnsiTheme="minorEastAsia" w:cs="Arial"/>
          <w:color w:val="000000"/>
        </w:rPr>
      </w:pPr>
      <w:r w:rsidRPr="00310471">
        <w:rPr>
          <w:rFonts w:asciiTheme="minorEastAsia" w:hAnsiTheme="minorEastAsia" w:cs="Arial Unicode MS"/>
          <w:color w:val="000000"/>
        </w:rPr>
        <w:t>２　学　年　　第</w:t>
      </w:r>
      <w:r w:rsidRPr="00310471">
        <w:rPr>
          <w:rFonts w:asciiTheme="minorEastAsia" w:hAnsiTheme="minorEastAsia" w:cs="Arial Unicode MS"/>
        </w:rPr>
        <w:t>３</w:t>
      </w:r>
      <w:r w:rsidRPr="00310471">
        <w:rPr>
          <w:rFonts w:asciiTheme="minorEastAsia" w:hAnsiTheme="minorEastAsia" w:cs="Arial Unicode MS"/>
          <w:color w:val="000000"/>
        </w:rPr>
        <w:t>学年</w:t>
      </w:r>
      <w:r w:rsidRPr="00310471">
        <w:rPr>
          <w:rFonts w:asciiTheme="minorEastAsia" w:hAnsiTheme="minorEastAsia" w:cs="Arial Unicode MS"/>
        </w:rPr>
        <w:t>Ａ</w:t>
      </w:r>
      <w:r w:rsidRPr="00310471">
        <w:rPr>
          <w:rFonts w:asciiTheme="minorEastAsia" w:hAnsiTheme="minorEastAsia" w:cs="Arial Unicode MS"/>
          <w:color w:val="000000"/>
        </w:rPr>
        <w:t>組　（男子</w:t>
      </w:r>
      <w:r w:rsidRPr="00310471">
        <w:rPr>
          <w:rFonts w:asciiTheme="minorEastAsia" w:hAnsiTheme="minorEastAsia" w:cs="Arial"/>
        </w:rPr>
        <w:t>10</w:t>
      </w:r>
      <w:r w:rsidRPr="00310471">
        <w:rPr>
          <w:rFonts w:asciiTheme="minorEastAsia" w:hAnsiTheme="minorEastAsia" w:cs="Arial Unicode MS"/>
          <w:color w:val="000000"/>
        </w:rPr>
        <w:t>名　女子</w:t>
      </w:r>
      <w:r w:rsidRPr="00310471">
        <w:rPr>
          <w:rFonts w:asciiTheme="minorEastAsia" w:hAnsiTheme="minorEastAsia" w:cs="Arial"/>
        </w:rPr>
        <w:t>15</w:t>
      </w:r>
      <w:r w:rsidRPr="00310471">
        <w:rPr>
          <w:rFonts w:asciiTheme="minorEastAsia" w:hAnsiTheme="minorEastAsia" w:cs="Arial Unicode MS"/>
          <w:color w:val="000000"/>
        </w:rPr>
        <w:t>名　合計</w:t>
      </w:r>
      <w:r w:rsidRPr="00310471">
        <w:rPr>
          <w:rFonts w:asciiTheme="minorEastAsia" w:hAnsiTheme="minorEastAsia" w:cs="Arial"/>
        </w:rPr>
        <w:t>25</w:t>
      </w:r>
      <w:r w:rsidRPr="00310471">
        <w:rPr>
          <w:rFonts w:asciiTheme="minorEastAsia" w:hAnsiTheme="minorEastAsia" w:cs="Arial Unicode MS"/>
          <w:color w:val="000000"/>
        </w:rPr>
        <w:t>名）</w:t>
      </w:r>
    </w:p>
    <w:p w14:paraId="3578D4DE" w14:textId="77777777" w:rsidR="002C18A9" w:rsidRPr="00310471" w:rsidRDefault="008D391C">
      <w:pPr>
        <w:rPr>
          <w:rFonts w:asciiTheme="minorEastAsia" w:hAnsiTheme="minorEastAsia" w:cs="Arial"/>
          <w:color w:val="000000"/>
        </w:rPr>
      </w:pPr>
      <w:r w:rsidRPr="00310471">
        <w:rPr>
          <w:rFonts w:asciiTheme="minorEastAsia" w:hAnsiTheme="minorEastAsia" w:cs="Arial Unicode MS"/>
          <w:color w:val="000000"/>
        </w:rPr>
        <w:t>３　場　所　　本館</w:t>
      </w:r>
      <w:r w:rsidRPr="00310471">
        <w:rPr>
          <w:rFonts w:asciiTheme="minorEastAsia" w:hAnsiTheme="minorEastAsia" w:cs="Arial Unicode MS"/>
        </w:rPr>
        <w:t>３</w:t>
      </w:r>
      <w:r w:rsidRPr="00310471">
        <w:rPr>
          <w:rFonts w:asciiTheme="minorEastAsia" w:hAnsiTheme="minorEastAsia" w:cs="Arial Unicode MS"/>
          <w:color w:val="000000"/>
        </w:rPr>
        <w:t xml:space="preserve">Ｆ　</w:t>
      </w:r>
      <w:r w:rsidRPr="00310471">
        <w:rPr>
          <w:rFonts w:asciiTheme="minorEastAsia" w:hAnsiTheme="minorEastAsia" w:cs="Arial Unicode MS"/>
        </w:rPr>
        <w:t>第１</w:t>
      </w:r>
      <w:r w:rsidRPr="00310471">
        <w:rPr>
          <w:rFonts w:asciiTheme="minorEastAsia" w:hAnsiTheme="minorEastAsia" w:cs="Arial Unicode MS"/>
          <w:color w:val="000000"/>
        </w:rPr>
        <w:t>理科室</w:t>
      </w:r>
      <w:r w:rsidRPr="00310471">
        <w:rPr>
          <w:rFonts w:asciiTheme="minorEastAsia" w:hAnsiTheme="minorEastAsia" w:cs="Arial Unicode MS"/>
        </w:rPr>
        <w:t xml:space="preserve">　</w:t>
      </w:r>
    </w:p>
    <w:p w14:paraId="778B2555" w14:textId="77777777" w:rsidR="002C18A9" w:rsidRPr="00310471" w:rsidRDefault="008D391C">
      <w:pPr>
        <w:rPr>
          <w:rFonts w:asciiTheme="minorEastAsia" w:hAnsiTheme="minorEastAsia" w:cs="Arial"/>
        </w:rPr>
      </w:pPr>
      <w:r w:rsidRPr="00310471">
        <w:rPr>
          <w:rFonts w:asciiTheme="minorEastAsia" w:hAnsiTheme="minorEastAsia" w:cs="Arial Unicode MS"/>
        </w:rPr>
        <w:t>４　単元について</w:t>
      </w:r>
    </w:p>
    <w:p w14:paraId="3024222B" w14:textId="77777777" w:rsidR="002C18A9" w:rsidRPr="00310471" w:rsidRDefault="008D391C">
      <w:pPr>
        <w:rPr>
          <w:rFonts w:asciiTheme="minorEastAsia" w:hAnsiTheme="minorEastAsia" w:cs="Arial"/>
        </w:rPr>
      </w:pPr>
      <w:r w:rsidRPr="00310471">
        <w:rPr>
          <w:rFonts w:asciiTheme="minorEastAsia" w:hAnsiTheme="minorEastAsia" w:cs="Arial Unicode MS"/>
        </w:rPr>
        <w:t>○　単元観</w:t>
      </w:r>
    </w:p>
    <w:p w14:paraId="753FA1DC" w14:textId="573CB525" w:rsidR="002C18A9" w:rsidRPr="00310471" w:rsidRDefault="008D391C">
      <w:pPr>
        <w:ind w:firstLine="213"/>
        <w:rPr>
          <w:rFonts w:asciiTheme="minorEastAsia" w:hAnsiTheme="minorEastAsia" w:cs="Arial"/>
        </w:rPr>
      </w:pPr>
      <w:r w:rsidRPr="00310471">
        <w:rPr>
          <w:rFonts w:asciiTheme="minorEastAsia" w:hAnsiTheme="minorEastAsia" w:cs="Arial Unicode MS"/>
          <w:color w:val="000000"/>
        </w:rPr>
        <w:t>本単元は</w:t>
      </w:r>
      <w:r w:rsidRPr="00310471">
        <w:rPr>
          <w:rFonts w:asciiTheme="minorEastAsia" w:hAnsiTheme="minorEastAsia" w:cs="Arial Unicode MS"/>
        </w:rPr>
        <w:t>、</w:t>
      </w:r>
      <w:r w:rsidRPr="00310471">
        <w:rPr>
          <w:rFonts w:asciiTheme="minorEastAsia" w:hAnsiTheme="minorEastAsia" w:cs="Arial Unicode MS"/>
          <w:color w:val="000000"/>
        </w:rPr>
        <w:t>学習指導要領</w:t>
      </w:r>
      <w:r w:rsidR="00D30C3F" w:rsidRPr="00310471">
        <w:rPr>
          <w:rFonts w:asciiTheme="minorEastAsia" w:hAnsiTheme="minorEastAsia" w:cs="Arial Unicode MS" w:hint="eastAsia"/>
          <w:color w:val="000000"/>
        </w:rPr>
        <w:t>（平成29年告示）理科〔</w:t>
      </w:r>
      <w:r w:rsidRPr="00310471">
        <w:rPr>
          <w:rFonts w:asciiTheme="minorEastAsia" w:hAnsiTheme="minorEastAsia" w:cs="Arial Unicode MS"/>
          <w:color w:val="000000"/>
        </w:rPr>
        <w:t>第</w:t>
      </w:r>
      <w:r w:rsidRPr="00310471">
        <w:rPr>
          <w:rFonts w:asciiTheme="minorEastAsia" w:hAnsiTheme="minorEastAsia" w:cs="Arial Unicode MS"/>
        </w:rPr>
        <w:t>１</w:t>
      </w:r>
      <w:r w:rsidRPr="00310471">
        <w:rPr>
          <w:rFonts w:asciiTheme="minorEastAsia" w:hAnsiTheme="minorEastAsia" w:cs="Arial Unicode MS"/>
          <w:color w:val="000000"/>
        </w:rPr>
        <w:t>分野</w:t>
      </w:r>
      <w:r w:rsidR="00D30C3F" w:rsidRPr="00310471">
        <w:rPr>
          <w:rFonts w:asciiTheme="minorEastAsia" w:hAnsiTheme="minorEastAsia" w:cs="Arial Unicode MS" w:hint="eastAsia"/>
          <w:color w:val="000000"/>
        </w:rPr>
        <w:t>〕</w:t>
      </w:r>
      <w:r w:rsidRPr="00310471">
        <w:rPr>
          <w:rFonts w:asciiTheme="minorEastAsia" w:hAnsiTheme="minorEastAsia" w:cs="Arial Unicode MS"/>
          <w:color w:val="000000"/>
        </w:rPr>
        <w:t>（</w:t>
      </w:r>
      <w:r w:rsidRPr="00310471">
        <w:rPr>
          <w:rFonts w:asciiTheme="minorEastAsia" w:hAnsiTheme="minorEastAsia" w:cs="Arial Unicode MS"/>
        </w:rPr>
        <w:t>５</w:t>
      </w:r>
      <w:r w:rsidRPr="00310471">
        <w:rPr>
          <w:rFonts w:asciiTheme="minorEastAsia" w:hAnsiTheme="minorEastAsia" w:cs="Arial Unicode MS"/>
          <w:color w:val="000000"/>
        </w:rPr>
        <w:t>）</w:t>
      </w:r>
      <w:r w:rsidRPr="00310471">
        <w:rPr>
          <w:rFonts w:asciiTheme="minorEastAsia" w:hAnsiTheme="minorEastAsia" w:cs="Arial Unicode MS"/>
        </w:rPr>
        <w:t>運動とエネルギー（イ）運動の規則性</w:t>
      </w:r>
      <w:r w:rsidR="006722E4" w:rsidRPr="00310471">
        <w:rPr>
          <w:rFonts w:asciiTheme="minorEastAsia" w:hAnsiTheme="minorEastAsia" w:cs="Arial Unicode MS" w:hint="eastAsia"/>
        </w:rPr>
        <w:t>㋐運動の速さと向き</w:t>
      </w:r>
      <w:r w:rsidRPr="00310471">
        <w:rPr>
          <w:rFonts w:asciiTheme="minorEastAsia" w:hAnsiTheme="minorEastAsia" w:cs="Arial Unicode MS"/>
        </w:rPr>
        <w:t>㋑力と運動</w:t>
      </w:r>
      <w:r w:rsidR="006722E4" w:rsidRPr="00310471">
        <w:rPr>
          <w:rFonts w:asciiTheme="minorEastAsia" w:hAnsiTheme="minorEastAsia" w:cs="Arial Unicode MS" w:hint="eastAsia"/>
        </w:rPr>
        <w:t>を受けて設定している。特に、㋑力と運動に重点を置き、</w:t>
      </w:r>
      <w:r w:rsidRPr="00310471">
        <w:rPr>
          <w:rFonts w:asciiTheme="minorEastAsia" w:hAnsiTheme="minorEastAsia" w:cs="Arial Unicode MS"/>
        </w:rPr>
        <w:t>「物体に力が働く運動及び力が働かない運動についての観察</w:t>
      </w:r>
      <w:r w:rsidR="00D30C3F" w:rsidRPr="00310471">
        <w:rPr>
          <w:rFonts w:asciiTheme="minorEastAsia" w:hAnsiTheme="minorEastAsia" w:cs="Arial Unicode MS"/>
        </w:rPr>
        <w:t>、</w:t>
      </w:r>
      <w:r w:rsidRPr="00310471">
        <w:rPr>
          <w:rFonts w:asciiTheme="minorEastAsia" w:hAnsiTheme="minorEastAsia" w:cs="Arial Unicode MS"/>
        </w:rPr>
        <w:t>実験を行い</w:t>
      </w:r>
      <w:r w:rsidR="00D30C3F" w:rsidRPr="00310471">
        <w:rPr>
          <w:rFonts w:asciiTheme="minorEastAsia" w:hAnsiTheme="minorEastAsia" w:cs="Arial Unicode MS"/>
        </w:rPr>
        <w:t>、</w:t>
      </w:r>
      <w:r w:rsidRPr="00310471">
        <w:rPr>
          <w:rFonts w:asciiTheme="minorEastAsia" w:hAnsiTheme="minorEastAsia" w:cs="Arial Unicode MS"/>
        </w:rPr>
        <w:t>力が働く運動では運動の向きや時間の経過に伴って物体の速さが変わること及び力が働かない運動では物体は等速直線運動することを見いだして理解すること</w:t>
      </w:r>
      <w:r w:rsidR="006722E4" w:rsidRPr="00310471">
        <w:rPr>
          <w:rFonts w:asciiTheme="minorEastAsia" w:hAnsiTheme="minorEastAsia" w:cs="Arial Unicode MS" w:hint="eastAsia"/>
        </w:rPr>
        <w:t>をねらいとしている</w:t>
      </w:r>
      <w:r w:rsidRPr="00310471">
        <w:rPr>
          <w:rFonts w:asciiTheme="minorEastAsia" w:hAnsiTheme="minorEastAsia" w:cs="Arial Unicode MS"/>
          <w:color w:val="000000"/>
        </w:rPr>
        <w:t>。</w:t>
      </w:r>
    </w:p>
    <w:p w14:paraId="253177C0" w14:textId="77777777" w:rsidR="002C18A9" w:rsidRPr="00310471" w:rsidRDefault="008D391C">
      <w:pPr>
        <w:ind w:firstLine="213"/>
        <w:rPr>
          <w:rFonts w:asciiTheme="minorEastAsia" w:hAnsiTheme="minorEastAsia" w:cs="Arial"/>
          <w:color w:val="000000"/>
        </w:rPr>
      </w:pPr>
      <w:r w:rsidRPr="00310471">
        <w:rPr>
          <w:rFonts w:asciiTheme="minorEastAsia" w:hAnsiTheme="minorEastAsia" w:cs="Arial Unicode MS"/>
        </w:rPr>
        <w:t>小学校では、第５学年で｢振り子の運動｣について学習している。また、中学校では、第１学年の「（１）身近な物理現象」で力の基本的な働きや２力のつり合い、第２学年の「第２分野（４）気象とその変化」で圧力や大気圧 について学習している。</w:t>
      </w:r>
    </w:p>
    <w:p w14:paraId="75CBB9EB" w14:textId="673C3418" w:rsidR="002C18A9" w:rsidRPr="00310471" w:rsidRDefault="008D391C">
      <w:pPr>
        <w:ind w:firstLine="213"/>
        <w:rPr>
          <w:rFonts w:asciiTheme="minorEastAsia" w:hAnsiTheme="minorEastAsia" w:cs="Arial"/>
          <w:color w:val="000000"/>
        </w:rPr>
      </w:pPr>
      <w:r w:rsidRPr="00310471">
        <w:rPr>
          <w:rFonts w:asciiTheme="minorEastAsia" w:hAnsiTheme="minorEastAsia" w:cs="Arial Unicode MS"/>
        </w:rPr>
        <w:t>ここでは</w:t>
      </w:r>
      <w:r w:rsidR="00D30C3F" w:rsidRPr="00310471">
        <w:rPr>
          <w:rFonts w:asciiTheme="minorEastAsia" w:hAnsiTheme="minorEastAsia" w:cs="Arial Unicode MS"/>
        </w:rPr>
        <w:t>、</w:t>
      </w:r>
      <w:r w:rsidRPr="00310471">
        <w:rPr>
          <w:rFonts w:asciiTheme="minorEastAsia" w:hAnsiTheme="minorEastAsia" w:cs="Arial Unicode MS"/>
        </w:rPr>
        <w:t>運動の様子を記録する方法を習得させるとともに</w:t>
      </w:r>
      <w:r w:rsidR="00D30C3F" w:rsidRPr="00310471">
        <w:rPr>
          <w:rFonts w:asciiTheme="minorEastAsia" w:hAnsiTheme="minorEastAsia" w:cs="Arial Unicode MS"/>
        </w:rPr>
        <w:t>、</w:t>
      </w:r>
      <w:r w:rsidRPr="00310471">
        <w:rPr>
          <w:rFonts w:asciiTheme="minorEastAsia" w:hAnsiTheme="minorEastAsia" w:cs="Arial Unicode MS"/>
        </w:rPr>
        <w:t>物体に力が働くときの運動と働かないときの運動についての規則性を見いだして理解させることがねらいである。</w:t>
      </w:r>
    </w:p>
    <w:p w14:paraId="23A85CEA" w14:textId="7EB42513" w:rsidR="002C18A9" w:rsidRPr="00310471" w:rsidRDefault="008D391C">
      <w:pPr>
        <w:ind w:firstLine="213"/>
        <w:rPr>
          <w:rFonts w:asciiTheme="minorEastAsia" w:hAnsiTheme="minorEastAsia" w:cs="Arial"/>
        </w:rPr>
      </w:pPr>
      <w:r w:rsidRPr="00310471">
        <w:rPr>
          <w:rFonts w:asciiTheme="minorEastAsia" w:hAnsiTheme="minorEastAsia" w:cs="Arial Unicode MS"/>
        </w:rPr>
        <w:t>力と運動に関</w:t>
      </w:r>
      <w:r w:rsidR="00310471">
        <w:rPr>
          <w:rFonts w:asciiTheme="minorEastAsia" w:hAnsiTheme="minorEastAsia" w:cs="Arial Unicode MS" w:hint="eastAsia"/>
        </w:rPr>
        <w:t>する現象</w:t>
      </w:r>
      <w:r w:rsidRPr="00310471">
        <w:rPr>
          <w:rFonts w:asciiTheme="minorEastAsia" w:hAnsiTheme="minorEastAsia" w:cs="Arial Unicode MS"/>
        </w:rPr>
        <w:t>について、</w:t>
      </w:r>
      <w:r w:rsidR="00D30C3F" w:rsidRPr="00310471">
        <w:rPr>
          <w:rFonts w:asciiTheme="minorEastAsia" w:hAnsiTheme="minorEastAsia" w:cs="Arial Unicode MS" w:hint="eastAsia"/>
        </w:rPr>
        <w:t>日常生活や社会と関連付けながら、</w:t>
      </w:r>
      <w:r w:rsidRPr="00310471">
        <w:rPr>
          <w:rFonts w:asciiTheme="minorEastAsia" w:hAnsiTheme="minorEastAsia" w:cs="Arial Unicode MS"/>
        </w:rPr>
        <w:t>見通しをもって観察、実験などを行い、その結果を分析して解釈し、力と物体の運動についての規則性や関係性を見いだし表現するとともに、</w:t>
      </w:r>
      <w:r w:rsidR="00310471">
        <w:rPr>
          <w:rFonts w:asciiTheme="minorEastAsia" w:hAnsiTheme="minorEastAsia" w:cs="Arial Unicode MS" w:hint="eastAsia"/>
        </w:rPr>
        <w:t>解決したい</w:t>
      </w:r>
      <w:r w:rsidR="00D30C3F" w:rsidRPr="00310471">
        <w:rPr>
          <w:rFonts w:asciiTheme="minorEastAsia" w:hAnsiTheme="minorEastAsia" w:cs="Arial Unicode MS" w:hint="eastAsia"/>
        </w:rPr>
        <w:t>課題に対して、</w:t>
      </w:r>
      <w:r w:rsidRPr="00310471">
        <w:rPr>
          <w:rFonts w:asciiTheme="minorEastAsia" w:hAnsiTheme="minorEastAsia" w:cs="Arial Unicode MS"/>
        </w:rPr>
        <w:t>実験方法や考察が妥当であるか検討したり</w:t>
      </w:r>
      <w:r w:rsidR="00D30C3F" w:rsidRPr="00310471">
        <w:rPr>
          <w:rFonts w:asciiTheme="minorEastAsia" w:hAnsiTheme="minorEastAsia" w:cs="Arial Unicode MS"/>
        </w:rPr>
        <w:t>、</w:t>
      </w:r>
      <w:r w:rsidRPr="00310471">
        <w:rPr>
          <w:rFonts w:asciiTheme="minorEastAsia" w:hAnsiTheme="minorEastAsia" w:cs="Arial Unicode MS"/>
        </w:rPr>
        <w:t>探究の過程を振り返らせ</w:t>
      </w:r>
      <w:r w:rsidR="00310471">
        <w:rPr>
          <w:rFonts w:asciiTheme="minorEastAsia" w:hAnsiTheme="minorEastAsia" w:cs="Arial Unicode MS" w:hint="eastAsia"/>
        </w:rPr>
        <w:t>たりす</w:t>
      </w:r>
      <w:r w:rsidRPr="00310471">
        <w:rPr>
          <w:rFonts w:asciiTheme="minorEastAsia" w:hAnsiTheme="minorEastAsia" w:cs="Arial Unicode MS"/>
        </w:rPr>
        <w:t>ることで</w:t>
      </w:r>
      <w:r w:rsidR="00D30C3F" w:rsidRPr="00310471">
        <w:rPr>
          <w:rFonts w:asciiTheme="minorEastAsia" w:hAnsiTheme="minorEastAsia" w:cs="Arial Unicode MS"/>
        </w:rPr>
        <w:t>、</w:t>
      </w:r>
      <w:r w:rsidR="00D30C3F" w:rsidRPr="00310471">
        <w:rPr>
          <w:rFonts w:asciiTheme="minorEastAsia" w:hAnsiTheme="minorEastAsia" w:cs="Arial Unicode MS" w:hint="eastAsia"/>
        </w:rPr>
        <w:t>科学的に探究する力</w:t>
      </w:r>
      <w:r w:rsidR="004344C1" w:rsidRPr="00310471">
        <w:rPr>
          <w:rFonts w:asciiTheme="minorEastAsia" w:hAnsiTheme="minorEastAsia" w:cs="Arial Unicode MS" w:hint="eastAsia"/>
        </w:rPr>
        <w:t>や</w:t>
      </w:r>
      <w:r w:rsidR="004344C1" w:rsidRPr="00310471">
        <w:rPr>
          <w:rFonts w:asciiTheme="minorEastAsia" w:hAnsiTheme="minorEastAsia" w:cs="Arial Unicode MS"/>
        </w:rPr>
        <w:t>自己調整力等</w:t>
      </w:r>
      <w:r w:rsidRPr="00310471">
        <w:rPr>
          <w:rFonts w:asciiTheme="minorEastAsia" w:hAnsiTheme="minorEastAsia" w:cs="Arial Unicode MS"/>
        </w:rPr>
        <w:t>を育成できる単元である。その際、レポートの作成や発表を適宜行わせることも大切である。</w:t>
      </w:r>
    </w:p>
    <w:p w14:paraId="06709FE3" w14:textId="77777777" w:rsidR="002C18A9" w:rsidRPr="00310471" w:rsidRDefault="008D391C">
      <w:pPr>
        <w:rPr>
          <w:rFonts w:asciiTheme="minorEastAsia" w:hAnsiTheme="minorEastAsia" w:cs="Arial"/>
        </w:rPr>
      </w:pPr>
      <w:r w:rsidRPr="00310471">
        <w:rPr>
          <w:rFonts w:asciiTheme="minorEastAsia" w:hAnsiTheme="minorEastAsia" w:cs="Arial Unicode MS"/>
        </w:rPr>
        <w:t>○　生徒観</w:t>
      </w:r>
    </w:p>
    <w:p w14:paraId="29B28BE0" w14:textId="77777777" w:rsidR="002C18A9" w:rsidRPr="00310471" w:rsidRDefault="008D391C">
      <w:pPr>
        <w:ind w:firstLine="213"/>
        <w:rPr>
          <w:rFonts w:asciiTheme="minorEastAsia" w:hAnsiTheme="minorEastAsia" w:cs="Arial"/>
        </w:rPr>
      </w:pPr>
      <w:r w:rsidRPr="00310471">
        <w:rPr>
          <w:rFonts w:asciiTheme="minorEastAsia" w:hAnsiTheme="minorEastAsia" w:cs="Arial Unicode MS"/>
        </w:rPr>
        <w:t>本学級の生徒は、落ち着いて学習に取り組み、観察・実験も、安全に配慮しながら、互いに協力して積極的に行っている。</w:t>
      </w:r>
    </w:p>
    <w:p w14:paraId="41ACE3FF" w14:textId="3F6280F1" w:rsidR="002C18A9" w:rsidRPr="00310471" w:rsidRDefault="008D391C">
      <w:pPr>
        <w:rPr>
          <w:rFonts w:asciiTheme="minorEastAsia" w:hAnsiTheme="minorEastAsia" w:cs="Arial"/>
          <w:color w:val="202124"/>
          <w:highlight w:val="white"/>
        </w:rPr>
      </w:pPr>
      <w:r w:rsidRPr="00310471">
        <w:rPr>
          <w:rFonts w:asciiTheme="minorEastAsia" w:hAnsiTheme="minorEastAsia" w:cs="Arial Unicode MS"/>
        </w:rPr>
        <w:t xml:space="preserve">　生徒アンケートの質問調査（表１）では、「理科の勉強は大切だ」と肯定的に回答した生徒は90.9％、「理科の授業の内容はよく分かる」と答えた生徒</w:t>
      </w:r>
      <w:r w:rsidRPr="00310471">
        <w:rPr>
          <w:rFonts w:asciiTheme="minorEastAsia" w:hAnsiTheme="minorEastAsia" w:cs="Arial Unicode MS"/>
          <w:highlight w:val="white"/>
        </w:rPr>
        <w:t>は、81.8％で</w:t>
      </w:r>
      <w:r w:rsidRPr="00310471">
        <w:rPr>
          <w:rFonts w:asciiTheme="minorEastAsia" w:hAnsiTheme="minorEastAsia" w:cs="Arial Unicode MS"/>
        </w:rPr>
        <w:t>あり、理科の学習や授業について肯定的に捉えていることが分かった。一方で、</w:t>
      </w:r>
      <w:r w:rsidRPr="00011B64">
        <w:rPr>
          <w:rFonts w:asciiTheme="minorEastAsia" w:hAnsiTheme="minorEastAsia" w:cs="Arial Unicode MS"/>
        </w:rPr>
        <w:t>「</w:t>
      </w:r>
      <w:r w:rsidRPr="00011B64">
        <w:rPr>
          <w:rFonts w:asciiTheme="minorEastAsia" w:hAnsiTheme="minorEastAsia" w:cs="Arial Unicode MS"/>
          <w:highlight w:val="white"/>
        </w:rPr>
        <w:t>理科の授業で学習したことを、普段の生活の中で活用できないか考える」と答えた生徒は36.4％と低い。このことから授業の内容は理解しているが</w:t>
      </w:r>
      <w:r w:rsidR="00D30C3F" w:rsidRPr="00011B64">
        <w:rPr>
          <w:rFonts w:asciiTheme="minorEastAsia" w:hAnsiTheme="minorEastAsia" w:cs="Arial Unicode MS"/>
          <w:highlight w:val="white"/>
        </w:rPr>
        <w:t>、</w:t>
      </w:r>
      <w:r w:rsidRPr="00011B64">
        <w:rPr>
          <w:rFonts w:asciiTheme="minorEastAsia" w:hAnsiTheme="minorEastAsia" w:cs="Arial Unicode MS"/>
          <w:highlight w:val="white"/>
        </w:rPr>
        <w:t>学習内容と生活と結び付けて、活用できていないことに課題があるといえる。</w:t>
      </w:r>
    </w:p>
    <w:p w14:paraId="20B37C63" w14:textId="54056AE6" w:rsidR="002C18A9" w:rsidRPr="00310471" w:rsidRDefault="008D391C">
      <w:pPr>
        <w:rPr>
          <w:rFonts w:asciiTheme="minorEastAsia" w:hAnsiTheme="minorEastAsia" w:cs="Arial"/>
        </w:rPr>
      </w:pPr>
      <w:r w:rsidRPr="00310471">
        <w:rPr>
          <w:rFonts w:asciiTheme="minorEastAsia" w:hAnsiTheme="minorEastAsia" w:cs="Arial Unicode MS"/>
        </w:rPr>
        <w:t xml:space="preserve">　「自分の予想を</w:t>
      </w:r>
      <w:r w:rsidR="0097538F" w:rsidRPr="00310471">
        <w:rPr>
          <w:rFonts w:asciiTheme="minorEastAsia" w:hAnsiTheme="minorEastAsia" w:cs="Arial Unicode MS"/>
        </w:rPr>
        <w:t>基に</w:t>
      </w:r>
      <w:r w:rsidRPr="00310471">
        <w:rPr>
          <w:rFonts w:asciiTheme="minorEastAsia" w:hAnsiTheme="minorEastAsia" w:cs="Arial Unicode MS"/>
        </w:rPr>
        <w:t>観察や実験の計画を立てている」と答えた生徒</w:t>
      </w:r>
      <w:r w:rsidRPr="00310471">
        <w:rPr>
          <w:rFonts w:asciiTheme="minorEastAsia" w:hAnsiTheme="minorEastAsia" w:cs="Arial Unicode MS"/>
          <w:highlight w:val="white"/>
        </w:rPr>
        <w:t>が68.2％で</w:t>
      </w:r>
      <w:r w:rsidRPr="00310471">
        <w:rPr>
          <w:rFonts w:asciiTheme="minorEastAsia" w:hAnsiTheme="minorEastAsia" w:cs="Arial Unicode MS"/>
        </w:rPr>
        <w:t>あり、仮説設定から検証計画の立案までの探究の過程に苦手意識を抱く生徒が</w:t>
      </w:r>
      <w:r w:rsidRPr="00310471">
        <w:rPr>
          <w:rFonts w:asciiTheme="minorEastAsia" w:hAnsiTheme="minorEastAsia" w:cs="Arial Unicode MS"/>
          <w:highlight w:val="white"/>
        </w:rPr>
        <w:t>３割</w:t>
      </w:r>
      <w:r w:rsidRPr="00310471">
        <w:rPr>
          <w:rFonts w:asciiTheme="minorEastAsia" w:hAnsiTheme="minorEastAsia" w:cs="Arial Unicode MS"/>
        </w:rPr>
        <w:t>程度いることが分かった。</w:t>
      </w:r>
    </w:p>
    <w:p w14:paraId="431FC5D8" w14:textId="38BE71E8" w:rsidR="002C18A9" w:rsidRPr="00310471" w:rsidRDefault="008D391C">
      <w:pPr>
        <w:rPr>
          <w:rFonts w:asciiTheme="minorEastAsia" w:hAnsiTheme="minorEastAsia" w:cs="Arial"/>
        </w:rPr>
      </w:pPr>
      <w:r w:rsidRPr="00310471">
        <w:rPr>
          <w:rFonts w:asciiTheme="minorEastAsia" w:hAnsiTheme="minorEastAsia" w:cs="Arial Unicode MS"/>
        </w:rPr>
        <w:t xml:space="preserve">　また、課題発見・解決学習のアンケート（表２）から、</w:t>
      </w:r>
      <w:r w:rsidRPr="00310471">
        <w:rPr>
          <w:rFonts w:asciiTheme="minorEastAsia" w:hAnsiTheme="minorEastAsia" w:cs="Arial Unicode MS"/>
          <w:highlight w:val="white"/>
        </w:rPr>
        <w:t>「授業では、友達と話し合うなどして、自分の考えを深めたり、広げたりしています」と答えた生徒は100％であるにも関わらず、</w:t>
      </w:r>
      <w:r w:rsidRPr="00310471">
        <w:rPr>
          <w:rFonts w:asciiTheme="minorEastAsia" w:hAnsiTheme="minorEastAsia" w:cs="Arial Unicode MS"/>
        </w:rPr>
        <w:t>「</w:t>
      </w:r>
      <w:r w:rsidRPr="00310471">
        <w:rPr>
          <w:rFonts w:asciiTheme="minorEastAsia" w:hAnsiTheme="minorEastAsia" w:cs="Arial Unicode MS"/>
          <w:highlight w:val="white"/>
        </w:rPr>
        <w:t>授業では、自分の考えを積極的に伝えています」と答えた生徒は45.5％であった。このことから</w:t>
      </w:r>
      <w:r w:rsidR="00D30C3F" w:rsidRPr="00310471">
        <w:rPr>
          <w:rFonts w:asciiTheme="minorEastAsia" w:hAnsiTheme="minorEastAsia" w:cs="Arial Unicode MS"/>
          <w:highlight w:val="white"/>
        </w:rPr>
        <w:t>、</w:t>
      </w:r>
      <w:r w:rsidRPr="00310471">
        <w:rPr>
          <w:rFonts w:asciiTheme="minorEastAsia" w:hAnsiTheme="minorEastAsia" w:cs="Arial Unicode MS"/>
          <w:highlight w:val="white"/>
        </w:rPr>
        <w:t>授業の中で話し合いを基に、解答は導き出しつつも、間違うことを恐れ、</w:t>
      </w:r>
      <w:r w:rsidRPr="00310471">
        <w:rPr>
          <w:rFonts w:asciiTheme="minorEastAsia" w:hAnsiTheme="minorEastAsia" w:cs="Arial Unicode MS"/>
        </w:rPr>
        <w:t>自分の意見や考えを他者に安心して伝えることに課題があると考えられる。</w:t>
      </w:r>
    </w:p>
    <w:p w14:paraId="34F5D2F9" w14:textId="77777777" w:rsidR="002C18A9" w:rsidRPr="00310471" w:rsidRDefault="008D391C">
      <w:pPr>
        <w:jc w:val="center"/>
        <w:rPr>
          <w:rFonts w:asciiTheme="minorEastAsia" w:hAnsiTheme="minorEastAsia" w:cs="Arial"/>
        </w:rPr>
      </w:pPr>
      <w:r w:rsidRPr="00310471">
        <w:rPr>
          <w:rFonts w:asciiTheme="minorEastAsia" w:hAnsiTheme="minorEastAsia" w:cs="Arial Unicode MS"/>
        </w:rPr>
        <w:t>表１　生徒アンケート</w:t>
      </w:r>
    </w:p>
    <w:tbl>
      <w:tblPr>
        <w:tblStyle w:val="a5"/>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26"/>
        <w:gridCol w:w="850"/>
      </w:tblGrid>
      <w:tr w:rsidR="002C18A9" w:rsidRPr="00310471" w14:paraId="2DD14C4D" w14:textId="77777777" w:rsidTr="004344C1">
        <w:tc>
          <w:tcPr>
            <w:tcW w:w="8926" w:type="dxa"/>
          </w:tcPr>
          <w:p w14:paraId="55AB7CB0" w14:textId="77777777" w:rsidR="002C18A9" w:rsidRPr="00310471" w:rsidRDefault="008D391C">
            <w:pPr>
              <w:rPr>
                <w:rFonts w:asciiTheme="minorEastAsia" w:eastAsiaTheme="minorEastAsia" w:hAnsiTheme="minorEastAsia" w:cs="Arial"/>
              </w:rPr>
            </w:pPr>
            <w:r w:rsidRPr="00310471">
              <w:rPr>
                <w:rFonts w:asciiTheme="minorEastAsia" w:eastAsiaTheme="minorEastAsia" w:hAnsiTheme="minorEastAsia" w:cs="Arial Unicode MS"/>
              </w:rPr>
              <w:t>アンケート内容項目</w:t>
            </w:r>
          </w:p>
        </w:tc>
        <w:tc>
          <w:tcPr>
            <w:tcW w:w="850" w:type="dxa"/>
          </w:tcPr>
          <w:p w14:paraId="2EDB4ACC" w14:textId="77777777" w:rsidR="002C18A9" w:rsidRPr="00310471" w:rsidRDefault="008D391C">
            <w:pPr>
              <w:jc w:val="center"/>
              <w:rPr>
                <w:rFonts w:asciiTheme="minorEastAsia" w:eastAsiaTheme="minorEastAsia" w:hAnsiTheme="minorEastAsia" w:cs="Arial"/>
                <w:highlight w:val="white"/>
              </w:rPr>
            </w:pPr>
            <w:r w:rsidRPr="00310471">
              <w:rPr>
                <w:rFonts w:asciiTheme="minorEastAsia" w:eastAsiaTheme="minorEastAsia" w:hAnsiTheme="minorEastAsia" w:cs="Arial Unicode MS"/>
                <w:highlight w:val="white"/>
              </w:rPr>
              <w:t>本学級</w:t>
            </w:r>
          </w:p>
        </w:tc>
      </w:tr>
      <w:tr w:rsidR="002C18A9" w:rsidRPr="00310471" w14:paraId="1AE3B4E3" w14:textId="77777777" w:rsidTr="004344C1">
        <w:tc>
          <w:tcPr>
            <w:tcW w:w="8926" w:type="dxa"/>
          </w:tcPr>
          <w:p w14:paraId="5168F7CB" w14:textId="338198EE" w:rsidR="002C18A9" w:rsidRPr="00310471" w:rsidRDefault="008D391C">
            <w:pPr>
              <w:rPr>
                <w:rFonts w:asciiTheme="minorEastAsia" w:eastAsiaTheme="minorEastAsia" w:hAnsiTheme="minorEastAsia" w:cs="Arial"/>
              </w:rPr>
            </w:pPr>
            <w:r w:rsidRPr="00310471">
              <w:rPr>
                <w:rFonts w:asciiTheme="minorEastAsia" w:eastAsiaTheme="minorEastAsia" w:hAnsiTheme="minorEastAsia" w:cs="Arial Unicode MS"/>
                <w:color w:val="202124"/>
                <w:highlight w:val="white"/>
              </w:rPr>
              <w:t>理科の勉強は好きだ</w:t>
            </w:r>
            <w:r w:rsidR="004344C1" w:rsidRPr="00310471">
              <w:rPr>
                <w:rFonts w:asciiTheme="minorEastAsia" w:eastAsiaTheme="minorEastAsia" w:hAnsiTheme="minorEastAsia" w:cs="Arial Unicode MS" w:hint="eastAsia"/>
                <w:color w:val="202124"/>
                <w:highlight w:val="white"/>
              </w:rPr>
              <w:t>。</w:t>
            </w:r>
          </w:p>
        </w:tc>
        <w:tc>
          <w:tcPr>
            <w:tcW w:w="850" w:type="dxa"/>
          </w:tcPr>
          <w:p w14:paraId="42F70E13" w14:textId="77777777" w:rsidR="002C18A9" w:rsidRPr="00310471" w:rsidRDefault="008D391C">
            <w:pPr>
              <w:jc w:val="center"/>
              <w:rPr>
                <w:rFonts w:asciiTheme="minorEastAsia" w:eastAsiaTheme="minorEastAsia" w:hAnsiTheme="minorEastAsia" w:cs="Arial"/>
                <w:highlight w:val="white"/>
              </w:rPr>
            </w:pPr>
            <w:r w:rsidRPr="00310471">
              <w:rPr>
                <w:rFonts w:asciiTheme="minorEastAsia" w:eastAsiaTheme="minorEastAsia" w:hAnsiTheme="minorEastAsia" w:cs="Arial Unicode MS"/>
                <w:highlight w:val="white"/>
              </w:rPr>
              <w:t>72.7％</w:t>
            </w:r>
          </w:p>
        </w:tc>
      </w:tr>
      <w:tr w:rsidR="002C18A9" w:rsidRPr="00310471" w14:paraId="440F9194" w14:textId="77777777" w:rsidTr="004344C1">
        <w:tc>
          <w:tcPr>
            <w:tcW w:w="8926" w:type="dxa"/>
          </w:tcPr>
          <w:p w14:paraId="2C9F34F8" w14:textId="4D01D219" w:rsidR="002C18A9" w:rsidRPr="00310471" w:rsidRDefault="008D391C">
            <w:pPr>
              <w:rPr>
                <w:rFonts w:asciiTheme="minorEastAsia" w:eastAsiaTheme="minorEastAsia" w:hAnsiTheme="minorEastAsia" w:cs="Arial"/>
              </w:rPr>
            </w:pPr>
            <w:r w:rsidRPr="00310471">
              <w:rPr>
                <w:rFonts w:asciiTheme="minorEastAsia" w:eastAsiaTheme="minorEastAsia" w:hAnsiTheme="minorEastAsia" w:cs="Arial Unicode MS"/>
                <w:color w:val="202124"/>
                <w:highlight w:val="white"/>
              </w:rPr>
              <w:t>理科の勉強は大切だ</w:t>
            </w:r>
            <w:r w:rsidR="004344C1" w:rsidRPr="00310471">
              <w:rPr>
                <w:rFonts w:asciiTheme="minorEastAsia" w:eastAsiaTheme="minorEastAsia" w:hAnsiTheme="minorEastAsia" w:cs="Arial Unicode MS" w:hint="eastAsia"/>
                <w:color w:val="202124"/>
                <w:highlight w:val="white"/>
              </w:rPr>
              <w:t>。</w:t>
            </w:r>
          </w:p>
        </w:tc>
        <w:tc>
          <w:tcPr>
            <w:tcW w:w="850" w:type="dxa"/>
          </w:tcPr>
          <w:p w14:paraId="72BFD306" w14:textId="77777777" w:rsidR="002C18A9" w:rsidRPr="00310471" w:rsidRDefault="008D391C">
            <w:pPr>
              <w:jc w:val="center"/>
              <w:rPr>
                <w:rFonts w:asciiTheme="minorEastAsia" w:eastAsiaTheme="minorEastAsia" w:hAnsiTheme="minorEastAsia" w:cs="Arial"/>
                <w:highlight w:val="white"/>
              </w:rPr>
            </w:pPr>
            <w:r w:rsidRPr="00310471">
              <w:rPr>
                <w:rFonts w:asciiTheme="minorEastAsia" w:eastAsiaTheme="minorEastAsia" w:hAnsiTheme="minorEastAsia" w:cs="Arial Unicode MS"/>
                <w:highlight w:val="white"/>
              </w:rPr>
              <w:t>90.9％</w:t>
            </w:r>
          </w:p>
        </w:tc>
      </w:tr>
      <w:tr w:rsidR="002C18A9" w:rsidRPr="00310471" w14:paraId="17AD83C3" w14:textId="77777777" w:rsidTr="004344C1">
        <w:tc>
          <w:tcPr>
            <w:tcW w:w="8926" w:type="dxa"/>
          </w:tcPr>
          <w:p w14:paraId="2450B31C" w14:textId="0DB1B9F6" w:rsidR="002C18A9" w:rsidRPr="00310471" w:rsidRDefault="008D391C">
            <w:pPr>
              <w:rPr>
                <w:rFonts w:asciiTheme="minorEastAsia" w:eastAsiaTheme="minorEastAsia" w:hAnsiTheme="minorEastAsia" w:cs="Arial"/>
              </w:rPr>
            </w:pPr>
            <w:r w:rsidRPr="00310471">
              <w:rPr>
                <w:rFonts w:asciiTheme="minorEastAsia" w:eastAsiaTheme="minorEastAsia" w:hAnsiTheme="minorEastAsia" w:cs="Arial Unicode MS"/>
                <w:color w:val="202124"/>
                <w:highlight w:val="white"/>
              </w:rPr>
              <w:t>理科の授業の内容はよく分かる</w:t>
            </w:r>
            <w:r w:rsidR="004344C1" w:rsidRPr="00310471">
              <w:rPr>
                <w:rFonts w:asciiTheme="minorEastAsia" w:eastAsiaTheme="minorEastAsia" w:hAnsiTheme="minorEastAsia" w:cs="Arial Unicode MS" w:hint="eastAsia"/>
                <w:color w:val="202124"/>
                <w:highlight w:val="white"/>
              </w:rPr>
              <w:t>。</w:t>
            </w:r>
          </w:p>
        </w:tc>
        <w:tc>
          <w:tcPr>
            <w:tcW w:w="850" w:type="dxa"/>
          </w:tcPr>
          <w:p w14:paraId="46F3F291" w14:textId="77777777" w:rsidR="002C18A9" w:rsidRPr="00310471" w:rsidRDefault="008D391C">
            <w:pPr>
              <w:jc w:val="center"/>
              <w:rPr>
                <w:rFonts w:asciiTheme="minorEastAsia" w:eastAsiaTheme="minorEastAsia" w:hAnsiTheme="minorEastAsia" w:cs="Arial"/>
                <w:highlight w:val="white"/>
              </w:rPr>
            </w:pPr>
            <w:r w:rsidRPr="00310471">
              <w:rPr>
                <w:rFonts w:asciiTheme="minorEastAsia" w:eastAsiaTheme="minorEastAsia" w:hAnsiTheme="minorEastAsia" w:cs="Arial Unicode MS"/>
                <w:highlight w:val="white"/>
              </w:rPr>
              <w:t>81.8％</w:t>
            </w:r>
          </w:p>
        </w:tc>
      </w:tr>
      <w:tr w:rsidR="002C18A9" w:rsidRPr="00310471" w14:paraId="3511C273" w14:textId="77777777" w:rsidTr="004344C1">
        <w:tc>
          <w:tcPr>
            <w:tcW w:w="8926" w:type="dxa"/>
          </w:tcPr>
          <w:p w14:paraId="76A49692" w14:textId="562A5366" w:rsidR="002C18A9" w:rsidRPr="00310471" w:rsidRDefault="008D391C">
            <w:pPr>
              <w:rPr>
                <w:rFonts w:asciiTheme="minorEastAsia" w:eastAsiaTheme="minorEastAsia" w:hAnsiTheme="minorEastAsia" w:cs="Arial"/>
              </w:rPr>
            </w:pPr>
            <w:r w:rsidRPr="00310471">
              <w:rPr>
                <w:rFonts w:asciiTheme="minorEastAsia" w:eastAsiaTheme="minorEastAsia" w:hAnsiTheme="minorEastAsia" w:cs="Arial Unicode MS"/>
                <w:color w:val="202124"/>
                <w:highlight w:val="white"/>
              </w:rPr>
              <w:t>理科の授業で学習したことを、普段の生活の中で活用できないか考える</w:t>
            </w:r>
            <w:r w:rsidR="004344C1" w:rsidRPr="00310471">
              <w:rPr>
                <w:rFonts w:asciiTheme="minorEastAsia" w:eastAsiaTheme="minorEastAsia" w:hAnsiTheme="minorEastAsia" w:cs="Arial Unicode MS" w:hint="eastAsia"/>
                <w:color w:val="202124"/>
                <w:highlight w:val="white"/>
              </w:rPr>
              <w:t>。</w:t>
            </w:r>
          </w:p>
        </w:tc>
        <w:tc>
          <w:tcPr>
            <w:tcW w:w="850" w:type="dxa"/>
          </w:tcPr>
          <w:p w14:paraId="23314ADD" w14:textId="77777777" w:rsidR="002C18A9" w:rsidRPr="00310471" w:rsidRDefault="008D391C">
            <w:pPr>
              <w:jc w:val="center"/>
              <w:rPr>
                <w:rFonts w:asciiTheme="minorEastAsia" w:eastAsiaTheme="minorEastAsia" w:hAnsiTheme="minorEastAsia" w:cs="Arial"/>
                <w:highlight w:val="white"/>
              </w:rPr>
            </w:pPr>
            <w:r w:rsidRPr="00310471">
              <w:rPr>
                <w:rFonts w:asciiTheme="minorEastAsia" w:eastAsiaTheme="minorEastAsia" w:hAnsiTheme="minorEastAsia" w:cs="Arial Unicode MS"/>
                <w:highlight w:val="white"/>
              </w:rPr>
              <w:t>36.4％</w:t>
            </w:r>
          </w:p>
        </w:tc>
      </w:tr>
      <w:tr w:rsidR="002C18A9" w:rsidRPr="00310471" w14:paraId="081C7E28" w14:textId="77777777" w:rsidTr="004344C1">
        <w:tc>
          <w:tcPr>
            <w:tcW w:w="8926" w:type="dxa"/>
          </w:tcPr>
          <w:p w14:paraId="055D782B" w14:textId="499A9CC4" w:rsidR="002C18A9" w:rsidRPr="00310471" w:rsidRDefault="008D391C">
            <w:pPr>
              <w:rPr>
                <w:rFonts w:asciiTheme="minorEastAsia" w:eastAsiaTheme="minorEastAsia" w:hAnsiTheme="minorEastAsia" w:cs="Arial"/>
              </w:rPr>
            </w:pPr>
            <w:r w:rsidRPr="00310471">
              <w:rPr>
                <w:rFonts w:asciiTheme="minorEastAsia" w:eastAsiaTheme="minorEastAsia" w:hAnsiTheme="minorEastAsia" w:cs="Arial Unicode MS"/>
                <w:color w:val="202124"/>
                <w:highlight w:val="white"/>
              </w:rPr>
              <w:t>理科の授業で学習したことは、将来、社会に出たときに役に立つ</w:t>
            </w:r>
            <w:r w:rsidR="004344C1" w:rsidRPr="00310471">
              <w:rPr>
                <w:rFonts w:asciiTheme="minorEastAsia" w:eastAsiaTheme="minorEastAsia" w:hAnsiTheme="minorEastAsia" w:cs="Arial Unicode MS" w:hint="eastAsia"/>
                <w:color w:val="202124"/>
                <w:highlight w:val="white"/>
              </w:rPr>
              <w:t>。</w:t>
            </w:r>
          </w:p>
        </w:tc>
        <w:tc>
          <w:tcPr>
            <w:tcW w:w="850" w:type="dxa"/>
          </w:tcPr>
          <w:p w14:paraId="6DD7BA8C" w14:textId="77777777" w:rsidR="002C18A9" w:rsidRPr="00310471" w:rsidRDefault="008D391C">
            <w:pPr>
              <w:jc w:val="center"/>
              <w:rPr>
                <w:rFonts w:asciiTheme="minorEastAsia" w:eastAsiaTheme="minorEastAsia" w:hAnsiTheme="minorEastAsia" w:cs="Arial"/>
                <w:highlight w:val="white"/>
              </w:rPr>
            </w:pPr>
            <w:r w:rsidRPr="00310471">
              <w:rPr>
                <w:rFonts w:asciiTheme="minorEastAsia" w:eastAsiaTheme="minorEastAsia" w:hAnsiTheme="minorEastAsia" w:cs="Arial Unicode MS"/>
                <w:highlight w:val="white"/>
              </w:rPr>
              <w:t>63.6％</w:t>
            </w:r>
          </w:p>
        </w:tc>
      </w:tr>
      <w:tr w:rsidR="002C18A9" w:rsidRPr="00310471" w14:paraId="40CE2490" w14:textId="77777777" w:rsidTr="004344C1">
        <w:tc>
          <w:tcPr>
            <w:tcW w:w="8926" w:type="dxa"/>
          </w:tcPr>
          <w:p w14:paraId="48206A38" w14:textId="7F9AC2A3" w:rsidR="002C18A9" w:rsidRPr="00310471" w:rsidRDefault="008D391C">
            <w:pPr>
              <w:rPr>
                <w:rFonts w:asciiTheme="minorEastAsia" w:eastAsiaTheme="minorEastAsia" w:hAnsiTheme="minorEastAsia" w:cs="Arial"/>
              </w:rPr>
            </w:pPr>
            <w:r w:rsidRPr="00310471">
              <w:rPr>
                <w:rFonts w:asciiTheme="minorEastAsia" w:eastAsiaTheme="minorEastAsia" w:hAnsiTheme="minorEastAsia" w:cs="Arial Unicode MS"/>
                <w:color w:val="202124"/>
                <w:highlight w:val="white"/>
              </w:rPr>
              <w:t>将来、理科や科学技術に関係する職業に就きたい</w:t>
            </w:r>
            <w:r w:rsidR="004344C1" w:rsidRPr="00310471">
              <w:rPr>
                <w:rFonts w:asciiTheme="minorEastAsia" w:eastAsiaTheme="minorEastAsia" w:hAnsiTheme="minorEastAsia" w:cs="Arial Unicode MS" w:hint="eastAsia"/>
                <w:color w:val="202124"/>
                <w:highlight w:val="white"/>
              </w:rPr>
              <w:t>。</w:t>
            </w:r>
          </w:p>
        </w:tc>
        <w:tc>
          <w:tcPr>
            <w:tcW w:w="850" w:type="dxa"/>
          </w:tcPr>
          <w:p w14:paraId="1E97CE32" w14:textId="77777777" w:rsidR="002C18A9" w:rsidRPr="00310471" w:rsidRDefault="008D391C">
            <w:pPr>
              <w:jc w:val="center"/>
              <w:rPr>
                <w:rFonts w:asciiTheme="minorEastAsia" w:eastAsiaTheme="minorEastAsia" w:hAnsiTheme="minorEastAsia" w:cs="Arial"/>
                <w:highlight w:val="white"/>
              </w:rPr>
            </w:pPr>
            <w:r w:rsidRPr="00310471">
              <w:rPr>
                <w:rFonts w:asciiTheme="minorEastAsia" w:eastAsiaTheme="minorEastAsia" w:hAnsiTheme="minorEastAsia" w:cs="Arial Unicode MS"/>
                <w:highlight w:val="white"/>
              </w:rPr>
              <w:t>13.6％</w:t>
            </w:r>
          </w:p>
        </w:tc>
      </w:tr>
      <w:tr w:rsidR="002C18A9" w:rsidRPr="00310471" w14:paraId="05687013" w14:textId="77777777" w:rsidTr="004344C1">
        <w:tc>
          <w:tcPr>
            <w:tcW w:w="8926" w:type="dxa"/>
          </w:tcPr>
          <w:p w14:paraId="3F5D7E55" w14:textId="108F4773" w:rsidR="002C18A9" w:rsidRPr="00310471" w:rsidRDefault="008D391C">
            <w:pPr>
              <w:rPr>
                <w:rFonts w:asciiTheme="minorEastAsia" w:eastAsiaTheme="minorEastAsia" w:hAnsiTheme="minorEastAsia" w:cs="Arial"/>
              </w:rPr>
            </w:pPr>
            <w:r w:rsidRPr="00310471">
              <w:rPr>
                <w:rFonts w:asciiTheme="minorEastAsia" w:eastAsiaTheme="minorEastAsia" w:hAnsiTheme="minorEastAsia" w:cs="Arial Unicode MS"/>
                <w:color w:val="202124"/>
                <w:highlight w:val="white"/>
              </w:rPr>
              <w:t>理科の授業では、自分の予想を</w:t>
            </w:r>
            <w:r w:rsidR="0097538F" w:rsidRPr="00310471">
              <w:rPr>
                <w:rFonts w:asciiTheme="minorEastAsia" w:eastAsiaTheme="minorEastAsia" w:hAnsiTheme="minorEastAsia" w:cs="Arial Unicode MS"/>
                <w:color w:val="202124"/>
                <w:highlight w:val="white"/>
              </w:rPr>
              <w:t>基に</w:t>
            </w:r>
            <w:r w:rsidRPr="00310471">
              <w:rPr>
                <w:rFonts w:asciiTheme="minorEastAsia" w:eastAsiaTheme="minorEastAsia" w:hAnsiTheme="minorEastAsia" w:cs="Arial Unicode MS"/>
                <w:color w:val="202124"/>
                <w:highlight w:val="white"/>
              </w:rPr>
              <w:t>観察や実験の計画を立てている</w:t>
            </w:r>
            <w:r w:rsidR="004344C1" w:rsidRPr="00310471">
              <w:rPr>
                <w:rFonts w:asciiTheme="minorEastAsia" w:eastAsiaTheme="minorEastAsia" w:hAnsiTheme="minorEastAsia" w:cs="Arial Unicode MS" w:hint="eastAsia"/>
                <w:color w:val="202124"/>
                <w:highlight w:val="white"/>
              </w:rPr>
              <w:t>。</w:t>
            </w:r>
          </w:p>
        </w:tc>
        <w:tc>
          <w:tcPr>
            <w:tcW w:w="850" w:type="dxa"/>
          </w:tcPr>
          <w:p w14:paraId="00C44A71" w14:textId="77777777" w:rsidR="002C18A9" w:rsidRPr="00310471" w:rsidRDefault="008D391C">
            <w:pPr>
              <w:jc w:val="center"/>
              <w:rPr>
                <w:rFonts w:asciiTheme="minorEastAsia" w:eastAsiaTheme="minorEastAsia" w:hAnsiTheme="minorEastAsia" w:cs="Arial"/>
                <w:highlight w:val="white"/>
              </w:rPr>
            </w:pPr>
            <w:r w:rsidRPr="00310471">
              <w:rPr>
                <w:rFonts w:asciiTheme="minorEastAsia" w:eastAsiaTheme="minorEastAsia" w:hAnsiTheme="minorEastAsia" w:cs="Arial Unicode MS"/>
                <w:highlight w:val="white"/>
              </w:rPr>
              <w:t>68.2％</w:t>
            </w:r>
          </w:p>
        </w:tc>
      </w:tr>
      <w:tr w:rsidR="002C18A9" w:rsidRPr="00310471" w14:paraId="255DD10B" w14:textId="77777777" w:rsidTr="004344C1">
        <w:tc>
          <w:tcPr>
            <w:tcW w:w="8926" w:type="dxa"/>
          </w:tcPr>
          <w:p w14:paraId="12A04406" w14:textId="29E983CD" w:rsidR="002C18A9" w:rsidRPr="00310471" w:rsidRDefault="008D391C">
            <w:pPr>
              <w:rPr>
                <w:rFonts w:asciiTheme="minorEastAsia" w:eastAsiaTheme="minorEastAsia" w:hAnsiTheme="minorEastAsia" w:cs="Arial"/>
              </w:rPr>
            </w:pPr>
            <w:r w:rsidRPr="00310471">
              <w:rPr>
                <w:rFonts w:asciiTheme="minorEastAsia" w:eastAsiaTheme="minorEastAsia" w:hAnsiTheme="minorEastAsia" w:cs="Arial Unicode MS"/>
                <w:color w:val="202124"/>
                <w:highlight w:val="white"/>
              </w:rPr>
              <w:t>理科の授業で、観察や実験の結果を</w:t>
            </w:r>
            <w:r w:rsidR="0097538F" w:rsidRPr="00310471">
              <w:rPr>
                <w:rFonts w:asciiTheme="minorEastAsia" w:eastAsiaTheme="minorEastAsia" w:hAnsiTheme="minorEastAsia" w:cs="Arial Unicode MS"/>
                <w:color w:val="202124"/>
                <w:highlight w:val="white"/>
              </w:rPr>
              <w:t>基に</w:t>
            </w:r>
            <w:r w:rsidRPr="00310471">
              <w:rPr>
                <w:rFonts w:asciiTheme="minorEastAsia" w:eastAsiaTheme="minorEastAsia" w:hAnsiTheme="minorEastAsia" w:cs="Arial Unicode MS"/>
                <w:color w:val="202124"/>
                <w:highlight w:val="white"/>
              </w:rPr>
              <w:t>考察している</w:t>
            </w:r>
            <w:r w:rsidR="004344C1" w:rsidRPr="00310471">
              <w:rPr>
                <w:rFonts w:asciiTheme="minorEastAsia" w:eastAsiaTheme="minorEastAsia" w:hAnsiTheme="minorEastAsia" w:cs="Arial Unicode MS" w:hint="eastAsia"/>
                <w:color w:val="202124"/>
                <w:highlight w:val="white"/>
              </w:rPr>
              <w:t>。</w:t>
            </w:r>
          </w:p>
        </w:tc>
        <w:tc>
          <w:tcPr>
            <w:tcW w:w="850" w:type="dxa"/>
          </w:tcPr>
          <w:p w14:paraId="295E6538" w14:textId="77777777" w:rsidR="002C18A9" w:rsidRPr="00310471" w:rsidRDefault="008D391C">
            <w:pPr>
              <w:jc w:val="center"/>
              <w:rPr>
                <w:rFonts w:asciiTheme="minorEastAsia" w:eastAsiaTheme="minorEastAsia" w:hAnsiTheme="minorEastAsia" w:cs="Arial"/>
                <w:highlight w:val="white"/>
              </w:rPr>
            </w:pPr>
            <w:r w:rsidRPr="00310471">
              <w:rPr>
                <w:rFonts w:asciiTheme="minorEastAsia" w:eastAsiaTheme="minorEastAsia" w:hAnsiTheme="minorEastAsia" w:cs="Arial Unicode MS"/>
                <w:highlight w:val="white"/>
              </w:rPr>
              <w:t>72.7％</w:t>
            </w:r>
          </w:p>
        </w:tc>
      </w:tr>
      <w:tr w:rsidR="002C18A9" w:rsidRPr="00310471" w14:paraId="1885346E" w14:textId="77777777" w:rsidTr="004344C1">
        <w:tc>
          <w:tcPr>
            <w:tcW w:w="8926" w:type="dxa"/>
          </w:tcPr>
          <w:p w14:paraId="1B296BCA" w14:textId="53A7023E" w:rsidR="002C18A9" w:rsidRPr="00310471" w:rsidRDefault="008D391C">
            <w:pPr>
              <w:rPr>
                <w:rFonts w:asciiTheme="minorEastAsia" w:eastAsiaTheme="minorEastAsia" w:hAnsiTheme="minorEastAsia" w:cs="Arial"/>
                <w:color w:val="202124"/>
                <w:highlight w:val="white"/>
              </w:rPr>
            </w:pPr>
            <w:r w:rsidRPr="00310471">
              <w:rPr>
                <w:rFonts w:asciiTheme="minorEastAsia" w:eastAsiaTheme="minorEastAsia" w:hAnsiTheme="minorEastAsia" w:cs="Arial Unicode MS"/>
                <w:color w:val="202124"/>
                <w:highlight w:val="white"/>
              </w:rPr>
              <w:t>理科の授業で、観察や実験の進め方や考え方が間違っていないかを振り返って考えている</w:t>
            </w:r>
            <w:r w:rsidR="004344C1" w:rsidRPr="00310471">
              <w:rPr>
                <w:rFonts w:asciiTheme="minorEastAsia" w:eastAsiaTheme="minorEastAsia" w:hAnsiTheme="minorEastAsia" w:cs="Arial Unicode MS" w:hint="eastAsia"/>
                <w:color w:val="202124"/>
                <w:highlight w:val="white"/>
              </w:rPr>
              <w:t>。</w:t>
            </w:r>
          </w:p>
        </w:tc>
        <w:tc>
          <w:tcPr>
            <w:tcW w:w="850" w:type="dxa"/>
          </w:tcPr>
          <w:p w14:paraId="1F18E13A" w14:textId="77777777" w:rsidR="002C18A9" w:rsidRPr="00310471" w:rsidRDefault="008D391C">
            <w:pPr>
              <w:jc w:val="center"/>
              <w:rPr>
                <w:rFonts w:asciiTheme="minorEastAsia" w:eastAsiaTheme="minorEastAsia" w:hAnsiTheme="minorEastAsia" w:cs="Arial"/>
                <w:highlight w:val="white"/>
              </w:rPr>
            </w:pPr>
            <w:r w:rsidRPr="00310471">
              <w:rPr>
                <w:rFonts w:asciiTheme="minorEastAsia" w:eastAsiaTheme="minorEastAsia" w:hAnsiTheme="minorEastAsia" w:cs="Arial Unicode MS"/>
                <w:highlight w:val="white"/>
              </w:rPr>
              <w:t>77.3％</w:t>
            </w:r>
          </w:p>
        </w:tc>
      </w:tr>
    </w:tbl>
    <w:p w14:paraId="623E35D7" w14:textId="73C1B46A" w:rsidR="002C18A9" w:rsidRPr="00310471" w:rsidRDefault="008D391C" w:rsidP="004344C1">
      <w:pPr>
        <w:jc w:val="center"/>
        <w:rPr>
          <w:rFonts w:asciiTheme="minorEastAsia" w:hAnsiTheme="minorEastAsia" w:cs="Arial"/>
        </w:rPr>
      </w:pPr>
      <w:r w:rsidRPr="00310471">
        <w:rPr>
          <w:rFonts w:asciiTheme="minorEastAsia" w:hAnsiTheme="minorEastAsia" w:cs="Arial Unicode MS"/>
        </w:rPr>
        <w:lastRenderedPageBreak/>
        <w:t>表２　課題発見・解決学習のアンケート結果</w:t>
      </w:r>
    </w:p>
    <w:tbl>
      <w:tblPr>
        <w:tblStyle w:val="a6"/>
        <w:tblW w:w="975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07"/>
        <w:gridCol w:w="848"/>
      </w:tblGrid>
      <w:tr w:rsidR="002C18A9" w:rsidRPr="00310471" w14:paraId="33B287BB" w14:textId="77777777" w:rsidTr="007A4055">
        <w:trPr>
          <w:trHeight w:val="265"/>
        </w:trPr>
        <w:tc>
          <w:tcPr>
            <w:tcW w:w="890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A45A97" w14:textId="77777777" w:rsidR="002C18A9" w:rsidRPr="00310471" w:rsidRDefault="008D391C" w:rsidP="00310AD3">
            <w:pPr>
              <w:pBdr>
                <w:top w:val="nil"/>
                <w:left w:val="nil"/>
                <w:bottom w:val="nil"/>
                <w:right w:val="nil"/>
                <w:between w:val="nil"/>
              </w:pBdr>
              <w:spacing w:line="220" w:lineRule="exact"/>
              <w:jc w:val="left"/>
              <w:rPr>
                <w:rFonts w:asciiTheme="minorEastAsia" w:hAnsiTheme="minorEastAsia" w:cs="Arial"/>
              </w:rPr>
            </w:pPr>
            <w:r w:rsidRPr="00310471">
              <w:rPr>
                <w:rFonts w:asciiTheme="minorEastAsia" w:hAnsiTheme="minorEastAsia" w:cs="Arial Unicode MS"/>
              </w:rPr>
              <w:t>アンケート内容項目</w:t>
            </w:r>
          </w:p>
        </w:tc>
        <w:tc>
          <w:tcPr>
            <w:tcW w:w="84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7341265" w14:textId="77777777" w:rsidR="002C18A9" w:rsidRPr="00310471" w:rsidRDefault="008D391C" w:rsidP="00310AD3">
            <w:pPr>
              <w:pBdr>
                <w:top w:val="nil"/>
                <w:left w:val="nil"/>
                <w:bottom w:val="nil"/>
                <w:right w:val="nil"/>
                <w:between w:val="nil"/>
              </w:pBdr>
              <w:spacing w:line="220" w:lineRule="exact"/>
              <w:jc w:val="center"/>
              <w:rPr>
                <w:rFonts w:asciiTheme="minorEastAsia" w:hAnsiTheme="minorEastAsia" w:cs="Arial"/>
              </w:rPr>
            </w:pPr>
            <w:r w:rsidRPr="00310471">
              <w:rPr>
                <w:rFonts w:asciiTheme="minorEastAsia" w:hAnsiTheme="minorEastAsia" w:cs="Arial Unicode MS"/>
              </w:rPr>
              <w:t>本学級</w:t>
            </w:r>
          </w:p>
        </w:tc>
      </w:tr>
      <w:tr w:rsidR="002C18A9" w:rsidRPr="00310471" w14:paraId="48A11F80" w14:textId="77777777" w:rsidTr="007A4055">
        <w:trPr>
          <w:trHeight w:val="265"/>
        </w:trPr>
        <w:tc>
          <w:tcPr>
            <w:tcW w:w="890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30DDF02" w14:textId="550F583B" w:rsidR="002C18A9" w:rsidRPr="00310471" w:rsidRDefault="008D391C" w:rsidP="00310AD3">
            <w:pPr>
              <w:pBdr>
                <w:top w:val="nil"/>
                <w:left w:val="nil"/>
                <w:bottom w:val="nil"/>
                <w:right w:val="nil"/>
                <w:between w:val="nil"/>
              </w:pBdr>
              <w:spacing w:line="220" w:lineRule="exact"/>
              <w:jc w:val="left"/>
              <w:rPr>
                <w:rFonts w:asciiTheme="minorEastAsia" w:hAnsiTheme="minorEastAsia" w:cs="Arial"/>
              </w:rPr>
            </w:pPr>
            <w:r w:rsidRPr="00310471">
              <w:rPr>
                <w:rFonts w:asciiTheme="minorEastAsia" w:hAnsiTheme="minorEastAsia" w:cs="Arial Unicode MS"/>
                <w:highlight w:val="white"/>
              </w:rPr>
              <w:t>授業では、解決しようとする課題について</w:t>
            </w:r>
            <w:r w:rsidR="004344C1" w:rsidRPr="00310471">
              <w:rPr>
                <w:rFonts w:asciiTheme="minorEastAsia" w:hAnsiTheme="minorEastAsia" w:cs="Arial Unicode MS" w:hint="eastAsia"/>
                <w:highlight w:val="white"/>
              </w:rPr>
              <w:t>、</w:t>
            </w:r>
            <w:r w:rsidRPr="00310471">
              <w:rPr>
                <w:rFonts w:asciiTheme="minorEastAsia" w:hAnsiTheme="minorEastAsia" w:cs="Arial Unicode MS"/>
                <w:highlight w:val="white"/>
              </w:rPr>
              <w:t>「なぜだろう」「やってみたい」と思います</w:t>
            </w:r>
            <w:r w:rsidR="004344C1" w:rsidRPr="00310471">
              <w:rPr>
                <w:rFonts w:asciiTheme="minorEastAsia" w:hAnsiTheme="minorEastAsia" w:cs="Arial Unicode MS" w:hint="eastAsia"/>
                <w:highlight w:val="white"/>
              </w:rPr>
              <w:t>。</w:t>
            </w:r>
          </w:p>
        </w:tc>
        <w:tc>
          <w:tcPr>
            <w:tcW w:w="84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3133E8" w14:textId="77777777" w:rsidR="002C18A9" w:rsidRPr="00310471" w:rsidRDefault="008D391C" w:rsidP="00310AD3">
            <w:pPr>
              <w:pBdr>
                <w:top w:val="nil"/>
                <w:left w:val="nil"/>
                <w:bottom w:val="nil"/>
                <w:right w:val="nil"/>
                <w:between w:val="nil"/>
              </w:pBdr>
              <w:spacing w:line="220" w:lineRule="exact"/>
              <w:rPr>
                <w:rFonts w:asciiTheme="minorEastAsia" w:hAnsiTheme="minorEastAsia" w:cs="Arial"/>
              </w:rPr>
            </w:pPr>
            <w:r w:rsidRPr="00310471">
              <w:rPr>
                <w:rFonts w:asciiTheme="minorEastAsia" w:hAnsiTheme="minorEastAsia" w:cs="Arial Unicode MS"/>
              </w:rPr>
              <w:t>86.4％</w:t>
            </w:r>
          </w:p>
        </w:tc>
      </w:tr>
      <w:tr w:rsidR="002C18A9" w:rsidRPr="00310471" w14:paraId="3B84AE00" w14:textId="77777777" w:rsidTr="007A4055">
        <w:trPr>
          <w:trHeight w:val="531"/>
        </w:trPr>
        <w:tc>
          <w:tcPr>
            <w:tcW w:w="890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84251A2" w14:textId="6A446AB4" w:rsidR="002C18A9" w:rsidRPr="00310471" w:rsidRDefault="008D391C" w:rsidP="00310AD3">
            <w:pPr>
              <w:pBdr>
                <w:top w:val="nil"/>
                <w:left w:val="nil"/>
                <w:bottom w:val="nil"/>
                <w:right w:val="nil"/>
                <w:between w:val="nil"/>
              </w:pBdr>
              <w:spacing w:line="220" w:lineRule="exact"/>
              <w:jc w:val="left"/>
              <w:rPr>
                <w:rFonts w:asciiTheme="minorEastAsia" w:hAnsiTheme="minorEastAsia" w:cs="Arial"/>
              </w:rPr>
            </w:pPr>
            <w:r w:rsidRPr="00310471">
              <w:rPr>
                <w:rFonts w:asciiTheme="minorEastAsia" w:hAnsiTheme="minorEastAsia" w:cs="Arial Unicode MS"/>
                <w:highlight w:val="white"/>
              </w:rPr>
              <w:t>授業では、解決しようとする課題について、「たぶんこうではないか」「こうすればできるのではないか」と予想しています</w:t>
            </w:r>
            <w:r w:rsidR="004344C1" w:rsidRPr="00310471">
              <w:rPr>
                <w:rFonts w:asciiTheme="minorEastAsia" w:hAnsiTheme="minorEastAsia" w:cs="Arial Unicode MS" w:hint="eastAsia"/>
                <w:highlight w:val="white"/>
              </w:rPr>
              <w:t>。</w:t>
            </w:r>
          </w:p>
        </w:tc>
        <w:tc>
          <w:tcPr>
            <w:tcW w:w="84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3428F6A" w14:textId="77777777" w:rsidR="002C18A9" w:rsidRPr="00310471" w:rsidRDefault="008D391C" w:rsidP="00310AD3">
            <w:pPr>
              <w:pBdr>
                <w:top w:val="nil"/>
                <w:left w:val="nil"/>
                <w:bottom w:val="nil"/>
                <w:right w:val="nil"/>
                <w:between w:val="nil"/>
              </w:pBdr>
              <w:spacing w:line="220" w:lineRule="exact"/>
              <w:rPr>
                <w:rFonts w:asciiTheme="minorEastAsia" w:hAnsiTheme="minorEastAsia" w:cs="Arial"/>
              </w:rPr>
            </w:pPr>
            <w:r w:rsidRPr="00310471">
              <w:rPr>
                <w:rFonts w:asciiTheme="minorEastAsia" w:hAnsiTheme="minorEastAsia" w:cs="Arial Unicode MS"/>
              </w:rPr>
              <w:t>86.4％</w:t>
            </w:r>
          </w:p>
        </w:tc>
      </w:tr>
      <w:tr w:rsidR="002C18A9" w:rsidRPr="00310471" w14:paraId="1FBF8CC4" w14:textId="77777777" w:rsidTr="007A4055">
        <w:trPr>
          <w:trHeight w:val="250"/>
        </w:trPr>
        <w:tc>
          <w:tcPr>
            <w:tcW w:w="890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13FD54" w14:textId="6F82E55A" w:rsidR="002C18A9" w:rsidRPr="00310471" w:rsidRDefault="008D391C" w:rsidP="00310AD3">
            <w:pPr>
              <w:pBdr>
                <w:top w:val="nil"/>
                <w:left w:val="nil"/>
                <w:bottom w:val="nil"/>
                <w:right w:val="nil"/>
                <w:between w:val="nil"/>
              </w:pBdr>
              <w:spacing w:line="220" w:lineRule="exact"/>
              <w:jc w:val="left"/>
              <w:rPr>
                <w:rFonts w:asciiTheme="minorEastAsia" w:hAnsiTheme="minorEastAsia" w:cs="Arial"/>
              </w:rPr>
            </w:pPr>
            <w:r w:rsidRPr="00310471">
              <w:rPr>
                <w:rFonts w:asciiTheme="minorEastAsia" w:hAnsiTheme="minorEastAsia" w:cs="Arial Unicode MS"/>
                <w:highlight w:val="white"/>
              </w:rPr>
              <w:t>授業では、調べたことなどを、図、グラフなどにまとめています</w:t>
            </w:r>
            <w:r w:rsidR="004344C1" w:rsidRPr="00310471">
              <w:rPr>
                <w:rFonts w:asciiTheme="minorEastAsia" w:hAnsiTheme="minorEastAsia" w:cs="Arial Unicode MS" w:hint="eastAsia"/>
                <w:highlight w:val="white"/>
              </w:rPr>
              <w:t>。</w:t>
            </w:r>
          </w:p>
        </w:tc>
        <w:tc>
          <w:tcPr>
            <w:tcW w:w="84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5EA7CB8" w14:textId="77777777" w:rsidR="002C18A9" w:rsidRPr="00310471" w:rsidRDefault="008D391C" w:rsidP="00310AD3">
            <w:pPr>
              <w:pBdr>
                <w:top w:val="nil"/>
                <w:left w:val="nil"/>
                <w:bottom w:val="nil"/>
                <w:right w:val="nil"/>
                <w:between w:val="nil"/>
              </w:pBdr>
              <w:spacing w:line="220" w:lineRule="exact"/>
              <w:rPr>
                <w:rFonts w:asciiTheme="minorEastAsia" w:hAnsiTheme="minorEastAsia" w:cs="Arial"/>
              </w:rPr>
            </w:pPr>
            <w:r w:rsidRPr="00310471">
              <w:rPr>
                <w:rFonts w:asciiTheme="minorEastAsia" w:hAnsiTheme="minorEastAsia" w:cs="Arial Unicode MS"/>
              </w:rPr>
              <w:t>63.6％</w:t>
            </w:r>
          </w:p>
        </w:tc>
      </w:tr>
      <w:tr w:rsidR="002C18A9" w:rsidRPr="00310471" w14:paraId="2B54455C" w14:textId="77777777" w:rsidTr="007A4055">
        <w:trPr>
          <w:trHeight w:val="265"/>
        </w:trPr>
        <w:tc>
          <w:tcPr>
            <w:tcW w:w="890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2880097" w14:textId="1B00B1C3" w:rsidR="002C18A9" w:rsidRPr="00310471" w:rsidRDefault="008D391C" w:rsidP="00310AD3">
            <w:pPr>
              <w:pBdr>
                <w:top w:val="nil"/>
                <w:left w:val="nil"/>
                <w:bottom w:val="nil"/>
                <w:right w:val="nil"/>
                <w:between w:val="nil"/>
              </w:pBdr>
              <w:spacing w:line="220" w:lineRule="exact"/>
              <w:jc w:val="left"/>
              <w:rPr>
                <w:rFonts w:asciiTheme="minorEastAsia" w:hAnsiTheme="minorEastAsia" w:cs="Arial"/>
              </w:rPr>
            </w:pPr>
            <w:r w:rsidRPr="00310471">
              <w:rPr>
                <w:rFonts w:asciiTheme="minorEastAsia" w:hAnsiTheme="minorEastAsia" w:cs="Arial Unicode MS"/>
                <w:highlight w:val="white"/>
              </w:rPr>
              <w:t>授業では、情報を比較したり、分類したり、関係付けをしたりしています</w:t>
            </w:r>
            <w:r w:rsidR="004344C1" w:rsidRPr="00310471">
              <w:rPr>
                <w:rFonts w:asciiTheme="minorEastAsia" w:hAnsiTheme="minorEastAsia" w:cs="Arial Unicode MS" w:hint="eastAsia"/>
                <w:highlight w:val="white"/>
              </w:rPr>
              <w:t>。</w:t>
            </w:r>
          </w:p>
        </w:tc>
        <w:tc>
          <w:tcPr>
            <w:tcW w:w="84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68B5BFA" w14:textId="77777777" w:rsidR="002C18A9" w:rsidRPr="00310471" w:rsidRDefault="008D391C" w:rsidP="00310AD3">
            <w:pPr>
              <w:pBdr>
                <w:top w:val="nil"/>
                <w:left w:val="nil"/>
                <w:bottom w:val="nil"/>
                <w:right w:val="nil"/>
                <w:between w:val="nil"/>
              </w:pBdr>
              <w:spacing w:line="220" w:lineRule="exact"/>
              <w:rPr>
                <w:rFonts w:asciiTheme="minorEastAsia" w:hAnsiTheme="minorEastAsia" w:cs="Arial"/>
              </w:rPr>
            </w:pPr>
            <w:r w:rsidRPr="00310471">
              <w:rPr>
                <w:rFonts w:asciiTheme="minorEastAsia" w:hAnsiTheme="minorEastAsia" w:cs="Arial Unicode MS"/>
              </w:rPr>
              <w:t>68.2％</w:t>
            </w:r>
          </w:p>
        </w:tc>
      </w:tr>
      <w:tr w:rsidR="002C18A9" w:rsidRPr="00310471" w14:paraId="58382ABB" w14:textId="77777777" w:rsidTr="007A4055">
        <w:trPr>
          <w:trHeight w:val="265"/>
        </w:trPr>
        <w:tc>
          <w:tcPr>
            <w:tcW w:w="890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F5B575" w14:textId="5EA94C6C" w:rsidR="002C18A9" w:rsidRPr="00310471" w:rsidRDefault="008D391C" w:rsidP="00310AD3">
            <w:pPr>
              <w:pBdr>
                <w:top w:val="nil"/>
                <w:left w:val="nil"/>
                <w:bottom w:val="nil"/>
                <w:right w:val="nil"/>
                <w:between w:val="nil"/>
              </w:pBdr>
              <w:spacing w:line="220" w:lineRule="exact"/>
              <w:jc w:val="left"/>
              <w:rPr>
                <w:rFonts w:asciiTheme="minorEastAsia" w:hAnsiTheme="minorEastAsia" w:cs="Arial"/>
              </w:rPr>
            </w:pPr>
            <w:r w:rsidRPr="00310471">
              <w:rPr>
                <w:rFonts w:asciiTheme="minorEastAsia" w:hAnsiTheme="minorEastAsia" w:cs="Arial Unicode MS"/>
                <w:highlight w:val="white"/>
              </w:rPr>
              <w:t>授業では、自分の考えを積極的に伝えています</w:t>
            </w:r>
            <w:r w:rsidR="004344C1" w:rsidRPr="00310471">
              <w:rPr>
                <w:rFonts w:asciiTheme="minorEastAsia" w:hAnsiTheme="minorEastAsia" w:cs="Arial Unicode MS" w:hint="eastAsia"/>
                <w:highlight w:val="white"/>
              </w:rPr>
              <w:t>。</w:t>
            </w:r>
          </w:p>
        </w:tc>
        <w:tc>
          <w:tcPr>
            <w:tcW w:w="84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F3F3DF2" w14:textId="77777777" w:rsidR="002C18A9" w:rsidRPr="00310471" w:rsidRDefault="008D391C" w:rsidP="00310AD3">
            <w:pPr>
              <w:pBdr>
                <w:top w:val="nil"/>
                <w:left w:val="nil"/>
                <w:bottom w:val="nil"/>
                <w:right w:val="nil"/>
                <w:between w:val="nil"/>
              </w:pBdr>
              <w:spacing w:line="220" w:lineRule="exact"/>
              <w:rPr>
                <w:rFonts w:asciiTheme="minorEastAsia" w:hAnsiTheme="minorEastAsia" w:cs="Arial"/>
              </w:rPr>
            </w:pPr>
            <w:r w:rsidRPr="00310471">
              <w:rPr>
                <w:rFonts w:asciiTheme="minorEastAsia" w:hAnsiTheme="minorEastAsia" w:cs="Arial Unicode MS"/>
              </w:rPr>
              <w:t>45.5％</w:t>
            </w:r>
          </w:p>
        </w:tc>
      </w:tr>
      <w:tr w:rsidR="002C18A9" w:rsidRPr="00310471" w14:paraId="1223399D" w14:textId="77777777" w:rsidTr="007A4055">
        <w:trPr>
          <w:trHeight w:val="531"/>
        </w:trPr>
        <w:tc>
          <w:tcPr>
            <w:tcW w:w="890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DCC1C26" w14:textId="7DEFDE52" w:rsidR="002C18A9" w:rsidRPr="00310471" w:rsidRDefault="008D391C" w:rsidP="00310AD3">
            <w:pPr>
              <w:pBdr>
                <w:top w:val="nil"/>
                <w:left w:val="nil"/>
                <w:bottom w:val="nil"/>
                <w:right w:val="nil"/>
                <w:between w:val="nil"/>
              </w:pBdr>
              <w:spacing w:line="220" w:lineRule="exact"/>
              <w:jc w:val="left"/>
              <w:rPr>
                <w:rFonts w:asciiTheme="minorEastAsia" w:hAnsiTheme="minorEastAsia" w:cs="Arial"/>
              </w:rPr>
            </w:pPr>
            <w:r w:rsidRPr="00310471">
              <w:rPr>
                <w:rFonts w:asciiTheme="minorEastAsia" w:hAnsiTheme="minorEastAsia" w:cs="Arial Unicode MS"/>
                <w:highlight w:val="white"/>
              </w:rPr>
              <w:t>授業では、自分の考えとその理由を明らかにして、相手に分かりやすく伝わるよう発表を工夫しています</w:t>
            </w:r>
            <w:r w:rsidR="004344C1" w:rsidRPr="00310471">
              <w:rPr>
                <w:rFonts w:asciiTheme="minorEastAsia" w:hAnsiTheme="minorEastAsia" w:cs="Arial Unicode MS" w:hint="eastAsia"/>
                <w:highlight w:val="white"/>
              </w:rPr>
              <w:t>。</w:t>
            </w:r>
          </w:p>
        </w:tc>
        <w:tc>
          <w:tcPr>
            <w:tcW w:w="84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A60E44E" w14:textId="77777777" w:rsidR="002C18A9" w:rsidRPr="00310471" w:rsidRDefault="008D391C" w:rsidP="00310AD3">
            <w:pPr>
              <w:pBdr>
                <w:top w:val="nil"/>
                <w:left w:val="nil"/>
                <w:bottom w:val="nil"/>
                <w:right w:val="nil"/>
                <w:between w:val="nil"/>
              </w:pBdr>
              <w:spacing w:line="220" w:lineRule="exact"/>
              <w:rPr>
                <w:rFonts w:asciiTheme="minorEastAsia" w:hAnsiTheme="minorEastAsia" w:cs="Arial"/>
              </w:rPr>
            </w:pPr>
            <w:r w:rsidRPr="00310471">
              <w:rPr>
                <w:rFonts w:asciiTheme="minorEastAsia" w:hAnsiTheme="minorEastAsia" w:cs="Arial Unicode MS"/>
              </w:rPr>
              <w:t>68.2％</w:t>
            </w:r>
          </w:p>
        </w:tc>
      </w:tr>
      <w:tr w:rsidR="002C18A9" w:rsidRPr="00310471" w14:paraId="440F579B" w14:textId="77777777" w:rsidTr="007A4055">
        <w:trPr>
          <w:trHeight w:val="265"/>
        </w:trPr>
        <w:tc>
          <w:tcPr>
            <w:tcW w:w="890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65F521" w14:textId="34188CBC" w:rsidR="002C18A9" w:rsidRPr="00310471" w:rsidRDefault="008D391C" w:rsidP="00310AD3">
            <w:pPr>
              <w:pBdr>
                <w:top w:val="nil"/>
                <w:left w:val="nil"/>
                <w:bottom w:val="nil"/>
                <w:right w:val="nil"/>
                <w:between w:val="nil"/>
              </w:pBdr>
              <w:spacing w:line="220" w:lineRule="exact"/>
              <w:jc w:val="left"/>
              <w:rPr>
                <w:rFonts w:asciiTheme="minorEastAsia" w:hAnsiTheme="minorEastAsia" w:cs="Arial"/>
              </w:rPr>
            </w:pPr>
            <w:r w:rsidRPr="00310471">
              <w:rPr>
                <w:rFonts w:asciiTheme="minorEastAsia" w:hAnsiTheme="minorEastAsia" w:cs="Arial Unicode MS"/>
                <w:highlight w:val="white"/>
              </w:rPr>
              <w:t>普段の生活や学習の中で、これまでに学習した内容や学習の進め方を使っています</w:t>
            </w:r>
            <w:r w:rsidR="004344C1" w:rsidRPr="00310471">
              <w:rPr>
                <w:rFonts w:asciiTheme="minorEastAsia" w:hAnsiTheme="minorEastAsia" w:cs="Arial Unicode MS" w:hint="eastAsia"/>
                <w:highlight w:val="white"/>
              </w:rPr>
              <w:t>。</w:t>
            </w:r>
          </w:p>
        </w:tc>
        <w:tc>
          <w:tcPr>
            <w:tcW w:w="84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E79DC91" w14:textId="77777777" w:rsidR="002C18A9" w:rsidRPr="00310471" w:rsidRDefault="008D391C" w:rsidP="00310AD3">
            <w:pPr>
              <w:pBdr>
                <w:top w:val="nil"/>
                <w:left w:val="nil"/>
                <w:bottom w:val="nil"/>
                <w:right w:val="nil"/>
                <w:between w:val="nil"/>
              </w:pBdr>
              <w:spacing w:line="220" w:lineRule="exact"/>
              <w:rPr>
                <w:rFonts w:asciiTheme="minorEastAsia" w:hAnsiTheme="minorEastAsia" w:cs="Arial"/>
              </w:rPr>
            </w:pPr>
            <w:r w:rsidRPr="00310471">
              <w:rPr>
                <w:rFonts w:asciiTheme="minorEastAsia" w:hAnsiTheme="minorEastAsia" w:cs="Arial Unicode MS"/>
              </w:rPr>
              <w:t>63.6％</w:t>
            </w:r>
          </w:p>
        </w:tc>
      </w:tr>
      <w:tr w:rsidR="002C18A9" w:rsidRPr="00310471" w14:paraId="5AEACF77" w14:textId="77777777" w:rsidTr="007A4055">
        <w:trPr>
          <w:trHeight w:val="265"/>
        </w:trPr>
        <w:tc>
          <w:tcPr>
            <w:tcW w:w="890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A0A03D" w14:textId="440D7E35" w:rsidR="002C18A9" w:rsidRPr="00310471" w:rsidRDefault="008D391C" w:rsidP="00310AD3">
            <w:pPr>
              <w:pBdr>
                <w:top w:val="nil"/>
                <w:left w:val="nil"/>
                <w:bottom w:val="nil"/>
                <w:right w:val="nil"/>
                <w:between w:val="nil"/>
              </w:pBdr>
              <w:spacing w:line="220" w:lineRule="exact"/>
              <w:jc w:val="left"/>
              <w:rPr>
                <w:rFonts w:asciiTheme="minorEastAsia" w:hAnsiTheme="minorEastAsia" w:cs="Arial"/>
              </w:rPr>
            </w:pPr>
            <w:r w:rsidRPr="00310471">
              <w:rPr>
                <w:rFonts w:asciiTheme="minorEastAsia" w:hAnsiTheme="minorEastAsia" w:cs="Arial Unicode MS"/>
                <w:highlight w:val="white"/>
              </w:rPr>
              <w:t>授業では、友達と話し合うなどして、自分の考えを深めたり、広げたりしています</w:t>
            </w:r>
            <w:r w:rsidR="004344C1" w:rsidRPr="00310471">
              <w:rPr>
                <w:rFonts w:asciiTheme="minorEastAsia" w:hAnsiTheme="minorEastAsia" w:cs="Arial Unicode MS" w:hint="eastAsia"/>
                <w:highlight w:val="white"/>
              </w:rPr>
              <w:t>。</w:t>
            </w:r>
          </w:p>
        </w:tc>
        <w:tc>
          <w:tcPr>
            <w:tcW w:w="84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C301036" w14:textId="77777777" w:rsidR="002C18A9" w:rsidRPr="00310471" w:rsidRDefault="008D391C" w:rsidP="00310AD3">
            <w:pPr>
              <w:pBdr>
                <w:top w:val="nil"/>
                <w:left w:val="nil"/>
                <w:bottom w:val="nil"/>
                <w:right w:val="nil"/>
                <w:between w:val="nil"/>
              </w:pBdr>
              <w:spacing w:line="220" w:lineRule="exact"/>
              <w:rPr>
                <w:rFonts w:asciiTheme="minorEastAsia" w:hAnsiTheme="minorEastAsia" w:cs="Arial"/>
              </w:rPr>
            </w:pPr>
            <w:r w:rsidRPr="00310471">
              <w:rPr>
                <w:rFonts w:asciiTheme="minorEastAsia" w:hAnsiTheme="minorEastAsia" w:cs="Arial Unicode MS"/>
              </w:rPr>
              <w:t>100％</w:t>
            </w:r>
          </w:p>
        </w:tc>
      </w:tr>
      <w:tr w:rsidR="002C18A9" w:rsidRPr="00310471" w14:paraId="38A0D4BC" w14:textId="77777777" w:rsidTr="007A4055">
        <w:trPr>
          <w:trHeight w:val="531"/>
        </w:trPr>
        <w:tc>
          <w:tcPr>
            <w:tcW w:w="890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D25FF23" w14:textId="10BB5295" w:rsidR="002C18A9" w:rsidRPr="00310471" w:rsidRDefault="008D391C" w:rsidP="00310AD3">
            <w:pPr>
              <w:pBdr>
                <w:top w:val="nil"/>
                <w:left w:val="nil"/>
                <w:bottom w:val="nil"/>
                <w:right w:val="nil"/>
                <w:between w:val="nil"/>
              </w:pBdr>
              <w:spacing w:line="220" w:lineRule="exact"/>
              <w:jc w:val="left"/>
              <w:rPr>
                <w:rFonts w:asciiTheme="minorEastAsia" w:hAnsiTheme="minorEastAsia" w:cs="Arial"/>
              </w:rPr>
            </w:pPr>
            <w:r w:rsidRPr="00310471">
              <w:rPr>
                <w:rFonts w:asciiTheme="minorEastAsia" w:hAnsiTheme="minorEastAsia" w:cs="Arial Unicode MS"/>
                <w:highlight w:val="white"/>
              </w:rPr>
              <w:t>学習の振り返りをするときには、「どこまで分かったか」「学習の方法でうまく行ったことや失敗したことなどの理由」を考えています</w:t>
            </w:r>
            <w:r w:rsidR="004344C1" w:rsidRPr="00310471">
              <w:rPr>
                <w:rFonts w:asciiTheme="minorEastAsia" w:hAnsiTheme="minorEastAsia" w:cs="Arial Unicode MS" w:hint="eastAsia"/>
                <w:highlight w:val="white"/>
              </w:rPr>
              <w:t>。</w:t>
            </w:r>
          </w:p>
        </w:tc>
        <w:tc>
          <w:tcPr>
            <w:tcW w:w="84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5B9EC09" w14:textId="77777777" w:rsidR="002C18A9" w:rsidRPr="00310471" w:rsidRDefault="008D391C" w:rsidP="00310AD3">
            <w:pPr>
              <w:pBdr>
                <w:top w:val="nil"/>
                <w:left w:val="nil"/>
                <w:bottom w:val="nil"/>
                <w:right w:val="nil"/>
                <w:between w:val="nil"/>
              </w:pBdr>
              <w:spacing w:line="220" w:lineRule="exact"/>
              <w:rPr>
                <w:rFonts w:asciiTheme="minorEastAsia" w:hAnsiTheme="minorEastAsia" w:cs="Arial"/>
              </w:rPr>
            </w:pPr>
            <w:r w:rsidRPr="00310471">
              <w:rPr>
                <w:rFonts w:asciiTheme="minorEastAsia" w:hAnsiTheme="minorEastAsia" w:cs="Arial Unicode MS"/>
              </w:rPr>
              <w:t>86.4％</w:t>
            </w:r>
          </w:p>
        </w:tc>
      </w:tr>
      <w:tr w:rsidR="002C18A9" w:rsidRPr="00310471" w14:paraId="07457FC7" w14:textId="77777777" w:rsidTr="00310AD3">
        <w:trPr>
          <w:trHeight w:val="531"/>
        </w:trPr>
        <w:tc>
          <w:tcPr>
            <w:tcW w:w="890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D0E045F" w14:textId="53A87B6A" w:rsidR="002C18A9" w:rsidRPr="00310471" w:rsidRDefault="008D391C" w:rsidP="00310AD3">
            <w:pPr>
              <w:pBdr>
                <w:top w:val="nil"/>
                <w:left w:val="nil"/>
                <w:bottom w:val="nil"/>
                <w:right w:val="nil"/>
                <w:between w:val="nil"/>
              </w:pBdr>
              <w:spacing w:line="220" w:lineRule="exact"/>
              <w:jc w:val="left"/>
              <w:rPr>
                <w:rFonts w:asciiTheme="minorEastAsia" w:hAnsiTheme="minorEastAsia" w:cs="Arial"/>
              </w:rPr>
            </w:pPr>
            <w:r w:rsidRPr="00310471">
              <w:rPr>
                <w:rFonts w:asciiTheme="minorEastAsia" w:hAnsiTheme="minorEastAsia" w:cs="Arial Unicode MS"/>
                <w:highlight w:val="white"/>
              </w:rPr>
              <w:t>学習の振り返りをするときには、「もっと考えてみたいこと」「もっと調べてみたいこと」「もっと工夫してみたいこと」などを考えています</w:t>
            </w:r>
            <w:r w:rsidR="004344C1" w:rsidRPr="00310471">
              <w:rPr>
                <w:rFonts w:asciiTheme="minorEastAsia" w:hAnsiTheme="minorEastAsia" w:cs="Arial Unicode MS" w:hint="eastAsia"/>
                <w:highlight w:val="white"/>
              </w:rPr>
              <w:t>。</w:t>
            </w:r>
          </w:p>
        </w:tc>
        <w:tc>
          <w:tcPr>
            <w:tcW w:w="84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DCA5C58" w14:textId="77777777" w:rsidR="002C18A9" w:rsidRPr="00310471" w:rsidRDefault="008D391C" w:rsidP="00310AD3">
            <w:pPr>
              <w:pBdr>
                <w:top w:val="nil"/>
                <w:left w:val="nil"/>
                <w:bottom w:val="nil"/>
                <w:right w:val="nil"/>
                <w:between w:val="nil"/>
              </w:pBdr>
              <w:spacing w:line="220" w:lineRule="exact"/>
              <w:rPr>
                <w:rFonts w:asciiTheme="minorEastAsia" w:hAnsiTheme="minorEastAsia" w:cs="Arial"/>
              </w:rPr>
            </w:pPr>
            <w:r w:rsidRPr="00310471">
              <w:rPr>
                <w:rFonts w:asciiTheme="minorEastAsia" w:hAnsiTheme="minorEastAsia" w:cs="Arial Unicode MS"/>
              </w:rPr>
              <w:t>77.3％</w:t>
            </w:r>
          </w:p>
        </w:tc>
      </w:tr>
    </w:tbl>
    <w:p w14:paraId="1043A6AD" w14:textId="77777777" w:rsidR="002C18A9" w:rsidRPr="00310471" w:rsidRDefault="002C18A9">
      <w:pPr>
        <w:rPr>
          <w:rFonts w:asciiTheme="minorEastAsia" w:hAnsiTheme="minorEastAsia" w:cs="Arial"/>
        </w:rPr>
      </w:pPr>
    </w:p>
    <w:p w14:paraId="0E5DE2DD" w14:textId="77777777" w:rsidR="002C18A9" w:rsidRPr="00310471" w:rsidRDefault="008D391C">
      <w:pPr>
        <w:rPr>
          <w:rFonts w:asciiTheme="minorEastAsia" w:hAnsiTheme="minorEastAsia" w:cs="Arial"/>
        </w:rPr>
      </w:pPr>
      <w:r w:rsidRPr="00310471">
        <w:rPr>
          <w:rFonts w:asciiTheme="minorEastAsia" w:hAnsiTheme="minorEastAsia" w:cs="Arial Unicode MS"/>
        </w:rPr>
        <w:t>○　指導観</w:t>
      </w:r>
    </w:p>
    <w:p w14:paraId="42D4EB9C" w14:textId="77777777" w:rsidR="002C18A9" w:rsidRPr="00310471" w:rsidRDefault="008D391C">
      <w:pPr>
        <w:rPr>
          <w:rFonts w:asciiTheme="minorEastAsia" w:hAnsiTheme="minorEastAsia" w:cs="Arial"/>
        </w:rPr>
      </w:pPr>
      <w:r w:rsidRPr="00310471">
        <w:rPr>
          <w:rFonts w:asciiTheme="minorEastAsia" w:hAnsiTheme="minorEastAsia" w:cs="Arial Unicode MS"/>
        </w:rPr>
        <w:t xml:space="preserve">　指導に当たっては、理科の見方・考え方を働かせ、探究の過程を通して主体的に学ばせることにより、資質・能力を獲得させ、深い学びを実現させたい。</w:t>
      </w:r>
    </w:p>
    <w:p w14:paraId="7D5FA9C4" w14:textId="2542B5C4" w:rsidR="002C18A9" w:rsidRPr="00310471" w:rsidRDefault="003A1DCB">
      <w:pPr>
        <w:ind w:firstLine="213"/>
        <w:rPr>
          <w:rFonts w:asciiTheme="minorEastAsia" w:hAnsiTheme="minorEastAsia" w:cs="Arial"/>
        </w:rPr>
      </w:pPr>
      <w:r w:rsidRPr="00310471">
        <w:rPr>
          <w:rFonts w:asciiTheme="minorEastAsia" w:hAnsiTheme="minorEastAsia" w:cs="Arial Unicode MS" w:hint="eastAsia"/>
        </w:rPr>
        <w:t>学習内容と生活を結び付け、既習の知識を生活の中で活用することに課題が見られるため、「どのようにしたら、速く走ることができるのか。」等、日常生活の中から生徒自身が問題を見いだせるように働きかける。単元を通して、運動の規則性を力と関係付けて捉えることができるように、見方・考え方が働くような問いかけを行い、単元終了時には</w:t>
      </w:r>
      <w:r w:rsidR="00935A39" w:rsidRPr="00310471">
        <w:rPr>
          <w:rFonts w:asciiTheme="minorEastAsia" w:hAnsiTheme="minorEastAsia" w:cs="Arial Unicode MS" w:hint="eastAsia"/>
        </w:rPr>
        <w:t>、</w:t>
      </w:r>
      <w:r w:rsidRPr="00310471">
        <w:rPr>
          <w:rFonts w:asciiTheme="minorEastAsia" w:hAnsiTheme="minorEastAsia" w:cs="Arial Unicode MS" w:hint="eastAsia"/>
        </w:rPr>
        <w:t>日常生活の中の様々な運動を物体に働く力との関係で捉えられるような、深い学びにつなげたい。</w:t>
      </w:r>
    </w:p>
    <w:p w14:paraId="086D94CF" w14:textId="77777777" w:rsidR="00EE61D2" w:rsidRPr="00310471" w:rsidRDefault="003A1DCB" w:rsidP="003A1DCB">
      <w:pPr>
        <w:ind w:firstLineChars="100" w:firstLine="210"/>
        <w:rPr>
          <w:rFonts w:asciiTheme="minorEastAsia" w:hAnsiTheme="minorEastAsia" w:cs="Arial Unicode MS"/>
        </w:rPr>
      </w:pPr>
      <w:r w:rsidRPr="00310471">
        <w:rPr>
          <w:rFonts w:asciiTheme="minorEastAsia" w:hAnsiTheme="minorEastAsia" w:cs="Arial Unicode MS" w:hint="eastAsia"/>
        </w:rPr>
        <w:t>そのため、</w:t>
      </w:r>
      <w:r w:rsidR="00EE61D2" w:rsidRPr="00310471">
        <w:rPr>
          <w:rFonts w:asciiTheme="minorEastAsia" w:hAnsiTheme="minorEastAsia" w:cs="Arial Unicode MS" w:hint="eastAsia"/>
        </w:rPr>
        <w:t>単元を貫く問いを「運動と力にはどのような関係があるのだろうか。」とし、単元を通して、常にこの問いに対する答えが更新されていくような</w:t>
      </w:r>
      <w:r w:rsidRPr="00310471">
        <w:rPr>
          <w:rFonts w:asciiTheme="minorEastAsia" w:hAnsiTheme="minorEastAsia" w:cs="Arial Unicode MS"/>
        </w:rPr>
        <w:t>単元構成</w:t>
      </w:r>
      <w:r w:rsidR="00EE61D2" w:rsidRPr="00310471">
        <w:rPr>
          <w:rFonts w:asciiTheme="minorEastAsia" w:hAnsiTheme="minorEastAsia" w:cs="Arial Unicode MS" w:hint="eastAsia"/>
        </w:rPr>
        <w:t>を考えた。</w:t>
      </w:r>
    </w:p>
    <w:p w14:paraId="5A00CC32" w14:textId="1BEC7427" w:rsidR="002C18A9" w:rsidRPr="00310471" w:rsidRDefault="00EE61D2" w:rsidP="003A1DCB">
      <w:pPr>
        <w:ind w:firstLineChars="100" w:firstLine="210"/>
        <w:rPr>
          <w:rFonts w:asciiTheme="minorEastAsia" w:hAnsiTheme="minorEastAsia" w:cs="Arial Unicode MS"/>
        </w:rPr>
      </w:pPr>
      <w:r w:rsidRPr="00310471">
        <w:rPr>
          <w:rFonts w:asciiTheme="minorEastAsia" w:hAnsiTheme="minorEastAsia" w:cs="Arial Unicode MS" w:hint="eastAsia"/>
        </w:rPr>
        <w:t>また、授業において</w:t>
      </w:r>
      <w:r w:rsidR="00935A39" w:rsidRPr="00310471">
        <w:rPr>
          <w:rFonts w:asciiTheme="minorEastAsia" w:hAnsiTheme="minorEastAsia" w:cs="Arial Unicode MS" w:hint="eastAsia"/>
        </w:rPr>
        <w:t>自分の考えを積極的に伝えることに課題があるため、本単元の５、６時間目は、身に付けさせたい資質・能力を「情報を整理・分析し、仮説の妥当性を検討したり、考察したりする力」とし、得られた実験結果を整理・分析し、それを根拠に仮説の妥当性について議論することに重きを置いた。</w:t>
      </w:r>
    </w:p>
    <w:p w14:paraId="3B8A21B8" w14:textId="381F6D3D" w:rsidR="00935A39" w:rsidRPr="00310471" w:rsidRDefault="00935A39" w:rsidP="003A1DCB">
      <w:pPr>
        <w:ind w:firstLineChars="100" w:firstLine="210"/>
        <w:rPr>
          <w:rFonts w:asciiTheme="minorEastAsia" w:hAnsiTheme="minorEastAsia" w:cs="Arial Unicode MS"/>
        </w:rPr>
      </w:pPr>
      <w:r w:rsidRPr="00310471">
        <w:rPr>
          <w:rFonts w:asciiTheme="minorEastAsia" w:hAnsiTheme="minorEastAsia" w:cs="Arial Unicode MS" w:hint="eastAsia"/>
        </w:rPr>
        <w:t>５時間目は、あらかじめ数式の入った表に、実験結果を打ち込むと、グラフが自動で作成されるシートを使い、データ処理の時間を短縮することで、データを比較・分析し、仮説の妥当性を検討するための時間を確保する。</w:t>
      </w:r>
      <w:r w:rsidR="007D21DF" w:rsidRPr="00310471">
        <w:rPr>
          <w:rFonts w:asciiTheme="minorEastAsia" w:hAnsiTheme="minorEastAsia" w:cs="Arial Unicode MS" w:hint="eastAsia"/>
        </w:rPr>
        <w:t>傾きが自在に調整できる斜面を使用し、個人が斜面の傾き</w:t>
      </w:r>
      <w:r w:rsidR="00FF5DC9">
        <w:rPr>
          <w:rFonts w:asciiTheme="minorEastAsia" w:hAnsiTheme="minorEastAsia" w:cs="Arial Unicode MS" w:hint="eastAsia"/>
        </w:rPr>
        <w:t>の大きさ</w:t>
      </w:r>
      <w:r w:rsidR="007D21DF" w:rsidRPr="00310471">
        <w:rPr>
          <w:rFonts w:asciiTheme="minorEastAsia" w:hAnsiTheme="minorEastAsia" w:cs="Arial Unicode MS" w:hint="eastAsia"/>
        </w:rPr>
        <w:t>を選択してデータを取るため、より多くのデータを共有し比較できるため、結果の妥当性も高まると考える。</w:t>
      </w:r>
    </w:p>
    <w:p w14:paraId="429B93B2" w14:textId="318EE473" w:rsidR="00083B92" w:rsidRPr="00310471" w:rsidRDefault="007D21DF" w:rsidP="00641F12">
      <w:pPr>
        <w:ind w:firstLineChars="100" w:firstLine="210"/>
        <w:rPr>
          <w:rFonts w:asciiTheme="minorEastAsia" w:hAnsiTheme="minorEastAsia" w:cs="Arial Unicode MS"/>
        </w:rPr>
      </w:pPr>
      <w:r w:rsidRPr="00310471">
        <w:rPr>
          <w:rFonts w:asciiTheme="minorEastAsia" w:hAnsiTheme="minorEastAsia" w:cs="Arial Unicode MS" w:hint="eastAsia"/>
        </w:rPr>
        <w:t>６時間目は、課題解決までの見通しをもって実験に取り組むため、仮説の設定と検証方法の立案し、他の班と交流する時間を設定する。</w:t>
      </w:r>
      <w:r w:rsidR="00083B92" w:rsidRPr="00310471">
        <w:rPr>
          <w:rFonts w:asciiTheme="minorEastAsia" w:hAnsiTheme="minorEastAsia" w:cs="Arial Unicode MS" w:hint="eastAsia"/>
        </w:rPr>
        <w:t>実験後の交流は、</w:t>
      </w:r>
      <w:r w:rsidR="00552598">
        <w:rPr>
          <w:rFonts w:asciiTheme="minorEastAsia" w:hAnsiTheme="minorEastAsia" w:cs="Arial Unicode MS" w:hint="eastAsia"/>
        </w:rPr>
        <w:t>班員がそれぞれ別の班で</w:t>
      </w:r>
      <w:r w:rsidR="00083B92" w:rsidRPr="00310471">
        <w:rPr>
          <w:rFonts w:asciiTheme="minorEastAsia" w:hAnsiTheme="minorEastAsia" w:cs="Arial Unicode MS" w:hint="eastAsia"/>
        </w:rPr>
        <w:t>実験方法や結果、考察を発表し合う</w:t>
      </w:r>
      <w:r w:rsidR="00641F12" w:rsidRPr="00310471">
        <w:rPr>
          <w:rFonts w:asciiTheme="minorEastAsia" w:hAnsiTheme="minorEastAsia" w:cs="Arial Unicode MS" w:hint="eastAsia"/>
        </w:rPr>
        <w:t>。班によって、斜面上の台車に働く力がどうなっているか調べる方法が異なることが考えられるため、</w:t>
      </w:r>
      <w:r w:rsidR="00083B92" w:rsidRPr="00310471">
        <w:rPr>
          <w:rFonts w:asciiTheme="minorEastAsia" w:hAnsiTheme="minorEastAsia" w:cs="Arial Unicode MS" w:hint="eastAsia"/>
        </w:rPr>
        <w:t>仮説や検証方法の妥当性を再考したり、多面的に事象を捉え、考察できるようになると考える。</w:t>
      </w:r>
    </w:p>
    <w:p w14:paraId="38A150C3" w14:textId="240C80DD" w:rsidR="002C18A9" w:rsidRPr="00310471" w:rsidRDefault="008D391C">
      <w:pPr>
        <w:ind w:firstLine="213"/>
        <w:rPr>
          <w:rFonts w:asciiTheme="minorEastAsia" w:hAnsiTheme="minorEastAsia" w:cs="Arial"/>
        </w:rPr>
      </w:pPr>
      <w:r w:rsidRPr="00310471">
        <w:rPr>
          <w:rFonts w:asciiTheme="minorEastAsia" w:hAnsiTheme="minorEastAsia" w:cs="Arial Unicode MS"/>
        </w:rPr>
        <w:t>タブレット</w:t>
      </w:r>
      <w:r w:rsidR="00083B92" w:rsidRPr="00310471">
        <w:rPr>
          <w:rFonts w:asciiTheme="minorEastAsia" w:hAnsiTheme="minorEastAsia" w:cs="Arial Unicode MS" w:hint="eastAsia"/>
        </w:rPr>
        <w:t>型端末</w:t>
      </w:r>
      <w:r w:rsidRPr="00310471">
        <w:rPr>
          <w:rFonts w:asciiTheme="minorEastAsia" w:hAnsiTheme="minorEastAsia" w:cs="Arial Unicode MS"/>
        </w:rPr>
        <w:t>活用に当たっては、目的に応じて生徒自ら</w:t>
      </w:r>
      <w:r w:rsidR="00083B92" w:rsidRPr="00310471">
        <w:rPr>
          <w:rFonts w:asciiTheme="minorEastAsia" w:hAnsiTheme="minorEastAsia" w:cs="Arial Unicode MS" w:hint="eastAsia"/>
        </w:rPr>
        <w:t>が活用方法を選択し、</w:t>
      </w:r>
      <w:r w:rsidRPr="00310471">
        <w:rPr>
          <w:rFonts w:asciiTheme="minorEastAsia" w:hAnsiTheme="minorEastAsia" w:cs="Arial Unicode MS"/>
        </w:rPr>
        <w:t>適切に使用できるよう配慮する。</w:t>
      </w:r>
    </w:p>
    <w:p w14:paraId="10A78B39" w14:textId="77777777" w:rsidR="00641F12" w:rsidRDefault="00641F12" w:rsidP="00310471">
      <w:pPr>
        <w:rPr>
          <w:rFonts w:asciiTheme="minorEastAsia" w:hAnsiTheme="minorEastAsia" w:cs="Arial"/>
        </w:rPr>
      </w:pPr>
    </w:p>
    <w:p w14:paraId="197765D7" w14:textId="77777777" w:rsidR="00310AD3" w:rsidRDefault="00310AD3" w:rsidP="00310471">
      <w:pPr>
        <w:rPr>
          <w:rFonts w:asciiTheme="minorEastAsia" w:hAnsiTheme="minorEastAsia" w:cs="Arial"/>
        </w:rPr>
      </w:pPr>
    </w:p>
    <w:p w14:paraId="1B6B28D1" w14:textId="77777777" w:rsidR="00310AD3" w:rsidRPr="00310471" w:rsidRDefault="00310AD3" w:rsidP="00310471">
      <w:pPr>
        <w:rPr>
          <w:rFonts w:asciiTheme="minorEastAsia" w:hAnsiTheme="minorEastAsia" w:cs="Arial"/>
        </w:rPr>
      </w:pPr>
    </w:p>
    <w:p w14:paraId="73B9E293" w14:textId="77777777" w:rsidR="002C18A9" w:rsidRPr="00310471" w:rsidRDefault="008D391C">
      <w:pPr>
        <w:pBdr>
          <w:top w:val="nil"/>
          <w:left w:val="nil"/>
          <w:bottom w:val="nil"/>
          <w:right w:val="nil"/>
          <w:between w:val="nil"/>
        </w:pBdr>
        <w:tabs>
          <w:tab w:val="left" w:pos="1155"/>
        </w:tabs>
        <w:jc w:val="left"/>
        <w:rPr>
          <w:rFonts w:asciiTheme="minorEastAsia" w:hAnsiTheme="minorEastAsia" w:cs="Arial"/>
        </w:rPr>
      </w:pPr>
      <w:r w:rsidRPr="00310471">
        <w:rPr>
          <w:rFonts w:asciiTheme="minorEastAsia" w:hAnsiTheme="minorEastAsia" w:cs="Arial Unicode MS"/>
        </w:rPr>
        <w:lastRenderedPageBreak/>
        <w:t>５　単元の目標</w:t>
      </w:r>
    </w:p>
    <w:p w14:paraId="3D3613AB" w14:textId="325AC488" w:rsidR="002C18A9" w:rsidRPr="00310471" w:rsidRDefault="008D391C">
      <w:pPr>
        <w:pBdr>
          <w:top w:val="nil"/>
          <w:left w:val="nil"/>
          <w:bottom w:val="nil"/>
          <w:right w:val="nil"/>
          <w:between w:val="nil"/>
        </w:pBdr>
        <w:tabs>
          <w:tab w:val="left" w:pos="1155"/>
        </w:tabs>
        <w:ind w:left="567" w:hanging="567"/>
        <w:jc w:val="left"/>
        <w:rPr>
          <w:rFonts w:asciiTheme="minorEastAsia" w:hAnsiTheme="minorEastAsia" w:cs="Arial"/>
        </w:rPr>
      </w:pPr>
      <w:r w:rsidRPr="00310471">
        <w:rPr>
          <w:rFonts w:asciiTheme="minorEastAsia" w:hAnsiTheme="minorEastAsia" w:cs="Arial Unicode MS"/>
        </w:rPr>
        <w:t>（１）</w:t>
      </w:r>
      <w:r w:rsidR="00B13AD2" w:rsidRPr="00310471">
        <w:rPr>
          <w:rFonts w:asciiTheme="minorEastAsia" w:hAnsiTheme="minorEastAsia" w:cs="Arial Unicode MS" w:hint="eastAsia"/>
        </w:rPr>
        <w:t>運動の規則性を日常生活や社会と関連付けながら</w:t>
      </w:r>
      <w:r w:rsidRPr="00310471">
        <w:rPr>
          <w:rFonts w:asciiTheme="minorEastAsia" w:hAnsiTheme="minorEastAsia" w:cs="Arial Unicode MS"/>
        </w:rPr>
        <w:t>、</w:t>
      </w:r>
      <w:r w:rsidR="00B13AD2" w:rsidRPr="00310471">
        <w:rPr>
          <w:rFonts w:asciiTheme="minorEastAsia" w:hAnsiTheme="minorEastAsia" w:cs="Arial Unicode MS" w:hint="eastAsia"/>
        </w:rPr>
        <w:t>運動の速さと向き、力と運動を理解するとともに、</w:t>
      </w:r>
      <w:r w:rsidRPr="00310471">
        <w:rPr>
          <w:rFonts w:asciiTheme="minorEastAsia" w:hAnsiTheme="minorEastAsia" w:cs="Arial Unicode MS"/>
        </w:rPr>
        <w:t>それらの観察、実験の技能を身に</w:t>
      </w:r>
      <w:r w:rsidR="000E7E16">
        <w:rPr>
          <w:rFonts w:asciiTheme="minorEastAsia" w:hAnsiTheme="minorEastAsia" w:cs="Arial Unicode MS" w:hint="eastAsia"/>
        </w:rPr>
        <w:t>付ける</w:t>
      </w:r>
      <w:r w:rsidRPr="00310471">
        <w:rPr>
          <w:rFonts w:asciiTheme="minorEastAsia" w:hAnsiTheme="minorEastAsia" w:cs="Arial Unicode MS"/>
        </w:rPr>
        <w:t>こと。</w:t>
      </w:r>
    </w:p>
    <w:p w14:paraId="5E9D611C" w14:textId="5F325877" w:rsidR="002C18A9" w:rsidRPr="00310471" w:rsidRDefault="008D391C">
      <w:pPr>
        <w:pBdr>
          <w:top w:val="nil"/>
          <w:left w:val="nil"/>
          <w:bottom w:val="nil"/>
          <w:right w:val="nil"/>
          <w:between w:val="nil"/>
        </w:pBdr>
        <w:tabs>
          <w:tab w:val="left" w:pos="1155"/>
        </w:tabs>
        <w:ind w:left="567" w:hanging="567"/>
        <w:jc w:val="left"/>
        <w:rPr>
          <w:rFonts w:asciiTheme="minorEastAsia" w:hAnsiTheme="minorEastAsia" w:cs="Arial"/>
        </w:rPr>
      </w:pPr>
      <w:r w:rsidRPr="00310471">
        <w:rPr>
          <w:rFonts w:asciiTheme="minorEastAsia" w:hAnsiTheme="minorEastAsia" w:cs="Arial Unicode MS"/>
        </w:rPr>
        <w:t>（２）</w:t>
      </w:r>
      <w:r w:rsidR="00B13AD2" w:rsidRPr="00310471">
        <w:rPr>
          <w:rFonts w:asciiTheme="minorEastAsia" w:hAnsiTheme="minorEastAsia" w:cs="Arial Unicode MS" w:hint="eastAsia"/>
        </w:rPr>
        <w:t>運動の規則性</w:t>
      </w:r>
      <w:r w:rsidRPr="00310471">
        <w:rPr>
          <w:rFonts w:asciiTheme="minorEastAsia" w:hAnsiTheme="minorEastAsia" w:cs="Arial Unicode MS"/>
        </w:rPr>
        <w:t>について、見通しをもって観察、実験などを行い、その結果を分析して解釈し、物体の運動の規則性や関係性を見いだして表現すること。また、探究の過程を振り返ること。</w:t>
      </w:r>
    </w:p>
    <w:p w14:paraId="56A34EC8" w14:textId="2978BCE0" w:rsidR="002C18A9" w:rsidRPr="00310471" w:rsidRDefault="008D391C">
      <w:pPr>
        <w:pBdr>
          <w:top w:val="nil"/>
          <w:left w:val="nil"/>
          <w:bottom w:val="nil"/>
          <w:right w:val="nil"/>
          <w:between w:val="nil"/>
        </w:pBdr>
        <w:tabs>
          <w:tab w:val="left" w:pos="1155"/>
        </w:tabs>
        <w:ind w:left="567" w:hanging="567"/>
        <w:jc w:val="left"/>
        <w:rPr>
          <w:rFonts w:asciiTheme="minorEastAsia" w:hAnsiTheme="minorEastAsia" w:cs="Arial"/>
        </w:rPr>
      </w:pPr>
      <w:r w:rsidRPr="00310471">
        <w:rPr>
          <w:rFonts w:asciiTheme="minorEastAsia" w:hAnsiTheme="minorEastAsia" w:cs="Arial Unicode MS"/>
        </w:rPr>
        <w:t>（３）</w:t>
      </w:r>
      <w:r w:rsidR="00B13AD2" w:rsidRPr="00310471">
        <w:rPr>
          <w:rFonts w:asciiTheme="minorEastAsia" w:hAnsiTheme="minorEastAsia" w:cs="Arial Unicode MS" w:hint="eastAsia"/>
        </w:rPr>
        <w:t>運動の規則性</w:t>
      </w:r>
      <w:r w:rsidRPr="00310471">
        <w:rPr>
          <w:rFonts w:asciiTheme="minorEastAsia" w:hAnsiTheme="minorEastAsia" w:cs="Arial Unicode MS"/>
        </w:rPr>
        <w:t>に関する事物・現象に進んで</w:t>
      </w:r>
      <w:r w:rsidR="00B13AD2" w:rsidRPr="00310471">
        <w:rPr>
          <w:rFonts w:asciiTheme="minorEastAsia" w:hAnsiTheme="minorEastAsia" w:cs="Arial Unicode MS" w:hint="eastAsia"/>
        </w:rPr>
        <w:t>関わり</w:t>
      </w:r>
      <w:r w:rsidRPr="00310471">
        <w:rPr>
          <w:rFonts w:asciiTheme="minorEastAsia" w:hAnsiTheme="minorEastAsia" w:cs="Arial Unicode MS"/>
        </w:rPr>
        <w:t>、科学的に探究する態度を養うこと。</w:t>
      </w:r>
    </w:p>
    <w:p w14:paraId="52121FCE" w14:textId="77777777" w:rsidR="002C18A9" w:rsidRPr="00310471" w:rsidRDefault="002C18A9">
      <w:pPr>
        <w:pBdr>
          <w:top w:val="nil"/>
          <w:left w:val="nil"/>
          <w:bottom w:val="nil"/>
          <w:right w:val="nil"/>
          <w:between w:val="nil"/>
        </w:pBdr>
        <w:tabs>
          <w:tab w:val="left" w:pos="1155"/>
        </w:tabs>
        <w:jc w:val="left"/>
        <w:rPr>
          <w:rFonts w:asciiTheme="minorEastAsia" w:hAnsiTheme="minorEastAsia" w:cs="Arial"/>
        </w:rPr>
      </w:pPr>
    </w:p>
    <w:p w14:paraId="1C5AF0D0" w14:textId="77777777" w:rsidR="002C18A9" w:rsidRPr="00310471" w:rsidRDefault="008D391C">
      <w:pPr>
        <w:pBdr>
          <w:top w:val="nil"/>
          <w:left w:val="nil"/>
          <w:bottom w:val="nil"/>
          <w:right w:val="nil"/>
          <w:between w:val="nil"/>
        </w:pBdr>
        <w:tabs>
          <w:tab w:val="left" w:pos="1155"/>
        </w:tabs>
        <w:jc w:val="left"/>
        <w:rPr>
          <w:rFonts w:asciiTheme="minorEastAsia" w:hAnsiTheme="minorEastAsia" w:cs="Arial"/>
        </w:rPr>
      </w:pPr>
      <w:r w:rsidRPr="00310471">
        <w:rPr>
          <w:rFonts w:asciiTheme="minorEastAsia" w:hAnsiTheme="minorEastAsia" w:cs="Arial Unicode MS"/>
        </w:rPr>
        <w:t>６　単元の評価規準</w:t>
      </w:r>
    </w:p>
    <w:tbl>
      <w:tblPr>
        <w:tblStyle w:val="a7"/>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4"/>
        <w:gridCol w:w="3352"/>
        <w:gridCol w:w="3260"/>
      </w:tblGrid>
      <w:tr w:rsidR="002C18A9" w:rsidRPr="00310471" w14:paraId="24E46582" w14:textId="77777777" w:rsidTr="007E5906">
        <w:tc>
          <w:tcPr>
            <w:tcW w:w="3164" w:type="dxa"/>
            <w:vAlign w:val="center"/>
          </w:tcPr>
          <w:p w14:paraId="67D52045" w14:textId="77777777" w:rsidR="002C18A9" w:rsidRPr="00310471" w:rsidRDefault="008D391C">
            <w:pPr>
              <w:tabs>
                <w:tab w:val="left" w:pos="1155"/>
              </w:tabs>
              <w:jc w:val="center"/>
              <w:rPr>
                <w:rFonts w:asciiTheme="minorEastAsia" w:hAnsiTheme="minorEastAsia" w:cs="Arial"/>
              </w:rPr>
            </w:pPr>
            <w:r w:rsidRPr="00310471">
              <w:rPr>
                <w:rFonts w:asciiTheme="minorEastAsia" w:hAnsiTheme="minorEastAsia" w:cs="Arial Unicode MS"/>
              </w:rPr>
              <w:t>知識・技能</w:t>
            </w:r>
          </w:p>
        </w:tc>
        <w:tc>
          <w:tcPr>
            <w:tcW w:w="3352" w:type="dxa"/>
            <w:vAlign w:val="center"/>
          </w:tcPr>
          <w:p w14:paraId="7643E68F" w14:textId="77777777" w:rsidR="002C18A9" w:rsidRPr="00310471" w:rsidRDefault="008D391C">
            <w:pPr>
              <w:tabs>
                <w:tab w:val="left" w:pos="1155"/>
              </w:tabs>
              <w:jc w:val="center"/>
              <w:rPr>
                <w:rFonts w:asciiTheme="minorEastAsia" w:hAnsiTheme="minorEastAsia" w:cs="Arial"/>
              </w:rPr>
            </w:pPr>
            <w:r w:rsidRPr="00310471">
              <w:rPr>
                <w:rFonts w:asciiTheme="minorEastAsia" w:hAnsiTheme="minorEastAsia" w:cs="Arial Unicode MS"/>
              </w:rPr>
              <w:t>思考・判断・表現</w:t>
            </w:r>
          </w:p>
        </w:tc>
        <w:tc>
          <w:tcPr>
            <w:tcW w:w="3260" w:type="dxa"/>
            <w:vAlign w:val="center"/>
          </w:tcPr>
          <w:p w14:paraId="25F0E094" w14:textId="77777777" w:rsidR="002C18A9" w:rsidRPr="00310471" w:rsidRDefault="008D391C">
            <w:pPr>
              <w:tabs>
                <w:tab w:val="left" w:pos="1155"/>
              </w:tabs>
              <w:jc w:val="center"/>
              <w:rPr>
                <w:rFonts w:asciiTheme="minorEastAsia" w:hAnsiTheme="minorEastAsia" w:cs="Arial"/>
              </w:rPr>
            </w:pPr>
            <w:r w:rsidRPr="00310471">
              <w:rPr>
                <w:rFonts w:asciiTheme="minorEastAsia" w:hAnsiTheme="minorEastAsia" w:cs="Arial Unicode MS"/>
              </w:rPr>
              <w:t>主体的に学習に取り組む態度</w:t>
            </w:r>
          </w:p>
        </w:tc>
      </w:tr>
      <w:tr w:rsidR="002C18A9" w:rsidRPr="00310471" w14:paraId="33C4B2E9" w14:textId="77777777" w:rsidTr="007E5906">
        <w:trPr>
          <w:trHeight w:val="1736"/>
        </w:trPr>
        <w:tc>
          <w:tcPr>
            <w:tcW w:w="3164" w:type="dxa"/>
          </w:tcPr>
          <w:p w14:paraId="6916FA99" w14:textId="0058E684" w:rsidR="002C18A9" w:rsidRPr="00310471" w:rsidRDefault="008D391C" w:rsidP="00492BB1">
            <w:pPr>
              <w:tabs>
                <w:tab w:val="left" w:pos="1155"/>
              </w:tabs>
              <w:ind w:firstLineChars="100" w:firstLine="210"/>
              <w:jc w:val="left"/>
              <w:rPr>
                <w:rFonts w:asciiTheme="minorEastAsia" w:hAnsiTheme="minorEastAsia" w:cs="Arial"/>
              </w:rPr>
            </w:pPr>
            <w:r w:rsidRPr="00310471">
              <w:rPr>
                <w:rFonts w:asciiTheme="minorEastAsia" w:hAnsiTheme="minorEastAsia" w:cs="Arial Unicode MS"/>
              </w:rPr>
              <w:t>運動の規則性を日常生活や社会と関連付けながら</w:t>
            </w:r>
            <w:r w:rsidR="007E5906" w:rsidRPr="00310471">
              <w:rPr>
                <w:rFonts w:asciiTheme="minorEastAsia" w:hAnsiTheme="minorEastAsia" w:cs="Arial Unicode MS" w:hint="eastAsia"/>
              </w:rPr>
              <w:t>、</w:t>
            </w:r>
            <w:r w:rsidRPr="00310471">
              <w:rPr>
                <w:rFonts w:asciiTheme="minorEastAsia" w:hAnsiTheme="minorEastAsia" w:cs="Arial Unicode MS"/>
              </w:rPr>
              <w:t>運動の速さと向き、力と運動についての基本的な概念や原理・法則などを理解しているとともに、科学的に探究するために必要な観察、実験などに関する基本操作や記録などの基本的な技能を身に付けている。</w:t>
            </w:r>
          </w:p>
        </w:tc>
        <w:tc>
          <w:tcPr>
            <w:tcW w:w="3352" w:type="dxa"/>
          </w:tcPr>
          <w:p w14:paraId="3198BFA3" w14:textId="77777777" w:rsidR="002C18A9" w:rsidRPr="00310471" w:rsidRDefault="008D391C" w:rsidP="00492BB1">
            <w:pPr>
              <w:tabs>
                <w:tab w:val="left" w:pos="1155"/>
              </w:tabs>
              <w:ind w:firstLineChars="100" w:firstLine="210"/>
              <w:jc w:val="left"/>
              <w:rPr>
                <w:rFonts w:asciiTheme="minorEastAsia" w:hAnsiTheme="minorEastAsia" w:cs="Arial"/>
              </w:rPr>
            </w:pPr>
            <w:r w:rsidRPr="00310471">
              <w:rPr>
                <w:rFonts w:asciiTheme="minorEastAsia" w:hAnsiTheme="minorEastAsia" w:cs="Arial Unicode MS"/>
              </w:rPr>
              <w:t>運動の規則性について、見通しをもって観察、実験などを行い、その結果を分析して解釈し、物体の運動の規則性や関係性を見いだして表現しているとともに、探究の過程を振り返るなど、科学的に探究している。</w:t>
            </w:r>
          </w:p>
        </w:tc>
        <w:tc>
          <w:tcPr>
            <w:tcW w:w="3260" w:type="dxa"/>
          </w:tcPr>
          <w:p w14:paraId="4BFC93F3" w14:textId="77777777" w:rsidR="002C18A9" w:rsidRPr="00310471" w:rsidRDefault="008D391C" w:rsidP="00492BB1">
            <w:pPr>
              <w:tabs>
                <w:tab w:val="left" w:pos="1155"/>
              </w:tabs>
              <w:ind w:firstLineChars="100" w:firstLine="210"/>
              <w:jc w:val="left"/>
              <w:rPr>
                <w:rFonts w:asciiTheme="minorEastAsia" w:hAnsiTheme="minorEastAsia" w:cs="Arial"/>
              </w:rPr>
            </w:pPr>
            <w:r w:rsidRPr="00310471">
              <w:rPr>
                <w:rFonts w:asciiTheme="minorEastAsia" w:hAnsiTheme="minorEastAsia" w:cs="Arial Unicode MS"/>
              </w:rPr>
              <w:t xml:space="preserve">運動の規則性に関する事物・現象に進んで関わり、見通しをもったり振り返ったりするなど、科学的に探究しようとしている。  </w:t>
            </w:r>
          </w:p>
        </w:tc>
      </w:tr>
    </w:tbl>
    <w:p w14:paraId="1C10621F" w14:textId="77777777" w:rsidR="002C18A9" w:rsidRPr="00310471" w:rsidRDefault="002C18A9">
      <w:pPr>
        <w:pBdr>
          <w:top w:val="nil"/>
          <w:left w:val="nil"/>
          <w:bottom w:val="nil"/>
          <w:right w:val="nil"/>
          <w:between w:val="nil"/>
        </w:pBdr>
        <w:tabs>
          <w:tab w:val="left" w:pos="1155"/>
        </w:tabs>
        <w:jc w:val="left"/>
        <w:rPr>
          <w:rFonts w:asciiTheme="minorEastAsia" w:hAnsiTheme="minorEastAsia" w:cs="Arial"/>
        </w:rPr>
      </w:pPr>
    </w:p>
    <w:p w14:paraId="3B91120F" w14:textId="77777777" w:rsidR="002C18A9" w:rsidRPr="00310471" w:rsidRDefault="008D391C">
      <w:pPr>
        <w:pBdr>
          <w:top w:val="nil"/>
          <w:left w:val="nil"/>
          <w:bottom w:val="nil"/>
          <w:right w:val="nil"/>
          <w:between w:val="nil"/>
        </w:pBdr>
        <w:tabs>
          <w:tab w:val="left" w:pos="1155"/>
        </w:tabs>
        <w:jc w:val="left"/>
        <w:rPr>
          <w:rFonts w:asciiTheme="minorEastAsia" w:hAnsiTheme="minorEastAsia" w:cs="Arial"/>
        </w:rPr>
      </w:pPr>
      <w:r w:rsidRPr="00310471">
        <w:rPr>
          <w:rFonts w:asciiTheme="minorEastAsia" w:hAnsiTheme="minorEastAsia" w:cs="Arial Unicode MS"/>
        </w:rPr>
        <w:t>７　指導と評価の計画（８時間）</w:t>
      </w:r>
    </w:p>
    <w:tbl>
      <w:tblPr>
        <w:tblStyle w:val="a8"/>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2098"/>
        <w:gridCol w:w="4284"/>
        <w:gridCol w:w="426"/>
        <w:gridCol w:w="425"/>
        <w:gridCol w:w="2122"/>
      </w:tblGrid>
      <w:tr w:rsidR="002C18A9" w:rsidRPr="00310471" w14:paraId="4CA8CB84" w14:textId="77777777" w:rsidTr="007E5906">
        <w:trPr>
          <w:trHeight w:val="794"/>
        </w:trPr>
        <w:tc>
          <w:tcPr>
            <w:tcW w:w="421" w:type="dxa"/>
            <w:vAlign w:val="center"/>
          </w:tcPr>
          <w:p w14:paraId="476E9846" w14:textId="77777777" w:rsidR="002C18A9" w:rsidRPr="00310471" w:rsidRDefault="008D391C">
            <w:pPr>
              <w:tabs>
                <w:tab w:val="left" w:pos="1155"/>
              </w:tabs>
              <w:jc w:val="center"/>
              <w:rPr>
                <w:rFonts w:asciiTheme="minorEastAsia" w:hAnsiTheme="minorEastAsia" w:cs="Arial"/>
              </w:rPr>
            </w:pPr>
            <w:r w:rsidRPr="00310471">
              <w:rPr>
                <w:rFonts w:asciiTheme="minorEastAsia" w:hAnsiTheme="minorEastAsia" w:cs="Arial Unicode MS"/>
              </w:rPr>
              <w:t>時間</w:t>
            </w:r>
          </w:p>
        </w:tc>
        <w:tc>
          <w:tcPr>
            <w:tcW w:w="2098" w:type="dxa"/>
            <w:vAlign w:val="center"/>
          </w:tcPr>
          <w:p w14:paraId="78D49290" w14:textId="77777777" w:rsidR="002C18A9" w:rsidRPr="00310471" w:rsidRDefault="008D391C">
            <w:pPr>
              <w:tabs>
                <w:tab w:val="left" w:pos="1155"/>
              </w:tabs>
              <w:jc w:val="center"/>
              <w:rPr>
                <w:rFonts w:asciiTheme="minorEastAsia" w:hAnsiTheme="minorEastAsia" w:cs="Arial"/>
              </w:rPr>
            </w:pPr>
            <w:r w:rsidRPr="00310471">
              <w:rPr>
                <w:rFonts w:asciiTheme="minorEastAsia" w:hAnsiTheme="minorEastAsia" w:cs="Arial Unicode MS"/>
              </w:rPr>
              <w:t>学習活動</w:t>
            </w:r>
          </w:p>
        </w:tc>
        <w:tc>
          <w:tcPr>
            <w:tcW w:w="4284" w:type="dxa"/>
            <w:vAlign w:val="center"/>
          </w:tcPr>
          <w:p w14:paraId="777416CF" w14:textId="77777777" w:rsidR="000356E9" w:rsidRPr="00310471" w:rsidRDefault="000356E9">
            <w:pPr>
              <w:tabs>
                <w:tab w:val="left" w:pos="1155"/>
              </w:tabs>
              <w:jc w:val="center"/>
              <w:rPr>
                <w:rFonts w:asciiTheme="minorEastAsia" w:hAnsiTheme="minorEastAsia" w:cs="Arial Unicode MS"/>
              </w:rPr>
            </w:pPr>
            <w:r w:rsidRPr="00310471">
              <w:rPr>
                <w:rFonts w:asciiTheme="minorEastAsia" w:hAnsiTheme="minorEastAsia" w:cs="Arial Unicode MS" w:hint="eastAsia"/>
              </w:rPr>
              <w:t>〇</w:t>
            </w:r>
            <w:r w:rsidR="008D391C" w:rsidRPr="00310471">
              <w:rPr>
                <w:rFonts w:asciiTheme="minorEastAsia" w:hAnsiTheme="minorEastAsia" w:cs="Arial Unicode MS"/>
              </w:rPr>
              <w:t>生徒の行動</w:t>
            </w:r>
          </w:p>
          <w:p w14:paraId="0E07960D" w14:textId="09D24151" w:rsidR="002C18A9" w:rsidRPr="00310471" w:rsidRDefault="008D391C">
            <w:pPr>
              <w:tabs>
                <w:tab w:val="left" w:pos="1155"/>
              </w:tabs>
              <w:jc w:val="center"/>
              <w:rPr>
                <w:rFonts w:asciiTheme="minorEastAsia" w:hAnsiTheme="minorEastAsia" w:cs="Arial"/>
              </w:rPr>
            </w:pPr>
            <w:r w:rsidRPr="00310471">
              <w:rPr>
                <w:rFonts w:asciiTheme="minorEastAsia" w:hAnsiTheme="minorEastAsia" w:cs="Arial Unicode MS"/>
              </w:rPr>
              <w:t>・思考</w:t>
            </w:r>
            <w:r w:rsidR="000356E9" w:rsidRPr="00310471">
              <w:rPr>
                <w:rFonts w:asciiTheme="minorEastAsia" w:hAnsiTheme="minorEastAsia" w:cs="Arial Unicode MS" w:hint="eastAsia"/>
              </w:rPr>
              <w:t>の流れ</w:t>
            </w:r>
          </w:p>
        </w:tc>
        <w:tc>
          <w:tcPr>
            <w:tcW w:w="426" w:type="dxa"/>
            <w:vAlign w:val="center"/>
          </w:tcPr>
          <w:p w14:paraId="54142E63" w14:textId="77777777" w:rsidR="002C18A9" w:rsidRPr="00310471" w:rsidRDefault="008D391C">
            <w:pPr>
              <w:tabs>
                <w:tab w:val="left" w:pos="1155"/>
              </w:tabs>
              <w:jc w:val="center"/>
              <w:rPr>
                <w:rFonts w:asciiTheme="minorEastAsia" w:hAnsiTheme="minorEastAsia" w:cs="Arial"/>
              </w:rPr>
            </w:pPr>
            <w:r w:rsidRPr="00310471">
              <w:rPr>
                <w:rFonts w:asciiTheme="minorEastAsia" w:hAnsiTheme="minorEastAsia" w:cs="Arial Unicode MS"/>
              </w:rPr>
              <w:t>重点</w:t>
            </w:r>
          </w:p>
        </w:tc>
        <w:tc>
          <w:tcPr>
            <w:tcW w:w="425" w:type="dxa"/>
            <w:vAlign w:val="center"/>
          </w:tcPr>
          <w:p w14:paraId="2544789D" w14:textId="77777777" w:rsidR="002C18A9" w:rsidRPr="00310471" w:rsidRDefault="008D391C">
            <w:pPr>
              <w:tabs>
                <w:tab w:val="left" w:pos="1155"/>
              </w:tabs>
              <w:jc w:val="center"/>
              <w:rPr>
                <w:rFonts w:asciiTheme="minorEastAsia" w:hAnsiTheme="minorEastAsia" w:cs="Arial"/>
              </w:rPr>
            </w:pPr>
            <w:r w:rsidRPr="00310471">
              <w:rPr>
                <w:rFonts w:asciiTheme="minorEastAsia" w:hAnsiTheme="minorEastAsia" w:cs="Arial Unicode MS"/>
              </w:rPr>
              <w:t>記録</w:t>
            </w:r>
          </w:p>
        </w:tc>
        <w:tc>
          <w:tcPr>
            <w:tcW w:w="2122" w:type="dxa"/>
            <w:vAlign w:val="center"/>
          </w:tcPr>
          <w:p w14:paraId="4ED3E10C" w14:textId="61413C7A" w:rsidR="002C18A9" w:rsidRPr="00310471" w:rsidRDefault="008D391C">
            <w:pPr>
              <w:tabs>
                <w:tab w:val="left" w:pos="1155"/>
              </w:tabs>
              <w:jc w:val="center"/>
              <w:rPr>
                <w:rFonts w:asciiTheme="minorEastAsia" w:hAnsiTheme="minorEastAsia" w:cs="Arial"/>
              </w:rPr>
            </w:pPr>
            <w:r w:rsidRPr="00310471">
              <w:rPr>
                <w:rFonts w:asciiTheme="minorEastAsia" w:hAnsiTheme="minorEastAsia" w:cs="Arial Unicode MS"/>
              </w:rPr>
              <w:t>評価</w:t>
            </w:r>
            <w:r w:rsidR="00D67B16" w:rsidRPr="00310471">
              <w:rPr>
                <w:rFonts w:asciiTheme="minorEastAsia" w:hAnsiTheme="minorEastAsia" w:cs="Arial Unicode MS" w:hint="eastAsia"/>
              </w:rPr>
              <w:t>規準</w:t>
            </w:r>
          </w:p>
          <w:p w14:paraId="316D642C" w14:textId="77777777" w:rsidR="002C18A9" w:rsidRPr="00310471" w:rsidRDefault="008D391C">
            <w:pPr>
              <w:tabs>
                <w:tab w:val="left" w:pos="1155"/>
              </w:tabs>
              <w:jc w:val="center"/>
              <w:rPr>
                <w:rFonts w:asciiTheme="minorEastAsia" w:hAnsiTheme="minorEastAsia" w:cs="Arial"/>
              </w:rPr>
            </w:pPr>
            <w:r w:rsidRPr="00310471">
              <w:rPr>
                <w:rFonts w:asciiTheme="minorEastAsia" w:hAnsiTheme="minorEastAsia" w:cs="Arial Unicode MS"/>
              </w:rPr>
              <w:t>〔評価方法〕</w:t>
            </w:r>
          </w:p>
        </w:tc>
      </w:tr>
      <w:tr w:rsidR="002C18A9" w:rsidRPr="00310471" w14:paraId="07DB923E" w14:textId="77777777" w:rsidTr="007E5906">
        <w:trPr>
          <w:trHeight w:val="5580"/>
        </w:trPr>
        <w:tc>
          <w:tcPr>
            <w:tcW w:w="421" w:type="dxa"/>
            <w:vAlign w:val="center"/>
          </w:tcPr>
          <w:p w14:paraId="1B96C023" w14:textId="77777777" w:rsidR="002C18A9" w:rsidRPr="00310471" w:rsidRDefault="008D391C">
            <w:pPr>
              <w:tabs>
                <w:tab w:val="left" w:pos="1155"/>
              </w:tabs>
              <w:ind w:left="-106" w:right="-106"/>
              <w:jc w:val="center"/>
              <w:rPr>
                <w:rFonts w:asciiTheme="minorEastAsia" w:hAnsiTheme="minorEastAsia" w:cs="Arial"/>
              </w:rPr>
            </w:pPr>
            <w:r w:rsidRPr="00310471">
              <w:rPr>
                <w:rFonts w:asciiTheme="minorEastAsia" w:hAnsiTheme="minorEastAsia" w:cs="Arial Unicode MS"/>
              </w:rPr>
              <w:t>１</w:t>
            </w:r>
          </w:p>
        </w:tc>
        <w:tc>
          <w:tcPr>
            <w:tcW w:w="2098" w:type="dxa"/>
          </w:tcPr>
          <w:p w14:paraId="0155BC03" w14:textId="79C21519" w:rsidR="002C18A9" w:rsidRPr="00310471" w:rsidRDefault="008D391C" w:rsidP="007A4055">
            <w:pPr>
              <w:tabs>
                <w:tab w:val="left" w:pos="1155"/>
              </w:tabs>
              <w:ind w:left="210" w:hangingChars="100" w:hanging="210"/>
              <w:jc w:val="left"/>
              <w:rPr>
                <w:rFonts w:asciiTheme="minorEastAsia" w:hAnsiTheme="minorEastAsia" w:cs="Arial"/>
              </w:rPr>
            </w:pPr>
            <w:r w:rsidRPr="00310471">
              <w:rPr>
                <w:rFonts w:asciiTheme="minorEastAsia" w:hAnsiTheme="minorEastAsia" w:cs="Arial Unicode MS"/>
              </w:rPr>
              <w:t>・</w:t>
            </w:r>
            <w:r w:rsidR="00492BB1" w:rsidRPr="00310471">
              <w:rPr>
                <w:rFonts w:asciiTheme="minorEastAsia" w:hAnsiTheme="minorEastAsia" w:cs="Arial Unicode MS" w:hint="eastAsia"/>
              </w:rPr>
              <w:t>身の周りの物体の運動</w:t>
            </w:r>
            <w:r w:rsidRPr="00310471">
              <w:rPr>
                <w:rFonts w:asciiTheme="minorEastAsia" w:hAnsiTheme="minorEastAsia" w:cs="Arial Unicode MS"/>
              </w:rPr>
              <w:t>を</w:t>
            </w:r>
            <w:r w:rsidR="0097538F" w:rsidRPr="00310471">
              <w:rPr>
                <w:rFonts w:asciiTheme="minorEastAsia" w:hAnsiTheme="minorEastAsia" w:cs="Arial Unicode MS"/>
              </w:rPr>
              <w:t>基に</w:t>
            </w:r>
            <w:r w:rsidRPr="00310471">
              <w:rPr>
                <w:rFonts w:asciiTheme="minorEastAsia" w:hAnsiTheme="minorEastAsia" w:cs="Arial Unicode MS"/>
              </w:rPr>
              <w:t>、運動の</w:t>
            </w:r>
            <w:r w:rsidR="001944E0" w:rsidRPr="00310471">
              <w:rPr>
                <w:rFonts w:asciiTheme="minorEastAsia" w:hAnsiTheme="minorEastAsia" w:cs="Arial Unicode MS"/>
              </w:rPr>
              <w:t>様子</w:t>
            </w:r>
            <w:r w:rsidRPr="00310471">
              <w:rPr>
                <w:rFonts w:asciiTheme="minorEastAsia" w:hAnsiTheme="minorEastAsia" w:cs="Arial Unicode MS"/>
              </w:rPr>
              <w:t>には何が関係するのか疑問を</w:t>
            </w:r>
            <w:r w:rsidR="00D67B16" w:rsidRPr="00310471">
              <w:rPr>
                <w:rFonts w:asciiTheme="minorEastAsia" w:hAnsiTheme="minorEastAsia" w:cs="Arial Unicode MS" w:hint="eastAsia"/>
              </w:rPr>
              <w:t>もつ</w:t>
            </w:r>
            <w:r w:rsidRPr="00310471">
              <w:rPr>
                <w:rFonts w:asciiTheme="minorEastAsia" w:hAnsiTheme="minorEastAsia" w:cs="Arial Unicode MS"/>
              </w:rPr>
              <w:t>。</w:t>
            </w:r>
          </w:p>
          <w:p w14:paraId="511A6288" w14:textId="77777777" w:rsidR="002C18A9" w:rsidRDefault="002C18A9">
            <w:pPr>
              <w:tabs>
                <w:tab w:val="left" w:pos="1155"/>
              </w:tabs>
              <w:jc w:val="left"/>
              <w:rPr>
                <w:rFonts w:asciiTheme="minorEastAsia" w:hAnsiTheme="minorEastAsia" w:cs="Arial"/>
              </w:rPr>
            </w:pPr>
          </w:p>
          <w:p w14:paraId="1C1AEEDF" w14:textId="77777777" w:rsidR="00310471" w:rsidRDefault="00310471">
            <w:pPr>
              <w:tabs>
                <w:tab w:val="left" w:pos="1155"/>
              </w:tabs>
              <w:jc w:val="left"/>
              <w:rPr>
                <w:rFonts w:asciiTheme="minorEastAsia" w:hAnsiTheme="minorEastAsia" w:cs="Arial"/>
              </w:rPr>
            </w:pPr>
          </w:p>
          <w:p w14:paraId="5BE6C646" w14:textId="77777777" w:rsidR="00310471" w:rsidRDefault="00310471">
            <w:pPr>
              <w:tabs>
                <w:tab w:val="left" w:pos="1155"/>
              </w:tabs>
              <w:jc w:val="left"/>
              <w:rPr>
                <w:rFonts w:asciiTheme="minorEastAsia" w:hAnsiTheme="minorEastAsia" w:cs="Arial"/>
              </w:rPr>
            </w:pPr>
          </w:p>
          <w:p w14:paraId="2E567D29" w14:textId="77777777" w:rsidR="00310471" w:rsidRDefault="00310471">
            <w:pPr>
              <w:tabs>
                <w:tab w:val="left" w:pos="1155"/>
              </w:tabs>
              <w:jc w:val="left"/>
              <w:rPr>
                <w:rFonts w:asciiTheme="minorEastAsia" w:hAnsiTheme="minorEastAsia" w:cs="Arial"/>
              </w:rPr>
            </w:pPr>
          </w:p>
          <w:p w14:paraId="3DA1BAC2" w14:textId="77777777" w:rsidR="00310471" w:rsidRDefault="00310471">
            <w:pPr>
              <w:tabs>
                <w:tab w:val="left" w:pos="1155"/>
              </w:tabs>
              <w:jc w:val="left"/>
              <w:rPr>
                <w:rFonts w:asciiTheme="minorEastAsia" w:hAnsiTheme="minorEastAsia" w:cs="Arial"/>
              </w:rPr>
            </w:pPr>
          </w:p>
          <w:p w14:paraId="44A58435" w14:textId="77777777" w:rsidR="00310471" w:rsidRPr="00310471" w:rsidRDefault="00310471">
            <w:pPr>
              <w:tabs>
                <w:tab w:val="left" w:pos="1155"/>
              </w:tabs>
              <w:jc w:val="left"/>
              <w:rPr>
                <w:rFonts w:asciiTheme="minorEastAsia" w:hAnsiTheme="minorEastAsia" w:cs="Arial"/>
              </w:rPr>
            </w:pPr>
          </w:p>
          <w:p w14:paraId="7C42D205" w14:textId="77777777" w:rsidR="002C18A9" w:rsidRPr="00310471" w:rsidRDefault="008D391C" w:rsidP="007A4055">
            <w:pPr>
              <w:tabs>
                <w:tab w:val="left" w:pos="1155"/>
              </w:tabs>
              <w:ind w:left="210" w:hangingChars="100" w:hanging="210"/>
              <w:jc w:val="left"/>
              <w:rPr>
                <w:rFonts w:asciiTheme="minorEastAsia" w:hAnsiTheme="minorEastAsia" w:cs="Arial"/>
              </w:rPr>
            </w:pPr>
            <w:r w:rsidRPr="00310471">
              <w:rPr>
                <w:rFonts w:asciiTheme="minorEastAsia" w:hAnsiTheme="minorEastAsia" w:cs="Arial Unicode MS"/>
              </w:rPr>
              <w:t>・身近な物体の運動の様子を調べる実験を行い、記録タイマーの正しい操作と物体の運動の様子を定量的に記録する技能を身に付ける。</w:t>
            </w:r>
          </w:p>
          <w:p w14:paraId="389B1ECF" w14:textId="77777777" w:rsidR="002C18A9" w:rsidRPr="00310471" w:rsidRDefault="002C18A9">
            <w:pPr>
              <w:tabs>
                <w:tab w:val="left" w:pos="1155"/>
              </w:tabs>
              <w:jc w:val="left"/>
              <w:rPr>
                <w:rFonts w:asciiTheme="minorEastAsia" w:hAnsiTheme="minorEastAsia" w:cs="Arial"/>
              </w:rPr>
            </w:pPr>
          </w:p>
        </w:tc>
        <w:tc>
          <w:tcPr>
            <w:tcW w:w="4284" w:type="dxa"/>
          </w:tcPr>
          <w:p w14:paraId="31F9C172" w14:textId="020849B1" w:rsidR="002C18A9" w:rsidRPr="00310471" w:rsidRDefault="000356E9" w:rsidP="007A4055">
            <w:pPr>
              <w:tabs>
                <w:tab w:val="left" w:pos="1155"/>
              </w:tabs>
              <w:ind w:left="210" w:hangingChars="100" w:hanging="210"/>
              <w:rPr>
                <w:rFonts w:asciiTheme="minorEastAsia" w:hAnsiTheme="minorEastAsia" w:cs="Arial"/>
              </w:rPr>
            </w:pPr>
            <w:r w:rsidRPr="00310471">
              <w:rPr>
                <w:rFonts w:asciiTheme="minorEastAsia" w:hAnsiTheme="minorEastAsia" w:cs="Arial Unicode MS" w:hint="eastAsia"/>
              </w:rPr>
              <w:t>〇</w:t>
            </w:r>
            <w:r w:rsidR="008D391C" w:rsidRPr="00310471">
              <w:rPr>
                <w:rFonts w:asciiTheme="minorEastAsia" w:hAnsiTheme="minorEastAsia" w:cs="Arial Unicode MS"/>
              </w:rPr>
              <w:t>身近な物体の運動には、どのようなものがある</w:t>
            </w:r>
            <w:r w:rsidRPr="00310471">
              <w:rPr>
                <w:rFonts w:asciiTheme="minorEastAsia" w:hAnsiTheme="minorEastAsia" w:cs="Arial Unicode MS" w:hint="eastAsia"/>
              </w:rPr>
              <w:t>か考える。</w:t>
            </w:r>
          </w:p>
          <w:p w14:paraId="557EF3FA" w14:textId="2BFBBA0C" w:rsidR="002C18A9" w:rsidRPr="00310471" w:rsidRDefault="000356E9" w:rsidP="007A4055">
            <w:pPr>
              <w:tabs>
                <w:tab w:val="left" w:pos="1155"/>
              </w:tabs>
              <w:ind w:left="210" w:hangingChars="100" w:hanging="210"/>
              <w:rPr>
                <w:rFonts w:asciiTheme="minorEastAsia" w:hAnsiTheme="minorEastAsia" w:cs="Arial"/>
              </w:rPr>
            </w:pPr>
            <w:r w:rsidRPr="00310471">
              <w:rPr>
                <w:rFonts w:asciiTheme="minorEastAsia" w:hAnsiTheme="minorEastAsia" w:cs="Arial Unicode MS" w:hint="eastAsia"/>
              </w:rPr>
              <w:t>・</w:t>
            </w:r>
            <w:r w:rsidR="00492BB1" w:rsidRPr="00310471">
              <w:rPr>
                <w:rFonts w:asciiTheme="minorEastAsia" w:hAnsiTheme="minorEastAsia" w:cs="Arial Unicode MS" w:hint="eastAsia"/>
              </w:rPr>
              <w:t>様々な速度で走る人</w:t>
            </w:r>
            <w:r w:rsidRPr="00310471">
              <w:rPr>
                <w:rFonts w:asciiTheme="minorEastAsia" w:hAnsiTheme="minorEastAsia" w:cs="Arial Unicode MS" w:hint="eastAsia"/>
              </w:rPr>
              <w:t>、</w:t>
            </w:r>
            <w:r w:rsidR="00492BB1" w:rsidRPr="00310471">
              <w:rPr>
                <w:rFonts w:asciiTheme="minorEastAsia" w:hAnsiTheme="minorEastAsia" w:cs="Arial Unicode MS" w:hint="eastAsia"/>
              </w:rPr>
              <w:t>速度の変化する</w:t>
            </w:r>
            <w:r w:rsidR="008D391C" w:rsidRPr="00310471">
              <w:rPr>
                <w:rFonts w:asciiTheme="minorEastAsia" w:hAnsiTheme="minorEastAsia" w:cs="Arial Unicode MS"/>
              </w:rPr>
              <w:t>新幹線</w:t>
            </w:r>
            <w:r w:rsidRPr="00310471">
              <w:rPr>
                <w:rFonts w:asciiTheme="minorEastAsia" w:hAnsiTheme="minorEastAsia" w:cs="Arial Unicode MS" w:hint="eastAsia"/>
              </w:rPr>
              <w:t>、</w:t>
            </w:r>
            <w:r w:rsidR="008D391C" w:rsidRPr="00310471">
              <w:rPr>
                <w:rFonts w:asciiTheme="minorEastAsia" w:hAnsiTheme="minorEastAsia" w:cs="Arial Unicode MS"/>
              </w:rPr>
              <w:t>ゆっくり進む船</w:t>
            </w:r>
            <w:r w:rsidRPr="00310471">
              <w:rPr>
                <w:rFonts w:asciiTheme="minorEastAsia" w:hAnsiTheme="minorEastAsia" w:cs="Arial Unicode MS" w:hint="eastAsia"/>
              </w:rPr>
              <w:t>、</w:t>
            </w:r>
            <w:r w:rsidR="008D391C" w:rsidRPr="00310471">
              <w:rPr>
                <w:rFonts w:asciiTheme="minorEastAsia" w:hAnsiTheme="minorEastAsia" w:cs="Arial Unicode MS"/>
              </w:rPr>
              <w:t>一定の速さで進むカーリングのストーンなど。</w:t>
            </w:r>
          </w:p>
          <w:p w14:paraId="628D5DAC" w14:textId="0BE322F2" w:rsidR="00330E96" w:rsidRPr="00310471" w:rsidRDefault="000356E9" w:rsidP="007A4055">
            <w:pPr>
              <w:tabs>
                <w:tab w:val="left" w:pos="1155"/>
              </w:tabs>
              <w:ind w:left="210" w:hangingChars="100" w:hanging="210"/>
              <w:rPr>
                <w:rFonts w:asciiTheme="minorEastAsia" w:hAnsiTheme="minorEastAsia" w:cs="Arial Unicode MS"/>
              </w:rPr>
            </w:pPr>
            <w:r w:rsidRPr="00310471">
              <w:rPr>
                <w:rFonts w:asciiTheme="minorEastAsia" w:hAnsiTheme="minorEastAsia" w:cs="Arial Unicode MS" w:hint="eastAsia"/>
              </w:rPr>
              <w:t>・</w:t>
            </w:r>
            <w:r w:rsidR="00330E96" w:rsidRPr="00310471">
              <w:rPr>
                <w:rFonts w:asciiTheme="minorEastAsia" w:hAnsiTheme="minorEastAsia" w:cs="Arial Unicode MS"/>
              </w:rPr>
              <w:t>速い物体の運動と遅い物体の運動で何が</w:t>
            </w:r>
            <w:r w:rsidR="00FF5DC9">
              <w:rPr>
                <w:rFonts w:asciiTheme="minorEastAsia" w:hAnsiTheme="minorEastAsia" w:cs="Arial Unicode MS" w:hint="eastAsia"/>
              </w:rPr>
              <w:t>違う</w:t>
            </w:r>
            <w:r w:rsidR="00330E96" w:rsidRPr="00310471">
              <w:rPr>
                <w:rFonts w:asciiTheme="minorEastAsia" w:hAnsiTheme="minorEastAsia" w:cs="Arial Unicode MS"/>
              </w:rPr>
              <w:t>のだろうか。</w:t>
            </w:r>
          </w:p>
          <w:p w14:paraId="6B056BA9" w14:textId="1715A56A" w:rsidR="00330E96" w:rsidRPr="00310471" w:rsidRDefault="008D391C" w:rsidP="007A4055">
            <w:pPr>
              <w:tabs>
                <w:tab w:val="left" w:pos="1155"/>
              </w:tabs>
              <w:ind w:left="210" w:hangingChars="100" w:hanging="210"/>
              <w:rPr>
                <w:rFonts w:asciiTheme="minorEastAsia" w:hAnsiTheme="minorEastAsia" w:cs="Arial Unicode MS"/>
              </w:rPr>
            </w:pPr>
            <w:r w:rsidRPr="00310471">
              <w:rPr>
                <w:rFonts w:asciiTheme="minorEastAsia" w:hAnsiTheme="minorEastAsia" w:cs="Arial Unicode MS"/>
              </w:rPr>
              <w:t>・</w:t>
            </w:r>
            <w:r w:rsidR="00330E96" w:rsidRPr="00310471">
              <w:rPr>
                <w:rFonts w:asciiTheme="minorEastAsia" w:hAnsiTheme="minorEastAsia" w:cs="Arial Unicode MS" w:hint="eastAsia"/>
              </w:rPr>
              <w:t>物体の速さは、単位時間に移動する距離で表される。</w:t>
            </w:r>
          </w:p>
          <w:p w14:paraId="415ECC3C" w14:textId="77777777" w:rsidR="007A4055" w:rsidRDefault="000356E9" w:rsidP="00582D11">
            <w:pPr>
              <w:tabs>
                <w:tab w:val="left" w:pos="1155"/>
              </w:tabs>
              <w:ind w:left="69" w:hanging="69"/>
              <w:rPr>
                <w:rFonts w:asciiTheme="minorEastAsia" w:hAnsiTheme="minorEastAsia" w:cs="Arial Unicode MS"/>
              </w:rPr>
            </w:pPr>
            <w:r w:rsidRPr="00310471">
              <w:rPr>
                <w:rFonts w:asciiTheme="minorEastAsia" w:hAnsiTheme="minorEastAsia" w:cs="Arial Unicode MS" w:hint="eastAsia"/>
              </w:rPr>
              <w:t>〇</w:t>
            </w:r>
            <w:r w:rsidR="00582D11" w:rsidRPr="00310471">
              <w:rPr>
                <w:rFonts w:asciiTheme="minorEastAsia" w:hAnsiTheme="minorEastAsia" w:cs="Arial Unicode MS"/>
              </w:rPr>
              <w:t>記録タイマーで得た結果を0.1秒ごと（６打点）に区切ることで一定時間に移</w:t>
            </w:r>
            <w:r w:rsidR="007A4055">
              <w:rPr>
                <w:rFonts w:asciiTheme="minorEastAsia" w:hAnsiTheme="minorEastAsia" w:cs="Arial Unicode MS" w:hint="eastAsia"/>
              </w:rPr>
              <w:t xml:space="preserve">　　</w:t>
            </w:r>
          </w:p>
          <w:p w14:paraId="5F32688C" w14:textId="4C7F0E92" w:rsidR="00582D11" w:rsidRPr="00310471" w:rsidRDefault="00582D11" w:rsidP="007A4055">
            <w:pPr>
              <w:tabs>
                <w:tab w:val="left" w:pos="1155"/>
              </w:tabs>
              <w:ind w:left="69" w:firstLineChars="100" w:firstLine="210"/>
              <w:rPr>
                <w:rFonts w:asciiTheme="minorEastAsia" w:hAnsiTheme="minorEastAsia" w:cs="Arial Unicode MS"/>
              </w:rPr>
            </w:pPr>
            <w:r w:rsidRPr="00310471">
              <w:rPr>
                <w:rFonts w:asciiTheme="minorEastAsia" w:hAnsiTheme="minorEastAsia" w:cs="Arial Unicode MS"/>
              </w:rPr>
              <w:t>動した距離</w:t>
            </w:r>
            <w:r w:rsidR="000356E9" w:rsidRPr="00310471">
              <w:rPr>
                <w:rFonts w:asciiTheme="minorEastAsia" w:hAnsiTheme="minorEastAsia" w:cs="Arial Unicode MS" w:hint="eastAsia"/>
              </w:rPr>
              <w:t>を理解する</w:t>
            </w:r>
            <w:r w:rsidRPr="00310471">
              <w:rPr>
                <w:rFonts w:asciiTheme="minorEastAsia" w:hAnsiTheme="minorEastAsia" w:cs="Arial Unicode MS"/>
              </w:rPr>
              <w:t>。</w:t>
            </w:r>
          </w:p>
          <w:p w14:paraId="6C2B590E" w14:textId="7A20EBBE" w:rsidR="001504CC" w:rsidRPr="00310471" w:rsidRDefault="001504CC" w:rsidP="007A4055">
            <w:pPr>
              <w:tabs>
                <w:tab w:val="left" w:pos="1155"/>
              </w:tabs>
              <w:ind w:left="210" w:hangingChars="100" w:hanging="210"/>
              <w:rPr>
                <w:rFonts w:asciiTheme="minorEastAsia" w:hAnsiTheme="minorEastAsia" w:cs="Arial"/>
              </w:rPr>
            </w:pPr>
            <w:r w:rsidRPr="00310471">
              <w:rPr>
                <w:rFonts w:asciiTheme="minorEastAsia" w:hAnsiTheme="minorEastAsia" w:cs="Arial Unicode MS" w:hint="eastAsia"/>
              </w:rPr>
              <w:t>・0.1秒ごとに区切ったテープの長さが長いほど、物体の速さが速いと分かる。</w:t>
            </w:r>
          </w:p>
          <w:p w14:paraId="3C38BF2D" w14:textId="29E233AA" w:rsidR="002C18A9" w:rsidRPr="00310471" w:rsidRDefault="008D391C" w:rsidP="007A4055">
            <w:pPr>
              <w:tabs>
                <w:tab w:val="left" w:pos="1155"/>
              </w:tabs>
              <w:ind w:left="210" w:hangingChars="100" w:hanging="210"/>
              <w:rPr>
                <w:rFonts w:asciiTheme="minorEastAsia" w:hAnsiTheme="minorEastAsia" w:cs="Arial Unicode MS"/>
              </w:rPr>
            </w:pPr>
            <w:r w:rsidRPr="00310471">
              <w:rPr>
                <w:rFonts w:asciiTheme="minorEastAsia" w:hAnsiTheme="minorEastAsia" w:cs="Arial Unicode MS"/>
              </w:rPr>
              <w:t>・記録タイマー</w:t>
            </w:r>
            <w:r w:rsidR="00034DD4" w:rsidRPr="00310471">
              <w:rPr>
                <w:rFonts w:asciiTheme="minorEastAsia" w:hAnsiTheme="minorEastAsia" w:cs="Arial Unicode MS" w:hint="eastAsia"/>
              </w:rPr>
              <w:t>で様々な運動を記録してみよう。</w:t>
            </w:r>
          </w:p>
          <w:p w14:paraId="61182BEE" w14:textId="5A4DB885" w:rsidR="00156D4C" w:rsidRPr="00310471" w:rsidRDefault="00156D4C" w:rsidP="007A4055">
            <w:pPr>
              <w:tabs>
                <w:tab w:val="left" w:pos="1155"/>
              </w:tabs>
              <w:ind w:left="210" w:hangingChars="100" w:hanging="210"/>
              <w:rPr>
                <w:rFonts w:asciiTheme="minorEastAsia" w:hAnsiTheme="minorEastAsia" w:cs="Arial"/>
              </w:rPr>
            </w:pPr>
            <w:r w:rsidRPr="00310471">
              <w:rPr>
                <w:rFonts w:asciiTheme="minorEastAsia" w:hAnsiTheme="minorEastAsia" w:cs="Arial Unicode MS" w:hint="eastAsia"/>
              </w:rPr>
              <w:t>・0.1秒ごとに区切ったテープの長さが長いほど、物体の速さが速いと分かる。</w:t>
            </w:r>
          </w:p>
          <w:p w14:paraId="2430C117" w14:textId="1FF8CD77" w:rsidR="00D66A17" w:rsidRPr="00310471" w:rsidRDefault="008D391C" w:rsidP="007A4055">
            <w:pPr>
              <w:tabs>
                <w:tab w:val="left" w:pos="1155"/>
              </w:tabs>
              <w:ind w:left="210" w:hangingChars="100" w:hanging="210"/>
              <w:rPr>
                <w:rFonts w:asciiTheme="minorEastAsia" w:hAnsiTheme="minorEastAsia" w:cs="Arial Unicode MS"/>
              </w:rPr>
            </w:pPr>
            <w:r w:rsidRPr="00310471">
              <w:rPr>
                <w:rFonts w:asciiTheme="minorEastAsia" w:hAnsiTheme="minorEastAsia" w:cs="Arial Unicode MS"/>
              </w:rPr>
              <w:t>・横軸に時間、縦軸に0.1秒ごとの移動距離をとり、グラフにすることで運動の</w:t>
            </w:r>
            <w:r w:rsidR="001944E0" w:rsidRPr="00310471">
              <w:rPr>
                <w:rFonts w:asciiTheme="minorEastAsia" w:hAnsiTheme="minorEastAsia" w:cs="Arial Unicode MS"/>
              </w:rPr>
              <w:t>様子</w:t>
            </w:r>
            <w:r w:rsidR="00582D11" w:rsidRPr="00310471">
              <w:rPr>
                <w:rFonts w:asciiTheme="minorEastAsia" w:hAnsiTheme="minorEastAsia" w:cs="Arial Unicode MS" w:hint="eastAsia"/>
              </w:rPr>
              <w:t>が整理され、</w:t>
            </w:r>
            <w:r w:rsidRPr="00310471">
              <w:rPr>
                <w:rFonts w:asciiTheme="minorEastAsia" w:hAnsiTheme="minorEastAsia" w:cs="Arial Unicode MS"/>
              </w:rPr>
              <w:t>考察</w:t>
            </w:r>
            <w:r w:rsidR="00582D11" w:rsidRPr="00310471">
              <w:rPr>
                <w:rFonts w:asciiTheme="minorEastAsia" w:hAnsiTheme="minorEastAsia" w:cs="Arial Unicode MS" w:hint="eastAsia"/>
              </w:rPr>
              <w:t>しやすい。</w:t>
            </w:r>
          </w:p>
        </w:tc>
        <w:tc>
          <w:tcPr>
            <w:tcW w:w="426" w:type="dxa"/>
          </w:tcPr>
          <w:p w14:paraId="7D6C5AA8" w14:textId="77777777" w:rsidR="002C18A9" w:rsidRPr="00310471" w:rsidRDefault="008D391C">
            <w:pPr>
              <w:tabs>
                <w:tab w:val="left" w:pos="1155"/>
              </w:tabs>
              <w:jc w:val="left"/>
              <w:rPr>
                <w:rFonts w:asciiTheme="minorEastAsia" w:hAnsiTheme="minorEastAsia" w:cs="Arial"/>
              </w:rPr>
            </w:pPr>
            <w:r w:rsidRPr="00310471">
              <w:rPr>
                <w:rFonts w:asciiTheme="minorEastAsia" w:hAnsiTheme="minorEastAsia" w:cs="Arial Unicode MS"/>
              </w:rPr>
              <w:t>知</w:t>
            </w:r>
          </w:p>
        </w:tc>
        <w:tc>
          <w:tcPr>
            <w:tcW w:w="425" w:type="dxa"/>
          </w:tcPr>
          <w:p w14:paraId="40DECDED" w14:textId="77777777" w:rsidR="002C18A9" w:rsidRPr="00310471" w:rsidRDefault="008D391C">
            <w:pPr>
              <w:tabs>
                <w:tab w:val="left" w:pos="1155"/>
              </w:tabs>
              <w:jc w:val="left"/>
              <w:rPr>
                <w:rFonts w:asciiTheme="minorEastAsia" w:hAnsiTheme="minorEastAsia" w:cs="Arial"/>
              </w:rPr>
            </w:pPr>
            <w:r w:rsidRPr="00310471">
              <w:rPr>
                <w:rFonts w:asciiTheme="minorEastAsia" w:hAnsiTheme="minorEastAsia" w:cs="Arial Unicode MS"/>
              </w:rPr>
              <w:t>〇</w:t>
            </w:r>
          </w:p>
        </w:tc>
        <w:tc>
          <w:tcPr>
            <w:tcW w:w="2122" w:type="dxa"/>
          </w:tcPr>
          <w:p w14:paraId="28618DE7" w14:textId="77777777" w:rsidR="002C18A9" w:rsidRPr="00310471" w:rsidRDefault="008D391C">
            <w:pPr>
              <w:tabs>
                <w:tab w:val="left" w:pos="1155"/>
              </w:tabs>
              <w:jc w:val="left"/>
              <w:rPr>
                <w:rFonts w:asciiTheme="minorEastAsia" w:hAnsiTheme="minorEastAsia" w:cs="Arial Unicode MS"/>
              </w:rPr>
            </w:pPr>
            <w:r w:rsidRPr="00310471">
              <w:rPr>
                <w:rFonts w:asciiTheme="minorEastAsia" w:hAnsiTheme="minorEastAsia" w:cs="Arial Unicode MS"/>
              </w:rPr>
              <w:t>記録タイマーを</w:t>
            </w:r>
            <w:r w:rsidR="001944E0" w:rsidRPr="00310471">
              <w:rPr>
                <w:rFonts w:asciiTheme="minorEastAsia" w:hAnsiTheme="minorEastAsia" w:cs="Arial Unicode MS" w:hint="eastAsia"/>
              </w:rPr>
              <w:t>正しく</w:t>
            </w:r>
            <w:r w:rsidRPr="00310471">
              <w:rPr>
                <w:rFonts w:asciiTheme="minorEastAsia" w:hAnsiTheme="minorEastAsia" w:cs="Arial Unicode MS"/>
              </w:rPr>
              <w:t>使用し、</w:t>
            </w:r>
            <w:r w:rsidR="001944E0" w:rsidRPr="00310471">
              <w:rPr>
                <w:rFonts w:asciiTheme="minorEastAsia" w:hAnsiTheme="minorEastAsia" w:cs="Arial Unicode MS" w:hint="eastAsia"/>
              </w:rPr>
              <w:t>力学台車の運動の様子を</w:t>
            </w:r>
            <w:r w:rsidRPr="00310471">
              <w:rPr>
                <w:rFonts w:asciiTheme="minorEastAsia" w:hAnsiTheme="minorEastAsia" w:cs="Arial Unicode MS"/>
              </w:rPr>
              <w:t>記録</w:t>
            </w:r>
            <w:r w:rsidR="001944E0" w:rsidRPr="00310471">
              <w:rPr>
                <w:rFonts w:asciiTheme="minorEastAsia" w:hAnsiTheme="minorEastAsia" w:cs="Arial Unicode MS" w:hint="eastAsia"/>
              </w:rPr>
              <w:t>する実験を行い、記録</w:t>
            </w:r>
            <w:r w:rsidRPr="00310471">
              <w:rPr>
                <w:rFonts w:asciiTheme="minorEastAsia" w:hAnsiTheme="minorEastAsia" w:cs="Arial Unicode MS"/>
              </w:rPr>
              <w:t>テープ</w:t>
            </w:r>
            <w:r w:rsidR="001944E0" w:rsidRPr="00310471">
              <w:rPr>
                <w:rFonts w:asciiTheme="minorEastAsia" w:hAnsiTheme="minorEastAsia" w:cs="Arial Unicode MS" w:hint="eastAsia"/>
              </w:rPr>
              <w:t>を適切に処理する方法を身に付けている</w:t>
            </w:r>
            <w:r w:rsidRPr="00310471">
              <w:rPr>
                <w:rFonts w:asciiTheme="minorEastAsia" w:hAnsiTheme="minorEastAsia" w:cs="Arial Unicode MS"/>
              </w:rPr>
              <w:t>。</w:t>
            </w:r>
          </w:p>
          <w:p w14:paraId="3E8ED058" w14:textId="6D7BF2C6" w:rsidR="001944E0" w:rsidRPr="00310471" w:rsidRDefault="007E25F3">
            <w:pPr>
              <w:tabs>
                <w:tab w:val="left" w:pos="1155"/>
              </w:tabs>
              <w:jc w:val="left"/>
              <w:rPr>
                <w:rFonts w:asciiTheme="minorEastAsia" w:hAnsiTheme="minorEastAsia" w:cs="Arial"/>
              </w:rPr>
            </w:pPr>
            <w:r>
              <w:rPr>
                <w:rFonts w:asciiTheme="minorEastAsia" w:hAnsiTheme="minorEastAsia" w:cs="Arial Unicode MS" w:hint="eastAsia"/>
              </w:rPr>
              <w:t>〔</w:t>
            </w:r>
            <w:r w:rsidR="0097538F" w:rsidRPr="00310471">
              <w:rPr>
                <w:rFonts w:asciiTheme="minorEastAsia" w:hAnsiTheme="minorEastAsia" w:cs="Arial Unicode MS" w:hint="eastAsia"/>
              </w:rPr>
              <w:t>グラフ用紙</w:t>
            </w:r>
            <w:r>
              <w:rPr>
                <w:rFonts w:asciiTheme="minorEastAsia" w:hAnsiTheme="minorEastAsia" w:cs="Arial Unicode MS" w:hint="eastAsia"/>
              </w:rPr>
              <w:t>〕</w:t>
            </w:r>
          </w:p>
        </w:tc>
      </w:tr>
      <w:tr w:rsidR="0097538F" w:rsidRPr="00310471" w14:paraId="2B04A245" w14:textId="77777777" w:rsidTr="007E5906">
        <w:trPr>
          <w:trHeight w:val="3165"/>
        </w:trPr>
        <w:tc>
          <w:tcPr>
            <w:tcW w:w="421" w:type="dxa"/>
            <w:vAlign w:val="center"/>
          </w:tcPr>
          <w:p w14:paraId="0D8618F0" w14:textId="3E15435E" w:rsidR="0097538F" w:rsidRPr="00310471" w:rsidRDefault="0097538F" w:rsidP="0097538F">
            <w:pPr>
              <w:tabs>
                <w:tab w:val="left" w:pos="1155"/>
              </w:tabs>
              <w:ind w:left="-106" w:right="-106"/>
              <w:jc w:val="center"/>
              <w:rPr>
                <w:rFonts w:asciiTheme="minorEastAsia" w:hAnsiTheme="minorEastAsia" w:cs="Arial"/>
              </w:rPr>
            </w:pPr>
            <w:r w:rsidRPr="00310471">
              <w:rPr>
                <w:rFonts w:asciiTheme="minorEastAsia" w:hAnsiTheme="minorEastAsia" w:cs="Arial Unicode MS" w:hint="eastAsia"/>
              </w:rPr>
              <w:lastRenderedPageBreak/>
              <w:t>２</w:t>
            </w:r>
          </w:p>
        </w:tc>
        <w:tc>
          <w:tcPr>
            <w:tcW w:w="2098" w:type="dxa"/>
          </w:tcPr>
          <w:p w14:paraId="2063C18C" w14:textId="77777777" w:rsidR="0097538F" w:rsidRPr="00310471" w:rsidRDefault="0097538F" w:rsidP="007A4055">
            <w:pPr>
              <w:tabs>
                <w:tab w:val="left" w:pos="1155"/>
              </w:tabs>
              <w:ind w:left="210" w:hangingChars="100" w:hanging="210"/>
              <w:jc w:val="left"/>
              <w:rPr>
                <w:rFonts w:asciiTheme="minorEastAsia" w:hAnsiTheme="minorEastAsia" w:cs="Arial"/>
              </w:rPr>
            </w:pPr>
            <w:r w:rsidRPr="00310471">
              <w:rPr>
                <w:rFonts w:asciiTheme="minorEastAsia" w:hAnsiTheme="minorEastAsia" w:cs="Arial Unicode MS"/>
              </w:rPr>
              <w:t xml:space="preserve">・身の回りの物体の運動の様子を詳しく観察し、物体の運動の要素を調べる。 </w:t>
            </w:r>
          </w:p>
          <w:p w14:paraId="18DED7C1" w14:textId="2E04CCFC" w:rsidR="0097538F" w:rsidRPr="00310471" w:rsidRDefault="0097538F" w:rsidP="007A4055">
            <w:pPr>
              <w:tabs>
                <w:tab w:val="left" w:pos="1155"/>
              </w:tabs>
              <w:ind w:left="210" w:hangingChars="100" w:hanging="210"/>
              <w:jc w:val="left"/>
              <w:rPr>
                <w:rFonts w:asciiTheme="minorEastAsia" w:hAnsiTheme="minorEastAsia" w:cs="Arial"/>
              </w:rPr>
            </w:pPr>
            <w:r w:rsidRPr="00310471">
              <w:rPr>
                <w:rFonts w:asciiTheme="minorEastAsia" w:hAnsiTheme="minorEastAsia" w:cs="Arial Unicode MS"/>
              </w:rPr>
              <w:t>・運動している物体の速さは、単位時間に移動する距離で表されることを理解する。</w:t>
            </w:r>
          </w:p>
        </w:tc>
        <w:tc>
          <w:tcPr>
            <w:tcW w:w="4284" w:type="dxa"/>
          </w:tcPr>
          <w:p w14:paraId="639148BD" w14:textId="4A09AC5F" w:rsidR="0097538F" w:rsidRPr="00310471" w:rsidRDefault="0097538F" w:rsidP="007A4055">
            <w:pPr>
              <w:tabs>
                <w:tab w:val="left" w:pos="1155"/>
              </w:tabs>
              <w:ind w:left="210" w:hangingChars="100" w:hanging="210"/>
              <w:rPr>
                <w:rFonts w:asciiTheme="minorEastAsia" w:hAnsiTheme="minorEastAsia" w:cs="Arial"/>
              </w:rPr>
            </w:pPr>
            <w:r w:rsidRPr="00310471">
              <w:rPr>
                <w:rFonts w:asciiTheme="minorEastAsia" w:hAnsiTheme="minorEastAsia" w:cs="Arial Unicode MS"/>
              </w:rPr>
              <w:t>・物体の運動は、速くなる運動</w:t>
            </w:r>
            <w:r w:rsidR="007A4055">
              <w:rPr>
                <w:rFonts w:asciiTheme="minorEastAsia" w:hAnsiTheme="minorEastAsia" w:cs="Arial Unicode MS" w:hint="eastAsia"/>
              </w:rPr>
              <w:t>、</w:t>
            </w:r>
            <w:r w:rsidRPr="00310471">
              <w:rPr>
                <w:rFonts w:asciiTheme="minorEastAsia" w:hAnsiTheme="minorEastAsia" w:cs="Arial Unicode MS"/>
              </w:rPr>
              <w:t>遅くなる運動</w:t>
            </w:r>
            <w:r w:rsidR="007A4055">
              <w:rPr>
                <w:rFonts w:asciiTheme="minorEastAsia" w:hAnsiTheme="minorEastAsia" w:cs="Arial Unicode MS" w:hint="eastAsia"/>
              </w:rPr>
              <w:t>、</w:t>
            </w:r>
            <w:r w:rsidRPr="00310471">
              <w:rPr>
                <w:rFonts w:asciiTheme="minorEastAsia" w:hAnsiTheme="minorEastAsia" w:cs="Arial Unicode MS"/>
              </w:rPr>
              <w:t>速さの変化しない運動がある。</w:t>
            </w:r>
          </w:p>
          <w:p w14:paraId="57A06C07" w14:textId="77777777" w:rsidR="0097538F" w:rsidRPr="00310471" w:rsidRDefault="0097538F" w:rsidP="007A4055">
            <w:pPr>
              <w:tabs>
                <w:tab w:val="left" w:pos="1155"/>
              </w:tabs>
              <w:ind w:left="210" w:hangingChars="100" w:hanging="210"/>
              <w:rPr>
                <w:rFonts w:asciiTheme="minorEastAsia" w:hAnsiTheme="minorEastAsia" w:cs="Arial"/>
              </w:rPr>
            </w:pPr>
            <w:r w:rsidRPr="00310471">
              <w:rPr>
                <w:rFonts w:asciiTheme="minorEastAsia" w:hAnsiTheme="minorEastAsia" w:cs="Arial Unicode MS"/>
              </w:rPr>
              <w:t>・物体の速さは、移動した距離をかかった時間で割って求める。</w:t>
            </w:r>
          </w:p>
          <w:p w14:paraId="405D1B90" w14:textId="77777777" w:rsidR="0097538F" w:rsidRPr="00310471" w:rsidRDefault="0097538F" w:rsidP="007A4055">
            <w:pPr>
              <w:tabs>
                <w:tab w:val="left" w:pos="1155"/>
              </w:tabs>
              <w:ind w:left="210" w:hangingChars="100" w:hanging="210"/>
              <w:rPr>
                <w:rFonts w:asciiTheme="minorEastAsia" w:hAnsiTheme="minorEastAsia" w:cs="Arial"/>
              </w:rPr>
            </w:pPr>
            <w:r w:rsidRPr="00310471">
              <w:rPr>
                <w:rFonts w:asciiTheme="minorEastAsia" w:hAnsiTheme="minorEastAsia" w:cs="Arial Unicode MS"/>
              </w:rPr>
              <w:t>・速さの単位にはメートル毎秒（ｍ／ｓ）やセンチメートル毎秒（ｃｍ／ｓ）、キロメートル毎時（ｋｍ／ｈ）を用いる。</w:t>
            </w:r>
          </w:p>
          <w:p w14:paraId="4EF7470B" w14:textId="77777777" w:rsidR="0097538F" w:rsidRPr="00310471" w:rsidRDefault="0097538F" w:rsidP="007A4055">
            <w:pPr>
              <w:tabs>
                <w:tab w:val="left" w:pos="1155"/>
              </w:tabs>
              <w:ind w:left="210" w:hangingChars="100" w:hanging="210"/>
              <w:rPr>
                <w:rFonts w:asciiTheme="minorEastAsia" w:hAnsiTheme="minorEastAsia" w:cs="Arial"/>
              </w:rPr>
            </w:pPr>
            <w:r w:rsidRPr="00310471">
              <w:rPr>
                <w:rFonts w:asciiTheme="minorEastAsia" w:hAnsiTheme="minorEastAsia" w:cs="Arial Unicode MS"/>
              </w:rPr>
              <w:t>・記録テープの結果から台車の速さを求めることができる。</w:t>
            </w:r>
          </w:p>
          <w:p w14:paraId="7F6D41C4" w14:textId="77777777" w:rsidR="0097538F" w:rsidRPr="00310471" w:rsidRDefault="0097538F" w:rsidP="007A4055">
            <w:pPr>
              <w:tabs>
                <w:tab w:val="left" w:pos="1155"/>
              </w:tabs>
              <w:ind w:left="210" w:hangingChars="100" w:hanging="210"/>
              <w:rPr>
                <w:rFonts w:asciiTheme="minorEastAsia" w:hAnsiTheme="minorEastAsia" w:cs="Arial"/>
              </w:rPr>
            </w:pPr>
            <w:r w:rsidRPr="00310471">
              <w:rPr>
                <w:rFonts w:asciiTheme="minorEastAsia" w:hAnsiTheme="minorEastAsia" w:cs="Arial Unicode MS"/>
              </w:rPr>
              <w:t>・物体の運動は速さだけでなく、向きが変化する運動もある。</w:t>
            </w:r>
          </w:p>
          <w:p w14:paraId="5BBBD079" w14:textId="14F0EF02" w:rsidR="0097538F" w:rsidRPr="00310471" w:rsidRDefault="0097538F" w:rsidP="007A4055">
            <w:pPr>
              <w:tabs>
                <w:tab w:val="left" w:pos="1155"/>
              </w:tabs>
              <w:ind w:left="210" w:hangingChars="100" w:hanging="210"/>
              <w:rPr>
                <w:rFonts w:asciiTheme="minorEastAsia" w:hAnsiTheme="minorEastAsia" w:cs="Arial"/>
              </w:rPr>
            </w:pPr>
            <w:r w:rsidRPr="00310471">
              <w:rPr>
                <w:rFonts w:asciiTheme="minorEastAsia" w:hAnsiTheme="minorEastAsia" w:cs="Arial Unicode MS"/>
              </w:rPr>
              <w:t>・運動の向きが変わる運動（一直線上を進んでいない物体の運動）でも、一定時間ごとの物体の位置を記録することで、速さや向きがどのように変化しているかが</w:t>
            </w:r>
            <w:r w:rsidR="00327CD8">
              <w:rPr>
                <w:rFonts w:asciiTheme="minorEastAsia" w:hAnsiTheme="minorEastAsia" w:cs="Arial Unicode MS" w:hint="eastAsia"/>
              </w:rPr>
              <w:t>分かり</w:t>
            </w:r>
            <w:r w:rsidRPr="00310471">
              <w:rPr>
                <w:rFonts w:asciiTheme="minorEastAsia" w:hAnsiTheme="minorEastAsia" w:cs="Arial Unicode MS"/>
              </w:rPr>
              <w:t>、運動の様子が</w:t>
            </w:r>
            <w:r w:rsidR="00BD3D35">
              <w:rPr>
                <w:rFonts w:asciiTheme="minorEastAsia" w:hAnsiTheme="minorEastAsia" w:cs="Arial Unicode MS"/>
              </w:rPr>
              <w:t>分かる</w:t>
            </w:r>
            <w:r w:rsidRPr="00310471">
              <w:rPr>
                <w:rFonts w:asciiTheme="minorEastAsia" w:hAnsiTheme="minorEastAsia" w:cs="Arial Unicode MS"/>
              </w:rPr>
              <w:t>。</w:t>
            </w:r>
          </w:p>
        </w:tc>
        <w:tc>
          <w:tcPr>
            <w:tcW w:w="426" w:type="dxa"/>
          </w:tcPr>
          <w:p w14:paraId="4F39AA84" w14:textId="5D19D91D" w:rsidR="0097538F" w:rsidRPr="00310471" w:rsidRDefault="0097538F" w:rsidP="0097538F">
            <w:pPr>
              <w:tabs>
                <w:tab w:val="left" w:pos="1155"/>
              </w:tabs>
              <w:jc w:val="left"/>
              <w:rPr>
                <w:rFonts w:asciiTheme="minorEastAsia" w:hAnsiTheme="minorEastAsia" w:cs="Arial"/>
              </w:rPr>
            </w:pPr>
            <w:r w:rsidRPr="00310471">
              <w:rPr>
                <w:rFonts w:asciiTheme="minorEastAsia" w:hAnsiTheme="minorEastAsia" w:cs="Arial Unicode MS"/>
              </w:rPr>
              <w:t>知</w:t>
            </w:r>
          </w:p>
        </w:tc>
        <w:tc>
          <w:tcPr>
            <w:tcW w:w="425" w:type="dxa"/>
          </w:tcPr>
          <w:p w14:paraId="724F6DC1" w14:textId="77777777" w:rsidR="0097538F" w:rsidRPr="00310471" w:rsidRDefault="0097538F" w:rsidP="0097538F">
            <w:pPr>
              <w:tabs>
                <w:tab w:val="left" w:pos="1155"/>
              </w:tabs>
              <w:jc w:val="center"/>
              <w:rPr>
                <w:rFonts w:asciiTheme="minorEastAsia" w:hAnsiTheme="minorEastAsia" w:cs="Arial"/>
                <w:color w:val="FF0000"/>
              </w:rPr>
            </w:pPr>
          </w:p>
        </w:tc>
        <w:tc>
          <w:tcPr>
            <w:tcW w:w="2122" w:type="dxa"/>
          </w:tcPr>
          <w:p w14:paraId="16EA15A6" w14:textId="77777777" w:rsidR="0097538F" w:rsidRPr="00310471" w:rsidRDefault="0097538F" w:rsidP="0097538F">
            <w:pPr>
              <w:tabs>
                <w:tab w:val="left" w:pos="1155"/>
              </w:tabs>
              <w:jc w:val="left"/>
              <w:rPr>
                <w:rFonts w:asciiTheme="minorEastAsia" w:hAnsiTheme="minorEastAsia" w:cs="Arial"/>
              </w:rPr>
            </w:pPr>
            <w:r w:rsidRPr="00310471">
              <w:rPr>
                <w:rFonts w:asciiTheme="minorEastAsia" w:hAnsiTheme="minorEastAsia" w:cs="Arial Unicode MS"/>
              </w:rPr>
              <w:t>運動には速さと向きの要素があることを 理解している。</w:t>
            </w:r>
          </w:p>
          <w:p w14:paraId="2D4D3BD3" w14:textId="77777777" w:rsidR="0097538F" w:rsidRPr="00310471" w:rsidRDefault="0097538F" w:rsidP="0097538F">
            <w:pPr>
              <w:tabs>
                <w:tab w:val="left" w:pos="1155"/>
              </w:tabs>
              <w:jc w:val="left"/>
              <w:rPr>
                <w:rFonts w:asciiTheme="minorEastAsia" w:hAnsiTheme="minorEastAsia" w:cs="Arial"/>
              </w:rPr>
            </w:pPr>
            <w:r w:rsidRPr="00310471">
              <w:rPr>
                <w:rFonts w:asciiTheme="minorEastAsia" w:hAnsiTheme="minorEastAsia" w:cs="Arial Unicode MS"/>
              </w:rPr>
              <w:t>物体の速さは、単位時間に移動する距離 で表されることを理解している。</w:t>
            </w:r>
          </w:p>
          <w:p w14:paraId="12AA517B" w14:textId="43AB1FA7" w:rsidR="0097538F" w:rsidRPr="00310471" w:rsidRDefault="0097538F" w:rsidP="0097538F">
            <w:pPr>
              <w:tabs>
                <w:tab w:val="left" w:pos="1155"/>
              </w:tabs>
              <w:jc w:val="left"/>
              <w:rPr>
                <w:rFonts w:asciiTheme="minorEastAsia" w:hAnsiTheme="minorEastAsia" w:cs="Arial"/>
              </w:rPr>
            </w:pPr>
          </w:p>
        </w:tc>
      </w:tr>
      <w:tr w:rsidR="0097538F" w:rsidRPr="00310471" w14:paraId="3DE13B34" w14:textId="77777777" w:rsidTr="0097538F">
        <w:trPr>
          <w:trHeight w:val="3003"/>
        </w:trPr>
        <w:tc>
          <w:tcPr>
            <w:tcW w:w="421" w:type="dxa"/>
            <w:vAlign w:val="center"/>
          </w:tcPr>
          <w:p w14:paraId="75085F43" w14:textId="292AC2AF" w:rsidR="0097538F" w:rsidRPr="00310471" w:rsidRDefault="0097538F" w:rsidP="0097538F">
            <w:pPr>
              <w:tabs>
                <w:tab w:val="left" w:pos="1155"/>
              </w:tabs>
              <w:ind w:left="-106" w:right="-106"/>
              <w:jc w:val="center"/>
              <w:rPr>
                <w:rFonts w:asciiTheme="minorEastAsia" w:hAnsiTheme="minorEastAsia" w:cs="Arial Unicode MS"/>
              </w:rPr>
            </w:pPr>
            <w:r w:rsidRPr="00310471">
              <w:rPr>
                <w:rFonts w:asciiTheme="minorEastAsia" w:hAnsiTheme="minorEastAsia" w:cs="Arial Unicode MS"/>
              </w:rPr>
              <w:t>３</w:t>
            </w:r>
          </w:p>
        </w:tc>
        <w:tc>
          <w:tcPr>
            <w:tcW w:w="2098" w:type="dxa"/>
          </w:tcPr>
          <w:p w14:paraId="5D3B963B" w14:textId="2361E65C" w:rsidR="0097538F" w:rsidRPr="00310471" w:rsidRDefault="0097538F" w:rsidP="007A4055">
            <w:pPr>
              <w:tabs>
                <w:tab w:val="left" w:pos="1155"/>
              </w:tabs>
              <w:ind w:left="210" w:hangingChars="100" w:hanging="210"/>
              <w:jc w:val="left"/>
              <w:rPr>
                <w:rFonts w:asciiTheme="minorEastAsia" w:hAnsiTheme="minorEastAsia" w:cs="Arial Unicode MS"/>
              </w:rPr>
            </w:pPr>
            <w:r w:rsidRPr="00310471">
              <w:rPr>
                <w:rFonts w:asciiTheme="minorEastAsia" w:hAnsiTheme="minorEastAsia" w:cs="Arial Unicode MS"/>
              </w:rPr>
              <w:t>・物体の運動の様子を調べた実験結果をスプレッドシートを用いて</w:t>
            </w:r>
            <w:r w:rsidRPr="00310471">
              <w:rPr>
                <w:rFonts w:asciiTheme="minorEastAsia" w:hAnsiTheme="minorEastAsia" w:cs="Arial Unicode MS" w:hint="eastAsia"/>
              </w:rPr>
              <w:t>整理し、</w:t>
            </w:r>
            <w:r w:rsidRPr="00310471">
              <w:rPr>
                <w:rFonts w:asciiTheme="minorEastAsia" w:hAnsiTheme="minorEastAsia" w:cs="Arial Unicode MS"/>
              </w:rPr>
              <w:t>分析</w:t>
            </w:r>
            <w:r w:rsidRPr="00310471">
              <w:rPr>
                <w:rFonts w:asciiTheme="minorEastAsia" w:hAnsiTheme="minorEastAsia" w:cs="Arial Unicode MS" w:hint="eastAsia"/>
              </w:rPr>
              <w:t>・</w:t>
            </w:r>
            <w:r w:rsidRPr="00310471">
              <w:rPr>
                <w:rFonts w:asciiTheme="minorEastAsia" w:hAnsiTheme="minorEastAsia" w:cs="Arial Unicode MS"/>
              </w:rPr>
              <w:t>解釈</w:t>
            </w:r>
            <w:r w:rsidRPr="00310471">
              <w:rPr>
                <w:rFonts w:asciiTheme="minorEastAsia" w:hAnsiTheme="minorEastAsia" w:cs="Arial Unicode MS" w:hint="eastAsia"/>
              </w:rPr>
              <w:t>することで</w:t>
            </w:r>
            <w:r w:rsidRPr="00310471">
              <w:rPr>
                <w:rFonts w:asciiTheme="minorEastAsia" w:hAnsiTheme="minorEastAsia" w:cs="Arial Unicode MS"/>
              </w:rPr>
              <w:t>、運動の規則性</w:t>
            </w:r>
            <w:r w:rsidR="00F355D4" w:rsidRPr="00310471">
              <w:rPr>
                <w:rFonts w:asciiTheme="minorEastAsia" w:hAnsiTheme="minorEastAsia" w:cs="Arial Unicode MS" w:hint="eastAsia"/>
              </w:rPr>
              <w:t>に関する問題を</w:t>
            </w:r>
            <w:r w:rsidRPr="00310471">
              <w:rPr>
                <w:rFonts w:asciiTheme="minorEastAsia" w:hAnsiTheme="minorEastAsia" w:cs="Arial Unicode MS"/>
              </w:rPr>
              <w:t>見いだ</w:t>
            </w:r>
            <w:r w:rsidRPr="00310471">
              <w:rPr>
                <w:rFonts w:asciiTheme="minorEastAsia" w:hAnsiTheme="minorEastAsia" w:cs="Arial Unicode MS" w:hint="eastAsia"/>
              </w:rPr>
              <w:t>して課題を設定する。</w:t>
            </w:r>
          </w:p>
        </w:tc>
        <w:tc>
          <w:tcPr>
            <w:tcW w:w="4284" w:type="dxa"/>
          </w:tcPr>
          <w:p w14:paraId="2ADAD53C" w14:textId="77777777" w:rsidR="0097538F" w:rsidRPr="00310471" w:rsidRDefault="0097538F" w:rsidP="007A4055">
            <w:pPr>
              <w:tabs>
                <w:tab w:val="left" w:pos="1155"/>
              </w:tabs>
              <w:ind w:left="210" w:hangingChars="100" w:hanging="210"/>
              <w:rPr>
                <w:rFonts w:asciiTheme="minorEastAsia" w:hAnsiTheme="minorEastAsia" w:cs="Arial"/>
              </w:rPr>
            </w:pPr>
            <w:r w:rsidRPr="00310471">
              <w:rPr>
                <w:rFonts w:asciiTheme="minorEastAsia" w:hAnsiTheme="minorEastAsia" w:cs="Arial Unicode MS"/>
              </w:rPr>
              <w:t>・記録タイマーのデータをスプレッドシートに入力することで</w:t>
            </w:r>
            <w:r w:rsidRPr="00310471">
              <w:rPr>
                <w:rFonts w:asciiTheme="minorEastAsia" w:hAnsiTheme="minorEastAsia" w:cs="Arial Unicode MS" w:hint="eastAsia"/>
              </w:rPr>
              <w:t>、グラフシートに記録テープを直接貼り付けるよりも、短時間でグラフが作成できるし、比較しやすいので、分析がしやすいな。</w:t>
            </w:r>
          </w:p>
          <w:p w14:paraId="004B8953" w14:textId="77777777" w:rsidR="007A4055" w:rsidRDefault="0097538F" w:rsidP="007A4055">
            <w:pPr>
              <w:tabs>
                <w:tab w:val="left" w:pos="1155"/>
              </w:tabs>
              <w:ind w:left="210" w:hangingChars="100" w:hanging="210"/>
              <w:rPr>
                <w:rFonts w:asciiTheme="minorEastAsia" w:hAnsiTheme="minorEastAsia" w:cs="Arial Unicode MS"/>
              </w:rPr>
            </w:pPr>
            <w:r w:rsidRPr="00310471">
              <w:rPr>
                <w:rFonts w:asciiTheme="minorEastAsia" w:hAnsiTheme="minorEastAsia" w:cs="Arial Unicode MS"/>
              </w:rPr>
              <w:t>・台車を強く押し出した方が、0.1秒ごとの移動距離が大きいことから、台車が速く動く。</w:t>
            </w:r>
          </w:p>
          <w:p w14:paraId="4F897CF7" w14:textId="1475A51A" w:rsidR="0097538F" w:rsidRPr="00310471" w:rsidRDefault="0097538F" w:rsidP="007A4055">
            <w:pPr>
              <w:tabs>
                <w:tab w:val="left" w:pos="1155"/>
              </w:tabs>
              <w:ind w:left="210" w:hangingChars="100" w:hanging="210"/>
              <w:rPr>
                <w:rFonts w:asciiTheme="minorEastAsia" w:hAnsiTheme="minorEastAsia" w:cs="Arial Unicode MS"/>
              </w:rPr>
            </w:pPr>
            <w:r w:rsidRPr="00310471">
              <w:rPr>
                <w:rFonts w:asciiTheme="minorEastAsia" w:hAnsiTheme="minorEastAsia" w:cs="Arial Unicode MS" w:hint="eastAsia"/>
              </w:rPr>
              <w:t>〇単元を貫く問いを設定する。</w:t>
            </w:r>
          </w:p>
          <w:p w14:paraId="314F0431" w14:textId="65B09538" w:rsidR="0097538F" w:rsidRDefault="0097538F" w:rsidP="007A4055">
            <w:pPr>
              <w:tabs>
                <w:tab w:val="left" w:pos="1155"/>
              </w:tabs>
              <w:ind w:left="210" w:hangingChars="100" w:hanging="210"/>
              <w:rPr>
                <w:rFonts w:asciiTheme="minorEastAsia" w:hAnsiTheme="minorEastAsia" w:cs="Arial Unicode MS"/>
              </w:rPr>
            </w:pPr>
            <w:r w:rsidRPr="00310471">
              <w:rPr>
                <w:rFonts w:asciiTheme="minorEastAsia" w:hAnsiTheme="minorEastAsia" w:cs="Arial Unicode MS"/>
              </w:rPr>
              <w:t>・</w:t>
            </w:r>
            <w:r w:rsidRPr="00310471">
              <w:rPr>
                <w:rFonts w:asciiTheme="minorEastAsia" w:hAnsiTheme="minorEastAsia" w:cs="Arial Unicode MS" w:hint="eastAsia"/>
              </w:rPr>
              <w:t>運動と力にはどのような関係があるのだろうか。</w:t>
            </w:r>
          </w:p>
          <w:p w14:paraId="5B7428D3" w14:textId="012166AF" w:rsidR="000D1E8B" w:rsidRDefault="000D1E8B" w:rsidP="0097538F">
            <w:pPr>
              <w:tabs>
                <w:tab w:val="left" w:pos="1155"/>
              </w:tabs>
              <w:rPr>
                <w:rFonts w:asciiTheme="minorEastAsia" w:hAnsiTheme="minorEastAsia" w:cs="Arial Unicode MS"/>
              </w:rPr>
            </w:pPr>
            <w:r w:rsidRPr="000D1E8B">
              <w:rPr>
                <w:rFonts w:asciiTheme="minorEastAsia" w:hAnsiTheme="minorEastAsia" w:cs="Arial Unicode MS"/>
                <w:noProof/>
              </w:rPr>
              <w:drawing>
                <wp:anchor distT="0" distB="0" distL="114300" distR="114300" simplePos="0" relativeHeight="251675648" behindDoc="0" locked="0" layoutInCell="1" allowOverlap="1" wp14:anchorId="71C28AFB" wp14:editId="4B3951D5">
                  <wp:simplePos x="0" y="0"/>
                  <wp:positionH relativeFrom="column">
                    <wp:posOffset>-478155</wp:posOffset>
                  </wp:positionH>
                  <wp:positionV relativeFrom="paragraph">
                    <wp:posOffset>61595</wp:posOffset>
                  </wp:positionV>
                  <wp:extent cx="4036016" cy="2271877"/>
                  <wp:effectExtent l="0" t="0" r="3175"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36016" cy="2271877"/>
                          </a:xfrm>
                          <a:prstGeom prst="rect">
                            <a:avLst/>
                          </a:prstGeom>
                        </pic:spPr>
                      </pic:pic>
                    </a:graphicData>
                  </a:graphic>
                  <wp14:sizeRelH relativeFrom="margin">
                    <wp14:pctWidth>0</wp14:pctWidth>
                  </wp14:sizeRelH>
                  <wp14:sizeRelV relativeFrom="margin">
                    <wp14:pctHeight>0</wp14:pctHeight>
                  </wp14:sizeRelV>
                </wp:anchor>
              </w:drawing>
            </w:r>
          </w:p>
          <w:p w14:paraId="5A995EC3" w14:textId="6D3764C2" w:rsidR="000D1E8B" w:rsidRDefault="000D1E8B" w:rsidP="0097538F">
            <w:pPr>
              <w:tabs>
                <w:tab w:val="left" w:pos="1155"/>
              </w:tabs>
              <w:rPr>
                <w:rFonts w:asciiTheme="minorEastAsia" w:hAnsiTheme="minorEastAsia" w:cs="Arial Unicode MS"/>
              </w:rPr>
            </w:pPr>
          </w:p>
          <w:p w14:paraId="39A3DD96" w14:textId="5E789D08" w:rsidR="000D1E8B" w:rsidRDefault="000D1E8B" w:rsidP="0097538F">
            <w:pPr>
              <w:tabs>
                <w:tab w:val="left" w:pos="1155"/>
              </w:tabs>
              <w:rPr>
                <w:rFonts w:asciiTheme="minorEastAsia" w:hAnsiTheme="minorEastAsia" w:cs="Arial Unicode MS"/>
              </w:rPr>
            </w:pPr>
          </w:p>
          <w:p w14:paraId="542D1811" w14:textId="61012E0C" w:rsidR="000D1E8B" w:rsidRDefault="000D1E8B" w:rsidP="0097538F">
            <w:pPr>
              <w:tabs>
                <w:tab w:val="left" w:pos="1155"/>
              </w:tabs>
              <w:rPr>
                <w:rFonts w:asciiTheme="minorEastAsia" w:hAnsiTheme="minorEastAsia" w:cs="Arial Unicode MS"/>
              </w:rPr>
            </w:pPr>
          </w:p>
          <w:p w14:paraId="05507574" w14:textId="7AB6969D" w:rsidR="000D1E8B" w:rsidRDefault="000D1E8B" w:rsidP="0097538F">
            <w:pPr>
              <w:tabs>
                <w:tab w:val="left" w:pos="1155"/>
              </w:tabs>
              <w:rPr>
                <w:rFonts w:asciiTheme="minorEastAsia" w:hAnsiTheme="minorEastAsia" w:cs="Arial Unicode MS"/>
              </w:rPr>
            </w:pPr>
          </w:p>
          <w:p w14:paraId="49BCFD12" w14:textId="72457513" w:rsidR="000D1E8B" w:rsidRDefault="000D1E8B" w:rsidP="0097538F">
            <w:pPr>
              <w:tabs>
                <w:tab w:val="left" w:pos="1155"/>
              </w:tabs>
              <w:rPr>
                <w:rFonts w:asciiTheme="minorEastAsia" w:hAnsiTheme="minorEastAsia" w:cs="Arial Unicode MS"/>
              </w:rPr>
            </w:pPr>
          </w:p>
          <w:p w14:paraId="6DA95C6D" w14:textId="154BABA0" w:rsidR="000D1E8B" w:rsidRDefault="000D1E8B" w:rsidP="0097538F">
            <w:pPr>
              <w:tabs>
                <w:tab w:val="left" w:pos="1155"/>
              </w:tabs>
              <w:rPr>
                <w:rFonts w:asciiTheme="minorEastAsia" w:hAnsiTheme="minorEastAsia" w:cs="Arial Unicode MS"/>
              </w:rPr>
            </w:pPr>
          </w:p>
          <w:p w14:paraId="1303CD81" w14:textId="13EF8011" w:rsidR="000D1E8B" w:rsidRDefault="000D1E8B" w:rsidP="0097538F">
            <w:pPr>
              <w:tabs>
                <w:tab w:val="left" w:pos="1155"/>
              </w:tabs>
              <w:rPr>
                <w:rFonts w:asciiTheme="minorEastAsia" w:hAnsiTheme="minorEastAsia" w:cs="Arial Unicode MS"/>
              </w:rPr>
            </w:pPr>
          </w:p>
          <w:p w14:paraId="6610DA79" w14:textId="2F9A4D0B" w:rsidR="000D1E8B" w:rsidRDefault="000D1E8B" w:rsidP="0097538F">
            <w:pPr>
              <w:tabs>
                <w:tab w:val="left" w:pos="1155"/>
              </w:tabs>
              <w:rPr>
                <w:rFonts w:asciiTheme="minorEastAsia" w:hAnsiTheme="minorEastAsia" w:cs="Arial Unicode MS"/>
              </w:rPr>
            </w:pPr>
          </w:p>
          <w:p w14:paraId="4D8A66DA" w14:textId="51989A74" w:rsidR="000D1E8B" w:rsidRDefault="000D1E8B" w:rsidP="0097538F">
            <w:pPr>
              <w:tabs>
                <w:tab w:val="left" w:pos="1155"/>
              </w:tabs>
              <w:rPr>
                <w:rFonts w:asciiTheme="minorEastAsia" w:hAnsiTheme="minorEastAsia" w:cs="Arial Unicode MS"/>
              </w:rPr>
            </w:pPr>
          </w:p>
          <w:p w14:paraId="666A2523" w14:textId="111F971E" w:rsidR="000D1E8B" w:rsidRDefault="000D1E8B" w:rsidP="0097538F">
            <w:pPr>
              <w:tabs>
                <w:tab w:val="left" w:pos="1155"/>
              </w:tabs>
              <w:rPr>
                <w:rFonts w:asciiTheme="minorEastAsia" w:hAnsiTheme="minorEastAsia" w:cs="Arial Unicode MS"/>
              </w:rPr>
            </w:pPr>
          </w:p>
          <w:p w14:paraId="03F526DB" w14:textId="6EE04193" w:rsidR="000D1E8B" w:rsidRDefault="000D1E8B" w:rsidP="0097538F">
            <w:pPr>
              <w:tabs>
                <w:tab w:val="left" w:pos="1155"/>
              </w:tabs>
              <w:rPr>
                <w:rFonts w:asciiTheme="minorEastAsia" w:hAnsiTheme="minorEastAsia" w:cs="Arial Unicode MS"/>
              </w:rPr>
            </w:pPr>
          </w:p>
          <w:p w14:paraId="2C409013" w14:textId="43E4037E" w:rsidR="000D1E8B" w:rsidRDefault="000D1E8B" w:rsidP="0097538F">
            <w:pPr>
              <w:tabs>
                <w:tab w:val="left" w:pos="1155"/>
              </w:tabs>
              <w:rPr>
                <w:rFonts w:asciiTheme="minorEastAsia" w:hAnsiTheme="minorEastAsia" w:cs="Arial Unicode MS"/>
              </w:rPr>
            </w:pPr>
          </w:p>
          <w:p w14:paraId="1D66C368" w14:textId="77777777" w:rsidR="000D1E8B" w:rsidRPr="00310471" w:rsidRDefault="000D1E8B" w:rsidP="0097538F">
            <w:pPr>
              <w:tabs>
                <w:tab w:val="left" w:pos="1155"/>
              </w:tabs>
              <w:rPr>
                <w:rFonts w:asciiTheme="minorEastAsia" w:hAnsiTheme="minorEastAsia" w:cs="Arial Unicode MS"/>
              </w:rPr>
            </w:pPr>
          </w:p>
          <w:p w14:paraId="79047EA7" w14:textId="687B8B17" w:rsidR="0097538F" w:rsidRPr="00310471" w:rsidRDefault="0097538F" w:rsidP="0097538F">
            <w:pPr>
              <w:tabs>
                <w:tab w:val="left" w:pos="1155"/>
              </w:tabs>
              <w:rPr>
                <w:rFonts w:asciiTheme="minorEastAsia" w:hAnsiTheme="minorEastAsia" w:cs="Arial Unicode MS"/>
              </w:rPr>
            </w:pPr>
            <w:r w:rsidRPr="00310471">
              <w:rPr>
                <w:rFonts w:asciiTheme="minorEastAsia" w:hAnsiTheme="minorEastAsia" w:cs="Arial Unicode MS"/>
                <w:noProof/>
              </w:rPr>
              <mc:AlternateContent>
                <mc:Choice Requires="wps">
                  <w:drawing>
                    <wp:anchor distT="0" distB="0" distL="114300" distR="114300" simplePos="0" relativeHeight="251670528" behindDoc="0" locked="0" layoutInCell="1" allowOverlap="1" wp14:anchorId="7889D69A" wp14:editId="4FCD047D">
                      <wp:simplePos x="0" y="0"/>
                      <wp:positionH relativeFrom="column">
                        <wp:posOffset>-1678305</wp:posOffset>
                      </wp:positionH>
                      <wp:positionV relativeFrom="paragraph">
                        <wp:posOffset>44450</wp:posOffset>
                      </wp:positionV>
                      <wp:extent cx="6210300" cy="298450"/>
                      <wp:effectExtent l="0" t="0" r="19050" b="25400"/>
                      <wp:wrapNone/>
                      <wp:docPr id="1194738422" name="テキスト ボックス 1"/>
                      <wp:cNvGraphicFramePr/>
                      <a:graphic xmlns:a="http://schemas.openxmlformats.org/drawingml/2006/main">
                        <a:graphicData uri="http://schemas.microsoft.com/office/word/2010/wordprocessingShape">
                          <wps:wsp>
                            <wps:cNvSpPr txBox="1"/>
                            <wps:spPr>
                              <a:xfrm>
                                <a:off x="0" y="0"/>
                                <a:ext cx="6210300" cy="298450"/>
                              </a:xfrm>
                              <a:prstGeom prst="rect">
                                <a:avLst/>
                              </a:prstGeom>
                              <a:solidFill>
                                <a:schemeClr val="lt1"/>
                              </a:solidFill>
                              <a:ln w="6350">
                                <a:solidFill>
                                  <a:prstClr val="black"/>
                                </a:solidFill>
                              </a:ln>
                            </wps:spPr>
                            <wps:txbx>
                              <w:txbxContent>
                                <w:p w14:paraId="43902B82" w14:textId="3E35F6E3" w:rsidR="0097538F" w:rsidRPr="0097538F" w:rsidRDefault="0097538F" w:rsidP="0097538F">
                                  <w:pPr>
                                    <w:jc w:val="center"/>
                                    <w:rPr>
                                      <w:b/>
                                      <w:bCs/>
                                    </w:rPr>
                                  </w:pPr>
                                  <w:r w:rsidRPr="0097538F">
                                    <w:rPr>
                                      <w:rFonts w:hint="eastAsia"/>
                                      <w:b/>
                                      <w:bCs/>
                                    </w:rPr>
                                    <w:t>単元を貫く問い：運動と力はどのような関係があるのだろう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89D69A" id="テキスト ボックス 1" o:spid="_x0000_s1031" type="#_x0000_t202" style="position:absolute;left:0;text-align:left;margin-left:-132.15pt;margin-top:3.5pt;width:489pt;height:23.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cxOQIAAIMEAAAOAAAAZHJzL2Uyb0RvYy54bWysVE1v2zAMvQ/YfxB0X+ykadcacYosRYYB&#10;QVsgLXpWZCkWKouapMTOfv0o5bPtTkMvMilSj+Qj6dFt12iyEc4rMCXt93JKhOFQKbMq6fPT7Ns1&#10;JT4wUzENRpR0Kzy9HX/9MmptIQZQg66EIwhifNHaktYh2CLLPK9Fw3wPrDBolOAaFlB1q6xyrEX0&#10;RmeDPL/KWnCVdcCF93h7tzPSccKXUvDwIKUXgeiSYm4hnS6dy3hm4xErVo7ZWvF9Guw/smiYMhj0&#10;CHXHAiNrpz5ANYo78CBDj0OTgZSKi1QDVtPP31WzqJkVqRYkx9sjTf7zYPn9ZmEfHQndD+iwgZGQ&#10;1vrC42Wsp5OuiV/MlKAdKdweaRNdIBwvrwb9/CJHE0fb4OZ6eJl4zU6vrfPhp4CGRKGkDtuS2GKb&#10;uQ8YEV0PLjGYB62qmdI6KXEUxFQ7smHYRB1SjvjijZc2pMVMLjD0B4QIfXy/1Iy/xirfIqCmDV6e&#10;ao9S6JYdUVVJhwdellBtkS4Hu0nyls8Uws+ZD4/M4eggDbgO4QEPqQFzgr1ESQ3uz7/uoz92FK2U&#10;tDiKJfW/18wJSvQvg72+6Q+HcXaTMrz8PkDFnVuW5xazbqaARPVx8SxPYvQP+iBKB80Lbs0kRkUT&#10;MxxjlzQcxGnYLQhuHReTSXLCabUszM3C8ggdOY60PnUvzNl9WwMOxD0chpYV77q7840vDUzWAaRK&#10;rY8871jd04+Tnrqz38q4Sud68jr9O8Z/AQAA//8DAFBLAwQUAAYACAAAACEA6u5obN4AAAAJAQAA&#10;DwAAAGRycy9kb3ducmV2LnhtbEyPy07DMBBF90j8gzVI7FqnD5oQ4lSACpuuKIj1NHZti9iObDcN&#10;f8+wguVoju49t9lOrmejiskGL2AxL4Ap3wVpvRbw8f4yq4CljF5iH7wS8K0SbNvrqwZrGS7+TY2H&#10;rBmF+FSjAJPzUHOeOqMcpnkYlKffKUSHmc6ouYx4oXDX82VRbLhD66nB4KCejeq+DmcnYPek73VX&#10;YTS7Slo7Tp+nvX4V4vZmenwAltWU/2D41Sd1aMnpGM5eJtYLmC036xWxAkraREC5WJXAjgLu1gXw&#10;tuH/F7Q/AAAA//8DAFBLAQItABQABgAIAAAAIQC2gziS/gAAAOEBAAATAAAAAAAAAAAAAAAAAAAA&#10;AABbQ29udGVudF9UeXBlc10ueG1sUEsBAi0AFAAGAAgAAAAhADj9If/WAAAAlAEAAAsAAAAAAAAA&#10;AAAAAAAALwEAAF9yZWxzLy5yZWxzUEsBAi0AFAAGAAgAAAAhAPb9pzE5AgAAgwQAAA4AAAAAAAAA&#10;AAAAAAAALgIAAGRycy9lMm9Eb2MueG1sUEsBAi0AFAAGAAgAAAAhAOruaGzeAAAACQEAAA8AAAAA&#10;AAAAAAAAAAAAkwQAAGRycy9kb3ducmV2LnhtbFBLBQYAAAAABAAEAPMAAACeBQAAAAA=&#10;" fillcolor="white [3201]" strokeweight=".5pt">
                      <v:textbox>
                        <w:txbxContent>
                          <w:p w14:paraId="43902B82" w14:textId="3E35F6E3" w:rsidR="0097538F" w:rsidRPr="0097538F" w:rsidRDefault="0097538F" w:rsidP="0097538F">
                            <w:pPr>
                              <w:jc w:val="center"/>
                              <w:rPr>
                                <w:b/>
                                <w:bCs/>
                              </w:rPr>
                            </w:pPr>
                            <w:r w:rsidRPr="0097538F">
                              <w:rPr>
                                <w:rFonts w:hint="eastAsia"/>
                                <w:b/>
                                <w:bCs/>
                              </w:rPr>
                              <w:t>単元を貫く問い：運動と力はどのような関係があるのだろうか。</w:t>
                            </w:r>
                          </w:p>
                        </w:txbxContent>
                      </v:textbox>
                    </v:shape>
                  </w:pict>
                </mc:Fallback>
              </mc:AlternateContent>
            </w:r>
          </w:p>
          <w:p w14:paraId="51FF503E" w14:textId="72AC57C6" w:rsidR="0097538F" w:rsidRPr="00310471" w:rsidRDefault="0097538F" w:rsidP="0097538F">
            <w:pPr>
              <w:tabs>
                <w:tab w:val="left" w:pos="1155"/>
              </w:tabs>
              <w:rPr>
                <w:rFonts w:asciiTheme="minorEastAsia" w:hAnsiTheme="minorEastAsia" w:cs="Arial Unicode MS"/>
              </w:rPr>
            </w:pPr>
          </w:p>
        </w:tc>
        <w:tc>
          <w:tcPr>
            <w:tcW w:w="426" w:type="dxa"/>
          </w:tcPr>
          <w:p w14:paraId="4AB62933" w14:textId="5AC2F541" w:rsidR="0097538F" w:rsidRPr="00310471" w:rsidRDefault="0097538F" w:rsidP="0097538F">
            <w:pPr>
              <w:tabs>
                <w:tab w:val="left" w:pos="1155"/>
              </w:tabs>
              <w:jc w:val="center"/>
              <w:rPr>
                <w:rFonts w:asciiTheme="minorEastAsia" w:hAnsiTheme="minorEastAsia" w:cs="Arial Unicode MS"/>
              </w:rPr>
            </w:pPr>
            <w:r w:rsidRPr="00310471">
              <w:rPr>
                <w:rFonts w:asciiTheme="minorEastAsia" w:hAnsiTheme="minorEastAsia" w:cs="Arial Unicode MS" w:hint="eastAsia"/>
              </w:rPr>
              <w:t>態</w:t>
            </w:r>
          </w:p>
        </w:tc>
        <w:tc>
          <w:tcPr>
            <w:tcW w:w="425" w:type="dxa"/>
          </w:tcPr>
          <w:p w14:paraId="495758BA" w14:textId="77777777" w:rsidR="0097538F" w:rsidRPr="00310471" w:rsidRDefault="0097538F" w:rsidP="0097538F">
            <w:pPr>
              <w:tabs>
                <w:tab w:val="left" w:pos="1155"/>
              </w:tabs>
              <w:jc w:val="left"/>
              <w:rPr>
                <w:rFonts w:asciiTheme="minorEastAsia" w:hAnsiTheme="minorEastAsia" w:cs="Arial"/>
              </w:rPr>
            </w:pPr>
          </w:p>
        </w:tc>
        <w:tc>
          <w:tcPr>
            <w:tcW w:w="2122" w:type="dxa"/>
          </w:tcPr>
          <w:p w14:paraId="0447966F" w14:textId="77777777" w:rsidR="0097538F" w:rsidRPr="00310471" w:rsidRDefault="0097538F" w:rsidP="0097538F">
            <w:pPr>
              <w:tabs>
                <w:tab w:val="left" w:pos="1155"/>
              </w:tabs>
              <w:jc w:val="left"/>
              <w:rPr>
                <w:rFonts w:asciiTheme="minorEastAsia" w:hAnsiTheme="minorEastAsia" w:cs="Arial Unicode MS"/>
              </w:rPr>
            </w:pPr>
            <w:r w:rsidRPr="00310471">
              <w:rPr>
                <w:rFonts w:asciiTheme="minorEastAsia" w:hAnsiTheme="minorEastAsia" w:cs="Arial Unicode MS" w:hint="eastAsia"/>
              </w:rPr>
              <w:t>実験結果を基に、力学台車の運動の様子に着目し、時間と速さ、時間と移動距離の関係を見いだそうとしている。</w:t>
            </w:r>
          </w:p>
          <w:p w14:paraId="4962CF4E" w14:textId="77777777" w:rsidR="0097538F" w:rsidRPr="00310471" w:rsidRDefault="0097538F" w:rsidP="0097538F">
            <w:pPr>
              <w:tabs>
                <w:tab w:val="left" w:pos="1155"/>
              </w:tabs>
              <w:jc w:val="left"/>
              <w:rPr>
                <w:rFonts w:asciiTheme="minorEastAsia" w:hAnsiTheme="minorEastAsia" w:cs="Arial Unicode MS"/>
              </w:rPr>
            </w:pPr>
          </w:p>
          <w:p w14:paraId="6EB7B8E7" w14:textId="77777777" w:rsidR="0097538F" w:rsidRPr="00310471" w:rsidRDefault="0097538F" w:rsidP="0097538F">
            <w:pPr>
              <w:tabs>
                <w:tab w:val="left" w:pos="1155"/>
              </w:tabs>
              <w:jc w:val="left"/>
              <w:rPr>
                <w:rFonts w:asciiTheme="minorEastAsia" w:hAnsiTheme="minorEastAsia" w:cs="Arial"/>
              </w:rPr>
            </w:pPr>
            <w:r w:rsidRPr="00310471">
              <w:rPr>
                <w:rFonts w:asciiTheme="minorEastAsia" w:hAnsiTheme="minorEastAsia" w:cs="Arial Unicode MS"/>
                <w:shd w:val="pct15" w:color="auto" w:fill="FFFFFF"/>
              </w:rPr>
              <w:t>補足</w:t>
            </w:r>
          </w:p>
          <w:p w14:paraId="36F3B12F" w14:textId="193D6065" w:rsidR="0097538F" w:rsidRPr="00310471" w:rsidRDefault="0097538F" w:rsidP="0097538F">
            <w:pPr>
              <w:tabs>
                <w:tab w:val="left" w:pos="1155"/>
              </w:tabs>
              <w:jc w:val="left"/>
              <w:rPr>
                <w:rFonts w:asciiTheme="minorEastAsia" w:hAnsiTheme="minorEastAsia" w:cs="Arial Unicode MS"/>
              </w:rPr>
            </w:pPr>
            <w:r w:rsidRPr="00310471">
              <w:rPr>
                <w:rFonts w:asciiTheme="minorEastAsia" w:hAnsiTheme="minorEastAsia" w:cs="Arial Unicode MS"/>
              </w:rPr>
              <w:t>この時間でスプレッドシートの使い方を理解できれば良い。</w:t>
            </w:r>
          </w:p>
        </w:tc>
      </w:tr>
      <w:tr w:rsidR="0097538F" w:rsidRPr="00310471" w14:paraId="23B353F5" w14:textId="77777777" w:rsidTr="0097538F">
        <w:trPr>
          <w:trHeight w:val="555"/>
        </w:trPr>
        <w:tc>
          <w:tcPr>
            <w:tcW w:w="421" w:type="dxa"/>
            <w:vAlign w:val="center"/>
          </w:tcPr>
          <w:p w14:paraId="0E7FCDC9" w14:textId="26E8FF26" w:rsidR="0097538F" w:rsidRPr="00310471" w:rsidRDefault="0097538F" w:rsidP="0097538F">
            <w:pPr>
              <w:tabs>
                <w:tab w:val="left" w:pos="1155"/>
              </w:tabs>
              <w:ind w:left="-106" w:right="-106"/>
              <w:jc w:val="center"/>
              <w:rPr>
                <w:rFonts w:asciiTheme="minorEastAsia" w:hAnsiTheme="minorEastAsia" w:cs="Arial"/>
              </w:rPr>
            </w:pPr>
            <w:r w:rsidRPr="00310471">
              <w:rPr>
                <w:rFonts w:asciiTheme="minorEastAsia" w:hAnsiTheme="minorEastAsia" w:cs="Arial Unicode MS" w:hint="eastAsia"/>
              </w:rPr>
              <w:t>４</w:t>
            </w:r>
          </w:p>
        </w:tc>
        <w:tc>
          <w:tcPr>
            <w:tcW w:w="2098" w:type="dxa"/>
          </w:tcPr>
          <w:p w14:paraId="58064D38" w14:textId="77777777" w:rsidR="0097538F" w:rsidRPr="00310471" w:rsidRDefault="0097538F" w:rsidP="007A4055">
            <w:pPr>
              <w:tabs>
                <w:tab w:val="left" w:pos="1155"/>
              </w:tabs>
              <w:ind w:left="210" w:hangingChars="100" w:hanging="210"/>
              <w:jc w:val="left"/>
              <w:rPr>
                <w:rFonts w:asciiTheme="minorEastAsia" w:hAnsiTheme="minorEastAsia" w:cs="Arial"/>
              </w:rPr>
            </w:pPr>
            <w:r w:rsidRPr="00310471">
              <w:rPr>
                <w:rFonts w:asciiTheme="minorEastAsia" w:hAnsiTheme="minorEastAsia" w:cs="Arial Unicode MS"/>
              </w:rPr>
              <w:t>・エアトラックなどを使って、物体の運動の様子を観察し、力が働かない運動では物体は等速直線運動をすることを見いだす。</w:t>
            </w:r>
          </w:p>
        </w:tc>
        <w:tc>
          <w:tcPr>
            <w:tcW w:w="4284" w:type="dxa"/>
          </w:tcPr>
          <w:p w14:paraId="0BEDCD60" w14:textId="1BCFD3A5" w:rsidR="0097538F" w:rsidRPr="00310471" w:rsidRDefault="0097538F" w:rsidP="0097538F">
            <w:pPr>
              <w:tabs>
                <w:tab w:val="left" w:pos="1155"/>
              </w:tabs>
              <w:rPr>
                <w:rFonts w:asciiTheme="minorEastAsia" w:hAnsiTheme="minorEastAsia" w:cs="Arial Unicode MS"/>
              </w:rPr>
            </w:pPr>
            <w:r w:rsidRPr="00310471">
              <w:rPr>
                <w:rFonts w:asciiTheme="minorEastAsia" w:hAnsiTheme="minorEastAsia" w:cs="Arial Unicode MS" w:hint="eastAsia"/>
              </w:rPr>
              <w:t>〇課題を把握する。</w:t>
            </w:r>
          </w:p>
          <w:p w14:paraId="08AE705A" w14:textId="1DBF65B8" w:rsidR="0097538F" w:rsidRPr="00310471" w:rsidRDefault="0097538F" w:rsidP="007A4055">
            <w:pPr>
              <w:tabs>
                <w:tab w:val="left" w:pos="1155"/>
              </w:tabs>
              <w:ind w:left="210" w:hangingChars="100" w:hanging="210"/>
              <w:rPr>
                <w:rFonts w:asciiTheme="minorEastAsia" w:hAnsiTheme="minorEastAsia" w:cs="Arial Unicode MS"/>
              </w:rPr>
            </w:pPr>
            <w:r w:rsidRPr="00310471">
              <w:rPr>
                <w:rFonts w:asciiTheme="minorEastAsia" w:hAnsiTheme="minorEastAsia" w:cs="Arial Unicode MS" w:hint="eastAsia"/>
              </w:rPr>
              <w:t>・物体に力が加わらない運動はあるだろうか。</w:t>
            </w:r>
          </w:p>
          <w:p w14:paraId="4EB6540E" w14:textId="4BC3F4C0" w:rsidR="0097538F" w:rsidRPr="00310471" w:rsidRDefault="0097538F" w:rsidP="007A4055">
            <w:pPr>
              <w:tabs>
                <w:tab w:val="left" w:pos="1155"/>
              </w:tabs>
              <w:ind w:left="210" w:hangingChars="100" w:hanging="210"/>
              <w:rPr>
                <w:rFonts w:asciiTheme="minorEastAsia" w:hAnsiTheme="minorEastAsia" w:cs="Arial Unicode MS"/>
              </w:rPr>
            </w:pPr>
            <w:r w:rsidRPr="00310471">
              <w:rPr>
                <w:rFonts w:asciiTheme="minorEastAsia" w:hAnsiTheme="minorEastAsia" w:cs="Arial Unicode MS" w:hint="eastAsia"/>
              </w:rPr>
              <w:t>・物体を押し続けたり、摩擦力が加わ</w:t>
            </w:r>
            <w:r w:rsidR="005077C3">
              <w:rPr>
                <w:rFonts w:asciiTheme="minorEastAsia" w:hAnsiTheme="minorEastAsia" w:cs="Arial Unicode MS" w:hint="eastAsia"/>
              </w:rPr>
              <w:t>ったりす</w:t>
            </w:r>
            <w:r w:rsidRPr="00310471">
              <w:rPr>
                <w:rFonts w:asciiTheme="minorEastAsia" w:hAnsiTheme="minorEastAsia" w:cs="Arial Unicode MS" w:hint="eastAsia"/>
              </w:rPr>
              <w:t>るなど、外部から力が加わらない状態で動いているものはあるだろうか。</w:t>
            </w:r>
          </w:p>
          <w:p w14:paraId="61D94841" w14:textId="036AAA18" w:rsidR="0097538F" w:rsidRPr="00310471" w:rsidRDefault="0097538F" w:rsidP="0097538F">
            <w:pPr>
              <w:tabs>
                <w:tab w:val="left" w:pos="1155"/>
              </w:tabs>
              <w:rPr>
                <w:rFonts w:asciiTheme="minorEastAsia" w:hAnsiTheme="minorEastAsia" w:cs="Arial Unicode MS"/>
              </w:rPr>
            </w:pPr>
            <w:r w:rsidRPr="00310471">
              <w:rPr>
                <w:rFonts w:asciiTheme="minorEastAsia" w:hAnsiTheme="minorEastAsia" w:cs="Arial Unicode MS" w:hint="eastAsia"/>
              </w:rPr>
              <w:t>〇仮説を立て、実験方法を確認する。</w:t>
            </w:r>
          </w:p>
          <w:p w14:paraId="2D8F99FE" w14:textId="11288B62" w:rsidR="0097538F" w:rsidRPr="00310471" w:rsidRDefault="0097538F" w:rsidP="007A4055">
            <w:pPr>
              <w:tabs>
                <w:tab w:val="left" w:pos="1155"/>
              </w:tabs>
              <w:ind w:left="210" w:hangingChars="100" w:hanging="210"/>
              <w:rPr>
                <w:rFonts w:asciiTheme="minorEastAsia" w:hAnsiTheme="minorEastAsia" w:cs="Arial Unicode MS"/>
              </w:rPr>
            </w:pPr>
            <w:r w:rsidRPr="00310471">
              <w:rPr>
                <w:rFonts w:asciiTheme="minorEastAsia" w:hAnsiTheme="minorEastAsia" w:cs="Arial Unicode MS" w:hint="eastAsia"/>
              </w:rPr>
              <w:t>・宇宙空間ならばあり得るのではないか。天体は無重力でも動き続けている。</w:t>
            </w:r>
          </w:p>
          <w:p w14:paraId="38AF829D" w14:textId="77777777" w:rsidR="0097538F" w:rsidRPr="00310471" w:rsidRDefault="0097538F" w:rsidP="007A4055">
            <w:pPr>
              <w:tabs>
                <w:tab w:val="left" w:pos="1155"/>
              </w:tabs>
              <w:ind w:left="210" w:hangingChars="100" w:hanging="210"/>
              <w:rPr>
                <w:rFonts w:asciiTheme="minorEastAsia" w:hAnsiTheme="minorEastAsia" w:cs="Arial Unicode MS"/>
              </w:rPr>
            </w:pPr>
            <w:r w:rsidRPr="00310471">
              <w:rPr>
                <w:rFonts w:asciiTheme="minorEastAsia" w:hAnsiTheme="minorEastAsia" w:cs="Arial Unicode MS" w:hint="eastAsia"/>
              </w:rPr>
              <w:t>・エアホッケーは摩擦力を非常に小さくし</w:t>
            </w:r>
            <w:r w:rsidRPr="00310471">
              <w:rPr>
                <w:rFonts w:asciiTheme="minorEastAsia" w:hAnsiTheme="minorEastAsia" w:cs="Arial Unicode MS" w:hint="eastAsia"/>
              </w:rPr>
              <w:lastRenderedPageBreak/>
              <w:t>ているため、物体に力が働いていない状態に近いのではないか。</w:t>
            </w:r>
          </w:p>
          <w:p w14:paraId="21D0EB96" w14:textId="1BA08394" w:rsidR="0097538F" w:rsidRPr="00310471" w:rsidRDefault="0097538F" w:rsidP="0097538F">
            <w:pPr>
              <w:tabs>
                <w:tab w:val="left" w:pos="1155"/>
              </w:tabs>
              <w:rPr>
                <w:rFonts w:asciiTheme="minorEastAsia" w:hAnsiTheme="minorEastAsia" w:cs="Arial Unicode MS"/>
              </w:rPr>
            </w:pPr>
            <w:r w:rsidRPr="00310471">
              <w:rPr>
                <w:rFonts w:asciiTheme="minorEastAsia" w:hAnsiTheme="minorEastAsia" w:cs="Arial Unicode MS" w:hint="eastAsia"/>
              </w:rPr>
              <w:t>〇実験結果を分析し、解釈する。</w:t>
            </w:r>
          </w:p>
          <w:p w14:paraId="41A7D548" w14:textId="54A87B92" w:rsidR="0097538F" w:rsidRPr="00310471" w:rsidRDefault="0097538F" w:rsidP="007A4055">
            <w:pPr>
              <w:tabs>
                <w:tab w:val="left" w:pos="1155"/>
              </w:tabs>
              <w:ind w:left="210" w:hangingChars="100" w:hanging="210"/>
              <w:rPr>
                <w:rFonts w:asciiTheme="minorEastAsia" w:hAnsiTheme="minorEastAsia" w:cs="Arial Unicode MS"/>
              </w:rPr>
            </w:pPr>
            <w:r w:rsidRPr="00310471">
              <w:rPr>
                <w:rFonts w:asciiTheme="minorEastAsia" w:hAnsiTheme="minorEastAsia" w:cs="Arial Unicode MS" w:hint="eastAsia"/>
              </w:rPr>
              <w:t>・水平とまでは言えないけれど、グラフの形が今までと違うな。物体に働く摩擦力を考えなければ、エアトラックは、はじめに加えた力以外は、物体に力が加わっていないと考えてよい。</w:t>
            </w:r>
          </w:p>
          <w:p w14:paraId="71C5482F" w14:textId="692D1B1D" w:rsidR="0097538F" w:rsidRPr="00310471" w:rsidRDefault="0097538F" w:rsidP="007A4055">
            <w:pPr>
              <w:tabs>
                <w:tab w:val="left" w:pos="1155"/>
              </w:tabs>
              <w:ind w:left="210" w:hangingChars="100" w:hanging="210"/>
              <w:rPr>
                <w:rFonts w:asciiTheme="minorEastAsia" w:hAnsiTheme="minorEastAsia" w:cs="Arial Unicode MS"/>
              </w:rPr>
            </w:pPr>
            <w:r w:rsidRPr="00310471">
              <w:rPr>
                <w:rFonts w:asciiTheme="minorEastAsia" w:hAnsiTheme="minorEastAsia" w:cs="Arial Unicode MS"/>
              </w:rPr>
              <w:t>・横軸に時間、縦軸に0.1秒ごとの移動距離をとったグラフが水平になっている</w:t>
            </w:r>
            <w:r w:rsidRPr="00310471">
              <w:rPr>
                <w:rFonts w:asciiTheme="minorEastAsia" w:hAnsiTheme="minorEastAsia" w:cs="Arial Unicode MS" w:hint="eastAsia"/>
              </w:rPr>
              <w:t>から</w:t>
            </w:r>
            <w:r w:rsidRPr="00310471">
              <w:rPr>
                <w:rFonts w:asciiTheme="minorEastAsia" w:hAnsiTheme="minorEastAsia" w:cs="Arial Unicode MS"/>
              </w:rPr>
              <w:t>、物体は一定の速さで運動していると考えられる。</w:t>
            </w:r>
          </w:p>
          <w:p w14:paraId="5DA59AF1" w14:textId="5E277385" w:rsidR="0097538F" w:rsidRPr="00310471" w:rsidRDefault="0097538F" w:rsidP="007A4055">
            <w:pPr>
              <w:tabs>
                <w:tab w:val="left" w:pos="1155"/>
              </w:tabs>
              <w:ind w:left="210" w:hangingChars="100" w:hanging="210"/>
              <w:rPr>
                <w:rFonts w:asciiTheme="minorEastAsia" w:hAnsiTheme="minorEastAsia" w:cs="Arial Unicode MS"/>
              </w:rPr>
            </w:pPr>
            <w:r w:rsidRPr="00310471">
              <w:rPr>
                <w:rFonts w:asciiTheme="minorEastAsia" w:hAnsiTheme="minorEastAsia" w:cs="Arial Unicode MS"/>
              </w:rPr>
              <w:t>・</w:t>
            </w:r>
            <w:r w:rsidRPr="00310471">
              <w:rPr>
                <w:rFonts w:asciiTheme="minorEastAsia" w:hAnsiTheme="minorEastAsia" w:cs="Arial Unicode MS" w:hint="eastAsia"/>
              </w:rPr>
              <w:t>動いている物体に、力が加わらない場合、物体は同じ速度で同じ向きに進み続けるといえる。それを、</w:t>
            </w:r>
            <w:r w:rsidRPr="00310471">
              <w:rPr>
                <w:rFonts w:asciiTheme="minorEastAsia" w:hAnsiTheme="minorEastAsia" w:cs="Arial Unicode MS"/>
              </w:rPr>
              <w:t>「等速直線運動」という。</w:t>
            </w:r>
          </w:p>
        </w:tc>
        <w:tc>
          <w:tcPr>
            <w:tcW w:w="426" w:type="dxa"/>
          </w:tcPr>
          <w:p w14:paraId="3535ECD6" w14:textId="77777777" w:rsidR="0097538F" w:rsidRPr="00310471" w:rsidRDefault="0097538F" w:rsidP="0097538F">
            <w:pPr>
              <w:tabs>
                <w:tab w:val="left" w:pos="1155"/>
              </w:tabs>
              <w:jc w:val="left"/>
              <w:rPr>
                <w:rFonts w:asciiTheme="minorEastAsia" w:hAnsiTheme="minorEastAsia" w:cs="Arial"/>
              </w:rPr>
            </w:pPr>
            <w:r w:rsidRPr="00310471">
              <w:rPr>
                <w:rFonts w:asciiTheme="minorEastAsia" w:hAnsiTheme="minorEastAsia" w:cs="Arial Unicode MS"/>
              </w:rPr>
              <w:lastRenderedPageBreak/>
              <w:t>思</w:t>
            </w:r>
          </w:p>
        </w:tc>
        <w:tc>
          <w:tcPr>
            <w:tcW w:w="425" w:type="dxa"/>
          </w:tcPr>
          <w:p w14:paraId="70CBAD0C" w14:textId="77777777" w:rsidR="0097538F" w:rsidRPr="00310471" w:rsidRDefault="0097538F" w:rsidP="0097538F">
            <w:pPr>
              <w:tabs>
                <w:tab w:val="left" w:pos="1155"/>
              </w:tabs>
              <w:jc w:val="center"/>
              <w:rPr>
                <w:rFonts w:asciiTheme="minorEastAsia" w:hAnsiTheme="minorEastAsia" w:cs="Arial"/>
              </w:rPr>
            </w:pPr>
            <w:r w:rsidRPr="00310471">
              <w:rPr>
                <w:rFonts w:asciiTheme="minorEastAsia" w:hAnsiTheme="minorEastAsia" w:cs="Arial"/>
              </w:rPr>
              <w:t>○</w:t>
            </w:r>
          </w:p>
        </w:tc>
        <w:tc>
          <w:tcPr>
            <w:tcW w:w="2122" w:type="dxa"/>
          </w:tcPr>
          <w:p w14:paraId="2F77B493" w14:textId="1C037A8A" w:rsidR="0097538F" w:rsidRPr="00310471" w:rsidRDefault="0097538F" w:rsidP="0097538F">
            <w:pPr>
              <w:tabs>
                <w:tab w:val="left" w:pos="1155"/>
              </w:tabs>
              <w:jc w:val="left"/>
              <w:rPr>
                <w:rFonts w:asciiTheme="minorEastAsia" w:hAnsiTheme="minorEastAsia" w:cs="Arial Unicode MS"/>
              </w:rPr>
            </w:pPr>
            <w:r w:rsidRPr="00310471">
              <w:rPr>
                <w:rFonts w:asciiTheme="minorEastAsia" w:hAnsiTheme="minorEastAsia" w:cs="Arial Unicode MS"/>
              </w:rPr>
              <w:t>実験結果</w:t>
            </w:r>
            <w:r w:rsidRPr="00310471">
              <w:rPr>
                <w:rFonts w:asciiTheme="minorEastAsia" w:hAnsiTheme="minorEastAsia" w:cs="Arial Unicode MS" w:hint="eastAsia"/>
              </w:rPr>
              <w:t>を分析、解釈し、</w:t>
            </w:r>
            <w:r w:rsidRPr="00310471">
              <w:rPr>
                <w:rFonts w:asciiTheme="minorEastAsia" w:hAnsiTheme="minorEastAsia" w:cs="Arial Unicode MS"/>
              </w:rPr>
              <w:t>時間と速さ、時間と移動距離との関係</w:t>
            </w:r>
            <w:r w:rsidRPr="00310471">
              <w:rPr>
                <w:rFonts w:asciiTheme="minorEastAsia" w:hAnsiTheme="minorEastAsia" w:cs="Arial Unicode MS" w:hint="eastAsia"/>
              </w:rPr>
              <w:t>から物体に力が加わらない場合には等速直線運動することを</w:t>
            </w:r>
            <w:r w:rsidRPr="00310471">
              <w:rPr>
                <w:rFonts w:asciiTheme="minorEastAsia" w:hAnsiTheme="minorEastAsia" w:cs="Arial Unicode MS"/>
              </w:rPr>
              <w:t>見いだして表現している。</w:t>
            </w:r>
          </w:p>
          <w:p w14:paraId="50BAA75C" w14:textId="00D98432" w:rsidR="0097538F" w:rsidRPr="00310471" w:rsidRDefault="000D1E8B" w:rsidP="0097538F">
            <w:pPr>
              <w:tabs>
                <w:tab w:val="left" w:pos="1155"/>
              </w:tabs>
              <w:jc w:val="left"/>
              <w:rPr>
                <w:rFonts w:asciiTheme="minorEastAsia" w:hAnsiTheme="minorEastAsia" w:cs="Arial"/>
              </w:rPr>
            </w:pPr>
            <w:r>
              <w:rPr>
                <w:rFonts w:asciiTheme="minorEastAsia" w:hAnsiTheme="minorEastAsia" w:cs="Arial Unicode MS" w:hint="eastAsia"/>
              </w:rPr>
              <w:t>〔記述分析〕</w:t>
            </w:r>
          </w:p>
        </w:tc>
      </w:tr>
      <w:tr w:rsidR="0097538F" w:rsidRPr="00310471" w14:paraId="4EC50B05" w14:textId="77777777" w:rsidTr="007E5906">
        <w:trPr>
          <w:trHeight w:val="3450"/>
        </w:trPr>
        <w:tc>
          <w:tcPr>
            <w:tcW w:w="421" w:type="dxa"/>
            <w:vAlign w:val="center"/>
          </w:tcPr>
          <w:p w14:paraId="31A8A82F" w14:textId="7963E9D3" w:rsidR="0097538F" w:rsidRPr="00310471" w:rsidRDefault="0097538F" w:rsidP="0097538F">
            <w:pPr>
              <w:tabs>
                <w:tab w:val="left" w:pos="1155"/>
              </w:tabs>
              <w:ind w:left="-106" w:right="-106"/>
              <w:jc w:val="center"/>
              <w:rPr>
                <w:rFonts w:asciiTheme="minorEastAsia" w:hAnsiTheme="minorEastAsia" w:cs="Arial"/>
              </w:rPr>
            </w:pPr>
            <w:r w:rsidRPr="00310471">
              <w:rPr>
                <w:rFonts w:asciiTheme="minorEastAsia" w:hAnsiTheme="minorEastAsia" w:cs="Arial" w:hint="eastAsia"/>
                <w:noProof/>
                <w:sz w:val="20"/>
                <w:szCs w:val="20"/>
              </w:rPr>
              <mc:AlternateContent>
                <mc:Choice Requires="wps">
                  <w:drawing>
                    <wp:anchor distT="0" distB="0" distL="114300" distR="114300" simplePos="0" relativeHeight="251669504" behindDoc="0" locked="0" layoutInCell="1" allowOverlap="1" wp14:anchorId="5C62E982" wp14:editId="6AC6C378">
                      <wp:simplePos x="0" y="0"/>
                      <wp:positionH relativeFrom="column">
                        <wp:posOffset>-116840</wp:posOffset>
                      </wp:positionH>
                      <wp:positionV relativeFrom="paragraph">
                        <wp:posOffset>370840</wp:posOffset>
                      </wp:positionV>
                      <wp:extent cx="381000" cy="1038225"/>
                      <wp:effectExtent l="0" t="0" r="0" b="0"/>
                      <wp:wrapNone/>
                      <wp:docPr id="1369228436" name="テキスト ボックス 2"/>
                      <wp:cNvGraphicFramePr/>
                      <a:graphic xmlns:a="http://schemas.openxmlformats.org/drawingml/2006/main">
                        <a:graphicData uri="http://schemas.microsoft.com/office/word/2010/wordprocessingShape">
                          <wps:wsp>
                            <wps:cNvSpPr txBox="1"/>
                            <wps:spPr>
                              <a:xfrm>
                                <a:off x="0" y="0"/>
                                <a:ext cx="381000" cy="1038225"/>
                              </a:xfrm>
                              <a:prstGeom prst="rect">
                                <a:avLst/>
                              </a:prstGeom>
                              <a:noFill/>
                              <a:ln w="6350">
                                <a:noFill/>
                              </a:ln>
                            </wps:spPr>
                            <wps:txbx>
                              <w:txbxContent>
                                <w:p w14:paraId="108BE9C0" w14:textId="13B677BC" w:rsidR="0097538F" w:rsidRDefault="0097538F" w:rsidP="003A1FCD">
                                  <w:r>
                                    <w:rPr>
                                      <w:rFonts w:hint="eastAsia"/>
                                    </w:rPr>
                                    <w:t>【本時</w:t>
                                  </w:r>
                                  <w:r w:rsidR="00310471">
                                    <w:rPr>
                                      <w:rFonts w:hint="eastAsia"/>
                                    </w:rPr>
                                    <w:t>①</w:t>
                                  </w:r>
                                  <w:r>
                                    <w:rPr>
                                      <w:rFonts w:hint="eastAsia"/>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2E982" id="_x0000_s1032" type="#_x0000_t202" style="position:absolute;left:0;text-align:left;margin-left:-9.2pt;margin-top:29.2pt;width:30pt;height:8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HQlHQIAADUEAAAOAAAAZHJzL2Uyb0RvYy54bWysU8lu2zAQvRfoPxC815K8pI5gOXATuChg&#10;JAGcJmeaIi0BFIclaUvu13dIeUPaU9ALNZwZvVne4+yuaxTZC+tq0AXNBiklQnMoa70t6M+X5Zcp&#10;Jc4zXTIFWhT0IBy9m3/+NGtNLoZQgSqFJQiiXd6aglbemzxJHK9Ew9wAjNAYlGAb5vFqt0lpWYvo&#10;jUqGaXqTtGBLY4EL59D70AfpPOJLKbh/ktIJT1RBsTcfTxvPTTiT+YzlW8tMVfNjG+wDXTSs1lj0&#10;DPXAPCM7W/8F1dTcggPpBxyaBKSsuYgz4DRZ+m6adcWMiLPgcpw5r8n9P1j+uF+bZ0t89w06JDAs&#10;pDUud+gM83TSNuGLnRKM4woP57WJzhOOztE0S1OMcAxl6Wg6HE4CTHL521jnvwtoSDAKapGWuC22&#10;Xznfp55SQjENy1qpSI3SpC3ozWiSxh/OEQRXGmtceg2W7zYdqcuCxgaCZwPlAcez0DPvDF/W2MOK&#10;Of/MLFKNfaN8/RMeUgHWgqNFSQX297/8Ib+ggr3il5IWxVNQ92vHrKBE/dDIzm02Hge1xct48nWI&#10;F3sd2VxH9K65B9Rnhk/F8GiGfK9OprTQvKHOF6Euhpjm2FtBsXpv3vte0vhOuFgsYhLqyzC/0mvD&#10;A3TYa9jxS/fGrDkS4ZHCRzjJjOXv+Ohze0YWOw+yjmRd9nokALUZ6T6+oyD+63vMurz2+R8AAAD/&#10;/wMAUEsDBBQABgAIAAAAIQAZ+IHQ3wAAAAkBAAAPAAAAZHJzL2Rvd25yZXYueG1sTI/BasMwDIbv&#10;g72D0WC31klIS5NFKWWj18KyQtnNib0k1JZD7LTZnn7uqT0JoY9f319sZ6PZRY2ut4QQLyNgihor&#10;e2oRjl/7xQaY84Kk0JYUwq9ysC2fnwqRS3ulT3WpfMtCCLlcIHTeDznnrumUEW5pB0Xh9mNHI3xY&#10;x5bLUVxDuNE8iaI1N6Kn8KETg3rvVHOuJoMwn7LDvs4OOz19f6zS5O9Y2emM+Poy796AeTX7Oww3&#10;/aAOZXCq7UTSMY2wiDdpQBFWtxmANF4DqxGSJM6AlwV/bFD+AwAA//8DAFBLAQItABQABgAIAAAA&#10;IQC2gziS/gAAAOEBAAATAAAAAAAAAAAAAAAAAAAAAABbQ29udGVudF9UeXBlc10ueG1sUEsBAi0A&#10;FAAGAAgAAAAhADj9If/WAAAAlAEAAAsAAAAAAAAAAAAAAAAALwEAAF9yZWxzLy5yZWxzUEsBAi0A&#10;FAAGAAgAAAAhAPeYdCUdAgAANQQAAA4AAAAAAAAAAAAAAAAALgIAAGRycy9lMm9Eb2MueG1sUEsB&#10;Ai0AFAAGAAgAAAAhABn4gdDfAAAACQEAAA8AAAAAAAAAAAAAAAAAdwQAAGRycy9kb3ducmV2Lnht&#10;bFBLBQYAAAAABAAEAPMAAACDBQAAAAA=&#10;" filled="f" stroked="f" strokeweight=".5pt">
                      <v:textbox style="layout-flow:vertical-ideographic">
                        <w:txbxContent>
                          <w:p w14:paraId="108BE9C0" w14:textId="13B677BC" w:rsidR="0097538F" w:rsidRDefault="0097538F" w:rsidP="003A1FCD">
                            <w:r>
                              <w:rPr>
                                <w:rFonts w:hint="eastAsia"/>
                              </w:rPr>
                              <w:t>【本時</w:t>
                            </w:r>
                            <w:r w:rsidR="00310471">
                              <w:rPr>
                                <w:rFonts w:hint="eastAsia"/>
                              </w:rPr>
                              <w:t>①</w:t>
                            </w:r>
                            <w:r>
                              <w:rPr>
                                <w:rFonts w:hint="eastAsia"/>
                              </w:rPr>
                              <w:t>】</w:t>
                            </w:r>
                          </w:p>
                        </w:txbxContent>
                      </v:textbox>
                    </v:shape>
                  </w:pict>
                </mc:Fallback>
              </mc:AlternateContent>
            </w:r>
            <w:r w:rsidRPr="00310471">
              <w:rPr>
                <w:rFonts w:asciiTheme="minorEastAsia" w:hAnsiTheme="minorEastAsia" w:cs="Arial Unicode MS"/>
              </w:rPr>
              <w:t>５</w:t>
            </w:r>
          </w:p>
        </w:tc>
        <w:tc>
          <w:tcPr>
            <w:tcW w:w="2098" w:type="dxa"/>
          </w:tcPr>
          <w:p w14:paraId="2E48E62C" w14:textId="75DBFBCF" w:rsidR="0097538F" w:rsidRPr="00310471" w:rsidRDefault="0097538F" w:rsidP="007A4055">
            <w:pPr>
              <w:tabs>
                <w:tab w:val="left" w:pos="1155"/>
              </w:tabs>
              <w:ind w:left="210" w:hangingChars="100" w:hanging="210"/>
              <w:jc w:val="left"/>
              <w:rPr>
                <w:rFonts w:asciiTheme="minorEastAsia" w:hAnsiTheme="minorEastAsia" w:cs="Arial"/>
              </w:rPr>
            </w:pPr>
            <w:r w:rsidRPr="00310471">
              <w:rPr>
                <w:rFonts w:asciiTheme="minorEastAsia" w:hAnsiTheme="minorEastAsia" w:cs="Arial Unicode MS"/>
              </w:rPr>
              <w:t>・傾きを</w:t>
            </w:r>
            <w:r w:rsidRPr="00310471">
              <w:rPr>
                <w:rFonts w:asciiTheme="minorEastAsia" w:hAnsiTheme="minorEastAsia" w:cs="Arial Unicode MS" w:hint="eastAsia"/>
              </w:rPr>
              <w:t>自在に</w:t>
            </w:r>
            <w:r w:rsidRPr="00310471">
              <w:rPr>
                <w:rFonts w:asciiTheme="minorEastAsia" w:hAnsiTheme="minorEastAsia" w:cs="Arial Unicode MS"/>
              </w:rPr>
              <w:t>変え</w:t>
            </w:r>
            <w:r w:rsidR="00310471">
              <w:rPr>
                <w:rFonts w:asciiTheme="minorEastAsia" w:hAnsiTheme="minorEastAsia" w:cs="Arial Unicode MS" w:hint="eastAsia"/>
              </w:rPr>
              <w:t>ら</w:t>
            </w:r>
            <w:r w:rsidRPr="00310471">
              <w:rPr>
                <w:rFonts w:asciiTheme="minorEastAsia" w:hAnsiTheme="minorEastAsia"/>
              </w:rPr>
              <w:t>れる</w:t>
            </w:r>
            <w:r w:rsidRPr="00310471">
              <w:rPr>
                <w:rFonts w:asciiTheme="minorEastAsia" w:hAnsiTheme="minorEastAsia" w:cs="Arial Unicode MS"/>
              </w:rPr>
              <w:t>斜面を使って、力学台車の運動の様子を調べる実験を行い、スプレッドシートを用いて実験の結果を分析して解釈し、斜面上の物体の</w:t>
            </w:r>
            <w:r w:rsidRPr="00310471">
              <w:rPr>
                <w:rFonts w:asciiTheme="minorEastAsia" w:hAnsiTheme="minorEastAsia"/>
              </w:rPr>
              <w:t>運動</w:t>
            </w:r>
            <w:r w:rsidRPr="00310471">
              <w:rPr>
                <w:rFonts w:asciiTheme="minorEastAsia" w:hAnsiTheme="minorEastAsia" w:cs="Arial Unicode MS"/>
              </w:rPr>
              <w:t>の規則性を見い</w:t>
            </w:r>
            <w:r w:rsidRPr="00310471">
              <w:rPr>
                <w:rFonts w:asciiTheme="minorEastAsia" w:hAnsiTheme="minorEastAsia"/>
              </w:rPr>
              <w:t>だす。</w:t>
            </w:r>
          </w:p>
          <w:p w14:paraId="3DB2EA52" w14:textId="7FDACA9E" w:rsidR="0097538F" w:rsidRPr="00310471" w:rsidRDefault="0097538F" w:rsidP="0097538F">
            <w:pPr>
              <w:tabs>
                <w:tab w:val="left" w:pos="1155"/>
              </w:tabs>
              <w:jc w:val="left"/>
              <w:rPr>
                <w:rFonts w:asciiTheme="minorEastAsia" w:hAnsiTheme="minorEastAsia" w:cs="Arial"/>
              </w:rPr>
            </w:pPr>
          </w:p>
        </w:tc>
        <w:tc>
          <w:tcPr>
            <w:tcW w:w="4284" w:type="dxa"/>
          </w:tcPr>
          <w:p w14:paraId="24EB53BD" w14:textId="77777777" w:rsidR="0097538F" w:rsidRPr="00310471" w:rsidRDefault="0097538F" w:rsidP="0097538F">
            <w:pPr>
              <w:tabs>
                <w:tab w:val="left" w:pos="1155"/>
              </w:tabs>
              <w:rPr>
                <w:rFonts w:asciiTheme="minorEastAsia" w:hAnsiTheme="minorEastAsia" w:cs="Arial Unicode MS"/>
              </w:rPr>
            </w:pPr>
            <w:r w:rsidRPr="00310471">
              <w:rPr>
                <w:rFonts w:asciiTheme="minorEastAsia" w:hAnsiTheme="minorEastAsia" w:cs="Arial Unicode MS" w:hint="eastAsia"/>
              </w:rPr>
              <w:t>〇前時を振り返り課題意識をもつ。</w:t>
            </w:r>
          </w:p>
          <w:p w14:paraId="00A7BE4C" w14:textId="507383ED" w:rsidR="0097538F" w:rsidRPr="00310471" w:rsidRDefault="0097538F" w:rsidP="007A4055">
            <w:pPr>
              <w:tabs>
                <w:tab w:val="left" w:pos="1155"/>
              </w:tabs>
              <w:ind w:left="210" w:hangingChars="100" w:hanging="210"/>
              <w:rPr>
                <w:rFonts w:asciiTheme="minorEastAsia" w:hAnsiTheme="minorEastAsia" w:cs="Arial Unicode MS"/>
              </w:rPr>
            </w:pPr>
            <w:r w:rsidRPr="00310471">
              <w:rPr>
                <w:rFonts w:asciiTheme="minorEastAsia" w:hAnsiTheme="minorEastAsia" w:cs="Arial Unicode MS" w:hint="eastAsia"/>
              </w:rPr>
              <w:t>・物体に力が加わると、どのような運動をするのだろうか。</w:t>
            </w:r>
          </w:p>
          <w:p w14:paraId="579ABCA3" w14:textId="476416B4" w:rsidR="0097538F" w:rsidRPr="00310471" w:rsidRDefault="0097538F" w:rsidP="0097538F">
            <w:pPr>
              <w:tabs>
                <w:tab w:val="left" w:pos="1155"/>
              </w:tabs>
              <w:rPr>
                <w:rFonts w:asciiTheme="minorEastAsia" w:hAnsiTheme="minorEastAsia" w:cs="Arial Unicode MS"/>
              </w:rPr>
            </w:pPr>
            <w:r w:rsidRPr="00310471">
              <w:rPr>
                <w:rFonts w:asciiTheme="minorEastAsia" w:hAnsiTheme="minorEastAsia" w:cs="Arial Unicode MS" w:hint="eastAsia"/>
              </w:rPr>
              <w:t>・まず速くなる運動から考えよう。</w:t>
            </w:r>
          </w:p>
          <w:p w14:paraId="13D41872" w14:textId="20BAB1AD" w:rsidR="0097538F" w:rsidRPr="00310471" w:rsidRDefault="0097538F" w:rsidP="007A4055">
            <w:pPr>
              <w:tabs>
                <w:tab w:val="left" w:pos="1155"/>
              </w:tabs>
              <w:ind w:left="210" w:hangingChars="100" w:hanging="210"/>
              <w:rPr>
                <w:rFonts w:asciiTheme="minorEastAsia" w:hAnsiTheme="minorEastAsia" w:cs="Arial Unicode MS"/>
              </w:rPr>
            </w:pPr>
            <w:r w:rsidRPr="00310471">
              <w:rPr>
                <w:rFonts w:asciiTheme="minorEastAsia" w:hAnsiTheme="minorEastAsia" w:cs="Arial Unicode MS" w:hint="eastAsia"/>
              </w:rPr>
              <w:t>・自分が速く走れるようになる</w:t>
            </w:r>
            <w:r w:rsidRPr="00310471">
              <w:rPr>
                <w:rFonts w:asciiTheme="minorEastAsia" w:hAnsiTheme="minorEastAsia" w:cs="Arial Unicode MS"/>
              </w:rPr>
              <w:t>条件</w:t>
            </w:r>
            <w:r w:rsidRPr="00310471">
              <w:rPr>
                <w:rFonts w:asciiTheme="minorEastAsia" w:hAnsiTheme="minorEastAsia" w:cs="Arial Unicode MS" w:hint="eastAsia"/>
              </w:rPr>
              <w:t>を考えよう。</w:t>
            </w:r>
          </w:p>
          <w:p w14:paraId="17F67E11" w14:textId="73D81016" w:rsidR="0097538F" w:rsidRPr="00310471" w:rsidRDefault="0097538F" w:rsidP="007A4055">
            <w:pPr>
              <w:tabs>
                <w:tab w:val="left" w:pos="1155"/>
              </w:tabs>
              <w:ind w:left="210" w:hangingChars="100" w:hanging="210"/>
              <w:rPr>
                <w:rFonts w:asciiTheme="minorEastAsia" w:hAnsiTheme="minorEastAsia" w:cs="Arial Unicode MS"/>
              </w:rPr>
            </w:pPr>
            <w:r w:rsidRPr="00310471">
              <w:rPr>
                <w:rFonts w:asciiTheme="minorEastAsia" w:hAnsiTheme="minorEastAsia" w:cs="Arial Unicode MS" w:hint="eastAsia"/>
              </w:rPr>
              <w:t>〇生活経験と関係付けて仮説を立て、実験方法を考える。</w:t>
            </w:r>
          </w:p>
          <w:p w14:paraId="4ABA79EC" w14:textId="133274AC" w:rsidR="0097538F" w:rsidRPr="00310471" w:rsidRDefault="0097538F" w:rsidP="007A4055">
            <w:pPr>
              <w:tabs>
                <w:tab w:val="left" w:pos="1155"/>
              </w:tabs>
              <w:ind w:left="210" w:hangingChars="100" w:hanging="210"/>
              <w:rPr>
                <w:rFonts w:asciiTheme="minorEastAsia" w:hAnsiTheme="minorEastAsia" w:cs="Arial"/>
              </w:rPr>
            </w:pPr>
            <w:r w:rsidRPr="00310471">
              <w:rPr>
                <w:rFonts w:asciiTheme="minorEastAsia" w:hAnsiTheme="minorEastAsia" w:cs="Arial Unicode MS" w:hint="eastAsia"/>
              </w:rPr>
              <w:t>・</w:t>
            </w:r>
            <w:r w:rsidRPr="00310471">
              <w:rPr>
                <w:rFonts w:asciiTheme="minorEastAsia" w:hAnsiTheme="minorEastAsia"/>
              </w:rPr>
              <w:t>引いてもらう</w:t>
            </w:r>
            <w:r w:rsidRPr="00310471">
              <w:rPr>
                <w:rFonts w:asciiTheme="minorEastAsia" w:hAnsiTheme="minorEastAsia" w:hint="eastAsia"/>
              </w:rPr>
              <w:t>、</w:t>
            </w:r>
            <w:r w:rsidRPr="00310471">
              <w:rPr>
                <w:rFonts w:asciiTheme="minorEastAsia" w:hAnsiTheme="minorEastAsia"/>
              </w:rPr>
              <w:t>押してもらう、追い風　を当てる、坂道（斜面）を下る</w:t>
            </w:r>
            <w:r w:rsidRPr="00310471">
              <w:rPr>
                <w:rFonts w:asciiTheme="minorEastAsia" w:hAnsiTheme="minorEastAsia" w:hint="eastAsia"/>
              </w:rPr>
              <w:t>ときに速くなるのではないか。</w:t>
            </w:r>
          </w:p>
          <w:p w14:paraId="41F39C0F" w14:textId="0C81F8C4" w:rsidR="0097538F" w:rsidRPr="00310471" w:rsidRDefault="0097538F" w:rsidP="007A4055">
            <w:pPr>
              <w:tabs>
                <w:tab w:val="left" w:pos="1155"/>
              </w:tabs>
              <w:ind w:left="210" w:hangingChars="100" w:hanging="210"/>
              <w:rPr>
                <w:rFonts w:asciiTheme="minorEastAsia" w:hAnsiTheme="minorEastAsia" w:cs="Arial Unicode MS"/>
              </w:rPr>
            </w:pPr>
            <w:r w:rsidRPr="00310471">
              <w:rPr>
                <w:rFonts w:asciiTheme="minorEastAsia" w:hAnsiTheme="minorEastAsia" w:cs="Arial Unicode MS" w:hint="eastAsia"/>
              </w:rPr>
              <w:t>・斜面の傾きを大きくしたら物体の運動は速くなりそうだから、傾きを大きくして実験してみよう。</w:t>
            </w:r>
          </w:p>
          <w:p w14:paraId="6A3E3769" w14:textId="53E9813C" w:rsidR="0097538F" w:rsidRPr="00310471" w:rsidRDefault="0097538F" w:rsidP="007A4055">
            <w:pPr>
              <w:tabs>
                <w:tab w:val="left" w:pos="1155"/>
              </w:tabs>
              <w:ind w:left="210" w:hangingChars="100" w:hanging="210"/>
              <w:rPr>
                <w:rFonts w:asciiTheme="minorEastAsia" w:hAnsiTheme="minorEastAsia" w:cs="Arial Unicode MS"/>
              </w:rPr>
            </w:pPr>
            <w:r w:rsidRPr="00310471">
              <w:rPr>
                <w:rFonts w:asciiTheme="minorEastAsia" w:hAnsiTheme="minorEastAsia" w:cs="Arial Unicode MS" w:hint="eastAsia"/>
              </w:rPr>
              <w:t>・斜面の傾きを小さくしたら、速さの変化は小さいかな。</w:t>
            </w:r>
          </w:p>
          <w:p w14:paraId="39B6BD32" w14:textId="2D3B0FEB" w:rsidR="0097538F" w:rsidRPr="00310471" w:rsidRDefault="0097538F" w:rsidP="007A4055">
            <w:pPr>
              <w:ind w:left="210" w:hangingChars="100" w:hanging="210"/>
              <w:rPr>
                <w:rFonts w:asciiTheme="minorEastAsia" w:hAnsiTheme="minorEastAsia" w:cs="Arial"/>
              </w:rPr>
            </w:pPr>
            <w:r w:rsidRPr="00310471">
              <w:rPr>
                <w:rFonts w:asciiTheme="minorEastAsia" w:hAnsiTheme="minorEastAsia" w:cs="Arial Unicode MS" w:hint="eastAsia"/>
              </w:rPr>
              <w:t>〇</w:t>
            </w:r>
            <w:r w:rsidRPr="00310471">
              <w:rPr>
                <w:rFonts w:asciiTheme="minorEastAsia" w:hAnsiTheme="minorEastAsia" w:cs="Arial Unicode MS"/>
              </w:rPr>
              <w:t>斜面上の物体の運動の様子を記録タイマーを用いて記録</w:t>
            </w:r>
            <w:r w:rsidRPr="00310471">
              <w:rPr>
                <w:rFonts w:asciiTheme="minorEastAsia" w:hAnsiTheme="minorEastAsia" w:cs="Arial Unicode MS" w:hint="eastAsia"/>
              </w:rPr>
              <w:t>し、分析・解釈する。</w:t>
            </w:r>
          </w:p>
          <w:p w14:paraId="3E2C442F" w14:textId="4F4AB856" w:rsidR="0097538F" w:rsidRPr="00310471" w:rsidRDefault="0097538F" w:rsidP="007A4055">
            <w:pPr>
              <w:tabs>
                <w:tab w:val="left" w:pos="1155"/>
              </w:tabs>
              <w:ind w:left="210" w:hangingChars="100" w:hanging="210"/>
              <w:rPr>
                <w:rFonts w:asciiTheme="minorEastAsia" w:hAnsiTheme="minorEastAsia" w:cs="Arial Unicode MS"/>
              </w:rPr>
            </w:pPr>
            <w:r w:rsidRPr="00310471">
              <w:rPr>
                <w:rFonts w:asciiTheme="minorEastAsia" w:hAnsiTheme="minorEastAsia" w:cs="Arial Unicode MS"/>
              </w:rPr>
              <w:t>・タブレットを用いて横軸に時間、縦軸に0.1秒ごとの移動距離をとったグラフをスプレッドシートに入力し作成する</w:t>
            </w:r>
            <w:r w:rsidRPr="00310471">
              <w:rPr>
                <w:rFonts w:asciiTheme="minorEastAsia" w:hAnsiTheme="minorEastAsia" w:cs="Arial Unicode MS" w:hint="eastAsia"/>
              </w:rPr>
              <w:t>と、斜面の傾きによって、グラフの形が違うことがよく</w:t>
            </w:r>
            <w:r w:rsidR="00327CD8">
              <w:rPr>
                <w:rFonts w:asciiTheme="minorEastAsia" w:hAnsiTheme="minorEastAsia" w:cs="Arial Unicode MS" w:hint="eastAsia"/>
              </w:rPr>
              <w:t>分かる</w:t>
            </w:r>
            <w:r w:rsidRPr="00310471">
              <w:rPr>
                <w:rFonts w:asciiTheme="minorEastAsia" w:hAnsiTheme="minorEastAsia" w:cs="Arial Unicode MS" w:hint="eastAsia"/>
              </w:rPr>
              <w:t>な。</w:t>
            </w:r>
          </w:p>
          <w:p w14:paraId="40B84E4C" w14:textId="77777777" w:rsidR="0097538F" w:rsidRPr="00310471" w:rsidRDefault="0097538F" w:rsidP="007A4055">
            <w:pPr>
              <w:tabs>
                <w:tab w:val="left" w:pos="1155"/>
              </w:tabs>
              <w:ind w:left="210" w:hangingChars="100" w:hanging="210"/>
              <w:rPr>
                <w:rFonts w:asciiTheme="minorEastAsia" w:hAnsiTheme="minorEastAsia" w:cs="Arial Unicode MS"/>
              </w:rPr>
            </w:pPr>
            <w:r w:rsidRPr="00310471">
              <w:rPr>
                <w:rFonts w:asciiTheme="minorEastAsia" w:hAnsiTheme="minorEastAsia" w:cs="Arial Unicode MS" w:hint="eastAsia"/>
              </w:rPr>
              <w:t>・グラフの形は違うけれど、全て上りの階段のようになっているな。</w:t>
            </w:r>
            <w:r w:rsidRPr="00310471">
              <w:rPr>
                <w:rFonts w:asciiTheme="minorEastAsia" w:hAnsiTheme="minorEastAsia" w:cs="Arial Unicode MS"/>
              </w:rPr>
              <w:t>速さが一定の割合で大きくなっている。</w:t>
            </w:r>
          </w:p>
          <w:p w14:paraId="2A675621" w14:textId="6B1CF1FD" w:rsidR="0097538F" w:rsidRPr="00310471" w:rsidRDefault="0097538F" w:rsidP="007A4055">
            <w:pPr>
              <w:tabs>
                <w:tab w:val="left" w:pos="1155"/>
              </w:tabs>
              <w:ind w:leftChars="100" w:left="420" w:hangingChars="100" w:hanging="210"/>
              <w:rPr>
                <w:rFonts w:asciiTheme="minorEastAsia" w:hAnsiTheme="minorEastAsia" w:cs="Arial Unicode MS"/>
              </w:rPr>
            </w:pPr>
            <w:r w:rsidRPr="00310471">
              <w:rPr>
                <w:rFonts w:asciiTheme="minorEastAsia" w:hAnsiTheme="minorEastAsia" w:cs="Arial Unicode MS" w:hint="eastAsia"/>
              </w:rPr>
              <w:t>→斜面を下る運動はしだいに速さが速くなる。</w:t>
            </w:r>
            <w:r w:rsidRPr="00310471">
              <w:rPr>
                <w:rFonts w:asciiTheme="minorEastAsia" w:hAnsiTheme="minorEastAsia" w:cs="Arial Unicode MS"/>
              </w:rPr>
              <w:t>（共通点）</w:t>
            </w:r>
          </w:p>
          <w:p w14:paraId="4CFBDE72" w14:textId="77777777" w:rsidR="0097538F" w:rsidRPr="00310471" w:rsidRDefault="0097538F" w:rsidP="007A4055">
            <w:pPr>
              <w:tabs>
                <w:tab w:val="left" w:pos="1155"/>
              </w:tabs>
              <w:ind w:left="210" w:hangingChars="100" w:hanging="210"/>
              <w:rPr>
                <w:rFonts w:asciiTheme="minorEastAsia" w:hAnsiTheme="minorEastAsia" w:cs="Arial Unicode MS"/>
              </w:rPr>
            </w:pPr>
            <w:r w:rsidRPr="00310471">
              <w:rPr>
                <w:rFonts w:asciiTheme="minorEastAsia" w:hAnsiTheme="minorEastAsia" w:cs="Arial Unicode MS"/>
              </w:rPr>
              <w:t>・学級内の実験データを比較し</w:t>
            </w:r>
            <w:r w:rsidRPr="00310471">
              <w:rPr>
                <w:rFonts w:asciiTheme="minorEastAsia" w:hAnsiTheme="minorEastAsia" w:cs="Arial Unicode MS" w:hint="eastAsia"/>
              </w:rPr>
              <w:t>たら、斜面の傾きが大きいほど、速さの増え方が大きくなっている。</w:t>
            </w:r>
          </w:p>
          <w:p w14:paraId="0644DE11" w14:textId="77777777" w:rsidR="0097538F" w:rsidRPr="00310471" w:rsidRDefault="0097538F" w:rsidP="007A4055">
            <w:pPr>
              <w:tabs>
                <w:tab w:val="left" w:pos="1155"/>
              </w:tabs>
              <w:ind w:leftChars="100" w:left="420" w:hangingChars="100" w:hanging="210"/>
              <w:rPr>
                <w:rFonts w:asciiTheme="minorEastAsia" w:hAnsiTheme="minorEastAsia" w:cs="Arial Unicode MS"/>
              </w:rPr>
            </w:pPr>
            <w:r w:rsidRPr="00310471">
              <w:rPr>
                <w:rFonts w:asciiTheme="minorEastAsia" w:hAnsiTheme="minorEastAsia" w:cs="Arial Unicode MS" w:hint="eastAsia"/>
              </w:rPr>
              <w:t>→斜面の傾きが大きいほど、速さの変わり方も大きい。</w:t>
            </w:r>
            <w:r w:rsidRPr="00310471">
              <w:rPr>
                <w:rFonts w:asciiTheme="minorEastAsia" w:hAnsiTheme="minorEastAsia" w:cs="Arial Unicode MS"/>
              </w:rPr>
              <w:t>（相違点）</w:t>
            </w:r>
          </w:p>
          <w:p w14:paraId="76675263" w14:textId="77777777" w:rsidR="0097538F" w:rsidRPr="00310471" w:rsidRDefault="0097538F" w:rsidP="007A4055">
            <w:pPr>
              <w:tabs>
                <w:tab w:val="left" w:pos="1155"/>
              </w:tabs>
              <w:ind w:left="210" w:hangingChars="100" w:hanging="210"/>
              <w:rPr>
                <w:rFonts w:asciiTheme="minorEastAsia" w:hAnsiTheme="minorEastAsia" w:cs="Arial Unicode MS"/>
              </w:rPr>
            </w:pPr>
            <w:r w:rsidRPr="00310471">
              <w:rPr>
                <w:rFonts w:asciiTheme="minorEastAsia" w:hAnsiTheme="minorEastAsia" w:cs="Arial Unicode MS" w:hint="eastAsia"/>
              </w:rPr>
              <w:t>〇データを比較して気付いた共通点と相違点から次の課題を見いだす。</w:t>
            </w:r>
          </w:p>
          <w:p w14:paraId="3F79A8AC" w14:textId="71578D85" w:rsidR="0097538F" w:rsidRPr="00310471" w:rsidRDefault="0097538F" w:rsidP="007A4055">
            <w:pPr>
              <w:tabs>
                <w:tab w:val="left" w:pos="1155"/>
              </w:tabs>
              <w:ind w:left="210" w:hangingChars="100" w:hanging="210"/>
              <w:rPr>
                <w:rFonts w:asciiTheme="minorEastAsia" w:hAnsiTheme="minorEastAsia" w:cs="Arial Unicode MS"/>
              </w:rPr>
            </w:pPr>
            <w:r w:rsidRPr="00310471">
              <w:rPr>
                <w:rFonts w:asciiTheme="minorEastAsia" w:hAnsiTheme="minorEastAsia" w:cs="Arial Unicode MS" w:hint="eastAsia"/>
              </w:rPr>
              <w:t>・「力」と運動の関係については分からなかった。</w:t>
            </w:r>
          </w:p>
        </w:tc>
        <w:tc>
          <w:tcPr>
            <w:tcW w:w="426" w:type="dxa"/>
          </w:tcPr>
          <w:p w14:paraId="3948A600" w14:textId="00EE6E71" w:rsidR="0097538F" w:rsidRPr="00310471" w:rsidRDefault="0097538F" w:rsidP="0097538F">
            <w:pPr>
              <w:tabs>
                <w:tab w:val="left" w:pos="1155"/>
              </w:tabs>
              <w:jc w:val="left"/>
              <w:rPr>
                <w:rFonts w:asciiTheme="minorEastAsia" w:hAnsiTheme="minorEastAsia" w:cs="Arial"/>
              </w:rPr>
            </w:pPr>
            <w:r w:rsidRPr="00310471">
              <w:rPr>
                <w:rFonts w:asciiTheme="minorEastAsia" w:hAnsiTheme="minorEastAsia" w:cs="Arial Unicode MS" w:hint="eastAsia"/>
              </w:rPr>
              <w:t>思</w:t>
            </w:r>
          </w:p>
        </w:tc>
        <w:tc>
          <w:tcPr>
            <w:tcW w:w="425" w:type="dxa"/>
          </w:tcPr>
          <w:p w14:paraId="33152DD6" w14:textId="77777777" w:rsidR="0097538F" w:rsidRPr="00310471" w:rsidRDefault="0097538F" w:rsidP="0097538F">
            <w:pPr>
              <w:tabs>
                <w:tab w:val="left" w:pos="1155"/>
              </w:tabs>
              <w:jc w:val="center"/>
              <w:rPr>
                <w:rFonts w:asciiTheme="minorEastAsia" w:hAnsiTheme="minorEastAsia" w:cs="Arial"/>
              </w:rPr>
            </w:pPr>
          </w:p>
        </w:tc>
        <w:tc>
          <w:tcPr>
            <w:tcW w:w="2122" w:type="dxa"/>
          </w:tcPr>
          <w:p w14:paraId="5F17E3C5" w14:textId="2B973E45" w:rsidR="0097538F" w:rsidRPr="00310471" w:rsidRDefault="0097538F" w:rsidP="0097538F">
            <w:pPr>
              <w:tabs>
                <w:tab w:val="left" w:pos="1155"/>
              </w:tabs>
              <w:jc w:val="left"/>
              <w:rPr>
                <w:rFonts w:asciiTheme="minorEastAsia" w:hAnsiTheme="minorEastAsia" w:cs="Arial Unicode MS"/>
              </w:rPr>
            </w:pPr>
            <w:r w:rsidRPr="00310471">
              <w:rPr>
                <w:rFonts w:asciiTheme="minorEastAsia" w:hAnsiTheme="minorEastAsia" w:cs="Arial Unicode MS"/>
              </w:rPr>
              <w:t>・実験結果から、斜面を下る力学台車の速さが時間とともに一定の割合で変化していることを</w:t>
            </w:r>
            <w:r w:rsidRPr="00310471">
              <w:rPr>
                <w:rFonts w:asciiTheme="minorEastAsia" w:hAnsiTheme="minorEastAsia" w:cs="Arial Unicode MS" w:hint="eastAsia"/>
              </w:rPr>
              <w:t>見いだして表現している。</w:t>
            </w:r>
          </w:p>
          <w:p w14:paraId="7244A6EF" w14:textId="7A437203" w:rsidR="0097538F" w:rsidRPr="000D1E8B" w:rsidRDefault="0097538F" w:rsidP="0097538F">
            <w:pPr>
              <w:tabs>
                <w:tab w:val="left" w:pos="1155"/>
              </w:tabs>
              <w:jc w:val="left"/>
              <w:rPr>
                <w:rFonts w:asciiTheme="minorEastAsia" w:hAnsiTheme="minorEastAsia" w:cs="Arial Unicode MS"/>
              </w:rPr>
            </w:pPr>
            <w:r w:rsidRPr="00310471">
              <w:rPr>
                <w:rFonts w:asciiTheme="minorEastAsia" w:hAnsiTheme="minorEastAsia" w:cs="Arial Unicode MS"/>
              </w:rPr>
              <w:t>・実験結果から、斜面の傾きが大きくなるとともに速さの増え方が大きくなることを</w:t>
            </w:r>
            <w:r w:rsidRPr="00310471">
              <w:rPr>
                <w:rFonts w:asciiTheme="minorEastAsia" w:hAnsiTheme="minorEastAsia" w:cs="Arial Unicode MS" w:hint="eastAsia"/>
              </w:rPr>
              <w:t>見いだして表現している。</w:t>
            </w:r>
          </w:p>
        </w:tc>
      </w:tr>
      <w:tr w:rsidR="0097538F" w:rsidRPr="00310471" w14:paraId="2A119251" w14:textId="77777777" w:rsidTr="002D0D21">
        <w:trPr>
          <w:trHeight w:val="841"/>
        </w:trPr>
        <w:tc>
          <w:tcPr>
            <w:tcW w:w="421" w:type="dxa"/>
            <w:vAlign w:val="center"/>
          </w:tcPr>
          <w:p w14:paraId="0FC5B355" w14:textId="28155251" w:rsidR="0097538F" w:rsidRPr="00310471" w:rsidRDefault="0097538F" w:rsidP="0097538F">
            <w:pPr>
              <w:tabs>
                <w:tab w:val="left" w:pos="1155"/>
              </w:tabs>
              <w:ind w:left="-106" w:right="-106"/>
              <w:jc w:val="center"/>
              <w:rPr>
                <w:rFonts w:asciiTheme="minorEastAsia" w:hAnsiTheme="minorEastAsia" w:cs="Arial Unicode MS"/>
              </w:rPr>
            </w:pPr>
            <w:r w:rsidRPr="00310471">
              <w:rPr>
                <w:rFonts w:asciiTheme="minorEastAsia" w:hAnsiTheme="minorEastAsia" w:cs="Arial Unicode MS"/>
              </w:rPr>
              <w:lastRenderedPageBreak/>
              <w:t>６</w:t>
            </w:r>
          </w:p>
          <w:p w14:paraId="7844A3BE" w14:textId="5503B967" w:rsidR="0097538F" w:rsidRPr="00310471" w:rsidRDefault="0097538F" w:rsidP="0097538F">
            <w:pPr>
              <w:tabs>
                <w:tab w:val="left" w:pos="1155"/>
              </w:tabs>
              <w:jc w:val="left"/>
              <w:rPr>
                <w:rFonts w:asciiTheme="minorEastAsia" w:hAnsiTheme="minorEastAsia" w:cs="Arial"/>
                <w:sz w:val="20"/>
                <w:szCs w:val="20"/>
              </w:rPr>
            </w:pPr>
            <w:r w:rsidRPr="00310471">
              <w:rPr>
                <w:rFonts w:asciiTheme="minorEastAsia" w:hAnsiTheme="minorEastAsia" w:cs="Arial" w:hint="eastAsia"/>
                <w:noProof/>
                <w:sz w:val="20"/>
                <w:szCs w:val="20"/>
              </w:rPr>
              <mc:AlternateContent>
                <mc:Choice Requires="wps">
                  <w:drawing>
                    <wp:anchor distT="0" distB="0" distL="114300" distR="114300" simplePos="0" relativeHeight="251668480" behindDoc="0" locked="0" layoutInCell="1" allowOverlap="1" wp14:anchorId="70E0C2F1" wp14:editId="04EF3CC1">
                      <wp:simplePos x="0" y="0"/>
                      <wp:positionH relativeFrom="column">
                        <wp:posOffset>-116840</wp:posOffset>
                      </wp:positionH>
                      <wp:positionV relativeFrom="paragraph">
                        <wp:posOffset>208280</wp:posOffset>
                      </wp:positionV>
                      <wp:extent cx="381000" cy="866775"/>
                      <wp:effectExtent l="0" t="0" r="0" b="0"/>
                      <wp:wrapNone/>
                      <wp:docPr id="2027845244" name="テキスト ボックス 2"/>
                      <wp:cNvGraphicFramePr/>
                      <a:graphic xmlns:a="http://schemas.openxmlformats.org/drawingml/2006/main">
                        <a:graphicData uri="http://schemas.microsoft.com/office/word/2010/wordprocessingShape">
                          <wps:wsp>
                            <wps:cNvSpPr txBox="1"/>
                            <wps:spPr>
                              <a:xfrm>
                                <a:off x="0" y="0"/>
                                <a:ext cx="381000" cy="866775"/>
                              </a:xfrm>
                              <a:prstGeom prst="rect">
                                <a:avLst/>
                              </a:prstGeom>
                              <a:noFill/>
                              <a:ln w="6350">
                                <a:noFill/>
                              </a:ln>
                            </wps:spPr>
                            <wps:txbx>
                              <w:txbxContent>
                                <w:p w14:paraId="08D0B34B" w14:textId="558F506F" w:rsidR="0097538F" w:rsidRDefault="0097538F">
                                  <w:r>
                                    <w:rPr>
                                      <w:rFonts w:hint="eastAsia"/>
                                    </w:rPr>
                                    <w:t>【本時</w:t>
                                  </w:r>
                                  <w:r w:rsidR="00310471">
                                    <w:rPr>
                                      <w:rFonts w:hint="eastAsia"/>
                                    </w:rPr>
                                    <w:t>②</w:t>
                                  </w:r>
                                  <w:r>
                                    <w:rPr>
                                      <w:rFonts w:hint="eastAsia"/>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0C2F1" id="_x0000_s1033" type="#_x0000_t202" style="position:absolute;margin-left:-9.2pt;margin-top:16.4pt;width:30pt;height:6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4n5HQIAADQEAAAOAAAAZHJzL2Uyb0RvYy54bWysU9uO2yAQfa/Uf0C8N3ayudWKs0p3lapS&#10;tLtStt1ngiG2hBkKJHb69R2wc9G2T1VfYGCGuZxzWNy3tSJHYV0FOqfDQUqJ0ByKSu9z+v11/WlO&#10;ifNMF0yBFjk9CUfvlx8/LBqTiRGUoAphCSbRLmtMTkvvTZYkjpeiZm4ARmh0SrA183i0+6SwrMHs&#10;tUpGaTpNGrCFscCFc3j72DnpMuaXUnD/LKUTnqicYm8+rjauu7AmywXL9paZsuJ9G+wfuqhZpbHo&#10;JdUj84wcbPVHqrriFhxIP+BQJyBlxUWcAacZpu+m2ZbMiDgLguPMBSb3/9Lyp+PWvFji2y/QIoEB&#10;kMa4zOFlmKeVtg47dkrQjxCeLrCJ1hOOl3fzYZqih6NrPp3OZpOQJbk+Ntb5rwJqEoycWmQlgsWO&#10;G+e70HNIqKVhXSkVmVGaNDmd3k3S+ODiweRKY41rq8Hy7a4lVYEPzmPsoDjhdBY64p3h6wp72DDn&#10;X5hFprFtVK9/xkUqwFrQW5SUYH/97T7E51SwH7hT0qB2cup+HpgVlKhvGsn5PByPg9jiYTyZjfBg&#10;bz27W48+1A+A8hziTzE8miHeq7MpLdRvKPNVqIsupjn2llOs3pkPvlM0fhMuVqsYhPIyzG/01vCQ&#10;OuAaMH5t35g1PREeGXyCs8pY9o6PLrZjZHXwIKtIVkC6w7UnAKUZ6e6/UdD+7TlGXT/78jcAAAD/&#10;/wMAUEsDBBQABgAIAAAAIQBS8NnO3wAAAAkBAAAPAAAAZHJzL2Rvd25yZXYueG1sTI9NT4NAFEX3&#10;Jv6HyTNx1w5QJAUZmkbTbROxiXE3ME8gnQ/CDC36632u7PLlndx7brlbjGYXnPzgrIB4HQFD2zo1&#10;2E7A6f2w2gLzQVoltbMo4Bs97Kr7u1IWyl3tG17q0DEKsb6QAvoQxoJz3/ZopF+7ES39vtxkZKBz&#10;6ria5JXCjeZJFGXcyMFSQy9HfOmxPdezEbB85MdDkx/3ev58fUqTn1Pt5rMQjw/L/hlYwCX8w/Cn&#10;T+pQkVPjZqs80wJW8TYlVMAmoQkEpHEGrCEwyzfAq5LfLqh+AQAA//8DAFBLAQItABQABgAIAAAA&#10;IQC2gziS/gAAAOEBAAATAAAAAAAAAAAAAAAAAAAAAABbQ29udGVudF9UeXBlc10ueG1sUEsBAi0A&#10;FAAGAAgAAAAhADj9If/WAAAAlAEAAAsAAAAAAAAAAAAAAAAALwEAAF9yZWxzLy5yZWxzUEsBAi0A&#10;FAAGAAgAAAAhAP1bifkdAgAANAQAAA4AAAAAAAAAAAAAAAAALgIAAGRycy9lMm9Eb2MueG1sUEsB&#10;Ai0AFAAGAAgAAAAhAFLw2c7fAAAACQEAAA8AAAAAAAAAAAAAAAAAdwQAAGRycy9kb3ducmV2Lnht&#10;bFBLBQYAAAAABAAEAPMAAACDBQAAAAA=&#10;" filled="f" stroked="f" strokeweight=".5pt">
                      <v:textbox style="layout-flow:vertical-ideographic">
                        <w:txbxContent>
                          <w:p w14:paraId="08D0B34B" w14:textId="558F506F" w:rsidR="0097538F" w:rsidRDefault="0097538F">
                            <w:r>
                              <w:rPr>
                                <w:rFonts w:hint="eastAsia"/>
                              </w:rPr>
                              <w:t>【本時</w:t>
                            </w:r>
                            <w:r w:rsidR="00310471">
                              <w:rPr>
                                <w:rFonts w:hint="eastAsia"/>
                              </w:rPr>
                              <w:t>②</w:t>
                            </w:r>
                            <w:r>
                              <w:rPr>
                                <w:rFonts w:hint="eastAsia"/>
                              </w:rPr>
                              <w:t>】</w:t>
                            </w:r>
                          </w:p>
                        </w:txbxContent>
                      </v:textbox>
                    </v:shape>
                  </w:pict>
                </mc:Fallback>
              </mc:AlternateContent>
            </w:r>
          </w:p>
        </w:tc>
        <w:tc>
          <w:tcPr>
            <w:tcW w:w="2098" w:type="dxa"/>
          </w:tcPr>
          <w:p w14:paraId="0D801A74" w14:textId="44367954" w:rsidR="001950EA" w:rsidRPr="00310471" w:rsidRDefault="001950EA" w:rsidP="007A4055">
            <w:pPr>
              <w:ind w:left="220" w:hangingChars="100" w:hanging="220"/>
              <w:rPr>
                <w:rFonts w:asciiTheme="minorEastAsia" w:hAnsiTheme="minorEastAsia" w:cs="Arial"/>
                <w:sz w:val="22"/>
                <w:szCs w:val="22"/>
              </w:rPr>
            </w:pPr>
            <w:r w:rsidRPr="00310471">
              <w:rPr>
                <w:rFonts w:asciiTheme="minorEastAsia" w:hAnsiTheme="minorEastAsia" w:cs="Arial Unicode MS" w:hint="eastAsia"/>
                <w:sz w:val="22"/>
                <w:szCs w:val="22"/>
              </w:rPr>
              <w:t>・</w:t>
            </w:r>
            <w:r w:rsidRPr="00310471">
              <w:rPr>
                <w:rFonts w:asciiTheme="minorEastAsia" w:hAnsiTheme="minorEastAsia" w:cs="Arial Unicode MS"/>
                <w:sz w:val="22"/>
                <w:szCs w:val="22"/>
              </w:rPr>
              <w:t>斜面上で物体に加わる力を測定する実験や作図などを行い、その結果を根拠に、</w:t>
            </w:r>
            <w:r w:rsidRPr="00310471">
              <w:rPr>
                <w:rFonts w:asciiTheme="minorEastAsia" w:hAnsiTheme="minorEastAsia" w:cs="Arial Unicode MS" w:hint="eastAsia"/>
                <w:sz w:val="22"/>
                <w:szCs w:val="22"/>
              </w:rPr>
              <w:t>運動の</w:t>
            </w:r>
            <w:r w:rsidRPr="00310471">
              <w:rPr>
                <w:rFonts w:asciiTheme="minorEastAsia" w:hAnsiTheme="minorEastAsia" w:cs="Arial Unicode MS"/>
                <w:sz w:val="22"/>
                <w:szCs w:val="22"/>
              </w:rPr>
              <w:t>速さと力の関係を結び付けて考え、表現</w:t>
            </w:r>
            <w:r w:rsidR="007E25F3">
              <w:rPr>
                <w:rFonts w:asciiTheme="minorEastAsia" w:hAnsiTheme="minorEastAsia" w:cs="Arial Unicode MS" w:hint="eastAsia"/>
                <w:sz w:val="22"/>
                <w:szCs w:val="22"/>
              </w:rPr>
              <w:t>す</w:t>
            </w:r>
            <w:r w:rsidRPr="00310471">
              <w:rPr>
                <w:rFonts w:asciiTheme="minorEastAsia" w:hAnsiTheme="minorEastAsia" w:cs="Arial Unicode MS"/>
                <w:sz w:val="22"/>
                <w:szCs w:val="22"/>
              </w:rPr>
              <w:t>る。</w:t>
            </w:r>
          </w:p>
          <w:p w14:paraId="444CBE1E" w14:textId="77777777" w:rsidR="0097538F" w:rsidRPr="00310471" w:rsidRDefault="0097538F" w:rsidP="0097538F">
            <w:pPr>
              <w:tabs>
                <w:tab w:val="left" w:pos="1155"/>
              </w:tabs>
              <w:jc w:val="left"/>
              <w:rPr>
                <w:rFonts w:asciiTheme="minorEastAsia" w:hAnsiTheme="minorEastAsia"/>
              </w:rPr>
            </w:pPr>
          </w:p>
          <w:p w14:paraId="4F2660FC" w14:textId="77777777" w:rsidR="0097538F" w:rsidRPr="00310471" w:rsidRDefault="0097538F" w:rsidP="0097538F">
            <w:pPr>
              <w:tabs>
                <w:tab w:val="left" w:pos="1155"/>
              </w:tabs>
              <w:jc w:val="left"/>
              <w:rPr>
                <w:rFonts w:asciiTheme="minorEastAsia" w:hAnsiTheme="minorEastAsia"/>
              </w:rPr>
            </w:pPr>
          </w:p>
          <w:p w14:paraId="0E638675" w14:textId="77777777" w:rsidR="0097538F" w:rsidRPr="00310471" w:rsidRDefault="0097538F" w:rsidP="0097538F">
            <w:pPr>
              <w:tabs>
                <w:tab w:val="left" w:pos="1155"/>
              </w:tabs>
              <w:jc w:val="left"/>
              <w:rPr>
                <w:rFonts w:asciiTheme="minorEastAsia" w:hAnsiTheme="minorEastAsia"/>
              </w:rPr>
            </w:pPr>
          </w:p>
          <w:p w14:paraId="1B29E0FE" w14:textId="77777777" w:rsidR="0097538F" w:rsidRPr="00310471" w:rsidRDefault="0097538F" w:rsidP="0097538F">
            <w:pPr>
              <w:tabs>
                <w:tab w:val="left" w:pos="1155"/>
              </w:tabs>
              <w:jc w:val="left"/>
              <w:rPr>
                <w:rFonts w:asciiTheme="minorEastAsia" w:hAnsiTheme="minorEastAsia"/>
              </w:rPr>
            </w:pPr>
          </w:p>
          <w:p w14:paraId="30A92360" w14:textId="77777777" w:rsidR="0097538F" w:rsidRPr="00310471" w:rsidRDefault="0097538F" w:rsidP="0097538F">
            <w:pPr>
              <w:tabs>
                <w:tab w:val="left" w:pos="1155"/>
              </w:tabs>
              <w:jc w:val="left"/>
              <w:rPr>
                <w:rFonts w:asciiTheme="minorEastAsia" w:hAnsiTheme="minorEastAsia" w:cs="Arial"/>
              </w:rPr>
            </w:pPr>
          </w:p>
          <w:p w14:paraId="2EE64D2C" w14:textId="77777777" w:rsidR="0097538F" w:rsidRPr="00310471" w:rsidRDefault="0097538F" w:rsidP="0097538F">
            <w:pPr>
              <w:tabs>
                <w:tab w:val="left" w:pos="1155"/>
              </w:tabs>
              <w:jc w:val="left"/>
              <w:rPr>
                <w:rFonts w:asciiTheme="minorEastAsia" w:hAnsiTheme="minorEastAsia" w:cs="Arial"/>
                <w:sz w:val="20"/>
                <w:szCs w:val="20"/>
              </w:rPr>
            </w:pPr>
          </w:p>
          <w:p w14:paraId="542B5D56" w14:textId="77777777" w:rsidR="0097538F" w:rsidRPr="00310471" w:rsidRDefault="0097538F" w:rsidP="0097538F">
            <w:pPr>
              <w:tabs>
                <w:tab w:val="left" w:pos="1155"/>
              </w:tabs>
              <w:jc w:val="left"/>
              <w:rPr>
                <w:rFonts w:asciiTheme="minorEastAsia" w:hAnsiTheme="minorEastAsia" w:cs="Arial"/>
              </w:rPr>
            </w:pPr>
          </w:p>
        </w:tc>
        <w:tc>
          <w:tcPr>
            <w:tcW w:w="4284" w:type="dxa"/>
          </w:tcPr>
          <w:p w14:paraId="3BEB6442" w14:textId="468882AA" w:rsidR="0097538F" w:rsidRPr="00310471" w:rsidRDefault="007A4055" w:rsidP="0097538F">
            <w:pPr>
              <w:tabs>
                <w:tab w:val="left" w:pos="1155"/>
              </w:tabs>
              <w:rPr>
                <w:rFonts w:asciiTheme="minorEastAsia" w:hAnsiTheme="minorEastAsia" w:cs="Arial Unicode MS"/>
              </w:rPr>
            </w:pPr>
            <w:r>
              <w:rPr>
                <w:rFonts w:asciiTheme="minorEastAsia" w:hAnsiTheme="minorEastAsia" w:cs="Arial Unicode MS" w:hint="eastAsia"/>
              </w:rPr>
              <w:t>〇学習課題を再確認する。</w:t>
            </w:r>
          </w:p>
          <w:p w14:paraId="736376DE" w14:textId="77777777" w:rsidR="0097538F" w:rsidRPr="00310471" w:rsidRDefault="0097538F" w:rsidP="0097538F">
            <w:pPr>
              <w:tabs>
                <w:tab w:val="left" w:pos="1155"/>
              </w:tabs>
              <w:rPr>
                <w:rFonts w:asciiTheme="minorEastAsia" w:hAnsiTheme="minorEastAsia" w:cs="Arial Unicode MS"/>
              </w:rPr>
            </w:pPr>
            <w:r w:rsidRPr="00310471">
              <w:rPr>
                <w:rFonts w:asciiTheme="minorEastAsia" w:hAnsiTheme="minorEastAsia" w:cs="Arial Unicode MS" w:hint="eastAsia"/>
              </w:rPr>
              <w:t>【共通点から出た課題】</w:t>
            </w:r>
          </w:p>
          <w:p w14:paraId="49D41B95" w14:textId="7ED7D23E" w:rsidR="0097538F" w:rsidRPr="00310471" w:rsidRDefault="0097538F" w:rsidP="007A4055">
            <w:pPr>
              <w:tabs>
                <w:tab w:val="left" w:pos="1155"/>
              </w:tabs>
              <w:ind w:leftChars="100" w:left="210"/>
              <w:rPr>
                <w:rFonts w:asciiTheme="minorEastAsia" w:hAnsiTheme="minorEastAsia" w:cs="Arial"/>
              </w:rPr>
            </w:pPr>
            <w:r w:rsidRPr="00310471">
              <w:rPr>
                <w:rFonts w:asciiTheme="minorEastAsia" w:hAnsiTheme="minorEastAsia" w:cs="Arial Unicode MS"/>
              </w:rPr>
              <w:t>斜面を下る台車の速さが、一定の割合で</w:t>
            </w:r>
            <w:r w:rsidR="007A4055">
              <w:rPr>
                <w:rFonts w:asciiTheme="minorEastAsia" w:hAnsiTheme="minorEastAsia" w:cs="Arial Unicode MS" w:hint="eastAsia"/>
              </w:rPr>
              <w:t>しだいに</w:t>
            </w:r>
            <w:r w:rsidRPr="00310471">
              <w:rPr>
                <w:rFonts w:asciiTheme="minorEastAsia" w:hAnsiTheme="minorEastAsia" w:cs="Arial Unicode MS"/>
              </w:rPr>
              <w:t>大きくなるのはなぜだろうか。</w:t>
            </w:r>
          </w:p>
          <w:p w14:paraId="7C717E49" w14:textId="1D7DCC27" w:rsidR="0097538F" w:rsidRPr="00310471" w:rsidRDefault="0097538F" w:rsidP="0097538F">
            <w:pPr>
              <w:tabs>
                <w:tab w:val="left" w:pos="1155"/>
              </w:tabs>
              <w:rPr>
                <w:rFonts w:asciiTheme="minorEastAsia" w:hAnsiTheme="minorEastAsia" w:cs="Arial"/>
              </w:rPr>
            </w:pPr>
            <w:r w:rsidRPr="00310471">
              <w:rPr>
                <w:rFonts w:asciiTheme="minorEastAsia" w:hAnsiTheme="minorEastAsia" w:cs="Arial Unicode MS" w:hint="eastAsia"/>
              </w:rPr>
              <w:t>【</w:t>
            </w:r>
            <w:r w:rsidRPr="00310471">
              <w:rPr>
                <w:rFonts w:asciiTheme="minorEastAsia" w:hAnsiTheme="minorEastAsia" w:cs="Arial Unicode MS"/>
              </w:rPr>
              <w:t>相違点から出た課題</w:t>
            </w:r>
            <w:r w:rsidRPr="00310471">
              <w:rPr>
                <w:rFonts w:asciiTheme="minorEastAsia" w:hAnsiTheme="minorEastAsia" w:cs="Arial Unicode MS" w:hint="eastAsia"/>
              </w:rPr>
              <w:t>】</w:t>
            </w:r>
          </w:p>
          <w:p w14:paraId="12737BDD" w14:textId="702F70B8" w:rsidR="0097538F" w:rsidRPr="00310471" w:rsidRDefault="0097538F" w:rsidP="007A4055">
            <w:pPr>
              <w:tabs>
                <w:tab w:val="left" w:pos="1155"/>
              </w:tabs>
              <w:ind w:leftChars="100" w:left="210"/>
              <w:rPr>
                <w:rFonts w:asciiTheme="minorEastAsia" w:hAnsiTheme="minorEastAsia" w:cs="Arial"/>
              </w:rPr>
            </w:pPr>
            <w:r w:rsidRPr="00310471">
              <w:rPr>
                <w:rFonts w:asciiTheme="minorEastAsia" w:hAnsiTheme="minorEastAsia" w:cs="Arial Unicode MS"/>
              </w:rPr>
              <w:t>斜面が急になると、速さの増え方が大きくなるのはなぜだろうか。</w:t>
            </w:r>
          </w:p>
          <w:p w14:paraId="6A61D75A" w14:textId="26D5D11E" w:rsidR="0097538F" w:rsidRPr="00310471" w:rsidRDefault="0097538F" w:rsidP="0097538F">
            <w:pPr>
              <w:tabs>
                <w:tab w:val="left" w:pos="1155"/>
              </w:tabs>
              <w:rPr>
                <w:rFonts w:asciiTheme="minorEastAsia" w:hAnsiTheme="minorEastAsia" w:cs="Arial Unicode MS"/>
              </w:rPr>
            </w:pPr>
            <w:r w:rsidRPr="00310471">
              <w:rPr>
                <w:rFonts w:asciiTheme="minorEastAsia" w:hAnsiTheme="minorEastAsia" w:cs="Arial Unicode MS" w:hint="eastAsia"/>
              </w:rPr>
              <w:t>〇仮説の設定</w:t>
            </w:r>
          </w:p>
          <w:p w14:paraId="6A180B2B" w14:textId="70702C27" w:rsidR="0097538F" w:rsidRPr="00310471" w:rsidRDefault="0097538F" w:rsidP="0097538F">
            <w:pPr>
              <w:tabs>
                <w:tab w:val="left" w:pos="1155"/>
              </w:tabs>
              <w:rPr>
                <w:rFonts w:asciiTheme="minorEastAsia" w:hAnsiTheme="minorEastAsia" w:cs="Arial Unicode MS"/>
              </w:rPr>
            </w:pPr>
            <w:r w:rsidRPr="00310471">
              <w:rPr>
                <w:rFonts w:asciiTheme="minorEastAsia" w:hAnsiTheme="minorEastAsia" w:cs="Arial Unicode MS" w:hint="eastAsia"/>
              </w:rPr>
              <w:t>【共通点から出た課題</w:t>
            </w:r>
            <w:r w:rsidR="00310471">
              <w:rPr>
                <w:rFonts w:asciiTheme="minorEastAsia" w:hAnsiTheme="minorEastAsia" w:cs="Arial Unicode MS" w:hint="eastAsia"/>
              </w:rPr>
              <w:t>に対する仮説</w:t>
            </w:r>
            <w:r w:rsidRPr="00310471">
              <w:rPr>
                <w:rFonts w:asciiTheme="minorEastAsia" w:hAnsiTheme="minorEastAsia" w:cs="Arial Unicode MS" w:hint="eastAsia"/>
              </w:rPr>
              <w:t>】</w:t>
            </w:r>
          </w:p>
          <w:p w14:paraId="6C559EDD" w14:textId="1D02EB27" w:rsidR="0097538F" w:rsidRPr="00310471" w:rsidRDefault="0097538F" w:rsidP="007A4055">
            <w:pPr>
              <w:tabs>
                <w:tab w:val="left" w:pos="1155"/>
              </w:tabs>
              <w:ind w:left="210" w:hangingChars="100" w:hanging="210"/>
              <w:rPr>
                <w:rFonts w:asciiTheme="minorEastAsia" w:hAnsiTheme="minorEastAsia" w:cs="Arial Unicode MS"/>
              </w:rPr>
            </w:pPr>
            <w:r w:rsidRPr="00310471">
              <w:rPr>
                <w:rFonts w:asciiTheme="minorEastAsia" w:hAnsiTheme="minorEastAsia" w:cs="Arial Unicode MS" w:hint="eastAsia"/>
              </w:rPr>
              <w:t>・斜面下方に近づくにつれて、台車に加わる力が大きくなっていくからではないか。</w:t>
            </w:r>
          </w:p>
          <w:p w14:paraId="2BBC7FD8" w14:textId="1D096BDE" w:rsidR="0097538F" w:rsidRPr="00310471" w:rsidRDefault="0097538F" w:rsidP="0097538F">
            <w:pPr>
              <w:tabs>
                <w:tab w:val="left" w:pos="1155"/>
              </w:tabs>
              <w:rPr>
                <w:rFonts w:asciiTheme="minorEastAsia" w:hAnsiTheme="minorEastAsia" w:cs="Arial"/>
              </w:rPr>
            </w:pPr>
            <w:r w:rsidRPr="00310471">
              <w:rPr>
                <w:rFonts w:asciiTheme="minorEastAsia" w:hAnsiTheme="minorEastAsia" w:cs="Arial Unicode MS" w:hint="eastAsia"/>
              </w:rPr>
              <w:t>・</w:t>
            </w:r>
            <w:r w:rsidRPr="00310471">
              <w:rPr>
                <w:rFonts w:asciiTheme="minorEastAsia" w:hAnsiTheme="minorEastAsia" w:cs="Arial Unicode MS"/>
              </w:rPr>
              <w:t>どの地点でも一定の力が働くだろう。</w:t>
            </w:r>
          </w:p>
          <w:p w14:paraId="5649E7FC" w14:textId="4E4B0529" w:rsidR="0097538F" w:rsidRPr="00310471" w:rsidRDefault="0097538F" w:rsidP="007A4055">
            <w:pPr>
              <w:tabs>
                <w:tab w:val="left" w:pos="1155"/>
              </w:tabs>
              <w:ind w:left="210" w:hangingChars="100" w:hanging="210"/>
              <w:rPr>
                <w:rFonts w:asciiTheme="minorEastAsia" w:hAnsiTheme="minorEastAsia" w:cs="Arial Unicode MS"/>
              </w:rPr>
            </w:pPr>
            <w:r w:rsidRPr="00310471">
              <w:rPr>
                <w:rFonts w:asciiTheme="minorEastAsia" w:hAnsiTheme="minorEastAsia" w:cs="Arial Unicode MS" w:hint="eastAsia"/>
              </w:rPr>
              <w:t>・</w:t>
            </w:r>
            <w:r w:rsidRPr="00310471">
              <w:rPr>
                <w:rFonts w:asciiTheme="minorEastAsia" w:hAnsiTheme="minorEastAsia" w:cs="Arial Unicode MS"/>
              </w:rPr>
              <w:t>運動する方向に力が働き、傾きが同じであれば、どの地点でも同じ大きさの力が働く</w:t>
            </w:r>
            <w:r w:rsidRPr="00310471">
              <w:rPr>
                <w:rFonts w:asciiTheme="minorEastAsia" w:hAnsiTheme="minorEastAsia" w:cs="Arial Unicode MS" w:hint="eastAsia"/>
              </w:rPr>
              <w:t>のではないか</w:t>
            </w:r>
            <w:r w:rsidRPr="00310471">
              <w:rPr>
                <w:rFonts w:asciiTheme="minorEastAsia" w:hAnsiTheme="minorEastAsia" w:cs="Arial Unicode MS"/>
              </w:rPr>
              <w:t>。</w:t>
            </w:r>
          </w:p>
          <w:p w14:paraId="37716D01" w14:textId="2AD4E012" w:rsidR="0097538F" w:rsidRPr="00310471" w:rsidRDefault="0097538F" w:rsidP="0097538F">
            <w:pPr>
              <w:tabs>
                <w:tab w:val="left" w:pos="1155"/>
              </w:tabs>
              <w:rPr>
                <w:rFonts w:asciiTheme="minorEastAsia" w:hAnsiTheme="minorEastAsia" w:cs="Arial Unicode MS"/>
              </w:rPr>
            </w:pPr>
            <w:r w:rsidRPr="00310471">
              <w:rPr>
                <w:rFonts w:asciiTheme="minorEastAsia" w:hAnsiTheme="minorEastAsia" w:cs="Arial Unicode MS" w:hint="eastAsia"/>
              </w:rPr>
              <w:t>【</w:t>
            </w:r>
            <w:r w:rsidRPr="00310471">
              <w:rPr>
                <w:rFonts w:asciiTheme="minorEastAsia" w:hAnsiTheme="minorEastAsia" w:cs="Arial Unicode MS"/>
              </w:rPr>
              <w:t>相違点から出た課題</w:t>
            </w:r>
            <w:r w:rsidR="00310471">
              <w:rPr>
                <w:rFonts w:asciiTheme="minorEastAsia" w:hAnsiTheme="minorEastAsia" w:cs="Arial Unicode MS" w:hint="eastAsia"/>
              </w:rPr>
              <w:t>に対する仮説</w:t>
            </w:r>
            <w:r w:rsidRPr="00310471">
              <w:rPr>
                <w:rFonts w:asciiTheme="minorEastAsia" w:hAnsiTheme="minorEastAsia" w:cs="Arial Unicode MS" w:hint="eastAsia"/>
              </w:rPr>
              <w:t>】</w:t>
            </w:r>
          </w:p>
          <w:p w14:paraId="1BE872C5" w14:textId="4C85022E" w:rsidR="0097538F" w:rsidRPr="00310471" w:rsidRDefault="0097538F" w:rsidP="007A4055">
            <w:pPr>
              <w:ind w:left="210" w:hangingChars="100" w:hanging="210"/>
              <w:rPr>
                <w:rFonts w:asciiTheme="minorEastAsia" w:hAnsiTheme="minorEastAsia" w:cs="Arial"/>
              </w:rPr>
            </w:pPr>
            <w:r w:rsidRPr="00310471">
              <w:rPr>
                <w:rFonts w:asciiTheme="minorEastAsia" w:hAnsiTheme="minorEastAsia" w:cs="Arial Unicode MS" w:hint="eastAsia"/>
              </w:rPr>
              <w:t>・</w:t>
            </w:r>
            <w:r w:rsidR="00327CD8">
              <w:rPr>
                <w:rFonts w:asciiTheme="minorEastAsia" w:hAnsiTheme="minorEastAsia" w:cs="Arial Unicode MS" w:hint="eastAsia"/>
              </w:rPr>
              <w:t>傾きが変わっても台車に働く重力の大きさは変わらない</w:t>
            </w:r>
            <w:r w:rsidRPr="00310471">
              <w:rPr>
                <w:rFonts w:asciiTheme="minorEastAsia" w:hAnsiTheme="minorEastAsia" w:cs="Arial Unicode MS"/>
              </w:rPr>
              <w:t>。</w:t>
            </w:r>
            <w:r w:rsidR="00327CD8">
              <w:rPr>
                <w:rFonts w:asciiTheme="minorEastAsia" w:hAnsiTheme="minorEastAsia" w:cs="Arial Unicode MS" w:hint="eastAsia"/>
              </w:rPr>
              <w:t>重力の分力が変わるのではないか。</w:t>
            </w:r>
          </w:p>
          <w:p w14:paraId="3F87A78A" w14:textId="60646592" w:rsidR="0097538F" w:rsidRPr="00310471" w:rsidRDefault="0097538F" w:rsidP="007A4055">
            <w:pPr>
              <w:ind w:left="210" w:hangingChars="100" w:hanging="210"/>
              <w:rPr>
                <w:rFonts w:asciiTheme="minorEastAsia" w:hAnsiTheme="minorEastAsia" w:cs="Arial"/>
              </w:rPr>
            </w:pPr>
            <w:r w:rsidRPr="00310471">
              <w:rPr>
                <w:rFonts w:asciiTheme="minorEastAsia" w:hAnsiTheme="minorEastAsia" w:cs="Arial Unicode MS" w:hint="eastAsia"/>
              </w:rPr>
              <w:t>・</w:t>
            </w:r>
            <w:r w:rsidRPr="00310471">
              <w:rPr>
                <w:rFonts w:asciiTheme="minorEastAsia" w:hAnsiTheme="minorEastAsia" w:cs="Arial Unicode MS"/>
              </w:rPr>
              <w:t>傾きが大きいほど、力の大きさは大きくなるだろう。</w:t>
            </w:r>
          </w:p>
          <w:p w14:paraId="5B2B0194" w14:textId="59E1D4B0" w:rsidR="0097538F" w:rsidRPr="00310471" w:rsidRDefault="0097538F" w:rsidP="007A4055">
            <w:pPr>
              <w:ind w:left="210" w:hangingChars="100" w:hanging="210"/>
              <w:rPr>
                <w:rFonts w:asciiTheme="minorEastAsia" w:hAnsiTheme="minorEastAsia" w:cs="Arial"/>
              </w:rPr>
            </w:pPr>
            <w:r w:rsidRPr="00310471">
              <w:rPr>
                <w:rFonts w:asciiTheme="minorEastAsia" w:hAnsiTheme="minorEastAsia" w:cs="Arial Unicode MS" w:hint="eastAsia"/>
              </w:rPr>
              <w:t>・</w:t>
            </w:r>
            <w:r w:rsidRPr="00310471">
              <w:rPr>
                <w:rFonts w:asciiTheme="minorEastAsia" w:hAnsiTheme="minorEastAsia" w:cs="Arial Unicode MS"/>
              </w:rPr>
              <w:t>傾きが大きいほど、力の大きさが大きくなるため、速さの増え方が大きくなるだろう。</w:t>
            </w:r>
          </w:p>
          <w:p w14:paraId="17665324" w14:textId="77777777" w:rsidR="0097538F" w:rsidRPr="00310471" w:rsidRDefault="0097538F" w:rsidP="0097538F">
            <w:pPr>
              <w:tabs>
                <w:tab w:val="left" w:pos="1155"/>
              </w:tabs>
              <w:rPr>
                <w:rFonts w:asciiTheme="minorEastAsia" w:hAnsiTheme="minorEastAsia" w:cs="Arial Unicode MS"/>
              </w:rPr>
            </w:pPr>
            <w:r w:rsidRPr="00310471">
              <w:rPr>
                <w:rFonts w:asciiTheme="minorEastAsia" w:hAnsiTheme="minorEastAsia" w:cs="Arial Unicode MS" w:hint="eastAsia"/>
              </w:rPr>
              <w:t>〇検証方法の立案、検証を行う。</w:t>
            </w:r>
          </w:p>
          <w:p w14:paraId="49400C18" w14:textId="207A8DE6" w:rsidR="0097538F" w:rsidRPr="00310471" w:rsidRDefault="0097538F" w:rsidP="007A4055">
            <w:pPr>
              <w:tabs>
                <w:tab w:val="left" w:pos="1155"/>
              </w:tabs>
              <w:ind w:left="210" w:hangingChars="100" w:hanging="210"/>
              <w:rPr>
                <w:rFonts w:asciiTheme="minorEastAsia" w:hAnsiTheme="minorEastAsia" w:cs="Arial Unicode MS"/>
              </w:rPr>
            </w:pPr>
            <w:r w:rsidRPr="00310471">
              <w:rPr>
                <w:rFonts w:asciiTheme="minorEastAsia" w:hAnsiTheme="minorEastAsia" w:cs="Arial Unicode MS" w:hint="eastAsia"/>
              </w:rPr>
              <w:t>・斜面の上・中・下でばねばかりで測ってみよう。</w:t>
            </w:r>
          </w:p>
          <w:p w14:paraId="391CBE00" w14:textId="4F665337" w:rsidR="0097538F" w:rsidRPr="00310471" w:rsidRDefault="0097538F" w:rsidP="007A4055">
            <w:pPr>
              <w:tabs>
                <w:tab w:val="left" w:pos="1155"/>
              </w:tabs>
              <w:ind w:left="210" w:hangingChars="100" w:hanging="210"/>
              <w:rPr>
                <w:rFonts w:asciiTheme="minorEastAsia" w:hAnsiTheme="minorEastAsia" w:cs="Arial Unicode MS"/>
              </w:rPr>
            </w:pPr>
            <w:r w:rsidRPr="00310471">
              <w:rPr>
                <w:rFonts w:asciiTheme="minorEastAsia" w:hAnsiTheme="minorEastAsia" w:cs="Arial Unicode MS" w:hint="eastAsia"/>
              </w:rPr>
              <w:t>・力の分解の作図を</w:t>
            </w:r>
            <w:r w:rsidR="007A4055">
              <w:rPr>
                <w:rFonts w:asciiTheme="minorEastAsia" w:hAnsiTheme="minorEastAsia" w:cs="Arial Unicode MS" w:hint="eastAsia"/>
              </w:rPr>
              <w:t>使ったら</w:t>
            </w:r>
            <w:r w:rsidRPr="00310471">
              <w:rPr>
                <w:rFonts w:asciiTheme="minorEastAsia" w:hAnsiTheme="minorEastAsia" w:cs="Arial Unicode MS" w:hint="eastAsia"/>
              </w:rPr>
              <w:t>説明できるかな。</w:t>
            </w:r>
          </w:p>
          <w:p w14:paraId="4528CCA7" w14:textId="70666446" w:rsidR="0097538F" w:rsidRPr="00310AD3" w:rsidRDefault="0097538F" w:rsidP="00310AD3">
            <w:pPr>
              <w:tabs>
                <w:tab w:val="left" w:pos="1155"/>
              </w:tabs>
              <w:ind w:left="210" w:hangingChars="100" w:hanging="210"/>
              <w:rPr>
                <w:rFonts w:asciiTheme="minorEastAsia" w:hAnsiTheme="minorEastAsia" w:cs="Arial"/>
              </w:rPr>
            </w:pPr>
            <w:r w:rsidRPr="00310471">
              <w:rPr>
                <w:rFonts w:asciiTheme="minorEastAsia" w:hAnsiTheme="minorEastAsia" w:cs="Arial Unicode MS" w:hint="eastAsia"/>
              </w:rPr>
              <w:t>・タブレットで撮影した写真の上に</w:t>
            </w:r>
            <w:r w:rsidR="00327CD8">
              <w:rPr>
                <w:rFonts w:asciiTheme="minorEastAsia" w:hAnsiTheme="minorEastAsia" w:cs="Arial Unicode MS" w:hint="eastAsia"/>
              </w:rPr>
              <w:t>、台車に働く力を</w:t>
            </w:r>
            <w:r w:rsidRPr="00310471">
              <w:rPr>
                <w:rFonts w:asciiTheme="minorEastAsia" w:hAnsiTheme="minorEastAsia" w:cs="Arial Unicode MS" w:hint="eastAsia"/>
              </w:rPr>
              <w:t>作図したら</w:t>
            </w:r>
            <w:r w:rsidR="00327CD8">
              <w:rPr>
                <w:rFonts w:asciiTheme="minorEastAsia" w:hAnsiTheme="minorEastAsia" w:cs="Arial Unicode MS" w:hint="eastAsia"/>
              </w:rPr>
              <w:t>、より</w:t>
            </w:r>
            <w:r w:rsidRPr="00310471">
              <w:rPr>
                <w:rFonts w:asciiTheme="minorEastAsia" w:hAnsiTheme="minorEastAsia" w:cs="Arial Unicode MS" w:hint="eastAsia"/>
              </w:rPr>
              <w:t>分かりやすいのではないか。</w:t>
            </w:r>
          </w:p>
          <w:p w14:paraId="0162CA12" w14:textId="77777777" w:rsidR="0097538F" w:rsidRPr="00310471" w:rsidRDefault="0097538F" w:rsidP="00310AD3">
            <w:pPr>
              <w:tabs>
                <w:tab w:val="left" w:pos="1155"/>
              </w:tabs>
              <w:ind w:left="210" w:hangingChars="100" w:hanging="210"/>
              <w:rPr>
                <w:rFonts w:asciiTheme="minorEastAsia" w:hAnsiTheme="minorEastAsia" w:cs="Arial Unicode MS"/>
              </w:rPr>
            </w:pPr>
            <w:r w:rsidRPr="00310471">
              <w:rPr>
                <w:rFonts w:asciiTheme="minorEastAsia" w:hAnsiTheme="minorEastAsia" w:cs="Arial Unicode MS" w:hint="eastAsia"/>
              </w:rPr>
              <w:t>〇実験方法と結果の交流を基に、班の意見の妥当性を検討する。</w:t>
            </w:r>
          </w:p>
          <w:p w14:paraId="75489EB5" w14:textId="37C4F8C6" w:rsidR="0097538F" w:rsidRPr="00310471" w:rsidRDefault="0097538F" w:rsidP="007A4055">
            <w:pPr>
              <w:tabs>
                <w:tab w:val="left" w:pos="1155"/>
              </w:tabs>
              <w:ind w:left="210" w:hangingChars="100" w:hanging="210"/>
              <w:rPr>
                <w:rFonts w:asciiTheme="minorEastAsia" w:hAnsiTheme="minorEastAsia" w:cs="Arial Unicode MS"/>
              </w:rPr>
            </w:pPr>
            <w:r w:rsidRPr="00310471">
              <w:rPr>
                <w:rFonts w:asciiTheme="minorEastAsia" w:hAnsiTheme="minorEastAsia" w:cs="Arial Unicode MS" w:hint="eastAsia"/>
              </w:rPr>
              <w:t>・</w:t>
            </w:r>
            <w:r w:rsidR="006A3422">
              <w:rPr>
                <w:rFonts w:asciiTheme="minorEastAsia" w:hAnsiTheme="minorEastAsia" w:cs="Arial Unicode MS" w:hint="eastAsia"/>
              </w:rPr>
              <w:t>自分たちの班は、</w:t>
            </w:r>
            <w:r w:rsidRPr="00310471">
              <w:rPr>
                <w:rFonts w:asciiTheme="minorEastAsia" w:hAnsiTheme="minorEastAsia" w:cs="Arial Unicode MS" w:hint="eastAsia"/>
              </w:rPr>
              <w:t>台車に働く力をばねばかりで調べ</w:t>
            </w:r>
            <w:r w:rsidR="00327CD8">
              <w:rPr>
                <w:rFonts w:asciiTheme="minorEastAsia" w:hAnsiTheme="minorEastAsia" w:cs="Arial Unicode MS" w:hint="eastAsia"/>
              </w:rPr>
              <w:t>、斜面上のどの地点でも同じ値だと分かったが、</w:t>
            </w:r>
            <w:r w:rsidRPr="00310471">
              <w:rPr>
                <w:rFonts w:asciiTheme="minorEastAsia" w:hAnsiTheme="minorEastAsia" w:cs="Arial Unicode MS" w:hint="eastAsia"/>
              </w:rPr>
              <w:t>作図を使っても、説明ができるな。</w:t>
            </w:r>
          </w:p>
          <w:p w14:paraId="35C74619" w14:textId="655A86C2" w:rsidR="0097538F" w:rsidRDefault="0097538F" w:rsidP="00310AD3">
            <w:pPr>
              <w:tabs>
                <w:tab w:val="left" w:pos="1155"/>
              </w:tabs>
              <w:ind w:left="210" w:hangingChars="100" w:hanging="210"/>
              <w:rPr>
                <w:rFonts w:asciiTheme="minorEastAsia" w:hAnsiTheme="minorEastAsia" w:cs="Arial Unicode MS"/>
              </w:rPr>
            </w:pPr>
            <w:r w:rsidRPr="00310471">
              <w:rPr>
                <w:rFonts w:asciiTheme="minorEastAsia" w:hAnsiTheme="minorEastAsia" w:cs="Arial Unicode MS" w:hint="eastAsia"/>
              </w:rPr>
              <w:t>・</w:t>
            </w:r>
            <w:r w:rsidR="006A3422">
              <w:rPr>
                <w:rFonts w:asciiTheme="minorEastAsia" w:hAnsiTheme="minorEastAsia" w:cs="Arial Unicode MS" w:hint="eastAsia"/>
              </w:rPr>
              <w:t>自分たちの班は、</w:t>
            </w:r>
            <w:r w:rsidRPr="00310471">
              <w:rPr>
                <w:rFonts w:asciiTheme="minorEastAsia" w:hAnsiTheme="minorEastAsia" w:cs="Arial Unicode MS" w:hint="eastAsia"/>
              </w:rPr>
              <w:t>台車に働く力が斜面のどこでも一定になることを作図で説明したけれど、他の班が実際に測定した力の大きさからも同じことが言えるな。</w:t>
            </w:r>
          </w:p>
          <w:p w14:paraId="5E79858D" w14:textId="21F04BBA" w:rsidR="006A3422" w:rsidRPr="006A3422" w:rsidRDefault="006A3422" w:rsidP="006A3422">
            <w:pPr>
              <w:tabs>
                <w:tab w:val="left" w:pos="1155"/>
              </w:tabs>
              <w:ind w:left="210" w:hangingChars="100" w:hanging="210"/>
              <w:rPr>
                <w:rFonts w:asciiTheme="minorEastAsia" w:hAnsiTheme="minorEastAsia" w:cs="Arial Unicode MS"/>
              </w:rPr>
            </w:pPr>
            <w:r w:rsidRPr="00310471">
              <w:rPr>
                <w:rFonts w:asciiTheme="minorEastAsia" w:hAnsiTheme="minorEastAsia" w:cs="Arial Unicode MS" w:hint="eastAsia"/>
              </w:rPr>
              <w:t>・斜面の上・中・下で台車に働く力</w:t>
            </w:r>
            <w:r>
              <w:rPr>
                <w:rFonts w:asciiTheme="minorEastAsia" w:hAnsiTheme="minorEastAsia" w:cs="Arial Unicode MS" w:hint="eastAsia"/>
              </w:rPr>
              <w:t>をばねばかりを使って測定したが、</w:t>
            </w:r>
            <w:r w:rsidRPr="00310471">
              <w:rPr>
                <w:rFonts w:asciiTheme="minorEastAsia" w:hAnsiTheme="minorEastAsia" w:cs="Arial Unicode MS" w:hint="eastAsia"/>
              </w:rPr>
              <w:t>規則性が見いだせなかった。ばねばかりの使い方や測り方に問題はないだろうか。</w:t>
            </w:r>
          </w:p>
          <w:p w14:paraId="3F8E6742" w14:textId="402CDE17" w:rsidR="0097538F" w:rsidRPr="00310471" w:rsidRDefault="0097538F" w:rsidP="0097538F">
            <w:pPr>
              <w:rPr>
                <w:rFonts w:asciiTheme="minorEastAsia" w:hAnsiTheme="minorEastAsia" w:cs="Arial"/>
              </w:rPr>
            </w:pPr>
            <w:r w:rsidRPr="00310471">
              <w:rPr>
                <w:rFonts w:asciiTheme="minorEastAsia" w:hAnsiTheme="minorEastAsia" w:cs="Arial Unicode MS" w:hint="eastAsia"/>
              </w:rPr>
              <w:t>〇課題に対する答えを表現する。</w:t>
            </w:r>
          </w:p>
          <w:p w14:paraId="339BD401" w14:textId="1C5AA82E" w:rsidR="00310AD3" w:rsidRPr="00310471" w:rsidRDefault="0097538F" w:rsidP="00310AD3">
            <w:pPr>
              <w:tabs>
                <w:tab w:val="left" w:pos="1155"/>
              </w:tabs>
              <w:ind w:left="210" w:hangingChars="100" w:hanging="210"/>
              <w:rPr>
                <w:rFonts w:asciiTheme="minorEastAsia" w:hAnsiTheme="minorEastAsia" w:cs="Arial Unicode MS"/>
              </w:rPr>
            </w:pPr>
            <w:r w:rsidRPr="00310471">
              <w:rPr>
                <w:rFonts w:asciiTheme="minorEastAsia" w:hAnsiTheme="minorEastAsia" w:cs="Arial Unicode MS"/>
              </w:rPr>
              <w:t>→斜面上の物体に一定の力が働き続けるため、一定の割合で速さが大き</w:t>
            </w:r>
            <w:r w:rsidRPr="00310471">
              <w:rPr>
                <w:rFonts w:asciiTheme="minorEastAsia" w:hAnsiTheme="minorEastAsia" w:cs="Arial Unicode MS" w:hint="eastAsia"/>
              </w:rPr>
              <w:t>く</w:t>
            </w:r>
            <w:r w:rsidRPr="00310471">
              <w:rPr>
                <w:rFonts w:asciiTheme="minorEastAsia" w:hAnsiTheme="minorEastAsia" w:cs="Arial Unicode MS"/>
              </w:rPr>
              <w:t>なる。また、傾きが大きいほど、</w:t>
            </w:r>
            <w:r w:rsidR="00327CD8">
              <w:rPr>
                <w:rFonts w:asciiTheme="minorEastAsia" w:hAnsiTheme="minorEastAsia" w:cs="Arial Unicode MS" w:hint="eastAsia"/>
              </w:rPr>
              <w:t>物体に</w:t>
            </w:r>
            <w:r w:rsidRPr="00310471">
              <w:rPr>
                <w:rFonts w:asciiTheme="minorEastAsia" w:hAnsiTheme="minorEastAsia" w:cs="Arial Unicode MS"/>
              </w:rPr>
              <w:t>働く</w:t>
            </w:r>
            <w:r w:rsidR="00327CD8">
              <w:rPr>
                <w:rFonts w:asciiTheme="minorEastAsia" w:hAnsiTheme="minorEastAsia" w:cs="Arial Unicode MS" w:hint="eastAsia"/>
              </w:rPr>
              <w:t>斜面下向きの</w:t>
            </w:r>
            <w:r w:rsidRPr="00310471">
              <w:rPr>
                <w:rFonts w:asciiTheme="minorEastAsia" w:hAnsiTheme="minorEastAsia" w:cs="Arial Unicode MS"/>
              </w:rPr>
              <w:t>力が大きくなるため、速さの増え方が大き</w:t>
            </w:r>
            <w:r w:rsidR="00327CD8">
              <w:rPr>
                <w:rFonts w:asciiTheme="minorEastAsia" w:hAnsiTheme="minorEastAsia" w:cs="Arial Unicode MS" w:hint="eastAsia"/>
              </w:rPr>
              <w:t>く</w:t>
            </w:r>
            <w:r w:rsidRPr="00310471">
              <w:rPr>
                <w:rFonts w:asciiTheme="minorEastAsia" w:hAnsiTheme="minorEastAsia" w:cs="Arial Unicode MS"/>
              </w:rPr>
              <w:t>なる。</w:t>
            </w:r>
          </w:p>
        </w:tc>
        <w:tc>
          <w:tcPr>
            <w:tcW w:w="426" w:type="dxa"/>
          </w:tcPr>
          <w:p w14:paraId="7C210313" w14:textId="77777777" w:rsidR="0097538F" w:rsidRPr="00310471" w:rsidRDefault="0097538F" w:rsidP="0097538F">
            <w:pPr>
              <w:tabs>
                <w:tab w:val="left" w:pos="1155"/>
              </w:tabs>
              <w:jc w:val="center"/>
              <w:rPr>
                <w:rFonts w:asciiTheme="minorEastAsia" w:hAnsiTheme="minorEastAsia" w:cs="Arial"/>
              </w:rPr>
            </w:pPr>
            <w:r w:rsidRPr="00310471">
              <w:rPr>
                <w:rFonts w:asciiTheme="minorEastAsia" w:hAnsiTheme="minorEastAsia" w:cs="Arial Unicode MS"/>
              </w:rPr>
              <w:t>思</w:t>
            </w:r>
          </w:p>
        </w:tc>
        <w:tc>
          <w:tcPr>
            <w:tcW w:w="425" w:type="dxa"/>
          </w:tcPr>
          <w:p w14:paraId="197FF281" w14:textId="77777777" w:rsidR="0097538F" w:rsidRPr="00310471" w:rsidRDefault="0097538F" w:rsidP="0097538F">
            <w:pPr>
              <w:tabs>
                <w:tab w:val="left" w:pos="1155"/>
              </w:tabs>
              <w:jc w:val="center"/>
              <w:rPr>
                <w:rFonts w:asciiTheme="minorEastAsia" w:hAnsiTheme="minorEastAsia" w:cs="Arial"/>
              </w:rPr>
            </w:pPr>
            <w:r w:rsidRPr="00310471">
              <w:rPr>
                <w:rFonts w:asciiTheme="minorEastAsia" w:hAnsiTheme="minorEastAsia" w:cs="Arial"/>
              </w:rPr>
              <w:t>○</w:t>
            </w:r>
          </w:p>
        </w:tc>
        <w:tc>
          <w:tcPr>
            <w:tcW w:w="2122" w:type="dxa"/>
          </w:tcPr>
          <w:p w14:paraId="5C87096A" w14:textId="46A05388" w:rsidR="0097538F" w:rsidRPr="00310471" w:rsidRDefault="0097538F" w:rsidP="0097538F">
            <w:pPr>
              <w:tabs>
                <w:tab w:val="left" w:pos="1155"/>
              </w:tabs>
              <w:jc w:val="left"/>
              <w:rPr>
                <w:rFonts w:asciiTheme="minorEastAsia" w:hAnsiTheme="minorEastAsia" w:cs="Arial"/>
              </w:rPr>
            </w:pPr>
            <w:r w:rsidRPr="00310471">
              <w:rPr>
                <w:rFonts w:asciiTheme="minorEastAsia" w:hAnsiTheme="minorEastAsia" w:cs="Arial Unicode MS"/>
              </w:rPr>
              <w:t>斜面上で物体に加わる力を測定する実験や作図などを行い、その結果を根拠に、速さと力の関係を結び付けて考え、表現</w:t>
            </w:r>
            <w:r w:rsidR="00AA427D" w:rsidRPr="007E25F3">
              <w:rPr>
                <w:rFonts w:asciiTheme="minorEastAsia" w:hAnsiTheme="minorEastAsia" w:cs="Arial Unicode MS" w:hint="eastAsia"/>
              </w:rPr>
              <w:t>している</w:t>
            </w:r>
            <w:r w:rsidRPr="00310471">
              <w:rPr>
                <w:rFonts w:asciiTheme="minorEastAsia" w:hAnsiTheme="minorEastAsia" w:cs="Arial Unicode MS"/>
              </w:rPr>
              <w:t>。</w:t>
            </w:r>
            <w:r w:rsidR="006431C3">
              <w:rPr>
                <w:rFonts w:asciiTheme="minorEastAsia" w:hAnsiTheme="minorEastAsia" w:cs="Arial Unicode MS" w:hint="eastAsia"/>
              </w:rPr>
              <w:t>〔</w:t>
            </w:r>
            <w:r w:rsidRPr="00310471">
              <w:rPr>
                <w:rFonts w:asciiTheme="minorEastAsia" w:hAnsiTheme="minorEastAsia" w:cs="Arial Unicode MS"/>
              </w:rPr>
              <w:t>記述分析</w:t>
            </w:r>
            <w:r w:rsidR="006431C3">
              <w:rPr>
                <w:rFonts w:asciiTheme="minorEastAsia" w:hAnsiTheme="minorEastAsia" w:cs="Arial Unicode MS" w:hint="eastAsia"/>
              </w:rPr>
              <w:t>〕</w:t>
            </w:r>
          </w:p>
          <w:p w14:paraId="43811D72" w14:textId="77777777" w:rsidR="0097538F" w:rsidRPr="00310471" w:rsidRDefault="0097538F" w:rsidP="0097538F">
            <w:pPr>
              <w:tabs>
                <w:tab w:val="left" w:pos="1155"/>
              </w:tabs>
              <w:jc w:val="left"/>
              <w:rPr>
                <w:rFonts w:asciiTheme="minorEastAsia" w:hAnsiTheme="minorEastAsia" w:cs="Arial"/>
              </w:rPr>
            </w:pPr>
          </w:p>
          <w:p w14:paraId="0DE44661" w14:textId="77777777" w:rsidR="0097538F" w:rsidRPr="00310471" w:rsidRDefault="0097538F" w:rsidP="0097538F">
            <w:pPr>
              <w:tabs>
                <w:tab w:val="left" w:pos="1155"/>
              </w:tabs>
              <w:jc w:val="left"/>
              <w:rPr>
                <w:rFonts w:asciiTheme="minorEastAsia" w:hAnsiTheme="minorEastAsia" w:cs="Arial"/>
              </w:rPr>
            </w:pPr>
            <w:r w:rsidRPr="00310471">
              <w:rPr>
                <w:rFonts w:asciiTheme="minorEastAsia" w:hAnsiTheme="minorEastAsia" w:cs="Arial"/>
              </w:rPr>
              <w:t>※</w:t>
            </w:r>
            <w:r w:rsidRPr="00310471">
              <w:rPr>
                <w:rFonts w:asciiTheme="minorEastAsia" w:hAnsiTheme="minorEastAsia"/>
              </w:rPr>
              <w:t>実験で測定したばねばかりの測定値や重力の分解で作図したものを根拠として用いる。</w:t>
            </w:r>
          </w:p>
          <w:p w14:paraId="096CB2BC" w14:textId="77777777" w:rsidR="0097538F" w:rsidRPr="00310471" w:rsidRDefault="0097538F" w:rsidP="0097538F">
            <w:pPr>
              <w:tabs>
                <w:tab w:val="left" w:pos="1155"/>
              </w:tabs>
              <w:jc w:val="left"/>
              <w:rPr>
                <w:rFonts w:asciiTheme="minorEastAsia" w:hAnsiTheme="minorEastAsia" w:cs="Arial"/>
              </w:rPr>
            </w:pPr>
          </w:p>
        </w:tc>
      </w:tr>
      <w:tr w:rsidR="0097538F" w:rsidRPr="00310471" w14:paraId="1DB3AA14" w14:textId="77777777" w:rsidTr="007E5906">
        <w:trPr>
          <w:trHeight w:val="360"/>
        </w:trPr>
        <w:tc>
          <w:tcPr>
            <w:tcW w:w="421" w:type="dxa"/>
            <w:vAlign w:val="center"/>
          </w:tcPr>
          <w:p w14:paraId="7F26F3DB" w14:textId="77777777" w:rsidR="0097538F" w:rsidRPr="00310471" w:rsidRDefault="0097538F" w:rsidP="0097538F">
            <w:pPr>
              <w:tabs>
                <w:tab w:val="left" w:pos="1155"/>
              </w:tabs>
              <w:ind w:left="-106" w:right="-106"/>
              <w:jc w:val="center"/>
              <w:rPr>
                <w:rFonts w:asciiTheme="minorEastAsia" w:hAnsiTheme="minorEastAsia" w:cs="Arial"/>
              </w:rPr>
            </w:pPr>
            <w:r w:rsidRPr="00310471">
              <w:rPr>
                <w:rFonts w:asciiTheme="minorEastAsia" w:hAnsiTheme="minorEastAsia" w:cs="Arial Unicode MS"/>
              </w:rPr>
              <w:lastRenderedPageBreak/>
              <w:t>７</w:t>
            </w:r>
          </w:p>
        </w:tc>
        <w:tc>
          <w:tcPr>
            <w:tcW w:w="2098" w:type="dxa"/>
          </w:tcPr>
          <w:p w14:paraId="14660EE0" w14:textId="79833A05" w:rsidR="0097538F" w:rsidRPr="00310471" w:rsidRDefault="0097538F" w:rsidP="007A4055">
            <w:pPr>
              <w:tabs>
                <w:tab w:val="left" w:pos="1155"/>
              </w:tabs>
              <w:ind w:left="210" w:hangingChars="100" w:hanging="210"/>
              <w:jc w:val="left"/>
              <w:rPr>
                <w:rFonts w:asciiTheme="minorEastAsia" w:hAnsiTheme="minorEastAsia" w:cs="Arial"/>
              </w:rPr>
            </w:pPr>
            <w:r w:rsidRPr="00310471">
              <w:rPr>
                <w:rFonts w:asciiTheme="minorEastAsia" w:hAnsiTheme="minorEastAsia" w:cs="Arial Unicode MS"/>
              </w:rPr>
              <w:t>・斜面の傾きが最大になったとき、物体は自由落下をし、速さの増え方が</w:t>
            </w:r>
            <w:r w:rsidRPr="00310471">
              <w:rPr>
                <w:rFonts w:asciiTheme="minorEastAsia" w:hAnsiTheme="minorEastAsia" w:cs="Arial Unicode MS" w:hint="eastAsia"/>
              </w:rPr>
              <w:t>最も</w:t>
            </w:r>
            <w:r w:rsidRPr="00310471">
              <w:rPr>
                <w:rFonts w:asciiTheme="minorEastAsia" w:hAnsiTheme="minorEastAsia" w:cs="Arial Unicode MS"/>
              </w:rPr>
              <w:t>大きくなることを理解する。</w:t>
            </w:r>
          </w:p>
          <w:p w14:paraId="2A5553A9" w14:textId="542CB785" w:rsidR="0097538F" w:rsidRPr="00310471" w:rsidRDefault="0097538F" w:rsidP="007A4055">
            <w:pPr>
              <w:tabs>
                <w:tab w:val="left" w:pos="1155"/>
              </w:tabs>
              <w:ind w:left="210" w:hangingChars="100" w:hanging="210"/>
              <w:jc w:val="left"/>
              <w:rPr>
                <w:rFonts w:asciiTheme="minorEastAsia" w:hAnsiTheme="minorEastAsia" w:cs="Arial"/>
              </w:rPr>
            </w:pPr>
            <w:r w:rsidRPr="00310471">
              <w:rPr>
                <w:rFonts w:asciiTheme="minorEastAsia" w:hAnsiTheme="minorEastAsia" w:cs="Arial Unicode MS"/>
              </w:rPr>
              <w:t>・斜面に沿って上向きに台車を押し出した場合、運動とは逆向きに力が働くため、台車は一定の割合で減速することを理解する。</w:t>
            </w:r>
          </w:p>
          <w:p w14:paraId="35E23E65" w14:textId="77777777" w:rsidR="0097538F" w:rsidRPr="00310471" w:rsidRDefault="0097538F" w:rsidP="0097538F">
            <w:pPr>
              <w:tabs>
                <w:tab w:val="left" w:pos="1155"/>
              </w:tabs>
              <w:jc w:val="left"/>
              <w:rPr>
                <w:rFonts w:asciiTheme="minorEastAsia" w:hAnsiTheme="minorEastAsia" w:cs="Arial"/>
              </w:rPr>
            </w:pPr>
          </w:p>
        </w:tc>
        <w:tc>
          <w:tcPr>
            <w:tcW w:w="4284" w:type="dxa"/>
          </w:tcPr>
          <w:p w14:paraId="4E8D4874" w14:textId="5DC65641" w:rsidR="0097538F" w:rsidRPr="00310471" w:rsidRDefault="0097538F" w:rsidP="007A4055">
            <w:pPr>
              <w:tabs>
                <w:tab w:val="left" w:pos="1155"/>
              </w:tabs>
              <w:ind w:left="210" w:hangingChars="100" w:hanging="210"/>
              <w:rPr>
                <w:rFonts w:asciiTheme="minorEastAsia" w:hAnsiTheme="minorEastAsia" w:cs="Arial Unicode MS"/>
              </w:rPr>
            </w:pPr>
            <w:r w:rsidRPr="00310471">
              <w:rPr>
                <w:rFonts w:asciiTheme="minorEastAsia" w:hAnsiTheme="minorEastAsia" w:cs="Arial Unicode MS" w:hint="eastAsia"/>
              </w:rPr>
              <w:t>〇前時の振り返りから、新たな課題を設定する。</w:t>
            </w:r>
          </w:p>
          <w:p w14:paraId="701398E9" w14:textId="19ED4144" w:rsidR="0097538F" w:rsidRPr="00310471" w:rsidRDefault="0097538F" w:rsidP="007A4055">
            <w:pPr>
              <w:tabs>
                <w:tab w:val="left" w:pos="1155"/>
              </w:tabs>
              <w:ind w:left="210" w:hangingChars="100" w:hanging="210"/>
              <w:rPr>
                <w:rFonts w:asciiTheme="minorEastAsia" w:hAnsiTheme="minorEastAsia" w:cs="Arial"/>
              </w:rPr>
            </w:pPr>
            <w:r w:rsidRPr="00310471">
              <w:rPr>
                <w:rFonts w:asciiTheme="minorEastAsia" w:hAnsiTheme="minorEastAsia" w:cs="Arial" w:hint="eastAsia"/>
              </w:rPr>
              <w:t>・斜面の傾きを最大にすると、台車の運動はどうなるだろうか。</w:t>
            </w:r>
          </w:p>
          <w:p w14:paraId="6A816BEE" w14:textId="548DA241" w:rsidR="0097538F" w:rsidRPr="00310471" w:rsidRDefault="0097538F" w:rsidP="00310AD3">
            <w:pPr>
              <w:tabs>
                <w:tab w:val="left" w:pos="1155"/>
              </w:tabs>
              <w:ind w:left="210" w:hangingChars="100" w:hanging="210"/>
              <w:rPr>
                <w:rFonts w:asciiTheme="minorEastAsia" w:hAnsiTheme="minorEastAsia" w:cs="Arial"/>
              </w:rPr>
            </w:pPr>
            <w:r w:rsidRPr="00310471">
              <w:rPr>
                <w:rFonts w:asciiTheme="minorEastAsia" w:hAnsiTheme="minorEastAsia" w:cs="Arial" w:hint="eastAsia"/>
              </w:rPr>
              <w:t>・台車の運動の向きと逆向きの力が働くと、運動はどうなるだろうか。</w:t>
            </w:r>
          </w:p>
          <w:p w14:paraId="31366C70" w14:textId="42EB8C77" w:rsidR="0097538F" w:rsidRPr="00310471" w:rsidRDefault="0097538F" w:rsidP="007A4055">
            <w:pPr>
              <w:tabs>
                <w:tab w:val="left" w:pos="1155"/>
              </w:tabs>
              <w:ind w:left="210" w:hangingChars="100" w:hanging="210"/>
              <w:rPr>
                <w:rFonts w:asciiTheme="minorEastAsia" w:hAnsiTheme="minorEastAsia" w:cs="Arial Unicode MS"/>
              </w:rPr>
            </w:pPr>
            <w:r w:rsidRPr="00310471">
              <w:rPr>
                <w:rFonts w:asciiTheme="minorEastAsia" w:hAnsiTheme="minorEastAsia" w:cs="Arial Unicode MS" w:hint="eastAsia"/>
              </w:rPr>
              <w:t>〇</w:t>
            </w:r>
            <w:r w:rsidRPr="00310471">
              <w:rPr>
                <w:rFonts w:asciiTheme="minorEastAsia" w:hAnsiTheme="minorEastAsia" w:cs="Arial Unicode MS"/>
              </w:rPr>
              <w:t>斜面の傾きが</w:t>
            </w:r>
            <w:r w:rsidRPr="00310471">
              <w:rPr>
                <w:rFonts w:asciiTheme="minorEastAsia" w:hAnsiTheme="minorEastAsia" w:cs="Arial Unicode MS" w:hint="eastAsia"/>
              </w:rPr>
              <w:t>最大になる場合について考える。</w:t>
            </w:r>
          </w:p>
          <w:p w14:paraId="43806D40" w14:textId="20390ED5" w:rsidR="0097538F" w:rsidRPr="00310471" w:rsidRDefault="0097538F" w:rsidP="007A4055">
            <w:pPr>
              <w:tabs>
                <w:tab w:val="left" w:pos="1155"/>
              </w:tabs>
              <w:ind w:left="210" w:hangingChars="100" w:hanging="210"/>
              <w:rPr>
                <w:rFonts w:asciiTheme="minorEastAsia" w:hAnsiTheme="minorEastAsia" w:cs="Arial"/>
              </w:rPr>
            </w:pPr>
            <w:r w:rsidRPr="00310471">
              <w:rPr>
                <w:rFonts w:asciiTheme="minorEastAsia" w:hAnsiTheme="minorEastAsia" w:cs="Arial Unicode MS" w:hint="eastAsia"/>
              </w:rPr>
              <w:t>・斜面の傾きが</w:t>
            </w:r>
            <w:r w:rsidRPr="00310471">
              <w:rPr>
                <w:rFonts w:asciiTheme="minorEastAsia" w:hAnsiTheme="minorEastAsia" w:cs="Arial Unicode MS"/>
              </w:rPr>
              <w:t>90°になると、物体に働く力の大きさは重力と同じになる。</w:t>
            </w:r>
            <w:r w:rsidRPr="00310471">
              <w:rPr>
                <w:rFonts w:asciiTheme="minorEastAsia" w:hAnsiTheme="minorEastAsia" w:cs="Arial Unicode MS" w:hint="eastAsia"/>
              </w:rPr>
              <w:t>つまり落下すると同じことだ。</w:t>
            </w:r>
          </w:p>
          <w:p w14:paraId="3CD8333A" w14:textId="4E8D4899" w:rsidR="0097538F" w:rsidRPr="00310471" w:rsidRDefault="0097538F" w:rsidP="007A4055">
            <w:pPr>
              <w:tabs>
                <w:tab w:val="left" w:pos="1155"/>
              </w:tabs>
              <w:ind w:left="210" w:hangingChars="100" w:hanging="210"/>
              <w:rPr>
                <w:rFonts w:asciiTheme="minorEastAsia" w:hAnsiTheme="minorEastAsia" w:cs="Arial"/>
              </w:rPr>
            </w:pPr>
            <w:r w:rsidRPr="00310471">
              <w:rPr>
                <w:rFonts w:asciiTheme="minorEastAsia" w:hAnsiTheme="minorEastAsia" w:cs="Arial Unicode MS" w:hint="eastAsia"/>
              </w:rPr>
              <w:t>・</w:t>
            </w:r>
            <w:r w:rsidRPr="00310471">
              <w:rPr>
                <w:rFonts w:asciiTheme="minorEastAsia" w:hAnsiTheme="minorEastAsia" w:cs="Arial Unicode MS"/>
              </w:rPr>
              <w:t>物体が鉛直下向きに落下する運動を「自由落下」という。</w:t>
            </w:r>
          </w:p>
          <w:p w14:paraId="41F3BAAE" w14:textId="59E9AD3A" w:rsidR="0097538F" w:rsidRPr="00310AD3" w:rsidRDefault="0097538F" w:rsidP="00310AD3">
            <w:pPr>
              <w:tabs>
                <w:tab w:val="left" w:pos="1155"/>
              </w:tabs>
              <w:ind w:left="210" w:hangingChars="100" w:hanging="210"/>
              <w:rPr>
                <w:rFonts w:asciiTheme="minorEastAsia" w:hAnsiTheme="minorEastAsia" w:cs="Arial Unicode MS"/>
              </w:rPr>
            </w:pPr>
            <w:r w:rsidRPr="00310471">
              <w:rPr>
                <w:rFonts w:asciiTheme="minorEastAsia" w:hAnsiTheme="minorEastAsia" w:cs="Arial" w:hint="eastAsia"/>
              </w:rPr>
              <w:t>・</w:t>
            </w:r>
            <w:r w:rsidRPr="00310471">
              <w:rPr>
                <w:rFonts w:asciiTheme="minorEastAsia" w:hAnsiTheme="minorEastAsia" w:cs="Arial Unicode MS"/>
              </w:rPr>
              <w:t>自由落下するとき</w:t>
            </w:r>
            <w:r w:rsidR="006A3422">
              <w:rPr>
                <w:rFonts w:asciiTheme="minorEastAsia" w:hAnsiTheme="minorEastAsia" w:cs="Arial Unicode MS" w:hint="eastAsia"/>
              </w:rPr>
              <w:t>も</w:t>
            </w:r>
            <w:r w:rsidRPr="00310471">
              <w:rPr>
                <w:rFonts w:asciiTheme="minorEastAsia" w:hAnsiTheme="minorEastAsia" w:cs="Arial Unicode MS" w:hint="eastAsia"/>
              </w:rPr>
              <w:t>、</w:t>
            </w:r>
            <w:r w:rsidRPr="00310471">
              <w:rPr>
                <w:rFonts w:asciiTheme="minorEastAsia" w:hAnsiTheme="minorEastAsia" w:cs="Arial Unicode MS"/>
              </w:rPr>
              <w:t>物体の速さは時間が経つほど、一定の割合で大きくなる</w:t>
            </w:r>
            <w:r w:rsidRPr="00310471">
              <w:rPr>
                <w:rFonts w:asciiTheme="minorEastAsia" w:hAnsiTheme="minorEastAsia" w:cs="Arial Unicode MS" w:hint="eastAsia"/>
              </w:rPr>
              <w:t>のは、運動の向きと同じ方向に、物体に重力が加わり続けるからだ。</w:t>
            </w:r>
          </w:p>
          <w:p w14:paraId="5B190EAB" w14:textId="07222AC0" w:rsidR="0097538F" w:rsidRPr="00310471" w:rsidRDefault="0097538F" w:rsidP="0097538F">
            <w:pPr>
              <w:tabs>
                <w:tab w:val="left" w:pos="1155"/>
              </w:tabs>
              <w:rPr>
                <w:rFonts w:asciiTheme="minorEastAsia" w:hAnsiTheme="minorEastAsia" w:cs="Arial"/>
              </w:rPr>
            </w:pPr>
            <w:r w:rsidRPr="00310471">
              <w:rPr>
                <w:rFonts w:asciiTheme="minorEastAsia" w:hAnsiTheme="minorEastAsia" w:cs="Arial Unicode MS" w:hint="eastAsia"/>
              </w:rPr>
              <w:t>〇</w:t>
            </w:r>
            <w:r w:rsidRPr="00310471">
              <w:rPr>
                <w:rFonts w:asciiTheme="minorEastAsia" w:hAnsiTheme="minorEastAsia" w:cs="Arial Unicode MS"/>
              </w:rPr>
              <w:t>斜面を台車が上る</w:t>
            </w:r>
            <w:r w:rsidRPr="00310471">
              <w:rPr>
                <w:rFonts w:asciiTheme="minorEastAsia" w:hAnsiTheme="minorEastAsia" w:cs="Arial Unicode MS" w:hint="eastAsia"/>
              </w:rPr>
              <w:t>場合について考える。</w:t>
            </w:r>
          </w:p>
          <w:p w14:paraId="6B54AAEF" w14:textId="0B490990" w:rsidR="0097538F" w:rsidRPr="00310471" w:rsidRDefault="0097538F" w:rsidP="007A4055">
            <w:pPr>
              <w:tabs>
                <w:tab w:val="left" w:pos="1155"/>
              </w:tabs>
              <w:ind w:left="210" w:hangingChars="100" w:hanging="210"/>
              <w:rPr>
                <w:rFonts w:asciiTheme="minorEastAsia" w:hAnsiTheme="minorEastAsia" w:cs="Arial"/>
              </w:rPr>
            </w:pPr>
            <w:r w:rsidRPr="00310471">
              <w:rPr>
                <w:rFonts w:asciiTheme="minorEastAsia" w:hAnsiTheme="minorEastAsia" w:cs="Arial Unicode MS" w:hint="eastAsia"/>
              </w:rPr>
              <w:t>・</w:t>
            </w:r>
            <w:r w:rsidRPr="00310471">
              <w:rPr>
                <w:rFonts w:asciiTheme="minorEastAsia" w:hAnsiTheme="minorEastAsia" w:cs="Arial Unicode MS"/>
              </w:rPr>
              <w:t>物体の運動の向きと逆向きに力が働くと、物体は遅くなり、止まる。</w:t>
            </w:r>
          </w:p>
          <w:p w14:paraId="53111BCF" w14:textId="03DDD898" w:rsidR="0097538F" w:rsidRPr="00310471" w:rsidRDefault="0097538F" w:rsidP="00310AD3">
            <w:pPr>
              <w:tabs>
                <w:tab w:val="left" w:pos="1155"/>
              </w:tabs>
              <w:ind w:left="210" w:hangingChars="100" w:hanging="210"/>
              <w:rPr>
                <w:rFonts w:asciiTheme="minorEastAsia" w:hAnsiTheme="minorEastAsia" w:cs="Arial"/>
              </w:rPr>
            </w:pPr>
            <w:r w:rsidRPr="00310471">
              <w:rPr>
                <w:rFonts w:asciiTheme="minorEastAsia" w:hAnsiTheme="minorEastAsia" w:cs="Arial Unicode MS" w:hint="eastAsia"/>
              </w:rPr>
              <w:t>・</w:t>
            </w:r>
            <w:r w:rsidRPr="00310471">
              <w:rPr>
                <w:rFonts w:asciiTheme="minorEastAsia" w:hAnsiTheme="minorEastAsia" w:cs="Arial Unicode MS"/>
              </w:rPr>
              <w:t>水平面上で、運動している物体の速さが遅くなっていくのは、物体</w:t>
            </w:r>
            <w:r w:rsidRPr="00310471">
              <w:rPr>
                <w:rFonts w:asciiTheme="minorEastAsia" w:hAnsiTheme="minorEastAsia" w:cs="Arial Unicode MS" w:hint="eastAsia"/>
              </w:rPr>
              <w:t>の進む向きと逆向きに</w:t>
            </w:r>
            <w:r w:rsidRPr="00310471">
              <w:rPr>
                <w:rFonts w:asciiTheme="minorEastAsia" w:hAnsiTheme="minorEastAsia" w:cs="Arial Unicode MS"/>
              </w:rPr>
              <w:t>摩擦力が</w:t>
            </w:r>
            <w:r w:rsidRPr="00310471">
              <w:rPr>
                <w:rFonts w:asciiTheme="minorEastAsia" w:hAnsiTheme="minorEastAsia" w:cs="Arial Unicode MS" w:hint="eastAsia"/>
              </w:rPr>
              <w:t>働く</w:t>
            </w:r>
            <w:r w:rsidRPr="00310471">
              <w:rPr>
                <w:rFonts w:asciiTheme="minorEastAsia" w:hAnsiTheme="minorEastAsia" w:cs="Arial Unicode MS"/>
              </w:rPr>
              <w:t>から</w:t>
            </w:r>
            <w:r w:rsidRPr="00310471">
              <w:rPr>
                <w:rFonts w:asciiTheme="minorEastAsia" w:hAnsiTheme="minorEastAsia" w:cs="Arial Unicode MS" w:hint="eastAsia"/>
              </w:rPr>
              <w:t>だったんだ</w:t>
            </w:r>
            <w:r w:rsidRPr="00310471">
              <w:rPr>
                <w:rFonts w:asciiTheme="minorEastAsia" w:hAnsiTheme="minorEastAsia" w:cs="Arial Unicode MS"/>
              </w:rPr>
              <w:t>。</w:t>
            </w:r>
          </w:p>
        </w:tc>
        <w:tc>
          <w:tcPr>
            <w:tcW w:w="426" w:type="dxa"/>
          </w:tcPr>
          <w:p w14:paraId="073A22B7" w14:textId="3922350C" w:rsidR="0097538F" w:rsidRPr="00310471" w:rsidRDefault="00810B71" w:rsidP="0097538F">
            <w:pPr>
              <w:tabs>
                <w:tab w:val="left" w:pos="1155"/>
              </w:tabs>
              <w:rPr>
                <w:rFonts w:asciiTheme="minorEastAsia" w:hAnsiTheme="minorEastAsia" w:cs="Arial"/>
              </w:rPr>
            </w:pPr>
            <w:r w:rsidRPr="00310471">
              <w:rPr>
                <w:rFonts w:asciiTheme="minorEastAsia" w:hAnsiTheme="minorEastAsia" w:cs="Arial" w:hint="eastAsia"/>
              </w:rPr>
              <w:t>知</w:t>
            </w:r>
          </w:p>
        </w:tc>
        <w:tc>
          <w:tcPr>
            <w:tcW w:w="425" w:type="dxa"/>
          </w:tcPr>
          <w:p w14:paraId="21671DAB" w14:textId="5314EB2C" w:rsidR="0097538F" w:rsidRPr="00310471" w:rsidRDefault="00810B71" w:rsidP="0097538F">
            <w:pPr>
              <w:tabs>
                <w:tab w:val="left" w:pos="1155"/>
              </w:tabs>
              <w:jc w:val="center"/>
              <w:rPr>
                <w:rFonts w:asciiTheme="minorEastAsia" w:hAnsiTheme="minorEastAsia" w:cs="Arial"/>
              </w:rPr>
            </w:pPr>
            <w:r w:rsidRPr="00310471">
              <w:rPr>
                <w:rFonts w:asciiTheme="minorEastAsia" w:hAnsiTheme="minorEastAsia" w:cs="Arial" w:hint="eastAsia"/>
              </w:rPr>
              <w:t>〇</w:t>
            </w:r>
          </w:p>
        </w:tc>
        <w:tc>
          <w:tcPr>
            <w:tcW w:w="2122" w:type="dxa"/>
          </w:tcPr>
          <w:p w14:paraId="0BE9E97D" w14:textId="5224CB33" w:rsidR="0097538F" w:rsidRPr="00310471" w:rsidRDefault="0097538F" w:rsidP="007A4055">
            <w:pPr>
              <w:tabs>
                <w:tab w:val="left" w:pos="1155"/>
              </w:tabs>
              <w:ind w:left="210" w:hangingChars="100" w:hanging="210"/>
              <w:jc w:val="left"/>
              <w:rPr>
                <w:rFonts w:asciiTheme="minorEastAsia" w:hAnsiTheme="minorEastAsia" w:cs="Arial"/>
              </w:rPr>
            </w:pPr>
            <w:r w:rsidRPr="00310471">
              <w:rPr>
                <w:rFonts w:asciiTheme="minorEastAsia" w:hAnsiTheme="minorEastAsia" w:cs="Arial Unicode MS"/>
              </w:rPr>
              <w:t>・力が働き続ける運動では、速さは増え続け、自由落下はその増え方が最大になることを理解</w:t>
            </w:r>
            <w:r w:rsidR="00AA427D" w:rsidRPr="007E25F3">
              <w:rPr>
                <w:rFonts w:asciiTheme="minorEastAsia" w:hAnsiTheme="minorEastAsia" w:cs="Arial Unicode MS" w:hint="eastAsia"/>
              </w:rPr>
              <w:t>している</w:t>
            </w:r>
            <w:r w:rsidRPr="007E25F3">
              <w:rPr>
                <w:rFonts w:asciiTheme="minorEastAsia" w:hAnsiTheme="minorEastAsia" w:cs="Arial Unicode MS"/>
              </w:rPr>
              <w:t>。</w:t>
            </w:r>
          </w:p>
          <w:p w14:paraId="27AF1503" w14:textId="67B73443" w:rsidR="0097538F" w:rsidRPr="00310471" w:rsidRDefault="0097538F" w:rsidP="007A4055">
            <w:pPr>
              <w:tabs>
                <w:tab w:val="left" w:pos="1155"/>
              </w:tabs>
              <w:ind w:left="210" w:hangingChars="100" w:hanging="210"/>
              <w:jc w:val="left"/>
              <w:rPr>
                <w:rFonts w:asciiTheme="minorEastAsia" w:hAnsiTheme="minorEastAsia" w:cs="Arial"/>
                <w:color w:val="FF0000"/>
              </w:rPr>
            </w:pPr>
            <w:r w:rsidRPr="00310471">
              <w:rPr>
                <w:rFonts w:asciiTheme="minorEastAsia" w:hAnsiTheme="minorEastAsia" w:cs="Arial Unicode MS"/>
              </w:rPr>
              <w:t>・既習事項を根拠に、速さと力の関係を結び付けて考え、速さが小さくなることについて理解している。</w:t>
            </w:r>
            <w:r w:rsidR="006431C3">
              <w:rPr>
                <w:rFonts w:asciiTheme="minorEastAsia" w:hAnsiTheme="minorEastAsia" w:cs="Arial Unicode MS" w:hint="eastAsia"/>
              </w:rPr>
              <w:t>〔</w:t>
            </w:r>
            <w:r w:rsidRPr="00310471">
              <w:rPr>
                <w:rFonts w:asciiTheme="minorEastAsia" w:hAnsiTheme="minorEastAsia" w:cs="Arial Unicode MS"/>
              </w:rPr>
              <w:t>記述分析</w:t>
            </w:r>
            <w:r w:rsidR="006431C3">
              <w:rPr>
                <w:rFonts w:asciiTheme="minorEastAsia" w:hAnsiTheme="minorEastAsia" w:cs="Arial Unicode MS" w:hint="eastAsia"/>
              </w:rPr>
              <w:t>〕</w:t>
            </w:r>
          </w:p>
          <w:p w14:paraId="02C5DB33" w14:textId="77777777" w:rsidR="0097538F" w:rsidRPr="00310471" w:rsidRDefault="0097538F" w:rsidP="0097538F">
            <w:pPr>
              <w:tabs>
                <w:tab w:val="left" w:pos="1155"/>
              </w:tabs>
              <w:jc w:val="left"/>
              <w:rPr>
                <w:rFonts w:asciiTheme="minorEastAsia" w:hAnsiTheme="minorEastAsia" w:cs="Arial"/>
                <w:color w:val="FF0000"/>
              </w:rPr>
            </w:pPr>
          </w:p>
          <w:p w14:paraId="7B76F576" w14:textId="77777777" w:rsidR="0097538F" w:rsidRPr="00310471" w:rsidRDefault="0097538F" w:rsidP="0097538F">
            <w:pPr>
              <w:tabs>
                <w:tab w:val="left" w:pos="1155"/>
              </w:tabs>
              <w:jc w:val="left"/>
              <w:rPr>
                <w:rFonts w:asciiTheme="minorEastAsia" w:hAnsiTheme="minorEastAsia" w:cs="Arial"/>
                <w:color w:val="FF0000"/>
              </w:rPr>
            </w:pPr>
          </w:p>
        </w:tc>
      </w:tr>
      <w:tr w:rsidR="0097538F" w:rsidRPr="00310471" w14:paraId="6F0BE79E" w14:textId="77777777" w:rsidTr="00AE1C70">
        <w:trPr>
          <w:trHeight w:val="3392"/>
        </w:trPr>
        <w:tc>
          <w:tcPr>
            <w:tcW w:w="421" w:type="dxa"/>
            <w:tcBorders>
              <w:bottom w:val="single" w:sz="4" w:space="0" w:color="000000"/>
            </w:tcBorders>
            <w:vAlign w:val="center"/>
          </w:tcPr>
          <w:p w14:paraId="10909590" w14:textId="77777777" w:rsidR="0097538F" w:rsidRPr="00310471" w:rsidRDefault="0097538F" w:rsidP="0097538F">
            <w:pPr>
              <w:tabs>
                <w:tab w:val="left" w:pos="1155"/>
              </w:tabs>
              <w:ind w:left="-106" w:right="-106"/>
              <w:jc w:val="center"/>
              <w:rPr>
                <w:rFonts w:asciiTheme="minorEastAsia" w:hAnsiTheme="minorEastAsia" w:cs="Arial"/>
              </w:rPr>
            </w:pPr>
            <w:r w:rsidRPr="00310471">
              <w:rPr>
                <w:rFonts w:asciiTheme="minorEastAsia" w:hAnsiTheme="minorEastAsia" w:cs="Arial Unicode MS"/>
              </w:rPr>
              <w:t>８</w:t>
            </w:r>
          </w:p>
        </w:tc>
        <w:tc>
          <w:tcPr>
            <w:tcW w:w="2098" w:type="dxa"/>
            <w:tcBorders>
              <w:bottom w:val="single" w:sz="4" w:space="0" w:color="000000"/>
            </w:tcBorders>
          </w:tcPr>
          <w:p w14:paraId="15C6760E" w14:textId="5DC81982" w:rsidR="0097538F" w:rsidRPr="00310471" w:rsidRDefault="0097538F" w:rsidP="00310AD3">
            <w:pPr>
              <w:tabs>
                <w:tab w:val="left" w:pos="1155"/>
              </w:tabs>
              <w:ind w:left="210" w:hangingChars="100" w:hanging="210"/>
              <w:jc w:val="left"/>
              <w:rPr>
                <w:rFonts w:asciiTheme="minorEastAsia" w:hAnsiTheme="minorEastAsia" w:cs="Arial"/>
              </w:rPr>
            </w:pPr>
            <w:r w:rsidRPr="00310471">
              <w:rPr>
                <w:rFonts w:asciiTheme="minorEastAsia" w:hAnsiTheme="minorEastAsia" w:cs="Arial Unicode MS"/>
              </w:rPr>
              <w:t>・運動の規則性に関する学習を</w:t>
            </w:r>
            <w:r w:rsidRPr="00310471">
              <w:rPr>
                <w:rFonts w:asciiTheme="minorEastAsia" w:hAnsiTheme="minorEastAsia" w:cs="Arial Unicode MS" w:hint="eastAsia"/>
              </w:rPr>
              <w:t>総括し</w:t>
            </w:r>
            <w:r w:rsidRPr="00310471">
              <w:rPr>
                <w:rFonts w:asciiTheme="minorEastAsia" w:hAnsiTheme="minorEastAsia" w:cs="Arial Unicode MS"/>
              </w:rPr>
              <w:t>、</w:t>
            </w:r>
            <w:r w:rsidRPr="00310471">
              <w:rPr>
                <w:rFonts w:asciiTheme="minorEastAsia" w:hAnsiTheme="minorEastAsia" w:cs="Arial Unicode MS" w:hint="eastAsia"/>
              </w:rPr>
              <w:t>第</w:t>
            </w:r>
            <w:r w:rsidR="006A3422">
              <w:rPr>
                <w:rFonts w:asciiTheme="minorEastAsia" w:hAnsiTheme="minorEastAsia" w:cs="Arial Unicode MS" w:hint="eastAsia"/>
              </w:rPr>
              <w:t>３</w:t>
            </w:r>
            <w:r w:rsidRPr="00310471">
              <w:rPr>
                <w:rFonts w:asciiTheme="minorEastAsia" w:hAnsiTheme="minorEastAsia" w:cs="Arial Unicode MS" w:hint="eastAsia"/>
              </w:rPr>
              <w:t>時に設定した課題を日常生活に見られる事象を例に挙げながら説明して、解決する。</w:t>
            </w:r>
          </w:p>
        </w:tc>
        <w:tc>
          <w:tcPr>
            <w:tcW w:w="4284" w:type="dxa"/>
            <w:tcBorders>
              <w:bottom w:val="single" w:sz="4" w:space="0" w:color="000000"/>
            </w:tcBorders>
          </w:tcPr>
          <w:p w14:paraId="79ABA829" w14:textId="3B2748AF" w:rsidR="0097538F" w:rsidRPr="00310471" w:rsidRDefault="0097538F" w:rsidP="007A4055">
            <w:pPr>
              <w:tabs>
                <w:tab w:val="left" w:pos="1155"/>
              </w:tabs>
              <w:ind w:left="210" w:hangingChars="100" w:hanging="210"/>
              <w:rPr>
                <w:rFonts w:asciiTheme="minorEastAsia" w:hAnsiTheme="minorEastAsia" w:cs="Arial Unicode MS"/>
              </w:rPr>
            </w:pPr>
            <w:r w:rsidRPr="00310471">
              <w:rPr>
                <w:rFonts w:asciiTheme="minorEastAsia" w:hAnsiTheme="minorEastAsia" w:cs="Arial Unicode MS" w:hint="eastAsia"/>
              </w:rPr>
              <w:t>〇</w:t>
            </w:r>
            <w:r w:rsidRPr="00310471">
              <w:rPr>
                <w:rFonts w:asciiTheme="minorEastAsia" w:hAnsiTheme="minorEastAsia" w:cs="Arial Unicode MS"/>
              </w:rPr>
              <w:t>単元を振り返り、</w:t>
            </w:r>
            <w:r w:rsidRPr="00310471">
              <w:rPr>
                <w:rFonts w:asciiTheme="minorEastAsia" w:hAnsiTheme="minorEastAsia" w:cs="Arial Unicode MS" w:hint="eastAsia"/>
              </w:rPr>
              <w:t>物体に働く力の大きさの違いと速さの変化を関係付けて説明する。</w:t>
            </w:r>
          </w:p>
          <w:p w14:paraId="5AD13EC4" w14:textId="7694888C" w:rsidR="0097538F" w:rsidRPr="00310471" w:rsidRDefault="0097538F" w:rsidP="007A4055">
            <w:pPr>
              <w:tabs>
                <w:tab w:val="left" w:pos="1155"/>
              </w:tabs>
              <w:ind w:left="210" w:hangingChars="100" w:hanging="210"/>
              <w:rPr>
                <w:rFonts w:asciiTheme="minorEastAsia" w:hAnsiTheme="minorEastAsia" w:cs="Arial Unicode MS"/>
              </w:rPr>
            </w:pPr>
            <w:r w:rsidRPr="00310471">
              <w:rPr>
                <w:rFonts w:asciiTheme="minorEastAsia" w:hAnsiTheme="minorEastAsia" w:cs="Arial Unicode MS" w:hint="eastAsia"/>
              </w:rPr>
              <w:t>・坂道を走って下るときに、速度が上がるのは、斜面下向き（運動と同じ方向）に力が加わり続けるからだ。</w:t>
            </w:r>
          </w:p>
          <w:p w14:paraId="4ABE2C31" w14:textId="4E9955CE" w:rsidR="0097538F" w:rsidRPr="00310471" w:rsidRDefault="0097538F" w:rsidP="007A4055">
            <w:pPr>
              <w:tabs>
                <w:tab w:val="left" w:pos="1155"/>
              </w:tabs>
              <w:ind w:left="210" w:hangingChars="100" w:hanging="210"/>
              <w:rPr>
                <w:rFonts w:asciiTheme="minorEastAsia" w:hAnsiTheme="minorEastAsia" w:cs="Arial Unicode MS"/>
              </w:rPr>
            </w:pPr>
            <w:r w:rsidRPr="00310471">
              <w:rPr>
                <w:rFonts w:asciiTheme="minorEastAsia" w:hAnsiTheme="minorEastAsia" w:cs="Arial Unicode MS" w:hint="eastAsia"/>
              </w:rPr>
              <w:t>・向かい風を受けた時に走りづらいと感じるのは、運動の向きと逆向きの力が加わり続けるからだ。</w:t>
            </w:r>
          </w:p>
          <w:p w14:paraId="0A3ADFB8" w14:textId="3174F0FF" w:rsidR="0097538F" w:rsidRPr="00310471" w:rsidRDefault="0097538F" w:rsidP="007A4055">
            <w:pPr>
              <w:tabs>
                <w:tab w:val="left" w:pos="1155"/>
              </w:tabs>
              <w:ind w:left="210" w:hangingChars="100" w:hanging="210"/>
              <w:rPr>
                <w:rFonts w:asciiTheme="minorEastAsia" w:hAnsiTheme="minorEastAsia" w:cs="Arial"/>
              </w:rPr>
            </w:pPr>
            <w:r w:rsidRPr="00310471">
              <w:rPr>
                <w:rFonts w:asciiTheme="minorEastAsia" w:hAnsiTheme="minorEastAsia" w:cs="Arial Unicode MS" w:hint="eastAsia"/>
              </w:rPr>
              <w:t>・カーリングの球が等速直線運動するのは、物体に摩擦力がほとんど加わらず、物体に力が加わっていない状態になるからだ。</w:t>
            </w:r>
          </w:p>
        </w:tc>
        <w:tc>
          <w:tcPr>
            <w:tcW w:w="426" w:type="dxa"/>
            <w:tcBorders>
              <w:bottom w:val="single" w:sz="4" w:space="0" w:color="000000"/>
            </w:tcBorders>
          </w:tcPr>
          <w:p w14:paraId="0FA55A1B" w14:textId="68378D3E" w:rsidR="0097538F" w:rsidRPr="00310471" w:rsidRDefault="0097538F" w:rsidP="0097538F">
            <w:pPr>
              <w:tabs>
                <w:tab w:val="left" w:pos="1155"/>
              </w:tabs>
              <w:jc w:val="center"/>
              <w:rPr>
                <w:rFonts w:asciiTheme="minorEastAsia" w:hAnsiTheme="minorEastAsia" w:cs="Arial"/>
              </w:rPr>
            </w:pPr>
            <w:r w:rsidRPr="00310471">
              <w:rPr>
                <w:rFonts w:asciiTheme="minorEastAsia" w:hAnsiTheme="minorEastAsia" w:cs="Arial Unicode MS" w:hint="eastAsia"/>
              </w:rPr>
              <w:t>態</w:t>
            </w:r>
          </w:p>
        </w:tc>
        <w:tc>
          <w:tcPr>
            <w:tcW w:w="425" w:type="dxa"/>
            <w:tcBorders>
              <w:bottom w:val="single" w:sz="4" w:space="0" w:color="000000"/>
            </w:tcBorders>
          </w:tcPr>
          <w:p w14:paraId="557E837E" w14:textId="77777777" w:rsidR="0097538F" w:rsidRPr="00310471" w:rsidRDefault="0097538F" w:rsidP="0097538F">
            <w:pPr>
              <w:tabs>
                <w:tab w:val="left" w:pos="1155"/>
              </w:tabs>
              <w:jc w:val="center"/>
              <w:rPr>
                <w:rFonts w:asciiTheme="minorEastAsia" w:hAnsiTheme="minorEastAsia" w:cs="Arial"/>
              </w:rPr>
            </w:pPr>
            <w:r w:rsidRPr="00310471">
              <w:rPr>
                <w:rFonts w:asciiTheme="minorEastAsia" w:hAnsiTheme="minorEastAsia" w:cs="Arial"/>
              </w:rPr>
              <w:t>○</w:t>
            </w:r>
          </w:p>
        </w:tc>
        <w:tc>
          <w:tcPr>
            <w:tcW w:w="2122" w:type="dxa"/>
            <w:tcBorders>
              <w:bottom w:val="single" w:sz="4" w:space="0" w:color="000000"/>
            </w:tcBorders>
          </w:tcPr>
          <w:p w14:paraId="71874FC3" w14:textId="49D3F39E" w:rsidR="006431C3" w:rsidRPr="006A3422" w:rsidRDefault="0097538F" w:rsidP="0097538F">
            <w:pPr>
              <w:tabs>
                <w:tab w:val="left" w:pos="1155"/>
              </w:tabs>
              <w:jc w:val="left"/>
              <w:rPr>
                <w:rFonts w:asciiTheme="minorEastAsia" w:hAnsiTheme="minorEastAsia" w:cs="Arial Unicode MS"/>
              </w:rPr>
            </w:pPr>
            <w:r w:rsidRPr="00310471">
              <w:rPr>
                <w:rFonts w:asciiTheme="minorEastAsia" w:hAnsiTheme="minorEastAsia" w:cs="Arial Unicode MS" w:hint="eastAsia"/>
              </w:rPr>
              <w:t>力が働き続ける運動と力が働いていないときの運動についての知識・技能を活用して、日常生活に見られる事象を例に挙げながら、物体に働く力の大きさと速さの変化を関係付けて説明しようとしている。</w:t>
            </w:r>
            <w:r w:rsidR="006431C3">
              <w:rPr>
                <w:rFonts w:asciiTheme="minorEastAsia" w:hAnsiTheme="minorEastAsia" w:cs="Arial Unicode MS" w:hint="eastAsia"/>
              </w:rPr>
              <w:t>〔記述分析〕</w:t>
            </w:r>
          </w:p>
        </w:tc>
      </w:tr>
    </w:tbl>
    <w:p w14:paraId="1F1D7D51" w14:textId="77777777" w:rsidR="006A3422" w:rsidRDefault="006A3422">
      <w:pPr>
        <w:rPr>
          <w:rFonts w:asciiTheme="minorEastAsia" w:hAnsiTheme="minorEastAsia" w:cs="Arial Unicode MS"/>
        </w:rPr>
      </w:pPr>
    </w:p>
    <w:p w14:paraId="257C3699" w14:textId="03556192" w:rsidR="002C18A9" w:rsidRPr="00310471" w:rsidRDefault="008D391C">
      <w:pPr>
        <w:rPr>
          <w:rFonts w:asciiTheme="minorEastAsia" w:hAnsiTheme="minorEastAsia" w:cs="Arial"/>
        </w:rPr>
      </w:pPr>
      <w:r w:rsidRPr="00310471">
        <w:rPr>
          <w:rFonts w:asciiTheme="minorEastAsia" w:hAnsiTheme="minorEastAsia" w:cs="Arial Unicode MS"/>
        </w:rPr>
        <w:t>８　本時</w:t>
      </w:r>
      <w:r w:rsidR="00310471">
        <w:rPr>
          <w:rFonts w:asciiTheme="minorEastAsia" w:hAnsiTheme="minorEastAsia" w:cs="Arial Unicode MS" w:hint="eastAsia"/>
        </w:rPr>
        <w:t>①</w:t>
      </w:r>
      <w:r w:rsidRPr="00310471">
        <w:rPr>
          <w:rFonts w:asciiTheme="minorEastAsia" w:hAnsiTheme="minorEastAsia" w:cs="Arial Unicode MS"/>
        </w:rPr>
        <w:t>の展開（</w:t>
      </w:r>
      <w:r w:rsidR="006A3422">
        <w:rPr>
          <w:rFonts w:asciiTheme="minorEastAsia" w:hAnsiTheme="minorEastAsia" w:cs="Arial Unicode MS" w:hint="eastAsia"/>
        </w:rPr>
        <w:t>５</w:t>
      </w:r>
      <w:r w:rsidRPr="00310471">
        <w:rPr>
          <w:rFonts w:asciiTheme="minorEastAsia" w:hAnsiTheme="minorEastAsia" w:cs="Arial Unicode MS"/>
        </w:rPr>
        <w:t>時間目）</w:t>
      </w:r>
    </w:p>
    <w:p w14:paraId="29475CCE" w14:textId="7F1F5569" w:rsidR="002C18A9" w:rsidRPr="00310471" w:rsidRDefault="008D391C">
      <w:pPr>
        <w:rPr>
          <w:rFonts w:asciiTheme="minorEastAsia" w:hAnsiTheme="minorEastAsia" w:cs="Arial"/>
        </w:rPr>
      </w:pPr>
      <w:r w:rsidRPr="00310471">
        <w:rPr>
          <w:rFonts w:asciiTheme="minorEastAsia" w:hAnsiTheme="minorEastAsia" w:cs="Arial Unicode MS"/>
        </w:rPr>
        <w:t>（１）本時のねらい</w:t>
      </w:r>
    </w:p>
    <w:p w14:paraId="31C020C8" w14:textId="18D623B3" w:rsidR="002C18A9" w:rsidRPr="00310471" w:rsidRDefault="008D391C">
      <w:pPr>
        <w:ind w:left="426" w:hanging="213"/>
        <w:rPr>
          <w:rFonts w:asciiTheme="minorEastAsia" w:hAnsiTheme="minorEastAsia" w:cs="Arial"/>
        </w:rPr>
      </w:pPr>
      <w:r w:rsidRPr="00310471">
        <w:rPr>
          <w:rFonts w:asciiTheme="minorEastAsia" w:hAnsiTheme="minorEastAsia" w:cs="Arial Unicode MS"/>
        </w:rPr>
        <w:t xml:space="preserve">　○斜面を下る力学台車の速さが時間とともに一定の割合で変化していることを</w:t>
      </w:r>
      <w:r w:rsidR="00AA427D">
        <w:rPr>
          <w:rFonts w:asciiTheme="minorEastAsia" w:hAnsiTheme="minorEastAsia" w:cs="Arial Unicode MS" w:hint="eastAsia"/>
        </w:rPr>
        <w:t>見いだす</w:t>
      </w:r>
      <w:r w:rsidRPr="00310471">
        <w:rPr>
          <w:rFonts w:asciiTheme="minorEastAsia" w:hAnsiTheme="minorEastAsia" w:cs="Arial Unicode MS"/>
        </w:rPr>
        <w:t>。</w:t>
      </w:r>
    </w:p>
    <w:p w14:paraId="32B6593F" w14:textId="1BBBB125" w:rsidR="002C18A9" w:rsidRPr="00310471" w:rsidRDefault="008D391C">
      <w:pPr>
        <w:ind w:left="426" w:hanging="213"/>
        <w:rPr>
          <w:rFonts w:asciiTheme="minorEastAsia" w:hAnsiTheme="minorEastAsia" w:cs="Arial"/>
        </w:rPr>
      </w:pPr>
      <w:r w:rsidRPr="00310471">
        <w:rPr>
          <w:rFonts w:asciiTheme="minorEastAsia" w:hAnsiTheme="minorEastAsia" w:cs="Arial Unicode MS"/>
        </w:rPr>
        <w:t xml:space="preserve">　○斜面の傾きが大きくなるとともに速さの増え方が大きくなることを</w:t>
      </w:r>
      <w:r w:rsidR="00AA427D">
        <w:rPr>
          <w:rFonts w:asciiTheme="minorEastAsia" w:hAnsiTheme="minorEastAsia" w:cs="Arial Unicode MS" w:hint="eastAsia"/>
        </w:rPr>
        <w:t>見いだす</w:t>
      </w:r>
      <w:r w:rsidRPr="00310471">
        <w:rPr>
          <w:rFonts w:asciiTheme="minorEastAsia" w:hAnsiTheme="minorEastAsia" w:cs="Arial Unicode MS"/>
        </w:rPr>
        <w:t>。</w:t>
      </w:r>
    </w:p>
    <w:p w14:paraId="188A8F65" w14:textId="4D64ADD4" w:rsidR="002C18A9" w:rsidRPr="00310471" w:rsidRDefault="008D391C">
      <w:pPr>
        <w:rPr>
          <w:rFonts w:asciiTheme="minorEastAsia" w:hAnsiTheme="minorEastAsia" w:cs="Arial"/>
        </w:rPr>
      </w:pPr>
      <w:r w:rsidRPr="00310471">
        <w:rPr>
          <w:rFonts w:asciiTheme="minorEastAsia" w:hAnsiTheme="minorEastAsia" w:cs="Arial Unicode MS"/>
        </w:rPr>
        <w:t>（２）本時の評価規準</w:t>
      </w:r>
    </w:p>
    <w:p w14:paraId="16ABD070" w14:textId="48EB5206" w:rsidR="002C18A9" w:rsidRPr="00310471" w:rsidRDefault="008D391C">
      <w:pPr>
        <w:ind w:left="426" w:hanging="426"/>
        <w:rPr>
          <w:rFonts w:asciiTheme="minorEastAsia" w:hAnsiTheme="minorEastAsia" w:cs="Arial"/>
        </w:rPr>
      </w:pPr>
      <w:r w:rsidRPr="00310471">
        <w:rPr>
          <w:rFonts w:asciiTheme="minorEastAsia" w:hAnsiTheme="minorEastAsia" w:cs="Arial Unicode MS"/>
        </w:rPr>
        <w:t xml:space="preserve">　　・</w:t>
      </w:r>
      <w:r w:rsidR="007E25F3" w:rsidRPr="00310471">
        <w:rPr>
          <w:rFonts w:asciiTheme="minorEastAsia" w:hAnsiTheme="minorEastAsia" w:cs="Arial Unicode MS"/>
        </w:rPr>
        <w:t>実験結果から、斜面を下る力学台車の速さが時間とともに一定の割合で変化していることを</w:t>
      </w:r>
      <w:r w:rsidR="007E25F3" w:rsidRPr="00310471">
        <w:rPr>
          <w:rFonts w:asciiTheme="minorEastAsia" w:hAnsiTheme="minorEastAsia" w:cs="Arial Unicode MS" w:hint="eastAsia"/>
        </w:rPr>
        <w:t>見いだして表現している</w:t>
      </w:r>
      <w:r w:rsidRPr="00310471">
        <w:rPr>
          <w:rFonts w:asciiTheme="minorEastAsia" w:hAnsiTheme="minorEastAsia" w:cs="Arial Unicode MS"/>
        </w:rPr>
        <w:t>。</w:t>
      </w:r>
    </w:p>
    <w:p w14:paraId="58681BBF" w14:textId="48FC3C78" w:rsidR="002C18A9" w:rsidRPr="00310471" w:rsidRDefault="008D391C">
      <w:pPr>
        <w:ind w:left="426" w:hanging="426"/>
        <w:rPr>
          <w:rFonts w:asciiTheme="minorEastAsia" w:hAnsiTheme="minorEastAsia" w:cs="Arial"/>
        </w:rPr>
      </w:pPr>
      <w:r w:rsidRPr="00310471">
        <w:rPr>
          <w:rFonts w:asciiTheme="minorEastAsia" w:hAnsiTheme="minorEastAsia" w:cs="Arial Unicode MS"/>
        </w:rPr>
        <w:t xml:space="preserve">　　・</w:t>
      </w:r>
      <w:r w:rsidR="007E25F3" w:rsidRPr="00310471">
        <w:rPr>
          <w:rFonts w:asciiTheme="minorEastAsia" w:hAnsiTheme="minorEastAsia" w:cs="Arial Unicode MS"/>
        </w:rPr>
        <w:t>実験結果から、斜面の傾きが大きくなるとともに速さの増え方が大きくなることを</w:t>
      </w:r>
      <w:r w:rsidR="007E25F3" w:rsidRPr="00310471">
        <w:rPr>
          <w:rFonts w:asciiTheme="minorEastAsia" w:hAnsiTheme="minorEastAsia" w:cs="Arial Unicode MS" w:hint="eastAsia"/>
        </w:rPr>
        <w:t>見いだして表現している。</w:t>
      </w:r>
    </w:p>
    <w:p w14:paraId="2CFD5E08" w14:textId="197FDAFA" w:rsidR="002C18A9" w:rsidRPr="00310471" w:rsidRDefault="008D391C">
      <w:pPr>
        <w:rPr>
          <w:rFonts w:asciiTheme="minorEastAsia" w:hAnsiTheme="minorEastAsia" w:cs="Arial"/>
        </w:rPr>
      </w:pPr>
      <w:r w:rsidRPr="00310471">
        <w:rPr>
          <w:rFonts w:asciiTheme="minorEastAsia" w:hAnsiTheme="minorEastAsia" w:cs="Arial Unicode MS"/>
        </w:rPr>
        <w:t>（３）準備物</w:t>
      </w:r>
    </w:p>
    <w:p w14:paraId="0F0D251D" w14:textId="7E26BB58" w:rsidR="002C18A9" w:rsidRPr="00310471" w:rsidRDefault="008D391C">
      <w:pPr>
        <w:rPr>
          <w:rFonts w:asciiTheme="minorEastAsia" w:hAnsiTheme="minorEastAsia" w:cs="Arial"/>
        </w:rPr>
      </w:pPr>
      <w:r w:rsidRPr="00310471">
        <w:rPr>
          <w:rFonts w:asciiTheme="minorEastAsia" w:hAnsiTheme="minorEastAsia" w:cs="Arial Unicode MS"/>
        </w:rPr>
        <w:t xml:space="preserve">　　・タブレット　・力学台車　・記録タイマー　・記録テープ　・クランプ</w:t>
      </w:r>
    </w:p>
    <w:p w14:paraId="20D7E37E" w14:textId="64113DB5" w:rsidR="000D1E8B" w:rsidRDefault="008D391C">
      <w:pPr>
        <w:rPr>
          <w:rFonts w:asciiTheme="minorEastAsia" w:hAnsiTheme="minorEastAsia" w:cs="Arial Unicode MS"/>
        </w:rPr>
      </w:pPr>
      <w:r w:rsidRPr="00310471">
        <w:rPr>
          <w:rFonts w:asciiTheme="minorEastAsia" w:hAnsiTheme="minorEastAsia" w:cs="Arial Unicode MS"/>
        </w:rPr>
        <w:t xml:space="preserve">　　・1.5～2.0</w:t>
      </w:r>
      <w:r w:rsidR="008C7334">
        <w:rPr>
          <w:rFonts w:asciiTheme="minorEastAsia" w:hAnsiTheme="minorEastAsia" w:cs="Arial Unicode MS"/>
        </w:rPr>
        <w:t>ｍの斜面（</w:t>
      </w:r>
      <w:r w:rsidR="008C7334">
        <w:rPr>
          <w:rFonts w:asciiTheme="minorEastAsia" w:hAnsiTheme="minorEastAsia" w:cs="Arial Unicode MS" w:hint="eastAsia"/>
        </w:rPr>
        <w:t>スタンド・ワイヤーネット・フック・ダブルクリップ・板</w:t>
      </w:r>
      <w:r w:rsidRPr="00310471">
        <w:rPr>
          <w:rFonts w:asciiTheme="minorEastAsia" w:hAnsiTheme="minorEastAsia" w:cs="Arial Unicode MS"/>
        </w:rPr>
        <w:t>）</w:t>
      </w:r>
    </w:p>
    <w:p w14:paraId="0AAB9C88" w14:textId="77777777" w:rsidR="001D6CEF" w:rsidRDefault="001D6CEF">
      <w:pPr>
        <w:rPr>
          <w:rFonts w:asciiTheme="minorEastAsia" w:hAnsiTheme="minorEastAsia" w:cs="Arial Unicode MS"/>
        </w:rPr>
      </w:pPr>
    </w:p>
    <w:p w14:paraId="54CCBE84" w14:textId="77777777" w:rsidR="001D6CEF" w:rsidRDefault="001D6CEF">
      <w:pPr>
        <w:rPr>
          <w:rFonts w:asciiTheme="minorEastAsia" w:hAnsiTheme="minorEastAsia" w:cs="Arial Unicode MS"/>
        </w:rPr>
      </w:pPr>
    </w:p>
    <w:p w14:paraId="4E4BD8E6" w14:textId="77777777" w:rsidR="001D6CEF" w:rsidRDefault="001D6CEF">
      <w:pPr>
        <w:rPr>
          <w:rFonts w:asciiTheme="minorEastAsia" w:hAnsiTheme="minorEastAsia" w:cs="Arial Unicode MS"/>
        </w:rPr>
      </w:pPr>
    </w:p>
    <w:p w14:paraId="21E6B2E6" w14:textId="77777777" w:rsidR="001D6CEF" w:rsidRDefault="001D6CEF">
      <w:pPr>
        <w:rPr>
          <w:rFonts w:asciiTheme="minorEastAsia" w:hAnsiTheme="minorEastAsia" w:cs="Arial Unicode MS"/>
        </w:rPr>
      </w:pPr>
    </w:p>
    <w:p w14:paraId="4D87E3F0" w14:textId="00CC2693" w:rsidR="008C7334" w:rsidRDefault="008C7334">
      <w:pPr>
        <w:rPr>
          <w:rFonts w:asciiTheme="minorEastAsia" w:hAnsiTheme="minorEastAsia" w:cs="Arial Unicode MS"/>
        </w:rPr>
      </w:pPr>
      <w:r>
        <w:rPr>
          <w:rFonts w:asciiTheme="minorEastAsia" w:hAnsiTheme="minorEastAsia" w:cs="Arial Unicode MS" w:hint="eastAsia"/>
        </w:rPr>
        <w:lastRenderedPageBreak/>
        <w:t>【斜面の写真】</w:t>
      </w:r>
    </w:p>
    <w:p w14:paraId="0655729A" w14:textId="22A8057A" w:rsidR="002C18A9" w:rsidRDefault="008C7334">
      <w:pPr>
        <w:rPr>
          <w:rFonts w:asciiTheme="minorEastAsia" w:hAnsiTheme="minorEastAsia" w:cs="Arial"/>
        </w:rPr>
      </w:pPr>
      <w:r>
        <w:rPr>
          <w:noProof/>
        </w:rPr>
        <w:drawing>
          <wp:anchor distT="0" distB="0" distL="114300" distR="114300" simplePos="0" relativeHeight="251671552" behindDoc="0" locked="0" layoutInCell="1" allowOverlap="1" wp14:anchorId="148707F1" wp14:editId="0487E329">
            <wp:simplePos x="0" y="0"/>
            <wp:positionH relativeFrom="margin">
              <wp:posOffset>130809</wp:posOffset>
            </wp:positionH>
            <wp:positionV relativeFrom="paragraph">
              <wp:posOffset>59690</wp:posOffset>
            </wp:positionV>
            <wp:extent cx="2432685" cy="1332230"/>
            <wp:effectExtent l="0" t="0" r="5715" b="1270"/>
            <wp:wrapNone/>
            <wp:docPr id="1" name="図 1" descr="WIN_20230821_15_01_12_Pro.jpg を表示してい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_20230821_15_01_12_Pro.jpg を表示していま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3603" cy="13327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2EF1EF" w14:textId="1BFAFC11" w:rsidR="008C7334" w:rsidRDefault="008C7334">
      <w:pPr>
        <w:rPr>
          <w:rFonts w:asciiTheme="minorEastAsia" w:hAnsiTheme="minorEastAsia" w:cs="Arial"/>
        </w:rPr>
      </w:pPr>
    </w:p>
    <w:p w14:paraId="5DBAA977" w14:textId="58BE1667" w:rsidR="008C7334" w:rsidRDefault="008C7334">
      <w:pPr>
        <w:rPr>
          <w:rFonts w:asciiTheme="minorEastAsia" w:hAnsiTheme="minorEastAsia" w:cs="Arial"/>
        </w:rPr>
      </w:pPr>
    </w:p>
    <w:p w14:paraId="1A12F49A" w14:textId="0F6E5A24" w:rsidR="008C7334" w:rsidRDefault="001D6CEF" w:rsidP="008C7334">
      <w:pPr>
        <w:rPr>
          <w:rFonts w:asciiTheme="minorEastAsia" w:hAnsiTheme="minorEastAsia" w:cs="Arial"/>
        </w:rPr>
      </w:pPr>
      <w:r>
        <w:rPr>
          <w:noProof/>
        </w:rPr>
        <w:drawing>
          <wp:anchor distT="0" distB="0" distL="114300" distR="114300" simplePos="0" relativeHeight="251673600" behindDoc="0" locked="0" layoutInCell="1" allowOverlap="1" wp14:anchorId="170E20C7" wp14:editId="427686ED">
            <wp:simplePos x="0" y="0"/>
            <wp:positionH relativeFrom="column">
              <wp:posOffset>2085858</wp:posOffset>
            </wp:positionH>
            <wp:positionV relativeFrom="paragraph">
              <wp:posOffset>87747</wp:posOffset>
            </wp:positionV>
            <wp:extent cx="2760286" cy="1704799"/>
            <wp:effectExtent l="0" t="5715" r="0" b="0"/>
            <wp:wrapNone/>
            <wp:docPr id="8" name="図 8" descr="WIN_20230821_15_01_03_Pro.jpg を表示してい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N_20230821_15_01_03_Pro.jpg を表示しています"/>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2776950" cy="17150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3E662D" w14:textId="01E04C5E" w:rsidR="008C7334" w:rsidRDefault="008C7334" w:rsidP="008C7334">
      <w:pPr>
        <w:rPr>
          <w:rFonts w:asciiTheme="minorEastAsia" w:hAnsiTheme="minorEastAsia" w:cs="Arial"/>
        </w:rPr>
      </w:pPr>
    </w:p>
    <w:p w14:paraId="48E2A8F5" w14:textId="14DE57D7" w:rsidR="008C7334" w:rsidRDefault="001D6CEF" w:rsidP="008C7334">
      <w:pPr>
        <w:rPr>
          <w:rFonts w:asciiTheme="minorEastAsia" w:hAnsiTheme="minorEastAsia" w:cs="Arial"/>
        </w:rPr>
      </w:pPr>
      <w:r>
        <w:rPr>
          <w:noProof/>
        </w:rPr>
        <mc:AlternateContent>
          <mc:Choice Requires="wps">
            <w:drawing>
              <wp:anchor distT="0" distB="0" distL="114300" distR="114300" simplePos="0" relativeHeight="251676672" behindDoc="0" locked="0" layoutInCell="1" allowOverlap="1" wp14:anchorId="29FEB47E" wp14:editId="30DC9499">
                <wp:simplePos x="0" y="0"/>
                <wp:positionH relativeFrom="margin">
                  <wp:align>right</wp:align>
                </wp:positionH>
                <wp:positionV relativeFrom="paragraph">
                  <wp:posOffset>44450</wp:posOffset>
                </wp:positionV>
                <wp:extent cx="914400" cy="914400"/>
                <wp:effectExtent l="0" t="0" r="0" b="0"/>
                <wp:wrapNone/>
                <wp:docPr id="1734406845" name="テキスト ボックス 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6362B0BC" w14:textId="77777777" w:rsidR="007A4055" w:rsidRDefault="007A4055">
                            <w:pPr>
                              <w:rPr>
                                <w:rFonts w:asciiTheme="minorEastAsia" w:hAnsiTheme="minorEastAsia" w:cs="Arial Unicode MS"/>
                              </w:rPr>
                            </w:pPr>
                            <w:r>
                              <w:rPr>
                                <w:rFonts w:asciiTheme="minorEastAsia" w:hAnsiTheme="minorEastAsia" w:cs="Arial Unicode MS" w:hint="eastAsia"/>
                              </w:rPr>
                              <w:t>斜面の傾きを調整するため</w:t>
                            </w:r>
                          </w:p>
                          <w:p w14:paraId="3A632488" w14:textId="0A4064AB" w:rsidR="007A4055" w:rsidRPr="007A4055" w:rsidRDefault="007A4055">
                            <w:pPr>
                              <w:rPr>
                                <w:rFonts w:asciiTheme="minorEastAsia" w:hAnsiTheme="minorEastAsia" w:cs="Arial Unicode MS"/>
                              </w:rPr>
                            </w:pPr>
                            <w:r>
                              <w:rPr>
                                <w:rFonts w:asciiTheme="minorEastAsia" w:hAnsiTheme="minorEastAsia" w:cs="Arial Unicode MS" w:hint="eastAsia"/>
                              </w:rPr>
                              <w:t>のフッ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FEB47E" id="_x0000_s1034" type="#_x0000_t202" style="position:absolute;left:0;text-align:left;margin-left:20.8pt;margin-top:3.5pt;width:1in;height:1in;z-index:25167667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71uEwIAADAEAAAOAAAAZHJzL2Uyb0RvYy54bWysU01v2zAMvQ/YfxB0X+xkabsZcYqsRYYB&#10;QVsgHXpWZCkWIIuCpMTOfv0o2U6CbqdhF5oSaX6897S47xpNjsJ5Baak00lOiTAcKmX2Jf35uv70&#10;hRIfmKmYBiNKehKe3i8/fli0thAzqEFXwhEsYnzR2pLWIdgiyzyvRcP8BKwwGJTgGhbw6PZZ5ViL&#10;1RudzfL8NmvBVdYBF97j7WMfpMtUX0rBw7OUXgSiS4qzhWRdsrtos+WCFXvHbK34MAb7hykapgw2&#10;PZd6ZIGRg1N/lGoUd+BBhgmHJgMpFRdpB9xmmr/bZlszK9IuCI63Z5j8/yvLn45b++JI6L5BhwRG&#10;QFrrC4+XcZ9OuiZ+cVKCcYTwdIZNdIFwvPw6nc9zjHAMDT5WyS4/W+fDdwENiU5JHbKSwGLHjQ99&#10;6pgSexlYK60TM9qQtqS3n2/y9MM5gsW1wR6XUaMXul1HVFXSu3GNHVQn3M5BT7y3fK1whg3z4YU5&#10;ZBrHRvWGZzRSA/aCwaOkBvfrb/cxHwnAKCUtKqekBqVNif5hkJgEAAotHeY3dzPs4K4ju+uIOTQP&#10;gNKc4iuxPLkxP+jRlQ6aN5T4KvbEEDMcO5c0jO5D6NWMT4SL1SolobQsCxuztTyWjphGfF+7N+bs&#10;QEJA9p5gVBgr3nHR5/ZsrA4BpEpERZR7TAfwUZaJ6uEJRd1fn1PW5aEvfwMAAP//AwBQSwMEFAAG&#10;AAgAAAAhAMPvXjjeAAAABgEAAA8AAABkcnMvZG93bnJldi54bWxMj0FLAzEQhe+C/yGM4EXabKVW&#10;WTdbVFBEqtJWpMd0M26WbiZLkm23/97pSU/zhje8+V4xH1wr9hhi40nBZJyBQKq8aahW8LV+Ht2B&#10;iEmT0a0nVHDECPPy/KzQufEHWuJ+lWrBIRRzrcCm1OVSxsqi03HsOyT2fnxwOvEaammCPnC4a+V1&#10;ls2k0w3xB6s7fLJY7Va9U7Czb1ef2cv74/fs9Rg+1r3fhMVGqcuL4eEeRMIh/R3DCZ/RoWSmre/J&#10;RNEq4CJJwS2PkzmdstiyuJlkIMtC/scvfwEAAP//AwBQSwECLQAUAAYACAAAACEAtoM4kv4AAADh&#10;AQAAEwAAAAAAAAAAAAAAAAAAAAAAW0NvbnRlbnRfVHlwZXNdLnhtbFBLAQItABQABgAIAAAAIQA4&#10;/SH/1gAAAJQBAAALAAAAAAAAAAAAAAAAAC8BAABfcmVscy8ucmVsc1BLAQItABQABgAIAAAAIQAC&#10;671uEwIAADAEAAAOAAAAAAAAAAAAAAAAAC4CAABkcnMvZTJvRG9jLnhtbFBLAQItABQABgAIAAAA&#10;IQDD71443gAAAAYBAAAPAAAAAAAAAAAAAAAAAG0EAABkcnMvZG93bnJldi54bWxQSwUGAAAAAAQA&#10;BADzAAAAeAUAAAAA&#10;" filled="f" stroked="f" strokeweight=".5pt">
                <v:textbox>
                  <w:txbxContent>
                    <w:p w14:paraId="6362B0BC" w14:textId="77777777" w:rsidR="007A4055" w:rsidRDefault="007A4055">
                      <w:pPr>
                        <w:rPr>
                          <w:rFonts w:asciiTheme="minorEastAsia" w:hAnsiTheme="minorEastAsia" w:cs="Arial Unicode MS"/>
                        </w:rPr>
                      </w:pPr>
                      <w:r>
                        <w:rPr>
                          <w:rFonts w:asciiTheme="minorEastAsia" w:hAnsiTheme="minorEastAsia" w:cs="Arial Unicode MS" w:hint="eastAsia"/>
                        </w:rPr>
                        <w:t>斜面の傾きを調整するため</w:t>
                      </w:r>
                    </w:p>
                    <w:p w14:paraId="3A632488" w14:textId="0A4064AB" w:rsidR="007A4055" w:rsidRPr="007A4055" w:rsidRDefault="007A4055">
                      <w:pPr>
                        <w:rPr>
                          <w:rFonts w:asciiTheme="minorEastAsia" w:hAnsiTheme="minorEastAsia" w:cs="Arial Unicode MS"/>
                        </w:rPr>
                      </w:pPr>
                      <w:r>
                        <w:rPr>
                          <w:rFonts w:asciiTheme="minorEastAsia" w:hAnsiTheme="minorEastAsia" w:cs="Arial Unicode MS" w:hint="eastAsia"/>
                        </w:rPr>
                        <w:t>のフック</w:t>
                      </w:r>
                    </w:p>
                  </w:txbxContent>
                </v:textbox>
                <w10:wrap anchorx="margin"/>
              </v:shape>
            </w:pict>
          </mc:Fallback>
        </mc:AlternateContent>
      </w:r>
    </w:p>
    <w:p w14:paraId="3A78AC53" w14:textId="26D21889" w:rsidR="008C7334" w:rsidRDefault="008C7334" w:rsidP="008C7334">
      <w:pPr>
        <w:rPr>
          <w:rFonts w:asciiTheme="minorEastAsia" w:hAnsiTheme="minorEastAsia" w:cs="Arial"/>
        </w:rPr>
      </w:pPr>
    </w:p>
    <w:p w14:paraId="4277C684" w14:textId="3E7156C2" w:rsidR="008C7334" w:rsidRDefault="008C7334" w:rsidP="008C7334">
      <w:pPr>
        <w:rPr>
          <w:rFonts w:asciiTheme="minorEastAsia" w:hAnsiTheme="minorEastAsia" w:cs="Arial"/>
        </w:rPr>
      </w:pPr>
    </w:p>
    <w:p w14:paraId="0807920B" w14:textId="7186C31B" w:rsidR="008C7334" w:rsidRDefault="001D6CEF" w:rsidP="008C7334">
      <w:pPr>
        <w:rPr>
          <w:rFonts w:asciiTheme="minorEastAsia" w:hAnsiTheme="minorEastAsia" w:cs="Arial"/>
        </w:rPr>
      </w:pPr>
      <w:r>
        <w:rPr>
          <w:noProof/>
        </w:rPr>
        <w:drawing>
          <wp:anchor distT="0" distB="0" distL="114300" distR="114300" simplePos="0" relativeHeight="251674624" behindDoc="0" locked="0" layoutInCell="1" allowOverlap="1" wp14:anchorId="1116DEEC" wp14:editId="76BE7B2A">
            <wp:simplePos x="0" y="0"/>
            <wp:positionH relativeFrom="column">
              <wp:posOffset>4531360</wp:posOffset>
            </wp:positionH>
            <wp:positionV relativeFrom="paragraph">
              <wp:posOffset>9525</wp:posOffset>
            </wp:positionV>
            <wp:extent cx="1460500" cy="1455266"/>
            <wp:effectExtent l="0" t="0" r="6350" b="0"/>
            <wp:wrapNone/>
            <wp:docPr id="10" name="図 10" descr="WIN_20230821_15_07_49_Pro.jpg を表示してい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N_20230821_15_07_49_Pro.jpg を表示しています"/>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360" t="3467" r="36157" b="8892"/>
                    <a:stretch/>
                  </pic:blipFill>
                  <pic:spPr bwMode="auto">
                    <a:xfrm>
                      <a:off x="0" y="0"/>
                      <a:ext cx="1460500" cy="14552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6E3EFC98" wp14:editId="5EBE5BB8">
            <wp:simplePos x="0" y="0"/>
            <wp:positionH relativeFrom="margin">
              <wp:posOffset>120650</wp:posOffset>
            </wp:positionH>
            <wp:positionV relativeFrom="paragraph">
              <wp:posOffset>65405</wp:posOffset>
            </wp:positionV>
            <wp:extent cx="2445385" cy="1388745"/>
            <wp:effectExtent l="0" t="0" r="0" b="1905"/>
            <wp:wrapNone/>
            <wp:docPr id="9" name="図 9" descr="WIN_20230821_15_00_54_Pro.jpg を表示してい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_20230821_15_00_54_Pro.jpg を表示しています"/>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5385" cy="1388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7A6C8A" w14:textId="20F0DFA9" w:rsidR="008C7334" w:rsidRDefault="008C7334" w:rsidP="008C7334">
      <w:pPr>
        <w:rPr>
          <w:rFonts w:asciiTheme="minorEastAsia" w:hAnsiTheme="minorEastAsia" w:cs="Arial"/>
        </w:rPr>
      </w:pPr>
    </w:p>
    <w:p w14:paraId="283267D3" w14:textId="03DF9CD3" w:rsidR="008C7334" w:rsidRDefault="008C7334" w:rsidP="008C7334">
      <w:pPr>
        <w:rPr>
          <w:rFonts w:asciiTheme="minorEastAsia" w:hAnsiTheme="minorEastAsia" w:cs="Arial"/>
        </w:rPr>
      </w:pPr>
    </w:p>
    <w:p w14:paraId="3264AE11" w14:textId="5B769BDD" w:rsidR="008C7334" w:rsidRDefault="008C7334" w:rsidP="008C7334">
      <w:pPr>
        <w:rPr>
          <w:rFonts w:asciiTheme="minorEastAsia" w:hAnsiTheme="minorEastAsia" w:cs="Arial"/>
        </w:rPr>
      </w:pPr>
    </w:p>
    <w:p w14:paraId="70465762" w14:textId="55932C3B" w:rsidR="008C7334" w:rsidRDefault="008C7334" w:rsidP="008C7334">
      <w:pPr>
        <w:rPr>
          <w:rFonts w:asciiTheme="minorEastAsia" w:hAnsiTheme="minorEastAsia" w:cs="Arial"/>
        </w:rPr>
      </w:pPr>
    </w:p>
    <w:p w14:paraId="0A14C75A" w14:textId="5A307B18" w:rsidR="008C7334" w:rsidRDefault="008C7334" w:rsidP="008C7334">
      <w:pPr>
        <w:rPr>
          <w:rFonts w:asciiTheme="minorEastAsia" w:hAnsiTheme="minorEastAsia" w:cs="Arial"/>
        </w:rPr>
      </w:pPr>
    </w:p>
    <w:p w14:paraId="10EF38CA" w14:textId="44625488" w:rsidR="008C7334" w:rsidRDefault="008C7334" w:rsidP="008C7334">
      <w:pPr>
        <w:rPr>
          <w:rFonts w:asciiTheme="minorEastAsia" w:hAnsiTheme="minorEastAsia" w:cs="Arial"/>
        </w:rPr>
      </w:pPr>
    </w:p>
    <w:p w14:paraId="0B51B343" w14:textId="77777777" w:rsidR="008C7334" w:rsidRPr="00310471" w:rsidRDefault="008C7334" w:rsidP="008C7334">
      <w:pPr>
        <w:rPr>
          <w:rFonts w:asciiTheme="minorEastAsia" w:hAnsiTheme="minorEastAsia" w:cs="Arial"/>
        </w:rPr>
      </w:pPr>
    </w:p>
    <w:p w14:paraId="78ACD922" w14:textId="77777777" w:rsidR="008C7334" w:rsidRPr="00310471" w:rsidRDefault="008C7334">
      <w:pPr>
        <w:rPr>
          <w:rFonts w:asciiTheme="minorEastAsia" w:hAnsiTheme="minorEastAsia" w:cs="Arial"/>
        </w:rPr>
      </w:pPr>
    </w:p>
    <w:p w14:paraId="171A1FBE" w14:textId="77777777" w:rsidR="002C18A9" w:rsidRPr="00310471" w:rsidRDefault="008D391C">
      <w:pPr>
        <w:rPr>
          <w:rFonts w:asciiTheme="minorEastAsia" w:hAnsiTheme="minorEastAsia" w:cs="Arial"/>
        </w:rPr>
      </w:pPr>
      <w:r w:rsidRPr="00310471">
        <w:rPr>
          <w:rFonts w:asciiTheme="minorEastAsia" w:hAnsiTheme="minorEastAsia" w:cs="Arial Unicode MS"/>
        </w:rPr>
        <w:t>（４）学習の流れ</w:t>
      </w:r>
    </w:p>
    <w:tbl>
      <w:tblPr>
        <w:tblStyle w:val="a9"/>
        <w:tblW w:w="976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2"/>
        <w:gridCol w:w="1556"/>
        <w:gridCol w:w="5952"/>
        <w:gridCol w:w="1691"/>
      </w:tblGrid>
      <w:tr w:rsidR="002C18A9" w:rsidRPr="006A3422" w14:paraId="27587D95" w14:textId="77777777" w:rsidTr="007A4055">
        <w:trPr>
          <w:trHeight w:val="535"/>
        </w:trPr>
        <w:tc>
          <w:tcPr>
            <w:tcW w:w="211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0406C6D" w14:textId="77777777" w:rsidR="002C18A9" w:rsidRPr="006A3422" w:rsidRDefault="008D391C">
            <w:pPr>
              <w:pBdr>
                <w:top w:val="nil"/>
                <w:left w:val="nil"/>
                <w:bottom w:val="nil"/>
                <w:right w:val="nil"/>
                <w:between w:val="nil"/>
              </w:pBdr>
              <w:jc w:val="center"/>
              <w:rPr>
                <w:rFonts w:asciiTheme="minorEastAsia" w:hAnsiTheme="minorEastAsia" w:cs="Arial"/>
              </w:rPr>
            </w:pPr>
            <w:r w:rsidRPr="006A3422">
              <w:rPr>
                <w:rFonts w:asciiTheme="minorEastAsia" w:hAnsiTheme="minorEastAsia" w:cs="Arial Unicode MS"/>
              </w:rPr>
              <w:t>学習活動</w:t>
            </w:r>
          </w:p>
        </w:tc>
        <w:tc>
          <w:tcPr>
            <w:tcW w:w="59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28C787A" w14:textId="77777777" w:rsidR="002C18A9" w:rsidRPr="006A3422" w:rsidRDefault="008D391C">
            <w:pPr>
              <w:jc w:val="center"/>
              <w:rPr>
                <w:rFonts w:asciiTheme="minorEastAsia" w:hAnsiTheme="minorEastAsia" w:cs="Arial"/>
              </w:rPr>
            </w:pPr>
            <w:r w:rsidRPr="006A3422">
              <w:rPr>
                <w:rFonts w:asciiTheme="minorEastAsia" w:hAnsiTheme="minorEastAsia" w:cs="Arial Unicode MS"/>
              </w:rPr>
              <w:t>指導上の留意事点（〇）</w:t>
            </w:r>
          </w:p>
          <w:p w14:paraId="01F6A2DC" w14:textId="77777777" w:rsidR="002C18A9" w:rsidRPr="006A3422" w:rsidRDefault="008D391C">
            <w:pPr>
              <w:jc w:val="center"/>
              <w:rPr>
                <w:rFonts w:asciiTheme="minorEastAsia" w:hAnsiTheme="minorEastAsia" w:cs="Arial"/>
              </w:rPr>
            </w:pPr>
            <w:r w:rsidRPr="006A3422">
              <w:rPr>
                <w:rFonts w:asciiTheme="minorEastAsia" w:hAnsiTheme="minorEastAsia" w:cs="Arial Unicode MS"/>
              </w:rPr>
              <w:t>予想される生徒の反応（・）</w:t>
            </w:r>
          </w:p>
          <w:p w14:paraId="6DD290C9" w14:textId="5E2A4277" w:rsidR="002C18A9" w:rsidRPr="006A3422" w:rsidRDefault="008D391C">
            <w:pPr>
              <w:jc w:val="center"/>
              <w:rPr>
                <w:rFonts w:asciiTheme="minorEastAsia" w:hAnsiTheme="minorEastAsia" w:cs="Arial"/>
              </w:rPr>
            </w:pPr>
            <w:r w:rsidRPr="006A3422">
              <w:rPr>
                <w:rFonts w:asciiTheme="minorEastAsia" w:hAnsiTheme="minorEastAsia" w:cs="Arial Unicode MS"/>
              </w:rPr>
              <w:t>配慮を要する生徒</w:t>
            </w:r>
            <w:r w:rsidR="006A3422">
              <w:rPr>
                <w:rFonts w:asciiTheme="minorEastAsia" w:hAnsiTheme="minorEastAsia" w:cs="Arial Unicode MS" w:hint="eastAsia"/>
              </w:rPr>
              <w:t>へ</w:t>
            </w:r>
            <w:r w:rsidRPr="006A3422">
              <w:rPr>
                <w:rFonts w:asciiTheme="minorEastAsia" w:hAnsiTheme="minorEastAsia" w:cs="Arial Unicode MS"/>
              </w:rPr>
              <w:t>の支援（◆）</w:t>
            </w:r>
          </w:p>
        </w:tc>
        <w:tc>
          <w:tcPr>
            <w:tcW w:w="16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2095812" w14:textId="77777777" w:rsidR="002C18A9" w:rsidRPr="006A3422" w:rsidRDefault="008D391C">
            <w:pPr>
              <w:jc w:val="center"/>
              <w:rPr>
                <w:rFonts w:asciiTheme="minorEastAsia" w:hAnsiTheme="minorEastAsia" w:cs="Arial"/>
              </w:rPr>
            </w:pPr>
            <w:r w:rsidRPr="006A3422">
              <w:rPr>
                <w:rFonts w:asciiTheme="minorEastAsia" w:hAnsiTheme="minorEastAsia" w:cs="Arial Unicode MS"/>
              </w:rPr>
              <w:t>評価規準</w:t>
            </w:r>
          </w:p>
          <w:p w14:paraId="7B848E6A" w14:textId="77777777" w:rsidR="002C18A9" w:rsidRPr="006A3422" w:rsidRDefault="008D391C">
            <w:pPr>
              <w:jc w:val="center"/>
              <w:rPr>
                <w:rFonts w:asciiTheme="minorEastAsia" w:hAnsiTheme="minorEastAsia" w:cs="Arial"/>
              </w:rPr>
            </w:pPr>
            <w:r w:rsidRPr="006A3422">
              <w:rPr>
                <w:rFonts w:asciiTheme="minorEastAsia" w:hAnsiTheme="minorEastAsia" w:cs="Arial Unicode MS"/>
              </w:rPr>
              <w:t>（評価方法）</w:t>
            </w:r>
          </w:p>
        </w:tc>
      </w:tr>
      <w:tr w:rsidR="002C18A9" w:rsidRPr="006A3422" w14:paraId="291494AB" w14:textId="77777777" w:rsidTr="007A4055">
        <w:trPr>
          <w:trHeight w:val="269"/>
        </w:trPr>
        <w:tc>
          <w:tcPr>
            <w:tcW w:w="9761" w:type="dxa"/>
            <w:gridSpan w:val="4"/>
            <w:tcBorders>
              <w:top w:val="single" w:sz="4" w:space="0" w:color="auto"/>
              <w:left w:val="single" w:sz="4" w:space="0" w:color="auto"/>
              <w:bottom w:val="single" w:sz="4" w:space="0" w:color="000000"/>
              <w:right w:val="single" w:sz="4" w:space="0" w:color="auto"/>
            </w:tcBorders>
            <w:shd w:val="clear" w:color="auto" w:fill="BFBFBF"/>
            <w:tcMar>
              <w:top w:w="100" w:type="dxa"/>
              <w:left w:w="100" w:type="dxa"/>
              <w:bottom w:w="100" w:type="dxa"/>
              <w:right w:w="100" w:type="dxa"/>
            </w:tcMar>
          </w:tcPr>
          <w:p w14:paraId="08D68763" w14:textId="77777777" w:rsidR="002C18A9" w:rsidRPr="006A3422" w:rsidRDefault="008D391C">
            <w:pPr>
              <w:pBdr>
                <w:top w:val="nil"/>
                <w:left w:val="nil"/>
                <w:bottom w:val="nil"/>
                <w:right w:val="nil"/>
                <w:between w:val="nil"/>
              </w:pBdr>
              <w:rPr>
                <w:rFonts w:asciiTheme="minorEastAsia" w:hAnsiTheme="minorEastAsia" w:cs="Arial"/>
                <w:b/>
              </w:rPr>
            </w:pPr>
            <w:r w:rsidRPr="006A3422">
              <w:rPr>
                <w:rFonts w:asciiTheme="minorEastAsia" w:hAnsiTheme="minorEastAsia" w:cs="Arial Unicode MS"/>
                <w:b/>
              </w:rPr>
              <w:t>１　課題意識を持つ。</w:t>
            </w:r>
          </w:p>
        </w:tc>
      </w:tr>
      <w:tr w:rsidR="002C18A9" w:rsidRPr="006A3422" w14:paraId="6040B6ED" w14:textId="77777777" w:rsidTr="007A4055">
        <w:trPr>
          <w:trHeight w:val="1508"/>
        </w:trPr>
        <w:tc>
          <w:tcPr>
            <w:tcW w:w="2118" w:type="dxa"/>
            <w:gridSpan w:val="2"/>
            <w:tcBorders>
              <w:top w:val="single" w:sz="4" w:space="0" w:color="000000"/>
              <w:left w:val="single" w:sz="4" w:space="0" w:color="auto"/>
              <w:bottom w:val="single" w:sz="24" w:space="0" w:color="000000"/>
              <w:right w:val="single" w:sz="4" w:space="0" w:color="auto"/>
            </w:tcBorders>
            <w:shd w:val="clear" w:color="auto" w:fill="auto"/>
            <w:tcMar>
              <w:top w:w="100" w:type="dxa"/>
              <w:left w:w="100" w:type="dxa"/>
              <w:bottom w:w="100" w:type="dxa"/>
              <w:right w:w="100" w:type="dxa"/>
            </w:tcMar>
          </w:tcPr>
          <w:p w14:paraId="15982456" w14:textId="77777777" w:rsidR="002C18A9" w:rsidRPr="006A3422" w:rsidRDefault="008D391C" w:rsidP="00310AD3">
            <w:pPr>
              <w:pBdr>
                <w:top w:val="nil"/>
                <w:left w:val="nil"/>
                <w:bottom w:val="nil"/>
                <w:right w:val="nil"/>
                <w:between w:val="nil"/>
              </w:pBdr>
              <w:ind w:left="210" w:hangingChars="100" w:hanging="210"/>
              <w:rPr>
                <w:rFonts w:asciiTheme="minorEastAsia" w:hAnsiTheme="minorEastAsia" w:cs="Arial"/>
              </w:rPr>
            </w:pPr>
            <w:r w:rsidRPr="006A3422">
              <w:rPr>
                <w:rFonts w:asciiTheme="minorEastAsia" w:hAnsiTheme="minorEastAsia" w:cs="Arial Unicode MS"/>
              </w:rPr>
              <w:t>〇自分が速く走れるようになる条件を考える。</w:t>
            </w:r>
          </w:p>
          <w:p w14:paraId="08B6C446" w14:textId="77777777" w:rsidR="002C18A9" w:rsidRPr="006A3422" w:rsidRDefault="002C18A9">
            <w:pPr>
              <w:jc w:val="center"/>
              <w:rPr>
                <w:rFonts w:asciiTheme="minorEastAsia" w:hAnsiTheme="minorEastAsia" w:cs="Arial"/>
              </w:rPr>
            </w:pPr>
          </w:p>
          <w:p w14:paraId="66945A6A" w14:textId="77777777" w:rsidR="002C18A9" w:rsidRPr="006A3422" w:rsidRDefault="002C18A9">
            <w:pPr>
              <w:jc w:val="left"/>
              <w:rPr>
                <w:rFonts w:asciiTheme="minorEastAsia" w:hAnsiTheme="minorEastAsia" w:cs="Arial"/>
              </w:rPr>
            </w:pPr>
          </w:p>
        </w:tc>
        <w:tc>
          <w:tcPr>
            <w:tcW w:w="5952" w:type="dxa"/>
            <w:tcBorders>
              <w:top w:val="single" w:sz="4" w:space="0" w:color="000000"/>
              <w:left w:val="single" w:sz="4" w:space="0" w:color="auto"/>
              <w:bottom w:val="single" w:sz="24" w:space="0" w:color="000000"/>
              <w:right w:val="single" w:sz="4" w:space="0" w:color="auto"/>
            </w:tcBorders>
            <w:shd w:val="clear" w:color="auto" w:fill="auto"/>
            <w:tcMar>
              <w:top w:w="100" w:type="dxa"/>
              <w:left w:w="100" w:type="dxa"/>
              <w:bottom w:w="100" w:type="dxa"/>
              <w:right w:w="100" w:type="dxa"/>
            </w:tcMar>
          </w:tcPr>
          <w:p w14:paraId="645D7C0F" w14:textId="77777777" w:rsidR="002C18A9" w:rsidRPr="006A3422" w:rsidRDefault="008D391C">
            <w:pPr>
              <w:pBdr>
                <w:top w:val="nil"/>
                <w:left w:val="nil"/>
                <w:bottom w:val="nil"/>
                <w:right w:val="nil"/>
                <w:between w:val="nil"/>
              </w:pBdr>
              <w:rPr>
                <w:rFonts w:asciiTheme="minorEastAsia" w:hAnsiTheme="minorEastAsia" w:cs="Arial"/>
              </w:rPr>
            </w:pPr>
            <w:r w:rsidRPr="006A3422">
              <w:rPr>
                <w:rFonts w:asciiTheme="minorEastAsia" w:hAnsiTheme="minorEastAsia" w:cs="Arial Unicode MS"/>
              </w:rPr>
              <w:t>〇自分の生活経験を思い出させる。</w:t>
            </w:r>
          </w:p>
          <w:p w14:paraId="716D2656" w14:textId="77777777" w:rsidR="002C18A9" w:rsidRPr="006A3422" w:rsidRDefault="008D391C">
            <w:pPr>
              <w:pBdr>
                <w:top w:val="nil"/>
                <w:left w:val="nil"/>
                <w:bottom w:val="nil"/>
                <w:right w:val="nil"/>
                <w:between w:val="nil"/>
              </w:pBdr>
              <w:rPr>
                <w:rFonts w:asciiTheme="minorEastAsia" w:hAnsiTheme="minorEastAsia" w:cs="Arial"/>
              </w:rPr>
            </w:pPr>
            <w:r w:rsidRPr="006A3422">
              <w:rPr>
                <w:rFonts w:asciiTheme="minorEastAsia" w:hAnsiTheme="minorEastAsia" w:cs="Arial Unicode MS"/>
              </w:rPr>
              <w:t>（どうやったら速く走れるのだろう）</w:t>
            </w:r>
          </w:p>
          <w:p w14:paraId="036497C0" w14:textId="77777777" w:rsidR="002C18A9" w:rsidRPr="006A3422" w:rsidRDefault="008D391C">
            <w:pPr>
              <w:pBdr>
                <w:top w:val="nil"/>
                <w:left w:val="nil"/>
                <w:bottom w:val="nil"/>
                <w:right w:val="nil"/>
                <w:between w:val="nil"/>
              </w:pBdr>
              <w:ind w:left="323" w:hanging="323"/>
              <w:rPr>
                <w:rFonts w:asciiTheme="minorEastAsia" w:hAnsiTheme="minorEastAsia" w:cs="Arial"/>
              </w:rPr>
            </w:pPr>
            <w:r w:rsidRPr="006A3422">
              <w:rPr>
                <w:rFonts w:asciiTheme="minorEastAsia" w:hAnsiTheme="minorEastAsia" w:cs="Arial Unicode MS"/>
              </w:rPr>
              <w:t xml:space="preserve">　・誰かに引いてもらうと速くなる。</w:t>
            </w:r>
          </w:p>
          <w:p w14:paraId="451E4072" w14:textId="77777777" w:rsidR="002C18A9" w:rsidRPr="006A3422" w:rsidRDefault="008D391C">
            <w:pPr>
              <w:pBdr>
                <w:top w:val="nil"/>
                <w:left w:val="nil"/>
                <w:bottom w:val="nil"/>
                <w:right w:val="nil"/>
                <w:between w:val="nil"/>
              </w:pBdr>
              <w:ind w:left="323" w:hanging="323"/>
              <w:rPr>
                <w:rFonts w:asciiTheme="minorEastAsia" w:hAnsiTheme="minorEastAsia" w:cs="Arial"/>
              </w:rPr>
            </w:pPr>
            <w:r w:rsidRPr="006A3422">
              <w:rPr>
                <w:rFonts w:asciiTheme="minorEastAsia" w:hAnsiTheme="minorEastAsia" w:cs="Arial Unicode MS"/>
              </w:rPr>
              <w:t xml:space="preserve">　・追い風があると速くなる。</w:t>
            </w:r>
          </w:p>
          <w:p w14:paraId="349B28E3" w14:textId="77777777" w:rsidR="002C18A9" w:rsidRPr="006A3422" w:rsidRDefault="008D391C">
            <w:pPr>
              <w:pBdr>
                <w:top w:val="nil"/>
                <w:left w:val="nil"/>
                <w:bottom w:val="nil"/>
                <w:right w:val="nil"/>
                <w:between w:val="nil"/>
              </w:pBdr>
              <w:ind w:left="323" w:hanging="323"/>
              <w:rPr>
                <w:rFonts w:asciiTheme="minorEastAsia" w:hAnsiTheme="minorEastAsia" w:cs="Arial"/>
              </w:rPr>
            </w:pPr>
            <w:r w:rsidRPr="006A3422">
              <w:rPr>
                <w:rFonts w:asciiTheme="minorEastAsia" w:hAnsiTheme="minorEastAsia" w:cs="Arial Unicode MS"/>
              </w:rPr>
              <w:t xml:space="preserve">　・坂道（斜面）を下るときは速く走れる。</w:t>
            </w:r>
          </w:p>
          <w:p w14:paraId="3F7C4D47" w14:textId="195D2179" w:rsidR="002C18A9" w:rsidRPr="006A3422" w:rsidRDefault="008D391C" w:rsidP="00310AD3">
            <w:pPr>
              <w:pBdr>
                <w:top w:val="nil"/>
                <w:left w:val="nil"/>
                <w:bottom w:val="nil"/>
                <w:right w:val="nil"/>
                <w:between w:val="nil"/>
              </w:pBdr>
              <w:ind w:left="210" w:hangingChars="100" w:hanging="210"/>
              <w:rPr>
                <w:rFonts w:asciiTheme="minorEastAsia" w:hAnsiTheme="minorEastAsia" w:cs="Arial"/>
              </w:rPr>
            </w:pPr>
            <w:r w:rsidRPr="006A3422">
              <w:rPr>
                <w:rFonts w:asciiTheme="minorEastAsia" w:hAnsiTheme="minorEastAsia" w:cs="Arial Unicode MS"/>
              </w:rPr>
              <w:t>〇「斜面」という発言を受けて、下るときの速さを想起させて、学習課題を設定する。</w:t>
            </w:r>
          </w:p>
        </w:tc>
        <w:tc>
          <w:tcPr>
            <w:tcW w:w="1691" w:type="dxa"/>
            <w:tcBorders>
              <w:top w:val="single" w:sz="4" w:space="0" w:color="000000"/>
              <w:left w:val="single" w:sz="4" w:space="0" w:color="auto"/>
              <w:bottom w:val="single" w:sz="24" w:space="0" w:color="000000"/>
              <w:right w:val="single" w:sz="4" w:space="0" w:color="auto"/>
            </w:tcBorders>
            <w:shd w:val="clear" w:color="auto" w:fill="auto"/>
            <w:tcMar>
              <w:top w:w="100" w:type="dxa"/>
              <w:left w:w="100" w:type="dxa"/>
              <w:bottom w:w="100" w:type="dxa"/>
              <w:right w:w="100" w:type="dxa"/>
            </w:tcMar>
          </w:tcPr>
          <w:p w14:paraId="1EAD7B34" w14:textId="77777777" w:rsidR="002C18A9" w:rsidRPr="006A3422" w:rsidRDefault="002C18A9">
            <w:pPr>
              <w:pBdr>
                <w:top w:val="nil"/>
                <w:left w:val="nil"/>
                <w:bottom w:val="nil"/>
                <w:right w:val="nil"/>
                <w:between w:val="nil"/>
              </w:pBdr>
              <w:rPr>
                <w:rFonts w:asciiTheme="minorEastAsia" w:hAnsiTheme="minorEastAsia" w:cs="Arial"/>
              </w:rPr>
            </w:pPr>
          </w:p>
          <w:p w14:paraId="005C4EA4" w14:textId="77777777" w:rsidR="002C18A9" w:rsidRPr="006A3422" w:rsidRDefault="002C18A9">
            <w:pPr>
              <w:rPr>
                <w:rFonts w:asciiTheme="minorEastAsia" w:hAnsiTheme="minorEastAsia" w:cs="Arial"/>
              </w:rPr>
            </w:pPr>
          </w:p>
          <w:p w14:paraId="70418766" w14:textId="77777777" w:rsidR="002C18A9" w:rsidRPr="006A3422" w:rsidRDefault="002C18A9">
            <w:pPr>
              <w:rPr>
                <w:rFonts w:asciiTheme="minorEastAsia" w:hAnsiTheme="minorEastAsia" w:cs="Arial"/>
              </w:rPr>
            </w:pPr>
          </w:p>
          <w:p w14:paraId="1CF43923" w14:textId="77777777" w:rsidR="002C18A9" w:rsidRPr="006A3422" w:rsidRDefault="002C18A9">
            <w:pPr>
              <w:jc w:val="center"/>
              <w:rPr>
                <w:rFonts w:asciiTheme="minorEastAsia" w:hAnsiTheme="minorEastAsia" w:cs="Arial"/>
              </w:rPr>
            </w:pPr>
          </w:p>
        </w:tc>
      </w:tr>
      <w:tr w:rsidR="002C18A9" w:rsidRPr="006A3422" w14:paraId="3EF23031" w14:textId="77777777" w:rsidTr="00310AD3">
        <w:tc>
          <w:tcPr>
            <w:tcW w:w="562" w:type="dxa"/>
            <w:tcBorders>
              <w:top w:val="single" w:sz="24" w:space="0" w:color="000000"/>
              <w:left w:val="single" w:sz="24" w:space="0" w:color="auto"/>
              <w:bottom w:val="single" w:sz="24" w:space="0" w:color="000000"/>
              <w:right w:val="nil"/>
            </w:tcBorders>
            <w:shd w:val="clear" w:color="auto" w:fill="auto"/>
            <w:tcMar>
              <w:top w:w="100" w:type="dxa"/>
              <w:left w:w="100" w:type="dxa"/>
              <w:bottom w:w="100" w:type="dxa"/>
              <w:right w:w="100" w:type="dxa"/>
            </w:tcMar>
          </w:tcPr>
          <w:p w14:paraId="2DB67951" w14:textId="77777777" w:rsidR="002C18A9" w:rsidRPr="006A3422" w:rsidRDefault="002C18A9">
            <w:pPr>
              <w:pBdr>
                <w:top w:val="nil"/>
                <w:left w:val="nil"/>
                <w:bottom w:val="nil"/>
                <w:right w:val="nil"/>
                <w:between w:val="nil"/>
              </w:pBdr>
              <w:rPr>
                <w:rFonts w:asciiTheme="minorEastAsia" w:hAnsiTheme="minorEastAsia" w:cs="Arial"/>
              </w:rPr>
            </w:pPr>
          </w:p>
        </w:tc>
        <w:tc>
          <w:tcPr>
            <w:tcW w:w="1556" w:type="dxa"/>
            <w:tcBorders>
              <w:top w:val="single" w:sz="24" w:space="0" w:color="000000"/>
              <w:left w:val="nil"/>
              <w:bottom w:val="single" w:sz="24" w:space="0" w:color="000000"/>
              <w:right w:val="nil"/>
            </w:tcBorders>
            <w:shd w:val="clear" w:color="auto" w:fill="auto"/>
            <w:tcMar>
              <w:top w:w="100" w:type="dxa"/>
              <w:left w:w="100" w:type="dxa"/>
              <w:bottom w:w="100" w:type="dxa"/>
              <w:right w:w="100" w:type="dxa"/>
            </w:tcMar>
          </w:tcPr>
          <w:p w14:paraId="4C58DC63" w14:textId="77777777" w:rsidR="002C18A9" w:rsidRPr="006A3422" w:rsidRDefault="008D391C">
            <w:pPr>
              <w:pBdr>
                <w:top w:val="nil"/>
                <w:left w:val="nil"/>
                <w:bottom w:val="nil"/>
                <w:right w:val="nil"/>
                <w:between w:val="nil"/>
              </w:pBdr>
              <w:rPr>
                <w:rFonts w:asciiTheme="minorEastAsia" w:hAnsiTheme="minorEastAsia" w:cs="Arial"/>
                <w:b/>
              </w:rPr>
            </w:pPr>
            <w:r w:rsidRPr="006A3422">
              <w:rPr>
                <w:rFonts w:asciiTheme="minorEastAsia" w:hAnsiTheme="minorEastAsia" w:cs="Arial Unicode MS"/>
                <w:b/>
              </w:rPr>
              <w:t>【学習課題】</w:t>
            </w:r>
          </w:p>
        </w:tc>
        <w:tc>
          <w:tcPr>
            <w:tcW w:w="7643" w:type="dxa"/>
            <w:gridSpan w:val="2"/>
            <w:tcBorders>
              <w:top w:val="single" w:sz="24" w:space="0" w:color="000000"/>
              <w:left w:val="nil"/>
              <w:bottom w:val="single" w:sz="24" w:space="0" w:color="000000"/>
              <w:right w:val="single" w:sz="24" w:space="0" w:color="000000"/>
            </w:tcBorders>
            <w:shd w:val="clear" w:color="auto" w:fill="auto"/>
            <w:tcMar>
              <w:top w:w="100" w:type="dxa"/>
              <w:left w:w="100" w:type="dxa"/>
              <w:bottom w:w="100" w:type="dxa"/>
              <w:right w:w="100" w:type="dxa"/>
            </w:tcMar>
          </w:tcPr>
          <w:p w14:paraId="080B9224" w14:textId="77777777" w:rsidR="002C18A9" w:rsidRPr="006A3422" w:rsidRDefault="008D391C">
            <w:pPr>
              <w:pBdr>
                <w:top w:val="nil"/>
                <w:left w:val="nil"/>
                <w:bottom w:val="nil"/>
                <w:right w:val="nil"/>
                <w:between w:val="nil"/>
              </w:pBdr>
              <w:rPr>
                <w:rFonts w:asciiTheme="minorEastAsia" w:hAnsiTheme="minorEastAsia" w:cs="Arial"/>
              </w:rPr>
            </w:pPr>
            <w:r w:rsidRPr="006A3422">
              <w:rPr>
                <w:rFonts w:asciiTheme="minorEastAsia" w:hAnsiTheme="minorEastAsia" w:cs="Arial Unicode MS"/>
                <w:b/>
              </w:rPr>
              <w:t>斜面上では、物体はどのように運動するのだろうか？</w:t>
            </w:r>
          </w:p>
        </w:tc>
      </w:tr>
      <w:tr w:rsidR="002C18A9" w:rsidRPr="006A3422" w14:paraId="7975CC77" w14:textId="77777777" w:rsidTr="007A4055">
        <w:trPr>
          <w:trHeight w:val="326"/>
        </w:trPr>
        <w:tc>
          <w:tcPr>
            <w:tcW w:w="9761" w:type="dxa"/>
            <w:gridSpan w:val="4"/>
            <w:tcBorders>
              <w:top w:val="single" w:sz="24" w:space="0" w:color="000000"/>
              <w:left w:val="single" w:sz="4" w:space="0" w:color="auto"/>
              <w:bottom w:val="single" w:sz="4" w:space="0" w:color="000000"/>
              <w:right w:val="single" w:sz="4" w:space="0" w:color="000000"/>
            </w:tcBorders>
            <w:shd w:val="clear" w:color="auto" w:fill="BFBFBF"/>
            <w:tcMar>
              <w:top w:w="100" w:type="dxa"/>
              <w:left w:w="100" w:type="dxa"/>
              <w:bottom w:w="100" w:type="dxa"/>
              <w:right w:w="100" w:type="dxa"/>
            </w:tcMar>
          </w:tcPr>
          <w:p w14:paraId="6C2F9BB8" w14:textId="77777777" w:rsidR="002C18A9" w:rsidRPr="006A3422" w:rsidRDefault="008D391C">
            <w:pPr>
              <w:pBdr>
                <w:top w:val="nil"/>
                <w:left w:val="nil"/>
                <w:bottom w:val="nil"/>
                <w:right w:val="nil"/>
                <w:between w:val="nil"/>
              </w:pBdr>
              <w:rPr>
                <w:rFonts w:asciiTheme="minorEastAsia" w:hAnsiTheme="minorEastAsia" w:cs="Arial"/>
                <w:b/>
              </w:rPr>
            </w:pPr>
            <w:r w:rsidRPr="006A3422">
              <w:rPr>
                <w:rFonts w:asciiTheme="minorEastAsia" w:hAnsiTheme="minorEastAsia" w:cs="Arial Unicode MS"/>
                <w:b/>
              </w:rPr>
              <w:t>２　仮説を設定し、実験のポイントを確認する。</w:t>
            </w:r>
          </w:p>
        </w:tc>
      </w:tr>
      <w:tr w:rsidR="002C18A9" w:rsidRPr="006A3422" w14:paraId="2FB5F547" w14:textId="77777777" w:rsidTr="00310AD3">
        <w:trPr>
          <w:trHeight w:val="725"/>
        </w:trPr>
        <w:tc>
          <w:tcPr>
            <w:tcW w:w="2118" w:type="dxa"/>
            <w:gridSpan w:val="2"/>
            <w:tcBorders>
              <w:top w:val="single" w:sz="4" w:space="0" w:color="000000"/>
              <w:left w:val="single" w:sz="4" w:space="0" w:color="auto"/>
              <w:bottom w:val="single" w:sz="4" w:space="0" w:color="000000"/>
              <w:right w:val="single" w:sz="4" w:space="0" w:color="auto"/>
            </w:tcBorders>
            <w:shd w:val="clear" w:color="auto" w:fill="auto"/>
            <w:tcMar>
              <w:top w:w="100" w:type="dxa"/>
              <w:left w:w="100" w:type="dxa"/>
              <w:bottom w:w="100" w:type="dxa"/>
              <w:right w:w="100" w:type="dxa"/>
            </w:tcMar>
          </w:tcPr>
          <w:p w14:paraId="3731DD5A" w14:textId="77777777" w:rsidR="002C18A9" w:rsidRPr="006A3422" w:rsidRDefault="008D391C">
            <w:pPr>
              <w:pBdr>
                <w:top w:val="nil"/>
                <w:left w:val="nil"/>
                <w:bottom w:val="nil"/>
                <w:right w:val="nil"/>
                <w:between w:val="nil"/>
              </w:pBdr>
              <w:rPr>
                <w:rFonts w:asciiTheme="minorEastAsia" w:hAnsiTheme="minorEastAsia" w:cs="Arial"/>
              </w:rPr>
            </w:pPr>
            <w:r w:rsidRPr="006A3422">
              <w:rPr>
                <w:rFonts w:asciiTheme="minorEastAsia" w:hAnsiTheme="minorEastAsia" w:cs="Arial Unicode MS"/>
              </w:rPr>
              <w:t>〇仮説を立てる。</w:t>
            </w:r>
          </w:p>
          <w:p w14:paraId="0F05A3BC" w14:textId="77777777" w:rsidR="002C18A9" w:rsidRPr="006A3422" w:rsidRDefault="002C18A9">
            <w:pPr>
              <w:pBdr>
                <w:top w:val="nil"/>
                <w:left w:val="nil"/>
                <w:bottom w:val="nil"/>
                <w:right w:val="nil"/>
                <w:between w:val="nil"/>
              </w:pBdr>
              <w:rPr>
                <w:rFonts w:asciiTheme="minorEastAsia" w:hAnsiTheme="minorEastAsia" w:cs="Arial"/>
              </w:rPr>
            </w:pPr>
          </w:p>
          <w:p w14:paraId="66671532" w14:textId="77777777" w:rsidR="002C18A9" w:rsidRPr="006A3422" w:rsidRDefault="002C18A9">
            <w:pPr>
              <w:pBdr>
                <w:top w:val="nil"/>
                <w:left w:val="nil"/>
                <w:bottom w:val="nil"/>
                <w:right w:val="nil"/>
                <w:between w:val="nil"/>
              </w:pBdr>
              <w:rPr>
                <w:rFonts w:asciiTheme="minorEastAsia" w:hAnsiTheme="minorEastAsia" w:cs="Arial"/>
              </w:rPr>
            </w:pPr>
          </w:p>
        </w:tc>
        <w:tc>
          <w:tcPr>
            <w:tcW w:w="5952" w:type="dxa"/>
            <w:tcBorders>
              <w:top w:val="single" w:sz="4" w:space="0" w:color="000000"/>
              <w:left w:val="single" w:sz="4" w:space="0" w:color="auto"/>
              <w:bottom w:val="single" w:sz="4" w:space="0" w:color="000000"/>
              <w:right w:val="single" w:sz="4" w:space="0" w:color="000000"/>
            </w:tcBorders>
            <w:shd w:val="clear" w:color="auto" w:fill="auto"/>
            <w:tcMar>
              <w:top w:w="100" w:type="dxa"/>
              <w:left w:w="100" w:type="dxa"/>
              <w:bottom w:w="100" w:type="dxa"/>
              <w:right w:w="100" w:type="dxa"/>
            </w:tcMar>
          </w:tcPr>
          <w:p w14:paraId="1BA51E52" w14:textId="77777777" w:rsidR="002C18A9" w:rsidRPr="006A3422" w:rsidRDefault="008D391C">
            <w:pPr>
              <w:pBdr>
                <w:top w:val="nil"/>
                <w:left w:val="nil"/>
                <w:bottom w:val="nil"/>
                <w:right w:val="nil"/>
                <w:between w:val="nil"/>
              </w:pBdr>
              <w:rPr>
                <w:rFonts w:asciiTheme="minorEastAsia" w:hAnsiTheme="minorEastAsia" w:cs="Arial"/>
              </w:rPr>
            </w:pPr>
            <w:r w:rsidRPr="006A3422">
              <w:rPr>
                <w:rFonts w:asciiTheme="minorEastAsia" w:hAnsiTheme="minorEastAsia" w:cs="Arial Unicode MS"/>
              </w:rPr>
              <w:t>〇斜面上の物体はどのように運動するのか予想する。</w:t>
            </w:r>
          </w:p>
          <w:p w14:paraId="2888ECA2" w14:textId="77777777" w:rsidR="002C18A9" w:rsidRPr="006A3422" w:rsidRDefault="008D391C">
            <w:pPr>
              <w:pBdr>
                <w:top w:val="nil"/>
                <w:left w:val="nil"/>
                <w:bottom w:val="nil"/>
                <w:right w:val="nil"/>
                <w:between w:val="nil"/>
              </w:pBdr>
              <w:rPr>
                <w:rFonts w:asciiTheme="minorEastAsia" w:hAnsiTheme="minorEastAsia" w:cs="Arial"/>
              </w:rPr>
            </w:pPr>
            <w:r w:rsidRPr="006A3422">
              <w:rPr>
                <w:rFonts w:asciiTheme="minorEastAsia" w:hAnsiTheme="minorEastAsia" w:cs="Arial Unicode MS"/>
              </w:rPr>
              <w:t xml:space="preserve">　・斜面の傾きが大きいときと速く動く。</w:t>
            </w:r>
          </w:p>
          <w:p w14:paraId="27EAC936" w14:textId="77777777" w:rsidR="002C18A9" w:rsidRPr="006A3422" w:rsidRDefault="008D391C">
            <w:pPr>
              <w:pBdr>
                <w:top w:val="nil"/>
                <w:left w:val="nil"/>
                <w:bottom w:val="nil"/>
                <w:right w:val="nil"/>
                <w:between w:val="nil"/>
              </w:pBdr>
              <w:rPr>
                <w:rFonts w:asciiTheme="minorEastAsia" w:hAnsiTheme="minorEastAsia" w:cs="Arial"/>
              </w:rPr>
            </w:pPr>
            <w:r w:rsidRPr="006A3422">
              <w:rPr>
                <w:rFonts w:asciiTheme="minorEastAsia" w:hAnsiTheme="minorEastAsia" w:cs="Arial Unicode MS"/>
              </w:rPr>
              <w:t xml:space="preserve">　・斜面の下の方が速い。　</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535E598" w14:textId="77777777" w:rsidR="002C18A9" w:rsidRPr="006A3422" w:rsidRDefault="002C18A9">
            <w:pPr>
              <w:pBdr>
                <w:top w:val="nil"/>
                <w:left w:val="nil"/>
                <w:bottom w:val="nil"/>
                <w:right w:val="nil"/>
                <w:between w:val="nil"/>
              </w:pBdr>
              <w:rPr>
                <w:rFonts w:asciiTheme="minorEastAsia" w:hAnsiTheme="minorEastAsia" w:cs="Arial"/>
              </w:rPr>
            </w:pPr>
          </w:p>
        </w:tc>
      </w:tr>
      <w:tr w:rsidR="002C18A9" w:rsidRPr="006A3422" w14:paraId="0125D623" w14:textId="77777777" w:rsidTr="007A4055">
        <w:tc>
          <w:tcPr>
            <w:tcW w:w="9761" w:type="dxa"/>
            <w:gridSpan w:val="4"/>
            <w:tcBorders>
              <w:top w:val="single" w:sz="4" w:space="0" w:color="000000"/>
              <w:left w:val="single" w:sz="4" w:space="0" w:color="auto"/>
              <w:bottom w:val="single" w:sz="4" w:space="0" w:color="000000"/>
              <w:right w:val="single" w:sz="4" w:space="0" w:color="000000"/>
            </w:tcBorders>
            <w:shd w:val="clear" w:color="auto" w:fill="BFBFBF"/>
            <w:tcMar>
              <w:top w:w="100" w:type="dxa"/>
              <w:left w:w="100" w:type="dxa"/>
              <w:bottom w:w="100" w:type="dxa"/>
              <w:right w:w="100" w:type="dxa"/>
            </w:tcMar>
          </w:tcPr>
          <w:p w14:paraId="728F5E69" w14:textId="77777777" w:rsidR="002C18A9" w:rsidRPr="006A3422" w:rsidRDefault="008D391C">
            <w:pPr>
              <w:pBdr>
                <w:top w:val="nil"/>
                <w:left w:val="nil"/>
                <w:bottom w:val="nil"/>
                <w:right w:val="nil"/>
                <w:between w:val="nil"/>
              </w:pBdr>
              <w:rPr>
                <w:rFonts w:asciiTheme="minorEastAsia" w:hAnsiTheme="minorEastAsia" w:cs="Arial"/>
                <w:b/>
              </w:rPr>
            </w:pPr>
            <w:r w:rsidRPr="006A3422">
              <w:rPr>
                <w:rFonts w:asciiTheme="minorEastAsia" w:hAnsiTheme="minorEastAsia" w:cs="Arial Unicode MS"/>
                <w:b/>
              </w:rPr>
              <w:t>３　実験を行う。</w:t>
            </w:r>
          </w:p>
        </w:tc>
      </w:tr>
      <w:tr w:rsidR="002C18A9" w:rsidRPr="006A3422" w14:paraId="70B730EC" w14:textId="77777777" w:rsidTr="00310AD3">
        <w:trPr>
          <w:trHeight w:val="645"/>
        </w:trPr>
        <w:tc>
          <w:tcPr>
            <w:tcW w:w="2118" w:type="dxa"/>
            <w:gridSpan w:val="2"/>
            <w:tcBorders>
              <w:top w:val="single" w:sz="4" w:space="0" w:color="000000"/>
              <w:left w:val="single" w:sz="4" w:space="0" w:color="auto"/>
              <w:bottom w:val="single" w:sz="4" w:space="0" w:color="000000"/>
              <w:right w:val="single" w:sz="4" w:space="0" w:color="auto"/>
            </w:tcBorders>
            <w:shd w:val="clear" w:color="auto" w:fill="auto"/>
            <w:tcMar>
              <w:top w:w="100" w:type="dxa"/>
              <w:left w:w="100" w:type="dxa"/>
              <w:bottom w:w="100" w:type="dxa"/>
              <w:right w:w="100" w:type="dxa"/>
            </w:tcMar>
          </w:tcPr>
          <w:p w14:paraId="2394B716" w14:textId="5FB72453" w:rsidR="002C18A9" w:rsidRPr="006A3422" w:rsidRDefault="008D391C" w:rsidP="00310AD3">
            <w:pPr>
              <w:pBdr>
                <w:top w:val="nil"/>
                <w:left w:val="nil"/>
                <w:bottom w:val="nil"/>
                <w:right w:val="nil"/>
                <w:between w:val="nil"/>
              </w:pBdr>
              <w:ind w:left="210" w:hangingChars="100" w:hanging="210"/>
              <w:rPr>
                <w:rFonts w:asciiTheme="minorEastAsia" w:hAnsiTheme="minorEastAsia" w:cs="Arial"/>
              </w:rPr>
            </w:pPr>
            <w:r w:rsidRPr="006A3422">
              <w:rPr>
                <w:rFonts w:asciiTheme="minorEastAsia" w:hAnsiTheme="minorEastAsia" w:cs="Arial Unicode MS"/>
              </w:rPr>
              <w:t>〇斜面を下りる台車の運動を調べる。</w:t>
            </w:r>
          </w:p>
        </w:tc>
        <w:tc>
          <w:tcPr>
            <w:tcW w:w="5952" w:type="dxa"/>
            <w:tcBorders>
              <w:top w:val="single" w:sz="4" w:space="0" w:color="000000"/>
              <w:left w:val="single" w:sz="4" w:space="0" w:color="auto"/>
              <w:bottom w:val="single" w:sz="4" w:space="0" w:color="000000"/>
              <w:right w:val="single" w:sz="4" w:space="0" w:color="000000"/>
            </w:tcBorders>
            <w:shd w:val="clear" w:color="auto" w:fill="auto"/>
            <w:tcMar>
              <w:top w:w="100" w:type="dxa"/>
              <w:left w:w="100" w:type="dxa"/>
              <w:bottom w:w="100" w:type="dxa"/>
              <w:right w:w="100" w:type="dxa"/>
            </w:tcMar>
          </w:tcPr>
          <w:p w14:paraId="58BEF613" w14:textId="77777777" w:rsidR="006A3422" w:rsidRDefault="008D391C">
            <w:pPr>
              <w:pBdr>
                <w:top w:val="nil"/>
                <w:left w:val="nil"/>
                <w:bottom w:val="nil"/>
                <w:right w:val="nil"/>
                <w:between w:val="nil"/>
              </w:pBdr>
              <w:ind w:left="365" w:hanging="365"/>
              <w:rPr>
                <w:rFonts w:asciiTheme="minorEastAsia" w:hAnsiTheme="minorEastAsia" w:cs="Arial Unicode MS"/>
              </w:rPr>
            </w:pPr>
            <w:r w:rsidRPr="006A3422">
              <w:rPr>
                <w:rFonts w:asciiTheme="minorEastAsia" w:hAnsiTheme="minorEastAsia" w:cs="Arial Unicode MS"/>
              </w:rPr>
              <w:t>〇班内で斜面の角度を変化させて、1人1</w:t>
            </w:r>
            <w:r w:rsidR="006A3422">
              <w:rPr>
                <w:rFonts w:asciiTheme="minorEastAsia" w:hAnsiTheme="minorEastAsia" w:cs="Arial Unicode MS" w:hint="eastAsia"/>
              </w:rPr>
              <w:t>回記録テープで</w:t>
            </w:r>
            <w:r w:rsidRPr="006A3422">
              <w:rPr>
                <w:rFonts w:asciiTheme="minorEastAsia" w:hAnsiTheme="minorEastAsia" w:cs="Arial Unicode MS"/>
              </w:rPr>
              <w:t>デ</w:t>
            </w:r>
          </w:p>
          <w:p w14:paraId="168429CB" w14:textId="137511AE" w:rsidR="002C18A9" w:rsidRPr="006A3422" w:rsidRDefault="008D391C" w:rsidP="006A3422">
            <w:pPr>
              <w:pBdr>
                <w:top w:val="nil"/>
                <w:left w:val="nil"/>
                <w:bottom w:val="nil"/>
                <w:right w:val="nil"/>
                <w:between w:val="nil"/>
              </w:pBdr>
              <w:ind w:leftChars="100" w:left="210"/>
              <w:rPr>
                <w:rFonts w:asciiTheme="minorEastAsia" w:hAnsiTheme="minorEastAsia" w:cs="Arial"/>
              </w:rPr>
            </w:pPr>
            <w:r w:rsidRPr="006A3422">
              <w:rPr>
                <w:rFonts w:asciiTheme="minorEastAsia" w:hAnsiTheme="minorEastAsia" w:cs="Arial Unicode MS"/>
              </w:rPr>
              <w:t>ータ</w:t>
            </w:r>
            <w:r w:rsidR="006A3422">
              <w:rPr>
                <w:rFonts w:asciiTheme="minorEastAsia" w:hAnsiTheme="minorEastAsia" w:cs="Arial Unicode MS" w:hint="eastAsia"/>
              </w:rPr>
              <w:t>をとり、スプレットシートを使ってデータを共有することで、より多くのデータを比較できることを確認する。</w:t>
            </w:r>
          </w:p>
          <w:p w14:paraId="02D1B4DE" w14:textId="2575DA76" w:rsidR="00FF5DC9" w:rsidRPr="006A3422" w:rsidRDefault="00345001">
            <w:pPr>
              <w:pBdr>
                <w:top w:val="nil"/>
                <w:left w:val="nil"/>
                <w:bottom w:val="nil"/>
                <w:right w:val="nil"/>
                <w:between w:val="nil"/>
              </w:pBdr>
              <w:ind w:left="365" w:hanging="365"/>
              <w:rPr>
                <w:rFonts w:asciiTheme="minorEastAsia" w:hAnsiTheme="minorEastAsia" w:cs="Arial Unicode MS"/>
              </w:rPr>
            </w:pPr>
            <w:r w:rsidRPr="006A3422">
              <w:rPr>
                <w:rFonts w:asciiTheme="minorEastAsia" w:hAnsiTheme="minorEastAsia" w:cs="Arial"/>
                <w:noProof/>
              </w:rPr>
              <mc:AlternateContent>
                <mc:Choice Requires="wpg">
                  <w:drawing>
                    <wp:anchor distT="0" distB="0" distL="114300" distR="114300" simplePos="0" relativeHeight="251678720" behindDoc="0" locked="0" layoutInCell="1" allowOverlap="1" wp14:anchorId="11EE0335" wp14:editId="52BE5BD0">
                      <wp:simplePos x="0" y="0"/>
                      <wp:positionH relativeFrom="column">
                        <wp:posOffset>34290</wp:posOffset>
                      </wp:positionH>
                      <wp:positionV relativeFrom="paragraph">
                        <wp:posOffset>29845</wp:posOffset>
                      </wp:positionV>
                      <wp:extent cx="1719580" cy="1158240"/>
                      <wp:effectExtent l="0" t="0" r="0" b="3810"/>
                      <wp:wrapNone/>
                      <wp:docPr id="17" name="グループ化 16">
                        <a:extLst xmlns:a="http://schemas.openxmlformats.org/drawingml/2006/main">
                          <a:ext uri="{FF2B5EF4-FFF2-40B4-BE49-F238E27FC236}">
                            <a16:creationId xmlns:a16="http://schemas.microsoft.com/office/drawing/2014/main" id="{58F5FCA9-E78E-8D27-C5E1-F967014EF0A2}"/>
                          </a:ext>
                        </a:extLst>
                      </wp:docPr>
                      <wp:cNvGraphicFramePr/>
                      <a:graphic xmlns:a="http://schemas.openxmlformats.org/drawingml/2006/main">
                        <a:graphicData uri="http://schemas.microsoft.com/office/word/2010/wordprocessingGroup">
                          <wpg:wgp>
                            <wpg:cNvGrpSpPr/>
                            <wpg:grpSpPr>
                              <a:xfrm>
                                <a:off x="0" y="0"/>
                                <a:ext cx="1719580" cy="1158240"/>
                                <a:chOff x="0" y="0"/>
                                <a:chExt cx="3996065" cy="2063685"/>
                              </a:xfrm>
                            </wpg:grpSpPr>
                            <pic:pic xmlns:pic="http://schemas.openxmlformats.org/drawingml/2006/picture">
                              <pic:nvPicPr>
                                <pic:cNvPr id="477932856" name="Google Shape;194;p22">
                                  <a:extLst>
                                    <a:ext uri="{FF2B5EF4-FFF2-40B4-BE49-F238E27FC236}">
                                      <a16:creationId xmlns:a16="http://schemas.microsoft.com/office/drawing/2014/main" id="{639160DD-571A-10CC-7576-36A227F72866}"/>
                                    </a:ext>
                                  </a:extLst>
                                </pic:cNvPr>
                                <pic:cNvPicPr preferRelativeResize="0"/>
                              </pic:nvPicPr>
                              <pic:blipFill rotWithShape="1">
                                <a:blip r:embed="rId12">
                                  <a:alphaModFix/>
                                  <a:extLst>
                                    <a:ext uri="{BEBA8EAE-BF5A-486C-A8C5-ECC9F3942E4B}">
                                      <a14:imgProps xmlns:a14="http://schemas.microsoft.com/office/drawing/2010/main">
                                        <a14:imgLayer r:embed="rId13">
                                          <a14:imgEffect>
                                            <a14:sharpenSoften amount="50000"/>
                                          </a14:imgEffect>
                                        </a14:imgLayer>
                                      </a14:imgProps>
                                    </a:ext>
                                  </a:extLst>
                                </a:blip>
                                <a:srcRect l="9822" t="14501" r="23938" b="24994"/>
                                <a:stretch/>
                              </pic:blipFill>
                              <pic:spPr>
                                <a:xfrm>
                                  <a:off x="0" y="0"/>
                                  <a:ext cx="3996065" cy="2063685"/>
                                </a:xfrm>
                                <a:prstGeom prst="rect">
                                  <a:avLst/>
                                </a:prstGeom>
                                <a:noFill/>
                                <a:ln>
                                  <a:noFill/>
                                </a:ln>
                              </pic:spPr>
                            </pic:pic>
                            <pic:pic xmlns:pic="http://schemas.openxmlformats.org/drawingml/2006/picture">
                              <pic:nvPicPr>
                                <pic:cNvPr id="13877101" name="図 13877101">
                                  <a:extLst>
                                    <a:ext uri="{FF2B5EF4-FFF2-40B4-BE49-F238E27FC236}">
                                      <a16:creationId xmlns:a16="http://schemas.microsoft.com/office/drawing/2014/main" id="{7D4E4590-5CEE-24E6-2344-3EA569A5DC7C}"/>
                                    </a:ext>
                                  </a:extLst>
                                </pic:cNvPr>
                                <pic:cNvPicPr>
                                  <a:picLocks noChangeAspect="1"/>
                                </pic:cNvPicPr>
                              </pic:nvPicPr>
                              <pic:blipFill>
                                <a:blip r:embed="rId14"/>
                                <a:stretch>
                                  <a:fillRect/>
                                </a:stretch>
                              </pic:blipFill>
                              <pic:spPr>
                                <a:xfrm>
                                  <a:off x="718412" y="275733"/>
                                  <a:ext cx="595396" cy="328659"/>
                                </a:xfrm>
                                <a:prstGeom prst="rect">
                                  <a:avLst/>
                                </a:prstGeom>
                              </pic:spPr>
                            </pic:pic>
                            <pic:pic xmlns:pic="http://schemas.openxmlformats.org/drawingml/2006/picture">
                              <pic:nvPicPr>
                                <pic:cNvPr id="1774505757" name="図 1774505757">
                                  <a:extLst>
                                    <a:ext uri="{FF2B5EF4-FFF2-40B4-BE49-F238E27FC236}">
                                      <a16:creationId xmlns:a16="http://schemas.microsoft.com/office/drawing/2014/main" id="{E9A8AE6F-0E37-7F97-0281-F26274BE27A8}"/>
                                    </a:ext>
                                  </a:extLst>
                                </pic:cNvPr>
                                <pic:cNvPicPr>
                                  <a:picLocks noChangeAspect="1"/>
                                </pic:cNvPicPr>
                              </pic:nvPicPr>
                              <pic:blipFill>
                                <a:blip r:embed="rId14"/>
                                <a:stretch>
                                  <a:fillRect/>
                                </a:stretch>
                              </pic:blipFill>
                              <pic:spPr>
                                <a:xfrm>
                                  <a:off x="2394265" y="274107"/>
                                  <a:ext cx="595396" cy="328659"/>
                                </a:xfrm>
                                <a:prstGeom prst="rect">
                                  <a:avLst/>
                                </a:prstGeom>
                              </pic:spPr>
                            </pic:pic>
                            <pic:pic xmlns:pic="http://schemas.openxmlformats.org/drawingml/2006/picture">
                              <pic:nvPicPr>
                                <pic:cNvPr id="259544503" name="図 259544503">
                                  <a:extLst>
                                    <a:ext uri="{FF2B5EF4-FFF2-40B4-BE49-F238E27FC236}">
                                      <a16:creationId xmlns:a16="http://schemas.microsoft.com/office/drawing/2014/main" id="{C7018952-BAE5-6243-086E-9D653D728DFA}"/>
                                    </a:ext>
                                  </a:extLst>
                                </pic:cNvPr>
                                <pic:cNvPicPr>
                                  <a:picLocks noChangeAspect="1"/>
                                </pic:cNvPicPr>
                              </pic:nvPicPr>
                              <pic:blipFill>
                                <a:blip r:embed="rId14"/>
                                <a:stretch>
                                  <a:fillRect/>
                                </a:stretch>
                              </pic:blipFill>
                              <pic:spPr>
                                <a:xfrm>
                                  <a:off x="1411563" y="1355596"/>
                                  <a:ext cx="595396" cy="328659"/>
                                </a:xfrm>
                                <a:prstGeom prst="rect">
                                  <a:avLst/>
                                </a:prstGeom>
                              </pic:spPr>
                            </pic:pic>
                            <pic:pic xmlns:pic="http://schemas.openxmlformats.org/drawingml/2006/picture">
                              <pic:nvPicPr>
                                <pic:cNvPr id="278945327" name="図 278945327">
                                  <a:extLst>
                                    <a:ext uri="{FF2B5EF4-FFF2-40B4-BE49-F238E27FC236}">
                                      <a16:creationId xmlns:a16="http://schemas.microsoft.com/office/drawing/2014/main" id="{7FA05CE6-C030-D5F1-1D23-35FDBC6F97F2}"/>
                                    </a:ext>
                                  </a:extLst>
                                </pic:cNvPr>
                                <pic:cNvPicPr>
                                  <a:picLocks noChangeAspect="1"/>
                                </pic:cNvPicPr>
                              </pic:nvPicPr>
                              <pic:blipFill>
                                <a:blip r:embed="rId14"/>
                                <a:stretch>
                                  <a:fillRect/>
                                </a:stretch>
                              </pic:blipFill>
                              <pic:spPr>
                                <a:xfrm>
                                  <a:off x="2006959" y="1380981"/>
                                  <a:ext cx="595396" cy="32865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272454" id="グループ化 16" o:spid="_x0000_s1026" style="position:absolute;left:0;text-align:left;margin-left:2.7pt;margin-top:2.35pt;width:135.4pt;height:91.2pt;z-index:251678720;mso-width-relative:margin;mso-height-relative:margin" coordsize="39960,2063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mt6xlfAwAA2Q4AAA4AAABkcnMvZTJvRG9jLnht&#10;bOyX2W7UMBSG75F4hyj3bfa1nakQpSOkAqMWxLXHcRKrSWzZnqW8Co/BM/EeHDuZadNSdZFAAs1F&#10;09gZn+U/n0/i45NN21grIiRl3cT2Dl3bIh1mBe2qif3l89lBaltSoa5ADevIxL4m0j6Zvn51vOY5&#10;8VnNmoIIC4x0Ml/ziV0rxXPHkbgmLZKHjJMOHpZMtEjBUFROIdAarLeN47tu7KyZKLhgmEgJs6f9&#10;Q3tq7JclwepTWUqirGZiQ2zKXIW5LvTVmR6jvBKI1xQPYaAXRNEi2oHTnalTpJC1FPSeqZZiwSQr&#10;1SFmrcPKkmJicoBsPPdONjPBltzkUuXriu9kAmnv6PRis/jjaib4JZ8LUGLNK9DCjHQum1K0+j9E&#10;aW2MZNc7ychGWRgmvcTLohSUxfDM86LUDwdRcQ3K31uH63fDyiDLYjeO+pW+GwdxGulyOFvHzigc&#10;TnEOf4MGcHdPg8dZgVVqKYg9GGmfZKNF4mrJD6BcHCm6oA1V1wY9KIwOqlvNKZ6LfgByzoVFi4kd&#10;JkkW+GkU21aHWiB/xljVEOuyRpwceVl4xH1f56tt6GXaiMUFKYm4IA24WpELIuk3WGoUde45WzSU&#10;n9GmsQRTX6mqjWmoggFRPxzyBNzv4PIbqXoUTxletqRT/d4SJg7WyZpyaVsiJ+2CQG7ifdE7QQ2v&#10;0QdWnNFNXzntVSMjBb6Avad3XZZCnnrjeWHkemBlYvtBFkBfgA3oh1kW9ptQKkEUrrUdnek2uV4g&#10;CYA+FclHwUI5F1LNCGtBbwmRCQjViIZW51L1mWx/or12TMsM8yhvutEEwKpnTMR9jOYWEujjhpt/&#10;hlgvSJPE0yXqgf35/Ye1m4PkdVW2oGoRYHzO8JW0Ova2Rl1F3kgOQmoAt0W8+fnD9GpTfxjWYESY&#10;dlhCPTWgfa0H9J5DXuKloQdcQ9fzkygJBhfbthhlUZDB1tddEbpAHGVGk21reyaB/wdeSQINIAKx&#10;RoDdzO4RG79voUuGvn5BGsZCz016jPeMPfjS9WHfhUBZcBuxm8k9YWPCvBC+2GIQS3+7BVEUQcsC&#10;jVC+R+xhxJI0C6PAH3Uxfze5R2yMmD6jZfD26xFL3Sw1Xwd/FTFzkIDzkzlbDGc9fUC7PYb72yfS&#10;6S8AAAD//wMAUEsDBAoAAAAAAAAAIQC0KfWSpVURAKVVEQAUAAAAZHJzL21lZGlhL2ltYWdlMS5w&#10;bmeJUE5HDQoaCgAAAA1JSERSAAAGQAAAA4QIBgAAAPlN/aIAAAABc1JHQgCuzhzpAAAABGdBTUEA&#10;ALGPC/xhBQAAAAlwSFlzAAAOwwAADsMBx2+oZAAA/6VJREFUeF7U/WeUZNWV74sGprw3eIHwIIEQ&#10;HgoKKBDIIIOEKyhv03sbacKkz8jISO9teUtRhRfyUqsltVV3n3bn9HnnnHvfuHeM+z7c9+V+fGPM&#10;N/9zx4ycuXJHZGYB6u4Pv7H2Xn7v8OsXa61AVVUeFRcfpP3736C9e1+j7OydVFi4n0pKDgllZVkp&#10;SksPzwLlysuzZ1Fams15c1JUVBRwfD4f53FaLpUUc3tFuVRYkE0F+VlUWJSToqCQ41w4b3buITp4&#10;eB/lcZmiknzKL8yRY4QHs/bSgcN7KLfgMGXnHaSs3AMS7j+0mw7n7JfzTORw3dk5XC77AB3O2i/g&#10;OIvj0C7CQxy3+8Au2nNwN+09tIf2Z+0T5DiHj5mDeQfoUD7nzT9EB7je/dz2Xu5bdmEuHcw9TIfy&#10;smjv4f20P/swZRXk0Z5DB2jHvj18nCMc5OvZy23tPLSX3j6wm3bx9e7hfiBOyDtE+/IPC/sLsoQD&#10;fH/0GPHIsyf3oLAre79wkO8rcPOB3TkHaHf2XtrHfT9QwP1m9vM1APTnEN/fA/wYAS0/A+pEv3M5&#10;Xx7tz8vmfMifw/3mupLhG3t2cv8Pp/KB7JJCCRGPazhUzPeI+6j9wvnhEs7L4aHifOFwKZcpKaB9&#10;3CaOcytL5XhfMccxB0qLUuB8D9e/k/uE4/3c3sGy4hTIgzjkOVhWSHv5ObaHr3U/P7cOlKKuAsoq&#10;K6KCYAVllxfPIaeihHKTHC4t5rwlHF/K8WUCjhGHND3XOI1XcrgveeVeXTlc9+HiIiG3vIwKq6so&#10;r6JcjnPKuI5SlEd95Vwv962ykvZwHbtKimgP1wv2cXv7K8tTHKiqmMPB6krhEJMTrKbc6vTkVFXN&#10;Yk6eGo7LwH6+roNVZZRVw23Vcf76oIDj7NoqJkiHg1Wcp0JCnOfU1aTiEWYit752wWi9CurPj9YJ&#10;ueEaISfEafXVlFVXRYdruc98DjQ9L1IraLmcCJdJkh3msg65UW7bkNdQN4t08Yot60f2POQ1hVLk&#10;Ntan4nFc0BJJxedwW5qG43ykcxpCaYevBf0p4jKl7Y1CYXOYippmKGioT90fHBc3R+Te4T4VNoYE&#10;uWfJeyr5omHKC3P7/PggLGyIUFFjVML8SEjikQfnuSG+H4zmQXpRmPvEFEe4PaaoIUTFjWGhpClC&#10;ZW2NVBFrpvKOZippa0hdUz73vbg1SsVNDZzPo7SZr8tQ3trM9UWogNspiIQpn/uHY8Rpfly3Phdw&#10;fSUtUSpt5fo4xPVrqPcHIc6RR/rVinbSg2tQSpujVNbS4ORBHR4VbS0pKttbBU0ra2mSPiPUvF66&#10;rWsule3NGalu8wi2t8yiJtYqVDQ3UGVL46w4HKMM6q+KcX/5Pliq4q1U3dlGNV2xWfGVHdxnBuke&#10;iGtiuA2mKs71JanmxzsY5/z8GINqvt817U1CLddV19Em4BggHnmq+PGq4MdIKePHDGn13F440S6h&#10;1uOVQdjCdXCf+biiCeWjElcfb5cQ8ZW4D4zmDfL14xx5cB7qjElcWQPa9epA/5Af8agD5+FEBzX0&#10;JIRIV3xWG9qmxmk9ShU/DhbEhTvahVCM7wc/J0ANP0eC/Nyu5ucLjgHyIE3jEKJMPT8HlLo25G3g&#10;tIhQya9FhIhDmqJ5kI46a/n5WMmvqXJ+bSk4Rx/02PYFx5of9Xn1ePWW8GdLfnW5fFcoj/B7A3/G&#10;lIZqJB4gzlJaz+mGCn4fV6r5fQLfQ3LK+ftGBX8fqC6l4toKQfNXcZ0V3IZSwp91SiF/niNdKefP&#10;QJfCikLKK+XvIfydNbuIv99WFlFpsJTyy/h7D3+XBDnFOZIGEI88KAfw/dgF34uVsopi+c6M77Eg&#10;l7/LlVeWUJjfrxr5faiYrwsU8TWW8fWVVpUIJZXFAuIq+Xqrca11lVTPnwF1/HkQ4nsT4ffQcq6/&#10;qrqMavizso4/N6P8emnk100zv45a+b0XtPPrK8av2zi/pgGOEY888c5WoT3WNIc2/ozp7umYQ6Kr&#10;XehMtFFPbyf19iWof6CbBod6UwwM9khcd09c8viBNOTLhK3T1m3Th0f6aWx8SBgZHaCh4b4USMuE&#10;W7dLX3+XoG1pnaNjg4Lti+axuOkLIV153E8L+mWv1ZZzy9p4W8aWtXkRp/coXbrGZ0LLWPzyAb+8&#10;mehnhvnx7h/pE/qGe6l3qEfoGewW9DwdQ+PDNDg2xGX7+byPy/QKOLbn6ege6MqI9mOh+NXhR1d/&#10;Qkj04RjlcM3apx6Jj/d0Cji26ZpHyy2I/j6hq693Fqjb0tmbmIWbvljc+oBeF/BLT4ctp8S6Oqij&#10;O75gkN/S0tEqtHW2U3siJtg67TH6oHHIhzLzoX3EcWu8LdUejjVO4lPEhGb+vgAa+bsIaOC8Qpy/&#10;vySJdnbw9x7+DsHv45F4nM87OW9HMn8rRRPNFObvcrUx/v7Inwd1HI88Td0JauHvPk38nSnU1kqR&#10;GNfVEec6OwUcA8SH22NCJMZlO2Kpths74x5dXVIn2g93cH4mFIvx9xl838F3otkgPkUb15voofpY&#10;N9W2JYS69i4vbO2kYBP3j889Ojk/f19LUtfaIYRbuN0kES4DolxeaY73Slx9i0eoNSHUNccp2MB9&#10;5LC2qYNqGvm7YpK6Zm63letrT3AZbofPa5r4e1ZzK9W38ve9do5r4bwcVxnl75aNrVTbyN/9mloZ&#10;hPwdsInvOX//wnczfP+s4u+XAHGgppG/1wHON4tG/p7GBBuiQojLgFr+rpkqw9Tz77c6/v4b5O+7&#10;1fxbTcG5RfLxd706/v1VGw5RsL5OwhCfh6MRCZV6jldCIQ7r66mpqYkaGhooEuG8HFfL5Wvqaqmy&#10;uorKmXquo4a/Rwb5t101/7ZUcI74mlC9tKmgvEXjq7lOUFVbM4vKmqBgzyuC1VRaWUElFeVUFsT3&#10;Rnw/rJWwrKrSi+cQ/avgsIrzV9dUCZWV5VTL+dr5txs+/3/+i0/5e1cVrVq9jAKBQIrlK66mpcuu&#10;pGXLr6KVq5bSqlUraPXqlRLOB/IpfukrVy5PsWLFsstm+fKls85tvdrWmjWrJNT8tozkXbEkI6tX&#10;LZvDqpV8P5KsWH61bzlF8+MYeRWca7zF5rG4+ZQ1K5ZmZPVy7gOzxgdN86tX212+7KpZ7ePcxmk+&#10;zeti031Zxs8BH1Y5rF46w5pl/Lgyq5fzvV3mPQbAr308jzPCeWb1J4lebzo0X6ChgX/U1JdQTU2h&#10;UFtbJNTVFVMwWEAQJC6VlblpqajIm0VJSY6IjxT8Y8xSVJybVoBIfDH/AM07LDICP+7wYw7yA3FA&#10;ZEhhFhXwj0SE+fiRyKQEB35AZmIeAQIO8zmEx4Hs/XQol+MLsiiX+wYO5uynA7mIP+BJEE6HAEFe&#10;SJDDeVl0IOcQ7Tu83xMhOdkiQQ5kHZYQcWA/XwtEB8SHyo993HaKpPxQXCGh8SpBVIDgHPEQDQry&#10;qwBR+XGwkPvBqAiB/Mjme60Cxrbr1ZMrQGRkQUDk58gxRAdkiIY7Du6bJUAOF+ULON+XmyXiQwWI&#10;XgeOMfDgSRBPgGBA4yCHB4o4jo8hQXAOkQGsAFHBYdMgPg5XlAo4RjzkyKFy5Ick4T6VQZSgjNce&#10;ZAdEiCUlQZJcjgCxEgTywwoQSA7IDoiPTAIkt7JSBMhh/iCFPFAgNSw2zS8PyqMeoIIjLxikgtpa&#10;wcoPTU8R5HLVXD4DkB+HIZJquXxSgCD8vAQI8mbCT4RY8kKe2JB+YWCe+wX5AWFzqKYile7mS4VJ&#10;MZIOHex341UUAJEZyBtJpvO5pDXUpdLThUCERoYQQgN1HQ4HKStUTQf5CxPiIT5EcACTH4gkAFFP&#10;wsg1cIhBfogDDOSr1AAQDyJAkvcJ5zL4z19qZdCfQ6QXRLxrKozWe7KAv0xDaBRGOZ2BXNBzyI48&#10;FR4MhIcICP5SXAxJAjES4rqYomQICYK60Q44VF0ujyf6D4mDY4QQIXIdXC/qKuUv6xqKKOAv8SJG&#10;+AuyjS/nL/kiRyT0rk9ERxPnw4Bi8nr1HKHcK/SJrx+hCJCkzEAIyvkHgoaIhziwoU23YUVzk0gN&#10;hNpv7S/uD+IhPKr5h2I1/yAN8g83iI+q1hb5QQMRoT9uICqkXv7hoUIJx0oZ/3BBf4DmV2SQH8fJ&#10;dISoCwPtaAMD8pAfGOwXCcJxyF/HP66D/MMZIgTXI88bvme4ZsTV8I9moHkq2nCdeD7gOVdHZa0h&#10;oaKd+2bAD2ahjX+wMbWtLs1z4jCADnCsg/o6WF/Bj5tShR9q3NfZNEp8Bd9zL52vDfcWjwW/Jor4&#10;vQohzjFgj8F7DMhjIB/nkTj/UO/gH6AiIZqomN+7ysK1MuDvtevVO9NvSIMQfw6US1hYU81USjzy&#10;5fN7uwzw8+sH7RbweynEPeI9KeAJgCL+cVXM5wiLuLwb4jMIYRW/Dkq5v/g8wjnCCpRH3nlAuXK+&#10;lipcN4cl/B5byJ8JeZX8Wcyf5+BAAX/+JsNs/pxF/Ui38fi+sT+fj/HdI3mOurL4uwDaANom6kD/&#10;EEp9XBdAuxb9g0cWf88Eufz5n8ffCRRNt3ls3hq+HkiBer62ML+nhPm5Em0BDdTYxq9FvueQCFXc&#10;zyC/94b4sWng950mfm41tTdSa7yFWjq8Y4Q4t3GoQ/O1J9ooDgkw0CWDpwOj/dSNgXyH3n5OTzLC&#10;P5L7BrqpqydOie4O6uyKyfHAUK+kDY3PMDI5nGJ4YkjAoKgO1mKQd3BsQOJHp0ZofHIkNRA/PjFM&#10;k1OjNH1knI4dn6Kjxybp+IlpAedganpMQJoyyvVlYvrImDDBfXIZ535Y+aGD4nbA3A5w+6GD7Onw&#10;G2S3g+BahwoQHGs+lLV1+WH77Ec6AQLRAmw/MqH5MuFXzuJXxvY1UxkbZ8voPXDzalqmdI3PhJax&#10;ZTPh5s8EBMgg9+GzCBCIDxeVHwsRINrO54UrOjIxnwABGEBHaNM1z+chQOaTDNqPy8WtX9H6/dLS&#10;YfulqJxYKJARFleAaLzmd4WIxqm8QLgQXGGi4iOdAFEJshABgj9/QEBAXjR2qARpFQkSjuMPKvzd&#10;jL8z1nF8WARIt8gL1OHJDQgQT340xBMp+TFbgCBPTNJQrinRJUS4nBKOxYVQO/eLgeDwQ9MhNcKd&#10;3QsSIFZ+WCAqAASIhG1cZ5JorIsaOrrlGPIDddZz3aCW86N+hKCmmb8nM7UtMREr6BvAOahp5u/d&#10;TG1LG6cjX5ucV0SaRIBAkkT42iNtXLaN62ry/pSif76R3wqMyA8RHQsTIBAfALIDIgShnKNu/k0B&#10;FiNAlPkEiBLlvkS4H5peF6oXASISpCYogkOkB59DQIisqK8VqYG0z0OAQHio0BCpwedIQ7ly/t6O&#10;dgGOkY68qfyVFbMESDV/fw9xfxOJuHznggCpqa2gK6+akR9gydIrRH583gLESgqgMuJy+PcQIFZ+&#10;gPkGyz8vAQLcvEAlxnz8KQQI0HSbLzN8D5ctToDMiBAIkJm63LYFP+lh4Tyz+5P58VQ0rwiQaLSC&#10;X1SlFA6XCTiGDKmuzp+DK0Oqq5HPo6oKwkQpEnQGSDn/WCwrLRDpgVkgRYU5MhOkuISPkxIkL/8w&#10;k0UFnFYI2cH5IED032yQH0Ul/AO1IJeycg7LzAzkQX6UQ5lSbqeY8+EYcgPxSj5mjTioAFEJAuQY&#10;cZymM0AwAwXov+gUzDaB/MBsE8gQyJKDOXzOIWTIoayDfH6I9h/cJzIE/d57CPUclvP92QdFkAAc&#10;7+G0fVme/LA/viFILCpG3HSNh0ABu7nvmu8w3xOA2R3Ii3SVH1klOYKKEPzAhwBBeQgQSBUrUlRS&#10;QGpgFgOEBkSIyhCEiIP8UAEC8aGzP3DuxUGMeDNgdNaJwM+J7LKClADBIAhCDHYgPMDnOivEBfE6&#10;UwPHwEoMjZP8SQECcAwgQPZD7iTrsqRESBKN0/aAFScqTBSNV0R+lHE86mFQp8wuKS8TVICoQFHR&#10;goEvDGbl8YciZlq44iGrqlw4XFmWQuNmwfHZHIIcLgepgToL6oIC4hSkuSBvHkSBQy5/KIPsYBnl&#10;1PA18HFeHedPko005OHyOVwP+owQ53m11al4hJlA3oWSz9cDCuprZgGZgXiEyCezVbhthBhUzw97&#10;g+sY3Ec+kTnJdKS5IJ/iSR4PkSZ1nvxRVAjgWGaccAiBIAP4DfVSRqRImhCCAnLDhhAVKkhETrR4&#10;g/EqNJBPRUZhI2Z7cL+jXGcUszIwY4Pbb0BZSASOD/P9C/H943gMOhc11VMx11UIMYLHk9MKGMlT&#10;z/eG44o5DXlKGQ2RX/MhvbQZA/SeBCiJehJFBt/5izDOcQ9khgfH41zkQQT1eQPyiCvnL+Hyr/ko&#10;/q3vgXiLN1juzT6Rx5BDkRQt0dQMklLOh7pLIl6IeqQvydklaAcD+jqwj3Okiwhob6Q6/rGGsJyv&#10;qaSJ+4V/R/P9RYjrLOM4xCOU6+bHBDMTJB/OuT8aSho/XghlVkKbNzNB8vO1Ix9mJuCe6vWiPyoe&#10;VEigb7gu9LMCfed4CAmEOEdZb4aBJwnQlrTLfZD6+T7prAhFZ0ZoHn29F/PztpifjxhsR7zIAM6D&#10;EHWKXGj3ZgDIbAw+RzzA9VXzvavp4B9bHOK68TzJwj/S9TmE55MPpfzcLW0MJkP+EcPPTaWcn7+1&#10;bfwDjKnh5xjQH1oYHFf03/xF/D4l/+rn53gd3+twrInT+TnP8XmVxUJ5mH8kcbsIC/m9rYSf6wjx&#10;vp1Vmp8cZEc8xAK/v+EziD8nZfC+gL8z8Hl+lSe78Xm6J/ew/BEBg/aoC/1BuJO/A7yxbwenHaId&#10;h/fS9gN76O1De2gXviPIHxwOyvn3tr8mIT4f0T9v8L9A0vEHCHxWIj/Kv773ba5zl+SX2Zv8Gb7r&#10;8IHkHy687wz40wK+L3h/YvD+yICwiN+f8Vktf1rgc+SHANDvG+BgfnbqOwbSQEFlCRUHy6msjn/Y&#10;JcE54nP4M7eEnzvl9dXyY7qOnwv4kRzh50mEn5cIvR/N3o/lSn5+VfLrMcjPL/yQjvBzqAmSjN9z&#10;IRya+VgHazAog4EfHWSyA1EYeFP84u1A3eSxqVmMTY/PwvsnfCI5gNojA7Zj44MyGI4BfE8ATCYl&#10;wCSdPHWUOZIMj9I7F84IFy+dFy68ezYFzjWflQj44aucOnN8DidPH0vx4cfv0cX33qETXMfUEe4z&#10;lwGTXM/00QmamBqdBaQGQF7k0fyahvgjxyYFlFcBAnRQXkEcpAj6ifuig8zePRqiCa4P9ywTQ8MY&#10;7J6NTcdANOrUAXO0iRAgzvbPDxUX6dCBdr/Bdp0JgTS9Zs2nUkb7kg5bvx862K5tIg7ltD2Nt9jy&#10;funArTcdti5LunRb1g+b194DpNk+aVq6dC2P40xoGS03Hzb/fFgBAvmh+ImOdOj7DcRH/wg/nmND&#10;EqoIse9F/swWGJ8VP9GRCX3PhKTQPuEYcRAIeP9FaNM1z6LwkR/ADuyrVFAJAFRkXC7288EFbfnF&#10;Z0L7qNj+LxR7ffic0888lR1A82qaLYM4SBN8Xmo5xPmBPGjD1qH5VX6AGQEyW4TMESBKUoBgRivA&#10;LIyUAAGcjnwRrktmyWLGrgiQBDV19VBjopei8YQnITBw39El59F49yyZYYFkQVpDAvk8Iu2cv703&#10;LeG2nllEY30pIh0cF++l2lgnf7eNC3V8DGraOijYGqNajrPMlSBJqdI6ExeOJVLguhAH+VHDqGgJ&#10;tsSpupnbgAiBAOE0yBdtH6C96pZ26YdS3dIqBFvb5Bz11jYnqKaJ6+f6aps8OSL9akdZ5G8Rqpqb&#10;RYAEk5JDcAQI0jT9ixIgOMbMDYBji5UkmtfG+0kNobbGExOMiJG6WhEcdZxXkfO6GRYrQFRqiGTh&#10;NJRT8YGZIDIbhPOqBMEskfLKMu5TJfcHfQqK/Gjmx2BgoE++W37w4UUqKy+cJT8sGCTG7BBIhExC&#10;w43/UwgQP7Rebe/zEiBWelj8yli+aAHiYqWHH5crQLSvKha0P5pP0XSbLxOpx8QBMzssq5f6AwFi&#10;Wbn0KmGh7fth70M6NG+gvb2eWltrqaWlhpqaqqmxsYoikXKZFYKZIDozBLNBLDNSpHAOVoCAyspC&#10;qigvSkkQiA8IEFBSmi8SBAIkv8ATFRAaEBsQGSo/MPsDMgQCJL8wj7Jzs0UiqLTYvedtys07zPVx&#10;/VwOIgRyA3GZQB4rQVIgDuUhDiAKDu2l/Qf3iAzBuQgOPtaltyBADmXvS6WrQIH4yM7NEg5jaahD&#10;+wU9P5ScASKzQLIPyjJZQKQIt61CwIoOHXAQgZGM1zQXCAxvYAMSQgc1PKScESCHirJSs0DQJiRI&#10;qi5+bBSVICJCCjzxoTNAgBUgONblsSA/VJZofrSBvqANtKmCBsdYegIDOIdLuK6kAMHAkQiQwlwR&#10;CpgFojNDAI4hJSAi8rD0kpENFhUakBy69FVWZYmAYwgQ1KdSxZUhKizkmOtDXxYiQFwgQHBP5F+t&#10;uCYuI7NBkjM+rABRVIDkVVXIP3tFQvAxJAbiITWQB7NdZAZKMt43hGQwWOHh4uYF+bXpgehQ+eEK&#10;EI2DSLBYueGe++FKDheIFeRDXTi3AgRSI3WcDCF9JE8y1JkFCDWfTUdaOpBf+4m8tl/aLganRXbw&#10;MYQK0iA3ZDC+KSL1QKqkC3VwH3LAD03XPCpmcCyzFSA0IESi3N8I94nBcQnHAX2cIDYwKF2EAWHk&#10;S8qO7KpSeawL670BcA0xeF4O+RIKyoA4BrpxjuOSCNefRAQDJARfTwlfc2kUeTyRAXC/kWZBPoBj&#10;7x/0DH/JrYiG5Z/1WidAHSIyOD/AMWYyYIYBZiYgHeUsqTqZknpuj3HjAa5Rr1XB9UMI2PuA0AX3&#10;BddvZxZY8K9+gNkHOssAx4jT5XtwXCr/8PfQvmK2gTcjgL9Yh+sFzCjAewVC5PWWFuLnRPKf8AXV&#10;5bPI5/eGfCzlU8dfyPl5Vsl9kh8o3Idavnegvg2CAAJh9r/vUQ7gvUz/ee/++17b2c2fe3vz+bMc&#10;73ucB8sOWux7rktWeQHtyT8g7OXP4T35/JmZ/FzSzyodkM8uzBcO5uYw/LmVpJT7kIfPF+4H/nig&#10;f0DA+WHuF5Yxyi3mzxQ+zuHPgwLuZzH3M5/bx/KWZdxHLFEkf2TIPSBxxVXFVATRUcbfj/i1VlnP&#10;P2a4nYq6ClkKqbaBfyhxiPM6PJ615RTke1wTraEQ39/GWCNV8n0vqylLlceSStXhav5BGKaG9gaK&#10;YpZKUz2F+XmB8o3tzdSaaJV6wy1himHwo6uN4r0JivXEqC0Rk/TWznaJR3pnf2dyIMMTB94sAwyI&#10;eAMeCBMyENQpA3P4xy8GbXCOEAN0XrqHDlbpoBjAYBcG81B+YHRQwDnikY54zCiAXDh+5hidOHtS&#10;wiMnj9LE0XE+PkHHTh+l6RPe+cTRST5G3hPC6PgIdfUkqL+/l4ZGBunYsSN09vwZmpgYo5OnuSyf&#10;Hz3OHJ2mE6eO04kT3AaHp0+fpNNnT9H4+CiNTYxKODk9QVNTExIi/5Fj03Tx4gU6f+EcnT9/VvKj&#10;3PGTxyQdMxggJCbGh1KMjvSnGB7qpdOnjtKJ41N0BOJibJCGMHDal6BeLM3U3UEjfC8mJ0boOF//&#10;EUgVvj+IQ4jzAb5HQ3yvbNwxvgcnT/B1njvJ19wvMzn8wPI8x/hHMkQFJIYM1iYHblODt+YcYGaI&#10;BXWAUVwbAwmiUgTg+lVyAEgFDMzr4LXcHy7jigfk9cpxnRlwZ4S4YNAag+Fo04oL24dMoOxicAfM&#10;/QSIihGk+7VpsXX7YdvCuS2r7S0UW1c63DK2PRdNd8v41QtsHrceNx/i9THUdBUPNg/CTGh+i5vH&#10;Tdd25kNfL1Z+uPhJD4u+R+K9FOLDRYVBemYLjM8DKzj84mbjiIok+v5vPxtsv9388+GKj0Rvj0ey&#10;/nSiQdMvF7deF20nHfPlt2JDcfP45bMyQtE4BflcQQJUbFgB4qYrKkC0Dlu/zZtOgGCZqnQCRCUI&#10;0OWrmmMJARJE4+o7OqguFqO6eJxCnd0UTfQzgxTq6PNmV8QgPXoo0tnHdXNcvEvkASQAwvoOTyYg&#10;HkJBQ8nb1sP0pgi39wnRjgEBcZFY/ywa4oNCpHOQ6uM9VBvromAbJAi32dEtiKRAnJEWljD3Gf1G&#10;/3Gu4Sy4XplREuvherq4/u5ZVLYmqBrwcaizn0JdgxTtHqK6RK+kV7V38u+umIToW5Cvuaqlg8pb&#10;2iSUfrdwvS293A5fP+4ng355Eqc9KUw8ARJsbk5JDhUgtc1NGQWIlR6pWSMMxEaoCXnSC5Bq/i2Y&#10;SYCEuH5XgtTy7zRZuiqJLmWlZYHODsGskLqk2IDwgAQBOBbJYeSH5nMFCFD5kU6A6LGmq+SA4Kjk&#10;32OuAEEZTVcBEqzl7/78ezbC1xLn19Xo6DCdOXtCZoBUB8vmiA8sf4WZH1aA+KHCwUoHP2w+i8qI&#10;zwtbt20faZcjQFR0pMOvjGUxAsSmZ8KWcbGyw4/LESA4175aseDmtWVsvkzMJ0BWLuU2GD/5AdIJ&#10;EJUgfm1mQq9pPjR/IB6PUCwWorY2mMWgyA+dCaKzQXR2CKSIngOcVwULU1RWF1AlhIehvMIDltID&#10;xzOUlhRQSXE+FRflUVEhZoJ4qADJzc2mgoI8KizMp6KiAiooyhcgQTAT5ODB/XT40AHaueMtysk+&#10;zPUUcD2or4Cysw5JXDqygZEdLpAYEDLIg6WxDh3eJyHOVbx40sarR+NwrLNPcI5j9D+L+7N//146&#10;fPig9BuzQ7ILsJRWnoQyUyQ5CKMSRPcIwR4iAAMzOmMEaHw6kN+WwTHiMVCDAR2sPX244DBlFWZJ&#10;iHMs3SX7gBR6UkJRaQJZkVoSK7ncleznkY883tJXKkJ0uSsAAQJUgCANg08YXALok+yZwu3ov0gR&#10;QpKgPuTHbAkVIJAhsjwGH+/j8gD/bEU65IQuKyVLS5UVpaQFkHMGogN7iUCcQF5gEA6DaxAeSE/J&#10;D5yb8ooMxHE+yAwVIFaCIHSx+QohITADpNibPYM+64ChHGMpkKQEESniI0CALJfF58gr6cjPoZRF&#10;3jQhZpEoUj4NNh/QdiGZ0pFTXTZbiCT/LW6BRPFmkVwe+fzFYCFAWGAwXQfUZwbRITm89eH9Qvyz&#10;HYPZbnxpaGYgGyDPQtEyAFIAogHHIhnqqkQwYOAc//QXSQAhkSbEjIKyZB3psP+iR90A8agf8TjW&#10;NFwT6kb7kBV43NA3PcfAO5bmwX0A+cFSKq6vpLIIX0u0JhVWNPAXwmbuV6hKzisb6wTEI49Syo+F&#10;Duj7CQDcZ0XzaR8wKI9ldQR+LDFQD8qQH49TLX+h5DzaX9xbub98PbhGxOvgvaLlFSsFvH/vlyX/&#10;rc9fWjkdr1MMxIOcyiIqqquQay6s5dcW35vDZfkC0oCe7y/i9yoGkhf/2Fcwi0DBvgNvHdwt/+DX&#10;JQFxjBkDGNxXQQz0/W8vv7crmF2g7382j4oJvPfs5c8ifN4oO/fvTrFj3y75zMDgvs5OdPNgvyqA&#10;vasg2lOzAfg9XD8vcK5LKYKUVGfe3rtT6sHnEkQDBvqxNwLEAoBsyEReRQG/9xUxxQLkA8SBgv0L&#10;QJAfKxDi5wmI8A8sUMvPJQXLE2FpIvygxw98DIDooAAGAZDW0IpliZokDgMaGBzq6MbgAKRBKx/H&#10;uFycweCHt1wRzjt7MbARk/PeIW9ACedYUgjpnlyISTg8MSj19g330Nj0KA2PQxz009D4gAz+Hzt9&#10;RMLxI6My0N3T3yn/1j/B8bLsEed799J5OnP+BJ175zS9c/GMhOffPZ0KL1w8R+++d47Onj9F5y6c&#10;kvD0ueMyYH78lDdofuT4hIST3A7ScY5B8Olj4xIexayEE0dTTB+dEiamxml8ckzkBKTEyNiwnCs4&#10;R/zAUL8MIA6N9sl1jE95g+qjfP0ysDjoLeGEeFwf2sfMg6mj3swEDKRjdgQGLSEHMNAOMYAfhhPj&#10;w94SSyMDhMH28TEMqA/T1OSoDLxrOD42QmPMBATI5DjHj0t49Ahfy/QknTjO18UhziFVNP/oiN3v&#10;AYOqGDjtToFZIWCEH7fhEQzWYqAVg7EYPJ3Jg0Fc6RcECYc4x/Xg2hBnkeswII+KCgvEhqLiAhLD&#10;xqvY0IF7Be2rpHBBupUMwO2b5tPBZS2LvHh8AI5n4mfAvXLRe2exs0HQBvqMOt17o9eTCTvw7Yfm&#10;0+tRND3TDBAMktu2/LB1zodf+fnwq2cx6HX51e3iV17vk55nKmfzIt62q2m4pzaPlk2HllP88ihu&#10;Xm0rHfp68xMfC0WXurJAfHhieMQ33aKC4nKBhHHjZuTG3D1EbJqXnllo4DMUIgTHyOf1eeECREWK&#10;r/xgfPMarMy4HFyB4eInKyzzlbFSw8b7YfMqVkj4oTM0VF6otHBngKRDBYcF9aA/uD8a15rET4CI&#10;BOG65kgQxk+AtHR0UVNHD5frpcZOCAtIkDjVQ2wkBijaNUzhzlGOH5GBewiCcLyfIl2DFIEY6eyn&#10;+hjiOX+8l89704T9VNPWQ7Xt/SnqOwaFcCfaGKa62AC3MzSLSGIkyRDVdQ6IgKhq66IgREVHn8TV&#10;xfo5rpuCrb0pbBuhmNcGQsTVtXlpNW19KSqT5arbBjhtUEJQ1drvHXPZIMfXxIepnu9HuGeCQokx&#10;PvfiK1p7+DdeF1W1c30dXI7DipZuKm9NcN+4P5wP9da0DnGfuA7uF/LJNXT0isipbsNMkbY5AiTY&#10;2CRAgFgJYgUIcAUIxIYrQFwgPlRghJsbJa8rOlSAYBksoOkQIBYIEJEgEBhJ8YH9QJRolOsIc331&#10;9SmxgeNIKJyKtyxWgCg23QoOLL8le38E0wuQymr+/VJbTXX8W9kKkPP8XR4CpLKqxFeArF6zPCVA&#10;/GZzACscXOmQLs9iUWHhhxUawC2rfdC8n5cA8cvrgnxfhAABtpzFyo5MXK4A0TiEcn2mHj8Z4cZZ&#10;pC59TBxcAbJqicccCcL1uFgJ4teuRa8T2Ou31+yHlpElsBRIDuz9gZkdmP3hJzwsyAvpYSVIVTXH&#10;zZIgJUIFlo8QGVI8Iz/KCkV+gJQIKfGAAAE5OVkz8qPAkx4QIJgJUlxcSPn5uZSflyNCo4CPIT4K&#10;OR/isg4f9AViBEBI6EwN3VNEUQEC4XHg4B7at3+XoAJE8Zbt4jKcX+N0VgnAMlsiSrhvuBa0CQGy&#10;e/dOOS4sLqB8vnZIEMwG2YcZIIf2SegnODBQZHHTVSZYqYB41CVLayX/3QqpkkmA7M3l9gv4mvix&#10;ADpTQwWItwzHftqdhQGtbAkhNQCWyVABAuEBcaHLXwGkeXh9UMljQbwKEKACROvDeRZmTqDNpFAR&#10;+YF6+XkEmQBpgdkVGPCTcpAYyXjpC8erAEEIYQEpof8whqzQYxUeUpdB4nHsiA2cI16x8gOSBWAQ&#10;sqSmSgYi8ytKBQy04h/SWJcd5POHoMiKNAJE1mpPUlBVmQLltKyLpgErSlCflE8KFfyTXOpIxov4&#10;SIZIFwnC/cWms26o6MAz1qeH8MC/ujUUMcJ1QWTg3+oiK/gcUgR1i7jgEOnpQi2XLpR/xEN44N/x&#10;Ee/f8AjxD3iZLYClahhZsobBIDj6rKGsj598LGy6DLIzuC5cR7pQBQpC3AeUlQH4ZD06mI90tCNt&#10;8THikIY2MoF86dD6VSponMZDMGgc2sVjUsT3HteqMgAD/jiGbBAwq6KO6+B7j2Vx8J6gS9lgaZvC&#10;Kgyse+i5LnmDNfVVpuLYiy/jkNvEY87HOnNMZGBZ8Sw5qK8RvKYBXjel/HwBxfx6KOLnMUA9Whb1&#10;4jWKJYXeOrhXwHJAWAro1d1vy1I++/h9GCJAOcDv05Y9EOz7ueyeXRLuhrzGZw5fNwb3IQC279sp&#10;EgDvk7r8D94rEadyAOD4Lf4ceXPvDnpt13YR3akZf0Y2ALxX/+D1H9Kbu95KCQccv7Fze0pOzJT1&#10;3vtz8ZnI15tf6s1C8KZYV8qPgFp+/PCjALMKcI5Nmwv5vamE34fwBRsSoJF/rIgEiHkbXTa1NMqg&#10;f0tbs/xg1vj2Du9fgfIjm8PUj2D9AYwf2Iz84Gfkx7r+aGf0BzTOu3u7qH8Qg+DDqQHyvoFe6unr&#10;llDBuQWyABJg7CgzPcPkMW/gHkAIeANV/TQ8PCg/HDCQDTCwfczMEPALdWYAzhEODvbT4PCADJJj&#10;iaF3L56lU2eP0fETUyIGsMzR2XdO0tlzJ0RAHOW+YMBe/tE+hUH5CREVCMcmMYg8SIMjvTQ5NSLn&#10;2O/g5JmjEj8xPUJYLgnlZc8DLj/F14dz79/vPbIpNAaCEX/6zDE6d/4kHTk6Tu5AMtq3g82KtzzT&#10;pLSLNhCH/DrAbPMhHWmaB2VkWaYpb+YE7inuL+4zwL3CudxDvl9HjkxJCBCPQWoMaNt/9OsgN66t&#10;f6BLjtF33B9cF8Ax4pCGwXcMNmOGBAZEIUJQbz8/t3Cu4gMhhAdmW2CfiiPTHsND3GYSSA0FogPY&#10;OGDzY9BUBmnHuG0OIW4wQwKPG4QNHifM0EA6QqRD6CDUGRQ6gwPHCHFuZ3Xo0lSa30XzqdCwqPyw&#10;6BJX6B/QAW6Lyg2VCIoORltwL4Gf3EA67hFCW6/WhTR5XRj0+abo89dFnydaP9rzEyDal3Sg7EJB&#10;Wy4YCEearc+m2/JfNPo4WfzyAdtHi1/exeJXr6J53P4hTcWC5rN5bLrNgzATNr/FtmuxbcwHPlcw&#10;CwQSwUoN3RPEXRrLD8gOu9wVQp0xhw3SVXSkZ+6sEosrMFzS5ZsRHLPjFU1HH1RoqHTAMeIAPv9t&#10;nObXMvOhdfrJDzD7XvTNKW9lxuVi5YWLFRR++JVR/PLPh4qPdKj4UFRkuHG6d4iN1zSL1qmiAyAe&#10;fcE1aJx89zP4CRA/CTIjQLx9OZo7QTc1x/upOTFATV0DMrMD0qJOZjkMyUB/uGuKajvGZKA/GBug&#10;+sSwEO4elbCWy2Mgvz4xOAvEA5EUnUMU7PCoiY+KSHDD2k4IhZmwvmuCGUuFtZ0jXN6TCwhD3eMp&#10;kL+ybVAItnMdHdy3Ti7HRLqnhVBikpmgUMc41cXHqK59lKrbhhgu28JlmWD7CNW0c3243rYxqubz&#10;2vgkX8+0EOo6kmSKr2mK78coVbWB4RQoi2tA2erYsISIi3Yf43s7TZWtI1TePEBlLf1UBUHD9zHa&#10;z3W0d3D73lJYswVIA1U3ROcIEE1XAQLZoUtgKboElggKH/kxnwBR+WEFiEoQYAWInf2BGR+QHg2R&#10;KDUxzdEGam5sokYOo2Guo57bY3CMPADnuqG6YgXIfEtgAQgNoHIDcSgDKYMZIKn9Pxjk0RkiWAar&#10;gn/jQoDU1tekBAg2QMcSWKf498d771+g3LxDcwQIwL4gVoAsZEkrMF/65aLiwuIrNQyfdQksDIJb&#10;/PK42Pyf5xJYLm5ZYIVEJtYkQ786gLaxGAEC/CRDOrw2FidA5ogQrscP1L9QAWKvW69VcdMUr+9X&#10;UyASLaPGpkpqaQ1SU3MVRRvKKRwpFZBWW1co1NUXCXou1BZRsLZ4FtXBkllggx5M0aqqLhURogIE&#10;kgPLVWHWB2Z/lJUWUnlZEVWUF4sM0ZkckB+lpcUp2YFZGwhLSkoEpOsMET0GmDmiwgHIbA8frADB&#10;5uqpDdY5DjLj4KG9IkD27H6b9u3dSYcO7qXsrAOUk83lECZFB2Z7WLS8ChCdGQJwjHoRYokttIkQ&#10;fcESWlhuC6HsIeJwmN/sZpOVIiuf22Jy+J4qECuIQzpmmACIlpn8fB8KvE3dER7KPyQCBCIEx1je&#10;A0BKYIDN/qsXYKAOggWhShecQ7yoyMAsD6BxOtND0qWPCL2+oE/os0ihYixb4uVFPV6ZPD5GmidC&#10;cC5ihB97DJIiTc8xkJpXUuTJjuT5YX7uIB35EI9/Wh8syaVDxVx38p/X+Kc1QvvvbAx2Ah3cBEhX&#10;KYJ/WeMf4orOOlFsOsQHRIHIjio+riwR8vm1gYFhhBhcxiAzBnMx6Kt1ah0qMNxZF1Y+AJUtIlzc&#10;vIzWK4PLfI5BZQgYtI9/uqN9r5/a35l0ETVBb9kbN1QgCmRwn49lWRuuA22jrEgR3AvUg8FYPkcf&#10;NB2D8giRbkNcl4aoF+XShSo2bJgSGgzaA/Z6JI1DyZuMd0O9D7ge9ENDXI/KLcguvW7Jmwxt+0iX&#10;PMk6gMZJ+8ljF+kD6sTjY1BJoORgI/6kMMDz3lvrn983+Fg24Od+4vkJcQiRqbO38NpA+uu7d4jc&#10;1HO83lQGvLlrB2FGAORpEWY/YJYDv1dApAK8f2QXZafA+e5Du2nXwV1ynFeKunYTBvDxvrEbgmLP&#10;Dhng387vtxjkhwTALAFwMCl9dx3YkyqXV8SvxUJ+XRoKSooFSID9/B6/Y98ervNtenPvLtqJJQjz&#10;vdlnkBhF/Ny3QAako5gfzzJ+fEAFPwbY2BibHmMpIlmOqCUsRFojAo6bOpr4x1yzgCWIEGIJI00P&#10;NdanwGbK3kbKM2BmgTcrAGuD9/GPUfzgbJU4bFw8M8jSzz/49Qe7/iD2fsBi42QMImDgwuZLdHek&#10;BkZlYDI5gId/iGMwCAM8GGDGAKz8W14HOSewCbEXYqAVmybLYCyHGFSdOu7tEYAQdWP2AupC+7I5&#10;81BPapD33PlTMoiO+qTNQW9jXQxiom1dZgjnGAzDYDc2Be7p7aQu7j8GlwdG+7xB6CQywJwcQNWB&#10;dVwfBr8BZgeA6akxGTBH3TiWjZmPTMj58BDfV/SVf+ijTzqAjpkD6AeWJfIG3jGYxn0e6uJzzssg&#10;HOG48YkBmmCGhrtpcJAfLw5xPjYOMYBBuW7q749z/Qk6fnycr3OYjhwZ4X7w9XIePR8d48eD6x9k&#10;UC9C1NfX1yHx05wP8eDECciIIYlHG2gPdeHYgrjJSb52DhVNG+Z+uSAv0tAuznGdY3wfMMMCiIDg&#10;e+aC+4x7hvuq4BzxuPeoA+A+KhqHJaX02A88rnisMAiJwWd9/srAJB4bPpdBacnLx8nnOUKRIYwO&#10;hOoANupTkNcOeGpeizy3hUGZzYN/bXubhI/JRuEYyER8uhCvGbyOvTh+rmDQ34nLBK4xE1aoqDSx&#10;pLtuBa89eQ9IvvbldW/S7SC1ooPJAPfNnlvwutL2Fa3PxdZvQT0IkUevw9Zj674c3PaAvQacI58+&#10;n9wy2o902Lx+zJfXplu0/3ruV3Yh2Gv1I139fnk1TcvYskjX1xmOM6VrHq0vE8jnYtPtrCjgyfKF&#10;o0vH6XJYWo++7mzdfswnS1RQXC5WWviRLp8KDjfeRcsjL76TAC2HeHwXceO0rNfGbGHhYgWIKz9U&#10;gKQtw1iR8Vlw5YXiCgoXvzIWvzLzobLD+243N96VGkDzajokBsSFm0+xAsTWqfFKOgGiNHW2CZkE&#10;SEMiTk2JTqG5q5vpoZauQWrpHqXW/glq6B6jUNcI1TPhvklqGDhOtd3HKJg4QtUd4xSEOOiaoFDP&#10;VAqc13SOUbT/qIBykf4pqu8ZF2q7Rqk2MU6hvuNCXQ84SjVdYJqqO8HknBBt1naDYxLW9U5TFbfj&#10;9WGSGgdPUMvIaWoaOs3tnqDKtnGqjk1SXecRCncfp2gPp/Wfo+aB89Q2/C419J6hxn7O232Kr/EY&#10;1XUclbzB9mmhqpXLxo9RpPsMhXtOUX3nSb4PJyjad47aRt+j5qF3hYb+81TbyeUTJynYweU7cHyc&#10;Ir2nJX9N/CiHx7jcGY47SaFuj7r4CS7HdJ3i6+F8PceoumuKqhN8TZ2DfH97CHubYCmsGswCgfzg&#10;3zzAChB3FogudbVYAaLiwwoQkSBJuWEFSITbwgbnwAoQzad5kYaZHhAakB6t0UZqDUWpLdxA7Y3N&#10;1NLQKEIkCvnBNIYjkg9xDZgJkpQgIkKSs0jAQgUIUAmiAqS6zhMgkB8WFR8IAQQINj9XAVJfXyt7&#10;gHR3J+T3yk9/9omsQuMnQOwSWOkESDrxoOlu/GdB27Kgf2DFyiUp0G9lzVruB/cf8W5epOtxOrQe&#10;vzTgNzhuB9C/SAEC3PIufoP+Fr8yQOv/jypAlLVLr56FnwyxuH2w16zguhS/dKD3J1AfKhbxEeuo&#10;p3hnmFrbakSINDRWiAxBeihUQqHwDIhTautBaYqa2rJZ6AwQnQVSUYnQEyEgPy9LBAjkR2UF58Mg&#10;U2mhCBDM6CgpwUbqZSJBIDWwdBTCoqIiESA6swKCBOID55gtArmRl5cjeTMxnwDBclwQGpAdKj5y&#10;cw4JIkE4D/LajdWtAIHkwDGEh84e0fyIw7m0z6gAAThGX7CfCDZVl7SkAPFEgYfKD+wpAnmAGTKQ&#10;ClgiDCJBz3PyPAkim8djBgiWrMrme1mUQ3nFuVSAJVf4GHVicFLaKeR6+c1VZock5QaABFHRoYOX&#10;CFVuIITwgLQAWDcd/0pGPPJqvBwX8j0rQV+9tlWAFHB+hOg76oQMQRkMWkJ+FJSVyLHKEAx2AggP&#10;nEN4QHbgWKQIH+u67zhGOuKxcSxkxyG+B7rMjOxtAiFUNlt4WCAqgM4kkX+c83NXNjXnEOciPpIz&#10;UDQdg9IYdJYB9Mry1D/GZU35Ekga7/4ivx3UTtWLNrg85AcGyyFgDiX7gJkmkofTkUdEB4f2XAWD&#10;DvyL2DAD6C7STwdIAEXj8A985Nd/4APUX4HZF3XVIhR0wF6FAwbycV2IlxkFfK7pUmdtlYS4znSh&#10;9AFSIU2o9en986SXnYWEfWg8cYZ7Ls8jvt+F5cnHiEO5//y8kseSnzcYQMdzD8u+oV6pG48vHnPU&#10;z/UpKh+A5rX5dbaDbV/bEUmRbFdDeW5zGwiBzlI4mJ2csZCF5e5mhyL9cnNk5sKOPbvp7b27ad8h&#10;fm/i98tdB/bJOWQG2L7TC9/e7c12eHPH27T34AERCsXlZZSVl0s79+6htznf9l1vURE/Z8uqMYMA&#10;QoC/uEHk8WsI+zVpWMKvseoabymisgp+jeL9ht9XC/n1hY3dMPMAyxFhCSKsc6rnkWb+Aoovy1Fv&#10;ySJsdIwZCsgX5S/WOI7yl+0G/iIMGvlLeHNrCzW18JfatlZqYuL4YcVhlNMaOL65vY3aO+MCZit0&#10;dPKPPENnV3wWre0tFIu3cz0ds2YfJLr5xyTnlxkGo/0yqIof95AKkBQIsQxS30C3DG7IYCQGNYex&#10;b0In19fO9bbK4KwiA5Jcj4IykA7Y2Pj8hTMSonxPX0LyYwki1K+zHHQgxg68IB1093ZKnxAiv+bD&#10;ID9Q8QB04AkDnL3cFmSD5tO8KcxgkB9oAyH63NUTF7R9DEBhIBwD6BgsHxzg/vdxWhLd/wDoQLv8&#10;o5+RJYwmRrif/bPkhys+dDaB1oM6QV9vQhDBwec6WA/QD8R38w9+7RvAsUoUDPgPYpCd7xfkAQbk&#10;ISAGcH8GOjlvv4gI7AMhUoSvHyHORTIk47u7+DnUG5P8EAuoUwQD16P1an7E4xwyAiHORRKMeeIA&#10;7cteFBPcFz6HrMC+E0jH3hNoD/WKHEn2T/argPjgUEQInnMcTvJzEelaL86RD/XgHKHuaYH7au+R&#10;fZw0TpaoSt5fmaWRvK/euVcGfUDaFD/nTxyfplMnj6TSvfq1nZklr2QQkfugrxmc4/mGOIg7fR0A&#10;vGZ0YFIFgT6P3cFVP/CawKByShQwnsiYwa7fD9mo+54A/KN7BAKN8QSJJ0lUZOJ9xJMnnkTRc5Ud&#10;KlvsoKl9/1Dse4heL7B5UveBj12s4NBrletNxvmVSQekAMriWAedcYw4PH46UG8H6+dD6wF47Oxj&#10;Y+tCuo3zw9brh21Lsc8JnONaVBLptS4Ut26X+fLbtIVcn1t+Puy1Avs6AZnqtuVsvC2j5bRuzZ8u&#10;XXHrTIfWp7jp9v1BsZ9f86GfZQDnWoe+vmy9fujrWF/bAOJDhYIKhstFZUM6MuVTaZEJlTTa3z+l&#10;AIl3e8trufgJjM+DyxEYfmUsfmWUdHlUSgCb7icrNM4trwJD82YC+bUvWr9ID/7+vFgBMkeCJOLU&#10;2NXJdFBTd4JaenuptXeQWvrGqXXgKLWPnKaWoVMU7T9G4YFj1DByhpqnLlJo6B0K9p6m6sQxqu05&#10;SeHB09Q4ej5FZOgM1fefpNbJi9Q2dYmaxs4J0eHTQmjghJRpO/IxNU9+QE3jH1DD2CUKDV6guoFz&#10;VN19WuoP9pyhmr4zqbCu/7y0XT/wjoShoXNUN3iK6zvFfTtH7dPvUfzox9Q+9QG1TrxHwa6TVN93&#10;lup7zlLzyHvUNv4hdUx9SomjPxM6xj9hPqL20Q/4Oi9RY/8FivSco1CXR238NEX636XWsY+E5hHu&#10;5+Alahv7MXUd/SV1Tv+cOiZ/Si0jH0u+ui7uW895vl/vSb7Y5I+lTLjvAjUO8b0Y/5jb/4TaJz6h&#10;puH3pZ7m0R/z9Vyi6t53qLL3LNUM8n0aw308zXWNenuKtLVTrcwCafTkB/8GA/MJkPqWxpT0wMwO&#10;kRyIx6wOxsoPLGPsCpBIS5MIEAgPKzisAIHcwO9AlSBIk3RGfhs2NFBTQyO1NTVTvJF/z0WbqDPa&#10;TJ0NLZRobKWOhmaRIc11YaGpNkRNoQg1h6MChEhqSSwjQFR+ZBIgGq+br2seneWBWR+YBaJLYSGu&#10;pKLcm/2BGSPVFSJAMENffitzHmyEnuDXDb5vfPqTj6igMHuO/Ljiyv94AgRY+QH+FALEL15xB8bt&#10;4Dn4zy5AtA29HpxnEiCLkSBe/f+xBIhep+KmK3pvAhAeADNAmluqRYaoAAF6jNkgEB46E0TECIRI&#10;anks7BGCJbRK+UWKDdTLqKamVAgGSyhYXUbVVaVCVWWJUFlRTBUlhVRdXkJ1/EIHECG6HJYXFnJY&#10;JCFmhEBaQG5AdMisj2JvXxAM+CMsKSumsopSCYsxcAgBkAfRcVg2H8em5ODg4QMCxIKQ7c3SwD4f&#10;AHICYIYKRIfO/Cjh+sq4nQKu7/ChfZ7ASKJ1AMgOsP/A7mTaftLlsrJzDqRCxIPDIkj2yXFOLmaO&#10;ZMnG8IcOc7t5kCYHZaP1rNwDlJN/SMA55IkKFJE4+VmyaTyWD8Pgo4iYZLpe58HkNe47sIf27Nsp&#10;dWIzd9nQnfNBfkC+YOASoSdaPPGSx4+LzOjA7AwIDUiVfOThxwUChBHhksRNc/OodNLN7nGMPoio&#10;yYIE8vJpObSnM1mA1oX+YNYIlnRBiHMIFG3f1gFErjCQD7rEly7Pg2PEYcaHzmaBgNGZLDozBQJH&#10;RA/nkzTMbKr0lv+B0EBdCEWYcDrqhQRCvLTN9WCZGmy0C+GjdSJEutSdDDEAjoFyWfKLwTEG5hHK&#10;jBX0GbNVuN8aYoYK2tYQokeuFcInea27+HkAQYU2dIk0yCxdWgd9QZ9VQClWZqEspNrrO96kHZgl&#10;xfdMr1uvN12o+RDiGlCfCjaE2AegiN87cJ/Q94PcDpYSwmwBLDuEGQM7Du6R/mJGEvqMjf8xQ+CN&#10;PW9LiGvETAXsP4C+yf4yeH4wmE2AOt7cuZ1efet1CTH7QJegw3MMZXdxPYh/KzkzAcvUHeD3BX0e&#10;2+cW0Ocd8uG5pjMM8Ny0+Yr5unBtCOVecF55HmAmBvcVZfD4IMRzS2YiJEOAWQgAX5D8QlkqkOuW&#10;zdT4XP5F0sBfLPkLJ2YvQDJYdMkjDTH4j+WPIBzC/AUW4LiFv5girbWtkdo7Wqgz0U4d/EMnxset&#10;7U0U5+POrhglmLYYf8HkOIQYTMegAUJIAKRDBHQwOMeAlvxbedwbzMQ/uTFoL//4x8bBHGq9AP+E&#10;6eIfUKCzk3/0tXNdHe1yjmWThoYGJFRpAbDkEkA8QtQJ7CC/guvBtUhbGLzvS0ifdCBG+4U0DPIj&#10;Hf1FHogHDLqIpOB4XB/qwn2S+8PnyCd5fdqWupJ1uyBN6uzk+8Ykuviau2PcnziX9fYfwD4DvX18&#10;v5P0D3QJNj1du4oOUuJx0XRcEwamMNinA5DpsINWfuiguA6cY4AbAkJliA6kp8Nbqgn3GY8J+tYr&#10;16VYIeLJEK9d9BtAjiBehQlAHO4P7hmOM+G1rwN3c0NvIFIHJzOH3vI+GPSbCb2BOh2480K/fDa0&#10;7eNaESLeW2YI/5BHXi9fuvbTXY8bemUvF/NveSybdRkhBhnt4GEmIBoEbneQkeNkHQvBCoQZkYA6&#10;0jM8OpQCe6K4WOk5U6d/+37IvWC8x21haBmgr7vLxdal+LWZDu/5t3D86siEXx0WN3+6a/ErC2zZ&#10;y8Ftz8XN/1na96tf8V7Pc/HLa0mXL1ObC+2Tou/ZaAdlVMJp25eD1u33mrJYueGHX5lMuAIEuHVq&#10;mwDflfRPDMCmATtbxA8VHOlQGaG46Yutz8WTHOnR5bDSLYuVEhvJJbBcEdIz0C909/fNQvNCkogo&#10;4WObhrKdPbPrVdx6NG9HV0LAMeKQpmLAigiLTbfMl75QbFt++OVTKQJa4y2EGcUAs43x5x3gzR6G&#10;IPHO0+HtfdYmskP3/8BxW4K/9zMt/L0ZWPmBsBltc78wAyQ22C8CpHWwj9pHRqixd4ji42eoefA0&#10;tY68Sy2j71HHkU8oduzHFDvxKbVy2HzkxxSe+JjCY+9TcMAbuEcYnfiQmqY/kTDE5ZqmPxKaj3ws&#10;5WInfyq0Hf9U8jVPfUqdp35N/e/8JXWf/S01T/6UmiZ/TG1HfkF97/yeavouUcP4x9Qy9TOKHf8F&#10;tR/9JcVP/op6zv6ehi79FfW9y2W47uDAOWqc+pA6z/yCEmd/TR2nOO+Jn82qf/Ddv5aw99xfCDge&#10;OP+X1DLxU6ruukAVca5jlPt45JfUNvULahr7CXWf+h31nf0L6jn9e277V9TEeVunf0E9Z/6Sxt7/&#10;Rxq88EeKH/9z6jr1B+o+83tqHPuZ5Gk/8htqGPuU4if+jPv6B277b1Jtd578M8kLxj/4Fxq59I/U&#10;c+6PFJ36FdVy+6GJT6XvPed/Qd0nP6D41EmKdPVSVXMzYQlpLJ1c0+wJkJqk9FBkhogRIJAeOgNE&#10;JQjADBDdB0RRKWIJc10qNIAKEJ3hgT/I4TdpKOL9SQ7n+H2KP9IFg1XUw78P25ubqDcep7HePprq&#10;G6DOaCMNtrTTVHcfTXbxe3KMf0M2tlJLTYhiIe5/QQnFk4IkVFFNkZo6ESAQLTLrIyk2/ASIogIE&#10;aQhnZn54aRAchaUlqb0/FJ0BouB3O8SHCpBGvif4jdvX1yNLYF149yzt2r1dhIfIjytmJIgKg0wC&#10;ZD5cgaHxWp+VFQsREi5ueRe/Mp8nruBYtvTK1OC4O2iuaLpfHpumosEvn+IO2LtoeXfgX/Gr06Ll&#10;05FOeixkDw6UX5kUWQgtq5d7+AkQuweIlR8WP/mhYPkvXQJMr8Pv2oFfmr2/gfZYHbW11woQISpB&#10;VIRYIQIJAumB5bFUgOhm6ZH6chEgodpSkSD1NZ4EqQt6EqS2ukwkSE1SgASZ6opiqiwtEgFSW1VO&#10;NfxidwUI9vPATBDs6QEwqwPiA7M8FBUgAAN+kB8IZRZEfo43+yH7kAyoAwyuY8YEgDTITc74EFng&#10;yIy8XM6LQeH9u0WC5HM9xVwnKMjP5v5xvwqyPcHA+XWjdC2PGSRY7gsCQ6XHwUN7JITcKMjPEvK4&#10;vAL5oQIE5bDGH0KUAZAfqMuLn91vHON68lAnoyImHVo/6hOxgrqSdWBZLoQpSYQ2cT8LcyXEAK47&#10;00TjRTphgDw58wT3WkOkI58Ht8HIzBkGx2gfcgqiSh8noPXpoDPYw48JBqvlceV09EPrt/1DCCmC&#10;54oNRWZAGnBdOtivxwCD3N5MFX4O8vMRogLIEl1cL65JBtWTIdpEHTjHsmA4x6A9BsIxGC/7u/Dz&#10;CZvdK8ir/UV7yI+6IUYQinDI82awYL8CLFOEGQLeTJeZvopUSPYDdQAMnqvgEKnAcWgfA/9YVgiD&#10;/7gHuBcY6EdfpB7Oh3YhlFAWIkBkAoPrknvI9wH5AR4f2cCfHw+UteIAwkBDF5UuqAN9k7IM7gX6&#10;i8cU14P7gGuU+85ti+ji9mU2E+dFf3Aujw2Dc5QvrvAEEwQCrkPkWDIEqMcFZUqrygTdPLkmXOsL&#10;vnhlAiIB+ybooLtIg3ZIghbZRwHgn1TYXwFgg2UA+YAZD/pDxf0nmv5AhJxQmlsxA6IpVT+wcWgL&#10;sxrQj95+/oHKeBsRz4C9GCwYxIM8gFyIxfgHEoPj3l78U33QEyAx/rKY4B9EHfxjCqKDUXGgoR8q&#10;FRBCgKAODLpDCIhY6O5IyQkVHorWgb6oBIH4QP/wBRHxPT1YKqhfviziGHEK/kED0AZAna5kAOiX&#10;lSDaJ5UBWtaWtwIB14IQ8agD9YnsSfZfry8d2j9F21AS/CMUYC8IoAJEBQDOgRUhVobYviraNq5P&#10;B4pU1AA7GIVzlQmXg87MSIf3j/80YEBpCCLCWx7Ko0euS/EG9fu5v1wfo4NpwLseLx/SbF7cO8Tr&#10;fUyH3p906EDf5eIO3Ol9B37tAb8yiNdBU5vXDqbaeFsuE15Z9Me7d4uDrwEi4zLxJENSbiwwhGDA&#10;bIrLkg3JMrNAPECffMKRkeSMiXThPKTqT4NfmYWg5f2kxmKwfQF+bWXCPv8Wgl8dmfCrIx1+5S2X&#10;U2Y+3Pvn4lfmctv3q9/FvmcAv3osms+tR9PdeJuWLt1F36+1P59FgLh1+73OLa6ccIHA8CuXDld+&#10;uLj1u8ID2HRXULj4SQlLJvkB/OqYr4zF5vUnswABrgBRKbFQAaKywqYhTsWIi1sP8i5EgChWNvil&#10;LwYrK/ywbfmh9ei5W14FhuInOeYjnQBp7+qYV4B08udgx+gQhRMdFB8fp+5jp2SJqubRd6j75M+p&#10;98zvafjSH2n843+kUWb44/9CPe//LcXO/QU1n/wtdZz/a2o/+5fUyWHi3T/SwPv/SP0f/hMlzv8N&#10;tZ7+A/Vy2f4P/wuN/+S/0sin/0pDH/0jdXNc4p2/ovbTv6Oed/8uRe/Fv6eud/6Wui/8McXwR/9C&#10;o5/8V5r4yX+XcPCDf5K8fZf+QY5Rb+LiX1HH2d9R97t/xf37Jxr55J9TIK/k++S/C6Mf/Xca/uC/&#10;0cClf6HB9/6Vj/+Vw3+m/ov/SL0X/oH63v2nVBo49ov/g8v9D+p/718ofvaP1Hr8r4TYqb+lzrN/&#10;T20n/pqik39OLcf+ktpP8jVzWs+Ff6KJT/83Gvvkf/I1cX3v83V/+N+4z/9MHWf+lpqO/p7CE7+h&#10;0NhvaOC9f6PhD/8Xxc78I9WP/56qR35NdZN/RuW9H9C+8BgVto5RRccwNQ1NyF4goc4YVTdF+DFs&#10;EwlS0xydI0GEpAABkB86E0SlCASIlR/pBIgKD4sVIvh9jd/ZukQUBAh+AzZzfQ2heupobqahBP8u&#10;iMXpSC9/ZrTG6Fh3P022J+hIvIcmYt3UXd8ojLfz9/0Gfg5X1NJEnN8Hoi3UEW6UGSMdzfy7rT1G&#10;2EOkEktTBatTm6tnEiDoL/YfQRzKQGpgc3OEMgukhuMcAWIlCAQI5Ec6AfLhR5foze0/SkkPy5Kl&#10;V3xuAsQvDXxWYeGWd/Er83mSToDoYDnSFTtwrmVcdEAe8sMKEFunxa3TRcv6CQgIAL86F8NnFSCY&#10;7bHYGSBfhAABfteXLk3vb6CzI0QgHuM3i/Y6irXVUntrDbW1BIXW5uoULU1V1NxYSU0NFdQQKZtN&#10;qIwioVKK1JVQuJ6pLRYZUh8spjqmvhoSpIRqK4uppoqpKKJgZRFVlReJCIEQgRypLCuk8pJ8Ki8u&#10;ECBCIBkwCwMyQvcLATLLoShXBs910B/HKiQgBBCvYgBCwhUEKI9ZHmjDgqW5AJa6yjq8nw4e2CPk&#10;Hj4gsz9KC71lu5AHddpZIziGWFCJAXSmB4AAQbrM9oBkYfK5jwDHWZAomBHC7Nn9lrAfMzU4Hhw4&#10;uJv27d0h4L6gf5AzkDQK4iBuECo41+W7cC89DkkfsrO8vqFNr/6dtHvP21IXrgmyBEtzaYh7Cili&#10;Q51pYkPsn7KfkfvDaKiCSB8PyCR97ES6cJq0e/iggKXPDhzaT/v27aFde3YKb+98S5YIA6h334Hd&#10;tJfv026+LxpiBs4Brgd1aYj+6HVgGR+ZRcDXC97mY4CZAG9gRsOutyV87Y1X6dXXfyS8sf11emvH&#10;dmEnPzY79+2Qtt7avZ3zb+c635TzPXwfIXX2Hd7LfcXsCL6fuKY8yLj9Mvvmzbdek/tRUAhpdJiv&#10;621u+w25PkgEiLvd/LzbudvrE/oGEbHnAJdn3nzrDe7Pq1L/WzvekP7s3b9L6sZ1lvLrC5Tw6wrL&#10;FWGWje43g3ZBMb8WkQdLFiEfZv5gqaLyYJknpzgeSxthCSMsZVRaVSKzi/D4YikjgGXtsAwSQJ4K&#10;fi2X8Wu+pq6KquurUqELlk0Cml5bzx/04SB/qamlumitV18yvjZSQ9HGEEX4i1dTS5SaY00UaahP&#10;nTe1Y7NmzFzA1FdvfwWkI8Q59lRobOYvb20N1NzaQJipoCFmMeAf+vh3vgXtoSzqlZkMDI7RHuIx&#10;+A904N8lyu03cZuaD8Kgkcs1o7+M2x76YUHf0J6ifVAw8A5x4KID5hi8V3QQ3w7Y63G6OnRQHMsB&#10;WXQJoRa+f7guHdjXa9RBfrSL+jGgjlDTESIdg+yIxzHKaL/RPvLoucYpmr8zHqMuiAwGxzH+cghw&#10;3gdJMzRAA/38ZbaL24f84DwKzhP8gwzgmrr4h5nSwz/QQLyDrwObefMPO01DXiyRBGx5oOUU3COE&#10;KId8qAfgGHG6DFM6tL109PJjCHr4/vTxPcYSR1huCUspAU1XkKZAlOBxwYwVmWXDcS4YlNGBF/wb&#10;Vf+RisEXDCCJyOjn88tEpUpKiHB7QAfIND49XH5oLiooIDM8vHrd8no9OrDkDljZwSa9DxZsiJ4J&#10;Oxvgcvg867N12JkJil9ev3wzIP2z4bWHzcAvB5T1HicdzJwvlEFXRp9fKlMWgkgLC+oY5jrxfDWh&#10;LCsmggBxc9NnwhmsVPD2RvGw8X7odfgx3wA57olf/GJAHRY3fb4+2MH8xfBZyyu6rBfwS5+vrzb9&#10;T8Vnad99vDJh34fT4VcuXbqN90tPB/phBYhet19eF5Txi1fwnpAJ+/7vYsWFX9l0zC43856r6Hsv&#10;sH9OATYNuMLDxU9KWKyM8EtXbD6gMzjsBuR+uIJjocwRIUZIWFSApJMgfgJE0zTeYvNoPqASxMoP&#10;oHHpQF7FL93KDj9cYeFiZYcfqMOe27Le8lZzZ3ksVoiIAEm0Uktni4BjFSCt/L0UAqSJ82HQXIEA&#10;aevj715TE5QYH6dwTx91Tp+kkXd/Sr3nfkGDl/6Kpn76bzT1s/9dBvL73v83Srz7LxR/9x8pdvEf&#10;KfHBf6Oej/9f1PfJ/0aDP/k/aexn/xdN/ub/ppO//39o6s/+vzT6s/+TOt/7NxrgdMnz4/+dej76&#10;n9TFcfFL/436P/4fNPLT/zd1XPgXajr1dxQ++lfUcOJvKfbOP3Mb/0pt5/6RIsf+Ws47L/5XAXkb&#10;T/5R8mp+5A0f/xuqnfy9EBz/cyod+AUV9fycygd/Q1ntHwnZbR9TYeJnVNb3a6Gk55dU1PVzqhz8&#10;LYUm/5qiR/5INaN/oOLeX9Phtk8op+MnXMevqKTvNxJmxz6l3ZGL9KPKk/RK+XF6o+Y8vVX/LmV1&#10;/Ix2N3xAO8KXaHvdBU4/TTsj71F25y8oh9nX/DHtir7P+c/Sy0VT9M28Mfp2wQT9sOIEvR26QC9l&#10;jdKLh8do2/5henrPAG07NEIv5Y7Ty/kj9HJeD71RkqCcxn5qHTtJ1bEEtQ4NUkW0njr4O3OIf2/X&#10;tTbOWQIL1KaIivwItzVLiHMA4SH7e2DpqiRWbCgQDHY/D8TJ0lcMljTGcskAs0CwJDJWJuiI8e+r&#10;WDv1tsdoenBIZn2cHh6jD46coI+PnqKLI1P0HvPJ1An6i4s/pt+ceY9+ffoS/d3Hv6SPxk/Quf5x&#10;ujh2lI518/eDWDe11UWosaae2ptbZNP0mrpa6W8f3wtd1spPfijIYyWIK0BmkRQgKZICBIIHoRUg&#10;p88cp09+/AG9/sYrvgJk6bIrZZD/swgQt5wKEV3C6rMKC60vHdpOWnzqXAyuaLACBPFr16xIYWWI&#10;4g6saz0LFSB637QfLrY8gHhQaQF861wEti5XcMwnQPQaly33QosKlJRIMViZkUl8uHklDqHps703&#10;fteXLk3vb6Cnq4G6OiPUnYhSIh5OiRCgMgTYOMgQiJDGaDk1RTwaw54EAdF6T4SAUI2HiJCqEgES&#10;REQIJEi5Jz9SM0LKCqmi1JMfIFhdLvuCeBuj56VQaYFjDB5jMF8H0iE2MMiPQW4dWNd4ERvJc6BC&#10;IB0QDIpIhIP7KOfQfirMzRI5owIEy2Ht2buDdu3cTrswCL3nbdq3f6cIBcz02LXzTTk/iAH5g7tF&#10;OojkwBJZHKoEQZhzeJ/EHdi/i9vcR7t3bacdb78udQLUBSECaSHXzf1E+/v37Uohy3NlHUidq8AB&#10;SFPQDjjEbUn93NZb21+l7a/9kN54/Ye0+23u9170e4/IjN273pLrE8nCfcU5ZMPePZ5sgIgRuQHp&#10;wiHicV9kE3luA31JhZAOb78hoB6cq3jZwdf4Jvdj1y6+p8zOnW/Tnj27hP3799K+Ax4qwPAYQG6g&#10;boC+iuTg++ci/UsCiQLxsXc/Xx82SGZErry9nV5/8zXZfwZLqWEjfbT95puv044db/F17pe9Z+Q5&#10;xc8/PAchFdCuCg0IB4gBhCLh+PlZys9vyIUyLJfF8egDrgH74aT2x2EqK/l5X10h0zjxIYhZTQDH&#10;sglz8t8BlZCGSVAW9YISfg2BquqyFNXB8jmgXF0oKEBcQDhARoD6cI0QjtaJOIAsADiGoEAaBvjD&#10;fIxBfQxkY1Aa0qGuHsstBWXQXsulyicFBIBgUMkARGQwOuCPOKSLuEj2AVJApYWWt+UQajn0E+Aa&#10;0C9tQ+vBOerV+lRCaL9FsDC2DwDniMdgvgIZ4NLA+RBiMF8H/zUNEgQSQ6/HD3v/3DSUVbmh9VtE&#10;EBhpoOLAomIkHZA4kqejNTXYj+OOGLfZxv3g/iEdbQEVP4jTNl2pgTKaD/FoR/uL55CKGVsHcPsG&#10;IDEgN0C8o12+/MoXYI7H9GcVIDiG9EAeBecqNSxWMFhhATReBUe6sn4iQ+sAmtfm0TotWp9ldh6c&#10;z4gQKzkgRDQOxxbJgwGMpOhwsbLDDxn8H/JmUfiJDUWXs0qHKyT0376KCpK0+MgPoAJkZrmq2fUq&#10;ei3Ab2DLDnhZ/j0EiF/6fGCZJcgKlNcBNMQjTtMUW07btMs1+eEKjcWDOtLjLz5mEDkx4j+46Ycd&#10;fBVcqeGwUAHiSY+5ePuWzODJjxl0ppNKEEgPu8SbKzxc3Ouxg+OXM0C+WDLd28+jH7aOLwIs8Qes&#10;CLEyZL4++aV/nsx3b934+bCPl1uvm+am+zFf/oXUkQmUV3F9OQLED1u/n6CwuO/79rPBD786XGx+&#10;+/7rvgfb92HFTfeTHi5+QkNRoeGXBqz0AHb5qi9SgLikExOZBAhQ+YBjm0+lhtaj2LKaLxNav+IK&#10;DjfdshABYuXFYnHLu/IDxHs87JJXKj+wPJYrO/y4HAHSwv1p5+9/seFhahkYpq6jZ2js0i+o9/xv&#10;qLLvEuW0X6RDLe/TztAFejt0kXZGPqBdDR/RntZP6GDi55TV8yvKG/gd7Wv/Ge1t/Tnta/sFZSV+&#10;S7k9v6fsrj+nvW0/pTdC79HB+C/p1dp36aXCo8IPg+9wHT9hPqXtkffp+1Xn6JvFx+n5vCn6RsER&#10;+l7lWXqF83yr5AS9kD9Nz2aP03M5E3K8LXdSjgHyv8j1vZB7hJ49PEHPHBqX8DkOnzkwSs8eHKMX&#10;sqfomf3jtGX3MD32dr+wZdeQ8PAb3XTfKzG6fmsV3fZShO7/UYLufaWDbnkpSje9EKK7v99OX3+z&#10;lx7c3ke3fbuJrnumjm54vp6+9kYfPbprVHjgzX66+wdx+tKLDbR5ay2tfrSUrrovlwL3HqbA3Qcp&#10;cMc+WvVISYqlD3DaPYcocOdeCty13zu+dQ8FvrSDArfvp5UPltK6xypo5QMFtOnxIrrrW5X07K4o&#10;ZTdOUsvEO1Te1kW1nV1UGg1Re3+C6lqjswSIpS5FA4VamyjS3iISBOcA8iPa2jyvALHyw87+gADB&#10;vo5YJQGzPhoaItTUGKXO9jbqTyRovLePjvYN0ntHT9CFkUn66bEz9NHYUXq3Z4R6y+tosCpMx5s7&#10;6ePBI3S6lV/3RTV0NMq/p0rq6GRbL53tGqZ3BybpVO8IDTbz6yPcSAPxLurv7qHm5mYKcZ/Qvs4A&#10;sbNArPyA6MDyV4hHXsTZDdFTm58nBQikiIiRpADBJujBDALk/Q/epe1vveorQFKD/EaALFaCrF27&#10;elY5lRLLli0RrPwAVi4AN91F60zHHOHh4rS3WDAIrgPlkB8qQHSA3E96aJqWteiAu4oAPbfMyp/s&#10;h42zuOXs4D9w8y8WW5crONKhUgPXB8kG9N6l7uESj8sRIOnyShpC02d7f+x9UtLFK4H+7ibqTTRQ&#10;T2eUuuMR6uoIUyIWEjrb6yneVifYuFhLDbU1VVNLQyW1NZRTa7RMaImUU3O4jJpCpUIjZoJUF1Ik&#10;WCSEq4spVFUk1FcWUm0VkxIhhVRdVkCVZfkCJAhQOQIxUlqUS7k5BwniAGIAsxdKS/KpmONLCjFz&#10;IzsVFokEOUjFfIxzhFhqCvH5ECVcFsLh8P49IjUsmOWhYKBeZ08gxIC+DPpziHMcixR4yxvI37sT&#10;Mzbepn27MaC/g/bsfFNmcLz1xg8533Y6fGAn7dv3Fh3Y+xZtf/37tGP7q7T7rdfpINeXfWAP5R7a&#10;R1kH94iQAPshPN5+XcLcrP3CwX0QB69L/VkH9tKhfbtp/+4d0jb6sXP767Rnx3aJQ5qmA8QjHex4&#10;8zU6tHcn5RzcSwXZB6XufRA4XPcBvgaRI1x/XtZBmfUC2ZKTFCdYCkxmynAosojvFe4R7p+IFQ4h&#10;SeQ+crrmQwhpBIGEOg/u5fvLbUAqubIJ0gWiC2BTfKG4UDbGx6b4wM7YQYi8kGWQZlWVpamN9fXc&#10;AgFQVlYie8ZAOFRVVQg4rigvlTQMnLa1tVAkXE91/EFVzemglj/YgtWVVFtT6Q3211ZRDTaCRpuQ&#10;CnwOKRCq5w86PsdsIUiOmmCFCIP6umo5TvWlqswr0xCSgfGGaD3Vh4IymNuE6aH1XIaJRsOEJY3w&#10;QRiJhCgEQRGqoWikzivbFBFa+YsBQJ3oA4iEawXkFRq8NjAgjTZRF4hE6yREOuIR4hpxfQDHyIOZ&#10;DagHdaMPaA+D4rjuluaoDGCjrIsIhSSoA0AUKKhbQfsK6nWBSMBAuh3sR7uI0zQLrnU2yNPI5doI&#10;eyhgeSCEOI91NHMdUaG5JcLthbivYQFxKNvBX/Zj/KXfj/Z4MzW2cN52vi98jLytMb7XbVwfg+P2&#10;WNMsOvhHh0Xbsdj86GMmsCySXg+wdUt7nd7MEz+5AFRMYMBeB91xDAESa/dmviDd5gd4DFyZYVER&#10;oseoB8d4/GRWApfTx9OCtiyoW0H7qEPjdRknhCpadDaHSg27LJZdGktJF6/7jtj2VfRo/4HMnuEQ&#10;8Tafps2H1nM5oB9ufbp010JR0eCKCmWWjHDwy++ig1IqJDTerz4/ZgQHys3fJpZEs8ggGAauMCDl&#10;9AHYeD+0bDrswNvlkK4eHcCzMsFvsA376SDNDrohHnGyETjCJLZ+bdcdGFZ0ANa2fzmMjIx8Rhwp&#10;4WAFhp/EGJ2HEZRJMjdd7x0ej7lgaTDMPvL2bvEHzyH7mOKe6j3W/Xc+C/bx/SLQflv8+qG4eefD&#10;fb593mBPnMUKEDBf+ueFfW5YPkv7WqdfvS7aTjoWU9flgHrxPqTvxYhDu5pm814Ofu9JFvu+uVDs&#10;+6/WY+OA5l2MAHHTRsaGfYVHOvwEx3y4AgTopuafhwBZaL50osPGu2kAogGiws2Lc1dm2HJKujSN&#10;d6WGi+ZLl9cVHi526Vs/rOBQbHkb78oPK0BUglipAazoSMflCRBujx/3xp5eCnUN0YlPfkfv/u5/&#10;Ue3QT+mlrH76yvcb6Cs/jMkg//2v99FXftRNX/52K934jQa69oUIbd4Wos0vhGnFYxW07JEKuurr&#10;JcLSh8uFK75WRIF7c+nKB4o5TxWtfaqG85VR4J4sGexHuOShEgrcwee3HabAlw94IbgdeZgvH6TA&#10;pu0UuH4XBW7mMuAWzgfuyOb6CyhwzdsU2PAGBda9RoHNb3F+ZsObfMzxt3D5G/by8Q5ORx5mEx9f&#10;u9sL1/L55p18jDqY1VzH6tc5H7d5HZf70iGPG7m9a/dRYD3Hr2VWcZ4Vr3rcxOm3cF9uyeW2ON91&#10;zEauE3mW/4jLcL3Xo+98PTdzXuS/hq9nE7OZuZvv0w2cvpH7tJnLrt9DgSWvcDtc9y1v0TWPHaJX&#10;S/ooNPwuhYeOUVlLXPYCwQwebFxe39pCdS3Nc6hP0ZgSIAh1KayFChA/rAjBrA8IAfwBrqejg0a6&#10;uun8xDT9/sMf0//4/d/QP/3k1/TH9z6l93vHaLg8RMXfeZ12P7aNXr79a/S9O79OP7jzIfrOzffT&#10;E6tupL2PfYPKvrOdhkvD1FMQpKMNnXRxYFJmhJwemqBjQ2M00jdAvQl+3cX5t2FXIrXElYoQKz9U&#10;dkCC6MbmONcZIRA7KkAUkSJJCSL4CJB4PCYC5Oy5k/TBhxdpx05+HgXmChC/GSAWKzrS8acQIIor&#10;P7StjDjtLRYMgusA+fKlnrBAnMqP+URHuvhMAgSk8vv0JxN28B/45fks+PXVotelfFYB4mLzCYhz&#10;sNfv10fgdz32OhURIH1djXMkiBUhVn5AhnS01lJ7c1AkSHtjhUgQFSGQICpCAMRHtKY4JUJcCSJL&#10;Y1UWU1VpPlUU51JFaR5VlUOEeDNBIC4gPgCkBWZQ6OwHiAwRHhAa2d4SUkW5h+U8H8Li4B6RChjI&#10;xyC/zHTYu9OTCttfo7ff/JEIAZUFVhhgUB5gRoIM6HN9GJDfueNNmRkBcGzFCWQKBvRRHyQC6gc4&#10;fvWVl0Vo5OdAYuwV9ux8nd567RXa+eartOftN0SCZGFmBYOZIQBSAv0+sJf7lpQiABIIgse2b0Ff&#10;gO5XUpSXLcJBBAQjwoHBfSotyKFqzLgpyqOS/Gy5h2WFufyYFHJcvlCRnJGjYO+WKmw4z2mZwCb3&#10;FpRxwR4w2P9FNsKHSAhWCJACelwTRDxTUz0LEQtJKsq5vspSyY96MCg/U94DwsJSX1dDdUwoVCeS&#10;AyCulusGVZXlEoY5vZE/tJr5Ay9SV8t95b5UVlCUP5hUQCCE2AA4b2oMSxxmMbmSA4IDMgIh4pAH&#10;IcohHXUgP9pFf3Dt1dWVMiME113LH5YA5dGGou2jLqDtWJBPpQhkBgafIRggQxTEQ4KooIBsUGlh&#10;BQQGwSFc0GcgYiUJrl/LpsMVHNqGChBXXOgAuwJhovXMSA1P6Nh2NA9An3QWhpUKVg5YkIY8kCAA&#10;x5AL2HwaIeSGCIlk2NbhyQmEEBgIISESPRik5x8HfK6CQtsHEDEaDyQvxyk2TfHug9feQrD1CVwe&#10;6P1UQWERodA5M/sBx6lZIFwG6SoobBmVATjWum0+PK6I18cYcRAEOvCvwkDlioL6FNSl4gHHNt7W&#10;g3OUtctPQeZkkh9WdFhm5eG6tX1gBQRQGeLmQTwEA8JM2LqUheRR0okPFQh+cRaN1wEoHYwCbl5F&#10;0xeCDkShXgwGa/xC67ICxGOmDuDWo+IDm+MDHcRz21f0mi3Ip+jg35+S+Qbw7ECbe27jFyJAbLof&#10;tt3FoyLCT2wslBmZ4ccXK0A4na/DEx54LumA8Uxo0+eGfA/4Xusx8Mp5XO7AvzuQb+v/onH74uJX&#10;JhP2WvR6Pk/mq9uvT8p86Z8H9jXpl/5ZQJ3zXau9P36k61umOudr04K68T6k78WI03KXe09s+/7v&#10;SzNYsaHY91G/dGDfZ4EtA2byzZYawEoPP2ze/pG+jHweEsTFyhArOz4PXPGRShscmCUw0uEnKhAi&#10;DXVoPZqm6emw5S2a5uIKDr88Fisr/EhtAm+wS4NZwQHc8hrvN/vDChCdAWJngiyUxQqQZtQ/0EVd&#10;YyPUO32Mxi98Su/86l+pqut9uvHJPAqs+AYFrmRWfN8TBBiw3/g2Bda9SYEN272Be0iBmw97A/8y&#10;6A+psGeGDZxnNee9KYsC1+7nOIgG5lpOw4A/wvV8fmMO11NIgVtLPG7Kp8CXCjxuK+W8XL8ef7nY&#10;O0Z+HN9VSYF7mFuLOJ77fTOn3crxt3A6uIPLfInruyGbQTuczmWuur+Olj/UQKsebaYvvTRI656K&#10;0RUcF7irggJ3VlHgbtRbw+fVtOTrDRT4Si3Hcxy4h4+/irxBbgP1c3t3c96vhClwX5iufqiVrniA&#10;y9xZ7eW/HWU47/0Rjo/QlV9vpCUPN9HqLR20aVsvXf31MC19sJGWPtBES+/zuOIuru86vrfLvsv3&#10;/CW651slVNBxitqOvk+1XYPU2DtATYkuCjZEKdzeRqG2VgEyRIWIChA7AwQhznUJrIUIkHTpEA9R&#10;jsOfQGPcznBvL50YG6cLk0fooyMn6ZcnztPvz1yirrwKir51kAq2fZ++feM9dE9gCV0TCAi3MncE&#10;rqD7AivoFj5+ILCatqy4gd64+3H6wZ0PU/F33qT6nVnUVx2lk5B0/aM0kuDXbXuHSJCuri5q5utF&#10;f1SCuAIEEkMFCI4xEwR5NX9lXU0KFSCW+QTIz3/xKb3x5g99BQg2RMegejoBAqyAmA8/KeEKjTkD&#10;+k66S7o2/NryxWlv0SQHxzGYLwP3yYFyyA8se+UOmGt+JV26CgKb10XKuPcjKVzSiRc7+A/cdBe3&#10;Phc3v18/Fb0mC5a/+ixLYFlsnhSId7DX79dPxe963OsNDHY3ERjoaqT+RAP1dUapNx6hno4wdcdC&#10;s44TbXXU2VpL8ZaaFB2NlRRrLKNYQwW1R8upLVImtIZLhUh1AUWDhRStLqJIVSGFKwuEUEU+1Vfm&#10;y/JYmAlSWZpDZUWHRYKIDCnNo/KSXCrM4zev3AOCJw/2iwgpKuT8xXmUiw3FD+yinP2YybCbirL3&#10;U2HOAQkRf3jPW5TFabl8jLx5nOfwvh10YOcbMvNiz9tvCvt3vU2H9u4SssysEFkyi9HlsLDEE8Dy&#10;SjiHWChminKzuN3DKSARirE8FucFu996VdovLcii8qIcqizJ4zwHqST/sFCcd0jQc+QrK8yWEPdE&#10;Z8YACCLv/uTLXiQQC8EK7LdSKWBDeUgFxCNUIC0sVUyQ89Rz2YbqSgpBQkBGcDyOG2qqOCyn2jJ+&#10;jJggp9VXV6So5TyQJECWMmNqK7kf1eUUrqkUcFyHgX8mFKyYg+7/gj6H+Q3eAiEyIzcgECA2ghTl&#10;D73GBgy6R6ScXre9fggV3BMrWSySJrIE8qFS6g7yh5QCuQGqykrlvJ4/vBrq6ihaWyuEqvlDiT/Y&#10;RNokCfH9itQFBRxrvPYHIeIhTRrDddQcDVFTpF7yo99Iw3kHf1Fo4y8JLQ1hr57aKpEw2leEOBd5&#10;kxQVIIylnhgrETTORcugbogKiBKdyaEgTsVGOnAN6CdCXBP6j75DjGBGiM5IcVGxgjYygZkkQGe0&#10;WNpaG6UP6D/q1HipH/IleV02D+pCOcxUwQC+J0K8GR5AhEVSDkAwIEScRdNnyYukTHHDFr5G5I13&#10;YKkpSAOvzvY2IyEYT2Z4EkZna0CaaP0WW87FFR6oF+1K247YAbF4qy8qEqzQmAXfO5kFkkxTUaHp&#10;OMYAfCq/YZbIMBuX6wbrkAwI8UVP5QSOLSgHOiEguB2APVy0bvQHckDFh4JzTcPgvtY/S2owKjt0&#10;g3WXVD5HbCiuoLB5EAcpgYF5m88Pty4X1KGSA7jpVnCozFgMWgYDUHbgP5Xugy4PZZeVSocOtNu6&#10;gQoIN97FbpjuIkts9XNdSQYHuB0jPzAgPjrqLaOE+AFOB5oH8ZrXF+63NwA4+1/9XyTe4PnCQH6d&#10;gZAu3T1XUG6+2Qty7TLAN/tfzIthBBIhA2NjIxnxWzbLMmfJLCfdr02LihPgl47njwymXm7ogx2s&#10;9Rt0tthymdJtnRYdoL1c3Ppsf9LhlsmE3zUBv3o/K37tf9H49cPivb94+JX/rPi1qSDd795b3PqA&#10;W4dfvF+6H7juTALErc9F86fD7zlt8ZMas0B8GtzHTB9HBXlcuWH3+/DDze8nPSyfRYAg//z1zBYY&#10;nxcqQPqG+724pLxYiAhJJzDcOmy+dNjyWPMfaFkrMtJh6/HDFRYufrM+LFZ+ALd8JvkBXPEB7KwQ&#10;P+HhogKkOd4siADp4u/03e2+AgSzP+J47kyO08DxM/Teb/6Bxi7+Ld3zQjEFAk9R4OrvUmDtDgpc&#10;gxkU2RS4HYP8FRT4apAC99V5cuCOSgrcUkJXfL2ZAl9r5LQIp0U9IAOS6YH7QlyWy4lAqOI0Lo+4&#10;BzgfynH5Kx5sp6sfiQuBB1pTLHm0U8IrHmqX4ysfilHgfm4vyVUPd9CSRzjuXq7vNtTtCYglD7cJ&#10;yx9rpytR/wMNXngf9/ErEQmXPdRG67Z008atfbTyCW4HfUHf72/yyj4apyVol1mzpYfWb+2nlU92&#10;eX27F7Kjia+9je9FhK7k/l/xQEzC1VsGaCn6zfGB+7nOr7XQiicStP7ZIWaA1m4doKu47asf5mtm&#10;0OZVX+dr/CrXexu3fzu3/xWu91a+Z+t3eY/H9d+k7ZXD1HHyJ9QxdZYae4eouauHorF2inbEKMKh&#10;FSAglET3ANHZH357gEBkiMwwgiMdyI/lrxq57licn78cYq+PY0Mj9PMLl+jvPv0l/eHc+zRZ00TB&#10;H+6kFzbfRjcHArSeuZHZtux6eubqa4RHA6vpkcAaem7pDfTc1ddz2o10f2A53cdcx3kfvHoTffeu&#10;h+nQi69QW0ElnegeotMjkzTeN0i9cX5txvl3YHeX9AV902WwrADRvT5wrMtgaR4Ijqr62lkSROOt&#10;AIH8wAboCF0B8stf/fQLFSCukJiDM4DvCgY33WW+9nylh8Vpb9Esn1n6SgUIxIAKkPmEgYsOtKsI&#10;0PN0+N0TkKk9xK9Z4eGXbtF60uFXxq+fwAqOFCs4nnHzqqxYrACx0kTKId6AuhfS13TYsiApQBqS&#10;AiSSFB71SeFRI0IE55AfHc1VFGuqlhAipLM1KDNAVH6oAIH4aAmVSBiqzKFwVb6IEIiP+vI8T35w&#10;CDArpKYyj0oLD1FJwUEqL86iqrJcoYyPsSxWaVG2iJCi/EMclyOzQ7wZInlUXpBFpXkHqCT3IJXl&#10;H6TKohyqgjDgsKIwW9IRIi5Ymi9Ul+Sl0isKuJ3CXJnlUFlSwO0VM9ynilIZmMfgOWY8lHA+yA6A&#10;YyyzhBkHEQxOV5ZSRXG+zKTADAqEOIcQwMA/BEFB9n4RGyp45Lq4b1j+S5b+4j5BeAAVJIhH3lAQ&#10;8qDMkx98Xl9TRuGacpEHpeg/9x0yAgPpzZF6GTTHOSQHZm6o7MA9w/Vh4/maihIhUl1BkcryFNFg&#10;ZQoVIpAk1cWFIkbqMIgfrJAQ9wmCw0oORevHvbFofk+ilMu9kf4kBYEVGbr/CxBBgRkQTGrwH8ac&#10;0yAzVECIMOBjxEF0qISw2DYwqyOMWRb8IQWhAXAc5g8izPRo4A8shOFgcBaRmhqK8gceRI3MJOG6&#10;IBBaG73ZEHgsZMYJXxNCtKuhzMwI1Yg0gCyAOEA96LvUw6EVQd4sE28mCK5drx8iSEWCxc56gCDR&#10;WR3hiCdH7GwI9F1lBqSHzkABkAU4h0SAQFAZoWLBzvTAtWB2Ca4FZSEbkGZlhEX7p6JD20SalRmQ&#10;FYq2j3QL4lRqAJtX41wgaACEBsSHLm0FdJYHBIJKET0HONZyEBpKDLMYHCBCEHYlMOugnTrjrXIu&#10;QoRxl9SyEkMFTDq5oXkUP8lh0228ShHdbN1FxYeVBxZdRkrzQCoAKzkw4K8zP7Scmw75oBIEIb7c&#10;qfBQIaKo/FAWIkBwbK8FAgTt6sC+1m3lh4iNpOiAAFEWKkBcCaHxmgdxKhXcvIsFgygqC4CKDhUi&#10;eq7XuxDc+jROB24gHhAn9SI0WPmxEAFi20pJDTOINC9GePiBjfD7+ccCsAJEB7VxrPKjv5+vi0Ec&#10;BrcxwJ6SHX5w+949sVLgi8UKi4VgBYg3MwGDcV6fkTaTFwN0aEPTvPTMIdfL98lPbCwUFQnpcIXH&#10;2NiYCcdoZGw0I64AsWmfmwDJwNz+O5jBZAzI2sFS3F+b7gfK+MUrdrBX67b4DfouBluXbWs+bLlM&#10;+F2T4lfvYnHb0/c4xU3/vPHrk+WL7otfmxa/+26Zr8508X7pfuC68TrA54O833CclkOaW99i8XtO&#10;W9KKjySSPgu8N3rvj/K4aV1jnH/Uq0sfz9S12c9DZubzFMczzBUiM4IiHa64mC0v0qN5B/izIVOd&#10;Vlp83qgAEYYGZwkMlRh+qHRQ8YAQ8W5Zmy8dWh5l+oeHBPRF0+bD1uVXxhUWLq7gyIRfeSs/XAHS&#10;1jlbZFj50dkbF2x6OlSAWCBAWnvSC5AEP48Gj05TYuI4Xfjlf6Gqzg8ocM33KBB4lgJfwuyJIAXu&#10;qvVkhoqKh5JyAgLi3iinh2SAX4UFhMSKJ7q99Nu57PUlcgx5sfrpflr37BCteLLHExkofzfX/XU+&#10;drm/na54sFPQ4+VP9HM9PdwepzNXPpSgpY9107UvTdKyxxJeXfc1iFS44uvcp3v4/K56Wv1kN617&#10;uo/Wcr+WPdju5WOu5n4jbhX3bTn3ZwX6nmTlI3HJC5CGOtZvHaQ1fA3LHu2mqx/qFHC8/LEeWv/M&#10;CC1/pJuWPMxtPcXHHBf4SouEq5/spdVP9dHKx7s9McL36WpuA3VteG5YhMm6p4Zo7ZZhuvp+Tr+N&#10;7/VNdRS4oYwCmw5S4Mpv8mPyMP2guI/ajv6YOo9doKr2Tmro7KI4vyYa4h0iQDATRHEFCGZ96NJX&#10;OJelsxqjngRxBIiL7gFS1xBJyY82bq+np4fG+HWITc4/PHmG/vDRp/TbCx/Q8ZYEFXz7VbonsIKu&#10;DgRoA/Nl5ivMs1dsoOeu3EzfWHotH2+S4xeWXEdPBtbQo4FVtCWwlh4MLKeHA6ulDGaLXMvhZuar&#10;KzbT3he/SzWH8qkzFKWBWIImh0dpoK+ffw92USuuPRqhOiM4rPTQ2SE6IwShCI96zptEBYgCAYL9&#10;XtMKkLOn6Sc//TitAJlvCSzgCggXKxtUSth0d+DeFQxoOyOmrlSdyXb+FALEyg8rQCA/1q1dmXYD&#10;9HQCQQfaVRDoeTrc+6ekq1/j/9QCZJb0MOh9dOtIzVBxhUZSaojwMKGf/JD8mp4EfbHtuP2cD1sW&#10;BEZ7m2m4J0qDiSgNdUdopKeJRnobaLi7Uc4RDiRC1NNeR/HmCupsrqautmrqjdWLMNGZITOzQqqF&#10;jqZyam8opWhNroiQWITPwxXUVFNMDdWFFK0qpMZgMTXWcZ5aLI1VKDNCdL8QHFeX53A6ZgaUUqQO&#10;A/xlcozBfyydBSkQreFzmVHC5cvzqLbUo74csqWAIlXFAtIVTauvLE5JEQzyI6wtK6ba8kIJU5u0&#10;G3TGwwwQJ3kpaYG9TFL7mSTjvTTIFU88qBiR/U+QryiLygsOEQQOhA0EDfrWUFvh9SUJ6oSEkHog&#10;NLjOCIRARQVfTwUFy8o4vpjjOW9xocgPLG0loqIC8oHvFYwy1436cL1oJ1RVIkgbEC9MHV872ke6&#10;wOXDuOeV/BiY0G5q7zFbeECU+FJZKWGktjpFKOjN3gC6NwYEh24Ojr00dCkpXR5Lj9NhZYeIhSRR&#10;/kCBpEBbKkZUPOgMDaBSIh0yO6MOMzK8/TGkT8FyT95wfyEBIB8QH6zx5IfM1jCzLCAOIE90+Soc&#10;63JVeqz5VToAlNWZH5AJdgkolSE6GwTYfTYUXWoKxyol7OwRnKMezJTQ+pCm9aXaQJ84FInBcVq3&#10;1mmXn9L6gG1X4/UaMHiOOC2rIK0FkoPzok3E6SA3jt02FLuUloIyaEfReC2jbdp6QLryLsijSzxd&#10;DlqPXt9iUeHgB4SArd/Gq0TQ48UC0eDOvlgobh8zYaWFCAkjKYD2A6ikUVRcZELlxULwExR2dgZI&#10;iYMkfmUUN7+tR/PYuhYC6rPIAMxgz6x2cAwRgQEazWfTVFZgEErlhUVFxqJlBmPLgkx1LwQtg7rd&#10;gSeN98Pmtfjltbj5dSDPJVO6La91It4O3Gk+XANCxOmgpE23+TOCAf00odSbHKyXgX20lRzAHx8f&#10;TQ32W6mkaL6JqXGaOjIp4Bjr12MJF5SbmBijyclJPkZdo3Ks50NDQwKWu/LSx7lNrmvqiOTxZnLM&#10;FSv6D2m0Mzk9IeGJU8dTA4loG6H9N7VdWkaun8kkPwS+R3qPF4o+TvpYZcLm9cOvjMWvjMWvzOWg&#10;9WFPDYum6/nk1KiEmdrWuhaC1uuXBvTxwbHNizik2WN9z1jM60bzfV649aMvipsGIG/1+YnXkj4v&#10;Ea/YdAXnfs9rmwfgtevGWez9U3COeOytYq/ND1tuIVxOebeMxS//QlGxISSPR0bxucifK5AdzCDH&#10;CeP83ALJvJ509vLOpp/vHfdtguF7aEWLH56IgLBIT/8IREk6ZssNlyHuCySIH4NjA+SKE7s8Vrol&#10;slJSA7M7jJTwQ8XFwMhwSjxgaSmNR+hHX5Jezr8QNL/L4PAQf04M8nEv5+N2+7qpu7dLSHTzdzA+&#10;z0RXT0LQc1uHpPV3z5rRYeWFSg3Eu8tgaV6IDOSzeTTNlSIqSizzpbsCJR1Y7grLXkF2QHq08ffh&#10;1l6O708IrVx/O/etqTNGMb7+Nr72volJGj/zHr37y/9K3z/YR4HAncwPPLFxB0QBZkW0UeCrSXB8&#10;fztd+Ug3LX2in9Y8N0LXvDghMxtWbfEG+tduGaS1Tw/Risf76aoHE1yuVWTF6qeHae0zo7Th2VEZ&#10;9L/qwbjMoFj2eIKWP94loA6w8ok+WvPUcIrlj/WJbFjz1KAAsQDWcDuQCCse62I6Oa1bZnNc8UAT&#10;XfW1Jlr6YCute7KHrnlmkK5B2YcTtP6RBN34zDDd8sIY3bRthNZyuxu4TeS59tlB2ry1n1Y/Gqel&#10;D3gSZeXDMVr5aAetfixBK7mva7b00fJHEzLjI3BnhJY+HJf212/pp418fdc+Ny7hNc+O0YZnhvh8&#10;mDZyveu5DfRx2SMdTKfUsfKxXtqwdYz7wNfE9+hK3N+7GumKuyN872v4uIwCyyClHqfv5PdQ67FP&#10;qHH0KFXH4lQTa6eWgT6KdnZQuGO2ANElsXBc3RAVapsw+2M29Y3eDBBFJUg0OgPOMVOkkX8LhvDH&#10;yPYWGuPPHez3MRxP0Lvj0/S7Sx/Q37z/CU1HW+lbt39VpMcm5g7mwcBSERvPXbmRXlgC4XENH2+g&#10;pwLrJH5LYDV9c8UNzE2eILn6WnoisIYeY7Yu3Uy3cx1YKuu2wFV034p19OLdD1D2j16ngYYWOsff&#10;QY+NTtA0fycd6OmlcH2IqqqqqKauVkQIwuqaYIqU2KgzMz7qZzZOh/DARuhlwSqhpKpCQmyGXl0f&#10;pGCohlramqmDX0P4rfvuu+/Qx5+8Tz/8ER6juQIEYHAaomH1muXCQgSExcoIv3Q/3DL23MoL7CHi&#10;lvUjXfnly+cKFxeZneATb1HpgGNd0gnHa9auSM1wsPVoftxPv0H2dNiB9/kkxEKx9fixdMkVIips&#10;XhyjPxpvcftsZYcfbn4XN69KjJTMWOqlaeii9bj9XChaPh2B8YFmGu1rFOkBxvqbBI2bGGyR48Gu&#10;MPV31lNPrIb64nVCf5zjEg3eniHt3iwRzBoBnS2VIkFaI8WyRFaiqZo6G6tEgrTWl1FbbRmH5ZRo&#10;qaV2jse+Ia3RCplh0tZQSU2cB3uHNNSWCCI+GCyZBWQwvxpyw1tWC/KjriyXaktzBAgOFR7hyqIZ&#10;6cHUleWn0AF/ABmhQACAVFypJx2AyJIkslxXSbaAWSuysTsDWYHZHpAfsrdJMWZvID4pMCq8GRKQ&#10;CDVleVRVzHUUHpZZKZidon1ItZ/Etg0iVdVCqKKSr6ec6spLveWqStDPIqoq4mssLhC5odfkyY9c&#10;vuYcOVfJgfr1XiAPpIimIZ+KEgsECETRDN51Ka74gKyxRPkNHuiyWpgJAiAvRIBAelTzcRKIBaB7&#10;eEA2qHDwQ2eWKNoOgHDRWRYpocHxQPPj2AoPCBEFMgNSQpaSqq8WRIYwumE4JADi9RxpyK+zMiAM&#10;IA+sAFEJAlR8KCpGgMzCaKhPLWsF0B6AWFAJYdF4kRaMxou8SIoIjdf6cK5SQcuqmLD5ESIdcdq2&#10;1qnlFZULbpoKBwB54MYBKyJQHnE6kI84W8bmVWlhcYWDm27L+9Wj7abDrd/Fr4zFFRqLxcoEFwgE&#10;v3iLKxwWikoHv7SFsND2FypALkd+AD/RkQ4rLxQrLYCKBMWvjIL8br2Z6loIKjQUFQt+8TogqOm2&#10;Di3nh5YDriBwsXn9ymSq2+Z14xUtgzx2MFHLaHmLzeeHXxnFzes3cKZkSnfr0QE7O+CoaTjWNDdd&#10;60uLMwDq4koOxFnBMY70pOTwA3JjamqCjhybTgEhMTo+IkBWjE+Ocb4JPkYZzn9kmqanp2lsYpzb&#10;9GZrQHyMMLNCmeHB1zqGmR3+jE2M0vTRKTmGeMHAU/8gP07cLs6tALESRAeHM8oPwPdQH5uFoo+T&#10;PlaZsHn98Ctj8Stj8StzOWh9KhkUTdfz/2gCRNtMvR4M6eKBlvu8cdvR17jfaxn5M8kNlR9A0/Ca&#10;tHlSz+Mkmm+h2Htp++Xd7/kFCLBl52OxZd38Ln5lFoMVIF7cjMhICRCRH92C5pc8I118D7v5vcnA&#10;8aMT/H4PAcKoAEknQfylxmKYKz0sfuLD4goQV4L8Zxcg/dyGdzxbgEB+LFaAoPxiBIhi5YYrOdKh&#10;9dn9QjTOYsv4CRAXt/50AgTyQ4EAaeGyECAtXZyf70ECM22njtK5j39Dxz74Iz36cj0FAo9SYHMe&#10;Be5posCdDbTkkV668oEELXmoh+mjqx/uo+WPD9DKp0do9XNjtO75Mdr0wpgIkHVPe2zYOkKbnp2g&#10;tZxn+aP9dOWDXbTiyQFa8/QobXx+kjY+NyEzJlY/0U/LHu6SmRBrnu5Nhv207plBWrd1mDY8O54C&#10;EmT1U1z3szMCBeB487ZRmZ2BJao2PjfAdffQqsdiwpon4iI2bnh+lK5DnY/2MF10/dODdPNzI3QD&#10;xIiIjyHavHWANm/ppc1PddPGJxO0/vE4rXmsQ1j2UAst+XoLt9lF1/A1X/ONcenj0ke6RGZgFsna&#10;J3ppA/dxE64/hSdArnlukDbgGrluLKcFibKG7wlmi2zYwte0ZYTL99PKRxK0+qEObx8Q7BtyRwkF&#10;ln2fAlc8RT8oGaSBS39OPacvUgO/JoLxNmrh13o44QkQXfoK+3/UNjelqGlqFPwECNBZIFaCQHw0&#10;RDwBgj02Wjs7KMK/lYMY92gIUzvXO9HTR7/74BP6w8UP6JfHTlPTgVzaet2XRXyAu5gtgXUiPF5c&#10;ci19Y8lmev6qjQJEyLdX3UjfWX0TPRNYTz9Ydyu9vOpL9OKy60SGPMN5nr5iPb2w/Dp65dq76IW1&#10;N9FjSzbQ3YGldOdVK2nrl++kfS9/n8r27qe+pnbqbe2gvs4u2RekpalZ+l2PPT4WIkCScX5pQGWI&#10;FSDyvtPTJQLkx59+SK+9/soc8QF0IP9PKUBsfi1jz12BoXkykam8SonPgitAdObMfAJEyvgMqqfD&#10;DsxbGfFF8h9JgPjld9NdbF63rwvBlvcjMD3SLpIDIgTh1HAbHRmN0eRQq5zjGHlwDjGC2SKYGQIh&#10;MtDJITZRl2WywrJUFmaG9HWEqLs9SInWKpEgkCHdLTXU1RykeEM1xSKV1B72iDcFRXi0clxLuILa&#10;olUSNofKRXxghgdoqMWG6t65iA8+lvPk3iKhCgiN3BRWgCgQHipBdKaIDvinZoIwGPxXXOEArAzB&#10;LA8FMz8gZgCOVXwAzNbQWSBAZ5ToLAvIB126S5frSte+JVodpHBllYBZIPUVWLaqNIUKEHt9APID&#10;oA2VHNJeMh3HfsJD86bKGPwECJbimkVSfChWSAArQAQjOGSWBZaRqvXkA8CsCoB4X5L1pRMhKjxc&#10;8eGiIsTOEoGQcCUE5IYFcVaA4FjzigRJCg+9HhxrvVgOKp38SM0CSYoGK1W0XcS7oK8WjUM9isZr&#10;H3Fs0wHkAgbwVXZofSo8NE7PreTwkxoumfJaGaF9URmBuHR5rbhQXCHhptvyfnW4wsLFrd/FT1os&#10;FAgCv3iLigSLFQiuqEC6lkX/bN7F4NZ7uWg96epaiAC5XPkBXMmRCSsq/ISFn7SYr4ztv7bhV898&#10;WLnhhysaAOJlkGekP3Xu1ueWsfIhnWCwuGU1Xgf9Fluvm0+xA4g41ry2rLY5H7aMi5tX27wcbB0Y&#10;rMOgojvgmC493eCe1pkiOUCajsnJcZEYQEUI4iE/sGyYKzwUFRwqFiAcNA7HmH2BQSUcj017s0OG&#10;J7yZItMnjtDJ0ydo8pgnLobGITNGZRBM/o3LYGAKpGZsGOEBoQLJAnS5GAw86YwPSBjkRZuarv0E&#10;WqfU6wwQu+i9Xij6GLmPVTrc/C5+ZSx+ZSx+ZRaLrU8lg4LnnOax8enatnUtBFufH1qnbVvzI037&#10;p/n02L5mLJr+RWLb09e3ZVZ+FRH8msPrE8jrj+Pw/MRrVZ6nyTw2zUXrWgz2Ptr+6T2f1dd5sHW4&#10;+OUHfnktfmUsfmUuC9w/od+ANH6PHeP3uTHIj6TkGOliOjktLuHwKB8n0728kCD8/jvB75Mp2YCZ&#10;GN5sDD9R8UUx0/5sNH1mKSx/CZJOfMwnQPAeDyAz9BwhziFBNL57kM8NKkAUXXpK8ZMfwBUfikoL&#10;Ky6sAHHTXSA5kB/HfvW4UsOVEiobbD7NizQ9hpzQpa20jJUfCxEgIJ3wAG4fAPKkEyDezA8vbEYe&#10;zg8BkuDP2y58dzh2kj769d/Q+Dt/oFsfy6NAYCtdeXe9N9PjvnZas3WElj7cS6ueGGJGaPVTY8wI&#10;rXl2nNY+P0EbvjEhy1pBWkBIYOYHhIUnOcZEgmAmyKot/XK+adu4sBHy5KkhTwJsHU5JD098jCZB&#10;3klh3dZRSUM5KZvMi+PN6MdzwyJhNm4bpI3P99OapxLChmd76dptI3Q9c+0zI7TxiT6mh655qp+u&#10;3zrAYR9terqfNibZ9DTOe2ax9ok4rX68g1Y8EpPZJZA8G7k+XAfahsxYy/XhWgCWslr/NF8H37uN&#10;zw7TpudGuB8DImjWPtXriSK+XlwjRNG6Jzj/k8wWjnuK6+b+rXm4gwJ3V1Pg1kIKrMDg+hZ6o3qC&#10;pn/6dzT54c+olb+LVcVaqJEf1wZ+fqsAUfkRbGyQWR+VkbCvAKnjPAoEiJISIExDg0dza5M8z6Kt&#10;XDZSJ0tA9XV20qWjJ+gffv4butAzSCXff50eXnMNrQoEaB1zN3Nf4Ep69uqN9NKya+nby6+nl1fe&#10;SN9acT19c/l19K2VN9D31t1Cr2y8jb6z4kZ6deMd9Mq6W+k7K2+i766+WUTItqs20UurbqRnl2ym&#10;p5dsokeuWCMzQW5g7lq6ml64537a/a2XaaApRsPxbpro58+7wWHqTnRRW1sbQdw0tbXOERyu5NA4&#10;zAIBwXD9LMqCmAVSkRIguB8qQN577yJdvHSeXv4ulin7zytAFLcuxeZxy6uU+CykZAYfQ34AnFsB&#10;kraMz6C6kmkA/08lQLQPbrxfn2y8YmWEH25+l/nyu+kuNq/b14Vgy/sRODGZSEmOo2MddHyik05N&#10;d9Ox8XhKhAAcQ464ImS4Fxuo400pTL3xkMwKgQDBTBEslQX5AREC+QEJ0tkYpI5oFcUiVdQWrqTW&#10;kCc7MOMDy2EBT3xAchSJ+AAqQlR8QIKAhmCxSBAIEJ0F4u0vgj1HijLO/oAAsVLAzrTQ2RJ+sz4s&#10;ugwWQggA3a8DAsQTI574ADPLZnHZpACJ1pSLWFD5oDIG57Z9/z7wtVWU8XVVzMDnumm5NxMkmde5&#10;PswAAZAYeq1oEyBd23eFh8tnFSBzZogk0Rkc7swPFRuQBToLRJeg8iVZn5UcIjKS2NkdNo+CvUSs&#10;AFH50RCakRHhpNBwUSFhZ4aooFBhoeJD0VkfECDYw8JPgKj8AJALKiy0Xgvi/VBhoccqNlRcIF6v&#10;Q9NVbOgxhIDGaX0qO7RfCDXOT2pYuaBx6fIqtgzSEaqMQGjrsnmtuPDDlRMgXVlNhyhwpYfF1qXY&#10;dFdOuKiMUPzyLBYrEFy5kCnvYnDrTYfmS5fXpls0fT4BYsWH4ic60uFKjky4IkNlhYsVE/OVsf22&#10;bfjV5YeKinRoHpUMGHBDqGl6jnSbX8u4IO9i0H5qWZUIOkDl5neFw3zYOnWwCseajuPLQcu7uPk+&#10;60Ab6kCIOjCoqNg6tQ0/3P5YpL9GdriMJAdGVXbYf5RrnM4EwbEFcgNgtoUKEJUUOId0wBrv+HGL&#10;gTAM7uma76NTYwKESGqwLDkY5oIlSlC3FSyQKDrbRNPQDww+jUPmcDqOVXioBLEiZD4BkhoE9rnn&#10;6bCPn30cM+EO3Lv4lbH4tbkY/Op0sflt37AEEp5nmsem+dVt61kIbn1+2LbRH2Dbt68tWxfi8frQ&#10;vn1RoC3ti0Vf2y5uPpUaEB+QlcBKELw29fmqeTXN9/mcxObLhL2Pto96P21fF4pb1+eN3nNg27oc&#10;UvXiHjLj/N4xzs95ZRQzPUR8QHTEuUycxkZiNDbaJiAOAmQI6UaCeEtn8XtTSjrMCBCLlRULZTHl&#10;58urAiSdCEknPhQVHoqKD8VNd9//MZBucYWHi5/8AH7yA1iZAVRo+AkQi+ZHnsUKEFdM4Nzm07ya&#10;pvmstEA8pIem2XSLTffL46a7IE86AdLW15lWgPTxa2Xq1Fn69M//nqYv/TV9+bFcggC56p6QCBBZ&#10;dupx5pE+ESBrnxqntVux3NUErX1ugta9MEnrn5+kVU8NyNJXKkAgOgAEBiSFzuqApBBx8PyogFkb&#10;ulwWZoQoKjkgUQAEiFenJx2A5H16OHUuQkTaAAO0ZmtXSoBsfhazMgZoM7cD2QH5AfHhyQ++Npm9&#10;0U2bufy124bo+m2YEQIZ0kPrnuzg8n20cWsPX1+nbI6OvVCw5wjED2aCYAaKSI6tXp/WY6bLMxz/&#10;3CRds42vAct+PTMkQH5gM3TID722dU9x+hYu/xTfhy39tOHxblr9UIyW3s+Pw53FFFj+Awpc8SS9&#10;VjlGx3/1DzT10c9FgJS3NlKkpyMlQHTvDytBgMgPIzxcZCN0xpUgKkCaWvi3dmc7NbXz7+WONurr&#10;StCJ8Qn63cef0h8ufkTVb+6Wzc2XM5AT2LvjocAKeiKwir654np6/ooN9M2l19L319xMr226g17d&#10;eDv9cONt9IP1X6bvrb2ZXt9wB23ffDe9uekuESE/XH8bfX/tl+lbECbMiytvoOdX3UBPL9tMD165&#10;hm4PXEm3MLdftYLuXrWeCt/aS7HaCB0ZHKWT00dpaGCQ+xmjBr4P2Bjd7gdicQUIkLxmT5DqUB2V&#10;11QKNeFaggDCPbAC5OSpo/TSN5+fIz+ADtarAJkjP4CPcLBY+eCX7mLzaxl77goMm6ZkqtMtb6XE&#10;QlF54YI0V4C4ZefgDKiDhQzg/6kESLr2M8VZ7LX44VfG4lcGzJeu2LqU+fq8GAInp7pEekB+QHpA&#10;fpw+0kOIRxyWv4LwgPiAJFERghkjslRWbzMNdTXIbBAskYX9QhD2dtTKLJDuNg6ZnnbsIxKi7tYQ&#10;dTbVUkdDkNqTEqQtXC20hqqoua6CmmrLU2APEJBOhOgMEG8fkJnN1d3ZH8BPglgpoAP/Cgb4rYCw&#10;qFjAbA5PanB8RQlhg3CAYys80qHtpiQM14ONx2XPjaryOe1ijw9d3grg3B8vv+xpovuaGFR6WPnh&#10;nqNfrvAAdkaIFSCeBFmcANF4d5aGCg8sgQV0RojGQ0hAhPhKD4PKDV22Cvt+AF36Cpt3Y68PmdGR&#10;XApL6ua+QH5ov6wAQXkIEAgImb1RPxeVH1aAqPyAXECIeMzygOyA4EBdqX4nZ4a48sMVIFYyqHRQ&#10;eZFJgADNi1DFhsoMxKO81g+ZYOvXeAgILYNQ4xDqucZZVFCoFFDRgLh0eRXNq/kRWimBY5umWIHh&#10;h5YHKijSpStWTlixodi8fumucPiisXIB+KX5iYbFstDyti0XpGPg3y9NWawA8ZMcmXAlRyasxLBY&#10;oeFKi/nyuumK9k9lxGJRYYE+6LkOjEMa4NzmwzH6o3EqFjRd4xaL3gdbpw6aAs2HeIv21eLmAbZO&#10;O3Cl+W15N4/my4Rty6++1ABZErf+hYLBunSDt37oAJ/bvzkkBYYfEB29vd3yY6u7m5+LHCIeA59I&#10;EyEie3B4YMkqMDk9JRw5dtSbtcEMj4/R2NSkhIOcV4UGBsgGxoaEvpEBGRgZPzotDI6PyqBWL/rB&#10;9HO7A2NjNDQx4YGlsbg+MMF123aPHj8mYOYIltRCvzB7BOnIj2Mvrl/kiJ8EAXaQ2G+g2O/eK/o4&#10;6bHFDrZnQvOlw6/MvyfaL5UN+hqwadpvvTeLvT+2nkz5LMjjChCg/UOcuzxXuteXlv288WtLX/9u&#10;fKrc2Gz54QoQfd5qPjdt1nM5CdIVv3SL9lv7qX1F/EIeF3tNi+Fyytt2L6d8JrAu/cTIIE0M9zO9&#10;HqN9fI+7+J5AfLTxexHWrwfNND7Kv6vHGml4rI3fx+JJMBOkh0bG+XNLBIgnQUSEJN8j+0fxPmjw&#10;kRLpsDIjk9RYLJkkiJ/0sKjYcMWHxcoPK0EgNPD50Mnv34qVIX6kEyJ+8gOoyEiHLo2VDj8BAnAu&#10;EiQ5O8OKDQskA0IrPzSfCgjNo/k0zcWKDWW+fLrElWLTbB4IECDyAyQFCDY8xzEESMdgr+z90Ts2&#10;zJ/fY3T07Dv009//E5365J/oK8+WUyDwDQrcVk2Be5tFgAS+HqeVjw/Smi0jtO7pCVr/3BRteG6S&#10;1m2bpLXPI5yglVv6afXTg6k9PrDUFWaOYNYGpAc2IF+3tVdkxKZtgwL2xMDsCAgDCBCUW//cuKDi&#10;Q0WICg8Ihs2cDmSZreQ52kEfsLn62mf7aS23teLJDlr5RAenddO6LR7YgwMi5FpZ7qqfrnkGx4Mi&#10;QLDJOfq0+fkhuu75QbrmOe7v0wla/UQrbXqmm9ZyfVc/1EhXfr2Rlj3WQau4PizbtXZrH13zPPdj&#10;G18r98cKEE9wYAkvTmNU8Mi1PIvZI1Nc9gjnneCyYzIDZPVjXO/DCVqJvVG+FqarvlrpzQC5coss&#10;gTX2yV/Q0LkPKNrXR1WtLdTIz2FdAsvu/WHRpbCs9KhvaTY0CipCsMl5A0gKEOx30dAUlYF/fB4N&#10;9fTQx+feob/7+a/pSEsnbbvpDpEfkCD3BZbQnRxCfjx7xXr69sob6BtXbaLvr7yJXl13q8iP1zbd&#10;Rj/adCu9suEW+sHaW2jXdV+lXZvvpR3X3EtvX3svvb75Lnp10530w0130MtrbpalsLCU1par1tOT&#10;SzfSI0vW01cCK+jWwFWy1NZTt36FDv1oO8XrG6i/I0HNjU3UxNfVzPejoa1FJIYIDUd0uCAee4BU&#10;1Hr7gOheIH4CBO8b/f299OGH79OZsyfoW9/m1w33xXL1kgCtXbdSBukhOv4zCRDLfOVnyYh5cIWH&#10;C/JAfmDGB87TCRCdFSIzQ5wB9UwD+Hbg/t9DgFgWmte9Hhe/Mha/Msp86cCtT8nU58UgM0BUgNgZ&#10;IDozBDM9IDogPHR5LIgQHAPZRL3b2yNEwcwQlSAiRmRWCMIoDXY2UV8sKiIk3lhD7ZEgxaI1Ao5V&#10;goCW+sqUAPGTIEBngKgAUXT2x3wSJJ34UGbLBx8qSgnyAxuPI6yGbKgslcF/Xe7KxQoQuwSX9IXr&#10;gLDIJEAs6WWIVw82K4dQUakBcAx5IZuYO/F63ThHv+y9sOJDcQWIXvtCBQjun8BpVoDoTA8VIHbz&#10;cwgQzWdlhx8qPFR6QHQA3eRc5YcKEKCyBEB8qPzAuRUgkBFow+7vAVwRoscqJCALrABBPSpALDob&#10;JJ38gDhxZQRQSTGfAFGsvEAINE3jIRMQIm/YzApBe7ac9kHjEAKNV/xkBtB4xeZV3DKKCgmEEBZu&#10;XiszFJvmigrUZePddM1jsWkLwQqIhWIFgl96Omw5v/I4F6lghIGbf6GooPBLs6ANzeuH7YsyK30R&#10;AsSKDQBp4ca5uJIjE36iQnHFhp8AcfPYfEDjbBkIicVghQWw8SobgJuubeNYpQIGu9xyi0Xb0Xp0&#10;YF4FQmqg3omfD7cM+qoDXjjWPJqWDq0vHbYdrc/iDpQpWr89TgfyoO8YULQDtBpvr8vGY7DX7Z97&#10;/13poegMEMzmgAQBiD9+/ChdvHiBLlw4T2fOnCLMwIBkGJ+cENFw8vQpOn/hHbpw8V3h6MkTdPLs&#10;GTrzDudPcurcWTp26iRNHTtKx7iOM++eE6ZOHKHpk8fp1DvnhIljR2iS2wNHT5+kk+fP0ukLF4Rz&#10;ly7RuXcv0rnzfMx1gjNcr3L2/LkU77x7gY5zPxD/0Scf06kzp+UYfYfkUAniJ0J0ANkd+E2RvN8W&#10;fUzSoY/jQgaIbV4//Mr8e2H7lUmA4DjTvbL1ZEqzuPksSEdfpqbHBFeCaB63Lu1jun5+Edg20zGr&#10;TFJUWAniJzk0j03zQ+tT/PJYtM/p3q9m9dUHe10LYbHl3fwufmUWC+rBPkiTo0M0OdZP0+N9fNzD&#10;dNH4aCfnaafR8SYanWjg+w8iNDUWorHROo5voZHxdqbDmyUynuDjuRJEBYjSx232ctt+UmMx+AmN&#10;TLiyI1OaR/8c+kcGUvgJDxcrPawMgdCw8uOLECBWWlh0hqMfNp/O9LBlcOwKkHQSBEJCxYZF0+yS&#10;VzZdRYbWrbMtXZAvHSo3MqESJMbHKkCwATrkRzoBMjA5Jn9wOPHORfrVX/83mr70t3T/81UUuOo7&#10;FLg9yIQpcH9M9u7APh5rMUvhGciPadq4bSolQNZAgIj4GBZ5se7ZMREgKzGYvyW57NPTXbTxmc4Z&#10;tnaJDNnwzIBIEFeA6BJaVoCIREgKD2wyntpjg9tD+ZXYOP2pblr3TB/3AfuKxIRNzyZo1WNtwrot&#10;CZnZgRke123r43p66YYXuA9b+2g9ym3tFWGy/qlOWv90B617qp3WbmmjwD1VtOTBMB+304ZtCc6T&#10;kGvCclirsFcIl8XyWVi+SpfAwt4eAEuAof+4jhkJ4s2O2fjsJG3eNs19nBQBonuArHowzsRo9cMt&#10;dPV9/FisfpUCVz9NPyofop4Lv6SuY2dFgNTFO0SA2E3QITwisfZZYEYImC09LHMFCGhsbqKmJv4d&#10;397CYQPFYm00yq/7d44dp//y29/TexNH6Tv3PSLyYy0D+fFIYDU9FlhJT1+BDc5XySyPV9Z5/HDN&#10;LTIL5AdrvyQC5M3r76Lt191F+2/4Gu259qsiQnZe/1V689p76PVr7qZXr7mLvrn6JvrGiuvpqSvW&#10;0+OBtfRoYA09evV6+voVq+kWbhPLba1htt7zAFVnFdB4zwBNjIxSd3c31YTqZRNzK0Bc6WFRAQLx&#10;UVpdKWVBRW2VUBetp1BjmDq7+Lcmv2/guzgESKYZIDqoD9HxH3UJLIQ23WXe8o6ccLGCIx16L5Bf&#10;xQbiIUA0j9an6anN0s1g+nwD+FY2/KkEiGL7p33xa9/215ZJh5vfxa/MYvCrU/Hr72IJHB2P0zSW&#10;uoLQwAwPzASZ6JQQcePYH4SZGGqVdKD5VYRM9DfTaE8DjfU2CjgeSoRpIF5Pg4moLInVGwuLABno&#10;bJCwq6XeEyChauqI1FA8WithW30VNdeUi/ywMkRnhMyVIN5SWeHqQgpVYcZCvhCqKpIZIghBfSXE&#10;Bgb5sbzVDDr4rwJAgTgAqRkUjJ+IwLJTweISqsgvoIqCPKouxh4hxak9OOaUN7M9BF2iipldv4uK&#10;jfR4y16h7ZIUKkBwfVb2qOxAqNePc0gRgHMVIH7iQ/ETIMpiBIjOtoDcUPkBueAugaVCQqWE5k2H&#10;lRkqOFR4AM2HtrAElcoHnXnhLlHlCgrbXzePbmSux6gP0sLO+NB0i0oPSA4rP6wASdWTXKbKCo3F&#10;YgWIiot0aTi38gPyQMsgVGGB0JbDucUKDYsrK/zyah7Np8eQEyoiEI923bwuNs3KDa3Hig+b7uZT&#10;3PT5cMu7uILCxaanw6+ci5UKi8GvLjBfumIFBbB1Azd9DgsUIOnEhhvvYgXHfFgx4aICQbECxE2z&#10;WAFiUTGxUKxosGAQXI9tPjtIrmm2Lhk89xlQ/zxwB+2BKxZ0sM2Nd9GyOjCnaFmtJxO2Ppf5+mnb&#10;zIRfuwrSZZDNGaRFvD22+XXAVx9P9zFNMdjvC35gYfB0enpSBkJxfPToNL3//iX69NNP6KOPPpBN&#10;GD/46EN6/4OP6NKHHu9//Inw0ac/Ec5fvEQX3nufLn70kXDp44/pwgcf0Pn33qMzXP6jT39MP/nF&#10;z+nHP/spl+c63/+A3vvoY7r4wYciOHCM+j788afCR5/+TPjkp79gfkYff/Kp8MGHH9N7739IFy+9&#10;TxfevUTn33lX+MlPf06/+vWf0aX3PpA0hOMTU/SLX/6aLr53SSRHP57fhgG+Lwru5WLB45EO+xjq&#10;Y5cJN7+LX5l/L7RPKj+AvgZsOo7T3SvNY/NmSlfcfBak6+vBFSB67NbhF/enQu+NS7q8CLW/2mfE&#10;L+T9w4I4FzePi+bRttz2bF3zYet18csP/PJa/MpY/MoshhGEqIvfIyfGh2lqfICmJ3vpyATooYmx&#10;OMe30thklAnz8y3M7dbR5Fg1TUzUcrko19FMYxNtXJ8nQobHO1MSZIjrGxofpEGuG0B8WPykxmKw&#10;AiMT/nJj7ibqc/P0p7DiYyECpH94SIDwgKxQAYI0HGMjbUiP+NBcEeLiJ0OAihDU58tgbwrMVlS0&#10;/zbdDxUTKiGAyg6kqaBQrJxQyeHKDZum4NwF+bRN9Nmvjc7eeEbiPR0ZUVHiJ0BiA13U3B3zFSD4&#10;U8Opd9+jP/vj/6TBk7+jrz5XQYGrX6bAHTUyAyTw1TYRGsse7aXVTw6LANm47Yiwbtu0yA+wFuKD&#10;w/XPT8nSWJgJsvyJXlrxRIJWPRkXkbBuS1OK9RAJW+OyrNSm54ZozVNYBmtEJMv6rUkJwvWJAEku&#10;mYWZJHMECJe75lnMvhiWWR9rtnbS5he4zuc7ud524foXOmnD05AfLbThqRjd+I0+uunFfrp2Wydd&#10;81ycrtvWTZuf7REw42Md51n7RCutfDRKVz8QpCvvr6AlX6vk8g1000vddMNLnG9rBy19KEKrHuc6&#10;ucyGLV208aleWV4Lm55vhBDaMkxrnhziPAN03QtTdO3zk7JMFoQPrkNmiDwzkZIfmDWCGSBrHu+h&#10;tY90iQBZ8fVGuuLe5AyQ1d+g7TUTKQESGx+nZn5tNPR2UVP3zBJYECC6GbqSToCEOM2jKcUcAcL5&#10;sOdHPB6j3kQnTQ4M0l/y976/+ckvqOiNnSI/rmZuYu4PXE0PBZbTlivW0tYr19PzV2+i7TfcKxLk&#10;+9jvY93NHH5JZn68fv2d9OaNd9PbN91Le2/8Gu3YeDe9tYm55h764YbbZfbHKxtvl83QsRH6M1yX&#10;zAC5egM9sWQDPRhYTfcGltDN3O41zH0bbqT933uNuqMtdHR8kvr6+ijK/cceHlURD4gQlR3YHF2x&#10;AgRgBshs5goQSFQVIMdPTNM3XnxujvwAV17lLYOFwf20AmQeVAAAv3QXm1/L2HMVCSoT7LnNpyym&#10;vB+2bDq078ivggPxVoAATVf5sWTpFbMG0+cbwLei4U8lQLQN2z/ty392AfJ5EIDMgNSA4LASRONw&#10;rJIEaJqeY9bI9JAnQcDkQAtNDbbSeF8TjXR78qOnvY662+oFzASBDOlsrpF9QOINQUo0clpzWMJY&#10;OCgSBGIEs0JUgKgEUQGiEkT3C7ECBCGkB/YIcQWIK0F08B+k5EeVtwSVK0BSEsMICRUgpTm5VJyV&#10;PUuCQEigHpAq6wiQmfo8ZFmt4gKhsjDPtOm156J7fahwUXGD2SNA5AfXgbawuTqwEsQVIJEgNpvn&#10;6+ZzbMjuCg+XzypAMGPGT4DoDI5qbICe3OQc57oMlUoNu1yWH8iv+MkQlRfanosrJ1y0vJUfKj4g&#10;MqwAgcBobAjNEiA2j6J5XVR+WAGiM0mA3WRdJYUVHenwEyCIQxrqR32Is0BMQBpASGgZFR2IQ6hx&#10;Gm9RmeGeq4xQQWDTbB4FUsIe66A/6kC7Ni/iXFC/pqngUPmAAXoVH5rmYmWF4pfPj4XknU9g6PVm&#10;wq+cgoF7lQQqHTQNZTUuHbYuy3zpirZtsfX7pc9iAQIkk9Rw01xs3vlwpYclndxIl+ai0gMD2Xaw&#10;3YqJdNhBcBfUg4Fw5EM7mh9xSMOAls1j0XyfBb0WxS/dCgVgB9uAm27R8sg3a+AqWc7WY7H5gK3T&#10;Yvvu11fb5nzY9hVN04FLd5kee2zL6ICvfaztfU3FpZEfmAGCQT38oxz/9MZMkKmpCZn5gbWHEZ46&#10;dUJme2CWxfHTZ2jy6BEaGhuXAaVEbx91dCWoh3+0yoDWyIgsaYWlq7DMVaK/nzp6ujifNzCEsLUj&#10;JhtHAqyhjB/CdZEoE6aakEd1Hf+YZCqC/GORqavnePyArK6hsopyKioupdz8PMrKzqVDWYdpz979&#10;VFldRTm5+bRz9y76zsvfo29959t0+sw5+uWvf0XYkwSiow/Pab4fn1WA2MFVP/RxVPzyWNz8Ln5l&#10;FoNfnRa/MunQMnjuKfoasOk4Tne/NI/Nmy7NYvO5IF1fD64A0XMc2z5pGa3Dj/naXQh+dWg/XNx8&#10;QF/vOLZ1LfT9w6JlFeRz87hoPdpeuv4sFFu34pdP8ctv8SujLOT6MoE6RH5wPRMT/Nzi58vRqUE6&#10;NtVHp4700YmjPTQ9yb+VJ5tp+kiUCfN7aD2/p9bQkalqJkhHJvl8IkzTU42cxr+bJ9u4vg4am+pm&#10;emh0mu/t9DANTQ6JAOnnthSZDeIjNRYKZpa4AsNlrtCYzfxlFi9AVHz8RxEgVnzoteieLCoY0gFB&#10;ANEA8aBxVkLouZ+cACo33HjEad16rLMxcIy60E9bFvHKTF5/8ZGJRB9/r06idWUSIJgFogIk1tdN&#10;I0enaOrEMTp98X365V/9G3VN/ZLu21ZNgcBLsgTWikd7aMnD3SkBsuapYdr4LGZ/eAJk/fNHRH6s&#10;4nTMBtnwwhRt/AbEiLck1pUPtnvLRT0cpeUP19KKh6toxUNVtPLhalrzWIjWPNFEm7Z2yf4cq5/0&#10;6ocEmREgyX1A0ggQSIaNWwa8fTu+McTpCVr/bJyufzFBN7zUSddsa6HrXmijm1/qoGufbaaNTzXS&#10;Nc+08HmCbn6xmzbxMaTGxmdaac3jLTLjYzPXsfnZDpE0S75WToE7cijw5QN027cT9OVvxulLL8a4&#10;jiZa9UgdLX+wjlY8EhJZsnFLjK57po+u575gs/Xrnh0VQYM9PTAj5IYXj3C/MNtjNCVAPPj6nhkX&#10;WYK9UHBNmEWy/ok+WvtIJy25L8x9KPEEyIZv04Hm0zT4/m+p9+Q71Hv8OMXHxyja3SkCRGaBmD1A&#10;dP8PbITuCpAZ8TFXgERaGCNAsJF4C8cN8Ot8uLdXZn/8w2/+nEYb2+nOFetl5sd1zL2BK+jxK9fS&#10;U1dvEAHy3PLN9OLK6+nxwEoRIdj0/PsbbqZXr72dXrvhLnr9xrvp1RvvoteuvYt233g/vb6O49ff&#10;Tj/a6C179Z11t9BLq2+ihwLL6Btc9pvrb6GXN99O39p8K21dea3MAvlaYAXdHVgqAgRLYT195/0U&#10;LiynkxPTsg9IPNFJbfx7tLYpStXRUGomiIqP2lovDCbFR0qEcB67CboKkHBTRAQIZn+oAPnkk4/o&#10;/DunfZfAAjJAv/I/jwABNi9YbHkXW9ZF69a+I78rQGz7mq7ywwoQv8F7YAfbrWj4UwsQ9GXpkitS&#10;fULcmtXLZ+UFtr/AXosfbn4XvzKLwa/OzxOZAQIgNiwqOSBBVI6IABn1ZoicnO7mL3nYK6STJoea&#10;U7M/IEOOcZ6xnmYajEeot62O+mOhFH3t9dTTWiuboieaaigerqLOSDUlonyepCNaTe3YGyRUQa31&#10;5UJzXZngzgTBBuoQICo/gqXZVFl0iKpLckRw+AmQ2RIkOevDzJpw8WZoII8nGVQ+YMPxUGW5CAhI&#10;D4B8OhMD4gIhZIaKB0gGyAUcz5IhZiaIxcoRPxGiMzz8gHjRdoCKDkvq+tOA/mYC0qOuittLUg/p&#10;YFDBAfkhG51XVnozP8o5rbSUKvmaKvg6qyBpOF9qnw9Ij9rKlMiAZJAlsPi6IErqq73ZHVZw+IkO&#10;KzNUUlh0WS2VIIhTCbEQXHFhgdxwcaWGzYdj7SvOIUtUeCCvrUPjMcgPWQFJgeW2EKrUwOC+m6ay&#10;A3kgS1RoWFRaaN0AxyorAM6RF/UgRJwKCpvultG6IB0wwG7FhkWlBSQA5ATitE7tI+KszPDDrU/R&#10;dIgNFRcqOuy5rUvzA1dUXC5WgqB+hCoeMACPdBUZwMqDdIIhXX7gigU3vwV90fzpwMC/1qVx2hbq&#10;sHn90LKKKyDc9DnMI0Dc+haLKznmwxUfdtaGSgyLmz4fbvmFYgfCZeB7aGYgHOmQHypjcI40DOhr&#10;vnTYuhQrBHRQzBUDNk8m3HIuduDND7cevzyZ8Bv4UvzS3UE2tz4XLeeXBmzdwK3fTQe2vL1XfkBs&#10;qPQYSS6Xo/t7ACyZgx9ar7/+Kj3//HP0zW++KMdvvPGanD+77Rna+uzT9MTTT9ETW5+kR598gh5+&#10;4hF64OGH6P6Hvkb33PdV+trDD9CDjz/KPEwPPPowfeXr99GX77qDbrz1S3QTc/OXb6Trb7yOrrlu&#10;M9108418zvEcbr52Ey1fuYJWr11Fa9atleOrlvCXaolbQytXr5IfelcvvYqWrVg+8+PvygBdcdWV&#10;M+c+4Mf1X/zVH+jo8SkZwBzk5wgkiIoQyA/E+d1fkO7+28dmIWAQ1g4Uaz36+NjBetsG4jTtctD2&#10;/OIsNt2P6SPjswbVEaJfiEOazasspn7UlQm048bZ8vae+bXnlkEeLQNsXptHsXltvOJXPh1+5f3I&#10;VBb90Nc+3vfS9U3Luekaj/sKbBk/tA59n3Xb0vrmw5YB2i+LpvmVt9h6tE94jK0AQ5y9P7Z+tzxC&#10;PJcByqMN1CHP8aMT8v4xOTFCJ/j46Hi3/E4+NZ2gcye6+DdyK8c30pHJWpqaqKTp8Uo6NhWkk0eq&#10;6MzxGjo2yeeT1XSU0yfHavj9N0RDI1EanWijiSPddOLcBL336bs0dnSU+ie5z9x+D97XJ0epd5jf&#10;IyaGUshMkeSeIS6u/PATF3645dyyfumz0c3bZ5glQZKCo6uvV4DcwB5Ro5MTAuQE4pAHkhwh9n5C&#10;CIGO2QQQIAAD7AgbE/y9doC/m3BaR1+PHAOIEGzADXr48w5o3SpBcG7jrPzwQ6VGOlQ4qISAmNA0&#10;CAorPzKh5RWIDZUbegzQFpamwvEQhBnfY5THRtLtfF8Qj34Pjg0l8/N35n5IlhmpYXHlB5g9CyS5&#10;D0gSkR8MZn3oPiAIWzgNEgQzQLqGBwgzQCBAfvt3/0tmgNz9dBkFlnyfAl/iMLkJOvbygJzAPhvr&#10;t07S+menhLXPTdEakJz5seGFaVrFede/ME6Br7XQ6qcTdO2LvRS4t5gCd2ZR4NY9HB6gq7+aS1fd&#10;W0DrHquna7bGZBkq7AkCOYA9MbA0FEQIZoWsf26UNj4/mtpAXaXB5mc47sk+Wvt4F1333JAsqbXi&#10;0Ua6+eUB2nLwPN35ygBdt62RAvfkUuCW/Xw9+2njljA9te80PfjmJG3a0kgbtkRo09MNdPUDVXTl&#10;/VUiZK56IMh11tNV95VQ4OZ9FFj1Hbrz5XZ6NfgJ7Wz4Fd3+7Ta+hsN0xb35tP6Jelr1UJCWP1BN&#10;1z+ToDUPN9HGxzto9cNttOnJXtlwfe0TvTJD5Vq+DoDja7D/yDPDcg3K9d+Ylmu7+utxWvJAB615&#10;lO8J14ElsESArH2NAhu/ST+q4O+iH/+ORt75gOq7uiiU6KRQPC6zP+rb5878UPxmgLgCpL5lZhN0&#10;zJzAn18Qyl4azY3U2d5GZ48cpd998hP6zYX3af+3f0Abkt/jsPH5U8s307evvZ2eW3MDbV1+DT12&#10;xVp6OLCSHpWZGgHacedDtOvuR+jVL32FfnTTvfT6LffRazd/lV5acyO9gSWvNt9F26//Cr206kb6&#10;9rpbaMtVG+jla++gBwLLpL5992+hg1/fSt/efJsIkK2rr6ctK66hrwZW0M2Bq2kjt7ExcAW9svUF&#10;GuvupxPHjlML9j+JhqmkporK6oIiQCA0VHrU1DDJY4iPYD2nMxAg2BwdS2FhCayyYAWVVpdTOYdl&#10;HNaFar19QLoTdOnSu/TRx+/RN7/1wpzvtxio/zxmgMyHyoF0QCKoSND8KieAzWvr9cPm/axonTrL&#10;A3t/qNTAvUPauvWrJM32dw4+g+qZBvDnEw4uKkr8cOvyw6/O+cjU/7nw/XFYvgzCxcMvfTZePbbN&#10;dMxudzZ+1w788loCEBsWFR4uSFMpAkECCXJc9gnhMoPebA8sfYVZIJAgI12NIkCU4USDxCEc6AiL&#10;GOlrraXeJo/+5hD1NtdRT1MddTfWihTBDJH5BAhmgDTVYzYIxEKuCBBvGSxIhrzPLEBUYkBqqHTQ&#10;WRcAAgRxkB+VhRAZs4UFJAZmclQUZovosNJjlpSQNuZi6/KYkR8413xuv1Pl/wQCxEqQxQoQSA+7&#10;2bjKDggQgc9TcaiPrw35IUDCNZ+PANE2NM/lChDFpqu0sPLCovHIa/uFOBEcSQli8+IYcTILpHFm&#10;tgYEhxUgSMMxZnHoBuwqD1RGuIJC6wOoC3E2D9B6ka71IV5lA461fpum8QDnGPDXMi4qKlRC4Ngv&#10;n4qJhaICw2KFh3vullFZ8XmBQXwrDICeQxBcjgABfvmBKx5sPEK3Lc2fjpSIYDRO65yvvC2ruALC&#10;L88sMsmPDAJEhYVfmsXKDcUKjnTxynwCw02fD7f8QrHyw0oLHKfLa6XGYtDBMJBuIN7myYRbzkXr&#10;T4dbj1+eTNgBMpd06XYATePcehVbbiHYul388tt75YL7gr09sKEiZAfEB4QHZn1gtseRI1P0Z3/2&#10;a8IyWO4PrC+MK33i0nEF/8DDDxTmqiUz8cvwDy7+AbN0+VV0083X0xL+cbNm3cpZZRP82v67f/gb&#10;OnPuJE1MjS5KgKS75zb+s6J16uC8m66DsDro+3nh104mrIDAuR7rALpNsyy0fi2fDtuGYsvjNZbu&#10;ety8is3v1u0y3+PuV8aSrl3Fr35bxi2L/H7vL7Y8cMvZOItN9wN5UL++z2pbWtbWlQlbJ9B+WzTN&#10;lnPvIbD1aJ+Q73IEiMbr44XyeM5pO+ffOUXTfD7GdZ0+MkLvnx+nn304Tb/9yVH66J1uunCiic4c&#10;r6OTRyvo2FQxnZgspjPHyuj88Qp691QlfXoxTD9/v5k+udRIp45CgJTT2FSIjp9N0Kl3MdMjTsPH&#10;Bmj85BgNHh2mvokB6oY4GPWWxVqoAAF+gsLKDD/8yoD50mfILECGx8dEgkA2dPZ0i+SQWYHJGRiQ&#10;EXoMVICMTIzLTEKIjdgAl+G6ID+6uP72/m5q7+0SVH7MJ0Bs/YqcG9nhh5UdflgBojJD01Be4+bD&#10;yg8rPVRyoC6d8WEFyLHTx+ncxfM0cXRSBAhQSQK6ByBRFidAQDoB0s7fea0AUSBAWrldzABRAYI9&#10;QD797T/T0Kk/0APfqKXAuu0UuLOWrvxajK54IE6B+9tTe3LoHiAQIKufmaBVSSA/Nr90jFY8PUyB&#10;B1po3XP9tOmFHgrcnkOBa96kG1+I0J3fbaZ7v99MX/1+G1159yFa8UAZXf9sC938Yi9d/8KAbJS+&#10;6okewn4eaA/7Zmx6YYw2f4Pb3jbCbQ7R5ucm6drnp+n65zl8bpQ2cZllDzbSqsebKXD9frr7hyMU&#10;Ovn/oddDv6SrvprPbb8mwiVwww56YtcRajrzf9OOyJ/TigcrKXBrtkiQG19op2ufbeW+5tENz7fR&#10;7d9N0K3faqebno/Q1fdlUU7n72joJ/8PlQ//PT34eg+tfIDzPVNHNzwX5mvppnu+10ePbD9OT+w4&#10;T/d+d5Kue7qbNm/ha0rOBEE/ITywNBY2YAcbn8Zsj0HahFk1fM+u2YalsMY8wfPUEK1/gvM92U/r&#10;HuugpV/jx2T9GxRY+Sy9Xs3vrT/+Aw2evUSNfX0U7kxQY0/PogXIbPmRWYDgTyoY6B/m94aJvn76&#10;21/8mo539tE1gStoKX+HW8lg+avnN91CJS98nw49/jw9ctU6emLZJhEUj1yxhl65+SvU8dZBqn/5&#10;Dfr2tbfRw4FVtGXZRvrWpi/TtpXXifT40eY7JcRSV9tWXk9PXLWenll1HWU9uo0u1LXRJ009NHSg&#10;mHbf94RIFswAeWbdjfTAVWvowWXX0K2B5XQl9+ORW++mYEEJv9cf49+eXdQW7xAJUtfckFreKxyN&#10;UH04RPX19RSKYEbzzDJYAPLDboReWVctM0CwCXowVEMtbc383bVT/riEZWhPnzlOW556bNZ3W4AB&#10;fQgQHez/IuQHUKGQjoXmA7ZeP/zK+EoJg18Zi9YL6eEnQPzqnIXPoDpIN2i/2AF6V3oobj3p8Ktz&#10;PhYqHTyszPD49xAg4HKuPzCB/T0YbHJuGe1rFDR9EhKEwb4fAJuhHxuPSxw2Scdm6bJheh/nH5gR&#10;IEOdUTke726iiR6uu7uBRjrDNBiro8G2WhporaORthCNtkdpqD1E/S311N1YQ51YHitcmRIgLXVl&#10;ggqQxpoyoYXTmmq9zdAjVYWyGXp9eZ5seK4boWfcDB0D/Y48sEBs6MwP3WzczgSBZFDJATDbA2IC&#10;cdhDA8tIQX4ghPRAnJ5DSrhCwSUlMGZJkBmqimZEikoLHCNOZ51oukXzzodfnyzzCRDd48NPgADd&#10;zwOCw2IFSCqOj1WYQIBE64IZ5cd8AgSywpUfGu+KjHTY+mxZxUqLdCBd60Jo80NyZBIgKisgJBSc&#10;Q0yoqID4ACokVC5ASGiocsIKEADJoeVUZAAtk06AAMSjLI61TZuu5xbNp/iJC5y76emw5fwEBNDB&#10;ej1XAWDzKCpHVEzYcz/mq8MOtgOIAfRF+4A8egy0r0DzLhQ/+YB4hGhbz9EmQo1bKLZ+4Lap+JVV&#10;7L1YUPtp5Ae+OAOtx4qKy8FPbiyE+QSGm54Ot9xCUZlhsbLC5rPxmlcHttJhy/il60Cc3+D7QnDL&#10;udjBPj/cOvzypMMOji0GdwDN4rbhN2hnsWX90rV8ujrstVv0/kJ+AMwAwewPyA+Ij2PHjsgm5//y&#10;L/8kS17ZH1df+tKNdNttX6bb77iFvnL/XXTbnTfTLbfdSPd89Q56fMvD9My2LfTI41+X87vvu5Pu&#10;/MrtwlceuIcefOwBeuq5J+lb33uJvvfqt+kHP2Je+Rb96NWX6a23f0T7D+ygw1l76MDB3fT2jtfp&#10;5e++RK+/8Qrt2r1d2LP3bcrK3k+5eYc43z7af2g35RdlU1FpnlAZ5O8GkSA1toSF1lgjRZvqqaW9&#10;gZ565vHUNYxNDtE//evf09nzp2jqyCQNjQySboauG6AjDvdE0Y2hLekeG/u4pHtsgN/ja8vpwKut&#10;w43PxELypANtaTvpQD49VunhJyWAW/9C8KvHkq49La/3TO+bW68bb9OAvSY/bP0Wv7r8sO361TPv&#10;8yu5qXnq+WieryPJGV1+z12UA1i6Cei5m28+0Af0T99PcGyvx++aLanrSOZ38bt+WyZdXQB58V6n&#10;fVIBgmPEIc3W64fWo3XgMZeZTePDfL29hD0/3rtwgn7ywVn65cenaXqAf9t2FND7J5vo0/PNNNF9&#10;kEa7d9FI91s0lHiVhjtfp9Gu1/l38Bs02fsGjXf+iMPtNNy1nXrj26krsZf6R4rpxPkYnfuI+/wO&#10;v1ef7KPTH52i6QtHaOgoP+/OHKEuvteYATIyOUrDEyMp8M/+TMwVEn7SYuFkkisebnuzUQGi0gHH&#10;AyPDKfGBWSAqJjAzBOkIQfdgP3X0e/JjaJrzjQ4JiIPsUOmhS2AhP1D5AbRdV4Rom1Z2+KEbm6cD&#10;m50DuzG6TfeTHelwJQhAH5AGoaIzSiA/cHzq/Gk6c+EstXS0ygBqfkkBNbY10eSxKZEmuP+2XpUq&#10;FhU4fkB8aJhOgGD5K28j9ISIKTwmvWP8+jw6TcfOXaCLP/lr6j/+5/TYyw0U2PC2CBBdAivw9bjM&#10;zLgGkmPbUW/5q6QAWfH0BC1/apSPISqmad3zY3TFI+206cV+CtySRYE1P6D73+yhoqG/pJrJP1Jw&#10;9K8pt/0XdPMzVbT2wWK68t5cWnJfmezHseyhJrryviZa/ig2GPf2BVn/3HBKgmzYNiL9uO6FIyJA&#10;MJNizWMdFLi9jAJ3lVLg7iI60PF3dObviUpG/pk2PFFJgS/ztWx6hTY/WUV7Gn5Nwz/5/9EPKz+l&#10;wB3ct7vz6YZtLfSlFztEgqx8OEhPHzhJ3y37gJ49dIy+VXSaXso7Smf/muiTfyOKnvhXerPmIv2g&#10;9Cz9/9n7CzCprjVvHy7c3S0EC+7uEpJAjCRYSIDgbt3Q7u7etNPejbu7SwhxO8lxd5uZM/LOO/P7&#10;1m9VP81is6uFcObM//perutm771sW9WuqnX3s9bSoPN42/8c1kXfVe3exHshH2BT4g/wwoYL6D4j&#10;Ha3HcrL1DHTmEF6T1XlM2Y02UzP0pO964ndDgLRW50nxweG+OE9Ih2k5aD0+A42GxaDxiAg0HB4I&#10;R9vF6vvSKCzwyED++fvI2H8MMdnZCE5MQnRGBgJiovBdBAiHvdIToIeGaESAEEZR8LOpOC8P5w4d&#10;wa3jp/XcH/IdrrmCESDvjZ2Jcv9ohC1Zqycn7+2oj2cdddWyDt4bMw0FuwIRtWQNXuzcB2MbtMGM&#10;1t3xcue+eKlDL8xq3lUPd/Vmt4F4qd2zOo1tvKCWZR4huJtZggvR6cjf4o2tk1/COwPG6DZEgAxv&#10;2F7tp4kWIEM798T6t5dhX3Gp+k6dBv/gIPgEBWgCQoI1lB++/n4arnOydEZ+UH7YzQHird63Xuwf&#10;Cg18ZA4QfqZfvnxRfzb16t2j8pqY1EiAGBOYPwnmBOV2yITlZpqr+ma6K8zyxFZKGJiyww5eAy4p&#10;PSiNCOsxndEh1vYew6ZTXbDrtLfrpK+KJxUfgnX/VuzK1EY62EmN/00CpLp6DjvxQaEh5FUIECsi&#10;RLjOOlkpIRoRIBwCi9EeEgGSrdZzEoPVMgiZsb5Ij/JCWqQnMiJ9kBnlq+F6Spg3EoJ2IS7AHdF+&#10;TkwJYk6ITgESGbBLLXdoASJLShBKj2CvHdVKEDvpYeKUHFx/OPSVKUAoISg2tADZtkGLDxEd3Ba4&#10;TREhAoRLLRAsYsKKCAyr+BDYNkUHy1bOy6HWmcb9mG0JdqLDFVbhYaU6AVI594ewyzn3hyBzcZii&#10;oiYCJMDbQwsQLmsiQKyiglBQ2OWbAsOUHXaY9QjbMuuLyHAFRQalBuuyPUnjkuk1FSBWRIBYEVkh&#10;mOkmkm+ui6SQepQrZr6UMbd5LEwTAUFpYeZLmyI07KDIMEUA22Ga5FWFKUDkGKywo17aJeZ+iMgK&#10;q4xgZ76ZZ4ddGybct8gGge2yfSlj7lPKE1MqEDPPDrOsCASmc5/s7GaHPbe5T5Zhx/sjssEGs83q&#10;sKtvxbwONcKF+KjEIjKsMsMu38Qsa0WGjbKDeeRpSIyqEFFRU0xhQaxDXgncZnkzraaYHe1mZ7+Z&#10;TqxlnwSzfTuqOh52apnbJsz7rkjHWVWwU60qzLLSKWdi1/FHpFPQPHfy2H3KVNegoqM0NzdbR36Q&#10;0tJiPcfHRx89wMmTxyt/VA0bNgTx8bFalPB5lJQah5T0OKRnqtd3hno/pMUiIzsZxWV5OHS0HAeO&#10;lWPv4RIU78vHnpJsFJbn6XWmHzm+Dxcun8LFyydw/uIxnDl3WK/fvH0BN25exMVLp3Dz1iVcu34e&#10;5y+cwPETB3Dm7FGdd/+Dm7h954quf+P2Jdx5/xpu3b2CK9fPabj94OM7uHrjPD785C4++fw+PNX3&#10;QzkPTjD89bef4/DRAygpK0Z2bpYWHwLlB7Hr9H0Ey/2wuxcm1vK8B+b9ZRm5d9LJLvdY6kgZ5km7&#10;rpC2BLsyVWGtb0WOh8ciHczmMcu6SW3arw62X9U+zGtmt09rPtOkTXZ0y7pg1rWrb8Va3opZVtoy&#10;cfXer6xj95pUiPioSn7I+92UIGZdmQeoKngOPB55vnDdPDdZd4WcR+X5GOdIrOdulq1Je3bvK67b&#10;tW2HtewjrweVV1qUg/s3z+PBjTMoz43B9pWzsXbxKCSHLMLuiAVIj3gdyREvITF8OuJDJyMxZCqS&#10;w6YjTW3vjpqBBP9xiPUbB1+3Ydi05jm4uU9ERPwSJGZvQ2pxADIPxCPrUBr2XihH1oEcRGbEIUs9&#10;W+MykhGuvlNl5ec8IkH4V/+m8OC2NY08lBCmrHic6iJIzHz7Mo8Kj8fIyqwUD5QbBSXFKCwt0WKE&#10;USEUHSxDGPkhsE58qvrOmp2BVHX+2cUFlREe7GRPVc/zJPX8logPO/mhUful/OC+RbpwKC5JtwoP&#10;KxTmVWGKD6v8qK0AIab8EGkhQkLymcZ7Tvlx+MQRTJ89Az37Pou+A/th7usvIyYxFqmZ6bosxYnZ&#10;FpFtIm1XhylAtARJdQ59JXOA6OgPdXw6+kbdMwqQ/LKDOHH544oIEH84Gs2Do+t2NBgRryMxOBm5&#10;VYAwCqTFtD1oOkUxKQ/1Rqboic8pKRpNioNjqCccTV5B62k+yLz2Lzj7Q+DSj4Dz3wNKb/4TVgSf&#10;xMCXg+F4dikcPZej/pBdqDPIRy1D0HJ8EpqOS0K9EXFoNjFFy48ucwrRdqY6lopIlFaTMtB4ZIwi&#10;DM3HhaLN5DB0nxMD99zvo+B9wC3rU/R9JRStx26Bo887GPN2Kjyyv0TBTWBV9F0MfCMFQ+anKzLQ&#10;/YUoPUSWY8BWTFxRgsVBlzF9XRFe3XkAwWXf4OTXQOGtf8XGhKuYu2kPlgacwCvbSrHA6yjeCTiL&#10;BZ5nsMTvJlaEf4Yxi/eh46REPQxW6wnJ6DQjR8sPPfm5ujZcykTozqgQta1oPj4Nrac65zdhJEjz&#10;MWmoPzgSdQaqazTQG44O76jvS4OwyCsLhRcfIK38MBL27EFYSioS8/JqJUCs8iMwKvIxAULxwTng&#10;QlV+ZHSU/sOcvUVF+OjqDexNzcTYrr0qv8M1UYxr3Q2JG3biTHIuvN9apiNCnnU0QC9HQzzfYwAi&#10;lm3AkfBEJK/bgcVDxmFKyy54vl1PLOw3Ekv6j8ai3sP1MFcvtHkGQx2NVD0HBjsaI3HFZvzgyHl8&#10;VnwEB3wjUbYzCLFvr8GGCbN1G0PrNtdln3XUV8vGWsYMaNMFq95cjL35RcjNztGCg+fEyA+KHTMC&#10;hNEfQZwjRS310Fe+PvDw8Ya7t6eG8oPRICJAgiNCNBQg/OMcfl5TgBQW5aFrt46V18TE7OS3Upln&#10;Ixlqg1VIWGnUqIFGJIjUa968qcYsa7brCrM8sZUSLpBztsI8ESBcSlleJ7O+LTad6tVh11HviicV&#10;H8Ru31ZclaupdHhcaPzjBIhgXoPq6ldGgJhYpYiJKUdI7u4oZKWGIzMlDNlpEchJjcKe3bHIS41G&#10;bkoUMkV+xAchNyEYOQkByI5RH06RnuoLogeyo72RHeWDrGiKEG+kh3shMXgn4gJ2ICbADTH+Oysl&#10;iFWAOCXIDh0FQig/gr22qXRGhLg9Ij/sBAixkx4m5tBXj0Z+OPMpJ7zdNmqhwXlHnMJik07z2LZO&#10;p0k6hQGXLEtJwsnGWbZmVIgQC7UVIHaSoyqswsNKdQJER30orAKEkSCE8kNkgcgIouf/8HGKDy0V&#10;vFV5RorsUvdAtRfk5YEQfx8tQESCWOVHlQKkYuJwa7opL4hVeFhhHdmHXV3KCjsoMARKDZblslJs&#10;qCXbqKkAEZFhReSCiAkKCzNfhIdgygkpz6WICms7sm1ilmU57l9EANdZhnW55HZ1UGSwrikCKDOs&#10;ssMOsw0TU4hIm3KM5rZICKuMkE59a35tYDtyLGabhCKCaVJOEJlBzPJ2mGXN8qZwYDpFAjvB2XHP&#10;fO6TeewcN8vaIW3atf0kPCY4qqMK+ZGc7Jxk/GkgQsNKdfn/W8QHMcWHIG2ZooDrzJP0miL1TUyp&#10;YJf/XTHbt8NVeXZoEbOsmS5I59eTIh1prtqRzjTpsLMi5cx2iOTbdfpJOjHP3e5+6U7Mig5QDnVF&#10;KD/279+rJzr/6qsvcP782cofVQEBfrh16wY++eQj3Lp9De/fv4Xbd67h7r0bePDhXXz+xUeaDz95&#10;H3fev1HJzTtXcf3W5Ue4dvMC7n+o6t+7qvn4s/fxxdcfaXFx9/51nXbq7DFdl+2R+x/e0dy+d13V&#10;v6Tzz186jSvXL+jtqzcu6rYffHwPX33zGT746C6++cGX+NNffwdv9d1RzmPfwVL86rc/0wJk7/5y&#10;5OXnVkaBSPRHZra61kZnLzE7j3WHsc09Me+BNU2QOtb7yzzWMzta7dqRMtZ0KyxXW2pTX8rwWFwJ&#10;EBOz7tOgqrbN8xDMfNax5klbci5mfm0w91MVZh15DZjI68PuGaCxvD5rgvn6rU6AmGXtkGskx1ib&#10;cyfm+Qu256kwy0j96u69WdfMM9u1InWlHOvIPrjN9fK9xTimnh3XLp7GD796gAvHSrH0jUno3sKB&#10;OeObId53Dvw2j0DQjqHw29oXnhu7wm1de7iv7QiPDV0QsK0HQtx7wWNNe1WuB9w3dse6Vd2wbkN/&#10;BMe+jt3l7th/JQ17r+bi6P2DKLtaDt+UACzY+A4idseh9PgBpOWr8ynOR3Z+TrUCxMTMf1xYPIpV&#10;cJhUlf+wvrkvi/xQSPQHhQOXFB2UHpQPIkBy8vdUlqMYqdzmXFXquZ2Wl60jQCS6gEMspanXLydJ&#10;55JDZVnFB9uS/doJEObpfdhIDxM76WFiFR5WrIKjJpiCggJD0kRmUEgwAqR0f5mePFk+84RV61fr&#10;a8/ypgCxtk2sosMVcRWYAoSIANHRH+p6UX5wbpacwnwtQG5+9BPkHvwQA6d5wVHvVTjab9JzgDAK&#10;o92sPLSeygnJ89BuunMC9LYzitFa0WqmYnoRGo/LQNOJu9F0UhIcQ3zg6LwMdUdvw/Y9n+LB34DL&#10;PwHOfv3fuPDVf+Pc5/+N4ut/xsyVqajb713UfW4FHP03oe4gdzQdGYr2U9K0NGg+MV0Pe9Vxdh46&#10;vViI9s/vQdPx6WgyTuVPzkSdYWFoMyUOo9/bh2WxH+CdqBuIP/MXlH0CpF38E96LOoeViqWhJ7Eh&#10;4TqSTv0Wez8CIg//Btszv4Bn4Q/whs9ZdHspUp3rFjQY6Y4hC3dj0qoC9Hk5DGOXqfty5tfIu/FX&#10;LAs5jknLEzF+SQymvZeK0QtiMOndFExdloFJS3Mx4Z0iDJ9foOcCaTM+Fs1Gx2qR0+l5yqM8Hd0h&#10;k7q3mZataTtVLac4h71qNSVTn6vOU9utJ2SqaxEPx0D1uum7U92PJeo1MwRv+2Sh8NJ9pJUfQnJh&#10;ISLTd9dYgHBpFR+CTHweTPmhlhQg4dFRCI+NRkRMtJ4DZH9JCW6dPocYd290rHgNc/LxIY3bYu3s&#10;eTibUYTLeXuR5RWK5VPn4L1pczXB723CpaxS3Ck8iH2BsYh7bwvil29G9mZvJCzbjGVDJ2Nio3YY&#10;7mimI0koNBjZwWiRbw+dxTcHzyBx+Sa4TX8FqSs2K7YgmhJk0guY06M/xjZl9EdD9FS0V3XbOeri&#10;xdETkRgWhb0lpYiJiXl4XhXn6BsYUDnfB6M/KEC41MNfVQgQkR+E8sOT/UzB/vAN8kNMXLSOKONn&#10;88WL53Hi5BH0eKbLI+9vTR1H5RwWVvlBpPPfKhhqi1VIWHnaAoSYdWylRDXIuRNJo/gQpAyvk+S7&#10;xKZTvTrMDvq/B3b7dIWrOjWXDlah8Y8XIETOq7o2HBLJIeRzHhBDhpiyQ4bFkmiPTMXu1DANBQhF&#10;SHZKpIbygxKE8oNDX+1JCkWBqluYHIyC5ADkxvsgJ84bOTFeyI31RW6cH3Ji/ZAd44vdEZ5agsQH&#10;ulVKEIkCoQAxJYhEfpg4RcgOBHkyGqRqCWIVHo/zMPKDk54T2eYE5E45weGtONzUJsjcIiJAmObM&#10;e3wCdMoK5lVFdQJEhrky5YbsQ8SIYIqNmmIVHlaqEyAcqsqlAPHyrBz+SiSCQAGisQgQESrB6oMi&#10;TH1AUH5wLhA7+UFY105yiAAxhYWJlDVlhx0sa00TUSGywoTiwsSaR6kh0oP1ayNARGKInGC6KRIo&#10;HJjGYa1kaCsRAqbYkPqEUR4iK1hG2hLBIevMF6zl2D5lguxH2mZZKWdFjsvctovgEJHhCqkvx2GF&#10;bYhckDat24IpLgRJqwlmPUGOQ/Kt0sJaz8wT4WCVECZmWcEUDsyjSGAnPpdSh0tum2XtsLYv6SIo&#10;zLI1QerVFKv0qBQfQjWCQvJdYVeHSFSHXZ6JVVx8V0yhURus4kM6wc3tqjrLXWHWEaxSwaQ2ZZ8G&#10;rvYlHXZmmpkumB1j1ryaYNY3kXyzs83sdLOWM9NIdfUEOXe7+8bzlb/yZkQHh73au7cMR48e1uML&#10;X7hwDh9//CGuXbuCOXNexLx5r+HSpQv49NOPcf/+PVy9ehl3793E1WsXcf7Cac3FS2dx+cp5XFFp&#10;l9Ty7PlTOH/xjIbbRLbPXjipBcah4wdw+Nh+HD11WKeduXhKL0+ovGs3LuP6nWt6ef7KOVy/eQXv&#10;f3QPH358H/fu38bV65c0N29fw+27N3Dj1lVcUMdAuC/W++iTD/Av//pX+KrPe/mBWLa3GD/6yfdx&#10;7MTRSgFC4SGRH1zPylHX1NJh/Bg290E6WqWztSrkPplpZn2JQjDb4jrTmGeWtYPlBLv8p4W5H3N/&#10;IkTs8p4G1bVpd13t6phpIj+sAqSq96G0Y8Vs1w6zfWvbRN7/dvvW+RWyQuSG9fVqplvziCk/SHXl&#10;rdgJEDk3u+vhCvM6ELtzlTyznnktzXTBbNMOu/at+WyHf2lL+J4rKy/SHU/Xrl7E5x/dxwX1/PLe&#10;tgYtKp4tr09thZTgOYj3nYQY7xGI9HoOQbu6wW9HRwRs74SQnd0Q6dkTMT69EO/XBykhg5AQNgx+&#10;3gOxZtOz2Oo/EeHZy7H/Vgqu/ugUjn18GCEFYXh53RvoP20YAlIicOrmJRQcKkNBWZGe38FVFAjT&#10;BXsRYi8whOrmFamehwJEMAUIRYMICFNIUHLsP3wIJXvLK4UHZQgFCOf/IHmFBVpuFB3YiwMnj+no&#10;AokCYQc7BUmGem2nq9cxy3GbmALE3D+X1nQ76WFiJz2qQsSHRISYYsMOkRTWdBEUksdjMa9rQWkh&#10;jp85gR0ebg87RSvYtnM7jp0+jpyCXD0Ultm+KT9IdcNgCSJAYtR3XlOAOKM/OBzWoxEgnAOkaN8R&#10;fPL9PyL/yGdOAdL4Teck6APC4RgShQZjEisFCCNA2s0kJWijaD3LudRRIdNy0XhCAhyDPOFo9hpG&#10;rsrBsR8Ad/8EHP/8P1B289fYe/1XOPHBP+OqSn95Yybq9l2Auv2XosVoN7Qa54fmI4PQZGQk2kxK&#10;dQqC6ZloOSVdywMOsdVwVIoelouREs0nJuKZuZmYH3QHm7K+wtr0B4g580cUPQDSr/wF2zPvYVXc&#10;eSwLO4X18dcQc/yXKLgDRB39HXxLfwKf8p9i6sZyNBi5A46BW+HovRoNhm1zRqV0mqcFSMzxnyGg&#10;5DMMfiMA3WZsxZhFkRi7OApjF8Vh2LxwjHwzFiPeSsLsjUfxzOwkNBjih84z09B2SiqajE0E5zHh&#10;sbecmokW07M0XNfbkx7SYdYeHSEiAqT9lFy0n5ylRYpjgLonbRbBUX8C3vVX30PO38Vudc+SCgoQ&#10;k5mFqN27ERATg6oEiGAnP4IjI7XwMAWInvg8OgoRcTGIjI1BbGw0Du/di3vnLsLtnRV67o9GiqFN&#10;2mH1rFeQ4uaP05lFOJdVglMZhXo7ar07QlZuQaZXKD44cBr3y0/gQGgCElZvR+Kq7TgYEIvCHYFY&#10;OXI6BjsaYXSD1mis2hxepzny3Pxwv2A/vtx7Avu8w/WcH7Nad8eGcbMQtXAl0tfsQMaGnVg9YRbm&#10;9R2GkY06oL+juRYyHAbruXZdsGvDFuwvKUNCXDz8/Pz0ZOd63g+FDHVFuF7dEFh2c4AkJifoOfv4&#10;h0mXLp/TQ9Fa3+MiQNihL535Vvmh020EQ20wZYQd33UILEoSa5pZx1ZKPAXk+tjlmTypcPiuuGrP&#10;3JddflVY69ZMOliFxv8OAUJ4TtW146DwEPIM8SHYio+K+T52JwUhOSEQSYrUxFBNOuf+SAhFRryq&#10;kxSBrPhg5/wfiSEoTA5BEQVIoj/y4nyQE+OB3eE7kBXlUSlCsqIZBbILKYqkkF1agMQGMgKkIgrE&#10;d5fGFCAc8oqRHzJROtcpO6xDYNVOgDijPWSycxkGy0xjOd+dm+G7a4NaboTfrk0I9FLtelJIbITn&#10;9rWgvGAEiMgQkRMiLZxygxEirhABYo/ev8I6qbspPogpNYgIDGu6FVN22FEbAcLoDW93pwQRAcKJ&#10;z82JyHXUR4X88PVT+dUIEMoPE6sAMcUHYZuV0R8UIAHeGjONZQTJd4VICVNO2EFhYQcFCvMpM8JC&#10;Ax8RHpIu22yfgkXaY57M+UFpwU5+YgoQUzQwneJDH7eNACEsawoQpolEEJHAMqzLfUs60wSpI4JB&#10;kHJyTNa2pY6JXT7FBtujELAKDyvSjjVdjomCQTrvRVSY267qCKaceBJEIFjTzGOw5gnMtwoEqSeY&#10;ZYmr8uZ6VeWt2LVfKSeS4x4rb+aTqvJqQpXyQ2EnJYgIDDvpYWJXx8TMtytnJzFM7GSFSU3LucKU&#10;HqbsqApTGNjlm0hZKV8dZvma1vku2O3L7FQ0y5rpgtlBZpfvqp5g1q8p1bVh7aATrPUIz9vunvG4&#10;WYfio6iooHLIq0OHDuDUqRNafly/fhX37t3Bl19+rt9b7Gj94ovP8M03X2sBcvfubXypth988D7u&#10;3Lml05jPqJEHD+7jxo1rmtu3b+Lu+3fw/gf38OCjDzRc13x0Hx9+8SE++OQ+7n18Ty8/+foTPPj0&#10;Q1y7cwOffvUZ7qkyN+7exJVb13D/4w/w+Tdf4uMvPsHNe7dw7/5dfPDhfXz86Ue4/+B9XLh0HidO&#10;HceNW9fxzfe/hzPnTuPOvdv4p3/5K2LjYyp/IJbtLcVPf/4TnDytfhwf2q/nAaH0MKM/KEDMzmFb&#10;jHtBrB2wxFrGpLqy31WA2AkIM98urTZU1aYpEuyOoyaY7dpRXXnzmglm+eqO0axHpD27dq1Y27LD&#10;bMt8LwvW9/Nj+RYBIq9LERumzDDzharyiLTjCnkNyvFYz9u8HtVhXgvrNTHTzDrmvuz2adazw9q2&#10;FdkHz5MC5MDBcpw5ewI3bl7Bhw/u4dypk1iz9B0826GVfq6wg27bspHIiJiHxKBpiPUdjgjPPgjc&#10;2Ql+bm0R6NYBoR5dEOnTA7F+zyDOr7tadkdkQG8EBg7Adu+B2BIwDmF7luLAvVRc+NEx7Mpyx7B5&#10;o+Bo4nx2ucf64+TdKzh44SQK95civ6TgkSgQIrLBFCDElCROCWInLR5CAWJil29Ne5SH4sMKO+pF&#10;PsgQVxQbe4oKtfg4cOSwjsZgJyE7Q8v270N+cZEux2GyisvLUHpgH46dOYW84kKs3bwR67duRnRi&#10;PPYdOYRM9dmWXaCe62opw2g9JjkqxEhlZEiFJHmYluqSmggQc1hFbj+pALGTIEQkBdd5PXlPKTb2&#10;HzmA81cu4N0VS3VnqHzuPduvlx4C6/SFM5VzgUjbVvkhbVclQSTPlQAhIkD0PCAp6jt3hQApP3wS&#10;n/3wz8gov4+eY7bC0XQ+HH189CToFCCNx6dUDoHVYWYx2s8qrhQgrWaW6ggQSpGOzxei5bRUOIZ5&#10;wdFgNl71O4oTPwROfgsc/+xvKLj0I+w5+y2O3Psjzn3xfzF/Rx7aj12FHjN3YuKybIxbVohBb+Si&#10;09RkNB8Tr+fMYFREQ7XeZEIq2s3KR4vJ2ag7IlFLkRZTEtH5xRQMX16MkSuLMHBxGpZE3UDO3f/G&#10;roLPMG5FKjpNd0fXWZ7oOtMbq2NvIvPyf2J75peYsrYMw97JRcvJgXA8sxKOnqvh6LYcjvbq3OvP&#10;QOvJ7vDI/wzHvwFCD36DGevSMH1tKuZsycNLm3OxIvwcVkddxObEO4g98jusjf8UHabEoN4Qfzwz&#10;h5PFp6PxuEQ0nbIbTaZkotm0bDSfnuNkKudMUUzK0rSYmIVOswvUdc3Rw2AxuqXtpGwtQFqOS0Dd&#10;wb5wtFTH1fYFLA/KR+7Z20jfe1gLkPicXIQlJT0VAaIjJEIeChBGfkTGxyI6Pk5/P714+jRunz6H&#10;RdNf0K/hLo46GFC/JdbOfg1BKzcjeM0O5AbEoDw2Awnb/bDxlcVYN2cBErb64v19J3F+dxHiV7th&#10;x4sLEPjWSiSvdIP7rLcwrmF7PZ8Hoz8W9h+F3B2+uJFZhDu5ZbiRXqDnARngqIuxdVpiVstu8Hh+&#10;HrI27MJ+v0gkrdmG0MUrsXjoZEzr0AfdHA1Qj8dWvxl2rt+MA0WlSElIRGxsLCLVeUar5xeH9OKQ&#10;WIz60JOjhwRVRoMInv6PToQuAoTywxQg/MMlCpCz504+HgHC97tCIhq06PgHCZCaliNmu4JEiljT&#10;pY6dlKgNZtSHYF4fM90OV/LAFVL+Samuveryq8Jat2ZYhcb/HgFCqmvnsQgQ65BXIj9EgGQmhSIj&#10;KQgZiSFagMRF+yA+1g+Jcf5IjA1ESlwQUmODkB4brCVIhkrLjPFHXnyAlh55Md7Ii/VEVuQOZEZs&#10;x+7gzUgL2YysMG67IStiF9JCdyA5eAeSgnboobAoQCqHwaoQIBIFwgnPKTwoQkwoPyg4qhYgHNZK&#10;hIeVh8NdmetmJAgnQKd0EPlB8RHss11LEEoJieDYuWUN3Dat0iLEKT0YIcJ8EReMHHkcH4/HhYcV&#10;fw/KDZEfJpQX/3gBooen8tqlBYi3uq4iQPw9PbXU8OA8Jrt2wNPD7eF8H74PozYkIoQyQ0sQT6dU&#10;oQDhEFiUHiam/CCm/KiE4oNRHmpJoUAhwOWTCBARFYKIDcEuzYTnxjLhYUEaLTWMtqxCxJpXnQCh&#10;6OC6pIkAYZ6ICCvSjrQlbZsigtssSzHAbWt9ppmygOtM5z55zCxntieIsBCYxrKsJ8fLdGnbFBR2&#10;iLQQ5HhMpPPebluOS9qTfQumnHgS2GFOUcD9USQwTYQChYB1HyIczDJW5PilTSlrV17SpX3ZlnrW&#10;8lZ4jcx9ME2LiYo5NKzlTXlBqsuXdlxShfywEyCmnCB20sPEWt5Kde2bssMOO2lhUl0ZO8FRHWZn&#10;uNlJbuZLB7lZ1g6RC9KpbsK2rWlmebs6Txu7fZkdinZpJtIBJ1jzq6vPTjRrGyZ2dUzs6pgddNby&#10;cjwCz9vunrEsO/coPI4cOaSHu+KS0R8UIPxxxTGGz507o6NAjh07oiNBKDlu3ryOAwf26blBTp48&#10;idPqByo5depUJWfPnlVtnMeJEydUm0dx9PgxHDpyGAcOHcTe/fs0RWWluqMmv7QQqVnpSGQnjCI6&#10;Uf1oVD+ACcdt5zAmHO+d2xwagQRHhsM7UH02qh+UnCyTePv6YPXaNdjh7ob9Bw/gV7/5Na5cu4o7&#10;9+7ij3/+E0LDwyp/JGbn5uCb73/7mAAR8UGyc+07hYl0AJv3wux4tcMsK1g7bSVd7rV0ypt5XJdO&#10;WalnIm2S6jr3rdu1xXp8PGZJ5/GZ+5eytcHclx3VlZfrJVjLFxXvqfzrfvMYXZW3YrZd0zomck/l&#10;2lmxvr+t+VkV8/eIBDFfm+w8MgWHneRgfWLNlzaqw06AMI3w/MzrUh3mtbBeE9m21rFeT+s+q2qr&#10;JvAacsm2SkoL9LORQwB+/OFH+ObLr+Dn7oWBz/RGi7rO50qXZg54bZqBlPB5SAqZhVj/sYjyHYxQ&#10;714I8uyGYI9uCPfpgeiAXkgI7o2k4F4I8+kMbw9F4HNwDxmGbZGTEF62HEX3YrA2+W0MnN8P9Yao&#10;H+sV+/BJD8ORW+ew98xRlBzai8KyIt3pTXnACAlGPWgJkqteF5wjRMF8rj8+XJadtHiIVYBYhYer&#10;9IfYyw/BlBKc8JxRH+UHDui0qLhYrFTP8/GTJ2Hdpo04fvoUDh07qgXJybNncOLMaVy9fROHThzD&#10;VvX7vEvPHhg9cbz+6/HD6rOJnxn5pcXq/PO0NJF9mRKE0SGUHTI/CIXIo2mPSw9Z6qgLQ3DYQaEu&#10;638PAUJEVnDYK8KyjAri/B+cN2DGCzPx3OD+GDxiCLa4bcWRk0d1BMjeQ/uqFCBMEwHiSoJInilA&#10;iMiP6DTnekQyh8OKQ2RSvI4CKSwvxb6jp/Hh936H2JwraNN/BRwNXkf9QUF6XgoOa9VhdiE6vViM&#10;jrMVs0q0ANHRHzOK0WJ6IZpPyUeb6XvQ+aUidHghG46+nONrEhZHXkD5p/+Jsg/+jKIbP0fmqS+Q&#10;deJLnHjwV5z46F+xPf4MZq1OxFu7iuGR8yl25XyDtwNvY+AbBWgzMVFPct5+RjZaTU5H3eGxaDdj&#10;D1pPy0PdkQmoMzwKDUdHqqU/6o3yRYMx3mq/azBmVSFiz/4TXvc5hiajNsDR/hU4ui9Uee9hnsdJ&#10;hOz/NaauK0fD4W5wDNrm5LlNTvquh6PpHDg6z8dr3ur1fe8/ceoHwK49H+ClrTl4YXMWZqxJx8y1&#10;mXjNrQzLQ87ivdALyLjw79iS/i0ajQxQ7fmg25xcdZzpaDl1N1rPykWrGXloOZPsQcvpuZW0mlrB&#10;tBznMFkzsvTcJpx8vvGIJDQZkYCmo2JRnwKkxTw4us3DmrBCdQ2vIvPAMSTtyUdidi4CY2OrHQJL&#10;sMoPQQSIGQFCAcL3fnxiAooLi/D+tesoSknHrMEj9fOPooFDTo1u2w2DmnfGjL4jEL/NFwcTspGy&#10;Mwivj5iC4a26Y8sri1AWnoTkLd5YPuEFzO05GO8Mm4wVo6bj9WeGYISjJQY5GmKeSo9fvhEXE7Jw&#10;LnY3joUmIHP9TkxTbfdT+xnlaI6BjrqIXLACe73CNGlrd+hoEu9Xl2DZmFno42im5yRprcoFbNuJ&#10;Y3sPIC8rG3ExDwUIz00mRhcBwsgPQvkh0SAUIDu9POHm5aGlhxf7poL9bYfAOnxkPzp3aa+vi1Cv&#10;vlrWcS7/0QLEKi+YJlEhVUWGCN9VgFjlhhWrADGvjVnOFbUVCGb5J6Gq9qx51vzqsKtfPVah8b9T&#10;gDRt+HBJmjWqr3FkUWxQcOj5PCL0nB57MmNQkBWHguw457BWnNsjPVLn5aRH6+2M5HDsTgpBalIg&#10;UhIDkBIXgMRofyRG+iEpMgCp0YFafiQEuSM93AO7Q92QEbIFJQneOJQRhNI4D5TE7kJZrAcKo9xw&#10;INkH+ZHbkBmyCdnh27E7bDtK1HElBm5HargPkkJ9EOPvlB+xQWo92MsZ7eGzXRPi664J9duptt0Q&#10;6EURsR0Bntss7Hi0E3+XW5WYE45r4VEhSCTfKRicURiPRmM4BYKIDsE5V8hDRGRIXe9dTnw8tqgv&#10;xVvgtXMTdu1YD/dta+HpvlGfg5wf9+O9a6OGEuZR2J4sH8KJ3x/BY6sFXjPnXCIkmENMee7UcMgv&#10;IufO6yBpUibIa5cmxMdT4xRFO+Clrh0lCIVIkK+XhkKDESCeHjvg7eUOH28KkJ3w9dkFf0WAr4de&#10;2hHg7SRQ7UMmUrdiipBH0hlFwQnU1VIkCZfW4awYcUEJokVJoE9l1ISWCGpbi4QKOSHRGRIJwnRX&#10;UFwIdvkmsl9XiAChHBBRIbLDisgMSgTCstUhAsAuj0h7LGOKC+ZJuqwTOUYpL+3Itikt2CEv666I&#10;ilR1FNFRqp4iJlrVi4mohNuCmS7YtSkipCaIOHAFy4gc4FLSuDRFgysoBbhkedlmxz/rsh1THtQE&#10;V4LBmi6I1HDVBvOtZcx8M93ELFMVlaLjCTFlhFVWELs6xJUAsQoMuzQTtsX9cF2kBddZj+2bYqI6&#10;TPFRW6xtWTvFXWEKBDusHe5PG3b6cSn7kk42Ls1ygrXD8GkgHXrcJ7d5LLyG0pkm6bJ/prEjlZ2q&#10;zLMinWs1wa6+CffHJcuanX6SZ94ruYaE+TyncxdO66Gj/NRn2Xsrl2Lt+lXY7rYFy1e8i8VLFuCd&#10;pYuxcfM6bNm2EZu2rMfW7ZuwYtUyLFj0JuYvfEPxFt54ax5eee1lvPDSbMyYNR2Tp07CuAljMWbc&#10;aAwfOQyDhgxE7769NFwfNmKoZsjIofovUjv16IL2XTtWLpu2bo7GLZuiRbtWqKe+mDsa1n3kr1gd&#10;9Rxo0Ez9mGvTAs1aNEfzli3QtHmzR34E8scmpcetO7fx4KMP8S//+rdHBMjuzAz85ne/1REjFCAU&#10;HpQflB56GKwM9ZpTPzLNzmK7juGq8th5KvfkaWF29PL+cTgeLotL8vU60+U1wc59vhaYVlpWWPma&#10;4muXaXx9Slu1RWRBddjV/Xtj7l/O2bx2TJf3tFmvppjtC3bliKt756qeWb4m8F5XhbRpXgM5b0mX&#10;PEGORWC+PDMkn2nc1q/xitc73wMiUrIqxIr5/iAiawTrvqyYx2XFmm+ta80ncr5y/Lk5TnJy+Z5R&#10;MF2jzkWxpyBfkYeConwUFubj3LlzuH/vQ9y7eR+BuwLQt9OzqKOeJ/UVHAKlXXMHvHe8gujgeYgO&#10;eAHxITMR5jMKnlufhee2Huo31TMI8u6hIz4SwgciOqiv+i3yLLwC+sErciQCc17EioixcM+fB78j&#10;q9FnURs4hqhn1iBFD0UTB5IOZeDCRzdx8OxJLYdz1TEWlJVgT0kJcgoLkVNSrCMf0tR5FO8rRW7Z&#10;HmQVqHuiyC5Qn2OFeboOh5Bynqe6F+paZKnXi5VMdd9NrPmu5Ic5HBNFh0xeLsjk5pQe3KaMoMDZ&#10;e/AAYhLiMfe1V9Gn/3OVz/1lK1fg3oMPcOzUSR0dwuiPB598jEvXrupx9ZuqzwCWa9aqJWITE3Q5&#10;tkshxP3I/rgkchwUHkSGwKqkQiaI6CDcpsiQpRN1jhbS1LkIqRzSqwIzneX4GSQipCooTCQykYhI&#10;0XnqWCggKo9PXW/KLYqNsgPlKCov1nlunup3uPo9eej4YZ1GQUIZJlKIQ48RU6yQ6AT12yNJfWdP&#10;jVfbjDR5SGJahQBJSdayicSkJmk450eUyhO4zSGwOESZRICUHDimBUh4+hl0GrERjuYL4XjGHXVG&#10;xKP1zHxNi2m5aP9CKTq/WI62zxej7axStH9xL9o8X4pm03LQcU4RWk3LcA6B1XWTeg2MwqT1+Yg/&#10;+1Oc+Pa/sPf+73Dw/d+j8NJPUX7jd0g98hV2pVzEa1szsDTgADYnXYd79idwy/4aL2w9iZbjI9F+&#10;SgraTk5D51l70Gp8BlpOzNQSpNGYJNQfEaOHwHL0dIOjy3o4Wi9R78uVeGHHKYQf+zOe33IAjr4r&#10;4Wj3Jhy9V8DReREW+p1H7Im/YPyKQtQZtAWO7svgeE6dr6rn6KPa6LwUdYfvwDy/c0i99K/Y/wWQ&#10;cv4PWBpxUkd/zFyXhlnrMjD5vRRMW5mpyMa6mJtIv/Af2Jn/c3Us6ryf2YLW05PQdsZutJpKgZSi&#10;rksWGo1LReMKocTJ4ltOzXZGewhTVPnJ6Wg3JUOdc6aeA6T56FTUGaC+K/X1gKP+S+q6voyQgvPY&#10;f/1D5B0+jaQ9hUjNz0dMWioCoqqWH8yXMpXzgVB+REchJDZGD3clw2ARToDOyI/YuAQkJibqoaQ+&#10;uf0+CuKT0VK9v/ke71W3Mbo76qKpWufk4xO7DsTBuBzcLDqOTXMW4RlHYzznaIGdr72DAp9IbJ+7&#10;AGOad8LYZh0wu0sfHe3xcvf+mNi0PV5Xy92rt+FKfCYuxqhn0MadKPUIQuZaN8zt1EcLkPGN2qGT&#10;WsYsWY9L8Tk4FpyIvC2+KHQPgsfcRXilzzB9PO1UGR7fpndX4EjZAewv3YfM3VkID4+Et48f/AOC&#10;9LNKojy4NOWHzAeio0F8nZOic7J0L7X08vHUJCTFq+duJjhXHyO0ORdVx05t9X5NGjWuVyk7uGze&#10;orGtAKlOMJhIntQx69mVJ1KGsqNx44Yarks7sm1i1rdr2yxrJzjM8zOxlrOjtvVkgnKzs51wW9JN&#10;yWCF9QVrnrTJ9RbN1bVQZSSNS7s6Vsz27bCrQ9j+08CUIU+CKUvs8+33K4JDaG4sTRycx4NQguRw&#10;kvP0SORlRCM/K1bzcDseBdkJ2JMZh9zdMVqEUI44BYifFiDJsf5Ijg5ASkygjgDhBOgZkV56eKvM&#10;0K1ID1yP4lh3nMwOxsnMIJzLDkF+8Aakey5FbsBqFIRvRHbQOqT7r0GSzyoUJ/sj2ms9koLckRru&#10;h7hATyMCxF3P9xHkTSFACeKmBQiXQd47XMiPxyMaHkZ82EPpYeWR/IoICysiQOzyZAgsJ/YChPKD&#10;eO7chJ071msJQhlCSSFyp2oBYuXJBIgIjsehEHFKD1fyw4mXyns4dBWjN2RYLEaE+Hpx+KuH8sNP&#10;YSc8rIgAEbkREuCL0EA/TTAjQyoEiCk+7GAZs5wpP4iORvkHChAKDis8BkG2RXCIZLDKD8mXMoII&#10;CFdInapgO3YChHBdJAjLcmnKDq4LUleiLezkhBVTcAgiQ0SICDURICI2aoqIDlewDMWFyA5J41LS&#10;qoKygEuWl22KAalrSoWa4EowWNOF6tqwChAzj5j1XJWpCjk+V4iocIWIC2KVH8SujolZn5hyoyZw&#10;H3Z1Jc1OVpiY0sIuv6aY7RA72WGHtQPdinSo/z3hfnjMXErHnqRby5qdf08LswONnWbmvqUjzSzP&#10;NHZuPg0BQuzaELg/LlnO7OSTPB6niVwnluNfND/46L6eK6O73USK/x9ml6cH/vCnP+oIkPsPPsCf&#10;//oX/ReFkh8TF4uf//IXWoDsP7hP/6ik/OBSBIhdB64pOKTT11Xe0xYgZscuX1/syOY9Zh5fa9wW&#10;qSHyg0uW4ZLpkk9hQiki7dUW6cCvDru6f0+s+7e7dmY5a3pNMNuvrg1X+yeu6kqdmmA+C+yQ9uT5&#10;wO3aCBApw7bMclLPKkCIyA2+f5hv5ZH3iLEvO2R/dljzrXWJ3X0y65gCJDfPeY5OKZCrYUc7I9VK&#10;y0tw/OQJ3L3zAY4eOQMfjzB0btMLbRp2RMv6LfBs165ahDRq6ICH52Ikxq5Rv0VeR2LMm4gOna1+&#10;q4xTv9eGIMRvMMKDBqu0YUiIGo2IkEEIixqBmMxZiCl+He5Zz+PFnc9iqltPjN3SDS3nOFBnkgP1&#10;J6vn1jOKRg6kHM/GuQfXUXL0IIr2lmkhwGV2QQHS9+RpODk4JwTPUu/37BL1nFBkFGYhI0+9Zgrz&#10;kZNf4JxQvBYCxC7/uwoQImmc64NiJjg8DC/MnYN+AwdUPq8pQN7/8IGOEGG50+fP4bOvvtR/Kd53&#10;QP/Kch26dNYd+heuXNbRIgUlxbq8joxR+6DoMKmpALEOZ0Wc0R2Pyg/BlB1VIREhVeFqKC0tSNSx&#10;mQKE4kOieyhATp47pecC4TbzuM0h03hPSvaV6utP+aTlR1oqrAKEksMpOuIfITGNfDcBUnroKO58&#10;+nOE7j6D9kPXqdf2G845QAZGwDEyEfXH7UarGQVoN7tEy4+W0/PRclqhnv+DUSDNpmSj3Qt5aDs7&#10;W23vhqPPTjgazEXH5/2xNvkCEs98g30f/B773v8DDtz9M8pv/hFuiefwlnsuXt2agSV++/DqjkJs&#10;TrsLjz3f4kX3k6g/zBctxkWj1bgUNFXH0H5yjnNejJl5el6QJuOT0GJiMtpNTUPPubkYuDAffd/c&#10;jfWpXyH+3H9gTcLH6DozFK3HeWiGLUjFjqwvkXMDWBl7H2NXFmPgokxFNjrMjoaj3yY4eq3D+HUH&#10;4L//dwg58luEHv4FQg78CGviL+OlrXmaFzbm4nX3cjy/Lh8z1+RjbdQtlLwPeBb/Vp33djh679AC&#10;pPW0NDSdkKiH72o2IQ3NJ2bouT5aqWvlJNMpPqY5h/kSAdJmUjrasdx4VX5sOhoMiYGjrxccdV+E&#10;o/MchOw5jdILdysFSGJODsISY6sUICI/qhIgIVER+v1uJ0DSUtKxJzMbt89fRlpYJNpUvMfbVizJ&#10;sJbdkLQjCB8duoRbxcewbc5i9HQ0xqgmnXAwNBn3ig8ja4cf3F+eD9833kHOdm/EL9+AnbNfx0ud&#10;e2N26+6InL8UgS8vgsfM17BpwvPYs9kTB7zD8WbPweiu9tFX0UoRNn8lTkeo9/3anVg//gV4zlmI&#10;ZcMnYUzT9mqfDbSM4TFtWLIcx/cdxsHyA1qAhIZFaAHiG1i1ACGcJ8S3QoBQfFgFCCNA/tEChFjr&#10;2ZUnZp5VcDDPlBnWfFc8Ut5GSpjnZ2JX1o7a1BGJwE737yJArOnSkS/1pRy3ayNAngRz398VO2lR&#10;G76rALEKD6FlQycODmNFMpKDNRLxwWgPwnXndgzyMmI1lB+ZKYwCCa0UIKnxHP7KKT+cAiQQWSot&#10;LWwn0sO2I87rPfismYuIzW8gcecipOxcjLRdbyPZbQHit76uHmJvInbrPPivnI2t8yfgvbkjsfaN&#10;yQjb8R7i/LYgLcIXiSE+CPfZiVAvN4R4O+GwU5QgIkJM+cEO/e8qQEysIkRHhdgIDsGVBLETIJXi&#10;w0aA7HLboKM/KEAYGeLr6ZQVFCB6mCyDh0NoOYfCEvEh2w/lh7oWxBAfgilAeN4S8UHxYZUddmmm&#10;AAn283ZGe1RIDxEgjAbxVNfPKjYoQEys+QKjQzRqH4zmoPiIDA3ScF1HeHD//j4abhOr+BAkvbJc&#10;hciQqBCua9FREXlBIUK0pKgQIII5RJUpM4TaCBBTdthJDasAEdFgLSf5IixqKkCqwmzHlBiyzjIy&#10;bJSkSRmmUwSI9HCFVVBYiYuNrJQZpvyIjFD7UVQlQFjX2p6IDUFExneBokKEBbelXUmzIlKBUBiY&#10;eSIRpK5s1xRXgsGaLlTXhhyjXR7bdZVXU+T4XGEnLUxENAhWAWKHtY6JKTFqg10bFBNmGTtMaWGV&#10;GjXFbIPYiQ5XWDvQBelI/3vDfcm5c8k0duhyKduS9iRIfVew40w6++zq6g6zis5GppkdhawreYK0&#10;9V2wtknMTj0i6Xb3jW2wI5zj2TP6gwLE+gPqqWNGcKj1pi0aom2HlujarQM6dGyNTp3bouezXdGr&#10;d/fK5XP9e6Fvv556OWz4QIweMwwjRw3BiJGDMWhwP/Qf0AfTZkzFi3NewuIlb6Nj506V+2AnFCNA&#10;Lly6WDkEFjucJJ9DZn3/hz/A+Yvn7AWIghEhpuAgZuctcZVe2dlruS/fBWunLjuyeU95L00Bwtfh&#10;vv2llfeY72PKDkLpxXRrm7VFjqGm2LVRFd+1nh3Wsjx/V3l2mG3Vpl5tkXvzNJD25NnBbREgkkas&#10;dQRr3mN1LK97eT9URngY4sMWY192mPsW7Mq5Qt4bxO6+5WTvRl6uOhf1rBQBos9jj3qP5O9BYXER&#10;iktLdCTIseMncfveh4iNz8LYCS/p50ijxj3QvtMA9Bk0Sj/X6jSrh6BoD+w/nIqktG3q83490tNX&#10;IWP3e8jc/Y5avoXdu19BQtxM9Z18DHwDhiAydRpS9r6FgIK5eMO/P1rMdKDeBPWcGudAw1kONHnR&#10;gZYvN4ejr0pr40DGuUKc+eAG9p06hkMnjuDA0YN6MnQO9ZRVlI/8vaUo2Fem1w+fOYnyowdQrJ4D&#10;uaVFenis3bm5yN6Tr2WDKUAEO9HhioxcDoNlNxfIw8nORYBQQoiIMAWITGouQ3gxgoMdgxu2bEar&#10;ds7OvaUr3sOd++/j4NEjOkrklnqmM8pj+vOz9HWXcp27d9NRJVdv3sDh48d0WQ6ZRQkiAkQkBzv+&#10;ayJAuDQFBMWHYKZboagwy3Fb5IUIDFmvipoKECIChNd83+H9eriruOR4BIUHY83GtQiJDEXpfvXa&#10;2JOth76qToCkZnL4LQ6JxSGv4ipxShDKkSSXAsQqQUSApKnXXEFZCcqPHMe9z3+J+LwreGbMNugI&#10;kP6BcLDzfWgsGoxLQ5vpnKOiWA911XxSjiIPLaYWqO0iNJ+ag/Yv7kGb2ZlwDFL1um2Eo8u7cHSe&#10;hylrU7Ah8SQ8Mi/BK/My1oYewuubMzFwzi68uD4V8z0L8aZnMd4LPwevwu9h157vY+TSQji6bkCd&#10;wUFoPjYJ9YfEoZPaf4cZ+TqaovX0TDQal6gjLIa+cxRvBn6MzTk/w5LoB4g69W9IvQKEHfoT5nmf&#10;w3tRtzHP6zTWxN9Hwul/Rs51wC3nWyyP/QDLYj9UdW+g34IctJ4Ri7az4rE84Ut4lvwaM7cewvbs&#10;LxF17FfYnvkB5uwowfOb8zF74x68E3QKc7aWYurKXKyKvIEjXwKrk74HR6fVcHRcg3qjQtF4XJwi&#10;3ilqJu3WE8Q/SkUESIUAodRpOy0T7admVgqQpqNSnBEgvdzhqD8Hjg4vwGf3YRScvoHcI6eRlF+E&#10;2IwMBKrf0HYCxBQfAtMpQESCiAAJighDYHhoJaHRTgGSmJSCzMxsFOcX4O6la0gPj0I7Rz39Hm+m&#10;4DBYlA6bX1mET05cwYcHz+NSzj54vvEeJrXvhbcGjsdNtf2DU1dxMk49f7Z4osw3HHnbfFCyMwiJ&#10;Szdgfs/BGF+vFd7tPxozmnfGUNXe2tHTcDQgGlcSc7DouVF6qC1KkNaKkPnLcSgwBuGLVmJ8k/Z4&#10;9ZmBevmcoyH612uhj4nHt/Gd93QESGlxGTIynALE1y+gUoB4BTiHuTIFiEiQynWm+/ogIMhfrXur&#10;da9KAcLvpvzsvHLlkv5O50qAmMNfmQLElCA1lR+ClKmpADGFhrXsIyLDQPJd8Uh5Gykh52aHXXkr&#10;tSkvEoKd7nYCpDpEbFjTzc58KSfptWn/STD3/V2xkxa1wRQgwqP59vutsQBJjfcHSUsIQHpioB7W&#10;imSmhGnSEznZOdPCNBz6ihOdp8YHa+GRlhykJQgFSFpCENLigivlR55K5yTnaSEbEem2CJsXjMX2&#10;BePguWQifN+dguD3piFs5TSEr5qO2I0vImjlVGx7czjWvjwEi6f2xsLpAxCx8z3E+WxGaogXkkK8&#10;EeW7q1KAhPq4gwKEc26IBBEBIp3/31WAmMM9meKDeO94VGzYIaLDOhQW8dzunCOkOgFCKD+YTgFC&#10;aipArDwuQHgdXAsQU36YskOQfFdlTPlBOASWOS9IkL+XxhzuiuKDkSHElB6kUnxUINLCGgEissMu&#10;TaQHJ1UX8SHtEJYVmWGNCDElCKGk+J8SICYiNUSAiPwgpgCxlrdKEKnjClNcWGG+2YZdGXb2iwQR&#10;JLqDEkDEA9Os5dim5LvCFBoiOuwiQMxyglWAmOJDJMXTwJQa3GbbkiZiQ/KrwxQK1u2a4EowWNOF&#10;6uq7yquu3Zoi7bjCTnqYmOKB1ER2mAKiunw7rPKBS9aT45EyzLPWtcIygtmuYObXFKvkqAq7DvTa&#10;YAqDJ4FtcL88bi6Zxo59LmX7uyDn5Qr+pTw73bhPHguvCZfSGccOM5ENgtlJWFXe00Da5LFI5555&#10;XNbz4Tkzn+d18NBe3LpzHR9/+uCRH0/rNqxWP7o8EaQ+N3zVZ3MIPzPUc57bXA9Qn3tMDwzxRVCo&#10;+rxTBIepz98If4RFBmgiooM0cYkRSEyJRkp6nIbryWmxyMxJUceaiX37ClFWtkdz9OhenDhxAMeO&#10;7dPLs2ePoqQkF+Xl+brc4cNlOHnyoE6/fPk0bly/pCdp/+SzT/HBhw/AYUbkHCg4/vlv/4JrN67j&#10;+s0b+Ms//RXJqSmV+RwiiwLk0pWL2Hdgr+4IpPyoSoBYO3t1R6mLPOngldfJd8Hs0JV7zE5sIlEc&#10;vN98bR4/cVh/vpw4eQRXr13Epcvn9OuAw2PxnsvrhrC+2XZtkOOoLXZtmdjVqYqq6so1EqS8eW2t&#10;dcz2BGsZE7vyJrUpa2J3758UtiP3nNty383XguzPuk95Xsjxs6ykcdv6ujcx3xfyPrFi7ssO87gE&#10;u3KuMO+93X1wyg+nANmTp9qW460QIJnZ6twLC/T6kROncevep/AOTkCvIdNQp0U/tO89Fa2fnYh2&#10;fcfBUa8F2vTphzz1nLr1+TWcvV6OkxeycPFaFu68n49797Nx74NU3PswAcdO70RsyitI3vM6YvJe&#10;xrqwkZi0siUcI9XzqY1CLdu/Xgft32iIjgtbodWrreEYqNJ7OpB3dT/OfXgLp69fxr4jB1CyrxhF&#10;+4r0XEoUHfuOH9EChBEgqbk5SFbnQBIydiM+NRWxyer7SEamjmzh8F656pqaAqQmEkTKVSVARILU&#10;RoBwWC4dcbNvr45sGTh0iH5eb96+DXc/uI+zFy/g4tUrWoZwyJjGzZthyozp2LFrpy7Xsm0b3c7l&#10;69d0/bKKidNlv5WRHyI6qhEggsgHU36I2KgKmVfKlCAiL5JS1PdJQ3TYIdLEiuTbCRDn3C5OAVJ+&#10;cC8WLFmIXs/1xoixI0EJwknQj546piVIdQKE8uPhcFdmBIgzMoST1JOaCBBuU4Ck5mZVCpCbH/3k&#10;oQBp9TYaD41A47HJesJxTjxOAdJueiHaTtuDNlPz0WqyYmoBWk/L18M5NZmYiEbjY+DgfBUD3OHo&#10;tUq9DkbB0ed1dJu2Bj2mrkGXcctRvxfn5JiDNiOWYsg8H8xYm4R5HsVwy/4QnvnfYGnEbXSbEw9H&#10;+5WqrWDUGxaLhiOT0IqTgs/MR4Px6pjGxMExIgrtns/CbPe7WJv+C2zI+CnejvoA7gU/R/jxf0H0&#10;qb9ha8b34J79LZYEX8eGpE8QfviPiDjyF2zM+AorEz/Dut3fYGH4fTzzegYc/dzR8aV0jFlzDH3e&#10;yoGj2Ty8G3UHQft/iY3pH2DEkiQ8Ny8CY5alYdrafExdU4BhC5OxPPwGjn4P2Jz9Cx394XjOE21m&#10;pKLllFR13dK0/KDo4NBdQtvpeVqAaAlSIUA4ATrnO+kwTZWdkoUWEzLQeLT6ntQvGI5ntsPRYA4c&#10;bWdhZ/I+5J24ipzDp5BcUIqY3bvhr35fi9xwJT6IKT9MAUL8I0IrCYgM03O7cQ6f+OQUZGfnYn9Z&#10;Od6/dhPJIeFo46ij3+Mc+mpE6w4IXLYGl/L24kdX3sf1gsM4Fp+FyBVb4fbK28h1D8b3jl7Gtycu&#10;6wiQXXPnw332PMQv3YCjATE46hOF+T0GY6ijIQaqdsc4muvIkoBXFuH9zGJcS8zRc4NQfHCekI5q&#10;mbRyCw4GRCP6nbXorbafc9TDMEcztV4Xgxuo57NKI1tXrsWRfYeQk6WeaVk5CAkNh7d/AHwCArUA&#10;oeAQASLCw4RSRASIXwDXvdX3bR9NZHSEfv9zmMmrVy/rz7b2HR7uW6jf4NH5P1wJEJESJnayQbbt&#10;yhOzjkkjdlKr+izTokUzDdeZVt3wV3ZYy1uFhJxXVVjruKImZe0ECNetUqE2mB351raqyvuuWNt+&#10;Gpiywg6r3KgNzvr2+62xAEmK8XMOXaWg0KDIqJQZCooOkpYQUgm3k2MDoesmqHqJAbosZUl6PCdA&#10;D0RmnB9y4330BOdpQesQ4z4fu5ZOgve7ExG0fDICl45HyLKJCH5nNLzfGoywFRMQuWYaQlZOxpZ5&#10;Q7Hihf7YvngqknzXIsF3M2J9tiPGz10LEEaBhKsf6BH+HjAFiDMCZJvedsoOuwgQiXhwdvpbhYcV&#10;duzLuilAKD9qI0BciRCrAPGqwBQgj6RxqRChIULEikSfuEJLC0N6mJgChBEdptAQyUHYhsggwmvj&#10;vVNdIw+3SihAKDwqoz8oP7it1r1V/WA/r0oCOdl5xdBW1ggQP19VxwZTarBNIhEdzAsPDnhEgFjL&#10;y3wkksdyhEKFyDaxCg7huwiQ6pBhr1whgsMqQESCVCdAKCmknh1SzkTaIHZ1RH5QYohMMOWGnQAh&#10;dhLEzLelGtHhKp3yQwSIHKNgyoungVWAWNNcQalgrttt1xZXgsGaLlRX3y7PFBRmWWve08AqPKyY&#10;4kJwJUDsBISZX1U54kpQcMl8s7506Jv17RBpIe1YMfNrgik3iLWD3BUiNGqLiIYnhZ23XEpb0okn&#10;HXGuYL2aYD1eE7YjHYTSYSb1mCYdclLGxNyHWceKtFEb7NqR45NOPkk3z4f3kefENhgJcOjwPi0/&#10;vv/D71X+cOrSraOOCvnet1/i088/0oLk7vu3cO3GZR0pwuXFy+dw8vQxnDl/ArfuXsHNOxcruX3v&#10;subW3UuaqzfOVsLtu/ev6uWlq6dw5txhfPDBddy7fUnzyYe3NB/cu6qR9Ts3L+DmtbO4fuU0bl0/&#10;h/tqn59+dBtff/2xnqD9pz//Gf713/8N5fv2Vp5HYHAQ/vrP/4R799/X84D86S9/fkyA/ORnP9UC&#10;5NCRgxV/Ce1EOq0oQ9hJK524dtjlV/51O6m4L08DsxOXf9HOYa0osSSNwuPCxTPYtHmdftbeUffx&#10;5q2rOhqEMBqE9XjvpT3rPmqK7PNJeVrt2dWVTm/CayTrUp7Ie8laV6jpcUk5O9i+uW+zvOzfLP8k&#10;mMdiB8vwOZCd43z+SB1JF+R4rMfkqg7LMc362re+/u3yicwVYu7LDvO4rMfmCjl3wcyztqfb1OLD&#10;Sb4+bg4XV6jqFiEjKxOl5WXqvXMY5y9dx/uffR/b/OLQqu9ENO87A13GLULTgXNQv/cUOJo8gx4T&#10;X8C+67dx/6df4xolyO1DuHB7Ly7dLMWZSxm4ejcLn35bgivvJyA+9x3EFSzGmuDRGP1OE+dcH+0U&#10;DRXjHXhudUf0XdkFXRa3R5O5LeDopdL71kXJnRO48vkDnL95A+WH1Xu6LB+5xeqaFqlrW5yvO/TZ&#10;obh8/Tp4BATBOzgUu3z8sWLtBixfvQ47PLx1ByMlhAgQYo0EIVbhYcUUII9KkEcnO7cTIIKZR1lx&#10;5MRxHD15Qg8/1rNPb/285l9Hcw4Qio3rt2/pCdHnvPoKGjVrisjYGN0Gy3GbHfnnL1/SEoXtUYiI&#10;cJGlUFMBYhUfIsmtwsNKdQLElBp2SB3BKkUoPRiFwWgOyg9ea87twSUFCCM+HJwUueJzr/+QAYiK&#10;j9bDYFGA8Ly1AHExyXpsUpyOIKHssJsDxCpAYtV5mQJEYPSHnQA5c+VTBCceR4eBa+Bo/CbqDQhG&#10;gxHxqDssAZx4vM3UPLSfno+OMwvBidA7zipDu+nFaDU5Tw/v1HxSMhxDA9R7Y5tiLRxNX1TnOUy9&#10;F0fD0XUmmjz3OtoMXYhGvV+Do+NMNBu8AD1mbMD4ZeF4cUs25rqVYdaWfeg/2C2IawAA//RJREFU&#10;P1W9/3aqNrajyfh4pwBgFMqoJLSduQcNJqSgztg4OEZGoeWsDAx45yjGrz+P0auPot/CPRjx3l6s&#10;Tfke1qd+jSnrD2HssmI893oaxiwtwgL/61gW8QHeibiPmVvPYNiyMvSbn48mEyPU/nai7qhIOIap&#10;/TVepI79RXiX/Rbhx/8JqxI/wIRV+Ri/cg+mrCvGtHUlmL6+DBNW5GNnzvdx+TfAhoyfq2eCJxwD&#10;AnRkCq9HyynpWn5QeLTnEGLq+okAaTs9xylBpmdWUhkBMoWToWeh6dgU1B+sjqnPLjgaqOvZbgY8&#10;Uw8g96RTgCTllyAyPR1+UREIionWIsNOfAh2AoTprOenXp8UKUJgVHhFFEiC+r6ag5KiYlw6eQah&#10;nt5oXSFAOBzV68NG40BMMq4X7sfV/L04lZaPxE274L9oJdK3eeuhr74+fglnErOxatILmNK6B2Z3&#10;7IPtU15BzloPlG8NxNT67fTwVgNUu1ObdEQPtZ6xaju+LjuO02FJmNmqm577Y0z91lqAlHmF4FiE&#10;eu2v3YpeavsZxfA6zbUA6eNoXPkei/ILwoVT59R3wz3qN1Y2AkPDYBUglBxm9IeZJgKEUIBQfPgH&#10;+lUKkMTkBP29kwKEn2k1FSB2EsSUGMSVcDDTrHXs6gn/aAFinquJtd6T8l0EiF3kBzE78u3STMx6&#10;3wW7tp8Oj0qLp4/dPmshQBKifEDiI72RGO3rlBqPCJFgHfFBJPqDEsQpQAKQGOeveRgBopaxfsiI&#10;8UF2rAdSOcdH0CrE7HgTnkvHw+/dsQhQ+CwaAa83ByFs6Uj4LxyEyJVjEfqeSn97OLa8+hyWz+yF&#10;1XOHYXfQBsR6rUO05yZE+7oh2m+ncx4Qfy9EBXrpiA+RHyG+OwwJ4hwGq2oBUjFMlSE87BDxYQqQ&#10;StwZaWIvP4hVPBAzvzoBIus+nlsrBQijQWRYKzv5Qez2SypFBwWICwliChAOYyVDW4kAqayr8Nqu&#10;9ldxLewESKh6gIsEMQWIr2rLS11bU36YWCM+7OQHoaSg0GCbFCqEYoNplBYiPwQRIAKPTQ/TZSM/&#10;XEkQO8FhSpCnKUDMaBNXAoRig2LClBDcNgWInQQhIiuqwmxX2hbMfPMYRGBY5QcxBYhID1c8Ijvs&#10;sBEgIjcS1Bf9quQH+XvLD1JTAWLKBIHluGSHFpdmWUmrDSIiBBEJ1nShqrpmvplmCgrr9tPGlBl2&#10;mOLCSnX5FBB2aSZ2UsKE0sFVOrG2Z0XKuWrHKjSsmPWJNd8qOqyYHehPgikl7LATBSbsbONSypqd&#10;WZJem/asuKovnXy8ZtKRxo7Mw0f267+6l/NjGekklHWzXWnLFdIJ5wpp1xXSBsuZna2SZ70XUp6d&#10;4DyX6zev4Jvvf1X5w6n/wL749W9/gX/993/Gl19/hpu3r+H+g7t6SQEi8uPIsYNagFy9cb5CcJzH&#10;letnFOdw4fIJXLxyWi9v3L6klyfPHMaxk/v08vS5w3p59Og+XLhwAqdPq+2TB3Hu3DGcOXMEx4/v&#10;1zCNyyNHyjWHDpVqGAmio0WOH8KlSxe05KDsKCgqrDyP7Nwc/Md//h8dGcI5QDgfCIezkfyQsFD8&#10;8te/qhQgefkc8/9xAWLXeVsdZgewvFa/K/IaJDKkDzv3eR/5ejyq7sctdY84XxmHhHm2V3f9fPtA&#10;3bu7927i9JnjOjqEwoTii+3wtWm3r5pgHs//JuQ9YMVa7ruch9mueU0EeW8SOwEjed/l+tcGvufl&#10;vc9tHgf3z21BjomYde22zTS7131+fl7NMa6rHbI/63HYYVffzDfbMs9b192TjcI8dex56n7tyUdB&#10;QZF6j5XoZ8rBw4fU++sEzl+5gfe//CnW+8bB0X0Mmgx5GU2Gz0fzMYvRdOQbcLQbiq5T30TxjQ9x&#10;ST1Tj9y7iLMPzuPsnaM4caUcRy/k4NqHxfjZXy7j3jeFCM16G8v8RmPY/IZOudFS0V7R0YE2rzgw&#10;1q0/ei3vjK5vd0D92Y3h6KLyujpQevsEbn/1Cc5cvYSDJw6idH+xFiCZ+ZlIzkhFQFgIXnj9NXTv&#10;+xx69BuAPoOHoWO3nmjUvDUGDR8FT39/lO7b75wjoyj/EQFiJ0GqoiYChBEJIjgEkSAyPwfX2RlP&#10;WUH5cfLsGR0J0v3Znvp57enrg2u3bmr5QbnBjsQ2HdrreUI45NX2ne66XN2GDfScAmcunNeShMN8&#10;yb5MASJp1QkQSgUtFmzkBxGx4QqpI9siMQRTZthRVT2dro6NAkSOVQQI5QYFyLsrllZ+5pGGzRpp&#10;oSERINUJkOiEGC1BRIAwIkSiQpgvAiQhzSlBqhIgsWofiepamALk/PUvEBB3xClAms5HnecC0Xh0&#10;ElpNzkHH2cWPCJDOs0vQ6flStJ1WgBYTs3SkiKO/v8IDjkE7UX/odvUeegGOvm+ixdAFGPzSFvSb&#10;shYj57hh3KseaDdkAVoMfhMDXt6OFzYkYvQ7EXjmRV+0GE/xsQKOHuoYBnqhxWTV7sAQ1X4qHMNi&#10;0WpGHlrNykWjqbtRZ3wC6k1KQIvp6agzJgqOJkvg6OeGEcsPIvTYf2JF/NeoM1gdT9MFcDSYh54v&#10;puBNv9tYHPIh3vC/i/4Li1F/VDAcwwNQZ2SY2k+gqq/Ooben+tyeD0erZfAq+wtSrwP++/+A13wv&#10;Ymn0XaxN+Qzu+T/GqsSPsST8Hnbk/hgHvwTmB38KR4dN6th3os7wKNQdEY0m41K0HOKQV4yc0Wj5&#10;4RQgWoJUyA8dLaLgXCBtpqo6U7LQlhOlT0xDg2Hq2ChAOsyCd8YRFJ67VSlAYjIzERQX850FiI4i&#10;Ub/Rg9RvcQ6pJdEgoZFRSE5J0wLk+MHDiA8OxYAOznnqujnq4aX+Q+C/5D14vLUE2Z4BOBiVgm1z&#10;5sNj3jtI3+aDE/GZOBqTjoS1OzC2RWd0VvXGN+mIVcOnIWXpFuSsdMfMxl20yBjiaKAlyEhHU5Tu&#10;CMAfzt3Gfo9QjKnbEgN1lEdTLV2OhyXgTHQqUlZvRX+VPtjRCCPqtsCzKq+DgsfWylEXe1IzcOvq&#10;TRSpz4+0zCwEhITCy49zfATqqDVTdsiwV1znM06g/OBcIBQglB9BIYF6GRoegvjEOGSpZxYFCL/X&#10;d+jY5pH3OKlT16E76EV62AkQjSExSFXCwUyvrp5g1rOWNdu2tm+HtbzGkBFWyUHMc7XLN+s/CVUJ&#10;EFeCg+mCNc/sxJd2uLSKFUmT7e+C7Ovvg1VY1I6m6h4Ldvn2+6yFAIkJ80BsuKfCG/GRvkiI8kNi&#10;tL+GgsMaAfIw+iNAl4lXJFSU0/mxQUhVaWmRHsiMdEd2xBbkhq9Fws434Ld8vJYfQUtHwXfhYPgt&#10;GIjoZaMR+e4IxK0ah5B3hmsp4jF/GDa/OhTbF0xEkucKRO9chVjPzUjw34UY350IYce8904dAeKc&#10;/FxtK8L83S0SpLoIEHtBYSKRG65ER1V5hBLB2qaZT5khw1uZAsTTc4vGw8O57ue93SlBKgQIl1p2&#10;8Bht2aERiWNKi+qg5BDM6A/BzLcKDz9Pd/h7MdrDSXCAtzOCw8sJRYVEX1CCUHYEq7RKKoSIDI1l&#10;FR6+fg/x8/fUsoFDVPn5esJXtUW4LsNWyRBWVpinpQbFRwUhlB+KMPVBQ8KD/B+RICJJuE2xEqE+&#10;lERqPKkACQ0JsEVkhSkwXEGRITJC4DbTzXLSpuQRERauMOUAhYQpMoi5P4H1RHRIHfPYJI8CQ9qR&#10;siI2ZJ+VosMFdoKjOv4RAoSSgOLCTHMlPUxMAUJMAUIBYJatCdKOICLBmi5UVVfyzW1p738KU3bY&#10;YRUYVuzqELuyxCoo7KSEHVYRQezKWamuvFVoWDHr2+XbSQ8TswPdCjvV7NJNRAS4gp2A1cFy0hY7&#10;rdhhxWVt26kKszOMnZXSucx1TjQo14p/Yc/OZLk+0qFmdrCxPR4Tr7l0tLlC6riC7ZrYlSHMMzta&#10;Jc16L7hPltm7r0QLkA8+vOeMAKmYo6N5yyY6+uNnv/ixjvY4e56RGidxSJXdd6AMR48f0uslZYUo&#10;V20cOFyO/YdKFGXYd7D4kW0ujxw/gINHuO7clmX5/mKUlBfg2PGDOHioHIcO78XRYwc0e/cVa5h2&#10;4GCZXpIjR/drDh/Zp7ePqWO5fPWSlhj//Ld/wvGTxyp/ALLT6V///W/48OMHePDRB/jrP/8FBw7t&#10;r8wPDg1S5/hTXLl2GQcPH6gUIFxSfDypAHlEfhDj3j0pZocu750IEIoPbvP1xiGv+NyaNHlc5TkO&#10;HtJfC48H6h6fVffw5Kmj+r7ztc3hsLi0dhLXFPOYqkJej0/Ck9RlHRO7Y7WWsea7wlqPWK8LMd+X&#10;vMYiQdiG5MtzR9L+nvA9L+99SeMxyDOImMds1jWP2S7NWo95xHqd5Pxri7lfV9jVE6z7tdbNK6g4&#10;7goBUkT5USFACgrVc2j/PvXMO6beX6dx4ept3P3yZ1jtkwxHt/FoNOot1B+1CM2nrECrKcvg6DQa&#10;3Wa+jYKbn+Lct99g372L2H/rOA5cO4jDV/fj0KUCXPvsAL7/50vYey0Ss1c/iybD1HuVYoORH70V&#10;3O7lQKu5Doza1hfPvNsBHd5sg+ZzWzrzezhQdO0Qbnx6HxeuXcHxM8dwUD0zyw6UorCsAJnqPPgX&#10;1LNeeRltu3avfBYIo8dPQkxCIvYe2ofcwjzsKc5TyxzkFKjPij2Zj5CZl2GLWcYqQB5KkMcFiAxz&#10;ZQoQRmhQUjCdnfGUE5zbg8Nccb6P7s8+q4+bguPStat6GKx9hw465/5Q6WMnTtAyZOLUKZXnuGLN&#10;at0G5wDh/B8SASLyw6Q2AsQUH4LkS/nqkKGqKoesMmSHHSJPKD30nB8KU4Bwjg7KCS7TslR5de3l&#10;3h1Qn5U7vd0rrwvpM6C3LsPXSlF5oT52HocrAaInOVdQshBr/pMIEE7Qz0n7KUBuf/gThCafRJeh&#10;G+BosQiOPn5agHR6vhidXijR0QuUIOy87zCzEO1nFOm5QBqNTXMKkB474Wi1XL1/lqDjND/MWJOO&#10;0NL7SDr0ETKPfIKMfR8hPv8WUovuwSfhGDYEF2PxrnS84ZaOCe+GYeDroWgxdgfqj9iu2vOBY6An&#10;mo6PReMxcTpSot6oeDSdshttX8hH81k5qM+Ik1HRcAwI0vOV1BkejvHrziHoCJD3PvB2xFfq/azO&#10;pf1qOJ7djoFvFWND2s+wIfUXWJv6S7zgfhu93yhD6+lpeiitbi+XqrZCnHOftFf1+vsg8TJw6AfA&#10;rpLfY9rWk5i66QjGrNiLsSv3YcTSEoxffQjrUr+Pg18Bq5N/CUdffziGhKP5xHQ0HJ2ojj8dLSdn&#10;aYlEWk/JReupjPzI1eekJciMLI2e22Raho4CEQHSalIGWoxLRF0OK9ZwNhxdX0RA3nGUXb6L3KNn&#10;kFBQgvicHIQnJ9oKEG4L1QkQio/guCiExKt21G9zv/AQ+KjvZgEhwYhPTMC+fftw7MAhlGbl4PkR&#10;Y/RruItiRIt2mNLpGczo1hsRK9ajJDAS2196A9tenAe3uW8h+O2VSNu8C4GLVmJYwzbo62iI4fVa&#10;Y9fst1C8NQAnfRMwtX4HPZRVP8VgRwOsHjoVNxP24A9n7iDklSV4TqVPbdIBgxx1dbQH5wY5H6Xe&#10;d2u3Y2TdphjdoBWGOprqCJAWKp/HNrR7b+zNL8Lli1fUZ24eUnZnwD80VEtn78DqBcguby9bARIS&#10;FlwpQmLjY5CRka4FCH+XVCdAWqjv9DURIDWRDpJu1nNVl5h5dm2YMsFOUJiYZe2wq2M9X2s+o2Ts&#10;2qopIjLY6f73ECDWtqU+0xo2qPNY/dpi7uvvA4+1KuzqPORJj7nGAiQ6dFelAImLYCSIU4KYIoRQ&#10;egjMYzmWj2PZmECkxAYjNSYYu+NCkK7K747wQGbUDiT7r0Sq37sI3/QCdswfrCM8wpaP0rIjatlo&#10;JK6cgIi3hyFm6WhELh2FgEXDsePVAdjw0gB4LZmOiC2LEOm2AnFeW5AS7I1ozvvhvgWBHjsQ7rer&#10;UnyQiMBdehnq51YpQb6rAHk4VNVD0WFGS0i65LnCLEekXVOAiPywChBvdR4UIL5e23RZToheGwFi&#10;JzmqwhQc1jQKEIkIIabwkOGrgnw9K+E8Hj6ebupY3bXwoPygQKBM4Lour9oxBUhogA9CAp3YCRD/&#10;AC+NKUDsoIyQScwFlhdBQbTUUDBShYj8IBHBAQirkCAiQAi3ObTW31OAiKCwQrlgygQRGlwXiUC4&#10;zXRGiYj4MNswRYUrzDa5zfKCyA5zX4K0K/WkLcnnuuRz3dzWUiPWOUcGsQoPK4zyEJkhgkOiQaIi&#10;Qx8RH4IrAWJKi6fJ0xAgHM6JgoF1JI0CwCxbE0xZQUQkWNOF6urapQk8ZnPbRIaossurDVZxYcVO&#10;YpjIcZCa1K+NAGEHuJThunRE80urWaamSB0TERmuMOvb5UtHvivMDnRBpAOxyzcxy9phdsLZwTJs&#10;h8fKpXQcSjqXkvYkmJ137CxjxzDnS9h/oEwLgvMXTuvOZb62+R44d/4ULl85/0g9gR1sTGO7vHa8&#10;5nbnZCLtuMJs38RaRjoZBensk/tgXivmsyOcUQNff/MFPv/yk8ofTk3Vj4Rf/Oqn+PFPf6CjQ/bu&#10;L8WJU0c1+zmEUvEe/VfCXJ4+ewJ71H4KS/KQr9osLstHAYdYKi9AkbqO3ObwKQXFuZXb/EvjPYXq&#10;eNmBr64zZUrp/hK1XoL9FBtH+BfNJSjfV6Y7cLjNdEqKvYfKdXrx3iI9bwcnLz999hQuXDqP3/7+&#10;N48IDk/1XeI//+v/4P6D93H3/Tv49//zb7otyecPyp/87MdagBw5dliLD0EESHauur42kqMqnrYA&#10;MTtvCe8d5QdfpxKJxNcAozouXjqLd97lMBoPfwi/+tocncfhsT797EPcvnNdb/9PChDzNVkTnqQO&#10;MesJ1mOWdJFIZllre1bMsoLZPjHfl0SuM8uyDSkjzx9p29qOIPmusO7PCtvgc0aetdIu81w9h6QM&#10;kXOUZyX3Kedi1pF6ki+YbRFrHTkPV0i7rrCrYyL3We6BIPkPBQjlhypnCBBOfs7nzemzZ3D9xi3c&#10;fvAFPvzhH7DCNwWOTuNRZ/ibaDp9pabxxHfg6DIOz8xZiZL73+DKL3+B0998iIMPzuPAnaM4du8Y&#10;jtzeh8tfHcGHvz2DyH2b0WKMeo8y6qOporOC838MV7RWTHRg6MZe6LO8K1q/2hxtX2mP+hOawjGg&#10;IfIvlOLGx3dw8/3bOHnuFI6eOqI5cfY4Tqjt9JwsrNq8CaMmTVXPgIaVz4KBw0YhMjZOR0ccOn4Q&#10;KRlJyCvKdSlApCPdlfwg31WAcMk0ihBGcnD90DF1vU6d1OtNWjTXx+7u6aEnPqcAYZ3nBg3UE58P&#10;Hz0Kq9atxZARwyvPc/acl7Q8YfuMIuG8ImyL24+JjqckQIgpOgSr8LDmS4SHK76LAOHnJiM15r/9&#10;Fnr374UevbtrIcLXyuUbl7Dv8F593FUJEB4j8/Rk56mJOnrEFCJ2AoRYBQihAEngee3J0QJk39HT&#10;uPvxz/QQWO0HrYGj4VtwdHWDY0gUWk3N1bSfVYiWk7LRbMJutJySgxaTc1F/VKp67yWoZSwc7Tai&#10;wbAAjHqnAFvTP8Tus7/A2S//Dec+/QvOf/R7nLv3O1y6/0ecv/dbFB3/DGUXvkZM6XX4ZZ3DjtRz&#10;eGlrPkYvTce4VQUY9V4x6o30R7OJUWgzLU0LgSbjk9BgTCJazsxBk+mZqDMmAY4RMeoYI9B+dj7m&#10;BXyO8BNA4UeAe+HfMGDhATgaqGdBz52aNpNTMM/nYywI/hq+5f8Fv/3Ai7seoOucQrSeno06I+Lh&#10;6OEDx+BwOLqrOu3WI/YCsPcrYOqWC3AM8lT5G1RbW1QZb3R+MQ3PLSjGuvSf4cj3gXejfgRHb19V&#10;LkJdI0qhVLSakq2jPiiPmk/I1NevpUpzSpCHAoTzf3SaXYAOz+eigzo/zgVCAcIhsBwDOAfIVqcA&#10;6T4HoUVnsPfq+8g5chqxeYVagMTsTtMCxJX8qIkAofwITYhBWGIsgmMitQDxDXaKgijVdllZGY4c&#10;OIijJWWYO26Sfn/XV3C4Kk5QPrheM3i+thDZO7yxedbLeOXZQRjfohPeHjYBaRt34kBwPALmvwfP&#10;lxfDc85C5G/2xf3dZbgamY3JdTvoCA8KkOUDJiBvnSd+elB9T8o9iJfbPIuuKn1hj4EY6qiPUY4m&#10;KHMLwJnQRORt8sDMVp0xrlErDK3bXNVvrAVIXcXMUeNRsqcAR44c08N4Je3erc4n2KUAMYfEovyo&#10;jQC5fPmi/l3Urn2rymefCTvorQLkMQlSjcQw5YcpL0h1dYlMlM66HPJKhr1iGofDMmWCVU5YhYVZ&#10;lljlhVmWPHKeFVjLsI3vIkFEZLDTvSYCRMoL1nzpwBdYhkvKjv8nQGp+zLUQIJ6ICfOqFCCE60yL&#10;CvGo3CYsK+VEjESFeSt8ERPqi9gQlRfihfjgXUgO3oHdYVuRHrQG6X5LEbttLvyXjkbAOyMQsnQE&#10;ghYORrAiavFwTeSSUQheMBQ+rw+G1xvDEbB0KoJXzUHEpoVI9tmI9GAPJAV6Ij7IC5F+HnoSdAoQ&#10;io6q4Bwh5FHp4Zw/g1QnKLjutWMTPLZt0EuWFfHBNJZhlAfTZcl0rrNckPrCwaV1H9KOl1r3U2W9&#10;dm2F506V56nSvLZjlzo2Lj3U8Xp7q3Z93eHpuU2X8XBXx6bqs56/l5teZzsUH4zCoPjgkgKCgoKS&#10;QQ9PtUMdowcFhgf8dnJuk8cnLqeEoJDg0FdEBIgrRIBwX3o/Xu7w9tihjpPHSnGzU29TgOioDx8P&#10;eKk6RA+HpUWKB6KCAhDm56PacQ5LRVnCKAsKDA91PuFhQVossAPdP8BbD/Xg4+vxmFRgGdbhfrwp&#10;ZhhNUpHGfEoQRohw2KSI8GDnsFbcZ4XciIkIRVJctF5GhgZpCUIYDUJElDBShHW5b1N8cB9hoYFa&#10;YnCbSykjUkafhyoTGRGit9mJz3o8ZmmDEkGkBYe/4jkzjedNUcDOOC5ZhvKAMoBLkQfSIU25wA53&#10;ihCm80cfO02Yx/LsUGc70gnMdZZn5zL3x/0StisChZ17LMOoEunQZz3CNomIDbZhCg6zHNPNNGIV&#10;HHaY0oISI159iUpUX6K4pOAQAWJKEVfwmlSHnGNV8DqaSDrPSfLlGvPaSrvcNuvx/JjHdN5jSRcJ&#10;QeTeEjPdmvc0MGWDHXJOVqoqYycaiNQz92/mW2UEMdNFSkiHP1+nzGc7vIZsX/K5ZB3zuARX+5T2&#10;BQoItsWltCflzDwrcnxW7MryC67kmcfCbaaLqDAxO72rgx1jIhOeBKn/tJCOwZrCY+BSOvmIdPRJ&#10;vnmsUk86/ZjOstJZx2gP/tU8owtu3Lyi51DgNR01epj+UbFu/SotRjifgtmZxrpsr7ZIB6Qr2K4d&#10;0oFnV8dEXlum8OJ+2THLjnBGefz+j79Btx6d9fm169AaP/zxt/jRT76Pw0cP4M69mzigrkdxaQGO&#10;nTisxQW309Trj/KDMsQZDVKmt0vKirXYyN2ToyNE2EnDMtzOUPumuEhS7zGWo5DgWORlB/fqv8bl&#10;Xy+XH9iPY2dOOCfD3VuiO8b2Ht6vh0Th+Panz59D6YFynDhzWnf+Xb95TQsQRnOcOHW88sffTvV9&#10;g1EhH3/6ET765EP8F/6vOr68yvwt2zbj17/9FW7evqGPqWxvqR4OhvJDhsHS6znqHlXM80GhwWF7&#10;RG4w7bEhfSzY3bvaIK8xE7NTl/dRZN3nX3yso5OmTXd2FAjjxo/Sr/OPPr6voShhNAjnBTE75+2w&#10;OyYz3yoRqsOsa22T+XJuPC9irV8bpM3vgvUYvytVtW+3HzPd+uywwyxPXLVlh1n2SbGen8D2zWOU&#10;stb6Vp7msUlbJjL8EwWIRIAUFRSisLBQd77t379XPV8uqs+Dk7j38df48pd/wzKvRDh6zYBjwFw0&#10;m7EKTaatQMeX2Ek5Bc++vBopF9/H9d//FiUPrqD0/mmc+d5VHLh3BIWX83H5ByfwYzxA8L6NqEvh&#10;weiPZxSdFKMVnAektwMtX3Jg+OY+eGZJBzSZXR9tX2qjJ0FvMqQ5jtw9gftff4jLN6/i/JULOK6e&#10;l+cun9fL8kP7dGRI+aFD8PQLwugJ09Cu8zMYN3kmouKTdPQEhz86fOIgCsvzkJ1vLztEZphpUs4k&#10;Z4/6PCXqGW9CeUz43M/lszKf4pxRdrkqPacSRn/IMEwUIHzeU5BcuHJZiwhOas5nWHh0lJ4DhJ8D&#10;nOODk6KzozAwNAQhEeF47c03Kp937FAUAcI2KUz4+cL9EDMCJC3biZmmyd5dOYE7kWERrUg5VyLE&#10;KkCeNiI+uKTs4ATlKRnJOrrjyMnDWnaERoXAJ1D99gwLQEFpPs5cPK2lF+s92pbzmEWGUHBwXZOu&#10;0g30hOmKuKREJylJGusk6Iz8kOgPLkWA5JcWo+zQCdz+5GeIyryILiO3wtF8MRx9/VBnWAzqjUlB&#10;44kZaPt8oRYfDcYko8n43dCTos8uQasZe9T7J0bVWYlRS/dh9xXgxLfAWcX57/0N+2/+CAevfg9F&#10;xz5G6fFPsff0Zyg99REKT32Iootf4NDdX+LEZ/+OtLO/RkD5D7A45CJmbj+MV/2uY9aOy+j/Zhm6&#10;z81X7/FAtJ2ZjRbTs9CEw0Q9r75DDIxAxxeK8G70L1HwAMh9H/DdBy0SHA3fU88GbzieC0D9EVF6&#10;2XJSCgYtOooV8b9E2DHAo/i/MGjxCTi6eaHD7EI4+oU4BcjwSHR+uQDBJwGf/f+J5lPUc6btGjgG&#10;+arnQiAajYvGhPXn8V7Cz5B2HQg5Agxdotrp6glHq806cqbRqGRNu2l5aDs1Vy9J++l7KtZzKqEI&#10;qT8yXkeAtFPn12pyOpqo6+yMSFHHP0ztt+lL6hn1PPxzj6Ho/E1kHjiOwIRU+MfGwici7BHJYeJK&#10;eEh5pvuEPZwAnQSp9jgJeqgqHxETrb4nJqvvWHk4evAQbp27ALflnODe+R4f1rClnrT87cGjkPje&#10;epTsCsTmKS/ixfY9MdTRGLPaPoPDQbF60vIy33CUeITicEAcrsRk40f7zuFGTA5eadtHy4+3e49C&#10;xrJt+DznIH667zw8p76uBcsER0tMUrzctide69Abh73C8XF2OQLmLsTYus10FAjnBulWMTdJPcXK&#10;hUtQnF+gfmPs0fIjIi5OnZu6BqGh8AsJgX9wUCWMcmEEiAmfXYTyQwSIzAHC4a8oPzh3UFFRAc6f&#10;P6t/B7Zp26Lyugh16z0uQEQAsMO/UeN6GquwENEhUGAIpvAQzLqSZtaxtvcYhkywygk7YWGlOnnR&#10;sFHdRySH1BMh0rJVU70teVxKWV43yiUuuS3XjDRoWEfPs8LOdrtOeleCw4qUsyvrqu3vgikJ/mcw&#10;ZYcddnWqpibnU2MBIoKDER1EREdE0E6EBbghxG87gn23abjNdOazHiNBTAESE+yF2GBPJAbvRGqo&#10;O9JDtyA7fD2SvRchbutLiF4/DeErx+voj/B3hyPs7WGIWjxSE754BALfGgrPVwZg12tD4L1oEnze&#10;fR6h6xcgyXsD0oJ2ITHAAwnB3jUSIIz+cEaAfDcBIkJjx8bV2LV1vaqzDSG+uxDo5abLUYqY9bjt&#10;uX2jLkfBwaXkSVQJ03UexQfzPLfD22ObxsdHtaug/PDz26nXAwM9NdwWUULp4VvRBsUHl4E+ziGl&#10;TAkiMBKEooOywX+XO3zdGR3y+HBXIkBEgpj5Vig/CPcZwugKChdvdcyeblp6ENkWAeLjvesRAcLJ&#10;0Sllgr09NZQN0WHqg0GV1xIkJEALEIoBCgR2ulMIUAT4+jkjQEQ6UJKwPKWCOSQW5Qe3KSK4pBhh&#10;OUYIRKl9adHCY1HHR7jNCI9o9YEjc4RIdAgliEgRRoCwLPcnYoPtynHINvNEfphlecw8JnbUc53n&#10;QSmiBUqYc1grioIARsKo85XoCooDyZMOdnaas/Oc6UTkgnS+sxNYOnh5Ddk+y7CzVjqJpcOfHYXs&#10;MGF7bIOShe2wDmWIdNSzvkgROTZTeJC/twDREqNCgpgChEtuM69KKs65KnjuVcEyIioEqcdz4pJp&#10;IgMoKpjP4+e2WU9LHZXH+8Fyku5KcrhKf1qYIsMOeU1Zqa6cKRmIpEt52b+1nCkBiF2eCAp5bbNd&#10;tsUl09ghzCXLyn4Fsz1XbRIRFCInpD0pa+ZZkU5pO6xl2WFtShCB29KhbUU6/J+U2rQl0uFpIHKi&#10;NvAYuGRnv7TDdXa0MV3Ow24f0hnHdXYEU3rI/AjXb1zWQwcx+mPqtImVPyymz5isJQmjRKSzVjrX&#10;pIOvNpidcbWF+xXR4Qrra4TXi/V4/EeOHtATnP/xz79Dpy7t9fk1UT8COCcII0AY9cEoD0ZpUHwk&#10;q/cDxQfnAKEQ4RjwEjVBmUEJkl+4R4sGdn4xqqOopFB3grGzqLi0SOdRinCd4mHvwQMo3leuhysp&#10;KCvRHXQHjh3Ry9ID+3TH2J6SIj0h7uGTx7UgKdm/V/+VMDl34azmN7/7tTquE5X3aZf67sCoj8++&#10;+BTvf3BPR4MUFhdU5m9324bf/eG3WoDs3V+uj+f/iwKEyHwunAPkRz/+VouNl+Y8X3mu5JVXX9Kv&#10;ZUaBcF4QShBKPEoGtsV2+bqwYh6LXb7UrSlmXbNNs4ycX23b/ntQ1fkz35pWHVW1b7cfa57dM0Sw&#10;liVVtWXFLPukWM9PkH3IcUpZa30r1R2XdT9W7OrIsRB21udxH+r9LBEghfkFWoKUlpZqAXLuwnk9&#10;BBYjQD760Z+wOiAdzYbP0xEgHedsRqe5W9DhxXVwDHwR3ea8h4wbH+Pib36Jsk9vYM/d4zj29SUc&#10;++wsjn1+Ajd+fRHf4kOEnHBD/YnqvcmIj0mKQYpxFfRzoNWcOhi9fSCGbeyPzq+3Rc95PdBgmPrx&#10;P7Apyq/sw41PbuLYhRNaepTsK9VDWpUdKEdheTHOXr6IUxcuID4lHdt3eePdFWsQEBqJg8eP48TZ&#10;kzqS7sCxcpQfKkZOgfqcLMhGdn5WpdQwpUd6tvr+YUR3WHElQPgMJSJCKDuyGO2hyMzOqoRzgFA4&#10;UHZQVIgAoeBmWvvOnfTzi/N6cAJ0Rq9QbrDznZOcl+wt158hHj7eqN+4EcZNmoiCkmI9T4i0JZEf&#10;VvlBnpYAMSVIbQSIWdYOuzomFB8yJwfFB+8Z7yeHNuMwVxwijWXikmP1/WJ0JSNDKEAYOUK58bAt&#10;5z6rEyAiP0hCSrLGnARdD4Ol6rsSIGnqdUEBUnr4BO5+9gtEZl1C55Fb4Gj9DhzP+ethpxqOT0eL&#10;GXlo/0KxnoOj6cTdaDIpAy2n52nqjErUw2U5mr6Hjbt/gpt/Bk79ECi9/1eU3PkFCi58ib1Xv0HZ&#10;mS9QfvZLlJ/+TC0/ReGZj5B7+hPknvse8q78AmUf/B8knfsTtmd/jsURN7Eq5Uu4F/0B74R/hX5v&#10;lcExOBTtZmai+eTdqDsmAY0mqPe+Oo5h75xH4AEg6zYwP/j7eOaVcjg6ucPRxR1NxyWpZ0Eo6g6L&#10;QpOxiagzNFJHVoxefgFrUv6Atal/RN83j8DRbgcaj09Dg3GpOhqEdeqPS8C6rD9iBYe2GhwMR9ft&#10;6jy90XBMLHq+VoId+f+CwENqv3eANam/QxcKlEGRWspw6KrGo1PQYEQiWk7MNKSHKUNyVDrXc/Rc&#10;Hw1HJ+pIF06C3mZSKpqr46k3PFoPyVV/sLd6702Co81k+Ow+iIKz15F96CSiM/MQl5mJsKQEBMc+&#10;nAdE5IaJyA+7dC1HDPmhBYh6n1NoMvojISkR5eXlWoBcOXUaXus3oXcTZ2f/AEdjPa/HvB7PIWnp&#10;WmSt2o53+o7ESJU+zNFArY/C+YhUPaH5nfRCHPSOwmHvaHyUtU9LjpINvhjvaInhjkbwnv4GTvnF&#10;43ZsHhLeWoO5LZ/FjHrt8HyTzpjdtDPe7NQPL7Xqjj1r3VGy1RerhkxU+6iPsQ1b6+gPig8eU48W&#10;rREdFIoD+/arZ02WFiDBjJDhuYYwsiUYIj8YCUKqEyA+ft7w9vXSAiQ6Nkp9B0/Sz52DB/fj9u2b&#10;uq+AHffyPU+gAGFHvSsBIh36rmQGoaBwJT4Es7ykPS0BUh1mXVeI/HAlQIiUk3xZtmrdTF87rlOk&#10;8HpJuco6FR3uZqc8cSU1rEg5u7J27X5X5Hj/5zBlhx12daqnuvOpsQDhsFGRQR6ICvZETKh3JZQc&#10;RORHoPcWvQz134HI4F06j1Ei0SFOKD+igz0QE7QTCcE7kBK6HRnhW1AQuxXxu95C1MbnEbl2CnwX&#10;DwUnPQ9bMhzhishFIxCxcCRC5g+H35uD4Ta3H7a9PADbXh2BrfPGw3/1PES7r0Gi2i8nQY/w3oFg&#10;j+0I2OWc30MLj4pjJCI+HhcgmyuwFyB2EkSkBUUIpYZEewT77NRLLUd2bMIuleep8rh037pep1Fs&#10;MDqDy6oI8HZHSKAXAnx3PiI93HeqfaptX7XtH+CB4GBvBKglo0EYFaIlSIU0YUSIbFOKyBBYEplB&#10;AcLoDC0p2Mm/Ux17xYTujMCghNAioiIiI9DHU+Pcfjifhx06wsTXQw9XFcrJuv0eDnvFpUR8UDpQ&#10;fhCuEz0XiNov90XR4K2Oy2eXm96miEhUD/y4qHDoic0pVxQiQkQkSJoIDQoEigSWEQFilqMM4fEw&#10;jZ3kEiVCGBXCqA4RIhIVQphuDn1FSUNBwrJsV6QGj4ORJSI0uE0oRQRuM0/K6/0G+ek6PAeuM53b&#10;IhbYGcuOVXZqsUOcHetcsiOUP+rYCcKOOXaI8EemdATyRyDzWIadX+w8ZYc8hQpFCDtsWVY6x+Qv&#10;StmW/PhkByE7kLk/yhjpGGdnPY/PFCCUGqYAMeWHCAyuM43luW5iig47RHxUYsgOESCybQ6P5RL1&#10;BaKmiPCwwjxTUnBdyvOcuGSadOybZbht1uc5cd0sJ3mE6SaSbpf3NBAh4QqrQBCqK2cVDWaeWc9a&#10;TiSDYNeemc9tswzTRGK4qi/lzLImVhHBpV0ZO6HBtJrC8vLeFAkiuJIfhO/jmmJX38SujiBS4Wlh&#10;yomawmPkks86aYfrfAYyvbr2OYyQPOc4LBS3KQe+/OpTHQGyw039MDd+WKxZu0LLEcoDdiCzk1Y6&#10;1aQjsjawblVIR50reK5VYd4rni/3yWNmJzmFDyM8fvv7X1VGgNRr4NBzgPzkZz/UER+c7Pzg4X06&#10;uiNFvR+YRimSql7jkerZlqCeERQj5y6c1vOFcMirTLU//lU1h8liFAnTYtQzkO3oIbJ0xEgJTp05&#10;roVJqPr8oxQ5df40rt24isMnjujOMw63QVERoD4HE5Lice32dR3loTv89pdrgXL46CHVzkn84U+/&#10;V/s/U3mf+KPx//zf/8Cnn3+CG7euaxnCKA/JpyCprQB5RGz8HQVITe8/8/nZzs9sChC+Lj/59AF+&#10;+auf6jk/5sydXXm+ZNHit3Dq9DF89vlHeig3vg74OS8SxE44mMdih9Szq0us6bWt/49GrrOJXTlX&#10;VFfXej/tMMsQ6zNEsJYjNWlPsCtbLZbXe0HBnkcoLORwUnuc74UKcUikrG2btcB6Pa3Y1TERgVuQ&#10;r9pSFOerY1bHRQFSXFyM8vJSnDx9SguQOx9+iY++/3tsDMpA58mL0Wz0IvR4ZTu6v7oDXV7agDoj&#10;XlXbq5B24wFO/PzHKPnsBso/u4TD37uEY99cxOkfX8T5X5/Dg/+6Df+T7qg/w4Gmc+uix9IOqD/d&#10;gYZTHWgwRb1XtQCpj4luIzB07QB0n9cJvV59Bg0G1kO9Z+tiz8l8nL9/AftPH9RDWVEq5xXtwZ7i&#10;fGQX5OLg8cM4c+kCCsrKkJWfj4S0NKTn5ODo6ZMoP1iG3MJs5OxRvwUyE/XwhXy2UwIRiYghFBl8&#10;lhM+wwVuyyToufnqc4ZUlK+JAHlEgqh0QtFN8UB5weGq9h8+pLenzJiOYaNGIiouVktyUrZ/HwpL&#10;S/Qk52cvXtDRIrGJCXjplZf1kDKUJEdOHK+UH2xHlgK3tRipRoBw+K6qBAijGoXd/I5WQTq/vyn4&#10;BwNVYkSO2GHKDjtMYcHtzDx17/TcLuqZXlakI4Q42fku9Tt4287tiFK/icoP7tUTpPM1I4JD2qps&#10;Ly1VD22VbIgPwRQgAofAInHpTig8BBEgcWofIkAK1ftq77HTePD1bxG35zp6jHWDo+1SOAYFo8H4&#10;ZDSfnos2swvR4cVitJmVj5Zqu8W0HC0/Gk3KgKN/KBxddsAxMgI594HPAJSp/3Zf+x1yrv8MeVe+&#10;RemNH+H4vd/g4I2fofT897Dn1OfIOvkJdp/+AumnvkXmhV+g8N5/IvL4b7Ap8zO8HXkLa9O/pycz&#10;35j5G/RfsBeOgcFoOSUVLaZkoN7YRDQcm4KmEzLQZ94xLA79Kd4I+FbPt+HovBOOHt56iKluc0rA&#10;ScW7vJCv59ZoPiFFtZGung0lmLThGp53ex/PvrYPjqHRqDs8FnVHxun5OxxDItV7PwAD3z6GXm+o&#10;/L7+aDAmHvVHx6HeqFh0ejEf07bcwqT1NzBx3XU9fJWjfxhaT85Ehxl5etly4m40G+cUGZQcHWcW&#10;aPkhk5tTfnScSTGSo9NaTEjXAoSTnreakKzboLRxTi7vrr43jNcCxC/zEIrPX0fG3qNI3FOMVPVc&#10;iVH3PTQ+TksQwZQhViki0SGmFKH8CIh8KD9EgIRFcRSFBPVM2oPiwiKUFxUiITAEb0yaigbquwzn&#10;5OijeG/IWHjPeAXbxszAi80744XGnTQLOj0Hv5nzkP3eNmwbOxtLnh2ODcOnYc9qdxSu3om1z03E&#10;CId6xjpaYu3gSUhbsgFbR0zHKEcDjHY0xFvt+uKtDv3wRrs+eFO1xSgQr+mvYuv42ZjdujsGU4A0&#10;bYfujnqV36+Wv7VAD9d17NgxLT/CeG3U9fBT5yQCxCcoQK0H6WG+iFWAiASpiQC5c+eW/mNg8zue&#10;pmI+PxEg7OSXJWGHvnTkm7LCFBs15TsLEAOzreqorFchI1xhCgvCcxfkWlBuEMnnknmt2zSvjP6o&#10;ToAQUzTUlP9/FyCNG6nrWAV2dQTnxOh2+6yFAKEkoEQID9ipJQhlRmzYo8NecSgsSg9GfwjcZnol&#10;Qe6auCA3xAdtQ2LQJqSFbkBOxDrE73oDgSsmYcOcnlgzqwO2v/xMpQSJeHskwhYNR9D8YfB9YxB2&#10;vtIfW+f2x6Y5Q7DqpSEIWvcWdqs2CxNDkRLmi9gAD4T57kSg13Y9ybkWHT5qKRjyg9RGgNhJEIkE&#10;ERnCIa0iAr0RFx6IxKgQLTF2btsAChAuKUEoIRihEeznodMJpYjAbZbRssJzO4L8VTnPbVpsUH5w&#10;6ea+Cbt4rP671EPOC6GhvpqQEB9QhLBOoN8uvfT1YqSFm14P8t2lBYhMTh4VGqjn1RBkqCtGcPi4&#10;MXJkpyrHYaycIuRxCeKc10NgtIcJJQelR1iwn4YTl1OICBQPIj1ESAjM4/BTsi8KEEZbJMZEatnA&#10;6IzUxDgtIFiewoDigPUI19murFMkSAQFhQb3SzFBqcA0rrOc7J9p7ChnJzrXKSc47BX3zbk/8nMy&#10;9VBYFB3cpuxgHpcSASIiQwQI2+ExiASxdsSzc15EDcvwmJnGdig9mCfpPB5+wFE6sDOYooGdouz8&#10;ZKcW19l5wU4Mdt6xU4sdIuxM4A9a/ihmWf4QlM5XlmceO9rZicc6x08c1tKDeewAZKcihQb3zbL8&#10;y1G2xfocAmbL1g26056wXXYgswOe2yIyqhIgRMpIecEsY8cj8kPB6yXDXZnwmiclxj6W/hgV51ET&#10;TOlhwjxTUnBdyvOYuZR8SgWzDLfN+rLOdC4lXWC6iav0mmLKhidBBIKV2pStCldiQrCrY8Iyruqa&#10;ea7yrVLDiggJrlvlh6SbSHpNYac1O6/5nuR7WRA5waUV6fSuCda65j6IXR1iioWngSklagOPWTr7&#10;pS3pELQrb8I6rM/nI5+fFB+cK+H9+7f1krLD/GHBDmVGiNy9d1M/Kymb+axlR5o8b2uLtUPOCtut&#10;Crs2Tcxry/Nlm/yM4DBffK5zno9f/ebneLZ3D32OFCCMAPnBj77RQ11ReHDuDwqLMvU5c+vOdS09&#10;3pz/OiZPnYCXX30J8958VUeEMJqEc4GwA4xLdopxAnWKkldem6PTKEQoPihWLlw6i8TkBEyfOQ2v&#10;v/EaLl6+oIVEgPqsnTBpPIYOH4IOndqrY+uJF+e8oIfN4qTnXHLeDgoQRp5w8nPOAXL+4rnKe8Vh&#10;AyhAvvjqc12HE6Kbc4R4qe8bVgHCjlBKD8IfmaYAkU5boaYCpCb3kJj33MSurAnvKV+7fF1euXoB&#10;165f0lEgP/7J97UQeX3ey5XnTPj5zTJnzp7QAs8UIHwfWJHjsMsjIi9c1bfmmedGJIrFVTnZdoXU&#10;M+s+TcxjrcnxWKmuLu+hWaYqrPeeyPvcLo/YtSPUpqxLjNe6KT6Ev5cAsbuWNcHaDuUBJSzzCgty&#10;KwUIh8CiAOHxcxL0Y6cYAfIZvv75X7HJPxUtBzyPJkNeRY+XtqLj7A3o/spGOIa+gLFrPJFy432c&#10;/90vcPhHH6D0iwvY9/VZFH2knldfHcWRnxzGid8cwfLsJag3w4HOi9tg6Jbn0Hl+G7SZ0wDNVZqj&#10;jwPtXm6CyW5jMWrtEPR+oyd6q9/OTQY0RIMe9ZB3NBcXH1zCkQvH9BBHFM0c2ogd3hxGMLdojx4m&#10;kJFynGuBf21/5NQJHD19XM/5kbWH4kJ9VualoahU3QNelwpEhAgiNEwx8giGAHkUDo/INvg5wGGw&#10;8jQyDJYMhcWoDw5TJdEZMmk5h0BkelhUJILCQrUYOXDksI72YDrzKUKYxvlCOJQWh8PicEyMEqT8&#10;YJts35QgVmoiQPQcJob0MDEFiClBRIBUS8V+XGHKDisiLChKuDTn7eBr4cjJozoyaOnKZRg2ejjG&#10;ThqH9Vs2IDs/R0cLST0KD1knbFvERnI14qMyb3caEtNTEb/bCWUHMSUIt5M4b4oIkCOncOPDHyMw&#10;+RTaDFwLR8M34OjmBseAUDhGJWjR0fb5Ai1AWs/KRauZTgFSf3wqHH2D4Oi0Db0X7kPx58DNfwbK&#10;v1J8Aez/4r9x8NN/xZFP/oZzX/1fHHvwzzh49084+P4fcejBP+HY5/+JI6rOIVX29I+AiBO/x9LY&#10;O3g37kN4lP4BIcf/C0siv0av10tQZ2g4Go6JR+PxKWg0MVUPw8UhudpNL0SnmSVoOCpFve9jnfNu&#10;TM9BU3VsHMKLw1pRLDQbn4wWql7zSaloNXU3Or2wB93mFuk5QDrOzkOHWXvQZFyKjt7geuPxiWg3&#10;KwfNVPmmE1PUep6m/mh1PcYlo+XkDDRQ14bCRMuToTGV0RyUGVxymyKEbYoA0aJjSpYWIJ3U9WQZ&#10;5uu0qZlopY6h9YRkvd5uSgbqD1LXt98O9Z1hGhzPvozIojMov3wbKcUHEJWeg6iUVC08TAFiFR9E&#10;hIhEfFiHxKL8sBMgoZFRer4ivhfLGeml3t/leXvgtXot+jZqjpbquwyHqZrcpC2W9BqC+V36YUHn&#10;vni3xxDMbdZVs2HQRLzTbYgWGn1V2TGORljRaxRWPDsSkx3NMbNOW0yr2wYLOvXHmv7jsaDDc5ju&#10;UNtqubBjf838js/htXa98XrHPpjfczAW9B6K4Y6mGNuoDQbWb1Y5+Xm3Vm2QkZyMyxedkWeJ6ekI&#10;jeO8JtGVQ2D5BAVpAfII1QgQfo+VIbA4D4h1CCz3ndse+X6nqRAgHKKJHfqUH6YAkY5/wnk4BFNc&#10;CKbsMLGTEpJn1jcFR02wa9fksToVMsJEzo3YpZkwj8NZEbOcDH/F4cV4vSg7RIDIuq5j6Xi3kw5V&#10;8T8tQIj1mP++PBQWdthJDxO7Oo9it89aCBBzAnFGghCuU4gQDnXFSI/HBYg7okK4vl0TqdmK6IDN&#10;iA3cgMTgdUgNWY3UwGXIDFqCgJUT8fbEFlgxrQ12zesNn/nPIWTxUD0MVsiiIQh8azB83hoIzzcG&#10;w23eIGx8eTCWzuqPncvmINZrHfITQ5AY4o1I/51agAT7uCHAp0J0mAJEwWgVyhHyuADZDL9dmyp4&#10;XICYEoTrMtQVh8HiEFhcUoSE+Xuq8/XRwoFCg9EeXFKIUHxwSKqwQO/KSA8RIVznUFVRof5IjAlD&#10;fEwo0pJjEBMToqM8ghSM+tipjo0RIN7qPClBQkJ9ERUdjLi4MMTGhiIqPAChQd7w3LkJu9w2gBOn&#10;B/q5awmih9TieajjjAj2rTweplFiRAT7axlCSaKjPzw8qpAgjwoPE0aXMNKD0iMiNEAdUxBCgv0Q&#10;QAmiCAp0Dv0kERYUFRy2SuaV4DZlAqMrKBkY6eHpvl2nVUZaqPT46AgtHhgNQkGxc/sWuG/brMtQ&#10;crBtRk1QGFAeUCYwjXKE6ewIp4xgGiWDp4cbNm1ci53u2/TwThQM0omcqb6kubttxdJ3F2OXuj6p&#10;KQm6o1yGyqIIkWPjsbA97oMChEvunx3yFBjsnE9LTawUILvVl0AiUQuct4JlUpLjK6UI6/F4WY9t&#10;evvswvYd6j0VF6l/6FJY8Fi3btuoJzxlJx07NVasXKo7O158aZZevr1kgf6LT06COn7CaD10y7bt&#10;m7T0YEcfO+YZBcIlr8HGTWt1+TfefBXPz56OocMGom+/Z3W77GAh7GwZO24kevXuoTvmuc2ONXbU&#10;srOZaTxOkRuCiA2RFlyXMiI+BOa5whQfAq8bryWvL2WTiA1e85Sk+Mptl8Q/LjqqgudnhemmqOC6&#10;Wdaab5bjkvlc8vXHNMJ1STcRcUEoFcztJ8EqKWqLVTgItSlrhykmTKyCwsyza8eUGNa6rpDyJq5E&#10;BiUBl0wzy0qeXR0TUzYIZj7fX+zEtsoJblNEcGnFKiuqwq6+ibW8SIaaIp3vTwqfMVXBfZjrRDoF&#10;7erbtU35ywnB2RnMYa/uvX9LP3PNHxWTp4zXz847d2/o+RPYacx9sONVOhBlv08bs5PSil15E+v5&#10;stOPx85zYTQA5wDhpOd9n+tVea4UIJwDhENfcRJ0LilBuKQUeeOt1/RcIe07tkHXHh11nXUbV+H9&#10;B7dx5vwJlO0rwt4DJfqvi+/ev4kX5sxEs5aNkLo7EfsOluL0ueM4e+Gk/gvil1+eo+s3VF9Gjx49&#10;rCd2nDfvNfTv3w+DBw/EkCGD0KVLJzRSX4a9vDxw/fpVHD9+VJfdt69cyw/y81/+DFYB8m//8a86&#10;AuTSlYt6PpCjx49U5psCRIbqshMglB/m8FfsEDU7c7leJRUdrbqz1eb+mflW2ClrV8eE95TRH/xe&#10;wM9ozlnDSfq/Vffw3//jX/QzXs6ZTJw0Vt93Tu5/6fK5agWIFVM42OGqvJlmnmN1AkTSa4O5r++K&#10;HIc13W6/dtjVNZH2XWFXxu514AprXSvVlbUerxW+xk3hYcVOgDxSx6ZNk9oeT60pUsen4L3iNiWI&#10;Rh03O5koSA4ePoQjJ07i3ief4+d//A9s9IyBo/4zqN9jCur0mwtHr9l6+CtH+wHo+OJb2LwnH/FX&#10;TiLiTBHcitVvl5PJ8NofBv9joQg5FwKv47swxWs8GsxyoMuidui/6ln0W/YMnlnYHi1m1IGjpwO9&#10;F3TB7J1TMXPrFAxfNAh9XuiNJn3UD/6ejVF4vADvf30PZ66d1nN5UGIUKIr3FumhjTicVZ569nLO&#10;pOJ9pShRz2IOe1R2oFQLEA6NVLq3EHsKs3VEnsBIEDMahDwuNpxUlilQ6+SxspQeDyNsRIBYJQgl&#10;hAyDxXURHyJGOAwWhQhFByc0J1JHRAmjQQilB8szj3W5zXZEggiSRjhhPDHzNRVDX4kAMT8XHsUZ&#10;IWMVIDUWITbSw8QqPYiIChOmy7BV3C4oLcSx08d1dKU8+xs0bYhO3TvDQ/3upiDh+ZltmFEnyRXC&#10;g0tZd5L+CJX5u50wwoNYBQjXE1TbiZnp2K1eDyJA3v/iV4jJvowuw9X3rSYL1GvfE47hMWgyKVPP&#10;88HIj7Yz9yhy9fwbrWfmo9mULDgGR8HxrJdKy4JH2b+h7Cug5Asg5wMg7frfkHXjX5B+4ffIufIX&#10;5F35E/Zc/TP2XP8r8m/9DWmX/4zwo7+Cd9mPkHjxX7Es7n0MW16IEav24p24rzE//HP0mlcKR19f&#10;tJ6WjuaT09B8WqaeB6TFtFx0eL4IHWYWo+UERlgUou3UPHSYUYA2U5wRF11fKNHr9YbF6mgLSoeW&#10;k9K0COk4KxvPvFyEHnMLwQgRighGa7SdnKnXG49NRuup6vyGRmvJwfOmfOFcHZzonBOXNx6XqOt2&#10;nJWr5+5g2xQtFC7c5mTmXHKbkSEiRyg8OCwWj5HDYbWaRPmRXSlAWo1PQsfp2egwLQONhoaq898O&#10;R+Pn0XDgm0jYdxmHr99Hcv5eRKZlIzg2Tg/tpCVGRTRHZVRHRZQHEQEi6b7h6jlYUY/SxF+9PkWA&#10;mIRERSEsJkbPCUK5yaEITx4+jPzEJMyfNA09HHXRx1EPA9RyZstOeKnNM5jbqgfmNu+GqY6WmF2/&#10;PVb1HoU5jTtjRt02mFmvrUpvgZebdsXbHZ7Da027YVnXwXi1eXcsf3Y4lnQbhOXPDNMs7NBPixOK&#10;kZdb99QTor/SqS8mNe2IiS07Y0TD1hin9tnJ+F41dvhwnDqpvteeP4fY5EREpyQjTr0vAtV5SwQI&#10;EfHhGeQP70B/HbFGrBKkJgLkwoVzuh9IjsEKO+nZmS8CxCpBiClA7CSIKT2InZQQpIxZ366ciVVo&#10;2JURrGU1FYKjKslRFaYAodiQdBEgHAaL26YAYR3Ztut8t5MOrvhHCBDBetx/H0xZ8Th20sPErs6j&#10;2O2zFgIkxHcHQv3ctAQR6UG4zfTwQHc99wfh8FdcMi0iyA2RwTsQHrRFsRkRgYqATYjy34CYgLVI&#10;CFqD1NCViPWcj9KENYjYNB3Lp7eB25u9EfDuUHi/1Q+Bbw9GkPpyF7hwIHzf7AevN/rB461Bqsxg&#10;rJvbH+/O6osF0/rDf+PbiPPbhlCPLQgi3jvg771dIwJESw+TGgkQsk1jChBuiwAJ9fNQ9XdURoBw&#10;/o/oED8dBcJ1igwKBooQEuLvqa6HemB5uWkoO2TdnKuDYiImPFCLjITYMEREBGgBEh3DeRX89LBX&#10;4SqNEsTH111vR0QGIj4+XEuQ4ABPPeRVdIQ//H046fgmLUE4FBbhvngssk+KF0afyLBVnm5bVRqH&#10;zHLXAoTig9KDUIAI5nBXdpEgFCCM9KD8iI5g1AOHd+Kk5BQSzjkuKAkoJbQMCVDXTZXh8EtcZ6c/&#10;xQelAmFECEXHtk3r8fz0KdixZSMyUpP0cFiMBqF4WLfqPby94E09TJXIBHaESwQI98X9UnhwnXmM&#10;zuD+ub161XJMmjhWSwJ2zMoE4VzPUl8Ely9bgo4d2uDluS/obcqIWPUhTQnCY6T4YGQIj4lihW2y&#10;fZ4nj4Figx3whMfBbbaTq75w5qgvtXkMq1ZfVilLeIwSDcIloQDhOVHQUET07vMM3lvxru6AZGcF&#10;xQcfwnwA01BTVBCm0f5L2oCBfXV9+UAcPKS//qHHzhKeb49nuugPRf6lgPnB2e+5Xlp0jBw1FAsX&#10;vak7KNjpx040fiiwDDuK2WnIDl92zLM9dvabIoNLOwFCJN+KyA47zPqE+5PoD8oPU4BwnddR0l3B&#10;464tIjZEbhCrqDDLExEb1nJMk/rssDfLSLqJVVzItiuknCtMWWCHXR0TuzrEriyxK2dum0KDrzFz&#10;W9JM+PqTdSljtmfKCylr1xbzTExxYWLKCSLCgnlmXcmzq2NiSg072KFPEcF1s45VVJhYpcXTRCRD&#10;TTE74J8EkRSu4D7MddYxO/9NGSDlpG2W5zlRCPMv4jk3wseffKAj7cznISeVZtQEhw5iZAife5xs&#10;Wjrk2Hlo7ufvhdlZWRN4fHKuhOfOdH6G8K//Gfl3++4NHQHSX31WyPl+9b3P9RBYjNTgcFVFlD2q&#10;HqM32KkzfeYUDB0+COs2rMbCt9/UdUaPG46bd67i6o2LWn6cOH0E125e0uvMr9/IgVNnj2nxcf7S&#10;aRw5fgBr16/CqFEjKvf72Wef4MiRQ3p9xoxpOHz4oB6Cxt/ftzLt3LkzuHbtiv5BXFpajDPnTuu5&#10;P37ysx/ruUCkLQ/1PYYChBOgc6L0v/zTn7UokXwOgSWToLsSIMSVAJEOXVl3iboHJnb3SKjslDWw&#10;lrfC1y4lBiN6eD8J5wL5059/pwWIj/puJudMlr/3TmUECIfJYv2qBIh05NcGV/UlzTxnM99azlr/&#10;STDbelrY7ccVdvVNzGsh2JUTrGXtXhMmVdW11rfLN+vbIiLDBXy/2L1nJM+2TYPqjsPumlfFY/WL&#10;CzQi4YoKVbkClaeOTwQI/4r+8PETuP/Zl/jtP/0n1u8IUe8l9V271SA06PMSHH1egOOZcXC07AHH&#10;gBGYtXM75nhvwmzPZRj23nQ87zEPw9dMwOCVwzFw9QAMWN0LLec2QtvXmqHXkq7oubATnlv6DJ57&#10;pzs6zW0JR18Hpm4cgxWx72DO1lkY+eYQdB3TCY72DjToWB9FRwvx0bcf4cqdi3oi84Jide9K1Xup&#10;LF/P/UAJklOUg9xidR7lBWqZo6M+MvPUZ6XKK9lXrM+Zz7eq5AfhkFcU1Q+HtnoUU4A8ilN8yFBY&#10;EvFhHQqL4oPCQsQEpYUIEVOAcA4o5nOdkR0sJ3WZzrKUIFznX2AzkkTalbZNWF+38ZQFiJ0EqQqR&#10;Dq4wxQcxhYWghcXuFL3OY+XQVvkl6nVdVoS5rz8aAdimY1uEq9+WHGaS+Wa75j6TK6SHLGsiQOwi&#10;QEi8aluWIkA479f+Y2cqBUjHIRvgqDcPju474RgciUZj07QAaT09F21mOKMgSNsZzuGwmk5Mg2NY&#10;hJ6rYsjyk3g7+lu8HvQAEzcdxaT1+zBpXQlGLc1Cv1diMOStZAxfmIZxy7MxYVU+xiiGLc/H4KVq&#10;fU05+i3MhGPgNvUeXo+6Y8PR+vl0NJ+SghZT0tX+M9F6VraWLzoSZWa+PoYOM0vRdkohGgxPQbOx&#10;qsykPLScmIXm4zPQalK2hhKEc3FwSKo6Q6L1nCAcGqvz7FxV3ykuuqg2O8/co5eEsqTrS8VoNyNX&#10;D3HFuUGaTEhFvRFx6nwjdTRKo7EJemgtCpBO6rg4ZBWH2aL4YPvM6zCTUSrOiA8KEIn2oPigBGFU&#10;iAiQjlNV+oQ0RQo6T89Bx2kZaDosHHX6ucFRdxqaDJqPpANXcfz2R0jILUVybhEik1MQUhH1YSc+&#10;BFOAmDCNUICIBBERwiXFQUhcLFLyshAaF63FXoZ6jZ09eBABGzdjbOfuqK9ez/0d9TGmUUtMbtIe&#10;4+u0xIyG7fF66554qVEnPF+vHV5p1k1LkAXt+2qxsbBtHyzp2B9vt+uHdzsP1DKEeVx/p+sgzGvV&#10;E6+16IFFnQbo6I8ZjTpWyo+pbbtjSP0WGNeuK3rXaYwmFe+pOooN69fiyrXLek4iPw6NXhH9wfNg&#10;BIgpQCg/BG5XJUCqGwLLOkSviXTcc2lKkEcwZIVgCg/BTkhYkbJmW3blTOykRk3LEZ5bVZiyx0xn&#10;X5nA4a2Imcby7EeTfDNKxLx+jRvV01g74O2Egx3/SAFCrMdtxa6OiV2dR7EKi0exkx5W7Oo9xG6f&#10;tRAgHEqK0RQhvowE2aXFh8gPjf8ODSdDlwgLrocFkK0ID9iE8MANiAjYgHD/tYgKWINo/1WID1yJ&#10;lJD3EO/zJgqilyNs81Sse7kbPBf1h/87g3QESMDiQfB6/Vl4vPoMdqg8t1d7wv3N57Bj/mCsfKkv&#10;Fk1/FkteGIqgbUuREe2HCHU8QZ5q/+pYtVjwdg6D9Zj8eAIBYkoQrnOScooPQglC4RHk5abzGBUS&#10;HxGEjKQYLUAoMigbuB6r0hn5weGtOB/I1g2rsH3TGr1OCUEhIUNkcZ2TmlN8hIWpB1x0MFLT4pCR&#10;qR5yWcnqC3oW0tL5V8xxlem5ueoL1u4EHTHC+UJyMhORGBeKAF/OucH2KEE2wVddp9BA5xBcIkBk&#10;/6uWLcbLL0zHhtXvaeFBAeLv6amXEv0hAkQmOhdMGUIB4rVL3QM/T4SGcAgqRjEEa/FBuC3DQLGz&#10;WMQHh0Xi/A9aPMRG6igORkFw+c6ShZpXXpqNPj27Y9mSRchMS9byIz05QUdhzJk9E2NHDMX2zRuw&#10;h2Oeqi/i7Phjhyc7fdmJzA5ydiCzA57DORF2dHKb0RAc348Tg7LzQP8lzu5k/ZfAlANr163UHyCM&#10;nChXXxLz92RrCUK5QQFDEUIhQlFDcSEShOuUHhLpka4/tFP0OutzmyKEAoQ/tPaWF+vzZ7uM9qBA&#10;YVvcTk6K0xEs3bo7JwGkeNiwcY3uMJ6/YJ6WFqNGD8PSZW/rqBov75147fW5GDJ0AN586zV4eLrp&#10;82eI5IyZU/TDukvXDvrasPOLP3gHDX5OR3OwDq+HfHAufnu+vkesy/umx4q/e0N3GNap6yzD68sO&#10;FKbx2vHaS6e9yAouRWyYssCaZyKywwrrmFQKiArZweuuhYbaNiNCqkOO6UmQcxJpwXvD1x/XRWwI&#10;3BZMmcFtng+35RoKki6wvCBCwUyzImWqQkSBK+zqmNjVIXZliatysm0VEyIr7KQF4WuPiHyQOtKu&#10;CAlKAy4lT9qSeoK0Z4cpLkwZwaVdWVNauEKkBcvaIXksK8fIdTPfilVaVIXZQc73shWzrF1+dZjt&#10;1xY+1+1EgAn3IWJD9id5XJfOPUljOaZLWXZ68TOAz33KD77P+AVZnoV8LjJa4quvP9OChCKYAoTD&#10;R7HTjJ1oZvu1RY7PFbUpa4fcBzlfnj+PmefM86AA+fkvf4KB6rNAzpkChGmc7JwRHxQgHK+cc3+U&#10;lhfBXX3mB6vP8nv3b+tOHNbp1783bt6+hktXzusynA/k408fIEm9p5k/Un1WXbl2UQ+jxblAOGdI&#10;rHourlm3unK/p8+e0j/0uB6kPmcffPQBvvn+9/TQWExr2LiBqntAHfMtcOgrDl3FOpz742e/+Kke&#10;6kra2rRlI/7vf/+nboOToFsFCOcW+eWvf1ErAaI7bCs6ds3O3Cqp6MAVrPdHOmKfBL52OWQl5ZyW&#10;WXeuazHH4a9+89tf6Hss50tGjByi0yjy+NlNacL60vnrah8Cy1kx861Y60ub5vWQNGvZmrRfE8z2&#10;vyt27ZvXwg67dkxcXYuqMOtYX08mrtp0Vd9MF+zqP0LF+8EVlAjyvjHfF9yuiQCpDrt7UhtKSoo0&#10;zvvFNLbrFHM6TT0XDhw9iOOnz+ADRoD87p+wfru/ej/VhaNJHzTv+yIcz06Ho+twtd0Wjm490Gv+&#10;XHR5eSzaPt8PXeb2QceXu8Mxrj7qTHCg3mQHmsxy0uvtDhiyvBcGvNMT/RZ3R//FPdB/QQ/UH+7A&#10;W95zkX05BWtCl+O1dXPQc5xqo7UD9dvWQ1ZpFj766gOcunAM+UUZKChWn39FTvKK1H3jvB6lecgp&#10;ykZWQSb2lKnzKec8ITl6gmzdQV5IuZOvBU9VUR920kNgPqNIiFnfiWsBYkoQyghKDXNJmUEJwSW3&#10;KTI44Tnz+dfgTOdSJAjLUIqIOJEoEuYzz0TEh1BbAfK4BHEKkKqiQKrClB12iKAwRYWJlBEBInOA&#10;iASZ8cLMRz4DBg0frCNLGCHCcma75j6TqxEfD3HmU36IADHnABHxISSra2YKkM+//yck5l1Ht+Fb&#10;4Gi8AI4eHloWtJiSjU4vlKDj84XoNLtILfM17abnOyNCpudoOeEYGKKHitLrgwPh6Lkdjr5uqp11&#10;cHRcBkebpep98zYcLRbC0Xy+4g2VtgiOzuo3fu+tcPTbgrpj/NB0WgzqT4xSxKDxlGS0nZ2Lzi+X&#10;oOUMp/xorfbZatYeLUBaTc1F8wmM6tiDdlOLNB2ml6DTzDK9TiFCGBlCKUIRQvnQanK6lhKUFowE&#10;4VBTHafmoN0kSog8dDaiSDikFs+d0SDtZ6p2pqRr9ITqU1U7ar3LLFVWtdN0XIJqOxXtZ2Si9ZQ0&#10;tY8MvQ/uizKEcG4PHgPFh8B9UYB0mqb2NTkDHSalaQHSYepuNB4SjAYDd6rXzGQ0G7IQSfuu4PjN&#10;D7UASd1TgujUdEQkJD0254dVdJiyw66cX4UAMUUIlywTFBeDOPWaSa0Y1o/ft46WlcJn3Qa8Oko9&#10;X9XruYOim2JEg5YYVa8FpjRsh8U9BmNem2e1zKDUWNTxObzVtpdeZ4THW21747WmXfFK4y5Y2K4X&#10;XmrQDiu6DcXSLoPwRotnsKTLQLyhyr/YvKtqrz1ebP8shtVthZld+uI5tZ+BTdvqeUjkPcU+GM5N&#10;d/LcKT2cXmRSvJ7/g9EuQeo8GAHCIbA4B4hXsFOAeKjvuUQEiFWC+FVIEFOARMVE6ugPPndEgLCf&#10;x3x/m+gO+goBwg59s+OeEQ7ElByCnYCoCVL/aQsQuzKCCA1XVJ6nRYKYooPXyBQgEuXBelwyr159&#10;xyMCpGUrdX68vhUCxE6CEDtpYPL/BMjjwsMOu7pO7PZZCwES6seID49KKD04JwilAQUBh7/ikFeM&#10;/KD44ETjIT4V+G5S6etVvdWaqIBViA5ahSj/pYgPWIrk4KXYHfo20gPeROC6CVj9UidserUr3N94&#10;Ft4L+sL/7QHY8mIHbJrdDutmtcZGlb/llWew6bU+WD67J+ZP6Y7V88Yj0mM19iQHIzrQHYEelBlO&#10;ecDOfZkLxA6n/HDOA8I6TgFCwUHx8XAeEFOAyDrFB+f74FBXUcG+OgJk6cJ5GDd8IEYN7ofFb7wM&#10;t01rEBcZjKTYcD2sVHJchF6XeTi2rF+J6ZPG4JUXZ2Dl0kXYtnG1Fh8UIJQSnLtj66bV2LZtHbZs&#10;WYONG1di2/b12LR5NdZvWIEtW9dqNm5ahU0KltmqtteuXYblyxfh1VdnY9k7b+K9pfOxaf1yPRQW&#10;JYi3ukY+CkoQSg/KGT3Zulpye+qEUejRuS3mPD8dznk+GM3x+JJwHhETkSBagLDjfdd2+PrsQkR4&#10;EOJ1h3QEYqLD9HoiO4FjI/UwUuzQZwc3JQEjIgiHrGI6IzMoBjjk1OhRwzBs6ECMGDIQzRs3wEvP&#10;z0CW+kLFKBAuOQTVpHGj0atHV2xYsxLH1I8Tigt2ArCTiB2AZuciOwy5Xy7ZycV0RkLwA4IigT/y&#10;2BnKTmp2ah3YX6auvbNTZkD/Pjh75gQOHdyrhQXPQ+YDkaGwGIHAqA2eC9cpObLVl0iB0ScL5s/D&#10;CPXFc8rk8ZgxfbJebtywRouVE8cP66UM5cQ2uJ9S9eWV12TeG6/ohy2Ph8KDneKbt6xH124dseSd&#10;hfr4OVkvO+neXbpYR37wvNg5evHSWf2XnpRNHTq20fXZ4cF0dmi+Nf91TJ02EcuWL3lkwtSX5jyv&#10;5/9YveY9/QHLtr7+3ud66AxacZahzOIwGpQp/CtS/mBkm7yW0qlPcSFSw06ASL6JpFthHRMRIJQY&#10;lB+M9uCS15ACqaYSRI7pSbAKEBEPXGea5FlhvpRnGZ4Pt9kxL3lE0gVpn0gHv5lmIvnVYcoIO+zq&#10;mNjVIXZliatysi1iQuQEt00kTxARQOnA8pIu5ZkmooBlmMb9SVvMF0yBYUWeKYLsl3DbrrzkVYVI&#10;C2K2aUWOUY6ZdZlu1hdMaVEdZgc7O8itSDmzI7022LVZE0RqmMdnB/chZWV/ksd1dpJJBx/TWI7p&#10;cnx8fspnx4cfva+fqfIcJJTA//K3v+D3f/i1/st6Th7NZyo/K9iJLO3LPmuLdDS6wlpezkWwq0Ok&#10;g9D6euD5M10ECIfAYrTHsBGDK89ZJkHnPB3H1XlShLCDhwKEUSGc74N53/7ga8Sr5xLrDBjUDw/U&#10;9bt89YKWHBQcnGB95erlOn+X+hyhWDlx6milALl6/TLOXzyDwUMH6DKcrHzZe0v1OkP9v//Db/Gj&#10;n/xQ07FzB53OaA9KC84BQgHCbQ5xxWgORnqwDFmx6j3wHwUIo0CsAmTLts34xa9+rtvinCJ2AiQj&#10;S722jAnQn4YAIeb9k/v0JPAzl+1x/g8KEP6hAiUdh3HjH3zIuRJGkbIMh8aizOPwV/w+xNc+27Fr&#10;n5id+XawritY37otWK+JpLMc2+VxybFVRU2O4Wlh1755Leywa8fE7hqYyH6s6VLHfC2ZVNWm5Fnr&#10;m+mCXf1HqHg/uOJ/uwApLuZcH06JaAoQts37V7a3VD9rONn2Bx9/gh/89NfYsoOStgEcjXugZe+p&#10;qNdzPBx9R8HRsh0aq98v49YuxMj3nkffBcPQd+EAdJrbEY2m1Een11qhx4I26P1OO3R/sxn6vN0e&#10;o1f3x4ilfdHnja7oM68rRi7pjxaj6+O9oEW4+u1Z7L1YAO9Yd8x6cxra9myJJu0bIj0vBVdvXdaR&#10;HyXluSguy0FOofqs3qM+Owuy9HBYnOic8iOb83NQjnDic5XHCBBOkM3JhZ1QVDilhZ34eFRqOJFo&#10;ETselnMKkIc492cdBouywRQfFBncZjq3RUgwooNLERkUICyXnJ5WKT64LUuzXcEqP4i0/xhVCBD5&#10;fHAlQGojQUyZYYcICpEUVigsKDS4ricvT3fOAcJ7fPDYIfgE+mLgsEFo3qaFXoao35knzp7U84Dw&#10;vFjWlQAh1QkQTpQuE6DbTYJuJ0Cyijg0m1OAfPD5rxCZfh7tB6xV76m5cHTcoufPqD8yUUd+dHmx&#10;RFGELrML9dwV7Wfmo92MPXq+DM6hwegIDpnFicQdfdT7spcXHM+p5bM74RgaCMegQNQdopb9fdR7&#10;1AOOZ1T7PbepbW84RoSoMv5wDPNFkylxaD4jTaWFq+1wNJmcjmZTM9D+xQI9/0iDcaloMolzkhSi&#10;/axCtJmqjmVGiRYfrSflo+UEtT2tWMOhsdpOydfDY7WZIsIhuzIyo/NsdeyznENPdZiSrQVI5+n5&#10;WoC0nsAJzfN1HQoQDotFAUKhwQgPZ9SHamMm6+/WkSQtJiaj5aQULT4oQRhhwjKUIhIRYooQoo9H&#10;0V4dX6dpueg8NQudVNmujBqZmIIm6po1HbILjjqT0XLYYqQcuIaTtz9GbHYhUvIKEZGUgtDYeIQl&#10;xOtIDYoQExEdnPODooNpUk4ECCNEKEAekyDRqk6Mqh8bjWD1m55Dp0Wo75n8vnfqyBEUpqcjcPNW&#10;PD90BHo3aII26vvNc3UaY3DdphjToBVe6dRHR4K82b4P3lIs7T5ED31FIcJ1Cg5Gg1B2LGrfG0u7&#10;DsDi9s7oEJabXqc1XmjWBVPqt8H0Fl0wrnE7DKnfCuM79kTfJq3R1Phe9ca813DsxFHc//gDLWli&#10;05L1azw8MUFdo8TKCBDfsFB4hzwUILuCqhcgRIbA8gvwtR0Ci3/8an7PM2G/kZ0AESmgxYAL6VEp&#10;GCzpVfEkAqRx44aPCA27fVrzTURo2MFz5jWoPNcKASKiw5QcIj0IhQe3WZ4wjaOtyBBYZhv/T4DY&#10;13uIiAp77GSHK+zq2++zFgKEAoBSIMBnBwJ93TRc9/NiB/pmPdyVjgDx2YZAtR3gsQkBOzciyGMz&#10;Qrw3IsxvHUK9l6n1JQj3XYxI/7cR5bcQScFLkB+/Bol+byIjaKGOAHF/uz+2vfUs3Bc8i62vdYXb&#10;Gz3g9loXbH+lE7bMaY8tr3TEjjd6YseCflj/inpwze4N71WvIMJ9NRKCtyMyYBsiAtxB6cH5K3x2&#10;7aiYoHyTPgeJZuHSKT6ckRxO+eFqyaiPzRqum21wqC2us/3Na5Zi4qhB6NquGVo1dmDoc8/gxekT&#10;sX3TOpQV5umJu1MTYpzHpOfWcMfObZvwyouz0LtHFyx+63U9ZwYFCCdKZxTGxHHD0a1zG/VGroNG&#10;jR4+uFq0aIC6FX9pX6eOQz0k1MOsWX00qEgzadBA5bVsiNmzp8DNbSMYUcIhsAJ8dyIk0EuLD8oW&#10;yg9GpkSHBWD0sAFo07Q+XpszCznqS0pkWCB27tiMXTu26vk1fDzc4bVTnccuN/Ua2Knx89qlh6fy&#10;896ph7wKD/HVw3f5qO3cvAwEBvnAXZ3bls3rsGb1cvXB8DJefeVFrFj2NkKDfLGvtEjLDkoMzunB&#10;9igTKEQ47wZFxrq1K9GpY1stCUiL5o0xYfxoLQL27yvVZRgl0qVze33uG9av1h3flAaMoGCHNiNJ&#10;GHXBDnAON8VwduZz+KmDB8qxWd2vZ9T96NG9M7Zu2YDyskKVt1uLj3Pqi+H1yxf0cFZyffOyduOw&#10;+uAtZ8g4P9ziGYmSpCdLzFVf1ilvKC/YPo+T0R6cQ4THNm3qRPR/rndlWyZ11X0dM3o4Vrz3jjrO&#10;dA2PI4Gd67ER6rxiUKR+hCUnxerr2KF9K3Tr2gFenm56mLHhwwZi8qSxOqKGMoIfhM/26q7bZtQI&#10;JQ476Fepe8Ehs/iXzBzyix0fHMaFc4sMHzEYEyaO0ZEwo8cMrzw2fmhQgjBChNEhFCrcDzvWZbgs&#10;prETmT+cKUkoWfgXpfzRzHRKC0aRVCc4rPlWKAxEdhARIFJf0kVKmJiyQeSDYJaxppn7s+ZZy5iC&#10;worICNmWtrgunfCSZy0jSBtEZIFJdfnVYcoIO6orY+bzfEQsEIoAu/1IOWLmm/Wlw786ZF+usKtj&#10;YhUXVqzCwkp1dawiw4p0TIu8kHSpL+lPitn5bYeIAFeIkLDyUDqwjcfJyWXd6pF2BFcd/rIt5eQ4&#10;rMdobcOsK0gZ5rGza9/+Ehw9dgB3792An/qclOcgefW1l/D5Fx/hJz/9Pr7+3me4fuMSjhzdb3SW&#10;VS1A5PhdUV1Ho+QTu/rVIddI7jXTKMH5RwOU5tduXMVvfvdrDBsxtPKcP//yM3z9zVc4deakjq7g&#10;khOIsyOQk4Uz+uLe/bvgkFNr1qzSdVavXokf/egHOHv2tB7G6t69O/ovq3v27IF69erov1hjGufu&#10;OHbsiC5DEU+xPniIM/qEx8P5rLjO9+ZPf/ZDLaV+8MPvoU8f5xwlCQlxup2TJ4/j9OmTlREgP/7p&#10;j/SSZQgFCCc+5xwgEgFC2SH5jDxh1AjPn+fGiZBJdm6W7uDi5OfZ2c6liA5ZSmeuFiPG/akJdvfY&#10;FXYdtoRDVrHDlveR65RZ/OMETt7PKKZdHpy89OFr+JmeXfXr4Oe/+LGWI/z8pyzhHy5IG+zstduX&#10;2Zkv2OWzDTvMenZUd75mvl0Zsy1rHrHWry18D1vvnbTt3Ce3XePsTK8K53vcfM/KPqzXR8qaVJdv&#10;dw2sZaqittdQro1g1yZxVZ6Y7Zk8SVnz9WEir08RNWYdZz2+z5xlz5w5pYfau3XntnpefYsNG7eq&#10;91UDRVM06zYYdf5/7P11fFxZtueJKtFptmXJsmRmxrSdZmY77XSamS2DZIuZ2QJbMjMzc9ppSCdD&#10;VWbdqlsX+za/7mmYxoHXPf1m1tu/FVqhpe0dEZLtrNs9M398P+ecTefEiVDA/mrt1ca8f7VuT0Hm&#10;91mDvh2px9zh1HvREOo0rzN1XdSJui1pR+0+aUlhsxtSp0UtqfPiYOq6uBX1W9Oeui9qS32WdKLO&#10;c8JoyLI+1HFSG2o5sCHtKI6kv/jXv9Dv/9FPdOfpNUrI2Em9B3alAUP70J371+jF15/TidOHOP/H&#10;uYunGCxlBfkAgcFb8/pioXGyRmTUyArz3Jj3Oyl/Vfj5rJZa/B7JESW10SIEE+8aESKQHQDSQgO5&#10;AQ6fPPkSB497ojz8oZfbEnQkSo3IcAMJji0+E/DZAHB84NB+2nfAfFcz9XUB7cH+g/sY9AUuKaLZ&#10;d9g3+4+Y74vHDnHUB2QN5IUIDZYY5ndweVUFrVq/mlasXUnpORl05+FdOm9+6x41v4sr9prvx+Y3&#10;LJYZqzqwv06IGBG09HAhS2JJbhBMDh8yr7uz1y7T1XuP6Je/+bcUn3+JGrRdSkHvzaOgLkn0Tr8C&#10;TiYOAdJywlGO9kAuCwgQiJA2U0+z/Gg65iA1G32YWo47xmIEogCT+g2HVlJQ3wIK6pHNERM1mLJ+&#10;+QyWo3pn8C4K6pZKbw8roeApR5hGY/bRO8PKeeyQySd42S3P9mQNE05Q8DhTNv4kJ0JvPcEjPrAM&#10;VvORWFrqiFd8IJoDy1BxpIV5LOFmvHZTT1DE5GPUZiI4YcrNY1O0Nu0B+oWO8yQ4x1YIgUgZd5hh&#10;yTFuPxM84SC1mniICZl02HDI3CfT35QDT5m5X+MPGPazPAkda84HRpv6kVUUMmoPBX9k7seHedSo&#10;bxwFvTuW3ukwk/Zf/4Y+/+Vv6PCl63Ts0iU6dOYsL/PEwqNsF8sKF6jLNu3kGGIjo6TIi0SCiDAR&#10;MC4SrEOiFVSUUlF5KcvNixcv0m3zHbK8qIjWLFpMPVuFUmPzHQf5OJAXpP97TWlciwgaYt6bZ7fq&#10;RHNbduJojtlNI2hWk3Ca06ytOe5Ii9t0p2Vte9Ki0K40v2VHmm/aLkIi9YheNCekM418tyUNDmpM&#10;E4Lb0ciWEdS3USv6wJyjJSL/qr9XderQkS5fv0Y379+lSzeucYL/bOSrLTXXb7YQHEm5mZRo/u4E&#10;iA8hPiOVBYiWIJr07CxKTk9jIZJfmEcFRflUsaec338QCY3vs7Fx+Cyq+a4nIGKBRUAjj5iQrUt2&#10;uBDBIH189fOKiOpjtBP50axZE2+9tNHjoY1db6PrBUgTQWSHL0RUCK42IkYgPiQSBMeu9nos8DoC&#10;xCU9bHzJERBo/LpgX6+NfnwuXH00gc4loqLR++84kfpXxSU/NEFeUVCdUwPyw7MfzQLEG/lhjrOT&#10;oygnyUN+UjQVpGyjoowNVJC6jPJTF1FJxkLalTWfitM+pt2Zn9KxklW0L2sB7U2fR4XRYylzwyBK&#10;Xd2bkld2p6SlXShtRTfKNsc5q3pS5soelLGqB2Wu6kPpawZS4vL+FL1oMGVv/ZQq0rbT7twYyk2J&#10;5GtAdENKfAxP1GeCJM9SVQLkhkRyeESHb7CcFsQHJEdK7FbTx5NjBMuBleSmUnFOCt+fNUs/oW7t&#10;Q6lzRDC1DWlCrZqYJ9B84R3x4UCKitxIm9etZsaOGEqLPplj9ldRbNQW+njGFOreqR3NmzWNSvKz&#10;OToEy2KtXbGI+vfpSr26d6AWLT5giSG0atWY3nmn5s0sNLgxdWrfmrc4bvzBW/SO2b5tgCxBnzFj&#10;hlJ8/HYqLc7h/CBIhJ4Yt53zk2C5MEgQyJe8zGRzzf2pkRl/SP+enH9kd1kBFWBpqrxMTkKenZ7C&#10;sgNb3GNsM1PNmLjXaYmUlmzuWWqcp29FCa3fsIqWLltAHw4dQE3Nm4lct9DMvHEMHdSf1qxYyvkz&#10;LuG/Lc2XQSwlVbGriEUFIiHGjhnB7Tt2iKB+fT1RGoMH9WOxgCiMmzeu0JrVy73jvmfe5NuEtaKu&#10;XTpQaEgL3kdf7ENwQEJAbKA/lpuCpJg6ZQI1eP9tjjSJ2bmdtm/ZQBvWrqDIDWu9sufjmdO85/h0&#10;7mxehgvbaZPG0/TJk2j+x3MoIWYnlZsPaggYLF2FyA8sc4WcH1Mmj6eQVs3pHfP6ADKW0KRx7Xs0&#10;edJYOnigkm5cN18sDlZxNA0kyJHD++j5s0dcN/fjGeae9GBBcs78KJsyeRx1aN+G83RAXgz/aEit&#10;MbG0FZbwgsCAyEAECJbQwkQJJkAw4YzyMWNHcJQJlsmSvogiQVjnpwvmchJ1rIGPeiRQ1efo3ac7&#10;hbVpRSGhLXgMTMpgUgVjy4S8lhwiLXwhckOjZQTwV29LCpENLrGg29hlQMZ01el6LS9c4D7IvoyF&#10;fdwbTPZLnUbagUCCw19dXRAp8SbQAkOwzyNtBF/ldRUYr4tLYGi0zHARqI+WHS5ERIiwkHLpr2XG&#10;qyDj+0JEhy+0XNCIiHgd+QFkHMEWCBq7LcBjsK9J95FJRV0GpB2uFxOV129cot//4bfmvfFzWrfe&#10;E4UgxJnPzafPPqO/+4d/Rc+/eEyfP3nAEgTiHxNkMqmnJzHrivQFegJP0PWu/oHAfcHzKM81yrQA&#10;QdTFP/3n/4Q+HFbz+QFpgKgLREwgcTgm/65cu0xYygTbF199wRJke/Q26tDBI90vX75If/zjH1iA&#10;3L17m/fT0lK4bvDggfTFF8/o+++/ZXEBCQIBAhn/z/75PzKfI578I3fuXvdGLmB5zL/4y98TohUg&#10;SpCgEeVXr16mv/zLP7L8wDmR+BxRIH/3j/6Bd6kssHjpIvpv/+f/wVEkf/aH33E0CKSN1OPaEQGC&#10;x/KqAgTRIfZzFAj7+fWHnpDVyOQtnkeASA5EJWEJLHwWyGMEb5vvefhM+f0ffualr/D5j/b4nMZW&#10;JIXrPAB1Nq56uSYXuq9NoMca6H7Y47naBEKfo77YwsPGLT00Na8fvB/JawTXpe+PIG2FQPW+HqPd&#10;zgXa1ff+yPl8ndfGbi+86XbAfq3w/a0WIC+3RwTIcX6fvHHzCucjev78Kf3888+0erUnqg00CutE&#10;QS3CKOgDz/tTo97hNOCTj+jDFcOp7+JeFDK5KbWZ0YyCJ71LLSYGUdjU96jNtPep9aR3qN2MxtRr&#10;QXvqvaAz9ZrbkTpMDKPGPd6hdyKCKK08gf7mX/6B/vh3P9PnL+5T2e5CWr9ppflevsT8rd+izx7d&#10;NX9b5rrNYwBYptAWICfN/RBRIdQIEPMcO+rri4gPQYsPjQgQTLz7EyC2CPGWnTpFh06cqMWvJUAk&#10;ygPoMvlswLFIDVt0+OLXEiCI/rDlh2xRhvtdWFpEJRXmd0VVBd28d4v7QJpwn3rIDyDiA3DS83oI&#10;EGz3HDb3UwmQn//231JS0VVq1mUVBTVaRO/0SKb3B+Tzck+QD6FTjhMSfyOhNyIgEAmBBOBtpp2k&#10;MEPopFMUPP44S5DGI/ZRgyGV9N6gcvrgwyqzv5saDatikIcDeTKamP0mw/ZQs488ScmRV6Px2L18&#10;ntCpR6n5uIPUeJRpO3ofBU88QqGTj7EAgVwRkJ8DEsSTUPw0IQF663EnmZAxps2YY2bf1I0/Vi00&#10;PNEeYeMPUbgZs92UYxRhHlObCYc9y09BdIyplhzV25DRh6nVmMO8RBaO3VvTZvzBWiAChJlo9g1h&#10;U46Yaz3AhE46xASP32/wLJnVcsQBCh51kFqP3s/yI2REOTUbnEcN+yTTu103m/e0/tSg42zaf/Ur&#10;uvX1L7T3zHkqN89hUeUeT56LUgiOGgHiER610fJDsAWIS4IgYiS/3IxRUkj5pk/p7grzHnKCLl+9&#10;QocPH6bE2BgaP+hDCn3rHWpu3ntbGbAcFiRI76D3aGhQE5oV3JHmhnShxRE9aGm7XrQE0iO8O80P&#10;7UzzWnWkBaGmrk13LptnyqY2b0djPgihkQ1a0bAGwTS2VXvq+W5j6tO8NbV+q2Zp3O5du9HW7dvo&#10;sflee+n2DV7WDQIEy19hGa+0/BxKzcumlPxsSs7LYiBDbCGSlpPFQHZoMnKymZqIEE8ECKI/8D31&#10;xq3r9MWXz30KEPyjKk/aN/IvQKTMVWfX23VApIQcS1uRIFpc6HppY9f7Q7f19qkWE76whYWrjS1A&#10;pMxub48FAskALQBeBX/RIW9ifH2tLvTjc+Hqowl0HhEVLvkBtMx4FVzSQ+MVICxBEA2RFE3pyRAi&#10;0Yzk/shJ2c7kJm+nQnNclLaDijO2UUnmOipOW0LF6QuoPNeQM5dK0qfTrtQZtDtjFpUmTaHCnWMp&#10;P2oE5W4ZRJkb+lDm2l6UtQb0oKJNA6lwfR/KNvsoy17Tj9LX9Kfklf0pauEAytkGAbKVqgpiqSBj&#10;K+WmRnF0CiItMFmdnZzwkvSoq/wAEi2CCBBIEIkEgQxJ3LGZTh7aw/tzpo6lgb060ZJPZtAnMyfS&#10;4D5dqGObYGr03ls0beI4jvbYtmkdjRs5jHp26UATRn9Ea5YvpmGD+lF4SAuaOmEUHdm/m0GekAOV&#10;pRS1dT2tX7OUFi+eSytXLuRlrbZsWcvMmDqOhcf75gfs5AkjacXS+RS5cRWtXbWYl84qys+gvOwU&#10;ioxcQxs2rKDYHZFUviuPCvPSOQoECdJRj+W2EP0BIEKwZNe0iaOpwdtB1LVDGx6rancxVVaU0K6i&#10;XI78QJ4NRGggyTiiQiBFsJ+TkUo5mSmUn5NuSKWs9ARatnQB9ejeybzI8WJ/lxNC4Q1YolUgP5pX&#10;S5EP3n2LJo4Zaa4hnw7t3cOJxBFxAkGBKJAhgz3/hQppgOgP7IPu3Tqx+Nhp7jGWkpLyQCCKBOID&#10;PLh/mxOOS/TI/E/mcLLzwWrpD3/gjx2RI506tjdjtKZZM6dTQX4uCw8sgYUlsrAM1qKFn/AfPPr0&#10;79eLI05wHhln08a1/FjT05Jo4oQa6YDHjvwfyA+C65Uk6RgX0S8QOZAs980X2OfPHlNsTBT17dOD&#10;835APiAiA8tcyHhTp02kT+bP4fJPF8ylxUs+5f8U/eHHb+jPfv9bXr5l8pTxHOmBnCFTpk7gyRL0&#10;RfL0detXcS4QLKuFyJGZs6ayUJHx8R8GkCr4oJAyTF5hggUTbZi8h6CA2PAlQFwSIxDSx9XXlhQi&#10;G2ypAHQbfWzj6qOR8X2BCSnZl3GwDymAiX4RGNJGg7ZSD0QmaHyVCyIYfm18CQz7GlxtBF0H0N4l&#10;Ld4kLoGh0TLDRaC2Wna4cEmLQPX1QcsOFyI6fCFywUZkQ6C20q6uaEkB7HF81bva2DJA95NjTARj&#10;OSssI4RJZCwh9PmThyx+5X0NYKlAvGf+9JvvWCDL8jyyxeSbaxKxPtiTeb7GtB+XP3Bf8NzIc40y&#10;mTSHAPn+x+9YdowY9ZH3sWLZqH/+L/4ZSw5Ef4gIQag/hAEiQRYuXkDv4QukaT9l2mSCiMBSU8in&#10;gTERdfHpQk+CdOTz+Om3P3J/TIZhIglJeLFc1h//8vfUsUtbbvfg0R1CrhHszzCfN1euXeQltzKz&#10;07gsLLw1R3lA0EDKQFzg2hCJguvVSdAXLPqU/ut/+y98HVgai+j/4twhUr95yybuAwEEqYPrwjXh&#10;2jDJBdmDfREgWK5HJvlsAeLvubLR7X1ReyK2Npi0FbGA1x7A5zpy0+CzF5/p8hgBPqP+5m//giM/&#10;IJLQBpO66IPXPsZznUfQk8WCq14LD1/oMQQ9lgtf98Q1FqhrO8FuD/RzYbdFmf77svsCu48/5Dz2&#10;a8TuL+3s9na5rgOuc7naaXQbf/1d6Pa+qM/9eV0CXpf5u2ZeqvMIEPyNYJlXSNsnTx7Tl19+SfHx&#10;8RQWFu75G2vYjILea0xBH5jfK+8FUYfhvWjkonHUf+5A6jy1I7Ua0YTCJzan1uMaUuvxDajtpIYU&#10;PqEBhY5+m8LHfUBtxzenDuNDqOe09tR6cDNq3rUBdRwcTkcv7aN//D/9Nf3uL35DL75+SrfvXadj&#10;Jw5Rpfle9PDxXTpn3sMBJAbEByQI9iE2ICZEcGjhYROovi7Ie6IgwgNgok4f+xMgvkRIDVjyqrYA&#10;YapFhy98iQ9bgIjwsHHVvYoAAbYEAS7pofEtPjxAdthAbIgYOXvpHN/zyzeucE4QJPRHZAgEyOET&#10;R5ySIxBagOjE5/6AAEEC9L3mM/WgeS2cuXqJrtz9jL7/47+gpJLrFNJ7AwWFrKYP+qXRB4PzCbks&#10;QicfofDpx83WM9EfOu4g573gJZ6mghMsQpAbpOW4I9R4pEd2QGwg6bde+snDAQoeDfZx/g3k0mj4&#10;UQU1GVNZHTlREyUBUIalqiBBsPQUlq8SsDQVYMmB5asM4RNOeGkz/jjn04DgQE4NEDZmP0WMP0Rt&#10;zXmwDTePp+2EY6b9Me82wvRBP9liaarQMYecWyQvh1RpbYH7JLQxj6P1hINMmHk8IHS8uR5DmLmn&#10;zYZVUvBHlRQ6aq95T9pNrUeXU9PB2fRO950UFLHCvMd1o2Y959G+Ky/o6tPvaO/Zs1RQuZulBCIz&#10;EKUBUQERAuQYW8ARItXYggP4EyAYT5Kj55UUUaEZY//BA+Z73zV68OABXb98iXYXFNKcceMo/P0P&#10;qIF5P0ZujnaGoY1b0fAPgmli0zY0qUk4i5BZLTpwXo8pjdrQ1MZhNLlhKE1vGs5b1M0L60bTW3Wk&#10;MY1Caej7LWnQ+y1oUNMQaoP3ecXwIR/S/v37OeH5/c8f0bHzZ1j24X4g+gPiA+TsKnKKEC1D/EWA&#10;gJTMVMouyOEE6Fj+aldZCe0157ps/n7wvTY+wTxP1vVhHgeT81juCuJAZIOIBy0VRFTYSFsb3Rd4&#10;RUT1sd2+lqyw6nEe6ecL3V6o1UYJChe2sHC1eVUBguWw/MkAmfx/07zJc+ixXOjH58LVR1OXcwDX&#10;2MDVVuOSHhqX9NCwAMGEPyIfIACSqxNoQzJAgEhS8ezkbZ4lr5K3UmHqVipO3067MiOpOG2p4ROO&#10;+ijPmUOlmdOoKHkcFcSPppLEsZS/4yNK39SPsjf3p/ytAyh7fS9KX92Fstd1p+w13Sh3XS/KWdWV&#10;Mld1owxD5upelLqqL8Uv7U3bFvShlA0zqChhLe3Jj6ay/BgqyYmn3EzkoYiljNQEr+xA/g4sh4Ut&#10;xAbyd+Sm1dT7AsLDuwyYuReICEFeFBwn7Yyk0vx0mj9rEnVtF0IDenak9SsW0IaVC2nFwjk0b8Yk&#10;ahfWigb3683LXiXFRtPKJQuoU9swjvpAdMiA3t0puGlDFiAHq8o4RwhkxFnzZRbiAcIiDtEnKTGU&#10;mhpLeXlpVFycTSuXfUpDBvbiyA/so92h/RVUUpjFkRcH95XTnvJC2runhIqKPGUH9pZxNAeiMyA2&#10;0lNiKTFmG0eBIPIES2Dt3pVPMyaPpYbvBlGvru2prCSXjh2uMv0LOboDAgRiAjkucjPTOGIDZbKf&#10;khjD0SIQLLNnTOQohJBW5ot7s4YclfDxnOm8VBPeiJuYN4jlSz6l1SsWU6vmniTbTT94jz79eBYV&#10;mPFPHz/CkSZIZI4lqyAM5E08uKUn1wTAclEzpk+mT+d/zDIkIjyUIz3wx9U6tCUNHzaYBg7oU0ua&#10;gGFDBxGWzfryxVO6c/s6zZk93VuXYJ6vxIQYGjniQ+rSuR2LkCGD+9XqLyAXCIQJhEX/fn3MufrR&#10;+nVrqKS4kKM+EFmCvBPLli5kSYIIk5EjhrLkOGW+5ENsNG/myeOB8z57+oglBh7zpIljveeJ2h7J&#10;wuPsmRMsQADygyCXCMbBeXCvXnzxhPv26N6Z5s6bRQsXfcIRG7IEFoD4QDkECeQGjpGzA/9R+8e/&#10;+DOeCEH0CCJEIEGACJCu3Tqy/MDSWIj6wDiQGxAOWDMRbfLys3hyW5YsAZlZqTx5iMl7CA5Mzovo&#10;0OJDynyhpYavche2nBDZIDJBY7cV7HY2dnsZ3xe4B7IvY2BfBAXqNdJW0HXSpz5o+fCmsEWFP3z1&#10;E+mhZYRIEN1H2vlC93ehBcWr4JIamkBttMxw4ZIW9cEWGjZaULwKWjBoRDa46jTSri5oQSHgMeix&#10;UCaTj5jYss8j/fQkpSB1ug2eAwgByA2IEOT5wPsjZAje/+S9DeB9EEmmIZEhTDCpiwkymdyVyTOZ&#10;dAOuCcZA1LW//fhc4N7geZTXAsowaa4FCETA2PE1Mh6y4l/+q3/B0gPC4dgJTFSZc54+weswZ5rP&#10;7pDWrbgtJMiGTeupzPz4w48yrJkPoQBB0bd/H26DSSMIEggGgAkkjwB5Sl998wV17dGR293/7Lb5&#10;UfecBprPYSRVn79gLm3dvpmmTJtITc33B0gX9EHOD5wD58J/wkkOEC1A5i/4hAUIlrn627/7G06I&#10;jkgRqV+3YS3X4UckHhMm506dOcniA9crAgSSwyVAgC1AAj1nrrYuak/E1kYmjvGaE/mGsSE0IDhW&#10;r/FEyOLHLz6PscTYL7/7iV/feE1DfuAceP6xZGWgSWg5n8ZVL5KjLvgayx7TVa/rgD0e8NfeF7qP&#10;xtXG9Vzpdhqp9wfG0a8TlKGvPL+6nY2vOj2Wv/76vK76QP1tdHtg3w9Qn9eCC199dLngukaB+zkE&#10;iKevZwks3Be8x9+5c4sjQF68eEEVFRU0c+Zsate+I3Xs1pPa9ehJYZ07UatO4dR37EAaM38cDZ0z&#10;lPrP6E3DFw6isSs/pDErBtOYlf1p6vohNGFVfxq5qDuNXtybhszpTsPn9qPJS0fSxIUjaPqicRSd&#10;EknPv/uM/vDXv9A3378w72sPWAQ/NH/Dnpwk18z70yGWHiI/JAIEUkIECI4hOVxoifE6aPkBtPyw&#10;BQjAZLwAASK5QQQsd+VLgIBXFSC2+JAcJFps2IgM14gwEakhx/6wJcibFCCy3JXID4gPWRYLgkNE&#10;07nL57kM+2iPNhw5cuigU3L443UESBXuq/nsP3f9Cl2+9xl99bt/QoklVyis3wYKCltJDfsm0rv9&#10;M6jZiHLCEk5tph6msCmHKGLKUabt1GO8fBTnvhhdxQKEJciU44yWFN5oiGp4ySclByAFWozdS03H&#10;7KZmo3dT8MR9fK7waUfMeY9y9ET4ZCQjP+wRCWYbhqiNanicMYdYRLDEmHSC6TD5OLUz5287wfQ3&#10;bSA+GHOu8PH7DWY7tsqzP646MkRtPbLEI01c9bW2E805zONqYx4fhAYIHbufQsbsYzzl5tyGNhMg&#10;Pfab+r0M9hH1ETq6klqPqaKw0WZ/xC5q0j+N3usRTUFt8Y+bvSls4AI6cPULuvb8W9p//jztMs97&#10;4e4yjs4o3F3hlR0iPwQc21LDJpAAySouYAGSW1xI2YVmW1hg3ldO0a1bt+jWzet0+exZKsvNoQ2L&#10;FtGE/gMp/J33ORqk57uNaGiTEBr0dhMa+nZTGvFuC2bU+8E0ukErGgs50iyMpga3pdltOtOs1l24&#10;fGBQI44e6R70PnU22yZmLPmn3oZBb9HIYcNpV3EJPXr0iG7cuc1JzyE/8spKWHYgvwfIwJJV5jux&#10;yBBbfADkA0lMT2WS0mrAsldCWnY6L12XY8bAMliIAMF31fpGgNhSQwQCIqtt/IkQr3ioI68rQPS1&#10;OK9HCQoXtrRwtcGcFra2AJF6ewwWH4KfiXotGt4Ub/oc9nh/X2jpoXG11bikh8YlPTRBIj8gAhDp&#10;ADxRENuJk4gj50fiFspOiqSc5M1UkBpp2ESFKZs4+qMoZT4VJE2notQpVJYxmUrSxlJ+/DDKixlC&#10;+TuHUO72gZS+oTtlbuhBeZt7Utb6rpS5pjPlrO3KZK2G/OhEGSs7U8bqLhwFkrGuH6WuGUBxK4ZQ&#10;4trJlLtzGe3O3kal2dupNB8CJJZ4ma7UuGqJ4ZEfAsoQFQIJgjp/yJJXiASR/YqiLKoqzaOyggyK&#10;3baehvTtSuHBjWj4wJ60ec0Sio/aSDFb19G65QtZcAwd2JeiIjdwDpDSwlxav2oZjR4+hOs6t2vD&#10;b0ijhg1k+VCUm04F2al05rj54rG7mCNAVqxYwPk7IDIgQBABMnPaeF4iK6RlI5o7ewptWLuMc3og&#10;afqm9Ss4wToiQrZFrqWE2G0sQ/ZXlbIoQf4PLIPFIiTRk3A9fscW3u4qyGIZg2vq1DaU++M6Du3f&#10;Qwcw+VhRQgf37eZoD0SBQIRAgCDZeWpSLEuSspJ8jl7B9QU3/4A6tA3hazp+xHw5qyqnBZ/M5vER&#10;/XLefNE9Y754ITqmR+f23jfoj2dMpX1Yz3BfJU/qI+8Glr3CHyXyZmByH+0Q/gVJAPnxybzZLCHm&#10;zZ1Fq1Yu5aWvevfqxktdLV2ygI8RFSF9x48bxQLk8aP7nKcDy1LJ+SEukOAcuTeuXD5HN29cpkvm&#10;h874cSO9bYSVK5bwOJAoSLSdnBTHuUaQXwTjQE4gf0mnjm3p3Xc8y3ZBUDx8cId+/OEbXiJLxsLj&#10;/OL55yxBbly/zBEf6Ic6PO5zZ0/yuZCvBJEfiAbBOFgiTJKxf//dVxxtgsfZp293mjZ9Iq1es4za&#10;tmvtPc+8T2bRx3Nn8LJkjZu8Tx07RdDtO9fotz9/Tz/8+DVdvXaBmjRtQCGhzWn2nGk0/9M5FNzK&#10;I51GjR5GkVvW87htwlvx9tnzR/Ttdy/Mj74wbnPp8ln67vsv+QciPiRQBknx4sunPNkmE8gQEyj3&#10;JT60FHGh27pkh6tMENkARD4IdltpL/jqB3QfaecLLTWkP/ZdskLLDumnj119AqFlwuuiBYagZYSr&#10;3tVf94EkEFmhx5A+uq0LLTtcyOvwVbGFRn1xSQuNLxEiAuN10TLjVRDBYCPCwVe5YEsHm0Bt8Bj0&#10;2CiTyX1MYrnOJfUupI0gY8t/0+M/6bGU0D/5p3/HSaMRHSfvqQA/OJA/AbIE9bYAsSfZ9ARjfXjd&#10;/gD98djwPMprAY/ZFiD/9t/9G5owqSZyAAIEy2IhugIRIFhvGMtLQSBgUmvZiqXetsEhLWno8A+5&#10;rHLvHv5hhomeu/fvUJ9+vVmCQIZg4g6JxiEbMJEEAQJh8Y251xAdXbp1pM8e36d/9x/+DRUW59EY&#10;8zncp19P6jegLw0ZOpimz5xGmDz6+Xe/pc+fPuZrQ/4PnAeSBjID0RxyXTNnz+Blr/79f/x3HOHy&#10;13/7V1S8q8hbv3zlMl42Cz8iIVNkws4b+aEEiEgPmeTDhKk/AaKR56Gu6IlYGz2xKxPIGF8iQBCd&#10;hPfMocMGcc4uLHmF1zFerxAf+E92yD60x2sAfw/2JHRdcF2TXE99sR+Xjetcgj2WXa/7+sLuY2M/&#10;J7rOdU5NoHog49qvAXlMUq+x27rKXfW+2vijvv3t9vqxymPS6Hob1xh1QY8f6Prwt4yEsr7Gwfs7&#10;9pHPCMv4ffPNV3T9+lUqLCyk7dvNb83MDMow3+/TctMoMSuJkvOTKbsiixIK4ymlNIGSy+IoozKB&#10;Miuxjaa8fTspZ28UpZdtpsyKrZRVEUM5uxOpoDKN9hw233Mrc+jug6v0Z7//kb76+hn/QxGW37p8&#10;+SLnUcLyL3g/hkA4dd4TAQL5cRayzFynyA1sRY5gK4gA0e1ei+r3REHksLyfClqCyHJYbmpEiGCL&#10;kFqRIMdelh4aX+LDFiB4r/eFLT9eBS1AdCSITpzuwp/8AEh6rgUIoj8gNkSA4BjgGJEfaIMtyvj4&#10;4AEvLtnhq+51BAiSoEOAXH3wmJ7/5u8oOuc0teq9goJaLaD3e0ZRUM84em9AFrUct4dCxlVS2MR9&#10;1GbSfmo7+TC1m3bUcJwFBZZzCp+KJbGQJPwow5LDAEEBaWHjjYYY79li3ODxldRiVDmfD8cRUw5S&#10;+ORDpt7s4xxmH9s2k0w5lpVioeAZI2TMfk+kxcQjNZLGXAf3M21bj9tHrcdXVWMez9gKpvUYgzlG&#10;PaIxWo/zRGVgGzIOkmI/b3W5vUVfnANAbgCUhYytMngkB5fj/hn4GiZUY/ZDx+2mthP3UjtDhLkH&#10;rUeWUvDwAmoyIIka9Y6i97rgnyl6U5vB86jywkO6+uRrqjx5qjqZ/X7KLslnEeKSH4ItNYCOCgkk&#10;QDA+JEhOUQFl5OXw8lB5RYUcCVJeXkoXzp+lKxfOUlFWBm1fs4YWT5tO3ZsHU3jQO4Yg6hT0FvUM&#10;akCD329OIxqF0KgmrWlMszY00uzjeGzzcJoe3pXGt2xL/d5qRL1M215BDSnC9H2/+rsiCG7YiNat&#10;Wsk5SL766ivz/fMuy0PkJkE0DEgvyPXIjhzzeZCfw2XYF0SOAOQHYdL9C5Ck9GQGS2BBgCD6A9+j&#10;8V0c0c07Y7Z7r9Hmvfff8koDl0CAYHAJEOBLOEi/QGjxUV8BYrex0fUiKXxhywu7HqJDEqSL1JBy&#10;bO3+teQH8DFRb4uGN4F9jjdxHteYfx9o6aFxtdW4pIcLl/wAQZAdANEfgicqYpuH+C2UkRBJWYkb&#10;KSdlE+Ulr6O8lDWUm7iCCpIXUX7CTMqPH0958SOoIGG4OR5MuTF9KCeqN+VF96HCHX0pd0sPyt3c&#10;lXI2daGsdR0pc01HylnXmXLXdWP5kba8PZO+qjNlrOlO6Wt7swCJWTaQ0jfPpKKE1VSWEWnOvYFy&#10;UrdSerK53kTzJTIllqM9gIiQ1DhEskDouIWHjRYgch8QBYLtzi1raeWij6llo7c5vA7LXi37dBYt&#10;nT+TI0CwHBZEx6cfz6S8zFTaU1pEJ/AFpLKccjNSeNJ/5pQJ1KpZI5ozfSIdPbCHl76qKMmjqvIi&#10;Wrd6CfXs1p5CQppQly4R1L9/d962bt2MPngviBq+73kja9msAbULD6ZunSOoVYuG1LzJe9SyyfsU&#10;3LQBLzWFMSAyEA0i+T+wRRRIYU4aL30FAYLok1NH99PKJZ6lKUDfXp1p8YI5tGr5Ilo4fw5NmTiG&#10;5sycQnNmTKUtG9fxElhIVp6b5Vn+6vCBSpYhQwf3oSYN3+brWbV8AZ05eYgunTdfVg9W0bAhnqWs&#10;kAD+Cr6kHzlAF8+cYDk0buRwrmvbuhWPf/3yBZ70R+LwPr2704D+vXlyf8niTzmXB5KgY+krCA/k&#10;74AEQaTE+nWrOOoD+TawzBTaQ35MmzqRk483a9qQli9bRJcvnaMy87wgIkMeM8DyUr/8/CM9fHCb&#10;82z8/NvvOen4qJG12wGIFCw/BfEAEYG8H8hbAiGBCA0saYVrwR8kriE+bgcnVMdyVVh6a9vWTTwO&#10;cn9AeKDf3qoKFhw3zRdBCBw5F/KSoA+WvMLYiFLBslmQMFu3bGSxgutGVAkeIwTIrNlTKda85seM&#10;rVnGZLF5jtesXc4iBMcQHZAYP/3mW/r5lx8IawijvFHj92jylHG0YOFcliQoGzZ8EC1bvpDGV4uy&#10;seNG8Nr4SAIc1iaYy7AG/h/+/Gf+r1L8tynKICm+/uYL/sGIyWNMwENMiOjQMkOQ5bE0tgSRvrbo&#10;gEyQMl2u6235IEgbezygxUOg/lLvC9cY2Bc5oWWFIOe2cbX1h0iE10GEhC9ENIiQkHJ/47gEhi4D&#10;rrYubGHxpnFJjUCI1HCJDRtXWy0vZN8XIip+LUQQ2Ih00PsubOFQX+zz2fV2uYgOLQKkTND9MQmG&#10;e44tJogRGQexgaWwkFQaeSr69vPkowLIrYTXJSac8V/1mFDGRJlMqNkTbvo66svrjoU+uHd4HuW1&#10;gsdsC5D//L/+p1oCBJIBScUhFxAFAmkBiQG5gWWnIBImT53EkmHRkoUsE5BTAwnSsTwWpAmEBxKN&#10;IzIEP9TOmR+pKEOUCCaEIBgwHiJAsKxLanoSvfjqGf313/6F+XF5k3aZ9+Xc/CzaFrWV8sz3j92V&#10;FSw4kPgRE4A4lyyBhegSieaQxzD741m87BXkzkXzHSMuIZaX6tL1ECCIKEE9Jt/4P5TfsACpD/Ia&#10;stGTshq87uR5htRA9BImTPG+iOiOR4/v8zFe84hcwnOOCV08/+iH/q5xA+G6Noz1KuhxbXzV22No&#10;7Lb2PbYJNIa0sx8r7iHQbe1xgK73hdxLfR70xXuL3Ua3lfaucsFf37pg9w3U324r1++iPvfIhfT3&#10;R8DrgfzwIUDw/OIzgSWIaXP79k3OcQQRcvv2bbp48TxHAj7+/D599e1zev71U3r6zWP68sfndOvz&#10;6/T5tw/o/pe36NG3d+jhV9fpwZdX6Isfb5ryS/Tg+Rn6/OvL9PD5FXr69R367Il5L/zukXlPO0Pf&#10;f/8Fffftl/yPW/fu3ja/F66Y858x7zmnzHvVJZYgpy+Ya7p41is5RICI5JByyBGgRYjICwgQKfOF&#10;V3T4ovo9UfAlQIBLgugyDydfEiC1RYgnEgRJ0CFAdMJ0F/7kBy+5VS05bPD+L+BYBAgkhkgNESP+&#10;kLbS15YgLumh8Sc/gI4AkaWvJAIE0R4oxzFkCOogPSBNsOV+1YLDl+jwVV5ZRwEC8SHyQwSINwfI&#10;/Yf0xW//jqKzjlLTLvMoqOk0erfrBnq7VzR9MDCDmn1UTC1HlTItRu6ikLF7KGLyAWo//Rh1mHGc&#10;2s08zhEhEBuQBS1HV1HzkXt4Gzoe0Q8eKaBhIVFN2IS91HHGYWo3db/Zr2QhgC1oNaaczwtBoImY&#10;UMW0GedBxpLxcX2QDZ42exjuM7GSCRtXQaFjdpltGYVPMPUTTTsGkqKKr8lzDZ5t6DjPdfnaYmyM&#10;Ez6+0rM14ByatpOqGJzTc94KBtfRcWoldZy8h9qOL6PQ4fnUYkgGNe4XS416baQGXReY70qdqM2g&#10;GVR28jqdu/+Eyo8e48Tku83vlfSCbI58kOWvXNiCQ8sPV70GbRBFAQGCCBAsgwX5UbZnt/nbOEQV&#10;ZoslV5GjCfMzyCt7wfydx2/YSKN79uacIN3ea0w93mtC3d5qQF05suM96hb0Lm/BoMbB1CnobV7m&#10;qrUBER/4foioj0aGPh060aJ58ygjPZXOnj1tvntep+s3b/D7MP4ODpv3PCx7BfmBJa9k2SsIj5Tc&#10;LKf8SMiELPcIkLosgZWZl1VrCSy8b+A78DfffU3pGcne77Sat94OombNPcJACw1bIOhyF7qtjcgK&#10;LS+08ECScn3skhu6r66rK1pmuLAFhl3vEiBSZvevJT4ExyS9SzS8LvY5RBC42tYHe9w/JfreyeOx&#10;0e1duGSHC5f8AEGI+PCIjy2UFo/oDw845rK4SEpP2EiZiespJ3EN5SWtpOyExZQTv4By4mZTXtxE&#10;yt4xnLJ2DKLcmL6Uu7MnZUd1oqxtnSk/uhsVRnenkugelLOpA6WtCqO0FW0ofWVbylrZnrJXdTD7&#10;7Sh1eQQlLQXtKGVFV0pa0YNil3SjjR93pdSN0ykvZjkVJa83513PMgbJ2VMStrMA8ciaKC9a6CTH&#10;4DF5jn2Bxw8BkpMaW6s/Ijw2rV5MH/brRu+aNxQQ0aoxdWzTgpp/EMTJ0BEZMnXCGFq3cint3lXI&#10;eUmKcjOpMCeDyotzOdpj6YKPOdfG9EljOP/H4X0VXAcJMnXSaI6eCA1tytEUkBHNGnvW1Yb0gGRA&#10;9AeYMHY4J0wPC25C/Xt1ob49OtHAPt2oZdN3qVXz92nFkrlUWZ5PuwozKCcjnspLsikrLZbys5Oo&#10;rDiLI2ZOHKmkG1dO07bNq2q9WYaFNKWIsBYsMxq860mu/t5b5sOjU3sz7kJepgp5PxAdcvLYfo5a&#10;QX4SSJmxI4awzLly/iRdvXCK85sEQ8yYMT6ZPZ3u3rjCUghRIFfNl3YsFdamVXOuh3C5fP4ML+0E&#10;CYBICAiO3RW7OMdFu7ZhLD0gQBDhMffjmSwBysuKWXhgSavFi+azYMAWEgJtsFwWlsnauGENR1lg&#10;KSokRdePGX1++vFbjmRA8lX8iNketZm6de9IEW09S3jhQwRJvgcM7ENR0Vvo2XPz4+arZ/zDCJNu&#10;mMy+bn4g7dtbQR07hBOWAlu7ZjkfXzQ/Xu/cvmZ+wNyglSsW83idOkbw8f17NznZ+TUkWDTXhwgY&#10;SYyOHCL37t7k5a/wuCGA5JrxhrBh/Wq+bogQlCFqAxEbEBbYSlsIjU2b19LUaRP4uFVIM3PtTzkC&#10;5Hd/9hM/XmkL4QFRIo+7V++u9Kl53Q4a7MmPMuTD/pwE+MefvjEfqp4lsND/z//4C3319XP+wEAZ&#10;ltzA5CEm2iAscH8gGLTE0Og6Vz3QdS5ZgTJB6nQbWz4I0gb9MLZuL8IBE/fS3zWGtPcHxpF93ccW&#10;FLa8kGvQ2G38ocd+HURE+AIT/lpioMzfGFpeSHu7TMZziREbl7SoD7a8eB20zLClhi90XxzbYkOO&#10;fSHtfi1EQNiIeAiElg2vi2t8QdqI5NAiAEi5IO0xaYf+mOQSKYCJs1vmvRvv9fgverxOsBSg572x&#10;G9dD/KIvJspk8s8+J5A6X7j6aF6lj4C2eK7wPMprBY8Zn1+XEPVoHivkhC1AkDQcQgECBOA/zvBD&#10;E9IBxxAPmBRCJAYkBnJ7QJQgkgJCAlv8dysiQpDoFWUQH/jRBkGCfUx2YVzIjtvmMwPLTz36/BHL&#10;CLTBf7ghOgPnxNgox1JXOB+iR+RaUIdyXC/ay2OYN38uL3uFpbF2xu6gIPNZLnVg3ISxnOsEAgRy&#10;Bkt84ZpkAgzHmPwKJED05Kr9PNUVPYaNPSlrg9citpgsh/TAaxjPMeQHPosR/YHXANpgPLyuMamr&#10;x6gvruuTCWcbEQXAVa/HdY0TqN7Gbq+v1YVrDI09nqvN6yDj6muS82gB4mrnC/3a8tVPt7Gx2/ri&#10;dfrKdfm6H76w29vo1xsI1E+P7WoHsSh/L/iMgPR48eI5S5Bnz57wP07hH4Hwvfqnn7+jb3/4kn73&#10;x5/p2998SX/5d3+gr398Rj/88oK+/fFz+uq7B/TDbx7R9z89oG++v0u/+eUJvfjqPn31zWf09Old&#10;+uqrzzkS/fOH9+iWeQ+9ff2a+b12la4Zzp49a953TvPE27kL5zn6A/kdICkgOJAPRJbBgpjAFtJD&#10;coVoCSLyoi4CJBDynijvkS9h3tf9SRB9rDl26iTzsgCpjUt6aHyJD2/Oker3e6ClhwZ1kBk10sIj&#10;QWzZ4Q9fEkSOfSFSwxciPgQph/QAKENEiCARIBz9Yfa1/HCJDn91ECBAJIc/ID+QJHqfuZ/eHCD3&#10;zN/DH/8JxecdoSYdplHQB6OoQeeV1Kj3Nmo8MJVCRu6i1mPLqdWoXQwiJ8In7aW2Uw9R++lHGI8o&#10;2MtCoNWY3V6CR5dRyKgyjxhQhI3dXYuO0w5Qu8mV1Gb8bgodU8ZgX2hvzgfaTqhkwsftrkXbatGB&#10;iI5WI0spdFRtwseVm/6VTNuJ5dRmTAm1+iifQkcWUsS4Umo9qohp9VEhl4eMwH4+tRyWTy2G5pi6&#10;kuo2vrZFZkxQUr0tMuOWeAkdme/dbz06j1qNyKY2YwuY4I8yqcPEQmo/oYDCTV3IsAxqPiCWGnTf&#10;QO92+pSC2uA7YSj1GPsxVZ69TufufkZ7T56kkn17zHNaRTnmdzkm/LXUsEkvLHAKEF+CxMuuQsou&#10;LaLc8hIWIJAfxRVlVFxmfpfv38eSFH+/eK1D9EEQ7NldTqeOHKE9hUW0feUaWj17Hn3UtTsNbtOO&#10;Or7bkJqZ732I6njHgH9ohuBoacDcHuajgg1NDZAg4wcOoayERLpy7hydP3eG8+HhOzDec/bs28v5&#10;SLLz81iAIEoFAgTiQ0eBiAQRtAxJyfIQKAl6blEeg38CKijK5yWw8J6E79iIoMbS5Pp7LXi/wdu8&#10;BFbL4KYsGeoS1fHKNGnAiFCwRYEWCCIcBJ2jxBdakDipPq8v9PnlGjS4jlcVIA0+eOelMqD7BMIl&#10;JTSuSX8tCFx96oNr/D8F3sdQfc9wL13o++rCHtclPzQvCRBIAo8E8QgQRH1gmxIbSUkxG1mAZMRv&#10;pJzEDZSbuKpafsynrLhZlBUzmfJix1J21GDK2NaLsqK6sfzI3NaWcrd3pMIdXahgW0fatbM7ZW+I&#10;oKhPGtCOeU0oaUkIJS9qTenLIihzdQfKWNWeUpa3o+TlHViAJKzoTtsWdKRV0yJo26IRlLblUypM&#10;wvk3UV5aNGUlR1MqIj4Sd1JC9CYWHRAeEBh6SS/gkTv+0Xk/EAlSuSuXc3/gGBJkzdJPaNXiuTR5&#10;zFDq1TmcWjdvQEP7d6dFc6eZa4jlyIaY7ZG0bOEntGDuLNq4ZgUvN4WIi09mT6XunSJo/KihLD8O&#10;7S1n+YFIjAVzZ1DnDmE0fPgAXsYKScUnjR/BkRUD+3XnY0RxYLmp+XOn06D+PWhwvx60etkCXgIL&#10;UR3vV/+wX/jJdDp1bC/t22M+SNJiWYRgC/aU5XFel9KiTDq4dxdFbljOHwIQHRAfw4b0pQF9u1Hv&#10;Hh2pfUQohbRswhn4e3TpSOtXr6DUxDjO+1G1e5fZptHwD/txdMroEYM5qToe577dJXT90hnavG4F&#10;f6Ag6gURMFgC66T5kIIYwv7NKxdo8XzPsiL9+3Snc+bLEHJ0IKoCkROQG1jmCZP/eEF37tSOJ/0h&#10;OxAFgmgOgCWxPhpuPqQyU3lZKogDLIeFthAfkCfYIp9G5Z4yWrhgHucPee9dz/1CUnVEaUCAINS8&#10;sqqMlpr7iuWePpmP9X3DKDwihNeBDzf3ZNTo4fyDCBIEP/QwKYbJ89u3rlLMzm08ZmPzhpaelkg3&#10;rl+iI4f3mfHvUkF+FvXq2YXrPxzSn3/gQI4cPrSXwbJaYPQoT2QMHtetm1d52SvkFUHuEYghfd3/&#10;4G//kpfdahXcjEJbt+Dr3RmzjaUH2gAcZ2Qm06LFn7C0QHQHoj6wbNUvv/uRo0GkLfpv3LSGOnX2&#10;LMUFGVJonte582byMZbBwj3CslnS59FjJAT+lpe8Cm7VjMsSEmN4Yg3LbWBiGx/OuEcuuYHyulBU&#10;nPeSABGRACmg24rUELSgkD6CtJHr0e0xrkzeS3/XGNLeHxhL9nUfl6SwJQYQ+QFc9S7scV8HLS9s&#10;ICBkAt8lQHDNrj4C+th1Ij5EUOj2LqSdL+T6/hTY8kOkhj90XxzbUkPLDhe67a+Blh4aW0DYiGB4&#10;XWxhIePr67DbumQAkHoBfWTiDpNbmJjDJDL+qxftMYGM9zfk/MBkGsLNC4tyCUnQMTGG9q5xNTK+&#10;L/T1uXiVPhrcIzyP8lrBY8bnGN6n8Z9zkAAQIBAC8t6OJOP/6t/8TywuICIgGQCkA6I4AKQBlsWC&#10;rJB2+IGIyR4RCJj8wiQOJr7wg00mt9AfbVCO/1zG5BzqIUTw4w5jIOoE9TgPBItHltzmY4yByTOc&#10;E8tgYQmsf/AP/5ajWeQxyBJY/+Sf/WOK2rGd3qrOb8WY70z4QYk+kDgQKjgvzieTYa8iQIDr+QqE&#10;PYbGnqC1wWetPJ947WKLMbGPLZ5jjCOTuNjH6wKT63h92uPVBdf1yYSxjT0hbdfrce26utS7qE8f&#10;f9fmqpdx5fHb7V8FPZ7cU5yPIw+qzyfodtLWLtOvLX99dTvBbuOPuvT3Vwd83Q8XrraCfp40gdoE&#10;Gh9/JwDXj8+FK1cucUL0q1cv828BfI9GdDS+D+OfhB4/fcBJy69cv0CPnpj3ps/v0NMvHpr3qevm&#10;vfIcPfzsiml7jR48vGj63aUXLx7Skyf36PHDW/TZ/Vt0D1F25n30zInj5reROf/pM3TpwkUWIAAC&#10;BO9/mPRDUmuJ8pD3UUgJERs49idAkCtERMar4ld+APMZoCWIfAYIvspdAsQlQWzhYWPLD1uA4D3e&#10;H/icsQUIELFRV34tAWKLDxvUIdIDwkPaAhEnWnC4RIevcqG+AgRJ0A+Ye3rafL5fvn2X/vgP/yUl&#10;5+2nJm3HUNC7g6hhp0+paZ/NFDwohcJGFFLY6GKe3IdIiJi4m2VF+GREeRRT42G51GpUMYWNKaV2&#10;E/dQp6n7qMPkKm7b8qM8ajQ43dSZetNWCBlRUAu0a/phBjUbkmXIoODheSwLEBXRZVql2S/1CITR&#10;BsgFs20zqoCvDRIDkRO4PvRrMiiDGvVNocb9k6nZoDQKHppFbccWU8eJu6jz5ApqP76YQodlmfJ0&#10;3oaPyqXWH2W9RCtTL7jqNc0GJlDwhylM6PB0ajMyg2k7JptpOSSRtyhrNjCOmg+ONdefRqEf4Rpj&#10;KNgchww1fBhPLQbsoEY9N9C7HRdSUOtxFNS4t/m+1IAGT/+Ujly/SxcePKBD585Ryd4qqjy4n0r3&#10;VVK2lhYOIEBEguBYyw8smxVIgIDMkgJeTgoSJCsvlyk07SEhKvHaNuzet4f/Xi5dPE/XLpnvOofN&#10;98jd5vdlfj4VJCRSzKo1tH7efJo7agyN69OPRnTrQcO7dKOZwz6isb370vh+A2jZzFm0dcUKyoyP&#10;oyP79pn34pt0794d/v55//EDFoonz56hA0cOcyRKVkGeN9cHJE18RirtSE5gyQEZAumBreQBASJD&#10;ID0k+sNfBEhiWhIlZ6RwDhBEXuOfiuS7L767Z2Sm1HyvtcAEfn0EiEswuNrVolpmiFDApL5MTkPE&#10;1JrsrxYOAgSIc0yFXIeOJNHIeX2hzy/XoMF1+BIg2Eo/qRP8TdDr8wXCJSU09gQ/+B9dgOjrl3um&#10;pYdG31cX9tgu6aF5SYAkRW+mlJ1bDJspNSaS0mK3UHrcVsqIR+6PbZQeG2mON1Bm3GrKiltKWbHz&#10;KHPnDEqLnkAZUSMpLXIgZWzpTZnbunPUR+a29pSzPYJyt7Vj8raY481tKWt9OKWvaU2py8MoZVlr&#10;Sl7axmxN2cp2lLGyI+f/SF/djdJW9qC4ZV1py/z2tHpmO4pbNYHSty6gktTNVJQWRdmJyE/iESDJ&#10;ce7IDw3kCOoR5cH9TBmSm6MtZIe0QR2ADEH+D3D8QAUd3VdGe0pyKD8jgWUIEqFDgowe2o8ToiPa&#10;Iz8rjbLNG9XaFUto0tiRNHHMCF5mauvG1RwBMqB3Vxo38kPaW1HMURLIBXLyaBWtW7WQJQLyfWRn&#10;JPISVsjrEd66OS9rtXHdckISc4wFkdKvZ2cWIBAfEA5Iat4mpDE1a/QWLV04m44d2s2RH4W55g0z&#10;I54jPyBAID8QAYJoEMgQRIAEN3uPenaN4GW4ivIzeNksUFqcx7lAIDwS46KpHJbfvMki/8fpE4cp&#10;KT6KenRtR40aBLGUwXUcP1TFS3shsfuyhXOp8ftBvEQXkq9fx38pHT3Iy4Md2V/JESHIkYI3aESb&#10;FJgPi5umDFLjoPmShrwciIBApAfaIKcGlrSC4EhKjOXcGxAls2dN46TjECApyfG8xBWSnu8yH5YQ&#10;JUiivm7tSrp44QwvOYWICcgD5NnAuCuWL+alphClAXbu2Eozpk+i+Z/MNuMuoL59ulPr0Ba0ccNq&#10;GjSwDwsIjHve/OjA0lbYIlIFESDbt3mWuMK1VlWWmXFvcYQH5EhqSjx17+ZJ8hq1fbN5fHforPnh&#10;sLeqnE6a+4nHiggQWaILS3p9bj5sL5v7hjwgiI5JTUngRO+oRzskUIc0gRhBAvcli+dTUWEObVEJ&#10;ybdt3UgH9u+h1auWspjp3asr/7faD99/Rd98/Zx+89O33rbLly009zSaE8HjGMnscbx40ScU1rol&#10;50X58sUTvl48xmbmg+vrr57xeFhio32HcO5XYK4BS8bgh2VuXiZPgMvEPwSDiAqRDkDLES0xRBoA&#10;LSqkHcbE+NJeywjsow3kCfZ1XX0R+eCqA1LvCy0mAtXXt50/pJ+WGUALByDtfbXRskGXu+pfhdcd&#10;S4SJC5cQeVW06NDgfuE60AYSAxPNmJSXyW8tK2z5AbQsEQniqpdjmcgWOSH7ukxj12tQr8dzoccS&#10;+eBCJER9wSSycPz40Vog+TSwyzVaNrwKmAzWE3Qy6QXBgcllTEI+/+JzBvt4b3v8+QOOAEF/6aul&#10;Q33Q1/EqyPl9XYd+/gDuOdphohzRAb/82c/0H//zf6BpM6Z6Pw9+8/NP9G/+53/N0RH4LzNIDkRg&#10;QEpgiwktiAgpB7K8lb0PIE8gMDARhB9vmPDCGBAqGAft0Q7jy74GZQCCBUCW4D/yEAGC5baev3jG&#10;Sdv/+Jd/7n0MECD/F/2fHAFSsaecNkVuJCzJtXX7Flq/cR1PPv3hj7/n68R14How8YbrqzUBhteY&#10;eQ2K+BC8E3zW/Q+E/fzYE8I2eoLWXz1elzJZi9epIGUy4Qtkclf6ybEu1+P6q7fr6subGMMf+nG7&#10;Hkug+kDX56rX48l9qgv2OBpXe/38vyr269PX68sfaIe+8n6IY1wzXneu9hr7cdYHfZ81rraa+vSR&#10;evm7wucC3jsBoq0gFq9Cmt+84gURbXfu36Db964zdx9cN58Xt+izxzfp4cPrdO/eFbp58yxdu3bG&#10;vAeb9neu8e8IRIRj6dvL5rs/1rYHFy+cY7D8CsD7KESGAPEhQHIIUm8fg1oCA89XdTupQxm2dj+N&#10;9NevFRfyPgcpo4F88SC5P2qAfPYSKArk5FEvWObJBu/hIrUFLSbsuldBjwdEdgCp1/ID+9IW14ct&#10;ykWKiBhBOy0tXNgRIDYc5eEPJTjqgoiPyupE6JgIBxINArAslgvUVR06wImjj505RRevX6dvf/sH&#10;ik7MozZdRtPbLT6kxh1mUNNuS6lZz23UZmgWdR5XSuEjCyj0o2wKGZlDwR9lUYP+CfR2r50U1COa&#10;mgxOptYjsimiOoIBYD9sRCY1H5RIHScUUruxedRhTB61HZlNbYabNkNSqMWABJYHiIBoNz6fQoZn&#10;UvCwVGr5YRqFjjBtzDG2zQclc3/IivBR2dRlcikfoxwCAuVtxxZwvw/6xFJDQ+uPMriNp5+57uEp&#10;fK5GfXdQ0347qcXAGAr5MMmQQG2GJdciZEg8tRwQQ417bWNQ1qL/TmraJ4oJGRxPrQbF8X7j3lvN&#10;40kwjyWKGvbcxGAfZW1HJlLYsFhzbMbpvYnBPsDyVqD5gEhq3m8jtRy4iZr1WkcNu62gxt2X0nvt&#10;Z1JQg+6e71INgmnZjli6+vQ5HTx/nvafPk0le/dRQWkpFVfuoZzqiA4tNoCdA0TavATqXG2q5QdE&#10;CMuQ6jwbyAWC5bDyi4uowPRBDo6yqj38mkS0F5bQgyiGCLlx5TLdvHyZ7l+7TldOnabKomIqycqm&#10;/aVldKhiN+0uKKTD5eY3ZPEuqiouoRP7D9Cta1fp+bMn/J0S/xyDhOsQqfsPH+LX+27zmHeZxwUB&#10;gqTsLDgKaksOjTfCIzfbk8PEbEV+IAJEjiE7UjMzKCUjnfOAJKamMEiALgIkKyfTG1WN78D4h58l&#10;S7FMmec7rwYRICGhLahZsyaMLwmiZYegBUQgXJP6LlzigXGMaaOvTcsPLLHFk+CO870JcJ16sv2V&#10;Juirx2nSxNzXaqGCcilzSQl/vDTh38jcSz+4xvCFjKkFhT5XIHS/uvZ39dG4+mh89XHJDxdBHvmx&#10;heWHCBCvBEnYSmkxmykzdh1lx6+i7NiFhjmUGTOZMnaOpvSoDzn6IzsKOT+6c/RHzvZ2lL0tnLK3&#10;tDFEUG5kO68AyVgbRmkrIT9CKWWZR4CkrWhLqSs8+T/SVnWnlFU9KHFlD4pa1JU2zO1cI0BStlBx&#10;ejTlJEVzgvOMhFheTsmTy6NmSSsbESCQHS4Bgi0iYFCHfWwhOwoyE2lvWT7tiFxDG1Yu5CgQRHxg&#10;Gazgxu9Ql7at6JOZE2nzulW0c9tmzgGC68GyTwP79KDhg/vS7GkTeKkqJBsfNqiPN/k5lok6tK+U&#10;li2aQ21Cm3HUx+6yAjp2uIqTnCMCBOXTJo+hSWM/4ugRSJQGbwdRm1ZNWfxcOH2UKssKqXVwQ2ry&#10;QRAt/nQmHT+8hyp25VBRXioV5CSzDMnNTGAZkp0eR5mpMVy2ddNKXjqrb88OlJedQhfPHafDB3bT&#10;wX3lnMPj5LGDvNwV8n5AhBTlZ9Ge8mIuhwDB8leIIFm6aC5fB6JZIEFwPXicuE487hOH99KNy+ep&#10;qrzE1BVzPpAXTz6j6Gq5ATLSkznpNyb6ITeQDwQJxYcM9uQRAQ3ef5umT5vEeTAiN6+nmTOmsBRB&#10;LpBc8wEBmTH0w4EsRBAZAVHx/ntvsQCBRLhgzosfFYgUkYTjq1ct43wez55+RsfN45o3dyYN6N/L&#10;jLWISncVsDBAuy+eP6a42Ch+g0COEuQngQCBVMG6kxABkAWe63zLlO2mX37+gSXI54/vs5SAMMDy&#10;WIUF2RwVcs78gEA7CAUIH+QCEcGBHCi4LlwzHgsSpqN+zGhPfo8Phwyg3/3yE0evdOwQQcEtm9Dc&#10;j2fQ0iWf0tQpNcuYzJk9jeXNrJlTzGOOYLlx2fx4g8jAdeFx9endzTyud+mTebNYdrQK9iRBbxMW&#10;TJ/On0Mfz5nOggVj47qxtBce40fDB9Of/e4n+v2f/Yb/Q7qTaYN++G8ErKGPHz555jWDfB6YHMYk&#10;sUgJCAxZ1gqCwhYbIkEgF8orPPIDSF9ph/EwwS91UiYT+ij/H1WAgED1dUWLDaCFA7Db2fVaNth1&#10;dv2r8LpjucSHYEsMFy6pIdS3DUQFhIKWBSI/gBYbgggOLTlc9diXcbSc0LJClwuuekG302ix4Srz&#10;hS036kIg+fGnECBATwDKxBwmvXCMfB/yvoY2WDoK/2GP68exjPEq6Gt4FeS6BbteP69ArhkTeRAg&#10;WAILeTImTvYslQhefPUFCwUsLQXJANmAZa8gPLCPSThIDGxFdogcEWGBY4AfavhvNZRhQgcTXOgH&#10;6YA6CBBIDdSjL/pgPAFtRXxIHfphKSyAKBT8WIWw+du/+xvvY5g6fQr91//2X+h/+d/+M/3w0/e8&#10;XjJym+Dx4rFgOS5Ej+D8iAAR+SGRH7+WABHk+cFryh96sthfvZ7M9YU9uav7ueqk3lcdsOvqy5sY&#10;wx/y+DS+6nX562CPqe+XP+xxbOz2+vl/VfRr0n5t1XV8tLPHwfX+9yhAXO01gdrjMZ2/gOgcSPIz&#10;td6bLl3B+56Hy9fM9qopN1y9cZGu37jA3LyJZObn6PJljIMIrvPM5SsQHWbMC2cYfP/HbyFIEPyz&#10;FZKw43psKaEFiJYgUm8fA5EX4FUFCEAb/VpxIe9ztgARtPiwEQGiJYgtQI6dPs4J4YFIEOS/kCWf&#10;tEzR7+uCLTNeFREaAj7rgNRh358AQZlLgLiiOoBLdrhwSg+NQ3JokOhZH4sA8UqQagGiJYgtPfQ+&#10;2kGCYOmgc1eu0Jff/UjxaXnUpfdoCmrUjd5vPZyad55HLbqto6bdttEHXbdQyOBEihiZwdELDftu&#10;p0b9o6npoBhqNiSGGvTYTE1NGaIXQKuBMdRuVBq1G5HMIiB4QLSXkEE7qfXAnRT2YRyFD4mj1kNi&#10;qdXgndRiUDS1NOWth8dT5/HZ1HVyDrUfncp1kArN+kEiRDIt+0eZ80TxFvUgfGQStR+bRqHD4rxl&#10;TftG0judV1HIkB21aDVoG9OifyQTNjiKQgduo+B+kRTcfwvvtx0WQ13GJFP38Wm8HzHUXLNpFzJg&#10;q6edAfshA9BnIzXttcrcp+WGpdS4xyo+bt5nDYOydzosYD7otthz3HE+vd3+U2rQdRG17LeCGndd&#10;QO+2m0PvRsykoDDzPbDlYAp6F//U+C4NnjaTKs170MPvvqUjly5R+eHDdPD0GSqs2EPp+YU+BYjg&#10;V34Y8svLGLTFMdojGiSjOJ9xCRAAAQHydxVTYdku2lVRThVVlfwahQjB+we+p+F989bN64Q8SmfN&#10;+8f506fozo3r9Nm9u7zE4KO7ni2EyXlI56vme+z1y3Tm0jk6bt5/9x4+yEtele6uoCJzjUXm+vIL&#10;CyjXAAECyZGS75YfIJAAkXpbgCABui1AcvNzWIAAfIfF99rl1cur22D5dqzMoeWHCBBfckHQ9YHQ&#10;wsAfIj6ENyVAXOd6k9hC41UFiDxeGVPKbAkRCFsAuNq8KjKmLRPqiu5X1/6uPhpXH42vPi7Z4SIo&#10;NWYrefAIkNTYzUwaZEjMZsrYaYhZS5mxyygrdr5hOmXsGEsZ0UMpI2oQ5UT1p9yo3ixAsrZ3oOxt&#10;bSlraxvK3BJOGZGQIO0oa3M7ytwQTmlrW1Py8hADtm2YpGVhlLwsnFJXdKTUld0oaUU3FiA7l/ag&#10;bYt60Y5lYyg1cj4VJW2mkowYykncSdkpcZSZGMc5NyTpuU58joToQnIMlsbaQVnJnoTpaIcytENZ&#10;ZhKSp3vEB0QIQBm2WBZr8bzpnOujd5cIjvxo/K4nQRJoF9qU81kMHdiXl6RCjg9IDixRhcgPREOM&#10;+LA/y4shA7pTvLmXp4/vowNVJZyPY+3KBbz0FCIpRIAgr0nTRu9Ql/ZhNHncCJo5ZRzNmzWFt5Af&#10;Pbu049wiNy6f5YiS8OAmvJ7hgjnT6MTBStpXXkSl+ZlUXphN+009lglDpEh2WgJHZCBfx/bNa6lZ&#10;w3d4aa68rEReOgvLckHMIJdJWVEeZSTHM8V5Wbx81d6KXXRo726WLw2rl2NauXQenTt5mJO7Xzxz&#10;jPIykznfCeomjB7GdZAj+/fs8gqUB3dv0JZNa71v1Fj66tnTRxyhgeWrkMvDztfRpXN7lhtIBo7c&#10;H8iL8fGcGVRUmMsCZNTIYSxAsGwWZAHa4vlBonREU+CHBEQDIk369+vFY0KOXLp4liM1NmxYQX3N&#10;czxp0igqLsrlPB2ybBVEwQXzwwJy5IMGb/NSXPvMfUBfSJtvv/mC8vPTvddaVpZPP/30FT179oCO&#10;HKmiGTM8E0s9e3akqqpd/APo5EnzxfzYPrpgfgDduonol0Lq3MkjZiZPGsuy4ar5EQVRgi0iNhDJ&#10;gfqJE0bTX/7Fn/F1zZ41lXOPIGoFUSBjRnuW0QJYbmvRwnksNyAsENUB6fLXf/UHFhc//vA1bd2y&#10;gQYO6M0RLyAiPIT7Ykz0hQDB2LgnyFuyI3oL1yNiBP2/+vIpJwJGYmCUZ+ek8+QgfvhAPkCAYGIY&#10;E9WYzBeJIfIDy8nY8gOI9NDY9SI2MAbKICMwkS9tUYdzvikBIgSqtxHBIASq1wSqF2nhqhOkjaCF&#10;A/BVb4sGQff11w5AQrjKNb7GEYlhl9tIO41ICX+IwNACwoW084VuK9JCSw8baSPYfQW7vR7DJTM0&#10;esI7UH0ggWG3eQk/ERx1IZD80NjtuK0lNOqLLOEhyMS2nujGDyMgdfyfuGdO8TXJBI8v9MSgC1cf&#10;jauPP+z++rmW5xLtIECQDwKJxSFAEDEhnx1Shv+AgyRABIcsdYXlACArIEAgMc5evODlzIXzzOnz&#10;5+jUOXO/DBeuXKZb5sfmZfMjExNZqD9/+RJv0efGndt07dZN5or5YYr2KEeSX3DOfJ7LviT+RdnF&#10;a5fo+p0bfD1I0P4///t/y0nN5TGMGTea/r//9X+nv/7bv+LcIJA6ECUQJrh+iBVMTkF+4LHoSTc9&#10;QcavMfM8y2sCz7t+bdj3X0/+aex2gquta6JY42prT9zWFT25a9dhXH91r3PePxX68bkei6/yOlP9&#10;n/kaTLoIutybcFtTfR/rci912zeFr9eh1NflvNJHxkEZ+uGe2m1t9OOrK/o5C4S/fpAZdpmX6ufP&#10;Izw0qMdYEDxm/8JZfk+qwYxpfpudu2z6XzlFFy57gAjBslhYRpZlB+SJ6Y/tBdOWMX31+B7k2LM9&#10;ew73zNzzc+aeG+S65Lr147XR9937nGGLMtQbcKzLtPBwwc/hmRr0OYC8vgA+j05YyOeuvP/aQEwD&#10;X1EgJ8xvOwARYgsQCAB7PC1EfEkRjZYcgRCpIQQSILqf1Iv8kHYicnxhCw8bp/SohttYgsMG9X4l&#10;iEOA2NJDl2GLSWUIkFMXztGX335H5VUHaPKshdQktAcFNe5KjcPHULMOn9IHEUspGJEKvdZRiz4b&#10;qOWAzRQ8MJKCB9fwfqdl1KjrSqaB2W/YcRk16b6aWvRYQw27LKfGnZdTU1MHUBbSez2F9d9Mbfpv&#10;pAjTv3G35dSou2nTYzULgxa911GTnhhvGb3XYaEp9+w372XqQfVxU9MP9UHt5lKjHkuped9VTJNe&#10;yxnOodHafKdq+zG91X4evdvBw1tt51BQ2HQKCp5MQU3HUVCzCRTUaiq91WYWvW/aYQkwgH3NOxGm&#10;X4tJnCeFMftcFmrKQsab8QzNTXnjERTUaJgZ22yDx3rqUA6wrBWOW470HIdg2VNEenQzY/Y39KOg&#10;tzpS0PttqVGH3tTto9FUYr6fP/juBZ27e4MOm+/AeeUVVFRZRXml5ZRTUkq5pbv8AkFSF7QUYQmy&#10;y4MIEC/FBYxEguQVFVN+cQlHpBSVl9OuPRUsQvDaxFJVJeVlvD107Cjt3b+P/77w3Q/g7/vgQfP6&#10;3mden/v2UsU+JHc3r2vz/rH/1DHaa95LkHcEkSYsWwoLqKB6i/wfWAILkgMCRHAJEEgPESCZuTmE&#10;3B4iPLQAcUmQ1CwPheYxIwcIopl3V1bwd3IIkBUrl3i/89q0aNmEhYev6A9bLgBdVxdEaGhp4ELa&#10;CX8qASLnc9XVBVtoaCBAArVBvTxeuQ4p/+9JgOgxbZlQV3S/uvZ39dG4+gh1ae+SHgLSPLwkQFJi&#10;NnnYATZS+s4NlLFzDWXtXGqYS5k7JlP6jpGUun0ApW7rSVnbe1OWWv5KC5DMyLaUHdmeMje1pXQR&#10;ICtDKWlFCCUtM1tDwhJswyhxaTuz7UiJy7uyAIld3oOil/al9R8PoMQNH1O2uYb85O2UlxxLhRnJ&#10;VJCRystOpcQiggNLX3kECGQHRAeA4EC5LkMbaYtIEokMkWgQIAKkMCuJl70aPrAn9enalgb26sTS&#10;o9E7nmRK2IfcmDV1ImWmxNE18wVWlriKi46kjWuWsbjo1jGcwlo1ojkzxlNxfhrn6aiqKGABgrwe&#10;E8d9RBmpcRyFUVyQyQIEERRY9grLXUVvWU+rln7K58ISWLkZSSwXcJ7w4Cb8Zjdr8lgWIFWlBVRp&#10;yrE9sLuEhUVWajz3KcnPpNPHDvCYTRq8Ra1bNubruHz+GEsKLGO1b3cp5zTJSk1k+ZEYE0VJsdEc&#10;4YKlrJDDBOIE54QAgfRBVAuSoOM627cJ5uiQtSsW8bkgacpKcjma5PCBSrp1/RJFblzjfZNOTIhh&#10;mRAdtYXGjxvFUQ0I3ZL6t98K4rrMjBQWGoj+QDQElrPCsllIng6pgcTn+eZ6jx45QPPmzqJ33g7i&#10;HCBPn3zGUSCIMkFuDZwD40KSQAhgUv+jjwZS27ataP78mVReVmTG2O9dtgpRD3fvXGcBgQiJrl06&#10;cBTK3qoKbnfv3jUqLMz0Xu/OnZH02We36PPP71Jk5Bpq396TWHzBgtl05coZun37Mh0+XEmnTh2i&#10;q1fPcuj7hvWreGkp7r9jq7nmhxytAfGC5bL+8PvfmnOu43pEbZwxPyZwXYjMQKQHojcgMCA65Dog&#10;Q9atXcERLYgMmT5tIh+fOnmE85BAvECAdOvagWXJqJFDqYl5g0bf8DatOCIGZRg/Iz2Jl/aCfEF9&#10;QvwOevHF5/T40T1eJqZDR8/rARPu+G9pTJxCOuAYk9sQBTiGmBDhIVEgIjXqiggRERuSZ0SEhAgQ&#10;7GOCXNpJfX2xhYUQqF7QMgIEqg+ELSxsArUX4SC46mzJoNF9/bUVGeGqC4SWGa56jW4ruISHYAsM&#10;LR0ELTXs9oLUa0nhQouLQG2B3d7GJTR8gQlvX+V6QtyFCBBXXS2UABFsSVFftPTQONtaQkPDEy6O&#10;co2WHxqRHXa5fU1aNrjQE0AuXH2Aq21d0eO4nm+UYzkXCBBERGAJrLmfePJyAYiCf/1v/xUvf/X1&#10;t19xjg384IJsQAQIBAIiMRCBAbGhuXTtKp27dJGByID0uH7b9DNAbmAL0QE5ggksyBFw+/49liE3&#10;795hIDfAs6+e05MXT+nRs8f00HyWf/b0Ee8//fIZffHNC87j8Rd/9Uf63//L/8a5S+QxDP5wEAsQ&#10;XD+uE/8xB9mBH76YUMNjwASYLT/sSTF+jqtfD3riWiSITCS+LvbEYV3Q/VwTnnVBJk59TZ76qnvd&#10;8/6p0I9Po+t1+7pQaxwlOICWH8CuB/p1JPexrvdSt38TBHodBjqvr/51vV5pVx/0/X8VaguNl+F2&#10;1c+fLCUHICc8nKjGtDPttfzwYMqr5ce5iydqCZAa+eE5z/lL5pwaS4DIOeVYBMiZ8x5eum6Dfa/0&#10;sb73eL4gOyA6JHoEUkMEiCuixEbLj0AChD+bFFqAiOgQ5D1Zjn0thQXx4YoCERFiv7e73uP9IZKi&#10;Loj40Ei5PwECdL204bLqZOYufAkQHSniEh/A294hODRS70uCaAGiJYhLgEg9IkAOmO+JJ8zf12dP&#10;PqfLN29SSmYujZ02j1q160vvB/ejoKYfUdD75rd6g5Hm83wgBb01iIIam7JWmMAf65ncx7YVBMA0&#10;czzF9DF1jcZ49oNNeQtz3NS0aWLKQHPIgHGm30SD2W9h9t8bYurMuM1NfQOzH9TH0JWC3u5PQc1M&#10;eTNz/g/M72oIheZmv9FQ3n7Qdiq9hWiJ5qY81PwuDjY0NNf5nrl2bBsMMOP0MOcx9a1G0bsRE6lh&#10;xynUoutsatV7LoX2+oRp1nkmNek4nRpETKK3Q821tjDtG39ozmkeLwg2fcPGU+MO07hvcPePuV9E&#10;/0XUbuASihiwgNoPXUwdP1xMbQbOp9Dec6hZ9+kU3GMmhfabSz1GraKOw5dS52GLqdvoFeZ4hTle&#10;TJ2GLqIeo5dTu/6zqeeIhTRownLDMuo1cjYNn7aA1sUkUpF5nq+Y3/jn7l6jwqoKKjOvgYLdeyij&#10;qJiyisxv6gOHKA/LQWG5q3qKD2mnl8DS0SJZpWZbtsuvAGEKEBVSxOQWF3OekNxST1RI0Z5yliRI&#10;Uo6lshCxkZmfTUVlxVRcbs5h9rG0FV7HWEYL/RB1klqYS2lFeZx7BEneMUZOQT6Tm5/nkR95uWYs&#10;T+LzuggQyA8tQJDonKVHtQCRYwgQkSBMZipHgYgAKasopXLzeLD0ayABggl3ESC2/NBSQaPFQ13A&#10;OWwwua+x673y41cSIPb5bFx9fGELDZu6tMM5fQkQTNK7hIQ/9AS/q/5VkPECCQV/2H3r27+uuM4j&#10;2G19iQ/BK0CQA4TZsbEaLUBWU+bORYY5lLFjPC99lbylOyVv7UIpmzpRamRHQ1tK39aOMrZGUOb2&#10;cE6EjoiQzEhTtrktpW5oQylrW1P8ipYUtzyYEpe3YhKWeIhf0sZs21LC8s4Uv7wb7VzahaKX9qaU&#10;jZMpO3oR7c6MphIkQI/1XG/Szq0Uu81cpw8BAvkBdBm2OJYyCBCJANEiBOID0R9Ihl5emOldAmvl&#10;oo9pwsjB1L51M+raLoTmTB3LE/2xUZs5CuLujUssArAUFKIsFs+fTaOHD+KcGHhDwlJVK5bM5WWo&#10;IEFSE6M4AmTUR4MoJXEHHdhbRrlZyZwbQ5KdI6IEURzLF82jzu1aU7uwlhxtcuao+QJSWkDtQ5rz&#10;2DMmjuayvebcu4tzWYIgAiTD3ANEfmCLyBFEaiAaBDk6IEGS4rbS/spirttVkOWlIDudl65C1Meu&#10;ghwWKCePmC8y5pzIRYJzDh/Sm/ONXLlwnPbuLqTxo4ewvEFi9cS47XT8yF46cXQfP65Txw/wpD+W&#10;k+rZw9O/4QfvcIJyCBAsJ4W8H4jygOiAxECbiPBQzuuBdnM/nsl5PqZOmUDJSXEsPBZ8OpcFCCI6&#10;EE0CKQJBAgGCsSA/EFJ++dI5Xl93wnjPJD6WnNq0cQ3NmzOdlxsDY0d9SGtWLqIFn8zk5wDtpk4a&#10;yzlQ1q9ZTj26duAyJInfsHYFLxeGUPa9e0vp3er2Awb0oHTz2tm9u4gGD0YSsSBq1aoxpaTEsPxA&#10;1Afanz+PSZVDvN+7t+d+NG36HkeT3LlzhU6fPkxHj+5lwYKIklWrFnGbjh3DKCZmCx/jXH36dOHo&#10;koEDe5oPhJoPP9CvXzcu79IlgrdItp9lXts3EI5//Txt376B+6MdeO89T7/Gjd+hmTMn0pw5U2ip&#10;ed2vX7+c1q5daj6A3qbQ0KYEgfP11084CuXmrasU0bY198MELSJCMAmNyX1MOENGBIry0OW+0O01&#10;kBsQKYgEwRZSAhPjmNAX+fFrCJC6YgsJEKheowXFm8AWGHaZLRhc+Gtvy4hAvG5/G1t4CC6JAVwS&#10;wp8A0XXAFhT2GHa9bmNjt7PFxZtAT4bXhZeEh40lPwSvoLCEgY2WGa/U3iU1lAAISPUEjD/kXM5j&#10;15gKewLIpr7t6wPGs58v3B9MfGENeyR5/8Mff0//4T/9+1oCBOIDESBYYxgRFFg6Cvvffv8NR4dg&#10;aSwAufDim6+Z5199yTz54jnz6OkT5tmXL+inX36mb3/8gdthC6T90xdfMNj/8ttv6Ovvv6PvfvqR&#10;+eG3v2HJ8eV3X9H3v/2BfvzlJ95+8+O39OLbL+jZV0/pd7//hX8I/uN/+o84EuRdfKk1j2Ho8A/p&#10;//j//VeuwxJcQCdrx5I1mAhzTZDpyS+85vA8S/QHJkVl8tolQOwJQBd1bW9PWPpDT3Jq7AlQG5k0&#10;FfzV23X+zivo/i5cfQRX+zeN67y+cPa35IZMnAt2vU2g55DPYZUF6qPRbV34ey3WZTy7r6vPm8S+&#10;/y4B4AvdFnjEBraefS6vjvYTEClXux046YWlBfoCJTIuXsESWZ6lsi5dPsviw8N5fu+9cOFc9TXU&#10;ILLDjVtwyGMR9OO175f0qfX8YYty1BtEbGgpopF6wRYggnd89fpyfUYJ8vmnJYiLl6JATtbkABEJ&#10;ArxiRMkM/b4u6Pd9F67+Gj0W0PJDSw6v0LAECM4h/WwBwmUO8aHxJT58CRDdnlGCw5YcABPE/uoh&#10;M4AtQLT00OXYR3tEgRwyn63nr16l63fv0plLlyg5O5fmLV1FfYdOprAuE6hJm3HU/cOl1H/sGuo3&#10;ZhV1GDyfQnvNoOCe06hVr+nUrOsk6jlyFQ0cv8HUr6WeH62gPqNW09ApW2jUjGgaNWsHDZ+ytZpI&#10;GjFtKzN6ZhSNnRXN2+mLk2n2yjSatyaH5q7JpKmLkmjakkT6ZF02LY7MpxVRpbRgYw59siaLZi9P&#10;pnEfb+Ptoo25zMINObRoUzYtMttP1qbRwvWZtGxrPq2OKmZWbitkVmwtMJjyrYWmvIjWR++ijTvL&#10;aGtCZS2ikvfRzrSDlJhznInNOEwp+aeoqOoGVR77jPaeeEwVh+9TTtklis86SgWVV6lo/00qO3SH&#10;8quuUXbZBUopOk0ZJacpe/cFOnDmMe0+cZ8qj9+nfWcfe4/3HLtD+08/pKqTd+jAWfOb/fRtKj18&#10;gUoOnKS9p8/R2Zs36eLdm6b+EBXtKzfn3E8FuyuofP9Bjv6AtCjas5sKKspfkiAu4SFIG0H6vrQE&#10;VkkRpRUVUOauQsaXAMkuRC4OD1lIpA7MGDgXxis011xorhMSBP2wjBaiOvBaLN9badjL4LHgOvjc&#10;RYXm/hab4xLKLMrnSA8vebksUgRvDhCDFiAS9SECBOJDgADJ9CFAbBD9kZmXxQKkpLSYBQgiQB4/&#10;ecTfv5ct98wLucBEu4iPX0N+AC0W6sqvJUBc5wqE7l9XtNzwVyfgPP4EiOASE/54lT4u9DUEEgr+&#10;sPvWpb9LUPhDywtQ13P56h+UvCOSPGxitABJi95I6dHrKX3HKsqMXkgZO2ZSRtRoStnWnxI2daL4&#10;Te0oYUNbStoYQSmbIyhtazhlbGtDWVERlB3VnnKiO1HWlvaUvimCBUjimhCKXxVMcctbUPzylixD&#10;IEEQCRK/pDXFLQqnnYva0c7FHSh6SQfatrgbxa4aRalb5lJJ8iYqStlOOfHbKCM+itJit9USH1ps&#10;SLSHSA//YPmsbSw+sJ+TGktlBRlUkptK+ysK6cDuIhYga5fNZwmCvB+QH1gO69PZk2nB3BksJyAl&#10;EnZupXUrF3MZcmFEhDanRtWTygKiQJCjAzlAkKdjzMgh9PGsyZyLY39VKS+B1fiDt1h2fDxjEjN/&#10;zjSaNnE0j9W80bssVy6fOUYH9+yiLtXLFk0dN4LOHjvAS2BVFOXQnpI8liDlxbm8NBWiQApz0ujY&#10;wUqWGRApLRq/R9Fb1/KSXMV5GVRm+mGLpbAQ8YGlsLD0FQRIelIMR5xgnI+G9ONzNnrfEwUCoYPE&#10;6u3DW1DbNi1p4fxZLDwQ0VJRms+PC8tBlZbm8VJNzZs15KTiWH4JX5YRtYFlpRBVARFyxnxxzTZv&#10;/B3ah1PbiNa8D0kCyYFcIEiGjiWzkCsEQuSj4UO4DP0gS2SZK0RqQH5gzCPmAxzLY40dM4Lrunfr&#10;xBEOA/v1ZGHTLjyYc680a/wu12s6tW9j2gRTl44RFNy8ETV8/y2aPGE0lZXkswABCxfO8bZv0uRd&#10;Cg9v6T2ePHm0eWylHAGCtpAgWAYLImPoUM+9BNOnj6cTJw5wO2wvmh9Yjx7d5vbDhnlyorQzr714&#10;RCqlxXGECSJOsrOTqbKyhFavXkzvVEeSLFkyj6oqzReMvDRug3NFR28yP8qP0dOn9+mLLz5jubJr&#10;Vy7t21dGOTkpLEjQF2IFbROQOycrieXHiBGDWJB8/PFUFjkQIE+e3KPrNy5TaGvPY8UE9oOHd1g4&#10;QFpggh/LYAHICZEgEBciGLTM0MJDpInuo4WG9JEx5Byow6Q+zq3by/nqi4gILS3qg5YZNqjHtbrq&#10;BBEXGi0gNK62Nq5+gi8RocuBrz5A96sLr9PXpj7iQ9Ayw0Wgdra0CCQ1NL7q/QkLKXe1DYQ9lh7P&#10;V709ga7hCBGH/BBYUCh54UJkgqstJp7tMlCrz+vID1AtNfwh53Ueu8ZUuCZ7NIHa6QkkF64+Gtdz&#10;hnLJAYLcGP/pf/mPtGRZzVrCiPJA8nBID9QjIgTCA0tJ4YcXlsNCHg7k0fj8+TOv7Hjw+BHd++wh&#10;R3MARHIgKgT7F69e4QkrLH2FKBFw9eYN7/JZJ8+eYTC5heUKwMGjR3gyq+rgXirdU0YF5jO/sLSI&#10;/3uvvKqM9h6qol3mRyp+ECJ/SGp6ivcxdO/Zjf7z//qfOMIFESCI+MAEGiI+MLmEpOeu/wwGenIL&#10;z7Esf6UntV3/we/CNenoC2nrC1cfwdUeuCZANfakqd3OV3ld0f1dvEqfN4nr/BpXH42WGVp86NeK&#10;PwI9h7XOZdX5e97rij6/4Gon2G1Pmr9PvA9JP32dUvam0PdCsAWA/Xq26ySaowYRENXHFzxyQsD7&#10;pAckQAdYtspw+YQHSI7LnjIsY2W3u2TGxDEiuj35PhAFct58tz/vOUf1NSD/h38J8vJjwz2R69aP&#10;UbexkXspzx9LDNSZfiI8UIYtR7egrYNXESAu7M8rvD8DER72sQgQAVEeQAQIpAeWxDp57hSjZYUW&#10;EgCfA673f43u7ws9JsB5BKnHPs4nyLXgHLpeyw+gZYe9/BVwSQ/NmxAggquNLUC07BDhoctlHwLk&#10;oPn+dvS0ec1eNd8Hblyjk+ZvpOLgPkrLL6G4tD0Uk3aA8nZfpuJ916jowFWD2T94jUqP3KSK43eY&#10;kkM3mcJ9Nyir4jzl77lCFUfu0N6TD2nPsXtUevAmU374Nu0+epuqjt2n/ace0KGzj+jI+c9pn9nf&#10;d/oeHTjzGR2+8IiOXnxKxy4/oYPnHpryO1xXeeImHTxzjw6fe8Acu/QZnbj8OW/PXntKl25/yWD/&#10;/I3ndO3+13Tzsx/o8p0XdPPB93Tt7ld05fZXdPHGM97i+PZnP9K9z3+ic9ef0MVbz+nK3S+5H8A+&#10;ys7deEI3Hn7rLb/75Cf67MXvGOxfvecZ68b9b8x43zPYv3zrC+bKned0+/G3dP3+l8ydx98x1+69&#10;YG49/ppOX71P1x58YfbN9d15QGevm+9k5jvbUfOeswtLupvfzrnm+9ahM6cpr7yMivdUeaWH5O8Q&#10;RIKI7IAk8SU+bLyRH6YPS5DqJbDqIkAyizxAXAgQGUBykSCaI60wl9ILcr0SBOzaW8XXDnGSXpDP&#10;8FiFeV7QByJEjkWGYF8LEJ0MXQSIAPHBUSOWAGHxUS1AbDhSJCeDMnIzOQeIRIDsN38jX379gr+P&#10;z/+05h+XbDDRDoHgS4BAImAr5a+ElhnVk/z+sNs7x7SQ65Vr1gLEdQ6NfT67XsuLN4EWH4Jch5wP&#10;ZdjysTVR7xIUvyb2+bVQQO5lu94fuq/gaqfRciMQtrwAdTkH8NU/KDFqE4Gk6I2UtGODV4Ck79jE&#10;+T8gQBABkrVjodmfQenbR1Dy1j4sP2I2hFLipghK2hxOqVsiDK0pbWsYpW9rQxnb2xraU8bW9pS6&#10;OYKSN4ZR/NpWFLOqBcWuaE4xy5tRrCFlNXKChFD80lCKWRhKUZ+G0dZPwmjbwgja+El7ilr6IaVE&#10;zqbChLVUkBxZLUC2cZJ2iAu31Kg7iP7QSdAhQZAAHYnQq0rNm5wpnzJ2GM2cNIqWfTqLE6FDfvTo&#10;GEbTJ4zgROdIeN6/Vxfq3a0Di4WQ5g0ptEUjavrB29Siiec/EiELPp07lZOUnzxaRWdO7KestFjq&#10;17sLjR4xmCM/zp85ygICS1MhkTgkSJ/uHWnowN4sHSAs2oaY+7ZtI104eZgFSM8OSFYVRFNGD6dz&#10;R82XkrJCKivI4igQbBGxAQECEQKBgSWpUs3jRo4RnCc9eQcvgYXoDiyDhXaIAElPiqO0xFgWIRAg&#10;yB2yb3cJJzvftqlmCSvk2ujYrhW1j/BMgvfq3oF2bN9IVbuLeVkviA9M4GMiHvkwWphzol2nzm1p&#10;2/ZNdGB/JefyQOTGyRNHWIQg6R+WxgoNaUGtQ1tSQvxOzuEBiYF95N6IjYniROhITI68IUhwftp8&#10;Ac4zHxa9enblCJDt2zbTjeuXOTIECdYRDSLJxPv26cHLO02ZOIaWfDqHNqxeShPHDOd73SG8lffx&#10;ffBOkLn3A2j08CGc8H7bpnU0fdI42rJhDV03P2QQyXHJ/NA5dGgPR1NIP6Fr17YUZ16nZ84cMT94&#10;j3LER25uKq1Zs8Qb+QEQxYHIEURmoB1yhEBQIGHijh2bOTpE2kJu7NlTzCLju++e07ffPqO//Mtf&#10;uE+PHh2odetmlGhetxAUd+9eZaFy//51Hu/x4zu8PNfDhzfpxYtH/NxAaCA/CSI+MD6iRXB9YN26&#10;ZV750rx5A5YpuCaMDTmTmBTrvS5MYuO/iiW5OcQEpITIDy0zBBEU2HfJD90HwgBSQrfXcgNlOJeU&#10;Y8Jfxpc29cUWElpu1AW7v42ICVcdkHqgxYM/dB8bV3sQSEToelDXfoHw1VcEhl3uQgsPGy07bCAw&#10;XOUC+tvCw6ausqOuaCEB9DJUEBJS7q+PjS01NHpyvD54l8hyiA+NyAJf+JMfWja4+FMJEHs5rFrH&#10;rjEV9gRPfXFNGmlcfTTyPAG5P5iYwn8hQ4AgJ8a//4//jjZFbvS+j69Zt5oTLsbE7aTk1CTeRu+M&#10;oh0x0bR1+xZauXoFCxPw6eJFNG/Bp/Tx/E9o1tyPacac2TR15gxm0rSpNHLsGJo8fRqNmzSRPho9&#10;isZMGE/jJ0+iUePGMv0GDWZ69x9A3Xr1pk7dulLbjh2oTbu2FBrehpq0bEotWwdTqzYh1LptGIWE&#10;h1LT4GbUoMn79I75ftW8ZTNqExFGbdt7lmEUItqF8+P67odvefkuLIGF5a+wZj8m1BAFAgliT3gB&#10;Paklz7dEf+C/wr2T1z4EiEwy+qM+bW30uQKN45r81PiaNJV6X+V1xe5v8yp96kNdJ4Rd4L66+mi0&#10;zLDlh41uKwR6Dmudy1H/uujz+7oGG90e7yd4H0K5fa11HS8Qelwbef26sOu9kkNRIyyqoz0sAXLp&#10;0gV+r0QUBxCx4RUghktXTtLlyydNveefoRgzFksP835z+dI5un75AkegX71yyRybMS+ep4sY/6IZ&#10;ExHq5801mK0kQLev2fs4zPuPfk3px+JtY7Dvjxzb9xYyQwSIFh5SJse+QH5FF97xq18n9ueWptZn&#10;lny2VosPW4CcOAVxXSNA7OgPCJDjZ054cb23a+z6+iLjyOeFIAJD6rDvEiB4LMdOHDfHR0w5pIwH&#10;HB89fozzFwhaRnhxSA+NX/kBlPxwCQ59LlcbESBagvgSIEDaYbvviLlHZ8z7IJbNvH6Jzlwzf3+3&#10;LtLNz+7Tg2c/0bNv/orufP4jXbn3BV29/5wefPEjPfv+z5kn3/6env/wR3r41S/02Tc/051nP9Ll&#10;B8/pwp1ndOvpt3T/y5/ozvPv6eGLn7jfo69+a/gNff7NL4afmaff/Y4evfgNPXz+I0EM3HvyHT3+&#10;8hcuu/nwS7p853PePvziB3r69c/05Q9/oK9/+iM9+eonuvXwBV2/94Su3nlMdx69oIfPvmUeffE9&#10;ffHdbw3mPF9+bx7Db03fH+lzcy2Pnn1NDx5/RfcePafb95/RzQdP6Oajz+nag4fmMd6ni7fv8Pb6&#10;w89M+WO6/fkTuvfsOdefuXadjp6/QIfOnKUj587T8Yu4Xzfoyp37dPnWA7p29xHduP853f7sGYPj&#10;S7fu0okLl+nw6XMM9u3jksp9VHXM/C2ZsY+Y950D5jvivhMHaPfhSirdb34vmtdN+YG9tMc8//ll&#10;FSwrIDoK8A8pBo6wMNgCRJa20pLDBWSDawksLH8FfAkQgeVHYTGDpbkgP9KLa8AYvJyWGZOlSFE+&#10;L10FGQGJUVy5h8+flp9HGXl5nFOkqLSM84pgWa2MwgImvSjPi0iQVxEgvIQWIkGyfQsQFiRoY8g2&#10;Y0KApGemEQQI/tkH7xv45yREan88d2at773CO+/WFiC2TODoiYZ1ExB+YbGACf7aNGr8npPa7ep2&#10;/jcpQASp1/LCRV3babT8ENkh59RlPK41Ue+SFL8m9vlFXEB+/KkESJM60vj9d2oBgYEx+H5a49r4&#10;FCAJ2zdS/LZ1lBi1gQVI8s6NnPwcZMVtpgxTlha9kjKiFngFSNKW3hS3sS3Frguh5M0dKDWyfbUA&#10;acMSxAP2Iygtsi0LkKQNrasFSDPauawpAwGSuiaUUla1psTlYRS9MJi2zG1Jmz5uTuvntKA1s1tT&#10;1LLBLEDyYldRfuIWFiCZXgGyhZew8ixlFaOkRk1EiCsKRJeJAJEtpArGhPgoyk6mHZFraOzwATRv&#10;xgRat/xTjgIZ2r87fTSoFy1fMJsnz5GbA7kvkLdj5FDTdtYUXhoLOUA+njmBIlo35RwgCTGRdM98&#10;wB89WMGJx7PT46hjRAj17dWZIyse3L7KEgI5QyAn5s6czMtfIeJjzfKFNGrYQPqwXw/abMaF4CjK&#10;TqXe1cmzIUAunjjMAmRXXgZHgRTnpHECdER8IHcH8nVAZCTGbKMenduyqNmxdQMvi4U8HicO72XO&#10;YcLEfPAd2V/JOUEqy4o5PwjGeXjnGi/zNWHMhy+96X7wXhDNmTmJ9u4poYP7ymlf5S6OTIAAmDJl&#10;DAUHN+J23bp35PwTRYU5dOjgXio2HyqI0sAyV4XmDb/cnG9H9FZq0bwxR4Bs27qJ5QUiOCBHsPzV&#10;pIljqU1YK+rXtyfnAcE4Bw9UsSCBFGnerBEnRcePj8PmsQDkAJEIECRShyw5tH8Pi6eb5scJIlYO&#10;VJZT3M5t1Lw6D8nWjWvpxFHzhcB8+J429+Wq+YGSkZrAgujxwzt0zNRBHiBxOaIoxo8byXk/kNNj&#10;3LjhFGPGghxBzo5Y8/pCMvUWLT7w3jMwa9YkSk9L5GWvTppz4J5VlBcTokSQEwQJ2t+vjiRCThT0&#10;HzK4H23atIqXF8tKT6A7Ny/xfZ80fgRFRATT9i3reAmtiopCXuoKQF4gogOSBWNDrEBwzJs3nSUH&#10;okvkmho2fKuWdAGzZ0/m5bkQnYJx8ByOHDXMU2+uCz9gsK58Xn4WywgIBGyByA0bERS6nYgPRHWI&#10;ANESQ9qjXESBLkMfaY+t7ltftIwALsnhD7u/jZYTvuq1qKgPemzB1Q4EkhhSL9S1XyB89ReBYZe7&#10;kLYuXGJDCwxXH41u60ILEFuCQD7o40DY4gJg0lqkA4SFlNelr2BLD42eIJdJco2WHoJu75IeGpe4&#10;0PiTH8Cu09gCRIuHOqPO5Qte6sjgPHaNqag1ufMKuCaMNK4+Gv1cAdwn9MOE2Y2bV+jbb7+m/8+/&#10;/Ofmc6Dmnxr+70C/AX05PwiW7MKyV8hfIskvMZGGfCCYiPI1qSUTWZiMw3MN2YEJa1kahyevLQGi&#10;JxZ/TfQ5A51bJj59TYC6Jk11W1dZfbD729S3fX3x9dgE+/yC3FdXHwHjapmhJ6aBPVkNdHsQ6Dm0&#10;z+lq8zoEOr8vpA/e4/B+gjJcH95X5DrrO6Yv9OO3kec3ECIJhJrIDguICRWdUVuAYDmraq6cZPkB&#10;8VFDbQFyxfQTAXLt0vnq3zAeIEA8mHENWoAA13VzmR8B4m1jsO+Pvmf63kJiQHZgCa/6ChDv81MH&#10;ASLozy4b/szyIUBqJIgSINXCwx/oI8scCq73/FdFBIgvCfI6AuTIsaO1BIRLRLikh4AIEb/yA6ix&#10;NC4BYp/blwABvgSI1PH28AGeWD999QpdvnOdTl4+RQdOHeJIkAvX79LlW4/p0s2HdOvhU7r35Dnd&#10;fPiYpcGdR8/p4edf0/0nX9KdJ8/o/nNEMzyhy3fvMzh+8u13zJ0nT5lbnz2m6/cf0lVTf+nWHbpw&#10;41Y1t+nslVt07vJNOn3pBl24epvPffXWPdP2gTm+SdfvYHuDzl66avbv05Wbd+jS9Vt0895DOnH2&#10;Ap2+cpnrTl+8SKfOX+KIljMXze/kc+d4yxEu127SlRs36Sr6XrtOF65cp7MXL9HhMyfpqPk7OWb+&#10;3oTD5m/hoHlfFXCMcsiJKvN9frf53YH9ExfP0f6jh829N8/NUfN6PGM+Xy6bazHg3AeOHeNk857n&#10;x/x2MH9XANE3APsXrl2jveZ1VlxZQWX4PXXUPDeHKmn3AfMb73AV7dpTxu0gCkqqKllu5Jd78msg&#10;kgLRIMAWILIclS08fKGXwAIcyVFSFECAQGh4BIhHfhSTlh8gtRA5PfJ5PJwDeT4QOQIJgpwcuGZE&#10;fSRlZ1FqdjZl5xewBEFukcx8RH24BQiATLEFCB9bAkRyf7B0qY4CgQAR+aEFCOSHFiDIOwIBguhm&#10;/FMSBAjewxDZjCVfZ82e9tJ337ffCaL3G7ztmexv7EeAfOCpfy1YKGipUZu/TwHiuTb/aHHhQo/n&#10;qveFiA6RHTgXxtBlPKZjst4lKn4t9Hm1uPhTChCRIP62IjzsLcbg+2mNayPCwyYoPmojxW5by8RF&#10;gdWUGL2WkqPXefJ/7NhA2XHrKTd2udmfTcmRwyl2Qw+KWh1K0auCKWFde0pc256SN7Rj0ZG6OYzS&#10;IttQ+pa2lLG1HSWsbsVLXyWtDaHkdaGUZPYTVrWkmCXNKHpRY84HkrAyhBJXhlPMsta0bUEL2mLY&#10;tiSUdq7sRlsW9aXkzbMoL3YdFaXs9OQAQWRK/BbKS0Pi8q1ecYHoDYnkAHo/Pc5N0s5I7os22CbH&#10;bKHEHZsp3pwD+TE2r19GQwf1pKkTR9CaFZ/SkgWzaNjgXjSgT2de9ik+ajPNmTqeBvXuSmuXLaD8&#10;jCS6huR1Jw6xpFj26Rwa2KsLdWkbysIFiclLctPpytnjFLVpDTVrEEStgxvS5jVL6NLpw5SbFkd9&#10;u7VjybJi4RwzRjZHpOD6po3/iEKavkfzZ02iXXlp5jlbTx3btOA3vRGDe9PVc8d4+a7slBh+HNGb&#10;V/Pjw31APhCc89ThvbRl3Qrq1j6M+308bQKlxu6gfVhKwryhI9ojOW4HJ3GHlNmyYRXnOEECdeQ2&#10;gdi4dvkMle/K45wZ8qbbJqQxzZw6httClpQUZlHkxlU0/MN+1LFdKMsRtEP+jAWffkzFBdl01HyQ&#10;52Wl027zoQRKCnKpzHywHTu0n+J2bKfQls2oyQfvmedgDf+QqNhVRMXmQ2Dy+DHUPrw1jRw2hFau&#10;WMIRHpAfBfnZnBME50HkCATHndvXOcoEQKBMmzqR3n/vLerZowtHhSCqBOHnl86dptu3rtLFs6dY&#10;wHTt2I7HwXXgh8tZ86GDCJMDVbt5qa5T5ssrpA3aQm6cOH7YI0PMmAX55sMsLYlSk+Pp3t2b9Pnj&#10;+1y+ccNqftORe4Zk45/O/5hysj1LfB0/dpCX9kJydlxvbk46zZk9nRqbN0tEtcTGbGcZ1KtnFxYh&#10;GANRRj26hNO4UYPpow/7UIeIltS00VsU3Ow96tA2mHp2a0uh5vUVHPwBdegQQgsXzqLy8jyKS9hK&#10;Qz7saz5EPOMEm+elkXkj6dQxgiZNHMPXivPItbYJC6bKPaXmfl7jPC5dOrejZk1rRM6YsSN4svXu&#10;vZs8MY4oEIgHkRm+gLCwERlSH0R02MLDLrdxSYu64JIVLgL1xYQ8JvEhJ6RMRIWUa0Q8vClEQGh0&#10;vb4WkQLYd/WrK3p8jOULOZerXLDlho1LUmg54OqjqYvo0OixgauNP+z+Wlbocld7tHGJCuzr/tJO&#10;T4wLWiiAQPVaRrjQwkIEgual8QwugaDLBF996kKgvq7zShmoNWnjQProCR4n1TIlEDzZrtATqHI+&#10;bDEmJp6wRZl+Tcjzh3K0wXIsENZ/9dd/zktIynv5r8FbbweZL/3vsijHcdNmH1Bo6xbUKqQZtevY&#10;htqZ7yNtO4RRl67t+bhlcBOKaN+aj7v26Eh9+/WgIcMG0LDhg2jE6KE0/CPzeTdiCA0a3JfGTxhF&#10;M2dNpRkzJ/PnEICE//M//o4emc/ee/dv8WPFBKHcF/269AVen7YA8d53c4xymeTDuPLcy3MQCD0p&#10;+arIBKc9ySm4zgtcbQVXe42e0HT1/1Mi12SX+7snbxL9mnChJ6uBqw2w22nR5gtu67gmX/h6Dt8U&#10;enxgn/NV0NevX+s2WgJooeEqs2HJIbDsEKTNGd6/fOWMeR85S9dueLhx67ypq44IYXAewdP38iXP&#10;WNhKmb5W7/WrqA+Nfvz2/cb7DLZyb/R40kaOfaH7yuOWcaROt7XR9bqN6/nT5QJEtICIPBtX/cty&#10;xLxX+8CWHzau930g9S7pIUBuSMJ1SbouyLJVrjpNIEFSkxfEjFfNgUMHa6iODIGQQDJnSAnsowx1&#10;2McWS0rKsW7zurgEiMgPXwIEoD0ECJa8OnD6OFNxeK85Nt+5Tx2nwydPUuUB853zzHk6deECc/ri&#10;RTpzwcPZi1d4e/yCqb98iaNIzt+4zmAfZScuXqAjZ88wkAMnz5/nXCPnrlxhLl6/zuXg+GnDWfMb&#10;3NoeOHKUDh8/waDs1DlzPgPkBcY6es60MdcOiXDAvF5wruMXzvKYiHDBOY+a7wn7Dx/he37kKPLS&#10;HDO/KY7Q7r1VnNwfkgIgMTzEBO6bJz9FJe/b0kKOkUS+vHIP7dm3l59TPL9YNhT7KKuoqqyFJK4H&#10;/PwdPex9PnAeJK0vrSxn6VGyu5SKK3aZ/QqzX+5dMgrJxYWC0hKzRZmHglJPPg8WIdXIElQ2Ij4g&#10;U5Brg8XEriIG+yjLN9fgjQhRckSWtwKy5JUvpL0cY18iVCA2ICwgMiBzeFuYz0nPJb+HyI5AYJks&#10;IAJExAbLDUuGAIlASUd0h0GLEE/+DzOG2SJaBFEjGWY/KSWZ9pvnCN9JkWv1ixdPzHdez6odNm+b&#10;79sQBBAI9hJYHqnQiNFlr4JM+GtRAEQwNGn6gV9EZmjJIdjncrWxzyvX4+u6XkKJAD3pj7LGjWrq&#10;bbyT69b5BBEdznMqpJ2NjI9r8Ie+Hi0d9LVqZFwXWly8DoHG1PUCJEddtxgD8sLXWLWBZPJNUNyO&#10;TRQbvd4rP+KiVlJC9CpKMscsQUxdZsxayt65lDKi51DqllEUt7Enxa6NoJi1oZSyqTOlbjRs6uAV&#10;IDWEU9rGNpS6IYwFSOLalpS4OphB5EeyIQljrA+n1PUdKG1DR0re0IES17Wj+LXtKGZVF9q2pB9H&#10;gBTEbaTCJI8ASYuJpMxECBDk/NjG4kIEiOT00Mf+BIjUi0QRaYJojdjojZzjok+P9pzge+3KBbR0&#10;4Wzq16sjde/chjasWUzlhdm0fsUimjdjEu3csp6jLw5XlXEuDiQp37hqCfXq3JY6hLXkxO0QEQWZ&#10;yXTiwB5u39C8UTV+N4gG9OxIC+ZM4qiS7h1CqE3LhjS4TydC7pG1y+bRkk9mUJ+u4dS6eQPq2y2C&#10;Zk8ZwyIkopVnSak+XdvSxVPmS9PeUvP8beKIFUSptAttymN1jghhEQNRg2W0vG+Uhs7hral7+wgK&#10;aWLeaMwbAMpQh8n1Zg3f4WgR5DZBHpCczCSCBDlz0nz52V1MibFbaMe2dZSWFM2J3RHBAuJ2bqEJ&#10;Y4fTO9VjYdu/T1eK2rqRc2cc2FtB+6vKqch8WJSbDx8AwbHHfPAdN1+MUhPjzH3uzn3nzJhKR80X&#10;JbSNidpKHSLCqGnD92n65Am8VBYiQJDUvHOndhwVgvwiiPBAknQsrYUtlsjCElvjx43i6AwRIPjh&#10;AQkCqYEoEZEaHTt4ltRAFAnkBOogJdBHQLvcnAxewgvHGOe4+dJ76uRRHvf6tUssNLAmLgQJrgHJ&#10;3WdMn0yrVy3jfCVYzgvRKxhbolhwLVgKDOPNnjWNJk4Yw5Et9+/dops3rnBOFCSKHzd6OLVq9gEF&#10;N36HRVqD6vsM3jU0MI8TjwFAdLRrF0wrVsyn06cP0tnzRyg9I4GSk2IpPi7a3KNMjsjBf63dv3eT&#10;vv7qmXkMp1h2jDHnSU2Jp6dPHtK9uzdYzIwbO4K6dmlP4RGh/CGcX5DNP54w4QYhAfmACWSX9ND8&#10;P12AYEJfRIOUiXSALBDxIWh58Caw5QTQ9bgebLV4wL60FSnhDz020OO72gtyLle5YAsLGxEYvkSG&#10;q4/GVz8tLWy0lHDV+0P3Bfh7EnS5q72e7NaCA/u6v7STeo0WA8BfHaMnDQIIEBBIgGByWiOTysCu&#10;89WnrtT3nFKGiSdNfdq+RLXgCISWH3oyHpNccm5sZeILY+NYHqM8h/K8oz0moPAZ9fs/+y1L/k/m&#10;zaakxBjz+ZLKnwd4n4fMLyst5M8GiPriolzag/fWikIqKcmhwkLzuVGURcXF2XxcVpbPdViiEcs9&#10;gt27iziqERGJp8x3FCwbif+SRj6q6zcu0L371+n2nSt05+5VevT4Dj199oA+f3KPJxyvXjvHbVCH&#10;dgKOb92+TI8/v093793g7VdfPzP90e8c/0D87c8/sPjAxJzcF3le5PXn77UK6itAcF+xryf5/GFP&#10;ENYX1+Sj4DofsNu58NVWj+Oq/1Pj6zp83ZM3jX5NuLDFBqhLu19DgAC5X/L3EIi6tpd2gn2+V0Vf&#10;u36tA5mox1YQyVBXasmPWgJElrzyCA1e3goC5NrpWgJE2r2MjFODPq++Zn/ox6vvhUbugR5X6uQY&#10;6LEEu7+Moet0Wxtdr9u4nj9dLrgEh8ZVX1f5AbTscOF6zwdS7xIfGlmCC7hkx68hQGqJkCOe5bEw&#10;uS6T2yI3pBzbP6UAkQl1fwIEeCJADtBec3+qzL2oNL+dK81j32/uK2QAJuiPmc/Z4+a97sSZ05wj&#10;7Oz5c15OnTO/y81nuEeYHGcxgH4QDxi/Yp/5Dm+ONRAEGtwHf/cCIgFocSA5ypDEfa95jsrM7/Zd&#10;5vc7tng8Vea5qzL3uKxqD+c5wbVAdoD9phzs3b+PKvaY30PVsqISx9WiosyUa1CHvtjHteI6yveY&#10;30Jmf1dFOZejHu1Qh32IkdLdFU60FCmt3O0FsgMUlZd6EfEhx/UVILKUlS8BAtHhAhIEuASILUH8&#10;4RIgGAvbdER2VOf38CynlV9rHyLDJTtc+BIgWn5oASKIAEHdywLE9MnM4GiRrOq8IVqA4J97pkyd&#10;4J3j0UCAQBBAHPx9CpBA6IgOW27Y57LrGeu8QIsIV71GJAImy9+UANEiw3VOjas/cJ3TH7gWLRhc&#10;bYD3uh1I/9cl0Ji6vr7Uf6zawsMmCNEOCdEbKD56nUeAbF9B8VErKXH7GsM6Stm2htKiV7EASY+a&#10;zQIkfmNvStjQnvN/pG7uzCAJekpkmNmGMMmbWlHyxlDK3BJO6YgK2dSaUjYEU+r6ECZtQ6jBtF/f&#10;2rRrQ+mRnShrW1fK3t6FMrd2oqSN7Sh6RXvauWogpW6dQUWJG6gkbSflJUZTeuyWagGyk7KSVZRH&#10;tfBA9APQZUic7hIg2Uk7KSfZ/OhPieFE6OiDqAlIBLB0/kyaMHIwyw5M9H8yZzIvZxUe2oQ2rl3C&#10;kiMhOpKiN6+l0vxMFiKQH8jPce74QZYekA49O0WYe7uJo0IQCYLlqWK2rqPQZjVJt5s2CKJ+3dtS&#10;u9aNeAIbx2Et3qeO4U0ppOk7PLENOdHgrSBq8l4Ql0nfLm1b0SFMMuyrMONuoGEDelHr5uZNA+Fw&#10;1f1ERtiI8LBp9N5bLEF6dmlHm9Yup5z0RE7WjsTmxw5X0aH9FXTs0G5O6n7kQDmdPWk+2PeUMFiW&#10;acnCj2nYkL40cdxH9MnH0yh2RyRHNyBSApMpKclxlJORStnpKZSZmkSFuVm0y3yYHNy7hzJSEmnK&#10;hLHUoklDWrboUzqNL4oH9nL7sSOHM2iTlprIMgFJzVsFN+M/ciybtXHDGhYKIkEgFXAMAdG+XRsa&#10;+uFAXm4LYgJyA2HbEA4QEZgUgqRAfpP4uB287BZEBpbqwjJdkB0lxfl8jCgTnANAhuRkY9Iom9tA&#10;uKAN9rGFAEFkiPTF9UCYiEzZXbGLxQckCOpwbXh86AMxI0uAIRIFieMrSgs5cT2kW3ZKHKXGRXEi&#10;/mSzRf4VPFcQViDZvLajojZSRkYC5/C4dt2MdcH8eDU/Ek4cP2TGPcnC46svn7LkgAR5+OA2P18Q&#10;JIhyuXnjMt29c50lCSbJsjJTKDcvkyeyMbGGyWlIBxES2HcJDn/YYqMuaKEh5/3vUYC46nHPcP8g&#10;N6RMyw7Zl2MbWy7YuPpo6tpHiwcREWgr+3XBdR5XOy04fJULLmnhDy1D6oItPgLJD6ClRCB89RHp&#10;YSP1rn6ox9+hoCe9dV9pJ/UamTC3J85ddYw1ccCTB34mlbX8APZ4IhAEmbCWyeU/Ba5zyrFXXFSD&#10;yT9s0UbuE/Z1nV+U5PCHlh96Ml7OIdcnE5K6DNcj9xfXp18ft29do2+/ecE5tvC58/jRffMZ8Ix+&#10;+P4r+sPvf8v88c9/oZ9+/Ia+eP6Yfvzha/rl5x/oxx+/ZJCDCvzwwwvmN7/5mn7++Vvml1++4+Pf&#10;/vYbrkP7P/zhJ/rzP/8N/e5333Obb797weLi+ReP6Y9/8Tv6w5//TL//w2/pn/6zv6Nffvcj/fzL&#10;D8zv/uwn+u3P3zPf//AVffPtF9wP5dhHW/T/+psv6L753EIuKkyw4fHrx65fg/ghqV+rgl7CzRYg&#10;mHTm+y7PgzmHfg3I86on+fxhTxDWF3viUXhT59KTmy4C9XHVa+rTtq78GmP6Qv4OfaGlhlCXdv4E&#10;SK22jmvS2PdAvx7kvcIfur2vPnYbX+d7FTCGfj6BntTXyAQ+cEkHLSO8WOIDCco9YB9lNcteiQDR&#10;EsQtP2qQ8fQ59TW5cLW1H6u+F64+0kb30Uh/ub8o0+fSdTby3LrqdZ08fzb6+dWCwxYdb0KA1OQO&#10;eXkpLGB/P7Hr/QkPILlHgC4X8fG6AkSOXQKEOXqExQYm5mVyXCb0pRxbaYc6ESBS/zogEsGXBAnE&#10;7kNmax7bbvNblkWIebz7zP3AFrICQgMSBMhjwLJgAksM83mN9jg3hAekA5BJfemPxwxEJvhDpAfQ&#10;skDKRIbgMSA/BuRHSdVuBsfMXo9cgIxBZIWMAfEBAVKJc1Waa91j+pitjVwLhIVsITtwftRjH+OJ&#10;AEGZvmaUoU6jJYgggsMFhAeiP0R+2ALEQ40AAfWNAJGID0SCFO5GMnWPFJGIEC1AXBJEH/vCFiBS&#10;JgIEwgPneh0BArQAASm5ryZAPBKkRoCkpqdRTl4u7TL3EwIE30cR/YHI5o9GvLwUPXjvvXe80kME&#10;iJYgIhB0nQtp7wvvhL01sS+Cwy63qY8AAS+1cZxDi4RA+BIgdoSFjXeC3TFmfQSILwKd3wbXoqWA&#10;qw3wXrcPtFx4FQKNZ9fXl/qPV1t42AR5Jvs9AiR2+yqCAInbtorit66hpK1rKdmQYsqydiypFiBj&#10;KHFzX0rY3JGSI9tRyuYOBrONDKdklh/B1XgkCOQHJEjmljDK3hZOOVvDKSsyjNI3tqbUjaGcGyRp&#10;Qxglb4igNDMm5Ef61o6UuLEdRS4No7j1gyltW40AKUjewTlAspOjWIDkpCKfhyeKA9EbIkBkaSst&#10;QAQtQJAAPi12G2Ul7mAB4skpsoOXoirJTSUsEbZl3TJeTmrLxhW81FC7Ns2pf+9OLESO7C2nQ5Wl&#10;LDawvBWiO/aU5LEYQR0Slg/t35MG9+nGkqQwK4Unq5GgvKIoi4WHvGlBaLRv3YQ6hDWldqGNqVv7&#10;VnzcNqQRR4WAiFYNqUfHUI4GCQ+uWYJocJ8uVJqfTpW78ikldjutWvwJjR8xhMYOH0STRg+j2VPG&#10;cZTKrEnjadq40TRlzEjezpgwlhbOmUlzp03m/TnTJ9OsqRNp8rhRnOz7wwG9ONE7JtaLctN5Ur0g&#10;N41zTyDHR352EqUkbPeSnBBNe8oLOa8GcmoguXtZSS6VFuewOMEySvgvUuS8yEhPoqy0ZEpLiueI&#10;DyyHhWWwSs2HT352Bm1at5qXuYrfGUUn8QVxXyUvQZUQE81gHzIA0iFy83pavmwRLVr4Ce9DJiAK&#10;QyIzIECwxVIfWDZr7ZoVLEYw6YMoDLTFPqIyMCmUlZlK8z+ZQynJ8SwpIDUgOyBCRGiI9EA5tuiT&#10;mZHC1wPJgXaylUTvGAeSBdeHY/SRKBKMieW8JNoEwgRlaId9PAaUQ4zgem9fv0IXz5ygh7eu0NdP&#10;HzKf3b1ON8wPrysXT9HVS6fp3u0r9OTRHU6Gjv/GPXhwN/8HbnkFIjAgYarMmHtYcFRVlrHcQBmk&#10;CIQHjrE018EDlSxLIElOnTRfpk2fo0f280QaJpYhLyAcMMGKyX4kI8fWFhz+cMmNQLikhhYggdCC&#10;oj5oieGPQG1FMGjR4Qtpq7Glgo2rj+BqD1ztXGJCyuuDPo+v/vZ57DJgiw1f+Grvkh0uAskPX+Ui&#10;G14FkR0udDv7PKiXyW2Z4JYJb91X2km9RiaL9aSxq9yLNYEQCC0/gB4LE8gamcDX2G188ab62cgE&#10;t0z+YdIHW/SV+459tMFkj7R3wWOcMW2U6PCFTLh7J95lQhSTSGYsuTaMifNiq68X+7jHeC716wHR&#10;ig8f3OHoQuTIevrkMxYiiAD87tsX9M3Xz+lL82ML0X/Pnz1ibt28QrduXaKvv35C3377zC+PH9+h&#10;b755yvvYos+jR7fps89usTj5zW+/oxdf4sfcTfrhx6/ND7vP6ab5PEMZIjsefnaHHjy8zfvg1u2r&#10;dO36RZ6cPH/hFMlE4+0717gOj1OeA3nt1nqtH68t5Y4ePezFlh9A7r+eeJZ7z8+Duf+413Kf5TlA&#10;uT3Z50ImBV8V18QjqOv40t81BtCTpi6knR5Ho8dy4eoDXG3rQn3HeZ1zMVpG1APv3696XQkiP96U&#10;ALEfo379/Rroc70ucv2C6zUIZPJeiwBf1EgOw2XzXgJ0GeMRIJAeApa/EgFy9foZpqadL2qPq6/D&#10;vl67rd1ekMeqHzPaXr1W8zh0vet+CXJfdXug77kv8PzoMaRM8PVa0K8VLThsIDuQs0kfv44A0Yjg&#10;eOn7iI92IkO05ACSawQJ110y5E0JEJ0fBPgSIAKOpVzkAba2ANF9XIjo8IUszaRFiC06/AEJgsgJ&#10;SAOOnDCwGDF1iLCA1KjYt9crJqoUOMZ50RftRHoASBCUyXlEDgCRC3VBxIVQq36/57pL9u3hHBoQ&#10;IKX7Kr0CBNEU/BhNOwgJ9NcRIJAgkBAu8QFRAyS6Q4QG2mC/pLyMtwLGlseHfSnXsgN9NBgPgsOW&#10;HBotQ8CbFiCy3BWA/HhpSazq9r4kiC53EUiAQFhAeGAJLBEfWoBga4sOja63BQioER21RUgNNQKE&#10;sQQIlsCCAEEECEcMmdcVvrd+Y76b4598unXv5J0DFJADBMtfNWvWxCsxfAkNKfeF3d4GE/4vTd5X&#10;yw9gy4GXeAMCxCVBAMbXMsKFFiACjlHepLEZt1oc2Hjbq8fiGl/Xu3BdN6irANHXr6WArrPxXrsD&#10;LRdehUDj2fX1pf7jvSw9NEHJOzZxAvT47WtZfMRGrmASt6xhWICY8qzoZV4BkhQ5gBI2dWIBEr8u&#10;nBKxxNWmUEMrUxZMKVtaUWpkKCMCJHtrOOVGtaWc7W3MPsrCuC5lUxuOAElY34ajPlimbGnPESbb&#10;V7SnpM3DKHX7DMqLX0vFqTuoIHknZSdGUWbCdsoyW0RuiACRrQgQbLX4cJGFROnV+5kJ0ZSbEsvg&#10;GGKkoiCTl8eCAJk8ZiiFtfiAWjR8i4YN6MFlWNIKS15BeEA+QIBAbiDPByJBEPUB+TB3+kRe8gqJ&#10;2XNS41mEQJggyfrIIX1o+8aVdHBPsSkrovLCTJYZEDBY0gp5PRDdcfLQHtpTkmPOWWjOaT4UzGNf&#10;NHcGj43zXD5zjA7uLqNK82aen55ins9I2pWbxWWnzJeKE+aD+Yj5YnDUvIkeRyid+bJyxny5Onlw&#10;Hx02H+BH9+6hc+ZL26WzJ+mC+VJ35fxp2mseH5a+QlQBIkBEZCAHSH5OKmWnJVBBdirvI+oDSNRB&#10;WnIMnTt9hOuQOLwwL5OX1EDkQGZGMi+xAekBCYJoDuT3QC4QLIcFCQIpErVlExXkZLLsQD22yBOC&#10;aBFEg0AuQAp4cmfsYXmAMkgDLBWFKA/UQTwgygJgH3UQIqiHpEB7SAlIDYgGyBDUQVCgD8ohKbCF&#10;jMCYEB0AZWirQR+MA1mBLdqjn4gU9EM7XDvKIEEgX+TaIT7QB+dEOa4R14fIEPSBKMGyYKeOHqSj&#10;5lr37ynjBO5IXA+Q3P3gvt3m3qfTHoiCsiJz3gzeQnBgSZOSYkS0lJpxS5jSXQUsQlCOJOwQHEjm&#10;iD6ohwDB8idYEuXIYSwXttub6wPCA0taYbIaYkGOXaLDRV3ERl2wBcfrYosPwSUzXgWX6BB0vUtK&#10;1AW7X136utq7xISU+0O318i57HJ9Dhe2yHgVXKLDF/7kB3iTAgST0jYyWS24+gnSXtATwLqvtPNO&#10;Ciu0kKgLL00gqMllFy+1xxjV8kHAJLYgk/cau73Gbmvj6iPYbe1z6wluAZM+2KJe7iHGQhkme6SP&#10;RvfXUkMLDxvdDngnRM95JuDl+mRiCWVyLmxRj+vC9cnrAeDzEp+DkPyQICJDrl29wJGAZ01f5MYC&#10;169dZPkBCY5yfDYgIhBAlgtXMRlnwBiQ5dh/cP8WSxREFerPGLyX4v0NnxV4bWLyDfcNURy41ttm&#10;bOQpuWnOj+WswHVzDnDt+iXz+I7T1WsXuB8et0wC4rHitYXHzq/V6tefjvSA9LCFhyBt5N7bE884&#10;5nJ1rwUco9ye7HMhk4JvEn/j68nKQKC9PfnqawLVRaB6UJc2/gj02HS9i/q0daJeE28KfwLkpfau&#10;a1K4Hp9+fQRCj+Wqt9Ht64K+Pn/o1xzQk/WCfp2KCPAH3ktkWwOONWdrUy1ABLf0qEGPLeet63Vq&#10;oaHR/WUMtBWkjeseCXIf5d6iTMaTevs5cKHHAb6eX7tcXi9aeLjQAgTYEuSUeb/1B9rYUkPj/R7i&#10;qANagAA70uOE+a3sS4KA1xUg2HrqTHsHLgGCfZRJObZagAj2sQsRHb5AhAOwJUhdZQhygOzau4fK&#10;9ld5xQeEAcC4WlwAW4BAckA2SNQHtpI7g+WI2Qe2WEAEB0SQlAv2+UR8OMG5D+zl64f8wBZlHPFR&#10;LWQwhkgLbCUCRASIiAog4+prQblsRYCIzBCxgTL009cs7QTpz9JDSRAd8aHxJUBsCVJUauoMIkC8&#10;ydB9IIJEsKWHgOOCitoCxRYbb0KAQFxoAaL3ITQgOAQRHRpdJwJES5Da0R414kOWyMrI82ALkPRs&#10;096QjyiVzAzOAYIIkNLSEjpsXtdY3vXhZ3epfYfwlwTIO+8GsRRo1twjMZo2bexTauhyF7qtC5mw&#10;14iUAK5J/1rUU4CAWm3UuYB9LS4podGSQCbNsY/y+ggQ19ig1mN14OoD9LX441UEiCDnsNGCoT4E&#10;GstVX1/0eHUb0y0+hCDIj4SodR75sXUlyw9EfyRuWUtJW7EE1jpKi1pDOTtXUHrUx5S6ZSwlbBpA&#10;8Ru7UvymDhSzJozi1ramhA0vCxAkQ8+MbOtdAittUwiTvtmzNFbG1gjK2t7BtG3L8oOX1drYgaNL&#10;Ejd35UiT+E0jKHXbbMqMWUUFKVGUkxRNmXE1URyI1oD0EAECICy8OT2q5YYv0mNMm9jtvA8BgiWx&#10;EA2CfZTtLyugw3tKqCQ7hROVYzmsqeOGs7AozklhkYHE5xAbRdmpDMogOSBHspJjWXwgEgSSInHH&#10;FnONuOZoXjIL0SOoK8xM4/bH9lXyMlYnDlTR2WMH6Kz58oPltA6YDwM5hjjZbz40ju3fzedDZAnG&#10;RTnGyUlJpHLzZoz9tLidVJKTyRLk0J5yM04ZHTYfzJq95gMHCdCRCB2T6HsrzIdbTgblZ6VRZkoc&#10;ZZjHAAmSYq4ZER7pKbEsOCA7UJ5vHi+WXEox902WXgKQJVgqC+1SEmMoLdm0MSDyA0tgpaUm8NJX&#10;EBnYIuoDYiPXXDekB8oQHYLcH6jDFjlCACQJ2kEkQAxAJshyVBnpybwPeSARGRAekAwiKNBOJAba&#10;oT2kBfYhJCAtIB5QLmNDQmAcbNEX4wG0h7AA0hagXMaQ68D4OA/6oy2EhvRDucgW9BFpAiEi4kSE&#10;CEC/3aYNEteXmvI9pp0IkPJdBSycTp8wX5T372FxUViQzfIC0RsiNRD1ASBFIDT2VpWzCMEEFSQJ&#10;+kGc7CqBJDLnMlvUYSxMYGGSHsKi2JQDSAOICOwjL4gtNuqCLTXqgy0wXhdbfAhaYtQXkRpAjrVw&#10;kHLdVtcDEQiBeJV+rj62nMAxynVZIERy+MLVR+MSGXaZjS00gJYarnpNIMGhx7Lb6HaBkAlpQSSG&#10;IOWuvoLdTybkpf+RI56oEWkn9RoRG3VFywwbLT6El9pVywdBZIOgJ5btOn/9AuGvr31OfYzJbQ0m&#10;cbBFOz0e2vIEj+rr6q+lBrDFh2C3806KVp9fxscxJpx0GZDrw3MmzzVeA4gkRBQlIkGQB+TqlQuc&#10;s+q0aQvhcdK0QxTgRYxpxkAZlkfEMerOmfMACBGAfhoIEGyxxCL63bh+iT8/5n48gwYP6ksdO7Xl&#10;/2Ib8uEA2hmznV+fmFDDjztMxOnrlWvGY8Hjw+PEPtbox2NDvTx2eX17H/+pE97XpBYd/l6fOJZ7&#10;L5PPFy6c462v+w9wjHI90ecLe2LwTWCPL5OQLgJNdMoEpy8CtdX1Ll6lj0Yes10uY0m9L+x+rjZ+&#10;ERHxhtDywxYgzvbW9ftDX/frvv70a8zXWPY5XdjXaKNfF4JM4gsycQ+0KABaQNQFyNTanGN8CRBP&#10;uS1NahApoc9hX2N90Y9XHjOfB+/fZitt9L2x75kg9xj7ui3K7PuvnxfBVed6fnUZkNcMBIegRYdg&#10;172KALHRgsP7Xq/KNC4BohH5AaRMC5I3JUAOHzXjKOoiQFCn93U7Kcf2dRABoiWIFiG28LCBAOGI&#10;CQP2JRk3wL48JgF5TyT6Bcc82V8tOUQ+YFxcD5bR0gIEckDEB8D1izRwIbJEhAQQSSGSAedD1Afk&#10;B5BrxzlZxpg2kA8iISBu9mEJLYxvxkN9IHAN2MoY2EoEhxYccl3SBsh1Sn8tQIrLagRHXXAJkOKy&#10;8tcSIHrZK474sJbEQh9fEqQu1EWAQHjgnIEEiIgOjV1uR4Fk5psxDFqAiPxIzc58SYBk5IgEqREg&#10;yP2RlpFORea6IUAOmtf37/7sN/T48wf8/dmXAGnazCM4IEB8SRBd5kKLBxeQDJpAQuIlCfAKAkRw&#10;CRD7nC+dzwKSQEsEgH2UNW1irqNaFth4J9jNGC6BIdjns2nwwTtOZILfdW7N6wgQ4H0cDmS8QLj6&#10;CnWp90eg9na9zQcNzPPjh6CEbWtZeMRtWVnN6urlr9ZR8rb1lLFjE2XFbKCcnasoc8d8So0cT3Hr&#10;B1LM2m60c217il+PaI22lLipjcETCZK8uTVHdoC0jeGUusHsr/fk+0BCdMgQTpAeGUEZW9vzklcp&#10;mzpR4obOFL+uI8Vt6EJJkX3NNQyj2A1jKHnrXMrYuYay47ay/EiLjaJU82MZQHjYSc+xj+gNkRqC&#10;SA8NBAjGzEncSdkJO/g4dccWJm3nVk99dd/UGHMct5125aSyGNmLKIiMBBYhWH4LERkQMrgG5A/B&#10;FseePCuQH5u5XUFmIuWlx9PeskIqM2+WmYlxlJEQR0k7tlN+eiplJcUbEqggI5VKzBslBEZeWgpL&#10;jb3mDRDlOSlJLEUgNSA5knea+2K2GQmxlB4fQ9nJiVTH+PIAAP/0SURBVEzSjijKTU2m3UUFzJ7i&#10;QqosKaIS8+aKc5QX5PHYGLPKfPhUlBRQTnoypSYg6mMHk5EczxIkzdyjzLR4KsrP4KgORHhAdBQX&#10;ZPKyWJAiskQWthwJkg1J4ZEdiQk7GeSPwDJYKE9PTmABgigQ2aIM8gNbRIFwrg9zT5ArBNIDMgRR&#10;INiX5aMgJiAOIAtEFIhIgHiQLSI6ANpji3IIFEgN1APIBowD+YB6yAmAMVEvwgLg/DgP+gO0kbY4&#10;htBAtAa2Ug6xAURqiEARqYFjIOeQY+krUS+IUikxr59S88GL3CkAUTIA+7hHyFmCfniMeDy4FvT3&#10;XmuROYehuCSPKnaX0N59SHxdyvug1LxGyysgJYqpqNiMswdioIT7YFtQiP65Zn8XTxhjsh4RHZLk&#10;3CU4/OGSGnXFlhdvApf8ACIo6oPIDI3UaeEg5Tg/9nUd0LLCJRI0/vr6wtUHY2kZgWOU67K6oq/P&#10;HteFP6lh19loQeGSFHosF3Z7oKWDv7Htti5EbAiYuHWh27jGAXZ/PWmMOrkmaSf1Gi03AiET/v6o&#10;bx9MaGv0xLJd92uhz6nBxLbgncCpPpY2/voDPYYLVx9gt5PzYzJJ+kk5JpywRZl+XHKP9fOB1wNe&#10;C1IuY+EYr4fTZ/B4jpl9vF4O0YWLmMw6yfsnT3nkhIzrApNpMh4m/xC5gb/5T+bP4R8A8qNt6NAh&#10;/OMOsgFr8l+7doUneDE5JbJCIjZQBjEhjxNbnAf3Ao8TjwPnxESg9/GfOlELmfiyy21s+SET0zgW&#10;AQLkvgF5HvREny9kQvBNYY8vE5C+0BOc9kSmXW/X2fUuXH00rj4aV59AvE5/1z31S7WI8IW8Vnxi&#10;jWdfT6DXiN0+ELpvoLHrgrzO7HLX+Vzoa3Ohn0v8jdvIpD0QQQC0cNCIkKjBFh42HgHiS4TU1Ln6&#10;atwSRF+/Rj8Wjd1O7gHq9Liu+yNIHcBzIPdW18vfjr7/gq/nR8p8Pb+6HOB1owWILTt+LQGicUkP&#10;jZYdgXCJj0ACROoOHjtEB44e9IJjaYN9CAx/eIXEoT+tAEF+DV8SRIsQX0BWyL4kThcgEURWaESE&#10;YMtiolqWYCz7/C6hodH1LiBMZN+WIJAKcp0SeQIJgzJsUQYZIdIBW/TDGBAgyAEicgKgrZYXaM9t&#10;zTWIwJBtUekurgc4lr56DOkv16vLRYDIGFLmDxYmBpxbkDIRIhLRkVte4gSiQyPt7XJB+vmSIJAZ&#10;gfAnQNKL8ihrVyHllJm2Ziv7mSWeuozi/FqgTGPLETsKxBYgIj9SsjJqCRCptwUIlsACECCl5jnA&#10;ElhHzN/Zz7/8yInQu/foXEt+gPcbvO2VAU2afsAixJYgIhG07HChhYMLLRuAFhEu7PavI0AAHl+g&#10;c/gDUR4uAQL5URcB4pIeGlt42Lj6AH0t/vg1BcifAi0zXARqb9fbuKSHJsgjP1az/IjZvJz3IUUg&#10;P1KjNlJWTKRhE2EJqszoBZS0eRLFrfuQold3p+hVHSlhUzdK2tTJgKTobcw2jBI3evJ6JK0Pp/hV&#10;IZS4pjWlmH2IEAiRlE3hvOxV0sYI8iRP72jowlElO1Z3oahV3Sh240BKiBxFMRsmUsKWTyk1eg0n&#10;P4eAgPhI2RFFSdGeROcS8SFRICxDEB2i5IdgC5Ck7ZuYlOhIrwyBCMHSWDiGBEGECOQH+uelxlFB&#10;egLD/XdGUlF2MosNXAOW3YL0QDmOITqwhfxAHYTJrrw0zjGCXCGI1oC4ABAXWLIKAqQoK50qzBsq&#10;lrLCFqAt6tAOQJwUZ2dwn+zkBJYgaIO+ReYNFjIlead5zAlxLEFEihRkmPOnpJrHFMv7qbE7DeYx&#10;m7EhO9KT4igzJYEjQNISIT48ESBZqfEsNRDlgagOSBAIEZCdkchb1CHvB0CkCHJ9iABB9AeOsQQW&#10;tlgGC6IDE/aI+JDoDwgPWRYLWykTQQIBUoGkVaavyAxEfUBEAERbQCygDpP+kBQ4BiI4RHggwTjq&#10;IQggBCAhcIy+aIN9bCEiMDaOsY+xICuwRTn6Ylw5D8pwjDYAQkUQsYFzQWigXtrjXGiD8VCGdrhO&#10;bHGNaI999EFbiI7y4gK+HxAeIkJwXFVRyu1xzTgXxkU/OSdfV3kx7SotoLz8TBYckBpl5eb8Zr9q&#10;L2RGIUF6QJCU7MpnUHbgYCXvY5IeokPEAGQIoj8wrmtpq0DYUqM+aHHxptDSQyPioj5o8SHIWFpO&#10;oBxlOL8tI3Q7YMsEG1/9/KH7SD+MJTICWxyjXIuKuqKvT8b1hS00gBYUrnqNTPrryX+NHsuF3R9o&#10;6fD/VAEiE9z25LqNr34uvJPVCplUFlxt3iT2+TSY2JbJbcGuA1Jmj6fb+EP38dVXzo+JJOkj5TK5&#10;hLJA9xyvGzzv2MdrAn1x3RjLc0+OmrKTvBUJcvQYXmsHTJvj3teNjAH0vcTEl1wXJuiePntEL758&#10;yp8NiPpo3rwpdenSiZLN95JHjx7Sw4f36ebN63Tr1g1egkoiXuwoDZRhAhlj45yYgINcwbHrMYvQ&#10;sKNpJMLGF2gjAkTkx/8dBIieuLRxtbeR87n6a1x9Na4+GlefQLxuf30/A6FfE/7wCg8bezzrWgK9&#10;Ruz2NvY9qG9/YPfRuK7PNYYv9HMVCD1xL+iJfZn816IBvCw9NLao8IA8Qx7OMy4BcvnqKW+5awyA&#10;MTz7nvPp6wokKoA8Jrtc3wPpr9uiDPdX93Gh762UYV/fdxtfz5+U+Xot6HJBiw9bdvz3IEB0ZIcv&#10;fIkPERyy70Lq/AkQRpJ+W0i5LTNcAkSO37QA8SdBtOxwgTaI1AAQGJAHKMc+hIKWFRpeQsqgxYe+&#10;Bu9YiLaoRvpqwSFlgdASRIQCZEStaA+zxTlFgOAYYkGkAfa5jxljD0SI2ZdxgAgKLRtQj2vHFvUi&#10;QAp3lXjHxlZLEJEcqMO55JoDCRAp94VcE3hTAkSWu0IfRHxIRAjKORpE+ppzuAQIRIY/XlWAZJea&#10;elNnCxBbgiBaxJ8AySrIe0mAQH6A5Mx0pwDxSBCPAEnPzPAKEEgz/BMQBMgPP35Dd+/dpH79e/kU&#10;IJhI9yVARG7oYxdaNriwhYItI1yCQvMmBIg/CWKX29gCRMTAmxIggdD3ToNrqovA+H8FSO16G5f0&#10;0AQlRK4mAAGSsG01pe7cxCRuX0/xSIK+bT2lRa2j9O0rKGXLPIrbOJG2rxxM0Wv7UdyGPhS9uitF&#10;rexA8Rs7UvLmDpS4ATlBwll+7FjeimKWtaK4FaHmuC2lbGxLaZvbU8aWjobOlBrZkduiX8rmHpS0&#10;uY8Zpz/FbhhCiVtGU/L2qZS6fT6lRq2gjJiNlBG3laUDojuSdm6lhGhPng8d/YE6if7AclYStSHH&#10;iPQAEB0gK3a7l+zqMm9dfLR1bLaWTME5RcDw+S0hAzHiApIE5KUn8hJauWkJrwSEB+QHBAeiQhDN&#10;gX0hM9ETTZKTnEJ5qWkM9rMSk8x9iWchAlGCvunxsZSaEEs5iLTISGEJkpWayGSnJTFZ6UmUCXlR&#10;LT4QBYItIj4k6gPHkuQ8Pw8JwtM56kNyf2AfUgRLK0FAAAgMAHkhQGzI0lEiFyAmUCbRG9hq0DYn&#10;C+dLY/jYD5ADGAfjCzhGudQLIjYEtBWRACkh/VGHtva4LiA6/CHjQ2CIMAGyXFaZ+SB3savEQ1kp&#10;cntgya2XwXjI1aGxc3JIJIcv0EeWvwIyhsgMGUdjiwt/2OLBBuNpUYE+OD/KtHwQdN/64hrPFhpv&#10;Als++AMCAe1wLdhCGmDiXsoDgQlxmexHX/STsVGPcbEPmSAT7dhHGepEYgBbWIhAkPFRJueQ8+v2&#10;r4OcA2gpoctEAAi6nV0nj1Xupx4D5SIjfPWzkfYiJwQpf1Xs8fSEdCC0mPCFPZH8ppFJY39gMh1t&#10;ZVJdJpu5vPo/+X39R79rUrsW6jwCxhd8lftDT0D7q3PV1xd7PA0mmPT1u8AkLCbyMZaIC+zLpFbN&#10;awGCA68HG//PJV5nmFSTMTER9vmThyxBssx3gEWLFlCm+SGISeKvv/6SvvzyC7p9+6Y32kJEB8sG&#10;ha8JZDxuuTcAzzHGwFj8OKulB/ZRVuu1UN1WY0d9vIQ676ugr90F7iHa4b7piUbUucaRyUaN9KsL&#10;dl8Z91XGRr1M0OoyIGNKvS/0eC709bmQ8/nCHk/Xob+rXNfLvcexTCAD6SPX4Qs9nkbqXc+xxtVX&#10;U5+2LnR/f+g+cs983TeN6zkPhL7PMukvaMFgIxICuYOEmqWqRGTURoSHq84fehksN55r0o/F9XgC&#10;oR+fL3R7+3yBcPVzPSdAP+828nzjtaJf02dxXAfOmLYuTuM9vhqXANGypC7SQ9ognwcItMTVEfO5&#10;qDl84lA9cQsSjvqoliB2BAjEhQABIiJDoiOwj7LDx4/VaitogYH2/tBtgT2Wvh4ZD9ch0kFHbjhR&#10;soSx6iEfZBy5Jux7hcbB2ktqCXJ+DbevBgKFl6FSZUDLEV+IVGCxsK8GjkSx2kIqiJiAvICIkL44&#10;n8gPlLuQel/I2L6A8LDRwsNfnUuCAC1CBFkeC3k7RIIAEQoiOQDv7zJlJUVeESJAfGjQl1HiQyI7&#10;gJSL1BDBgfI8c63Sx+4nINID+JIc9nFaYS6TWpDDiPgQ+aEFCGCpkWfaVUeC2BEhSICelpPhXRIr&#10;LSuTUjMzDObYgOWvkAAdYDmsysrd/D0VAgQRIIMG931JgGACHfk/3no7qEaACNUiRCOiQ4sHlKFO&#10;y4ZfA5EXEg2B5Z+wzxLAlGsp4MIWILoO40i9jbRv1tQ87obvUYP332awr+XD+++9RfaEu8gDYAsN&#10;G7kO7HuXtzL78hixdSHjy0S+Pmd9kP7/vaLvrQvXYwKusVy4pIeGBUj8ZiQ/X8USJClqPSVHb6CE&#10;betYgKTv2GzYZFhNKVsXUsLmmRS7YRzFbPiIRcX21b1p+8rOFLe+GydGT8RyWIbkDe0obnUYJa6O&#10;YBLWQop4ypM3teclr1IiO3P0R/KWrpS6ta/ZDqb4TUN57LjNEygucial71xGmbEbKDN+K+f/QOLz&#10;tNgtLD6wrBREAy95FV+dByTOA+QEcnkk74hkCQIpwlEhcVEc0YHoDuBPgABEgwARJ5AoGi1A5Br0&#10;MZbFCkRW8s5XJJajQABEBouOlCRGoj0gQHg/KbkWmQmmzoDoELTBFgIkzYyVlZpEeZmpXgnilR+p&#10;EB+CR4Ag4gNbRIQgCgSRH9hCfkj0B4QHxAfKAPYhQ1CnhYcLkRqQCpAQOEY55IYca0R81FeAaLHh&#10;EiAiNKSNCIw/lQBBtAcQASLRJKVFSBj/MiXFHmpkR40U0Wj5AURsiKyATNDCw4XdH31EXsg4Gi04&#10;AiGRGHVB9xNhoQWGDfq4yn2B8WxcAuN1ETkAREb4QmQCrgVbERHYol6P5UIm99FH+gnSH1vUiWzA&#10;Pspwrbq9bmNLCSB9pT3G1u01uk9dkPZaagApd9VpfIkMu6/UiYDw1U/jT1joulfBHs+WHP7QosMX&#10;eoK7vsiEuqtOkDa+wAQwttIWxzyxXV1uCw/Bntj2iRnHptYEuqMsEHqCx1+dq76+2ONpMNnk6qPB&#10;JD5LAfMY5f6ir0xO1rwOPCASRJbFOnvO3Gs8B9XIvdKgHJNwGAPHGBOTkEhsjvcQJHSEXHjw4B59&#10;9tkDunz5Ij8veA4hKbAv4kIQ+cAixDxGAddtPz7p7xIg8tg1KNeI/AgkQOT89UX3d4F7hnZ4PvRk&#10;IupcY8hEo25fH3R/4BoXuPq6CNRPT6C6sNvb2OPXFddYQLfB4/ZVJ/Vy/3FsX7fd1oVu48L1HGtc&#10;fTR1becLfS5/6D76ngm6XqPvWV3QE/FAT+7bE/82LgFSE63hFhmvjmdct/wAnmvy9Vjqin58/tB9&#10;XOfUZRpXP9fzIrieewHPt7xe5HXtkh2+CCRA3BKkdsSI4JIfQOr9CZDaEuTXFyB8rASIlg5yDPkg&#10;0gD7djuNyAwRFv7QbYE9lj6HjCfiAsg1+eR/MAGi5QcIJEAgFbSw0HID/V3lGt3XhUt6aGzBAbTk&#10;kPNIWxEfIjZs+aHrNCJAgBYgIjBs0QEBwhLEKgd/KgHC7QMIEBciQYDIj9cRIB4J4lkaCwLEI0E8&#10;AgSRH0iADvlRYZ4jfF/G987vvv+Kbt+5Tv0HvBwBgon1Fi2beCf5a03+q+gOkRzYQkb8fQgQuUYt&#10;A7BfV6S/HkdT67FXo9vXR4DIpLpMwgMtO1zgGvCYsP//CpCX0bLDxes+Jpf00ATFRq6mmM0racfG&#10;5bRz0wrvEljx29ZR3Na1lBm/jQVIStRqStq6lBK3zqfEyFkUv3kyxW0aTdtW9qctS7tR7LoevBxW&#10;wrr2nNA8ZaPZrm9Lqes7UIopgwAB8evMdl07St7YiZI3d/awpTulbOlPyZFDzdijKH7TOErcMoPi&#10;Iz+mrPh1lBG3mbITt1N2MpZ4iqaMBAgGRH9spvQ4RHhAcGxhMsz1CihPNteeGhPJy2dxBEk1vJwW&#10;ymK3e7HlhxYgkCkabxRI4k5KNe0AkpsDfZyZhLwgHtAW6LLXBTk/AJavqpEhCSw9tBDBPkSHRIQI&#10;qBMBgm06ltjCWFhyKj3FGwEi1AgQDxAfIkKwL2IDoiM1xZyrOupDhIg32gPlHAmS7pUVIjeARISI&#10;1BARIe1EbvgSH4L084cWGyIvUK4FiW6jBQbEhyBleizd1oVLemhsASKRICJARHTYuGSHC1teCJAY&#10;NrrebqfLRHJAGryO/AC25LDBObBFW1yHlAm6rQvd1h9/CvEBtJwQ+eAPiARspa2ICCkPhMgI6Wej&#10;6wOB9i4pAaTMHle3B7pPXbD72FLD3/h2W5fIcLXRYkP30XW6jS9hAQlh19cXe7y6IJPadcEWFnVB&#10;T4pr6tNWwCQ2ttLWO7GNyQ1zzBLDgUxou+pqYcbRyPj6PHaZxlc/meDxVe6tV5Pvr4I9HtATk/b5&#10;bTDJj3H0PcEx+mLCCq8XuffyOFGHXCDA9dj1+THxBdkh42DSEX28bcyPOUiP69evct4P5P+4ePG8&#10;t0w/VqGWoKieSLXvgbTF40E7ERY1Y0BonKtV56I+AkSwr8Ufrv4aaSOP055I1Egbafc66LE0rrb+&#10;0K8H6Y+J0rpMpgJ7PBv7+gJh97fP4a+9XQfk8aHevm5Xe0HuiY4wcuF8zSlcY2vkvr8qcp2BkPb6&#10;frnQYwN9z+qCvG4EPUHvmvjX+BYgteWFLHull77yVa9xta0RLG709b8KrsfpC93Pdf90eaB6+/nQ&#10;zxGQ51sfy3Murxm8t+nXgn49+UO/f+rPHRv+bFafa/Y/SQAtP4CID5cA0RLkiOGwQ4DUX4LUXjLL&#10;Jz6WwBJEQIik0OU20k6EhT90W8E1JkCd9BOBoceqD9K/EqLiQGABokWHCyQeh/TQvAkBonG11zJD&#10;Y4sMVxtgt7OxhYeNLT9EcghyndIWZRAaWGILuASIxiVB9FJYwBYb2C8oNeObdlKnqSVASl/O/aEl&#10;hq8yf32AV5YUexKfA1nKyl7SStCyQ7ex24H6ChDsawGSlpXtFSAS/SECBN9fIUBu3LxCQ4cNfEmA&#10;BL1VE/mBSX5bAGj+vgUIJADQUkLKWARU7/tC99N9Bf1Y7bYAS2BhUl0ECCbNtQDRk/Eyqa4n47Xs&#10;cIFrwOPA/t+HAAmEjO9CP2Zf1KWNL3B+fX9dBLpWV5/aeESHL4JiNq+i6A3Lafu6pbRt7WKPBNm2&#10;hgUIgCRAREji1lWGZZS0dTFLkLjI2RS3aTJtWzmMtizvSzvX9KWEjb0pfl1nlhupmzpR8oYOlLGp&#10;M6Wb4xQskWWOkzZ0pIT1nShpIyJGunHC85j13Sl2XX+zHUZxG8dS4pZplIylr3Ysp+Qdayh550ZK&#10;i4ukzMRtlJW0lTISIik9EZEfWwgRIRAdkBwiQOwyLjfHkDk2gQSI1ElkiSyxJdjCw3XsD5Eir0y1&#10;AAEiQCSJOsDyVlgKC/tagECQoHyXeeOVepRlJCdQSnwMg31fAgRLYXnwCBCJApHoDmwlz0eN/PAI&#10;EAblpp2ICpEfkB5p5jwgJTneWw8ZoWWJlOljF1p0+MKXAEF/X/JDiw8tPwS7vS9c0kPjS4AgCgS8&#10;ivTQ1EeACLodJALEhq4X0QFxoOWHlNcHW1jY4Bxoh/PiWCIhpFy31eMKttioCy5x8SbQ4kNwSQt/&#10;aCEBXG1sdHtbYmhhodvbIsPVV0SDLgPSF2gh8bq4ZAXK5by4Rtn31V4QgeGr3FVv14FAskLXu9B9&#10;/CHjCSIw7HJdVxdEVNQFTJLXhfr0wUQGttJWT27wcfWEti9ckx4aniRRyPh1pT599cSNdwLHcc0a&#10;PdnvxDGmr8kiJ9Xj4FwyUcTnNXWYlNKPS/p4Jqww6fny+HpCC2DyC/+pJs8nJtGwxbWhHOfCRK5I&#10;DwgQTAqjTO6BptZjN/h8rNX10kcmjGvKzprzXHBOOvtCxqiFOv+bBvdP77tw1cvkoy9kUlImJv3h&#10;Gk/319jtgOu6XH19ocdyocd34eqjsc8TqL9dj78L3H/U2ddt97f7cr15rWvq8pqr1cYx5t8n+vHq&#10;++oLfc8CIZPtgp6Yd03427wsQHDsW2iAQPX+eB0B4rr++iKPF+hy1/l84epjPw82rucO4PmW10ld&#10;39cCIZ9NvtACRNCf/1p+6MgPG1uCQICAo6eOML4kiF1uowWIXwly7KgXLT58iQ5f5UDLDC0d/KH7&#10;AH/juvq/Kpich8D4UwkQIFLAhUt8CIHa+5MaWnpoXG01tvCwseWHSA4B59BtUablhpYdLrQAEQmi&#10;BYgsiaXFBvbRBm21+NDUV4BIuT5+XQECkMcDiACRcrRH/g9bfLyEEiDIB2LnBEH+Dy1AkABdBAjI&#10;ycv9/7P3n392Fee+Lypjk7EJzgGMAZOcwBhMNjkZkzMiSEJCOXark7qVE4icQeQkCSQBkpDIOWPA&#10;2WvttfY5+5x7931xXtz7H9Stb435m/OZT9eYoSXA65z94vsZY1QeY8xu9Xy+qqoqi+K4WQKLpX4R&#10;IOvWrw1HH/PbwQKkAoH0FOQ3EsDzZQuQFOzfsRAZGhPnpCMLyBsKEhzN2BwBQhkrO3JIaHDuBUgj&#10;1Ifvc0uj9i25ey6jnbKWRv23g+0/x/bbxXeUER9i2JRrrkzy49orLwzjrr44TLl2eCFAJlwdpk+8&#10;OsycdE0xG2TslWHatZeHjrGXhI5xF4fp154fpo3+Q5h81XFh4hWHhalXHRw6Rv0qTL9qn9A1ap/Q&#10;O3qf0D1qzzBr9F6JvjF7J3rGxPzR+4WZo/YP00ful2aOTLpyvzDmwgPCNRccFM9/Fzqv/UPonnhR&#10;6JsSxzHuitAxcUSYOXlU6Jo2OvTMGB36Oq8NvTNYYmpcmNM1OUkPPwOEc2Z/aKZHdcZHZQZImQBh&#10;6SyLFx8st2VhFkbvjEkJSQl7Pbt7ekOswPCw0XkuvQ4jQuoFSME8NhHvKZbEkgThyMwP9gtZEn/p&#10;aoaIFSDsBZITIDXxUSAZMhvxEY8SHVaEFDKkEB+9sQwgP0AzOKz8QHzAzM5pg8SHrpvJD5WRwCjD&#10;ChCEhMSF5IiulQ+NxEe75KSHpZkA0fVQyQkQKzOaIbng0yU7Nkd+gBUYOWw55ARBdYL0XHNPtqxF&#10;Y/Jyoxk5cbElGKr4KCtrxUQjbFlJCUkCoWeqsXKucrYtX9fKhzIkLyxWTOTyy8jJDLVBX3acKper&#10;AzmZkaNZ2ZzIsDLCyo4ctl4O25awAqNRHlgZMRQU2P68IIjBUX1xrcAH1wpq2CC5xQY7crQjMHLY&#10;+mVt1AXmPZVA/ZBx7fkAkc/3EFClHfvMuKauD1ba9vy92T5tXfIIitky1CNNwTnOlS5yz1N9CbVX&#10;R+V+BPejoHGRx1JYnBNsfqw+mFwBGZMLSFPf0yxw5/M9vnwrdUDPtywdFHS012XYcmX4OmXBzrI6&#10;Nj2XPxRybTajWTv2efo8n8/nkndGell7DTHyI0f6jJnP4CDMWL5s7H3ZZ9HomeTKeficWWww3gb2&#10;m6HfN1aAJFmx+pE6nl7zaHh69eMJLzVAeZ5c2Zz0sAzlPpqh+9S92utceWGfa9m4bJ5/F/49WfQu&#10;eef+M2Ovm+F/V/p/E8D+m6F/06wAAf37L/Hhl77KkeRHBS9AchKkFbwA8RKkmmYESJkEydFIVLSC&#10;lRG5/GZt2/o57oxl4I54blE+EgGBUSZArORoRDsCRHiZAVZowM0G2hNl9cqkhpUellxZi5UdObz8&#10;kOQoo1HZnABZev11iTIBwqbmSBBJDZa9YvYH5ZbcuGyQ+PA0EyCg9By+LEh+eAGSkyCSHyABorJs&#10;0l633JUVH6IFAWI3QUeAFMQ2KwKE2R8gAbJ8+b3h7XdeD88+tzr89vBfZ+UH7LhTvVjI8a8iQBgL&#10;+5ZwZMykKa8RVWFg0qzgaIYVIEXAvBAgCtDXAulFwF3pkiRWduRgbBwlP1qVIOrH97ulUftC9+vv&#10;u4x2yzfrv118/x4EiMgKkEkjh4cJV18WECATRl4apo69IsmPjskjkwDRUljTx16VJEjaLD0y49pL&#10;w4wxF4YZo84MU648LswYcVSYMfI3YfqVB4SOEfuGnlH7hZkj9gq9I/cKfaP2TkKkd8x+kQNC1zUH&#10;hmlX7x/rHRg6R/86IE9GX/SryG/DpKtOju2eH7omXB66JhV9p9koE0eGmVOvCV3TRoWeGQiQYr8N&#10;ZntouSsLAiTNAIl0s4RXpGvSNelIWlWGNBEgHm22Lrzw8Nd+ySqP6liGNEPECBArQRAgbJSO5EBw&#10;CK6FFSMsfQXsAzJ3Vk9VfNhN0C0IEOSHBAjLXgHSg83Pa0tgFTDzQ7M/WALLChCoipLYJyAnrOyQ&#10;tCgTIBIfQqKjDC9AICdAlCfxIUHh8325ZljZkaNdAaL0VvHyo10BgnxAJHDu25BkEJIVVlr4NI8X&#10;Fx6NgRkfkgEcuSaPYw7Vz0mOMqyw2FJIeFi4h1ZReQX3la5Av9LLoEwjEAccaVNj5lx5vi2JDZB4&#10;8Gk5JCLaJVffiwyV0xg5Jw+BkKujelZggNLawUsMLyRs+zl8+WZ4wdEoD7zQaBeJis8Lghgc1ZcC&#10;jkpPEsMFN9qiRFq0AsEWBeotvkxDTLB+SJi2fHCoJSqBfNrKCRACWwpckUY/3JfutVn/egYKdHHN&#10;kWAc+bTNtdrgnLIi9wxt+5SHapq5H2GDyFaAPPHEE/XB5CaobYv6z2HHV0Z13BV8vp6Dytp0PTub&#10;pvShojbK2ioLbJbhy6ldjdmW/Twou48cfmx+fMq35fROuM6VtWmWav4T8eerQk6A5D6HIuWbsbYL&#10;/efSh4LuJ91T5n49rZa1nzWwAXfwAfpGSAJYAZLkBcLD4+TGUMlJD0tunJuD7nHwvbYuQkDPN1c+&#10;9/xtGvj3xbneqd69/9zY9FbgZ8//2+DRv2nC//tv5UdOgNz/yAN11xIgVYwAGZoEKfYSsQIkCQ8n&#10;QNjQHLwIQTogOnx6mfwALykaIekgcmUg1w/kylokQLwIUX8SGDkB0g5DESBQJjJEMwHiy5cJDp8u&#10;rOzIkZMeFi80vNRYdN3SRJIZ8Zp81aV/W1a0I0CQH3ZjdPI0+6PRDBDRigAB0lst244A0RJXQukq&#10;3z13IOEliMo3EyD98yVB5hTMkQSJ+RE2QZf84HN1xx23Bb7zvPHmK+n37o/3/MEg8bH1NsPC17Ye&#10;FnbeZYciyG+Eh+fLFiBVEWHGxDUiA5RfBjKhKg1MHduWR+XAChD2+yCobgP0RRC9FnAnTfKjXQGy&#10;9TZfSfyrChAvD/y952i3TqP+WyXXZxlWgOQkyLAJI68IY6+6JIwfcUmYMuaKMGPSiCQaJECmjb86&#10;TJ9QLIclGcLm6NAd8ztHXxhmjDg9dIw4Ph6PCJMvPTBMu2L/0DVi/zDjir1D99X7RPYKnVftHTrZ&#10;J+SqfcOMqw4Mk4fDL8P0EYeGKVf8Nky47Ogw9epTQ9fYC0PvpCtC35RRhbiYMjYyPu33kZjGxufX&#10;RiakZaaKPTk4IiiKmR+IDyEBgvwQXEuAaIYHtCI8LAgY5EMjAWJlRo5ZnZSrx/aRy6/HSJCIxIoE&#10;SCE/OpMIEVwX+4QUy2QJJAizPmbHMvMH+hKcF+QFiOSHXeaKc8QHm58LZIdmfSTxMbs3kZMYFuQE&#10;IgNJwrWkBGm2nJUeFmSEJEWOMgEiOWLTc9JC7eTKtYJtK0czATJo9oaRG60wqP719YLDCgyfZ/Op&#10;u3jJ/LBocRxvPAJpyi8TGz7do3KN8GKDo4SFlxhDRcF/IVnh09tF7QgJjFZhbBwJ7BPg55x2FOyX&#10;nCjDygnKC+Xbc/WZy9O1bQ/RoPZsmhcWm4Nvy4sMpAMigjzGYeUHQfWyehIYkgcSEkoHW64MKz/A&#10;Cgn6t7Ijhy3fjJzgKEsXEhlDhU2xPdok25MrK9FRhoLt9prAB0eu77+/hv5Xp8UHPDy0MxQUYNFz&#10;kBAQvlwpJlA/JGIbPI8ycoGjOh7TzAgnQAjuE2itlFN79Kd7K+6zgA3RLY8+xri4R8rW8jln75An&#10;VzxSTeOajYFXrCRIRhCM/oq6OdQ22PvQvVh0L8VyV4/Fc/b9KAQIab68UHuWbDn1P0TsuwKfr4Ch&#10;Lat0AosqZwOICjRuDr4tBTR9YNPW+a+O7lnPVM/Z51v4edDzp4wCvcrX87Lt1GEESE6E+M+gzUv5&#10;ZqztoPHl8oaC2sve42ag5yf0uRMKwOfwgXsF81sRIKvXPpbwQkOsXvNEHbkyUJsNQr+DsePz42yF&#10;ZnWfXr0iMVQRYsva8mXP374bj/050OelGbnPmkW/E6v/njqs/BD23/8y8SEQIHBfPBeNBEi7EoR9&#10;RMRdiI9S7qty5/J7qyAZJECsJPm8BAjkytn26Vvkylq8ABESIRIYQxUgiA/xRQoQ4YWG6qk9iQxf&#10;TljZkcPKjhxefkBOZujalqO+LetpRYAIiRCJD4kQ8nLiQzSTGrMWLUxH8ufG/kFlbTlh5UdOgIAV&#10;IGVIcMycPatOglj50aoAKSRITYAUEqQQINr/wwuQ115/Kf0+3mXXHQcJEGZ+IEH+KwgQjcPKCZ3b&#10;9DI0o6IqDhoIEPI8zQSIDbwr7X8JkBrt1GnWfzNyfTWjqQBBfgCzP6aNvSp0ThoZuqePSUtOIUAQ&#10;Hh0TRoauydeGmZPGhBnjRyVmThgd+qeODZ0smTXyvMjpYerVvwvjLv5VmHDpz8L0K38epg7fL0y5&#10;bO/IT8K4i/YIYy/4cRh9/k/CtRfvGyZeHssNPySeHxrGXnp0mvmB/OifenVY0D0xzJk5MUmKOV1T&#10;w+yZiAT21RhbkR/jQteUiaFr6vi0ETnLYAESBOnB0leQlsRCcsSjRIhmf7D81ey0V0hjAeKXvIJC&#10;xoxNICEaCRA72yNHITEQKcWxEB/sLVIcfX79ERoLECSHBMj8vu5EsSQW0qPI55qZIMwi6e2cnkQH&#10;sz/S7I5Yz0sPyzxERjxq5ofkh2AWiASIJcmPmIekQDYIKxQQBBwp4wUIx2byAyQ0yrD9SmAoXfVF&#10;TlpoPLa+LafzMmxbOZrOALmuHqW3SjsCBHL5HCU/FiyM97Uo3neENNUrExs+3aNyZUhQID0oz70w&#10;HuQCAWovHDyq3wxfT8LCp7eL2hGSDK3C2DhKRqgdzgn2W0GRQwJAgkLtqH1fvhFWdEh2kGbT25Ef&#10;vL9ceiMkMCQnCE4jHrimbwkQxAAB3Fw9kMCwggEhoXRfrowyASIB4YWHx/bfDCs2gHvPpVsUwB8q&#10;XmjkxIfFl5fYKEOBdntNwIMj10wHtxLEY4MdORTMbwcbYNFzkPgQubJZJDKGSmxDQaAcuaBRHZXA&#10;Pm0RHFK7CrgOGq+huMeaBLGiw8oK3vMDD/JZuyeVkbwoNlG/L5VjPxHkB8ea3CCwNbg9i70P3YtF&#10;96JgsjY+R4aQpvsFXxfUbq5taBaos8G8HM3eFYFDAoac23Kkkce5bU8BxlawAckctGeDz6IsqJlD&#10;Y7bjs+348l8kfuwaI+j523xfBvg50DsgX20qX/cqbFuJjAAR+swKSQ+LxtkOGhvk8tvFtufvL3vP&#10;bWCfnf3cCR+AFz5gb9MaCRCJjzIB4sWHx5dvV4BojK3SrK4EiJUgvoxtw9NImJQ9f/9+dK73yHu1&#10;n5lWyH3uQL9fwP/7lKj8bi+TIK0KEEkQ0hAftT1B7t0sAZJmfzQQILW8mgCxEkTCAfFx7wNxbBHO&#10;t5QASRKhIh5ErpzatvKDceTKWnLyQ1gB4seg9GZ82QJEIkJCQ/JD45PIsNLDYmVHDrVfhhUawkqM&#10;svRWkfgoEyBIDAkQlsNi2SuVUV4jCfJlC5BcelVuLJibBIgkiBcglGVfj1YEiNL659YkCCyI97cw&#10;jrOQIAvTElj33nt3ePOtV8PaZ54K39h5+0EChLStvjosbLvdVnUyIMeXLUD8sleCNPKswMixzbZb&#10;1UkQ6pKeq2/bFxIgyI//JwuQnDwA5ZeRqwO+XK5v8OUakeunGV6AQJ0AmTJ6eGAj9Oljrwwd469O&#10;sATWjHFXhWnjrgxsgN49uZg1IXqmjEkgEzrHXh16Jo2Ix4vDzGvPCX2Tzgld404JU0YenjY1nzry&#10;4MSUUYckJo86LEy65ojIMWHSqOPShurdky4NfVOvDL2Trwz900aFgQ7267g2sPl5fwdiws7sGJdm&#10;hXRNHpeETEccH0ICOSJBwnWSH2lprIrcMEtdWQY6p8Zyk2OZSbHOxEhRB/mBXKENxmCZ3VXMOIFC&#10;vEyulC2kCddIm7nd08L83hnpSD/9HcWMECsqeuN578zYd8mxL5bpi33oOKtrWpjVPaU4RgYqFDJl&#10;Sjqf19cZ5vTMSH0lGRLTuGbPEfVLGtdzumJaHBcSZP6smZUlr9jUvDN0dsb+ERs900Jv7/TQ1zcj&#10;zJrVkejvj+UGZqY0pae0ivjQzA8tcSX6Z/Um+npZ7qq7KiAkHCySGxypq2W0OLd5jUBQWGx/QBmO&#10;VjYgM0hnKa6ctLAgJSjP8l20z/X11y1K7XGdq2NJEiLWobzSJDwkO4Brm049+vHXgmvSbVoOL0C8&#10;CJHAKENlOdcsDEQE12X1GwkOmwdqsx2suLBpkg5Kpz9dW1TH15NYUFCfYLrNt+WE7lHpSAWOXFPX&#10;lpV0sPg8KxvApzdD9USjPEAOIC44t+UkNHL1lZdDEqIMCYmhYAWGQDpYIaH0VurmsG2BlRVedni8&#10;sACbb9vy2HK2fk5qtIOVGa0iGQH+2iMRAF4SJFFQCUbwv5rY3A+SmIjpBC6azeagj9SOkQ22Lz8e&#10;pauOvc5h281SCbC0yqAgugngbA7ZsUVyZW0AKVfH0m59X9bne/R81a7qkW6fvdKFHUMjBgXRCCbb&#10;Y4T26EPv3I6nGb59jY82GL8v71H5sv4ULORcz4SypOUCiQocCxtAVvARysoLX8/SarlWsG3laKds&#10;q9g22yHXVo5cHfuOLCtXPpnQ5v/8juB3H59P0qwMGQpWqOTIjcli7yt3Hz7f3rvu39exn29f3pNr&#10;1wfYV69ZmVCQfs3aVYma6HiyKgFUtiizMqbVS401a58Ma59ZMYhnnl2ZePY56j2ZylKXNgqerOeZ&#10;mBepyhTTR1GXMVXG99TKGmbMHiszavXzYmVLUVuuqyZBBM+ecelcksO+GytAlG/R+7WfEz4Xj1Z4&#10;IpZ5LKZx/lD83QeP8PsyXpP+yGP1PPxo/Plpg4ceiX9/VHjw4fj3hEOCRJKEPUMQHxxBebpe/sB9&#10;g7jv/nuzID+0ZJVmb3iSJLh38AwP0hEOqg9WPgiJCY8ERKO8snwP5ayU4Fx1m7Vl81vBShBgNohH&#10;49gSIEFy5KQI6apHOgLDlmuG2mkmP6zgyOWXYetZrATxIkTXzPaQ5NCMEZW//pabwg233ZLkRhIb&#10;SxYlrAgp5/owLyJ5YSUGLIjt65ojZVVeZRoxP46To+RH38IFSZok+YEUMYIjR06EWMhDemgJLATH&#10;7IWxzvyYVpEfpM1dvDA9D5Ybm4e0mTc3IDisEKF8z+z+MHNWb+js6Q4dxOLmxzIIktmzwm18H4/f&#10;QR+Of1t+/Mf30+//H+/5vUECBPnBEljb74AAQSbUz6ZIwf+K7CC9EbngvMUKhqGgdiQkRK6sqCtn&#10;ZIruafvtY7sVlCZs+URFZNhgPOekfX2n2JYJwNv8VgP4asuO2dJMhOSQXEl1TT857FiGghcKnlyd&#10;LUmuT0uujqVZ2WHTrr0iAAIE6SEJIjonjKgwsopdTqpzfCFHOtmsfOwloXfyJaFr4jmh49pTIyeF&#10;SSOOCBNGFky85pgweczxYfLYk8LU8aeFaePPCh0TLw09U0eE3mnMMrkqtjUy9M+4NszqGBe6p44O&#10;/Z3jQ9+MYoNzK0AAAVJdGiuC/JAIoTxsCQFSJ0HieGBgZqwbmds1Oc0kKRMgwHlDAdKAJD4ckh8S&#10;IBIbZQIkiY6KACHfC5DZMwtBUgiQGWFWT2yvd0bo6pqS5Eeid3roNaJDAsQKkcSsYvPzGlZ+sM9H&#10;IUAE8kFywsoPCzLi8xIgmr1hUR7tW1mRA3HBrA/apq5ECkfayNWxIDCA8uK/kgCx5ay48OWELQNW&#10;foDPtzKiVSQywKZJUCid/mxZoTqqJyQxbMBf6RZJC7BpiApJAokLW1ZpFp/nhUMuvRHqXzTKA6QE&#10;4oJzW05CI1dfeTm88PB4MdEujYSFTW9UpxG2PWgkKjxWXAhfxrcnbBlbPyc12sHLjVbwUqERCtqC&#10;FQvCCxCJDi9ArPSw0Edqh8BI/GKgwLPat2NRmsqXjUmojNrNYuRGK3xeAgRy48uVswHIXH4zbP1m&#10;fdn8HHq+lLVjsnnKt9gxNKIs8GpRf3rvfjyNyLWvMTJ+m59DZW2boHwFBm27YPOFDy42Cjjm6lt8&#10;PU+r5Zph+8zRTtlWsW22Q66tHLk6et6enAABzq0ASbLCiI1WsfVz5MZksfeVuw+fX4avp8+xfVY5&#10;VN+m2YC6gvBDFSCr16wohEXEyw7w10qTAKF+Qb3gsLNIcgKEOklgWPlRIkDqxYfYMgKkWRuNBAgw&#10;Po4SHbwrvReLfWf2Xer9Qt3ng993EQTI4zGPc8SHKBMg7UoQK0ByEsQKEC87wKe1I0DAyo4chSgY&#10;LECQGwiBoQqQZkg45PJyICMU/OdcddVOWVs2vxlWfIicAAGNZXNBauTIiQvSVY/0z0uAgORFLq8M&#10;Kz0sEhmiHQGy9KZCgMBQBIgVGhYJjM0VIGBng1RnflSuc1LD0kyAaCaI8LM80qyOeI4ASRvAxz7n&#10;LIjtVQSILceMECRIYnZfon/eQBIgs+cOFiD8Xv7hj741SIAAS2AhQL7+DUTG5ydAaMvKiXax7Vhy&#10;ZUVdOSMzdE+ftwCBVgWDytkxW7aUAKnry2Dzh4IVCDlydbYkuT4tuTqWZuWHIT08Eh/M/qjJkBF1&#10;VGXI5GuTjCBtxrgr0iyO3imXh+6JF4SeSeeHmRPODp3jzwwd434fpo87M5Y5K0yPaR0xr2PyRbHu&#10;laFv+qjQywbnk0YkATJr+piq+BDa0wO6p4ypShBkB/Kjc3Ksz8yPGeNCWkpq+rhUVgKkVIRUpAV5&#10;yA8rQAoKAZKbCQLIj4F0XggQjmAlCEcJCitAkBCcN4JyHupZJDYozxGZASpfJkBIm9sd040A6Y9l&#10;vADp7p5aNwPEChBhBYgFYaENzgsR0hdmD7B8VYEVHWUgMiRRBGnKs/i6zQSIlRXkqw1khl3OqhG5&#10;pa/AlvF5AoEhuaG0LSlAOPo8y+YKECSFzm15CQxd2zSLFyBC+VZGtIIVFqA0KyiUTj+2bA7frhUa&#10;YNN8nsSFvVYawgAh4NM9uXwrHHxaMyQpWgUpwTg5t21IaOTaVl4OLzw8VkwMhTJh4dPbxUoPSyNR&#10;kcPKC8iVEbl2ff2c1GiHnOBohpUKzZBEEFYwJCQyKqLDCxDll0EftEPbCpbbfuxYlFY2Hpsu1GYp&#10;lYBlq3yeAkTY8fk8H2hvRrP6jfpqBVtXbSrdPn9bx5Zthg2q5fJBbfq+cmU9ZW2rDdt/Dl8PbL4C&#10;g8pjfLaMAok+yKgApQ02gg842muLr5ej1XJbCj/Gdsm12S65di3Nyuu9Vd/fk49XQUgw84PfE8gL&#10;L0CElxw5cvWylIxL2LE3KldGs7r+eTXDfsYVXJcoUEAeuYHkUDpIHHgBsvaZVXWSgxkesG790wnl&#10;KV0CZM1azQIpRISWvKril9TKCBDwAqRecuQo+lP9Qf22jcZfIydC7LME/X5hTFz73z9ck6935PP9&#10;e/WfEeQGID9As0CE8h99HDkSf2aGKEG8ALGUCZB67kvcH/8uEsvj31U57uPvvTryAuSe+5dXQRJY&#10;+QFlAkTpHi8dWoX2c+kWte8FhepyFLaesPnNsO2LnPwQVmQMFaRGjpy4IF31SG9HgHj50UyAAPIi&#10;l94ILz+EFSCSHl6A5DZMR4BIgmh5qxTov27JlhEgN2yeALGyQ0toiS0hQOySV1aGIDYQIRIgzApB&#10;gsCcRbFuRYBIfng082PW3P4wZ2GsP0iAvBd/Tz4UvvPdnZsKkEKCFHiJYGVHDpXLBeJB+WAlRavk&#10;2mnWVl05IzMkOb4IAQKtCIaqiCi5T6W3w/8SIDVydUQr5YchOpAe08deWQXhoaWvarNAajNALMgC&#10;JAgzQZAgfZNHhzkdYyNjIteEBV1jwsCMq0Lf1OFh5uRLI5eHrinDQ8/0q0LvjBGhv2N0GOgcE/qm&#10;sVF5TYCwzBQSpGfamII6+VETIFryys4AQYIgQOwMENFIgNSVywiQnAhBfkiAWIrN2QsJwhE5gfxo&#10;V4AIyQxBXckMxAYoT7JD5SRAQHU4egEyt7cjCZBEb7H0lZa/8gJE4mPOnO56EZKkx0xDTYIU4gLp&#10;wewKBMTsUnEBkhacU8bLD+U1Qm2Alx+AJEBMIDwobwWIlxc5VE7ygnNkiESG0suQ2LCQJhgf2HKc&#10;S2qojJccXFsBImwZ2FwBIlnBua1DGnJA5xYrOpohAZHDCgqbZlGaFRRKp31bVtiytm211ag8WGkB&#10;pFFO/XEtaWHLSWZYcvlWOuTSGiFJ0SpICcQF57YNCY1cu8orw0sPS05o+LRGeHExVHKyI4eVFFZU&#10;lOEFRq5MI2zdnNDw5ATG5mKlQo5GUsHmJTJSAxAgmh1SlgfqzwbLbT/NxtMMtVmKExzN+CIESCMU&#10;SG+VZvX1HHy5VlFd26bSeV+5tm3ZZthgay5fbE4fjbD952hUNhc49uV8INEGGXPBRrWpdu21xdb5&#10;VyE3zlbItTVUcu1bWi1ffYePx3JGgHDN7wWlDxIWDgkPyOU3pdHYMp8Pmwdln13h6/s2/PNqhP1M&#10;K6iuQLwNzlthYK/r5QesDM+tWz1IeqzfsLqKlyKSIGsqAgQ5UIgDJxYqAqS6FFaJAElje3pVjcpY&#10;PRq76tXqu34dg/v1qJ2aAMlTjMM+Zz1bjl526L0Im2ffo32/9jOSEyA5JECGKkJy4sPSaCZIweYI&#10;kLsHCQ+PxIYtZyWI8i1WfnhyEmJzUJtWUHCufCswlGax+WVY4eHJiQ+LlRmeZvngxYfIyQvSVY90&#10;hIMt1wgvQLy42FLk5AdY+SHpIcmha8SHlR8pvSJAQALEb3LeCAmNMgnCElY659iOAEFy9MyfV5Ug&#10;pKm+8nNSw9KqAOGcclyzFJakBzJD5yLNEpk3t9jvw4kPoZkfEiDzFsyuEyAffvRO/H6yPOz09a2z&#10;AmTb7VoTIFYs5FA5iw3G5/Jz7ZSRayNXzlJX1sgMKzrKBAjYOl5+ANetCJBWqIoI88zsPfv0VigT&#10;IL7P1G8mvx1yEsGSq7MlyfVpGUodUNk6AWKXwtIMkJkTR1bgvMDuB8KMCQRIx4RrQufEmDbp2jAw&#10;Y1J1aaieiczsGFVtC6nSOz2WmTkhzOmeUMiOTjYqpz3yawIkLYNVFR71sBQWzJwS65mlrzgHBAiy&#10;wosNIQFCOZW1DCpfFSI1kuyIZaF67UB+cJT8ACsgcrIjh+SGoD6Q5wWIrlXGCxCbNq+nIy2DJQHC&#10;sloIkIG+eN4zvSpA/F4fc/pnFgxRgCA/QELDShArLUBiohUB4utCTnwIJISkBTKDNI5CoqMMtSE5&#10;QZoECAJCokOonEfCw+Plh8pKaKiM5May6xenI9c5ASI+bwGiYH8z+SGx4NOFlQ9C4gHK0m0+Ryso&#10;lM54fF2VkXRQfhm+bVtXkEY53Q/Xkha2nGSGJZcv6QC5tEZYUVFGTlaQbttQnm/X1i1DbeZoJDR8&#10;Xg5b3tdRmhUYtqzPa4QXHyInLTxWYuTI1QFbJic7cuQEhsWKixzt1LGiQeSkgs23y1tZsSHK0oX6&#10;pV0F430fwo7BlvVprUKgPCc5GrGlBYgCkCJXRviykLsvS7P6Nn8oqA/aUlBU7fr+he2/GTbYmstv&#10;1F67fYHtbyjYICDk0m15iy0DNmicCzI2QuX/lciNsxm5diw2GJsjVyfXD7RTVvA7ABHhJYhNs1TF&#10;xZYiM6ZG5D53ZVC+7DmoTO6ZW1Rf1zaQDjbIbgPyCthbvABh9gcCxIuPDc+vqSL58dy6pxKUq58F&#10;Ui8kqmKhMvNDAoSyufJlYxxMfT3tPVIvM7YE9f0IL0LseDlaCWLfh9KFf3+5d50+H02oSZBHG0qQ&#10;nPRoRk6AeLwAsRIkJz+EFyBWdghtZg4IDckPpXEu2UGehIjFi48yclKiHdSOlRUclad0pXlsfg4v&#10;PDxeeHiszBA230qNdshJDNIZE31wjXDwZcr4ogQI5AQISGpU5cYNy6rpOQFCnsQHLL7h+ipseg45&#10;6WGRkJDU8AxFgNhZHtrzg3PbV7XckpjXgFYEiPJzAoQjaGksLY8Fkh0sfWWXv2IfEC2BBfOI/yxd&#10;kATI3fG7pwTI8vvvCl/92mD5Adtt/9Ww/Q5fqwqQr39j+6wEsWIhhwL1QyXXpmVz69TJjIgkR8uz&#10;QL4kAdIK3F8uvZkAgWq/mbx2yMkDS67OliTXp6Xd8hbKV/cAsXuBgJbCKjZAr98EHdj/I51PGZPk&#10;R02AjAt9UyeGgRlTQs/k8aFj3OhE5/gxYeaE0WnfjrR3B21EeqaMTsKjbyrtFQKE5bBY9oo9QFQO&#10;avKD2SD1AoRZH1aAMPuDTcq9yBCF/GDZK2aJ5AWIlsOyeAkyi7qpfr0AUb7OcwKEvTq86GiEBIeF&#10;dGQG8oI2SZPgkOxIoqOyL4jSJEAW9M2sChCwAoRZIGWzP5Af82Z3p2MSHyVLYEla1ERHIUCEz7cS&#10;A7mgc9KL+vVlmiHRUYZfvkoCQ/k2PYeVHcgJpZPmxUUjJDKE6tpzXxaRYc+9AGmFzRUgVm7YNAkM&#10;5elaeJEgmpWTqBC5NIvyJSYkKWybtg2VU2Bf5ZUvND7VseSkhYV2JQOalbXtKU1jg1xaIyQqclhJ&#10;ISQmVEZtKM+36et71F4ZVlhYaSF8vseX9+2SZiWGylm50QgvPDxeWuTSrMhoRq5OTnSUkRMYFi8x&#10;PM3q5ESDhSC2lQxg83PLXkluNJMflNUYrMDwfShfqFwzCICXpQsrN1rh8xYglmZlCUD65+RpVt/m&#10;5/B1PCqjgCgo3T9rlW0H365HbdpyKttKf74MdX2wtxHqL5dHMNDm1QUIK2NUfYvKgw8uqn4zVNbX&#10;/TJpNM520DNphVx90c4Y7Jgt/E7QbI8VK56okxxWfOSoExkt1hlEi+MUjT5rFt+u8OVyz7wRCpzb&#10;ILuuFZRX4F3BeQXqoSY/nkoC5NnnCvmB3CgTIDaPc80CKSRIISJq1G+C7gWIytXkggRHY+r7sKjd&#10;LQX9aWw5/Lhqy43pnei92Hfh8/Uewb7f6uekgoSHrpVmBYjwIgRygqMdcvLDkhMg7UiQex+8r054&#10;eLz8AK4lPSRAchLEI1nhyYmJVqFftWHFBdek+zSPzc/hhUcOKzQ8jeQHSGi0S05ikM542hUgkh85&#10;AdJMhliBkSNXR/iyVn4IpSM9LMqTAJH4kAxZeGMhQXLSw2KlBEh8iHYFiJUfYJe+ypbPSA9LMwHC&#10;7A+VAS2DheiwAsTj5YcESPfArCRAuvt7Qs9AbxIgC4nnLFsc7ojfYxEg/N57/4O34vfZW7PyAyRA&#10;vrHz9qUCZCgQlLcQkPdpllwblnbLQ115KzMiVnS0JEGaCBAFysvwQXVPtayTGI2w95fLb0WAwP8d&#10;BEg75MbXjGGTRl0aJl9zWZg6ZnidAOEacjNALJ2RaWOvCh0TYhk2RZ9YSI7uKePD9HEsizU2prF0&#10;1fjQM3VCIS1iPuWnjysESx/CYuqYJEPSDBGWs5o6OnRMHJHaBytBtByWlsTSuTY+t1JDMzy8yBCp&#10;PEtmdYwP7B2S9g+J570z4linF8eCSVUkMhAbvbFfK0A04yPlTStmhqRzUw9JISkxqzOWbZH+mdSt&#10;h7HN7p4a20JusMzWxHQkDTif04NsQXAgPoo0jnN7p4eFA93xvCZA2HgdAYLYsAKEc6TI7FnF7I+5&#10;swoBQprSC7piPmKkYG5/r2NWHZoh4gWIlRRc5wSI8jy2bjPKBIhmg9j0MuzMDjvTw4sLQbpQWSSG&#10;nbmhus0EyOIlsZ2KwEBYIBs4SmTk5IZlcwUI5CRHmfgALx9ylJX1IqIZqmNFAudqjzHatlVOgX3V&#10;UT2w7auOxdYBKygkAnTty3l8e0pXfX/dDCsrhBUUHkkEzn0d0m2a0oXq+bRGWJkhYWHx+R5f3o5J&#10;+VZkeMFRhso3w4oOKEv3MsMKDktZ+VbJCQyLlRk5mtXJBc0tkgZWQIDyGSPteDGhfF/PlgGNweZx&#10;rvq+DVuX4LW9VprF5/syufxG2LpbAht8z1FWTgFM21YjhlLf18mhcrRF4Iuj0nPPy9ZtBY1T7XrU&#10;JvkKytox2LI57LjUD22UBXxbQXX1PJRGsFBtaoy2nrD1s8HFTB2Pr6/rLY0dXw5bttE4WyHXfjNy&#10;7WwOfvz8fuLzQ576a+e+1E4ub3NQux59xoWt45+d7sdj28vVKUMBcxtIJ7CudIkOBdw5b0WA2Bke&#10;SA6EiASI0u0MEa4lQIo9RCzFRuprn30iUSZAhMZl0RgL6stb6K/Wbp7qeErI1SnI9wlWiDBGxizZ&#10;oXei5y70TlRG6N2BfddWdnB8MqYJrgkC2r1AhN0nBPjf0o1oNlOk2WyQ5Q/fF7m3yn0P3ZO490Hk&#10;RmPueYBjXoDc9+ADCWSHBMjyhx5McC4J4smJD4+VHyInJ1qBPlVf0oJztWtlhq0nbH4OLzssCAx7&#10;nuPzFiD+XOPhGsmgvEY0mv2RS7NYgZEjV8dy3c031mGXtIJlt95cTZfc4Jw08pTOsldJgtwcr2+5&#10;MSy6aVlWgMy7wWHkh8SGZXMFiNrxeSo/sHRhQ2Ytnp/oX7IgjxEfVoZIhAgrPQRpmvVhRQiw9BUg&#10;QbIC5KO3w6133JiVH2AFSCFBCraEBIFcgF5pllxdS7vlwZb392LzoGxs1TpGgBAQVzCddFCgXOke&#10;5ZdRLSdhYZ5XGXacufxWBcj/08g9/2YMG3fVhUESRAKE45TRl4eJIy9Js0DsJuh+DxAkxdSxV4QZ&#10;MQ8BopkgMHHU8JjOebEZORuCzyeQ3okcYA+PMQG5gviQABFdU65J7TYSIJIdqZ3YN2lWfEiENBIg&#10;1T1DSgRITYLUBIiVGSz5lSTIjIlJfjQSID3Ti5kgn7cAIb0dASL5gQixAgSx0VCA9HelZbKgllcR&#10;HwM9iQVz+sO8gb4qEh9zZvUltqQAsXVaxYoMyZB2lsCS8LDiowxJD4sVIAiNzREgBPMREl6AlEkO&#10;m+/TWxUgKoOskBDgXGORyBCSDa3gy1vp0CqqZ0UC58rzAoR8KwokGEB1VV8oTagf4B7UrkSFbcuW&#10;tX0J9eHLSGj462bovoSVEzkQBogJzn090m2a0oXq+bRGNBMa4MtYfFk7LuVboeFFRw6VbQUrOaAs&#10;PSc0lGaxZcGWb4WcwLBYmZGjWR0rGjxeSlhUhjHSjsoS1OVIntKF2rJoDDafc7Vv69syClz7a4/y&#10;y8r5/Gb4+puLApEKyHtUzqc3qyea1Ve+x5cvQ2VpywZZfXvC12+Gxgm5fLXp+7d5jaAM75Vz20Yu&#10;2NsKNlAMapNzBQeVTt+2rA0g5lA532eOXJtK25LY9nPYso3G2Qq59puRa2dz8OPn95/eo+/z8xxH&#10;q/jx8rmz2DH6gLYNape1a+s3wrZpA+gE1JVOoJ1gvNIJzitNSCx4AeKXuRL2GiHiBcgzz3JuKTZT&#10;f+a5JxPtCBCNrZ768mCFS63dPF54NKK+7uB+8xTj9JJD4sOiPPv+7HsFve+cAFlJ+YjScwIEhiJA&#10;yiSIFSA5CbKlBYjER06AKG1zBYiQpBA5QdEM9cu5pAXntEe6lRm2nrD5OSQUPBIYuTRLI/kBVmq0&#10;g+SFP9dYuEYwKK8RrQiQMgmSkx6WXB2LlR8SHZZWBAjiwwqQpbfelAQIs0C+SAFiBYdYHJ8bbSjf&#10;bohOWk56WJoJEM0CQXJw5FozR6wA8fIjJ0CUxsyR+bHtBbF/BMiS+JxuvPn6qgDhdx8C5LY7b8rK&#10;D/i8BYjwwXkbvIdcHUu75cGWH6oAgVSnRQFi8yw2P0e1XIsCxI8xV+Z/CZDB5J59KwyT8BBca/kr&#10;9u3gvODqhESImDLmijSbQ/KBzchnTBwZpsY6k2N7HbGNTpbQmnZtkg1piamOcWkfEGZ5ID5ySHL4&#10;GR8g8SH5IcmhvDnsPzJzUuqLdI5ICTYkB4QE8gNBkRMghQRBWnCsLV1Vx4yp6ch+JwOZTdA9ZUtY&#10;0Y/HSg+bJunBOWPrnjauKjrKUB1AfAjls3SWQIIMVEB4IDZ07O2KbcVzxMeC2T1JfnCOMOnjXrqn&#10;h9m0M6s75vWEhXNmJWb3Uo7yvWH+QF9YOHt2mN/fH+bNKkSIpIaVG+1gBUhOgliZkUMiw8oP1VX7&#10;pEtwqIz6QkQgJWwbEiNWWpRB/UYgOSRAOHIN5HHtBYbEhRUTVlaAFR2+jkd1WwGZAJIdHokGyQaw&#10;aeDrqFwZSASdqw2NA2zZHFZcNKKZqFAeZWnX34fGlmuvETmJIeg3l26xciKHFxTtglSwAkPpZe3b&#10;sjlsWep7qZETFI2wdYdS32NlRzO5AY3yLFZagGSDTx8qVmBYCN5KFiATlK5xKa8VvGywwqGMXB2L&#10;2qUsgUIFnElnnI36tvj6pFGPc6F8QVDb5ufwdTw2WJ4j16ZlKG1uSdQfwU4bBFVe2bgUIM0FTW05&#10;oK5/X2rP1/X4tjy5OqJZfjOonwvqfpFklzVqAkstiZUrn0zYtFydUsz957BB7KGQa7OO3JgMujfO&#10;7TJR1fvN9GmxfWWfv8nPkWvTkqtjaVbe53t8eU+u7Ja6PwLa7ZQHHxDn58zWJU2CwwbVhQ+6izIB&#10;wr4WayqiAHGBCJHsAEkQi4QJFNKDfUGcAKlA2/XUi4McGhvU2i1QupCcyeHHWoy3fnw+31PWr+6j&#10;GGtB7l549vb9ePlhzy12xodmfVgpIiQ9bL4kyEP8OxKP4pH4b8pg2tsrxAuR+x5CehQUQgP5cU+4&#10;+/67ErouZ/AMEEkPiY+yPJCA8DQTHjkZMRTK2svJDF+mFXLtWKwAAS84rAApEyE2z0oO8GXpw5ZX&#10;HSsyuCadslyTZ9vkGqGBoFAdi5Uetl2fh8Cw161g5Qf9W/kh0WGR9CgD0dGI6l4gNxZ4ASLRUcbS&#10;eP9IjAU33pCuJTuUb2VHjtwSWNRDoiBGBgmNpfUCxOd7qoLEzQSRFGE/EI4siTVn0YIE58gOSQ+O&#10;XoKwCTozQBAhnLMJ+p18F47fQVfF36Of/OnDsHTZwkHiY+tthoUddtw67LLrjmHX3XYKO++yY+Ib&#10;O++QkASRMPBCxAbfQell+PLNUD31m+tfgf5tt/tqNT1XR/VUh/IcuSZvl113qqufwy4TRUCco10C&#10;S3nN8IF1S8o30iKJC3OPutYz0v3kyg+iyTh8vseX9+TqWHJ1ysjV31xy/TTD1h+mpa+QHNqknKNm&#10;fkyvChKOyBHS2DS9YMLIS9MSWJqpIfkxZdwVVaaOvzJMnxjbmzwyzJw8Ks3uQH7kBIhmgCA2LGUS&#10;hJkfOlc6M0yK/T+KWSBgZ30gPrqnIE+KjdO/TAFiZYdH0sJKD1AeWNmRQ+UgJ0A0+0Mk+dFdzOpo&#10;RYBQVvJjTl9nVYDMH0B49Cb5UUdfX5IfiYH+wLJYQ5UfYOWHpITFyo4cjQQI0CbpmnXBUTIEKeHF&#10;h0QFx1YkiJUdOZLkqPSdu7aywosNQEzYMu3iJUcjcgIkl2/LSAxYbH0vLDwSBRILnlwdkStfhpUS&#10;OfEhVN72o/vKtWOvc+SkRjtIRJRhhcNQaCQwcvjyOVSW8fmZHTkp0YgvWn54yVGW7ikTFj69HdRG&#10;IyQCAAHiJYjymuED2CIX1Lfk6gjy1TbnCrSrXqN+Pdn6DzUWICrbiFwdC0HyXLrItWnJ1VFw/4tA&#10;/RGIVFBUwf9G45IksHUsKpdrT/Vz9f7VsMFd3esXiQ32t4MEQDP5YfNy2PvP4QPc7ZJrsw43Xk8j&#10;AZLyMn1acn3WPf9MviXXpidXTzQr6/M9vvyWJtenpZ3yPgieAuGmntIImNugusWLD5EXIATtC0lh&#10;BQjiAIFgl8Cy1AQB4kNIUtQLBjvDokASIS8NlK5ytXYHQ3u58VlqY61hx5fLF9Sv709jt2i85QIE&#10;9H4kPDz2nUOrAiSHnwVi2dICpJgBUmBliASHPc/iBIeQ4GiU10iAQCMJkpMNQ6GZiFB/IjeeXLvC&#10;yo4cZf0KLyvAl7HlrKgAn19WTqJCsoOxMH7leZEhlNco3157mWGvW8HKDy9AvPz4v4MAUfkyJDK8&#10;+BBWduToWzQvIeEh6eFJUqMCkqNVATJ7QbyO5wsWzU3yg43QV8TfjwiQZTctGSRAtvrqsLDtdluF&#10;nXfZIUkQKz68/JAo8GkWpZfhyzfD1lXfvn8b4Lflwdax9Wwd9WPzy/gyBIgd6+YKEDv+oZAbryVX&#10;x5Kr04hcG5tDro9m2PppE/TOCSxtNaI6+4OZH0gI0jQDxM/8qC6BNW5U6Bx/TdrXg2WvmA3Cclgz&#10;JsVyk68OU8cPT0wff0XomHhVEiCIj1nTx4YBpAMzNBAVyAvkBsKjstyVlrxqKEAmMtYiX+U064N8&#10;zfbQclbMmuiaivgorrXEVW7mRUMBUmFzBchA52Bmz5xWJW1QHiG9vyO2EVEZ0lm2qhF1fVU2QNcm&#10;6HXlHF6AsDk6ckRLX7F01vx4zrUgHflhQXrM6euOdZElnWGguzvM6e1tSYBYseHzhC0DVl6AFx4e&#10;KzDA5lGfpbk4R2ZIPkhesGeHxkZdyjA7g43IKdeKANEMjjIWLS7KSGiw5JXSEBQSChIWlFE9UD3l&#10;g5USNj2H2rd1ylBZKzCa5VvxIWy+FQllSDp4wYAAaFa+VWy7VoA0Kge5ulZQ2LZy2LJDwcqEHMof&#10;Co3khceXk9gQPh8Yn/K3lMQYKq2ID/Bio1XK5IVPb4TqNEOiA6zEsOkqa/PL8LLBkgvqW8o2Nxc2&#10;TRuHKz1tkp7pU6T2K0cbqFc696lx+DK2bCPqNjRvgr2vKpk2LX48EgdfFOqTYL+CvpwrLzcuKwhs&#10;sNimA2UJbNo2VZ808mz5f0VscBfs/X4R2GB/u0hieFopI/z9exTcHiq5NuswY82B5ADOt5QAseTq&#10;tIV9lmbcwuZbmuUL21aOus9S5p7sveawZXO0U9YHwVMg3NTjWgFzKz0sVnpYGguQYlkpgvxIjefW&#10;rQ7r168N69YjQFjyqkaxZJaFtFx6IREGiw9RLw10rXxJB9+ulRdVgbFuRSnPrV+ZyOWxRJfGCV6e&#10;FAJEfZWJEI27hu4J7Duw78nKD2HfO0E+aCZBnlgRP8ORx598LNgN0cs2RpfwKCMnPSxegDDLBB6M&#10;fweB3RTdb4ye2yA9Jzia0aoAsVjhYPHCoV0ayQiRqyf8eCzk2/Zz+L6s1PDiwudZbDkrNnJYaeEF&#10;Bde0oftWe1ZeqFyzdoVt38sMe90K7QiQnPCwUCYnPSwSH55WBciSeM+L4njtUlig/Jz0sKie6iq9&#10;uhSW2/TcYzc8z9G7cG6V7vmzQ8+COYnuuQMJK0R65sX8CpIgyA4rQKqiZF4hQDjC9TcsSQLklttu&#10;TL//Pv3sw3DDjUsGCRBJEAkPSQ8rDGyg3aZXpYDJt+k5bNkcKUhvrn19378tmysvVE9Qtk4MNKkv&#10;Pm8BUs0vkRmbK0C0VBdjLsOO05Mb8+dJbgxDJdd+M3wbaQks8EtgMQsEEcKMkILRhZhgrw1EQ4Xe&#10;KeMiE9JeGAiQJD8qAqRzSiFBZky6KsmPtKn5pNjulGLjc8mPnADRjBIJkJwEAQQIY2ImCGWQJpIj&#10;wL4jLHsloeGFx+YJkIlJfmyOALGywyLxYa/n9XQklJ5ESHe9yPDYvnICRNcIDi1l5QUIID9qszxm&#10;JvkBzAaB+QiRSE18dCckP6p0d4fZPcVMkGI/kPzMDy82RKNyXn6AFRo5rPzwAgTYn4S2ybOzRTgi&#10;ONRvTnZYWVKGREcZdo8PXfuNz4Vkh+paVNbLCFtf5KSFsHkelbECwyLBYWWEFR8W1bFlc6hP1SPN&#10;Sgdb1oqKdvESQ/i2fb5FUsIKiFw5iy1rxUareBFh2wOf3yqSFLm0Zljx4Skru6UFiBcarZKTHiIn&#10;NXyakLSw58LKii2BFRseKzKa5eewwmFIVASHJEerVOu59rxAUJoN0nNeVt4G9VsiIzosubELBE62&#10;zQboHr5obKAUlO7HZOWAr2PzBIFN5dk2SCP4aevnsG3laKdsjmb1bYC3lfG2i29/EJmg9ubig+gN&#10;ie/vSyU3JsOqVSvqZoHYe2xFgHj888+VaQszVuHH+XnCzy+fY/t5Y1wKRPv79Qy6H0dZuWqg2117&#10;fJ4NmNuAurABd0sjAZKTDl585OUHNBYgOYFQUMwcseKgfiZJweD+a8IitV/Za6QMCZAyEZKTHqBl&#10;tGp9Ffflx5e7D9Bz5pnb9+Dfl32fUH3vhkYSZOVTK2L6E1UBguTgyDXpQ5EgkJMfwgoQ7SUiEWJl&#10;COQESI3ldft95GRHGVaCtCpCyiRII6ysEDafdjUGxuX79MLC1lV9ofH5Mfo2LF6AgBcb9roREiCS&#10;FmViwgoJCQXOyaM89TUWteXrqS3bj4e6vl5OZti0ZqiOFSDtig9Q2Zz0sOTkh1hwU/3+H8gKz8I4&#10;RtC1LQ9WduSgjKSJFSCAAJmzdFGVdsSH0AwQsDJE0kMCBOnRNac/dA70pWN1pkdEs0AkQNgDhJkf&#10;VoAsXDwv3B6/YyNAnoq/R//8lz+GJUvnZwUIENyXGLAiwAbZQQJB+b6MTc9hy+ZQoF7XuTbKaKUO&#10;s1s0ftsf+CW0clhBoAA5aZ+XALHj0xiVrvvVfahOrp6QACmjFQnSiNw9bQlyfbVKrr1W8W0NY7Pz&#10;8VdflDZCR3ww64M0XVsBYsVHkh9Trw0D0yYkCdI1cUyYMXZkmHTN5WlZLJa+YtmrzimjkgyZPv6q&#10;MNUsozVz3IjQPWF0RaAUAkTtagZIqwJEEiTVr6SXCRAh0cHG5NrUHEkhuLabnVM/x+chQCQ/vggB&#10;wri4tvJDe4Ak8dHXkUB8JPlR2S9kfm9n2sR94ZzehBUgNfnRVcz66JmZRIiWwBIDvT1pY/QyodGI&#10;VgSIlxnNsCJE0AdHBAdwrvZVJomMyowP5XHODBEvPAZRERplIC78tSQH115yCMkMm2flhsSBytk8&#10;i8p5GpW10kNYuWGlhE3PYcvmoD9b1ssKiYnNxbZpBUWujM0XEhISDwrwW1mRw8oK0SzfYgWFpVl+&#10;GVZOQFleTmgozSKxAT7P1tlcAZKTGe3STHgIKzNyac3ISYxWyAmMHFZglKULiYLPi5wYsHiJMEiW&#10;GHnRCBuo55y01H+mXFs44eGxY8+RbbMEjf+LRgFSBTM5Jy1XzgZTc6iMh/rc4yOPFvep9Fwbm4vt&#10;N5ffDFtfz8Riy+bytygmWD4U7KwI8AHypqysD2x/4eTGZMgJEOWRboPrObJ9GnJ1LLk6dVTGUkYa&#10;Y2X8nwf6vWI/r4xL4x/0eXMMup8WsM+nVXygXPiAug22W8oEiJ3NYAP7CviXyY9aOQkQoTIVQTFI&#10;gBTCoEatT2H7YRZKweC9SMALDc+6Dauq5GSIzU9UxIeo9lMqQurvx0oQ0HMvEyG5d8r7tgLEixAr&#10;QbwAEVwzM8SmfR4iJJcm2CT9gYfuHwTiQ1gB4vHSI4eVIGCFQo4yyVBGmfygPu0xzuUPPRjuf/ih&#10;xAOPPFxNA4kRi/KEvV97H62KECs/ICc3WsULEIkKixUSkh9AnpUXtKc6SleblEdI2HRPqwJE2Lwy&#10;VFYCxIoPyMkOiy/PRuc5kBti4c3LBokPYWUHsNSVBYHBUSJEtCpAqjM9TJoVInOvW5ywEiQnOsqw&#10;y2FpP5CE2wuE2SCID0CGSI5YASIpIgEyMH92mLtoXjrOmdefNkJHgqzb8Ez4698+DXPnzcrKD0jB&#10;/R23GRQ8t0F2kACxEsTmK60MWzZHrt9cOzkYk62Xq+/HTz79IRb+1QSInoV9JhIc9t50D8rL1RVe&#10;eHgkQIQdcyvk7mlL0Ur7W3I8vi0YJvkh6TH5msuqs0FI0/JYWvJKwkEMTBuXQGBwzX4gbIzOvh+I&#10;j+7pY8LMqcUMDYSGltCaOW5UEiDMHEk4wWLFh8XKD0izP2K7HNMskmm1vUDShuva8HxGbRksUaQ1&#10;FiA1avLE0r+ZAgSJoSWtcnjhYcun9IrIKKOur4wA0bXEh2Z6zJ7VmUB+cGTWhwQIe4UwLiTIosrs&#10;j2L5K/YFKcSHQIBIfrAJOhugAwKEmSBWgFiZ0S4SDyInOJohoQF2tgcyQ3tuSIKojPIkQLgPlvPi&#10;nOWwstLDYuRGDsQFR5az0jWyQunCiw7BtU/LyYsyJDXKyJW14oN0+szlgZUdObzw8FgxYeWDAvxW&#10;UGwOuT7ApltsGfDCQlLAyowcKj9UrKDYEmjcwvajNCstfJrNK8OXteVzcqMROZHRDl56tCo+hkpO&#10;bDTCCgxPTmh4cuW9pBgqkgyNyEkBixUJ1VkfFQGS0p3AACsNdK0gfS3QnhcgYOs347HHHmmIxl9K&#10;ps0y7D0AAXif5rHB+qGgNmwwn3Pl+X4USBUqb1FZQX2ee/UzEc9tv//K6JnkaJa/RagE9cuwciMH&#10;n1G/NBQo8N6MXID7C8UE83OUCZDqPazKB9zL8P3nylh8+UGYseaojrNCrszmkPss2/HVfdYy2LKt&#10;kHtGjcgFyC1WfoANslvaFSDCyojBwf/mAsSLA1++rB+Jl/Ub1ia8mBBeangGCY5IWf7655+KfdFn&#10;DStbCuw9AvdQLkH0vHMSBPTe/HvNCRDwEmTFqieTANEyWBYvQHISROTkB3jB0QgvP0ROgggrAHJ4&#10;eeCRMPBIePhriYVWJUiZ+KBvxo70ePDRR+oECNeSG7YvP3Z49MknwiNPPB4efvyx8NBjj6b61CNP&#10;47bjzAkQaEeC+LK2vASI8FJCQkNIfIAvI2mhPPXBuWSGyjZC7aiOlxkWm59D5XICJCc8PCp7XazL&#10;7JGc/EjcvCyLlR9cS3pIbLDcFbDvB5BPuq6vi89Oe4KAn9Xh6V+8KGElCMth0S4CZf6ypYl51y8Z&#10;JEDY1NzKjiyVvUJmXxf7qYiQhNkUHdFhl8KS/AC/IXp1s/SFMW/+7LQJOse+/u6weOmCJEA2vbgh&#10;/O3vn4VZ/V1Z+cESWATSbXDdBv2tNLDYMjYgvznYYH2uTZ/mx6T8Rti6apP+/lUESOoj8xwg9440&#10;fuWBrW8pEx1l+HE3I3dPXyRbYiy2Dc+wiSMvSbKDzdDHDD8vjL3ygrQMFhugk6bN0O2+H1aG9E66&#10;JsyaUmxgzkwRlrgChIckRTEbgz05xoe+qeNDz+SxoS/Sy7JZ42OdCDNIECHkMSNE9ZoJEKQH8gO0&#10;nFZf6m9sQE5UNz6fUSxzJXGBAGEvkJnTJoTuGVNCT8fU0Ns5rUpPx+SYPqlGbKuecbGdcamPzREg&#10;dl+PHFZ+zJoxuQrXSZJUREYZtq+cABF+iat5s7sTVoAkCRLLWQGipbCYDZLo7apjfl9PYsGs3rCw&#10;vy8snNVfBRHSSIBIZvj0HFZ+QE5q5MiVlfxAYpDOObJCAsTm22ulDZIcjTASI4fEhkVSw56XIQFR&#10;hhUYOZAUkhc5bFmlWcFh030eIDFy4kN44eGRKPDCQTSTGbn8HLaObd/3bcvZera8FRu6LkPlhgry&#10;wUuMoSKZYaEPxql8LyysxLDpQqLCp5fVs3KjFVqVGq2SEx9QJjJ8us3L5du8VrACw0qMZijYbNvw&#10;eVYKlKGynmb5wsoOYQWBJALpiI8HH4z1SgRIThoo3QbpOVdeDlu/GVZ25Hj88Uer5PJzbeZgzBZ7&#10;L41QuaGiNmyAlHObZ/HBVFvH4stzbsdsy/4r4+/TkwsCW3J12qIS1C/Dz/Dw6HM4VAGSC1pbcve8&#10;JcmOyYAAAe5J96z7S3IkM+Z28IFbT27MFjtWPXuLzbfkyg6F7GeqDXL3VEbu+TWC52flhn2uKmPz&#10;wQfYRZkAsTLDyhBRH+yvlx/ghUatbGsCpJZeIPHhBYgXE8IKjBxJakR8ugSI8qv49q1sqQgQi72X&#10;nAjR84acBLHvru79OrwAqYkQ0uLn2NDOniCe9gXII+GhRx6u8iBCoMIDDyFCatdKs0gUiHYliARH&#10;K+QkiMRCGVZ+WPGB5EBcPL4y/m59+qmwcvXT4cmnViW4FpQBRIeH9KfWrgmr1qxOUP6JVStTniQK&#10;/VkJkpMfUCY0LL6MxZbzEkRIcFgQFBxVl3NEBZLhuhvjd79M/ZzY8EhYfJkCZPEN19ddJ/Fh9gyx&#10;AmTQ8le33JBl8a03JhYgROK1pAdSgw3PERzXx2e1LD5LQHIo7+b4/m+Kn0fySaOe9vYoEyGaAaIy&#10;HsaaNmlfFq+NAJHAGCQ8HHXSI2JngWhzdFB7kiISIwgPzQLJCRDNBGEGCALk1vhde8PG5xoKkK9+&#10;rdgDhEC6kFCwe4PsvMuO1XRhg/Cg66Fig/W5Nn0aY9DG7eDretjwffsdvhbrco/Upx3yqFekN8JK&#10;gW23iW3FI2lbSoBUxUPmOYDkBuf2mZDWigBpJjXUvyVXrozcPX2RbO5YbP0caQksJIhdAkuzP7hm&#10;HxD2A9GMD822ENNHDw8zx19ZKTOyts9HZS8ONkVn5kfXZDYpH1sVIMiPnoljApuos3QWEsQKEM3g&#10;aCZAkB2Mg1kjyI/+WIc0NkKfPXNSmgGCgBjomhLm9BD8Z4ZHMaOD2R890xAdOQEytWUBUpAXH6KZ&#10;ACmjbzr1axufWxnSO23iIJHhsX2VCRCERt3+HgPdYcHc3kRa/qq/2OBcAkT1ER5aEkszQ+Yw4yMi&#10;AbJ4dn8SHwiQRN+sJD+WzJ4TFs+dWxUgzYQG+DIiV7Z1AUIbfbEsS1pRHuFRW/Kqr3dmmtFBWUkO&#10;nZPPOeNns3TSWPbqphuvC8wIof+s9LBkpIfFbniO0FC60hAMkhnkS5JoE3RJCF/OCpIyvLCwIkP4&#10;8mDrQJnQQBDo3Jax2PI5CL5b4WDbBKUJlfV1mmHrWOFB4F+ygmvbJuPP1VP5VqB9LzXawcoKiYyh&#10;YNux6H5UxsuKMpFhywifB76eLd8KX6b8gEZ5reQ3Y6jiQ9CnbUPpOTGQw7aVq5vLt1jxIalhSZIA&#10;0RHzkB8SIMqjj5ww8NhgPeekaXx2vL49BeUbUgki51AA2ooQSyqXa7NC2TjsvTRC5TYXG+znvKxM&#10;IzFg84E6BDGVZ9shjaCprT9UbJ/t0qy+78vjg8CeXJ22qQT2c+jzJ8Hh4edKn1OuCYoryK7ZEw2p&#10;BKLLyN3zliQ7JoMVICngb+7xX02AgMYpfL7Flx0SZiz6PG3Jz7cl9+x8mtDzKwuSq5zNAxtct3zx&#10;AgTYWLxeGDy3jo3Va9jyg8uuDhuefyayZpCYqOIFRgO8BIFB5WKb9CesAKlJkJoIqY1/sAABPW/Q&#10;O7ASxL47vdv0fh25WSASIMBMEJbDgkYCBHLiQ7QrQHLywwoOKz8sZQIE2pEgOdHRiKEKEMkPZmgg&#10;KJAVSItnN6wP6zY+H9Zv2hie3bghnT+36fl0XPfCxvDCKy+HTa/WeOmN1+p4dsPz4Zn16yIbwpr1&#10;z4Wnn3smrHpmTXhy9VPh4fi7+v74d969Dz0Q7rq/sQRpJjUgV8aiclZa5NJAMgNuuatSJh7Ju+G2&#10;W5L8WLTsuvT8br37ziQySE8SIx6TOLkzlkVK3FqRE5WjpV0BAraMR2WsAEFkSHAI5IcVIF58XH9L&#10;bCMi4bH45lgnsuSW2BbcdlOWpbffXHDHLWFJPLLJOdID2YHcuCW+41vjZ+32+FkDzfog/a74cwN3&#10;xp8RZAjpmsmREyGck67lsmyeZoYwZkkQZoG0K0C88PD7gUh+0C6CheW2OM8JEI5WgCA/+ubMSufz&#10;Y3k2Qr/51hvCs/Hfjb/9/U9h9py+rADZZtutktxQkF1yw4oP2GXXnap5wgbhQddDpS5YX2nTtuuv&#10;GYPkB2Msqy+23mZYkiAIDwkQK0G88PBYIfBFCBA//kYCBJoJkGbjUP8eX68M394XzeaOw95LjmGT&#10;Rl0WpoweHqaybFWF6WPZBH1UEglasop9O0AzQSQdJD5AS2WpLLC0FdAe15NHxfavHZFkx8CMSakd&#10;8pnJgbyY3TmxKjHsviCck8ZsC8rM7ZqcSLIjMmvahET/9Fg/IvFRoxAKkghJJHRNC73Tp0Smhr4Z&#10;08KsjumJ/s6C2V0dVXmgpbG0QXoO7StioQ/Vr+0nMjldp/QO+q1H/WsMDTEiox72B4n3FceF+Jk/&#10;i7KMY1K6nttbEx+zCfJX4TrSF/Nnxfx4TOd9xR4gWtqKpa40+4O25/UxM2RakiJpc/RZPWFhP7M+&#10;RF/BrP6wqH8gsWBgoFgyak7zJbDmz66xYE5/lZz8EAgIzdCQ8CCtVia2tWBWWLiwfzALkBzUKaSI&#10;FSCFHGHJq/lpmSuuJTuQH7fcHP+YWLIg1RkkPDxGdlgkMiySFhIZgGBAPnCeK6vyVlCovNJtnkf5&#10;nlzZRuKjFay4sFgRAVYq+LxGWAkBCALl0Q9jVn8qa/sSto1mNK0T/+htxO2339oYJzyEFxgSFBbE&#10;QrMyHgkJUZbuBYZNa0ROYPg0ixccYKVFLj+HrWPJCQ9QvhcYnpy0sBCARz5w7utJTLRCM9ExVLwc&#10;8Gg2xlCxsmMoFONcnsYiUUAQXQG6qgwwUsJix6E0xIQCxLbsINR2BQXvbdBPweeq7HjssdjXo7HP&#10;R9KzG9RmBd2fTbPiBFLbJlhp0f1LKohcOY6+DOkEGNWOyg0V277FlrF9tYoCuXpfQs89R66cTYOy&#10;dkVZPY9vh/t87PGahNuce28JM5aCJ+vQPfigOudPP72qKhCUnyvnUZ1cvUHEz9hmkWvToHFacuUs&#10;tizPh7SnnlqZ7senrV79VIJzi71/254ne08O+/vkiyY3Hks7ZYWtY4PeYAPiPiiew0qOZngJAjUR&#10;Uh+4l9Dw6R7aoz5la1KjqFcIFImRGlaASLxIgGjPDwkOKyM2bHx6EIMERiRXzpKrA8p/ftPqKjYf&#10;YaKZI5rZwhgRI4xf91KIIYTJmnRtsc8erAwB//71ueJd6/PANb/b0u9Ojg1AamhJLOSHlRv+OgeS&#10;g6NtR+nFEleFBGEmyKOPP5aOkiFegEh6wP0PPpDIyY4yvPwApIbOVUaiA2Eg4VGGRIhF8oNzhMdj&#10;K54Ma9atDRtefD6s27Q+rH5uTdj0ygvhpddfDo/H33WPxN9jSI9X3n0rSY/H1zwVVj3zTDyuDi+8&#10;9lp47qUXw1Pr14Un1q4Jj61+Oh25Xv38hnDPA/HvgKeeCs9tfDHcFZ/LopsIoN+c6j60ckUsvyrc&#10;8cB94aa770jCAJlwx33F+CQ/JCUYK/eEKEBIJMlwezE7g3uhLEfSEBMIgTtpI+bfFusDZdUucJ3k&#10;Bvl3FZuaw+333p247Z67wo13FdKDI+O77rabkwzhuOC6JWnslNM9kM7x5nvuTMelt95UyI87byvk&#10;yB3FEQHBOaIh5cc0iQegbUQLIDNyAoRrngP5lOPeSV96w7KUh6RBAjAGYCYEAoN7IZ0xaZaHJIek&#10;B1CH+6I874ny1Ec8aFkrJAfyAeHAOTLi7vj37INPrQr3xZ8ZZMaD8V0jNu597NFwQ3zOzPK4O75P&#10;8m6Ln+fH42eGMjfGd0I6cqRn/rw0HokL0J4ejBfxwP0wRo1dMgL5kOTE/LlJOFDHC5DiyDUzQxan&#10;c/qEWfHcihSuLX0LF2TpXTC/Sl9kzqJFiYEFsa/586vLYfXNHgi9A/1hZm9POl8U+789Ptu7770r&#10;/i5eF/72t7+EOXPze4AQREceEDiXVNhppx3yGPkhFIj/srCCQOOxUoBr0pEktp7w9XP3pHzOaXPr&#10;bb6S4Jml9MrSUmWBdImEqqBw+TtuW6BrSYztKmwf+0hw3gC1X4aVGhb1m8uzqFwaoxEHrWLr50Aq&#10;gcrzTHbabuvEN3bYtmlbNj+HnrN/3jXiM27AMIQHAgQRMvmay9Mm5WmPjspMj2YCpLZHCHVqM0XI&#10;93TGusgPZn0gQBAWpFsBIiQ2vABhloeVINU6SI+KBAEtfYUIKZickAgRiA8hAWIlSE181ASIpUx8&#10;iHYFiJUfkJUelqz8gKlJSDCGmvAoZsAoj1kb/d0dYaCHjco7kwCR6Jjb35FoJEDSUllJeHQkFvR3&#10;RroKZrHslZUgX7wAAYkPyY96Yn4SIHFcVepFyOJFLGlVLGslmVIIFWZ/1Kcz6+OGZfEPnhuvqy6X&#10;VSc7crQoPyAnQATpthxpiIpWBIiVGI3wggMa5eckRzOs+LBIVAiJBZ/eCC8iEAXKow/GrL5UVv1Y&#10;bBvNaFb+tvhHbSOy0sPixIelkdiQlLBlcuU8VmhAWbqEhr9uRk5yNKKZyPD5Hl/eY2VHDistcljZ&#10;kQNZgcDg3NfzkqMRX5YAsTJjKCjQPyQee7AyzsECBAiSVAWFEQkWOw6lVeVCxJYdhNp+vNavAtrV&#10;IF8l0Kn2Hn8cqUK7ItNuCe0IEOD+9Szs2HwZjr4c6Qo0CVtvKNg+bF/C9tUqer4+0K/nnSNXzqZB&#10;WbuWop5kQr6Mb0f3qs9O7p5apfiMcWzwP/Er/ddYEcdhJUgxRhv8V5qC+ArkW9SeT4dG9QZRCYoP&#10;mVybBo3TkivnUVneMde6H9tGmfSw2LZyZO/JkX2vXxC58VjaKWtRHSszFOS2+HyPDZ43o5EAKZMg&#10;Ps2jelZsqB7tS3pYrADRDIp6+bG2XnyUyA/w8qJdfH0rPyy2vGaPQE2AFBu+WwECXoDwvOzz1zux&#10;78m+f37P8Xmx75xr0vn3o5gFUsiOHBIXmhViZ3m0K0CE0ou9PmoC5JHHHv2/nQChTcTCnffdlYTH&#10;a2+/Hp7buC4sjd9x++N36CmdM8KEaVPCtK7O0DnQFzp6u8OEjmlh5ISx4eKrrwgXXnlFuOiqK8P5&#10;wy8PZ196STjzwgvCaeedG0495+xw0plnhWNPPCWcd/Fl4eKrRoSjTzolHH3KyeHiEVenQPlTG9aH&#10;FevWhvueeCTcet/dSRggErwA0QwO3Q9pCA6OPA/N7iD4TxpCQNcIkDuoj+CISHiobaA+ZSVBaJsZ&#10;KXc/sDwsu+PWFPxHAiTBEcdIGkF3gvAIAdKVpiOSgHTOdY0YUTs3xu92Eh+CNARLkiiVWRuMCeGj&#10;GR12toiuuQeOVpRwzeya+UsXJ5Fx54PL0ywIiQDug/EzXvIRCeRzzbu4/vZbUlkkAdKAe6Dc/fFn&#10;6r7483H/k0+kGR2A2Hj4qVVJarCUFVLk3vjv6qNrV6fra6dNDaOnTA7jZkwPk7u7whXXjgkjJowP&#10;HQP94dHVT4dpfb3hqnFjw+WjrwkXXX1V+MPFF6XP0HnxM0Wf98SfQ94Bz5Ax6zkjPBg3Ze6NP6+A&#10;+Lh26qRw5bXXJAGiGRdlAkTyAziXvEB6IHk2R4DA7IULSwWIJEj/3DlhaeyLzykC5Nl1z4TPPvsk&#10;9M3KL4FFUF8zQDhPEiAnP6AiCCySBF8WkhMav0/nvNFYbf2ycrYtRMMXJUCS1OAY+/h/ugAB2xb4&#10;+j7fo+fsn3eNeuHhGabZH4gP0DmiA/HQTICw74dguSzSJUEop7JIjpQ3YXSCPT9Y7kozRCQ4WhUg&#10;kiBCMz/Sfh/TxoeeqeOKJbcqIoSlpBJGQkB//AccavIDGcKMkAJtgm5FR//MWC+i5bRy1MoMFiCS&#10;H+QVUqWANE9ebuRJS1A5bJ6WqaJdjsiLvpnxnrvY/LwmQNIyWLNnhgVzutIskIQRIIX8qBcgCwe6&#10;w5K5fQk2Rkd65ASI5EcrAgSBofOhChCw0sMKkTTLI4mOcgFyHUJhyfwkNBAWxeyP/L4flGEJLI7I&#10;EKiTHTlaEB8g+SGhIbj25UhHSCAUdO1FhySITcvRTGb4cs3KN8NKD4tEhZCM8OmN8DICSaA835fK&#10;qB9fd0uRkx6WrPSwOOnhaSQ/oFXxAbZeI6zQ8NfNyEmORjQTGj7f48tDbqaHxfZvpUUOKzty5AQI&#10;515wlOHFB3iJMVQGyY4cRmYMhUFSox0e0z4exVglQCQjQNc5oQC2PaVZyWDLDkJtP/5gNqAPNggO&#10;CrgjQgpa68uWA7Xj+/NoXLmxAYEkjr6cAuwcLbbuUPF9Cd9XK+i5SjCI6vNx5Mr5NPu+fN5gaiIh&#10;R7UdM+Zm96zgcO75+/yVq0Q+0KyA/mBWJhibDdYzZj5fHLn2wfxm2PIt1cmN2WADnzmybRr0/EWu&#10;TCNUx96P0rz0UJ0y7DhE7p7LsO/9iyI3ji2Jf582+N0KNnBu8YF1XYMNwDcSIJATGJYyAQK+vhUf&#10;Nbz4eCY8v/HZyNqwcRPnawsyUgIkJiy5cpAra1G5jS+sqfLCS8+k46YXa2OgrMSJBAjLYhUShOdR&#10;EyCaFdJMgIDelX2/uc8J13w20+9DjhVyAgTJkRMgHP1yWJIelmYCBNnRqgCxEmQoAgQkO8TnIUCA&#10;PNq5/5EHwvKH70+88OqLiUnTJ4c9f/qTbPB1i/CVYUmEsPzR6k3rw4Orngi3Lb8n3HLvXUmA3Lm8&#10;kBxCwkZyQs+C8XMvCA/BtUQG+bfENGaA3BXr3VO597RsVUWEqJ7kCdLjngfvL5a1YnbG7bckySGx&#10;gTh49OmVKdieZnREFJAn766H7k/3QnCea0AoSCDQHiA4EB6a9SLhwSwQZAizQ1iqitkcjE/3xJE0&#10;zfgA0oB7AN3PA/HvSmaRMNYH488HSzQhBxADkiGMEzEjubDklpvC7fffm+ogTZAPy+PPBNKDNh5a&#10;+USatYO4EFrOipkT7MeB9FgS7w3Ov2J4+NG+P00cfsLx4fcXXhB+dcTh4aAjjwiXjBwRJnXNDAcf&#10;dWTYfb99w6G/OzacccH54djTTg0//dUvU/r0vu70PBk740Ni8PwYL89c+3vwjBFLx51+Sthjv33S&#10;ccasnjoBAhIgEjtzWEqrsmwWY0duIDy4tgJkqBIEAYL88AJk1pxCgiA/5sW2bojvk8+oBMhHH30Q&#10;ZnRMyf78EDhndoQC/EkC5OQHVASBxYqCLwPJCQvprY7P1suVt/lc87y22XarBOcp3QgQH1S3AkEi&#10;wpfJBuQrUiMR+9hcAUK+HYtFfebyLHZ8Xi60gq2fw5fXc/mXESBa9krywwoQhEUzAaLNz2sSpB7q&#10;IEMkMpj5gfwQyA8vOawIsXlWgkiEqJxmgEiADGZiQUVoiNldnU6CFAKkWBprSuiObYI2UZfc0J4i&#10;Xnh4EA1WgljZIQEi2SFIF1ZweGi7FVRWe3bQB2lICzv7wwoQzQDxAqQmPwqY7bFwYGZYPKe3KkCS&#10;BBkoaFWAWPEhkBc6H6oAUTsgAVITF/HYRIDYGSAgsQEsf0WbCBDOJT5UzoqQUoy8aITkh4SGRekq&#10;R5qEhz2XnOC8mQCxMqMMhEVZeS82ciAbcmllSFYMlZwAIY0830+SE7cX+4vYOluK6j4fTnh4stLD&#10;4oSHp5nIyOWXYeuVkZMarWLFQqs0khnNZm8IKzw8vqzv38qOHFZ25EBYIDI4t3UkN6zsyGHFB+RE&#10;xlCokxyN2EypkQv2W3J1qlQEyKOP1fbtqEmJQoJUrzNtg9ry6V44lJIC+TXhIqpBbheAh6LuYAHi&#10;aTSeansmmJ5j0HgcBJE4+rEr0K6gu7B1mzGU8u2iQLKVDmCft8WXy6E2LblyBc0FSDrPjF3YgLOn&#10;WblVTxEcbCAKVtUC9BYJEM5Z6krLXTFefb44t3UgF9i3+PLNUICzjOw9GXJjsOj9QS6/biyZfOHL&#10;lNWx/fk+fV7Kz9xzGbn3/3mTG0c71L2rJvk28N0qCpoLG1C3QXWbZgPwVoCIdgRIK2XAi49169dW&#10;KMSHlR+bXliX5McLLz6XjgkjJSySEp5m+WWoHsIDdK22JEskQPzeIBIfVoDUS5Dac/YCBOy75P3a&#10;z4fgc6PPpxUgORGSEyDIC45egFisBPFQf3MFiCSIlRutINkhJEBsmS0lQGj3ruV3h8dXPZHEx9sf&#10;vBNuvO2mbNB1S7Pz97+XgsrPvfJCeOLZ1eHuhx9IQWwtPYWMIODPMY0zjlmzPthHhX1KCPRLEJCO&#10;0ODZIEs45x5vu+P29D/rCS6DxEea5RHbpG3Oea5JtCy/NwkQxsAsEILvCAFEBrKA67WbNqTA++Su&#10;jhSMZ9wE4zVTBJGDVCBdIEpI40g5O9tDMz4AAZSW07rjtpSvmR9C8kPwjDRbhvvSMyNtefxbnT5X&#10;Prc2iRlm7Rxy9BFh0swZleD/ouqsjzSmyvglQ6iLBEHeMGOC2RVTujvD1J6ZYeTECWkmz6nnnhNO&#10;P/+8JDaYtUHQf/kTj4cHVq0Id8b+Tz77rPC9vfYK+x70q1Ru+JjRSWwccMivU3lmh+x54AHhB/vs&#10;naTYhVddGU448/fp+jt7/jj1hYRBWPCsGQtLcem58zwRUozt/OGXhq2/sWPY9QffTTNAqDd74fww&#10;b0mxNwfY2R/c/zz2EIlIgAjkB/uPNBIgZRLEChArPyRAEnMKCTIwb26YG+v4GSCffPJx6Oicmv3Z&#10;ITBuZUE6z8kPqJSzWFnwZWAFRQryxyPj0t4gGiPpvq7SRbN8oI9ttt0qSYVqnR1inhMEwgqEqoxw&#10;ZXIB+dRe7CtBvxHVbxe1Y8disf22Sk4wNCLXhseXt7ICbL7Ft1OGb29wmZrsyDEMSYH0GHfVRWHC&#10;iEuSsEBKIDqYHWLlh0CAaJmr6WOvjGnF5unMAJGk0MwMZIoECOnM+rACRILDio5GAkT5HiRHbbZH&#10;bemr1gVIIT/aFSBeeAjyi+WmpieRgXTw8oM8SQ9h5YfKeOoER2XTcZjbM3MQpLNUFufMyGBj8oH4&#10;DxzpiAkrM4rlrZAhZukrI0CSGDHlYeGc3rBgdk/aOL2A676weN5AYv5AX5UFyIuBQnzA/NnlAsQK&#10;DBiqALFYAVLM5JAAyZA2Qp/TVIAwNtpCdkh42BkhtnyWBqLDSg0h6SGQDZIZvrzKeAECXCvdYssA&#10;ZSy+fK6OlxoeKxsa5XmszBCanVGGL2slBIJAZWwfKoegsOVzVEVGCc3KZ6VGG6Q2nPSwNJMYPl/4&#10;fFsHJC1yae3ipUI7lImPMoHhsWWFFRhc5+oJKzOGAgF8iQ6uN0eA5ERGu9TJjVYYovgQNsjfNo/H&#10;PpP4eKAmOsrI1W8BLx4GYcRBDp5Lrl1hg/O59inj0+rqxD5yMqFVCKxztGNWegowxaPH1s+RqyNy&#10;5UWufDMUSPbiwT4j4cvkUHtlDC6PNKgtjeSplmWs8Xm2gg0Q5/ItuQBhHatqAf4ykB/sY8E5Y9Zn&#10;jHNfFmxQ35Ir2wx7rzmy92TIjcOi9+DTc2PxqFyjejZPqM9cvzYv5WfuuRH+/efKfNnk3lMOlfVS&#10;ox1ygsPi86z8EDYoD+0IkDK88BA18VGwfsMzidrMj2fDxk3PhRdeXJ/Y9AJCJFIREh4rKCzN8nPS&#10;A2zbL74cx2PK1YkPLYNVESA1EcL918sPi3/Wegf2Hemdgt6z/cxYcgLEIvnx5Mon0lHSQ2LksSce&#10;j9eIkTxIDYHc8HgBonKSHZIhOQECVly0CkF5kRMgXEtuSHS0guSH6tHW3fffE1auWRVWrY3vfNP6&#10;cM6F51YDrTvuslM47oRjwkWXnB+GX3lpOOe8P4TzLji7ysXDLwrjJo8NYyaMDqPGXhOuuubqeH5t&#10;mDxjSujo6Qxdfb2hs49ls+JxoD/MWrggnHnRhdX2CRZvfPPVsGrDs2nGAYHtNPvj3ruTlFAwn3FK&#10;UnAkuM9x3KSJYc6C+ekZPbFqZToq+M+Ray0RxbnyJUD0DFL9+G8kwkAChlkY2tdDEoSgOzMhnlr/&#10;bDjn0ovCj366V5IJCA8C8cyQQBhQljoK1pOnWQvaeBzBIVgKi5kfCA/dM2Ncsuz6NLNDM0B4byxX&#10;xvsnjX0+7L1w36Rzz6RzH8ze4PmyMfnPf3tI2PE7u4VL43tafGuxkfmiW25I5+Tf8dDycNO9d4bp&#10;/T3hjPg5OOns34f9DvpF+PH+Pw2//O1vws9+c3C6/v5ePw67/vAHYdi226T3uMf++4Vf/PawcOIf&#10;zkz7f7Ac1uoXNoZnXn4x/Pb448J3f7JnOOSYo8OVY68No+I745wZICyFxayR/Q4+KF0jR5AqR5x4&#10;QvjG974bttppxzBz9qzwxNqnk5DhOUvMIGsQHGs2rk+zRH51+KFh2PbbhG123ilceOXlSY4w02Xu&#10;4oVVAWKXv+Kc2STz2UD9+uvq5Idmf/gZIGUSBMokiMRHjblJgDDzQ8yOz4A9QG69/bZwb/zcPL9p&#10;Q1oCa2bX9OrPimWbbdkUfJvqHhlJbOTkB1Skh8XKgi8Dxi5SkD8eGdeWECA2T9CHpAJl2Ci+TIB4&#10;0VAVEpV8H5AXqitxMVQBUq1fwY9HaDztkBMROWydHbb5akJ5/tqWFcprRq5u+xSiY8f4uwj8dRIg&#10;SAr2AJk48tK0Abqkh2aCNBIgHeOZFUJasQeIXc4KKF8mQJgNIsFhoT7ygxkeNq0hFdFh5YcVIFoC&#10;S+KjtgQWe20w+6OQHxIgrS6B5YWHhxkXSAtkhhcdpLcjPqBOfkS88LAgOyRGOJ8f/yHgXGkIEGQF&#10;zIv/qCE0JED6e6aGWd1TqgKkkB9QiA/Kw6K51Oe8q0JPam/R3P6wdMGcmvgQGQHCZk4SHWClhdKG&#10;KkC09JXkR235K2aB2GWwaixaxKwOJMmctATWksWF+EBqFOKktgQWY2skQJqRkx6NkNSQ2EAa3HDD&#10;0nRNvpbTUnmJC8kJgvwcERdWaCjfo/pl5Op4qWGRaBDN8j1WaEhWNMKXtTICQWDLqX2VQy7Y8sIK&#10;jGY0q5OTGu1Q15aTH5CTGlZY2PxcmbJ0yQt/LSQofLrFioyh4oWElxnNsLKjVWx9KzOGAhLBChAh&#10;uWFlR44y+SFB4dObURUbLZKTGu3ghUBbJLnBrI/6mR8waEZIrn5EUsGna3zKL8MG8CUQ7DjY6Nxv&#10;FG/78UF6T7ZPm+/ERbsQmOfo21HAXqIhh21H5MqVsTl1hQLJVkqAfUbCl8nVU3vNqJVvX4D4IF4j&#10;VKcMBQZLWVUeqBfkazknxsyz4khe2f4Wvn4Zql9G7p4t2Xsy2HG0ih+fvfYoX3Xrxu7aEipbhv18&#10;5O65Gfb95/K/LHLvxwavcyjAPVRs4LwVFHAHG4DXtaUVASKxwbktL9mhfF3n5EdBbQYIAgSYCfLi&#10;S+vSTBCWosphhUUzrOjwqIxvvx0BUiyHxb3yDPIChGdkn7F9/vY9WQkCfFZyn7Wc9LC0IkA8OQli&#10;ZYcVHjrPCRBQ+aEKEGYz+DTJDyA4z9HnS2hwbBfq0S5tMQPksZWPh+df2hg2vrwpnHH276uB1gVL&#10;F4ZXXnsxvPzqC/Gz8nz8/GwIb7z1anj3/bfS8bU3Xg6bXtkYXnr9xbR/CLz42kvh5TdeKXj9tfDR&#10;nz4NH372Wfjor38Jr73/XlrySO0T/H7p3TfDmhc2VOUBsy7YAwQRoBkNjJfg/oM89wjp3bP6wm8O&#10;/224dsL48HB8h2zkfn98/uTxfFY8HT97zz2b6nPP3CtHLRfF/VPnqbVrklRYuXZ1mvmBgGHvDDY5&#10;ZwkpZk4gMdj7giPLP614dk0SAtxD99yBJEQIuD+86skkTLgPNopHhHBOsD7dW2yLmR+IlUfjvxMP&#10;xr/1uFcJEC39xTi5F8apWR5cc5/cG9dIDnjyqVXhkfiZhofiZ5M87o30p55dG1ateyZsiO+lf8mC&#10;8K0f/zCNeVJ3R2DflbseeSDcfN9d4fo7bw0Lb16WRAjlTjzrjPDDffcKe//ywHDQEYclmF1x9bgx&#10;4eeH/joM+9pXwrDttwvf/vEe4fjfn5GkBvt3sM8H+4DcFcf65LpnkwQ58DeHhN1+9MNw3Bmnh4kz&#10;O9MeIMz0OOrkk8KEzo5wzeRJYe9f/DzNJOEcSXLWJReHHx+wf9h652+kZax4lkgPBAjSgpk4zBji&#10;mbIvzV4/2z9880ffD1//zjfT/jQ3xXfHe0B2zF+yOO2DIgGC/PAChCWwJDgkQISVH5CTH9COAAFm&#10;fiA+OCJB5sc6EiAvvLQp/Cn+3JTNANl2u6+mwD77gBDQT2IjJz+gIj0sVhh8GTB2D+mtjs/XK8uD&#10;OpkQr5EfEiC5gLoXDVUxUcnPyQ9Q3Wp/9B2xcqMV7HjBj0doPO2QkxAeX6eZAPHjUXqr2L6GRr3w&#10;GCRAkBxID0QF52yEDqQhOpoJkJ4p7OFR7P+BACEPbNmiXCEytARWkh+Tx4aeqdeG7pjeNXl0gnPS&#10;ZjEDBAESz1UmR9/0cRVqsz8szNwoZm/U7/2h2RhWdlgJIjGhcpIfnpz0EGw2nhMgEhzkWekhrPDw&#10;NBMg83q765jTXaTN72P2BwKkK8F1SquIDLAChNkfSBAthWUFiK3jYQaIZoEUGPlhqQgQBMLnKUCs&#10;9BjMwGABUpn5IewMECs+JFUYG9d2dgjnus5JjzoqoqJVrPwAiQwJEFvOlkFMSCJw3kx8CJUrw5f3&#10;QsOjMYhm+R4rNCQrGuHLWpGBICgrJ6lgy1vZsKXwwqJdmrXVTGCU5YtGdcuwgiKXD7bM5vB5CRAr&#10;Iz5PkAhegHAuIWFlRw7qW4EBCv6Dz2uEFRutYvsaClYWDIVi+an6tGz7RjpYbOA/V9/m57ABfKXZ&#10;Nrz48BJDgXzbjsX2BY3yfV4zbN++HQXsVaYM257qtYOeQ3oWkgVtoEDwoHabjCtXT2ktk4LY7QkQ&#10;H8CzQT2L8gf1adpoiUzQvY5KewSTNR7SOPfBZo2pHXwbnrqxZsjVsVix0ApeVvj2cuPnaJ8TAVqO&#10;XOvcYuvbe/GkNjNjbBXeX67dLxp7v55GzyaX3y42aO5Z44LqSoNcAN4G5oWERhnICytAJEEQHBue&#10;f7ap+PBpXoK89PL6KsiQl155Ls3MEDlpYZHYyGHFB9h69AO2LEiESIaw74fkRwHSh2dTCJDBIqRe&#10;gIB9B/ZdIT505LPiP3O8/xXxXJQJEORHToAU141pJkAIjhN0J7gsuCadoDRHnQukhrDiIkdZOQLd&#10;Fp9HkPzOe4cmQCQ/6HfDi88n+fHRZx+n4+9OOi4FWbf7+vZhzbq14Z//+Y/wzodvh5ffeCm8+d4b&#10;4YNP3k+88+G7SXK8+9F74b2P43U8vh3T3vrgncSb73P+Xnj34w/D8y+/GF55963wzicfpdkFCuT2&#10;xO/VL7/3Vnj25U0pyJ0TIEgAjhrz2nXPpbxjjj8ubLfTjmH0uLGB2R8sifX0M2vTkXewas3qxOMr&#10;VyR4R7SjDcKRH+s3bQyvvv1meCT+nn0w/s2GhECCrHthYxIi61/clGamMOsD6fHIU7GtOE4kyE8O&#10;3C/dAzMS1r/yYpqNwFJMyI47HihmgTDjg1kY9z38YHiSGZjPxDYqfZF270MPpJkmCBAkD+NEyHAf&#10;CBzGzB4fLHuFAOKa+yNPcI0kYTYIz4p7p/7qZ58JD8W/uVjiCtkxYuLYMOxrxXPvnj87PLb2qXDP&#10;Yw+FG++Jz3j53UmAzL5uUZg5tz+cdemF4djTTw4Xj7wyCYYuYjGxHWZU7H/wL9Msi98ce0yYOWd2&#10;mu2xKD7TKT3dSYQQ/L8jvqcnnnsmrNywLuz185+Fb+2xexIg5LN01q+PPiocdtzv0kboLIHFNZuf&#10;c80skEtHjQw/O/Q34Zu7/yjMGOgN2ij/7kcfTGPmnOPYGVPCHgf8NN3TXr84IFw5bnS4f8VjKQ+p&#10;gwBhD5ScAGH5K/YOUXpVWCwu9v/QbBAvQCAnQCAnQWbNm5cVIMgPZi+x/wdLYC2M7UqAbHzh+fDR&#10;Hz8Mk6dOqP6sWL62dSFBdtl1pxT0T+IgJz+gIhUsXhp80exQkROQS+e80Vib1bdYmUAZpFESRxkB&#10;YgWDD+yLnPwA1a/2R9+RnOQow45V+PEIP65WyAkIj68j4VGG9vrQmNSO3xy9DN9fq9SefU125EgC&#10;RLIC6SEBQnorAqTY+LyQHxIgaos2aqKkECB29kfvlHGDBAi0I0AGOpnpMT7N9kjCozLjg03QgZkb&#10;BTXpYdFSV1aApFkhM4t9MmoipCY9am1ODGXiQyA5rOhoJkCs7PB4+WEFCDM8CuoFCEt8ITrYfwPx&#10;ISHCNema0VFjZpIg1ZkfTQQIy2YpTdIDAaL8rPyAL0iASFiAxIedFeIFiJUfMH8es0iKmSRqR7NA&#10;gHTatALEShCWyWqElRYWiY5cmpUbtoxmfpCGnEAobK4A8Xhh0SzfYkWGaKWMxYoKyYpG+LJWaCAI&#10;ysohFNgc3Ja3smFLoU3Iy/BCw+Pb8/nNBEYj+VGGrZ/DCopm+ZvL5sgPaCY+EAM58SB8+XZBIqgP&#10;pXEuKWH7ymFlhOrYAL7SIFc2l9cOti9PVT58jkiAELhXWnYMTnwIguMK/Pv6PBfllUFgW0F2rtWG&#10;no/tS+KjGryPX3ZtAN62Zdu0tJtfhu/Tt0E6AVpbLkdZm4I2GrXzX1qAwBAEiA0A26CezwPfny/v&#10;8wfhxmOfdyI+G9uv2lVw2Qab7bhaxdbPof7KyNWxWCHQCs0ECNjx8ww48iw1Hj0Xru3/UifdPzN7&#10;L57UZmaMrcL7zLX7RWKfVQ77LESz/HbQM7esKQmo2/Rc8N2mCys7ciAtGgkQCQ6LZIfqSpJIgNjl&#10;sLwAedHID7DSwkO+FRyN8PVyfVDOihCwAmTD88V+JswCQXysWbsyHeslSPGM/HPW87fvS++Mny3e&#10;tf3c6f1bAZKTIBIgK59akY7FrI9ib5BWBAhIgGjWxn8dAXLPILnRCpIJ3AdLYK1+bk148723kgw5&#10;4JcHpiDrtjttF9aufyb86e9/TjM8mB3yypvFLI9Nr7yQ9gxZH8uTvu6FDWHN+ufCU8+uDk8/90x4&#10;5vn1SXq89MZrSSJw/uFfPgsf/PnTMLFrRjWQ2xm/97/24btpHxDEArKBTcgRIFoGis28Cezz3Bn7&#10;S6+9mpZ8+t6PitkM7KPwwisvp4D/G++8HTa8sCk9F+ogD5AD3Ocz69elPAQDMyl4T8yaYEYGm2Sz&#10;/wZ7cTBr4sXXX03iguWqeubNTsFyZqiwFBNLLq1+fl048JCD0n4T5LOHBkdmFBBMR4YgTdgwfNOr&#10;L6fnQds9s/vDNePHhkuuHB4uH3FVmDqzI/WNBGFMzFh5dsP6JHg6e7rDFSOuDhdccnE476ILw9iJ&#10;E9KSWM89vyFsfOnFJEWmdswI5198UTjptFPDJcMvT4F0xA4ipad/VjjmxOPDSX84I1wy6qq0/JWe&#10;e9e8gfDU88+l2R8sgbXsrtvCnOsXJwHCslgcmQnCDBFmt3Df3D97iHx3z93TjAsC/K+8925Yue65&#10;MK2vN+3dwX4f42ZMD0tuvSU8vPqp8Miap9Nm5myAzqwP9gBhdgezP9gcvWOgP3TPm5uWvOL66vHj&#10;0gyQsy+9JHxvr5+kZbY6ZveFlfFzuDz+PN/+YPxOtOqJJDn47Gz3zZ3D17/3rXD6BecksfbI6pUp&#10;b2DpwjD/xusSCJCF19dEhxUgyCvSESWMQwKkkfyAnPwAL0AAAVIvQeamjdklQBBXi65bGpZEJEDW&#10;x8/XBx+9H0ZfO7L6ziwIEALmu+729RTUT7IgJz+gIhIsVhp8GSAmhMbDeTXoX0nXEl8eW78sXViZ&#10;QJl/VQFix2nx4xF+XK3g5YMnVycnPSzf2CF+/v4rCRCuAfFRlRaTrqmb1QHkk8YMEAQIS2AVFBKE&#10;OiyHJQpZEpkY25w8NskPNi1HeMyM6RbEBtKjd9rY0IlAoT7tVKSHBUmCABnonJzQslczp1wbOiaN&#10;rs4A0VJWOcpmh9RTP/ND5ASIBXGB2KAN+uIouYIAkWCxWCHCRuXzEQ+xbJ34iNdsas6+HqDNxpEb&#10;SA6W9eqbMa0mQ3piXoX5vX0FfSxh1Z9EBRKj2Ag99sN+H/2x/YHiKAGiJa5AMz2op43UOWfJq0Vz&#10;B5LkmBfH088eJCzF1Vfkkb44/jGwZP6csHRh/CUf/wFDgCArJBk4Ij3I4zylxzZzIBkQERIbtCNp&#10;MjuOTzMtkBKUGYhjn9XXlfK49sJjMDXZIanRDhIidtZHKwJEaG8Q4fORBogMK0JA4iMnQIBr0qnP&#10;uWQKaUon6K/21SbXSALVUdukSyaofaBNLcvFOXkE5mlb7XAk2E8AX+NRmh0zkG65yXEzMsNg0+z5&#10;LfTPkfTYLkfGxJHxEeinf6UzNkkJzlUWlIZM4Ega55IQKsc5ZakLas+jeu2QawesuGBMFp9fhpUX&#10;2nBc8oH70r1LblgpAVZYWAFC22qvDN8WlOU3EhuNIFCNeFA9zgl+a3mpnHgQD8QvZPfff19YvjzW&#10;Z3p8PCeNgDdH0u6+Oz6ve+5KeQ8+eH89tFERH0B/9lyBdMoRWGd8pCtQTxtaYoklm9QuQVfSOL/j&#10;jtvCQw/FLytPrawGPhlbqhPb0D1yzwoG65lIBpSh8ZVBGcZqA+yg8XMUvozKNaLYAL1cxFTLGhFh&#10;IQipIHmuT+WVYoPJGey9CFufYA7Pm3T1qTKk27J6N5ZcnxbNOPEzTwSfE9KTTFhRv/+D8hth27FQ&#10;H3x6u6idsvaqgX4CXva5uOemMrk0lbfvXPk26JbDC5BB49PYK31ZqG+DwTl8+UFkAuMWBQqB9lRP&#10;bdq+6tqtYPNbwfbn8WWH0v4gVtULjRx22apBtDDGRvjyzdqDujYq7yk3btA4dW3fLfjPRsO+Mvjy&#10;Q8Hfs5VCPu+LwPZvA+mggHtZIN7mWaz0aIdm7VgZUgiQZysUIkR7gKRlsCJpFsjL68PLrw6eDZLj&#10;ldfWV2dzcC2RIZmh2RycWxHi27ESxIoQpIfQElhaBgvseTEzpB6eiX32ek+Cd2ffp3/XK+PnT+Ql&#10;SPydXJn9AQiQepAiT9QJD78ElkB4CAQISBYgORoJEIuVIWCFCNg0KzagmfgAxtQuOQGS+n9oeRIf&#10;zOhg+aof77NnEWTdfus0A+STv34WNr36Ylix5ukkOBAdSI7X3nkr/Of//D+T3EAALI/P7+kNz4U3&#10;PvwgvPvpJ+GVd98JK597NtVj5sPrH7ybJMiU3toSWL3xO/cr778dVm9an5Y0YqNxBAizIxgnIoP7&#10;vfn225IUYLwE+Jnx8c3vfie1sXDpkiQ3Vq5+OgX++R/1J5xycjjx1FPC8SefFM654PwwYcrk1IYE&#10;yPzFi5KAOPUPvw8n//70cNTxvwtH/O6YcN4lF6XgdFd/Xzj6hOPCSWecFnbfd++0v8S5l12cxvfi&#10;W6+Hl95+I+z2w++l/tlU/NhTTwrf+8ke4eiTT0hyYHJXR9r/A3Gw8ZWX0jO68PJLw/d/vHvY9bvf&#10;Dr869JDwmyMPT/1Pn9mZPk8sWcXngiWRjj7ud+n+fn3YoeHgQ38TfnrA/uGIY44OfbMHAoIE4cPS&#10;X7v/ZM+w/dd3SlCOZ/VRfPY8q30PPCAM2/qr4dt7/DCcet5Z4YDfHFR97sgOlh1DKNx0751ptsR1&#10;d9yS9gHhyDUzQ8jT7Bc2Uj/h96eFb+3+g7Tvybo4BuQHQX7kxwVXXpHEBefMAGH2x33x76Pd99s3&#10;bWh+2TWj0gwP9v24eMTV4apxY8PiW25OcE0+Mz+YIYIE+Xm8dzZPZ2YKUoOxskeJ9jP5yc/3D9t/&#10;a5fwqyMPS+nLn3w0HRE41BF2BgjSw8OsFkBsSHwwA0R7gFgR4kWHZo0IpVtmL1zomJ+kF7KKzyoz&#10;kvg8Xs9+LvEz+kh83m+982Z4L/68XHjxedV3ZkGAbL3NV1KAvxo8337bKjvuuH0VKz4kG5rRTnkr&#10;G3L5zbD1c+TqWFSGsWoPEaUngWDasiBAWlkGy+dZ6WFRPSsvGuEFiIXZPULj9OPZHIGguq3UR3Ls&#10;mCGlx/uWCLFtlpFrP0ezOqSr3x22ic8lsuPW9ey0zTaJYUgPC/KDI4KjKi0iSA3SPJr5UYPZIPVY&#10;edIxLqZNGF2dBYLE8BJEsgMJonNkCLIDWPKKa/JrwoQ0bXg+PnRPG5ckyJctQCQybFtIjlYFiGZ+&#10;UBYRYmUIebWZHwWa5aHN3a0AmdvdUydBFsxiqSpEhZa/6mpbgEiCIE8KCUJ+0a4kCCA/JEAWzukv&#10;mFvbA0QCRLQqQJSvGR8SH/1xTIDksKg858iW2hJXeb5sASKQBxbkgwSEzsvKgIQEwX6Oqqd02w7n&#10;kg02nyOCQijPplPH5ksIKE0yQPkgOYAUoF/yaIe6GgdHnes6HR0SHB7ybqRt2qmUuzW2r/Y0rhzN&#10;BIgXGuQTkCcAzH2pjESFb88iodEquTYsVmR4AQI2P4cXH146AGmUte1KdNg+lKZr22YZvi+Ryx+K&#10;AKGeZAP1aJNxci4JItnhIe+++2IbEUSH5AMQ9ORI0IpAKAIC6QAIC/IQIvRBoJ4jnxcbBCcAQB7j&#10;I1hFYJbnx9jo/4EHij4JQCM/7H4TBPc5qi8EDGUoSzrjYyy0Q78KwHPOWISVCTko3wjK6H4spClv&#10;c9gcAZKC/fGZ+rFZyG9IRQCUkqtTgSC7gu/QrF+Vt2T7NEh8SGx4+GySp2C9ynGu/EbYdizUB5++&#10;uajdKpUAMNQ9F/PcFCDmaJ+lrWfL+/xS0hi+GAGigPUgXEDcY4OFalN1adf2VdduBZvfCrY/T658&#10;M5rWi79fm1EnPDxbYIyWZu0NesbxHeXGLDROXfv36z8fTftz+PJDxd93WcD6i8AGzCVAJEFssJ3g&#10;O2k+XXkeH7xvhWZtDFWAWKnRiJwAsSJD8mOoAuT5jcx02TwBAnrueh/iixYgOfEhcgKEoLvEBoFq&#10;yY9mePnhpUcurRmbI0DACxD6ZwbIU888HT789KMkPPapLCm0y7d3TbM73njvnRTEZ1bEy2++Hja8&#10;9EJa2uof//t/Jm68685w0h/ODNN6e8LN99wdnnlhU5Ifj69dkwLk1GVJqU/+8dfwp3//R5gWv7Mr&#10;kDt32ZLw4jtvFEscPRafG+8r/i5EgBDEZxYHR2aCMEOCpZ0I/iMyfrz3XqkNZkUgRFjOin1BDjvy&#10;iPCLgw9KQuDiyy8LvzvxhHDQbw4J0zo7wouvvpLKMWti2FfiGCJICWTHb485Knx39x+GbXbaIbW7&#10;1/77JjlyytlnhmNOOTHBklbrXn4hvPDma2Hvnx+Qyh3w61+lWRannXtWOPPC88Kvjzo8HHXS8WlG&#10;COVYUgvZMmyrYWHnb38zXHb1lWF698zwh/PPDceedEI49oTj0ywAZnUw62X41VeFffbfL42bTeSZ&#10;5XH40Ucl2cFskHUbn09lSRv2ta+mMZx8+mlpHwmeDc+K+qT/aK89Q9+CuWlJqGum1JZTYmaEBMit&#10;8f0jO5AeAglyw923p6WxWJYMscVSWDt9e7ckVJBVLH3FTI+u2O/vYv/M8GCJK0TAiufi75N33gpr&#10;XtyUZnKw6fmc65ampbIQHMeedmo45tRTkgQ5b/jlgZkhh8fnQBqzQFhai03R2WOEzwhyg3vQEYn2&#10;3b32SALkD5dckJbGQn4w9nk3LE2CJ81oWbIwLFp2XZoBwuwchAdpwKwPQH5w9AJEEsTO8MjRTIAM&#10;LPDE/swMkAX0OW9uEiC3x3eHAHnjrdeTALlqxPDqO7MQGCdQTiB/m223KoLl224dtttum4SVIVZm&#10;tCI0RKvlq0Ihk9cKql9Grk4Of4+5tiyflwBJdTLCw+Olh+dfQYBwXzs5vr7d1onq0lf/6gIEKYHw&#10;mDrmigTnmuEhNKvDUssvNkBnFgh7gWi2B2VoJzcDRMtfMQNEy1uVSZAO+ps4KpVDfCBAkB/kUW4q&#10;wib2M3NSRYKk/T7iL9qq+MgLkO4KKm/JiY4ymm2CjsSQ2JD8kNgA1bfY+hoPy2nN6ZkW5vYiTpAi&#10;0yoUImR2V0cdSBDt9YEAQX7MntlVlSAL+maFRQOSFDUBkpa/qgiQOowAsfJDsz0QHwM9M8Os2DdH&#10;OxOkjHmxjBUgkhR2FoekRU5+QJkAEan9iNpHZCAkJDWsmBCSFrYc5ARHrr5F7dg0K0C8tMghMWEF&#10;hfDpOqceM0bUhgQGqBzpurZ1OZdwQEboXFCHI+JAYkNtg9LIJ9hvy0k4cE4/nNOWZILygbqU40gZ&#10;nat+Sqe+ISc+gBkfOSQS1K7EBIF7guFeXoDKk0c5jZu6EgCUI3AtWaI2gLSqALnjtjpyG5176upU&#10;xpTDygfQ2Cw2P4cECEg6SDIIpQPlqEfbGoPSOBLA13PwdXNYweHx+XZMOdmRQ+URAbrmSPCewDmS&#10;Q0h8QDX9oQeSYECAIBY0y2PNmqdTMJngJ4FQRASihHyJCc5pg7440q/Eg2ZfENwi3ZbjSNCAgABt&#10;E4BGbkhsAO0TOFOgn/FRjvEyjg0b1hVjiW0R7CWYwJE+031FWhEg9NsMjcFCWq6ssJJC54NIcgPJ&#10;0YJIMfX8OHyagvpbAp6pR0FLqCtbCZpznhuL8i02P0fZPdk2yOfI50ZlOfflcuTK6DMIPs/TrIwf&#10;L+Vt0DgFgRv0p3tROaVxtHWVrjyb3ggvQHy9app557lA9JCJ99AIBQp9wFr19Rwttn4uP0dVKDRh&#10;UL3K+FrB30PCtefJjaEVcm21QrN27LNt5fnm2rH1/efJPx+bl8OXt5Q+8wz+XZUFrNulnXZU1uIF&#10;CFjRkUsTCs57fBC/Ec3qNBcg6yoUEiQtgyUJYkSIlRwWzRSxeZIZVmg0kh8iVwcBUi9BiiWwPK0K&#10;ENA7Ab07vU//znMCpF6CxN/FTQRIK7M/ICdAlM45S2Nps3O7AXoZlEE2IBokRSQykB5WlAgJkZwY&#10;kQAZqgTxAiTJnEcfTEtgvf/HD5II+UFlo+zdvvvNtMcHy1gxA+DZFzeG517aFNZu2hg+/ec/wsd/&#10;+2u49b57w74H/SqV3+UH3w/8D/6HVj0VXv/wo/D08xvDsy+9GJ7b9Hx44ukV4S//8Y/w0V8/DVN6&#10;O6qB3L5Fc8Lbn36UZoAsf/yRJEGWx79x0z4g99yd5IeWs2LmB0tWabmrn/x0n/CVrb+W/gc9M0Ao&#10;N3LM6DRrYtS1Y1KAmeDyH849J+y9375JhjBD5MH498+Rxx2b+uc4c1ZvmLdkUejs60nCYNhXh6UN&#10;tVkmiU232Rfk+FNPDjvuunOY0dOVhNB7f/wo7LnvPqmN4SOvTvt6PPH0qhTYZjbJzw7+VZjcMT3t&#10;L8KSR9/8/ndTWZa+Ykkw9gNBWLC0FbM7Jk2bmsbG+yYYzjX3xR4mLJ11wmmnhG98a7dw4umnpuW0&#10;WKYLWUOb+/3iZ+mZsdcKG85P6+pM6fTJfb32/jvxXf05BfpZsosNzNlQnH1LeN5s7M7MFvYuueHO&#10;2xLM6OGajd0py94mzIChXUQPy2Ixy+Oe+Pm5NX6e2P+Dzc1vuPPOdA3MAFmx/rmwx/77paWx2Bwd&#10;SXDOZZeGAw75dfjFbw8Lp513bkB+HHzUkWH/Xx+czllO64b43sn7/t57JWnBZwMRw4walheb3NWR&#10;Nmb/6S9/Fv5w0flJNnF/CKpFNy1Le3twno43LktLmVkBUi8/FiVyAgR64udIcgPhodkgRdklg4SH&#10;p5kA4cgybgiQe+LPEwLktTdeDe+//24YO+6a9MwtX/3asGoQn2A/wXIC6nbWh8WKAcmBVmmlTpIJ&#10;mfRW0b2UkatjsWPM1bNpllYFiALxtYB7QXU2xLZDkyBeeORAgNixpHYzY/VpzdA9QS5fcE/Ijp23&#10;LaSH2HmHbavoedg2y8j1kaNZHdKr78GJD/GNrbdJJAHCrI/JZvNzyQ3yJEMQGszmQGZwJI2yyA9m&#10;fmgvEIkOzfyw1yABomWwkBqSIFaAaOkrCZBilkexH4gtTz7HtN/H9AlJIGj/Dc43V4D4PI8VF2Dl&#10;BUh+WOzsDl/ft8G1HQ9piI95fTPCgv7OmF+0aTdzR4BIflT3+qgIELAChNkZyA8vQHJ7gOQEiGQG&#10;wgMJggABzq3syMF+HmmmR2UPEMkMIQGSxEX8Rwy8ALGCQmVtG8gPlr3iSB4C4nrWslxcLImVkxoW&#10;234un7ZEndiosCUEiEWSQigNmSCpwDWzRlh2ShJEZZSv9nRt8zhKMiA0OFfQnzRASBDEJ/gvKaI2&#10;OCdd+SqjNME1bQsrQgR90bcECOdKZzxWfoDEhwQHaZr54aUIM0AYB4F5SQMC9bSrMdEXZehX0oBy&#10;pElq2PGTR5CfeuSB7lfXljqZEckJD/DlqlTGLTRGIZEhmuVbJC4s3JtAOkhqcE6gHhATlKV9SQoJ&#10;Ddsm5zYvB/mtIpkhidEKKmvFA0f+F75kB2k5yEM0SCoQnJIQIahOHkEqZAjXzLjgSEBU5SQ+7Lhp&#10;l6A9Y+DLP2V4XvTJNZ8bggEvvbwxvPrqy0l82CA346Bvzp95Zk3qZ3X8UkVZxnnXXXeEDz98P7zw&#10;wsbUng1i0S7nBOrpPys9LBl54ZFg0Pg4J408xunLWyir8oOoCo7WBIjastAHz0/5GqMC2Louw7fn&#10;Ichog99Cz5wytGOD5ZyTzthsXxqTx5Zphq9Lf/Slc5Wx5+2i+4BcvqVZOb1rjYWfJz7fTz+9KlEN&#10;BDfokzSVy6Wpjn1GyufYmLwAGYR59zYAbdNz2LJCnx3QPZRhy2aJz7IM6ttg/lDgHfk024cPaLaC&#10;Hb9ve0tjx9qMVuoPej8uXzRqx9b3n5G6ZxOflc3LYctbcs+6GaqzJVHg29JKOR841zVBdcgF2226&#10;UIC+DB/Qb5dmAoSN0K0AqZsFkhEgzSiTGmXiw9fzEmTjJvYrsRKE+xgsQWqzQIr9UoR9lva56334&#10;9wj2va+KNJYgNfmREyBWfngBgtjw116APLlyRcrjHKFx/4MPJFoRIMDm1ogNls5CeEhEICCUJrwM&#10;gWYSxF7nkPwQXoAw64MlsP7450+SAGHmB4FWzQAhqM7yR6vWxc/Bay+H195/ryo/fsIySzZAu8P2&#10;YUJnR7j/yRVh3Suvho2vv5aWf1q74dnwx7//Kfzp3/8Wxs6YVC0//8Yl4YO/fpb2AGGPCWYWsPcG&#10;e4Dw3JjNAOx3wWbfSILX334rHb/7wx+kNpg18dpbb1ZnivQO9Ke6r7zxenp+Z513bip35LHHBPbP&#10;YCYLsz1Im9I5I3z858/C2/FvZWa2HHLEb5MkYK+LV997O4GwYKkqyl961RWpLDNgdtjlGynt0fg7&#10;+h//+d/Cp3/7S1oejD0+yEN2sBH83MULU7l9f35gWjrsr//+z7QvyPMvvpBEzY47fyPN4EDuIHZY&#10;Cgs5kpZFuunG0Dd3dvjlb34dvrLt1mlGCuNcve7ZNEOFdlmmC6Hy7MYNSVYhaUg/7awzi/1X4jv7&#10;9J9/S4H/Ydtvk/KQBAit25bH5/zQ/Ul03HT3HUl8ABIEKXL7/feG62+/Jdz/xKNJfFB35uxZ6V3d&#10;dM/daYbP8jhuZoKwlNX98R0hRbhGftwV/75lE/STzvpDuJE9XeJnj1kiLG+F9Lh4xNXh8tHXhP0O&#10;Pijs/Yufh0tGjkjtIlf+cPFFaeksJAXjRGBI2DAb5fzhl4ZDjz0qHHzkb8N5l18SJnZOT2VYeoz7&#10;4344+hkgdhZIATNFCvHhQYBododmfEiAiJz0sLQqQFj+iv2HECAvvvxCeOutN8LoMSPSM7ew/JWC&#10;+Cz39PVvbF8s/fSNnbJIEFgkB1phKHW+SLh3jU9yIQmOeE26lQ6WMqEAygMF4hVwrwbehREgUG03&#10;06clJzxy2LE0IncfZeieIJcvuB9mfXxjm8EzQISeh22zjFwfOZrVIb36HjLyA+oECDM/Jo26rLr5&#10;ucQHgkMzQrwA0SwQiQ8kiPYASaJjUiE+epEVzOaIcC35weyPgfiPXTMBwv4eWu5KaDksNkCXGGHZ&#10;K/b/QBhITtTkR02ASHwMXYDUL5dlxYWlJjDqpYenUV1hx8N1vQApBInuj76YFcJyWPPZd6OvMgMk&#10;/sOXqMwA0RJYiAoJkIKZVQEyu296VYAU8mOwAJnLElfxjwo2NOc40NsT+nu64zH2hVypwGwP8BuZ&#10;WwGiWRyarQGIh7RU1fw5VQliRYgVFJRTPWFlCPmSEZzTJ8dG2PYbCZA6qWHYXAFStveHLSNpgRRA&#10;PkhwqK4tI1SGc9rjSBCfdNoguE+aRIMC9pIdlCXgLllAObXNOWnKk8wA1ReUUbrq2PKkIQ84wu23&#10;FwKkmk7deC4kPsQ9991ZFSEIj7TsVaxzx123xi8qxb4PVoBUxUQ8J+iseyeYTzkF8Mmnf+5BQoBy&#10;BOIJ3HOudtVmToR4odGy+IjceWexiXkjJBtEs3zQfXJPei5gy+ueCYIToOe+VU/iQoF9KzTIlzyg&#10;HckLW8ai/FaQRJBIaAXKIjwIkhP0px3GyD1xf2USROkEZxEMLDFFIJmAPgHPe+MXNSQHwXUCVRy5&#10;JiCIjKBckhRPPpL6pE2O/Ezy80NA6Y03X0kBA549QYH3P3g7BQVGjroyvYv33n8rvPnm62FZ/COe&#10;ttbHLxUcn4tfpBgD4+KI9Hgxftl55523wowZ08LFF18YPohf0j799I8pCMYYeI8E0xRY4LxOdJRR&#10;ERWN8HKBc9JyZYUC35S1KD0R31mxZNTgJbYG4doRvJfNEyDIikJY5FAg21IEDIvgI2VoR0F34Jx0&#10;noPtS2Mqw5bN4curP+XZcz6zuTrNUJsiV8bSrDzvReMnn3ERBPYCROTaUR3lk8bRp1lIU5uNWZmg&#10;fEMq794HoO3nIgdlFGDOURuDH1eBL18LHhbnCqqX4QPxraL3Y8mVq41niOTabJGmY2uBZs/IP89B&#10;78fl59oQKlPXhvs8+fds330r1D3bFticumAD21sCBcxzgXOl8W8o2EC7xQbibYA+hw3mt4M2P+ff&#10;7EQDAVJIkHoBIgnCDA+LlR2bg4RHLs1KEwSIKCRIMW4kiBchzQQI6LnrXeTepf38IEAaS5AWBMjj&#10;T1Z59LEnEo88+nhC1zYNHn7ksQQChFkkSBGEhmZ/fB4CJCdBms0EaQUrQATpCJB1m9anzc7/+m9/&#10;C0889WT45ve+lQKt3/7Bd9Jm5x98+lF4duO68Fws99o7b6RZDQT9mZXgg7PAklDjpk8L98V7Y8YI&#10;dda/tD58/LfPwlsfvxcmdk2rlr31/ruSAGEJLILqiBba1iboN90Wv8PFZ8BsEJa54vzdDz9IMz5+&#10;+OM9UhuIDzZGR4IgODq6u9IG4uyXwR4Lvzjk4FTuwIN+mWZPvPDaK0l0kMZeDMzmeOWtN9LeHof9&#10;7ugwbJuvht75c5L8WLtpQyp/5nnnpPJnXXBeKssz2O17xR4kjBdJhICgrfFTJ6d0ng+ihI3OuaYN&#10;Zo+wDBczOz79y58Dy1tttc3W4ZQzTk/pSJFlN94Qzjrn7HDiySeFa8Zem5bLYuy0wT4lSBXaYQ8R&#10;9vi4YtSIJFQQIyw1xj4mlEXarN2wLo3vg/g9gHslHZgRwdJkzLRhz5Xb4ncbZpow2wXYGJ5rZBQz&#10;L9j0/cgTj0t1p/bMTMLkdj5X8fODrLgrvhfkxp3xc0r6/BuWhSfid5QbYrvb7rpLWiLrlvhzcPO9&#10;9wRmCe154AHhl4f/Nu0bghxBkuz2ox+mmSLIk/sefywcedKJ4Zu7/yiJC5ZGQ2ZI1jCzAwnC7I9f&#10;HHZIEiEsPzattyvN7EBsUB7ZgYBiJgxpEiDsB0IbMGcpYqSY7ZGTIGCFh0QIeNkhbJlmAoS9QJBd&#10;d8dnU/xOeTBsenFjePnlF8NFmT1ArAAhwK99L7z42GWXbyQkMHJYkVDGUOp8kXzRAqQqPipIDEiA&#10;qH6uT0tOduQoGxfYpbGELV+G7gly+SIJna23Cjt9reDr8feNv389F9tmGbk+cjSrQ3r1fTjx8fWv&#10;FVQFCMIDATJl9PAkQOwyWBY7C8TSMxnRkRcgSI++aWMTiBDomzq+Kj/mdE6pyo+yJbD8kldAHdLn&#10;dE1O6YUEKfYA6Zle2/+jc/KYJDg2R4AMpraXR7Gk1WCBYcktewWtChBda/krxAdoKaxavUK00Hba&#10;IL0iQJAe1X1AItUN0CuboLM5ueRHsRRWIUCQHzkBYuUHzJnVF/NZzqo/wTlpc2bFtpErJQIEeSEx&#10;MXdebfkqyQ/kgoRBEghMYVwwN4kQyRDbRhkSI1ZocKQPK1osvn4jAWLFRo4tJUAEszqsCEFYlMkN&#10;oXxJB5URtEs6AXnykBE6l5QQ5HlZoTSLypNvA+e0SxpH0imDFFBZyQ3bL2mSB4KgcMqLaGYHSHyk&#10;2R2xD8TH9dz7TdeFuwjQ33tHmg3CNfkEDQi0E/AmoE27CszTvsZJUJw0oDzXpFOeL2pKJyis+yWN&#10;+irLOWPnXNdeajQSIEl4eCptWfSsy2hUlrEKL0Bsvp6F1sznvnl+CAXSbTvUkzAhjzIE/FUWJDw8&#10;tkwzKCtysiMH8oNloKjPF3Dq8rPAPZGnz0UO8gjMEqiWgHgpftFANixdujjccstNKbhGGtKDGSBc&#10;MyuDOkmQxL71XPjM80ftaaefFOYvmJ2CBXwGh19xSQoK/L//5/9IZffe58ehb1ZX+Nvf/5REyzHH&#10;HJX6e/fdt1M/G+OXLcaydu3q8Hb8MsZ4GAOy5IwzTgu77rpzSiPv+Y1F8GXd+rUpIEGggWAW949g&#10;qJMdGeqERAbJDAX6gXOb5yG/jLqyW0CA5PrUOFsDaVCIgxy5Za8KSKvJD49vp6ycp5U6KSBvoBxH&#10;Aqqqw7mv1wq+7Xbx7dl7IJ9xKRDMz5IPCvv2bB3lqy1bV+m5fhohAUJ5tZOlIjPaxQaYPQQAff+D&#10;cG3Ugs4cn8wG2C02vxUkFBpRV74S1CzDBjuzmLZaJTcm0U5Z8OU9/nn696P0XF1Ptp2Sz4qej01r&#10;hbpn2wKbWz/3zi02AG6D4Dl8Wf4us33YdOGvhQLxFh+sBxvMbwWJD9GOAPHLYIEXIB4rMHL5FlvW&#10;1vH7iFgJonHVJEht7NBMgAg9T//M9c5A79F+fiRArATxAqTRElg5+WFlRy7NChA7O0TLYFlyaRZk&#10;A4F7yQ0EBmlIjZzw8EiAWAniBUerWPmh/letje/guTXh079+lmaA7LjLTinQ+sM9fxRef+eN8MEn&#10;HyaJwfmLr78cHlv5eJg5qzsc/NtDBwVngWWlZszqSYHzZ154Pmx4aWN4/pXnwyf/+HN455MPwvjO&#10;KdWyy+66JXzyb38LDz+9Iv3PfvaaeGzVinDr3XcmAYI8QtIgilaujn+7xzG/88H74dU33wh77rN3&#10;agMx8u///T+TUOjpnxV+sMfuaQ+Qs88/L0yePi3NvKAc+3wgCgj8H37s0WHrHbcPy269Oc2mQBQw&#10;w+U3xxyZZoAQRN/4+itJyiA8TjnzjNQGe3mw+TuiQTMwHop/v7z/ycdpdsd/+x//Wzj7wvNT+qFH&#10;HZFECTMx2P/jouGXpb5ZwgvRwXjHTiz25bjw0kuS2GFmy6WXXxb22fen4djjfpf2NEHwsG/IsK9+&#10;JQmQT/765yRWfv7rYlPzi6+4PIkd7oE9WiZOn5rSR427NqUzK+Tv//Hv1ZkogAwh76b4nRP5wRHx&#10;wfOA6+P3Go6kM+tizcb14cQzT097prAUVvfcgTTb4974XhAWiI3b4ucKEUI6S1g9G+/1gfgukRhI&#10;Dsqxt8dxZ5wevv7d76QlsNgQ/aiTTwrb7bZr2ivklHPODtfdHr+Dxs/lCWf+Puz6wx8kGcXSV8gP&#10;ZqJwBGanMI6Tz/p9em/A+YSOaWmWioQHm44D79TKjwU3XJckydzrCgmCAPESBOFh0yRActIDrPgQ&#10;/fPnO+YmWOoMWKaNfWzu43dC/LlEgDADBAHyh7PiM6+8M/GV+FlScFxB/sROO+RRfgmSBWX48rky&#10;ZbRbfijYcXEvQvk2zTLUJbC8AIDNESD2PEduXBr7lhAgjUhi46vDqgIEECJ1xDKpXKa+JzeWHM3q&#10;kF59H80EiPb+yEkQpAdIgFgJguDoQVxUl74qJIjyBNfUqYqUNjdBt4KEWSHkc40UYfaI8pAeyI8y&#10;AeLFh9hcAUJaTUIMxgsQ5IQESCEtBtexAkTiY/6sjjTjAyRAyKO83R9kXh/5BfQ1MDOWZU+Ovp7A&#10;jI+07wfrWvb0Jjkyu5dlr7qqAgTJgQRBfvT3TC3kx0Bsr0SASHgw8wM4lwwBCQ+LZIiWpSLYJwGC&#10;nEAYLLt+cbj5puvDTTdeF268YWm4Mf7DtCz+o3XdokKGSIJ4YWFFBliBIfGhckXaPEdNloCt/2UI&#10;ECs7wOdr5oVkhtKt4JD8sILCihCkCu0QqOaIcCBwTT5Beq6pIxEhKUFZpSsPqEMZzgnw8uVcX160&#10;tA5pfKmhHv0SACYgTxCYdqlPOtAHeQSnSeecADTnmtXhxQfcfuct4cGHl6c0zpkSz5ei5Q/ck+DL&#10;0sZN8Y/beCQQvOmF9SmoTXCe4C79KnjP+BT0Jp/gOWncD4H67p6O9Nz5MkfgnAAy5amvYL6ejcQD&#10;11ZwgBcgWelhiW0JPa9mNKojaSFhYc+5Z+6dd5qC348/lO5Vsyd4jgT6yONdUYc2qaNnwDnvl88d&#10;dSnHcwSVsZBvyzSC8ak8/eg9lUE+n0XGwbNAAvAOzz7n92ncepc5CUJaGv/yexME0Tdtej5JBiTE&#10;sfFL1Mknn5hkx3vvvRPWxS9St8YvDczGYP8NAlrM0KAtjZnPw2WXXxR+ddDPwgUXnpOefW/fzLDv&#10;fnuFMdeODB//8f00Tv7QRYp89qePQ2fnjLDDDtuFKVMmhY8//jAta8U4COTfHb8o8hkhjXExM2TP&#10;PSv/My5+oUGCcA96drw3ghAEYAg+6F02oiojSmgmQJoJB/I91faHKEBa6UP4soORABEuvyIIJUKe&#10;XMF5DYLjCrzbeo3SGmHL5+qkYLyDchwJqKoO575uM3y7raElpGo8+SR9F9j0WrC/Ri4o7PsgTWVy&#10;aapj70P5HBujsdSnqx+1ZQPVFhvMy2GDyzAofxUSyFJ7Hmn8lX5qdZ+I/w4/GdasJfDbPNCeC/pb&#10;VCeXB/wuBJ9erVf5u6AV/L0nKu20gx9LjlbL2nZz2GcJ/nPy1FNPtYXec/UzZz5Luc+I0lrB1muV&#10;zW0j954tNgBuaVTGigzfjy+TqwM+EG9RsL4VFOD34kOUC5ACCZBCgqwbNAvk1dc3VPFCA7zMAFvH&#10;0qhOToKABIgkCALESpCcAAE9F2GfmX3Wej9g37nea06AWAkyFAFiRUczAaKlsOzyWJIhlpz8AMkL&#10;KzOQGD6tFSRAhipBvABBLDzy5KPh2eefCx//6Y/h+Zc2ha9ss1X6+/E7P/xueOPdN8M//uPv4dO/&#10;fhI++/Mfw5vvvRGf6SNh6Y1LQl/8Lj+9a0Y46NBihgWMHHtN2lT9+Zc3hU2vvphmjrzw+gvhj3/9&#10;Y/j475+Ev//v/wynX1AspQTMAPno738Ojz/zdFr+CuHArAQ2Dn/0SfbEeDhMmTE9BYgZKxuYv/HO&#10;2wHp8dVti+WckCR/+7d/pj1A9vvZgSmdvTW4P5bEYtkqyv3q0EOqm7kjEhAgC65bkiTFOx99EF7/&#10;4N1w7KknhZ2/9+0UWGf2CkKGZaRYZoo2JkybkpbAYsmpPfbZK7WxKv79TxtIiQ8/+yS1Tdkzzjkr&#10;zQhBRHzrB99L+4hwbyzN9d5HH6bNzA/57WGp7PjJk5IAWXTd0vCjPXYP3/rOt8OMzo60HNajTz6R&#10;ltViDxIkDmNFdGgPEuQI+6wwDo4IkJ122yWcf+nFab+Tt957N0kjniPlgSWXkC2Lr4/f72+7Ne03&#10;wnJb4robb0ggQngvjzy1IlwzaXz4/l4/Thu8sxwWQmBhLMuMD/b3YIkr5MVja1anWSGPP7s2zFl2&#10;XfjOnj9Om6DP6J8VlsX3cfall4Rh22+X9o5h3xA2Rf/KjjukWSLj4hhVn/1AqNvR35v2AGFJLvZk&#10;YYkulrdCgHAcO21yOOviC8LvTjs57QuCqDnn0ouShNMMEISPhIid/YEEQYCAFyB21ofHCo4y8SGa&#10;CRBmgvD5Zv8PZoEgQN557+3wxhuvhdPPOLn6zixbb/OVtPk5wfMUzCfYX9nzwyNBUAb1q21kyNXJ&#10;lfO0U3ZL4Men+yqjVQGiQHs14F6GESAJIztyVAWHux6EEQEaE+P++k7bJerGWqE6hhLUZjPSPVdm&#10;gDD7w6L71nPJ1ffkxpKjWR3Sq+/DiY9BAoSlrxAe0yozQexSWJIekiASIWnmx5QxYdb0cWnWh/YA&#10;sZugS3wI1Z8xdmSSIBIgXn5IcBTLWo0dBNJDm6FDtZwTGVwjQ74IASK8yAArQBAS7QqQxXO6EwgQ&#10;zfooREexBJbkB9eUmc9eHRX5wVJYszqmhTndnUmALJkzkEhLX/V0hYGZcSy9M/MCJNZPAoT2KvLD&#10;C5AFs4sZHUiPvq6ZoSf+o4wEYTmshXPnJLRkFctdSX4wI0QzRJAIixYXe20gHJAFNyxbEu6845Zw&#10;9123Je6689Zw1203h9tvviHcHP9hkghhRojEhJcUEg9WYiA9NMuEa2TE4viPXz31gkN1weeB+mnG&#10;UAWIsEIDkBMgmUEa5ZjNofIqI/mhmRWcE4RWIBoBQhpBUNIIshKYpR5BaIL2pFNXQW2CtbRNGhKD&#10;OuRRnsAtZUgj+KgvoAQsyaMt2pYkoV8CsdSVAKFPBakZG0cCiZQnWExwNgmE2AdyA+Eh0QGkM+Pj&#10;odju0vg85szrT8ydP5Bgtsia+AWLsRNk5n/Uw7VjR4UFC+ekgALjVXCYgDf3whg4EvxFBDDuWf3d&#10;4dDDDg6dM6eF1994OX5BjV8mX9mUAurcE3Vpg/FyXzwnnkMa/xYQIDzrMvQuLNQRNp2ygjGCZAL3&#10;KtHBu1SQgHRBPs+H961AAffPl1fuX0yZOiGwfqmeC31IYlDeYuupjJA4ELYsn1/G3QzK8T7pCxmm&#10;acUsM8UXc96zJAhY+cE9E+BENDDb4/rrl4Ybb1wW5s2bk9pgqvG4+AXnpptuCAsXzk9yY1b83cvz&#10;QVLwrGiDa33x5zNx6WUXhlHXXJWeGz8Ph/321+Hnv9g/jY99P2j76hHDw1//9lkYMeKq8M1v7hrm&#10;xz+aWeKKIBvCA8Fxdfzyc9FFF4SxY8eEqVMnh5Ejr67+kcy4Zs/uT2M697w/JOEyecr49O4ZDz9f&#10;3KeVHTmqMqKEZgJEaTaQbrEywqL2k9xohUo99Wf71bltm7HZ8ZVj5UchE+qI73gwxe8R4H3xGaKs&#10;HSPjUrqwz6URZXVoLwflOBJQVVl73iq+3daoCQ6LBEhNMNRTlHsiPb9ccNn2wbWC0TbN1iPN3ofy&#10;Vb6M2phqfYtamXhdCVJ7ygJ8ollwWfeQkx+gflRfMz9WrymCwT5gr+ckckF/C+Vz6UICpEyC5O65&#10;Ef7+7bhbwY+hEa2U9+177LME/xnJSY5GDBIgwDuOx/Q5iX1Un0s8pn4r6dljhbpn2ga2jaG0k3vH&#10;Fvvz0SpWZPh+fJmyeqAgvMcG65vB3xBWeHjaFyDrKwJkQyFAXttYkxivbUiiQtIiJzPIh9feeL6O&#10;V159vpAgr2woylf2F6H91JZJT/KjImAYSyFA1lXHaSVIqwIE9Mzss7bvx34u9F6tALESpDUBUtkA&#10;fTMECOvyIzKQHpoNYmeENJMgVmCIspkdOWw5W1ZSw5bNoXLCChBmVzDr47mN68Kf//GXtOTVVtt+&#10;Nf39uOt3dkvXf/r7n8PbH7wVPvrj++GDT96Pn5FN4YVXN6W0195+NZx8xkmp/P6/OCAtpfXqW6+l&#10;/UT++d//Pbz69uvhnY/eC+9/+n748LOPw5Pxfe8T/87V36i3x7/pmWnB7Isnn1kd7o9/jzEjYeXa&#10;+HnZ8Hy46bbbw/Enn5Q2N2cfkI0vvRhWPP1UmNnbk+qzCfqzG9aHT/78p7Sc0Pd3/1E44Bc/TwFl&#10;Av/McNHsDStA2Evj+z/ePcxfujjNkGA2BPx4/5+GbXbaIVw7dVJ4PP5+VbrauPDyS9MMDGaF7Prd&#10;b4dhX9sqzIrfBZAkLEvF0l3M1KAsm6pTlj08mIXy68MPSxuuIxt4/gS+t//6TmkJLJbq+uCPHycx&#10;sd0O24e9f7pPuCneL+8PKcKm6rTJrBuWumJZrp/s99OUdu7FF6ZZLGzEzjJc3QOzwg/23CMt/YV8&#10;4bmwL8rPK5vVA7MOeJYIFgmPpTcsq8LG4aRxZNPxh+LPFxuN/+w3B4e9frZ/2GO/fdIeHcgM9vDo&#10;YGWQ669LAX8kx6J4j4+ufjosve3WsP03d0sbmj+w4snw+No1YcSE8eGH8f4uu2ZUkh2dswfSEljX&#10;TJ6UZom88NabaQms3x5/XHUJrMdWr6rO+tBeJWzOziwjZnYw42PE+GvTfiAswbbfQb9IUqSLZdiv&#10;W5LeM/JDIEHE/PhZSbNAKhLEC5DcHiAqA0rP0R/pi3UbCRDeOe/4zrvvCrfdcXv8PfJQ+OOnH6f/&#10;VHf66adW35llq68Wm6GzSXY18F+Z8fH1r+9YhxUDOZABwksFyNWBXFnRarktgcZNX1oOTOmIBXt/&#10;lqEKEKHgf/Vo5QdUxEYZEhy5tDqMCGA8GncjAQJ1Y3GozWZwX1riKwf3rOeRq+/JjSVHszqkq98d&#10;4u9POwNE7LTNNok0A2TiyEvD+KsvTjNAuNYMEO33gfTgWnnTKnIEsTFt3JVh5uRRob9zfJjdNTH0&#10;zRibrjsnjUxMuXZ4KqPNzCU5OC82N2d5q3rYzBwRgQzQjI6uqTGvMstDcsOnS2Ak4VGZBUIbXHPe&#10;MWl0gjqUQzB4AeKFhs+TpABJCs7JowztQVlZz+yZFSobtyu9d+ak0DH12jCre0pIG5JXZngsmt2V&#10;xMfc7mlhQV9HdbaHnfVhGejpTJKjJjiKPT9I6+/uSPKjnNheLGvrgpUgaSZHRWZIbrD/h/YAYRbI&#10;In6Zxz9KOF8W/1HgenH8Bx5Rcsftt4Zl1y8Nd915ezpHdtxz9+3hicfjH5UP35+OK558NCy/766Y&#10;f3N44P570p4bt916Y3X/DeSE5In24+DazgpRPtKC8qRJhDSC+tShTdqmDZsvwSGs6JDs4GjrKZ32&#10;mOmi+8hSERt+FogEB0cP6cJfCySDpIbqIRoI8JLOviznX3B2GDvumvRFbN78gRQoZaYDQVuWRKLu&#10;wvgHBl8wVj61In6Z4H8/Me37odDZ1RHOPvescMVVw8O148aEsfEPkCuvviJcfsVlCdIvvfyScMKJ&#10;x4ZDfvOrsHDR3PRFnuA17ROQR5AgKAj88mWIMgSHZ8/pS1+YUnr8woTseGLFo2lPD2aBXBfv5ZHH&#10;Hgz3Lr8r9M7qChdefF741cE/D7857OBwzO+ODFeNGB4GYhtPxS9Sl156cdh++23Dj370g/Dz+Ifo&#10;/vvvm45dXZ0paENgATHB/5a/Lv6xRGBZ/3N98eKFKWA9YuQVYdfdvp4C1SznRhrvCLGHXOLZEqAn&#10;4I5U4NlxX2CXmMpBeZ4F58gTjhIXBKvLZIawUqMVrHxAMvAlk3d/4UXnpiA5gXfu9/LhF6fg+Tnn&#10;nhmuuPLScMmlF6QyvJ9x40enoPMrr76QgrwE09Um4uDwI36T/lDjOfEOGSd5khY8K42FMfCZ0Dll&#10;yJegIUgvkUE5zkmTkFE69ZXGkfGlz1pl/weCEASNDo1fhBhbT09X2jQ8bVRe2bCcd84yVnwuFGBG&#10;ciHAeA7c128OPSjs8eNiA0amI7Oc1Ykn/S4JjEMPOyhcM/rq+DweTQEWni3Pg3Fw/drrL1XlGff4&#10;5luvplkf1DnwZ/umL/6Mm7ZJoxw/k7877qgUPPno4/eqwQF+Vvj5ZTxHH3N4OP6EY8LESWPTH03U&#10;5z0iPE455aRw5JGHh+OOOzbJFGQOn3mW9NIG6sBzkszwKGhvIY082lE90pROGnk1KVCjNluilRkY&#10;m0mmf4sdS45smwYrCKpQt3Keq2Opq5fDjUdBd1ENkg5CIqFxeZ/vqbVTkxetQr36gO5gauXVX2Z8&#10;8fcLKNhvscHZXH4zmtXVuHJjKyMFn4UZXxkK9jWkEvBuhg0iJjJB/bbw7bVAw/G0iUSDyI6xDayw&#10;AZ+/pftrRt1npYRiLAiS9o9tfcYyNPqc5t5Xu9gA+OeBZEcZNhhv8cF6XQsF9fn7wAf8uSadf7N1&#10;zAkQzUr2FBJkQzomUWFAVABCA3w+SF6Ayr/8ysZKvuoUR4kWHW0+dRhDsUn7+vS3HDBu3YO9N+7V&#10;Ihnin499jvZd8XnQZ0ufOX1OqmmrapLR/m4G/ZtZ/NuK+H8i/l3zSELiwm6IjiCxUgMedthZH40o&#10;kyFeYHgaLXWVExgeX4c0zfSQ7PBQjj65v7QPyMbn0wyENc89G771ve+mvx+/sduuYW78Xnz/Iw+E&#10;ufG77eJl8bvxTUtC/7y+8MTqx8Of/vlZ+Mu//zmcfs5pqfw5F5+TZnr84z//LYmPW+66Iy09xLJU&#10;PQO9KdB7zkUXpLKCfSb++Jc/JdnAUlLM7GC/Dy17RaB+t+98O21gzr4ezFggmL/7T/ZM9Q8+9Ddp&#10;3w/2/6AsM0CYVaH9FUaMvib8aM8fp7LHHH9cWLvuuTSj4ic/3SeJB/Zf2PTyS6k+s0sOPOiXaQYJ&#10;4376mbVpr47Vzz4Tjj3h+NTGBZdcHN7/+KP03Hg+pJ146impn8uuvCL86pBfp7SjfndsKoPUYH+H&#10;k047NRz4y1+kvT6YnUL+j/feK22AfukVw9OSWCzrdeOtt4S999s3SZzzL74onPr7M6p7ncDwq69K&#10;0oLlwHhPX9tu2zBhyuQ01sdWxN/H8cj7PfOcs9NYuM9D4jM6uDIuQITwnLlnZs8gnNjz47qbb0zC&#10;I3HLjcVSWLffkmZeADMoWF7qlLPPDEeffEL45W9/E/Y/+JfhwEMOCmecf06aqYFcYCkz9uxAaDHD&#10;Yqdv75Zm1jCTZOGN16d6e//8gNTeC2++FvoWzE3tTJo5I9WjryvGjEpLke15wL6pHmlsbk592oTF&#10;N9+QxscG6YyXpbKYpXL48ceGfX5xYDju9FPSfiWUZbYHIsWKDwvjZjx2lgjnxX4ii+NxUSlp9kgs&#10;wzJaSkN8wKz4+UIccY9s5t6/qLIcV2UPEARI76y+cFf8zN92x60JVhvge+mf/vRpWs5Y782i4DhB&#10;/yQ5dtohzfYgzpFmfcRr7QNiZUEOKyuEza+TBiZdsAk7R+pxrnJWRDRC7ZSV9WMDWwdxQDnObT5p&#10;yuNZbbPtVumoNI4IpEaBdlC+R0F/Kz70Xiz004hcHUuzsnasreLvpRGa2ZKjrK1tt9mqiu97qOT6&#10;AfJyYxPDmO2BAAErQJAczNjQTA4/C4Q08mZMuDqJjp5pY5IEQYB0TbkmpXVMHNFUgLB3h8RH12Rm&#10;hLDkVTGjA3FA0B+xIIEh4dE1Y3yBEyOSEBIktEEa15QFyRIkhYQF10qzKF15XmogJjhyrTrKU7ot&#10;75nTNTXM6ymWuOJeVRYBAkl+GAFCudRnZ3w23cWsEskPZn8sHGDGSG9YNLsngegoEyCQFx81mgkQ&#10;ZnX4fT5m98X2I8V1bTksZoQsiX94ID+ui/8AcH3d0sXhnrvvDMvvuyc88nD8g2/53eHxxx5KsoMl&#10;sjgyG2T10yvC2jWrwvMbnk3nLI9lZ3dIPnCO3AAvQFTWlrFpOagnAQISKJCbASLxIbwAURkJkKYs&#10;2/IChNkXSA6EB0FogucETAlcExjlf8H//sxTw0/3/Uk6Z7Nlgvk/2Wv3FEzt6Jya/oc6AdYxY0eH&#10;BfEfbqZmAv/L6tb4h8cRRx0edtlt53DZ8EvDpCkTw+Spk5IIESOvGRFGjR6Z2vvWt3dJsyf48kOA&#10;l8A2/7ucMRLA5ssewaZJk8eFH+/5w3DW2WekIDZfqpAe8xfOSft6PBzTmPHB/h7s9cEMkAdifSTI&#10;+ReeEy665PwkQ8ZPvDbMWzA7rI5fcM8884zwrW/tFkaNGhEmT56Y/qjYdtutw6RJE9L/0icwzv4J&#10;BMEJEB999JHhxBOPD+eee3Y46aQTwimnnhAOOvjn6Q8P/tcF+zP84pcHpDTOGe8vf3Vgem986eN5&#10;S3wQ+JfoKIMyEhxce9mha5tm8YKjGTx7ZIGEA33ymWAZpp132TH94bLLrjuld/aDH34nfO/73wr7&#10;H7BP+PUhv0xHngMbsfX0doY/fvJBep8EZgny8wWVoDLBfMohKwjyc0QEUFaCg7EwBsZDPu8bOJf8&#10;oE0+J5qRoXZIIyBKf9wD6bSpGSqU4Zw0vjATiH/99VeT5PrhD7+fxnZX/IJGGu+fL80E7ikH/BHK&#10;54EAEl/yEXUsSYXM+/4Pvp3q88cT4mP6jMlJIM3smhZ64+/om2+5PtZ5Jn6eH0sBBMYgIYPgoq0X&#10;X4qfu/jZfvW1F8Nf/vppEhc8W35G+weK/9125FGHpZ/lk085Ppx62omp3P/8//wf6XmyWTrBA/2M&#10;8zwIELz19mvhqKOLDR75vHz40bspyMf9IPlYnuvZZ9empbK43zVrnk73a+WHlxhKI6igQAPntkyu&#10;rjYft7JB2IC+RMDnRqZ/ix1Ljmybhqqo+Lxw47EBn8bUiwVhA/W5IJJnsKhoj3YEiB9bGl8D+QEK&#10;lEEuvxnN6tY/i8Hj89jAdcKMrwwF/TYXBQvryATd2yLXZgs0HFMbFMH8guz4mtCo/n8NAcKYkBlD&#10;oTJDZTM+Y40+p7n31S42AP55INFRhpUejbBBe1AwX4F+XUOrAgQkFQZLEAmQQkjUREZNfrQmQDZW&#10;KdqqUUiPwdgyjENjsgJEEsTeG/fq2RICpC5tVXsChFmGHJEdwkqQzRUgOekh2NTYio0cmytA2ikr&#10;KEufSAYgeM7SUgTWD/pN8R+E4Jvf/U7YgT1BtorX8bvPNl/fJuzx093DjN7p4cM/fRD++t/+UhUg&#10;F195cfjzv/05/O2//SMsvmFp2H3vn1TbyUEgnn7ffv+99JyZrcE1S1kxPp4DsxPYz+OnB+yfZMfh&#10;Rx8VfvarX4bv/OD7SWwgPV5/+63w8uuvpYAy+QgD5ALCgRkhu3zrm2G7nXYMY8aPC8wWYU8N2vrt&#10;UUcm2YJ8QAAhRpAkSBTaZYkoZpsgCRAYPIv+uXOSOLjljtvTuBgDfSJokBYIB8QE0oNlrt58950k&#10;c5BAZ5z1h3DCKScnqfG7E09IM1vY+wPJQpts7P5I/Dyyd8lvDv9tapdxnnbm79NYkTBIHUQN0uac&#10;C84PJ59+Wpo9wFiRXRwRNpSjbUTL8CuvSFxw0YXxO/IFabYJ90pZlr9CVLH/B8tdLb3phrQvBnIB&#10;4cAsC2Zb2D0zyGOzcWZYsPn4Tw7cLy05hTRgiSoESBIosR7B/6/ssG1angpBQb1Djj4iXD1uTFrW&#10;ipkdiBP275jc1ZHKs7H5d/fcPdVjY/N7H30obXwuAQKMgbEhQBAbpDE2+rj46ivSXiDMCLHy4/MS&#10;IOTbMhIfNeZV5YcESJoFEj9LSEEECDM/br/ztiRA7r//vvDaa6+ETz/9Y3YGCLM/FPwm0N9MgFhx&#10;0AoSCwJZAD5dSHpQ1wsQ1W2EbatZvkX5iAGVs/dg83hW2zQQID7YbvEBd0+1XOWdeOinEbk6lmZl&#10;7VhbIXcPjci1YcnV+SIFCOTKi2ETRl4aJo8eHqaMuaJ6nHrtlek46ZrLk6xAXsCM8SPqRAZLVWmm&#10;B9IDCYIA4cgsEOTItLFXhelIE4RJRX4I2kF4sHk5ID5mTmKz8zFJVCATmO2AEOAaAYIIkQCZyR4g&#10;8dwKECEBYgWGRbLCCxCbBz5dggIQGEgJzdyw6aRZoaF0T3/HpDQDRCIF6dHTGfvrmpz24ViyoC8t&#10;RTXQOy2wH4fKSZxopocVIGAFiBUZgjSJEV3nUH5WfjgBwnnuOi11VZEezPrg/IalS8JN11+XRAZC&#10;48knHgmzY3vnnfuHcNihB4cffP/b1R+Qb31z53D6aSeFCePjP4z33RXWrF4ZHnv0wXDLzcuqYkNy&#10;AuHBzA6/wbkXIFyTTh1h84WVHJxTz0oR5QkrPyQ6dG7zPw8BIsHRDAKjCo4CQWJmVRz7uyPTbAxm&#10;Mhz861+kf1ARFOw1QMCZX6i77/H9JD7O/MNpKZh6+u9PC109M+OXA/7Ifyg8veapdDzo178K3/3+&#10;d5LomNndmcp0zJyRzpkdMr1jWoK+CKizDBUBWoK1zCzhCw1LUfG/1Gd2TQ/Tpk8Kxx1/dBrTnj/5&#10;UZp1wCyEo489IjFl2sS0BNZjCBT+t39shxkgpF098opwxpmnhrPPPTOce/5ZSYb0xP4QJAgN9kVg&#10;uSmCvywltM02XwsTJsQ/iOM1geFXXnkpLW/E/5Kn/wMP3D+ccMJx6Q8QnsN5sU1kEf/bnv+NT0Ca&#10;2RAEp5FG1EEi8OUu7VsSIXgvwdCMnOBoJD0sXnA0wwsQgqoE3i++JP5BHe9HAXc2YGO2B0uGsZwV&#10;M4V4H9wrsK8PM0B4jwT4CfTzRZcvxcgUyvCl9t333kzBf967pAT9MhaeEePhGmkhEB6kc//kUQcQ&#10;HbRBYJKgBP2RTnnJEoKlXBPcTv0++nCa9cAeGQTnGRczgJAhzIBgxgcSYI2RAffcc1cK4vNlmi/g&#10;CELuhWAAe3XwRxbPiJ81ZnUgJz786J0UZHj7ndfC62+8FMdzd+B/TkpOMPYJE69NnyV+lhknsz/+&#10;/JdP0nNlBsnA7N70rPk55BkyI4ef1+9+75upfwTIBx++k8QT/OOffwmffvZR2iwdKUJbWuKLd8Om&#10;6n/965/DZ599ktaUhQ8+eC89C6QfATgrOBQ8sHLD5/syPC9bxud54QA2oK86nxuZ/i12LDmybRr0&#10;TD4PUlDHjUdCwAd9BqM9NuqDRDZYnwsiecqFRWs0FyC2r/qxJZyQ8ChQJnJlGtG0Xm5MjvqAdT0K&#10;3n0RKKhchwu4t02uzS+QzZUR1fdg2mnUVqvlWsW31z45sdEqW06A+PTcuxoq/Nv2eYHkaIQXHTls&#10;wB5sMF9BfgX2OXJNupUCkgRWfkCZAAEEyCuvbkrSw4uP117flMgJEEu78gNsuULE1EsQCRDQfQnd&#10;r+BZCD0z+yz1HnhX+jzoM8bnzl+Dfi/r3wz9+6F/+4p/mwsBon9/VqyK/9ZEnljxZJ0EKRMfIic9&#10;LFZ2eFg+S4IjJzoglzcUqSFs3bL6pNMP0oFgOBuOsyQSAuSqUSOrf+OXMaVjUvjzPz4L//E//j0c&#10;ddwRKe0P552Zlsj68NOPwthJ4wbV8SAZWLpqwwub0nPWeJESGiOi4YoRV4dDjzg87HvgAUlO/GCP&#10;3cNhRx4Rps/sTOKA+kgQAvqIBsQC+QgCZlGMunZMmNoxI82uYANy7pc0RAB1EQ9ICERQV19vmNbZ&#10;kfp/JH42kBeMbeLUKeHiyy9L1y+++krqi2W42GSdWSn8T37q9c0eSLNKmJWClKEcz5j2KMOm5x3d&#10;XQkC4LT90muvplkdyAgkBiLHwpJZ9AE8E6QMIodr5AfvjLFT9+bbb0vj5t0yDkQIS2ndGtM5LorP&#10;nHetDebZI4WNzpntwQwQL0AAqYFIQDKw/NTK59amWRfIgdGTJyRJ0TnQl8QHUoMylEdaIB1YNosl&#10;xZAKyI5LR14VbrjztrD6+XXVdi4bdXVqY3pfdzjihN+F3ffdO/zq8EOTEGEJLtpCqCBWGMeSOFYJ&#10;EOojOcgHZlsw84Mj7TeTH4D0KGRHIUAkRCRAvOTIYWd9sOyVoA2RJEtFgCA/+LwwO+qGW29MAuTO&#10;+OyYjY8A+fDD98Npp50y6OeG74YE+Lep7AGCdEiB/4oEkQBBjCBByG+EpIGQYBCSC2XQBmWoq3PS&#10;uea8Gb69XJkcVgxwrT51DyrDkWfG80rCoJLGEQHiA+aeXMDdk8rFtnNojJ5c2RzN6vjxNiM3/i+T&#10;3Bhz5Op6cvWGITmQFMgNxAcgLDiOu/rilG6RAJEEsctdIUEQIFoGqxUBgvRgySsC+ogAZoSkmSBT&#10;i1kgBPuRD1Z0QOe0sWG62/wcrADRteSFpANIbqi8yonNESDKI92m2TzB/TKbg7KpfM/UJEGQH7fc&#10;sCDcsHROWgaL60XzegJ7fVBufu+MsHDW4CWvgL0/qjiRIZql23zJj5wAWTh3oDLToy/t86G9PkB7&#10;fyBDlsZf/AviL/XZ8Y8IlsC6Mf7j/NDy+8J9994ZHnrwvjCzc1rYY/fif1834qgjDwu9PZ1h3XNr&#10;woMP3Js2SUcUIBUQFpr1oZkfkh9lSH54JECs3FD7qsfyVRIaArFhpYdH+YNERxnLmgsQiY1W0OwP&#10;QDQQYOcLA0F5ZoAAMoJAK/+bgAArQVSCxd/81s5hn5/umWZizJk7KzErvvc58T0/E//wYQkslsKC&#10;Qw79dfjBj74fLrjo/DCjc3qSH1OmTa6Kj6nTp4RpM6aG3x5+SOqHfvmCRD8KZLPcFpIFuYAkYYYF&#10;nwEkDLKGWQcH/foX4aRTjk+zPNj7g83NESBsxocMYd+P4088Nhwcyx573FHhxJOPC0cdc3iYMGls&#10;6Irts/wPG1YTDOB//LOXw9e+tlU45pij0gbTY8Zck4LgBL3PPvsPYY89fhT6+nqSEOF/zDObgy9o&#10;zFzgS5jGz5GgO0HtYV8ZlgLP3B/Bd+QCAX5mg3jZ4dGyV1ZmcE7wX+mNUJ1WQCp4AaIx0x9pyAwC&#10;rKQT3OeLK198CdZz/NHu30vviPb4Ykw+9bnmyy17pLDJN2X48or0QmrwrJAVlJPQQA6oT9qhX4kS&#10;ylOP9pgpwXJQzJzgyDXpzIZgDLwf2uP9MEbq837Sl+qnV6WA/HvvvVPdu4M9M/793/+Zvjzz3hEf&#10;bFxOWQXu2WeDzwx9sS8HEoQxsizYbt/8RpoZhDhithT9ffTxu4F1sW+/46bQE39Hjxg5PJ3zs8fz&#10;YXxTp01Mn/eT4meUukgMxv7DH303LavFzz0zsfj5RFgys4SfA8bM0mv/x//539OsDp4RP+s8O+6Z&#10;55yC9fFnQuVph7Sb45cFmDt3dpgzZyBt1I7Y4P74Y5sAmQ8kEEDgObQiQEROgIAXDmAD+qqToxbM&#10;GBqpfqZ/ix1Ljly7Fj2TMnJ1LLk6UA3qmLFU5ceXKEBETnbkaFWA+HFVkYgwKBCWI1e+EU3r5cZk&#10;UIC9DAXvPm8UPByECcYPiVybFWyg2QYwtyQSAdmxtcCg91Fpr6zdZvnt4vv3+P4GkxMbrfJfQ4AI&#10;/3naUvBvbCu0Ij9AgXzgbwKwgX3OJT0kAjgXOQGSFyHr6gQI+3V8EQJEWAEiCaJxls0CAd0z6Pno&#10;GdnnBHr2eld8DvznTOd1v6vj7179u6F/Q4B/+4p/WwsBon+HEB+SH1tSgHjh4bGCoxlDESB+qSvq&#10;qB2wZW0ZoE9mXTArgpkDiAD2gLj8qivTDAdkA5uh773/PuHgww4Khx75m3DR5ReEVWtXhP/5f/2/&#10;wn//P/+jKkAuHn5R+OQvfwx//be/hZvvuCXNZGDWArMnWDrq0iuGh3MvvCBJAPr4t//8jzRLgj6R&#10;EoyHoDwzQIB7Qh4gB9j/AxFw9/L70v4e7E9BHiKA2RsIgKfWrkkygPujPZaDQi5IbtA+S2BRDvmC&#10;aKEM7ZAPCAHGQBnS9fwoizTgGVEOCYFooBwzSFg6TGPhHFGiOkgcRAjnSA7O6YN0xkP73B95tE0e&#10;AkX3o6W4eE88E9qlDOc8D8ZJW7xL+uAeGDfCh/zlsf2V8Rmywfb18bkvXLokvW/q8BxZ/soKEOQH&#10;IBuQDMgHpAZiBJAiiA4tPYV84EgZyktMMLuDMixtRRlmciAbaOP+Jx5N+74gTR5e9WTqgyOyg1kS&#10;yAvqUI7lr2iPMSE/kCuajcJYJDc40jflJC9akR9QJkCYudFMgEh8ePnRM29uQjM/qhLEzwCZ3Reu&#10;u+n6qgBh5QH+gxr7PbJ8MT9bFoL7iIZttt0qURUZOxV7gAyiIgVaQRJCIAp8mod6lFMbqqPzZvj2&#10;fL4VAGWoHY1B7SgPUcCzSsKgksaxkQBpZS8NUPA9zSYxYkJojCJXphHN6ubG1AgrDCBXxuLLb2ly&#10;febI1S3D1hvGTA/EBkKCo2QFR+SIZoVIZEiCiO6po6sCBOnB7A/NAOmYOKIqV+ysEeCcDdA1AwT5&#10;gQhAhiAFJDEI9nPuBQizP2awWXrl2uPFBrKB2RO0xzkyw5axZa3w8Nc5kcG5Latyyssh4UFZlrVi&#10;pgvMnz0zdHfE++2cGJYtnRNuvD7+kp01IyyY0xWuW9Rf7P/ROz0dkSGl4qMCm5gXlEuPHCpr5YcX&#10;IGyCDkVeb1g4pz+xYPasxNL4DxUsmT8nLJkX76OnJ7F0/vxw83XXhTWrVqaZH9OmTgwHxD+i7C/y&#10;73x71yREvv+9b9Wlw/DLL05LZT36yANJntx+201JLiApEBMckRSN5IcVHFZ8eCQ/gPJqkzw2a5fQ&#10;8GJD10MWH6KJAGkH5IcVIEgPgvAE7Al2E1QlkEpwmX0N+IeAZXz4H+R8kWEZHmZfENQlOMiXjhvi&#10;HxrdvV3xDyn+mLovyY91G54Lhx1+aPjaNl9N+4BIdrBcFkycPCEtiYUQYSmfrbf5SlrmR1+QFOgm&#10;GI4EYbktgubf/s6uaVkpZhuw2TtjYOkrlrxixsf6OEb29Xjw4eVJfjwTv0yxBNbwKy8Nvzv+6HDm&#10;WaeHCy46N5wQ72nSlPFhRrwP9nxgtsfbb7+Z1tZEauy22y7hgAP2S8thDR9+WQqCE6xg42hmgbAX&#10;CEFjNpHmWfDMurpnpMA0R+6FWSvIEcbJclha4otny33x3CU3mqGZHtQDzhsJEJVrFYkPiySIhA3w&#10;OSHQyhdSZMPb77wev3S/mD4bCAC+ePLHFktg8WWYL8V8iaUOny8+LwgP7QHCNZICkYEAUL+8V6QH&#10;IJYQCHyxlWQin58BnjfPkGeJzOOzzc8HwX1moCAI+IxzRC7wbBAk1Oc9cFy7dnWa7bFx44Y0G4hx&#10;IQH+4z/+PS0N9fzz69ORWSIIMkQIX6BZHi1JkDgevsjTHp8FLe/FnijAz8zpZ5wcxzQ3/nz1hvMv&#10;OCscd/xR4Zxzfx/HfWN6PsgYjjxrpCIbsPPzjQBBrrD0GDM+eIbcgwLePBM27qc/fnb/23/8IwUf&#10;uH/6ZMbUEUcemmZxsRcJ8oM/xCiPZGH2DkvA/f73p4df//qg8LOfHZCWdbvhhuvTrCfuU4E4BXMJ&#10;IpBuJUYzAdIon3fg0f0BZT1qR221i61v+xoStq0hwHMog+fjy9tgDjCGOvEhlO/q12hNgDQnLy6E&#10;lR05mgmQfJ+G+DtHga9WqcqLFmhaJzMm/cx4BgevI/H3x1CxweEh4wLybZNpU8HKZuTqtk1uTG3Q&#10;7P348s3y28X2n8P3N5ic2Ch4+umnm1DpP36+c5+vVsjVzb6nLUTuc7Sl4O+aVmgkQBTEF15+qAzp&#10;VgSA/v6V/AAJBYsVIIWwKF8Cy6Z7+VFQLz4gJzvKoXz5Ulj2XnR/lpwAsc+LZ6znzjvS58B+1nRe&#10;97s6/h62/57p3zf9+/dERYA8+ij/1taWvAJJEPi8BQgBaosVHh4rLiQpmtFIgNCf0j0qR7CegDoB&#10;doL3j8TnYzfHvv7mZeGu+F185Zr4veuxB8Ljqx4LH376QfjHf/wtvP/Hd8NxJ/8u/b15+dWXJQHy&#10;yV8+Des2rU+SgCA+MyYQBwT7gVkXyAL2vACC/oyBeyCAT4AfCN7z/CmLCOCcuggEYB8L1SPoTz73&#10;hPxgZsgrb7ye5AFlSOf5UodxIQfog+dAXUkXZlBwredJHT0n0pEGjJFnxXMCyup5Ixa45kj7jIkj&#10;bXA/HKlDWzxfpUnuMHbeBWUYI2OiT5AUojxjYHxIE9Kpz9ipQxpt6DnegyyJ3BLTb475CCTGxxgo&#10;y/JXUCZAmFWBoOAc4YB4QHYwiwMxoVkZ8ytLTZFP/fseezjVQSaQLzHy4IrHkwxhU3Og/o13xe+o&#10;jzyYhAh9UI72ER2SGrQvYUE/EiEgYaF0jmm2RYR6GlsO2qNcKwIkJ0GaCRC7/wd9zF1czAJhHxBE&#10;SN+cWWHB0oXx3dyUBAj/+Q4BQqyCVSj42bIQ3Oc7ODGVbYwA0abndkmsREUslCFhYCEuJHyep0x6&#10;2PNG+PbA5lsBUIbaoU/dj+rqyLNCGNh2cwLBbiTergDJSRCN0ae3iuqXtZEbUyOsKIBcGYsv72mn&#10;bA5bvxG5uq0wjJkekhRegJA+cdRlVQmSEyCIDs0C4cgsEFBamQAp5MfoNAOEJa86JrDUFrNCijSJ&#10;BOQA5yx91Tm5WBorSY7OiWmmhMQFaVaSSGbonLYkLCQrVE9lVKcMiQ1RJkByZXMgQJAyCwdmJqmh&#10;2R/j4vO++ILfh4nxeS+c1xMWL+gLy5bMTgJk8RyWt+pKz6WoXxEdFQnil8Ka14/wyAsQxIXOy7Dy&#10;A3Lyoyjbk6SHFyDXx1/sy+Iv9vn9/WGguzsdly1aFO6+9dbwbPzDZVZ3ZzjwgJ9Wf4HzS+WK4Zek&#10;mR333nNHkgbTp00Ku/+o+J/l4rRTT0ybo7NJOrNImI0hYUEdziU6JD3sjBDSveAQpFtsutriGgGC&#10;pKBvbWZOms6t9LD5HJWv81KGIEAkOsBfA8teETAmOEw+/9sc4cEyRyyrM2XqhMAMEH5h8z/SWaaI&#10;LzQETfnf6NeMvjqVJ8h/2hmnhhNPPiH0x/fNBujMBFn//Lpw7vnnhN1//KNw8qknpQ3Prx55VSp3&#10;5NFHhDPOPD1cNeLKtBk6bbK8D4FffenhSwyBPWYY0DcBPZbdIgjM0kuIBdLI++iP74cX4hcwlrNa&#10;vHRBWBDvhRkgq+IXonXxC9ZLr2wKswZ6wu//cFoSIez/ccVVl4WOmdOSACHwy4bn//zn39O0UoLc&#10;TC1lVgiBYfYCYSkklgdChPC/5JcsWZT2C0GeMENGy4XxjxBBZp7ZMccekUQNAXqW70JW8MVOMqGV&#10;2R+A6JAA8fj0nNxohhcfFsZJYB85QfCda84BOcEXTd4DUoEZIArGIzi4RoogL9bEL68ILd4p70yz&#10;EHjXLNnE+6acyvBFl/6RdMwM4hnyRZixMAYkE6KB/TaYHYQUY6kx9lsBZksg6vbae4+0PBTrjbJn&#10;yZXxvSNRJKEQD2vWPB3effftcFP8436rrYaFnXf+etoDg8+CBEh398xw/vnnpi/Sn3zycQocMSsI&#10;acK4GBM/CyyBxmeZnyH64OcKCVHMpPpl/Pk6L1x40Tlh5Kgr4s/xgtj/Q+nZ8eWfny9kB0tT8Sx4&#10;Biw9R3DhO9/dLd0j7SE6EC0stcWSWMw44Vmy5wpLWvF8eW7sk8Pn8Izfn5LkB/X1GWWvEvYs4ef4&#10;oosuCBdeeH4455yzkvxgWTcE37p18ctu/GOboIGkgYIIXNsgPUcrFpSvvLL8lN6mAFEbtq128PVt&#10;X0PCt9cmPKNG+PJ6B1UkPDy+3CAkIerTFTBqleYzOOqFh2dzBYiCXjl8YEzUCYwmNK1jx7KqPngN&#10;+aC1oTLGdlAQcItggvFDwrWnYLLgd79Ps/j6bZMbUxvYd5HL99jyrdZphG+vfYYiPmqkz2n8fOc+&#10;Z0Ml+562ILnP0ZaCz2s76G9WYYP4oMC+L0N6KwIEiSChYJFsKCREsZ+HFRtWfHhsuS0pQPwsELD3&#10;IsoEiJ6VfV4STXrevCN9DvRZ0+eu7nd1/H1s/z3Tv2/6d/SJigB5+OGH49859Zugb0kB0mwJLC9A&#10;PFaAgILpBLpbQUIDfB7t2HyLyigIjyhAVCAJmNWAbGB/Dpa0+vhPfwyf/vWT8NFnH6Zlrv7+3/4W&#10;/vpvfw4vvf5C+PnBxWzv8+PfvuQjQN796L00uwMJwWyGt957N52zzBZLTiEmkCzp+cb3wXMgaE9g&#10;XvKAYD/pBOm5JmCv8hIFwL0gCBAAiBHugxkVpNEW90Y71EEWcE4dyRPapy5piAXOeSbkKV/CADhH&#10;NCAdyKcOkEe6zoE+lC+BwTnl6Ic0KzCow73y3hg/90e6ynNNHnXIR1CpDPcMiBXGrH6Z+cEeExwR&#10;IPRFPY2RGSBegCAlEBGAiOCaIzCrgzKajYHwsJKBNM5vv//eVE9tkYfMoP6dDy5P9RAfQFvkc9S5&#10;JATlJDUkQCRB6EfXlLf5GhvlGkFZ+pGgaCZAchJESILUi5BiE3QrQGDOospsEJZ0Xzw/3BKfDQKE&#10;70zM/uA/7R1/wjHpZ8tC0BvhwZFAPud8/2W5q7TkldsTRAH/Mqx4kDholG+RcFA5zvn+ybU9b4Rv&#10;05IrL2hbcE15jUd1lcdRwsDWtwLBiw9hg/A5FGiXAMlJkM1B92jvwZIbs6VsvMLne3x5z1DqWHL1&#10;c+TqAtso5NJFmgGC5ADOtQyWxIUECNcID0QG4oJjoiI+rAhJaZUZHhImlEV89Ey9NsGsD2Z6wNRr&#10;rw6jh18YRl56Xpgw8vIkQhAEWl4KqcH+HxIgSS70TE3LQnEukdFIgFg5ARIeXoDkyoqsAOmdlpao&#10;Ys+OJGQinJOmdIvSBSIDqUE9pA4zWy4497RwxGG/CKeedFSYFp9hf+xj3uyZYU5/R1oGi2WxqIM8&#10;sfC8JECQHsiPBbMRF4UEmRPzJEAQF4XAkCDJQ76YP9BdhXaBtvq7O9J+IhIjxXFWWBx/uWsGCDNE&#10;5g/0pevb4z88D917b1gR/0A845QTq7+8f7LnD8OIqy8PDxBgfXh5WLhgdpIbb77xSli54rFw+WVF&#10;sE8wc4QZJJRBmFjZYQWH0lsVIBbKUk4ygzSulXbjDUtT34I9TThKdEhyIEBIo7zPy4HkkOhoVYB4&#10;0VGGFSAE0WmLAO45556Z9iAggMveFiw1haDgf/nzJYSgKxtfs/QUG30TZGb/jUsuuzAsi+1q9sVt&#10;d9wcLr/ikrTcFDMuRl5zVRgx6spwzO+ODPsdsE+agTE6tjVq9NWpP/6HOpKA/6lPgJoAHgF2vtQw&#10;6wDZgmTgHy8kCPsrsBcFgXBmftwS74N9Plji6vTfnxIWLZmfBMja+AUKOTIwpy+Nk/0/WPpq8tQJ&#10;YWasO71jSprlMWtWb3j//XdTIJz1NadMmZQ2OWcpJJb5+fjjD1Owmy9QClqwXBIzQHjuBJ/5PBL8&#10;1hcw3hHPmHNkB+n6QkfglGfPe8hJD4uVHV6GEMQfqvgQXnpYCOxzRH5oJoYCv5wzY4H7eufdN9KX&#10;WWYb8By0ATr3Sz5fWhEC1Pnk0w/TrCLK8SxYsknPhSNfghETBPr5bLBHDIF+5Ajj4EgeIo4/7lga&#10;bdfdvp6WnWKGEJ9PBAhiZL/9907pLN2GLEHwcT+0wf1wH8zi+POfP0vvmjEx44d9MZgBwTtHfrH5&#10;PRvGsVE++2XwP3BYFovPAcKB54Ro4HPJzydp3D99MBODdn/xy/3j874tfp5Zumt5YOkK9gMhwME4&#10;9CyZVaOZHvzc8ey4L0Qbnwc+b8xuAT5DzDaifWZK/X//f/9X+I///GeaVcMzJNhA0ICfIX5eKMdM&#10;GNpFPGn2De3QD8+f90QAgjL8DPKsQGKCn02JCvrgnXK04qIsT0FjW4ajR+2kck0ERq5+I2zbUCcN&#10;Mvjyg3DjaZtcmyXkxldKJeCjANBgCsGgcs3L55HAKBMZOelhKatXI98vKHhrUTDM48vps9iMpuU1&#10;jhLqg9U1qgHwzFiboQDg5mKDiVsK2rTw+8fi8/UchkxmDCK1n0mvo9IOG55b1qx5OlHXV6TsPX5e&#10;+P4GswUESIPPaVM+p89mI+o+Q+69tY1tK+I/r83g30yh4L1FQX3yVV7pZQIEJAu0lJSVCiABwiwQ&#10;YD8QYQWFlrjKUQgPjjUkNKzY8GlllM0CAd2P0H1KfAj77HhW/F0Iet56T/bzoM9e3e/q+HvZ/num&#10;f9/07+4TFQEirPSwNBMgzFBoBEFuQXDdgtBolK8yOQECkhSNKCsr0fH/Z+8/32XJzjptsBAyICGJ&#10;pr2hcWpAEkIGSch7i7z35VTeH++9t1XH23Knqk75U77khZAAgSQQAoTr7rfnnbnmmpn3w8yfEBP3&#10;yvzl/uWznzC5zalT0B/uKyLWetaKFZGZe+987r1itUEcCXTGQR9IglOn63t3370VMy+YvfH1P/xG&#10;9b0/++PqkScfrf7oT79bRMjf/MNfVz/5u7+qTt19e/W8X3xu+bvzHe99Z/WN73yz+pM//7Pqhz/+&#10;y+oHf/kXpT2LdrNFeiBVmBWiRz9xTxAhjINkvUQD+8gCYiQEVC+xgRSgjrEzZvaJ5xoQGEgCRIDu&#10;M+eQTAGO1R/l3HuVseX8xHF/KEMyMAbGomO2Gq/qgTJJDaQEY2FMqtcxSG6oHeNglorGq3i2Givn&#10;pX+Q8GCslBNDn5SzZe0PuLnu79CwHXXElZjhI7BYBB0JEgWIHj+lMiQIkgK5IMHBviMBQuyNx+t7&#10;deJIteWm3dW2/XX/Qzbu2VFt3benOnz7zdX2AzdWm/buHMWwv2H39mrzjfV56hi2xFMmOKZcx+t3&#10;bRuhvmjrbTKIX7tjS7Vm++bCup1bC5St2rqxWovwaGDNtjp2x/ax49VIkJpVSBCo+1i9zR6BJdky&#10;nAGydtO6at3m9UWAHDtxtLr73vr79vf/uDyJgPVG+Ww5z3o2s0AGSXzyJUV+1PA9Gdgv8uHnn1P9&#10;3M+1C4YMCQKRxYBkQznXc581KmNfY1P5fKDx6XyUaTyqVx3bkTCwdhyzLXGJPIAsGe8o0T4TAdIn&#10;VuPTeJvqs7FD03hFrI/E+EjWRmTxkaxdRtYWfMH1rL6sAXL5+Z+qLvnCx6urLvrsmAyRANE+EgN5&#10;4Y+xkgDhUVhsF19zUYE6Yl2ATMmPK6rVi64pEoTHXl17yZeqj7//HdX73/b66gsf/0C14IqLimAg&#10;yY/Q0OwP9iVGEA8IBY6RE1GAUEZdJjgc1XuMSw8nEyAsTI6IkQgRHK9fvSgVH8gbLWy+d9u66qYd&#10;G0osfa2t+7rwS5+s3vi6l1fvfsfrq499+N3VQsQRcqXuZ9e2tdXJozdW+3ZuTCXI2mUDVg/pI0BE&#10;lB/g9ZkAQXysWrqwSBDNEBlsVxUBAswKYYbI3h1bq331L7/jh/ZX995xR3XL8SPVi37tv4x+eH/x&#10;C5+uHuJLSP1H7Yrli6rf+s1fqz7z6Y/XZfdV//SPP62+8fUnq89/7lOj+Jf9zm+Xx2AhQA7wi7P+&#10;ZbK+viZgrQ4JjkyAqK4L9YOsQFywVVv2WYidc/MYLraHDt5U7a9/sboE0QwRSZKnUoBo4XMXICTC&#10;WXAc0bBt+6Zq0eLrq4989APlv+xJ6jPjAjnBI3OQHr/78peUtUBYv2PJsoVlofHT99xRf1G4rdpQ&#10;xy1YdF31oY/8QfXhuo/Lr7ykyA5AUPzqr/9y9bZ3vLm65rorqyuuurT8BzuPwfrYxz9UkrgkqEkG&#10;k/DjCxAzQ7T4Ob+8SCiTaNZjgZAq76vLXsejft7y+rLAOTLmnvpLEALkm9/+WsWsEOoZEwKEmR8S&#10;IP/5P//H6o1vfH11ySUXVwsX3lB98pMfr1772leXhbCZ5YEQQYCQJCABy+LQPP5o7drV5Y8QEvp8&#10;QWN8zDhABvzkr/+iPOqJJDIJbRLJ3EMS2CS3uUakCPfdZUcGMRIgKtNrRj9sZwN9tCHpQixj57Xh&#10;CyZfNEko8yWXL6YL69ecR18hHxgjM0Bow5ddEuHM4iAR/3d//9dldgL3iz6QBdw/vvDyhZgt7ZEV&#10;rCfCI6R47/FeIGHO2h6cl/ciEoD3NDMe9Blgn3vNe5t7DJybWLZ8OecLOUli+kNy/PCHfz56nipr&#10;u/yf/+f/qkg+8dojPJjxQ92//bf/uogRHo/FTCEen/XDH32/nI9F76+6+rJyb5i5wWPROKeu9R3v&#10;fHP1T//9p/X75c/rL+13VyQnHn7k/jIe2vB+Z8YTYoL3PJ8FkiJcL/cUacQxcdxHJUn4eUD/fHZZ&#10;BJ33I/eUvv7pv/9dKeN9iGREpJDkYK0QRAnj5D4xVt6jzNjhfGwlQBAkbF1mOJSpXIl6L/c6Jec9&#10;hm1E/ZS4FvlREhlJ+ya8XzESBg1kbcZIxjQJJVnTgs6Tja2VYcJHCc7pDMSD4oQSRn1RPyIKjEx6&#10;OE3tpmg67/A6hkkv8ERsxOMgu9cZXfHj93Q6WdJ4LMGdjLUNT/zNhiyROFvUp6PEpeP1fi9mRDIO&#10;GPWf1DmeDD8zlB4C+R3P1/ZazgfxfNOZufyAtvdpL+bp/dnF6D1kr9+MUD9GfK/6cYS/S4Qn7yPU&#10;K57jSQUISCqIgWig/NF6fyBCogzJxIfj8gMyqdEmQbyNYjMBAromwXVy3X0EiCSIXiN/L+i9N/az&#10;uv4dEX+fcTz1u/fuIj5Gv3/uv6+6m0cnhXVAZitAhIsOlx2x3OvEbASIt1MZIoAEviRCGyThGYPO&#10;iZAg6c9sEB499bVvf7168htfqZbX3/lZsHn9lnXVhq3rq6M3H6nO//KXyt+m8J9/9b9Uy1YvLwuR&#10;s3j3yrVrqiUrlpe1P1iwm5kfrJGBEECCkOxnrKxvwThI8EsokMxnXGw5Zn8w1qnHS5H01zXSD9dA&#10;ua4JqcCWfqfanyjXSPKfNsRzraxJonMjBSgH2kpAEO8SQufiPNRJdoDOz0wLYqmnD+SDxk1fkiNA&#10;v2VNjv37yliAPljonC0xbOmDtoxT5wNJD52Dvog/Xo9Fj786Uo+ZGOqpo02bAGHGBkl7ygC5wewI&#10;thwTo3LJEQkSbREaiAhJD+QEQoB9xAcCAlmx99ihasfBm0ayA3Yd3l/KJEVULsEhKJO4QGqoDx23&#10;MRcCRKjMRYj61MwS7iczS1ZvXF+tYl3GLRvKLJAoQJihz1Mm9PkSPG1AAkTyo0mAPPvZzxxJgSYy&#10;qeB4vYjtScCrvCTjh+1UPhv8XDqf4+fzGMpUx1bCgGMvY1viEnkAWTLeUaLdBUiX2OgbBxqfxttU&#10;n40dmsYrYn0kxkeyNk7WxsnaZGRtwQVIJkHKDBCf9aFHYI1meNRw7CA1Rlx94YCh6IDYdhDLPo/A&#10;uqLM+gDW/7jqos9Xn//YH1TvftNrqg++803VFRd8tm53aRERiI8FV9X9XXdZteiaS0YLo1PObInF&#10;yJThMVtmiyAqkBPIAIkL6iQ4kBjxMVigWKBOeHmsK/VDweFoJgggNTauHaztwT71rPFR5MfODdVt&#10;J+tfQof3lHrK9t+4tcz2+MIXPla9+tUvqV7xit+s3vjGV1bL6jbHj9S/gDatHLF986oigxzWBYGB&#10;7OjGBUeGixCJj60bVlVb1rPmx9R6IJr9EUGE7Nm+pd4fzAjhcViH6l+Kj525v74PC0Y/uF/84l+r&#10;v5DdWT1a/9F7+q7bqre8+XWjus98+mPVD3/wp9UP/vxPqrvuvK164QsG/1XyS//q+UVmMAvk2NH6&#10;D4/6Fx/yANmAXGDrAgMRggBhi8CgvEuEKObwoX1ldgf7Ehxw6vabq9tvO1kWZGd2B+ejHXXIEc4L&#10;mv1R5EZ9zLog9DUmPYaxpX7nlrJ+hESIpEcUHxwTx3P/iSEhjNxQUph6JYnZqg/2SX5STqKaJCdf&#10;HhAg/Cc/61bw6Bweo8NC3ix8zuOImCWChECAvPR3fqskxVkknS8ofMnhywmP6mF2xhe++JnyX/z8&#10;lzrteazWl87/XHk0FI+0oj8WB2e2CUlYEn0kXPmiwxcaRA3tmG1CPNfDebhWEuP8okLSMHuEWQH8&#10;xz1fiPhSxRco+kNIrFm7osga+mBMjIcxMlPhNa99ZZEpiJ4Pffj9BWYP8IcCEogvdvryxj6JYa6N&#10;+4IYIOHMlz7G8jPPOK98+SLZyv1kvFwDCUn+sx6hQBKe+01iXnIBweHCwSUHdQ5loHh/PJVmbIDi&#10;ulC8UD/0CYyDczBejpXU5jq5bu4zgoJHLPELm9eXmQV8Meb+M2aunaQ99xExQgyfX+4LQoQZBuqL&#10;9yMzkHhkFaKNWUe8p3gdeX3pi355j9Afgolkv14nYJ/yP/vzPy6PlOK10xdyzoHEoR/eK8gq2jDb&#10;iTER8z//j38s7XmteW9zvf/hPw7WIuL9Sn/MXOE9qjFoFsX/8b/+qXyGmJ7MI8EQGfzR9fo3vLoI&#10;kB/9xffrsd9bt3ukHkv9s65+r3AfGAt9cl95nyL96J8kAY/x4v7y2eDngj7zjEuzj3j//3//f/9X&#10;kRe8/7mf3Ov/9X/77+U9x3uc9zPXw1ohCDrq+RwgRi66+EtFnHDtnFOJBJIQjE8zQRAhEgqcP8oR&#10;XhvVUc7xbHABksF5IhpfH5QQkQCItNWBJ1eAeMalR1h5rOqdIismoCR3jCymEM47nYGA8ARRhhKk&#10;sVz95NJiLhk/b1fCVvV9UeKMe8mWzyE/W9hyTP0k0M7JYpyumNjf2aZrLEpINsG9zBjFJEnpJgHg&#10;5aN6G5/Te6zJ+ecSH3/TNcyOXGz0JY7Pyc4XY8Y+S6GO+OyeOLH/PmT99EFiy0nfE0b23hX8Lcrv&#10;R0kN4Qn9iGRHpE18CP0Ng2AQUYDEWSB6rJWEBzNPHR7BGXEhovPx9wTwt5Xq+NtK5Y7HcDw11oEQ&#10;0TVKgAjdI7+XwmUI916vjz7v/KzWz/Hye3H4+6n8jh39rhr8Dhm8PwfCkN+ByBCXHXoMFjKEfTg1&#10;pEuCdMmMiMuNNiQgIiTPs/ImiO+L4knk65hr4poRIUiQP//LH5QE7Qv/zS+Wv0NnwvkXX1T61mLe&#10;SAeS+EgECQzGAJIaOibWkTDoi2RGhPNnxDjJCNUjSYTqIsiMjCzW+xPIiaw9IC+cIjFa2F/3BUgQ&#10;oMzFCdIDECBlMfQDg7U+kCDIDY5VJjjW7A/JkSYkP4SLC+qQGYC0EJQL1QtJEIHAYKs6jotwqLcI&#10;Dsqi8HDK7IwdWwqSH6or/e0c4JLDBQiwT92GXTsLxKue/kWZDYL8qGEGiD8C69Dxw9XJ22+uHnrk&#10;TPXjn/xl9c1vf6N69WtfOe2zNCVAnlV/7xwk+vn+qUdhsZUEIEEuKdCERMLTAa4VlPQfJf/rMur9&#10;mlTnsoA43R/qXEBkSXfwZHpMtsMozs7jjITU8Hys3eLnpV5o/I73JXRtTpv0iPg1ZfVd+Lm8r0nI&#10;+p0rfHzn8XgrrfEhCSIRgrhgq/1MckiAqNzrJEAGDNb4QHogQXjsFfJDMz+QH5d84ZNlEfQbt64r&#10;cuHay86vrr/iwiI4mO1AYh8RghBZeN2lZdaEpEiZFbLs+jIDBFHhAsRneNCvBIjkR18B4uWj+iA/&#10;wAUIsgNZQzmCg7IlC64o8oZF3Jctuqpsb+Be1eU7t62tVq+4oQiQ1772d6qXvvTXigT5xEffW7Ew&#10;OqIEkB88DqtLgKxZzuyMZqLwiKxjbRETIM6grF2A8OgrHoG1dcPaIj9u2rW9OnZwX/XIA/dWC667&#10;cvSD+7Of/Wj18MP3VHv3bK8+99lPVP/1l8fX/PjcZz9ZhMLjjz1UvfUtgzUE+KAsX7aoCBAExNEj&#10;B0ZiQgIjChCOJxEgG9avLjNKEC0cs0VWrF2zonr3u95WvfIVv1O94uUvrd74htdWb37T66q3v+1N&#10;ZXysUUI7zfZgi5CR6OgjQESXAKFOskSywwUIW8pB7agnOU/ilgQpiUy+ZFCHDEAwsGYCCVYEAkld&#10;JAXrD/AYHR4pBCSSkQB86eCLCF9k6IdzMbOD/1Lg8TvM2mCWBws8I0DYR6bwaB8kBsl4vhR5Eo9r&#10;+sAH31tiGStfhEjEI0V4vBHvAfrWl6Mz9uW0JE/vPlUS5wgL1mfgv/SZccLsAcbNY4qQO/yH/QUX&#10;fqGUcV9Yo4Jfklz7H333W+ULHYlVxsd/yDM7gXPz2nDtJPz1PkWwcN0k73ksEollrgMRwJhI4kso&#10;zIUAyeQHKK4LbyOiBCHxzZjY532ihBKvEbMeuF88eorr5rr44ssXWfpAfADSgTKkhO4f50cY8KWY&#10;15D3LzMmeD/w/uN14hyci+Q//XDMOLgXmo3CfSXZTgywT7l/WebLMVvaKzFPLK8HnwHGgyTgSzqv&#10;OWNFJHI9vPd4/xCDjODz8o//9NPyfkSS8PrzmvKFnrYInBe/5L+V9xJlCL5Pfuoj1V/95IfV9/74&#10;23XfzHZ5qB7jYIYB46EvRArvQd47CBCSB/SPDOKPGGZpcb+/fMkFRZIgh9hnXKzn8f/6f/8/yvuT&#10;ayaR8bc//asimDQLhZklf/O3Py4C5K//5i/Lls8pjxD72WeeVz7fjJ/3NJ9jPs/cQ90zcMHgx1wH&#10;ccC+YtifDVF4RCQ9hM7bl5GIGCZJIm11oKQK++qLcf1vATJXjJ+3KdkqVO9xscxR8ox7yZafNXx+&#10;2HpCTfURJeCEfjaKWB/pion9nW26xqJEZBP6feyMxSSJalCy219blTk+vrZxirFzt5x/rvDxN13D&#10;7MjFRl/i+Jz8fOOvyehzZGWg2OyeON5vX7J++uDiQ0x7PwSy96/D3y1CyXol8kFlsVy4AHABAi4/&#10;QAJEUqJNgEiCSIA0SZA2+QE6VyY3QOURxbH/VAoQx3+HZAKENTtmIkCgSYA4sxEgIIkxGyQ3+iL5&#10;oS3j4Dq5FzyKac/+vdX7PvT+8vflTPiFX3xhdd3CBaVf+uPxWro3jJfZEsJFh8pcZlAeBUUTauNy&#10;Yyb0ERYZmbyA2B+yA6LYEKpviovCIyIBwgwQoCwKEMmPvgJE9X0FiOMCJENxEiZdAkSSQ3WSHCpX&#10;mZDcEJIfmQApdAiQMsvDJMiY/GAWyLb+AuT4rSeqBx96oPqLH/+o+urXv1L97isG6+s4UYAo8U9i&#10;X8l9kDBg+88FrgeU9JcM0HXqukExilOs7g/7kwqQjFHcsJ8I52J87HM+wTFjiNckvI9IjAVP+vv4&#10;I03jnxSdK/bXl6zPuUTjO++aS79QwbWXfbFw3eVfqq6/4vzqhisvKGh/wVUXVguvvqhadM3F1eJr&#10;v1wtvf7SgkuRKD8GAmQgPVjonJkd7LNlpscH3vHG6iW/9p+qN7zyJdVH3/u26suf/0R5/BUS5IYr&#10;L6ouPf/TIwmyY+PKIi5YMBzxgFTg0VPIEGQHggRJwVohyA5kgMQFx1o83UXGbAUIM014pFWXANG+&#10;ZMelF322+tD731a9/c2vrj74vrdW737768rjrt7/njdXH/ngO6tPf/qD1Uc+8u7qXe96Q/WOd7yu&#10;+v3ff1n127/9X6sPfeidRZIwG4RrL4/NSuSHoxkcTbjsaMPb+AySJvmxZT0Loq+u45eXLRLkxp3b&#10;qgN7d1UnjxysHn3wvuqaKy8Z/eC+6KLPVbfeeqS+5sHjjjI++pEPlMdh+VogrAPCQug8CuvkiSNl&#10;lgZIVmjGB8KBLWVs+8gPcGHBPltmcqxYvrj69//ul8bG57z0Jb9ZbdywpogPEQWI+oxEEdJHgKhe&#10;AkSyw6WHjknoKkaPZiLJzRft2YMFAAD/9ElEQVQKHtuDEOA/3j/7uU+W/2BHOLAwOslX9plxwS8R&#10;Zjzs3bu7+t73/qh8wSgJvXrLwtH76j+afuVXfrl6yUt+u7rsskuqxYsXVjfccF21YsWyaunSxdWS&#10;JYuqRYsWlJkZ9EUSmmSvEuYk8fhiQ2KXxC/JCyQMUoHHATEDg/tM0p3/nOcLFQlx4FoQCGz5Iob0&#10;YMYKwgVI2PPIJhLEfPFiUegLL/piOR9ftPgvf2a30Bf/Kc99IRnLF0T+6w2Zw7lXrlpa6kky80uG&#10;Mu4XkgfZQp/IIl4bxALjkVwgsS7RQTKfeoTApAJkPnABQkKe14PxcH/4Asq9Jo4ZDrx+zNBhxgOv&#10;D196+SLK/eL+IUzoA9nAF15eKxbg1r3i/tMOAUXSH9HA68F7jXa0oS373D+S3IyLe8CWc0h8CJ1X&#10;sxOAa1CCnPcS7y/Oi4z50IcHX+B4H3JNnJvXjmesMhuI+ve89x0lBng//f0//E35Us/59MWb9wL7&#10;zJ5CDjIOhAOfuy1b11c8/urbf/i1itkfJCdIWOgLvxIGWt+Ec/D+5H7xaDVmgDB2rpnXgs86n2Ee&#10;fcWYmN3x//m//p+lDUKGfrlfCB7+8CWGdnzGqGPcvNf37NlVvehFv17qf/u3f7M6cGBf9eMf/0X1&#10;zW9+vTzii4RBEQ3DRcuVuGefRdKp0+deyTDQz4NOTHZkSHQ43l7jgra4LhjvTOD+aF99+Rg81pnp&#10;eZXEEWPSw0najiMB4rJhOnpESPtjquaT8evV+ysmXCNZnMocJc8kOPjZcOah+8pW5W3Q3qGdE+sj&#10;XbFePy8kCeZJUCKyCe5lZCwmSVSL7HwRf32z+kh2ntnxYCtKtEImIJ5q/P71vY9ZG8dj83s2hcf2&#10;IeujL5Iezth7MSF7/zqSH6BkvRL54PUeI1wA8LdOlCCiSYQ4Eg0uIiQqhEQHf8eCjkWMp1/vj79T&#10;XIJ4XUT1Z0OAAD+vRz+z+d0YfueN/y4Z/H5BfoAeeSX6ChDNGvGFz2+/41QnWhzdBUdfotSYBJcb&#10;fdBMC+2zZQzl2ut7xPUuXrqkev0bX1e9+73vKus+sg7jH3zwveWxx5//4mfKo46vvvaq6rOf/0z1&#10;8U9+ojr/wgvq7wAXVO9+z/uqy6++qsgO1hShX+QEggA5EWVFH9SmL5nUmIQoLCDKjiYyARJjumSG&#10;yw/weCdrC5r50UeAlMXQh8JDgmO2AiSidUIEfbPOSOxX9SxmnrFp944R5VFbdd9sOWZxc7Ye54ue&#10;O6zJocdTifGYHSPWIzgQIcgOJMi2rWWhcxY/Z9/LRwuib+sQIJvWVZt2bCkC5MjJo9U9991d/emf&#10;/Ul15uEHqxfV3031nVTwj2wuQJ7/AuTHlPQQSvQrwd5EbHcuozEr6S8ZQBn1fi2KUbzEg8pG/STJ&#10;c6dLKIgoKSJN8iPWAbNEhPchyriHKNEvsrE5cykiOF/sry9Zf3MN4xsTIFF+ID3isSSIREiT/GAN&#10;kLJGyDWXlhkfEh+IEB6H9aVPfqh6ze/8t+q3f+U/VK97+W9X73j9qwrMBvnkB95VferD76ne/443&#10;VO992+uqD73nLdWbX/u71Uff//bqI+97W3XZBZ8pMyaYScHsEB59RbKf2R8IEM0CkdzIBIjXgySH&#10;6kU8FloHJBMgkiBskR7AWBnzxed/qvr4h99dvecdr6/e8NqXVa9/ze9Ur/rd/1a99vdeUr31Tb9X&#10;vec9b6ouuOBT1YUXfroIEB5/9ZKX/Gr1G7/xH4sAQX4wQwT5gQTpEiAuKzIy2eFs27i60joizAZh&#10;1ghbjgePxBoXHy4/gPVAJEBYA4RZICcOHygzQG64+vLRD+4vf/kL1be+9UTZ+g908YsveF51/XVX&#10;VU88/nB19VWDBYth4YJrq/vurf9gvfO28hgsJAOCAnmB7JDwiEwiQJhRwvoekis88opzfOqTH63+&#10;6y8PHp3jvOg3fqWIGR6PRXwmQARlwiWI6BIgEMsRGxIfJEkVo2M9IosyEskkh/nSwJcShAhra/BY&#10;HBL5iA8eGXXd9VcVWB+EpKseGXTo0IHqz//8++WZlI8++nD5ovH4449Wx44dKYnVX//1Xy3SgzjW&#10;2JAA2bp1c7Vp04byuC1+aZOcZUYG/11P4pOkNV98SFLz5Yb/sCdZzaLYzMxAivzKr/7nskg7/7HO&#10;FyMEAUlfEjskvynjCxgJdf6Lnv+a5/FLXB+JduJ4JBAzUviPfaQF14gg4Vycl8cEMR6+gPHljf6R&#10;I1w7iXy+uJF0JlH+7Oc8ozyCiC96jJ3+SbqTkJRMQG5wzzMBwpZjL49IgABt4nFEMqOJrI1gzJIN&#10;wGvCewgB9vFPfLjcM2CGAa8TX3L5Usr7iVjuGdfMa8d94PXgMUvIDu4fszyYHYFEefkrXlqEA7OO&#10;eMQZ7Xjt9Ngr2tOn7iOvA4KBepL5us/AvgSI4HqIpQ9eF9rzXuB9wcwPxsMfRry/Xvf6V5eZSSz2&#10;D7zOPCpK4gtByBdtzsM1cs28NxAPnIs++EME+cV5+exu276xvg9H6s8zj6vbUN+jY/Xn7eHyuaMt&#10;fXBdiCT6R0QyQ4P3HjKFmVSINsQLszcQGbRFZjJ+pN3/+X//n+VxYNwD2vN+d3HDvWXGCBKRe87s&#10;qfe//73Vi188eD8Da+CwwDvJpjvuuL0kC0jkIxg8icDxbbfdMpboV1KZfYkAJfobGYqOJtR/2rZG&#10;9U4W1wVjni3z1a8zlcAZoPf8NJK240wuQOZagvTrc/x6x+RFknztw1gfw8QZnyW2/Gw489B9ZauE&#10;WhtKvgnaObE+0hXr9ZPCz5SsfIyQYJ4UztEG91Jk9Vmi2snOORuyc8yOXHyIf44CBPq2y+9Zf+ay&#10;vzNnSYCAkvlK2oPHKl5xkgBtEgT4W0FIKGgfogSJwgKi9HA8DtRP7E/E+owmAQK6btC9AL+XoHvG&#10;feS+6/XhZ5h+VupnsgRIO4PfLy5AMlyARPlRJICRSZAuIaLZDk24+MjIJEdXvQuOLiRAQI+eopyx&#10;cf2sm0ICfUv9vf7IscPVrfXf5HfXf3+cqv++fqx+H3+lft2/Xf9N+r0/+W71yGP198P77q0efZzv&#10;R49X+w8MFgh/8utfq848+kgREiT9kQicixkeUVhEZitBotCYKXMpQUD1bVIDogDpip9UgCA/XIAg&#10;IyQ85kOAQBQg6l91iIwoPNqQAAGOJT/oKwqQKEGi/Ii0CRBYuWnjmARx+UFdHwGydff2IkAAAfJH&#10;3/tOWQvkV2z9XCEB8rznIS+eU73ghcz8mJrVAJIB/GOchEATxD1dJMiYuKiRDKCM+kyAaN+FgtqU&#10;mCRx7rhcyFCc5EQkyg3KdH6I9aCxaryRMu4hTeNpwiUEZDGTEPvrS9bXfHCexIfLD0QHggPZwX4b&#10;bfJjwGVlsXPW/IgC5Pde8htl9scbX/XS6vWveHH12pf9ZvXW1768et9bX1e9562/X73h915ave31&#10;r6w+8K43FQny1te9onrL77+8euOrf6e68tIvlsdgITUkObQAupDcYH+mAiQi8eECJEoQP+axV8xW&#10;YaxfvuDT1Uc/+M4y6wM+9qF3VR/+wDuqC774ieqK+no++6kPVu9+9xurT33qA9X5F36qevd731S9&#10;+a2vrn73Ff+teuc7X19dVd9vFknfsnFF2dJ3k/zYtHpxAVFSSOQHxMdaRRAgrPmhRc9j/VbWBIG1&#10;qwrbWOsjQPmODeuqnRvXF47Xv0wfr7/MIEb0g/v9739r9b3vfa168skz1WWXnV/9l/8yeOY+vOTF&#10;Lyqy4MEH7imyA/GgOsofefiB6s47bi0LkSM8KNPsCmRHmwjJpIegD2LoB5HBMX3fduuJ6sjh/aX8&#10;sksvql7w/MF/WAPrkzA+1glBlPiC6LR1aO8CJBMhfQRIG00CRJIE4UA5CW6+nJBMRhA8+znPKP8J&#10;z2NxEA78t/7SZQvL47CQJDymiOs9efJ49cd//N3y3+A88oWkHwtLU/7iF/9W9e/+3b+pPv7xj5YF&#10;xT/0oQ9UH/jA+6uPfewj1bXXXl2OSfbyS5vkL4/fYSx8sSFRzVgYF198eIwU/1lP4pYkM19ykB+s&#10;I8LC0XwBItFOUpz/lFcCni9pzBbhP+jpg+Q8a5iQcCeBTTKZ60Fq/Lt//0ujhbfXrltZHidEopnx&#10;8OWNL3MkwrUeBDMfEDF8KfvV+o8RfuHwX3USAeURO/cMZkIgNEjAIzcQD5IcEh1cJ9tJBUhTueCe&#10;SGRkeGwGr4tECdKGBP2//jcvLI+C4j6QTEeKcb+515ITHPMacX6uW7KCGAQK948/PliDBfHBY6NY&#10;S4T2Ss7RlmQArxnlbBkH4+a1A/ap473CeV2MUM57hbH4OMoX5BrEHtfzoQ+/vwgEHpXG68n9pF++&#10;lNOeL+o8So0v10gDXnf64pgv67z+jJMZIDzii88Lj2hjdhKSjvhXvup3qle/5uX1PfvX9fvrN6pL&#10;Lr2gfp1vKu8T3qdsOSf3gnPQN7KD9wECBImHrKN/3pfEIu64b7wWn/v8p6qf/t1PynuUa2QGCzNJ&#10;eD9zr/ljF6mD3EPQIFSYDXX99dcWMXnBBV+q/tW/emH16le/qlq3bs3YI5w0u4LPNskDlfGZR5J4&#10;veCYci9LCcJjGlmbIYxD0iOeX/WxrAliJ4V7kfXlKOGStQfVN9EZP3wvTyPGTSOKhhyXH/2ERTdZ&#10;n5DFxnGPyQtLusZkbG+GiTPuGVt+7pBgY6vjJvjMKvkmsrhJmIv+GJfI6scY3r9JGEss27kyuJeQ&#10;1RW8r4Su87fV9amfPbn4EE3yQ/Wx/GwTPw/xfnXR1C6/V5Mzl32emWcBAkrYK5Ev+QFZrOJAIsAl&#10;iPZ1LCQ+fD9KEJCoEC43+ggQb+tSY1JcgGjcoGsWuhe6j0L3jPuoe8/ro59j+nnJz+zy8zz83hBT&#10;v0sH/wBw+jR/I9xdZnuImQoQlyASHDqO9BUgEZcbUXDEulgfibIjwwWISxDaMx6Exn0P1J/TM/eX&#10;dQlIzvIf6t/7k+9U36//Vv3hX/xgxHe++4fVE195svrWH367+sPvfLd+PR8rj61iMXUeEaa+tUVm&#10;SDBk8gJoPxsB0kUUG5E2CQIuOzIy+SG66iETICITIGISASL5MRMB0gfJCeECxMskPpAUSAsEBWVd&#10;QoT2Og/HmQCBTIBEzpYAgTVb63ab1tX3f2+RHweOHhwJkFN33l798q/8p/LdboyfGQqQIS/8Rdb9&#10;mJIY5CjYSoB0IQEiaHuuImmg5L9kAGXU+/gVwz5xEgoIBrUpMUnS3ImCIaI4FxSOn5djjSsjtm3C&#10;22RjaWOuRUTsry9ZX/PBeU3yQzM8ovDQbBDiwcVHlB/LrhvM/kCAMAOEx2EhQRAgrPfxnje/tnr1&#10;S19UZoK8+dUvqz70rjdXF3z6I9Xl53+muvzCz5aZHn/wzjdWF3z2o9XVl3yxlL3rza8pQuR973pj&#10;dfmXP19mfPAYLGaCIECQEggNyRDtZwLEJUkfARLlB0iAuPRgf82KG8qWmR+M8+MffneRH1/4zIfL&#10;MY/CYlH0rZtWVgf3bS+sW72oWrz4qmrJkqurK666oHrXe95YfeBD7yhcf319L5dfV8QHi6QzC4T4&#10;LgGyef2yQhQXfWGmB+IDEbJr6/pq55Z1ZZ86BIoLkEx+7Ny4rtq+fk0RILBr04bqwK4d1RP1F5LT&#10;t99cvfAXBo8OesELnlmdOLGv+vu//3H13e9+vVq27PpS/osvfG61cME11R9955vV17/2RJl5oUdP&#10;vfQlv11mflCOlGCWhqQGskIzQXgMFo+joo5ZH5Ifio3QVmiWCDKCeAQF56H80MGbqptPHq2WLllQ&#10;/cf/8G+qX/+1X66WLV1YHsfFWiWMjVjGQbsoP0CzQzRDJNJHgCAyEBtsFaM4iY4sli3Jf/pGipBQ&#10;RoiQOOX+sp4FyVySq/z3OP+5z4wQ5AAzRIhBdPzlX/6oJDv1n+Nf//pXy/573/vu6td+7VeK8Fi5&#10;cnn14Q9/sPqlX/rF6u1vf2u1atWKUs56I7/2679cEsp88WEMfLFRIptjvgCRHEdQMDZEBl92KEPM&#10;kLwiMU6ymKQ37fhSxBc44pAdJJGROSS3edQSQoT/nudLGFKDGSHPfNbgjwhmt3CdnJsvb0gNvnwh&#10;JkiYM+uBWQLMgkAAkECnHZCY5gse18K56IMkOslcvsRSzziRCdxr+pTAYMtxHwEiQaF4r1edz/Ro&#10;QrFNMF6NjTEhCpBQJN55HBoxnJ8vpJIUiB/+C51jiQiJGL5Is//x+t6RgF+ydEF573GPuD+8Xuzz&#10;+tMP7wW1R3KwBRcbOi/1wOsvaUI/fCFmSzzjYctrxHjohzEhun74o++XGRQINWSGhAbHzFxhNhBt&#10;ePSZkgOcn9eYcVP2Vz/5UfkizywpBAszXFj8/8qrLqkuv+Li+jP16eqyyy+q7/2h+r31eGlDe7a8&#10;Z7kffOYYC8KDfukDoSEhRyyvCbOUeC8j9HiEHDORuIfMROEzw33g2hmjJ3O4ft73xJJI/trXvlL9&#10;4R9+q9q2rf7DfPXKkihAYj788JmyL5nBVgkE9pEfmQBhH3lCHfttTBMeEZMJU8mLKbw+i4n1TcR2&#10;bXhCpasfj4Wu+khnvEsPJ8ZNI5MN01ECt5+s6Cb2E5neZnzcLj+yxKvKe1N/vkrCrL5nbPkM8hlh&#10;yzGfmwwlNWnv0G62zKa/OM4sxskSxY7f26w+ni/CvczKxRmS0Fm/Q7rO3ziuId6+K3ZmTJceztNJ&#10;gMR7NRPyezRz5rJP3muR7D3p6HdmE0rMC0/a8zdgW73HgSQAv5dFViZ54EgsRAniEkIig78fxEwF&#10;iPqP52iCOI2tjwAB3RvdJ+5fkwAB/czk57Z+Twj9/uB36OB39WDmx+nT/C0zeNwVsxlAEkTyQwIE&#10;ogBRfRQgoqlcRMExCZnwiETpEcmkR0TyA/yY9sdPnqhO1vvHThwdccttN1c3139/38J3uscfqR5+&#10;9KHqia88Xj351SeqMw8/VD340Jn6tXu4/lu8/huxvs8sqK4ZH2wRD4gMEvxRSKhOaE0QL4Os3UzI&#10;pIbjAmQmEiQKjUjWxsnEh5PJD2cSAXLjoQPVnsMHxh5JNRcCBCQ6hASIBIdLDhcVXu8xDuX0yVai&#10;g62ORSZAYpnEB4/Ggo0sbN4iQJAfIPkhyuOvWh6B5QLkxkP1d/yhALn/wfuqP/7T79U/U05Vv/rr&#10;vzzKOwgeS87MDwkQnwEiAaB94OkBbXgsSCCci8xEgFBHnESEC4SynyTNnd5ioe4ro0l+qF7XJDzG&#10;4xyvbxMgmWhwCdGX2IeTxfch6ysjaxvJ2okyA6Tp8VeLrr5odOy4EGmWH5cXECB6BBazPyRCrr3k&#10;S9WlX/xUkR9IkLe/7pVFflzz5S9WC6+8uDzWat/OjdWN29dXm9eQaF9Wj+/C6uIvfKIIkDe97uXV&#10;G3//d6srLvrc6LFXCA3aISvYdwGCINGC6RIdsxUgZTH1FgHCDI2lC6+sPvvJD5T1Ppjxcc0VFxT5&#10;Qd3Bm7ZVu7avqw7t31EdqPfXr2FthKur6667pPrypZ+vPv/Fj1VveNMry/6qVQuqLVtWVXt2bqg2&#10;b1g+eAxWHb9h5Q3Vxroukx9zMQOEGEmQLetXFvnBVrNBJEC2UQdD8YH0ABche+of6vt3bq+3m6qH&#10;6z9E//DrT1bve/dbRj+8WfT95psPVT/84feq48f3V7//+y+v3vuet1cH9u+pvv+n3y1C4TOf/vgo&#10;/vwvfaHIj+9999tFgLAIOgulIw6QFVoMnYXPWcxcwoOtZoRIejhRgDiICp2D7b333FlmpixedH09&#10;ns8VuYEAARZmZ1YK4ygyY9inz/5wASIoF30EiM/qoJ42HufSA1SGACARTzKVZCnJYPphdge/LEj0&#10;8t/9LOTNYuE80odF0BEgzNzgNdi4cX2ZAXLiRP3H6JFDZbt588ayxgezPV7ykt+uli1bUpKsSA8e&#10;i3X11VeW5CfJVkQEizCz3siaNStKApvkOWNiPHzh4QsT189aCJyT/2LXmBASJIBZA0GPKuK66OfM&#10;8IsSM0BYHOyVr3pZSRgzdhbtZhFpIMHM7BKumy2zQfhvecqZEcB4SFKzPgSPuuLRSSTYuVeck1kM&#10;ek9yHYgjRAGPH0KQsIg7yXBkEyASJDkkLyQZJDT6ChBJFO9HdX0Eh8dn0Af9Mh4S0pyP60YEkDQk&#10;2c794f1DnIQEx7RlSxn7bHk9+OJLG/rnteWLL2W81nx55TzcbwQI7TgXryeJe/oDhAbwOiA1QAIE&#10;iKFMogToV7OD9GWZMn35R34gu/iyz5dtrk9JTuLYJwFB/4ybvhgn+7oHjJ84vrgr4TF41jYJhSfr&#10;vk7XcSfquvsr1gChb8ap9yrXyn1hDBzTN/cbwUESgaQEYoZ++YxTzj3ifEgazk8942QczFzhGDHD&#10;I7SQObxmbLlm1vtAYP7oRz8owoPHWn37298sAoRkAQkotkiOTHR4GXGguj5wX9tQn01oLH7+SZhJ&#10;W0/Ic/3ZGDwmY9K4xngJj0iMm0YUDTlK4GYSJBcW7WR9ONPbjI9bCa2upG1Wr7Ixhgkz7hnbIgWG&#10;iTUdC0+MCv0cER4/W2bSXxxfFuNkiWKH+5aVjwjnmxSS0GfOnKn7mi4PgCR9Vj5FMibDX//Oa5kR&#10;2ZimaJMfEOsiHpuRtZmEbHxO9znm8972Ib8vGbzPxpm9AOF3rOSGft83ocS+E+skAiQ7dOxlIIHg&#10;8LcCSDRAFBGSGRIc+ttHqNxRG/Uh8UH/2vdzZCgeGKPGHK/R743QPeL+cr917/Ua+c8zfmbyc9vl&#10;B+j3B79DB7+rTX4wC2QoP2YrQKLs8PKsPhMbk5BJDycKj0iUHU00SRDuVVnL5Nb67/xbTlQnbj5e&#10;HT95rAiQu+q/jymH+x+sPxuPPVr/vXxP/ffvHUV+HDh4uNxD+iGZj0CQvOAcUWoISQ8nxkSRMVMy&#10;oeFEAQJZXBQXIgqPScmkRyQTH6JLgCA/JED2Htw/EiCSHmdTgEyC5AdiQxKELTIDgcFW9UKyw4WH&#10;l3cJkEyCMNsDXIp4+aQC5MxjD1V/8oM/rT9bd1YvGT6K20GAsP6HBAgyROuADBhfCD3O+Igo1pFE&#10;ONeIkkAygDLqfeweo0dLeTz7yIksae54oj1jFFf3l9EkPzg3/5CraxIep9iI17fJDx9fLJ+U2I/I&#10;YvuQ9ZWRtc3I2sJ5V335c2UNkKsv+XwqQnyBdMolPrQWSCZAmPkhAcKjr7QAuh6BhQBhsfMbLr+w&#10;uvAzHy3yg3VAPvKet1ZXXvi5Uodg2L+r/qGw+JqyyDnyAgnBbA9mg3zxsx8p62h85qPvKwIE8YHQ&#10;QEqAxAZlmQBRneK6BEgmPzIBon0XICx4/ppX/nb1yY++txxTvmnd0urAjVur3dvXFamxc9vaIkOY&#10;3XHRRZ+pXvOal1Yve9lvVO9731uqFSvqc61dXK1cOZAeK1hUvT5XESA1bQJk49olA9aMr+2xebiN&#10;wiODONb9WL1sQbV2RX2O+hgJsn3Tmk4BopkhuzdvqPbt2FYd21f/0ty4vrr/jturH/zJH1UL6vfI&#10;c5879QP8N3/zv1ZHj95URMhNN9W/TNatrE6SPK359Kc+Wj3rmVOxF5z/+erPvv+9AuttIByYkYFw&#10;QHAUoVD/skKAbKrHgPDYWf9SaRMgLj9cViA/2Gdb+qn3mVXCDA/OS1uOiWWf/pkhwiOwNAPE+5T8&#10;0OOxnJkKELZRgNBOsoN6yqijTLM/KCOxTTKZRDoSgFkZJCBJ8vLlg2QzMcgPZlIgEpAKGzasKwsm&#10;7969szp8+GBZRPmLX/x89ba3vaXwiU98rMTccsvJ6nOf+0z1n/7TfyjrgDzxxGPlSzNSBYHBDAwW&#10;N2ftAhLojE3JeX1RYn0OZozwiC5AnvAYJn7o81gmHjvEjBCulT5ILJPURuIQj+BgzRGkCVLkfe9/&#10;V3kcEI8XuvyKL5fkM4lsJA9xPLoIscL9ok/WVECMIIZ4XBfJZc7BvUGKEI8g4RFazDjh0UTIHWaU&#10;IEK45ySrSbZxr5sECPd5EgECUYBwHlB8F+ovgkBAXDAe9jkH+9TRjvNy3yjjnqs/zk0MsoD2Ghtb&#10;ynlN6Y/7TQxfXpWIRFDQJ+24t/QrqcL95t7Rhjj2HeodzqFyzsV7GWlB34J+KdOW9z1t2DIuzsX5&#10;GTv96XPB+YnnSzrjpD11XAdf+vnCzqwN+MpX+dL/cF12f90HC6fXX8LvGTwijX64bs5FH4yT/umT&#10;vviST9mZ+ks/X/D5LOgzqXoSA9QRw5o4JBw0LuqJ5z2rOOrph88giWBkBDM2eKwV6/kgQEgUkCRi&#10;S6JfMzqU7AcdKzlPX55okOhogutvQ4n/JjSOWO4Jjzaa2jehfoXEkPcTY5roE+vnTuORHRkxbhpR&#10;NOTMpQDJ2meMtxsftxJaEhhKvmZk9Wo3Ypgw456x5TOopBrH1EeoE211s2Wi/uprY9wlKcx2SBpr&#10;TE8oT4ida2Lq9vx8UUI6S1p3k4ypZtDveIK+3KMkdnZkY5oikwZd9Y7HZmRtJqGPAGk/T35fdf9j&#10;+dwz/Z40MS4/9J6r+8jem0P4fdpGlwDxRD7wO9eT/jFO5YrzMi8H/V0smQBRgEQ5IZkhCdJHgEAU&#10;IN6/8PNEFEObuRIgoNdJP8/0c9jlB+j3B79D+T19eig+7ryTv0MGAuTe++vfPTXsTypAIBMcLj4i&#10;tMmkhsOjoSCrg0x6COoz6eG45OhC0gM4PnbzzeUxXkePHyszP269/Zb6uk4VCXLbqfpv0wfuretv&#10;K2Lk5jqeOKTHkaPMzr6tbJEXSANkADNA6JcyzQRxydFGFCBzJUEymeEQ00eAQJQfkEkNp0toZPVN&#10;eLuI5EcmQCQ/gFkgCBDK51OASIK41JAU8Rivj0h4IDEkOyQwVO5IdEh2SICoTgJE8gNBgQDZtHtX&#10;qwBhxgf7lBPDPmXdAmRDtWrDGhMg+6tHnny0+v6P/rQ8Cut3X/HSUS5MkJNxAaLF0JkJMoBHYg3W&#10;/iChLiHQRJQfIot9qomSQDJA1/n850+teaKYZz/nGaNZGIoF2iIgsqS540n25zz7GdMYxdX9taFz&#10;s2UsnHvwWvaTHo7Hni0BArGv2fSX9ZWRtW0ia18egSWhgfDgGBnCVrM9JEDEkusuqZYvuLzUlYXQ&#10;DeoGXDYNJISkA1KhCIR6e9HnP1696TUvq97+hleVGR3IDGZ9IC6QICT1t6xdWmaDEL99w4ryOCzW&#10;Cfnsx95fj3MgTJT81yOh6KdNbhRRsvTaskYHLF98dYF9yQzN6miC9lrwHFyAsEj5gmsvKY+/QoAw&#10;A2T/3i3lkVRcD2KCR0rt3rahsG/31jLD4rqrL6k+9uH3Vh/+wLuqRaydsvDqasPaZdXmDSurFUvr&#10;MS+7oRwjQEYzPBrYsXFlORf3hXvK/rb1y6stq5eUe7Rh9dK6n6WlP5D00JofEQkPQSwyZGv9g5o1&#10;PXwh9O08v3Db5rIA+tYNa6st69ZVW9evrw7s2VOdOnmyOnPv6eqR+o/XL35ualYH/Mp/+bfV+9/z&#10;1uozn/xQ9Ybff0X1uy99UfWS3/rVsRj417/0/CIQWDybP3pZcwMBcuLIwSI6Dta/IHfV2x31L5Md&#10;mzdU22vYluMazepg0WUWcQYerwRIBCEBIeEgoVD+M3vfnrI+CJJDj7WS3JD4ANU5pXwoLJi5wPk5&#10;RlTQP+eRsBAai6BMY6KdUFsvyyCGBLr+k5xkL484QjSQHOZLBUluEtzcF+QAMxt+9df+S5Ek3DsS&#10;RWfqLyPEMaaFi64rj83i0T9cF7MoLrn0wiIbECfr1q8qX2T4MsSXF+7j+g2ry2ODuBeciwQ0SWdm&#10;qPAliC9hJJs5H7Fsdd3A2DgX5yfBTiKZhDvXwHVyb7mnJLo4N/WcC5lDDF/S+M94ksR8UZPsQcgw&#10;FtpxDsbIveLLGF/e+NLIl0O+vPEeZMxcD68L/XPtwPkZJ2JHgoNxklQXkgdNEB+RaBAer3M4EiOg&#10;2QaxjnJHogAkI7gnQmVeL7zPrB8elcasA/D9W2+9uYA4i6iuEIQH8NoKxseW9zUohn3eT4CAAOQG&#10;sI9wAN7bxHg57wXK6ANRESmJ+2F73hMlIV2jOsp43/M+1Lkd70ttQV/yHdVprErigpIDfDYjjEHj&#10;APVFP5IPGq+j6+pLbB/J2jhdMbp+vw9t9ZEYH4VDM12LiI8n7r2tZEnEY4REkY7VX0zwTCeTCQNc&#10;NggXHY7HZH3F++DxEW/XJx6yNk4UGp7shlgf4V5l5SL2F9HnSJ+5+NmL5dNI+pwZSkZPJaVnyvQk&#10;89nlzDB57sSYbNwixjpZ35Mwvb/pSXXHZUGWlO+q976yen1OvZ+mvmLMTBnvd/x+RLLXxxnvazrN&#10;550Zfj8H93T6mLPXPaLYhx56cAQzKCNZ/SOPPDSiSZwIlwMZjz/+6Aj+qch58snHyz8ywFe/+mSB&#10;mdg8olbwzxn8kxCP1nQJ4qLEiUIjIjHShWarPP4EUmfAY48jPJBB4/dA94i/lyRA/PXSe0k/s9t+&#10;/+n3lWAGQxdaD8SR9DiV4ILktjvvaIVHQAHtOEZ2SGAgKCQyKFefEiLUS4Q04bIj4nKjCZceEY9T&#10;nxovME5EBoICUYCUYF9rfBCP9ACXGY7q1Fbn9nLH5YXO2VYfiRKjrQ5UltWByw6OD9UcqfsSmfSI&#10;3BTkBccuUDh2PLaLIjwQHMMtaNaHM02KDLdRfEiICJcVA2ExkBgICdh6I/IDYXLTCI4p37IXCbK3&#10;FWLE5j30OwAp0QtiazbW+7CBGR0trEdyGOuQHcZa5IaxBtHRwOrhLJABm4r0YPHzAeurdVs2VOv5&#10;Z9sbd9Tvm/3V8ZsPVw/XPw//8X/8tHwfRWjEnBiQOH/Ozz2jMD77YzADxHne86bz3Of+3IjnP/95&#10;rWTtnUnEieSDk8VleBsXAFmso7goEbJZIYrz8phkj0hANKHzzxfZOZ1MCjjZNTUx2/ZdTNJ/37jz&#10;mOEh2QFa20NyY+n1l45JEPadSQQI6FFVEhM82uq6yy+oPv2R9xauufRLRWaQqEdkkLRfdM2gP/Zp&#10;C5/68HuKNHnty3+r+vgH3lkkiNYBoV/kRpcAgdkKkEgUIKz38c63vrZ66xtfVR6FxYyNbZtWVrs2&#10;r66O3LS9LDDOTAokAmtswKqlN1SLrruiWnLDVWXWBcfIj43rlo8EyJqViwqZ9HC4Z2UmyFAOba/7&#10;2LF+RbUNoVLXzacA2bZxbREOyI/Na9dWm9bUMevWVbu3bq1uPnKkuvvUrdWffPdb1X133zZNgvSF&#10;/7onwcof8vffd7o6XfeJ+DhS/zLet3tHESA7hwJElOOhAGE2B8l0lyAgESJchEg8gGZwIDTirJE2&#10;+QFNAkRJfSDJDzofxHFIBLjYUFsvyyCOpDxJe5LwJIt5hBOPciIZS6KXZDr/SU6SnGQ+szaY8cCM&#10;DJKGJF1JcCMGiKUvkvx8QaM9bRknaxsA+5STYOULDklOXkPOTz8kqElcU0aSmfMyLkQIX4Sopw1f&#10;1PjSxX+SkUwioU5ynT8O2DIe+pNcYKzE82WPL3P0x3n4UoXMICFKMosxseW8+vJFf9wrzS5hXPTP&#10;OJQEI+FFX7TXf65xzHm5XvqgT8QEskizNvrID6BtX7I2khHAfYG2Ooexd0GcXgMvy1C9JEcf8SFG&#10;8gOGQsOR/IAmAUIZ70tJB94z1FPOPq8Xr63ev0KfCbYcs58hgcFng9df5xBqm/XtMAYRk/dAOecp&#10;yfshqpMQ6YPa0F5jBz8/+HnOBTRujX3S+mmYfGhnMgECatsmPZraxHIxLj2cPAGk8gwXHyLGxP7i&#10;PYjxEY+dSbxDfZes8PqZkPXp6Gd/FBtnT4CMJ6enyGL74cnFp4IzLQlnkY1bxFgn63sSpvc3nlCP&#10;6PXIkvHQVa9+sjrQ51T9tPUXY2bKeL/j9yOSvT7OeF/TaT7vzPHXJxtz9ro7HuuCwyWHyOrmS4Bk&#10;EkQCRBIEAeIShL+Fhc8AieIDJD+aBEgmOjIkPwYzQR6eSICcGf4Dh+6/v5f0M7vt959+b4tMeESa&#10;5MdcCRDFSWy4AHHx4X1Trvg2JCYyXGA0IeHQRmzj53BJgURgi7xAghBLfRtRgHDMOZsEiJC0aCpv&#10;IsoMP+6Dyw9w+QEIkMN13GwFCOUSIIpxPL4NSQ/HxYdwASIojwIkSpCmWR6azYHEaBMg2m+iS4B4&#10;WcZTKUAKJkBgugBZNxAgR/cVAfLI4wMBwmOUmdkR82HID/j55z6zQMw4QUgk0sIFSFY/CWPnSgSE&#10;4xJDZHEZ3sYFQBbrKE7iQ/xzESBRBExKdk1NzLZ9F5P03zduJED8sVegRdARIMwOQX4QRzn1tFNM&#10;XwHCI6gASeEiZMFVF1dXXvz5MqsDGUIMyfmdm1aVOB5xhdzQY6d2b1lT4lgL5I2v/p3qcx//gxJD&#10;f7FvMR8CxGd+OBIgyI4rL/1iWasEAcIjsBbfcPlITiBCViyu2yy9oWzXLF9YJANSgkdNIUM4Lut1&#10;rFlarVu9pFq1fEGhTYBwXoH44BFigABBLDGDBgmCfOJxVpIfCBbRV4RMCZBVhShAysyP9WvqMhZO&#10;r+vWrq12bt5cZoHcduJoderW49U3vvpI9Z1vPVnEzjve+rrqmT8z/kMdmAHypc9/olpRX8dFF31u&#10;rI4FqU+eOFIWHn/ikTPVKZ5FevhAdfzQ/jIDBeEhCVJmgQQBgnyQBMlkSCZEJEUkP5Aewh9z5cJD&#10;SIxIgCAyOAf9udCQxBDUKR5iPEKDBL3EBuUuOxziFMsWCSJhoLGQGCUpSDkzMTSjgC2Sg+QyxyTy&#10;OeacxAL9ckwMiW4l2pX8V9KfGNpSrna6XuoQKX4OjklSk2hn3PSjfhmjH3NNtGOfMtpwfezTD5B4&#10;5jpJStOeMZAgJ9nLliS0klyclzbE0AcJYvqMKPEvmUAs1yrZwXiE7kMf6CcS21PmMsNjVcaYRIz3&#10;ujYkMJrKm+pjTBQaUXZkeLyEhuA1clQmAaIy9l0+qE7lyAheX94XLia8jWLa4PPDVm0lP9S+iygg&#10;IlGSjCXza1xyxLoM7ysja/NUMongmOh6TErkTC5AQO0lQKaLi2ZiH5DFOYxFyaAuXHyILE5Mv+bx&#10;czW1b4rP6IptkxUkyLx+JsQ+I0+1AMkSvAOmkrRtjPc1vf5MkgB2sjazJTsPxDgfe9P4I1m/kzC9&#10;v6lkekZX4r6rnj6ycqHPqYuCpj5jzEyY3u/4/WgivlZien/jtJ97Zvjrk401e90dj3XB4cyVAOEf&#10;aTLxIfjHnYgeLwUSDYgHiQpJDKQG65MN1igbfwRWlB/QJj8gEx3xOBIFCNfENesfiHR/RgIkvAb+&#10;XtLP7Pj7z3H5AZnwiMynAPE4FxqSIH4sqaA6r2/CZURGlBeRKDu6iO0zUeEig/02MgGCPOkSIE1E&#10;4RHL2oQGxx5L2xgP3qYNYiVIXGY4Kr/JpAb7Xicod1x0NJEJECeKkEiXAAGvcyECSAwJkB3795Vt&#10;FCDCxYdwAeIS5OkiQJgFMpgJsmnEYCbIdAFy4pYjQwHyd9XNtxyteLyV58Hg2c9hIe+fHc72QDzk&#10;4mPELzx3mrRwAfJzP/fsMX7+558zRmwb8XNlAiIiiSGymAxv4wLAyzMUJ/Eh5kqAKAGfyQ/Q+ZrQ&#10;+GZKNqb5woWDyOJmyiT9940ri6AjNiKaCSIhojhkiFh2w2UN8iMXIFqHwyVIeQzVoqtLnUQHM0BI&#10;2OsxVuwjL+gDaUECnxkfH3rPW6p3vPH3qkvP/3SpJ57+tEYH2yhAogRpEyBN0EbEOq39wewPZAT9&#10;ffB9b61+//deUr33nW+oFl53aVn/QzNEtMg48mPlkuuL+GDWB/usu0E9datXLCzCY+2qusxmbGTS&#10;w+GeCAmQ8hisui0CBIHh4mOuBYjLDwkQHoPFLJCDN+6ubiMJeuJgmQXywL2nqtN3nCwi5PwvfLJ6&#10;yxtfXX3hsx+rrr/m0urWk4eqb3/j8eqP//ib1WOP3V99+tMfHvvB/973vKMIha89Uf9R/ciZ6uaj&#10;h4r02LN9y9gskChA9AisJlyCZEhyaPZHnAWS4QJEYkNCg62S/yAZICRBIAoQlxpqz76jGAexAOxL&#10;ApAMJ6lIwpZ+OBftSbiT5CdxTgKbeMrVh+QA4oE2uga2yAOJCeI4pi37lKsvYulLooT+JA7UB8fs&#10;U6fkP2WKF5IijFnChmP1rXrQTBiv45jzcK0kzjm37s+Zh+4rxxoP6BgkX2K99sHlRRd+XUJj9RgX&#10;GToWLiKgqc4lRYaLnrY2XX31lR5OkwCR9HBUzvtYkgPYl2RQnZCkQC6wz1ZCQxJDcoK6NrIYEuwI&#10;CRKgGkOMETpvHzyx72KgiRjHuLyPyJggmCP8/Bl92mQxIrsO0P2NfY1IZMM4/QTIVCIm78+T7Rkk&#10;ebSvftSWR2Op/2amS4MulFRtEhiOX7OXex9NfcU2M4H74kkwkSXIMnRvnSyuiTb50Yesz0nIErwD&#10;ppK0bQz6yOvgjCV+M7I2TtbGmaRNFts1/oys70kY72tceETy12bu4HPlkqBNFMS4mTC93/F724W/&#10;dwevXexvnPZzd9PUdur1mT7G7DWHLNYFRxczFSAiyg+nSYK4bEBCSFZIZkh4RJrkRyZAXHI0iY4m&#10;ECDjEmTuBMjgd67/Tj73BIiIMzpcciAqkAUk/Um6s6XsXBQgDu0zWSGRofImFKN2unbvM8PjM6LE&#10;iGUuMyQXJCzURmPzWBFFRxsuQBw/r44lNdiq3qE8EoVHJJMeTiY9HIkMlxwg+bGbf0KtyWQISG5I&#10;gIBkRxQgoo8AKXKjpwCR/JitAInyI5IJELF22+YxCYL8gLWb1hQBcvTEwerm245Vjz5xpvr7f/qb&#10;+nv14epZzx6XH8CsD8TIC3/xueURWTMRICABEoVHJGvr6DxNwqKpvKm+CW/jAsDLM0aiIIiHuRYg&#10;YlIBMmuSMc0X8Vohi5spk/TfN67MAGEhdPCF0KMI4XFXmvmB/GBmiMuPTIAgM1x+CASIHmWF4EBU&#10;ICbYF8iRhVd/eSRHeAwW0Ob6Ky6svvDJD1bvfNOrq/e/4w312L9Q4iRAJDnYSoC4BJmNAHH5AXrk&#10;lUBsuATZs2N9dd1VF1WvfNmLqte/5neqqy8/v/TP+h97d9Y/4FYsKgJBsz6QCBwjP5ALyJAiQIZb&#10;hAixZeZGvc2kh+AcWvtDcCxKGRJj/YrpEqTuX4udtxEFiB6DJQGC/Bhj7dpq24YNZRbIjTu3VXu2&#10;s2Xtk7XVySMHqnvvvK36xpOPVmfuP13dfsux6qEH7q6+862vVvfcfar6Rv3H9x995xvVd//om9W9&#10;99xRveTFLxr74f9v/80vVls2rK0eefC+6quPPVzt3bG10CZAWLAckRHFh6/d0IZEhmZ+TCQ/wMSG&#10;Zna41BCKU6xQWZQbEglsY13ExYNDQp06YjiH4nU+hAHH3AfGjSygHWVIA+ppD+wLBILwctppvByr&#10;D/plizzQeCgjuU/CmiQ7dfRHueJpr1jqOHYhgTygD8kD6oE6ytnSjjiXGYrXsZdJJijBz9hURp9+&#10;vklRe4cxSoBw7CIDSaFzezlofG11fWhrJ0mSlYtMcHSRCRCJDRccQJ2khkQH9ZIcEhqKV6xmaLDv&#10;skNtKEM6KJHehOSEH5OYJ3FKAtRjVd+FJ/KzMhcAk84AicT+5ppUPhhdsV6f4fclI+uz0CAspphM&#10;gEwlZMb79MQ7xKSOUGIn9uH957gs6JYSIosVHqfr9bKsjfC4Scn6i/dJibEsQZbh9z6r7yTIj0kF&#10;SBzv5IwndqfIYifnjCWA54NJz5nFT0rW70wY9DVdejj5azN3uCBoSvaLLHYSsj7jve2LPj95n1N0&#10;n7+dprZTr8/0sTW91hmqz4RHZLYCBKL4iHSJkChBougQLkKa5EcUH+Byow9TAmSArkPXO5Ifw3sY&#10;Xwu9j/QzXL/39Hty/Hfy3AuQDF/o3BdEz5D4cPnhqFwiBCQ+mto43i4jCo9IJjYmJUoQiYomiSG5&#10;IGiDWJB46BIgEdo5LjuayiUzEAuSFRyrjcYW44W3iWUuOuJxhL6JkeBAWrCFUnZ4HBYpd7R4eRMu&#10;Q7QIerYeiARGpEuAlAXTgwQBxSE0XH5oFogER5QfkShBMsnRxnwKkCI2QpnKIyyKPlgYfdNIgKzf&#10;unEkQI7U3+9vvvV4ESA//YefFCFy3s+Oyw+YiQBpmwUSyyOKa0LnaRIWsdzrmuozvI2khsRFG4qL&#10;4mC+BIj43wJkcibpv2/ceZdd8Knqy1/8eHXp+Z+srryYR1ANFkUXmu2B1OD4ios+U4SI1gbJ5ccl&#10;I9mRCRDQY6pAs0GQEyTlmaEgCYIcIVnPVvEXf+ETo8dfff4THyhCBMFBDIzkhsmPmQgQhEab/IAo&#10;QECzP5AQLHqOEOERWK991Yur973rjdWnPva+6torLyyxC665rFq+6Npq2cJrqqUL6nEuqc+5tL72&#10;ugz0aCzkCCA9kCOUsY3CIyLRwT2VAEEUsb4KbbZsXFUEiEuQ8jisWQoQ1gSRAGEWiGD2x/aNGws8&#10;nmrf7u3V0QM3lnawftWy6rYTR6o7bz9Znb7jluqBe++sbiFJW/8COHJ4X3XzySPVt+o/zBEhp++6&#10;rXrzW14/9gvgJb/5G/Xrsqi6//QdZYYJkkWPwcoECIl7PdJKUsNFiMr80VeOxEYfATJNfgwFCNKA&#10;rUsQlTuUCRcg1EXJIaHhZU2Q5KcftWGfa0YcIBxI8LMvQUAcbdhSrzgS8IgH9hEG9M2xBAL7OqZP&#10;9tlyTBuhOOBYSX7OSZnGwXlJvFNHnOo1HpLtJPeRAy4q1BfjZ8wSDI7kAudhX8eMVfXsq071gjpd&#10;F32wz/mpU3vwc0Zivdo4sS4KjS7B4eWxrklgOFk7cMnRRiY4BIKjqVxE8QEuM3QcRUcUILFOszLi&#10;7AyOVeZSogmS6STave0k7Z2YvM/w5P+0pH4PvP1ckJ1jLsnO2Qfdr6zPQhAN05lcgIwnZgZ9ewK+&#10;i6yfLG6c6dLAyUSDyOIjXGtbGyUgY/kk52hi0PeUjPDEWEyQzRuzkR+QjHkyxhO7U2Sx/VBS92ww&#10;6fmz+EhbvNfNDdOlh5O/NgNmW6/PlpPFiSy+D1lfU4zf30nJztdEfv52uttPH1N8jbMYEWNdeETm&#10;QoCAC494DJkAkQSRqHAJ4kQB4nVzJT98TBIg7P9LFCCZtMhAZEhmaN/L+xDlB2TSw8mExiRwDrZI&#10;iygmMokhseAgHBAIEg8uQDxOxD5BkkNIXDSVg8sLyNo0xUp2eL3KJDdcrjguQHQO9pEekX1H6vIO&#10;CdKKCRAXIZMKkEyCAAIEvI3XIzEyASK54bIjQ6KkSYC4HMmYq0dgNUmOWN7ISIJsLkwJkHXVtt1b&#10;iwC5tf4uKwFy8MhNY3kvgQCZ9BFYbRLE6zOi8Ih0yYqsXnTVO96npIbERRuKi+JgvgWI0Pnmi+yc&#10;TjbmmXIu9d837jxmfiA1Lr/w06NFzpEbmuEhAcJ6H9RpzRCV9REgLj5AwgMQGpQxu4MZH0AbPSaL&#10;OqQGj8di3Q8WSX/f219fvfstr63e+rpX1GP/XGlDLJIDcUKyn0S/Hq8VBYhLECTGrATIsgUjXFTo&#10;8VVIAbaXX/zF6uMfem/11je8unrz615V+PTHPlBdenF9P6++pLrq8gurz336I9VnP/Xh6mMffm/1&#10;3ne8qXrnW15XXXP5RSMJQj8IB/pHkpTjdUtT8SGYieJyxB+ZRdstG1cUNq1fVthYl22o49bVMbB5&#10;w/LClgaYQTIuQFaWMgkQpAb7rAWybeO6IiEEYuLwvj1FgBy6aXdh744thd07NleHSHbv212drH/4&#10;HyKhfeJwESC33nKs/uP4wfoP8ceqtWtWVC/6jV8Z+yXwW7/xq9XGNSvLIugSIAgP5IcEiB5/RcJf&#10;MoFHNiE1JD1cfFCXgSxAWLDvsZRJaKj/DEkKiQf1QZ0EBXWCGEEMW8pJ5ks4sJXMUB8ZiALt048E&#10;AluOKSd5T+Je0oNjtiTbJSM4pi+dk6Q/SXfqNAbqgVjqQbJC5wT2hcdq38UCMDbtA+04J/GM0aUE&#10;qEyxjBHoUzE6B+XIBc6hMo55lBZJf9WBRARIRgB16jfWq48MxWRljgRHG5IUUVQgINrqwMsysrag&#10;9k1wD9vQzI62OmiTH0CZyw6VS3K4BFE5x5IUIpMWfSQGyXQS7ex7P1lbJeWdpvIMT/Arka/ZH6PE&#10;/oR4nzMh69PxGSoZWRsnO6fgnmRtejFMoEwXH6KfAImJmfHkTL6IudrEdrGuH23y4IG6zyl5kaG4&#10;rA+I8V6ntl19TELsUwkw8MQYkCzz+rNBHMN848n2ccYTs02M95XHzCd+/r7jyNpAn9gsZnZk936K&#10;POnuMxBmVj/9czAgixWTxvdj/P5GuEdZucjG1ER+/na6208fk7++Wb3jsY6LDzE/AoSYAYM1NKbQ&#10;Y6UAyfDkV5Agj1Rf+Soi5NHy/cmlhgsQrQmSCZBMfkAmOuJxxMslbfoKEP+5q993+j059Tt2/Pey&#10;yw/IhEdkPgWIRASCIkoPGIiI8XU/JDMQC7G8DZ3LicIj4jJjJui8fWdtZDIDCYBAYEuZ+tJxG+qX&#10;WEdiItapfCa4AJHwOHi8Lq85cKw+rtl/9PCYtOC4jcMnj5f2aoO0KDM3hgKD8llJkAP7q31BgBQJ&#10;Up8DAeLiosiLg+N0CZCxtsMyb7P1phurbfvqfpAf9XnZckz5FgQIMmQIZRFiYPPePSMkNcDLM84Z&#10;AVIzmAkyECAbtm2pNm6v94sA2V4dPnGouuWOm6snvvpI9Xf/+NeNAuQ5P/eMCgHyvF9AHjw7lx6O&#10;yYwoQMDrMzLp4XTJiqx+JnifkhoSF20oLoqDuRIgEJPxjs7ThMYzU3R9/tgtJxvvTMmuL4ubKZP0&#10;3zfuPB5rpcddsY+8WL4AUTEQIP74K0B8aJbImqXXpPIDXHhEfA0Q5MW1l51fXfDZj1Z/8M43Vm9/&#10;w6uK2Hjv215XffDdb67e8vsvLzM9Xv2y/1a96TUvKzG/+1u/Uh59hQyhP4kUtsgNiQ+kyVwJkCg+&#10;hMSH4xKEGR2Uaf8zH/9g9Qfvfmv16pe/uHrbG19Tvf89b60+8dH3Vx9439urN73+VdWb3/B7hd9/&#10;1e9Uv/e7v1196qN/UGaJcB6EB3KBvuiffZcdGYzdJYjLj61D+SHJMR8CZCA/2F9Xbd+0vszEEDya&#10;isdeHdm/t7r56MEiQE4c3l/Xbaj27tpa3bh7WxEgt548Uh0l0b1/T3WYhHtddrz+hfDgmXuqP/v+&#10;96pjddtXvfJlY78INqxeUd20a/voEVhNAoTkPAlzQCi4yECASHQIzdAQtGHr7RSnOrZNSBBIQqgP&#10;6lQusQDERCjPBIjKIpIRwDHtGSfJepL+JI1J9lNPnfZ1TCxlJPVJsKucsfg51aYJxkpftI3l9E/f&#10;jEeSQeOT7GBf50J40IYy9tmSiJd4kAxgnzLqgWO1cziXpAPxHHucrt/HlqFY9jUW+pQ44DjigqOp&#10;XKgfXR9k9SIKirY6UFkT3s7xPpxMaERccHTVu/wACQ5BWV8B4rESFSTS2aoMIUEZWx23ITnhx7TX&#10;f4urfi5Q4t8T+ZMKhYj6nClZn04cXyRrI6jPzgm6J7E/4X2kDBMpufyAyQRInpyZQnWRWK++YuKn&#10;mXaJEAVGxGOzvmK8yr2d420nIetrQC4elIiM5RG1z+iqz4j9zzdKlE9nelI2Y7yvPGY+8fP3HUfW&#10;BvrEZjGzI7v3U2RJ99nW55+DAVm8mDS+H+P3N+L3KqvPxtREfv52uttPH1PXmB2Pjbj8gLkSIDAl&#10;QDjOBYhLEM20cAEyYCAvZitAXHS41MjKHMppz74LEF3bvxQBcvK26QJEj7hiyzohp+q+gX3Ko+Do&#10;w9T5zo4AYezqx4VERpQXikdMNAkQ9nWcob4lOBykRayPUsPjvV6Sw2NV5khgSIIgNSYRIEdurq+z&#10;7oN9iY1MgMxYghxoFiDgAqNIjAkFSESx225ifY+aodzoI0BUfq4JkCaZAU31jYwJkK3VanJnPCXl&#10;5iMjAfK3f/9X1f5De8fyXeKZzxoshD5XAqSLTHo4XbIiq58J3qeS/iXxb+UZioviwAWE+lGcl2dJ&#10;9SZiUh50niY0npnCuMs9em69HfILz3vOiGycMyW7vixupkzSf9+485jFgdRAbmi9D/YRHCr3Y836&#10;QJAgOlgIna1miAhmdCAgshkgLkCQGF/+4ierj/3BO8qsDq3r8dmPvb886grhAciQj7zvbSXu/M98&#10;pMwG4Rw81gmhgQCR3NC+Fk9HflAmJEMkQNpYuvDKatmiuk29LxkiIYIsWbP0hmrt0kXVumWLR6xf&#10;vqRavYxZGgurTWtXVhvXrKjWr1lerVy2sFq66LpqwXVXVldedlH15Qu/UH30Q+8psz5Y9Pui8z9T&#10;XfilT5eFv5kN8plPfqhafP2VRZxItCA/kAzbajaxFshQdCA1fDH0MrvDRAXHmi1CPY/pAoTHunUD&#10;4bG2Pgb2kSDUdQqQ9csKjMlFCPLDQX5EAQKIEckRQFYU6l8CsI1ypMX2weOmbrpxV3X40L7q+LFD&#10;1S03H6vuu/euwrFD+6u3vWnwOKx3v/0t1W0njhYBUuTHUHwA0oN1P4TP9nAkIlxoQCyLQqML9SOy&#10;GJcbJM5J6CMJOCcQg2hAFrCVfGArAaFythFJA9AYvC3nQ0JoloTjoiKiNrSXhND+TJFwcBAKIqt3&#10;XEZ4uyY8HpAWTld9xONcZCAOJGRcWIDLjCbxITxWuNRQTJQSHDfJC1B7bzMTMoHhZHEuOFxkSHi4&#10;wNB+ExIcbdCPoxkaLj6a6qPomGuy5P4kuDAQWZxQjESAt+uLi4Ss/mzSNRavH4sbJVCaGE+sTGcQ&#10;p4SM4/3EunF50Y4nfkTsz6VEBmNlS4KQrYsMTxR6ItFRvLdzYnysz9rFNrPBryEja9PFePtxAQKe&#10;IJ0Pxs81NRZPnCsJG8n6gyy2H37OyXnooYcKOp66r4N77bGRwTXH8UyGktJZgrXrvgzi87H1Rdc7&#10;U5rel/PJ+DWM3xO/d/3IzyG6rm32156NqZl4vXrfOHpP+fvKy8AlSBuPPfbIGI8++vAUj9X9PIr4&#10;mHrslQsSCYY2vvKVJ0Z89atPTuNrX/vKtDJv8yTyY8gTdX/wODJjiMqyOihjqNtKougazjxU/2w7&#10;c+/ofuk+6r7r9dDPwabfgdN/L49z3wP3V/fcd2/h7nsHQkSSA0HRJT9cdnQR5QcgCBwXIJIfGTGu&#10;iTb50QeXCZIakwoSSYo2/DySEnNBFBiRrI3TJTi83mMkMDTzQ+w7PsVNx6YLD3CpkUoLY++Rw63s&#10;OXxoxO5DB8fYe/BgpwDZc/jAYP2OQ/uqIjwO3DjY1lA2EiMNoiOWR6LgiEiIOFGCNIkQ4ULEZUck&#10;xkEmPzTrQ3KDLeWK4Rj5sWrL5rFY4cJj5eZNhdVbtxT0KKz1O7ZWG3fVsZvXVyt4pPyuLWUWyMP1&#10;z/t/+KefVntu2jFNfoAECHLj+S+YWoR8GkPp8fznP28kPxAWWty8yIsgOzKe85xnjS2KrrZtAmQS&#10;kAxsGbOOEQOSEoqT0JCoEKqPMUKSQf0B+5Q/+znMppmSCRkx0T4pY33ZuLvwdn3Izg0uA/4lch5S&#10;A2Fxw4QCxGd+sO8CZBAzkB/IDsdFBCBEbrjyouqyCz5TXfR51iL5dFnU/OpLvlhAdlzypU9VV17M&#10;Au3nF/Gx4KpB/wgUrfkh8QHsaz2Q2QoQ5AczQthHfGhWiOrXLFk4EiAbViwtsC8BsnbFkmrN8sXV&#10;mpX1tgYRsnXT2vKIp5v21D841yyt1q5aXNi8YWW1Y+u6atf2DWUtjjUrFxXxoRkl2ucxWLs2r622&#10;b1hV5IMLEH/EFeVRWIyJkJr165cWfNaH5MdcCpAoOiRDVC70eCzN1GBRcyTI1i0DCcL6Gnv37Kj2&#10;3bS7OnJ4f7V507rqxPHD1UP331PivvS5T1drVy6r7j5162jtj3K+YX8uQOivS35IdiAYkAVe1iYx&#10;2lC7prYuQBALyAnKJUAoR1YgHNjORoDonN7WZYbEh3DhEaE+ygs/ngk+28ORsIjlEZcVLjqa8Hho&#10;EhpN9RGPcQEiMXG2BEiUGZIcUXwItfc2M8HFRkYWdzYFSJQb4IKjq36+5EcmJ2ZCTPiLrthpQmAC&#10;ZtN2rukai9ePxZikyMkTKlMM4jwZ4zTVeyKni5j4gdhfJiUcxspWiUQXEp4oVH1E8d7OifGxPraL&#10;8bPFryEja9PFePspGSE8YTpfTJ1raixtiWmR9QVZbD/8nJNzLggQJVezBKvHRgbx+dj6ouudKdl7&#10;cr4Zv4bxe+LvqX7k5xBd1zb7a8/G1Ey8XuHvIYiJex2LTHZkNMqPIXMpQCDKjgyPj/IjSo4m8SEk&#10;P54qARLlhwsQ+JcuQFxkuPjI6pvIhEfkqRIgXWRyw/F6j5HMaBIgyI9MgLj8mK0AcfnRJkCa5Ado&#10;AXPJjxH1MWXzLUAyJhUgEMVGm/RwKSKiBHEop53O4yKkTX6AZoqM2LplyKYyE4THYG3Ytmn0CKxH&#10;65/rf/cPf1Pt3bdzzgVIlBhRdmS47EjbmICYCST72TJmHc9EgHi9x4xJAivjHJIjbWRSYRLG+hqe&#10;vwtv05fs3CAR8C+V86L8mFSAcAzUAXGDusHMDxcPkg8SEBIVxGnGiOLYZ3FzhAePyaINj7Yi3vtY&#10;suCK0SOrkBXMytAsDckLytgXesyVJEYbUX6woDlbiRAXIMz8iAKELTD7Y8XSBYVVyxcVGbJu9bJq&#10;yZJrq6X1Na1YsaBaubKOXzFg5bIbClr3g8XPkR8bmAFSHyM/tq5bMSZAeNSVGM0GGYoOR3IDNm1a&#10;VW3YsKJav355tW7dsgL7LIqOkGlCwqPIDxMiUwJkdUGPwPJHYYEkyNZ630FiOCrXDA4kxu7tW6o9&#10;O7ZWN+7aXmI4vuPWkwWEBzM/7qz3WQRdM03UdjT7Yygy2sSHkKhgi4CgjK3KmkRGE2rT1M4FCFCm&#10;sUiASDggLFyASGwgMzIBonpB38RlAiTisiODmCgv/HgmNAkQyARGxGVFVh/xeHCZAV31bUiAuNTo&#10;EiCxLuKxQvICFMN+JjlimVB7lxkzwcVGStsC57fdUt1++61lC1526tRt1R133J5KDyeTHk6b3ICu&#10;+kxeOJlocCaN9+T9XJD1G6VAxGOdSWJnS3auPnT1M6obCopm8oQKDJL6LiFy6CeWeSKnCRI+Iqsf&#10;729cOER4DAhbJVJdSHiiUPWRKDAiWRuvj209ru28ffFryMjaQFbv7abqp14L8GRpP6b32Zc4prbE&#10;tGg6/3jbp5bma5p7JGCiiGkjtunbLsOvdSY0vS/nk+w6RBb/VJKN0cnatJH1Adl74uGHHx7bdx55&#10;5JEhufgQmfRwXICwjQKkiyeffLzgUgMy8QExrk1+PIaUsWOHOhiNo27rAgTpwc+nZgEyeD38Z2/2&#10;+y/7/ew0CRDJDpcfXj4TAQJdAkRIYGR14JKjDRcgM5UgbWTCo4lMfDiZBJmtFMmkxiQ0CQ7RVI/s&#10;cAESxUcTNx49NAYzMNrIxAdE+ZEJkIEEGRcejuQHi5gXWcEjq/bvLWgmiARIkwSJZREWPJ+UPouh&#10;Z8QF0jft3jVNkLjskNhQeZQh4BLEyyQ7ugTI2u07hgxkCLNAmDmyesvGAgJkx427qhO3Ha9uP31b&#10;9ciTD1c//tu/rLZu35QKkGc9+2fKzAWEwZgAGQqPyGwFiBP7fsELfmEkIGYKCX+2sxEgXpfFAJKg&#10;r/RwMqkgSLBn5c60/sK4MmKbNrJzOhIB/1Ipa4AA4kNrgbgEUX2TAJH4EKrXo666ZoAgMZjJgTBh&#10;q9kcHCM+ECO0Y3HzDSsXFglCvdovvqE+z6LBI6p8/Q62kiPgEoR9SQ2JjiaIkfyQABkjCBBwATJi&#10;KD1g9YrFIyGyvL6uVavq9kP5sG41MYvKzJANa5cV6bFxzbLBeh9saxAgPP5q3fKFIwGC8HABIgmy&#10;ClHDuOtj4BFX65ktMmTz5tXVxo0rRxIE2C+SY+OqaeJDZAKENUVcfgCLoIuBBJmaDQJt8iMDkbFz&#10;66YCj8hiS1v2b9q9oyx8zmOvJD6gzCphW6OZH5IJEgttSFSwbRIggrI+tMVH+eHj1HldWLA/UwFC&#10;jPcFLjTaBIjHwnwKkCYRkkkMx2VFVu94rIgSo6veQW7E44w2qRHrIh4rJC8glmWyI0PxmdSYhFR6&#10;OC3yY74FSJfcYHZHV30UGMKlxWzwZP1MSJP7LSj2/gfuLnj7DG8zHzSNb6Y09RfLpwuPyEB0KJEi&#10;ETDFVBKmLy4x2lDCx4kxU31OyYWMKEDYZ/wxsar6iPeVMUkbj+k6b1/8GjK64rv6iK/DdMHQRd7v&#10;TBhPyk6XHyI7/3jbfsy03bmEJ6wz5qpNE7r/TxXZmJxJ2mSx80XXOX1cbWRtm8jaR7L3A8ylABmL&#10;Ga4TMlsB4rjgaJMfkMkPyY0+MG5H1yDp0Tz7Y/Ca+M/e+LsP9Pu5CcSHiAKkibMhQLrIZEdGFCBR&#10;gmT1faH/THQ0kUmPWB4liB+rbC7JpIfTJDhEjFF5FCCZ7IhE+bH3yMEqkx5OH/EhJhEgLj8kNxAg&#10;W27aPRIg0CZA+rEvlRxNtMmPSQUIMGuEGSSSIBIcSAykBPWSIFGEOC5RQDKkrwDRDBA9CkszQLbs&#10;2lYECDNAjt96rAiQH/7VD6qVq5c1ChCS+JMKEITHbAWI8P4lKJrI5IRDwp84FyAlsV9vqc/6kShQ&#10;TFOd6tlyz7h3un86h8uEjC6pkC087kzrz8YWibF9yMbn+FjPRbIxO1kb0SemCBDJj2su/cJIgkh8&#10;CBcgLkEyAYIY0ewPRIagLCIx4mWxDf3ocVbsqw3ChDU6EB2IDckKyQ4JERcgKpPciMIjIvHhSH6w&#10;hgYCZN2SZgHClkdgrV3FjAukwpqyXV+zds3yau3apUWAaAYI0oPZF2yLDFm+cLD4+Zpl1cZ6ywwQ&#10;bVcvuX5sBogkyGj2R02UHxIga9fWDAWISxBgH/nRJkDE2OyPFgEyNQtkSoAgLjZv2jBiy+aNI7Zt&#10;YtbGphE7Nk2xfWNdV8M+sz9AYuRQ/Uv6xp3bSv/MMJEMQX5Qj/wo7Bw8TkpiwQVDxEUFx8SpTCLD&#10;UexMcQEiuUG5j4ljziWJ4QJEckJio0l+QFYfpUaT/Mhi2+TFXDHXAsRjIi4woKseMskhstg2qRHr&#10;HI9zJC+gqS6THo7iMqkxCan0cIL8kOwQEiCqh74CJJMe0CY1JDZEV/18iI9pyXjDk/lp4j4Q452m&#10;OMmPJjx2tmT9O32uY1LidfvxiFR6DBgkV6LwiAyEhidjulACR3hSx8uaiLEDctkAJPcZK/uDZNKU&#10;nIiJf44zFB9RfVP7Pm3aztsX7yujb1wTfv/HxUJf8n5nwngydrr4iPj5x9u203zOuSEmj7OYuSae&#10;U4nqrrguYvuI38ungmxMziRtsti5puucsX62zKTP7H3g8gMmFSBZnaD+8ccfHXtMFvuUdfHEE4+N&#10;yGRI48yPYf0k8oPHt0xjKGuQHwgZXYOLj3EBMv6a+89f/72n36mZ9HAkPbpokiC333XnxLCIeSST&#10;HG1E0dFFlBd9BYjac04vV/soObpw2QFZXZQeGZnMmAlReERcbkTJAUfrGIh1TeLjxuPjNImPvuxB&#10;egzZjeRoYdehg9OQ6GhjbAbIEI5dfsxcgtD3gEx4RGYjQCATIE3yA7oECFIDcUGs5IXTJUBWbRuw&#10;eiszQAZ9gdYA2XPgxmr3/r3V/iMHqqM3H6ue/MYT1V/99MfVkmUL512A9JEgWZuxtkNB0UQUFBES&#10;/8TNhQDxcq9nO1cCJCbYM+nhpH3a+EQW14c4vkgc77lGNmZnkjZZ7Hl67JUEiCSIZoH4bJBsFghw&#10;7AKEMsQFgoJHWQkXGy43JDVcfnAs8cGskLJex6KrR/KDOsqQGggQRAhiA6mhMokOCRAxqQCRWOGY&#10;rSRIWZtjcbsAKQugr1pWBAgzP8QqZoOsXlatXr24iA8JEGZ/ID6YAQIses7MD4QHMz7WLlswJkFY&#10;BN4FCFuOtQh69tgr0NofM50BIroEyJT44PFXA/mhx18xowPxsSnIDxiJjy2bCzs319sgQACpsW/P&#10;ziI4ECp7tm8ps0CQIHvrXyKjmSB1HLNEtI6IJEKT9HAQDcgElxASHZIeEepmigsQxATnluTwOM6D&#10;hFAdW0kJlTeJj7481QKkqZ+5EiBenxGFRVd9FB6ICj/2WM6vmCaxEetifYbkhcjqkRwIiig+hNpG&#10;oRFJpcYEuNgAFx8iChCO2wRIJj2Ey48oQFxsiK76uRIfaRK+JibvJwWJkJVnuHh44MF7Rnh5pKuf&#10;2ZL1P1dk93tEIj5gSlhMlx7jCf3pyZg2PB6ypI7K2vD4AT6mAS4IGLcLAI/xZJO3cbxftXOa2re1&#10;U5u28/bF+5orPNnJPZ8uNSYhP4eICb82fFxRdjSRt23GzzdJuyZiPzFh7Elkbzcf+Hnh0UcfnVYf&#10;8XiI9X6vZoKfPyNrI7L4SZm03yx+LsjOBV31803TueP7IL5P+gqQPkh4SB5Q1leACBchLkOi+HD5&#10;ARIfUX6kssN45LEzA4YzWJAghVkIEP/9p9+rmfRwMtmRMZcCRMxGhLjc6IsLjL7EtkgPXwukCxcc&#10;UXREAeJ1mfTIyKTGJGTSw3HxEckEiMq7BMjeY4cKs5Ef0Fd+QCZAslklEZcgAtmh2SFzJUC6JEgm&#10;P0STAMnKXIBEuaGZG3q0VSY+FOOxLjckO1TuuPyAlVu3FlyAUI782LxnZ3Wwfq8U6vfK8VtPVH/0&#10;p9+p/ul//WO1dPmiVIA8+znPmEiAAKICYZHJDJcdGd7G243aDwVFEy4oMkj+E8e1sJUMYEt91o+k&#10;gWJimVA/2ue+SX70pSvBnkkPJzufj1Fjmyk+voxszOcS2Zid2cYXAeLyo0mAQNNjsHwtENEkPCKS&#10;GjpmH3EikBxIEM0AUTn7PA4L2YH8EBzHmR6zESAeo/YjCYKQKAJkcbV+6ZJqw7Kl1frlrAGypFq9&#10;bHG1aimLl7N2x9I6vi6rWcmi6KuXV2sRI+tWFunBDJA1a5aU7arlC8oaIMgPBASzP1j/A+GxfsWi&#10;Ao+/2rJ6WdkiQDatHsz2kPhAROzcuqbavX1d3ceKEZvWL6s2bGCNjykBgvwAyQ+h8kx6OG0CZPsm&#10;SY+19T7iY8COzetHC50jPzbW282bN46xdcumwq76F4ILkF0bN1U7N2wsbNtQt1+3eiQ36I8ZH1r8&#10;nC3HZRbIMMblBwJBQqMNYpEJ3oYt0oFtE8RHadEH2gjO2wYSwiWJpARbHbcheZHVQZv8AC+fLwGS&#10;9SUBEoVEG1F+QBbnuLCArnqXHS43dEyMn99jhMuKWBfrMyQvBGXenjIkBwIjig+htlF4RDKpMQlR&#10;bET5cbYESJPY6KrPZMYkpMl3I0vcTyIIPLYt3mNcfkQ8Dpr66Et2Dsf7j2T9RbJ2TnbPC4n8gClp&#10;kUkPZ1xETLXLifEPWEJH+30Z72v62FwQzJUAyepA7bM+srYen7WZlNjfJMRkm5KbjtfPB5Ocx8cV&#10;RUcTedtm/HyTtGsi9uPJYgSEJ5G93VyRnXsqOf3IqLwJjTWiel3fTNHYmsjaQBY7EybtO4ufDdk5&#10;ziWaxunvEYjvj9kIEOTAFIPPyWOPPVZgn37Zf/zxx0flTXSJkDb50SRAWoVH5NEHBxIkSBxd35QA&#10;mfr8654PfsY3/+7j92omPRyXGpId2WOxmiRIJjYmIZMgkEkPx8XGJLjcgCwmoljJD8kKBEQUHhGX&#10;GxFER4yTAHGi9HAyqTEJmfRwXGxkSIB4bJsAkfiYSwGSyY6MTIDsPnJgjCg/GJNLEIkPPSorChDI&#10;RUcT8y9A2iRIm9iAWCcxIlTmj68CJEaUH5kAWb19e2EgP6ZmgKzbvqXMAuEeHzpxrH4v1d/dhwLk&#10;H/7n31eLV/QUIInwiCAykBUIjOc851ljIiMKj4jiGmOHgqKJmOzPIG6uBUgUBepTdX1lSFtyHZ73&#10;3HqMLTSdp22ck+Djy8jGfC6RjdmZbfyYALn6ks8X2KdctAmQZTdcViFA2KecGAkQkNRwXHAgQIhh&#10;rQ8kiRY3p45jyQ5/BBYQRxnSAymB9Fh43aUFjiUs2CI8XIKwj8SYRIDoHMAxAqTMyEByLB0IEOSH&#10;CxBJEJAAWbVyaZEgK5YvrpYtXTCaAbIMmVOD/Fi7anGZBaL1QBAgLITOTBBg7Q0WQZf4GLF2SRER&#10;2zavqm7ctbG6ac/mMfnBzI916+p+a9asQbosGpv94Yug61FYmfRwugTIdPHBY6k2FinBrI3y+KvN&#10;47M/fAYIAmTXli1FgEAUIFr/g8dglRkl69fUY1lbBAtlLj/i7A8khYsORxKDfWKRCd6GbV8BAuz3&#10;RW0czt80m2MuBIjatNVncV4+nwIk6+9cEyCSHI6kg46J07kZv8cIlxltdU1IXjixDyTHrbedmCY+&#10;hNpl0sPJpMYkRPnRJUB4XFabAMmkh4jyQwKkSW5IgLTVZ1JjEtLk+5CYrJ9Jgr9PG6/LJERG1pf3&#10;05esb8f7n8l5svZOERvcb982MC4tJhMgSshkZLEkc8D3M5hFEMvG+xofVxQEUYCwr7jpyabpZH06&#10;at/Wh+PxnD+LmQTvry9KtPn1x/Ksfj6Y5Fwem8mOjLxtjp9rknZtxH6ULCaRGwWIJ0HniuzcSk6T&#10;IFZ5E0poN6HrmykaWxMzaTMJk/afxc+G7BznEm1jbXufzFSAjMuPuRcgUYJ0C5C6j5rHnqjHMOTR&#10;xx8Z8chj9bW2wDVwXRIgbEHX2iVA4u8//93H79ZMeggWP3ehMakAgUxqTEImP0QmPkQmKvrg8gOy&#10;GEdxLj9cPkhgNCGxkYHcyOKiABEuPnwMbWRtnCg8Ii47MuZSgGSCo4v5FiCMOUoQtjcdPliYawHS&#10;JkEy6eH7bQIkq0OASGI4TVJE0sOFBo/PUpzK1CczRzwWogBZu3NntWaH1gEZCBAECmuAsAj6hm1b&#10;qj0H9hUBcuTmY9U3/+gb1U/+7q+qaxdec04IEIj9sfi5kKBoQon+NoibjQDxY3BBIPmgWMVTzr30&#10;2IymxLrIpIfzvwVIO9mYnUlihbcZrQGimR8SGCpni/TQLA/qJUI0+4N9zR4hfiBHLq3jBwuYIziQ&#10;GSrTbBDqEBkIDQmRZTfwOCyOry4srVlWf9hXLrm+Wr1sQbVq6Q1lf/mia0s5gkKCow8uNyCWS4zw&#10;qClglgWPmmKfNTfEmnocJQa5sWxxkR5rlk9nJQIEGbJiceWLoLMoOougr1o1YPXqhQVmgkBZH6SG&#10;x2StKwyEyLrVLJC+OIV1PeJWwkNiYzpTs0GAGSKwcSOzQBAhU/ti06YVhSJXXH4MBYhLkD1Ihy0b&#10;6v111eZ1qwusA1IeX8Wsjs0bWuFRWbs3b6z2bNlUtrs2bah2bhyUSaJs2zrO1vp8zAZh6/VaAB0J&#10;Art2bh3tNyEhwqOytm6r+67Ztr3uZyhBuugjNthS720kPLrYs5fHZCE6dlY37UNIICaoQ4gM6gTl&#10;05mSGVFoQFaG6HAUx3hU31eAaCZHEy4/VBblBWWckxiVs6WdYoTailgf6RIcR49R3syhwzdVR47u&#10;r44dP1gdZyGzGvZV72JCcsKJ9SLGNdHVJoqPTHKITGD0JlnovHDbieq2209Wt5+6uUgKiQyOKafe&#10;ocxBhLgskRi56647qrvvvqvA/p13nirlwD5lp0/fOU1uRMERjyETGY5LjC5iG5LyJO4zGTATohCY&#10;lKzPNmJ7v54Hz9w7ipOAoKwNT2hESHBMO2cS08YgGYLgUOz4Y63ABUIki3eyNqKtXgn8rM5RXBNZ&#10;GydrM5d4gvCpoGkcnqh0YlwTZ+v6sjH2xROvnox1snbQVO9t2/rNiH0J6jRO9Ul5n3vg/aud03Uv&#10;Y/s2Jmmva/HzO1lffeOcrM0kZH0KrqMrJtLVf6znHDGmDb/Hk7btSxwjZHGTEsfu7/kmpkRJA489&#10;2sqjjz82Da+PQiSCRIEnnngi5fEnBzz2xOOF7Bzw8KOPjPHQI/XnvEZ1Oqat+uH4wYfq12PIA2fq&#10;n7uB+x+sf8fV3PdA/ft0yL3335eC8IggOe5q4c577i7ccffpTk6dvmuMTHj0oa8E6UMmNUBiQzGS&#10;HMA+ZZzfZcZMcLGRkYkOJ2vjZLLD27vs8FgnSo82XH5IdsSywok6/uTxat+RQwUkQpQh+44jSI6O&#10;MSVEmH3hqPzIGHoEltNHfIyoxwZNbXTMIuq7Dh4YSQr2WXQdIdIGkgMp4mWSJNv37a12HNhf2I74&#10;qNmG6KhhYXJQueooY10OoTgvQ0o4HqdYyhEU2iIsEBlqozK2kAmRPmTyQ7M8RrKj3lJODPLEYzbt&#10;3lFt27Or2rp7e7Xv8P76Z+0j1d//099Uq9ctbxQgJPFJfrNFSLDOh5CkiPLChQb0FiBDARElRF+U&#10;6Bdd9ZEYH4lCYFKe+azziqDQNVLm0kL7Oo5kY3YU42NWeZ8+u87ficmAmfCsZ9b359nPKPsuGCij&#10;zmNngosL7z8ji+1ibA0QCQ8EB1uhWR9RgOgRWJTTHtgflA+ER5cA0cwOsWLhOBIggPSY4vpStmLx&#10;/AoQ5AePnWIf6THGEhY5H8z0aGLN8PFXCA8hGVJmehQ5MZiNAcwIAdYI0TohhaEYIaYsYL524ZCB&#10;6MiYkh9LhrJjOps386irKdkhEaI+XHwICZAiQToECDM/eATWlvVrqk1rVxWKBFm/vszgQGi0IdnR&#10;JECY5YHUQG5EkB5lwfMWMukxxq6BlJAEcfnh0qKJNvkBUYDQd18BQsx8C5CMTH4MxjKAsU0iQdro&#10;K0AUr3K2/1wFSIxpo60dMzzOivyATH4EAeIzOSRAMqgTCA+XIFGAIDkmESBRdkRcdGS43JDQaIM2&#10;9OuxEgZzwZgcmAFZn114e78eSQ32da3eLiMKjUiJsfPF+ig8phgICv+PUJUJBIG2bcR2ThbfByXY&#10;szpHcU1kbZyszVySJRPPJk3jyBKUEOPamIvry8YwV3iSNSZfRVO7pnqva+s3I/YlqNM41Sflfe6P&#10;9y+yOCdr04dJ+tK1ZG0cxcfyvu8PxTWRtZmESfvoOn9XfRd+j7P7NhfEMc5knBlx7ODv+4xUejhB&#10;NEQkJMS0+uFMq0x+gARIkwh5/ImvFB57/MnCo489UXjk0ccLDz/y2DQeevjREZIfZx6uX8sajhkn&#10;W47nU4B0yQ+YjQCZqQQ5GwJEKObpKECod5HRJUDA40UmOtpw0ZGV+wyQc0GAtNElQCRBECC76/2d&#10;CIv9iAxmhNT1JjYyJEBcgsxWgEhiuNjQseSG43GKleTIQHTE47MtQBTHfWLGDYugHz5xqPr6N79S&#10;/Y//9Q/VmrX9BAgSQxLkhS98fkHC4+d+biBI5kuAxMR+hifzRVf9JExL+E9ImwCJxLaQjcnxGL9m&#10;yvv02XbuXiQiYRIQHRDFgsqzNpMQ+4UsTmTxbZzn4gMkRNh32SEBwr6O9QgsPf5KZUuvHzz6CtHh&#10;AsSRANHMj6kZIIPHZC29/soCkgMJ4gyEyHVFhMyXAGG2CUiEOCP5sZgZKYNHXGUgQNauXDaQIMPF&#10;z6fkx9LBjI6hoIgCZHVdnwkQFxxN9BEfQjM+mugSICPxYQJE8gO0ADoCxGeAALNCslkfDjNAWM+j&#10;PMqq3sayPTu2lpkc0CU4OJYcYXYIeH0GCX2XEy4/EBcSHU20yQ+HOMGxREITUTi4vGBfMd5GkqMN&#10;9dGGCxBJEJ1D9XMhP8D7cQEiQcG+BIjLEfbPjgBpBumgti4gJCQU47ig8NisDvSoqqyuCbXpK0BS&#10;oTEkztBoJJMfUNdJamQCZEx2WL1AaEiC+KOxXHJIgDgzESCZ7IjHjpL8bcRYJfKjCJgpY3JgBmR9&#10;dtHUjwsQyrjepvgRQWhEdM5p/Qzrc/kBA0HRJD5mQuxnJn0pYS+yGCfGR7I2TtZmLsiSiJG+cbMh&#10;O0eWnBQxtousj6eaLMHqZU5Tu6zeYzxJ24b3BbE/9RnbUN7n/nadw8v9HMLrnbb6pv6dtvaqi2Sx&#10;fq6nA12fj676Ls7G/YljnMk4M+LYIXsfOKn0cILQiDSJjyYULzSzo5Gh+MjkRyZAXH4UhvJDkkMz&#10;Qbrkh8RHXwGSyY9/CQIEXHg0kQkQ2qqsiUx6NJFJDOHSwsliQfUuMiQ5vL3LD/D4iMuMvvg4OC7y&#10;48jhkfgQmfzoI0Buqr8jDlDb8fhMgExClwDZefBA2RbZQnl9jAQB9l12ZMyVAInlGTMRIAgHtiqT&#10;5KCMWJcfUYDoUVdtzJUAOXT8cBEg3/z214oAWbFycS8BIsEBcQaI5EiUGpIfkwgQJe+FEvSxPOLJ&#10;/KxNVj8p05L+E/B0ECBZTG8SiTAT4uLuWcxMyKRFFiey+CaIP+/ay75YhIdmfbCPFNHMDwmQiISH&#10;1gARA/kxNfNjSmhMSRAv15oemgEy9Uisq+v6q0YCZEm9v+i6KwoDCYIAuX7eBYg/7oo1P8q6H0iQ&#10;oQBZWW9hRYMMYfYHAgThsX7N8hEcs74HC59PPf5qsBj62rV1vD0Cq68AcfHRJkBY30MMyuqxDR9/&#10;FSWHiw8vFzwGywWIy48BWgR9fSEKji7aBEhZ2yMRHz4LBInRVd8GSX1EAmIiSg3qXFxkuORoIot3&#10;ueGo3KHc5QX7ivW2Ljoy1L6NKD+QCBIVQmKBBL/kxUyJAiSKC/Ypd7xMcY76ABccXbjc6ELSQu2i&#10;wODY44TH9MFlBmQxIsbCbOQHTBMdTQTxofU+qGsTIF6Wrulx52BmhyRIFCBdtMkPlxtNkiNDMqMv&#10;Y4n7Gk/qzwbJhqeC7JoyARLj4r15oOH53qLxnEnsOAMBMFthkeH9uRTIYoXHnUuQ/MvKm4iJw4xJ&#10;4+eaLDnpZLFe5ni7c4Usweplk9DVbxfeRnif6pdYErpqF2Mc76vrPKoXMYEc28R4EeOysThZH0Ln&#10;1n/fQxZHPzrP04muz0dXfRvxPmcxs8XHN9NxNhHHn73uEX+/TiORGHNJFCLTpEiPmR9Repx56JEp&#10;Hn5oJDAQGxxLfkTpIaL8UPunWoDAuShAnCg+xNkQIE4mNYQLjLY6cIEhyRFjXICAt3Gi3IC2OvB6&#10;nwGy/+jhwqQChLq5FCB767E4sb5LgCAdJEDAZ4EMJMh06eGQwJcEUdkkAkTHEdU7EiCSGX0ECFKD&#10;rWIlOlSmYyGxgajoS18BEqF8w85t5TFYB44erA4eO1BmgPz0H35SXXPt5akAISGuJDpbZnwgPpAV&#10;zPhgjQ+JD+qmCY2ap1qAiK76SUiT/z2YrQDpC2P0e0JZU59zcV0jgkCYCcgEpMcvPO85BfYlGGaL&#10;CwuRxUWydsLjOgVIROJDuPRYvgCxgeAYCBAJjiYBolkfEiCrl1xbmFiATADrhzjLl9T91KxYWvdV&#10;wxojIAHCLBPiVi9bVK1Zvrhax6yOpfV+xwwQ1v5YQUyHABnM+ECALDbJkQuQUj6iWXoMGF/QfBrr&#10;V5Xt5s2rq02bVlUseK4F0UGyROWCWGfLxim2blptrC1s2bimwGLlLFLO2hwOZV2wjgeyg21Z24OZ&#10;I8Mylxmg9T4c1UmAZKKjCYmEKCkkFLw8Q0KjiRgnqaFjFxiqi2gskhTsK97bS3REXHB00SVA2KcM&#10;0UCCX/JiLpDcUP+QSQ8vU1wG9VFytCG50UYUGmoX5QbHWbzHZGQSI6Mtvs+sD5FJD2ea6IgE4REh&#10;pk2AROkxEh9axPyuqcdbRQESJUiZ8TGcETIq6xAfXYKjqRzGEvINeAJ/rpBo6CNAPDYjazMJusbY&#10;J+XcM78Xwu8h4iPiIsPPpX4LFpMzEA9N4kMJ+ljudNWD+nG66s8lPAmY1QuPa2Om7eaKLCnZRBY/&#10;m/4yYkI0krVpI7ZXEjWWN+GJV8j6jjF98HNA7JcYJXXZ93qPi/g5oK1+LHE8JItrw/tuI2ubnV80&#10;SZDsPjjZuSch67MvXe27Ph8z+fzM5fib8M+3yOJmQhx/9po3kb1veFRUG5nUgEliRSZDJD76yI8x&#10;8WECBKkhAYL4kABBbLj4gCg+RJMAieLD5cfTQYB0EQXHpET5AS5A2G8jkxtOlySJgqONKDZAAgIk&#10;OLI4cAkC3lY0CY6I6iU9IgePD0B+IEKmBMaU/BhwbCQzBkiADPB2Azz2aKvcgK76p6sAcaLciBJE&#10;AoT+FUO5JEcmQlSWyY+ZCpBMgmQCRHEuQA6fOFIdOXm4+tYffr36m7/7cXXxl780kQBBZiA/ugSI&#10;y49eDJP2jifozzVSCdDCP3cBokdVNeGyoAmkwrkmQKBP285HYCE5EB/+KCw98krHSBDkx4qFSI+B&#10;AJHk6BIgHucLovP4q4VXX1oESHwMFsfIj7MpQFYtXVgkCPLDiWt+CBY+h/ZHYA0kxUBmLB0JED0C&#10;C9oESC4+xKDvkfCIrF9VbdyweprgEIrzsig/XICMy4/V1bbN6wob19VtazatW13YwuOvNq4bEyBb&#10;Ng9ER9MWiYHsKDKjbrN500CAtIkP2pb2w2MJEIkNPTbLZUeGJAOSYq5ngNCv1vzQsVCM5IXXRSQ3&#10;JCnYVxu1V0zE5UYXUX441HMOxfnMjblCUsPFRixn38tceGREydGGi44motBQuyg3OM7iPUZkEmMm&#10;uPiYCwEyTXYkZNLDKTGzmAESFzlHgLAWSJQgiA8tii4JQkyb/IgCxBPzEJP1KnNigj7iYkByYDZM&#10;2l+Mj2RtJkH3gL7OPHRfgf2m+6PyUX0iQMYI7Ud9pNLDGRcVjifoZ1LveOwkKPGW1Z1NPAmYjSfW&#10;txHbTtp+LsiSkjNhrvqLCdFI1qaJrL2Sp1md8CRrJOs/i+uDn1OoX+pHSd1hbNM1Od6/6KqfBI3H&#10;8f6biG0y+vTt9z8jxk9K1mcXs20/G/zc83V+/3kxV59zJ15DG/H9oc+IyESGEyVGFpMR2zXRJD/a&#10;xMeDZx4eEQVI2wyQTHyIc0WAwLkkQLpiZytAvF1fMhEiMvEBmdAAlxISG1mccAEC3l70ESCC2R5i&#10;TIKcOFbQTBCXGFGAjEuQQcxMBEib6BDTREeHAEEasOXxV3oE1vZ9PNJKj8EaFx4RyY+ZChBHdYpt&#10;incJItRe9ZIc7LNFVCA5KCeGbZMAiYKjD20CJEoQlbPddtOecq9uu+v26pY7bq6++8d/WP3Df//b&#10;6oILP99LgEhs+KOvXHToOJb3Zpi0dzxBf66RSYA2zoYA0dj8/lHe1KfiFddEVz1k0sOJwiCiGOQC&#10;4sPlR5/2Xbi8EFlcE13tOhdBjwJksMD5JWWrcvYlQJAfg8dhDUTHiuG6Huw7EiCaAcLMj/UrFhTY&#10;R3Qw20MCZLTexxAJEAmMvkh0iFi+ctkNBS1YvnIJj7maQiKE2SBrVyypt+Mw40OzPoQvgr582cJq&#10;5YrBIucIDmZZSGqMCZAhKhuXH0tHgiNDszfAhcdIehge56Jjy5Y1hS4BEsUHsz4kP2BTfU7YsGZl&#10;AQmiGRy7tm0ukmLzloGsaNpu3TYQGGxZt2MTfZvUEJIhIouBTHREtN6HRAbiI1sDRPVNSGREJC90&#10;DpcV7BPDeXTchuSGRAX7aqc+FRNRmz5E6QGqo3/GzFaxcylBEBqZ1KBOZWw93uOaiJKjDRcdGVFm&#10;gNqx71KD46yNx0AmMhwkRlbuTCo9RCY9RBQd02iZ+aEFy0ExWsBccJyVC+QFICYQF8gQpIjLktEs&#10;kdO3j830YJ8yYlQmogCJgiNKjqZykSXoHUkBmAvpoD769hXjI1kbpytG94A4v07V6TyRUR+Z9HAU&#10;F6nrEB3T4kcMEvBdssLr2+JgktgmYuIti3FifCRrMwld/cV6h2SfH8e2Xe3nmpiIPBfIkp5O1iaS&#10;tRNKnGZ14MnVjOwcXh8TshGPBe/H8b4U13VtMMk5MmJbR+PxcTlZf6Irpqle97sv6qeJ2H8k67OL&#10;2bafDX7u+Tr/fP/siNfQRnw9p70nE3nhSFRkdTPB5UdEMVrHQ2t5OIgNhxjJDrbE0AfbNvkxkh31&#10;PtxT74u7779vxOn77h0jkxxt/HMSIFmbLgHCtg1vNxMyCQJ95Ae4jJDUyOKEyw/w9hEESFesRMmY&#10;/KjRIuhRgIzLjyPVTciPmhvrNoXjhwt7jx0q6HiE4oYoLmPP0YPV7iMHCrsO78/pECDC5YcESJkN&#10;cmhfK9sP3FjtOHhTQWXsU75t/95RHccqg6379kyDcsWpL8V7my037Z4G5bRT/eYbd1Wb9u4ciRDB&#10;seD4XBAgCKM77r6zuvXOW6o/+f53q7/7x7+uPvPZj/cSIMz4QGwgP5gJosdh/fzPP2dQN0zsgxLw&#10;s8GT830gCZ+VzydRArTxdBUgXfXCZUdGFAaRZz2zvj/DOBcNlFHnAiLD+8qYSRunq915mvXBo7CQ&#10;IJr1oXJkRpsAIS4KEI4XX4sIuawIjjYBov34CCzkx/VXXVIhQiQ/mJmxZvnCsl2x+IazKkAkXNgv&#10;M0FWLKnWr1pWb5eO4eIDeAxWeRTWcOYH4gMBgghZuuSGabIjSo5JBYjLD4kNCZAoP2DTxjUjmSHR&#10;MWpjUiQTIDw+q0uAAGWaAbJ5/Zoyi2P39i3VPn4RbRmIjjYQH9u2DwTIlq0DAaKyVF40yA6VuSTx&#10;escFiOQH54sCZCa4vHg6CxA99or9GCcJISExWyYRIJy/rwBxgZHRV4BEkSGiAEFIsOU4a+fyQ/EZ&#10;UWpAn7hMdGRk0kOkwiPSIEAkPkQfAeJ4DEQBwswRYF8SBNlBDLFIDfYzARLlB7jgyCRHU3malE94&#10;6OH7C1EOzIQoEfqg8zaRncdRP1md4+dSPPfJz6W6MR5EIkR5YYTzjKjr5kOAZDFOjCd5lsU1ERNv&#10;8002BqerTVbvyT6VeRvH2803Pq5zhZjgjGRtIlniVKifrA78XI4SrNk5srgmPBa8H8f7Ulyfa+s6&#10;j8Yf8T4i6jOSxaqfiOqzc0Y8RvR9z/pYZkLWZxt9xj6fnI3z+8+Mvq9DE1nbeA1tZK/Z2HtyKB2a&#10;cDGRgYDIyruI8sPP01d+gOJ0rL5Vdq4LkKzuXBcggnokxrkoQMRcCxDokhoiCpAs3suI1yLoRXoc&#10;PjhjAQJIDD8umPyAKD0iUXiMZAQzMQ7t6yVAShmy48D+attNNxbYR4pIRDSBdBidc1gm4YG0UJ3E&#10;RiYztE+54tSX4mObCOVqy7EECGJj897BY7LYSnqwZSZIlB9RgEhsNNElQFZu3tQoQGDd9i3V5j07&#10;q1vuqD8vt5+ovvPdb1U/+du/qD728Q+mAoSktpLobH12h/AZHOeCAIGsbj7Rebt4OgqQrnrHZUdG&#10;Jg2cZ/7seWMSBNinjDoXEBneV8ZM2jhdbc675tIvVdddzmwPZMZF1fVXXFhgf+HVXy7bBVddXOB4&#10;0TXIDyTHQHAMZntMCRHgWGIjPvJKMoR+6JN+JEDWLru+wKOwWPNjwTWXFfkh/FFYi68fsHTRdYVl&#10;i68fY/mSG3qxYvmiEWV2RmD06CpmcSyrtwZrfaxfvaJat2r5aKaHzwDR468A8ZHBLJBy/hULyoLo&#10;yA3EAzID8cFWIoItZcgS2rJGCG0kSKLwWL9uZWHd2ro/YyBD1hT5kUmRNoowGbJ509oRWzavG7EV&#10;aTFiwzT0WCrYQF91G4kOSY6NdZ8g0YEo2L5j8yiGMo5ddjiZ4GiKY0u9PxZL50JCOMgKhzhQnQsO&#10;SQjHhURW78RY0SdGZNLDieJCUkOzN1Qm0SDJIPGR4X1IXADtHPXbhLf1/jmOIkRj8zb07zERlxtN&#10;eDzCQmKBOs7BVhIkExpIB8kMlbXFR1yGQJPYaCITGM7NN59oRSIjyoyRlBg+qgrpQX+KQ07w+Klp&#10;8bffXjh16lRhqjxHMz0cPdqqMBQcTXQtcB7rVa7HXgmXHEqyK5HvTEvgJyjZ34SkSB/69OsxkSze&#10;ydr0pc/96DrfuLRICPd/RBY7xiABH4WFiAl6HUeyNnOJzt82BuGxfenqxxN3Xi6yNhDbEeP3STFq&#10;H/vwtm0obq5RAjKrczxZmdE1Vk9mZmhtCGK9H/qOyVDwRKli2vCxZvWTEsfjKGaSc8a2Yi7HPJ/4&#10;tbbh74lJyM7ZxFyeF9Se9ySfa7aU6Vw6Ft7W38sZ3i5D15S1FbFNrG87v8jaTUI8h49H19BGjPPP&#10;U/lcDKXDpEhSZHVNqI2T1XdJjzZ81kcmPiISIJOIEBccXp4hAdJElB+RNhmChNC+SwvwGMmKPii+&#10;TzsEhpL8yAiJD5AU0bHK2nCxAQiMrKwJn/XhZBKjL1n7NqExKZoBIjQDRGuAuABx8bH/RF1XMyY/&#10;ErJHXDkHTh4rFJlSn2PvEWZrHCjwuCmOm2CGSBQgLj5G8qNGj8BChDgSGE1Igri08GMfKzMdeCwW&#10;sx627N1V4PFPbRDbxNYbd6dlDkJDkiPDxUeGy44MlyWO6qMQcfnB/rL1a8q4ESB33ntH9b0/+U71&#10;j//jp9UffODd0wXIzwwEyC88fyA2SKBr5gdbFkFn5gcSZPQ4rGFiv4lMangCfSbS41xA45dkoCwT&#10;EI7aTIKfMyNrMwkas5OdR0zrI5ECc4mLi4ysjZO1cbI2kzASIBIfmQCRBHEBgthAXGhNEJAMGXBZ&#10;weWH4Jg+1JcECLM/kB/EaNFzlx8uQJYuuLaXAInHRXosXTDFUHyISQRIwWSHkAwhvo8AKfurBgui&#10;+2wP7fsMD5WzLogLEOpcgEh+IC0kQ1yCrF/HI7FyydFGkwBxCeICpDzCqkWAID8kQBAfIs7+mFSA&#10;iPkWILEcAeISJMMFRVYvqPfEP0SB4X1lxHjH5cdcCRBvDy4kJDb6krVlP8oP0NjA28U4x0VHGx4v&#10;MYG88D6ahIbLC5UpFiQ0mvD2oPJMdmRE4RHJpIdzyy0nR2QiBPkhkCAuPJAgfjygnwDRDI+zIUBi&#10;WSY/ogAZJeiHCXdP2rehRH8TmeRoI+ujiZmMJ2szl3Sdb0pYNCDhEclixxgk3ZWUd7KkvJc5Te3m&#10;Cp2/bQzgcZPQ1Y8n72Id9G1HjN8nxah97MPbNqGYucaTlFm947EZXW08udlE1pfKxpKhSdsu1A9k&#10;9ZPi44koZpJzxrZirsac9T2X+LV24a9vX7JzNjFX5xRqz2eRzzVbynQuHTtq2/UZju2ayNqKSWLn&#10;i3iNPp74+mTEWH0eRp8LExB9aRIYbXgbJ4t5qgRIk/xoEyBdZNLDyaSHc+p0v9kgLivY9/IukSEU&#10;62RxAqmBIEBMIDA4zmJmKkAyMvEhXHo4UWBMQtb+XBAgYi4EyKivGQiQIj3mUYB00SRA4GwIkM32&#10;yKuMTHo4mdwQTQJE8sMFiEsQFyBrtm4q9+b20/X31AdOV3/4R9+sfvoPP6ne8963NwqQ579gIDZI&#10;2ncJkCyBntGUSI/lTwdGyf8aiQ3K/VpdfCjmXCReT0TX3BiXSIG5JJMWTtbGydo4WZtJ6BQg7GuG&#10;iASI5AeiQo/MGsz6QGYMFkEnRnJDsZIbkiDIEcVMLX4+KGMR9OXDx1+5AJkSIawTUtMx+8PrXX5I&#10;cLj8GAcxsmg0o0NCI9IlQFatRHC0CxDJDLbZI7GK8BjiEoM2q9fU51u7vFq7ri5bv7Jav2FVgX3K&#10;kAvMsli/YXV9TNkU69avqutWT8TGTWsKmzavLbAguUB2CMmOeCwkQFx2OJRH2SEpQZ3K2Hp9BHHi&#10;TItpECCUMb42+eHCo4lMbAgERVO5kFjIBAbs3bs75cYb6zYN3HTT3inOQQHibQTnlYhwNKYmsjaS&#10;Fn1AWLBVW0kOtiWm/uMRjtZ/5MKxY0fGOF7/ESxiHfEuOzIy+QGZ7MjIpIeTSQ+Q9MjKJEKiEIkS&#10;Q+UDeKzVQH64BIltJD76ChAWM2/DFz8X99xzekSUIpn4cAGiBHtM1DtK5kNWBlFguNSAhx95oBfe&#10;Z9ZPrI/0jeuL34c+dLUflxYJLj2cLHaMQdJdSXkl5iNK1GV1ZwOdv20cMWYSuvry5F2sg642akec&#10;32fF6bzeT2wb8fq5xJOTIotzYqKyDcU6WVwT3iaev4muBH/W/2yICVpHMZOcM7YVczXmbHyxPivv&#10;A239Wvvi769IjM3O20Zsn52ji9gHn0k+12w51nmIjef0frLPssf2IbZv6yOLnW/iNfp4/HVpIsb6&#10;+7W8N01AOG2CwjlTl3fxYB3XRNb32RQgzuixWPdPLYKeLYY+ySLokImPSCY/4NTpKQEiXHzo2GUF&#10;+6pzmeExGTG2Kx5ccAjKdf5Yl4kPkQmPSCY+nCg/nCgy+tDU9lwRIFP4Qug1R4+P43WF8T7Z18Lp&#10;RW4MxUKUHk4mQMrxof4CBGnRBpJi9yHWC9k/khZ+LPkhAUKZSxC1yfC4vkQBokXSIzz+CjLp4XTN&#10;FJmJAJEEYbt+x9ZynbfeeVt1z4N3FwHyN3/341yA1Dz7Oc8YEyBIjmnrfrgAscdhdUF7pwgVS7A/&#10;XXABILlBuYueuZIf3k9G1qYvupasX6HrUew0Eikwl2TSwsnaOFkbJ2vjdMVNEyDsu/CIAgQ54QIE&#10;+eECRGgGiIQHIEAQHZId4DNE2Oc8gABZEaTHONcNWDwuPyQ62gSIz+7I5cfCatnSAS5ARlLD4BFY&#10;kh4qI25q5ke7AJH8YIaGZnTwOKyVKwczOwAZsnJlPZZ6i/hgJobiJUAy+eECBNkh8QEcg9o0kckP&#10;FyCbNrZLkC4BIqGB9NBjr9iX+IiyQ/FsVea43IjyIxMgUX5ECdIlQCQtXHpk9ZPgAiSrd2YsPmYg&#10;QCQj2KfMxUdsG9t42y5iPNsoHzjOhIcjaRFxwdEFsoHzaTyUjUmQDgHSSd1PG7MVINn6HmOY4HDJ&#10;IU6cOFZoqgckSJQX4/IjFyADCTIuPCKzFSBRfkQBolkfLj+i+GiSH2dC8r4LFxOAwIjHk+LtI1l9&#10;15hiTFbveOxccTYFSBcksCCrOxvo/E3jiPWT0taXJ+4g1jeRtfPz6FzU+XHWvql8rvCE5EzwZCV0&#10;1ccEZjamiPpRG/Yp5771PU+sF2qf9TEp8ZwRxfk5s7gMP4/3EcsnpetcWVkf+rbzezETsj7byPpo&#10;I74XIcb4Z5RjnYfY7LyxP/B6pyvG69viRBY/n8SfWz4W3Zs2YqzeV6P311BAZCKiD5nwcDLp4cTz&#10;uvyYVIBE+dFXgEh8NMkPmI0AgUx6ZGQSRCAUMiYRIEKx3iYjxkUU4yLDJcgkAgQy6RHJxIdw4RGJ&#10;EqMPTW3nahZIFCCSIBIgWgxdkiIyWwHiuADpAwJkz5HD1e76e6sLEMgESJQffQQIuOCIx7FOYkNE&#10;6RHrM8nRRJQfkM36cPxxWBlaPD0umC6axEcmQFyCSICs3ba5rANy5OTRIkBYA4RF0N/3/nc2ChA9&#10;voqktwsQ5MdcCpCCJdjPdTIBgCRgG+Mo5156bIbLhpmQ9dmHtmtymuJG50+kwLmEy465IPZfBMi1&#10;l53fKkDY1yOwXIAA4kOPwPJF0rNHXwlJEB57pX6AvnXeZTcQMy49NBtkwPVlIfRli8ZZvnjBGLFc&#10;i5KvXLqoUGTHclg0YCg+xMoVLFoOywqrliE6ppAAcTlS9kfiQ4yLD7FmNfKDx1GtGgiN1YuHAmRh&#10;owAZPM4KAbKiZfbHyrqOco6nyw+tvbEemdICcUKCQo+tgqzMZ3I4iIuISw2PoxxhoX1kBVu1kyBh&#10;KxRXxEYQH45iSpwJkN27thUyAeJSA7IZHpkE8TKPbcLlR5sAUf9d4iOVHs4cCBBvo1ihNt62jSye&#10;LeIiEyDUNUkPZIUfq8yhrzYyAeKCokuAZGVjs0Ksr4xMgGSio4lUejgtYgNcfsQ4xIe2EiBICbYc&#10;S3w4fQRIJj2cvgKka/aHC5AoP/S4K6HEuhLzZ4bJ+kwKNBHlRROPPPpgb7L2kWwsZwPdo5lS7vWD&#10;/GdxC8PXYxrD+lx+wHhCXngyz8lim8jazyVzea6sD0/YOTEuI2sH1PmYVR7P721I/PnxfKAEY0w0&#10;zpasv5i8hGxMEfWjNuxTzr1TvZ/L+48oRqitt5+U7DwZivdzZnEZfj7vI5ZPSnauNrI+nEnjI35v&#10;MrI2k5L124S/D/29FmP02fVz+LGfV32Byprw2KxNW11GjJ9vsp9pwu9NEzF22vsrCIhJyaSHk0kP&#10;J577bAuQJvkh2TFXAkRk0iMjEyDi1OlcgEg8sN8lQCZBsqMJzuvyAUmBzHDx4UTp4UTZ0UaUH0Lj&#10;yIgiI4tpIrZ1CTJTEZIJEDhUf29qEiASFeACpEiQKD4iDQLE+4RMeERcgJTtUHZkNAkQCYw2MvGh&#10;Y+2LKDr8WGWRTHZkZALEBUZGJjWc8fjp4qRNfjhRgLBPOTNAECAH6tfq9P13lTVA/vbv/6p693ve&#10;lgoQFu1GfjALhMS3y47ZChB4ugqQKACEJESMpfxcFCA+TtBju5wYA7Gf0fmDEDjXyCTGXKD+WwWI&#10;L34OPP7K1wCBwWwPyolDXkwtgo7kQGywLyRFJEA8hn7Vd3n8VU0mQFYsvq7Ij5VLpgRHFB1ReESo&#10;W1q3lwBZWm+hS4CsXj4uQTQzxB+Dxf6K5YtL+z4CBJGB/AAJD8kPHatMcUV+0DbIj0yAsO+sH4oN&#10;ZAX7bfQVIF7u0sORvHBcYHgZMkPCIx57WTx2+YG4cPERIRbR0SRACnUfbQJkJmRCA6L8gGmPvIr1&#10;ifRwUunhzFKAeLziHLVxYoxoimWbCQ6OFef1Ljc8XuWOy44MJARb9aEylfcRILFO8gO5kEkLZzaz&#10;PyCVHoYLjYxMekQQHfERVjruK0Ay0dFElwBBfIguASLxIfkRpUeT/MgS/pl8iDQJjFj+6GNnCrE8&#10;krV11H9fZnJNTmzPvZoNY7Ijw6WHM6yfEh6RySSCxzeRtZtPus6pBNwkeLIuksVHYhuSd2rr90l1&#10;TW2V+POy+cCTi08Fus422tr5dSiWxCiLp8O0hGlDP2o7KbH/NtTGz5nFZfg5vY9YPinZudrI+nAm&#10;jW9jLq6vjT79x89KBnX6/NLGF+73vmKbtj7VRnF9yPrJyNrOF00/18DvTRMxNr6/XD70ZUxSBOER&#10;yaSHeKBu39Z3k9RwuiRIJj2cNvkBT5UAyWiTIVFaqBwRIkEyW5rkh6SGBIRLChcfkSg/hLfvwsVH&#10;JJMY4BIjq2/C24nZSpBMfgACRBIEJEAQDwgKPaIqCpB9x06MC49IECBRfESi9HCiAGmTIE2PwJLU&#10;aKLp0Vc6jgIkShAnkx9OJj0iUYDoUVUuNSbBBUhW30d+gASIJIgECNfFtSNAbj99W/Wnf/a96q/+&#10;5kfV77/uVakA+ZlnTAmQMhOkRYCkQiOQSZKxmCTZfq4Rk/+OJESMp7xLgBArkdBE1m42+DiBBe9F&#10;JkOyPsbGZ7LhXCSTF3NJpwCR9GhCsz8E8kMCRCA0FK/ZIxIgLHyOEJkSH3pU1jVlFkgUIMiPlUuu&#10;L/IjCpAoP0CCgtkeI/Gx8PrCIh6htXRKfjhTAmQgPpwVy9sFCMddAmTlqgFIjNWr6jY15XFYw0XP&#10;2Wr9D+3DoP2gT9oiO8YFyOoiPZAfq+r+dLxWAmRtfbxuTbV+/dpqw4b+AiQTHUWAbFw/YtOmDRNL&#10;ED0Oi7U4nNEjskI9xzxqS2Wci37o2wWIxEWUHhGXH3v37CiMSZAO+RHLoszw2Eib+BBN4kNk0kOk&#10;wqNm374bR5wLAiSLETFW8ZIdinM54mJDx00org2P1awM9jlnlwA5fLgeQ43qXH7MRIBkMW1k0sNx&#10;uRFpkh1CkmMgOsbLJTaiAIkS5I477piYO++8c8QkAiTKDwkQzfqQAJHwiJBYJykPSvBnEgCigHAp&#10;AU2CQ+VN9X1oau/j66Lr+vqi+zVjzvBf7s1MEx+ipwDxBHwbis/I4p9qPAE3CZ6si2TxTtaG5B1b&#10;6v1+qS5rr6Sf2ka66ifBk40zoSvJ7WPNyNo43n/WTveUa1E5bZoECKgtZH1OQtZ/E2rj58ziMvyc&#10;3kcsnxTdp6Z7lZH1A5PEzob57t/R+6oJxejzyzH3kq3qHW+b9R3jieki9tFF1sd84T/XwMcRrzUj&#10;xvprD1FAOEiIeBzJxEYfkB9tAqRJaERcfmTxmfRw2uQHgmOuBQi41IjHfcgkiEsOzf6gTgJEuNDo&#10;IsZnAiQisYGcQBpE6RGJ8kNt+5KJDydKDAeBkZW3cS4IEF/3IhMgA05WNx1FhohcgNBfJj5A9U1k&#10;AqRJgsxUgHQhuZGJEFA9ROERyYRHJAoQFxgZmdTowtcAiaKjjShAkCcsBM/7Y++BG6ubT52sfvgX&#10;f1b95U9+UP3uy1+cChAgMT6XAqRVgoSE/LlGJgAcFxXehrI2AaJYtW9CcU1kfTeRtXfZkdVn/fj4&#10;MulwLpFJi0l47s/X9yEpF+ddcckXqqsvP7+69soLC9dccUHhuqsuqq6/+uJpszOQGJoRAgNJwhog&#10;g9kgLj0kNdRGQoV6CZC1y64fEyAIkTVLrysCZMl19bltFogLkNXLFtQs6hQg61YtL3JCEoQy5MeS&#10;BddVC26o++0QIKtXrWgRIItHMz7oX4/AAmaNTMkPmJIf4wJkWTlGmLAgOvJjw4YVIwmCAFEZMz+I&#10;ZXF24iVAfPbH+g3jAgRBgMCgfCRBJELqOMrbmESAFAkyLI/iQ7QJEB45JSQ/vF5lCBC2EiA6H7NA&#10;5lqAuPiIsgNckEhqICYkFTw2o0uAUO/njkwiPsDlx1wLEAkKB0mgdt7eifURYjgXY0QGcSzhwXmJ&#10;0TGiQrMzEAezFSAeS79IBQkQzjtbASLB0cXZFCB9pQcwI4MtdYrnWLM6ZiNAEBx5ObM/ECDTZ4C4&#10;/OgjQKL8aBIgSqyTlJcciILAZUMbTYLCy7P6NrK2kMX6mLvI2mdkbWEkMmZKIj2cMenhzFKAeAIL&#10;FB/xNucKnnDL6pvwdhlZGydrQ/KOLfV+z1SXtVfST20dr8vqJ8WTjU5MNPYh6yc7J2j8WT/OY489&#10;VrZ+rezTN+W6p7GcJPTjjz8+6iei8WkcajspWd9NqI2fM4vL8HN6H7F8UlyAQHbujNhPFgMxLtI3&#10;DrzfSdrNBn+vZihGn1+OuY9sqde+iO0jHgv+c6GJrB+RnTPrY76I4/dxxGvNiLHx9Y8CwiUENJV7&#10;fSY42pD8iALE+20SGhGXH1l8Jj0clx8uOiQ4YvlcCBCQzMjKnNP1+WLZ2RAgTfGZ9KCc84FiJDIy&#10;6RH55yRAJpUgmfyAKEB4DFYUICT1x+QH9BYgAwniQsPFh/D6CAJk77FD1e6hCBkJkSMHBuLDtgMB&#10;Uh8X8cFMjsE2Co0IEkMzPyQ1/NgFh+od1WXCIyOTHk4UIL7weUYmOByXHRmZ6GhCAkQgQFgDhOvf&#10;unt7dfTmY9VP/uYvyyLoL3/FS1L5ASTDESDMCpgrAQKpBEmS7ucSmQBwRiKg3vc2lDUJEO9f7Zso&#10;EqrGRYWT9Z/h53Sy2C58fJl0OJfIpMUkIEBEVn/elZd9qbrmygurq6+4oHDtVReV7SUXfba67Muf&#10;r2645ssFRAmCZOF1lxZWLr22WnzD5dXShVcWiqRYNJixsfj6K6tF111RLbjmsrIPS264qpLMmJrF&#10;cX3pY8mCK0rb5YuvLrBP2aLrL6s2rFlcrVhStxnCuYhZvXzQnkXN4+OtHImMJpATyARALKh8yeIb&#10;CszMQGaojjJmjixeVI+9hkdRIS5WrqCPRWWLpEBssF6HhAcQ5xBTtsNHWyE6XHwAj77ieLDux9Sj&#10;sjjetHGwuHkmMiQuVJ+JEpiqz2WI+nEJIukAmRhx4YGQQHRQTh8SFTCSIMPHVyEkiGdf9ewLtXOI&#10;76KIDhMVEiOqmwSJFSGRob4lNSQUVN8EsZkE0cwP1dGfRINEQClPJIfTJUeiEIH9+28aceDAvpSm&#10;+oMH908EfbA9dOhA2dIHY2CrslZMlLgEcZAVSAR/dBVxtJHoaII49akyzQLxPptQHEhiOCdPHi+M&#10;hEj9x7JkCmIlChNQG/D1OTIyweGMyZBbj5eyJvmhMmJ0ftVJiMRHWqm8GcmQwbHaCz3qSkIDaXH6&#10;7oH4uPOu28q+uPueO6ahx1v5Yueqo40LEJcgEiFKqLsIQXyQ9H/s8YfGkv2SAS4gHn/i4VYee4wk&#10;p1H3OeBM4StffbR68iuPDGIpH8Y9/jjljw7PwzlzHn/ioQJ9qeyRRxkv8mZwHdm4BRLhzJkHqoce&#10;erB6+OEz1SOPkNQiyTUYu7fP8PszW1w8CcbWhkSIkwuRKQZxU4n5vigZ7dx///0FHRPnyTBPjmXE&#10;c3TVR2L804k+4ydGCUK2ft2eODxXYYxtdMV6PcQEaVf9fCOpkI2DOr1euhaVI2/aBI5Q/0003SvV&#10;Z2VOV/9deP/g42nC49v6GtQjkZrhZ7ajcv0M9/6byM6bwdj9cwl333134d577y0/B/2zGVFbJ4tz&#10;eH2aYEzaNo3PzzUT1E8TOvdM6fs6eFwTsU2RHyYfXIrAI4/Vn8Mnn6geffyxkeBQnOrVJhL79DKX&#10;G5ISLjGEC4wm9PtVTKsPouTuIYgJQBIgGiQn7qrPSfk9D9xf8PIM9deEhMepoWDgfGz9nC5BvN7b&#10;CcWAxIWkBVu1Z+uSQ/WRGJMJjja6pEcW62TSw5HkYF99si+Z4XJDZQ4yIhMX4ub6Owocr7/DHK2/&#10;1xypvzMhLrR2x+H6O04T6uP4yfp7Vj2u24bXyBglUjIp4hyo4/YfPzkiPgLrxmMD9hw5Wu06dLiw&#10;9+ixUnZT3SfCYu/RI/Xx0YJmcLDlmDoogiNy9OBAchzZ17gdPKpr+lYSo4tMiIwJjgP7x9i+f98Y&#10;kh/IC2ZDCMr6iBFiER20V5lESKm76caChIeIa3lkcqMIiqGo4FhxeuyV1vNgXzFeT9t12+r9mrXb&#10;d9SxtBkgCYLQOnzryer2u++obrnj1uovfvyj6o//9I+q33jRr6Ty42d+5rwxycEC6GwlQVx6lLgk&#10;OZ8l2ueLLEEPnqQvifpQn/UFMa4L9R/7aTpvRHFtEEeffn/V1vtysmR9hif4nSxWZKJhLsjOlZG1&#10;7UPWVxdd7c+74orzq6uuunDENddcXLaXX/KF6qrLz6+uu/ri6vprvlxmhCBCFlx7SREgEhSSG5ql&#10;EQUIdQIBMg3kyVB+IFVAEoS6dasWlmPkB1vFE4dIWb4kn/khJDSaiALERQcgP1yOqHywfsiiIjCQ&#10;G4gPMZEA0doeawezP6IA0b7EhxZBF10CY6o+CpABbW1htgJE8kP9ZfWIDASHhMXTSYBIRiAqEBqS&#10;IJIb2m+irwBhXxLkqRYgbfWppGiBPtg2CZAuXH5IgLgEiTNDBCLDpUYT6sdjvZ8uXIBkEkQiQXJD&#10;wkMSJAoQxTuZ+BAuOzJmKkBEkwABBAhb1eVMKEDurbcIkNO3TxMg4PIDovwQis/kh2SHCxBx5qHB&#10;DBCS+wgCT/ZLGkxJDORDLj5GPP5oIj8GwgKm5MXgXCSxJB9ibIYLEJAAkQSJY4+cGYoET6BNIkC6&#10;yERHE1F+gMbXRJQfkEkPMRWXJ7TacPEhlJjRMXFZIq2JeI6u+kiMfzrRZ/zEkNgsCb1669et8nMZ&#10;xthGV6zXQ1fSM9bPNySg2WbjoC5eh7dT29nQdK9Un5XNJd5/ho+v7zgdCY0mJK7957fgZ3jWZ0Y2&#10;Tshi4uczfh712jK7Kevb23v/kxD7VL8aj34eZ3GT4GPNyMbm+HulD7F9HE+s72ofRYXkhwQHsC9x&#10;wSOn2HqbNuIi7TqfJEjWRnUggSG05seI++4rck3EGR6xj3trJCcQHBINUXQoJtbPBIkMiQv2vc+m&#10;epU7ipHAoEwig63as41yQ22cGOPCog8SGZITkSzWcdmRIcnBvvpkX7LD5YfKnDi7I3Ki/s5xrP5O&#10;AxIgyA0Jiig9IhIgcHI4BvUdBUgmQQ6cuLlTgCA8AAmi/SkxMgsBUjMlPHIG0mM6u+vv3ANy8SHm&#10;QoC46HCR0UeAbN6zq1OANMkPyB6DJZHhIDUkNiQ8YDYChDjGySyhm++4tYAA+f6f/2n1ov/2q6kA&#10;ecYzxgXIC17wC9ULX/j8kQiZNpvDxIcn6M8WWfJfRIngZH1BjOtC/cd+ms4bUVwbxNGn31+19b6c&#10;LFmfMan8AJcCc012PidrMwlZn210tT/v8ivPr6665qLq6qsHXHfdJQMJwmOxrqqPr764oJkfEiDa&#10;IjqiBGGfckByuATRjBBJEqSG5MeqZdcVJDuAY58dwowRjksMi6IjQFooM0RqljUg+eECRLIDXH6A&#10;xAflyBEJEHABIsHRJj/6CBCO2dIH8UiPDetXDeTH2sEi545Eg5iqmy5ANmzsfgxWXwHiZS44gPq1&#10;9XiBfrztuSxAFKd9R325AFEZuNzog8sPCQ9JDh1zLjGpAMnqoE1+ZIID2updbvRBbSQ0OGYcXtaG&#10;yw8XIJIeelyWBEYUFC42MhSX1YH3lTGpAAFJDxcfkEmPeJzhwiKSxXQJEFCs10eJIQEiVD/OlADx&#10;WDESIHefGpMXd/UUIC49MnzGh8sPFx5RgJCMJ3mPwEASuLiQ2HjiyUd6gQApSIgUBtLCQVwMZm08&#10;MDjnYzYrxIRHxPvgWLNAJEJcdmSMBESQH10CRO2zusjoHD2ZRIAIFyCQS4+MQcJsEpRci6g+S5Q1&#10;4f1O2vZfCkr8seVY9ylLCP5zQMnO7Pq6Ep6xfr6RxMjGMReCo4vsXnl9HNPZJhtfHFNW3pesbz+/&#10;lzs+rjYkM5raSwD7zy9vH9t526Z6x2Mz9DNCaBz6mRzrJyU7p9N0n3XfZoL30zWWtralfSIgEBUS&#10;F0CZSwuQyIhtI5kAUR39+H7suwmPRYC4BImPuVIbFyAQZ3jMFImKNk6ZuJCgoNz78BjVq9xRjAQG&#10;ZRIZbNWercracPnhuLhoIwoNlx/QFqt4Fx4RiY3Yr8ojkwoQSY8uMvkB9KGZIJIcOqYuCo9IlwDJ&#10;pMe4FBmIDmaDSIDsOjR4lFV/AdLMYMbHdDLZkREFSJQgO4IAEVGAjLUZlrnoaGLznp2tAiTKjyhA&#10;XIRka4NoX1IjCo/JBchg1ogEyIad28o1n7j95qEA+UH1gx99v/r13/ivEwkQSRCOx2aEmPjwBP3Z&#10;Ikv+Oy4RnKwviHFdqP/YT9N5I4prgzj69Purtt6XExP1TXQJkHgMUQrMJfFckazNJGR9ttHV/rwr&#10;rrqguua6LxfpAQsWXF5de+2XR/JDW8kHxAewTkiRINdePiZBXHSovAkXIFBmdZj8AGSHpAfHelwW&#10;caUskR7OJAJEssOR+Ijyg5kjPB5LgsNx0ZGVQV8BMtqvY/XoKxcgEgtTomNchEwdTwcB4rIjo02A&#10;SG54mcrF03UGiMuOSBQdfgwSGoiKKDoyJDmE5Ickhx9HMqkxCZMIkFgX68HlhiRGLHPURkLD+1FZ&#10;Kw3yQzQJEAkMyoXKHIkLb+dtVN6Eyw/IBIgERxsSHVF2eHmsi7jkEFmdi44u2gRIE1PyY0qAxBg9&#10;Qgv5Udb2uHv2AkSPw3LaZnyc0ToUQwnClqQ7SXiS+8iHIjGG4kJS4ytffaw8nqoPTzzx2KjdE0/S&#10;xwBJi69+jb4GdYOy4bnqdpxHcX2JgkSiwnGhMxIVQX5kAiTry+vbiJKjD5MIEMgFRxeDhNlMcOkR&#10;8cRVGzNp05f56POpgETfKKFXH+u6PNH3zxG/bvDEdpZ4zernm6bEqydlQfExzvuaCUoEN/XZVD5X&#10;+DUy40GoPo5trtH1t92DDI+dDdn5/Z4IbwNqk8U6Te0c/1kR8Z+vMyE7X8Z83FvIzuV0tZGAaILH&#10;X7kIacIFRYaEhUSEZnDE4wh1I9mR1Q8Fm2ZZEu+PwAJJEdCjr+4azvTIZMap01PCwetB7YXHOt6X&#10;CwsJCurUp8d5vcodxag/yiQyvH+2KmvDpUeGC4yMTGqAREVXrOIy+QFIDbbEEE8/io/yAyYVIC4z&#10;JDuQIsIlCHg80Aey4+DRI9WBI4cLh44dHUiQOj6THk6XANl9GIGhR17VdUMG8mMgPKIAAc0KeboK&#10;kBFD+UE7P/d8CJBMfGRkIsTFBlsJj0kEyECCjAuQTbt3lGtHgNx2+lT1l3/1wyJA/t2//6VGAfJz&#10;P/fskQBBevhjsFx+ZALEJcDZJJMA4BLBmaSPNtR/7KvpvBHFtUEcffo9Vlvvy4mJ+iaaxIfXZ+VR&#10;DMw183W+2G8XWR+g+lSAXH/9pUV63HDtJY0ChPVAyv41lxUJgtDIBMgNV19aYrI4ZocgMdrgkVfM&#10;NGFfQoQtsoT9FYtvKGTyA7oFCEKjmRK3ZEG1tO4Lli9bWGZ5IDGQEJrxkUkOaJMffQSI1gApsz0Q&#10;HrYGCCJEAiSTIE4mPyYRIE2io01+AJJBEgQkPMR8CxAXGhIU7LvscFx0RFxyiNkKEBcfIhMdGfQf&#10;BUYkkx6QxbYJjqwOVC9cbkSJEeuANtSxULhi1I8WEG8lkR7gUkRyAyEhgUE5s0dcZijOkbiQ0FC5&#10;4l1u9CEKkCbJkZHJjK64iIsOiGWZ5HBceET6CpBxTg2ZKpP86BIg4PID+ggQf+xVm/QYzTIIZSTs&#10;Se5LfhSRMZQY7H/1a48XJhEhA2gPiBX6Zw2Qhws6RmIgQ4jnHFFwTAozQQYyZEp6pPDIrYQoPCJR&#10;dHSRiY42eMRLG2cmkCAxdhCfJ7760pVwi/WRPjGTMsn555uShEvKJ4GknpKhHOu6POn3LwFPsoLu&#10;SSw/myhRzb6PU+VeLxQ3F2OPSWCv47xNdXMF53Dx4fID/PwzwZPZGXwO/Di2j2OL+GuU0dSv6mN5&#10;Fz7WrN++6P7G/oTq9TPkbJKNZ1K6+tJ98DIfg8gkhUAmeH2MczmRQb1EhWSEZmacRibUuMyIsS4v&#10;1C6iGSBNM0E4x113nx7jjrvurO48fVdBosFlgwsCCQfVRTzBn6F+/Jh2nA+B8lQIEPXh/bj0cPxa&#10;MqLQiHTFSoAIlx+SHGyp8zaqi0QB0oUWKZfQQFogPgaPxbplTH44Hs+WPvYfPVxQf9QVyXGyhQkE&#10;yP6TdWyNBMiAgeiQAJHs6C1AWOS8hcHi59MZLIJ+cExsZDSJkJEEOXigMBIekadQgCA4YpnKhaSG&#10;REiUISITIIUmAbJjS7V+17ZynftPHC0C5I577yoC5M9+8CcleZ4JkJ/92Z8ZEyCjR101YfJDyfmn&#10;kigCXCI4fdr2Qf3HvprOG1FcG8TRp99jtfW+HE/it9EmP6CpPpMCc818nMuvoQ9ZH4L68y674kuj&#10;R2BlAoQtND0C6/qrBhIkzgJhHyRAvL6ID60ZYqKD2R1IFq3zoXLOI+nBltkfLIJe9hdfNysBgtAA&#10;CQ89xkqoXvKDGKSG1uNQnERHkRpD0dEkRWYiQBAe4AKERdBdgDSJkIHMmC4/ugRI1+wP0HEsBwQG&#10;4gBR4WWICZccbDmWtPA6yQ+VRdSmCRcbEhTsu/RwJDsiLjgA8QF6HFUUIarPBEcbmeRgG2Mon4kA&#10;yWJEk9yI5Y5ihMsNcAEiweHQhnJkhurVD2UsBN6KyYsoP3zmB7gA0doh3l4oXm0cr4NMcrTRR4C4&#10;sMjKXFioPuLxEW8fibLDy6LogKzcZUY34wLE5cdcCBCXIJIf/rirKD4kPSKqI+lOoh4poNkYZUaG&#10;CRBAfvSHeBjIDgSIMxAfSJf7awYLm+t8Pmskw2VHVj81G2S69PDrG1urRPKDmSBBeMQ+Yn2kS4C0&#10;1UEmPZwzqdRolx6Oy4KMsWRSUp8ln7zey88Gfu6n4vyRrgRdH0j0KdmqMvpTEvCpRInWJrI2Tt9Y&#10;jwMloGP52YaFzDUOHytlfRY5ny1N90gJ/qb6+cbPG+kb55+dJvxzojLvYxLZIby9/wzx/jV+yuPP&#10;HEdthPrqS2wf4RwxXmPvur99iNcT0aO2nCxuUtSXX1tG1kYgDJAUQgJC8kACQfuqQzxIJKiNo/hM&#10;eEg8nLrzjtI+yomI4r2dKO3vumuMO++8s0CduP2OUwW1Y7HqERy34Ml4oWQ9Sf04owA8we7Jf7b0&#10;eYpr4X7U9+hsChC1dbweXH6Axt+F5ESkK0b3UsR7jdTQPfc2qov4vYcsxmkSIJIgEh5NqF2c2aFy&#10;ktdtdAkQyY84A0RlLkDABYiOnw4CpFGEDAWIJIj2Ke8jQfoIkDbBkZWBZIfERqybqQBh5keXAPnz&#10;H/5pKj8gCpBnP/uZ5Ri0+HmTAHEB8FQjEeASwcnaQIzrQv3HfprOG1FcG8TF/tXW+3JiIr+JNvkB&#10;EiBPlQSZa+I1dJH14Zx3yWVfqJgFwsLnSBDkRxQgbYugX1/XU1YWRL/h8lIuOHYoQ2gIBIekhmSH&#10;yiU6OKatpAfxbNesuGHwyKwiQKZYvmScFUuvT1m2bEAmQBAXQuUeRwwiAxGxYsWCauXKhSORIWmx&#10;atWiAvuOYjyWbZMAUZ2Ei5AQWVPvQ5MEmRIakwkQlx8zESDIC8kOtqqX8ADFsD9TAZJJjEgmMCjL&#10;4iKxncSGQEYwk4P9LM7FRR8kPoQLEM0YUfm+/Xs6GYmSpM5hcXWHR0dBLI+4/JC4cFx+SHCMMVzD&#10;Q/KCYz22iuNMUDhICO1HARL7cXGheLV1PC4iEZLJjT5MEyDGyZuPjhYkv/W2EwVfpBzKQuU1t91+&#10;spDJD5HJD4jSw4myw8tLWX3O20/Vf4zdeWvBYyFKEJcZKhtnSoB4rMgECFKD474CBKIA0SOvJDdA&#10;smNakn1YrjoS9yT3ER0uCaIEAc0GaeaxgguQr3ztzIgnv/pg4fEn768effze+tz31+d6sMiLqRkj&#10;zWQCxOunBMiAqfjxa9LxSG4EATIqD6i+CRccmejoqs+kR8aZaWKjXYConSeQMrqSTiTZlIyL9X0S&#10;WHONjw2ymLOJ7o3fn0mgHYlIJWbVj8qfapQInkv6nEdJ7Vg+Kdm5nKyNg+TQOLwNZdRlfXmyXWUz&#10;Jetf9way+rnE+we914XXZdft9c5UH/x8aebMGaTgAC9/+GE+L1MzOJqIn7cISXQl1PXzxNtzDX4c&#10;24v4c8n77EKxGcwGKIn+4SOSQO04r8fOBH8EU4ZmJESo06yFSYl9ZTGR2Obuu+8uuLSQ2AAXCECZ&#10;ZAbHyINbbrt1VCbUXqg8ChD1Kzkhbr39thGcw4WHy4tRm/L4VP0Near+G7RuZ/g5Yh+gxDsJehcG&#10;p+oxgifjQUl4JfVjQr0pXqjvu7gnZ0mAqE2G+olMKkBEvN62OtD9d+I9BMq9jcrj/Z9UgEhUQJQb&#10;TY/BcmLbQ7cMOHjz8UIUHvtOjtMlQFx2OBIhEh37T3I8EwFypJU9h3J2H6zbHjpY7Ty0r5Vdh/eP&#10;iHU7Dk4XIIK6Ut8gO+ZKgGy+cTqb9u4cY+OeHWNs2L19hERIRLIjyg8xkiAjAbJthAuQTbu3VTce&#10;PVAdu/VEESA//smPqh/95Z+n8gOe+azzSgL9F57/c4WSTB8m3SU6nvcLzxlxrgoQ4RLByWIhxnWh&#10;/mM/TeeNKK4N4mL/aut9OVkyfya0CRDIpMDZJBuTM2l8JLaPnHfxJZ8rAuTKKwcSBPmhNUAQH+KK&#10;S75QHnuF/AAWJ0doIEaQIJRJcrgAQWRIbDiKWbtyQelLEkTygzJEB7ESIEgPyY91qxbOuwBhhoZm&#10;eKi+jwAB5IfKHY8BlTUJEI7ZMh7N/PA1QCRAmiTIlNToL0Ci/OgrQFTmAgRJwTF90DdxqlMcMU+1&#10;AHHp4cR2EhuO6uhHMYgKxIPERl9cfkh0sKVOooX9SQRIVh6ZJjbmSYBMkyCJAPGyTFA4EhPsqw/J&#10;D+Da2FLuAsPbZWT1ao/IQFYgLaLg6CJKD0cCRPIjChDJj9kKEHDp4ZKjS4AgP6IA8fg2AQJT4qNb&#10;gCA/MgECHM9EgMSFzl14sB8T7CqPAgQZgOBQoj8Kg0kFyFe/9siArz80JkC+/s2psiJDhrNCECZf&#10;+/rj9f6UzMhokh86by4/pq6HGSqpBBkKEF1/E1F4RKLcELr3bXXgkqONM0FwtAkQb+eJtoyYyAOv&#10;VyLTk3+UK4Hm7eYbH5fI4s4mnhxtS5A2QRsSwiSNlRj28qcavf5zSZ9zKMGf1U1CPFcka+N0CRC9&#10;7rEcnnzyyVE/M0XnVP+gewNZ/Vyi64vo/evndwEivF6M9zUlNTJcgEyXINNnMHjy3hP9ESXW77ln&#10;6jFElPvPFMbnfce2kNV7XCyLcH7Hk/vArADBMfV+jZoxMFNcKmT4WGZCV19+fRld8RIfkheSG4Dg&#10;4FgiwyUJQkH1behRVjqHRIgESRtxxofLC0mNO+64o8Br4SJEZGPy/pQkJ6lOkl4C4FR9bgSESwGE&#10;AeWORIHqIyTslaxnn3PQ7i7uxVkQIIpvQv1kPFUCBHTPgOOsHXVRaEwqQFxmZEiCNIkQyQ/qj9ff&#10;f47efkt15LabRxKkU4CcPNEqQPadOFlEB9JDj72SAKFOomPfCcqeAgGCsAhiw2kTIIUgPkbUdS5A&#10;EBdlxkaNZMZ8CJAm+eHSA5ATwAwSzfqQ2GDLMTNHugTI+u07WwXI2m0b6zHvrt9jx6o77ztdBAhk&#10;8gOiAInSQ+UveOFzC20CpCTiQ9nZxiWCk8VCjOtC/cd+ms4bUVwXk/afJfNnwv8WIOPtI2UNkMuv&#10;PL+65JLPVxdf/Nnq0ku/UETIgusurZYuumq0BgiSQzNANAsEVKYZIEJ1lKsOiQGSI2zXr1pSLV90&#10;bXk0lj86i7K1KxZVK5dc3wpxbSxbXG+XXFetXHZDtWr5gmrNykVlKxGyfPkNhUxkIB8oo05xHovk&#10;iO0kLDjWDBCO169fXm3YsKLAvmLYRsqMjyGSInHmx4ggL8DFBceIiy1bWa8DkbGm2rxlXV23ulqz&#10;th4HfQ5jQH0M2mwY648ySQtJCQkP4UIkohjaS3zomL6QH0gHSRCgnUSH1s1gnzLGw1axtItCQ1JF&#10;ZQgKFwkSGNSpLUhqCOIcjaUtBiQ2mtizZ1fK3r27C0gFHk914417RvAoK8mG2F8UKMJFiOQFooFy&#10;kckQiYS+SGC4yOiLBIYTy6OQiGUZEhcSDRIgqpsNXYIj1mcQ57M/QILFy1LqP76bpAZiok14AP8l&#10;J269dUpoRCRcJEBGDIVHE9OFxzh8CR8kE/gyOy5JECrIj0LDI69YCN1RnGLjuh96/JWIj78iwa7k&#10;PAl8T7yrTLjwEBIferzVN7/11eob3/xKC0/WPF742tcfrb72jYengQQRI1EyZDRrZEIkUsalx3Ti&#10;9YFESLx+Lxd+v0D3NsPvtfC+FEc/qndZkfHwwyQZScZNrzuTyI/pjCfcPWEHsT4S4yNKZGZtZ4L3&#10;TYLQk30ZWR+O95eRtWliKmnb/xn8SnTO5Hzg54SYTO6LJ7XbiO2azkssCW4fWxbXB9rpWjnWODj2&#10;ZH+Gjz1D42oi3u9IV1y8jojHZvWg9zlbjtVXUxvvk884Pwv0c0I/Kyh/4IH698LYz4LptP18AfqA&#10;TLhSr/KZEgUAnD59ekRWPx3ick6fvnNEXt8MCXf+pohJaRcIxPixw98GStrT7rbh3ynqg7rselwa&#10;KNEf0RiVPHf8GmKdYOYBeGwGY5wpjNNlkV+XXx+x7EsYeayO/We+6lTfxvhnZTrZ2h9N6FFbY9i4&#10;MnTtTfhrrjLGrd8Xo1h7RJfjciZDM1YikjQSFU3cXfd/qo6XAEAscEwd8qNLgKiuCepdZKhcZepT&#10;9cLFTSwTjDmWOdRHQSHZ4TFtSHhkSHREXI5kUmOmRHmSPd4sIgki4hofXQJk/wkkyTj7EBpDeLxV&#10;G0gOJ9ZLgDRLEBZOb2bn/oMD2VGD+Nh7uO6zpgiaun9kBXJDxEXUERls9x47NDouYqPe7jk6FCgZ&#10;yBEIj7xykBmxXoJDkkPHyA4duwRZv2NrtWHntmrjru2FTbsHC48jTkDSpciSYRkoLsqPKECi9HAQ&#10;IBt27BpIEGaDDEGClNkfe3dWq7esLzNAbr+n/kydvrUsgP6tP/x69bxfePY0+fEzzzhvlGyX0Gia&#10;7eF4Yn5SZtveyURAF1k/jsdKOnThbZwstousnz54Ap8tAuN5z312QTJDdX3xxP+5QjZOJ2sDWb23&#10;y+ozzmMBdNYAYQbI5Zd/qYAA0aOvogDxx2CB70t2RCRCmM3hj7pChiAxVi29oawHwjohwD5lzOiI&#10;wiOSSQ8nChDBsWaCuNiQ0BCayaE61Utu6DjKjChAkBmID9AMj7MlQAbiYSA9QCJk3fqV1bLli8pM&#10;EUQDIoJtbK99FyCSFpIajoRHRPVqj7yIAkP7qiOeLXUSDQgKxUhwOC4yvEwCxGWFRInKdQy0ifFi&#10;PgWI5AewzgbCIwoQpAgSpEl2ZEhwuOjI6s+GAGmrd+ERj6PcaCp3EBWa+SEooy6WT0omM5xYH1Gc&#10;hIZmfUiAsG1jXGbcMk1ceH2EeiUllFzQTA4xih3OSJEIGRHiI5IZPrPDUUIiqwPNAmmSHI6LEc38&#10;cPkRBYhmgZxpESCeuFdC35P9LgCi/ICvf+PJMb729SdMfgwEyNe/QdyAb3zr0YLkB7M/RJkVEiSG&#10;H/dF8gM0M6SZqevL0H0Qfs+gqz6iey/iOShTbJEgj5BMn6I8lstoSlCeGSYhs6Si48keJVUcrxee&#10;1O0ia+9kbTK8TTbOJrzd2cAT0VnCPTJJ++y+eHysa/oP+zb8v/MjMZZzen2UD0888cQo0Ze9NuDj&#10;z+A83Bdi2fq5OW67N6D7mkEfMSEa8WRlRldsPKfHe5tY7lDvCV31o7aO4gRJ/Pvuu6eOH4gK4HiQ&#10;3M+T/g6xcP/9zCygT5LRU9x9NwnqKbyOeP1+bMLjM5QAPh0S70rUq76J0T8YDHHhAfr9G8t1/fr7&#10;oQlP6I/f9+kLWGfwOrKljfejui68r7b3QRPel7efK7x/H6uIPw8gtmFLuX+OFOftVOY0lQvvMyMT&#10;HU3MlwDRa6UyjZ3rUplmokQBkkkPRzNWBGVa4wRcVGTcVcefOj1zAcJ+G8S44FA5ZQgI9al6IUGR&#10;lfVF1xRxwdFFJji6OJsCJJZFfCYIMOtjNgLE5cekAiSrn2sBMiZB6v4lK5oESCwbiY1hm2niQyhu&#10;KDgyCSKZ0QWyA2mRCRCXGuDCI+Jxm+ZIgCA/JEB8FohmmCBA9p84XN18Z/1d/d5T1V/8+AfVt7/z&#10;jernn/vMaQKE2R8k3Un8S0y0CRAXBecCmQjoIuvH8dgoJ5rwNk4W20XWTx88gc/2fwuQvF1TeVN9&#10;pKwBUrjk89Vll32xCBBkyDVXXljoEiAIi4XXXj6GFjwH9rVQuhZAB+QGMzyQFIiMKEDK46zqOkRI&#10;lB7O8kXtsED6yiUIj4XVquXM/lhU9oHF0X1mRwZCQhJESGwgKFauvKE+XlAfI0EW1vHUDfYp5xjW&#10;rl1crVvHDBEEB+JjUN4mP/oIkOlrfYxLEEkLBIgegSUBggxZwaO16n404wPYV3vvx0WGYiU1mmiS&#10;H4DAQDQgKFx6OBIiIJnhZLIjQwIEXFio3AUG+5RzTsV6vXABktVBJj2cJvEhtHh5kwBRvdCC5m3E&#10;NkL1bYucT2NCATKtPnlEVgYLomeLorscaRMhLkEkP+DESSTEdI6fQG50k0kQFxudDBc/Z5aGpAX7&#10;8XFWTbjQGMmKYT+QlTn8F+NtI/mhWSBTM0FG/d56fCRBBiJkIEOyWR9OltRx9AiDKDxIspCQGcmQ&#10;4SO3XIRAFB563JWQ7IgCJD4G68xD95VHKrkAiQl45AbHiA3JDhce7PNYKx1DfOQVAsT55rfGJYgE&#10;iIsQlyBTsz44L+ebPivEaRIfU0w9LqudqeuV/Ii4qPB7JsbrBm1cfjjjsQ+PXg/qNPsDfFH2DAmQ&#10;LhHSRFOiWIkjEeuFJ5v7kPUxCRpP3wSWX0NG1sbJ2jiejILY3pP5GWrf1E/WxlF8du4+ePuufmKc&#10;J/Jindp4MjrD+8igL5J/Sgyrf+pUHpF0BiUPnXiONrL2k6DXdZJ+YxzXRLKfLWXqL4uNuMRwAcLv&#10;H34PKdHfB8kBFx4SC5kAAY/NkFhpZur6lOwVfd4/eZ9T6N44Xq/HlTXhn1nhn5ku+AyzpZ3eK+oj&#10;ftYzvC/Hx9MEcXP5s3kmuOCFeH0aJ3USrVlc7Ddea0T3OraLZG3bUL8if0/257576vdozf333lfg&#10;fT9WHz4TLkL88V9NKN7liQsciYomzhUB4jFNRMExCRIak8qQTHC04fKjD5noaCLKjUkEiEsQXww9&#10;CpDpnNsCRPIjEyB76/a7Dh4oi5NrsfM9hw9MQ3WRsqh5FB+RFgECiAyB2FC5Flt32ZEJEBccinG8&#10;HqIAQXTMRoCs276toEdfrdm+ucAjsArbNlaHbjlWHb31aHXXA3dVf/U3P6q+/q0ni+yYJkCe+Yyy&#10;yDkLnrPAOfsshg5jC58P6wqJNHiqyERAF1k/TozPJIUT4zOydk1k7fvgCXy2SA/H6ybBk/9PZ5qu&#10;x681q4+cd+HFn6lYB0Tyg9kfhcvPL3QJEEkOxMcNV19akACR8OAYAaIyQHKsXragSAxiXI5oHwmC&#10;AGmTIAiONor8qEF2SHw4PrMDJD6WLr2uIDHhEoR9yQkJEJcgjgsQZ64FSCZBQNJBMz4A8bFpM4+8&#10;GszwAEkOIWkRy1xmuNDwMqdJgEhwSICw73WSFhIYLkgkQ1xqsK94CRP6UrnHgsSFHyMuvJw2OlZ9&#10;HyQ/+giQTHo4Lj5cgLiwiLjAcKhT27a+YrtUfIgOAdKJrwdSk8kPkACJEiQKECHBoX1/XJUECHWZ&#10;/Ihk4kNIqsxYhHQIEPbbUFxTrPps4pZbmOWRMSVUYPoMkIEEkaDI5AZks0LGJYkWsbxtJEA8keQC&#10;JMoPkOjQbI/4yCsdZxJEIgQJopkgvu6EEu5K7iv578JDeFmUIBEXIoNHYOWzQOCb336sMCobPS5L&#10;sBZIM7n0mEIipYlMgICkh465LpU5EhguN0BCowteh7E1P4ZrsYwIQiPSJT5ieaQt2ZMlcGKCJ7aJ&#10;eP/ZeWL/kXg+lSvBG+sjngzO8HNlZG2aIJ4k1CTnnxKkJJIHSXtP5scEV+T0aZLT41JBddn5Ii4L&#10;MjSOWK4x3zYUy34d4LGMMRsn+LU2ofOx5Zhxq9zjMuL1RuLrPZfQv78XBK9NFu8oln360bVQxmeI&#10;LcckrtuSwfqc8zOCGWT6WcHPBmRI188J1QtJlAzFZP3MFE/Qx+sEr8+ZksMZ088XY7I+pxi/193j&#10;y+rZej/qK7bN8L4ysn7b6v1nM8T4ucZnkGXXpzGzTwzSyWOpa7uGpvKsPiNr04Y+tyJ+ridmKD4m&#10;ESA+gyOTHg4xEh8RBIgkRhunTt81SuAjGjiW4KBeokOiwuvZb4MYlxsqpwwxoT6F4pqIYqMLb4fQ&#10;kPjQ9UbhEVFcXzLJ0UYmOpqIcmNSAeISRCLk4PFMejjtAsQFRxOZ+BBzJUAkP8Y4fGgkGiQ1ovzY&#10;e+TgSHaAyikrYiOTHo4JkEyCSHw4Xu+yAxSTCRCh2Kw+zgKZrQBZy3ofiI8hq7dtGoEA2bBzS3Wk&#10;/t594PiB6r5H7qv+7h//uvrK1x+bJj9cgLjk+OcuQCYlkxRO1qYJxcc+nNimLzGRP1dkEuDpSNf1&#10;9L3e83j8FY/Buu66S6obbrisLIJ+zTUXl9kfV1z6xYkFiGaASGIgL9i6/JAgYYYHksOlh+9rdggx&#10;TaxadEMhkx/gAkRIfjAbhJkcq1cNZmsgM2DFivqcQ5AUEhyqZ18iQ3VOJkCaaZYfkwqQTIJIOjQJ&#10;kLZZHmyj/PB6FxoR1TfFS2aAt+MYiSF5IKlBufpAbkShIcnRV4AIhIWEByjOxYcTZUfE5cdMBIiL&#10;DojlEhaSGC4uMnkhVK92sb+u9jBXAmQsPgiQSCZB+giQCNLDUfmx48wMmQ3jEiSKkFR6GMfrP5Bd&#10;ggiOKR+XFeNSArwNZDFNDPpltsftw+0AFyCj84/kx4nq9lOsBTJAMzaayKXHFCQHB8/THswWkQQB&#10;/RduIZEfkD32Ks4CEZkgyWTIGXsklifilbz3pL6S/JICiABJgT5MiYwgM4aPwJL4KGJkTHwMyGZ9&#10;OJn0yJHoGKfrUVi6F7ofEYkLSSWQvHCx4ejeg+QUaNaOv27xP6oj/t/K8T+Z+a/tLFHpkEQVWYJ6&#10;tnj/2Tn0KBvHE+lZWyXUs6R6TICTJD9b6Jw+5izOuW0oEIQeraN74dfaRLwHJRFmY2gjGxP4PRRZ&#10;XDx37N+TdTOFfji/+lNisU//MSEJnuD0ZOxc4H2DErVK1s4E+tG4OfbEL48a8ySy/zf9gMFj8x5/&#10;nOTxAI4lQ5oerSdUr/g2PLZphtqk0If3C7F+NsS+wev99cvQ66zXJuKxTfVsaa8kuvrytk14X+pn&#10;Ejx5n5G1mYSucbVdC2gM7Os97rHUxTE3fdZnQuy7D37+LrKfWc4D943jIiRDP3dFJj36oFkhUXZk&#10;nDp97ggQUGyGyw3IypzYDqkxXwIkExxdZKKjiSg3+ggQQaw4cuJ4AQmCAGljtgIkkx5OtwDp4PCh&#10;abD4uZhvAUKbNgkSjyU3RCZAaKMyrf0BLjdElCCxPsoPmI0AYfbHQIBsqNbu2FSff2cRIDcdual6&#10;8PEHq3/4739bZoD0ESCZ+ICR/PgXKEAgExWQxU7CXPapBP58kImApxt9rqXPtU4TIGwlQCaZAeJQ&#10;JuGxZvnCIjJcbiiOfaAesuPx2R6TC5BVSxeOBMjyJXXZUIDocViDtTrGBYZEh2SHyiRF2JfcYJu1&#10;Ub1me0iIiKm6HrM/JhAgUYIgLwbiIH8EFo+/Ig4BgjBAIADSgjIJjCZcXmQQI3EBKpf8cLki+YFo&#10;QA6wHoVLDbVxASK5obiIxIbweOA8iAuvY1+yw+WHypqI8qOvAHEhEdGjsdiXrJDEoNzLJDFcZvix&#10;xzoeE6VHZKYCJMaNCP1NKkD0aC2XHY7qNAsENPuDuqPHKJ8Ngz6bREhWPsaxcQki8UHZ0aOHpwSE&#10;4RIj4jMtoGlmiLj99juGDBb1nBIh4+fSDJBbbzs+mv1RZEgQGm34zBAxldyckiRZ3Kk7bqn0GKyI&#10;C5G7GtYEiZLExQjHkiIuQ+DMUIZAlriPCX/JgEwWZHz1a8wIGTCYdTH1yKqy5ocYPcJqXFCMxSdM&#10;Fx2MkcXFH6zPf8bKx/sVUwuiT4mOgRQaXK/uie6L369430AyI4uTgHLi6yFxJZEVHzkT0SNoNJNI&#10;Qk3vM59tlCHRoM8HkIDX58QT7RES3krUt+F9RzzOxYcgieMJ9mwcMSnvxCR+JGvjZG2a8MRTlpzK&#10;8Dberm+SzBNvWQKvC50jqwMlGSN+3uzcnqCMZY4nQDNI4rNVPMck/dly7P2D3zeI/TlTkmD+cDkB&#10;WUyGxzNW3SvK/L/gFafY6fQTIIqLeH2Gywjvb6btu+iesTEZTf1ofHrfNeHvvaxe77WsDlRHe/8s&#10;qa4LP/9M8LE4WexcomvtOnfT/VCc+nH88+/9On6ONrL+++LjmCkP3l9vGwRI/D0Tf5dAJjecuAZI&#10;JMqODISEkv3IAo4lP2A+BYgfO4rPkMyApvImJDbm4xFYmdyIZZEoOdrIpEYW58T4KEEy6eGc6wKE&#10;x1w1y4+BoGgTIJIdGUVuBOERUf8l1iSIxIeXuwDZsndKeEh2SIgQyzYKkEyEEOMSxOtgtgLEH4FV&#10;HoM1egTWpmr9ri31/dtXHoG17+i+6qEnH6r+8X/8tPrWd772vwXIHNBHUkw6PpcfXX23oQS/P+7K&#10;8bo2spjY19ORubqW8y69/IvV5VeeX9b9GD3+qqavAIlrfiAttA8uP5AYHFNOG8rYp5yZIjwWS3HI&#10;Dep4TJY/AisXIHXMkBWLx1m1dFFh5ZKF5XgZsqTeX7VscbV6xeLhI6/qvkxuSGK4+Fi27NoRHKt+&#10;9WpiaXdd3c81Zcsx5WvWMFME2TGIow6m6qYESKv8aBEgCAxokyCIB2Z8IDxAAmTturq/YQyygziS&#10;/wgGhAT9DNpOFx+AvJCUABcfgrgm+QESIOxLbLhwkMigzqGMWNU7EhmSGY7XAeLCz6c4L4tE8QET&#10;i48hLjsydu2q+9uzq+y7tIgzQ2I9IDSaypuIssOPVTZGEBq9xYeI/QUyAeISRAJEuPyQ5GDbJEAO&#10;H2nnyFHaNqM+RRQcsT6ia5EIAfZ1fciQvkigCARHjNE5pmJuHcKjtwacPHmy1Hm8ZqzcfMvRMdRP&#10;ExIojMUljrjttsG6I4prJKxBIqYeyTXg9lM3j8ikSSZKOEaOsC854kl2yZFMkPjMBs0WgShEIqqf&#10;mg3i0mEgKMaRiHio7l/nerCOnxIbCI2I12f9PvY4Esdh7FM8/AhiwxmIH79u4aJDcY7XQ5MIiShW&#10;6N4XIXLfFD7bw9FsEJ/50YXaxCR+lAwSD1lypQ9qn0H/WVK/DfWr8WZJo6cKT35lybQ2PDkXE319&#10;8XZAAjyWRaYnzMfxRc2z+q4xtJH1FyHZz1bxWntB49Gxk0kBL5tvdM44viwulmUQF68f1J6tM36P&#10;p2SEZjWwHxP9QrF9ifIg9ufiJSPGR7p+xsb6adjYMpokyuj8di8zut772WviqI72/rPA69rw82fE&#10;ny2Rrv40piZifBtZ+65z62cpx8T4/Yp4v6Kpb5G1cfxn+kzIfk9MAgJEuADR78F/yQKEc3qs+nfU&#10;znGh0VQuXGZAV30kSo4mmsRGFuvEdpEmmSGh4fUZJ2tO1LEiSpBDx46OcTYFiMuPRgFy9GArzOCA&#10;KDNcTIDKXXwo3o9jm12IlDYsXqLDibM/IpRHAaJYyjYN1/KQ0PDZHhAFCMylAFk/pMgQ9ndtq9bt&#10;3Fqzudq4Z1t18GYWmz84EiD//f/4++o73/tmKkCe9ayf7RQgY/LjX7gA6cOk45xPAfKcZz+jwL7X&#10;tUHMP0cJMlfXcd611365zPhAdIDEB4+/guvqMuRHkwDJ1vyQBNEsD9VpPQ/N7kB4SHwgN9atXFxA&#10;bNAPW46ZRaL1QqIE0QyQgQBh1gfiQ9sFdbvFRYDoOAqQRYvq8S65ulq69JqCZIhEiMQI4oN6YtmX&#10;JIkCBCRAkB/dAmTwGKz5EiDsIxm2bGU9j4H4kAxZs2Z5kQ/ID5cgCAaEhMsL4BjoT7jMAJcf4H2o&#10;zOOpp4xzIiQQDGwlM1x6CJcdaqtyiQ0XGdoH1atvlbvMUBviJD0cjxVzLUAkKzIBwj7yY/fuug8k&#10;yE2D+tgWXJJwLNEhweDygxk3+w/sHYHAiAKkSJBpImPvaDuJAOEcLjsy5lKASEocrvcHdSzSnrF3&#10;tB2IkBuT7WDfZ4GAyw/gvOLwkcF5HWa5uASR/NA1MwukjThjRv0J9ZmB2Dh0iHMdqtsdDEz1Ve59&#10;PVauT+JHjwAr1zZ8Lfy8GbomQf9IEAQHMuPmW44V/v/s/Xd8XMeZp4tz7HEYezwzDhKzJFI5Ryrn&#10;nCVLsnKwlQOTmDMJEgSISMQOaOSc0eiAyEzlHB00zh57wu7O3ru7d+/c32/v5731rdPv6bcLdbob&#10;ICnJO/PH86lzqt6qc/oA3U3Uw7dKLhEGkkuKcVZN8jkjvlb9I5HhMVIFCZbtghSpJUiQ5hZHjgDU&#10;O3X11NrWkJAgTqZIZ1cLtXdAkkCYQJI06TqnvZm6ulvFZFIPDUYgBsRG6pHkpJpNhqDOyQTBuSM3&#10;IB0cwYHlt3pSZIYjNAbdWIeJUkMi+9ra+TomjgDppb5+ZGW0J8pO6tfSIklyiSyH1HsbEM/EeUYm&#10;qB8IQ3KkknymkCvJZzxhgs8yOSdJmSy0tPf1IUvAG/4f0M6ED2cCJCfzTQExYYJGTPbYkJNJNjJN&#10;UMmx5HV50sfWZzLwBKUXtj5e8GsBPHlti5PY+kjpINttZBozE7bXLK9vI1O8nKTPdD2z3QQxeE34&#10;XUGJc570xzk/MxMe39Ym4bipkmks2T7ZOAbt/DxwjufK9XjeMtapx8/I+TnJz+h4PKrBMX9mSJmR&#10;8nku++Az3FLiMx6fMfozDOPhewHjJL4bskGLEHxfeJSucI8414kMpkppbvfEcs0UPJ6Dvr6C31Ne&#10;yN9TCb8X5M8F57Y4lBhDjsltmeDrTxX5Whj5+Wxrl9jG9MLWn5+DVzzfA85tzwvHeLayH7dxP1s9&#10;I1+rDfn9MxXkd9ZU6O9V42QhQKT0kNikh0TKDlu7FB1eNLcnBQikAM6/LAIESMkBpMBI1wbMTA+z&#10;D9d7YQoLL7zEhS1WYvYzkTJjqgJEShApQEAmAVJVk16AlKMuDTbxAUz5cagChCWIlB8QCXzsJUDQ&#10;hpL7y37F6u9hq/SQJMZnTAHiCIrUfUAwPmBBkk6AmKKDQSz3AxMFSLHmUAVIDuJlXWG+liA5xXnq&#10;WgV6+atizKPUVFJY/T31y9/8nA6+tvc/BMjnxFTu84gJkK/9hwBhDtfrmPbcUw/TS889niI6+FjL&#10;jhefpGUvPUUrFj1Dq5c+77Jy8bOa5UuSrFj63ARWL39RlzkbV9Dm9ctow5oltGbFS1SwfQNt3bRS&#10;SxJIjqK8LbRj20bK3byWtm1ao8UIsksgSiA/Sgu2Uc6GVQTpAQkiN1F34GNkfUC0LNNsWrtSs3EN&#10;REoqECDY1ByCA+JDChBHbmDTc0eEbFjrsHHdyylwJghi0FfHqn6QG1u2rCJHcDigziQvbwPl5q7T&#10;sTiXsZs3p4oRliFbtqzR5GxZr9gwKbbmbEwB0gOw0GDJkS0sNiAUWCawmEAbSxWcA76O7JcOlhss&#10;OCYLyxCWFyw/pNyAwNAyoqxIlxyHa3KMF1JmYBzU8XiY5NdyIg2cyZEOL7mhBYe6zs6yQiorL9YC&#10;A8jjwsIdGpYlpaWl6riYioqKNGWl6h5xjVLVDpFTsl1TjJ+lek5lO1WMAu1JCtS95GuKEavBswCQ&#10;Pw4lpTv0vYHyCtzTRErxDIxngvtn+NniuuVlqi5xP6CivETLJvRheVOuKFPHGLNIvZ5K/OMB+HZS&#10;eZV6JoqdiRLgvnH/RcVYes2huBQ/d3VcspXKywvUc85T7NBlRUWhYoeqz9dUVhZRpbpetfpZO5RR&#10;VaUqE0Im+brwOpLPhoEkglxgQYMSdeiD3yMexwtTWLFYkVLGEReOhGFxwNQE/RSAcKmqUK9DPSeF&#10;36f6BHxO5gdnj7CMqFP1mipdhupUTBrqGmo0tRAVCerVP+oABAWkRLPO3LDjLrfVoo5batyyqbVO&#10;09LekEJrR6OFel22dTYomqi9q1HRrOnobhE0UWdPq6JZl129LdTT30bdfa0anHf1Nmk6ezBGI/X0&#10;IjMEm6y3alEQHuwiTNg7E0WYJBpSxPSEGGd78AbjctkruW+H3Atkz95h2rU7rhnblWxzYxN7hQC0&#10;M7x5ug0ZNzI24PaV7foaaMP1ML64JmPet1x6i5EZKMCUMY5s6dXHsg0CZjDS7YoYRwxBzjhChJGT&#10;eXLij8WUrAMyHnCcDY5H2Q/pgQyUvh4nK8UVI5AiSbjeq32yJMdKTkrxpBiwTUpJ5ARjuokwL6KD&#10;EZfBgfAEwv0DGrM+XR8JX8d278C8f/naJV6vy6y39ZWY18tM6sQwT5xnj/0+gO16tjiJrc8XyZG4&#10;v5RJbvXMUxC/ryDZD1IkweCQgzoejKqfGd7jBvz5wJl6JrGog3POcRNLZxz+3DFLFRfJBvV5aC3V&#10;GINqLEUsnFoy8VhYw/GpON9RDurYvZ/ks4zjGarfU4fE56j43Q1H1HvMgvlzn0hSQnmB+8r2fWvC&#10;/fhzwAuO80LG2j6fbH2+rMjXwtjqba+TMQWGLQaYcV7YpMZUkP8JgaUHsNVLASI3RGd4fw9gkx4S&#10;2c9s4wwRSAZMxmPCHIKgub3NlR8d6hrtqq8UISi5XdazrGBxwXWHQpu6T76OvAYLjsbWthQaWrC0&#10;VnrqmyE+HGx1oK4J8qRZPRcsl4VMEace56EGSBWnDuc2uL/cb8QUHnje8tyGlBnAlCDpYk1kPxYg&#10;vBQW8NUEXUwZUl7jt2LKkclkgGgC1S5SZjBWKSKAZJHyhK+LumJfNe1Qf+sWVpdrinwVGogNFig4&#10;TgfiCy3wWO7YhvxgyVFU7lBYVupSsLPERdabbSApTjBmOeWX7aTtpSVabkBM7CjDclkQLaVu/bbi&#10;ItpaiOWzknLDS3SkawPu3h8KLIG1ecd2DZbi2lFarChUr6+EGtsatAD56c8/1v8+sQmQr3/jK/St&#10;b3+dvv3X36C//s43dfnNb359ovSQfOtrbp/v/M1faXCMOm6Tk//Z4k7kW9qAnOw/FGxjA1ssIwWF&#10;FBWyL+rwPGU/xuybDlt/SabYTALDrJ8sUgZMhsM1jsxqMTHHNa8Jvv2NiXzr6191ydR/2ktPP0qL&#10;n3tCiw6w9IWfuHAdBMjyhU+70mPVkudcTOGx8uXnU4AAgfTAMcTH2pULXRFSVZZPdYEKasD/JK4o&#10;poqSfC1CyovzqKxou2ZnYa6WIgW5m3TJEgTiBKIjKUCSOALEYcPq5SmwGNF7g6yG1HAkB+QFwxkg&#10;LDa01PAQILynB8eyPGGJkU5+AMiPrVvXJGSHE89tUoCY8kMLkBz1PCySw4YpPhgpP6YiQABkhszq&#10;AKiT7TYBgjhTWJgcqgABLEA4qwN1NgECMKGOOsRMVoBwXx4Pk9Ky3UpCcmTCKkDKi/U1IRqSk+rO&#10;uDzxXlCgXsuOPFeCsPwoKChwyFf1O1S5Qz0T9XoLCnJcdqifz0QBwvJDvTcVjvRw2FkG4ZGUHunE&#10;BwuaYjUecF6HIzMkLEIgOySQDJUVpToG40A2cdaJliAqpkQ9BylAmKQAKVI/I0VVQbJMIZ+qqgoV&#10;O8jnK6bq6gJFkS79/iKNc47jneSDgNBg6SxTODgZExNJiIjEhum8bwjkBl5TMvshe3hMiA+ZHWGj&#10;ob5GU1erzkN+VdZQfWK5KuzL4S5XlRAW9U2qXRPQ1DUGteDAElW2EhkYDYnlqVAi46IxsUQVBEdz&#10;c42myYOWVmRtqLg2h5Z2SA9JQnyofyCiRKaGlh26rKeOTkdUdHY1OYJDlRAcXd2QHM3U3QOp0aLL&#10;7r5m6lGg7O2H/GhxyoEmUTbpsqevkbp71Xlfm6Y/3EYDg60UjrSpf6B2OpNJUfxvbwiQIfd/BvMy&#10;VyxBsLk5gGDAJueAhUcKLCYSsgNyguUFw1KDN073guNk/O69MRfzWhK+rhcp+5YouB59uW5opM8l&#10;Gu/WxId7HVwBArnR4x4zqIMYsQkQwKIDsMRIhyk9TDAmSmSb9A90awmCkjNQ+q2yIolsnwrJsVIn&#10;rRjb5JMkOcHpIPsCOa4NOZlsExiHS4Aw5v3bJjdteL0us97WV2I+r8ykChCQKjgyYb8PYL9eegli&#10;i/8iORL3NjUBAgwJogWI+h2Lqc8ClAL+PHFExkRYgDgxHDexdMbp8yhV3AQpYQLZ4Q2Ehw0WIPYx&#10;HZzf18SzSdyXM24/xQfDmlhYvU4Fj+d+diZ+d23yA8ifu53MAgRk+7414X7ys8UGx3khY83PJmDr&#10;82VFvpZ02F4nYwqMbGLSYZMZU8EmOr5oAYI6iAVIBZ6gtwkQlhBHQoAgJl0cxpcxUn58HgJEyg4+&#10;Byw5TPHBcP90AiQbMomMdLFoN8+BzACRAkRKEDcrJKSOFZW1SSpCWBqLOXwCxCZBpOywgTGkAMEx&#10;n0OASPHB2ESHFzb5AXisTAKkuKLMhWWIFCKyzgTtyYwPZIVMlCA4hvxwBUhxKW0rKnEEiMIUHKbk&#10;8KpnpPxIESA78lIESJP6e3ZwKKwFSL/6uyOTAOHyUAXIVOEJ/HRth4OpjC+lg5QPsj/qbALE7JcJ&#10;s79Jptg/BwFia88WFiA2CWIbW14XpJMfpgCx9Z+26NnHteyA4AA4XvL8jzWynkEmCEsQnQliCI9V&#10;y17Q0oOBFEF2CDJKNq5dSkX5m2h7zhp9XFG6XUuKJS8+rakuK9QipGpnAW1au1wLD0gQZH8U5+fo&#10;jI8t65HNsYywRBbKTAIkRXjoLJEka1ctoc0bVqbICylBWIQAxEhYfEBSQFqwBDHb08kPAPmB7A8W&#10;IAzO0wkQLT+yECA26ZGCkB/AFBvy3MRLcpj9UAfZwW24DtdJUXGkSCdAICsYTMCj5FjE4Tgd6MPS&#10;gfsDnGNinif2vbDJDhteAgT3UFCI1+PA98T3AfkBHPmRxKnfoQWIRp0XFYLtVKLGQAYIYAGRBFKi&#10;gMoq8jXlFTbJ4cgNnZEhjlNQ/2ABZeofMRrxulKW2zKXxKqqSAESBFkXSfngLGNVVY0ltkrc4yQl&#10;VOkr0SXwBUCRKCWFFAgUUyBYpMtgjSJY4pSKmlCJ067wB0s1gWDqxuqcOZEOiAgIAwbnqIfM4CWd&#10;vIBY4H44Z7HBY3MbCwyTFogIVYJGFdfUWKvhPTN4magknJ3hCAp3M3T0x7G+lqpPlBgfS0616f03&#10;GtyyHftuKDIJEJdWdQ0BC5HWtjpNe3s9tSlSyo5a6uhQbZ11uuzoqqfOznpddnU1qD9QG9yyu7tR&#10;/cFbr/5QVse9DW7Z399MfQNNyVKRLJu1+OgPt9DAYAuFo800GG2jSKzDmUzCJFhiqRQsF8LLXTnZ&#10;EI4EGR2L0dh4fIIEMUUIywpTRvCxlBmTBdJjz7447TswrNm7f8ht43HNawN5fT43McdAHcdDhsSG&#10;ejSuAEnA4gMlwwJEZoI4E43ORCQjBUcmTOFhgvFQTlWAMDJuMiTHcCanJjupxROc5sRgtkTCgy42&#10;geElQNL1kdjumcFkmpzUzIR57xhDntv6mLgTwlmTFB/MRMmRjsnfg60PsMV+0aS7PwgMsy4TKfLD&#10;JkAMUn825njqZ4XPizQCxAtTJuBajhRRn/WidO7DabeXXrCMSA+LCS94PNtr0Kj7cF6vilefq1FG&#10;j6/q3bHUZ6HCEc/qc9OVHZAgqb+Hh5PJvHcl3M/8TDHhOC9sfeRkv63Plxnb6zGRr8/EFBjZxKTD&#10;JjOmgk10TFaASPFxOAQIgGCAWMAEOgsQKTg+LwHC2GIYKT94aStTgGQjQaTosNUBFhjBOjyXpOyA&#10;/EAdixEpPTguFec+pypBpMAwRQbwiuN28xxIAWKKEJkFoqlVdYqqulSSMiQhPxKYAiQTpgCRZCNA&#10;WHhgLCk+uN0UGlKEZIOX+HARy18BU3aUVJanYAoReW7Gon1bcQFhWSteHktKEBYfAMtZgW0lpbS1&#10;uMRFCo5MmPIDS2Cx+LAJkO1FBVSwsyhFgHz2q59SX7growBh/kOATERKBxYPZn/Uf9ECBPfCAsRL&#10;gph1k8UUBNlyqP2ZL1yAQHQgywNiA5keLEAgRpAZope5Wvi0bpOZIGtefoHWLnvRFR+QHVJ+INMD&#10;QH5gKS20AYiP/G3rqKx4mxYhjz7wQ7rswnPo0gVna8GB5bAef+heuui8M+jKS86nhc/9hCpLd+hM&#10;Ed47ZOvG1ToLBIJjMgJkIku1ANFZGutSJQhveC6lhhQbDAsLliBAxkupYQPygwWIDSk/WIC48kML&#10;kPTLYEnZsW3rpgmkkx+myJBkamcQw7JDShCUMrvDCykybEBkpINjIDRYasg6FgUSKTgygXjIDsgB&#10;lDwGjpGdwOdesNjwIpMAgewoKsbG9VvVa3IECK7t3kuxk2UixwTYV0S3qS9xUKbqsMQUsiuwpBOo&#10;qnSu4SU/gJs9gaWgqooTYE8QB0gIJlmf3AekCks5BXhJJ8iL1BIZHfJcZ1eoY7/6xxFKlh44DgTK&#10;NDobQ+/jUeqWLv7iFPxBL4o0wYTsABAektq6ncl2dR4MlSrK1HmFaq9UcPaHN6b8YLHBIoNFhYyR&#10;OHtcOHAdjwGk7GCJIftAVKQCmeG0IZZFiAM2FcfeGaEkzY7AsNHUFKS2troJQE4wLS1BTXOrnaaW&#10;gKYxQRPqEqBdjpWk1oqWIIrOzlqXrq466upOlt09dZqe3noNRIdkINzsEob0UDjyo1EzGGuhSKxd&#10;0UX8P4C1BIkNkF67PY5loCBBktkgDgPuslGAl5XiDJExDwnB9YyUGsjk4PN0IA4ChOF+cjzzOub1&#10;5T0BFiBe9ZwNYooPhqWHuWRWMhMEE3Y4dwSIKUJM0eGFKTxMOIYFCINz1PdPEBWZ4T6T6+dMTk12&#10;Qss2KTgZjrQAkdfKdP+ZkGOZmLE8Ce5Vnz1ygj2JXXbYSL1+tvcw1X6fN173xQLD1paOFPkB1LNO&#10;R8rPJfHZkIr6HIAAYVQdSm7zKpOiYiKcHeIIEHtMEozlAYsIKSYMWEx4wWM59+7A2XMa9/Um9n6K&#10;qu8tjTpGP5YfOuuOM+9YgDjy48ssQA4X5ucST/bbYr/MmK/DRIoML6TA8KrPFpvMmAo20ZGtALGJ&#10;D8YmNSRSgACzHQKjub1NT9JjIl0KEIiPdALEXBqLJQULC9QdKhiPYfkhJcjnLUBwzgIkvfhgHAEi&#10;JQhLi2yQUkPCMsMrjtvlMTClh3k+QYLU1kzIAJFkEiBc74VNfEhYZHgB2SEFCM6xNwfXy/1CpADh&#10;zI2MIFbA/V08BAiQAsSsz5a84kJCBkhyOawyV34g44Nx5EexFiBSgthEh4lNfNjwEiA71XOSAgTL&#10;M2crQKzSQ4JJ9s9JgMjJ/cPFVMaX0oHFgzkO6j9PAWJrw72kEyCHA1MQZMuh9mcmK0AYvr6X+GC8&#10;+jEpAgTgGHWQHwB1pgBBHTJApABhCSJZt2qRlh7YLB0lzmsDO6mzNUTrVy+ms0+fT9/7zjf0m/fb&#10;X59Gd9x8Ld16w1V01N99y31TLzjnNEK2R3tTSGeB4BjZIZAhOLZJEClAkCXikNj3I2VJLCejZPOG&#10;5bSJl7Raq/qtWUJr1b2uWYkNzVPFx/qNDhs2qf4KKTO0SEmIEM4cke1eSOExUYakyg+7APFm21aI&#10;D2/SyQ+b4JBtZjvvJyLrEAPxwUID4oOFiBQdXrCwkEjBkQmOlwIE1+Y6FhGm1LDV20AMJAQEAYQH&#10;Z1+g/DwECMDSV/x6WcZIdAaG+ocBb2yNY2x6jjHKy7ERernTDpngdzYH542uUzM7Cqm8cociT7Fd&#10;U1mdb2EHVfkKNDhmuK7KV+TiZE5AOEwskYXhiIpC8vtLEstOOWUgUOpQXUxBXwnV+EupNlimwTHq&#10;sGwVymTfJD5foSYpPOwEhQBhUkVIkUuotpRqancqytU5BAgyQLC0lbO8lc7qMJDZGoDFh5QY6TBj&#10;WYJI8ZGWxBJYEB+O/KhPobmpQVGXwNmvIyk5AtTemkprs89KW4s/BY5vUcc2mlsdWtuDE2jrqHGB&#10;2OhsM2ivoa6OkKanqy6F3u56TX9vI/X11CeoVecNijoa6KtP0JhCuL9JMzjQTNHBVoqEHfnhoOoj&#10;6h+o0XoajKnjWIs6btcTRs6EmYOepI+HNbGhQQ1vHi5lCO8LAvQeHAauFDFA1giQmSMSbpeMJQQG&#10;ixApPyAsZJ2E+9mwCQ9TfMhlsJgUCTKEDd+Te4ZMlCB4nqiDVFLP1CJBgJQdh4KXALHLiiOB/X8r&#10;mxNYJoc6KXioAiQTtmtK5P1nQzb95YR6ujZbu0nKBPsUmDhe6vUz4dVvgijwwOx3pDmU65t9NcaS&#10;V0n54QgGKSNi6vPAxRWpnFHGsAxILScICS4PkeR1LcS6kqUX+I6x4MgKdSzG4zpJONqbAMed6nvL&#10;wR0rIVKSfVSseu1afLjLWKUj9fd7sqR7H6dDfgYcTszPV1vM4cT22iS2PpkwX4NECo1MQGDI46lg&#10;kxlTwSY6shEgNukhMQVHJkwBArkB0cCT9BAXEBqotwkQhgWJKUAgJiYjQOSYtnZsRG6KD0lTGzZZ&#10;b5+UBJGiw1YHWGDU1ENaJAUHZ4Cklx6SiQJkMhLEFBvZIIWHxCY7ZJ2sZxHCe4Dwkldee4BIqTEZ&#10;AVIW9E3gUAVIQWWFW7+zRsUZ+31MRoCYwoM3U2dKqypSsjZKystSkDKDl70CvMeHrU7CbcVlTrYI&#10;jrH0lN7gvKgwIT2SbFVtKWA/kARTkR8T6hMCJCd/O20ryFf3WESVwWpq7Wqh2GhUCxAs8czzoxJM&#10;pB+KAJEcbgEiJ/YPJ1MZn6WDlA88Do+F+i9SgPC9SAFyJCSIKQiyJZv+NqlhMlUBAtCeTn4AWx/J&#10;NEgOZH1IAYJzhsWHlB9yCSzb3h+QHbzfB0DGB/b9KMzbSMU7Nuu2qy8/n+bM+Fs6+rvf1vLjm1+d&#10;Rt/62sQ3Nbj4/DP13iAhXxnlb92gpQUECMuOyQiQiSzT8gNs2eBkgkgJwuLDJSE+GJYeUmhICSLr&#10;TSA4uC/LD4lNgEj5sXXrOqv0kEjZkbtt0wTSyQ9TcNjaGbRJAcL1nOmByXmUnAXiJTfSwZP8k0HK&#10;DpQYB3UoWYB4SQ0IDLPNhhQgEBA4B/LYCyk7bKQVIApkRiAzg+8F98DZFbz0lM6iqK4kv79ag2MW&#10;IY4EScY6mRqcxVGszhP7ZLh7ZCDrI48qqnM1lb7tnlT5ID1SqfYXpGCLkXCcP1CYgl6WChkafoea&#10;QBHV1pRocBz0F2pwDALBAo0/sCOVRKaHIzwmls510BfZIGpMLUGSZU2oIEFChBgSpLYOUiMpNuQG&#10;4ZqE+OD9O1iCsMyQcsOGKU1MAcLnEilAGhuwBJYjOlpbmlwc8dGg2pwlsfQyWU1BhT9BNTU1V1Fb&#10;C+SGQ2uz+oeaQUtTlcbWhj4trd40o2zzu7S2ByYA2SHp6kiluzPk0tNVq+nthggJaSA/+nprXPr7&#10;QhoWIY4cqXPlSKoEadLyIzzYQOFInWZA06CzQgYGIUGc/2nrTsq7EiSiy6TwcMDG6A6DWnZwJkg6&#10;ASKFhk18mMh4SIqxXUkBwoKDBQZnhEg4xgbGktjkhxQgXC8FiG5LZMQ4y4UlN1BnCYJMGilAvESI&#10;TWZMBoyDUgoQlh/ZCJBwGP9LOIktJhNOX/tkViYOdcJMygpTcoBDFSCZ7k22Z0Om/uak+mTbTWxS&#10;YzKkjpV67Wzw6muVBVPAHPdQmOr4tn5MLGKgl57iZahMHPHh0K2xSgULycyIVCKRTmt9ttiuZafD&#10;jrq+DRYZmQhr8eHIj3BMfV9B3CuSYyWECuJdAZLI/rAKD5Pk7/dU8HofZ0J+BhwKtrGkMDDbDjfm&#10;6zKx9ZHYYuT9S6TcmAw2sZEtNpkxFWyiY6oCpLtXxSawSY5MZBIgLDcgPw5VgMg+k4EFiMwAATx2&#10;kiMrQFh0cIzM+JBxJsmxEOstQeS5DZvgyIRNfgCb5DDbzPaKgI8qg6nSQ2ITIK7cSEiQtFgEiMQm&#10;PSQQHeY5Z4DoNiMDRMJSYzLYBEiKBLEIEJYYLC9sokPi7K3hoMVHAozHY+QVF2sBojc9z1KA2ERI&#10;OvkBZIyu27GdNuXnagECIECqQ+pv34QA+dVvf0FNrXXWeVJMpJsiwyo9JJhkP8ICRE7sH26mMj5L&#10;BykfMI5+Xon7l23p+mbC7G9ii+F7AH+OAiSd1DBJF5vN/dmkh8SM5/tmpi185jGd8QHBAbmBEhIE&#10;8LEpPyRY4ophGcJCBCIEYiF3y2pd5m1dSy888yhdd9WFNP3739IC5PQTjqETj5lBx838Pn1VvYm/&#10;lngz/9VXptFf8htb8czjD5JvZwGVFWyj3I2rafOaZZSzboXOJAHILtEYAgRZHqksT2GTqtOsXa6X&#10;3wI4xubo69eo+A0rNBs3QlaspA0JNm5apeHsEJYYAMc2MSLhWPRHHI4hPXJyVmtMAWJmf0B+aAEi&#10;hIiN3NwN3mgJsjmF7blbXPK253i2MRAZEBosQVh+cJYHYAHCQoLrOCMjE9x3KuBaKE0BwtdnAYJj&#10;gGOdmVHmbMDNYsELjAmRwZkWpvTAeTqk7LCRSYBgGSV5n7hv3gyc99twlpFKbsyNYwgStJVVFmt2&#10;VhQpChLkqzGdpa4qq7GROGdxqHMtN7a5VFRvTUG2IdYX3EHVgXwr/poCHeMKE3+eurdUfP78FIL+&#10;HSkEfE5dTaCAQsFCqoWMCKq6QB4F/Nv1MQgwNduTIE7LjIliI1mCHXrskCpra4r0NbhEG0iRIMgM&#10;SQgQzgBxMj6CiXJiBogpQCAqsAyVKTxMTLlhImWHFb3ZOfbiaKbW1lZqU3+ItLU2U0uzquOsj+Ya&#10;am3i7A4WGJXU2lLulB60NFVozPq2FogTh/ZWZIOk0grZkcAmRnR9gs72oKarI5CeTp+mu8vv0tPt&#10;c+nt8bv09QZcIdLbE9SwHHEkSAMNDjQSBMhAuFFRTwODtQrVrlHHur6ZwpEOd+JILz+SkCAsQiZm&#10;fkgJEhXnSQliEx9ASo49e4c1ss5E90uIC4gNuQk6ywyuk21e8FgM+jMsVICUInxuChBeBkxKkNRM&#10;kAGNs6/KoCtATAliCo3JwhJFLoOVIkDUsRccY8ONMQSJN6mTWNmSacLMbPdCy4oBFW9wOAWIyWTu&#10;T+L1+myT67LdFmO2m2B5O5vYyBaMYV5Tgkl+Wz1j629KgkPBHNvE1keSLjYWw4bkqeOZmH1MvAWI&#10;xEuAdKrPYAcc24hGOzTxaLuVSCQJx0psY0psUiSViWNK5PVtsNDwIik+2jQRxjoWSxB8HkYVcfX7&#10;p37G4ST/OwoQrzEhDcy6w428vg1bH4lXnCk/gE1uZMImNSaDTWZMBZvomKwAkeLjcAoQCAeIC0zQ&#10;QzJAarD8+KIECGNKDxYjuC5ItmUvQZJyIrMAAWjH+BzHggN1Mo7rU2nS2ARINkw2C0QKD4mX4MgU&#10;Y2aAeGETIGDCpudMjU/DIsUmP4CUG16w7DCRIkSSTV8XD+HB7Kx0KK0o15QpdpaXaSAsbMteSSFi&#10;Q8qQwtISKtlZSkUKLVRUifr8kiLKLSmkbcVFGogNKUByykpom4oz5YckkwDBkleIQawpQDZv3+YK&#10;EF+t+ts7IUB+/bvPqK4xmCI+mL/82jQ9aS5FhlV6SHiiXUiQQ5UfwJzU/zJhkxS4Z/eZqWPZlq5v&#10;Jsz+2SCfI3OkJIgpCLIlXf90UsMkXWw292eTHhIznu+bmfbiU49oAQLRwQKEgfTgNhxz5gfAsY5f&#10;7CBFCOAlsXbkrqecjSt0FsjTP36ALr3wTJrxg2/TifNm0JmnHke3XncFnXvaCTR/9lH6Tfz1xJsZ&#10;0kO+ue+6+VrasnY5bVy1lNYtX0Rrly2k1UtfpA1rlqQVICbuBugrlmrWr1isBQgyQSA/cjas0uXG&#10;dY4EkfKDBQjLD4A9Q6TEgLxAaZMejCM2HNBf9v28BMj27Rs1UnBIyQH5IQWIlB4SFgqmAGHJYMoO&#10;W106WGRMFVwLJa6FEmPy9XGeToBAELBY8AJjSAGCflKA4Dwt6ks0HdkKENwHwJh6b43qMn0/nNmB&#10;OmcfjaT80MtaVRVpyioLNZAfWoAkcMVHivzIcamo3pIAAoTLJNWB7QkgPbZr6eGvceQHSm73+VPx&#10;B/I01b5cDeogNBgIDpYcwUAu1QQhO5hcVbdNtW2lUM12TTDkEKjJVWxNlLkUqmN5YaE2n2pDqdTV&#10;7kghVKPuI5TE6VtENTXOfiD1DdiIPEh1dSGqrQfBVBLZGxAfMvuD99+wSQ0JNinnjcpZasj2lP0+&#10;LOC+IEGakPHR3JgiP5D10dICsGwVsjyqVHuFokyxU9Pa4tDSXKYonVBqSaLak/2csr2tMpXW6gll&#10;qyo72tR129V1233U3qHaOvwpZafCkRtVVlIlR5J+LTn86o/wavXHP/BrwuGAy2A4RN1dVZqe7mod&#10;P9BfQ+GBkGqr1eC4X8WFB2pUGUhQQ739Qertq6PBSOsECcICBPBEvjOZ7yyHJZfESkqRVAGSIjES&#10;7N4zpOtYfmQSIJo9jvjAxucMiw5IDFknkeJDYkoQkzGLFGEBwhuimwLELkH4mTkCREqQz0uAoJ5F&#10;homUHWmxyg4bqRNY2SIny2wTYWa7F1pWJOSG5EgKkKni9fpsk+uy3RZjtpvo/X0UNrmRDRjDvKaE&#10;J/ptbV5wn8OBbXyJrY/EKw7y47ALkBTpYUNKEEeAxOIdijbPMh5tTRJrTpaJY1cYJIjG2lNwxvHG&#10;JjVcjLFsONdtUa8/teR6lHpfKksZjjY74gNLNuqlGxtUfVMKsZRzNSayS5DVqH//k+Lj36MA+TyQ&#10;17dh6yPxistGgEBQmHUmptCYLDaZMRVsouPzECDoZ9ZJAQLBAdHAAoTlwuESIGjPhBzXRI4FUIfr&#10;MtxuEyBeEkQKClsdkEIDYze3Q7YkJQjKlo5ON07Gp5IqQCYrQSa7FJYUGhKb/ACZ4sxN0CfuAXJ4&#10;BIiXBJGywoZc9grCg+tlHYM62Q/wuReHIkAA6jg7hGWIKUS8QNZHYXERFZUUaxFiShBkguhlsBJC&#10;Y7ICBKSTHwBjsiixCZDCsmItQNq61b87xmJpBcjXvv4XerI8RWTYpIeEJ9j/Q4C4r5/v3yYwzL6Z&#10;MPtng3yOzJ+LAJFCwyY1TNLFZnN/NukhMeP5vplpEBxY6kpmekikHIH4WLf8Jb33B5a/AlJ6cPYH&#10;xAekBLI+KnfmUcH2DVpOPPrgXfT9v/26zv6ACLnrtmvp/rtuopOPm0F/YXlDc928Wd/T1y3evlFf&#10;c8PKRbR+xUJdh+Ocdcto46rFlLtxJW1avUTXQ5ZsXb9SCxMWJxtWLnFkB0TI8kX6GCUkCDJKEK/l&#10;hzpevWIRrVymXuuqJVqGQEJo4aDYvGUNrd+wgtasfZnWJlin7oFlidy4HMeMKTMwXiZBwrFe5Odv&#10;1qJDyxl1fRxv27Zej833zKAeSBHCm6NDcrD0gNjAOdeng6UHiw8vkBFiAyIiHTyxD0w5wqCNBYYp&#10;OmR/GywyeNkrlhaQCjKzAu0SjpV9OasDx2ZcStaHECCy3tYOWK5AXAAco47bcR2+T5yz9ACcCYIl&#10;rbC3B0osmQX5gfOK6kKDYo2T+YE9PxL7fVQ52R6VVYrqLQk2U7U/h6p88nwr+YO5ukQdMi18gW1a&#10;YKCuqnqbis9xx8Ex8FXnkN+n+ioCfsgLB8gNpsZvoMaF3IDwgOzwqfFAILCFgsEcqqnZSqG67ROp&#10;V/0Sx3VpqK3NpdqabYocqgttpfrabdRYv52aG/OpqSGPWpoKVR2kSJL6ugKqrVfUlaj+ZXrZqIbG&#10;GjVeSMPCo6bOpzEzOkykzAAp2RuG7LBhkx68GbqN1H0+OOujktqayxU7qb0VlCiKNK2thQmKqa2t&#10;SFGSUqKe22XZ0lKkccYqoY62MkUpdXVUUFd7mS47O8pU205nLEvZrvp06jjVp7PSCsRFT48qDXp7&#10;qxQV1NtXqijRZV//Tpf+gTL1B37FBBxZkpQmriwZ8NHgoF9RTZFIQFFDg9E60stjDbao+lQJwntY&#10;YIJdTtjzJD6LEBYgSRGSzA4BY+PxFMZ3DWl27Yb8GHbrcLxn7yjt3TdGu/eMJNrjE8QGkDJEyg0Z&#10;wxumy7p0yHF4LJYiXAcZwsthQX5A6qCUIiQpRDhzJmKVIIx8tkAvQ5aQGiw40sFxUyWTELFvjG0j&#10;uwk4nvDKhFe8HIvbMREdj8b0HgtaWiQEB59LTBFiYsabE96fN+brt8VMFttEfTZkGsvWbkP2MWHx&#10;YGLGZTMWyHRd2W4jUx9buyQScSSKcy5FR+I4IUeGNOrzQr2n45EeRZf6nW6noVgbDcVbvMtos0s8&#10;0qBoSpQOUez9FGl2caRDkmisNS2uTLHSmCUN6v4a1eut1/eEMhbFvdXpMhJT9SouGlf3bJR63yr1&#10;PTUYDdFgLKieYSiFeLRW/X44ROOqD8QLMlOwx4rl/e/uxZJA/iyzwXw/ys8hG/KzyhbnVe+FHMuG&#10;rU86bGNMBjkOiwpZbyL7yj4Ss90mNrLFJjUmQzqRAcx2G2afbNEypGciptDIRIrwMIBEgFQwM0BQ&#10;D/lhygoTFhNeSJkBvNplXVJqTAZnKSwvEcKw8GAmCotUMsWmlx9YMssuNoBNhrDwsDEZ4cHIfjhn&#10;uVEdDFBVwO+KDhYfZn+/+puQBYgpPSQ2+QHkclc2AWKTHhLZh6WFF1aBwZkcFrKKr66gEl8llfmq&#10;aGd1ZYrIgACpVH0qVFyVoqKqksorK1IkiBYgqpTIZa1MIDcAhAdnf4BidQy4njNEtpcWaXgTdFeA&#10;lBRpbNJDYooPFiKmGGEhAvkhBcjm7TkUbAhRc0cTjam/33722cdU5S+bMFcKvvLVZAYISj2ZbpMe&#10;Cb75za9r2ZEOOQk/GcxJfcmhCoJDJdP1M7XbkH0kLJRsz9I2jgnHZis+pCixYcabgmCymOOZSMFh&#10;kxw2ZH9bu8QmPSS2PpJpkB4QHJAgkB3YE4QzPjgjBMec/QH5AVhAyCWveNkrzv7AXh9F+Zv0vh8/&#10;eew+OvfME2jmUX9NC849he658wZ66bnH6ZZrL6Xvfusr+g0M4cHHzPf/+i/pxw/9kPxlOyh/yxot&#10;PKpL82jnji36GCSlB5azWqLvD7IDoiOTAEGbBMtfAUgPAAEiM0EgMpAFsm79ci1ApODIhE2A8H4f&#10;jMwCcTJBJkoPE0iNvLxNusR1WIRAcKDMVoBAfJgChDM9vOB9PySQIby5uik8ICUkUnaYYgNIWWFr&#10;B2jLRoDIGIbFQSZYaJhig9uk5MAxx5lCg8UKgJjgPoyMlfGczcFwPWJwHb5PnEsBwtkeNgFSVa3i&#10;LPJDCxDsA4I6d78PFh+btfCo8m3S+IMQGJuounqjLiEeUOf3I061a8HhiAkutSipUqg+PhXj823Q&#10;8X7/Rgr6ITA2UU1AffEHN+uyJpAsa/05FApuobrAVl1CTtTUbNEgnqmpUWMkCITsoC0U2qypFaUk&#10;VLNBU1+zkepqN1GD6ldft5ma63OosSFHHStqtzll/VZFriJPi5C6+lJqaKhWxwFFMEWAYF+Qz0OA&#10;ICY7AYL61A3Om5t91NxYSc1NO6m1qZRam4sUBdTenK/YTu0tudTelkdt7XmeZWfHDuro3OGWHe35&#10;yRK05Gk6W/NdOtp3UFcbYnZQd3uB6ptKR2ey7OnZmaS3xC27u0upu6dY/ZFdniI2HBzZocVHfwH1&#10;h4vUH/OF1DdQSOFwKfUPlOoyPLiTBhUowwNlNIA6VQ5GKmgwXK5AWUGRwSqKhSspFq2maESV8WqF&#10;j6LRoGqrVf0b1Dhtii5nU1m9sW7qRDtP0PPEvcwEMSWIFCGjYzGNTYIAU4AwOOesEVNWSExpwbAA&#10;2XdgOC2yjxwLyMwQwAIEQHpA0LAAmShBIq4AmYwEkc8cgkKem5gyYypkygaxyw4b2U2mmRNiXnjF&#10;y7FkDE9oQmJwxoee4DQmQKXssDEhXo1tmwj9vJCvfSr3YutjTtJnizmOOZat3UTG27DJD2DGZTte&#10;pmvLdhu2PiBTOwMBEo3GE+csPzIJEMgPLGvFAqJRC4ThWFMq8UYaH2qm0eFmXTKjsXoXyAYIBrOE&#10;lHBEg3epidfRUMwLCIiatIyomJFYUDMUD9JwNKDGTYI6ZmRYxSqGRRlX9Zohv8Kn4vyakVgSrhse&#10;rqNh9fqH413q+Qyoa6mfkfps0uD9rEr+nGDkzzobzPej/AyyIT+nbHFe9V7IsWzY+qTDNsZkkONI&#10;gSGvIZF9ZR+J2W4TG4cLm/SQZBIatnYTGT8ZvAQIsIkOL6TwMPn3JkBAJqkhyRT75yxAAIsPL/49&#10;CRBbTFFVeVoBUl5dpTEFCEuQTAIEskOec52WHCXFOvtDgjqA7A8sgyUFiJQgUxEgpvww0TEFeToL&#10;BBugg9zCPKpSP8fGtgba9+pevQl6SVlByhwp89W/TBUgmIC3iY8UEhPshxvbZL6EBYGt7UjD17Zd&#10;X7bZ2r0w+zEsQCb7fBi3j5AC6bBJD8YWbwqByWIbUzJZ+QFkf1u7xCY9JLY+kmmLnn1ciw8zE4SR&#10;2SC8B8ial1/QkgHSgcUHb3gO6QEJwlIEmSDPP/0InXPG8TR7+t/QeWedSA/edxs99cT9uv26yy/Q&#10;+33gDQwBwktggTlHfYcef+AuKsnbpAUIMjw2r1lKBVvX0Y6ctVp+IPODM1IgZViGsBzxEiB8jKwP&#10;tGN/EGysDnDMe4Jo+ZFg/frlE2Cp4UU6AQI5IbM9bEjRYQNCA0tZQYAAnGNcyWQECMMZHrLOiiE4&#10;bJJDIoWHKT2krPBCxst+UmpwHK7HYsALFhUsEXgMHtuMASw/shEgLCRYWLCYYKT8ACw+GFN4MFyP&#10;GFyHXw/3wWbmzobmuI5TVlUjg6RUxRSqmFQBktz4HCQFSGVVnmKr+gdIjisrQCDgEKxZT4HgOvL7&#10;1pDPv4ZqguspVLtRlzj3Va+lagWXft861R/xDgH/WsUaXQYDaynkX0chNWZtYL0aY50WD/UhR0Cg&#10;bODz4AaqA7WbNPV1SerU9QHGwZiBIFhtBTGgzi3XWqlXY9SH1lFDaA011K6lRkVT/XrFRk1zwyZq&#10;bNxEDfWbFVt0hkhjQ5EqK6gBy2DVBdQ9ObAAATbpIbEJjckKEOAlQXgJreYWHNcllrwKUVtzUC97&#10;1Y59OlrKqKsVlFJXWyF1t+1Q5FNX+3bq6sihDoUs29u3uGVvd676QzNXl11d26i7cyt1KlCCjpYt&#10;1Nma49LVptoVKLvat1Fv53bqUXR3qHGY7jzq7cpT421XfwCrY6YvcS7Kvr586uvPS6G3T42LGF1u&#10;U3W5NNCXq8vBgR00EN5B4f58Cg8WUCRckCgLdX10sIjC6hgl6iIDxZpYuISiithgKUUipRSLVVA0&#10;UkWxSFCV9Sq+lRwB0pcAE0epE/ATJUhygp8zHmwihCWIKUIA10kJ4sgPCJKYlgwsJKSssEkLrmP5&#10;AfYfHEmL11gMZ4CgfWyXs2k6BAiW+jIFSKoIcV5/8vkkJYiUH4yXBPHCJjOsaDnhjX05qyS2Pnay&#10;m0wzJ8S88IqXY2n6nclNlh047+/tc+tNbNID2GIBX9c2Gfp5IF/7VO7Dq585UZ8tmcYx203MeBOb&#10;/GDM2GzGS3dt25iTIZvrO/LDW4AMR2NJ+RFRny2RXlV20FC0VUuPoViDlg0j0QRaKIRoNF6r2TPS&#10;SLtH62n3cJ06rqddQ7W0a7jGBWIA8sAsh4cCNDwc1OXQsDq2lGA0nsrYUDAJ4mLVVoaiVYoKGh/y&#10;uYwOVdNorMopFcOxSvdYMjycLEdGfAmqFBXqmlWa8QQjsXJ1L2ocNa4WIuoZ4dmNRPsU6rM13JdA&#10;PXNVxgfV95YiGnGYuOyb87syGHXgc4l8P/LnkKyTpHxWWeK86r2QY9mw9UmHbQyJrY8NxEqBYYsB&#10;cmzZR/b1arcJjEPFJj1M0gkNrxgbsl+22OQHY5Md6UgnQHiZJggIiA1e/soUHiZSXNhgwSHxauc6&#10;KTbM84kkxcefiwDBc2bMNlN6mEj5wVIjHWasKzZCNRo5htmmySBAKlW81yboQAqQCRJEYZMeEhlr&#10;kx4SU2h4SQ1bHLDFsgAp9Vfp0kuAlFVVaiBApAThpbG8JAhnfMg2FiD5RYVUULSDCosLaEdJguIi&#10;DeRHXnEh5e0sTkqQnc4yWIxNeJjYRIcEy1/JfUC2qvvJKcyn7UUF+vpYAgtAgLz61iv087//hPIK&#10;trpzpJKkAPmmLjEBb5UeEp5gP8zYJvNNcH+2+iONFBTp2mztXpj9mG99+9AEiJe48MKUHhJbvE0K&#10;HE4mK0Ame3826SGx9ZFMe+7HD9JLTz/qZn6w9JASBGIEIAaiRGaE8H4fkB/Yj2Pj2qX6GBkgAMtg&#10;PXDvrXTqiXPokgVn0N23X0ePPXQ3LXz+CdqyYTk98/j9dNrxs/WeH9gA/W++4byZ58/+Pj1w983U&#10;ECijjsYA+XbmU2VxLpUXbtUiBNkgyPiA+MB9QeTgeOt6bGy+RIsSwAIEsgPSA0td4Zj3/tDLXqk6&#10;7B2y6uWXNDjmPUE2rXf2AwHYFB3LXUF8cDZIuuWvICjSCRCnfeISWAD7ggBTZpgU4nnkbnDFBs53&#10;7NiihQfuDTHpBAjkh7nUFcRGtgKERQEDqSGFhSk8GI6XsRIpMyTyWnIMjuc+qJcCREoJSUlp6qbl&#10;thgTGW8TIIDHMqWGlBimAJFxHMtLXuFcxqEObTjGdaYqQLD/h5PxwfJDSBDs/1GVm5AfGxyh4U/K&#10;gyAEQgjlSgr6luuyNriKamvXqHKNPg9Ur1B9V+jS719JocBqqqlx2lHW+FdQTWCZprZmhaYutJLq&#10;a1ZSQ91qagitmkBj7WpqUtdFiZimhrXU0rSe2ls3aXCM+vpadb2guq+aZZ401KkxFc5YKJ3zBnUP&#10;LrXL3bK5biU11a9Mlg0rqKlxhS6bG1drGhvXOSKkLlfFlKiyXPWtdgVIXa2f6uqqqVZhkx4Sm8yQ&#10;yHYbHOclQFrbGgUN1NZWpwhRR1tQ77/R0Yp9OMqop6NUUUi9HQVaSvR2Qk5AUqynzrY1btndsUGx&#10;zlqivbNtnSjXUVerQ4+iu229pqdzo7rORl32tKP/Burr3ES9XQ493Qq0qbK3Z7NCxSv6ejel0Nuz&#10;PtEmy1T6ezekMNC30aF3M4X7N1G4b4tTJhgc2JykP0exTRPtz6XIQC5Fw9spEs6n6OAOGhwsonjM&#10;R3oZkcFm1dZB0YFeGsTENxNJShBTgACe1GcBYhMhnA1iyhCJI0Ccpa8c+eFkh0gBkgkWGVKAyOWy&#10;bHAfxjYuxkE5lhAgAPucIDuF9z0BqSLEeb1SgEgJYhMh2UiQCYIjAzapkQ12yZGOzJNpjDkpZiNd&#10;rByLsz20rFClFCBeYoOlh1e7xLy2bUL0SHKo1/fqN3GiPjsyjWO2S8xYU0BI2WFDxmaL17XBVMfM&#10;njhFI8MOWoIkBUg8pj47Y+rzMao+FxLyYyjaq847aTiGJa4gPkLq3KeFwmjMr/AlqKIxVY9yF+TC&#10;MEqHsViFoox2RZ1yfFiVEAdTBP13DXmjrzGUZDRWmsKu4Z2a8aHSFEZjxZqRaJHLcMxhNF5Co0Op&#10;jMQLFTtUn8IUxqIFqi9QY8R2qtJHI4P1NBJuo+FwN8XDveq7LUl8sF+jl8j6nAVIunZbmxdyTIkt&#10;NhO2cSS2PhJ+HoiVEkO2mcjxpeDgvl7tNoFxqEjRkQ4voZFNHGPKjWywiQ+JKTnSYRMg7aoe8gEC&#10;BBPwEA4QG5AfaDOFh4kUGNnCogPY6qXgsNWlMnkBAqTYyBab4DjcAgTYxAcjhcZkMUUHwPXMNogP&#10;X03QQewB4iVAgE1+AFOAmBLEJj0kMtYmPSTZSo1sYphMAoTFB8BeICxAmEwCRGd5JAQI+nMb6iFA&#10;ikocCkodpADREmRncaoESWSBZCtBWHDwPh+MLSvEzACBACmtwn4mJdTS2awFyCc/+4BycjdOkB+a&#10;v3AEyF9/JylAvvWtb7p82QTIF4UUFLY6ieyXDltfcKjPxhQC2ZCN/DBFwJHiULI/srlPm/SQ2PpI&#10;UpbAgkhgycEihGWIFCCI52yQpQtV3JJnteyAAIHw2Lx+mQaCo6Rgi17+6torF2gR8sgDd9KTj/+I&#10;Xnz2Mb0xOpayeuLBu+mcU+e5b2QsewX5gYyO9gY/NYcqqaJom94DZNuGFbR90yp3PxBs4n77DVfQ&#10;3bdcQ5A52A8kVYAsTtQ5mR+mAOFNz7XsgChJZH5AfGzesJK2bl5DWzauckUI1+dsWk3btqzV8sMm&#10;QJKCI70AMZfAYpLLYNnFB8NCA9ID5OVt0ucQHhyTToCw6DBFiE122LDt75Eu44OR8mKycF85hpcA&#10;YVHB8sKExQGLDMB9WC5IuI3heiknUHKbGS/jOJaPGSlJDr8AwbJZO1RMoZMBUonN3kEiplKhYqqq&#10;0L6dqqu2UHX1evJVr6JAYBkFgi8rliRYRHUhyIslFPQtohr/EqpX56irVbFB/2Kq8S1V5VJ9Hgou&#10;o/qaFUnBoMoa/0JNbXAxhQJqvJolmoaapWqspboEjaGXU2hGWbtE09SwhFqaXqa2luUaHDfU4d5e&#10;VLyUKBV16pipdeqbGhZTY/0iaqrjcpFbgub6xdTS6JTNDQuptX5hStncoMZofDFZNqr7aVymxlit&#10;s1Ea6nZQfW2Jei0V1FDr1+glsep9Gpv0kEiJYcMUHiYy1pQgoKWtWTNRgAQIG4xjn5OW5jxqa86h&#10;jpZN1NmyXrGWOltXKlZoutqXW8vOtmXU3b6KujtWuCXXo+xW9Heuob6O1dTfvlqXA11rqVfVoezv&#10;XkdhRV8Xl2tpQEuL9W4J+nrUGAkG+tapOtUX9KlxzVLR17uKBvpVLOhdqfqs0AwOrNKE+1dSZGAN&#10;RcKrabB/tVOq+ujgmhRQr+MU8YH1FA2vp9jgBtW2ieLRrRSN5FI8UqLKKtVWR9GBVooN9GgJEh1I&#10;CJDEBDdPEGEST0/kJSbt5YQ+40z2swxxJv6HR6KakVHsm5HK6BiyQSA9ID8ccO6IkeReHBJTUkiJ&#10;IQVINsi+wByX43Bd3hSdBQhKIEWII0McAcKvm58DMJ+XlwQxRYhNcGTCJjfSkSo1JkPmyTTGnBCz&#10;kU2sjumfXAaIJJ0A4SVybNeVk6FHmkO9dqa+9on79GTqL9ttMV5SQ9aDeDw+oU7GZ0M295AOs9/k&#10;mChAHPEBAeJIkOGoQh0j84Plx3C8XmdqjMSR1bBTlZAFSWmAif/d8VIaixfRnuESGh9W50NJxmN5&#10;tCu6Q5fjw6pU7BopmAJFiTGLPSikvSPFKcj72D20g/aMJNk1pO4rDWMWRuJbFVsSbKKx2BaX8aHN&#10;6hpbaNewYmgr7Yrnq+dSpl63n8ajjTQWaaP4YCfFw93qe88hrj4TQVTDIkR9vnoIEP5Zcr3bnnhP&#10;ZfqcyuozLEOMF4fSl+ExvLD1kfCzQKyUGNwmnxUjx5eCQ9bb2oFNYqTD7G9i6yPJJDjMdsaMY0zB&#10;YauT2KTHZMgkQaQAAZANEBuHS4B4xbHYsNUBFhyyTtYnmZoAYWyiwwub4JisAJHyw0uC2MSHhIXG&#10;ZGHJIZFtMvsD8gN7hGQrQCoS2CQI8JIgNukhOdwCJFO7SWF1ORX7kwIEQqSwMilAGN4M3YQFiJcE&#10;gfxgGSLr3CWwyhwKdxZpClycPUCwFBZIkSAlhS426eGFlCAsQBivPUAgP3aqZ9SjvmP3v7aP3v/o&#10;bdq6fVOq+EjwF1+ZprMNvASIVYQYk/OHC9tk/pcFKSjMcxOzrxe2vuBQn40pBLLhyyRAJoN5j9nc&#10;p016SGx9JNOwnBWAzGAZAskB2YHMENQzLD0Asj8gIFiAYNkrLHcF6bF100rK27qWCvM2UnX5Dqoq&#10;y9cxjz/8Q7rjlqvp8ovPprNOm6ePsZQV9vTAdWd+71v0zb+YRpcvOFNLC0iPqhL1IZC7QYsP1GF5&#10;K5SQIJAz991xg5Ynl55/Ot1189VamvDyVwAyxEuA4BiZHiw9tmA5LGSEqGPIDix7lZuzTksQSA8G&#10;QgTyY/vW5HJTqVIjSToBgn72Za+SIoTlhRcYA1ID4gPgGPUsOtIKkG1J4cEChCUI5AZvip6OdPLD&#10;hpcIMWHZwUJDYov1EiBScEhYXJj3gf6y3cQUGlxnSg3ZDjAm13G87MNI+QEgM/jYjGExwuMDnE9N&#10;gDgk5Ue+s2l51Tp1vJyqfYvV+fPkCzxL/ppnNMHgUxQKPktB/9MU8D2lCQWf12IBZcD3jC65joGc&#10;APW1L+m+wcCTmhqMF3iK6tTYoDb4NNWHnk2hKfRcKrXPaFrqn1M8q8um2qepoeZJda0nneM6kyfd&#10;srH+qbQ0NTxJrY1PuTTX/8Slqe5xTUN9grof6z4N9c9TQ+0S9fqQUbJN3XchNYTKdBYIBEhjQoBg&#10;aSyb9JBIgWHDJj0kMtYmQJpaGjW8DFZLS5Ba2/zU3lZJ7e2l1NKcS23Nm6m9ZQ21t66gjtYl1Nm2&#10;iDraIP7qEgAA//RJREFUXqTu9heos/U56mrxpr9z4UQ6FlJfx0vU2/6iLiUDXYuov9thoGcxDfYt&#10;pVh4OUUHlrmE+192iQgQm2QxhXsXqfolqv/LmujA0hQi/Yspptqj/QspHl6sGRpcksJwZKliscvQ&#10;4CIaiS5xiUcW0VBU1UeX0lBkGQ1Hl1M8toKGYqtVCRmSQ1gqKzrgo8hAoyrbtQTh/y2LpbB4kjtF&#10;giQm6OXkferEPs6TdaYIkUgJwuAcAkELhl2DGlOCAFOASLEBuN6LdLE8LjJF0I5zCBAAMbNnL0RN&#10;4h4niBAns0W+znQSBNgkyKHID2CTHDZSZcZUyDyZBszJMC+yjh9Qz2swovdR0MJCnbPYYCkyGVh8&#10;MNZrKnhy70hzqNfN1Dd1wn4iNgmQbX9bu5dgMOshPw6XADHrzDEzYfaX2OKTDDnyQ4HjWEy976UA&#10;iffRcAz00EgM+1Y48mNkOKiXfBodLlX127UEGI1vp11DuSmMx3No7+h22ju2TbNvdCvtGc5RbHHL&#10;3UObE+dTA4IhHXtHtirUfXiwa2iDYh3tiSfLsdga2h1br8t9Y1sUm3S5d3xiuXt0nWKtZo9g3wjK&#10;1XRgTB2Pr1XlevUsNtP+0ULVVk77hmtod7yRhgcdCRLTQIBgg/ke9TNJlSBHSoBk4lD7f9Hws8Br&#10;YKnAr8f2vBh+3VJGcB2DONnO2ESFF7b+ElsfSSa5YWuXyFhGCg6veqa799AkiClATAliEyBYFgv1&#10;AMfpkALDxmQEiKxnwcHnZn2SPx8BYpMfjIwDLDvkMSOlRiZsssOrnbNCpATJZgkskEmAAFOCaCzS&#10;Q3I4BUimdhuTFSAyIwSkEyAMCxCIDwYCRB8nBIgrQlxUjMImQKQEsYkOyXZ1DZkpwhLEFB8b8/Mc&#10;8rZpNuVu1RIkv6SAqkN+6o/20a794/TuB2/Slm0bDkmASMzJ+cOFO4Evjr8smJIiHbb+Nmx9gddz&#10;Ycz2CVikAIMJfLMuk/gApgT4orHdI2OLl9ikh8TWRzINIgOwCMExRAgkCJaVguyA6OB2gHPuh+Wv&#10;ID+w9wcvgwUBAvmB7I9gdbGe9KkN7KSH77+DvvNX4g2ruOe267QEqfOV0rNPPEBPP/YjvedHS20V&#10;5W1eTaX5m/VSV1j2Cnt/ACx/BakBKXLv7dfSScceReedfjzdfM0lOuMD0gPyg/cEsQkQPt6wGqID&#10;wmNlCqhbt3oZ5WxYQ1vWr04BdVs3rqWcTenlB8gkQDZsQPbIMuIlr0xYXniRs2U9bVb3AXC8NccR&#10;G9tzITHUs9us4lQd2IYNyhWO+HDQWRwJAZKzxVkSazICxBQcQAqOTIJExtqQUkPCwgLgnOM4FvUY&#10;X9ZLWBjIccwYjMMCA0iBwXC9lwCRsPSwiQ+G5QYj6yA2bEIE95BZgDhLXpkCpLKyIAUtP6p2kN+X&#10;qzcmr6xYrvospCrfM1Tl/zH5/I+RL/CQ4gEK1DxENTWPUsD3EPmrH9RlKPi4JuhH/SPuuawP+lFy&#10;zEMU8D9AwcCDmlo1NqiveUTTEHo0laCqEzSGHOqDqk/wAapTY6AEDbUPUVPtw9RYZ/KgKO+nxvr7&#10;7NTdR00NP6LG2nsV92gaQj/U1NfcTXWhu6mh7l6XurofUb0at67uCdX2PNXWvKz6bKb60A7VZyc1&#10;1FS5AqSp3q8FiE1aSKTAsGHrIzHjTQHS0FSvaWxSbc1+amquUpRRS0sBtbTmKjZQG8RH+2Lq6HiB&#10;Ojueps7OH1N352OKR6ir5aG09HU8lpaetkcVj7igrrv9UertfFzT1/XEBHq7k/Soe2B6u1Q/g4He&#10;xzT9PY9SuO9xl4Fe8BgN9jhE+56giKqL9D1GsYHHU4j2P0rx8OMusYHHaGjwCcVjFAk/ookOqr6q&#10;Lhp5kgYjT1Mk8rwqF9NgeDWFB3IoMlCqxglQNNyk16AfjXfrybnBcOpG2K4AYWKpEgSYk/ryXEoA&#10;lgIopQBx5AeyQ1IFiAkLECkveGkrlhq82TnXS/btH3bj5BgSGY9ruddOCBCdoaIwRQjvb4LXka0E&#10;kc9QChCb2MgWm+yQyJ/toZGc1EqHnARLR7bxkBRx7KMQi7sShEUGzk3B4QULDxPbNRk5wXekONRr&#10;ZuovJ/Nt8GS+WZ9tf5NUQZAc16z3EiBAjjcVbGNmwjYOsMUmGaJYdNTBFSCO+HDo0fIDm3aPDnXQ&#10;yFCTsxH4iI/GR8tofLxAZz2MD6+jsfh6LRDA7uH1CdbS3tH1rhTYO7zKEQNDKxWrnXJ4ucu+0ZUT&#10;kO02dg8tS8vekRUKlDhfarDYYXgR7Y4vUve+0C3Hoy/RWOxF3b5nxIkbR5xRgl2jCzW7h19w2Tui&#10;+qpyT+J8z9BL+h72xNUziufQrmghjQxW0fBgE8UH2xN0kt5gXhGNsgRJFSAsPkwBAuT7BuD9NNnP&#10;NZND7Z8JHt8LW5/JIJ8DSwUe13xWEr6+7CPhOG63YRMWJrZ+Elsfk3RSw9YukbEmEBzmuQkESDoJ&#10;wu1e2AQI83kKEC8JYqtjbAKE67MVIOa5iU10eGETHNkIEJvwMJHyQ0oP85xhgWHWm0jBYevD0sOL&#10;yQqQSUsQi/SQHA4BYqtnTOEhKaqucgVISaBKlyxAtASprtBLYgEWIVJ+VKgxpACxSRDEoYTs4OWt&#10;WH5AiiQzPkxSM0AYXhoLZCtApASRAgTiwxQhnAGC7A8AAeKvC+oMEAiQjz59j9ZuWJkiPtz51IQA&#10;4T0nMAFvkx6SCRPuhwlzgl9O+n/RmJIiHbb+Nmx9gXwmtudgtk/AIgUAT+Cb9X9OAsR2b5PFJj0k&#10;tutKpnFGBy93hSwPiA1IDmwujnOuk5IEdRAlehPyxAboyABhAbIjdz2VFuZQQ6iCKkq360wRZH7w&#10;m/Uv+U2ruP+um/ReHzWVRRSsKKTGYLle9griAxkfuBccA0gRZH+gvnDbenr8gTvotONn0oVnn6yX&#10;wsIeIBAjuC9bBgj2A9GZH+rY2edjFW1av4q2bESWx2oX1AG0m0gZgiWx5J4gLDggN0AmAeIcI9vD&#10;LB1s0kMC8bFR3e96iBtVQnhAcuTn5dCO/K2TFiCABUh+3la79BBsy1V9FVvVWABLYplwjClD0GYK&#10;EW47XAJE9jHjAMsJlhwsEngcrgdSZsh+KE2pwRLEJjxYYEiJYdYzGIPbpABBHY8r7xvndgGCDJCJ&#10;AqSiKlWAVFbma/kR8G2kQGAFVVU+Q9VVj5PP9yD5/PeS3/9DxR0UrLlTU1tzFwX9t6v423RZW3O3&#10;JhRE/R0p56GAUxfwqfjqO8lf7fQJ+m+lmsBtmtqgGkNRH7pTo4VD7V0TaAqBOzQNwdvU58etVBe4&#10;ier9t1B98GZqqLmFmmpvs3BrkpDqE7pRcb2d2mupsfY6l4bQ1VRfc42mNnCVpqnuRmpQOKW6rrpG&#10;Q909qnyI6mqeosa6FVqCNNYgC8RZBgsCBPLDESATNzqXmALDxNZHYsabAqS+sU6BthpqbPSpOvXZ&#10;24xlr7ZRW8s6am5cRC1NT1Nr66PU3vYj6mi7R3EndbTfTl1tt1Jny83U1XwzdbfcIkie97Teqrhd&#10;gPMkXa23uHSr8UBPu0N3+226vjMBrtfVhuverq6PY+f6Vppvoo7mG6mv8/YEtxok6tXr6O+6gwY6&#10;71TlnRTuuosGulHeqcrbabDnDgr33iZKRd/tFOm9VZW3Un/vzZoB1TbQewf1992t+KH6w/1+6u1/&#10;hMLh5xUryNkfpFwvhTUS69QCZHSoTwsQOVHOE0VSgDByAh/ISX050S8lAIAY4CwQxhEHEUcmCOlh&#10;AkkhJYYUFhAfB14Z1ew/MOZsfG6UkBiyv02AIM4UINibZN/+UVeATJQgzibvjshJShDztcvnAuTz&#10;+3MSIJjkMiexbMhJsHRkG8/yY2RoOEWCoMS5TXaYmNJDYrsmIyf4jhSHes1M/eUErw2ezDfrs+0v&#10;SZUDyXFt9V82AQImP1Y6AdKjgfwYGeqi0eFm0huLj+ykXWMFtBsZHbs20q6RlxWLae/oEsUiUTrs&#10;Hn6JxuMv0O7487R76HnaFX+GxmNPJ3iK9g4/S/tHTZ73YGLs7uGfpGU8/kSCxzS7hx7X5a7YE/p4&#10;z/Bjmt1Dj6YwHntYMxJ9MIXR2EMKlA5j8YcSPKDZNfSg6veQgzofjd5LY7H7FPer40doNPKkYiGN&#10;hlfS8ECOGgMbozdSfLBNfSa0JwSIzAIx9wJR75ksBQiY7OeayaH2zwSP74Wtz2TAM0CJsVgq8Ljy&#10;Ock+jNlHwjHcbsMUFTbMcU1sfWx4iY10MTLOBgSHrc4mQMCXUYBIwZEJU3YAs94UHfJcMhkBYtZJ&#10;bKLDC5vgOFICBEBQyGPJ4RIgOssj5GR8ABYf3GcqAiSdBPlzESCQH5MRICxBpPzIRoBgA3XUY7mr&#10;vMICDeQF5AfG24F9PwQQDg6O5IAEQfYHZ4GgDhkgXJrCwyRPXSedAOElsbiO9wDZuiPP3QQdGSBd&#10;/Z1agPzss49pxeql7jyqxCZAvv3tv7KKD2bChPthwjbBLyf+v0hMSZEOW38btr5Avn7bMzDbJ2CZ&#10;9JcT+Gbbn4sAsd3XVLBJD4nt2pJpy174MYHlL/7EZcVLT7qsWvR0CqsXP6NZg30/lj6rhQiyMyBL&#10;IFKQzQExgRIyAxuXP3b/nXTKvJnuGxWbnX81Ac6Pnf139MQjd9OOXNWnupBqfEVUlL+BCvPW0/rV&#10;C2nz+qWaDWsW0ca1i2nb5hWanI3LdKbKFReeRRefe6petgsZIhAeECAQJZAczIbVL2uwyTnD+38w&#10;vAxWOlL6JIQJA5Eiydu2SbN960bNti3raSukRAJkkWCJLec8WbJAYVECpPjISYClrPR5oh3n27c7&#10;kgPSgzNBIDVkZkdhwXYqKsxLqZdZH5Af2WDKDik4TLlhQ4oMxpQW6ZBjcB3kBQsB1KOEJEA93xvq&#10;eA8NFhncR0oNlBIWGl6Y8Qy343oMiwyzbjJAdmBcvG68Vtw76rHBOsBrhPywoZe8qi7R+P07KRAo&#10;pYAvX8uPoP9lCgWeIX/lvVRdfjNVlV9LVRVXUbDqavUevZL85ZdQ1c4L1Hv1srQEqy/14HJd1vgN&#10;VJ+Q/3LBlU4ZUPWaSzS1fkXgIqqvcUp/+blUUXo6VZacSb6Ks1XdAtV2EdX6LtDUBS6gkO88TbDq&#10;nDScRTXVZyvOVPdyOjWEzqH6IMbD+Wm6Dsd1wbN0W8h/huJ0qvOdofsEMIZvgSovoeqK69Tzu48C&#10;lS+oMbZRc301tTSGnI3Q6wPU1FxDtXVYBss5d2QIlr2CuKghZGXI5bC8pEY6TOEBeAN00IhSL3+l&#10;UPfT1lxJna1F1NKwVj3np9Rzu58aQ7dSc9216v4vo5b6ixUXUmvDJdRefwm11p1P7Q0LqLPpIupq&#10;vlhxEXU2X6DqLlBt5ykWUGvtRUlwrjlf01J7rqY1pOIBjmvPppbQWdSsnm+HGgdj4RqtDaq/um5L&#10;4yXUrOpaUF8HLqTOhks1HY0Xa9rVfbQ3X0ht6r46Wi6mntZLqL/zUhrouJT62tR58yXU1ajutUn1&#10;Ve1dTZdTV+uVqu1q6u24isJdV1F/95XU23YpdbVdRH3tl1FPxyU00HUJ9XVfpMveroupu+NCXaKt&#10;r+sy6uu5Sp2rcXqvpa6uG6i7+25qbXuIujqXEpbCGo5jsqidIgOg2xEgg73WyXXASzQBmwiRE/1c&#10;h2OuhxzgdpQyA8TZQB0bqod1CbGAMoYJxKH+hGhw9uLAslOQGSghJ1APKQHR8c67r9Irr+5V7HbL&#10;t995TQuMfeof7YhDH97Tg6/FY+3dN6JjMD5fa/eeERUTV/Xo42R7MCw/OANk775xXeIZSdHBrxv1&#10;eM04hiTBM+R4Bs8FPwfU47kPhHt0if1SEI9ztOOYr6HHG1b3MYoleDBZh/8Rq/oq+vt7qbOznSCx&#10;WIQgBkixMTw8TGNjY7rEJA8mjXiCFxM0fI4JKUz4YLIL5zzBhHO0ocQkIo5Rj8lteQyGhjBJrF53&#10;YgyUqEOJayOexwLogzE5BhNm6MeTa3oCPRJ1pQiA8MASWQN9ajyFlB0S7sfXmipyApXBPTK2PpPB&#10;Nv6XCflabWQT40W243vdC//eTQbvMaIW1O90fMxhaET/njoiFNI3TMOj6vcv2kXxaKuKCRI2+h4b&#10;Wq1YqEUGJIIz0f+jBPe6xzzpPxK5T3CP4m4aid6lGY/eSbsS4HgsckeCu1zGo3cLVFzs9gS3asai&#10;t0xgNHIzjYUVgzfTyMCNKYwN3ERDfdfTaN9NNNp/A42HUXedy+jgjSkMD1yvuDbB1TQUBlfS0ODl&#10;uoz2XUXRnitpsOtSivRcQrHuyyjaeTnF1PcfysHuC9V34QU0iLb+qymqvtcivber+Pupv+Mpivdt&#10;ouFIBY0Nt6qfR4963j00hM9h9dkZVZ+Z2IgeuEI/8bsSieC9mfz94fcbT8zz5xufe8GfmRwr37P4&#10;/eBxvTDHM7H1kdj6MNncv20Mfj0g3bW43ayfDPJa/PkvYflwpOju7nblBEsNbsM9cR2QIiNbTOEh&#10;wbVt9ZPBJj4ACw4ICIgEyI/G1hYtIWyig+F+sn+2eImOdMi+OMe94j4B7hn3wG1cz+IE9UlRYscm&#10;RSSm2JBCBO2yzY4jlrywyRCJFCJeMiQdNQ2hVBISJAnGbNKlP1RL1cEaCtZBsDRQoLZOCxCWIBKW&#10;ITYpUl7jd6kI1aSlvCaYAWccV4gEqjVYkiorEmJESg0cox4CxhQiJpAeWnz4KhyqylNwN0RPCA65&#10;DBYESJmqA9xuCpCi8p2uPME4WNYqv6xElxi/oGIn7Sgv1aAeQHQw+QmBkQfUcZG67g51HZyz1LAB&#10;0QE4hgWHlhzqmNtsAiSnMJ9yC3do6bJ1Ry61drdTa1cL7X1lD/3hj7+lhYtfcOdSJV/7+l9ovv6N&#10;r7gT7N/+62+kwIJEipLPEzn5fziQssHWPhVs923CsfL6NuS4NjLF2ib9DxWbCPg8SbkXy2sGMgZ8&#10;+xt2/lrw7QwCRI7H18koQMDKhU+5mEIE2SBYaoqXnoKAwN4dvp35em8PZGFceZGT+fHtv5xG3/n6&#10;NPqG8cY945S5tPjFJ2hn0RYqLdxM+dvWaNEB1q16yT2GDIEE2boJ+4wspy0bXtbXx1JdABIGG59z&#10;tojOBJmEALHJjnRg7xAWHXo5LAELDik/cpGFsWX9BAnCcBtgocH7dkggObZhDw9sCq/OWYpwG+/v&#10;wZkgUoBI4QHRsSN/m4bFB4sQjrNJD0km+SGXs7LB8kLCIiMbbPGc3QFwDyhZcPB1cQx5wIIC7RIp&#10;LyQsMryw9QHcbooOzupgWFwwHOcF+mBcfha4d9Rzf0eA2CUIBEh5FcDSV9j7Ywf5KreSv2ol+auf&#10;oWD1/VRVfj0Fqq6gYNXFqjxfiwZ/+dkULD9LcQb5K85QfabKaepapytOpUDl6RT0namuc4Yq1fhV&#10;Z1GgWl3DLc9Q5WlaONQETk/IiFOovuYMqg2eou7tJKqumEdVZfNV/xN1XX3oNKoPqDJwkqbWd4Km&#10;pmq+S60P9YzTXutH/TyqC8ynkO8Yl7rAcZqa6rnqHOWx1BCcp6lXfeoCx1Od/2SqDah79OO+LyZ/&#10;5S3q9T2hYjZTS0OVFiC1dRAePmpsqdHiw0uAgCMtQCA/2juaqaO9mdpbaqmjtZp62oqovWk1NYWe&#10;UM/tdmoMXeVIi/qzqL3hTIf6szWtdadQe+Mp1Nl0BnU1n0ldLadTZzPqTlLxJ6nY0xOgHx8zp+m+&#10;oKPuNIf6kxUnJjiZuptO03Q2K9Q1OprOprZmRYs6bj6DuhvPpJ6Gs6mn6TzFOeoewFnU1cqcTd1t&#10;51Bf+3nUq8pwxzk00HY2DbSeS/2K7pazqKf9XPWaF1BfByTJxTTQdRGFexZo+jrPc+nvUn26z6Rw&#10;71k00HOm4izq61JjdTttOr57AfX3XEh9vRcrrlJ/hN+snu291NP1IkXD22ks3qD/t2xkoJPCQoBM&#10;RoKw6DDhSXmzjmUIHzvyw8mWgEhgAQIJAXAMICdYUqCE0GAhgtI5HtGSY8/eURU3rEHd3n1j+hgl&#10;roExIEsgOXCMsVh4cKYHjpPXcsaEUDlwcHfKNSBFHPkBCTOsYvbpEq8JIgPH/BzwzCAv+LnhNbPE&#10;4HM8e/RFuWv3iD7mfky/+lkBHPOz1T+TxP9slhkfmOhDyTIE4ByTtjwRODSknvX4qJ7A4okmTPJg&#10;4g5CBOB43759emKXJ4RQx5NXmOBDiYkejIM4nPOkGMbFJDLkCs7RH30w9sjIiB6LQTvD57gmjtGH&#10;J8h4HBzjOl4ChCWIlB6SIylAAE+g2/pMBtvYXyb4dX5ReN0Hfmemgvc4UnwwqFfvdZdEnN4bqZ+G&#10;RvpodLSPxkbbCBueD8U303D0GYqH76Fozy0U6bqWxqM30lj0mgRXGVxDI2FVH7kuiRt3JY3FLqfx&#10;yBWKy2hk8HKX4fBlCpQ4v8KtH42quMjFigs1o7ELaXhwgZVRxdjgheqaCcILaHzwYhodUP1SuEBx&#10;Po0pUDrnqYyEnZiR8Lma0cFz1P2cSaORcyjex5xF8f4zaEiVQ73nKM7VZbz/NIr1nUJDA2dSrP9s&#10;iqtxov2XUKz3Jgp330/D/ctpJFpC46MJAaK+r2LRARoaVGW4Tz1v9b0Txe+J87mXfN+nChCA95v8&#10;HMLnjDy3gRgG5/I9i98H+V62YY73eWO7B/ma0t0rv+ZDQV4Ln+kmLCOOFFJWsOiQ7VwHZGy22KTF&#10;4cQmP4AUGBABmIzPJEC4j4QFRTZgbAaCIhtsfZLyokXfF7dxHUruy7E2HGFiFx+MKTRMAYLSjEnF&#10;Lj4Ym/SQfB4CJNTQqMtUAdI0KQEiJcjhFCCmWEnJDslGhKQRINyWjkMRIBpVl0mAoD8kCEoWHSgh&#10;PzIJEM7g0BJEHRcmBAjOITYgLVhm5JaWaFiAQGrIYwnqzHqbACmp3ElNHS2uAPnlr39BL7z0bMr8&#10;KfOVrzoSRE8gf+trWnCkkx/AnNg/0vDE8+Eik0CYKrZ7Z2ScvL4NGWsjU5yctD9cSCnwRZByL5bX&#10;DGQMsMkPMBkBIq/N15kgQEz5wXC7KUJ4TxCIB2SCFG/fqJevQvYHsjMuOe80mv5339Rv0O9+6yv0&#10;g+98jb6eeMN+S71h5xz1bfrxQ3dRqApLX+2k/C2r1JjP0db1WO5qJW1Y+ZIaezFtWYt9PV6ijasW&#10;0rYN2P9jma6HfEHGB7I9cA8QMSw/9NJX617WeEmQdAIkZ8MqF7ONydm0mpzMjSTYIJ3BRunYSB3I&#10;euDEOsIDckTCsiMvb5Ob5ZEiOtRzzsvfPEF8cD9neavNehmsPAiKbanLXPFeH5AfEBmmAGEJYgoP&#10;E5sAYfkxFQGSTmZkg9mfBQgkAeQAjnEdCBCICS/hYatniZEJ2cfse6QECL8uXAv13D+dANHLYVVu&#10;V+RSefl2Fb+NqirWU3XFEqqqfIyqym+nslJkMpxPwepzyV95OlWVnUiVO48nf/nxVFN1AlWWHZuW&#10;qvJ5iuM88VUep8afq8Y7VpXH6tJfdTwFK9U1EiViAhWIPYYCCl/VXFXO1WVtzTwKBY/RUsJXMZ2q&#10;y2ZQjW821am6+ppjdVkXnEN1/tlU65ulqalSMQnq/ardPzeB6gcCsxLMoJDvaF3WB2dSY2i2Bsd1&#10;fjVO9XRqCM5VOCKkPni84gSqqzlV3RNEzgIKVN+sXsdj1FCzkVoayxV+qq2rprqGKmpscUQIi4/P&#10;Q4CkyA9Fa1sjdXa1UldnC3W0hqi7I0B9HSXU2bqaWrCXSeBGaghd6mRq1J9KbaABkuJULShaG+ZR&#10;W+Nx1NF8QoL51N50rKo7RsXP0aXDcQnmq/7Hu3Q2zktwQgJZN496Wk7QdLXOV6j21pMVp1J720n6&#10;uKvlVOppPl3T23IadbeCU6ir7RTqbldtHWdQT/tZ1Ks5g/rbT6OBjtNpoP1MCnecpV7rmYqzqa/9&#10;XOrvOI8GIDS6VFuPA45duk+jcO/JipNosO9kxSmq7gynreccTbjnfBrou0D98X6h+gP8Uurrv5E6&#10;O++mnu4XKBreRqPxWopHWnQGSDjcSYNhJ7MgnQABUoBICYKJ/HQglqUHznnSnwUIRILzP6YjWixA&#10;MHCGBYQD2H9gl653sjmG9LkUH4hFvcSRHsNaXuAYcuPV1/ZoCbJ33wi99vpeev2Nfar/sAbCBeKD&#10;JQyuAXniZJTsda+JsVl+sAA5cHCPGgOiZUj1GVf3tWuC6MAxZ7+gDs8UMeiHZ49jxGEswEIE4Nnh&#10;OvzMeRkx/DzGxkYIAgSSAwKEZUh/PyZfunQ96pD5gZIzPzAZODKi7mcUy/c4GR080cUTeJAUr776&#10;qhYbiEHs+Pi4rgcQGXv37tV9Ub9nzx5dj2P0wfmuXbvowIEDejIQE0IYF+18Db4OZ6Hg+pj4Qol6&#10;1KHkejlxhjqe0GSxwctesQSR0kOSnAhNTvBJ+N5sbRL5OkzwzGx9JoNt3C8jLAw+b2zXdkTE1Jg4&#10;lhQeJujjyI+hmLNE25CqH8Jn3FA/DQ/10O5xvEebaTheTPHYCor0/4h6O6+gToj02hMp3neuFgCY&#10;4B8aOF1xGg2FT6Hh8Kn6GKJgLHq24twEOGbOSvbRZSqxPmeM4UFVhk9SnKAZjhyvvgPmUzw63zkf&#10;PJniA6oOhOc5JM5HB0+hkfDJExk4SRPvUa9BMaK+k/hYMqy+o4YH1BgqdhjXcpmvS7xW/Xp1O+oY&#10;jpun2o/V9xQNH0+xwZMUZ2kJEum9k4b6l9BorNQVIDH1mTgUH1SvsX9KAgTICfpM8OQ9n5vvWz73&#10;Qo71ReB1H/y60t2rfN1Tha/DSPmRDVJWTAV8J0nJAWS72SblRjbYpMXhxCY/gBQYSRmQFCBoQynh&#10;PhJTcqSDRQYLi3RkG8fj4ljKDW6XdQy/1skKECk+GK4DMjaJXXwwNukhORT5AbzFB+MlQBp0yQLE&#10;JkFsIsSUIDbpIbFJD0lVnbP8FjDHBlbpIXBFhi91iSvUTUmAKLAsFgsQcwksczN0Fh+mAGFxcrgF&#10;COSHFCDYuJwFCNoBjlEnl7hi4cG4wiPR7p4bAiRQr/7mb22k9p42OvD6fvr5339Cz734VIr4YFiA&#10;QGxAeGAzdFN4mNgm+I8kcpL7UJGiIZ1EmCrZ3Lt5Dya2PpJMMVICTJZ0S2GZYuDzJOU+sny9NvkB&#10;XPmRYEoChOWGTYB4ZX/wUljYiwNAREA8IPOjozGgRQSWpfpK4s151N+oN5x6g8o37GUXnEGLnn2U&#10;inLXUXnhFqooytFiY/2KFyln3VItQiA8IDoAjgHkCNi0epGWHprVTuYHpAeDcxYgyNaQEmT9qqUa&#10;r8wPKT9suHGbVqeQTobYkNKDM0X0UlksMhLyA3uHYB8R7DWC7BBkgLAAQQyWvQLoo+u2bdLiw8n+&#10;QDZIUn5IAQJYeLAEsYkOL7wyPz4vAcLLVgGccz8eD/eHcxYQLEEQj2MupaTAMbexwJDtmZB9zL6m&#10;AOFzs54xBYkN9MNrwuvFtVA3aQFSkavic6i6cp1iEZWXPUDlO2+gnaXnUVXFmVRdcbIq51Fl2Vwq&#10;L51JVTtnkq98toqdk5bK8lmeQFb4K2aRv1KV5dPJVzGDgpWzKaAIQopUqFIdIyag2hAXqDhalUdr&#10;eRGsnkG1AdXmV/VV6P8DTaBKtftUm38W1QZVCfzTtcwAwaofKL6nS4gOxEFquASmq/qj1fFR1BA6&#10;mhprp1NT3QyH2lmaxpAT21hzjEPwOHXuSJDa0MkUCp5Gfv/5FKi+kQI+CJANVgFS7+4DYieTADEF&#10;RyZMAYKlr9rbmqirvYk6Wmqou9VHve3F1NW8iprrHlPP/wr1fM6lhuDJ6jUfT8218xXHUWvtPMWx&#10;1Fw/k1obZ1N781xXduC4tXGWaptBbU0zqb1plqoDc3QbBEl70/GKeeo6xzk0zVec4JTu+XzqaXXo&#10;alN1is42SJCTqL1dleq4q+Vk6tGcRN1tJytO1HS1K9R5b+fp1NNxGvW0na7lSG/rKa4EGeyC/EgI&#10;EMUAMjw6z6Bwz+k00A25oWK7TtdAfui6nhMp3DffofckHcuiJNxzNg32nafqz3UkSN8lNNB/PXV3&#10;/pD6u1+k+GAujcVqaSTSSlG9BFaqAGFM+cGYEgRgcp4n77kOx6jDJD7OUSKOJQhAHYQA5AQLEGdT&#10;dN5bwxEMkA8QGQDnQ8ODroiAlIDgQD3HyFgWGDhHlscbb+6ng6/s0rz19kEtQA4chLAYVeMOaAGC&#10;DBDIktffOKD7v/W2s7wWrsVCBuLl4Ct76NXX9onX4Sx/AzHBx3gO/Hzw/CAx5DlECeo4QwTPHn3Q&#10;H+f9yNBRccgKQSzG5GeHn0NvX6eeiO3rw1rj3QTZgXNe5grn/f3IzkDmBjIy1M9R1bMIQZ1etmcY&#10;S2jFaPfu3aq/MxEM6fDOO+/oerSjDZIC5+iDyT0s4YFzTI6hDn24P84Bj4s2TCDhHCIFk1+QIzjm&#10;8TDhhLEwsYPJLfSDLDl48KArQRDH18R1bHKDJQiwtQMvAcITl4zZbmLGm9j6TAbbmF9m8LPJBP+O&#10;mNhip4Jt7GyZOJYpPUycfkn5IQTIcA+NjfTQyFAdxWN56ue5kAYHbqO+nguor/M06u84nqI9JylO&#10;oFjv8RTrO5bi/XMp1j/LZXjwWM3I4HyD43U5NHAcDQ3Om0Bs4FhNPHwMDUXmJpjtMDiLhqIzHHSd&#10;0xYLz1TMSDBT9Z2jrj3XvYchjAUG5tBQv+qn7nW0/7i0DKv7czhGoMZVJcYageyIqNcTOU4xRzM0&#10;OFO1qXtUjERnq/ZZFB9Q9zcwV78eSJD4wAK9D9bwwFLVXqz3WBkeRvaHI0BGogPq+079DDIIEP45&#10;8+8vv+/MifpskO9bIMfzwjbOZDjUsbz6spBINz7azbrJwNeQmIIjE1JWTAVTcGTCFBy2Oi9MeXE4&#10;sMkPwAIDYgMCoaGlmSAEIBSk4EgnP4AUHJlgqeElNmQ7w9IiXQyQ40i8xcfkBIgUHbJd1jNfJgES&#10;aqydlAABXgLEJkFYTtgkiMNE6WFiEx+MFB8A0mMyWSCuyDDkh63eSgYBAukhYQHCHKoAYfkxWQHC&#10;mR4QFyhlBggLELSxBME54jgjBLLDaw8QmwDBJuivvHmQPvvVT+mlxc+lzKMyECCY1IXYgPz4zt/8&#10;1QThAcyJ/c8LnnQ+VEzJwNhijzS2+2Bs8ZNFSoDJIOWHlwQBpiD4PEi5fpavV0oPySELECk/TAEC&#10;6cGig/f9AOteft4FogNg+Sns/VHnUx8Um1fT1Zecq5e6wibneHN+8y+Sx+CY6X9LLz71CLXWVVJH&#10;o48C5VgyK1dngEByIPsDMgSSA9kfgAUI5AhAG0pkhkDAQIRgE3SWH3wMIECkBGEBIqWHFhqG6Ni6&#10;cbXGrGc2b1ip2bJxVQqmEJkoPpyskGwECEoIEMgPLwGSr45ZgOh+CQGCZbBytqzX0mPLZqeE/GDh&#10;wfJjqgLES354CY50sLyQsOjwAhP+UoAA9OPr415Qx5KDxYYkGwHCbYwpLsx27mf25XgWHHIMWc+w&#10;yEgH+snnwQIE4qPaV65LLwFSXp1PZVV5VFGRp86x+flmxVKqrHiIykqvo/Ky8xUnqeNjqWznLKqq&#10;mK2YSdXlR1Plzh9QsHrWIZDIxKieTrVV03VZp+pCvhmqnEkhhS71uVNfW3WUlhn1fqcM+VW7An0l&#10;tb5EP87mqD7apbZS9VWEKn9ADf5ZghnUGJhJjcHpLm31c6ildhY1h2Y61MzWtITmaAHgCJDjNA3B&#10;+a4Aqa05PSsB0tAIkhkfR1KAmPJDo/4B39JcT+0QIc1B6myuos6WPGpveFnd8/3qWWKPldOoMXSi&#10;Fh9tdeAYaq+bpZ7NTGppmKVpa5yjxUanogMiBNkf9bPU+Rw1pioBjpvm6hgn0+N4V3Q48iMhQNzz&#10;E6m7+STFieqeVLyio+UkTVsrSsgOSI8kPe3I/EAGyMk6CwRLVkGCdLefrs6dDBHIkIHOs2kQ2Rpd&#10;56pjVSZAXbj7LIqofmCw6wxNuPNUCnedTIPdJ7pEek5Vbafpdh3be5buqyUIxu69hMIDN1gESDtF&#10;+ztJ7gFiwtLDPLdJEK4zQRsm+wEm9TGRDwHAYgCZDrv3jLqwIAAQCSwUMA7aMPnPY2EMtL351qu6&#10;bf8BLFPlZG0AZGmwuMA5ZMWbb72iMz/ee/91+unP3qcPPnxTyxDsGcJLa3FWyWuv79fH77z7uu7P&#10;8gXXxr0i0wMl7onvF8d8X8jswOvlOkgOxOG1oMTrOPgK5IwTg3M85371M+E4Fh94fXz8+hsHdT/E&#10;YExkgLDwgNhAVgfqsDcIJmghR9DGS2Tt3j1Ou3aN6Vgsg8WSAZNPLCReeeUVLT0wsfv222/Thx9+&#10;qHnvvfe0jEA8+r322mu6H45ZeEBUAIyFiUVkkHA8xnzjjTfogw8+0JkjOAYfffSRviYmdJAtgjhM&#10;bvGEGGLRH5NwcpId92eTG9lgChCeADXhdi9sff4DuwhhWZCJyfSRsdnEZ2LieDbpMRGWHyMxMEij&#10;6j09OtRHYyNdNDIcoqHYNopHn1efuddTdOBcig+cSHEIgv7jFfNoqP9YRyoMzFAcncJweKZilsvI&#10;4GwaCUNMzKbR2ByHqHM+gYjq4zIjgRrTRY2lMNtGojMd+YBramHhEO+bpe5pprr36bocHzyGdoWP&#10;o3FGnUtG+tU4CsSmoF5rXJUjkWNoODonITrEPYSna0YjKnZwOsX6Z6jnNoti4dkUDatnN7BA3ctt&#10;isUqvlg95xYtQCCfhofUd0RcfaZGBrIWIIB/d/m9jUl6+V4/EphSYLJkGtPW7oXsB/D5m6ndrMsG&#10;9EuHFByZsEmNQ8EUHjak1PCqT4cUGLZ2iYy1Yds4XSIFCCQBRIVNdHhhSo502ISFrLPBcWY8j2mO&#10;wXHppYckVXiYmHKD63lzdbPdxCY9JDbpITkk+WGQSYD4akIZBYgpQViAeIkQ3iTdi8wixMn0kMJD&#10;7gNinpuwyJDSQ5IiO2wkBIiUIOkECOMlQFh8MIcqQFh+QGywAEHJAoSFB4sNFh2oQ790AgTZI5kE&#10;CDZBhwDpj/bR6++8Rr//46+nJEBsQuLzhiedDwWbaGBs8UeaI30fUgJkg018SMx4UxB8HqRcP8vX&#10;KaVHJrIRIIynAOGsD5YeYO3S5zTrl72g2bD8RVd+YCmsQHkB1VaX0I/uvJH+MvGmRNYHHwNIEewD&#10;8vC9t+m9Qmqri6isYLMrOpDZwRkfyARBKYWHk/WRzAjhNpn1AfEh5QdApocpQUA6+QFYgJhwOwsQ&#10;sGm9uobCFCGmBEnKDyyLtV4jRQhgkZGXWAILx5AdLDywBFb+ji2O7FDnnAGi23Ceu3mCADHlhykz&#10;WIBIKWLGmKSTH9kKEFN6SHhi3wspMsw2OQaLDi+ksABmvZQYUmQwZrsci+s4VgoOmckhMzcmA8bk&#10;14zrYRzO/IAAqaouU9gkSDFV+oqoorqQKisLyB8opLpQHoUCK6my4mEqLb6GKsovoPKyE9TxbCov&#10;n0m+qtkKR4CUl/ydzsbwIytD4as4agI1vpmeOIIDciMpJ+p90xPMTMDnCfxHJfg+NQSOdiVIrQf1&#10;QWdJK8gNIK8FmWIKEIYFSGvtbGqqccQI3wOOm4JzqCVkCJAQJMgJVFd7ihYggcAFFPTdZBcgeg8Q&#10;bIReS9js3BQgyb1BDl2AWMVHgsaGEDWrmNamGmptrKbOxkrqbNpO7fVL1fO9h2p9F+rsjyb1Wpvr&#10;5mr5AbnRXj9dcZSWIG1NyOyYQx0tx+jsDS1BGo5T7ZAdAOKDYQGCJa4gQBzRkYRFiDpuPJl6mk/V&#10;y1wh0wNCAxKjQ9HZcaoGcqO3/TS9vBWWu+rrOiOZ9aHOezshQBwgQTjbI9x9HkX7FtDQwKXOmuZ9&#10;l2mivRfr+kjvORTtgQg5yxUgg92nULgL8uMkinSdooD8cGBhovuovoM92BPkQhrovY76u+6lAQiQ&#10;cB6Nx+toZLCDYgM9FOnv8RQgQAoQPpeCAxP7DCbkIQcAjrkek/ssMgCOORYCARP/kAVyHw3EYcIf&#10;QDQg9tOffkjvvvcmffTxe/ThR+/qvrzsFMbAmA7OJsRYh18urYWMDYgMSI4PP3qLfvbzD3RGCITI&#10;3//yE/rlrz7VvPvuGzrugw/fVtf8gN7/4C0tQjAeBAiuyeKjf6Dbfc2AZQeOX31tv47FvaEOrwkC&#10;g9txjueJMfr6u/QycFgODvvhQGyg7u13Xqd31P10dbfpNvRBHZ4J2pEBcvDgfnrrrTfo1VcPEjZD&#10;xyQf5AekCC+JhXpM0kJ8vPLKAYIUaW5upI6ONi0cIC6amprUeYeKi9Onn36qsztyc3NVXDPV1dWp&#10;zxL1WaDKmpoaKiws1PGffPIJvfnmm3oMTMa0trbqMTAZhGyRd999VwsT9CkrU98BVVV6vLa2Ntq5&#10;cycVFRWR3+/XY0CmhEIh3b+2tlb9O2Or+rfFNmpoaNCTkxAqmJyUE2WYlEsnN4CtHbjtiUlPL+QE&#10;oBe2fv+BgykYDjdyAttsw++1WZcJOZ4z5kTZIXE/59T7DWDCfTiqPntiA4oe2r83QrvGG2g4nkvx&#10;6LPqd+9aGuw/VX3+HkdD4Tk6i2M0crwrNEYGZ9BIZDqNRo+ikdhRqu4oGlJABkAEQIYgQ8IpVVxs&#10;hmBWFsh4s486j0N+THcFCGQLxMdI+FgaGZibkDTq2lrUzKBdkbmKYzVjupxLY1HUOeWYFjYOkDB6&#10;PP06ndLJQJGCJiFgEoziXsIzKN4/U32vHU3h3unq+3GeenYXUrz3Di1AsAeIFCCjI+rzYlh9D+Dn&#10;kEGAyJ85/87a3uNeePXhyX6z3kSKgalgG3OqZBrfbMNnsFmXCfn5nQkIDlu9xCYxJoMpUkyZIevM&#10;NpCu7XBgCg8Tm/SQQIBIYQCpALHRodpM2WGDM0S8YFEBbKJC1gEZb/axYRuHX49deCRxsl4mSg+J&#10;lBlcx/LjixYgEBhmXSYyCRAgBUigvlbjJUGq60MaLwlikx4SKUBsEsTM9jBFhxQgZhtgkQHZwft+&#10;8NJXXJ8OmwDRJATIzupKlxQJYogPRsoPcKhLYLH8ADiWAgTSIr+8zJUhEBgAggN1iGO5wXKEcYVH&#10;ot09L8jTsADJLcyjmsZaV4D88Z9+R8+/9LQ7nyqBAMEG6BAevASWTUR8kcjJ/clikw0SW59MTKWf&#10;eV2JLX6q6GdmTNhnwiY9TGS8KQg+D1Kuz69V1NmwiY5MTFqAmNkfMgPElCCcAQIRovcCUW2+klwq&#10;yV1P5516nPum/CvFt7+SfJPO/t5f0eXnn0al2zdQqEJ9gGxZRaX5G6mqZJs+ZrkBIEMgRZAJwkte&#10;mQJk86pFlLNGxax7WZeIl0IEe4GkZIKIPUGwFFY6AQLRsW3TmgnyQyJlBwsPG1KCsPzA/iCZNkFn&#10;oQFYdmggOwzpAXAOacLLXzFY6oqXvZICpGBHriszpipAjpT8ADyxPxmkFGFkWzrhYYoPIMWGFBkm&#10;ZpzZl+OOhADBPeP14ZrZCxCFT123qogqVR+/v4QaaouoNrhGnT9KhTuu1AKksuIkxTFUWelkf1Rh&#10;r43yozVYmspKuUNNFfbc8AIZHU72hyNCkrAAmSBGXAHigP05JFJigKbgLCerg4HcSNCgxjPjNYGj&#10;XSA/NO44s7X8aArO1bhLYCm0AKmBADmJamtOpUDwfAr6bqCg/3FPAdLcUkcQICxBJgqQpAixCRCb&#10;1JgUaowWVba31FB7s5+6mqqou6WAOhpeVq/7PnXfF1JznbPXR3vDMdTZcJxiDnU2TqfOpqOoo2mm&#10;FhtdLbOpp22u6nusI0Ea52kJomWHoKtRxTQdp+lqnK8zPDp1loei6SRXgDjnp1B36xk6YwOSo6/z&#10;DOrvPpt6FX0952ii/RcqLqZI38U02OtsXo7lp/p6zlNx51JP1znU3Yn48yjct0DHxgYuUfELKNZ/&#10;Ee0bv4H2jt9Ce0Zupr2jt+lyNHYVDUcvJmz4iomeaN+5Wmxo0YGsj+5TkuJD48iQSPfpTlzP2RTp&#10;RRbIhYrrqL/zblW+pK67nXYNNRIESKSviyL9fWkFiImZBQIgHTDJLzNBcMwiA/1wDHCMdpYXGKuz&#10;s52QocCT9FimCRNVyFTAZH17eyvVqj/EMGnf2tpMXV0d1N3dSQ0NdXoSH+Mg+4MlBK4JeBms8GCP&#10;liBYVqt/oIu6ulu1yECGCI7xGYRziA5kibS1N6rvjq26jOAf/W8c0P3xmnDfEDDIOsHrCASrdDYG&#10;rseiAxIEcZA3EBlY4q2tvUk/J4gLjIM4xOO9hM9lfD6u37CaVqxcqj9DITtaWhu0FEKfber786WF&#10;z5HPX6FFCa6L+M3qexr7fCDjY8+eXfoZ4fn096uflXqmWBYLzxJtkB8oIUUK1R83S5YsUt/vW6ip&#10;Sf3xrZ7v8uUvq+/ubVqK/P73v9XP/dFHH6bnnnuGnnzyx/TIIw/pEucPPPAjWr9+LX300Qf0+uuv&#10;U0tLixYaK1eupA0bNlBFRYWWJcgegdxYs2YNPfPMM7Ro0SJat24dbdmyhZ599ll6+umndR0msjCJ&#10;COkBQYIxnnxS/TtwxQr1b4k8PbHEooYnrNAHk5bmUlc8wYlJTz3xKaSHhON4AtOGnBT1gicHbW3/&#10;Hsj02k3BcLjhyWuznjOSzPpM8HjJcVOFxwRikB8DidKZcE8KEPV7uyeqPt+baSSWS7HBp9Vn7tV6&#10;76Z4/7F6iavR6LGq7VhVzlUlMiFmqn4QENN1CSmApaogCBxRwOeOLEAcZIkDjg0iMzMwO3k8od8c&#10;Gh08RnEcjYTnJVD3C1mTyEaB9NCo+8drSJZOZgqLD5YdWFILS25xyThLbSUEkGAs6siTaN90Cncf&#10;rZ7dDPXcTqChvgsVdxP2ABkaLEoKkKF+GlXfNeNDEZ2Jk40AkT93/r3l93Um5O8618kJfxlrQ8ZO&#10;BduYh0K68c02fAabdZlgcXG4YHExVXBPUoKYIoPjuN5s96o/XNikh8QmPSR6OaxOZx8QAGkB+cHY&#10;pAeDdlN4mHjJjGZDXMg4iRzD7AtwzzwOx3G9TXoAiA8mWT9RfgBIDHku5QeQbab8ADbpMRnSyQ9g&#10;1mciVX44QLSg9NUEJwiQYB0yQuwSRGKKEDcLBJIjDeWQHoIySA9BeW2AykJ+l501PioNVntSEqhK&#10;AZuCQ3RAeuwMBjRTFSApEoQzQFjCCAkCmeGFlB/AFCCFZaVUsLNEl2jLKEDKiil3p5PpAQECqSEF&#10;CAsSWwYI4rheig4gRQhjEyD5JQVUoZ5zr/o76tW3XqFf/PJTevwnD7vzqRIWIJg4T5f5MWGS/XNE&#10;Xnuy2ISDxNYnE5PpK6/lha3fVDCflzlxb8MmO779ra9rzHruYwqCzwN5z4eKTXxIMl07owCx7fvB&#10;MoRBG/oU5qzR52edOMd5Qyq+85epb9LzT5tHzz52H7XVVlJ18TYtKwq2rtFLYEFurFv+AuVuXK4F&#10;B8sOueeHKUA2rVzoyhgtQ0RGCMsPmwDhzdDTyQ8AAcJI8cGYgoPhbA9khsgYFiCQH2DLxjUaKUIA&#10;BIiEsz84M2RrAsgOiA+WIzjfsWOLFiBYBqsAMgKSIiE25L4fpuxgKcLwBunpkPJDCpBsBUcmWFx4&#10;Ycay8GCRgQkuFiC4H5QsOFhM4Bh1sq9NfDAsMkxssRKOkwJE9jfbACbnWGZIHKlRNkGA4FgKEI6D&#10;ALFJkIrqYi1AKtS1qquLqK6mgGr8q6hs50OUv/1SKi05h6qrTia/bz75fHOoumIWle/EPhwzKFA1&#10;k4KVh8J0ClUiE8ORIBLODEGWBksQje8HqSQ2KGek7IDMgLhgUNeUwJUgEiE+pADB0ldY8kpnP9Qd&#10;p46PoeYaCJA51Bia69Kg6htq5lNd3Yl6GaxA8FwK+q+ngO8RVb+OWhp3JgVIYgms5paQK0FYgLD0&#10;CNX6jrgAgfxoa6ujztYQdbcGqKfFR+H2EupqWk7tdQ9SU+3F1NpwMnU2zEsIjHkKVTbNoK7mH7jL&#10;W3W1TKeettnU0woBckwiwyMJL20F8dHTPE9xvF7aSmd2KFwJkgCZH5Af/Z3nUH/XuTTYewFFwhdR&#10;LHIJDQ9fRSMjV2t2jV1H4yPX0e7hW2g0fhONxK+l0eGraSh2BUUHL6aeDixFdZE6vpSGo1fRrtHr&#10;dfweVY4NX0uvHbyHXnvlAXpl//2KB+ng3vto/+67aN+em2jPmIpX19o1dCUNhS/Qm+XGes/WokNL&#10;kO6TaLDzRIp0ISPkJIp2n5qQIGeouHNU+wKK9l5DfZ13ULjnBYqFt6mx6mk00pkQIOkzQAAm8flY&#10;ChBM5LPoQAwyF4I11ZqOzhZdBzGALAWUiEMmA84xsY/lr7p72qmkpEhPukN8YMIeE/goIUSQ3YBJ&#10;+ZdfXqK+X3Jo4cIX9UT9unVraNWqFep7abMeD/eDsqe3Q4NxByO91NnVos7bKRaHnOlTv/d+9Rm1&#10;3f1936C+P19a+KyOe+PNg1qEbN6yjh597AFddnQ2a/C+QCYTXjsyOyA4cL5y1cv01tuvaenBzwXH&#10;LDogLJ56+glavORF/Uw4awPPEgIEn/XYIwrfW889/xQ98+xPdB2eE54nMl0gdyA/brzpWlq1ehn5&#10;A5W0cNHzdMedt9DdP7ydWlqa9LJX4+OjWhAFAj4tNXBcUxPQIgPSA8tdITME9c8//yzdeefttHjx&#10;QipVf+QUFxfS008/qc/r1B+7n332c11efvmlug7PGs/+xRef1yUEyNq1q+mnP/1ET/xt3LhRS4sX&#10;X3yRli1T/8bZtEnLEGRtQIC89NJL9Mgjj6jrPk9Lly7V8cuXL9diZMmSJTqbxOfz6bbOzk7d/+GH&#10;H1bXXaWPMRGEbBIshYXrYeILJZbKOhICRE6A29olcoLQ1v6/O5lev5QLJlOVFBL8jMw6HvcLFSBa&#10;gvTR7tF+Gh+up6HINhrse4rCvVerz+JTneWvsKwUJv6jqozOdog5AsRhZmKfDkd+uCT279CZGiJb&#10;wgrLBKN+bNDBq92pn63lxyiyVMLYEH2+K0A0uh2C5BjVx2ROKjFH9AzrvT7mOUSTe5Zgs3Nnr5Ok&#10;BEGWC0QK6iCLBrqOooGeoynSO98VIPGeRVYBsnskRmNDyAI5sgLE1k9O+JvxJjJ2KkzmXrPBHD9d&#10;Gz6Hzbp0SHFxuGBBMVX43qQAYfmALEiO8xIdZr1s43Z5Plls0kNikx4SKUAgDiAcshEg3C5lhw2W&#10;ElJgSIkh223Ia+Cc+0JasLTBebYCRMqPbASIiZQfLR2dE9q/7AIEcF8G46NkAQL5ka0A4XqvTBCb&#10;9JCYAsSUIJX1ahwFRIiUIRAhXjLkyyJAWGxIWHwwXgIEHIoAgeCAtEA9jtPBogPLYXHWB4sSlh/A&#10;JkBKKnH/pdQ90EUH3zhA73/0Nj34yH0pc6rgL77ibIAOAcIT8VI8mBPq7sS6JeZIYl4/W0zRYMPW&#10;LxOT6S9jbdj6TAXb8zIn7k1MwcH8hwBJf+1pi595lJY+9zi9/PwTWoKw9GDRgXOWIrKel8LibBBk&#10;dCADZMmzj2nJwW/MbyqQBYL9P1CPMQI786g1VEFNgZ1UuG2tzvDAPh4M5AYkBupZdkhYhIAtqxdb&#10;4VgWH1gaC/CG6bx3Sc7GFbR100qXbZtXuWzPWUO5W1ZrELdhzRJd7shdr0E8xAb255Bs2bImBS+Z&#10;oTHEB8NjcWaHCQsQFiJczxkgkB4AAgQyZGvORg3LD4Bjzvow5YcrOEQ7YIHCoA6iBOOh5GOZWYI6&#10;nBcWbNfgGHXo6yU6WEbwOcexWGHhYuvPfeUYKFkwsOxg0eEFpIV5bsoMWWeD4/jaJjL7g+tkH1wX&#10;JcbieEgPSA3O7uC+3AfnaMMEYFKapIoPUFVdQv6anVQdKKHKStWvfDtVV2ymGv8Kqq56lMpKr6GK&#10;ivNU2/HqHBkg0/XyV/7qWVTjm021gblaYkj0nh4CLHOFEm2+sh9o/OVHJdv0nh1H6c3JJ/IDqvVj&#10;rw8HnJuYGSGmwOD6Rv/R6vNmuqY5OEN9/szSYH8PzvLAkldOP8iV72kag6qvxlkSSwoVLVVCs10a&#10;alVZeyzV1R1PdbUnUqDmTAoFr1XHj1Jz/VpqbS6hlqYqalDUN1aqf4BXUWNTUE8GY1IYYEks0NJa&#10;r0kukZWEl7XC/1KXdVyP//UO8D/ZcY56xMjltLhfu4ppawtRW5OPOpt9pDNAGgqoo3654iFqqb9U&#10;vbbjdeZLe/2x1N14gs4C6WiYQcgAaW88mjqaplNnyw+0BEEmSAf2A2lILJel6GlBRgf28zhei4Px&#10;6AXU13YqNYXm0d7RK6i9+QSKhc/TG5AjewLLWTXXzqee1jNpNHIFffL+w/Szjx6jns4F9Nbr99Mv&#10;P3uJXj14H42P3krDQ9fSZ794hvbvvocG+6+jN9H+y6dp/96baTh+JXV3XEBvvvYj6uu5lEaHb6R9&#10;e+6iX/zsefrdr5bQzz59nv71P2+nP/3DFvr0o5fpN79cTz/9aAn96Q/r6B//tIz+8R+W0Gc/e5p+&#10;9dNn6M1X7qK3X71N3+++8Uuot3M+hbuPp1jvieRspJug+2SK9Jyss0P6O5ENchkNdN9Ofe1PqvqN&#10;6rychgfbKNzTRgM92AR9ovTIhBQhmNSHzEAm3ib1vYHPCXw+4Gffn9jPAnE437ptk/5sQN0nn36g&#10;f0cwEb9ixTL1O6D+eG2oI7+/Wk/qIzMEyzc988xTtGyZ+i7epsbftEGTm7tVT9xv2LBOCw/cE7Ii&#10;8PuEY5ay+L2D3MBeIMgGgdR4/oWntNQI1lTRw4/8iJ586jFq72iiDz96Ry91tWr1y/TgQ/fSlpz1&#10;6p4baO26lfTEjx+hF196Vo//wYfv6H048HoffexBLSneePMVndWB14XnAvkDkNFx8y3Xa7EBoYF7&#10;xTOBHEG2CsZbtnwxLVn6kpYpKDdsXON+dv7hH35Dn/39T+mee+/UAuT5F57WQuX+B+6hG268Rt3/&#10;/fo5YQms999/lxob62nRopf0sykrK9XPB+0QJK+//irt3bub+vt76eabb6SnnvqJFhsQSj5flX6u&#10;yPjYuHG9+v39TNch6wM/j/z87Tp26dLFFAz66bHHHqGXXnqBPvjgPR2Hnx+ySSBLcA1ILMTj5/Tu&#10;u29rcYJ4yBNIq9WrkSmyTmeR5Ofn68m1DRs2aHmC/UEgT+699143o6S9vZ1+/vOf62wTTPhheS1M&#10;fmHiMp3cyAaeuJTwpKac2ARyMpCR7ZPhy9Lfaxz5DCQ8YXwkORzX8xIgcmwgZYkNm/SATHQZdvY4&#10;GoZgVIzGQURPvo+PDKrjbto92qjO8yk68Az1d19F0f6zaDR8opYLWAZL798RmUWxgekUDx+ts0B4&#10;Waq9Y/Np78jxWiLsHjlOx6Gd4yI9P9CCANkYTjaHIxB2xefo7IldUXWsGI8cRWODP9DgeHf0B7Rn&#10;CEtMOctsjUR+oI/5HHuPxPqw/NRcivfOob3Dp9BY5HhVnqSFx+74fNo/qo6j8yjWD5FzLMUH5tLu&#10;YfW6UKeOITji4ePUfZ+iS2zKPqzGGB86WfWZTwd2nUvDsVPVczlZ9T9ZPReMMZvG4up5YImvgRm0&#10;ewjZJ8gqSQiSyDE0HjuFwh1nUXfTtVqAxAYKaCjWoAXIyEhY/RwGdQbIrhH1exBxpIeXAOHfdfxu&#10;QKjy3kfydwQxeI/IyXzuZ76PZIyNycSjHZ9ztjbGHG+y8Pvd1gZs15wMUlZMBc7OALb2TLDYkEhZ&#10;Ice3YfY1kWNNBZv0kEDCpMMUIt29SXr6erUAaetop6aWZg3kAQRHl2oDpviYLFKGsMSYDLgfEylS&#10;zHFlmwT9WJhIEcJ1ZjaHF1KAZNNHyhaJTXZMBV4mCwIjUBvS4Biiw5EnkCgT8ZIhDLezAJFtONfL&#10;X4WC7lJYEtRzBgiEBsuOStUPVKtxGZyjDbKDBYXO/Ej0k9kfUnykEyASFhmQHhKbDCmqrtKwGNGx&#10;GCMhU2wCpMRXqSmuTtYVVjpLWQEcp4Olh7OfRqk+ZzGiz9W4kCCQHduKCzQ4Rl9cd2uJqitNZnWw&#10;0GCBkQnuw+fcl5ECRGMIkNKqMmpoa6K27lZ6V/2N9LPPPqZb77gxRX64/EVyDxAsgXUoe3/wxLs7&#10;AW+JAWbcnwM2eeHFofYH6INnJbNybOPIa5iYE/cMC450kiMdpiCwgThzXNR/4+tfmRCbDeb1eXz5&#10;OmRMOvgecGy7R5sUkXuETGO5AWTGB2d7mHDWBy+FhX1AAARIfbX6cFizhG6+6kItPviNiX0/Tpj9&#10;PXrm0XuprqqIWmrK9fJXyBjBZufI+MDSVRAavNE5wyLDC5v8ANxuZoCwCNm0GtdzhIaXAAGQHygR&#10;t3n9Mn2ct3WtI0UsAiST/DAFiNz3A8glsICUHiw7gBQgUn7IJbBYgmAJLBYgnOkB5DGQ4oPFhVln&#10;A0KDpQeLD4gOFiIsQCRufUJg2EQGwP/QBdvV/fH/1pWY/aT4YLgek3IQBV9GASLrZB+AcWQsJhg5&#10;uwPHqEMc3ydi0Z5JgGAPEF+wlKqDRXoPEAgQf/WWhAB5JCFAztECBMtf2QWIk8lhkx+u5FAl2iE+&#10;GDemejo5sgObnE9BgPCyWFjOCvKCMzkSWR26XpXI9uDsj+bgLE1rCEtZCZkhBEi976iEAEluiO4t&#10;QGZqHAFyDNXVzaPa2vkUqDmDQjVXU13tI9Rcv0YLkKaGCqpTmAIEsPwwYQHC2R9SdKBMB4sR9GPx&#10;kexf5wqQ1mYftTc5AqSz0REg7Q2PJATIiXovlfb646i78UTqrJ9PHQ2zVNz0pABpPtoRIM3Ovh9a&#10;gGAj9LpjdEaH3jA+NJei/efQa/tuVM/4JPW7cSJ98v5DFB+8UO/d0dZ0gt6rY9+ua6it4USd+fHW&#10;q3fT2288QJ2tF9Oq5d+kQPUZ9PFHz9Of/mEj/f53q+mTj56hn378PEX6b6NVy75LQ9Fb6ZefLaJ3&#10;33qIfvPLl+jNVx+it157mIZjt9Abrz5K77/9HO0a/hF9+M5C+uDdxfTeu8vpow/W0m9/XUC//mU+&#10;vfPWcvr0I8UnL9KnHz9Lu0fvpJHYzdTXsYBe3Xcr/e7vn1DllTTQfTwN9h9P0T4IkBMEjgSB6IHQ&#10;6e+8mPq7b6Ge1scp0rvBESDRDooMdNJAf5eesJdyIxtYfjD9A920aPEL+nMOvyOQEViqCXGY7MfE&#10;P5aBWrd+lZYgqEPmBOIWLDhfT6gjCwEUFORrEYKsEOxj8cILz+nJdEzo5+Wpz/nt29R3jfrcz9+u&#10;xQiuD5mA8XEfkDGcDYJ7xbJXb7+DLI2wzva49bYbdCYaMp0WL3lByw4IEQgQZIGg7s67bqGXly1U&#10;v6O1evmppS8v1CIEv7sQN9iPBJ/dP/7Jo64QwSQob9SO+8FeHbinl5ct0t8PnP2B+8JzwTJayFRZ&#10;s3aFfi64Dpa0wudnqNavx4f8wPVuv+NmLTyefubH9NjjD2khcu11V9Ijjz5A+/fvpTfffJ1ee+0V&#10;LUB4KSssc4XniKWweIN0SBAshXX99dfS3XffqUUExEVVVYX6rt9MDz/8oBYVGBOiA8f19bVaVGBc&#10;lLgGls9CVs57772jPpPLaceOPC1QUIf7ePvtN3WGCIQJJAlkx5o1q3R/XBPyBT9nyJX6+nq9/wf2&#10;CcnJydHHWB7riiuuoPvuu08DEYLJKEyoYdIJE5Q4RnkkBAiQk58Sc4LQbJ8Mh9r/UEn3Ovj1S/C8&#10;Pw8OxzWTAmNimxxfyg4bUxYg+DwYGfAQIGdoAYJNwzG5jw2+9Ybg0dk0PnSMFh96qavBmTQWczIq&#10;sFQWQCyWioI0GUpsUD4WmafZO3wC7R87gbBkFOQB9g3ZjTEj0x0BEvmeI0Ci33cFiGZklmb/+Fx6&#10;de/xtG8MWR2QKXNo/+gptCt2PL114HwtQcaj8ynex0tjHUO74ifRWPREVZ6sywPjZ6rrzqdoLzI9&#10;HLGxZ+QsXe4aOkO9ntNU/Sl0cPcC+uDN69V37UU0FDlT3fMZ6vsJfY7Rr3tX/BjaOzJPlceq16ie&#10;weB8NS4yR45T94BlH8+hvrbrpixAotG4+r3PLED4/SDfK/I9Y6uXAsBksrG2eok53mTxeg2M7ZqT&#10;wSYlJoOUEbb2TNgkhhQQZttkkWNNBZv0kNikhyQbAdIKOYCJ+aZGLQogLr4sAsQmMyTmuLYYYAoQ&#10;5nAKEDP7w+HIyQ/AAgSyIlsBgj0/WHBIsWFyOASI3ttD3ZOXBEknQMAXLUBkNskXIUAQwwIkt6RQ&#10;wwIE19LZH4kMEFu2h5QdNsy4P1cBArKN+7Jjiod0HEpfBv3wrI6kAJGT/ywAsoGlRDoQZ46N+j9H&#10;ASLlhxYgLDRssgOw6OBMD2DWQYAUbV2rMzu2b1iul7i69pJzaMEZx9Ml55xMD9x5A73w4weoomAL&#10;dTb4yF+6nbauXaqvi2WreB8P1KHEOZa2wrg4Z2yiwwseF1kkDhOXw0I2CMSGlCBSfjAcA+mRBymR&#10;kCJb0ab6bN7ssGXLqhRyclansHXrGgMshbXRCosOU24wvAeIVX4kBAiDpbCwAToLEAgKyAeUXuLD&#10;FRQe4kLCskNmeBQV5qWcy758rtsT4oKR4gKw6JBLaslYU5rIviw6uJ5FAtezMDCRAsOrXsqJdHAc&#10;YMEhMeWHCcbgY5YfUoBwf9wfv25cCzH4n8yZBIg/VKIFSFVVIVVU5JG/Kodqg6u0ANlZeqWqO4sq&#10;K+cpZqrrHU3VlTO0BKmpnku1/mMTAsTBts9HqHq2LjkG+4MkY2ckNkSXpcJ/tEsoMN1F1jPOZufT&#10;CRudO3uAOJuZI2MByE3O9f4d/tnUHJjj4uzn4eAunSVECtcxMl73MTJAGkJzXQESRAZIzdVUG3qY&#10;GmtXCQGCDJBqqm/ykRQgdgmSzOCwCRCJKTw4lo/5HLGYHMbEsxQgbU3V1IVMkMYi6qhfSe31j1FL&#10;3WVagEBetDZg6asTqaNhvmqfq+JmJ5ip6mdQd/Ns6m5xlrzqaDxGL5mFjdN72k/Re3j0d59Drx24&#10;SR1fQNddNo3OO2MatTZeQG+/8SMaH71WL3HV2X46jY1eRp2tJxOWsNozfiv9/lcrqST/ZPrB306j&#10;666epv7wvJn+6Z9y6Y9/2kK//fVa2r/nMXrgHmfJxXvvmEZvHnye/tM/5tFPP1pM7731LP3D79bR&#10;bz5bTb/4dAVVl19MF503ja69fBpddYniiml00QXT6OYbptEtN06jO2//Ct1z1zS67SYVc9U0Ou0k&#10;1X7+NLpkwTR6/JFp9OmH99PeXZdRuPckig2eRBEIj151ryIDRAqQ3vYLqa/jFupoeVT12UCR/koa&#10;G+qmaLiLIoPJbAUvTPkBpADBZD/KH93/Q/05hzaIT3wuQkjgHEs6YeIfGSIA2RIQFfjsOPvsM+mJ&#10;Jx6j6upKvXwTSmSAYBksZBOsXLlcfbdtpJD6o6tC/eFQrv5wgAzB8k6oR2YFxALkGq71i88+1fty&#10;YA+O114/oO8NsgHLYL340jN03fVX6s8eyLcVK5fo5a6Q6fTmW68QlsBa+vJLdOVVl+jsCtwfXgs+&#10;2/DacI4lsH728491Bghi3nv/LT0+pA6eDUQHrollvnBfEBv4fUc9ngeeA54rBBAECJbHggDBdfD9&#10;ghLvM4yP62AT9FtuvUEveYUMEYDlsm697Ub6yZOPaanx4Yfv6/1SkPkB6QBJgYwaiA8ICTxHLH+F&#10;uE8//ViLDixjhawaiAg8U0glLI317LNP60leLKMFMYJxMCYEBqQTCxBkmkC8QJwgDtIFIuTAgX06&#10;IwXxkCK4P4wP2QFZgoyem266Qddhz5LGxkZ69dVX9T4iyAbBpBCW0rr++uvphz/8oV46C+fIAsGE&#10;GiadMEHJE2zmhB1PWB4O5ASojcN9PRuZ7uFQsb0Gnvw1YYHw50CqxEhtk69JxtlIKz8U8WEHPh8e&#10;ggyJ6In48dE+Go130d7xRhobxh4gT6rvoMspOnAajQ2eoDcOh0zABD9kgt48PH4M7Rk+jvaPHU8H&#10;xk/U+2tAQIxHT6BY71wa6j9WH+8bOZV2x0/SYmBMnesyhqwMCAssKTVLj7E7xgJkuiM/wker6yID&#10;5GjaE59BI+G/o/H4Ueq6M1T/GarPPDq460R1D/PolV2n0q6hE9T3C/b0OIH2qmuijPcdq2JOV/d3&#10;Bh0cO5teGT+H9g6dSW/uvYg+eO1qeuvAZXRgbAG9tucSeveVa+jDN26gtw9cpdk/soCG+k5TfdR3&#10;6/ACOrD7CopHzlbP6Wwajp1IB/acrJ7T0TQWdzJBdqv7QGYJpMpwWL3OqHoW8dPVGBeo53ErDfUu&#10;pni4MClAtIyKqL6DOgsnnQBxSC9AvN7j/Hljgz+bvMgUm6ldImOPBLZrThabmMiWwyFA0kkQs36y&#10;8DhTxSY9JDbpITEFCOMlQJANgjq0AZvUmAxSfkhRcTiwjWsTHxJTgnjJDC9kPJCyo765ZQJHSnwA&#10;yA8pQKS4AOkFiIMUGza8BAhEiz80UX5InGWwUjc9r1J9JVzPG6CXBQPuBuhOnX8CcmP0TKSTHyxA&#10;AKQHlsvKVoAUVpdrUqRIor6gqsxFyg4vtCxJI0DQjqWvWIDgGHUQILzkFZa/kngJES+mKkDK1euv&#10;a2nQAuSDT9/XAuSW22/4DwGSJbZ7NMVDOg6lL4N+uI+pCBA52W/jz12AQEJATPz1N79G3/mrr2tw&#10;LGNs8PM5ZAHitc8HwxkeG1e8pMGyVyxBOBME5xAUkCAQIIgB+ZtWUrAsXy+NBflRWZhDxdvWuUtn&#10;8XgYH8IDY7AEOVxs37QiwSotQaQI0TLEECA2CcLt+ereC7Zv0AJEx6o2kE58TJQea2gblv1KYJMf&#10;yAThDBFIjfz8zRqIDezvoff4wLmCxUeK/BACxMn+2EBbNq/XAgTCQ8qKdPJDygopMMz24qJ8XUJ6&#10;sPgoLSlIOZf9cYw63Z6YtGfJIMHkPyby0kkOr3pIjs9DgEwGFhmZwEQfY56zAGEJgnaMjdeD5+S8&#10;ztR9QNIJECx/5QiQYkIWSKA6V2+CzgKkrOwMV4BUVP4gIUBmU7DqGKqphgBRxx7yw4QlSEq8b3ZC&#10;fkhmUMg/M0V+pAgQFiUKR3wkYfGRBGIjSZM/iT7nzczd+JmeJDM/HPkBGmqAkwkC+YF9QEIhLIN1&#10;IgVDZ1LQ7wiQpro11FRfRE0N6h809T6qb/BTXaOfsL+Bs8dBUoKkipD0AgSlBG0SGcP9sHSWI0Ba&#10;JgqQFj91NBVRe/1qam14jJrrr6D60En6tbU2zCVsUO4KEL0ZuiNBuppmKeZoAaKXvFJlV+t8Guw9&#10;i8K9Z9P48OUUj15Ke8ZvoIK82e4/2gq2z6N/+tNqikWv0nt3jA5fSbvGcHw5jY1cQx+99yS9fvBJ&#10;uvHq5D/0br15GvV03aPu/TaKhB+iorwFNPN7yfZH7vs65eecSS8v/C5t3XgsvbLvMfrtL9fSB+8u&#10;1dKD4zLxVcXffNMRK3/319Porlun0RsHb6HX9l9Db79+DUX6IUAgO3gPEEd+YC8QLIE10HW24jIt&#10;QLrbn1DPYaMWIMNxLH3lyA1TeJhI8cGw/AC8xBWyFDCBj/8Njc8ETOpjsh+yg/ugHRkgOMbEPjJA&#10;LrpogV46CdIDk+3IPEDWATY6R7YCT75DfmCSHiWWXcLeFhAmyDTBdfAZC9ECGYGN0XFfyMzA/iOQ&#10;DRAgWN7q4Ud+pIUHlsZatnwRLVr8vLqPShUfpd6+DvX5lUeXX3GRFjrI+MPvL35fIVhw/xgXGSA5&#10;6nvy3vvu0hkaWAYL+4Lws8BrBjUhn+6De4QA0f9TfMTZHB6vH+8B7OOBpbLwLCCHcE28z/A5CpkD&#10;wYRltHAtLJe1es1yHX/b7TfpDBAIjt/97jc60wIyAs+KNz3H0leQIJi4xR4ryOx455236Mc/fpwe&#10;fPB+/TzxDCE7kH0DiYFMj3379ugN5rFfCPpCiqAewgR7g2DJK2RzfPzxh1qg4LrI+IDgwHUgNtAO&#10;mQUZgn4YGwIF177rrju0LMF1A4GAnmjjvT8aGhpo8+bNtHDhQvWzX0qFhYXq3yFb9aQO9hRBLCYg&#10;eWJNTtZx25cJnki1tWUD9/cax2z3wuyXDlt/KRD+HJgoMibG4HWZcSZSfgApP4BdgAxqATIy0ksj&#10;Qx20Z6zOFSDhPgiQU/VyUrujxySyKZDVcJwWIFjCCpkPB3edpOuG+ufSq7vPold3nU3D/fPog9cv&#10;pX3Dp9F45ETNaOQE2jd6uoo/Uy8/9eruM2jP0PE0NDBTi5Q98Tm0KzKLeM8PLUAGp9PuyAwtQEYH&#10;v0u7hlR9fLpe9krvuxE5lvaNnKzHfH3fueoax6uxTqU39p+v7u00LSM+ePMy+vCtK9X9XEmfvHU9&#10;ffTGtaq8kQ6MLFCv63x6c9819O7Bm2j/8GX01r7r6f1Xb9F88tad9N5rN6l+N9Nre66i1w5cT6ND&#10;C+it166hN169mH7+8TX05qtn0Vuvnkn7x0+kfWMn6CW2hgawV8h8V4CMhC9Q936nen4LtQAZGWqi&#10;0dEB/eylAPHaA8QmQJI/86QA4c8YjkGJPqjDZ5D87JHIyX8+ZmxxU20/0tiuPxVYSEyWf+8CxBQb&#10;2fJFCRApK7LB1t9ExmcSIFKCcOYHYxMeNmQfm/QAdU3NGpu4OFRYfEgBwqTKj1QBIsXHVAQIS5Zs&#10;BQiQ8sMLnSWSECATOTQBwoJD4iVAOAtkMgJEyg9Z72LIDhvpBAjvASL3/mABgr755Q4sQkwhwiLE&#10;Cyk/shEgOYX5EwRITWMtdaq/jT797BP69Ocf0k23Xmf9e/VICxAm27gvA173aMoHL6baT4J+uI8j&#10;IUDkpL+c/M8WKSa8QJw5PuqPlAABmV4HP59sBYgpPphp2PsDLHvhxxP2+QBSgHBmBgsMbscx6rat&#10;e5nK8jdpIDqwLBakCPcBPC6OUc9jMjiHuMhdv0zLFAgRGyw4tq5LYIkBkDAgd6ODKUFYgEgJIuUH&#10;zreo+8Ax7/3B9dsgQtSxTXzY5IcUHwwvfcXwEli8hJbnElcJAZIiPSQJAQK2bXWWv2IBwvIDZBIf&#10;OJaCxARjlBTv0LEoAepYgOAcpRwLx6iDOJECg8HkE4NzliAAE1oAG60jM8TWj+WHK0BwLXXMgiGd&#10;AJGSA3i1mXIjG/j66TBFh018SNAHY+P1JAWIsw9AZgFSStUB7AGyk3zqHxPV1SUUChRQfWiD3gOk&#10;uPAKKis7iyoq5itmqDF/QJXlR6cKkKo5UyZQOVtnkjgSxBEhIf8sR35YSIqPpCzhzA+UWKZJAjlR&#10;H3AwRYhEx7h9ZiWYoanHsliJ4yQcwwIkgRYgx+nsj1DNCeQPnkFB/7VUG3qEmurWUXNDKTXVV5O7&#10;sXkjlqRyBIhNgjgiJL0AwTnXcT23AUzyYgJZihCeVHZECARIHbU2BfQ+IKkC5AlqrruK6mpO1Nkt&#10;LY2zqaN5PrU3zdNLXLEA6WqYqelumktdzcdRb9vx1N99Ag32nUJ7xi6nSHgB7d19I+3fdyu99uoP&#10;qaToJPcfbSWFpxKRj/buvYPGx5yYV1+9g/btu5E++vAx+uPvNlJ78230ra8a/9jLEmSN5G2dR7/6&#10;bC399//qowfu/qau/953ptGTjx9Hzz97Ki188Uy69MLUfqfMm0a3Xj+Nlr4wk+64cRo9dv80vS/J&#10;P/7+aTq462Lq75ivifaepmWHpvsULT+i2CQ9IUAivVdSuOcu6ml/Uj2PTdTfW0nxaAf19XeqP8Dt&#10;0kNiyg+WGQyyHLD0E0/Qow8+EzZuWqs3A+dJf84AwQQ+xBcyJ/C7gOWc8FmKbAjUI2sMv2dYSgpi&#10;AUtroQ9kAj5bausCuh2yA2VnZ7vecwKZIthQnTMtcB/79u/SIgLZJrgPXAfCo6u7VbN+wypau26F&#10;XhILgmTP3lH9+4rsih/ec4de9gpiAlkmqMcx5AA2/8YEPjIpIDNwDbw+vAZcG+ecCYNnAQGC9wbL&#10;GjxDxCCD7vobrtayCIIFYgPPENfBZy7kCq6LZ/TkU4/rpbh4HxD0w14g2OAc94NMC2TEYJ8NiCTI&#10;BYgkPB/8nCGUMEELCYJMjyef/LHOyoCwQD0yaiCX8LqwoToyPSCZIFCwNwiWrYKMKioq0EtdQWhA&#10;gOA6qENWDq4HccLLmaH/q68eVP+O2KRjIEuwH8hzzz2j6yBTKisr9UQSJhXz8vIoFFKfJw0NFAwG&#10;tfzo6OjQkgSTOvjf2ZjUwoQaJiLNyTqewD+c8ESoxBbnxaH0BWb/Q8V2DYkZz7LgSJEqG+wxU0GO&#10;K8k2jkknP0Bcfa5ERyKpIkR/5iELpJ/GRrpo13gdjY/muQIkPni63tNiPIb9LI7RsgLLTSH7A5t+&#10;j8eQcTGXIt3TaXjgOL0BOTItRgZOoLcPXESv7zmfPnzjMnr/1Uto99Ap9N6bl9J7r19MB3efTm8c&#10;OIsOjJ+kl47CeHovkNiMCQJkT3Qm7R2aSXo5rOGZ9PqBk+jAbmf/DoiPj96+gt5/43LNW69eSG8e&#10;vJjeeuVi2jd2Fr33xpX04dvX0Ov7L6GP376ePnn7JsXN9O4r19H7r91Ev/nZw/Sf//Ai/eOvn6N/&#10;+s3z6ngh/Y9/WUH/+seFuv4ffv0kffbR/fSbXzxGv/z5Y+p79l760x+epN//9iH6L/+ivnP/cA/9&#10;8mc30C8+vZreeeNcGorMpngYS2MdS6Ox+TQ6dDoNhS+gschd6vksVvVFNBxvJBYg2Ix+JDpAI7FB&#10;V4BgOUXNJAUIf67I9wLX43NIfv7Y4Il4KQNkP696W7vZdqQ5HNeU9w/4eXg9F5PDJUCATV6YdZPF&#10;FBqTxSY9JKbYmCxfhABhpLjwwtbPRMZnI0AkUmbYZAcyO8w62ccmP1KxS4ypYpMftjpTgNjkBzCz&#10;O1waQhrZbhMgckN0mwAxMz1M6WFDCpCKkPp3p2KqEoQFByPlh5QgvAwW42aO+KtcSnyZBYhJigwR&#10;TFguSwgQbKSOEue6LSFAJG59QoBkEiEm3D4VAbK1aAflqX+/454rAlUUqFd/Z/V10Ge/+YUWIDfc&#10;fE3K36oun5MAAdnGfdF43acpH7yYaj8J+uEe/twFyF9/W/1OJcZH/eEQICwoWHz87be/mVaAmM+H&#10;N/1HG79+eY9e8uPbCaZh03KAjdCxCboUIBAbnOEBAcKSAtIDdSwzAM6x9BTERd7GFbqEgEAd2nHO&#10;QgRypGDLag1LDrlsFY5RB6EiYamRwrr0AgTjA5v8yFaAoMSG6MgAQYlzZIFsV68FEmTS0iN3XRKL&#10;/JACZNMmyJXkfiKuENnuLIFVUJDjZohwlggLEGR/8B4g27Zu0nAGCAsJG2hjTOFhAtnBgkNndCik&#10;AJF1Eq7nJa7kMldScqSIjITowEQ/2oApPwD3YRCPkiUD10u5YQoOxqs9W6nBcV6xss2UHRAXfOwF&#10;4tEX94fXjhLnaMu8BJbCV0JV/jLyVVdStYqrDRRrAVJV+RgVF15FpaVnUEXFcSkCpLpyFqUIkGqc&#10;py9d0aFKrpcCJOSfo5iVIJ0AYfnhCBMpPJISIyEkgnNdnCyPOdToP4Ya/CrGp+pVWR84xpUkSZmR&#10;3NtjovxgJkqQepSh9AKksa7KU4DYRAgmqdMJELmhuazHptcAE7iABYgpSSBAWtvUcXOA2lr81N7s&#10;0wKktcERIE31V1Fd7UlagLS1zKGO5uOovelYvdF5R+Ns6lYlCxDIkO6mYyjcdaLzv2yHz6M9u66h&#10;psbTaGT4Ovr006fo979fpv4YvsP9R1tR4ZlE5KdPP3mehuI3097dd9LPf/oM7Rq/gT7++Cf0s08X&#10;0/33Gf/QS/Ctb6aen3f6NPrbryfPT50/jZ5+4qu0e/RBdY1mov9fOy163pEv99/zPervfpG25VxP&#10;Lzx3Bt1xy7fomFnJvpeeP43WLD2ZVi86ke6+cRrVVZ9G/+//vZH+z39+kd46eBXtH1ugsz+iPWdQ&#10;pMsRHiCigACJKCBAon1X0WDvndTX+TQNDmzWAiQa7dDZDj19nSmyw4YpP4AUIJAbmPDDJt7rN6ym&#10;YE21/jyB3IIYwdJQmOzHzxr7YUBoQGZgiSgIAXwOQqJgDAgQnEMMQCAgSwLjLl+xRC8J9cKL6t8F&#10;iT0zsE8GPlcxsY8Jfiy3hMwQ/M6hP5aewucO5AUkBWQMjguLtlNPb7ve4Hx73hb1uZ+j7rWexsbj&#10;9PEn7+n+9/3obnfzcogc3C//3mKJp/fee0fLA4gEfG/gWlvU9ye+D/C7jueCZweRgdeE14fPRcQi&#10;BtfAa8fnJK7hD1TqOGSV4PXitQFks2DJLbTjvYfPfYgQyCbsCfLgQ/dp+YP7wRJYEBi4J2RfIBME&#10;UmjnzhLq6emi/n71c4uE6Y03XtPZNthjBdkju3eP09jYiBYXkBqQGPif0pAXeK7og2cLucSZHNgb&#10;BHuMQICgL8ZG1glkDLJG0IY6iJSDB/fr+8I1UccZIsg8cZbPqtITSePj41p8QHhg4gt1bW1tWnpg&#10;IgeTWSMjI3oyEhNrPBmJY9RNlUz9eSLUC1sfia0PyNTO8OvkidfDhbxHiRknrz8VpEzIFts4k8U2&#10;LpNtHEgrQEbiWn44AsSRIFKADI8iQ66H9u5ppvHRHRSP4TP4ai1AxmMnatGxZ3Se3th8NDZHH2Oz&#10;811D8+mjdy6lzz6+nj5971r65J3r6J9/9zD9y+8foV99ejv97rM76Y+/vpte23su/f6Xd9Ovf3Y7&#10;vf/GpfTxO1fQp+9fQe++fj69+9o5ei+QPcPH0Hh8pt4I3RUgkaO0ANk3PEt9P3yXDozPV/0uoZ9+&#10;cCX94qMb6Z9++xD9z399gf6v//I8/fMfHqE//uYB+sOvfkR/+u2D9F/+9BP6f//nMvr7T+6hN/Zf&#10;Rf/2fy6hf/s/Xqb/9i+L6L3XbqX/9PuXiP5tG/1f/7qBfvvzF1TbNvpf/2O7GmsT/es/rlSv6Sf0&#10;n/9xGf0//22j+k4spN//ZjF99rNn6X/93zn0b/9jLf3LH5+jv//pfTQcPp1e379AZ4SMDWHz9Dk0&#10;FJlLw/H5NBI/jWL959F49G4aCS9RbcU0Oqw+5w0BMhwNTxAgOHYyQrITILb3BdfxJH86eCLenNjn&#10;dlvdF83hvCc5FuDn4fVcTKTAMPtmg+wvxcXhwiY1JoNNekhMoTFZTAGC489LgAApLyaLbRxTgHCm&#10;R7OQHqntSUzRAXh5K7Oe+3C7SToBImWFrd0L2Y9hAWLGSQFiSg8JZAbjyg8wBQFiEyHmclc20cHn&#10;Uo6gHsthZRIgZr2JlB/gcAsQV2gI6QGQLQLMOEYKEGR56OWuDlGASPEBIDpsWR+SyS6BJQUIslQg&#10;QHy1AeoJd9Ovfv9L+vin79P1N13t/p2agkWAmBPGJiwITGyxJrZ+JuYkv4lt3MOJvBezzXY/JlPp&#10;Y4J+uP5UBIgpD0zkpD9P/E8G25gSjsPYR0qAcPYH5MfffOsbrgCxvR7z+WQSIDb5AVwBYm6Azktf&#10;QVpAfqCeBYcpQHQWiIpdjzYIEsVGZIsocte9TIVbVutyreq/ff0yyt+4gjZjjEQcjllUcEaHBPWm&#10;BJGgPXedw7b1CYwYLT/UtbEPyNb1qg+kh9gQ3SZATAkC6eFufK7iUOI8H9kgQoCY8sMUICniI4G5&#10;/BXDS2Cx+GD5YWaA8JJYQAoQSA9QCJGgJQiEyBZXgAAIDC/xYUPGyj4QGThmsYE6nd1hyA7UAT5H&#10;mxQemFCTQGywcGBpYZJJfgCux4QXywKcowR8DRscY8alkxoSjvOKlW2m/DDhNsCyBPUoMQbuESXO&#10;IT/wP6CT/Q3xwfh2ugLEV13mCJCajVqAFORfSqWlp6nrHUPl5Uepe/wuVVZ8n6qrjqZA1UxHZGhm&#10;WEsICicO4gKSA3Jjjq5HO9pqfXMEsxz82NfD2dtDktws3dlcHdQF56RQXzNX44iPY6mx5jhdAkd2&#10;HEd1ftXmU+fVqo//WNXvGI3bF5kctbOpqV6dh2YlmJGAzx2SIsQ5rwvOptrQcRQKHU/+4Ol6Caya&#10;4INqzFV6CazG+gqqrUMWiE8vgYXNoIGXBGFp4SVAcCxhucFI8SFjUI9J8tb2Jj0Z3dxcYxUgzQ3Y&#10;xB0CZCa1tc6gjpa5KmYutTUlBUiPFiBYBksdNx+rxcD48Lm0f88V1N+7gH7yxDR64dlpNDpyJ/3D&#10;n9bSvgM/cf/Rlp93Kv3Lf9pG8aG76SdPTqOVy/+GPv34Rfro48fpjTfvoba2BTRnrhN75eXT6Ef3&#10;fJu++c1pdNZZ02jD+ovpgnOcth/ddRT99MNyyt24QJ8fO2sabdlwPO0Zf5j+4febiKiF/p//0UIv&#10;v3Smbn/u6WOpv+dZnfkx86hpdOsNX6WjvzuNvqba/k6Nf/HZ02jedOdc3+em6fTf/2U5/eGzR+jA&#10;6IU0Gj6TRgbO0AIk3JMQIN2nUKTLyQKJ9JxKA11n0mAP9gu5jXo6f0KDA5soPFBO8ZEO6h/spL5E&#10;pkQ6bAIEckIKEGRaYFIfn2ky2wFZHMjIgARBdgQm+FkAYLkojL+jANIAokz9UVfnJ3+gQh+//sYB&#10;+uTT92nrto3qM6VQSwv8nrZ3NOmMDRxDTiDbARPvyEDABDvuDxICn9+QMfg943vE9TAOsj3wO4el&#10;r3CtwUgv7do9TJ/+9AN937jPDRvX6O8EfJZBnOB3Fm0QBpjsh1TARD+yWvAdgGshKwXXgtzBM4Ic&#10;xDPAtXmfEnwu4pmgHXV4T+G+IIlwHYyD62AsyA/sZYKsEZR4bciAgZBBHN6LmNTD8ldYagriApkc&#10;2PwcGRx4JhBEkDZYEgvPCfcPCYFj7AuCZbLQD3GQEhAqkBqoB9jnA/HIMMG18Lqx1FVnZzv94hc/&#10;0/uKIMsDAmZ0dFhPAOPn8P777+pxcG/IIsG1cG2MybIE+7xAeGBScXR0VE/YYPJxbGyMDh48qI/3&#10;7t2rz9GOJbAgQRCPNhBNTEZOFZ6os7UBvo6cAJXY+khsfSYDX1+SqV0iY21kulfbmAxPFqeDJ5Wn&#10;gm28bOExINDkmMAW54WX/MDv85B6r0dHBikyOihEiHpmCnwODGND7uEe9XvfQuOjBRSPPq8+g6+l&#10;aBgC5CQaR5bG6DE0Ep9Fu0aO0xP9mOT/6J0r6J//8AD99rN76L/9p+c0v9JS4AzqbJ5Fn75/A/3r&#10;Pz5Kv/v7u9T3Si79428foaHwKarftSruZvr0vavon35/J7158Ew6MDafdg3Not2xmYQ9QMCu2A9o&#10;b3wG7R+ZrZe8+uidi+mV3WdTb+tc6ms9ngbasITiGfTKrqtU3Yk00IEsk5vo1794iD5+7269t9S6&#10;FdPUv3/m0r/8w4v0f/zLMnXdn1Cg/Fj67KNn6F/+sIZifTdQZdFJ9P7rT9OvPl1G/e3XkX/naerv&#10;oO/Rpx8+o/9DwH//r7nUFLqMyovPov3jD9Erex9SY5xMvrL5tPSFaXrvrt/+6m7at/dUGorPpeEh&#10;9aywvFfkNIr0n0+j0R/S6OAyV4Ag4yZbARKLDWn4917+LuBY/v6jlO8T+V7BsZzwN5ET9+bkPtq5&#10;/DJh3uOhIMdipKCwtUukwJD9skX2BzaJcSjYpMZksEmPyWAKD5NMAqSjR30Hp8EmPSRSUtiQQsOG&#10;lBU2zHHMdrnclZQf3O9QBYhZb2KKCRPZnglbfylAeF8THKPeWQ4LoqM5UU5kggBJiA9TgDhjOUgB&#10;glIfe4iQatXXFCAsPqQAYfnBMZAfpX6fK0C8JIhZZ5JJfoDDIUC01DDkBzZht8WBdAKkRP37mQWI&#10;KTxc8ZGoN4WHCQuOTExVgEB+VKrXCQHy2z/+RguQa2+4Uv9NOgGLAPmGZdJYIgWBxBZrw9ZXYk7y&#10;m9jGPJzIe7G12+5JkinebDfhGFz/PwSIA48JpACB/PASINZno2ABgmP9jEU/XMtLfLgCZPXi5xLS&#10;w1nSas2S1MwOLI8FCQLZAfFhZoBsQcaGYOuaJVp25KxerCUHjjcse4EKNq+iHZtWuuIDsRAiPKbM&#10;+oC0MEWGF5kECOSHzkbR8uNlLT0ANkAHyAjJJEAgO3jpq80Yb8vq5HJYCQGSTnx4CZDt2x2hAfJz&#10;N6u6DZS3bZMuJSw9IDiQ8VFYuJWKinOpuGS7PgYsQFiCsAApKsQG5VtTBAhnb0gZwjLDhCWGFyw+&#10;uORjFhw8BsQHskIAyxG0sVxgWQGkaDCFiCk6+NysBzwu17Nw4Hq+tryeCceYcVJcpIPjvGJlGyb7&#10;pPzAZF1qFkdSgiAWcB2PhRLn6If/AZ3sa4iPBBXVqvSpayUESH3tTgrVbKCqiieocMcVOgOkrMwR&#10;IOVlECA/sAiQiXCGRqBqujrHnh4JuaGAuMAG6H41pis9gCs+JsoPR4Ak5UfdBAECgXGsiyM95lFj&#10;zXxqqjmeGgLHU71/fkKAHEu11cdp9HFCgrh9Q8dQU92xmQUIsj50xklSgkCA1NViH5B5FAyeSjXB&#10;qxT3qzFXUmN9gacA8ZIgLC+8BAiDc45luI+E+zrLXzW5AqSpuYaam31agLRrAbKWWhp+TM0N1yaW&#10;wJpJ7S0sQCA/WIDM0ugsEAiQ1mMp0n8q7d11Eb124Ab1mfl9/Y+zv1Rg6avf/HYNvfraC+4/2jZt&#10;PJ7+8IfNVFx8mlvXWHc5/du/7aB//KfltG/fnXTtNdPo6qumUSzyBL3+6hpatvxk9Xl6CY2MLKMr&#10;L3X6DHS/SP/1P7XSH35VTutXnUiLnvs+Hdj9JP2vf6ui//nfi+mf/7Sd/v//s5VWLjlXxy968UR6&#10;7eAm95rP/Pg4euqJGfT0Y0fRAz/8Bi16Zi7ddLnTBnLWfJ/+13/fQP/026dod+x8Ghk4i4b6hADp&#10;PsXdC0QDAdJ9BvV1LKC+rpupq+MxGuhbRwPhchoZ76ZIvJsGY316Up1lhw2WHhIpQDCJjwwLSA78&#10;PLH/BmIwyc/t+B/RnIGByXzID4A++D2DlMCSVNgUv7unTfXro/c/eEtLECzVFY31009/9qHqE9Wb&#10;lYcHe7SwwPVwbUyyYzIdE/2QBhi7f6Bb75+Be4WAwISk83p6aP+BXXpcZMHEh8J66asDB3fTu++9&#10;ofsg/ue/+ETv9QHxsP/Abv160B+T+pAJmMTX+2sMDep74NeDEpuvo0Q86t548xX9+vl54Bh7hiBD&#10;BiWECY4xDp4d7gHn2LsE943jjz95Xz2Dj3QdMmOQHYJrQ15gMhaSAtkdOIaIwFJXkAxox/1iEhf3&#10;CwmBOkwGIg7xLDwgLhDDG6cj+wNLfmEcjIe+H330ge6DMZF5gnjEIQZjIusD59hrBOcYG+D6aOMJ&#10;ZMTgegcOHNCboHN2x+7du/XE4v79+9W19+lJMJ6URAxEiJysRJ9DQU7W2dpxLYYnPSW2PhJbn8kg&#10;r2+SqR2Y45lkulfbmEBOFqeD46aKbcxs4P68sbUcE5hxXmQWIBAfjgDhLJCkAMF7bID27GqjXWOF&#10;FB98TguQeOQcGo9CgMyj0fhcLUCGo7MpOjCLdo+fRv/5nx+nX//iAfV9Poda60+gwZ7zafFz0+is&#10;k6fRDVdPo1b1vfen3z9MRBvpP//jc1RR/D264MxpdM/t02jdsmnq3xnfpz/8+i71XXQTvbrvJNoz&#10;Mkd9ZziboI9FvpcQIEfTwVEstzWbPn3/MmoMfofuvVV9z100jU6fN42mf2canXHiNFpw1jS682Y1&#10;ZuAYeuPArVReOIMuPGcaffdb0yhv8w/oVz97jl7dezcV5c6kc06Zpr6PblTXe5BuuNL53rpWfT/+&#10;5JGv0fTvOntZoa4xdLW6924ajtxPf/sNp27OUdPoOJEBCRa/MI3++Y+P0ZtvnEe7R+fT2JB6XrET&#10;aChyhn4mI5F7tAAZjRXT+GhrigAZgpxXn73xhPSYqgDhc8TJzwnuw+8d+TkikZPv5uQ+Y+uXDemu&#10;O1UO170x5ngMCwpbm0Q+Pyk2skX2BzaJcSjYpMZksEmNyWCTHpIvuwCRAoORgsMcR7YB2Y8FCOK4&#10;31QFCJB9TTgmk8CQ7emw9QWHU4Bo2XEYBQhIJ0B2BiApnGO0IXYyAiQbPm8BIuXHoQoQ1GcSIKbw&#10;ADLDg0UGCw6TwyFAqmp8WoD84Z9+T5/87AO65vorUr6nXawCxJkc9oLlgIkt1oatr0RO8NuwjXk4&#10;kfdia7fdkyRTvNk+AUz6qxLX/99BgADudzgECDAFCOCN3WUcnodZ4h7w7HBuPodM8kMLkJULn6NV&#10;i56l1Ytf0OXyF5+hFS89rUXIhuULk8tgJUC2B9iwzGHTihddNq98ySVn9SKXrWsWO5Ji7RIN6ras&#10;WqjjID22qLrNKmajqgM4h6xA1sYmFcugHuSosYCOSYiP3A0vO6x39g5hsBwX4PPc9VieawVtW+cs&#10;gQUZguWxduSspYKt6yh/yxr1h8VqXYLCbes1aOc2gE3VIUrytq1LAVkhwJEb613xkZ+/kXbswCbm&#10;myg/b6Ou47Zt2yFENtDWXCfLI2fbGtqydbVme/6GCeTmrXfYvpGKiiAukM2RQ7mQJwmwBBbqID/S&#10;UZi3TZNOggD8z2FeQoSzNSAkbLESli04hvQoKtyhKS5yRAjEApZFKShU7aosLsEeFhAUWPIK15gI&#10;NspNYs/6YGmBJUhKS4sJS4jw2ug4Rh3aIA1YdOD1AJYdaONjL/HB57IuHSwuGCwXk5QUqbDskNhi&#10;UGIsfs04NuO8gABhqv3F5A/sUKylqsqnqKLidiotOYcqy0+gqorZ5K+coZetSjKXfFWpcFtN1RwF&#10;xIaT3aFlhaK2aoZD5SwKVU7X9ZAaXvKDNzdv8M+iep86xjhVs6kO/Stm6qWrdAZH4DiqDzqiA7TU&#10;nKjprD+dWmtOVXUnKU5QMfN0bK1/PtVUHqs4Rt2fkxnCGSONNcdoeDksB2fpKyk/IErcZbZ0LOrm&#10;JgTIsRQMnkx+36UUDPxI3eNyaqjbQc2NVdTQiH0U/FTb8P+xdxZgchXZ3252F1ZgcRLi7oa7W4AQ&#10;CA6Lu2sgQtwz7u7u7i6ZzMSFGCRBA8Ed1nd/X526fbqra6plJgns7vfned7n3lt1qm61Z+rlVNFm&#10;6CQ/XCWFCv2f5Dq07r8Du/jwFVWaEDILJIsQdenR4joaeTmhyMlYgMzUR6QASaPnMGUIslP6Iy+d&#10;9vkYjLzUQcgR1zkpfZCbdhpKc4chJ62f/D9kayunoLXpEnz03rN47vHfO/6Blhh3Ab7+chU61z7n&#10;KFu0YDT+8mMEykrvcJRdc5UNO3Y9i6+/Xojvv1mJxfP74YF7bCgvuhctjS8gP/cB8RzfjqVLL8HQ&#10;AVYbWtrqg3ci8ebGZeJ9Mg0vPdUH+RnX4/OPF+Hvfw6Q/fz0fRQWzDlPxr/0/Di8uSUYR9nveeu0&#10;k6QAefDe3+HJR07AXTcfjWlXHeUYk//iIcDflmP/7j+hs+lytNdfiqqiM6wlsGjJqzzK/rDLj/xR&#10;chmw4jxaBut8FORcg4K8h1BUMEdmgJSVp6OkLBvFZflSFDAsPSxRYMkOtUyv43o6kmhQoYl/wlRG&#10;2Q4EiRG6L7Xna5IABE0gssiga9rHg47UD5WTpOA4OlIZt+FzrlfLCSonSDSQgCBI3DAkKBiSDwTF&#10;cjuC+6LxsAyix0BSgu9JcDk/NhIq1BePQx+feg8WIQS147EyVEYyg2QCQTJChaQETdbyJC5PAqrQ&#10;5DCJBRMkG2iijzIvCJ4UpHKq58k/hutV9AktfYKMJhEpw4PEBx3pmsqpLU0+6n17uhfXqej3M8V4&#10;gsajYrqvJ7y1oXuYyhn9/ow6WXso6I9XH4+pjQkeD+NOPOjwe9MkGQj1varGOjHf/1DgsbuOv/vY&#10;iMpq8XwJHMtf2amRn2Uacx7qapJRV7UC9ZVPo7r8OlSWTEJt+WhxPVzu1dFUPRTVpf3l/hv1lePx&#10;jx9fRWaytVRinxNsuO926zeAIBmxa/sdMvPj84NPi38LjJaZg1T3a3vMLVNtaG++AJ99fDP27rpQ&#10;9HualB9NVaehRbCmrh9aysV1RR/UlpwsfrPOQnGO+I27y4ZnHrVh1GCrn3MnkbywYd6so7B1wx3o&#10;bL0Nj97rHEt40BRUld6IGdNsuOIiG075ow2ZSVdhU8cr+OOvnGP6vf2cmfXCFDH+Zsx5bYJLuY7f&#10;in7AP1/Dtk3no7V+tGCszJypLZuEqsLzxWO6DfXlrzgESH09fc9aAoTkB1Et3iOE431SKV5TAZ1X&#10;Vjvfv+p7XsXTZ4Pw1JbQ2+vQJD1/L3IZnVMZTdir5dwf11NbOu8p3B/3daTh734T3upVmaHCQsNT&#10;nY5JXuhlvqKLDHd4a2OSGoeFYtG3IK8gX0qPjKxMZOfmSPlBULkUIHm5LnC9r5Bk8ASLC8YUo6LH&#10;q+jygyDp4Q6WInqZCksFd6RkpMuj3obKSUTo1wy3o6MnVNmhtjXVm3C3B0h8copEFRsyA0SD+lBj&#10;9DgWJ7r44CWwIhLjEJlEmSAkOCzoOowkR3ycV7wLENdsEh2T7FBxV04ChCUInxOqJKEN0/0jI7pt&#10;nK7WeWN1GO0BYt8HxICUIOHBDlaGBfnMilBLbqgCxCEyRNkiv9WOchVVgKiwAKFN0EmCLA/yl9kf&#10;yZmp8n/w2Pn2Dqzd0IFJZ03s9lv969/YpPQ44cRjJX88/vc+7QPimGg/QuiT/DqmNkcK0/290ZN+&#10;qI4m3lVocl+dyPfUB9d5otvrZxAMKqoQUDHFuoPiuR/ui8pJPvAeHrpscAfHEzwW6pOEBwsWwiRA&#10;CG7HR+qTxqL3TRxHRyq388ejLY4/5jcO7ALkaSlAVEiAzH3Z2uycBYhTfjzjUYCQ3FAh4UHig7M1&#10;SIhIATL7eSksSGaw3FDlx4qFr3UTHlzH8B4gLEFU6UGbn/O5U4K87pAgS+dSH6J84SyH8GDBQeck&#10;PVT0GBmnCRCWILoAofOVK+dL6JwFCEkPT5gECMEShLI/WICoG58zJumhcqgChDM5VMnBqOVcpwsQ&#10;Fh2qACFIbnCZiqv8MAsQFgFETwQIZ5HQOcsOk/xQZYepzB2q+GBcZIRdcqj1XMao8Sp0f3ptCLqX&#10;KXvEhFOAiDZ2ARId/QYiI55AWOh0BAedifDQkYgMG4jocBIgJDmcREfqAmSQ3N9DFSAJUQMsccEC&#10;JKK/FBhSgog6kiDmLBBLjhAkPyRRA+X+Ham0h4eA/s9IS4AMFzgFSJpdghSknYGMxPFIjhklpQfJ&#10;j5R4caTr6JGi72GinKTIcClHUhMJygRhqeGUHxYsRESdfZktliCpchP0QUgk4i0BkhB/KRIS7hT9&#10;vSYzQDLTo0HZFqlpcUoGiFl+EB7lx2EUIOkZCUjLiEZGRgxyc8KRk7UQ6WmPID35arsAoY3P+8s9&#10;PggWIKW5Q1CUNRAFWYPE89xXPP7TUFowDus6puKDvS/h3hmWRDj+dzbUV9+Jr75YiS0bXhE/SNY/&#10;3FYuHQMgBW9ufRHjxzr/QZeYeAG++3Y5fvouCEvnD8TZE619Oc4Yb0O/vjYMGSCwTxQR1N8U0X7w&#10;aTYMPNWa+DljjA3h/qOwa/uT4h6R+OHrUCycfbaMf/mF8VjTstghQG654QTcdduxePi+3wt+Kyex&#10;zlLG47doMP72wzx89N4j2LL+BjRXX4iKgsmWABGP1yFA8ke5CJDivHOkAMnPfbCbACksyT1sAkSF&#10;hQBhKiNYglB7kgiqOCARQMKAoNg1HS1SBrBEof4oI4PaUAzFUzs65z742iQWWC6wiCBYNOhQLMcQ&#10;av+E+phobDQm9bGo5XTN9+Sxcjxdq9TUOO+h3p/Hz9eqAFEh+UHQJDFPIFOsDk8AqhPAKjRBRcKD&#10;4AkttU5FnVhjuH9396BJPZIpJD9owpna0MQXHdUJP30yka5V1Dpv6G09oY6fMcW5o6fxOvq9GX7+&#10;THU9wd1zYor1hPqaEt0FghkWGao8UPEsPwj3793ewmN3Hb+b8VVbE+l6OQsQWgKLBEhj9UopQGrL&#10;r3EIkIaqEWipHY62mmGoLx+CtvoJ2Lz2Evzjh9cQHz5Cfu+f9kda/nCY43cgLf4s/OPPi/Hjt6+K&#10;fw/1xU3XO38jfms/3nWzDe+8dQ+++/JP2Lf7EtRUnIy6spPRII6NFSeipfoUNJefjKbSk9FceSq+&#10;/fxmfHXwbmQmDRCMw7Srxe/Zr8RvV8AZaKqdgZbGafjHT8vwyftzcN8M5/1WLp6IwJWjcab4TRw9&#10;xIaTfm9DYeYteGfnKpxs/3097Q+u+2IRLz51Bv75lwqZ9aiWjx3lGleYe6n43ZyHPdsvxtqmiYLJ&#10;qK8YI5d+LMs9G1WF09EgBYi/iwChJQ6dAkR8t9rfJ/K9IuVH7wSIqd5TW0Jtb4In+vXvUoLLOZb7&#10;4zqa1FfjfYX7476ONPwYTXirNwkOhh6/qZxQxQejyohDxSQzTHiLN8qLw4EmQNIzM7wKEFVs+ApJ&#10;C0+oAsNUr6PG6/RUgJhQRQbLC0+QhKCj3obKSVbo16rE4HJPqG1M6MJDhfcAORQB4q6OxceRFiCU&#10;eUGig/rh9iRDaPmroOiIbsJDR5UfJtHhrpyFh3pO6AJkdXiYFBlqOUFlfhHhLrLDhJ9obxFiZHXE&#10;oQsQFV1yqOJDRRUfjEmAhESFIS4lAYVlBdj85iY0tNZjzETrf87QoeWAjvvj7xzyQ58sN2GaZD+c&#10;mCb6VUxtjhSm+3vD1A/hLk6dqJeT8L87WsLl3tp7o9vr91tLALhDlRYqplh3UDz3w31R+eESIPQ4&#10;vAkQtZ2KqV+C5IcqQFh+GAUIQdJj7svP4Y1XaHmrZ6UAef35J+RSV4Se+UEsmPlMt8wPXXyYMkDo&#10;mspJgMisjAWUjWHJDVV+rFz0ejfpQbEE1ROOzA+SHwuc2R/uJYhTgEgWiHq78KAjyRA6kvAIWD7f&#10;IT1UXKQICQ8FNQuEUKXI6hWuAoSg5bNIhDBUxvJElSbuUPcAkZCksMsQygRxyg6n5FBhAUIErHKV&#10;HiocrwsQWuqK6ll08F4fLEAYliK8/4eUHxQXYMmPVatFe7vwILHB5e7EB4sSE0HBSgZIqFNwqIJE&#10;FRpcr6ILD1/QhYeOKjYYh4iwCw4qo1i6P+FNfrDkoDHT2vkEnVOZ6x4grlDmiZV9Qv0GStwLkBGI&#10;Ch8kl71yFR/2TBAq15bEIvlBsOCwjhYkRxIjBsvsi4TIIRK5JFU0ZWNo+4EoJMUMkJBsoE3NST4k&#10;xg6SUsMSIMPlklcqceF0D1ruyhIdtNxVYrw4xo1GUsJ4xEaPQlzsSCTEjURy8mgkJw5DctIQJCWJ&#10;e8X3BS99pQqQtDhioGMM3QWIGH+8eFwJ45CUeDkSE+9CSuJMpKcGIDszFhmZiVI4pKSZN0G3cG5s&#10;rmKSGj1BFyCESYBkZy7wSYAUZ5MAGYzCrBHISxuO9MQBqKs8Dzu23IW2ujsw8GTrH2eXXWjD27tf&#10;wg/f+WPrxpdx2olWud+q4QDi8MP3KxAU5Pw/Umliae9bM/Hpx4sQEzYFkxUZwfz+dzbx42fD0UeJ&#10;8990r+/zR5v4TeiPt3e+CPwjRtwnD6+/YP3fMy89PwZrWhahv318Tzw0Qnx/X4IQv0sRvPoirFp0&#10;Pu695ST80d7Xolkn4advZuKDvfdg45orsLbpMpTmjuuBAHnAIUDKKzJQWp7TTYAQuuTga73cEywE&#10;SFjQtZolwUKA4WuSAOokP8sBWn6KMjEo44OyHrgPFgokCxwCodqSCqpI4D7dwZKBYcHA6PVq34T+&#10;mGgsKurj4/7pyPUsghguZ7itfl/GJDUYEiE8gczoooQmwfRJO4InBqlePadJKb6mcypj9IkvQp1Y&#10;NkHt9Gvql9rSONS+1HsRPFa9XIVjGB47o9fr6PG+tFHpbTtGba/Cz5ep7lBRXw9TvTvUdoSvAkSX&#10;ByrdhYcrpj59xd34VAEil7oyjIuRk+g11M5ZRm0sAULnlgBpqlllECDDrI3QqwbKTJCutinYv+s6&#10;mQGSHGX9TpB0jwgYh1N/b/0O+C8ZiKjgfogKPRkrlx6NRfOPxXVXOX9ziMjA8di19XZ889kD+OzA&#10;dKxtG441DacL+qC9rg86m/qjo/ZUdDX0Q1fTIHz2/lS8vf0qvDHThrmv2jCsn9XP4/fZcP0V4rfp&#10;QRv+9dNq4O8xeO7hkxz3eeL+E8TfMEMxor8NF59pwzGirDz3dlQW3I/T7ONlwa+ez5t5rvgtrMKr&#10;z41x1J0v2k+92jofPtCG34nf1K62W0XcLClA1redIQVIY9U4a++r/HOlAKkve7lbBggLkFrxfeqr&#10;AGFMn0FPeGtr+k5S4e82nvDn7z7+vuOj2ifH06Q+x/qKem/u/+dCfYyMt3qT3PCV/xQBYipnjPJC&#10;wdc4HZIb3gRIfmGBW/lB9Sp6PaMLjEPFJD5U/tcEiAq3VQWHKjxULPnhFCDuJIgqQEyig9GFBy99&#10;5bhONksQkh3uBIgv/LcIEDpXkXLDBwHiTzGSUCMOEWLPCOGlr3xFXxbLnRAx4U2ArAwJRGJ6MtJy&#10;MqQA2bhtAyprSjFoaD/H77bKb462skBIgvDyV/qEuY5pkv1/BZNYUKWDL+jtVUwx+oQ9CxCHOFBi&#10;fbmHTrfXT5MVOqq0UDHFuoPiqQ+WEgTX8eNUJYcnOJ5wjEc8jkMRIKZyXYAwxyvyg7CR+KAMEGLO&#10;S5b8mC+XvrKWxGIBYmV9PCOlh4on8aEKEBIfK+a94hAhMgtkzgtynw6WHCbRoZZxOcsPwm/JLMmq&#10;Ra9h5UJe5upVa2mt2S9KAcJYEmSWlCCMI5NjsasAoeWwQlYvdqlX5QfVE7Q/iNwQ3S5AdAmiCxGC&#10;5QYLEJYgLD9IbNCSWTq6/LCw9gYh+UH7g1A2CEsQEiB0beGUESq9FSAkP6RQsMsOFiB0Tft8kOSQ&#10;gsUuPlT5oQoQkhwqLDwI2qDXV+nBWPKj5wLEBEsNjvOGKjt0dPHBkIwwyQ8eqzv54RQYVnt6TKoA&#10;8dTGCZVRnXsBEhpyNiLDRlsCxL68VbQj42OA3N/DFVWAnO6CQ4BEDbKLj6EOpKBwSBCnCKGlqNIS&#10;hkhSEoY6Mj5kZomI48yPZBIYAt73Q0LXsSNlPWV6JMSJsuQxSE8fj7SUyUhOnoz4+PFITJyIpKQJ&#10;SEkdh9TU0eJcjIUkRmJ/uRk67X+RmmDt9WGJj4FIjyUsESOXzEpwFSBJYqwkQBwZIAmvIj3VDxlp&#10;kXLDccoASU6LVYSHTncBYpIZepkndPHBsABJTY+SAiQ7KxRZGfPFeB+zC5BJyEgeity0gd0ECO37&#10;UZQ5DEVZo+XGrflZo7B+zVTs2nIvQlaNdPzjbNYrp+CbL5fgzz/5Yd3aJ9H/FKt8xdIBAALx73+t&#10;wt63XsL4kVb5cb+zyc3DgSR89tFC8dxfjmULJ+GeW4+V9SceZ0Nw8PVY0zYLbU0zUV/xnFyjnepo&#10;sipw6SQxpqvx7u5X8OOXK/DTt4H4/stI3HvriTJm5ktjsXdPOEbaN1gfO9yGR+7vjzum/wGP/KkP&#10;7p1xLC4+w4Y/iDqqXz7vZOCfC/HhvrvR3nAeNqy5EjUl9iWwpAAZrQmQ0d0FSOEslJaEwhcBwrJD&#10;veYyT5Ds8AbLAoYm+FkOcIYESwLKwiAxQPtk0F4aHEvntAQUSQAWBHTkc0YXDDpqbG/QHwuh9s8C&#10;hO9Fj42ONE5TvI4qV7iMH6e81gSHO1Qp4opzAkqdZGPUcjXWV9S+THAMTyCqk1/6BB1P2vUEdYKS&#10;USe71bGYMLUnTLEmDrWNO3j8prqeoj4fDAsAU7w7TP14xykOTJilhxpj6tM5flMd4ame6yyqJK73&#10;dELyw5sAaapLlQKkoeoZ1FVci+qyKagtswRIfUV/tNYMRlv9SJnl8N7bU/Hvv8xEZuw58nv/ygts&#10;8F86CIPsv1fXXWrDojnHID9zLD754Am8u+9ZzJ1p7XPFvPr0b/HQnTasb79C/Obcgx2bp2BD+xBx&#10;PRAdDX2wac1grG/qh81tg7CxbRi2r50ofkuG4pmHbXj+URtOEr991M+IATb8ThxvuMKGj995Gf/6&#10;MQSvPtHXcZ95Lw9DwJLhOH+SDRcKTviNDXlJU1GZdy8G/NE5Hp281PvE72onnnjgVEfZeZNtuOx8&#10;63zm8wMwWvwuhqw+FX//4SlsXX822upGC2gJrFFoqJiMutKLBbeitvQl1JT7y03QSYDQPlG0rxPJ&#10;D/cCxDo3CRDG9LlU8bWN6TvJBH3f8UQ9f9dRe/WcoTKO5+9GX1HvSZhijhTqdzvjrZ4xCQ5f4OeU&#10;0UVGb1ElxqFgkhcq3uJN+34QJDcIkheeBIgqM7jcE3q8aV8Qd6iiwxMm8cHoAkRFlx3u0GWGJ0hM&#10;0FFvw8JCv2a4HR09QTFqe1VukJhwLz68CxALzwLEJD2Y6Pg4jwKEUAVIdEqiQ4CEi/Ym4aGjLoFF&#10;uC5/RRuhkwxxjyo/TLLDVEb0RICwBFEh+eGLAAlw4NwXREUXID2VIPoG6er+IIRJfKh4EiDUP2V/&#10;ZORloVz8vbHjrTdRVVuGAYOd/wZQ+T8BYsFiwSQX1Dpv6G19QZ+w9yRAeorx9VNEhQkWFjwuxhTr&#10;DoqnPkhKsJjgOn6cuujwBLeR47A/NlWAqPfh8XIbX/FZgMx79QUpPkiAUCYIiY95rz4nIRky71W6&#10;JtnxrB0r64NxJz5IcDDq8le6AFkyp/sSV+7Q5QgRsGxONwEipcpc0Z9gNW2+LnBKkFkuEkSVG7oA&#10;CaZNxe11JvnBe4NwmSpBeJN0FTUbhFm+ZI5EzRLxW7lA4r9qoePcBGeUkByhvUX8/Rdbe4L4WXt/&#10;kATpLkAoY8OJKj9UVHGhChCCrmX2By0/FbBKCg1ZJmLpOijQKUZU6WFClx46niUHSQKKsQgKpv07&#10;nHW0l0hIKIkMEiBc7hQjvsBSglHrWJIwahyjyg4TLDj4mtqoEkaXGLrI4HYUS0uUkZyic+5Xje1O&#10;CKKov8hASXR0IGKjVyHGRYCci4jQUVKAkPBgYqIGCwZK6REf1dcpOqL7KZAQoU3QndDm6LHRg5AQ&#10;PdSSEt0yQNQskIFySaq0pOFSfiQlWMtUxccOcYiPlLhxgglIjh2P1LjxSKENu+NHIi1xDNISxiEz&#10;eTIyUqcgLXkcEhOsbI8YEiIJE5CRfi5SU85Ceto5yMo6F5mZZyEzQ8SmjUNyooiJo83Qh0r5kiFI&#10;jx+MjNjBUnxkxAySRypTBUhq4mAkJw12CJCY6AsRF3c7kuJfEn2uQFpKOFJTo61N0AUkQlwh6eFK&#10;WjrJD8ZVZOiSw4Qab8KbAKHnTwqQVEWApA20BEjqIJRkj0J++ihRNgqZiUPQ2XoN1jROlctI8T/O&#10;0pIuwldfzMeXn89DR9vDGNzXKp8362T87c9L8N03c/DxgVl44iHnniFzZvbFd1/SMljLsH3LU/j6&#10;i0BUljwg60483oa29tfwb6QDKBVU4NZpVrurLrRhx8Zn8NfvVuJff/HDV5/MxXdfLcVH7y3DdZfb&#10;7zt7Er78NBm33Wjdr4/o70wly4SW0Bo72DrS5rGJkWPwr7++gQP778H69kvRUnsOinNGobJoglGA&#10;0IboLEDysq5EQe59KMp/HSXFISgtS3MIEFpKqtiNANExCQ8VXXTQ5L2pTIcm8kkKkNggVEGQX5At&#10;jyQ7CIqla4ojWcKxqhigMkZKAh9R2/mK2p5FhQo9Pjpy/yxA3MWrUIzpuVJRJ4ZV0eEJdwKE0CfI&#10;eMKNUM89offhCY6nCUQ68mQXHbm+t30T+iSlPtmt1x9p1IlMHVO8O3wdv/pYfUUVAKY+PWHqzzNO&#10;cWCiu/DQce1PHTvR0/ruMZYAcSdCdAHiiBWfc5qMp425m2rT0VLnh8ZKuwApnSKOY9BYPRxN1YOx&#10;oW0sOpsnyAn+j969CfjnG0iNsJZKnH6lDTnJ5+PK86zfhcfutmHP5gdx8J3HsXfnPaKPa1x+564W&#10;cVfYYxe9dhR++OJ+bNswEetah6K1ti9aqk/C2sa+jgyQnetG471d5+Hz96djx/prsX/HQ7j5aptc&#10;wureGTaM6ifGcJUNf/92Ef71/Wo8pCyBtfj1geLfH1PwwqM23CJixg6yoTxzGrZ1vIrz7P8zAPEb&#10;wfH2c2Jb1xwpQB677w+OskEn2XCWvc1rz/SXG7Hfc7MN33/xEDatnYzWuuFSEpE0aqqajPqyS1BT&#10;TALkFVSX+aG2Kl08164CpI5+C7oJEOd7Ve7dYj93R08/m+rnmTB9J6lwjDrZz99zVKeeq31SXE8F&#10;CLXrKaZ+DgX1cfJj9VSvowsOb3gTIHq9jh7P6GKit+hCQ8fUhuB6k/wgeiNAVNHB9XoZw230TdPd&#10;oUsQFhqq+NBRxYeKSX6oqLJDvyZ0meEJlhR6GxYW+vXhEiAsKDzLD1cBYpYgrgJElyA9ESAmCaLK&#10;D1WAODZE94IuQJwSxMrwMEkPFVV86JDcUM9VfBUgqswgEeJT1odCoOjDIlxCWS0qtNE4wxul+4UE&#10;OdCvVVQB4k6CmKSHjkmALPdfLe+xMnA14lMTUVJZjL3vvY2W9gaMGD3E8butQpP2/2lLYP3c+CIx&#10;9BgdUxtf0SfsVQEixYGhjTdMr5sD+/3cwffVy1XB4Q3uRxcTXOepP9NG6dyG4Oeb+tWzP9Rxq3LD&#10;F0wChMtUpAChpa/UvT8s8fGczASZP5MyQiz5sfC154xLXnkSHwyJD8oA0bNAFs16QW6AzgKEBAcL&#10;D94PhNEFiMwCoWWvBCQ/JAusZa8Yv8WzHRLEEiGzHRJEYhcgJDFU2UFCI3DFAofgUEWHil6nShDC&#10;b8V8KT/4WpUgUmDYzxlVgBDeJAjBAsTPb5GVBWLPBHHlyAgQkhiczeErqgAhycHZHXRk8aFnfKhi&#10;gyC5YW2WzuKDcdYRYeEkLUgmkPiwBAgJAhYW6rkKlbGAUOUEyw6q47aM3gfBbXuLJ/lBUAyJDroX&#10;vR70unA7kwDhvUEsxDX1qQiQ+Fg/KUCiwp9AeNjNCAk+RxxJgAxBVER/KT2I6OjBArsAoX06olTx&#10;4RQgsZF9EBt1KuKiT5MCJDZ6gBQYcdHDJFKARA3SxActeTUQCTEDRR8kTKw2lMGRED8SKcljkZoy&#10;QWYmpCWdifQEi7T4KUhPnCjFBx3Tk89AYqy4TjkLRQWXiD/IrkBx0ZUoKLoKhcVXo6ziehQVXoHC&#10;gstRWnwlSoqukHG5WWchNWks0pPGICdtHLJSRiErkfYUGYaMuKGSdDEeiSJA0hLFUQqQIQ4BEhV5&#10;PmJibkFi3IuibClSkoKRnBwp5UdiUhS8CRBX+UFLZ7nKC5PwUNHjTWRk0rG7AElLedRFgOSkDnAR&#10;ILkpxGAUpNPyVyMltDxYXdnZ4nkbg8n2NcX7nmBDS8MMvPfu0zj48SvY2PUYhvW36l5/4Vj8/afF&#10;+Oj9J/Dxhy8gIfosuZQH1V1+gQ3v738FX30+G5s3/gnffrMC6zqexgnHWfVzZlv7hwAF+PP3CRhq&#10;Xzrk+cdPwTefLhblUdi36zHs3/04/vlXf3ywbx7GDbVi4iOvx49fp+LlZ0bgaHH9whMjERd6J060&#10;L6X17MP9ELT8XAwQYx890IYG8V7BPxbhvbfuwNrmCwUXoTRvDCoKx6O8YIwbATIOhTlnSgGSl30v&#10;ivJnOgRIcWkWCopzpABRJcjhEh+Mu3KCJ/h5Mp/EAMsMiqe+6f4Us3FTF7Zs3SDFAJXT0libt6x3&#10;ESbq0QQLEhW+t44p1oTejuWF+jhZZtAYeLx6vDvUfvT+ZHuD4GBIcJjKGZMAIdQJMEIv58kotc7U&#10;jjBNEqpwP3ROR57koqPat6d7uIPi1YlD/d402a2X/Rx4GpOv8GS9qU6F49zhLV6v94be3juuQkHF&#10;JBxUrHqrH1dp4cT1XkdKgLiOSeJBgFSVTnYIkMaqwVhTNwLN1SOkAPnqkzuBf89DwIKB8nfg5Sds&#10;qC+5FotnnoJBJ9ow+7nfYm3DTYgJOQVvvGrD/NdtmDza+s24+/pfoyj9Ojxh36h83ku/xt++fQy7&#10;tp6J9a2i/9qBcv8PEiCd9adjfdMA7N4wFt9/fAM+2TcNOzqvwVub78VV51vLWT1+jw23XG3DWeJ3&#10;tLXqKjSUXopHbreE/PFH2RDtPxLv73lULif69H3id/YPJECuRn3RrZh2sTUGHfqt+8e3keK3cSNW&#10;L7D2OdGhzMdxg2wIXn4svv/sfmzpmow1jbRfyjA0VA0RTEBN8YUoy52GmpKXpQCpqUxzCJCa2nLU&#10;i+/YBhLqtCyifG3sr20Vv8702jnLTe/l3qJ+vk3fSyZM33Fqe71P+n6kCXq1nTu4j95g6u9QobEz&#10;3urdwYJDPTehCw1CFRmmehU1VsUkJXqKJ8HhKyxCdHxdAkuVGgzLE08ChDHJDpVc0QfB1yxBWGbo&#10;0sOEKj8IXXj4gjsJwgLCHSwpOF4XHvp1TwUIw+102eFZfhA9FyCMOxEihYddgjiufRQgLEF8FSAh&#10;sVFSeNASWM62lvgIjol2iBB3qMLDE70VICYRQqh1HqFYiTkDxBcBYionpACxSw+T/PBlGSxCzQIh&#10;ASL3/7ALkOX+K6UAKa8pw4effID2tc0YNnJQt9/so35lk1kfqgDxtgG6L+iT8f/J6CKDMD0GUxyj&#10;x/b0OVAn7Fl+9FaAqK+DW+z3c4cuEhhdSriD46mP3goQTxKEn3Pu/3AKkD+K592TAKF6G292TtKD&#10;4HPK+nDID7v48FV+qOJDlR+rSFqII8F1tEwVZWrQslW8d4e6jBWXc50uOJbOFzELX5WsWCRiFony&#10;xbOwegnt4+EKlZPwYCjbgzZBZ+GhCg06pwwPhuvVGBm32ILb6NA+ItSe5MeKJXMkdE5ShOSINwJW&#10;LXTBf+UCByQ//FeL/gV+q8Q46ZziVi9CoN9SBAcsF0c7q1fYWeWCSX5QnDsBQktdURmLDzqnY0iw&#10;v8z8kFLDXhYaEiDKKCPEIpCWzSJx4k/t7dhFB2dp0DWXOaVFd/HBuMoPi+AQamsRGkZyQhUgzswQ&#10;qlMFCEsHOmfJweKBy9W6QxUgLC44jq510cHXapkJak/ygwUIldEeIFzvKj5cBUhMZJAkNioQCYoA&#10;iQyd4RAg0RFDHfLDEiAWsTH9JCQ8SFS4IMqjIk9DdFQfSQxlhMQMRnystQcHwQIkKYYkiCU/kmL6&#10;IzF2gISW06KMkbiYoVJ+JCWPQ1raFGRmnoPMjPOQnXohcjMuRk76RchOPx85GecjK+1swbnITDsP&#10;ZcVTUVZyPSorbkB1za2ob7wPdU0PorHtAbS034eqyhvFH+83oKHmJtRXT0N1+XWoKrkSxbnniX4n&#10;ozT/LBRkTUAOZTckD0dm4lCkxw1FWuwQCQmQ9Hgr+8MSIEMcAiQxcTxiYs5HXNyt9gyQZUhLCZUZ&#10;IMkpMVKCyL030uM9oAsQkhpOTNJDxSQ8XEmCKkDS0qKQlRmCrIwFLgIkK3W4Q4AUpA9RBMhQ5CQN&#10;Q0HGSJTkjkZWcj/UlE4Qz90ITL/OmnB59AEbNq2/A2/vuR+ffPKcOH8QQ0+3/uH28D20vvkS7Nt9&#10;Dz56/1Hs2nYfptn/j9rbp9uwofMebNt8D7o6Z+DHH5dj755ZuMD+f9g++vBp+OtPNJlTiY/e9Xf8&#10;Y3D5/DHA30KlWHlv7xN49+3HgX8HYE3TfQ65UpR9D/buWIZr7BNFoSuvwt7toTjH/n/BpkZdh9Ls&#10;WzCir7W5beCS0/HNwVfw0Tv3YU3j+VjXejHa685DZYF97w+7/Kiwn6sCJD/nCuRl360IkBS3AoQ4&#10;FPlBqJP1pjKCJ/jVOrWM+qZx0XfJ/AVzxHs1Dnn5WVi6bCHmzH0NWdlpMpb31FDlAokJOprwJjB0&#10;9HgT1C/H05jUx8mPi+oo7nAJEEe9SzZHd0ziQ8U0AaVOgNGEHk86cZl6rcf3FLVfvqaJKzrq42LU&#10;eHeYYtVJREKfuDRxuCdHVXwdgwlfJ245zh29eU68YbqPe5zyQMWdcHAIBh/x1tY0Jk8CxGrj7JMm&#10;0VmA0GfbEacIkJb6TClAmqqeRUPVVNSUn+EQIPUVA9FYOVgcB6G9fgw+3HsDvvnkUSkU6Hfg/Ak2&#10;PCN+v0hmjOhjwyVn2HDTlTZMEyybb8Ob62fg1Wet2EdusyE2cDSusv8+BS46Af/+4Unxu3IONrWP&#10;wtr6wWit7ovOxoFYJ9jQPBg7O8fiva0XIzXi93joVpvkhF9Z7S+eZC3BOOxkK/Mknf59FDIIT91v&#10;w+Xn2PD+7gfEb98S1BafjRsvsWHoqTZU516Mzvqb8bwYM/Wh0/dYG/CTn2iXg4jVgx3lQ06wycdH&#10;5w+KxzHzGfHY1l2DT9+fjs0dE9DZNBLNNUPRUD1YPIe0D8gFKM66HlVFL6KqdHU3AULyw1WA2F8j&#10;NwKEMb2fdXyNp8+T+v1jQv+eUtvo5Qxdq9/BRxIe35HA03c8wY/RF3TxwXiTGqZ6FTVWxSQjegKL&#10;ClOdird7qdJDhQQIQZKCBUhWTnY3AaLKCoKFhYoe0xPyi4sk3E9vBAihChDCJDk84U6AeIPkxJEU&#10;ICw4PGEWH4yrAHFKELP0cIcqQ4xCxC5AdAlCwsKTAKGjPHdDSHw0QhNiEJ4Uh6jURESKe1M5bZBO&#10;QkLfND00nuqcmGSHid4KEGpL5S5SQ0BlVKeX63jbA8QkQFTZYSpjWICYpAeLjx5LEE2AhMdEICM3&#10;E1X1lXj/4/dQ21CJU/tayzjrHH3MUT1eAssb+qR8TzH1qWJq01tUkcG4u48pltDjejpOnrBX5Ycq&#10;QHzti+/rFfv93KGLBIZFhOk5UFHHQ+8tziyiMrVeb8fQxvyEXq62oyONkcTHH4/73eERIPy8H2Mt&#10;u2WSH1KA0EbnJD0WvPaChJe+khuf09JXrz3nECC6/FAFCMsPXYDwslckPVbOf1WiZoHQclUkOXSx&#10;wSJElx6cyUGZHQRJD2blYhG7iJa1siSILkKsMmupK4YECB1ZVtBRlRlUxhKD6whu702AUBaJ3Exd&#10;EyAkN0hidJMaivwgSaILED0+cLUlQUiASEQZCZAg/2UICVzhVYDo8sOTACH5oQsQKifxER4WJIUH&#10;1VEZ1VFZcNBqiScBQlKCRQWJD7WMpQWLCx1P8qMnAoQm+lg00DlLDpIHajnJCq6jPTpYfhAsM1So&#10;jQmSHSYBwuIiJjZCwvcmWGYwFBcXHyWP1J6WvyLonNpSnVl8MKEO+WERIAVIXBQJkKccAiQqfJxb&#10;ARITM0DcS5UfgyTxsRZRkX0k0bRRuiy35Edy/ESkChKiaH+OoUiKHoakmCGWCLHLj4R48Qd//BC5&#10;OXlSIu3NMQEpaWcjOe08pGddgrT0S1BSMFVwPcoKbpDnZYXXoKTwShQXXCW4FiVFN6C19UGsXfsE&#10;8vKnY/HSKVi45Azxh8DteHP3HLS13Ie25ruxpvVetLfcg5b629BYOx1VZVejtOgi1JRfgsrSc1Gc&#10;Pwl5maOlCEhPssQH7f9B8oMg+aEKkJSk4VKAJCRcjPj4GUhOeBFpKSuRkRaOtLQYme2RkhorxUN3&#10;6aHiXn4QJumhYpYeKiRArE3ZuwuQx5GefG13AZLhzAApzRmLnOQhyEsfiuKc4chM7oO6ignobL8E&#10;oQF/xOsv21BTdjneeeth7N/3AA588DRam25zZIBcfr4N+MdybN1wPTatuxpfHHwSKfHDcd/tNsSG&#10;jcFbbz6Mt3c/gn17n8S//xmCv/wYgXlzrb1FLr3Qhm+/CMVff4hBesJ0xz8Ek6OvBf4WjS8PzsHB&#10;91/G5x+9iu+/mY/N6x53xKxcdCaCV50n11in6/yMO/HRvlCcN8G6riq4DX/7LgTXiHvQNWWGhK48&#10;Bft33olt669BWd5IlIjHW5Fvz/6wZ36QACHKcmkTdE2AFLwq/qgPwpEUIPpkvalMncBX28kJfXGk&#10;+9KYCoty8djjD+HW26bjyacexYKFc/HIow/gpunXSwlC96c9QliC8PJSqmhQ7+UOlhEmTMJDRxca&#10;/DjVx0V16rjUeE9wXzqOervoKCsTz6UBk/RQMU08ETwBRhN5PMnEE3t8rU6UucM0KaVC/fD96EjX&#10;arkJ/R463uLVyUR1MtMT/NgPJ3R/Uznj6b6+jovj3MHPkfqcMKb+fMF0H/c4J6cZd7JBLfcVb21N&#10;Y/ImQAju1yFA7J9tR738PqpAfY0lQJprV1sCpHIqaiumoKHaEiAttcPl8k6U3bCmcRTWNo1HR8NZ&#10;uOpc63t/yCk2PP2gDavn/wqP/8mGM0fZMEXwhvhdO7DvDgABaK+7SsZOGmqTS2WRNKfrnIRh+PMX&#10;D2DHhilYU9cfTRWnoqHsZLRU9UFr5anoqD0dGxsGo6W0H2Y/ZcO5o204Y5gNw04V9xDH26+14bIz&#10;bJh2iQ2LXrXhb18+gx8OPo7M+L4IWXEU9m2fBvz9NdQWT8Ad19nwyJ02fPXeo/jrVy+hpeJSLH39&#10;aMx+hsZ+IiJXDsDyuccgZNmxYszLBCF4a8vtWD3vWCSHjkBb5ZXY2DJV1P8e65svw9cf349P378F&#10;7+2+FM1V/eVG8U3VQyTNdePFb/zFchN0swCx5Eej+D0wCxDna6e/9qb3s0pP4ukzpH/36Kjff9wn&#10;t1O/u9TPJdf5+h18KPD3w5HA03c8QfU9Qf9tYTxJDb1OR41VMckIX1FFhalexds91b5UeiNAdPGh&#10;o8b62qagpPiIChD13BO6APFVgpCkOJIChOQDiQyWHWofxM8lQFRMIqSnAiRStGH54UmAhCXGuqJl&#10;iPzSAoTuSe35mqBzKqPxcZk7DqcAUcsJEiAr3IgPxl25jjsBEhIZirTsdBRXFOHtd99CSXkBTjzl&#10;OPnvC51fi79RaUKZJqjpSBPPjonyXsIT1b3F1KeKqU1v4Il1HXf3McXqMURPx0qT9TRxr8oPORHP&#10;E/o+9KPe0yt2QeAOXSQwv7QAIdQ+aIyHS4C4PO/eBAjJDzUDhJe+YvHhwL7pOYuQJbOfw9I53QWI&#10;Kj0ItUwXIFS3ZK6onydi57/iWM6KoOulb7wk6whe5or2+li9+HW57wft/7FqyetSfLAEYelBR1om&#10;y28pZXdYWOXOZa5IYCydR8tpkTCxlsFiccGSQ5UZLD9U/Je8YYTb0EbqRNDKhQ4ZQjJF7gmydK4s&#10;8wS1Y2hPEpXA1YsQsIpECvUnxr7iDQT7L0Fo4DIE+y1D0OqlguV2ViCQ5MbKlQhYscKJJj90WHrI&#10;Za8U8UHSg2BJopbTJuihIf6SCJrwJ0FAS0+RCKH9OgJF3/a9StQ9PEzoQkMnPILEg7ifICSU5IZV&#10;7hQizn1AVEh+WHLEvbwgWFioZar04HoVlhuEqV5FjSVU4WGSHu6gtpyVQudcTiKEZAdfkyyJjYuU&#10;RxYglPkRHxOMuBhLgKQmLhHXzyM6/DZEhV2E6IjxIma4Q24QMTHMAETHCqIHIjKyvzwmiD/8U5JH&#10;ySNJkIS4oVJ8xEYNRUKUKI8ch6ToiUiJnYzywsuQmXYGkmJGITFmOFITRglGIJHkSUR/FOafjcKC&#10;c8UfIJehunYa2joeQHvnE2hqexSdXc9i+5ZXsHvHLLQ1Poy66nuwdePTqKu5DR3tD4g/yO9AWent&#10;qK9/GF1dL+G228UXnv0fC9fd8CtUVD+Bjz8OwNtvzcPHHy7DZwdX4L135uLD9+fhwPuzsXvnU9i2&#10;+U9Y234TGusvR9ea65CVPgzJCacjPYk2RT8dmYmDkJEwsJsAoQyQ+PixiIu7EMmJtyEl8SWkpiyT&#10;S2BRBghJh7x88Y93ZfkrbwLEhFlqWGRkpnhFFSBpGdFIT49GTnYYsjMXIj31CWSkXCeXEqMlsDKT&#10;TpfiIz99kETuA5I8ALmpRD9R1g9FOYPEazoclaVj0Vx/LnLTR6Oz7Qbs2HIX1nXegvbmGcjLuBp9&#10;7Zu03jzVhs8/eha7t07DprVX4M2N12HLuhuQnTQamztvxds770dp0QXivTMeZUU3oqr8Tjz5+Amy&#10;7aC+NpTm3YeK/Adw4+XOfwiufOMsbOt8CYmRZ4n32kTs2vIY/vETfd85l/w4Z4IN50+xzqdeZsPO&#10;za+jvfYxnPBrqywv9WLgH8FIi5qC0XZZc81FNjSUnSuzP7paLkJ9+QRUFIyWmARIae44lOSdifys&#10;y1CQawmQsuIglJcloayM5IfnTdDdCRCWFgRf6xP0ap2KHkcSgEQH1dGEPokPOtKSV7TxOX1nkPyY&#10;+dpLWLxkPp597kk89PB9UoqQYFvT0YKudWvkBGR2TrpsS/1RvyQn1HuxNFDRx+cO02Mnetq//vzq&#10;9Tr669ON4kKPlJYWu4UESX5+voQmTXiihc7Vcobq1EklT5NODPfpDfU+OlRP9+JJMbo3Tf7QWucl&#10;JTT5RRN1NDFIy2hZ0HVpabmE6yoracKSlj2qFd/N9aira5CTfARNLNKkJU1A8uR3XV2dY9JRn9zk&#10;WFO5J7g/b/0ypnpvqO29YWqvYmrTE2pr6bl2D09Gu0OVDr3Bex/Wa22Cxm9uY1FbKx5jrbiHQArY&#10;GiUDhOrrKlFfUyr+bZCN1np/NFQ8jdrSq1FXPhn1FaNQVzEErXUjxHU/VJeeipbaQdi18VxsaJmC&#10;7Lg+mPOCDbUFY7Gx7WJ8f/BB7Ns+FYmhf0BsyDHYuf5iub8HsAIfvH0H5r5oQ1b8YBSkDpNt579s&#10;w7s7rsPXH96M6sIT0NU8ADs2jMGa6tOxtX2kzADpqO2Dzpo+2LtpMlrKBqI8W1zXn4H26smoyBmC&#10;bR2XiJizsK7hTOzfdhnwlyeAvz+Lze3noq16HP761cP49w9PyPt0iXY7112Gv35JWSHP4y9fPmi/&#10;/z347lNR9o9X5PHgvptF/WuCOfjqg7uxte0i/OXzh4GfnhF10/Hhnqn469f34duDM7CtayLWtwyX&#10;8qa1ZiAaqwaioXIA6qtGoabsfFQUTZdLYNVVBovnOVO8HpZkJiFOAoT2AekmQJRzkwAh1Pe//jml&#10;evU9osa6Q/28E6pg+E/H3Zh1WdFbWF4wphhGjzX93vQUVXZwGfdP9+QY/r0h6Jx+k7jcE2r/6u8d&#10;15vKeoLp95JQBUgOCYTsLIcAUZe40oXF4UIXJbwHCMNiQz03oYsPHVVyeKs3oYoNE+nieVOvdamh&#10;lrG0oHMq4zpGbcex6dk5Io7GkS3KM0VZBpLS0h0yg64ZKtdRxYcrliAxCY6e4BAhKUkuEoRFiHpO&#10;0JJYvAeIiW4CRBMe7kl0oAoQrmdBosoOFhy65FDR61X5QfC1jio5PKELEN70nGHxIYVGUICEzqmM&#10;6oIirGWyVAGyOjhQxq0IDnBZAsuUCcKCg865nIUH7fnBLHFgCZCVgf4OAZKYloQi8bfGu+/vQ019&#10;BY4/ybl3lwoJEMoCoQllmqT2tASWaeKay3oK9cf3on54wlu9jzt4PO5i1fH1BlOfKqY2Kt7GR6ix&#10;NIFP8OT7CceK6987l42iOGrjrU9fYUHgDl0kML4KEIbHy5hiegs9DhojiQ+WHzxGHq9JdPgCCxDC&#10;VG+b/eJTct8PfSksx+bnhyBAeLkrzv6gJbBUqEyVHyw45Gbmigzh/T1YfrAAkZuf2wUILYFFR1WA&#10;0B4hugAhaaFKEE8CRAoO+xJY7ghYatETAUKQACF04aHjSYBYEoSyRsR4l88FyRBfBIiLBNGEB8MZ&#10;IyQ+WH6w6GDZQbgTICQ7SHowjkyQoBUSkiCEmr1hQpUdJlh+9ESAsPzwRYB4w5vUMNWrqLHEkRAg&#10;apxvAmSZFCBRYbe6FSAsQSKjByAqZiCiSViIY1TUAClFYmMHIy6ORMBwwUjR7wgkxY8RfU9GXtZF&#10;KMy6VC5blZp4plyuKi/rfORmnYP0lPFISRqNjLTxyM6agpzss1BRfi0qKm9CRtY1KK+6H+2dr6Jz&#10;3Xx0ds3Dtq2LsGPbIrQ2PY/S4vuwft2L6FjzJNZ1PYsNG19EZ+eL2PbmQuzavRpnn+P6D4bQ6BnY&#10;sm0F8gofQHHJQ6iqfhLVVY+hvv5xNNY/hrzcacjLvhY5mZciIW4iGuuuQ23FxSjOnyjGKh5X/GnI&#10;TBrgIkBow3SSIHIPkLixiIs+H4nxM8RjegEZKcvF47OWwMrMTJSbjx9JAUKYpIcrFCPGkk0CJNZF&#10;gGSkPSlem+vdCJAB4ry/HSo/HfkZfVGYPRDFuYNRVjQK1eUTUZA9GtWl5yAmvD+eeMiG8cNtjg3Q&#10;CVoC66P3HsGuLTegJG8Y6isnoKvtQrm5+NrGK9BQeSEuPs+Gk+z7fvzevkcHc/zR1kblahnxR7vI&#10;oKW2/JedjgPvvIDH73fW33qjDddcZsOlou+w1RMQsmoUpl/jrA/3HwAgEj98NgvRgQNw0Rk2PCLG&#10;Wl92FurLJ6G19kzUlY1HRcFIh/xQBUh57miHACnIVgVIgIsAoUl4lwl1gTpBzxP/nqCJelUEEFTG&#10;dTqmOJq4ImGQm5cpr0l+NDXXSXlKWSCvvf6yXF7vhRefked333O7eM8myn1B1m9YKzdLp/2VSHzQ&#10;Y6A+SKZ4e3z62HpKb/vhdvrYdOhxeMQgNryhZojwhAlP/jBczpMzPImjTkDRBJE6wUPo/ajosSbU&#10;CSG+L99LnXxztqGxOAUISQ4WIAxLEVWAsASh/niSjyYreRKUJzi5jutV9MlSX/HUJ8Fj6G3/antv&#10;mNqrmNr0BJP0UOHJaHeoQqE3eO/Dep1N0PjNbSxYgMjzmu4CpK7WKUDa6gLEb8mTdgEyySFAmmuG&#10;CQajqaafpL1uKNY1j8Wb687Fnk2X4Yv3b8M3H90B/O0p4M+P4O3NF2PnhnPx1YGb8e3BW/H3bx7C&#10;R/unYdeGS2Tsv75/An/+4j58+NbV+Oz9qTjw1mWoKTpe9HsqNrQNRIe4x4amIVhT0xftlaegq/Y0&#10;fLjjLLy37Vx8tPty/O3ru/DXb+4S/U/Hv3+6H99+PF0wDQf3X45P370cn797LXasOwOb2ybhiw9u&#10;Ev1fhQ92X4YP91xpHd+6GJ+8cwW+eO86fP3xjfjXD3fhnwL8+V58/9nNIl7UfTAN3350G3ZvOB+f&#10;vH0Vvvnwenx74AZ89Pbl2L/jAuzZcjY6m4aisvA4S35U90VTZV80VPU7fAJExFUJ9Pcrw+9//XPK&#10;9fwe4XJvqJ95gr/L/tNxN176Dj4cqL8n/D3vDj3W9BvTU5y/I90FCN+D6kg2mAQIHVUhoaP2r/6u&#10;cb2prCfw77SOLkAysjJ/NgGiyw9PAsQXTGKDUWWGt3oTqtwwcSQECMdZsZRlYqHLD+L/BAjTXX7o&#10;AsRdtocqOHT0el1wqNJDRZUcnvBFgHiCBAhLEEIVIfoeIIdbgASGi/EG+yMlMxUV4rf0wMfvexUg&#10;JB/kxLg2Ya3DE+j6RHRvoP5MAsQUq6OPR0cdX28w9aliaqPibXyEGivlx7G//Z8TIPJeyphNMb2F&#10;+jvSAsRUR8glsEiCzHrhSbsEeUpCS2ARC2c9hwWvW/t/WDyNxbOedQgQFh+e5AfB5VznyAbRMjsY&#10;FiFqmQmSIHR0ZIYsng3/JXPkkZbMClg614FVPtfB6kVz5BJYtBcIyw8WGywwTFKCJQZnc3iC5Ye6&#10;dJW6zJW+vJUOZXl4RoxnldUPXQf5LXYjQCykBLETsHKZ89ouPHSC/FZKWHy4g4WIKkCk8LDv/xFM&#10;MsKAKjtMqLLDhC5ASHCQ9GB0+aHLDm8ChOs5RhcXqsxQy3uLLkB4uSpVYpigtp4ECMuU7gIkALHR&#10;/g4BkhjnrwiQ2xAZeqEUIDGRwxAfNUhiCRASHYOk+CAJEhHVXxz7iT77IyauP1JSRiAvb5L4w+Ic&#10;8UfL2cjJPgOF+Reiouwq8YfxjeKP5ptQXXEjCnIvR172xcjPvRDZmWcjM2MKsjInS+g6O+MCNDXc&#10;hdKS23Hv3cfguutsuOOOPnji8ckWj43Hk4+Mwa3Tj8eVl9kw67VxUmK8s98f332bjPffDcN33+Xg&#10;n/+uwoxb+7r8g2HZ6hl4/JkpOO4kG47+nQ1/+KMNxx5nw6+OcsbQhqN/OMaGIf1sWL1slFweq7zk&#10;IhTlTRRjG24JkMT+TgkiBcgwu/ih5+1cJMTdIspeQFbacmSlhyEjIw7p6fGg7IvuAsQsOpz0bIkr&#10;s/RQSUZWdrJDgGRmxiIvNxI5mUtcBEh6IgmQfpoAOV1mfZD4yM84HQUZ/VGQJeoyB6Iwi5bEGiH3&#10;RqkqORdBq07AlHHO55U4VjzP818/Cnt23IydW65Daf5Q1JWPRnvDFLTWni0lSGPNhbjMvgyVDu3N&#10;wUdayopeK7X+DwLagH3OKzZ8euAFRAYPxdC+NvFbNQTrWu9DQ+UNqCm7Gjs3PYTglf0weaS1Zwll&#10;ejRVXop//fk1fPfZs3j/rfuQHNkPGXGDsWODaFMyHrWl41BZOMouQEagIo/khyJA8kfJTdJL8qag&#10;IOcSFOTdhaKCl3ssQAjjxLsGTerrUoPL3UGx3D8LELqm/5u6vqFaZnTQkleU7bFi5RIkp8TjgQfv&#10;xVNPP4Y77pwh6zdtXiezQEiOvPzK844lpuhxkBQhCcJQZoj+WE3jUuHH5A5Tm56gj0eHn0d3qDKj&#10;N6iTPupEE0/aqJNBXK9OhKn1vYH75Pua6uk++uShs42r/GBYgqhlBAkQFbVfmqhUJ0FpglOvV6EY&#10;vcwXvPWpotd7Q2/vDVMfKqY2PcEkPVRUYfDLUOOF7m1IfDBy2SuabK9hSIZY/daJehIgrQ1ZbgVI&#10;Q+VguaxTK+3PIWipHiC++/uhpbI/OuqGYe/WC7Fz/dl4d9uFUjDs3Xw2dm04A1s7xqOpvD/e33U5&#10;NrSOxVuifMe6yXhv5yXY0TUZ+7afhaaKU0T8FDSUnIC2qlNkxgdlgKyt7Y+W8lPRXtkHLSUnYX3d&#10;AGxsHIbtHWNFu3OwZ+sUuWn61q4xeGfH2fhw93nY0j4UrZUnYuuaIdjcMQzttadjfcsQcT1MbqhO&#10;/a+pOQ0bWwZh57qx2NU1Htu7xuLNzpHYtWkctnUMl8fd6ydgY9tIMa5zsKNzInZ2jZNCZn3jUPm4&#10;3tp6HraJ8bdWDkBDaR8pP5orT0NjRR80VPWVEqS+aoT43TwX5YU3oqaYBUg2auzLEVLmzaEKEMKX&#10;z4Mpxh3q555Qv0d/KbyNw9N4+Tv4UDB937tDj+XfLf4NOxKo8kIVD3TtTmqocHt3saYyXzGJD8ZX&#10;AXKo/BwChPEmOLzVm1DlhokjLUB0ucECIz45RdJ7AWJhkho9oacCJDoxXmKSHyZonxCPxCe6EBaX&#10;4AJnfqgCxCRBVOmhotfrgoOvdbjeG94ECMkMEhvBkeEIiYpAaHSkPGfZweJDh+QE9eeLAOFzkwBx&#10;ig+LZX6r5PJXLEBCo8KQmZeF+sYafPr5x+J3swx/ONa5koXKb47+7xQgpnJGHV9vMPWpYmqj4m18&#10;BMXRkWKl/BBI6aEIEJ7QV2N96dsbLAjc8b8uQHhJK1MdwfKD+9GRGSBO+UHLYVnygzNASIBI7AJk&#10;0evPSAFC8mPZXM+ZHw7JYRcgaiyVy0yQRa9J/JfOlktaEZzdQUKDyvlaLWe4XsoPcSTJ4ZQdsxG4&#10;7A2JU4LYMzTsEoTkBy91RcJCFxveBIg3OHuDhYa6fwfB5e7oLjxcCfKjGDEueb5YQlkgLECC/VZI&#10;nBJkhYsEoWtZpsDSgwj2XyUhuaEKD8r6oMwQFh8sPxgWILzvB2V9sPQICVmFMJIWoSJWkR0mTNJD&#10;xVV+WALEE+4Eh17O0P/VrAsQVVQcTgHCfaqwAPEmQqg9jZWgcy73JkCioroLkJSEpVKAxETcIQVI&#10;TNh4xEU4BYjEvt9HXNwwREYOFK9nX3E8HbGxA5GcMhRpaaNQUHAmMjImID9P/LFcfhUa6m9Ga8ud&#10;WNN2PzraH5T7b7Q2/wkNdXegrvZmuRl5VcU1KC2+FCQ/0lLOkhuYtzQ/giD/C40/+jonnmAT77Wp&#10;2LMzCPv3R2PXzjB8/U0R/vLXGsyY0d8l1i/0flx6zUkuZZ5Y/MZw7HnzedRVX4305GHIyxzpIkAy&#10;EpwCJC1hpBQg0RHnID52uih7HjkZK5GTGSFIkAIkJTX+FxYgVJ+MzKwk8QdaPNIz4zQB8jSy0m50&#10;CJCsZMr2cBUgBZmnozDTLkHS+yEvQ5SL+lyKyxiMotyx2LXtNqxrvw7LF/weE0facMEUG264woZZ&#10;L/0W+ZkTsWX9VHS1XoL6yokoyx+MmtKR6Gg8F2sbL8T29TciNX4oZr5gE9+XA8R31VCEB40S311D&#10;kBQ9Gdkp50uSo89EfPgUZCddhoqCG5CbcgFiQ0YgPKAv6iouxN9+moNNXbfglWds2LnpMfzrLyvQ&#10;3nQt/vHTAnzz2Storb8Ki+Ycg2VvnCL6moBP338MH71zD9a1XYL33rodLdXnoiJ/HNaLaxIeVYWj&#10;UV82QZwPk1TksQRxFSBFOZOMAqSkJAuFRTlSOOiT7gwLEBV9Ap7LaDJflQJcp072m6BlqihrQ05I&#10;2ZesoiPJCvrOu+HGa3H/A/fIzBCKoaWwOAuE2rWvaZaZIq/PegX33HuHFCdrO9scY9LhMR4u1OWu&#10;GBoXY2qjjoefR3eosSZM+3qo6MJD3SDd2juku2TgyS2u43o1hicAeTLKHdzOHeo9e4o1RkuAqHKD&#10;zjnrQ5UdXOeKZwnB43MXp5f5iqc+e8Lhbq9jatMTTNJDxSQYfl5qvNC9jSpAaLKdoGwPi2qLujrx&#10;741aKwOkPscSILQEVomrAGmqHiolSH1Ffzm53143GG21A+Q+HfWlJ2FTywhsbh2NzS1j8ebaCdi1&#10;brw4jsHW9tFY3zwSm9vHoqtpKDrq+6O58lR0Noo+K04VfZwm2dQ6FE1lJ6Gl4hS57wcJEKKpVMSU&#10;90VndT901fRHZ62gboDMuGirOx3t9WIs9X2l2GirOgkNJceisfQ4bG4bJGmpPklmlXQ19EV7zYlo&#10;rjgOLZV/REftqVjfOEAwWIqN1sqTsbbuNFlPRxIma+v6yXttahmGlrKT0SbGu6aKhM8QrG8dha7m&#10;EaLPQVKANFf2FY+nj12A9JPUVgxDTfk5UoBUF78knscjI0AI02eit6jfJYzpe+3nxNs4vI2Vfx96&#10;i/57YYph9FgSFOr5kcAkL7yhSoojIUBMwkPnlxAgJvGhcjgkCOFOcKjlKmqMjio3TBwuAaK2UQWI&#10;SWKw/Pg/ASJwIz4YVXqY+E8SILr8UAUIyQYVKqM6yvTgJbFUISJjIsMc8qO3AmSpODImAZKckYKc&#10;wlw0tdTj4KcHxN90+TLTwzQ/cdSvLAFC8GS1O3gCXZ+I7g3UX28FiDfU8fUGU586pnaMKV6H4+jx&#10;k/w4/o+/l9KDJt7pqAsQNV7tpzfoE/o6hypA1NeSxstjVus8oY7VBMccKQHCcD86hj1AnsH8mc9K&#10;aOmrxXNe8ChASGbo8oPFB+FPS1ItfM2ljMSH36LXEUBLUtlFBomPwOVzJSQ1WGzwuQqLEILacRkd&#10;SXKw8CAJErR8nsQpQlyXrFIzP3oiOliQkNzQ2xHeBIe/HV1o+AKLDhfhYcfK+iDxYWWBOFElCMkP&#10;yv6g8pUuqPKDCAlYLWERokoQIkh8UVs45YeFlfnh77/UWurKLkBCQlYgNHQlwsNXS3Sh0VO6Cw4S&#10;FU6hwfKCBYYKCQt3dYxaz4JDlRPe5AfHusNTLAkLXYAwLDgYam8SIBzL/akCJDJKPIaoAMTEEEGI&#10;JhES64fE+CWIi35OCpCI4IsQHTZBCpCEqEESFiB0jIkcguiIwYiOHIC4mIFIiBuMxMShSE8fK5ew&#10;amm5Be1td6Kj42G5EXnHmqfQufY5bNw4E9u2zsH27XOxa+cb2LljFrZvfQ6dHQ+gseEW1NXcKP6A&#10;vgm11bfJ+OSEm40/+iYuvdSGp5+cgFtuPg0P3D8ClRVv4C9/q8dzz53rEhcS/TBuvcfaUNsXViwe&#10;iXfefhEt9dcgLXEgcjIGdxMgJArSkmgvkxF2AXKWFCApCc/JDJD8nGjkZSdZAiSZxEeCA0+iwx0m&#10;6aFiFh8MyY8UKUCychKRnhmDjIwY5OaQpFmCzPRnpADJTD3HowAhSH5YZVZ9brqIzRiA7JT+oDXX&#10;d2y9Ees7rkNZ/rmoLLoY7Q3XYfe2e9DZfi3WtlyN6uIzsabxIhRmDkJ53lA0lE3CupbLsKXrWrSJ&#10;8nWi7Xv7HsSH7z6GfXvul8eP3n0U33/1kuSzA0+J68fx0TtP47MPX5BS4+tPn8dbO27FwQ8fwM5t&#10;N2Lz+muwpulKcd+7sLHzenS1X4V1a67FwQ8ewwHR9+4tt2HXpruxe/Nd2LbuBnS2XIS2unPknh/V&#10;RePlpudlecNRUSCOuUNEGWV/eBMgE1CQczEKsm9DScGLKCvx81mAECw+PMET9eoEP5VxnafJfIoh&#10;2VFkX66KoD5IZND/WR0YtFp+hzQ21WLrto0yqyMzK1XG0d4ftAk6LZf16swXcfMtN6JZ/EN985b1&#10;sg9aCoVFBMsJFi56uTv4MbmDYtT+dExtVPT76ZjaqFRW0gbW7tGFhwoJEppYooksmuDiST+e7OI6&#10;rucYmszjCWJ1gsoEt3OHt0lCvr+pbwuKoXY0LhpTnTzStS8CRL+/jjoWvY6fL0/obTxhau+NQ21/&#10;pHGVCSa6C4afC0tikIQxjYsxtfEiQGpqFQFS7hAgjRVPo6bkKkuAlNszQKqGCaxMkIZKEgsD0F47&#10;AF31A7GuYZCUFOtoWazakeiqHYbOmoFSYHTWDcKWtlFoLDlFSpKuhgHi/CS0lFOGx0C0V5+KtXV9&#10;pWwg+cG0VfaRULu28n5YWzkQbWV90FJ2CppKT5bSpb78JLTWno622j6y3/bqPmgqORGt5aegs76/&#10;XD6LZMtaUUfZJLSfyLrG/jITZG1tP7nM1sbm4XhzLWV3DJbZH5taxX2qTxBxp8vYprITZF8kPzY1&#10;D8Xm1uHicfdDU+VpaBb3o6yPhrJTpfxoEo+psaK/JYkqB6C2YgRqys9CedENUoDUlh85AaKiftYI&#10;03eCN9TvE4K/334pvI3HW735O9l3VKFBmGIYPZYEhamsJ5jaqtLCHaq48IS7NiwzTGWeMMkOE6oA&#10;ySYJkOUqQKiOj55QZYcJX+UHoQuQQ5EgjCozTPJDRY1lVLlhoicCRMWdAFHlB2GSFiqHKkB4KSx3&#10;mKSHSm8FSFRCgsQkPVSM0oPwkPWhYpIeDGWF/KcLkNVhwRJrQ3NrXw865/LlQf5YGRLogOrUel8F&#10;iFrnToAQKwL8pABZJc6DwqwN0GkJrDLxt8Z7H+wXf39lyUwP0/wECRDOAuHJaneoE9C+Tla7g/r7&#10;pQSIqU1v6W3/HEfPgUmA0HJYNNn+vyhAuB936PfV4b4PVYC4EyHc3h1SgDjlB22AbokPYuHrzzsE&#10;CO37YfGMY/krEiAsPnT5oe71QejlJEVIgjgyN5bOdggQliBcznCGiArF0pHrSXKw8CAJErxivsQp&#10;QuZLWISomR8kM3jJKhYbuvhQoba0DwfHq5ikB0MSI8COLjc8oYsPlh8hAUsRFrRcHlmAsAQJ8V8u&#10;j90zQSxYfIT4r5Kw6HCHmvFBBAcF2PEzChDHXh+9FCDOzA53mOSHc3Nyd+JDrfckQBiO12WF2hfX&#10;6TGecBerCgxPcBz14asAoawQXwRIdPjtDgESrwgQC0uAxEcMQWrcGKTF0ybmQ5AcNwwlReehuekG&#10;dHbcja2bn8bajqfEH7APIznlVqxadSnmzDkDM2dOwiuvTEBY2DSkJt+BmsonROwc7H97PnbvfBkd&#10;bX9CdcVNaG95EJs2voLCvPuNP/om+vZxvZ4792p88105li2b7lKenvMCFq2ahn7DxLWb/6vihN/Z&#10;MKy/DeNG0BJYg7CufQbqqy9EbsYw5GVZy0K5EyCJ8eMQH3OeFCDJ8c8iI2WpzAAhAUJ7gKSmUAaI&#10;ZwFikho9wSw+mGQpQLJznQIkKysO+XlRyM1aKgVIZuoNrgIklQTHALvssPb9sLI/rDKSH3JfkAxx&#10;nmktiUXntZWTUVtxppQgXe3XYFPXtWipvwBNdRejsfZiuVRUqzgWZQxFdeFYlGaPQHneWCkecjOH&#10;iLhzsKb1YnSuuQKNNediY+c1WNt2CTZ2XYnN66/Eru034d29d8rltNavvQLtzRcKLkBd1STR5gLR&#10;9mxUlY2TG7OTUCEZUl0+CRXFE7Fz63RsWz8VG9Zcia6Wq7CpYypaai5Ae8P5crmrysIx4vosNFRM&#10;RnH2IHE9AqU5g1FZMFwTIIQvAiRR/EFuCRBdeHiCBYWOrwKEUQUICQmOV6F+qI4yPEgE0IQVZXq0&#10;tTfJctoknSa6qGzb9k14Y94s3DJjmhQlJEbo3iRQdImgyoXDgdq3jimeUGNM0kTF1F7FJD1U9IyQ&#10;7lgTWfpknzrJRfAEGE/k8QSxHqejTp6ZUCcHTVAM9UMTYDxBxRNi1j1c5Qdjkh0cp6I+Znf3dzdW&#10;ta079Dae0NvS86uX6Zja/SfhFAnucBUMPweuEkPNRvE8Ptd2dnQBQvLDLkDq62qcAqQ2yEWA1JWP&#10;kAKkpmwg6isHo7GKskGGyKWvKOuBZEVz+cloLz8dayoHYG3VMHRWDUdH1UC5dFVzmagX0FJWJEso&#10;m4IESGPJaaL8NHTUni76OEnKi7aq02T2B0HnREu5KC/vhzXl/cU9+kq50Sju11B2MurKSIKcII7H&#10;S1lCwoVERXPpyTJzRLalPgRrqvuLmNPlWJvLT7TuIdp01AyQtJSdKsdAmSGURdJcfrwUJY2lx1ux&#10;ol8SJp2Ng2T2SVOViKs4WWbAyL0/FAFSJ8ZKkogESFXp4REg9Bqb3rcm+HPq6TtBR23HqO3V78pf&#10;AnUspvF4q+fv4t6iCgjCFMPosbrA4LKeoPbLZbqsoGu1jV7vCZYfehsWGqYyd5hEhztYYLAAIflx&#10;pASISXa445cUIIQaT6hyw4QvAkQvZ/lhitcFSEJKKlhWqGJDFR//PwsQk/RQYYGhiw9GFxw6er0u&#10;OFTpoeIQHJERnlEEiEmCqPKDZAehShBVfpjojQCha3cCZLkokxugi5hQMf74FPGaJsQgJy8Tb+3d&#10;hdy8DPz+D78xzlX86tf/WwJEHZs7TO0OhZ70r9fTc0Dy4/8EiBP9vjrc9y8hQOg+NtPSV2oGyKLZ&#10;z1vYBQjv/2HJjxdd5AcLEFV8UHaISYxwPIsQyhShjJDApXPkka65jKG6oGVzJcHL35AErXjDIUHo&#10;SJKDhQdJkNBVCzUJssAhQQiWHyQ7SH6oG4ybxIaa5SExiAoVzgLhjA+H+PBbLDFJDRXqw1TOhPot&#10;Q0TgSkQGrUJ4wArxGJaKcdLG60sR5r/cAcUxVCdZtdwhPrphz/zgTBAWII6MELnPhx9CggMdAsRV&#10;glgChDc9J/mhChDGJD1UzNLDibXPh6vEUIWEQ2KEinM7YWEhDrwJEBYU7jgU+UG4i2eBYS1VZZYf&#10;BMdRH74KEIYESGR0AKJjCRYgAS4CJFIRIEmRgyQsQOiYEjUSOUkTkZUwFgkRQ5GXOQXtLTejo+0u&#10;NNbejbjIK/DKCyMwdkz3H2yVUUNtePG50agofQT79y3BgfcX4e09r6Ig71qsX/8M3t2/CvPmn4En&#10;Hh+J6dNd9/IgXn3taiSnPY3YpAfg5++aLfLGG9fj+x+rEBHjKlEy85/FF98VoLruNWRkPIXLL3Xd&#10;XGzUEBvyM+5DeeEdSIo9Q/zhfxnWtFwl/vg/A1nJA5GdMgBZif2QmWAJkMzEId0ESHLCRVKAJMY+&#10;jdSkhXIPEBIgGSQ4UhNBG0kzamZHNwGSnmpGkR0mzOKDSXYRIBlZsW4FCC3tRQIkN5VFhyVA8tL7&#10;WJD0EHBdYfZgFOUMEc/dcLknSH76CMEolBZMkOKja81lqCydgOaGC9DSeDEqis5EQcYYFKWPREXO&#10;WJRli/dC/hhUFlgChGRTecl41FefKds3V1+I9vpLsa7tUmzsuFwKkQ1rrxavz/lobToLLQ1no735&#10;PCk/2lvOEe/H89BUJ9o2nCflFe0v0lR9llx6a03jBTL7pKnqPLTUXIQ1DZehtfoiVBVOQFXRWClB&#10;GiunSAlSnDkUFbkkZ4aiumi4GOMQgXcBUph7K0oKnu8mQIqK84yywxOq/GDJQRKDJ/VZaHCdO7gN&#10;TfRzOzonccFihDJBaLKK4qk/KiMou4PGQkfKDJkz9zXcNP16Gb9ufYd8XNwnw+NTMUmFnnCo/amy&#10;w4SpjQtGqeEZVZDQBBBPdKkTdOrkFk928SSYu8k8E9zWHWpfKtyeJijpmmLV8VCdVU6xNMlYI2Lr&#10;UFfXII8sOLxtgq5PgOr3V+E6Rm3nCb2dCb0NT8Dr5f9t8ONwj6uc+DlwlRjeBYhrvIaPAqS1JrCb&#10;AKktH4iG6sHid32AuB4gsxtaqwago15Q2wcd1X2xtqo/2sv6oaNiCLqqh6OzZrCVBVLVB82lJ8kl&#10;pEhebGgYKrNFSJbIrBHRR1vFySKOlpciCWFBy1kRJCVIpLSWnoa2MpIWJ6K56kQpHVpq+orfm5PE&#10;79HJUna0V/UTfZAkEXGib8owoewNWt5K7iUi6qhv2iOEBAeJEOp/XcMgWUfLXa2tOV20F/cWYyJo&#10;3ASJGoqh+0rhYRcgDRWniDGcikbx2GhJL1oCq77idMFA8XyNRGXxWSjJm+q7ABHlhEmAEKb3LqHW&#10;82eVvgv4u0j9DJvgfvRy/k5Rvwt/CXgcKj2p5+eht6jygjDFMHosyQi9jMt9Re2by3RZQddUrvbP&#10;wsKd4GDc1bPUMJW5wyQ63MEC40gLEJPk8ERPBYi3WFVmmISHjhpPsKhwR3r2oQkQNZZQ5UdSWqqL&#10;zGDRoW+M/n8CxIRVxwKDUAUIb7KuCw4dvV4XHKr0UDlcAmRVeLBkZViQC1yu168IDZQsDwmQHH4B&#10;Yi1/xQIkJjEWEbGRKBJ/a73z3l5k56TB3R4gqgChiWWesDbBE+gUx3BZT6H+DrcAUcflCVPbQ8HX&#10;/k31/ydAuqPfV4f7/tkFiP2x2Gj/D2L2i09ICTLnpSflkUQICRGSH4tneRYgqvzQszz4mpe8Iqkh&#10;Mz/sdboAYeia6lQRwgKExEfIinkIW7UAwSvnuQgQVXaQAAlZuUDiLF/gIkHU7A+SHqF+SyQsQXQp&#10;oqPKCF1+EOpm5yxAWH74IkC8QXKDxEd0iJ9HAaJKEBYgwSspQ8SZ/UGEBqyWsOgIWLVcQnuDsAAJ&#10;DSTx4W8n0C5BuguQAH+n+CBo7w8SIIwlQVyFRk+xNjunDBBXAcJiwSEzDPLDFwGiSgnuk6WHCtcx&#10;ajtPuItlgaEKC11+sNwgqJ9DEyBWJggJkOS4ZYiPegExYbcjIuh8pwCJGKJIEKcAyU6chLSYkUiO&#10;GYHqUpIEdyAr9SrMmTnM+EPtiTMm2rB44dlY0/YsPvxwKerr78H69U/hu28jsWf3Mhz8JAFd61bi&#10;hBOcbQYNtmHv3kz8C6345scybNoe5tLn3DnX48vvShCb+JBLeWX16wA2CGoFzfBf4Zoh8txjI/Ht&#10;55H4+rMl2PPm/dix7RY0154vJ9BTYvsgO2WQYwmszERxbhAgKYkXi+N0xMc8Ls4XICM1RAqQrMwU&#10;RYBQBohr5sfPI0Bo+asU8Y8qkiAJmgChDdufQ2bKNMG5dgHSr5sAyU4+DblpgpS+8pqWwirMHCQY&#10;ipLcEagsHikFSG7qCNRXXoD8rBEoKRyD5oaL0NZ8KWpqzkVT46VyGazKwjPQ2XgFaoqnWCIhfww6&#10;my5BUfZIFOWOlhkbZUVjUFs5BeX5k1BVdIa4HovG2rPQ2nQRWhovRHPTmeJIEu4cKUDqqiegsmw0&#10;ivKGoTh/pIynfioLJ2FL51Ts2nYzOlouRWvDxVJ8tNdfhtrSc1BVIPqouwhluaNQVzYRZXkj0Vx9&#10;Jkqzh6JS9EMZILkpfSz54SJArGWwXPcAUQXIarsAyXAIEEIVHL5wOAQIQTEkMShzg9rRNU3sUxnJ&#10;DBobiQCWItQ/xdI5TXRRm86udrkB+tTrr5ZtaGN06oeFBI+LUQWCLhx01FgTaiyNSYUm2bz1o49N&#10;R+3fhElwuEMVHz0RIBzDcXqsJ7hddyypYYmK7hODTH19vZxMJmFhZXHQBKYlL+pqm1BRLsor6lBb&#10;0yKum2VZTbUlQSiOJ7noXtSWBYhsL2VJjWOCkycq1furqOMkuI0v6G119Hh9XP+t8ONwj1lSHCm6&#10;SwynADFLEM8ChL6n5HdVHVEjkUtfCRobNAFS/ixqSq4BLckoM0AqB6Km/HTUVvST8qOxuj9aqk6X&#10;IoD23mivPAVtFaehqfg0tJWejvaK/pK11QPQRXt10MbmInZjyxB01Q6SmR8ypqof1lJWBS1XZZcf&#10;JFTa6yhz4yS5f0cntScBYt8MneRFU+UJaKs5XS5B1SjuTRkeJDsow4PimmiJrVJxDxFP96YsDhIg&#10;rWKMUoZUnOAUIFV9rOW3SJqIeJId7ZXU9hQpbGjc8v6VlFFCouM0ufwWbdzeWttXZoCQ/FAFSF1F&#10;X/EbThkgHgRIVZkUUQ214vehqtitAKmqsVBfa0/vXzqnzyl/F/D3ov451lH70uuoH9fvxJ8ffjw6&#10;nurV9vw89BaWCowphtFjVSmhQ3W+QI9H7VuVFSQS6EjXFKv2zcKC49V2Ku7qWGqYykzogsMbLDBY&#10;gGRmZ0kOtwCRe4z0AFVouJMaKt7iVZlhEh4m1DYsKtzhTYBwvUmAUP9qLGESILr4SM2kPmls2Y66&#10;/0YBYhIeOkb5QfgoQAKjXQUIZ36Eifv/NwgQlh2rI8R1pKgX0DlLD/+oMIlaxiLksAgQUe9JgFAG&#10;SEJqImrE31oHPn5f/r1+9DHOOQqV/xUBoo7JG6b2h4q3/t3V/58A6Y5+Xx2OYQFCz5c8F88d1aky&#10;wxMm+UHo9+N78WOxzX75Scx66QnMeeUpzH3Vufn5gpkWS2a/gGWznNA1Q2Jk+fxXHKxY8KoDliAk&#10;N6T8WPg6AhfNchC0eLbET5wHLJkjpQZnfxAsOligBC6dJa7nIGTFXIStmiePFnTuSujK+QoLJKoE&#10;UaF9QEiEBK9YKGIWOaBrKicB4olQP5ImJEpo+azuhPkvBS1Npe7ToWKSGu4goaIupUVQ30xo4DIn&#10;ASuM0JJYFiQ+ViIiYLULYYGuhAaQFFklzv0kJD+IsCB/CYsPFiKh4kfBgs6pjOoEUn50hwQIQxuj&#10;q4SH+yMyMlCek+ygzc7DIwIQGUXSgaQHSRA6mnCfFaKiSgzGRYBEhLklPNwSDyruRMbhQJcfDC1p&#10;RffyD1iJFSvF+0o871ROe33EiGM0taXxiMdG0DmVEfHxoUhICEFiUgiSEoKRkRSG9ITVSIl5GfGR&#10;dyEh6nLBZHE+Ui53FR8xWIqPxOiBSI4dirS4iUiNn4i0xDFISx6H6vJrUF48DX+605ym6QsDB9mw&#10;0u8S/PiXVLz73lJ0dT2FbVtfxZvbX8dXX0Xgm69SMXmCM77vqTZ89UU5/v6POgDt2LEnHsf8zlk/&#10;Z/ZUHPg0W/yD8lFHGVFR9pqI78A//14ijo3Iy3rSpf5Pd54G/DsVf//LcmzfMh2tjeehuGA0ygrG&#10;oyBjJHJShsrMD9oPhEhPGiQYgrSkoeI4BsmJk5CafBFSk24W9U+I8jfEcxSEjNQ4mQGSlZ1mlx68&#10;+Xn3TdDTM0iCdF8KiwWJSWoQtE8DobfT4T1ASIBk58YjO1uQFYHczFXIz3kN2WkzBBeJ6zHITh+I&#10;vAza6LyflBoFWQMkRTkDkJN+CvKz+qA4l8oHoTRvFHJTB6GIMiRKxqEsfwqS44egMG80amvPQXPj&#10;lWhtnoqWlqlY3zUDXWtvQk3FBaLtOJmdkZ3cDw3lE5GdNFDKioYK8dznjUNR3gjUVk6U0oMyQurq&#10;zkZF1WRs3HgtCgpGoaR0NLZsvhJr2y5EVek4FOQMQVnRKFQUjkVN6UTx/pwo3p9jUVd5Hlrrr0Bz&#10;nRhHw9XYsuEWuTfIurab0Fh9GbZ03oi1TZehStybluEqzx0ujqPk3h8l2YMcwoM2RFexBMgolIvH&#10;qQqQorzbUFr4vHjPrUZFRYL4gzwDRYU9WwLLBIsMEhEmaJKeJ/PpmqUHiQ1CnezXIUFAIoFlgWPS&#10;Xzmn/T8oA4Q2QT/7nCnyHiRAKIYmvOio9tdjDCJBpaqKJvEtdLlA9aa9Nxw4His9T/SYnFAZUVFJ&#10;43ZPt8emjU8fE49LncQieFKOJvvUyTl14stE98etT+rZNyOvqNaotY6VzmwNE9SfnECsqkdtTSNK&#10;S8vlsaK8HnU17Whv2476uvVoatyCxob1os9m0We9jKeJLce4xPuovFI87spq8R6k7KEyNLe0uUxQ&#10;muDnhTDV/zdArylP7vNrS0e+Nj02qlPbUZkay3VqGy73FSveVVDomKSDiqkNYYo1UVdXIzHVEd76&#10;JDFL1FK9hM65rBxN9RVY21yA9rpg8RvyHCoLrhK/AyRARqK+ahCaqgU1Axy0VveTAkRmaAjkklWV&#10;VrYGHVVIUHD2hPNob2+/5qWqiOZq9UjtLbgvC6uM+3DcT9TxWBzn3aAN0wlTnRvkvekepzv6pnFY&#10;R+cYmyr7iedMUEl7gYjnrvxc1JZOF8eZqKsIQWNdvvgOqBXfBVWoE899fU2xoNT+elivH2d+OAWI&#10;63v3l4C/R93Bnzm+pu9U+l7jCXz1u1ZvQ58xLmPUeB091lu8DouKnsBSwR2mNp4w9eEJlhP8fDJc&#10;r5cTqtTQUYUGYYpR0eN1TDLEFwqLnZCkIPlBIoSkRXFpiSync1V2qG0YR50byUJ9e0KVJSbcCRIW&#10;HCaB4Q5VbDC+1vO1KjxIZJCkIFnBUoPqVenBse5QszlYbqjo9arw8AWTFFExSQ9PeJIgUoQkJboQ&#10;m5ggiUmIR1RcLKIS4hARF4NQkhGCSBHD2RiELkDCEhJ9JjQ+QRISF+8WjtGXwOLsEAfx0Rb2a3ci&#10;xB0cxyJExShC7PhFhLuwOjysG6vCQh3wXh8M7wHCrAwNkagShOUHCxBfICEi8V+FpQGrpQihTddp&#10;/4/UrDTUN9bg+x+/QXJqgsscBUPygyeqeYKajjQpz3JCncD2hBrrrg31r96vJ3Dbw9H+cGK6lze4&#10;LT1Hxx73W5x04nE44fg/OASIPhFv6sMTnl4DQh83xfFrTuNRZQTx22N+5Yp9/O7gPgnqj+CxmOIZ&#10;vp8qHkzQc0OCiJ4v4ni7MCKh8Ydjfu3I7GD+SLF2KI5iSGiwOOHHSEcpOgz3VLHNevUpECQ/3php&#10;yQ9a/oo3PVflhypAls55UWISICsXOpfAoiwOggQIo4oQ/8UkPJxLW5EE4UwPEhhOsUFChEQJSRLK&#10;GHlN9P+KG+mh4hQgKixAaB8QyghhARK6arE80rUsM0gPFRYgKroA8SZBDgVPAiQscKVDfOj0RIBY&#10;504BwvKDBYgzG6TnAiQ8ZLXEnQCJiAjoJkAIFiBh4SQ3usNCQpUfhCorCLXOhEl8MD+nANGlh4oq&#10;QFb7LZePmcpJgMQLYmPCXUQIHek6NjZUQgIkOTEESXFBSE8IQ3ZyAFJjZyI+8h7ERl6KWClARiMu&#10;cgjiwp1LYCVG054XJEDGy/0/UpPGSAGy6I2Bxh/pnnDCSTY0t72KL7+JRkvro1jX9SzWtD+JTz9d&#10;jYMfR+Cay5zLVR0jfvwPfJAJoFWwBQc/L8JpfZ19vfjCpTIzJDrhPkcZkZP1vIjnDJBW1FfPdamf&#10;evWv8efvw/Dd13OxZf0NaG08H0X5Y5CdMRxZSYORlzYSGcniOUgaJI8WQ5GRMlwcx4rnYwpSEy8U&#10;x5uQlvi4OJ8tBUhaGguQVLvoIPGhc2gChOF4Ux3hXoD4CV5DVsodyEm/BNnpowS0t4cqQAZJinIG&#10;ITv1VBcBUpY/FvkZQ5CTMUAKh/zssSgpmIyCgjHo7LwGmzbdgZio0Xjpxd+I9+gkvLP/aWzfehc6&#10;26dibesVaK45S/ZDIqWm5AwpQUoLxsl9PMrLRqGsZCxqa89C57orsW3HDDQ2XY6Vq34H/9V/wK43&#10;b8GWDdcgP2egFDAkQWgsBZnDZRYILb3V0XyVeE1vR33NdXjhORuiwkaJ8muxru1efLD3Zezacj/2&#10;77of29bdhI6mC1GSMxjVJcNQWzZCjMkSILQ8FmV6WBgESO44FwFSUvCcGPdKkAApK0kXfyhnOYRE&#10;b2EB4k6COCf5XQUIUVSc1y3GhCokWKjweWtbI7Zs3YDZc2bi7HPOkP2RAKHjf7wAIeTYDk2AeBqv&#10;PiYelz55xZNmNCnHE25Urk+I6cjHXq3exyp39m1ffqpc9G8XH9WVdQ68CZD29lY0t7bITI/a2lZx&#10;r3rUN7SKPpvQuXYX6ms3o6lhOxrqtsrzhoYu1NS0oLamScTXo62tTW6U39RSj+raCvG+o/dELWpE&#10;HckQfUJSR31e/luhiVCTAKE6d4+PJcV/owAxxbnDVwFiqiMcAqRa9EFxNZb4qKktF/WllgBpLXQI&#10;kKqCa1FdPAUNlaN9FyAGWAxQrCc4Tm4sboDrdUhGGAXIYcZ5P6cAUSUK1TVXne4qQCqHOwRIQ5kl&#10;QJprC9FUV60JkGL762G9hg4BIiD58d8mQPg7lSb6eTLe+T37fwKEMPXhCRYRquAguF4vJ1SBoaML&#10;DFOMih6vY5IbvqBKDBIR3gSIGq/iSYAQLDJ08cFwvTu8CRBvqIJDFRmMpzq1nq/1jA9VgKjyg+ip&#10;ANHlx/+CAIlPTJCQACGs7I84p+T4LxcgfK2WqZgECGGSH8R/mgBZEmTHjQCJTYqTGSC0XORX33yO&#10;mLhIlzkKRhUgqvDojQAh1HhTG8dEt1buC9z2cLQ/3Jju5wluR8/RH4///RETIKY6FY7TYRGh0lMB&#10;wv0fCQHCUoPEByPlBj1vPRAgvHQWPz46+iRAZs98GnNee8aSH685N0DnJa90AcLig+D9PdTlrzhj&#10;Qxcg7kQILW+l7u3BAoSXuaIjEbSMskKccDaISXrQ0lgM7QHC6BKEIAEiMz3s8oPhTBBeEssdYf60&#10;DJVZhBCqAGHcCQzCRWK4wVsb2hCd5IeOSYTQ/iEqugBRCQ9ylR+EKj8sAeIkjDIw+JoEhgEWIBGh&#10;fhJVfrAAoaOjXBEgJEQs2UFiw4wuNHRZoV7rsYRDZhgECKH2pWKSGL1FFx461nJWoQgMEj+aAeJ1&#10;VgRIYkK0iwSR4kOcx8VGIC6O5IklQCj7gwVIViIJkNeQEHUvYsIvcxEgsWEDHRkgRGr8cCTHDkZK&#10;/EBkpo5CU80NWDR3gPFHevRwGy6+wIZ77jkejz8+EHfdeSpGiTJTLBEROQMHPwvH3n0LsWnjS9iz&#10;ez6+/CoUX32RjEsuPMYRd8qJNhz8KAfARik0vv9LDU49zdnPG3On4esfxB9TVa87yoiM1GdE/CZB&#10;vWAnGmsWu9Tfcevx+PKTAHz56RvoarsBDdUXIC9rDFKTBiIl5nRr34+UIchKHSqP1vlw+TxkpoxD&#10;WsoZUoCkJLoXILQPR3pGggEWH4cmQAjOBnGPtQSWLkByMmYiK+V2ZKdd7FGAELnpp4uy/nLvj4LM&#10;ISjJHS2lQ331GSgvHo3c7CHoXHMZOjquwNYtM/D2W4/j8Udt+PWvbLjyKhvWb3wQH338ArZuvRNl&#10;pWdh47pr0dZ0gdy0vIH23sgfLoVGccFQVJZPQEPtuVi79mrsf+c+NDZeheeftuHEY20YKF732IhB&#10;aK47H/U141FWPES0GSzFR1HeSDGWcWhrvATr1kzD+s478cqLv5YCjV7vQX1suOlqG159ti/mvnwC&#10;UuImYL2I29B5JcqLBqOydIDodxwqi4ejsnAUqkrGoKxghKSbABGPnwQIbe7uXALLVYAUF2fLCXSS&#10;BSwnDgfcH0GT8qZ7sAThcksEeIYn+dXrltYGKUBoE/Rzzj1D9rl5y3rZ53+CAPEGj40zWhhfxkxx&#10;pnKJvX99TM5xuU5e8cQ2oU646RNiOt0fv7OO2vPElJQgtAdHhbhHZQ1qqmollugQddXdsf4vbdG+&#10;pgJFxRUoq2xAY0snmtvWobq2A63t29HatgsbN32A1ta3UN+wFW1r3kRdQ5e4X5MUJbV1ok1zk5Qf&#10;ldXisZL0qGlAFS2PVdZ983cd9Xn5b4UmQj0JEFM846sAUdv0DKe4MGGSDio9iTXhTYB4w5sAaWms&#10;QkeLmgFyTXcBokiQwy5Aarxg78cdpnsfTpz3Ol25n7X8FmekuBUgJd0FiLUXy/+WAOFz/q5WJ/y5&#10;jFDbEPT54jJGjdfRY73Fm1DH9kugyg1fYBGhSw6u18sJVWDo6ALDFKOix5swCQ5vkLxg0UEiggUI&#10;yQxVgOSJ63w6t8Pig2EB4k6E6ELjcAkQXyWIKjh0VMGhlnlClxyesj9+DgFiKlMxSQ8Vk+TwhEmA&#10;EN4EiCMTxL4UVpSIjRbtSIAwP4cAIQ6nAOFyrmPpwUJDFx8qqvhgdAFikiDuBIguP46kAKFlsEiA&#10;0BJYadnpMgPk2++/QmxchMschQpNPLPw0HGZFLdPanvDXbzLRLdW5wuHs/3hxnQ/T3Abep6OlAAx&#10;lTPeXl95T7uMYH5OAeINlhq/mAAh+TH39Wel/Jj/+nNY+PrzElreilgqzll+LJ/tFB+mzc91+aHC&#10;AsRv/kyHAPFf8Jpc7oqFhyU6nJuck8zgJbH8Fol2S14XsbNE+RuI9F+I6MDFLrJDJXz1QknY6kUS&#10;VYSokPygDBCSHmGrlzhgEcICwz2WAHGPFadLC0bKCg/ocoNQ2+t1jrZSZniHNk9XIcnhCZIe4cEB&#10;Dlzlh1N4kPw4nALEgSJALAki7qGgZ4KoMkOVHSwq1DITDqlhkB8SrlfQBYYnSFSYyhlVdJigGN4f&#10;hJa+IglCj5XKKDMkIT6qmwBRJUh0TAhi40mACOKCkZ4QgcykAKTEvY6EqPuQEH0NEmLORlzUOMRH&#10;Dkdi1DDBUCTFDBExQ6QMSYoZhKyUEcjLmIDW2mloKL8d993mulHX1CttqKp4GLt3LsCHH6zCRx8G&#10;4YvPY1Fb9SLuu3eoSyxz//2D8e0PiXj/wyXoWPOM3BfkL39JwWefpeCyS451xB33exve3pMIoEvQ&#10;jB//VocTT3H28/BDZ+Pzb8QfIsUvOsqIqMgHRfx2QYNgH5rqV7jUX32VDZ8cWI0fvlmOrvbpqCu/&#10;EEV5tKn1OLmpd3ayJT04+0NKkGSTAJl2xASIWuaL/KBlt1Q8CxDKANEFyACHAFEliLzOsORHYdYw&#10;FOeMQnHWGLkxOe2xsXnDDdj/1n3Yv/cx7Nj6CN7fPwf33OF8rv2Dz8DmbU+hvOwa8X0xAGvXXI89&#10;O2+XIqOmYpLcx4MESEba6SgtGouNG6aJ1/xB7HrzAcybexxOU/aEeewBG3LSLWFSWTYcZcXDUFs5&#10;We7/QfuH0Fgo+2Nt2+14+ilnO50BfWxyKbPONVegumIkivP6oqZ8uBQgFQUjUZo3skcCpDj/WZQW&#10;rxB/2Mc5BAhPovOEuwrLCU+o4sOEt1i1njCNQ0WNoXHTfiAkQBYuegNnnjUJhUW5ckksivtfFiAc&#10;Z6oj9LGoWPd2TlrRRBdPbBM86cZ1nuj++F3racKIJqZYgJD8YAFCE+g8WdddgIix1Yo+6ipQXluN&#10;wtI6lFW1oaFlA9q6dqCuZSuKK7pQUrkBtfU7UFO7Ux5b2/egdc1O1Ddtwpq129HRtQVrOkiY1Mg+&#10;OfOjksTLf8AE6M8BTYS6EyAmnHLCuwBRY3uHU2CYMEmHw0lvBAi3ke3q7Jug08bnVGefgK8V79v6&#10;+vJuAqS66DrUlp6pCJAhBgHST2ZfeBMgJuGhY5QeKg4BYcZ078OJ816eBUhDVXcBUlNyk0OANNXk&#10;obGWsj8q5V4gddVF/xUChD9T7lC/S9XvbBMc5649Y2pL9CTWHbqQ+LlR5YYvsIjQJQfX6+WEKjB0&#10;TALjcGCSHB4pEW0EJDtMAoSgc1V+mASIjn4fk9ToCbmCIyVATJikB8OCQ0WXHwRdUznt6aHKDhMs&#10;Nkzyg+B6FVVwmMpUTNJDxSQ53GESH4y7LBBVgNA17QcSn5qM2LRUxIvn50gIEFWCBMfGOc6ZwylA&#10;whKoP6sfXYCQrNClh05vBAjhiwBZGRLoECAsQdR9PnoiQOR5AO0DstpFgFD2R3ZBjsyg/vrbLxAd&#10;47q/qcrRxxwlJ8N5opo4FAHiDpeJbkO9Nw5n+yOF6b4mOJaeV1WAHP8H8fzTJL4dnnDX2x8qx/3x&#10;dxJ+jbmcH4fjvop0YHwRIAT1R33/JwgQ4ogLkEWzrP095FJXmgBh+cHiY/W8V10gwUGoWR8O+WHf&#10;D4TOKfND7g2yxNrvg7M9WIDQNQkMkh28/JW6DwiVh6+e7xAdOhF+iyTh/hYsQnQ404OkR7jfUgcs&#10;QsIDlnmBYjxhxbGgUOUFocqO8OAV3dDjGcoeoX1BuokPvS8pNdzTXYAwruIjIthfEh5iEREaIOEl&#10;rhyiQ8DywwW72NBR5QcTGeYUHiRAdFxFiC48XDNCPMkPC7rWy5xihASDLDPJD0Jpo4oLX9Flhqd6&#10;ExTDm5rT46RN0GksLED0JbAYliBR0cGIiQtGYjxlgAQjLT4c2SkhSImbjcSoB5EYcy0SY88RTERC&#10;7CgkxY4QDEdq3EhJUsRQZMSNRlbCWOSmTUFt6dXYvflJrG97CEvnDsQt19nwxENHiT+Sb8XBDxfi&#10;048W48P3FuKn76MAFOLHH+LQtXae8Qd9xi198NW38dj/7jy8+84SfHwgEH/9SyY+/yILt93q3GD9&#10;98fYsHlDhOhvv2CHoAP9Bjr7uf++STIDpK55oaOMiIp4WMS+I+gUvIWONn+X+ltnnIAP31kG/CME&#10;O7bcg7qq81GYOx45mSNQkDEaGQmDlb0/LDKShiE9eYQoH42UpMleBYglNw6PAGEOpwDJTL4NWakX&#10;uRUgTGH2YLsAGYrCrBEozByD8vzJUgD4LzsBrzxrw6LZpyEm9FwUZc0Q77FbMXmM87nuc5oNZ0yx&#10;4bRTbBg53IbQoIFyOayW+kvkniuUDbKm+SKUFY9De8tl2L55BjrXzMCrz/8BJyj7vVxxgU0uP7Zz&#10;6y2oLB0vl8wqKRiByrKJyM4Yivyc4di2+Sa0N01FQtxY+K0egNlzTsTDD9jwwL02XHO5TfwIW31d&#10;dJ5Niqyu9qtQVz5JPMb+qCwagvICQS5thD4SZfmj7AJkmFGAlBWcKQVIfvYt4r3zNIoLl4k/7ONQ&#10;UZYp/pjPlZPsLB9MguJIw/dW4cl/E2o9TfTTBsQkQJYtXyQFSEFhjkOA0MQkxajxPUYTFjrdBYAu&#10;GjzDY1PlB+FuzHqc23ptLCrWvZ2TVjTRRZNl6qQcT4Cpk2m+oN+rrEyMy34/tT+Xe1WLOrv4KLdD&#10;8qOcJpNbGlDZ2Iz61i1oX78PG7YfwM59X2P/h3/Fzr0/Yv8H4ptz37+xV3z17nsX2PXWX7DzrR+w&#10;6+3vse3NT7B+0z40ta7Hhi3b0bGuS7wv6D1RjZaWFscY/tch0eCrAHGVE70XIFTHmOoZk2A4FFQ5&#10;0RNMfTGmeAe8CXptHaxN0Gkz9ErUN1ShoaHCRYDUlz/rECD1FaPQUD3YswChJajsosCBfWkqk+ww&#10;YZQeCs2VqoToTrf7azhFRW/he1kCRJZVOwWIXKrLkwApf0Vugk4CpIlei8MsQPg97w5Tm55g6lNF&#10;/Z72huk7m8tMuGvvKcYXTGLi50KVG77A4kKXHFyvlxOq8NAxyYvDiS4gdBxxdgFCkADJysmWkPQo&#10;KSuV5b0RIAzfj/pgTILDGyRAVAmiChBfJYiOSXyoeJIeah3BIoPr6EjXvgoQk/TQUeWHLjs81REm&#10;6aFiEh3uMIkPFU8CxFGWImJSRax4bnQBIlHkR08FCGESIGYJ8t8jQAhvAsQoP4hDFCAqugAJighD&#10;eEyEzABpaKrFJ599hMCgVY6/dXV+DgHSbaLbEOONw9n+SGK6tw7H0fPKAoT4TxMgjvsr8kHKAnuc&#10;J6g/6lsVIKY4Ff0+7mCh8YsKEIIFCC1/pWeAsARZMccpPzjjwyQ/VAHC0oOEB8NZHYS63JW65JVz&#10;Kat5EhYh6l4gVMaiwx0sQML9FhvhzA+SHhH+yxywCIkIXO4FinGPLkBUSGS4FRd2dPGhQgJEb6/3&#10;ERG8uhuqAIkS1yrOOEt4dCPUEh+qAPEqPwiD/CB0+aELEJYgtBk6oQqQCCqLIvFghmy5Z/mhxttF&#10;R7d6u4yIDHcVH4weZ8ckK3yhJ/2Q5KAYWuqKzmkctPE7lbEUIclBkPSIJKEj6CZAaBms2BApQViA&#10;pCXMQ1L0w0iMuQ6JsefaBcgYJEaPlBIkJZYEyCikRI1ETuJkJEeOQlbCRGQnT0Fl4eXYvv5BdDTe&#10;irAAkgJTsKHjDuze8Sj27n4WG9c9hPf3z8XBA0sBZEqpcc5Z3X/Qr7zit/j2+2QcPLgSn3y0Cl9+&#10;HoEDH0TivfdScNnlp7jEpie/KPpaLyABsg6Tp/zaUXfz9EH44quCbktgLVsyQ8R+JNgs+AQbN4S7&#10;1E+deize3+cn6jLw2YFX8OaWW9HaeBkK88YiJ32kQ4Com6CnJQxxCJAk8Xx0FyABSE2NVgSISX4Q&#10;vRcgKiYJ0h1vAoT2ALE2Qc9Jcy6BZdFfUiT32RiMvPTBKMwaicJM2rvjbKxe+juMGeJ8Tn3lpeds&#10;coPyNc1XoKH6HClA1nVcjq0brsfuN+9EYfY5ePphG36ltHn4PvE+SBqDPTvuxM6t01FVNhF1VVPk&#10;HiTNjeciK30QCnJHoXPtVASu7o8pE214RPSxbsNDeHf/6zj40QKsbb8PSfFniu/O4VL40cboJFNo&#10;49zS3BGoKx0jN0IvyxmByrzRUno4BcgwWJuj2wVIHi2R5RQgBTlPoahgqfjD3i5ASvLlJDuLB5Og&#10;8AYvZaUuZ+WpPz3GHSwAVPR6mvCnySwSILT3EAmQ/IJsvLljixzP/08CRC/Xx6Ji3ds5YUUTXTRZ&#10;pk7K8QSYOplmovskXvfnwaL75JpEyg9C3LOqBuXVRJXM+qisr0V5Qz1qWruwbc/naFv3ETo2foJN&#10;O77Ftt1/xp53gF17xbfn9n9j19vAnn3Am3uAnW/9G3vfBbbt+B5l1ZvQ1rEDH3z0BTZt2y7eF+Wo&#10;b2yQe4s0NtY7HnNvoAl8U/nhRBcGOqY2OhTHIoJeI3re+bUzxapwO6rj15jjTHKDpYcJPdaKN0uH&#10;nmAUEz3E1C9himXqxfvTmwBpbqhEZ1sR1tSHoLHyeYcAaawa0ysBwuUm2WHCJD1USIAwThnhRL+/&#10;jlNk9Ba+l3cBUlvmRoBUBPVCgIjPQI33zxe/592hfnZ6g6lPFfV7mr+rVUx13Jb6V2NNmNq7qzdh&#10;ijGJCXfobXVMbTyhyg1fYHGhSw6u18sJVXjoqLKCMMWo6PHeUGWHCUecIkBINJD8yMnL7ZEAUfvQ&#10;4XuoAkRFFx3u0AWISYJ4wiRAVEwChGGhocLig2P0cjonsUFLY9H+ILrw0DEJDxPuRIe7ckYXHjom&#10;0eEJk/hgTAIkwQ5fUwYIQctf6UtgEbQp+uEQICxBjrQAUftRBQijX+v4KkAIkwTxJkAo5kgJkODI&#10;cEQnxCAzLwvNrQ1SgPgHuK5S4eCo3i2BJSerlWtvqJPcPW3LHM72vzQ8Jnpef24BQvf39vqqk/2O&#10;MSgCQn88JmQ/ol+WH4QpTkW9hyfouemJAGH5wQKE+vAkQPg+7pB7gBDu9gAxCRApPhbSJuQzsXr+&#10;y/CbZ+E//xX4LXgF/gtfdUDLVrmwbJaDwOVW9gcLD4IlCGd40H4fnPHBMkQlwm+BXA7LyWIXIgI0&#10;/Jc4IAFC+4BQJghdRwYsdcD1JqmhEhm0rBtqPWeCmAQIYRIYnvDUXhUfTGToKokqQFSiglfa0QWI&#10;k8gQP0GAhMVHZFighDNC9MwQFhneMMkPQhUgJD6iooJcBAgdqYxRsxtUIsKD7ARLIiNCHERFkmQg&#10;eWHCEiIsIvjagV2AqPWESVT0BF/7Y8FBMZTpQdA5CR86kvwh4hOiQOtGchYIQ9e0BBZlv9AyWPEx&#10;wVKCpMWHIis52C5AHkVs+DWIizpHMB6xUSMRFzEC8ZEjkBgzXJIaN0a0GYuEyOGi3UR5HR8+ArUl&#10;V2Jt081ob7gB9VVXiD+cL0Nzw7XY0HUH1rTdISea39r9KkiAfPpJJCaM7f6jTgLkowMROPDhSvz4&#10;XSTSU6bhqSdH4PbbB3WLnTjGhtdnXoHi0pewY0+8iyC5/fZhOPhpNto6V7q0WbBgmrj/RuzdH4+v&#10;vy5FWsrzLvVEesKd2Lr+FdRXTMPmdbdj98570dF6FRprLkRlyZly0/P0JOcyWJQBkpFCm6OP1TJA&#10;Hu0mQEg8mOUHcXgECKNmhag4BYh9I3QfBQhlgrAAoeuSvCHyPDe9PwqzhspMkIbyc5CdOhJXXuT6&#10;nLrjuN/ZsHLpMPE9Mhjr1kzHwfcfR1f7FWhrOBsNVRNE2SXYtfVm5GdMwYypznbH/sqGpx62YUPn&#10;NLy//27s2DoVTXVno6psAmorJ6K0aDjWtJ+HooLhaGu7FFs33Y0ZN1ht+55qw963XsOPP/jhpx9X&#10;4YtP5+CLz2eJ99tCHPzoBXz7xTN4b99daK+/GM1V56FB9FmeNRg1BSPQWEqboA9DWYElP5wChITI&#10;KClAygvPQlHepS4CpKQkBhVlWSgrLUBxSf4hoQoQk+TwVEcT/Oq1DksARq/jiX8SICReJ08Zj9y8&#10;zJ9XgFQ70SUEtdfLdHhs7srVsegxHjFKCAtr7M5JJprE4gkzdWKOyz2hxlu4yiA56SigCUe5rFVV&#10;JcorKySl5WX2etG+ulZQj8raBklVfRNqGltQUd+KbW99jK07v8fMOal49KkQPPF8NO57NBhPvZCE&#10;ex+Mwt33R+LOP1ncfLs/ps9Yhmm3LMJ1N7yKE04+G7ff+SyqatvQuWEzGhqbsW7dOlSJsRE8/p7C&#10;E6SmusOJOhlrwtRGh+JYQNBrZHq9OU6H21E9v8Ycq0oNlhye4FgVXTj0FJOYUCFJ4QmOM/VNqH0R&#10;3dq7ESB19ZVSgLQ2Vf+iAqS19nSPNIk+CfeZIJaI0MfBcH3v4fv4IkBOlwKkrnI46srO6SZAGul5&#10;lwKkHHXVJaivKZXyg/ZnMQsQEWt4T6rwe94d6uenN5j6VKFJeP27Wv1e9lRH/XOZO0zt3dWbcBfH&#10;QkIv7ymq3PAFFhe+wiJClxxcr5cTqsDQYQHBmGJU9HhfMIkPwiVGkRUkGliAkNjwJECYAqpX+nAH&#10;9UH7iLiDBYcv9EaAMCb5QajCw4S+xJUqPwgWH70XINZeISbpkZaV7Th3Jzr0crXOswBJlZgkhydM&#10;4oNhAaJKEFWA8B4gtBE6iQ4pOzS4nEWISXKohCcmuVyrAoRgAdJdgsSK+kMXIHytwnUqJvlB9FqA&#10;RIRYeMr+EOgCRN8HxCQ6VNQYkwCJS45HQWkh1na14/MvP0FAoOscBvPr3/RuE3THhLVS5g6OVTHF&#10;eeNwtv+l4THR8/pzChDT/d0h690IEF+gNiQTGO7D0xJaeh/uoOeGRAbtmcLQNZVTdof6HHKsCvVB&#10;Y+q1AHn9lSelAJnzylNSgsyfaUmQha89axQgnP1B8kNmdyjyQxcgdE7LVrmwfLaDoBXODc9VAUKw&#10;APFf/JrM9iAJYi15ZUHyg8pc5YerAIkKWILIwCVuBQhB+4BI0SHOSXxEBS5zCBBZZhAcPYFFiC4u&#10;PKFKjYiQlUaxwaixpnoWIJbEsFDlhjcB4mznFCAsPzwJEFVyeMJXARITEyJFhy5AODOEsxt03AkQ&#10;kh/eBIiJIy1ACG/9sfwwCRDKcrFiLBISoyUkOzgbhM5paSzaIJ0FSKw9CyQ5PgQ5qbQXyEIkxTyB&#10;yOCrxOtypngPjRLHIeJ6MGLChgmGIC5imMwISYgagbR42vR6CjKTJqAg8yxUF12OwsxzUZJ7HsqL&#10;LkBrw7VobZ6K1qYbsX3Lo2hpvBNff+GPf/49GW0trxp/1K+77nd4791gwVJ893UY5s4eboxTuewy&#10;G5JTHsOll5zoKLtlen98/U0RauvnusQ+88z5+ODDbCxeejXuuXsIzjnbdd8SYkR/G6ZdLcZyiQ3+&#10;ywaga+3NaG25EvVV56M4b4LMBJEbn9s3QKe9UGgPkKzU8UhPPVMTILOcAiQj4bAIkJ5IEBOHLkAG&#10;yuuygiFyiajc9D4oyhkk3gND0Fh1NjasnYrkmOF4/cVjxHfxeIQFTBDvqwuRl3mDeE6ux+IFE3GK&#10;ff+OXwu2rH8Enx54Dp9++DS2b7oZ69ouRV3FONRXjsWeN6fLTcnvnO58fUaK18d/WT/s3n4v3t13&#10;F3ZtvwF11RPs8mOy3IA9L3sA6usmoTB/GLZvn4aDB17G9Vda7cePouXTXsCffwzFe+/MQm3NNHSs&#10;uRsdbfegs/0OfPT+E3hv7/3Y2nUj1rdeidrisSjNGYgWMaamynE+CJAzUJR3sXg+pyMv6wkxhiXi&#10;D29LgJSXFRqlRk9Q5QZDk/U8gU/XqgTR5YYqNXQ4xhTL1zTZ706A1DdUu4xFlQk+owkPnZ9LgOj1&#10;XrELCBPW2J2TTDSBxRNm6sQcl3tCb8MChCUITRrT5KMuQEh+0DrkLECq7QKkuqYRlYLqhhbUt6xF&#10;WW27XO4qv2QPfnXMeeIzczpsR50rjuPxq99dhd/+cRqOP+VO/Pa4GTjqmOtxzHE3wvbrK0T92YIz&#10;BCdjwJCLkJVXhfWbt4n3TKXM/KgR922od469J6gTpKb6w4l6LxOmNjoUxwKCXiN6zfXXjuN0uB3V&#10;Uxt6T3As17Hg8AXulzFJh56gCwpGlRSe4HhT34TXPsV3DNFQVy/eT7XyPdVQX4WGxmo0NVVJAbK2&#10;tdBVgJT0ToDIjdGPoAAxSxBLRKjjUOH63sP38UGAVFgZILUVwxwCpN4uQBqqsuwCRLw3q/97BIg3&#10;eCJe/65muJzr1Hpqz2XuMLV3V2/CXRwLCb28p6hywxf4+fIVFhG65OB6vZxQBYaOKiEIU4yKHu8r&#10;nuSHrFckhTsBQuee5IcvAoTiTeKDMYkOdxyKACF6K0AIEhuEKkCoTxYfXEYxJDYOVYCQ/PAkQAh3&#10;AoT4TxEgieJcFSAkP6IS4iy5ES+OJDoUfk4BoooNvnbgowBhVAGiosYcCQGiy4+fS4CsCgqQAiQk&#10;MhQ5hbloW9OMAx+/j2XLXZfxZlQBwhPkdPRVgKht3aHG+trGxOFs/0vDY6Ln+OcSIJ7GQa8vv+Yu&#10;r7v9/o5xGGSAOyie5QfB7f8nBIi+BBbvAUL7fxC074cUH4KVc12XvyKWz3oOq+a+KOVHwIJXpQyh&#10;Y8CimQha8jrCSWQIePkqFRIb4SvmO4hYuQARlNVhJ3L1fMQGLkYUZXmIczpG+8+XRPlRvZUpwpkg&#10;UQGLHJAAob1ASIDoqEJEzf4g+REdtFxC55Lg5Q6RQUe6jg5Z4Sinoyccm6HbBQUJDRIS0eF+El1Y&#10;mOA2LEPUvsKDl7lAZToOCaKJEEkQPRZLgkSHrEJU2GoJjy8q1F/GkQyhTdNDg8Q97ft2SFmh9Ufx&#10;PSI8wAUWIAyJDjXbIzo62CE+qJyuGY6RRJLkCHGRIa5QnSo8zNDyUiZUAeEJXV6omOK4X5YaXEbn&#10;fG86pzKqi0+IRlx8lCOW+6Ksj6TkWKSkxsujuhcISxBJPPUZhoQEER8vjjGBchP0zKTFSIx+HMmx&#10;NyMh9kLERo5DTCRlf4wW5RYJUaOQnjgRSXFjZDZIQvQwxEcNlUIkOXYsMpImoaVD/xgAAP/0SURB&#10;VCDrXORnnIWassvRUDsVDXU3Yf26B7F758v4+9+S8Nau5Xj1xcnGH/X588/D998lY/++Rfj6i0C8&#10;9EIfY5xK3742rFw1DWee8RtH2e23DsXf/l4r/vB42SX2scfORH7BS/jN0c4yT9xzsw07tz2Oxvor&#10;kZ81RmZ85GWOtguQYRLeAyQlfiQS4sYjLekipCVPF7GPIyttHrIzQpGVRaIhGdk5tAdHEjIyEx3o&#10;AoQ2SbcwL2Wligx1Xw+Kp/Lu2R6u5ORmCNKRmZ2AtAwSM3HIyYpGfnYQstNnIiWOxk57gFgChDI8&#10;WIDkpA6Qy17R8ldFOeI8q4+kJG8QKopGobxgDLZuuBF73rwD77z9ID585wn8/a9L8OcfFuKLz+bg&#10;h29X4NODi/D6K87XtbFqGv76/Rzs23UfNrRfi/Xtl6G1/iys77wYO7bMwKLZJztijxbEho3Dvt0P&#10;4svPnsSWTdeia82lUn4U5Y2Ue4DQElgVJWNQWjxKPK6BeO/9u/DW7odw6XlWH+NG2FBW8ifxHr8K&#10;119nw0nH2/AH+54iF55rw2svH4ctG/+ETz96Cnt2TMemzktQXzEGNcUjUFtGy18NlfJH7gtiFyCV&#10;+SNRUTBalI0Tzwttmn+h3ASd9gDhDJDqylxUV4k/hIvzjFKD0etM0EQ9yQjaf4P+b+iudWvkJBNt&#10;SE6T9xTDAoSheDrSRDlNyNNeEaWl9Me7qBdHui4vL5V1dFRR6xoaa/DW2zuleKUlsEiA0B4gdE8S&#10;AXR/XSb0CCkL3ONOgHB7vi+VUUxNbYVLrOM+buA4X3GMRxERJniCTZ1M6x00SahOFGr3sk800nIz&#10;vMyVCo+DBEh1TYMUIFW1Lahp6EBj60a0de3BBweBgpJ35Wdi8PCH8NLMUsycW4NXZ9fg2Veq8Niz&#10;pXjoySI8/FQRnnm5Ei+9Vo2nny/AQ4/E4/ppc3D3n+Zi+84D+OCjz9C+Zq18/9BEaXNTnXJ/MzwR&#10;R4+Nrnli1DShr7f1BD9fpjq1T1/R++D+aex0rY63J/fmdu7Q43W8xXuTDqZ6FY9yoheo9zbRrY0X&#10;AUJLYKkCpKrwWtSUnOGzAHGHUXYYMC175QvOPmizdQuntFAFSB9LUvQS5/3ocdvvV3Oq454yzi5A&#10;5PJXVQMEI8RzdwHqy2+RAqSxJkz8RueL55qe+1o0NtSgqb5CChC5MX0Nvfes9wt9/xLVteL9L/D2&#10;HjZ9RlQ8fZbcwW1MqPKBMMWo0Odbb6NiatMT+PvPHfr9PNXrdYRJYqiwiFDLPLXneEYVF1xGcTwm&#10;NZZQ433BW3uT9FDRxQXhqV4XH2qsC2Xi3gLK0MjNz5PygyAZwstb0ZEkBUmMwtISFJEYsUPyg8sJ&#10;+p8VVPFBbd0JFF2CqLiTHu7QxYgqNUhGmMQH1xN6nQ7FcGYHQ9dUR/dkAeIObuMUHa5CxSlDLOGh&#10;o0oRkwhh0dFz0iQsQnyRISbp4ZUk1wwQEiCcAUKCg7Iw5Obn4joyOckpPkR5SGyMFByeUOWHSYIE&#10;RpPciHeUB8XEIiAqWsoMureL9FCxCxAWHyruBIcJk/ToCar4IJnhEBphQRJP8oMg4cEChPpgEcJi&#10;g0UIw7LDRXqI44rgIAn1uTzIHyRAAsJCEBkX5VgC64MD72LJ0vmOv39VaA6DJ8F14aHDce4wTWj3&#10;FlP/h5Oe3EuNVdvQ8Zjf/soBl9Nzxef0nOp7bXA7uib5cfwJf5DygzdBpwl6ntR3yAMfnv8jgSo/&#10;VExSQMVbG3oOTHD90b+xSVhKUHt+LkhakNSg5+fE434voedM7uthRxcgOvrYCL63L3gUIEvnvOhR&#10;gFAWCMuPwIUzXSD5EULLVwlClY3LVahMFyAkOlh2EDEBixDtv9BxTfIjJsA6RqyyskIo84OkR0zQ&#10;EgfRgUtlBkhUkDjaMckQEiCUAcLyIyZ4hasECbZEBy1jRUeSHzGhJAtWyGtdeOiQ/CB5cigChOPp&#10;SNfuBEhEiJUxoooPvo+DsABJTHggYiPFeYiIUWAB4iDUKTloz5Cw4FWu2RpuxId6H0/oAkSXICQ5&#10;SHaw/Pi5BQgLCXeoEkOFJIQv6PHcLwsQ9VyF40h+sAChfqx9TigrJFxmfugCRM0CUQVIfHw4khJC&#10;kBBD8oMFyJPiPTINMZHni/fOGClAkmLGITl2vDjSfiCjkZI4AckJ45EYN0bumZAUQ5ukkwAZjbSE&#10;cagouhRF+Reiquxq1FTegKaGO7Bv32x88XkQPvtM3D/6VvTv2/0H/bQ+NhQVP4gfv0/Azp2v4dOD&#10;SxEcdCaOOqp7LHGUoN+pNjz04AC0ty/F7TNGOOrumDEUnxzMQn39Gy5t5sy5BplZz+BXbvrUufUG&#10;G/bseBqdHdNQV3UBSgvUDBBXAUJ7gLAAoQwQFiBZ6SEOAUKZF5mZrgLEKUF6LkCIwy1AUuNnGATI&#10;AOSlD5K4EyDlUgCMwaau67G29Sp0tF6NlobL8OEHj4rX4il8/NEzAPzx8YFZWLrAuaE97euxb9cD&#10;+OyDJ7B57XXY3HkVKkvHYsfWG0T7K3Dh2c7XY9IoG97b9zLwj4V4Z++daG+9EGtaLpR7hRB0Tpug&#10;kwBpaz0HNdXjseetm/HRB89j0khnP7QXyHH2jc9NXHmpTS7hdvDDB7Ch4xLxnh6B1rpJlvQoVASI&#10;oCJ/mIsAKcmb5CJAOAOEBYhJcvREgJBAoTgSD5SZFhomvlft3wX0/ZCdky7FCMVSHMsSFiE0SU4i&#10;wZ0A0eFYPifhsmv3dkcGCO0BsnPXNnkvEgIkEViA9EqC2EWHOxzCQZEafF/i5xQg6li6iQgNXybj&#10;fEMXIIRyL1WAOMRHnQPHxGCVlf1RXd2M6rp21DZ2obntTdS37MIHHwNpmW/Lz8K9DyShrOonpGV/&#10;Kv4w+wop2Z8jPu0TxCQfRHTSx4hM+ADhce8gLPothEZtxQOPhOLBx5aha/M+7H77XbS1d8gxWssV&#10;eZ/g5Ik2akPXPDFqmtDX23qD+9RR+/QVvQ9+LWjsdK2Ol+v0NoTeL7dzhx6v462NKjMYVTiY6lXc&#10;ioleot7bRLc2HgRIY2NltwyQKlWAVA1BE0ECxC5BWqssCWKSHipOQeEZVWr0BGcf7gUIHXWh0Vt8&#10;2gSdlr+qVgXIdKMAodfAJEAoC+RICBBTuSf48+cOVRqY6lXUWBOmNj2Bv//cod/PU71eR+gCQ4fF&#10;glrmrb07IWHqS40l1Hhf8NbeKCcUdMFBeKtXBYipnmBRwftxkPzIzs2R16rIIMFA0kIVIHRuEiCq&#10;BPlPECDEf7oAoY3SLVzFBvO/JkD0JbBUAcIZICRAwhPipQQxSQ8VXX6w6GAo84OOXO7MBrGWwOom&#10;Phg3AkSVH+443AJEzwCRIiQ82EITILoEOVQB4oija3sGCAkQv5AghMdGSwGSlZ+NlrZGKUAWLXad&#10;w2BYgNAEuycBok+MmzBNaPcWU/+Hk57cT4/leDr6IkAYfh65HV3T/hgkQE484dj/EyACRz1lidih&#10;a7Ufej7oOTrh2N/9sgJk7uvPOgQIyY/Fs190CBBVfqx64xWXJbAIlh/Bi1+XkPhg+UGZH8FLZ8nz&#10;sBVzZVYHSQwSHJzlwWLDHZQBYgmQeVJ6xAYulLAEIfERLWJig5ciLmSZA7qWIiR4mQuqECE4A4Tl&#10;R2zISnl0iBB7tgdJDDqS/GDomuo9QRkWBAsLmYUhYMFgSQvPRIaKMYRRW+rHKTzo2hRr4Xofd8SG&#10;+QlWOR+TvZzbq32QQFEFBWWCqHW6aCHBERsR5IYQCYuQ6AizDCFknUGAEKoAUesZs/xQMEgPlaho&#10;khPuhYYuMHRYVDCmGIZjVNHBGR+E2o8aw3UkP2gClI50TdkhSYkxcqkrEiAO6WFHlnkRIGFB14jX&#10;4Fzxmo5BfMxopMRNQFrCJJnhQRIkSVzTZt8poiw1aaKUHmmJY5CRNBYZyeOQkToJxfmXoKL0WpQU&#10;XY/Gxvuxb98S7NmzSDxvNxg3PyeZ8cxT/bFty2wcOLAM27c+i/17Z2Lt2scQEnwZXnp5MgYMcG3z&#10;/FNnoLToWTQ1zcSe3RG4ZdoAR93N158uyqJQV+e6BNbSxdPFH9lzMXSws8wdlG3w2P2/wpYN96Oh&#10;7goU501CXtYYuceFXPbKLkAyk4eLxz9SChB1E3QSIBkpczUB0l1+HCkBwvVqHJGdnSklCAmQ9MwY&#10;KUDycmKNAiQnY5BBgAxBUfYw0LJX+Zmni7q+cj+QikLaH2MCNnXeiO0b7kRE0BAsW3AC1nfNwIEP&#10;H8f77z+OtR0z4LdiGM6e5HyeT/ytDWEBA6zlrzouR2vj+di4/iqs77wS7+5/DHfd5oz9w69tov5e&#10;/PufK3Dw4OPYsnUqqiomoqnhHHS0XiTlR33NRMF4tLWehdaWs/HWrhnY/9azOFnch/shTj3Bhltv&#10;sSEoYDTSUy/GquWjcNpJzvonH7Lh/b0PY9v6qXIz9Mr80SjKGozywuF2AULSZwgqC4Z3EyC0BJYq&#10;QIqLo1FZno3KCvHHtkFyUJmOHsOQzCDpEBi0GvPmz8bCRW9gydIFmL9gDua+8br8PqB6Fh48Ue+4&#10;rqSJCCurg8QHQ9cmCaKWkYAgAbJt+yYEBK7CxEljpYjZ/85bDnlAxyMqQJTJ/u7LTFnZK3SkMoqR&#10;+2FosYfELyxAqitrJLoE4c3NSXwQFTW19g3O61BeVS+pFNTU1FlUW9kfNTUtqKlbi/qmTWht34M1&#10;XR/ir/8EcvMPyM/BE08XIDntIyxbvQmrArdg0ap1WOK3AQtXrJfMXtiOV99owIszKwRFePLZODz1&#10;fCA2bHsX23e+Le5RJyeWSH40N4l7KhOTOjQB6nicShlhmsxX2x4Kap89Qe+Hxk2ThHSujld/TCp6&#10;n9zOHXq8jrc2JpnRG7qJiUOgR/33QIA0VDyHmuKpqCs7yyFAGqsoC6Q3AsTKFFFlhwmT3OgJqgDR&#10;JYhDUBwOqk6XR9lv9SninPp2L0BoCVDPAqRK/O6WS/nRXYCUo9ouQdy9L33F9BlSMcXw548/g+o1&#10;oUoDvU5HjTVhatMTTH16QxUU7soZVUaYYLGglnlrrwoJE55idYHhDW/tVZlhQhcX3up1VBmiwoJC&#10;SorCAik/KBNEFyBSdIh/b5kEiFwCSymTMfZ2Our9CLqPCRqLCssNE7r8UGUHCw69XK/3BVVkEHRN&#10;fdB9Vdlhgtu4EyDuxAajyg9TnFlu+I4qQLxJEKPg8AItgUXwklgkQAgWICQ/DkWAEJ4ECGV/qAKE&#10;rg+nANHr9RiT1OgJpuWxWIRIGWIQICokO1QJ0lMB4ogN8McSfz8sXb0Sy/1Xwz84CNHi+YtLiEVO&#10;XjbWdLTgwEfvib/xZjn+JlU56ldOAcJHE+qkuBqvYprQ7i1634ebnt7PFE9Hlh8El6vPDZ3/NwoQ&#10;kyBQMUkBFW9t+HnUUWM8oQsQeq5IbPgiPwj5nHoYnzccAoTkx4JZVvYHCRCSHyxASH6wAFHlB22E&#10;Lvf5cCNASHqwACEZQuKDMjoIFhxxQUsccLaHmvFBAsQqtzI/4oIWIT54sTySCImmetGWhEd86HIH&#10;LEFiQ1dIYkKWu8BChJa+UuVHXOgqCZ1LGRLqzPagI8kCRhUd7uDlpUzyg3AKC/eQ/IgOp3bUD+33&#10;sVQeWYrosRbcv1Nk6Pcm4sKd0GPicorlTBK6jonwlxkjMZHiizmC9v+wBAjJDqpToTgWHSw4uhMs&#10;4TjqU8WTAGHJ4U6AMFKC2DNB3GGSHiqqAGHZoaJLDEIVFd7Q26lSg+QHSQyWIGocL4el9kPiIzjE&#10;X0560jXVs/wwQfKDiIknARIqBUhinD8ykonFSIx6Srz+10kBEhdDWR6jkRo/UULyg5bDSoiZgMTY&#10;iUim8qTxlvRIHisFQHrSGOSmn4HK0mvEH8Mz0Nr6MN7esxhvv7USySm3Y+KE7j/kxJOPDcSGdTPx&#10;15+i8cnHS7Bpw2PYvu1J7N8/B++8swIff5yAhQuucWlTkPUUgFZBKb79Nhu33nSqo27KWBu2bfZH&#10;ft7TLm0C/W7D3/9Wi462hUhPfgTPPk5r1jvrf3e0DcvnX4qs5BkIXjUJZYXX4K09j4k/mkkIjEJG&#10;yjApQEh6OAUIbYBuPXbaBD0l4QIXAZKZHoSsrDhkZyfCnQAhDpcA4XIVlh++CJD0xNvE2J0ChDI+&#10;ugmQLF2ADHMIkP27/yT3gRk10HpOVy/vg2++eg3btt2F5KRxOGuK8/lmXnjKhk1d12LvnpvkMlZt&#10;zReis+NSfPnFCyjMuwIjhjhjh4t+Q/yHY8+uB/HnP7+GdWuvQG31FJQVjUFj7RmWAKkej5Lioaip&#10;moj9b9+BjWvvxknKsmeP3nMU2hrvwjtvP4cvPntDvIfiBQni9b4Zv7HHjBH33NhxCz7adz+aqs5A&#10;ee5IVBeORkWBKkAGWQJEUFEwUgqQ0vzJUoAU5d2GwtxnHAKkvDTTKEB08WFCjaWNxikLhL8bKAsk&#10;LDwIy5YvkkKEMjMojpbEojY8UU9lJBhoEl+VG7oI4Tq1nq9JLNCE1sZNXfI+4yeMlgLkgw/fkeUm&#10;AdJjEWIXGe5QpYIqJriex2lJB9o/4cgIEBf58YsJEOfkuosAqa61CxCWH42CZnmUWR/2zA/aqLy6&#10;tgO1DRvQ1LoD7Z3vYe2Gz8VnAaiu+0F+DubOb0FO4ddY7rcRfsHbsCxgvZ0NWB64EcsCN8njcr/1&#10;WLKqDS++mobHn1mF5o43sWHzm2hsapGTnS0NjXLj6poq18lJxt0EJ5eb0GPVeFOdO9Q+e4KpL5ok&#10;pKM6yet47bRYRu2T2x1unP0fmvhgjHLCBxoa6iR6uc/9ehEgLY1V6GovRkdDqPjefsEpQCrF70P1&#10;ULsAcWaBSAEiaK/yLEH+WwSIqU8VR6wHAdJYTZuf2zdA1wVIxUsuAoTEpi5AasX3jvV+0wVIhfE9&#10;2RNMnx/CW4z+GeRrFZIGpnIVVTAwprjeYupfxV0cCwpTWU9gsaBKC7VeLVdRpURPUQWGqd4bantd&#10;aOioMsNUz6hxKib5QagywiRAKJuDBUeh+DcKiw5VdqgChMv1pbBU1HsyvRUgaoYISw6T7DCVESbR&#10;4Q5VZBB0TX3QvVXZYcIpOswCJD2blupy8vMtgWWhCxBPEsQkOLzBAoT3BYlNtiRIlLg2CRCSHyxA&#10;JAbhoaMLEJYdLDxUOAOERIVRfDA+ChCO1+MYk9ToLaZ9QmgTdNNG6IxJgPAeICYBwuWMo8wuQJb5&#10;rXIIkPDoKCQkxbsIkFmzX3H83ariiwBRJ8YJmqg2lXOdN0ztfm56OiZ38XTuToCoz6H+fP2fADFj&#10;aq+2O+booyT0HNFzdfLxxx42AaLfyxM2kh+eBIgqP1bPe9UhQEh+EKvmvSQ3PA9c/JoD2v+DxIdc&#10;+souQiJXzkP06gWI9V+EuIDF8ijPSV5QBocdVYhYWKKD5UdCyBIkhS2TkAjhpa/cCZC4MHEuWemA&#10;pQhBy1yR/CDpER+2GgnhfvJISBFiz47g7A8SBfERfvLIWROeoThX6eAKCwszJDVIfsREkGwgiWFl&#10;fbjKDlcojjHKCQV6LPx4CGpj9WONjwUHxcZFBSJWECPOo0VZlKjT+6MYFRYcTqzMDyYu0ilBCBIs&#10;LFkYuo6NCkZcdIjcDJ3lhr4ElpGoUI9EiRgLFh3usCYYdQHCAsIdqtDQoXrq0xTPgoOWt6IjxzNU&#10;RnKEr6kfkwBRhUeC6IsxCZDE+CAkxq1GetIqsACJibhRPO8XIj52AhITRsnlrpLiJsj9P2JCR4j3&#10;jiiPooyQ8UhNGI2MJNoXZBQyEscgK2USSvIuRnX5VHS2P4j9+xbis4NRyEi9D9dc9VvjD/nzT41B&#10;Z+ureG/fYry/fx42rXscu7a/gA3rHsPWzc/gyy9C8I+/5yMs8DaXdiX5TwLoEBThX/8sxLNPOJdV&#10;uvpiG7ZvXon05Add2oQE3SbiOwW1NMWHrRtWY7CSWXLmJBvWd7yMf/8jEu/sfQqbN96GTZtmoKT0&#10;TORnj0NOxmgpP2jZK1WAZKaMEYxDavIUhwBJT3rMIUAyMmK8ChCn+Di8AkSVH6oAycpJlAIkMzNe&#10;CpC8rEApQNISbhWP5WLxWMc6BIjc/JyOdgqzhtoFiLU/iCpA9u66G2lxzj1eFs3tK94DM/Htt3Ow&#10;e/eDWLn8FNw8zYbbbhLP9wQbbrzahqjQ/ti5/Trs3Xkt1rVfgHUdl2FN2wV455278enB51BSdBlO&#10;PNb5OlHG0Osv/wHv7X8KH3/4CPbsvAWFOaPQVHseaiomy31ACnOHi/fhRLy141Zs23gnrjjfavvY&#10;vTZ0Nd6Of/y4GH/5dh4+/+hV8V4IEgRi17ZnMdYuW4acasOWtTNw8J0/ob3uDNQUjEJZLmW6DEVZ&#10;oSU/KgoHawLE2gSdMqBIgBRpAoQ2QVeFBkHXvsAZHCQ2KAuDyuicPvuU+eHnv0J+H9D7oK29Ca1t&#10;jTKGpAJN2HM2CMsMRpcgLBB0+cHXNKG1fsNa+R1EGSD0niIBQpOSngQI4SI63GEXGe5QpYIqJkxx&#10;qgDR493BsW7RxQdjilXwNPGmwnHuqKmqlcg9PCRWOWd+kPwgKmsbpPyoqG6RlFe3SapqOlBdu1ZS&#10;09Al5Udd83Y0t+9Dx/pP0LXxW/ztX0Bp5Xfyc/DGohbkl39nSQ7B6uANWBHQhaWrO8VxPVYGb8bq&#10;0C1YFbQR85fV4/Gno/DAo4tR37oJ23buQdf6dWhtbUVbU7O1ObImQNSJy56i9uOuP1OMjt6mJ+h9&#10;0SQhHevr6yUU4+21VftTJ4iPBKrEMNFNOGj4GucOFiAmCeIJRxs3AqS+oUoKkLbmGqMAaaoe64MA&#10;MUkQq/yXEiDdJIiIaToEvAmQRlHmXYCEuBUg9Bn3VYAQ6nvfFzx9dlT0OHefQS73FVUwmOoPFbV/&#10;Ez2JVcWFr7BUUOWGWq+W+4IqKrzRWwHCqCLEHSwydOHB9Xo546sAITFB4oHkB0FlvJwVCY3SygoU&#10;iX+fECRCWH4wqgAhuK07EcL3ZXoqQFh8MKr48EZvJYgqMgi6PlIChPm5BIhpKSx3EsQkOLyRZIc3&#10;RycBQpAAIVh8OESIhkl4mHAnQGjPDxIetBcIwQKEl6iiLBAjCTESXWjoAkSv1zGJjJ5A9+BzTwJE&#10;x1cBom6IzqgChMQHLX/FrAz0l6wS5YGir+TUJClAOrvacfCTD/HqK887/u5V+dWvuwsQ9aiiTlRT&#10;vbcYHT32l6Q3Y1Pj+bHTOcsPLlfR+2D+T4CYMbVX23kTIL7ieF6V+6j30st1PAqQZXOdS1+xAFHl&#10;h9+i110ECGV+8ObnLEB4M/OoVfOlAInxWyjFR3zgEilCKNuDMjxYfiSGLkdq5GqkR/tL1GwPOifx&#10;kRq5EikRK0TsUpflr0h8JIStcJEgCREr7axGfPiqbnDWB8uPxAh/CYsQzoygbA46kixIiBTjEke6&#10;9g7FuS4PpQoQVVaYIBlB8oOha5YfpnhCjdcFiI4uQLgdj1UXGyRAWIIQquyIjw5yISEmGAnRoRrh&#10;LpAAUSHRwRKERYguQFQJwtdc1g2SFB7wJkCiY0hQWJKCJYgKCwgWFzosMhi9nturfajxLED0tnoZ&#10;teclsOj/AKdr2ZaOop4FCGWEEFKCJND+IU4BEp/gFCDpSYuQFP20eB2ni7JLkBhvCZCk+HEOARIb&#10;PtIuQATRo5EcMxxpCSOQmTwaeSmTUZp7sfiD+hZ0tj2AA+8uxrtvr0BBzoMYP7b7Dzhx6/QTsa59&#10;Dr7+NBx7d7+OrZuewPq1j6C18R40NdyNjvYHsXnzc/jsk3Bxn4dc2hZkPgjKAPnx2zh890080lNu&#10;xkP3/hH333Gc+OxPw4H9YchIfcClTZDfDVJ8/PtvueLYhc8PJmKoIkD69bGhtelB/OPvK7Ft662o&#10;q70QdfUXiz+AzkZpyZnisYyT8kOSPFTKkKyUUVKAZKWOR3rqmW4FCC2DdaQFSFp6kqOc63Ryc7Pl&#10;/7WvCpDc7Bjx2IKRkzHLRYDkZQ0Rz/MQVwEizq09QLoLkIrC8di7605EB410PKcrF43E3/+8Gp9/&#10;NhNffTUTH3zwFNavvxXtLTejvPAS5GZMxk7xXO/efhXWrzkTHY1ni/KR6Oq4EGVFo7Bl43X46bvX&#10;EBo42GU/EOLBe2yorbgM33zxIjZ2Xi/Oz0Zl8SRUl09CZekEKUQos+Tj955AWMAgPP+YeH2rbsA3&#10;B2bih89n4qdvZuPP3ywA/uaHH79eiOa623GiPVNklHhfvLX1T3hvz22oLBgqN0EvyuwnpUdFMYkQ&#10;cZQCZGg3AVJaeJklQPIsAVJYGInS4nTxHrKER7EH+cGig1HLafkryv4gmUCbkdM/kl948Rncedet&#10;WLFyiXz9SSKQoGhuqZexal8kKFSpocoNkh8lJUXyXI9RyygDZdPmdfI9OOWMCUhOice77+2VE13e&#10;BAjhIjtMKBLDhCoVVHGhxrDIYAGiZoGo7XuFSX4QplgFXyfc1Mk5E74IENrcvLKmERXVTaioakNl&#10;9RpU1naIsk7UNmxBVf1m1DVuRW3TNtS37EBzx36sWXcQXZu/w/otf8XfxLdjQxvE5+BovPB6BQoq&#10;vsOqEEt0hEa/Cb+QjZb8CNwgyrfI8hX+GzBrQSXuud8P9z28AGvW78KeffulAKEJ7LbGVjTWN3kV&#10;IJ4mR/V4tR9GrVcxxTKmeF/R+6JJQipXBQiVu3tt1b4I9fEfCVTZ0RuZ0Zs2KqoAkULDEKPSLb6H&#10;AqSu9AY0VJwjBUhz7fD/SgHCkKCgGJPY8Jmq0ywqrfPmylPRXHWyOD9VcuQFiDM7itE/A55w97kx&#10;oX7OCHefQfX7978Nk/hgVHHhKywTVImh1qvlJvQ4XU7w9ZGC7+MOk9zwVq/CIkRHlRIsQPIK8rsJ&#10;kArxG10q/j1SJP6dYhIgxeVlEhYgtLF6TyTIoQoQlhm67OB4tYxjVUzCQ0cVGQRdU1vqX5UdJriN&#10;OwGiCw5vHCkBYpIguggxCQ5vsAChc5kFkmJJkGhxTdDG5yxASDxw5gfJDytDxCw8TJgkCGV9kARh&#10;+eHMBCEhcvgEiF7OqDLjUNDlh2MZLIP8UNEFCJ3rAsSTBJHLXgX4OzZBXx0c6BAgfiKOBEhufo78&#10;G+6TTw/gheefcvmblyEBwpPxcuLbzUS7PlFNcYy3WEKP+aU5lPFRPD9uvQ8qNy15xfUc838CxIwa&#10;4wl6bliAEL0VIO4kiF6mIwXIG7OecwgQuf/HnJccAkSVH37zlaWvFr1uCZAFr8B/yasIXPaaJHip&#10;RejyWQhfOQeJwUsQ678A0avnIWrVG4gRxPnNR0LAQllH0iOB5EXwUik/ksJWICViFdKi/CQsQDj7&#10;g8RHWhTVr5LncaFLEB+2VIqPJNGOSQxfKcsSI8W5xE9CIkSFBAjLj6TIAAcsQlgOUDYHHUl+sABh&#10;aeAZfwnJBpMEcZUV3WGhESvGTkcSH7z8Fdd3lx5WPMFLX6n3VtHHy+0YlhksOViAxFGZrBPPVRQR&#10;hKToYBdSYkPFUSMq3IX4qBAHugghaAksVYDEx4TKI8kNWgJLFSAmEeIojw4z4hQgZhFCm4m7YpYW&#10;OiwovKH3w+UkLwi9jM/1eDrn5W/oSNcJiTEuAoTER3JSrCZAxL3jw5CQEGYXIJQpscIhQBJjb5EC&#10;JD52HOJihjsECO8BkhwtiBklGIG02BHIjB+DwvQzUVd4NVoqpmP3puew783Z+PKjMGSl3I5rr+j+&#10;40088sgI8Yfy8/j4/UB8/N4S7NjyJNZ13IPaqptRU3ELmhruwvquR/Hh+/Pwj78koyDjCZf2MaE3&#10;SgHy5+8S8NN30fjwvaXYvuUVrF/zAj75IAg/fJ0Ev+VXuLRJS75btGnDP35KE8cyvPd2CI5TlkY6&#10;5UQbdm59RdSFYc+uP6Fz7VR0dt6ExsarUF52Fgpyx4jnaYhDgrAAyUodi+y0CchIO0sKkOSEG7sJ&#10;EBINJECyskluHHkBoosP2hybUAVIRlasHFd+bpxDgGQk3S4ey6VSgORmWgKkIEvJBMnsj8Ls/pCb&#10;oMslsCwBwpug79x6C2JCnALk/jttOPjhbPzrn6vxww9z8e13L+GTzx7Hvr334YN3HsI7b92Dzw88&#10;hDc3Xo6a4mFSNKxvPR8dTWfK5aY6mi7AgX3347MDTyEn7UxcfJ7z9SIuPseGyuIr8M6eB7B1w/Vo&#10;qDlLZoA0Vp2NtrqL0Nl2Jd59+z601F2OuvJLsWP9Pdi75WEc3P8c3tn1JN5961ns2v4kosMmYfwo&#10;Z7/XXmrtAfLe27eKxzUQbfUTUF0yFJUCTwKkouhMKUBKCu44LAKE4E3M6UjtaJNzkgUda1tx+x23&#10;4OJLzpdZICRoSXxQBghlh1B/6n2ovSozSAiw4GABwtKDIJnAsXzNe4Dk5WfhrLMny++ovft2Swnw&#10;/7sA4fuYME289QYWIE4RYpWT/KiurRGvex1qahtRVduEyppmVNV1oLq+EzX166X0qG/eg4a2fWhq&#10;24uWte+gfd376Nj4iZQf67b+DZt3iq8/8V9LBwmQ4/HIMzlIL/xE/BG3DiuDNyEkagcCQrZiVSDt&#10;CbJJLovlF0wCZBPmLWnAo09G4IFHF6G5Yxt2vb0Xm7duQUtLE5rrmlBVQeNXHoth0pKkgWly1NSG&#10;y1TUehO9aeMNtS+alKQyXYC4Q+2HUB97b6irqzOWM70VH8zhFiBSavgYR/giQNZ3lKKzKRzN1S86&#10;BEhzzXiBJUDUfUD+0wRISw0tY2UWIFadJjR6iiZALPFxmARIdYV7AVInvntJkBgECKN/Fg4Vd583&#10;vUyXCv9tmOQHoYoLX2GRYJIajFqnQ+NR43QxwddHClVmmNCFhimG0WM9oQoKEg8kP1QBQiKDBEdV&#10;XS3KxWegWPxbhARIgfj3FUF1MuPDLkBUCSLL7f2r9zFJkJ4IEF1+qAKE0OUHoQoQQo0nTNJC5UgL&#10;EFOWhyeOpAAxSZBDFSAp1I9yTQKEYAESJSAJciQECMHlJD1IiNB5RFKyOJIIsfYBMeKjAOFMEneY&#10;ZEZPcCc+5EboAr/wEAcmAUJy41AEiJr9QdDyVyRAVovzEDGetIxUFwHy5BMPO/4mVdEFiJyE1ibD&#10;uVyF4hlf4k0xvySHOj71+VL7oHKTADn6mKNcYv5PgJhx1HvZBJ2eG8r8YAHCzxvJDT56gp9X+dwq&#10;ffuKjTc/JxbOtm+A7kGAqNkfhD8te7V0FoKXz0HwCivrg+VH5Oo3kBq+AglBi6UAiVgxB1GCWHFO&#10;AoTKs2ICZaYHyQ4SHyRAWIiQ/CDpQUc+J+mRHk0ZIqtlJkhC+DIkRiyX0iNV9MMkR662ZEiUOApY&#10;gOgihDNASHaQ+EiOCnSRICQ7KJODBAgd6Zom/H2VIPERtMxUgDi3JAhng9CRxIQuLnRUAULQNWd/&#10;6LGMKjDU5al0SGjwUl08XmoTF+UvIbmRFBcqMzmk/OC24pzKEmNDkBQtni+JU3wkx4Q4SIxyQ2SY&#10;PKoCRJUgLEB4GSyWHyxAqO5wCBA1VuKSHSLuJSWDhS5CTLCQYFhk6OWMrwKEzklYWHuCWLGUmWLF&#10;W9c0XpIftHcJlScmxcjHQRJEFSAsQViA0CboTgHCGSCLxWv5rHhNbhXvqQsQFT4GMZHDxOs+Tu4B&#10;kp44EWlx45EaNwZp8WORHjsKGXFjkZM0EVX5l6GtejrWtzyIvVtfx/q2F+Xkww1X/sr4433PPf2x&#10;bdtq/PhdKr75LAz7d89CZ/vdaG2cgY62P6G53pIfmzY8gZ1vPod//jUJHfXzXfqICr0JwBp8fjAE&#10;B95bjs8OrsA3X/jj0w+X46tPQvD3H9LxxMODHfGnnWLDti3LRJsa/Ph1LP76fTI+eT8WJ//B2efv&#10;j7ZhTfOj+PHbpehaezNamq5CW8v1KCo4B+nJwwRDxfNA0DJYlPlCG6JT9gcJkIl2AXI+UpJulHuM&#10;ZKTOFmX+dgFiLYGVlU2C4v+xdxZgchxn/t5LLolzscNkW5bFzGQxsyXZFlhg2TJIRlmywBYza1da&#10;MS7j7O4sM6N2xcwsMzt2HL7c719f9XwzNbU1s7OCJHf/6Hnep7qLuqenZ3qnXn1VvNaHSXww/wwB&#10;MtcpQGyRLd0EiJQgbgLEFQGSZKuH1PjGSIlrjHevPYvk2O7Oa0pMGksLnTdHVuowcW3aIjiombi3&#10;HsX+XXVl1Mahsl44UNgJttBfoiKnDXJTGuNEZS/RD0VetEBVYQ9cvzAOH9x4CYW5IzF8kKtvYlg/&#10;P2Sn9cTVC+NRnN9FLqSekdxaHK89DlUMRkl+Lxw7OFTKiZ3+D6H/Y354aZIfXpjoh+cn+GFQHz/8&#10;4n5Xf98RbNnwEL754k28e3UsUhLqIDulPjIS62oChOSHBckadwEyGonxr8CesAx2+zYpQJKT4pxS&#10;gmAxwejig5HiQkCCgAb/KCX5ceLkEQwa3A8NGz2Kl195UUqQgkLxAzvdWmuE2urHItGhChCC9kl+&#10;JCXZZb4qEvR9ijw5c/aElDCdu7SX3z8XLp6R58QChNDFB8PlHnEcyxOqVODzJ9Q6tG9Jh3sgQAiH&#10;8HCmAvU4JvRBt9pjRXxUFyAOCeKQH0RObiGy80qRlVduTXFVfAL5JWdRWH4FZYc+RPmhT1Bx+FMc&#10;OPIZKo59jsrj3+DQ6b/h6FngzGXgv8W3pD2D1gD5IV6dnYycsr+LH4+nsXGbJTvWbzomOIGNgacc&#10;AuSkY/sgXnx5J158ZQ2OnLiCi1dvyOmvMtLSkS3OkQZG+fXog5UMSQN1EJ/zTe04T0UtN3E7bWpC&#10;7YsGACnvXgkQuja+YGpLWOUkMbxEX9DAtpoq3KkAKSjIqy41tDp6uUpNAqS8JFcKkANFlgDJEc+c&#10;vLSOKMpujsLs+g4BUscSINkPozjLEiAkN3wTIN4lSLEod5Ktyw0FYx0SHL+UuMSH0rejHokMY5rj&#10;EiSmVG4bBQhh5bMAyUt/SAqQPHFt8jIboyCDBMgTTgFSlB9vXffcTOd7kJPNAoTvZ5cAycwR35X/&#10;IgLEVKYKhdvlbvXjDdMxTPKDUKWFr7BIUKWGqZ5arkLHpXPiOrqY4P17hSowTOjiwlRHpVb1SVp4&#10;ESAkMrLz85AqPhfJ6Q4BQvUd6AJElSB3W4CY5AehygxVfnD5v7oAiYylc7AwTYX1v12AhIh2JEF4&#10;XxcgHAWiCxCSHzRFli45vKGKD2Z3eIToP1RuU51dYeHYI143HZMkSDXxoeGrAGFRYZIYdwKLD5P8&#10;IJmhChCTBJGRGx4EyAr/jR4FCEECZC3Vp21RV18Efbe4fpYAicbhI5X4+JP3MfUl92m8me/+Z80C&#10;RB+kJqg+o9fX25jK/9mo53c756i+drUPylMFCOWT/PBVgNz/ox84B/h/9F///wqQ74n7klAFCF8L&#10;ui7/dAGy9O3pUKEpsAjeXy62V9E0WEvmYtOqhdi6bik2r14E/xXzsXH5PAQsewebxfYWUUbyY6tI&#10;t612X/ODpr3avWGxjASRkR8ByyQkQPaJlCM8qrME+zYvxf5Aiv6wCNqy3Enw1hXOaBASKDR1FkMC&#10;hCUIpeG7NyFiz2ZE7dsiUyJsV4CUISG7/BG+dzOig7dJaDuYBMA2EigbnegSheDokZqxJMi+rVZE&#10;CKccycHigsVD0J5NEpruistpW993iRZrKiuG81VZQ9A+CQtKaZ/KVKxoDqsOwXkh4vqF7Q2U0Hlx&#10;HxT5obJ/B7UJkK+NUGWIO1tlShKFkVNmKVDkiVqus1/AUsQT+/dsdSNo7zZ3xHmQeKH1R6SEcbSh&#10;lKbYIvnCU23t2UMRITQtliUZtpOs2bPdCEsThqaasgQGSQeadmq7hEVHdUh66NC0Vq6UxIUlY7bI&#10;Y1BK50XnR/tBwdQP1a3Ovv3bJbRN/ewV0DRYofsDEREs3rc9SxG6+y3s3zkewXsGi/ejk4Cmu2oh&#10;8gmSHs0RG9wGCeEdEB/aETH72yIxuqv4PDXHgaKxuHVlAS6fXoKokLHo2qH6Q/tHP/DDyqV9cO3S&#10;FtBUVN9+tR/vXVuHS2fn4/Tx13H5wgxUlU9BRcmzKC2chCNVU/He9cX4+59CUZA2162vNWv6iD5S&#10;cevGRhw7NBuffbQZf/79Hnx8ay0++2ATLp5ahboPuuq3bO6HD9/fC/w9AbcurRZtc3D9wnY88itX&#10;nR/f54fi/Bfx979uxaHKMTh6+Cnxg7+3uAb1YAttgWi5zklTxIQ1kylN/RW2txHCKT+sJaIjOyE8&#10;5DGEBA1CWNBkRIbNQWx0AGy2IMTGktAIlaKCBYcr9R2T3FBh0eEJW2wk4myRYlv0FbNfnFcwkuzB&#10;sCcEIi52HqLDx8MW1dcSIJH15cLnCZF1BA/BHvUwaEF0jgYhKULyIyW+AdKTmyM3sx1OHB6BK2ef&#10;x/QX/8N5Xb0xqLcfYsPqojCzDYqyWovr/Gu51kZeSiskxzZAeX4XVJX0QGFWB1w4PRo3r07B8SMT&#10;MHfG/W79vP2Wn7hv+iMnsxPiYxshKaEJMtPaIjWJpsPqgLysrkhOaIcBvdyPr0Lio2c7P+zf2gDv&#10;Xn4Wn3/4HA6V90B+ZnMpPWjtj4zERwU05Vc9pwDJtNdHhr2h2G+K5PhWSIzvBnvcCCQmvAC7fSGS&#10;krcgLSVSrgFiT7S5QdNUqejyg1AFSHl5KWhAnf5X/cWL5zFmzFNo27Y13nzzDbz++quy/MiRQ+LH&#10;eqKEBv2TkuwgMUApyQ4TLERom+rRMSi12+NlGYmT48ePIi4uVh47Pt6GXr16YPv2rTh27IisT3Uo&#10;pX4IFhLUnqHXQKKEIlRocIxSb5EjTjHCOPpk+Fi+cidt3aFBJk5d0EAeD1Kp+bRP+erxLdwHlqof&#10;g8hCRnqOxLn4eUauczuboj5IfOTkiWuWKQVIclouisqO48jp91F59H0cPfMVLt4Czl4HztwQ6U3g&#10;4vvApQ+AW18AH/8e+OJPwFd/AUSC0kMUAeKHZesqkZr7Z6wOOAb/7WelALEkyAms3XxCToHFUmRd&#10;QCVefX0fJk9ZLt7TKrx76xNUHjiMY0eOoqigEFkZ1jVQByl1air3hi9t76R/4k4HatUB39uBxYoq&#10;OtT+udwT3C43N1+mTvHgEAsWJBSy5MLiJDxVVFFhwiQt7iqO8yjIy0eB2C/IpwgEGoR3RYCUFtjE&#10;c3wz8rNnIDttuBThNAVWaV5DlOTWQ3HuI4KHJSXZdRw8hFJBWc6DDh6WVGQ/6IC2H0Zl7qOObZGX&#10;81tRh7HaFGc8JKhjpbTOhgYLhoKshxz81iEofo3inJ8LfmqlUoSIfIcoKcp8SLZnkUEihvJlKvct&#10;ecKRIixjXPUcx3Di6NvRn9ymeuIakBgiSZSfVRd5mY84BEhX5KU9iZz0WcjO8EduTpR4v631qFhy&#10;5NIUV9kkQkgCWmTlECI/V3w3El4ECKHeyyb4e1TPpzwuu5fQMfTv9trA7T31o5eb0Nuozw9VRphQ&#10;6/qCqQ9vqO1YSnA+nTtdQ9omYcDrZ9A25fH7q/dB5SwguE8TThHhBVVmmPDUl16P8uj8uExOgyVe&#10;C21TSvKDBARFdtC6H6mZGVJ6UEr76UqqQnU8IdcPcQgRnjKL5Ul8UqIbceLYtYH70QWHTnRcvCQm&#10;nmSKXULbaj7vR9ni3EQECQfKqwlVYjDch0mKuOPehtf+cEWGuIuT0MiIauh1VO5UmHiSIb5LkTDs&#10;Cwl1sjfUYk+IIwIkxFoLhOEpsRiSFztCwtzYHhzqZFtQiJGt+0lwuMsRXhdEXQxdzTOhttPr8ZRa&#10;1poitN4HTXlFUoRkidW3J2HCmKSHihr9QWzUUMUHr/uxNjBATlW1etNGtzydNZv93aD6zKqADZKV&#10;/uuxYuM6rFi3Ri6AvsbfX/S9WQqQLeLcWICcPXcSn372AZ57dkK136mS//CTA880EE+og/PeMA2a&#10;q+gD294wtb8dTH37gqmv28HbddKPyZKEBcjPfv6A5P4H7pPtpPxwSBS9L4Lbe0KtWxPqMTxRrZ1D&#10;VHiDRAEJBpI6LHYoj8sYvZ031HZ0jX78wA+99u0Jlh+e4Hr68ZkaBQjJj9UUBbJkrpQexIZl72Dt&#10;4jkyf/OKBdiyahG2r12CbWsWY7tgh9gm6UFrfFjyg9b9IBlSXYCQ6OAID3dozQ/v8oOgKBALl/xQ&#10;BQgRSnJkV4CUHpF7AyUkRCiPJUfYnk2ICtoqoW2SIpQfsS9Q7uuQJCEoYsQbPJVW0HbatiAZQlBk&#10;CAkGjrgwQYKEozlom/epjCSIKj9YYvA+RayQpOA8lhksL7g+5zMsP7gepSRAQsX1I2jbVWZFfagS&#10;hKNeiOriw51qUkOTIHp5NXShIdClB2OqSyKGpubat53OXfQn9qUU2W1FmuzeQVN9WfKDJIElHSg6&#10;ZDN2iNdqkh+EKj8Ilh9M7QWIWWTQ+TCWANkkoW0WHDosP4j9QSRmRCoIDt6OiJDtiAwW9/f+VeI+&#10;n4P9OyciaNdQBO9+DPtosfOdrRC6uxUidreUAiR6fytE7rH2KSUBEhPaCYcqnsP5U3Ngjx6P4f3F&#10;F43hoT36iYdQXrQY+HsqgEOCJDlV1WcfbsOnH23E55+sx/u3luPqpfm4dP5tnDs9CzevLcXf/hiF&#10;3NQ5bn21be2HRfM74s3X6mFgbz/kpT+Pb7/chZuXlkoBkpXyslv9N15vjr/9d5LoK0JOkQUU4dN3&#10;w9FZ9MN1fiD+qEhOnIC//WUHqg6MldEfOak9kRrbEdmJ3REX2kq81haWAAlpjqjgZojYT9NikRBp&#10;jaiIjggP6YyQ4H4IC56EyPBZiInyR1x8EGJjXJEa3qipji48dEzSQyU2hqBzCUZE1F5nBEh83CbE&#10;Rr+N6IinYYskAdJaCpD48LqIj3hYvK8PSqy1QB6VKUWH0HogNAUWrddBi45XFPfC5bMTUFk8EptW&#10;P4LRQ/xwv/I+6Dwz1g/22KYoyGyH4uw2SIx6GKlxDZCV2ALJsY2QmdRclmXYW4p7rD+Kc7vi+uVn&#10;caxqPCaN8cMv7/dDp1Z+CN5TD+dPj0VBDi3C3wklhT1RXtILBaJ+cUEPHD8yFJfPT8C2wIfQsY0f&#10;fvNjP/xatH30F35WRMjTftiyui6y7d1w9sgIfPzuBJw41AtFOW2QkSTOI7mheJ20+PmjFvH1Je4R&#10;IE0cAuQx2OOGIiHuOdjt85GUHOgUILrwYJIckRo1CZCkJLuEJMSZM6fw9NNj0aFDO0x57lmMGjUC&#10;FIVAQoJkgypAeF8XH4RTTqSngv53N0sPEimUR9uUV1RUgNLSYpw7d0bm9e3bG1u3BuLkyeNycJLa&#10;0qAXD+C7D/RbkOxQBYguQVS4rhtOOXD7kKTxhKm+O+6DTzo0iMcDZZzHAz8WGfL1csSIK9+CBw4Z&#10;khoyyiMzX5KTXSDzZOrYtgaz85GXX4y09GyUVhzB8dPXceHqVzhx/ndIzbuEgyf/gAPH/4Sq08Cp&#10;a8DlD4ErHwHnbgHHLgFHLwAnLgMnxfYnXwPT3rSLz+ePsHz9IcQkfYUNW09jXeBJ59RXazYdlwug&#10;W1h56zZUYP7CBLz6agBys4/i2pUPxXdohfguPSjSEvm/9q3XaA1amqip3Bt30vYfhTrYezu4S4zq&#10;kTK68NDhe8WzALGiKQhLgLiLEGd9D1QTFncbbwJEnH+pOFcSIEX5m5GX4xIgBZlNUZrXCCW5DVCc&#10;86hDgjyCkuy6DiwJwuKjLPsRmboLkEdQninqyimzLOngHqnxoEN+WAKEpYWFtW/JD0FmHQnJhkLR&#10;v0uAOHATIBSp8ohsz9EgViQK4zgXEiAM13FEt9C+JT6oX0WAOHFEw4jrQClFyuRnkPx4RKRNnAIk&#10;O2MWshwCJCeXpkQU32G59F2eJvZJgFgShL+/LAFCUrZm+UGonxUT/F1K22obynP/nr030DEY9Xvf&#10;V9T2pn5M5SbUNgRLg7sNDfLXBrUNywTO53OnbRIHvH4GbXM5pXofqoDgPk1QvZrgfjzhqS+9HuXR&#10;+TnLEsVrsVMUrSVCSIBQxAULkGTxtwVNe8WiI03k6VA+RX2Y5AdjEiC6/LgdAcKYpIfK7QgQVWDo&#10;ssOEKjHUtoRZelhEKBEgXN9dflQXIJbU8F2C3In8IO6FACH5wegCRJUfJgGiyg9PAoTlBwsQjgbR&#10;JcbdFiAqJgGiy4+7IUA2bndNg8VRHyQ8SIAQLEBMEsQXAbIqYB1WbFzjFCBrA6hfS4Bs3bUNwaFB&#10;iLFF4vSZY3jv/et46snHq/1mlvzHP1+AEKY+aoOpz9pg6vN28HSd9OOxqNAFCL8HXG7qy3QcHbVu&#10;TZjaq5jamKSADosGEhUczcJSgQWDN8lgQm33TxUgS+a+YRQgNBUWpSvnz5Sig4TH+qU07dU7MjUJ&#10;kB3rlloSRGzT4uZ7AqxFzuX2xiXY609SZKmM+iD5IQmkNUCqo8oOFRYfIdtWSnQBwmuHkPQgVAHC&#10;8oNECAkQYu/WtTKSI3R3gBQakfu3SEhyUB7veyJ8T6CTiL1bqhG6S/QjCUTIThImLkgWkEzYL45D&#10;UOQHiw+WHgTlE6Z9VWLoIoRgUaHus8CgfZYeLDq4nOF9lh+qBLFwyYxghwzhKBCC1gHxBk2xpaIL&#10;Dr1cJzRopyR433YjnsQHl4fuEds01dUOcd4iDaZ9AbVTo0j2kThQYOGg5zMsG6geSweSDSwcrDKT&#10;ANHFB+MuMVS4PxYg27b7S0HDx1br6VCUCJ1TkCAkZAeiwnYiNnwrIoPXiPv7HTcBErS7rRQgIbta&#10;WsJjbwvEhbYTn6MmElr7oyRnGA6VjcexqmmIjxqFDs0ND2sHgwf8GFlps3GwYgmOH16FsqJ5yM2c&#10;gbSkaeI9HYl1a9phz+4eOHNmDr79dgtu3FiCixeW4PqVzVi7fLCxT2bR3Cb4y+/345svAuUUWG/P&#10;aOZWvmXrIPz5b1H447fBuH51HfA/ybhycWe1SBWbbTSAfbh88TVUVTyBgux+cu2I9PjOiA9vhbjI&#10;llKAkPwgokNaWNEfoa0RTtfGIEBscftrJUB01HKT9FAxSQ83okUd2a8lQIiY2N2wxfqLc52LqIhx&#10;iI3ui/jotrBFNqwuQCjyg6fGcggQigJJpHVAkpqgoqSreH974/K5MTh/ciyOVY5GxL7WCFz7KNYt&#10;q4N1K+pjzbJHsHVjPWzf9DCqSobh1tXn5Fof9pg6ctqr1LhGyLQ3R1JsY0FDJMU3FufTELkZnSSH&#10;DwzB1fOTkZrQUfTzK4TsqYuTRx6X013lplPERi8UZvdCSV4f5Gd1QXpyC5SVPIaL50bi2LFhiIps&#10;jISY9uK8uyLd3h0HS0fg+IFRuHDsKZw7NhQnDvZEWX4rJMb8RkZ5ZCaSABHnYquDlPi6klQH6fGP&#10;StLE608R550c30IRIJOrCRCahoplB8FTUzmnqNLkhypAKCKCoixIPpAAOXXqBKZPfx2jRz+Jt96a&#10;IQUIRWiQkKDBJxIeNMiemOia+soEyw8a4Ke6mzb5ywiP06dPyv6o7+Dg/Th4sFIOch49elj2N3jw&#10;QOzcuR3nz5+Vg5N0TFUi6PJD4hAbUgI4oH3Kp9fnJju0erKuo+/bRRcePFDHmNq44z7wpEMDcjxQ&#10;xnm0zQNo2eL9kGSKbbkeBtW32hDWIKELZ7lDgGRl5lmIPI78kOQUIDevWGyXourQRdx4/684d/nP&#10;2LQtB09NWI0350Rj2vRIDHsqECOe3oHHx21Hn2Hr0Kn3YnTstQi9h67FyPE78fiYHXju5Vj86hEK&#10;ve8M/+2nkZLzJxnpscr/sGPdj+NShpD8WBPoEiBrNlZg9txovPDCGnFvl4vv0PdQVCDORxEgvgxy&#10;/l+GB21vF1V+qAKEMUkPFacsc+Y55IVDgLhLD5V/LQGSn58v90mAkPgoLMgRUPRHFsqLaH0KlwCh&#10;aRadAiSnMUpyG6I4p76kJKueBUeB5DwskQLEIUGc29mPojTLkiUULeKMnmDcZMKDUmxYgkPgWHOE&#10;oj5427kYu0OCWFNYmSSFJUAsQeE4rvNYAm6jyxO1ntz/tXj9v3JOleXWhzyGWYDkZZoFSF5+ulOA&#10;SPlhECDZueJ7TuD6TnO/X3VMnxkV+j6V36NiW21Deer3rAmudyfQMXT4e94XampvKveE2o5hgXC3&#10;YBHhK2oblgmcz+dN25TPAoS2uZxS7oPbqxKC87zB9W8Hb/34KkDsdrubAJFSQ/ytUZMAIXjqK5P8&#10;IP43CRBCFRqWwKCF0s3ig+H6ajvGJD4Ikh+E3uZ2BQhTve7dEyAmCWKWHip3Q4C4oPU7VDjCQ4WF&#10;h45JZKh5aj7jqR1BkoPhhdYJ2nbl37kAYUwixH/HVgmJEJYhJEE2brHwJkC8SZBVHgTIOv8A+Adu&#10;waatW6QA2Re0F1Hid/zJU0dw+co5DBs6wG18gvmP77gECA+436kA0Qf7fcHUT20w9VkbatufXl/F&#10;dJ309lSmC5Cf/PRHcp/KaxIgdxv1ODqm+iYpoMOi4X+TANHr6cdnpABhCaLKD1oHhKApsEiCrFk0&#10;W4oPmvZKJWDZPIcEWYitqxc52b5uEXZusETIbv9lTgHiJj8EwVtXVYPW+WDBQbD0UMVH6Haqt8pt&#10;CiwVFiCMOgUWT4NFeRQBogoQjgKhyA+CIz0YPRLEJTjMuATJVknY7i1OSACQRODprliCECxCaJvL&#10;uUzdpympWGbwtFcsOvRoDYJlhjyuB+mhig4VngKLcOW7Cw1nZMdO6l9co73iNXshZJ87JsnhjZD9&#10;O5yo4oPxJD6YsL2WBKHpryjyI0TsE1RXjRyhCAmSBARtk1AgwWCSHwRLB+8CRLSXESG0HgfjHini&#10;wmqjQwKDoHLqjwXI9h0B4CgQb+gCJDJ0B6JCNiMiaLW43+ciaNckBO8ehpA9XbF/VxtxT7cW931r&#10;RO5pI2iFpKjOiAmiaJDGIm2ODHsvVBY+jfjwwRg5sPqDWqd+HT/U+a0fHvyVNSWWXv7Tn/ghNHQQ&#10;rl5bJl5vL7zzdmO88Wpj/OKB6nVVVi9pDSANf/pmFxJixuLBX7jK6HjxCc+I8lhBFv761yiRHsFn&#10;n8aiT88fuvUTHfUU/vK3XXjv3bdx5PBY5Gb3RV5mL9hj2iAvtbtMSYBEBjWVAiQmtKVc/4MESFhI&#10;W4QFd/IoQFSR4QmTAFG5LemhoEeAREbvQ6xtjzMCJCZqImwx/REf3U4KkLgIdwHC64EwJEAIu60e&#10;kigaIqUJUpMaIjO1OYryOuFASW9cOD0WB8sG49SRMTh7YiIOVYzCgdKBorwnjh96XDBMypSYsN/K&#10;tURIeqTENUWirYk4j/qi7wZIJLmQ0ATZae0kF04/iYtnxkghYq31IfrL6Yn8jP4ozByMwqz+OFA8&#10;BMcODkd5UU8U5LXHieP9ceLYQBw5OhDv33we792cgktnR+PymSdw+vAgHCkn8dFWtG2KjKQ6oq/G&#10;crqrnNTGSImnqb7qyigQIkVAAiQtri5SbWLf9qgiQDq7CRB74ianAGGpUZP00FEFCIkNGrwnCTJn&#10;zixMnDgeM2e+iXHjxiA8PFRGgFA0hipAOBrEJD9UARIVFSH7e/bZZ1BRUYb5899Bu3Zt8Pzzz8k6&#10;VPfAgXLZ58CB/eHvv0EKEDoOSw79GG44Xoca6UH7lE/XQs1nVCHC56vDx64Jd5lhoQoRUxt33AeI&#10;dPRBHoK2aXCK8tPENZCkiGspSE2lempdHepLkJYjSUnOlKSlZjlJTSOykZJegJS0UlQevIb3PwFC&#10;ow7D7zsdxPfabwWdBC0EXQR9BUPh958jrNSvv6Cflf+dwfjOD0fioQYvoX23hQjYcQaxyV/KqbAW&#10;rCjBkpVlkoUry7FoVRkWrCrFvBVFeHthHt56OxkTnwnA8OEzxHdKAa5e/RAHK49IAUL/Y5+mwPJl&#10;kPMfDQ+k/iPOTT3W7aALEIbLVNlhpsAB7zvkhY8CpJqQ+EfjPA93AUKpLkDyc2eaBYigOIciQRqg&#10;NLuBQ4A4xEbOI+4CRJUfOY+iLLeeoL6grlOWlOY+6IRkgiU+zALEXX4wLglSkvNbgSUr3CWGQ1DI&#10;csdUWJTPdaT0UFHaOuv8GkW5v5E4y5y4BAidCwkQkh+5BgGSnRngLkDkFFfuAoSFx90WICwiaFtt&#10;o0oKE3r724W/3+82LDBMZTXBbQn1WXSnsMjwFbUdP88ILqNzVctZLKh1KGW4Pdfjur6gtqkNNfWh&#10;ChCu402AkKC4HQHiSYR4EyAkMGoSIOp6H6ZyXvPDE6ro8CRAeJvwJjbUMhW9njcBEuEQHy5cdavL&#10;D7MAIUzyQ8VVzyw/gsMjJHq+ji5AdAlilh4q/zgBogsPE6rM8MbtCBAVVYCYxAdjkh4qNQmQTbu2&#10;S1QRQhLEf6uFKkBMEsSTAHFJkHVY6b9Wyg9a+0MVIDv27nQKkGPHD+LCxdNeBQitT0ED3b4KEOOA&#10;uEAd4Nf3fUXv01dMfd0OvvanHtuEfp309nwtb1eA6P3pqHV9QT2Oil7P2b9BCuiwaPjfIEBMdQj9&#10;+Izf4jmvuwkQ5yLoC95ysnrRbDkFFkV/BKxcINcCoZSgKbFoP3DNIje2rluE7RuWSPkhBUgARYQs&#10;dU55FbRlpYz0UKUHQdEc1rYlOMJ2rPa4TegCRF0InbCiPzZK4SGjPzSxQQuh8xRYlE9RHbwWCKEL&#10;Dx0SJ25oAiRq/zYnVlQIpdsQuW87IvZvl8KBhYYKR4UQweI8CdM+SwsWGbrQIEmhlrPIoFSvx2W+&#10;EL5vi4NtElVqqEJEzTcStB2h4tqo6FLEG6rMYMmho9YhVGkSvm+HOA+R74j8CBX7BEkQ2uf2liDY&#10;JWEJYhIfJqguyw9dgphlhwmXtFAFiNofCRASH1tpbZldm+VaIGo7Qj0HbieR5yneO3H/RwSJ+2Tv&#10;CnF/z0HInufE9uNSgATvaScFSPhekh9tELW3NaL3tYMtuD2i9jUXn7Gm4vPTBuW547F5VXv84r7q&#10;D+rbYd+ex3Hu3DI8McpcrvPog37Yu7Mn/vj7XTh9bAEG9XMvHzn8B+JH+Su4dm0N3nvPHzfe9QeQ&#10;h6vX9qN1S/e6q1Z1wrUbi3Hl8ps4UDEKZSWDcOHM08hIbo+4qCaIj7KmwLKiP5ojNqwVYiPEdQlt&#10;jeD9rTwKEIq6MAkPHZPg8CRATIKjJuLjogVRYttaAyTGFowEexDi47cgzrZQnO8k2KIHIjaqrXi9&#10;jeRUV/aoR6T8SIx5SEZpuBBlApIX9qh6ovxRRIc/iBR7I2SltZBRITQt1tGDA1Ca3x0njwyT0oKi&#10;NUiM0ILlmaktRf0miBXHSUtqLqM9SHZQxEeSranYb4SkxPpITWmAlMR6SLbXhy3iIaQmNMTB0p6y&#10;H4r8OFQ+BCW5A1GaOwqVhWNRUfAEKosfx/GD4j0s7IPcjA4oK+6OQ1V9cbCyDy6cHoWTRwejqqQb&#10;qkq7oTi7A3JSmqMoow2KMlsgP62xSJshJe5hpMbXkbIjO6WRU4BwBAgLEJoOyyRAEhLe9ipAVMnh&#10;DRYHLBJo4J4GLpctW4IpU57FjBnTMW3aS9izZxcOHz4oBwepHg06JSWJPlKSQAPqThHhQBUIJAAo&#10;4oNEypAhg2QEyOLFC+UaI4MGDUBERJhcB4QiTKht//59ZTlFolAf1J4FDUHHrYYj6oVeD0P7lE9r&#10;ouhlBL1uhvtWoWP6Cr9eHRYOpjbuVB8UUeFBKH0AhfYpPyUpWZKanOaGM195b6zj0f8yFTjER5I9&#10;G8mJOUhOyrJIybRIzkVSSiEysg/jxJkv8cEnwKy3I+R3Wv2m0/DM81EYPTEcT04Iw4ixwXh8TJBg&#10;P8Y8E4lJL9nwzNQ4PDMtDiOf3otxz4Vj/JQwvL2kCMvWV2LFhoNYvLoc85YVYf6SQgmVvbO0EHOX&#10;FmDWohzMmJOO12fGYezT6zB06HQpQN5//0ucOHZaChCKdslMtyJkeDBSp6YBUHXA0xNcxxO1qWtC&#10;bW/C1OZeoUuQOxEgTrFgEB8FhTlO3GTEPwHnuRQUWPuaACkvynETILkZI5Cd1kEugq4KECsKhCRI&#10;fVFWT1AXRTksQFQs8cGQ/KB1RCR5dR1TaT3spCjntyjMJR6yEH2qFGQ/IiHxYR3XdeyinIdkexIU&#10;JEGqiRAB5ztFiCY4qokTrYwFiGxP0SSaAKHzkAIkwyFAZBRIE+RldEV26hPiWs4Rn+XNigChKA/x&#10;uXYIkNycDIFLeGTnis+MwFcBUhMkIfhzxvc8bVOeLiu4roqpjopeX0evr8uIe42n46oSxBv0DPIV&#10;VUawkNDzCFM7qstwHT4+t1PLuY7azoTazhfUZ7Av1NS+JgFC01+RAImNs1nrgDgESKL424KorQAh&#10;PAkQ6vtOBIhJhJikh4oqOkwCpCZ0uXEnAiTCTXzULEBIXKjSw4RJfrhzZwKkpsXRqwsPnX+MANFF&#10;B8PiwlRGqHLDhF5HFyCq7NChMpP0UNGFh44qQFQJwgJk8+4dRgnCAoSiQDYEbnKDp8dyTpO1yd/J&#10;2oCNGuuxeqNLgKwP2ISNmwMRsCVQCpDQ8BA5BdaRo5W4dv0iRo4Y4jY+oeKrANEHw1XUwXc5QO6l&#10;rCbUtr5i6ud28aU//fg6+vXS2/M1/VcRIIR6LNMxCWf/BimgQwKB5MK9FiAP3H+fx749UZP4YPTj&#10;M14FyKqFs7CeprwSULQHyQ5OGUt+LMa29Uuxdd0SCW3voMiPTSvcBIi63gcJECJk22onLEEsoUEy&#10;ZDWi9qxHxK61cp9TS3xQPcqjcmKjRBcgRPhuf6cA4amrWIKwyKBtFiAcBUJwfW5TI1JyuIgO2u4k&#10;cp/ob992RO3fIYkM2uGUGTqqCOE8VYCEiGPJ8h200Lh4DfTagrZJaJvyqIy3WXawvOB8XXq4xIY4&#10;//1bnXAbrkN5dCySOAzLEFWIqHlGgndISISo6FLEE7rc8CY/VPHBhO3fKc5DbDsiP2g/Ini3TDkS&#10;RPZL71XwTokqQCj1hipAOFqDxcPtChBPsAAhSH5Y/VvH9gS38yRAgnc/K7ZHimvRQ9AeYbvbIXxP&#10;W0TtbSvlR6TYjtnfXny+miMpsqP4UT0cV069Bf/l7YwP6dth/eruuHJpNaZM/pGxvMFv/DC8jx9e&#10;f6EO1ixtjR2Bj6GqYhoKcp7Fs5MecKtLUSbrVvdCRfkcLFzQFCNG+mHEiO/g1dca4vnnG7nVJb73&#10;PVH+uB8mjffDU6P8sHbVT/HejamoLO2H8KA6sEU0c64BQuuBkADhCJDQ4DY1ChBVZpggSaFKDh1d&#10;aNQWEiAJ8dHinER/sUHih1oIEpNCxI+2bSJ/sThfswBJjK4jBUhiLEV9POIuQCgahCQI7dOi6IkN&#10;kBTfAFFhv5XTYsWJ8qiwh2CPbYDI0N8gNvJhJCc0Rn52WylLSJTYRPuM5NZIT2qDzLT2cl2QZHtz&#10;ZGe0RUZqc2SkN0VaakNR1hSF2a2RldIExfmdUZzXFUerhqGqdBiKcgbj7LFpuHRqOq6cnY5zx1/C&#10;uRNTcOH0s7h05hlcuTAJhXmPoTC/E8qKuqCksANK8tqgsqQTKotEX9ntkJfaTC5qnml/FCm2B5ES&#10;J15zzG+QlvAIsknCxFtTYPFaIM4psGhNELkGSAsk2DpqAsTfawSIiio9VFgE0KAfDfqTqKABe4rY&#10;2LZtCzaLP7wXLVogp6+itTposInKaRoSqk/b6uA6owoAEhi07sfUqS9iwIB+cpvqvPHGa3jyyVEy&#10;PXSoSkIRICRA5s6djRMnjoEG66muKiaSDAKEJEeSJkFom/K4jMtVnHWV/lXcJcXtQdfBlO+O+4CI&#10;Dg8C8T79j1BKabBEDgKlMZkajnwlMsXqi6I/sh0RIHniPipEemqRJC2tQJCH1IxCpGWUIDPnEDJy&#10;TuHE2W/x6VfAW+/Y5Hfa7IX5sKf/BTuDP8CesI+xdd8NbNx2WfzIu4J9kR8jJPZz7Al/H4F7rogf&#10;fBewK/SmKD8j1/nYuO2UjP6g6a9WBxzBynVVWLnxkOCIFCPLNx7E0vUHsHRVORYtz8ObM8Mwfvwi&#10;8Z5V4MMPf4djR0+hvLRCCpCcLGvgUh9U5MFNU5lerlKbuncL0zFVTG3uJuoxfJceKu4CxCkXDAKk&#10;oNBdfhDO+h4oKMi7t0j5QdsFMqWpr0wCpLggsJoAKcu3xAfD02CpIkIXHk6y60vcpIUDZ5QHocgO&#10;M6K+wNWPA1FWXYD8ypEqi5879qsJDKfocOAUG2qZQ4A42noTILwAek5GHYcA6S4FCE1h6kmAUDSI&#10;JwFCEYmEei/fDjT4z5+BfwUBoqJLiXvBnR6Tn081wVKCYSGg53trq7ahfBIgXOYJbmOiNnUZfg77&#10;Sk3tfREg8fHxbgJESgvx9xVxOwKEUAWIGv3BAoQFxu0IEBWT9FBhkVEbAULljC43iNsRIBFSdpjw&#10;LD98ESAsKMzywyw4WH7URoCYJAhRXXjo3HsBoksNFVVecB5LE7WtWk9FL/MmQNT8eyVAWIKwAAnY&#10;aaHKD12AMN5EiDcBssbfkh8sQDZt3YZAcWwSILFxMeJ7IwbHTxySAuTJJ4ZXG6NgVAFCg9wmAaIP&#10;hKuoA+/OAXIf6nhDb18Tpj7uNabzYPTrprflcrrm/wwBYqrj6ViMW/8GKaBDAuFfVYD4in58xm/R&#10;3NexcM5rWPz2G1g67003+SEjP5a+LQUIpQRFgfD0VyRAAlYvwOa1i7B1w1Js27gMW9Yvkdvb/Zdi&#10;1+YV2Om/DLtoLZBNS7F78zLsCVyOfVtXSoK2r5YShCJASICEO6M5XAIkLngTYvf7I3rvBkTuXidR&#10;hUjY7vUWmvBgrOmvxPZe1/oebjIjaAvC9wdKaJuJDKZ1ELYiKmSbE87zCYeM0FGlAhEWZA06EyQ1&#10;WH6w7PAkQHifJYYqLgjKozJ1W61HIoPlB+cR+vnxeet1KC8qeLuznOF2an1vRITsdEoQTzLEGyH7&#10;t3klWEaJbK2WHyraEuFBu6Ts4MgP2o8M2ePM42mwdHFiEiwq+0k8kJhwCBCPAkUcz4xLUHiDFman&#10;fojduwOxiyI/BJTPx/WGU4bIutvENaX7dxPC9q0Un5m5CN07RWyPcgqQiL0dBO2k/CBi9neQaejO&#10;JkiKsgTIxROvi++GFrjP8JCuLbSo9aZ1HfHJ+xuwemkTZ/5DP/PDk0P8sGTOo4jc1we5KeNw+uh0&#10;XD4/G0cPToU9bjhefLa6MBk96gcoLZqFmMin8V/fdy/zhbbN/XC0khbEHikH5aNCGkkBYqP1QCJa&#10;SwFCa4BEhbSSa4CQAAkO6ivutYm3LUBUaitAYm2RXomLjxa4IkBIgqgRINERz8AWPRhxMR2dAkRO&#10;dRVdV0oQWvDcOe2VU4A8LOvERz0kiYv8jWgv8myPIDujORLjH5WiIz62DtLs9ZCeWF/2U17wGHIy&#10;2qAwtxMKcrugoqQ/SgsGorLicaQltRM/ctuhtLSP+OHeXvzQbIHUpGZIiKkvp9dKT26K0uKuKCvu&#10;iYtnn8bZE+Nx/MgEfPTuQnz+0Sp8+v5KvHdtEd67vhC/+2wNvvlsFT64MROnjj2Bd69PENvjRJu+&#10;qCxuh8LMpuJ+aigXMy9Ibya389MbIC3+N8hMrIPUuN8iPaGOFQ2S8KiE1gYheBH0DHtDsd/UowBJ&#10;SQpHimNgP8kxyG/CJD8IFiC0mGy8+AN59x4SquL7JWSv+F7Yha3bNuGdebOxfsNqZGalysXFKSWo&#10;He1T/6r8IHQBQgPvL788FV27dpFiwWaLkZJj+PCheP31V+WgIw10JiTEySmwqOzs2dOyLkF96cdQ&#10;YZnBER2EKkFYeHA9FVnfcb4qdO6+YmqvYmrjTvUBHxV9oIkGSSilwR/Kp2mgLLLd4HY0lZhcHF7O&#10;oS/ys3IEeaKsUJSVICf7gKBKpnl5lcgR5BYeRGHJKZRWXsXhE1/g/BXgyz8A85ZmyO+w1+dkwJ75&#10;V/ED9RYCdl/A+u2nsG7bacFJ8aPynGRt4EmsCjgmWbf1hPhxfFWu77Ev4pZc/4MWQfffflaKEIuj&#10;WBlwGCv8D2H5xiqsWn8Qy9cWY/HSZLkGCAkQigCpqjyCkpIyOVBZWFjoHKxU4cFNU5lerlKbuncL&#10;0zFVTG3uJupxVAFiTQmlru3hHa7vlBeKADGJD0s6KMLEA1zv3uMSIERRobi/HALkQIndKUBy0h+X&#10;0yS6BEgDK3pDIBdD1yQI7/MUWfp+UVZDUU8VIS4KaSotlit5or5E9KngFCC5og9BIfUl0mKKJsl/&#10;yClAnNC+G1SHZAkLk4dEHzTV1m80DNNwiW29H5cE0QSIYwqsnAyKAmnsECBP1VqA5OTlSu6WAOH7&#10;n+99hvNVOcB5Kmq5CVMbFVOb2sLf9bfDnfbHz6Wa8CQb9HxvbdU2lO+LAGHRwG1Nx2TUOt7gPvV+&#10;fUVt70mA0H90IPmhCxCSEXdDgBAmAaILj5oFiPibzgssNTyhSg3O8yZAVPlB/etyg6itADGLD3c8&#10;CZDwaO8SRBUUxL0UIMS/mgBhgeEJVV7QPosP7s9bfasNrRNCC5pbBO7d42TzHlrvY5dMaZ/Kqb5a&#10;ZpIejEl46JgECOGM9HCID97nBdFZevgHuqCFy3U2bAqQrA/wd7LOf6MTVYCs8d8gBUjAlq3YJs6B&#10;pr8iAZKQaJMC5MrV8xj++KBqYxLM/0UBYqqjote/XUx9E/p109tx+e0KkDuFz0PP93YsbiPbGaSA&#10;DgmE/40CRO1DPbaK34LZrxoFCMkPQpUhaxwLoZP84KmwNq4U2w4JErhusTPdumGxJUFIfngQIME7&#10;1jinv6Kpr0h8UDRH5O4NTsmRFLENCaGBUoIQFBFCsAhRBYgqPhjnFFj7XNEfqgRhYaHKD5Vaiw9G&#10;EwOqHFChNRcIFiEkNmhtD1rgfPf29XIdEI4GoXyCBQhtk4Sgfkhm8DoftE15VEaSgfZ5+ispHUQZ&#10;pSxIGD4ngs+ZJQe34XqUH02LZouU8fY6PRKy043ayhBZxwALDl18qPKD4GgPkh2UkgChPEopb++u&#10;QClASGqw/JCCQ+TRAumq9FAhoaBCskEXIBI36aHikhMm8cGQ9CDZQdD2zp2bJCREVNGhw+cSTFN6&#10;ObbVNUBoEfTwoHccU2CNFNeiJ0L2dkT4HkuCRO9rLwnbQdNhtUXojmZICO+A5NjuOH7gOaTahmHm&#10;tJ/imSe+i9mv1sOc1xpg5it1MeeNenjnrUZYPr811i3rJL5X2iFgVRf4L+uIZe80xQpifnMsnd0M&#10;rz3/CyyY+RBK85/Fn77ahKyUURg10A9Txn8H29a3x7GKV3Du6Ev46qOF+PjmHPzxdytx/syLKMx7&#10;QkZs6H8gDOzjJ96/4fjyk53YtP6xauW+UPeXfigvGI2jlSOQHN9KfEc0kAKE5Ed8ZBs3ARIRJq7P&#10;XRYgjC8CxCQ8dKy61FeIXP+DJEhc/D7YbJvFOS5AdMSzsEUPlQLEFq0LEFoDw5IXLgFSRwoQS378&#10;VsoPWiw8MZ7kR1MpQmjaqoMVPVFR1Am5aY2QmVRPXMNfIyuphbimzVBR2hcHSgfgYOXjOFT5FM6d&#10;noLC/P7Iz+2NQ1UjkJfbA0mJbcSPzFaw25ogKaEZcjI74fCh4XKKspPHx4s2L+PKhTn48L21uHZp&#10;JU4fW4TyoukoyHoRRTkvivMaiWULfoOAdT9HYU5X3Lw0FudODEBFYRtkJddDXiotvC5emzjfjIS6&#10;yLA/jMzEh5AaR+f5iBQgNBUWSQ8pcUh+JFKkiAUJkIzEZl4ESChIgCQmxXkkyQcBQoOUtC5GSOg+&#10;LFo8D3PmzsSs2W9K+fHqa1Oxbv0qWZ/XzCABQikNVFGEhUlK8MA/yQ+SGLT+R+/ePbF9+1bExETh&#10;xReex4QJT8tIkwsXzsmID6o/dOhgzJo1U64BQn3QoD1LFCuCQRUHFvQa9HU9aJ9FiJvsUKA6sp2j&#10;bxU6pq+YzomhvkhAeKf6AJQKDcbRQB1tqwNPtC/zfREgUn7QwGKOXNw8K7tA7JciO6sChQVHUVx0&#10;UnAcRSUnUFR6EiWV51Fx6Aaqjn6CyqO/w40PIf+t3lQhv8NemG5HYs5fEbD7EtZsOYlVm49i5aYj&#10;klUGSICQ/Niy76Jc6JwiPWjRc4r6IBlCeeu2nJL11m4R+1uOYf0mogpvz7Nh4sQl4julCDdufILy&#10;sioUFhbL61JcXOw2iEnwwCajlpnKdWpb3xv83nlDP56Oqc3dRD0OD/6qQkMXHSaqyQ/CIUAs+eFZ&#10;gPzrQAKkQHweLAlCAqRInKdvAsSSIJYAcYgNh8Qg2SEFRnYjgRIxIqfOaoqyvOYozRVpfiNBA0cq&#10;yGsqy0tymsu0OLexQLTLF/0pFOU+6kBs03FzGqGEpubKfxQlBTSN1oMWebrwoJS3Vax8d+GhokSn&#10;CKz61K/V3hUJ4i5A8jIJhwBJb1pNgOTlRv/TBAilfO8zXMbfw/w50eFyT5jamDC1rQ3qs6E2eDq+&#10;qa4JXVaY8CYb1DxTW8LUhvJ1AaLXJ1TZYDqmDtepCb3P2qCeU00ChKa/IgESY4uVEkQVIHb6O8sh&#10;QEwShPJM4oO5GwKEhIUuPVRYanhCFRuc50mA6PKD0OUGczcFCEkObwLEmwTRBcW/BYg7FInhkhn3&#10;XoBwnZoEiEl2mDDJD0IXIKr84EXQKcpDFSAmCVKTAFm3aYObALGmv7IEyN79e6QASUpJkIugn79w&#10;CgMG9q42JsHUJED0gXAVdVBcpTZ1TZjae6O27fX6d4Kpf/3a6W24/HYFiJpvQq1rgs9Dz/fWntvI&#10;dgYpoEMC4X+TADEdR81T8SPxQSx5Z7oUIMvmz8DyBa41QFiEkPxYu2SuMyJkw/J5EhIgG1a8IyXI&#10;pjULpfywokAWY9vGJQjdvRE7Ny13yg+CIj8i9m6UKU2LReIjdv8mOU3WsjnT8OxTAzBlzAC8+cJT&#10;oAXPSXaQBIkP2YyYfRtlNIgtKEDuRwdtQkywyCdZsW8zIvYEOCNBIvfSuh6bELnfPfpDneKKJAcJ&#10;CxIdseE7JdGh2z2KD1WOEGpdNZ/2KZ8kgSoFVEkgp5QS5+ANjgwh1DwiIsQlHug4KjGhOyV8XPXY&#10;KqrAIPR+KI/PlVKuR21NfXK5r8SG7RHH2SWJCt4p+tgh+rWm1KIptGif8rmOWo8FSG2EiSf0fnQx&#10;w1KFJUrQ3i2SsOBdIn+nEzVKhOB8p3DQ4GmxdEhMsJzQ81QoaiNUvM8Ebe/eTQLEH/v2iXtE5JHU&#10;IMLCxHk66qmEhIl+Q6nOLlknOnwXbBEU8bRe3MfznQIkeE93hAd1EZ+3zhKK/Ija2w5RezqIz6Rg&#10;f3skhHVCalxv5KUORXneOFQVP4vTh6bj7LHZuHJuHm5dWYIPby7HJx+sxifvrcJnH6zBVx9uwMc3&#10;VuKDK4vx7uX5Il0g0+tn38a5o2/iQP5EVBaPxye33sGVs68hdFdbpMT1w62LM3Hjwqs4dfApXDzx&#10;NI4eeBJHq0bj2OHxuCDqrV5RD7/4seuPA1o0PWB9e7x/azX+9M0O2CKH4vvKHw++Mri3HyoKRuJA&#10;wSDEhDQQ929T8Z3R3ClA4iLayDVASICEBrURdERoSH9EhT+H6Mg5IAESHbNHChASGCbpoaOKDm5D&#10;qUtgeEYXHjpR0aEijYAtQfRtC5YRILa4vZYAiVqE2KgXEBMxBNER7Z0CJDb8Qbnuhj26HhJIiEjq&#10;yKmxrOgPWhxdEPMb2GN/axFDU0dZUSCEPY7kyaOi3UPISmqM1IT6oAXPK0sH4NLZyThQMhwFuQOR&#10;FN8TZ05NRdWBp3Hh/Is4eXICzp2biJTk9igs6I3kxA5SjlQdGIW01N4IDKiPmW/+EC+9cD9GP/Ed&#10;jH3iR+jawQ8tG/vhtz83v6eb1v4SNy9OxvkTj+PcsYGoKGyPxCgaAGqNTBIZCfWk8EhPeEhA0R+U&#10;1pHTYKXb6yIt0TAFlthOiW+IVHsrKUBoGrF42zPiB/E7SE7ZjLQUcwSIGvGgSw8VVYBkZafJQUmK&#10;BCFxQu97WHiQvE8oeoCkQklpgaxD0oD7UI+hygYWEiRLSJIEbFqPVauXycEtOuau3TS13i7ZHy28&#10;XlZWAlo3gAQITbtFa4DQYBcJBBYJqlRgpEAQ565KD5YblEdltO0Nk9QwoR7XHfPc6Iw6WKQPMnka&#10;aFLLaxqgyhLnJnGIELUfIj1TvLdF+SgpK8WByoPiNeciKTUPeQWHRP4xcb0OoKz8Ag4fuYbSigso&#10;KD2HA0du4eiZr3Dk7B9w6ORfcfldS4AE7Dol7/fX386EPfsvWLP9LNZsOY3VgSewctMxrAg46oQi&#10;P9ZsPoHVm49j9abjUoAQqzeLMkWOrNl0VEJ1qMwqP4w1Gw9j1foyOQUWRYDYE0tx+fL7yM7KF/dG&#10;HkpKSqQA0a+LCb6GJtTBUBP0Hqr9cD4PlPL7rNdRB1JV1GN7Q293p/D53A4m6VEdx+LnhFz8XJ8C&#10;y7GvRXW4SRMvqG3uFHO/LgFirQNiTYFVnJeBqrJk8SzZjMK8OSjIfkqu31Wc0wqFmQ2Qk0brbTRA&#10;WWFjKSHyMuqhvLA5DpW3Fm0byKmfqDw/kyI9mqEwqyFK8pogN60hKovair8FWuPEgQ4oyqiLinxr&#10;8fRDxZb0KMttJfLaoaqoPQ4UiuNlUVTII6LvppKi3EfEc64J8rMfRXbqwwKxL/qk4xeQnMh7EBUl&#10;9eXaIXlZv0JBzoPIS3sI+RmWmCjI+q2UE+WFjzrWG3lIrkNSkPWQpFj0n5/5oNymlOrmZ/4GpfmP&#10;iNf5a1nfFSHiigoxShMZqSLOP7eB6K+F6KeXON8x4rzeQW72FnG941BULN4P8UzIFfcPyQ+6b/Jy&#10;MwWuCA0WIE4hotzj9+JzxJ/r28V0ToSp7u2gf9/7gqkfwlS3Jvj7z4QuI24Hk9QgWCbo+TosGvT6&#10;3C+X1waWFiwudPhYhKncU3s1n+FF0G3xcc4IECks0lKQkEp/i4nX4IXEVJIcnklOTUGS6I9JpCm2&#10;FOx0PC8k2JNqRXxCoiQu3i5h4aFjEiC3gyo7TETZqk+DxVLDXWxY4uNuwyLFGyQ6SIYEhYVL3MWI&#10;uwDRURdE1yEBwn0y+8PDsS8szMluUW+XqMfsCCE5YaELEF1+EHoZT2vlEhjugqP2eBcg6rYOCZCa&#10;cAoNTXzUKEwc4kOHRAgRsM3BlkCJJxFiylPFyFr/dRYbNzggSbIJgVu3SAESHhkmnpeZuHHzsowA&#10;GTS4b7Xfr8R3vmsJEFV6sAi5W6gD57dDTX3WVH6vMR3fhN6GrvUDP/6hFCA//dn9uP+B+6QA4fdB&#10;Re/rn45BCqj84PvifrrPkhQsKLjMm1ioCRYTLFVYrKhQOafUhs6FoG3Kpzbcj4rpOGqeyh0JkI0r&#10;5nsUICQ/iH3b1iBoxzpruitB+J4NUn5QSpEbtqDNSI/dC3vYNgSuehuvTh6FMUO6YWS/9iJ9DHNe&#10;GY8tq+dK8ZEZtxfJkdtlJAjtSxkStAmxIYGwhWyTEkRKjz0BMiUhEhUU6MAlPdRFzllUSFkRut0N&#10;zidYgOhwPdquJj+on5DqAoQG/mmboilU2eEJVYCEi3NmAULbqnzgvlXU43qrR+jyg6EybkP7JFY4&#10;X62nwgKG+/aELjZYbqiwAIkJ3e2sy2U1RY3oZb6gio/IUHEsQTgdR6BHmpAA8SZBbkeAuAkOQ54K&#10;SQ8WHLS9a1cAduzYiL17xT3jyDeJD0YVILQfJfZjw+n+XS8+K/PlFFhWBEhvhO0n+fGYmwDhSJDY&#10;oI5ICHsMCRHdkB7fDwXpw1GSPQpHDzyLk4dewLnjL+Pi2ddw/cKbuHZpBm5cmYlbl9/C1TPTcf7Y&#10;yzh96HmcOvQcTh+egjOHn8eximdQVTQOh0snoDBzOCryn0B5/gjkpvbHobIncerwBOSk9sTR8uEo&#10;y+2Lg6UjUJwzUPzoHyKO8yrys8fg+Wf98MB9flKEvDPn17h4fja++XIjvv58Aw6WPY8Zr/4XXp/6&#10;U7z+0i8w6/UHsWhuIyye2xLzZjaVzJ/ZSHzPtcfKhY3x1ssPYMp4P6xa9FMcqxwtzmsoCjK6whbR&#10;QqILEFoDJCykrXjvPQsQVXJ4Q5Udd1uAREaFiDTMIEC2IDZ6MWIjX0JMxDBNgPwGsWEPOwWIXS56&#10;/oiA5IciQAQkPiyshdLjY+pKEmIfRZKNIiUay0gSWjMjK601jh18EiWFI+C/ti7GPOGHnl39MOlp&#10;Pzw70Q8b1zZEbtbjuHVzOg5VjcKB8qHIze6J3Nx+KCl+HIcPTcbKZXXxSw+ig/n5/eIPRsf2z37o&#10;J+/XL96fieNVg1BZ9BgKMpsjP605suxNkBHfCOlxDR1igyI/SH4IxDYJECk/fBAgcTEDqgmQ1NQ4&#10;KSHuRIBQG5IetE2y49TpYzhx8ojk0OEDspzq06AmlZM0oGmzeAostT9dgBBUl/omEXLs+CFUHCiR&#10;eSRDaJ/+Fy9JEBqEpIXS589/Ry6KzgKE5YNJgEg54YhIoWPqAoTKaNsbquTwhnpcd8yDPwwPFJkG&#10;nAh1MMlU19OAmbOuODcWIGofREaWKM/JFtc7X1yPXKRm5MNa26MK+QXHUVF5BVWHbuLk6c9w9vxX&#10;OHLiUxw89imOn/0W568DF28B564BH3zJAuSsuOe/hzlLi5CY/1cs33zMIUBOYeWmE1gRcNxNgEip&#10;wTjkhktyeBcgcloshwCZPGWljAC5evVDFBaUgtacoOmvKOqABinVgUUd9Rqa0Ac8ddRrrtbnAVl+&#10;n/U6zgFbR31GPbY39HZ3Ap/L7WCWHSZc8uNuCRC13t3EfIwigSsCxBIgOSgVVBRTBMhWKUDyMmnh&#10;booAaSkFSEleM/E3Q2MpQKrKWqCypBXKCpqjsrQ5jlS2Ee0bgaalKsltIeXE0cpOon5TKVCOVHRF&#10;eV5rlOc0Q2VBU1w+2V3Kj/L8ZuLvki7ib5YOKM5si8MlFBXbHUcrOou/h9qisrgZygsa42hVWxwo&#10;a4pSOnZpS9n3wdKO8pzKChuiqrwRDpQ0EudQD0V5JCHqyKgUGWFCeYZoDxIdUnpk1pGixIpqeVQR&#10;Ir8R/VvyhKSJq+2dCZCiwgSnAKEBG3o+5In3gOSHSYBY0R+uCLl7hemzqaJ+P5i4nTa1Qf/O9wVT&#10;P4Spbk2ozzoTqoy4Hf4vChDC1F7tl/m/IEBYeqjiw5sAMYmM28UkPVT+LUDcBYgqP2oSIBb/XAGi&#10;yg9vAoT3/y8IEJYf3gTIZtGnKkBo/Y+Ll854jAD53yBACG996mV6+T8C0zmomOrTtdYFiB71wej9&#10;/dMxSAEVFiD3/+gHTknBZd7EQk2wmKiNAPn+9/7DJwFC6MfhfR0pQEh+6AJkxcK3sHKRa+orFiBu&#10;0R8kQAT+Kxe4CRBrPRBLgOzZvFJOQxW6a50kLmwrovYHIGTnWsSHb0Nq9G5E7dmITSvm4J3XJ+P1&#10;556UEuSZJ/pgWK/WmDCiJ+ZPn4x9m5ciPzkU5dmxyEsKQWL4Vrk+CPVH/cSH7UAsCYn9gU7xER28&#10;BTEhWx1sdxIbKuoqqGVquS1sZ7UyQhUoMeK4qgRxkx8CKpdlmnigbV8iQAgWICQ8VAFCESA1CQ5T&#10;noo3eUHEhpF4sIQH78dF7HHmU+oNvW8dlh4sOXRU+cFwPgsQHU8yw4Sneiw+TESH73GiHotg8cLR&#10;ItWFiQsSFEHiPWRIRDgRr9E7e2SqCpBg8X7u2UNrgASAFjSnfF14qFAbEiAS0RflxUTslgIkOnSD&#10;uL8XIHTPC441QHpJARIT3FXQxbH2R3sZ+WHRAbagLrCH9URyZB9kJAxEbsoQ2CO7I9M+ADnJg8UP&#10;8mEoynpc/CAfifLCJ8SP+FE4UDgaZXlPyHwSHaW5o+R+gaibkzJI9NMfhRlWWWZiX2Ql90Jeej8p&#10;QrKS+qCqcBTsER2Rnz5Y5JEAGYaDFU/j0oXXkZk2DGtW1IX/ukYoEcc5d+ZlnD7+Ei6ff0MuiH3h&#10;5Ms4f2o6rl96Gx+9uxhffrIK33y+EX/4KhDffhmAbz5dh49vLcDVc2/gyplXcbR8HA6VjcTF0xOQ&#10;k9YFtogmiItsCVt4C+caIKoAoSmwwkM6Iyx0gFOAREdudAoQEhQkMrxBskMVGZzPeSw6dLh+TUTH&#10;hInUJUCibPsQG28JEFvMMnGe0xAZPhyxkZ0RF90U9hhLgMRFPCIFiEt+WALEibIouqwXXd+NxJgG&#10;SIptgNS4Rkix1RfvXwuUFXWTUTwTx1b/A4+haI7C7LH48OYMVFUORVnpAOTl9cbNm6/hd1+txMmT&#10;b2HsGPFgc9Tv1vU7eOP1TujQ3tp/fPgvsW7VGAzq90u537uzH25cmIs/f71E3AfjcemMuH/KO+HE&#10;wZ5IT2iAjPgmSI9rbCEXNneID8mjBgHyiEOOsACxpsCy1VKAsJgwoYoKWoibppuilARDeTkNMOfI&#10;hclpgJ+mtKJ8kgCU0mLlNK0VbctFvLU+WUAwdE4kS6gOSQmqQwKEBroon6ZmKi0tRmFhvowAmT37&#10;LTklFp0DRXiwaDDKD+KuCBDz4I4JfYCnJqiNabCJUfs2lXsbOLPa0OC7awA+S67xYZGVnS+udSGy&#10;84qthc2zynDs5C2cvvAZzl34Hd7/GLhw+W+49QHw0WfAB58C738CfPiFSD8H3hV89i3wJwD/I5i5&#10;MEfe8xOnRsCW/jX8d1EEyEkpQVwC5LjcpoiQVY7oD5MAsURHdQFC02mRAKGF0VesK8X0t8IwcfIy&#10;8R1TIKfA4jVASIDQNfFlkNIb+oCnDl9XT/XpPa6pjg7XM2GqfyfwwLEnzDKjNiiRHwKX+KgOfeZV&#10;EUGYZYR36LuCMZWreKpXkwAponYiLcnPRllhPEqLtqMgd7YUIPlZXaXkpmmtctLqITedIj8ocqKe&#10;eLZQhEcjFBfUR2V5MykoyoubinYNxbPpMZQXtcHpY71w+mh/8TcB/eeLNjLS49Sh7rh6dgDOHu2F&#10;kuwWOH90MI6U9cHJqsG4eGIUTlT1R1VxF/F3R39cPjMIJ0X9ypI2OH+6B44f7oDDlW1x7GAXVJV1&#10;xPFD3XDyKK2DJc4p+1GUFjRAaWFd5Gf/1hIjZc2c+zkZvxLn9iCK8+uI86wnI0bKCmkNkXqi7SNW&#10;WwHJEyrjelSnrOhRGVVC1EaA5GW3En/L9akmQAqLrOnRXAKEIkCykZfjul9VAUKo96J6XzvrGz4T&#10;tcH0Gb1T+PvCF2pTX32WeMPUljHV94b+vNNh0XCnqFKD0IWGJ1QZYaqvl3tCFRWqrNDzCW/tVEzt&#10;nf0mWXgSICQ/iOSUNIlJfhAm6aFCAkSVIHdbgOjiwxaX4Ma/ugDhqa/U6a9UvJX5gkl46NwrAWJR&#10;swBRJchOowRxUX2KLFfetqD9EoracGEWGwyLEl/RFzrnfTVPxSQ9VHwRIHqZrO+kuvy4mwJkXcB6&#10;C8eUWCQ/aBqsrdu3IShkP6JiIi0BcvMSLl45i34Dezl/26r8W4DcHUznoGKqT9f6/wcBQpB44DJv&#10;YqEmWEzUJEAYva2pjo56HLW9ilOA6PJDFyDG6A9NgLjW/7AECK0BstN/GfYGrsL+bauk9KCIDRIg&#10;RFrcPhkBsn3dAqx4+xUpP4jZL08Q6ShMfrIvXp40HK9OHoHV81+Va38Up0eiICVMRoLIabDCt8Ee&#10;uQP2iF1SglAUiCRkK2xhJDO2SeJoap+wnU5on6F9VYRweXzEbrc2LEbcCN/pJkFYflCe25RamnCg&#10;bbmmhkNqeEON+CDpwWLEFwGio8oHHZYeDAkMW/humXIe7cdH7pUp1zFB5VzHGxzJwcKDBAdNi8Wo&#10;8oPzVAkSFba7mqDwVWQQNdXVy+h4REzEXonaXhUhJEAIk/hgSFAQbuKDEa/PEyHi9YeE7pUpRZGw&#10;0CABok+BpUPSQyVU3OckQEJFX7TPU2DFhG2UAiRs74sI2/ekSHsjPIjkR1fEhnRDLMmQ/RT50c5B&#10;R5kXH9IdCaE9kBjVC8kxvcTnRuRFPAZ7VDckRndHqq0P0hP6IiupHzITe0upkWLrIcofQ1JMN2TY&#10;+4myATIvLryTyOuB7OSBYr+X+Lx1EPdeeykZ7FGdZdukyMcQH9oZCZFdkRzbU/xYH4aCrMHiR/5T&#10;qKwYh9TE/uIH+OM4cXQiyktGivzROFQ+DlkpfVFZMgqnj07G2WPPyYiSwxWjcVS0uXj6Rdy49Aqu&#10;X5qKq+dewOnD43G8agxKcgeJvnujrKA/UuLbITmurRQglgRp5aC1FCCx4W0RGd4BEaFdEBE+SAqQ&#10;qIjZgg0gARIbY0VwsNDwBgkNW1yUrE/bah4LD0aVG75A63/Y4gQJEYiKDXIKkLi4rYi3rURM1CuI&#10;jhwl7vVOUoDERT8iXu+DDgFSX7wPlgChBdFVvMkPggVIUVZ75KW1RGl+e1w6OxoHikeiYV3rj7r6&#10;dfywclkHzJrxCLp3cv2xt2zBw/jqkwU4ffwpHKwaivKKQbh+4xXcuDUXRw7PwKpV3fCf/2HVHTzo&#10;V9i962U8/viDcv/psbT4+kIM7vew3B/S2w+VhS/i2rlX8fF70/D1Zy+hqqyDXAtErk9Ci5lTBIiU&#10;IA0dosMhPwivAqSBIkD6V58CK8UmZYcuP3wRICQKpJAQP6JJKFRUlEmOHDkkp6C6efM6Dhwox+nT&#10;J6UMIVFBA+0kPWjBcqc4cfSnChBVRFA5R4GQkCBoaqriknxLUKSnoqioQEaBjBgxHNOnvy6PT4OS&#10;HHlBdVQB4pQfPggQSr1hGtTxBR7gMZWpmAaZVGqqU5uBM+cC5wJa5yOD1vrIK0VW3gFk5R7EgcPX&#10;8MEnQOXhjxAWWSF+uB8Rn9VzsNmvIDbhCsJiLiI0+hJiEt9DYtZXSCv4E2JTv0JmEZCY82f0H7lJ&#10;3PN18MY7GYhJ+xLbQq7Ixc9JgqhTYNG2LwKEMAmQlZvdBcj4SUvEd0sebrz7GY4dPYXy8gOg6A+6&#10;/ur1uR1Mg54qNbXha++tjo5et6b6d4JpUJhQB45ri2vND1ojxCE+WGR4Eh+MUzj4jio87gRT3y6q&#10;CxBaB6RMUJJvQ0XpLqcAKczpLr7bm6A0twnyMhqIvxkaIj+zvoSmtzpY1gplRU1RUtAYhw60wdUL&#10;g3D2RF/xN8FInDzcG1fPj8CFk4/j3PFh4m+DAbh4chgunRout6+eHYljB/ri0skncPHEUzgvnlEf&#10;XHsONy9OxLXzY3Hz0jh8dHMyPn33OVy7MFLKlKsXB+DM8Z44f6o/Thzqg/eujcHnH43H9cuDxDH6&#10;4PLZvrhwuquUHflZDzkjQkiAuCRHPVlGi6cX5TyCnPQHRR5FjzSSa4yQJCkvoqm+6suoEpp6y5Ia&#10;dSRF2dTOfR0RV3SJJUAKcsQx8ho5BUhW8ljkZc3zKkDy6d7KdckNlwAhxP0l7kF630z3KWH6TNQG&#10;02f1dlG/qz19b3jC1NYb+nNIxVSfMdX3FX4mqphkxu1ikhd6no4qI5iayj2hywpP3E4b5nYFiCcR&#10;YpIeKroA0SWISXqomKSHihrt4ZQetngXdyhA1LU+TJikhwrLD18EiAoLDE/5jElo1JZ/lACR64Eo&#10;8oPWA2EBwhKktgJEhQWIuwQxiw/GJDk8YZIdap6az5ikh0pNAkTPJ3wVIP5bLfnhTYKo274KkA2b&#10;NrsJkKycdFy+dh5nzp9An/495O9WnX8LkLuL6VwIU1261jTlFQkQwpsAIUz9/tMwSAEVXYCoMsGb&#10;WKgJFhO+ChBCbUfUJEBU9OMzft6iP6QAWTJH4kmA8GLom1cvROCaRdi6bgm2rV+KHRstKAJk96YV&#10;cqHz6L20kPkmJEXsQHZCMDLjxBfpmnlY+c6rmDphOF58eihmTRuPhTOex7w3nsHsl5/GjBdH44Vx&#10;g0TZYCx481ns3LBARn6kxeyCPWwLEiK2IzFqp1OAkOwg+UFpfASJi+0yJZkhhQbVi9rjxB6118pX&#10;RAfJj4TIPUiM3udsR6jSxEmkaCNeT2w4SQ93+UHHIliQyLJQa+CfhAOJCikxasBNeAhYjMgF1L1I&#10;D11wEKp8MGESGZRP/VHKYoPK1HaE3tYXSGLogsMWToLFQi3jPFWCqNEYLCcYVVh4gsWGLjgYjuhQ&#10;RQjl83mpbU0ihPFVgDgjMhy4hAdD4oNxCZBw8Z5QXzT1FUkQXhtElR1GxH1NEoS2qY9Ycd/HRdI9&#10;vFF8jhYifN9LCN//lEj7ICK4myU/BBTtEb2vHWwhbQWtYQtuL+iIuJDO4vNJUqKLnBIrKbIbkqN6&#10;IDWmF9Jie4vPbV+kkwSx9XaIj86ID+8o5QYLD5IdJEPiwmhR9R7iM9lRnEt7UUccL4yiLGi6qfai&#10;fgdE7m+F1Lieop/HxGe2izj3zlKCpMb3kVELtB0f2wWJto5ItXdBakI3GUWSkdhDpoWZg2VESWF6&#10;XxRl90dZ7kA5vQMt8lmU01ukPUW97shJ6yu+LzrAHttB9mOLbIOo0OYir5X4jFsRIKoAiQlrg+jI&#10;TogK7yoFSGTYs24CJM4WKX5URDskhLvEUCHZQXVscVFuwoPz1P3bIwLxCaIvhwCJjBWfLxIgCeJ7&#10;MG4VYqJeE6/jSZGK6xvbXAoQW8RvxbWuJyVGYrRI5YLoDvkRQ2t9PCTev0cEj4ptkh0KcuqreoK6&#10;SImvh0OlPZFpb47s1Oa4cnE8dmxpgP9w/FE3Z0YL/PXP4fjs002oLHsFjetb+cMH+OHLj+fj2qXn&#10;cPTwSJw8+TSuXX8Nq9c8gp7d/fCoQ6Aw7drchx/d59p/ckQTt/L2zf3Qs5MfVi29D2dODMfxQ93l&#10;/wqmOdkzEusiPaGunKJLIuVHHXEPPCLuJVWAUL4lPzwKkLiJsCfOFT90vQsQVXaYYFFBgiApyQ4S&#10;GcePH5UDSrx99eplOaB58GAlrly5hMOHD4IGOklUkAgh+SAXPVfkhy5ASDBQHqdqHkV/yHrieCUl&#10;RZJRo0bg5Zen4syZU1KKqAKE5Yc3AaIi5cY9FCC+Yhpkqg01DoTliLzsXBntQQucZ+cUIjOnGFm5&#10;ZcjMrRAcQGp2FfKKz+DMpd/j0vX/wex3glCv4SjUbTAaP/n5MPz4FyPxs1+Nxi8fmoDf1JmMnz04&#10;AQ/8ejzu/814/PjBifjpw8/gR79+WtzrffAf9w/HqsAjCE/8BP67z2Dt1hNYvYVkh7UQ+oqAwzKV&#10;kRwKuvhgahIgM2ZHYOz4hYiMyXUKEIoAocFJur769akN+mCnL5j68YZz4NZDP3r+3YaPz5gGiX1F&#10;FR8uXBEc7gLEmvrKTX64CRBrzQ1VQpikhQn6bmBM5d5Qj+eOWYBUFOc7BQhPgcUCRC5UTtEetMh5&#10;fhNUlLTE8cOdce5UT5w53hunj/XG8SN9cevaOPzh69fw1WfT8N71yaJsFL754k38/ssZ+OazV4A/&#10;zwWwUbBKsBn42zL85eu38flHr+Hrz0WdL2biy0/ewN//tEiUrcCfvp6Hbz6fjYtnxuF3n0wVbd7B&#10;7794QfASvv70Vfzt29n4yzdvimfc83jv6gR8dGs8fvfpWJQV1Eduxm8t0ZFfRy6UTudOC6eXFTSR&#10;0SIkREryG8qIloqiZrh8tjfKC8XrFHm06DpFcdCaJiR9MpJ+K8XG7QiQvMw+yEyxBEh+7nZxzeO9&#10;ChC+B2k6P5cAoXvOug89SRDTZ6I2qJ/lO6Ha97YDU11vmNrreSr684gw1VMxtakN/ygBcjuocuJ2&#10;UGWFJ2pbX8eTACFqEiBMbQWIpygQk/RQMUkPFZMAcZMg91iA6AugV8e7ACFJoksOX7ibAoQwCRDK&#10;N0kPFVoI3Sw+GEt8MCw+GJMAqY0EUaWHCZP0UDGJDk+YJIeabyo3SQ+V2goQZ30n1eUHQfKjJgGi&#10;YpIfEv/1DjZKNvpvgn9AdQFC0R+nzh5Dzz5d3X67Mt/9Tz8pP/4tQO4evp4PXevaCBDG1P8/HIMU&#10;UPEmQO4EFhM1CRC17p2gH5+5IwEiIz8UAbJl7WIpQLZvWCblx66A5XIxcooAoWmuUqJ2ITlypxQf&#10;WfFBiAsOxPK5L2PaxMcxdmh3PDd6IN5+7RksmvmCnPbqndcnYfrzT0oJ8tL4IXJarFnTxmHvpiXI&#10;TQyWU2JR9AdJEF2AxIXvgD2KxAUJjR2WrBCwAImL3C0h0UGoooPlB8HlnogXr0mVIBz1Qceh/ulY&#10;tE8SRIqRMGvgn4QBSQUpMbygChDOYwFC6zXcqeAwwZJDlR3UN5fRFFicXxNqPyZM0kNFLY+L2Cfh&#10;fCkhHJEYhCpDfEUXHoRargoOFY5Y4TZqGYsQFV5DRIUEhZQgmvRww01+EC4BEiquAS9eHiHeE+pL&#10;nQLLTXQokOhgSIBIZL64b6PEdaZ1dsL9YQtbjIj9UxERNBqRQf0QFdIDttDuEpIcFPURF9IBcaHt&#10;rDSkE2zBLqQMEXkECRFJSFfHdmcpTeIjRCoFh+grvIv4zHWXkRzJMd2l1CDxER3cTuR3RYa9FxKi&#10;2on3vaVo01akJEPaiTxxbJGm2LqJc2yHnLSBSInvKbdtIj89qRsSYkQ9QWZSd6QlPCanz8pO7ouS&#10;rCHITe6NVFtHccy2kvT4jlKAlBX0R3ZqN2Sn9UR+5gBxXdpLkWKLtvoND2oqjm1FgegChMpjojoj&#10;OqIbIiMGVxMg8XFR4gdGrFNgeINEBS1wbRNtaJvzWKDcCbY46tssQBIS1iA2erpgtKCrFCC0dkd8&#10;1EOIjyS50Ui8L5YAsYSHIPZhC8c+CY/qAkTUt9UR71FdZCY2Ee9HE6QnNsaVC+OxJaCe84+6JfO7&#10;4NNPt+FPf9mFq5cWo0MrK3/UID98+/kSvHftJZQW9sWZUxNw/dprmDzJDz/6oZ9ToPhC/d/4oV0z&#10;PzSp64cpov3B8n7iWCNEv82QmfwgslLqSgmSkVgf6fZ6gkfEuT5sSQ+x74sAsYv7iQVIYtLb4sdq&#10;wB0LEJIEFIlBg5a0CHlV1QHMmjUT7du3lVNRvfrqy3jyyVFySqqzZ0/j+vWrIAFC866zfKAoEOpL&#10;heUHiwiSEDSoRYNZJBxoYIvySssKZTn1QQOZdA6jRz+JF16YIgUITYtFx2DhYZIfUsTUIEBqxDCA&#10;o3Kng0LqwJKOp8ErdcBLp1r97Fw38UFk5JRa8iP/EJIyKpCSfRgHj3+M6+8BGdk38eAjI8S92xD1&#10;Gj+LAUNWo3ufZejUbRE69ViGrn3WoEuf1ejSdw26D9yAnkM2oNfQjegzfCMGPbkFC9eUIzHnj9gZ&#10;dl3KDilAAj0LEC7TxQfjTYAsX1uCWW9HuwmQw0dOiPuwwDlASYOg6oCljukamup5ggdaed9bX3oZ&#10;obfX6+r5jKd2OlyvJkyDw77gLjtMmAVIQSFTXYBYMqLQQXVJwaii43Yx9auKD9e+uwChlAUIrQFC&#10;AqQofy5oEXQSIIVZLVCW31hKAYqGqChuLfKbobK0LT79YBy++vglnDo0HNGhDVFZMtCSG/+9EicO&#10;jpV/d3zz2Tv4nz8vx/WLz+H9GyRB1uIPX63AH75cJdouwbUL0/DRu9NFu92CDbhxeZp4vr0m1z87&#10;WP4MbJE9sGLRAzh3Ypwo3yVYi/evPYP92x7E6kXfF7+xfohtG36Oret/If4Gqo/PPxiPaxf74vCB&#10;llJGUCRHZWlTKT6yUupIyXHkQFucP9kTn74/Gu9eGYnrFx7HpdODUZrXCpfO9BPl7WHJj/ooyKIF&#10;4Cn6o2YBQguyW9NxmQVIXs42NwGSVyDuV5r+yiBAcsVnX1LDfc3lps/M3UT9rHui2ne2gqm+N3xp&#10;r5bX9pmkYmpbW0wi404wSQ1v6O10MaHKCl/htp6obX0TqckivQMBwthTUr1yrwWIaf0PNxHyTxYg&#10;NU2BpUeM1FaIsAjxhC46PEHSgyVIbQUIYxIgqvwgVPlB7BHtVAnCAqQmCUKQAOFID1V6qILEJD1U&#10;dMnhDZPgMJWr9UzSQ+UfKUA8SRBP0R81CZDg0CCnADl/6TROnD6Cx7p3rPYblvi3ALk3+HI+dK1V&#10;AfLAAz/0SYAQev//cAxSQOVfQYBwfb2M83jbG+qxVfwWzZsOwiRAVi2eLeXHmqVznQJEX/uD5Icq&#10;QCz5sRy7aeqrTSsQsWsjQratRfjOdXK9DxIflO7dtAwbl76FN18YI6XH/OnPyZSmwKJokNeeHSll&#10;x9xXJ0gZQtEgFAUydcJQrF34uuh3rVwLhKbAIgFC8kMXIAmRu0ARIIQqQFhOqAKEIkGSYvY7oX09&#10;T81nEsRrsUXvQmzUTsRE7kCM6JuIFX3bovZIaD86fKeE1lggaKohVXR4wy3iQ8CRICRAPIkNFgze&#10;yiwBYc5naLorFh6U0n5C1D63fC67HeIj90tUuaGiyg+1LosRilhg+Nqq17gmPIkPQpUrfDyO/NCp&#10;SYR4EiChodsRIu5Po/wgRN8qoWH7FKoLEJr6iiQITYfFwoNRxYcTcd1IgNB2hLxvSeqRzPMXn6VF&#10;UoBEBo8RaV9EhnRHXGgvxIX1kAKEokBYbFiyw8ISIB0lCWEUCeKC5QcTK+rLNUUEsSGPwR7ZEymx&#10;vZEURVEd3cRnV5SHdARNo5UW3wfJsV3F57iDeC/aiOveGvaYTogJbyWlQ6r9MSTFdpbIehHtBK1R&#10;kjtQ5Ik+ItsiI7Ebkm1dRHl3uc5IEk2lldAV2UndkBbXCWmibU5SD2SK/eS49lKaJMd3Ej/4+8Iu&#10;ypPsnREV1Up81tsgIrSFLJdRIOIcYsQ+yRk6H5IlsdHiNUX1QHTUUDcBEhO7VwoQWryapYYnSHZQ&#10;HZIdqvDgPLWuTk19E3HxJGJEvfhwNwESb98lfritlQIkJuopS4DENJcLmNuiLQGSFNsYSdENxPdi&#10;fYHYdwqQB2WaHFvXEiCqBCEBIvJZgGQl05zlbZCeWB+nT4wQPxz746FfWX/UtW/lh8KC1/Htt/tw&#10;/tRydG1vyY11Sx7Ff/9hFT66NQ2HK4fiow9fxe++mIeTx19AZGQ/JCdNxswZbfDLX1T/Q1Gl0SN+&#10;2LlpICqLp6I07wlUlQ3HFx+/jCsXR6IotzkKc5ogO/VRKUBcsoPkh0OAqHgTIHHi3rMNREL8JKcA&#10;SU+NED+UXQKE5UdNAoRFBQkCmpqKIjyOHTsCisTo1KmD87U9+ugjMm3cuKGs88EH74EiMWTUh0BO&#10;f6UJEJYfugAh6UERH1SHpAulNLhFKa0nQtEfNN3W2LGj8dxzk+W0W7QWiSo8dAHCa1+wyFAliM/y&#10;gzAM2qjc6aCQ3p4xDVapg1jecLXJkfIjU4n6yMqpQFZeJbLzDiG78BjSso8gPfcUjp3+HT79CuIH&#10;/DnxvrbGz3/5hPjBdUL8ML6J7XsuYtvuS9gT+h6Coj8VP0zfFz8Ob8B/z1UE7LuCdTvPY/W2U3LR&#10;88B9l7E36kPxo+4CVm0+ibVbz2Cl6Iemu+JpsJzTXwWSHHGgSA8VVYCwRNEFiDoFVll5lXh/s+X/&#10;Ai8qKa5xkNN0/Uz1PMEDqXwc7oPfA7XMW7laR62r56n1TW109Po6psHh2mCWHiq6+GDZUV2AFBbl&#10;KiLCLEBMEsMERaIRpjIT+nFUAWLtmwUITYF1sDwFJYXbpAApzBkt1wApzWsjaCinhTp8oLlc36Mo&#10;pxUuniHZMR+3Lk7B3Nf90KaJH96e/l188+kSvHflLcx67ft4cqgfqkqeFs+NsXh5ih/mzb4f65c1&#10;wpvTfopFc+ph3lu/xbgn/BAu/j4CwvCHb9YhcENTPPm4Hwb18UNH8VyjZ8+P/tMPkUEdRZ1ogfjb&#10;PrgxWtX3Q8t6fujdwQ9tG/rhJ9/1w+Cefjh9ZDA+/2gcrl0YgNL8xjK640AJCZvmMvLjQHFznDj0&#10;GD57fwLevzpe/C31qHhOfgdrFvmJ32nfxdmjQ3D+xABUlbZFRWEzGRHCa4NYOESIJkBofRCKOCEB&#10;ki+O4xIgfY0ChO4lXwSIc99wzxOmz8q9gD/vnuDvAU+Y2tREbdrX5plkwtS+NqjRILcDCwxdZPiK&#10;3lYXErqs0OF+9Hy1Dx29bk31TZAAIRITExEfH+9RgCQlp4q/+czygzBJDxWTAFEliEl6qJikhydM&#10;MuR/owDRMYkPxiQ9VHTRocN1SHiwBPlHCxBVgqgCxBcJQguT6xLkXggQXWz4IkAIk/RQ2bB9m88C&#10;hOWHLkB0+bFhmyU/TGzcstmNDYGb3Fi/OcBFgH+tBMixk4fQtUcn5288lX8LkHuDL+dD19pNgPzY&#10;EiBUn98LT+j9/8MxSAGVf7YAoYXPqT7tq/X4PNS63lCPrSIjQEh+qAKEoz90AaJPfyUjQFYtlGxe&#10;s1iu/7Ft4zJs91+OXQHW1Fc0Bdb+rWsQvHWVjPjISwqT636sWfAGZr4wFi+MGYx5r03GsllTsejN&#10;5/H2K5Mw741nsWjGc3LKq0Uzp0gRQsx8aYxcE2TaxGHYsORNhO9ZB1voFsSFWALEFmLJD17/QxUg&#10;PLUVCxCGIz5IbiTHBjlhwcH7HBGiYo/ZZxQgqvwgaF8VIDTIbA2+0xoW3tEFCOWpAsQkLlTBoAoO&#10;U11P+dw+MSbIKTwIe/R+JMUGy5TzGKqno56LiYQo6j9ItHeXICwWWIToAoTrqAKE0CVITbDsILnB&#10;KQkP2b9I42OCxXu4X54jH1eVIbxtEiAmCaKnLEBkNIh4PzklYSHX5xDHcMmPPQosQHY45Qa1VafA&#10;8io+HJA4oTSSzp9ev7iGJEBsEQFSgEQGvSwYi8iQAYgK6WkJEAFFcvCaHwxJESlGlCgQe1hX2MNd&#10;UR9qVAgJEpIetK5IdNBjcmqthIgeSIruLRdPj6d2grgw0a8gMUqUxVhTYtnC2os6neVUU3FRbZEQ&#10;015KkOyUnuLe7CjeK5IfbZBs6yjOv6mgGVLiHpMChKbPosgTWoskM6E7UmI6IjWmE1JjiS5IjOwg&#10;3u92op92iA6zhAbJD5IecbHtxDVvAlusOL7Ii49uK/prI+6L1pb8cAiQ2ChLgNjEa4mKHCau7WRE&#10;hL0ltsV3Voy4r+IjxA8c+l9UJCk8T2HlTYBQBIlaVy1jTOUqLEBs8aGIFN+BJEBibOK7LYEEyHpL&#10;gESOFoj3QgqQejUKkGRbHQtVgLgh6skpsOoiM6UeivNaoKK0A969MRmffrwIb7z8c7c/7vr1tgaN&#10;aLvBQ37ITh6Jv327HO9em4JjB4fixpVn8c3v5oH+J+3HH6xFTvYr2BIwEk0b+aFRQz+MfPwhDOjz&#10;IL7/HT/07vYzDO7/KzSo44dfPOCHmS/Xx5GK6fJ/5n546zX87Y/v4PrFJ1Epzqe8sKVTgKTbWXY8&#10;4kBse4gAsbaVKbDiOiDe1g8J8ROQlDhX/EAOQEa6FQFC8qO2AoQEBUkCEhOVlRU4evSw+OwHo0WL&#10;Zs5r1qpVC5nWrVtHChBaE4SEB8kKWiuEIkH0KbBMAoTgPKpD0oGikWibzjUpyS4HMqnPp58ei2ee&#10;mSgjTkwChLdrI0BIuLhB7Til9oZBG5WaBoT0cl9QB6jc832Y0ik3R/ygEe2yc5GRk4+s3CJk5Vvr&#10;fGTnVznFR07hSeSVnMehE58gI/8iKo/+Dl//EYiKvyre12Zo3PxlJGV8g537LmPD1pNYF3gS67ee&#10;RcDOy1i75RxWbz6DVVvOYnUgiY8TWLv1lJQam/Zcxvrt58SPuAtYvem0Q4BQGa0DQoufW+gCZE3g&#10;sWryww0pQEiiHFEWQS/HnHmxbgKkuOSAuHcypACpqKiocbBTv36mOt6gQX51UJX74fdMH3D1VK7W&#10;8YZa35c2en0dHii+XaoLDxckDG5fgLhjkhYmWHz4CrfTj6cLEJIx9HpkngMSIKXinI9UpqOkcAdK&#10;8ueJZ81Y5KR3Rll+Wzn9VXnho3Lgv7ygNc4e74+vPnkW+Ms88RvmUed36c/u80Nu6iisWPSgM7qw&#10;qvQllOY/gwdE2U9+aOXprF/ZQjyTIlBRMgW//qm5zsxXvifrAMFYs+xnMq/Br/3w4tOWBKH9h0Tb&#10;iuJ++P2XU3D90hDQlFeHytvKiI/stIfkouhnjnXF5TMD8bdvZopncit8x9H/L//LD51a+iE1rgUO&#10;lnWXr5OiRmgqrPKiRg7x4cI9EqQOCrIeRn6WSGn6q+wGyMtpjNzM1sjN4AiQBVKAFOXHi2su7iHH&#10;/eQUILniHnQKEEf0hyJATJ+JfyT8efcEfw94wtTGF3xtrz+vavvMMrVXqamOLjRqiyowCBYSvqL2&#10;QfuqjKDoCl1U6HA/ej73YUKvy5jq1oQuQGz2BCQkJ0n5QSKEBAjzryhA7IniPB1wnipC/i8IEOZf&#10;XYCYJIgqP/aFuMsPgqbEIgFC2yxBeEF0wiQ9VKQA2WcWIFRukh4qqsDwhio1PAkQvR5hkh4qJEAI&#10;VXQQvgoQXX6wAPEkQXwVIBT9QQKE1v/wJkCiY6PEb4YMnL1wEkeOV6Fz1/bOvx1U/i1A7g2+nA9d&#10;638LkNrBYuJuCRDO0/nRD6z0v75vHVdP/RbPeR0LZ70KSpfPm+Fc8JwWP6d9ngKLJIgUIcvexrrl&#10;72D9inmSzeuWwX/1QqxfvUCykRZC91+GkD0BMsIiaMc67AhYJtfpKEqLklNX7Q1YLAXH/FcnYsFr&#10;kyS8veiNyVjy1vNYMetFLJ/zEmZNHYu3X52AxSLv7dcmYtKo3nhiQEe8OXUM9m5ZgdRYKzKDRAYt&#10;YB4VtFVCC5ST2HBOPUXT+0S4Ij/UdUASovcikfqxBSElPkSmlEdlyXHBcp9kB0N56YnhyEqJckgQ&#10;qy71y8dQ+6VUbc9lBAsHFhEc0aFPbaXCdTi6QxUW3Bdtk5QwDfqrcDtGFRo6LDVIfpAYITzVYdR8&#10;tV2yLURCeYRaXz0fzlfhPmXd6H1esduCEU/3h4D2aYongoWJs69wxzHDHO9HiHV9WbqogoZhOaNL&#10;ERW1TEaViDwSJZySeGABYUpZYlRnT7U8kiE09RVJEF4DhKQGQf1Z7JVEhO6RREfsl8SECyIc1z5y&#10;u7g3A5Ecs0bcb68jKng8okOHiXu7PxLC+yI2uIcUIAmh3awpsViMhIn88J6wR/YWn/c+ciF0EhyM&#10;LbSLoKsjtaA68eE0rRZJkM4S2iYRYpVZEsSNiMcUaJF1ihChCA9aIL2djBCRiG0pO0w42tgj2kto&#10;Gi0Vkij2aNGfqMuCJT62g4SmwIoVeUS82JaINhLHti26kygX1yeqHyLCholrPQmR4W+J/Q2IixX3&#10;ji0MMdFh4gdFDOLiSXKQkCARQtNe0SLnFqrMkNhi3NHLNVicMHo5LcZuiwtHvD0ccQninMTnJVpG&#10;qOxEekqgeD0zxOt5GrER3cXnp4X4PDWQ8oKkB01/RYuc63LDxaPi+86xGLqEFke3sCRIHeRmNEZx&#10;QWscruqJmzefw9/+sh4rljQw/pFHPPJrP+RljMbf/7wSn304FaePjcT7N1/E9asviWvcCbOmP4RH&#10;H3bV79v7AezaMRXPTmqP73/XD6+81AkrF4/AyEG/cdahQa0Rg/2wcfXPcbRqGM6dGIJDZZ1QktMU&#10;mYl1kGF/GOkJD0Fd+yPZXl/CUkROjeWEhEk9pNkbIDmhCRIT2iExvg/s8ePE9gwkJ65DalIw0pJt&#10;SE+zxIJJdphgUUFygAaYKArk/Q9uyrJu3Ts7X9NjXTvC7z/80LlLe1y6fA7vvnddTltVWVUmxYlT&#10;cjgWKK8NajQHSQgadCSxMmbMU5gy5Vm5CDqJGZIsvPi6Kj/uDBqY4dR9MIjzPKHWdWGJlOr5tEC2&#10;i+zMHORk5bqTQ4uV51pCI8eKkqHXm0NkZcs61K6oqEQOZmdmi+uRX4B0GtguLkN2UQVSc0qQkX8A&#10;eSXHUXbwIsoPXkFZ1TWUHriOikMf4vDxr1Fy4DOcOPs/+PhLICTmknh/m6N99zlIzvk9AnacFj/k&#10;zogfcGfED71TWLflFNYGnsSazZbEoFQKDJHK7U0n3Qk85SY6qkFTWzmmtzKxdssxrN92UhzzNFb6&#10;H8fKgMNYF3hc/NgTfa+vwoxZMXhqzAKERWbhw0++QXnFIRQXlTsGrK0BehoI1Qf+GdOgpTf0AURT&#10;HV/w9fi52d4xtlFeHw8E3y5qX6b+dOlRHZP80KSHg6LiPDdUQaFiEhg1obZRUeuoAsSJQ3ZY8oOx&#10;5AgJkPKSfJTmJ6C8aA9K8hcgL/Mp8fzoipK8dijObYyc1N/iQFFjHK3ojIrC9vjLt9Pk+h7d2rue&#10;IUSy/QlsXNcM94lnyH3/6YcL51YiK2OKLPvF/e51mYC13QHEiufbFNz/fXOd0SP8gP/2F/X2Yc3y&#10;h5z5P/meayrHn97nh8qyIfjTH1/Gxx+OwfFDXXHsYBfQOh4UCXL0QBsZAXL2WB/89Zu3sWDWd5z9&#10;PD5QPNfW/AQ3Lk/CN1++jPLCDjhY3h7FOY1RkFVPpPUVGjig7UclFF0ip8zKaQiaIiwvuwXyszoh&#10;N70fstOelgIkP3ubuJ7x4vpmoihP3Efi+zAvR9xXuer9SSJShfJu//N5t9C/L2oDPSdM+bWh+nPH&#10;HT5H2tafZZ7aq/VMmNoQprokHlhmcJ56/iwpKJ9S2qeBf85neeELLCtqg0lUMHQepvyaUAWGTk11&#10;VSEhpURyqpQGtF4GRUyQtKC1OxKSU2Cz0999rgXPTQJEFSQm1PVAdDlCxCcluxGXmCShYxMsNTyh&#10;yg4TJEAYkwSprRDRMUkPFZYenqhe3116REbFeCUiUvQh0qhomq44ThIdI/oR+eERUQgLj/QKixCG&#10;xIc7ZvFhQpchxJ6gYCckQFiG8HojUoyEuSSJ3Bf1WJbsDAl2soOkBskNkhwOdor6O0PDsUv0tUO0&#10;0WExoYuPbeJ8CLWc82ibZcbWvaLMwZY9+9wI3O05AoQFCYsMk/zYvGd3tTyuz/jv2oaNO7dWY8OO&#10;LZJ12zZXY/32QAlJEJIctCD65h3bZErTXJHYoKmvNm8TfWnTXlEZsZHTQJFu2uBcBJ3kx+bArVKA&#10;7NqzE7FxMUgTv9MuXT0nBUizlo2cz3aV74i/SX7ww/+U3Hebg+umwf27iemYvmLq7x9BTefCeSQ8&#10;SIIQtE3we6AKD4brcPt7hS4EdEgC1ATVI8HAEkQVELeDevwfP/BDyQP33+cmQdQ63rj/PnFeAhId&#10;KiQ4iB/VkPotfXu6lB+UkvBYtXCWlCCUyn1HFIgzEkQTIP7rlmLj2iVYv3ahZMO6RQjYuBSbBVs3&#10;rUD4/k0I3xuA5JjdoOmq/JfOwIwXnsILT/XHwtefwfyXJ0gWvDJRsnj6s1g283nJ0hlTsGLuVClL&#10;3po6Fq8/NwrPjx0oF0Vfv2wGYkMCkRi9R4oOVYBEB2+TAoTy1DU5VDnB4oIhUaFKCi4n+aGXsQDJ&#10;TI50llFdliCq4KByliAM1ec6tRUgXM5QG2ovZUCE+5RUJAtM0kNFDngLnCLAAcsGFhYEywpvqPXV&#10;NrxP0SMpcaFIjQ+TmOrysQl9X0cXHjoJsUESkwSh12mPFMcQJESI10wRH+HiGoaKayogCaIKEF8l&#10;iCpCvJU7o0YUWFgwuuTwBgkQmgKL4CmwuJ9o8dosLOHhEh/BUn7YJHSeJAgpemqLuE9Xi8/Um4gK&#10;nojo0MdF/iBxffpLAUKRHvaw7nLbFmwJkPiw3kgI7yOxBEgfKUUsaFFzCxIeOmo510mIoIgQL0R2&#10;ldNk8QLoCZGdDKkCyQ0ttTskCMkQt3IHJEBIaCREd5TrfyTYOiMupj1s0R1klIdTfER1cmDt26K6&#10;ICayO2yR/RAV8bh4DyYjOpIFiPi8xYZI+WDJD0tCxNrC7rkAcZcgkdY5OAQIRYGQALGm6NqN9JSt&#10;4rW8Je77CYiN6CleS0vx+W0oBUhyrBX5wdNaecK7AKmLwry2KMhtg9Mnh+CTj19DQd5IdGpn/VHX&#10;qa0fli/ujOmv1sevHnD9sbdo7kP4+vN5+PiDF3Hl/Fi5mOyRqhGYMM5Vh2nVzA8zpvdAj64PyP2u&#10;Hb6DJfMGYdzIum71fvhdP7w+zQ/HDz2Os8cH43BpF+SlNZQCJD3ht1KAWBKEBEh9QUN4EyAUHZKS&#10;0EgTIGMcAmSteH6QAIlHWqoVfaGLDk/oAoQGKT/+5H2ZP3BQX7Ro2USKj6bNGsrXNWhwP3z08Xu4&#10;eesqysqLZH2K3KAoC5InJsHhC6oEoUFUGqykCBAWIDQl1t0VINUHZ4iaBnAYtZ47dy5AMnJIglgC&#10;JCebyEReVjbyMi0BUlhYLPtMyxLnkp+PxMxspOYXIi2/DBkFh5CWewh5xadReeQGqo68j/JD76Gs&#10;6gNUHv0SFYe+xuFTf8f1D4Df/w1IyPxYvK8d0LTDq9gTeUX8GDwrftidxYbtJ6WMoEgNZu0WS4Co&#10;VBcgLtlBwkSnJgGyZqs4ztYTTgGyyt8hQDZbAmTW3AQ8NWahFCDvf/QlysoOo6iwDIX51nRFPFDv&#10;Gih1Rx+wrAl1cI4w1fEFX49vkh4qxjbK61Nlxe2g9mXqzyw9GE/RH2YBYhQhiqCg74DaUlM7tX9f&#10;BEh+oYUnAZKb8SRyM10ChAb5DxY1w8UTfXDp9EDgb2/gT9/MxsAermfDAz/wQ3ryWKxa2QT3fc8P&#10;//kdP1w6vwH7dg+V5a9Nda1bRfz4Pivd5j8IQD5OHZ+FB3/uKld5Ypgf/vbndfjy08V4bpK5DrFr&#10;x0P46KNxOHemLw5VdcKpoz1xuKIDirMboSK/OQ6XdcS7l8cA/7MGs16z2lCEY6umfpj6gh8+//hN&#10;/PnbmThQ3BnnT/UTr72pXAfEJT0ciP4kjv38zPoozG6M/KwmKMxqiYKcDnIKsfzMQchKfVp8xy1C&#10;fvYO0V8cyvIzUZwnnklOAeJa6yM3p9DCKT+IfwsQ92dOdfgcaVt/nnlqr9YzYWpDmOqSmGABwqKD&#10;4PMnCcH5lNI+iQDO1yWHN1hq1AZdSNwNdKmhUlNdXYAkJqVIkaAKkOT0DJn6IkCovVc8yA8SLMS/&#10;BYhe/84FCG3/KwgQigBR5Qehig59gXSZFxzqhOrvDvZFgIQZBcj24BA36WGC5QVt11aASBztub4q&#10;P1QBQuiy43YFCMsPXYCw+FDRBQiv+UGpviYI5QdQ2aYAJzUJEFt8rBQgV29cxKGjB9Ckufk/B/5v&#10;ECCE6bi+YOrrH0FN58J5qgBhCaK+B6r8IP63CxBTPV9Rj8/y424LEBIcvuC3Yv5MLHvnTbeF0GkN&#10;EIKmw6pJgKxduQDrVi3EhjULEbB+CTZtWIotASuwbfNK7NiyGrRIeFp8MEh+bFwxW8qPcUO7YurY&#10;QXh72tOY/fxozJryFOZOHSeFCIkPiv5YOusFLHzzWcyeNk5GgJAAoYXQnx07ADOmjcUO/4WgBdBp&#10;zQ+a3opkhxQeoTukACEZQtue5AdhkhOMWoe3eZ8ECEWKpNnD5DbX0dvrkSN6OZ0LCwtClyCEL/KD&#10;BAaJAhrQV4UGCQIe7PeELjwYlhEkKwgSF4QuKjif4cgORs9n8ZGWEC4x1SVMYuR28NQPv87EKFFH&#10;oIoQigKJC7euI0/RxdN0MTQtFlGTEPFWxtNvqcJDh6JAfIUiPijyQxcgLD9ixOuzRQchls47Jlgi&#10;Iz8YUUfeixHbQAIkIXqV+CxNF/feJMSEjZACJCFigIz4SAjpgcTwHo4psXpL+cECxB7RV1xLmsZK&#10;7Ef0ctDDCa3zwaiRHbrgoAgPS3B4hhZNd9G1WmqJEIZEiHuaGEFTXrlSzrdHdZZYdQXRYj9G5MeI&#10;8uiO4rPrkh3VBUgnxNL0XJHdRdoXkeHDERU2GVERM8U9swHxNvGZIwESGyp+FLkECGFJEEuEECQp&#10;LNzFxt0SILbYCDcBEhsnzktOgbUXaclbxGuZLd73iYiN6A1bZGvx2WwsaCBTuQg6SxBvGMRIkq2e&#10;+A5tgOyUVkixN8GpE4PxxeczMH+uNQ0ITeGRap+EP3yzHX/90y4U5bwop7/iP/iCd7XEezdewM0r&#10;E3H90kR8/cVsHK6cgIVz66BXV1e9Fk38MKDvA+Ih6cob0PM+tG3s2v+x+ONx26amuHJhEr796k2c&#10;OTYIR8u7Ij+tMbLtdZEZT/KDREgdtygQgqfBsqI+GIr+qIdkkiTxzZCY0EFcz35ISHBFgKQnhtYo&#10;QEz5ugChaA6SG5Q+/8JkLFo8Dz17dcWkZ55Gvfp1MHXa8/j8i49x4uQR2YYGMKkfkh9y2imD3PAF&#10;FiAkOGgQlRZBnzDhaUyaNAHHjx/9pwgQT4M4eh0VXwahCB7wsSI7sh2D244IEFrIXJY7oj8UAZKV&#10;QdPC5MvzyMjJlgIks7AYJYeO4/Dpazh58TOcu/YtLt34Cy7f+G9cufk/uPYucF1w+QZw/gpw40Pg&#10;k6+Ab/4KhMbRFFjt0LLLdCTnfSN+UF4QP/TOYf22E1i9maafOiLFBMmPjTtO1yhAdOFB63+oONsq&#10;YsWNGgTInHcSpQAJjcjErfc/cwqQooJiKUFoIFQflLxT+L2S75eh3Bd4kNZUpqILDx23us6BXxe6&#10;sKgtNfVTXXqouASIJ/HhKZ9RZcW9QBUgRhHiFCAWtRUg5QUNUVnYCBdO9MTNS8MBzAL+vgTjRrie&#10;DyTHg/b0wuwZv8D3HXnlhbOwcF4T/OoXfjh1fIWzLtGuhZWuXNpJ9JeCY4dfw69+7CpXGdbXD599&#10;MAfHD07C8AHmOsS2zb/AJx+NxdXLQ1BV1g6HyzvJ6ayOiPRgcQdUFnTB1TOjxfE2YXdgPdT5lR+G&#10;ir5/+gOrPf0t8/lHryEnrRmOVHZBSW4LFGQ1ktNp0cLoLvnRxI3CrKYoyGyKwuyWYrst8rM7iHY9&#10;kZc+FFkpk5CftVSwSwqQisJsKUCK8sT96BAgdA/Ke/T/oAC5G5ieNSp8jrStP9M89aHW09Hr6uj1&#10;WXwwejlJCM6nlPZJBHC+SXQwVMdTvq/oQuJuoEsNlZrqqvIjiaaiSkoBiQ+KGtAFCAkJT/LDGeGh&#10;yg4THiI/ahIgLEFM0kPFJD1UfBEgel5tqGkqLJP0UKle//YFCMP5hEl6MCRI7kSAkORQt3X5QZDE&#10;UNGFh45e3yRAVAlC8sMkPnR0ucHCgrf/ZQWINvUVwdNmEeu3bfUKCRCa+krKD8cUWDTVFQsQTwuk&#10;kwyRaAJkwyZq5y5AMrPTcO3mJVRUlaB+I2ttRx1dgDi3a4k6uH8vMB3TF0x9/SOo6Vxon4WGNwHC&#10;9XTU8nuBSRqomASFDtVjAcKCwlTPV9TjmwQIl+l1TfgSAeINP470IPmhShBeDJ0EiNtaIA4BwhJk&#10;zYr5DgkyH/7rFksJEui/HNsDV2Hv9nWICgpEdnIEIvZuxMp3XsXU8UMw+Yk+1lRXbz4noz/emfq0&#10;nAKLoz9Wzn5JRn3MeflpLJg+Gctmvyinv6JF0F9+dgQ2r5kLe+Q2FGXGIDp4ixQgvGYHbZP8YHha&#10;Ko7OYPlAqAKEy1VJwlNh6W1IerAEIVQJotdT87gvFRYW3iSIDtchWHbQAD8N6KtCgwb69YgIHVUK&#10;MKo0MEkJtS6XqSKDYHGi7zMmAWLCdPzaUFP75Bhx7oKkaLGvyBC+lvZoWu/EQpUhcaI+YZIjqvTw&#10;VhYrjkPSwRWdUR1ao8NXSHiQ+KBpsCgahKQIR5VQXyRAWH7QALwchI8IkudhYX0GaA0QmgIrMXYN&#10;okPfRFTIM4gNHynyB4trM1BKD3tYTyRFcMRHX2fkh5QfBgGiSg93qkd6UJ7EIDx0aE0QgtYHkdKD&#10;UwdWPRYpamqRFMmIvkSqllkCpItM7TFdxfV4TGJJkM7ielhihISIlbqIi+4mrnUPkfZHdOQI8T48&#10;g5ioWWJ/vRQgceIzQAJElR/usPjwLkBMgsMXrH4iEUfrgNDx4sW5OASIjb734vcgJXGzeI2zxT08&#10;WXyH9pXTeyXENBOfy0bimjcV17eJ+Aw1ELgLD0uQWDjzDQIk2dYQhVmdkJfeFkeq+uDm1Sno2836&#10;g+57gnOn5gPYIwgShGHBHNe87KsW/xxffPIG3rsxCUcPDsC3X83C5x/Nxq1rC8S5jnXWa9PMDz26&#10;+OHn/+X6Y/HpJx7EgO5++KljWpIe7fyAP20Sx1iG965OwMGSbjhS1k08X1ogN6k+su2PIiOhroSj&#10;PJxrfzhkB0kPJwkNRF4DpCQ0QVJCCyQmdII9foBDgLzlkwChPF8ECOWdPXdS/m/sjf5rZfnqNcvF&#10;D7AgvPyKeG6+MwuffvYhDh+plO1KSgtkpALJD6prkhu+oAoQGogsLS3G5MmTMG7cGClAeJ2Rf7YA&#10;0ct1fB2I4nruAsQRHeIUIKKMBIhDflCUCAkQWS9HpAWFcuqrk5eu4+y1D3H03Ic4c/lPuPEBcOsj&#10;S3hcFXzwKfCh4Op7wJVbwM2PgY+/Aj76Gti484i4Z1ujc9/5SMn/vZQfG3ecktEfJEA4MoMECE1N&#10;5S4/KJrDXYDowkOntgKE1v6gRdHXbxLHW1+FeQtT8dS4Rdgflu5YBP0gSksOoKSo9P8bAeIa8DWj&#10;S4u7ifvUUDoOceBFcuhlenmxJixoKjwVvdxX9PYeJYg4/+oCxNqmxdClACmIQ1nhTrkGSG7GKORm&#10;Pobi3NYoyWuCisJGKM2rj8qSVrhyboB4BswC/rYYE0a5nhfEhtXN8NYbP8EPHPt56S9h1dIWaNPC&#10;D0cOznOr+1gbK90ZSBEgWTh5/HXndFY6Pdr74a+/XyZYKn5j/cpY58H7/VCU0xN//uNL+PLTceK1&#10;tMTB0g4oym6OsqxWOFLcDVUFPXH97AT8/ZvF2L+1Ll6Y6IcZL4sfeI4+Vi36Kb76ZCbKCx5DWUEb&#10;2bYou5lLgHDkh8grzmruoCUKMlqiKKstCjLbifodkZ/VRWz3FflPICf1BeRnrkBe9h6U5ieK65yF&#10;4nxxf+RaC5+zACE8CRD1c2BC/7zp+FLHG+p3xT8D07NGhc+RtvXnmrc+1Loqproqen0WH54gCUEp&#10;16V9EgGcX5PgMJUzaj1f0OXE7aJLDcaXuiw+GFo7wyRASFyQkNDFhyo/fBEgnsSHyr+yAFHX+/AF&#10;XWjw+h+eca9fWwHiiZoECMkPXYBUlx9mAaKKDlMeoa4BQiJDFx2eoLoMTYG1JyTEKUBMEqQm+aHm&#10;63Jj0+49TnnhiwAxShBHe5Yf/2wBopYRvPYHQwJEShGH6PAoPgQ0JZZJgGzeth3bxHnsD96HGFu0&#10;FCA33r2CkvICPPTIr93+NmC++z3xm/kH3/mXFyCM6djeMPVxrzGdB6HXIZHhiwDhuip6+d3GJA1U&#10;dDlhguqx+GBBQfm0Pohe1xfU46vyQ1/fQ69roiYBcj/tK8JDx48kBwkPFiCL335DbnsTIGoUSMCa&#10;Jdi4apFggRNaEyRwwxK5IDpNUbXTfxlmTRuPF58eihnPj8H8V5/B0unP4e2XxmHx9ClY9MZzkiVv&#10;Po/FM16QvCPqTH/uKcwX9WaKem++MAZLZ0/FDv/FSIrehfT4/aAF0Emw6AKEIkCcUSDKFFgsQPQo&#10;EM4zCRDapnK1PgsQgqJAdAmi1uF2DIsPhgWISYIQnsQHQXVZdtAAPwkJ2mb5QQKBp4DyhCoDVFnA&#10;cH+Mt7q6vPCFO+nHl7o19alKGq5Lr48FT2JMiCQh1oIWRVehMk+ShPBURjKEIkikBPGCSXToRIp7&#10;gCDhQeKDoz9kmTK1lipBKBJERoPQvhP+DFhrgNAUWLaItxAdNlnkPSHyhiAxahDiw/ogMbwPkiNZ&#10;ePRTcAgQB64IEPdIEBYgKbF9HYue9wRNfcVllJdq6+MWIWJCCg9JL2fqFCiCpGjRF0kSPXWQHNXd&#10;gbrNAsWaYotSWTdWlAmSYqw8Eh0kQ+Jju4hU1BXbTHxMd8TF9BLpAMcUWJNAAiQ2Zr2MrogT3w1W&#10;tAVHfIRBFyC0QLkLs8i4M6IQHyf6VgQIES++z0iAJCdsFvfoXMRFP4fYiIHiHmgvXnNzJNqawR7b&#10;XMoQKwqERAcJj4bVUMWIDgmQzKRWSEtoioyUZrh0bhKeGuL6o27lohb49MNV+N0Xq/Hxu8vx0uT/&#10;dJZt2/gofvfZG7h2YSQOV3XH+dMj8fnHb+AP3yzDtYuLnfU6tfFD3+7iD0THPjFq0I/Rv5sffuGQ&#10;It1b+4FEyx+/mY5ThwfhUGl35Ke2RKa9IXLsDZCdUB8ZCfUkHOXhkh8NDDSS0PRXJEDs9k5IiOsv&#10;run4GgUIbatwvlpOIoMEBkV9kAg5d/6ULFu+YjF27tqKl6ZOwarVyzB23JN49bWpuHzlPK5cvYDi&#10;knw5gEkChKbBut01QAgWIDSIRQOVJDymTn0Ro0c/icOHD0ohQgKEp5gyS43a4D4ww9Q0iGMqV+FB&#10;pOqDSTw1VobIpyk/XNDrYmQfmQJRzxn5ISUJCZB85OUUIiM9R7xPecjKL0b54bO4/uHvEZdSjqVr&#10;IvDGW/vw+lsRktdmhmP6zCi8MSsa02fZMGNOPBYuy8bs+WlYsqoQC1YWolPvBeKebYmBTwZgb/Qt&#10;8aPsBNZtPe6Y/upodUFRgwAxRX2o1CRASLSscwqQo9UEyMIlGVKA7AtNx9UbH8tF0O+mAPE0UMrv&#10;p57vK5761TFJDzcc/fiCKi7uFI7yMIsPproAUeUG4a2MpCuLitulWJEeRE3luggpKhB5AhYiBUUW&#10;tF0szrGsOKcGAdIE5QW0HkYDHKt8DH/7w2v46qPX0buT63lB0BpRE0b74ceOiIqjB97AprUt0bWj&#10;n+jzRbe6P/uele7aPFg8Vw7hmy83uZWrTJtAzx6bIAaXT4/Bqvn3Y/emltgV0BqdHZEkzz3lh28+&#10;ew1//HoK3r8+XEqLypI2OFDUDicreuPqiSdQnNEVV0+Px7XTkzGsjx8e/JkffqNEndjCOuObz+fi&#10;wslRUvCXZLVDRX47RYI0sbazSXi0ltKjKKs9ijI6oDCjo8jvjMLMrjL6ozBzKPLTxiE7+WVxLdcg&#10;P3tfjQIkL7dIUlsBUhtMn8+7gfp8uNu4njdm+Pi0rT/XvPWj1lXb+IKpLQsPRpUUtM91aJ9EAOer&#10;QoPrq+jlOnp9XzCJitqgSw1THUavm5ycLFEFCE1/xQKEBEdaeqb4Oy5DCgxv8qO2AsQkPxiTACFM&#10;0kPFJD1UaiNA1HzGJDl8wSU1Ymrg7gkQlh4qnsTH7QoQXXSYYPnBAsSb5PBWxgKEFkP3JEE8iQ+W&#10;GZ4ECMkJkhUsMO6WAFHlxz9CgNQER354EiG68FDXAeE1QDZstuQH4R+4xU2AREZHIEv8Xnv3g+vI&#10;LcjErx/8ufOZrqIKkO/T4LxIb0eAEOoA/73EdGxPmNrfK0zHV9HrksjwVYBw/X8LEAs9+uNeCBDG&#10;KEDUqA9KdQGyctEsr1EgWzaskGxet0SydeNybA9Yif3b18v1OALXLMDMaRMxpEdrjOzTAc+N6id5&#10;Y+LjmPXCaLw9bQLmvUILoU+WEmTh9ClYoKQL3pyCaaLujBfHYvPKuYjaH4CY4M1y/Y+U2D1ymiue&#10;Aqua/BBl6iLoqgghscGig7fVfKegcOTRNokNHY4CoW1VdNC+KkVUuG+CIza8SRAVLmdU2eE+cB8k&#10;B/dpEXBveBIEHKnB4oP6VOtyud5OLTOh1+VzJTjP1O52UY/FeTwNlz4dl1qfX2tSLE3/RdfRgkUI&#10;w+UEyxJVinjKJyiChGSEN1hueCNKvD+UkvAgAeKM/qAyx1RaqgBhCULwVF7WlGjWvU8RIPaYLeLe&#10;XSfu/1mICX9WpE+Kcx6OpOihsEcMQFJEX6RE9UdSlNgWJEb2V3CJEDktlkN+cFQIyw8iPX4QkmP6&#10;gdYLoQXUCdpOtQ1AWtxA0YeoJ0hwiBMdS3yYsMRIckwvM7E9JSnROj0kLEhIhFjyw6qvShArKqSb&#10;uA+6yVQlQdSNj+0LW/RAxESNlAIkNuYt2GLXix9C4hqL7wxadNwkQGhaLCknEixJce8ESDQSBPHi&#10;eDLyg+SHPRwJCeKete+TAiQu+h3YIqdIARIb1VF8BlpLAZJoayEFiDUlVnXx4cIVDaJC8iMlrpG4&#10;pxqK7UYozGqPm5efx+LZ1hRYzNB+fpg748d4fpIf7ncMLP1QkJPaCx/emoJLZ4bhWFUvnDo8GOdP&#10;jQGwReQvwX862g/u7Yepkx9B/d+4+pwytg5GDPDDwz+19hs/SINQe/GXb97EqUP9cbyyD7LsTZCV&#10;2EgKkKx4kh8NJBzlwZEfLDt0+ZGW0MQSIPGtYE/ofNcECNfhNTyystPw3vs3EBUdhomTxmHpsoWY&#10;/uarmDN3JoYNH4QxY5/AkaNVzjVASIJQSgKE+jLJDV9hAUIDk1VVB/Dyy1MxcuTjTgGiSgSz1LAW&#10;UfcN82CNN2hQxpTPqANI1QeSrOPq8kMXICQ+JCRBBBz5QfIjO6sAJcUHkJaeg7TMAmTklOPI6fdx&#10;4cYfMfaZ+XjgVz3x6zpP4r9+Mgw/fGA4fv7rMfjFb8biBz8aivvuH4ZfPTwe9ZtOw4P1p+CRxi+h&#10;fstX8bOHJ+LhJlOx3P8QgmI/gCU9LEiCyHU/VEmhCBBCFyDe1v8gaEF1iejXE54EyKoNVVi+KkcK&#10;kD3Bqbh87UMpQA4cqJICpCDPGgzVBxxrg6fBT34/9Xxf8XVQ1Sg9VBz9qKiiwlvZ7eA+xVVNAoRw&#10;CRBdcDBua34I6DuE0YUFfe5rQ7FDbOj9qHAdxicBIs7bJUBsKCvcjpKCt5Gf9SRyMrpIAVKc3wRl&#10;+Y1RVdJCTodVVdoWn384SYqIPo+5nhdPDvFD6J42OFIxEXPe+D5+8UM/vHf5bezc1EyW11emZlRZ&#10;t6SZeK6kC0Lwmx+Z66yd/xNRHizYKpiDLz54HrcuPIOQ7Y+gc0urzv6tDfC3b2fi0w/G4OThrijO&#10;aY7SvFaoLHoMpyqH4saZichL6oQTB0bg0onx8nzr/lqc12/98Oiv/DB+lB8unZqKzz94S7TphyNl&#10;/VBZ2BNFmR2k7JDTW0nEdgZJj06irAsK0x8TdBV5PSQU+VGYORgFGU+hMO155CS9hZz0DcjPDkJR&#10;XpK4zjkopvVk8iwBUpBXqNybBUYBot67JtTPhi+YPqN3C/U5cbdQn0cm+Li0rQoJ2q+pL7Xu7aAe&#10;j9CFBgsHXwUI11ehOoxa11ub2mCSFjWhCg1TuYpal+WHKkCkJNAESAatAZaWIQWHN/lBmKSHSk2R&#10;H+q2SYKYpIeKLjx0aitA1DJCFxQ6JvmhYpYeKu791VaAqFNesdRg+UH5tREgZglSO/lBqAKEFztX&#10;1/twCo7gEDf5oZaxACH5wRijQBTpwbDIIPR8khssOFR8FSDVJIij3r+KANHrbtzumvpKRn4oAoSm&#10;wmLpwZDkIPGxduMGia8C5IOPbyEjOwU/+fmPqv0NQdxNAcKoA/33CtNxTZja3gtMx9bR66sC5IEf&#10;/9BNgHjq998CxMIU/cH963VN1EaAmCSI39uzXsbCd97AkgUz3Fi6cCaWL54lWbHEswDZuGI+/Fcu&#10;QODaJdjhvxJ7t6xD0PaNiNwbiNjg7Zj76mSM6NsJPds0xJBubTBxWE88O7IvJo/og9cnjZRQVMic&#10;aRMw9+WJmPnCWMx66WnMe+NZLH7rRUx/fjTefu0ZuX5IRkIQ8tMikRCxHbSmSF5qBOLCd0nxQZD0&#10;IOlCyOmvRFlUyDZEh26XsAjhNUFYhqiSQ0oJ50DwHlmfy1SpwWKDoz9UsUHbXEetq+I8VqRnCUJ4&#10;kx8EiwkeuHdKEJs4zzixXwPcjuWAJ0lQG1goEOn2CAnvcx0+jlPExIdKkhNEmV3US4yQ0L431OOa&#10;UF8b5/G5ZCRGStId50llXLf6tQqTAkSH8hk1nwWJp3xGlR1SSDgiMxiSG94JQkxMiNwmAULrgBC0&#10;TXl6/zrua8KYBUhsxPOIjx4j7q3HkSywhw9CckR/pEYPQHL0QMFgJEUNqiZCaEoskiFMUjRFe7iT&#10;HDsQSTEDkRjdH/aofhLapvzUONFvzAAN0Y9KbB8jiTG9Ja68XmYoIsSBSZSoAiTF1ktC25RnpygR&#10;kSbE9pCpxCBAoqOfQGTkM+J9cgiQhF3ix0MwbPHBctFxjgRxyY8IUR4pqUmAxCfE1IipHWNJFlWA&#10;iHs6SdyzCeL7KT7AJUDCXQLEHtdMpC1gj20qruHtCRCCJEh2UmvxeWuMouwO+PKT13Dx1BTMeNkV&#10;6aFT5+d+WDbvPvz+s+n46NZEHCnvjXPHh+NE1XCcPjoa3341D6eOvuys36mlH16c+Fs0UATIq5Mb&#10;4PXnH8ZDjoXVG/6aBMg2fPXxVByt6CP/hywJkPT4+si0c/SHQ4AkNHLDJUBc4oNIsTcFrf+RFN9a&#10;XMfqESBp9qBqAkQVH4wqPhjKp+gNiuSgQUha44Pe5w4d22D444MxYeJYPDN5PB6p+yB69HxMCg+K&#10;AqHpr2i+/9KyQilQqC+T2PAVKUDyMlFeUYyjxw7ijemv4PERQ1B1sFweg+QMnSOlFKliwl1yeMM8&#10;SHO7uAaOaPoq1xRWJDjU49L5y9fgIDtXtHXgFCBSfuQI8pCTWeCgCDnZxSguqhR9lqKw9Jhc6PzK&#10;rb/h4PHf4YGfdxf3Xh1MeG4fnhy3E6PG7MTo8XvF9m4MG7UFI0fvwLhJQZjwbDAmvRiOl96Ix4z5&#10;WXh1VhoWrK5ATOrX2BFxA6u3HJWsCjxiQVNgkfjYclzCgsMlOijqw8WaLe7o9WsUIJuPYf0WUW/T&#10;KazyP4rl66vcBMjqdQV4atxC7NqfjAuX33MKkLKS8rsqQEz90Pup5/mKpz51jNJD4CxXzs+XAV5T&#10;HV/QxQdjlh4qjumiHAKBYcFQrMkHXU6YpEZt0Pvzhn4udH6FhSQ/PAiQ4myUl2SjrDAO5UU7UFr4&#10;DvIyn3AJkLxmKM1thvJ8keY3ldNgXb0wCO9eHY3Vi/3QtJ4fJo72w8HSEfj6sxniGbEWB4qHYMrT&#10;fvjD5/PE86Ez2jXxw5OD/fD6c37YE9AEuwPqYfHs78ppFUuzKQIkUrACE0b4oWsLP8x77T6sW/Br&#10;8TvHD8N7+uHaySdFeSD+/OVEfPvFePzpq+dw+dRg7Nn8Iwzt7Sd+O/nh+IHBIv9lnD/RF5XFHVGc&#10;3Q5F4jUUpHVDRmxnlGUOQHl2P1w4Nha3Lk5BVmJXpMX3wIHCJ5GZ3E+c8xP44sO5eO/qqyjJ7ouK&#10;/P4oyaFIjm5yQfO8zM6CjjItSO8u6C367iPoh8L0/shPH4iCjEHIzxgm5Ud+xmTkJb+J7MSFyM3c&#10;Iu73MBTlJYtrnOcQIFky+iM/XxMgDlz3e80CpCbUzw6hfjbvNq5nxN3D9GxS4ePStiojaL+2fd0u&#10;fEyWFLpkoHwup32SAZxfk8ygOjpqm5ow9alikhY1oUoNU7mKWlcVIExCoh3RNBAfRX+HuwQIRYF4&#10;kx8m2WHCU32KPCFMeargUGWICVVw1IRJcqh5Or4IEKpjEh+MWXqYsPrTBUh4dIxXuE5YVLQUGMHh&#10;ETKlfZnvRX74JkBcUN81oQoPQs1XJQfJD2JfmNhXIOmhYhIgqgRRBQdLDl/QRYhHAbJvbzW27N3j&#10;JFCDpAajCw1ddtwNAaKX6fjv2IoN2wKxbssmrN+6WW6TFGEB4hQhDtZvDpBwJIgqQGifBchOca4k&#10;QMIjw+Tvjo8/ex8p6Xb81wPfd/6OVfmP7959AUKog/33AtMxTZja3gtMx9bR63sSIIRe95+FSR4Q&#10;qpjwBtX9RwkQrvf97/2HW10TdyxAZr35Iha8/bpTehC1ESBrFs/BuqVvSxGyec1ibFm3VAqRDVRH&#10;1O/bqRn6d2mBMYO6Y+zgHpg0vBemjh2Cl8YMxptTRkvhQeLj7Vcmye3nRw/CBFHnhXFD8OrkUXhB&#10;1CURsnX9Aik90uL2ITFqJ2gBdHvELiRG70MCTd0TvktGfkTup2mxtkohQvmRwVulBGERokeDqBEh&#10;qpigPCqjerRNeTQllh7Voe5zW4L2VQGitmFk3SjXuh3eBIiaR3Bdkh3qID9HU5BUIEHAYsET3I5h&#10;ScBkp8Q4yUyKqiY0CM5jWCwQWcnREqds0NqyyCDpweIjLUnUTRFtBJyvwm0I/Xx19Nelni+/Hjov&#10;Ph+ux9dHFSAm0ZEUHy7xVO4pnwWILjx03GWHiSBERwcLrGgRmvpKFSB2cVxa64MXPSfcjuFBgNAU&#10;WAkxa8X2XNgiX0Bc1Ggk2kYiOXqE+PwNQ1L4AKRGDURKzBApQFwSZBASI/pLaG0QS5CQKLFIiRFt&#10;YvtbqSCJ2jlIjqVoENGfIyUxkhY/1MAQZ5piE33G9XMj2SaOW43eZgzSQ0WXH6oEIeGRJFK72HdJ&#10;FdoXxPYR7+8AxMcMFe/DKPHePCveo5mIs20QP4rE5zaRppsyCxCWHwl2lh93JkAIU1siwU5lUfL4&#10;dB5xCSGwJ4l7RhMgtshBUoAkxLZCYnxz8RpbIMHWVLxOzwJErhViEB+MnALLTlNNNUdJbiecOToU&#10;H15/ATcuvozEyIGY9cpPMf3FBzB10nfx3Fg/zH7tv8T3eyscKh+C969NwPGDvVFZ2B0nKoegqniA&#10;2B6Irz+bhYOlT+PH4g9C/uPwZ8oC6MR9gt/c79r/+Q/88Ocvl+Cjm8+hqqgHspNbyOmvKAKkugBp&#10;4oYUHgYBYk1/1Ux87luJ69gFCXEDER/3NOzxM6UASUkkAWJDmkNo0LRWqvhgdPlBUD7VJ7FAUuOD&#10;D2/JtGWrpvjVr3+GBg3rostjHeRra9joUVl2/cZlVFaVyXYsT+7GIuj0P8dZgMyY+TqGDhv4Ly9A&#10;3AeOqgsQVYJ4EyCE7I/kR0a+oFBQLPZLkJNFi8BXIDf3AMoqTuHk+Q9RdewDuZh52eGvxXvTAn4/&#10;6IV9ETcRl/oNYu1fYtf+a9i57yrCYz5GdPzn2BtyE9v2XcKukGvYF/UuQuM+QsDuc1i56Qj8957H&#10;Cor62HZcCpCVmw9j6cZKGRlCEoTkx/rtp6oJDV2ArN16yokuQwifBchm0bcUIBQBIo5NQmRDFVas&#10;y8cTYy0Bcv7ye8gvKhf3SyXKSu5uBMjdHvz0tU+T/CCc5cr5+TKA66meN0zigzFLDxXvAkSXECaJ&#10;cSfo/XujWBMghFmAUORKjijXBEjBfEWAtEVRrnju5BBNUZLXCAeKm+P08cfw59+/hDPHBiF41y/l&#10;+lLAKsHbwN9m4tqFJxC0g6I2FuLrj6ehJLsTvvpwmtj3x7efTce3n0/DH76YKn6f1MNnt54R+asF&#10;7+DKqZG4cHQU8JdFwJ/ni+fN6yhKa4bPb5IAmYX3r/THB1cGCAbh05sjcf4w/QeROshNbo6//O4V&#10;fPvFCyjIbI7S3A7IS+uI0qy+yEvqi9KMx1GYMgQHi0biZNVolOUOxNljE3H9/Gt47+os3Lz8Om5d&#10;eQ0Hy8aiKGc4irKGiGftEPF3b3ccKnsSuRl9kJXeGznpvQQiTeuPnNTByBXkJA9GXupw5KYNF8cc&#10;iezUJ8T2JFH2MnISSQCtEG12IjcrEkV5qSil604L6udni3uvUGLdozmOlCUI3fc0/dXdFyCE+vm8&#10;27g/O+4c/dmkw8ekbRYRBO3Xtq/bhY/JcoIG/kku0KA/pZTP5Xp+TaKC6uhwG18x9cvowsIXVKlh&#10;Klfheib5QcQlxEsBQhED90qA6HksOv6vCBDGJECibLFeuVsChOQFywba1gWISX4QqvwgdOnBcN81&#10;ocoPQs2/UwGiShCTAFEFhyozGFN5TQJk2/7qEuR/pQAhubF1syU/HAJk3SZ/Z0SIGiUixQhPjVUL&#10;AZKYEof7fmT+z4EkQFh8/FuA3B6m45rQ2/xbgNQO9fj/aAGiSxC/hfOnY8G8N0Dp4oUzsGjBm3Kb&#10;BMj61Quk/Fi26C0smifK578pJciGlfOd632QEJFrgaxaKKNA/FfMx07/ldgutp8fMxwdGtdBt1YN&#10;MbR7WylBnhrQFU/2fwzPPTkIL4wZipfGDcdrzz6F6c+Plbz49HA888QATBkzBNMmjsTCt6Zi06p5&#10;CN25AVH7NiMjPgT5qdHih0EkshPDndKDxQdPf8UpCRCWIHokiCpCaOCXBQdLDVVo6DglRtSdwfJD&#10;zVOnhaJtkyDhdUG4LdVVB/p54F6XBqmOyAqGxQRDUsAEiwwVkiKe2rM0YbGgihG1X/18CBIgDOep&#10;AkQlLYHkhWfS7SQ5PKP2pYoVximLEiLcSLZHSliA+IouREhOqIKCpARHZ8jpqsT76g1LfrgIC9uD&#10;ffu2SRFis7n3LRH3dTytbeOA9637haKGgsXnQHwWYnfAHrtO3OtvIz56GmIjnhKfk+FIirIkSFr0&#10;MKRGDUaKSJnUmOGS9DgXJEhSYgZpkPxwbMcOFYh6Et52pak20a8DK19gE8fllASIiiZDqtPHDRYk&#10;tBaJRW83aB0SN+JEPksQh/gg2cEkir4sBor3dwgS40ciOuop8X5MEu/PLMTHbYQ9SXyW48V7a9sv&#10;oy5oKiyG5YcLK0rDhbvYSLDHekWvb0b8OBP3cpz4DNjs4p4RkKRJSgwU98Z8cQ+9KO6dYeJe6YqE&#10;+FZISGiK+PhmUoDIKIe4puL1NpEyxG5rKEmMayTu98YydYfKLGgKrJzkNkiPbyquawPkZbTCkYq+&#10;OHviKZw6/DSOVozH6cPP4OTBiTh24GmcPDQO506MwbmTo3Du+DCxP1BO5ZGd1Ba5qZ1E3ZE4d+xJ&#10;nDg4BqOHij8IxR+GE570w+zXf4Dl8x7CkrkPivS38F9VT2z/BD07+uHhH1v/y/aTG9PFcR5HXmo7&#10;lGR3xIHCTuL7iwRIQ0t80NRXJEHsTcV+M7FPiPMWr5GgKBYSH1Z+M6TaWyA1qbX47uqA5KTuSLIP&#10;EddzEpKS3kJK0jqkpwQjMy1BChCT5GB0IULygsQFSQVaBP3goQp8+NG7cvvnv/gxfvqz++UfYCRB&#10;6I+uPn174MbNK7IODeRTn1RXygfRh0lq6JAQSEujH/pJ4kd/MmjgivJpYIuiS0iA0NQ4r70+zSlA&#10;6Fg0RZdJgNC+EzfJUR3XNFnugzL64A+j11MHi9RBLC7zJEBYfGSI880WryMtQ1yfLJIgok5uDkrK&#10;SpGbnycX9k1LzUZaSj4K8w+isuI0CnIPIyuzXJQfFO1KUVpxBheufoUT577CzQ+BE+chfrS0w49/&#10;9TiCom+KH4QX4b/9FAJ2nJasl2LhqBs8zRXJDik9th/Hqu3HnBEgBC1ITuJDLkruoLrUOO2GKkCM&#10;+CJANh0T6QnxI/Cki83idYjzXrQiE0NGzMbm7bH49Ms/4dDRU6isOoSKMisCxHXdvcPvnTrQ6euA&#10;qDe439slL0echwG1f/V4hHq+JmlRG2rqyyw9XOhRHrp0UGVFWVmJk/LyUomap+Z7KtdR+1fRj8/7&#10;fJ4saIqLaRot11RaRSX5kpLSfNF/Hqoq8lFZmogDJbtQVrgABdlPoSCnB8oKOqEkvyXy0hpKAVKa&#10;3xilBY1w+EBrXL84EO9dfwK3rjyBP/7uRXzx8dN479oQXD7bG1fO9cFHN0bgD19MAv48TWyPwh8+&#10;fw7421sAFgnmA39/Bd9+PhGfvzsC+O8p+PazUfjs1uP4+qOxwJ9eEeWv4y+/G4+PbwzEJ9cH4sMr&#10;/fDR1f6OdKCUIO9fGob3Lg7HhRN9ceX0IPFM64nKkq5yLY4DxQNQljMIhZnDUZQxGoXpgownUCD2&#10;C7IGIzdziHiWjkRe5kjxWkciP3sE8jOflPKHFi8vEPmFWaOQL8hKHyEYLp5FQwTDkJ0q8lJHIidl&#10;pPgbf5ToZyxy08chP2OiSJ8R6cviWfsW8pJXICsxAHlZwcjLtiE/JxWFuVkoEM8WEiBO2VEg7tGC&#10;XOWeJDFCKeW5fxZM6J+d20X/3DI1HdPURsX0XaWiPov4OeStvLbo/amY6vsCCw/Gm6DwlM+ofdC+&#10;KiVIEOjHUdtSXVP/quBQUdvWVNdXVBliQpUhKlyemJgo/l5OEH/v26V8IGFB01+lpKYbxQfD0kLd&#10;vlNYgKiYpsXSocXSa8KbDPGGWWr4TnQcSRKaKksXHhYRMdGO7epyhVBFB8H5LF043yOO6bA8QaKE&#10;MckQfV9HzTfJDhYhKlKCaOKD2RPuji5AVAlC7BbH2yn6I3aEuK/14Ul6qHA9FZYiBAkQxihBaNuB&#10;Nxmiw8KD2tE+yw6WGrRtkh8Eyw9a9Fyvw2VOaGF0B+u3bpGs20IRIS4oz3/rVmzavl1C2xsCAy0R&#10;EuiIAnFOk7VZQlNghYQFIy7BhsTkeHz25UcoLMnF93/4nWryQxcgtAi6E20g3BfUQft/dUznr2Jq&#10;4w1ux1NUMWqfhFqfBcj9D9wnU67vrT+Gy+8VzvN0SIXaYpIOJkxtCZIkKno5SxWWH7VFFx+q/PAk&#10;QFT83p7zCgiSICw/5r/zupwWi8SHKkBIipAAocgPkiAkPgLXL5X7qxfNxsbl87Bt/TLEBG3H3oBV&#10;UoC0rPsrKUD6dWyGgV1aOiNBSIKQ5HjlmSdkStJj4sh+eHp4b4x/vA/efGEcls99Ffu3rkFmQqj4&#10;g9+OqsJUHC7JQElWPFJi9iE2eKuM/OCpr0iCROwLdAoRiahjigJhCUJllMeRHtb/gLfQp8YywXKC&#10;UUUGywxv6PUZLud+WX6wACEoMoTr0jRYKTZLgJAI4YF706C+OujPUoKjIjgyguAyhsUHl+sChPO5&#10;LFup68wT5KTGOlFlB5GeHOWGWpaqSBLGJDVUMhIp+iTaWEao10JFv2Ym+SGhfR/wJEESNAlyNwTI&#10;3r1bZRRIrLgnVPkhj6PID1WA8DRkdrGdGL8XiTHbkRTnL+6teeJzMA22iLGCEUiIHIXk6FFIiR6B&#10;5KjhIn1ckhozwiFARiAt9nELEheURyJDMlhLWXR4RhUgKixAaJqs1DiaLkshvr8zNUsRkh96nkWq&#10;jVKSHbStphZSjJAAESlFkFjSo78UHlZqYbcNEu/tMPEej0J01GiEh1EEiEuAJNjF+2fb5yY/VAFC&#10;0R+EPTFWw+aGSXqomIWHC6uOuwCJSwiWAiQ5aYu4NywBYouyBEi8rbX4QddcChCbrQmS41s4BAgt&#10;jN7YCQkRKUBEKsUHpxopom1aXDNkJTVHTkpz5Ge0RUnuYygv7IeDZUNx8fQES3qcGIfjB0fg8IFB&#10;KCvsgbL8x1Cc0wm5KW2Rl9pBtjlY2gdVJb3xwbXnxXvTBSG7muL6hZfwu8/ewZ++XoHff74Ef/pm&#10;Cf7+55X48sPZOHN0Ag4WPoWshD749NZ0lOf3kREpuamtUJbXHmnx9aX0UCH5kZHQQnx3WAKEIz5o&#10;IXeWHxmJLZFGJLUT31EdkJTYzRIgdkuAJCVbAiQ9/fYFCIkEmn6K6ly8dFZGXFAExpChA/DU6JGS&#10;tu1a4unxo6WQoIXSaforEhXUR5L4o5r6qEmAcD6lSUnWlFnJyYlwCgrRBx37xMkjmL9gLkaPGSXP&#10;p+JAiTzPeyFATIM9jFqPoIEVbqMOWnFZTQKE5EemOE8SIFJ4CLJE/bz8QnEdad2EclG/FLnZB3Cg&#10;4iwqD1xAQf4x8ToPIr/oBHLyj6LkwEUcOHILR8/8Dtc/BC7fAv7r5wPww18MRUTC++KH4gUE7DwJ&#10;/x0nJOu2HMHawMMyZdY6WLPVYtU2izsVINXL3fEmQNYFHhc/3k44OOWUHxQBsmrjcSxfX4kFyzOk&#10;ANm0Ixaf/+5vOHz8lIwAKS0ukQJEHUw0we8L7/PApGngklAHL31BPZYJUxsVk/wgTHUZ9XxdA8O3&#10;R039mKSHikskeBYgqrDQBYdORUWZG6Y6RE0CRIfPh8/TmwApLnMXIAdK7II9DgEyBgU5vcTzw5oG&#10;qzyvNQ4UtpHRH+VFTVBZ0lw8d1rhSFUHHD3YEccPd8TpE51w8khbnD7WHmePdcK5451x5XQ3XDnV&#10;A+dPdBPPqN64eqYfbl0eKBggnjm9cUmUnz/ZCWcOt8alM51x62IvXLvQA+eOiv4OtcH5461x9WxH&#10;nDzQHEdLm+JYWQscKWmGw+I8jpS2FL9zWorzaoHKotY4UtFFnm9Jfi/xfOyDsoJRKMp+AoUZ41CY&#10;9RwKMqagIPMZFGRNQH7208jLGofcrImS/JxnkJc9SeSJNOtZ5GdaFIh2+dnPITtrsoNJktzMyYLn&#10;pOwg8rKmIC/zJeRnTRPt3hDbs5Cbtgh5aZvE3/K7xPWMEvd7AgrE9ySJjyJaS6YgR9x7jggQbwJE&#10;PI/Uz4InTJ+h2mL6bBM1HcvURsX13DCjPov4OWRCr+crpr4YU31fUKUEo4oIVUb4Uq7msVhgUaC2&#10;UeH2pjxVUKhwuYqpXm1QZYcJVXqocDkJkPj4eDcBQvKDBYiOKkEYk8y4HXT5QdQkQEyyw8TdFCA1&#10;R3248EWAWBKkuvwgTFKjpnI3DNJDxVcBwpJDRy27HQGiR3zsDnOnJgHC4oOpzTRYhEmAEPdagBAk&#10;QDhVBQjLD85jyVFNbjjq1laA6BJEFSCUugkQjgLxIEBi42KQIn73ffL5B+L3RDb+8wfV5ce/BYhn&#10;TG28we1qEhVqfSrniA9PAoTr6ajl9wLneWriwVdM0sGEqS3hTX4Qd1uAqPLDJwEya9Y0EO+Q9Fg4&#10;QyK3HREhy5bMwtLFbzmnxVq5dA5WL3dNgbXNf4WMBKFpsDatXiQFSNC2DQgKXIvFM19G344t0LHJ&#10;IxjcrR2eHNAdI/s+hhF9usj0zefHY/ITgzF6aG/JU0N6YXDPDhjQrS2eHTMMy9+ZDnvEHiRH75ck&#10;Ru6V7NuyFjvFcfcGrkHYnk2S0N0BMg3fu1lKEBYhEUEWpigQQpUi6pogjCpEjDgEhSd4jQ0TJCpI&#10;XiQKWHxQG5PsINR87l+2j3FFf3DEBaMP5KvQQL9JLKjSQUWXE5mpMcYynr6K8NZer+sJUzsXMV5J&#10;S6Jz8Iz+2p0CJNHCo/gQpCRGietYXXZ4Q5cgJEBYgrCocJMgmvDQYfFB64BQGh6+F/v3b5eLoJMA&#10;Ybmiiw+VhLhg2Gkh/wSSZiKNJ6G2E4k2f3FvLRT3+aviszBR3HdPwR41BikxTyE1+gkpQVJjRop9&#10;i1SbIHaUTNPiRglEOeXZHncwTEtNUJmLtLjhTtzK4oYosAhRhYieKrAgESTFDXCDhEkSyRAWJ4pA&#10;cZ9Oq6+4RiQ/SHwIYgdJkuIsEuOGwi5ef2Lck4iJHofIiBfEezRXCpDEZPE5T6DojyCX+BD3HJMg&#10;7kMWIIlJMQ5sGnESXXgwvgqShASrj3hxL5MAiUukiJRgkbdP/PjagjjbQsE08RoeR2xMN8TFtRVl&#10;NK1TS/FaWiAloTUsCdJSXAeSIJYMSYprLrC2pfxwpiqiXkxz8T60QnZKK2QltxTvTTNxzVsi3d4Z&#10;hVn9kJPWHcW5NOgzEAVZPZGa0F4ei/rOSGwuIzaI3LQ2Uj6QiLh6dgyOVw7D6WNP4POPXsHXn0/H&#10;J++/jI/enYrfffYavvrkVXxw83l88t4r+ODqSzhRORKHS4ciP70LclLay34Ks9uKYzUU/fE0Vw3k&#10;FFfpdpIfRFOkJzYW3xnNJCQ9iMykVshMbIOM5Lbi+6eDuD4dkWTvAbt9qHhfJ1YTIOnij1tP01+Z&#10;IHlBkEigAXqKviDhQGt80ELoMbHiR1LIXhl9EbjFH6vXLMf/Y+89wOO6rntf24ntJHbyXnLzvveS&#10;3JubxIlt2bJsNctFklWsLqv3RvVeKIpi7wUkQKKDAEGQBAkSdWbQywwGg0El2DtFqlHVtuTu2L6J&#10;c3Oz3vrvM2tmzcaeApCU5MT8vt93ztnt7FMwwOwf19579+2kl185YoQEoj+whTjBVuSHiA4XkBCI&#10;/MA+IkEABrCQjn0MRB48uJ//dphFV199JR079hIdPnzQlNciQ5C0iZEYoHEN9gi6HMAAjNTRg1aS&#10;5y1Y7pgCC+LGCBCuy3SFghSO9lN3b5j3+2hwdDuF+gb5S8ko9fXvpKHBAzQ4dJiiA4epp3cPdYd2&#10;U0/fPgrzMeRH/+hbtPfov9K7PyZ6h/nz/+9a+oPPXkqN7T+mippXKG/NHsot281fliA+dhjySr1j&#10;Q+kuw4oyj2VlO2l5WeYIEInkSEiNZAHiWvhck0mA5JccpNXc/ipuWyTI8tX7aUneLpqzZMAIkMuv&#10;e4GKyv1GgGzbuYeGR0fMGiD9fdGMA5zyXOTZSbo9cCnoulLOTjuZuOSHZlx5q7+JgeFTg0t6aDIJ&#10;EBEVIjNGR4cNtugQJD9TOUHa17gECNACBKDfA+izTkMEyGCvESCDgyHaNtxLowMBGhtaT0ORuRTu&#10;upnC3RfSUO95Zhqs4dDZNBQ6gwbDp9FI/5eMCBnp/yKNDp5GO8dOp0jwv9Ng39/SjpEv0t4dX6X9&#10;O86iPdu+RtsjX6bh8JfopX0X0+F936EDu86lfTvPMmD/8N5v0NED36ax6Bl0ZN8FdPzoxXTs0Ldp&#10;9+jpNNr/T/z76Qw6uu88Gun9R+7D52go+Dnefp6Ger5gGA79Iw0E/4n6uj5PA71n8e++b1F/8HLq&#10;7bqRBnun8P6D1N/zGG+f5e1z1MfbcM8zDLYJejkd9IWmUjj0HIWDzycRCmli+diGuD4w5V7g9mcx&#10;fP+Ci7ndPL6HaynUuYnbbWJazdof/RFv4XlI9r6+fuoLDxj54RIgffz7w4sUSf55SIf9syQ/T650&#10;G/n8sMl0DlcdTeL3hhv9u0h+D6XDLp8JVxsaV51MiNSw0TJCkPNkU9YlJbSs0GVd7bjqa3Rbmcpm&#10;i0tuaNpbk5H0hABpoaYmvwH7EBpagMi+jUuIuKTGRHAJEEFPi6VxLXyuOVEJkhAZCemh0bLDRWYB&#10;kiwstNwAWJxewILngl4EPR0u6aHJRoCI4HChy2oBIqJDiw+dHo/42LjR4BIdqdACRE+B5cIlPTQu&#10;+SGcagECtPwQcIx0tJFfsZaPKyivbA2tKC4x5JZCeqBOeRwcA+RpECWiWQH5YUkQ7EOQrIJA4a1h&#10;AgIE/wHr3R++ScFwJ338D38vQDSu/mtcddIh9dJJCrs8ynxUBYhLOkwEl3Rw4aoLPmwBgmmuXOJD&#10;+Bhkx/Tpj9PMmU/RvHlTDbNnP2PkB8SHgCgQrAcCAbJ0obcOCCjKXUirls0x634Ur1xI+UvnGNbl&#10;L6P8RTPpiXtupq+f9ncmCuTCM79Il379K3Tdxd+gS849na76zrn0vUu/STdcfr4Bxxd9/XS69pJv&#10;0Lxpj9PGsjwqyplHOfOm0ZP330YP3nEdPXD79+iuGy6nh++6gRZMf5Iqi3NoXckKqipdSRvW5BkJ&#10;AvkhU2BtripMK0Fkq6fCAhLhYQuRcSgp4QJiIh2I3IDA0PJDojs0WoCI/JDoDxEgepqpbAQIkAH/&#10;NksEaHGRSmC45IRIC8gRLUhSIeVAT0fDOHS+jXeu+rS4pIjG7o9cf2uzh0t6JIG0LLElCMAaHbYE&#10;ia/PwbikRzIbk4AAsafAApAcqYD8AM1+751o9q2nlqYKam5cTf76+cwz/L7dze/ardRSezu1199O&#10;HfU3U3vdDdRWfxODLbiO2htuZK43dDR5W0+GeEJk/NZFQnp0NF1j0GlOxq0TYoN1Q8bT0nR5Wlob&#10;LovhyZGWOizQnqC54XLmSgXXa7yC7901hOiPQONNVF97B9XXPcrMMOtqmAiQ5g2E9TbGiY8Y/kCt&#10;YSICREeGTEaANPF5IUCamqu5Ln+uBIqpqXE+NTY8ztdwHW8v5ONzuc5X+b35GjXWn87vyxl8vV/h&#10;6z6dAvVfjgNJ0dJ0ekxWpIDrtNafQW1cvw0ypeE0vqeQIl8if90Z3A6fpxbtcb7vTOoInE3t/nPM&#10;flfrWRTqPIc6/V+lLv9XqKv5S0aigEO7r6ZI9znU23EmHdhzJW0buoDLn0HhnrNobPgCPj7fiyKJ&#10;XEAjfRdQf/d5pp1g69lGXrQ0fN7IFbTV7jstRmx6K9/pHhAgiAAx0R58fq4HupvPNHS1nM2fP+fy&#10;zxS4gPz+q/m5IgJkGrOSOlr583oSAkTW8IC8QAQFpsDat38X7dg5amTIwUN7CZE9O3dtM8+1ct0a&#10;Iz2QDimCKataWn0GEw2SRoCIsMA+oj4kHQObGGwUOYEpsXbu3E6zZs2gCy88n7ZtGzECBHJEypws&#10;AaIHd2z0II6AQRRska8HrSQvkwBB5Ec40kc94V4K9kWM/OgKRigyMMrbKIXCYzSy/TDt3HOctu98&#10;g6KDxyg88BINjLxOo7veob6h12jngZ9R/7Yf0e4j/0Fv/4jo7feJPv1nl9EffPYy8nf/ktbWvM5f&#10;rvbxF6fd/IUJ0R/bzXZV2Z5YZMgeyivdawRJLm+NBMH0V3ycJD/SCJCECEkWIPYaITaZBAjkRz4j&#10;kSCY+goCZNnqPbRgxRDNXNhKV97AfycqAYLpwwajQ0aAyMCoPRApyHORZycDk66ygh7AdKWdTMKh&#10;3rTosrqPIDEofHJxiY5UZBIgIiq0/AD4GbdB+tjYaBK6jkbquKJCUskQ6ZP01fQ3hhzrKbA8AdKn&#10;BMh8ivTcTuHui2gwBLF+JvV3nkF97V/k3xdfoOHIaTQa/bIRIGNDX6YDe8/mOn/Pvy8+R9uHv2Cm&#10;x9o1cgbtGv4a7R76qpEbI5Gv0kj0q1zmSzQ2chqNDX5F8VXaOXyuYfvQ1/j4y9xODN4fi57O9fm8&#10;fZ+nkdBp/LvoK7QtfIaJSBnpO42GwqdTX/cZ3Odv8/ZKGui9i/p7HqXR/hk0EJ5Ng+H5vF3MLOWf&#10;paXUF1pCkd4VMZZTOMhp4eWGcO9iQ6Qvh/o4H4TDXC6Sm0x4JfVHOJ3bA6Y+yodWc5uFvF/K20qK&#10;BLca+RHt64jLD0PUEyD9Ef75ZjwBgjVBRIIkCxD93rqwf2aA62dKp7mQzw+bVO2mq6NJ/N5wo38X&#10;ufJPNfr82SLyIRVaSrjOKeXQli6bTk5IGsqhrrTlqq/raSRf4yo3EbTscHGiAgRrgQBMiyX7WoT8&#10;LguQbCSIS3oIyHdJD42WH9kIEEEESF19I9U38PliAkTEhwgMOU6Flh0uMgmQTNhlP2gBIiJDSw8d&#10;EaJlhwuX+NCcqADR+y60/JCIDqShjtfmOiNBRIDkFBUbsQHpATFiC5DxEsSLBLEliI4EyUaAYCsC&#10;BOuAaAGC359vvvMadfa0OuUH+MQf/l6AuHDVSYeum0pQ2OVRLhsBIoj8SNX+ycQlDTQuKaFx1XHh&#10;qgvSyQ/wQQgQwSlAZs5+mqbPeIJeePFxwj7kB0AkyIIF02j+3OeMAJHF0IGJAoktiF5auIxyl88x&#10;MmT18rlmEXSsBbKhNI/K8hZTzuyp9MKj95rojjP+8a/p3C//PV327TPpC//jv9EX/+7/oS//w1/R&#10;heeeTt/77rfppqsuortvuormPP+4WUekaVOFmVZrKte/6crv0NWIHrnkm3TFBefQzVz22YfvprVF&#10;y6mC+wAJsr4s10SCIApEpsSCAEknQWwhYosQ7KdlcyJCw4VEe0B0uIC8SCVAajdyfyYgQCQCRAuQ&#10;+BoWjC0/wMkSICI+tPwAqUSGlNWyo7u9noKdjUkgzUW8nbaGjHRAhKQi1v/21gRtLVviiOhobvZo&#10;aamN02YiSLCOSWZcIgRAgAjOSBB+R9JhxEftJqqv22y2NTXraP36MrMIOgSIyBVbdvibsJ84DjR5&#10;ES8m+sXH70pjJVNIzY2LKdAwld+x+5k7qLX+LupouJM6G24zEqSt7hZqb7g5xo3U0XgLc1OMG9SW&#10;abp+/NbJ9+J0+q4z6LTs8MRJSnxXURvT6r/GAmkJIDM0EuFhMLIDZa5JorXpWmrh62huupHL3UqN&#10;9fdQQ/1j1NQ4m780rOYvHFVmoXFfi0N88M+ZISZAEuhpsDTjpceE8DeZrY/fZQiQJu5XY4DficAG&#10;fscrqKlhMfMMv1s383VcyvvfJr/vXG9h7/qzqZX3W5vO4us+k+/H14y0wBbHXtoZaWmt/5qRIK0N&#10;p1NL/ZdMREig9ovkqz3N0NH8Nb6Hp5O/jvNQpomPm75K/oavcNrp1Fx7BrU3nUE9LYgC+ZoRKZGu&#10;r1On/ysUajuL9m+/isaiF9Fg34WGkeh3zDRaWEi9t+MbFO7+BvWHvkldrVzXz31q9MSNr+7zvH+a&#10;iXBBepv/dA8fIkMYrPER+KKRH+hjRwCC5kzqDpxj6Go5jzpbvknNvm9QwH8R3+dr+QvlfdQceJE/&#10;R/L4s4c/n9v81NHebKSGS3a40AJEppPCPhY6h+SAEFm8ZD5/mdtkIkEeefQB/iK20QgSlEU5tAEw&#10;BUkqAaKFhaz7AaGBgcrt27eZQUxZPBlrgezdu5uWLl1Ml156sUnbtWuHqScCQ7eXLDayZfwAkj0A&#10;pQdxBBmIkfJSR/JSCxCPto52CvaGqL27x8iPnt4odXRHqK2rn1o6+mnX3tdp/5H36Ohr/0yHXv4l&#10;HXjpV3Tw6K/p5eP/Tse/T/TyG0RvvU90jLevv0v0q38jOv5Doo998lL65J9eQ83B39C6rW/F1/5Y&#10;UbiHMP1VLm/zS/dRUflhMy0W1giB/Mgt3U85JQnhYQuQZPkxXoDkFB8yiAAZn2+RQYDk5e835BZw&#10;3xiz9kchn8PU20kvzPXTlTdMp5J1LfTTX/+HESCRaL8RIAP9g/yuRJIG5O0BUP3cgAxOyqCla5BU&#10;D2Kmy3PlTxSX9NA461jXeKLo+2eTWCTczUQECMDPvaTZ8gPYAkQjZTS6bRcuCSJ9BYN8DPC5BqIx&#10;Bof6uH7YEyDRFto2sJ6GIwsp0nMnf+ZfTIOh82kgdA6NhL/G+19ivmimnIIEGej9PEXDn6fh6Bdp&#10;oO8faSDyD2Z9EKwTMtT7BQOkBejr/jvqC/6dKTfUz3mRr9BA+HT+nfIF6uv5J97/Mg31fZnbBadR&#10;NPQ5AyJOhvq+ZM6FBdixDkk0eBoNBr/M/foyn+8r1N97FoV7zuf2r+W27ubreJ5G+pfQ7m1l3Lci&#10;Ghsup8H+NfxzBCq4n+uoP7ye622gaN8G3l/H7wCn9TPRCn7eoIoinNcX8RgYrKHIwGazNUR5P7qJ&#10;hqLrDWgnGt5Ifb1bqL+v3iPSyFtEfXTR8ECYrzvMaSDEbXrTLEb6hwynQoCkw/75FvRniMZVx1Vu&#10;ssjvnlTosq78TGSqJ78HJ4IIDPndaacBkRKZzmkLCS00gIgGnY/2pS1dVspoQaGRfI2r3ETQssOF&#10;LUCEVAKkpYXz2zu5bgfn8zli8kOwJYgWIC4JYufb6LIu8SG45AdwSQ+NFiAuCWILDxstO1y4pIdm&#10;sgJEgADRESBaamBxc1t42GjZ4eJUChCwsdpDpyUJEGvNjwqL/ywCRKelEiAC0pCHNtEHLUAkAgTS&#10;o2BtpdnaEsQlQFwSxJBCgCA9GwHS5G+MC5CWdp9TfoDfCxA3rjrp0HVdgiJVeZTNVoCAkyVApJ2U&#10;OKSBxiUlNK46Llx1s+GDFCAuCfKxGbOeoudfeJSenfoQTZv+GL344hNmCqxZs56muXOfi0eCiPiQ&#10;NUGWzptmJEhB3kIjQGQxdMgPSJB1RSuMANlaUUBFS+fQ0tnP0RNTbjXRG4/cexPdddMV9NiUW+jx&#10;KbfRc4/ea3j6obto7rQnqCR3EdVvKKOatQVUuHwezZn6GN127aV0w+UX0B3XXUb33ny1kR9FfC5I&#10;D0R/YIsIkI3lqwwQIWZarHUFSRIEAkQkCBAxIuUkT2RIRmKCIhUiK1IBgSH7Ij9EgAA51gLEJUEg&#10;U7QEiUeYxORHKhEiAsQlQUAmAaLRgkOLDRAXFrGy0oYtNrIVIEJXe2NGXFIkjvSnLYGWIZAfEB1a&#10;fLS21sVxTavlwiVCAMQDcEWCAJf0SKJucxIQIDIFViM/f2k7IT4ET4Bg2isz9ZWvxrtWfuat/k3U&#10;5uP3qamEWpqWMC/w+/UQtdTfQ+2N91FX473U1XAnbxENcquhA0LEyI9bqLPp1hg3U5fvFsVN6fHf&#10;mNjG6PTd4ABSRB03cTkg+zovCannSZV2/3XUxrQGsL3B7I/D9704rU1XO7iWf864DZumm/jn6xZq&#10;5nvU1HAv8xT5muaRz1dITYF1FGjh59LqEB9MgH8uJPJDpsLy+bE/HltoSGRI1gR8ph4EiI/PDQEC&#10;MRPgbXNgLfkal/J7+Bw11N1NDfVX8zVcxO/Ntzn9W/yunsfX+Q2+3nOppeEcfkfOjoNjpDfXn5We&#10;Wk+CdDSdze8WH9d9iQK1p5G/3pMP7X7IlK8a2eFHVAgkC+Pj/brNX+bPwjOopQ7rdUCEfMUIFMiU&#10;9savUbDl6ya9K3CmmT4r1PFNI10QSdLT9k0ja7zokq9STzv3l8+H6JXWpq9R45YvGOmCaJMkms7l&#10;7dn8bnhSBP1r959l6Aicy+/sudQd+AZ1Br5Jnc3n8+ft+RTwX0J+3/X8vO7nezqTmptX82cff6a2&#10;BSYtQGQaLExlBZGB6A9Efbww/Tl66OEp/OVrI1Wtr6Bbbr2BEBFy4CDWpfCmzcLaIQDHmQQIZAbk&#10;RzDYbQYj9+/fawYiISUwgLlv3x4T/YEpsFauzKHvfvcSwmAXjo1IiAmMExEgnpRIDLCkGzTSgy8A&#10;gynY6npSDnmZBEhHF/ehJ0QdPb1GfiDqo60zQnsOvEZvvfsreuWNX9Frb/8bvfEu0dvvEb3zPtH3&#10;f0z0418S/fK3RD/7DdGv/53oF/9C9K//QebfvqNEH/ujK+hP/uJGCvT8hqpq36HVZYcor+RAXIJA&#10;gKwu2U+F5YeooOygESCIAllRDPngWPtjggIkgZ1vkUGA5K7eR6uYvJgAWVnE1yAChPs5fV7ACJCy&#10;9W1GgAyN7UwpQFwDoHhO8txkgFIPeEo5nQZcZXV6qnwb3RcnDumhmVBbk0DLDhtbdrjIJEDws64j&#10;MrScEBECbLGRTnoIur7N6IhXRs6rBQiQ/qYTIEO8hQAZ6W+mbQMbaTiymCLdd1O46zIaDF1AA6Fz&#10;abTvTBN5gemsAMRENPQFigS/aCRGf+8/UTT8jzTU90UjLIbDp3vlQp/n+hAj/2AEiSdATqOhyBkx&#10;vhIH8mM0iu1p3D4WXAenmXScCwyEvuSJj94zaKD3a9Qf/hpFer9JYSx2HrqD+/I47RpdQTtG19Lu&#10;7bU0NlRLu8aa+Weolu8DqKdofxPjp0jYT/0RnwFpkWhjnD5O64sEDOH+AEWH2jwGO/j+eQwNtPG9&#10;CxhMO30t3J92fk+6+TxdHv0hGoiGuQy/H/38HvHvCSM0+HdRhPPCfQMOAQI+WgIkUzk7H+jz2eUF&#10;KZv4veIGZVz1XWVdyHlc53K1ayO/JzUiOeR3J5A27fRU7Ug5LSMkTUA5na9lh5TRaVLOJSqAbitT&#10;2WxxSQ+NS36AbAWIjvZwkUlquPI1uqxLfAgu+QFc0kNzogIkFV79QFx0pCLTFFj2Iuc2ejorVwTI&#10;iXIiAgSywy77QQsQLT5cuKSHjS09NCdbgAgiQDDVlT0NFvZlCiyJAIHgEKkByYFjHQGSSoDY64Jo&#10;CWJESBoBsqIon1YVFqQUINWbMUNEI4UjQSNAGnxbnfID/F6AuHHVSYfUE4Gg2wLpyk9EgABX+xNF&#10;+pkShzTQuKSExlXHhatuNnzQAsSWIB97ceaT9NzzD9PTzz5gokAgPgRMi4WF0SFAMO2VCBATDTJn&#10;Ki2Z+7xZDyR3xVzKWTLTrAWCqbByF82kivxlVFmYQ43V/MGycAblLZph1u6AlMD0VP6tlRSor6La&#10;9aXUwGXqNpTR+tI8qi7Pp8ZNFVSztpBK8xababWMVGHWFiynho1rTHQJ2sdaI5jyCsID8kMLEAFi&#10;wyVBRIBIenUlt7PWEybIl4iQdECA1FUno+VHNmipAbTwAFqOuMqIBEEUiEiQpKgTJT5sTqYASSU/&#10;tPiQemhXzumSGunQ5zHtuqSGwiVENJ3t3IZCixCQSnwIrmm1NC4JokUIxIMtQWTaqokIkIb6GrPd&#10;sqWKNmxYw1t+Z/hdkOgSE+URkx0eOI6t+4FoFO4LRA+ecxsiQZrWU7u/jFp9y5np/D49TK0N91JH&#10;0xTqbrqPepruoe5GRIPcEaez8fY4XU13UJfvNur23664dRzjBUn2osQTHzcr5DgmRGwgP2TLtDOt&#10;gRuomWnlNrFv0x64MQ6ECKSJYKSI73pDW9MNMbDPaRAgTbdRoOF28jVOIZ/vOf5jZn5MgKw3AiTQ&#10;lpAeSfIDNNfxF5h6s3VPgeWRSXxgset0eOW4DT4nxIeJSmnexF/W+B1oqeL3cQW/hy9Q/dZ7zTRY&#10;TQ3fJb/vYiNCfA0X8D34Nl8vJMh5/I58nT9zIEO+bo4lzeMcJ4G6Mw2o53E2eREknpjo8J/HfCtB&#10;4NvU0fxN5uvMN8i/5TwK1H7DtAFR0tN8LgVbvkGRjouov/Niaq0/y0gJLB4bbDvftAeJAVnR2niO&#10;ERVd3F5/8HwjNQKNiAI5k5/p2eYcJsIlDh/jWgHnt/ohRc6O0875Hf5vxEBfL+DP2Qv5Zwz37EZ+&#10;9g9Qs382v28F/NmwddICRCQIIj8ELDpeUlpA3/r21+mcc7/GX4rWUd6qHJr6/NMUHQibdUAw/RUG&#10;qKQOpsRyCRAtKjA4isiPvLyV5njPnl1UW7uFSkqK+POn1kSDQIpAeCxZsiguQI4ePUKIEBGJMVkB&#10;IkIi1cCOTgeugRhsdT0phzwRIMFuzmdsAdLVw+30hKhvYJjC/cPU3B6mgZF99MMf/wsdf+d/0aba&#10;IaqsHqSK9SNUtWknf0HdS5WbdlNVzV6qaTpGZet38fFLVL7+Jdrc+EPa1PA+TZ8foU/+6bX05bOn&#10;ka/rV1S55S0qKD9iJAhEBwTIyoLd8SgQAPmBtUCWF+6kZYVjtKxgBy0p2G6kx9KSBMtK9sXJKTvA&#10;HOL9AwocJ0isDeImkwBZVXCACgoP8pe22BRYXNZMg1Wwj5bkj9HUWY1xAfKTf/4PGh7bSVgYGQJk&#10;eHAk4yCnftYy0KfzUw2UusraeUDqTxqH9NDIOe16Iins9ImihQdwSY509Pf3G2Qx8YGBASeDg4Nx&#10;hoawdoeHS4YYgZGF5ABSTiJJ7LxUAkQkSGYB0k8j/a20bWATb5dRpPseCnddQYPB79BA6DzeftUs&#10;hA6GQqdz2ldiEuIMivZ+mfkSDSBaI/IVGol+jUb7z6Lhvq/RUO9pXO4fOe9zHiaS44seoS/RUJjb&#10;izEQPI2iPZwf/IKJNBnmMtj2Bz/PbXzZRIwMcZuD4a8yZ9JA3znMeRQNX2SiPyLBeykSmkZ7t5fT&#10;9uEttGtbO+e30uhQiO+DJyUgJ0Ak0sHbTn4X2g1mP9JFkf6gic4AkYEQRRClge0A5xkQueFNXwW5&#10;EY12GNBeBFIjDFGG+4zpxTh/IMi/TyI0NDBIA/1RLsPveG+3mW7RI8rnGjwhAWK/26l+lmz0z7eg&#10;P0c0mcrpPDm/Rue7sNuzyVRH/25zkaqeRpexcbUp8gG48vXvV0mT8pKuxYWAdLtNqWeXFYHhSnOJ&#10;CiD5Gle5ieCSHhqX/ADZChBZ6yMVLqkhQGqgvXQ0cxkB57c52QLEliAuuZEKXU9wSQ9NtgIklQjR&#10;0RwaESIuqTERJitAIDq0AJHykp6tABm36LlNBgFyoougCy75ATz5sdZQvK4iTlFluUcV78coXFee&#10;REGlN5VVJlyRICJBID9kHRAtO1yIANESxLU4uhYgORAdExAgeQWFSQIk0OKnYG8X/eD9t2lr/San&#10;/AC/FyBuXHXSIfVEIGTTlpSfqAA5GUg/U+KQBhqXlNC46rhw1c0E6n0kBAgiQBD9gSmwMO2VrANi&#10;CxDIDggQLIa+aPZzJhIEUkQECCJAACQI5AUiOaqKV9Ka1UupcPlcIyua66qovrrMSAdIhk0VBUaA&#10;gJrKIlpbmEPlkBsxGbKhbBVVleQa+bGJjwNb1tFmrgMBgjRIDhEfspUF0QHEhpYgECAQHyI5sJUo&#10;EJ2P6a0wBZaeHsuJJUBsMI0V2Lqh1AkkiBYaQMsORHdAcAAtQFAP7eMYEkSmwpKptQRIDpf8EE6G&#10;ANFCQssP0NvtS4rmMNIiVg9t6Logk/CwcUkPTXdHU5xsBIhNKvnR1lZvaHdID5uUEoRxCRCRIJjC&#10;yik9kqg2QIA0NGyKCxBMgQUBEm8/SX6IAPHy4wIE/yudn7MXAVLFlDIrqLVpFjU3PEmQIO2ND1Nn&#10;04PU3XS/iQRpr4f8uNPQ2XgXcyd1Nd0Vp9t3N3On2qYBksSxhUgRoWKjpYuJOrG2rnodatsWuI1a&#10;GGxddARuj3ErtftvidMR20J0gLbGWzzk2Hc7tfru4md5Nz/XR8nve4G/UCwhn6+Yt+sIU2C1tG11&#10;yw+muaU+BZAasvXkhUey+BBc0kPjyY86T4BwH4DpD9aDaV5Pvvo8Zg411j5K9VtvpcaGa8nfdDn5&#10;Gi/ja7uYP18uotZGLAp/IX/enM+fQeebbUvDBSYd+4aGbzlpafwm+eu+Tk015/Fn2LeovekC6mr5&#10;jhETzY3nUEv9t/iefoc6mi7m54WF6C/gOt/m+4sIiws5z1uY3mvPky3+2rO9eo3cj3pPRuA8rU3f&#10;op62S/m5nc/nPMeUb/NdQIH686jND9lxNrUHvsE/L+dxHy7gnwvIDm7X9y1v23S+d03Y8jFECNr1&#10;2vbKGiHEbbb6L2Qu5nt1KT/za8jXdDvzGAX886g5UMhfkvlnbZJTYGkBgsEmRHXguKh4NZ19zlfp&#10;7/7+v9PDj9xPDzx4Lz362IMmMmT3nu00OBQx5SE+0AaiRzIJEByXlhbT9753DRUXFxIGsZ599mma&#10;MuVeeuyxR8wUaogAOXToAC1fvtQsgo6ByyNHDvHn44lPgWULEHtwRw+mGHERrxsbpOnMJEA88ZEQ&#10;IELIiA/Q1d1LvZEh6gmPUHN7hI68+r6RH2uquuhv/u5y+qP/69v08U+fR3/2l1fSX/7VDfQnf34F&#10;feYvrqK//Jub6DN/fg396X+7kT7xJ1fR//3/3Umf/OwN/IXlAvrYpy+n26dspMaOX1DlljepoPyw&#10;IX/NIRMFAgECID9Wl0B+YH2QHUaALC3YRktWj9Gi1dtSChAT/VF2gFaWHjISBFsIkER0hxf9Ya/5&#10;YRMXICJB1Bayo6D0CBWWHImvA4K05fl7aSnWAFk5TM/OaqSrbpxBFdXd9PPfkBEgGKQUAZJpEFE/&#10;a0nTA5Ay6KnTBLusRtqS+pPGIT00OJddRw/q2nkTRbflEhyZyCRA7HQtQoCOCEklQ4CrHLAFiEYL&#10;kFRRIE4BMsTvF3/W2QJkuG859XXfT70dV1E0+F0aCH6bOZuGw2cx5/D+mRTt/hph0XFv4fEzCAul&#10;R0Nf4WOkY7qsszyCX+EtprD6ohEkw31nGEEyEosAgSQZDDG9Z3hCJRSb2qr3dINEfAwEvxpvE+eM&#10;hs9mvk79vedTpPcy6u25gXqDD1G4Zxbt2FZF24bqaWSgk/qCXRSN4NnhuYdjz5Pfh4iIDmyDRmh4&#10;6RASURN9Bfr6+XcB09cfisFtRD3JYaKCjAzhdLSB4/4BQ3SQ7zvf16HRfiPUIcEGowNGkPSGekxk&#10;IaZEDGMRdD6fJ0BEfqj31giQUKzf7ncS2O+2biMd8vMt6M8RTaYy9ueG/fPsytegDX0ODfJwbSjn&#10;ygeJ30fJuPpnX7fOk3wblJO2hPjvTkbqSp60LX2Q361AZIYgEkKOpZy0gfOjDV3fFhf/lQSIS3Kk&#10;4z+DANFlXbikh+ZEBcjmmq1xWWHLD0yLpWXGZJiMABHJcTIESNmG9XG8iA7e562QSYCUc3uQICJC&#10;RIBgAXMjMCzRkQ5bfhQr+ZG1AIHUiG3TRYAIOAe2dhSISBCIDxstPLIVIFqCTEiAFK1OK0Ba21so&#10;xN/ZIEBqajeOEx/C7wWIG1eddEg9EQjZtCXlfy9AskfqfRgCBMQFyNSpj9K0aY/Tiy8+RTNnYv2P&#10;5wxzZ3ksmDvNY87zhkXzXqAlC16kZYtm0oqlc4wUgfwwC6EzuUtmmW1+zjwqWbXYTIeFhdLLVi0x&#10;IgSCA0BqVBatoI0V+bSpspA2lK+mqrI8Wr9mlWFdaS6tLV5hZAjKiRCBMBExgjQN0jauWW3yhc1r&#10;C+NAsNhsWV9iqKkqdmILCymv6yEdkgNCQsSEiI/1a/K5DETHWkPtxnKuV2bAfsPmypQ01kB8YH2Q&#10;9WYfaWijrrqCz7mGNq8rofota6lhK5etXUdNdVXkq8eg5Xqzr9MCjRvjwkPkh6QBe0qstpgASSUr&#10;JB2SA6JCykg5pEN6IF3XE0Rw9LQ2JNHdwumMLGLe3Q5xkppgl5//CE+ms7MpTkdHY5z29oZxdHTU&#10;x+nsbIjT1dVo6O5uiu+jTHs75EetobWVr5fb1UKlp6NpHOinLMiOKAuIDwiHQGALt1NvhAr2fb7N&#10;/IfypiQgMRr4+Qj1/MwECBJZ6NzXsNmIk61b19FGCDfeem1wPuPzVRswsI3/3S/4/TUGrP/hrQHC&#10;70BgI3UEqqizuZy6Wgop2LaCj+dSW9ML1Ol/lkJtUynY8iTvezKk03f/OCBIQI/vARMx0tU4hTrq&#10;7zZAnJgoEt+UZPz3Ztx2++5JhtuJw8edvvuY5G1H093UBkGD8gE+b+v93H/uZ+Beag/ckxZIDKHN&#10;z+3E6PDfE+Nuakd+4x3UXH+boaXpDn6+9/L9fIg6Wp/h7TQK+ObydgW1tfA97azhL0lbzHsgzz8V&#10;svZMYg2aegZSDluGf2Y8muKIHHGjBQgftzUwfB4mwO8o6reiPT5HZxs+A8r482MJ1W2Zyp8nj/A7&#10;dic1NV5P/sZrqdl3Nb8v1xDWUsFaKFgTJVB/BXMZ+eu+a/DVXWLw119MgYZLqLnxUr6XlxnaA1hT&#10;5VIvrSF529aEshcTFppHvZb678brm3I+D0gYj+8k0VR/oaHZx3UU/saLkqn/DvkbLuDPQuFCCjR9&#10;hz8TGd9FfP18bv/FZov6LegXtpxntv7LDM0B7pfCH7iMfIErqa39Ft7eyV+m7qf6hueo2b+U2tvW&#10;UGvLBvMzn24RdJEdLmQaLBnw37FjjDBN1dy5s+mFF56nGTOm06OPPkxPP/2kGUjEGh2YykrW8oDw&#10;gDAQ6QFsGYItprHZvLmazjrra/x3wlQzmHnvvXfTk08+Tvfddw8VFhbSG2+8YRY9R5TIN791runX&#10;trEhs+YI5Ay2mG7LEBchMlCSECNCksDIQGdXD3V2x9rh9ru7BG6H6eW8IF8n6OF2DV2J+tIP7zhI&#10;we4wl+mjUHCAQj1DfI8Gqa9vG4X6RqkzOEyh6D46+PJPaGDsHTrn/Pu9LyCfvoD+3/9xuxEd/+Mf&#10;HqQvnzWDvnDGdPqbf3ic/vrvn+Dtk/T5r7xIZ5w7l750Jm+/PpNuuquSluRtN5EcYLnFinyPpavH&#10;DEtWbTMsXrWdFuaO0IK8bYZFq7eb7byVIzQnZ8hscbx41Q5avHonzV8xSnNzRmjeihGzxTGYt5zr&#10;MHOWjzJjKVmQu8swb+UObmOM5q/cabbIm7tslBbkjNG8xcM0a0GU5ixklgzT3KVDNH1BHz0+LUA3&#10;31tE3/7uMzR3cRV9/71/oUOHX6aRoWHq640YMLgmA2Iy2CZggMyVprHzNa425VyC3Z6NrqvTZWBW&#10;p2ky5Z8s9MCxnFODQWRdxgYSw5YdegBa8lJhCxEdHeJFiAwbRkYQ3TEelxTR0kOLD1uAADMFE9KH&#10;IjEJ4i2APjQIOdJHI5y2faiT9ozV02DvMurreoR6O2/i39kXmci/aO/5nnAIneckGjzHMNAjfN0w&#10;iP3g2dQf/Br1MVhQPcLEt5wHBnu/brYohzxIjiFEeEB2QL4Ev0FDPd+kwW5uM3geDYW/SQN9F1J/&#10;32UUDl3L7+id1Bt+hn9nzKLtOzbzNTfw5zner15+PgPj3kvIBxCNTRGGfXnPxz33oUHO6zH3HGl4&#10;XvLOIB3RfbjHeH5IQxuoh98nqINngXroA54l9iE69DsS+RfAAAD/9ElEQVSEdwTnR7tIR32pI+8M&#10;9lEOg+DSTwyMj46OmjawL++zfFbLu4pj77zeYL68b9KO/JyjDSmD8+AYA9zYl98FMhAv+egX9rHF&#10;YLf0C33avn27ObcMzKNve/fupZ07d5p9lEMetqiL8+J82KKetI+2cKzPib5gHyBd9xnXgDooJ9eD&#10;43379tG2bdviaWjTbgvpGtRDeZRBH9FvpKOfSAdyfrlWtIl9lMEAP/JRD/VRHmWkXZTFeVEe+dIW&#10;yuP+IQ/7zc3Npi2UQbu4ny0t+Ntm/BoikwXtanAuOd9EkHqCmcYqDZAMW7bUmoW2ISwgLiA7ML0V&#10;tpKGY1n7Q2QIBITIDoCygogLoNNtdLlM2PJDcIkPQUSFS4RopJxLgqTDJT00JoqjHgIEMsRbT0TS&#10;tfSQMgD7SIdUEBEiyOLoGp0vbQIjNTbVGCBSRKboSBItQFwSREglQURqrNtYHQeCQ8A6JRs2evtS&#10;B2Uqq7nc5s3j5YYFBIdGZIeg020BUrRuvTlOhx05AvGBulhfAwLDkx/l4ySITIGlp8UyVFYlbWWq&#10;K8EWIEDniwgRtBBxgfooJ4IDUgNbHCM/p6AoCU9sJJDF0HNLCuOsLC4wQICszM+l3II8I0BWc/nV&#10;RcVUUFJKpdz2hur1/N2xibbvHKWf/PSHtLG6cpz4ED7+iY/RJz/1cTPo/qlPfyJpcD4dUu6jwIfd&#10;v8mc31UnHU5JoXDVSYerT5pUcsElJTJht5FNO65y6M9n/uRT9Kef/aN4/zSu9nUakLK2AHFJkHSM&#10;EyCzZj0bFyBzZj5L8+c8T/NmT6X5zDxOw1ZLEBEgIj6wBWZB9NyFVLBifpzivEVGhCA6BDIE+5Ac&#10;FUU5SdvywuVmH9t1xSuNAIE0wT7EicgObHGs0yBAtASBMBG0DBEgKSAyNq8rMiKmei2X432kZZIf&#10;QMqKABFEgFSvLTICBNICQHpAXgDsixhJRdOWqrgQkTRpC23U1VQYCaJlB7a2APE3eNEgEhEC+aEF&#10;SCoJgogAkR0iOWyRoeUHwDEESKirKamsriME2xoNtggRAZJKKAAIB1uAaPnhkiCCS4DYEkSjy0CC&#10;CNKeCBDpG5D+diEaxRIgGMzORoBo+WELEABBIlEjIkA24F3F1GimvYQAgfzQAqS5ucacF3gCBM8e&#10;AmQ9tQcq+dmvoTZ/ASEKpKVhATU3zKC2punUEXieOv38pdz3mBEhwdbHKdTiJuh7hLr9j5htyP+o&#10;AftCKPAI9TCT2Xb7H6Ygo7eargDje4jaGu+ntvopZtvpf8ikY9vuf5CvhfMhKlJsUaaVwdbO93iA&#10;23qA2pumUGvTfYYW3wN8Dx+l5sDTFPBNJX/jTGpqWMjPIJfvcTl1tFabnxO8B7bwECTCyJUnID8h&#10;QMaLEDc+RZMRH35+jyFCWvidhRRpbeGfmVZ+r1v43Wgoo8atObR18wxqqH2Wr+Vhaqy7neq2fo8/&#10;V67lz40b+XPkBn43bjDbQP31/FnzPa7H+Q3XkK/uamqqv5r89Vfx8VWcfjU1+7BIvAeO06HLoQ3T&#10;Tt2VhqbaK7jN9EDSCP7GK+NIPqb0QjRLoPFyE9nib7jMm+aLtybSpd7Ll+PmJm7TfyU/4ytNm4Em&#10;vkZEePi4XwZu038Vf+m7hup836PGwB38xW8K/6w+aRbBDwRyqb21grq7+HMVnysx0eESIMAWHxqI&#10;htbWZmppCZgBKcgKyAPIAAgRRGds2bKZjh9/zfyPapTDwJaIBhEdqQQIyuB//+Ic11xzFc2ZM4vw&#10;v4kfeeQheuaZp+jxxx8dJ0AuvvgC0y/87+CJChCROZMRIKa/SoAEOzuS8ISIJ0Y62zG1BqbpSAgQ&#10;AAHS3RWm7s4o9XQNUU/3CPX0DHP7Q9SBbe92au3ZSS+9/i905DjRuRc+wV8+TqM7H6wyURvzlg3T&#10;ohW7aGneflqae4gWrzhAC5fvo2V5hym/7DVat/mHVFB+lBatHKMFOSOERcIXrRqmhXlDtCh3xLBw&#10;JR8zi1d4zM8Z9Fg+THOWDNCcZYM0a0mUZi6N0qxlA3ERIgIE+fNXcDu5Y0aCzFk2RPMgQDScP3+5&#10;x5ylzPLx4kNYtGpPHJEhhrxd3M9dtIS3i1buoEUoyyzO3W7Oiz5MW9hNdz1cSRddNY3mL6k2AuTw&#10;oWQBIoNxGCzTyABcqvRU+ZmQ8wl2eza6rk7HwB3QaTaZ8k8GGJQVpE8ane9CBpJToWWHCxnEFlIJ&#10;EEHEhyDSQ8gkP4BLgEgEiAgQrE8BATIc7aNtA520e7SBBnpXUm/HUxTtnUK9XTdSpOcKGghfSgN9&#10;3zEMRi7iMhcmgbVCDD3nGwa6v+3R+S2Kdn2Toj3foEjwG9Qf+qYh2vstGuzjssxwP9fnLdLsfLPf&#10;8y0aCl5AQ91cruvbvH8+DYUvoqHIZRQJX03h0C38mXQfBUMv8O/6+RQdWE9Y02NoyBMciLCQ54BB&#10;Z4B9eV9FLuA5y/3Hvrw3yMfPALZ41nheyMOxlJHnKPXQPo7lnEgDqI8y0i5AGUl3DcIjX/ZRDu2g&#10;TakDAYJ3WK4F7wvKohwG+4H0QQQB2pS+Ig919c8B6ut+oJzcI5RHGo6Rjt8JUgaD3VIP/UB5nBN1&#10;MJi/e/du01/cG5wPZdGO9BnXhPI7duwwZXA9+P0lA+vYR1voP86H+tIGQL78nhKRIH3GMfblmnEu&#10;lEP9Xbt2xcugHRwfOnTIyBr0DeUgLdA+yqMvEAZoS64V4JqkTaSjLdniuvEs9uzZY8riPUN5AJGB&#10;tgDycH6Ae+Dz+eLXj7bRB/QT58f9Frl0MpDzCCIw7PRskLoeXiRHKrIVIJKmBYjkaVxiQ9Jc6HKZ&#10;cMkP4BIfwoctQCAiICmwbwsQCAfki9iQOthHOsSDlhtSzkbni/yIExMfOpJEc7IESCogQCQCRMrr&#10;CJBTJUBEgmjZkQ6pI9EfnkCpTClAIDeSBAiEhwMtN4AtP4DOn6gA0ZEjEuExEQEiER9J0iO2b46V&#10;AMF0WPnFJeMEyLbtw/SjH3+fKteVjRMfghYgemDcHjC3kXIfFT7s/k30/Hb5TLikh8ZVJx2uPmlc&#10;UgFoIZEtdhvZtOMqZ8TFKRIgLsmRjo89/8Lj9MKLT9KMGVjzIyFAID+ARILMxT6zYPbztHDuNFo8&#10;H2uCvGimxlq+eAatXDabViz15IcIkMKVC0wkiIBjrOkBMD0WWFOwjMrylyZtAeQHtpAaEB8yNVZF&#10;wfJ4BIkWIOkkSDogKxDFIVEoiEgRqYE8ER0aHSECkAZBYgsQpG2qRL4X7aHlh5YgNiI4bLQYicuQ&#10;mADRUSAiP+zIEC0+IESALUJcEgToqbCAyA4IDdnXeZAgEBy2/JCpsUSA9Hb44hJEyxBIAxDq8sfR&#10;EgRgWisRIC7xAVx5WoRosQHSiQ83yQLEJUKMAGE6Wr0ps2RRdUgQM4jN+y4BgmNbgAhagACUx7a2&#10;toqq8f5h6jSuL5EfdvQH5Iem1YDnzTRvoI7mKn6O5dTmL6TmhhwK1C6gloY51N40m9p906ndP426&#10;As8xT1NX85PUHXATDDxFodZnKNz6LEXapxqwH2p+2uQFm5+gHmay227fE9TlT2w1nYEnKNz+HHW3&#10;PGX6YvrZwudte8bsI78t8KiRFam27c2P8f14zLkFaKfD/7iRQa2GJ/jn5yn+2UHkx3Rq9s2iQNN8&#10;wmLifl8+p63l+1ztyY9AssxIh45a0rTyz4swcRHCW34/W/jn0IsEQXuc3tzI7ym/s+2Qdev482E1&#10;f44sJH/jDL6Gp3j7IDU13snbO6ip4VaDvz55G2i4ja/5FvLV3USN9Tfw588Nse111NhwndkCf8ON&#10;aTELyTfdbJA0tAWa6q7n9BvT0ha4xdDiu4maGzmN8TdA0lxvzo90X9MN5hiRLZA4+hhtYP0ObJGO&#10;fBMBw/nmOjitKYbPj4XOOd1/I3Mzf/Hj+xO4n5r8T/LP34uct4TM9Fct66mro44/m5qNAHGJD8El&#10;PgSIBixij6mmIDYwKAZhARmA/6ULAZKTs8zIDwgRRH6gnMgObG1sAYJBRgiQ7373Epo+fZpJx/b+&#10;+++j2267hdauLTeC5aWXDhsBcul3v2P6hXVHMNUW5IctQJJFRybc4kPo6g4azDGES7fgRXp0dXAb&#10;Rn54YKDFAyKoh7qDMXpC1BPso54eDFQNMsNGgLS19lNH1xC1d41QqP8gRYZfp9feJnqF+aev3M1f&#10;Ps6knMLt1Bn5X1RZ8zpVVB+n0qrX+MvZK7S2+h2qC/yS1tW8Y9jc+B5VbXmL8kowpdRO/mK0h5YX&#10;bTfgWLOywGNZ/nbD0lU7DEtW7zBRIIj8AJgCCwuhLy3cRUu4PLYgp2iPYVnBbsPyQj6XIqfAY1n+&#10;3qxZsmr3OGTKq+V5vL96r9du0V5amr+T5q6M0hMvNNDVN8+j5atqjQA5cPCoGSDr74saZBBNIwNm&#10;IF2eKz9bcF5gt2dj15N0GeDTZT8MMPApSJ80Oj8VGCCVgVOAQdhskcFuAQObGhl4T41bfAiTFSD4&#10;/BEBgimjdgw3UiS0moIdz1N/6DEKd9/B2xupt+dyCvVcRL3Biw19PckMhL5rGO69jEb7rjCM9V9F&#10;Y31Xmm2k5ztcziMSvMjQH7rYALmCLfLC3RearU7v57KDwe9StPtihvP4ONr7XeoPX0nh3hv48+dO&#10;/mx7nILBOdTVmUOh3irCIueDgz1mzSc8O7nPeNZ4P/FMcF/1O4tnKvcbz0ieM8CAtrwrOEabEnmh&#10;07C1nykGtJGOfTkvtkgD2EddDPrLvtSRdxfnl3PhGJ/jGARHW2NjY2awHP1BGzhG/yEc9u/fb9JE&#10;PMjAO9pCO2gPbcnPOI5xL3A+gH2Uk3uEeiiHOjhGefyekH5JNAfOgfOjHK4DER8vvfSSEQrIR1n0&#10;ExEZR48eNbLhwIED9PLLL8dBn1EP55Rzoy1s0QbOCXAfMOAuggPgvOgX+opngfuBOiIhcJ/leg8e&#10;PGikBMogTe4p7hXOi3abmpr47wS/aQvXhfq4r9hHf4D8XOP82EebOEbkRiAQ4L8PWk3/ca/RP0gP&#10;SAf0S4QH7h9AGeQ3NjZSZWUlbd3K3yH5elBW7j2Ocd2/KwJEcAkQiAUMhKcSICI2UgkQ7OtyWm5k&#10;gy050uGSH5qTIUAmKkFEWqRCJAX2tQCxxYWUkfIiM3QZKedCl9ECRCI9bPEhUiRbAQJcEsQ+diF5&#10;Wowg+iOrNUBigkOLDo1Os6M5gC06bKScmyoqXS8SZLwAyYZ04kNIJ0AySRAtQPQ0V9gHK4tKkolF&#10;fAh5KG+mvMrnv+tXG0SCrCor5r/x8wwiQDD9FaJASvl8mAKr0ddgBMj3f/AmlZTmjxMfwh9+MlmA&#10;ZIs9YP5h82H3b6Lnd0kMjd2eq4zGLp8JV580LqkAtJDIFruNbNpxlcNxKgEi5XU9O02XP2EBAvkx&#10;fcZTRoBAfgiQH7NefDouQBD5gSmwID8QAZJKgMg6IFgQHdJDpsOCEEEUSBGmxGJEhJSuXmKmygLY&#10;BxAhsg+pARAFAvkhyFRakCM6MsSWINgXJE3n6cgPgH2kidhIJT1QRsoByA6J+hD5ARD9AQFiiw8h&#10;XZ5GxIiID4kKqd3M6ZYEEfnhmh5LxAf29XEmEWILEUGkh94XCaJFiJYhIkEABIigJYjIAy1ANCJA&#10;bLmhgZiQyJBUksQWGrYASUR6JOdjaiwg7ei1RoyY6cTaJ764yBEBIhJE/09+ESCYikrLj3QCRJDy&#10;AsSHTIGF9uzIDxEeLS1bksD6H94aIPwcWzZRZ8t6ppI6m8uouXEV+WoXU4dvGXUFFlKnfy51BmZT&#10;T+tsam16lnma2pqe4/xnqKPR27Y3Pmu2nb6pnijxP089ganMNOr2P8c8T12+ZynYzOktE6O7eWoc&#10;T8J47dvbDt4G22dQT9sLfB3TGC7f8gKDvOdNv9ubn5swbYFn47T7pxoZ1Obj9gwvUDMWjffPpGa+&#10;Ty3+xbzNoYA/n+9/KTUHqoxoEgGSSXbYxzZagCTjy4DfbEWAeFtIlCYvv5XfV0zzFuDPicYiaqxb&#10;Sr6GueRrmkYNDY9TXe2DVFd3n1kcvbFuiqGp4T5qqr+fy08hf9P9DNLujdNYf5ehoe7OOP6me2Og&#10;zvhtY/09po7Xxt3j8puQp2jkNjVYgwVIXkPtHYa6LbcZOtoepoCP+41yjffws5rCz+eB2LlxXq4b&#10;ywPeuZNp8glclmn0c11up8H3MDX5n+K0afyH7Dz+WVzB5yrjd2KDef7NAUSApF//wyU+BIgGCIXd&#10;u3fyZ1GnkR6Y8gRCBLIDi5XfeOP1Zg0PCBBMT4JyqAPJgSmwsK8FCNASBNvKygo6++wzzdRazc1+&#10;WrZsiYn+eOABfu6N9UZ+YM2P1avz6IILv2n6vX3HiJk/XgSIRIIky43xJNb8EHrS0t0T9uSFOfam&#10;ujLE1vQI9QQ9gt0GrxyX70a9MGF9j46eXu5fhEJ9wxSN7qKBoX20bfQQ7dj1CoUju+nIsfepq3cv&#10;dfYepp37f0E//DnR2+8TnXvBs/zl42xavWY3Nff8gr/UeFLDW69jF+UW7zOLmucU7DZSAwuZryrb&#10;Z/JxjDKrK/YZ8ssPcDv748ji5ygP0BZYyWkrivdSTomHFiACjiE/UC6Xz7+ydD+tLPHIKztoWFXq&#10;sbJYUXKQ+38oifj6HxAdBfvGsbIIi7Zz2/m8D4rQP84r3E2L8kdo1pIeuunuZbQsbyu988NfjRMg&#10;GJjDoJcGaUK6PBu7bDa42tGkK49BRn38YSADo0AGTjU634UuIwOxGATFQCfAfjqknAaDo+nA8xdc&#10;0kPIJD+AvQYIgPyIRr0psQYhQqIdNDrQRL3dRdTRPIP/LnuKgh1TqC94O4WD11Nv8BoK94wn0n0N&#10;DfZe7xG6jqI911I/p0W6rqZo59XU33EV9XVfye1emXKLBdd7Oi6j3s7L+e/WKygauoai4e/RQC+3&#10;Fbw61u7VJhqlP3gl9XP6QOQWfrZ38+fVI/y5NJ1CoeX82VjE283UH23h+xAyUwxiGiw8A3kX8H7i&#10;OeIZ4LnieSJN9rGV9xgD0RhoRn0MeGNQHIPeGKzHM8KAtEznhHL43MS7IYPoGHBHXQxuv/LKK/z5&#10;f4SOHTtmBvdxLuRhAB710Db6h/oYPJfIDbSNfLSBNIgE+Rl77bXX6NVXXzWgTdQV2fDyyy8bwYD6&#10;uA6APqH/6DfqY18G6tEmBtNxHagjoI84P+4ZyqEP2KI9pOM+4rpwLlw3jjFIj8iF6mqsvVdvBvA3&#10;bdpERUVFlJeXR+vWreO/p1vM+Q8fPsx/R7XS5s2bTVm0IeID50c76JdcG9IhFdAHPAdciyB9Rt9k&#10;i7Zx7oYG/h4Ve6boT0FBAf/urzX36p133jGCA5Ga6GNZWRkVFxebbXl5Oa1YsYIWL15s+oLrRB08&#10;T3lONTX4DuFFaqAf6CtkD845b948/pvgBZo2bRotWbKEZs+eTQsWLKBZs2bRypUracOGDfT973/f&#10;XDf6uXHjRlq7di3NnDmTnnvuOXrxxRcpPz8//mwgKnAOOca9tkXGieASGXZatrgEiEuEQCykEyCp&#10;EOHhSrMlRzpsyZEOl/TQfBQFiEbkh+ASGYIWGhpXWUHKaAEi64VoEaKjQk5EgIBM+ZAdyEPbEv1h&#10;ZAj/3GIarBMVIBoRICJBsiGx3kdivZCkMikliFt42LiEh00mASKCw4UWIEDEh7CisDitAFnNdUSA&#10;LMvPM0CCYCosLUCw/gcQAVLOfd1UU20EyBh/l3rn3eO0anXOOPEhQIBgwPtUDKJ/GHzYfcv2/LbA&#10;sJF2NK5yGledyZJOLEwUuw3BVVbQ+Z/+1CfiadkKEBe6/AkLEMiPF2cmoj+E2TP4+MWnzfRXYLz4&#10;mGHAIugyDZZGCxDIDyCRIEaE5C70IkLyFhn5gW1pTIZgK4jogACRqbAgQBANgmm0kJZKgqRDymHd&#10;EUR+yNRXqQSHna5BukSBaPnhyRNvvQ+IEJcMkfx0oJ4tQUSAbN3E6ZYEEfnhig4R8SFRIqlEiEuG&#10;pJIiQpslR4AWIRqRIeFOP4Xam+JIxISgpQeEgi0akmWGjuzwSCU/EmUyCxA7T9YEAdKe3S+JUtEC&#10;RIAE0YPdkCCIBvGEhSc+hEa+38AlP4CIDylfV7eev2zw+8BbWd8DcsWWH1i/RNMeA9MedbRupq6W&#10;aupu28jbSmppLCR/7Upq8+VSp38FdfiXMIuos3kBYYH01qYZDCJDZlJb4yxq42PZdgXmGVkCadLl&#10;m8XMoW7/bIaPm+dkpKVhelpM27H27W0Hb3vaFnI/5/C+d9zZPM9s2/1zqJnrtwa4/2lo9s3gd36m&#10;ERqBphcN/sbpBkwJFqjn9DouVz+bf37AXPI1zKfGuvnUULeQamsWU13tCqqvXU2+pnLyN1WZZwHp&#10;1dbmXpdGI+9JSvhnxkWy7EgDv6OG2HFbu5+/bHEbsb4FfPxZ0VBK9XUrCVEsTY1z+cv187Sp+jGq&#10;3vgIba5+lLZsfpy21jxBtVseZ57ka01Qt/UJ5jHD1i0PGbbUPBhH0rbWPOLcVlbcRZVr76Cqynto&#10;fdXdZrtxw720cf0UQ82mh9Ji2mHkeNPGBwwbqu4z1GxCnsfm6ofHsX4dzvNAnE0b0Qba4jo1j1J1&#10;9UPMA4aNG+83VG9+kDZy+roND1NJ2YO0Ov8BKih4mvu+iBobyvld2sLU8/vAny0nKEAgOxD1gWgP&#10;CA7M275nzy4DBAaiNKZOfZYwoAjBAKGBgUTsIx8CRBABotMR/YFptJ566gkjO+RcTU0N/HnTSJAO&#10;WAQdEgSLpJ919hn8Jb2Jjh47RFiAF1EgcflhCZBk0ZEKCIs0IGojmPifvYInPnpjIA1TfHjTfIRC&#10;iE6JUKg3aqRHb3SUwpEdFB3eR4PDB2lg+DANDR+hkbFXKNA+SnsOvU+h/ldpZOdP6NjrRD/5FdGb&#10;PyD6yjlP0cf/5GKqrHmVWoI/5y85Y0aGaHJLdhhWr9nLX9gOGYzQKNljtnlr9niU7k0CC5+vKt5j&#10;yhkgP4r2evKjaI8RH0BLEAHHKLeyxJMRQASIkFvsAWExUVYUcj9ipBMgC1cP0+JVA3TLvTlGgLz5&#10;9s9p/4GXvMHE6BBFwom54gUca3SeK9+Fq7xO0+h6LjComK58Nm2cSkReABkk1eh8Fygj7WAAFgOc&#10;GBgWmYH9TEhZAQO4Qqr0BOmFh804ARLlerYAia1/Yfb7Q54AGWqhcLCSujuXUW9wLgW7n6Jw6GHq&#10;7bmLj2+hcM8t1Nt9cxLhrpsp0nOrYSB4Gw2Gbqfh8J2GbX1302jkburr9upiGwnd5pXnbZTL9vfe&#10;btYbCXbeyH+HXG+2aBPlsQ11YBquW03d3u6bOJ3PF76dwr33Um/oUf58e556uhdwX/Opu6uS+sKN&#10;fJ+CNMCfq9vGBs3nKyQIBorx7ADeR3n2EBu47xjIRiQCRALSpaz8j3sphy0G/PG/8ysqKoyYeP31&#10;100ZDCDjWSOq4e233zYD9Bjo37IF07h6A8n4PEZEAdIwAI/PWvys451CPo5xDpwb7xyOsQ9xIutn&#10;QCBALkCa4P3A4D0iBUpLS/nvpoDpH86N82DwHoPoGMhHHzGAL/ICA/gQJSiPY7QBYYDzQ96gT3jn&#10;cU1Iw7UiqgT3Af1HmxiER79w33Ad2OKaly5damRHTk6OEQCPPPKIGdTHOSA6cK8gQHCNuJ6nn37a&#10;SAb0GRIAIgISYv78+aZP6Dv6BPkBgYA0kUHoD/qPNiEGkIa2cc9x/unTp9Py5cvNMwOof8899xg5&#10;gXK4/tzcXJP28MMPG+644w669957+Xf6U/TMM8+YfUgaTGX55ptvmuuGmJgzZw7deuut5hpxjPuC&#10;68e7hPKPP/64ubYHHniAZsyYYdqbOnUqPfkkZpSYYZ4ZnvH69etp4cKFcemCZwZZgnuI+yCfQbg+&#10;XCveFbybqCvy4mQg8uJk4hIgAhY7h1jIVoCI4BDsfLuMLTtsUMaWHOlwSQ+byQoQcCoEiER92PJD&#10;p7lkhqDlB3CVEXQ5ESBYKF1LkBOJAAG24MhUBrJD0iX6w6TzMSJAIEFcIkSYiAABWoJkI0Js+eEW&#10;IB4lZlF0j/GyQyJDknEJD4DptQD2sxEggpYfwJUv8sNEg8SmuEqFCBBIjyWrVtLS1blmXyJAcgtX&#10;eeRz2mpsC+ICpGYrxn88AfLu99+gnBWLnfIDYN2PEx1Mdw3wf5h82H3K5vyue67R91dwlXPhqjtR&#10;UokFkRITwW7DJlUd2c8kQHRbqdDlwSkVIDOnP+Wt/2Etfg5sAYIoEIgPbAGmwYL8EGwBAiBAIEIA&#10;BIjIkKRokNji6RL1IdNh4VgEiDBRCQLMOiOluXEBIhEfej0QG+RpkCYCJFl+IA1TbJVyGawXgkgS&#10;T2ZkKz8EW4CIBNlSzXkxCQLZIUB+AORhqyUItgBpONZiRESILUO0EHEhYgTSQ4QI0nAMdHSIjhCR&#10;Ka8EIwta6+MY6dGeiAixp5rSssPFeOHhIQPMWn5oyZGJExEgwDt3I/+h7K3zkEmApBIhUg6SA1ss&#10;il5Tw+9AvbfIsuCSH7KYO8D/9gednA66W2uYTdSJiIWmMmramkf+2lwK1K9gllOgdjH56hZR49Z5&#10;aWkPLKf2pqXU1riEWuoXGbCPtE7/cvJvnU9NtakJNCyK46tbkBV2/ab6BVRbM5vf93lmHzTUzqOa&#10;6hm0ZdNMj42x/dh2a7WXju3mjS9SzYYXqXr9C7Rh7VSqLH+G1q15htaWPkMVxR7ry6fTxnUzDesq&#10;ZlB56XQqKeYvjqum0ZqyhbRxQy7V15ZTQ2OVedZ49pgCKfEeJr+fwjjhYdHe4YuTLEH8WdHK7yiI&#10;H8ckSDva4PYRObR1C/9BVr6ASnBNJc9SQeFjvP8Yrat6jvJy76W8lVNo9aopVFT4EBUXPRynpPgR&#10;KsifEuNeQ2HBfUksX3aLk2VLbzaUFD9gkPp5uXfSipzbDMhfkXOHk2VLbzXY6TnLb0/ixelX0sIF&#10;N/H+nbR0yW00d851NHvWtbRo4c20Ku8+WrL41jgoN3/eDYY5s79nQNq8+TfSXE4D81HGpN3M3Eqz&#10;Zt5CM168nebNeYgKVs2hxvoq6mj18c9YgFqa+T63ucWH4BIfAgQIhAYGwRDxgegMiAVICwwAYnvP&#10;PXfRww8/aMqgLIQJBhIhOVBHCxBBSxDUg1hB25hKC4IFkSaQHgDrjmBdkGPHXqJ169bGBcirrx2l&#10;cF9PkgDB1i05EiRERUJYpAPywy1APPkR7A6ZSBBpHwMrZsqsnj7q7OmnwdG9FBneR0OjL9Hgtpdp&#10;aORl3r5C0ZFjNDT2Og3veIt2Hvgpje35Oe069G+05zDRj//Z45vfmU0f++SFtGbjUQp0/5y/6Oyg&#10;goq9/CVrN3/p289fwPYw+wyFa/dx3n7KK4UU2UOryw5SYcUR/hK1l3LLvDQN5IcIEESMQH4AmdpK&#10;BEjumgOGFaX74lEh2M8rO8Bf1hDVkSw+8qwIEBEh2WCLEI/xAgQsK9hl1jdZsDJCN96xhBYtq44L&#10;EPM/wBH9EfIGvjCoB7CvwcCY5KUqM1Em2h4GVLUEsfMn0tapwJYZNjo/HTIojoFhkSATAQO1GhEc&#10;dvp43KLDhS0/4gKEMcdKfhgGwtQfwboQ3bRtpIv6ejdTb7CE37uV1NM1iz8nnuW0x5iHKRJO0N/3&#10;CA0w/b0P0ejgk4bhyGOGwfAjFA09RAPBh6g/+CCFuu4z9HZPoXDP/RQJPUhRbmMw8igNRx+nHaPP&#10;mi3SJA9blEcUSm/XAxTqvJ+6O6dwn+6nYM/D3MenqKf7BersmENNjfx3TGMes4b71sqfvREjQIZH&#10;+H7w9eK+4D3AM5AtRAA+AzFAi0F1DGhjQB0yA89EIinwzkIqYPAd0RqIWMCgOQaoMVCOAWmUg4TA&#10;QDWkBupgABwD8Bh8x+A3thhwhxh4/vnnzSD4Y489Zv63//Hjx01fEJmALd41DKSXlJSYAXycH32C&#10;8MDPGQbkMaiOyAOc79lnn6XbbruN7rvvPlMP0QnoLwb6v/e979EFF1xg9tEOBENVFX+/aWw058L7&#10;DAGAe4B2EJGAe4NrQD6uD+fF+459XCf6hEF/SAHICvQX/cJ9hfxBPVwn+o8BfFw7RADuDwbv8U5D&#10;vkCm4Dzo2+23324G/NG3Bx98kK655hq66qqr6Lrrrov3Fc8E54dMQQQHJAhkCkQU0lEG7eGaIGVw&#10;vRANaBcRFxKRAtFy1113mWeA545+oD2Jtli0aJGph+cEcYI8PCv0H/cVogDRIrhfeLaPPvqoESgQ&#10;OWvW8PdWfo6QRXi2uG6cH2VxnRAmEEGICEGEB+4PnhnqQ4BAhECCoL/oB/Jxj3FNiODB9eEe4lmg&#10;H7I9mdgC40RxiQ9BC5C6+sa4lIDIEAGip7zSiPBAvi1LdDlbesg5BFtypMMlPFycqACZiATRgsMF&#10;2pVytvzQ6VpgiNBAupYaOk+X0ce6rI4A0VEgOhrkZAgQO81G6sqUWBIBItNggbWb3WQSICI67HRB&#10;yxAXKcWHQ4CklyDZCRARHydbgKAe6kuZbAUIQCQIpIeOAIEAySstoryi1UkCZMWq1UaAVHC/a+u3&#10;kr/ZR7v37jACZNnyhU75AUSA/MlnPmWY7CC6a5D/96RG7nMq7PvrKpMOu/5EEVFgiwSREhPBbsOF&#10;qw62kB+2AAFaZuh2pJ6dpsuDExYgkB8zZiXW/hABAvkBMBWWRIBI5Ae2ANEgi+dP4zRvGiyNWQ9k&#10;ebIAEQkyUQEiEkSvASJgsXRZPL2yZKWRGQCRHWD9mlVxEOlhg7ooj33IDB3lIXJDH7tAHurZ0R9I&#10;kzVGsBi6LIieToBInl1Gju01QjZvKDESRKJABBwLONaRICI/kC7H6URIKiECUBZbHRmCfS1GdJ4g&#10;YkTLDiwSbpNKIAAzpZRj0BjIwLILPYCcSYD09Pj4i4QnOzzhkcjzyieiSrQIcQkQETa6PPrgEiBN&#10;fI98fH9sASKIAAkEark8JAem0ao14mPzZn7eMQGCdgVEHYj8iAuP9joHiNCp5evYaiJBsB4IFsOu&#10;37yKyTUypLEmhzZVLaC6zUszU72E3+GFhhquA2o3LqbaTUuoZsOitFSvmx+nqpy/RFo0bMnx4P7U&#10;1ywfB9rYUDmPKtfMMtst6EsMOd66aSn3ZWnStm7zMrNt3LqCf3a8tlEW7W3kvmxYO9dQWTqbNlTM&#10;p81VSzk/x7ChahmtW7uU1pQspLLiRbR+3Sqq21rBXxg28LPinwl+Dh1dTRTsxQD2+HcXyPuh31tX&#10;OS1AbLIRIomyiTSRIKiH97BqfQGtWDmDluVM5S/NT/GX7Edoec5jVFQ8jVaueMqQu/Jpyln+BK3I&#10;edKwfNnjhiWLHzIsX/aoIXflk4bVq56m/FXP0KLFD6Zldf6zhpW5TxqWLX+Ulix92LBw0QM0f9FD&#10;TubMvz+JeQsfpIVLHqHFyx6jZSuepKU5T/AX82do7twptHjRw6b/+aunmmtZveo5Ki2ZQVXrFphr&#10;kGtalfcsFeQ/T8VF0w2lpTNp9epptGrV84a8vKkGScvLw/2ZRnm5M6m4cBHVbqmgFj8kY4B/vlqp&#10;o731hAUItpAMWF9jy9ZqvkfLaP6C2VS2pohKywrpvil30azZ02n3nu3UG+6Og/KdXa0xKeBNi+WS&#10;IBhIhACBOIGQwL7IFAgWzN+P+q+++jJ/7lTTt88/j7+k++jYy4eN8Aj1dpn+iQgRESGMFx42yWJj&#10;HCaag+kNGeID1sGwAQMqHjEBEuR9CJNQPwXDIxSK7qLotpdobPebtOfQj+nwsV/RK2/+G73+zv+h&#10;N35A9NZ7RG++T/TeL4h++r+I3v0J0a//g+gHPyf69nfn08f++Lv8RewI1Ta/z192dnlRH6Xb+cvS&#10;Hv6StMPsry7fRfnliPjwIj0wLRbkQ/6aw1zGiwKRqa4ERICAeFSIidrYR4jqACI7dAQI1gAB2Jcp&#10;sPJiwgNTYWnySlIQ65tLkCSLDy8SxEydVcRtFnAZwOXQDs6/JH+UZi7upmtvnk9zFlQaAXLw0DEz&#10;0BaJYM54bxAfA18yoC/IAD7yNHa5yZJte/H3KUUfUqULWka4cNXRuOpotMTIlO9CxEcqRHBkwhYb&#10;IkAylbMlhxAXHI40TZIAYfoHojH42iBAoiHuR5C2b+f7EcbvzEr+LFtFW7dOo001D/H2HqpvuIca&#10;Gu+lxqb74jT5phi2bL4tztaa26m+9i6PLXcaMO1jff29cbZuvSuJzZtvp3XrbqDy8msN2Jfj4uKr&#10;+PfJ1fz75kr+/XMZ//65iopLbuDfK7dTQcFd/Fk+hX+nPmp+hxSsXsjvQ4dZ1wQLvCMSb2TEEwe4&#10;rxjEx/OGyMB9x6CznpYIg8kYZMe7DAGJAWdELOB/7eN/9UMs4H//I8oBaRgUR9QDhDEGrpctW8a/&#10;11bz3y8+fhaDZgokSAmUg7TAADsGwLGPiAFIC/Thrbfe4vtSb8QCPofxc4LIDUQIQAYgHQPJEBMY&#10;WH/yySdNG5gyCQIEA+m33HILTZkyxYiMX//616YsznfxxRfTDTfcYNrDQDpkBPqEfqB/6DuuC2Lk&#10;pptuMtEHkDwYCEdfsMXPALZoG5EZiI74+te/biQC+oB83DvcXxFEq1atMtEbMuAP2YD7A8ECIDVE&#10;rCD/xhtvNPcUEgBCAdd4/fXXG3CPIaZ+9KMfGXEC+fPQQw8ZAYUtzoP2cG9wbjxrSB08M9w/tIm2&#10;IWUgQSAVEO2Buug/2oTkgJTA84MEwXuBLSQO6qH/uHZILdxzpENUIA/XCpGC+4M0iA+8O7jfaANR&#10;HpBfeAaY9goCBvcCzwft4H7gWeM9RB2c+/777zfSBO8JyuD68FmDdwPnwnPzppfCVJxukTFZbIGR&#10;iYnUkT5r/M0Bqtm6heobGyjQ0kzNrS3Uwn/7tba3mW17R5cRHFpmYF/Lj3QSxNfSOg5/K583RlNz&#10;S1omI0CEiQoQ8EEJEKQhT9K1vBCxgTwtNCRPI23K8bjylvTQQgRMVIAAl+TQckOjy8s+0iE/IEFE&#10;gKQSIVp+gHSCQ6dLeZ2fCQgPkSESGaLTdHoxBAhTVFWRgjVmm0p8CBMVIMAlQUSAgCQBkoEVkB9F&#10;hYblhQVxcorzzbRYWoCsWJVnBAiiQESAtHW00r4Du+mH771NS5by9w1LfIBP/MHH4gPmIkAE16B4&#10;OlyD/L8nNVpWuLDvr6tMOuz6EyXeliUSRFBMBLsNF6462NoCxMgLJUB0G1JHygpSVqPzgdTLFqcA&#10;QTQI5MeL056gGS88aaJBsAaITIEFsO8dpxYgWBdksgJEJIgIEC1CIEEQ8YEoDy1AtAQRAYJFzYEt&#10;PgDSUV5ECY5lHRCZ1iqV/EA5KSsCBOUhQST6QwuQjRWFBluAyH62QIBoajaWko4CsQWIyBERIIJE&#10;iogAcUkQTSoZgvLYQnaI3BABgnIiQrQMkXyUtYVHe3NtEnE5kgItE4AZFFaDxkBkhyBrb4BMAiQU&#10;CvCXJZ9BBEhy+eTzpxIgOmKlqwtt+fgPfX+8PxMVIAACxO9HPQiOOrPVAsSWHyJAkiI+nAKkjrx1&#10;W+qoh8v0tG2hjsAGatxSSvU1heSvL6WGzQVUVY6oDP4CU1+StG2qLU4C5Vsa1lCrr4LamirMvr+W&#10;y28tMnmo468vM1tfnXcsW7MYe/M6s23zr2Uq1dZNi9p2tqwnLOSN/Xasa4JpvTo38bOo5vdnQ5yu&#10;FNverhoKgg6vDqYFQzvoD9rFebBFebTd2bbJrKHS6ud33F9NDXXrKGCkh0TeeOt+dHbzOxVqNu+D&#10;xn6fUiHvkAiMzGAw3UUiXwsQkSABfq/wLjY1beQvSdX8xWc9beFnU1mVQ6VlS6h6E382bi6mTRsL&#10;af2GfKqqzKN1VauosmIlVaxl1uTQmvJlVLWOP5ercmlTNX/Gbiqgms38uVlTRBs28mfxJv58xpbz&#10;sF1fzfuxbX1DOTX4+HOqiT+/eOvz8+cU32/Z1jdV8hcU/rxjXNut9fwZyOC43oc6/FnWyp89HTWG&#10;Jl8V1dVznonOwRQptRTpb6a+Xh91dtWaY2w72mr4ftRY2638+eKtERSno9akg1b+ucGzb/ZhXZ06&#10;fn8QzdbiyQ/+MtzWmn76K2BLDw0ECNbZwP90hlxoaNxKuXnLqbyihDZWr+MvZNW0eMl8vr4aeuXV&#10;l2jHzlE6cHBPXIIgQkOmo0olQRDdAREB4YEtIj4k4gR5GIhD2ddee4UwVdblV1zC1+2n/fxHOyTL&#10;iQoQGYBOhZYfLgGCQXYvrYdC4V6+7gj19g9SZGCMBkb20etv/4Zef+d/0xvvEr39Q6J3mLeYtyE+&#10;mJ/9L6Jf/x+iX/6WzNofb/2Y6Ps/I9q2j+jMb71If/HXd1Bx5VFat+W4WdMDER6YCiuvdCctLxg1&#10;WwA5IpEcEAQiGLQAicsOxhYg8TVAzLRWCfkhkR8SEQJwjHK5pfv5ixeXc6CnsUpHqsgPyV9VdsRI&#10;kLxCvqYi3sauDedeVjhGz89qpqtumEMz55bT62/8xAgQDORBgGAtFhnkTzXorwUD0OWkrJ2WLa72&#10;bOLvU4o+6HQ7D+hrcWGXt3HV0YjIAJnyXWCQViPiQ+preZGOZKnh4RIgQqJcsviwRUeqdID+Yio1&#10;4LU7XoBgQfSh4TB/buF981FtXTlVVMynRUvuptlzr6Zly66j5TnXUs6K79GKldfRypXX08rc6+Np&#10;ixddEWfhgsvGUVR8BxUU3sZ1bqCly66hefO/S9NfPJ+mvfAtmjr1GzRz1nfoxRkXGLC/kNtZtvxa&#10;w+LF11BOzk3ch5to6dIbafnymyl35R3c1r28/wB/dj9Ezzx9O73w/IP8new5CvZ0UIQ/ewf6vagP&#10;TN2Ee4x93AsMdmPtDIgNRBiIlMAANwaZUR73CQIBzxaD7YiiwMA55AemQMKg7WWXXWbkAgasMdUR&#10;BsEhM7DFgDYGhSEVICow4I6BcogMANmCwXCIBJT/+c9/btrHQD7ECyRCXV2daReD7ugXJACmwcLP&#10;D6IiUFciORApAKnxxBNPmJ/D3/72t+bzA33/zne+YyI1cI3oAwQIBv4xwI6+oJ/vvfce/83VaoQM&#10;RMwPf/hDM8AOQSGD7iiHfQxi414hYgPXhTwM/EMKIOICxxj8h1CAdMD1I5Ji7ty5Jg1RFNgiegV9&#10;xXUhogMRH+gTIibQP5SHFEGfcE/wzAB+HtAmBAbEEtrCfcazwjOTzxcIE/QZ9wnXDVmCZw1RhegN&#10;yCIIHPQH/YBkQLQHojggMdAu3hHIDMgLSAnIEsgttAFRhHuFsnhOiALCdaM9SA7II5TDc0U9tI1n&#10;jnNjH/XRL9RF9AqkCOriviMPQgv9g8CBHMG7hfuMa4JsQjk8M0k7mdjSIhMTrXcqBQjIJEC0/Piv&#10;IEAaA82mXeyLrMA+6iJd2tDyQsQG0rXMkDyNLUBAUp3YlFdagCDaRzhRAWILDyBTXQFEoUi61Ec6&#10;BMiGLVtOiQDR5XW+C92OyA6RHIWV6+KRIJMTIGvSyg8wGQECXAJE2sIxBMhKRHg4pIdG5IfN8qLV&#10;BhEgXvTHeAHS2d1Bh186kJUA+cxnP33CAgS4Bvp/j5u4YEiBfW9dZdJh158o8bZOUBQAu41U2HWw&#10;/cgKEEyBJYugG/ERA5EfgggQLIJurwMCAbJo3vPxqbAwDRYiP/Jy5hogQbCF8IAAwdogmB4LWxyL&#10;CHHJEOASIBINYijkP7hiiAzRUkRkiMgNyApsRYKI/EgXJSKiwxYfEBsiSFKB83plvfU/gEyJtakS&#10;9RNTY2mkrM04KbIJsgMyY50B+zpN9utqID28MgDHyPNtXUdNWyqpsWat2fprqyiA9SN4izyk6zSU&#10;Achrrsdi6hvJ31BNgUaIjRpDc9Nmc4y8hq2YcgsSBZIEcgSRH1vjcgP7aeFygrdwdDLeoH5CaIjk&#10;EHSeK9/Glieyhkgquno84gPT7Y2J6BRGxEec2MC11JN+4TpEVpjprAI1KQWIGZCOgQWvff6t/Mfo&#10;FgOiQRobMWCNhc8x7ZV3j9CnHizMjgXkeQvQn54uj+5OvlYG+XG6myjY2cg0UC/vG3oaqC/UQNFQ&#10;I0V6gc8MFuutBuVNne7EVtMf5C94oSYK9/ioP+ynSCgQ3w5Emk16ONjo3jIoZ9PXO36r6Q0nH0fC&#10;zV5dx3agr5UG+tuovxeD4l57vUHv3KEe736EcI18b3AcMulMd8C8H+FwG39xxf+0h0gL8DPndyRG&#10;Z3dCeMh7gX28h3gn8OyS3jV5dxSIJDF0+p2kEiAiO/Q+EPkhNLckFlZHREg7vw/tfL6eUDMhgiUY&#10;wiB3J/WGmHBXfBvu5f0wplDC4DcW3G7x+sNtYBsMtlI3pxlCsX1rG+rD1Elcj+8lzh/gn6fmFr43&#10;HV4bXUE+f7iduvvazX57sJk6e5qTtj29bdTFz8DemnMwnV3oA19DkPsa6aG+cDf3l8/b1crnaDbb&#10;rm6mE9faQUEzlRPTzW3xFiIBg/wCyph8BvfFlEdZpruLz93J5+xoi2NLjXSYKa8YRG4ACAYcY3qp&#10;kdEBE3UB+YA0yIbGplojRca2D9PxN14xUgLSAxEaqIP+agHiQgsRW1hAKiANIgRrgFRXb6DzvnG2&#10;af/wkf3xexOXHw4BYsREDGlX8nBODPqkA1IjQWKx2L4+DOL2c3vedCfIgyCJ9A9Q/+A2GhjeTS+/&#10;8XM6+vq/0MLl9fTEs+X06JMV9PjTVfTg42vpvofL6InnN9Ft9xXS7Q+U0b2PbqDbpqzl7Waas7Sf&#10;7nxoI/3xf7uOLroyx0xlVVR5OCZAEBUB6bHbbEuqDpu8/HJERnhRHAkBcoC/WB2k/LWJxc8BZIgs&#10;gi4CBHVN/VKPlWUeIkFsJFLEngJLkKgOE/WhkPRsgAiRBdLjESAFeymnYI+ZAmvx6hFatmqQrrt1&#10;IS3J2Uzv//hf+b14xQzWQoAMDg7Hn5cM+GeL1HO9E0DKicAArnJybuzrcvocgrQ5Eew2siFTfTvf&#10;JTYEERoakR0TQcuLdCTExsnBdQ5NNDoYA/2MUHSQ0wx8nVgTZLiPhrdFadfuMRrdNsCfA61Us6WY&#10;cnKfplmzb6eZs24z2wUL76XFS+6nFSsfpdy8x2l1/lNUWPQs5a16Ii0ojy3Klq15gSrWzkiiuGSq&#10;AXlgbeVMw/oNcw1bapZSzeYlhs28v7U2h2pqVtLmTfx9ZMMqyi9YRGv5+0ZzgP/OCHYa+TE8OGKk&#10;TzTiTXslzxoyBIPj+N/1kAZ4N/DZh0F6/G99RIDgnmIKJZTDgDeme4JokAXMMYh71lln0dlnn20G&#10;rjHIjYFzgMFuTGmE8pAYyMdAN7YY/MYUSRg0h7TAQD/2MW2USBJEMUCyQGAgHYP+6DcG9yFgMPgN&#10;+XDFFVeYgXacDwP0l19+uYmagAxARAeu4eqrr6Yrr7zSRHYgSgSyBgP6ECcYjIdcwc/yj3/8Y5OG&#10;chiQRh8gJtAHXC/uGaIO0BdMFwUZgEF5CA9EWaAPkAG4V6iD8+NckA7oG86D64MQQDnIBggT3F+0&#10;gcH+Sy65JL5OBkQFoiEgQCBF8CxwXrQLOYDrQh9EWCEf7zaeJfqJ54nyEAuoD1GCSAr0Bc8GzwkR&#10;GOeff76REYgWgeyAjEIdRGygzxBSiAiRqcYgK3D/8Z7g/uH5QihhyitcC/oC0YQ89An9w7lQDtcF&#10;aYN7jPZRB6IM9wyiCWl4NojKQd8gufCcMRUWRBKkEyQD3gVs0Q+RCZAhuO50oLyWFNIG8rCfDpQT&#10;XPnSZiq07HAB6bG1rtYIEJEfbR1ct7PDSBARGamwxUcmAaJJJ0AgDsCJCBCAtkRuSJsiOLTw0Ijc&#10;AK58jRYakoZ9pJ1sRHa4SCVARHykwiU/tOCQNBeufF0XyFokqcpBggBEgwiQI6CyZjOtjVGxeVMS&#10;skj6muqNabGFh42IDUgOSbOjPkBCfHiIwChev9ZQuK6c/04uY9aYfciP4vW8jZUTIClSoSWIoEWH&#10;CymnpYgd/YFjpIs8QZpEfkCSCEgTjAgpzo+vAZJXkE+rCr31P4rXlNO69VVxAbJ95yh9/wdvphQg&#10;4EQWQRfswf3fBU7WdWAKMdxDgH20E5cHjnsq9fRguj0Ynw12uxMlXR+T8u3zqn6nw5YWWjxIerbt&#10;SVkXrvI2Ulb3w0a3CVztaEwEiOFFT4KICNECZO6s5+ICBFNhiQDxwNogL5goEL0WiESAAAgRiQAR&#10;ASJRIVqAiARxCRARH0nyI4MAARIRoiM8sBXhAQGSSYLYAkSkBgSHpGfClhwiPjQ6X8gkQWo2rqEt&#10;1Yj28MQH9u20VAIE6ZkEiMgOO03KaQECwSHgGOlNdYgYSeRDgLT6t7hlhwuH+PAWEY4Ri2xIJUJ0&#10;mgspp9ECRAaoU6EFiPkf/G3edFepBIj8L38ZuJZ+iACB/JiMAGlswv9m9wRIQ4O3MLotQExkSkx+&#10;iAAR8SHofEMHFqJvihPmaxX5AHqDfideOT/1BQNO+nvc6agTCTXHkXZSgzIJejMQDHpAShgcZUA4&#10;iEVTWyjS22bAfl/IKy+CCJJDBFKc2H3r6goYQhAETFxiiPjo5vcE4B2KyQyRHEjDe4jnJvXi9WNl&#10;BUSSTEaA2KSSIDoP+y1tfv4i5zNgXw+QuwbQMegtA/UYnMf6EIhskMH89izAeQJcT4O0to5mvn7+&#10;otndyveglVo6m01apm0zX4dcQ2s7piFrM/3XA++IcMAUT9gKMi2UYOr18BdtoO6D5Jt70JUQH7b8&#10;MFNgcX+yRe6ZCBBIDH+gwdzfg4f20uvHX+bPAP5CVLPBbGvrNlNJaYGZDgtSAvPG79y1Ld7OZASI&#10;prc3aLaICDly5BBt2rSRvn7eWRRobsxagIj0SIUerHah5Qe2SDPyIzxgCAUjfP6wGRTtGxikbTv3&#10;0NjugzS26yi9+f3f8pfEUfr0Z7/OXyK+RH/6366gv/rb2+hzpz1E/8/f3Eqf/LMr6I/+/Gr6q3+4&#10;l/7yv99Fn/3Lm+n//Z/30t9+/mH663+cQn/zT/fT9PlB2lD3FhVUHDQRHhAYWLcDx6Ck6iWzxZof&#10;IjGACJDV5Qf+UwgQrAMCAbIyf49h2eqdtDhvmBav7Kcbbl9Mi5dvoh+89xsjQDCACQEyMDBkBvb0&#10;gH62oB6w3wdByqVKF+T8yPuoCBCQrr7dvgyAuzhZAgS4BISNiIuTgat9m2g/FtlOJUD6aWAoYpBF&#10;1iP9+JxopZ7QVv7c3syfobXUFazlz4hGCoYbqC8SoMhAgAaH2mlguNUch/oa+bPM59yiHrb90RYa&#10;3tZB28Z6aHR7l9nieGS0K2kr7WI7ONTKn8nthm2jHbztpKHhDqaLr62TwZSD3n8iiPb30jBfw/Cg&#10;F/ESjQxRhD/f8DOE+4BnjanlMFiNQXEIEEgGrNeB6Y8gFDCAj/uELcrhf/IjCgED9ZiCCdNVYf/L&#10;X/4ynXnmmUZ+4H/iA4gADLBjEB0Du0iD4MCAPwa1EVWAQW6kYVAc/6sfg+toE+kYgIdwgGiBdID0&#10;wOA4ftaw/84775i2L7nkEiNAIBkwYI4po0SA4FyIcsFgPAQLolcgQWSgHoP4GHTHeTGQj5+N999/&#10;3+TdfPPNZos0ebcwuA7wcwRRgH0ICogB9AuyQa4XnwuQFBAlED0Y8Jf7CrmDtTrQX/QbogbXifuF&#10;fiLaAWUhKSA/MG0VojcQxYJn9O677xKkBo4hBvAMIGownRn6ifuFeyWfTegrBt8RUYL7AwEE2YFn&#10;hHsEkYL7BbGB6A30ScQM5BSidCAtIFpwr9BPPDMIAzxHEVooCwmEPuKa0D/IDPQLAkQiQCBivvnN&#10;b5rnhPuO/svzgyzBO4GIHJwL7aJvkB8QM7gfiIjB9eD6IB3wHEQufBACxJUuSJupENGRipMhQFLJ&#10;D+ASHxpbfGg+CgIkE5APkBPY1/VteXEi2LLDxWQFiAgKlwiZDCI2BFd7Oj+dABEJkkp+fBQESMkG&#10;T4Ig6gPiw5MfFUZ+mHQlP4BLfAinQoBg3wbpIjzSCRBMgZVb6EmQVAKkpa2ZhkcH6M23XqUFC2eP&#10;Ex8CBu5lwNseBM8WLQR+VzhZ1yACBFsco624PHDcU6mnB9PtwfdssNudKOn6mJRvn1f1Ox0nU4AA&#10;KW/jKmsjZXU/NLo9wdWO5mOY/koEyAsvPMF/TD5pJAikB9b+wNYlQOISZBFvmaWLXzSIBLGnwkIU&#10;iIkMWcr7DASITIeVToC4xAemwEqFXh8E2Iujy+Ln2AciQNKJEBEeIj9EpEiERxJKnACIDUR6aLTs&#10;0AJEp9ukkiCb1nN+THgAHNtpkCBagIj8ACI/GjZXmC0EhxYdSJc0SddRIRAcWoIIOLbTgAgSiRaB&#10;DHEhgiOl+IiBAX7BJUIkzZVnY4sQoKcncoEBaDMIHTsWcSICRIRIPB11LAEifRMBAnEh02Glkx8u&#10;AYJtfcMmI0G8qbG8+4K+aAGC/SQBYskRFxjwN0B+hAKGeMRDCgYj/EXfYqCvLQ4khhEmsfaESLjF&#10;YKePIyYqMhEKuQkHITfS0xdqN/T2tPL1cz2mpzNg7oktKLCwuQaRDx6xCJAuRAEx3Ri4Zrq8NiQf&#10;4BjvCN4XO91G3r9xdAUMLinigQF1DKynEiGIuvDH5QUG4JGGP8gCLX6zOBto72wbR0cXfwlV4H+x&#10;SL3mVsgHbru9ZUKgjpwT+2gPQGgA07/YFnIEfccWwgXCJOU21hf0G/0E2LfP750LX16TgXjRsgb3&#10;CvcMiKgAIh3kXk4GqY/20D6EAiQERMXevbsJkRiPP/4offWrX6G77rqD5s+fSwsXzqeyshLatQv/&#10;m9QrI9EW2NrCwwbiw04TOSH1w+EQHT58kGpqNtG5Xz+TP4/q6aWjB+PyQwsQqSu4ZIhEhAAM+KTD&#10;Ex/AEyG9vX0x+TFo6OoOM5zX20+hyAANjuyi4bGDNDJ2jF5+47f04GOF/AXiz+mr5zxFcxaG6Knn&#10;mumpqa303PROevTZgOHFBVF6YloHPflCJ81fMUozFkVo2txuM61VefUxqm54y0R8gPzyfSYd0gOR&#10;H8AIkJjYEKFh1gHh49UVMSYpQFzyA0xGgGi5kS0rsAg6g3VAQF4hX7+JAtlNS1eP0qIVEbr1rmXj&#10;BEi4r5+ip0CAuMoCKe8C+eZdUgIkVbmJ4monW1BfRIYrT+en4mTJDyDSIRNaYkwWV7suRIDI1Fci&#10;PoTRsREa2TbMbXpTaGGLSJAdu/pp34ER2jYWpbGdg7R7zxjt3reN9uzdTnv2j9HBQ3vowOFdtH3H&#10;sMnX25ExbpfbkC3Sd+3eZsofeWk/HT66lw4c3E37D+00x0hHe3sPbDfl4u2MRmhsO9dntpvtEPdn&#10;kBnidgdN5B7Wbtq+Y4SGBvlZ8md3JNzH8LVFhmiAr72/37sPeBcwTREG6TFdFAbGMfiPwXJMq4SB&#10;Z4gGDKZjcP3VV1815RGJgIHpt99+2wzEY9AaESCYXgrvDyIz8DxkYBwD4qiPgWmUxSA4Bt/RPgbH&#10;EVkAaYCoC+RBGCAfAgCD5qgP0Cb6jJ81RKag36gHUYGoALSPAWQMjt99992mPgbkMWUUrgPRCFj/&#10;AyIB+zhXRUWFqYfBeggXnAMCBoP7iHSBIMH9ePnll821QZYAtIl7ARGAwXlEcuA+oZ9oD58JuMeY&#10;vgvpEBlyXgzi475AAiEiQkQDhAXEDyQFngfqoDy2uEfXXnutkU8QH5iWC6IAzwxiAoIK6bg/mAYK&#10;50f/IGQwKI++oI+QMBAmsuA47j/uA64XYgaSCu1C/ODe4PrRPuQDthAxkBMQPqiDe4EID9xrvDMQ&#10;O5AZSMe9x71BOQgQbAGuFRFHkFaQPbgHuG84H+4nZBX6gnMiD5EykGO4N7gGyBo8K1wX7jWEBMQc&#10;5AWevxYdqXBJjGwFSCZc0kOjZYcLlwCB+BAB4pIaGi0+XGVl2qxUaMGRDS7JkY5MAsQlQURuCC4p&#10;IUA+YItyur5dLhW2yJgsLvmRjQDRZU+GDNFyA2TKF1zTZ0GAYBqsUy1AtPwQRIKkWgBdFkFfs9Er&#10;U1K1Nr7wOfZL11caTlSASNRGKmwBoiUHWL3GY1VZMf+dXsR/+xfGcC+GLqyYgABBBAgEyOw508eJ&#10;D0EEiAzeTxYZ2P9d4WT1P50ASXcOPZjuGoDPhN32RIkLDkc/gUsM6D5n4j+9AJk5+1mzBgjkx/PP&#10;I5z2ibgAWTB3WlyEaAGi1wJZtmRGXH4YFk43SGSIRINAfpyIAMlGfgguCaJFiAbRIYJLggARHiJA&#10;IDawL1IkHZAakB5YAH1DOdIQNeJJECMwLDGiyUaEaNmB7eYNZVRdxXUtASJRIAKOkS7yo35TudlK&#10;xIeIDi1FAPKljBYgIkFsdESIoPNFhNhg3nwwTnioPCARE8AlQ+zjdLiEiIiLVLR1eCSlQZzEBIig&#10;8w2YSoiRc6OPch16LZBMAqS5pT4uPmRbW4f/fTVegEDEiMywBYikCxLlYB/bkRI66mMcPX4jOaLh&#10;1pSIAOkzU0wlEAFip2tOhgARuZEJkSGQH8EuRIF4kSC2kEgIj2QSZZoMIkK8OgHTF0SkIDpFZAfk&#10;iESsaBEi+aYM3z8XIkBSg4F0DKh7IsSWIbIGRXzwvgNf6DwR4EmMFv5y548JAhEaXMeIgYQsgADB&#10;VgQG6ogIQR2vrdRIGdTxBZoMur70MxWIfEhHczNEiddfLXHQNtI13jVq+F7xe9DWyeeKAVFhCw/B&#10;FhoTRdrRAgQCAs9m//69/HnRSNdccxX90R99ii655CJ6+uknjQQpLi4krNFx/PhrNDo6zO+aJ0Ag&#10;LrTYyAY7agPHkDAQII2N9UaAYOqtYy8fNtNt6SnCjAxRdYGOLsFxQnwEYyQPcNskIkAgOfqoN9TP&#10;RPkzZZg/I0a5z/3cdpSiQ2M0NLqb9h58nXYdeIt27H2X3voB0X0PQoD8KU15uIpC0d/S1qb3qKn9&#10;l1Qb+BlVVL/JX8De4C9dr1LZhuNUVfsO8zZVN77LXxxfocK1+zj/COcf4C84WOh8n2FF8Q7+QrSH&#10;0/YkSQ0XH2UBgggPO02DdnKKDxhSCZD5S0J0+z05tGzlFnrn+/9sBAgGB0+2AHGVAVJOSwGNnB9t&#10;YIBR2pN6GrvtbHC1MxHsvqbLd3EyBYgg8gHYx0AkxmSw28pEXIDEJUgkSYAMjw4xI2baI2AiQRAV&#10;MhjmbZ8RJGM7thtGx7YZTPkYg8NDSSC6JLHOSJT6+vke8zlRFm1t37mDGTPtDI0MmnRsB4aA1ONn&#10;yfX6+rkP1vomXh+9BeS9e8Ll+/lZ82d1bzBEoZ4gf67xOfu4Pb52TCOHcni2GCRHxAcG2TEojvsD&#10;GYA1ITAwjsFwvNv4+UO0CAZ4EZ2AAWpIBUgRDJpDimAw+/jx4/TTn/6Uf0c2mwFsDORjUBfRI5AZ&#10;ECAYXMfgOIDowHRMKI8Bbgx2QzhgIXAM1iM6AGtByILbOBcG1zHgfeDAAf67uN1EJ2BQXgQEohSw&#10;zgciMzCtEtpDPxGFgcF/iA1IBgzoY8Ae14S+QQbg3cT9wDkgF1AfMgHHkBaYGgz3B/cE58a1iMAB&#10;uAYM0COaASIA9xPpkAOQFxAaKI92cM8hGCAFcG342Yc0gsDBudA/3GuIE/QX00VBHEAmQf6I1EE7&#10;EAV4JmgbaThG/3Cf8BmF54d7g3z0D/1CfVwLrh33F33EMeps2rTJlJOIC0RjoE8AzwztoB7axjOF&#10;EMO1QCDgXuE+4Pnj2eE9g7DCvcK9QFnIH1wnziFSBFIFAgR9kwgQ5KEOxAdA/wDaEokBCSLgmrXo&#10;cIF6gkgLV9pEwbmzQURHKrIVIC65AdLlAZf0cOGSHS5ckiMdkxEgku8SGS75gHQtQKS+XdeFq71s&#10;EOGh9ycjQKQ9XUdEyERliEtspMuH8JBtNgJEi4+PggAB5TiPkSCVfLw2Do7XbKw6YQGSDSJD7OgP&#10;UFBRxn+zl8Tlx8riArPN4zyQXoAUOgVIUdmauADBd9H9B/eYKbDSCZBPfurjZsBbBu8nix7c/13g&#10;RPstdSE+BElPJRWS6qvBdNcAfCZc7U+ETALEeU7V50z8rggQ3RZw1XeRUYBAfgDIDy1ABAgQkSBL&#10;YtEgixd6i6MvnDs1PiWWTIelp8VateLEI0BSiRFbgqQSIZgiS6bJskWIyBARHiI/APb1FFepgMiA&#10;3JBF0AEkiAgOLUAELUE0LhkC4QHZAaGhJQi2EBwiQiQKRMsPESCQH1i8HVsci+SQqBDsS/SHFiBG&#10;iNRtGIcWIpAZtviQfJQVQRIXJRa28NByAEi0hOCSIdkgIkLQEiQdre0edrotQOx8qYdzSR9s+QHS&#10;yQ+AdREa/Z74EESA+Hy4D4gw8foAARKEzIDU6Gii7vbElE0a18A+0APwIhDGRWT0JE9RpaezAjLV&#10;VWIKLL9ZX6Pf5HtrbETDLXEkLRVapvT3tiTo42PGJU5AL7bID6VHT4El0kciYYwggowI+hhsPXqU&#10;sEhEg+h76UkQD6+NpGm5lAgRAaKRtk376ryaLj5nNmghkixCvEH3uExoaxmHmSbKRFtgwXSU8yJH&#10;EltvqitsZforTI8EIB9MlIYlJGykjNQT0Bby2tu4r4rWFq6jsPM16BfaQfvYx/VCLsh1634A71qT&#10;SY6aSUTW2EJJ7ueJYAsQCAVMtbV9+zb6xS9+xl/c2+iGG66jz33u7+mKKy4zMuRv//a/05Qp95o1&#10;Ol5//VV+53v5vfHW3hDpgG0qtPjQiKTAPraHDh3gzy8fnXPu12hr7Saz6HqkP5Q0DRYQwSG4BEhC&#10;fmQpQHr7PPkRjnLaEDNCvaExQzA4Yugf2E1DIwdo74G3ae+h92nP/p/TD35E9MAjJfwF4i9o1kLu&#10;R98/U8EaTGOFxb29RcSXF+6mxau208qSPbSydBctWTXE6dupoHIX5w3xl5ydXBZrf3jb3JId/MVm&#10;zOyvKPJEiIB2NSbtFAoQUy4mPGziIqPkkAELmWskssOVp8kkQGYv6KJ7HsACj3X01ju/oJeOvkbb&#10;to+dNAHiytO4pIBG2tDvFI5FLsh5sjmXC11/Mrj6my5fo8UH0BLjRMHAJrCPhWyFhpTLpqyL/uiw&#10;Jz+SBAgWb/eEgtwH9NE7D/d3gN8L/mzCZ6H3v/930OjomGF4eJTLDNNAjCE+1ki6gLKQFtu2bTf/&#10;c3/79p1m67Wlp+eS6/SEBc5jpIwRJMNx+TLC9QDqj4xsM/1DOdQxzzXMz70XW742BiIDQBigHM6N&#10;AXv8734IBwgFRFRgwBz1MZCPwWUM8iJqAwueY30KDObifuKdQgQABqzfeecd87/9IRsgNjAIjmuB&#10;AME5MGiOQXHICZwDg/XYx6A5IhIgXWTtCMgTDKpjEB6D5eifDKrj3JA3+NnDYD3KQKJgsByD9Ggb&#10;14LniCgMgEF5RIZA1kAsQNigLQyKoz4G5nE/IAswEI5z4hqw3gTqTZkyxQz8YyAe5XA/0Cb6jfuE&#10;86PfEBeQEmgT9xCD9RA6aAtpkCq4Flw3ZALuFQb1cY9RFvcC9XC/EEEBYfPwww8TFgCH5MCUXhAK&#10;kFO4dqRBJuHc2KKPEAgYTEe/0FeUxXshaXhOiODBdaLfssYH5Afy8ZwA+oIt7jf2ISTwjCAucN/Q&#10;Fzxf3GecA/IIbeB6cJ/wbiAd9xTPBueHUEJ7qIN9pEF8QUDJFFh459AGni/6j3uDcqiH+44+4zw4&#10;xlYECPK0zHCRrgzyJgr6MBFwHemYqAARRHC40gSX6MiES3rYuERHKrIRIC4JkkqAuKQF0j4oAaJl&#10;hwtbZLikRxJcR9rOJEAyiRBbcKRCCw8bLUBkUfRUAsQlPGxssWGjBYhrQXRPfnjRHMmSwxYgniBB&#10;VAi2OEb6iQoQSXOBOukECKa1mrAAKeJ6zIrC4qwFyMHD++gHP3yLXpwxdZz4ECBA9OD9iaAH+E81&#10;rvNrXHU02ZRJh9S3BUgqqaDrAj2Ybg/CZ4Pd/kSZqADR/c0GW4B89jOfjgsHSZ9Iu1LexlXWRspq&#10;8SHotoCrvouMU2DNn/O8QeSHIAJEpIdg5AeDhdEhQGRKLJkKS0+JtXrl/KzXAEm7DkgKCQJEemgJ&#10;oqfEEgFiixAtQUR4iADRUSEu6aGB7ABafkgUCJBjnSa4JAjQEkRkh0R74DiVAIH4EHCMdEiOuuo1&#10;BokCkcgPpNlRIdjXUkSkBxY6F0SCiPDQiPyQsjoyxEgSCxEfIkREDDQ1eetcAC0MXDIkFVqAaFwi&#10;JBUtbR5yLIJDxEd7S51B1wGog8gROaf0SQsQXFs6AYI1QkSAYNqrTAIEUR+ZBIhEeugBez3gDumh&#10;B+PtqA9bgKQiwu0aQs1GdBgJEsMsPG5jJEdCjCRICBCNCBCJJLEJMxAgIjhSoWWILUG8ewL5kSxA&#10;QOKe2REg40E53EuRSvoe6zSdLvTw/bMxfcA5syAhQryIkIQI8QbbIQIMMeFhwIA8bzEIr9cLcYGy&#10;IhNEgIh0gEDAfjpQV8qhrq6PvCSh0cpfyhUQIB3tfC0pQBnphxYM2Eca8jRIs4nfH/QF98WAfZuE&#10;yJgs0j8tQLBOCf6H8JtvHqd58+Y4/zi++uor6ehR/M/Zl+PCAaIBzzCTAHGhBYZIi4MH95u+QIBs&#10;2FhJb7z5KmGgUaJA4pEgqi5Ae2hD0HlZCRARHzH5EQ6PUbh3O/WFd1Gkby+Fgtv552GMItG91Bfd&#10;T2O736bd+39Kew78mt7/GdGUh0r5Hv0FzV7cTg0t7/AXnB38xWUnLS/cacTHiuK9zG4jP1aW7uAv&#10;PttNmVVrtjNY7HwnfwHazV+EICq4XsGo2eaXQ3h4C6FjaiwRIIgQ8QQIRMepESBIj5dT0kMzEQGS&#10;qgxIJUCW5++KC5ApDxcYAXL8zZ8aAbJz965TLkAk3wYDghqkobx+p6S+5Au6/WzR9V3Y57DRfRUy&#10;5WMwUuMNwJ98MGCu9zXeYH/2AsSVlw2eAIlJkAHui4n8EAGC/iUvkt4f7fXgz0zcG6yhASkh5fr7&#10;uU2mj99P844iLR1cFm3jGjC4C7CPNDwL/az0s5DrjkT7GX6OBuz3U18EZbz+iAgZGhrxrifCz7SP&#10;n7MRIcnvF9rH4DT2MfiMqYYgBRBBgDy82xi4lsFmTNcEIYAoC/RVpoLCwDumJUI5DJJjMBttYIAY&#10;USEQEBjQxjkgASoqKswgPQQH6mEgH+dGhIesK4LyqAdZgwgBkQ0Y/MbPifesoqZfaBf9RD2IDEQS&#10;YIAe61ng2nCP0R4iPiBqcB0Y9EddtIG+4NwYwEfbGNhHmyIWcL24Llzzvn37TBQGrhVlkYZ+4jzS&#10;F0gDDKhD5uA+Ih1lsTYG5IUZ6Oa+4pzYRx6EFI4hpHAOPBfUA+g/pIie2gpti0CQdnDN2OLcyEO7&#10;2MrnFPqKMnguSMc14PrRHs6DqJrdsYXtkYfyOB8iaJAn9dF31EMfcQ7Ux7uAdnX7uBacF88KZZCG&#10;e4d03DPcC+RBruCcOMa1o00IDdw7OSeuCW2gX2hftkhDnpTJBOrIPuroesjLFnk2EwXPJx2TFSCa&#10;kyE+bER26H3BJTpSka0AAVpgSBkbl8DAFnl2XbusC5EPmbBFRypsieGUHgopb9dziQ8XE5UgLumh&#10;iUd/VG+KC5DJiA8BIiMd6QVIsvxwCZCyDeuN7BD5IYgEOVEBkg3pBMiEp8CaoABp8jfSoSP76a23&#10;X6Mnnnx43Hc7wSVA9P5k0AP9pwrXeTWuOicTfR5bgHzms59O6ouU0+jBdHsQPhvs9ifKhylAJtOu&#10;XU9wlbWRsunEB3DVTUXGRdBTCRBBhMc45nMeg2mwRIAIExEgJbmLqDRvcRwtREAmCQLZoSWICBDI&#10;j41rVtPaYk5nXBJERIgID5EfOiokExvKETmSLD609LCxJYiQSoJguisRHthiSqyN67i8ShMZYssP&#10;AOkB0bF1Q2lceEBwYJtuWiwtQCAyGrZWxdESJBPjBImFjgaBEBHpkYpUMmSyQkTLEBfNrQlEhGgB&#10;gkXcAcqK+NDIeXB+6afID5BOfiQECP+BHRMg2EKA1DG+NAIEQIBgKidZz8I9pZPPgEH1YG+LAYPs&#10;WEgUkQomSiJGX7BlHP096QjEIzZkTRARGK61Q4CUyxZbiNi4pIcLlwTxxAXfo9B44oLCEiGJ6bOA&#10;t9aHS4JIfR0VokVIvIx6Jk6CrWlJRINgn+lsidFKnR0tSSTkQSC+dUkPjQiAllYIDU9eiMAwNPN+&#10;GiA2IDKw3xzg+gz2kWYkR2vzCSFiAwJDBAP2RXDE+xkrZ9PehvvSauEWGEDWLBHknKnQdSVNCxCs&#10;6RGN4n+BvkWLFy9M+qP44x//GP3TP32Of7e/QFikHFNgYR0QibhAxMhEBIhLVMg+BAiEytnnfJUq&#10;162h42+8YqaacQkQHeEh7Qj6HEAGe1yYwZpQmM8xQH0RDKZvo0jfTor276do5CAN9B+iHTuP0+i2&#10;V8x2cPgY7dr3Izp89F/p2KtEv/kt0RNPb+Z79Tc0a2EX1Te/a+QGprMSeZBXdpC//Bzm472Ut2YP&#10;f/HCmh57aVXxLlpd4kWLFFRAXOw19RD14QkPTIm1h3IKt/EXn+1GdnhTZB0wYFH0UzUF1kQFyIqS&#10;w0nkFB+Ks7L0SBy7nMdBQ26xx6oi7mcR96NwDy0vGKMX57TRQ4/zl8T8Rnrt+I+NANmzby+FIqdG&#10;gEi6K9/OE5Bnv1dIx2CdXW6i6PoucA77PBoMGsrAoUby7XQgdQAGNj8oMPipyUZsZFMmHbYAMeJD&#10;CZChgVEaHtxmFg4fwCLp/b0eeP+YgX6uE0PSBNy/wWiK85r728dt9dEgn8ssUB4Dx0jHmh3YTwX6&#10;2YdIlDj8vhjkWeJ/4/O5sOB5HyJAPKmCz3xEsEDk4B3DO4uBY7wPGHjH4DX2MeiMdNTBADueEQat&#10;RdAgHwPFGHzet2+fWXcCA9mQD0hHGRkAxxbnQVsiehAdgvPjf/ljH0IAbWEAH6BNrLeBMugH9iEx&#10;ZLAe50BfIEVwPzEAj/ZRFufCeaUfGEzH4D2uC9eHc8o7jnooj/NBekBYoA0RGzgnBunl2lEebaAu&#10;rgP9w71APvaRhvOgDbl+PHNMv4X7KH2W+4A6aBPnE5CPaxFBgGvAOXGPIYVQHudAuyIHkI86KIt+&#10;A/QJ1wZQTgb5kY6yaAN5OB+kBu4T+oe6OC/eBwzU4z7KeaR/qIu+Y6Ae6XLfUU76gDzUxTlRHm1J&#10;OdRB+xJ9hLaQD7mDNtA/eZ5yHwXJRzrOgzJIxz62cp04dzqkPZRFm8A+VzpEZEwWLTtcZBIgrkXO&#10;Nbb8OFkCxGayEuREBEg6bCEi6bp9LTpS4ZIYk8UlMlzSQyPlBFtsaNnhQsoJLukhuGSHfbyx2mPD&#10;xk1GglRY8uPDESAVsa0tQYAnQgorKqlo7ToqKF9rtsWVVVSyLrFY+mQFiMiNbHAJEIgPG0+EeMLj&#10;RAUIpnw+cvSgESCPPvZA0vc7zR/8YfL6FfEBemtAfKJIO6cK1zk1rjonE30eff9cAkTXE/Rgumsw&#10;PhO6/ckwEQGi+5otH3UB4rpm13NKxcemz3iKgIgPYfYMj4XzXvBwyA+waEEyIkAgPkSCIApE1gIB&#10;WANk9fK5Rn5kEiDFKxcaCSLYMiSTAIHoEAmiBQgWQt9UURAXIOkkiAgPlwCR9FSsXwNxAhmSLDcg&#10;RSTdRpfT2BIErF9baCQIxAe2GyqLDJImAkSiQDAFli1AMP3VlvUl8WmwID0AjkWI6OiPVAJEFlnX&#10;AgRbjS1AbOEBGhsTW4n6sOUH8jQ6L50EEWz5IWj5kQ2BFg+RICJA4sTkhy1MjCxpr0+0w+dGv6Tf&#10;8evMKEAajQBpaNiclQCJR3owWAMknQDxBu6TBQgG1SE/RIBACKSSHyAabE0J6mlJocWHlhgngkuA&#10;RCOcHqM/3J4WlwARCeJJimTxMTEB0sxfohr4i5wnQVA+SW4wWoA4JUhMgGi0AAmGMFCO9SLcAsSL&#10;BMGi3eMFCOjuajOIEIH0aG9DhAUERLLscIFoEkwNNVkBYiRHGgEi03G55AZoaQk4wdofZv2PmNg4&#10;YQHS1q4ESCxKxsHJFiCQCNu2jRD+DQ8P0rPPPk2VlRW0dOliuu++e2jJkkUm/Ze//Dm9/PJRwuAZ&#10;xEc0isETbzqsbNFiQgsLbA8c2GfahQBZU15Mb771WpIAgfxIiA8ZbJbjhAiR9mUwI1E2GQy2hMMR&#10;brefgmEMSG6nSHQXRQcO8nlfouGRl2lk5DXas+f7tGPXu4a+gVdpbOePaf/B39LLrxH96/8mevr5&#10;Rv4C8Tc0c0EXtYd+QUWVXmRG/ppDJvrDrI9RdiAuJpAH4VFUfpAKyhLSAtIDAkQWQ0ckCMSHLUAK&#10;1x46pQJE0rMVIIjisKVGKgHiliCeAEE7ngThNmMCZEX+Dk+APFZG+QV+eu24FwECAXKqIkAkPVW+&#10;jZSx3y2kywBjtm250PVdyCChfS4Bg4xAl9Nl7XQpL2Ag84NCC4JswWCtKz1bkqIxRIDEGaC+3ij/&#10;zh/k3/WemBgcgLBgonwMuQH5wZ+FmYgqvOgRD4iOgWiYhgajZqFybHFsFizvC9IIf/YOD/XH001b&#10;/b1efn/Im4oL22hvLArEQ57f8LA3JZeRIEqAQH5AoGBNJwxA411DHp4DtjjG//7HQDvy8V6jPUgE&#10;DJLLQD0G9FEGA9AA9wxlMVAPsI/BdqxTgXpoF/Jh3759RnhAfBw7dsxIBiyYji0G1/FcMSiOugIG&#10;+DEoL/3E+aTf3rUmyouwATJNFN539Bnl0RbKyzWh3+gT5ALqYyBdBtGRh/PIoDv2UQYD6GgT+9ii&#10;z2gPxygDRJzIzxvqoE20j4F+1JG6so97hmvDuXBvAdrB80A+7g/Og35hH+2jb/KccM04B8pikF76&#10;g3MC6RtAeZRDeZTDOdEu6qE/eFZSBueQfqEuymEfdbHFgD7KihzQ14Jj9AvHKI+yaEPuobSLQX/s&#10;oxyOkS+/y7GP/sv1SD+RhzTJR9s4B+js9OqlAudDGygr58E+0tAOth5uKYIyJ4KWHS6yESBCNgLE&#10;JS9OBh+WAMlURkSGHP+uCpBUQkPnubDLu8QH0KJDZMdkBIhLcqRDyw4XmafASoiPVAIEER8QIJAf&#10;AiSILT8mI0AgNADkhgstP4AtQHLLivjv9UQkSH45t1daZGSHERy2AImRjQCpa6jlz4gWevX1Y2YK&#10;rCefemSc+BB+L0Amh4gD7P9egIxHCxDIj/90AgRTYMWnwWIkCgQgKgQSBJEgEgGyZO4LhsVzppm0&#10;JOmxaDotwjRYi19MWhtE1gHJXRKTH0vnUP6yuQaIEIAF0bUAKVm1mMryl5p0WSwdeUgvXb3E5IE1&#10;BTlxygtXGCqKVsaRNDt9bXGuAftSH/vrSiE3CqiqbLXZxxZAZGhQxsMtPhJ4ESASBQKRIdEbWMOj&#10;el0ZbawsNdICMgNgH1EcEt3hiQ3uUwX3hcF+dRW3tb7YSA4BZQVZJN0GC68LtRsR/YEpsBLUb8Ka&#10;IIgAwRog42msQRRIAkgMyA9Eloj8ANiHYJGIEC1FEOkh633U12+ghgbMJ+yJDBzXNXhpDU1eGrZa&#10;BmiQng4tN0R+iGQAgYCQLEIAxITIEhEJAPuBQC3X5/xmzosJDaCFiER4SJoL1AciNIAtO9KBQeUm&#10;Xy01Nm01W1BXv9mbBqtxM/+Rj3D0JmptbTC0tWEOYIgQRBy08peIprQkBvC9CAUbiIAwY4uPfoiD&#10;mBjxRAd/gYJQcKSJbIji2GKwn7/ARjpTMhTtNmU0wwM9cew8u35fX/uECYcxzUECW07o+yPHuH+2&#10;XJJ8XccuJ/mCliEAzzAUwlzMHr29+BLrEQ53GPr6OinUm0ww1KHw1mfAotoapHX38JfRbgiSNjPw&#10;rgflIQoyoWWBlglCwJoSS5dNEiUp0HVONfa1Jd0DiJhYWiZEZEwWESB4Rrt2j5m+/fwXPzbHc+fN&#10;JEw9tbF6HT340H1UvamKfvqz9+knP32Pdu7aZgbcUBfPVcSEPH8XLhGiQTQJBAam18I9OP/8b1FR&#10;UYFZEwSDkFpwYFCkF1NWxcAgiIgPj8RgWSjkDVIBaQNg4XaIGzM4NjBEkYExGtq2j7qDo9QX3UuH&#10;j/6Ijr3yS3rrnX+nQ4d/QYeP/IoOvfQbev1Nond/QHSct+/w9pe/Ivr1vxA9+4KPv0D83/T8zDbq&#10;G/p3WlN1hErWHjTyASJCJEdB2d5xFK6BoEhMb1W49oABogNpyPOiPjy8qa8ET7QgqgR4ciUhQnBe&#10;IOmrSrFQuRIbMdFhCxDBSA5TJxkRH4jUwDav9DB/OfOmt5Jpr4zM4DSdlwotQAwQLEaA7DUCZOnK&#10;AXr40XJ64ulV9PIrP6E33/qBWRAag3N4HzB4hvdgsqD+RMHAnODK17jOqXHVOZnovk4UDLK6kIFl&#10;4MrX6LLZgEHNDxJXHzSY4spDynsSI5Gfvr1U6cn3R9obv/Xqe4Pd2Nr5Wqbo+z4eiToRvDr6eev3&#10;Rt5P6b+NDNhnelcwmA0gHDCQj7IQDhjQt9sAGMRHPtIxmI1jIGXtfqCvOA/2ITRE2OBY+uDdKw+p&#10;J+0JUlb6oe+FC7k/KCv7gvd7ykPaFVBXzgGkPzbSL7u8xu6LC/kdKM9B+iV1Jd+Fvg6N6xx4ViId&#10;gIgKbNMha4RpvGk2vXZESqSkJ+QR7KHObtRBPxSd/PcKtj3dcVCuo6vTSIS2Nk9uoEx3dzDeTjy/&#10;nbeQH+2IOIJMSUTRoJ+ZZEimfC07JPJJgCBrbPTRli21tLkG38+w5lxCYmDfJT1s0gkQV5oWGa56&#10;Oj8TLumhgbSYCCIyskXqiMzAdFXYRxpkiJYdwJ7aKi4qYhJD6gO0IekaLTpspD3drj4/jpEuUsKu&#10;Z8uNTVu3pGVjzeYMjJcgIj+M8HDIEV0GU2CZdUA2VSeBtTfM+hsZKNu4YRylmLZKSRAbiI+S9bFt&#10;1Tr+m7uKytevp4oNG8y6HkCmviqGAGFSiQ7kiSwpXlcxjqLK8rSIGNGSA/uQI0iXNJEfWoAAOx1S&#10;BKyA5IDsiO1jbRCwoig/BhZB9+SHRz7l8fcmESBVfG/rfPX8edfJ32eO0A/ef5vuuPuWceJDOFmL&#10;oNvYA8YnG9c5J4KrzckymfZddT5ItABxMgHBMBmk/WzPIWVFYEymbiZcdVORmAIrgwCZP3uqESBL&#10;500fJ0C0BBEBAvEhAgRbESCrlngCpCAmQAqWe3JDR4LoKJDJCBAtO3SaTp+oAEktQWzhkUxy2fHT&#10;YW2qWpNWgGALID00G9cVGlBG0DJEJIuIFpcAsYEQsaVIOvnRtMWTG5AdssC6CA+RIti6JIhEf9TV&#10;cf1GT3ZgC/lRW7/ekyCcZjNRASLSIxXpBIgG0kMDAWIkCKIwWhIRICI0JE3LDo2UOxH5AQLNDXHx&#10;4fPXGeobvHVAEA0C6SHiRiQIBEhnp5+/AAR4H8cN/Ad+owHSo6vLF0fkh40M2EN+CFqAaCA7jOhA&#10;JIVKgwDR0RYuCWILCxtbcACRHy45AnT9SKQjKyYqQYAIDhEb+p7qvFSgnLSlpQdInDchPNLhFh8J&#10;+WEGu5X8EFwCBMhgflwApMCWCLbA8Aca+AtaQoBIHRz/TgmQ2HE2aJkxWfAs8Hz27N1htr/8559S&#10;Y1Mtffv88+iBB++lm2+5nv72f/413Xb7TbRj5yi99/67tG1siPoiQROZgS3aySRAJCLDhURsQExg&#10;kXUIkAsvPJ9KS4vNlFsiQFAOAy3eAEwf9Yb6Kdwb5bSIyUuWHxiQSeDVSQgQyA8MHmFAcGh4jIJ9&#10;YzS662U68NL7dPS1X9B7PyH62a+YXxL9nLe/+g3RL39N9L//wwTJ0L/9O/N/+Ji3/8x5L87p5C8Q&#10;X6SnnuefzfBvaN2mV6iofH98iiuX+BBsAeJFeHgCBMcS9eEWIB4ftAARCZKtAImLjRQ4BQjOXQAB&#10;souWrxigBx4qpSeezqeXX/t5QoBEBygc+nAECLAHIVPhOqfGVedkIv08EexBXD2gbOfZ6LLZ4BoM&#10;PpW4+qDJVD7bfDs92/uj207XzslAnrd+f+zzadAfuw27jLSHrQyqox7efaQhggHHKCPtQWAgagNC&#10;A2mC3TaQdrAv0gD7aEeuAfk2us8CyuqfzWxAHREDAGmJ30WJyA99bl3f1Q+NbleDNGlbyrgQ8SFI&#10;v6QdO1/Q15AJlIeMSIgBT1xIeiogQDzZkUxnpzflFtBtOukOesTEhpeu5IfAZXpCiXIiOIzY6MC6&#10;Ieg/74NYfgenQX60dyTKJCJK0MfMgiNTfjoBAny+ANXW1tNWBsJAhARwyY5U6HpaZrjSgAgMV74W&#10;HJmwhYeNiI1sEbExEezpsOQYeVo+gIkIECDpNlp6aKQ9u13dHtI/ygJE8qo2q4XQPyQBUrYuOwFi&#10;S5DCKg8dLTIZASIRIRLpIUiESCYBkruGj5mJCxAPlwApXlMeFyCYAuvlV1+it79/nG685XvjxIfw&#10;ewFycpho+3b5Dxqn9NBMQgpMhImKByk7GQECpHwqXHXS8TEtPDSzXvSIrwUye6pzHZBF86fHWbzg&#10;RVq0aIZh6aKZcZYtnkXLmdwlc2jVkrm0euk8Klg6n/KXzTdTXEFsiPxIhY4MSZYgyw2pRIh9LAJE&#10;JAi2SEcbIkBEeNgCBGgB4uFNiZUKqYe2tAgBJjKkstSwvqLYIyZBEuLDm9JKjkV8JESIpHuIDJEp&#10;sjJJkFTpIkOM5HCID0HLD1uAIE+jRYihboMRIBIBgq2JAIEUsSJDUtHkkB4uJOIjIT48seH3Q5Ik&#10;RImWHhq/H9EgCUSAQEKIBBGZATEjaTZafNjyA2i5YQSPOnaioj8gQ0BD4xb+g7uatmzdGO8rpI1I&#10;EESBCGZdkpZa3q/nP+i96ZgwSK+jEASRH5rebg8tQrQMwX4qAYJjW4AIkxUgkB4u7HJSv78/PdnI&#10;EC1ERFBocSGiQ+4h9iVfCw9dx0baFxLnRhSLh0R8xKWHighxy49kASLYAmQyUSCS7xIJWmCIAEG6&#10;1LXLpEO3O1HkXNkgfRNc1y9p6dASIxO41y4kggPPav+B3WaaKQiOmi0bzR9lEB//8+/+hj728Y/R&#10;//jbv6KKtaV06PA+2rd/l5EfqAvxMTwSPWEBgogM7O/bt4c/P1rpoosupJKSIjr28mFvepc+DP7o&#10;/42KQSoMInn0chsgMSDjEiC9FApzOxGu2xdbJHhghAaGd9Kx4z+h4+/+Gw1se5OW5dbTnAVbqKxy&#10;kHJyu2neolbKLxyiRUuDfNxPBZiKClNT5Y9Szsphmj67gz5/+qP0iT+6hHJWb6Om1h/xF7LDRoDk&#10;l+4xEiSV+BAgObQA0bLjZAsQI0HKDvAXrfQCBOkiSrIRICtLsQ5IQmYYocFpuWWJKa4ycbIFiAwO&#10;uvI0Um4yYDDTlf5BoQdVTzX2wKwMQNvpNlLOhWtQWw94fxDY57fJVH4i+XZepvsDdH1XG9liPxch&#10;VRl57jrfRar3Q4N3FT9r+ByG1ECEB46xj6mpRIJgeirkIYpjd2y6J30uV9vyM4x9uUfYl3650PXl&#10;Z0mT+F2TmVR15PeRbtcum+nzB31N/F5L/A5EPRe6rKClBpB0u45dLhNSD3iRHOMFiKSnAu24BIhH&#10;oq20xASItJmc70mQ7q5eQzCI9UlwTkRzeOt/IN/IDU1MhtiI/MBUnQkSgkPQgiNdHtACxCVCIBwa&#10;Gn1UV99o9vV0V6mmvUqFS2ZImp1u5+s0l+hIhUt6aLTcyBYtN+xjG0gFLTyAHIt0cCECRAQFkDQt&#10;QXR+OrQE0ULDVVZEB+SDq85EBEj1lpq0uASIlhzZChCXBDkREeISHy5EgEB4iPxIJUC0BEkIEG+N&#10;EEEvlA6KKtemRcsOjS1EUkqQLASIYZICBFNgff+Hb9O7P3yTbrvzJqf8AL+rAiQTrj5pXHVOhIm2&#10;b5f/oHFKD80kxUAmtHSYyDmk7EdGgCDKQ9ACRNYAEQEyb9ZzbgkSWyNEJMjChZ4EWbLQQyQIBEjO&#10;ktmUtzRZgEh0hx0FYssPlwABIkBSiRC975IgQOpiv7IkL0laZJYg46VHMrqsxwYlQTAF1oa1JUZ+&#10;VJUXUVVFQVIUiB0RgqmvRIB402F5gkQQESLrhrgiQbTocAkQkR8AkR+2BPFtXR8XIFp+iADRSLpL&#10;htSjTG1CdgDIj61b18XFiIuJCBC0rcuKBEmIjWQBYiPrc/h8W7iNzQbsi1RAVApEhAgMiVRBmi07&#10;XKSTH9kA2QEgQLDOggiQmi0baHMNP6cmbjvWXx0Fgn2kQYDIuiUSCaKjQGwJYhPq8scliMaWIXr6&#10;K0lLJ0CETBLEFhsu+aGxy7ukRzpcQkSwZYgAgeGSHUjHPqSIHGu5odvU6HP292NhS8xtjTmjkyUI&#10;psfKJEAwAO4aBE8lQTAALwP0GNDPJAB0vi0VIDDs6A9dVosOF7qtiZKqT6nQfQP29elrTocWHOmw&#10;pYcNngWeEyJAMBf8v/zrr8z++Rd8g667/moTCfLF0/6RLv3ud8x0WCOjA6YO2sYzxTOX9TnsZ69J&#10;RGgk0xuLyIhGschpN+3atYM/O9rosssupTX8heC114+Z9rUASQz2iADhfW7DEJLBJwwwJZA6vX28&#10;NfID8/2P0MDAdooO76O33/93au09QtffOpP+5C/Ooz/49Dn0mT+/lD7xhxfQH/7xpfRHn72KPv7J&#10;S+gTn+L9P7uaPvnHl9Mf/1/X0J/9xfXm+FOfvZzOu2Amra95jer8PzDyA1NgFVccSBkBogWIlhku&#10;2aHTdLqgBYjIj0wCxEiQNQcmLUBAUgRIWbIEEfkBtORIx8kSIPYgos5zYZf/XcEe1D3V6EFjkG5Q&#10;WqMHsDWuAX1J+yDR53eRqc5E8nV6tpxofRv7+aBdHTmRqlwqXO+KDd5XtIlzybohSMM5ITzQDgbS&#10;kYYyECCQI0iz27GRn2Hk677b5QTdHrA/DyaLyAlB5ICrLLDLp0LaAa58F7pOOnFhlwWu8naazWQE&#10;CPKAW36ARDvpSAgQHYUi9bl9I0DC1NPdFyPsSY/Obv57g9vv6o1LEESDSEQI0np6EngCxIv8wN8p&#10;8b/HLMGhyUaAaFwyBPIBU19BgmDfi0jp4r8puT2+BhEiqUglQURq6GOdLrjSXKIjHS7xIUBgpEPW&#10;BbHTRWbYxzYQChAV2NdlRXKIyEiFlh6ZsEWGjZYZgitfiw5d1hYgHm7xIbikRzJb00qQdAIEaAFy&#10;IpEgIFmCVBtc0kMjU2ClEiBYKB3YIgTyAyLkRAUIxAUEByJBZDosESAQHrYEEQESlyATFCC2BEkn&#10;QOr9DeRv9tFb7xynV48fpZtuvc4pP4AIEAx624PkJ4Jr0P+DxNUnjavOiTDR9u3yHzUmKwZSoWWD&#10;jau8jS7/0YgAeeFJAjOnP2VA1IfIDy1A5s56zjBv9lSaP+d5WhCTH7IVCbJggSdBRIS4BMiqZfOo&#10;YPkCI0BWLZtj0OuAaNGh5YdOF0pXL4uTSoTYEkTLDxzbAgSSAuID+yJBXCLEA8LEhZe/QckOJ0p+&#10;rFtTaMC+iA8RIjq6wxMj3MfyVfFyLgliRIiaFkuvEYKF0QVZEB1ggXQNprHSgsOWGa40QQsQG7S7&#10;FeuGoExMdkBW1NZWGSQKRGOLEKBliAtdTgsQkRs+X3WM5AgRwZMknkSATBChIJEVmLZLBAi2kB86&#10;LZP0EER8AJfoSEU6AQIaGnDNCWEj02FhH9cg4iMVIkJSgcXUIUE0tgiRiA+gpYhZJySGS34AiQRJ&#10;JUK0zHAJD5kKS6PrRKMTwxYidpqICS0stAQRRHbYx1pw6Pbk2GZwMMR96DG4REhciIQhOpLXAfHw&#10;BEgmEZJOgqRDSwNgiwVbgKBNXc6WHlJ2sui+6POkw67jus5skHuWDpfosMFzEImBKA5IjB//5Idm&#10;iqvLLr+YbrjxWvry6V+gf/r839P1N1xDW2s30auvHaUDB/eYqAwRH4gGkXVAXM8euOQHgPwAmO4E&#10;gyjbt2/jz4MOc/6S0gI6/sYrngCJBJNEiEdi4FoLEA9OY0SAINpDCPcNUG9khNlmFjwf3naUdh38&#10;GRWu66WP//HX6FN/dj5966LpdOlVS+niy5bRxZevpMuuXk2XXplH19xQRNfeUkrX3FjI2xK64771&#10;dPu9VfTU8wH+4rHTRH9AgiACBNEfSAPp5AdwSQ1bemjsskZ+lGM/IT+yFSDAJT+yESCri73tqrIj&#10;KQXIqvKXkiRHOk5UgMj78J8dewD3g0QPfGeLDEoLMpgvuNJ+V8jU91TXOxFOpG465Pmkal/yXe/B&#10;RMDnO95bWZ8D0kPWAsEAPNJRBmCwHfmHDh2KR4botuyfBSA/+8jX/U9VPhMiKCaDlhAiF1zlNHad&#10;k40tK9AnAfn6WOMqr9uxSciHhLRwCRARH0KqtT/sthKI7IiB6I74sVfGqxuL3OhE9EeEgt2DhlB3&#10;lHo6I9TVHqLO9h5O4/zOEHUh8gPyoy1o8no6wxTq6aOerqDBa9Obngt/Z8X/JrMERza45IfGJUAA&#10;BIYIEKxNko0AEVJJEFcaOJkCRHAJEBEc2SACIx1afojokOgPXUYiQDJFg7hER7ZouaHRUkMjggOk&#10;yz/ZAiSdBMlGgGSSIEaEpCC9BEmIkFQyBNICoiOTANFoEVKybv04iiu5TAyzWHoaIDYgPESAAC1A&#10;dDSIHQVipEeWAiS3pHBSAqS5NUBvvPUaHT66n265/Qan/ABagAj2YPhkcA36f5C4+qRx1TkRJtq+&#10;Xf6jxmTFgI2WDKlw1bPR5T8aESDTnqDpzz8elyAiQGzxoY9tASKY4wXJEsQWIJgGa/Xy+V4UyPIF&#10;ZlF0AAki0SAiOjDFFbYiP9wSBGWWZiVCRIBoCaIFCPbTCRC3BHHJD+Dly3ofAFNebbAEiEx9JfJD&#10;gNjQ2JIDAgToNC0+BAiTdBIklfyISwqVBpCmgejQU15JPYB9LUSEuAQBSnZgi+MtW7x0W4C4sIWH&#10;jZYkECAiQRIkC5BUiPzQEgRo2QFETNgCRPJdTFZ+NHI/MP0VhAe2sgYIFkHH9FcQIFrYQHpoCQJE&#10;dECEuJDF0DVagPR0ehJEY8sQESAS/aHTRICkEiFagLgkiJYZtuiQtUD0miA2AwMTwxYig4M9BjkW&#10;MaHFhZYggsgObGXflh8afU6Q6FPQoCWIiBBNuK87CQgRj8QAeKqBcC1BMACvB+j1AL/5QmkN6Eu6&#10;LRFELojUsMWClNHiA0i9yaL7IOdIh10e6H5mg31P0qHvLbDlBxAZhWcDiYF6e/ft5J/5ajrzrK/Q&#10;N791Ln3uH/8n/cPn/pauvuZyWlNebKJDMAXW9h0jNLptMP4sQ73Jz99+9r0x0SEkJIY3vZUIEESA&#10;IA0CJL8gl956+3WzGLuZBgsSRNXx8Aas+ntDhr7ecIyIQaJE+qOI+BjmdoaN/AhHdlBf/x4aGDxE&#10;g9teo1ffJarauos+9umz6NJr5tHmhjeoPvA+bWl4j8qrXqfyjW/Q+q3fp0DXr6k1+C+01f8jqq7/&#10;Pm9/TJsbf0jl64/Fp72C4CitPGS2kCBITyc/QEHF/nFiA8dIlzwbXRbyI50AiaeVHcwoQER+fFQE&#10;yMqC3UaAPPhwWUoBIoO0ehDzZIJBSlf6h4UMBn8YyKD4RNCD0kAPuP9XxL4fmTjR+pmw27Sfn+s9&#10;0NjlbUR2YNFzESD79u0zn/sYVMZUV++//z698cYbJn///v30+uuvmzJYBwRtyLlcPw/y82n3JVX5&#10;iaBFRTbY8gG4yk0EV5sTwRYVIjMkXwuObHC1h21CPCSiPzzBkSwwtPzw8pMXQEcZaUfaSkZkR4zY&#10;9Fbj0hkv+iNC3Z2QHyPUG9zG3ylGqKeD/37p6Deio7sjIUAMksZAgiCvuxMyJSZAYn9Xmb+3Ovhv&#10;WRMV4uGSHemA7LCPNUiDfHBFgExUgACXBNFpOt3mZAgQcCICBIjESIWWHyI6RIC40m1cEkRwyQ07&#10;PRVagACX3IDQ0ALELnsqBYiWIFp2ZBIgmAYLaAHikiAu+QFsATJegiQEiEuEFK9LL0C89UQ8XCKk&#10;tGrDCQkQCA4RIIKWHpKfSoKcKgGynu8tBEh3sMtEgLz08sEJC5CTIUFcg/4fJK4+aVx1ToSJtm+X&#10;/6gxWTEgaLmQCVd9Gyn7kZkCa/rUx2jGtCcyCpBZs541zJ79HM2ZM5XmzZtG8+e/YGSIFiJI0xJE&#10;BAjWAdERIJAgBSsWmi2O83MWmOPClZAcS6goF+JjiREXIiggN5CmKVq9NE5xPufHKClYbigtzEmi&#10;rGhFnDXFngDBOdC2CBCRHdjPJEHWluVarEoCERzCuvJ8Izcqywri6OgPScO+ngrLEx5uISJTXQkS&#10;JWLjEiBahLiiQUC6PIAprLCWBxY0xz6iOjZzWYB95CHKQ6iDAGGM/GBkuivIDBEgSBMBgjSNlh9A&#10;yw4XIj1ceQbfxhietLAR2dDkQ5RFAk8+eODYH8Ai5FiLw8vDvqSlQ7cpdYUGTLmljl0g8qOh0ZMg&#10;sh5Ibd0mI0CwDohIkVRrgcgUWHoqLCBiRC+O7qK7IxkIEU0IkSA9zUZuhIMtZl/S+hwCRMhWgIwX&#10;Ah5DQ/jf6cG4oBDscna+RtoQ7Lo4r+QNDnh1pD8iLkRoaAEiwkPy0pHq+qSPIj5SERci/cE4fRH8&#10;z3wPCBBBD4Tbg+GuKBCQaZBfiwCXTBCpgX27LNJPpgDR5xVc5TR2ed3HTLjuRzrknmrkngs9PZ6M&#10;wjPBM4JgwBbRHZAh01+cSosWz6O1lWU0d95MKi7JN9Lj/R9930SLoA3IEEgQiAn9vIF+5qA3hQCB&#10;xIhEvHngMYCCNUCw6DkEyMrcZfTOu2+Y/iTeN7x7WoB49PeGPUIRQ19v1BDGNjxg1vqIDoxSX9SL&#10;+ohE91L/4GGKDr5E23Z+n35LECD7+EvAP9Id9xfT0G6ijfXH+QvUMf4i9TJ/wTpCRZWH+UvdK1Td&#10;8BZ/kTrGX56OUtG6o0YqrN34CpWvf8kIDkx5BfGB7cqC7fE1QFziQ9ACRK8FgvSiyoNJ4kOYrAAx&#10;EmTNwXECRIsPW4CsKuXySnwIcQECybHmMOWUHUoCabkVL9Fyrp+OTAIkZ+WgJ0CembgAOZmDoK68&#10;bEAf0uGqkwpX/Q8aPcgM9OB5JuzB/P+quO5NKjLVtfNd2HVcyPN0PfN06HfBBYQH+oBoDhxjyiuI&#10;jUAgwN/15ptoj7feeovy8vLo5ptvpmnTplFNTQ3/TTRkJIj0Tc5n/0zIz6bdFykr9VKh25oM8vkg&#10;aPkAXGUmgt0ecJUDrrJaVgARGbqMpGWDqz1sRXakEyCSptH5NskCZLzgMIgAidGFiI6esEd3PzNE&#10;wZ4x/s6wg78/7DLbns5R6ukYoq72CHV2eNNf9XBdEOyOSY8ObqtdxAj3paOTumILnxsR0g26+Dgh&#10;QCYrQmy0BAm0NFNDU6MRIJAPWmhAguhjF3YZW3boY51uk0qANDVPDJfUmCgu8aGxZYdLeKRKF0R6&#10;2Me2zJB0nZ8OXRdo+SHgWNqWMqkliFt8CG7poRkvQLT0yFaA2OuBpBIhQiYRkixBUosQTFOVrQBx&#10;SRBvQfUNVFy1PomidVWGwsp1adHSQ0SH7Ot0ydMSBExGgGgJkkmAYAqsV147SogAufp7l48TH8Lv&#10;BcjJYaLt2+U/sjgG/7PBJRkELTCAq76NrvuRFyAiP0SAYG2QmTM5L4UAAVqAgHgEyJLZlLN0DuUu&#10;T8gPSA5Eb8RlBh9DgADZlygNieKQiA+pU7hqYhJECxCQjQBJJ0EyCRAjPZjKNasNa0vzqbx4VZxM&#10;AgTyQgSIiBQRIIjwkMXOBS07gC1AgJYfqdJFerjSdHpT/UbyN26iZl+NESBbNlVQNbcFIEEgQASX&#10;BBHZIYIDx3aai4kKEFuCxKfGUgIkLjuUAEGEh1nTw7clSVpATtTVJ9IhO4CIDKQ1t9TH67iQshoR&#10;G2g/swDBeTHl1Vaqb0AdbzosyA+ASJDmlkYuU28EiEgQL/Kjif9Y93GaNxUYFkK31wJJRToBAlwC&#10;BPJjIgIEuASILUFEEEAGDAwkBIcWF3FJEZMGLpGQLbou0O1Le1paiATR0R5agKAMyoow0dJE8jV2&#10;f7TskGgQMDSE/53fa/aNCImGDNGB3rgIwXE6AaIHxO0oEJEgroF8jS0FbKEwEQGixcRE0efUuMpq&#10;7PK6j+lw3Yt02OJD0PJDkGeB57Nr95gRG4juOPLSATPdFdr7+S9+bNYGgXhAGSyC3h/tNUCI6DZs&#10;tACxIzcgPUB/P+aFj/A7OMj5YTp06AANDw8aAbJ02UL6/g/eMv0SASKRILodM9AV5nZ6+2kgHKX+&#10;vkH+mR+i/siwRxRzye+igeHdNDC0l6JDB3j/JRocfoVGRt+i7Xt+Sj/9DdHaTXv5S8Df0/duWUnh&#10;of9F6+tepcK1+6iocj9/OTrAX1p2GQorISf2UEHlAf5yc4jySvca2QHRsXzVKH8J2WGEB4QIoj8k&#10;GsQlPgRIDsgOESCy8LkIEFcUyActQFwS5FQLkLxC7pcSIE8+U+AUIK6BzFM1wOnKz4TuiwtXHReu&#10;uh8GepAZ2APpqbAH5f8r47o/qchU185Ph10XyHPUz1i/8zrdhX4XUiGRHxgsRz8w8P3444/Taaed&#10;xn8Pdpjpru666y4655xzaPr06fw3pZ+OHDkSXxxd+inn1D8X8nNp90XKSZ1M6DYngr5XQIsFkKpc&#10;ttjtucpo7PIuYQHsckDyMmG3h63IjFQCRI5tJD8zDvmhgQAx4qPP0NMTpa7gIPV0b6NQz27qDe7l&#10;vxUO8e+MA/z9YRd/txijro5B6mjHGiCePMGUV+FQv5EgZoqstti0WO1dcQEi03R1B3v4b1gsmH5i&#10;AsRVXgsQX8BPdQ31VFvXEBcgIiq02EgFBIiWIFp06Dbs9FMlQIBLaqTCVd4lPWxEcMi+LTUkTwSH&#10;Cykr+0BLDIgISdfY0kMjdQUtQCAbXAJEyp1qAaIliMiOj7IAARMVIOMlyIkJEHvdD4gMbJEm02F9&#10;mAKkpa2Z3n73DXrtjWN05TXfHSc+hE99+hNmoPv3AuTEmGj7dvmPLI7B/2xwSQaRF/8pBMhMiA9r&#10;DRC9DogIEEgPYe7c5+MgsmPpwhnx6bBEjEgEiKwFggXRURZTYa1YOicuN1Yunm3kA6adwjH2ISRk&#10;XyJGID3WFucaSQHxgWOICJEa2EKAFOQtNlIEAgRpIkGM7CjJNVEf2EcayqNNkSzY4hjCQ9K1BHFh&#10;Cw8bER8iN2zWFHEbpflmX0sQSJENa0vi0kPEh47+AHYEiJ7+SpfbgLSqEgPkxKYNZQY5FiQdSCSH&#10;pqa63ADRIUBkQGxgi2PUxRYRIBLpkQpMdwW0+NDyQ45tbBECRGroaa8kXY4BjpGOdhqaON/A6SmQ&#10;CBAtLrSE0CAKYzLoNkRk2OgyiXoekCBNvjojROobtpgF0CFAsCYIBEgzpwstzY3xKbAgPwSRIDoS&#10;JGNESFuDoau90WBLEEgOIPJDBIggURFYB0MvEC6SwIUWBIIWCCIgtIgQtLAYHsYX+mTBYGMLB5vR&#10;0bABbYkEEaHh6ifQfUW9kZFe2ratzyBtpTq/7r9HL6dj7u0ELhEC8SESREeBYH0GWRNCJIgeABdk&#10;wFwG4UWC2AP5gi0CtBzQ2ILBJsDvquCSIa466dByIxtcbWhc16TR98SF3FctlYDkS7pG6sizgdSA&#10;7Dj28mGqWFtqpqDauWubWfi8rh5idCvt2DlqwLNGOp4z9kV6aBEm7wSAqIhGMd97kN/NYbNFpAek&#10;CAYTBgej1NPTxe8s/qdwP91083U0e86LZs0RCA9Mg4X+oR2RHx7ewFI0MkAD/cP8+RDlz4Z+GhvZ&#10;Q7t2HKb+vjFuew/1RxD1sZuGRg7R9l3HaffeH9LOve/T3gO/oP2Hf0s/+meiyuoD/CXgc3T3g+XU&#10;2vNjWr/lKK2tPkQFa3ZQ2fo9zC4qWbeLvxDtYTwxUrj2kAGLnRev3ZdEUcXeOIXle9Jiy410aPER&#10;p4LTmfzyAwZbgKCPSDfTXxm5sM+TG2v4uPxgXITYyFRZ+WsOK/ielB8xFK3xtrIIuoDprzTLi/Z7&#10;goP3scUxyCk+EJcf2QiQx55cRT94/9/pnXffp23bx/i59xOmPDvRAUxBD4ZqXGU1rjqaTOUz5Wci&#10;XV09aDxZ7IFyPcBsl8MALLYYtMa+a9AdaRpXGgbLU2GXddVPR6b2NBNt+4NA7qONq6wLV90TQb8T&#10;rnycE9EcBw8eNPcbU2EdP36cZsyYQV/84hdNJAgiQq644gq65JJL6IknnjBp7733npEgqIs6GATH&#10;vkQMYsAeW/s9tHG9r/pn5kQREYD+iIRAupxL0k4VWmC4kP7ZEkNw1QGSL/VT4ZIa2YJn6k0t5Zrq&#10;ygPreAWDvbyPdTiwEDnqoC7Oj3RPrvSGo/z3VA9/x+C00BCNjh2invAY/32zi/8e2snXcoSfyzEu&#10;e4j/VjhEg9HDFO7dyfWHOC3Kf2sMmSmz2jG1lFoLRARIZzv/jdWhJEdnkNv1FkdH/yXdJTSyRYsP&#10;AREgW2rxnQ5/tyakhUx/5YoC0SLjRLHlh40tN2xhkSr9ZKGlh41IEBstOWxsmSGkkxnYRxndhuTr&#10;8i5EbGi5oSWHnWbjkh42bvEhJAsQGxEiqVhfUxNHyxARIpU1mw2pxMiaTeuTsUTIeDYZtATRU2KJ&#10;0BAwxVU6dFlbgmgR4pIhBWsrjdgQ2aHRUkTKaCkiIiSv3JMgqQQI0kBeKe+XFI4TISJAID/yS4up&#10;oKTUCJC166uopn4L9YS66dXXj9GRYwfosisvHic+wCf+4GPxge6TJT4E16D/qcbVj4ngajNbpA25&#10;j64yGrs8+JPPfCqOTtdIvYmQ7vwafZ54Ocfgfza4JIMWIK46GpTH9tOf+oRB0lD3s5/5dFK7UtYu&#10;L3U0ug8au5zUT0XWAkSmvtICBJEfSxa8aIAAkSmwdBRITs48WrJklhEgiADJz11kxAOmvIL8yF8+&#10;3wgPCAcID4gNiAcIEYnOwHZDbM0MHCN6BNutG9YYmQHZAfEhbUN0AOyLABHsSBCRKsJEBAjKuKSH&#10;JpMAQRQIBAjkhwgQOYYEcQkQLUFcAiRJfMRYj21MgmjZoaWILUAElwDRaNEB8YE0ESOZSCVARHLo&#10;YxeZJIhOcwmQugZhgwERHxqRIJAe9jRXXoRGQkpoXGLDhaucS34I4+slBAi2WoAgKkSmwAr46+MY&#10;ERJbDyRbAZJSgmQpQER+uASIlh9agLhwCRHgkgtCKhkCdJ4rX2PLCKDlB0Abcl4tPVxI39A26opM&#10;kTbtcyWkh8YTHKkkCPazESBABIhLgsige7YCBGgBoKWAxiUVNCcqPGy03MgGVxsa1zVp9P1wYe5r&#10;z8QEiESB4LlgH1tIhv0HdpsFyJcsXWDEA8pgOipMg4UpshD5MTTcHxcdyLcFiH4fACI9IDuCQc6L&#10;baPRCEF+QIYMDWGwNEQ7d2433HnXrbRg4Rx6863XjJSJrwPikB+RSJQifUM0EB2jwehOGujfRaPD&#10;B2h05CDzEm0be5n27X+Xdu55k7bvfItGtr9FO/b8iPYe+Gc6fOz/0CtvEP3bfxBt2HKUvwicTnff&#10;X0Gd4V9SxcaDVFi+kwrKx6i4coyK1mK705BfsZsQBSJSAmt/uMSHUFLJ+ZVKkPA+0gQtOFwgCkQi&#10;QTTxMmt5nymowHRZngQBhWsOGAGC6bsgQUz0R+kBIz+M3Cg/SKvXHh4nPgQRICbKo9SLAhEgQwrL&#10;PCmiBYgtP0DemiMmSiR/7TGzxbGkr644aramTJknU/K4nyC/hPtXsp9WF4zRI49V0IOP5NDxt35N&#10;x99410SAyJovJzKgqevKgKWNLu/CVUeTqXym/Eykquca+J0MMpAt7bnaxTHKYEBWBr2x7xpwl4F4&#10;IVW6CAqNXQa46qYjmzaFibb9QSD3y8ZV1oWr7omg3wlXPu4x3hGIC7wTsubH8uXL6bzzzuO/C9vM&#10;NFgPPfQQ3X777XTdddeZ6BAMJCMC5OWXXzbTZlVXV5s2XnnlFdMerkXaTof0Tafpn7cTBRJApIFI&#10;CcnDuSTtVKCFRSrQPy08bFx1gORr2eHClhoTAfIinfwAtgARPAGCtA4KR/r47xruc98wdfUMUyiy&#10;g7qCY9Q3eJiGxl6nYN9R6osep4Hhd7nOK/z3yjF+Pi/x3z67uc4e6u7dRh3dEf57rctg2seUWJ1h&#10;FQHiTYPlSY5u/hur9wMVIPUNTXEpocXH7wWIW34Al/wAWnjYaOlhY8uLLadYgGSDS3jYuMWH4BYf&#10;gkt6aDIJEJf00JwMAaIliBYawCU9NLrsByJA1qYXICJBToYA2dKw1QiQ42++agTIpZd/Z5z8cAkQ&#10;PRh+IuiB9g8SV1+yxdXeRJB2bIGQCn1uqZNJgOg6EyHT+QV9rng5x+B/NthCQRDh4KqjQVlsXQLk&#10;M3/C90e1KWWFiQoQuwzQ7bn4GKa+kumv0gkQMG/21Dgy9dXCOdNp0dwXafGCmYaFCz3mz3+RFiyY&#10;QYsWzeI/ludTTs4CWrFiIeXnLaXighVUWrCSKkpWG6lRU1VqFgmH9MAgfv2mtVRXXWHS2jDQvLnS&#10;yA7kQVIgAgRrgiACBJIBAmTVigVmei1Ef2DKKaSL9JApsYBIkIpSL3pDIkJEikCcIA9bHJtpq2Iy&#10;Q9KB1JO8lJRyX9IC6eFNgQWQpqWIkSBKhKQTILhfWnqAKpTnrQiQ9etLDBs2lBpsAZJKggCXBKmu&#10;5ueyifdr1ho2b64wYB+CQdJToWWITI0lU2Xp6bLs9Hh+LBJEixARHiI6JM0WIEaw1K+LgX2PrXVV&#10;cUSCQHhAfAiZBIjgkhgaW4DY+XpqK6DbRj0RH7YAqd7Efeetj9MEPyJEmLgMwbRdsUXaAy1bqbm1&#10;1tDSVmdoba+Pb0FbR4OhvbMxQUyKiBiJR4YwWCRd5EZPT8BJKgEia2VgX4416cSISzYAlxDJhC1B&#10;bLT8wDHqZCtABJSVtiA/EBEC0Ga2AiSVBJH9D0OAaFxyALikQjp0XYgCV5l0TFRwZEL3x4XrXmi0&#10;2BBEggA7T+6/CBBskb57z3Y6fGS/mQKroDDPTHsFKYI1QVasXEqvH3/ZrPsBUA/RIFijQ8SHLUDM&#10;dFUMojoQvQHZAdGBbVtbCy1btoSK+I92LHwKKTI2Nmq4/Y6bTQQIzofzQ6CgfvLAVb8B8gPio79/&#10;Jw0N7qM9u4/TkUPv0Rtv/obee4/oh+8Tt/Nv9Nqb/5vefIfoHU577ydEP/450S9+RfSrfyHzb0PN&#10;y/xF4By654FKCkZ+Q1WbjlFB6S4qWrObiit2GYqYwvLdMfbEp7AqWXswSWhoIDxK1x1Ii5Yd6bAj&#10;P+LTZcUEiJYfwI4AEQEiYsNIjvKDzumvgEyBlVucjD0FVm6JJzp0NIeAKA/kxQVIxUtJYgQCRI7R&#10;jsFImgO0Cucq4mstGDMRIPc/tMxMgfXS0dfMgBfkR39fhD8vo+q9yA7XYKhO0+h6Llx1NJnKZ8rP&#10;hKuOHpTOhF1XkHwZyNZ1gF0WZTAoiy0Gp7HvGnCXgXghVToGt23sMpPhVLT5QaLvpcZV1oWr7omg&#10;34lU+fJe4F3ZtWuXkRpPPfUU/dVf/RVVVFSYCI+cnBx68skn6aqrrqKHH37YDCrv2LGDXnvtNbOP&#10;NMiSN998M/7eSZvpkL7pNPtn7kQQYSBSAuh8nX4y0bIiHVp2uHDVAZJvCw8bl9iYCC7p4eFNbQX5&#10;AXp6QuZYCxBTH3/H9GKKzGEaHj1AgdZBauveScH+wzSy820a3f0eDWz7AW3b/Qvase9XNLrjZzS2&#10;62e0e9/PzBpgB478jLbveZPC0V3UHR6kjp5e/ruq20SDBHv6jADx5IcIEEibHv7bCgKkN9afUyhA&#10;mltpy9a6lAIEESugDWmKVpRj9L4LLTtcpJoGS6OnxAJ6kfN0ecAlNSaCLT1ScTIkiEtgZBIgmSSI&#10;FiCTkSAu4ZGKD0OAVFZXG7T0KK/eGGecABHiwsONPTVWqigQl/RIhb0YeqYF0QsrshcgWoJgX6bA&#10;ggAxWAJEJIhLgGgJ4smP1XEBUlS2hsrWViYJkDfffp0OvbSPvnPJt8fJD/AHf3hyBYgeYP8wcPUp&#10;W1ztTQRpxxYIqdDnljrgVAgQIdX5haRzOQb9J4JLKgiQDq46GpTDNpUAscWFrqvRZYBID41dBrja&#10;0kxIgABbgiyY/YInQebPoKWLZtOSJXMMkCCQHxAhECAFBTmUm7vYCJDy0tVUva6MtmxcS62Nm6nd&#10;t8XQ0rCJulvqKRpspWBbIwXqNtJIpIu6muuosWadESWIysD6IIgAwTEkAyI9ID6ASA8RHcgTRIBA&#10;XLgECDALoyvBIREcKCsCBHlCXHSkIkl2jMeTH8VmLRAID8gPTItlR4a4okAApIfGJUC0BKmq8iSI&#10;LUBSSRBbiNjRIBs3cpmYBAEiPxDVkY0AQfSIjiCxZYcWIC50JIgtQkRyiADRUgTpJuLEIUCAjgix&#10;BYjIj3p+X7WccEkKV75Gyw9XeQiQdBLEJUBq6zbTps18Hbxt4nTBZ4kQsy5ITIJAgIgEEQFioyVI&#10;XIRYAsSWIN3d/jguASKCQySJLUBEiuiyUl4LEaS5ZIiNlg7ZYAsRQUsQQfKkLs5jn9dGzoH6ECAC&#10;5EZm+QFSCxANBIhIEC1AMMitBQiYiACRgXrX4L7GJQeASypoXLJiIvU1ui27zVToc7lwXetEkPuY&#10;LbYAwfNCOuTHW/yHMvq0ZWs1vXT0oHm2Tz71KG2sXkc//dn7Rn4gIgP1ZX0QeebAlh9ABEg0iv8N&#10;6wmQtWvL6YYbrqM777ydmpv9/LPYTdu3b4sLkBkzp8UFCOrLQFp//4BHxFvnI9r//7N3FmB2VVf/&#10;To32K9DiHiwJQeJCSIK3BUq9pQWKFQhuUeJuk4y7+8Td3SejGYm7h4SQEBxK5Vv//dvnrnvX3bPP&#10;lZkJpN+/eZ73OedsO+eeK3PvfrP2KqFVKytoQ/EO2rnrNG3b8SFt3nJGPQ6i06eJjrxHdPwk0clT&#10;6vhjok+/IPr8K8WXHtT+cdUuKr6MvnPevfTMC1k0fc5JSs3aQXHJNZSes4PiU6oVVRSX6uBdvopz&#10;eFiiPoLhHUNhig2TOhEfhhCROUAik2q8RCc6eMs9S2Cx2GDRMSZuk5WxsQ4sPBhvFEiCsx0bU0Nj&#10;Yj3E1ejlrUbHVHsZGaXG8Sx5he2o6CoN6uTxqMhNDlEVNDKynEaOK6FhY9bTiFEr6KlnoumpZ4fT&#10;zj0f0u49B2nVmtU6B8j6ter16HltyElHN+QkqDkZaqsDsr8NWx9JsLbB6usDT/qGQrB+uL+MWSf7&#10;oB7H2GKiHZO05oS7nIhngtU3tqSQ8qOxx/6mkPcs0L0zsfVrKPL1YKsHeF3wvUY+ECxl9cILL9A1&#10;11yjI0EgNvr160e/+c1vqGvXrjoPCKTI5s2bdcRHUVERtWnThuLj47UQwXuFJ+r5tesGX5ssk++5&#10;hmKKiWD1DUVKilCQskNiayvhdjbpITGFRrjY5QeWtVqmYfnBAoRxyiBAFum/BytWl9LSFZtox57P&#10;aL/6+3/gmOKE+g7wAdH+40SH1PeAo+pv/UHsq/ITav+w2u45pOpV2827PqCSqp20ct1GWrZqtfoO&#10;u5rmzllIfknQPREgPgHyDUSAzG64AJHHJlJ22KiPAJGiw62csUkNSbDIEZvscMOUIG4iREoPE1Ng&#10;FIYgQBjZj0F5wyRIUUDONQEi5UdjChA3CWITHQwEh3lsEo4AictI15gCREaBcJmWH0mJfgLEXAYL&#10;hCpAohLi/AQIcoBMmj6ZFi1ZSIePHqDN26qo2z13ugqQ80QOEHNCPFTkxPq3ie3agmEbpz7IMXEv&#10;bW1MzD6MKUBku8bAPDfjd07LpH842KSCxNZHwm0CCRBTXsj+jKwH3M/WH9jGsNGkb9/X1RfW19UX&#10;2Dc0SHQOWIAgGToYAvmhGArxIRnQW0sQRH+MHTWYxowZoqM9ID1AcnK0JjZ2PEVEjKDEuAlUlJ9B&#10;UyflUEF2KuWkxmqwpBRHdSD6AxEfSDI+vTBTSxJIkbJ1y2jDSvUFZWaRjgoBWPIJcgMyogj5J7IS&#10;tQiJihiul8Uyc4JAakiJwfKDhQnKuB7HkB4MyhnuL+v9SIgKCUSAQIAAyBCUWQWIiAQJJEBkHchQ&#10;7dORhD1d7Wc4AoQliA0WI1qO5CTVOWbhwXAZkAKE4YgQNzhXiE2CaMHhKTPLGbfcISZSgrAA0e2D&#10;LIHllSA62sOXgBzHECCmnDCRsiIUZF+WH6YE8W+P7SRVj3Is0TVFr/tvEyB1JIgnp0mgKBBTiJgS&#10;RC6NxRJEChBEgTA2EcIyQ5ZJCcIChGEBwkgJwgJEShDso46PA8kIhgWGDZYcNsy2GEue13Zu9IP8&#10;gMxg2cEyBfV1hYeJT4AEkiCmAPFJEGeiW0oQjgKRIiSYAAkmQkxxwNikg0Tm/WjoUlhSfIQ6ju2a&#10;JbbHGg583/h+MuZ9lmWABQieO1xHVXU5VddUUH5BNg0a/C5l56TTgIF96ee/uF/nBYEcKSldr553&#10;RAEt9z6fUnyY8kOzEhMqWKt9hXr/Ian/Si1AfvWrX9Jjj/1RfYYW6jZIsr5lazU9++zTNGjQADp2&#10;7AgVF6/3TtxJ8cHyY82aSnUNm2j7zjP03nGiaTMrqVefdOr7bjb16p1Dz/eIp3d659Jb7+TSa29k&#10;0suvplOPVzLo5ddy6I23J9HbvabSGz2nUNd7+9H//OQhev2daZSavVtHTkTGO5IDScxjkjd5mZhY&#10;4QH7myhK7YdCZEKZorwOEfEV6gdNpSvj48r9GBtT6kdEYqVmQkKVJiJ+k2ZinAMfR8RVa8bHV9O4&#10;uCqv6BgVU1GX2AoaHe0wdGyxP+OKaUREKY0aX6q3o6OqaOTESp/AUIyYUOFl8JiNNGx8md7HdsjY&#10;Eho4aoPeDosoo4Fjih1U2YCR62nAqLX07ojV1G/Qcur57kL1fM6kP/xpND3x1BDad/BTnQQdOUA2&#10;rFtPxevV60C/NnwTnOYEpJz4tBFqu/oS6Fpw3Y19bp7wbSzkRLatnkE9zo/3Kya78biwRTlPwNuQ&#10;49vqG4JNcKDMxGzzn0K49062byzM14AJJzIHeE2gDFEgWVlZ1L9/fz15jEgPTPYi+fmUKVPU97Jl&#10;tHfvXiopKaEjR46o3wEFdO2119L48eN1BAjkCJ43CAE+j7wOG/I9wu/Hs4kpLhoDm6gIBosMxtbG&#10;Bre3SY9wMaWHxE18uLJ4hV6eChEaECFz5+N7zUrat/8jxde0ZsP7NGfhAVpT9hktXHOa1lZ+Tcs2&#10;fEnLi7+mJWu/ohkLT9GUecdo6tyDlDNlCxVM207jYxfSiPH5tKJ4K23be1j1X6In/HG+xeo8XgEi&#10;kqA74sORH+eCAHGTILay+gqQcCQICw6zXNaFKkCCLaFlio5A2CQIkAKEJQZLDd5nTIGBLbfl9lxn&#10;IvuabUwREpoMsYsPRgoQuwSxiw/GJj0k3sToLgKEkREgfiIkPzsgNvkBWIAk5uZqTAkSSIBAbCSl&#10;O+hE6R4SMjPqgCTrTBwkhyDWIzQCCRBIDRkF4iZA+JiFh02A2CSImwDJzs+jyTOmaAFy/P2jVLOl&#10;ktp3ah1UgLhNirshJ/LPFWzXGQjbGPVFjguBYGtjw+xnIuvPNn7ntUz6h4MpFkxsfSTcJpgAMSWG&#10;HIP7SGQ/sy8w+7sRtgCpI0EG9PaLAIH8iIoaQ/HxEygpKUpTVJSlJ1unTMml/JxUykpPoKgJo6hP&#10;z9foz799iP74q5/Rw/ffRfd3bU8PdOugj5/846P0l989TP17vkp93uxBA3u/rnOEQI7MmZqnJcjC&#10;WZNo3iz1RyIrUUsJyBBM+rMAgRiBAMEWgoPlBmDxgS1HjHB0CNpxPYsO7sdYpYfEEB3uxGgJAvkR&#10;SIB4JYgRCQLpwRIJcDkDAaIlSLo6h0WCmEJECg9gkyISKUGwD6nB4oOFSCAgQAJJEClAbLAAMUUI&#10;yxDemgLE20YIEFN+ABYjU4UAwT7kx2T1ejYlhRQVpqwIBe4X6rgQIAACBFs3AcLiA8gIEJ3YfVaB&#10;qwThfSlC/JbECpQfRCH3bRIEEgNiA/tczqLDFCBSfHC9KT9M4WCWmQJC1tnqJabgYMkRqN4cn+E+&#10;HD0CmcEChOUH2tUVHv5s2LBCbd0lCB+vXbciZAEiJUi4AoQxJ/pNccDYpIMkUAL0UASGiewbSn/b&#10;NUvMxxku8p6ZogP3m8tkOdfheeLE5rt2b9MCIi4+il59rQcNHzGYXn7lBXro4QcpMSlWR4hgmSw8&#10;p6VlG3R/fs4ZKT4gSgDkBwQHkp1DfmzeXEPTp0+l559/jp566km9DBba1NRW6vM/88xT6ntEHzp8&#10;+KDug/8tvG7dBlq7ppjWrC7W+T445weWvVq9didt2/0llVacol/+pg99/4cdqEXLx+n6G/9EP/np&#10;L+iSS39Fl172a7rs8t/Q5Vf8jq665s909bV/UfXP0I03P0PNb/sbNbv1Oep677vqR8QmLUCQPyMu&#10;ZQslpm9VPy4gLxxZMS5uo0NsiYcyGhddHJCJ8WV+RKh+EhYpbshoELMOgiSYABkXW+EVIIgAYQEy&#10;OrbSLj88sAAZF1NVh4i4Gp2kHIyJUmMxMpJDyBBsx0RXe49ZiOjjyEoHdayZWEbDIkpo2OgNNHjk&#10;Gnq75zT605/H6giQw8e+0knQq2qqqaR443+UADHLbROzDYXHZHhyOBDh9jHbcx9McOMasMXkNB5z&#10;KHLBHN/WJlxwXiZQnYnZ9j+BcO+bvNeNgfk6MMF9xRavDX4v7NixQ33vcN67R48epffee08LDyyN&#10;hcTnoLq6Wvc5ffq0FiBYLisyMlK3q62t1ZEkkAJ8HnkdNvg9Iq+jMbCNa4qLxsAmKUIhXPHBNKYA&#10;YQIJEF+Zv/DwRXvgelb4CRCAKIzyyp20Z98XtHb9+9S77yR65Ddj6P6Hh9E9j4yg1l160y0d3qbb&#10;OvXV3HD763TdrT3o+tuep8tu+DPd3Op5uuCyB+mqZj+jAaOTaXVpNS1du56WrFipvr9BevgEyGIt&#10;Pxgnd8k3IUAKCvEf1MIXIDYaKkDClSBmmQT1UnCEgk2AMDbhYSNcAWKWMSwwsJVtZZ0Nlh9ubc6m&#10;AKkrQezig7FJD0kwAcL7tkTowCY9JDb5AbwRIOocGksUiMYiP84lARKZmuwnQFiCsADhY5sAAc7y&#10;V44AiU1OrCNAECEHAVJVW0633tHcKkCafOfsCBCMaSs/29iu0w1b/4bA47JAsLVxw+zLcHl9qM84&#10;fn0sk/7hYsoFia29hNuEIkBMkWGOI7G1Z2S/YDTp0+91An3ffUPDAqR//7c0LEAGeyTIsP7v0PAB&#10;PX14coBAgCACZOLEUZSQMJEyMhIoLy9N/fHPpEWLZ6svGbMoNTWW3nr9RfrDbx+m5jddQz/4bhO6&#10;4qc/pOuv/Knmqov/h6686Ed6/6ZrLqEbrrqIfvLDJnT+95vQNZeeT9063kEvPfsXGvru2zpfyIyi&#10;LJozo4CmT86myQVONAgLDUgKiAsZ3cFbE5SzJJEChKNGAJez/MCyWMg14hUeJh7BAZFhB7k+oikp&#10;NtIrQQD2nWN/+eEnQRQsOKT8sAmQNFxnqhovzZEgLEAyshxMAWIKD1u5FCD5hWmUk5dM2blJmtz8&#10;FMorSNVbPnYDgoQFiE2CaMFhKZNwEnW3ROpacngECMNiRC/TFWQJLN53lrvK9+IvQCAs7LCgcANR&#10;G4wst40FZBuO/OD22LIAwbI3ECAzpk/24BMfMgeITYBICWKLCmEBIuGIEJkfZMGi6X5lOF64eAYt&#10;WjJT/WGfpWG5wQKEJQgLDjfh4WXlPM2KVfO9rFy9wIutbNWahV5MMWHCosINCBZbeTABwnA7FiHh&#10;RIA4y2UhYbq7BAlVgABMgjeWAGF4ot8mD4BNOkgaKjxM5FihjGe7ZomUGQ0B90pKDr7fNvkB8Nzg&#10;eUJfXCciQDYUr6E333qV/vTY76j/gD4ayJDIqPE6J8jOXVv1mLwMFvoHkh+A5QeWt0LC8z17dqkf&#10;3rOpb9/e9Nxzz9DIUUP1mBWVJfoa/vrXJ6h375508OBBPbG1YcNG1d8RIGvXbHQEyOpyWr+2ioo3&#10;bKXV6/fT1t3/pMXLD9ENzX9LTb7XkXq8kkVvvDWZXnwpj155bTK99c5M9R1lPg0Zukqdbz2Njyin&#10;ceMr1LaMYpOc/B7xadWUUbhH/aipUT80KhzBEbeRIlMq1I+TMs2E5FIP5TQhCZEb5X5RHjbkcldM&#10;tDqnJllhLG1lgjwfbgIEyCWw5DJYvAQWpAiOkQNE5wFJ3qJ+UNXSeFU3Nr7KL++HxMwBYi6FhSWw&#10;wIR4fyLiNtcB5RMTtmpwPD5WnQN1aO+WAyTOyQGCJbD++nSUzgFy6OiXdOTo+1ReWeEqQOREpDlB&#10;yciJ0UDtGgO38fn8Znl9kY8J8MRwMOrbXoJyTK7jcWKLSW/shyIVzPFtbdxwa4/zMoHqTMy2/wmE&#10;e9+4fWNhvg5M5GsT58cxEqFDgEBi1NTUUFVVlY4KQRt+r2DyHftnzpxRvz3StACJi4ujbdu26aTo&#10;aAsxwOfhc7jB7xOAcRsL+Th5bFNeNBSboDjbfFMCpC52AYKlsCBAli1dpQWIA5Lq76Bt20/Qjh1/&#10;p8FDZ1GTJi0V11KT7z6ktg9Qkx+p7wQ/+A01Of/P9N2fPKGO/0jf+cljdN7Ff6ImP36U/ufSP6h2&#10;neiHF3emd0em0vrKbbRw5WpaunKV+m4EwbFESw3Ij8WLxH8mWazKvgEBAlEQqgCpjwSRssOGTYAw&#10;wQRIKNgkRyBs4oOxyQ63ulAliHlsAmHREAHCmG3OpgBhGlOAaAmSV1eAyCWyQIY6J2QIY5MeEpv8&#10;AKYAkZEggQQIiw9/AZKuSchMq0N8RqqXuPQUP2LTfEtbBRMgUoJgn2UHBIjGECAsQbgsVAGSmJpG&#10;qZlZfgLk5KnjVFldSs1uucERHiEKELnvhpzAZzAWY6s/29iu0w1b/4bA47JAsLVxQ16XV0CIsvrA&#10;40hs7SR+bS2T/vXBJhqAra2E27gJkEBRINyX+0jc2gPuEwo6AgQCxIwAgfyQESBSgIARA3vRsEG9&#10;aOSQd2nU0P40avgAmjBuuPqSG0Hp6fFUUJBBM2YU6qWvkAfkySf/QDfffA2d/6Pv0KUX/Q9dfsn5&#10;dOGPv0fXX3kxtb31RnqgWycdAdK9Uyvq0u5W6tiqOd3e7Fpqf/vNdGfblrq8wx3NqMX1V2geuq8L&#10;vfXys1pKzJ1ZSGtWqC8csydRPnJVZCXqyX9IC0gR5OJgoSEToaOMBYjMD8IChMtZhLAAYfmBc1jl&#10;BwggQJITfAIkMQbRHtEe6eETIOlJMVp0WAWIEQViovN+cORHSiylpET5CRCNIUCkBAkmQAALkMJJ&#10;GVpmSAECIEUwPh/b4LwhpgSRgoMFiE2ESPnBuEWC2AQI2hVOSvOg+onk54xNgLD8mDwl30NgCRKI&#10;YALEHFu24XZyKwUIEiLPmjmVZqo/pH7iQzF71lQNCxBeCmvWbNXOECD1lSAsQLjMTYBAeNgEiJv0&#10;4GgPjRAfWmh4JMfqtYs0UnwAFh9r1i3WyLFsggKYckPi1i5UAcKPhyWIXAYL1BUfEBxO5Icf61c5&#10;detWerdagGC7doVVgDgsO6cFiET243Ft7QIRrgDh85xtcK9YdPC9Bt4f7J77zrAAwT62kA+4Lz/7&#10;+X3U4pab6Ne/eYSeefZJeuLJx+hvzz+t3tfTdF6O9RtWa3R+DvXaMAWIlB8AOTw2bFinXp8r1XvV&#10;SXY+Z84smjBhPPXq9Q4NHz5Unx9LYAGsDY+lUY4dO05lZRVUUlJGxRvK1OsTVKjXJibPamhj8RYq&#10;LdtHK9cdpGMniXbsJWrd/m90c4snaPK0Q+oz4lP1ufGx+hH/sfqh/aH6fHufJk0+ToVFx9Tn2nvq&#10;M+599aP3fUrO2kLpedsoIatGsVmTrI4jkxEBsV79oKnyEpOxSf242aS21WqrSKuhpMwt6odVrd/W&#10;xJYgnYlN2xwWnBNEgiToMalbNJwEHVEsAFJEJ0VP2aaJTt2mfoBtVT+qNmvRgf2oNIXeOvUSzvkB&#10;opJUGw8xiQ5RSdt9JG9X7dDHB6QHtrGpuyg6eYc+ZiGC4xhVDqJTd6ofjTvUdrsqV+dWxCarvnFl&#10;1OPVFOrxSgQdOPw57dl/hNYXb3BdAktORAKz3JwYdWvXWLiNzee31YWLfDyAJ2XPBua5+HyY3MZj&#10;xRYyAfuhSAVzfFsbG27tWWYwwepNzPbnOvW9b42F+ToIBO4v2mFZLH7fYR/lLDX4OcA+IkW++OIL&#10;SkpKoptuukn9bsjWAgRRgZikx2ufx+ZrcEO+X/jcjQGfX44txYUUGfVFiolvirMhQIBdejAe8bHY&#10;ifTgaA9TgCxdtkp9b1F1i1fr6I9dez6hik2f0W9+O4aaNGlGl1zxDA0ds4kGj62iXoM20mv91lCf&#10;kZvo3TE11HNYOfUdUUEDxlZSz0Fr6Mkek+mXj0XRX54bR1MXlNOeo6dp8eq1NH/xMi0AIEB0lIoQ&#10;IPo7lBYgyAfynydAwH+qAAFSepiYosOtPBQBYkPKD8BCA/uyjU1qSKT8YMw2/xcESE6RGsNDlroe&#10;kKnOzdikh8QmPwALkORcR4DorS0KRMgPGfmhycj4RgQI5IZNgEBwSAHCEiSQADElCORHZHy0VYDM&#10;mDVdC5DTZ07SpqpSurlZ07ryQ/Gd7zaeAJHyA5j13wS263TD1r8h8LgsEGxtAmH25+P6wuNIbO0k&#10;fm0tk/71pT6ygdsEEiBSgsixuS/3kTSaAHn7jRfo7bd7UL/er3mToEN86K2Cl7qC7HB4RzNyaG8a&#10;NayPoh8NG9xbL2kVMXYY5WWn0ZyZU2je7GkUEzmOfvXIz+i2W26iC9WTcb56gTS95lJq2bwp3dLs&#10;Gmpx87XU8sZrqFWLG6j9bbdQl3a3U9cOECC3U4c7WlD725vTfXe1o7va36aFCERJm5Y36G3bW6+n&#10;1rdcR68+/yT1e/tlvTQWkqYvmz+dViycqXOKgNiIYRQ/cQSlxo2jpOjRFDdhuN7iOGrsYEqJHa+O&#10;x6o2ozTY12VCjkj5AZnC0SVog7YAydmZtHjfUlmQHVp4JEZ5QU6U1CQQS3HREeockRQfPVGdR9Ul&#10;RKs2MbouLTlOCwyASA4GOT0gNzLTo538Hh6c5a7iKC0tTm8hotLTEik9I4EyMhM16ZmqPkONqbaZ&#10;2QmUnZugts4+hAXKQWq6ugYFH3P/zKwkL1nZyZSdk2KFBYktX4gjVBCJEkt5ecgdkuS3LJbMIeKT&#10;GxAWSFzuz6RJ2VSkKFT7NlDnyuRMystPpvzCFD8Bgn1EtkDSOKLDh7kklU+C+GSIZnKRZsoU9eUX&#10;eCWGrz9gwQEBAnnBIgRlweQHMPtAeoCCwhwN6qbPmKwnQAHa4xjJ0ufMna7KpipQb24dZs+Z4mXO&#10;XPRxmDtvmkMAEWLCYoRlCGDpweKDI0KAjP5wg9uZAgPHdWSJgRYQlggSwMLEPK6LGqcBsJBhYcNi&#10;Zq2O2rABmcFbyco623XrwSqNU+6ACACGJ8Bt8kMKEClBgJyMBzxRz5gShGUHIjqwZZHBosENU1iY&#10;2PpI+DxuzJs3x8v8+XPrEKx+wYJ5AfEtueCCuGfmPbWBe4/nggUIHmPxxrU66fnsOdP1klft2rfS&#10;y1899uff04M/u5d+/4df6+fh0OF9esksLIGFviw9pPiAGGHwWoH8QP6PJUuwZIQ677Il6j2nzqvu&#10;x7RpWPpuLu3atYP27d9FVVWV9MLfXqS+vfvT4YPHaP1ada7SctpYXK7GqdTiY92GWlq/YTttLNtL&#10;pZXHaNOWL+nYKaI9h4mua/YHuvnWJ2j2wuM0ZeZRyi7YTSmZW70kZ2zRJKVv9lBLiRnVIROfifa1&#10;3q0P1Pu2Cek1IVBXhtgIJFLiNFs0kCP+bPWDBYmUJFGKiYnV6geWkyQd0SHRyap96nZNfPpO4sgR&#10;KT/CQQoUiS+axIkMkdElOmE7rideXVdcGT3/UhI998Jo2rH7NB07cdpPgPCkI09AmmACUU5YMra2&#10;gZD9MKHKE7pmu2CYE7OBrgn1vOVJXhyb13E2MSfQwwX3KBC2PuFgGzMUMInuLK9nr3fDdg2BCNbf&#10;ds/DwRwvHAL1dxufy0Otx2vURLaHAOHE6Lg/2CI6BEIEkSEffPABTZgwga6//nr192Kajgy0vTcw&#10;Ft9jHKOuPsj3YyiYssKkPn0kNjkhsfUxMfuw3ABYftKB65Fg3kELBy/cx/n77QNiY3k9WUqLly7R&#10;sABZumilH8sWr6JlS9S+QksRRIAsW01LV6zVic+rag/SkWP/pp27iTp0fpOaNGlLTz6bp/5eHqSU&#10;/KOUmn+c4nOOUXT6YU1c9lFKzD5C0Wl71N+YHToK8fU+M+m5V2Np2sIK2rznKC1fX0xzFy5R3w/V&#10;d1V1TTrx+kL1/UXBwsP3HUyW+YsQ4FYXXIA4QmP69JnqdyqWG56t2ixS35scgcH1CxctUd9DVbna&#10;x/VCWrAg4TIJl0tYdMi+2KIMW67nJa0gO7i9KTQ4t4eXOXP9MGWGWzmLC7Nc1tnEhqwDLDfMdoyU&#10;Gzak7DCBtLCVM6bgCIYpQIBdevgIFCmSVzTJWu4G2tsIJEXy8h2kDJEihCM90vJzvKQWiNwfyAcS&#10;ADfx4RMgnjrsoyw7yw+5xBWwLXMVGo4MkfIDmMdMdFqShkWIlB8MixHeNwWIliDxEB7xXvnBAgT5&#10;P8bHRSsi1T6iQGL8c4Coe4LfV7NmzaC/f/05bdtaTdc3vaqO/ADf/0ETPfFtJt3WE+BiYtw2YX82&#10;kOcMRn37MbJ/Y1Hf89j6uT0X3xT1kQI2pGAApoCw9QGyzroElnrNytctrtl2b4H52ECw6/jxeYFp&#10;0vOtHtT7nZe1AHm3z+s+CWIwCNEgmjc0Qwa8pUXI2FEDKTJiOMVGjdXMmFpI8+dMp0H9e1Or25rT&#10;pRedT5f89Md01eUX0S3Nrqc7br2Jbm1xPbVsfi3d3vJ6atWyGbVt2Zw63N5SSxBIj7a33kx3NL+e&#10;bm/WVAsQRH9g+SuIEI4OaX/7jdSqxbVahrRq0VTnEhk/YgAtmTuVNq5erLczJ2VTYtQoyk2LoVmT&#10;syg/I44SIkdSSuxYykuPpazkSC0swhEgXrERpgBhCYKcKJwYHkB6aPGhPhBT1Acjiw9HfsQrfAIk&#10;NSnSJ0DSorQASU31gSgPyA9NaoImNU1t0z3yI0PtZ6hzpKt2aqsjQLT8qCtAuJ2bAIH8CEWAcJSH&#10;KUKys+M1LEDQJpgAsUkQm/SQWMWHABEeRZPV+B7pAViG6OWwJudobALEjiMuwhUgEBiQFQ0VIOgD&#10;AVJYlKsFCMpZgLD88AmQGaocwsNGXQECzrYACVeCfBMCxF94mPgLjfBZYJcga5dq/MWHDZ/YsGEK&#10;ECk/gJwEt4mQxhAgQMsGi5iQZWcDPo8bwQRHoDpgkx7MQm/SzQCIe2beUxssQACeIzxfkBWQGyfe&#10;P0qDh/TXy16NGTtCi487u3Sgvz71F7381Ucfn9LPM14PkCCQIfzcmwLE+xpZg0kqTNg6+xAiiAIp&#10;KSmmjRsxgb2CystLdVQJtu+81ZsGDxhOp97/iHbt3E/lZVXqXIrSrbRh4xbaULKTSsr3UemmI1RZ&#10;+yFVb/1aC5CDx4lubPlnanbbkzR55j5Kz0UejwpKzd5MKVm1lJK5RW+TM2u8JGVUUxK2AfAJEFN6&#10;QE5strRzYNHBbf3lh0+AJGZsDgspQADkB+OTH6EJEC1BPEtnseiAAAExqYjaQGTH2REgALIjKl61&#10;U/gESK2qc/YnxNdQRPRGevGVFHr+5XG0dcdJOnzsJG0sLaH1a9fRujXOkjqYVDQnMhlMAJoTkLZ2&#10;wZD9edIVk622tm6gn4nbNXE97/OEMo65PZedTeRk9bkIT3qHy7clQMwxbPccyDZni0DncbsOLg+1&#10;nl/HEq5Deyk/uAzHSICOpbJOnjxZR4DwuPK9gX48BkBdfeD3Y6iYssGkPn0kUlzYsPUxMfuEI0B8&#10;IsQQIPgO0WABstwnQHTEB6THasVaL8sWr6GlS9boOsiPRUvX0OJla2nx8g20Yk0FVdUepSPqb//u&#10;PUSt271CTZp0pudfm075096nyJQdNDqmlkZEb6ZhkZtp6MRqGhW1mUZF1+g8VANHbaCx0dX0ep/p&#10;9PLbyTRnSTXV7DpMy1avowVLlmu5UFeAcOJz/g7mExym5AC2Opv8AG4CpLBwkhYgOA5VgEiRIWHp&#10;IQlVgEB8QGpIAcLRH8CUIVqICPlhEx1u5Sww3MoZKTPMOnA2BUgwbJIjEDYBwoIjFGxCwywLhE18&#10;8LaxBAjkR2MKEE6m7iZAJKYMCU+InNsCxEyCnpPjCBBErn3+2Ud6FYcffL+u/JACBMgJd55QZmyT&#10;ymcDec5gNKQvMPs3Bg05j9nP7bn4pnATA+HC4zDhChC3CJBwBAgwH1+DBUjfXq8S6NPzFT8J4i89&#10;fHAS9OGDEQHSj+Kix9C40YMoJnIMzZxWQLlZqfTc04/T9ddeQT9Sb0xEflx9xcVafnRsd4cWIM1u&#10;vFpHgHTucBvd3aWjpmunNnRXx9bUpUMrurP9HXrbud3tdP/dHTU/u+9O+sUDd+mlr+65sw11aXcL&#10;tbvtBn3c+hbIkmv1PhKmF2Un07rl82nR7Mk0vTBT5wuB9EiOGaPJTJqopQiiQEwBwstgmQIEx1p6&#10;eEj0tGEBwhKkjijxyI/ExEhvUngpQSA9tPhQH4wA4iMjNUHDAiQtGREhkV68ESBpql8QAZKSGu+R&#10;IPGalDR1TgXLDciPjCxHhkgBAjhSBDRUgJjk5iZqbALElCCOCHEEiClCbNJDYpMeEiQ6dySIE/kh&#10;5YfOAWIIEER5SIGBKBDGKfMIC4/48EoQLhd9gRQgDI61RDEEiNkO2KQJC5D8AiRvdwQI5IcpQJyo&#10;EFN8MKFFgbgtiWUTIMAUIEiMbkuOHq4AgewIVYDIdsEESDAgLmzl9cFPhKzBxPYSagwBIo+l/ACY&#10;7ObJb1OEAJ5sZ9wECJCT+RI3AYLIEFlmQ8oKG7Y+ElsfPyxSIxzcxAfjJztseO6ReS9t95nL+Llg&#10;SYXnGEnQ9+7bqfN/dOzUVi9/9fgTf6JOndtpAYIIEfxPIuQCqd28ScsPft6ZOvIDrFlFyAEC8QGQ&#10;B4QlSGVlOZWWl6jX6wp1HQv1mAP6D6FhQ8fSieNnqKZ6B22u3UXValu1aY869wHaVHOEqmqOUc22&#10;D6h2+6dagJz6lOj4h0RtOj9PrTo+TwuWnaT8KbspLaeWUrNrPGzW25Ssak1yZpUmKctAyA87kB4S&#10;X7mUI3WxiwyzPBhSfgCIDxM3EeImQfzwCBDgkx8Sf8ERDJv4kMgIEKfMEwGijpG4fezE9fTSa2n0&#10;4qsRVLv1OB08coLKKspp44ZiWrPKPyLChjn5GKhtIGR/nnTFhCv2eTI2GNyWwRi265Ft+FhO7HIf&#10;Ljub8MT2uQpLhXA5VwWIrPs2cbseea2h1MvXslkHEO3B94TLcIzIkIqKCj8BMmPGDK8AQXv53sAx&#10;+vEYqKsP8n0eCjbhIKlPH4lPTNix9bFh9nMXIIxPhDhwnyUO+M8tXgFSX5ar7yXIJwb5sZqWLFqr&#10;WK9ZunCDw+INtGxJsVO3ZB0tXqbql22kpSvLaNXaGqqsOkaHjxEdPkLU8rYXqEmTe+jVnvNoypwz&#10;NCa2hsbGbdECZHjUFkWtFiBaikzYREPGltGwcaX0aq+pWoAsWLFFC5DFK1bTomXqMa9YZREgDH8H&#10;qys4JLZ6m/xgbAJk8uSp54wAYbg9tiaynZQfNtHhVs4Cw62ckTLDrAPfpgBhbLLDjcYUIOFgkx/A&#10;PGZYgMh9liA2AZJekOsnQLwSxCI9JKYAYdwEiClBZLlZB+yyw0ZgAWJKkJh0R4J8WwIkX9376dOn&#10;qs/tpfT5Fx/TSvVb77wfNEyAANukcmNini8Yjd2/odjOAWxtbZj9Aj0X3wRuYiBceBzmmxAg51mW&#10;YDMfn3kdNskhOd+gCYQHxAcEiJQgECCQHVJ+IA8IYPkRMWYwDR3US+dumFyYRfEx4+mxP/yarrny&#10;Ev3GRNQHlr+6tcWN1K71rdSlU1vq2O42ur3ljdTmjpup+13t6b67O9P999xF93btSPfc1YHu69aJ&#10;fnbvXfTwg3fTIz+7hx56sCs9/LNu9Mtf3E2PPnQP/foX99CjP+tOD93Xme7ufIfOD9KpdQu6o/l1&#10;OjfIA9060MDer9OcqXlUvGoRrV+hvhBML9DCIzEKER6jKSc1WpOROMErQBIiRzsYAkSiywyCCZCk&#10;+IleAWKTICxAvBJERIA4xNQRIIgCsQkQR4KoPkKAJCWrsbUEUWMrklLUNSggQZwoEAcpPmy4CRA3&#10;OFeIKT58oiNZIwWIr84mQTK8+MkQi/RA4n3GJj388MgOiJCp03M1nPxc13kEiE+EOEtdscCQAsTB&#10;IzGEANF4ZYbTj7FJDpYftjoeX8ICBKANBAjkB/KAoIyFhxQg2A9VgASSICxAguUFMQUIS5CFC90l&#10;iBkN4gYLEJYb2OI4VAFSH/nBsoKxtQkFnA/XwMc8XmMJEBM5uc2T3TzxzRPhMipAyg/Ak/Dm5Dwj&#10;xQcDASKXwcIWcFkg0CYQpvAwsY3ph0VqBMMmPYAUH6EKENs9tN1jWQZ4CSskH8fzgvwbkBvdut+p&#10;vzg88OA99IuHHtARIBAheH6PnzhCJaXrdbQGP78Mvwb4teF9zazFkiertfiACOFoEIDysoqNVF1b&#10;STt3baH9+/fSiOFjqX+/EXT82Ce0Z89xzY5d79GOnado+87Tav8j2r77U9q590vafeBfVF79OX34&#10;OdF7p4nuvOc16tD1FVq08gMqnLZbR4Gk523WIoTxCZEqSsnaRMnZ1f4gSkTAgsNXtsWA2/ikiBQf&#10;vvItXokRDrZ+wQSIP9vUDzJ3CSLLWIBI4SGFiIOTn4OxSQ8bpvhgID+cfCFc5i9ARo5bTa+8kUEv&#10;vT6Rqjcfo30Hj1Fl1SYqKymlVSscEYBJRXMikzEnH21tQkGOwZOumHCVE7yM2dfWJtBErWyHY7Tj&#10;CWLZhsc4m+C85zJ4DupDYwkQW5tQMMc51wj0/Ad7fcj6YK9Tfg6wz20xBiJDIEBOnTpFkZGR1LRp&#10;0zoChN8jAMc8DuD3SX2Q7/Vg2GSDpD59zgb+cqN+AgR4BYgHu9gIBCI/eAsBslJ9Z5fyYwMtWbiR&#10;liqw1SwuURTToiXFtHipOl5WRstWVtHa9TuprPw9OnSE6Pj7RLfd8So1+e7Pqccbc2jK3E9odEw1&#10;jVV/U0bHOxIEjInZSmNiN9OoyGoaNr5CC5CX3p5EL76RoCNAsATWynXFtGSF+uxdDelSfwECoWGr&#10;k8LDxBQgEB+hChAICUaKDAlLDwmLDLMfyrDlMaXkYLhOIuul/LDJDlsZYIFhHpuwyLDVgWAChOvd&#10;aCwZYpMdNhoiQIBNboSClB9SeJjHjBQg8pijQEIRIJr8PKv4YGzyQxJMgDj1uZSKsUQbbmeXHT58&#10;USLhCxBNiAKEjznnR30FSHxyCiWnYzWSAi1AIKkhQJDL8/wf/6CO/AAyB4iccOcJZYk5odzYmOcL&#10;hm0MYGtbH2xjB8I2BrC1tWH2C/RcfBOwGJBSoj7wOMzZECB8zXwv8ZqW9xbIxwbkNehxz7OLD6aO&#10;ABnQ9w3q3+d1erf3a9S35yt6i2OOAME+g7YoZwkybtRAmjh+BK1YOk/nnPjVIw/oqA8se3XFJT+l&#10;qy67mJrf2FQDAXJ3105aeNzTraNXfmDbtavizrZ0V+c21K1LO7q3eyd64N4u9PMHutFDP3PQ0R8P&#10;dqWf399FbwHKOrW9TYPokTtuuZFa3XoDde/Shv76l99QbmYClW5YTquWqT/Qk7O1xEBCcyQpT09G&#10;snJHVkB6xEWN1siIDyk/EgxMAYL2kB+MFCCABUgdCaI+CDUJ0X4gDwhw5Ee0Fh8pSK7uESAcBRJM&#10;gCQmqXFcBIgTBcLUlR6Mjg6ppwDhZa/cBIgvEqSuAPEn3U+CeGWIi/hgZL0NVwEyOcdPlPhLECcS&#10;BEybDgEB+QBBIYSFRYA4QsPEX3iYeMcTsOyQyCiQSZPztQDJyk7z1jVUgEgJ4iZAQpEgUoAACBAm&#10;kAhxgyWIKTvcBIiUH8CUH0AKChMWFG7Y+gTCPB+P4xMgUnZI/MVGqEj5wRPeKOd9ngznCfJAy2AB&#10;OXHPSPnBx5AVUjywwJBlNridGzbpIbGN6UcQwWEem9ikh0TKDhvmvTPvrw3O/4HnCDIDUmPP3h20&#10;e892SktP0nlAXn/jZRofMZqGDhuoReiWrdW6fmPJOh0xgjHQl18L/Lrg1wnagDVrfEB4FBdjeZNi&#10;KisroYqKMirBUlqVJVRVU0G79uymYcMi6JWX36WjRz6nzz4lzSfgE6KPFR99pvhcHX+p6r5y9vFv&#10;+z6iDl1fonZdXqJZC49Q0fQ9lJZTTRl5tZr03BovKGdScmrsYOksBYsPPjYxhYgUISw+ApKxLWQS&#10;07f6kZC2Rf0o2+yHIz3scESIlCCmGOFIEF4aq64AMfEXIiahihAfZ0+AmHVyAtUNbivHQTkmWTHh&#10;arYPBk/Quk3UuvXhiWUcczs5ztkC5/02YWHQ2HzbAoQxxzPHtNVLZFs3bP2CEcrzH0p9MPAccFv5&#10;WocAKS8v1wJk4sSJXgFy4MABbxv5XsAxHiuPK99T9cX2mWEiPxdCxSYovgn8BYcjQVasYAniX8fi&#10;Y8UKLCO4yqhbaggQ/2WtAoJ8HrxFXo+liLJYoyM9li4upmWLSxXlmuVLKmjpojLVrlyzGNtlVbR0&#10;RbX6rruVNpYeopLyD+jgEaJTp4lat+9JTb77ED3TYyoVzDhNEYlbabz6GwQBMjLGQQsQxegoLINV&#10;QaMiK7UAefblaJqxoIK27nuP1pdWaAGyRF1nqAJECg4pOcx6KTvcMAXIpElYyx/LqDplNgEiRQWQ&#10;IkMixQeDcpYZskyOZ8KCw1YnkeLDBGJD7ktYYMj9+sAiwyY/gJQdNqQAsYkQ8zgYNulhYkqQYDRE&#10;gkjpYZMdbuVAChA+9i6DVeCTII4IydXwUlg+8rxAUrjBoiMQUmz4C5AcPYaUH9wuOTMzKEiWnpSR&#10;pr5zp2oS0lIoPjVZIwWIKUG0CGlEARKZ5GxDFSDTZkxVn7WOAEE+z/N++B2rAPnu90IXIMCcVG4s&#10;bOcKhm0cxtY+XGzjumHrz9ja2zD7BXsuzjYsBqSUqA9SMoDGFCDm/cF9xOs5VAFy/g+/78VNdLjh&#10;FSAmKJdwBAiWvxo5tC9FRQyn+JixNKUoW8uPp5/8o05w/j31hsSSV02vvoKuueJSuvbKy+jG666m&#10;9m1uo+53OeKjS6fWWnjcfXcn6tatg+YuJDv3gDq0Aw/c25nuu7sj3dO1Hd19V1u9va97B3pQlT9w&#10;Tyf6+X1dqfud7ej+7p2p3R0tqPVtN9L111xMN19/OfV++yWaWpRJSxZMp/mzJ1FGSrQWHI6gGK+B&#10;DLEJED/5ocrwWGNVPbZSgEB8sACREsQUIAkJPgniJ0AgPCwCJFF9MAIWIJAfDCSImwBJTY31EyDJ&#10;KXFagGD5KwgQiA8ZAZKWga2zX0d6eJbEYgESqvwALEB4KSwgRYibADEliK8MYYE+vBLEIj0kNukh&#10;cV0CyyM63CWILxKE9x088oLFhyFAuI8pQCAtsGwVwL6vfV0JIsUHH8ulsNA/Ny+TsnPSdT0LEIgP&#10;btcQAQLcBEgwCWIKkAULHBoqQWwCBJEhssyUHzYBImWEREqOQNj6BkP2r5sDREoPSV25EQye5OZJ&#10;bxOOBsDEuhQgUoLYJuSBOZFvChBeBouBvDDL6oNNekhsffxwER+hYBMeJlJ22JD3zHZfTfAc8HOC&#10;JcrwPGGLHCCnP3xfH7/19msUp75UQ4Li8wRRIh+eOUn7D+zWIgRLYLHokq8Lfp2w/DAFCCJAkPcD&#10;4gPLX1VXb1Kv11UaLIW1/8AhGj0qju6/9080a8YGqq39gMrLj1J5xXG1PUVllWeotPJjKtv0CVVU&#10;f04VNV9RafXfFf+g5KwyvQTWL38/jJasPk0z5x/R4iOrYIv6AbbZK0JMGZKaW2snZ4tGyg4uk6Rk&#10;b60jQaQISc5CfV1YgCRnbg9IMAliCpD4DJQ5SPnBmMLDBksQjggJjF18MKYAYQLJD0Se4Bj5QMZM&#10;WEc9Xk2lF14Zr5fAOnD4uHqtlIW1BJZZhgnTUOE+cgIT5TwJyxOujNlfYrYFga4L9byVk8TclscI&#10;BPoFwtZHYuvzTWJO5jcW55oAsdU1NvK6g9FYz798LdnGtAkQgKWxIECQBB0C5IYbbtAC5PDhw97H&#10;It8LOEY595fvq7OJ/FwIFZuc+CbwlxgOECAOZr2/AKlb70iTOoIDeOSGP6usQH5gaSssc+WVH0s2&#10;0YqlVbR8abXar1LfWaodltcoNqvvvDtpffF+2lh2gkorPqOjJ4hOniJq36k/NWnyID3VYxoVzvxI&#10;5wCJTN9FE1J30JiErTQmfjtNSNxFEQk7aVzsFhoTXUvjYmqox1tF9MxLE70CpKSyWguQBQuxxJcj&#10;QZYsWqxZvJhZqAlFgNjKGVuZmwBZqK6HBQgSojemAOF+tjIej8Ex5AeWuJJtuFwihUcg3ARIQ2GR&#10;YZMfQMoOG6b8CIRNeJjYhIcbNtkRiPqIECk4bKLDrdyGjAKBAJESJBQBEkyCACk8TEy5oQWHKJPl&#10;3nqL8LBhChCWIA0VILLMJkAgP0IVILHJif4RIDOn6c+or/7+GZWWrafzLzivjvyojwBhzMnl+mIb&#10;O1Rs40lsfcLBNqYbZl9zUj4UZH8Q6nNxtggmKEKFx2HOlgDh+xiqALngRz/Q1FuAuAkPLofwAMMG&#10;96URQ9+liLHDKC56HGFZp6x05KmIpWee+TPdfvvN9JOfnEeXXfoTuubqy+iG66+hK6+4hFo0v5Fu&#10;RaLzNrdRp45tqG3blnTrrTfq9l26tNXyo6ui+92dvEgx0v0uyBDVrksbvb23W3sNJAiECC+V9cuf&#10;30t3d2mvZcjtLW6ga6+4SC+p9fbrz9Ok/DRav3oRzZlRQGlYRipxIuVlJWo5gmNIDlOAyGgPSA/k&#10;OmH0cZwjQVh8mAIEeUKSXQSIlCBY8gpwxAdwJIiTO8SJ/oAAifLgEyBAig8GAgR5P0CdHCCqHnAO&#10;kNR0dQ0KR4aInB8eAeLFRYBwmUlWVoIfLEN8ESHO0lc5eapco8rzUzR5BaleuCw3L02Tl5/uh016&#10;SGzSQwKZAbmBfdmHhYcUIFzmCBAnJ8ikyXkG+Q6TCqmoSIgQr9BwFyBYugqJy7ENVYJwHaQGBIcU&#10;IBmZKX51pgBx8oC4UVeAgNmGBJk9d5ImmAQJFAXCcF6QhYtneFm8dFZQliybrX5YzaHlK305PZat&#10;mOspm1dHcgQikJwIFXOMQHDicyk+fMte2Za+qis2QsUmP1h6SPGBCXXGFCDhSBCGBQikB6QDy49Q&#10;BIhNaoSDbUwTjiYJBb7uQLD8CQW+R+a9tN1rLpMCBM/rhuI1evmr7Ts262vEkle//s0jOvdHj5f+&#10;pj8j9u3fpfOAIOqDXwvox/v8GmHxgXa67drVBPGByA9eBgtlnAekuGSDeu2uoXUbi+mTz79Wnwnr&#10;1d/2h+i2Wx+hH/+4FTVt+gBd2/RndF3TX9J1N/xac62i6U2/p+ua/UEnPkfej+tb/Ilub/8cvdYz&#10;h+YvO+FZAquGsgu3eiWIw1bKyNvilSFpeTUeNlsxhQiTlrtVAwHC2ERISvY2jU2CaCzSQxJMgJjL&#10;Y9XB0w7RIjpiJHWzH9EpNV5iUmu9EoRFiZ8MCUmI+COX07LB0oPFhybZkwg9sZrGRW6gF15Opud6&#10;jKEt29+nw8dOqddd6EnQbWDCNFS4j5zARDkmWXni1oY5DveRoL/bNXEb3kdb26Qvt3OD+7lh6yOx&#10;9fkmkRP4jck3JUDqc46zhXntgeDnv779mWCvJVOA8OsdAqSsrMxPgMyaNcsrQNDPfC+gnM/F76tv&#10;G/m5wUgpYauXyLaNgb/ECCRAuJ4FiF2E6ATpS1cZrLawtg7Ll63TAmTp0vWKYlVWRiuWb1LfTapp&#10;1Yqt6vFvU+fYor5X71Dfi3fRyrV7FftpbfFhKi49rv8jRNVmopNniI69T3RHu77UpEl36vHWfJo8&#10;51OakLSNItTfkbFxtTrvB0D0x9jYbTQ6ajMNj6jUAuS13tPohddjadaiCqrdfYSWr1lP8xcvU9+F&#10;QhMgUnCYQiNQHUSHrdypcwTIjBmz6i1AbEjxYZMdZhkkBo+H8wAu51wgEpn/A9hkh42zIUAwDosM&#10;m/wAUnbYsIkON2zCw4ZNdrhhEx1umAIkFAkiBYdNcoRSz/uBBEhmfq6mrgQJT4AwNgEC3EQHkMnP&#10;GZvssAEBwhIkkACxSpBUR3SEIkBYgoQqQCA/AMptAmTlyuU6d+P6Davoggt/WEd+sADhyeFwJ9zN&#10;CeZwsY0ZDrYxJbY+4WAb04bZz7yHtj425Bgg3OfjrCGkRH1g0cE0lgAx7w/fx/oKEJvkkFz4A3+a&#10;yCWvGAgQXhKL838MHdRHC5DxY4ZSbNRYHZmQm5VMQ4f2o44d79Dy49JLz6cWzW+g6669gpo3u4Gu&#10;b3o1tWl9G7W6o6UWIJ07tdUSBPKDJUibti2pXXtVd2cb6ta9I919T2fNvffeqUXIXZ1b0d1dsSxW&#10;Bx0NgmToiP5AYnSIkIce6K4FCGQHBAgiQTq0bkm3NmtKrVrepEXJiCF9aMaUHC09stPjqCgvlTJT&#10;Y/RyWIgKgbgIRYDERI7SsACJjx+v60MVILYokMy0RHKSnTv4hIgjPKQAwTjmMlgpKapNEAGSlq7O&#10;kZGg4aWwWHawAIEQ4bI68qMBAiQjQ42nMCVIIAEiJYgpQEwJImWHSb6xRJYNHgP7LDmwjzLUyXIp&#10;QFiCFE0yyXMoKnAVIP4SxJe4HPKjvgKEl7VqbAEyc9Yk774pQDQNFCDmsSlAFi2ZGRApQCA9WH58&#10;mwIEmOO44RUfirXrnZwf69Yv9/JNCRBTfmCJJU6y3ZgCxBQJsszG3HkzA2KTHhKb8JDYzukGX3Mg&#10;TMERDL5H5r203Wv5HOA5wfOF5w51uBd43pLV35D77u+uc3/8/Bf309+ef5qioiMIz/WmqjKv4MAx&#10;vx7ka0TKDxYgiPrQCc9LNxIEyJo1q7QAQQQIljPavHULVW3eQsdPfqo+V9apc/+F/vzngfTHxwbT&#10;Y38ZTo89Por+/HiE2k6kPz8RqXnsr1H056ei6a9/i6PnX02hPz4RQf2HzaTsoi00d8l7WnqYsACR&#10;EiQcAcLSQyIFiE2CsABxFSEW6SExBYifBMnwLbFVR3wwhgAxJUhkUpVGChCIj/iM7RoWIl5Stvlh&#10;kx4SKTts1BEgnqW3WIBMiCmh515MoGdeGEXbd52io8c/VK+zDTr6Y8O69d5JRnPi0Q1MloYD95OT&#10;kijnCV2ecHWDxzHLeQLYdk2yHY7RjieKccx9Qjk/n8cNWx+Jrc83iZyAb0xwP+sjJ8zr43GCYRsr&#10;GPXtFwjz+k24HT/3si9j9glEsNcSj4d6+fpnAXL69GlXAYJ+8r2Acj4Xv2+/beTnBiOFhK0+HORY&#10;oSDlBZACxF4fSICsJHf5YQiPJesNimnZsg1afixbtlG1KVHfSTap7yC16vvvDvW9Yp/6/qCe6/WH&#10;aN3GI7Sh5AQVl5+kDaUfUEnFR1Re9RlV1vyLqrcSffY10eHjRM1u70lNmnShd4cX04zFf9fiY1x8&#10;DY2JraJR0TVeAeIsgbVZJ0EfE1VFb/SdQa/1SqEFK2qpasdBmq8e15wFi2nBEmd5r0ACRMoNm8wI&#10;VPefKkCwb5MdNmyyw0ZjCxAeh0WGTX4AKTvcsMkON2zCw4ZNdtSHYBLEJj0koQiOYPXymCVIfQVI&#10;QyWIKUBM4WHm+LDJDhvnigABbgIkOsUnQAqKCrUAwe+szz7/SL2Hp9cRH4xNgJgTxW6YE8zhYhsz&#10;HGxjSmx9wsE2pg2zn3kfbX1syDEAjxPOc3JWEFKiPrDoYP7PCJBBfd7QScNlFAhHf2C/b6/XacjA&#10;3jR8SD+KjBhJCbERhAiQ6VMKaPyY4dS+/W304x9/V78Rr7j8Irru2it15EfT666im268jtq3a0XX&#10;XnMF3X5bC+p6V0fq2KG1KrtDR39guavWbZtrOna+ne65rxPd/2AXuvvejtShw63UunUzuvPONnTf&#10;fV3o/nvupLu7dqAH77tL5wZh7uumyrt0pPatbtV069xeb1u1vIk6trmVrr/6UnrlhacpLzOZVi6Z&#10;R4U5aZSVGu8VFnhMMZGI6hivxQ4eW2LcBH0cPXE0xcVF+ImL+PgJFBs7nqKixqgv9o4M0RLEIzwg&#10;JxzxEaEjRDiSg/ubJCfFUlJiDCUmRFM8lr1SWxynpMRQenq8TpQeiLS0GA8QDQmUDqGigPSw48kH&#10;kh6jseUAkeLDW67GtuUBYbFSp84jPCRyKSxe+koKEBs2AQKyc1I0kByMlB8sOIJRUJjtR2FRjgen&#10;HqKDx2fxIY9ZfPj6OctYFRTkaaQAgZhAlIgUJiwkICpYdqAdixRZZi6RxSKE5Qb2UYZ6LH8DCYJ2&#10;XA5kW0iQGTMhThxmzoIUYfzFhxvepbA8zJ03TTNv/nSN3AfzF8zwsmDhTD/5ISUIY5MeJmY0CMNS&#10;hGUIw6IEwoPrcWyTJSwqpNyQURuy3A0eQ47J/ddtWOoVH3bqLz54gltiig+bAGH5AeSku5yMZ8x6&#10;KT2AKQjqiAWxpJRcjoqZN29OQGxSozExr1/KC2A+3nDh/ox5fxl5nwGeGzxfeC7xXGNpq08/O6Pf&#10;2y+9/Dw9+dc/08BB/dRndJp6D87UYyACBMtfsQCB4MA+v15YjvixDuu8Y6LQH3wxR1TImnVrqbyy&#10;gsqrqunQ0dM0Z14Z/e53vWj8uNnqs2er+mzbRTNm7aeZsw/TzDnHNLMWnKDZC9+nOYtOUt7kXYod&#10;lD9lt2KnHyjPnbTTS07RDsqZ5F+WO2m7X5QIpAi2PmniEyZIqp6SVa1+EFWpH0KVGjMyJDVnWxC2&#10;+1FHiATBFB5OuU+4cD0jE6bHp9X4yQ8Qq/OCbFY/0mq1BGER4is3BIhCRoSYQsTEJkUkXhnC4iOp&#10;xhEf8TXqB14ljY5YS2+8k6MFSM2W97QAWb9hIxWv30BrVzuTpraJR4YnVRmeIGVkOU/KcnmwsYAc&#10;62wgr0nidn5uHypmfxNbn1AJZbIcbc5lbNcsCdbGHI8JJkaC1TPyPLKP2/m5nIFocHJBrNCv8Y0b&#10;N+ot6kpLS3UicrTBuFiSCvUYpzFeHwzGxmuZz8vXWVlZSZ988on6rRRFl19+Oc2ZM4fee+89fV7u&#10;g7bYQgbwxDz2+b3B71030NYsQ1+JWc/y4VyAxcXZxxQhiuVr1HeJVR5W+7N0rYf1eomrJUs2eFm8&#10;eD0tXuRs589Xz9O6avVdpkx9j65V32l3U2nl+7R919e0Y8+/qXbb11RR/RlV1X5N5dV/py07iA4e&#10;Jdp3iOjQcaLjp50cYLsOsgC5n/qP2Egx6Xt1BMjYuGotQJD4HAJkdPQWGoWE6JFVOgfI4NHF9OKb&#10;hdTjzXhatXEPVWzdRyvU35cFS5bXS4CYIqP+LNJAfECCgDlz5qnvrJAqi3UdBAhkhBuBRIgNliBM&#10;KJKDIz9sbWfi2oOIjlCxSY5AcD+b9GBscsMUFaYMMTH725DCA8c4N5dhX7aTbU25YcMUHhKb8ACm&#10;1DAxhQa2Zj1HemTk5FJWXr7eZ/mhI0BUGTAFSEZejkFeHdJzc73YykBaTo7GTYCwBDEFiImT38Md&#10;nwRJV8c+CcKkZKFdmleIQHZAekCEIGk6jh1SNCxCbELElCCaxAQPvgTojJYgCVEa7KMsNjGJUjIy&#10;qWjyJJo7f47+j2dY2hjzRqb4YH5w3ne8k8P1nWg3J5rPFWzXGgzbOKHQ0LFs/c8ZhJQIByktICwY&#10;KT9YcgRCtmV5Avj6bPfThNtKaVJHgIQoQpgmA3q9pgUIyw8pQRAF0q/3GzR4QC/q3/ctvfwV5AAm&#10;9CFAnnriT/TDHzahiy76EV15xcV6+atLLr6Qrr7qMmp5y810S4ubdAQIjps3u4E6d2qn5cddXTpQ&#10;9+4dqXXrFnTDDZfTtU0vodtvv5G63d2eunVrR/fc05HuvbcTde58B3Xq1EpHg3DCdIgQSBAkSQcQ&#10;IPfc1Ym6dGhD3e/sQA/cfRfd2b61zgfSud3tOhIE+2+9+gLNnJJPs6YW0NTCbJpckK6jPaImjPKK&#10;D4gQ7EN+sBCB7GAJArAfSIAwLEA4AsQmPzTI9yGA/IAUgQABNukhccv94Sx7VVeAcAQICxCZA0Qu&#10;gVUHi+QAbgLElB+NKUByclM1pgABpgCRUsROcAGCdhjbJkD8l79yIjfcIkBQx+1YgLCYAL42DRcg&#10;iCSROUC4Du34GPuBBEgoEsRNgLD4aKgACRYFIuVHOAKEZQSLDyk/WFhIpNAIV4AAjCHHR19EfXxb&#10;AsSUIP8VIHbktUtxwcjHWh/4fjHm/WXkfQZ4bvBc4blDNAie7527tlKK+uz/7e8epZ/9/D76wx9/&#10;oz6bk/V5IDuQKB35QJAIvaR0vd7K14tNgNjkB6MlSMkGKikrpc1bttH7pz6nWXNK6NFH36To2MXq&#10;s6qWCidvVV/md9CkqXtp8rQDVDTdYfLMQzRl1mGPAJHs8ENLDyu7PNttfgKEwTHKswu3q/1tGilC&#10;mIYKECcyRN13z9YnNJytWe6IDY78cJKwc74RX7kPKUA0RgSIkxfELkCcOnvOEFOA2ORGKIQqQJ5+&#10;fqReAuu99z9qkABxQ07mYh9loYyFtmcTeU0St/Nz+1Ax+5vY+oSKbcLdBG3OZWzXLAnWxhyPkbLC&#10;jWD1gJ8j7MsxUYY62ZbLJZAb2KIfXk/Yx8R6SUkJbdq0SQsQ1KEc/TEmvxd4jIbC58a4OObrDCRA&#10;0IZf/9jimk0BwmOGC/d1G4Plw7mAXVacDerKj1AEyPLlxYoStV9MS5ds1OhoD8WSZWXqO30xbSjZ&#10;rb7H7qGyTSdo556vac8BZ0mro4qPPlP7p4hOfKi2H6jtGaJP/k70oSpH5MdX5DBj/t/pfy55nJo0&#10;uZtGTlB/m1L30di4LToKxBEgTgSIFiBRHgEyodIrQF58I84rQFatdwTIosX1iwABdqkRDu4ChOvO&#10;tgABptQwCSRAwLclQAD6SeFhg+WDhEUEsNWHi5QaOMZ5uYzrmXDkB7CJD8YmPxgpNGyYAkRKkLMt&#10;QACLDvOYCSZAAi17JbFJD8k3KUBYfoQiQCA8bAIkJskRIJOmYBWNOepveIXO3zh5Sn4d8cH8V4D4&#10;sI0RDg0dz+x/zmCREqHQUAFiRn4A9OVx+Pps99KE20oBgrEaJED693yVEAUypN9b3kgQLHk1oM9b&#10;1K+nOu77Fg3q35P69HxDR3wgSkFHGKQm0A3XX63fgNdceRG1bdWSblLH119zJbW+7Rbq1K41dWhz&#10;B93ZoS3dfkszanvHrdSxbStqc8ct9OB93ehPv/8l/eqRB6hD21vosst+rPperoXHbbc0pVtvvV7v&#10;IwqkQ4fb9VJYECadO7fW23vu6ay3iAiB/ACQH/d370K/uP9uurdrZx0F0qntHdSqZTO6UN10yJCR&#10;Q96lRXOn05zpRTQpT304xk3UogPyA7IDER+RkaMpJkYdx47XWwbHukwRrY4jo8bQhImjVJlYDish&#10;ghITJ+gtcMp8y18BU4DIciyJJeWGeWyDRQmTimW0NAmatPQkDS+J5RUgXgniWwLLESKOCKkjRM5B&#10;AQJYRjBSbjRMgDhAUrAQkUtk8TH+MPnjERaTCjWQH3rfIzb8ZUmelhKA++m+3rZiPLUPIRKuAEEZ&#10;L40lBQj6Y9tQATLbkwvEJkCYhgqQQBIkkPwIJkCklOBjU3bYyvwEyOrFIbFy1SJavkKNpbY4Xr1m&#10;CdXN9yFh8VF/AcK4CRApQUIRICDQxDyOeSKfJ/ilQJDYBIhNgtikh8QmLcLCOJ9JOAnN64OUH8C8&#10;v4y8z4AFCO8Xb1yr273Y4zm6rulVdPElF9JPfvpjeuSXP6d3+/fWnx38PKNtWXmxFiAcBeKGlB0S&#10;RH8AfEFfX7yOtm3fSR99+k+aOn2NOuerlJK2Wn1+l1Ne4Sb1g6tWsZVyC7YLgeFgEyCI6mAgOPzx&#10;76/bTNpKWYWbKbPAF/3hyI+tnj7bvONBiMj+3iWyxFJZgUjL3e6HI0VQB9GBZOtbA24dOVJrER92&#10;ECVSR4II4hSxaZAe1RSVvElRrfalAPGPEqkjQtyEhgez3oTFh0+AVKkfepvUj7kqGh9XTqPGr9YC&#10;BDlANm874RUgJcWltHa173+im5OWjDl5aYI26C8nZHk8rg8En/9sIa9J4nZ++ThkP7P8bMKT7TyR&#10;HQjZ9lzEds2SYG1lvQST/sBWFw783GJfjoky1Mm2XC5Be2xRh9cToj6Ki4u1fKiqqqJdu3bR5s2b&#10;tQzBtqamRvdBW9t49YHHw/sNxzwu5EuoAgR9WQqE8r5l0NYklHbyXLz/bWCXFWcDf/GxYvlaDeTH&#10;4uWKZas9rPWwXrNsRSktX1mmKFffkTep4wq1X6n3V63eQmUVR2nh0u20a++/6Mhxos++JMrM3UQJ&#10;aWU0MWEDRSaW0Ijxq2iY+jswaPRKGj5+I42LqaIREeU6ifmY6C30Wt+ldNcD46hJk1voomuep7Gx&#10;Oygx+whNSNrhJ0B0FIgQIEMjyrQAeeGNAo8A2acFyMp1xVqALF6yrN4ChLHLjVBwJMdsiASPBIEA&#10;gfQIVYDUB1OASMERjHNNgABTeJi4RXJIKREIs58NtHMTICam4HArZ2ziQ2KTH4wUHm7UR4CYEsQB&#10;7XLVezvHDyk9TBpDgAQTIT7BEQyfAJEShI9ZgDC8HBaLDzdsAsQrP0IQIBGJ0Q4WATJ77izaVF1J&#10;p8+cVL/fcv2kh+T/sgAJRmM/joaOZ/b/tgkmKILB8kJKCxCqAPnB99XrU2GOc+EFP6Kf/uTH3uu0&#10;3UuJ32MyBIh5LYCTobvhJ0CGvvu2FiD93n6Z+rzzshYgQ/r3IgiQge++oxOgDxnYl0YOG6ijEzIz&#10;kqn/u728b0AIkBY3N6VbW9xIkB6QH+1b306d27fRxyxCIEDat7mNXnjurzRreiEtXTSb3nnzRWpz&#10;x8101eUX0B233qD3m990FbVsfi21b99SCxAIDyREhwDRidG7d9TLZ2EZre53ddQCBNLjwXu60sMP&#10;3qtFSNvbb6EOrW+j1rc2p8svuoCaXnUJPfGn39CC2VNp4ZxplKY+dLIzEr0RGhAgWA4LUR0QHrzU&#10;VXT0WA2LkCi1D/nBAgTygwUISxB//AWICc6Bc0GASLEB+WGWhUJKcpyHeE1qWqIHuwBJSVN90iL1&#10;liWIxCtCXESHW7mb/GiIAJHig0GeDjcBEhrBBYiDLw+IBNLDX2p45IVHgHjhcr+2vggPxtfOQZY3&#10;hgDh6A+0MQWIvwQJXYCAsy1A3ESITYBI2YHIjkACxMQUHW7lXtYsCQoLEEYKEHcJ0ngCBLhJEBYg&#10;PDmOSXUpQcyJd2CbmOdjKT8CCRAmmAAJik1qhIF5fpOzKj/wI7we8gMRH/z8ADxfEBrVNRX682H0&#10;mOE0bvwo6j+gD8XGRer3O9ogAgTCA8nPscVrIZgAcRMfyAtSUlJMm7dU6dwgmGj74ot/q8+QdfSL&#10;h3pQetYa9QNpo/ohVUpZ+eXqR1WNYrMWFQC5PiAoHDHhW85KM3mbO9xGtIUAwXh6bM/SV1J+ME5U&#10;iSNanCW3dlvzhthyhdQFAsR3bIoSG44IcXAkSK1Veki8uUBckALEAZLDJ0BMCWJGg3hzd7hgkx4S&#10;U4BAwJgC5K1eOfTsi6O9AqR4Y6kWIOvXbvBOgLrBE4XmBCaDNjyJzMhJVTmWDbQ9m8hrkgQ6v/lY&#10;3OrOFpicZmz1Etn22wCT77ZyxnbNkmBtZb0E5w127lDg5xT7ckyUoU625XIJ2kN4oA5LXO3Zs4em&#10;TZtGw4cPp169elHv3r2pf//+NGrUKPU9dJJ+T3DUiG28+oBrwGsZY+OYx5UC5LLLLqsjQPC+xj6/&#10;l034PRKIUPuY7czPFT7+prHLirNBXQGyfMVaWqL2HdZplq4odkDUh2LRkmL1vXuj+q5WqsFSVwsX&#10;latthfrOXUP7DhKtXHtcb3ftI+rZZzI1adJC8RPFddTke/eq7V2KboouinuoyXcfVtufq7pfqe2d&#10;inbU5DsPUZMf/YZe77uMCmZ+Ril571F02h4aF79ZCBAnCgT5QEZGbaLhEyto6NgSjwBJ0AJk0/YD&#10;YQkQJEE3sYmQ8Fmsxlpy1gUI5/uQ1FeAgGACpL4SxCY3wsWUH0AuZ9UQEeIGj8EiQ44bSGww3I8x&#10;623SQ2ITH25I8cGw0GgsAWJKECk8gmGTIKEKEEljCxDe59wgIFwBYo3+CEOAcB0ESGJ6unqeCrUA&#10;qdhUrgUI5qak9JCcTQESqO5cINj115eGjsv9v21YCJhiIlQaKkC+/70mGjkOy4+Lfnq+9zpt91Di&#10;95jCECCIBpHiw1vuocnA3hAgb+ookN5vvKjRESH9e1H/3m/SgH5vexKfj6dxo4dRdlYaJSfF0e9/&#10;hy8vTehCdRFXXvZTzXVXX0Ztbm+pI0Bua9Gc2rW6g+5oeYs6vlUd30w3Xnc1Nb3mcnru6cepsmwD&#10;HTm4i5YvnkVvvPK0attMtb1eb29tcZ0WIF3vbE1tW7Wge7t3oq5d2+vlsDgCpGu3TtStq+JOddz1&#10;Trr7LiRG70q/ePAe1f5O6tjuDg0iU25vqc7d9CpqfXsLnbx9xdJ5VJiXTgW5afoYIgJLWk2Y4AgQ&#10;CA9e6ooFCMSHBFEggAWIRIoQyA0G52Hh4hUvQoBwxAfLD7Q3BQcElB+W+lAESEqqaqflR8MFCJeF&#10;IkAc+RG+ALHJD8DJ0BsmQJzk4yBcAeKrd+BlqgoL8zW8FBbkBaSDIz0gMBycsrrCwwR14QqQnNwM&#10;P+nB+wD9z4YAsUmQxhQgpgQJFP0BggkQU4SYosOtvDEFiF2EBBEga7GEhTN5XafOBZsECSZAbEnQ&#10;gTk5z8emAAkmQmzSwSo6XPBbTqs+WM4vsYmLUHETJ/zjmwUI3zsb8p4z/Jzg+eHnEwIEOT4qN5VS&#10;qfrbunffTi1EkPgcfVB/6PA+r/xAFAgwhQdAPcPCwwTyo6yshKqrKqmmpoq2bt1Kn3zytXr/F9PD&#10;j7xMyWnL1A+tMvVFvpxyiyoU1eq4lrKLailn0mZV7kEsd5U3ZbuHrQHgNj6kBGE46sOUIBLUp+fX&#10;WtjixZQj3rq8bX7tgNnWREaapOTUOBhCxIkQ8VFXijhLY7EAiRcSJDoFydCr9D7KnDpHgrjJkDpC&#10;I0wBgmW0ID0kUoCMnbhOC5DnXx5HW3ecpBMffBKWAJGTlibchieRGR5TtpGg/ptCXpMk0LWYj8WG&#10;bNOYYGL6PwmWBiwOGkqo94PP2dB7xs8l9uXjQBnqZFsul0BmYLkrvJawj23Pnj3p17/+NT3xxBP0&#10;t7/9jZ599ll67rnnaNiwYepv5nzdBu8N9LeNGS4YA9cqx8TjQASKTYDg/GgDAWC+lxm3chNuF0p7&#10;s608vyw7l7DLjFDwT47uL0AQ/bGeliuWLN9AizUbacmKEkUpLV2pvjOsqKBlKyvVdpPa1qjvzLXq&#10;u3W12m5R35l3qO/Bu9R3hUNUXPoxLVt1mj76lGj6nON0yVV/pCZNrqBrW7xI9/8qkn7+u1jq/lAE&#10;3fdoFHV7OJIe/HUiPfJYFj30uyx69C959KfnptDjPabSK/0W08DxZZQ59TQVzPmMRkU5yc7HxW/1&#10;RIE4AgRRII4AqaDhE8u0AOnxVhG9/HYyrSk94BUgi5atrLcAkdQVG6ESmgCxCYxw4KTnbuPYJEcg&#10;QhEgjE10uGETGgASw1YeiHAkiFlnImWHDSk7AI/LZRAPptTgtoGQ7W3igzElRziEIkAyc/O88gPl&#10;so7FSCABgv6hAtkigQSpjwCRQG4gYiI46Zrk9DQvSWm+pbAkLEGcJbHs4oMJJD+QBD2YAJmQFEMT&#10;k2O9dVEJCeoa0tVzkK8+T2doAfLhRx9Qdk6an/SQnG0BEqzNt8nZvK6Gji3v3bcFCwFTTIRKIAEi&#10;xYPZj4H84AgQLSZUn3AFiN/jEfJDIttoPOfn6zOvkUWIFiBD+jmJ0FmAYH9Qv3f0MliIABk3egil&#10;JMZQ1IQxNHlSPo0aOZRubdlMP7CrLr9IywVw/bVXUIubrtdLXkF6tG/dijq3b0etbm2p5ceVl15E&#10;Pzn/PPrNo7+gRfNnUcm6FbSjppQWziqkwX3fpEd+3p1uanoZXXbRD+nqyy/QIqTFzdfSXZ3baPmB&#10;aBCIEBYgAOIDAqR7l050b7cu9LP7u9M93TpTh7a3U5dObbUEgQC5pdn1WtC8/OLTtGDuNFq2eA5N&#10;nZSjc2dAHEB4QH4ASAkcc+SHKUAgPrAUVqxqw9IDS2ExUoJIAaJFR5wDCxCcB+WQHZAeJjbB4SZA&#10;9DJYIgJEL4NlCBAtPhiv9HBfAstLenwdCQJsUgTJ0W3yo74CRO9b5AcwBUj4EsQnP9wEiBOtgX1H&#10;enAuEOyb7aUA4UToNgEyZSoEhlPuq2t8AYJ9lPM4aMdCxEyC7i9BwhMg4JsSIEAKEDf5AdFhEyCc&#10;7wNiA1sJCw+WHnK/IQJEShDss/BwlyChCxCmThsLgSRIIAFikyASnrCXAgSCQ0oQLgsmQBib8DCx&#10;So1wsJxXYhMYweCoEZsA8ZMfCik7bJj3WT4f/BzhOSyv2KiFB547vM/x/sb7PyZ2Ig0dNlC9V6fR&#10;gYN7qKq6XEsSzv8hXz9SfDCI9DCB/ACI/CgvK6HdO3dRTVUtffzRV7Rwfik98suX1N+ipepHWJmi&#10;gvImVVL+5GpFLeV6KJy6Rf3AM4UGS47NDlNr/OFyIUPypzriREoQbCE3IFVM6cFLYzF2AQL85YYb&#10;GQVb/bC1YawypE6kiMw3ss0iRPwJJkDiM7b6CRAm1iNBZMLzsPOBePKIIO+IKUEgQMbFlmkB8mbP&#10;bD8BUlpWQWUl5VS83knIjElTntg3kROYElmPLU+88qSs2Z7bfdPw9ZjlbtfE7d36mZjtGwLu338a&#10;LA2kPGgoodwTPl8obQPBzyH25WNAGepkWy6XoA36YPIer6elS5fS2LFj1ffOAt0e9ViSJyNDfRf0&#10;RICwMJHnagh8HozNxxjbFCCzZ8/2EyDYsniQ7wVZzmVucDseIxCyrRs2CfFt4i81wsEiQLzygwWI&#10;J9JjZZmWHWDF6hpatXYrrVm/ndas20Hri/fSug371HY/bSg+RCWl76nvDsfU9433qXzTR1RdS7Tv&#10;MNG/iKho+nFq0qQVXXrdM1pSJOQepficIzQhZQ9Fph2gCWn7KSbjCOVM/5ySCz5U2y8pY/IZKpz7&#10;OaVOOk6j42tpbOI2Gh23TQuQ8fE7vALEJ0EQEeIRIJGlNGTMBi1AXnoryStA1hSXhixAfMc+bCLE&#10;Dbv8AP4CBGAf0gPlUoAEEhjBkP1t48hoEBvBJIhNfEhsssOGTWQAKTJs9cGQ/W2CQ9bbYKERCFOA&#10;oB+XSZGBY5QzaMv93JD9bQIE2OQGE6xeio1wBYhEChApQSBHTNERCFOAmFEgpgDhY7OcscsOH6mZ&#10;3KauAAEsPczoEF4KyyY9JIHkR30FSHxqqr7HU2dN8wqQzKyUOuKDOe+H3/VOFFsng0PAnHRmQm33&#10;X+yY9++bxjb5Hy7oX18BIpe/4nFYgAC+Ttu9A/KxACk9fnz+ed59sx2fn6/PvE6vABmAJa96veok&#10;Qu/1mkbnAun9JmEJrEH9e9PwIf21/EiMi6QZ0yfTyy89T5de8hMNpMfNN1yjl7+649ZmdGvzm3QU&#10;SKd2WPKqDd3VqaPeb3VrC113xaU/od/9+mFatXwR1VZupOJVi6h87RJaPm8qjRzUk35+T2ctQa68&#10;9Md0/nlNVPsLqGVz5AW5kVq2vIE6dW5L3br7BAikB0AkCCTIfd3v0vt3dmxDd3ftRK1ua67630Dt&#10;Wt9KV19xsY4CweNYsXQBLV4w2ysPICEQBQLZAQECcMw5P0z5EQdpkRjpJ0Cio0eHLEAYsx6wDPHL&#10;AWKKDw/e/B/JcSL/h0d+CAGSkhpv4AgQR3C4J0EPJkAkNgEi5YcpQPLyVFkQAeLFIj8AC5D6R4GY&#10;AoSjOHxSw4nWQJmT+wP7fGxGgLDQ4MgPrwTxSA6O/DAFiK/eERUQGYCPUYc24QqQ/AIs0+WcB1tu&#10;C2bPmf4fK0AABIiUH1KAQHpIAcIShMtYdvAx4yZE3ASIKTBMpAQxoz/sAiSI+GBCFCBmuRQgLEGk&#10;AGEJYhMgwJyQZzBZz0s5Sdkh5YckFAECbNJDYpUa4WA5p8QUGBL8gLaVf1MCBOA55ecOzyXu7ZCh&#10;A+i111+i5194hp7721P0xJOPqc/nFNq1e5tOfg4JgigRtHcTH4wpPiA9AKI/ysvxP/k30vatO6iy&#10;fBOdOQ0BUkaP/PIV9dm/Rv3Aq1Q/0Mopf4ojQAqmbK6DT2bYxEeVQV0RUjh9l5YgLEC0/MBSWQot&#10;VTzRJbxkFksQXioro6DWYLMfNjEihUdm4RaN2c9EjpGWV+NBlSOSxEb+DsrI31lHgPjYqnEkB/J7&#10;8BJY1VqAcLkPFxGSuj0gVvHBhCBAIqKL6Z0+efUWIBI56cpgYpPrMBaPh3LGHOebhK/TLHe7Nm7P&#10;BLt+s3194Pt2LsJSIFRsY9SXQPeGz9fQ+8jPIfblY0AZ6mRbLpfg9YE+WP6qpqaGsBwWJs6PHj1K&#10;tbW1WnpMnTpVfR5nawFRVlamxQT6IC+IbcxwQeQJrhUCga8T44cjQPixYjwei8sDwe0AxguGbO+G&#10;KSG+Tfylhg1PZIf3mMVHYAGycsUGVbZRR3osWVlDS1dtpuVrttKq9bto7ca9tL7kIG0sP0brNh5R&#10;+8doY9kJKi59n0rKP6CyyjNUUfUxlW/6gjZvI9p/xBEgccnbqUmTNtSmyxDKKDpJEcl7aWzCLhoe&#10;s5VGxG6jwcjdEbOdxiXtp5Gxu2h0/B4aMnEzjU7YTqMTN9OwmE2qbAuNit1KE5P20hjVdqzqx8nQ&#10;HQniESDR5XUEyOqS/VqArN5QogXI0mUr6iVAJDbpEQqLFy/VnG0BMh/jKOQ4ciyb9JD8XxIgwCZB&#10;AiFFhxuBBIiEpYe8Hls7SSgCBNjkBgjWrj4CRNabAiTHQ3ZujoaXyDJFhxsNFSBMOALEkSB2AYJI&#10;DxYgnBCdBUhcii/5uRs2AcLyIxQBEpmiyl0EyOQZU6iyqoLOfHyK0rOS64gP5jyPAHGdDA4Bc+KZ&#10;CbXdf7Fj3r9vGnPivz6gPwsQyItwBAjD7XgcHouv03bvgHwsgF/jkB+BBIjZ3+06m/R780Xq3/Nl&#10;LT2G9X9Hg0TokB+933mVhg1+lwb066m3mGSfMX0S/eXPv6cLzv8hXXvN5XTDdVfSJT/9sY4EgQBx&#10;oj9u0dEfiAJBBAgECPKAoPwCdTEP3NuVFs6bSbVVJTR/RiEtnjOJSlcvoqXzptD4EQPo2b/+QS+F&#10;hTf3/5zXhK6++mK69tpL6ZqrL6Pb72ihJcidXdrTXV06auEBAdK1cwctPnCMfeQcwXkQkaITr9/T&#10;VcsaJER/6/WXaMbkAtqwdhmlp8RqwQDZwOKDoz+QEB1CgiUIg8gPyA9IBBYgMTFjNJAgLECSknwR&#10;HowpQCA7UI52fH4WIF754SZAVDkiWPxIidcJ6hkn6kNID+/WESCO6Ijxkx4gIyte440K+T8pQPyX&#10;vwpXgGAMFhoM5IPGk/vDJkBYfkybXqTPGaoA4WvjdqEIkLz8LG9f9EG7mbOmEqI/5qr34PQZbstg&#10;1V+AmBLEkR8zNfMXzPKiBQhkCMSH2NZXgLD8CFeASEwZ0jABggiLZZpVqyEXIEAcKYJ6mwBBH3cB&#10;UleISAFiyg5Zz8fnigABoQiQoNikRjjYxhSYAoPhH9BmuZQfpgDx/ej2YQoPE/M+m88Hnjcsa4Wl&#10;rmpqK3V0R1q6+pzNy9T3GM8H3veQGQcP7dV9sI+IEV4OKxAc7cGwANHRHx4BsrlmC1WWV9PHZ77W&#10;ESCPPvqy+vxZT5OnVVD+5LIQBQhLDYUQIPnTqgW1PqZu0RRM21knCsQrPxSF03ZriqY6CdbzIUIK&#10;VRuPBEHidIgP7zbfERa8zchzpAW2TrlHfOitOvYIEIlPpDhjMun5NV7S8qq1BPHKlPztvq0is2CH&#10;RuYNsS2VFZ9Zq4nLqKGYtCoN9v3lhw9HfCB5OkuQbXWIz9juxSc5AuETIDFJ1RSdVEXRiVU0Ia6U&#10;Jkavp559cuj5HqO1ADl58jMq8wiQDev8J3ttyIlWTKoCnmTlSVRux2U8Htd9m/C1m+U8IWuWc3uG&#10;27k9FrN9fZD381yDn/NwsI1THwLdGz5XQ+8lP4dmOcpQZyuXbNy4UbfDtUB+4HWybds2OnjwIA0d&#10;OpQeeeQRevnll2n06NE0a9YsbyJ0TPTzvTLHDJdAAuTjjz9Wv6MiXQUIJvnRjx8rxuOxMHGP/UCg&#10;HcPvEwb1ZplsHwhTRHxb+ASGG6YAAYYA8YgPLHm1YlmxKtuoQWLz5Wu20PK1O2h18T5aX3aESipP&#10;UkXNR7Sp9jOq3vKVzuuxez/R3oOKA0R7sH+I6MBhokPH1LEq/+IfpP9FxG9Wv9mbUef7xlDhrM9p&#10;TPxOis44RKMTdmogQUbGbaexSbu1CBkZu4NGxe9QxztpSOQmikjZrspraELiLh0BMnB0uasAGR2z&#10;yStAXnl7Er30VoIWINU7D9HqDU4ECAQI5AdEhr8AEd+/lizRSOkRDjb5AeojQKS4CBUWIG4SxCY9&#10;TM4VAQLM+kB9gdkfSMFRNNV/SSsTKTrcQDsWFjjGuLIM8Fg4P1/bzLnzvOcx2zNSgNRHggRrd7YE&#10;CEsQFiChSpDGEiBegiyBZQoQU4IkpjoCBPvfhgCJSo7TEiQyKd4rQJAHJF09dhYgn3x25pwRIIHa&#10;/pe62O7fN4nbxH84SHERrgDheh6DYQnC12m7d8DvsXhe36C+AgTI69NJ0Pv1epXe7f2aFh9gYL83&#10;nUToAyE++tLYsUNp1KhBesIZ+SNuaXmD98134QU/pEsuvpCuuvJSur7p1dS82Q10+20tqG2b26ld&#10;2zuoRfMbqeUtN9N1115J7du1oiuvuIQ6d2pH8XFRNHNaEc2fpT60c5JpztQ8nQ9kznT1QZ2ZTCMG&#10;96M//f6X9F11jksuvoBuvuk6uv6Ga6hd+1bU4pab9BYCBHk/7u/eRXEX3detC93XtSvdfeed1LVj&#10;R7qzfRvq1qkTdenQltrf1pJubXYjnf+9JtStc3ualJNGq5bO1+eKjxlL0RNHUtSEERQbNZoSYsfp&#10;bUzkKGfrkRtyiSsGogNblHM7LkcECCQItiw4IFY4ygRlkB0mcgksFhuI8mAZAlnjBccpkV6S0Q4R&#10;ISw5JFjyCjlAPMtdmXijPQxMOSJhUeJGZnaCl6ycRE12bpLGKjoMgrWFmIF80dIlJ0WLEIgJiAos&#10;U4Uty478gixNbl6GF5YPdSM5HHi5Ky9T1LiMOnbEhyMoAMbySRRHOoQDiw+GpQbq+BzYZ/Fh9uF2&#10;ECCQH9zOWe7KlwydyyFAGH8JEpoAkdLDX37M8GPe/Fle/BNR4xgRIY4QWbBwtmdbl4WLZvmxaPFs&#10;v6WweDksKUKk0LAhxccKS9SHGbWxbv1yvQVc5o8jMNatd+QDhAImqR3ZwJIBESHoj3KMZ0oPH/51&#10;ztJYztgmdeUHzin39TWsXqlZtWqFg0d+sAAxl8AyRYg5IW9O2LMEkSIkIEIQSHFgkxFMqO1CYuEc&#10;LWIYeW2hPAb5eINh3qtgSOFhPh+MFFg4RnTH1m01OtIDER+I9MB1QnZg2Su0R+4PtEcZ9rHlfYB2&#10;DF472KK8orJE5xJBW73dsE7/L+Jt23bQkcMn6KOPv1b3s4Qefvg5SkicQ0VTShQV6ofdJiqcXKMp&#10;mOJP0bSt6ofgdn9Q5gFLZRVOxZJZzrJZdZi+S1M0Y7dm8nSHoqk7NQWTt2sKJ/m2TBGiQzwRISxE&#10;siE+8mrVD7pavcUxZEiOJ2KEt2ivI0mKAMQHZIiHIogN1b+wmnKmqDocq/3syZspa1I1pRdUalCu&#10;5YoWKdu0PMkqckSIuWQWqJM/ROETIiaOIJH5QxIzaikBS2OlVStqKM4TLRLrlxfEHxnVAdEBONG6&#10;JskgcRNFJ1RQTFw5RcUW0/ARc+ntt5Lpj3/oSQvmldDJk19QRXk1lW4sqSNA5KQqY05g8sSnra2E&#10;2/lPDNaF24WK7Vz1wTa2DVtfN3jyGfAEvSwDZh9MmnNbW3suQ1t5TSjn5NsmcjyJra0NW9/GwHau&#10;hmI7jxu2/g2ltLRUPw+YtMf+li1b1HvsJB05coQefPBBuuWWW+jNN9/USdExYXvixAkdLQIRgvYY&#10;Q74eJLbXn3l+bsPvTQgZPoYAwbXExMTQ9ddfr5OzQ4DgXuB60V/eF3kefq3VBzmO/OxgZFspPUzQ&#10;1lYuMcc2sUkNf9DGHdtnluwP+bFs2QqNPC++2+HxrV4D0VRCa1ZvUt9tN9HKFVXqu26l+s5boaM/&#10;FiyvohXr91FZzWmq3PwF7dhL9NFnRMc/JDpwjOj9M0Qn1P6h94n2qeO9R4j2qO1hdXxMlX/4JdGp&#10;z1WfvxP98akcatLkdnrw1/GUlHOUolL2aoGhl7SK3aoZE7/dFb3clWo/ThERv0MzPm6rZlzsFg1k&#10;CCTIyNhqnQgdAuSF13Lpnf5ZtGLDHq8AWbxM3YPV6x3B4ZEfjgDxyQ+HulIjHEzxIZfAAvPmLdDy&#10;AzlAIEBwDCBAEJ2ycNES9dtnkfqNtED9dnKEBMsNSAyb2ADcpr5IAWIiZQifT9axHJmpHhcm+esr&#10;RYCUGcCUGWa9idleAlFhK5dI0eGGlBjBsEkOEyk8ZDn6m+c25YbsC2QdSw8WHaEgpUcwIEVMMVJQ&#10;VEj5hQWa3Pw8MiNEMnKyyVkqS5WhvsDJJ4Ky9NxsnRw9TZWnqjJgihDAMgTIBOggJSvLDxYeTFp6&#10;ph+paRleUlLTdZkWJeo4Od0H8nAASBpIlpjUJEdSJEFYJFB0WhLFZaZSdGqKxpsMPTWZJqYk+fBI&#10;kUgP0YmJFJuc7CFRfcZFacZGTqCJcTEUl5Sszz9l2lSaMWu6/o9mRP+kuPhI75yr5Dvf9QkQ5ALh&#10;fTkZ3BB4IvlcpTGvuTHHYmxjBsI2homtXzBs4wApA4JhExk2qSDB8lcaPp/nelhc+F2LuF5vO8s5&#10;JTyOlCB6LMu1SLxLYEF+sABhCQIBMvDdt2jooF40cuRAnRcjYsJIPZkcnzCRbrr5Gv3mO++HkBMX&#10;0tVXXUY339SUbmlxk5YfrVvdqgVIm9a36X2UXXP15dTs5uv1ul933H6LFiBz50yneTMn06T8NJpa&#10;lEmzpuXR7GmFtHyR+uM4JY8mjBtOv//do2r8S+m732tCV6rtzc2up7bt7qC77rqT7rn7Lp3w/L5u&#10;oItXgNx71110T5cuWn50a9+BxKEnnwAA//RJREFUurRpS21btqDbbrqBLvzBd+nONndQTmo8rVg8&#10;lyYXqA+55CgtOyBB4qLHaPgYAiSYBGEBIusgQCQywoPlB+DIEDcJwgLEGwliChAhP7QASY3SQHbY&#10;sIkPYBMfjE18MDbpIXGTH6EKkGDk5qV5MSNBgBQgNgkSTIBwtIeXqdk+dJkvakNKEIbrQkXKDImt&#10;DSSG2QfHoQgQ5AH5ZgTITI1XgMybo5cu0vhJEI4KgQCxS5D/FAHi4AiHlSuXOz9GIR/WLPcIEEgR&#10;fwHiLzp8+Mo5N8gyfQ0+/u8JEKuoMPj/TYC4SRC0w9jOa2qZjtrgJa62bK3W/XCdeA1s216r5QX2&#10;ITTwmgkmQHAM2YF9bDEuyhBxAqprq9R5tlNN7XY6evRDWrBoPf32dy9SevoC9Tm7liZPrqCiyZsU&#10;VUKCVHkpmrbZT3jUBfXuTJq2gwqn+8AxA5lSOHmrlaJJiinb1A+3reqHIAQI5MZm9SMN0gMCpEaD&#10;MhO0ZZBzBALEK0GKavzIn76Vcqao8SZVU+5U1XcqyiE/KnW5Ex0CAaLGmuRIEBzzUln+S2bVUGpu&#10;NaXkVHlJzt7kobouHhmSlFmjScyopoT0GopP26QlSFxqld7GprsTlVLpJTp1kxcdbYIlt5J8xCri&#10;ExVJleoHW6n6nrOOYqKXUb9+6fTc0wNpxbJq+ujDf9CWzTuoqnKTzh8jJzzlxCUjJ/UAT1za2kq4&#10;HSYJbROXAHXcLlRs56oPtrFt2Pq6wRPJINCku+zD7WztuZ735TWhHBPv2Jd9gBxPYrZzw9a3MTDP&#10;Y7v2cLGdxw1b/4YCiYGcHngs2Ec0BuTHBx98QI8//jg1bdqU/vCHP9CAAQNo+fLlWkCgHZbCgqzA&#10;GOhrw+31J8/Pbfi9GUyAHDt2TN8LtEV/eV/kOVDfEHgc+dnByHa2z4XGRMoKO3bxwQQTIBAfiPBY&#10;tnQVLV+2Wj3H+Exbp59r5MBYuWq9+m5bpr4bbFHXs109/l20bsMeWl+8mzaU7dPyY+nqAzRr0R7a&#10;f4zo+GmishqiCbHl1HfQQho6ehUNGr2c+g1bQj0Hzqe3ByyinoOWUu/Bq1V5GQ0eW0G9h6yj1/os&#10;pSbf/yU1adKCHn9+MqUXvk8RCTu10EAy8zFxiNzYrCWHBHIE6EgPj/xwcISHuwCp9QqQ51/Nobff&#10;zTQECP6TxwZaungJLUGkBwQISw98H/uGBQiYO3d+owgQrm8IfC4bUoCY7aUA0RKkkQWIKTVs9RLZ&#10;1qQxBIgpOIIhhYYbUmDY6uX5peAAsi+QdeEKEJvkCIRNgOQV5IclQAD2UQ4BAvkRTIAEkiD1FiCp&#10;6Rq/MgXkQ1KaIz+YhLQ0ik1L1kB8gKjURE0wAcLRIVHYegQIojyi4xPUliNComl8dKQWIAkpqZSW&#10;lU3TZkyn2XNn6aWG//mvrygmdoKf+GD+K0Aa93rP9ngmtgl8xjYeMNuFgm0cYJMDbthkBJfZ2oPG&#10;EiDmeb3nt9w/PZblWiSuAuTdPq/TAI8AGTzgHR35gaWgsOwTkj6PGTuUrrzqIv3mu+TS83VEB8TG&#10;bbc218ID4oPlB0RHh/at9RYRIogCQVKUG2+4luJiI2nxIvUHFMsG5adpEQEBMmNqPs2eUUSLF8yk&#10;dauXUGZGMr3+Wg8d9XHBhc6aYc1b3Ei33e5EmXS9sz1169LBmwydc4Lc362bFiGd27alDq1a0W3N&#10;b6IWNzal89WTcWuzGyg6YhQtmT9TnzM/J1lLDxYe2IKJ44cFFSBcxsc+4eEc+/KC+AsPXvbKTYCw&#10;BJHio478MAQIy49wBYhNejA26SGRER7hCBCbzAgXJEiXsgM4ssOGI0CkBAFSVvjjCJCp0yAaIBfy&#10;XHAEhBQULCGAWR4MKTPkuGZ5oDopQHAM6QH5wcnPAfZRZhMgzhJYDjbpIQlXgHjlR5gCxCo/QhAg&#10;UnDYaKgAqStBDAHimZjW8qFeAkQmRg8kQCA6fMKDpYfc19dgCBBzCaxwBQiQk/Zywh+YwqAO9RQg&#10;4D9NgAB5r9yQ95bvOzCfE8DPH547CI2du7bq6xo5aqhmxMgh6m93pG6zb/8uLTKwD1GC1wPLDxYg&#10;Un4gigRgWS3ID0SAoBxt+XjTpgqqrKykrdt20ZEjH9DyZaX0zLO9KTNzgfps2kBTppTTpKmVNAmy&#10;Y2q1QZX6kVcbkEnTagyqvRRNV9vpW6xMnubA0oUpEuA4v6iG8ibVUG5RtSansIqyCzZRVn6lBscS&#10;bsdkF9X6kVVY40fOpM16m6nGzFbts9QY6XkVGuxj6a2sws2qzpEpWqhApECM5Nf4kZ5XrUnLrdKk&#10;5myilOxKhyy1X4dqTXJmlSYpY5P6QVelftBVKCBBghObUhGQmORKhWqXtIni1DZBkZhSqb6PlFNi&#10;0npKTFhJQ4bk0PPPDqTVq2rok4/+QZtrt1NFRYXOKyMnO3nSUuI2cWlrK5FtA2HrKwm3fag09ngM&#10;TyYHmnSX7bmd2dYcT/bhcvSRxxI5rsRsZ8PWrz7IscxzuF13uMjzBcPWv6FAZvD4iMZjAfLpp59S&#10;jx496He/+x298cYb6jdILG3dupXef/99LSl4gh5j8L0IFXl+LuP3JwsQgOsxBQiuDdeK9ugv7wv3&#10;A/z+MN/34YBx+LODMdtIWXG2kMIiXALJDwiStavVZ+iqYvXZuoGWLV1NK1esozWri9Xf9o20bJn6&#10;W7+qXH2fq1aPfZcqO6ge82Fav/EYbSw/TqWbPqCK2s+pdhdR9XYirGS1aMUX1PGuAer3/R2KDoq2&#10;itaebUdFN8V9CsiOXynaO2j58TNq1ro3jYvbTnnTP6KJSbsdYeGRH2BsvCMxmLoCxBEdjClAnOWv&#10;qnUEyIjIcho8eh09/2rWOStAID1mzpx9zgoQ85hhAWIrkxIEAuRsRoGYdSaybX3gpbKkdJCYgiMY&#10;psywlUmBYdaZSMEBZF+G68IRIDbBIWHZYStj+YFlrxDRwbDc4AgPwAIkMz+Xsgvz9RZAfoQjQKQE&#10;CUeA8FJYpgBB9AeQ4oORAgTiIjYtleLSUyghM43is9IoJj1Zyw9Eg5gCREsQLIflESAxqi/K9HJZ&#10;SY78iIyPp4lxcVp4OEtjxVBETJQqj9Xnx32dOXsWzVswVwuQz7/4mMZHjFKfr3UFCP5jOEsP8F8B&#10;Ym8XKmd7PBNeykku5yQn9MMdzw1zHMYmB9ywiQgus7UH35QAke1t18Gw+AhJgGAJrOHD+9OECSN1&#10;zgtMMPfs9Zq6WOfNd8WVP6UrLr9YR39AcrAAQdQHhEjzZjdoAYJ9CBBEgXwH/VSfmOgJtGL5IppW&#10;lEP52Ul6Gazpk7OpIDdN5+XIy06hVcsX0Px5M6l4w2p1/hh69FcP0U03N6VWrW+l2++4hVre2kyd&#10;7zad8PyuTu11DhCWIPd170YPdO9OXdq3p45t7vAIkOvo4gt+RNepaxnU7x1aOGcaLZg7hSYVpOtl&#10;r7AEliQyYrhXgEBkmBIEcDnLj8RECA3fslgTJ6qxokapfYgRn+gwBQgjBQioIzw8eIVIAwWIlB02&#10;bNJDIgWIRAoQlh8sQGwyI1QgPfzwRH6w/OClrzhiwyZAJHb5AfwFiF2C2MWEhCVFOMj+nPMD+ywv&#10;eFwuN+ukAEE7Fh7flgDxRn+cRQHCEsTMB8KCQ4qOxhYgEjcBgonqYAKEORsChI/XrMGyDT4JYgoQ&#10;YAoQOQkvJ+clPHlvTvibwqAOhvxoFKkRDg0QIOZjDQUpOtyQ91Xee0Y+N3heIST4+UOffu/2op//&#10;4n7q0/cdGjioHw0fMVi3Q2QIvy75tSHlhxQgLD8A8oXw8lcsQLgPlsFCMv5Dh47QB6c+Vq+vSnr+&#10;b70pamKe+uFfQtOmltHUqRWKTTR5arXGJzFU2XRIkCqaEvK2kibPqHS2OJ5RS5Nn1tKkGTV+TJ7u&#10;AMkigYiRFEzeRHmTKjW5RRWUU1iuyS4o0/Ax6iTcB/IkxyNQIDh4C1kCwYFlulCvJcsUJw9KFqI/&#10;VB3KcwocUZJbWKtlCbY4zs6vpoz8Kr3NLKhWP4qq9HFm7iZKz9ukflhWUlpuJaVnV1BqToXabhJb&#10;1cazTcty5EhqZiUlZVSoH1jl6oddufqRV0YJHuLT3bexyRspNrWE4lJKLFvUlyrK1XGFoowSU9TY&#10;KaWUklpKySnr1XeYpTRoYDo9+3RfWrqklE5/8AWVllQ6rxt8LonJTjkByrhNXtraSkJtF4xwzhkO&#10;Z2NMwJPJ5uSyCbfnyXO3iWjzmMvMtrIMyHElZjsbtn7hYBtLlgG+bludJJT6ULH1bygQDvw62rFj&#10;h14C6/Tp0/TVV1/R888/Ty1atKBHH32UXnjhBT1Bu2fPnjrXwvciXGRfvD+xtQkQ5ACBAJk5c6ZX&#10;gKAe183Xwn0Yfn+4vf9DRfa3jWETFmcDf3EROoEFiPoOt2ItLV+6SksP5PkoK63RuT5KSmqpvHIn&#10;rd+wnTZs3Kf+br9H64pP0Jp1J2jdxlO0tvgkrS/9kNaWfkJltUSHTxCd+oSod/8l6rf9LYoHqU2n&#10;YXTfL2Lpvofj6Ge/SqKHfptKv/pjHv3hian02NNz6Inn59IfniqkX/05g556aTq92nsJjYraTFPn&#10;f6UFSGz6Aa/48AoQIT+Ad2msGF7+qq4AkcfBBEjVjoPuAoSXwMJ3MS0/zr4AwbJXLEAgPnTeD88W&#10;OUIgOM4FASLLbEj5IWkMAQLc5IatXGIKDRMWHKHSUAECpMAwjxmbyABmOyk/gK2PrA8mQKTQsMGS&#10;gzHLpfyQAkRGd7D8MAUIk5HnLH+VlpMVsvxgzEiQxhQgEB8MCxBIC8gLKUBiM1JCFiB8zBEgLEAc&#10;CeIIEOQBmRAbTdGJ8fo6cH/nzJurBUhtbTV99PEpGjZ8oFd6SAIJEDkxXF943HOVs3WdjTUuj+OG&#10;FCA2ERLueG6Y4zA2SeCGTURwma09aEwBwvid3zOOt4/lGiSuAqQvth4B0r/vG9S//1s0aFBPRW8a&#10;MWIAJSZF6cnmZ579i/fNd/kVP9FLYDW97iotOSBBWt3RUi95hbwfECOQIc2b3aCjP9Du++oNe9FP&#10;z6cJEWNo2dIFWoAgD0dKYpRXfBTmpVN2Virl5WbQpKJc9QVmHuF/t0bHTKBf/fphatb8Bh0BckvL&#10;m9U5EQlym84r0uXODtSta2e6u3sXvTwW8oN079KJOrdvo5Ozt1T9rrnyErr4Jz+kt15/kebNnkKL&#10;5k+jKUWZlBQfoYUHkAIE8gJAdNgkiClAGK7H8mFRUWgfmgABUoDwUljAlB9uAsQmPpjGFCAQHJAa&#10;pvyQmPLDFCByCav6YCY/ZwHCSAEiE5szdvnhwxEGLEAgJ/xxExcAkkHW27BFicgx6itA0A8ShNuY&#10;AgTLX82aPa2O/Gi4AJmuvkyz/PDP/WEKEEw+hyJAXOVHPQQIc7YECKSGg094hCtAQP0FCOMID7k0&#10;Fk9887VITAEiJYicfJeT8xI5gS8n/G3iwI96Rn80GvUQIPLx1Qd5r0zM+yrvvURKEBxDSEBOzJk7&#10;g159rYf+zwJ9+/Wk115/iXr1fku3gbCA0IDIQHu8FqT8YAEi5QfgMix/BdAfW4iRTZVYg3497d27&#10;n0598DGtWVVGv/vtszRyeBLNmLGBpk0tVZ83PgmiRQjEh0aVzXCYXs/tlJmb1A/Xai+QIixMgI4+&#10;CUDB5HJN/qQyTV5RqfrBV6LJzi/Wxwy38ccRIXKrBYlHlCBqhcv1sl9YCgv1hZt0YvjcArRX+0VV&#10;ql2V3uIY5dkFagy1zSlU5Ffo4+y8csrKV+SWUWZeGWVkl1F6DrYVvq2Ct+lZ5VqCpGVUqB+ECi0/&#10;StX3hRJKTHVISFfHqsy2RX18mtMO24SUjRSXqkjaQDHJG/SxJDF5IyWlFlNS8jpKSFqhvhvNVd8l&#10;E+mZp3qp73HFdPL9j6m0tFwLEHzuyMlOcxIU2CYvbe1MuK2c6LVh6ysJ9XzhEs5jCYQ5hu0xBsI2&#10;OS/Hk8g2tnZmPeDxJbZ2ElufULGNZyKvOVjfcOqDYevfUDgBOR4LBAhyexw/fpy+/PJLHfnRvHlz&#10;evLJJ/UyWHPnzqXDhw/riD0kQkdfIO9HfeFrgADBY8U+BMipU6coIiJCL8U1Y8YMnZwddWiDPnxf&#10;eBwGdUC+/+VnQKgE62uTFWcTU2AEI5D80CxXdcuwzKq6/2uKaf2GMnX/Kqi0fDtt2X6Mtu85Qzv2&#10;fUnbdv2Ttu0m2rqLqHYn0Wa13brPye2x+yjR3/+X6OgpovseilK/7ZvTo7/PopiUw5SSc5JScz+g&#10;tLxTlJr3ISXnfEgJGacoMfMMxad/QIWzvtDLXSHnB5a8ggBB5AfkB5KZBxMgenkswPUxm/2EhwkL&#10;EDB8QqmfAFm+fndoAsSPulIjHEIRINOnz9QCBNIDkR8sQJAM/VwSILKcsUkPwPUsQNwkiFlmEooI&#10;CYZNfDA2yREKoQoQWxspMGxlwJQYbki5AWxtANcHigKRosNESg+JWW8TIH7ywyM4WHIA7LP8SC/I&#10;pbT8HPVZkk0puVle+eEmQGxlUoKYAoQxBQgjozwAH3MZiw+Apa842TkvgYXoDwZLYXG9mwCpmwzd&#10;ASIES2BxBIgpQGbNma0FyK5dO+jDMyep37s9vfOuEix7JSeS/38UILbyxqAxxpb30kYg+SGf11DG&#10;CoQcR2KTBG5YBYSnzNYenA0BAqQAke1s1wBM8cEEFSBDh/bTIIk2JpIff+L33jffpZddoGXGtddc&#10;oZOd39qymZYgkCHYR04QiJAbrr9G1yNJur4YdeEQIMuXLaTpUwooPSmGkuInagGSk5lEkwoyaaoq&#10;nza1ULdZuWIx7di5Rf8vVPyv9t/89pfU5a6O1PnO9upcThRIxw5ttADpelcn6t7tTq8EQVRIp3at&#10;6faWN9Mtza6n66+9jH74/SbU4/m/0qzphbRw3lRvBAiWvIL04CWwAAsQNwkiZQgve8U49djWzfkB&#10;bGWMlCBShEgBgsTo4UR/gHAEiE16AI7uYAFiEkiA+MkPTwRHuHCuD4Bl2Ri8PlmGANSbAoQjO8Ck&#10;yXbpIYFAcMC+Da73iQyWEoDL3DD7MtzfNjbvo5zbuQkQTsSOOhYg2LoJECk/zqYA4clnKT9sAsSU&#10;H6YAWbh4Rr0EiEl9BQjqmEAChMVDqAIENJYACUWC4BpZgtiWweKJd3OCXsKT+HKy3yYQ/AgS/eF9&#10;rZwtwhQg8rGFgq2PFB4S2z3l+24Dz4sUV9hH2YSJY+lnP7+POnVuR3/4429o0OB39fOJv5+1mzfp&#10;1wEkBpbBMuWHKUAgOWQbHoOjQfbs3k4H9u9WX9R30ccffU6lJdX060cfp4jx6TRrxjqaOa2Ypk8v&#10;oenTytTnTnkdZsysUJSFufXhSBBsN3m3umw6okTKqWhKmU7GPmkqluIqrbNFXeFUxeSNlD+5mPIK&#10;11PepA2UW7COcgrXUX7RBl1eMKnYuy2YslG3L5hSqral6odnudo6EqXAI0awhURBObZ5BSivoIKi&#10;CvWjsVT9Ldyoysu85YUQJJMr9RbHufkQMaoO0SeeduiH8uz8EvX3E4KmRP2NLaEMRVZOKWUqzG16&#10;RgmlZ5VSRmYppWZspNS0YkpKXa+jMxJT1jmkqX2DpPQNfiSkrtPEp6yl2KTVFJe8RhOfstpLXOJK&#10;TWziMoqKWUiRkbMoOmoG9esXTc88/TYtW7ZRS7Ly8krC8ld4/cnJTnMSFNgmL23tTMJp+23QWNdn&#10;jmNOkAfDnJh3G1u2MdsxZhuA8d2wtQe2tqFgG8uGvOZgY4RbHwizb2OBXCwQGRAbOM/OnTvpzJkz&#10;NGzYMPXbI5bmzJlDffr0oaVLl2o5guXn0BYT6OjH1ybvSzigL79OeEku7EOyQICMGzdOC5DZs2fX&#10;ESD8GHgshl97UmDYPgvMY5Ng9TZJcTapIzCC4Co+PKxbs1bnc8FyWJuqtqj7v5lOnvo7nfjgn/TB&#10;R0QnzxCpj1xSf5rpzBcKtf30H0Sf/VPxb3X8FdGX5Pzbtpfo8ut6qN/2bajHm0soLfdDikw8QBMF&#10;EfEHaHzcQRobfYDGRO+jCYl79ZJXkB9Ieg4BMiyiikZHb9H7LDa8giMEASJxEyAjoza5CpBV60vO&#10;GQGC6A8IEIgQFiDY8v4C1eZcEiCyDvBSVzb5AQIJkFAwBUh9JQhoTAHCSLFhw02UsOiwlTFSXDBu&#10;YsOtnuF6NwEiZYdEyg4bZjtTgLD8YAFiyo/GEiBuEsQmP0A4AoT3WYBAfDBY/sqRHEkUnZLoSI/0&#10;ZB0FopfDCiJAxsfHaaT8QCQIcoFAeCAHiFwCKzE1jTJycrUAmTNvNu3fv5dOfvAe9ez1hnfeVWIT&#10;IN7JY8/kcCDkBLQNWx+Jrc9/8WG7ZxIWARJZH2gss20g5DgSUxQEwpQPWkB4ymztwdkSIADnN9uZ&#10;5+Z9m/wATfr0fEXLDxYgffu+rn6w+gTImDFDdCL0zKwkmj6jkJ786x+dN993mtBll19Il1z6E7r2&#10;uit1cnIsSXXrbc31ElWt29xGbdrersuaXn+1jta44cZr9QP9/g+aUMSEMbRm9TKaOilPR39kpsXr&#10;6I/EhGhKUh8IuTnpVFSYQ2PHDNfHWdlpekI6W5Xjf7hCgGBMnQuk3R3UsVNbLURQ3rVbZ0237ndS&#10;p45tqHWrlnSTOndTdZ3XXnupvv7HHvs1TZqUTfPnqD8YOcladkSMHUITxg115Ef0aC09IiN9EsQU&#10;IFJ+OLJDypC6soMToEshwsi2gMWH3JcCBPLDJkBs0kMSqgCxiQ8mmACxYUZ/yCWsOCF5MPLyM+vA&#10;4oPlB4uRnNxUDdf5Ij4c8QEQwaFFR5HaMh7xESqQDAD7UlawmGBZ4YbsIzH7czvZltsAKUBQZxMg&#10;DAQIlr+aPWe6FiHYdxcgUz0EEyDTvbgJEN+SVxAcczThChApP2wCJFAekEA0hgBxcMQGiwWemK6P&#10;AHGorwCB6EB9/QWIlCA86W6bpGd4Il9O9psCwUTKB8CvC+e1Uff1Ugeb1AgHNYY8v7w22/XLxxYK&#10;bv2CiQ9GCg8baIPnk5875ACBqMjJzaD0DETYZern8eChvV6pgX6QF1gSS8oNU4AgygP5PzhKBHVI&#10;fA4pgvdzRmaKXsayonwjHTt6mD4+8wmVbKykp//6EkVNyKDZM9fRjGlraOb09R4R4pEhimnTNmpm&#10;zSpXlIa5dZg5q1J9lpWpH6qOXJk6s1x9niE6xLedPKVEsdFvO2UqKNVblBVNVUzaoH5IFqvPy/Xq&#10;B+M69TdkjfrBt0aX509ar8uxnTRZtVHtsC2YvEHX663C6a/aK3iLyBdImMmTy7R0mTKlUkuRwkLI&#10;lzLKz3faTZqsrgGiBiJGHRcUrqec/LV+40HK5KkylOer/ey8dZSVtV79Hd5AWZkbKDO7mLKziv22&#10;KE/LWEcZ6evU3/u1lJqymhKTV1Jy0kodoRGfvIISUtS+h8TUVX4kp6/RJKWt1vVxScspJmGpJipu&#10;kWqzXBOfvJTiEhfTxOi5NDZiGo0aXUBDh2XQ8OGp9E7PMfTnx15Q77dVdOL4KU8C5voJEFsbG+G2&#10;ry98HjdsfUCwekaOFQjZhyeVQbgT7+Z5MWmLLeowlpwsN88L5Fiyjxtm+1D6uGEby8S83mBjhFsf&#10;CLNvKP1tfSR4DvB+wj6SoaMPIi+QbHzEiBE0fvx4mjhxol4Gq6ioSOcBKS8vp+rqam8ECJ/HvDfA&#10;9hxL5HXgmAUIyiBAPvzwQz8Bsm/fPt0W0gavLe5vjos2gN//Eq6T9bIsHKSc+KawiYzwWa3Gwj2H&#10;SFqnl7/asuUA7dn7IR1971+0at0B9fcKyzhuoqwC5JXaTZlF+ylnyhHKnXqU8qe/R5PmfEC5047T&#10;tPmfUd600/TiGwvUb+O7FQ/TsPFbKDXvFI2K2kajo7fT2NgdNDZhl2Z07E4aFbOLRkbvpHFxO7Xs&#10;GBlZSzFp+ykyeY/e55weUn5owWEKELOexUe0w/jYWs04xdiYGtXGTYBk0PL1O8MQIHVlRn0IJkAg&#10;P1iAQHjoqA+IjHlOHpBvW4DMWbBQM3v+Aj9mzZuvkbICkoPLuZ0UII0lQaTUMOtMZNv6CJBgbaTA&#10;sNEQAQKk3AgFm/wAXG8TIFJ4mEjZYQLRYbYzBUhWQZ4XW/QHRAeA9ID8CEeAQHDIcpsEsckPSXJm&#10;ph9JGRkOQniYSAHiFRzJCVqAQIToaBBDgESnJGtMATIxKZE4CkRGgjjLYMVSRHyMIsqbBD0uKVmL&#10;mqnTp9GsOTNp9+6ddOy9Q9Sr95vOvKsBhIecSP6vADm3sN2zQNjGAGY7FghmuRu2MYEUBsGQ4uGb&#10;EiAMnycY5nn52CY/QFABggToY8cO1ZPKmOjkJbB+cJ6TA+TKqy7VYgNJyiE/kJsD8qN9h9YalKEe&#10;ouK6plfpB4p16yKjxusJFUiO7IxEnfsjIzWORo0cQtGqLkF9KPTt87aO8LilxY26L84B7n/gbi03&#10;cB7Qrn0rPwFyV9dOHjpSB1XXvNn1Wn5cra71mmsu0df/yCP3U05OCs2dVaTOrT7EIkfR+DGDfYnP&#10;tcQY5ydAWIJIAeKL9Bij61mCQFywsMCWBQgiQqKjIUlCkyDYou6bFCA26cFI+dE4AsQuOyQ28eHD&#10;Fw1iAiHiJkB4CSstMgIIEAiEQOQXIKk6JExdCRIKgdqz3MA+2vA5sc/Sg9uw3OD2aIdrwrXhumSb&#10;UAWIT378ZwuQUERIYwoQR26c2wLElCCNKUAAT/RLeWBDygfgFRv6teF7vcjXjB82qREOagx5fnlt&#10;5vXzYwoHt77yXtnuJcP33Q08p3ie8Bzz88eRHZAh23dspi1bq+nI0QO6vZ50Vn3wnAeSH4CXucLY&#10;vA9pgv5jx42k5194hgYN7Kv/hr9/4igdOXSYli9bTS/1eJMGDxxHs2espJkzVtHM6ZAgazXTp6/3&#10;Mm3aOpo1ayPNnFlcD0o0kChTPTIFWy1XBIVFa9Xnn/qeoZg0GQLDAQnaJ09VZVPWeimavIYKilZR&#10;XsEKTU7eMn3MoB4UTlrtjjpffsFqL5As+QUoU+eAPIHIyFuj0VLF0w79+NpwrSjLzVvprS8oXKP+&#10;pqlrU+TkrtB1uXmrKT1jGaWnr6CMjJWazMxVXrKyVuuy1NRllJa2XH1fWKq+QyxS3yEWq+8TCzUx&#10;8fMpJnEBxSUupLjkRRSfpEhR9cmL9TYpdSklpS/Tx7FJTvvIuLkUETmTIqJnqB+RiyghZZ764TaP&#10;JsZMo9Hji2j4iCwaMCiR+vWPoT59I+jFl/rSo4/+hWbPXkyHDh7zTJiu0q9BOdlpToICTG6CQG1s&#10;cPtg2PqGg21Mia0PCFbPyLECIfvwpDIIdSIdyDF4XEzYYot6ORa3kX2AHE/2ccNsH0ofG7ZxbJjX&#10;G2ys+tS7IfuF2t/WR4L3BgQItlh+CvIDeUB2796toz4gPu6//3664YYb1O+GZNq+fbuWEHv37tUi&#10;RAoQYN4ffh2Y5Qz3QxuM4yZAbrzxRr0EV2MIEGCr57JwkGLim8QuNUJltQYCZOPGUlqyeIV6DWyh&#10;7TuP09H3/pcysldTt3teVr9zr1N0oSbfu5eafPd+tX1IbX9BTb7zM2eL4x8hkbmq1wnPr9TtO3Qf&#10;RzMWEk2Z9zWNidmhJcfYBAgQB+TsGBG9lYZFbqbx8Tv0cleI9oAIgfTAFhEhoQiQ0TG1/vUNECDL&#10;1u34jxYgHGHBkuJcECAQCywqzpYAAW5iwyw34XZMfQRIoLZSYNhwEyAAgsM8NpFyIxRs8oNBPQsQ&#10;KUGk8DCRwsOUHCxAzDqv/BAChCM8zOiPxhAgtjrGJj0kbgLEJj6AlB8AuTscErzyA/lAQhUg2NfH&#10;LEIS4ikCESFxcTrqY3xctBYgYyMn6OOYhERCFAgEyIxZ09Xf8lr9261vv3fUZ7O7AMEksTmJHMoE&#10;uZyAtmHrI7H1+S8+bPdMYuuD55ThMrMfCwSz3A05voQFQSiwZDhXBYjtvHxskx+gSZ8+r6kvyv6w&#10;ABk6tI+esB8/fjhhCSz8b/uhw96lC39ynrrgJnTBhT+gy6+42E+AQHQwiP6AoIAUgaRAuwsu/BH9&#10;9KLzafSY4XryadXKJTRv7gyaPq2IUlPiafy4kZSelkjxcZFahGBpqwsv+JF+s198yYV0/Q3X0GWX&#10;X6THxPnaqnFbt72dWqnzYL/jnW2p813tqWOnNtSqdUvqfGc7uqNVc2reoik1a34dXXX1xXosCJAZ&#10;Mwpp9YqFNKVIfUAnx1BkxEgd8YLHy1KChQXQ+4oYiAwPLERYmLCwcIv0iIud6I8qk9IDcMQHgPAw&#10;pQf2veUe8QFYhjAJSROCSg9bGWDhYR6z+LAtcWWjaHIm5RWk1hEfkCGoz8lNp0CyI78gKwi+/B+B&#10;cZKe180F4pMZUnwwsh4UqD/2EhYQjBQYLC5smO3csPWVQGAwLEBQjqXiEC2FMVDuJDyfove5L+q4&#10;78xZkBzTNNiHAAkUETJ7DgQKmOaHKULQ1jmGEJmp8ZchpvhwMMUHMOXH4iVzvAJksVj+CvsoW7Bo&#10;urcMmBLEzAFikyDOslbuQJAA7DtiBELBiQDBhDQLBJ/44OgQR344beuKEJ/EcGSLmwiRwiMwwXOA&#10;2ASIOeEO5AS9nMgHcpJfyoNgSAnhJziCwEuq1Rc5lrwGIK/LvF75OG2Y7eQ9kvcvVPje47XEzw2/&#10;phj5fOL5ls85wDELMYgQwOLDDUgPzvkBUYIlsFA+MXKcXmprQsRoihg/io4c3k/79+2hVStWU693&#10;+tJbb/al2OgMys5UP/Ty1Q/mWWtoyuSllJhQRNlZsyk2Jo/SUqepv/MFlJE+g/Jy51FCfKEG+0CX&#10;5yygwvzFepueOtNLbHQBjR2tfihMXqn+hiykuJgiSkufTVMmrVCfewsoMWmaPp4wMVddKz7Hl1Fm&#10;1jz1N7uI0jPm0PiIbF0OIqPyaMzYdNU2Rx2rH2jps9T3kzQaMTKZBg+J825Rj3YRE7J1PcqGDU9S&#10;P04m0sBBsTRkaAINH5Gst/37x9LIkek0aFCCXgJq0KAk9d0iR5Vl0quvjqK33hpPAwcmKuKp37uR&#10;9MabI9V48dSr93g9Jo5ffmWIpsdLgzSvvzFC82KPgZpXXx1Bzz03kJ56qj89+WQfzV//2peeeaY/&#10;vfDCEM1TT/XT/O1vg7z16IPtX57oRY/95R16+m8DqcfLw+n3j71FTz3zLj2myv+o9h969EV66JHn&#10;6YFfPEu//FUPeuTXL9EDP3uaOtz5O3r4ly/Qw6rsFw8/S93v+SN16PQr+tkv/kr33v84de32O+rW&#10;/XfUtt2D1L3bo9S58wPUrduDlJScQdu379STpFj6TotZMdkZCuZEqQlPqLpNrIZDKP2DtQlWH+wx&#10;oR5j8KSyvA+2sVHWmIQzPq4xXIL1D1ZvQ/YJhtmXoyJkdEQggo3JZeZ9ZGQ/xtbfDUR9QCbU1tbq&#10;6+VoECxxheWvevbsSW+//TYNHz5cT9AiAoQTlWMiHm3Na5KgDbZ8Pikb+Bj72OJ6sbwWrgf7OBeW&#10;wEISdAiQWbNm6Rwk6Gc+NvO8bvDrv7HgxxMIKS7CIZT+dsEBHMlhZcVazaqV62jZ0lW0sbiCli8v&#10;oV27z9D+A/+mhx/pq37j3kIXXfYHanH7m9S60xBq3qof3XBrH2rRZiDd3Kov3Xh7b7qj8xBq23UE&#10;3Xn/eOp833i656F4eqPvGsqb9iVNW0QUl3WMxsbv9kR+eARI4jYak7CdxsQr1BYCBIxTx1gKyyQi&#10;UW3jt2o44gPSA4yMqq4jPrwCJKbGH4iQOFWutmOiHQEydPxG6jdsGT3/Wgb1GZxLqzbuoZKaXbR8&#10;zQZasXqj+k60PqgAWbJE1Suk1AAsNMxykwWLFqrfIKrtEtVHsXjpEn3MYmPGzNnqdyR+N6nvm0Jm&#10;2MQGykzMNqbIsJV55YbCrJOgnoWGGyxDTLmBY9muoRLETWyYx+ESTHDIdjhmmcFCIZDgAJAY2KIN&#10;j4l9lGMMW3sG9fK4PrD84Os1BYhNhrDMgMCQMkTWSQkSiIy8PC+Z+fl+ZBUUUHpBvgbJzmXCc0ZL&#10;jNwcbz23QbmO8PCID4kUIKnZdbGJEGCTISw+4jMc4tLT/ID8gOBg8aHlB3KBeJbEiktRx8mO/JAC&#10;xCs+UpJoQnJiHQECxsU6AmR8XKTOAYIIkKi4eC1ACicV0dz5c7QAOfH+UfX9/zmv9PDjO028k8eh&#10;TorLSedg2PpLbH3+L1Gfxyr7nCvYrhNIaWCDJQIEw/k/Ps8Lyw+zvYlNgPDrNJzXKo/HskNKGIbr&#10;5Plt0kPS5N1339TSo1evV+idd16i3r1f1ccQIEOG9KbRowcTknhj4n/qtHz1476fXvoKb77zL/i+&#10;FhocBYIlqSA9OFLjppubalGBcixTdeNN1+klsyAyoqIj9NIaG9SPYCyFBRnQ48VntfyYNXMKzZwx&#10;mdavW0mDB72r83rgZl162U/1eTDuHa1a6mW3OnRqS+06tNbyo0NHR36wAGnb7nZq1/42VX4HtWnb&#10;0k+A/PWvf6S5c6fS0kWzdc4RCJDoiU60S0TECK/4wGNn9DFkiEeEaBooQEz5AaQAsUV9sABBXSAB&#10;AswIEJsQOZsCpKAoXYsPMwIE+xjHWaoKS1Y5mCLELj0kjSNATPHBksAs94sWUUhZYcJj2LC1rw9u&#10;AgSRHxAg2PcJEF8b7s/5QBpbgHAEyNkUICBcASIlCEsPN/mBCBCO/nDDJkAASwUpQFgyOJPUjvgI&#10;VYDY5EcoAsQXGdI4AsScmJcT+8AmAUJBigcpJYJhkxoSRHnYyhkeR54fmNclrxXIx+mG2Y7vkXkP&#10;Q4Hvf6gCREoP3rIAgfjQf3sVUnbI6A+GIz8gPrCtqa3U2xj1twtRnBMnjKEY9bf80MG99N6xI1RS&#10;vJEGvDuQnnj8GXr5pbfolZd60t+efU19txhMb781mF55uS+98kofevaZN+jll3vTq6/2pddff1d9&#10;/xhKb745gF57rZ/evvDC2/Tcs2/q9m++MVDz2qvvquN31bh91L5qq3j+bz3VcT/13aGP5vXXBtJb&#10;bw6hnu8Mp3d6jaC+fUbTG28NoQGDJtC7A8bTK68NoL+90IuefvYtevKp1xWv0m9+9zT9/o/P0RN/&#10;fUXVvUOPP/kyvfxqP3r+xZ56H9unnnmdnnlOXc9r71KPl9X53xhAz/7tLT32a28Mord7DqdefUbp&#10;fWxfeVVte4+hN98arsH+2++M1hERz7/wrqbHS/29/XCtw0fGaXCdb749lF59fSD1fXcs9e47mgYN&#10;iaS33hmmtzju02+MfkwDBkaq72Tx1H/ARBoxMpEGD4mhgYOiqHefsXrbt994XTdocDSNHJVEw0ck&#10;0JixqbrtuPHpej8iMouSkqdQZEwupaROo8ycOZSaNp1SM2aosWNp2MgESk6ZShOjcygjc5Zul50z&#10;l5LTpqnXQT7FJ02iiAmIslys/p6sVH/zF9CUaYspv3AuTZo0j/LyplNmVr56XW6gXbv26P8Zvnbt&#10;akLy/HAnNc0JURM5qRrOxGp9CXaOhl4DHjPG4AljeR/MsXHc2MjxA50D11cfgvWvzzlkn2DY+p8N&#10;AQLMe+l2P936u4FJdlwrxAaYPHkyLV++XMsRvFYwwTt//nwqKChQfw8XaDGBJbB4fNt1MZikx5bP&#10;hfFwPn5d8usRZRjPWd5uo5YgwQSIHFeeMxB8vsYC1x0MU1o0Jnb5ARzZgSgPKT0kECCIuMRE/9o1&#10;VXTqQ6JNNZ/S5Vc+rH7jtqDnekylmKQDFJt6hCYmHqLxcftpQsJ+iojfR+Pjd1NUygFKynmPErKQ&#10;wHyPXuoK9ekFH1Ji3kkhPxwBoqWHgU16SAIJENBQATI8YgO9/HYuDRhRRGvL9msBsnDZKlq4ZLX6&#10;zrXSIkDAuSFAbMcmXC+REsM8Bv8VID4aIkDA2RIgPD4fu8HtgsERIjbhEYhg7W3SQxJIfoQiQFhq&#10;nG0BYsqPhMwMzbcpQLD8FXKATEiI1gnRkRME8gMCatqM6erzZKEWIO+fPEYvvfw3n/SQ/FeAnFXq&#10;81hln3MF23UCKQts/J8XIL37vkY9e7+iflz3UD/GX1I/rl9TP7rf0GC/37tv08TI0XriH/kasL3y&#10;qov0mw9RIHgQEBOIzID0gACB8GjW/Abv0lcohwi55tor6Cc//bHuiwgQTNps3lKlfmwn0p8e+53u&#10;gwTn0TET9IQMT9YMHzFY12HpLER/YDwIFZwHAgS079iGOnZuR3d2wTJYHajznW2ofQefALn9jmZ0&#10;401X03XXXUbfUR8aL/V4jubMnkbz5k1TP9DTtFiA4Bg3bpgWIBAeEyeO0mAZMNwDEAkZ4hEhWoYo&#10;IEtYdkBaYItjlLuJD6ahAsQmPSRSkAA3GSLlhxQegeRHKAIEsgNbbssSBPsYKzsnxQvn7QCc8Bxy&#10;IxTs0kNikx/+SdEZmdy8jgAx4HahIuVFKEBYBAMSg0WGFCBY/x/XiDKbAOG+dgEyVfexyQ9HgPiL&#10;Dyk/pACR5TieNx8CZKb6cu+ID4m/BAmeAF2zpG4CdBYgIJAAASw96ogPps4SV/5CBPKDy2wCRE5Q&#10;uwkQKT6AFBiB5Icd35JYEt94dglSXwEC3AQIkNLAyqIFXtwSoTc2pgCR4sOUHbYyYD7OUGioAGGZ&#10;5iZA+DmUz6/+X/aG+JDLXiG6gyM8bEB2IA8ICxCAccaNH0UjRg6hN15/SS9XuXPHFnrv2CE6evSw&#10;nqjCEg+LFqrrWbmeFi9aQcuXraMli1fT0qVr1XibqbZ2l7qmUiovq6Z1a0uorLRK/09WbKurtur9&#10;muodqr6WKspV+5qdtGvnQdq35z3as/sw7d55hHbvPkQlG9F+O+3be1Szbete2qzG3rJ5N+3YcYC2&#10;b9tHFRVbqFqNdejQ+3TgwHHV77C6zlN0+PBJOnXqMzp27DTt3/8evffeh7Rv3zHavn2/Ljt48ATt&#10;2XOETp78RLfbq8b/4INPdfmHH36hwTgYE/3Arl2H6MSJj/S50BZ8+uk/6JNPvlbnOKHG+kzVf0Kn&#10;T39Jn332b8U/6cyZL3W7r74i+ve/ib7+2pOV1vPvH/9w+OKLf9O//kW63ccf/13XffTR12r8f9Hf&#10;1eEnn/zTW/bFF3pXtwcfffQV/e//On3xD+fBMf59ofqi/9eqHc6jqujLL1VbtY9/X6rrQfmZTzwF&#10;nn9oj7HR/vPPnTL+h/H/qS7nyy//l06d/kQ9L7vUfTus5QciQEpKitXrJPxla8wJUROeUA13YrW+&#10;BDtXsPpQQF85Wc33wRyTz9OYhDI+rq2+BOtfn/PIPsGw9a+vAAlWzwS6p6H0l/A1Yh8T6kiaPWTI&#10;EOrduzeNHDlS5wB5/vnn6cknn6R+/frpPBwQFNxfXosN+VoD8n2IY5wbkgBlLD5wTYgEqaqq+j8h&#10;QBhTXjQG3qgOEyE5HNar43VecLx61Qb1OVqm/n5Xqb91R+hf6vMcAuT8n2JJq+6UkXuUUrKOU1re&#10;KYrPeI+iUw9SXMZhikk7SEhYnpB1mMYn7aKI5N2KvWp/D41L2EMRSfs0E1L2eQWIv/jY6cUmPfwQ&#10;8oMFiJQgpgCpIz48YBmsCCFARkSW09DxxXUEyMbq7bRk5Vq9BBYEyLIlS2nZ0sVahGgZ4hEeS5Ys&#10;8+ArM+VGuAJkybKlAQXIwkVLvBJDCg7et8HtJVJi2MpAKAIkVDAOlubCY2A4GXpjCRAgBQhLD7lf&#10;H0IRILJeyg6IBRYgjJQZAJICW7MNCwzZVpazuOBjN7hdMNwECIsKFhpczu24P/Z5DG4DgkWE+C2H&#10;pZDyA7AQYVFiShAIDd6XdSw4TPkBQhEgkCeSxKxMP1iAsPiQuAkQiRQgQAoQKUF4KSyZCyTCK0Fi&#10;9NJaUclxFJucSAlpKZSenaOf97nz59GqNSvVb5GtWoC88OIzPukh+M53z64A+f+dcO+bbH8uYbtW&#10;IGWBDRYgEAyNLUB+fP55da5TYl4fCw4gxQfDdWhrkx2S8z00gfSA/AC9+rxK/Qe+rcH+m2+/SD17&#10;vUYRE0bqif/0jARNy1tvdN6A32miHwQiQCAoIDsgOrDF8lSI0ICsaN7iRi1Grrr6Mh0Bgr6DBr+r&#10;/sDPVn+8Z9E7Pd/QdXgzYywkOedJJ0y+oM0vHnpA98P5kHSdpQrkR6c722v5gcgPR4Co/TvbUMdO&#10;iAq5Qy+BpeVH08upqeKHP2xCvdQ5586ZTlOnqg9m9ZggFSAqID8AxAe2E9Rjx/4ED1KEAFOAMPUV&#10;IFJ+1EeAmMKDyxOTJ1rrggkQSX0ECEA79JcSBFs9VlaSxiZBQL5FdtiwSw9JXflhChBOjs4CBJJA&#10;yotgmHIEcJ2UGuEAWREIU4JgH/0Q1SLzf7AA4TayT2MIEJv8AGZ5OAIkJAnSSAKE5cfqtYu0+Fiz&#10;brGGIzxMCcIEEyDuOHlApPhgpAAx5ce5KEDAf5IAkbDgkMjrM4+BfHxuj9sGtwW2e+gG33spQEz5&#10;Afg5lM8rZAXLD5YeHNmBLcsPlhssRBhZjnboD4mSlp5ECYnqC3zkOFqmHs+e3dtpy+Yqqqmp0on7&#10;tm3bRqdPn9GT4V984Zl1N/599DHkwKeq3Wn68ssv6R+YZff8+/rrf2r+9a//pc8++4I+/eRLIs+E&#10;Pf79L2bd1T+0+fJLRwbg31dffa3bf/LJZ3r/H//4F/3zn/+mv6t2/1Rjnf7wI3rv+Pv0Nco9x5+q&#10;9h+r9uDMR5/Q5+p6AY7/ofpiH20/+/xL3ZaPMSb+/Vtd15fqXBjzq7//Q7fDMeqxj3r8Q1/8Q7tP&#10;Pv1cbzEWytEWzdAfY4MP8F96PWVoj38YC+C6wanTH6tz/F3Vf0nHT5yiL75EW5wfj5f0uF+o+/P+&#10;SdT9nXbu2kOHjxyjvfsO6O3nX3ytxvlEXQMeE6l2H9LJD87oMoxz5qPP6MMzn9K/1P3+4NRHqt8h&#10;OnL0hG7396/V/Tv9uRZHEDIQNPv2H9FtDx56T439Dw2ub8uWbbRjxy49OYrJRGzlhGoo2CZETXhC&#10;NdyJ1foS7FzB6m2YfbDlCXEc873gY7NPY8Lju52Dr+tsUZ9zyT6hYo6B1yfLhUDY+krM8wQjnP6o&#10;R5QHZAPkAybUIRcnTZpEo0ePpsGDB6vfIDE6B8fYsWN1FAhHaLAECXYO+dzL1wLg8+P1iHrsYwsJ&#10;AtGJZbjOnDmjrwECBPKlIQJEfhY0FqbkCIQpLxoH5CEx8EoPR3T4U0wrV2zQWwiQdWs3qr/LVVS7&#10;5SDhz2D5po/owovVb+Xv3U+pOccoIeMoxaUdpYkQGol7FLs0yNEBRsdt0wIkOuMATUzdS+MSOd/H&#10;Ll3niA67/MCxVXpIhPwwJYgkVAHCUSAjoyq0ABk4apVeAqvf0HwtQMo276KV64q9S2D5BMgyTTgC&#10;JBQgO0IVIFwGYSElRyBYcJiwnDCPmf8LAkRiio1QCSZAbPVSZEixITHFBreVx5jIlsdcJsUGH7vB&#10;7YLhJkBkNIcUGwy3d+vDAsRNhEj5oY+F/AhFgNiQokOKD1keqgAxxQdg+RGKAIH8cBMggAWIWxSI&#10;FCAsQSBAnEiQ4AJk164dWoA897e/eqWH5L8C5OwS7n2T7c8lbNcKpGCw0ZgChK8lmABxuz4WHECK&#10;D4br0NYmPSSQHxf88Pv+AgQRHwMH99RAgLzx1gv09juv6An/ESMH6glpCJDf/PYh5w3oESDIAwLZ&#10;AcnB+T8gQFh+IFIDsuKmm5vq/YsuvoAGD+mvJ1mHDB1A3e/u4vemRkLzrOw0LT/wv1cxkQNhgiW0&#10;zvvhd3UUSNPrr9Zjd+jYRic/h/jwgYTobajTnXdQ67bN6cabr6Rrr72Ubrrparriip/Q+ed/jwYP&#10;6kdLl8xXPxbUB6lHKEBasACB+NDLYaktqLcAsUgPSUMFCMQGMAUIR3gEEiChRIC4yQ8pOIIhx+AI&#10;EF4CC1sJL5EFkCskvzAtMCEKEDfxMWlyjh+Tp+R6gLSAvPAJkXDQAqQoT8uIQJhCw8TWR2ITIOiH&#10;8/PyXjiG5GCk+KiPAPGXH9M1WOJKLnNVHwECTAHiJkKkAJHyg2EJIutCjQBhCQJYgAQikADhiWie&#10;nPZhFyD+8qOuALFLDxuBJAhfY93rw0R6QwQIkJP+pjyog0WANKYEkWPaxg4kP9yQj08+bvOx2+B2&#10;tnvoBt/7UKI/AD+nAPKDoz54C/HBAoQFh01+ALQB6IfjTVVlOrG6b/mstVRdU66XxsLf640b8b9S&#10;i6m0dKMWG++99x4dPXqUPvrkDJ04eZxOnnqfDh89RB+cPkG79+6g0x++T6fU/tFjB2mPOt6/f6+O&#10;Ijl27Ij+30/ov3PnTr100smTp+j99z+gvXv30549++j48eN05PBBOnhgH504qtpv20I7d2yjY6r/&#10;DtV3c201ffjhKdXvBB08uF+PDfbu3U2HDh2gEyfeowMHDuiEwe+//74+z0cffaTq9+p9rKv/2Wef&#10;6cS9eAy4FkzyoQ/29+zZo69x37499N7xw/qHyuEj+/W9ReLCTz87Q1//4wu9X7t5k77HqP/g1HHa&#10;tXsbHTgIGbFfg/uAY8jJvft20skP3tOgHNE3eC5xjzAW1gRGHR7LBx98oO7Vcf0/vzFhi+VT8L+u&#10;cW2YGMX7au5c/K/vDfTJJx9RWVkJbVP3Cdf96acfa/GE/0WM/3W8efNWPdbnn3+pHuMhmjVrDk2b&#10;NkONsUSLqKNH39NtsMXzsH//QVowfwlNnjSDKitq1HNxnM58+Kl6HnbTtKmzqKCgSPdFW1yLM6GM&#10;yA9M7hbrSVjbpKSJbTLUDZ5QDWditSEEO1+weonZlttjspjzKuCY70mwyevGwO3acO5vgvqcM5w+&#10;bu1CFSDhIq/NJNT2sh6JzPn5wfsJ4hnLWyER+v796rNGfT4gEfmRI0fUZ94h9b7frtvh/SgTlgdD&#10;vg743NjHONjH6xPjQhRgu3nzZp2QHZ+nUoAcO3ZMt+VIEXP8QJifC98EZ1+CmMLDlB7F/qxQfwtW&#10;ltKaVWW0bm2Zuo+b1P2uUX9/j9Df/0VUWvkJfe9/uqvf0d0oPe84peScoLj0YzQhcS+NT9il2KHF&#10;x/i47TQmZisNj6p1REbSdp3fY3zCNopK3a3bIEeHVWqEgSk/3BgX68BJzxmWH0ALkPgaNS6WwKqg&#10;4RNKaMDI5dTjzUwaOKqQ1pTu8QqQ1evK1N/SjWEJEGCTHIEwBQi2UoBAFkyegt9V/gKE94PBgiMU&#10;bOLCVh4upgBh+dHYAgTY5AewyY1QsAkOSaA6U3oEwhQdbphig4/dkJLDDZYfNgESTHBIbKJDlklM&#10;AcLHDLfjeilB0nNzvUghYpMdNgIJEJTZIj8SBPEQHwZxEB8SjwCJTUv14JMeUoSwAJFRIH4SJDVZ&#10;CxAtQ8wokMRYmpgYp4jRy19BgvASWDNmzaSly5fo7/j4rv/Ms0/4zZEy/xUgZ5dw7ptse65hu14g&#10;BYONQAIEmO1NuL8+l+daWH7YBEig6wskPwDqzv+hqjdkh4TFB9OkT7/X6yyB1a//m3oJLEiQPn3f&#10;pDFjh9LIUYMoKzuZ8vLT6cUeT9PFlzhLWf3gvO/QhT/5H6+UgORANAjkBGAhAiBEIEawXNazz/1V&#10;y4+HH/mZ7guJAjmCJbIgSPr260mQH/jxj0kcTB49/sSfdM4R1EOGtGl7u06y3smz9BUSniPqA0B+&#10;dOx8O7VoeR3d1OwqLT+aN7+Ofvzj79JVV11EkRPH6vwjhYXqAzIxUgsLLHuFJbDGjx+uJQgECIsP&#10;m/xobAFiyo/6ChApNkzhYfJNCBC0lwIEYoMliBQeLD0YJE/XkiMQQQRIYVGWB7eoD1N8+ATIlKmQ&#10;DI4IscmHQLAIsdUBKTkCYesrQRspQAD3YwmCY5YcLEEABEeoAsQt+oPFhylAWHRI+cECxCY+GDcB&#10;AhYaEgSEIkCCSRC3HCBgxcqFdQgkQCAaHLngL0AYnqReuQoT2Yt1W4m//PAXIKbkWL9hRQDwv/4d&#10;3AQIqHtd9RMgwCYBbALBDyFApASRkqIhyDGtBJAftuuXjw3wYzYx2zGyje0emsh7H4oAka81gL+d&#10;5vJXEBdmBIiJKUDQn9vv2LlFCw+IkKrqMtpUVarLq2sq9P9YOnBgn167FmJA3391b5era95Yto6+&#10;/PpTOnXmBO3cs5XmLphJ5RXFdOr0cTp0eC/t2r2V9u3fpYUAJADu94oVy2j58qVaPEBS4H8QY2IK&#10;/5sZk/67t2+h40cO0ocnj9OOLTU6F8nx9w7TiuWLqagwV99zSJtPPv1QSwhEk8bFR+kcJlXV5XTm&#10;zGnasWObFiK43j17dtHUqZMpLS1FfTfI19Esx48fo48++lBLmZycLH096Pf++8dp69bNWqhASuD7&#10;SkpqAo0dN1JH32F8SBA8j1jyc2LkWP25isdaU1tBW7dV6/qPPzmtry0pOY76D+ijrw3PwZdffarv&#10;O5YaGzN2hH4sBw/t1Y8HWy1DTpxQr+OFNGDAu+o7yzgaM2aUjsLZuXM7LV26WH/H+vVvHqHklHh9&#10;jXjOcG937tpKX375ub6HTzzxBP32t7+lN954Q0+o4h/KH3nkEerevbtOoox/mEyFFMLa/hBAECSP&#10;PfYX+vOfH6fevftqOYKom3z1Y/eJJ/5K9913H/Xp00eLKkglTPitWYOoD0x4YgJ1g3ei0Q3bRGgg&#10;eEI1nInVhmCezzxnfeolaMMTzNjKfjwJfTZxu06cOxgNFQhygjzUc4Jw+oTTNlRYngR7/KGcV16f&#10;rS1kA95XOBciLiAd8B7dtUt9jqrPSrzvEI0BMYL3Nt9TvLewRJXtHBKu59eBlBeowxg4LwtOjFtW&#10;VqbPh/N+/PHH6rdQLDVr1ozmzp3bIAEC5GfDN4EpQIC/wGgIweSHECArSrzygwXI+rX4nD9KVTUH&#10;aPOWE3rJwvJNX9H3/+d+9dv8XsoqOk05kz+hmNQjBAGCCBCIDR0JEr+bRk3cSmNittO4xN0aiBDU&#10;x6TtV212uQsQz7JWGlu9wBvhYQgPiBbAx8EEyIT4LX4CZHTMJhoxsZRGRRbTG30KaOi4KbS+wokA&#10;WbZ6HS1dsV59x1r1jQsQjgIxBQikgZQe2A8mQVBvSo5A2ORFsPpQ+L8sQELFJj0A10m5AXDM5RJT&#10;bMg+NqTcsCEFiCk6gByD66TscBMfIDM3z6/OhmwPzHqbAJESBAIESLnB+25SpCECxCY/gJsAYQnC&#10;8kNKEOQDiU92sEWBaAmS6sEjQGQUCAQIcoBEqN8jSIAeGR9LcUnJlJGTq3OALF66SP8ugQB54sk/&#10;+YkP5r8C5OwSzn2TbUEoz8U3he16gRQMbrB0aAwBwq9RmwAxr0338YzD8qOhAkTKDy1AIDsgPSA7&#10;IEK09Oj3upYgiAQZPKSvBhIkNS1OTxYjGqRTp1b6DYiLhAD56UXnazFxxZWXaDkBmQHZAUEBIEBQ&#10;jkgRgKgNRH40a3YTXX/9dXT55ZfShReer5fCwriQKOMjRuuJAEwkgIzMFHrgwXt0EvWbbryOOnVs&#10;q5OhO1EgkB9O3g8kPG/X7hZq374ltW7djG677QZq3vwauummK+kHP2hC3bp1oCw11rq1K9SP9XQt&#10;H5Dng6M+OA8ICxBTfJg5QMC3JUDiEyP8JIgUIBAZpugwhYd5zIQqP7jMDbTh/tjnqA7IDSk7WHgw&#10;aBMSYQoQKT+Alh1Ts32o4ylTsWwUA8lgwy4sTGzC4mxgiwLB+QoKc/S+KUAcuTE1BAHi7NujP/wF&#10;iC/6o/4CBLgJELAwgABhuRGOADGPTRliEyCSQAIEmEtO+URDXQHiLz6Y+sgP4BMggSRI3es6NwQI&#10;sAkNE9neRqDxNQHkh+365WMDUmjYMPuY9bb7KJH33k2A8HMH+PlkOP+HTYLwclg2pAwBLEDQB5Ee&#10;HDVSWVWm2aT+Pleo8m07NuvIDhwvVdeckBRLg4a+S736vkVpmQl0+qPjtH1XDc2eN5Xe6f2augfz&#10;tQDZvqNWi5QtW6tp/4HdWjzExkarv6FRFBU1kWbOnKn/V/HOnbvV87ZY/Y2OoBEjRtCW6krat3sb&#10;HT96gHaovu8d2U+V6nrHjR1BA/r3phHDB9Es9Tn26SenqVJdb3ZOGr362ov06K9+oe/dh6c/oNoa&#10;5BGp1EncVyxfSm+/9QaNHDGMxoweSRnpqbocUSWYSHn2maeoT++e9NGZ03RSC5CtOlrk5MmTNH36&#10;dHr66adp6NChNHjwQEKOiw8+eF+VT6U333ydhg4bqL4bxGjpcejwPv0Y8b+yIQgwOfjcc89Rz549&#10;6ZlnnqGlS5fSP//5T0pNTaVf/vKX9Nprr1FmZiZ98skndPDgQT3piC2kRHx8PL3++us0cOBAvc4/&#10;Jum++uoLLaJwvgcfvF/LcPyQ4ggePJcQN7NnzqLuXe+mZ59+jv70h8do/twFWnYU5hfRddc0pZ9e&#10;eBG1bd2O/v3P/6Xjx07Qti3bNYcPHqEhg4bSA/c9SK+/+ho9/vjjOvoE0THvvPOW+k53vfre1ZIe&#10;fvgXWiohigbXxeID29Wrg09o2iZBA8ETquFOrNYX83yShtYzmGjmCWccc79QJ68bgu0aMW4wcL18&#10;zfWB+4d7XhBOn3DaBoOvWWJrFw7y+mzXCAGC9wnkBmQEBAiiv/C5BCCO8bkJ8YBySAnICowFUWE7&#10;hwSiAlu8DgCO0Q/RI9jH2BgXUSfcB59NkDCINsHnVVxcnPr91dwrQHDNgO+PHD8Y5udDQ+FrdkOK&#10;DxO71AiHNbR6lZPLg1mzuthDicOqMg8VtHpluQb769ZsouL1tepv12H1mX5E3fMT9MGHRBtKPqMf&#10;/xRJ0B+kuLRDNHn214T8H5HJkBoQH7toYsIemhi3j0ZN3E5jovcodmnGxWFpLCyTBVGy2yMx/PN8&#10;jI/b6oess8ECREoQlh+AxQeWtdKJzj1MiHGIiK5x9uMRAVLjFSBjDAEycuKMOgJk2fI1YQsQYBMd&#10;brD8sAkQMHPWHPU7zBEgixYvVb9vfHIjkACR9VJiBMOUF4HqQsVNgKCusQUI+DYFiGxv6yPlB+Ay&#10;KTcAjrlcwvWNJUAkNgHCZbY6xi0KBNjKJLl5BV7y8gu9cD0LEK8Iyc3TYJJfSxBPgvQ6YiNAVIhf&#10;uyACREZ+SAESl+UQSILECgkC6YHlqpD3A/ucEF0KEBkFUkeAeCJB/KJAXAQI7g8LEETD/1eAfHuE&#10;et9kOxDqc/FNYbtmwIIhEFKAXHjBj8ISIIw+l7oOvi/1FSB8XpMLfqSu74fuAoRzftQRIJAfEB4m&#10;ECADBr1Dw0cMoCFD+9GgwX10BAjyNCSnxNDPf363fgOef8F5Wn6wAEEOD0SBQHi0an0rtWvfSkdq&#10;YAksSBEAYcG5Qq6+GstTXU1Nm16r95FQHREhECkPPfygnpzF/1bEZAt+vON/UkKSNL3uKrr9Niey&#10;pH2H1lp+gLbtbtU5P9q2baHp2rWtliHXXXcJXXnlhTr/x9/+9gTNnjWVFi2cQwUFGVpWIM/H+PHD&#10;acyYIc7SVxEj9LGb/IiOGefAAiRmgiM/Yifq8XAcE+0cByI+LtIRIGprkx9SgEikAGEJAgFiRnXw&#10;vk1yyHqz3JQf9REg6IMoD5YgHP1RUJSukcLDlB7cRpZZaZAAEeLDg7/8CCRAHCAbpk7jXBx1t474&#10;4EgQRJVAWKBvXYlhwxnHHdnOTYAgEoUlB6QGiw0sXdVwAcJLXDmCQ8qP/wQB4lbOImT5igVeGiJA&#10;WIKwZAhdgKxQY0J6YCLb2foEhyk9GJ/4YOoKEDcx03ABAnjC3xQIJosXL3QVFDbhYSLb25BjS7xt&#10;AsgP2/XLOiAfsw2zj1lvu48See/DFSB4fiFAWIKwADEliAQT4xIWIKhDNCb28XcY6MToihKU4T8p&#10;1FTQ5q3VVLulirbv3EJr1Hlffu0FGj9xNI2NGKm2I+n4yUP0+VdnaM36ZfTk039Sn1WF9PevP6Pj&#10;Jw7T3n07dAQIBEhtbTW99dYbNGvWDC1CstSPFUzuIeIBk2bJyck0evRIOn3qBB1SfcD+PdvpQ/Vj&#10;YaN6rMOGDqCkxBi9zcvNIKJ/0SlVh/fZqNFDtQBBFMupD47T1i21tHfPLi065s2dTX/4/W8pMSGO&#10;hg4ZpHn/xHtUUV5KUZET6GcP3k9PPP5n+t9//1Mvv4WJPkgZ5CHBck9PP/2sjozo37+/nuRCjhNM&#10;qvTt21tLkX79+uiltxBtgmVqMHmIScGUlDQdhREfn6i3s2fP1XJjzJhx9ItfPExPPfUM9ejxMlVU&#10;bNK5VbBs1f79B/UkJ4RLr1699D1BxAWSt2J5q/feO0qTJhXSM888RZWV5TrSZOXK5fp5q67eREeO&#10;HKKZ6kc6JEZcTLyWILNnztG5ViInRNHll16hueySy+n0Bx/Sx2c+oZ3bd9HunXvozOmPdJt7776H&#10;3nnrbR0tMmXKFL3k2LhxY9R3rcv1f2q566471fO1Vk/OYsKzpgZL41RTaWm5Ki+2TkpKbJOggTAn&#10;MG1tGhPzfJKG1vPkMLbmZLGst4G6QPUNgcd2gyf/+ZrDRfYP57xMOH3CaRsMed0mtvahEOj6MC4+&#10;fyATICU4sgIS8uTJk1pkQkAgWmvHjh16GayjR4/q9yKLE7QPdI2ox7n5NYfzQKBAuECuYFyIWHwO&#10;cT32nc/FnXoJQQjaFi1a0Lx58/S12AQInyMY5udDQ+Fzu2ETH0xdoREu6hqk7DBYje2acs3atZs0&#10;q1dV0to1VbR+XQ2VbNxOmyoOqXv9Ae3a/Xf6h/rcrt5CdPEVv6fv/vhXlFl4iuYuJ0rKe58Sso4S&#10;EqBHpx6guLTDFJf6Ho2N2kNx6cdpQsJBxX6KTTtKMWmHyJEeOykyeZ93n4VGHQESJArEFCAsPiIS&#10;t1NEkmoThgABpgAZOm4NvfJODg0aXaQFSOWWPbR2Y5n6jqP+vqwr1f+RwEmAzsKDpUfjChCWH8EE&#10;CEsNrpfSg+E6WS9FRiBMeRGsPhT+fxEgsi1Af7ONlB+AyyA3WERAXKAMY3zbAoTFBh9zG7OP7Md9&#10;TKT4YGzyA6A9xgokQAAiQ3QUSI4jNlhiQH7IyBA3AcJ93ARIoOWvggkQwDlBbAIkITPNKz4AcoWY&#10;AiQqLcVdgOhcILFafIAYdewsgZX//9g7D3i5yjL/R1AsoCiKAopSFEEEFf+u67q77q66rmXXVXft&#10;DayUJKQnpPfc3Nyb3F7Se++935bee09IQgiEjqC46j7/83vP/Gaeee9zzszcEgIrH76fc87b50y5&#10;M+83z/vKnHlzZeXqFW7ZWyyZ+93vfauR/ACXXf5XAdKaZHvfdDmQ7XNxsbDGDLSkiKI1BMiVV73Z&#10;ke34mitAAPIgPfSxTfv2vwp+PP8m+IH+QPCjvW2Srl0fcnTv3k769+8meXl9HYgwmDy1Wn7925/I&#10;299xhXsTvv0db5H3f+C9ct3173ZRH5ASWA6LwgPXd9x5m9weHG/58M1y44c+IB+6+YMu+uMDN14n&#10;H/rgDS6i4wPvf59c9753y3vefbW899p3yfvee43MmztT9u3d6Za2OHP6hEydMsHJj3s+dZd86pMf&#10;l7s+frt84u6PySc/8bHg+k755CeD6098VO6889ag/fe74+233yRXX/1mF/1x20ducuJhzerlMmP6&#10;JBk9usSJC0R/QHpAhEBoIA2CAedYGiuKghFDEwxzwqOwIBQfIwuHpzFqZL4UjRrhKC4qkNKSkY6i&#10;4oKAEW5ZjlFF+Y6Ro4ZL4cignYAiyBBIEIgPRH8E9597ehSX5iWXvmL0h7/UFQWHJTl8dNSHlh8U&#10;GpQeEBkWzCeUHsRf5grSY1xw1IwP0jQTJlfGYskOiA3CJa4sEO0xZdpox9TpY5LECxEfyIzwOGPm&#10;RDehx+PMWRQl6eVSRyyVFe4xEgoSpKWkhyU0pk0LzqcH6TOnu39ZPGPGNHfOaxyRhnJTpqRHgEBo&#10;4Mhzyg2fUITYwsNmekJ0zEjIjplJFi2e7cB+HctXLJBly+e7c8gLCA3mR4kOnqMO6ur6qEfBEQcl&#10;hwUkCY6QH5QeECArVoYiJZP8WLmKUSLYEH15ahJ63RrH2rWr00hNUKPcyqSI8CerOWEdnnMCO9zP&#10;AfsuhBPUtdKwAZPZIfUN6xLCA0fWTYd94F+n48jxcALdFyCYdAd6Ih5wgn758qVpQGhoLPkQhRYX&#10;WnBYZUmUBInK13UxPkaAREWCWGihESU2otByIw7/fgM+F1qC+OLDfy0BPvcUIJAfvgDxhQeXwOK1&#10;TtOgDo4QIoje2LN3h4vWRDr6atvufhkydID07dfTRV5g+afnX3jKvVd+89v73GcNvuBDfDCyBG2g&#10;v06d20tFZYlbvgl7gGF5LUzc43lEZEj/Ab3l3GOPysEDe+TI4f2yY9tm9x2hZv1q6dSxnYwbWyV5&#10;wwa5v7m/f/kFJ0vWr1slgwf1k69/7V9l7ZoV8tzzTzkRgvE+du7R4O/HePnJT3/g/qEFlp3CuPft&#10;3+VeGwMG9nFLdv7s5z9yY8bSWZgABJhorK6ulnvvvddtQty3b9/gtbfYTUZiohDRIVgKBlEeKM+J&#10;REwWYn8SrI9/330/dwLjW9/6pmsD0SN5eXnyzW9+M0j7lvznf/6n+5fXECZoE//CGsuClZSUBN/f&#10;Ojvp0r17dxctg31N0AeWtUI65BGW8EL9rVs3u/rYK2TatGnyjW98wwkURJrMnj3bTZ5Cpnzyk590&#10;S9fgX29jkvPs2bNuaR20hclN9Pm5z31OfvWrX8nXvvY1mT9/viuHf+n9D//wD27df4wZY8FSPJzA&#10;xMQijnj8/gRna+NPcF7q+BPSPpnK6vyWwuqnqbRmm9m0y8l/H6usRrev61FCALzH9LUu57fXFHQ7&#10;eK8jmgzCFZ9FkB3Yf+MPf/iDEyH4HMLnBqQqPn/wfsT4KCLixoTJfhzxvkcECZbWwmfZgAED3Dn6&#10;RaQaPkPwWYPPAXxWIP2Pf/yjjBkzxn2OYKk+pGGs+v7xHOA9qgWFHgfw38OUEfxcQRnee6DbAiyv&#10;60XlARelsQ6fHeg7BdKcwFgbtKHw669ZtzbBasfqtauSYN+ltavqZfXyDbJmZYOsWl4XtLHZLXG1&#10;alXwetm4S+o37JHa+l1SU7dL1tXskPW1u6Vh4wHZuu2E7Nl/Xk4++rJs2fGEnDjjnmbZfVDk6uu+&#10;JW0u/5JMmvOCTFn0slROvyD5lceTS1255bCc9AhILI0FIDxCcB4yqvqUFFSEadxAfXjpERlRfkwK&#10;q46FIiMGRn1kpGhvKFMSQmRoYcjggp1JBo3YIQPytzv65W2VXkMapFOv5fKjX5RKh0dGy8Ydj8ru&#10;A8dkxZr1wfek4HW0rl5WrFjlpMbyZatDGokPXqezbNkKD1uAAPyDAx9EqYLp02cGf/vnBL+RFjoB&#10;AakBEQKWLF3uoOjQooIihAJEo8stXIRlsrJnwcKl6UBkBEBoWGDcBNcUHmTeosUOXmcrQSg2tDix&#10;6mkJYhEnPCgx/DSNLzji8rX4iMIXHj6+4IgSIdnUJaivBQYFB9IpOnzZQViH+NIjE5YU0ejlsSJl&#10;yIT0I5fHcktkjRvniJIgjBKh7AA4hwxBfW6Izjy38Xma7Bidxsiq6jQKsAk6lsDCPiCIBgnqQKSU&#10;ov+gX1N6KLgZur8EFhgekF9UJAVFxS7yo7ikTEqCctVB+7PmzHYCBEvdIlr8m//59Ubyg2AbAk4u&#10;c0KZcMLZyssVa4L69URLPGbWa6l73lJYY41Dy4s4CcE0qzxI5qux6Nek1bdPVF1Hov1sgfTAuCBE&#10;cEwKkE6d7pcuXfBjORQgOIcA6dGjffBjvosMHtzTiZCRRUPcZDaWx/rc5z/p3oAIw3rPtVfLjR+8&#10;zgkN7PXB5a60AAEfvu1WufUjt7jjR+8I0m7/cJJbbr7RyY93vP2tzjRddeWb5Qff/y+ZPWuakyAN&#10;9eula5cOcvdddzgB8ul77pY7P3abu4YAAffcExw/ebvcffdt8tGPfshtev7xj39Y3vnOt8gb3tBG&#10;/uHvPytVlSWycEHwx276ZKkoDz6ACgY7+UEoQLg0ViTDBzvxQUL5EWIJEEIR4iguSMiPdAlCAQL5&#10;ESVAEPnhSw9fdmQrQDLJj0wCRO/jkQkKEBAnP3IRIKlIj+wFiMMXHjPHJZkxy18OK5pQeqSA/AA4&#10;t8oTRqNYAoQSRAsQ/Ive1hQgofzIRYBMd4TyI0QLkIWLZjkgMtym5QlwTfnRHAECSWFJD0LREQUF&#10;iI76cAJkVboAsSQIBEjqOiVA3IR0iwqQlNTQE9gbNwU/9pX8CAVItPwATnwoOB6O+1IQIJQfcfKC&#10;WOV02UxtXGwBArToiMK/3+DVFCC8JlwCC3Vw7aIKdm118gMyBHmohz0tIA6wnCU4cvSA24MC0Wf3&#10;3vcTl4cNwfcf2O3aQF1sho60Pn0fcfID+2qgLgQJ7jXER4eObV3d3bu2yf59u+TE8cOyd88OJ0Dq&#10;atfKw+2D7zJdO8qggX1leN5g2bN7u0uvKC+WDg8/JN/972+5awgQ/MDAHhwINce969mrm+sD+2fk&#10;BX/jcX9wj/E5/Ktf3yv3/eKnTvZAmOzYsc1N8GNyEcIDwmHw4MHyyCOPuH/xjEl+/CvUQYMGucnB&#10;Bx54wJXHv5AO2Sl79uyS9evXBt+1ugXftXq7SJGVK5c7ATJ79kwXPQLZ0LVrV1cHk5v4F9jc6BgT&#10;jlj+Cnt1YFISUgP/whgTjVhSCzIDZTGBiYlOyAtcY+ktjO23v/2tW04M8gWTlFi/HwLmN7/5jRM2&#10;7du3l2effdbJGv5r87Nnz8rcuXOlbdvgeQj6RP94vGgfE0uog+XAEBUCSYNJV+RxghOTgzji+mKi&#10;J09fC/gTwD6Zyvv5LYHfx6VGLmPl5L/GKmfB9nVdLTzwXtHXubafCbQFoYklpwDek5CXEJB9+vSR&#10;4uJimTRpkhOkP//5z52IQAQd3vf4DMJnBCVN1LjwGLG0Hd47eN/jMUGi/PKXv5S///u/d58fK1eu&#10;dEvgoY/77rvPvfdRFoL1lVdecWIYEhWfjxAmWkzwfclrQoHgp/vgMeiyfE54z5lHUtEXIX6+X8ZJ&#10;Ck+CUH4gb82q1Wlg7yTNGpRbt1ZWr12Txqo1yA++j63dKGuXb5C1KzfJOrfPx+bgcWyTuobdUr9p&#10;n2zadkjqNuyXdbV7ZemqHcF32h2yeMX24Lvpblm+er9s3/2UbNz2pOw99Bf5o4hs3ydy5bXfDn6X&#10;/6NUTn1SKqY9KQVjTsng0kPSf9Q+GTDygAwceUgGFx5xy14NHnkwYH8kAwv2Sv/83dJv+C7pM2yH&#10;A+dIc+n5wXUMffK2OfoO327StX99km4DGqRbv+AY0L1vSO/BG9PoOWiDdO1bI516rZX2PZbLz++f&#10;It/4r8Hyq3YjZfm6PbJ5xz5ZsSa436tSAgQsW77akZIcyxOkiw/QWH7kJkDwN1QLkDlz5gXfd9IF&#10;COXHa0WA8FrLD9CSAsQq5wuOTPgCw0rTaMEBMuVb0oNY0sLHkheZBIif50PRQYkBseELEF98EC0/&#10;gCU54rCkhyYbAWKRrQApnzDeiYg4AQK0AAFRAsSXIJAYWoJQhBBfePhkEiAjRhXJyFHFTn5QgIwO&#10;xj9z9gwnQLDP38lTR+U/vvm1NOmhyUaA+OlNwZqcfr3R3MfMei1531sCa6xxaIlBKBGaK0AA74/V&#10;t49VL0mi/Wzxx5cmQBAFQglCAYIIkN69OwU/crtLr14dZejQ3lJRUSAjRgwIfiD/RN577Tvdm/Dy&#10;y9rIte+5Wq56+5vlfddd4zY6x1JVkCEQINirA3z0jg/Lh4O0226/1QkRRHHck4jmgMz44I3Xu+iP&#10;d1/zDrnmXW93UuQX9/1U+vfrJe3a3i+f+9v/J3/72U+7yI9PfuJOJ0FQ/55PoZ2PJ6M/sOn5DTdc&#10;47jrro/IO95xhbz73VdKj+6dZMXyRU6qjK4ul5LiAicyhg7p7xg2dEBCbAx1kRw4j8MSIL78iCNd&#10;fqQECIH8KCkd4QSIIxHtwX0/ID0gMHzJQYHBdJ1HfOmhxQfJRYCkIjtSS1jpJa6S0kMLEVwjPSE8&#10;shUfJE5+ZCNAtPCg9ACz5kx0WNLCJ0p+UIAQq25qk/Vw0/U4AeKYHlwr6REpQKZPCh7/hEYChBLk&#10;YgkQXmvJgXOKkTj5obEECNAyoykChKQte6UkSLYCBPJDC5AklB8qLV2ANF4Ci8tVcekqLmMVRoCs&#10;S0oPTUqAhOXYBie/iZ4YB3EChBPuxJ+Qx0T9xRQgRNfJVNbP03VBrgLEFx/EEh1R+LLDwr/XfA74&#10;3LSkAKH8AFHCQ0P5QcnB8hAYAKICQGZAXgzPHyJV1WXB+32uEyToG5uEI8IDkgMRFojCQB6OWPLy&#10;qafPy5ixlW7fL9QdPabCjQ+fTYgGgZxAtAYEyKGDex04P3XyqJMdkyeNc5GWkyaOlWlTJ8rmTVhj&#10;faWMH1ft/lYPGzrQRY7gX1gBCBD82IB4wTjR99hxVe65oJjB5uy4n+gX+2hA1GATdERWnDhxTPbv&#10;3+s+f7FR+qJFC+TAgX0u2gKisbo6eCwBEyeOd5uqY5P4LVs2uYgWCBCs9QvpsWDBPFce+VjCasOG&#10;epk/P/ghP3OmEwyYuESUBdbcx7/GhgDB5CcmPadMmeImKzERiIk8pCOyBBOBqAcZg4lJXKMc8hHR&#10;gbqYDMJkJpbHwb8Oh2BBGjabxyQPJAYnQDFhiX/JjeW7OAGEPpGHyUeksy5EC/71OfrkJswoi3I4&#10;cgL0YsGJ8dcrnLgmVpnm4LffmmQjC1DGKpfteFlfY5WLQ9flxDu4GAIE73NeQ8JCbn73u99NTY68&#10;6U3J809/+tPuMwMRInj/4r3OvTyixoX3DPvA+x9RZ/gPkuPjH/+4e5/jM+bzn/+8EywQvd/+9rfd&#10;5D8+m9BXYWGh3Hjjja4cPofwvsfnjxMEwdFn1apVGYF0AfiMCSec8X0jnJDG55hVB7AeCSfB40C5&#10;UFY44RGAc6S5ifVGE+UeS4MyiiVLVyZZuiQY//xlsmZZjaxctl6WLV4nC+atDtLrZMmyDTJ/UX3w&#10;HXSXLF21W5as2COLVuwNjgdkycqDsmrtcVlXf1bW1j4um7a/JLv2iTzxnEjNZpE3vh0C5G9lcNER&#10;6T/yoPQesUc6998g7Xuvkw691kmnPjXSuXeddHhkvbTvsS5Jx1610ilI1zwclAEPdF7p+PXDS92x&#10;Xfe10qFnjfy209IkD3Vb2YhHBm9qRM8hm5NgLG48fWtDetdIlz610qVXcAzoObAhSfd+QXqf9U5+&#10;PNxjlTzYZbH86Jfj5avfGiD3PThClqze6QTI8tXB91q3n8qrL0BmzJwd/NayBQjOXwsCBEctPTSt&#10;LUB8IeGTjQCJygO+4MiUb4kPoqUFxYWV5suLOAHip1tQdGixQfERJz/ApSpAuFF6tgIE5xAfhEti&#10;ZRIgRaPHpMmPlACpdGjxARECLNERhy9BtABhBIgvQGbNmSmr1qx0v0kQHf/v//HV5N9xHy1AgD9h&#10;rK99rAlnTa7lX+s09/GynvVcvJpYY43DFwWAEqElBAjA/bH61lh1CPYQYfsWun+dpmkD+QE6dvxt&#10;mgQhOgoEAqRPn85SUDBQioqw6fcQ+dvP3pN8I779qjc7AYJoEIgP7vvhIkASYBksSBDID+RDZCCC&#10;4xN3f8wdP3rbLXLrLR904uMjH77JLY11z6fuchue43jD9dcmBQgjQD5+50eDulgK645k9Mdtt31Q&#10;brrpOhcB8q53vVXe+MY2csstNzjJMX5clZSXFUl1VfChUzRC8vCvU4N0bJyKI65H5A9xEsSSHppM&#10;AoRRH7xG/oj8oY784UMS0iNdgGBJLEIBQiwBEhX9AaERJT+Yn434sOQHBYZOx3UoQCqSAgTLpU2c&#10;HO7XQQmi6zZVfJAo+WHJDgsr+oMSJJsIEC04SJQAIelthEthpciw98eMaa0mQFLyIxQgtvDwiRcg&#10;c+dNS6ZReODIsr78sAQIhIcF8iyZkUmAcL8PRnng2FQBkiIUIHpS2gmFNauaLEAs+eHTkgIEY89F&#10;gABfgPgSxBcOUVjSIkpqaHRZq7yVntbvqyBAiC89NP595nOg5Uc2AkQ/95kESCb5ocUHgBhgnq4L&#10;WQCRgSgJRIWgT/QDYYBoC6SjP4wXn1GMCgFoE+3gSz/agmhAGiM0UAbt4fFgqawD+7F/x0EX/bFr&#10;51YnNbBcJiJGN22sc+kAYgR5SN++bZMTItj/A+NE23g8GDcECOQN7hX6x1iRjjFgbxKMR5eDvIAE&#10;2bixQU67PUF2OmkBGfL00xdk164dbumuzZs3yvbtWPIqFCYQH0hDPaQ/8cTj7oi6aOfQoQOubWxU&#10;DlGCCUpMWEJYIEKDmxlDMCAqBOcAURqQI5h8BZhsRF1MBuNfXqMNnCMdG5OjPCZBUQd5kBSYRIUE&#10;wQbHTEM+JkHRByZEMRmKyUxMnuIakgPjQLtIR13kYQzoD/+aGnWRhnO0hXRfULQ26PP1DCeuiVWm&#10;OfjttzR4rTYVq71MZKqfTdu6Dby+iRYguozVRq6wL0hMRHahL0R/QDpg2Tk9QUI+8IEPuLLYlwOf&#10;I3gPU4hGjQvPOfL43EO+IhoMESYf+9jHnJRFhAeWwsPkL6LU7rnnHneOqC+MaejQoXLdddc5QYvP&#10;GwgKgAlofQ78yWXKDYgOC4hhLPlHEA1HkI82UV9PUCMSheh0Pw8sXIgj8jC+leFkOiawlyxzeanJ&#10;cW/CnMJjcVDWsVIWLVwefP/FRtghixcF6QtXSO26TbJ6Rb2sXN4gy5dtDL5nbJXFS7fLyrUHZfnq&#10;w7J8zVFZtuqErFh3RpatfVRWrj8rq9afk5oNz0hNwwuyYdtf5OAxkVf+V6R2s0ibt+D5/ycZXHRC&#10;BpccdxKkT/4ueWTYFheN0XvYVukzdLv0GrxVenr0DtI1jPRg9EevIdvSokAGFOySgYW7I7GiQjSo&#10;rxk4ImRQMF4wMH+7Y0D+NhkwfJv0D+gzdHMw9o3SfUCNtO++WH7yq3Lp3Htc8NiPyY69h2XVuvUu&#10;AmTVynXu+XKvqywESKPnMI3016XGfw35AgT7gGC/DMgLSA3NpS5AiJYempYQIFY+8YWEjxYcluSI&#10;ywNablj5QJcB2YgP4uf5+U0VIKxHfOGRjfwAmQSIJTVyoTkCBGQSIE5+qGsKEEiPbAWIJUGQBwHC&#10;cpQhFCCM5vBlRxRWFEi2AgS/m77+ja80+nsOrD1AgD9xHIU/4eyTa/mLSWuMST/WprSt6+byPLQ2&#10;1ljj8EUBoERoKQECrL41fnm+vrmJOtvXmP2rNE1SgFgSBJEguGYUSM+eHZwEgQxBBEhV1Ujp3aub&#10;fOTDH3JvxjcGb0ZEhNxw/XvkAze+T26/41YnQLAvCPcGQRQIxAf58K0fkts+crNbAgubmkN6QIDg&#10;ePtHb3VSBPmIDGG0CMD5Z/7fJ50YAW7/D2y2/rFb5EMfep9cf/275Jpr3uaiPjC2D3/4A/LQQ78M&#10;vpQGf3xnBh/u46plzOgKJyXwr0GHDIYAQRTIAHeNZTMgKDLhy49cBcjIUdjzA9EeoQBJiY8Ch5Yf&#10;joT4AJQhXAaLS2FRemii5Ecm8UGiBAjaYj1fggAIEEuCsJ04+TFxSlWjNJ/myA8Qt/8HsARGHBQf&#10;xCqTDmRHiigRwv1AfJouQLDxeShBchMfofDwodCg7NACBPmWAJk3b3rwJT8lPgClB7HEh8aXG3Fo&#10;8UGYTgGyeu2ipABxaRkECDZAJ74IcazBWs+pCIvUhDUFyIokNbUrHeFm5yH1DWtiadgAMZK65kbo&#10;qTZSMgVQshDKD8AxW/KD+BPzK1YsC348tpwA0TLDQouMqPJR+UxL6zcHAWKJD2IJjmyw5Afw7zPv&#10;f1MFCCb0tQDx5UeUALGkhwZpKKfrQgxALEAWQFJAGCANy1xBNlAoIA9CA5IB14gAQRpAfbSN8mgT&#10;R0gHRIYgEgPSBJIEQoNiA+zcscVFgkCMQHTgGufk8KF9Ln/b1o0OtAsgatAfxolxYDwYL8aC/nHN&#10;PIwNjwHpEBzYYBziAtKC+5RAdOAa8uLo0cNOZgCeQ3agHI6I9gA4R8QIpAeuw+W1sFwVzsPIDIoP&#10;AHGBdEyC4hqTmUiDsEAaj4CTmQAigJOxPEc7ECSQE5wUBSiP+phg5aQoJAdAHuQH/tU2+md7KINx&#10;sBzKALaJf/mNa0qJiwnvwesVPkctRWu2Dfg6bCmsPuLIVE+3HVVO5/M1DiwBYtVvCuyLERx4//7P&#10;//yPkxtYLu+GG25wv3ve9ra3JSdLrr32WidAEJUBccrPCowzamx43vG+wfsYnw9YPgtAgNx9990u&#10;egybnH/qU59yS+FBvmA/IAhQLNUHWZKfnx/8JvuQW5oP0pXLQyEiQ5/7QIxYE84aXd6PJAEULFFR&#10;H1YdDcUHo0D86I+wzeWJY4pVqxDJErSxusaBCfnVq+qSrFpZK6tW1Av2+2jA/h6rt8uuHWeCz9Ez&#10;cvDQ7+TQ0T/JE0+L29vjzHmRxy+IXHhB5NmXRV78o8jv/yLyJxeLI27pK/43c+H/BM/1l+SyK78v&#10;Y2e+LKUTLkhh9RkZXnpMhhUfkuElh2UE9vcoPipDRx6SoUUHG8G9PgjqYUNzLouFc6QBvY8HNzjX&#10;6HwLvUk6GFwYMqQgJK9or4Obo3Oz9EEFO2XAiK0yIH+jtOs6XQaOmCubd52RXfuPytpa3OMaJ6Cy&#10;FSCNhYeP/foDcQJk1uy5pgChzPi/LkCsPI0lJDRacFiSI1N+nPjwsUSIFhuWsPDzNVpkRNXz07X0&#10;sMhWfJDXugDBXhyA6X7kh6ZsdON9QChAGouQUHyg7ZKxY9y+H7hOSpCKkhBDdkShBYhDCRDsARJS&#10;IpVBXxQg2AQdv6P+7atfSv4d11CAcGLYx59A9vEnnH2aUqe1scYErLK50tw2dd1s7v/FwhprHJYs&#10;oEx4tQSIfl1HCRCrfz9NkyZAtATRAgRHyA9EglCCYCmsyspCGTOmVL7z7X+X6953jXtDXvGm4Eu3&#10;G/DlToIgEoRAgnz8rtuTQIBAfCCKAxEdOEJ6QHgARIMgygMRHhAin7j7Y/LZv7nHlbvnU3c5OZKq&#10;+xH5GETL7Te5yI8PfOA98p73XOUkyOXBh8S//MvfBeMd5Za/mjplvEwYP9otgQV5AekB+YHNUSlB&#10;sHlqNhLEFyBafmSFIUBC8VHowLJXEB/cCwQbn2v54UuQuIgQX35oARIlPDS+/AC6vs6H5AC+AAGU&#10;I46EyNBAfGSLFh++/MAm5/raAgKEY6QEQVpTBAilB5k1GwLDLktmzoLcgOTwJUhjAQJxQZz8QF6E&#10;AJk6baITIMAXICGhAEmXH5bw8MlNgDCf8kMvf4WymQQIl7wCTOM18nzJ4eMLDx+WofxojgAJJUgo&#10;QJIT1c0QIBAZWm74kgNoAcK0lPzIXYBw3Fp6aPyJeQiQOAmiZUMUUcIiEyiPpYaAlee3x7S0vrMQ&#10;IJbw8LHkRjZY8gPoe6zvf/J11QQBAvnRVAECAeADIcBzXQfpEASUBxAGEAeUB5ANyD94aK+7RnmK&#10;EZwjH22iPM5RhlIEy2XhBwHSMVZEd0Bo7N+3ywHpAbGBZbAgPwD2Bzl65ICTH0jfsX2zixbZuiUU&#10;HuiXY+TjAewX/fDxYJxIxz3BEdKCQHoACA6IEQChwaM+37QpuKfBEZKDS2WhDUSOUH5ArLAdTHBC&#10;fmDCEhOXABOSuMZkI6QFJiyZholOpOMaE6TIw0QmxAMmPFGGE9tIh8BAWVwjn4ICR6RhghR94hwT&#10;gxAlOGefnDBFO0wDaAvlANpCHuUJQB8XE/b7eoXPQ0vRGm1qKAY0lAbAys+E1U8Umcr7bZOoMnrs&#10;FCA6X9drDuyL1/hs+P3vf+/kBDYjv/322xtNlvzLv/yLPP/88/LnP//ZRYqATAIEfeB9y88BfAag&#10;/Ne//nW56qqrXPQHoi1++ctfuj2D/uM//kO6d+/uIsbOnj3rNkHHHkR33nmnK4el9PA+RBv4HEAf&#10;uKYsjYJj8PHHS/h+j6qPzy8QlZ4i3P9j/Xq8vxAJA8nLfUBYJrXHm663dk3wmbe2LjiChiRrVm1w&#10;YL+PVSs2Br9JN8n6tXuDz84zwd+VJ+S5F0WOHBep2/iy1Gx8Req2iDRsE9mwXWTTTpGa4Hr95pDa&#10;4HzTrnDvDyx/9eu2q4Pn+uvyyc8Pl+mLRQqrH5O8shMyrPiIkxsQIMOLj0reyOB65GEnQSA0iC9D&#10;AOXHoMJ9SShCtMxwm5jnSLYCBAwbFaQlBMjgwl3BOBDFUiMPdpriBMiG7adcBEhNQ3Bvg3uerQCx&#10;hYePLT9AnACB/MAyUlqAaJHxWhYglB+vJQFilckFX4L4QsNH51tQXETV47WWHBoKDz/Nkh0+vvx4&#10;NQRIlAhpqgBBWQoQCI84ARKSLkBSEiQlQBBhAgmC62QkSGWpwxIdUfhRIPkgRoCsXrtKzj1+2v3m&#10;+dev/Eujv+dACxA3IawmiYGeQPbxJ5strHrEKt/aWOPQWHVyobntsV429/9iYo01DksWUDLkIkCA&#10;yzfGBKy+Nbos7ynlhy9ArL4zkRQg2AsEPPzwr9MECKJBID0e6dZOunV+UPr26iSDB/SQ/GF9pbqi&#10;UGZOGy9tH/iF22eDb8r3v//d8p53vyMY1OVyy80fkJtver/cfMsH5LaP3ix3fvw2uevuUIBAiHD5&#10;K+zngSMlCCNCEN3BKBAsi4UySEcECMrc86m7XN27Pv7RoN4t8sEPvleuu+6dbtmrt7yljVxxRRv5&#10;m7+5WwYO7Bl8GVog06ZOkFEjhzvBAXEBiaEFCDZNxRFRICjjCw+fEQXDpKAwL0lh0LYFRYeWHYB5&#10;ofxg1Aflx8g0ATKqKE9GFQ91EsSK/IiTHhotQLIRH8QSIFFQgEyE0PDg8lhuj5DguqnyA8TJj2wE&#10;iBX9kbYniCEtLCA8NJAfQKdZ9WbNRiRHugRhFMjUaaG8gOjQAsMUIAlBwnQKEKxXHwqQqU56aLjP&#10;h8aWHqCx9HAsmOqYv3BakgWLpifh9aIlM2Xx0lkOnC9cPMPBNLBk2exGQE5gKStsVs40nHN5K19m&#10;+Oj8OLQA0RIkkwBZX7tM1tWkREgoPxpPVKcmq3EMyUaAQHBERXmgbP2GVUnqGlYaAiQdX4BwAh1g&#10;jBy3nnT30ZPznLD3J/YpBiyhoKGUIFpYWGLDhwIkm7K6n2wFiJYccfiPn8TlAS09NPoe875Hv6Za&#10;R4DEiQ8fpFOW6HpoB/KAURYUGYCRHwDyAeVwRBkcAdp2oiHIQ322wTIQGpAZiP6g3MARMgTgGvID&#10;0R+MEIEgQR3IEjxejgF9AD4mjpH3BeCxcVwQMUzj2ADb4Zj5mPmYANvbuBF7Y0Bm4F9zb0gKEoA0&#10;LKkFGQKhgclHCAaAc0gPTCQyegMTlDgynZOVnMTmJCzyWQYTnMjnEWkoywlBpGMCEWnIA5wo5OQo&#10;JlE50cg+UB756AcTkUiDOOFkJK7RHycqLxbo8/UM7vtrCb5eAF4vTUW3A6y+moLfro9fRo8J7xWd&#10;B3TbzX2+0Afe4xCd2HfnxRdfdJEdP/rRj+SWW25JmygBjzzyiIsSoADhXj8cp9UH4HsH7118vmBp&#10;q379+skPf/hDF3mB5bSwXBQ2XJ86daqLGEP72C8EUSkVFRVuvxAsl/X000+7NjFu9Mnnzu+LMF0T&#10;l6/zfPgZpeHnXEpcpIM8lIP4qK/HfcLnKfYxCoVuyBp1DmkcsLbO7UFB+bFuLYTHRhfxsWbVJic/&#10;1q7eIiuwAfq63cHf5SPB35QnnPh46lmRfgOXyZe+OlCuue678p4P/ETef8uv5UO3PSS3fuxhuflj&#10;beVDtz8YHNvL9Tc/ILfe2VWuv+lhuerdv5A2b/iWtHnzd+Xetitl6sI/yYiqUzK09LAMKzkgeaUH&#10;Jb/0kIwoOSJ5oyA/KEAQCRKcGyByJK/kqDtHOQKhguiQNHmhZEhTpcjQUSHDRoYkIz8Kdzmc+CjY&#10;KQNH7JC+eZuke/818kDHyTIgf47UbTkuW3cdkPX1EE3ZCRBbdljY8gNkI0AoNXyJ0XwBkhsQMWks&#10;aJoA0fKjtQQI8i2BEYcvLKwyxC+bDbkIEMgInW9BaeHX9fOj0AKEdXFOweFLD+KLD/JqCBCeN0WA&#10;QExQgFROTNXJVoCUjB4rxdVjkktjubzqqiSptAoZVVUuIyvLpLCi1FFQnjkCRO8ZEiVARhQXy8iy&#10;MhlVXt5IgDz2+GnZFfx2+pcv/mOjv+fAFyC+BNETyBp/ojkKq67GqtOaWGPQWHVyobntsV6m+3+x&#10;scYahyULKBpyFSAOY0zA6lujy/KeXjQBgv0/ACI+ID+6dLxf+vfpIsOH9pHC/AEypmqUTJ00WqZN&#10;HiP9+/dwG4/zjXllMNCr3/FWuf66dzve/4H3yi233ih3fOzDcvcn7gg3RL/9Vic7IDQQ5YEj9wDh&#10;ElgUIxAejPhgeaQj+gPXH771g/LBG68L5ct7rpKrrnqj2/cDS2J16vSgzJ8/PfjCM1/KSkfKyMI8&#10;JzkgQCA5sPdHKED6JgRI38RSWNgQHaKDkSD+MV6AQGzocy06SoJxFJcUujqWAAnlR2YBQuGhpYcW&#10;HFp8WPnZyg/gCxAtOHRUB+UHYJovPxh10VT5wTqWAKH8yEaANBIeav8PhyEtfLTkAJQfvgABfl2I&#10;CUoQChBsiA75AbCUVVMFCOQHQBvoAxEflB9h9Ee28gMY8gNkECAAooMCBAJDS5BsBQjOUYftWAIE&#10;5CJAIDh4bA0BgsnrxpPVofwg2QoQShAtPy5lAQIw+e8LBR8tJYAWFtnIjWzKEN3PxRQgcflaemj0&#10;PeZ9bwkBErX/R7YChHKAUAYAlqEEYX0cWQ5CAGkQAjinEKAsgHAAWH4KR6ahLqNEQqmwMxQLO7c6&#10;qbF/3y53DrAkFo6I8EB0CMQHjhpEjrhlsBJjwuPluDh29IV7hjwKDKRhHCiLerimKOGRY0QZlCVI&#10;R1vIQ/soj6gPCBBKEER9IO3gwf3JpbTCCJPtbrIQRwgPiAXKEPxraxwxkYkJSkxq6mtMMOIcYOIR&#10;+ZykRTtc4goTsiyPPEz8MR1ggg/5aIOTh1i+BmU4+cg6OEca+sI5+kAbmDDFRCgmFyFEODl5seBj&#10;eb2iJ4NfC/C11lzQjsbqqyn47fr4ZfSY8D7QeUC33dznC33g/QUBAZ577jkXATJ69GgXmfGd73zH&#10;SYpvfvObbl+O4uJit/zVuXPn3F4ceE9mI0DwGYG+8F7He5+RI3gvQ6KcPn3ayQ68v9AONmPHXiHI&#10;Q1TKqFGj5I477nB7dGB8eO+jXXxWoA6OmpRMaLxMnl9Wj9Mqp9sCWm4AXcevC1iOUSCh+ED0B/L8&#10;9tPlx/p1weuybqvU1waf3XW7gud7R3C+S+oCGmr3yoaG/cHf9+2yccvx4DvkEdm970V58WWRLTv+&#10;Ildc+eXgd/TVcvnbvi1vvvr78s7rfiXv/dBDcsPN7eWGW9vJ9be0lfd/uIO8+4YH5NoPtJW3v+dX&#10;cssdj8g//muFfOO/J8nAkUdkeMUJySs/KkPLDsrQ4r2SV7wvUoAQX4AMQ9mSoy5v8MiDDpZDuosI&#10;aUUBQvGhBciA/O3hXiDDNkrvIbXSvtsMGVa0SBq2nZTtew45AbJmda3be+XVFiCM/oB88CUGxMJr&#10;UYD48qM1BAjzM5FJavj5Gr9stlgCRMsLSgjA/ChYzq/v50cBmQEBousyHUJDSw/iSw/NqyVAeP1q&#10;CBAnQRKiIyU8QgEyCpuhV1Y0Eh9Eyw4Lf9N0X4LkFRdJYWlpmgCpCh7T7LmznAA5d/6M7Ah+L1gC&#10;5A0B2AAdE8V6YpgTxUBPIBN/kjkOq77GqtNaWP1bWHWzpbltsV7c/X81sMYahyULKBqaIkBcm00Y&#10;F8vp17QlQKw+s8EJEAgPLH3Vtu0vHIj6gPjAsXuXh5L07N5eevV42EWB5A3uJaNGDJTqilEuCmTK&#10;xOogvYt88P3vkbe9OXyDvumyNnLllZfLDTdc4/YGQYQGwFJVkBU4QnZwGSwAsQGQhqiPexL7fQDk&#10;f/jWD7lIEORBfGBvEEgTtPWhD14v73vf1S7y47Kgbyx/9dOffjf4QVAi8+fPECyBVVpSKKOry6Sq&#10;stSBTc+HDUPExwB3dDJkSJ9kOjZEz8vrL8PzBsnw4RAigyU/P9wkHQwPyMdm6QkgRLQUsQQIZYeG&#10;6dwEPRUJgrQ8B2QIxAeXwfIjPyg4cI48lNWyg3koz8gRAPlBqYFzlEF5LT0oPnyxkQuUIFqEUIbo&#10;Zae4LBXyKCb08lTMB6zTVGLlRwDFhQUEx+w5U2LRMsQmFCBRQIiEESLhnh9ahABffPAaUR/jJ4yW&#10;ceOrnFCB9KDMmOP2/kgRJUHmL0htVq7B0lZJDNnhQ3FBeRGHL0AY7UF8ubF8xYIkK1YujGTlqkVJ&#10;tNSA5KAAIVqE+MLDZ+36JSEJAQKpkbYHSKPJ6pT8QAQIRYYWIRAVEBkQHlqAmGxcnY6XT2GCtjZs&#10;xCT4uuAak+LhcliYYOfYMIFOEULRwUn3KCliTeprfKHgo6VErjiB4aX50oOiI6qslhgWeqxWvsZ/&#10;7JbY8PHLavEB/Putn4/UaypdgFB+RAkQLT8oPSz5EQcm93OBkgQSAFB8QAYQSAJIAcJID50GdB1u&#10;ck4gNzSUIgRpXBoLcDwckx4jwH1DGh83ztOFzQ45cHB3cA0BhPuyQQ4d3huUbQjGjs3VEQEDyYLH&#10;GoK0TZvrXDvYCB3yg0eASBAcQ/FBtieFB8DkJcDkJMDEpA/SMbnpoydpITRwRLo1SRsHyvoT8K8F&#10;9GOw8lsCts97zvuKPE60YtLUr+fDdqJgW7os+uLzG9VGrs91FGyHsN8oci1vvWY1fns+1hhzwepT&#10;k6mOlZ8LevxsE+9ZvLfxOYDnHmnYWwP/HTlyxOUdOnTIHTF5P3HixOB3XVsZN26cExCQIBAWkCb4&#10;DOFnAMern1/APiE90CeOAO3jSJECMYvoEO5ThLEgKqWwsFBuuukmJz4vXLjgPsvQHgSD7k+/7jV8&#10;jVtY5TV+eS03gJ9P/HKUHz7Y50OLj4b6zQFbgscDAb0rKLPNCY+a9cF57W7ZtPGwbN9xSnZsezT4&#10;u3ww+L65R7bvflIOHP6D7D/8F/ccTpn5aPD7+QZ545XflEEjDkl+6WnJKz4j/UcclwH5R2XwqFMy&#10;pOhRGTTypOQVnZEhhaek79DD0nfYIRlUcFSGFR2XgqrTMmpsUK/0YMB+Jz9CDgQckuFFR4K6QVmI&#10;EE96aAorT7koEJxTfOA4qPCA9M/fG1ynL5XlYy2hhXOkI4IkkwBhBEgyEiQBRMjAgm3Ste8que+B&#10;0cHjnuc2Qd+574gsXh58315dK6tXrY8VIJAXqWubXAVIKD/SI0CmTsPvquC7bkJ2AJxnA8sTX4T4&#10;1zkDOeNLEQNLegAtRig/tADRaRa+NPHFBvbZgHTAOdJRHv0uWBI85mXL3bWWJlpsQFDwnOmQCkjH&#10;NfpkPtFygyAd5QnLZbMJOstElWUaxQXAOfN0W7oMIz8gNBgBovMoOiAhtOCgBNH1iS5HMA60yXxI&#10;EcgMigpfePgCpWrsOKkeN94JDl0uSoqQTAIEVEwYnzynEKHsqBgdUl49OjxP7A2CMtgknSIER55b&#10;AgSRH4z+YARImgypKE9Dyw7gp/sCBPuAFKBcSYkTIOVjqqVsdJWMnzJB1tSudQJkd/Ab6PN//9k0&#10;+UEQAQIJ4k8SE04ga6yJ5qbSWu2+GujH0tTHxHpx9z8X4vrIBqt+NliygLIhFwHy5isuC2G7WYxP&#10;5+vXsoUeix5P3Jg0bSA+AKNAdAQI0AIEy2BRggzq102GD+ktowqGSGVZoYsCmTd7ijz423vln//x&#10;s/LmNyYkyJtCCfL2q96clB4Ay2LdcXsY/YFID4gQALHBKA+IDUR5QIggDfk33/QBFx2Ca0SH/M1n&#10;PuXO0R6W27r66je7fj/ykRvlBz/4lhQUDJbp08c7IEDGjqmQ8eOq3H4dBSOGOvEBsTEif5ATHZAe&#10;Q4f2DeVHcE1QxgmQ/IGhABkxyNEUAeLLD0uAMArEEiDcBJ0CwxcggHk4pwDx9/ug4LCkB44oq+UH&#10;BYglNzIRJT+0ANGSgwJEywpfggCdb6EFh4UlPTS2tEhhSY8o7PqpJaksuDwWxYYvQHhNCcJryJCJ&#10;k8Y2EiCQHHMM8UHS5Ue6AEkTH4YAySQ/tACh4IgSH0TLjygBYgkPH0t+XEwBwolqLT8Al7XSURqU&#10;FRs3YcI6XWg0whAgrAu0SEH6ho2IAFgf9BMKkNS4QjBWX3b4k/LWBH4UWiBY+FIiF5orQIAlMjQc&#10;p5Xn4z92fZ+i8Mv591o/D+D1LEB80UEBEidBsNyVhuKD+AIERAkQ4I8T94jSA/Dx4BzRHjt2bg7u&#10;ByJEtsq+/YhY2eKEyO4925wIwTXOAUTItu24FwRLWiECA5OIYeQHQBplCPMwyUj5ocEkJLAECOAE&#10;sg8nPPU5J1r15GcmrEnHS52LMX62z3vK+8p8TrTqOhZsJwrdBtPYH55Tqw09JuDn54LfFl9LUeRa&#10;Xr8+Lfz2WhqrT02mOlZ+U2GbkAd4b+P9j+gvLH918uRJeeWVV5L3C9EaI0aMkKqqKpkwYYLcf//9&#10;UlpaKufPn3cbpUOYgGwECNLQLoUHjqiDNI4F58jbvXt38vMIMgSypaCgwG2CTgGCPtEmBCD742vY&#10;gu8VC6u8xi/viw0/n/jlLPkBKEDcEll1wWfuxu3B49kqa9duCtK3ypbNB6V+w/7gb/B+2bD5mNQ1&#10;HJHa+qOydftZOXDoeVm8fL9s2fmsHDslcuox5z+kfMzB4DfszfKFfyuQKXNfkWnz/1cqJr0ghVVP&#10;SEHleRk15gkprH5cRlQ+JqVjL8i46S/J9AV/kQkzXwqun5C8kmMyqOhQQLjslcOJj1B+5BUdkeGj&#10;joYCpPhIRhj9QQGCNByR9moIEC6DhU3Q23Vb5AQI9gDZuONR2Xf4pCxduUpWrVwvy5eFm9W3tgAB&#10;cQJkxszZLS5AKDBebQEyf/GStGvKEEK5EQcFhhYZBKIB0oHXyEe77M+vo0WFD8QFxQPOUR5HjRYf&#10;BOl+O0iPExsUFnFlANO13MA589gOYRmQjQDRUHSwTjYChPhig2ipAfz8yjFjW02AaF5vAmTitElJ&#10;AbIz+L3zt5/7f0np4fNXAdJy6MfTlMfEenH3Pxfi+sgGq342WLKAYsESDlZ5cMkLEMgOLoPFDdBB&#10;107p0R89EvTs1k56dW8v/Xp1koF9u0pBXj8pHN7f7QeyZOEMmTqpSto/9Av57P+7S65662Xylje1&#10;kbde0Ube9Y43y7vf+Va59tq3O264/j1un5CPYoP0D39Ibr3lRoEYufuu2+WTn8CeIFje6qMucgRi&#10;A7IEy1yh3rXvuVo+8P73yk0fukHe995rgrRrgwf/Rrn8svADAe3fd98PpaysQBYsmCFz5051m7WX&#10;lOTLuLGVUl42yu3xgQiOYXkDJR8yo2CwDM8fGFz3l6GICIH0SFznDR+QBGkoT7QA8eWHL0AoOSg9&#10;sAQW8AWIXgaLAgRLYEGAQGpYAkSLDpwz0oPiAkBqUH5Ujy5yZSEaIDhYHucQFiiPcqyrIz+0zMgF&#10;X3pQcvCaUgPnrKNlBgWIRudbzJw9IRZfePj5vsSYE7yWLPxymUgJED8vJT+0AGFECMXHnLkQGTOS&#10;55QgOM6dN9OVnTQ5ewFC8ZGSHzHSQ5GN9NDio5HsUBuea/RG5ySbSA+iIz4s+UGp4QuQNPmhBEgj&#10;8UHh4QmQUH5oOEkdio+U/Fju2LQZQiKUGZAVFBWbt9TK1m31SZFBQomRGZZHxAeEx8ZNmPCuDfqr&#10;c9eMAuHEuZYfeoKdE/F6kh4kJ/q9zc99tICwsKREJtLr8wdnCqxHTux/nUdskaFpTflhESc/tADB&#10;c9PSAoTyI06AaKmRDRQKWipQJoAo+aGXjiJ+mWwECImSIBwT8cfKsRw6vM8ty4V9PyA+cDx2/JA7&#10;x33Ehu7YrBCPGde4h6gLeUNxwvvMe+PStwb9bN/q9vkAWPYKUIJoAWJJkKYKEIAJTx45+WlNgMZh&#10;TTpeylys8fv9RGHV1Vh1NFY5Po9Rz6XO10SVtdKJ3wZfS1HkWj4TfnstjdWnJlN5P785sE2+f/H+&#10;pgCBbMAG44sWLXL7cGDj8e9+97tOgiACBMthYQ+Qs2fPuqWysDwV6uAzhAKE/VjPMftEWcoPPR6U&#10;QTr3I0IaltlCXxjDzTff7ATIk08+6fpEeQgQ9qFf81FYosIqp7HqAIoNKw9kEh+kdn1Qfl3w/Wrj&#10;Zqmr3Rj8DV8na9Y0BI9xv6yr2RGwS9bXHZD6DUdl0/Yz0rD5tNQ0nJIde56Vo6dE9h/9X9lx4M9y&#10;8ITI6SdDAVJUfSD4HXuL/Pv3xsiiNSIT5vxeCqrOyvDyRx3DSo/L0JJjMrQ03JuDUmJE+QnH8LJw&#10;3w4Ii2HFGkR9hJEfSYJycTDigwKEUgSEQiRegBBID4LrZJ0MAgQbn4MoAfJg5/nys99UBukLZOue&#10;x+TQ8TOyYs1aWblinSxdsjLjElhadljkKkBS3zNTS2C1rgBZnoa18XksC5snQBYuXeYkCPHzLeGh&#10;0WJD4+dbZYAWE7qshu1AXFA2QGBQZmi0+CBI1/3gWosNQqmhySYfRy03cO7nES06AGWGTrMEiBYd&#10;ceg6gEKCcoNtsS8tNVhGQ/kB2aHLxckPkKsAoeDIJEBYxhcgjSVIZVJ+5CJAtOzIVoCMQFpwXhiU&#10;owCZNH2yrG+okScunJMtwW+Fez59d5r0SPKGS0eAtHTbrwbNfTysl+k5yBar7VzQ9XPBkgUUC5Zw&#10;sMoDyA93ZLsZxufn6/toceXbrjDHk2lcJClAEPmBJa8Q9UEBgogPS4BoCYJzSJCq8gKZMXWMrFg6&#10;x+0N0unh++XvPvtJJ0D4ZsXSWNdf/y63TFW4/NWNDggOyAyIEJxjKSscUebd17zdyY47P/YRJ0dw&#10;RFmIEOThBr/rnVe59rEm3k03XeeWvZo0qVqmTBkj06aNc+eQIYjYKCwY5pa54h4gQ4aGgkPLjyFD&#10;+7qjFh8sky5A4qM/ACM//OgPyg8tQULC5a/0HiCQH74AQSQIl7LSAgRRG1qE+BEfjPDQYoPnOtqD&#10;skOLD8oPLTJygdJDyw60B7IRIBZWVIfGFxq5MGvORNGSY+48bByejs4nWmj415lpLEBS8iMUHJQf&#10;ZN78WQ7mhefTZMrU8TJh4uikAIHY0NLDFx8p+REKEFN4LJqVToz40NLDFx9Y2sqREB1R+PIjSoBY&#10;wkNjyQ8KkMjojwBffKTJjywECCeoowQIZAXlB6HAgAShyIiCwoP4+ZAdvgBBFAgECOQIJskpQHz5&#10;gTRMuutJeaAn7C3pQZYtWxL8IEzJCgtfbmRDehu23LAESONyi9wYLaGRKy0hQPQ99sUH8J+fiylA&#10;OGmfK74AseRHUwUIyFaAAF+CAIoOgnHpcwgMjB194R5BckCEMDIF4gPph4/sd3Vw73Cvcc8gSfDY&#10;cJ/ZHoTJkaMHXPrRYwcFS19ho3Nsfo5zSBBcQ37gvDUFCOAkZtwEaBzWpGMuWJOPGqtPjdVmHM2t&#10;ny1W+0zjfc71XmdLXPs6LwqrvE7T6HpAv54sci3fXPz+WrrP1mo3E3jv4v2NzwB8LmBJK0R3YF+O&#10;Dh06yPe+9z358pe/LL169ZKePXvKO9/5TidBsEk69uiANNm/f7+L2sgkQPg8688Mpuk6SMd4OEZs&#10;zo5Nz/Pz8+XWW291cgYCBONGef3+1u+TKPzPhtYkWwFSX1sn69dio/RgjDUbgs9+RPQdkO07j0rd&#10;hv2yvvag7N7/jBw9+Sc5euovcvKsyOnzImcCEPFxIuDoGZHzz4q8EvoPyS/bG/yevVX+4/tjZdF6&#10;kcopT4fCIyCv/HiS/MrjTmxAKAws2JuMrMCSVUDLChIKEIUhPTT5ZegjlB2h8AhlC84HFoT9JWWG&#10;Eh4WlB8kFwFCfAHStutCuff+6iBtvhMg+4+ckuWr18jqVTUZI0BaUoCA9O+ZKQEyfQZ+T+F74sqk&#10;1FgatOnLDovWFiCL0EaiLYtMAsQSH7lEgUAmUFRQaiCdbeGc6SznywgtKPy2AMeAchQKOLKuTyYJ&#10;gnPKCcoNDdKJf+3DfC03OD5dlwJElwMQEhQgOt+P7sgWLT8AhQTlBtJQjv1rqeHLD4C6vvwALSlA&#10;ENXRGgJES5DWEiDYA0QLkKrxYx1TZk6Vuk31ToDUBb/bbr/jw8l51DTe0EauePNlkZPF/oQy8Ced&#10;m0Nrtv1q0NzHo+tmeh6ywW8zV/zxZYslCygVLOFglQdxAgT3Rffp57NMHBAgWoJwPJnGRdp07Hy/&#10;PNwxjP7o1q1tcu8PCJAeXdu6zc+1AOnVpa2jd9d2IT0elpKRQ6SiZLgUFQySWdPGyowpo50MGdS/&#10;u/zkh9+RWz50ndsPBG/YNwZv2MuD43XXvkNuvOHdTnLc9hFseH6Liwa57n3XyDve/hYnNyBHsIH6&#10;+977Lnn/Ddc68QExAiHyrndeKZcFbaFNHj99z13B2B+SqVPHypo1S6S6utiJj6qqIiktHeGWrsLe&#10;HtjkHAIEG6APHgLhAfExwIHrgYP6JNPyhg9KMjx/cEJ6hIwoSMmPTAJER39o8cHN0ClBdPRHWfmo&#10;pAApKh4eXKf29rAECJe40vgixBcgSIPYQDQFxAPOKUAgICg9gC8yKCuyhYIDMIJD5zEN5+wrk/Dw&#10;IzhyBZIjDkt6aHz5kS0UHlZeSBilkS4/ws3LAQUGhMf8BfgXRrPcOY4LFs5xZSE+xk+oDr6AT3J1&#10;IDYgOcK64fgziY844ZGN9IgUH4YA0dEelvjQ8sOSHBotPCzxQZmh5YcvQNasW5wsR9LkB6AACUgv&#10;bwsQLn1FAcKlqMD6mnCTcqRBTkBUEIqMTFB0EEx6+5PdmARHOibGMUmOSXOMERPqvgDRk+5ET8pH&#10;iQ+SLityJ15+gCi5EaLzG5cJfpS2gAC5GPID8P5TfmQrQDAh7wsQvB70awJY8sOSGrmgoykoAZoi&#10;P4hfNhcBArIRIHpMJ08ddaLicYSiB+lnHzslTwY/SsgTTz4m5x4/LU8/84QrDyGCI8pCikB44B5g&#10;7Ggf8uOxc486ifLc80+5aI/jx4/KiRPHBHt/IPKDMmTPnl0J+ZESIL4E+asAsdu1aG79XLDaZ5o/&#10;cdwcdFuZ2vPL6uc8W7JpM45cy8eRa39WfnOJatt6f7UE+vGgfURZYNkpbESOaAvsv/H5z39errnm&#10;GrnuuuuSG6Dj99H3v/99OXPmjAP7c6AsBAjHyXb188vXLfsDLKPzcI4j2sMRYFxPPfWUWwLrIx/5&#10;iBMg2IMEfen6OGaL9RkRR1PrZStA6mpCsCF6zfoNwWf2ETl06GzwN+MZeeoZkZNn/iLnnxZ59kWR&#10;F34v8rv/EQn+l9/9MZQeL7wicuYpkQu/C9OfDI7fu29C8HzdKt/62QRZXCNSPf0ZJzwQ8VFQcUry&#10;y044CipOOhkBSVE0+oyMrHrUnQ8rRuQGlqnS8sOLBik54NCyIwoKD8oPgPNslsDypUcjchQgQxNA&#10;gPTP3yKdei2XXzw4xgmQDdtPyd5DJ5wAWbe23u0BsnIlpMfFESAg9T0zswDJRoLkKkBylSDNFSBR&#10;okPLByufQCZoacF0ts9r5Gn5QVlBmO4LEN038ikTcPTb8LEECNMpJ5iPaw3FRSZYVosNjs9vh4JD&#10;l4XoiBMgzOe1LzmYptH5vtDQeSBKfBCIDgoQpuEckgN7iPjigzRVgFB8+AIES3GBOAHCtOwESHEo&#10;QSorHFqAaOHhX/sCZFhxkTtqATJ28kSZPmeGNGzZEPwNeUJWBL8JP/yRm9zf8EZcYgKkpdu/2DT3&#10;sei62T4frYk1xmywZAGlQi4ChCTbTYyL9yOtTzVuv1wUvgDRY8pmXE6AdOj0Wyc9IEC6d2/nJAjF&#10;B46ghydAkhKkx8MyZEAPtyfII13bSnHhYCdD5sycIAvnTXV7gwzs10O+9R9fkXe+/Yq0N+9lAW8N&#10;HjiEByI6EAEC0YH9QrCkFZa/guy48QPvc+mQHm++4g0u0uMKLK0V1EX0BzZI//dvfEX69X1E5s+f&#10;7pa9ggQpLBzilr2CBCkqynN7eGBTc2xoPnTIACdBBg3u66QHZAekB+QHQHoYHZKSH1qAQH5kEiBx&#10;S19BfGgoQShAID8qKoudAMEyWAACBLIjToAw2sOCESCAaRQdkA4QDJQPWn5Y4oOyIhMoq9F57I/n&#10;lBo4Rxr6wjnxhQeiNPR1rqA9SI7ZcydFoqWEFh9R6PK6jp+emVB0UHxY8oMCBEteASsCJE6AzAve&#10;KynxERIpPhLkKjws8ZG2r4chPYAvPjLJD0t4aCz5AaIEiJMZngBpJD8yCJDVa1AmJUBS8iMUIOGm&#10;55i4DtNCYRKmQYIgSiMTECVxcOKbIgQT4EjT8gMwCsSfXPev/Un4OPnR0gLEytdyI/zhqQVHYwGS&#10;Xib4UdoMAeKLD2IJjjiykR+gNQUI5Ue2AoRRHVaexpcLmeQH0MIDURb6GuiyuQoQkEmAuHaDfiEp&#10;zj9xVk49ekz+8r9/dMczZ0/K//zp9+5f6r78+xfcMfzvL26ZLOQ/8+yTTpqgLSyThXqIHMHxqafP&#10;u/uC5wHlGhrqXKTHY4+dcfID11gSCxEgECGpKBAcQ3IRIFyOJg5/chWTktmiJydbA6vPXIhrC49V&#10;57ckfl+thT8prvM4Dp0P+Hz7dbNBt5+pbYtcy1s0t35rY723mor1HtX3HhuKI6rj3Llzbg8Q7AXy&#10;xS9+Ud72trfJVVddJV/4whfcBuT4vTV48GD585//7CQE9v/ghulsn/dUP7/6NcTxsIx+neMc6WiP&#10;+RAsWJYLAuSjH/2o+5uLcaIdtknYjg/a9dGiwsqPQ9eNI1sBsnXzNqmvDT7P67fI2tUbZe2arfLY&#10;uT/I88+L1G96TOYtOiDT5xyUqTOPyJxFj8v8pc/JzEXPyNTZT8rEmU/I5NkXpGzccRk9+YwsXScy&#10;vOyAXHvTfcHzdY/89MH5MmflX6R6+lNOgAwpoXyAkMDSVCEQHqEQCeUIpAWXrqKwCPEEiDvX+Y1B&#10;G9jwHOAcbUOygHBz9MwCxF/2Kq1sEwRIMgqkcLs8MnCd/KrtOLcJesO2k7Jr/1EnQCCj1qyucQJk&#10;xYrge+qKNcF3ttwFSAqWt/EFyNKlyx1z5y2QmbPmBL+t8J0xFCCgNQUIsYSHT3MFCAUF0fIBwkAL&#10;EIoIDctqrHyKDUoIgmvCMhrdJspQJkBa+G1ZUHDgnOUpPNiOhgKEsL8oWEZLDZzrPA0lhxYdWn7o&#10;dMgMtqklCOUFZIQWHz4oo89ZJxcY8aHTGP3RUgIEvDoCJKCZAmTIqJHBZ2qxEyCjqiqd/ACz5s+W&#10;Tds3y7PPPyULF8+TGz94fdrcaZJLUIAQq/ylTnMfA+tZzwXQbTeVXNqzxpgNliygVLBkg1Ve49pU&#10;4+L4/XQf/VgtKEC0BOGYshlXG8iPTl1C+UEBArD8lZMgCXokBEjPzukShPl9HungZEhRwSAZMayv&#10;EyHTJ1fLovnTpKF2hcyYOk4euv8++dI//53cfeeH5b3vvsqJDP1mRtRHuKzVG9z1Gy8P0yk8WA7p&#10;ECPYJ+Th9g/KuLFVMmvmFJk3d0bwpWOuTJxYJUOG9HEbmUN8QIRAfuAam57nDx/soj+GDO4vg4f0&#10;lyFB2jBIkWED3fWgwYgKQUTIQMkLymKfD+LLjij5QQFC+eFHf1B8lJUXuaMWIIz+gACB9KAAKa8Y&#10;mRQgEB/Yt8MXIIju0KID6QCyA3lczkrLDAoOQDmBPEt8aImh5UQU2dSh2ODSU5QTfhm/HOQFz5uK&#10;KT3mTU4SH6URLUXi8nX9aNIFCK+1/ICw0Eti4RxlkYeokclTxrk9QChAwmgPtBGOA+fp8mN2I/mx&#10;aPHsdBoJkBlJliyb2Yily2elsWwFNjYPwUbmccKDUHxY8sOSHURLD19+UGBY8sMSIGnSI4ARHGny&#10;Q5WH/Fi1GvUwSd048iOUH0xfFdRJTWpzEpuSIg6IEg0nuwna0JPgdXWYNMDa11i2Ya3rmxLEEiGc&#10;dCf+pHwmAZIJW2qkiBYfJF1ugJTgaD0BYokPYAmOOLT88AWIvt/6OdCvlZYWIFp+WAKE4iNbtFjQ&#10;8kNLDI0vO7jUlJ/O8pkESFS6JUA4PrSLyA1Ec+A5xd9u3OuJk8ZKVXWZu3+IBIFoHjp0sJSUFLlj&#10;584dpaKiTJ544nF5/vln5dChA/Lkk+ed0CgsHCFr1wbPTfC++/nPfxp81+rihAfKV1dXJpe9mjdv&#10;jmzYUO/kB/IhQEIJkk4uAiSTBNGTq3GTkRbWJGNLYvWZC1HtZPtY9VhygfWte2uVaypsn30wne2z&#10;X42uo7HKWuj+/TyrXU2u5S2aW781iXpvNRW/HTxm/RzjswD7gCASBEtgrVy50gmQd73rXfKWt7xF&#10;LrvssuTvJixFBQGCctj/A/t14DOC7fOe6ueXr1Hm6TL69cvXGtpjGsYFAYI9QG677Ta3JCUEiNUm&#10;6/igbBQQFVZ6NvjCwycrAbKuXnZs3SdrVjbI+rXbgt+5e+Xg/gvyh1dEVq08Jp/69A+D+35rwB0B&#10;iML554B/C/hywBcDvhrwuQT/JG955w+C4xcCPiUfuae7jJ31rEyc96ITIEXjzsiwMkiJUEIMLz4q&#10;w0YdluIxj8mI8jASBNLD5SXKQTRQckCeDAnq+KBOHBQgWO6KAgSRJwASxJQaCr00VziWcFzIc2Ik&#10;gwDJK9obKUAGFmyTjj2XOQEydNRC2bTztGAT9JVr1zkBsmrluosuQFISJBQgEB+vlgABlvTQtGQE&#10;iC84IB7i8i0oLIiWGRQdWlz45XQZwjwtNJCO/thOFJAQKI9z1MGRogNCgu1pkEd8gaGBrGAZigvK&#10;DKRZbVBykEwChNc6DSKDYoKCIxMUIE2RIIDt4PxSEiBlo0d7VElp8H2clFRVOIoryx1FFSWOUeXp&#10;AiRKgujzOAGC85FVlTJ6ykSZMG2KzFk4V7YGv1Ne+N2zMmfeTLnu+vcEfxdSc6DkDZe1rgCx6l9M&#10;rDG1Js3tn/Ws54Lo9nOhKW1ZY8wGSxZQKjRXgOQyfl3WotkC5OEO90uXbg9Jjx4dEhKkvfTq1VF6&#10;du/glsHq1jlcBgvygyDSA/IDR2yEDvFBAZI3uJcMH9LbRYRMnVgpk8aXy9JFM2XB3GmyZOEsmT0j&#10;eIOPLXd7hPzi5z+Qj995m7zz6rc5yQHxgegPyA5saI4oEL7RscwVlsP628/eIz/58feka5eH3V4e&#10;i4IPitqaNTJ3znSpqiyRqVPGuw3P+/frKRUVI2XQwD4ycGBPGTy4twwdiqWv+rp62AQ9f/iQpPyA&#10;3KAE0fJDCxBfdsQJEG5+ruWHFf1RWjYqeR7mpZa/ihIgkB4UIIwEwVJXlBzczwMCBEemUX4gqoOC&#10;A1IBYoKyg8ID0gLioTnyA7C8X49CQ0sNCgicU4KwHsuxLJeoosiIQouNOLT00HCzch8uYaXFRssS&#10;So4oAcKlqyhAcOQm6Cg3Y+Zkt/8H9wBBGgTHvEYChJudh/KjqQIkk/hoLD/mJJgX/DixxQfQ8sMX&#10;IJb0AJb4AJQTWmhwE3TQkgIE8oMCJCU/QgFC+YFID0oHTmjrSWxMXlNMaDjZDbh8FqHwIP5EeJr8&#10;WLcmGF84eY52WR7XGIsvPPzJetAc+QFsqZEikwBJ/1d3vuBAH5nyAwzBEYcvPTSW5IjDv5++8PCv&#10;AV8r4P+KAImSIFp+WKIjKj1OgKBtRH9guaoOHdvKp+65S+697yfy7//xVfnKv33R/V3HsoNf/dqX&#10;5VOf+oR89rOfkdtu+7C8733Xyle+8mWBwLhw4QknNM6ePe3eb+3bt5WDB/fL4cMH5dZbb5bPfObT&#10;MnPmdLn33p85IQI5guiPsrIS9x49evSwcE8QCJT0pbCweXpuAiROgujJ1bjJSAtrcrElsfrMhah2&#10;sn2seiy5wPq47/7kNfI5wcpyTcVqH3AcfJyEZaPwy0fBfvx0q01NruV9/PrW61ljtUGs8j5WvTis&#10;NloCto/HrJ9ffAYgCgRHLIGFydiOHTvKD37wA/nxj38snTt3lh/+8IduE/J+/fq5yA/IDwgTnOMz&#10;gu3znvK5ZT/W86zz9Dna4zUEC2QLBMgdd9zRSIBE9alB2SggKqz0bPGlh4bvT2xwTtnRmOA5qd0q&#10;teu3y9pVwd+VnWflmQsi+/a+JD//WV7wu/VqafOGv5Nr3vvfcuvtD8lH7+omt3+ir9zxiYHB+UC5&#10;+aO95aaPdpfb7uott9zRTT77jyPkzv/XV/7t29Vuuav5a0SGVx6TwtGnHENLEe1xSIaXHpGCshOh&#10;BElyRLAk1aDCfU4soNyIcuwDEiVAjofHUeHeHlFQrOAcRwgQiA8cmRcKEJRpugCh+LAECLEESPvu&#10;i+W+B0bLiOIlsm3vOTl84qysXl8ja9fUyYrlaxICZFXw3WxNSCOhoSVHHCwfTZwAgUyAAKH0uFQE&#10;yOKgLcB2fTIJkGz2APHRwsNPi5MeFqgbSpBFifIL0uQFxQWgvAAoi7osGwXaQHmdRskBIaHTNJa8&#10;0FBWsIwWFThHGtvQ7bAe0QJE5yMd8LqpAkSLDwtfdETB9nAOAQL5UTV2nCk/Rk9s/iboBFIDx6Qg&#10;SZRBeml1cwVIqRRWlUUKEE02AgQRIBQgcxfNSwiQ52XWnOny3vddk5wLJZgj/asAaVma2z/rWc+F&#10;RveRLU1pxxpjNliygFLhUhcguYyrTdt2vxVIkE7BD33sn9G5Uzt37N6to/Ts2Uk6dsCeIFgKq630&#10;6No+ySNdgmPncEN0APnRt2dHtzE65AeWxcLm6DgvL85zMmTx/GmycukcWbJgusydOUGmTwm+uIwY&#10;FHwx7y4PPvgLuffeH8jPfvY9d/zFL37keOihXzq6dG7vlq6aML5aFsyfJcuXLZSlS+YH16Nl8qRx&#10;Mn5ctZQUF8qI/KEyauRwJzcG9O/lREe46XkoPgD2AdEgKgRLYwEse8X9P4blBWkJCeLLkLwEkBpY&#10;5orig/KDS19Bamj54QsQbHpOuPwVJQgYVYT9P5A/PLgucEIEIqSiEoIk3N+Dm59zzw9eQ4BQfGj5&#10;YckMiAUcKUYoPXwhAhEB8QA5MG/BVJk7f0qaSEAeRQXbpOjQ6DIQFWgPbRFcsz2N7gugLtL9+roN&#10;HHU+xk10W7ofjk2XBbp91GG6Xx/XKLNg0fRkPRznL5yWlqbTwbyEoEAUiC9Y7AiRoPzc2e5fDuMI&#10;MDkHKTJj5hQnPxANAmkCyZGK9ghFh5MfwXjctdrTw1raiqQvbdVYbmjBsWjJdAckCdNXrp4nq9cu&#10;kDXrFqYJCAtEZviYoiKCdTVL06ipW56GLkuZkQsQLlqIhPIjaC84Mi0kJUFC8RHCiWuNlh2pyex0&#10;0RHKjtREdyZ0m4B9cQIdcFJdT7ZrOBkPOGGvJ/8pCJbiszmBFgcWuqyjkeBISIrEj0sfv3yKUHZw&#10;M3QLrEkelgvrpPqKRj/eTFjCA2jhgfvN+6nzfekBfOmh0a8bPN9agFGCxAkQLUF8KEK02MC1JUiA&#10;LqfFAsA503z5kQ2+BNHyg+zds6MRSNfiY+eOYEwgGJM/XqRhfw7s8fHr39wnt330FvnRj78nP7/3&#10;x/KZv/mU/Pgn35dFi+dJl64dgu8lD7ulNH/y4+/LN77+FfnOt/9D9u/bJa/84Xeun6efOi+rVi6V&#10;H/7gv+XcY4/K6UePy7uveYfc9KH3y7y5M+Xen/9Y/vmf/l4WLpjjxjegf2+ZP2+WPPnEY27MGOOO&#10;7eGYgJMhwTghV8I9Q0IRgrX3CaWIFiNRIkRPavpYE5I+mEi00q029ORjtuj6rwf0/bXQZVvi8XPi&#10;/LWKdY+AVVa/rolVTtPUsi2Ffl9a6P714+fzi3O8z7Gh+TPPPOM+C7AhOuQG9vrAcldInzlzZvDd&#10;cK6LyICEOHz4sCvLPvx2swWvUdbDOT9r8NggQLAJel5enhMwiE559NFH017XVr/IbykoNNAu72OY&#10;nvhHIDVrZX0txUfQ93pQI7VBPthYF7zW6oLXRu1mqVu/OcjbKnU12xz1dVvd0lebNu4MHvNeOXT4&#10;afnzX0ROnBL52F2I/viEtO2wQIqrTsiEac/L1Dn/IxOm/yG4viBFVU9L6ZhnpHLis1I+4QmpmPik&#10;lI0/LyVjz0npuHNuTw8wohz7fRwXbmwOIB/igJjIjBYY0fj1ovPtfiFlwJBCD8gPiJqikLxREVB8&#10;QHoU7HQMKdyVYId067Nafvbr4Ld/1WrZue98wBFZsWatrFld65bAWr16raxatUZWrljrhEi4KfpK&#10;WbEsxBIZGhc9YqQTfH/E91Cdhmvs/wGxMHfufFmwYJGTCRAYFB8+UeLDFxI+UeUoSJoLBUgUGCvL&#10;QfYAnCMN49JlLbQMsWCERxSz5mHZrYC5ECDhERIke9KFihYdUWjRQTGhZQXw85sKBUYUfjlKFEIR&#10;kg3ZSg8NRQrxxYeGZbgviIsEmTTJCY+q8eOTggLnSBs9ZXLw+TghScWEoEyAJT6wD4gFl7RCxAcE&#10;B8UI6iAipLy6ykRLEBC5FBYESEBBZanJiIqSJPnlxY7hZUUpSordJujYDL2wtDQY1+jgsY8PXstz&#10;ZXPw3f/Fl16QeQvmynuufWcjAQIyCRCNP7ms8SfAiVU2F6L6zrZ9PRarjpXfVHS7TWnfqn+pYI03&#10;F/z2kq+rLEWDhnVApr5w/bYrr5C3v+OtciW2xgjOdX5yHAqXrvrwwRjedkVIm3bt75cOHRPiI8CJ&#10;kOCICItuwQ98J0CC6y5dwuiQR7o9nJQg3buE8qNX9/YORIGA/r07JyUIIkKwJBZkSOHw/lI6aqhU&#10;lY2QiWNLnQBZuRKTXnMFe3fMnj1Z5syZIgsXznTpa9fiX+vOkXnzpsnMGZNl9qypbpkrRHtgyatJ&#10;E8dIVfAhUxl8uJSWjHTSA8KD+3tgMsEtcxWct5YAofzQUSFagmgBYkkQSA9ffCD6g1CEuA3Qlfyo&#10;rCpyIAqEy19RgOCoo0H86A9IjWwFCI8sR+HACX6Ac4J8ygO2GSc/gBYgkAC6XS0V2K9GjwUigXJB&#10;C4Y4WDYKbvYNnCgIoKwATHfyIiiPx4Ej83Ue0G3o/lkeQoKyA5EmGQXI7JlOfmgBgnMtQGbOCvpJ&#10;2+hcCZDEGAEFiBYdUeKDREV4EB0dgusVq+YKBAhYtWZ+UnREQemhyUWAUFT4ImR97TKHlhkWuo6V&#10;70eG+LSmAAlJFx1R6DYB+9KT6NkKED2Bryf8LamhZYeFLutIkxiaVARHOlZZEObraA8LlrNkh4V+&#10;vJnQ0kOj7x/vK851fksJEEIBQvkRJT109AfIJECYp9HlfAGC60tJgGAsGDPFB5a+QrsXnnpcTp85&#10;4SI/rr/hWvnFL38mA4PvEN/69r/LT3/2Q/ccTZk6QcaMrnDfQXo+0tXRvVsn2bd3pzx14XHZvKle&#10;/uePLzu58b3vflt+9+Kz8sT5s/KB979PPnbHR2Td2pXy0IO/cRKkZv1qeebpJ4LvW21lxfLFcuL4&#10;YTdeLUAoj3Bfcd/x/LWmAAF6YtICk4l+WlR9PTGZLbr+6wF9byx02bjHH1dPw0nf1yr+4yRWWaBf&#10;28Aqo8mlLNDlWwL9vrTw++fj5/OLZaYgPLAJOvb/wL4e2Hj8woULLh+iA3uDLFiwQKqqqpwYgQTB&#10;ZwMiR9iHvrdsOxvwGmUdnHPceGxxAoSv7aj+WKYl0W1DgICUAKlLCJAGJ0Hq1wd/LwNq166T9Wvr&#10;ZP2aDbJuzZaArbJ2Nfb7CPf82NCwPXisO2TDpv2yd/+T8hcROXVW5Jbbvitt2nxWBg/fKhXjHpPK&#10;CU9K6egnpajycSksOyfl45+VMVNflNJxj0vZ+MelZOxjDm5mDgorTzkBouVHywmQEF9o+GQujzRN&#10;en4mAULRwYiPRoxKLH01crcjJT92ycD8rdKt92r5uRIgO/YeThMgkB9pAiTgYgqQOXPmyfz5C5NC&#10;wJcemQRItrxaAiSuHNIpRaKwpIfGkh4aJz48Zs7Bfh+W7LD4qwAhrSlAdBlLgCDaA+IDuPNJQdrk&#10;3AVIqceo6iopVnt8JAVIcomsxvKjrCpdfmQSIFp4+GQrQPKLDAGyfZs8/+JzMnP2DLnm3e9oJD9y&#10;ESB60tjCn4QmVtlciOo/2/b1WKw6Vn5z0G03pX2//qWCNdZc8NtLvraUVMgGLSJANn1RgIBMAiSZ&#10;7vVDOI6kAHm4w4PSsVNb6dS5XUjH4FxJEAqQrl3bJQWIliA9u6fohaWwenZ09OvdWfr36RKUaSu9&#10;H+kgA/t1k3zsDTJySJKiwsEydmyZ27MDm5bjWF1d7MD5jBkTZPq0iTJ50lgZN7ZSxo+rSlJdVSql&#10;JYVSgVC0gjwnPyhABg3s6wjFB8lOgOAaZX0BQvHhCxDKDy6FxeWwKEGsJbA0WnxQfmDpq/KKIkdl&#10;VYm7ZsSHlh9A7/9BKD8gPKIECMSGH9kByeELEED5gTJaOBAtJHwBosUH0fm+UKEQYPRGlPhgVAfF&#10;CepoWZEUCgFsE+hxoy7LUAJoGQD0ht2c9GeUBOA1yuq6zGO67odpHJPuH+dunAnhoQUIsQTIggXz&#10;QgEyD0tjzXLHmbOmOgGCJbRSAoRLXoUChP1yzCBKdgC9mXlISoBESRBGg0B+aAESYosPsGLV/Fj5&#10;EQfL+8JCCw1favh52YClrCA6sMQWjriuqcWENCatgzY9AaLlhyVAtKTgZHaIlh6adNERh982+tOT&#10;6HEChPIjGwGixYZO80kTH8QTGVgCKyRKYKSXb4yWJTb4wWrJjjQSY9aPNwotO3z0vQO8tzjXZVpK&#10;gFjLX0FqUH5g8p8iwxIaTKPQwCQ8jn49XQewPOtAXvgChFIE+KIjikwCxBIfBELBlyAUChQgWPoK&#10;7WLz80dPH5eH2v5WPn7X7dKu/QPu7zrkR6fO7d09x99zCIwH7v+V/PpX90r/fr1k4IA+ri9EfkBc&#10;/P7lF1wEyI9/9D0XAYLIjv/6zjedEGmoXy/Yw6xTx3ZuXOcfPxN85+ogC+bPdmWT8gPHxD3073+2&#10;AkRLED0Bqyc+LfSkZLZkqu9PTMZh1X8tou+JJtfJZ13Wwi+vJ89fi/iPzyqj0a9tYJXRNLd8c+F7&#10;MgqU0f3re4Hnl+9z5GHJJggQ7PNx9OhRKSoqkjlz5sjZs2fdBuj33nuvrFmzRk6cOOHqcgx+uxr9&#10;WrLAe5TlcK7HDcFCAXLrrbc6AYKoFJTnezuuD34GNAfdThjlEYoPLDMIID/W1tYFfzeD+xeAvSNq&#10;EhIE1NUE41u/UeprtknNuu1Ss3ZnkL8rYIfU1uwM7t3u4HN8j2zfcVp27n5S8N/px0Suve7r0uZN&#10;/yBF5Qdl9KTHpajqtOSXHJfhpSHYu6Ny0gUZVX3aiQ4youKEkx4UH/rckiD+NfHFRRS+sPDJVF5v&#10;xh6SvoRWIwGSEB+EomNo4V6bhPigCKEMGTRih/TL2ySP9Fsj9/02FCA79j6eJkBWr1pvChBEgeQi&#10;QIiVH353jBYgs+cEv8vmLXAyAKKitQQIaA0JYokNC6sOBMe8+QtjsaSHxpIeILlMli9A5mWSH+nC&#10;w8KSHhotQHzxoeUH0DKjNdFSpLkCJBcJosUGyEl+JJa7sgQI0zMJECyPFSdAID+0AGEUSJQA8ZfA&#10;Iv5SWAACxJIeGkuApEmQCAEye8Ec2Rb8jnjqmQsydfoUN/lrCZDLLrcFiJ4g5nkc1kQ0sMrmgtV/&#10;Lu3rslZ5P7+5NLd9v/6lgjXWXPDbS77WPLGQCS0jQKZ+QJQASY5B47XvQ/GRFCCI/oD46NL1YXeE&#10;8ACUILkKEMgO0LdXJ8eg/t1lQN+uToZQigwd1FNKi4bJ6MqRMmrUMCktHSFlZQXuHJuVYwNzgH07&#10;KiuKpaK8yB2xxweA/ABIHzUy3wkOCA9sbA4BgsgPoAUI5YcvQHBNAYIjBQiiQCBAfPFBKEAoP1ya&#10;kiWUIBQgWoKki5BUBIiWICBKgAC3H0gA9gBBFAjFB+DSV5AdOgpECxAtOeIECPKY78sKCggtJjIJ&#10;EJ0HdJsUAsBqmzAPaPnBiXtO5HNyn2IhKRcSY0dbTAdaBhC3R0UCPfHviwH0R4mAa5RBHaazbY4N&#10;aVa/OCINoiN+jxFsfD49+IE7ywmQ+fPnuqMvQKZOmxArQNAnwbi0/NCPl2ghBKLEB6VHuuywSMkO&#10;X3gg3RIbVqRHFFpwZCM6GBmSNW4j83DpKxwpQJh+KQsQoCfRowRIlPzAZL2e+Lfkhk7z80w8gbF4&#10;8cIEjZewAn55H/5AzYwhPTTBuPVjjYMiw0LfP8D7y/vJMi0pQPylrxjV4QsQTqxrKDcoMvQEPPNZ&#10;RoMyRE/eUzjgXAsQomWHRVMFCOUHoQRBm+iXj4mP79zjp+Wxc4/KuPHV7u877u/iJfPlgQd/Lb16&#10;d3fPEf7WQ2Z8/3vfcUCEQIhs3FArF548lxQgOEJyICLk7JmT7h9tIDIVUR8QJli6ExEjBw/skZGF&#10;w2XJ4vnJ+pAfgI9f30N335spQKImV7PFn7TMlK/hBOXrGf9++Pj3Ptf6mdDP72uRpj4O6/Xto98H&#10;2ZTXWHVbE923//xCNOC9fuzYMbfkFSI8ysrK5Pvf/75Mnz7dLY/1k5/8RL73ve+599yePXvcXkKo&#10;j88FtK/b1PivRx+0x3I4158vGBeiUaIECB+L36YPyjYV9IE2Uvt6rE0KkLq6IC1NgEB+hISRIMH4&#10;ajZJXe0Wqa/dFRz3SF3NgeD8YPC3db+jPmDDxmOyb98zwWfyBSdAzp4XeevVX5TL3/pFGVlxUKon&#10;npPCiuOSX3okITNwhLQ4LMPLjrklrjRaaKC8vwSWzrfSNL7A8PGFhk+m8pkECBk6MsGoA+kY0mNI&#10;wZ4UhbuSAoR7gVCA9B7cID36rnYCpGz0WidAdu0/KstXr5F1a+udAFmzZl1SgOhlsFYuT0gQJTgy&#10;oSWHlh3AT4MAAb4A8aUHz1tCgvgChGg5kStaclhAcuCIshwHzik/5syd7x5/FJb00ESKjywFSGMh&#10;YksPjSU9NFpwxMkPYMmK1uBSECDZyg9/vw8KEA3TEQmSSYCAXASIkyDVJD7yQ9N4P5Aytw+IJT5I&#10;tgJkRHFxUoCMmzLJCZDtwe+X808+LuMmjHWSIxsBwsnhXPEnoolVtrlY/WRLS7fn09y2/fqXCtZY&#10;c8FvzxcOluzw0SICYK+OTP2AbAWIS1Pt6z45BkOAtJWOnRD90d4BIeKkSEKAAOy/gWgQ7AvSvXtw&#10;TAAhouUHBQijQBgJAhABMhhLYg3pLcOH9nHRICPy+rn9P/r37yEDBjzihEd+/kAZOXKoDBvWTwYN&#10;6hXKCCUpIChwzusRwwbL0IH9ZMiAvpI3OEgf1F8G9+/jQDoZhjYC8oL6Gl+AoD8KEESBaOmh0dEe&#10;cQIEy2BxPxBLhGisiBBGghAsg4W9QAg2Q2cEiBYgkB2QGFGboFOC5CJAICz8iAyKBKbHCRCdDlCW&#10;AgTtQE5g8t+XFLovH9aheIiK1KBYQHm2D3wBwXa47FNqoj8UAEwnKK8lAttAWUoTXcavx36Zx7R5&#10;arNym3AzdAgQyI+FC+c7AQL5sWBhKEKwPwgECPYAgQAJ9wBJCRBsao7+MBaA/n3xwcdP8Jg0WnYQ&#10;RnoALHMVhy84CCVIJolh5WkoQrTkAKbMCPD3CInD1UkIj9o6bEieEh9M1wLElx++ANFiQk9mh2jp&#10;oUmXHJnw29eT6JYAiZMfwJ/890WHvmZaLJ7ASEWA+GQXAaJ/mFpkI0DcJu/e44yC98VC3z/Ce4xz&#10;Xa4lBYiWIIz88MUFrykCdDqOlBYUBCzHeizng3KYsPcn7xlxEQUn/H3iBIgvP4AvPnzYJsaDx4C+&#10;Me5jxw+5CBCkISrkT3/+g5w8dVSmz5gc/MifL8dPHHZCaf264L27dqUsXjTP7UNWNGqEa/fZZ550&#10;Y8KyV4jsgOSor1vnIjtQZ9zYKqmtWePqbdncIC+/9LycOX3CXW/bulEePXUsFB8JUcPHi/HxOXD3&#10;uAkCRE9SclJVw8nPbNATlX4e2tL5/xfx7wmJu+eZ6vt1SS5l/y8Q9frmaz8Kq46FVbc1Yb/6+cVr&#10;BO955GN5K8gOSI8vfOEL8g//8A9u3w+Ih5/97GfBb6wBLhoEm6Dv3r3b1Yv6LNDtx6ElA84tATJs&#10;2DC55ZZb3DiwVJeul00fhFIjO8IIj/p6SNYw8gPyo7EACdKxBNZ6RH8wAiQEe3zU126Xhrpd0lC7&#10;Pzgekg31x4I2jwVjPx58pp4KPmPPBJ+/j8vhI6/I9l0vJgXI5W/5grztnd9wAqRq4hkprDgq+aWH&#10;pLDyhAwvOyR5pQdl8Ki9wk3KgSUwfDHiCw8rTaPlRUvQWIDYwoNEig9iCBCQiwC59zf4l9trZfeB&#10;J50AWbVuvRMga9fUOgGCfUAoQJwEcQJkhcMSHXFEfX/EOV7fTMMG6HEChJIjToBkA6UDsQQIodTI&#10;BV94+FwsAdJIfBAlPogWHo3T02UH2/HTLfFBtOCIkx9+voUlM5pKcwUI8CWIJTU0UeKDxMkPLUCi&#10;0ALEkiD+Jum+ACkZO8ZRimNCgLjNz6sSjI6O+tA4OVJZ4SipKHdAgriN0CMoKC9pxIgyCI+Q/NKU&#10;ACkoKUkKkPFTJ8uchXOdAHns8dNSNbpc3vimxvKDAiTTBHI26DY0VtnmYPWRLVZ7GqtOrjS3Tb/+&#10;pYI11lzw20uKB08wWLAM0ZuVx/VBfAGipQdAGd2+3zeOvvggbR7uAOGBJbDaOxGiBQjEhy9AHnmk&#10;oydAOqTJDy1AKD5wRDrL4HrIwEecAOndu4v06tXZtYtzSI+8vP4uAsSJkf69klEbEBSM2sCG6AUQ&#10;D0MGpiTHoKBMAGQISEuPESBaqmQSIBQfWoBQglCA4FzvA6LxJQjOkZ6SIKn9QChCGBESEgoQRH/g&#10;HNEf2PeD4oPoCJCWECAs44sMSAjKjygBoq8BxQflB+UGZQagoIiSH8z3BQgm7bVkABQcgO0D1KV8&#10;0PUxsc9oBKRp/LYpLAjb0vKA5XGkWGCaFhBsH2mQFPPmhyKEmAJkblDWEyDYBB1HCJDpMyalCRCI&#10;D4DoDwgQ9o1++Rj12HEvNIzUSOEvaRXu7WGBjc+5+TmxpAWIEhWmhMgBv75Fbf2KjLAsRAfkR109&#10;NiXHJHQoQCA/6hvWuHOkWfIDRIkPkpIXWnpo0gVHJvz29SR6tgJET+oDLQB84aExhYePITFsuISV&#10;lZciJTgyESE+iHqMUfj3xYf3j1By8N7qcszTNEWAaBGi9wDRy2BptNAgFBkUIHoC3i/nQ9mh6zFN&#10;C48otPygrNBEiQ/iCw+gpQnGhHZwxJggOzC+fft3OQ4c3ONARMjRYwfdGLA/yJ//8oo88eRj8sdX&#10;XnJRHs89e8FFcWD/Dyx/hevDh/a5NGyIvnXLBtffiy8840QHzhHlsWljnZw8cUQeP3fa7fuBckcO&#10;73d1UcbJj2DM6HfP3uDxqLG65yAHAaIliDXp2RQwMcnJUqLzdbo/ofl/Af34gb43Pixj1bfKx9HU&#10;eq8Vmvr6Zb1ssOr7WPVaC90vn1/IDLz/kbZr1y6358fQoUPdnht33nmn2/x84sSJ0rlzZydDICQg&#10;SfDaQhQIPwt02xr9WrSAbNDl0B4+Z9AmBAg2YM/Pz48UINn0oUmXHHGEAgSSg+dc/ooCJJWW2AMk&#10;IUC0+Ni8cb9s3HBINm04Jluc8Hgs+Iw9F9w7LHH4VPA35gXZu/clOfmoyL6Dzn/I6fMib7rqi/LW&#10;d31TiqqOypjJ56Wg/IgMLzkoiP6A/IAEGVZyQIYWHXQigYLBFxhxAiQKXV/Li5bAFyCZGDYqQfA4&#10;TfR+H9ZyWAn54QsQiJF+wzZJrwHr5JcPjHECZNf+87L30AknQPBcagGyauW6UICsXC3NESDAFyA8&#10;z1aAaLQAaYoEoXQglvjQUGxkiy884tB1IEAoQeKwpIcmTXaYBGWyFCBhXrroYDt+uiU+iCU4dBpg&#10;WS07LCyR0VSsKBBLcmj8MlqAAEtq5ALFR6PIj/ETHIz2wF4gGqQhDwIkLgokkwChBPEFSElFpSMb&#10;+QEsAQJGlceLD/9aCxCgBcio8vLgsYxJEyDnzp+RiqpSJzosAQIgRzJNIlvo8qzvo8tbWHU0uZa3&#10;8NuIw6qfC81tz69/qWCNNRf89pICwpAOGuYTLT8yCRDKDWx+fvU7r3QCBOfJvhP5rmyifWsMwJIf&#10;oE3bdvcLJAjkRyhAGBESLotFAYIN0Z0A6dFZenTvlIwG6dGjg5MXoGfPTk5mgD59ujqhoQUHyuOI&#10;a8gNRHwMHNjTnfft282VxdHRp4f07tVNBg7AUlZ9k3IC1/379Uzu8REnPnDOPEuADA/atAQI+mDa&#10;8HxEdIRSwwKiA1CCAJxTfuCoRQgFiC9CUnuCIPIjtfm5FiCIAMFyWFgWC1RVF6fJD0gOLUAgPHCu&#10;JQgFCCUIJAfEhxYgyKMAQRqxZAhkBARFlACxsASIlh+AgiNKfBDWg3zgRD4lgi8noqCE4OQ/5Qeg&#10;CAAUBMDvB2NgO0jX8kCXZ1tagrBv4sa9EEtWNZYgQAsQRHpAeCxcNDcpPsLjTCc+KEAY9WEJEI4N&#10;ffvyo7HwSN+43JcbhIJDSxGmr12/SNbVLJb1tUsaCQpfUmjpUNewMo2GjavTysah29Ft+ek+uj8r&#10;H9IjjlB+RAsQLSMsUvKCwsMnXXBkg25fT6LHCRA9ca8n9QklgCU+iCk8okgKjMZiQqNlh036fh8+&#10;UQIkTX5kECDW/fDR9w/wvvIe6/vKfP08gKYIED7nvgShCIEE8dFChCKDAgMT8Ti6yfcgXQuQKAlC&#10;2cF6FCBs05ceGooPouUHgBSIw2+H9bDZOUD/KMexQXrgiLKsh7GiLPJwDhkCCYJzCIoD+3c7eYGo&#10;D8gNLHMFgYH07ds2yfFjh5zUwJJWSMc1yjDKY/++Xa4sRAeOAGmUH07aJB4Px4W+3XPQRAGSaeIz&#10;WzgRq8mUb01svl7hY9b3JArr/ljl/i9DGUCsMnH49TNhtaGx6rQmum+8VrDROF4nyENUBwTD7Nmz&#10;5R//8R/l7rvvDn5T9ZaHHnpIfvCDH0hJSUlSlmDSH+f8jMDngW6b6NdiFLocBQjSsEF7lADx3xes&#10;n4laU3ZoQrFhARnCNkLpoYEA2SC1NZuloW6HbKjfLZsawuWuNtQfCc5PBY/rrGzedF62bnkyOH9S&#10;tm17To4dEzl0ROTMWZFTp0MBcuoxkauu+Q95x3v/W0ZVHJMxUy8IlsAajiWvnKA4LAXlx2RE2dFk&#10;pAQFA6SFlhlagFgSJCr9YgkQqwzIKwoxpYeCm6BbQIZAeFCAUHzwOLhge1KAlI9Z4wTInoPHZeXa&#10;dY0FyOr1wXerUIDgdUgB4s5jsAQIuRQEyMKlyxqxYMnSSOYvXpIGpUUUvuTwQRvzFi12zF24KImV&#10;1hTSZUc6ocBIFxyh5NACpHEdTVweJYaPLzt8dFlLemgskdEcmiJAdLmLIUAoP4hLnxSUmTzZoQUI&#10;I0GyFSBlERKEAgTyQwsQnBePTsF8gmWyGC1SWlkl5RVVUlZe6UD9bASITosWIEWuLez/AQEyf8kC&#10;2bF3pzxx4ZwTIG3eYMsPECVArEll4pfntY+uY2HV0eRS1kLXzwarjVxobnt+/UsFa6y54LeXlBAZ&#10;xAPzSZQAiWw/gAIEaAHiokG89q0xAEt+gDbY5LP9ww8mxQePnbu0l27dO8YLkERESJwAgfRgOtKw&#10;5BWOzMdSV9j3A0CIUIYMSER+QIJAhkBKIA3yA0fID+z3gaWusPQV4NJXeimsXAQIjhQglC6QHyMK&#10;GosPAqlBAUJ09IcvQHwJ0lh8QHZgqatQePjyo6o6+JAcUy5jxlY4qkeHggNyQwsQpFGAaEHiR4Fk&#10;EiC+BCFIhwihAKEEySRAtPywBAhlAiVIJgECUBcig5P5ixanIjPYFqDsICiLumgD+UhDG1EREEwD&#10;lBUoz/bYP+thKSfWo2DAOSQC07SAQL8og/OmChCeawEyZ25wHyIECPvm44kTIFp8EMgMQukBuUG4&#10;JBYFiJYfNXVLIwUFqd+wqhEbNq1JogWFBdvx09mWliTELxuFG18DJpfD5a9wRCQI0nDkklivJwGi&#10;J/U1Wgg0W36AhMBoJCI80mWHRWPpobEEiNWPfnw+1v3w4f0jvK+8x/reMl8/D6ApAgTXyGMaJAj3&#10;A6EE0fgyxE2yb9uYJhEgCzABj/RcBAhAewBpFCCEZTTsk2j5ASgGovDbYT0KEJRBhAfGg8ePMngc&#10;qEPhgfuAdCyJhQiR02dOOAmCMUNsIILj0MG9bg8PRJ0gCgQgHcLj2NGDLiKEeRAcpx897oQIjqjL&#10;+kePHHDlEP0BOeLkR3CuHyvGhr7dc5BBgPgSxBcg/qSqD8tEwYlMf0KT+PnAn9R8PYPH69+TKKx7&#10;ZJUjfA6svNcr+rWX62P362aD1Y7GqtOS6Pcp8Ptftw7RDLXufX/gwIHkPiCI/JgwYYJ7z+PvHJa/&#10;QgTIoUOH3GcCPjPwOsO5/kzw29ev5Sh0ObThC5Dhw4c7AbJq1aqkAAH6vaFf85nA440mXXow4gPy&#10;g33V1tY74bF+PURIKvKjpmZzMI5dsqFhv2zZfFS2b31U9u9/NvhcfsktcXXkyJ+c8Dh+XOTwUZGj&#10;wfH0GXHRHxeeDngmFCCIAHnX9d+Xd173A7fvR9XEJ2VU5aNSUKY2Ny897tAChNIC+Vp6aLTk0OX8&#10;9IslQNiPz/DiEEt6aIYXHWiEliD5JcExEfUxuGBnklCI7EwTIHsOPhlwVNbUBM9r8JyuX1efECCr&#10;g+9T64PvVWvk1RIgkAVNESB+vk+uAgS0pABhe5AVjNrAOeSHliNRaNlhoQWFJSpyFSCN69vpRMsM&#10;YkkPjS5rSQ+NJTGaQ3MFCGgNAUL5cTEEiClBlAAprgzlRXF5RXjdggJEyw9gpccJkDGTJqQJkAtP&#10;n89ZgPDcmliOytdpGl3PwqqjyaWsha6fLVY72dLctvz6lwrWWHPBby8pKDKIBy0nfPnR0gLE6p9Y&#10;8gO4CBDSrv0DSQFCEAkC9FJYAELESZFEFAgjQSA7tAhhFAigAIHggOig7MBxQP9eSfr1fUT69O4u&#10;vXoG5YNz0L8f8sLNzbFxKHBRIP2DY78gvU/PJIOCskhHBAjlCIRH/rCBTnqMyBvkwDXBHiAWjAwZ&#10;FpTn/h4QH1p4aBgRQqLEByM/IDsoPtIFCEnJj+rRZU6AkGQUSABEyOgxwQfo2DIZO65cxo2vSDJ+&#10;QqVjwsQqmTipWiZNHi2Tp4wJmVrtgAyhGNHRH5QgvghhGiUK8SNEiCVDCEQIJIgWHL74IMz3y6E+&#10;0yA1iI7y0CxeEsqHOSgPQYJyyAvSFkEKQERAWEBgJFgCQeHhCwQtDzRMZznixhLURxnIB4zJjTkh&#10;KuYZAiQEeTOdACGI/mAEyMJFcxzTpk90IgTSBBLEbXyuNj/nOCg+KDoYAaPFB9PS9+tIj/qg+Aij&#10;O0JwDdmB89r6ZVLXsFzqN0BupAQHojmAlhsbN6/NCOsBtqUlBdtGe5u2rJPNW9c7UBdp+pppxB+P&#10;Tk/2mZAdREd/AC1AuBE6WLMWE9rYGyS1B4gFJ7Jr6zCBnaKuHpPZ4QS3hpIjVS+MAmA+2sSEOSfU&#10;OYFuyQ8LTtwTXxRokeBDKaH38tCywpXzxMmSpQuCH3rhXiIUDjhHmstT9W0s2WHReLwAbbjzxHi0&#10;+NBo2UGJoaWGlUf0/dT32no++DzxeSN8vfivAw1eC4wC4Z4gGz0BYuFLER0hkg1RgoQyhEJEQymi&#10;rykyfIERBySGvmY9QjGipQLQ42K/bA/C5PCR/XLocBjlgWgNyAue6ygOQiniA8GBSA/KDqShLdRJ&#10;W8IrIW4wDo4T46MAoQTxpYcvQICe8OSkKiYgOYnIiUlrwtXHn5jlRCbbyjRxqfMtrDoalEGfUfjt&#10;EV1f49fXj/VSJNNY+fxk81ySXOro/q0x6LYs/PLZ1NE0t/5rEf/x4r7jvYz3OqTD0aNHnQjBZufY&#10;EP35558P/oYtc693CAgsgYU6WKJKfwY0FXym4Ig2+RmDayyx9dJLL8nAgQPl4x//uJscxh4kGBc+&#10;qzhu9I9zwPch358W+v3aOD9dgKTn4TMuoAaRHmCjNNRvkXXrNgbp24LvinuDz9STwd/TfXL8xB/l&#10;0dMijz8pcvqsyAsvixw9EV4//ZzIMwEv/E7k938IpYf+r2GLSJs2n5cbb3tQysc9LjMW/FEqJj4p&#10;eSUQExAUxyW/5LgUVZ1JkxsWllyIgvKDdQsqTprlfKmBNF+eUHbwGIWf7y95pff7wHXeKEiPQ44R&#10;JUHfKtrDWgaL0R8aRoAMGL5FuvRcLr9+aJyUVq9yESBbdu6Vuo2bkhEgWO7KyYoVawJWBa/BUFKs&#10;WJbAkxqZoOyIIvV9coUD8gNLQWH5qaYIEC5tRfwlrRYvX5FkUfB4fDLJEd2WJT50mk4nltTIhBYc&#10;erkrnU4oEiAouB+IrjN7/iITSo2oPUQs2WGBsugfYoNyAeLCFx2UH77gyIQlMQhFBs7RB8rjGmKC&#10;6RxTNmSSHRb+pudRaOnBfT/03h8aLUOsfFdvclB/yhQnQUjV+PEOLTz8a19+VE6aGKaNHeM2SUc7&#10;TrCMnyCVY8a6JbG4LBYoqaqSoooKKSordxQUFTvRUVk12smPUUUlUlA4SopLypwcwUboPhAZFiPL&#10;SpIUlmLT82LJKx4pw0tGSX7RyKDvCrck18z585wAOXD0oLz8hxclL39II+mh4QQyJ4XJVW9/S6OJ&#10;5dcCnBTX+GU4Ce6n+1httQZ+v9mO72JhjTlX2BYfmyODfLj8suD1ecVl7hzC48q3XZGG1Q9gX/r1&#10;DNL6zqJ/S3po2iD6A2AZLO4H0hwBEidBGPnhCxBA0aFB5AciPsKoj5T8gPgglgAZ2DclQBgB4kd+&#10;kEwCBHuNAO7v4dNcAYLIDx390ViC2AIkbRmsGAGiz30JAiAtKEBA1PJXminT0sUIoPiw5EecANFR&#10;IFpmIA35TItDCxFIDz/qQ8OJfwIBAuaiHsogPSFBQCPhsSwUI0RHcGiZ4MM8wPIAY8CR5VpKgMxf&#10;gOOsjAKE40bfFDeQHRAfq9ZgCStbfnCvDooPjY4KoRChFIEIgQCBCIEAScqEDSnZQBkBIC3iMKVE&#10;QoQA5KHc1u21sn1nvezcvUG27ahzbNlWkxQgvgiJgv0l+92w1kkQomUIQBRICCamw6gPLUI4YR1F&#10;SmSkCxBKEF1WT3RrmI4yTRUgepJe05ICBFA0kJYSIKkfplHEj5nj0dJDEyU5otI1+n5a916TqwDx&#10;Xxe+ALGiQCxaSoJoAZJJgmi0AAFaggAtOaLQ5RlRQfkRJ0B036gDCYJIEABJoaM+KDwAriFCmOfn&#10;AxfdkZAgOEcaBQrKI40RIARj4RgzCRALyg9OPnICkhOFOMcEZjYTo6zPa05isi09WWlNWPr5ucKJ&#10;0yisOsTq36+vH+ulSKax8vnJ5rkkudTJpX+LptTRNLf+axU+VryH+Z6mAEEkyL59+5zgOHPmjNsb&#10;pEePHjJmzBi3UfrJkyfd5wVe7/wM0PcvV9A/jngN8DMG1xAgL774oos++eQnP+kmiB999FE3RvbL&#10;I19DfB/6nxOE+dHlLAGixcfGBJsddXXbg++lO4Lvh0dk09ZjUoO9PnZckKefFzl1VmR9/fMyadoB&#10;mTj9kEyYdlRmLzgv0+c8JhOmnpAxE48Fv72OytiJp6Vy9EmpHn9aJk1/Sn7w82nSps0NcuudnWTs&#10;1GcdxWMek6T8QCRI6QkpKDuZlBVRaDFhocUG03R9nU8oPgjS/DYpNnjMllwECGiuAOncc1kjAbKu&#10;LowAWbt2fUpcQH44GQIJ8voTIJnEhyU/LgUBYqEFh5YW2QqQMBIkvY5uB1iyIwoKDggIiAQcL4YA&#10;AegPR5anAGE65UY2+ALElx0WluywyEWAgGwECGiuAOE15AdgG9Xjgnpjxkp58DcR+BIE0SEAEgTR&#10;HxAgFZVBflmQXlImiACBACkuz12AUH5ECZBZC+bJ3EXznAD53cvPy9C8QY2kB8HeIFe8+bLkxLQ/&#10;YcyJ5NcScRPihBPgfrqP1VZr4Peb7fguFtaYc4Vt8bE5MgiIN70xFCAo4wsQHQHiw770azmt3yz7&#10;t6SHps3DHdtKh07tUuA6QShA2juwJBbQ8sPRPbgO6N6jg6MHJEjPTkl69urs6NW7i6M3JEjfbkkg&#10;ORDtAXAOID8GJCNCGkd9DBmMzcuxXFU/Jzq0BMGR8oN7gbh9QhJLYPnLYOkoEE1KgAw2aY4AofyI&#10;EyCUIDxy74+mCBCkUYCMH5+SIIACgxKEAgSiAzKDx0xY0kPjiw8SJT/QJsaFa584+aEFCERCnAwB&#10;WoD4EgQkRcfSUIj4UCRAXFgyxBceLAdQD2PAuS9AuGTVPFN+gFCAUHqkwJJYofwIBUhwj2cH94kC&#10;JDFeoserJQgjPyA7LPmxZt1iB+WGL0EgRoCWIBQgkB+MBNEygZJBCw5fUPjosrotyhC0h3IQHjt2&#10;NciuPRvdETIEUgQSxEK366P737Ax6DcBZAihEElFg2ASGpPRIZQhnJyOIiUyQunhY5cNJ7oBr5FP&#10;AUIJookSIHpy3sIXIHEShDKhqQJEs3TZgjDPq9+YePmR+vHa+HEAtsN+LfkBokSHlWbB++nff5/W&#10;ECA+Gw0BQnwRkglfgMRFgVA4ROFLEIqQpgKZoeVHnABh36wHCQKRQrEBCQJ5wWtGgCCaw4eCg5KD&#10;S17hiDRdLilYgv7YJ6UNxpSrAMGEow8nQDEBiQlDTmZnMzGqy/iTmJlAX1Z6LrDPKKw6UVj19WN9&#10;LYLnR2OV0eRaPu5e+W1ZNKWOprn1X8vg8eL9y8l/vO+xDwjEAz4LID5OnDjhRMhXvvIV+e///m9X&#10;DgIEe4fw84BtNRW0gyNeA/ycwTXG8dxzzzkB8ulPf9otEYTxYJzoV/cPUF+/H/m4NDpfkyoTIUCS&#10;8mOz1K7fGrA9SN8RfAfdLauDY8PWo9Kw7aRs2X1Bjp8R2X1IpHufefLuG/5T2rzh76TNG78gbd70&#10;Jbn8qn+XNld8NbgG35A3XhHkt/mnBP8S8MWAf5A2l31deg/dJVPm/d7JjxHlkB0nkmLCLYflZEg8&#10;WkxYUGr46X59liO5CBDiyw6XT+HhiQ8tQCg+QvZL1HJXlgTJKEAeWSK/fmhMpADBsmuhvAjlx2td&#10;gAAtLaw62dSzsESHTtPpTYWboxNfjKTERrq44DWIFyDpsoN1dBqYOXdOAlt6aLQAAZQdlgDR5XTZ&#10;KLTssIC4wBFt8RoSg+mUG9lgCRCeR2HJjihyESBR6LogSoAQpmkBoiUINkAHFCAUHhWjxzgBAnBO&#10;9JJXBGlMhwRBJIhbCiu4xkbozREgkB8AS2CFAqRCps+d6QTIvsP75YXfPSuDhw4I/qbYAgSTxdYk&#10;MSeQX4v4k+HEL5fN47TaaS38vi+l58Eab66wLb7GHBkERJQAwXlrChBLdmiuTNAG0qNTl4elc9cO&#10;0rFzeyc+dCRItgKEEgQCJBcJQgGC5a4oQcJNzvsk9uMIxYcvP4YOwZ4dA5zooAAhWoDg6M6DtoAW&#10;IUBHg2iSS18NxTJYkCGIBBks+cOHyIh8ewksX37kIkAyiZCmChBiRX9gCawwoiMUIATXWnxYQoNY&#10;UiPbcgCyQ0sQHBn9gb61+NCwni9CfAliYQkQHQWCJbEgQYCTHJAVEaA9ygTKjCjhAbR84FiQDvmA&#10;8kyHrADzTPkBogWIpjkCBFCAQHboyI9QfoTLWjHaQ4sPbn6erQDx5QckhBYN2cA2gJYhuEZ7jALB&#10;EbAer+PQckSzeQsmjIO+AzZtxoTyuuBHfXgNUtEg6RKDIoSCIjOpuumkylB66EluXiM/SoJwUj0b&#10;AeJP3K9YsczhiwNKD31OmRAnQCA7tPDgdeM0iJHMAkTLDovUj9f08ZNkO4m+c5Ef7v4Y4sO6nzrN&#10;fw40+rmKEyAUH5YA0a8PS4BYbGyiCLGiQHwJkosMoYygkNAypCno9qz+gN9fWjQJBUVCfACID8L9&#10;PXy0EEE51sM19g2hAEm2eWC3W3oLEkRHrmj5QQHCSUgfTDZacALUn8zmxCTOs0HXtyYpWwPdJ7HG&#10;ZNXV6PpAt/FqkeneZ/Pc8DkkVhlNLuWRH3Wv/HaiaGo90tz6r3UQTQHRgMeO9zKWl9q7d69b5urU&#10;qVNu+aunnnpK2rVrJ9/5zndk/vz5yXx8buj3v09UugbPPz5b9Dnrof2nn37aCZDPfOYzbjIaAgT5&#10;6BefVzhneb739PsyJTbsaC0/LbP82B6wQ2rX7Qqud0v9xgOyYt12WVd/UBqw58exP8hzfxCZufCU&#10;vOHKf5Y2bd4v77rhR/LZfxosn/vnPPn7fy2Uv/3nQvnHr5TLl78xRr6E47+Vyb9+tVz+9RuV8l8/&#10;nCb/+f3J8uNfLZDqKU/LhFkvJuXHyKrTSSnRUgIkF7QAIa0tQIgWIFH4AsTRAgIk3MsjJUAgMrD/&#10;R0sLkPTvltECREuLOPmhiZIZmcoRlicUGlaaFh06Tac3FV+AYJ8QRKJoAQJhAfGgBUY0KfmhIz8I&#10;y/npFCDhuS0+iCU5SHMFiC5L6RGHJTay5dUQIBpLePj4dSwBoiVIJgEyqroqKUCwDBajPCA0KEAs&#10;EaKB6MD+HwCRIFXVQXolN1JvLEAsCUL5YQmQ/NKiRgJk9oI5sif4nfDcC09LvwG9G4kPgklgLHWF&#10;vRE4SawnvDmR/FpCT4RrrLKZsNrJllzr+31fSljjzRW2lY2AIFz+yhIgSLP6AewrUnyQiP4t6aFJ&#10;CpCHO7aXTl06Spdund0RESFt2z/gJEi6AHnY0aXrw9K1WwcHNknv2q29w48CiZMgECBER4D4AgSb&#10;kvvRH5QgFCC4Zr6OFnHRIQGsA5kCsOm5xpIfIJMAKRgxzBElPogvPxoJEHzwaQwJEgoQCI/0/T8y&#10;CRBKD3/vj6nTxrmJcQA5QQlCKD/ixAWhjOCm5n5+JgEC/D1AKDW08GC+D0UIy+j6mZbDAoz8IJAf&#10;Gkt6aPy2KTosAbJwUUo8sB7GqEVEMi9LAcKNz4mWHyCTANFjhQShANFRILERIOsXNxIg2PA8ToBo&#10;CRIlQLTYyAW2A7IVIITpXCILMM0CbUJ6QIJQhOAaUICklsXC5LMlMlICw4IT143rhXBCW09q41/2&#10;E6Yhn+35EkRPqvsT7nqS3oICxJIghALEkiC8TpJJeCiWLQ/S/foe6T9KG5P6AWuPPdlOhADx5Ycl&#10;PDRadPj3lmn+c6DRz5UWIJYE4XPNczz/ca8VYgkQsjFHEaIFSDYSBPgihFhyAhKgqcRJD40vQBAF&#10;AvnhIkESgoICgzDCw5IfPpQgANcUILhGu2hHCxAdBZKtAKHsIJx45LmegMQ58zVI92GdXPAnLeOw&#10;6keRzfiyad9q52KS6Z7nkm9h1QHZlo3L13nZ0Jy6oLn1Wxv/fZcrVpsaPG687/G6Xb9+vYv24BJY&#10;R44ccXtSYBmqjh07ype//GX3Nw/LYuFzAlEg7CPqPup0C/TLcng/6fNsBAg+m3Q/aE+/P6PEB0ml&#10;16SREicQIKH8qKvZIXXrdwfslfqaA8H1geBv4EFZU7dXNm1/VLbufkJ2HXxZ/je4Z/OWnZc2be6S&#10;y678hgwcsUfGTH9WysY9KdWTn5fycc9JxfgXZfpckfFTXpbiysdl/NQXZMqs30v5mMeD/PMyfeEf&#10;XZ2isedkWNkxtx9H8ZizTjBAHEB+FDoxYosPosVEtmjBEZcHchEgTNNYskOTWu4qPdqDwsNKy1WA&#10;/OpBLF8TL0DCzc9XB99TEwIk+L4KfMGRCS08fNK/WzYWIBAUvuyIEyAQF/61T6Z8okWHlh1WmhYd&#10;Ok2nN4VG8gNkECA62oN56Wj5kY0AwX4ic4P2UwKE+OIDUHD4UGBYaVpqMC0KXZZo4eFfE0twZOJi&#10;CZA4CaLJJD+AFiBagvgChBujU4BQglgCBJugU4BUj27M6DFBu2NDUA7iA0thQXgwKsRtgF5a5gQI&#10;wFJYmqKy0jRGlZY4RpYUJ4EAgfzQAqR8TKVMnT1dZs6bEXyehZug9+rTo5H4AJdf/n9LgACrfBxW&#10;G5loTn1d91LCGmuusK1sBIQG+Zb8QJ7VDzD7svD6t2SHhuIjKUDaPdxWKEE6dHrYyY+H2t3vBAjl&#10;BwVIl64dYgWIHwXiixBLgkB4aLD8VbjnRy+BBPE3P9cSRAsOChCWQV5ymSx3ngJihVjLX4FMS2AB&#10;SBFLemjioj9AcfGoRgLElyBRAgRRIZQfWoDoqA9KD7ffx9SxSfkxY+ZEmT4jlBZagmj5wf05CCWH&#10;RssICAikabmRSYCgPNpGfcgLLQYY1RGH7ptpjAIBWnb4k/+AkR5RNFryCiJDodvXMoFCgedJCRK0&#10;qfEFCNrB46ewmGfKDxAKjgUL5zh8ATI3+AMKshEgHLcfBaIjQaL2ArGWvSIUIJQglgDhXh16ySpI&#10;C4oQoKWGjxYYTKP4oPxAGxAW3AMER4oQ9qElSCYBgnKMAKHwiBIgVgSIXgqLoiMKTFyHoGy6/ACc&#10;yNaT2RvVBDWume9LEMDJ8ygBoifoNckJfyVAspEgFArZCBBKEAqQJUvnO7QA0XLFRv8oTSf9B6w9&#10;bo4rWwFi3SugpYeWHFYZff99ouQH8AWIhgIEaAGiXzdxZBIhUfgiRAsQn2xFCGAdyommALmh2/TF&#10;B2F5LUAgP7QAocAAlB9xAoT5Rw7vd0fWhfhAPs7Ztms/IUBwRL8YA8YUJ0D0RKoGE46E15x8BDjX&#10;eRpOVBJrUlLn63SL1ASmjW6rKVh9Arbvp1ttXEwy3e+4fD8PZPMc+vmaTGXj8rKhqfVIc+s3F76n&#10;WhOrX4L3Pt7reO3iGpP+o0ePlk6dOjl+8YtfyL333ivf+MY35Kc//WnwN225EyS4b1yKCvWinkOm&#10;R8F+ccT7iXVwjva5BNY999yTXAJLfzbxXLfHtiyY37hcugAJyyLyY4PU1W6SupptUl+7S+pr9klD&#10;7UFpqDkkG+qPBH/LjgXfEU/I/oPPyb5DL8neg3900mjJyuelTZs75bP/OEDmLftft5F56ZjzMm7q&#10;76Sk+oIUlJ6T8rHPStnoJwPOB5yTkRWPus3NIQoQ9VE0+ozkV56UvPLjUlh5SkZVn3aCAeIgWwGS&#10;LVpeUGAApmtYhuVw9PMpO9iOJhcBkl98uJEA0YJDyw8/z9HCAiSMBmkdAQJS3y9DATJn7nw30Q/B&#10;AEkRJUB4TSguotL9fD8daLmh0UIjKp3SQqfp9Kbgy4958xdmXAILacTPg7RIlx/NEyAgSoD4aZQX&#10;zGeaLzZ0mgXLRYEyWnjgHOk4QmZowZGJ1hYgwBcgmWRInABBe1EChBIkToCAotHVaQKEm54jssNF&#10;flSNdiCqI40IAYJzS4DESRDKD0uAgILykqQAKakqcwJk+pxpToA8ceGcdOvRuZH8oADBZDGXCNL/&#10;Wp4TyK9F/MlwjVU+DquNOFq6/qWCNdZcYVtxAsIC+b4AYZ7VDzD7svD6t6SHppEA+e0DvxFIEMgP&#10;iBDIjwce+k2aAElFf6QECORHKEBCGcK07j06OXo80jmNR3p2cfTs1VV69e6WhNKD4oP065sCEiRK&#10;hFCCII1oAUK09EhFd6Q2QY/CEh8kWwFC+RElQNIkSBYChNEflgDxNz2H+Jg4qdpJEAoQShAtQChB&#10;KEAoJggjLHwwYU/ZYEmQTAIEdVAXk/6ckNdtWlCSUJToNMoIa5JfT/YTX2gQCpC0Dc+D8o0Iyup2&#10;IREIZIKWIECXBxg7xsg8jN2JnHnBYzPFBwlFx6LF84Ivl5Ag4cbnLS1ANL4MCYUINkvHUlnp8oNS&#10;xBcgjZfBWunwRYiWGHFQemjxwTbYDvKiIkB0GxQhyKMAoRjx0QKEsgNwPxBeN3cPkBS2AOGENCap&#10;NxoTz5zA1gJESxBOnmcrQPwJf1+AREkQCgkKhWwFCCQDxAPEx6LFcx04h/xYvmJRst1o0qUHafzj&#10;tfGYAcfVVAGipYclOKLK6jKa1hAgGr5eotASBOjXnIUvQJojQXQ626KciMISGhr260sQXZ/nlgDR&#10;8gJQbPiiIwoKEEoUCBCAay6vlc0eIJQfmQSIntwETNcTkDgyzy/PciQ1AZmanPTLAOb56PoWVlu5&#10;YPUZhVX/YpPpflv5fpom6nmPas+H5aLKx+VZ/b7e4P1tbay+AV63kB6I/sCeHwCbnd9///3SuXNn&#10;6dChg/TsGfyG6t9fpk2bJo899pgTICiPemw7m+fXAv2jHI54v7IOzvFZ9MILL6Rtgo5luRh5gnJR&#10;AoTt+ej8EESI+PIj+L4T5DU0BO3Wb5aNG3bIpg17ZVPDAdmy8Zhs3XhCtm8+Kzu3npMdW8/Lru1P&#10;yf49z8uxo38OPo+d/wh+lyAC5EPyqb95RGYu+L1UTzwvI8uPS8W4x6Wg9LgMzj8gw0cddeJjRMkx&#10;yQ/AslbDi49KQcVxGVn1qOSVH5VhZUdkeMUxGVEe5JVibw7sAxJugg4smdFUtLwAQ0YdSsvTNEeA&#10;kGwFSChBUnt+QGwMKdjjoPjQZCdAdsYKkPXr6p0AWb06lB6vpgDBRD8EA0QFhQelR64CROfpfJ0G&#10;tNjw0UIjKp3SQqfp9Fwx5UeAFhy+6ABRciQlLWzxQVICJBQfuQoQCAgKEF2G8kILEC1BKDD8fB+W&#10;i8IXIEy/WAIEZeKIEiAUH/qaaZo4+QGwUfro8bYA0UCAAF+AALccFqI/AirGjg2jR7jkVWW1VCao&#10;MmQI9/6g+EjbKL2yMlaAAC0/fAEC6UEBgqWxKEAmz5zqBMiOvdvl/IWz0qlr+0byA7zxjeEm6Jww&#10;xoSwliGAE8mvJfzJcB+rThRW/TiaWx/4bVwKWOPMFbYVJyB8KD+0AGF5LI9l9QPMvjxcfqJ/S3aA&#10;K9/8RsdVEbT5xa/ukwfbPuDkR/sO7Zz8oACB8MgkQMJrRIGk0jIJEC1BKEAQ8TFwAORGb3fdt88j&#10;0rsXlsSCHEmJEC1BQCYBwqWytPgYnjcoGeFhSQ+C/ExLYFnSQxMnQIpLCpMCJClBEgJESxAIkPIK&#10;7AFiCZDStOgPX4BwGayJiU3PGRECGQJmzgqFBQUI5AfEBNIgMxhhQbmhQRqFAybyWSYXAYLJd068&#10;A0oAtAcRwPY11gQ+J/EBxQNg+4D5LOPKoc/gWqNFiBYgJkvCvTsA+2Hbehx+/xwzBQiv8fhyEyDh&#10;pLAtQKZlFCDsm+PHmLUAwTkfC84BJAjzEeWxYtXcNAniy484AVJbv8IRJUIyQelBmM522BZFByM+&#10;KEyQzzxAwUEJoqUH62os+aE3Q4f8qKld6QSGFh9g3fqVyQnqKLQAsSSINRHNSWeAa05cY4JbR4EA&#10;Tp5nI0D8yX434b8S6yhfDAGyIPlaTwmQIC8pOqJIFx/A+uFqjRm4MS1pOQESd3/jypHmCBCQSYAQ&#10;X3xo+JrzX3cW+rWYjQABWnT48kOXQ5sUFrnANnW7vGaZpggQiAuKDUuAsJyGZZKRHol0nGNj9CRB&#10;X5Af6Btj4NiaK0BYjhOXBNdWeaDLWZOTug1dNjVpmULXt9D1cwX9W31GYdX301oT3l9NpvxMRD3v&#10;2baZqf+ovKh+X2/wcV4MrL7xusU+IPgMwN4e2O/j9OnTbo8PbHZ+7tw5uXDhgjz++OPy8ssvu8n9&#10;w4cPOwmxZs0a9/5HW5me3yjQP8rhiPcr6+Acbb/00kvSt29fufPOO4O/p8vd8lvYqB2fU6ijP6d0&#10;m2xPw3RIj9QxhS6HdjZu3Bz8DdoefDYeCL6/HQk+308Hj/u87NzxdPCZ+nzwGfuS7N71guzb83s5&#10;uP9PcuqkyPEA/Ld46YuCJbDuvqeHLF0pMmXGc1JYdkxGlBxyk/QFpUelpPrR4PqIjKo4IQXlQV4Z&#10;pMJhKR5zWgorT8iosafdNc4hFiAMCisflaLRZ538yIM4UQKjKUCs8FzLC8iP14UAMSQIBMjgAkOA&#10;HDiXigCpqUsKkNWr0wWII/ieeqkIEEoMDUVGnBwB/jXQUsNCC42odIoLnabTcyVKgGjZAXwZogUI&#10;aG0BAiwB4ue3lADRZS2Q7wsQ1LtUBAjIRYAwnbSUAAGMAtE4KZIQIJAfyXbGBnnY36O80gEB4mSI&#10;J0G4DwgjRhhBws3UcxEg/v4fECAjyhIRIAEQIKXVlU6AzJg70wmQxx4/LR06t20kP8DllwXHN0QL&#10;ECyNxYnk1xL+ZLiPVScKq34Uza1PrHZebaxx5grbShMRCQHhiw/i5MRb3yRXXfnmxstfNUOAJPMT&#10;/VvyA1CAaBGij23atXtIOnRoLx07Pizt24cboEN6QHZgI3ScYy+Qjp1w3s6JDggOiA6cd+nSVrp2&#10;fSignXTr1l66d39YevToII880tGhz3v27OQ2O+/dq5va8yOUHcSP+rAECCUHGDCwjwwcFJxjeauh&#10;Axw4RxryCK5ZbvCQ/g6UhdygJGFkB84pUAoL8tw+H8Pzh0je8MEOnCOtcOTw5B4gEB045o8Y6rD2&#10;BmEdneYLEV9+QHog+oMRIKSquszJj1CAlMnoMRAfVTJ2XKVjzNgKB9LA+AnVMmEiokGwHNZYB0QI&#10;okAAlsTSMB3ygktUAYoLChIuO0XxQflB8QGhwiW1LBECAUDYFkEaxQCImrwnmMTX4oET9rhevmJB&#10;kmXLMYEaRjOE5TH5PzMoG9ZB+jJM/gesWL0oFvwrdN32ipUL01i6bF6SJUvnJmWIJk2MLJ6dBHJl&#10;4aJZjgULZzogMcKlsULRAXDNfJaZNz8UKXjucJ91hAz6xJH3VN8/5GnZAcnBqA8ufwVwjbzUUljh&#10;niDcJB0bpAPWY9r62mXuiLJIxzXTmE8oR2rqlkdCcaJhPUAhQgnik8zfEBF1kojm4NJWjPig6NBl&#10;w3ZC8YG9P0AoP1JoAQI4Md1U9IT1RjXpzElipgFOPnPCFxOomDDnBLovQTARryfoASf6KQCYRjmA&#10;a9RjmaTM8EVHEkiGVKSFT5ooUWKEQsKWHiBdekQTbtROtMiB3NF5fr4PyvvwfvH+aclh4csOfW3h&#10;yw9fgPivF0aBEMgQS4hQdvjpPr4U0a83oAWID4WIBV+/lBQ4Rzrq6dewjyUw4oiqr9ECREsQJ0J2&#10;b09FaSiJQenBNJ9kdEdiLxHCdgn6Ioz60I9LCxB/CSw9uWihJzqj8MtyktKfrLTIlA/0BKeF319z&#10;8PusreVEamP5AfB4mR+FVU+TqTzvaxS897ot1sv2OcwVPufZtK/HB3DN151f9tWA4+I9ay14v1oa&#10;qy+i87dv3+72/fjd737nJvAhOWbNmuVe53PmzJHZs2fLjBkzXBnsy3H8+HFXB58dcc+Xvn8WeD2y&#10;HM75GYT2IFkQATJo0CC3BBb+zkOAIB3jQpl6T2I0NOA9XycbEtQjmiNBA/IDNjQEf2+CvI0bgz43&#10;BO/j+jqpqalxk94bGzbJnj37gvYbgr93wd+N7Qfk4PGn5cCx38nJsyI7978ix06LnDgjcvpxkVNB&#10;2u59f5ZHg+OFZ0XOX3C3T+YveUXatPmYfObzg2XJKpGxk59xy1ZVT35CRlYek+El+6WgPJQfoypO&#10;ycgARIBoICdQR0MhocESWVY6cG0E+G0T9Mu+0T4FxtDSozKk5Ijbf0RDyYGIFZZnHY0lPCzyirnH&#10;hw0FyIhRh5LkjzyYxC8PoZQilE2Oor1JtADp1nu5/OL+KhkzuUa27zvjBMjKtWuC714QH2tl7dq1&#10;smbNquC7VZgWSoylsgzfJ4Pvlb7gyBV8h4T48NOWQlYsWSbz5i2QBQsWyeLF+I4LQRKKkSTLVybR&#10;YqSl8OVIroIkE5bsyAUtOywgL3wxgmstJJoDZQqkhhYTuGY60fmAsgP4eXHoesQXHxaQHkSLDVxb&#10;ZXWZyTNnyqTg819DgTJ12owkUfJDp2ss8RGHlhyW+KAQIRAgGsgQTfW48Um4LwiA7NBAVmiZgcgO&#10;DaSHn4aIDy6FpeshnZRXVDkoUrA0VnF5hRRVhIwqL3eMLCsL/l6UyYiyUskvLUlSUFEefL6XSWFl&#10;RfB3pUwqJ46TidMny6z5s2Xnvh1OgNz/4K8byQ/w1rdcLm+64g3JCeO4ieJLFWvMGqtOLvgT63E0&#10;t76F1WZLPr5MWGPKBavNNDzhYaElCEiTIEaf2ZBL/xpIEX1MChCQEiAPO/EBAQL5gePDHR50EkTv&#10;AdKlazslQB6Sbt3aNhIgkB5OfPTqLL17d2m02Xmf3tgEPcQSIVp+WBEg/foH6YgcScgNYgkQ5vkC&#10;hJEilgCh/NBQcACcQ2RECRCkx5FJgCDyg1CEaBmiBQiER5wAsSQII0Gi0Mth4UipgUl1Lo9FkOaL&#10;D8J0QPkBMElPuWJJEE7ca1Gi8UUIRQIlCHASRIkILUEoQEL5MdtN9jtWL0jQWHqELHGEAiSUIL78&#10;AFqOOFamLynF8RLKD4qPzAJkui1AgnuD+8fnJUqAZJIfHCdkBWUHBQjlRpQEAb4UiRIeFBpaXkSh&#10;BYiO9LBICo4ALSvSpEVEniODANHtA4oP7v3R2gJET2BzMnpjYuJZTygzjZPUnLSOEiCckOfEPeGE&#10;/qsiQMBFFCBA51n5Ppe6AAGWAImSIDrfL8PXG19LlgSh7IhCl9VtMB9SQgsQoAWIL0J8caGvLXRd&#10;vz6xBAglSFMESFJ+BGj54QsQX35QgOixXQwBoq+tCdAoMuUDyogo/P6ag9+nFiDAL4/Hq/Mt/Do+&#10;mcrqe2vB+4+yuh2d19Lw9ZFN+3p8ANeXogCx8loS3q+WxuqLsMy2bdvcslaQHoi4gATB8lf/9m//&#10;JoWFhVJQUOA2QcdeIPgX8c8++6yrg+fpYgiQoUOHpgkQ9Jl6byNiI1qAUHo01AWve54nQPm6hnpZ&#10;X486wb3YEHwObtoumzftCPKDz+xdx+TA4SflsQsijz8t8vKfRV4KeEVEnvt9ePx9cP3CH4L0/xH5&#10;Q3Ae/O/+GzP5KWnT5jPypa+Vy8LlIqMnP+v2+Cgdd07yy45KfvlhKRpz0i2LBQHiiwkyQskP4AsO&#10;yI8oAeJEReLcb4egb/aPa8qMbAQI4HVTBYgvMHwyCZC8UYcdVl2QSYB06LZQfv7rchk7pdZFgGzb&#10;vU9Wr1/n5EeaAFkFARIuf4XvcRAgQIuLpoDvkH8VIE1Hiw2LKAFCcYFjHBQdUbBMUwQIoMCw8qLQ&#10;4gP48iIKS344gdFEAUIJko0AiZIgr7YAoaCIwu3zweWuFL7siMKvQ/GBJbFAtgKksKLcCZB8CJCA&#10;4aUlDi1AAATIlFkzZNb8ObIz+B1x/snHpN3DDzaSH+DNV7xBLn9jegSIT3Ki+BLFGrPGqpML/sR5&#10;Jppb38dvD7Tk48uENaZcsNpMQ8mFKC4lAeLTxkmPh9s5AYIjBAikBwUIaB+8Ads//ICTIJ27IDoE&#10;y2FhWSzIj3ZKfrRrJEB4zbSej3RJRoGEdE/DlyEUHlH07hOUx/4hngTBOSUIz7UAYbRInADBUUd9&#10;UG4QLUMY0cE8pCHag6IjahksLT8oQCg/AJa/0vgyBEthQYJoAUL5wagQS4CkCJfGIlguC8tkce8Q&#10;bIweCozx7sjN0n2pASg7WI5LahGW0wJEL6fVFDCRj4n9qIgQRFFAKLjoiwRISwoRJ0DmuIl+TPpT&#10;gKxcE3w5Xr1Ilq6Yn2ChiRYgwBcgq1YvdlAYaHEA0uRHYtzusXjig2IjlB+pJbByFSBoWwsQ9q3l&#10;hxYf7l4kxkuZQQlCKEAoQSg8KD18KDwoM7TcsCI64rCkh0bLCUtwRKUnySBAKDx88QHC5a/CpatI&#10;SwsQfzLbn6Cm/MCkMtJQBmVZ3xcgnFjnhDwn7gkn9Ck4kIYjBQjSUY/5FBVaaqSTpQChSMlagBBL&#10;emjCclGCg+lWnkUjAcJ0dQ95by14/7WMioPPnZYgWoBYEsR/zWj06wewDf360sLDkiB4vflo6aGx&#10;yqIN5kNwRAkQTZTE0OnZoOuSTAKEEoSCg8tY+QJEiw+SjfwArSFAgD/hmQl/8tMimzKEMiIK3VZz&#10;sfrUY/HL4/HqfAu/jk+msv799eFzhLK6HZ3X0uTy+tDjA7iOm1DPhZZoI5t73BJgrK2B1RdhGbz/&#10;IUAAlsDC58DNN98st99+uwwbNkzGjRsX/D7r5jZBx2seggTPESQIoLCw+uDzGgVej2iL51qAYKkr&#10;bIIOAcI9QDILkMZ9gA31G0MJElBfG9SpxTJbDcHfpQZZF6Rhs/P6uk1SXxO89jbskDOPPiMv/k7k&#10;2edENmx5VmbOPSELlz0jC5a9KLMWvSBTZj4pcxe9GKQ/IyvW/EnWN4gsXfVnWbD0jzJt1gvyd/+S&#10;J4gA+ekv58mMea9I5YQnpWT0WSmuPuNEA/b5KBv/mIwsPymFnvTQUFRosaGJEiBJUZG4Zjs+6Jv9&#10;45r1IEBAtgIENEWCWNJCQwGSvFbyAwwbeciRNwoyxCJegLTrPM8JEESAQIDs3HfQLYGF5a9C1sqq&#10;VSsaCZAVAa0lQHCdqwCh/GhtAWIJDx9LdERhSY1c0GLDAoKitQUI0IKDwgP5PNf5GkoMK89Ciw/g&#10;i4s4ogQI0BJEl4H4IFECREOx4csPjSVAokSIn+YLD5/mChBGgxAKEEuCUGpkgxYfkByEAoQSJJMA&#10;QQQIoAChDBnpIkAqZPTE8U6AzF00T/Yc3CvPPHdBOnaO2APk8jZ/FSAZ8CfOM9Hc+j5+e6AlH18m&#10;rDHlgtVmGoZU8HlNCBDCqA9CAdK23W+dAMEyWBQgiAjxBYgf/RHmh8tjubwenaVH905JEdKrZ7ck&#10;lghxy1wp4cFIEEaG9Aja6YkltbCPiJIdFn70B4DkoADB/h6+ABmG/UISAkRLDlxrMeILEJxDgBAt&#10;QnIRID4UITiHCKEAQRQIxQflhxYgvgRJUZUE+4VMVCLEyZApVU54UHxMnhrkT65Mplkgj2UtAaIl&#10;iI4goQzR6HwLRoowIkRHOgAdRUEYZZFEiQAnRCBGEuJj8bK5CXDeGOxFEBKUT0SXaFauSsgRJRQ0&#10;lB6EIkcLDUqNlPwIBQj2+cB5cwQIzn35AeGBsUFu4NwSG5QgSCeW9IDU0BEfANd19aG8sMSHFhg6&#10;3UKXtcgkQDKSpQDxxQfxBYgvQfzJ6eagJ7YJJ7IxeY1rluXEtp5AtwQI0JP3uQiQpKRQosIXHL6I&#10;8ElGf1jyQ7UbjZYdFmG5KNERlZ4JX4DgfvAe6nur0WIjGwGCfP38RQkQol8rgK8RLUAoOYhuk68n&#10;yg4ICkuAREkQQrkBKDV8IDkoOrT80PnZSBCdli1aMIBsBQjwBYiWHRaWANHiA2j5oQUIxvpqCRBO&#10;xlvoiUsrX6NlhIVuq7lYfeqx+OXxeHW+hV/HJ1M5//768DlCWd2Wzmtpcnl9oIx+PLjm684qny3Z&#10;9n+pwPG2NFZfBPcZ73nsAYK9PrC0Ff5bvHixXH311XLLLbfID37wA/n5z38un/vc5+RrX/uaa/P5&#10;5593S2AdO3bMLYPV0gIEoD0tQO66667gb2goQNBfqo14AeL28QjY4ATIJqmv3eioW7/RSY+a2g3B&#10;36XwvK4WAmSLbNtyUP74ishLL4kMzVsgn/7Mr+Wqd31d3n/Tz+Xq9/5Yrnr3j+Ta638hV139Y7np&#10;lrZy863t5NaPdpD3f+i3cu0Nv5Br3vszadPm7+VNV/2XDBqxT6bP+70UVZ2WivHnZVTlo040YJNz&#10;nGsBEQeXsvLxBYgWEiCTAMGG7ADnfkRHcwUIsKSHRssOCy0/3HWEABk28oBJJgHSf2itPPDwBBk3&#10;tc4JkIYt22XZqnDPjzAKZLUSIOEeIO77Gb6TBd/pKEWaCr5DxgmQuXPn5yRAfIHRXCHyWhcgkB0U&#10;IHo/EMoNCowotOywYFtacFB4IJ/nRMsMQJHhp0eh5QfQgiMOyg9fgEBa4GgJECc1chAgWmxY4sPC&#10;FyBECxB9bUkP4ssPS4D4EiRKgDBfC5AoCULixIcvP4rKsOdHRVJ+RAkQShAKEEqQKAEybsokmT53&#10;tixYulD2HzkgL770nDzU7v5G8oO81gVIa+NPnGdLc+sTPRZysZ8fa1zZYrWXhiEVLChBtPwAVp/Z&#10;wP7RVhx6DBZtwuiOEEZ8EC1A7AiQ9mmCQ0d/cOmrpBDp0Tkt+oNLYWkBoiUIBQiXumquALGiP+IE&#10;CMQLjkOxEXreoEYRIIwMAbjWS2Lp5a+YRiGio0EyCRCIDn9JLAqQsrJQgmAjdEgQvQwW5QfEiBYg&#10;WoKQiQnhYeGiQCZXJiUI5ceESRVJCYI05ltAiMRJEO4botGCw8oHFCiQJIwGSZMhCVFAcUBSoiD4&#10;I5OQBTovlCRzZMHiObJwydzGLJ6XxuIlZE7whTMVZaJBHgWLjy8+nPyAvEmOM32MeEzY0Dzc5DxG&#10;gCTK8T42R4AALTgY7YF8LTX0UlaQE5QbpgBJyAtLgEBWUGDodAuWi6L1BQgmjDFxjInkkPSNylPS&#10;gcRNSl9s9AR6lAABlgDhpH6sAEmTESmyFSAs19oCBMQJEJ0GUoKDP3zT81kmeZ24V9kIEMqPKAGi&#10;8/XzR1nRFAliiRCAPqIECOB1rhKE+GKDWAJESxOdFyVBmoqWH6CpAgRo2WGRKfqDfVKAcEwcayYB&#10;AjAZGYU16RmFnpjkZLyPLhNXjmgZYeG3lyt63Fafeiy6HvAfc2ug728cKKvHaZVpKXJ5faCMfjy4&#10;5mvOKp8J9pstVhuvBtbYWgKrL4A83GcIDCw1derUKSc28F9eHqIXwgmSa665Jnl+4403uvKQEidO&#10;nJA9e/Y0W4AAjANl8drUn0Vo/5lnnpHhw4enbYKOsugvfC1HCRC8roIxNWxxNNRvlvq6zU5y1NZA&#10;eGx2QIBs2bpTtm/bJ9u3HpAd2w7KkUPn5I9/ENm27ZngcX8k4OPyprf9u1z/ofvlPTf8Wt75vl/J&#10;dTe2l7df82u5+dau8u5rfyvXXn+/XP+BB+XGm9rKnZ/sIbd/opv87NdzpHrieZk863nBBudlY88l&#10;9ts4KYXlp2TYqCMtKkC0jCCZBMiIEmzMnhIavtSIIqpsSwsQHx3dEUoOW4BkGwECAYJN0EdPrJVN&#10;O05IzYbNbgksRAdt3bo9KUBC+REKELAK39/cd7TEpuhNFCF4TWcSIPPnL4wVIJQfUQIkKi8bcpUf&#10;wBIdTcWSHhqKjih8+UEBwiiQTPjCwwdtsRwFB47M1/KD+ZbQ8NMttPggWnL4+FLDlx+UHDi2pACx&#10;REcUWnrEQQESJ0Es+WFJEC1AKDyi8AVIJgkCshUgwBIglCBWJIiOAiH5hgBZtHyxHDp+WJ5/8Rn5&#10;2b0/Tv4N93njm/4qQOLwJ85zobn1gT8e8Go9P9b4MmG1k4YhFTTY6BxHyAhfgMRtgp4J9q9lh4Ue&#10;i0UbLHnVrv0DaQIEaThyA/QwHUtj+XuABOcJ+ZFJgEB+aAGCPUC0ALGiP4CWHhZYAqtvv57JJbAg&#10;OCA6LAHSKPpjWLgBuhYgecMGpQkQyA8dBUIoP9AGrn0BQtnB8lqCRAkQS3bwnNcktRRWehQI5QfO&#10;gS9AfCYmREcUExMCBKIDQH4ALUWILz40cRLEwpIeFlqWMGrECZG5UxOiIMW8hBQJgSiYFZSb7sri&#10;SKmA9HkLZ8n8RbOdCElj0dw0IEtC7AiTZLqWGwqm+/laehCOPXw8uQsQ9gfhgSMECEWML0GAjlRh&#10;FAiA+KAc8cWGliBA5+tylCQ4UoL4IiQbtODIhCk4Yti4ea1QgGzeUptEC5CGDZgAxr+WD0VIYxkS&#10;4k88R01I54rVPtu20OWAlh8AE+zW5Dwn7wHlB2mKAEnRWERofAGSJj9yaj+KVNmWFiBpBPdD30P/&#10;/gJLcDDNygNagIBMAgTo55+vH+ILELbHskjT0gPncRLEB9IjGyg7MMmfSYCQlpAgWnyQlhYgrOPI&#10;QX5QgOjxZiNACCdVNXqyMxOcnOREvE9q8jKFVU6jZYSF1WYu6HEDv189Fl0O+HVbA31/40BZPU6r&#10;TEuRy+uDZfh4cM3Xml82G9hvtlhtZIvVno9Vz8Kq2xJYfQHk4T5DfuA1gSiQP/zhD25/jy984Qvm&#10;ZMkNN9zgRMmLL77oNkNHnZYQIKiPsmgDS2rxM2nv3r1OgGAPkjvuuMNNDEOAYLwoG76W4wVIKD42&#10;OfkRCpAtITXbEgIEfwN2yZZNe2Xzxn2ye+cxOXH8WSeCli094R73Z/+ur5RVnZWSqvNSUv2EjCx/&#10;XAqKA4qekLKKpwMuyNgJL8jEKb+TsspzMnr8ky6qYuyUCzJt7gsyZvJ5yS89IiVjTjuZAflRUPao&#10;9M/bGytARgRtJM8N+QEoQHwR4aMFRxrFR0O8dKsNTVS5iyVAUqIj3AMkJTxShOXjBcgj/VY5AVI9&#10;oUa27DwtDVt2yNra4DvIBrw3dinB0ViAOAmSzA/RIiMbogQI5AaERyYBogWHLzkgLeLysyFOgEBQ&#10;+GlMbyks6aGh6MgExMeCJUsbCRBGiEShZYgFy2QrQIAlNXRaFFp8AAoLH8oOSg19reUHJQeOLMvy&#10;zGuuANESQ6f76HJRxAkQS34A/5pQgOhzChE/KgTkKkGIL0LilsAC2QgQLUEgP4aXFKcJkJnz58ri&#10;FUvkyMmj8tQzT8i3/+ubjf6Wk78KkHj8ifOLjTWmV/P5scYYh9VGGoZU0DjJEeCLCaZbfWYD+/fb&#10;9bHGpEkKEADRAeGBNAABQgkCcN6teyfp3qNzcOzoJIiWH6YACcoDHQHCTdBBL0gQRIP0fcRBoQFw&#10;jU3OeQ3JgWu9sTk3QdeCAyCPZXT0BwWIkx+eAIH8ALhmPYoOihBfhqANXOsoEAoQiA3KES0/KDwg&#10;NXjuCxAtOzT+HiA8r6qG8ID8qHBHgE3SJ0wcI+PGVycZO65KkVryysISIDiPEyC+8LAkiBYgFjmJ&#10;kFmTZMbMiY5Zsye769lzpiQJ5UYoOLTk8JkzF9JglmP+gtkyL0vmzA/qBsxbmM78RTM9pieZt3Ba&#10;ElN+BOlafFBoAMocPh6kIT9KgOB+gCgBQnwJQhHCIyQIhAfFB8UIrhkRQkHCSBGgryk/gJYhWppo&#10;GQJ8ieFHeFBW+OUstNzIBORHNgJkw0ZM+NYEadgPIZwI5qQw4MRyctK5Zp1j/fq1jmR6BNYEtkb3&#10;ofthvm7LzwOcOOeEOibZrcl5kEmAAFyjLKQBpYKWDI1pLCI0r4YA0cJDnxPKj3QBQtLL+rCef2+j&#10;JIdO9/OAlh+AwoIShEeN/3rQrx+gBYifr/OAfq1nI0AIJEcclB2UG5YA8aEA0RJEp1lomQB8+QGy&#10;ESAAcoP7fVgCRJclWn5oAaLlB7iUBUhq0rIxflkfLTssrDZzIWrsbF+PRdcDul5rwLFlAmX1ODlW&#10;q2xLkMvrg2X4mHDN15pfNhPsMxesdrLBasvCqmth1W0JrL4A8nCf8d7H3h8HDx50k/7YCB17f1iT&#10;JT/+8Y/lwoULTpLs379fTp482WwBgjL43OF4IWTQJkQI+kBfWoCcPXvWvX5Rlq9j/3UdEgoQt7yV&#10;Y5OjrlYUUiEAAP/0SURBVA77h4DtjpqazUG9HVJXs0Ma6nbL7p3H5eiRp9y9WLX6vHvcP/zpdKnZ&#10;KDJu2gsyff4rMnbqs1I6+ikZO+l3MnrcMzJl+ksydcbLMnHqc1Jcfkqqxj4uRZUnpWzMGakY91hQ&#10;9nRSgKSkxkkZNOJApABBuWwFiF6aKgotN9JICJDhCfx8q61MtIYAySs+JMOKDiYZOuqAY3gR2khv&#10;Z0TJkSSZBMjQgk3SvstUmTBto+w7/JRs271fVqxZHbzWVjqSYmPlaseqVdgQfZWsXhV8t3KRIfEC&#10;xM/30QIE7eLYEgKE0iIqP1vi5Afw03VeNsxfHI+O3LDwRYcFy0KAUIL4oiMKX3j4sIwlQJCuxQex&#10;pIZOs9DiA1BWWGjh4ePLD2AJEAqPKAEyYWYIrydOn55kwrRpKTyJASwBQqzypDUECNtjGgUIJAfE&#10;RZwEAZb0iMIXIYDig9dajlhLYY0sK3MUlpY6KEBYZtKMaTJn0QJZumqZHD99Qh5/4qx87RtfafS3&#10;nPxVgMTjT5xfbKwxvZrPjzXGOKw20jCkguZNWKLtilQUCKUE0pCny+aClhxxWHU1GQVI5y4PJ0UI&#10;ziE/sOxUj0dCCWJFf4BevTo7AcLNziE9+mGZqv69ZNDAPjJ0CKRD/6TcAJAZFByQGkDnMcqDcgIi&#10;A+eUGpATEBJxAiQt+iMLAQKxQQHCOjhnVAfaihMgEB++/IDgoLjIVoD44oP4AoTgOk6AQJQgUsTf&#10;B0QzESJkcmVSblCA+Gk8pwDRoqMpAkRjSg/F9BkpKEEsETJ7TkoaEIgPSg+KD7Bg4RyZn8CSHprZ&#10;86YnmOqYuyBod37Q/vygP8gJQ4BoCeLLj5YWILwXUQJEixBLgvCcAoTyA1KEYkTnMTpEL5OFIwUI&#10;o0IoRyhAfBFCGWKJDKIFiI9VnlIjKTeMemDTlnVJIDqw7JUWILimANm0GZO1mLTFpG44sasnejlx&#10;nJxwTggQSpBkegT+5LWPnoD2+0K+FjLMQzomxvXEOSfUMcnuT86TpgoQomVDisYiQvNqCxCLV0uA&#10;6HSNfh4tAcJzDV8jhK8dQsHhp/vo118uAoRAZlhATmi5gbRMAgT4ckNfW2iZAHz5AS6WAGG72QqQ&#10;rVszb4Luw4lK4k94RpGamPyrAGkJOK5sQHk9To7VKtsS5PL6YBk+LlzzdeaXjYP95YrVViasdqKw&#10;6ltYdVsCqy+APNzndevWyWOPPSaHDh1yk/7/+7//KzNnzpSJEye6zc/z8/NlyJAh7hpi4k9/+pNb&#10;KgvCBOKkJQQIPn8wFrSza9cuF1kCEYI+sNxWYWGhfOxjHwv+roYCpLY2+NwPyuKINvzXdUgoQLDE&#10;VbjPR7oAaWjY6Vi/fltwHZxDfuw4KQf2npX9e8+7e7Fo8Wk3SfTfP5gs0+a8IiNKT0jp2DNSVB1G&#10;cIysOCOFpSeltPK0FBQdlpElR6Ww+IhUjD7j5AeWv8Ik/Mjy44IlsCBAIBkoNfKK7CWwKD8uhgBJ&#10;CgRDgKB/q61MXEwBwiW8tPTQRAmQIYW7nAB5qOMctwn6uCkNcvjE83Lg6EnZGLwe16+rlzVr1gXf&#10;tUJRAfmxctUatxcIBcia1Y2Fhiurvs9Z+ZqWFCCWuND5VrlMvF4ECOWHHwWSCS07LFjGj/agALGi&#10;QCyxodMstPwAWnhotOyweD0IEF+CaPHhCw//WgPhwX4pQbjsFWVFJgECLNlBWJfXWoKAispqiRMg&#10;xZWVuQmQ6ekC5Mxjp+Sfv/iPjcQH+asAicef0L/YWGN6tZ8fa5xRWPXTMKSC5pIXIFj6CrKDUR7h&#10;clehCOnStUNaBAiBCEEeIkAgPUwSkR+QH52C9niNqA9Eg0B+9O/XMykxEO3BaBBGgSAd5xAZKAfJ&#10;AImApaUgDiAiIBuQDlmB8iiHc8oSLTAgQFiOggXiwwLtANQjOvKDAsSHAoTiI06AQGxY8kMLEP+a&#10;IoRAdMQBGTJmbKVAhADID1wDRICES2FVOLAJOkiTIJMr04AA0VCAWCIE8Fqn+YKE55QaiPygANHR&#10;IGZESCLCgVCAzJo91aGFRzph1Mf0GSgLoRDKEEqQpOAI0sncIN8Hy2TNXTAzKT8oPBAFgmuKkdnz&#10;Jps42WGREB8UHo0JI1ewlFc6oRQhKAs5hLawFNfiJaHkgAyB3MgkQCg6LNmhhUcUFCGAESIaHR1i&#10;ESdIgLUslkaLjWykiA9Ehw8iQAiXwGIkiD8ZrCeZ3eRzIvKD6H9ND3T5ZJ0YrElpjRYgaB91MCGu&#10;xYeeZPfxJ+p9CQL5kUas7ACWhACpMknpEYBN0N1G6AkB0kiEqHo2Vl82/DGr0T+Gm0a6MAk35ExB&#10;iWHde8D8KLT8sMgkQPQ50a8f//Xpw9cW4evewhIgEIZxUHpQfPjyw8+zyljiIw5LiFCAUHw4+YH9&#10;OxIig5JDy4+DB/aYAmT3rqCNgF07g/Z27Uiyc+d2x44d2xqxfftWx7ZtWxyh/AgnLvGvrSE/MBGJ&#10;iUVMIFKGID+OXCY7syWXNvXkZ/oEaMvgt0+ssq2B1bfGqqPR9/JSpKXHar1Gm4LVtkWmen5+LljC&#10;0cfvL1tQF+3jvmOpKQiQv/zlL27in9dYEmvOnDkyevRotyH5H//4R5ePKBCUQYRGJgESBfuHRMRn&#10;DdrCNdpDFApECD6XXnnlFbcJ+ic+8Qk3QXzWiwDBUkWAwqN+Q/CeUdTVb3DUNGyS9XWbZF3tZsfa&#10;mi3B98ZtAdtl05bD0lB/IPiMPRt87p4L+g/3Qlm5+ilp0+Zy+eWDwXeJtSIFFSdlZPVRKRpz3EmQ&#10;snFnpbDsiIysOOyOoyqOSXHVCUfp6FOOURUnYjgl/h4cWn6AcM+QE24fD0oFSAZcYzz+5uS+eBg8&#10;8qAMLTrsZAv7gOjANaD4SAqQBLzGGFgPsP0oOA7CPUiiGDxirwwt3O9ovH9HQHEoP/JKDrkoGh8+&#10;jmQ5j5GVx6SgHGWDdov3ybCivTJk5G4ZkL9d+g3bKAOGNUjbTlNl7OR6J0D2HjomO/fukXVr6xoJ&#10;ECdBHCtl1YoEwWsyjmR987tdCL4n8vsjrlEesgPSAwJk4UJ8j12WFCCITKEAgZQBy1escvgbovub&#10;pOu8KPxylCC+CIHA0HkWvvAAegkrS3oAygo/XcsPMH/BIoduUzNv/sJYtMywoMig6IDAgIDAEXk+&#10;WnRkA+QGjqhL6YJzS3poKCv8a6Klh0YLEI0vOAjlB4UHGT9jumPc9GlppMmPgPFTpzosoQH0mLB8&#10;FtK05PBlB9CiQ5el6GB0B8RDlPwgqIsyqI9rRoHopbBwjjwcKTFw9OUH0gkFh07T6cSXHknxkcBP&#10;pwghuKYkKamqCu7h1OC1Mzv4u7ZGTp0+KS/87ln50r/+cyPxAa5MTKBjIv1tV16RpDUm2P1Jcd2f&#10;1W8Ufrs+uZbPhB53JppbX2O1dSlgjTUOqw1NLrKhuei+4rDqRpEUIBQdOQsQiI0YAYIlr7oFZXGO&#10;I/cCGZ43yIENzMEjQTkAAcI0bm5OcUF5gSgMyAgnMIJzLp2Fa8gStIGIEQgJiAtGbvjtoKwlPwAF&#10;COtqCaJFSCYBoq/9JbB8tACh9PAFiC9BLOmhoQBB9MfFFCAUHv51nACh4MAxSoCAlhQgM2ehHIQC&#10;5EG6AIHgmBOka3wBgr1CIEAQ8QHhweWvKEDCSBAwxYQbt2v0Ju6NxQdpogBJSI5sBYjGFyHZyJCo&#10;PEoRChBNLhLEXzIrGyxREkV9w5okdfWrG9F474/0CWJ/4tkXIP7kc6PyBpzUBn59PXkNODGNsbB9&#10;1OMEuTXprrHkx/8lAQL8H7y54UV+GALEuu/EFx4+WnZY8HXiv4b4evGvif86ikLLD2LJD5KrAPHL&#10;aCHiEydBomRIVHqcAKEEcft37NqWJkGiBIgvP4AlQHzpESc/KEAYAfJqCJCoifxs22T9qHaai98+&#10;scq2BlbfGquORj8/lyItPVbrNdoUrLYtMtXz81sav79sQV0IB0RaHDlyxMmGl19+2S051atX8Nsn&#10;P1/Gjh0rv/zlL+VrX/uaFBcXy/Hjx50Y+N3vfueiP7AROurlKkA4dvSPzxlElJw9e9b9vcPfSwiQ&#10;o0ePJqXLsGHD5O6773YTyiiH1wrqh6+ZeAFSU1sfsEHW1290AmR93ZaAbSG1O4PvaPuCz+sTwd+G&#10;48Hn9eng/NHgczmxB8iKJ91E0S8eCL4nrBMZVX1aSsadlKIxR93EelH1CRlVecRRXH3MQfFRPva0&#10;wxYfGkiSU050gFGVj4ZUPSpFVaeT6ZAdWhzg2qVVnkxugo6IEF9AQIJATEBeQKQUlgf1IFQSQgPX&#10;mpEJ/HRGovjtp4kPiJgAPc4oXHnUVft1AB29UQi5o6I+TEYdDrHyAvJLIU4gQ0L5MXTUHhlUsFP6&#10;5W2VXkMapHsf7AEy1u0BgiWwduw9KJu2bZc1q2tk1UoIkFB4rFi5tskCpPF3unTwmuf3R1znKkC0&#10;/LiYAgToPIumChDwVwHSWHxoWlqAWBIkkwDx0ZEgIJMAQd/+3iFIp9iw0DJEX2vZQQnC60ywvBYg&#10;lCCtLUDiJIifpgUIIkEqgr/RVePHO/lRPmZMcB8mBs/zDFmxarkcPX5Enn72SfnyV/6lkfwAb3pj&#10;G7nizZc5URAlIqxJ61xgG/6kOPq58qo3R/YbhW7bItfymdDjzkRz62usti4FrLHGYbWhaap4aCq6&#10;PwurThxt2rW/Xx7ugA3QsfE5lr6CEHnQiQ4ufeVLkFgBkhAfBAIEUR+IBIEAwSbnPbp3Tm5+rpe9&#10;sgQFpAGiQbhPCEQHxAiuISb69sPeIT1kyND+UlyCPTcGu7R+/XsG7WHZK7SH5axCmEYs+aHREsQS&#10;IZkEiBYllCCIYLFEiB8F4mMJECxzBSz5AShAxk/AUleNBUgoQZouQHwJooWHxpcfUQKE4NpKB40F&#10;yJQkFB8pARKKjiggQGbPgSiAPEgJEAqOpPxI7PVBID2AFiBAC5CU/IgWIG7DdgtjE/d0ogQICQUI&#10;lv/SAoSbs2OprMVL5iTlhxYglCDAv/ZliBYgFpAkflktUHQUiEUmGeKj5QjQbVnl/fZ9ampXNmLd&#10;+uVJauswWdyYmlpMKqdPOvvoiWlOVBN/AjsK3Z4/iQ0oYnCu+2H71qQ70OIjSn44AZIQHj65i4hU&#10;2UtNgAD/R2+uRAkQ695rLOmh4fMYhfU60a8V/5pYssMCr63mCBBCweHDNqPKxgmQKAlC4gQIyCYK&#10;xBIgB/bvdgIExygB4uSHEiB+9AelhyaTAKH0wMQijrkKEMDJ7GyJm8jPpj0tA6LaaQ6t3X4m/P59&#10;rDoa//m52GQaQ0uP1XqNNgWrbZ9s6lllLib+eAjyKECwlweEBpa/guT4zGc+I9ddd51ce+21ycmS&#10;9773vTJw4EA5ffq0PP744+6zAUtUQYCgnbi+fNg328B5x44d5atf/ar8+te/Dv5uL5U9e/a4cSEK&#10;BUtwxQkQbHQeJUDW1dUHbHDyo7Zhm9Q07JC6jXtkw5YDsmHzIVlXu1+2bHtUtu14XPbufyb4bH5a&#10;jhwNI11Wr3vBPfaf/DL4HrsGAuSMlI6FnDgqBaWHHZikd5TjiCgQSI1jSViuoBR1NMcdvgAhkB+A&#10;okJLBwDp4KI8IAkCKCIY+UEQ/YGji+5ISBDXXiLCg+2nlpJqjI4I8dv20flWmSGjDiUZOjKgcL/k&#10;FaSiP5IkBMaAfERr7JZ+w3fJgBF7GjG44EBI4T6ToaP2yZCRYdQHxAciP/oM3Sw9B22Qjr1WSdtO&#10;8+XH95VKSdVK2bnvcdm0fXfwGtng5AdYvXqte925a70E1soQio4orO9yPvh+yO+PuNYCBMtfaQHC&#10;vUkoQCg/LAECWkKAAC01mitAmoMvOF5PAkS3gfRsJAjJVoAQX3wQX4BMnDXTka0AIdkKEEqPOPw6&#10;UTIEAsSXIDyPQssOi1wECPO06OC1n04oQKIkiD53AqSs3DGqtMyBNtAvyyECRAuQJy+cky99+Z+S&#10;f8c1l70hswBprkRgfT0pjjT04wsQq28fv32fXMtnQo87E82tr7HauhSwxhqH1YamOfKhKej+LKw6&#10;cUQKEESBWAIE5xAgXbt1DDdED45xAgTSAxIE512Cun37PCJ9emMZrC5OhlB+QCZAHEAQQAxwqStM&#10;+ENC4BoT/djvAueQEJACkBgjCoYGeUjPl4GDsO8HlszCPh7YLB1RIVgOq0+aAEE+sKSHhpEgkDOW&#10;BNHyA1CAUILoc8oPChBKEC1C4iQIBYiWIBQgcSKEAgRoATJmbEVCgpRHShBfgIA4CWLJD+ALEIiN&#10;bAUI0fkgFCAp+WFJEMiNTECEaAGCI8UHlr6yBAgJ5ccMwTJXEB2MAkmP/shOgKRFgpjSQxMKkGgJ&#10;ki5AcA7pQQGCay1AID8IpQdgGspYMkTLDI0vO3hNGAniL4nlowUGsCRFHLotXPvtZWJ9zYo01q5b&#10;lkZKdGCS2SJ94pkT0sSfsPYnuDOV9/P9/gjzWY/t68l2X3r44qOR/FARHz65i4hUWV+AuHNLflxE&#10;AUL8H7/Z0loCBOjXg0/U64Kiw0rTWNJDQ8HWWiLEL+vnawESJ0KAlh9RxEkQKwqEQkMLEEoQChDK&#10;DwqQpPwIoPjIJD+ALz+2bAn39WDkBwQIrjGxeLEFSLYT+j7NrZ+J1mo3W/Rjs7DqaPzn52KTaSyZ&#10;8nPBen02Fat9jVWHZFvuYqDH4oP3OpacQiQH9wBB5MV3vvMduemmm+TGG29MTpZgCSpICuzP8fTT&#10;T7soDSxbhc8OtJOpLw3Kog4+b9DOwoUL5bOf/ax88YtflPbt2wd/s5e4cYDf//73MnjwYPn4xz/u&#10;JoaxXwleK2gjfM3YAqRhY/DaCvJqN2yW2oYtUrdhZ5C2Vxo275eGTQdl87bjsnnrqeA73aHgc/q8&#10;HDz0spw4+RfHo2fcrZC19X9wj/17P5suc5eL5CMKovyYjCg7LNhXIr/4sCcL9P4TiGY4JEMK9iTY&#10;53HAwT04kpEMLpohXLIK9B26S/rn7ZGBBfvdclYA533zdkvvoTulf+F+B9IGjNjn6Dd8TxpIGzRi&#10;vwwpPJgE1wOG75V+w3Y7BgR9+PQdslMG5Qd1AwYm0O32GRaMLX9vEowhJCibOEc6xmqBfnsP2ip9&#10;B26VPoO3pTMUomK79By0xfFIBLg/oF8eojoa03/4DkffYVuS4qN7/zrp8MhqeajrEvltu1nyg58V&#10;NRIgiADBMlhpAiQpQVICBK/JOKzvcj74Xsjvj7hGPcgOiA8tQBj9kSZBEoLDhwLDvyZaePhElaPU&#10;0AIkE5bEaA6+4MgkQJgfhZYdFhASOGYjQJDmE5WeCQqQXERIrhIETJkV7vcRJUEoQEAuEoQChEth&#10;WWIDaLFh5VvoOpYA0RIkE1peUHYQCBSm8RzlKB3iBAhlh3/tEydANFECBOB6ZEmpawMCZNa8uVJT&#10;t14ee/ysPHbuUfnCP30++XecXH5ZePQFiC8QiDV5nQ26PifEcY2+LAECWCcK3b4ml7LZ4k/ox9Hc&#10;+hqrrVcba5yZsNrRNEc+NAfdb3P6bvNQ299I+4exAXpKgITXEQKkUwfp3LmjdO2KTdBDAUJ8+QGw&#10;30e470cXF/ExcEAft8k4zgf07y0TJ42VadMnBX/s5gR/pBc4MAE9ZeoEwbJNU6dNdGCSGpP5SFu4&#10;aK4rj8nqKVPHy+Qp44K8Uic0+g/o5QTHsLyBTnzgWkuQNPkxzJYeGgqQXCNALOlhiQ+NJUF8GeJL&#10;EF+AEC1AsOG5FiDhBugVaQKEEoQChBIkVwESJUGiBAjKI10LDub5AgRoAeKYiU2+LQGCDcCnNZId&#10;FlqAkFBqBPmNCEUH0QIEaAGSXtaQHwFuuSuLhMCw5QdICZA4EQIBMnXauOA8XYAgIgQCRIsPC4gP&#10;LJPFa1+CMLqDaAkCKDoIl77KBi0viCUpfHwJorGiQGLxBEgcOjIkBSaho8EktT+hrQWEP6FNWNbK&#10;A77wILofoPuysOSHteSVT+4CIiUttABJcokIEJD+Axj/SjDzvxRsigDB/fefrzj85xpcTAECWkKC&#10;AF90+LKDUsNP13nZkEmCWAIkTYIoAaIlCAWILz+iBIgvPxjt4V9r+QEwIekLEEys45oTm3H4k5tA&#10;T2pnwp/QB1a5KJpT9/8C1vNzMck0nri8bLFel83F6gdYZaPItfzFBO9tvMfxnkEUB8QG/qNw+OY3&#10;vylf+tKX3ObjiAi59957XQQIymJjckSCQFA0V4Ag4qSmpka+9a1vyfe//3353ve+5/b8gBjBPiMv&#10;vfSSDBgwwI0DE8MQIKhPOdtoCSwcg+u6jcHn2KatLuqjfuOu4HxfcL4vOD8i9RuOyvr6oN+GU7Jh&#10;y+OydcfTsu/gH+XIMZFjJ0TOPeFuhayue8VNEn3v51Nl8tyXZfDIQ05QuCWbRu6T/JEHpUe/zdK9&#10;TwjOe/TbKF171wfUOvoO2eqx3dEPk/YBlA2QHBoKhx79t0ivQUGdvN1J0YDzRwZtk279N0vfEcE1&#10;SEgFSBFNz8Hb3RGyA9LDFx89B25z9A760PQdGMLxYax9hux00qPXkB1JOCZNSoRkFiC4FwOCdvoN&#10;3dFIgEB84AiR0ScvyB+WolfimveLkSI+A0fscvQfvs2Bpa8gQiBBEAHywMNz5Ke/LJfqCXWCJbC2&#10;7gpeI5s2O/lRV7sxQoCsaREBwu+COPL7I65RL1sBomWFFiA+uhzQYsMnqpyO7LBkRyaihIaVHkWU&#10;4PDTiZYdFlp2WEBg4NgUAQJxEZev8YVHFL700PgCRGPJDwABQiwRAvFBfAECxs2YnoYvQqIEyOQp&#10;IVpmgEblpgdj8NJ0eS09LCzpoaG4gNzQAoTLYWUSIHHLYPn48gNoAWJJEIqP0rIKKSktdxSXlCWB&#10;+ABFxaWCzdSnTp8mCxYtlLqG2v/P3nmAyVFca5tswMY4/r6+1745OmdjG4yN7zVgm2BsAzYm5yiU&#10;c0JCOe6uVtIq57SrLJJyzjmiHACBRBLZGPv8/VXvN3Om5nSY2V1JYPQ879PdVaeqe3rCztSrUyWH&#10;X3hODh7aK9/69tdy5Af4yFmnum1aAUKsQew42KcuwzHkx3kfP8dti8kEAbq/KPR5i8Ea1I+ipu01&#10;Vl8nGv8a8drxy3ysfjS1ISGKpTbOmxEgzPzAPgUIMz7iBUi0BIH8wLZjhzbSu1c3qRjYz0mPeg/d&#10;J7ffdpPcc/ftcvc9t8sdd94it952o9x08x/kxpt+L7fdHtTde4fce9+dct31v5Hf/PYq+eON18vP&#10;L71EfvHLn7s2iEfMTTf/Xu6865Zg/3Y3JRcyQTCwD7kB+eELEGaBUIJ06dwhlijxkXYNEMoNig9f&#10;fuhjX4BooiSIJT80FCAQHxAgyPyIEyC+BEkjP0iUAKH8iBMgLKMA8eM0vgCxJUg6AWLJDxxDdkys&#10;CtobAkRDUTKxanT18VgnP7DlcSECpNBF0H2SBAinwYoTIMwKicoMofxgFog/LZYmSX7o+qgYkkaI&#10;FCo8/Cmz8jCmwLLkB0grQObOw2A1CQeq/cFsDoL75YWS1Eec8NCY8uMECJAc+XGCBAjI/hCufQGi&#10;nw/rOYtDyw9QiADR5Wmh+NCkFSDAkh+aOPkBWB8lQvxji2IkiC9AKEH8LBBfgOTIj7VBX0p+UIBQ&#10;dlCARMkPChBOfVVbAoTowe0osAiyFhjEirUotl1NKeQxnkj083EiSLqmqPK0WK/J2sA6F7Bi349o&#10;AYJpsLDoONbbwBogN954o/z93/99zoDJlVde6cQI4jE1Fdrozwz0ad0vC56fAgSio2XLlm69kZ/8&#10;5Cdy9913O7GCabmOHTsm7dq1ywiQQ4cOufa+AMmIEMdKJz+WLF8jy1ZukhWrtsvyVbtcxseKVUH7&#10;5Ydk0dJngvrnZc2G12Xpypdl7ca3ZcPmv8qe/SKvvhEKkHlL33OP/bpbRsnoyW9Kh55bpXPv6jUr&#10;em+WniVcrHuHdIEcCWCGR4duyJ5YH5Rt9uA0T4wPM0EyUzkZIGOD2R86CwRyoVPp0w5OMeXHueyP&#10;XsH5IG6qs0qwz0wQZp3gMZDOQXnXniHYJ+46gutBf+gX15AzpVX1NcSREx88ftw/iCTeFy6Izims&#10;OvUOjvsE98CjY98QN40WCMpswmmwsPYHwXRYj/bClFqrpF7jaW4NkKGjl8mOPcdk7aYdTp4tmB98&#10;Hi1ZWScCxP8eiC2/P+IY7awpsHwBAnxhoaVH1LRYQIsNn7jYmkoQECU0dHkUOh5QZPjlRMsOCy07&#10;LCAusE0SIFpmAAoLHWPFEV9u4JjlFjpWY8kPTZwAsSTICCVAgC9Ahnn49UkCRJdpsUGS6n3hoTNC&#10;gCU9NBQeGsoPX4BgawkQLUEs8aHxBQiIkyBxAgTSA3UuNiinAJlUVSnzFsyV/Qf3yaFn9sl//fe/&#10;5fwtB5YA8eWBRd4AthGj0f0yHmW+ALEkCGDbYvGvt1CsQf0oatpeY/V1IvGvD6+b97sAqQ2cAOE0&#10;WFqAYGH0mggQyA/QpPHDbtHzjh3auqyPH/3we3lv5trg7HNOl+9+7xtu/Y8RIwdLz15dMut+QHwQ&#10;lnEqLEt65KCkB8WHLz00vgDR2R8WvhRJI0G0AMGUYJb4IBQgyJyxBEgoQY6PALGkBuv9chxb5SBe&#10;gIxxUIDkMXF8DvkCZIITCZAf4yeNdmKDcsNCCxCgBQiP4wRIzrRX1TgZUkQGCPAFCBaE9wUIgACB&#10;CIHY0Gj5EZf5ocVHHFFTXxVKlAzxhUcSlgSJxRAdOSTEaxkSTpul5Uf+gLU1qO1jDZr7MJYCA4Pp&#10;VhwH2rXs0FB8+AKEAsKSH6BwAZGVFu8HAQLCH8QUIPEihD+oP2gCJCkLxJIePpb4sLBkh1WWljgJ&#10;ogUIJYiZBbJuVSoBwpgc+RHgyw9fgGgKESDYcmAzDn9w00cPcFtAgFgSxIq1KLZdsRT6+JLw+/Ox&#10;2hSC1efxJOmaosrTYr0ma4Pjea4TAd7beM9jCixkW0CA7Nq1SzZv3uzW4cCUU2effbb7bXTmmWfK&#10;H//4Rxk5cqRbmJyZHwCfGezTumcW+vyYRgvvf2R5XHPNNXLxxRdL48aNXb8HDx50AqRt27byX//1&#10;X+7v4CElQADFBzM/ID+WLgvlx/JVG2XH7sOyc8+Lsnvv67LvwLuy96A4ybE3YN8BkYPPiWzbFRwf&#10;EnnmeZHX3grlB/6Nn/y8e/w33jVOpjz5V7d4N9btcGt+lG6V3mVb3ALoWBAdZeHaHpgWa7t0L9nm&#10;iFoDpHdpSGadjQh6BOcDXPdDgzIsgg7cgujl4ULoejF0rMOBWN0XwDHW9OBxr357HH3K8ulVkr1G&#10;tNHXoNf70OXEX/ycoA594V70CtqCHn1CIQIoMLqV7nB0Kdnu6IRpxRQUOHrh81y2VLMpAxdE79Rn&#10;ndRvOkPufnCYDBuzXHbue11Wrd8q8xcvkdlPza+zDBD/OyC2/P6IY7QrRIBoaaHlR20JEB2vBUhN&#10;JAjwhYYvOyx0PKDI8MuJlh0WWnZYQFpgW1cChGXok1IC+2iLcvYTBcUHsaSHRZIAgeyw8AXHMA+/&#10;PkmAJC2ArmWHLieW/ND1lvTQoJ0+1vIDwqNQAZIkQXz5QaIkCMRHlPwAqOtXPsDtQ4CMHT9OJk+d&#10;IgsXL5BDzx50AuQf/yn3PzOAM848RU47vXABAnIGsI16jSUycAzh8bHzzs4RIJYE0e2KQV9rMViD&#10;+lHUtL3G6utE4l8fXjfAL/ex+tJ84AUI1vsoRIBQgkB+QHzgGAugQ4A0bvSw/PM//UPmTfzRc8/K&#10;eVMT3NjzP/FR+X+f+5R7o6PszGrjCfDEYXv6Gdg/NYgPHkh13e+uvVqwFgjo1burywSB6KAIoQAh&#10;pvRQRGV8UHRo+aHLKUAwBRZhGWNAbQgQkiRAuP5HrgDplxEglgQpRoD4EsQUIOOHu20aAeLXgawA&#10;GWFmgIQShCIkWohAfgAufg5pUFkVZn9MqAzaVYsNECVAQlky0sUUKkAmVY3MWQckQ1XQd+xC6L78&#10;CMUNtqH8mFgtQMbI2HHDXF0oQCoDIEDCTBDIDAgOouUHoPiw5AcyPJJkCGKIPz2WL0eSBIkvQUCS&#10;4PAzRKwskViUwPBxa4CobJE4AZJdNyRXgHCA2h+4tga34wbLrToAaaEH1P16S3poLPlRcwFilTP+&#10;b1uA6OcKWK+DJPTr6HgIkDgJYgmPKCzpwf6i4pYpAQIs0RFHWglSiADREqQmAgSyI60A4YAkthAJ&#10;2AIObkbhD2766AFuCwqQYiVIMW1qQqGPLwm/Px+rTSFYfR5PrGsCVr1ulxbrNVkbHK/znCj4/p4/&#10;f74TGVgD5Omnn3YLnGNNEP59wvsSa3Sg7Nlnn5XDhw/Lvn37nDhBe3xmoD//fsXBa0BbnHvevHnS&#10;u3dvufrqq+X3v/+9jB492mWZHD16VF566SVp3RoC5H+C63lK9u/f7/rwBQizPyA/lq9YK8tXbZbV&#10;63fJ80f/Ki+8JPLyMZFjb4q8+Y7In94TefcvAX8NRcc71Vv9L6iWriVrg9+EZ8jtD1TJ7CUiJRUH&#10;pd/gZ6S0Yr/0LtsmffptldJBu6Vk0F7pO2C39C7f6RZCBxQfPM4sll5Nn7IQigcsTk78xdCxhaRw&#10;UgOLkQdbHEN69B10UHoPPhhuBwbXFYBy4kRDdXyv8r0ZcKylCBdl710axJUE11VN3357g8cVgmvT&#10;ggUiQwsQC198aHBeZoB067XV4bI/emySDj02OrTM6GzATBZkiliEWSRYBD1cCB2ZH5kF0butlIbN&#10;Z8i99UIB8vTe12TZ6o0yZ8Hi4LvrfJk/b3FWgFSLjywoK1yAWN8BseX3RxyjXVoBApGgxYWWH3Uh&#10;QEBtCRDgCwtLemj8eIoMv5xo2WGhZYcFBAW2cQIE+z4UFIzR6Dgeo8/jKUCALz9IIQIEmOKDRAgQ&#10;wsXYKUEoOpi9oWUGyzUQE1ECBP1puWHBWPaBMsqO4ylAgCVBkgRI7z4l0qcv1i8udfXjg+do2ozp&#10;smzFUjn60hF57vBB+dzffTozvklOPS0cBwUQBZZscAPUXhnJDGAbdRpLZOAY8uPj55/7oQCJwOrr&#10;RGFdH187Vp3G6k/zARAg98hD9ULhwWmvsAUoq/dwuCC6kx+NchdAB42b1HfHzZqHQgTHiMG2eYvG&#10;0rpNc9cO62ig7DOf/YR7A3/py/8pt9z6R7cIeoeObV17TGmFNi1bNZU2bVu4tugbIBMDggED/RAS&#10;lAq9+3RzIuNTnz7P9fuv//ZFwaLoyALhtFdAT3uF+GxGCORIFix2TnDMDBAtNUCc+NDSQ6PbUqhQ&#10;fMQJEIoPyg8ugK7XAMF9wTHqQ/FRJhWD+uUwaHC5g5kfAJIDwgPyY9DgsowEQTkXQs8siD6yIpeM&#10;EOkfLUDGDHEgC4FgQH7suBHVWxsnSKolSSyMCwhlSEgoQUZ621wgTiqrMA1WMpwCC7JDY0kRDQWI&#10;VRcyKkMoRShMktqF11OFKbsclXnbyVMniVvIHXHBduq0ScGX0KqAyuDL6+Tgi/HUatExNpLpM8dl&#10;mDELQgSLoU+QWY9PrMaeDotEyQ5KDatMY0kPjZ4Oi2jZ4R9ruQFhoY992N7vIw4tSHLFBwazZymQ&#10;pWFPT+UPiseR1NYq8wfZgSU8nPQw5EYcvlTIoqSEEhfZdqo+gOIDi6BnFkJXZGOtc2XRP1b5QzUp&#10;Jg79YzgO/wc0p8Dyp8HynxsfyCY8Pzzm84Xn1YmyOU9lmDt3dizz5s3JYf78uXnHPgsWzMth4cL5&#10;OSxatCAVixcvzLBkySKTpUsXF82yZVhYN5/ly7FYcD4rVmAAb5kpQbT40AJESxCi5QagBEH2x/Zt&#10;mzLSY+2aFRnpQWmCOIgU9oW+rQwQio9cAbIyIz7SwoFL4g9s6sHstPjyA2XsD+f0408k+rGmpab9&#10;WO0LwerzZCLpWv3XnMZ6Tfro169FUrxfXyjWY9L450vC77/QekB5gPf/woUL3RbHkA7vvfeevPrq&#10;q25NEKz1gX9vv/22m6YKGRnbtm1zWRvIBEHGCM5RzGuN8UsWLZa9u/fIrqd3y9zZ84K/Q3Oc5ICI&#10;wTRbb771jnTu0kO+9/0Lg+8X82TP3v2yfOUKWbqcn8/4LFsdfM6tDvrE5+yG4PNklWzcvF+OviRy&#10;6LDI4uUvycixW2XU2F0yYuweGTziaRkwdIcMGrFH+vbfGpQ9J0NHPSuduq+Vzj3WSd/ynXL7fZPl&#10;3770UPCb8CfSov1Smf6kSD+IhgF73Rayo2TgHrftXQ75EY8vQIDLfjDKNYjhwurdy8ItMiKwALvL&#10;joAUicESD5oe/YL+FcxQ8eH5uwV0Dc6bJZsFgimusO2Gax+wT0oGH8q5FsTqeEzH1a3v9liYEeIo&#10;2e6uAWAxemC1CQn7DttuydAF02BBhPRcI+27LpeHm06W+s3GyrAxS+XpvcdkxRpkgCyT+QuWytw5&#10;i8LX5FOzA+Y6svIjV4T4pBcgTwXbJ4PvkaHcwPGTT84OvqOGAqSqaoqTINi3BAj/44wuQ1xatNhI&#10;Eh9Ayw8AyYJyyInJwXUC7KMO4sWPp/jQQgPHrKO4QJ0lSHwsqVEIVZOn5lEZ3HNSNW16Rn5QYFCI&#10;sJxECY44dKyFLzh8GEcZArEBiYK1M0CmbFKILzqwzgdlhSU8SI7UyGGsI7NoevXi53mMDfoYM16G&#10;jR7nGDpqrIP1kCTDxoyRoaNHO4aMGuVgGUWFj5YhSVByUHRQgOCYggMyA1vUoY0WIpAhlB0UFlp8&#10;EC080I5wDREdEydAADNBOBVW3gLoJWWCDBBkfwysGCzjxk0IPi+mBH8LF8mLLx5xi6D//T98NiM+&#10;NGd4GSDFCAc3iG2Uk7POOkPOPjvo95yPyLnnnp3hox89x0mQMAsEGSEh534U7bJ9ahlioc+VBAfd&#10;CxmgJ7qNhhIAMfo8flwa9PlONqzrtaAYIbrO6lcLkLqWIP65NFY80NdvcQolB3jwoXvdVk9/lVaA&#10;8JjCAkIDIgOD/I90aBO8wUukVetm8nef/4x781562c+cDECGwvARg93/xseC6OMnjJZRo4e5Y0xP&#10;xDUZsI8MBqzbwAXTx7jF0ce5gewvffk/XL/4sIDsGD5ikGAhdGZ6UH7ECRAtP3wBgsdBgaElRiEC&#10;xAexhQgQZn3ECRCA/bQCRGd9WETKjwIFSFaCDJdQfpC6EiCQHiGYBiqKSZV4ndnSQ2PJj9oWIKEE&#10;ycqP+HYUIBAe0UCATAjeS3zfQIBwW9sCxJIgcRkfEBz+sYUlPggFRRw5gsIQHRaMj+onknmPmQIk&#10;V37UjQCx6i04iE6iMj7qRIB4GRzZdhQaIRQdHwoQW4Bgv6YCxCJJgPgSxJIdUSQJEGDJjbT48iMc&#10;YMsVH3l4mSBW9kecANmg5AcoVIDoviwB4suPk02AYAFkS4KAYvusS/zHnERN+7DaF4LV58lE0rX6&#10;r7njQdxrvrbR50pLVHtdnga0wfsNogH7yOyAeIAUad++vXtvIgMDmSFdu3aVqqoqNwUVJAjW7kD2&#10;Bp6jYl5nOD+2a1atlpXLV8jypStkxbLwMwn9Yiqu3bv3yhtv/in4zdW9WoDMlz17D8qy5SszAgTS&#10;Y9kStFkjSxbjs3WzLFm+QXbtPeYyPkaPXSuf/Oz/Bb/tPh/wAzn1rJ8H20sCfiynnHGZnPOJa+Xs&#10;86+TMz76Gzn17Kvl9HOvkXM/+Xv5zD/cLp//53vklrurZOiYozJztkj/oc9IScU+J0EgBCAGLNkR&#10;hSU3/DIfLSA0FCBuWiolGXws6aFJK0AoHnwBouUHBQgkB7JEIEEoPaLIFxe5aAHCMn0fdH0uwfU5&#10;eGwIkG5LpX6TyfJQ4xEyfMxi2bEvjQCpFhxPzXFo6aGJEiAg9/tgtACZPn1mjgBBmRYdjK8NAWLJ&#10;D8B64gsNSg4tQCAmUGbF17YAIZbcSAOvGVgy5GQXIFY2iM7y4HGUAEmSHVaZZuR4yI/iBQgzRCA6&#10;CCWIxhcfxJcccVgChOU66wOwngLElyB+1oePFiB+vC8+aluA4O80/ra+9PILbhH0z/6/8D+N+5xx&#10;+qluEBeD9sUIBeAGsY1yAvnhCxAnPz52bp4AgfzwBUhtwkF3PYDNsiR0Gw0H+RGjz+PHpUGf72TD&#10;ut4ocE+IX+f3m1ZE1Bb++YgVC/zr93ECREsQX4BQfvCYwoPSg/s8ZtYHMzjaP4IFyNs40dGiZRP5&#10;5KfCTI2rrv6ljB03UiA9MLiPgXtMBYV9ZkdAmGDAH+WQBegH+xAEWD8DkmXkqCGC/83/1a/9t+v3&#10;I2efJi1bNZFhwyuka7eOToYUK0CQtaIFCEQH5YcvQIDOErGEh7/uB7DkhxYglB91JUA4BZbO+GBW&#10;COoi5QfwBIiWINECRGeA1L0AwSLgaeCUUz6QDXoaLJ98MZFLssjwBQinx6qpAAkzQ7QAwRRfWQFS&#10;GXxBpgCJRq8Jgimy/OmwfAoRIBaWAAGW/CBaUkRBQWHJDk2OzAiw+kjC9aUESL78qD0BUigcQCda&#10;fvgCxE13peRGGizBEJIrOLQA8eu06KhtAUKS6qOwfhBbZH9AP+aw5EcaAYLnAVu+Lvi8Yd8XIEkS&#10;xBIePmkECPlbEiCUIE5SKAmi5QfwBQgzRPS0V1qC5AmQACdbYrM/6kaAAD2gnQYMshKKEEuGnCxY&#10;jzmOmrYnfj9psfqqTaJeB2mJuk7/tXY8iXvN1zb6XGmJaq/L04A2eI9BOCDjA1LjyJEjbq2PK664&#10;QiZMmCAvvPCCmx7r+uuvdxIEU2EhHu3Rls+V//ylAe1Wr1wlSxcHr4FFi2Xt6jWyfu06WbYk+Pxc&#10;tUZ27twtr7/2tnR6tJtc8P2L5Kkn58v+fc/K8mWrg7aYrm+lLFq4XJYsXi0rlq+XpUuCz8oNu2XV&#10;ml1y4NB7bpqrRo1HBb/rPidf+OKNcusd4+SeB6fJbXdVyR9uHSfX3zxG7npwVrA/QX7zh5Fy3U1j&#10;5Za7p8i9Dz8hDzedL607rpHyIYdkxPiXZeDw55z4ABACGIi3JEccluCIA220hNAD/wBCwk1lZYiN&#10;tKQVIKizBAjFhwYShAKGgoRixEkPJWgoNaKgwNBlkD8kKzh8bAEC+QE69ljtBMjDjauUAHlFVq7b&#10;ckIECDkRAsQSH0TLD6KFBo4hKigTkDWBfUoNDcpInABB+0IFCKHYqAk5UqQIAQIoMHSZhZYdFpQa&#10;UWgBYjG2sjIjP8wMkEkTM2jRMWz8OEeSAGEGiC5j2xzGTZChY8fLkDHjHINHj3XkSA4lQXwZYskP&#10;4EuOOCwBoo8pOSg8tPwgFCRES48ktPig4NACRJeTQgXIWAiQKZPd31cIkP0HdsvHzvtIRnpoTjsV&#10;4501EyBJZAa6qwVIRn5UC5Bw6qtoAaIHyy30uZJgGz2ArfuKQ7fRfChA8vmbEiCY/kpLD8JpsLT8&#10;4NRWvgRhGfYhLSA9MLUVQDnEBwQIpAgFyEU//oFUDCp3g/UY/EcWCBfpxiA/skAgR6qqsz8wgIuM&#10;j5Gjhrq+IBsgQAYMLJXRY4Y5AYJ58fAGhOAYN36kYCF0LUCwHoglQHzxQfkBOnfp4CSILztwrMUI&#10;BYifBaL3KT/weCE3IDpqIkBw7/IESHnhGSB62itCAeJERwxRAiQjQQwBEkqQ4y9ATMGh6q0YS3po&#10;bDmRpVABQtILEE57ZQuQScF7RwsQyA8KkJmzMB3WRFN8kNoUIGlEiCU/NJYA0WhhockTFB66XpPU&#10;VyTVmSC2/AB1J0C04IgqJ1EChGt9+IIjjnghkRUcDmaB+OUBWnTEyw9gnSuL/rFaG1g/iC34A1pn&#10;fvgCZPbsJ3OeHx+8FvAccZ/HOWUFCBBgSQ9NIQIEWKIjCgqQJAkCLMGRFkuEgGIEiN63skAoPig0&#10;gBYg2IcEKUaARMuPk1OA4H+eA11mtTmRWI85jpq296nt/mpK3GuhWPRr7ERiveZrG/89lhbdXvdX&#10;CGgLmQEwBRamtXrxxRdl6NChcsstt8iMGTNcBgj+Dl122WVSUVHhhAimwMK6HfparOcR8FxWnWNx&#10;8Lm6dJmsWBZ8Ji0PPqdWBJ9jq1bLunUbZO3a9U6APNqxq2gBsmL5Wlm2dLUsX7ZGliwK9pdslNUr&#10;t8nSJZtk89ZnZPVaLP4q8ue/iPz+hl7B78Vz5IabMN3JERkx5mWpmvZnGT3xDRk65iVHxYgXpHzI&#10;szJw+PMyYeo7LttjTOUbUjLwgPTpv8fJBkgA7ENKYOAdx24tECU40mCJDgvGawlB3g8ChOgyLUAy&#10;a4kosVEMudJDYwuQrlj8vNd6J0DadV3iBMiDjYY7AbJ978uyYu1mmbdoaZ0KEJD9PnhiBYglPTS+&#10;/AC+1ICs0OIA+xQYfizjCaQFtqynxMCWxzWBUiOKpPi6FiBACw8fS3pYUHigDfvFNSUJkFGVkxxa&#10;gEBYDBk7xlHXAoRTXfkShJkhx0OAcN+XHRa6D8DsjqiMEGaCUH5QbEBmQGzUlQDB39yXXzkiu/fs&#10;cIud+/IDHA8BkqFagEB8nHfeRx3W9FcfCpCTE+t644gSIIT9ppEQtYk+n8aKBda1azICRMsOLUAg&#10;Pig/0goQZGpQgmgBApHwD1/4nHvz/vBH33MD/SjH4D7EBoQIBvgx8D9u/Kjgw2Cki4EMGT1muItD&#10;H9hCmADIDwxcf+e7X3WLop/70dOlbbtmbsC9Xfvm8mgnSI7W0qkzJEgIjjt0xNojWBvEFh++ANGy&#10;g/KDZSzXAoTig1ud+UEBgsdhCRDKDy1ALPlhCZB+5X2C/ZIYAVLmxAah7KAI8WWIJT1y8BZG1wLE&#10;SRAlQLQEsaSH5kQJED/Okh4TKkdlsOVElmIFCOrSC5BoIEDGTQiue9KY4AvhxOBLIhZ7D7fHQ4Ck&#10;Xfxc40sPH0t8RGGJizTig+j2Gis2h8ipr0jtChAOjPtE1fviQ8uPggSIiksjJDLiIkKA+LLDIreN&#10;dY4s/g/WQrDasb8kLAGSJz8iBIj/WsDWZXsEW/0cuhhPgCRJEEt6aHwBoqmpAAFpBQiw5EZaLAFC&#10;0ggQig+9rwUIJYgWIJQaWoBs2bw+kwWiBQgliCk/AuLlR3YdAA5ipoGDmUmDmv4gfRxadlhYbU4k&#10;1uONoyZt46iLPosh7WsiLX5/H3Ss91khWH2mBe2xtsf69euDz/05snHjRpcBMnfuXJk0aZI8//zz&#10;bg2QiRMnypVXXilTp06VP//5z06YsD2vwXougT5fVJx7HS9eUi0/1rqpsFavXCcb1m2W14+9JV07&#10;95ALvn9hRoCsXLFBli1ZH8RvlhXLt8qqlduDz8K9wefwTtm85QVZs/YFOXBA5E/vitxx55Dg9+LH&#10;pWGTuTJlxl9kyPCXZMDQI9Kn/KD07X9A+g7Y7+iDRcerF/sGbmHyst1OekAAYDtg2LNOelBSUIjE&#10;YcVo0eETFZsnJE6gANESxJIeWnzo+mIEiJvqyyvLFR1RRAsQTIPVqdfamgmQ2SFaemiSBEiWrLzA&#10;PtYVsQQI9k+EACFREkRLDS0OcIxyxvmxBNKBsYASAlsex+H35aOvySKpTSECRMcALSPSoMUHsWSH&#10;hc760H3WtQAZMRFZIuPyytMKkEGjRzkGjxntiBIgUSLEEh1RaHFB6RGFJT9QrvsAWoD4aAGiBQdl&#10;hiVAGFOMAKkYNER8AbJ9x+Yc6aE5tY4FCPpDhgf2cR4cn/fxc+T8T3zUbZMEiB6Aj0KfLwm20QPY&#10;uq84dBvNhwKkeNBvnIT4yFmn5ZXVFH0+jRWbhlMgOfQ0WNhSfFB6+PJDQxFCGaKnwAIogwDBwD6k&#10;yD/+09/LGWeeIt+/4NuuDIP7aHPb7TfJ17/xZSdI/t/nPiX/8Z//Iv/27/8kn/jkx+QLX/w7V/65&#10;v/u0fPz8c+WrX/sfuf2Om6V7j07BH7xJbi2HH134HTkl+ECAAGnStJ4bEIf80AKkc5d2bpsVIK1i&#10;5QeBBNGygwIE5VqAUIJQgFB+UID4EsSSH5YAofygAKH8qG0BgjouhI7y2OmvAkaOGuQEiJYgaQVI&#10;kgTJiA1LemgYF5AkQArBEiBafBwPARJPOgGC7A8KkMlTwoXQKUCmz8CUWHUvQIglQiwhYkkPHwoO&#10;q0xjSYs0AkS3i8JqlyGFAJk9p3oQ28MfEI9DD4inxZIfIE9+FChAgCUhcqkWF0UKED/ePkcW/wer&#10;LzQs4uJ1XRy+ADHlhyFArNcD5Mf8BbPdFjF4jvA8ujZBH4UIEGCJD2KJDx8tQPR6IBZRAuRESxBC&#10;ARKVBaL3KUEoK0AaAYJjxvgSJEmA+OIjlB9YwL3uBAjhIH0cnOpKT3/1QRMgVvkHhUJfE3H4fX0Q&#10;sN5HtYl1zrSgPdb/AJAeyAjDGiD4+1NZWem2yAJ58MEH5ac//Wnw93OWHD16NPhcXihr1qxxIoTX&#10;UOjzyRi0d++tRcFnqMsEWSnLlgSfXyvWyqYNW3MEyOyn5svBAy/IyuWbgrjNTnysXbM7+PzbL5s2&#10;PysrVu2TbTuOybqNr8rB6gyQm24ZJFj/45FO62XqzL9K3/6HpHe/A9KzbJ9UDD8iA4YddtkfpRUH&#10;BdKDA+fYRwYIFjwvGbjPiQxsuQ85ATHgCwsfxBK/TosPkhTji4mewXVSJlhY0kNTiAABvgCh8KDc&#10;AFqAsF7HFDIFFqe64jGFRpfeWx1ZweGTLEA69FguDzSckBEgW3e/+KEAUWB9D+5HCRAtNiysGF9a&#10;YMs6CghseRyH7kvDei0ziiFJgPgShDHFUqwAiaKup8CqqQCh+CBOclRLEHC8BIhfB+GBKa5Y78sQ&#10;ToGl1wSx8CUIxUacACHFCJBx4yfK5KlT3N/VV149Kpu3rM8TH6SuBAj7ApAc2OI82EJ+YBYfbKPX&#10;/8gOvOu+LKzzR2EN5rMsCd1G86EAqRlRAgLy430hQBrUf1BA/YcfyIDjRg3rSeNGD0uTxvVjoQSB&#10;6ACUIZieCtkgFCIYyIcA4SLoX/7Kf2UEAuKuu/43kaleFt/+ztelUeN6gsXSMRB/2eU/lfM+fpZ8&#10;/u8/5QQI/nc7BvMhPCBBihEguD5udRYIsz+0AKEEsbJALFjvCxAtP4AvP/IFSAikB+RHtAApzQgO&#10;LUCGDo9m2IjyjODwofDwj/MkyGhk6dgCJE6C1JYAAf7C5xpLfhAKEEt8EFtOZDlhAmTqBMeEyjEy&#10;flJWgEB+nCwCRFOsBIkqjxMgIEqA6Pi0+H04EgQI5EddCRAtNeLqfGokQKpJFhNaXuRiCQ+f/HbW&#10;ObLYP1rjRUhcnK6LI0qA5MiPFAKE8iNOgIBCJIglPoglPKJII0BAlABxEmTpgliWLlsYjyE+NJb0&#10;0MQJEB8rC2TDxjWybv2qDOs3rJaNm9bK1m0b3f/ewhY/YhhH2UHxUagACeXH8REgQMsDCx3jy5Da&#10;ECD+9fhYbeKw+qhL0t7nE4X/mij2ev0+ol5ztY117tpEv3+KIek9ap2TJD02tEf/EB+rV6928RAg&#10;yP7o1KmTtGnTRm6++Wa5+uqr5ZprrnF/D/fv3+/AdFkQJ2iPvvg8Ev9cUaA94vHewnt/yaKlbkF0&#10;ZIJs3bxNXj/2hnTt3E1++MNQgBw6eCSo2y4rV2yTdWv3BZ+pe2Tdxmdk05YXZO3652TX7ndl644/&#10;y3MvuOQV+d11ZcHvvX+Qlm1XyGNPiZRVPCODRhx1W2Z7MPujRykkwx7pO3C/y/TAeh/YQl5w2ilI&#10;CcoMS1j4xAkQoOVGUj3JkRPlwXEN0PID5PStYD0FSFaC5GZ0AC1BKD2i0LLDwmW6KAkCmUH54egb&#10;HKdii6MzFkEPeLT3Wnmk+zJTgMyev6hagCyUubPnOAEye/ZcR0ZwpBQgyRIkX4BgCzlxIgUI5IcW&#10;IMCSIH4Zy30s+UFRgS3rKC1YTpERBfuJwhcaPnq9D4s0AkRLEC0ziqEmAoQLn4+ZEAoOLEoeJUAo&#10;PCy0yLDKNBQgVkwaAcJME6BFyBBvaqxIDNERhS85KDawRRmESpwAsaQH9jVafgB/OiwtN4AWHhZF&#10;C5CVK+TlV48GfxNX5Y19kuMhQPAfzrHFebA9/xPnyqc+fZ584pMQIFHrf4QD7hh4D9cIicY6fxTW&#10;YD7LktBtNH/rAiSuLg1RAuJkESBWrOaUh+vdn5EeDRs85MQHwD7KLOmhoQCB8IAAwTGzRSA/ID0w&#10;4I9prDDg/8V//Lx78yITBO0GDUb2wUCXefKlL/+nfOazn3CGERkfn//7z7pY3GikXKEtrOO//ts/&#10;yi9/dWnQdyspLeslffp2lUsv+0nw5jxbvvDFz8pD9e52g+C9+3SRtALEkh+WANHyI40AYeYHxQfr&#10;AeJPtAAZPLRUhgwrywiP4SP7uy2OUUfBodGywyo72QRIHJb4IBAgvvDwseVElpNRgHDrBIghPTS1&#10;KUDiJEhtChBwPAUI8PuJEyCz52Bh67oRIL7USKonlB9/KwIE+HLDEhxJ9VFoARKZ/QHUc2m9FihA&#10;FiycU5QAsWSIJT6ILzmSsISHz4kUIMASH6QuBMimzesSBQj4IAgQ9KtjfQnixxeKvhYLq00cVh91&#10;SaH3+3ijr09jxcbht496zdU2UeevLfg4iiXpfWqdE6R5XGiP9xqyObZt2yYHDx6Uv/71r7J3716Z&#10;Pn168Pk834kRTH01ZcoUN7B7+PBheeedd9w14f2ALfri+Qq9lxQveK9TgAAIkD279srrx16Tbt26&#10;yY9+dJHMmb1Qnj30sqxftztgv2zc9JzL+li1/lmX+bFp2+uyZ7/Izr0iL78WCpBrri0NfgN+Xuo3&#10;nieznhTp3W+f9Bv8jMv4QIYA5AenwcolXPBcSxAICS0/0qwBogUI22ooNfxyH8aRjJwwpEYhaPkB&#10;tPQAPBfrfQEC+dE9uL6e/fdmQBkFSCbTI4DSQ2eF+MLDJ06AdOq52ZMccWQFSKfeG3IEyAMNhzgB&#10;smXXUVm+ZpPMnr9A5s1f4oSbEyDuO1LxAgRY3/FCTj4BQvmRJEA0uh3LjocAsfrU+MLDJyM6Jk+1&#10;KVCA1LYEsUSHBlNeYQvxMXr8BCc/Ro0bLyPGjXMZFEkCxJcWFB4+fhyJEyAgSYAMHReiJYibFmvE&#10;CIcpPTSG6IgijQABWnjoOMoPndHhCxDgSxAtQrQESUMhAmTQYIxnZQXIK8delNXBbwItPTRnnBEO&#10;3mPQnsKCg/jFwn6IL0AgPj7z2fNTCRCA8VqCMVwf6xqisAbzWZaEbqP5UIDE1ycBiWCJh/eVAKH8&#10;oPTgMTJAmAmis0GaNmmQimZNG0qrlk1dm6FDBkqXzh3kS//zH+7N+5lPny8PPnBP8EdskmDxc0gQ&#10;CANMD4WBfxxDEHTo2NZJFAgAlGHQH1N0YX0RLOLdp293N13Tb377q+CJPNVRv8F9MrCixA3w9+gJ&#10;WRGKD1+EYEuRAakBiQHRgWOIDyyQji3KtOgAlBzc4rq14EAZjlEOsUHRgWO2w3k4HRYeM6e7wtYX&#10;IJQfUQKEQHwQiA+KDr2+R84aH9UCA+IDaKnho+XGmHGD3SLn7BvTZSETB8LDTY01ssKVjZ84LAOl&#10;xYRJwx0oq5o81mViQGBAfGgx4srGD3HkSI8I9LkAz6GPwcTKERlwfpfpEVwD5QkzQ7QA0VNhAYoI&#10;q16LCl2uycb44oNk+7AJBcjkaVnZYYGYsRNGuvuJxzpl6vgMU6dNSJQeFB8aShBLhKQVH77w0GiR&#10;EVdnQfFhCRCLBYsed2ghwro07UGe/AAJGSBxa4Bo9AC5hS84kvCFhy8wfCgaTPkBXNz0bJugLI2Y&#10;yAqMfCzxEYXddxZfYBDW2z9qo/H70XX+j2ag5YeFfi6Tnn+r3hcfvvDwj33ZoaezstCyIwqrHdHy&#10;w2LxkvmOouQHMISHhSU/ANcCoVjwhQOhkMDi5GDNmlUOLS8AJAdkB6QH5IeWI8RvAyg+ogQIry+7&#10;fok9oOpjDVrqwc5C8GVCbcB+KU7cIGp1eaHXqvslVtzxBNeg7z2O/cfIcg3L/f50mzRY7TVJrxd9&#10;TVZ7P/54E3ftuD5db+G38UmK9+sLxe8vCf/eQzwgm2PdunVObrzyyisyePBgueuuu6Rdu3Yybtw4&#10;GTNmjLRs2VKaNGkimP7qtddek127djlxYgkQDabJQoYJ4PWyzr0ulgX3eCWyQDAV1jJZvXKVAwui&#10;b964yV1P585d5Stf/kbw92epvPG6yJath2X9+sOyas2zsmXH67Juy8uyZv3LsmzVS7Jx659lz8FQ&#10;fvw14LobKoLfi5+WDp3XyYjxr0r3kp1OgPQdeEDKhhwUCBBiCRBfYPgkiQqUIY59UShgq/shSf2B&#10;qHotLogf59dr+QH8ehdTvd6ItQi6zuawBAeECAQJptvyRQjQcsOC9VFxXUvSstXhC5CHGk+Se+tX&#10;yLjKVTkCZM7cRTJ/3uIIARJ8V5tdLUHM72y5MgSwTn/fCwkFBqa9gvwAlBgQHpAf06bNkJkz8X0T&#10;3xFnZ9potPhAO4CF01kWSbW00KSVHkBLDgtLSmjixAjwy30mT59REBAamigRUlk1xaHFRlosqZEG&#10;Sg+9nkcSFCFacoyrqpIJU4I+p051+2B0VWUOeu0P4kuPNPiLoOdkfQRkZMj4iU6CEMgQJ0RUBoiF&#10;KT2qgeAZPnpMRlwAX3j4coMxrIPY0FB4EJYz+4MSxMISHxAeEB9+GeSGzgBhRogvPHqXljnpgX3W&#10;4RjlvUpKM+VYAH3kqDEyJrinU6ZNlRWrVsqRFw8Hf18X5kgPcvrpp7qtkyAfOVPOPvsswSLlPli8&#10;PBVKNAAKEEoOyA1sP37+OS4DhFkgFCCaUIaE7a2sD9YB/7xJ6EF9EFVuDdYn4fdRm/0koR+jxoot&#10;BOv6agP2r2WCJSBqE30uknddRjtw7lkhH/3IGY6PnX2mo8YCJEqKNG/WSFo0byxt27SQli2ayOBB&#10;/aVP7+7y9a99yb1xIUCQeYLFzrHA+fgJwQfbMGQMYBAcA9PBB+3wQa4MC6RXVmHANvjwD2KRsQER&#10;gO2IkYPliSenyb333RY8IaEAebj+vU6A9B/QR+IESKfOYeYHJYiWH+gb8iVOgCCzI0mAcMv1PyhB&#10;mBXCzA+dAQIBYq394csPX4D48gP4WR9agjgRMqI8AyWIhSVBAEUHBQglCDM/KDCiRAZEgxYgrk2w&#10;pQDx46PQokPLDv+4GAESLS/y63Ud0HV2jC8+iI6xqM4AMaSHpnLKeJcBQgEC6VGIAPHlx/EQIIBC&#10;I6rcwpcfaQSGLz8A69K0z5EemveJAEmCUiJPfABKj1oWIMCSHRZ231l8YUFYn/+DNhndjy7XP6KJ&#10;Lzx8/Ocz6fn363354QsP/7i2BYjVRmNJDw0FiCVBTOHhY8iOKNIIkCgJEiVAfJEBwaGzQCz54QuQ&#10;PPmB9Ub+BgVI5n+RV5cXeq26X2LFHU9wDfre4/hkFSBWe31NVnurzfEk6fp1vYXVRpPUxqovBN1X&#10;Gvx7v2PHDtm6dat7fl566SV58cUX5bvf/a77jfXv//7v0rZtW2nevLn893//t1sIffbs2bJv3z6X&#10;ucHsFL9f3T/lRzECZMuWLfL6668Hv596yre+9cPgO9pKOfaayM7db8qeA3+Voy+L7H9WZM8hkWdf&#10;EHn+JZEXAp45EgoQ/Pvt7wcGj+WLgoyBkROOCQRI2aBD0nvAHjfgfzIJEL8voPsicfW+vPDj/Pra&#10;FiBafgC9DsnJIEC6lmzOESD1m02Wex+ukLGTgtdbjgBZ6AkQTIMFwu9kdSVAtMwoVIDodiQjOiLQ&#10;ssPCkh4aP96XKZa00HwoQLIUI0CAL0CQ9UEBgn1gyY8TJUAoP2oqQECcAKHo8MtYTgliCQ+fk0WA&#10;YOsLEBxDgAwbPtIJkKopk50AOfrS87Io+F1E6aGB+OAWAqRo8UHUoLsWFFqAYB8C5JOf+pjjQwFi&#10;Y/WTBv04ox5XoVjXVxuwfy0jLPFQ2+jzgbzrMtqAogWIJq0AQeYHBcgj7VtLu7YtZeCAMulfXiLf&#10;/MZX5KwzT5VPf+rj7hwQHpAckAb33nen3HnXrXLjTb+Xm2+5QW66+Q9y9a9/Jdf//rduii1IAQgE&#10;SAlkg2C/pLRn8Id6mjzw4N3uA+HU006Rh+vfL6PHDAtiBkjPXsi0gOSA1ID4aO/2Q/mRnf6KEgRQ&#10;fiDzhGIkToAw04PCQwsQZJYgk4UxvvCA3ID0wD7rmflB6aHJio9w8fNo+VGagxYhfjZIRoZUZ4VY&#10;UHJAeGjRAWHBrA+AekoMCAxkivhoIQLZgKmoIB4oQTLyI0GAaOFhiQ4LLT8mVY2UysmjHNi36iai&#10;vBpLVESJDU59FVWfJb/PECtWkyRAUDfOXcO4iSOiBQjWAFFgWizNjJmVOcycVZVDXQkQAKnhH8fh&#10;y480AoPywxIgIEdqFEItCRBLYhQL5YcWILrMgkIiT36AGgkQkis+NJbw8LH7zKJlhYb1+T9ok9H9&#10;sEz/gAbZH8/50kOTJDiS6n354QsP/9gXIDXFkh4afwosn5zpsGpxAfQ4ID5IVigULkGcCFEiA0Bu&#10;UIBs2bohVnwAX34kCRBQEwGiBziLQQ+I1wbsM0qAcD8t7JdYMccTXAMeB58LHB9PAZJE3GsF8Hrq&#10;8hpqQtL163oLq40mqY1VXwi6r0Lgc/D000+76a9w/NZbbzlp8IMf/MD9FrrkkkukY8eOctttt8mZ&#10;Z54pf/jDH5wwOXLkiOzcudNNlQWxwf6s55aSxL9exi5ZtjhXgKxe6+QKMkdwXfg3eMhI+dFFvwi+&#10;B66Tt94Vef0dkdcC8C84dOh/f67e4t91fxwePJZvuumuRk18TUoqDrrsj97990n3UkiIKAFSOyIE&#10;+6jXAqRH2dNuq9sDvw/AfjRJ9QTywo/LkxspBAjQAiRfgmTpUrI9h+5Bn4Dt/PZRYoNo+WHF2bIj&#10;oG9wDpApyxUgHXutkfbdlsrDTavcFFhOgOx+QVat3yxPzZsffDfKFSDhQug1FyAg97tgOI1VWgHC&#10;eAu2Y9s0EsSSGrWJJS00FCCWBEmDJTniSCtAKEEswZGEJTfSUFQGSFVV3jRXOGYWiBYfvvyoqQBx&#10;wmPi2BDsBwwdPy4Hlg+bMDE4nuAYMm58FkN6aLgmiCU/AARInATRx5QeWoroMivjwz+2xAfRkkPL&#10;jjQCJEqCUH5oUIbpryBBeIz2eAwjxowNXktVsnL1Knnh6HOyYNFc97fcAmuAnHbaKU6AfPSj52Sg&#10;AEFWSJ7oiMHJEyUngJ7mCvuf+OQ58unPQICc6/ZRpmMI2x8vAWLV+YPjSfjta6uPtOjHEvWYCsW6&#10;xtqA/ftCwpIPcVh9x6EfG8ir9/qn+KD8+Fg15519pqPGAgSyg+hyxiEDpMMjbaRvnx5SMbCffPtb&#10;X3MC5BPnf1RwbqwBAkEA4fH/PvepvDf55/7u0/K1r3/JTXkFOYBYAFmAthAcM2dNkQcfuifT5s67&#10;bpFhwyukW/dHXX2XrpAa7TIChFsKEEoQgmPIDwoQTo+F8xYiQFBPAYL9UNjkr/MBUM46Zn8ky4+s&#10;9MiKj9zMjwED+zoBgowYS4KkESEspwABFB6csgrSA+jpqyA2ME2WxpchzLqgANG4shTSA0SJDqsM&#10;coNoAWKSIyVCKqeMzuDLDYoPkist8tF95ZLUvjABgntJAUIJ4gsQX374AiRPfjw2OVKAaAlSjPzw&#10;iZId/rGPlhkWprwISKqPwwmV+Y87bPkBakeAWNJCY8XqDA9dT/SAO2VEnvwAdSxAgCU9NHafWbSs&#10;0CTVE/1jV8N6/cOY5P54zpceGn2vNXz+o8ozePLDFx7+8fEQIP4aIKQYAeKX+fhyo1DiJAiJkyBa&#10;ZGDrCxDsU4DoOMbmiQ/yAREgSW1YHydAdGwSOj5tm7oE14DHwecCxyebALHKSV2fv6bo17r1WPx6&#10;Hz/ex2oDkuprC30tPhAT69evl82bN7vt22+/7dYA+eEPfyhnnHGGfPWrX5X77rtPvvWtb7nfRZgS&#10;69ixY/Lee++5eIgKLUD8/kHctaBNKECwny9AIFvwb9SYafK9C66SAYOelOWrXpdtO0U2Bxx4Qdx0&#10;VwcPB/vPBWVPi+w6EJbh+Kn5Il/89/uCa/9fgeCAAOk/7LATIBAhIK0ASSNCtJjQoC5HgJTmChCr&#10;DaG40CTVa/wYX2zUlgDxxQfR0sMiSmyQOPkB7PU+AvoE1xRgCZAufTflCJD7Gwx2AmT7vhczAmTe&#10;/MWycMHSUHx4AgTUtgABWoBAXEB6xAkQ7OuMEBwDxGkBQrT4IL6w8Kew8ut9mKmh0YJCC4406LZp&#10;sCRHEpYAicoCsQRHEpbcSAMFSEESZPLkWAmSRnwUKkAyWR0QGykFCOVHXQkQLUEoNwDLKTgA9lGH&#10;ctRThFCAQHRAVEBqaPlxvAUIJYgvPyhACMrRHo9j5NhxwWtwsvtPBRAgc+Y9mRnX1EB+AGSAQF5A&#10;fHzsY+c6IDIgP8466wy3XxBKTgAtNc77+NlOfFCAfPz8UH7YEiRXemh0/9agfxT+4DdIqvcHyOOo&#10;aXtg9VEoSY+pEKxrrA3Yf5IASZIiVt9piHp8fv91KkAgPVq3auamuELGByUI4xs1rJeZBqtzp0dc&#10;Bsh3v/MNOf20U9zFPXD/3W7Av227li7b4wtf/Dv3pOMNjgfz6c+c794kP7rw+xm5AAZW9HOD/8ge&#10;QftZj02Teg/fn/lwuP2Om2X4iMFOZEBWIIODogPrenCfsoPiA7IDW8QgAwTShQKE4oUixBcg2LcE&#10;COus7A8IES1F9LRXnAZLiw9ffgAtPbT4oOig/KAAwcLmXPjcLX6uxAeJkh841vIDINNmzNgwcwOD&#10;7JAegBJDyw+uHRIS7mvZYWLIDo0WHFpyREGxQfERhS9AfEFRNXWMQ0sJSgtAAaHr/ZiQ3H6z+HE+&#10;4x2+8PBBrBMgwb2aHFzv1OnjckjK/PClR0Z8kAQB4suPQgWIlh5JssNCy44kLJlRCDqb5P0qQPwB&#10;d4qIPPkBcgRItQQJysM2lBD+jzaWk1zhUTh+f7lomaFJqif6x66F/mEM8n8850sPjX+/NXj+rbIc&#10;PPnhCw//uC4FiCU9fE5GAULiJAjQAoQShFKDYiNKgDAOi6nrWLYFvgCh/PAlSLECRA9i1wR/sD6O&#10;pHYshxTA+gRxAoTlSRQaX9fgcfC5wDXxMfJ5sR4ny6P6O16cyHMD//WcRE3bn6z4j4uPbdOmTU6A&#10;APyDAPne977nBAimwmrRooV8//vfd7+LOnTokCNAICk4FVbUOZKgAFm2bIUsXQIpvNatLYJ+9+zZ&#10;565p5KhZ8pnPXSBf++ZN8o3vPiDf/H59+dr3G8gFP2kjF1zUWi66pKP88OIO8pVvNpZvX9BKLrj4&#10;UfnJpT3l7/7pzuC6vyv/9qUGMuVxkcGjX3SZHxAf5UOfK0qAEMoLCy0oAMrYBhJCCxA/1kfLC2LF&#10;afxYfeyLjbQCBHVagIAk+QG0JNFtSU0EiFsQ3ZIfIEGAdOqzTjr2XJERIOOrVjkBsnLdplQC5Kk5&#10;If73N/s7XAjr9fc/LTQoM1AGYQHpUVk5OVGA+BJEf19OkiCW1CAQIP4UVz61LUCAbp+EJTjSkiRA&#10;gCU4krDkRlp8AaKliIUvQLDAOQUI8MVHlPwAluzw0fKjGAGSIz8CBkNyKKIESJQIsQSIliA1FSBa&#10;fvgChDH62CdJgGCfx0kShPJDQwmCtrh2CJAJVZUZAfJk8Juc45o5nHaKnHHW6Znpryg/IEIgRFBe&#10;jADJlxWYzgrrf5zhhAfkhxMgnz47T4DkSpDcfjR1JUCsGH+APA6/bW20L5aox1Mo1nXWBuzfFyC+&#10;8IgqJ1bfabEen99/Rn4E+PKjIAESlf0B+eELEMRRgKAcC6FjGqyy0t5y8Y9/6N7AuLh777lDxo4b&#10;KVjXA4P5TZs1dFNdYQv5ADHSpGkDJwQQgy1EAgQFxADaYJ0QLKT+UL375Iwzww+HBx68J/jjN8HJ&#10;BwgLCg9IDS1AKD8gOTjVlZYgj3RokydACAQHhYcvQFhP8UHJAaHBbA+UoV7XMeuDAgTlUfIDEghk&#10;xUd5Ndn1PkBe5gfFx/B+IZ7wAJzuSgPxQfnBNT5CkAESCgyID05pBakBKZIVHlnC6a8GhVRni7C9&#10;JkqA+NLDEh8UGP4x8EUHtlVTRmfQAsQXExQfWoBoMeELCFt6aHL7z2LFatIJEIB1SnDffAHi1vvw&#10;xIeWHyBSfCQIkLTZH0lCpCbyA1iiQ+PHRAqNQqklAaJlRjFQbOgyLUB0uQVFQ578ADnyo5qgPFdM&#10;5P5gy5aHZOOLJbc/H0tqANbrH7PFkPzD2RYfxBccSeS9Rjz54QsP/7i2BYglOZI4ngIkKZbyg8RJ&#10;EIqIHAmiBAaA1IDw2LhprVsDRAsQyA9LgOSIjwAXV30ujb4WPTgahx6s9AezMdDul/lEtUtLUluW&#10;pRUgrEtDIbF1CR4Hnwtc0/tVgFj1dY3/ek5DTdufzPiPDbIBU01BOGDBcUxv9eUvf9n9DsK6H/fd&#10;d59cdtllTog0bNhQnn32WXn++edde7zfkgRI1PMfXk/wHlu2UJatQJ0WIOucYNldLUAmVi6V0878&#10;hpx97s/k9LN/IaeefbWccvYVctq518jZH79ePvaJP8gnP3uzfOIzN8n5wfac838vX/z3B+RTn79V&#10;vvWD9tKwxSKZOUekfNhz0qt8r5QNfsbJD8iQYgWID+UH0UICx4yBhKhrAWLBtpbYKFaAAEt6WPgS&#10;hFNjpRUgfjnkhwN9W8RMgaUFSMMWU/MEyNyFi+pUgAB+/ytWgGALKEB0W8Dvy74AAdnv0vlCo1As&#10;caKxBIeGmSZ+uSU7LCyxUQgnqwBxciOFAME6H5AgWoBQgoA04oNYwkPjy4+0AiTcrxsBgimf4iQI&#10;t5QchGW6nILEz/rQ+LKjrgUI9ylAKDwoQDANFo4Rg+vGPaAAOfzCM/J48Bs9Iz08zjr7zBzxAYHB&#10;6awgQPypsSyc9NBlebICA/FnyMfOO1PO/8TZTn585rPnyfmfPEvOOx/lURIktx9NsQIEcOA9MwCf&#10;UO8PkMfht03b3mpXG1iPp1Cs660N2L8WHD4Y47fKNFbfNcHvnwKE8qPWBAhkRxxcAwRypE3r5m4a&#10;LAiQyy/7X/fmPfecM+W+e+8UrP8xeAgyC4IPl4FlgswN7E+cFHwoD8eaEsGHVEU/JxcgBCAIIBcm&#10;TBwjWEB98OAKqagYIHfccZucf/55ru/77rtHxowZJR07PiJdu3aWRx/t4PY7dGjvtjgmFB8QJRAd&#10;QEuQOAECuaEFCKAAYZkWIJAfvgDR5ZQgmjj5AbLiozy4j/0z4oPTW/GYZRQfmYXPY2SHRosPPd0V&#10;5EeYAYJ1JvKnsdLrfYBxEwbnwH4gOyBPiCVAChEfUWj5AdnBMuxDEACWo3/ICF96gMnTxjq0lNDS&#10;YfK08Q5db2PJD2DFaihAcmVHPlioPZsBgoXN4wQIpIcmSn489vgUR20IEKuc1KX8AH5srcgPMP/k&#10;FCBafqSBoiFHfJCMAJlaIwGSbVMMuf35WPIDsF7LDAv9Y9eCP4j9H8tcdNOSHhpLcsSR9xrx5Icv&#10;PPxjX4DoYwtfePhYgiOJEyVA4tpAfgAKEJ8oCaLlB8UGBcjmLevdFseoW7FyiQOSA3GQI778AFEC&#10;BBQrQPRAJuBAu1/uk9Q+iaR2LKsLAXKygMfB50I/Dt5b63GyPKq/40HcOf3XV13B8xRCTdtr9PoX&#10;JxN8bHjPYBF0APnx8ssvywMPPCD/+Z//6TJB2rRp47JAsAB6165d3QLozzzzjOzatUv27NkTfIat&#10;yjxG655Zr4FsPQUIPj+rBciq9bJ27XpZv3GD7Nl70AmQCZWr5fxP/Z/8/PIe0qDZEunSe790Lzsk&#10;nfvsk15lBx2lAw9Lv8EvBNtnpUfJXhk47AUpH/Kskx0DRx529B/+rPQs3yUlg/a7RdB79YeciBcg&#10;JQNRbksPCwoQAvmALesgIdIKEEoLHx1TUr7H0bff7lj6lAXnC+hdujMDxUZaAQK0/ACW7NB06rM1&#10;s08BkpEfoI4FSDeIF1dGAbIpR4A0aF4lDzUOfh9WC5C1m7blCJB5c+bWmgABjOH3PwoLShBLgGAa&#10;LC1ANLNnzw36y88CAYj35QfI+T6NuBgs6ZEGtvfFhg8FiCVBgCU9NHo6KwtLemiQsXIiBYgfb0mO&#10;OKIECIRGnPyg1LDKoihGgGTJFyCDx44LqLkA0RJECxDgy44o6RGFJT+07LDKNGkFSJQE4VbLDwoQ&#10;lEcJkEXLlspzR5+VWY9Pz5EemnM+erYb8/z4xz/m5AWmvTrzzNOd+KAIyZEbaciIijCT4+xzThct&#10;QD77uY85KEAwLRbIlyDR1KUA8WOsQfIodLu07a02JxPWNdcG7N8XHEn4gsLquyb4/fsChOLj/OA9&#10;AgoWIM0bhwKkRZOGjsb1H5ImDepJs0ZhnStv3jiT9QHat2slXbt0lPJ+feXa3/3avXnP//i5ct/9&#10;dwmEBwUBMjIgECA5ID4gBABkRJjtUO6AEIAcQZZIkyaNgi/898mFF/5QTj/9VNf3PffcJePGjXHy&#10;o0uXTk56PPJIu4wA0RJEL3AOcQHZwUwQXA/2a1uAUIKgjo8RZTobJGrqKy0/sgIEGR5Z2UH5QQHC&#10;fTedVbX8GD6yf4ghPPQUV0TLD677wfU+sMVUWKhnGTM6Qumh1/EYLOMnDqlmWLguSNCGAmRS5eiM&#10;AHESJEJ8kJrIjzgBgv7Qvy8+AOVHlACh/IgTIIy15Qew22UpToBAehQqQKLkR20KEKsOxAkQLTB8&#10;KDSSwDl0m1qRH2D+4zJ/AQapLflBKEGiRYiWGcWQJEAy01hlhEYuFA0UFTm4mGrxwTZBea6YUD/W&#10;HCwP0f1lpUYh5PbnY8kPwHotMyz8H7w+rPd/KMcKEDwn1VtLcsSR9xrx5IcvPPxjX27oYwtfePhY&#10;goNAcFjl4GQVIMCXHyBSgGAtkAIEyLLli5zkyBMg6A/yo7r/KN7vAsRvy+NCBAjQ/Z3s4HHwudCP&#10;gffWepwsj+qvrkk6p//6qit4nigsQVFI+yTQf11KEPYfhdUGsG7dunVurQ3IjFdffdUJB+xPnDhR&#10;Bg4cKDNnznTvK8YhS+To0aOyffv2zDRY7Mu6X3g/Av06yNajbLHbQoAACpCNGzfL3n3PyDt/Ehkz&#10;frn8/RevkQcbzJQR496UYePekeET3pGBI1+RIaNfc2XjJ78nYyr/JKMmvCkDhx0Njt9xAmTAiOec&#10;8OhZ/rQMGn3YDYhDfmg5EULRwayPcAsBQsLyeLL95Z6DdRAYaQSIFh4+Oo4CJEmCRAkQLTeAlh4a&#10;1hcjQChBfAECAZVGgHAfIoNbTnWVER4+1dkfeL67lSIum/3RpWSDEyCP9FguDZpPcQJk3ORVsn3P&#10;USdA5iyYLwsW4u/JYidA5uF7kJMf5PgKkMmTp8r06fiuagsQX4KwDvG+/CD8Pv044g2eQF8BltzQ&#10;WFkfGktqaD4UIDUTIJOmTctMg+ULEBAnP0BUuY8lPwDFx/ESIIQCZPjYscHn/7hQfozJlyCQAhAd&#10;uowCBIID9UBLD8oRcCIFCEkSIL1KSt0++sbjHxc8l4tXLHECZMasqTnSQwMB8slPnp8RIJAfGAPF&#10;FvIjL7sjDdWSgiIjK0A+4tb9QPaHEyCfgPQ480MBYrQ5mbCuuTZg/5bkSEILCqvvYtB9ahIFCKQF&#10;5AWAzGhY7wFp8ND9GanRtOHDDsa0qJYcLUnjxhlaNWkirZo2ktbNm0ibFk2lfesWmTVCIBIgL7DW&#10;xznBC//j558jt91+o2Cx8rJ+vZ0swMA/BvshEbAAOQQH9iEnUI6MjEGDBsqUKVUuy+M///Pf8z4U&#10;Pn7+uW4KLJ05AiGB86M9p8GC4MBaHRQgWm6gDPKDcTqG63tg6+jRTXr27O7o1auHo3fvno4+fXpl&#10;xIgvQig+KDuwoDuuF/soQxziUQ5w7yg9KEP6D6ie3mpIdss1PrjOR2aqK531QfkRMHL0wFhGjBqQ&#10;2ccaHlzPg9NZodyt7wH5ERxzoXIKBOxrtLzw0TIjLb7k8ImKs2QIoQihDMF2yrSxGXGAfV2n0f34&#10;9WjnA0lhC450TJ4yLp7gvLwP2OKcTnzMnJDZkhmzJjpmPjYpA6QGyhCLLeUGtqz35YcP4ik0tOyA&#10;dGB5FFqAWGiZgf5YzvMwoyOa6SbzFsxw6P79thAdfpmOB1qu5BEpQ7LMngOBAXmB6aqyU1Zx8Hzu&#10;PGQRYD83zhcdmoysqBYWIRADWRkBIBgi2wU89vh0FxMnJGbNmpXBr0uDbp+E1d7HFyFxaNERTfaH&#10;bwilCBZID8lIjwxZMeXERvX/SiwGS3pokgTI/PnzY1mwYEEC+WuAUG6kISo+Sook4YuNZKIHeXMH&#10;+3IJByhzhYhbE2TNKlm7drWsW7fGgX2COi6eniNQ3PGq6jJss3AglIOUPknXqx9fXeAP3PtYbTTF&#10;tKlN/PtXKFafGuvxaXSs7jfq+dMxNaW2+7PQr8ViWLEsHquNhteA9w8W/MaUT9hGvZ/qEv1e9rHi&#10;40AbPI61a9e6Ka0OHDjg5Mdbb70lzz33nEyYMEEaNWok48YF3wEnT3Zrhbz55psu5tChQ5l1OtAH&#10;+vOfN1LIawT9rFyJz7r1smXLNtmNFc2DfxMmrpDPf/FX0rjl4zJk7FHpO+iQ9Kk4ID37784sZk5K&#10;g7oMgw8oObE7h5L+EBC7VBlj/G0S7D9XflBQ6DIdS3qX78yhVz/IkSx+vU/Psh0Ovx3RsgT4MiVK&#10;dESRk70R0CXoI5enHb4oydBvu6N7WUiX3pule58tjh59t0o3j2zmxlbpUprdZijJFS4mLnZzwEbp&#10;1He9PNp3rXTovVradl0iDzaaJPWbjXUCZNWG3fLUvIXBd+vZTvpBdsyZM8dt3X9GmZMl+x0K/0nF&#10;lhzAr/PRwgL7WAgdQE5AgEB+YMt6xlrHceisDo0lNTSW1PDR8gLHaGcJDUtgTJ05K5YpM2YWhCU4&#10;onDn98ooQ4glVTS+/NBoqTF24iQZPX6CA/so0+IjCi07LJABAvlBUYEFz8dMrnLo7I+MyKhmBKRH&#10;UDdiUmVBDA+unQybMDERig8tP0LxEWKVgUFjxjr8cjJkTMig0aMcQ0ZltxZ+BgjRsgNoEUIoSYAl&#10;Q3wBAuFhoWUHhYclPiAzuO4H9ylAIDuwRRna9C5FeX8nQnB9VVMmOxYvXSRvvv2azHxsWt4YJ/nI&#10;2Wc4ofCx8yAgsvjCgfhxPozzBQWEBsZrP/2Zj8unPn1ewEfl/E9gEfRzMvID2SJcLyRcMyTMIMmW&#10;2cJDX5+PFU/0IH8c1mB5FHXR/mTBut406LZnfeS0TBmeAzw/530seN2cGzy35wTPS7XcwBbHGkt+&#10;APYdhX4MRNezX4qOKPQaIJpTGj38oBMfTRs+7KQHjiFBdDlo3qi+wwmQAAqQ1o0aZ2jTOBQgbZo3&#10;cRIEAoTTZUEkQGJc9etfuTfvWeecJrffdbNMnDRGBlaUOUmAQX9M+4SBfwgDHENCQBiE2Q79XWbH&#10;8OFD5aqrrsj7QAA//NH33LkoCdAH5IUTGV2yIoNTXfkChBkgECCQJcg+0TGQHyROgEB+UIDgsSQJ&#10;EMoN7KOeUH5oAQLCzBAlQAz5oQWIJT/SCBAC+UEBQvkBnPyoXtyc2R5adPgCxCdOgHDgPg4KjUJI&#10;Kz80EAe+AIkiqj9KD4K+/IwNS3LEMdmSHprgvHjMvFc4b7ECBMcUGtjGyQ/EME5nd6QRIFpwJKGF&#10;AmWD7ssXFPlEyw8tQPx2zPTwy/X1pCJHguSLkCQBQvlRvADxB/7TCpDpwQ8wChBbNoBiJIXGbx+F&#10;1dYi//HGky88fHIFSPbHc5QAwXOXZbaSGcVwogUI+qhtAUL5cTILEBAOQtZMgPjCwydukNS6XqBj&#10;9OOrC6xBfY3VRlNMm9rEun+FYPWpsR6fxo9nv1HPnz53Tant/iz0a7EYLOmhsdpoeA0UBh8UAQLQ&#10;bsOGDW76KzyXmNoKIgQDszfccIN86Utfkssvv1yuu+46qVevnkydOlXefvttF7dx40bXPkmAJLF8&#10;aXDtAW4/6IdSZutmLUCWyd994XJp3GqGDB7znPQdtF/6DNojvQaG01mVDN7vZIdFVjaEwqJUAQmS&#10;KzOKISsztOygcNBlQMcDS2rkCoz8ek2c/ABx8uNkECCQHpruJdty0PJD06ksxBQemkybUIB0KdtQ&#10;LUBWSrvui+X+SAEyv/r7UShAMvJj9ly3DaUIvkPVrgBBFscHVYCAk0mAWNSFAAHjJlU68QGwr+vi&#10;sKSHJk6AYJ8SxBcgkB81ESCW7IiiLgQIoQDxGVKLAgTUhQAhhQgQZn+gDLEUICijAJkybbJbV+v1&#10;N1+ViZXjzHFOcOZZpzpRYEkMgv8QjnIKCMA25338HLOtjsVAN+pyBch5kQIEGSNxAoR9El1uoWM1&#10;1sC4hR4sT6Km7YHVx8mAda1pYFvIj5NBgPj1aeQHgACxJMgp9e6/xwmPptUCRGeBAJSDYgRIu1bN&#10;3fofbdu0cMIAQuI3v70y8wb+7XVXCxbRxkB+r96YOqqTEwaIxRZyABkcWCcEWwiL0aNHSv/+/eSC&#10;C76X82EALvrxD5y4qJo8QSASEE+RoWUGBQcWOecxxAfBMdtqAcLsjxyq5QcFSCb7o1p6RMuP3tKv&#10;HGt+IOsFAgTCpjS47r7Sr7oe+1zk3IfxUZkfhOJDyw9kdRCKjST8zA+u6eEf+wIkO/VViCVAaiI1&#10;tMywiIrTksKSFRQW3EJWQAIALUGwJbot0fWEIsUSIIUy2RMeU6aOzwHXgMeG+4z7gPP74kPLD0uA&#10;YMtyyg1s48QHQQyEB2QFhAQFCI4hDCgqcGxBqRGFLxT8el9QZKaoyggMW3yQ5Pa59f71WOTE5wkQ&#10;EiVAQmoiQDTZwf7c7A+SE1ugAKmJqCBWHz5Wuyi03EiDLT00lB/hsS9Acqa9yuFDARLF+0WAAGaB&#10;JAkQlFOAZOVHegHin9e6VuLH6cdY21iD+hqrjabQ+NrGv3eFYvVZE3TfeP7i6t8P6NdiMVjSQ2O1&#10;0fAaONivBYj1vqot/P55THANNb0OtEMmB2QGprNCJsjBgwdl2rRp8tOf/lS+8IUvuAXQr7/+erdt&#10;1qyZbN682U1/BXGCqa1wDejLf97SEi9ADuUJkCFjwymtSgbtld4DqgWIzgCpFh9lg0J84aAFCPDr&#10;a4IWHVEChLCNJTUKwZIeIaHgiBYgmI5rT60LkG5lIf6i5wQLqWt6lmxz9Crd7uihgNyJEiAZ8qQH&#10;puVSU3NlYm0Bcl/DiU6ATJi6RtZs2itzFy6R+QvD7yPh96NkARInQfxyHy0xsK8FyIwZs2osQCzp&#10;4eNLD40vOywoO7DFMdv58oP8rQgQjZYZ2NflcWjZYTJlihMglBzYagFCCYKMDz/7Y1RQZ0mOOIoR&#10;ICBKgtS1AME0WW5ryA9QFwIkSoJY8oP4AoTiI06AoI4CBPuY3mt88LxWTZ8sK1evcAJkxOgheeOc&#10;xBcgFBia8z/xUVeHwWoOGruB64+fI5/81HmZtro95QPAQDfqIDsgPj7z2fM9AXJWUA/hcUYQjwHr&#10;U92WAiRXgoRgSi0tM4qBA+J630IPlidR0/bA6uNkwLrWNLDtySpA/P4s+aExBQhEBzI+mP1R/8H7&#10;MmWQH6AYAYJpsDD9FYBQQNbCDX+81r1xPvO5T8gdd98iw0dgjQmsKzFcJlWODf6oVgV/ZCe77YyZ&#10;wR+H8cEH3bAKmTxlYlA/LvhiMVMqKyfKL35xWc6HwVe/9j/Stl1LN/UVJAaEB8QFyjCdFmQGp8DC&#10;MeQHY+KwBAhkjC9A8rI/lPiwMj8oPyhAIDMoQCg/UK6lh17wnGt/uHU/DPHBzA+d7aHFBzM7KDaS&#10;0KJDCw0tPrTgSCtAaiI/gC824kgSHsCXFSyLEiDc10T1R+mh0euF+DjBYZRrfOHhg2uoiQDRUHhQ&#10;bkRJD0oOgGMtOLTwgAxguYUvMyx8ueDjC4t88qWHhqLCbzd/4WMOLTOIfw1WDMkXHyQrQICWHyCU&#10;H7UhQCA6MNifLz9ATmxKAWJJCuLHHk98uZGGXNlhkRUgWfkRCpCM/IgUIMHzpmRGMXzQBIiWH8UI&#10;EGCLjijiB5f1gKOFPw0WBQhYv35tjgDxsz/CNvnSg4OjcQOk1rX66Dj9OGsTX2D4WG00hcbXBfqe&#10;FYrVXyH4jzmuf7/ug4D/uvaxpIfGaqPhOfAewvvJFyDWe6sm6H6jSPP+TgPb4jHicb3++uvy3nvv&#10;uYyQe++9V775zW/KQw89JGPGjJEhQ4ZISUmJi8V6IHjdQYDw3Hw+0pBzHYYAgZTZunlHngBp1GKm&#10;DBn9fCg7BoULmWv5wXJQWhHir99xsgiQLOFUXJbcSMIWHyFafIBc+YHMj93V1EyAQHZoAdK1dGc1&#10;6QQIxUfvsh0OTukF8Bi5fkeO9NDkyA8QJ0A2S+eSDdK5dH04BVa3RU6ANGwBAbJK1m89IPMXL0sW&#10;IG7djeMnQLBlPWOtYwtLeFj44oNo0WGBmDgBgjKiJQg4GQUIqE0BUjl1miOq3JIeGlN6KLj+h872&#10;sLJAID2GTRh/0gqQKAnil/lY8gMMUQLEYcgPcDwFCLDkB9BZIFqAaCA+NIiB/ABoSwEyddY0Wbdh&#10;rbzx1jEZMnxgzjinhgLERwsMnQFCeYAYCBDKkTQCBMKjWAFiSRB9Pf4gt4YxPn69blMIOYPpCfWF&#10;YPV1IrGuMQ1sWxMBQvlREwFi1QG/P0t6aPxMkFMoO5j18fAD9zoBouUHiBQgjbO0adIoR4AAyA9k&#10;gDzasa307tVVrr3u1y5tCm/g737vG3LvfXdIw0YPSYeObaRPX6yXgUyPR6R5i8ZSv0FwDc0aSouW&#10;TZzAaN2muZMO991/l3sD84PgH77wORdbWYVB30lOUBCIFwCRQQnCtT0gNVhPKD50Ngi2nP4KmSns&#10;mxKEx/50V7nyI4SZHxAchAIEW5bhGFkevvwYPKS/onqBc0N8cNorS3roKa0oNpKIkhyW1GAdiKsD&#10;UeLDEhgWvtSIQ4sJX05otKDgsZYGWoLoWJZp/HpAkQKmTJ+QR47gMOpz8ITH1GkTcsA14LHjXkcJ&#10;kCT5AfHhZ3tQdFB68FgD0YFybCksIDZ4DJGQJDt8mWDhSwVfVmgoLogvPOYvnJlDcvv4LBC/Duj+&#10;bPkBcgWIlhsuc0CJDyuG0oJTZgEtMzI8ATGQLz6Ijs0VIHoNkKxksKSHRscebyy54Zf55MoOi/BH&#10;r5YfuT+SowQInrPg+VUyoxg+SAKkGPlhxdmiI4rkAeacAT+PuHVAKEB09gcFSLaNLT6IdU7rGtOi&#10;H29toOWFhdVGU0hsXWPdrySsfgrBf+xW/35ZISS9XvzXVm1jnVNjtdFY0kNjtdHwHHgvQRJYAoT4&#10;bQvB6s9Cv7f1dVh9JoF2kA3I/ti5c6eb3uqFF16QGTNmuKwP/Db67//+b7nnnnuke3f8J61e7vEj&#10;Bgui79q1y33uxF1D4nOlBAim7cBjyhcgK+Tv//GKPAGCRbR9AVLqoRcxB6X99+ZgiYxi0WLDFxC6&#10;Lg1+e02uzKD0CI+teJCNZ+aHLUCIJT98KEDCjA+Kj1x84eHTq+Rp0QuyA33d4SLmoUzJFR1ReAIE&#10;GAIEWSBYBP3+xhOlQfMxMmn6Gtm4/ZAsWrZSFi7G1JrhGiAZwWEKkFxyv7eFEsQv88H3P4oMfhc8&#10;EQKEaPlBkREHYtIKEMZpLOmhsSRHHLUhQAgEiN+fjyU3NBQdUVjSQ2NJD834qqkyrnKKjK6cLKMm&#10;VWUYUzVFxk2Z5srByMqqjMTA/qigLdByIw3FChBgSZA4AZIGS36AIZ4AgRwAtSVAajsLxBIglgQh&#10;lCCQHyXlA935RgX3cMyE8TLjiZmycfMGee2NV6IFyKmnuAFpDERTXPjyAug6jRYfhHVsS7mAusIF&#10;CNYn0URlg9SOAPHL05IzmJ5QXyhWfycK6/rSwLYnUoBY5cTvT8uOc848LedYQwliChDsYzosLHYO&#10;+QEKESCtmzV28qNty2ZuCqxWLZEJ0lhK+vaQeg/fJ1/7+v/Yb+oEeNN12T/98z9I4yb1XabI1GmV&#10;grUyKDMw5RYEBae7QuYH5YcPBAnAPqUHBIkvQCg7fCA/KEDy5QfW88iVH5AdFB5agDAjBPIDwsOX&#10;H0OGDnAMHTYwAMehAPHFB7Gkh57SihkccVjig/KC+1FQcEThiw9giY4ofMnhk0Z4EEtUsFxLA+yj&#10;DHXYJ7qthY7NtJkxMUOe3AjQ9Sae8PDBNeI+4b7ifvOaLfnhCxBID24pObQAgciwpIcGZVpwaOEB&#10;GcByHy0RkvDFgi8p4rCkhyaqzwWLHnewntdAeG2sj8KWHyB6HRAKEC1I0ggQU4Q88ViG4gRIVjBY&#10;wsNHx9c1EBh63xIbfrlPruzIJ5QfWQGS/yM5X4Bks3c+FCCgGPFBotrYssMiOxitB/ssrAFACJCo&#10;abAgQCg/KEB09kdI7oCoj3VO69rSoh9vbaAFRrFY/RLrMWisNjXBOkdNsM6hse6B1U+xJL1udP3J&#10;iCU9NFYbC7yXMPivRSMH/jVW2zisPqLgeTWss/pOAu2QxYHHhKyPPXv2uL+xjRs3lq997Ws5v5N+&#10;8YtfuPJ58+bJ/v37XRtMh0UBYvWfCsqPZUtiBcg/fBEC5DEZMvqI9B0Yyo5iBEjZgJDjLUCIjkmD&#10;3z4rMoid8UHy47X8qJkAAZb00FjSg/QoDYEEwda6Di1A0kmQFAIkIFeABL8DZ66Tbbufl5VrN8iS&#10;ZYvd+yJHbhQhQNKA735agMwO+kYZjt/vAoTH3NekFSBJ1KUAAX5/PlpmWAIEEgNb1Os2rLOkRiFA&#10;fkCCQHhoCYLjscFrh+WWABkTXIOWG2koVIDoWF+AWFiSIw5LfoAhtSxAgJUF4osQLUAKkSBRAgSS&#10;g9JDS5FQfmBKrFCA4LpGBfdv1LixMuupx2Tbjq3y6msvycDB/XL+jpNTTzslMxCtpQWhEKDUAJbs&#10;sMr8PlDnC5BPfupjRQkQX4LwHIWCx87Hb5WnJWcwPaG+GKw+TwTWtaWBbWsiQLQE8YWFPlcx+P1B&#10;bkB8EF98EGaC5E2BRSA9ChEg2If8oABpFYApsNq0bCItmjaQBvUfkLZtmkuTxg/LVVdeLmeelf+m&#10;juKM07P7eJDc//SnPi4PPnSvDB4ywC0MDuGBRdQBpquCtIDQwFRXnPIKMoTCg/tagKAM0oOLnut9&#10;ChBIDkuA5GZ/YBH3nmbmB+UHp7zKEyD9w6mvIDksAYLyYcMrArDf3xQfnPYqSnykFSBafvhSg4Pq&#10;RIsPosUG8AVGXB2wpIZGCw4LDPhrLDHhkyMoqo8pDIiu89F9WTG6H1NqFIIhPaZNn5gBjxn3Ec8P&#10;tjjW548SIMz6wD6Fhy1AsMh5VbCP4yxPzYH4QIZIpdvOmQfpgamvwnIcY90NlBGU+eg1OpKgzFiw&#10;aFYGX2ikqbfJFR81FSDsy5YfucyeE0qP2hIgxMV8QAUIBYZ/TCgw/HIfLTssKD4SBYhCC4ya8n4X&#10;IBQYGl9mxBHVxpYdFukHnq0BwCgBwjVAtPzwsz+KESD+NRUzYK4fc03RIqMYrD411vVrrDY1odD+&#10;/fhCse6FFVcsca8dv/5kxpIfwIr1wQA/3ksY7Cc4RrmP1T4Oqw+iz8H3M+F1sN7qOwm0g9TBPtb0&#10;QEYHypAB0q1bN7npppvkiiuukNtvv12qqqrc+Z577jnZt29fjgwq9vxg2RK+Fxa7gWeUod+N67fI&#10;0zv2ZwTI33/hV9Ko2SwZPvqolAwI5QYG+H3h4eMLEB9LZBRGdkF0TmeVZkorxum+ihEgVt8hUQKE&#10;C5/HCxBiSQ+NLzy6lVQDYVGChc5t6UG6l+zIkFNeHU8BQnLERgDXCMG5LDiFVteSzSFYB6Rkg3Tq&#10;s1Ye6blU7mkwRhq0GCHTntwgO/YekbUbt8jylaEYzJEbKQQI8L+/+d/v8gkFCMD+iRYgoFABgi0F&#10;iG6HYx2rBQixpEYhnOwCBJJCS5DalB+AAgSyA6JjxIRJDoiP8VOnnxQCpBAJYkmOOCz5AYZECBBf&#10;gtREgGhqKkAABYiWIBQg2Ge5JUDwWEYF948C5OldOwQCpHdJ98x4pwYCBAPSejDaFxfAEhsUH0mL&#10;oOs+LAGCMidAPn66fPS80+Tcj50q53z0FLel+KAc0UCQZCVI9rot9GPRcGA/ri4NOYPpCfXFYPV5&#10;IrCuLQ1s+34RIK7Ps4LrrMaSH5pTHrrvbidAGtd/SJo1qu8yPwCkB46xBcUKkA7tWsqjj7R2GSCd&#10;O7WX7t0elY4d2shD9e6VBx68W66+6hdywx9+J9dfd41cduklcslPL5TLL/uZ/PY3V8p11/5arrry&#10;F3Lt734td915a3B8jdxy8w1yz923y7333CGlJb1c5sfIUVhIvdSJDyx+3qZtCyc7sP4HMz64fgez&#10;Oig2KD84NZYWIIhnJgjbQ3DoabAoP3wBAvlBAQL54QsQCA9KD1+AIAbCA5KDAiRfflTI8BHBB6eR&#10;+aHX/YiSH5zaioIjCmZ9UIBQdlBa8Jj4AiRJZhxPAeKLCQtfVrBMywLss44iQbdhndUf4zPtZk7K&#10;YAkOXW8RJT6KESCUH1qAoBzCA5kcvgBBJocvPrT8ADym0NCyA8KC5VFYosNCT2EFsbFw8WMOLTG0&#10;+CC6XpNfny8/AIWGL0AAMlm09AAUKcQSHj4UIE88OUNqU4AALUAsCRIrQNT0V5bssGB8XaIFhn9M&#10;KDCsOo2WHRb6x7D/4zmk7uQH+KAJEF9kJBHXLl92WBQ2mO0PANalALEGJv3rKeTaNfpx1wQ9gF8M&#10;Vp8a69o1VpuaUkj/OrYYrHthxRVL0uvHrz9ZseQHsGJ98D7C+4nSQQ/8W1h9RGG199/DfhngdbDe&#10;6jsN6AOvGUxptXv3btm7d6/L8MBi6FgT5N1333XHWCD96NGj8uKLL8qzzz7r4vD5zmu0+k4C7SwB&#10;gj43rNuYESCTJq40BQgEgS88fCzpodECojiKEyDAFyAgToDkywxkfth9pxMg+cLDx5IeGkuAdO37&#10;dEZAaPkBtOQA3foGMUqCUIQw3hcgOVkgpZQf8QIklCC2ALmvwSgnQKY+sf5DAaKoCwHCMo0lNQrh&#10;ZBIglBuacZMqnajAvo5x8qK6riZoAQLZESdANH/LAkRLkNoWIGkkiCU/QBoBghiW+wJkbHCfR4wZ&#10;LY/Nflx2790lECCduj5iChBgCRAtAoC/CDpj0yyCzj6iBQgkSrIAsSUIriM3Q8XHejyEA/tWHWB9&#10;EjmD6Qn1xWD1eSKwri0NbPt+ESBafqQSIJAfnPpKr/9BCcIt5QfFB/ZR1qpRA1OAtGneWNpiAfRm&#10;QV1Aq+aN5JG2LaTTo+2krLSXVAwsk+HDKmTsmOEyYvggB/YnThgtlZPGyrixI2Tk8MEyeFC5DB0y&#10;QEaNHBrEDA72B8qQwQNk2NAKB7M+ICggLpjtgemu2rVv5fYhNlAHgYE4LT64EDpEB8ooQHDMMmzR&#10;DrJDC5AwIyQEa5dgDRPA7A/ALI9+5RAhPR3YL+/fW/oPwHRXfYKYvlIxqFQyi5oHYB/ocpftUY2b&#10;+irAFx9c64PCQ09/RfHBzA4tNwClB+UIQTzlh5YeLCNaZhCKCgy+s0yLDezzWEsLCgTKCy01ANsz&#10;HnKBg/jY4hjtEcM+tJCwBIAWA1HoeB/Us3+e04rTzJyFRf8nOVkxeco4B2UGyomWGiAjPgxpArKS&#10;ZIJUBvdgQvD8TMZ9wjXisQTnnvVEVe61KPGhRQeInubKlh8UHcgAQYYIyyA1tKzgfhRxsgNkBUUW&#10;LTh8KEZ8Fi15PIEng7gn8oDE8CVHHL4AgURy2SKG+ABPPjU9+ME2I0d0cGosAOmhxUeWUF74wsPH&#10;khsus4M4yRFHvIBIkiBR5WlhO8gI/mjFPuv0tRSKFh3A/gGcRf9wJtkf17bASBIkVh2lh4WWHcAq&#10;y5UgtvgglvQgmGdb7/ssWrQoFRis0OhB4SQoQCwJki878tF9cQBaEzVYzIFLa1AT4H9YA0wHw32U&#10;c8CRg466PWG9jtPoa7Ku+Xii71/cfSyWqD5r6/Hre6mJi4t6Lvw6q74Q0N6/DgurLUm6Hr++pqTp&#10;P6qer3fzvWDID+D3k4lPiT6/hdVGo6+1GKxzaqxzErTHZwo+M3G8adMmOXDggJMdmBILnzlbtmxx&#10;f5v69evnYiE+IEv4WYsYXovfP7CuKYelfC7DKbAgg/GZt3njFtm1MxQgVZWr5V/+7TfSvPVTMmTE&#10;89K7fK+UlO+Rvv12S7+BBz3255AvPfbk4AuINGhB4S+qDkr678rQt3xnPEG8L1C0yIiXHKFE6d1/&#10;RxavnlNkZcmVIaEoyY/Ti5GDHv1stNyw6FG6PZLuJdvMMkBxkT2PlhlbpUvfLY5sdoeWIVkYrwVI&#10;pz7rpEPPVW4R9NvvHyz1mg12AgRTYC1ZvkYWL8HrcUXw/WZB8H2pWmzMCb5L5QgQwu9nNlxEnd/v&#10;sD93btguLJsTbEMJYgmQqVOn5wgQDdsRLT4A1hF5HOXVWJLDL/Oh0ND4UiMJX3pops3KxZIcafFl&#10;CKiaPNWt5QEgNLDwOshMweUJDx9Lemj0guiWCBlfWRWbATJpChZSj2biZKwTEs2EAD0FFsFx0hRY&#10;o4Nr0FJEx0RBoeGjpYcWHUkkSRD0jTgnO8aMzSyMjjicxxcfFaNGOgaPDBlCEWLIjpDRGQYPH+UY&#10;NGyko2IoxEd+mUZLEcgPCA5ICggNCIs4EcJYH0oQTX7mRz/pXVrm5Edp/7DdqOCejJ04wa0BggyQ&#10;F44+J+07tjblBwahfQGiBQDAALElFgqFAgTSI5v5AWmC85wWSg+X1ZEPBcjHzkNf2WmwstNhhRkp&#10;EDJYsB1bPhY8Puxr/Meowb3wyRksj6jH1u8H5RzwLxTd/8mCdZ2Fgn54j/h8QH5AbJx15qkZycF9&#10;1vnkCAvjPMC/fn1uwNemJVmsc1nyA7gpsPQ6IJQfpGXTRtK8WnZoCQLRgcXOKUAoPwgESLuWTd30&#10;VxAgbVs1dQKkA9bh6NDGiRBskRHSp3c3Ke/XRwb0L3H0L+/rJAnAwulhXWlQXhKU9ZZePbu6bb+y&#10;Pi7bAiKC8gKyo31wDgIJAskB2cFsDggOyg/KEU6XFSdAcB5me2SzP0L6VIsPf+orZHVoAVJa1sPt&#10;U35QgAysKMmIDi0/uNA5prsaMbJCRo4a5DI/gJsCq1qAWPLDz/bQ01pReuhsDQvEYqvFBaUFhUYU&#10;iKGs0PHsB3XsS8sMyg8tEghifFCupQb22Qfb6T4ZBzj4r8sA4nSsFgVR+G2BFaeBAJkxs9JJDb2Y&#10;OY61AImUILHyIytAxgfPYZwA0ZkflB8UINHyIytAKD60/ACsp/yAwKCogHiIEhtxgiMKS3hYMmPx&#10;0icyJImQbF2+/AC+0ABaeCATRB8TxnKqLEt+AGR/hMQLkHwJkixAKD98CfJ+FSAa1ulrKRS/T0DZ&#10;EYUvQLLkio4oKDmIVedLD40vO6yy2hIgPsUKEMABOaIH1OOIEyBpJIjuK83gMgf+OEDIwUNCAQIo&#10;Pig/gB5oRD9+e9bpGB99PdY1H0/0/Yu7j8US1Wfax58Uw3584mKjnou09WmpaXugr8Xqz6+vDZL6&#10;1/X+6z0SQ34A/zxm2xj0dVlYbTT++7dQrHNqrHMStMd27dq1snHjRvf5AgmCAdomTZrIJZdcItdc&#10;c41ceuml8sUvflHat2/vPlu3bdvm1v+AJOFnEvvSWNeThylAVjkBsvvpUIBUVq6Qf/6Xq6R5mydk&#10;6KjD0nfAfimDwOi/S0LRYcsPECc/QgFCAQG5kW4bigoIkF2mAAHHRYBo8aFRMb7YyAIBku3br6+Z&#10;AGHmR67c8OleuiXcL9ua2ToBEpSHsmNLdV+hyMAxtzlSI4dcAZITV7qxWoCsDQVIl/lyX4MR0qjV&#10;cJkxO5wCCwJk3vyF1fIjKzlCARIQHNeGAMF+WBYvQKqqpuQJEO5/KEBysQQI5ceHAuT9KUC0+KgY&#10;PSZDRoaMGZ1Bi5Ah1eKD1KUA0VkgFB2+APHFh8768PHFB4EAoQShCLEEyMwnZ8nO3U/LkRcPR2aA&#10;YEAYA8AcGI6SAxwoLhbID0gJZoAw+wPrf0BqQIAg48OSHyCbAZIrPrLkn5OPBY+NA+3Ef3waDpRr&#10;kgbWWeb3g/IPBUgu6If3iM8HJUdaAaLlB7DOA/zrJzx/5rUSI0D0eSz5AU554J475cF778pMg8WM&#10;D6D3m2IfUgRTZQXHFCGQIti6hc8DWjWFDGnoBEj7Vs3cfutmjdxaIO1aNwtoIm1bNQ6OUdZIOnVq&#10;I507t5WOHVtJq1aNpEXzRtIqiMV0WRAgECZdOj/iREm3rh2lY4e2QVkbt+3SuUNGZkBcQGgwA4RA&#10;gLQP+kA9ZAZhPAUIxQgFCI4pQbCv1wDRAqSPIT7CKa+ymR4A+5QfzP6A+Og/sJcMqOgtAwf1kUFD&#10;SnJg2eChpTmZHkTLD+DLD0gPZnVEMWHSUJlYOcwxqQqiA9NWYbqkEJZXTRkpk6eOkqnTIR0gNiAt&#10;7GmrCKUGBQgzRfw6LT8oKygQKC4IYwja+m38drqckoJSQx8T3ZaCQENZoPFj2JcVm0O1AIHgcEJD&#10;ZX+w3CdHgkSKD5IVIFXBPdYCZKab4mp8cB24zgky6/GJjseewLofkzLZG/4aH1p2aCg99BRWKOc+&#10;JYeWFVqAWBJEywkLLTtAUj3O7cf45AoQW3wAa0osoGUIBYeeGkuLkIwA8ePmPeawpEhIsgCJwhcf&#10;xMwCMaWHJl9KaImgBQdlhSaurhC0sMC+Li8ULTx8tOywyJUehaN/fAOrHD/Ko8CPc41VhoVwiSU9&#10;NJboiMISIGlFSPECJLmNNZhN0sRxkFUPtAI9WMhBREDZ4WMNNFplGn0+oq/Hut7jib5/cfewWKw+&#10;9eMvBL+fuL7iYqOei7T1SdS0vUb3ZfXn19cGhfTP179+D+TULw/eIwGW/AD+OfR7Jw26rYXVRqOv&#10;vxisc2qscxK05/sDEgTZHpjuCn/DmjZtKvXr15c+ffpI9+7d5corr5Rhw4a5hdIRt379+ow0QT+6&#10;X+s6IkkhQCZNWi5f/MdfSLMWM2TYqENOMPSr2C1lAylAqqnYmwdEiZMloGJXNKyP2DpJMbBaWARb&#10;JysGPB1cy85ISvo/LX3Ld8SDPqtBf8CUGrFs88jW9SrfbgPREWxxDX36bc+Asp79tkXSwyMUFFl8&#10;oeHTqzRLj7LNrqx7v81OcmDrJEfZpsyW4sIvZ3z30mA/hy05dAvadysJ2lfTFYug914rHXtECZB1&#10;Mm/+Ypk3d1HwXaluBAjKsB+WhQKEfBAFCDlRAkQLDQoQShBdZ6EFRxIfBAECtPCIIo0EAZb08IkT&#10;IBQdTnaoMoqQIWOzaBnCqa+0ALElSLQAAUkCxJ8CSwsQEJX5wXpLgmgBQukRTbwA6dytQ6QAgZjg&#10;oHCUHNBioRiYmQHpgemvOAUWs0BcBggkSEZ64Fqy5Gd+5PbPqbe04OC+hf/4NHqgnCQNrLPM7wfl&#10;xQgQ3ffJhHWthYJ+eI/4fJwoAQLwusHWlcecQ5MnQO6/+w7RC6FTeiDrA2uAIDsEmSGNgzqIDwIR&#10;wjJkfLTFgufICGmK6bAaZAQIthAgmAIrpIETII+0bSadO7aWNm2aSLt2zeSRR1o4sFA6aN+upTza&#10;sa20axuUt2/lskUgQ9q3axXUt3BbiBAIC0gMLT4oQkD7oA3qKUAgNyhBuPYHJQfreKyBAOE0WJQg&#10;gFNdQXxQfriFzAdgLY+s/CAQIzrro3xAcDywV47s0AKkYnBfVzZkWFmO/MAxYOYHsz/8jA9riiuA&#10;OsRCgFCCUH5QdgCWYX/KNMiGkKwECQWGhpkZlBoUHb4YocDgvhYZFAhaXhAtKHgeHus49Md+iC8q&#10;tKwgun9TWtQms6ockB1JmDLElB6aUIBMrBppChBLfkB8EEt8UHRotPTQQgPHqNeCQ2dsoN6XHrq9&#10;JShIboZGtkyj++N5NX58Pk/myA1LhMShhYcvQmKpFiDRIiRc/0MLkFwJkl58aN6vAgTwnFZZIVji&#10;w4fCQ+8TSoti0D++gV9G0UGxoY91OfGPwfEWIPo4Di0zkqQGKSTeH9AGSfUkalBXDxwCDmz60oP4&#10;8XHo8xB9HcC61uOJvn9J97C28O9BoaTpS8dYsVHPhyapPgr2XRvtfaz4OKw+0pC2PTOk9HsD5Wxf&#10;EwGS5v2m21pYbTT6vV0M1jk11jk1fPz4rIEEwQLn2OLvEv5e4Hj79u3Sv39/9xmLdUB27tzp5Me6&#10;detyBIh/7jTgOXD7K5fJilV4PlfK+vVrZfvWbbJ310GRv4pMGr9Y/vGfL5fmrSBADjrxUT5ol/Sr&#10;2JknPHxCAVItOWqIlhXEEh8aSJA4dF8UIOkliC8+8smRHgZafhQnQLZWE2Zq+MIjl83V8gNbyI8Q&#10;JzIgPyA4PLBeB3ASpLoMsT37bw2A5Nio8GVIEK/kRzf01WeddO6zWh7ttVLadZsvt903QB5uXiFV&#10;s1ZVT4G1ThYvWSFLl6xUEgQCpFqCBMd1KUB4DIFxPARIMVhyIw1JAsSSGoVgCRCKDC0+NFp2WFii&#10;IwpLgEB0AF0HWO4LjUI5UQKEJEkQS3j4+ALElyAAcTwH6yFCho4L0SIE1KYA0ceWAKH80AIkCi0+&#10;ogQIoADhdFdaejAjJBQkWQEyOrhHvgBp16GVKUDOPAvrbORmgFiCgKKhWMLsj4866fH/PvdJBwUI&#10;skD8tT1yZYdFbv8UILhWPciNMk6HpdGPzYftNdbgOtD12Pr9oPxDAZIL+uE94vNR1wJE7+vzk0x5&#10;RP8+eQKEa4D4U2BBgLRo0jCTFaKnv8KWa4C0aFw/k+WhoQDBOiCgTXNkhTQM9htJhzbNpGP7FtIp&#10;eHO3bt3YSRAAAYKMEAAB0rpV04wAwZRZoQBp6UAZBAlFhy8+IDYoPiA6KD8gM5jZATg1FtcQ4bEv&#10;PyhAdBYI1gPJyo8emawPLT8yAqR/DweEBzM+IDd8+UGxgX3U6ywPZHcAiA5KD4oPa40P4AsQToOF&#10;WLQZPxGSZIiTIJYA0RkglgDR8iIOxGlBosu5T4GRVlRo2aFBP4zxhYPfZ1Q5++KaGFGwvV/OKaT8&#10;8jwem5yHliJ635IhvvCYPiuoU2gBMgX3F/cleHwUIBQfvvxg5gelhxYfWnYQSgZLZui4JCFB2N7P&#10;4EgSHnp6qySWLHvSLAeoC+ufygFCRBNVTnQ2SJQIYXkO8x/PwRchemosW4Kkkx4UJjzWWSBOhJjS&#10;A+TKB42WCUmCI6m+EKx+9LWkQUuOJPAD2D/WUGrY4Ed0+ENao398+1BwaKmhy/w61utjcKIECMui&#10;8GVGktAAhcb7g9pxdT4clPUHAYEelNQDnLo8CatfH14Dsa7zeFLI/asN/MdfV1jnBqyPej5qin6u&#10;C+3fb2thtYvD6qMQkl7fNRUgfn/sg+8/v75Q2F8UPE+xWH0WAmQH7hP28R7csGGDHD58WI4cOSLH&#10;jh2T9957z2WFTJw40f19QfYHpr6CFIEAQTvrcaen+h4bAmTfnlCAVE5cJP/4z5dK81bTZMQYTHX1&#10;tAwY/LT0H7RTygfuNkGGCLNEsgLk6RrTdyCyNrJY0qMQ/P76DNjusGSGTzZuayS9yuPp0y+X3mVb&#10;HD37FQoESX45+qLw6FW2KbsN6FFN934h3cogOXLpUrLe0bV0gzuG6ECbnpAgLgMkKCtbH5IjQ0Ig&#10;PTKUrpMufddI5z4rpWPPZQkCZFW8AHlqfqYuDnx/wpbf51iG/bAsK0D4nQ79QmB80AQION4CxJIe&#10;Gkt6aCzREYUWHFqAYIsyHZeVI7bYSMuEKVNk/OTJMmZylYyuqsyA47FTsuUjKyfJiEkTHdgfhbig&#10;DiIEREkQ/9hHyw/iS5A4oiRIXQkQX4IMHRnE10CAaPlBAaJJkh8kToBY8gOgXZQA2bVnpxMgzVo2&#10;MgUIgAThoHCUINCyoRiSBUi84Mjjo0EbTVDG69aD3CivSwECWI+t3w/KCxUgPOfJiHW9hYJ+eI/4&#10;fBwPAaKP9fME8uLYb/Ui6PpcIE+AQHBAekB+UICgrGnDh50AQRYI9pn1gS2nvQrX+winvMpMddU8&#10;XPxcg7VAHmndVDq2be7APrJAHG2bOgnSsmXQPtgyGwTiAwIEsoNrhmgBgn0IkPbBVmd+aPHB6az8&#10;rA4KDYAYlEFuIAbx2KLOj+3ePZsFAvmB9UeyGSChALGmvqIAKSvv7rYQIMzswFZPc6WBCNEChLKD&#10;AsSf9krLDy0+gF7XQ5dDbgCIDk57BdlBCeJngGAKLIB9xOhsiSi0AEEGCKUH6xgH4QBpAQEx67Gs&#10;XND4ooJQeLA9430RoftCbI6MMGJ0OfvSWPVYN4NrZ+h6k2rp8djjUzJoCeLjixBLemggPCYF9xyL&#10;oEcJED3llZYfyPqg9PDFByUGoKwAWmJAWOhjx4Ks3AC+0PBBG6ucRImLtCxd/lQey1bMzrB0+ZwM&#10;S5bNTgWlCMUIs0E4PRYlhyU/MsJkwRM5aBHiCxCSK0IeSxQgEBy+AGF5bQoQK4ZQWiTFJYH2M2bM&#10;cOi+9LUkoWVGsWgBwh/NNsULEC0zWGbVsd4vO5EChOVRFCo0/Pg0bfSAdlS5BQdlQf5AYIgenMQA&#10;Z1SdVZ+EPj+xrvN4kua+1SbWPagLrHMDHRP1nBSL/3zXBcf7nP5rHuh6Swbk1BcgQPQ52KeuLwbd&#10;p4W+/mKw+tRYbQiyNyCP8Lrk9WJtD2R5PPfcc25BdAgSfOZXVla6z17IEAgQyA+0wzn049Wke32E&#10;j2H5yuBaV69w019t2LBOdmzbLvv3HnJTYFVNWiz/8m+/kFZtpwe/Uw5Iv4E7pP/gbVJesT3AliC5&#10;AsSWGcWihQX6t8RGOnLlB6AAiZMg2Rgc50sPTa/yLdXkyw9QewLExvXXb7OD4iNKgFgSBOKD8gNQ&#10;bLi2/TZk5UeEBPHlR5e+q5QAmSv3NRwqjdsMk+lPrZWn9+spsBbLU0/OqxYdcQIkXoLg+xO2/C7H&#10;MuyHZbkCZM6c4JzVAmTWrMc/cAIERAmQmkoQS4BwrQ9QiPggWnAk8UEWIH65jxYgwJIdFhQgURKE&#10;018ByhDsFzsFli9CtACxJIh/nCRAfJIyP/xjDQSIFh4+cRkgECBHX3pe6jd60JQf4LTTw6mw9IC0&#10;Lwly5EMRIEPDnwKLa4BgCqyaCJBzz8UUWrkD2dh3A+tBbF0LEII4vx+UpxUg+nwnK9Z1Fwr64T3i&#10;83G8BYi+BqDbuDj0WS0/UgkQyA0IDwt/DRAtQJgNAsEB+dG8EabCCo87tGnhtjobBJkfEB/tWzXJ&#10;AAGCdT+YBdK+fXPp0KGl27Zp3SyTAQLh4bI9vAwQd2wIEMoPZHMw+4NQcFCIUIBAcFCAaPEB4cF9&#10;ihItQMK1PzAVVvecLBAtPig/gJ/xwawPiI4R1VKDQHxQlGgJwji0ofygANHyA7KD625w8XE9BVUI&#10;MzkMpiA2zPyA9Jg2A1NKIbsCsgILj4eLjyehJYiWH6zz5Qflgy8YgJYTgOVahrAtRQSgnNB9IFbH&#10;+LFxMJbn1+UQH0/NwfoX03LaWFB+PP7EVHnyqekOLUGw5b6PywQxpIdGCxAugg75MQP3wF13KD8o&#10;QLT8AFp6RIkPLTj8jA0/Q8PHFxg+SbFJUsOqB6xfvnJOHitWzc2wfOU8x7IVc020IImSJFqG6DVC&#10;coRHBAsWBm0CKEEKESBAiw1LcFCAhBJkRl59IeKDaKlg1WtqKkB4jpkzZzooQViXBktkFIuWH/zR&#10;HELh4ZNOgFBw+EJDl/t1rPfLPhQg2QHtqPIo/MFjvU/0AKZfz3IOYup2Gqtflmmsa/ygYj3+JJLu&#10;XxQ8p/+6sOL8skLR11jX1Pa58Vq2yglf7xZJ9aAYAaIlga630OcqBn2uYrD61FhtCKevgsxA5gdk&#10;yO7du50EGTBggNx1111y8803ywMPPCANGjRwf0eQFYIsEIgRtMU5/HtSyOtj5crV7jpWrVkta9at&#10;lg0b18i27Ztk755dcujAM06ATK5cJP/2H7+U1u2nycjRe6RswFYpH7RZygZulowAwVYRTo8VSoas&#10;aNiehyU4NKWDgj4C/HIKC8gVwPMUSthX9nogNTSW1MirH7A5kqwAsemjoKgAzLCw2miysiPbBui+&#10;SK+yDTlAYDiJoehWtj6HTB32FRAaIOwDW5LtFzAuV4CskI49l0jbrnOcAGnUevAJEyBoj+9xf0sC&#10;hBwPAULR4ksQS3ZYaKlh8X4SIMMnTpAoARIlQfwy4gsQ4EuQNCIkToD4EmTgqNGOYhdBtxnjKFaA&#10;6GyPQgQIJYdVpmEmiJYhOiPEFyDjgud31lOPZQRIg8YPmfIDWBkgviTIExBFEGaBhBJEr/8Rru8R&#10;gRIdFpAfAJIB4HFkBtVVP/pxAf3YfPQgOfEHyC0Q5/eD8jQCRJ/rZMa69kJBP7xHfD4oOepagOgy&#10;/VzpesDXU5QAIRkBQtGBTA9me6AM2SBY/wNlkB16nY9wrQ9kfzRy2R1Y86NZw3pui2mvHm3Xym0h&#10;RFAOIEhaNnnYyRDIj07tW0uXDq2lQ7uWTnpAdLhskFbBOVo3c3Kja5cObj0QToMF8YF9ShEKEOAL&#10;EMoPyhBfiFCEFCpAsKUAKSntVb0AejclQcJ1PrAOCCUIM0NK+3VzU2BRgHC6K2Z5+FNbUYJQfEB2&#10;EGaCaPmhsz+Y7eFLDy0bIAGyIgNSIszuYIYHJIgWHzPUgtnYD0VIVnQwA0ODcgoQToHlCxDdngKD&#10;YoFCgseEEoP1PGZbigiAfb8fypInZ0/NxPnxbEN0OeE5WY/26BPMnjs9p70FRAaExxNPTssAGeIL&#10;kCgJYkkPMOOxoP7xyakFiM7+oPzwBUiajA/CDI3cbIpkMaGx4nQffr1fB6LEhsXK1fPyCOvmZ6AQ&#10;Ib4AsaAogQRhJogWIRaMWbR4dmoBkitBbAGi5QawBIiOez8JkOnTpztOpAABdSlAfJnB8rh6v+xE&#10;CxCgpYemUJlRTBvAAW2rTOOX68FBHw4K6gFMv57lHMRkG43fxioH+rr+FvAffxr0/bPuYRQ8Z9Lz&#10;H1VeCP411hZ4nflltX1uvp6tOsD6KKxYvjccHwqQSCAe8Bzi9Yfjbdu2uTU/pk6dKnfeeafccMMN&#10;0rhxY7nnnnvk4osvlm7dujn5gc99tMFC6DiHvh+Fvj5WrVrjxMuaNWtk3bo1snHjetm+favs3btX&#10;Dh087ATIlKrF8p//eZm0aT9ZRo7ZGfwG2ij9B26SsvKNUl7xdADFB/fDbb9BT0sZRMPA7ZGUVUBC&#10;7Ijcoo/SwYjbJiWDtmW2pQO3OhBHovqPJuyrb8XWDH0GbsnBFxr59Rtj6dV/Uyx9yrP07he0qaZn&#10;cG+B1UbDOB/dV8h6R6+ydTnkyot10r1sbQ49y9c7WNezdK10K10j3fqscjIj7GNNpi9/26MkiA3i&#10;se3Sd4V0C+jUZ6l06rlY2nSaJbff30fqNyuTybNWyNZdh6unwFoZMQVWiCurpSmw/tYFiC9BLLGR&#10;FkuA4Hq1BClEfgAtNSySBAjRsbreFxqF4tYAKUCAgLQCJInjIUDQB+q0CME+6tC+olp4kIpRIx2D&#10;R4bUvQAZVi1AuBbI8Iz8wPogcfIDRJUTtMdWSxCIj779yh3RAmSHEyBNWzQ05QfQUoD7PCZaJhQD&#10;+gizQM5xAoTZH9nFzfPbOAzpQSg/ALJYMGDNx8D2+vFo9GPz4QC5xh8gt0Cc3w/KPxQguaAf3iM+&#10;HyeTAKH8KEiAIKsD2R0EGR4alDWvX09aNqwvrRo1kNaNG0q7Zk2kffOmDhy3adIoA49R16lNK3mk&#10;RTO3D3mCzJAObVo6OdK+FabDaintgm271s1ytwHtW7dwcMHzjh3aSudOj0jXLh3l0Y7t5JH2rV0d&#10;tgSLoiMOIAagDejSuYNrC7p1fdTRvVvueiAQHITSAzDrI1z0HNKjpxMgXAMkdxF0iA+sAVIS0Ld6&#10;v68MGFgqFYPCjA/KDoiMEdWig/KDcoNig6JDyw/Aeu7r7A+d8eGLDGyZwTFj1ng3+O2vAwGYCcCB&#10;cQvEow9KERxn5UhWfsRBEUHxoYGooCiAXKBYQGYF1lEAmJoJ61Poa+UgPur4OIge3A9jpucyxzuO&#10;gNdCacJjC14v/sc/r1vX635Zh8dLQaLRQgRMm1kVQXZNkKkzJsrkKeNkytTxwRfJ4HkL2rksEyeK&#10;svcL9xGCgwKDMsMXHHr6qYWLkeWBtThw/LgsXQ4Z8YQsW4GppJ6SlashECAfooiWD0ALFAvEQG5g&#10;H8IDWxyvWjNf1qxbKCtXzg1+pM+TVcF1kDVrg7qA1WuC8gTWrFvg+iHoF6xeu8Cxdv2SYLsoeAzz&#10;g3NnM0MoTChBmAnCKbEoOJgFgjLEsO2y5SELFz1VnQUyW+YveErmzX9S5s57QrAIesgTwWsWC6Ln&#10;QgGi0VNiaQmSw+P4sZYlX4AQW0icjFjSg1gCQ6NlhkWaWC04fPSPbUKZUVsUKz+AJTqi8MUGZIQ+&#10;BhQgcW00HGAGWlaQqLZWbBL6XMQfEPSxYvQAoT/ACPz4Yijk+k429PUVev+tmELw+/Pxn6u4tozx&#10;y9Oiz3O80YPsca9RXcZYfyCe7XUbxnF9Dz+Ozzn7Zps4dGwcug3Pra9BY7XRRPVL/P5rG+uc+pr4&#10;vsE+hAamv8J0V3/4wx+kV69e7u/Jo48+Kj/72c/cMWIRB1GCLc+j+wTW869BGydgliyVxQsXuS3k&#10;Cp5vfBavXbteXj32lhMgUycvln/710ukQ4eJMmz4Bqmo2CADB2ySYcN2yaAhO4PfRk9Lef/tUj5g&#10;q9sfOHiH27pMkaAc2yj6VWyRsoD87SYpG7TJZZr0G4wtjjcG5RtztoixKA3qQcnADRlYlh/PvkJK&#10;g8dHdDmuw6dk4HpH3wHrHDzWZXH0Ll/j6NN/bQ4sZ5xfDnr1Wy3dS1Y4epatdMcAdVa8D2IhJOLo&#10;WbY6h16l1fslq6RH6Sp33KN0pXTrvVy69gnovczVl/RfH9yfzVI6YEN4riC2e8ky6VW2QnqVL5dO&#10;PeZJk9bj5M77ukjDZr3ksdnrZN/BY7J81WaZt3BF8F15afA9d27w/Xh+8LvK+z40G8wLCb4ToQzv&#10;E3wf4/c1/X0snlwBwn3IC4iPKVOmpRYgUTgZotAyQ5cnodtl2isgbEic8KCMSIMf78sOLUAstAyJ&#10;YvL0GZFowaGh6LDqNFqCWFROnSGVU2bKpMkzZGLVdMeEymkybuIUB8tMID+qpmYYVxm0qQaLnzsm&#10;V+WgJcmoykk5xxaW+NDESRAIiiQgMrQEAX69D6fC0mTkyOhgO2pMhhHjxsmwMWNk+OgxMmzUaBk+&#10;YpRj2PCRDgoOnyHDxzgGDxudYdDQUY6KISNzGToi+JuD6bCGy4BBAYMhPpD9gTVBwn3IC0gOnREC&#10;maEFCNECJCr7gwKk38DBGQmDxzhuwnhBptq2HZtl5+7tctudN+XLj1NPkXPOPUPOPItTYEULghwp&#10;USQQIMgCwVRYAPu6jug2Gl6bdY1WGQe6/cFuH7TTsRZ6gNzCaqOx2kSRtr0VV1dY5y8G9qfvvX7u&#10;9Ll0HNulQZ/PopA2lvTwZQxwAkTjyxCID8oPChAtPbjftmnjPAHSsVULJ0AgTJA10h5iA4KjZVAW&#10;8Ei15IiDAgRyAyKj06PtixYglCBJAgTSQ6MFCKe+yhcgvavlB6RH3+CLOwRIifQfUOoYWFEmgwaX&#10;ydBh2XU7IC0oOCA/sNViQ9dTfBDGUX4g+4OZH3q6K2ZzUH5QfHAqK198AIoEDo5rdBxgWx0TipBw&#10;iilmd0SRJEAoQShAKBO4gDQH53WmAmCGAgf2o4j7n/gcpNaD1T5aZBBco4bSg2s+YB/liKX44OPB&#10;PuqiBAgoRoBUTR4bIUCQtZIrQHDfKEAgFfwMC8oH7FN6AEqP5SshJkLxEQoEyAJIg/mydv3CHHzh&#10;QSgarDofChDCbA/UrVmzIPgxHpwruAayLjgv8a/Hh9dN4QHWBP1RiKzbsNQBEbJyNQTJQicwVq5e&#10;4EgSIOFrOFeAOJbPlyVL5xYlQCz5AT4UIPlogWHhywxN2lgtPHysH9X6x3ptcDwFiBYaEBHcJ5YA&#10;8dtoOPjMAVPCet23bufHp4XnIxwIjCIqzho0JH5soRRzfScT+vri7r0fC6x6vywOvz8f/7mKa8sY&#10;vzwt+jzHm7hBdWBdI2M5aE7YXrdJE4fnnH2zTRw6Ng7dxroGjR/vE9Uv8fuvbaxz6mvCPcTnHWQE&#10;FjbHAujIgLzqqqvkyiuvlMsvv9xlf/z0pz+VCRMmOEnBtnhN8xy6T6CfSwu0wznXr10n69aslb27&#10;9zgJsmPHDtm8eavs2r1fnnnmRSdAJk2YJ5/5zDfkoQf6ysABS6R/v+VS0nuF9Om9Usr7b5Cy8vVS&#10;1n+jywwZULE1YLPbIkuk/8AtsVvEQnLkEgqP8sEbpN+g9QFrTcoq1gTb4NyIcWIjuy1zwmOd68cq&#10;Lx0ASbFWSgaslj79VwfbNe64DHUB7JfHcVu0Kw3oG/TRN+gL/fXut1J6lC535ay3tozn+f1+UI5j&#10;bHHMcmx7l69y54FQwLZ3/+A5Ccr6DFgZxgVbHLPe34LufZdm6FGyLIMTFQE9SpdJz+BxRNG192IH&#10;2iO+d1lw3n7h9ZPeweulR8kiR8+yYFs6Xx7t8YQ0bTVSmrYsl1ZtS4LfOEtk09Zngt8wK+TJOYud&#10;AHkSGRnz5uYIkFB+RAsQfI+L+l5m87cjQIAvNPDYAI99TlYBAmpDgEB8xGGKD0WxAgTyo6YCxJcf&#10;xQoQECVBtPgAeeJjXDUFCpDhtSRAnPBQOBFSLUMAskZCCRKKD06XxcyOmgoQZH9QgIweP04mBs/p&#10;nHmz5eld22T/wT1y7wN35guQgDPOzK4B4g9GaywhUQi+/KAAofCIkh/6mnz09VnleoBbxxaDNTiu&#10;0eeysNrEkaa9H1OXWOcvBvbH++o/b/pcOo7t0qDPZ1FIG0uAgDwB0qjeA9IYC59X4wsRig8NJYiW&#10;HxQgqNcCBOKjdbPGDooPZIMAyJBH2rQ06dC2lUMLEAgNCBAIDggPlGv5QQFC+ZEkQEBS9kcxAkTL&#10;jwEDy2RgRT+pGNRPBg/pF3xoh6KD0oJCg/ID5QT1SQKEccj+4JofnO4KU01BeABOYQWYpaHFR5T0&#10;YKYE0XGMRbleKBsD6RhYxwC7ng6LaOmRJD+0AEGmBWUBB43nzoP8CLMrNJQOGkoGjRYeGh1j9UUg&#10;K3ysOH0u9unH83wo41RYlgAhcQJk+qzJ1YQCBPIjSoDgecRziOeN8ogZH8jy8NfgoBDBPqUHZAfF&#10;h86ewLGPzrCg6CgWiI44AbJ+wyLHxo1LZMPGxRk2blri2OCxPqgjG4I2OvsDrF2/KIf1G5cF7ZY7&#10;Nm5e4Y4hQyBCkBkC+QGiBch0d699AQL5oQUI5MdxESDkAyJALOmh8SWGjyU00sRpyRGH9aOaP9Zr&#10;ixMlQCwYA6w2WmIADNLpQXLCet23bme1SYMe8AYcCIwiKs4aNAR+XDHo64s6P7FiNdZjTkuxbfX1&#10;xd17PxbE1ft1Fjrewn++otr5ccCPicJqe7yJG1QH1rUyVg/QEx0H/Hr/PHH9E91Oo9torNio60hL&#10;VN9+v3WNf379uPHZhymosPbHnj173H3t2bOnNGnSRG666SapX7++9O7d28UcPHjQLYKONUD0OiB+&#10;n0lAfiDbY9uWrfLMwUNuyiv8PcXfjN2798rLr7wuR1885gTI5Kq58q//+kO5685HpXnTodKg3mBp&#10;WH+UtG8/S7p0mys9ey8KfjetkQEVa4PfS+tTb/tXgI0GrCNrQwatzgX9DFon5YPXBdsN5ra0HIPw&#10;KzPbfgMgPVZltqXlkAWoDxi4OihfXdAW1wAZgy2Oy/qvkj7lK6RP2TI38I9jnCdq27dsuTs/jtkv&#10;rwvt9fVxi/5L+kF2hNve/ZaG2/Jw26d8mdv2KltS3Y79hFvWY+vov7RgepcvcfQqWSg9+szP0Ktk&#10;kfQuXSwlQb+lwflKgmvqXbpIevad5+hVNle693lCHu02XVq2HSn1m/SQZi17yNTpC2XLtkOyaOk6&#10;mb9oefC9eVnw3Xh+8HsmV4BkvhNFCJC472U2dStAkqa/8svj0OIj097DFyCIsQQIpUZaAWJNjwV5&#10;4Zf5+LIjjkIFSBJoz0wRU34AJTuQCTJ52mOOKdMfd1jSQ6MFiC9BnAipIwFC4aH3fQGSRoJQbNRU&#10;gLj9agni1giJECAjRoYSJCoDhFNhZabEMgSIliDlA4c6tABxdUNHZPp0mSHV4gNTYw0ahmNkg6QX&#10;IJQgFCCUIL4AqZoyWRYtWSh79++SZw8flAcfvtcUIKeedoqcfkbdCxDKj0988mMZfAnio6/HQl9f&#10;VDkHuHVZMViD4xqeJwqrTRxJ7f36usY/f7GwP95X/3nT59JxbJcWfU4fPxb9W3HAkh8gT4A0fOh+&#10;gQQhvgzxM0B8AUL54bI8lADBcYeWzZ34aNmkYfWC6aH4oBSBDOnYrrWjQ7Xw8KEAoeSA1MA2jQCB&#10;LClUgPjyo1gBwswPX4AMGZpd04NiQ8sMCg0SJz8A5YfO/qD8wJaZHjOqsz44VVWYpTHBDX77QsMS&#10;H0lAfmAwF1sccy2NOMkBihEgkAgYMAY4hjyA9OCgMgUIRAKlAqCA8NExPpQT6CsKxsSBvvT5UOa3&#10;Zx3K0ggQEC0+0gmQ8N6GzzsECJ9HChA9FRb2/UXJKUCY+cGprVa57AzICQiJXBjj4gypQXz5YAHZ&#10;YcGptSA/dMYHhUgGJTws1m2wwbkhQCA5IDwoQpgNAgGi1wiJEiCQTeG9hWiCWAoXTsfaH1z/gwKE&#10;8oMCBGt+1FSAPPY4Ft03MKWHxhYOJxu+8PCxZIZGS42keqJ/SCdh/aj2f6zXlBMpQHxJwRhgtdES&#10;wxIZfr3uW5f77QpFD5qnhYO6Gj1oaNUXgnVOn0LbFPOYi2mj0deX1JeOJYXUa6xYH/18gai2fhzw&#10;Y6Kw2h5v9GB61AC4f62M0wPzGAjnILqO8+s0uk/dxsdqq4lrS9CHjxXnExer+zqeWNcC8PqEjMD9&#10;xoLoBw4ckKefftplhEB2YGF07O/atcvF457hMxLt/L54T+NAHNf9eOWll13mR9OmTaVevXpusXX8&#10;XX3hyItOguBfVeVT8pWv/lTq1+8upSUzpfOjlcFvtirp2f0padmqUrr3nBv8blom/QeuDH4zrZC+&#10;GAAPKO23NPjdtFoGBkRtBw5aZ7DGI4wdMGiFDKhYld0GlAfnC1kZu+3Xf4W7nl59FkqPXvOka/c5&#10;0qnLE0HZMleO+n79l2fiB1QE5wv6Z3nUtqwc+wFBmzKIhbKl0qdkUUBwD8qWZPqL2vL8fUuXuPvG&#10;LcvRH/qJ2iKmrP+SgOB8/RY5+pQucPTqOy9TBkrLg34VfcoWSr+KJQGLpGzgwgylAxZkiConfcvm&#10;Su+S2Rn6ls0P7sVi6V+xVAYNXRmwPNhfLOUVC2TgkMUyYHBwzoFzpKT8SSnpP1M6dBoo3XsNCX63&#10;rJKt2w/J4mVrZd7CZcF35+Aze8Xy4HdVvADBdxx8L8L3rqTvZTYffAECoiTIzGp0mUVN1gexZIeF&#10;Lz80luCIg+0oQDRRAoQSRGNJD40vQHwJUtsCRMsO4JcXK0CAL0FAlPggaQQI8AUIJUiU+CBJAsTK&#10;/qAAoQTxBQiAACmvCKfFKkSA5EuQAUFcmFmC9T+mTJsa/P5fLM88d0COvHhY7r7vdlOAIAPk7HNO&#10;NwejNZagKARmfUB8fPJT5zm0BNGx+jp4LVaZJqpeD3LXBGtwnOjB9CisdnEktffr6xr//MXC/nhf&#10;/edMn0vHsV1a9Dk1Viz6t2KBJT80OQKkwYP3mQIEx1j/A7Ro8HBGfuisD8oPgH1KEhxj+istQCA+&#10;0goQlrdr2zJPdHBfixHKDwoQyA8tQChB/HVAKD58AQLpAdIIkFK3/octQLISpCz40l4aShC18LkW&#10;Gtj3BYgWH6RQAcJpryA8sKX84BRWGABnJggGwrUQedLJjGxGiA+zRxBHHn8S02BlFyqPAjFJ8oNg&#10;oB4CBHKAWSAUHZQfGEAGWjJgGwdFCqCgIJQpUWiJQSgzCMtwLl4XsNqhPDMF1hNTgy+tU2T6jEnB&#10;F8jgPgXkyo8pjmjxQaIFCO5plADhwLzO9uA+p8ICVmaIniYLU0ZZcoNQVACr3hcePsz48MUHwTof&#10;Gq7/kWFdOEVXFH7GB+UHwTRXkB1r1qF8sRMiKPMXSE8rQEh26qt8AcLsjw8FSPqFzi0soVEotS0/&#10;gP9jvabUpQDRMb7M0FKCx4zx8eOJHiD36wDb+W11u2Lh4Hda/IFuPYDsl8e1sdDnSUPadoU+5kLj&#10;LfTjSupLx/ok1YM0MRo90Aus9n6Mxo/1sdqcCPyBb2DFaRinB+WTBAjbROH3Tdi/X14o7MciTXxS&#10;/fHGvx7eP32vN2zY4KTHCy+84KbE2rlzp8sO2bhxY+Z9hi1kie6LsM8oEAMBggySFw4fkQnjJsqF&#10;F14orVu3lquuukLuv/9+dw3vvPOuEyATJsyQ//iv70m9hx+VYcOelIqBT0r/fk/JkMFLZOiQ5TJy&#10;9FqpnLRVqqbskAnjNwW/cdbJqJFrZMSoNTJ82Mrgt9JKeztstQwbviZgnQfKQgYPWSmDhy6XQUOW&#10;BSzxtsuC32IrQoauclvGc4tzuPONWCvDR652W1zvyFHr3Rb1bO/OM3iF63dgxTKpGLw0+O0XULE4&#10;Zztw0JLMtm/JPOnXf0HmuF/5osyxu8bq/qK2/QcskbLy+cFv0znSvedjwW/Yx6VPyezgt+hCd77S&#10;sgVS2m+e26Jf9l/ef7GUD0BMSPmA+Y5+/XE9QXy/OY7efZ9w9Cl5Unr1edzjMWnXYaw80nmco0vP&#10;KuneZ6r0LJkuffrNcnTtNTmWXn2nO/qUzpSefaZJl+6TpX3HcdK0xRBp0HhAQLk88HAfeaBeL3m4&#10;YYk83Kiv3HXfo3LHPR3kvgc6yBVX3yx33t1QJlY9JmvWb5M585fI47PnBd9xg+9R88Lsjjlznsr5&#10;PuS+E6UQIIjT38tsjo8AiZIgflkclBkaX4AAS4CAmgqQmkgQYEkPHy09LCzZofHjLQGi0fKDUgNr&#10;gHAdEC07LLAIulsIPUKC1KYA0eKDWHW1LUB86REFBYjDECCUIFj8nALEkh4aLUCiJAjJTH8VEGZl&#10;YGH04YI1QCg3OA0W5Ee/gclrgFgSRAuQ0rIBwWf9EKkYhHE8rJk7TZYuXyIHn9nnFkH//R9/ZwqQ&#10;j5x9mmAhcmswWqMFRTH4AuRTn/642z//Ex91AkSf2zp/Uj3PE1VfU8zBcWMwPQqrfRxx7f2644E+&#10;f01gf7yv/nOqz6Xj2K4Q9Hl1nxr2b8UCS3r4OAFC8aHlh54Cq2m9BzMCBJkgWoBgmiuKDqAFCOsh&#10;OyA/IDwgPyA9KEL8KbB8CQIoQAjlB6H8oADR2R+FChDKj0IESCg/uPh5dv0PX4D0H1DiBAjWAcFC&#10;6JAgYER1JojO9NCCQ4sPvw5YU2Bh7Q9Og0UBYk2DRZgRAihCiJYhFroNjrFFGURGVNZHEpb8CAfq&#10;IVfCTJCkdTeiytPC9hAShGVxWP1g60sRlONx+I8FdXiMLkPjsck5AiRXhIQCxJYemqwAmTptgmsf&#10;JUAgrziNGQbmgZ8B4meBhNM3hTE4xr6WIRQhRMuKKLTAsOo1ul+r3cpVuejF0EF2jQ8bLTs0XA9E&#10;r/eBfYgPTGFF6VGMAHH1TnqE2w8FSDSW2EjCEhnFgL6KkR/2D+ks/o/1mlLXAkTHRQkNLSoYo/Hj&#10;CQfH/XKg+/Tbsl1NwWBhIViD3j41ia9tCnnMhcTGoR9bUl869njgD/amifGx2gAr9kThD3oTK5Yw&#10;Rg/IFypAdFug+42KIX5cFFbbKJLaFNtvXeJfE+8z7yXeN3g/4TUHUQEZsWnTJidAUIc4bJk14vfJ&#10;vqJAPdpCoLx45CXp3rWHfPe735Xp06dLi+B34BVX/NL93Xnuuefk7Xfek+HDx8uXvnKB3PdAy+B3&#10;UKX06jVWuncfJyV9p0nPHpOlpOQxGVA+WwYOnCtlJY9Lnz4zpWf3qdK1K7JEpkrPnkFc9bZXj4Be&#10;0zPbzo9OlM6dJ5nbTp3GS4P6pVI/oGGDMmnQsEQaNewnDRuVBtugLNi2bDFYmjYdKM2bVZhbxDdo&#10;GLQN+nj44ZKc7UMP9ZEHH+gl997bXe4L4Paee7plju+8o5PcEXDXnZ3lzgBu776ri9tefVV9ufba&#10;ZnLzTe3kxhvbyh9+31Kuv76F3HbrI66fK6+oF9zPepntVVc+LFcGcPvrqxu48l9cfr/87Gd3yv/9&#10;711yebCP+l//uqH84II/yI9+dKNcGHDRRTfLxT++RX7yk9vkf4PYSy65Q352yW1yyc9uzdn+5Kc3&#10;y09/EsQF24su/KNceNENbvujC/8Q9HNDzvZXV9wrv/jVnXLp5bfJ/116i1zyvzfKTy4J4i++Xn50&#10;0bXy45/8PsPFP/2D48IfX+dA/de+cbl841u/DF4/V8kPfvRbufDC6+WHPwrqg+0FP/idfOc7V8pX&#10;vnapfP3rl8p3v3+lfOtbv5D//tLF8j9fvli+8c2fudfV5b/6jQweNlYWLlkpi5evkqfmzQ9+0wTf&#10;zwJC+fHBFCCFomUG8eUHQV2UANESxM8Y8alNAQIs6eHjSwwLS36ApLgoAZIRGtXiY8z4KoeWHRYU&#10;IJYEAbUlQLTg0LBexxQrQCwJogVHGnwBMnzs2EgBAizpAYaOHOOIWgfEghLEZYTECBAAAVLavzxT&#10;rvEFiJYgfhYIBciAgYOcAMEUWAsWzXfrfyAL5JrfXXlCBQgkB6AE0dkfmAIr6rwcqI67NsDzJMVF&#10;odtZ5A2Mq0H0NPjtk7Da+2XHE//6ioX9Wfcdx/pcOo7tisE/N2HfgDE+lvCwOEVnfGSkh1oI3VoM&#10;nRIEUH74AoTCA2Af0gPyA9LDlWPfW/BcyxCi5YfGFyBW9ocvQdIKEMqPYgSINf0Vp8By8qM6A4RZ&#10;IJgOi1NiWTLER8sPXQYRkrsIOkTICLfwOaEE0SKEpBUiPozxpQhEBqe3svClB4mSH0TXzXwsrGdb&#10;rjGi+4JM0FA6kFAmRONEQQyYqsriyaemO5DJweOnZs9wYB9lqMtcV3U7Zn7g3JAf+QJkcgYnQGZW&#10;Y8iPGY+F5cgQ0QIkc/2Z+xpm/mgBwiwQ7mOrywkECKfLoiSBANGSxIciBXFajljobJMoEOdkR/Wi&#10;6BQgqONUW5AfKzD9VgDER0aIuHVIwum6cgn7ougg2eyUcMFzQPmhZQf3dZklQLL3LVeAQH7MnffY&#10;hwIkAV9upMGSGYWg+4qSH/yB7Jfruij8H+s1pSYCJC1JAgSwjDEaKx5wcNwvZ7xG17NdTeFAfFr8&#10;QW8fq01NKOYaNf7jjeuvkNg49P1I6kvHWuiBWau+UHR/Vp9+fRzFtDle+APexIoljNGD8VED6KyL&#10;aos6Dtz7MCYKqw2wYmtKVN+8fr+8tok6j74ubHmf+XpDOd4/+CxEe5SzjH36j4t9ativBuUUIAcP&#10;PiNdunSTH/7whzJq1Chp0OBhufjii4LP9PnyzDPPyNvvvCtjxk6Uf/3XL8lXv/p9+cEFP5cLf/RL&#10;+dlPr5Urf3WbfPVL/ydf+cplwfbSoP5y+dbXfyVf//ov5WtfvsyVf/Nrv3TH3KL+G9/4VWb79a+g&#10;3aUR2/+T7347aPOtX7jtt797uXzvO7+S73z3F8H2F277naAOg+vf+sZlbvvNgK997eeZ7Zf++yfy&#10;P//zU/l60Nc3v3m5fP+7V8gPfvBr+fGFv5Uf//ha1/47QZ8X/vDXctFFv5P/+9kNcumlN8sVv7xd&#10;rrjizuBx/l5+GvC/l/xBLglAvb/91a/ukGt/+4BcffU9wT25Qy6//Fb5za/vleuvf9iV/zbgut89&#10;KL8LuP7ah3K2t93STG66qYnccVsLufXW5pntrTc3lZsDUH9LwJ23t5Tbgrp77mojd9/dVh647xG5&#10;7/52cu/dreWuu1u67b33tZH77w3qHmwvDz3wiDz40CPy8EMd5aF6Hdwxyus92MGVY1vvwWD7UDtH&#10;/YcfkYYNOkqTxp2lZYse0qZ1b8ejHcuD3+mlwW/0sgw4Bu3blbjjtmrb8ZH+8kiH/tL50Qrp2m2o&#10;lPcbJz17DZfSktFSMXiSDBwwXjp2Kg1+w5dLRcVYGTJkjAwbPjr4zhr8BlixShYvWRZ8n14Y/I4J&#10;vvfMx/cfW4DMmTPPge8u+F6EMv87Gsr872b5HD8BUlMJomUG8cUHsWKBLzcKFSDHIwuE+DLDQsuN&#10;pHqNL0C0BMnIjcppeWV5TA5iYiTIuKoqR00EiBYePierAOFi6BAgAOuAOKoFCIkSH8RfDN2SHhYQ&#10;HwDTYEGEUHxwKiys/5E2A8QSIJQgWoCMGTdWJkyaGHx2PeUWQd93YLdc/etfmgIEC6Cf9ZFT3SCw&#10;Pxit0TKjWCA6KEGY+cH1P/zzAT1YHXdtQJ8nLi4K3b9F3sC4urY0+O2TsPo4kVjXWAzsz7rvONbn&#10;0nFsV5uwb6CvUWPJDotTdLaHlh+QHqB5o/rSonF2/Q8fiA+s9YFsD0uAMOMDQH4AlFkCxKRaeCAT&#10;RGeD1LYAofyobQFSMahcBg3uH1Aeyo+h5U58cAosAAGC7YhRA9w+JYglQnwBgjaMYyYIskAmVg6T&#10;SVXDZcq00Q5LgjAzRJf5ckSLEQstPzCIjm0oRsIpsKbNGO+wJAigrNDSQuOLD7aD6EC/kAeox/HU&#10;6eMc2Ecs6pL6pWzQIEOCZERFAVBmAPTBMkoR9ok6Xgfb4npQDvExbXrwWHPkR64AAZYAgfggaQUI&#10;njdLgMTJDkt+aAHCLBAc+/gSIwpfnvggBgIE0gNiIk6A6MwPChAr6yMkFB4UISArPzB1V5j5gSmv&#10;IEEoQCA6ALJA0qwBkr13oQBhXZIAgfz4UIAULkAsoVEIfn+FCpDcH882uT/Ua877XYD4ZYz10TF6&#10;YL0m6MH4NHDQOwqrTU2oybUC3V5TbFwa9P1I6kvHWviDs1ZMIST159fHUUyb44U/0E2sWMIYPWiu&#10;B+h1PcuttqwDLNew7yisNsCKrSlRffP6/fLaJuo8vC68b/Aawz7uMz77EL9t2zYXh3U6UI7Pe/YF&#10;rMfFMg2fPw3KOQXWgQOHpKysXH7wgx9ImzZt5N5775Zbb71Z9uzZJbt375SXXnlZtmzdLp279JAu&#10;XXsFMZ2kadP20qVLmQwfViXDhk6VwYOqZED5JBk6ZIqMHvm4jBv7hIwb85SMHjXLbXk8ftyTMn7s&#10;7JztlMnzQirnusXW/e2Tjy+VJwKeemKZPDZrsTzx2BJ5PODJx5cEf8+XyMIF6zIsmL82hzmzVzqw&#10;v2TxRlm9aoesXbNTNm3cJ1u3HJTt255xYB9l69ftdvWrVm6X5cu2OFAHtm09lIHtwJbNB2TP7iPy&#10;7DOvyb69L8qO7c/K5k37ZefTh13Z3j1HHagD+/e9lAHHBw+8Is89+7ocPfKOvPrKXxzYRxnqjrzw&#10;trx49E/y0ovvyisvvyevHRN543WRt94MOXbsL47Xg7I3g+N33gl5772QP/85BPt/+Uv2OMOfRN4N&#10;4snb6OOtkD+9HbR7NxfEoBwgxpUHffPfX4I+cX0vB9f7/PNvyOvH/iovv/yu2yLurTdEDj//SvCY&#10;Xpd3g9iXXn5Ntm7bIZs2bw2+b68Ifo8sCH67zAt+iwbfg+c8GXz/+VCAEEto+OKDZOq9dr7g8ON9&#10;aluAAEt2WFhCw4dCw6oDWnpYOIFRNT0jQbj2R9XUWW4x9Dzh4XMSChBwvAQI2ujjuhYgvgTpXzHM&#10;wamvID9QzrVFQChBsgugg4FDIESSF0HXWFkgWoCMHD1Kxo4fJ48/+Zhs2bZRdu3ZESlACAaB/cFo&#10;jRYMNYESRMsP63z+YHXctaFenyMuNgrdxiJnUNy7tjTo9mmw+jiRWNdYDOzPuu841ufScWxXm7Bv&#10;oK9RY8kOi0wGiBYglB8UICAjNhqHi58zAwTSw63/0SKc7qpV00ZOmLSsnvaK2zaQIa2aZ6a2gtzA&#10;MdHSQ2eAaOmhxYcvQChB/CmwsI9y7OtF0Lt36xRiSA/Qs1dXB/e1ACkpDdf8CNf96C39yvvkiA/s&#10;Q4iAbCYIKMnJAMFUWDoDRMsPCg9kdlB2oJzZHlz3g1tmf0B+hFscD83ID0iOGUps4Bh1EB4QGSjz&#10;sz4oNlgeZnbkChC2ZxsQxoUZGRQQPoUIEH2MGPRLsNYJRAjKnUh4cnJOrJ/x4cMsDQgBLRpwTEmh&#10;yciDaiguNH6MjtMiRMsQtsO5mfkBATLrMVxDCKe9Ar4AmTFrai6PZQWIY0aVTJ0W3OOg7ZNPzRRk&#10;ouBehWQFFtdxwXog2PriA4ID4oEig5JDSwudweELD2ZrAIgKiII4KBSi0H2iP2ZtcKqqteurwXoe&#10;Fqz31vog2TU/sPj5UrfYOdf74D7X/eAUWAD7PObjgADhlqID9zIUR7hPWEg+bL9k6dzMOiCQIRQg&#10;fhYIBAgliBYdlB1aemgoQKKwpYfGFhI+s2bNymDVWxTSJklQIMYv0/EUGFHoWAvG6R/PGt2XVe9j&#10;/8jOlyIUGn65D+NAbcgPio4oLLkRhyUyahMtRdKgB+TjsAbri4GD5FFYbT5IJN1P656ApHqQVA+s&#10;GD3Yy/MQP9ZHtwVWjMaPT4M/SK1hDPu3YjS63yTYRg+a456gDvscXOdgelSb2qCu+tWSgI/FIur8&#10;fnvGRcXH4ffl1/t9p8Hvg7BeP99RsB9cEzJAFixYJA0bNpRbb71VHnjgPhk/fqwcOLDPCZBDhw7I&#10;22+/7UTISy+/6gat+U8PfFv//oL6v4T7mX/VxxhI57+33vSD8v/9OYj/K8ISzun+/bV6y3/B8auv&#10;vO123TVF/Qvi3nwjDHgveJzv/iksy/vnlSH2T+rx/Pnd6h38q45FGWLeeD28gWiDf7odz4lreP21&#10;sBPUv/3WXx2vHfuTi3nl5bfcPXvzjXeDsreCmL84Xnn5dTnyQvA8vXhMnjn0fHCud1z9sVffDNr/&#10;Oej7r8F9eMPdA5S98/Z77r6+8+Z78tKRY/L0tj2yd9dBefWlN+To86/Inp0H5OC+59w+YPmRwy/L&#10;sZeD9kG7F194VQ4eeE727T4kO7bvkZ3b9wbnPhq0PST79j4X9PdMUH/Y9b1v7zPywnMvBXG7ZcM6&#10;rGmzWZYuWxF8h16cER/I/MD/oJ49+0mHFiDhdylMd5XF/74Uhf99LIstQCA5aluAWDJDl1loGaHx&#10;BYaPHxeFizXKKT54PP0xmygpYgkNkjYOWDFacESVAwgOLnaup70CFCCVU2cE9YjLQqkB/DofHavJ&#10;CJHJkzNQhgAKjigxQnQ2h0Wc/EgDJAjx5YcvRChJtPCIEyBgyNgxDgqQoaNH5+IJDx8tPjQUIDlZ&#10;H9USxOEWPkfmBxY8x1RY4eLn4QLoYQaItQi6Lzzi5AfoP2CwVAwaJhAg4ydiHA3TYs+V/Qd2y+o1&#10;y+XKqy43xQcyQE4/45ScgWg9IE2seg3EAweSsaXowBb12Gq0sKC00OcrBF6DVUdq0j/IGRQ3BtOJ&#10;jisWq98katreQvdZW7Bv3FM+b/q50edlHMt9rH6jYD9R/em+NJbs4MLnmrw1QPxMkDQCxE1/hWmt&#10;AiA7IEE47RVBxoeWHVp+sMwSIHGyA/jHfgaIPo4TIFESpBgBoiUI5EeYCZKdAktngFB4aOmhszwg&#10;OyhBdJklQCA/wumvsAZIOA2WzuwAEB0A0kKLDaClxxNPhYucYxCc+4D1BO24z3r0Q1GBrUUhAkRL&#10;EMZRgDAGA/lYQ2O2WqvDCY7qfV2Wg8rG8LNAICS0/LCguIiDggPnogDhdFhz5s6S2XMwUJ2VIWiT&#10;PUe+ADEzQHwJ4gkQyI8pU5FREtynp2a6c7prSxAgyARhNggkiC9AKDYoIrTgAFY5RAUzNrQ0oCwA&#10;zJygNIhCn5t9h9ka4XRVvgBZD6kRHGfYAMkRio4o0ggQZoFoUMbHhGu1BAizZihA8JgpQLLZH7Ur&#10;QCzh4WNLD40tJHwKlR/geAqQmvKhAMnFkhxxWNKiNrEkRxxaciThD44Xgx4Mt7DafJBIuo/WPQFJ&#10;9SCpHlgxerCX5yF+rI9uC6wYjR+fBg5WWzCG/VsxGt1vEmyjB86jylmm0fU1pS76JHHSgUSdX7cF&#10;jIuKT0L35df5fafB74Ow3n/Oo2Bfmzdvlaef3uU+O/H3a9GiBcH7ZLHs3bs7iFsqBw/ulxdeOCzP&#10;PPesHHv9NXnxpVfkrbf/7P7n/rHX3nID7q+8cszx5z//JYg9GrTdL0eOvCiHD7/gtocOPSsvBe2w&#10;qPqf/vRnOXr0JXnttTdcRsLrx95wA/349/xzL8jbb74rr736uhx5/iXZu3ufHA36P7DvoLz84ity&#10;cP+h4PhFx5//9J4ce+U1efPNt+XVV19zg/779x90A/vPPntYDux/Vnbu3O22uIa3gn5xHbjet9/+&#10;k+zetT94/Ktl08Zt7tq2bN7h7oMTB2+8JTuf3it79uyTw88dlXfffU/27T0k27btcOfBOSEc3nvv&#10;r7Ju7SZZt26DPPfsEVe+d8/B4N6ukvXrNrvsGogP3A9cB64L14d7hfa4ruXLVgf3eaU8+8wL7jpw&#10;3l279mTOi37Q3+ZN291zhevGde3auc9d/+TJk2XKlCluwXxk9GCtmD179gT3+Kibwgxl+NzD6w8x&#10;r78e3NsjR9x3swkTJsjSxcvk3Xf+LG++/pasWbVWdj29W159+Zhs37pDpmGAd3zwm3LWE/LMwWfd&#10;c/XcM4cFa28M7F8hI4ePktUr18jhZ5+T3Tv3OJYvXSGHDjwXPHcHHM8cPCwrl6+SqklTZf7cBa7/&#10;1SuD+7N2nWzdvMV9h5i3YH6O/EDmR20KEP+7WC7vTwECICZ88UF0TBwu1iuj/KgLAZI2Lg4tOawy&#10;QMGRRoDESRC/3EdLD00hAoT7lgDRYsOitgSIFh1adlhlWngUIkDy5EcdCxCu/1GXAqRfeYUwA4QC&#10;ZOHiBXLw0F5Zt36VXHrZJaYAOfuc0x0YFNYD0npQOg2WAMFUV5QdcfID6L4KpZjrLZScQXFv8Fyj&#10;44rF6jeJmrS10NdTm7B/3FP9WuPzp69Bx/nlxO83Cj6PxK/X16hJLUAaPnS/NHjwPoe1ELpe+8MS&#10;IJAbXNsD4JjyA+WQG5AfAFkg3NfyA0QJEEt6UGyAJAFC9BRYnP4qSYCQYgUIpsQK1//ANFjhFFhD&#10;h2WnuwJablB2YCorTmfFfcZBkLBOCxCu/cHFzzkdFAa2ISkoPgClhS80/AFwwAFwTI1EWOeDOrQN&#10;z5mVFRaWAKHk0CQJEAoGCAQM6kMoAAoGDbMuKBt84aAFCIgq06Ctxq+35Aeuk9eKrb6mbB+h8Cha&#10;gFSD6a+AFiBPPIl7MdOdK06A8DnllFgUIMz8oHTwBQenjKLo0MIDMDsD+OtoUH5QcEAK+LAuJJuB&#10;ki9B5suGjYsd6zcsygDxwbJNW5bLxs3LItmwabmsXb/EgX19vHHzCidFdBaIBmWFCBBMgUXxs2jx&#10;7NQCxJ/6SkuPk0GAWOVxfChA8vF/lGux4ddpdByoSwHiy420WOKittByQxNX74uOOPwB8kLRg+EW&#10;Vpu/Jax7ApLq02L1oQd6Cz2PbgusGI0fnwYOVlvoOPRvxWh0fBK6XdTguV/PY11WG9RFnyROOpCo&#10;8+u2gHFR8Unovvy6NP2lPT/r/ec8imx/q2X37r2yc+dOd7x9+3Y3iL5qFabnWiT79u2RrVs3y7Zt&#10;W+TFF1+UZ599Nng/LQ/+dj7l/p4cPHhQ3nrrLTfg/tprr7m/+fgbjQXU9+7dG/S92/HGG2848Pdi&#10;2jQMKs9w5S+/+JK8+fobbsC9tG+JlJf1l00bNso7b/1J9u3ZK/v3HpAXjxx1MVMnT5EJ48bLgPL+&#10;Qfw2efXlV1z5imXL3WB8p46PukF79AlZggH2Fw4fCfp6O2g7TSZNmCjTp85w/UOeYIv6d9/5kxvk&#10;R98vHX050/7YK686MTB/7jy3UHzHRzq4fo6+gD7/JFs2bZZmTZpLg4fry/ChI2Th/AVB2VZ5evsO&#10;J21w3oXzF0nrlq2kaeNmUtKnr6xdvc6Vo9/pU6e58uZNm7nrRrvNG7fIs4eekUMHngnKpkr9eg2k&#10;UYOG0q+0XB6bOcsJhEULFgbXOtG1u+hHF0q9hx6QNatXytYtm2TP7p1y5IXDsj14vjo92kHuvusO&#10;aRz87u/S+VHZuGGdPPfsIZk6pUqaNW0sd915u7Rr1849j7t27ZIdO3Y4OYJtRUWFNGrUSB588EF5&#10;5JFHBAvx4zmeOHGiPPTQQ3LLLbfI/fffL5Mrq+Twc8/Inl27ZeP6DU5ubNqwObj324LnZaV7vL16&#10;9JTLfn65tG/bTpYuxrRl8xxz54SvIX4HSvO9KRuXToD4/eXz/hUgwBcfhPVabFi4WK+sGAGSVoKk&#10;iUlCiw6rDGQFR6740PJDC5AoCeKXWfjyQxMlQMZWVjq0/PAFyMhJE3PEhsXJIEB0WZQAAYPHjM5A&#10;ATJkZFAXw6Dho00qho0KKUCAVAzNihAIkBAsiG4LEE2UAMEUWKEECQXIzJkz3d/NI0efk42b1spF&#10;P77AFCAfPfdMOa9aQFgD0mnR8diH1NDCoy4EiL5WjRVbU3IGxb3Bc9RzX8cVi+47LcW2i8K/ptqC&#10;/eOe6ecMrwHruUMZXjP62nx0v1H4/fr1/nWSggRIXAZIlADJSBBPgHAqLJQ90rqFdGzX2okMCpBW&#10;1dNh+RIkjQDRooOyQ5dTimjpobHWANECJEqExAmQcP2P3kIBwowP7EOA+GuAQIAg24PCw8/igMjg&#10;VFaA9ZQgFCS6DUAsMj8gP7jmBkQBBrMxsO1neaAMA9wc8OagNwa7MehN8YH/7Y+pj4heEwIwDuAY&#10;bdE3pQWFhU+hAsSSIMAN4lcLBooFLTwoRHSdlhEUFRQcehosjZYgGrbX6HotP3hNuA6s7wC0/MiV&#10;MaHs8OVHnACxRAgFyLTplU6AYCosS4DgOaMAofzQAgTPLZ5/yAYtGbTgoPigfPBlh8Xa9UtyppCi&#10;/IAk4KLggPIjn+xUXL4EAVqAbNy0JHNMtmxbKZu3rogkSYAgCwQShFkgWn6kFSDhewvTYdVcgOjs&#10;D3CiBUgxvF8ESBq5kSZGY//IjhcgHACw8OPqMguEQqNYtLioLXy5kSbGEh1RcID8Q2oXXxT4pI1L&#10;wupDD/T6dUnotmna+/Fp4OAz0IPXQMcV238c+rx68Bx1fE5YbwkA1tWU2ugvqa0lHUjUubWw8B+/&#10;H5sG3Zdfl6bPNOfXMf7zHQfi16xZJxs2bHLH/CyFBFmzZpVs2bIpqEP9Ojcl1s6dO1y2waWXXipX&#10;X321XHvttcFxlcsQQT2yR37zm19LixbNZP/+vS575PDhZ102CdqOHTtafv7z/5V77rnLrTOC7yGv&#10;H3vNCQYMkl91xZVyyU9+Kr179nLyAxzYt19eeellmTVjplz5qyvk9ltvkyt++SvpV1omLxx+XnZs&#10;2y6VEydJ/XoPy3e+9W3XB8QH2q5bs9bFINvgnrvulptvvEmuv/Y66dalqzxz8JD85c/vufNDrHz/&#10;u9+Tr3/1a7Lr6Z3ufNu2bHV9P/fMs3LbLbfKjy+8SH568U/klptudv2/9cabMmbUaLnwhz9yZRAB&#10;iD104KCsXb3GyYCD+w/ITX+8US6+6Mfumn95+S9c3F/f+4ts3rhJ7rjtdvnB9y9wj+nxWY/Jkedf&#10;cO0gfLDfrElTufGGP0q9Bx9y5+jQ/hF37t07d8nypctk1IiR8tUvf0UeevB+eXrHNgckyEsvHpFR&#10;I4fLddf+Vu684za5N7jft992i6s79urL0r1bF7k0eB6+9KX/lq997StSWTnRPUerV6+UI0eel+nT&#10;p8o111wt9evXk4cffkhuvPEGmTy5Ul5++UUZOnSw/PGPf3CL5f/4xxc6ybIreG43rF8ri4PnH2IK&#10;kgPMmzPXXS/E1L//67+55wDXADmzfNmSjADBdxl+v7G+A9nMC75XffAFCGG8jy8+COu12LBwsV5Z&#10;bQkQX3D4dWij69Pgiw6LXMERLT/C+mgBUgiW/ADFChDIj+MhQLTg8EUHsMrjBAjwBYgWH74AGTwi&#10;Hkt+AEuA5EiQCAFCCaIFiJYglvwAUQKkpLS/lPbDOiBZAYLMyVePvegEyPcv+JYpQM7+yGlOgnCw&#10;mfgDxoWA9hQbvgBhOanJ+djWx4qtKZkBcW/gHKCe+3rwvFh03ycK67pqC/TP+8rnDNOl8fWg6/Ca&#10;QZ1/fYXCPoFVb10nSC1ALOmh1/6gAInKAmG2hxYgAAKkQ5uWNRYg1tofcULElx+QHhoKkIwE8RZA&#10;L1SAlJT2rM4C6ZsjQChBQvmRK0BGjBrgJAbEBbI2KDu4D5ERTmM1Ok+CEF+aMPtDLwIOaYBBbQxw&#10;a7nBwW3U4ZiD3Jn/6b9gZkZw8H/YAwzWWkKE/4sdGQLoA4PoGFjH+bWs0PgChHKDUHqEA/TZxcJZ&#10;z3YUIJALEAu+8MA+RAP2KT8gHCgbtKyg7NBrcGgJYqHb+/0AnAdQcvA6CRe7xnVSkITXhmwQLKIe&#10;lf2B/Xz5QShAps6odEB+VE0e7wQI+oUEgWhJEiAUW3iuIRogGCA4IC8wPRTFBeDgP2BmB6eL0qCc&#10;goDiAO3d1E9KfjArIp5wHQ1LggAtPXQWiBYgcRLkZBcglB8fCpAQX3Ygxi/z2xSKlhpJciNNjMb+&#10;kZ0sQIgf58dqAVKsBEkjPygX/PIk2C4tVh8aSg2rrYZxhIJD71tw0PdDagdfEETBeAy8WvVpsc6p&#10;B3n9OhJVr9vWFRh4Jv4gthVfm0SdG3V4/HxOUO4LAA3bFktN+iymjU9Uey0s+Pj9mELQffl1afpO&#10;G0P0cw10nQ/a4vnGZyTL8JmIbBBMnbRx40bB//zHgunI1sDUSv3795df/OIXLivh/372vzJ27Fh5&#10;5ZVXXHYI/h5973vfcxkCyBZAtsj+/ftdW0y/1KtXL7n88sulvLxcrrzyShk8eLCbpumdd96RQ4cO&#10;Sfv27eWCCy6QJk2auMXfUQYZc+zYMRkyZIjLOpg0aZJbq+TOO+9014Pz4vqmT58uP/7xj+Wiiy5y&#10;GSyvvvqqe/zoG98ZIGsefvhhufvuu+W+++5z14bMFUxr1aBBIzn99DPln//5X4PHuyk43+tODGGa&#10;rueeez645l/KH/94k9x4483ym9/8zk1RhX+VlZPl5z+/TO666x7p3btv8ByvkS1btgXvoxXy/PNH&#10;5PXX33T19es3lDFjxsnFF/9URo/G/ToWfK95Qn71qyvlwgt/HFxXg+Dv/Dx3PmTkYOowTMN16623&#10;B9f6QHCPx7v9O++8W3bs2OmmEsN0WuPHj5fLLrvM3RPc582bsa7GRnc/Ro4c6TI4qqqq3P2+4YYb&#10;3H3B84CsjksuuUS+8Y1vuOdrYuUkefW1Y7Jj59PyyrFXg98QT8nvrrtWevftI4907CCXXn5Z8Jt1&#10;nKsbM26s/OGPN8gtt90qn/+Hv5err74y6HdDcP3hVFV4vWABf0zbtXbtenf/Jk2qkm9/+9vuOcP1&#10;4ToXIAtk4XwnSUD+955wkfMsfn06rO9iJPy+9v4QIITtMu0jYL0WGxYu1isrVoBYEgTSwi/T8b7g&#10;SMISHj65giNafoT1WQFSUwkCKD5IIQLEz/5wVAuOJE60ANHlWoBY8iMHQ3poLPkBaipABgweZAqQ&#10;KAkSJ0DKSgcEf5+GuSkF8XcI2ZNvvnXMCZBvfPPLpgABHznr1MyAM9EDxmnAIDK2ug9KDsqP2hQg&#10;+jwWVpuakBkQ9wbOWc9jPXheLLr/E4V1XbUF+ud94/P1vhcgWn5AeEB+YBFzJz+aNIwVIAAxkCAQ&#10;Hsz+YAYIBAjkBmQHBQj3tfxII0B8EeILkKjsD0t8aCBASJQISRIgyALRAgTTXlGCQH4gC4RrgAwZ&#10;Gk5/xawNZGxAdlBgMIsD+4BSxJcg2AfMFmF7LAoOCQK54KaIqs744GA2gKSgAKH4yMiPhaH8oODQ&#10;8oOSg3WAogTlbBtmgYTZBRQVPoUKEGBJEAgDiANIBAwUY+HocMA4FAu+/KD4YKYGZYeWFpQfU6ZC&#10;GIT1FrqND+rRB85FfBEC8sVHfgYI9wsRIMAXIJMqg9fGtOD18ASuYUbQH++vLUDwPPK5xXOtBQiz&#10;OzDAz0F+S4RQBOgyxlF6cNAfcgASAHIgKwjCfY0WILw2S4IAig+97odeBH3DpqWxcIorANnhrwGC&#10;+rXrl2Tkh74HKEsSINn3UihAUE8BgtfwiRYgs2bNiCArKeLwhYUGAwtWedr2wJcTWnSwf78sLt5H&#10;xwItNDS+yCBpYjTWD23g/zDXUkPjxxHW11SAWPIDaOkAKBb88jRoMZGE1V5jtbHQ8kNLD6usEDhQ&#10;/yHx+CIhCbbTg7VWXBLWueP61HVp6usCfxA6aRC7JviPSZ9HY8X41+XDay8Gqz9gxWoKjY8iqr0W&#10;Fpa0KJS4vmpy/T58PPp51M9lFHh94HN2/fr17pifeegT14zB9HXr1rmpriANGjRoIL///e9l2JCh&#10;8ptfXyOVlZXy0ksvyZ/+9CfZt2+fG5CvV6+ekxeYAguD7hgQh8Ro3bq1G4ifOnWqExJ9+vSRw4cP&#10;OxEBkTF69Gi55pprpGfPnq4vDNZDgGDqrL59+7p+seYF5AkkDK7nr3/9q5u2CdcNufKlL33JXf/L&#10;L78sW7dulT//+c/uf+VCjnTr1s1N+QQBgLYYrMfg/E9+Es7T/vnP/4MbtIegwHobWCsEC3VDVNxx&#10;x13Btd8YXPf1rgwxGDi+++57nRz5/e9vcJIDAgN9QH4g5ne/uy54PL1l4sRK+fa3vyu9evVxa6BM&#10;nTo9eKy/lYsuulh++csrpEuXbsG92hL8nVrq1jKBQIFsgfQYOnS4i/3tb68NvgPMD+7J08Hf7EXy&#10;6KOd5brrrnPfTfB48Pzh7xzuXVlZmXuckCQ9evRwzxkeL0TJPffcEzymX8nFF18sX/naV4Pfq1ME&#10;AmTFqpWy/+CB4HfoZLn8l78IfueOlCbNmsp3v/89GTx0iOzaszv4TTJTHnjoQfnRRRfK+Z/8hMv4&#10;QXbPunVrgusIvsMH58drBgIJ9+LFF192j/X73/+Bu1b8rcZrDd9F8D+lF8wLvpfMDb/L6O9BeJy5&#10;FJIdksX6Lpb7fe39JUBIpn0ErNdiw8LFemW1KUB8/HhLckRhyQ6ffMFhy49s/MwcAVJTCVIbAiQj&#10;P06AANFCA1h1J7MAyUiQagEC+ZFGgCRlgUQJEMiP8n4VMmrUGCeikSFJAbJ23Ur58lf+M098kDNO&#10;P8UNDHMwWg8WpwWDyNiyD4JBbUt8AB3n9xeHbheH1bZY3GC4N2iu61nmD6AXgz5HbaCvLy3WddWE&#10;sz5yWmYf/fO+8bnCa4TPGa+B9ahLegzsLy1+e32tmtQCJCoDhFkgSQIEcZQgGsgOyIzWzZs4tPRA&#10;uZYfLLMESJrMD1+AUH4AS3po4gQIJUicAOnTt7spQAjkRyhESoNtiZMgFCAQFkkCBKAOosMSIJQf&#10;bI+2lCCAg9r+4DbAsZ/9of/HPweWKTcoOAjaMINEt0X5U3OmOQlCweGjBYgWH4CiA+iFy30BAigV&#10;IBLmzQ+u1ZMfvmCg+MhKCmxxTLEw2ZVBFEyeMsHtE8QVihYZANkXEBAA01D5QkafH2j5ASg+nPyY&#10;YU+BpZkyrTJ4TYSPpbJqnOub1+ELELwefAHC55SiARKMkgFbDO5TYGBfixAN6yg6iJYZFByhGAhh&#10;WRR8XeK6fAkC1qyd76Dw4HEGNR1XLrkZK8A6Xrs+dwovCiE+7kIECMp4Xyjy0goQa/0PcLIKEAoG&#10;qy5Ne+ILCvar+/fL4uJ9dCzQQkOjfxRr0sRorB/cwP9hnvtjPxc/1o+vbQFC2UC0WPDr0qDbJ2G1&#10;11htiF+vZQfAoJh/XCgcqP8QGy0PCoHt9WCtFZeEdQ1Wn7pMo9vFxdUmegA6zSB2HLovC/9x+fVx&#10;/aTpX19/IVh9AStWU0wbi6i2WlhY0qJQ4voq9tot+Hj4fMY9r5r169cG22VOcoSvk5XBdkVwvWsE&#10;2RBbt2I6rHVujQ4sco2ppv5w/e+lRbPm8r+X/MwNtON/9ENSICPj5z//uZMcyCJBFgj6RDmyRLCW&#10;xFVXXSWPPvpoRoBgwXUMnuO7yr333i0/+cmPZerUyfLuu++4abW2b98qL754xGUxYOC+bdu2buAe&#10;50CWyNbtW4LvXQuC32TD5SeXXCz/9C//GHwffky2P71Nnj9yWI6+dCT4rTZObrjxD9I0+B178603&#10;SbtH2gbfLZcE3/9WS6s2reXin/5ETjntVPmHL34h+B63UPYd2C/rNqyXg88cCr5Hz5bf/O63Lgvi&#10;Z//3v3LHXXcGbZe5bAkseNu3tER+/ZtrnCToU9LXSYI9+/Y6kbBqzWr57bW/kxtvvkluuuVm+f4P&#10;LnAxe/fvC65pgvzqyivkW9/5tnzz29+S1m3bBN9F17nzb966xfXfoFFDl21x3wP3u3PUb9jAXQ8W&#10;C5/52Czp3LWLtO/wiItF2yXLlrq6rdu3ydDhw1wbnPv3N/xBrr3+uuB3AP5jzyq59/775MIfXyT/&#10;/K//Iv/xH/8hI0aMcJk4+HsHYYXvbddff72TTBdeeKHLyoHowvcNZJTcdttt8pWvfEW+9a1vSb9+&#10;pe55wroh+J6ycOHi4HvGQlmxfI3Mn7dYNm7YGjzvHeUf//GfXSYNBtvxdxvfpxCPhdHBvDnIBsmS&#10;L0BIYSLE+i6W+33t/SlAMqAPgxMlQIAlPogfa4mOKLToiMIXHRa58TMddSVBJlRNdvwtCRBHCgEy&#10;aPQoU3poLPkBThYBMqD/YMe4cRPcZyQ+HylAVqxcIv/yr1/IEx+nVm/POft0NyjMwWh/sDgNGODG&#10;lnKD5djHYugs1/B8ac+p4wvB6qtQ/AFzYNVbg+iFos9RU+KuPw7rumqCL0AArst/nvS5dUzS42B9&#10;Wvz2PKdPagGi1/+gDKEIYVYIRQgyQyBAnPCozv5APOpbNQ2nw+KW2R4tkEUSlOG4Tevm0qFtmMnR&#10;tk0Ld5wkQCA7KDcgOiA4eMyyKAESl/nBGC1ALAlSqACh8PAp74/6UIAMH9lfxo0fnpEbcQIEMgNb&#10;CBBmgWgoP9AOIBbtKUIgIzCojUFuvf4HB7exxWA34rTEAByc5TFAHEFbDpjjmDFhv9OD8mk50kND&#10;AaJlBokSIDkS5LHsmhvMrmBWBWF2CDJAkHWBuFz5MdFJBsoNyAdIBhxzyijsW/iiw4dxlCoUGJQP&#10;nIYKEoRZIaEImeri0Ab9sB3RAmRaSgHiJEiRAoTPtS9CQChDwgF7ShAtQrT0oPjA4D+g9Ji/EFNA&#10;ZYVHHFp8EFwTriVKgqxePV9Wr5kX/NgN5QeP3TaAa5Xkk5Ucel8fr62WH9jXsgNQhLxvBMjjwY80&#10;bgPqUoBowWDVJ7XX+IJC983+/bK4eB8dq2WGj/5RrEkTo7F+cAP/h7kWGhZx8bUpQCgaNFoqWPVp&#10;0H3EYbXVJLXR5Vp2ROELjiQ4UP8hNhxgLxS29wdsrdg4rGvw+9PHPnFt6wo9AJ1mEDsO3ZeF9bj8&#10;epbpa0EZ7q2OtdBtCsHqi1jxwIolVnwcUe20sLCkRaHE9VXMdUfBx6OfZz6vceB/4UOA4LMR1wjp&#10;gQyHJUvw3sJUaKtdRsPe3fsEC1s/2qGjWwsDa2JAgIwaNcr93cPfEmR2fPWrX3WSA3+n8JmMz1Bk&#10;jyDzANNnIUME01BRgGDaJHxfqVfvQfn+978rV1zxy+Bv7eOyZ8+uoC3aL3JriWBw6aabbnIZIpdc&#10;col06dLF9T9txlTp1qOr3Hv/PfKd731brvr1lcF3yeDvYsCyFUudCEHMnXffIbfefotc9/trpWXw&#10;GxX1U6ZNdlM6QUbcdsftcv+DDzh5cPiF54PvhKvd/rYd252cgES45re/kRatWgbfrWcH37mfcJIB&#10;x8iWwJRRsx5/zMmPRUsWB98nVzqRAsGCOrSHzMB0U/MXLgi+28+Qho0bubqrfn118NuvSp4/8oIT&#10;L+gD8mXCpImu/7vvvcfJj7Lyfu4cAAKkR6+ebmoqSI/lK4PnMgByZuHiRa4e2Rs333qLPFjvISdL&#10;ID9QjseDskZNgt/7rVq57wXI1sFrAFOf4ftG586d3RRamM4MwgqyCc8zFrDv2rWrNG3a1MmotWtX&#10;u4Xy8Xzj9YTMFLx2INIWLVoimzZukzZt2skFF/zQZbNACuB1xdeHJT/qUoDo72rgQwFy/ASIFWuJ&#10;jv/P3l+A3ZKVd/pw49A0LgECJN8k+cdmJjOZyCTEjQgEDSQBQoCGdnd39+Pu7m592u2c091oI41D&#10;grtlkhlm1lf3qv3b+9nPfkr2fvd7uhs413VfVbW0qrbUfp/7rLWqKKXF9u7WywzwsiOiv3wpQCZL&#10;grQVIJIfXoAsLerW8agXIBUSBPkBc5Ysy0TyAyL5ARIgcxcMSpBYgCzqCBDyECDz++SHFSCRBKkS&#10;ILPnLEhz587PIwkZnbhmzar8PP23//XddO99d6aX/PQLBgTIk554SHrykw4ZWAQ9Chb7NM9PBEh9&#10;IH0YbB8TITq/tkTnNRGaBIjOkfwnPflxGZW116FyHl+mCV9f5+ZpLUBOLH74IUA04oOtRoFwjPQ4&#10;syNBtEVqSHTkabIKSM8U5c8hj6mwzj4jnXtOyXnnnpnOPe/MLD3OO/+sdP4FZ2cuvOCcLD0kQRAk&#10;WjeEY8ojTOzoD0kRBMfFl5yfueTSC9Kll5UChPSrL78kXXPFpV2QHqRfcWWPy6+4OF1z9eUDXHvN&#10;FV2QH16A3DTluq4EmTb9xgwCRAuhl9JjWp72ipEf5fRXLIZeToU1f/6MtGjx3LR0Wbmg+fKVczIr&#10;Vs1NK1fPy6xawxohjPQoj4H8ZStYQH12zlu7vjf9lSSIBIidCsuOtEAelEFvRoX01gEhyE3Qm2C4&#10;Fku3wfAqdu1ZV5QrF1QH2qJN6tPOlm2cw6rcfwTl+unJDys6CNZLXoAEA0F9jZTQ6IoyuF9KBIL9&#10;VipQB7mBEIBNmxlt0WPjprUhvpxgFAbb9RtW53KbtyBA6Kd4oG1ck7dKA8mLbds757RjY9qyvcgz&#10;dBcub8Gmou2NxXUJpIhlfXEOsHb9quIPohV5NMi2HdwnpsAq+t5avi/0nhCIJyQWYkGSQXKLLbKh&#10;HGXRG9FhZYeQ8OhRygkJiltu29bHrbfTTw8EiagTIcKPKOG8dJ7ltFjICf7gKxdw98JD03QJSYwD&#10;99+V7n/g7gz7+w/cmbF1vAShT90b4e+Hv1at+4EAKSVISU9+7E4sfC4kQCRBEB6iSXzs2Lml+OOl&#10;JzRK6dEvDKyMmAyszBiFqnbsNdRhBUfEsAJjWPwf2CL6A9z+Yd4W/uC3WPlRJUCs4IjyLVYmjBOC&#10;G5aoTBt8O6MyqgRRoN4SlYOo7I8SCqaPExustelt+7T1R2Hc7dVhA8+iKYDdhA2CR0R1PPY8QOfB&#10;/dd5VWHreYYtfzCwQqINTfWb8j1ReZ82jvtl24jaYpoiiMrZ9wYjQyjPVFSMEuCZcemll+bpqFiz&#10;g2cUz0Ge4VOmTElveMMbsqjgefvwww/nwDnfuUyTRTvXXHNNuuGGG/L/lOX5xXsMccLUWkzLRMCd&#10;9hhBQnnOAXlCG8yvPnXq1DwdFs8Gzol+GMHA9FasMUIZ6rHuCKgNyi1cuDAtWrQo/y7Q9RHwZxou&#10;ynFtTCVF35wb7fP60BfnS9tM50W7XDe/UyhH/4gBrvcTn/hEvib2f/CDH6SHHnooP/u3bt2a63DM&#10;1Fw8L7hOzoV8+uDes0aGygDt0g/Pfr6fKMPzjLa4Jv96ccy18Npybbwu/E6izS9+8Yv5+rifjNig&#10;Hc6DPEbx6FnJPmnkURc5wjHtMrUZU1jRLq8t02pxj7hm+8zWdwdrlnCN3DvSaYfXkmvm3vnfN1xX&#10;Sbn2RyxBeqhcFQiOOhAe2qc8x4gLxMC2bTuK+89oan5H3pyxcqOVANlxc2bHzpiojgfhUoVERxVW&#10;bCjNChRbNsLWj4jKWYGyZev2Wqwg6RceyJEdXTlRio+CzTv6t0ZmlEIjlh4Wuy5IJC/62TTAmg0b&#10;u6xGcnRkh2Xd+hIdr1q/KbNiQ8ny9RtDlq3b0EckPZYV/YpoFIjkxsLVzYuoU6aOngBhf02avxIR&#10;Msi8FQiQHnOXMxXWyjR/+aoCtk6KFMxdurzYrkxziv05S5an2YuXdeF47tIyHWYtWppmLlzSJcuP&#10;RUXZBUsyXoKI7pogHSkyt9jOncd2UZozd2Gf9PBUSRBB2tRpM9L0GbPSjJmzs7DetmNrevB9D6T/&#10;+N8/KP7uvzk957nPGBAggIh44pMOSU972lPSoYc+tQvHlomKBAW6bcC7jqryNq1fqHBccujTKVfy&#10;tEMJjrehv3+L+icgrsC8TW8TgLdB9SZ8cL4K236UP1Gic7Jpo4AIkQyhPe4hU1ypfWGvrer6bLu+&#10;vEWvUx1PefLj++QGxwhCtlZ0VHHICUcfkU4+7ug8+gPxYafDQoIgPeAMxEjnGAEiwREJEBY6Vz7i&#10;o8v5PflxXkeAnHN2b4ospMflF1+Qrrz0oq4EaRIgSA+47PKLMgiQLEGKNkAiRCM/rryq5KqrL8tE&#10;0iOLj2uvLKkRIBAJkHIarBoBsmBWV4AsXzkvCw0JEC9B6gTImnXlOiKSIF6AAOuASICAlyAID0TH&#10;zXvL0RwSIEpHZtTD6IFOG50RIaR7AWLPwUKZfnojQTIDAqQcUaGRFqXEYD2OUnYgP6zwsPsamUF5&#10;JAhIZHjh0YTqITc4RnawlfCQFNExeAkCTfKD9Tt8mmUD96BDnQBZV5xLJEC4p/3vhxLkGCN47OiP&#10;cmRPeYwQQWJY4SBsgH8wv1y0XETSw2IFSFsJAupP51GKkHJ0Sik/tFbJrR160kMyBCib0wIBsm9/&#10;vzBpEiD2vgiuUdeUr6sjPoYVIHYESFv5kTHSIEKCYbKI+hyGqnas5KhDoqMKggQWiYtxIbnh0R/y&#10;Velt8QECggYWKzPEMALElo24oxPUGBYFU0RUpg2+nYnwEwEyMSQJxokN3tn0tn3a+qMwzraaICDo&#10;IagIOo7q1aH6VUR1PPY8QOfB/dd5VWHreYYtfzCQiGhLU12bX1XGUlXep0/kftn77bHl6DcqY98b&#10;TIlEOYLdBMI/97nP5aA39clDEpBOYB0xwLNbMgBhor4QB9TVdzDTY5HP9FhsWbeCvnnPEYAn+E89&#10;vle1wDdpBN85L9KQBaRpsXbgnIA05A0igPNiFArnSuCf8yCNPOpz/sgC2uV8OHe+D2hH10177HOe&#10;SA7KUxZ4jnJNpHOePDe5DoL9lKdPrl/l6ZO22dIO7XIu3GfOgWcVbfB855jroCzt0xbluS/0q+9J&#10;i77LuH/6jcAxfXJ+gnboi3MAPXPZp0+dB/eN6yed+0Y92tX7h7app3OmP445R+rwO4n3BWlcJ+3y&#10;24ay/vdN77dPKTAi6WFRuSqs7IjQqA/2Kd8kQKz0OBgCJJIeFisrIiLRYWWFTY+wZSOicpMiQBAe&#10;EU6CRMLDYuXHY1WAiGVF/3UCBKzsiPDCwzMeAVJKkEiAUAYBMrvYn7VkWRYdXoBwPBYBkuVHj1KA&#10;zB8QH2IoATJrZp8A+V///r0sQJ7/gmeHAuRZz356FghWgHj5kQmCxsNAEFpE+RFRHZt2sAQIKOD+&#10;4yRAwJ+TPc9RGJcA8e368sMyYQFy3JHvThoFommw7HRYCA2QBMmjQIpjTW2VR4J0psMSdgoskADx&#10;oz/g7LNKWcIIEEZ/SFzkqbKCESBaD4Rpr5jCqitAzBRYXoAA8uPqq3rCozvFlRceHa6/7qpMkwBh&#10;+qtp028ovsRuTJrmqlzvo5QgEiFMfQVz5k7N24WLZqUlS+empcvnpGUrEBtzswzxa3z4fZXVIupt&#10;BIiVIJEAQVhIXHAsJETqkAihrG1DAmRrlh/VAqSX3ytnkfgo5QejP0qRIZAZbEmHMqhvp4zqCRMv&#10;P5AnVmpYEBpV2HKSJ0qXGFGajqskiJ2uyssLRndE2DJWgEQiJK//UWAFyPadrEFSChDkEu8DP8WY&#10;0pAgjATRVFga5aNRIJGc6Avo39W/podQnb23Ilb6R4FYIhkStecFiFAeskECRPIDwcEoEKHF3UGL&#10;t9uymu6qrFeu8WHlB0iA0JcVIF58SND482Xxc3H3PbfUChA/+mMUAWJlgOSBpAKLf2p/slCfEU35&#10;EJWx19REJD0sXoAILzJGxQsOoT/kq9Lb4gMEQODAQ9DBQjBiHBC0GAWCHJaoTBt8OxPhJwJkYhBY&#10;GzcEz4RNb9unrT8K42yrDhtgBgWGhdKjup66djy2bITao6wNxEd9Rah8FcOWPxhwnW1pqmfzq8pY&#10;6sr7vFHvl73fbd8vtgzo9ed7k3yC5wTF9ZkkKP6Vr3wlB8MJjhOcRxQQ4Oa7UKICFLCnDlKAY0YS&#10;0A/t0x5tIzAImFNHn3/V55lGG9ShD0QC6TwjOD+JEPZpj3IanUCwnzx9xjk30tgnX/2Rr7ps6Y/2&#10;6YcyPDvomzzOm3OmLGWoT9+UA+pwLTyveY6SpnvDMW1IgnBuOg89q/T8pU3yaEv3hnye+fw+0DPN&#10;Qh+6HvapQzrnqWPg/nBf6YPr0G8H9knTPdf50IbOjzyuTWk6H/1mIZ/+yOd3D7+VaIP2VDdCbSAj&#10;IJIeFpWrwgsPjxUgOkY8SIAw/ZUECPmSHl0ZsrMoX0MkPSxWdkRE0sPSNIpjF+dYoHJeUvjyHis2&#10;Inw5Kz8gkh5i85ZtadO2rR28BBlGgPRQ+SpGn+ZqOAHiaStAoK0AgckXIP1E8gPGJUBmLl6at8MK&#10;kCoRUidAGAVSJ0CgSYAgP2Dm7FlZgGzfuS3d/+CB9G///r20t/hb/xnPfFooQJAHOYD8tMe6AOlh&#10;y9j2JoKC7o9VATJMux5b157nKDzaBEi3vQYBoumvqsgCRCNAEB5WfjAKBDmB6LAS5HRGh3REyPmn&#10;9wsQvwYI9cFPhZVFCHLDTH/FiI/LLjq/O/ojjww5/+w+AcK+jhEeF11clGUKrM4x8iOv7dERH16A&#10;SG4gM5AaVeJjGAFiJUgsQErpwZaF0NkuWDgzLV4yJy1ZNjtLEIkQJIgVIewjP7T+h9LZZ10QUSVB&#10;vAABSZCScl0QjxcbVaicxAdIfngB0pUaRoAwQqSf8nxFv/zorb2hKbC8EAFJD1A5xIfkh6a/KumX&#10;Gx5GcUQoX6LDYtPYt2LEixArM8DLDq3h4dNFJECgm8+5FCBA1qxbmduSAOH+5PVTdvNabspb3hN6&#10;j3DckyDlYve85kgQRoGU02MNjtTg2IsJHftykfSIUD++L7VbhcohGxAREiASGkyPxZRYVoDc/+Dt&#10;eX0PkOCQ+ACOER0aHeLlhxUgVeLDChB7jPQQ995X/EHZJz9Y3L8UIFZ+1AkQLz6gO/qjQIF+ZICE&#10;AuIDmHZAomKy8PJC51CX34SXHHVY2VFFJEAsXmoMgxccQn/IR3nQ+0O/GR8ksOLDQmDBo0DKqNxx&#10;RywmmlCgRERl2uDbmQgEYwSBmDYoEGeJykFU9kcJAmqeqvS2KBgHNr2uT4utPwrjaqcKgokegosW&#10;mxe1AbbMOFHbnAeBVmC/bb/2OiKGKTtuqvrVdbahqY5tt66cqCvv84bF3msRvY5RXbBlBM8VPh/k&#10;046+6zhfAvJIACC4ryC9rod6lOX7Vp8xyiEHOOY7mXK2TeSEhAOff9pGmnBMPudEXYL3tKX+gTza&#10;IV9tcaw6PE94ptEu7XFe6kv3gHK6durqfKlDefoFldFzRd9XalvnqvMhTX2qjs6TdOrpOUUdzoV+&#10;KedRuSp8Wfpgn+vnnNjndWXLbwSV1W8Ge8w9pA37m0DXRD5tsu2XFz0JYn+3eKryyzZioTEsEhtV&#10;WAHCVoJDAmTLFqaVjQVIliWB9LBE0sMSSY1hiEZ4WHy+FxU6rsLWifD5Vn5AlfgQ4xYgTRLkkRIg&#10;lLECRBKkSohIgEhuRPLDUiVBrOyIsLIjwguQYSXIj4MAmTlrTpo9d04WIFu2bU4PvPf+9P1/+07a&#10;U/xdT5A3EiDdAPLTnpKe+tQnD4oPEQSPh2EiMsLWZV9E8gNsGdvORFDQvUqANKH73IaofoQ/vzpG&#10;aT/CtjMKbQSIva6q6/PtRnXqGGhvogLkeKbAOv6YdBrCoyM32GfLMSM9JD4Ex93FzU8vQYIAAuR8&#10;xMXZZ6QLzSLoWaKceWoe8QHIEKa/Ysor5AeyBGkiEcIIELZ5jZALi/3OyA/2kSLsZyFycZFWwD6j&#10;Qhj1cdVlgwKEabCuvXL8AmTK1Os6AuS64svs+jRj5g3FF9qNadbsm7LskPDIAmTeTWnWnBuKL7sb&#10;0/yF5WLoi5fOyhKkSoSwj/BAgIAVIEqrEiCweeuqjJUgVoD0pp4q1/2w8oN9Lzw8VeIjT19VYMWH&#10;RQJk89YVHcrz7LKF9TOKsh3xYUWHpEYkQEizxxrt4cUHC5yDFReR6Fi3flUtKhfVt21XiRArM4Sk&#10;RxvWF9draSNAtm5nqrAt+d5pAXkWYmer14zXRkJE64EA+6CpsapEhMQH0oHA/l139xb+Vh1kBiNA&#10;mqgSIaUM2TZAuah4CSNVlMb6IxIeEh2sC1KuCVJKEKWXEuTOrhSxAsTKDqbBgvv23Z5BWtxz760Z&#10;JMZdd+/tYkd3AFNcWflhBQjtgOSHBEjd6I9xChDkRxsB4uWDJ6pjaSrv85vwgqMJKzraEkkQiARH&#10;E5HcAAUCojyhMm3wQQIrPiwEFSw2cDEKBDhGgaCJJSoDvtxko+AOQZw22MCWiMpBVPZHCYJenqb8&#10;JhQYBJvetk1b/9GIAqVCgVaLzW+qb/F1I3xfHvXBPoFSYJ+0pv5B5augTJQu1GcVUZ0m/DlG5xD1&#10;NQrDtttU3ue3JbpmqHovRW2ALSNUHxnAaAWC4uwr3daXBOGzy3ci9dmSx/cv+wT22bd96POsevZ7&#10;WveGepSxzw3Og7Y5D+pSh3TK8PyibZ2TytIOW33H6Dp0bNE10K/fZ6u27WuoawLOQ+fkn608n1We&#10;vnTelOeYc9J1CvJ0z7kOylt8efqw94a+SOc3Bb8XOA/V1XmpHfa5Z1yrxARptn2OaUf59vcK6fzO&#10;YZ/zUBnlsa2meXRHG6zsiJAAEZEAQTRYASJ6AuSWgDJv5y6xJ6ZoeyJIcHjRIaycgKZ8zzBlYRj5&#10;EQmQngRpKUBqWL9p+wDrNm7rY+2GrSWh9LCMX4B4vAQBiQ0RyQ9QvsTGuATIwtUslF4jQFas7TJv&#10;+ZoBCdITIMXxsn4JMooAmT5/Ua0AEXUSpAttzV0Qig/RJECQHzBn3ty0Zh0zomxJ++/fl77zvW+m&#10;XcXf8QR9BwTI4w7JwWdGhzzlKU9KkylAxoWVG5H8AFsmamMUFHT/URAgw/Th8e20xdaVANE9lACx&#10;1+Ox52DbElGdCN+OmLAAOfHYo9IpJxzbFRuID8kPjpEhp554XIZ9yQ9kBSM3LjjjtK4EySKE0R9n&#10;nZ4uKvIuPu/sPgECrA+i0SAIkCw5irLK11RYiJErLrlwQIBwrFEhWYJcekFGU2BRx+IFSNUUWFVT&#10;YV17XbFtIUCmTrt2QIAA8iMLkPlT+gTIvAVT08LFM7oSxIsQTXUlAYLkiEaB1EkQkFDQiAoFtyUo&#10;kBXbdpC3Mu97AYLUqMOWU1vQJECA8yjPa3DkB4tzQ9XID43oULrF5rNIOkh4DNIvLYQEx5q1K9La&#10;dStr8fVIs3IEqkRInfiQvPDYMl6ACPKqBAhrgEiAlOumlBJEAgQQHwgQ9iVAkBESIRIgXngIjXhA&#10;gGgkBAF+CRAJDC87mhgUIVszXoIIxAdbpuuSAJH0QHhY+aH1QErhcVt64L0Ij3Lfj/5AfnBtVoB4&#10;+QFeekDfOh/mnmUJUuSrLu30j/4YlB9WgHj5EQkQKz9AIkACQeJBo0CsjIiw8iEiqmNpKmvz22Dl&#10;RhsiwTEME5UgXmoIBQKiPIvKNeEDBAQQqpD8AAU1RkXBkWGxQRKIyoAvN9kQBBIEdppQIMwSlYOo&#10;7I8SBPw8bcrUoeAj2PS27dn6j0ZsMJSgZRUqM2x9mx8R1bHYcgrgKp3+bdkI1VG9YbH1I6I6deh6&#10;PL5c1NcoDNuuL0+AualME9H1imHfT2DLCJ0bbei7054zIzAIyLPVCAmujSme2PJZ1vcv+/oOZp82&#10;bRrHtEkbyqM/9oF9Pvucq7aSGxwrn7K6JqUrT9fFM0h96/xI49mnc6vDnj/QF1v6YZ9nMO1yrLZ1&#10;jUJ5QuVBz0n/PKYM6DhCZWiHLfVVR78TfJ0IzonfHPxe0W8MjvUbAzi2v1UoQ3/2WGXYNkObE5cg&#10;Xnh42goQW7YrQHbf6qSHpZ0Aoa86vPDwNAkQyQgJCqWrvJUXEbYtiMpYhpEfVQKkZOeEBQg8mgQI&#10;ROLD0iRARBsJ0oZYelhYTL1GghgBkiXIQRQgEMkPsAKkUoR0BMjMufMyowiQWbPnpjlz5/cJkAMP&#10;7E/f/f630o7i73UWOh8QIAUEoJEGPxEg9eQg+VN/dASI72cyrsMS1aVP7iECxF5LRNN5RHUsvr5n&#10;wgKEESAnHXd0FhxIDySHHQEiIWLFCFNfISvyFFVnnNYnQdi/8MyeANFokExnTRAkh9DoD7XHMdNg&#10;IUDAChC2HDN1VndqrI4AYfRHXhckECDID6HF0P0i6EIipCtIKgRIT4KwvSYLEI0CyQJkzg0ZpAfy&#10;wwoQpS9YND0LEBGNBgFGgkhwDCtANm1Z2SdBJB4U6JaEIF//61/rQbCvkSJVqJzasnKDNB33RnIY&#10;ivQ+6WHpCJAeg/IDNJ3Utu2bupCGZEA8SFJIaHgkKKI8QIA0QTm1Q1+r1ywfECPgJUjGyAxhZUcT&#10;kfwAtcUC6JRDgKwtzpM0K0BKCVKOBAH2QaNCJEAkHZAQkiGkEbiXBAGC+Dag35366a6b022370q3&#10;3rYz3XLrjrT3lu3p5r3bukKliUiClOdUChCPBAjiA1hwHQHCwu2SICDBIfnhUb7WBJEAkdSJRn9I&#10;YEQCpE9+FHTv3R3FfeuklSNGbs30BEhv/Q8vPiYiQCLpMAyRhLBEdSxNZW1+E5HgaCKSGpamco8V&#10;AQI+SKCggvYtCkwocDIqUUCkDQq+iKgM+HLjxvdhA02gQFMVCmxZonIQlf1RgsChp02ZOmwg0Ka3&#10;bc/WHzcKwE4EBVoViBUKHOtY5Xx9WydC9aqI6lhsOXtOpLXpX3XstQyDrR8R1alD1xPhy0b9DYOC&#10;7sO06cvTBjSVqyK6TgufIft+8vlV/SmfOvos6v2gra6f7z5bTmXIZ8QIW9L5vKpdJAnCROegdPY1&#10;0kPfz3yHU1+ChTLkqx5boE99r1OePLb++5l9lQP1TZvkK53rANVha+8BaTxTOKY8z0s9Z3gG65hz&#10;Y5QI5f1zVc9oPaco0wTlVL8JnZeO1R9t6FzqoBz3xfap3xaci9L0u0O/RcgnnWOhSQTpAAD/9ElE&#10;QVT7+0Vlmjk4AkQjOazcQCxsJ6CPOCjgmLK0FwuQ2wz9ImRAgOwufpMKpXXLDBJNm9VPvQSJJMUw&#10;2Lai9rbs6LF5+44ug0LDL3JeUidAoFmA7Kpl/aaiDcO6jTv66AqQ1iJkS0dqjEmAbNwwwPIN67ss&#10;Wbe2lskTIKX4qBQgTnyIPArEjAQZFCA9EByTJUDEZAuQ2XPm9QmQzVs3pX0H7kvf/u43EgIkkh9A&#10;QJ8AcZ0AyekuoDxOFISO8jxWbkTyA2yZqI1RyEHyp/5oC5BR22lDVJf+uIePtADJbUxUgBxzxOHp&#10;hGOOzKNANNJD+4gQpARyQtNg9QmSggsDAXLRWWd0BYjg+JLzz8mCgxEemuIKJEEQInb6K9K9AEF+&#10;MHpEi6NfeNG5fVNgIT3sNFhWfnB85RUlV1xZwrogFomQq6+5PAsSCRBJkH4BIvoFSB4FMvv6ruhg&#10;tIcEiNI5ZhosRoHUjQSpEyBWgngBIgmCAJEEQSxITkhQsCVP64UgM1jzAbEhwVEHwXEJkK7s6PTR&#10;KEDA1Omjk18nQJjWStNJIT5yQHfH5ixEEA1WYNRJkDqQGRYrPgTlEBxsOV61ellXgKidSgnSERVi&#10;QHAUZYXPg3XFfYAmAcJ2UIBszPd12/b1xX0rJYi2u3ZvzoJix85yCixNc2VHbSAgSNOUVipjkRCR&#10;/JD4QK7kPgLZUUUkQSL5YUF8CAkQSRCwozwkPRgNIjQdViRAuLY6AeKnvbLiQ3Bf8n27Y3cX0u+8&#10;C3lS/MFnBIif/mocAsSP9PBSwcqICF/eE9WxNJWzbTVhxUZbIqlhaSrrBciwEiSSGqA/+qM8i8q1&#10;IQ4UlCgAIRSkiIIaw6AAx7AQMLFEZcCXGze+DwW3hA8ueRQ0s0TlICr7owSBME/bclUQSBQ2vW1b&#10;tv44UVA0yhsGtaNgqlDQVsdV/dk6EapXRVTHYsvZcyKtTf+qY+sOg6/viepUoWupIqoT9dkGiYth&#10;2/Pl1Q40lY2IrtOiz5HeTz6/qi/lq57qqjzHapfnBFt9JhEVOqaO/ZzyPcmxpqRi33/Wo2POiam3&#10;QOfIIuIqG6G69vvePwu0VVmeF1wP6Rzr/HU/7D5QDimj+0Bb7KsP2lMdnYPOn3vBs1rPWT1HVM8+&#10;f0lT/Si/CsrQB/u0rTq00+b3gX5L0CfH/Nbgd4vOW+mUIU3l6YM8jvmdxO8q/U5h2/R75tEuQNju&#10;vfn2jugYUYBkCdIvPDyx9LAMChCQsPDHSAuN0mAEhhcaHtWz2Py2AiSSH/DjLkBWbto4IQGyrDiH&#10;R0KALFi5blIEyIxFSyoFCPJjIgJkQII4ARJJkLYCZP7CBQMChDjNE54YCxAC0HVTYJE2mQLEB6Oj&#10;MhaJDYjkB9gyURujoED5j5IAAeW3bStqow1RXfriHj5SAqSvjYkKkGOPOSIdd+yR6cQTjkknn3Rc&#10;OuXk49Opp5SjPexIEHEWU2CddnIXrf0hAaIpsAQLoyuNNUGQIJdfdH66ktEZl12cJYdEiKQHW0aB&#10;ICyQGnb0B3CsBc+BMggQ0NRZV116UW7/mqKNa60EccJD0oPprm64/upy3Y9in9EfCBArPwanwLou&#10;zZh5U5YedvorOwKE6a6A/Zmzy2NJEQQIokPTXCE6JD1Is7IDycFxFVaCSIRoi9xAZhDIRlqwj5wA&#10;rROCsFAZBIiw5dkiO3ya9mkDeaERHKzhQXBd9IkPCY7OiA/q5XPawaiEnvgoR3nYKbDWZ+mBPJBI&#10;4FiLits8KyAAKeFZvXZFH6vWLO/D53vWrFkVsnbt6sy6dWu6rF+/dhCugfPftjE/8EDigimrGLlR&#10;x9pNRdsdCWJliASIptZCfqxEzBRbFlsv5QeyY3Nxzzdl2Iedu8r1QDQKBPbcvDWDvEBiSERIdPSm&#10;pCqRoJD48CM/9ty8Pbe3i/ekY3fxvmuL3qcSJKUUKRdKtyJGI1K0EDoSg7U8vPTQlFjdNT46C5xb&#10;yOuSxUfxx+E9t+URGxIXGsFxx517+7j9jpu7cG+s+OinLFPep+J+d+RHl717MsMKEC9BkB+SB2yR&#10;DhIipFkZEWEFRIQXLMPUbUNTe1ZgWJQfSQ2LRAV/gCuN+urTCwmVj7DlJCXqykBT/kTkxqgouDEK&#10;CqyIpvZ8+SoIlowS4KFsHQR9bJuqQ5ryhAJQggCYP/5xwF4zwbs6ovqWqI5FgdK2KJAqojLgy3kU&#10;wIzyxgl9KOBpUSBZ51F1LjY/Imp7MtF5i6jMMPj2RsG32fb+RG1FRHVFVN7SVN7n23Nvg69vicp7&#10;ovecxZfxn7O27VTh2/M0lYm+c4aBNjh/hMxHP/rRfMxzh5Er9E0ZXifSVJZnHnkPP/xwvs96BiJk&#10;2KpdnjO0yzHihnzSPvShD+U0njm0wzOderRNXwgk5BD5lB8W+3yk3XoQGNXcdhvP+Dri3xhCv2/a&#10;0P+7B6GCgEG6lDLECxFJiWGxAkRtsO2KjeKY6ac2beL3Nb8z+d3YW/hcEmT3LokOK0D6RUhPZmi0&#10;hxMhRnaAFxw+32Olh4d+IoFRhRUboqnc1p27+iRIkwgZZFCAlHKkXAOky5adIZH0EFZ8VBFLlR72&#10;HCRj7CLqqzduzEiIVKFyXngsW7+ulqWN9EaAeBHSRoZorZBFa5Ah/dKjj1XrQxAhVoZ0BYiQ6DAg&#10;NQQCRBJEIiSzeFkGceJFCNt5i5dnqkTIrPmLM920ecXx3EWZmXMWZlgAfda8hQXzKyWIlR9TZ85K&#10;U2bMTDdOm55umj4jM2Xq9DwN1qo1q9PGzZsKNqQH3/dA+rd//16O1UTyg2A+YiQHiTuy48lPfmLe&#10;HnroUzNK9wHlYRhFRPhgtYSGJZIfFgLrIurDEtW3ECS35+Pr2zzRF2BvIKo/KlH7EVFdaFs2KgdR&#10;WUH+k80i6Nw7XkttQe2wj5xj69sBlQP7WtShPsC+PyKpUYUkieWQ4487qk9+nH7aSRkJDzv1FSBA&#10;rASJBIiVIPYYAaKRIJdecG4WIYz2uPTC8zKID02NxTEiQ2JDAkSjQbLsuOyiLDCuuPzi7hogjP5A&#10;nCA9rmPND0aBFJAG3SmwCqwA0fofVoAwCqRpCqw2AkT7OvYCBOFRJUBIA4kQjxcgdiSIRoMgQJAT&#10;yA0JC43QYHQIAsIKEIHsAAkO8Glqj30rQLSIeW8ER4nShR2dkjHlNm1eXVAKEEkQCRAJDo2k0EgQ&#10;8PLDSw87ekMiw4uPKqz8gEh+WKwACUVIca6M0EBKbN+5pbh/PASHEyCRBJEAgTxSpCi7YtXS/FBF&#10;imiqsG3bN2YGJUi/AJEEydNWIUE6AgTREIkPEcsPZArB+m1p556iL0YTFe+3USRIlQCRBBGSIFqX&#10;RBKEkRx2XRCtB4Lo0ILnofgoYMTHvv13hQJEEqRafjD6ozMCJKTM33sLo2agf/THzTcz0mDXgPwY&#10;ZQSIRAFbgvrjEiDkS4BEEiSqMyxN7Ul4eJRvZUeElQ9egoBEhC1XhxcXUZ7F5kdl4j/+B3m0SBAb&#10;XGkTYPHlqyBwIxGhIE6b+gr6VEEQ37apOqQpT9jAfxUErn4c0PUSyKsjqmuJ6owKwUJPVA6ispaJ&#10;Bm7bon58cFoBcOVXnYvNj/DtTiY6Z0tUbhiiNofFt9n2/kRtRUR1RVTe0lTe59tzbzr/JnxbEdF7&#10;zuLL+c9Z23aq8O15mspE3zltoT7f+8gGBMVDDz2UmJqLe4e4QILY+4m4oJyeK5TR+fFafuxjH8vP&#10;F/ucoA7Pa/phn3zuF1vyGT2i0T/0QV09u/SsGhbqCf88HiQWHyKWHpb494WIfstYqn7/SH7UCZBR&#10;8PIDlH5QBUgXLzTGJ0AgEhhVWLEhmsp4+fFYEyB+TRCPPYdxCBArPyZDgFj5MdkCRPKjSYB4+mRI&#10;R3xYECASJFUChAXQ2wqQvB1RgPhRH1aEZDoCZPnKFWnTFv7z64b03vc/mAUI8aVIgDz+CYdkAUIw&#10;eDIFyKhEQW/hg96RtIBxChBQ/76+PTehOm2I6o9K1H5EVBfalo3Kiag8kPfkGgHCVm1IUrD17QiV&#10;1etQBW3UEYmOOgYFyAlHpxNOPCaddPJx6dTTTkxnnnFKOuP0kzOnndosQBjhAeeecWrGCxCL1gJB&#10;hEiGaDF1Rn4IpAgi48Zrr+qOABEIEOQH6XnR84780CgQjQDRyA+NBGFKLNAUWMILEKG1QBAgdQuh&#10;T5t+Q0YCpE+CzL4pzZ4zJW+rBMiixbPT0mXz0rLl8zNLls7NkLZ8xYJuuoc8iCSIHwWCAEFQMHID&#10;eSFZAXb0BSKDMn6Eh8qzHRAgZt0IjfKwoqOUGKXIsFNXlaxKTNPF+XXXKunUyXkbivROHUkQgvZ2&#10;hAdbsCJE8qNKemTxgcxwcsPCaAmI8iyrV68cwAoQjQSJRoRkNiBBEFEbi+vflGGftLXrmbaqLFOF&#10;BIgXIZoiSwIEmYIAYYsAYfQH9xLpUSVBYNfurZlIgkAkPbIcYZRIgcQHQfyb9xKsL0c0ID96AqTH&#10;rpu39LF7b9F3HZ1z0nmpT5B40T4jK8rppW5OTE+FCNEi7YAUkRhhZMf+A3d2p7fSFFf9MP3Vneme&#10;e2/PAgTpIdkhCVItPqoESH/+rbftKc7fTH/VER+7d+/MDCM/DpYAsfmPpACRpIhQGSs7IvQHtgSE&#10;prmSDLFyIoJy9tjLi6o80ZRfFQCI8BJERIGHNsQBkXpscKVNgMWXr4LAjUSEgjht6ivoUwUBJdum&#10;6pCmPMFxEwps/TjA9dpgY0RUzxLVGRUbOBVtykRMNHDbFvUDNpgqbD74+lGdRwobuBdRuWGI2hwF&#10;367up0+HqH4bRmmrqbzPF3XnPwxqpwr/fvNE5eznrW07Vdi2IprKRt85bVB9ngWIDMkMJAULt/Pa&#10;fPKTn8zHiBDS2CJJPv7xj+fRHJTh2nWfGblBe7RLGseMKtHzljrkIVHIR3xoS1nyeObpmU5bo2Cf&#10;j/ZZHBOLD0ssPsTg7wpL9DvGEv32KX/X9ASIFyGSGaPg5QcovU6AMA1WJEB277q1gKmw+sXHoACx&#10;PDoFCHjB0ZTv0fRaIloM3TKZAgSQHHWsXre5Fo0EkfwYtwDxi557vOBoYngB0k8b8QFWftQJkAXL&#10;i/RlayqnwuqO+OggCdIt0yBAOAamxYIqAQIz5zULECs/gFEeCA9GgXBM2b4RIU6AEPtBgHz/376T&#10;lq1YHAqQPC3W4/oFiKbCejQIEIsNekf5T3/60yo57LBDu9djr8sSSQ+LDdpH52DPTyg435aojVGJ&#10;2rdEdSxtyvsylqg8kGfvJfcuv//MVm1w3CRAgLJ6HapgJIleS9pTXyKSHHUMCJDjjj8qIUFOPOnY&#10;dPIpvREgyI9TO1NhTUSASHpYEWJhpIcWPGcEiBZKZ580xIad4kryg9EfEiAcS5BoAXWm2EJ+dLcd&#10;KA/UR4BozQ9JkAFqBAhYAeJHgUiCdOlIECtAFi6a1RUebBcvmZORFGEbIVFiR4IgQLwEYZ9prpAc&#10;SAvWdGAfNGJDAkRyQ8JD0kPl2FpJQl47+dETID350REgG1ZUCpANG1fmcqrLCBBNcWVHeFgRYuVH&#10;JDy64gO50ZEcE2HVqhV91MmQSIhIcGD+efjBhk3rswDJgqMjQapEyJqNqzNehEiAAKNJ+N8Ey1cu&#10;ydIGKcIUWNxLLYRePRKE6bDK9TrACgfQSBDRXbPDSBLw4kPs2L2loOivoEmGRFgxIwkCEjD5HDtS&#10;xEsQyHJjv0aClNhFzCU7WNujRyk8AAGCCImmu0KARPJD63qUlCNketg8oM7NWYLkdT868mPXLv6w&#10;4h4Oyo9IfICXH6yXUydAdFyHREJV2YMlQKI8Lz0sbcqAFRBtsILEYstYgRGlWarqiWEEiLDywxIF&#10;INoQB0ZibHClKsDiy7SBwI1EhII4bdpS0KcKgvi2TdWR8FCfQqKjiSio9qOIAoVVRHUsUZ1RsIFQ&#10;S1N+FW0DtxMJ7oL6EQQ8LT7f1/flHyls0N4SlR2GqM1R8O3qfvp0iOpH6H/mi1Haairv88eNfW9N&#10;FPu+1OcuyrOo3Kg0tRV957SBurTJdzlS4zOf+UyWHZ///OfT17/+9SwuGNHxjW98I33xi19M3/zm&#10;N7vbH/7wh7kMU2BRBxg5Qjsf+chHsixBaHBf2H7605/u5rH/ta99LUsQnm+0wT7vBc6JZxPPZJ5T&#10;Oh4WPefaEAmPiFh+QPybQkS/X5oof89UC5BRJIiXHhblT0SAiHYCpJpHqwDx6RFefvwoChArP34c&#10;BYgXH1Z+VAmQzIrVXawM0ZofIAHClFjID8qylQCR7AAvQMAKEImPNgKkavQH3DB1WhYd7M9ZsDAz&#10;e/6CfIwImTptRrICZMu2zekDH3p/+u73v5UWLZkfChDkBxAUluh4pARIFJS2KF9BbKERHpH4sFj5&#10;EeHb9digPfjzswF5oUD+sERtDUvUriWqY2lT3pex+LK6R+TZe0k6ryv7ev21zgrHbQQI6HWoAgEi&#10;CaJ+gLr5XALJUceAADn6mPekY449ok+CANNhMS1WlQDpSpDTT8mwUDqce+ZpGRZPB0Z4CKWpDLAu&#10;x7VXXpanp0JeID8oq5EgmtpK4oKpqxAXkhg33XhtFhV5eqvOKA/2b7j6ijwFFgIk0xEgKqP6VoBE&#10;IoSpsKwEkQCRBJk6zY4CuTExJRbMnDUlM2v21Cw/kCHIEfbnzJ2a5s6blubNn54WLJzZHQWyeMmc&#10;vA/IDQSIRIfFShA7PVY0FRbHjLJgpIdkhqabQmpoK9khrPSw5awAybKkIz+8AJG06I3c6C1e3qMU&#10;HVl+FHWoD6pvZQnBek1z5UUHSIaAhAeCwwuPrvhYtbSE/Q6MkGiDrbNy5fKMFyGiSYisWdeTIEgP&#10;C2lWgEQSZE1HgAgJEKSHYPorBMjS5YvyOSNFNJKGkSDIEGElSJUIkXSAUnhsyltNR5XpCIleWYLz&#10;jCbpjVDgePuuov0sQXrs3LO1y66bi3I1eKEi0SIYdQKMQLnl1nKEBTKilBR7uoLDLlyu9TtAokOU&#10;6WxL7r2PESB3pDvvQoAgPBjxUcIx8kIgMwRCg/NpEiCSH5r+CgEi+WEFSJ38iMSHkJgg2I8QsLKC&#10;YwmGUVF7atMiCTERqtryIsPTtlwkMDxWdNSh8pHIqKKqjsRHkwCpy/cCBKIgRFusxKhiMIBSnTcM&#10;BG4kIRTEadOmgj5VEOCybaqOZIf6FBIcbYgCaz9qKND4SGEDoOOkKXArVK5N2QhbXzQFqG19W3Yy&#10;8AH5YYnaHIaozVHxbXMvfVpUz4P4ED7Ptzcsvj0RlW1DU13/3pooel/q8+nTPfazHBHVqcPXj76z&#10;mlBdzpvtpz71qSw6kCCIDf59//vfT5/73OfSl7/85fSDH/wgpyE/vv3tb+d90hAi1EFiIEw0WoTX&#10;hBElCA+eyd/61rdyGiNOqcM/0r7yla+kr371q+kTn/hEfvbwDNa56Vlkn2Vtsc/HJiLZUcewAsT/&#10;PvFU/6YppYf6iSRIWxHihYdHZSIBsoWFwrfxO5PfgFUCZJCeAKkjEhqPrAABKzX8cRXDig8xUQEC&#10;khQR6zdtr6W3IHpv2itLt40fEwEyIEEa5MeClRvS/BXru3gBsnBFUUYSpCNCRhEgGv0hqgSIHwni&#10;BQjMmLswM30OIz+qF0FHcAwrQLbv3JYFyLe/+400d/6sWIDA4w7JgeFIgCAODrYA8SjfCwmJj7YC&#10;xDOKAIGqgLvSLQTWRyVqb1iidiEqG9FUx+Z7fFndI1+GdF5n9vV6I0CA/ckUIKqbzyWQHHUMCJAj&#10;jzo8IUGOPe7I7lRYgPxgbRAJEEmQM/0okAYBIqERiRDIozU6YoKt1gRBYky78bosJJiS6sYbrklT&#10;p1yfptx0XVd6kDdzxpScd91Vl+c6Wuxca4Dk6a+c/KCcpsCS9NB6IH5KLASIJIgfBQIIkDoJggAp&#10;ZUj/tFhWgGgUyGIjQNi3Iz2s+LDYNUL8VFjAPuuAMLoCeYHEkNAAjbyQ7MijRArYB5UByiBH7Boh&#10;Vn4ML0CQHKUAoZ5to8xjVAeSBAnSC9ojQCQ/kBkID4kQKz8QHAPCo8OKlUtK2A9gtESELycBUkWj&#10;EFm3uitBJDisBLHyw5YRqzesyqxxIsTKD2Dkx+KlvD+W5XRkEvdRi8f3RMjgaBCJEC2O3jcaJAuP&#10;jd33RJcijzJaS0QCRUF5BewRIJY6GRLhBYinXoCIPZlyaqx+8aFjKKe1YtsD+YEIYR/pIdkhCeLl&#10;Ryk+xK4O5TRdJUorsWt/5OmuOlNfIUF27qye8spLD2HlhxUgEgJWVnAswTAKasu2aVGfEyFqJxIZ&#10;HpW10101EckMm2apqxMJjSqqylv5USU4oKmcDSYIH4Cwx01YoRERBVHGAYEbSQgFcdr0p6BPFb5N&#10;1VF6hBcdEyEKwD2aINgWpQsF5B4poiBoG5oCs035QuXalq/Ct9MmQE09G8yeDBSAH5WozWGI2hyV&#10;qH1LVMdj5UckQCBquy1Re5Zhy1t83XFi35PR+9qnTyb2+yH6zmpC3ytcF+KCUR98V0+bNi3NnDkz&#10;P+v5XbJw4cL8G+A//uM/8qiNa6+9Np144olp1qxZ6brrrkvvfve70zvf+c78e+Q73/lOXs+Dtr/w&#10;hS9kKTJ37ty0Zs2aLElo913veldO4/m/YsWKtHjx4vw8os66detyuzyDGU2iZ599lrVFz7k2RJKj&#10;jn75MV4B0p/Xkx8ikiCSHFV42RGhcm0EiCWvC7KrWoJALD48Vmg88gJERKLD48XHMPIDxiFAhJcf&#10;XXlRQ2+0SEP5QICs3bjlMS9AFq9d30qAxPIDNmSqBIiVH34qLLDTX0mA9E2BNYQAgXEJEOQGNE2B&#10;JQGyZNnSrgD54EMfSN/89tfStBk3xfIDAgHCvgQI20dSgIi6sjmo3TnfUfFCxcL9OdgCBKI2R6FN&#10;e9E1NJ2Lzff4smrflyGd19CWsQKEPLbKq0JlqpDI0ntG6d02AslRx4AAOeqY96SjzQiQLD+CESCR&#10;AMkS5PRT8rohZ515aubss07LnHP26Znzzzsro8XNtd4HU1whOhj9ccM1V6apN1ybplxfiozrr74i&#10;Tb/p+jRnxtQsPWZMvynNmT09zZs7My2YPzvNnTMji49pU2/I6dOn3ZjXC6EtxIcWPgcthI4IyVvS&#10;izJaCD1Ljo4A0cLowwmQGzLTpt+YmV58aYEkSE+A9EaEzJ4zLc2dNyPNmz8zzV8wIwsQiQ/2YfGS&#10;OZXSw64FwmLpXoIgPSRBOJYAkdTIU0110BockiASIAIBQh5l2CdNQW5GgcSjP8opr+wIDoHQKNH+&#10;ykwWIZ3pssrpr1SuROt7gB39gcxAeNipriQ8lq9YHEuPDuRLZESyow0rViwbIBIh4GVIFiJrV2Ws&#10;CEFsMA0W02J5+aF8L0C8CJH4ABY+5xqXLFuYtwgQiSSkEvRLkFKAeBHSPxIEibG5817Y0H0/dOlI&#10;EuprFElZvxekh20E4QnGE5w37CCITxkC+zX4ERAWAv6IAwQCwgEBITmBsEBqaHoqyRAkRyk8yhEe&#10;VnYwoqPLHUwzUI4Aufue4o/NzugPCQ/1I/Hh5UcpNrTAeblGSoTER3ex844A6YoQc726p156WA6G&#10;AFEbHl9OfY4bLzsiVFaiogrKcK6qp3QrNiy2blRuGAmCsGgjP8AGAixNZfuDBiVRAMKm1WFlR0QU&#10;RBkHBG4kIBTEoT8FdUbFt+n7ivASYyJEAbhHE02BROU/Uvjgp6UuINsUmG3KF7atNuXr8G21wQei&#10;x00USG8LgiBqcxiidifCRPtoI0BE1FcTUTsRw5YH28+4se/J6D1t0w4WfD9E31lNUI9z5vVFVjDq&#10;Y/r06elXfuVX0ste9rL0Z3/2Z5mf//mfT69//evTli1b0rx589JP/dRPpSc84Qnpj/7oj9Kf/Mmf&#10;5P0Xv/jF6fzzz8+jRRjJgbzQyI+zzjorXXLJJXkarJNOOim99KUvTa961atyGuKENhApPHeRKwgS&#10;fnMwIoX6PIvss6wtes61IZIcTfSLifh3hNDvjyqqfsf099FDEkQiRKKjCi87IlSuSYBk4eEEyJ7d&#10;iA4kiGgpQHbeFqbv2InU6BGV6TG5AgQi6WGZiPyAR48A6YmQqJyw8uNHRYCEEqRx5IeoFyBZenSY&#10;t7Qc0WGR8LBkEbKkpE6AgE2DiQgQyQ8rQOzi5yKv/dFZBH36jFlJAmTz1i1p156d6aGPfCh9/Ztf&#10;SVOm3RDLj4LHPf6Q9MxnHZolwCMpQBSgtkFqC2V8Wl+d4jzrJAjrgIgwPxAf4rEuQNpQdR1152LP&#10;1ePLqm1fhnReS1umSoAoP8KWibDvm4hIctQxIECOOe7IdJyRHyyEfsqpJ+T1P8ALkCxBOvKDLfKj&#10;jQARjPBgHQ9GZCAbkCFMRYUAQXYgPZAcq5cvSRs3FF9882alRQvnpmVLF6YVyxenVSuXpuXLFqXF&#10;i+blPI6XLlmQliyYm+bNmp7mzZyW5kyfkpk55YY05bqru9Nhabotthrt4QWIFkaXALn6mstbCRBJ&#10;EC9AkB31AmRWHgWyuDP6QwKEfQSIFjsXffKjQYAIFkNHXvgpsBAbyBHWCGGfPEZ1WEjXCBAJEE1z&#10;RIC7twbIxuIHSTnioze6g6mqWKOjn3Xr7ZRVK4u0FQkJYlE5CRDJj0iAIDw01RVIdixbvmhAegDi&#10;owvHNbAQlejPW5aJBIilSYRIgEiCIDgY+YEAYT0QLz9ET4CsCSWIlR/AyA+mwLIChPvYRoBAnQSx&#10;wgPsqA/VU12C8JEAiSQIRNLDEskPKwIkG9giJRAViA2kBdgRHnZUiEZw9EmPDjnv9lszdgosKz9E&#10;tfwQsfgQEjxddu8s/shi8e0Sf8267ggvP7ZvL+5/R0xICFhZoeD/MKh+hC+rPseNFR1VqKwXFh5/&#10;7tRVnpcbtp7FlrECpE6CSFbU5Vms1LA0lbdBA0sUgLCBiTq89LBEQZQqhgnGUFYCQvXoj/2JoDZ9&#10;f7Yv7YtIZIxKFIB7NGFlQ1P+I0EU+ISqwKvSq/JFU76wbbWtU0XUVhNRMHqcRIH0NkgQRG0OQ9T2&#10;RJhIH7omS1RORH01EbVTxbDlwfc3TvSejN7TNu1gwfdD9J3VBPU4Z8QEC51/73vfS1deeWV6znOe&#10;kw477LD0W7/1W+k3fuM38vGLXvSiLCdOOeWULDt+8Rd/MR111FHpiCOOSL/wC7+QnvrUp6aLLroo&#10;T6GFAKHNz372s/m5/YY3vCHNnz8//eu//ms6+uijc+Drmc98ZjryyCPT2972tvRf/+t/Teecc04e&#10;hXLjjTemv/3bv82/N770pS/lZ7yeR/6Z1oR9zkX5lkhwtKEnJeLfEG2JfsOUeWX7d9zB1GCxAAEr&#10;OyK87IhQuVEFiBhagAQS5NEnQHYXxPIDJi5APDsH5UdLAQLDCpDBdUGiMiV5WqyfCBBHvQDJ0sOA&#10;zOhj+cqMlR+ZxcsyVQJE+TYNxi1ArAiR+GBUiECAzJ4zLy1dvqwrQD780YeyALlxynUD4kM8GgVI&#10;FhouQB2JCc5bSIBUSRArQCIRErVveSQECETtTgZV11F3HvY8Pb6s2vZlSM8CwpSpEyAq4/FlPL6M&#10;f29FkqOOAQHC1FeM/mD6K0CEIEBOO/2kvGUkCCBDWBidBdIRHoz8QHhwfMbpJ3cliOTHueeckYXH&#10;2ecU++edmS686Ny8Pe/ccp91PWbMnJJmTL8xLV4yL4/uWLxkftq4YV3xA2JPuqMTYNy2bUvxY/Pe&#10;4gfDzrR588Z099135nwC4AQW777rtuLHw/a0csWStH7dqrRx7aq0cumitHje7CxBpl5/Tbq+Mz2W&#10;ptnSAupw5VWXZq66+rKMhIeFNAQIa35MmXp9FiCIEASIFkMnHaLRIKUQQYCwHsi0zOw507MIQYIs&#10;XIT8mJu3CxbOzrDPfalnTlqybHbx5TknIxlip8NiHRAEByM4kB2M+EBqIDNIsyA5yMv5W1kfApFR&#10;jsoARneA8hj1IdmBmChHeZQjCywSFpIWGqUBazeszKzbuKr4kbA6w77SI9asX9FFa3FUjeSwAiMC&#10;KcDICBacgqXLqcNoicXF8cK8D6T3g1BYVuQtr4W5HcWKVSu7rFyNlChZtYYpqkpWr2XB8h4+b826&#10;tV0QIRo5YkeQ9IuSUoKwBoju1ZriNUCCsBaIHVkDEiKSItu2b8r44LmC6gTptd5GKUQIwpeChGC8&#10;r+fZtrNovwY/RdYABPY72FEjEgNIA0ZO2JEUiAckBuLCignJikhkVOHlhuiXHD04j2GQ6Ogb9bGL&#10;wH0J02DVobVCLIiPHv1SYliqBIcEg02LiOqr7jjw4kMo38uKYVF7Pt1Kjyr5USdA2qI2rNRgnzT6&#10;lPAQKiNs4CDCBxya8MLDY4MroxC1aYnqDIMCOzZ4ZNtXHluVV1nw8sIej4IPvnmiOsMQtTkMTW1a&#10;GRHRtlwTBDRtMJU02lWa0tsySp3Jxl6LPz+fHgWgJ4MoiD4OJBCiPi1R3UcDbQRIyQN97N/PNTez&#10;b9+BjK8/ClH7bSjr9r8ede9Dpdn39GRg+4/y6/DfKxb7XUXbyArW7fi3f/u3PDXVr/7qr6bnPve5&#10;6b/9t/+W/vzP/zyPBkFwXHrppXkqq+OOOy697nWvS6eddlo6/vjj0//8n/8z/dqv/Vq64YYb8loe&#10;rO/BNFjs81ynDZ7hrPfB1FkEvl74whemCy64IAsRRpxcc801ecTHypUrswDhGcy6IzyLuB59J+v5&#10;xPNK+Oedrq8sd3eRj/jvQZonkhvD0f/8rkK/LwZ/o/QLjWFpOx2Wlx5aywNxsffm2zNZYnTkBsJD&#10;8oNF0CU/JEhUHwmxCwFCG7fcmfbsvb34m+W2nIakYKv9NlQLkLIvTyQtJsYex815W4qQQRkyUQGy&#10;ZetOx67ib9edrfHCwxOJDEtl2c6UVxGSIKUI2VQJ4qO7v3FLZvWGzX2sWr+pjxUb+lm2bkMfg9ID&#10;SdJjSVGmJBYgi9asdRjpYaa+imUHlMKjR5luF0K3C6J391esCpm7bHVmztJVfcxesjLT3e+IEa0X&#10;kumIEEaCzFm4NGPFh5UfVoD0JMiCgUXQvQyZOWtOlhxTp81IM2bOzrCvY/IXF+eycPGitHHzpnTr&#10;7bekj338o+lrX/9SjhF68SEI6hMErpIPNmhcBeWGDUiD7aeJZz376RlkBwFrnSftEExXe6RbcaFy&#10;Nk1oXQigXe0rX/cDuCbuFYF59SdsUH8c+Hv5owD3ia2/Tr1uVei1sG1FHPYMXmfa6vG0Q2m/Q9Hf&#10;oUW5pxf9HUa7BeyTBpHkqMLLj1YC5NTOSBDkhwSIhAfYfStAJEHOO/+sLD7OOfeMdMaZRbmzTs3H&#10;V1x5SUcKTEmXX3FROv2Mk0tZcu7Z6ayzzkgXXXRBuuqqK9KFF16YfyBedtklxQ+/89KNN16frr76&#10;ytwuYuLii85Ll15yQT6PC84/O0+jxeiRHZuLL/cFc9P0G6/rChBg8XOt/5EZQoAgPpAdyA8JEC9B&#10;6gSIlSClAJme5syd3h0JAuzruFmClNNkSYJYAWIlCFNhMQoEGYIEkeiIBIhGhmg9jg2d6ansFFUS&#10;IeVojx4E08WGjvyQ+JD80DodgABBYiA1kB4bNhd1CiRArOiIoIyC+lUSJJIegPgQEiCskSHBgQBZ&#10;vJT8WHy0FSBQJUGqREidAPESxE6fFUmQKgFCOgJEIz/8SBAoR4Js6hIJDDs6IRqBUFVPbN1R9GGE&#10;hyeSHn35HfnhJYgEiJUgOk/2kReMAEFKWHEhCVIlQ3y+rQvDCg9JmUomID/gYAqQSGLYshF1dceB&#10;lR4W5XtxMSxqz6db8SGs+BBWZoyC2rByg33S6NPKD1tGDAYU+lHgoS1R8MJiZUMTUXnfnsWXHQUb&#10;EFLAyPahPLYqr7JgRcA4UFCqiqjOMERtDkNTmz6I6GlbrgmCfTboSRrtKk3pFtWrIqrzSGOvx56f&#10;T7eB58kkDupPnMe6AIGDIUCiPI/vwxKVb0tZv//18O/DiWDf98Mwahv2+yTCflfRNgKE9T/+7//9&#10;v2nGjBnp5S9/eXrKU56SR3b83u/9XhYiz3rWs9JNN92UnxVMdcXUWExj9ZrXvCb95m/+ZvrTP/3T&#10;vFYI02ghQD784Q9n4cGz+pWvfGX+PcSUWIgTAl9Mn8VvJabHYnTJ1VdfnVgMfe3atVmA8NznnPzz&#10;SMc8r4R/3um7uyw3KEAiCRJLjWHof4ZXod8Xg79RYrHRlkdegJSSAwEiJiJAYBgBEo36sMSSow4r&#10;PnpMngDZ1YcXHE1YgRHRJzUCKssG4sNysAQIo0AeCwIErPzI0qMjQPJIkEB+QJMA6RIIkJmLJ0eA&#10;2JEgEiBQJUAWLOQ/2y7uEyBf/8aXc6zQiw8xDgECPiAdlfHYfppQIFxUna/yJTKUr3SLhAdYAQIq&#10;oz64Ji9AaJetDeqPA38vfxTgPrH119n2fWDbivDyYxgBQl4kOqoYSYBIfEh+eDT1lUXTYAHCA846&#10;+7R0wYXnpMsuvyhLA8mAw9/99vTCn3pO+CEfhWc9/anp1X/1F2nujKlpzfLiC2zqjXkKrDzt1eWX&#10;pOuY9uqqcuFzprlqEiAcK02yQwLEToVlBYiVIFaG6Jr7R4JM60oQ4FgjQ5AgjAypplwsffHSWZUS&#10;BOyC6Gw1EoSt9kEjRbIM6cgOOz1VvwgpR35s6IgOwWgPgfSQ7KiCwDwBeYL0dtom0pSn/QgrQEAS&#10;RCIkEh4exMfCxfPyFvEhAbJwcU+IKI25Gi1eiHiGFSFWeECdHJEAsVNoRTKELYug675w37jPjALx&#10;woMt0kJTYQkrQqzUsLJDab6sR+Vga3HssdNiDYOXIJni2MoQCRHkA0KDrRUWVmY0yQ6wdcHKjYhQ&#10;ctQQyY9IdFQx2QJk69ZyGi0vMQDBYI8jorqSE+PASg+L8r24GAdefAgvPyQvxoGVG+zbdIuVHzAY&#10;UOjHyo02RMELi0RDE1XlbVseX3YUbEBIASPS1b7ylO7LK+D0WEFBvVFpas8HET1tyzVBANMGPUmj&#10;3apAqK33WELXY6/Lp/mg9GQSB/Unzo+CAGnHaEJiGAECvh8RlW2iv37/6+Hfi9F719epw9ZvS1X/&#10;Teg7oQr7XUXbvD8feuihPH0VIzH+y3/5L3n6q7e85S3p5JNPTsccc0x6xStekVasWJGfDYcffnge&#10;wfGCF7wg/af/9J/ymiB/8Ad/kKe5Yi0RRnLQLuuB8NsESUJdpsa6/PLLszChn02bNqVjjz02/f7v&#10;/37asGFDXkCdBdHf+MY35mc8C6jzTNI16dkEel4J+0zT93dZbnIFiKak8s/wKvT7YvA3Siw22vJI&#10;CxAJDqTH5AiQJvbUEkuOOiYmQEQsOyImV4AMwzACBJoEiGUiAkS0EyD1U2AdTAHSlR+WMQkQ5IcE&#10;iJ0KS1NgiRkLFvcxff6izLR57QQI01/lRdCNAJk2fWalANl7683lCJBvfDndcNO1YYwTCEQTYFag&#10;X8IACE63xQajo3yP+miLPT9hZYbKsG8lRlTWig6hqbR0rLKqz3U9uUKAkGcD+xPF3stHA+M4J3uf&#10;uI+61rbvB9+ep40AgUdMgETSAxAip55yQh7pgeiIRAgw6kPkqa8uvyhdfsXFWSicf8HZ6T//l18M&#10;P+AT4bCnPimdfdrJafe2zWnhnJlp9rSb0k3XXpXFhxZZ9wJEEsQKDwkQ8tiX9GDLeiBegESjQPyI&#10;ECtBwAsQ9q0AYRRINeVaIQiQSIIAoz4kO7QmCGmIEOUDI0SgK0U2rOiTH2AFCKM/IBrhYUd52LU5&#10;lGbLSWRIglj5AQTu66iTHxAJD0Z8WBAfmgKrlBzl6A+mwNJxL31JH16IeIaVIRIekh5VgqQnQnoC&#10;JBIheZ2QIk33RAKE+4wA0bRXGsWjkSB2NIiXIZEQAeWpnq0blYctlKdMsR/hJUdUBmwZOyIEyYIE&#10;0egUHSNCrGiwksJLjTpsPdteExqN0oSkhxcfkdhoy7gFSJ0EaSKqIzkxDiL5AcqPBMZEiMSHeKQF&#10;iBUfYjCg0I+VG22JAhiCgEsdTeV9vvDlRsUGhxQwIl19+HRbVngp8GhGQb1RaWpPwcMq2pZrgmCf&#10;DXqSRrs2zWLrTSZR3+NA1xURBZInizioP3F+IkDqGVaAiFH7s/TXH3xN7HtRn2/7nqVMfC/K1922&#10;5d/3bbD9R/kefRc0Yb+rqMf5feADH8hTTrHQOYuTL1++PP8OQExMnTo1L1bOs/9973tfnrrq1a9+&#10;dV7bg1EgrAfyx3/8x1leMGqDtTx4fjKtFnWYKmvWrFl5DRB+qzCFFqNJLrvssvSe97wnXXzxxXnE&#10;CHWvuOKKnMYznWcQ7dhz1rNJzythn2m2DLIDUeEFiBhVgNj1ONoKEPvbYvA3Siw22tJWgEAoQXYX&#10;eaMKkI7cQHhYJD0skeiooydBbq4lkh6WWHLUMR4BImLpYXnsChCIZEdEJD+GFSBZgmxAdMQCxI78&#10;qBIggxJkfAIEJlOASH54ASL5EQkQL0EkQEoWpplDCBBkRyRA5hXtIEDWb9yQBcjDn/hY+srXvpgu&#10;u+LiML4JBKEJMCvQDwo6KzjdBgWifXrUltKGwQoMe672nNmSb8WGyquuzQOJD4vqCepz3k/+MRMg&#10;4zwne5+4j8A+6R77ugvfnqdWfjgBIgnyqBIgkfTo4+zTsvxgiquLLj4vywREAQtQz5s/K/3Kr/5/&#10;3Q/14x9/SJ4z9dBDD00vetFL0vOe94Ji/7AijcVvDsuLyj372c9Oz3/+89MLX/j84vhZxY14Unpi&#10;UZeRHz/9U8/vtnXKMUelB+6+M61Zsigtmjsrzbjp+nTjNVfmRdA1HZadAqtKgJDGdF2kador5Ee0&#10;ILofBQJ+VIifDgvhwYLorPuB9GBfC6RrPZBqWD9kVvHlOTPjJQggNRjZgQTRKBAJEEaHrFm7NLN2&#10;3bLMuvVF2Y786BcgvVEfkh9bt20oyvSP+PAixC9SLgkiJDIkQSQ/IsERYaWHgvx25IeXHYOUa30s&#10;WIQAQYYgSEoBQhrbkn7xwQMLfLpnojKkSpBIhPTgvsUyhDzuFfKHe8N95T7nUSCGDZ1RPHYqMz8t&#10;lpUaHuVLpFA/KmeRAKkikh1QVcaKEOB8kB52ei7EC2kaDSKsoLBiw2LLeGxb4NuP0KiUKqz0sOJD&#10;AsOKjbYMI0Cs2IiQALESJGqnCl9HYmJcRPIDlO8FxkSwsiNisgRIJDckQarER1ts8KEtURBDEHCp&#10;ok35pvyJosCQgkJlMKgnQGygKCoPXgo8mlGAbFSa2rIBxIi25ZogIGmDnqTRroKclqjuZDFsMHYY&#10;bNvCBo8PBlEQexxIgER5jyYmfg9GExKjChAYpT9h65b14/cF8H7U59u+X8mL78X4BYj/rE8EXQtw&#10;rD4YvcGoDbY//OEPE/8QE0uWLMnCAvmBxODZQD0WOX/wwQezLGERc34HIFGY6orvUUZwUAepwu8G&#10;8j74wQ/m31iIFX4vMQqE3xxMl8VC7IgS1iHh/tEG94H7qfPVswnsM0vPMJ+P5EBYePFhGUaAePEh&#10;/PM8wv628ALECoyJ4oWHxwsQSRDykCnsS4AgPPoEyM4ib1evPPIjC5Ma6WGJJEcbIulhiSXGRBhO&#10;gIhIfkAsPSyPbQGybtPmUHj0KBdLbytARJUA8VgZ0kZ+WNoIELsYehVWgECtADFIfgwrQCQ/2goQ&#10;iCVIKUBmzKsWIMAC6F6AAMcSIMSKECB79u5On/z0J7IAOff8s7rxTM8Tn3RIDiBbkSCi4PQwRG3Z&#10;NFC/TbD+h6SFpAT1FQBXOSs1bFnVFVZ4eFTGShDOnX6e/JRyIXRdi9KtLJgouqZHknGfk71P3ENQ&#10;u+RF2PeJbSuiSYA8hUXVi/40DZZ41EyBZdf/8OT1QM49I6/tgQC55NIL8iiQSy+7MC1YOCdLgV/8&#10;pZ/r+2A/7nGPS098YnFznnpoPn7mM5+dDjvsmVl8sMAcPO95zytAhjwz/dTzivynPik942lPzlu1&#10;c9y735X233FbWr98aVo+f24eBcJUWIgPuxi6XwekToBIerAeCEiASIL4USASIHUSRLKDER2M+LAC&#10;hLRYfFiKcotnZLwEAUZ5aB0QtggQTXeVR36sW5a87GCUh9b56AmRVRkWOu8XIeVoAQXMCX4rkA52&#10;BEiERIZGfIgqwSEkOrzwqBrtwSiPmHKkB9NdgYSH0tiWlMLD44VHHU0ixMoQCQ8d2zRJkH4RsrKL&#10;lyCk6R5xT7h/3OM84gYR0hFXYGUWr59eX4tEB3RFRudYZfR+sGWFFSCbi2OPlRvD4kUI/UmAIBQk&#10;QCRBlC6snIikRhW2DZBwifIsKleJG+3RLy8enQIEorYifFkrL8ZBJD9A+V5ijEqV7IjSLF5mjEKd&#10;APHpw2KDD22IAhgWAi4RUVloKufzJ4oCQ/3BoH4BQoCJrS1v60gIPBawQb1RaGrDBhAj2pZrwgY+&#10;2SeNdhUUtfi6Iio7UXRO9tzGiW/fBo8PBj6APS4eSwJkYvfCC4VB6RAxEQECw/YH9jx79fvfD57o&#10;vRqVq8LWb4v9PESf81HRd5W+r+iL7z9JG46RGMiQT3/60zkP2fHtb387r/HBSA22P/jBD/JC54gL&#10;ntNsqUMbtM1IEEaBcP7sszYIdWkTkaLRIogS6n384x/Pz2qeRyyiznkgWHSu+q7X88k+s6ij55jN&#10;R3AgLrz08HjR4Ymkh8U/z6vQ7wsrPyASGaNiZUcVbQQI27YCxE95BZIeVoxYqTEcdrqrQaxsiMRE&#10;LDnqGE2ACHs+EEsPUS56/mgWIBu21MsQBIhoEiBVEiRi5caSSHpYRpUfYhwCRFgJAlUCxIoPMREB&#10;UjcFlmVQggwvQMALkNlzmH6d/6i8Me3aszMLkK9+/UvptDNO7sYzPYxoIIAsgaCAcxSQHgYbvK5C&#10;fbbhOc99RleCSGoo+P3kpzw+H5Nu5YaVGJIaNl/YBdaFrQtck/oqA+7lqBS2HFtZMFF0XY8Uk3lO&#10;tMU9BLXr3zsRvh1Pnfx4VAgQYSWIXwQ9Wggd6QGs/8EWEULwH4mALCA4yiiQX/6VX8gf6Cc84XF5&#10;y0gPRoEw+uOFL3xRevGLfzq95CUvzTAq5CUveUmeO5V5VJ///OemFz73WenZhz0tPf3JT0iHPeWJ&#10;6fGdLwgEyIE7b0+rFy9MC2dOz4uhX8foj8suTlddelEWIN0F0Y0AkQSRAEF+APlegHBsBUg0CsRL&#10;ETsdFrAOyNx5TH/FAuiz0py5M4ovREaFlGnzF8yuYVYWIN2RIFoTRIujF5C2bPn84l4vyKxYubAr&#10;PdiuXrMkwygQZEdPiBAAX13kUWZZkc/oDfKpt6IoS+B8ZZ5GSWgND9CUVhIafkSHlRkca1QCqFwk&#10;OjxedNTLjh6a8grZgeiYv3BeV3hIgJBmZcfCxZTtx+bX4SWIWLx8WZclK5Znlq5c0cWnLVu1MrN8&#10;9arMoAzpFyFsV64u6q2gv3Iar+UrS+HE6xPJD8SH0NRYwooQqBIgKq/0KiIBYokkR1O5vhEhBUgP&#10;iQikAuIDyPPCwcqJJnnh8W1pqq2mcnVE4mLbti1dbH5bJkuAjCpBLF5e2ONR8OJDKD+SGcNgBUck&#10;OqrShZcZoyABogAB+48lARKVE01lfb7FBnjaQp3BYFC/ACGoxNaWt3VAQadHOwqSTRY+iOhpW64J&#10;G/hknzTaZd/i61l82Taoz7ZEbUwE27YNHB8s4qD+xPmJAKlnogIE2vbnz9Firz/Cvj+HJXq/t8G2&#10;EX3O2+K/l/RdJUijP96nCAf42Mc+ltfsQFBoy9oepIP2ERzsIywQGIz4oE3dN76beX/wLGGxdfZJ&#10;o56C/4wy4bnDdVKXfZ7Bei7xzLLf9Xo26Xnly9t8yQ0vPDxeeHgi6SGQBvZZXod+X+jaRSQyRsWK&#10;jirqBAjHXQGyc2/atnVXZvu23T0BsrtoY89tlQKkXLejlCBtBEizHBmUHpZYYoyCxEeTAOkXIVt2&#10;7A7ZvH1XZtO2nfUU99eyccvOoYhExqhUCZA6CVItQErxMaoAEXXTYY0mQMjr0RUgqzeEMsOmhVhp&#10;smpNj079cQkQyY+JCBCoEiCW6XMHBUiWILPnZKbM6BcgIAGyY9f29KnPfDILkGOOO7IrPDxWgFg5&#10;EQWh22LbqUJioy2SFxISpPn2SPeCQ3V8Okh8WJTn++O6FLwvA+4/ESCjQFvcQ1C7/v0T4dvx2PdC&#10;VF99MdPT0w9l+qsSjhEYkeiowssPaBQgJ59yfObUU0oJ4kd9cEy6JAhpeV2Qc05P5553Zh7xAQgQ&#10;hMJ555+V1wAhaErQ9Xd+9zf7PtiM7njWs56VnvMcRnm8IP3cz/1C+uVf/tX08z///6Wf/dn/VGx/&#10;Pv3Mz/xMliAvfvFPpZ//2Zell7ywqHPoU9Kzn/7U9NQnlO2855/emvbdfmtaOnd2mjdtSld+XHP5&#10;JZk8CgT50UKAsG5JkwCxo0DsqA8vQCRBJEAYBVIuhs7aH9Pzvo6RIIyUgViAQCxBJEDYX7psXpYg&#10;2q5ctShLD2SIFSOkw6rViwuWZvGxfAVpSzKkKV1IbAgvOLSmR5XYUDnSJUtsfSs7NMrDEkkPyY1S&#10;cMTio5dfChCmu/ICpEwblB6WSHZUEUkQK0CsBJH08MdWgoAVIKUE6QkQgQBBemgx9xWrluf7zGuy&#10;AXnlxIdGb4CVH8IKEI2miCSIx4oPsalIF01iI8q32LJegGgKK6SCBAiQJyQdImkhVKYK2x60rVeF&#10;lxZWfjwaBAjTNFQJEIjarMPLC3s8Cl58COVHUmMYrOCIREdVuvAyYxSsAAH2f9wFiAI8UV4dqtcf&#10;DPqJABkVG0CMaFuuCRv4ZJ802lVQVPh6Hl++CfU5DFE7o2LbtYHng0V/MH98PBYFyGj3wwuFWEJ4&#10;HisCxDIZ7/8I+5mIPuNtiL6XlGbhmcf3Pd//HCM8GAXCexfBISnCaA2msQKdG+UI4nNvKEcei6rT&#10;Hu2Szpa+2UeScH2U5b3DPgIFKYIkoR7PKdKpQx/2u17PJp0v6Llmn19lekkkPSxWdkRUiQ+h53gT&#10;+n1h5QdEImNUvOyIiASIrmUiAgRZ0Vu4fDgBUi9BerIjJl77Q8SyI2K8AgR+lARIlQSxAqRfgoxf&#10;gEQSJJIfEMsPmDwB0idBKgSIFx/iYAsQSZBRBAhrgngBQizIChAWQT/qmPf0xUYtbQQI+fa4CdsO&#10;+LaVNlEkJywSGM9+zmFdkWHTLcMIEM5ZwXsF3DkHtlwzeeOC9h8povOBqOwo0Bb3ENQu90/bKmwb&#10;EXpf6fXwddXXpAmQI458V0KCID9OOvm4LkgPBAhTV0mASHJo+itkh2SI5IdGgLD2BxKEhc6RHggQ&#10;RMJFF5+X5QHBVQKQv/f7/7P7oX7a04oPx2GH5TU+EB6/8Au/mF7+8p9Nv/RLv5JFCALk537u57L8&#10;YAqsX/7lX8zy46UvekF63rMOy6NB1Na73/aWdOeeXWnvti1pyZxZacn8OWnKdVen2dOnpBuuuTJP&#10;hcVC6FdfVU5xhZTRVFeID7ZID+1LjEiCSITYabAkQSRCvPiQ/LDY6bBAi6NLhDAiRCBELOWokXLx&#10;dERIKUNm56mzFi1m9EfJ4iXzMkuWzs8sXbagD9KWLV+Y4RjpIVasXNwBYTKIFR5WaihdQsMKDPaV&#10;p3qM4pCkYF/lNMLD0xMfWqOjh0Y6QDl9VTVIj5hYcFj5oXy2CxYtTPMWzM+wTzqyg2mteLjZcpIg&#10;TIG1iLwKFlLfyA7QyA+xYs3qLj4PVq0v0tesSMtWL09zF83LcLxiLWuArE12vRY/HVbVqBArSSJB&#10;0gZJkY3Ffh2MLLLHdbLEgwiRoLHSwxJJB4vkBTJDbUlsMELEyo4I25bSbP+II+37OrTfLysG2bp9&#10;Wy3bd+5I23Zsr6ZGViAIbL4kB9Kjy7biuEPUf9inwffnic4tKleFFx+RxKjDCoyISGpIPkCUL1Qm&#10;gjZsO1WoHUkQUD3y1I6VGsOgwEMVCkT49CiIAQRbLFEZ4ctGKJADUX4VE6kzDDYA5SFgFqU3YQNw&#10;Ub5FgTubxrECZLatyYT+xoGCnIJr0L7K1PVr61ahACVU1VO+AvUK8oKtb9OjfN+up6l/H1CP+otQ&#10;/ShvWPw5WKLyoP51/6BtXYuv89gjFguWSEqIyZAgkivt2o5fF6Hr1LFed/8+tu9tqHrfj5t77903&#10;MvfdV05Z5c+V6/HXb9/n9v0e3ROL/w6z3218l6uuTVeexcoPKzqi51xJLDxE20XQIwHST7vfDcKX&#10;pw0rVCCSG1VYmREJD4sta+sgPNSe1v8YFCDID8RHj927SnkRCQwrQyaChITW/JD42LUbeUI/u2uJ&#10;ZUdELD4s27bvKQgESJHexObiHgovPTy2bCQ9LJHIaEOf7IgIZEdE48iPDZszPamBBKln1XrWBilZ&#10;uW5TZvn6iI1p2boNadn6dV2Wrl3fB/nlPtsNacma9V0Wry7FhwgFRxNefBTMX7m6cg2QucvWOgYl&#10;iBUfSpuzbEWeBmuARSvSnMVFuYJ5S4s2ii1pMxcsSzPmL02zFi7P+yFIERZBnz9/gFkLFmSs+ECG&#10;sCUNCcJIEOTHnLnzczwIAXLr7bekL3zpX7MAede7/7kbz/Q84YmH5AA/wWEfOJ4INiDt8SJDIqEq&#10;DyQi2iKBYZH0QI6AFR7KA023RRpt0T/XJBnAeapN9hWEV6B9MrB9ROj+Cf96RHUOJtE1Wfz5+utB&#10;1GkBeova9/Ut9n5IeECV1LDpNp/tU578+LylHStPGgXIqaed2J0CS9Nf+Wmv6gQIwuPiS87Po0AQ&#10;ChwjEpj+ioDr617/6u6HmkXQn/SkJ6WnP/3peeqrl73sZ9Kv/Mp/ziNAfvqnX5Ze9KIXdQUI63+8&#10;9KUvSS9/2YvTC57zzPSi5z8nrweiKbCO/Od/SvffdUe6ZfvWtHDOzLRg9oy8APq0G69L13fWAskC&#10;pDgXL0AQG2wlQOzIEAkQthIgVoJEAqROgtiRIFaASIJYARJJEK0XIgkiAdIkQSIRIgkCVoKULI5Z&#10;2RudITkheQESHFG+z5PUANJsHZtniQSIZTjpYSllhcSHBIbHio1IgORRHsXW1mdfAgTJIaz8qBoR&#10;4vHCw4PoQH4sXbUszVk4N81eMKcrQJAjXoBAJECqJEgkN4bByo2IDUUfoONhBAhIWggrH8AKiggr&#10;QFRHkoI8SYsI275Ns9hzsnVVL5Ielkg6WCLp0IcRHFYyCJs/2QIEIolh8TLDHrfBC44mIulRhxUc&#10;bbAywyJxEeVZ1IaVHKpHntqx+cMwGHDoZzIFCPjyHisbfF5T/foAUIztrw0+EDUO6gJdHgXNbBrH&#10;pEeBs8nCBvEmgg8Q2sChyjT1a+v7Y1BQEaI6towCnRZbvynft+tp6l8BVgVT26L6Ud4o2POwRGVB&#10;/dtgcJt6Hl/vsUcsPSyxeCh5LAgQe6zX3b+P7Xsbqt734yYSG8NQ913j+9K1+uv19Sy2fcF3uCQG&#10;9W16FVZ8gJ5P0TOuJBYfloMtQHxZ8PJjVAHiZUeEFR+2XpUA2bJ5x08EiGFQgLSTH9BWfsCPswCx&#10;8mMcAqTHJAiQaOTHJAkQLz40GqRJgAxIDwsjQuYuGBgBYmkSIKwNwiLorO26bsP6tPfWm9OXv/ql&#10;9PVvfiW99Z/+oRsb9SBACBA3BZGHxQavPV5uQFW68IKjDis9hNKt6GCfNNpXupcjqmuD+Jyr2mVf&#10;QXhbZtzYPiJ0byF6PaI6B5PomizROYOuCfmhUSMWtR/Vtei+jCJAkB5KlwDheDgBYqa+8lNgeQli&#10;BUheAP3s/jVAGAHCAujIg6XLWItiZXrDG/+2+6HmxjzzmYel5zznWXmtD0B6MOXVy1/+8vTSl740&#10;/ezP/mx62ct+Or3gBc/LvOinnpee/7xn5WEx+UY86fG5rX944+vSvrtuT7u3bU7zZ01Ps6bemNf9&#10;uO6qy/O0V6z/gQBBciA+hEQHW/K0r3SkB6LDC5AqCSIBMqoI0dRY4GVIKUR6i6ZHEsTLkEiEeCFS&#10;SpBFGV6nWjpywk8tRZrkhS9j81ibgmmZNGIDacFW0zUpXXmeSHCA8mO5EcOUV8gLC7LCyouFi5Zk&#10;FixcnJH8gPkLaaO/HvJDAsQiOTKvKAsLijRJECs+JEIsVorUjQ4RiJIlK5emWfNnp5nzZmUZghRZ&#10;uW5VWrN2RaZKglgBUiVBhsELkA2b1rdm4+YNmU1bNmY2b93UFSJVYsQLEI+VDhGSF1ZaKN2KDYsv&#10;G+Wpf1sWBsoH0sMSSYU2dAWFERzghYTNkwDpkyBGgEQSJOrb4vurEx4wrGzw9SPJMU7s+bU5Rysz&#10;LJIWUZ5FbVjBoXrkqR2bPwxR0MEiATKqBInyLbZsRFUgp239YVF/bVHAKQpKjYoPhtWhIJpN45h0&#10;GzybbGxQbyLYwCHYYKLKNPVr60dpEAUqfR7Y4G5bbP2ofUvT+SmQXtWHTxdN+aPSC+zH5yXUvy9f&#10;Vyciqv/YIpYeEbGAmBhVbU9UgNjX16dF72ObBlXv+3ETSY3hiCUF6BraENUX9rsbrMjweR5bVtjn&#10;U/SMK4mlhyeSHp5YfIh2vxnAl4VxCBAvOqrw8kPUC5Ddafs2jr0AuSPt3nV7V4BEEmQcSHxY+WHx&#10;wsMTyw6LxIcTINtv6WdAgAjS6tm6bXcXv+h5hC2/eUu8+LmI5EYbQulhCWRHxLpNW7t4+dEvQGLh&#10;sWZ9P1UCRDQKkHVrS5z48AJk8aoNGStAaiWIkR2D9ORHV4B06MkPpsNaZ8RHewGS9ysEyKzFKzK2&#10;DsczFi5L0xcszVsLaSJPhdUgQKbOnp2mzSnlh50SSwKEqbCIJ61eyxq6pQD52je+mtcAeeObXteN&#10;jQ7wuENyYLhNEHlYFLz2eLnRBis46pCYEEgMUL82TWVIlxSRAGEUyGNNgESvgYjqHCyi6/FE52xB&#10;fkxEgNgpryIJ4o8FwmMoAcLaH5EAOeXk47tTXkmGSHY0CRBgBAnTaDEihJEgCBAkwaLF83Kg9fgT&#10;jipuULkAOjfq0EOfmmEtkBe/+MVZgjz3uc/N02K96EUvzFNfIUle+MLn5xEgz33OM9LLXvqi9Pji&#10;C+FJTzwkPevpT81t/fHv/U66q/gy2bN9S5ozY2q66bqr00UXnpvFx2WXXpguv+yi7vRXAuEBEh6S&#10;HmzJjwSIRoREAsSOBKkaDRKJEEkQ0FRYYGVIT4iwZb2QngiRBPF4GWKFyODokFJwLFnKFFk1UKaA&#10;qasWFq8psK90i6a46k+vFhw2LZIcEImMuvxSctTRkxnQFR8dJD66dMp7VN6LDyExMnv+vDS36EcS&#10;xAoQpEad/AA7GiQSIRxTbtFyHtYz0/Q5M7IAAUaBSIDUiZAmCdJEJEJEJDos6zf2JIkXICX9AsSj&#10;RdotVoB4AeGx0sKmRfhytqxNG6Z/v+aHhymu6rCywcuJLCiM4BBWSNj0UQRIE7Yv8ALEgmCQyPCi&#10;IcKWF1ZWjIOmtq3siLAywyJpEeVZ1AZlJSJUjzy1Y1G5SHh4VLYNVUEKH8iwwRef5xkMzPRTFchp&#10;W39Y1F9bogBUFKgahihIVoWCa74+6QQAbdnJxAb72hLV8wFMi8q07dfW8W1VBWaV7rHBX1CA26eD&#10;refb99SdG9S1HeWLpvyJUnf9oP5Vrq5sHbb+Y5NB0VFFLCAmRlXbowoQva4iyqt6L9t0iN774yaW&#10;GiX33FOfX1J+f9jvnMnAfn+LNs8S/+yJnlEx5RRXkfSwRMIjIpYf0Px7AXyZ3u+O0eUHRKKjikh+&#10;ANKDLe1NRIBMjgTZW0skPSyx9LBMrgCxMgOs6EBg2GNhy0t0VBHJjTaE0sMSyI6IR5MA6cqPCgHS&#10;N/pjbAJkTWayBEgXLz4qBAj1Zy5aPiA7QhYuTtPmjUeAID8kQL757W+kL3/1C+m1ZnacAR5X/ofx&#10;NkHkOqL6BOUjrNhookpsNCHJIWhL6ZIdGuVB+5Ifz33eMzMaBaL2bCCfa1A6+wrC2zLjxLZfhb/3&#10;nqjOZOOvwR57fF1//sT06+r48p5JFyBHHf3uSgGSp7+aoADRCJALLzo3XXDhOVmAIA4I/BNAf88R&#10;7+h+qJ/9nKfnNzE35ilPeVIWHT/7sy/PQkTS4xnPeHr+ULzoxc9PL/+Zl+Q3+/Oe/6w81EY3jLb+&#10;4k/+MN3HCJDtW9LcmdP6BAjnwGgUxIamvpL88BLEjwaR9LACpEmCVImQSIjY0SDgp8QaFCJsmSqr&#10;J0IkQcCODLFiZFCGIEHmd5Hg6I70WLo4xMoNjfCoEiARVnhY6gSHJZIYTfkwf+G8DgtqydIDOWGk&#10;x/wFi3p0ynn5YffrRMicBfO7EqRqFEgkO8SSFQiOUnJw7CWIBMjiFUvStNnTswRhNIgEyOo1y2sl&#10;iEaCRCJkFBniQXC0oUqC2Omy7BRZwi643iRDqojExCjYNtV/U7lIevRhBEdEJB366AgNKzpAQsKn&#10;D0gQJ0BgmP6t/AAvPdRvXZk6rKCokhQToaltKys8VlD4vKp0jwQIskLBAfaVZ2WGxYoLiy/XH2zo&#10;ob48UfACqkRCVNbi67VhHG1U0QsQtcMHoDxR0KqJKEBWhYJzvr6Ci7bsZKJAYRvq6vkApkVl6urX&#10;EbVpscHaCAV6FdxmYWIbABa2TtRPE7Z+VbtAWZtvUZko72Cg/rlPTfkTIWrbEtU5uAyKjjpiCRET&#10;1a/D1x9GgOj18th7rbSq97JNP1hEUgPxIaL8fvq/Q+x3z2Rgv8eb8M+a6PlUTW+Nj0h8CC86mvhx&#10;ESA7d9xcIUDu6BIJkHFLEE11NSg+NDIkFh9teaQEiASGFR/ClreyIyKaFssSyQ+Q6IjyMjULn1us&#10;AAklyIYirWDNxgqcAFm9bnPGi5CYTbUCZMkapsRyAmT1xq78KAXIJkeFBAnlB0iArO4weQJkQH4U&#10;IDusAGG/ToBMm7+kx4JFWYBMmx/LD4gECNNgRQJk4+ZN6bY7bs0C5F++8Nn0F3/5pz3h4eE/fHcW&#10;QvdB42GoCkRb8SGs4KhC4mMUAWLFhxcejOwAYr1sJTrsyA9JEDsKJMeSO4F3rkF9sa9rt2XGgW23&#10;CX/fISp3sKi7Fp/n8z1cS1Mdf+0eCZA6CeKR/GgtQI47/qhKATKuKbCQH+eed2a65NILshAg0L92&#10;3Yp0+Lvf3vfBfuKTyu2znvWM9Ku/+stZeJSLox/aLfOLv/Rz6Q1vfE1649+9Nr3kp1+Y0zBN3FCV&#10;+cs/++N0xy170o4tG9OsaTelaVNvSJdcfH6WGZqKC/HhBQj7OpYAUR7HSA9EB9KD9UEkQCIJUidC&#10;JD/svpUgwk+JNShD2GeqrEEJAnZkSJ0IWbiolCDCi5AlSxbFZIlRyg+NALESxO5rXY/+Or0RG1Z+&#10;1MkL0ZMYPdqU6acnO7SGh6UrNrz46EAZCRDJDgkQm+7Fh8ohQJAf84t9sBIEJD8QGVZ8SHAsWsY0&#10;WSsKSmEiCaKF0SVAkB5Mf8UaIJoCSwJEeBECVoBUSZBhQHpYItlRhZcgJf0CxGMFSESfbAiQJJGc&#10;0GgO5Ss9wuarvMSHiEaH2PxQehgiqVCHlxVWaFjRIZAIVj748pu3Dp6DFSA7du3MVI1OsW2DFQrg&#10;z8ufjy8vJECQEDbdC4pRiEabCC8nJDIiJC6q0sG256Gs+iAYoGAB+2qnFygYxAcWojI236P+LAqg&#10;1IkDjhWUYT9qR9g22hK1A1HZYbHXMQo2IAVR4KqJKDBWhYJyvj7pBABt2cnEBgnraKrnA5g2cKoy&#10;dfXrsO16bKAWFNS1eRwT1EZ8CJWz2HZ8P03YulXY8lH/oLJR3jCM2k5VPaWLQWEwHL59T1Tn4BLL&#10;iDpiEdEjqtOGqK0m/OvlsfdaaXpv8pmzZW3ewcILDSs/Ho0CBOx3eYR/xoB/DjU/zwYXOT8YAsQ/&#10;s30+9P9GGV1+QCQ6hM/34kNYAZLlx87drQXI7j23ZSZLguzeQ3v9EsROixVJjWE4mALESg4JDJsm&#10;bB2VqyKSHpZQbhRMlgAZkCCTLUAi+VGA/BhVgISjQUL5AQdHgITyY/HSrgCRBJEAGZAdEQsWpalz&#10;56ep8+am6XNjkB91AoQ1QDQFFn+P333vXenr3/xa+uSnH05/8Eev6MYzPY97/PhGgERtWPEhIuEh&#10;vPgQEg5VeOkBVnxIbiA+nv+CZ2ckQSRClA92FAhtcW0KvHMN6pd9XbstM1Fsm22w9zzKP5i0uZ6o&#10;DPhyoqmcvf6Iw55evL8qBIgkhmdkAcKUVxIgWgAd6WElCNJDWPnRJEDOO/+sdMaZp+RpsAjsE7zf&#10;sXNzOu30E/s+1I9/QrnPG/g3fvO/pZe9/MV5X2XgiCPfmW7eu6N4qG5Kr37NX6dnFW940lUX/ut/&#10;+eXiR8b24kfI+jR71rQ0a+bUPPoDQYH0uPTyi9JlxRYZ4gUI+ezb0R8SIEgP2kCEsG9HgUiCWAES&#10;iRBJEE8kQux0WE0ypDctVm+xdH88bz6jQpAgszMLFs7pggTxImTRogW1SHosKOrNL9oA9m26lSJW&#10;lpCHpJAEQX4w7RX77eTFvDRvAf3GeVVQp8eg9LBIgAyIj/kLM3OKh5/KSWqAFSvkIT1Y8wMkQHK7&#10;xXbekh7zly7usmDZkrRoxbI+Fq9c3seCJYiS5RlGgngBApImjDRBgCA/WAidRdCtAIkkiB8FMg4J&#10;Ylm3YW0jXoJYAaJF0u1C6ZbNW9b34QWIlQ0RKoOcsNNZSVRYeSEkOyJsu9Bd7NzUs/lbt26uxQsN&#10;j6RElAdWaEg2RIKBfYSClRGgdqz0sOJj157ij8HduzKRDJGoUPteVPj0JuEgbJlIXti0KmwbEZIP&#10;khVQ/8d6PyqvfaA926a9PqEywLHaUfCCwAFtku8DCh7KEwjRsT13nZvF5qm+D7TYII1Nt2k6ViBG&#10;/XuU35aoDRGVHxbOexzovuieDIMPiNWhoJyvTzoBQFt2MrFBwjqa6vkApg+oQlMbddi2wQdowQZ1&#10;bTmOCWojPh588MGMLStsW7avNti6Eb581D+ofJQ3DLbvYdqLytt2xKAwGA7bfkRU5+ASy4g2REIC&#10;orJt8W1pKqxqBl8zYd9/Nk3webPlff7BwAuNiQoQ8N8/EyFqz36XR+jZouesp93zbHIECDwWBEiU&#10;78WHaCdA+uWHFyCRBBmHCEGAeAmC+JCwiKTGMAyID1EpQIQRINv2VrJ1681dtmzZk9m8eXeXH0UB&#10;Ig6eAFnTKEC6018NIUD6JEgoP2BUAbK+sx1NgGT50REgVoK0ESBT5y0umb+wK0BElQDRsRUgMHPW&#10;nBxHWrl6Vf4b+cAD+9NXv/6V9OGPfjC94vf/Zzee6SFWSoC4TRC5jrpgtJUfMIz4EF5uNCHxYYkk&#10;h5UfNg8eawIkSn8kaHM9URlLU3mf799zHgRInQSR9BBWfrQTIEcdkY477ph04onHp1NOOSmddNIJ&#10;5fofxX5ev+O0k/I0WEgQSQ/SANnRJEDOv+DsdNHF52UQIGwV7CfAd975Z4Yf8P/0cy9Pr3r1X6bf&#10;/4Pf6RMbf/CHv5PWb1iVvvb1L6b3vm9/uqlo54/+5Pdz3hOeeEh6xmHlGiAvftHz0817dqTNm9Zl&#10;ATJ3zox03bVX5n6RGV6AaKQH8mNYAWIlCHnDSBC77wUIaCqsNhLErg3iBUgkQcAKECtBJEIWLpxf&#10;i6THvPmz0xz6o33kSid9LrKl2Hop0ssrR20gPSQ/NPrDiwvolxeDRHVEVN4LD5jLlFQduiIjkB9A&#10;GepEAoT0KgFCGut+eAHiQYLAwuVLB0CILFxaopEgXoCsKn7McAx5wfXF8/PIDxZARy6sWtMZBbK6&#10;NxrEC5A6CeLTq7DSw+JlRxVVo0DKY60lMihCvAARXcHQERJVqAxiwsoK5VnxYSVGhG8XvADx+ZH0&#10;KCmFBSMw6rCyI8LKD5D4kHiQCJCAAOWBBIvkhth9857MzbfsTXv23pz3IxmidoQVD5IZCvzbP3zt&#10;H/EW/dFMGcSAlSG07eWI0uuEh87DIhFBnwQMbNDBBkL6gwo9dK7at+cMuk4rOywqxz51aUf9EgRR&#10;mz44YuFcFVCxwRKdWwR5QDldqw8q2aBXGWQqz8seq9+mPtVfW6I2LFGdYdD5jgv7erRFgbA22Htt&#10;6+t1s2UnE70H6mhTT+8xYYOmKtOmnSps26DArEXvb7DlOCaojQB573vfm7FlhW3L9tUGW9cTlY/6&#10;B9WJ8obB9j9Me768bUNw/oPCYDhsnxFRnYNLLCLa4GUFROWGwbcXSw9L/Lr595/P0+fN1rP5Bwsr&#10;M7z8GFWAQPQdNApV7dnvc4t+g4jomdPueTYoQGAcAgQOhgCxIqMKKzhEVb4XH+KxIEAkQQYFiEaB&#10;jLLttTOaAOnsB+JD/ESATL4A6ZMfnbU/Dp4AgckdAZLFRiQ/KgSIpr+qFB8TFiCzuuuAzJw7L80p&#10;2kCA8DfyA++9P33pK19M7//gg+l3XvFb3bin52AIEDiYAsSLD0kMtlZ2SHAAx5r6ygoS1eW6FHzP&#10;AuQZkydAbHuPNaLrgWHKirqyNg+i95xl0gXI0UcfnU488cR00kknpRNOOCGdfvrp6ZxzzsrbU089&#10;uUteEL0zKqRc1JyRHaflfcQGMNoDWPBcnHPuGV0BwjogSAWC/gTkCYCyCLv/cLO2B32tXLU0rz/x&#10;V3/95zn9Z372p/OoiA8UXw6f+ewn0v4D9xQP9K3pPUe8M98s2wZDpW67vXhwbtvYHU2B6EBisNVI&#10;Dys4JDwQGyApQllEicqTDmpP9YF6iBAJD7Y6RnIoHdHBFrlhhUcE5w5VMsQKEY0GsaNCPH1SZO7s&#10;zLx5c/qYP39uhmmusugo9ik3Z86svOV4wQKN4uhH8kPiow4vIbrCoYOVEVE5m+/LNEF52rDHjOiA&#10;WXNmZ6J21XfuvwFJjiqY8srDFFjDoimztH6IWL5yRX64LluxPJ8v14SAUXpJuY8MEWvWrIoxUiSL&#10;kXVralm7dnWYLtavX9uaDRvW1bAhSFuXNm5cnzZt2lD8cN5U/GDemDZtXpdBgvDdsHkL02QhROrZ&#10;ug0R0mPbdqRIT2hUIZFB/wMor6+vMm3z1uJ8C7ZuR2JszjJj05bNmSw2tpbra1jZESHRoWNGZ0ha&#10;SFKQzjEjMtZvRCptzOLitjtuTwceuD/tO7A/H995913dkRu33HZr3t5x151ZbFD29jvvyLz/gx9I&#10;d997TxYfD77vvenW229Ld91zd9p//4Fchz6pv/fWUlDwh3geTbJlSxYRyAXS+GOXID/7BAEIKPJH&#10;MVvqkUcQgz/8SeMP/g9+8IP5mHaQNbRLe8gdZAZp/OFMOn/ok8c+8oV9LzwkGqhHPmkIIM7j/vvv&#10;Tx/60Ify9pOf/GT64he/mPt/3/velx5++OHuuXDMPoEg/lf4hz/84XxMXc6fwA/9fuADH+gGN+iH&#10;POpw/fStcwHy6Zc8zoVgGu1+5CMfye1yv7gf9Me50DbtUe6hhx5Kn/70p9OnPvWpdP+DD+TXltef&#10;147XkdeFNI7Z8loB7wPSqMNr+dBHPpyDvR/96EczvAb0QZ+cL+fz/ve/P18T1/vxj388ffnLX07f&#10;+c530ic+8Yl8jrwWCtRQly1pui62FtLa4OtNlDIo1KMuwFSF6gCvscfmg68DUT1hA2TCBtBsOdK4&#10;38pXmXFj2x+FNoHRqF5b1H4VUX8w0fyJoLZBAWZh89rg6w9LUzu2r1HolwWD8B1o8fnROQlfNiYW&#10;BcL374nb7FFVTgIi6tNiZUUTtt799z+YsWm2bCw7BrF1lXbfffuLz9a+DHllP+VrwWsavaer4DNq&#10;j/37Q+3Zz7TK0aetp3ur8uX3074+hhUgd9/NfzigrV5Z9m26xdYFlYvKgs2fKHfddU8fCA5/7PHC&#10;wxPJDQuSg63KSlYovSdC2qM2wMqKYbBio46q8l5+wJ49jMjlP6XcmuXAmrUb08ZN23PwH8Fxy613&#10;pZv33lHKDdb/GMMUWDt2IjSY2qo8Vn21a8uCyveDzIi3pdCQ4PDbotz24UEIiX4p0mNLh81IDMOm&#10;rbv6iASIJZIelk2bd+QtZdW30jds3Ja3VVAulB8GiRJYV7TnWbV2UxcEBrLD5kuARJC/ZkO5SHoV&#10;q9dvyqxat7GPlWs3pBUFLIS+dP2GtHjturRk3fpin+ONxf6GtAgJUpyXZfGajZUMSA+HFSOZon3L&#10;4rXrM1mKdOpIgFjRYVGeFx8ck94nQQokPJAcoGOfPt2s+cFW6UDalLmL0o1z5pVrgHTwMmTKXMTH&#10;7C7T5szqMCMfz5g3J02ZNSvNX7ykeD3WFK/X+uLvq9vSN7719fS5z38qvbJmDRDkAv8x3AoKHzy2&#10;Aeandnga5Syd/AjajKSHRSMq2mBlh0dCw4/24NgjESIZ4qfGUj365Dqe/JTHd9eIlpRhX2uogA/U&#10;Uwd8uojqKc1Sl2fRPfdEZeuI2hAqY885yh8GXRv17ftQeR7VU58SGxGIj2c+o3jfdIhEiMRHGyRN&#10;LIccccRR6bjjTkjHH39i3p5yyinptNNOy9uTTz65HAmCBGE6rNNPysKjhP3yWAJEEqRKgDANFiIB&#10;CUDQngAqabwh9cHmjcx6IQfuvzd94pMfTQ88uC8H8v/mVa/M63YsX7E43XkXPxDK/zWNDKGdf37H&#10;W/N0WWqHm0ywlv9VjTRADkh8cA5CIz6UJ5GB2JDcUB22kQCxEsQKEAkPK0QYHcIWscFWoz6qaJIg&#10;/lgixAuRKgkiASK8CGGaK0QHwoNjBAhbCRArO4DRHxaf77FiIUICokpE1OVH1JXneDIEiKWNALFE&#10;siOiSoAgPqoEyKo1q40EKZEAYUQIwiOPDOnsS4D0jQwJpIYFASKi/Eh01DEoORAfFp+/LgsQ5IcE&#10;yMZNa4sfr6VsQICIfhExiJcgIGERyQ9QfiRAJGH62+zU28b0VpvTgADZvLWot61oc3tGYqMKRlkg&#10;PdiXQBGIEcSEyhD4lhxBarAwGxJjLcOki/fPmnVri+O9icXaKEObkhlIDsozl6n6o129/2iD4DlB&#10;9Cw+OqNCJCTYIgEI+hLAZotoWLOG98m6HNQnuL927dri9dyUCGIQaEc8ENTltV+1alXeElCiPtJD&#10;ImT9+vW5fY6RHbRNfY084Zg8toBkoF3kiKQMaZwroy7YIiEWL16crr322nTllVem6dOn5y0sXbo0&#10;rVy5slsXucO5cy6SJAiejRs35nzOjWOC3Fwb90DnR38EcEijX8oRwCGNa1y9enXx3t6crxshwf2h&#10;b/pCQCAi6J9z4hzok/uxaNGidN0N1+fvAl7bjz78sfSRj300ve8D7+/uM1oHocU+wgP58YlPfTK/&#10;xpdcdmlavnx5vgfLlhXfNQWcC6/X/Pnz83XwunGfuA+cA+VnzJiRrr766nTDDTd07zXXTXCK1437&#10;EYkMpbXB1hsHnJdFQsKn16E6IBlhsfkRUR1PJCDY+jIKFLJVmclA7Y8K51hHVGcY+AzVEfUp6vLb&#10;1B8FtSt8UN/nN+HrD0tTO7avUYjatCiobYnKVRHV76cnCGKiOu2ZiABRmbbYuhIgDz74vswDD7w3&#10;o3YlM3wbHnseVoBIgqgf3W+9rvb9rGv273EdQ/TZBZWzaWqDNvUdRBr9qyzpfBd6IeEFhM/3IBZU&#10;zl43acrz+PoiKmvzJ4Ikh5DgsPsRXnh4JDqqQFiwVVmJC6VbsdEG1RdWagyDFxpVVJVvI0DWrd+c&#10;Bci2HXuyjNh7S/HbZswCxOLbqGqnJz6akeioIhIcdVj5MREBsnFbiRceHomOKiQyfB3See2s8IiI&#10;pIelrQDRCA4rN8AKjwgvPDwSIJEIWVmwvEhDeCAekB6TKUCgT4BAR374USELVq7LjEuAwDgEiNJ6&#10;AmThkAJkRpfpc2eWAoS/FQMB8md//kfdeKanjQCxSIAMSJBOfhWR9LB4yVGHFR5C4kPyw0sOm+bz&#10;lC8BoqmxDoYAAV9PbVmq0iN0zy1RuTqiNoTK2HP2ecOi66ONcQsQsPJDAkTyY1gBAgMC5N3vZgqs&#10;ngBhJMipp56aTj75xIwEiB3hgfQ49TSmyjquUYCw/sdFF5+XmAqLRdCRGMgDgvaM8GBUCB8kfbBf&#10;89q/KR6Am9L9D9xXPIC3FD8YeDhtyGuHEHAlaL/3ll3p9jv2pnvuvSN97etfSh/80HvTqtXL0mtf&#10;96puO9xcytMGIoCgP6ICacFC7JwH1MkQqBMg5LH1AoQpsTQNlqbLkvhQuuSIpr+yUE5YCSIRIukB&#10;EiM+XUJEAsTSJ0KKL2VRJ0N8eh79UYDkYCori6bCAp8nJEgkGCLRABISVWVsus+rKmPxZdSfJEhU&#10;diICxNJGgkSyI6JOgKxYtTItLfa5htnFQ5kpuiRAyIOeBCG9NxJEAqQrQToCpCtCjOBoy0QECPQL&#10;juEECPIDECF8r2hKLEtXWlQgSZFFRU1eX76XH5xP0VdZLqhXJUAK2G8rQADZgHxAUjACA3lBYFv/&#10;s19p5OdpsYp9/oc/QW7EBZ+FM88+K91w041d8UE67xdGgLz3/e/LsuPSyy9Lp595RjrvgvPT+Rde&#10;kGbMmpnrXXTJxTmN9yIjDKgLXIsCGBIFBPvZJ0A/ZcqUdN5556XLL788B88Jrp9xxhnpmGOOSTNn&#10;zsyBfGTCrOJHJGkI+8suuyyXpT4Bf/YJPhNoRyZQZ8WKFVkckC5Jwpb+CY4gGQjKIxJuuummHNDX&#10;+ekcea8R+L/44ovTWWedld7znvfkc2A0Jee8ZMmS3I897ze/+c05f86c4jO4cGFuGzhX+qNtAt2c&#10;IxCg4f6QThCeLedMOmKDthmpefjhh+f/tMA94Zx4fnM+s2fPztfCdV966aXFM/74vL3iiivy+TD6&#10;8+xzz8kig9cJ0fHwJz6et0gqvicuv/KKNG3G9DwyiPcHI3o+/dnPZGHyjne9M7dXjho9J51//vlZ&#10;/tD+cccdl6+JUR9cP9eMKOIeve1tb8ujTXl9kTRcWxmMIlBzVz5n0rzI8JIjwpYfNxIZgnP1aXVI&#10;ZADX67H5EVEdj5UPCv4p2GfLkM57S/mTBe1PBL4b6ojqDAP3oI6ozzZMtH4V9txAgWUfYG6Lrz8s&#10;42pnnAxzfQq+V2GD/RFRnWFAWINP77XfkxYWew7DoPoSHlXiQ8F8CYwqbNuq6+uX+eX9tq+N3tO6&#10;BzrWPWBf9ZQH9vOrPJumeoglpdn3Avt8N/FdaGUEeAHh8z0qw7XqPrCvvAhb30qKqKzNnwiIDksk&#10;OyK88PBIdFSBtGCrshIXSrdyow1WfoCVGsPghUYVUVkJDys9LJTpEyDbmwXIqBLE143KeCLRUUUk&#10;PSaCFx1VVAkQSZDHogCJJIiVH1aAwDgEiKdPhhQMI0Ai6WGR1IjEh+iTHwVMeeXJ01+tWJuRAKkS&#10;IU0CxKbbUSASGlUCRLJD2DQJkClZfAwrQOwokH4Bsn7zpnTXPXdmAcIMN39Yswg6gfwnPqlZgFjx&#10;8WgTIF56iCopAlZ+SIAgPF7wwuf0CRD2JToQGZMhQDxqa1R0zy1RuTqiNoQtp3P26R57fVVQjnZG&#10;ESASGVZ6WLz8AMpLYESSow4rPyCPADnhBNb+OCVvGflBQAPxcfrpp6bTTmNESCk3NPqDkSDIjzYC&#10;BJAfgAxBeCAKCO4vW74oSwjelHyoeROzGDtTVzH6gy+B93/ggfShh96XZQdSZM/NO9K+/Xenhz/+&#10;4fS+99+f5ceD791f/AjYno486vB8U/UlsWHjmuKBv7Ub9LcCRNQJEEkNmy4BIukhGWLFiBceVohE&#10;02GxjaAO5apGg4CVIz4PEeJHhECfDJk9M2NFiJUh5M2aNaMvXSNAmBrLyo7Zc2f0MZP2XZotXzIo&#10;OCzK9+W8uPDpVfkQtRfl+Xy1OYwAsdRJkCoZEskOYfPbCBDOfebsWTmwqf+ZLwHSEyFMh2UkyKoV&#10;XQGS8WuEBIJjGCLBYamTJcgNgsf99JcBTYMFyA++FzQN1jBY0TE0VnwYyvVBtDXrhWxnWqoSL0Cy&#10;BOmMArGiI4KyyAnEBe+Ba667Nk2dPi2P1mD0ByIEQSKxceOUm9KVV1+V65CHsLjiqivTOw9/V36/&#10;IFJYx4aA+cWXXlK8R1bnNALiJ51ycjrhpBPTqaeflk4+9ZRcj2OC7NQnmM6oD0Yg8XnKImTt2jxy&#10;gmfOueeem4P4jGYgeM5ogXe/+905oL5ixYp00UUXdQPoBNyREAS9Cba/6lWvSm95y1vy8wv5QDtn&#10;n312HuWg0RWMRGCUAtKCugS1ER+0wUgPjbQgKM8ICoTKq1/96oTQ4L2FcEAmEIym/oIFC3JbjGi4&#10;4IILsgCYOnVqviYCLUgTgi9cD21wLcgSrgMZ8cY3vjG9/vWvzxKBc6RtJAejIy655JIsQUinHyQM&#10;50hwh/NFgDA6hvvGf1rg3iF/6J979I//+I+5TwQR5dmnHNKBe3fsscdmGXPZFZdnAXLKaaem+/bv&#10;y687r+WUaVPTaWecnv76VX+T3vimv0sXXHRhQoAxPdoXv/yl/Nod/p7yteGauAbuN1uO3/CGN+Tr&#10;4Twpw2vMPURm0T9yiteDUS6M7OGeagSMZIGEBtsmrKgYF5yHP54IXJOwQsJiy1iisnVYAaFgn22L&#10;dOVNNuprFBT0tETlRiVqfxz4IO84UJtCAV2PL1dHVF805UObdiYT9R/BPYvqWKx0iPABf09Upw6N&#10;+BAK/kN/XikO+vsaXXwI2x7iw+ZJjli8KBHROVkBInrt9+61Xh/S+AzqmvWZ1DHfHZS3r5eFMmx5&#10;nVUXaJt63FP1xTHPGluH9iVqLJGIqMLLD0GaFRxRvYMhQCQ8LJHo8HjRUYVERxVIC7Yqa+WF8ofB&#10;1gcvNtripcYwWNlhR30ojf1xCBCIBIaF9mx90iQv6NeXF1ZyVBEJjIliJUcdEiBVImRcAiRCcqON&#10;APGCowkvQKrkR1u84PDkdUQ6+LzVBRMRIAgMfwyR+PBYAWLX/MjrfqxYNSA+PMMIEC9BrPDwx16A&#10;+GNAgGgNkIkIEKbAYn0QBAhrtEqAfPu730qf+vTD6Xd+9ze7sUwPMVMCylaAKPhsiQSIOJgCxIoP&#10;geCQtJDgkPhQGaULKz+EFSAwigCJAvaTKUB0f+vyqvKbsPUttkzbc7bXVwXlaN++B6vq2rZznY4A&#10;sUh0QJ38gEhy1GHrwiGHH354/t+YWgNEI0AkQM4664x0xhmnZenBNFhaB8ROidVGgDAVlvYZzUFw&#10;n4W2GTHBm5cPNcOYGAFCG0yN9Y53vi2LCfVx0snHpaOOfnee7or+jz7mPd1ptchnBAhWVF8SBPiZ&#10;JktB/0iAVEkPkOSoEyCcP0h+gKbB4hrZ+mO2N3bkSCQ9KCMop5EhXoSA0siPJIhGgogBGTJrRkYi&#10;xAuRmTOnZ5RmR4GAlRuz5kyvJJIh4IWDhxELYNOslPBIUghbry1Ru2DbHUWARHgB4rHCQ0SCpEqA&#10;EPRGbBC05ry9AGEkCPRLkHIkSBYhq/rpkyEF3amxWuIFiBUcbRgUHF6AiF4ZjQJBhGhUSFeKdNYE&#10;EZH48FixUZXexY/6cPiRH0IjQLSGByKDqaegrQBRXUQGryujMBASZ5x1ZrrqmqtzGoFsyrBl+qrj&#10;Tjg+/eNb35LFBvU+9vGHs+j4q7/56zwSAHlxzXXXZgFCG+Tx3uI9hQBBeiBQzj3/vHTt9dels845&#10;O5c74qgj09XXXpMeeO+D+T3J6CpGFRDERyIcccQR+bmDTEB+sGbFihUr0itf+co8qgAZgmS48MIL&#10;cwB93rx5uQxTSRF4P/LII9M///M/ZyFA3vXXX59HRhCQZ7QF8oIAO3ICsYFQYC0M0gmUICsYJYJk&#10;4Jyuuuqq9Jd/+Zfpda97XbrmmmtyOWQJMoN2KMv5HXXUUVk+IF6QGogLgvsIEmTLv/zLv+QADOfN&#10;OZ555pm5LDLkrW99axYs06ZNy2tiUI7gNMIAQYEooTyjO2iTPglgIw5Yc4M+kBjcF+4R4oT7RD3S&#10;ATlAm8gR7htCiH2ECCMyps+ckWUHo3QQYrwP+I4gbXHxvXLT1ClpwaKFeS0Qvod5/f/lC/+avw95&#10;nyBc6JvRJvTLPtf62te+tjuKheslnfvKved1YeQL+YgBXgcEAyM/uD7JAi85IqygGBdWWtTlDYsE&#10;BHBfImyZunJtsBKCY9smaQQLbZnJRgHKYVDw3wc5x4VtP6JNmQgFXqM8i8pVEZWxQeAoQOzL1+Hr&#10;+vpRvqVtucnCnquHexfVsSjYXsUHP/hQlw996MMZmxa1WQWvlYd1kwTPoR6DssEH2dvQLyG4pn4B&#10;Qr6VHe97H8/UDxTP1g91rq+/vQgrPNSW6KX3sPeX7wW9Xvqe0P3Sd4Y+K/Ye6j6xr9falqNt7in1&#10;ybd9c0x62Vd8HYCgiKSERSLDtgNecFTVs7LClwGbPwpWfIhIeAgvOJqQ6KgCacFWZa28UP4w2PoQ&#10;yY02WKExDJIcYpwCRBJjGEYVIMIKDxGJi3FhJUcdXoB4CbJpe0kkPSyR4KgiEhxNRJKjCStAIqkB&#10;baWIlxoeyQ8WVfd5w4wAsaLDyo4oLRIeEZT18qOtAPFYySHpYQWI8u0oEAkQe2yFB9h0yY8uCxYN&#10;ChAxrxQgkiFegHDsBciG4u/6e/fdk77zvW/n/wD+P37j17qxTAtTXxHIt0FnG3y2ROLD4st7Iulh&#10;iWRHhISGkOiQxJDgsAKEek3yA4gfWwGifdrgGkYVIDCMBLFtVaH7KqIy0JRfh23fY8u1OWd/jRGU&#10;o237Hqyqa9vOdZz88Ixr5Iew8gMO4X/TEmwheMP/pGWLCDnxxOOzBMny47RTuvJDAsSuB1InQDhm&#10;6isECPlsWeMDeTBv/qwsL376pT8VftAnCsKCwCSCgOA/fUqAaAqsKgEiyUEa+ZRl3wsQJEUkQBj1&#10;QR5bymoUiNKRHdp6KCcRcuNNvemwvAixRPID7LRYdmqsrhCZOb0rQSIZMmPGtG6apIjIZToiI5Ie&#10;MxAsLs3Kj9lzizY6giMCGRGl1YkKKynAlhe+zTbtCrXbVoDM4Rw6RPl1o0EiAWLlR1sBguAgSM21&#10;EXgmoIkAkfyw9EQIgmRFWrmy2BY0iZAqIgki2giQKlHSVoBQV8IDlC4p4gWIhe8Of9wWL0Ai+QF9&#10;ssSgRdCRE8iMSIBknPSwUJeRHfyvft67SAkkBvtICuB/+9MmW6a8Ygor/sc/xyxkzggQRnP8wR/9&#10;YTrqmKOzxODzwmeAQDlyg33Sjjnu2MSaEtdcd22eAostQoRg+vEnnpAFDFNr8d7jvYhgIZCPVGCa&#10;JAL6CAjEBgEKAva/9mu/lt71rnflNSUY1UGwn4A6okRBI4LqjHr4p3/6pyzwkR9IC4QKIoNAP20T&#10;YKcv0umPQAnTXJHOSAtGfjAKhMA6IoFRJUwlhUDhPUUd1hlBhBBoIQ35gUwg+C8RQXnqIy04R/pG&#10;8PzDP/xDlhKIEPF3f/d3WQZ89rOfzdNFfexjH8sjPpiiChHCddAe58Z5aj0NytLu3/7t3+a2aRf5&#10;gmRglAdSiWc7bSFOOC/OlamorrvuunTjjcWzYfr0/F2AvLrw4ovy+wABIjHGe4fXlfcSa4Lw2vN6&#10;s88ooncf8Z7cPu3RFn3yOnG+CB5eS0QTvyfol3vPa4dU4jcHIob6CC+C8oglRAHXKblhZUeEFxRC&#10;0iHKq0P1qur7/GFoKzbalmsDQT62vk0FF9lWoXLjhD4fTdjAacQwZS0K6kZ5FpVri4LDQoFdnx7V&#10;jWiq5/M9bcsdTOrOX/dL9IRDP4wWKHlf8R3+/gG0doZvrwkb/AdGyAHPPJAM8X0hLKxY8AF3z6CA&#10;KI8lVXT+CsTbcspTvxG2/ahfkGAp80opwb3lPy0A1+1fE8rotWJfnxOO9ZqqLGm0Z/OUz2un3xFA&#10;utqmPb6L+C6sui7OmXPX/YnkhCDfjiDR6A/yrIzw9YbNHwVJDxFJD/Bioy0SHVUgLdiqrMSF0q3c&#10;aIOVHxDJjTZIaAyLJIdAgPg89g+WAPH1vOBo4mDKD/Cio4pIgIAXIE0LoXvJ4VEZZAavleBY6XVE&#10;gsPSZhos0ZUaQ4wK8VKjDjv91bBTYFnRYWVHlBbJjirC6a+gMwWWiKQHKE+CQwIE+WGx+VZ6eAEi&#10;2SEor7Q++SEmKEBmFn8vLVi2LC1fvSoLkP3378sChBlufvU//2IY15QAseLDomB3DkQ3YMtGRNLD&#10;4kVHhKSHkOQAKzhsus2PpIdFAkTrgGgr0dFWgIAP2FNX+DyPb8ui++mJyoqm/Ajf/sD7IahTRXSN&#10;EZRVX+qvqr7a7p6TExJegFj5AZSJxEZbfH+HMG0IwaPjjz82HXdcuQUJEEmPaOTHMAKEffKZBgsJ&#10;glAgAM9okJ/7+Z8JP+h9PC5Iq4E3NwJh3fpVWUggEDTNld1aIhnSKECuuyZzzTVXpauv5n/hXpn3&#10;r7326pzO9qqrrug7ZnvDDdfl7Y03Xp/3m6Ac3HTTDV2mTOmfAiuSHk0yRCM8hJchSrMCRGJk2rQp&#10;qZQYPWbNmTmAL2MhIC8kIyxRXp2skKAQlLF1PdNnz0oziy3MKsrC7KIdQFpo36bVCQ2PLe8h3wqQ&#10;SIRY+QETESDcH9ZlIOipkSEEo70M6UmQlV0BEkkQiKSHJRIfFi82PBIgkQSBfukxSFmmt26IlyJW&#10;cLQlEh4DSHDUyI86Nm0pqRQgRnREUA8oz5ZpjpAQvNYEt5nqimA2U1IxhRUy4sMf/UhOe+3rX5dH&#10;g9xz371ZWDAV0m/+9m/lURwIFD5XfCb1GWOkADDVFZ83yjBdEp8vRhAwyoAplhAp9EPAHSnCQuss&#10;kk1wnxEWSAiC9QRHCGwQ0P/d3/3dLDYYYUCwHMHxzne+M083hQigzuGHH56nfEIwIAMQHiywTSAe&#10;CYFgIBivkRsIEAQFgRCmaaIdiQXSGLXBOb3pTW/KozgImpBPAF/CBHHDOSM9mPIJAYB4oG/6pB59&#10;UJeRDggB1gBB6gD1ECdICkTHww8/nKeCIsiO9GDUB9KAQA6LmDOVFYEdzgNhgChBgHAvGAGj9U84&#10;R/pmpAejMBilQkCNLdKINUIkhRAWiAzeI7xGvC+A15Ip0pBgSKs7774rffLTn8pyjNFD7JPH6B6E&#10;EPIHscHoG66Z6+UauYcEmubOnVt81vm8rsui5i/+4i+6EoQROtx3rlsChOtjnwBVJD0EZaycAC8d&#10;fH4Tber7Mm3xEqKKtuW4t1G6RWV8m5IRbCNs/XGigOSjBQVYqximrEXB2CjPwvdDHWpH+HwbDLb4&#10;elU01fP5nrblJguC2h7dkzpUticcShScV4Be5SQOLATMJUxUrqoflZNYUX98t1v4ni8pR5gwEgMR&#10;Yfu0kkHiwmOlBCjATxtIFUZ5vP/9H8ztg46t+KCszsNCecpSR+1LGlBPbQAyoMwvpQTXjJjguc8z&#10;lOeY7jWjIEH3/1Of+lQXyjFSkHK0Q3u8/rTHfWVf91x98Dxln/vJPv0BfdMO9XQdQsKJa+eaJDOq&#10;JIhEA/u2nJUQtoxnmPxRaBIgXmgMi0RHFUgLtiorcaF0KzfaYOUHRHKjDZIWw2DFh/ACRO3v3LV3&#10;JAECkhkQ5VuszLD1LLaMZ9vOvX1s3XHzUESSow4vOqqI5IfwAmSibNyyc0BUcKz0OmydiKpykh52&#10;vys1OvJj9brNfbIjwgqOiK7sMIuf5wXQ125IKwoaBUixJS8SHeMQIH0Ln1sZ0lkE3UoQyY5IgFjJ&#10;USVAlC/p4YkECHWsAGHqK7aMBgGmwRKsCWIlyJQ587oCREKkSYAceGB/+v6/fS999GMfSr/8K78Q&#10;xjYlQKokSDe4XPAUAs7FtgpbNiKSHpZIeFis+BBWcERpVopEwsOD/HjhTz23O/UVAoR92uIaHkkB&#10;ovtYRVRnIvj2/XsiqhMRXV8VlPd9VbWh9nU+XkgIK0Cs/ABExlOeXLweBV5wNGH7gEOYNoRRHyx0&#10;fsIJx2WQHyeddEKeAuuEE49JJ59S5Afio80UWF6AKJ21QAjaM9LhjX/32vxGjj7so/JXf/3nadHi&#10;eWnFyiVZbiAtkBhICys5NBUWeRDJELZKQ3wgVCRAkBNVAkRYAUK+FyAeKz4syrcSxI/6QGpIcDDF&#10;lc0DK0AAkQFNIkQChC3H06dPTVOn3pTmzkckeKnRLD/mzJudkeDwSFBEaW0EiEZoqE4VM4p2wQsQ&#10;SQorRMYtQCASICABgtCokh9tBIjkRpMAsRKkSoBEEiSSHhGR/AAvNDxWgEQSJJIeFvqwAkTtkJZH&#10;hZhF0SOiPCs6/HGXjshoEiBam8SzcXNJJEDaSBAJEALZjOxAgDBFFQFu8lmPg+A2+0gJFkJnuivS&#10;/+IvX5kD3O/7wPtzP4wc+b0/+P2chxihPAKDESR8Lnk/MW0aaZoi65zzzs2jQAiw83lk9ADHSBUC&#10;7NTl3AgoIxUQGQRn2ScwSNCIUQt/+qd/moUFQXREAdNGMe0U0yyxTgdBcEZLMFIDyUBQnTVAgNef&#10;URusO4HoIHBCcJ0gPIF6RAcBEgWG6ZsgPcEX9lmjA3FA4BbZAIgU2iAYQ9s8P9/+9rcX3+XX5fND&#10;bCAZgNEQBE6REpR5zWtek8+VMggcpAHiBnnyhS98IQdp6JdjhA+jUeiHwBjBaII6CsAjTJA5jI5h&#10;ZMfhhx+eR3AiJLg2hAPTh7FPUIh7xT1BjiA+tFYHI3ZYxJ7POlOS8Xrz3cBrc/2NN+TXjJFAvBcQ&#10;XBx/4EMfzO9Bvn/ph98PCA3uBfKHa+Aauf9cA/dQI3x4HbkHCBumz+K+aZF3xBLXxrZJgJA/bgHi&#10;61bVj8q1Qe8zsIJB+yIq55FQiPIsKuPbJJ33ptqx+PrjxkqFiTCOtryQ8AxbXkgMRHkWG8yPUDtV&#10;kkFB3yjP1q2iqbzNj2hbbrKQUABJBosEhEV51CEQzvdqTzx8MAfIge/eT37ykzkA/+lPfzZ95jOf&#10;y7D/qU99Jn3iE5/q9ku7ei0s6ofnjAL9tg8C/vShfvheL/lE+tjHPl48Ez7WFQ42OC+hIQERSQ8r&#10;SiQkaIP2mMrroYc+kr773e+nb3/7u+mb3/x2+spXvlY8h75UPBe/0He9n/3s57vo+j/5yU+nj3/8&#10;k/lcaF/nxJY+gHPWeXF/uH6JCa6b6/3KV76S5QbX/OUvfzmj+0HeD37wg/S9732vOMdv57zPf/7z&#10;uS73jva4l2ztfSYN0UH7jKzkOf+lL32py7/+67/mdj7zmc/k+/vhD380w/3gvkgIcb84fzuiw4NE&#10;QDT4dNKUJ3wZlWubPwo/ESAxVmy0xcsPeKQFiEZuSGjYentuLvroHFvpYZmI/IBIctThRUcVkh30&#10;YeUHjFOA0JZEh6QCUoLjgyVAdNyVGuu35MXRxyFAvPSwtBEgWX5MogChD7AiJMuQMQsQm18lQaoE&#10;COUjAULZcQmQJSuWp43F3+IPvPf+9IP/9f30sYcfSr/4Sz8XxjatAEFCKPBsA9ACAVInQWzZCC88&#10;PJH0sEhwWKzs0HUofRjxAZry6mAIkCYJ4tsC3ccqojoTwbcfvSeiepbo2uqgju+rqh310T0fJyQ8&#10;kh8SIBIZYxMghx/+znT00Uemk08+MZ177tlZgCA+EBusuWGnvBIcI0WAY8QGozrOv+DsPtlBOYkR&#10;Rn5ozQ2Vu+ji87KkYFon2nnX4W9Pr3r1X6bf+M3/ln7zt/57+tM/+8P0u6/4rfSHf/SK9Jd/9Wd5&#10;jY9/fMub0tv/+S257Lvf8470z//8T4lrYPvmN/9d+ru/e0MeyXL99dem5cuX5u1ll12SLrzw/Myl&#10;l16cLr/80ry96CKmLLk8XXHFZRn2hWQG6dS/5JKLMtS15ZAbKgvIDwv12UpeID0kRtjn/CxV0sOK&#10;D0Z+eJAREYgKIdlhhYdN83mRCPHMnD0xrOCYCBIaXozYvIgqASLZYeVHBOUpJ9lh25DkEF6OqE5d&#10;uUiKiEiIeBAfQNCZ/3nPPUEMcYz0INhZBwFUWLFiWRcrRCLZIZAPdbKEfNZk8BCEHgVJDwWrQcfI&#10;DkkHTYWFCNmwcU0tkh5VokMCpStSOgLDCw4dEwzvR+n9EIhukhygcr4s8gPxoTIEs99z5BFZUCAx&#10;+J/8jNQgmKz1LQjSEsRnWiammyLASDCbADuBdoLblCHIQPAaCcFoBdJ5jxDcRhAQYEcyzJo1q/iO&#10;vDIH3RmRwYgHRARrVSAEGIVAUJ6RGrzu3A9eR86FUQSMgCCoTjucB8da9BsponMkH5GABEEC0C5T&#10;PDEKgnYZGcEoAwIvtCsBQuCE4DvnxHuE/pEbBFA416OPPjq/f1QGScN50Abygev9m7/5mzyKg1Em&#10;nAf3hP7I41q4v1w/54v04H6wrgfyAZHDaAjqELwhOM35MnoCkaGAGaM+6J/zoD0C06RxHowqQfww&#10;8gXpwvlx/zhvRndyXQSduHfcD+4ZIz55nZmCS/eGLe1p8XedL4ID0cD5cN+5rs997nO5LO8B2uf1&#10;pi/OgXvAddMG50AgizZ4j7A2C+fISB5eI9KRRPRPEBW5gDBhqwCxhIewImLcWFkxLnzbXmpYMeHz&#10;xgFBe4kHpakvzsuWFSo/GUgkCF5jtvTL/VH/kgO+vEV1J4uq861CMqCJqK7FlvUBf8++ffcWW+5V&#10;jwMHmAaoxOdR3kKQvmyn/7za9F2Hzl8ioKpMlN4WSQfa4X3D68P3KFuOyeM15HmlADmBdvb5XuKY&#10;7zbqf/GLX0yf/vSn83cM+V//+tdzwB0JQl8Eo7/4xS/n4D8wEoIA8/e//29ZVhDwRxxILhAwJ41A&#10;Osdf+tJXirbvzPvIBgLvCBTOjev4zne+kyFgzzmR/7WvfSNvaevzn//XLETol8A1wWz6JUiPYKAM&#10;eUgI+qAseQTvOQ8C/LRFPiKD7c6du/sCuDB37vwcaKYMYuRzn/uXXIZjzpvjW265LV87Eojro2/O&#10;CRGCFKF/SRj6RIp87Wtfy/eV73cEN89ZxD6B8RUrVuVy3/nO93KbW7duL54Xy4tn3q7i2cDIy63F&#10;c3F98RzlN+Ta9NWvfj3fT66R14fXme8z2qMP/jMBgoPnOc8bnkl69vAs5pnD87QccfKpfB8Ipq9c&#10;ubooO6d4Fl5R/H6YkgPa3EPuNeeJDOG+cb2kSTLw3iCNe21lifImgvqooqmszfMShGvSvo6Hhfd0&#10;Hb6cJAbvNd5HVm5EWNnRBO1Z1Ecd9r3fFitAdMxnRGnsMwXWlq07czBfgqJPXuy+o1KAVBHJjO0N&#10;7CjKR+lWerCN8pUXIQHixcW48NLDs3lHSSQ1EBdCAkLH5CM9hC0LKt8W2w7HkhmavkqCow7JEOEl&#10;Rx0aLVIFIqWKFWs3dgVId6SHESHLNpR5mXWbB6bDkuyIRAjpCAwrOyIY7YHwkAih/zwVVkds0C9t&#10;SoZIelCXfiLJYfFChPqkSXRY8WHlx/TOCA8d2zTI01910ILokiBWhCBBMnPnpJvmzM7cOHtWhv2p&#10;s2enWcXfQyyAvqX4e50RICyC/sCD+9LP/v9eGgoQZsMh0Ewwny0iQiKBfQLLCvpH0mMYDi3aE0+n&#10;fUcb4SGs+LCjPDxWcFSlC0QHvOjFz88ihDQECPucD/eHdaGf8MTyntEO6QrSiyhYPyy2vYhu0N8Q&#10;lRsnOi/68nIiEkBV2Ou0RGUtVeJI+UgIKzk8VVNgjSJArPgQh7zrXe9IRx11RJYGTHl1zDFH5dEf&#10;yI0TTzo2S5BoBIhkiARHNPJDeaBRH4yyOL8jQFgLZDZrQ7BAdrFdsHBOZv6C2WntupVpz8078nbN&#10;2hWZ1WuWDxwvWDAvB1IJahJkXbRoQVqyZFHxA5r/hbswCwrExQUXME/7BV2JgQDRvgRIJEEkQGxd&#10;W4b26yQIZdgiMxAcTQJEVIkQL0F0XAXTVIkqGVKHFx6eSGoMgxcZoyKhIQEiCeLzPZr+ygoQixce&#10;HspIWrDlGKGidCswwMoJJIakh6VKgMCwEsQLEI2O4ZjRHpH0sBAohlEECNQJEJD0iJDYaAsBV0Fg&#10;FnScR3t00FRYjCCJpIfFChDRRoBIevjjnvgQg/IDJDXsqA+N/KjCCxDgf/UjQhjRwf/gZ2QG6z0w&#10;GoT3AoEAgubAlEWMlmAqKSQFrwEBC4LnBLkJWBOspizlECOMViAYzv/wZzFvjQhAojAKgH3aIvBP&#10;0J/APTKEAPmsWbNyUII1O6hLYJxAOfeFc+F9RyCeNPrlPGhPa4AQRCG4T3CDYD4yAGlBPn3QHq+9&#10;FjEnQIKgIVBPGfplmi0C/WwJ8nNtvG+QJJw/50Ib9M15IGu4VtqjPtdJ8F8jO7hPBFgQCbwnOW/2&#10;EQ6M6mD6KaQOdRhhwhoeyBauBeiLtmgHwYAo4F4zvRb3VlN5EeTjtaFPrpO+SCOozTlzjm9/+9tz&#10;ewSHNEUX/SOJaJO1OTRSAwHCe4H7juTgejlfZAr96jXkmP9dS59cE6M7KEc7HHPO9IOU4f1DgArp&#10;Qh51uG/A645E4t7wnuDcCT5qFAhBWM7byg+QUJgsJComA4kHgrNCaVHeOJB4AKU19WfrjBteZw/p&#10;vn9efwLPUflHGisKPAr8VxHV8djyNuAfIZHhRceoAkT3vk3fdej8aV99RPk+fRgQB7SByOB/87Mu&#10;Ese8h8jnf/qTh0RGNPDaUYc8JDffo0zfx3OGdD4PSGK+4xiVQJsEzBHWJ5xwUvEcua54hp1T/H10&#10;SjrttDPyPgF0Rg5s374zB/E5Jpi8e/fNOYBL4Jl8gufnnHNe8ZybUdzj+4rv57XF9/xZ+XuT/pDK&#10;fLfzXGDk3pQp03L9RYuWFN+Rq7N0QUgwYoP0OXPmFd9XfH55Hcu1KhAQiA5kBSJm+vSZ6fTTzyye&#10;a2u6+fRN+XnzFhTXVfwddu75+Vq4Pq5n6tTp+VoQGVzLFVdcVTxzT8xtbNy4OR8fffSxuW2NBOEc&#10;CPxyPlwrIob+AIFAn4gnBD7PaQQ/zzeejTNmzCqeh+8sngnbstChDe7vW97yttwP53Tsscenww9/&#10;T3rrW1nj65R8jYgSAuo8Q5gCkucLzyn64PXl2UgfPMcPP/zw/DziucfvA/Z5nvE+Qa5ce+31xTN7&#10;YfFeuCT3RZ+XX35lvib6QeDoPiN1JBTslmt9tAkQZIfNe6QFiJUakglKq8IKjiZuCQRHEzqPtkhy&#10;CKU9lgSIFxlsozKPVQECEhoIBu2D8qsECHjJUYdtg2MJjTUdQWFFR4SXH+AlRx2R9LBE4kOsXNdb&#10;A+TRKkBymWAkiLDyA0YRINHoj+ljEiBdETJ3TheJkLxf/G00o/j7dS1/p+/amd7/wfelf/v3H6QD&#10;99+bfupFzwsFCMH8HDzuBLXtiAyObaA7khrDMBkCxEoNjxccjOioo60AYdQM+/RBupcPPkA/Cra9&#10;CPr0ROXGic6Lvux7o+05C5X3RGUtdfIDkBBWeHjGKUDAyg84hFEURx/znnTscUdm4cG+pAdbSRBG&#10;gkiASGqwj+jwssPKEIkS9hEerPlx3vlndUeAANNL3XjTtV0RwhYRwvRVq1Yvy6xctTQtW74os3TZ&#10;wjxyBJATjHTQFE0E5dkiDS6++MLih+ylWV4w+kMSA/lhBYiIJIgECG3VCZAqCUI6W2SHlR8ikh+e&#10;KgkCPs9CejRCpF+KTO+DwKKF4FUtrKFRA1MuReltsZKjDi82JEHalgOf5/M1qsTSJECQFF5igAQF&#10;ZSxWfkQCBIYRIBIZCA+mKtIUYRznvGUr+umUFxIgpQRZMSBACBoDAdcI5VeV4Y9WKz08VnDEbOiD&#10;YC54AcI+gXpNhSUBwrYOKzAiaMvKlahMSSkZoCc/qpHU2LCpOGdHnRDxAoQy1EGEMA0V6zZcevll&#10;efQH6QS8uT8EonmNWXuC0RQExAlSE0ggj+8GXn8CQoyuIHBEEJ3XlWASQWwC3Jy7pmRCBBBoIOhO&#10;kB8BQpCfOuTp9SdojoAAZAWvu0Y40CbleP0IzNMvwXn6IbBFwJwyjKLgvOmX0SqMyKBtzp3vMYJM&#10;BPYImHCNjIIgIIJgYVQJ5bkXXC/9SvjwP0rpm2umf4L9nB/BcrZMJUXQjDKIGOQF10+fnDf9c73c&#10;O9qmTcogHxhRwT5lCZATrCMIN2vWrHz/NQqF8+OaERSU45wI8nAvuX47lQpBPd5j9Ml5MGqF4B6v&#10;sT5TvM7cD84Z8cTniO9ygp/IDdpmn7a4TpUlQEc6UoM69MG94r6RJznG/eD+kc40JFwzrzfig+vj&#10;GtjXmi9cA+2STn8Kgnv58VgWIBIOQsH+qvRxwX0En17Xn+pMBl4mgPJs/6TzefVlHw1wXlUosF9F&#10;VMcT1QM+lx6JDC86RhUgur66PttQf87119QE32fA9yDnyz7vG54JPLP4fuP5wQg6YOQfn22eL3wP&#10;8V353e9+N39fMmqQ734+o3x/8Z3Ldzr1aXPhwsXp/PMvzKIAAXLiiSens88+NwfJ3/GOd+VRIYyC&#10;uOQSRtLtKfq5KwfTb7ppavH9uKa4l/vTN77xrSwf3vSmvy+eN6fnMjNnzk5/8Rd/mddp4jv0hz/8&#10;Yf6+/Ku/+qs8KpA2aO9d73p37oeRCYzk+MEP/ldRfnPuX1M0IV6QAjYAf8stt2WJ8JrXvK54Zs0t&#10;Puv35PIICuQGAuSYY44r/oa5OksNgv+IAAK4jLz48pe/muUGbbz61a9JF1zAfyK7KL3qVX+bfv3X&#10;fyMdddQxuU2kBX0xioNRG4zUWLJkWRYayAKum/P56le/mp8nf//3f58FCMKCzzkChHPkej/60Yfz&#10;OSJtTj751HxPEUHXXXdD8Ty5NN978rjfBPUZEcJvB14vXjf+0wPPN56LvCf4jw36Tw48C/m9wu8H&#10;nr1MvYgU4/W99NLLi/fO1twXUujqq6/N+wTt//Vfv9gVWFwP91dSgetCLGjf3n9JB5UdFcmMKqrK&#10;SXbYPKVZ2WEFyCgSxMqOCFsmkhpWdtRh61TB+3BYvOBoQpJDKG2yBAjTWGl/MgQI01LZKbQEacqL&#10;0JRWkZwYBi8+RFTWYgXIlgrsYueiTZlosfMqvDSxUgNB4YWHx4oPW68tqzdsqQXJUQcCBNGB9LCQ&#10;lgXIus2h/LCiYxwCRBIkT39lBIiw0oNjKz0sXoBYlI8AkfQYhwDpSpACCRAxsED6vN7i6NPmz8sC&#10;ZFrxt92KNavT9rwO50Pp//zf/5327b87B+q9/OB/7UuAEExWUFuBbQW6JUQiqTEMVoBEEkTiQ0Ti&#10;A0YZ/QESHBYEh9AxAoRpsKwAoV/uxaNFgIBeIxGVmQzoy75PSGt7zuCvVURlLU3lD23gMN7LxfkC&#10;x0+jjacgPhAgj+uTG20YECBHHnV4Ou74ozLIDkSInfYqGgEi+WFliEUChGmvKEM90hAfSBDkB/uM&#10;CGEdDdbUuOHGa9KUqdfnhcs1SoSy1153Zc5nrRCmymLNC9au0HoXBPQRAVdeeXnxQ7cUFAT/kQsI&#10;Dys/JDEkQAC5AV6CWCRAgH3S6E9bqBIhkiFefAiJEYuVH/a4TnZUYWWJZIgVIgTAhJchIBFSyayZ&#10;rfFyow1eYIwLCQ5kgBUgytc5WwHikQBhJIgEhhcgNq8NXoCIKgkSSQ8LogOY+ggBwnlzzRyPU4BY&#10;JDegLg8IjkYoWNsMgV0WO+8XINWUYqO3hsig9LBYueFBbEio2LSYngBpg5UcdXgB4iUIW0QHC44z&#10;EoR81vsgna3+R74C0txTRjoQ9OZ/UxIgI3BPAJxgNedGPq8RZahD4ImgA/mk8ToTrFdd6iBOSCfI&#10;TxCLYA/tE3SiPgF06rClDkE4AuPs065GqnAeBM4YzUEAg7qcMwF5ytAebZDONXGuvO4EyghoEfTt&#10;3uONTIfGKJ1y2igC7FwHbdAPdUgjj/Y4H86bfjg/rl3yAXEgacP5Uo567JNOAI7/Bcv1U4ZrZ/QK&#10;5ThfBX5Jox8CctShrq6fssA94ToIKEmCUJ5z5Zxoi/PjOggA8j+juedcD1vOATHB/3JGXnFMPe4p&#10;Uon7S7v0xXWRr6lGaJc26V+BUs1dz9QjTCPDdXDO9Ms0MgSjqEvAkmAkbXGutEE/CsRLQFBf10c5&#10;C2UOBpzHOOA6hoH78EjD/Z8MeP952parYtjyHt7DIsqvw9b1KMAvojJV+LpV8Fm2MsPLjipsnYMt&#10;QJReld8GK0Bog+8cxDQyGfnKPqPQ+L7gu5lyvK8Z9cfIQ77T/t//+3/5e/Q1r3lNHlXI84zvfALl&#10;CHu+d/n8IjIQA4x4QCScd94FCRlBUJ7APaKAgCejOwg2EywnsLpmzbocDCXwjAAhuPzKV/5VVxwg&#10;CV772tdnuU0//ON8GBHIlIr8luF3DSMfEBWnnHJa8X28O/3v//3D4jw35ZEQjNBgnQ1GKCAFGPWB&#10;kGBkxvLlK9Nv//bvZGHAlFKcC0FiBANTWRGYRuhwHVwXAX+29IEc4Zy//vVvZvnCeXJ9XDvH73zn&#10;4fm+IH+YEotpoajLOSFS6Bt5Q+CaPKQAa3nwehx++OH5HvNa8XxkdMvb3vb2LDy4j9wb+uG8OI8b&#10;brgp338ECff9qquuyfeZe8x9YEQmUoPnPM9ifqfyW4DXGzHC3yjIFqQL7wkEGKKE/2TA+TDihZE4&#10;jHqhL86DETGIEPpDynBvNaUXIkTSQXKB7WNFgHjRoWOf3hYrO5rwUmMUeA/XwfuiLV5utEGSQyit&#10;rQDpCo0RBAg81gSIRopU4cWHiNqySIB4oTEskQCBSHZESHxIfnipYWVHhC0LXnAwisOnWSLpYVm1&#10;fnOXlYH8WLFhc3ekh+SHRn+s2FT8/VQhQJAcEh1gJcg4BQiyAnFhJYhEBuJC4kNpTdDeZAoQOwrE&#10;CpCuCJlXig9tmf4KAcJ6rZuKv9c/9OEPph/+v/+T7r3vzhyo9gKEQH4kQCjLsQLdBPmRDZHUGIZh&#10;BQh4+QGjyA8/yqOKnwiQeuiHa7cjhGxeHSoXXS8ov4qmsl54eBAgkiAcI0CsBIkkRx0DAuSII9+V&#10;5QfiQ1uEByAurAyR9JDU8KNC7MgPi9KtAAEkByNCWBuELUKEESHapzxiBPkByJEbb7q2L42RH0zV&#10;hHhAdCA4EAuIivPPP7dPfkiASIJIflgiEUK6FyDiyo4AgUiCaCRInQzxAsTi870MsYIjolmETO2T&#10;IJ5Iilis4GiDFxxRGYsv77HSQth8n+eRzJAQIU11p8+c0U1XOU8kQDSdFseaKsuisp5IfHiqREgV&#10;EiCa/krnzTFTYw0IEFEpQEr4n+363+3D4AWIsPLD0i87IvoFSClBNuagt6UcLTJIJD0sEhxedIgo&#10;fTjxsaVDf3qV4JDcEHXlECBaBwTZsXX7tm46UiSX27w5ByIIdiv4zzEBegLznIsEiYLQ3E8F9wnM&#10;Ezgin2PqAYEqgmkEdwhGENwhsExwjXzKkiZhwTHnQLu2bWCfgBTnR13aoX3yCNwTOCZYTmCdgCgS&#10;QUF+8ulTo0WoSzu6Vs6P86AtzoOtrp0tx5wXW+rSj66TdqnLuXBfKEMfiBlgn2snWEegjnOgLOco&#10;YUCazolzZav7oT7pn3OlT/Jpk77Zp1/ujWQIZbgmnTv9cS+AOqpL4JO6lKUebfB6KY32gP8lzf3l&#10;PID6bCnDNXH9pOl+0C7XzTlTRuUpq/45pk/aV9BffVBH+7TD+VhIP1hwLhOFaxNcl4V8n2bLTxYS&#10;DdCUPw54X1Vh+4vym2jbTxW8Jz1RuSqi+oL3vN73w6B6tq5N62d4ASKsAKEPe01qn7xRiOorzWLz&#10;28D5WgHC+fIdxfR8jKhDzvL8YGQH3xda24PpsAiAEwxnnQ3WpOD3yG//9m+nv/7rvy5+s1+Vfw8w&#10;YpHRcHyv8f2DyFi0aEnxm/vGPGqDEROsk0Hg/O///h/Tt771nRzwJ3DOaAHWpkCCEDhX8Jy1PAiK&#10;/s7vvCKP6CBwzO8UpnjSaBPW/+C5+uu//ut5BAjtI13e+MY3dYP0/K7hH20xCoVAO/0xMgTRgAyB&#10;//N//m8ui1hgZAaBY0ZkaK0L1iphnQ4C/oysQH5wfVzrtm07ir8RpuZ2OX/aePOb/yGP/qDPd7/7&#10;iLxFSNAOkoQ2uS/Ij40bN+f+CHgjZLSQO4uY8wx761vfmkXUO97xjnyf6fO4404oXoNX5b4RCLRF&#10;+4wo4d4zIgNRgqTg3nMd7APCi9cU+cGUZbzGvI78rtGIEEb4MOqDESD8duU3Db9ZeJ9znxjdgyS6&#10;8MKL0z/8w1uy5DniiKPyNXMtiAPOSwKEfcQC6YgF9h8pARLBeQmf7kWHlR8+rw1ecngkLsYN77kI&#10;yY06vNQYBkkOobQmAYK4kNDIUmMIAWIliB8F4uWGZ7IFSCQ1hsGLDxFJD8uoAiSSHXVE0sMSSY1h&#10;aCNAhM+DSHpYrADxIuTRIkAkQdoIEI3+QGYgLJoEiM2z8sPjBYiEhz8WXoBYCTJl7qKuANHUWHYU&#10;iPbZLiqeRyyETvxn9fp16X0feG/63z/8j0oBkjFrgCioTVmCzGw5Jsg/GQLESxDOwcoPiMSHFyCS&#10;HHXiA3yez/cChLQqAcK9oj+l20C8DdSPim2vDskFiPLHid4PGhFk3y/Kr0PtRNcLyh8G274XHhak&#10;hwRItQTpyY02DAiQf37HW/O0V3DMsUfk7QknHpOOP+HoPPoD+WEFh+QH6UgSK0GsAGH0B7A4uvYR&#10;GqBjJIiVHSpPGpDGqI8bb7p2QHwgQ+DKKy/PUgLRwSLuyA7SkBAIC639IfmhrQRI3WgQQV6VAGkS&#10;IQgMxIeO2Zf4qBoZYoWHxInPkwixYsMiwdFGgNQRSY8+Zs6opUlqRHUstmyEFRdWXvi+lN8G1QG1&#10;b6kSIGytAOE4khiWOgGC4KhKbytAGOkBEiA6/1EECHgB4vHCIyISIBHDCJBBCTIoQGy9Un6QF4sP&#10;YeVHE5EA0SgDjTQYBPkB/ekSGxIdVahcJEFg9817svzYsWtnuvmWvem2O25PO3fvyuXzdFrm/JAY&#10;BM0JZhP8ISAvQcKWoBDBGgIZBOgJ1FOGe0ldgtoK1JPOa8gxUJfyBMbVl2QH18tWgXy25JOu86E+&#10;AWOdA32RR9u0S5tqnzaoQzmOaUvXQRrnRl2OtQXK0j71dY2cg9olKE7Qjvoqz5Y6lAXqEoxlK4mh&#10;87WQT3sE9NgH7jl5tE/wjiAf12zvIUgGUI50rpW2aIN93S+gb7YE16lj66td2qE+5026zoP2qKcy&#10;tEU5ta22KMM+9djq3tMGeWwpp2CrzpVrA45B5yUo49NU9mChcxwVArTcV8kF7gcoX8dC5caFb9fL&#10;AlvWlxkH6qcK2yfHNhDfpr7tq015D/3VEdWxRHUmihUETflWgIwiQSQWaNdfF+0rf1h0fv5Y6Fps&#10;nSb4/vACBNHM+4dRBQS5NdXS3/zN3+TPL0FxyrKoOb9PmBaJESD//u//nn+L/OEf/mEOxvNdTXmt&#10;dcR3XvkdxCi8vcVv/KuK38usiTcnj95g6iZGQrA4OYKC9Sm+8pWv5WOEBPsIAI5Zu4Ng/X//7/8j&#10;r3dBkJTpmxAgjITgGcOi3TxL/viP/zi9+tWvLn6nT83Bf4LzBK7pl/PgH0FXRkIQkGekBpKBaa0Y&#10;+UGf//Ef/yefH6NNOH9GfRAAp8xnPvO5PGqF4DSjQ2gHgcM1MGUX0gXBwdoXCJDf//0/zBKG80Fw&#10;MCUWwoJ6Gm1C4Jk1SfgNRvucE1tGiBAkZ02Qb37zm/n+Mu0k0od1OBidwX1Bwvz5n7+yeFbuyvKI&#10;vpiaivNCeDAagxEmXAu/7aizYAEjfebm3xiso4IEY8Qh010xXSXPZq0zxagP1sNipA8yhN8DwGhE&#10;1mphqi1EDCNiuD6m2gIEiEayRAKEa+O+sv+jJECEytThhYeHe2dpyh8WL0DglkB6CCszRkGSQyht&#10;FAGS6YiNKn4iQGIkQLZu2z0gOSzk2zJebFjZEWFlR4TERSQ32lAnP8AKkEiCRNLDEgkQgfxoI0Ak&#10;PyIBgpRAZIxDgAiOER2SHdq3aV5wCKULP2LE4mVINApkogKkK0I68kOLot/EqMtiu7j4TSIBsnLt&#10;mrwI+g/+1/fTPffekQPVdQIE2aCAtod08iOpMQxPoz36MHgBUidBIvkRSQ9h5QZEZSzIjiYBwogZ&#10;CRDO42AKkCjdCgCfN26yZDDvB2DfnkMdasdfq7B9tcG376UHaMoreCbvr+L8rQCBngQZjgEB8ta3&#10;vTkdfcy7M8ced0R3LRC2SBA/AkQSRCJEWFGCALHTXLFFbJDGVqNCJDwkSUijDFNgAfuMCNEIEdIu&#10;v+LiDFNngSQGAuS8887Joz44RnIgPuzi5xIgQBnEhWSIkASxIoR0SZRBAXJFF/5wEvyPMmAOWv1R&#10;RRn2WdgWmO9e+1VQBmw95q8VEhxVVIuPcgos/seUxQuQaFSIJZIWFis+vJQA1iKow5aNkJSw4oI+&#10;qurXyY6ojNqvokmAVMkNUZUvwaH8qjKR9LBYAcKUXTrviQqQOgkCXnpYrOTwxx4/IsRjBYiVIJH8&#10;oDxtWgGiqbCqGEaKNAkQQcCjB4H+QeqkhkXlqsrfevttecsaIDZfa4QgBjgPCQIC3ZIGnCuBbIII&#10;7Es0EOgmX8dqg2A/wVYCW7RBPY4VFOdYQXfS2NI+7dAe+ZTjHIDAuUQD7UtEsAX6pT4BL4KftAmU&#10;oS77BMckOWibdPI5pk+dD+0AZUABas5DZXRO5EtscB4EdtinP87Ftse9Yqs0ypBGHYJ6pNMe94mA&#10;HtehPiin/qmra6IPgpS0QR5p5BGwY1/90hb11ZbySWdEiI5ph/7ZkkZZledeqT3dF+qoHMfsU59z&#10;oKz6A86VLXmU5fWwfZDvUTrlPJzjwUTvg1HhXguunfukPK6HYwtlxolvm/NQkJtAtC+vMuNCfVXB&#10;faBP9hUUZ79tfdtXm/Ie9VlFU5tRnYkSiYIqxiFA1I+/LnseVVhBYYnKiv7zj8sI2pL4sPJDAoSR&#10;Hby3mQaJ9Zx4L/G/+5lGiu8RpsCiDCMstDYR7RCQ57vq8MMPz797GS2ITCGYThk++4gSgsZMMcUI&#10;DGTEokVLit8+q3IA/j3vOTJPJ4UYIYBP8JWAKEFzAuWMykCAsG4HwV5GjFx22RW5TYL7tMlaTzz3&#10;GA3I+b7uda/L02AxGoFRGUwFhRhgVATtfvWrXy+eXduzgCDYzigMArtIAfogSE+f5CMOOAf649wY&#10;jUJ5RqpwDYxGYVQL18Q6JzfeOKV4Jm7L54YkIcD9R3/0J1n0IH0QFawHwrRcjMr43vd+kK+fa+Ye&#10;8LsF8UE/BKcRKATeOQdG3fAsOeKII4q/p/ib6tL8TKcsbSODOH/qsFA84oMRKrTL9F8IHYLyXDv9&#10;cf7cG+4fgoPny/Li9ymvH7/z+G5ln9+X/A3G+mAIEP5+0m9AXnMkA/eWNUA4f/aRQUgYrYlCv1wD&#10;91aig3oSDOw/WgQI52Tx6V5sSHZUYctGSGRUwfvOCgulq77Ni6BslC4kPSxeelh470wESQ6htFEF&#10;iIRGFT8RIDFWgNRJkHyOpoyXGkqrwpaNsALDig0/LVYVtr6XG3AwBYglEiBeftQJEOTHRAUI0oI2&#10;6MPKD+3r2GLlB0iA+GmvotEg0SgQy/RAgExdsCxjBUhXghTcVDzHQNJD3DhrTt7OXbw4TZ87Ny1c&#10;uiSt2bA+3f/ggfS9H3w33X7H3ryAdCRAGNFgRYeHdAWYI6kxDAiQOgkyigCJRIbwAqQOjf6oEyCc&#10;GwKEe8a9eSQESJTXfX1c+rix7xO9Nv49UofasddpsX014dvO51ake7wAkQRRGmXGKED+PssOYOQH&#10;ID2QH1oAXWuA2FEeWu8DSKcO5SlHGaQH8oIFzpnqCpkhAaI6drSIpAj5GhVCGlNmeWhPMOoDyeHF&#10;BqICKdJGgDRJENIiAUKeFSCRBGEYNvKC4dfgBYhQmkcipUqCaCSIx0+R5cVHlQCxtBEgVlZEePkh&#10;JBuiOpaorqU7EqMjM0iTfJk6fVq3H2HlBtg+bBkrOeqwIz0iAcJWcOyZiACBSHpYJEBY/wMBwvVx&#10;3hwzNday4o/dOgHC2g38YSnaChCLlR9eeFSlCys7IqoESG+ER0+AqB/qTUSAWCIBYiUIgsBTig9R&#10;Cg+PhAajNCxKr0KCQzAFluoxEgQRsmrN6m55AuiIBIJGgBgguA8EFTgGzlUihKCgroOAEwFx2gGk&#10;goL1lOcek07wgwCPRAd16Zd9oD8F7+kPsUB5tqSTRjsEximr/oB80tmXHJGsULqC+Lo2oF/apRwB&#10;NbZKpzznDKQp6E+68kinHwJ56ovAGenqj3Kcj9ogjTq6Hzo3pAH12ZJPGvdW++TRP8dAXaA86fTP&#10;lv7JJz2C/tjyGpZp1Luz6ANxRL3yj3iCCwRM+B+yHPOHPudBPfoi6Mg+/XEed9/ZE10SB5wP/em8&#10;FKAgsENgkzK6Dq4P2Nd9og51LaQdTCQrRoX3BvcJeD25b8rjeiQnBGXGCf3YtjkPAtwKMPvyKjMu&#10;6KsOzo8+2beBceoqvQ7fH0TlquAe2H49TW3edx/T47SB9vzWU6aXMoPXR/dEbQySy+6/u8v+A/e0&#10;pyNBdA/6r6udADmwb386ULTht/vv25f2I2SC7T7O+96ifQjatHgBYiUIAkTTCjIa+cwzz8y/uxlV&#10;wUgDhAfvIT7HfLcgSN785jfn3618HvhuYg0JtkyTxXcX02jx+5q26YvvRQLaLGDOKA8kAaMkEAes&#10;zcEUUKT98R//aV6zgkA9IwnOOee84jf0tPzdyagMgr2nnnp6zqdNgvesNXH22WfnZ8M3vvGN3CeL&#10;hP/Jn/xJnnqKERzIAH7XIDT4DmbNDX7fMOUWeYwMYe0NZAdrYhCo5/sVeYAkYPSHBIemqOL7nkXU&#10;//Ef35oD/pwTMobzWbx4aa7L+iJ8V3OeXA/piI8Xvegl6Zd+6VfSG97wd8V7pAz4I2auuOKqPKKE&#10;Pjgf2qJ/7h2wBgj3c968ed3/uFA+j/bk/jg/7gviiPMBrol23v72dxR/g12e5QxTYVGG+8qIFX5P&#10;8BuVdV8Y3YP04D7yvcKoIPJ4b5x44on5byjW/uBvG94nvC9YpB2xgwBhCi7aZOotRoTw+vEcRHwg&#10;augXmcD95ZokF3T8EwEyiJ75Ehak2fpKr8K2FeWD+hCR+ABJjImg30dCabx3lcb+uAWIJIjNezQI&#10;kCwYRtyCFx8ikh4W5EfeduRGlQRRP5EA2bhpe7ecFx/Cyo4IpISVGBIb4xAgXn4IXwbRoW1EJD8E&#10;AmR58UywEkTyYyIChPRxCBDakgSR5CBP/SpNDCNAyJ+4ACkJBUjxe+DGOfMyVnzADcXvB2D9DwTI&#10;8tWr0pbib/X3vv/B9J3vfTvtvWVXetzjB+UHUgQIIBOAJphNkF/CgX0F9ykXSY1hGFWAgBUgo4z+&#10;AL/WRxV1AoT78OMsQKz8gEdCgPh2s/yAIq9KfoAVIPE0WMMxIEDe9ra3FH8sHJOOP/7Y4gf6ycUP&#10;97Py/rHHHp1OOeWk4kcti8Lxg/aUvA9nnHFa5swzT09nn3VaLeeec0a64PyzM+zDhReckznv3FKI&#10;SIBo9AjHyBKNIEGIMAoEoUKa8rMEOf/cLsgOpIfW/QDkBYJDx8CxRAbtgkadIGxAI00oR3lGlwAS&#10;BPGhaamuuOryPi6/8rI+rr72qsxV11zZ5cqrr+iC1LAiBCQ5wKaVwuP64g+GGzIM5+a4CZWV1AD2&#10;lVaHne7Kig+1Y0d7RHih4UFSgI6pIyFhZYZPl6wYBkkPKzCQFXVYgRExtTgvmML5c25F+7YukoOt&#10;b1Pyg2mpPPMRGzUgL7ogN2rwI0CQRVw3xwgQFo8E/lC0LHfCY+XyQVatWNnNryOSIRIcOq7CC48m&#10;EB1VID0skiM+rQnJgmGJJAjBAKG0CAkL8JJjIkRtMrUWgQWQUNCxhIjIC6lvK7dMsXXLbbemO+66&#10;Mwd1uGbKEJDn+tiSzuuuY7WjfiQLJEaakKSgLQJZggAL0JZF5dtg2xsG9a0gTx0E+ynH+QvVQzT4&#10;8p5b9u7J7B2gHA2jcnv2Ftvi9emj+OP9lr13FNzZZe8tPW697e6izO3F/h3p9mKfYMMtNxd1Cm7d&#10;e0u67ZZie8vNef/OW28rjm/P3HEbsoIRJIiNUgzlYMWtd/XIwYtOeg29AEi/CGlDJDAkNnogrUbn&#10;rrtYF4Ug/nDccw8CqSc8CMj6c+T+9M4dWYKU6vVn61ch+RFBvgLeCvT7+hEqO050Hp6q/pRfCoIe&#10;tm4rCFjuU32JBR3vT/vuhU6wvptvuPfOSvbdd5fhnmDruauod3enfrlVuti/7+4u+/YX5ffdme7d&#10;34NjQb7YfwA5cnc6sN9zXybLCYPOSflVPFDcuwf23dO4vf++ewvu7m4P3Fu0DQiTfeUC0/1oJAky&#10;qEfuN9fZn+7f/0BizQ9ECd+VyAx+7zK1Es8RvVf4/CxZsqT4G+a0vP7EggULup8tvmv53cB0Sfwe&#10;5j8b8X3J2iFMn0UwExi5gehABCAECNozVdR3vvO9HETnmCmhEMaMIGD0BlIBKcGIDKafQjBvJNi0&#10;bEUO8BNkJ8jMVFGsuUHdyy+/Mgf+mX6JfYLEBP7pl32m1qIOQXumomJKreOPP7F4hm4v7sOB4j29&#10;LwfrWduC702m42JEB+d8xRVX5XNAitAmwX7KE8QlDynCKBdGPtDXhz/80dwG38OMMEGGIH3olxES&#10;tMW1se6IRqkgbcjnfiAU6Iv1RpBAnB+vLcfcK6buImCMBGEUCP0xXRb1EDAaQUIZ7hVTXnGdtMn9&#10;ZGQO0Cb5nCPnwrRcrDuCOOLc9Z4ij2PaQVZp7RReX2QD+fRFGdK5L15ogBUU5NVhy44LnUeElR9t&#10;kIgYF73ndTu413WonISM6khoeMnhoUyEZEWUZ1G5JlSW9xLv5yYBsmcPo4ubp8ACyQ7JB/atBKlD&#10;5aqgjNqdCDt3xNsd2zuSY2vxN8CWnWnL5p1ZRmzftqdSgEhoZGlRHNexaeuuWjYWfYooH8iTsIjS&#10;6ti8fVdm49bieMv2tG7T1rR2Y0dIrNscSo+oHVC+lSKSHk2sK6C/tkiArN68La0szjeLkPWb0rJ1&#10;G9PStRvS4tXrMuyTRh7lVJb0JWvW562FNIvasSxatbaLRopUgcCAulEfwssPi0Z8iJ74QIKwnsjK&#10;PmYsLJ7RBdMXLO8ybf6yNHXe0i43zVlYipAFizJa76O3EPr8zE1zkSBz0w2z52TYJ33mwsVpxrx5&#10;acmqVWl98Tf4zpv3pI987MPpW9/5ZvHZ2DwgP4DRDASeCeQjDRTIt8HlusCzh2C4R1IDJFYUPLd5&#10;ETbQDsgI5IUVHW1kiHje85Eggzz/BQiREpv+ghciRJ6V26Z/7o+kEefHtXCNun57r4QP8tcR1T+4&#10;cA4lTzuU17ufpx+GaEA4lNjXHiQifDrE/TmMWDj0aciJom6xT9qTn/S4rmhQed+H+o+I8n39tq+F&#10;zgN0nnDIW97ylvy/Y+Dkk08ufgSflefSPeGE44rjE2sFCETSw4P0yLLj7NMz7OsYmWHRlFhWgCA+&#10;kBSM/hhWgCAvkBY6Zn8UAULbgFApR350RoE44eGFCFjhYUVIliNXs0ZIvQQRvVEfseiIYD5ci5Ue&#10;EiF18MekFR/jFiCeqA2LFyBNUsSmj0uA2HzkB+LDyg9btkmAICWGFSAgAaKRIlVoAfRctmib60eC&#10;cGwFSJUE6UqMQICAFR11HCwBApH8AC87IiLhUYUXHG3wAqQtj5QAiZC0AOQHa4pQh7ostI4EUVCK&#10;c0dUEJCiPMEl5IKkh21LAsRLjia85JCIoB+fZwVHG6zYaIuVGVk+dGRIxMESIAPyo4UAgZvJv/Wu&#10;LEBuRYpwnAUIwuPWdPveWzJ37L09gwC5HRmSxYd4ZAQIlPKgR098WGK50QZJiVIqlIvEl4KizbYH&#10;9f059gsQRnL86AoQ6EoJQ9Sfze/JihKb14Z77iu2+6jr5YYVIB0Jorx9TPPX2d7L+gC3xduCffch&#10;MSRD/NZSllO9gfr7bu+yfz9B3ZJ9B4q+DPvvL/IN5AuODxyw3JmQIFaqZLFizuvAfiRINVlyFG08&#10;2LB9APlR3C9t77+3aBv2adosL0AAAaLRIEaAdCQIAoTXkHIf+MAH0gc/+ME8jRU89NBDWWB87GMf&#10;y+tDfPjDH86jRihL3sMPP5wXzub9pFFofE/yjOCzxvRXtEkgnWmjCBYTnGeKJwLbHCMsWN/js5/9&#10;fP6uYnoqgurUQWoQ0KcccoN9BUsJzBIoJWCMGGBKqi984Ut5X4FkBc/pj36oQ2CfY86DYDcBfoKt&#10;tKV+CdwjF+iXgD5tSxTwfkZYsHA75RElnCdlkDgKrhNoRjAgIWiL9UC4Rvr+5Cc/nfcRMd/97vdz&#10;fY7pi7p8V3P+tIfA4Hzoi/5J43WlX8pzHWzJp0/ODSjHPWe0C1Nx0Q7Sg7LU5TooT3/U5bzUD/nc&#10;B+pxD7k2Xhfa5XVgxA4ChvNhn/KUU33uAe3TH/dQrwN9AfsW8uvw5SeKzqMKznkY9H4bF73ndTv8&#10;896jzwsjO5SmUR5IB7Z1WJnhkbioQ5/ZJlT20SZAhMp71OaoIDrqQIBkCbJ1d5YfwD4CpCtHHI+E&#10;AEE2ICFsmhcUEZIfEiDrN2/LEgQpgWiw4sNj27HpwwgQxIdY6yRHHRIgVmq0FSDsS3ZIfIgfdQFi&#10;JUgWIB35MShASvlRJ0BmLIoFyLe/+620afO6UICw/gejGSQbqgLD3cCvS/dQt40AsWl1WPkBbUVH&#10;FVZueCZDgNiAeht8/YOL5Mfj8nacAiTuL8DJD8jCY4ICJMq39UTb10PnIboC5E1velMWH4AEOf30&#10;0/Mw8JNOOiHDqBCokiCR8LCcdeapXfFx5hmn5DSNBMllOtIDoSHpYUF6IEBAAkTl2ggQhEckQDTV&#10;VRsBoimwJE4QIEq/9PJL0mVXFMcFEiBWeFgxIgGC+Lj2+mvSNdeV8qNKgoCkRxWR9LAgPBAfGjWi&#10;0SBZXkyfHkoPSyQ/QAIkkhjDgKCwgkPpdmSIzffCwx5brACxx16CIC3qkMiwAsMynT46ZTmW3IC5&#10;C/qnxRJegExEgkTTYlmQH6MKEEkQiOQHRLKjikiCWNkREQmOJiL5ISLp4YlkRxWR5ICqMtEokCpy&#10;uY6gsFhZEaUNQ1RfC6xXiRArLCi///4DedTH3ffek977/velz/3L59PXvvH19L4PvD9pypIHHngg&#10;12XkB4F96iML1JbaG1aCVJX14kNEkqMOLzfqsBLDyow6CLqx9XVI7xMYQ9P/x3lMuXaIZS9Bg8wd&#10;GUaA3HLrnem22+/JW4TJ3uIPeETIHbchRG7pgBCRACFQgdyw9Ac2BvNjIqnRTxxYEfqfo6I/YGMl&#10;yGj0hAIBpf5tKQwITFVteyggZc+R+2TPXX2V9UsxoP0qVMdi87sioCMXbF6Eyk0GOhdLU7lxCJB7&#10;7ru7qNsRGpIbHQHSD2lGguSytxXcUrG9LQuLjCSG33ZBGvM/zqnbQ+n79jE90CD77791gPsfvD0d&#10;eOC2zP79t3Q5cODWAfbvp0xPqGSpYs4rS5IaVAfJwXHVFulBOW0PdMRObyqu3vohfRLkvgMdOlNo&#10;dafvYmqsB4p7VL7uEiU8b3jWIDxY/4Ny5PMMQngAZfT6M4UWeUgThAcjSqjPGknkISUInhNURwgQ&#10;lCeAriA6x+RLYnDOCAEgiM5nm7Is7k0AH7HAyAfOnQA5gXfaIQ/IE9ShPO89Rk8gUWgLcUAe50Z9&#10;oC9N0UQ67VNGgXMC/ZwbQX7y+T7hmLapSxp9SnBwXUAa/SJCSOdaETESB5wLddkiKpAl1CGf8+E8&#10;tKUf+pcM4bzpn32gPY0S4ZzJoyxbiQ6uie9JvtspSx3uidrjmPpch66dfrle6nCuel2oz75eS9rg&#10;OuiLPNKor+9oUJuC/urw5SeKPZcIPUfs86SO/ufhxLHP3jYM/i7oh1FGmoYT8SEi2RER/+5pj/0d&#10;VYfKIkA430ebABGqJ9TmZKKRHggNRoGw5bhuCiwRSQ+LFRmezUU/ky1AJD+8ANFIECs2ItSOjq38&#10;ADvdVYQVIBDJDovER50AkQQBHZMnbL5nsgWIlx6WSHyIagFSoumv/DRY06Npr8xUV9UCRAugtxMg&#10;G4q/o7fv3tUVIOvWrwoFiKbFIvhrg8NVAeImbP06EdIWL0A0BZamwZLY0BRXVnZEWLkRIeHhjw+W&#10;AAHfxsGjnQApJUj790jcVwVjFiB1+T6P9qpeC/VbxdOf8sR02FOflA554xvfmIeGAyM/mCeXfaSH&#10;FSCRBAEERx0DwqNCgEh2MOIDsSHRQZrIwqOT11aAWCRDJEBAAqRKgkh0WGmiNPq55LKL08WXFnmX&#10;X9InOjTtlR0VIinSHf1hRoBUiRCEhRUedkQIZSPpYdHID8kPOwoEgcF+HRIhEh5d8SEZ0hEWoyJB&#10;YQUI4uOmqVMyKlclQaI0i83zEgSs7Iiw4sISleuTHx0BQZoECLLElpuoAAErOyIkQCiL+OA+cN0c&#10;MzUWksNKEC9CJEBWLOthBYjy66gSIG3QSJEmRpUgURpIXvhjj5UbEJUBW6ZOgti8TEdQWKysqMtr&#10;Q1SvSYAgMbS/bkNxbZs25s/Z2eeek049/bT8PmOtkfMuKOfkZt5t/octgSUkBPvIBQLutDERCWLL&#10;R/W8AAEvOeqIRIfHyguPlR0RyAq2vg7p4xAg/g/6fhAg/O9iUZS/VRIEAVKOAmEEyG233Ze5Ze/d&#10;ae/Nd6Rbb7473XHrPVl8iH4BAlZm9Ac2+vOqiaVHBAGVwW0Z6ClFSCktCNTY7cSwwSQffPJEASuh&#10;MuV59gJKg+03j/qwePnh6xMEtnLB5kXYspMF5yTq8kABcOHzm0B+wL333ZkZECD33l/Cfkbyg7K3&#10;F8eIipsr6QmMCCMz9hdlC+7bt6eCXUX+7kHu39PH/gdu7nLg/mJ7oEhzkC72H9hbsv+Woj3Ot3Mu&#10;nW2WJ538gW0fpWwpR5YgV/q3yteW679vf3EP7r+z4O6iTSdC9j1Yct8DHfblESflVF6lACHQjbRA&#10;XqgeMgN5Aewz0oMtckSjQ9jnWYQgIU8ShDRGhyBBqP+Rj3wkB8E1UkGigX0FynlPEOgmiE4+n2Xy&#10;kQZsFVwnoE5ZypCGLECoUA65guhALhDkJ0hPHbZ85hXgpx/a5LpJp3/SyJMMAOQD0BdbzllCgjpI&#10;BPZ1jvTFPuWoA7RPwJ1zpn3KqF3aoB77pHM+wD7nSh7t8/1FOm2wJV15StP94Fo5d/VD3+TpfrMl&#10;Td+JnBPnTBrCRd+bvC6UpX3ygPYoz2vDFuhLZfQ6kk+fnBfXrzpC7Qnd7zp8nVGx51FH+YzoYZ8f&#10;VehZMw4kNtoy+LugH8kPZIbShhEgIv7904x+RzVBWfqxAmTb9jLQjwRANiAzxi1AlDcqanMysQJE&#10;cDyZAgT5cTAFCPJDAsRKEIkMKz3q8OJDx5VMUIAgPoQVIJIc9tjj5QdMhgCR/JiIAIE6CVIlQKwE&#10;mQwBMnvhwq4A2bpzR/rowx/Ja4AsWbpgQH5YfHDY4gPFdfi6TRKkKd8LEIF4sBJEa3pwXIeVHRHD&#10;CBDO1woQBcujQPoo2PYOHsMJEPDvAUvcRw1GgDz90KL9jgQhXXlg69j+ms4pyrNtRa8DqN8qECBw&#10;yOtf//rEqA8tHIgAYR/RgQBhHRCokiCR9LD4Ka8QH3ZNkCYBIulhsTKkSYDYfcmPPmoESKZGgNAm&#10;AgQ0EsQLEEmPCMpqkXMvQcCPALHyQ4Ikkh4eLz7Ai44mvAjpjgTpjNQYFUkJAqiSHzBl2tSMBIiV&#10;IBIaoDSPz9exlyBeZHiqhIenToDYNiRBuuUMXoK0EiHIjRoY6QGUJTCta+cYAcIokCXLlnapEiBd&#10;mWFECPj8KkaVIJHsiKgSIP5YSGxEaXVUiQ2fHhEJkEaM3BBWVkT5YMvUEZWvEiCIDyFxsXb9urRm&#10;3dp0+ZVXpDf9/ZvT//jN30j/9M9vTxdcdGH67//j19MrXvGK9NrXvjbNnTs3EWiS6EBEEOxX20qH&#10;KpkRYctGdbz8gEh0VBEJD4sVFxFWdkQgK9j6OqS3EyDxH+RCa3bE9ASIFx97brm74N7M3lsPpNtv&#10;fyCzdy9zxu9Lt91yf7r91v3l1FmdIIP+dybYIEaJlxs2zU6X1Y/WEmkG6TG4LeVHORVWOW0V4qLc&#10;UsbKjFEo26+mSUAI5VGnqv26+lWoTlXde5EARjD4fIstN9lwXv7clCa8/ABfphnuQT9WgNx7z4Ee&#10;OahZlLnvjnTvvlsKSjFx374dlYTSYoCdXe7bv62BrZl9B7ZlbN6+A9v7OLB/e7r/wI6QB+7fmeml&#10;7crlDxTnoO3+fdv6jge3RZmiXglypbctBcvu7tbnc933HSiu/YFb070P3J4lyL4DPQFyYN+Dmfvv&#10;fTA9cB/7RVpXgFB2f9FGKTZ4HXl/8JohMYB90iRHOFbbgPBgyizqSopQnroIEPKRIQTUERSMetCo&#10;C60xQbBewXPSGSWB2LBBdgkAjgnEW8lAfdIRAuwT0Kc/BeZVVv2wpT2h9iUlyBe0SwBc8oY02mXL&#10;udIu/akdro12yEMokE896mgf2KcO50wftKfzIU9tUJZzkuxgqzT1qS1tsNU+Zbl+2qMu18C9Vf+6&#10;LwT82aosfZNGHcqzT5s6T7agvjgXytAfW+2Tx72TeGBrUf02+LqjoHNrg5UfEAmPKiKhMSyR5Khj&#10;8HfCICrLOaqOpIZ+e7TFyo02RL+pPCpL+xyPW4CAlRXsq70mEaI6qleXP1l4AfL/Z+8swOQqsr89&#10;uLO4reIQDzHc3VlkYZFdWBaXQNzd3QlxDwQI8Yy3y/jEXQjuusiynK9+dft0n66p2zIzAfb7L8/z&#10;PnVL7+3uS0/fenOqcIwyE5YeEpv0kEiRAVh81JcAkf2tCPkhiYsQQ1jYpAcj27EAsbWTAsa2LFYm&#10;4oORkR2MlBxmHpLDzO9NASLlhylAIDXMfCpMAaIlyOy5mkmz5iQxcebsJCbMmKUxZUd9CpAlK5bT&#10;lm2b6et/fUVTpk6yig8GE8FSSPBEcroJZTfM/jyuPIcNKT+AKT64zCZAgJQdNo45NnUUiBQgOJYC&#10;BOfEa0knQGwT6LVFTs7/POCcDqkECF4zf7bmZ8/Yx08NCwUWICxBUJaJAMkWOY4mJlpMDj1wv7jk&#10;sHF4jBxMTkGAyAgQ7AOC5a1YfrhJEMBRHW6YwsNNgLgtgQXJIfMsSeISJI0A4TItKwz5oYVIBgIE&#10;bXk8U4JAfLD8MJe7ApAgUoRwNAhAHxYgbiJESg8bNuEhgThBCgECcSEFCEuRVKCNKU+kAGFR4YaU&#10;HTZYULDkkHXobxMgUmjY6iSyzpQgAEIiFaboYGxtbBKEBYjsK9ulEyAgSXiYWKSHhOUHxsGSX3gf&#10;8LqRR2QIBAjDAsQWCcLUVoAAU4JkGw1iI5UEMZGyww2b9LBhExzpYAGSToIktRNSwyYrbPUS2daG&#10;rZ0UIFJ6SFhaYA+Q8soKKvIU0/CRI+iBhx5U322D9f935zZsQI8++ihhmcX+/fsTlh5BlAv6Qk4g&#10;4kCPYUgQN5lhw62NTXwAm+RIhU16SKS4kAIjUyAxkJr9Ub63BQiiNuITAxzxURATHwURyi8sUZRR&#10;sbeKvP415PVUUWFBhaa4SJV51OdeENYRIs5eIl5nnxCFfb8PCU9w1IMA8Ra4plp++ItISw9fYTzl&#10;vo4MqQ8gK3jPkUTqiIfEHiHJabKQQDn343GdsZzxzD6YsJX9bXAf81yMIwESosHWhuE2jOy3N+Dx&#10;+RoZR07YMdvWFkyigmT5oeoQKQL5EV0dEw8QEktcSIiKdJRogbGcorG+7uliCpcsjqeRyJs12klK&#10;S5dpykpqpuXlK/RxScnSJGR/s86Ex3ejrGy5xixHX/3ay3MpVF5oCJBSwsboECBl4QqNFCBOW0eA&#10;lJVhXwlHcEBiQFxw9AfLEefzdO4PlOHvEIM8okgwDurRF8c8FibOMbGOKAXcD5hUxgQ8JuUxWY5l&#10;oVg24LrRHpPWPCGPFKAP8miLcXhSHvC9xvKAJ/iRIq/fj1h7nBMT9zg/ypDncyGPY9yrfK3oi3EA&#10;H6MN+vH5UY7zcH+Mhf44Rh3AMeCxAPfFWAyPgXqMw/VyDNke5eiDa0adPDfG4HZSJiDPY2HSn8/h&#10;/D+aaIdxkaIN9+P3EHV4zfze25BjMXyOTDH7m0h5UR+w+GBMyZEOm9TIBpYVmZL4HWCHr4tfH45R&#10;zjKDf79kC0uLdNh+U5lwW4yL/N4SICwskNoECOB2sr2NdPX1CcsNU4BwnQnLD2CTHhIpMsDPLUBs&#10;8kMipYbElBqyjuVHJhEgaFPfAsSGKTt+aQHCUoPzsiwVtRUgLEFM4WHmsxUgU2bNojmvvKLulSUa&#10;FiBjx420ig8Gk8GQCywiGJ7kTjfZbcPsC8zxGa6X8oNlhw2IBylBMgUChDHlB0uP2ggQnkC3SYy6&#10;kjRBv9fB+RzqIkDMcW2vy4YpP9IJENu5bdjac1kShvhgIECYlAIES2BBerRr104LEER/ODjLYGEj&#10;dOAmQWzSwwSio7aboLMA4TwLEI4Ukcg67BkCuKxvv55JsgN5JhMBAsECkYJjuQk67/8hBYhECg+G&#10;ZYgWJIYAsUkQjvZg6SGjQkzhYcNc/somONzgMXDMEsQUIKNTMGbC+JRI4cGw1LDBMoOFxlhVZoKN&#10;yRmzjDcslwIjFVJc2OoxJh9LuSFJJUBMsCyWDY4oMbFtfC5hUZKpAJGRIG4SBLDUsNWZmBJECpB0&#10;2KSHJBsBAmzSw8QmPNywiQ7GVp8kN1KIj3gbITNssgLLT9naMLKtDVu72ggQ9HvmuWfpL/fdq+8v&#10;yJDTzjhd/2156KGH1HflIOJJKUym4j7A+8PSQwoQkKkAAakkR6q6TLBJD4kpLrIFEgOpOQ7Ka7cE&#10;VvLDeU3x4dFgDw+9oTlvfI6lrQpDlF8YjYuP/KJKRTV5fBvJH9xCPv8mKvasp8KitSpdR4HgRioq&#10;LKWCYmx4jz1C/FSEzdL1humQHwFDgEi5wRKEhYgdFhVuFHsLqNiX75p6IT8Cheo1KPwF8VTXK3S+&#10;XlDXaqQ4ty/gVRS7pF71vvrioNzr9+h+PK6+fo2nRp9AKH00iJv4YEKxCWKWDrY2gOsZs9/egs8j&#10;4clsG7b26YnUIBgqoVC4tIb80EteIeojuoyi0dcpWrLIHVVfUvJGRpTyMcZEv1gajbxKkeirOsWY&#10;JVFn7ETqtOP+SCVlpYs1FSX2tLTktRpg7ExB+7LS112pKFfnUpjl+jzq+iLlKylUnu8shaUFiCM/&#10;ytR7j8gPR4AgAkSVY4mskqBqB8JagrDIcGSFE/3BQgT3Pv7e8L2BY44AgehApAcvd8V9kef+KMfY&#10;2E8ES1Rh8hwTsLhGiA9MoENEQEjgHmGhgAl2gHbIc+QDJuxRxmCCH2IF5ZhwRx+e2McEPU/UI8X4&#10;SFk+yHFQjmtBP5wPbVGOY4zL1wVwvVyOfhAOfE7kAZ+T+3Ce67g94P58HUBeG0hVz2PjetAOeb5m&#10;HKMN8oD74PUhz2253GyD8VAG0cDvCV8LUsDvK1I+5jxSU1hwO8aszxYpL+oDU4DYJIWEBQNja5MN&#10;NsmRChYdbnA0qdkH5abUqA1Sdtgwf0+ZyLYYD2XZCBBTYJigLYsOKTaQr4sAqS9sAkPC7VhoZCJA&#10;mGwFiCk/gJQVsq0EdZAJ9SVAeFksYAoLE1OASPmRDW4SxCY9JCwygE188NJYUm7gmNtL+SHbMPUp&#10;QGyyw1aWiroKEFOC8LJY7gJkOo2ZMi2tAEH0x2vqWR4C5Jtvv6ZhwwdZxQdzwIH76AloFhISnuh2&#10;m+xOhewLUo0N0gkQFh8mcl8QO6g7rM4CBK/p/7YASX1f2Ma0vSY36i5Akq9Xvh7zNZl1Bx28bw3Z&#10;EZceBiw8THLuvvtuLT8wUYXNz53oD0eAYImrugoQXgYL4BgboeNYR3+oesgOiI/OXdpTp87tdNql&#10;a4ckAYJjtEGeZUamAkT2geSA1GABgvpMBAgiRbp3V9ehQBQIBMiQIYNo2LAhVukBpBhhOcLyg6NC&#10;sAn64MHqOIUEkccsQTIVHwDiAvKD8yxCIDIgMFh0uCEjSEwBAllhkx4Sm/SQmNEipugwhQiXM1J8&#10;pEMKkGwkSCp4XBYhLDikCGEBgnPWVoAAmwCxtZNIAYKlr/CeSQEC2WGTIOkESLZIAZKtBElFXQWI&#10;rUwKjnSYggOkalNDcKSQH0DKDJusgABh0rW1YWuXqQBBiiWwlq9cob7bBlObC86n62+8gebMm6vv&#10;r1ZtWtO9995LN954I/Xo0UM9HOarh2w8+OXSc889p//WQHKwALFFgdiEh8RNbLCgkPLD1i4dUnbY&#10;MMVFtuA9QWqOg/K9JUCS5EdBQD24hxWO+CgoKtfio9CzlvI966jYu4V8oZ1UUvYOhaNvUUAde/3b&#10;yO/fSpGSnVRYtEa1qaIiT5nqEyWPJ0J6v5CiEHl06vyLTUdoFFKxJ99JdZ7L3bFJj6RID68az5fr&#10;SA9LquWHP8+RHyJ16vNj+XoAwsKSagkShAgprpkq/EFPHEeAxIRNbFwcswRx+vzfFiA8me2G2T49&#10;EQeO9IhRU4BgaaxiLT90ZAQEQMl8xVwXUDefysoWpuFVTUWpk5ZFF6p+qjyWlkbmqfPNi6dl0di4&#10;KgWVZYtSUlXqDurLSxYkweNmSkXJvDhVZQtqUF2+UBMvK11AlaVOv1J1XFK5hKIVq9T3i1fLDR3p&#10;ERcgABLEESBaXsQESKhUfdaIAhFSA7ICKUsPfL4sM/iY2yDFEliQG2iPeggQlOO+Qxn2D8Hx22+/&#10;Td9++z19+eXXemklbLD9+edf0p4976j/N9CvIj6xjgl3SAGeSEcZhAXaII9JexyjHHkWEtyX+0m4&#10;HO3kElIAdbgGSBaUA0zEYjKb5YIUBSxsuB+fg/syXI5zIMXrw+vg18nw9fAEPJ+H4deLFBP+GA/l&#10;/JqRYnwem/vzMSbx+XUCFgc4xpj8PuCYz8HnQV5eB1LU4Tq5HeBx+frRl49lOz6XRNbXBn7f6ou6&#10;ChBga5cpUlRkgvMbwB3sqaF/x6h7mmUI+J8AsQsQINtBJLCE2BuY0sIE18PtWIJkKkCATXpIWFiY&#10;4oORsoLbmqAO8qE+BIiUH5kKEJlPJzZM3NrVhwCRe4NIuYHj/wmQ+hEgU2fPjguQV994nbbv3KYF&#10;yOAh/a3iQ7Lf/jlx8SAnuuVkd80J5/TIiXLbmBIpP4ApQFh0AClAuH1N8cHUFCA2CeImQLDMlpsA&#10;wXXXZrI/G3j8vU9CCEhZwLh9fvxZ28a0vR43fi4BYpZDfgCb/ACmAHGTIDl33HY7DR44iJ575llN&#10;546dNB07tKOePbpRh/Yv6mPQqWN7TedOHWrQpTMER0fq2gVioxN164oIj87UvVsXnaIM9egv27Hc&#10;4H1AkIfMwAbkkBLISxkiJQfkBfdDOUsPgHqUcV9uL0G7GsJDMWhwvzi8XJaEl8PSMsQQHyamCOEl&#10;swDq3cSHDY4EkdEg+JfWzIhRI+OMHD2qBqPGjK6BrZ1k9NgxSfDm5MxIVWYySpUzkCCQBJj8R4qy&#10;ETi3Sm1CpDaw4JAygpF1ppzBtaKNlCHcj8tYTLDEAChHvRYaBpALEuy7ARB9YQNjYWyWHyw1kIck&#10;kTIjHaYcAVgCC8trsQjR0kq9bkxQYw8QNwGSToSw0DDLTUxhYYKxMQ6OzYgO5FlKQFTIcu7PkSBm&#10;XyD7pMNNkABTaNiQkkOKjlRtGC06YiJEChFdv1ilinSiQ5JNWyk+bJjig2FZgU3QwfMvtKU/nvon&#10;LT3wvYH7C3uB/OUvf6GnnnpK98GEEybpMbGNsltuuUW/RkzSQnZgTCyRxQIE+VQiJBOhYQoQsw8k&#10;hsybSDFRF0zpwchysy4VkCOOIMk14DbOAzomCvSDPB6+1cNoXq56SM/zaPnhyIko5eaHqbAYER+Q&#10;H9VU4F1PwZJd5I/uplX5myhU+j5Vr/uKomUfkT/8NoVVPhJ9j4p827UYKSxeR77gBgqVbND7heTm&#10;+snnKSW/r0RvlI5N0T3FhQr12RsCRNcJvMWeZDxFMQoE+TqF/PD68sjrX21NPb5Vqk2ue2pB988Q&#10;nz92fo26Lkvq8xfqdva0kPyQIHGKYhTEqdFWL5/lJZukYKRAsNVLZNtfI5iYTkUq+ZFJ/1BAtVHo&#10;CckAL3kF8eHIjzDyur6QIqFVVBrFsk+vUElkFkXCU6gk6sY0TXnZzCRKS6YnUV46WzGXKnQ6u0Za&#10;FlV9FGVRp71MHVDngD4VJapfyaw4VaVz0jCLKsscKkoxRjKJ89QE9VVlM+KsqZilqS6fGWdt5WyN&#10;LAOVpU7/aOl89f3yut4TpKwsoPqX07qqaqoqKaPycJRKwxEqDZVQNOyICy04StRnXaI+q5gASQX3&#10;sQHZwRuj4/5h+YHID7Bx40aaOHGi/gcbH3/8qfqdsIhGjRpD48dPVH+jVqgxsE/IhrhUwOQxiwPU&#10;QUrwxPzegs/nhq2PBNf5S8DXl6oOQELUhXTCwqzPFnO8+sAmNuqKlCKm8EiFTXJIWEi4kY3sYPCb&#10;JRtMqSGRgqKu8G8qE974nGUNUgiQN5eo36irkpesYgGi5cfqmAxRSHkh23K5rAcsIDjvhtnPBo9l&#10;I1U7m7DIlnRjmsLDFBzpsEmL2gIhItHRG7G9PqT8wDGXc4SHRI4h5UcqAWKWM1J6SF55w+HVxcvi&#10;xwDSY8Frb8aRwsOGKTjSka0AmfnKGzRj4etxTAEybf6iOFKGmFIEckNiig5GbnyuiQkQmwSRuEmQ&#10;CW4bpAsJ4giQqTRqMiSIAyTI+OkzaN6iRbRYPcsuX72Klq5cQe+897YWIJj/tEkPRk8+H3pA0gR3&#10;OuQEuDkRbgP15hhSdgBIDrNMIqUHI6WITX5AXhx9DFIHiA9IjRNOPJpOPOmYJOlx8inH6XLkAeqR&#10;YhxcG94nyA+8Fj4njnkynifmgZzYryu2MeW5MkV+HrZ6Uwwk5IBzTv4MpZTSr//gA+mgg9zGtCNf&#10;C8MCREoQNwEiXwuuAbDc0NEcKkX+0MPQxim3wfLDJkBs4kNy5IH7a36jXjvIueWmm2nYkKHUsX0H&#10;av9iO+rRrbs+fqHtc9Tuxbb1LkBkO92meycd+cEShCM9WGKkEyC2cgnKGeQxLgsQ16gPIUFsAoRB&#10;ZIgUGowUHqYQMalPAVIbCWJrIzEFCMhWgLCkQLo3BAhgycECQ8J1EpYgqDcFCMaTAgSCwhQgAG1M&#10;4cHwJuup5AfgsTkihGUGjmU+UzIRIPjcMEHNwkMKEFOCsABxkyBmmQlHfLjhJkBYarCEMMtBOgGS&#10;DakECJAiww0pNYApQGxtuF19CRDZLl1bYJMeElN8MByxgSiRFatW0tz58/TG5/gOQpnX76NXFr2q&#10;Pxe8FsgPTDBBOCB99tln6aabbtKyA8uOYDIfckJKDxkJYpMgpsywIcUHY2vnhoz2cMMmPGzYJIeU&#10;H7b69KQRIFjeSj1IQ3roh2r14J2f71flQYL8wJJXuQWltCqvlFbklVNxYAtVrv+MIuUf0ppN31H1&#10;xu9p+x6iPR8Q7XibaNsuorffJ/roM6IPPyXa/hbRlh3/Vul3tPOtb2jt+reppGwThYNr1Dl95PME&#10;yVvsq50AqSE/ID4UEBUMZIcFLTmyAQIkluoxIDHSpRngCAx3EtJDiI9gXjxNbp+QICwwIA9tUR4s&#10;EMxyG9z210iSrLBQZwES9Guc86kxDAGCiITSiF/Lj2j4DUKUhJYDJS+r8nHqeHwKJtKaypc1VeUv&#10;aSrLJiVRVY46xmnjRmXZhBpUl05KYm355CTWqDI34v3UOGvK1LWWO1Spa2e4zA2n3TiqLnHSNaXq&#10;mspUv1i6sepl2rjmZVpf8RKtq5wUT9eq8+E1lZVOoWjpXPU+L1bvV4HqE1JEqbIkTGXq8ykNg0hM&#10;gJQ6G5+z/KijAJGgLZbRwjH+PnF6+eWX6wh5LHnVtWt3ddxB/e16Xv3276/vF0R7YCIcMkFOuMu9&#10;O/YmUhzYsPVhbO1/Lv4nQFJjkxg2IDRs5Sb/PwoQm/AwsYmM2sK/qUzcBMjSZer356qaAgRpXQUI&#10;CwmZt2H2MZHywYZbO1NU1CcyUuT/mgAxJQgLDVkmkdJDYhMgHPXB8gPYpIfEJjlSsbcEiJv4SCdA&#10;UtVpIZKB/AB7S4AgAmSBes5frJ6ZwZ533qLPv/xMz0naxAfYdz9nDxBgCopU8KRzYvI5MSHthm0c&#10;m+hwwyZAQLYCBLIDogNkK0CwXBhe7y8pQOR5soE/B1udQ7IcSAgC57z8WeOzwPuBVL/+ehQgLEGy&#10;iQDh6/rFBchtt9xKI4YNp04dOtILz7eNi5AXX3heSw8pQFJJEDcBwkgBIushPHjpKxwjhQiBrIDY&#10;SCdAsMm5bSN0GaWBvGyDMggMvYl5TIC4iRD0BXrD9Jj4kBuhs8gwNzjPlGwECDAFyLARDm4SxE2G&#10;ZCpAuJ2bBHErl2DSnTHLTZGRLTyu2xJZMjrDrEP7dALElB9SgAAWHYxNcqQCgsQk1YboJtkKELxm&#10;vPfoC9mBKBCQSoKwCLEJjnTYpIfEJkBYaKBMSgoud0O2zRYWIKkkCDCFhsQUGyCTNkBKkLj8ADEB&#10;IiWITWRI6SGxtZXYpIfEJj8YyIqCIizRox5wfV59jM3Qw9EIlVWUa/CvaDFBi6WvMDGPCX7kn3ji&#10;CcLyixASkCMsQDAu5Abkh5QhbgKkNthER23JRoTYBAeXSWR9epLFRx4ewDV4gC4mjzdE2J+jqCii&#10;NzcvKsIyVyXk9Zarz61KR254Q5upyL+RCrGsVfmH9OnXRO99QvTZt0Rvf0T06TdEX3xH9Ikq//hz&#10;Vf6VyquyT75Q6b+I3v2QaOuun6is6gMqKdtNW7d/TNu3vk8Bf2lMgHgSAkTLD+c+wWSHqwCJiw8p&#10;PFbF8XiWa3y+lUl4vSuygsdxxkWZk/p8q2PjJeeT0/T4/bmu+Hx5FAgUGKBsdTxNtM8nv69QvafF&#10;MbwUDNTcGN0UG7ZyN1g6/JpIkhUW6iZAAhQKejVBLUH8qiyixYdGHZeXKUqLqDz6pmIuVZVNo7UV&#10;k2hN2WiqLBlKa8qHKYa4MIzWVY5IwyhBzXpnfKbmOWTbtRXD46yvGqlZWzrUlXXor6guG6xezxCq&#10;Kh1Ug5rnw2tKoMsrBjljVQ2hDapsbeVgWl+hzqHSjVXqWqqHxlMuR4rXVF42nMpKJ1BpFNEri6m6&#10;tFC9x34qC/upJOij0nBAS5BoGEKjxBEgICZApMSoDSw7ACRIWVkZVVVV0fbt22nPnj10yy230Ysv&#10;tqcPPviInn/+BfWbfxB16NBJl0EiYKkmyA5MMmPiGhEhuM4NGzb9LBEgNoEgsfUBtrY/Jyw4UtUB&#10;m9SoDVJaABYNZnm28Dh7A1Ni2GCpYauT1EaA2ISHiRQc6TBFhxum6LBhkx02bCKjtpjig4HwYDhf&#10;XwIEKddxfX1iig0Tt3YsK5bVESk7GN4sHfxPgDhCQ5ZJpPQALDtsQH7wklaMXALLhk1ypCOdBDEF&#10;iJQgNgFiyg+bAHETHeifql0m8gOYAoQlyISYAAGmBBk7ZWZcgkgBgmMAATJx6lSaNmeOXv7qdfU8&#10;vuutnfTp55/ouU2b/MCyV5jQh4jABLIpJ9zgCefExLMzEZ0O21hScKTDJj+Y1AKESQgQlhwMyiA8&#10;pABhOYJxpADBdbMAwTFPxvPEPDAn9+uCHFOeI1vMa6wJi4FEmbwO/rwPO+wQzaGHHkyHHKJefy0E&#10;CJBjg9oKEODchyjHWPUjQBib/AC89NURBx+gybn6yqtoYP8B1O6FF/USWB3atdcSpFPH9vElsOoa&#10;BSLlhxQgOjqku6rr2iEeASIFCKRHOgECOcESBHt0sASB5IC0kBKE4TotNIz9P0wRgvGkAGH5gX1A&#10;wNDhQ+J7etgwhYfcAF3vBxITH5lKEDMKZFhMgDCpJAiwSY5UsABxEyEmUnBIeJ+PGvmYyKgt6QQI&#10;iwkpQqQMSSdApPgw5QdIJzVs9RLICbMd8hAUEBZSdtioLwGSToRwFEi2IsQmPSSQH0jNaA7kUS7L&#10;MsEmNzIlEwHCmGJDIsWGrR7IeqQ2AYLzpBMgUnbYkG1t2KSHxJQeEgiKwuIiPZm9Kne13gsE0SCr&#10;83I1K1c7ERhoB/BakSLiA3tO3Xzzzfq1YjIS7SA98Pq5PZbD+qUFiK2/RAqQdCLEJjlkmYlZz33c&#10;SciP/AKvQ35QfTZB9XmEaVV+mPIKSnXEB5a7KiheQ4HoTlpVuJFyi7ZS1cavadMOog+/JHp5Vjk9&#10;22EuXXdrX7rtvpH00D+n0qNPz6bHn5un04efmEH3/30S3fGXQXTbXT3pz/d0p7vu60Kdu45TD8hR&#10;qq7erjdC93sDWmZAfiQESDEVYaJDkZn8iMkJ33LyeJcplsTx+VdoUJctzljJ2NqZ8DmTzhu7PjP1&#10;+1eRP7AyKdV9Y8JGl8clR6yNAG25H9poSeIviosQFiCpREi2mBLilyRZWNSkfgSIh4IhlYZ9sXJn&#10;cjOs6stLvFQaXU4loVlUEh5PFSXDqLK0P1VHe1NlpCtVl3Sh6tJOrqwt61YD3SdGjfpyVSaoOWaH&#10;JNBmTVlnK+sqcH2qT7SjlTXRmuOBymi7OLZ6Zm15cv81ZWrMNFSVtI9TWdKRKst6qPd4gHqPR1NZ&#10;eBqVh19X582n0nARRQMeHX0TjWBpqdh+FZggB/UkQHijc4gP3EPV1dVagLz77rv00Ucf0U033UIP&#10;P/wP2rRpC3Xs2Fnzt789TE888RRt3bpd72GBvUAWLHhF/e1aovq9r8sgRdav31hDPNQ3NoEgybb9&#10;zwULjlR1wCYzaosUF/WFTVzUNzahwUixAWxtgGxjkx0Sm+hwwyY63LDJDhum7JDYJEcqbCKjtkjp&#10;IamNAIH8MAUIywaz7d6UIKbYyAQZrWGTGtlgkx5afCxb7SDkh02AyL08bNhEBpNJG4kUF0ALjZjo&#10;YPnB1EWAAFNwSOkhkfID2MQHUxsBAmySIxXpBEiSBDEEiClBMhEfjBQbTKo6CBKb7HDDFgUyIYUA&#10;kZEgbgJk/OSpNHnGDC1A3ly+jN59/x364qvPXQUIlnPChD7/a34pJlLBE+GMnIhOBbc3xzNFhxs2&#10;8SEx5QewCRDb/h+mAJF7gGCcX4MA2fuwGEiUyeuIf+aHHpwkP+pLgLDkcBMgXM/9zfvLFCCQH9kI&#10;EIxfGwHCEiSnRfPzqF+fvtS1cxcd+YG0W5eucelRFwEikQKE5UeP7o7QgPBg0QERghSCgyNAID9M&#10;AYIviEwEiBQeEpShHQsQNxHC0gR9bAJELncl4cgQU4CYEiSdADHzUoCAocMdhlkkiKSuIgSkkyEs&#10;NyRmPYuPn1uAuEmQdALEDRYiUlywvJCY9RJckxQgWDoLKfIQFD+HAJk2ayZNnz0rTioJUptIEAiO&#10;dJgChOUH6nAskbLDhk1sZEo2AkQixQYLDSk43OB6pNkIECk2ZJmE+0jZYcMmPSQ28SGB5Fi2Yrk+&#10;J/YCwZjIQ4QgZZHBk/iQHJhk6tmzJ1199dX6NXo8Ht0O46Etyw0pP/6bBIjETYKwtOB8NiRLD0d8&#10;aNSDcn6BR4uP3AK/jviA+FidX6I3Ns8tqqYiz3q9x0ehbwPlezdTuOxDKg6+R4X+92jtVqKtb5F6&#10;iNlGBxx+pfrB3UBxrqKporXicsrZ/yrK2UelORfGyhoq/qD4veK31KLln2n+ggJat24XVVdtoIDP&#10;Tz5voRYadgFSnKH4gPBYTB7f64rX4vh9byjezAqfGofxel5T6etJOGNmC8aumQYDSxVvxtOAf4li&#10;cSxdQkH/8gS6Dbd34LZOm5UUCqymkD9P4YgQZ0+Q+pcgjCkkfm4SssJOXQWIIz4YCBBnY/hwMEQR&#10;lS+NrKJoaJ56v0cqelJpqD2VhZ+hiuATVB78hzp+WPE3AfIJyiOPaBJl6JOgIvRwatSYqSiP/N2V&#10;iqjqr6hKyd/iVEYeSqIi/GBaosG/1qAkdH+c8uhDmrLIgw6qT2n4AV0XDTxAlaXqfYy2Ve9xF1U+&#10;VNXPoPLwYioL5gsB4qdINCFBnIlyCIxwLK09LECwDwgiQDjFclgob9q0OV155dXqe7eABg0aQo8+&#10;+hhBgPTrN4B2796j9//Yvn2nFiNDhgzTS2Vhsh2beuM6TQFhIif+bdj6SGx9JNm0/TlhwZGqDpgS&#10;oz6wiYzaYhMWe4t0YoNJ184mPRib5EiFTXS4YZMdNmziA9gERzpsIqO2xH9nGaQTIIClRlxoZClA&#10;dJ+YAJFt64KUGtnw3y5AbO2Ara1EigughcaS5OgPJh4FYsgPIMewyQ8Jiw2b/AA20WFjweKlSZua&#10;Zyo/JDbZ4VaXToKYAsQtCiRT+cHYJIfE3ANk0sx5GTNxxlzNBCE9JKkEiFwGCynKIEAmT5+lI0AQ&#10;/bG6IJ8++uRDLUAwx5mJAIlPcGdBzUlod7iPlB/AFB1u2KSHxJQfQAoQlh8Slh8QHZkIEIBrlgKE&#10;X1+qyf26IMf9uZHXEf/Mhfhg+VEbAQLk+G4ChOVHnFhfeW8ByA6WGkhrI0AkNhkiqSFA2rRqTUMG&#10;DdYSBFEgOvqjQ0dq3+6F+B4gNgFikyBuAkTKD+QhQLT86OnsySElB8uQTAUIyw8GeZYegI95+SoA&#10;mYFytOdx3EQICxPum7T8VQoBwrAIcRMiUnyYsgOY5W4C5JcSIabgkEBwoFy2RRmExc8lQGzSQ5JO&#10;gCBlTPlhEyCZIKWMKUo4D2lhyg4b9SFAGBYgElOEZBsJIkWHDYgOKUCQsvzAObie20gJAmnBxxJT&#10;bGQKCxApQbKRIm6CIx1uAkTXCQECWHCwwOA8Y7bndm7YpIfEFB4mS5cvc9otW6qFB1JcB8py8/PU&#10;A22xlh6YqMfEIqRCWVmZFiA33HCDft8gQFhwQISgLZbEgjD4pQVIJtjEB+MmQFhkyHxt0A/h6uEY&#10;FOQ7UR8FBQG9t0dBUamWHxAfEB6+8HbyhXbqzc294d3ki75LpdXfUNUmolD5tzr98AuifsP96sf2&#10;aXRui7b0XKfV9MQLy+mRp9/UPPrsm/TwU6/T3598jR556hV6rr0qf3wG/f0fE+n2O3tSl+7TKBze&#10;SVs2v0d+X5iwTFNCgPDeHwkBkhAfFvlRQ3y8Sh7/QsX8OH7/IgdVL1Of9zXyqfZu5Zx6va8oFujU&#10;51vo1KVI9Vj+V+JpIPCa4lXXNBR6g4LBRRQKvmGpf029P4sTBF+PsSgOt3XaOCIlFFihWKVFiN8H&#10;CZIsQLKRIOnamkLi58YRFe7UVYBoID6SBEhAC5CSsIeigTcoHJhMvuLuVFz4BAU9D1DYczdFvXdR&#10;xHsbRXw3Kq6PE/XdpHHKb6SSwM1JRLwWVLtS3y1O+1i+xOv0L/Ojn3sKokGHktBNcUqDTloeviUl&#10;lSGkql0AfW6Ip2V+jH29ug68rmtdU0nYe40m6r8uDsYCOJZtg8VXKa5R51bvZfCvFPY/otp0oLLQ&#10;WCoLL6CKSIF6/31aQkWiMQGiJYjc16N+BAj+HgGMDemBlMshNnr16qPalupJ3EmTJqu/zYvV94Vf&#10;L3OFyJDPP/+S7rvvfmrb9kX69NPP1b2I5bScCXwskSUlhIk5+W9i61MbbGP/kvD7k6oOmPIiW9zG&#10;scmM2mATFdmQ7RipxIYkVTub+ACm3MgEU3KkwiY7bNSX/AA2kVFbpPRguNwUIKtWF2gBgsl9SAOW&#10;GnGZYREgLDa4rSlAdL9YO25bG0yhkQ1SftSnAJEkiRCVr08BYmsjMdtLpLgAWmgIAbJkxWrNr1GA&#10;1FV+MKbocCs3BYirBMlQgLjJDluZxBQe2UgPyA4zbwoQma+NAJk+Zz7NnD9fR38Uej16+avPvvhU&#10;z3vaBAiWwIIEYRHBE9zZYE5Cp0L243NKbNJDAglhEx+MKT+AKUDkfiDmklhuAgSi49cuQMzzZ4vb&#10;eeR18GcnpUdcfkCGWPpnij7/QckCBGkqAQL4vQc2AXL4EbivnXIb9SFA4ktgXdDmfL0HyIB+/en5&#10;Z5+jts89r5fBMiNAbBIE0oNTNwHCZWjHdRz90btXjxoRILwEFsuPdAJERn1wtIZE7/OhYPEBWIwA&#10;HoepIUJi/d1IJz1s9YDrpfyQooOxlUsBMmSYaqNwkyCMmwixCQ6JWztTgNjkBwsQHgPtWYAA3RZp&#10;HUgnQEy4HWMTINgkncuQ5zZcJgWIlBk2pPhgbG1YekhQZgoPk9oIEHwG6GsKEJCNAMlEgpjCw8QU&#10;GyxAMPbs2bOT2nFbKTmk+GCk1MgWNwFiltswxUam1EaAAAgMPjbbMabwyBZEZKQkJkp46SsIEUSC&#10;AMgQtIF0gLDAMV4flhjp168fXXbZZfo1YqKV20CAsCiAXEgnQMwyE5YeElNgpMImNSSZtHUTIMBW&#10;ljnqgVs9FGODc8iPgny/eiB39vko8lSSx7uWPP4N5I/soEjZO1S25mOqXPcFlStKq7+gkqovqXrD&#10;T7R2C1H1JqLNu0n/N3Rcmfqx3ZqebL+clhT8RNMXfqJ+sO9WP9j30Mvz3qPJc9+laQvfp3mLP6GX&#10;Z+5Q38NraOSYCLV9cbb6vl9NGzd+QTu2f0ThEDaSlhEgic3PtQDxFAvxwfIjEfXh9S2NyQ9Ee0B+&#10;QHrMJU9gjqbYP5sCwfkUDICFOvX7wNx4yuVu9T7vHMXseOrUzUmbBvzzFHPV61ugxp1HoYCTOudK&#10;pOHQQsUCndasn6/KXxUsVOPNTyLRVtUFFilep0hoCYUDS7QEgQDB/jp1ESCp+phC4tdG3QQIwxIk&#10;EQESCQepJFxEEXyuvlHkK25LRQV/IW/BdXryPqqIFF9KEc8FFPGdn4IL3fFeHCfquSQ55XKkqq1b&#10;GvZfZKU0eAlFAwp1nIoSH9ILdFoSwLi4tvPjabj4fAp5WsdTWR/1nk9lwQuoPNAmTkXw/CTK/K2T&#10;KPG2VK+xhSZc3JrKg1dT2HuDek/voKDnUSoNDaTyyGyqKimgskhQfQ5+CusIEJWWqFRHgUT05vTA&#10;JjWyAZID0kPeQ5Afa9eupV27dumJYUwaf/bZF/Thhx+r/ydCem+Pbdt26GWutmzZpr8z77rrHnrm&#10;mef0MSbxMckO8fBrECC2cX9pWEykqrOJCxPZNhPM/qbQyBabpMiGbMdJJTZM3NqZ4oOxCY502ESH&#10;G6bocKO+5AcwJUZdkOKD4XKWH3yciQBZtcqRHKkEiClBuJ1sny2m1MiG+hYg5nhAypD/3wUI8jbx&#10;wextAWKKCxNu59Y+VV06AaIliEWASAniJkBYcJjlsg6YESBmFMikmQusTJwxX/PSrIU1yiZMnxfH&#10;FCI2CYK9QGwCZOLMWVqAzFqwIC5APv70I3r/w/eofYe2NeSHZh9HgiQmkBOCIhPk5HMmyL5SfDA2&#10;6SGBhEglQTIVIEcdDXmBfUMOrbUA4bFxzK9PTsxz2/pAjmvDdv5sSHUeeR1y2asDDtgvTn0IEM1B&#10;CQHC8PJXBx6wT1xMyGvl1w7qW4CYmALksIP21xx+sDoPBEiDc87V8qN/337xJbAAhMbeFCCI/oC0&#10;gNjAsldMx04vagkC8YG9QdIJkG5qLEgQjMVRHyw4UDZo0AAdrWGKDxxrISLkByMFCEd7mOIjHk3S&#10;P0GffuocMfoNUG0U/QeqvgJThEj5YYoOYCu3CRApQaT4kNgkiCk2TFheuLVNJ0AgPdAX52MBAhHx&#10;cwkQLpdwHw3a1FKA6A3SVd4NmwAx5QeiUpBK2cHyA+25zI10AmTGrJlZCRC0dxMgIFsBkg4pQCAg&#10;TAGC1JQlUnJw/tcgQIAUG5mSSoBAJEihYRMgst7EFBrZkiQ7LOD8ECCI/tBLXsUiQmR/yAu8HgAB&#10;gWVGOnXqlCRA0AYRJXj9iBjJdBN0s8xEig9GSot02ISGJJP2qQVIvsYsx0M0SFWXpx6AHfnhp4K8&#10;oHrgj1JRYSkVe7G5+Sa9v8fOPT/RnveJPviM6PN/EX2q+OQboo++cqI9sNH51z/qeTv6RNV9/j3R&#10;0x3eVD+2m9JDT75C85d8QWOn7aThEzbRiJcUEzfS0Alraci4Kho+cS2NmrSeeg/0Uf8hHnr+BfVj&#10;f+xqWrv2E9q06W3yeTEJ7Sef34nwYPmhJzmAp5g8qtzjTciPgG+lYpmz9FMAURoLyR+YR37/bPIH&#10;Zyqmk9c/RTFVEwzOoIgqDwdmaUKB6Ulwua0OBHxT1TmminQKBYLTVN20eOr3I52u06CCUxAJzXRB&#10;XZeiJDJLw/lkZlI0NCdBeJZClYWnx9LEOIm28ygSfkWxSL3upRT05WoJ4vf61LVDZGCSKxMJgomx&#10;QLytWx9TOPzaqLsAwQQk0lg0SKwcAqQsUqje4/nqPR5GvsInqTj/NgoUX0Fh7wUU8bShEm9rivia&#10;KZpYQLnAe54m6mtOUb8D8iW+Fk65BylQY+rUaV/ib2mlVBFFX4yD8QIqj7pgCyoJNXdQxyE1RtjT&#10;XIPriB97mlLUm7gu1IU8TShUrFJF2Ns0CW7H146+oNzfJEZjTUWgSRLVoWZUGWxKVUEnrVRlup2i&#10;zKeuQb3uUOGF5Cu4WkfXlIb6UkV0lhYgFdjnQ30OYUUiAqR+BQjfQ7jXMS7yLESQYkIe/09VVlbr&#10;5a6QhwDhTc43b95KP/zwI91xx506WuT77/+txoJEqdT9/idA7LCQSFVnExYmsm0mmP1ZQNQWm6TI&#10;htqM5SY2TNza1Zf8ADbR4YaUHKn4nwBJFiBSgnA72T4bTKGRLaassEmNbEg3fn0KEFu9DdlHIsUF&#10;y4v6ECDAJj9AfQkQ3v9jwWuOAJm/yC4tTKTgYNzquWzeqwnmvvJ6HJsAATNfdUSImwCxC45XdWrW&#10;JeodbGWAZYiUHqboyFSApIsCkQKEgQCZNGMWzZg3L74EVn5xEX348Qf09rt76PEn/lFTfsTYZ98c&#10;4olkKSgyQU4+Z4LsK8UHY5MeEhYgbhLElB8sKWwC5MjfHKIFCPKpBAj6/JoFiHx/bfXpSHceWX/4&#10;4YdqAQLhAfGx//77/gICBLIC1+pcL5a3cl6/6neYk7Lc+NkFSKMGjalXj97UuWMXGjRgMI0cPkLv&#10;AdK5YyctRICOCIltjm4KkM7t21GXDu2pW6eO1L1zpzjIA67jfT8gKyAtuqp8587OxuccAcKiA8co&#10;0wJEtQc9enTTmNEeECImECQmKOfxZRuODJHyBHlIDixxZQoPgHxiCayB1H/gAOo3oD/17d9Pg2OU&#10;Dxw8SNcB5CWokwwagg3THQYPHRKHRQNLC5YccelhkSLYHF0i69B2xIgRNHLkSBo1KjEuI4WHlB4c&#10;8cG4iQ8mLkDU8QjVnkF+dKx8JMZQx4wpNyAizDITKTNM0QFMIWIuiQWpwdID14AUeRYdLEYkLEC0&#10;BFH5VJjCwxQikBKI0gA4ZvEB+Bgp4MgQU4KYsOywgWvA54KUz5sKjAcpAvmhI0DmzdUpCxEcM6gz&#10;BQfEBVKIjFmzZtHsmbNo7uw5NG/OXJo/NzkahCWHJFUdwNhITfHBMsQUGCam+GBYaLiVM1JkSHjC&#10;31YHuD4dkCGpsEkPRsoSRsoNsOh1J8oEx7yMFQQG2kK+cISHKzERUmNprKXORuY4hsxgwQEBgX9h&#10;O3jwYC1AZs6cqfcEgRxAO9RDXLAEcRMgLDNkmYTrTaSsyAQWFzaxAbhOtoekQIq82Zbr4yJDPcSC&#10;XHWMJcNW5+bHwIOwQj0Url6tymOs0uABWz3QqgdoiI+CvDAV5EcpFFyvNzYv8m+mf/3o7OexIn8n&#10;vb5iG4UqfiRv2Q+02vcNFUX+Q6FKopK1RBUbidZuI6pUaWGYaOLM7XR28+fUD+3W9EzHZTT3jY/o&#10;5Xm7aczkjTRsQhUNHVdBQyeU04iJlTRyUhUNHlNCoydVUN/BedS23XT193MOVZbvod3bP6KAL0yY&#10;VC/2OvKDJzT0JAfwFFMwHCB/qJg83lxVvoy8Ra+Tt3ghBTxzKOCdSf7AVPL5J6l0vGKcajuGAqHx&#10;FA69rAmp8pAqD/knOuh8goAXTKSgbwKFg8BpH/CpcXxjdZ3fN1G38yOvyv3+MWqsMRQMoo3Kq3L0&#10;jYQnUVQRUsdBvxpD9QmpcSPeSQqkYBxFfeOpRJ07qtpE1TilwXFUGplA0ZC6TjUWE8WYoYmaaBCo&#10;NkC14zTkH+0QUNekrjscUOcPTFFlM9UY8ygaWKLOmUshj4eCHvVeemOTXUF1HMORGT51zQFFSBPw&#10;R5ImyNywTbpJWES4IcUK8pALLCx4AjoVLCSyJdv+WPIK6GN1bYg8KI0WUEV0kXqPR1Cw+GkKFt5O&#10;Yc/FFCh0BEdZCIKisaCRahvD31RTHm5O/sJzKVTUmMqDLaks2JR8+WdSoOBcKvE1pVJvIyr1N6HK&#10;4HlUFmhF0WIIAciKJrp/abCFBv1Aqb+Z6tecyrzNdf+SQBN9HeXB1uocTakqep46fwOKBBtQabgp&#10;VYTPp0jxeVQZaElrIq11ir4VuH7VHyIE40U86voxnjrW4weSKfWdp4l61XX51OsrdsD1l3gaUkWw&#10;kaKBeh3nUFWwIVWHGima0JpAY3XOBrRGlSGtVu9RpXp/qtVxhf9cLUIgQfz5l1FJ8GFFH6oqnUfl&#10;JfmOAAkBda9EQhpIj9JoiZ7Yx2bjptAwgdRg7PXuk+Q4ZokAkSHBuQE2Ov/663/RPffcq55NetM3&#10;33yr7qGIhsewTfJnCp+/tmQyntkmFbb+ElufbLF9FnsLKSD2BlJc1Abbd26muMkOk1Riw628NtgE&#10;h5QV/NsAoD3OJ+szQY5tjs+YYiNbWHQ4OMu1ohxj699yMdGgoxiWq99qEB15Pg1LDBYcLDbcMAUI&#10;yEaAZNqOMYWEiSko0tXXBjke3kO5JJZeFmtZbH+QDFmydFUN3lyyUmMTHSZSWGQKi43FaeB2bpjC&#10;g4VIprzy2pI4kCBmyhEhmSBlByNlBwuPeQsTzF3wWpw5Cx1mL1ikwRJYjgRx0vi+IAqWINPmL4pF&#10;gbxGU+Yu0jjy4zWdSvFhwxQfNjgqhGUGwJJXyZEiiWWwJgjZIWUIYAEigQQZ8/IMGj3Z2QxdChBs&#10;gI5/ePqGepb2h0NagCAK5IknH60hPph998+hw488jA474lA67LBD4htcy42u5SS7HWfSWQqOTJDy&#10;w4YpQHAupBASxxx7pAYiAvID7XlZKjcBcuxxv0mCx2COO/4oOuFESJBj6PgTIEKO0v2kALFtgs7v&#10;A0/kS2lQW+JS4GfEdh2SxOed/vXKcRmzH5PokxpHVEDYIb+PGgvSA/fdAepz4GN37OPtSwcetI9G&#10;XwdkjiuqX0yEsPyQ5Jx+6hnUs3svavvcC/Ri23bUq0dP6tKpsxYgAPuCSBFiRoFAcKQSIFwOAaLp&#10;1kXTpVtnTToBwuKD5QcDCaLpnVqA9OnbQ6e2NqjTUSBpBAiLD5SbAoQFB6QHI6WHPE4lQKQEkQKE&#10;hYcpPkwBIiVIKgECaiNA3CSITX5IWIAMw3jop/JuAgTYJEcqpACxSRBTgJgSRAoQhiM+bPJDUhsB&#10;AlhwsNyAmIBsQCqlB2SHFCBcZgoPEyk8THD+2ggQRINAcsydPy8uPEwBAqT8ABAXSDmiI1sBYgNR&#10;HwzGRplNgKBelqXDJjtsZZkIEACBYSsHpuhwwyY9JKb0MIHYgMzAMVJIDkRpIOU6liEol/t4QI5Y&#10;pYeARQdjigvIEQgJCABEd6AMS2Dh++fCCy/MSoAAU3Bw3ga3kbCoyBQpMGzgupFyexYcSM3+KOP6&#10;GgIkX/WBAMlT4wkBwvXcNjfPeXjOzfU7rMIERjl5iiupqLiair2bqHrjF7R5J9GzHV6mfQ9rTfse&#10;fgntf9TVdODRN9D+R95EOYdeTzkHKQ68jnL2v0b9qL5EHd9AOQdcq44vUjSgo065V0d5TJ37lvrh&#10;v1X9eF9HwydU0LDx5YpSfTxiYjkNHhOh4RNLacCIAmrbYRr17Tebqsrfop1bP0gSIBAehZjgKBQT&#10;IZ5ip86bp9KV5C1+k/xFCynomU0h31QK+yeqMUZRMDCcAsEhFAgNoGAQDKFIcKymJDiMSkJDnDQ4&#10;IpYmiPiRjqSy8CgqDQ2n0vBgdazaqz4R/xAKB0ZoIiEwjKLhoQ6RwbHj4ZpwcDiFAsM04aBTXhYe&#10;QeWhUZqq8GgqV/lKNU5ldBRVR5AiP4yqS0fQ2nLVpky1D6vrUedG2wrVriI6Rqfo4xDrFwPtyyJD&#10;9HWXRtX1R0erc4+n0sgUNc5MivrmU8S7mMLFBRT0+sjvDcQFiFdIEOzFkhAgEUeAZCBB0k3ESVlh&#10;Q0aVIM+CgTHbm0hJkQ3Z9k8IEExcJwRIZclrVOIfQYGCJylUcAth6alQUUOK+Bqp+6mJlh4JGqh7&#10;raGDX9VBToSbUtjXQIuD8uB56l5pqj6zc6nM11hHRJQHGjqo9pAbEBmgLATB0owqwi3VPdBC9VN5&#10;tEcbRWlMRJSovjgHxEa0qAmtLVNtow0oEjlHvf5zaU3ZhTpapCLQXOH0R98yLySFOsY1QqyoVOM/&#10;L4aqi1EWaKFopcEYkkjRuTqiozLUWL2Os1XZmSp/BlV4z6R14Ya0BtegOTsGytS5A+coztISBEIm&#10;UOAIkLJAP0eARAupsrQsJkCi6p6P1BAgzoR7TakhqYsAAXJiXk70swjZuHFzDQHCE+tIMZ4cI1vk&#10;OWtDurFkfabYxgG2trXB7bOob6So2FtImVEbbN+5mZAq2sMkleRIVZct8b/7FkEhy7gdzsf12SDH&#10;stWbQiMbkuWHI0AAxkVe/0aLiQRM1teHAJF5FhqZio1M2zFSPthIJSts9XUB42mJVEcJ4iY/fs0C&#10;hCNA6lOAmCx47c14REgqbOKDMQUIi48FMeYveE0jJQgLEODID0iPV2M4AoQjQJhp81+PSZDXCfJj&#10;8uxFOirDkSJ2+QFswsMkEwHCEqS+BQgiQOa9slAvgRWIBund99+hd957m/7x6N/iwsNkvwMcAXLo&#10;4TXlRzYCxMFWl6CuAsQW/cEiQlIXAcISxE2A8J4pfC4c8+szJ/TrghQEPxe265DIzzKTfrINsPUF&#10;ifapgfxwBMg+mkMO3VeLDTdQL6k5niFADortZ+KK6pdKgDRt3Iwmjp9EfXv3oeeeeVZvgA4Q7YGl&#10;sOICpN0LSUthsQABiATh5a16dOlM3YUAQR7El8Xqqo5jIkRHgxjywxQgUnpIWIr06l1TbEh4WSsW&#10;IUCLD17yKoUAYVh+MMizADGlh8SUIZkKEClBzDwwJQgjRckwsfSVLAcsOiA1shEgbhIkVTRItgIE&#10;2ESHG+kEiE2C1JcAATbpIZHig5EChAUH5ATkhhQdEBB7S4DgtZuyww0WIKbwsAkQRIHYIkHiAoSX&#10;tcpQgEjZwXB0B9ibAsRGNgIkFTbZYcMmPSSm8DCByJCSg/NcxiIEMmPZihWUV5CvJ+I5EiQdLCoY&#10;U0JAerAkwDGEyJo1a2jChAnUqlWrlAKEhYpNgABumwopPwCLikyRAsMGvzZuz4IDqdkfZVyfJEHi&#10;x6pdnuoDCRITIXl4qMaDdoEnhlc9aPsVYfVAHlHnwL+WLCO/bw0VFFZTMLyLdr9L5A19TEedeJX6&#10;wfwb+u0Z99PZzZ+hc1u8QI1bd6GzmrWnRq260jnNO1KzC3pSgxYd6fwrBtJVN4+iy64fRjfeOZ66&#10;DwjRwqWf08iJ6xXrNMMnVMWo0ClkCPYLMQXI2qp3yE2AeIpUnidCPMVUUFSoynPJW7yMfMWvUcg7&#10;h4KelyjkGUlh71AKevsr+qhxeii6UCjQlYK+bhT29dVEfd0pqsqjvq7OsU4TlKh+oCzYiyrCikhP&#10;Kgt1pxI1Tom/W6xPTyf1dqWIt0u8DlSE++i+PA4oDXSn8nAPqirpTZURh6pIL6qM9qDKcHeV9lL5&#10;3s75Qj11WhVV46g25aHeFA32VGlfKgsPUPRT5X30eXT7OE6+LIhrdygJ9aLSUH+VDlLpSB0lEvap&#10;90q9ZyHPUgp4Cyjg9+r3nMWHXYDYJ81spJ+ISyyXlQpTSPw3CJCykkItQKK+4RQoeJzChbdSuPhC&#10;RSN1bzaMCZAG6n5Qx4HGsZRBHlKB845oqFB9ykIN1HEj9fmqet/ZFCk+jULFZ6nzNNJRIlUl56v7&#10;qzmVqvaV0TaaikhLDeoBIka0TAmdS+UljdU9eJ6O4igLN6aScAOKlqprjDRS94qz9JUjX1SqRUoT&#10;Checra8dx3gd5RFVp85ZEWpF1dELNWtLL9Qyxtnfw9nrQ0sRliUKiB1Ev1SEIVYcAVIZPJNKi/9I&#10;a8Nn05rQWcloGeKIERYg5b7zKFh4uRYgpf6+VF02X72mfKosLbEKEGfpK54wd0SGG+kEiG3SXU68&#10;m5P8MgIEy1xhKayvvvqG7rzzbvVM04O+/PJr3Q9jYNy6igHz/NmSbixZnym2cYCtbW2wfQ71jSkq&#10;9hZSZtQG+3euOyw+/lsEiA1uB0x5kQlyLFu9TWxkSiYCBFG7mLyvDwFiwkIjU6mRTVsgZYYNm6RI&#10;VZ8KiA1buYQFSF0kSF0FCGMTHW6wyLBJD4mUHkAuf7U3BcjCRY78ANlKD0ldBYgpPmYseFXD4mPW&#10;q4v18ljTF7wRjwJxlqV6RQuHdAIE2KSHhAUICw6O9kAZ17kLEOdYliUxfabeCN1tCayX1fPvK6+/&#10;RstzV5BP/ebE8le73tpODz/yYA3xwRx48H5afhx86EH/NQLETYJI8WHDFB4mLEAgP6QAwTn+J0Ds&#10;AsTWjpFjA7Mvk2ifmnQCxBQegNs6mOMllr9KLUBUe4GrAGne9DyaPXOOXvqKBQgiPSA+IEF4+StT&#10;fOjlrxR8bAoQAAHSs2uXeJmUILyslRQg2OMDSAkSj/RQSPHBkSTpBEj/Ab01kB4SlGGPD5YaEB9y&#10;bxCO9GD5IQWJjALp0w97fTiig+UGyw/UZSNAgClBuD/X1UaCcJ7rUQa5AYGRToCAVBJEChAb6QQI&#10;Ui6rjQQxBQiTqQiB7DCB/DCxyQ9gkx4SU35IIDdwDUghNvaGAJFlSHFefC61ESA2CeJGfQkQKTts&#10;1KcAYWziQ/LfJEAgOHiD8uUr1Y9sVYbIDixvBQni8Xl1PY5RZ0aC2KSHxBb9wUBYQHiwqODlsSor&#10;K+mll17KWIDwWDYJkg4pPxiWFZkgBQYj63HdsowFB1LkZT+UcX1NVsdxJIgjQvILCygfD94FHioo&#10;9KmHbGejcyx5VVhQQoj+8PqryOtbpz7LzRQIv0tvvUu0Kv999WO5AR3/h7/QhGlbaer8d9UP+D3q&#10;B/zbNHLiDpo86wNV/o76Yf8uzV/8tXrI+JQWLf+WXlvxnfrR/45ij2q/m4aMqaKhY6tp2LhqGj5+&#10;DY2YqNKYCNHLYY0ro6HjozR4tJeebz9VC5B1Ve/Rtk3vUjhYoifj7QKk2BEgBQVUVLia/J4lFPTO&#10;p6BnkmII+Yu6U6CwAwWL26n88+T3PqN4SrVxCKsyoJcmKn6SQkVPJqfFj6v0cdXmCQp7n6YS37MU&#10;9atUgTTifVLXoVwTq5OU+p+jcPEzFPGgzfM6D6K+p1T/xxWPxVI+ZpB/UvV7WvVX16rOH/E9o1Nc&#10;m79QXWPRs+oan6OQ5ymFukbNY7E0QbDoMU1IjRsqfkKlqp+3LfmLO5CvuLs6HuIs8eVdSAHfCgr4&#10;iwj7rkj5oQUEBIiQILbJMxvpJ+Jqyg6JlBk2KWGrl8i2iSeYsQAA//RJREFU2ZBt/8wEyM3qM71I&#10;fY6N4wIkWXjwMeedsopII32MKJHycEMtQBz5oPKx9lFfQy0pqiAeyi+iNWWtqaoE0qO1qm+l4b0/&#10;9BJVPoynxgk7QJYg4qQi2pSi0caKZhQtaU7lpedT2NdMyxMIC1w3IkYgW3BN+jigriPSTI2HiI+W&#10;WnZgf5My//m0ofxKWltyhaYqfDFVhNro64QIwZJZECZ6L5CQOh8iWwJnUHXkTCrz/IGqg6cbnBmL&#10;/DiHqvxnarBkFguQ0tAjatyEACmPYq+PUoqGS+ICRKcKFgx2qZEgUwFiTrwzKDcn+qUE2bRpi476&#10;YAECGYL/X9CX28tzZIs8rw1bHxu2vsDWNlPqYwwb8v23yYu6YAqKuoDP2VYu4e/P2mL/zq2JKT4Y&#10;m/AwSSU5UtVlC0sNKSjSYcqLbHDrbxMb6agpPhhHgHCeBQhP2C9dmqd+B9aPAGGZkY3QyLa9KTRs&#10;SEHhVp4KKTUYWzsg25gCRL+/FuFh8msWIKbwMKmL/AA28cEssAgQm+SwYdvvoy4ChMUHg6WvQM0I&#10;kMQSWBAhNuFhwyY+GJsAYemRrQDhcpYf6QTI6IkTafb8ebR01TLyBL20e88OzaP//HsN8cFAgBxy&#10;2MF00CEH2uWHECBSXnCZQ+0ECJDCQ2LKD8DlLD0gNZCyoDCFB9czNukhI0JMAYJ6jGEKEFw3j4lr&#10;4tdnTujXBSkIfi5s1yExX2e6PrIdsPUHifapSSdAuN6G0x7nk+MZAgTXURcBcuLxJ9DE8RNo+NBh&#10;9OzTz2jpAfnxwvNtdcrRICw7WHQgBR0hRFQdyrDEFUd8QHhAgPTp1i1Jgmi6daGePbpR7149asiP&#10;uggQU35IAcJRIADHUoCw2LAJEBxzG1yDWQ/JgX0/pOTAcaYCxMxLAQK4v6yTAsQUIiw7TGT9sCwF&#10;CGOKkExkSKYChMlWhNjkB5OJBEknPkzqU4AAtJGSA8csRCAf6luA4Hz4XJBCbJiywwRtmGwkCCSH&#10;TX6wAEG5KT9AfQsQ2dYN2Q/YpIdECpDaShCb7LBhkx4SKTtscLQHZAWEBoDcABAfEB6QIbzZOkeD&#10;IEVeyg4rafYAAZAWSCEfIDMw4QgBcv7558cFCNchhbgwBQiwCZB0QoSlh4RlRSZIgWGrr6sAyc9N&#10;YIqQ3FxHgmB/kFXqAXhVnpdW5QYVIVUeptz8Elq7/m2KluygUGQneQK7KRD6mHa9jb0/PlM/ls+k&#10;Vpd0o2X5P9LYKTto5KTN6sf4WzRcpWOm7aBRU7bRwFFraMzL22nI2PU06qWt6of7LnW8loaOQ8TH&#10;BhowqpwGj63SAmTEhLVxWIAgGgQCZOhYf1yAbFz7oVWAFGMipIj/dSc2RFcUFZC3aBUFPa9R0DuF&#10;AsUDKFDUnopWP0KFK++nQOFDKv+AKr9P8RcKeO7WhIv/qvHl/YU8eXer9G4qzvuzTj35iby/4C7y&#10;F91DIdU36LmXwgqME1RlqPPl3k7BvDvihPL/7JB3V4x7KFJwL0UL76OSor9SSfE9FC26i8IFql8h&#10;+LO6RsmdAnUd+U6K8/tUWpR7B+WvvFWnvqI7Vf3t5Cu4NcbN5M+/NQlf3i0ab/5NilvIo86L11WY&#10;q8bK+xv5PB3J6xlMAe90wsbxwWA+BUNedR8Eya8nx2IiIiZApJzQ5ZZJNxu2STeH5PFMpMyoDfiu&#10;qA3Z9ncTIFWlr1sFSAR7d8QEiLOEFZaAih0n5c+ltSXYv6ORFgTlIUeKhD1nawFRFWlDa0svpg3l&#10;l9PaskupuuRiwr4dVWWtaE1Fa9q07jJaW3EprVFtKiMXqnHaUEkAm6mrMXznUEVpE4qGGlJUnQ/S&#10;ZEN1G6quUm1KWqvPuyWtX3MVRfwtaF3FhVQROY9CngZ6SS2IC73UVRAypDFVRltQWaglVUUvoa1r&#10;b1bXdYVKb6U1JddoqqNX67LykHMNpYHWWshA2GCPkg1Vl+r9R0r9p1N58DT1uk+lytCpFgFyVkyC&#10;nJUkQEJFVyQJkLJoXloBggltu9RIkI0AMSffgVnPk/4sQLZu3R4XIF26dKPPP/9S3XeZCRCuT4Wt&#10;XzbYxpTY+vzSyPffFBh1wZQTtUV+L9rqJbJtbbB/5yawSQ+JTXiYpJIcqeqyxSZAuMwsZ2wCo67Y&#10;BEcqkoVHMvo33M8gQFhkZCMzQLZ9pNAAtjIpKNzK3ZBCw0a69r+kAAE22WGjLgJESg+JTXCkw01+&#10;mALEJjlssPioLwEyY8ErMWKRH/NfcZi3SOPs/+HsAWLDFB3pMOUHxkbKgoNh+WETIFKCTJw5mybM&#10;mJUEi4+EAJlOY6ZAfEyJM3bqNC1AxkyapCNAWIC8/e5u2rl7Gz340H01xIdmnxw6GJPShx1MBxy0&#10;f1YChHHqMhMgwOwvpQcLjlRw9IcUG8gDN/nBAkMuh/U/AZI98jUCeb14X2QeyLbAfJ+YRHs3HOFx&#10;4EE5GjcBwuXAJkESUSHOuFKAOMSuwxAeJq4C5LhjjqVxY8bShHHjqXvXbnr/Dyx5BQHyYtsXrAKE&#10;Iz4A5IebAAG9unTRcDlkSK9uXbUAAVKAQFiwBEE5kMteSViEpBIgHOnB8kOWswTJRICw/GCQj9fH&#10;Nj2Xy10Bs0zKDyk8zLwUHcDMs/Bg6WEKEJYcJrJuWC0FCEglQKyMcwTIcNXWJkDSSRCb9JDYxIfE&#10;FCBAChC3Ja+QTyVF9qYAQTnLjr0hQLA0GVKU2aSHRAoQhgUIb4huA5KDRUddBAgkRiq4jykykEe9&#10;FB3pkP1BJvJDYhMdbthkhw2b9JBI2WEDkgIRH68sUteuUkgPRBVw1AfEB2QH8itXr9IpIkBQxuIk&#10;JTEBIpEiBIIC8gLlmPyHlPD5fDRlypSkPUAgC9AOggJtcOwmQKT0sJVJ6iI/MgGvqX4ESIHGKV+t&#10;HqZzNXpfkAL1AJzvU2mY8gpK1edXRvkFFVRYtIaCoa3k9W+jguIdqn43hUu+oU+/ICrw/6B+MJ9J&#10;rS/tRXl+ouETNtGAkdU0fNJGzbCJ62jgmEpVVkn9hpdTn6GlNGLiRhr10mYarurGT99GQ8evoUGq&#10;DfYC0QJkYjWNnLQuHgUyZKyzF8ig0WEaMSFEz744Vf1tnKMFyJYNb1NJpJziAgT7fWAiRAgQr9dL&#10;fp+HAp5VinnkKxqp6ERFuQ9RwYpbKG/5teTLu4n8BTcqrldcR/7CayhYfA2Fi65T3EBFq66KcWWc&#10;4tVXa/Rx7hXkzb+KfAVXU6DwesUN5Mu/jjy5V5Nn1eUUzL8yiXDh1ZpQ/jWK6zTBPHXe1dcoribf&#10;qisokHcZhQquoEiR6lN4BQULroqhrk2gr1WlgaJrKeS5Xl33dfpainMvU6kap+hq1eYK9boURepa&#10;CmMUXK73RADBfCf151+s2lyq23kLryRf4XVUlH87FRX8U90H3cnnnaDe61coGMy1CBDID4+mpqCw&#10;T7yZ2CbfHJLHM2HBwEi5UR+Y4zPp6k3SCZBg4RPq874lIUD0HiCK4LlaciTkR3IeG4OvK0WERGO9&#10;3NSGygtoTSmiORrTpqpLaGP5FbRz46301pY7aNem21TZNbS24jLavO5K2r75atq45nJaX3U5rSu7&#10;TMuRquhFKgUt1bW1oIqS86hSpRhzy9pLqCTQjKoqLqJ1a6+jbWrM9Wuuo/WVV9G29dfSjk3X6j1B&#10;1lVcTBsrrqKop5XOQ3ygbkP1lbRlzU309vb7aPu6u+ntbX+jXRvuV9d1P+3Zcj/t3nIv7dl6D+3e&#10;eqcqU9e75XZ1fVfRzi030q6tN9OWdZdTRaQBlfr/pKNA1pac7UgPSUx+4JgFSIWvhb7Ho4G/1xAg&#10;ZSXlVBotiwsQbIgOeFLbLjUSZCtAzAl4s07KA0iQLVu2xQVIx46d6dNPP1f3nSNAIEhskkGOkQ6z&#10;r4mtTzbYxvylke+/FBh1wRQTtcX8XrS1kZjts8X+nZvAJj2ATXS4kUpypKrLFpvokOVcZ5MW9YlN&#10;crghZYeN+O84fVyg9/+QAqQ+lsBiiZGNyGCy7SeFBnArZ0HhVm5Diox0pOr3SwoQYBMeJixA3li8&#10;PCXppIeJTXKkwk1+MPMX2UWHiSk+mPoSIHHxEWPa3Fc1EBCOvIAMcSJBwIyFizVSbmSCKUC4DOdx&#10;EyAsQdwESGoJMsNdgMycQS/PnE5LViynVQWryR8J0HsfvE1bt2+iO++6rab8APvk0KGHH6SjP/Y7&#10;YF+7/EgjQBxQl5Ac6TD7Zyo/WEbgGP2QsvhgoQG5YcoP7oNyICWIFB+ZChBc6/9FASKR14r35OcU&#10;ICw0UMbyg+UGI9tInDo3CRK7Dov0kLgKkFNOOpnGjx1HUya/rKNAenTrrsUH9vwA7V5sGz/mZbCS&#10;9gDprI67tNf7dXTt1pF6dO9M3bpi4/MOmp5dOmp6de1Evbt1pt7du2h6qWO0hfyQAgTIKBAWHUAK&#10;ECkkAOSFhKUGCwyUybZcJ+sZFiB6iStVx/34vNxXSxAhO9xkSCYCRJZJ4SHFhpQfNqTkMJF1w7IQ&#10;ILYyU4KkFCHj0guQVCLEJj0kNulhsjcECMOiIxWm9JBMgvCA+Jg2VafYWB3j4hqQ53oG7V6ePi0l&#10;U2ZMjyPLkGJcvNc4B8qkLLGBiA9IDylEUAbJITdEdyMuSWopQNzKGa4zBQbydRUg4JcWIGmxSA+J&#10;XMYKk+mRkihVramm6rVrqKKqUu/5ASHC+35wNAjkB4uQVEjZwXDkBwM5gRST/6jHhCPEh1wCC7JA&#10;ChDuKwWITYKYeZNfvwBxxEe+ekgFBXmFinz18J2nHtYLqajYT4WeMBX5KqgosI58wU3kC2ymQGg7&#10;haNvUbFnB4VLPqJg+BPy+D+ltRuJ/vUjkS9C6gdzY2p+QVcKVZJ6WPiIBo1do6iiweOraNC4cuoz&#10;IqxFSJ/hJRocQ3oMn7iWRk3eQIPGILqjmoZhvw8sezWpUsuPERORVuo9QBwBEkoSIJvXf1xDgGCp&#10;tWIvlsByJjogP7zeYi1A/MXLyVc4QzGAivOe0NERkBeFqy8kX94liovIn3cx+QsuVJyvaEOhogso&#10;VKjyq8+nQO4FFMhrHaONk4/hX91Kl4dUv7BqHy64mIJqPLTzrW5J3lxwnkFL8ue3Jl+u6ld4MQXy&#10;1XXknk+eVU6ZL6+FOn8bChaq86lrCeSpa1LjBQsuSiJQeBGFiy6hsOdSiniRqnMXqmtSfYLq+sOe&#10;iyhUzGBvCXWNCozNhAuRtlL16pyelorW6v1S51R9fYXXqHvoPnWvvEg+z2gK+BdQJJRL4Yi/hgAJ&#10;BD0OhqCwTbrZsE2+OSSPZ4KJZ5YMgMUE13O+tsixJenqTWorQCA7sI9Fhb9hjES+MtBIC5D1Zc0J&#10;+3WsL7+QPtxzF+3Zditt33AdffPpw7Sp+hratu4m2rHxJtqu2LHpVsXNtHvrbbRj66309u676K2d&#10;f9aCYcfmG2jL+mto45oraW3ZJToqpCLaRouHXRuuoN0br6ay4AX0/lt/pff2PEQb195Gb+24j779&#10;/GktVzZWXEE7N91IW9ZeR3s236na30Hv7bpLjXktffj2vbRrm7q2rQ/QR28/Sbs3/UNd6/P05fud&#10;6JN3X6TP3n2BPtjzJL238xF1LffTjg330eZ1f1bXdw998+U/aev6m2hj1RVqvOtoXWlDWhM5R4H9&#10;PrDXhzr2O7AAwT4hFYEzFGer9ypZgFSWzHUXIOGghj83FhklJYi4qEk6AeImAngC3iwH3AcCZMeO&#10;XVqA3H77n7UA+eSTz9R9F9btKiqqrGNz/0ww+5rY+mQKrt82psTtPciE2vbl9x7YZEa2mFKiLpjf&#10;i7Y2ErN9tti/cxPURXwwqSRHqrpskZJDChCzTooKKS5sZNLGRAqOdJjCwyT+O04fOwJkVWzSHpPt&#10;LECwdGltBAgLDJvI0MJBpalYqfoAWx2Q4/GYErfyuJxQx5JlqsyNpeo9yRa3vkuWq2cJxZvLVqcl&#10;lcAw67JBjmOSqQCxSY5U2CRHKlLJDwAB4kYNuZEJWQqQGuJj3sIkpsxW6VyOAkksjcVIuZEpbgKE&#10;JQdSNwHCEmSCqwCZqYH4YJIFyGTNWMztzJxB0+bMomWrVtLqwlwtQD757EPasWsr3XrbjTXlhwIb&#10;oB92xMF04MEH0D775fzqBQikBcsM7gsxAUkBkcEShAWIlB8AZVKCpBIgPN7/BIgdvk6WH3tHgCTE&#10;BWTGAQc64FhHghyaQ4ccluDQw/dJRkSFsBSR4+EcztJXUoLsSwer1+Kg+ltwFSBHHfkb6t+3H40d&#10;PYYGDxyk9/t4/tnndJQHojpeaPsctX3+WZ2++MLzGkgRFiNuAqRHF0eC9IhJEMiPvj26Ut+e3eIC&#10;pGfXTtSzR2oBgr1CeL8QliAsMQDLCSkwACQFw+14DG7PIoPbMKYAQZmUL9wPbSAsIDggP3g5LBYg&#10;kBq1ESCABciwEYnNzFli2OQH4HoWHakECEuLTASIrdwUIEx9ChBgkx4SKTpS4SZB9Bgx0QHZAOpb&#10;gACb/NDEpIYpQACu49csQOYtmJ8kO2zUlwBJRSoBkg4pQMwxQDYCBNhkhw2rzKgNFukhQdQHR3pA&#10;WGED/N59+1DP3up7TaX4bkJkENpBeECUoD3ECSJCbNJDwqLCTVZw5AfyEALIY2IKn1uzZs1o2rRp&#10;VFFRoevQxhQg5rhSeNj4OQUIxsNrq7sAUQ/aq9VDsqJAPfQW5hdRUVGRjpgIRasoWraVSir3UGn1&#10;B1Re/TFVrPmMKtd+TlVrv6Z1G36kTVuJNmwmql5PtGkH0Wf/Isr1/Uf9YG5D513UnfIDRGOmbtMR&#10;H/1GlSqiNHBcCQ17qVLLkCHj19CoKRtpzLTNNGISJEi1ApEfFSoPIVJNw1VbR4Aw5TEqdQTIqEmR&#10;uADZsuGTNALEif6AACkuVHUFS8iTP0XRi4rz/kbFudeRt+BiChS1Jm9+C/LmtdJCwp8PMXEe+Qua&#10;USDfIazqw/nNKVzQ1AHHuqyVTkN5qo0qjxScR9HCVoo26ri1U5erxihsHqOpJljUTHAe+fJUXUEr&#10;LTscKeHICNT7C5qQP6+pojn5cpvErymgrjGQh2tt6UiM4tYU9alzelrqMfk8epxiNbZCC47i5gqU&#10;KwpjFDXVBIsbU8jThIKKQDHy6n0pvEzdL3dTfkFb8nlGUTCwkCKhPIpEA4RJfGf/DyE/fiEBIiUI&#10;pISsZ1FRW3hck3T1JixAnEnTMEXVw2hmAgQbf2MSnyWII0Aq/Y20AKkKN6H1pdhYvLUWH//5pi19&#10;9fET9PkH/ySi3oruiq4xkB+qGKEYqRimeEkxRjFA0Zm+/+pJ+vjdv9I7O/5Mu7fdQhXRC2nrumto&#10;94Zr6dM9d9M3Hz2u23/5aTta8lpL2r31YZUfTO/vfIDe3nY3ff/FU/Tujvvo7a330jvb7qOP3nmQ&#10;9uz8C/3n+/aKbqotzvuq4jWFR5GrWKFYpJiuGEv04yD69sse9MUnL9I3Xz6vynqq9+JaWlN6LdH3&#10;/1BjQoI00e/LWvUe6U3P/Q00qQQIb4JeVTovpQAJh5zIIny+pvAoLS1NApLj5xYg+P8C7WwChPtm&#10;iuxrw9YnE3DtmQoQt/chFbXtB7gvMGVGbbCJidpg+160tZPY+mRDze/bZP7bBQjOL+tZgLCAMOWF&#10;SabtJNwnE0zhYZL4LYfo3YQAQXTC3hQgcRGhjlOxtwQIyEaAmAIjU1KN8f+7AIHAsJVlQ20EiFVs&#10;ZEodBMjUuQtqCBBeCouFR2JJLAcpNrKBBQjG2BsCBKQTIC/NmkmTpk0hRICsyFtJgWiQvvn2S9rz&#10;zi66/Y6ba8gPFiCHH3lIRgIEE9WY7JfiIkHdBAjIRIBAQkhYcLDYsAkQ7otzsLSwCZATTjwmLj8A&#10;jv8nQNzh69zbAgSigtlf3a8gLkIOydESBOD4sCPUZ6NgASLlB5DRI84xyhBZkixBai1AfnvyKdSz&#10;ew8aM2o0Dew/QC931bVzF+rRvasWHKbwSGyG/qKmc5f2cbQE6ZIc+VFDgChwDPkBSdKrZ9c4fXp3&#10;j9O7F/YIcZbJgojBObHEVt8+vWjQwP7Ur29v1Ue1i0kLSAmWFSw7IE5wjHJezkq2h8Aw+wO0Y7gO&#10;47CM4TaowwQiR3+wAIHMgJCAOIBwYEEhhQeLESk9bHA/bguJMWzEcF0OQcJyg/MAx1J2IHUD9YBF&#10;h4kpPhgWHhgDKe/5gWNuowWLyrP8sMFLXZlShPtBQgCICtmO+7PQYNGBCV6AZZ4AlzNSggAIB0iB&#10;bECfOC9NqoEUH1jCKhVyLBYwpvCQsNBgbO3MNsBNgMglsiRSeEggPxgshTUjBo5T7Q0C6WEjXj9v&#10;bhKYrAfymIF4kcxfuCDOglcW0sJXX4kjy7AMlCwHpgBhTBFikyGZCBGJTYJIGYI2fC6U6yWuYnXp&#10;MJfGYvgaZ82aRZ06daK7776bbrvtNrrlllvogQceoEceeYTat2+vXzMm9CEoIBogHvjYjPCQoI3M&#10;S3EBIYEU5ThevHixvlZMXuG6LrnkEpo0aRLt2LFDn4fPhzWVIS/QD3mJlB3AFB6pkCKEcatjoZEO&#10;3gQTD8EsOCTczhQg6IMNwCECIEH8njB58n1UuFo9zKsHYzxMV1atpx27P6d3PyL67Guir74n+vRL&#10;ou//Q/SNOv7u3xT/798/Oem3sTRUgQiQBtT8wm60tPA/NHjcWi1Ahk5cQ72HR1RaRQPHltGQCdUG&#10;lRoIEAYiZNDYEhoyvoyGTazQIgQg3294mEa9VEl9huTRi51mUdeuU6k8uovWV++kgA8TRCHy+j01&#10;BIhG5TEh4S1aQZ7Cqep196LclffRsjcvotwVzag4t7EjPLT4cOQHy4pggQPkRnB1Q6oOtqJKfwt1&#10;3IjKIBVWNaMIIjVyUd+IogXnUUlBK0UbCueeR+G8ZhRUdRgzb3kDHV3hL1J5RcGqs8lb0EjRmAIQ&#10;FkUttYxJgHxMZuQ3UdfQhKJFTajM25xC+Q21sCjzt6bilQ3VNTanSHFLLTNKfC00kWLs4dBSS5GI&#10;ojRyAZWGWmu54WywrShuQhGPuvbCRmo8NU6xQ8Cj0pgE8RReTHmr71A8S56CERQNvkZlUY96zwNa&#10;PCEKxC5AQjo6BGQz6WZvm5AZDMuHnwMWGG7Y+ki4XW0FSGnwbCrHZH5MfHAkSGWgCVWHmtGayHmK&#10;VvT21lvV/5V96a3Nf6dn/plDL435vcpPUIylf336PO1Y/wDRTwPpP//qo9IhiqH00/f96cd/DaSf&#10;vhtMuzY/Tt68a+j7r9urPoPp/bfu0QJk5+bbaPfWO+jD3ffqqA76sZOqVw/3ExrrB+Z+XY9WeUiN&#10;cfTuzgc1P3zZjt7Z/nfFQ/TeW39XdQMVY2j7lsfp0/e6E/0wXuUhO5YoXle8Ql9+PJTe3dWT3t4J&#10;SbJYl3//zSBdt37tX+myC3Ko7VM56ovoWXp/9/UU9ZypXn8jWhduTGsDja0CBJT5TqeKACTjJRTy&#10;Pqje315xAVKi7l9e8krv/6E+EycNEQuPqqoq/flBZuDzRFlZGSb5nfo1a9bE70nkpQzRkT5ist2G&#10;2+Q859et20Dffvu9+rv6F+rcuaveAwT1kAssG2R/Eykl0rWVuF2fiTm+DVu/TEBfvo5Mr8ck3bWY&#10;MiNb8B1lExOMbGvWmd91mZLuO9OG7COx1dW38EiFFBjZwLLDVuaGFCOMKS8Ym6ywYesLbG1TYZMf&#10;DsmboNsEyMqVRer3n0f99vMmSQ8tQlSZBO1sQKLYsEkNiZv8YGEh5Yeb6JBw5AcjBUVdMOVGptiE&#10;B2BJYSuTyPpU7dwwxYdZL5fbii+79WZiDxAWJZnsAWICwWErMwVIKhbE9gExYRli5hkWHjie+8rr&#10;WmyA+a+oMgXkx7z5i6wCBKCP7AcgRGYuxLJYYjN0Q4iYAsQUIzbZAVh42JCCA3KDRQeLEFN+SAHC&#10;4kPu9yHBUleSMVNe1kCATJg+jRYtWUwLX1ukI0B8YT998dWntGZdJZ119mlJ4iPOvphI3pcOPtRZ&#10;BitJekhik9amtEiQXoCgnTyWQCJIUkmPVEBWmCIE8gJjYoIe0oPFB8sPlh0AeQblkCJoj7ExQb/f&#10;/pg4dwQIj4VjvDcol5P6gCf2M8Xs/3OT7lr48zPLZT8bZns3nHvIkRVyXw9Ij33UvYp7FumBkBiH&#10;OOD48CP3o98cre6jI3AvJ0eCoB6fG8bAeCxSuAwploLD2IcdjntUvU5c94H70AGqjkFeChDGkR/q&#10;3IqcY48+Ri97NWrESOrbu4/e/wMCBLKBl76S4oOXv+rcqZ2DFCCd29dY+gpg+av4ElgxdPRHLAKE&#10;kTKEwYbpAEIGwgMCZED/vlqCABnNwSDPEsSsk5hCRJZLIE8gS6RMQXQI0u49e1CvPr21BIF8gHhA&#10;ymIEMoIlBshWgGAspOiDlOUGCw8IiFQChMdBGZczUoCAbAQIYAGCY5sAwXE6ASKjPaQAYVh+mAIE&#10;oD+LDBYc2QoQjrZww5Qfkl9CgJiCI1MBwuC68b4ihQCB1GDZYZMeZpkUIMAUIG4SxCY/QLy+DgJE&#10;ShDIDilBuEwKEORRjn6m+GCk+JBI+cFyIVOk/JCwxEAbPg/KITC4Lh2m+AAQDiwRECUzceJELUJQ&#10;hwiMqVOn6r04Ro8ereshIFgIoC/3T0UqAQJwbpRLAYKJJ7x3F110EY0ZM0YLEEgCFiCQBLgG7i/5&#10;tQkQlhpumNEfDP/LwWXLnPesqMBLgeIQhbyY8Csln0o3bHiLtu/8mha+XkpTZoZoxvw1NPuVjTRr&#10;3jqau3ATTZ+1jqbO2EBTZ22mmfN20vK8r2nSrK00bMIaeuSZV9UPhEZ00z0TaVnRTzRy8mYaOmGt&#10;XuYKUSCI/Og/2iZAHAnCUSBxATJGtYUAiS2FhaiQwWPLtQBBJEifwQVJAmTTurfiAsQX8FoESKGO&#10;DHEmPxwBUlQAAfIXWrHsYspb2Yw8+Y10tIcWHwWtFC3iAoQlSCi/sZYPAPLBv7qhjvrwLG9CG0qu&#10;1lEfFd4LNcHcFjoCpKTofCpe1pDCRS0o4rmAilarvhAgGLe4aUx+NFLnb6jyzchNgkCAhIsQfYLz&#10;N6MNpRdRuU+VFzbR11bqa0Nl/gup1NtGn2tN9FIqD1ygI0LKApeQr6AllUZUqs6B8wW9jfTEOjaq&#10;hvSIeBqr1JEhIQ/KIT4aU9DTTNGcvEWXUP6qO5MESHmJV0/k11aAmJNtJjXb/18XIGc6AkREgejI&#10;j2BTqg43pxJPQ3pryw300Z6/ElFfmjAi8WD776+HqLKhdNctOXTkgU7ZiUeqH+4qPST28GAy8+XT&#10;VJ8+9M1niCBB9Eh/BYTFtFiKSI0ldPuNTvsGp+eo/ALFKgUiSaYqJtH3X3Uj+gERJ6MUc8hffCf9&#10;9kT1QIGHi9i5jlDXZF5Hw7Ny6K0dEB+r6ccfJqq0hObOOj9ev2397fTFh3fRjvUX08bS82hDuAmt&#10;CzaitQFEgST2/7ALkPsp4u2RJED0hucpBIj+rKJR2rJlC5WXY0+OLbRx40aC5MD3DNrw54xjjvwA&#10;jgxJnsA3MSfkzfL6FCC2ejfcrs+GPIeJrX028HVkcz2SdNciBUVtwHeUKTYk3M4sN7/nsiHV96Ub&#10;sk866iJAbJIjFVJgZIqUGmbeDRYejE1aSGySwkZd+kqSpYckOwGSr37n/dICREZs1EV+1JcAsYmN&#10;TLEJDEYLCCNvIuvd2qTi1yRApPhgbNJDskBIDwmLDjPP1FaAsPgA6JtKgNiWxJLyQ5KN7JBwGUuO&#10;2giQxH4f2QuQhW+8Rq++8breAL2kspS+/tcXtGHTWmrU+Jyk310Moj4OwMR9hgKEJ8BrgrpU9cmk&#10;EyCgNgJERoMwyGMcnIfLTAkC/idAfmkBgn08cI7EPh46guPgfQjRHlpU4J5VzxCIXNoXeXWMFMtf&#10;HfGb/dW97EgRCJGjjz2Yjj3+UDruhMPUZ3uE+jyPpJNOhuw6Qt0TB6vPbX91Xxyg08QeIs51IPrD&#10;lB8ZCZCDDzyI+vTqTSNHDItvcC7lB29+3rHDC4moj5j8gPCQG6KD7rHNz3t06kQ9O3eOb4KOY8Ab&#10;ofNm6HofEAMpRRD9weID4BggAmTI4IFaSrCYgKRgpNBgyQGk2JB13FbWA4w1cGB/LTu4HvlBgwZo&#10;CYJlZMylrxjkWUAAlh/1KUAGDx9Gg1R+oMoPUPn+6Ic6tInV8fGQEcNp6MgRmmGjRjrUQYAAFiCI&#10;9oAAQQrxwaQTIKbwkDIEmPJDChDAIoMFR7YCBHuApEIKDxup5EcmAkQuh8Vl5qbnbiByw9aOozps&#10;4JrwviBFpIcpNZBnkYG8TYoktVftTGYK8eGGKUB0mUWC/NwCRMoOG3tTgOCYz4NjCAGuS4cpPwCE&#10;AybbMVHP1wBpANkxYcIE9Z3WX3339dZiBHVoi6WXMGGPMTExL+WGDVyjlCAsPhgWFzhmAYJJUpwP&#10;AmTw4MG0detWfW60wxgsJbiv5NcmQBgpOlhuIMKDj1Eucdqr86/Ee/YmrV6p+qmH0KLcYvJ5glRZ&#10;sYF27/mSps8uppN+fw3l7N+Ccg68kPY5+FL1I+IC2vegK2i/g66l/Q++XuWvppx9rqL9DkPY9BWK&#10;y+k3J91HBx97J/UcEqUlxT/RyKmbacC4Kr0HSL+RZTRkYjUNm7SWsPxVDSBBYilECDZBx34gECGQ&#10;K3pJrIlrtQAZOKqEhk8o0wKkXefZWoBUlOzSS2AF/ZhMMgVILPojLkBwvIw8nqlUVNiDCnL/Srmr&#10;Lqf8VU21AOElqvyFLWKoY0RqxERIwYqzyJd3LpUFWtC6skv0UlShgtbkW92KynyX0a4Nd1Iw//w4&#10;hcua0frS68mz8jzC8lQlvotU2oo2Vl2tl6UKqrGrSs6n8nAr8qnzlwZaK86nUogM/8Ua9AFR7/kU&#10;KmxJlaFLqNSr8sUXkHdVc6oOX0HlgYuoKnKZanOhXnLorc330LrSG2lN9HraVHm7Or5Zneti8hWp&#10;PsWtKehrQSH1GkK+xlqEBIoakDf/XH09zrJYWB5LveYidd0e1R79Cq+kgtV3U37u8+p4NEUDb1BF&#10;1B8XIJj4ZQHibIKujnkSDQQTS2DJCbZUyEk7p99/twBh6ipAsBSWsx9ITICEm9DaqLonS9rQO9tu&#10;I/quHRHNpZEDzoo/zBLNos/f60kNT0s84Kaj84vo10cxWtGdPvmorUqnKN5QQIK8olhGd91+kG7/&#10;+xNz6NMPsKTWshhY3moe/fu7QfSfHyAynKWuFs23rzltY0j/y2n0qMvo5ZeuUn0radYU9f2kyvdV&#10;fP95e/rxX/+kbWsvVK+9Ma0PxcSH72yq9p9JVYEzNFj+qtx/elyAhIsvFwJkDpVFV1NJyJ9WgGzb&#10;tk2nuN/xdw2CH3Iff0PxNwYRdvg8ub1cGsuh5qR7KsyJ/v8GAQLkeSS2ttnA15Ht9TDproUFRW0x&#10;xYaJWzvzey4bUn1fuiH7pELKj/8GAZIJLD0kNnEhMQWFG3XpK0mWHpJfVoBIgWFDLpvFSKnhVm7D&#10;JkBSgX1QbOUS3ti8ttg2PU8FPhPJzy1ApPywCRApNLKlNgLEtiwWWPDqYo08ZlhyaAwBguWvdPkC&#10;dSwECC+NJQWI7McCBMyanxAgElOGAJv0MCWHREoNIAUIyw2WILKdmwCR8sMRIFjyymHsVJsAmarB&#10;MQTI9LmzdQSIN+SLC5DqtRXUoGHid6IEAuQgTD4fehAdcpix7JVEyAs7mQkQU3wAKT0ktREggCUI&#10;ixA+NsvdRMj/bQEiloFKWorKgT9nszzRr+ZrArZz1YTHUvekgper4iWsICkQ4QG5AdnBS11BfiD6&#10;45jjDqHjTzycTjz5SPrt74+hU08/iRo0OpWaNDuTWrZuSK3Pb0xnnPl7OvkUfKZYGg33pDMuyxY+&#10;74FYYuuAZAEil8RKyA9HfMQFyKEHH0JDBw+h8ePGaNnAERfY88MUIFKCJGRIh7gE6dbJgQUIYPmB&#10;424dOlDXjogQQfSHI0C6d8M53enZoxv16d1TR30gxbXhfLhW1PGeICwrODIDsMSA4EAbFiBcZ8oP&#10;mwABaI+xWbYknWegs/8HokB69Oqp4bX1ISik9JCwALHVSaQMARzh4SZAgE2AMCiTDBMChMlGgHCb&#10;+J4fkBox+aHr0wgQRgoQKTtMpPwA2MeD5YYpP2wCBEgBwoJFIs+XLhIknQCRgiMVUopkKkBAOgEi&#10;y5DimvAZ4X1jAQJYdJiyQ5bLulQCBLhFgjCZCBAmEwECTAnCooMFCGMTICweMsUUIW6weGCk+GBY&#10;YuCYx8dxfQgQjMGT/B6PR4/7+OOP04033kh33HEHdVDfydgLBcuGQH5gch4CAP0xsc9iww1TgAAp&#10;PgDGQ4o6XBMmSXEdECAQMJs3b1YPmeohS7XDWNwfgkOOY8oPwK8tE1huSNzqTMHhhmwvBQhej0RK&#10;ELRz+qvzrlqqwTJYxYU+8hV6qSjfR0F/Fa1Z9wH95f7e+ofvb06+lRq1eZ4uurYnXXJtHzr/kh50&#10;xbVD6bKrhtJFVw6lK64fTVffMpauuW0c3X7/NPpn26XUvpeXhr+8mWYt/piGvrSe+o+tpAGjK2jA&#10;mHItP0ZMXl9TfhgkCxBshu5skg6QhwAZOq6MBgz3aAHSrds0Kgltp+2b39MiB5OPNQVIoboXi1Re&#10;vWaIEM9SlU8WIEV5LfUSVL78xk4UiMIHCpvEQcRGxNeM8pafpkVIeehCLSYgG7ZU305RzxX00e5/&#10;0tbqe+itTQ/QF+89TQXLWlKp7wpaE72W3tv5Vy00ygIX0eY111LE24JK/C31ngrryi+livD5VBm5&#10;kKqil1Bl+PI4FaHLNOXBS3V+Tck1tL70Otqx/s+0ufJmPW6J7xLaVH0zbVt3mxpTtfVfR7s3P0hf&#10;f/gCvbfjn1QVvp3e3vEobai+g9apduuqr6WK0oupsuR82rTuMtX3UioNYq+RZAGi9yDxnK8FiK/g&#10;6rgA8eSPSRIgAZ8QIArIj6AfgiI2kRYMxPYISZ5gy5TExF2y/ACmXNib2KSHxNbHRijg4EyIphIg&#10;F6cUILz3R3Wkqd7748O3bqNP37uP9N4ZtISee+zo+MPsD1/PVGVB2r2pHS2edystnnsXzZp0Jb35&#10;yh00afT5NHvKVTTzpWto6viraPKoC6nTc7+hT97roPogmmMszZvZkG66Lofuvj2H/vlgDj3z6D40&#10;oM/v1e/5FvFzgDtvO5A6tfsdtX/hOHrkb/vS3X/OofNb5dDc2ZeqcSBFyih/5aO67TGH51DLxk6/&#10;+bOeopGD79LHV156ZHy8++75I517To560M6hH797g6ZOdNarPlI9eOg9TP7zNO3ZchltX9uCNkYb&#10;0trg2bQGkR9+R35UBU6LCRBwVpIAiXp7ZixAIDK2b9+uv0sRyThunPr9N1b9JpwwQUc1Dh8+XE9O&#10;oi2iQyA8sN8UH6PcNunuhm2if+PGzXUWILbydNiuJRP4mjK5tkyo7XUw6a6BBUVtMcVGJkgxURts&#10;35PpkH3cMOVHNgLEJjcywSY43LDJDTdYdJjYhIUNm6SwUZs+NpKlhyRZgORBOKysnQAxpYfEKj+A&#10;EBg2MhEgMu+Gm7gwy2WdW71Etq0NeJ+BTXbYcBMgprhgTMGRDrN/JgKkNtEfJtmKD8YUH4wpPSRS&#10;gCAKBCID4oIFiJYgMQEyd96rmjk4jkWASOHBx5xPJUAkLEBs4oNlhSkxbHA/KTdMASLHy1SAOPKD&#10;SZYfcQGi2k2cOpWmz55Fy3NXaAny5defUWV1GZ151qnx31uS/fEv2zH5/AsJECk8TFiAZCNBZHsz&#10;GgSyIhsJUlcBYkqATJD9fwl+aQGCvTgQ7QEJwSnEBCI2jjn2MC03Tvnd0fT7Px5Hv/vDsXTSKb+J&#10;c/Jvj9LS45wGf6TmLc6hVm0a0QUXNaNLLmtJF11yHp1/YVM66+w/0h/+eKKOAjnqaNwzuAedCBCW&#10;Hzgv5Mf+6rPefz9Vpo7NPUFcBcjhhx1CE8aPpZkzpukIi/6Y6O/ZPS5AsOQVlr/q0L5tDdq3e14L&#10;DaZ7x44aLT46xogJEJR3bd8+LkgQZQKZgQ3TgU1+AI78AL179SAshYW+QEuQmACBvICQgJgAkBQM&#10;JAcvh8VCA6kpP0wBgr7cHsc2AcLRH26w6JDYREcqbBIkLkJiksNNgCDKAxEfiP7gtoDbDjPkB5ON&#10;BAEQHphYh3RgCYLyugoQU3gwXC/Fhk2AIC/bgHQCBPD4cjksmwhJJT+ATXbYsMkPE5YZEltdKgGC&#10;62QBItsxkCI2bBJEY4gPJtVyWKnIVoDIfG0EiJQa2WITHia1FSDI10WAQDQASAeepMe/tse/kr32&#10;2mupYcOGdMUVV+j9PyBAsBwI2kIGYEIJ18L9U8ECREoQKS0gMzAeyjkKxOfz6WuEAOnevbtesgRy&#10;BteYjQBheZEp/D5I3OocQZEeXIfswwLElCBuAmRV7nL1kLrc2QfEG9LSID/PRwF/NVVUfUBtLsbE&#10;5IH0TKfFNHXhWzT91bcV76ofzzto2twPadGSf6sHgs/UA8PnNH7q26r8HZr/5jc0d/EXNGHO2zRo&#10;wjrFGho8cS0NwrJVk9bQwAkVNHi8QzzawwTlMbBclhQg2CgdAgRyZPBoNc6YEho8yk/tOs2lbt1m&#10;UCSwnXZt+5A8RX5KJ0C8Przupep1v0zFRT2pKP8BKlh1JXlyW8U2GYcAUammMfkKHZz9OpyloUqD&#10;zWnX5pvo/V1/oZ0b/0xff/SUlh2QDfR1T9q+5iGqCt5G2OvgXx+/QJ+/+xR9vOdRxSP04Vv30yfv&#10;PEDbN9xIVdGLaGPVlZry0Pm0ofIq2lR1HW2uvjHGzZpNVTfRxsrraUPFdbRjwx1UGbmKiledR778&#10;1vTB7gfoy48eU3U3qvP11htev7X9fvrig2fpi4/U9fw0RNV3otyll9MHbz1H9GNfen/Pw7Su6noq&#10;L7lIC5CSUFMKFJ1DvoKz9FJY4eJGsWWwFMXN9WbqECG+gsupMPduKlj9nHpvRqv3YbEjQEKBuADB&#10;v4zXy2GpPIhPnKnPBDjSwn2yzVbHOBN3yfIDmHJhb2KTHhJbHxssQJwJyaCrAIkaAqQkcEaMsxTn&#10;UJn/HEeEhBrS+rIW9OGeW4i+f1p97j3po7e70iWtEw+z+SueVPcIJIiPPn17BC1/5T5a8so9lL/s&#10;IcXfadnr99Ers/9Mb6qymZMvVfcJ9t/AvhxY5spP99+V/HCcLaf9AcKiSLGDdmwdqcsuVNfXud0F&#10;dNxvcigSGkJTX/4bHXG4uta8/nT7rb/XbZ5/7lI67jhnDKIQlQT76OOj1QOJFiA/PUPvbLuM3trc&#10;mjaVNKR1ocwESMT/oHqve9KaciyBlZkAwR4f+vOLfdZY1hG8/PLLWorgu5fFB/rsLQFy771/rZUA&#10;qS3yWhhbOxt8XfVxbanOXx/j26RGNtgEB+NWL8VEbTC/IzNB9rHB38eMTXK4YRMbmWITHTZsksOG&#10;lB0mUlakwyYpbGTb3o1k6SFxBAjOgTwEyOpVBXpy/r9BgGSKm7hwK3erNzHbSyA2bOUSFiDZiBBT&#10;gJjSQmKTHKkw+6eSH0DKD1OAQGRkKkV+LgEi5Uc6AQLxMXPWfJo9ZyHNmvuKliAsOrTkmLvQVYCA&#10;mfNesYiQhYLkyI+X9rIAMeUHGD9tdpxxU2fFGTtlphAgDmOmQII4IA8BMnnGDL0U+etL36DigIe+&#10;++EbvQfIqac5v7VMTAFSY/PzvShApOxwI1sBgnFlHxYdEBWQGrURICjHWJjIr4sAQb1ZZiL7/xL8&#10;GgSIjAABkBRYxgrC44yzfqujOs5reS41O+9sLTtOO+Nk+sOfjtf88dQTdH3T5mdp0AYipHHTM3Rf&#10;CBKMc8KJ+Izx2eN+UPf8oc4G6byhOkeAIAU2ASKXvmJyDjn4QJo0cTzNnzeHBmJSH9Kgb++4/DAF&#10;CKRHuxefi8PyA9EdLEAACxCOBEEZR4hAXABHgtSUHhJcCyI/IGWQIo9oEKQQIhASLDYgJlhuAJQz&#10;3I4lhyk+GO6LsZhUS2CxAIHYgJxAypuiIxIEx0xtBAi3Z+khJUgmAgR7aGAiH3IBIkKKkFQCBEgJ&#10;kokIYQEC9PJX6JdGgLD4kAJEYqtjOQGk2HATIKkkiCk+GB7fFCBMJgLEJjpsuEV/uMFSA9jKpNCQ&#10;5cAUIGa97AvSShAhPSQsQGxCQ1IfAkSWmRJECpBXX1uUsQBhgWGrk0jZYcMUIKYEkRKDBQjaIF8f&#10;AgQPZ5ich1TA5CTGxubjTZs2pfvuu4+6du2qI2AwUY1JeWdpptX6WtCHpYYbpgBBHykpIC5wDSiH&#10;aMA1YUIW13jxxRfrjdnXr1+vHiDVg5m6TozB/TitD/kBWFRI3OpYcKTDbM9RIAzLEFkGnPd5Ja3O&#10;W0W5+TjO0/uAeAoDVJgforVr3qatO3+k8y97Wv3w/ZOWFW8U/osGT6qg3qMiNHTcOho+YQuNnLiD&#10;Bo/eRMPHb6MRL22j4RO30ogp22jIpE3Ue2S5jvroO1ql4yqoH5asmlBBA8aXE292LkVHTZx6nBsC&#10;BPuBQHyMmOREgUCGDB1bRQNGhmnY2IgWIN27z6Sgdwvt2fmJVYB4iz3EAsTjLSCfIuBfQgHfVPIW&#10;9qTivIeocNU15Mlto/f+8Oc11RuNJwRIw7gAwT4YkCBvbb+FiDrRuvIbadGcM+irD19U+Qn0w+e9&#10;aM+mZ6hb2wOp49M5RN9gvwRMOI+iz959nl6b00Cd42Kin7rS5+89Sm9tvYc+f/8f9K/PnqIvP3iM&#10;Pv/gcaLvuzp8112lim+7qeMuDt92pu+/aE9fffQMffT232nz+tvox2/aUnn0aurZJYeWvtaMvv4U&#10;m1Zjr4dxismKV2n2lBbUqmEOzZtygcpj2aJRRP/uQl9++hh98fGDtGvbdRQqbkCBwnMo7GkQEyBM&#10;E1WGaBDsNXI5FeXeGRMgI6k0+DpVlvooEg7qaA9MCCcLEJX3hZ0JNC1AivV3QqqJNlln59ctQNIR&#10;H8cQIGEsSRDJrylAvBAgTbQAKQk3omjQLkCqVN268pb0/ls3q8+3HS2afw5ddWnyw+zB++TQlAmt&#10;VP0cGjuoTVKdjbLww6otBMhyRQE98+ix8boDFS0b5dCNV+XQLdcnokzAn07JoT/ffBQ1OjuHTj4h&#10;UX7isRAW5YpPadOGYbrssX+eSd27Xka/OULdv0s605NPNFUPHTn04Ycr1W//q3SbR/7Rhk75nTPG&#10;F5+/SVVlw/XxCaoPNnInel4LkO3rmtPm0gZCgMglsM7U8qO2AgTyA1GL2AS9urpaixDc54888oj6&#10;fT6QJk2apCUIZDtEB2+MDvlRn0tgbdiwKUmAfPbZF7r+lxAgwNbWRn0LELO8vsY3hUa22ARHqnpT&#10;TNQG+f1oq7ch+0jM72Ngkxxu2KRGNthkh4lNdJhAcKSCRYUE4sFWDkxB4UY2bVNRU3ww+aq+QJ8H&#10;+boIkFQSxCo/gCE3TOoqQNJJC7dyW70NWx8pNGz1EtlWYhMfJvh8TGGRLXURIG8Y8kPKDhYZtjqJ&#10;lB6MTXS4YZMfwCY/gE2ASHlhCpDpM9Qz/pyFSREgLDmmzZ6fkQBJJlmCZLsElkkqAWKSqQDR8oNx&#10;kSAsQOar5+w5C+bTG8sW603Qif5D6zeuyUqAMHtTgEjJAVhauJWz0EiH2Z6FBwuQTOUH9gOB/Kit&#10;ADEFAOr+J0DSsR8h+kLv+xFbjgpiApEaiPiA0GjY+DSdtrmgiRYbkB0QIH867cS4BDm34Z90BAi3&#10;xfJXECBoh+gRRItAgCAKBBIEkSUcCYKltbDE1mGHqWuGiDkohmUJLFOAHH6wXiY4h4YPG0KzZ83Q&#10;AgSSAZuLQ044S1s5G57zElgsQqQAgfxgenboGAcCBFEfLD8Q+QEgP/TSWgrbHiCA9wDhyA8WILjG&#10;wZAPEB1aWiBKA0te9ad+/frpYyyr0rMnoj4gSFR/lUc7gGPOo61NfkgBgmMZAYJ2yHMECAsJlhtS&#10;eACOBOF8tgIEfZGyAOFynDPTCBBgio9+agwwzJAeJukECEd68HG2AkTKDiCFB+B2nM9GgGCiP50A&#10;se37IbHJD0l9yg9TgEBIyLyJrHeTGLIcmALERAoPG6YAQfimTYAwNqEhMQWITYJI+SFlBzDL6ipA&#10;TIFh1puY7U2k+GB+TgECocDHmATC5N7NN9+so0Cw/NWoUaPUw1uh3ocDESJoB+GAflgSK50EkQIE&#10;bQH6s1SArEB0B9oij3qsy472LEAweQUhgHr05VTyaxUgNlgiSUwBwmJk2Yrl6qE0j3JXF1F52Rpa&#10;U7mJouF1tH7Dh7Rl+4/UtM0/1R/p32rp8Wr+F9R3XJh6jvTRwLEVNHBUFQ0aXa3TgWOqafik9Xqj&#10;c73U1bgq6o/IjUkqjw3Px1VQ92EhLUEAlr8a+fI6GjSxUpMQIoKJjigZPKGMsAn60AnlhP0/Rk7G&#10;HiDVekN0CJB+w4M0fFw0SYC8s/szLXQQWeQP+sjr98UFiJYfQoCEAytUn+nkK+hNntyHqXjVjeTP&#10;vUTv5RHABuj5WAIrIUAgPfTm5N6WVFzQnHZsu5vox+7UqV0OHXpADs2YfK56kJiumEqhogf0g8PB&#10;io2Vz6iyXMUMWvHGVXTqb3Po7ltz6JN3XyD6vj/Rv/sR/TSIvvq4E33zUWf6/sve9O8v+tL3X/Sn&#10;f3/en777vJ/Of/tZb/r+s+70r8+60bs7nqfqkntU3270zRfP0vbNd9FDf008sNxxQw6tKcGG1RAd&#10;C4i+nUCtmzp1FzfLUeOMVM88I+nrj9rT+7seVud4kr748AGqilygrt3Z4L3Eo1IhQCKe5nrz9WDh&#10;pVSUewcV5D5F/sIRVBpcRJWlHkOAOEB+YFP6hAApThIg3M7EnJCryX+3AOHrzUaARJIEyFkxCZIQ&#10;IBXBBlQRaUgbqlrSO7uuV/fU8zRr2h/ptycl7guwj2LiqDbqvlhGPdo1iZe3aJhDt6v75u5b9k3a&#10;H2RtBfYR8ShwD1fT0/9wlqU6VPHx29jgPKqIKJbSn37v9Lnskn1Vfqtim+IdRYge++cxuu7IwyBA&#10;1io+pnXrB+iyk9Q13nhDskABg4fepx5QnOOnn7uCTj/bOf7q66VUVT5YHx+D8bQA6Ugf7LqKdm5o&#10;QVvKGtP68DnxfUCqIEEUzqbxZ2sBUhVqkZUAKYmGqbQ0qv6eOXt/YBmsjz76SIuQCy64QEc1YnlN&#10;fL+uXbuWWHZAfAB8JyHvpPaJdzfMCX9TgHz55de6vj4EiE0sMHwdJra2bvzaBQjGlbKiNpiCA6Sq&#10;N8VEbZDfj7Z6G7KPxPw+tkmOVNikRjbYhIfEJjskUnKkQsoNKS3MckbKiZ+DmuKDcRcgmIg3BUhe&#10;vkr/SwSITVgAKSDcym31Nmx9pMiw1UtkWxs28SExhUW2ZCpAbPLDFCA2seFWb7aT2ESHGzb5ATKR&#10;HzYBAsmhJUhs+SvIDxyjTI8b21AdfSA5MhcgOK5Jtpugm7AIkYIjOwEyN864qXNqChADmwB55fXX&#10;aNnq5VqA/ET/poqqUjrltyfEf3tJfm4BIuUGI6WFKUdkHZCywwaEB1LZnoUHxEYq8YGIj3QCZH9E&#10;BfxPgNQorw8BwmNAekBGIAUQFYj0wFJWEB8QGhAcLD8Q9fGn046nU08/UadNmp2u26ENIkUuvrSF&#10;7nP6madokQIJcuJJR2mwKTr2BAE4xj4i2E/kyCP3V/8PqOd8liD4/yQGRIgjPxICBPIjLkAQTTHl&#10;5Ze0UID4gGDAsROlgYgNR4Twvh8QIZ3bv0AdX3yeunRonyRBZBQI6NKunVPfqaPeAJ2XruqIfUUU&#10;pvTo3aubpk9vCA9n83OOAgHIA94MHeID/+KLU0gNSA8srdKtG/YIQQQIhEY/LT1wjHocO2WpBQhL&#10;D6Rd8H506xJvi4gS3o/DFCFMKgGC9nzshk2AYJxsBQhvfg4Rwuj6mOhwQwoQmwSJL3Wl6liAQDjg&#10;GBukpxMgMupCChCznU2AoI+UGtkIEAABggiZVNikhySdADHLTeoiQCRSckihIcsBCxC8flN4yAgP&#10;lhyp2rAASSVBTJlhsrcECIuPX1qAgGwECLdBvj4ECKI7kKINhAYm9/7yl7/Q1VdfTXfeeaeOAsHG&#10;sfiXtBANuF4IAJwb42QqQHDMogJCgSf9MRYmGVGHMqSYtEJ7RKJAwuDcLB5kO5Yppvzgc2QLn0Pi&#10;VmcTGzZYcACzTo6Deik/eGms1bn5VFikHopXF1EkXEllpWspHF5Lm7d+TrveIbrkmvbqj/Qp1G9s&#10;KS3xfUcDJpbQiGnV1HdMGQ0cU0n9RpTo6Azs64FoDSxz1XtUCfVTZQMnrkla/grlA8arPjEBApIE&#10;SEx4yHToxCotQLABuhYgkyodAaJSCJBh46qpz9AgDZ9YSs93nK0FiM+zid596/MaAgQijMEG6F5f&#10;YVyAhDzTyV/Yjzyr/0HelTfHBMj55Mttpjc2x14g2JTcW9BAoyWItyVt33Y7vb37AXpvz2N0Xkws&#10;PPFIDv3nW0RbhOm1uXfEHx7KAs+rsgB9+PZAevTBfXXZeQ1zVL490Q+D6cuPu9OC6a2o0Rk5dICq&#10;O/5w9UNKpfjX9QBlYH+RYoyTjsqhqtI71dj96N/fdaCFc8+mNs0TDy2NzsqhS89X1/WPg+jJf/wm&#10;Xn6I4uH7Dqa/3JpDl7XGcQ6teKMRbVlzA4U951F5oDWVFDfVWAVI0cVUlHcbFeQ+od67YUKA+J09&#10;P9T/6zxxpqM/4hNpfvIHijX4fzNRXhPbpFwy//0CRF9zTBg5E5JSgLxBEd9IChY+RZGi2xwB4mkW&#10;XwIrIUDOiQmQc7UAqYw2pA3VrdS9dau6LzrQF58+S8sWX00XtkjcF9NeukfVYfPyT2ho98t02aUt&#10;c+jbT7GR+XpFGZX7HTEB3tk5TJVtVmAJrCg9/uD+uvzs30Fk5MfqwooVdOapTp+LL0DdJ4otCsiO&#10;ahoyuKGuO0Tv2bFT17/3/ku6bN99cujqqw7Vx5KH/96MDj/MOX7y6Qvp7HOd4x9+WE4b1zoRICce&#10;mUM/fddTjdfWWQJr0/m0tbKpuwDBvimGAAl5e2QsQBDNge+XLVu20AcffEC7du2iRo0a0WOPPUYj&#10;R47Uf093796t2+AzxfJXEB96j5d4ap98d8Oc8IcA+f77fycJEEz8swCRfbPBTSwwXG/D1t5GfQkQ&#10;W3ldBQi/FikraoMpONLVm2IimcT3QwKzzf8EiERKDjdSyQ2zjpFtfg5qig8H/h2Ha0L+/xcBYpMV&#10;jBQQtjKJ7GfDbG8KDLPexGxvYpMeElNYZMvPKUDMNrKdxCY63DDFB1NfAgTpgpj8wPW/vnQlvfLG&#10;0rgEqZsAeZWmqXSaOodNhGQC5AcvczVh+pxaCxBHfmQnQCZOn0lTZ8+mBYtejQuQb7//Wv/DJEzU&#10;828vSSoBkiRBLDIjmV+HAIHskBIEYyDP0oOR8gPigzEFyIknHZu1ADEn/8H/HQHCZP+6nHPuo+6B&#10;/dRnh2ghnG9fOuGkI7TsuPrai+iyK1rThRc31xubQ2hAfoBTTz+Bzjz7FJ1CgGC/j8QSWI2pUZPT&#10;4/IDG6Vj6StElkCuQISc8ttj6be/O04vtXXccaruqAPpiCPU+RGNguW41OcuJUhKAdKrW2f10D6L&#10;BvXrraM9IDlefOFZevaZJ+JRH53avZhE5xedFAKkU0dHgrDo6B6L9IDwaN/2eb2Mlm4TW/ZKAukB&#10;0QHRMqB/bxo4oI+WLUhfmjROL4M1ZvRwHaWCpbomvzSRZs2crvOjRg6PC40hQ4Zo+TF48GAtQgYN&#10;GqQjQCBAsMwLytAWx2jnRH/00XuIdO/eVQOhAemBJa5YqnA7nANjARYoqBswYEASpgDB5uhYCosl&#10;SF9VhsiL/pAfQwYntZXig2GxAliCsHQBEB0sQFh8QHRAGkAWcD0D6SGBpBhmCA8pOCSQGiw8GBYr&#10;LFokEB+QFkhlnkUHrpH7syQxJQeOZd6EZQaLDilAWMakEiA2EB3hBgsPlh4yL8tN3KI+3MoBxIaZ&#10;N2UHR2KwoHATHywtcC0sQDCWm9hg9EbnsWNZj3Je4gopb4rO5Swy+NgNiAgpN1h6cD3ngU128LEJ&#10;6iSQHlYWqLoYvCG6xCY9UuEmPRgpPwDaImWRIdtxWTogKiAUIDpwjDIcQxSgHONx5AWWBIF0uPfe&#10;e6ldu3Y6GmTy5MmESSJMCKEdJulxfvRnkSJFB4O2mNjHOZFiiRG0xYQiok0AJvvxPkK+4PxohxRR&#10;J5dffjl17NiRNmzYoB4e1cNQTGxAHEgRkgqbDJEiIx22flJiSIEh4QiO1StVncDst3K1SnNXqwfP&#10;PA2EB8jNK9APzEUFhVSYX+RsfB4ooWColELRNVSx9l3a9R7RFdd1Un+kj6f+I6O0yv8f6j8mopex&#10;GjJpHfUfW603NdfRIIpB4yAyqvUG52Do5HWOFFHlqIckAdwWe3swTj+n7/CX1tCoyRsU6/Q+H3rp&#10;q/FraPiEKs2IidVxRk1YS4NGl9LgsWFq32Mhvdh5knrIr6LtW96hkBcTyQHy+YvIWfYqIUAgRHw+&#10;dVycR8UFi6gobxJ58nqTv+BRChTcRt7VF1Dh8oYULGietAQW5Iev6FwKFDdW4zensujFtGvbPfT9&#10;1x3prlsTDwoP33sEvfD4n6jR6YmyJmfmUPtnTqXbr0+UNTgjh774tAcRTVSMoccf2i9elw1vbUN0&#10;ySDFCMVQHRUyY3JD6tfrOLrkAnsfk3NOzaFX551Nn33wN9q67lpaX34xlfvOo1Ivlr1qEF8OC5ui&#10;B4vO0xEgnoI7yFf4DPmKh1PQM5cioVwKBT1agGDZq1AgTEE/JtMCBPGB//8BR+Gkm2wzy2R7h5oC&#10;RJI8WVh3bBKjLiQmIRPnCITU+xb2USSaT+XR1yjiG63e9+co4rmbSryXagkVKj6XIt5zqDR4pkYL&#10;EH8DivqcclARaU6fvneXuh8gBYYrltNLoy+Jf96fv4/l2CAgtlP355rrstNPzqFVbzyp/l9oS4vm&#10;PkQThicE3kfvIMoDYgTSZB29+Phhuhz3OJbEgjDB3iCffZyQJr87MYd++Ha+KvcpvIo19Obrt+s6&#10;CDyitxXv03vvvKzLzlD34LSX/0K9uznLXYGhA26l/NX96MrLnYfyZ58+n5o1zqF9df/VtLnaiQA5&#10;CUtgUT9Fb9q96RLavrYlba1sTOsiZ1F14Ky4/DAFSEWgqfp/+0L1//RfKOjtSpVls6iiNI8qSsJU&#10;EnGiNyKRUAwnegMgmgP38qZNm+jDDz+kd999lxo0aED33HOPXgprxIgRWo4gMgT9+G8S/s7xPiBu&#10;E++MbSJfllVXr02KAPnkk8/UfRXRAqSsrEKn2USDmOe3tZGY7U1sfZhMrykbsjk/YBFha4/3TcoK&#10;G9zPVgekZLCT/P3iho4QC+L7NJYqghp8XyjUWBIev+b3pYMWrgpbnQl/F0sxwd/NLDrckH1qg016&#10;SGzSQyJFByNFhls5gHgwyxhTUOwtpOxIBa4JaZ76XYflTJevwCbo6vfkKmejcS078orjAoTFRl6u&#10;KlOwFDFBP8nKGCvUmHWFZciqle6sXJHvCgQG+i83WKbKmaUr8vYq8jxLlqv3XCE3NucyWS4xhYWJ&#10;KThMWHBIsLQWA8kB4SHLccwShDdBN2UG8m7SQyL7MDbR4YYpPoBNfkiSBAhkh0Avc5UGs73eG8SA&#10;JQgLEN4DRAuPGFPnL6yRB1PmLUjJy3Pnx+EIEIb3/WDSSRDZj8tdl8OKweUTp8+iaXPm0GtL36Tc&#10;ojwqX1NBn33xMRV58unQww6I//6SYFIeYqKG8HDDEBrZgolus4yXxTKxSRApO2yY7SA/eBksICUI&#10;kCIEyDougzzBmJjIzzQCxJnQT5YA2SLHqi/Snwd5Zwmq2oBlqxxchMhBBzgY5+V2WGIMy2Adevg+&#10;ejkqRGT89vdHUaMmp9JlV7Skho3VM7g6btz0NDrn3N/TaWc4UR9YAgv7e0CANGj0R2rRqoFeAgvi&#10;A9EfDRueSn/84/F0wgmH04knHkEnIQLkxN9ocAxOPvlo+t3vjqE//O4oOuG4g+mYo/ano47Yn448&#10;bF864tD9NAfsq16busbD1PUfrq77iEMgPw6ICxH1/1QOdevUnhbMmUmD+/fRwgFCAhICEkQKkM7t&#10;2+mIDkbnYwLEWS6rowaig2UHl6ENwLEjPhDp0UNHe0CC9OrZlfr366XaOFEmkB6QIBPGj6aZM6bQ&#10;jOlT9TJdYMH8uTqdO2cWzZgxg6ZPn04vvfSS3vxwzJgxNGHCBC0jIDwgRCBCWFBAXEBssDhBJAci&#10;Onh/EAgQZ8krZzktTtFPwnUYS8KRHkwqAQJhIQVIOgliEyAy8kNGfyDCA9IhlfxgASIliFukhxss&#10;MGwSxE2AQFykEyAsPfjYVYJgPIUUHlJysACxSRCb/GBs8gOYokPmZbmJm+hwK7fhJkBYYtgECI5R&#10;zhID/fE+4bWgXvZNJUC4zhQgDLeTAgSygutZaJiw1ABSdnC9LON2UnJI6WHyf0mAsKhwEyAow+Q+&#10;Ju+7dOlCjz/+uP5uvP/++7XUxWQSJoZQD7GB9hAMPC4LEJYgaAP4HJjsRx5Las2cOVNLDZTjuxcy&#10;Gu0gDHAtKMd5eBN2tIV0QX+cE9eJY6RSdtjAuECKDCkz0uHWJy4wxDHDEkSTRoBo+RFDyo+82EOz&#10;J1890K8uoOICP/m8YQqFyyhUsp6qN3xAu94luuyaDuqP9LHUd1iIVvv/QwPHleilq0ZO3UpDJm2g&#10;QWOr4gKEYdEBpPzoP7pMIyUI+oNkEbJW7/HBG50DRHoAU4IMG409QKI0cHSQ2vV6hdp1foly86to&#10;1/b3KRqIUMDvJa+ngIqK1GssxgboXmfiBBuie4p0BAgLkOK83uTL/0dcgBSvbOwqQIJe/Av8lrR1&#10;w3X03q77iWg83Xt7zQeGdFx+ISZtxyoWKl6ntk8cH6/r+sJZ6jqepIjneQrlP0mrX7+fyn0vUqTw&#10;WaoItaNJI51/tQ/e391R9R+qGEWfvt+W/v11X3X8MtF/RhP9NIl2bh9IPbufF2/f8fnzaOnrz9Lt&#10;NzrLGDU7N4dWLblNte9LP/3QTguQkgCiQFpqARLxNtQCBJu+swDB/iUQIN6CpxwB4p1L4eBKiwBx&#10;ZIRffRa+gF/LJ7/XwZxoS4VsmyBZeJiYE4l1xSYx6gJPVPL4ejIzSYAgAmS0es+fjwmQyyms3n8t&#10;QHxnqXvwDIfg2VQaaEhlwUZUFT2P1le0oZ2brqQ922+gj9+7V90LXRWFtPK1O+P3ANFKBaI2PqZe&#10;bVvFy934+F3cp84SV4gA6dvJWSe6ZUOMheWvIEDU/8P9z0jq99D9R9IH7/ZSddWK3bRyyd26/FD1&#10;4EK0R/EZffzBVGes83Jo2ZLHacKI2+jQfXLoN6rN6qWdaU35BLr1JmdZhh5dr6NL26iHC3VMlEe7&#10;Ng/R5ccdhPwARW/66K0baM/mi3UECATImlBMgMT2/0gIEOTtAqSsVAqQiCIhQDBxjwlyHG/bto2+&#10;+eYbLUAaNmxId9xxh5Yg+NuzZ88e2rlzZ3yvEI4CSSyFlTwhzxPqjE0SyHy2AsQcy8Q8v62NxGxv&#10;YuuzN8n2/JAUqdqbQsMEfWzlTOL/71Tg/32Z1oSXyIsTkyH6O0PV//8oQEzZYcMUHiZScDBSZLiV&#10;p8MmK/YGpuhIBwTIqlWIPsAeE+q35CqVX11TgHC0R20FSH1JkLoKkFTyg8XE3kSexxQdEBhu4oMx&#10;hYeJTXpIZFSHlCBMXQWIlB02ZB+JTXbYyFaASPlRHwIEe4UgSkTKj9nzHPkhBQhLEFN4mPn6FiDA&#10;JkBYdshjkE5+SCbMmEUL8Py+fGlcgHzz7Zfq93kRYVIZv6lMfgkBAszyn0uAuEWCMLLu/54AwXF9&#10;CRBThMTOl0KAYAN0vL8AG5FjL47jTzyUfv/HY7T0OP/CxtSw8R/V8Z+0CDnrnN9qAfLHU4+LRYE4&#10;AuTchn+I7wECAYIokHPP/SP94Q/HWQUIcPJH0MknqLoTDqUTjz+Ejj/2IDrmNwfGJMj+BAFy4H7q&#10;2tT1HYIoEPUapPyIC5Au7V/QESDDBvXXEmLY0IE6GgMyhPcAgejQy121T8BlkB+mAJFRHixEmO7d&#10;sL+HI0CwvBaABBk0sK8WITjv+HGjtPyYNHGsvhaM/8zTT9LfHnqAbr3lJrrrzjvoL/fcRc899xyN&#10;Hj1aL+MCGYJ/zYz1f5EiigOTfBAdcnkslhoAe3lAevDSV3pfj9im504+JjZEH5v4YEwBAvnhJkA0&#10;dRQgOopE1fGeHoAlCATHLy1AIDXcBAjyEhYgUoLY+DkECDDlBzAlhxQfstzETXS4lduwCRApMFh+&#10;AFkPMcEiAmV4bbgmtJP9TcnBQgOpWecmQLiO5YZsA1hs2ARHOrIVICAbAWKTIDbJ4QbLj1QCBNSn&#10;AEE7KUC4HMcsPwAkAUL1kUKAPPDAA/q787LLLtMSBJPT+NexLDYwhhwX2AQInwvXAQF966236rGx&#10;sTnyjRs3pr/+9a/6dWLiCX1wDTjfDTfcQM8//7yemIJogNDgepyD86lAW4kUGqbUsGH2kXUQGG51&#10;XL9q1YoYhviIoTc6jwHJAwEC+ZGX7/yLwYK8Qi1ACvMQnVNCgXAF+aPrqXrTR7T7PaIbb++r/kif&#10;qAVIrv8nGjqpgsZMX0/jpm+jkZM305Dxa7S04EgPCSTH0IlOPedZfEB2oA57hQAuYwnC4iMuQBAF&#10;EpMfUoAMH1NN/YaHqf9IP73QY4EWIIXF6+idtz6h6rIq8nmLqVj9uC8oyCNE/fAERpEHMqSQAurH&#10;vrfodS1AClf31Etg+fJuIX/eRYrmWoAAf4GzD0igsAn5CxtS0NOEyiPnU1X0Er3xOCI4hvQ5ju69&#10;LYdG9D2POjzzRxrY4zzq07UB9e3WmDo8exr17dqURg85nwb0bEwdn/0DPXDXPjS4759UX+zPgQiQ&#10;2dSz3an6QeOs3+XQf76eoMrwr+dRjz1FXlLgX+1PUSyibWuxPJnzYPLOHmy8/jJVld5Nt98IwXEA&#10;Fef9WZVhkrtI8ar6rXFRvP2brz1LpeFB1CS2l8JlbXJo24bOqt0C+uFfbWlT9VVUFmpJ5cHzKOpr&#10;RBEvIkDOFQIE78eF5Cm4PUmAhLCcmBYgniQBope9igkQ8D8BwkRixPKRsCJI4WiASkoLMxQgp8Ui&#10;Qc6OCZBmWoDs2Hi53gR997Yb1eeK/TuW0IrXEhEdiJ4gLSXeo1lj79NliMp4acwVVJz/iPpu+Ad1&#10;75zYG2T7BuyvwQJkE73wuLOXx4VNMRY20MTyV3Pi7SWIdHprexdVv5PCvkd12RGHoJ8jYD75cLIu&#10;a9ggh0YNv5wevu+3Oo9lrfr3vJqWvPYiXXGx868SO714PV3a+mB9TN8vpJ2b++nj49QDFFF/RWct&#10;QN7ZcjltKW9K66PnxiNAHPnhCJAyvQk6BAjkZvYCxJkgD+s9pH744Qe9Dwj/PXvooYf0b3XsbYWl&#10;sbAXSG0EiFnPbfiYBchf//oAde3a/WcXIL82sr1+s73ZxyY1siHx/7eduOQIxGQJ0hSEDGxtJOm/&#10;L836muC715QZyHN5KmSfbLDJDhs26SGRgiMdUnCkwxQVNrJp64YpONKRq37fQYAsXYbJbvU7EYJh&#10;dd0FiBQfEpvUyAZcXzrkklUmvwYBwsdSgLDAMIWHiZQdNmzSI4nFzlJWLDpMaiNAcJxJ9AeQ0sPE&#10;JjxMspEfoL4FCPJSfmQjQExYgKSSIFJ+ZCpAgJsEgchg4WHDlB4SCJCZ8+fTgtcX0ZKVS6m0qoy+&#10;++Eb9fvTT24RIJiI1hLikIN+9QJEig43MhEgDAuMTAXIAQc6E/TJAuTI/2oBklz/MwgQl3OzADnw&#10;ICcC5CD1LIG9OE465QgtNRDxcV7Ls6lBoz9oCYIoD1OAYD8Q5FmAYNksbIgOEXLmmb+l3//+2LgA&#10;OVHID3DCCUfqumOPPURxEB133MF0/PGH6OWwjj76IDrySCyJpe5VvE71urAPiFwW65CD1T2tUP9P&#10;5VDndm3pjVcX0JgRQ2nokAE0csQQGjK4fzwSBAIES1tpYnt9AF72SgoQlhym/GDpwfTo3lWj5Yo6&#10;B/YAgXgZO2aElh4AEuTJJx6lxo3OqfFFYPL73/+eWrVqpf9F8dy5c/WE5NChQ+PCAyIEkRv4185I&#10;48IiJj84+gPyY8iQQTRo0ICYCEGb5CiQVBLEFCAQHwwLEJYgWoQI+VEbAcIRIFKAIG8KEFN8MCxA&#10;bBIEyCWvTDmi9/lQ+foQIGjHsARJJ0IAywwpOliGsBBhpPwApvCwYZMfUnTIMllu4iY6ZLlZZ2IT&#10;IFJ6uMESBKA/vy7un0qCZCJApPyQdRAc3MakNiLEFCCZ8EsLEHnMQBYwqEcKkQBkG+RlWzdYVHD0&#10;B8qQh0RAHiIB0RdYZmrevHn09NNP0zXXXEPXXXcdXXXVVVqEYHIRkRjoi4l79Md1IGVkFAjkA8ZF&#10;G5wHy1rh/JdeeildeeWVhMkl7MF07rnn0o033khTpkzR58BDP5YtgWzBv9R99tlnqbKyUosIFisY&#10;l8+RDrQFUoJIqWGWp8ImOmz1ye2Wx0j0SYbrl+v3daV6OF61Gg/FBerBVz1gK/LUg2h+no/8/nIK&#10;RtdRuHwrrdn0Ob31IdEtdw9Uf99OpA69Cuj1VV/qJbAGjS+l/qPKqd9IJ6KjRlSHQkoRlLtFgPQa&#10;UaLpO7KE+o0qjdN/pMOAUaq9YvAYByx3NWRseTzff2iEOvXOp059VtLj7abRU8+PouUrS2nH1nep&#10;IlpOnuJCKixYre89Z73s2ORCEWRIvhYgfs9iKs5/iQpW9aCilQ+TN/dmCuRdqjdBDxa0cKJACh0J&#10;AgESKGqkl7+qiF5AOzfdTPRTF6qO3EZXtsmhpmfk0GP3H05/vf0QevGJ0+nxvx1HXV48jZ57/ER6&#10;/O9H0aMPHk733J5Dt12XQ60a51DrZjm0/M2ryVm+ailNH+cs/dPg1ByiH0apsiH08XtP0ifvP0Vf&#10;fPAMffjWY7Rn699U+Vj6+qP+8d8fO7djCSz1d2zo8bRfrAz4PHdTtOyfdHZMdDD77ZucB0//8yCi&#10;HwfSv799gXZtvpG2rr+CKkItKKojQFiAOFEgwSLnX80X59+mBYi3aFhcgOA9hQDx+yBB1P9zPsiP&#10;ZAGCMo1lss2G2S6BOaGXjJQX9UWywKgrPBkaywsBEk0nQHgJLB0BgmWwzootgdWASvyNqDzUlNZV&#10;tqJPPoAIQ/TGEpoz+cr4533vbftT3tLbVPlqmjnO2az/gqY59K9P59FP3y9Q5X6qKkssZ7WpGstL&#10;7VC8rthIfTqdpssv0gLkVfrmk8F0WSunLfauyV36CC1//UG92TrKGpyeQ7u2dKFX5l4fH5Nog+J9&#10;2rKpj86ffloOdXjhbDrlaKf+WPVgc8WF+9Hc6Y/QebFN0B/7Wys6r4Fzjg/2jKD1VYhSy6ETDlfj&#10;/aenuocfU/fv5fTW5ktpU3kLWhduSNWBc6jKj6gPR36UZyBASktCVgEC6cET5YjswD3x/vvv60gQ&#10;7G+FZ4BnnnlG/1bHfQ9B4vSPEJZpRH8IEIwrJ9sZt8l4Wcf5VAKkoqKqhvzIVoLY6n/t1Pb6ZT/G&#10;JjWyIfH/tx2btHAosRLyJ+OUc3tzjP8+AWKTHKmwSQ+JKTnSISVHKqSksJFtezdskiMVbgIEMgPy&#10;g8lEgLA0ATb5AWxSIxtM2eGGTX6AX1J+AFOAmGJDyg6JlBypsEoPyeKEAHHjlxIgjE18MJkKEFN8&#10;MFJmSKmRCrNtpgIEmNJj+sLksnQSRMoPkKkAATYJwjIDsgPRH8yEWESIFB4mECBYAmvuqwtp8fI3&#10;KVpRQl9987mOADnqaGd5UxNM6GsJccjPK0CArd4UICw0WGrIfCpMAZJOggAWIFzuLkD2iwsQ9Pmf&#10;AEkFj1nz/Mll+6r3F/ciRIgTAYLlrxD9AaEBAQIc+fEHXXbGWSfr5a8gQLAEFgTI6WeepOuwR0jj&#10;pmdoAXL2uX+gU089kU455ag0AuTIJAECkD/mmIPp6KMPoaOOUvfVEQfQ4digXV0zBMj++zkSBPLj&#10;0EO0ZMyh7p3a09I3FtGkcaO1hIAEwfJTiMRgiRGP7uC9PgwBkir6A6lNgKAMS2Bh/4/Bg/rRqJFD&#10;afSoYTRt6kv63FdfdRkdeYT9i8A2gQAw4YZ/cYzw94kTJ+rlV4YPH07Dhg3TQgQgGgQCAw9IMvqD&#10;BcjgwYgcwR4gTsQHyw/IFMASBNgkCJAChI+BKTxMshUgWOoKgkMuhSUjQNIxRLVLLUBGx+WHrK+L&#10;AGFM8WHDJj0kLDOk6NjbAkSKjUzkB3CTHLLcrDOxCRAbUn5we87jWrAHCN4b1HG5mwSRAkTWoVzC&#10;bTIVIBI3EQLZYeZNAZJOiGQrQGwSJBU2AcISA9jKAMuL+hAgaAf5AGQZhALEBZZqQvQBJuBxzZMm&#10;TdLfi+PGjaNOnTrpJQSxLwMmk1g8IMU4LFdsEoRFBc6DSShMcrdp04Zuuukm/a9tIaLxL3EhQBDp&#10;AfmCa8BEONZgxybsTz31VFyAsMwAOBcLkVTIPkAKC4AxUmG2T5YbyQJE1ifaSQGyWuD0X7ZsCS1b&#10;vlinTp9VtFI9rK1cUUirVqoH3NVFtHoVHp6DVOytoFB0E4UrdtH6bd/Rno+Irrqxp/q7dhg9+Phc&#10;9YN5G3Uf4qGew3zUoU8htetZQD2HhqjHkCD1GhbW9BkR1TIDQHagvvvgAHUd6EsCZajrMiig6TbI&#10;T10GeKlzf4+mSz+V9i2mnoOD1EPV9xzk0/QeEqBeg/3xtLO6hqfbL6Yn2y2k+x8fQw8+0pcWve6j&#10;DWt2ka/Qn5EA8XkXk6dgMhWu7q0FSPGqG7UACRe2iQmQFhRQ+PPPo0BhUz35j03Cq6IX0Qdv3UUf&#10;v/036te1dnt3gBuvzaH39zxHmKCePek6XdbsrBz691f41+yD6YPdj9D7ux6l97Y/Qu9s/Ru9v+MR&#10;VT6FfvgMcsoZY8c2bLA+n8pK7qS/P5hDzZuqMZrkUFXlQ1TkvZdOPilxviPUj0WkLZrl0EWxCWvQ&#10;+OwcWl99D339xaO0sfoyWlvehipCrYQAOZtCXnAuBYsbk7/gfFcBEvAXawHi9wZqCBB/0Fl+xbYE&#10;i5QewKyviZzMq4kUF/VFssCoKzwZGsu7CJBA4bNWAVIWaqAjP8oD51KZXx17G1GJp6EWIIgG2bH5&#10;Evr849g+IN/113KOP2/Gn/sIdXuuTTz/7MONqWeHCzXnxTYbB7gGopACkSNb6PG/H6jLITjGD72K&#10;/nBsou2IAaepNssUM2lQ39/FyxEJ0rxRop2zbNbH9O7bzjJWZ5yaQx3aNkqSeEeqB5zhg66jM/7k&#10;5J97ojVdfWkOHX1YDn35yVgqjzyryyFL6MfORD/8nXZuuox2KzaWtaQ14aZUGWhEFdggnpe+AsEz&#10;qdx/elYCBPJCCpDt27drmfHee+8R5MbDDz9Mjz76qP7b8o9//EN/5+BvEeqkAEHqJkAYPofMM1xm&#10;CpDPPvtC30/pBAgjxzcxz//fRm2un99fm8zIlsT/2+4EOQLEpIbMSEgQhzJNyA9KRBpD9QHpvyfl&#10;d6kdFh1SVCDP5amQfdJhExzpsEkPN0zZYUNKi1RISSGxtZXY+qTCJjlSYQoQyA83AQJsAoSjPqQA&#10;WRXjlxIgjE2A/BLiw0YmAkTKjUywSg/JYrv0kNRWgKBOyg4bUnSkI50AsYkPYBMfjJQZJqb4YMw2&#10;qQQIb4ouJQjvBwJsZdPmLYwzde6COFPmzK9BOgFilkkJAibERAcDKSLrbeKDgQBZpJ5BsQTWKvWM&#10;hAiQDz56l95c+rqenOffXxJM6GMCGnLj1yRAIBWkAGGhwflMMCUICxBThLAAYWQZBAhSjIf3kN+v&#10;/x8ESM16lhU2kVFbeEz38+OYl79CH0SOYP+PE08+Mh790bzFWXpzc2f5qz/S2ef+Li5A/vCnY7UA&#10;wabo2Agdy2OxADmnwR91OZa/Ovnk39Dxxx0WkyA15Qc4/vjDNIj8cGSIA9dDgvzmN+q+VPcoJAgi&#10;QZhD1WtR/0/lUO9unWnFkjfopfFj4stgISLDic7oqAVHfA+P2LJXLEBSRX+w9EDKMoThur59euhl&#10;ryA/sOn55JfGU/t2z9MZp/8x6X/8iy+6gJ5+6gnVtjuNGD6Uxo8bQ4MHDdAPOdjI99hjj4233Xff&#10;fenCCy/US71g0g1LYyECBPIDk37YCwQCBCJkyJBB8WWwAKQHL3/Vq1ePJPlh2wTdJj+AlB4Sm/SQ&#10;ZCtAIB4gQSA9WIJkK0BSSRAsLwXRgWNui2OUoS5bAYI85AeXs+hwQwoTmwCp6xJYnLqRiQCReTfc&#10;JIcst9VLbALEVs5SA3AdjlGH68XnBwmCvrKtTYBAUEgBwvU2+cEgz3KD23DeRNZJAcKyI5UAgdjg&#10;MlkuSSdA5iMEtR4ECIsOU3bYygCLCtSxsACyHnlu5wbaop2M/gA4ZmEBAYIyCImRI0fq70F8R0EM&#10;I/oD+yFNmzZNt8eEEdpCLvC4NgnCAgHt0B6TSZhAvPrqq+nuu+9WD+4BHXXStm1bHWWCpbEgpCER&#10;MBkOAYIyFiCQBSwV0IbPIWVHKtxECF+nG2Z7wNfB12KWARYcCQEi5UeyAFm+4k01xlKnr3pIg/xY&#10;uVw9zC73qodlr2rnodV5YfIG1lOodAdFK9+htdv+Te98SnTDnYPV37Tf0P3/nEMvzd5J/UaHdRQI&#10;5EWvoZF4xAaEB+QH6D08kgRLEAnKUNdvTAX1GVWWNI5muBpnKJa2ikWCYJ+PUSUaRIEAHA8ZVU5d&#10;+xVQ+57L6JHnXqJHnxpKi5eEaPvW96k0VEaeIiyBVUBY/gr3Vnwiokjli/L1HiA+zxLyFkwlT36/&#10;mAC5mfy5l2gBwlEggYJWWoIgEgTLP5X4W2kBgqWivvv8GSrz30jjh51Gq1+/i/p3ahH/LdCmUQ5N&#10;n/BnCnvaUuGqf6i+z+rjFa/9jV6dfRvNm3ExRYKYoB6neIMmj7pQ9zvjlBz6+J0XVNkA+nDPw/TR&#10;7n/Sx289Rp+/80/6/lMsuTUrSYBs2fS0KsO/8seyWSPoi88608YNf1fHyxX51KeXs/9H26db0Mwp&#10;D1MzdV1TJ99D86Y9RMcemkMnH51DM15qRvQTNsx+gdZVnE/l4eZagJT4mgsBcmZMgDSMC5DivCe0&#10;APEXz7YKEL3cVUyAQH4ArF8P3Cbcfq0CJCEu6gueDHXywbBKI+o8Eb9VgESKsQm6iAAJNKTS4LlU&#10;rtLKUGOqCjWjavW5rS1rRZvXXKAjIX767lH1WbXRUUd8vzB3Xp9D33w4kqaOTkRluOHLx/2Uq5in&#10;8FO7p35jbffMP3KI/o1okTzFAvrPt72oc9sj6E8n5tAD9+TQTdcm2jpCZQPt2eUsY9VU3Zd33+os&#10;byW5/55j6PSYABna/3oKeV5U9+/Fqu8yivr/ocuPVA9EWoDQ0/T+7utpz7araH1pK1qj3g8tQGLy&#10;o7YCJBwOKpIFCP6OsADBUlfYfwp/41588UXq2LGj/t7ZsWOHXpIR4yDyMCFUai6B5QZPzMsJeqRS&#10;gHTr1qNeBcj/Bcz3gd/bupD4fzo9VvnBZCxApAhRxOQHlh9M/z0pv0vt/BwCxCY3MsEmOtJhEx8S&#10;KSzcsMkKYGsrsfVJhU1yuIH9P6QAeXPJCi0/WGRAfBQU+lIKECk/bALEFCE2qZENNsmRClOA/Frk&#10;B0glQKTUyAar9BBAZKQiEwHCooNFBY4zFSBASo50ZCNAbMLDRMoMG6b8AGZ9OgECZi5clCRBWHqY&#10;+WwEyMuz58XFRyoBYtZJwcFwRAjD5TbxwUgBUuAtpKr11fThxx/QotcX0r77Jf/+YhDVgAloyI2D&#10;Dz6wpvAwsUiLbOBJb8as35sChLFJEClD5PFxxx+lU1yTTYCA/zYBYit3QB2wiQwHRGikomYfHtM5&#10;h+314RgCBBugQ36gH6I/Tvnd0Vp0NG9xll7+qmnzM6hJs9N0BAjKEe0B+QEQ/XHGWb/V5RAgTZtD&#10;mJypBQjkyG9/e3RcbqQSICedhPTwGgIE7U455RhVjmWy1H2Dewn3Ge5V3LfqdcQFSI/OHWj1sjdp&#10;8oSxNGRAX+rXq3tseSpHbnTs0C4ONj7nzc95/w8Z/cEChCM8pPzgdtwW5dj7A8IFkR/jxo7U4qVR&#10;w7Pj/8Ofcfqpeu+PuXNm0ZuLX6eZM6bRrJnTdX7Rqwv10ip46EHYO5Ze4X4Ak3EQHZjcg/jAv3oe&#10;MmSInvxDRAiOhw4drAUIR4EwkB89e3bX/VmCSFCGOik9rBiCwxQivCSWuTSWhPcLkREezLARw7WU&#10;gBhhUcKyRAuSmNiwwX3TCRBMlqNMtqkvAcJyg4UHlzNcL6lvAcLHNkz5kanwMHETHLLcVi8xRQew&#10;1Umhwe0gJlCGa7FFgHB7KTkAxIRNgHCkh5sAYbHBbRiWHYwsl1EgLDV+DgFSFwmSKvoDcLmtDuIA&#10;5SwsgKxDHmkquK0UICjDMWQFJvchInCt2CvpkUce0cuEXHvttXoTcvyL2Xbt2tHLL7+s+yBSBGPg&#10;GLAAkRJEChDIAbx+1COSBHt+NGnShCZMmKDlM5YiQUTI3/72Ny1gMBGL5bIgPViA4F/oYnIc58a1&#10;QhxkK0AYFho2sWHD1taUHSAhPBwQyaKXtEojQBL12AckT0d75K32U35uWD34RmnFqoB6cAxSXmEF&#10;+SPbKFi6m0qqP6H124ne+4zoocdnqr9lp9Jjbd+gBUs+pVFT12r6jy7R+3Xwvh4SLHHFoA0vgyVB&#10;GeqGTd6gGf7SOhr20lq9L4jeB2RcAt4DxLYPyJhJ62nouDIaNCZEz3ebR8+1n0j5hevonT1f0Ka1&#10;m8nn8WoBUlRUpIlPgniwD0ihqsslb/GbFPTMJF/hAPLmPqYFiC/vEgoWttYCREuQ/DaKVhTIb0HB&#10;ohZU4m9D68qvoI3V1xAR9jYYpsDEcICKV/w9/hugX9dW9O2X2LdjieI1BfbjmK/KJtJP302kb7/G&#10;RPGrilm6fuwgZ88FLAH09Sdq3H/3pHd2/JXe3Xk/vbfrAfrqo8fom4+fVG2n0n++hJxyzrNjCyJI&#10;BtFPP3RX6STFZPrg7edox9an1PErVBHupdstfa0tefN76X+137NjK5rzsrMh9fNPHhbrN5y+/+7v&#10;tK6yDVVEagoQBxYgbWoIkIBvWZIA8Xn8WoBg2TkWINjouz4ECCYJ7ZN6CWwSoy4kywtcg70dY7av&#10;CU+GOvnaC5BzqTIECdKQqiONaV1pM9pUfSFtWXMZ0XfPU+/Oid+l4Ll/Hkwf7FL317+wafhYom+G&#10;0cpXr6c35txAsyZcRksX3EqzJl5Mk0e2pDGDzqFRA0+N3R+rFNiPJkK9252ox8K+IcP6n0ldO+TQ&#10;3Bl/pC8+/GesDZZww/8XuLcH0e6tT9N3Xw+hcSMTm/ETBRVR2rnNuT9PPCaHLmjh1LVpnEOXtsyh&#10;M3+vrvepP9Fpf3DKFy2AiIE4eVmhvstW3qrLD1MP7fTvjqrsWfrgrRt0FMi6kpZUFW5CFcFzqDx4&#10;hiM9YgIk2yWw3AQI/p7g74dzj/v19wz+duFvGmQ7okTWrVunx+G9P5wx0gsQFh4SnmjHcToBUl5e&#10;mSQ8TGzn/L8E9kmR7wW/v/z/Jb/X2ZD4fzo9NaRH0vdHojwQjMYoiQMRUkN+WAWI/bvRoeb3qsne&#10;FiA2sZEpUmxkiyk+GJu4MLHJCls7G7a+bthEhwTSQx5nKkDy8nx1EiCMTWpkg01ypOPXKEAgP1iA&#10;mBKjLtikR6agP4sMzvOYKOM6KTogKZBmI0CAKTrccBMgtZEfQMoMG6b8AGZ9JgLEFgliwgJESpBU&#10;8qO2AgRI+QFYfEyY7myEztjEBwMBMgdzB2++QbmFBbRh60b68usvaMmyNylnn8RvRcn+++9LvDH1&#10;f4MA4XI3MhEgjE2CSAGC6A4WIBj7/wcBkhqWFabESGCTHpKafXhM5xy214djLH8FAQIOP+IAOuGk&#10;I7S4OKfB77X4gARp2fpcatz0VFcBcubZv9PLX0kBgiWwsD8IxAakhilApPzQAuQUVX6yOlbnP+6E&#10;w+j4Ew+nY48/lI497nB1LxxBJ6g+x6t2OD7m2MPUfQQpd5C6Z7Gxu46yylEPTi/SqqWLafL4MTR0&#10;YD/q37uHjs5g+dGh/YtxWIDEMQQIpIYUIGY5ixD0Q0RJv7499ebn2PAcm6Fffllio1CANgvmz6V5&#10;c2erNmP1xulIR44YpqNAID8w8QbJMWrUKHryySdpn332iffHJB/+pTMmOceOHaujPhANgn8l5uwP&#10;AqHRi3r37qmB/OBlsSBB0B4ig0WIFB9cl5KBe1eAQHKw/MD4WHKLz4XoEZYWJsNiosNNgAAIEIgD&#10;FiAcdYJjCBDUZSNAAPKQGFzOUoPlB5czXC+RAoQFhhQdLENYiDDcloHgMPMme1uAmHVmvcQmQNBf&#10;1qNMCg0+hpQAaIf3Ba9DtmVMAcL9cLw3BAjayzopQCAwshEgsk62+bUKEK6XwoHLuQxpKritKUCQ&#10;QlZgfEzq4xivC2Ji9mz13s9S77n67pw8ebJ+HVgSBFIC7TAWxsB4LD+AFCBSgqAtJvjnzJmjpQYi&#10;PnCMMshiLH+FqDuIBEw6YbIKm9HecsstWpBAgCSWSCrQESu1kR+MlBoJEWFHtmUBIiWI2Z7FR7IA&#10;QZ1dgEDoOPuvFFJhkZ+KCyPk81ZTwLuBAr5N6iG2nJatLqPconUULN1DkcqPqHTdN7RxF9G7nxM9&#10;1naR+jt2Lj3VfqkWIMMnV2l6Dw/pJa70fh0qNff2YMEBsQFYbAAccznkx5BJKp2UkB+asaq/YOi4&#10;ijgsQ8C4yRu1AMEm6E92mEFPPj+GVqyqoF07Pqa1Fesp6A+R18PyAxufewnLrRV7PeTxFVNB4Wot&#10;QMK+2RQoHkS+gifIs+pW8uVdSoECJwJECpBgYUsKFmFj8Na0tuxy2rTmWnpn931ENEaxiL76uC/d&#10;eGXi98Mpx+XQi8+dSE8/fiRhaaoH78+he+9R6b051PjcHBo5+ATVb7QCe4AsolH9nf3Gjj8sh+jb&#10;wapsCtF/etB3X71A33wOyQHBgc2oX6d/f+ksGwR2bYHoGEnv78HyWLPoh6960aMP5NDtN+TQj/96&#10;SV23s0/CG/Mfp/HDb9HHT/7tVOr2QgN9PHbo2aofNlzvRZ9+eCft2HwFlUeaiT1AGmrxEfZAhDSI&#10;LYHVhgpzb3EVINiAPpUACQdZYtSccEsnQNDP6WtO6CWTPKFYd5LlxS8nQIJF52gBgmWusAyWntAP&#10;nEGl/tMdfGdTub8x7dl6PX3x/oO04rXGdP1lOXTfrTlUEXxAfc6TFS/TVx90Jvp+iDpW9+A3w+m9&#10;7d1p94autGdTd9q5rrMa41F6e0tn2rH+Ofr03Q6qHe7ThYpV1P7xQ/S9c9KROfTtF/3oh2/U/fkj&#10;7sM+iq705Sd3q/8f7lTHiCoaSvSTghZQjw5/0v1+q/7fcKJECmhdZTtdBi69IIduuU7VfY9rnEeL&#10;F95Kucv+SQ3OcuoXv3K/Ki9WTFUU0SuzLtXlh6mH9h+/QXTU47R9wyXq/8/mtK70PKoKN1L38VmG&#10;AMGSYZkLEEd81BQgmzZtIgiQ8ePH6z2nunbtqv+mILIRefz946gP3I88liM/Ui+BBVh6SHiiHccQ&#10;ID/88GNKASIn+U1s5/y/BN4bfn+Q5/eX/7/k9zpTEv8/Z0ZSlEfsO60Gqi4uPwJlSSRHgZQIARKO&#10;CRD792IC+/er5P9XAcLUhwCxtUmF2d8NlhtuZCNAID8YmwAx5Qf3+7UJEGATIDYx8XPxSwkQWx/J&#10;zyVAgBQdqfhvFSDAJj4ke1OAmPWm/IDwwF4gY16eQaMnT9fYxAcDAfK6eu5cvGIZFfm8tH33Lvrx&#10;p387AiT2W8zkgAP2+9UJEJYZQIqMvSVAbJEgUoCgHmPbBMh/2xJYqWFZYUqMBDbpIanZh8d0zmG+&#10;Pj6GANkntg3FYYfvr0UEIjp4/48Wrc6h1uc3pKbNnWWweAP03/3haA0LEMiPRk1O1fKj2XnYNP1U&#10;+sOfjifs++EsZQX5kdgDxBQgkB8n//aoOLgOSBDIjqOPOZROOvloOvmUY+jEk47SMuTY445U99jB&#10;yQLknltvptcWzKVxI4dRnx7dafjgQVpStG/3QhJagrRrT+1fbEedVNq5fWJpLACpwbAUQT+kECKQ&#10;F1jCqmePbjrt368PDejfW0uQqVMm0YMP3Bv/H/24Y4/WY0J+zJ41g6ZPm0KTX5pIY0ePoeFDh9Hg&#10;gYM0mNCDkMC/LsakGyb3Hn/88bgE2X///enBBx/Uk1X4F8lYFgvyY8SIEXopGER5IAJk2DBEhiDS&#10;o5eWHyjDfiC8XBZjRoOgnpHiQ/bR+QGODOElrVgmQGxAckB+9FFtQG9smq7yLEAgPbBcFYQHyxAc&#10;Y+krHpcjPiAzkCIPIDW4jGHhMSwmMiA6cMwgjz0+ID64ndwHRJbhGiA2ICYgLFiG4BiCAqmUG4wU&#10;GsjLvlwv++N4NETGxAlJm6hLwWFDCg4b3AaSg2XF/2PvLMDrKtL/H9yh6LKweN1LHYoXd/dddHF3&#10;97oLFUpLW6gAhbpEGs+NuydN3d2g6Pc/3zl5byaTuZK0wO7+/nmez3POGTsnN+fafPLOy32WURS4&#10;ZIgtRFxSxJYagbDbiswQoWHum4gACVQuUFiIoBDJwevl72O3NUWIYIoNF9JX5Ijdh9fEMl6DCA4i&#10;AkSOBVN4EJe0ICI4zLa2DCEiQAJhi49A2OLDRkSICSdfZCtSQuCxlAtmPbEFCI/rg4gMThBxMp9i&#10;gf8xy4lBbik8KB9EfLAPBQQFAM9nSg9bfohskPNwkp8T29KGE66cUOSkN+UC/zOX+6zj+fnln5Eo&#10;N910k5YhlAUcj6/THIvXa8sMFyIqbERASDuRGizj40AYcSLtAmGPa1MjQ5hjxWBhpMaXmo5Zs+er&#10;xyMdc+cnICoyU30Bzke6bwXy87cgp2ALUrM2KDYiNXsLfDk7kZq3B5WrgO2/AK++H6Pexzrjvse+&#10;wrcLd+noDy6DNWB0vhYekuyc+OVFteSoJTSqETki9BqRp7Hr/eJD1RFGe5BBo/I1g0cX6O2AYepc&#10;1REg7/Sdg0eeHICZs9OwYtmWGgESWzO54U14LNYRILHxixEbF4X4hLlISfwSSbF9EB/1GGIX3oC4&#10;hT2QENkZiYs6Iimyk6KL3nI5rJSYc5EW1xlF2ZciPakbKA2A9+GLvxk9zq39hYEcdmDt44ON/GE9&#10;OnESmEtX8b/r1WvKWG8y98QjI/DjVk4Yf65g0mn+tzvbcImrzxSz8cvOQf5xUuKvVWVDgF/fVNvJ&#10;mDC8gy5nsujl5e/h00GX6+NZ0x7Fd189ovfvuu44vPVCa70/ol9z1Y//qc/+z6K88EIU5XRXv19b&#10;L/F5bAv4YlvryXcdgaCToHsCJGbhv7UASUuahvTURX4BkpyUUO8cIDbOCUEDe0LPlA/h4R43EHUn&#10;MavFhWNsXo9MmAeizjjVAiTZlwBfWhRyMmYiI3k4fHHPq8f8Vi1A0hM6IkP9XRj9kZ3c2pvQ58R+&#10;8tnVNFblLfVyWGuWXo092+9V98Xj2LT2TmxZx+gJ3m9zMWqwJyIIozgOrt4n+xv7Jj26RmD18kdU&#10;/+/w6P1e2VEK7/7si99+egg7Nt+KX3bfiU1rrsKvO+9Q5R9i0axOePLBCDx0p078pzlcPQ+ACYqa&#10;ZaxOOjYCSXG3YPUyLulGOTIGUfNvwtWGVBw19AJV/qUqvwT9PzrLX062b/i3qnsMS8vOR2VxF+Sn&#10;tUZOSgvkJDdFdhJlh5cEnflAshKaVx+3RfLiHkhPvh9pye8iL3uyFiDZWWl1coCY4oKSgX8zlvH9&#10;hu89/D7ApRb5PYCv+ZQfFRUVKC4u1n9vChOW8X3PGzOw4BBYJhP2nKiXNrxveMyfu+66By+99Ap2&#10;7fpBiw/Wmf2kr0mo5bGIXJM5jkmoehvXOYLhGkNgvet3sNsEqjOR38P12LvKw4V/B9k3x+JrSVIi&#10;BYi9tBWpkSIJiT4kqq3Pl6P65qrfoVB9XipDbm6l+t1L1GtrlrpPi5Cm6hIT1LlSMpGVmad/J30O&#10;6/XRex0m4S0xKO0El+QIhkt41AeX9DCxZYb3/l5bZrBM2oqAkM8CoeA1mMfm2DJ+MFxSIxSm4AgH&#10;9pHz8ZgSZP6CKMydpz5fLgicBN0VARIIl/wgZj4QF3WEh1XPazOxRUcgagRITEhmz4vGrLlRtWCZ&#10;V1dXZphSRcQKxQYFh9SL7JDxZs5hm0h8P3tRveAYwaSJKTsEkRbEVR8Odn9zTEIBQmzJIeWCS3CY&#10;mLLDhQgQlwQR6is9TEzxYYsO8sXkaRg/cYresj3PJ215LJEfgfjiq+maCV9Oq8X4yVNDM2V6HcFh&#10;Y8sOU3iY4oNCg/JjZHUeECnjsUSDsJ5lIkiGfz4BU775DrPVd9HZ8+chMzdHfZL4XUfGm5+pTCg+&#10;RG6Y+wGxhEUoJKJDcLUxMduK1DAJVe8SIKYEcckOieQgkvND6ig42IfjccKekoPnYRnbcUxei1y/&#10;a6K/Pkj/v4YD1O9AKRVIZuwHigpuGaVBDj+itjAx+3I5K0oBb1zvb8stH0s+hjymULLvyaOPOUTL&#10;j67d2ypao9t5bdC5a0u0P7cJOnVprgUI838w8oNJ0pkHhInOKT2YJ6Rla+YIOd3L/XHmiTj1tON0&#10;BIhIEEaCcCmrE088qg7HHnuIliRs47U/Qic+l/Y85r4cc8sE6UcffbBup64/Ardffy1mTPtKR4B8&#10;8sH7GNi3j47eoIAwI0D0Mlgvv6Kh/NAY0sMUH4TRHlLGfUoQig+KEOGD99/WCdAZBXLO2af7H9QH&#10;/nU/Znz7NT4dOVxHegwdMggD+vfV0qP3J73Q6+NPNJQQTHjOJa0Y8s7/5uZSV1de6SUzJR07dtSJ&#10;fznhSPHBSBGue88IkLfVNb3zzls6+oORH9xSgkhkiClAJALEFCCm9AhKr5qoDFmmijLCJUCIKUBE&#10;eNgCRCc/576BiBBTdAQTIKbUEKScgkOOQwkQyghTYnBfBAYR8SGY8oNIO2kr9XIsAoRwX+pt4WFj&#10;yg4XpuAIxZ8tQEwCiY5A5UIoAcJykRfElBfh4OrL8wlmmSsCxBYgtgQxozlMRHCYbU3xIbikh4lL&#10;drhwSQ+bfS1AXJiCIxQUEzwHBQC3jKrgJBC/iHPCiEKCk/ymIGEdxYCIDBEfgggQQkHBMXkekRc8&#10;5sQTJ7k5HiM7WMZzUa5wDE4AcOLqjjvuwC233KKTr7OtjMF9jsF+IjACYQsJE/5u0s4UIITn4Lnk&#10;OBD2mDZOAVItPxaqL8Kxccn6C1pCUp764uZDfGIlCot2oqTkJ2RmbkNs4hqkqG1G3m6kZO9ESs4e&#10;5C8B1m4H9qiPww88OU29h52Nf6ktBUi/T3P18leUH8z34ZIfgTDFhxBKgLiWwBo4qkaIiADpNSRZ&#10;C5CHn+iPmbMzsLxqK/Iy6idA4hf3Rtyix4MKkKSoc5ESfS7SYjsj29cdFcVXqnPdionjTseZp9T+&#10;YEaG9LsYxXnvYM3ygVi1rC/ysl5Gpu8l/OuuE3T9ZedzEnhgNRMxxlgeaGT/TkiMuhvfTb8MX3zW&#10;FVMn9cC4Ue3UfkfMn3U13njRW4KIZKXeovozMmQ8ftn+Pi5q75Xff1sE1q/og+cf93KaLfj+MXw2&#10;7Ea9/89bTkavNzrr/Scf2A++2FtQns//2H8ZFUWXICOlLdKT23gCZHErT34s7qhJiWkPnQNkYY0A&#10;SU2aWkeAJCUk/58QIFpeWGPzesx6N7XHqa8AYSRDjQBhhMPZyEw6R5czJ0hRdmcsL78IG1Zdga0b&#10;r8PPu+9Xf98X9b3ywpM192m4nNsmAjmZlG1j8MA9NeXLKjju0/hh+51Yt6Intq27CuuXXwL8dLfi&#10;3zoviDkOeeAu3vtcImsSYuZfq8sanxGB1SseVGWMGvkGG9c8gqt71u4XNf8W/L7nA1x1Se3y5v+I&#10;wO7N/8bubbehJK+DFiB5aepx8DHvB+VHbQHi5QMJLEBcSdBFgHAynZPvfO+g4OAyV8wBsmbNGn1M&#10;qb969WoUFBTo9pTsbEsBwvdAlnnLYXmT4iYyYW5OnMtEPc8rbXjf8Jg/IkB27/5RRzTY/aRvfZFr&#10;MscxCVVv4zpHIFz9bUL1CVYnyO9AzMddHkO7rD7I85v75jn4WlIjQLxIDo/aMiQ9I1d9PkpTn5cY&#10;8ZELX0ohUpILkJiQr/oXICuz3JMhacXqPKzPVvUZeuya19Har5F/pgAJhS08bGzhYWPKCRNTUPBY&#10;2oookM8C9UXGlbFDYcuNcLAFRzjI+SQKxBYgjOb4TxAgtgRpiAAR+VFfASKSgvsiQCgyRGyYmAKk&#10;Rnb8MQLEJT4EU1q4ZIWrPhR2f/OYmILjrxYgtvzYGwHikiAiQBj1wfY8p9Sx/R8pQBgZMnaiW3wI&#10;DREgRMpM+WEKEC1HJkxU1zoVX/P79Nw5fgHC70Xm5yoTM+rjjxAgRISFKQoCYbYlptyQSfNAdcQU&#10;IMQlQIJJEFuAcD+QACH/WwKE8sMTIKbUMLEFiN2W0RuUIjUSpEaA2H9fHjMHjUR+CIy0YDRH566t&#10;tfg4/4L2WoR4ydCb6CWwuPzVGWedoAUIE6Uz1weXvaL8YBSIP/l5tQChzJC8Ht5SWHXlB2WGRIlw&#10;qSyvz5E66TmjQ0R6EB5ze5y6VtZTfhypfnd1/RG44/obMOubbzB+9Gj0+fgjLUAoJyhBKDC0CGG0&#10;xyuv1uL1V2vn9RDREWjJK+5z3I8+fB8fvP+uHp9l4z4bo9scqp7QvJ7TTzsV/fr2xvRpU3SUCNu/&#10;9867fj547318+P4H+OSjj3VScgoGSg8KEIoO/hcYl7lq1KiRHu+ggw7CCy+8oCcQmRCduT/Yj3Kj&#10;d29KFC/qQ6QHI0FYzmMzksMpQD78yA+vh9ciESHmEllSZic2JzymHDGXxhJZIm0lokP6SHSHWc4+&#10;UieSQzAliClAiNQLUkfhIfvBBAiFhyxxZQoQl9iwMetEahC7HcsoPgRp55IeJi7pYUIBQaHBfbOP&#10;SI5wBQgxBYgtNgJht3XJD8ElO1xlJhJ9IfKDZbzWfSVABFN6yJJWIjxk364PJEBMbKFhCg8tPb6s&#10;DaO8TFwyoyG4hIdNIAFC/mwBQilBpA+vgZEV/O9XTvxwgpBCgl/GKUAoBCgn2EdkB6WBeUxMAUKk&#10;Dc8h8oPj8lw85rjcUqoQtuX5OJF1zz334LbbbtMJailKRFJwyz4c35QdLmwhYcM2HE/GJhQbIi5s&#10;4VFfFsxb6CEiZJHaV1B+LIyORWJKFiIXp6OgeD3Kq37Epq3Ajl38mOv9bFP7P6oDyo4fFT/rUuBX&#10;xQ5V/u8XvlfvYe3wzOvzMXXOVvQenqWjP3oPzcZHA9P/cAEi2Mtf+XOBDMtF32EZQQRIKuJjE2pN&#10;hujlsOK5DBaXxYpR98M8JMd7AiQh6sk6AiQl8ly//EiKao/k6HbwLe6AzOSuyEk/H/FRHfDBGxE4&#10;5tAInHhUBM6vzmFAMpJewq8/fobffxqPX3Z/jiWl72B5RW889dBpuv7qizgJ/KWCUR2TMH54d3/f&#10;+lCY/U/Vn0sPDce08e385Yvn3ov0xKdwzCHe8da14zFp7C16/85rj8HgD3vo/WMOiEDrsyPwydsH&#10;AT+9oK7xShRkd0FaUmukxCkW83em/OisYRRMUsz5dQRIVkb0/xcgBma9m9rj1F+AePksBC6DRShA&#10;GAWSmdgcOWmtUJDVBqWFnVFRfB5WVF2t7pNeKM29FX3eOxyfD2+MyaPbKtph5lc9kLToRqTF3oTU&#10;xTdi3tcXYvbU8/HNF10xtPcJmDujherLpdl6o+8H3uflK3pEoKzgSvy4606sWXEJlpWfh/XLLsPq&#10;iguxa+ONqu1z+HrSqTjlOO8ePOnoCNx2fQTys65XdVx+azjWLvsnOrSOwEvPR+DXn58AfmMECO/n&#10;F/HZiEa48aoIXNA1AlMmtlJlgxQDMGH0CejaLgKXq/M/dl8EFszooMpfxbYN1+glrwoyWiHPp37/&#10;ZEoORsWcjVy11SQ2QU6CJ0W4VJgpQLgEVmbawpAChJEW/BtTcuTn52vpwUgPSg6WEYoR9mGdSBAK&#10;EBnHNQkvk+QCj6Udzyv1vG94zB8KkBdeeEnnA/lfECCuvi5C9QlWL9duYj7ufHzN44Ygz2/uy/g8&#10;5msJJYUsW2WLDy53leLLVO2yQPmRklqE+MR8xCcUqvIKxMUXIzmlAj7m7UopR2bGEuTkLUNuzhL1&#10;9y9W58qtzhWShkT1OirwNVXLjASfxn69tbEFiCACw9x3YfezcUkPE1t42NiCwkREBfelrXwOkPL6&#10;IOPJGOHgEhwmrjYuwREKjsOtKUC4DBaFwR8pQFyCY2+Yq643FKacsGWHi4YIEBEdtWXHvhcgLulh&#10;YssLW1gwoXl9MZOkm2MJpuD4swRIOOJDsCVHMGwBYkLJQfFBCRJIgMi+tLX5swSIKUFsATLSiPLg&#10;vhyL8DBhmbQb++UULUC4DBYFSE5Bvv4ssTBygf6c5qJGgByGQw6plhzBqJ7IbgimKAiEOUFuIoLD&#10;PhZEeJj7xI4CEXEhmBJEhAe3Uvd/UYB4S1a5odBgG+a9IGZ77lNeHNOIfwcRKdKXxzX3gJyPvzMl&#10;iJmjhstLtWnXWC9hRQFy4cUdtQCh2GAOkGYtvOWvKD+8/B/MFXKG7sMls5g3hBEgjCKhAGEydUqN&#10;GvnBZOi1xYfJ35jnQ5Vzy2NKDhEgepms6qWzpI7RH0dQ+hymV4mKwC1XX4MF36kXvokT0b93Lwzq&#10;11eLB0ZrUFBoCVItPGxM6UFEfNgCRNpRenBcgeeh6Hj4oZrEpTffdINOds6lrz784D29ZNY7b72t&#10;efftd7QEef/d97QEYSQHI0C4tNXQoUN1snPmA+GEGpdYkTG5Lj3FCCNEGCJPQeIJjfcxYEA/ddxL&#10;L4dFJArEiwQJLkA++uBDjQgQER+Sa8QvPiwBYsoNbkMJEBORHpQZIj9MTMkh8NglQMx6Gdeu5zaU&#10;ADEliGDKD1N0mEg7U3CIADHbi/CQdrJvyg4XpuxwQZlBGWCXi/AQ+SHH9REgptgIhKudS34QW3bY&#10;mOJDoPSgoBD5QXitfGxcfUSUCKGkSCDpIYi0YDnbcTxpb7YjLgEiosNVR/7TBYiUm4JD5IctQMw2&#10;oaBwCIaICwoAyghOgHJiqKysDFVVVXpiiHBfokIkaoNLWVEY8Dwcx5QgtgDh+CJAWE/BIEtYsZ6S&#10;gJEdPObYbMtoEC7Bdd9992kBUlJSor5Aqi9f1ZKCY7Iv23I/GGwfDJEftgDZV4gA8Y7nYsGi+foD&#10;7IIo9UV4cQJyC5di3ZbfsXTl75i3qFJ9qM/FF1/mYcKkIowZp7ZfVmDS9KWYOK0S46aUYczkUoyY&#10;UKKlxrt9fTj+9H+q969mePHdSHw1a7OOABkyrtgvQEyZYcoOE7ONTSgBwvOQvsOyNHVEiF+AJOKN&#10;T77HI48PVF8c07Fy6bY6AqRmIiOQAOlrCRDKj06eANHyg7RFckxbHQ2RkdgJW9fdjV2bH0RJ9vUY&#10;OeB45KXfgdgFt/nf9486KAJtm0fg1BMjcNpJETjx6Ag0PaPmw1tztc/JXOBDRW+8/+qJ/jpy4uER&#10;OOvkCJzzdzVO0wg0Oz0CrRp7k8GnHF/T7puvOqr+72L9igdw81XVY/8jAqsr38FLzxylj89Rx4D6&#10;nDXhGn1865UR6PeOl3RdePxfqs0vL6G88GKkJrZAagIFSFsd8SHRHyJAEqN66MfKFCCZ6VFISY5D&#10;YsJipwCh/KiPAAlNbQFCbAkRHLfocCGTmbUxZUZdCWLX16X2OLYAyU7/HhlJoSJASCstO5jXwstt&#10;4ZUXpLdBfnpLLUAyKQVy2qOy5CJ1H7ykeAPb1nI5K957zGFDuCQVl0JjAnPKCeb8YBJ/Jkt/Cz9s&#10;5RJazyjexZqq2zFm8JFIiu6MX3Y/iD2770JFcRcU5bZFZUEXpMWejWUlPVTbp9U99bS67vOR7bsc&#10;y5fchS3rKOy43BoT+jNvxwuY9e0/kJfVVe0/hm0bbwZ+57U9Dvz0GJaX347yYlWm5Qujpd4Afn4W&#10;RdkXq3v+DmxZdR9+2/1vVfZPLKvoitzUZjr6IzelWbUA8SSIJ0AoQjyyEs+pJUBSk94JKkA8aZGm&#10;c2vk5ubr5OYUHatWrcKGDRuwdu1a7NixAz/88ANWrFiB7du36/cXLnlF+U+Y78objxIk9IQ8t3Y7&#10;mUjnxP6vv/6uc4A8++zzOh8Iy6SfPfEvMiBc5DrMMUxC1du4zmHi6hOMQP3kuoLVueDjJo8tkeOG&#10;Yo4j4/OYryd8/ZKE5bYAofzgsldeVEchsnKqsDi2AAkJ5Sgu3qZ+rzUoKtqOtPR1SExapl4zliM9&#10;cyWyslcgM3sJklLy1ftcqjpHZi0RIq+beytAbFzyg9jj2a+pLulhYgsPG1NQuJD3fWkr8sL8PBAu&#10;7CP9w8WWGzaB2tiCIxQch1sKkIULI50ChCJjXwqQQBEeJqa4cNXbmO1taqSHiVt6mIQjQASXBBHZ&#10;QaRcysxx/9MFiCk+XALElhvkjxYgtvggLukh2IIjGLbwcCFig1s5v5RJvWCKD0EESEMlSEMEiC1B&#10;RlZLDxMRIoEECMf4fOp0fP39bL0E1rxFC5FfXITf8Ru+/Y55H2u+E5jUR4DottUT/X8UIjgCYUoP&#10;wRQerjJbggQTIVzySgSIwPYck/KDE/a8Dqnj+DyW6zcn9huC9P/rEGHhRgQIc14QKeOWx0wWTgly&#10;1NH8e5l9vfH5ePFx4mNJWMbf239P7heB08/4G7p0a6MFCBOfX9qzq14Gi7k9WrQ6DY2besnPmfuD&#10;W0aDMNl567bn6NwgzVr8Q21P0xEgTIDOXB4UH40aHay3IkBEeJiI+BA5IqLDrCNS3qiRur8YCXPY&#10;fjj4YP07ROD6npdj4fcz1Zf4r3T+D/LJxx96AuT1N7ToeO211/D666/Xlh+vvV5HgFBwmAJE6k0Z&#10;QqHCY0Z2jB0zCl9Pn4qrrvTWyCbPPfs0hg0djD69P9H5PrjUlZYd776nMaNBmOiQEoQRIBQcjO5g&#10;QkROqHGf0R8cs3PnzlpAjBs3TssMLn/10ksv4cknH9cCZNiwIVp4UIgw9we3zAMSTIDoJOqWAOG1&#10;6iW6qgWIyJCA8LEOIUBM2F5EBTHLRG6YskOiOMwyW3BIvYxp13MbSIBQfFCC2JEg4UoQlwAxJYgL&#10;kR9sZyY8d2ELERtbeIj0MMvDFSDElB+22HDhauuSH4ItPUwCyQyKCrOcvwt/92B9hFDRIftSgJi4&#10;ZIcLW4DYEkSSnAfCFh2BsGWHi2ACRGQHpQK3eytACKVDICgPKBE44c+IC0ZZLF++XH3pWqTFAaM0&#10;GAnCaxs/frz6MuzlBeE1sIxjMAqD4xARILYEMcsJZQdlA7fmsliEkoDjUk5zQurBBx/EzTffrCeo&#10;KF1Yz2uT6A9iyg4XpthwEareExcNxxYg8xfO0xJkUYz6Ih3vQ1rOEuQUbcSLr43CsSddrN6LGiva&#10;YP9DLsJBR1yJ/Q+9AgcddS2OPPEmHHLsdYg4gDkouqvtZTjshNvU9lIc/Y+7dZLzr2Zt9Of16D00&#10;B72G1CQ8NxGZYQqNQIQrQPoMzawjQbQI0WWWAJnlCZD8zNIaARKTgFgmgY+tSYIeTIAwCXpiFOWH&#10;KUDaIym6DZJjWiM1pg0y4tqjJLMHdq67B7/ueBpLi27BLzuew4wvayIwQtGxRQTw21t6Mhd7XsLg&#10;T07y102fcAHWVD2HzWtfwU87euOH7X3VlnlBRuOXH/ujKPdxHFr9nzA5GTeo8rexovIWvP1yBP5+&#10;dARmT+uKPdvfw2sv7IfjjojA5PHMV/INqkqf1MsHfT2xBxZ+dx0Oqz4fmTjmND25XFZ4IbLS28EX&#10;3wYpOul2O731lsHq4Bcg8ZE3/aUChOP+0QJEJjFdUN7WFhq1JYhdVxcZyzs2BUhKaqQWIOlJwwII&#10;kDZafGj5kdAamYktkaXlR1NkxjfzSPIiQlYvvUhLkOL8Dqgs7Y6Koouwac1t2L7hvup77zn8slNt&#10;f34D+PFldZ/9Gz9seRC/7noMOzbej52b7sW6Fddhy/qbsXHNDVi/8nr8uO0epMe1xMqyy7Bx9c3q&#10;Pr1ZR5gsrzgfy0q6edIhuTnWLr8ce7bdj81r7lT978GPOx7CD9v+Cfz6qBYkG5Zfgd9/fEDnnVm3&#10;8lp1z96lrvcy7Nx8I7atuxK/77kHP+38F7ZuuAu7tt2NX394AL/sflhd6xP4cau6/l8exQ+b7sC2&#10;tdehoqA9CjKbojirpT4/c3/kJDVHbmILTV5iE8XZyEs6Ux2fqR67s5AR30onQU9NvNcvQNJ985GW&#10;mlRHgFBe8H2L0R/5+YX6vYPCgz8bN27E7t279T5/+H73+++/Y+XKlfq9TfJdcTzeNxwn1OS8TJyz&#10;jktuSRuZSOcEv0uAyHi2AOBxfZDrMMcwCVVv4zqH4GpfX+R6Al2XXW/Cx1SoeX7XlNnUPHcDI68f&#10;dj+W8/VLkpVLzo+UZHUdKZ78SEvzlrhKSy1Hiq9SHa/EkspfsGI5UFr6K9auBdauB1asApYsAyqq&#10;fsOq1V7ZyjU/obh0rRYhjAIVCaKXxjKxXk8D4ZIeLuorQGyhUV9sSWFjChBiCpBw+gsiP6R/uLjk&#10;hkmgdrbgCBcRIFz+KpQAWbhQ7TdAgJhLWLkkholLZBBXW+JqS+qKD8EtPUzqI0DIf4oAcckPYkoL&#10;l+hw4ZIfxBzLlhu2/PgzBIhLepi4RIeNKThC1RPKDW7lGkR2mPJDsAXIxC+n+2Ekic2ESVMDQgHy&#10;2aRpGKvaBSKUBBk53sv5YYoQkR/ct+UHYbkIkG9mzsE89X14fuQiFJWVagEy+atJ/u8DNpQahx9+&#10;KIIJELYRZKI/EDUT6d5//DcUU3qYiOAQTNFBXHUuARJMhHBr1nPLa+KEPaMVeB1Sx/F5zHrzd7fF&#10;RriYY/w1mNLCjQgQif4wpUgoAcLHils+jiJA+NjJMljs17LVOehxYUctQCg+Lru8m06AziWwmjT7&#10;O846h8taNdIw/wfzgbRqc7bGkx+n6iW0zjybSdKP14nNGf3B/B4SBSJSw+ZvJxyFk44/sg4nHneE&#10;5u8nHaM5+cSj9fGxRx+Co49Qv8PBETj4AP07ROCaiy/RESAzp05D/08+0ctgMfKCy1WZAuTVV2uW&#10;vvJLkOroDkFEiClAzP3XqvOK8JjRH2zLbdcunfQDevLfTtQ5P0Z9OkILkhHDhmPQgIHo27uPFg1c&#10;/soUIBQSlBPMAULhQQnyxRdf6Ik2CohzzjlHj3vaaafhxRdfxGeffab7vPLKK7jgggvQtGljPPTQ&#10;A/5cIF7UB+XGO9V5QQLLD2IvgSUShLLFJTxqRYMoRGIEEyDcl2NTgHCfbaWM4qI/ZUS17GBZIAHC&#10;doLUCyI4pC/3QwkQ5iPhVoQGt6YQMQUIEZkh+6bUEAEi2G2l/b4QICSQAGGdyA+z/j9RgAQSGbIv&#10;5WzL32WIevy4LyJDJAflhCk4pFww64gIEMElQuTYbmMKj0CEigCZPDl4FIhLepi4ZIcLW3a4EPEh&#10;NESAEFt0BEOEh4kICwoEygRKAOb8YGJYvuadeOKJOO6449CqVSuccsopaNeunX7NXLp0qfryF63H&#10;ZX+J2LAliMgJwrYiOHhM6SF1IhhYxn485vUxQoRLlTz88MO44YYb9H/x2gKEsJ8tPGz4uwmm2AhG&#10;ffqI6HBD+RFpCRD1gTZyPhZGx2BRXApyS9Zj0vRkHHlsV/U+dBxOPuMOdL/0HXQ+70207/YG2nZ+&#10;Cx3Oewfn9/wEl1zXD+df0QtdL/0Ql90wBHc8OBmPvDgLHw7Jwviv12DU5CXoNSxb5//oN4LLYNWW&#10;GQ0hHAHCrSsCRG+ZiH1YBj4aGIfXP/5OC5AZ36dixZLtDRIg8dG1BUjyog5IiWzvyY+otlqAJEW3&#10;gC+mJdJiWyMtphXKsi7ApqW3Y9uqe/Drrkfx49Yn8d5Lh+D5hw9AYeq/sXv9R9i94V2so8xY8SrW&#10;VLyA7ydfgFeejMC3XzL5+Aj8uP1R/Lzraaxb+m98NvRMLJ57uSofreB/vA9Vda8Bv3FJoGH49Qfm&#10;R2D5AEz5oi1GDfsHftr9vKp/AfjpSeSlno/pE/6On7bxP/UHYfHCHpg2qSX27HhdHffDrq3PoDj7&#10;Rvz+w5vA772RHHUVFn53AebPYETLw/hp1yPwJbZGhq9agMS1RXKst/XFetEvLgGSnjI9qABJUsd/&#10;hADZOwlSe0LOxpzMdMGJbKG22PBEiF1WFxnLO66vAKH0qKG5Jz8SmiAzvoWmLK+Dan+2uidaqb/l&#10;OagqPQ9b1l+vo0DWLr8R29bfg52bHsDWtf/EljX/wvZ1j+rtlrV3Y8eme7Bl3R3Yuflu9Xy6DGuW&#10;X664EuVF56vjy7Gs7GIsL+uO8vxzkZfeSUcNFeV2Q5avlT5n6uIzUJrbHpkpzVGSdx6K87qjpLA7&#10;Sgu6Ii+jHVaWX4TijA4ozmyHtVWXqf7dUFVyIdYvuxJluZ2xovw8NX43LCvtqq71Cqys6qnG6IzK&#10;oh5Yt/xarKm8Enm+DijJ7ojc1ObITjkHKbGnIDNZnTe7rV+AMNdHbkIrjSdAGmsBQnIS6wqQrPQJ&#10;AQUIpQWjOHJy8tT7BpcaSsXOnTv10laPP/44HnnkEb28LaMLn3/+eS0/KEgoStiG/WUML5qk9gR9&#10;oEl6lrsECJe7ovS4//5/4emnn9UyRNoTl1iwxUMwzPO7CFVv4zoHcbWtL3ItAh+jYPU2pqAQpMzE&#10;rA+FvIbY/VnO1y+/AOHrTZKqT1HX6WPC83xkpJeiuGgtNm8EtmwBtm0Ffv0Z+GEnsGObern/3VvO&#10;8oc9wHa13bbD265V7Zcs3YNVa3+GL61USxAupaUlSAMFiOCSHia2AHG1MRExsTfYssKEwoJbaSsC&#10;g9tQfQURH9LXlBbmsQtbbNgEa+sSHKGwBchc9fmQEsQUIFpqNFCAmPJjbwSIEE77utLDxC09TIIJ&#10;EE9iBJcgPHYJEEoKjmWO7ZYcwQhffAimtHDJDhuX+BDCFR+C3dYlPUxc0sPkj5QfxNXGhmKDbWUp&#10;LhEdpvgwCSRAXBLEJT6EcAVIMAkyslqAiBAR+SECRKSHidRxCawvvpqGmeq745wF87UA4c/4Lz7X&#10;c5YuQgkQU37UV4AIrnbhIuJDcAkOk0D1pgQJJkJsAULYnufmpH0gAWL/zi65EQ72OH8+prSojYgO&#10;U4CwTMq5JBaXvxL5YS+BZSIySfZFgJxw4lHo3KUtLu3ZHd3Oa4dLLuui4VJY53ZqhrMbn4TTzjgW&#10;J59ylF+AUHpw+SsKEFkCi9EflB+M/jjpZObqOFTjyQ+3AGGCc4qNE449XMsN2VKKHN/oMI0pRXgs&#10;AuSIQ/fDIQfq3yECV114EeZ9OwOzpk1HX072v+slKGfSci0/XnlVCwNi5wJhNIeJLUNM+cF6ChDC&#10;unffeQt9+/TC4EEDcF53ThBF4MwzTtPRH0x6zmugABnYf4BOfm4KEC6FRShmGAUyZMgQHQXCLXOB&#10;cPKTk3otW7bU45500kk6DwgFCCNGXn75ZXTo0AEnnng8zjuvm/ry8qQWHhL5wSgQMwIkkAAR6WEj&#10;uT8oYcxIEFN+sD6UAKHc4P6HH3+ktyI7uGU9f2fCc1AACf369dMw6TvlEPfN8gEDBmgoMfpXSw2B&#10;x5Qdg4YM3mcCxCVBiC05TLkhIoRl0p7j8Jh1TIjukh4mtuywkUgPM9rDVUbCESDElBr1wRQjLvkh&#10;iPQwEcEhuASItOXvTQHCsUyZ0RABYmNLDrPcJT2knauOiAAJyOTgEsQlPUxcssOFLTtc1FeAsNwU&#10;H4LIjXCw5QcRWUGBwDY8ZkTc6NGjccwxx+jXQ8LouBNOOEG9kRyPYcOG6f+Y5X/IUlCwD69F5IeM&#10;GUiAcJ91sk8Y/UGJQNFgChBGoZSXl+PRRx/F1VdfrddvtwUIr53tbeFhE0pmcEzz2GwfqI+JP7eH&#10;k0WYr76IUYKYAmR+1DxELlZfqpMykV20DnMWleFvp1+Dg4+6BC+9vQATpq/FmC9W4avvdqLfsAoM&#10;GLEEwz5bhs+mrMOErzdh3NcbMWbKBoz6ag0Gf16JCTM2YPBnJXr5KwoQCoqBo4oCRoCEC8cKJUAE&#10;U3yYOUD6Ds4IKkCS4ilAkhCncAmQuATmpViExIQpAQTIuTUCRMuPVjUCRG0zYlogK6Y1KjMuwpal&#10;N2HnuluA35/Cuoq78MNGCoiPFFxK6B3g19eAX15W+73w684Xsbbqfmxb/4hq/yqqSm7C9g3/Vm3e&#10;w9KSe7F1zTPYtu5p3W7T6gexY+MTWL3knyjMvFFvf9n1PLDnZeza/BRWV1G8PIVlJddgw9Ib8cu2&#10;B5CX0h1bV96rxntdjfMwNqy4H3t2PI4ftz+A9atvwpa1d+G3H54Efn5elT2Gn3Y8ho2MCNh8B9as&#10;uAY5Gep3j/fyfyTHtlK0UPstDQHCx+N8xEfe+P8FSAABEh4ylndcPwHCZa+aelEe3PrlB6M/WiEr&#10;oTXyU1tpCbGi7EJUFJ6vpcWGldcrblP34nPYuflRrFt2PzaufAS7Nz+LnZuexOY1D6p75l/4YeuD&#10;6r54WEd3LCm7FEV556n7oiPWrboeVeWXozj3PCwv7oGc5OZeFEpyO2Snnov0xNZIiz9LJ2UvyWmH&#10;jORmyMtqq+6N5ijIbYWSwjbI8TVFUUZb5PtUfVxzvVwVRUpV0Xk6KqQyrztWll6IdVWXYGlx92rp&#10;cRU2rroWq5b0xPLSi7C0sAdWl6t9dQ0UHkWZXPbrLPUYnI3C9FbIiD9b5/rITVTnp/zQqP3ExshP&#10;aKz2z0a2ggIkPrKbFiApCW/BJUBIenqqlheM5uDyVyUl3nKOW7Zs0Z/15X1NOPjgg/X7zp49e3RC&#10;dL7PUJhQfkguEEoNlwCwJ+dZFkyA/OtfD+KJJ5g3Bf72xDW2KR5CYZ7fRah6G9c5XO3qg1yDYMqG&#10;UO3sY1LznPwzBIg6rsaXlAEmMU/z5SM9rQQ52cu0/PhlD9R9uBlzZ1VizqwV+HZ6Fb7/djW+/24d&#10;vp+5HnPnb8V3s9Zg5uyVmDGzAsNHRePTsQvU+1spuCQW84dwKS29HFZidRSI8RraEFwyQ7AlSDBE&#10;TOwttrQQKC24lXOJxOA2WD+B7UxsWSHHgTCFhotQbV2SIxj/aQLElBUuuWG3t+vN/m5qyw4XoQSI&#10;S4L8rwgQl/QwsYUGcYkPwW7rkh4mLulhEkh+iJxwlQXDFiCh+rKO7bhvChDKC5cE+crgyz9RgJgS&#10;JJQAEcnhigqROm5HT/oSE6dMxyz1XXLuwkUoLi/Tnx84/2N/lhFEgBx++OF/mAARXO3DxRYgptww&#10;BYcpQOx20sbEFB0iNbg167jvEiCUJRz3/4IAMUWHGf3BpOimAGFidC/ygwnQvTrCsfl35OMnkR/8&#10;fbl/4EEROODACOx/QAT+fspxOL9HJ1x+ZQ9ccBG352kBQvnR/fy2OPPsE3DqacfgpJOPwCn/OEYn&#10;QOfSWIwWadu+Cdp1aKwToTP6Q+f+OPkoHH9iTfJzlwCh+BC07Dj6UJxwzGH+7cnHH4VjjzzYf3xi&#10;I9VfbclxRx+ERkcegKMOi8ARsgTWFT0uwNxvvsXs6V+jz4cf4r233tTyg+JCy4+XXtbCgFCAmIjQ&#10;IC4RInlEWP/Kyy/627GMjBwxTOf7uOhCLxnoaf84xS9FKECGDBqMfn36aqlAASKRHyJA+N9ezAHC&#10;iX6KAE7yUy5QdHACtGtXT6zwBePZZ5/Vk55cIosy48ILL8TZZ5+JZs2a4I47bquVA2TgQEaU9NaS&#10;IpgA0ctdffyJF/Uh8uPDGnEiAkQkiCk/6iNApIzHjNLglmX8fTm2iBB5DER+hBIglBwiQQSRH4OH&#10;DglbgPRiZInaiujgVo4FkRgmlBim5DAFyLBPR9aq47mkjQgQTuQHwxYeNhQWIj2kTMQHRcd/gwAx&#10;xYcQTIDw9+Njw7HMPtLWxJQfgik8ApWLCJExuU+hIZEbIjhMAeKSIGYCdOG/WYAIIkDscmIKjlDY&#10;8oOIrKAgYL4NTkgyyoLXcvrpp/s/TLVu3Ronn3yyliIUIOvXr9cChP04hkgNW4AQkRwsp7CQcvYV&#10;CSKCQcbjPq9PBAj/Y/fKK6/U5+QyXSJACPtSMshxIEyZIecz8cREjQSRduwrkiUYdaWHySLMU1/E&#10;NKotl7+iAFkUtRDRcYlISMlD1aqfMTeyEkefeBnOafkgxkxehq/n7ELvYYUYPKYKfYaVY8jY5Rj+&#10;+QoMHluJ/mPKMXTCMs2AsWV4b2A6+ozK17Ki/6g8Hf3B5bAoQPqPLPALkfqi5UcYAqTv8FyNyA9/&#10;8nPFwE/ztADpPSQNHw6MxRsfeEtgzfguHSuW7kB2aiF8CWk6AoQSRCY1KEDi4pgHZLH+uycmegIk&#10;IXYAEqKeQuzCm/wCJClSBIhEf3gCJCW6GVKjmyMvvi1KfF1QlNwJK4suwZL881CR2w0bqm7EDxvv&#10;R1XBZVi79DpsX3MHlpVeiY0rb8KK8isV12Jt1c2oLLoaVSXXoiz/ClQWXov8jCuQkXQxCrOuxYqy&#10;u7Cy/E4sKbwZy8ruVO1ux7rl/9LCoyjnSqxccitWL70V61behtLsS1FR0BN5yR2xc+3tqMi5COVZ&#10;FyN+Xis1zg0ozbkUOWldUaKuL9Onfo+YZijJ6aEeo06Ij2oCX3xz5KS3RXZ6K8RGnq5zfyTGqN9z&#10;cSukUH7ENofPFCCL2yExupshQPoiI7VGgCQlxuvnPQVIjaTwBIhIipSkZLV1T7CFSyABQtzCw8Yt&#10;PgRzMtOFKUAaJkG8ceTYFCCp1TlA/AIkJogAqZYgGQmUH4z+8ARIRnxjFKS2RE5KK6yuuByb19yE&#10;nZvuB/O8eLk0vlIw98cQxUjg9w/xw5bnsGfr0/h11zPYsPJ2rF1xC37c8QBWLr0GJQU9kJXaASsq&#10;r0BeZifkpbZTtEFJblekMcoiraO6hzuBCdnTE87SUSBMSF6c2x7pvsZITT5d9T9b1Z2h83PkJ7VD&#10;YUo7vZ/r85bsKsxoq55DXTS5vrZYWnwBytV5V6lzLiu7FGuXXYk1S3pi04prsLqsJ4oyO+pk57nq&#10;PPmpLbT4yPOpezWay1xRgDRBXkILD4kAqYZt09TjRAGSEn+3er14GxQgmb65yPDVCBAufWUKEC5/&#10;VV5eqSM8+MP3HHlfa9KkiX+fn7m3bdumc4MwwpH9eZ8wIbq3nFb9BAiRyXreNy4BwjpTlpjjEltA&#10;BMM8v4tQ9Tauc7jahYuc38SUDYHaSb19TGqek3UFiFnnJDm91rG8hthjsJwiwpQfqcnq8fblqHuu&#10;CFmZlSjIW6ujPWJjVuHKy1/GCcdegeOPuw4HH3gZGh1zM45tdAsOO/JGHH3cLTjosCtw+DFX4ti/&#10;XY2I/duhacvr1fefacgrXIuMrHJ13jx1zizoBOsNjP6wcckPQQSHK6+HiSkx9hZTXAiUFqzbFwJE&#10;RAURQWGWuTBlhotQbV2Sw4TCwz4WATJn7sJ9KkBs+VFfAUJswWG3t+vt/nWpKzxMKDoCCRAiYiOY&#10;BOG+2eaPFCAu4WHzRwoQl/Qwsdu7pIeJS3qY7I0AEXFhHtsE609Yznbc/6sEiA3Fh2zDFSCs57Et&#10;QESOsJ3UyZJYn46fiG/Vd9BFMdH6H+bKllTqzw+ce5PPLzaUGjUC5KCg8oPYYsKm9mR6XVx9wiUc&#10;AWK2CdbOREQHMQWI1LEfr/3/hgAhch215YeIjkAC5OhjDlNbyg1PfrBO6tmWbSg6Dj5kP7XvjUH5&#10;wegPlrPtaaefhIsu7oYrrroAl1zWDVdfeyEuvrQzOnZurreM+GDkhwgQJkBvf24TdO7aGu06NNXJ&#10;0tu2P0cLkJNPOUbLj+NOqEl+bgsQU34w2uOkY49AIy7ldfSh/q2UHXfUIfqYiCAxBciR6ndWz6kI&#10;nN+hPebN+AbTJ07QS2AN7t9PT+L379sP77zzHl5//U2/ACGMBJGcIK+++nIdXnuN9R6vU4RQdrz5&#10;un+ZKW55TJi4nJNv119/vX6CH3XUUVpUcNKR0RyUFZLbg5EblAqUHoRfbiQJOuUERQDlBPtxXXvS&#10;qZO3tBYn+RgpwklAnpPtO3bsqJeD4X8hs47jidzgeSgTOD7bitBgPcu4ZTn7iNgQqSHShJj1Zhup&#10;l3K7P+H43Eo9x+E18ffk40FEeohkEaRehEcgKFMYvUH6DOivpYVA4RAKig9BxjH7mwLElCCUGFpk&#10;jByOgcOHov9QVT5sCAaNGIYhn47QWx5zn/XcN+ulj4xDUSJI9IhfkgRBIj2CEUiCEFeZKUN4LHKD&#10;Wx5zTNaxTMaV9oFECKOaBMo9geKBgoGiQQQH24tUkf7MfcPnA/sMH65+b8WoUaP0eKz7/PPP9VbG&#10;lfYTJkwIiik9XFBqcCsShPKDEsOUICYiSAQRHXa5YAsQER+CLTJsvpo6JSymTJtai6nTp2lEfrgQ&#10;wSHYoqO+skMwZUegehETnGDmhA+FAyf8zz33XBx55JHYf//99bKAfG3kMUUp/5uW7Tm5T0kh0iOQ&#10;/AgHkSGE5+dYFBKcgHruuee0AKGk4XnZlm24FWnBfRPWm4SSH2a9q83eMnfeAsybvxAL1JfehZGL&#10;sCgqUn1hjcai6HjExGehfOluRMWuwFEnXIrTGt+LT79YgpFfVOGjobn4eFie3npkO6GUEOnBLeUE&#10;E6SLxBBhEQgRG4HguIJfiij6DMvSfDI4Hb2GUHIw0sNbAqtWBIgq83KAJOO9XnPx2FND1ZeTJCyt&#10;3KoFSHpyBlISErUEiVMf8pkA3SNaw0l4X1IUkuK+Qmx0X8TMfxzRc25AzNzzkRDZWQsQc/mrxJhW&#10;WgxIFEh6VEtkRLdC1uI2yE1oi7yU9ihK74TSzPM0xendUJLl7ZfnXoCy7AtRmnWBzh1SmHkBclK6&#10;oyTnQqyouFRPIq+uuhFlBVdieQXlyE1adqyqvB8b1zyOtasexs5tz2DjuoexeuU92LD2PqxZzrwL&#10;PbGq4lpsWHEjsuLbIX1xa+QldUSBr6u6nm7I8Zl0QW5qV+QkdUFWUifkp6s26R2Rk9oBmcmt9X/y&#10;ZyS0QFosUb9fXCu99WiNtMVtFbUjQBg1Exf1sXqspyIjlTJpMTiZn5Tsq54Q8yQFc4DUlRQ1ssE1&#10;yRYI6cMJRbPMnOSUNvXFdR5zUjMczPGC9zdlSI0A8aUmIi0tBnlZc5GaMAxJMc/Bt/h29fe5DJlJ&#10;nfWkfZr6O6XGN0daYjNFk2qa6b+fzgeS1ELde+2xpKATft5+h/pq+7iCy6cxwflwbFn/MlLi70W/&#10;T85Sf8/bVNk4xYJqpii+VHAZtuGK9/HbL0+q7TN6Kazywi4oUeNSpiXHqWtIaqnuIXXvqeviubMT&#10;ef+cjfzkZuoeOgvp8Z6gSU1ojJy0VijJ66ivj5ImN6ENCtJUv6RzUJzdBlVlXCKrFVYuuQRrll6D&#10;retvx45Nd2HbBv4OTwO/PYZdm+7Ebz88gJ+23od1y65HSXZnLXkYUZKvrikvqTmy45sgh+fTNNWR&#10;IF4S9MbIS/aWx+J1+dR9nZ54CTKS7lOP5xvIzZyArJQ5KMhOR2Z6BjLSKD88AcLoDUqM3OwclBaX&#10;6CTnjABhdCP/I5LvZ6eeeqreRkTsr95jZ2Dnzt1Yv36jjhrh35xygktoicwwJ/SFYHJA6tifW/5Q&#10;gLz00itahsj9L23t/iYylmDXy1iBsNvb2OPbuPqYhHtOu43IBrvcRtqFS93nbzUUHxr1fuPfV1TX&#10;8zOQTnrvU+dNUWOpOi/iI1NLCZ33Q0jORW7OUqxc/hN+3A08/OAwdS81xj/+cR9uuHEYbr3jc9x8&#10;+wRc2HMQelzWH+dd1geXXjsIPa8fhBvuGo4eV7yh9l/F1O8yUFq1BUmpeUhOzUJyinrsUrOR6stC&#10;AgUIc4IYr3UubLFhI6KjofwZEmRvMAVFuLhERiBMedEQKDxMCbJoUVQtASI5QCgxotRnQjsHCMWI&#10;iUt8BIr+CCZAAtWbciMUus/8qODMU22CMHeuGstgzpyoWogQCYQpSFyILLHLbbERDJfkCBdThgjh&#10;tLNFhguXALH5dsbsoHzz7aygiABxSRCPmUExZUdDsIUIMettARIIWRKLBBMiNpQgRBKnM5n6uC+n&#10;YtzErzBm4pcY/cVkP6MmTFLf32pDuSGiQxhZHfVB2GfEuAka7o/8/AsMG/s5hn82Hp9NVuf4fByi&#10;F0chJnYxKqsqdA6QfgP6Vn9+qQtFxxFHHKa3fgFSLRzqTowHFhiuti4oC1z9A8H2JqbMcGHKD5cE&#10;McWHCI5gsA/PSzlB+cEtx5TlsljP6+TvZgsMkRr1wez/l0LhVb1vXh+lRW0oP2rwoj4iVD8ub1VD&#10;TRuOuZ9ffJCDD4lQj+NB6vE+BF26tEXXrm3Qo8e5uOiizrjggo7o3LkVWrU6Cy1anKHlxd/+dhRO&#10;OaURTj/9BJx11t9w9tkno3HjU/SWx6eddrz6bHUcTj75aC09uPQVE6AfffSBOL7RIbU47piDNY2O&#10;OhDHHn2QFhrBOOaI/TXHsr1Cyk9QYxH1nIpAh2ZN8O2XkzBx3Bh8/O67+OSD9/XSV2+98Sbeeuud&#10;P1SAUAKMGTMGDz30kP9JzqVR+N/ZLOdErRnFQCFA+UABQmlBMfDGG29oCUKxQVlCacLJRU669ezZ&#10;U4/JL0Ws53jsz/PefvvtuOuuu9Q1v6qlAc9B6SDRHUREB9tzS/khAkTKpF7EhSksWB6ojkh5IOz2&#10;tvAwy035YYsOF5LzwxQgpgSxZYcL6ROoXyAB4o/kGDlci43/VgHiQmQG4bEtQKSNLUBEWpjyQ7bB&#10;BIhEb5gCxOxLTAHC5wf5swQIxQf3/woBEirKwyU7XDREgBBTgLgkiEtghKI+AoQyg48Lt/ybn3HG&#10;Gf7XWXLAAQeoN6zOOj9IZWWl+tIZqxHR8UcIEMoVU4AwIuCPECDErA/UpqHMne8JkDkLFmLeokgN&#10;5UdkVCwiY5IQm5iDiiU/ID55HU78+1X4+5l3YNi4Moz6agU+GZ6LD4dl46NhWUGhjPgjBYgpPczx&#10;+g7P1lB+UITY8oPRHzoCRNepNoOT8e7HtQVIZlo+UuNTtQBJjI2rJUBiF0cjLjZGL8+UnLAISXFT&#10;ER/VP4AAaVstQCg/agRICiVIVAtPgqiyzMVqG9sKWfFtkJ3QVm95nBnXWouJ3KRzkZ3YsRYJi1oj&#10;dkFTpMc1RXLsOSjNvxgbV98NJiJfVnE3tq17Csz9sXX9C/hx99uq/BOsWfs4li//l9r/ED/s/DcK&#10;snugNO9iFGWdh6WFl+rzEF9UK+88jBhIbK9Ji1fbOAMdSdBGJ9HmUkAZcS2RHqt+JwqQxc2Rrn4n&#10;j9Yayg+/AImpLUDSkr5Ehi+qWoCk6gm2BE6SJdUIEG/iTCI2EmpNtrkm3Vz1JpQLZltOUnJiU5+/&#10;ur4hmOMLMpkZCrNPqL4SOeInTZWlpSAtjcsjxQYVIFxqqkaAKCiuqtESIrklyrI7Yfu669W98gxK&#10;si/B4nmdMPWLVvjgzePQsknN63CPThGInnsjNq58H1vWfIRfdw7CrvXvY+u6V7FuxZMozrsbmb4r&#10;1TivqrKbsay8B9Yuvwy5Gere8rVDaUF3nZ9Dnz+uiY48YfRHga+Z2j9L5yahoMhIVteW0hJZqera&#10;E9R9H9sMBcltkavKsxLOUffo2chJb47Swo5YseQS5Gd3xbqVt3qJ2vER1i2/X93r1yMv/XKsX3k3&#10;ftv1mI6qojzMVmN6AqQd8pLU719LgDT2okGqBYjODZJCAdJUL/OWGlcjQPIzRICkIicjs5YA4ZYS&#10;JC8nF+Wl3hJYjALh9xHzfY20bNlaT8r+9NMvqs1qFBWVICsrR4sLwugNmYi3J/SDCQKpkzH4QwHy&#10;wgsv4ccff1L3kfccCDaGIG1CtWso5vguXH1M5PGxCdVOhIVdbiPtwqXu87e6LsWTGR7cZ6RPmv+5&#10;X0eAJGUgJZGShFEZlCBe9AdJTs5BYcFKdc/8hl07ob6bUq5djgcenoZJUzbjy6934atvf8bEabsx&#10;ZtJmfPrFOsVa9d6+HEPHVeLZN2bhudcnIylrA0qXbkVKRh58qZlI8anHSguQnBoBEiISxHwtduGS&#10;GvXBFhh7i0tiBEOiOwLhEhyhcImOQJgyoyGYAoTbQAKEcoMCRCRIIAFC/lMECHFKDxOH9DD5Txcg&#10;LllRH2yxIYRq5xIeJi7Z4cIlPUxc0sPEFCBuCeIWH4IpKxpCMPlBXLJDMCNEXPIjHAEi0SD+sq+m&#10;4/NJU7QA+eyL2gKE2ALElh/1ESCfT/pKvZ98hQWL5mNh5AIsWVqJn3/9Ce++/06dzzIChYeXA6Ra&#10;gBjyodaEeDVmfbB2gXD1D8a+ECBE6veVAKH8IByD18nfjXXm7yrSoD6Y/f8SrIgfltW+PpvaokMw&#10;pQjhslgCjyk9GPHBLdtTgDQ69jB0794OXbq0xrnnNke7dk3QpMmpOPXUY3HSSerxbnQwjjhiP09k&#10;HH+YFiGUHCYsY1uJ9mA7ESDHHHMQTjj2UI3ID0qPY448AEcfsb/GlB0uKD8Y8WELEOIXIOc2b4qZ&#10;06ZgysTx6P3BB+j14Qf+Ja4oQF599XUtPUR+iAAhweQHofwwBchbb73h3xJKBk64PvXUU/4nefv2&#10;7bXQ4AQrJQBFC4UDIztYLucmlBGc8KfY4D5FACUIJ9rYVpKgM9qDk1aUERQnHJf7PD8FAsegaLBl&#10;hwgMOZboEx5zDG6lDzGlBa9FyqXOrOd57XqzTsRGMMwxTflBmUNxZEsPk1ACJBwJYre1ZYerzITC&#10;ggKD+yIyKC6k3Nw35YaUCTwWpA0Z4pAeJi7hYWLKDyICQySGeWyWm5gCRPpIucgPs50pLuTYFCC1&#10;JIglP0wBYhKOACEy7h8lQERycOta8qqO4KinALElSKjlrlyyw0UgARKK6d98XYevv/3Gj0tghKI+&#10;AoTJz3nMLf/ejLS79NJLcf7556Nt27Y6Kfptt92mo1UYJWJKBiZBFwFiShBTcISC48k+x7QFyOWX&#10;X66+tDIRdm0BIsKC+4Jcl4kpN0gdSRGkLhwoYgIxb8F8LUGYwG7eIkqQhYiMjlJfcNWX48XJWoCU&#10;VexCctomnHr2TWh0yo0Y+lkpPpu+Br1H5uODoW7pYUIpYQuQPiO9papMYdFQPhnhwX1TjPRTZURE&#10;iBn1IfJj0Kh8LUD6j8jyC5BHnxxSR4AkxcVrKEAo1wIJkIToAYhd+CRi5t2EuAUXegIkyi1A/FEg&#10;US2QFtkCqVHN9ZJYzAuSpuooDSg/fFHNPCRpuo6g8MiM76DHLc+/DCtLr9JLWHHJoT3bn0FO2s14&#10;7vEITJvQEkxcDnyj+Ay7d/bCM09FYPCAU7F53fOqbKTiRezYfD/WLLsB+amdsbriKuQkdlTX0FYL&#10;kKzEtshKaKOjOzjhy5wLmXHVskORGs9rU9ftFx9E/S5hC5DH1fZjZCR/ZQiQFB0BEkiA1D4OPJnm&#10;mpSzYTtOfkl7kQ4cU/YbgjkWMSc+g2H2CdVXT4pW55jQZKQrUpGemaZeoxJCR4AkiPxoVV1GWmmh&#10;lZPMpaXaY3lJT5RkXIbbrqn7hZY0O1vdT33aYHXVR7jucncbYe2SB4FfnsXayuv0ubgMFqM/cjPa&#10;obSws5YQaXHn6BwglBnMyaGlRkoLnYg9I7kJ0pMa68TojFihKKGMyEw4Ry9fxXap6h5lovXllT1R&#10;VX6Zur9747efX8O3U89Ft47qC1B1AsTxnzXVOXV2bLwdVaXd1DWoc/ia62gSvwBJPKcW4QqQzOTZ&#10;dQRIRoa3FBYFSH5uHirKynX0B5e44vsSP/e//fbb+vvCVVddoz7/DkZV1TKdmLyysgrFxaU6bwgn&#10;7Pm3pwAwJ+PtSf1AiDygAMnOzlWPD/xJ0HfsUK/36n7jeDk5ubqdawwhHAmxN8i1BsLVx8R8fGwC&#10;tfFLCYVdZ2K2C5e6z9/q8XwUGBaq3HvuU8xWCxB1vXqc5AwtPVKScpCcmKu2+UjzFak2hfClFKK0&#10;eCNWrwJ+/gm4996hOPjgnnj+pfn4ZuYujPliDYaNXalYjeGfrcKQ0cv1Mpb9R5ar98USPPXqd3j6&#10;lS/gy96IiuXb4cvM1wKEUsYvQOLV61JSaAEir8Pm67SJ1AfCXvLKxhYYe4tLcgTClh0uXIIjGC7J&#10;EQxbaNSX+ggQU2z8XxQgtvwgLulhYosNm78y+oPYYsMkUBuX8BBckiMYLulh4pIeJnsrQGyB4cKW&#10;GiaB2piiw4UID3P/zxAgoyZaEmQvBMj4yVMwY9ZM9T1yrhYg5ZVl2P3jLrz86kt1PvcJIkBIfQVI&#10;qPp9wb4SIIT1/1+AhCCEADGXw/LwIj4CYYsRESBmG5Yx+oMChOKCAkPkBrcUGZQelB8HHKD6HMIU&#10;FFyF6SCNRHcceeT+upyIKJE20s4lP448TPXhmApTaLig/DAFiC1B1HMqAu2bNtYC5NupX2Jg797o&#10;+8nHeOM1L//HG2+8hddee8MvPggjJkg4AkQiPQRKD9kyGoTRG5yY45eWs88+Wz/Jmbzwvvvu04kN&#10;OVFLkUFRwS84gwYN0gKCZRKdwYl+TtpSGJiTu5dddpn/heOf//ynnkTjFyTmvmA0CCUAJYLIDZ5D&#10;xAbHEhlBOcFynpf9RYCIpBAJQUyhwTYyBrHb8PoFHrOO7UzxQaEh+8Q+p1nniv7gcSD6MG9HCAES&#10;ClOG2IKDMsKscwkQU2LYIoPHIjtcBOpnCpBQuKSHSSABItJCju1yE4oNwS6329RXgJji448QICGx&#10;hIcNJYdIENkX+SH7+0KABIoCMQWIS4S4ZIeLhgqQaV9P9+MSIXZEiE0gwREMSgYKB076U3xwspP/&#10;Kcvk5vx7UxywnUTX8TWHj9WqVat0e078M2KEeTL+aAFCGUMBwvNKXg724bXLvsBjG1NwCKbACFQe&#10;Ll6uDzfzFy5wCpCF0erL8eJkxCXlorh8JxJS1uPM5rfj6JOvx+AxxRg9ZaUWIB8Nz3FKD+FjRmC4&#10;BMiIGgGytxKk18hcDcdkZInQX5WZ2OJDoBixBcjkqUlYtmRbLQGSwOgP9biIAKH80KjyxLgFSEmY&#10;jrjoAYhb9BRiF9yiBUhSdFckLGqvozQSF7VBYlRLJEST5prEqOZ+ASKigxLEJHlREw0FCEmJagVf&#10;dGtNalw75KR2R27a+UiP76Lohl2bHgX/073PByfpzw333x6BHRveUeW9sXF1bwzo1VaXH3dUBCaM&#10;7YIfd32ApRX3Y9e2J7F2+e0ozr5AL7XFHCBcAisnqROyk9p50R3MD8Ek2YrsuBbIVFB6+NQ2dbG6&#10;3mrpYVJXgBhLYEV1Q3zU9YiN/LcWIGmJk9VjHllLgMRzEiyRcoLEVU+c1QgQ14SZOaFlTrYFmqBj&#10;O05WSXuWc8s6u72NCIr6YE+CCq62gqs9qRX9QXQESCpS033IyIoLKUDSk9TfiCQyIqSNhhE9lB+F&#10;6Z1QVXgRlhT1VPfENXjv5QiceWIEzjmp9pfasuJP1D2XpCjF6VadzcblnnTbufZ+cDm33LRzkZ3W&#10;Bpk+dV8nNtYypiinAyqLuyAvs6XO/VGU0w7FWe2R7VP3VNKZyEhprJfBKkhX1xvfWOf/yE5qjOLM&#10;NlhS2B2FGefqnB9rll0H/MK8FhOQnXEXzjmj9rU889Qhqq4P9my7HysqeyAnvTHyU5trCeJfAkuL&#10;j7NqC5BEdf8nKZLV9cQ2QZK6v0WA+OJe9wuQvMwULUD0MlgZnGz3wRQgJUXF2LRpkxYgy5cv1zKE&#10;+aT4Hjl27Dg9IVlRsUQvS8V8IaYA4T3BiXD/BHo1MqkfDJEHFCB5eQXqMeAk+f148smn1bXs0GOz&#10;HZfZCnfM/1TsxyccTGERqr6+1H3+VtdJ1Ed15IcHn/vJqp0nQDzJ6bXRAiQxG77kAqQkFiqKkZ5W&#10;ofGl8l5h3hj9p8W9943AQQdfgVdej8L0mbsw4vMVGDpmhZYf3A4etUy9ry9DvxFl6n2yGE+9PAPP&#10;vPwFkjPXo3LFDqRlFiA1LUuft6ECRDBfj+U1Nhi28LAxX+v3FpfkcGFLjmC4JEcwXJIjGLbQqC+h&#10;BAjlhwiQWnJjUbzGrrfb/S8LkNmzg0d/EFtuhINLdATClBkNwZYb4VAf8eHK62Hikh4mLulhInk3&#10;AksQt/gQTNERDFtwBMIWHTam7HBRH/lBbAHC5bBMAcJlsAQRIIJLgIw05AcxBQhzfrgEyJx5sxEV&#10;E4nS8hJs2bYZr73xaq3PWSYiQDjZfdBBnJyukQ91JsfDwOy/L7AFiC016ostQIhLfAiBBAjr/i8K&#10;EObvMJE8H4IpNogtQER+SPQH9ylAGAFy1NFelAZFxbHHHqIRsXGwas/7lXKDx0cddYBfbHD/sMPU&#10;WBxPcSjPq6AEYVuOIYj4IFz2ilEfFCAiQUyZ4UKkRyDUNUag2Wmn6iWwvv96qhYgvT/6UAuQl154&#10;EZQfIkBEfNQmsPywBYgdDcKE4xyXS11RSlx33XXqSa2tjF6WhVKCE3OcmJWJOk7aSQ4PShBGhXDy&#10;n2KE7SlN2J51Z555ph6LeUVeeOEFPbFLycFzcSwRFCIheGzuU0qwXmSGS4CIiCAiNqQ9YX9it5Hz&#10;CCxjPduaAsTGFiCM9CC1xEb1UlgiRAJBAUL2hQCxBYfICLs+HAkimFLDxKx3tXWJjkC4pIeJS36Y&#10;osMsM8sFW3zIsVkm5bb8oMzwl6nniClABFNySB+XDAlXgHD/jxAgpvSwZcifLUBMXLLDxb4QIC4J&#10;4pIeJrb8ILbwsDEFCNtTLHDSiFEe/Lvz7ysCmK8DfD1kHiYugVVQUKC+zPHLiSdJXAKkPhKE55Z9&#10;Xo8IkLy8PDz//PO4+OKL1RfHSPVl3RMgbCOyI5j8YFsTkRyCCAz7WHBFdLhwiQ/BEyDq/AvV+JGq&#10;fZQqj4qsJUAqlu5BTOJqnNPyLr8AGfbFEh110evTvIDiQwhHgOyNCAksQPI1A9Q1EpEfJrUEyDAf&#10;3u01D48/M9wvQLLSC+oIEMouU4CwTARIfMxAJEQ9g/hFtyFh0cXhCRCKjagaAWIjAiRZtU3hslmR&#10;rbQESY1poxOKF2Sdj8ToNshMPA9VxTfi9x9fxIrKR3DWyd4HuCf+FaHOfSeu6BGBE4+u/WWE/OOk&#10;CJym2n709iEoyb0OKyuuQ0nOeShI64zUxd4SWFkJ5yI9ro3O58Goj6zY5shWcOuKAKmFU4C01UnQ&#10;KUBiF12L+KjHELfoI78AiY+L0hN/iUkpdQSINzHmHdsCxDUxZk+4EXuCTia/pD3LuWWd2daFCIr6&#10;Yk+EutqY2O2F2gnZ1bWneCT7kuBLW2wJkDuRlXR5LQGSmdhc59bwJIj6OykoQLJ97VGY1RVrl16D&#10;TatuBtBX8T7w22D8tH087r7pb/57yJMfeYqNaHSEV3bt5UcgK7UX0lPewfldau43/Mxk6X3x2/bH&#10;kJvcFcU53XUOGUoQRoEU5Z6L3Mw2SEtuijR1TTo3SHpbLTzSks5Gpu8s5GU2R66vtT9XCeVIZSHz&#10;0bREeV4nLC+9CCsrrwB+eVqdixFOA3Db9TXXIDz2aCNVNxbY8xTWLOuJguyWyE9jInQKkGZ62avs&#10;hLM9+WEug5VI4dJMPZbN9HJdtgDJTfu8lgCRROgiQEhOVrYWIJT2a9as0a8pfH/79NNPdTT522+/&#10;q977vtOTort2/aAjQShAmAeEk+NyT7gm6G0JYGMKEEoO/pgChPc1xxEBEu64QkP6/FGY1xIONfLB&#10;I1R9fQn8/HU97726lJQkpKT6kMrfKT0bvtQsVZat6vLgSylFUkIJfMkVyExfoe61ZervuhqlJT9i&#10;7Rr9p1V/2zE44OCr8eKrMfhi6mYMG+sJkMGjGQWyUu+zbMDIUvQfno8nXpyOJ54fh9ikFahaXluA&#10;pCZnIi0lS73nqfuvAQJEkNdiV52J+ZruQl7n9wW26HCxt4IjGC7BEQpbaNSXcAWILTr+rwkQl/wI&#10;JUDsJOnh4JIcwXBJjfrgEhzBCFd8CC7pYeKSHiYu6WFCASK4RYhbfAgu2REMl/QggUSHqywY9ZEf&#10;ZPzEKWELEGIKEC1B9lKATP3may1A+HmzYkk5Nm3ZiA8//qDOZy3h/5oAqW8UyP85AeLAuzYv4iOQ&#10;+BBcwsNElr4izAMifY448kAtQUR8UIKYkR0UGwceGOEXGVIvAoSygxKE+9JGYJlA0SHLXQkUIYJL&#10;epiYskOiQUzUcyoCZ/3tRHw96QvMmzkDwwcO1EnQ33/3PR0B4skPWe7q1eq8H5788KRIYAHC/B8U&#10;HZLzQwQIYRkjQLgc1eDBg/VkHJOft2zZ0v9k79q1q54k48QsxQYFB2WBRIKIBOAYMonH/+qmILjk&#10;kkv843C5F0728ssRZQFlA0WIyA0RECIYTHnBcsJj1xJY7Cvtpa1cF/sHqzPHN8tFcoQDHwf+7oSP&#10;oYgP/i4cy5YeJiJAzATm9ZUgIjhcEoSEqpdjERlSLlJDtpQVcmzXy75gS45guKSHiUuAmOIimPwg&#10;lBe2ADHLuBVs+UFCCRCzj9mPcGksKa+vAOF+HdnhwiE9TERyUGJway6H9UcJkPpIEJfscNFQASIE&#10;EiEu6WFiyw9iCw8bESAUA9znJEBJSYnO8/Hmm2/q15uXXnoJTz75pBbFfN3laxr/i5b/aUvBQGnA&#10;/qYAIXsjQCgeuKXwEAFy4YUXqi+PUerLuhd5wvOK9GDbcAUIEdnhwpQfxCU76ou3BFYAARKXgpjE&#10;PCxZ+YsWIE1a34NDj71KC5Ah4yu0AOk3tiio/KivACGm3AjUxkSWwOKYAgVIvxEeLgEiS2ERU4B8&#10;0HehFiBfTkvG0qpqAZKYpgVIbIyX+4MChIgAiYmKRvzieVqAJMYORmL0s1qAJEZeErYASVVljPYI&#10;JEBSIptqAaKJbOlFf1QLkMzkLsj0dUN5/tX4ecczAIbhqwkd9OeGo9WHvVnTrsU3ky7DGX+r/UXE&#10;5rGHIrCy8h6dRL2y6CLkp56LlGguLdQOGbHtkR7bTksQLs+VEdMcmTFN1bapPwJkXwmQdN/CWgIk&#10;jpNcCRQddQVIzXFgZKItGDIBxvactOPko0zemZN5LrxJTNfkZWhqJkHd9SbS1sZOCp+YLCSoL6XR&#10;ngCJH67utef9AiQjoTPS4tv6E45TgqQnUYJ4IiQjqZVOak85sW75tfh55/3qvvpIMVAxWfE9ru15&#10;tL5vTmhEARKnKFZsQ8c23v3U68NL1fFGxXp8/+2j/vsM+FTRB9vX3Y8VJVeiLL8H8tI6IiOlNapK&#10;L8Dm9ddg3eqrsHbV1dix5U5sWHMzdm+/B2tXXKHujcZISzod+VktkOtT92JcM5Rkd0RBWhtUFHRE&#10;SU47lOV1QFlu52ppw+Tr6vtAr9P852/bouaef+qx01T9VMVr2Ljqeh1tUpCmxk5pinwFxQcFiJYg&#10;Ceo4obmXCN0hQFIWX4S0hHvqCJAsLn9lCBAuYyQCpLiwCDt27NDRjXz/f+aZZ/DII4/of6RiTo6X&#10;X35VvYfMxvbtO7Fs2Qrk5xdqaWFOpMvEuj1R75IBxJQfRHKA2BEgHMPMMRJqXGK3JXK+QLjG2Ze4&#10;HptgyOPpelztuoZgPneJRLPVfW3xns/JyYmqXYqO6qL8SM/IRUoaJVgBUpKLkJJUpqiEL2mp+nuu&#10;RWbGBmRmbUJFBbBuPfDjHuCWW0dg/0OuxctvJWLq9z+COT+Gj1urBQijPwaMqFTvixXoM7QQfYfm&#10;4umXvtYCJDF1jRYgqam5SEv1Eu6nGgIkmfKjgQIkXFzSw8QUGPsCl/QQbPnxRwsQSgm7zMaUGQ0h&#10;lAChzDAFiMgOyo/IyIQ65Tb/FwUIxYfgkhzBcEmOYLikRn2gxHCJjkCEK0BcssOFS3qYuKSHiSlA&#10;3BLELT4El+QIRrjiQwhU7qK+0R9EBIhIEBEgWn6Mn4Sxk77SiAAZPcnDJUBM8SGEEiBffDkZM2d/&#10;j4ysdFQtW4LNWzehd99e/s9YNlz2am8FiDmBb/bfF9gCJBxs6WFCoVEfCRJIgPzPLoHlwLs2T4DU&#10;4EVvmFBuHHBgjeAQycFyQcq5L4KEESAiQMyoDcoNyhDm8GAuDyIiQ+q4ZVtZ+koEiilR2EaQaA9T&#10;fujk59XJ0F3Sw8QlQCQx+tGH78fnVAROaXQ0powfh4VzZuLTIUMwjJPVffvhnbe8CA1CAUL5Qbgv&#10;5cHkB5Gk55QeUsZ9L//HO3qinoKAcoEihF9gTjrJW36CXHvttXqinxN/nJhlxAcngykzOJHHSX8K&#10;EE7YMukwI0RM+cGIEuYu4Xr2nPTl+XgeSgIRE5QhPD/Pw3KKCKkTwcF9uU4RMVJvSxBTZki51Nn1&#10;9UGkB38Hwms15Yf8R7dIEGJLD5N9IUBMXKIjXAEiMsNsI2Wm1OAx67iVY2kjSNtwcEkPk30lQKSe&#10;x5QTtgDxiw5LYvjL1T3vkiBSb/eV3CChBAiP/0wBwrJx49XYais5QUzqCI56CBBTgpgCJJgIcckO&#10;F3srQIgtQYhLepjY8oO4pIeJKUD4O3Kys6ysTP9Nr7nmGvzrX//Cv//9b/1ay9cRLg/I146tW7fq&#10;yQQKB0Y42DlATAESrgThNcg+xQO3pgChnOZ5eF4RExQcpgAJR34I9ZUfdlSHjd3XRCdB1wJkdh0B&#10;EhmbrAVIadUPiE5ah1YdH8IBR16moyoYAdL70zz0GV0QUoAQXT7kjxEgcg6zj5Ygwz0GjirEgE8L&#10;HNIjx58UXQuQ4T582G9RWAIkejElSBRiY9V+ZJRfgCTHD9X/aZ8YdYcWIMkx3RosQCgfSHKUYAmQ&#10;6DZIjeuA3IweKM2/AmuX3QYmOP955we45Srvs8MtV0dg98Zh+G3XKKxe8jGWlvfFB29383+2eObR&#10;f6Aw9xkUFzyAbZueU/0/VDyPisIL9H/R+xY30REeabHq+ha38lDXmRrTDOnRTdS2iUOAqDqNLUGC&#10;CZBHEbfowzoChBNoIkCYYyc+PrZ6YqxGgLiERn2QSTpOfnHLY5EOUh8MmciUPn8U5qSpifyXuMBl&#10;w8wIkNyMeYEFSCKT13sJ7L2lsBojPbkZMpJbIie1HUpyu2PDyuv0PZGfeTHefDkCF3WNwM1XH+G/&#10;h8irL5+PAX0uwrfTHsSR6ssGy+bMekz1W66oxPKqof62wCTFJ9i+/h4sKb4YRdld1fYCHf1Bdu24&#10;RdU/ijWrblbPq3ZIS+mOX376ty5bUt4VvoR/ICetKQozW6MwvQ1Kc9sjPeFsHf1RVdxVi5A1Sy4F&#10;fnlS9RmKmNlX4LDqc/foGKHuu5r1qV9+qrlq853iLWxZezMqirqjILW1lwfE10wvd6UFSDwjQJoj&#10;J149LtUSJDuxhXos1T0fQICkJ84MKkCyM7NQVFCo37NKS0v1Z/hOnTqhRYsWOPXUU3HGGWehXbsO&#10;6j1hHnbu3I0VK1bp5ao4CS2T+/akvEzUhwP7i4T47beaHCA8l9xvcg67n43dxsSUHS5c49UH1zlN&#10;6vPYmI+lq5+rvr64n7+J/uevCwoQRmBkZOYhPasYqZmlSE0vQ4qvQo25VLEcaalrkZu3Dfn5u5Bb&#10;8AMqq4CNm4Hf1d19y+2jcfDhN+PjfoWYtQgYOWEtho5djUGjGPmxEkNHL1NUof+wYgwYUYAnXpiK&#10;x54di7jklbUECBOwZ6So66iHAKGkEJnREGzhYWMLjL3FJT6EP1KABBIbdrmNtGso4QoQ5gIRWPa/&#10;IkDmzI8JCiWGLTiY+Fyw64gnPyI1LskRCJfgCIVLatQHERku2WFjig+hoeIjXKZ/OysooQVI8KWw&#10;XJIjFC4BEkhmhCs/SH3lBwlXgIgEEQEiBBQgEyZqwhEg07+ZpgXIqjUrtQB5/8P3/J+xbPZGgNiT&#10;98Tsvy+w5Ua42OJDqI8AOabREf9fgBzG66oRH2Z0h+bwiFqI9HCJD0oS9jGFB5e9Yv6PYxodqhFp&#10;YSNSg7LDPBbRIdEeZrnU1YLiohpZCssvP8IQIMQUIKb88AuQI/ePwLgRw/Dd9CkY3LcvBvbtgw/f&#10;/wCvvFQ76bktQCgW9kaAcAksygRKAW45ocqJ+TvuuKPWk55fbLiEFaUHIzw4gcZlVBgVIhNxnMyi&#10;iKD8kGW0yGOPPaYndNmPk76MHuGkH78wiUTguSWqg6KB4/A/ownrTHnBOhEgLBeZIfUiOwSpd7Xh&#10;GBQatugw+wgst+WHLTQawt4KELu9LTtcAkQEB2EfW4CYZbIdOnKEFhY85lh/tgAJJDoClROKDcqI&#10;QAKEZcEECEWBvzyAAJEx7b7/SQKEAoMS4a8WIMSUH8QWHYHYFwKE2ALk66+/DsreChBO1HPiubi4&#10;WP9tOTnUuHFjdOvWTeffIIy04+s5J5I4Qc0JJhEQMt7eCBARGrwWlpkCpEePHgEFCM9hig/BFB42&#10;oeSHnCNcAWKPVwcjAmTeooVagCyIVl9YFychOikPhRW7EevbiPbdHkPEoRdqqTD6y2XoN6awzhJY&#10;pvQwqY8AIabMcNWbyHnlWPr1GcYE6Mz/Ub0UliE+mPic9BmW6RcgfYenagHyxLMjtABZtnQ7sjIL&#10;kZaUjoTqBOhagMQuriNA4mLm+gVI8uLnkRR9Z4MEiClBQgqQGE+ALCu/ASWFV2LP9keBn97EWy/W&#10;TE6PG3YtgBmqfDx2bByODatH4IO3z/PXD+lzMdav/ACVxY9g8cILsWHlv/Dbriewdul1WFF6qc77&#10;Qfnhi/Gu04+6Ll90Y8XZ4QkQ4hAgfHxiF13tFyC++AlI981HUnw0UpJsARJbDSfUagSIPeEmiODg&#10;JJrsu5C20o6Tv5yo5NYe00Xtycy64mJfYZ7HpFb+D8KJWp0DJE19KU0ILkC0/GinJYgX/VEtQHzN&#10;tQApzeuGPdvuUffQM/h68ulo26zmM60N17O98Lya45kzHlD9ViiWYNPa4f7y33b1V2X98euuh7G8&#10;vCcqCi5AZnJrZKW2xY6tlHhPIzG+PW65QX2R2S8CJx8fgeFDjsHWDXdh++YbUFHcCYWZTFbOfDTn&#10;qHtU3YPxZ+l8HCXZHXQECH59WI0zED9segk9u9ZcU3bKC6r8O5x2onf8ylNN1fFMxdvYvuE2lBec&#10;h8K0DjoJul+AxJ/j5QKhANE0NSJA6idAfL5kmAKkML8AGzduxOrVq/HQQw/pz/2NGjXCIYccoq/v&#10;9NPP1JOsP/ywRy+BlZWV45cGjN5gAnNzct2crA+GyAOOxX4iQJ577gXs3v2j/54LNKb0J656E1N2&#10;uDDHcuEasz7U5/Ex29p9XHUNwf38Ta7e1obn1c99n3os0nOQmqHejzIrkJmzQj23yRpkZW9QbEJu&#10;7g4Ulf6CopLfUFAMLFsJbNmuXvrV3/aKawcjYr+r8fbHmfhm3q8Y/vkqDP5sJYaNW6WXvho2ZjmG&#10;j12GwZ+WY+iYUrzw+vd49pWJSM/Z7BAgmbUFiPFa6MKUFabYCBezvwuXxNgbXOKD2OJDcEkJE5fs&#10;cGH3E0Fhl9tIu4YSjgAhpgCh7KAAiY5O+p8XIC7BEUyAePLjv0+AEJf0MDHbCv9pAsSWIH+EACGm&#10;ALFFBkXEf6IAIfURICPGfxFSgHw5bSq+nDJZC5D1G9fpHCBvvPW6/zOXjSlADj44dJJzE9cEvtl/&#10;X2CLjfpgyw8SSICQ/y9AXPC6agSIvaTVYUdE1IIyw0bkBqH0EPHB42OPOxzHHX+EhvsiLSRiw1y+&#10;irCObZgYnTBpOreMEiG1ZIeBCJFaskMhEsQvQ8LAFiAiP446TD+nvCfW2GFDMH/Wd34B0rd3H/Tp&#10;1VtPjHG5FMoOIkKkJgeIB6WIKUmY3JxwyRXmzSAiFWQZKUoIllMKcHKfE/1cxoqT/VdccUWtJ36T&#10;Jk3wwAMP6MS5zAfCyc7Ro0frtewpAyhN2rdvX6sPQ+E50cuoES59xXPwXCIxeH4REYEw62VfpAjP&#10;a0oKERwm0lYkhsA6juXqy/YCr1kQ+WHCaxBcgoPRIZInRCJEiL8PpQcFiPqbk159euuyfgNUHwoN&#10;tQ0G2wgDBg0MycDBg2pBoWEiQkMIVOeXHWqfDFH7JkOHD6vDsBHDQxJIgpiigfsskzpTkLCOiNhg&#10;GduJ7BBBwX2Wm+1NiUFJQPxC4zO1HTtWSxDe95QXRASH9NNtq+UH+XzCeL0VAcIt+4kE4bEJz2NS&#10;R3hYyJJWPA+vl1sRHxQU3BK2M2EbEkiABBIfUh6o3m7z5ZSvQsqM+uISGy5s2SGYOUBc0sMklACh&#10;UBA5IWVmG/4HJPN/FBYW6r/n3//+d/XGcqz+T9krr7xSL0F1xhln6NcSTiZx4oAShNEnFBMyDjFF&#10;CKGgoFCQaxAxIvsiUSgKKC44Bo9Zx2S1fN2jsGb7uDh+IV7sj/igzGBbU3wItvQIhi0/gmGKEcHV&#10;zoR5QBZUJ0Cfu3AR5kWpL4aR6ovr4hTEphQjp3gblqwGLr3mDS1Aeg3JwKjJS3UEyIdD0/2Cg3w4&#10;NFMjUoJLU0mdKS1MUUEpIthtBGnr4pPhuZrew6qpLqcAIX4BMqIaIxKE9FHXNmBUjvq9ktF3aJwW&#10;IOMnxWoBUlhQEVSAaKKikbB4PpLiptZaAotJ0BMiOyM5uqOinUdMayTGtFK00CRFt9BSw84BokVI&#10;jNrXUHx4AkRHYMS00RIkKboV0hI6quvrjILcy1BVci2yU65Go+r/wCdjh1yF1RW9cPWlEfjH8RE4&#10;dL+aOqHxP7ztP46NwOiBf8P6pfdhTflNyFZjc8krLrOVwnPGtK2mWogsbqI4BymxzTWpsU01NQLE&#10;EiEBBEh8FCNAHkZC9IfqMfkMKXEzkZwQhaTEeHAJGJEdiYz2IPFJitACJBQyyeuqMzFlCbHrZZxA&#10;hGprToaGqndDCWNEonCb6vOWzMmIQ3baHL8ASY6+Xf2NLlbb9urv2hoZSW2RlahIaoUMHfnRBBkp&#10;LZGV2hoFWR1QWdQDOzfdDuAV/P7jS4hZeBm+m3o9jjqo9j10XrcIdf+/inUrRqNLO68sPpL5N5Yq&#10;SrCysmZN6F+39VNlH2LPtgextPRSnWS9ILMzCnM6A78+it/2PI4Xnqo9/oGKisJbsHntzSgr6Ipl&#10;pd1QnNlaJz/PSW6O3ORWWJJ/HlaUXYidG65X41N09MEHrx7pH+OTt89SZYuAXyai0SFe2bMPnazK&#10;Zilewrb1N2Hn5puxvuoKPV5BCpOgn4NCXwvkJ3nLXnnLYDXWYiQnWe2ntEBGgnq+JrTVOUAoQNIT&#10;31KP62hk++aqxzHBnwOEfyP5T3++R3EJrLKSUmzYsEEnQed3EL63HXroodh///319R166OHqvWc+&#10;fvzxJ6xevRZFRSVaelCEUA7w781JclsaiFygJOEkMss4Wcz23JfcHtLml19+8y+BtWfPz/o+Zzsu&#10;gRVMUogcCIarXzi4xrKhUHD1Ja72JFg7W1bY45ttw8U1polEeMjz15es/qYp1eLFl4mk5DTExlHM&#10;5iEuIQ/Jvkpk5W1ASto65Bf9gKrl0KxYBazfDKxTrN0C7Nijbuvqn2tv+RRHnXAPPuyfi4nfbMOo&#10;iWswaPRSDBu3EkN09McyDBhehj6DC/QSWI88NQlPPD8WixZXYNnKHcjJLdL3ggiQtKQM9Z6orimE&#10;AOF9ZMoM83VUMNsKZh9beLhwiQzBJTPqg0t6mOIiUFuzTX2wBYerjYnd3iaQ8BAoPLiV8diGZRQg&#10;s2arz5ALPOFBmSF5PcjChXFYsCA2oPyQdqbscAmNQOWCS2qQOVpeuBH5QFzSw0RER424cGOLDhKO&#10;ADFlhUt6zJqrHmcDu97s78JuY8oNSgvz2IUpM2zhYWO2FVzSwiSUIAlU7pIdgXBJEKFGhszyU1uC&#10;iCDxsEUHx2C5yA7CfdZxXG5ZRvlAiSF13IrU4Fb6yTgiOmz5YQsQ6SNtWEbZQfExbsKXemtC+WEi&#10;4sNcAsvMASLCY/i4iRjx+aQaxn+hofCgBPn8q2kY9+VUvwAZOmYcxoyfqAUI/4kuKSVRC5DlK5fh&#10;yaef8H/usmHUB+UHoQyxBYSNe5I8fFxjmlA2uMoFU3AILslBeUE5wX0po9QwhUc4mALk4EMoAf5Y&#10;AWJijvXnwXN7ssOL2qDoOFA9Bl7UBreaI/fzc8RR+/s58ugDNEc3OkhzzLEH49jjD0Wj4w7BcSeo&#10;x7O6juXcsuyUfxyLE/92pC4T0WEuW2UiosMUJdKHS2eJ6JB6m+MbHVIHU4icoI5dnHjsoTjpuMNw&#10;PNsdfZCWH5QeRx4aocUH8UeAkM9HDlcfzOIxetgw9O/dCx998CFef7Um0qO+AkQkiClDRIgIXLqK&#10;9ZQgIkqY04KTvBzzrrvu0hN1co0mhx12GE488URnHb8I3X333XpCl4KEk/+c4BPpIPKDiNwIBCWE&#10;vS/RIhQIIjBsiSG4BIjZVo4DYQoQlwQRkeEXGob8ICJAzCWyBLYX8UEJQvFh45IeJv3rIUBs+dFQ&#10;AVIr2kMd7ysBIsLDRgSHyAru7wsBYre3ozgCCRCyrwSIRJKI8BARIhEhtvCw2VsBIvXEJUJcmILD&#10;1daspwAJJkHschtTfNi4pEcgAkkQe8krF8EEiMgIImXShqKB+4y4oMzgfdO0aVP1xnMkjj76aL0l&#10;Bx54oH5N52QS/9M2Olp9YZk1S/dznYeI7BDJIbBM6ikrWEYBQhnBcaQNBQhfvyhAeI0UIMwFYgoQ&#10;2bcxBUcoXNIiGPUVIAvU47pgYSTmLKAAUV98F0VjXmQcFsamITalFIUVP6JyDXDdbZ8g4oDu6Dci&#10;RwuQfmPy8dGwDL8AEflRXwFil5t1Um8e2+wLAdL/02x8PCgRvQbF4LGnh2HcFzGoWrIV+XllSE/m&#10;ZE9gASIRIKEESFJUWy0tXAIkJbIm8sNPmAIkekFzpCV3x5qlt2L+dx10NKx8jhjS60IUZbyMs07x&#10;jk88JgLHViepFk45ztvur/jg1QisLr0dq8uvx9LCnlhe0tMTIFyuKkZdvxYgrZG8uFrQLG5SR4Ck&#10;LbYliAgQbxms4AJkjBYgKYnRf7gAIRQMrnITc2LOVW8LC5tQ7WTik4Sqd+MWIIQChBEgaQkj1GP9&#10;oo4AoQBJjT1XR4BkJrezBIjCECBVpT2woqIn8BOXs2L+D+bLmIyzT619Dz3z1LmqfIEiFu+82EOX&#10;lWW/p46ZhXkT1i1939/2x42fqLJh2LLmdmxddwsq8y9CQVoXLUF2bLoDhTkXo40j0mTejPZYu/x6&#10;rKy8DHmprZAed5aWEQXqevOSWmJD5eUoyewE/P6oGv9j5Kbc6u9LuffjNuYeyVfMxkHV5f++5zh1&#10;PFgxXvE2Vi+9DBW5XZCvxi9OawMmPM9Xjwnhvk6EnngOcpPORk5yE2SnqHs9vnHYAkQns1ZbChBG&#10;gDAJOvNW7dy5U7/W8z2Mn3H5GZ3RGPfcc5+enGRURmVllV9YUGBwy7+3TLSbE/WE9YT3rWw54S59&#10;eG+xnG358+ijj2m4BBbbiWT5qwVIoPJA9YLdTgjWzhQTQqC24eIaU3A9fz0Bos7ly1Qw30uO+ltR&#10;fBSjvHI7tuwAdu0B9vwK/Kj4Wf3t1EYvdSU/v1Vv+bP1R6DrxZ/gkEa3o8/QYsyK/h1ffr8dw8Yt&#10;V+9/5X4BMmhkhT8C5NlXvsUrb09Bes6mBgsQec00ZYaUmQRrT1zCw8QlPUxMQdEQTKnhkhuB2ppt&#10;6oMtMFxtTOz2Nv8NAsQuM3HJD+ISHybhChBTcgTDFh2BIkCI16f+AsRVb/Z3Ybcx5QalhXnswpQZ&#10;tvCwMdsKtriwMeWHS3QEKneJDhe28LCxBUht+bF3AkTas0xEhtSZ0oJbU4BIOUWG9BP5IZIjHAHi&#10;IpAAEQkSSIDUoXoJLBEgn032xgomQJgAfcWq5XjqmSf9n71s9LJXhx3yHyNAwiWYBAkkQI45xovo&#10;MAVHKAIJEMqU/3UBIpgChJEbOoLjmAPryA4iZawnlBqEAoSwzGxPAfK3vx+t0fVB5Aex5YaUyxJY&#10;puww6wVbeAgSAeKSH4QChAQTILUiQAZ8/CFiIxdgUJ8+ePfNN/D2m2/h1ZcpOl7Hyy+/GlKAEFcU&#10;iJTZSBtKECJShJP8nKjjZCzzeXBc/peyXGcw/vGPf+DOO+/U43G5LOYEoQDgRBtlAkWEKT/+DAHC&#10;dtxKG1N4sNwWHERECbHrRHwIpvwwEckh4sMlQMjHvT7RAkRkR/+BXtQHjylFTNnhgu0Fl/QwcQmQ&#10;QUMG10KEhuAqt2WHjUt+EJf0MDGlh2AKDpEV3Jdys94WGiI5zDpKDkqKQAJEJIgpNDTVokIEiJ8w&#10;BAjLAgkQGUckiMgPtuUSc6bscFItP0xYRslhyg1iSxAbs204IoQEamcLkEAiJBQu8WHy1fRpYTHl&#10;6+l1oAARqRGIcCSIjdRTNLAvJ54pJSZMmKCl8o033ojHH38cTz31lD7u3r27fi1eunQp+B+VnNin&#10;qGAfjiPSQ+C4AuvZlhNQlBNmHQUGYR23LOM+2+fm5urXo4suukhfIydrKWn+WwSIv82CReoLrPpS&#10;SfnBL5YL1RfSRQlYEJOGOF85Civ3oGotcOu9AxCxX3cMHJWvl8Aa8FkhPh6eGVKABIvwoKhwCQ4u&#10;kSXYdTZ1BEg1IkD8ydBFgFgwoqXviEx8MCAOH/WPxKPPDMNnE6JRWbEZOdnF8CWkavlhChBNTJQ6&#10;jg4pQJKizvXkRwgBkhLNZa9q8Jad8qAA4XJZjL5IWewtpSUCJDm2IypKrwd+fRYbVz2Ed1850p/z&#10;YMo4/vf+LGxc/RG2ru+t9qejMO99nHOW+iKi6r8YczV2bRyE5WXPojDjNuC311Wb17Gm8gpUFpyn&#10;l+BipADPmbS4NRIVXO6H8FooQjwB4smPP1OAaPZSgISDa7LOxBYWNqHayMQnCVUfDrYAKcheiPTE&#10;kerv+DLS4u5Gevylik5IT2iHrJT2ngBRMPF5RnILZKa0RHZqS+RntsWSku4ozD4XOzfdoe4LLl01&#10;Bzs39sKx3gdvPyccHYGFMylJ5uGJ+8/RZYnzebxOsQKrKt72t/1lWy9VNgrbN92GTauvQ0lmD5Rl&#10;e7lA8OtDqu4FvPxc7fFJQnQn7Nl5N1YtuRQpMWeqe6gx8pKYl+MclGW0wdL8blhWdJHq/yLw81u4&#10;4bKavuc2j8D2jaOAXyYhcu6//eXnnByBUf2bALtVH7yFpWUXYElBFx3dUaZ+/+LUVjoZuo74oPyo&#10;FiA5iVxy60xkp5wTUoDIEliUHiJAKOmzMjKRn5uH7OxsHbm4Zs0aZGVloaKiQu9TcgwaNERPrFJK&#10;MAE67wcKCeYCoaDgJLpMtJsT9UQECNvk5ubre4Pl+h5R43Cf0SSSBP2pp55R76lPatnCc7APt8EE&#10;CDEn+124+oSD9JdrCOdaTMxrMAnVzhQUJNx29cV8zmqS0zU+RWp1ovG01FxVl4+M9HJULd2l/05b&#10;dwILotfg6++q8NU3S/HFV5WYPG0ZJk9dpY7XY+qMjZj6/WZ8NWMTJkxbjyFjluG0Zs/hrFYvov/I&#10;coyatArDPl+KUV+sxtCxSz0BMma53h86dgmGf1aul8B69Z2pyCncXkuA8PdO83nXlhivXtccAsR8&#10;vSS20LDr7T52e5f0MHFJDxtTUtQXU2q4cLU1BUV9sQWGq42JLThCUR8BMnMW/0HGExwiNKKi450C&#10;JJAECSVAQmFKDxOX9LAJR4BIkvNA2MnPiSRAD5QEXaAIMeWELTfIf5MAIWZ7YosLG1N+uETHDFVG&#10;6pv8XLCFh40Z+dEQASJlIiJMASLlIkDMOrNc6gRTeEi9WSaig9h1tgDhvgmXwDJxCZBaEuSLrzTm&#10;Uli1GO/lAdF9v5isBQiXvyKmAPGlpWDr9i1YvXYVnnvhWf9nLJv/FQFCTAEiAsMskyWt6iNBXAKE&#10;x3+VAJFz/XHwvDy/Jz+Ys4NLXUnODhEcNeyHo47Z34+UiwAxZYcLSg8RIIwUsYWFjS04bOz2IkYE&#10;U3YIZl4QCg4SrgAx5UctAfL+66/qJbAGcAL+g/fx8Ycf4b133sXeCBAiZdKPSBsKEkZ9iAQRscCI&#10;BSYq53JYnMzjpCzbP/nkk7jnnnt04lyuY0+4fAsFyTPPPKPlxMSJE/VE3+jRo/VYtvwwBQj3RW4E&#10;QvrJPrf1ESAmZltBhIUtNkR4hJIg0j8QtvCw+aS3Gs+IABGxsa8jQFzyg5jywyU77DKX8DBxiQ/B&#10;JT0El/wgtuAQTPlh1tsChPss51jcF8khdWZbIvWkltyoFiB1RIjZJogAodygsOBziXKQzy0zAoSY&#10;AiTcHCAu+SECxJYaxBQeRNqzr5SZ7UVwBJIhoQTIHy1CXLIjGLYEEWERiFACxC4XRFxMnz5diwXm&#10;TOJEKPOeUEBwQol5ODhpxNcBvj4VFBTovBfsY8oO2TfLBF4bt7agoLxgWymTyA9Gg4gA4Ws8BQjP&#10;x8laiRQxx5D+JiI3wsElL8IhkADxiw/NQvUl0PuSOHfBYs2cBXGYG5WsyEB0Uhlyy/Zg6TrgxrsH&#10;qPfZTug7MgcTvlmLvqOZ/yN0BEgwARJKfuxLAdJ/uIctQD4ZnK7ap+PDAfF455O5WoCMGDNfC5DM&#10;jAK/AFkczagPxV4KEDsHiAgQSg5bggjBBEh22nmIj26DH7Yy58InWFP1HK6+2PtMNG74VapshiJa&#10;sVARi+SEF9QHKk+ARM97DPh1siofg5+3v6m2/O/8Z1FZ0E3DCI/U+FbqnK209EiM9eSHKUCSF6vr&#10;YztDgNSWIKYAYUJ1T4IEFCDx34UhQEi1BDEmz1zYE3T1gRPFocYRUdFQzEnQUPU2rnotQDjJWr0E&#10;VnFeFDKTRyEt/lUtQDISLtM5QDKTOmgB4iVBb4P0xNYK9TdKao7MlObISWuF0vxOWLnkIi0qgEGK&#10;SRjWr7m+t2y6t4/AyAEXoEMT7zjq+/tV+1WKcmxb28/fbveGD1TZWPy8+34sq7gIpbkXYUXJlchL&#10;74T1K65Wdc+hMLsnbq1O5H/0/hEY9EkjdZ8+iZ933YGy3I7qepuiOLOdjsooTm2G1SVdUJ7VDqvK&#10;LgF+fgxFGTf6zyccc2gEmpxZu0wYM/BE4Lfn9RJYm1f2RFbiOSjPbqsToJsCROcDUWUNFSCSA4RQ&#10;gORm52DFihVYtWqVXgaL5Vwat6ysTFGBN998W09Ibt263S8xOBFNcUEZwIl0c1LenNgnbMNy9pF7&#10;heXsxzLWFxQUqcfcEyDPPPOcXg6L5RQsFC2hpIN5fheuPuEg/Xn+YLj6EvMahHDamZLCfnwDtakP&#10;5nPVT7X8SElW16PlRw7SffnqvilCRmoZCos2YMdOYOMW4JXXv8IpZ96GI4+9Foccda26fy9BxIFX&#10;Ka5DxAHX4oDDb8ERx9+Lg4+5DREHqbJDb8V+h9+Om+6ZhHFTNmPM5HUYPn4ZxnI7brmWH8wDQgEy&#10;eHQFBo8qxiPPfIlnX5mAxNTVWoBk5hQio1qAZKRlOwWI+ZprYgsNVxsTs61LeNi4hIcLU1TUB1N2&#10;uHC1NQVFfbDlRziYciMcwhEgkgPEFiCUH/URIGRv5AdxyQ/iEh4ubOFhE670EEz5EUqAEFNO2HKD&#10;BJIfZr9g2G1NuUFhYR7b2ELDFB2BMNsTW3AEw5Yf/w0CRKDQCIQpNwKVm5hSwzw2RYfIDleZLT1M&#10;ggkQEkiABIICRCSI5AARPvtiMqZ9+00dAfL0s0/V+Ywl1EeAuCfM64dr3L3BFCBCIAEiQsNE2gWC&#10;bTgmhYRLgHBsXodLWkhZQzHHEuT3dtXtG2oEyMGHeInOTQFiLn3lEYEjjqpBxEcgZOkr7osA4fJX&#10;5PgTD68jMAQRHCIy7HLCyBBTdghcGktwSQ9yNHN5KESAmDRIgPR5/11EqSfi5M8/x5iRI9C/b799&#10;IkAY1UHRwX2zXpbA4pbHbEMpIZJBRAUlASd6KTWYxJjr4vOYkoRbTtoywTknpziJy3wfFBT872KO&#10;w/62/JB9wjbB2JcChEhbifDgGKbQsJF2DRUhtvAgZkQIxYeNHQ0SDLYR6iM+BFN82LLDhS06wpUf&#10;pD7iQ3DJDsGsCyRAiAgQbk3JYbdzEUiACPUVINyaAoTCIxi28LAZV73slSk/TEyZIbgECAklQExE&#10;dLjKTP5oEeKSHKFoiABxSRCz3iwTUUHRQFhGGcBJJIoH5gRhGYVDfn6+fi1jQnLKEIoSvp5SNHCf&#10;0kLGIyI+BBEthMJCJAH7s57nZTmvg2US5UH5wvvvggsu0Enr+V+9IjdMEeKCdeFiyov6YgqQ2uKj&#10;RoDoxJbzKT/iMGdePOYuTMTcyBTMj8nB4pQlSMvfrgXINbf1Vu+z5+LjIemY/P1GLT/MHCAUHx8M&#10;YZknQViuJYghQMKVICQcAcL6XiPyNH2G16ZvNbYAEUwB8smQVHVtyXi79zz8+9nhGDl2gRYgTIKe&#10;mpiG+Ng4xMZQesQgKiZaYwuQ5PhpAQWIToIe6U6CTgHiEViAJEU2UWM1qytAEtshN7MzllVejjXL&#10;bgCjN4Av8NpzXu6D0UP4H/FT1Gej03XehoOrPyvZMMdCi9MjMG382di29h4UZXfWAiQnpRVSYr1I&#10;FYlcSYpR1xPjJWhPiWms5Ue9BUh1VElyTBfER12N+OgH1eP0vjre9wKEmMIiHEwB4ao3Mds2BHMi&#10;NFS9q12dOm452cpE6GnxlgC5t44ASU+k/BBaawHCpbDyUtujPK8bNq28AvjlX+o+GoSYOd2c98/F&#10;XdSH8f0jcM+NETi8umzGpJtUn7WKNFSV1ESArFvKe3Q0dm69C2tXXIHygh5YXnIpSvPOR2XRRdi9&#10;7S7gt6ewde1DyE27EsVZ1wA/P6v6PIaVSy7Qy19lJTdBUUYr5CScgaK0JihMbYxNy3pgw7KLsWfr&#10;bVjwvVvSBOKZByLw07bHsGrJ5VhR2h1ZSWehMrctsuLP8gSIXv6qKbLjmynUfuI5yE4+OywBkuFL&#10;1QKE7w9paYy8SAOToGemZ2iKi4u18Fi5cqV+L+L3EIqQ4uJS9V3jDSxYsAgbNmxCaWm5jgox5Qcx&#10;J+btyX22k/tC+lB8cGyOw/uXeUX4wyW3KEGYA4Tyg7CNLJMVCPP8Llx9wkH6i+gIhKsvCfcazHaC&#10;PLb242vX1RfzeeqnWnx4qMc6JUeRh/SUQmSmlSM1qUL9jbbrv1FkzDqc8LfrcNBhV+Cyq/rh5ru+&#10;wO33T8Md//wGN9z+Fa66+QtcfctE3HLvNNx8z1foedNY3Pnw93j0hRgMHLUUn0/dgmGfLcOgUZUY&#10;wSToY5brCBAtQFT5kM8qMODTQjz01CQ8/dLn8GVvwNLVO/0ChPdCelq2Xp4rIV69/iWmOl9vTUyh&#10;IbjaCdLGJTtcuGRHMExhUV9M8SG46kypUR9suREOtuAIRUMECEVGOALEJUGCCRCKDLvMxJYeJi7Z&#10;4cIlPUzCFR/Elh9ElsIKtByWKSdsyUH+CgESSGiY5cEw+7hERyD+GwWIyAxXmUgO+zhQmSk6BKkz&#10;603hYSJRISahBAiXrpLlq0wB4mfiFI1Lfmgc4kOkCJOgf/P9d7UEyMrVK/Dvxx91fs4iOvF5CAHi&#10;nihvGK7x9xZTfhBKCwoKbikopEyEho0tPOxj9qeQoAAhPOb45K8SIIKrzd7A5a4oPUz08lfV+T1M&#10;8UGY+DwcASKRITrPR3UZ9yk9TjjpCI1LgJiCg4jUCFVvctSRB2gaKkBMKEMkAboIkCMOcQiQj99+&#10;E7NnfI0JY8Zg1PBh+PD9D/DaKxQbwQWIue8SIJQFjPIQCUIoPSQZOuWCiBC24zElhUSGcFxO8HMp&#10;KyY/l4lfLo9FWMfy0aNH+8cinOBln2Dyg5iyIxDSTsbidfOYgiGUAHHV8ViEBscwRYYgksMUIKEk&#10;CDHlh40tQCiRJNJDcoHIclgUGhQULulhwnbCvhAgLukhuGRHIPkhgsNVZmILDxsRG5QcUmYKj3AE&#10;CI+lL/dFgJhtbGQcaUvZJ/c+JYawtwLELzIM6WGOL/WB4DlEgpgSQ6QGJQTlhCk1iLQzMetNsREu&#10;tvwwCSVCAmELECFcAcIQV1e5CBBTcITClBwChbBdb8oKTjpTOnDLiSEuIcKlzfhayHuJMuKxxx7D&#10;gw8+qOu4BJbICooIjmGOZ8J2LOc5OfnE9owgoXjgPnOIUB7wHIRlvA6OTfHC+6tHjx46ao+TWhxT&#10;+nJrSg8TkRvhIAKjobjEB39Hj0XqeLHaJmr5MUdt5y1KxuxIHxbG5iPGtwzJ2VtRtQG4+tZe6n22&#10;Az4Y6MPUOZvxwRCfhstgmQJEJEi4AiRQuS07TESO7I0AEXqra+0zPEONlYp3+szHUy+N1gJkadU2&#10;pwBh/g8KkOjoSI8QAiRhUXunAImPaqYxBUggCSIChCJCBAjhxGtWanssrbgM5fkX4ecdTwAYgJef&#10;8pIof/JuU+DXMXj12SP0cTDO/nsE5s/oBPzyIpYUX4w8Xwfkp7WvJUC4pQAR+WEKEB0tYgiQGhFS&#10;HwEyWguQ5IRF+1SACLa8cGHKBeJqY2K3rw/2ZGhD2tSp55YTrtUCxFsCaxR8sZ4AsZfAykhqUw2X&#10;wWqjl8DK8rVCQXoHvQzauqWX4ted9wB7nsIjd3v3SudmEbis84F6/5iDItQ9F4XSnBexaUVf3H/z&#10;33T5x2+11uVAEj4dXLME7K6NXAJrEnZtvR+rqi7XOT2WFFyAkpwemiWlF2P9quuwcsnV+v7mduuG&#10;W7CsvAdy0lpo+ZGRcA4KM5p7URiKvNRzUJTZQj0H2uHHrTco7sOXY8/CgPf+htEDWmL2tCsxbfwF&#10;6nn4T0wcfbX/WsidV0VgTTmX3nofpXndsKy4qx67MJWRH2cjT53PEyDqfHEttATR0SBJjdW1NK6X&#10;AElPT0VGBife05CRxv+mT9dLXq1evRpFRUV46aWX9HsZX/dnzPheL0nFJOhr1qzT0qKwsNgfCcK/&#10;vT05T2Ri3xQElB7r12/U/Ti5zOW0GPkhooM//I700EOP6GgTShGeh31lKa1gsuGPwP596kt9+ktb&#10;wZQWgcrri/kc9WPJj9SUvBr5kVqG7IxlyEpbgfw8T4DMnL1S3bPd0LzNcxg7fh0mTf8Rk775GROn&#10;/4zPJv+AkV/swOjJOzF++h5MnPETJnyzG9PmAqO/3ILRkzbg0y/WYsyktRg8egmGjq7SEmTgSLXP&#10;5a/GVWHY50sweEwJHntxGl59bxryy3Zj+drdyMwr0gKEn3HCFSCmyJB9wdWemG1s0REIl+QIhik0&#10;GoopO+wyU2g0BJfkCIYtOEIRjgCxl8AKJEC0BFH14QiQQHLDLjfrgiGCw9x34ZIeJi7R4cIWH7Nm&#10;LdKYAsQlQkw5YUuOQJh9QmG3t0WHeSxlgWSGXReK+goQ8t8mQCgmKDHMMlNqmPVmuVkm5YHEh4kt&#10;QVzSw6S+AmTM5NoSxCU9zCWwKEAoPUaMm6CXvRIBwiWxJk6Zju9mz8KCRfORmu7Dth3qu+KyJbj3&#10;/ntqfcYyCSVAXJPke4M9fn0JNIbID0IpYQsQbkVouDCFh+zLMftTSPzvC5AD1Jg8h7f0FeE+BYgs&#10;ayUig0tfCeYSWBLdIdS09+QJ60WmUHicdPJRfvlhLoFliw1B6sPFliGhlsBidIdJIAFyDIVJMAHy&#10;yjNP4ZspkzFy8GCdBP2tN97EKy+9rP+LKlwBQmwJQmEgAsSM/qAAYZ0pFUReiBzhln1EQPCYEoBi&#10;gyKBY7KMcGKfY7EfJ/coA0zhwf29ESDSltv6CBBer9Tx+rg1BUgoRHwIdr0tQASRHuaxKUAoP0ig&#10;6A+RG6bscLE3AsSWH+EKEFNquDAFR6ByQcSEC4oNygiKDbtOZEcoAUIxIe3Yz5QaLgki/QVbgIiY&#10;EFmxtwLEHk8IdxksESCm/CA85rkpH0RQmILDhUtmBKoPhPQLRH1FiEt+1MIhN0woQFwSRAQIBUYw&#10;TAFiSg7BbicygmKC0oFbToTyyzcjPChDXnzxRdx///367848Sc8995xGBAnFBWUEx+LWJT9EaogA&#10;oQxhEnPKC14Ht1xSi1Ek0pbj8looD/ifu7x/KEAY3cfr43Vz8koECLf/CQKkRnjUJlJ9MV2wIB4L&#10;5idh7vxE9WUyxSMqA5FxxYhNW4W0vN1YuRW45b6h6n22DXoNy8TX87fhw6Gpmk9GeEnObQHiXwbL&#10;kB8u2fHxkMxa2G33VoD0HZ4bVID0VddIATJgdKYWIC+8MR6ffrYQq1f9gLzcUqTE+8IWIElxQ0IK&#10;kPioFn75EY4AoXBIiAokQNojNf5crFhyLXJ8XbB9wz8B9MYbL3gC5OO3zgB+Hopt699Daf7zKMl7&#10;C4N6X6LryD9vb4Sc9GeRknQnCnPuVn376v5rl92M/LTuOlG2Xv6K4qMaXpNO0s78IGQvBUhi9DXq&#10;96stQFIS1fMsTAFiTpq5MCfYXALDhhPLJq42gt22PrgmRMNpF7KeW066VguQvMyFSEv4VD3eryB1&#10;8T2KS9XfqSYJeo0Aqc4BktxaC5D8tNYozTkXP2y8Vd1DTyJuTnscUn3fTBh+CYZ9fKX/PgLyFEym&#10;vQy9366RHS3OikCX9t6+sG0dl1kbinUrb1X37eVYteQKlOeej/z07shM6qjFTEFmF1QWXoSc1A7I&#10;z+iEktzuyElR15jQBFmJjVGY3hIVeR2Q51PPkcWnIze1uRYRJTntsGnVZWr8h/HL9vvU9kMFl9wa&#10;oximmIUft3ziv5aLO0Rg/ZLnVLm6739+REe/lOW0R74aLy/5HJRktNACREd/UH5UC5CsuMbqOpoi&#10;K6mZuqZmYQkQHfWRSZjIPEPLD5bzuKSkRL+vXXrppbj66qv1Z913331ffTd5TU9Grl69VksIERac&#10;jOff2pycFzihL/JDxAWFx65dP2DixMnqu8Z7+Oqrqfr5sHbtei1H+MNzPfDAQ9i8easWINnZueDE&#10;vQgQYouDPxLX7+bC1ZeEqrcxxyQiLuxjQZ5vdrkLaVsHvwDJUq/B6u9aLT8yfMXq3qlEbuZK9bq8&#10;GUur9J8ICxdtVfftxejQ+V1M/HI3Jkz5EUPGrMGgsWsweOx6DJuwGcMnblJswKdfbsQX3+3GyMkb&#10;0G/UEgz4tAL9Py3F0LEVGDiyGMM+XYLBn1ai/4gyDB5TpQWIjgAZXYiHn5uMF96cjOzSnVi+/gdk&#10;5RcjU9136Znq3qoWIPEJKUhMqitA7NdfERV2ud3P7GsKjlC4JEcoTJmxN4gAEfnxvyZAmAS9vgJE&#10;2v+ZAsQ8tnFJDxOX7DCxxYcpPwIJEOF/XYAQl+QIxn+zADHbsJyCQurNcgoM6UO4L+2JCBCWCzyW&#10;viYu6SHjkHAFiEgQW4CYskMYaSRDl7wfkvicIoRlHI8CZM4C9RpRLUA2b92E8soy3HHX7f7PWDb/&#10;jQLENY7ID5EdIjbMMhEagXAJEBEoFBKBBAivxyUtpKyhmGMJ9u9NXO0aBpf34pieADnk0Ai9H54A&#10;8bYUHKYEoeyg+GCkCGFfbtmG8tWGhEAAAP/0SURBVOO0M07QW8oPnSjdIT1MgiVAJ2Zbs40QKgm6&#10;LUAEESDcNwUI5YeZCF09p7wn1nNPPobIebMx4bOxGDxoAD764EO8/iplRmgBYh7bAoSyQJa5knYi&#10;LigTJPKDcJ+wj0z2UxaIgJAJfIoM9mcd27COk/pcU17aUjSYESUu+UFM0REIsy23eyNA2I/HLGd/&#10;U2aI5AiF2ceUHjbhCBDJAWIue0W4b8qQQEh7Uh8B4pIfxCU+iMiPP0uAiNiglBABYvZpiABhX7Zh&#10;eSAJIv3N8/+RAsQcV8QHJ6TZNpwk6OEIEEI5YcqMQFJD2ouACNXeRvoH468QIC4JMu3r6RrmwAiE&#10;iA1TcJhQYJgShGUiQCRCg8mnKQMoIfj3Zc4kLj0lkXN8XaZU5rJUlBic9BdpQdnBcVzyg/B8PC/H&#10;54QrBQXzjFAecH12TnpTZBDucxkuSpHS0lJ9n/E6eE2UMw0TIEyyLpjlHrbQqC8UHfMXLlAfUhd6&#10;LIxEJL8MR8epxypRfflNUfU+zF+QhoVR2ZgXmY2FiwuxOHkp4tPXI6v4N6zaCtz/xOfqfbYN+n2a&#10;j+kLt+Pj4en4aFiaImOvBMhHg1X/amwZQmz50XdkHvqMDFeA5PrpNyzXKUD6q7H6jczCoLHZ+GBg&#10;JF5+eyLGjo/CurU/oSh/iV7nXOSHEB1NAcJJA7UfGYX4xQtqBEjU80hYdCfqCJCo1uqY8qNGgFBq&#10;1F4Gi8nQKRlqoHRgOxEgOpG6CJA4/hd/NywpvgrJi9th/Yo7gD2v4oM3D9afiXq/dxq2rH0by8qe&#10;xbYNfbCi8mOMHlIzcf3mi82wrPItZKffh7SkG7Fh1ePAz69g95aHUFHQE/GL1PWYAkRHf1QLEEGV&#10;MQ9IOAIkLdYTIL7Ytor2YA6Q2gJkDHzx34dYAqs68qMac1LNhT3J5hIZQrIlF4irHXG1DRfnZKgi&#10;VNtQ9boNt5x4TeOyRwnIypiPlISR6u/3kuJO9bgziXh7tW0NL+rDi/wQAcItBUheWgsUZ7XHuqqr&#10;gF2PIHFBO1xxvvqc/UgEsHs4xg643H8fMfk5MFuRgZuv9MoCUZDJaIsR2LD6ViwtuwwrK69AaXZ3&#10;5KZ21hIvK/lcnXeGy3EV53RR25bqHm+DvNR2yE9ri7T4s3QUSGFma+Snt0RmYlMtRkqyO6AwvY1e&#10;mqqqqD12bbwKqysuxI51t6vzvaJgovOh+H3X6zr/Da+lZ6cIrK28T8uPLeuuU/26oThTjZHURIuP&#10;Al+z2stfGQJER4QkqsdLHTdEgOgyBd9P+F4SGxuLRx99FLfeeqv+XMx8HG+99Y6e5Fy1ao2+5/j3&#10;pQDhhD0n1s0Je4F1pgBhP7ZlFMm///04Gjduin/960H1vvs1tmzZpiM9fv8deOGFl/Dww49i27Yd&#10;fsnCsShIRIBwTBEGfzTy+5giwYWrLzEfj3CQ9oKMbx8L8nzzcrsQVZ6i/i4m1WU1OT5q4PM0OUWN&#10;m5INX3KuIh9pvkKk+0qRmVaJ3KwVKCvZioL8Hepvom5d9fPtjNXqvu2mBcjUb3/Dp59vRv8RS9V7&#10;4lIMHLMaw8ZvwODPVqv36CotPYZ8vhJjpmzCgDFLMWL8SgwaVY5hn1Vi+NgqfDZpHQaNrNACZAgF&#10;yNglGDi6FB/0T8Xdj47Bo8+O0v8AsWJdjQDJyFL3FXOApGbpCJD/VgFCbJmxNwQSIHzumsfhYMqN&#10;cLAFhx8KC3NbzV8hQIJJjkDloRDB4SozcUkPE5f0EFzyg4QrQIgpJ2zREQizTyjs9rbssI9t/r8A&#10;CS5AKCFEZphtTKHBerNc+kz9+ntdxn2WSXvuBxIg0l+g1NgbAfL5JE9+cCtRIFqETPxSM+LzSbWE&#10;h40IEMoPU4CMn6J+7+nf1hIgW7ZtRlFJIW657eZan/lMggkQ9yT53mGO3xCCjWXKDpEaZlm4AkT2&#10;RXCwP4XEf6oAIa62DUEEiEARIhEbFBoiMg49vAZZCssTGwfUESBSd8hhbLuf7sO6k085BmecdZLO&#10;/0H5wSWxbIFhc/zxh9WRIBQfRx2lrk/BOrPehgLEppYMscSHC5cAEQminlPeE+vuu27FgvmzMGni&#10;5+jb10scThlBmSFyQ6QG4TEnzihFTPFhtqXosBHJIZjljP6gtBBZQWFg17NOxAShWKCQEClBJCrE&#10;lBYm0i4UErFhwjITkR+ByoNBmRGo3JQdLOOYPL9ID9bxGik2gkHZQenBfVOGiAQRkSHCgvsUH736&#10;qHP07uWvDwTH4EQq5dOgQYP0RCrLuGU+Fpa5YHtJdE+GDh3qhGMQ7pttWcb+phhxCRJXuYgMYpeJ&#10;/BChIULEROREIKQvEaFhI8LD1VbqTExhYkoPESImIkeIXUfZMXr0aC0/+FhyX3LpiAAh0l+OA0EJ&#10;wolswRYhIi7k+HPFONVGMOWGYAoNV72J2daGssNVZuKUGgZ6mSu1pQxhe5EiU6dPw/RvvvYvhWVi&#10;9me7YIgECSRDbPkx45savvs2eP4QCgUi/SkP+Bp6+umn4+STT9av34wGeeKJJ/RzipPSlCWUHPyP&#10;WvZxCRBBBAv3KQooLJin6e6779b3FKM8Jk2apMd/6qmn9P3ESW9eR2Fhoc41csUVV+gcIMxNQvki&#10;USSUD6ZoMamRITMxa853BjMxe+4czZw58zRcpoosnL8I8+cuUMzzmDcH8+Zyma/Z6lwUJZ4s0bJj&#10;YaT68hmlofSIjovFd7PVuPMX6PWGE5IzMXd+AhZG+rAoKl19SU1X7bIxd2EeFkaXITp+ORLTNiMp&#10;YzeyioDlG4GHn52i3mfbaWkxefZm6PwfIz3JQSg8iE58biFtXEi/QPT+NC8o/I9VQjEjUIyI+PCS&#10;oWehnzoX6a+uZ8DIXM1A1X/QqHyFajc8DQM+9eHJ50bh/Y8norJsE0qLlsGXlAFGHHCyhZOUvL9I&#10;XFychmWxsQsQHz0FsVGDkBD5IuIX3o2ERZeqfSMJenQbRY28CBfpo+XJwuZaSnCf4oRRFEXZFyHb&#10;1x0ZSV2wZukd+OXHF/HK895nopuuiUD/3v/AKSdG4JQTIvD3Y2u+iAgnqA9Rx6sPU9y/tFsEZn/T&#10;ApXF1+glr7J8HcG8IyI/RICYpC5uUU3zagHS2BAgzZEW00LjtWmF1Jg2Wn5wEj4ppjviIq9BzML7&#10;1fZdnQQ9NWEu0lMSkZSQiIS4xBrZIQKkWoL4xYg1eWZPopnSoiHYwsHVxoXdr6HIRKss70cohoSa&#10;tl6dwPapqXFagPgSRiMx9lUkxd6t9nsiebF6/Kv/ZlmJ7atpiyzKj6RmyE5piuzU5sjPbIs1y3ri&#10;9z334aedd+L7r49DWR4T66svzp908t9DwLeKrxXR6NKy5t567YUjMWpoO5zbqqYsJ+1m4PdnsXvr&#10;vVqAlOWfj8LMLihI64TclA6KjshL6YTspHY66mNt1eXITm4NX1wzLWZy05mnpKmGidpzktWWy1Sp&#10;ay5U11ye3RpLC9phVUU3rKu6EBuWXo6d627GqtJLgF8fw+87HsftV0XgGHUt/d7eDz9teQC/7Lgb&#10;O9bfgIr8zlp+eGM2RWbCOVqAeFCGtKghQV2LIjOxOTLU48fcKimxd6rH9lUtQHLS5yMzLUFHenj5&#10;PziZnoK0aiHC5OisS0xM1Pk/mASd4j47Oxvl5eX+CculS5dreUEpwfuak+q8v3hPUEiYk/YmMrEv&#10;zw8mN3/99TfRpUs3nHdeD/Wd5C29LBYTnfOHSwVTgOzcuVufg2OEIz2krV3OMqkzsdvZSDstD4z+&#10;clxfpH9Dscfj88rEl6L+JoTn8mXBl5qFFF8mvMiOdCTFp+qk4ckJaUiIV8/TpEwkJqn9lDTExCVr&#10;6ZGdXqHqC9R7TRHKSjYhK3uleg4vQdXSX5CTvxtVy/WfCBOnLFHPoc5o3fE1jJu0CUPHrMCH/Qrw&#10;yeAS9B5apt7vKvT2k8HF+KB/Pt7rm4teQ0o0vdlmSJGm1+BCfDJIbQcW4ZMB+fion3r/G1yAjwdm&#10;45lX5uDOhz7Fg48PQ0LaapQv2QRfeo4WILyH+Q8BiQk+xMWq1x+1b7/uNhR5vQ5FXZnhvQ+7iI+P&#10;V1u7fW343OC4IjIoAbiVehEbgRBxIP1MOKZZb+MSGuEgrw21oKCoRVztrb+t9xlV/omD8sMcZ9HC&#10;GCygGJi7sJYAmb8oTrMgMr6aRL21Bca+xhQcoXAJEJvZ8yItomthLl9FXOUu0VEfvp+9qMF8N2vh&#10;PmHGzAV1+Pb7+XWQtmYZj3kt/F1MgeIimPwgtvioj/xw8fU3M2sxbfp3QaGkELFhQnERDlMNpkz9&#10;tg6m2AiGKT1MweEikAxx1Y+f6MmPz7/4CuMmenz2xZd+Rk/wlrwaOX4yho+b6BciLNPLYX2u9omR&#10;B4QSRHKATJ/xLSKjFyEjKx0/7NmtJcjtd97m/7xnQ/EhAuTwww/V+wLL6uCYNG8Irkn8QNSnvwgL&#10;7otIkHKRG9JGxuK+SA/BbCdjyXlZLgJE6qVOxpRz1xfp/1dx1NHqHjj8QBzMif3qpOfHnXCYtzzV&#10;sZQajPbw8GRHbSg3GBXCfW4PVt9lDzw4Qm8pSg44yMsVcuzxB+Nvfz8Sfz/1aJz4Ny5/dbAe/1DV&#10;7ogjPI46aj8cc8wBmkaNGN3BKA8mM1fnULANtyyTNlxOi9dL2SFyhJhRIEQiPupw5ME4vhYH1uLY&#10;w/fXNDpM/Y5c+kr9bkfydzrQQz2nvCfWtdddoV7QJmPkp0Px3vtvaenACbK9FSBmH5EZgggQkSEi&#10;QCgvRHSY5QJlhylCTOFB5DhQ1IeJjBEIW2wQs16khd1GykNhyg4XIjsoP+SYUISwzJQdLkIJEIny&#10;aKgA4TiUHZQgRI+pzscyl/iwEcERCC051DaQALGjQ0zRQVzl4QgQERm2/DDrg2FLDRcUG9LObGvL&#10;D1IfARIMESAjR47UOXT2hQAxJQgFiC1BTChATFxSQ7DlRX2hsDD3zcgPESBhRXlUY7al6KDAsOUH&#10;MfvYwsNmbwQIkXIXlB+UE9xnNAQniPg3uvLKK3HJJZfo19GHHnoId955p35t0dEOqg3Py36MKuHW&#10;tQQWoQDh2NxSTPB8fF1q2rSplh6cYL3lllt0xAmlyL333qvbcoKR/7VL8dGzZ08dacSJK0aGEF4r&#10;JQjHZHvBlCAe6hpmz1BfJL71C5BZc2ZrZs9m9AgjSTwRMnc2UeMq5syajTmzZ2pmqf6zVV/KFJ53&#10;NtvPna+ZNW8+vv7ue8zlkmBzF2DuolhVFqe+LKaoL7OZiE0qRVRMPhbGFGBRTCkWRJdjccJqpGTs&#10;RGYBUFgJZJcC63YCj744Xb3PnqEjPCbO3IiPhmfj/eqIDxtGgAi9RuYGRUSH2ceEdS5xItgRIoIn&#10;PnLAJa6ICBAbipD+I7LwXr8EvNc3Eg8/PgTvvDsO5SUbsKRkJRJiU7CY//kYVR35ERmF6KhF+tib&#10;yOB2HmIjv8TiRYMRv/AVxC24R20vQfyiTrUEiCc1vGiQGskhx24SIilAuF8jRTwoQpohaXFrJMW0&#10;RVpCJxRkXYKVS+/EO294n4natYrA9deoD4HVn5FCcfn5EZg7owVKC3oiJbY90pPO1ZECzAOSvLi5&#10;xhdTGy01agkQQ34QS4BQ2vgWd1BjdlTXfT4WR12DaEOApCUuQHpKMlLikxEfS/mRVFeAKMIVIKyz&#10;5UR9MGWEqz4YZt+9p7bgqMFd70tOQbovDplp85GS6AmQxNh7qwVIO/031QIkvp2iAzIT2ila64iK&#10;rKQmyEhugixfCy0ZinPbY9XyHlhedT5+2nk/mBD9jacO9983v23nMlMjFIMxrPepOPNvEfhqfAt1&#10;/LFiMlZVPYsH74xAlzYR2L2FeWqeQ1XZJSgrOE9HdzDqJDOxpT4/xUd2EkWIR0Xe+brcF8folDbq&#10;elT7ZHVPJTX3CxBGazBZeX5KY527oyyrFSoL2mN5SVfkp7bAxuU9sarsIvy+81517rdQmtkD3086&#10;ESuKr8Av2+/FmiWXoiC9DcpyO6I0Wz0eiY2REX+2liG1BUiNBMmrFiBZCbUFiC/2tXoJkKyMTOTk&#10;5KCqqkpHEW7atEnLEN67s2bN0fcyRQVzdlB6UBLw781914S9IEKB4oQSY/v2nXoJrOeffxGXXtpT&#10;yw6+fnF5LP4wUv6RR/69zwWIiVybYPeRfsTuY46zL5HxA2G3twVISnJitQRR104B4stR5dlagCQn&#10;pSM2OhGZvmz4krJUvbfMFf8BISUjD+lZxUhLLdW5PtJ9lepeWIby8h3IzF6LpNSVKF3yG4orgOXr&#10;9Z8IcyK3q+dbG7Q89yWMmrAW/YaVa7HBbf/hXNpqiXovq9DHvQYV4+MBhXo/EH2HlmHAENV/UBH6&#10;DytGnyF5eP71+bjv4TF4+MkRSPCtwpJlW5Ga4SXDZ6RLKiNaktK0AKEIsV93G4q8XofClBcedcVH&#10;bez2tbEFiCkvWG+WuTCFRqh6G5fcCAdTWPipJT5s6gqQKPUZhkt4hiNAyH+6AHHJDhf/X4B4UGLY&#10;mJJDkLbc/+Y7Rox45XI9tvAwMeXHnyFAbPkRjgCpiRTxRAilhkRlUEbYwsMmmPwgLtnhIlwBYsoN&#10;UicCZOIUJxQgwrgJX2pEgFB0UHrUS4BMmKQFyLczv8e8BXO1APnplz1Yu35N0AgQSg2XAKklPUwc&#10;k+YNgbIgXFz9iautQDERCooMm0ACxDwnyyk/2I71Zp3su+RGOEj/vwoRIAdxYt8QIMef6AkQbk2O&#10;O+GQWrBNo+MO0kKDW4oSLzn6/vqYkSDcZ9uTTj4CJ5/iCRAes55CwxQftgDhvilBiNQfeyzPy+us&#10;LT9EgIgUCSZAasuPugKEHHfEAbVEyDGHRmgZQtRzyntiXXf9leoFbTI+GzcKn/T6QE+IcSLflBrc&#10;F/lBwhEg0sfEliAiOWwBQljGLa+FwkIkCNtImQgP7rOtHMsYIjtcmDIjHOz+IjJEfAim5AgGJwyD&#10;IbKDfw85FpnBYxEdgTAFiCDLYOm6/h6m1BABQsxyFxxPIj64lfNJmUt6mEgkSDBcAsRf71giy5Qd&#10;rrJwBQix5YddH4xQAoTsrQAxl8UKhz9bgHAZLCLllB7jJ0304xIfJqbQCBeRG0SOKS9EUHBfJAj3&#10;g0kQs96UHMRVJuWCS3qY2AJEcAkQU3aYAsQst6GooMBgxAT/256TDozKIFxWhOX8O1JGUIBQerA9&#10;ZYCID24FU34QLQ3UGKzjxCGjOrp3747HH39cfTlOxMUXX6yFy9NPP4377rtPiw1eAye+2ZZLYDEa&#10;iWUch2O6zmeeswZVP0v9joqZsylDyCwNJ79MZs9UZd+rPt+pNt/P8PPNt1Mx47vpmDHjG8UMfPe9&#10;6j9rHr6b7TFr3kJExSVh3qIEzIvyIS6lGN/PTUVy2gpk5W9FfvFOZOZtRaJvA2KT1yM+ZQuSMn5C&#10;bjFQuhSoWgss3QDccM8I9T7bGW/3T8JnX6/EWwOS0Ht0Ll7vnaB5rVe85o0+ibV4q1+y5s1+SXiz&#10;b13e7p9SB1e9jGPDc+t2fZLwbr8UzfsDUvVSHu/386HXkAx8MjgdnwxK03w0wIcP1Xjvqz7vqr4f&#10;9FfjfByDp1/7Hk++/BVuufM9vPTyMGRnVKE4txIx6kt+pPoivnBhpJZbkQsVixboZSKIN5kwB4sX&#10;TUbMwkGInf8SFs+7S20vQuyCc5EUSQnSXkuQ2nLDFhpu4hZy+Stv6SvKA1mSivIjflFTHaERu6gZ&#10;8jK6Y3nlddiw+g58O/VMXHdlBCZ8dhpyMq/G3FntERd1BXzxNyMt8XYUZT2EHN99inuQm3InshJv&#10;wqKZXIboWmxb9y9UlVylI0p8cR1U+3aqXytPhGiBUU1sC4/q/f9kAbK3EmRvqBEUDaNmLEZ7eHJD&#10;Jl85IVnTNrQASYq7TwuQlNgO+r5Jj6N0aFMtPzwBwjwY6UmNtQDJTPGiLLJTWyI/qxXWLr8Em9fc&#10;yOlyTBl7tv7c3fhvEdi+9ilV9paiH37Z9aK6/5qp/ZcVryuYe+NVVBTcqe6vq/HL7oexZcO1KCvo&#10;rEmNV/dNnLpPEpvpczMHSbbvXOSldVF0Q376+chK7oK0+PY6P0h2SnstQUiur6UnQJI8KEEYCcLc&#10;IAVpLVCU0UodN8Pykm5YUXo+Ni67Aj9vvRvbVt2ElSWXY8uKG7BmSU9UFnRTbduqfi398kNHf6i+&#10;gQSIRICEEiAUHsxN5S2TlIzUFE4i+/TSWKzLzWZejyydb4oShJSVlanX8u/x7LPPq88kE7Fx42aU&#10;lJT5E5NzYl4ig+wJehO2owBhPg9GegwYMEi9h/0TZ511Dh577AktPyQCxBQgMvkvAiSYBJHz2OUs&#10;Yx3vzUDXafeT80pfaWMe/9XI4+4nic819fsFECC+5HQU5BUjNTlTtclGVkaxFh9ZeeXIzq9CatoS&#10;pGcsQ07OWpSWb0d5xY8oKNmF3IJdKK0EShQ//qb/RPjqm7XqOdcUF1/ZHzMXAmMmbsCgT6s0g0ct&#10;9cNjLUOqpUggBoysxODh5Rg4tBQDRyhGFuOVd6Lw4OPj8cTzY5GeswnLVu7QAoR/H76uUIAQChAu&#10;g2W/7jYUeb0OhS0wwhUdftR1m8iYf4UAIS7BEQpTWPgJKECqy/1tawQIaagAmR/l4ZIW+xKX7LBx&#10;iY5A/H8B4jHDkh9E5IaJWUcBIhKEZbwel/ggtvz4IwWIS3wITulhINcxXY1jChAREWZUiItA8sO1&#10;tFUwGipAXGUmtgAR+SECZMwXU/yJzyk+RICMGl8dHTJ+oh8RINxncvQJX07F93PUd171vTU7Nwu/&#10;/v4Llq1YihtvvkF/NrTZf3+3APHLDheOSfOGIKIiFK6+gqs9l6hinSk4RGKIZOA+yyXqg1u2ITym&#10;3AglQI5pdEQdAWJiSo364Brrz+SII/n7HABTgFAqiKD4298pLY5UHKUjOGwoRSg0uM+tSBIpFzki&#10;x5Qg0u6Ek7i8lao3EPFhIhJEMAWILL915JGUJB77QoCcoB4LkxoREoFGh3lQhKjnlffkuurqyzD9&#10;6y8xceLn6N3bizSgPNgXAkQwJQhhmS0/RG4IPKZQ4GQ/tzxmW9aJkJC2IjzkWCJFTEx5QWzB4cLu&#10;I0tuEREZpvwgpuQIBn8vgY+5DQWDfVwfKCNcAsRfbiU+JzxmebgCRGSKCcemBJHIEOISIGa9CeUJ&#10;sQUIt/tSgNi4hIeNS3YEwpQdLmz5QeorQExs4WHzRwkQkSAiOgQzF4kpQCZMVh8ASLUocckPYsuN&#10;cAgkQEQ6UEzw2JUDxJQXRNpQbEh/kRxSbmP2lz6BsMWHEEiAiOywBYhZZ8JJfcoC1lE+6OTdkZH+&#10;5UI4scQ6LnfAJasYWSGRI9zn1hQSgkgI7nNMbrk2++TJk3UECGUHjxn9wQgTSbzOdpx85DUwV0iX&#10;Ll30ayyjA1jHa+b1SE4TU4CYsC35fpbNTM3MmbNVuxoRQgFiyw/y7YxpGp7ru+9mYsZ3qt/MuZgx&#10;y2PW/EhMn7kQ38yKRWJqBXILNyM1ayM2bgO27AKKyoHK5cDaTcC2H4EffgV+/N1jt2LjD0B8BnDR&#10;tUwe3ASPvzYTXP6KAuSNfgl49ZM4vPJxrEYkiMA6W1i4RIhIFBfSxhYrUi/nfrNXQi0JQgHy4YA0&#10;hU/zgTq3QPnxjrq+t9X1vfpeJF55d4FfgNx538d49bWRSE0uDUuA6DwgUXO1AGEESOzCl6sjQC6r&#10;JUC8JOg1AoRSw1vKyi0+BLMdJQjlh0R/EO4T5tUozr0Qa5behDXLb0FKXBdsXMf/1n8R+I35D95W&#10;9FMMUDARde/q43eBn17BTzuexbb1j2DT6ju1+KAAYaRAZsq5SEtsryegmXMkNa4NUmMVlCJxLf1C&#10;RKJA9laAeEtgmQKkmr0UIIIpJxpKfcarERQNg+fg7yMCRMQH0UvS+Nu6BUhW+oIwBIhIkDY654a3&#10;xJQnQdISm6AopwNK8zthVdXFWLecS2A9j10b/4khvSIw9+um6vhtbFpzC9avvB7bN9yLqrIr1T33&#10;KDZvvhE/7LwNpUXnIT25s+p/I5ZX9sSKqov0eJQYTHKel95Rbc9FUXZnlOSeh/L8i1BRcCmWlV6N&#10;nBQmQPdgkvRsXwfVXpHRDnmprZCd1Ay5CczT0VhLEAqRXFItQvJ8zVGQ1hKl2R1QVdgVuUmqT2Ir&#10;FGd0xNLCHkiPb4rSnE4ozmynHo9zkBZ7ppYg7JfNXCDVciUvqXk1LT0SWyMnqXUdAZKyuEaAZKUn&#10;BhUgjATRUSBZWfq9jOJj8+bN+Omnn/Tf/P77/6W+g7yFFStWaVEhAoR5OWQy3p6gNxF5wH7FxaX6&#10;NWzMmM/U957X9HsKl9aSHCBcAksECMdlP56rPgLEbCvSopYsqMa8RnMsuV6z3lX2V1Ln90lS5cnq&#10;+lIyawRI9RJYyaouMV49X1U9IwkpQHJyyuBLK0J6djky8pYjO3c9iop3oXLp71i5Bli3Ub3nbgV2&#10;qvfdn9XfZd0W9T69Wz3F1M/8xb+q9+BW6Hje+5i1CJgwdRuGjV2JEeNWaYaNXaEZMnqZxpQigWAy&#10;9CEjKjD403J1XIq3PorHE89PwTMvj0dm3hasWL0LyaleLhm+rqSr/Yy0bMTHqddnhfmauzfI63Uo&#10;askMTcMFSOzimvEoPFy4pIaJLTRC1dvYciMcTGHhp94CxOO/XYC4JEcg6sqP/y9ATER6mEi5yI9Q&#10;AsQlPgRTfAh7K0Bc0sPEJT2E6V9/ryM/BAoNiewQgWHW2zByxCU/iPQPV4KEEiAuuUFcbYmMFSj6&#10;I5AAEcIVIIwA4coFOXnZ+PGnH1BZVYErr75Cz8nauARILdnhwjFp3hAoEsLB1dfGbi/7IjVEYpjl&#10;IkBEdIjsEPkh5Wwv56Fc4THLKT/+VwXIIYfuDxEgjNg4/sTDPTlx/MFqS1HhyQqKCxsvquMoJ1zu&#10;iv1szP7HH3+In+OOO9gpQlxRICJCJEn7EUfspxEBQvnB3CChBIi9BJYtPgRbgFB+1BIgl19xiXrB&#10;m4Jp06agX78+OuJABIZIDZEY3Kf82BcRICI/TAEiUGJwS6FAQcCJMh6bAsQUHiI5pL9LgNiI5AjG&#10;nyVAgkmQQLjam5htTfEhMAG6LUFEgBBTdjipFh4cX/ZlGSzikhvhCBBiCxBBlr9iGxEgLgliE44A&#10;sdlbAWLLDZtwoj9IuALE5s8WIHYkiC1ARHaInBABEkiEmGIjHEz5IZgSQwQFj10ChJgC468WIGaC&#10;cxMRHHa5WUc4BiMrKA0YrUFpQfkhxxMnTsRjjz2G5557TgsSigmKD/bVgsGQDS54bRyf7SlRmGD/&#10;1FNP1ZEfzAdy6aWX4rzzzsPVV1+Na6+9Vo/NXBtMZssE7ueff75+HeaXcI5D+SKI7HAh5xfhYYoP&#10;4hcf1UthcWzCZa9mz/rez8zvv/H4jsJHPT6z5qkvrurLyZz56svWQsxZuBjfzY1DQekmlC75GWPH&#10;x+PF1yag/5BIvN97Ht7vNV8RiTffn4uX3pyJ516dgadf+Q5PvDgDT748C9fdMRxdL3sPBx17PU5u&#10;/ADeG+TD5Nkb8eHQVLw7MAXvD06vhWtJrPpgjvXeoLRaS2G5YDvWmwnWuQSW5ABhBEivIenorbZ9&#10;VLu+qg/h8lfkvT6J+Fj9Hh8OTMb7/aLw7EufYeCgb1GQuxLLytfoiavYmAQ9OcB7K9pYAotIDpDY&#10;mCmIjRyC+MhXkbDoPkVPJEZ2CSlAzAToLlKia9okcckrRUqUlyCdCcVToloh39cVzONQmnuBnjhe&#10;vfR6LC+/FlVlV6O04BKsWHI9ygquRFnh5VhaejWqSq9AReEVyE07HyuXXI2SvAtQktsT5fmqruQq&#10;pCa0R05qdyxe2BQZyR31sS++HVLi2ipaIzm2lUJdF4lpqfHpJbG8ZOg6IbraT43mElkiPwIJkKsQ&#10;E0kB8nYtAeJLTPpDBAixJUU4uMYRXO0FU2Y0BI7P38cWILKsUk3bhgkQJhv3oPwQAeJFgaQnNdF5&#10;QIpyOiI3vS2yU1ujIr8rVpRdiB8234INy69S98vF2LP9HqxfeSXyMttjw2redxdhw5orsWrFxVha&#10;2R0lBediWcUl6r67FPkZnfX5mPujovACFGefj5KcCxU9UJZ3McoLLkdl0dVYUnyNGvtaneS/IPNC&#10;1e8CdS3nIS+9E7J9vD/bISuJEqKlliCaxGbqedBUCwwtQlJY3kQfc59l3C/KUL9H3rn+qI/MhCbq&#10;uXS2FiA1bb2+4QqQdBEgRgSIKUBSUn0K9XdRfztTgJCioiL9N6OIz8vLQ2VlpZarN910C55++lmU&#10;lpZrCUDxQcEQrgAhcn8wlwglSFFRie7HMXnMsUSAPPjgw3qpLNa7xIQLnoNbtgtHgJjXRlznMetd&#10;ZX8ltX6f5HT13FLXlpRRI0CMHCAUIJnpOVoYMBokK7MQubmVyMlbhjXrf8WmbZ7s2L4b2L0H2PEj&#10;dNnWH4A96m/yq+c9/D8jP69S33Uvx0VXDsa0mT9h8je7MPqL9ap8tWb4Zys1Q8cs13BfZEggRoyu&#10;liCjKlSfcnzYLxXPvvINnn9tInIKt9cSIIyIFQFCgfCfIUAsDMERCIqP2MXVW4f0ILbICIQtNMJp&#10;Y+ISHKGQzx618AuQ2kQuUu25X6t9QwSIl9D8f0mAMB+eKT9s0UFc5S6pUR9sqVEfXDKjIcwwxIcg&#10;0sNEyik+vp4xV2NKkHDlB/mzBAjFhhBIfAiUD5QUIj5qRXeo+mCEK0CEWsJjqof/OIgAcYkPwV4C&#10;y14Gy5QftgAZO2GyU4Bwn/LDFiAiQbilPKEAmfrN15i/UH0fzs7Ath1bUV5ZhvN6dPdLD5MDDtiv&#10;VtTHf5oAcfULhPQR2WHXsVzEh+xLOctEegSK/pAE6NxnuS1AbHlhi41wMcf4K2AS9IMP2Q8iQJjE&#10;nEtgaTlxIqM5DtZw3wUFiAkjQSg+TFjGOsoPu/8JJxyKE09U5dUCRCSIS34cfniEundrcoawjNer&#10;OYL3NsvqKUCOOlDjSn5OpL7RkfvhGC7npc7PBOhMhk7U88p7cl162YXqxW8KvvlmOvr376sn40Vs&#10;mJJDBEe4AsSFLHtFRFYEgrKDokFEhJQHEiBsa/YzEelhYoqOcLBliIiMhgoQiibBliGCKTK4b5aJ&#10;6AiGKT8kOkPGY54PkSCm2BAJYpa5kGWvOJbID1kOK5AAqQ9/tAAxxYZZ7qoXTMFhH9uI4AgkQuxy&#10;l/wggQQI5YVgyw/yZwoQU4KIAJElsEwBYooOU36YSL1LaJiEIz9cmMLDhQgM89glOuwyKRdc0sPE&#10;Fh+CLUBcEiQYIkAoCzjxT+nBYwoI1lNCcMKIS1898MADuPHGG7WwYHvpz63ICFN6mFCicGKb18eI&#10;DkZ6nHHGGTq3B5fZYtTWM888g4cffljnLOKEN9ty8pHjc3ksvq7yv3gZBUIJwzF5zbw+iTQJSPWS&#10;V66lryg+5jKfh84DwsToczB3ziyNlwNEXX81OjfI7AWqbhHmqi93/PI4PyoWMxeoL6oxWSit2oPJ&#10;07PUe+Wpiv0UjRVnKroq1AfW/Xqo7XnVMMHxuYoOClV+0GVo3e1lPP7yTEycuR79xuTj4+HpGhEU&#10;hDk5PhpeW1C4JIcJ25hj2Ng5Q1xJ1omWHiPzdAJ0JkLvPzIfAz4tQG81BjHFh5kI/eOBqaosEwNG&#10;5ag+KXj9HfWhf9Q85GUv1wKEyWvjOXESx+UwFmNxdAwWx0TpiQ1OlFCaxccvUm2mIT56GBKiXkNi&#10;5L+QFHUFkqK7ImHhueq4XS0Bwrwe4QoQLQ2YhJzRHouaarhP+UHpkRzZEkXp5+n/4K8qvgzZKZ21&#10;ZGAC85y0zlpuLCu/CpXFPVGUcwEKsrqirOACLCm6VP+nPSerK4ovRFl+Tz3pXF7QE7np3VBeeCmS&#10;Y9sgk8sPJXREavy51RLEFiDq2CVAKD8sAeJFiwQXIGmJ8/5wAUJsUREIV99AuPrXCIqGUTOOJzbM&#10;5a9ITdu6AiQjNbFagIxFYuzrSI7/p/obXq4FSEpMK0uAmIgEqVmaisKBERtLCrure/t0+GJPR47P&#10;ixTJ8jXD8orz1X3TEmtWXIaSgk7IyWiJJWXdkJ/TGtkZqn9GayTFnoNVS67AsrLLsLLyChTndMeK&#10;8iuxsuIaj8rrsXrJbVhVeTvWVN2NtUvvwdKSm7C87CZVdwNWVV2HqpJLUJDZWV1PB2T72iIvtU0t&#10;CeIJEE90iAihyOCyVhnxZ6myc1QZpcg56vc/EwWpLVV542r54bVlP26ZP2RfCRBfWmqNAFHHLGf0&#10;B5e+ovRYuHChfh/hP9Xwc+jAgYNx++13qs+/fVFYWKwFgQgGEq4UYDu+dnE5K07ac5+vW4z8YBn5&#10;7TfgpZde0QJk27Yduh37mjIjEHIO8/qkj3kdJmZ/trXP4WprltWHWsLCgatPMGr11wIkU+f3qCtA&#10;0rUASU5M0UtGaSGSnIO8gmX45XdPaMQnr0O/QTEY+0U+Pp9cgqGfZqHXwCR80j9Z4cPAkQUYO2k5&#10;Jn+zCdNn7sIl1wxW78dtcM0tY7EgFvj8qy06F4jIDxEfpgCxy2yGj12mzluJQSPL1HG5FiDPvzZD&#10;C5DMvC16CSwKEP6+fF3h75Kmfj+KhP+MJbAsDNHhwpMfNQJkcYz3fDDHEAFCQSESIxCmzBBc7Yir&#10;rUtwhMIUFn4s8SFQgGgs0fF/QYBQcpj7tvz4/wIktAARQgkQl/Cw+aMFiCk2hGDyg4h0oKAQAUK5&#10;wSWxZFmsoKh+LkR4mAJEyuojQFzSIxSmDAkkQD4bPzmkABk7caqO9AgkQCZN/VrPAVCAZOVkYtOW&#10;jSgqKUSbdq3V+1Rt+UEoQI444jAtQCg/uO+UHtUcckj9pEQwKBZCYfcJJQjYJ5i0kMgNbs3zsM6U&#10;H+EKELZjvUteSFl9McdoCObv5cLVx8RLgL4fDjiwRoAwsTgFiBetIXjHLvwyQ+1TdkgEiOxTgkh/&#10;tuMSWYwuISI9TPlhYkoQCg4THQnSyFsGi9JDlsCi8BABwi057pgAOKSHiSc/DtAC5Gh1ThEghx/s&#10;oZ5X3pPr/B5dMX7CWHz55SR8/LGXW4Nyg+HeL79cEwEiguOVV17ShBIgpuyQSA8TERo2Us8x7HaU&#10;HabQCFeACNKPmHLDhS02iFlPcUGRYbexRUd9MKUIjyk8RHZIuVkWDLblVuSHKUA4hilA7CgQ8zgQ&#10;lBAiQbgVaSESRERGIMxoEBf1ESChJEi4AkTaEbNeMAWHq8wklACxsaVHfQSI8J8gQGwREggzIbqL&#10;L76cHJRA4kOghOCW7USu8FikhggOF6bIkLayT9HBDy+2/CBmH1e9iS0+bKZ/8//YOwtwuYrz/6ct&#10;FCjFXdtS3B2CuzvFi1uB4hAlJAFiQNzdlXiu+9p1z427E4EQ3L//+c7Zd3d27qzcJEDb/y/P83nO&#10;OWPn7Oaszee+807RbI8EobiQaA4KBcoNWQKrtrYWS5Ys0X8ty/cDRmgweoMShP24NBEFhwgQwRYg&#10;PI/ID56H+7zHuBQWozwIc42wnHKDyyBxsorCg+fiefmezES2/AtJXh9hWwoRXn88vKgOifCIIonP&#10;TfERhf1mesyZjrQ5MzTpczLUNgsZ6bnIUD8Ms3KLkFtUjFmZAWQV1mPBsp8wYHiJ/qzcc/8b8Ubb&#10;2ejUoyS8VFQ52nctQ4du5R4fVOCd7lV4t0c13utZg55DFmLwpDU6+fl7fRmNUaHlx4dD6xsJDVtg&#10;mDLEhd3extXHTIJuChATSYLeVbUnduSH0LlnuRYgHwyoxrvdC/DKm8PRu89MvQQWk6CLAPEmRWIF&#10;SD4nNooKUVDICJBJkQiQouxHEMi5Fv7s8xsJEL/C5xQgxzspzjvBOj4JJfknozT/NFT6zoIv+0TU&#10;ll6gxQJlRHHBGVp2UH4U5RyPRXOv1FEcrC/znY768guwtOFKHSnCv7znX9XrqJD5t2LDinuxoPYq&#10;1JVfrEVIfcUlKA+ch5Kis7UMCRacjED+SWFO0HgCxJMgoYKoAPGEiCdwtMQpjAoQJliPCpDrHAIk&#10;8IsLEGKKini4+pnnMctd/U2ZsT1EJ1yNxMsGtvggLLcFSMjXxhAg3v1QXnSK+v9V90Xw1EZ40SBq&#10;338SqkpOQU3xKSgrOg5VwZPQUHEm5lVSuJ2PqtLjURr4G0r9x4BLZ1WoegqUUOHf1T2o/r8pGarU&#10;OQJ/V9szdBTJuuXXYm7lOeoeuwgL6i/C0gWXY8Wiq7Fq6U3YsPI+bFz9CDatfhqb1zwDfNMKP339&#10;GvD9S8DP/9ZJ2DesvkG1vUqPU192OqpDJ4aTt5+gt3o/DKM5KDQq1fVRfFQH1X7gr5rq0DG6jlEg&#10;9eHltBgNQmrUmA3lp+mtSUSAKCheXAKkMjgYtRWZTgHCfcLIj8ryCr3sFZe/4mcav8cwopF/OEDx&#10;zaTlmZnZWLlytV4Ci9EasgwW7wnXBL2NiA/2lYTovK84Hu9PHv/4489agDz22BM7XYCYbaWdC6mX&#10;6xbiladK9PXjxtXHSTGjPCgyymOJESBqPyxAQsXlCIbKEAyUoqy0GpUVc1X7uZg3/2N88x2QlrkY&#10;fz32bvV5fAJ2+fPN2OeQ+/HnA+/Bvoc8hH0OfhB77Hsv9j/8Cex32OOq7lHNgUc+hRPOaIkPByzD&#10;1IyfMGzCJ+g/Yg36DluF3kNWoOegZZpeg5drWJYMCpCeA5biw74L9BJYHbuVaAHycotRKKvejMXL&#10;tugcIF7UkXo/0lKnVMuE/4gk6IbccBOKwRMfQnwBQjlBIWBLDBtbaBBXO+Jq6xIcyTCFRQSH/CDx&#10;BYgH68z2yQVIoebXEiCm0GgKIjrsY+H/BEjqAsSUH40FSOzyWIkwx4jSWIqIfEgFSWAeD1tY2PWm&#10;pDAjQKReIkPiYQoPExEbkeNJHiI+dpYAkf5mH3Msl/ywBcig0RP0kleECc/18lejVP2Y8VqAmBJk&#10;4LBRGDScAmQsxqrvKZxD4BJYIkCYC+T4E4/TvzNtmiJAKD9+TQFit09VELj6muNSXthQdhCRH9sr&#10;QMzrM8uagvTfXszH6sLVx8QWIMwBQgFCeUFhIQJEZMdBh3hyRDClBvcpPA4/cp8YAcKtjMe2FB97&#10;7/sHnRydSdQF5gsxkdwh3PJY+gg8ZrTKvvt7ooPiY6+9mETdEyAmTvlBHNJDOEDXq3Mo9tvr9xEJ&#10;IiIkJgLk8isuxugxwzF16hQwAoSTz5x8Z2j3jggQkRYiNCgqpIyIlDDLpC0xl83isdmHmAJEyqSv&#10;2c4mVQHCv1o2sUWHSAq7XGRGMsyxXfUcSyI+uJW2IjaSIX3jCZD3OncCJcj2ChCRHSJARFhQTvCY&#10;dabwsLGFh80vLUAoJkRi7IgAscsFU4CkIkF2hgAh/ykCxIzqiBEfEhmiyhPhkh4mqQoQnnPYCPW4&#10;FLwWRoHwy4ctPUxEYHDLY4kc4TH7UkzYQkPaC656E5f0MNlRAUI4IURBwTKKCU4S8f9G9p9//nmd&#10;jJz7XJaK5+FkNSMsbAliCxBKD5ZTWPAv4igvGG3CCBNOTFF+8K/8eW4KGIoVwjqe/+qrr9afF2xH&#10;4cFzUlRwy7G474kON7Gyw4UnPqJ9PPkxaxaXvArLj7SZYQGSra7bW685Kz+AHF8ZfGXzFSuxbB3U&#10;F1hGgDTDlTd1wrSMbRg7bRM+HDgPPYcsxqCx6zBs4kYMHrcevYctR9e+89CpVy269KlH5941WkZ0&#10;Haj2+1M8VKJjrxJ06FncSFgQl7SIh0R2mFIjFUR88Jo0/Wo1tgDpMWiupqei+4A6DSNABEaB9BhY&#10;qyNA2nfL0QKkV+8ZWoCsXvpxRIB4kxV53hJYeTneMSnIR07uHFU+Hvk5PVGU1RIFmf/0coBknLPD&#10;AiSYc5zeUiaUFfKv1U9HedFpKC88Q7O04VqsXHQzNqz8B1YvvlMvG7R6ya0I5J2GhipGdlytc3qU&#10;+8/WOTzK/WfppYbmV1+qRQcjP7asfQifb3wG+OktfLft3/h80+NYs/QO1JRegtqySz0J4jtDR37E&#10;ShCJABEBEo4C0TgEiI4acQmQh+DLewuBgkEo9c/+jxYg9nnseru/LTSaikzAJhIeNqkKEOZx0QJE&#10;S5CTPfQx7xMPCpDK4pNRW3Kqzpfhz/4rakLq/vOdiAr/cTr6o7LkOC06Sv3HqrHVPZt/rE5uzmWz&#10;mEOkpuwk1FeeqgVIRegExUmoCJ6iIzm+/eIh/Pjtk+reexU6H43OTdNbMVgxQjFBMVwxTDFE8QHw&#10;zUv45rPH8fO3T2Bx3fmoLzu1kQQRAdJQTrFBqfF3LUFInbpeUu47WteL/PAiQJg35GSNLT9cAqQy&#10;0FiAlBe7BUhJWbHeFwFSVeEJ9rVr1+Lzzz/HypUr9WcLowx571KCcOmqTZu2YPnylVp+MBk6hUGq&#10;k/e8RylBRDJIXy6BxXoeU4C89tobTgFijhUPGdclQLhvI5Encl0knuiIV54qIjri4erjxClA1HFE&#10;gITrGf2hBUgFgqpNTXUDQkFVFqxT+yuxaNE2nedj5Bh+Fp+O089vifsfm4RnXsrEky+k4fnX8vHU&#10;vzNxzz+n4J9PzsJDT8zE0y9m4ZmXs9Ghax1eeDMPg8ZsQO+hK9Fz8HItQCgyKDx6DFwaQSRIMihA&#10;evRfogVIjwELtAB5ucXUiABZuGSTFiA1NXXqeShB0F+i3o+LtThghIv9fri9yPt1MkxRoWkkPGzi&#10;yQ/iCRDKCY7F6+C2KQKEQkJkhuBqJ9htbbmRCrbE0BgSw8QUIC4J8r8oQEzRYR8L/ydAmi5AJn1E&#10;QeGJC7s+FaLSw2THBIgpM1wkkh/EJTVMTKnhwiVAREqQSFlYgNgSRNqZ0sKUGS7pYWJGe7hIJkAY&#10;5UEBwogPkSCJBMjgEWNiBMhH09Tv5xlTUVtfg63bPtXfcY459m/6d6ZNqgJE5Md/gwCRNhxDBIeM&#10;JwKDx/GEh31s9t31j7/T+//rAmSXXdW9YQiQgw/dSy9ZRcFxwEFMaO4lNSciQgSvDSVFVIAcefR+&#10;EQkiy2KJAKEooez4897quf0Tl7BqFhEapgSRCBEZg+dguS1MDjqEidj/FIn2oPyQJbC2V4BQfAgH&#10;7rur5oB9uEyWJ0K4FBahCFGvK+/Fte++e6NXrx56AoyTzF26dEPHju/i7bc7oG3bdjqCg4KDwuP1&#10;119XX/hfCUuQNyPSg/X20lf2sR0NIsfxoKxgO+lvCxAeiwCxRYiJCA97CSsRFi75QUQ4mO3YT8bl&#10;McspK3RERThCg8fSVzDFBpG2AvubY0iZyItI1Ea43I4A4bGJ9OPWBduIFHEhkR12WVPgEjgUGSI8&#10;RGZQYEi5KTwI6wSznsfsbwoRl+hIRjzBYcoPESrxRIaIiQGUCeqYbUwRwjIKDVdfExknVUwRomWI&#10;JT5sbAkiAoR/7S8ChGUiLyg1TPlhCw4buy3HGDVqlIZLIMm+KUJiYGRGGCZHJ6YAkbJ4uKSIiTm+&#10;q37sxAmaMRPGY/T4cRrus2zcpIl630TaC2yzI3ANUELJYYoPChYTvi9PnKjaKygoKB4oIESQJGLq&#10;9Gma6TNnoHvPHnj9zTfwyGOP4uFHH8E//vEP3HHHHXoZLIoCSgoKExEoPIdLfAgiRsw2HEOWqGLE&#10;Bye+OR6jNlhHOInFPjw/c5BQiFCciDyhrIhGeUQxI0C8enf0B4WMLKcVX6LM9ORH2mwd/ZGmftCl&#10;pXFZgEKkZXHpqxLkBeahILQK85YCw8Yu0J+VV9+q3teGLUbr9/w6wuOdXjXo2LMaHXpUabjPsvf6&#10;1On9jj0pPLwIj/d6lXv0LtW4BIiJS3o0hUTyw8SM/jAFSDfVnpjSQ8SHQAHSpU85OvUs0vlR3v9g&#10;MqorljcSIJycZASIKUAkAsRXOAVF+X3gz2mtI0DyM65EftpZ8GUqsk6DL8cTH5FtbjwBQuHRGIoQ&#10;X+YxKEw/BkvrrsSq+Tfg608fBfCG4j3Fu1jacD9WLroPn29+BmuX/wMrFt2OgozTUOb3Epoz2oNL&#10;WlGOVBVfoCM/8PMrqu/7+HZrG6yY9wzmVd6Hdcsex7ZN/8LXW/+F7794VrfLz/w7qkvPRnGRJ0BK&#10;is5CMP8MMOJER3WEJUdpRIJ4AkRHqxgCROcRKTwTocJz4LcESGlgOGrLc1Aa9MFfUIjC/CL4i9Q+&#10;8RXG4C09Fmg0kWaTTE7YZS7MMWwSnY/YQmP7aSw64mEKkLLiOREB4i94SD3vV+v7wUtqf5onOQwB&#10;Uuo/VXG6qj9btynzn6LqKRVORFXgJIW6dwKnhzlNyxFPaqg2ar8yIHhCorTor+reOFrLEkaNsN2i&#10;uRfo5OfAC/j5+6fVtrWCyfkHhclUzFJMwfefd8fy+a9j9pRrMbD7KbjzmmZ46oFmyJ9zAX786jms&#10;XniFul8vxYLqs7T8KPcdi4aK0/W5oyLEWw6Ly17ZMHm6Sa16rESW1KpWjzkRFf4TtBgsLboSFcF/&#10;qtdFq4gAqahQz39ZWVh+EE+AsIzLX9VUVaO+vh5ffPGFhp+NDz30kP7d8MEH3fVvmJEjR+sIkMWL&#10;l+qcHYzikPvSnqQXWWBi15uT/jymfOC/55//tzr3w/jqq28iY6ciCMxzuXC1FelBzPr/SMJiIyI4&#10;TPmhKCuu8gg/nuLiavX8Var3pjIUFannL1SLUKAWlRXLUFa+Ah9v1E83ur6frz6Lj0eLdiHMygEG&#10;jvoEQ8dtU3yB0VO+w/jpP2Hs1B/C2+9U2VcYPnErBo3ZiH4j1qjP71X6DxUoMXoPik+fwStisOt7&#10;DVwW3l+KPkOW4P0+tVqAMAl69dzPsGzlVlRUzw3fC8xfU6EjQHT+D19xREw0Fft9k7jaJcMtPaI0&#10;lh4m4eWwwkteuUQF6wS7jdmuqbjEhpCsnSkw8nKLPBztSKStITlM4guQbJ1LLl3tM6JY5Ed2nk9H&#10;F3N5VeKSFk3BtaxVPGzREQ9TdLjKiAiQORn56jhWcpiyYkfFRzKBYbcx6yglzDrS1PFFbhBTWpiw&#10;zu7DcpfEsEm1HWksP9xMnjonZRgBYmILDlOAuDDbifAwRYQtRAQRGza20Bg3WbVV2PJj9AQ1vsLs&#10;48KUIUIyCWLmADGlh40kQdeM9qQHEelBKDs8GPnhMUSViwDhb/3M7AzMnVePH3/+AaGSIP7yt6P1&#10;70wXlBoUH2YukIQ4Js3/k3BN+puIFBEoOmykTvokGl/KXTKjKZjn2BFkLF4bHwMlDbdS57r2WHg9&#10;XhL0P+7WTAsQRlRQOlBkeNEfjcWHYIsRChH2pbgQeWFHiojcoMAw5YcLaWv2ERHCCJD9DuC598Qh&#10;h+yFgw7aE/vvv7uWIQccoK5FHR988J81hxyormN/VaY4cD91zfuqNopDVfnBLFdlJger5+DQA9U1&#10;77NLhAPDMuSg/f6oOUSdW72mvBfWAQfsh759e+u/yuWk84cf9tA/Iig/XALkjTde+1UECKUF28k4&#10;FBwiM2zxIZjig0h70lQBQklAuUDpwHbsw3PINfGY7URwiIwwJQYxxYcpRex2NiI82E+kB8UCZYRc&#10;m8BjG5f4MLEFRzJswZEMygrvfvpQQ5HBMm5ZbsoOQSSHtEskQMzoj0TEkyAS9WEidUSEholLZKTS&#10;xoVLciRiZwkQMwJEBIgpNERq2Mc2ZrkIEFOCyLEZ/RGDQ2qQVAVIPLEh/LcIEFN+CBJloo8nRSWI&#10;CApKEFt22PAvTNIzMzAnPQ2z5szW0TCMvOG9w+T0XIaKoopwWSpKA4oLbkWyJBIgIhjYnuKCUGIw&#10;eoNLXfGYEoRjcVzpx8mAX1KAyDVJPznm+Lwu7y/6cvR+VpbaZqofrpnqR2lWEFl5JcguKkdB8Vxk&#10;FjYgv3gdlqwBho5boj8rr7r5Q4ydvgUfDGjAO72qNJQcHXpUaLjPsvf6UIxUugVIGJf0sHGJjVRx&#10;CRDSVAHyvsKWIFHUc9A9pCNAXnxtCN55d7SOADFzgHgTEp4AyY8rQPrFCJC89LNQlOUSIFEJkkyA&#10;UCgwV4MXAXIqgtknYcOSW/DNlkewfN4tCBRchmED/4Y3XtwVZ5/UDNdf0Qz5WRfi0/VPoLL4EtSU&#10;XIFA3pnw53FZolN0JAflB6NE8NPrAHpg9uSzcdNlzbB7+LvUPrs0w0N3NkNB+iX4fNPT+OazJ7wE&#10;1BXnqTFO8sYqOBvBfOaSODNGgHjSI1aAEKcAKWiuBUhu5gNhATI0IkCCRT4UFRS6BYg6lgkw10Sa&#10;iS0kZPK4KdhjmCQ7n1tmbA+NRUc8GgkQ/zAEC9uq5/th9bxfizLfhVpw6EiiVAQIo0C00FCo+kr/&#10;aahSbShAuNyVjugggVNQodpW+E8IcxxqS07WYoLbhTXn6jwiC+suBJdhA1pgQN/dcd6ZzXDYvs1w&#10;+QXNcM6pzXDhOc1wKfdPU/fi7rE/oIU2rzTDyoV3YuWiq7BhxeVYMf8iLK47V0uPsqK/w591pD6/&#10;RIJEJYiIEG/fFiA1/uOdAoRLXdlUKvg4/cx1U3Slev7+qbattQCprsxEWZlPf064BAiXv6qrqdX7&#10;lB/MBXLLLbfgxBNP1DK/Q4d3dAL0gQMHY/Xqtap+XiRqwhQJ9oS91Al2vS1ACP+ZAkTacOsaw0TG&#10;iEe8tv+NAqRR9IeOAFH7wXCkSQkFSK16Ddap1z6XxKxRdfUI+OtRUbZCPd51WKM+h39Sz3e79lnq&#10;Pj4Wz7yUoeXGhwNWo/eQDYqN6DN0E/oN34K+wzZjwMgtWo70H6HKh61FryGrdORHj8FL0GPg4hiZ&#10;4WJ7Bci/Xx/+mwuQmEiPeFjCw8YtPoQdEyDSZntwyQqTZO1+CQHC/V9TgLgkRzxMwZEKIjrsY+G/&#10;RYCYx2a7eJjtCccQKCtc2OfhsUtg7Ai25EiGS3a42FkCRNqacoMCwxYfgrSxMeVFKgLEbO8imfzY&#10;UQEydAcFCH+f5+RlY/7CeepT7Wf4AkU46i9HNvq+Jvz/LkCIS34Q6ZNofCk3Zcb2YJ5jR5CxeG3m&#10;Y5E617XHwuvhcl/q3lDf9f+89x8iAsTL3UGxEV+A2FB2iAQR+WEKEFuC2FEglBtSJ+1Eeth4bXhe&#10;dZ6DPCg+KEG4JSJADj1IbQ9Q12JIEJJMgIj0MMUH66Revaa8F9aBBx6oJ0g5ucaJaSYRFAHSurU3&#10;2S9Jz7dXgIjUEPmRChQM3HJ8jkX5QOHgEiC2+LDlhy1AOI4IkHgiROQCZYUIEI7La+JjkXOwzhQg&#10;JiIzTPkh40tdIkSccJ9SQ2QE9+1zmfKDuKSHiSk3UsElORIh8oP7shyWyA+pNyWHiA7BVWYKEpfs&#10;cGELEJEgshVEgphRIbJvkkx4xCu3sZe9Ssb2CBBTgjRVgEg/wawnI4YNjzByuDeGKUFkX7AFiB0R&#10;IsnPJbG5HMcjkdxIBUoMig2RH7+2AJkwZbITkSBTpn6kRYYIER0NwvLwklisjwe/XEnkB/vwuKqm&#10;GhVVlQgWhxAqKdZ/QUv5wKVEuM+/DBcxwPEpKxIJEInokIgPwZQUlA4UNiyXtjwPpcjdd9+NZ555&#10;ZvsFyMw5mDMrTTHbIyxkGuOJkdkRMjUZmeEfqBlFyMwMICOrRP1YLUWevx7+sqU6+iNYuU0vgTVi&#10;4kr9WXnlLR9iSvoXGDJ+jZYMFBsdepZH4DHFBUWDiI93e3q810uVN1GAEFtspIotPkyaKkCILT+6&#10;qMfGHCDt3/fjrc6ZeOGVQejQcSRC/nlYMm9VQgGiJygUBYVMgp5AgOScboiPeAJEJEisAAnmHKu3&#10;gWzmKjhXJzxfWnc15ldchteea4Z9vTDYGCaPOx1ffvYCVi67A4vnXYeC7JMQLDpRXd8x8OUfj3m1&#10;l+GTDQ+pHywfYOaE87CL1V8489hmCOVcw+k6fLrhAdRXXqglBiNXuKxXKO8cLUIYXeLl9hABEhUf&#10;cQVI0VkRAZKTeS8Kc1qh2DcYVSWZKA0VIVBYoJ7TcASIJT92RIAQl+RIBddYic5DGouM7SVWcojo&#10;iFceFSDpiQWIlhjhxOcKLTx8FCBnetuwAJF6T4AowkJEJ0oPenUkVoCcgLKiE1AVPAV1pWdoqkvO&#10;1An41y2/Q91XbfCiuodd957J1c2boWv7i3DQntGy6RMuUP3b45vPHsC2zbeiroKJ/08Cl9xilAkj&#10;QWqKKW5ic4KIDKHoaCw/pJyciFpDfFT6TvDwezlCdOJ0BR8jI6LKfFd5AsTXWIAUl4oE8QQIl0us&#10;rqxCQ/1czJ8/Xz0O6HZXXnmlzinVr5/6jta3P55++lmMG8clwKCXpmIkCJeuYhQIczKYMkMwJQOx&#10;6/VEvdGPbfjv1xAgZvv/eAFiiA8PJjYPSw+DogL1HlQU8N4jQkx8rj53A/PgD86FL1CP2ppV6v9a&#10;/b/N+1x9P/kS6z/WTzfeejtX3cdn4OmX5mDEpE/wfr8lWm50H7RCbVej1+C1EXoOXoVeg1ah50Av&#10;z4e3zNVijS04kmELECZA7zswKkC69a6JESBLV3z6qwgQu94pO1KhkQAJS45GNE2AxKvfXlyywiZZ&#10;uxixIaIjHtIuQpEmJzt2PzurAJkZeQkFCNlRAeKSHPEwxUZTaKoAcUmQePJDhINdbmPKCcGUDXYb&#10;s07EhYlZT8y+dn9i9xfpYWKPy2OXxNhebLmRKi7hYbOjAsTuJ+Uu6WEiwsPcNwWIiA4RHy754RIg&#10;EjkipCJASDwJYi6BZTNstAflhy1AuNSVt9xVVHy4BAj/MJECZMmyxepT7WfkFeTi4EMPinxPM/nd&#10;7/5PgCRC+sQb3yw3Zcb2YI61I8hYvD7zcUh9vOsXmP+DAmT3PX6HPf/MqArKBW85K09eUDDEFyAi&#10;OExc9XIsAkTkBpfCovhgNAeJio1oG5Yx4kMiRXjMOhmX+wcc4HHggepaFdxnUvVDDmF0yJ449OA/&#10;aQ5WdSaHHKDKYgRIVHIwwsOWHoeocclhB+2hUa8r78W177776glKThZxYpQCpHPnrqD8aNnSExm2&#10;AGnRgknSEwsQk+0RIBQL3IoAoXCgQKB0SFV6CLb8ICI+bMx62RfMcWQsXpNEadjiwkYkCHG1l2Op&#10;o9igrODWrDPFh4ktQUy2V3wIptxIFTkn9z255skPXiu39jlEmBBTfLjo0SsxyUSIWSYCxJQcIkRM&#10;TBEi7URmEO6zjHWm7BCknY1LeLj4pQWIiA6J8EiEKT9EgJgSxMYWIIxGkH0RICI/mHPDFh42ZoTH&#10;9ogQSgyKDYoPHv/aAmT85Ekx2AKEAoMyw5YgFNXElh4CZQfJyslGdm6O3hb6irBw8SL9vLVq0xqv&#10;vfE6XnmFSxm+qd/D+P9J+cGIDX4OUFRQciQSIJQYieAYFBdsK+NRXBQVFel6W4BIJInIDlN+SJkJ&#10;BYgnQZILEEaIcF1mMnNWuoKyRf0QzfAjIz2kfqiWISu3Gpl5tcj1LYCvdDWKaz5Dad33WLIOGDVl&#10;nfqs3B1X3NwNE2ZtRffB88CE5h17laFDz9IIPKa0oGQwBYgnP4TkAkREiolLciTClh7x6Nwnli69&#10;PSQJOuWHiQgQLzG6W4CYSdC9iYuoAOEEhJ6gUFCAMAk6BUhRrgiQqyICpCjrDDSWIIwGOQWB3JOR&#10;SILkzT4Svoxj4Ms8FuUFZ2BB5WWoCzVHIOsU/POuZlpe/C78HYjwOFhwC/BTK6xecQdqKy6BL+9k&#10;lAZOhb/geMUJmFd7BT7f8hS+39YGxx0R7duz4zmYMfZOtHoh+hdcb738R+C7dvjp6+cxt+piPSke&#10;zDsFwdzTUVJwDphPggJE8oA0WYDkXasFSH5WC1U2CNVlGVqAhNRrnaLDzv0hOUHsCbRk2GLClhup&#10;YI+RClGBsaM0lhxNFSDBokcRKrxe/R/GFyBe4nOFliBxBAi3geN10vOyiABhPzMChNuTdPu5Zedg&#10;bvlZqCk9AxXB09Tr6mrghxfVD+Yh+GRTS/TvfWHkfvvnnX/H8gVjMXNSa3180F7N8OXmNNV2Pu64&#10;Tn/hx0O3/UkdT1e8r35z/ws/ffMQGqrP1snaeU0lvr+r+9NbdsstQERyuCRIVICQiPgIU1709wil&#10;hceocx3nLQlXeAVK/A+q57o1SoMDGwkQwuUhGPFBAcLlr+Y3zNN5P/iPkZF///vf8de//hUXXngh&#10;/vSnP+vH+uSTT+s8IMuWrVCfMbU6xwbvB25NkWETT0Cwj9mPbfjvuedewMMPPxojQOKNYSJt4uE6&#10;n4k51n8UhvyIifiwKFF1fBwV5TWoqpqH6ppVqKpeo7Zr1XY1ykuXq8e/EvV129DQ8D3WrOU0EfBa&#10;i3T1/3sWXngjExNnf4keg5bpvB69mJx86GqNF+1BVPmgleit9mOTmC9zSo54NJIfpL8nQHoOWLxd&#10;AsT1Xmtiiw0hWTun3EiFpgqQsOCIJzl+SwGSChGh4ZIeJhHxIUSlh0iQpgqQ9JwCp9xIhEtwJMIU&#10;GjuKS4JQgCSLArGxpUNTMWWDPZ5ZZ4sIkRgC25h97f4yhgmFh42MZfYxz7sjuMRGU3BJDxNTftgy&#10;oykCxNWX2OJDMAWIeSwSxBYgLvkxanxswnIXycSHsDMEiEiQVAXIuEmT9e9ySo/lK5fp7xHpmWnY&#10;/8D99HcXF/9rAoSYk/yJMGWHC2kn41IumP3N8h1FxtqZmNcq12sf24gA+dOef9A5QESAiKhIJkBc&#10;kR5Eoj3MMrNcxjeh7BDhIdJDjik/JFKEZRzXi1D5k9d//z9qKD8OPvhPcQWIzSEHeNgChPLDhhEf&#10;h6rxD1f9BPWair64+Bf1mZnZGDBgEHr06IUuXbpp+UEoIESAEEZ/tGz55i8uQCgYmOdDxqXg4GQd&#10;hYYtQEzZYWMLC8EWHzZmWxciMiguKCVEcLCvnE/GknYiMAQeSz+7jS07eMw23PJYxpB6QYSHfbwj&#10;8oOImEgV9hEBIhEgIkD4GFzX80sKEFN4iABhO5cAIbb8sOtJqgLElB3xcAkPm+0VINyybJAhQJgL&#10;hOVaZjgEiInIDRMRHzaReocEMdGJ0MMSZEciQJoiQcxoD0oMig0RIFIvssOUH1Jm4pIa24MtQGQJ&#10;q3gChPsss8WHINEfbDdtxnS9DFZ+YQFy8nLx9LPP4MKLmuOOu+7Eq6++qt+3n3vuOR1pxb+w5SSg&#10;KT1SiQBxQeEh8JjCgvsUHMwLQgFy1113xRUgbJtcgHhEBMjsmUibo47DsA8FCKM+0tKzdULKnFz1&#10;I5w/7gvL1BdQRXYVsnOqkZ1bq76MzkO+byl8xWsQLN8CX+nnKKsDlq0Hxk77WH1O7ofm17yDEZM3&#10;6EiJTr0rvFweTGge5t1eJVpudOpD8VEWkR0epgSJlRuCSBOXACEu0REPl+xwkUyAeKIjVoIQT4So&#10;8/QswbvdC/DS60Px7ntjUFm2NOESWJx80BMZCgqQgrAAYSQDk6BHBcg5CQWIJEP355zgkXtcmGM1&#10;eel/Ue2OhS/7eDXOCagMnof5VVdgy5r7Ueq7BOlp56G66nEcfXD0e5A/7ybgh9aYW3WlFhRVxRei&#10;ruxilPrPRHXp+Vi+4Ebgx5ZYUvdYpM99tzVTP1/6KEZg46q3cfoxXvlRezfDphX/Br59DXMrLkJt&#10;6AJUB85DWcGZqAici+ICLxeImQjdS4buiQ9dlkSAZKX/QwuQQMEAVBTP0QKkJOBH0B/YaQJEsAWF&#10;S3Qkwu4fD2nPyeqdQ6z4aCxAAmFSESAXoazoHC1AuJxVVGp4IsOTIswd40kNT4CwPCxKgoz8iAqQ&#10;0hCXzzoVpQG29dpX+E7RNJSfqyM/KCcW1J2HxQ0X4pOPGf3RTTFW8RE2fvwh/na4d7899fBZqqwG&#10;6bM66uNTjuN9WYWfv83DhWd4bZ5+8FBVNkbxvrrP1b2J57Ck4WLUV5yNugrmGTlJL4Ol5UfwWE1E&#10;foQjOkRwVPv+jmr/MXrbFAHC8SlASn3HawESKkosQAIl6n4oU/83ar+iogK11TVYOH8Bli5diq++&#10;+kr/DuFjM/nd7/6gvit3wpYtn+LjjzfpHCAiQDhJz/ur0cS9gUswuIQE/3G5LQqQb775LlKfiqSQ&#10;NvGwz2f3Mct/G/hces9nDDHywxQgVQbqOOi1LSutVv+vC9T/+SqUlqxXY6xSj3ulOl6D8rKPsWDe&#10;j1i0ENgQjgDxBEhzvNgiE5Nnf+EtZzVkGXoOWqLzehBGe2jpEabPkNWavsNWof+w1RpTcCQjFQHS&#10;uUflrypAXHVOsREXJjD3kpi7MAWHJkaCJBYg8TBFxvZii4ztJSI0IrIj18IWIJ74yM3xa0SACPEE&#10;SHp2HjJzC5CdX6S3GYr0HLfkiIdLcCTDJTK2F1uAkKYKEFs4JCNeP5ENdl0iESESQ2Abs6/dX8aw&#10;mfo/LkCEpgoQV5J1U3qY2ALELCOmAJF9ESAUHyMmTHYKEDPaI1X5IbgkiEt8CCJAmOzcjgJJJkCG&#10;hQVIbn6ejgBZtcb7Q47pM6dhz730xKwTChBJgv6/IkAEc7I/GanID2L2set2BBnrl8K8bvv6TeIJ&#10;EEoGioXtESCm5LDbC3Y9910ShGUiQyRShPVMqn7EUfvGCBBKj4MO2kNDEcIyOTalh4lEghyk+h5I&#10;gcI+at+MEiGHqOsjh1G8KA5Xj5k0+93vfhd5cVEo8C9l+/TpB+YAYRTIm2+21HCSjJJjZwoQig1T&#10;drig2OB1yTH3XYLDxJQd9rEtMExh4cKsY3uOYUoXERQCx2NbObd5TSIu2I4ygpP93Eo/85pYRnEh&#10;4xHu23JDzivtbcw6U4CYgqIpSL9UYR+ek/sUH5RsnGjlMZ8LESJElrsyiSx1ZUoPo96WGzapSBCR&#10;H/YyWPGEB6HgEMkh+yI6zDqX5EiGS3oIpvzQDFJlCRABIjRFgEiZCxEYo0aorS0/hkWliSk7XEj0&#10;hwgQeymsZLgECBGZYWKKD0HEBvfNdiI7pF5oqgAxoztcyLjSNp4AocgQAZJMfhARIDNmzdS5PxgF&#10;wiWvWH7TLTfj6L/+BdffeIN+P+X7w4MPPqjfH7gUFieYKA0oGCg5EgkQERy2mBAoPqSdlDE/CKNM&#10;uMSWKUB4zu0VIBEJYgmQSARIWpb6MZqjBQhzfeTmBtSP8XJ1XIWsnLnq+WlAVt4C5BYuRVFoDfyl&#10;mxCs/ALZRZ+ici6w7lNgWuaX6nPyIJx1aWuMnrYRvYcvQKc+ZREB0rFHKCJBYqWHSWIBYsqPeAKE&#10;uGRHPFzCwyYVASLYAqT7gBp06lWqBcgrbw5Hl64TIgKEa7wnEyB5+Zk7QYCEJYglQIqy/45g/gk6&#10;6sKv2tcUN8fCmmvw8Yp7dRQH8ygA/XFeeHKYlAfuVGVdsLjhJlSGmmNBzVVYUHuV2r9Aba/EpjX3&#10;qPrOCOXeEukTLLpLlQ3W5cBwDO11fqSuLvhP4Ns3UF/eHPUlHlX+szWhvDNSFiDMHxIrQC5EXs7V&#10;yM68G7kZb8Cf3x9lwVkoK/ZpAcJJ/B0VIJxQs8tcoqIpmP1t7LacrN45bJ8AqSjN1AIkVPQ2goWP&#10;o8R3YwoCRCQIBchJYQHiRYBE0JEfnvwQAaLRAsSTH0KlzxuHyc8/XnM9fvzmUXz/1TMYNvhQ9T39&#10;SMW5kSgmbvv0fAad330wcv+91eoGvPHSJZHj445shi4d/4YnH26GtOnH4MevH8NXn96v84EwyqS2&#10;/HSdd0RLkHgCxHeyFhymAPE4LkaASPuIBAkvgcXlr0ipauvLPUELkFL/Q+p11FILkMrydJSUFOpJ&#10;Y1uAlJaXoba2FosWLMS6devU6w06GrJ58+Y45ZRTsOuu/CvJvXDHHXfp/E6Myli1ao1e9orSgHlA&#10;OEnP+6vRxH0SREiIlKBQ4T9TgPAcXJ4qFUkhbeJhn8/uZ5b9NuyYACkvrUKZoqqyAXW1K1Fb8ylq&#10;qj9DddUnqmwzFi38BosXfYfVq9Rn8Hrgs8/10403WqWj2a7X47XW+ZiR9YMnI4Z4S1yZAkT2IxEg&#10;IkMUfYesbCQ5kmELkF79lvyfADFwCQ8bU2RsLxGBkZsf2XdhtnXxSwqQ2XP4nTNWgAhNFSAuuZEK&#10;LpEhUGAka2OTqgBxSRBbNqRCvL4iG+w6W0TYmPXE7Gv3J64xhKm/sQChwEilTSJMgeHCJT1c2JEf&#10;2yNAzHJbfIj8MAUIcQkPE1tyJMIWICJB4jF8zISdIkAystIjAmTi5AnYY0+dnNnJ/7IAIa6J/0Sk&#10;KkDMc5giY3sxx9sRXNcs5ebjsh+DsMefPChAuATWXvsw+Xg0B0eqS2C56lJBREg8RIpQgsgSWd51&#10;eXlGuNVtD4hdAkuWwRJiZcYeMbDMJUCkzmM3dexJkEPVdRMtQMwXFyUFfzBQfLRv31FvKT9ef90T&#10;HZ78eE3D5a9at6YcSU2AuKI/UhEgnKAzYR9uKRUoBWzJkAyRDESkAsWEILLBRvrIOCJA2IdjiLSQ&#10;8djGvCaOIW1NCUK4zzo5B/dFWrC9nF/O4ZIfgogPQfpw/5cQIIzWSIT04T6FBROXU2jwmNcUIzMM&#10;ySGIABEJIm1lfFtWmCKDxIsEcYkPF6bgEMyoDlt42ELEJTiS4RIfwq8lQOJFgZiwPQWIKUFkSSzW&#10;cwyX9IjBkB6CKUVc0sPEJT8EU2jEg/KBW2kr7UV2iKAQdrYAkXMRaU8BohOjT/UiP4hLflBm2OJD&#10;YB0jP9h25uxZevmr+QsX6P5XXHWlfr8/4qgjcckll+CGG27AGWecgT59+mDevHlagnApLMoICoxE&#10;AiQZIkBMgWHmGBEBItKF5+SWbVMSILNmRKD8sAUIZQrHZPQHBUia+tGWkaF+fKYXqh+qxSgvX4uK&#10;ys2orNqCckVlzWeoqvsSNQ0/onYBUF4LLF4FfPoNMDvvO/W8HYLTL2qBMdM3YdC45ejctzxGgIgE&#10;YZnmFxIgxCU74uGSHibxBEgXdR5iChBTgnj76nq6h9Dh/VwdAdLxnVEoL1mM5QvX7rAA8eecp1Db&#10;3DMUpxmc6mFHgUQEiIcIEC6VxWWLaksuQn3ZZSgpOA9VJZdi05aH1c+O3rjt+uj3oFD+baqsL7as&#10;ewALay/XkRtL6q9V/S7B8vnX47MNDwI/t8VHo86N9Fmx5BU9zvdft1bb0VhU+1ykLph+L/BtKzXO&#10;hagNnYea4LmoCZyFSj/zgIgAOT2hAKH8EAESKooVIBlpdyA77bUYAVIWCqK8tGynCBDBrnMJi6aQ&#10;SHwInrzYGTSWHyS+AClFebEnQEqDI1IWIHpfISJEBIgkSfdQ5YwQUXgCxFsGS6OjRqIipDxwOqqK&#10;z0Rt2dlYPPcSrFl+Hb789J9YUHszTjsxes9uL48/2Azzay/D51vux5pl16Ou/CwdBdJQcboVAeJJ&#10;EBEbIkBqGPnhixUgHifo+urAKZqICOGYMq7axgiQQKwAKS0t0pPGpgBhLhAKkKqqKixatAhLlixR&#10;rzdg69at+v2F7fm9pmPHd9Xnx2xs2rRFCxAugyWJ0LmloLClQirYQoLj8N+vIUDknGY/c6zfhmQC&#10;xMaTHyXF1fo46FevzWA5KsoaUFO1Gg1zv8KCeT9hwfxvsWjht1i+7CesWA5sWO9Ff2zdpp9uvPDK&#10;FDTb5Rp07FSJzAKg/+DVGDhiPSg2+g1djb6M9giLDqE3JYiFKTdSIZEA6TVoUUSAPP/q0N9EgLgk&#10;RmJEgLixBUcyXMLDRATGjhIRGGFBIcc2dnub5AIkLEF2ggDJylPfObdDgJhCo6m4JAYRgZGsnY0p&#10;P4gIEJcEEXmRSGDY5TbJxrDLZVxiiwmzXTzM9kRkRzym/kYCRATGlBmqjWLydFXmYNK0OQmZOHVm&#10;QsZPmZ4YQ164ZIhZbyKig+3NclnySrDlh4iP4eMnaXZUetjsqAAZMnKsZvCI0ZpG8kOVDR05BsNV&#10;2/GTp2gBMmvOTKxeq35kqn9jx4/Bbnv80fldjYgAodzgfiPhYeOYNP9Pxpzwtyf97TrSVAEi5TuK&#10;jLejyLVxzF3/yGiOpgmQPf/Mx8+2fKy/10nQGQVC6UBBkUyAmLJCykSKROSEUWfXm+WCOSbRER5h&#10;ESJiRpA2EvVhSg8e77vvLt7SWGGxYUZ3pCJAon08bAmiXlPRFxcn2fkDkBPWr732hp6op/xgzo+d&#10;LUAoMlIRIGxD0UCJQPEhZZQLnNxPJEBMYWGWEREbHEOgeJBywR7b7i/7IjdcY3FfYB2fV4GCgIKC&#10;dXIu7rOMsoLtRWBwy2MZk8c2Ij4EuR6eyxYgjLoQsZEqIj4EERHxkHYS/cEfp5QgrOP1mREgxBQi&#10;hJOyO0OAxJMgrr4iR4jIjESSgqKD4kPG4X4q8oN9XeXEHN/k1xYgsi/HNiJARIKIAJE+TulhEBEZ&#10;lvyQpbFM2eHCJT4EkRmJoHjgVuSH9BHZIXJC+CUEiJxP2psChMJC5IcIEFNw2OJD6qSe7RkBwi9a&#10;THz+bqf3cPChh3jv+b+PRv/tsssuWlqtWbNGywj+8KNwEIGxvUh/kRqUFoz+oJhIVYDw+mXL/hQ6&#10;MRLEXgaLqDEi46VleNEf6gdsob8CxaXzUFa+FBVV67FmPbD2Y2DdRmDDZsUWYOOnis+ALZ+rOlW2&#10;6Qtg63fAzJxv1HN1NM64uCVGTV2PnkPnxSyBZQoQvQxWEwWILT92pgAhLvEhJBMgRCJBzCWxOvcs&#10;R1dV165rAdq8l47nXhqAdh1HIFA0F4sXrA4LEH94IiIsQHLzPMKTE/l5FCCTUZQ3AIU5bZCf9XBY&#10;gJwDT4CorRYgDgmSggApKTxVL39FARLKOwtzy6/EwuobsHLxHfhkyyPqZ8c7uPjc6PegMt8/VFl3&#10;fLbxIaxadAPK/WdhxfwbsaD6SnV8Ezat+ge2rnsCfbscEemzevnrqk9vfP4pRcgUfPXJ29j7d15d&#10;KF2d4+cOWqZw+avywjNQ5TvDEyD5pxsCJBwFouG+R7CAAuQUjUSAcGmuYH5z5GVfg4w5/0B22hvw&#10;qeevxBeOACmOL0D8/p0jQIhLWqRKMvlBPHmx49jiQ0hNgIyMCJBi380oCzCXyzkoDQsQig6RHqb8&#10;8ASIt6RVY/lxhiYqQMISRLePCpDK0Oko9Z2C6pKzsKThMtRVnIdPN9yv7rF26N55f/TvdTay0v+F&#10;6ZNfxR9/H72H43HE/s2woKYHKotfQ+/ux6Cq+Crgh+ewZtmNWDLvciybf7kWIIz+KC442hIgx8KM&#10;7tD7lB6MAIlEgUQFCCM+tPwIhiVI8CQNl9hihAmTrXsChEtgXaae2wcQLGqBkkA/VJbPgSdA1P9H&#10;ibqP4wiQTz75RD0X0MnQGQXC74mMZrz33vsxZsw4fPfdD/j88y+xfv3HWoLU1tZjwYJFepJeIkGa&#10;gi0jTAHy6KOPpy5AwoKgtKSyMewX3uroCZ4vHEkh/aSvc+z/BMLX2FiAsLwaxcEaTUmwSr1PzcWC&#10;+R9j+fLvsW6NJzs2bQI2q8/ez9Tn8KeKL79SfA18+4N+uvHiq9Oxyx43490u1cgqAAYMWYv+Q9eh&#10;z6DVHmHhQRFiYksRl+RIhFOADFoaI0BebOkJkKqGz7Bk1VYtQELh+yVGgDjeT23M91+TePVuyZEI&#10;t/gQXJIjES7pYRL5zN9BIgIjIi7cEsTVx+SXFCA6x1xGWIBk5XsCRI2hJYjaMi+ILTtcmEKjqSST&#10;GMna2ph9yW8pQKTePLZFhFlHzPFcY5r9ZYxE/BYCxIzgEAEST4K4pIeJS3qYOKWHgYgMQoFhSxBT&#10;bpiYAsSUIMkEiER/jBw3SbOzxIfQFAFCRIBwO3RUVIAwyiMVAcKVGWbMmo6Vq1foz7XRY0dh9z/t&#10;5vzuRv7XBQhJNOlv1pH/NQEiEoTlqQiQP++1W0SC7LZ7M/zpz7+LCBBPUlBKxBcgIiUoIaSM/WRp&#10;LBEVZp3A+sOP3AeHHr6XXtKKZSI8OCaXvRLBIch4cl7us5x5PihBKD7M5bD22ecPWoIcsN+ucSVI&#10;KgLkIHUuW4IccpAWjdEXV6f33kFRYT4+eL+rnmBv27a1nuCneKDEEMFBuE+SCRBpJ/0E6UNEjMiW&#10;ooGT/Dwv5YeID44nAsSsk2gMEQhEyqTclBfcl3YiCEQs2Eg/7ktfjinlfJ6Swbbc8hzc51jcZ3+X&#10;xDAxZYngqqdMoKCgRKBwYB3HlygTkR82bMst28uxiAsec1wpN+UDj+V8RISElJvChOXsxx+n3Ep7&#10;1nNsHlN0EMoRM/pDzhkPl9QgpgSxMaUHkUgOigvWS39TaqQK+5jI2PEwo0WILUD6J6GRELEYPHQI&#10;hg4fprdmGc9BKUQBYucK0WJi1Ci9pSxhvQgQWf5q9OjRGDt2bExECGG9tHEh9cL48eN1AtNxE8Zr&#10;oSHigzKESdBFiEQEiWpDRHKMGTd2hxABIRLCFh1mGTHbk/GqjYsJkyZqJIJDojhMmUFMccE2Ii8I&#10;y0zpwSWt7Jwg0teEfdlu+swZWnzIMlhcAovJz833fLLbHrvjr8f8Td8nS5YthS/g1xEaPp8vIjDi&#10;RYGwPhFsI30pNFjG3B+UE4WFhXjw/gdw68236CVNmOBWBMj0GbPUD8g5mDU7DTPmMHm5taUMYVLz&#10;melRVHsmOjfxB0JagMzJzEG6+uG6dsPXWLPuR/XjpwEfzZiHidMXY2bWeszJ3YTRkxdi/LSliuXo&#10;M6wGIycvx5Q5m5Ad/BFT0rbihru6q+frb7j8xs4YN30z3u/n5QARGsuO5DROjl6pxqqKIMede9dE&#10;6NSrGu/1rMK7PeInSpf+ttjQcqNvTQRXvY3ZvmsfRb9adOvr8WG/ei1COnQrwtudM/FyyxF45fU+&#10;yC+ox7o1n+q/8PUVciKlUE+oFBQUoDC/QAuQvJxcTVFeNgJFs+AvHIHCnA4oyHkSBZnXwZ/bHL4s&#10;ChBPgvhyz1KcESXvNPjzTlYc75F/XCOKco7VAqEg63gw2fiShhuwevGdqCm5Aovm3ozvvmUOhL64&#10;95bo62HSyPNV2SAsnX8TViy8Bcvm34By37k6emRu6UX4dPX9OkfI1FFnR/osXfCy6jNE0VUxDt9s&#10;7RCpW1DCuqFYWnsdGoovR7XvPJTln4YSde0lhWeipOBMfW2awtPC+5QczA9CQaIoONWrU5QUnKUj&#10;WEJ5l6rHdxNyMx9BXhZzVAxHWTGXbCrUsoOvX5+vMAz3PTwB4tevc3Oy7ZfAjPJIJjuSEXKIjdQR&#10;0RFLcdAjpkwLEFkCKxuloTEI+TrCl/+EupdvQKDwApT6zkZF6AyU+ykywjk/jG0MsryVSbi8xH9i&#10;mONRGjhBERstUlV6uuJM3X5u1QVYvfQGfLvtCXU/9VbMUDDBeR6yZ70Wud9eePZCtGlxR+T4jluP&#10;wSUXeT+q//63Zgj62uDnn0apfiPCdMO2jfdi3bLrURE8RQuKBdVnoSp0nJYe1cFjUV98POYWn6ip&#10;C56IWnWtzPlRq+pqg8fobXWQ7aNLZTEipkpdNxO3e1s1tqI85G2JlkOBsxDIu0jdt/ep94HXURrs&#10;h9Liaais9EMECKNACCeRKReqK6swb26DXgJr7dq1+nfEnnvuib/97W/6cTIJ+ssvv6rec/xagixf&#10;vlInQacAYX+5L0xRkQpsT7j0FQUKP7N+/PFH9ZumjY4A+WTLNr2kk57sVu0lQqK0mHAC3JsELw1V&#10;akqKXVASeNvSkipPdITritW+hhKBkiRMRDzERZ2/tLQRrDOljo09TqM2LCupaIRcb3lZnX4M5WXV&#10;OtE5rzXgL4e/SD2u4gasX/s5fv4B+PpzYPNG9bb6nbodjX9MeC7/fgxvv1U7l135Hg4+4lG8+349&#10;BoxYj9GTPsOgUR/r/X7D1uplrvQ2nPDcJTMIJQa3XA6rfzgvCPe13Bi4zIkpQCg/+g1m2VJ0HzgP&#10;73Yvx9Mvj0Prd6YhVL0ZDUs2o6ZhMYrLqxDkPRdUz1eoXH0uhtRzICJDpHRjbMHRVBoLj6Zhyotk&#10;wsNVT8w2tpDIz/MlxO5jYwuNVIjKDkNsmGWaqPzIyclDTnZBmFjhQRlC6ZGf58mQrMx8DeUHI0C4&#10;3GqELG/5VdlSbrgkiCklEkEh4SrziEoJbtMyC9S5ivSWxxQUnPCXdoJIjHiI3BBcbUx4DooGu59L&#10;PmwvtqzgPsfn+UV0xEP6SD8bs95Fsra8PvOYwsTEJTiagilDXJgShceTPpqNiVO4NBXze8zUxy7Y&#10;hsg+27LPuImUFV5fj6i8cGEKEsIE5yZso5Oeh3N4SDn3KSDk2IRCJLIf7kdMGeLCJTmk3JYdPGY5&#10;r1muxcz/wTas5z7Fx9ARYzFk+BgMHjZabwnLZCkskSGyHTaa8w0T9R/z8bf28uVL1feUbzBmzKjI&#10;9zYbCo89/7wb/rzX7npynBPg5gS5iT1R/p+AKRAEs971OFLFHIeY4++9z580bCdl0kfaxUOkxB93&#10;+30Esz6V89tIH1e/puJdD3OA7BqTA0TEwv4HUjJ4HHAQRQZFx+6gGPGICg1BZAehpGAZBYdIDlNg&#10;mEtW2VBisA1FCJe+4r5IEB7/ee/fYZ99VPl+lB5sr855IBOg76GPpYwctL+bA/ZRYyokCfrBqowc&#10;Ek6OfuiBe+rk54cd5HH4IbvjyMP+pDnqcCsC5O02rVGQn4v+/fqge3dOgHfB22+/hTZtPOEhkkPE&#10;BfeTCRARHmaZlLM94bEZISLCglsKDjNaRPZZbsqPRMQTIOxvyg6pN5F+OyJAKDtc+8QUG6myvQLE&#10;JUFEQkgd+8oYPDYFiIgMU3RwX2CZDcs5HmFf2Tf7aZERlh5mlIe5H4/uPT3iRXqY4kNwSQvKB25Z&#10;LwLEbpcKpvyQcRPxWwuQgQMHJhQgrIsnQMiOChCeh0jUB6+V8JhC5L9dgJiyw4b1IkUEkSWCWW5K&#10;Dqk3ywRTgFB+sP/stDkoKCrU99itt9+GG2++CRdfeonOA/Lsc//CO++9qxOlN8yfhznpafpL2Ucf&#10;fdRIYmwPiQTIww/9EzffeFNcAULZ4cYTIDNnUX5kNBYg6gforNkZmDEzDR/NmI207HzkB6uxfM03&#10;GDHWh/ObP4Ujjr4Tfz7gJux9yB048Kh7I9tD//Yg9j70bhx+7KPY65C7sOs+N+EPe92kPiMv1dvH&#10;np+oBQgjJHZEfpAdFSC2/EhFgAjbI0C0BOlXG+GD/p4A6fi+LyJAXn6jD3Jya7Bu3Vbvr10Lzb8o&#10;LYSWILk5KMjJVts8+AqyESicA3/hKOTnvqMFSH7mtVqABLLPV8QKkMK801ITIKosWHCiansCctPU&#10;ce5pKPczp8cNmFtxHZYvuAs/f/8GmBD6qft3iXwPKsxgDpCB+Gbbs1hUf53O/TG34hLMq7oEi6ov&#10;w6YVdwE/tkbhnKsjfRpqnlV9vMlkJqYO5d0TqUsbf51q/w7WLrgD6xbdibK8sxHMPBml+aeFozzC&#10;kkMoPENxpiZQcIYiKkCKCzwBUpbvCRBf7q3IzXwMeZntPAESykYwkFyAUH78twkQEooIjaYSKzmE&#10;RAKktMRvCJB3tAApyL3OEyCBc1AePB0SyREjPFzYAiRMVICcGBYgJ6hyiQg5EcU+Hqu2aoyG6ouw&#10;bMG1OmKD99kPX76CRXOfRue3T8Jh+3j32k1X/xnbtqTh47XpOOLQZvjbX5ph+dLJqKrqieYXem1O&#10;P7kZWrc8Fn16Hos1SynznsdXnzyo9q9FQ9W5mFdzjl6eqiLw94gAoeCoCx6vofzwBIjaDwsQtvGi&#10;RKLygzAKhgJEKA/FEitA7lX3+Ovq+e6DZAKkqqISDfVzsWLFCnz22Wfo168fTj75ZOy11146mnHf&#10;fffXOUD4mbB58ydYtmwF6urmquehRkuQmpo6PY49wZ8qpgz58cefGwsQygstTSgRQurxiARR5VqA&#10;VGsYDRFLVHYQygPzOCI/wnj1qTyOsIjZ6QJEpAevzRQgngSJRH2ovpRGFCDBAJ+DBsytXYNPwlEe&#10;M6YvVL9ZsvDC82PRotUstG6bgbbt89Du3UK0ejsLLdpnofU7ueiqPvPadvCj2S43YM/97wejOER8&#10;iPRgonPm/OC2qQJE8oI0RYD0oQAZvDgqQF4dHxUgy7agon4hAiXlcQRIY+lh4pIaTcElNZqCKS+S&#10;yQ1XPTHb2PLCJT1iMNq7sOVGKsSIjiQCRMuPnSVAHNjyY2cLEIHiQ+QHxYCICLudKS9cmBKDuNqY&#10;UABQNNj9WGZKjB3BFhDc5/hy/kRIH+lnY9a7SNSWgsNVRhJFeDQFW3jY2O1MoRFPgIj8SEWA2MLD&#10;hS1BTFhvigxTbFA6yHE8pJ8tO1xsjwDh2Ga9KUGEYSNjBYhIEJcAGThsZESAjJ04Sf0+na1/a69Y&#10;sUwLkFGjRkR+N9ikKkDsSfL/FExx4BIErseSKuY4xByfz9f/tgD5Q1SA7EO5EBUgIjziwXbEjO6Q&#10;6A8KDxEhUs4yblnGfgczEblCkpXLUlaCjC/yQ8ZjGXOCxBMgIkGSCRARHhH22xMH7auuJyxEogLk&#10;TzEC5IhDd9Oo11X0BdamxZvIy83GqJHDMWjQAPTo8SHatmuDN1sy6bksgeXtmyQSICI2zLJ45bbg&#10;oKRwSQ8iZbbsENiXyLFLgEh5MthnRwQIJYKID+5TWLAvt1ySJh7vde7UiE5dOscSFiAUHpQYlA4i&#10;Lng+U36I5DBxCRBB6rgVmSGYbWTfbiPSQ4sKS3qICGHEh1kv5YTjSf94fNhDteuu+oVFiC1D4kWE&#10;2NKCE8Pcsm5nChARHIkQ+eESIP3UfiJM2eEikQChIDIFiIgOigqRG2Y5BYhIDrONiYgNU3qYSL0J&#10;x5Zr47VShIj4EIaPHqX5bxMgLsx2thQR4SHYIkTKXOJDMAUIz8c+XDqkpq4WldVVug2XEWEUBe8x&#10;LpXFyaW58xpQN7cemdlZ8AcDuvyXECDcp+QIBAJ49OFHcMN11+slsGIEiLp2vfRV2hwv2iMOlCSC&#10;jgiJ4P0AnUnSc5GRE0JWQTXy/Etx7c0vq8+7PysuwDEnPIe/HP9v/PXEF3D4357GX094AX878d84&#10;5K+P468nPY8TznwVfz/1RRxx3JM46ZxX8c9nxqHHoPkYMWkdOveiZNhRAVJmlcURICIkdqIASYYI&#10;kkQC5P1+dXpJrA4f+NC2UwZeaTUSr7zZVwuQ1au3JBcg2dnw54sA8SJA8rIejwgQX+Y5irPAJOhF&#10;uaeGYQJ0LxF6QB0zv4fHiR55x3uo/fz0Y8FlspizYX7VVQjmnIt5Fdfj4+UP4acvuWzVW4oheOjO&#10;6PegQM5DqmwU8HMr4PuXsGH1HVjccBlK/CejpuRcLG24FvixBZbU/jPSp13rvVWf7opJisG47qLo&#10;ePmzrsXPX72m84gsa7geNcELUJx7GkI5J+vk7EIg34MShNIjSnQZLC1ACs9EWf45MREg+dlvIVg0&#10;VEeAxAqQWCITawFV/38CJL4AKQ6CSzBxCayS0Mi4AqTUf2qEVISHDe8pgdEfdgRIqIgi5FQdbbKg&#10;7lKsXHwDfvjyaZ2I/41/R+8xoUPLy9Q9m4flC8epL/vNcNbpzTC3djA+3zYLb7x8XqP2TzzYTAuI&#10;j1ffho1rbsXqJddoAVIePB71laeq+/0EHQliRndUq2skNer6WC6I/KhSj0ULEL0c2GmaCvVcET5n&#10;mlQFSGkgIj9MAVJZXoH62jq9ZCP/8b2FuayOP/54/PnPf1bbE/Hss88hPT1T5wFhBAhzf8hEPEUI&#10;7wuZ2G8KZjQIx/ru25/QquVb+OdDj+GTLZ87BIgnH7SAaCRAYoVHY0QmmCSod1xvLOHrMASI0Ehu&#10;KMx6V5tInesa1L7Oc6Hgc62fM530vFb93y3H6pVfYdWa7zFxSgWOOfYf2HW3q9Q92RzNfn8j/vin&#10;u9Fsl9vQ7I+KXW9Fs91uVHWXKy5TUDxfi7seGoWxH32BwaM3oufAFegxYLmWHiJAdMLzFAUIofxI&#10;JEBM8SEkEyDzlm5BZd0CBEpKYwQI3xspKEzZ4cIWGk3FJTWagikvkskNVz0x29jywik9TIz2Lmy5&#10;kQoxoiNVARJHhPyWAsSFLUBs8WEj7eLV29giw9XGhJJBBIiUcf9/SYDYZSI5SLxyESA7KkFM2eHC&#10;bGMKjl9LgNhLXLkwRYYpNigd5DgeqcoPsj0CxGwrsJ7SgyQXIF4uEJcAYRJ0/m7lktAUIN9//y1G&#10;jBimPttiv6MJnIhPJEDsyXESbxL+t0LEgGDXm4+nKdjjmOPvTAFi16dyfhvp4+rXVJIJkIMPpbig&#10;2KB4iIqPA7SYiC5DRSkhkoNLWhEub8VjlntjeUteHXn0frqex5QfxJYfkTwealz2Ffmh+yh4zCiQ&#10;eAKEcuNASgy1TYQnOPbU0R4iQSg+JDJEBIhEgVCAEKcAeen553QS2RHDh6Jnz+7o2LE9WrVpidff&#10;ZN6PN3QuECIiRGRIIgEiokKEh0CxIUgUiEgOKaekkLYsF5khAoR1puQQOcJ9lhPz2JQa0k/amcg4&#10;RESHRInwmP2k3BQdLig+RHrY+5QW/Mtrk2QSxBYgEgkiAkTERjwBIkg7GxEa3JoCxBQdpsjgWGa9&#10;KTEoKMxlr8z+Us+/3GOkB/tzLKljO5aJ6IhHPPEhESAiQFwSRCQHRUU8ASLbVDHlB3EJD5t48mNn&#10;CxCOJ2UiQJgLxBQg3FJUiNygnBD5YQsQYsoPqROkjY3Zhn14Xl4Pr02Wv9LSwxAhtgARCeKSGk3B&#10;lBmm6HAJELOtYMoME5fsMOHyXkTamZhChLJCBIgpSUR0iCCxYT0lCNtSZFRUVerojpy8XC0MeQ9w&#10;+8prr6J9xw66/bwF81FdW6MjRdIy0vU4OypA2D+RAHnqiSdx3TXXavnBiUfJE5KyAJnt5QTReUFY&#10;FiM/clDgr0BabghpOaUIlK1AUfF6nHzWQ+rz7li81ioNY6d8qpOnDhi+Dj0HLEWP/kvwYd8FeK97&#10;Lbr2bkCfoUsxceY2dO1Tiy69a3TUx8DRy/HOh2V4t3upFhiJiJUbjWncZscEiOT7MMeI6Z8iIjvM&#10;fcEUIFwGiwKk44d+vNU5MyJAMrMqsXLlJviLQnrJK1OA6FwgOdmxAqRoForyh0UESGHWdfDnXKAF&#10;iD/rTC1AKD0oPzwB4uEJEEFESBSdWyPvDJQUnIOq4MWo9F+Gbz/9N7779CUsqrkbVaV3YO2Klmh+&#10;WvR7UO8uZ2PL2tYoD96AuVXXYuPau7Bi0dVY1HAJljZcqXOBfLf1Oaxb8gSOOyrab/b0q7Ck4TmM&#10;6H9+pOyh25vhs/Uv4eevX0R5wFtGqzp0oc5Hwrwlsdd7YkSCBBjdkn9aAgHCCJCLPQGS9ZB6zloj&#10;WDQEZcXpCAYK4PcVhifQEgmQIrXvFhc7i50tQARPajSFWMkhJBIgZWW+JgmQGAKnaHGRjFgBckq4&#10;H+WHV19RfDoqi89Eie801JZfiKXzrgO+fQ4/ff0vDOlzEM48Lnr/kUvOaYbXXjwND95zdKTswfv+&#10;imef/DvOOjW27VknNcPooX/R432z7VF8+vE/sLDuInXv/R3VpadiXs1ZqCn28nVQblT6j9N5PSg5&#10;mNOjRl1fdbjOEx+e/KhSj5/ywxQgEZIKkFeTChBOpFeUlaOuphbLly/Hhg0b9PeVo446KvLYDjro&#10;EB2VkZ2dq96HVmvhUV1dq/tzv6Fhvh4nMlnfBDyx4QkQTvLbAqS8rEYn9tbLU+lziAAxl79yCRAz&#10;EkSiOwzJwfPLfqSPHIcxrtONXEv0mgRbbhCz3tUmUhfn/MFAqRYgfM1Ku9IS9fzXrca69T9gy2dA&#10;x85Tsc/+N+LKazvhuRcz8MCj0/DEc9n4xz+n4V+v+PD0q/l46pUsPPlKGlq+V47WncvRokMIQ8Zt&#10;xMQZ36C/+uz+sN9SLUF01MfgVU2OALHLhHjiQ4gnQFq0n9JIgPCPSihA9HOi3hspKOT9OB620Ggq&#10;LqnRFEx5kUxuuOqJ2caWF07pYWK0d2HLjVSIER07UYBwu6MCxCU1UiUqP6ICJD1LfZfPLIiIB1Nc&#10;SBsickIw27nKU4WS4ZcSIDKGLSu4z7pUzmEKChnHxKxPBVNyELvcFB8mtthIFVN2JCKR4HCVm/Xc&#10;ivzYXgESD7YRkSEChJEhIjakPB6m4EiGCBBTbEi5iA1bgJj7bCvtKD0oOnaWAFm2bIkWIMOGDYn5&#10;jmYiAoSIAEmGTMTHm4z/tTGvx3VNphxoCvY45vguAWK3i0ei6A+SyvltpI+rX1OJFSC7JYwAiS57&#10;FYVSgpgRHiI/RIAILD/iqH1x1F/211td7xAgzOGx334UG7vqa+C1RIWMNxaP91X1FCD77vvHiPwQ&#10;KDeaKkCIGQ1y4L67GUthhZfBOni3sAT5Y2MB8vAD92PihHEYNLA/OnR4G2+++Tpat22lBchrr722&#10;XQKEEkFkhZSJ1GA5t1IuAsSUHqkIEJEW0t8UHvYx4b6MFQ/2IyI6TAEiY/HYFh42FBGUHZQe5j6F&#10;BfcTyQ9bgNjyg3BMjiXji9yQc4nwcGGLDxuREHaZSAxi15lyg7jyfnDLMooPESBmXVMEiIiOeMLD&#10;PJYyG4oKW4AQCg2znS07XJjyg7iEh4nIj99CgFAauQSIyAvKCREfIj9sySFlrjpbfNhIOwqWIcOG&#10;RuQHxYS5/BUZ5pAgFCCjdxRDZpiy45cUIMx3QihApMwUIERkh0gOOW6qAKFA4DJYeQX5Ogl6m7fa&#10;4rAjDlcfRgeqD76DsMeef8Ixx/4dr73xuo78YBQIo0QoQfQSWjtBgMi+S4A899xzuPLKK9WPdR84&#10;8cg2Hmw/HbNmzUjIzNkeESmiBUim94MrTf3g9lVhTnYJpqWVoHLuJ2hYCpxwxsPq8+5QdOhajDFT&#10;NqLHgAXoOXChYj56DVqg6da3Dr2HLtQ5L/oMW6Rlxwf9a9GpZ7nO/fHOhyXoMWhuI+FhEys3GtO4&#10;TRIBotDlTRQggjmOC1t2uMpMAUIh1JkJ2z/0o323HLzedowWIOkZ5Vi+/GMtQIoKOAlSoDEFSL66&#10;3wqzc7UACRXOgi9vGAqy20cESFG2KUC8iI+oADkV/uw4qHYatU/5Ue47X+fMCGSfg2DOBViz8H5M&#10;Gn4Uzj2pGfbZvRmOPDD2hwY5QJUfsGczvPZ8M9RVXInqsguwqOEq1JVdgjLfhdi64Qn8/HVLdO24&#10;d0y/fXaJHWd+5QNglMnWTQ+hrvIS1JVfhkCeejxM/JwfljQ5UQkSiQTJO00j+T+iAoQyh0tgXRCO&#10;ALkB2Rn3qeesFfyFA1BWPMcSINHJsOjEmic//psFCIkVHMmIlRxCMgHC57MkNCKSA4QCxJd/XkSA&#10;lPhi5YWNGc3RmLAA8Z2iEXmi5UfAiyThcWXx2Wp7OmrUPTi38lJ8qRP3f6jois3rWuKaS6P3218P&#10;b4b7/3EgjjwsWnb0Uc3w6CNH4AxD8u2j7u0F815SYzBvzQBs2/wA1i6/SZ1DvUYKT0BN+ZmoKD4Z&#10;VSVeTpDKwImo8J+g4L6X26Om+LSw8LDFh5ccXieI93t5UkSA8DGZEsQtQHqhtOQjVFQUoqw8pKMV&#10;GcFIJOqCS2AxAoRLYK1cuRKZmZn6e/rtt9+Os88+G1dffa36bdJSL3XF5Oe899iPk/aUEpWV1TtZ&#10;gLTDw/98Aps3uQSI0V+LAlN2iMhQ+6FaRT1Ki+cq6jROyREew0soHh+dON0WFUmQ9vH6NaoPCepx&#10;GueLoMo46U94TaFQlSqvR03Vaqxe/SO2fqXeHd+bjb+f9LQWCjMzgP7Dt2DkxG8xZhowbOJ3mJQO&#10;zMgHxs7+BhPTf8TACZvRb/QGjJnxFQaM2qDFh8gPESCk77A1SQWIYIuNVEkmQOoXbYwrQCgYou/J&#10;Nt77p/n+vT3YQqOpmPLCKTfyVZswhQUBJ2YbU27k5arvZ8axE4f0MHEJjmTEiI4dFCDklxQgrrJ4&#10;bI8AESlhYreLV5cKIiK4b46RqqBwIX2lvy0ruC/1UhcP6SP9EtUnwpQepuhwlZnCwywzy1PFJTtM&#10;TMEh2ILDLnNhChBTgtjCw8YlPUzYRoQH4f4vJUBIUwUIBYccCyzTcmM7BQj3h48Zr5Og8/dqTk6O&#10;zgHy888/givvyHc0G052iwBJdfJcJuITTcj/2iS7HlMQpIo9hjm+LUCkXPYTYcoPkQ0Cx0jl/DbS&#10;x9Wvqcg1mQJkvwM86eDJh2j+DwoPRoMcctieOOyIvbXAkNwegkR/CJQVLGd7E0qQY449BEccsQ8O&#10;O0y1PVT1P8SLCDEjQbToCOf/kGsiPOYSWJQf+zOHB6UFBUYYW3SYYiOW3TSHhEUHESliihEvCmR3&#10;Q4B4qNdV9AX20H33YuaMaRgzeiS6dmVEQWctQFq08pa/suVHUwQI91kn9aYAociwpYi5zy0RKSFj&#10;Ev7ooZAwy7jPMgoK7lNoiLSwBQj3zWMbER1aVjgESDIoJmRLKUEpwrEoLbQkSSA8EokPwRQgEgVC&#10;UhEggilATCEiskPqBBEdFBDSRsoESgxThMixCcuZ+FxyfUiZ2cc8dmGLDxERIi2k3MSUGkRkBfux&#10;XpbOstsRGT8epvwgLulh8ksLEELhkUiADBrkJTpPJEBs0UHYzlUm/ZsCJQelh0RmcF8iQeIJEOKU&#10;Gk3BkBmm7HAJEGK2J6bYMLGFhqsNsduZokNkh2Aei+SwxYcggiQrJ1tLECZDr2+Yq5eMO+ovR6sP&#10;n31w7PHHYfc/7YG/H3csnvnXs/p1xL+y5Q/17NwcPY5EcOxsAZKeng4KkJdeegmXXXaZ/rHJiUfW&#10;N12AxEZ/zJrFx1yEOZkB9cOjAGm5VUjPnYu6xd9g8xfAZde9qT7v/oZ3PijG4DHL8O6HJZpOPco0&#10;XXpV4D21ZWQDxQcn+Lv0KUenXqUaHhO2sYWHTazcaEzjNtsvQER+JBIggjmeiS07XGWmAOEyYHwe&#10;KEA6vJ8bI0CWLv0Y/sLiGAFC+dFYgOQgVDgHvrwRKMjuiLzMJ1GQdQOKspqjKPNc+LNNAcKtyI7T&#10;4xCVIaG8s1BaeL5eRqsw/SydU2Rh1a1o83Lsj4t4vPBkM8yruRa1FZdgxeKbsLDmetSWXonF9bdi&#10;6/on8cnHz2D4oL/i4L1i++2uGN7vDOD7t/H9l//C4nkc42LUlV2BwqxT1eM+AaGC0/RSWCRI2RHG&#10;ywlyhoGRAySfSdPPQ1lec4RyL48IkPycluq57oeS0EyEQvkpCRB/kBEhjaXFzuSXFCAkVnIkIlZy&#10;CG4BEoQtQIJFHVCY+xjysq+BL/8CFPvO0pP5ZgSHkLoAicqPGAESFgV6fB+FwZmoLD4XS+ZdjYV1&#10;V2H5ghuA714A0EcxE2OGc+kg7767+rJmeOrxo3HuWdF78aQTm+GJJ4/CBedHy668opnqO1vRH999&#10;8QSWL7xOcQ2qS89GXeW56jrUNflPVOc9WZ3/RE2FIUAoOihBKD1MTPkRT4CQqABRz1EgdQEi4oFL&#10;YNVW12DZsmXYtm0bNm3ahHnz5mHr1q34+OOPtfjIzMxGfX0DNmzYCE7esx/7y33DbaMJ+xSJSIHi&#10;pgqQsPCg7IhIEFN+NBhQgIgkscSG5NZwCBKvPky8605AovZmna63BYicM7xfUV6rIz6866xWz3mt&#10;em+qQ03VOqxaDWz7mgIkHYcd/Qh6DliOAcM+RufuS9Br8McYOGYbegzeiB5D1qPn0DXoM3o9+o7c&#10;gA+HrMIHQ1ag1/A16DHIW/qqr6qXPCAS/ZFKBIhAmWEvdyXlNmY/ESC9TAFiJEGPCBB1r/F7VcCv&#10;7rv/IAHikhom/ydAUhMgebm+RgKE2MLDJpH8IMnqbWwBkmwJLBtTXpjSIl59MighuHWNIwKjKYjY&#10;EFhmywrus47nkbp4mBIjWb0LU3C4RIerzBQYZrldlwou6WFiiwxThKQqPzzRsWMCxFUnJBIg5nJX&#10;Lky5YSNRG3aZQJkhZdx3CRCzjJjCg+xsAdKvX5/IdzQbTnYz8kMECI9dk+Iy+R4PV5/fgnjXYwqC&#10;VLHHMMc2BYgIA7NNItjeRMrlPKmc30b6uPo1FTmPCJB99qVcoHjwlp7a74BdYwQI5ccRR3nLWB39&#10;1wMikR7Elh9E5AcjPrgVScLjv/39YBxzzMH4618PxF/+cgCOOmo/LUREhhC9zNV+u2hMAcJjJkGn&#10;/JBID4qPQw7cc4cECKXHYQepa1Ycccjeuo1Xx3wgdhTI7mj2B+MF9s/779NLYE2aOB7M/9G3b2+0&#10;a/+WFiAUHCI8bBIJEEoEyg2WS3vus4yywhQcpggh3DfFhkuGUCJQSHBf+nNfBIW0E2khAoPXxXG4&#10;nwgZZ3sFiESCiPiw91ORHIno0q2r3so4nbt20WXcSn0iRICIxDAFCAWElPPYFCMiQEzp4YJjuEQG&#10;y1jPfQoQRooIPJYy2Y9HoiWvSLxyW2pQRnDLup0pQJKRSIBQVLikh4m0jYdLgDDawiVAuLUFSFNp&#10;qgBhWyZBjyc+/tMFiLSzGTdpomb85EkaObZJJDyIWW4KDqk3y0xEgDCKg1BozF+4ABlZmbjz7rtw&#10;2RWX45bbbsXlV16B5154Xt/zvH+ZA4SRIowYYQTJLyVAMjIytAB5+ZXXcPEll+lEcDyeOUOdc/pU&#10;zKbgmDldb02i8mNWBEl6PntWptrPQRrlR7pf/fArVT+EiuErWYas/MUoq/8CKzcAF17BHCCHoV3n&#10;Qkya9TE69QzivR4BdOldjE49Qpp3ewS17Oj4YRBd+1boqA9O9JMeg+ZpOPlvC4/tIVaAlEPyini5&#10;ReIIEFXOBOrbK0AEc1xbdBBXuSlA3utRqVDX0T0UESCvtuiHOWllWLx4fRIBkoOinAIEc/MMAfIO&#10;8jKfQUHmLSjKugRFmZ68kCWwvK2IjjMtTAni4cs6A8X55+rcH/6sc1GYfjZWzLsL/swL0P+DfdDt&#10;3T3R98PDMWnk+Rg54Ax8NOZiTB59PsYPPREDe+6PYN552LLuPv2X96GCM/VYNaHLUVbYHKsW3YGf&#10;vnkOyxbfjswZZ2NgryPQocWumDLqNMyrvA/4rh2+/OQFfLz6flSGzkep/0yU+s7T1x/I8yRHSe5Z&#10;GooaRquQ4vyzI0g528r5S/IvQEneJQjlXqWev5ssATIdwWAO/L58cMkxmQjzJtRkci0sP/5PgKA4&#10;WKKJlgUgAqS0tEALkFBgWJMEiElUhnj5PWySCZC5Vc21AKkuPR+L5l6pl8BauegmbF57D4C3tcSY&#10;Pe3OyHf4XRUXnNcMB+0b/V6/y++b4bjjm2H3XaNl11xFAZKm6IFPN96HdStuw8ql1yPkU9ccPBWF&#10;Oceo62di9mhOkorgKV4i8wCXtlLX6T9FixBbemjxwetXdSI+IgKE0S1hIgLEf44lQPoaAkT9X5QV&#10;NxIgXAKrpqpa54765JNP9JZ/qLF27Vp8//33ermr3r37qs+HOVizZp0+lugRRn9wy7HsCf1UESFA&#10;yfH9dz9rAfLgA49i86bPtAChnGAdz0lKKEI0VR4ldQqKgVgBUlLcEKVkrjpXrU4wruWGSIiQJxtK&#10;ghQerDOxBIiNdf2mOLFhe1eZiYgPfS3GsSdoqtT/E0XOXPW6qtME/PUI+Oajpmaz+n8BtmwD3mg7&#10;A0f89TH0H7wSQ0Z8jL6D16D3QEZxrMbAkZvQa8hq9By8HD2HrVT7q9B9yEp0p+gYtlYLEAoPJj8n&#10;jATRAmToSvQctCypAJGcH5QeXP6yx4AlcQWI2U/obQuQD8oiAqSs9hM0LN6EsuoGLUD4/UYEiMiJ&#10;WOlB3O+jEcI5VQR5f4+HLTxsXFLDJDUBQslB2RF0IvWEkRICpYFTepg4pIeJS3AkI0Z0/AICJDMj&#10;LypAstQxccgPkkxwJKu3sQWIYIsQERS2lLAx611tbCHhQsaRa5BxXG1t/tsEiC007HJbYJht47VJ&#10;hEt6mNgyo6nyg+yIACEiNVxIPYUHhYaUi9wwZYcLU26YiOSwo0SkXJCyeAKEWyKiQ2SH7McTIEx8&#10;PmRkYgEyYcpHWoDwfYY5QICf0KdPr8h3NJs/7NIsoQCRyfBkmH1+a+JdkykJUsHub467swSIWS7n&#10;SeX8NtLH1a+p8BwcxxYgBx7s5dkQuASWF/3xZy0vRICYskNECOtNKD5EhogAESlCAUKOPnp/LUAO&#10;P1y1PdRLlM5ltSg9BO869tDwmBEg+++7Cw7c/4846IDdcPCBu+OQg/bQW6LLwoIjHmwfA6M+DCIC&#10;JTz2IeoaDlXnP/Tg3XCYHQFy+803YcrkiRg2dDC4BFa3bl3Q8d0OOg+ISA5TeNjH8XKAUEqwTpbQ&#10;YlsRHdyKjOC+9CEci7KBAoNtWScShGXsR4kgbdifcJ+RIZQM3Cem0OBWzsljE2lntqfIMAUIMZfF&#10;SobZV8QH97k1ZYZLWNj1NtJmewUII0VEaogAoRQRASISRAQI4bGIC5EZIjSIjEVEgrCdCA3us5xj&#10;cssyLoU1YMAAHREiIkSWx0qE5P8gIkNMIbI9AkTam21MRHa4sAVHMn5rAcLnmOLDJUDiRX4kYnsF&#10;iCwLRfnBpbDsZOj/7QIkHi7pYYoMiQphOaWGRH3wmOVmWxMRINyXtszrwf0rrrpSfYAdjj33YiLw&#10;Zrjmumvx9LPP6PcP5goJhIJ62SwtT6Z7y1/tDAFCWWEKkGAwiNdefxMXNr84IkSmT/sorgBpLD/m&#10;YM6cdMyZnanIwpxZ6gfgHPWjMi2ItPQS9cOzCrPmlCO3cDFmZy5ATcP32Po1cPn1rdTjPhxtO+Vi&#10;8uyNWn68292Pzr08+eEJkGK817MEnXuX6WiPtzr7dDRI+26qvEcF2nUJouMHyXOApMIvJUCkbSJk&#10;TFtyCK46W4AwH0pEgLQZFyNAAkUlKMjzEp+LAOEX/oKcXC1A/NmeACkuSosKkIx/oSDzdhRkXYGi&#10;zAvhyz5XEc4Dwm2M9HARK0CKMk9HQZo6zjobRRlnY9WCf2Dr2qewdf3T+OrTf6sfHlxOqK/ifb3/&#10;01ctVPnz2LzuYWxYeRdWLLwR9RWXID/jRARyzkJ16BI97sKaa7Cw7mp8+8VT2LbxCWzb9Aw+3/iM&#10;3q5deh+Wzr8NK9W5FtTcgFLfOSguPMu7djVGeeAClBaeq4VGaZ639aSH7J+rIz1CeUx2fhaC+Wch&#10;VHA2Qvnnq7qLUJJ3hXrerlHP423ISntgOwWIlP9y/PcKEH9EgBQHzQiQ6+DPb45i39koC5yh7tuw&#10;7KDEsOQHiQoQkSCmDAn3SSBAuPxVcRHzcVyKBXWXawmybsWt6r68E/juZXW/pmHGNCaI9r7Dt3jl&#10;bHWNLfBWi2v0Mf/A6blnzlL3hvrO3PqiSLvbbqEAyVG0w+YNd2HJgquwdOHVKAudruF1cRkskSDl&#10;oVNQWXIaqorP0BKE4qLUx0iQxvKDUH6kJkDY7hwEci9Bsf8+MAl6WXFqAqS6skq9xyzGp59+qj8/&#10;uEzv5MmTtQTh5GzLlq0xdOhwnQSdeUAqKqp0f1n+iveFKTWagggEjuMJkLfw0IOPGQLEiwCJFSCV&#10;YflRo6AAUWjxQeaq9gsUi1Cs0NvSBepc9YrqiARpJB4sASL1cbEfgyU4TNjeVWYSuQ4KEJEgakv5&#10;URysQVWFehyheQgFGxAMzEXQv0C9DyzDvIYvsW4D8P3PQJsOaTjp9JcwaNgajBy7BX0HrlTfbVeh&#10;Z/8VngwZvEoLjYGj12sB0nf4WnQfuBzv91uiIz8Y6cHoD24/6LskIkDe77uwSQKk54AlOg/YjgqQ&#10;ZylAOkyNCpDKuf/DAiQqN1zyg5ht/k+ApC5AKDLMelcbG1uAUAJwS/GQkV2ktzymgKA8YL3AMhOR&#10;CMnaJIPt2HdHBUi8eltWcJ91PI8pK5Ih45i42pkkkh/ELrflhVlnYrZLhC08bCgpiMgMU36w3hQd&#10;8dgRASJCwxQbJtJmZwoQU3DsqACROooOCg6J7BD5saMCZLb6/cr3GeYA4b9evXpEvqPZ7LLrzhEg&#10;xOz3WxLvekxJkAp2f3NcESDc//9CgOz/p4gAOTCS38NDIjpEdsgSVyJAKDW4vNVf/nZgBJZJ7g5p&#10;K0LkyCP31Ujkx8HhJbC4xBXh+aMSZg/dR5Kq62WxDAFiioxUBcjh6pzkUHVeIhEk9lJaIlVMAUKa&#10;/d54gV131ZUYO2YUhgweCAoQJkFv81bryBJY5rJXAsWGDcWFQGkhbUVQSB1lhsgBCgkRIiYiQ0R6&#10;2FBSsK8g5dLHFBmCiAlKDMIycxzus1xERSKYQLjDO2qcd98BJxBlKSvJ68FyYub6IImWvBKkjSk6&#10;eCxjShtuWSfwmOfgdYkQMen6frcIIiJEfJhLYlFgiPSIB9tJWxuOTdmRCEoMV7kg9SJZpIyCpHdv&#10;T1ZQeNgiRCQGl/whphiJJzdYLgJE2pttTcEhS1iZMsOFLUakn9lf9k0RIgLDJT1M+qs2JgOGDI7B&#10;bDeQImT4MF3eUz2eD7p/qJ9HOw+I7EsCdFcidJEdyeSHq8yE8oNQfLgwBYgpQWwRwnwgqTCKUSYG&#10;Q0aoa1djUWaItOA+y/hcmbLDhUt+mMiY8aCYSASFhY0tOmwoPgiTn7M9c41QLnGZKN7PZ51zdswX&#10;q/0PPEBHhfAeTM/M0O3YjwLEjNrYXpjkjQLlo4/UF77Zs3X+j0mTJuklS95s0UpHgOTl5YFJWWfO&#10;mKajEDPS52gRkjZnlpYfvI60tDS9nTZd1WdmIz1D/Qiaka7a5CIzvUjhVz8+i5GVUaHqKtS5ytUX&#10;zBqUlG9ERs4KrFgLbPgUePhprrN6INp0UD/Ocr7QS15xOazOPcv1vj7msljdS9Gld6UX6dG93Jvo&#10;18nPy7UEYT4QkRjv9ChFx+4lGu6L2OjWvwYUGSzr8GGxhvss69qvOiI9XPIjFrfA6KiulZgihFCQ&#10;iDxxIeIjGab4cNV37lWtn5Nu/SrRtU8ALdpNxL9f7YkpHxVpAVJeUo2AL6gnS2TCghKkKM8jkFMI&#10;f3YOfLnTUJQ7HPk5nZCX/W/kZd6NvPQrUZDWHIUZ56Ew80wU5Xj4ss/WMoNwP4onR0z8OedodB+1&#10;DeSej+KC5gjlNUdZ0aVoqLoB82tuwqL6m7ForqLuBiyuvxEL665VdZej3H+OTjoezD1dcaaWERQV&#10;ZczDUXQB6kquRW3JdWgovx7zq2/E/MrrMK/qOtSXXoWakitQ6We0yMVRmZFzgY5G4Vh6vFxVLrDe&#10;PCYUHqqvxwVqnItRXHgpSguuRqjgJhRk34n87CcUbVCU30c911MQCuUi4PcSz+uJsKJQeEJMkqEX&#10;osjv0zgn2ZJgCo1EdYTnZbkpK7jPMk7AmTIjFezxZczkRKWHSTIBUlWeCSZB9xe0V8/xYyjMuxmB&#10;gktQXKT+X9R9QTlRUkSBweWqPJFhIiJDy41AWHKorSlJhEi9hgnWT1d9uXzUmToKpKrkHNRXXohl&#10;C67G+pW34ZNND6mfzBMwfORZkffyB+7+C1q+ejkuv+CASNmJxzRDy9evxkXn66R/mvMvoACZrmiH&#10;VcvUPT//SjTUNkd58RkRAVJfyVwn0WiVWChyKEHUY/Sp69Qiw4SRHaeoa/eiRWzYT/pWBC9U22vh&#10;z78HocI3URrsh/KyaerzIBfFJT4Ul4ZQVlGqiObeYA6Q+Q3zUFlZia+++kp/fvD7YWlpKVatWqXl&#10;+PPP/xsZGVnYtu0Lnfic/Wpq6vQYhELEFAJNQQQII0l++OEn9buoBW679S58+snnWnyIPChX56hW&#10;5ywrr0YwVKa2NeoeU2XVi1W7eWEWoKx0sXqsS1BSukw93hWqzTIEi5egtEyVlc1X55qrqFFtveiS&#10;iHCwBEhjGksLE07IE8nTIUg9J9k5YU/MchEi1ZXq89WvnpNAOSrLatXrpU5TXjoX/qIqNXa9ar9A&#10;9Z2vHv8i9ZyvUc/BevXZ/x02bfEESIu3puP0s1/FgMEr1b28EX0GrFDfWVej74A16DdwLfoMUoTz&#10;ethQdpBGdWHxEU+AmGJDoPiwcbUz0fJjIKXLIsUCdOlZhaf/PQYt356CyrqtWLhkCypr5iOk7hkK&#10;ED6H5hJY5nuZvIeaROrV/5EtP4iIjnjEEx2JpEZTMOWGiSk/TOnRGEt42FjCQ3DJDCmLh9lWiAiN&#10;nDyrLlf1seSHQ4CI9KAAEfkhAoQ5QDIy8zwyCmLER1ZWkSaR3KDIsMtsosLDJhr9YSMyw4TlzBci&#10;9SIoRHTEwxQU8SSFYLdNBZeUSESq/W2RkQhTcthCI1FdPEyB4ao3Mdu6sIWHKThsbLFBkrWj6EgV&#10;U5CkTnw5IlBimJhCIxkiKURqmGKD9VIWD1OKCDKmyA8RICYUIB6x8kMYOmosxk6chMysHPV+kIl1&#10;69bQf6B9+3aR72g2FCCc9KYE4cQ3E3TbE+L/C5iCgI+VmGWC3Vb6i3ywBYRZ7qpP1M5G2rrO/2vC&#10;a+G5XQLkoEO8iA0KD0Z8yBJWIjIoPLhNhER7CJQhAkWJ5P84mPLhkD31vo4CUf0oOg482Iv44L5A&#10;+cEIEAoQU3iYUH5IVAjhElZO1FgHq7Ei/cLC44B9d9NEZAjHUOfx5MceOExdB1Gvq+gL7JorLseE&#10;8WMjOUDeeacD3u7QzrkElhn14cKUINKHMsQWIPzRwtwV8SSIKUCIKT+ISAtilkt7qXOJEBJPgJh1&#10;ifilBIjUc2y2t8spOig3BIqNbh+8r+G+RICY9SY7W4C4JAjHFnERD0Z8CGaEiEgPW4BIWaoCRPYF&#10;kRwiNsxjF6b8sGUGsY9t7HqRHYJZ9ksIEEoPc18ESF91nu7q+eDzbgoQExEeiXAJEFN4uMpMdpYA&#10;SVWC2AKE47CcMsOM8mAZ60zZ4cIlPUxc0sPEJT1cmAKEpCJAuISVTmQejuZgPhBGgTAaSF4nvO8o&#10;SJgjhGutV9VUwxfw67waHGNHBQilB7/gcSvH/Ctdygz+9W6r1m21AKEk4TImMy0Bwv3ZM2dpaZKW&#10;nqn/YmbGnAz144s/bjLUtWWqH6rF6odoseqrfsDNKlbnq1E/kheguGSN+tG6FBVVXyAnfz0WLgXW&#10;bgAefJQC5HB0+iCEmdlf6kkL/uVm5x4Vep+YosNb+kq2LC+NspMFCIkVH4kFyNuMSlHn6tCzPCJC&#10;GAEigsLVh8RIjAQklB+kV7V+nihAuvUtjgiQj6b6sGTJBj1J5yv0JmBk4oITDCJAuASWCJDCPAqQ&#10;LsjLehl5GfciN/1a5KddioKM5ijIPFu1VWSfq/FnnadhdAiPo1uvnWz9OVxyymvny1Z9ss+HP/cC&#10;BLIvQJB/yV94MUp9l6Dc3xwVgYtQXXIxqkIXgREaJUVeVAZFBSM/SDDXO+ayVaV556Oi8FqUF1yD&#10;St+VqApcqqn0X6LFR3nRpSjNvxQleRchpM5JmITdw1uWyyu/MFIfJVyWr7ZCgRqHk+8FV6rrug7B&#10;vFtRkHUv8rOeRV5mO/V8DkDANxUUIMGAT098afmxkwWI4Jq0i0zYhTHLbIkhdabgSAXpT9yyw0VU&#10;epgkEiDMAVJdkaPu4dHwF3REQc6TKMy9FUE+/0UX6ogevayZlhWyjYUCwxMgPBaxcaqWIxpTgOj6&#10;xgJESxCdB+Rs1Jafj4X1l2HVkuuxce1d6iez+o7T85DId/hUOeyQZvjxp7eBn1/VkR+UH9Vl56Ak&#10;oK6NqGurKlWPKUDRIcLDEB9EXaeWH2HsaA+X+CCeHPEkSJnvTPW6uwRlRdcjUPCgur9beAKkdAYo&#10;QIKhIkOAlKr/m2JVrj6nKiqxYN58/X/GROhlZWU6r9S6detQX1+PTp264Mknn1afK7mqbIMWHtXV&#10;taitrdf7cl+45EYqRAVIuV5yiwLk9tvvbCRAauvm6ciPEEWEKi8trVXnZW6PBvh9c1FRthzlFSvV&#10;OKvV5+8a1XYtisvXobRsHQIlKxEqWYriMn6GLUV52QL1mqlEwF+OsuIqLZfd0iOKCIt4JBMgIj/i&#10;CRC+diqK1fXwMQfU8+ovU4+rTL0PVWuxU125CnX1G1BVvUY9hrVomL8VlTWfYu68H7F+o57zQfsu&#10;WTjljJfQd8ASDBm+Vn0nYQTIavTqq7YD13sCRB17ciO8DYuN7REgLpFBdqoAaTspIkCqqymw1HPi&#10;ECDyvpkUh/wgtvCw+a0EiNBYeNhYwsPGEh/yHSKe1DDrbOy2MUIjLDii9alFgIgA4X4yAWJKkFQE&#10;SCq45QdJXX4Q1m2PALElh4ldb8uJVBAJEQ+X3DD7u+pd48TDFhy25IhXnghTYLjqTcy2LlIRIKbQ&#10;sEnWViJImkLTpMgvL0BEXIjUEAEi0R2JMMUHMeVHqgKE8sMlQMZNmow5aep9YvZsrFmzSn0S/ow2&#10;bbg6gfs72/8JkMaywVXmEhV2uas+XhsX0t51/l8bnpvPUeMIEE9AiMiQZalYJhJEpIQrwsMlSMw6&#10;QgFC8WELEPNcRM5DRIAwPwijRRJJENl3yQ+WH67OQ8wIEDsKJGUBctVll2LypAl6Gazu3T/Au+9y&#10;8r2jToROYSHCI5H4MBHRIe0pQAjLRIZQVpjSg/sUF5QQFBAiMgRTchCRFna5jbQTwSFERIbaN+tZ&#10;1lQBYooNER2J5Idu17lTDB1VmcnbauwO7GfVv8tIj65dtMSg0KD44F/0v//hBzESxMQUIMIvLUCS&#10;0bdvXz0JT5lBKDYEio4dFSAuTCFiwjoRHiI9THkhAoTYYsRslwiRHSI8zHJTgIgEcUkPk2QChBEO&#10;tgQZNGyobtub5+3XDwMHDnRGfJhyg4j0SNTm1xIgtvwwMYWHjS1AkmEuf+XCldjcxk50buKSHS5s&#10;ASISxCVAiAgQigzKD5YxsoOSo7q2Ri91tWDRQjTMn6eTo7Ou0FeklxlhFAhzhuTkqR8wOyBA2I/C&#10;g/Ji6tSpOs8Hyzgml3uYO3euFiDNL7qkkQBh5IcWILNmI232HKSpL4pMcD5jtvphoraTp6sfDzPU&#10;eLPykZEVQmZWOYp881FevhbB4Erk5ixGILAOvqKP0TAP6vH+hJVrgHUfA3fc01193h2Kbj0r8NGc&#10;bejcozIsQCoNAVKi0ZKjR7GO9mAidC6JxaWxuORTxw+DSQVIl76UDVyuqixSz31KDda926sE7/Uu&#10;TUGACLEiw1z2ivJDIkK4PFbH7jxPbHvBKTMcJJQfxCFAXnytDyZPKYwrQAiXwBIBUpSbhcK8sADJ&#10;fh+5Wa8jN+Mh5KbdhPyMa5CfeSkKsi9Qfc5DkdoS5vDwZXn7rIu39eVciEKF69iXfRH8ORcjmHuJ&#10;4iLFhSgpuBRcYor7wTx1HgoTRTC7OQJZFyKQfZ5GC4qci1Cadw3K8q/2ZEeBOiaUHrlXojjnChTn&#10;Xq7aqfFzwuIjW53PRJ87ev4oPL4IgZzm+jiQp8ryVfu8yxFQ5wvk3aAeyx0oyPynen5eRF7GO+r5&#10;HIxA0TQwCXpKAkSVOSfbdgBTThBTWNhtzDpTcCRD+qTaL7EA8YiWRXOAxAiQ/HfVffMMCnNvV8+/&#10;+r8tvFhH5ZT5zwWTeHMZJ711QolBWUKpERUldtSIlEfbRSkPno2K0Dk6F0hD9SU6CmTN8lvUj+ae&#10;mDblBBy2fzPcfHUzdGp3KCaMuBjTxl2LCcOvQO7su1GYeQ8qAo9hzJAL8dRDzfDXQ5uhXctdVd9u&#10;+HrbEzrPCOUK4TXpZb0oJ7S4OTUiOyJbAy/J+VmaigBlhiLIqA6PxlLEW/aqtEiNXaSel6JzUMEo&#10;qaKb4c+jAGmF0mB/lJfOQmlpQViAlISXwaL8UPsKLn/VUD8XDQ0NWLNmDVavXg0mE62pqdHRhk89&#10;9QxeeukVfY+sX+8lRZ87d56OBKHAkHvDFhupwgltHUVSVo4fvvseb77ZErffdjc+/eQLlJVWR4RH&#10;RWWd3g+VqvOW1avXXbV6HAtRVr5U1a1S95gXEVFesQGVVZu1HODEeVXtVrX9FFV1W1BZu1F9bq/Q&#10;0SCVFYvUuevU67tCwRwkXlRIJJdIIwHCCBCTWAHCMZiw3cRsz3q7TcxY4ddP0F+CoK9UPfZaVFUs&#10;REX5YvWYVqC6+mPMbfgM9XO3omHhF1i68ifMX/wTlq0EPv8a2Pwl8MKbk3DMic9g8IjVmDBlm/qe&#10;txGDh28IR3/YAmSVXgarF+UHiSdAhCYIELKjAuR99XnoCZCJ+v9y0eKoAPGeq6gAKUwiQPiebQsP&#10;k+j7enz+WwUIE6TrJOlxxIdgCg3iakPsdo2EhiE5vDapCxAKD1uAzFLfU0l6uvp+GpYfriiQ31qA&#10;UFJwy7rtESDxkPF3VIAkwyU4hHj1tuRIhCk4XKIjXnk8bIHhamNitzex5YdLgJgyw0VT2ydDxhEZ&#10;4pYeJskFCNleCUJJYUsNU4CI2LDbCPHEh+CSH7JUll4SyxIgsh02mitOTEZ6Rpb+Xbx27Wp89903&#10;ePVV5qeMFR9CUwWIOVH/34QpFVy42pplLlHhqkulPh7SPt51/Vrsttuu+npsAeIlQfdkw4GGgBD5&#10;wDJKCtlnnSlARHBIP6kXRIi4BAiRMvv8hMc8L6EAMTnwQNXeQARIPLT8OMw7F4mOo84Tw+66XNod&#10;wuXAFOp1FX2BXXHJxVp+SBJ0CpDOXTvhrbc9QSFCQwQGMYVHMsx+IkBkn3USVcJ9U4a4cEkOF672&#10;8WSIiUt2uEgkQFzyg7gEiCk9bCg7CNu1V2MKPJYoD1Nq8FiWwhL5YWK2FXlBmWELEClPhLQjLgFi&#10;l9mICKHYoOig1KAQ4cS85ACxBQiPmyJATMnBOlkWS5bGYh9pb4sPkRLct+UH20uZIP1c2PJDxjXr&#10;dlSAEFOADB05QksPlpvtuS8CZNCgQTHRHBQbciyigvum/JClskSKSF9TeMTDFCCCiI54JIv+iEcy&#10;AcIoDm5d7Vjnkh4mLuERD5cASUYyESKRIC4oPRjZwaWweEyxwfweFCPDRgzXCdEpQrg81r+ef07f&#10;e4wQYT3b7ogAYR9ORPGvW+SYeTsoQihEuM/JqtZt3tIChFEiFCCS+4MCZOYMdR1z0tQYaVp+TJ2h&#10;fjDMzMDkmVmKHGQWliMtpxQZudUor1yDBQu/xKLF3+nlNermfoeauu+xcBEwfyEQKv4Ry1cCH38C&#10;3HV/P/V5dyTe7RbC+Gmb8d6H5RoKkE7dK9C1Nyf1SyMChMKDkR86H4iCx5QilCDJBAjlB7fSxqyj&#10;0KAA0YTLTBrLj8YCpOvAenTuX4tO/WoiAqRDz3J0+LAUb79f3Ki9IALDVWcSIztcmAKkXzHeaDs+&#10;RoCUhirhLwroCQxOLMiERGFunkYLkJwctT8D+XmjkJfdA7mZrZCT/iSy59yJvPSbkZ9xFQqyLkFB&#10;dnPFxTo5ui8zTPalKEwRPUYYHudnXoxAzlUI5l6FUO4VKCm8GqUF16I4/xoU512pjq9CQLULZF8G&#10;f9alGu/YKwvmXIlQDtterfpQYlyIUN6lqvwyhLKvRjBbjcV6dY5QNkUIy1UfDesVaoxgzuW6Tyxe&#10;Gc/lz/Hw5V6uuBq+vOtRlH2buv571GN5Cvnpb6jnqYteQixQNAvBQAECPj+KCoPwFYUnyvRkmQgQ&#10;T34Q16SZC9cEnY0pJgROFnOimfUyGcd9ERN2e5mYTkZT2zPfkCk+BJnAjZYZSdBL/KiuyENJcCz8&#10;+Z3U8/u8uv/uRCBf/b8WXI7SoovBSKHywHlxONcTI2FKfWfH4j9TCwchRnrYbTXn6GT6teUX6nwg&#10;KxZdD+ANRUv1OrgE65c9pfaHKIYp+iuGhve5HaF4D19ufgP1ZXdg4yq27YrNa+9FTdkF6vyMMmG+&#10;kdM10WsypUxjKgJnK84Nw/2zURk8K4InSDy8SJEzI5QWnaWXkavwX4mywlvU8/owQgVtUBIYgIqy&#10;NJSWFqn/Nz9CJWH5YQiQyvIKvQQW97/++mu9DBY/V/h5xe8z//rX8+p3RBv9vrN16zYsV2/+lB+S&#10;B4T3hC01UkWiP7hfWV6FH7//CW+83gq33/YPbP30Sy0BQiGKllpNWdlc9blbh2DxXBQW1aO6Zo2O&#10;+KioWo/Ssg0or9iojregpHwzSiq3IFi6WRMq34T6Bd+gILAS+b7F6vEvR/3cdepzc4k+R2lJlbpP&#10;q6HzbUSIygs3UflBTLHRWHBUOOujlCEUUK9lfwClxUz6XhOJ/Fi67HOsWvOj+txdh9IK77FVz/0C&#10;8xb9iLkLf8aiZcCWz4Gv1F34ervZOObkFzBk9AaMm7QVg4evVd9RV2soPiLyQ0sPT4D0GLoC3Ycs&#10;b5IAcQkMmx0RID0GzNMC5JkXxqBFm6gAqa9X/3chde+kIEAave+6pIeJ1d7mlxYgnrDwZMbOECAi&#10;PiKEvy/Ew5QaJsnaidDIzsrXxEgOxc4UIIkkiClAmipB3OJDiBUfgogJQWSF3YblpryIhzmWC7Ot&#10;LS9SwTWmiUtwxMMlOJJhCg6X5EhVfAgukdFUXOJDMGUGcUkKIoIiUVtpsyO4pYfJLytAXFLDRASH&#10;YNe7pIeJLT+aIkDGT56CfPUezKVqN2xYh2+//RrPPPNUZD7WRoRHMgHimqj/b8KUCjbx2sqx+dhd&#10;jz9evV2eDOmX6Np+Df74R3Xtu0UjQPbeZ4+EAoT7UkaRYdYRU24Qs07qTQliChBiChAKBy5zFe8a&#10;XAKENEWAHHSwh7Q/4IDdNPvt59EkAXLlpZfoJbBGjhimBQjzgHTp1nmHBIhEf7CPbE35IeOJ/CBS&#10;TwFiSgwbu84lOOw6u55QeAgRsZGiCHm7g2rXsUNEdlA6iOhIFv1BXMLDZkcECLfSxkYECEWGyA9b&#10;gpiyw8WOChBzHBEhlB4SDULZkYoAMSUI90V+mHUUHoySIYySYfQM60SO7AwBQqSviUt+yLhmPctE&#10;gBBTdrgQoWFiChCRH30HDNDCg0tfEe5zCSxbgIjg4LEpK0wBwmiReAJkeyWIS3qYpBr9YeMSGyaU&#10;GBQdrJPxuZ+K/CCSvD0eOypBbAFiSxBbephIJIhcByNBKD2YBJ+vf5Yz4oP3GROh8/XASBAumTUn&#10;PU33FaEhidBtpN7ELOekFKM7mACby5cw/4MsicUcIG+93Q4XXtRcl1VXV+voj5kzpnl5P9SWS2Vx&#10;PfePpitmqh8hc/IxM9uPQNUC1CzcgPrFW9Gw5Bt88S30vy++AbZ9CXyljrnG+M+q7OvvvP1vfgBW&#10;rAEuu+Yd9Xn3d7R9rxDDJ6xCJ8qNnuURujGiIixAmACdcAksU4poMaL6UUq4BIgtM1wCRJf3CguQ&#10;MGYfN9H8HkRyfphIBAhxSQ0iAsNVZxIjOxx06V2jnxsvB0gIb741AS+93lcLkEWL1oUFSCgiQAgn&#10;JCg/CrLzUZijfgDkqW3+LOTnjkNudl9kZ7RHVtrzyJr9IPLS7kJ++i3Iz7pacYXiKhSqfX/m1fCp&#10;bWHWNWqcRFwdgX1NCjKvQlH2tfDnXo9Q3vVqex2COTfrpaVCuTcgoMp4DuLPUu2IGpMEstn2egTZ&#10;J/ca1ecKTSD3clWvtmp8tg9m3RTmhrhwrEDOtYqwFNGovrw2fT41ltr6cq5T13uTjkIoyL5HPYaH&#10;1XPzb+SntVXPU3cU5YxCoHAOQsGiFAVI8gk0G3OyzsYUGSInOEnMLevNMVjmEiDSb+fDczaWIPEE&#10;SGlJyBAg4+HP74zC7BfU/Xqvjr4pLrgKpYWXodwvEsRFOELEgBIjytkoKTpLywcikiMRHINipbbs&#10;IiyovRKff/IINq97CPj2dXy64Un1btdB8ZaijaKlegN8RW3fVLytaA382BKb1zyCNUv+gXXL/oE1&#10;i29FVeh8neemjNejtuZ+jJSxUW1s4UMqi6NIdEhUfJytKS0k6jkpvBgVvmvV9g71+nsMofy3UeIf&#10;EhEggYAvIkC4FJb+P1OfI1wCa97cBtWmVD0u9b6+YkXk+zq/T7711tvqN8Rb6NOnH7Zs+VTVr9L3&#10;IhOgS+4P5u/gtqnwvpV9CpCf1OfKm2+0wR2334etn3yLspJ6VVcP5u0oDs3VS1cV+RkJslj1XYb6&#10;+i0IBFdrObB8ObBytbc04/pNwJbPgK1fAV9+78H9xarNcvW5tWGz2l+yFWWMsKiYqxOqS/RHrAQx&#10;MeVHY2ypkaw+Fi8Khlsuy1VaPBcNdavV/8tGLFjwBdauBT7fph6HegyffaEei/pc/lJ9Fn+itp99&#10;rf/bsEXVPfXSRzjh9DcwfNwWTE//AUPHrAeTi/ccsDgatTFkmYZRHz0Hr0T3IR6pChCXvIhHUwSI&#10;XKcIkC7dK1IWIAkFtLxnJ8PV1+DXESCxFOT7I7jqXTQSH4IhMVyYUsMmXr0pNESAcKk8Eq3LCRNt&#10;q4kjQHLV9xhTgMyYmR4jQEwJsqMCxC08bKJCw8QWCP/pAiQZpqxwSQ/BbNcUTPnRVNlh45IZTcUl&#10;PUxMoZGK1EjWxlzOKhFuuZEKqQkQsj0SxIz2sOWGLT9MpI1LepB4S1+Z8iNVAcLVEDZt+hhffLEN&#10;jz/+aGQ+1obCgxPdiQRIvIn6/yZMqWASr615nMrjt+vN41SRsZJd3y9NPAHiLX+1Jw7ihL8hNURA&#10;MD/IoYd7S1yZUkPqBZEWZhsZi5jRHkSiQEwBIsnQZSw5ByWIXdaIsNiIR0SAHLSbRgTIAQeoc8cI&#10;EHWOg4zrdAmQyy++SAuQ4cOGoGfP7mAS9Hc7vZNwCSxz3wXrRXJImUuAECmnlGBOkC5dusSIC2IK&#10;D0JJYkaKsA1/CBEuYWX2lXKOzx9Ksi8SxBQbZrtE/FIChMtekWRLYHEikxOXkv/DXP5K5IcJy01E&#10;clB68Pkmv6YAkQgQE3PMeAJElsESeeESIJQRUiZI5McH4eXCRJSI/BAB4pIZZrmrrYnZL578+CUE&#10;iCk/CMvYjsLDFCC91DV2U88BlyCTJbBMwSESRMSHIIKEmAKE7IgEcUkPk3gCRMrscsGUH+S3FiDE&#10;JToSkUiCuMSHQAFCmcGtRIHMTpujlxbj/Z6ZnYW6ufX6/rvtjtsxSj1fFCKSM0TnD5nhRX/Y4kMQ&#10;0SGYZezLH5GM+hg0aJAu4zrYFCIZGRl6Cax27d/G+RdeoH4gpuuIEBEgjAKZOZ3LZc3GzFneX1pN&#10;S1M/qnJCKK5dirplG5EVmo8PBszGK22Go+27U9Cjvw+dPsxBy3bT0Lr9LMUcfNCrRFGu7vVKdPmw&#10;Eo88OVZ91jXXdOtTgX7D5+PdD0M68Tnlx3vdS2MEiJcEnfKDSdC5LFaZ3nLSn+W2ABHJIcKCdQlR&#10;1xeDKosVHjb/OQKE9fEEiCRBLw5UIuAr1pMtMiHBiQQdAZJToPB527x05GSPR1bmIGRldEbWnNeR&#10;OetJ5Mx5CPnpdyM382bkZd+AgqybUJh5A3xhCjNv0mUFmbe4txqvH7f5mddb3KgpyLxWHxdm3Kr2&#10;b1fjev2Lsm5EYfaNanszCrNuhS/7FgvVJofLUZHrwpLiWsX1um8g63YEMu+MEFRjBzNv01tdl3Wb&#10;4hYPNVZUmHjHfjUGz6HPlaOuK+cu9dzdp7aPqOt8BvlpryJ/Tgf1HPVW1zEOgcI0hIJ+9ZwHYwWI&#10;nhDzlr/aEQEiiPQQEkkMKbPbmnU2Zv+dgydAGkmQgDrmX7FH6pmY3Y9iipBQEarK8rUACRa8r57f&#10;V9Q9QQFyE5iDpbTwCpT7L1U0dxO4AGW+C1HmPz9Cqe88g3NQUkQJ4uFJDlVedIEbVVfm4zjnoiJ4&#10;PqpLmqMydBGYkH1+7Q1YtuB2LKq7CWuW3IV1y+/A2uW3YHHDFVi+8BqsXXYbNqy8CxtX3a/rl827&#10;BQtqrsPCmmtQFVRjF6ox/ercaks5URlgNBOlTGMJY2I+tlgREt76ztXLXEVRj0GjzlmgnpvCS1Dh&#10;uwFlBXep5/UJhPLboyw4DOUlsQKE8kNTTKlWrJeeYg6QJUuW4JtvvtF/DHPYYYfh+OOPxw033IAH&#10;HngIV111DR5//EmsWrUGixYt0eKCOUCYDJ3yQqI4mgLHIHJcVVGLn74HWrzZDnfe/iC2bf1RXdsC&#10;MMcHIyHKy5agqnI5/IGFqK5er9iE6qpPsHo18NlnwPoNwKZPgE8pCr4D1FD4yXMD+t/X6oBln30F&#10;fPK5JxM+3vgT5tav1JEl5WV1SSRIrNCwsaWGqw0x28iyWIT5Tmpr5qGspAGLF23Gl+oa168D1in4&#10;7zv1mPh4flDwcfDfjwr+YQL/zVsG3P3PkTj93A7oNWA1ho/fggHDmdx8EfoMWaIjLAQtQAYv1wJE&#10;SEWAsI9bXiRmZwqQ8lL1PIYFCCNv+D4YT4BoaaHeu733b0N2hJE6Xe/ob7KjAkTaxcMlM5qCU3qY&#10;GLJDsIVGUzGFRmZGbowAiUqQX06AmBLEFiDJJIhbdriICg0TW1DsqABhOxcyvtnWJTB2FJe02Fny&#10;g+ws+UFcMsMuS4QtO1zEEyCm1DAxxYernVtaxGfshGkxuNrEsv0CpKkSJBXxYRNPfOyIACEiQJjX&#10;kn8cSAGybdtWPProw5H5WJtkAsSepCdm/X8LplSIJxfiPT7zsf9xt98n7LsjyFiJrvHXIFaA7K4F&#10;yL77edEfXiJ0T15IAnQRDSJAWM4lr0z5wcgMERciJ2QcW4JQdhx8MOWCF11B8cGoECljng+JAjHH&#10;EsFhlpnlERzSw4TLXwkHH+JdA89L2WHKj5QEyEXnn6dzgIwdo16sA/trAdLhnfZo2dqLzHAlQRdM&#10;6WHCPiI4pB0lB2EZRQdFgikzJPKD5e0NaUFMocE+EikiEkSkBccllCCCWSb7HMcUICyT8+5sAWLL&#10;D5cAEfGRqgARqUEJIvCY5WYEiAnrBUoGioxfSoAkQ5a4EsnBMhmP12HWccxkAkQiOkSA8FiQti7p&#10;kYx4csMstzHFhik4BAoOcyyzXgSILTiSYQsQlyzhvggQThwMGDBAywwzssOVE4SYwsNFUwQISVWA&#10;xBMdZrmr3pQfxBYgFB2yb7dJRYK4pIfJzhAgZHsFiLSXXCDMAZJXkI/hI0eEJ5ZK9HvYP+69R+f9&#10;YBJ0tpX8IU0RILLslexzORJGgLz++uu44oor9OfGhAkTtOzg8gL8612e+4LmF2ohQgGSnjYb06d9&#10;hFkzvOTn06bNQEZOPqbNzsIM9cNxdp665vrlyC9fjEdefAfN/niS+uw6IcyZinMVZyjOxi57XoVd&#10;97wWzX53uT5utsvV+P2fbkSzP1yBK25+FxNmbUCPgdV498MAuvZm9Ecp3uterMVIp16lOseHLHml&#10;k5/3KPaiP2SrMAWIwGOWS+6PRLzTU43VK1aC2DlB3IQlSN/qCCI/yDs9yjW20BBMiZEIU3iYSL0I&#10;kK59FWEB8u9Xe8cIkKKCgJ4skckLTiR4AqQIhdkhRQC5OVnIyfoIWRnDkZneA5mz2yBz5vPImfUE&#10;8tIfQl7m3YrbPTmRcTt86d6WxyzPy7wzzlaRdWtkm5t5ixNKkFyKkAz2uzu8VedQffKzb0VRlirL&#10;vkdviT/Xoyj7TlXulXG/KPv2MHeqvnfAn/0P+LPuVdynCar9YNY/wtt7Eci8Bz7V1+POsBSJSpNg&#10;1l1qDI6jtjnq/DkPoij3UbV9Rj1vLyJ/Tgvkz+6EvDn91DknIlCQpZek4Zr8RYWcMIsnQEI7JECE&#10;ZALEFh5Ejl39TNiWk83Sb8doogDhZKUIkMAEBAs+DAuQ+xHIvQXF+TegJP9KlPkuUVwUhwuNbRRT&#10;aDDRvhCVHc0jlBSyvRx79SIcKoIXoiJwIRbVMSKlOZY23I6FtddjXvVVWL3oFqxadBM2r2Gkxy1Y&#10;ufBGLTsW1dyMFfPuwoKqm1DhuxQNpVegJqDGLjwfVWpbzmssOg81xZcilMclqkRYuIlec/S6vGiX&#10;8DamvWpT2FxD+cF8OWUFl6Gi6Ca1vUfd30+HBcgIVJRmghE4FOZcttEUILIE1sL5C7B+/Xo9kc7v&#10;hnvvvTf+9re/4dprr8X119+II488Gi+++DI2btyMBQsW6YgPChDeD5QgvMdMuZEKMQIkVI6q8jr8&#10;/APQ6s0OuPv2h/HFNqgyLlHFSe9lqKpYhbl1G1BZuR6LFn2FuvpteonGH1WfVSugvn+VoLf6vOnd&#10;pxy9+paiaw8/3vugEO90K0T7znnoqj4f+g6qQeduBep3BpeQrMfyZT9i21Zg9apt6nmYp5fDkhwg&#10;bglCGksNYooNV72JKT8C/lINc5GUFtdhxfJP8flnwMJ5X6LHh7Pw/HP91ef+eDz7zCg8//wEPPfC&#10;OLzwyiS82mIaXnx9Gt5sm41uvevx+L+m46i/v4gbbxuJfoM3YcToT3UOkP5DlmPIyDWqbMcECNtv&#10;rwBJhV6Dl6rvEI0FSKu2k1BTuxVLln6asgARWRFPgEiZh3ds9nfx3yxAcnMSJzzfHmyhQQFCsrJy&#10;YiQI/0iHAiS2TJEVjhjJKtCI9EhFgLgkyH+qADHFxfbCsc1jl8DYUVzSQthR+UF2RIBQWpj7Lplh&#10;lyfCFB3xsAWILTRskgkQV7RHItySIxGpCxCyPQKEmBLEFhu29DCJJz6ERPIjmQCZMOUj9T4xW72P&#10;FuCTTzbjyy8/x2OPPaJ+q8aKD8EUILvvvoue4DcnwxNN1P83kUwqJHp8Us7nRgSIaxxzjO1Bxkl2&#10;rb80yQSIXmbqkLC8OISJ0XfXeHIkGv1hCghpI+LCax+VEtKWuASIRISwbO99/6AlCMcw+xE91mF7&#10;4sBD1b7BAYdEzyXntxEBcojqLxyk+sm4fHzEWwbMiIgJn1set3pdRV9g5599lk48O23qFAwbNgTv&#10;vNMB7dq/hVZtWkfkhylBbBFiyw8ST4BQWLBM5IVIEe5TPFBSvPvuuxqRFhQOIiYI5YXZj8esZ/tO&#10;nTqhc+fOeO+99yIT+zzmpDq3rOfYpgARKaLFhiqjUDFlhwtbgJjsDAHCMnMJLB6bS2DJuJQdgh6X&#10;bdR1JZMgFA0UGb+UAJGojXiI4DBx1XOfY0pZqgLElB4UGaZsINw3pYUID5ckkTbsI6LC7GtjnkeQ&#10;fszvQeR6pK3U7ywBYtYx+fng4cN0OaNBKED4fMkyWCI/ZJ8SRLAFiIgOU36Y5U2RIIQT8i5+aQGS&#10;DJf0MHFJDxOXACEuyZEMU4CQVJfA4j6XtqLQYKJzPq9PPfO0fn/ge8BNt9ysozCYF4QRIlk52RpK&#10;EAoNRnDEwxQgphARATJ69GhcffXVOPPMM/V7NMvq6urUD9o89QO7MCJAmOS8vr4eGelz9GcQI0CY&#10;P+SjqTMRKK7AdPXjcWp6AaZk+FFQsQRDJhdg94PPUZ9bh+CMi1/EA08NwV0P98e9jw7BfY8N1dtH&#10;nh2Dux4chNvu7Yeb7uqN51+bhVbvFKFlxwIMGr8UE2d/jG79yvHOB/6IAGE0CKMZRIBQdnBf8n+I&#10;EGH+jw7dg2iKAGEZ5YVZRgHilCCNhIeNJ0Da9yjzcn4otPjo7UkRJi8npswwSVYvJJIfhAKEUTEU&#10;IGYSdC1AFm3Qk3K+wqA3qSGTGNl5ihzkq7L8nBDysv36OCtrOjIzxiAzrS/SZnZQvI7s2f9GbtpT&#10;yE1/GLkZ9yNPUZAehcdSHnebea/a3qu3uel3Iyfj7sg2P/M+5GVxOam7kJ/NnBoPqv1/etvs+1W9&#10;qsu+N1qeqch+GIXZD6mtgknIsx5W24e9rWon5Gc+gEJVRnyZj3lwX+FX7X2Zj6Aow+tbpMbxeDCM&#10;d8y27F+U/QgKcyg+nlLbf6ntS+r8LZEzu6Oih2KouqaPECjIQUkgqKNu3AJElsDaeQLEFhdExIO0&#10;4b5MInOfZaxz9RXYTiacZbztx5QchgRpJEA8ioMlKA75UFVWoJ7PSQgW9FD/D6/p/29/7p0ozrsR&#10;OmdM4WVgLpB4eIIkVpLYgkOI6Vt4iaak4GKPQvaTeq8vxwrln6/Hryu9Fguqb8bi+puxevGdmF91&#10;LeZWXKXKL0Vd+WWYW345GiqvRkmel3SfOWuqglejruRq1IQu10tRVYUuQ6X/Mj0uy4N55+lyfa5G&#10;W7n+xtdlIsLDa6+ej/Dj4rak4FKdc6e86Ha1/wACuf9CIL8jSv0iQML3h/r/o6jXFPOeCOklsBYv&#10;XKQ/S/hv/PjxOvqjefPmePDBB3HrrberH2GHqu8yQ/Dzz8DSpcsxb94CVFfX6glhbnkPyj2ZCnIv&#10;Ek5il6jPparKevz8E9Cm5Tv4x12P4qsvgLrqVagsX4GaqnVqfyNqa7egonwj5s3/CosX/4w164Av&#10;vgQ6dc7D7/5wBX73+6vxu12vwR92uw6/2+1aNCO7XKWF/e773q4+485TXKSg5D8VXd+fie++B5av&#10;+EKNu1ALiOJgDULBylgC1bo8kQiJChAmTDfbeXhSJb4Aqa5Uz2nlYr0M2LZtwOuvD8Quu56lrvNM&#10;7LPfLWp7qeJqxWWKy9Hs9+pxNbtEcRX23P9+7H/Y49hjn4fwypvFGD3hGwwa+jH6DFiBHn0WYeCw&#10;leg3aIVGCxAtHBRh6WHikh9kxwTI0gTbKD0HLlTX4AmQzh+WagHSss14HQEiAqSsVD2ffE8JlqGE&#10;AoTvz8b7aER8CGHR4ZYfUaR/PGS8eGLDLrcxZYcLfq67xEaqmMJDoPgQUhYgbG9u49AUAeJhlimy&#10;miZA0tLy4gqQtEy1zY5NhJ5IgLhFRzyiQsPElB/EjNYw25jiIhG2kHC1Eey2qWAKBcGUEi5psTMx&#10;z2VfB6WEXSaItLCPBREWdnk8TMmRiB0RIK76HcUtPUx+ewEi2PJD2rnEh6DFx0hPgAweIdIjuk0m&#10;QGbPSVffLYrx+eef4ZtvvsIjj/xTfTbGig/N72IFCCfcTQHimqQn5mT5fwvJpEK8x2eW/38jQNRj&#10;5PV4AsRbAksLkAP/rCf89zvAy7XhSQBKDQ/mCBFJILLBxT777aKRiBBTihAz2oMkEiAcTwSEKSIo&#10;QbhP+SHlcn7zXCaRKBDdzttKHR8vH180D0qKAuTQA/fDgP599RIknASlIKD8eLOlJzi09Hj9DU3L&#10;N1ugdcvY3B2CKUAIyyhCCI+51BXFg0RiUGBQOHCCjNKBcoJygceciOUxy9mP8oJ9Wc/Jek7Cc6Kd&#10;AoOwjscclxO7nCznY5FoEU7uc/KcbeT8IjNkDBOpY1tB2urreKejjtJw8VYH1T8sMSgrdMRGt656&#10;K7LDlCEm0iceHbt4cF8EiUSFCHIukSciVaRdZyNqJB7m0lqEy0aZuMo/6O7l2RB02QeqLixJ+Nzz&#10;/8XM8ZEMcxkrEzOyw0TkBevNNrbUkGO7XCSGHMeDkRSCLDMl9BnQP7LkFKGEMCMyiLQT2M5ukyqm&#10;7BBEgoj8MOt4bj5mCpdBqt3gofEjQCKCY6jHiGHDNS7xkUx+NGnpqxHDMVRdt8gQLt80hmJCMXb8&#10;uEiZCZdyEkaPHdMkZGzBJTVM5DqIlJmiw2xrlgvJJIddL0i9yA6JCDFhOXN5MPKDS2DlFxbocr4e&#10;Hn38MTz59FN4/MkncMVVV2oJwvu5oKhQyxL+9RsjNURsUHZw25iPIkydOiWmHSUIJ6buuOMOLUAe&#10;f/xxjB07HvX1DfrHM5cg6du3P0499XRMmzpLT0hxnOkzpmDa9MleJAoTn8/Iwlj15X5KWgEmzvGh&#10;esmnGDm1Es12OR27H3gDuvQpR7e+1ejUsxw9Bs1D515Vmr7DF6N9t2J0/KA0UtapZyU6fliqyrwo&#10;jvbdgni7mw9vdfahbacivN01oOFxm85FaNctoGn/QUjT4UM1npHro/0HJRGYeJz1Jm+/r8ZX8Dwx&#10;vO/3CI8bj9fezsIbHXLwVlevrZw72iZ6fhcdu5eFrys5TJreGO/6+VjM84vsadcthHZd/Gj5ThZa&#10;dZiFV1uNwWNPd1Kvw6yIACksCGjZkculI7Jyw3iTC16yVD9yc/kXl7ORkTkRc+YMxOyZ3TBzelu1&#10;fR3ps19ExpxnFE8gO+0J5KY9GeYp5KU/jdyMp+Nsn0K+2uc2N/1x1fcx5BC1n5fxBPIyn0S+wtuq&#10;sqzHdfu8zKcjW51kXKGXm8p6Vm2fjdnmZ/xLjfU88tKeU+fwjn05zyOY/yKKC19W7Z6LUJj1vOJf&#10;MRSosrxsVc78EgYFWf/W6CiPbDUOow8UhbmvKd5AYU4LFGR3RObsPoqR6vo/UvWzUJSXjZDPWwKL&#10;USD+wmJNZCKNk2IGrkmzVOBrNRVsEWFLDlcfE7t/zCS0MSlttxPs89n1UQHCyI/o+fRfagdDqK0M&#10;oKJkOoJFfdVz3kb9Hz+q7ou74cu9FaHC6xHKv0L9P1+KkqLLnJT5r0Cp7/IIZh37xVBweSNKCpmc&#10;P0pp0ZWRsTh2ZeAqVAWu1jKjOnQNaoqvVVyN2pJrUFt2LSpVm4qgws8+l6JM9ZexOD6T9pdQRHBs&#10;NWa57yrvOlVdMP9i3V6fq9HWg+1K870txynJV49D40kWaUd47bp/ZHuNjqYJ5t+jntd7ECh4UfEe&#10;ykKjUBLIhLcMmReZEOT/c1hE8HOjvLwctbW1enkr/ps8+SMcd9wJuOiiS3QC9BYtWmkJMnXqdHzz&#10;zXdYu3Y96urm6vwfkvuD+UC88RWW4IgIMjlW94MJr4kChJEk/Nfjw4G4886H8eUXwPx5G7B5IzC3&#10;diuqKj9FQ8O3WLYSqKj5HJs/Bb7lGlDq30WXtVW/u67A9bf1wQOPTcATz83CE8/PxtMvpuOV1gV4&#10;o50fz7+ehRdey8KrLXJwXvPWqv1xuPehTjonyKLln6O+bhWqKhbqJahKQrUaChFvv95CIkUq9bV7&#10;eJEj0tcmVqB4IoT9PAFUiXn1y7CgYZ1emot5TC646Ek0+905uOnuHnitdT5eb+NXnwk+vN46gDff&#10;CurjN9oG0KIdowWD6NZrId7vvUgnOu87eA2691uqWIy+Q1ai/zBVpraCJDKX/Bw9+nOJLC9HSFPx&#10;REZjmUF0UvNwYnNdNnhx460Bl+rqNWgBegxoQPcBNXj2pTFo+dYE1M3/EkuWb0VNzSItjZi0vjRU&#10;jaCvXL0Xm2I6PjFSRJFKm0S4JEeq8Dsbc7jxj1c8CsJ5PppOXi7lRwpLYDkQORKLlFv1jQSILG0V&#10;Z4krm8iSVxQenvzIysyLkJOp6jRFmsyMAqRzqdZZ2Zg5IxOzZ/N7NMVGITJzfGrrQ5pqR1hGKELi&#10;YcqLnYUIj1SgBBAZQYkhwkSuT9qxXGiK9EhluSqWm+1ZRinACXa7bTzMc5i42pqYAsSFKT1sWO+S&#10;FCa26CDmGFLm6mtjyw9TbsRj0qSZCbGFRuOoj2kJmWgwYeJUzfgJH0VwLZXF49HjPtIkkx8iNlJF&#10;lsESKC5EfkgZ9yk3KDHkePgYVTZ6vGboKFU30hMfZNCo2O3AkSI/ooj4MAXIlOkzkJdfqN5bC7FZ&#10;fWH49tuv8eCD90fmY01+//tmkb/0NyWIa1Le5LeYoDevycTVdmdinksESLJ224uMtaPPr/n/6cLV&#10;x2SXXdW98QfKsWbqGn6PffbdHQcetBcOOnjvyFZHehyyDw4+dC9vqzjk0H1xyGF7R0QI9w8/cj8c&#10;efQBEXjMvonxZIXIBx7LUlsiI7hlG5EPZh9uKSK0SKEMOWgP7L//HyMy5eCDvSWreEzh4SU431Wz&#10;zz5/iIqQ8BJXUTwhw3YyHsexBY16bUVfZAfuuxf69O6p/wqXk56UDa1at8Wb6scExYUtQNq0ah0j&#10;PgQRH4JdJwKEIoHHjAShoJDIAZbzL/379+8fieLgZDnLKDUkSoF1zGFAQcLxWM9ybilGeB5uOenK&#10;ZX44HtuzjOKD5+bYptSwYTmxBQjP17bdW0kFCCM1TAkiRGSEIT1M2D6RBDEFiIlLhogAkTGljoLE&#10;JT1MTPnhkh2u8g+aIED4f5WIVASIS4KI0NheAUJ2VIAQU2y4iNfOJThSwRQcZGcJEJEgIkBEgmyP&#10;ACFNESBmNIgIDooHCgtTdmyP8DAxxYdgCgwXbCMCRCSIS3QILplhYsqPVEgmQCg/eF3cMvqjvmGu&#10;rmMeHEYg8Xq5ZbQR27CeS2MVFRVFIjwoMyTiIyo+EgsQiQLhlp8bDz/8sF6b/bnnXlD1M9SX6yl6&#10;Qmrw4KFagEyZPF1PeM5gAvQ509W1fKS+IKrz8ofGnHyMn65+iGWHMC27DLVLv8Tk9CVotntzNPvj&#10;ZWj/fjEoOlp0yEfrd4vwYss0PPPKNLzaNgut3inEW50pNUJ4q0sAbTv5dRuWsU+b9wpVm3y82T4H&#10;b7ydreoKtAh5s2Oulg8vt03XW8Iy0vJd1f69fLTsXKj2Y2nxTl6EVp0K0Oo9D44ZQ2dVpqBkSQTP&#10;z3NyX4uUsPgQMfNmR3UtYd7okBdBrqctH7NFm85+J63eK2oEHytp3alQ07aLT0Mhwy3bUNC80nom&#10;XmoxEc+/OhQPPPK2uqdmorZ+BcrLG8BIBFuAyF9Y5uapstx8ZGVlID1jJtLSJmHWnOHqHuiLtPQP&#10;kJ7+rvo+8hYyM1ogO+N15Ga8EaaFJjvtjUbkpL8ZIT+rlW6fk/66qntNw32W5WexP8teidTZZM15&#10;FZmzXwnDsuh5sma/AV9ue+RntkVuemt13AIZM1+LITe9JfIyWkXJVMcGuZmtkJPdWj0/b6Mgr72G&#10;+zlZ7ZCd+RayMtppsjPf1mSlq7rMDl6i+PSuyJg1HOmzJqnrmY6C7HQtQIJFhQgFOIlfohPQewLE&#10;m3D7LQWILSOIq4+JtJMxYiepo5jnMTHP5ap3CpBAaUSA1FSGUFE8G6GiQSjK7aiFlS/vEQQL70OJ&#10;73YE8q9VXAkmRQ8qGBUSUsiWk/zFCm7NcmlfnH+N2qo2ahsqvBYlBdcm3JYWXqfGY/4Rj3K/R4Xv&#10;OlSFbtRUF9+kqQjvm1tS5r8epaoP0WP5bkBV8GZUFt+C6tAtKA9yeawb1eNT7Yzz2VtSZiDH5tak&#10;0TiFN6Ok6F71/D2MvKxH4S9Qr6eCbur5noCyUA7KS73lgjjpHioujwgQJt4WAcLIDkZ4jBw5Gn/9&#10;6zE47bQz1Pf61uo7Yy/1u6KNziH18ceb9BJYIkAk94fehgVI43sqngDxrocw/0VlVY2WGT16DMHt&#10;tz2Cr74EqitXo2Hu5+r+2Yiy0s9QO/cH1Mz9DrXzfsK8RcA3PwGbPgOOPPZJHHPyCxgy9mNMnvU9&#10;pmcAGYXAmI++xqAxmzB47CYMUduBIzfgo9nf462OITT73cW4+8GuWLcZWL72R9TVr0dl2WKdd6Ss&#10;ZB5EdjAhOSkJCW4BEpEbFB0RGFFiEi4Pt2V/7/FXYc2KT1BVvgw//ACsXAMcdORNOOyYBzBs/HqM&#10;mrINY9VjGT/1e0ya/iMmz/gBE6d9p/hGHX+LidO/xsgJWzB8nHqMI9Zq4SFbygkKDlN+iLgQAUJM&#10;qZEqUfmRQIAMWuQJEEt2RFmo6TtoMfoNDguQgfVagPzrldF4o+34iACpqqUA8Z6vMvX8b68ASVaf&#10;Ci6xkSoiQKISpABeJIdbciRi5wkQHrv4zxYgcyhB9H5j6WHiEhg7ggiLVBHxIELDjBjh9cm+S34Q&#10;6R+PZEKCZWwn4/EcLOPvAooBu30izPMIrnYm+vdHAkxZ4UIERlNw9XcJD5PtkR8UGi7pYfKfIkBc&#10;8mN7BAgR0UGaKkAoP0wBQulhQwEipCJA+L2T+T+YBP2uu+6IzMea/OEPv4sRIDLp7pqUN9mRyfnt&#10;wbweF64+OwvzPPEEiNlmR5Dx5Pnd3ufY7O/C1ScKH+fvtAShAPnTnn/A3vvshv0P2FNHgOgokIP2&#10;isBjLUTCcoRIlATlyGFH7Isjjto/Ao/d0iOKiAwv6mK3iOjgVspEjEjUhdTrtgd5ooMChFseU2iY&#10;woJbwjKpN8WHnefDFCAUJhQgbCvjmKjXVvRFttcef0SP7h+oLw5ZelKzqQKEbVzYbRiJQeHRvn37&#10;iPygxOBfCxPmJZDkzJyM5QQ4ozZ4PTJpznpOqPOYsH+fPn30xC37cekVTrRTeowZMwaTJ0/WE3Ms&#10;pwzh5Cu3lCmMdEkmQWwBoiNWkggQwZQgROQHy13yg0hbW3AIIkBknHjtRYAQ1pvyI5kAYTJ1bk3J&#10;YYoOEq/8g50kQFzSw0QEh0uCEFe9KTvMYylLFQoSig8TERrxENEh2OW/hABheaoChFviEiAiQUwR&#10;sr0ChKQiQER+uAQIsSWGKSNc9YmQMU1kLFN6mJhtpF0i4WELjGT1ptBwkUyAMKE5r4MJzxndUV5Z&#10;oV+TV11zNZ546kn9/sVl8l5743X9fsZzpmdmICcvVy+h1RQB4kmQaBv2nTJlin7PvPvuu3HhhRdq&#10;AcLlrjIzs/WEFO8pTlpNmDBJT1LOmjVD1aVj1pyZmDxtuv6RMiOjCJNn5WFmdilm5VWjYeX3mF2w&#10;HrvvfzV22/8mnai8a58qdHg/pCM7GL1BqSHRHIy4kKgOERwsY1v24T7LGMnAY0K50LarLyIaohEX&#10;XhTI2909TLGgoyHC7QVKAsoLGb9dV7U1kIiKeIgIEfnRuE1ZIyT/B+GxGeVh1hGzzo0XySLn08t2&#10;9fBylHCfZVwKrM27OWj7blokAmToqAwsXLxBCxAulcI8IC4BwvssIydb3Z8Z6r6bjbSMjzBr9hhM&#10;nzkIM2b2Vu8RrTF2TAuMG/smJox7A1MmtNRMHd9aM+OjtzF9SlvNrGlvKzrEwHoydVJb1a81Jo9r&#10;g6kT22H65PYatpk5tV2k/cyp7WOYPL4VJo1rqZk4plWECaNb6rHmTO+MWVPfU2O2x6SxbTF+VKsI&#10;PJ4xRV2Dwayp78QwaXwbfDSpnQM13vi31DV30Eyd9I7mo4nvYNpkdb5J76pr64pB/d/DhDGDkTFn&#10;KnwF2SgJFKE0GNARIL5CvydAONEmyMSZ36cxJ9OagktWuKBQMCWEjauPibSLkRYxE9UeZr2JeS5X&#10;fVSACOFyNSYFSGWZH6Wh2QgWDUdhXhcU5LyOotxnESh8BCHfvQgW3Ka4BSGFuS0uZITIrSgpug3F&#10;Cm55zPLYdjcjVHRzzLbYd4tqr+rUNlG9bhMes7TA20aOfbdrQVMeuBNlCr3136nLNEW36+sKFXJ7&#10;B8qK7lLt7ka5/25Vr9oV3qHLGaERyL/VuQ3mU2DchrLCWzS8Hntb6uO1eJT4ra3vbgQLH4I//wlk&#10;z3kahbltUZTfC+XFH6G0OAflZV6UDwWFGQFCAUKRwWWsKED4b8mSZTrfx4knnqwjQIYPH4lx4yZo&#10;ybFhA5ehqtft2U//36px+P+s5QfFRvg+imIJEEFHf3jRD1zWqKKyWp+/b58x+Mdd/9L7334D/Pgj&#10;8P0PwA9q+/W3ujjm38efQi9vdcrZLTBs3BYMH/8p+g5dj54DVytWYtCojzF4zAb0H75Ola/BlFnf&#10;ofeAxep32lm4/tZ22LjVS4xeN3eTXm6rtGSRurYGRb26zjr12Go1JSVzNZ4McQkQwRYhtgSJIpEh&#10;jDpZsWwzFi3Ygq+/BkIln6DZ78/GQUffhyFj12LQmI3q+tej3zD1OIaSdeg3ZC36qcfTf5gnOgaP&#10;Wq+lB2VGzwFL9TGJJzhEXGyPAIkVH0IcARLGLT+ixAiQAQ14v29lIwFSVjlPCxDKs7Limv8aAULh&#10;Ye57AqQwlv9VAWKIj9QEiIcIkFmzsjFjRqbe/q8JEFOCECkj0k6Q/vGwhQQxBQTbyFhyLunHert9&#10;IsxzCK52JlMd0sPElBUuTLGRKq7+Lulh0hQBYgoNl/QgZhuhsfxILkAEkR//aQLEXP5KZIcWHuGl&#10;ryg+hFQECMvMyA8ugWUugzU4zIgx47UAyVfvqfxjjq+//lInQr/66isj87EmnOTmpDcnxZsqQFzl&#10;qRJv3HiY1+PC1Wd7sR+beZ7/FgGyY/xBnZePqZlGBMh++/9JL4PFaBDu21CQRDjQWyqKUSCUIEyM&#10;zmgQQUeN2ByyFw5ScEt5wv6yrJYsNSXl0aWnmDSdCde98SMSxRIdIjikPBnJBEisLIkVK4ce+me+&#10;tqIvsj/+vhm6dH4PBfm5elKTkRKt27yFFi1bR2SGS4BIXSpQeBBz2StGYzASg/XPPvss7rnnHjz0&#10;0EN48skn8dhjj+Gpp57SooKTZZxc5QQ6JQmFB7cUEpxYp/hgm1GjRum/Pma/F154QY9x//3366VY&#10;mIz3mmuu0WKDUoT9KE9kKSyW27BcJIi0aYoAIZQULlzyg6QqQGR8W4QIpgAR+ZFMgFB8CGa5KTtE&#10;eLjKbAnyawkQU3IIZhspM4WHXeYSHS5kiaxeDkRqaMGQoM5kZwkQYWcJkGSRINsrPwQRG/Ew5Qdx&#10;LXNlYksNV5kLW3wIptwQwbE9AsQWGyItEskPIiIjGab4EFjOpa+Yy4MJzjnZzGvicld8vz/y6KNw&#10;7/336QTol15+md7yMVCUMFqES2HxfZQyQwRIYxHSWIBIPQUIhfPLL7+MRx55RL8H9+s3QIuPKVOm&#10;6skpRoCcffa5WoBwYot/sZuekYVZs/lDYA5mpasfi9klmJWpyK5EVmAR5q38GbnBrdjviNtw+HEP&#10;Y/jE1RpKkA/612qxQalBkcFlrpjAXCcxV/usIzymOCFcOuudD0t0fedeFRpO8HOiPyoaorC8Q08P&#10;ycXxbk/mAvHygZjIUlEcW9NDnZtJ1cMwT0giIv3VWGYOEKmX89voXB3q+ZBcH9uDlwMkei1d+1Wj&#10;W/+aCO8PqNVlXftXolsf9Xz2LMLbnWbg+Zd7YvSEPKxeuy1GgDAKJC8nPyJAJNdMpro38wpyFWo/&#10;a7a67yapH1yDMGxEN/Tt21bREoMGtsbgQa0xdGAbDBvUDsMGvIVRQzpg5NC3LVjWAWNGvKsZ1K+t&#10;pn/vVh692mgG9nkrXN4C/Xq9GZfe3V/T9OvVUtO3Z4sYRg/rrBk+6B0M7vc2BvRuG4HtB/RprZHr&#10;sBkxpKN6bG3Rq8eb+OD9l/BBt1f0/sD+b2Ho4HfQ/YM30LN7izCt0LtnG1XfWu/36v4WPuzaTp23&#10;B2ZOm4TC3CwU+30oLy5B0B9qLEAiE2ee/Pg1BIgpIFy4+pjY7U1BYSLlNnY/m0QCJBQKoKTYp+rT&#10;4C8YjbzsD5Gd3krxAvKzn9A5YIpy71PcrfHn39OIQMG9MUi5L+8fGl1eGLsNFt2jI0y4ddVHtopi&#10;1Y6U+h7QhIruR3HRAyhW+y5C/gcQKLovQrDwAU2o6EEnUh8P7/z3xIWSKB7Bon/qvDZcSo4RVhRM&#10;voKhKC2epf4PctT/mw9cH5uygvJDBIhIkKqqGtTU1OGzzz7H1q3b1GfNWPX9/iq89NIrWn4w0nD+&#10;/IX4+utvtSih/CD8/+UyWPz8iUR2WPdTKgKkvKwGDQzpUP8mjMvBjTc8q5OTf74NWgh88y30kleb&#10;PgE+/RL46gdV9w3w5fdAoAw47G9P4NRzWmrJIaKg9+C16DFgBfqPWIPeQ1aosrU6AmRa2o8YMHyV&#10;zhFy38O9sUWd4ws11rz5X6rnYLN6XOtQUrpMPUeLESyep65vvrrOuYp5essokOJgfVhiRKM5ogIk&#10;LEFi5AfbKwINEUqCamyixisvWYiVyz7H6pXf4jP1uAuKNqLZLudrATJg5EqMmfoF+gxZ4zFoNfow&#10;LwfzdRgColuv+XrJK8GsMyM/4gkMs96Fq08sOyZA+gxc5BQgb7Ybh7r5X2gBUl41PyJAioOVCPrU&#10;5yHzdzRBgLjqiCk3kmHKjUSI7EhEVIC4BUcy/lMECJfh/P9BgJjCoimYMoOYssOF2dYUHcmIJyZc&#10;bUm89qnQlH5THdLDxJQVLkyxkSqu/i7pQWzxkUh+uKSGS34QV1tbfnjCIprDw4UtQEz5kYoAscWH&#10;KT+2V4AQESAiPExEimh+QQHy0YyZ+r20qqpK5/9Yt24Nmje/IDIfa7K9AmRHSXV8s10quMZoCi7p&#10;YI7/3yJAXGObuPpEYe4Pnpu5Tn6vBchee/9Ryw+KEO5zSyhDTNiGmDlBKCtINLrDkyKJcMkOs9yU&#10;H4wooQAxJcjBltAQcWEKDPPYbEuBkUyAyJgiQBgRIn0PP3xvvrZiX2gd2rdTX1By9MQnJ6rbtm2n&#10;Q8lFYEgS9FYtWmoBIuXJEPEhcHkqSV7OiW5Getx6660x12Jy/vnn6wgQJtEdO3YsJkyYoOFfGDNq&#10;hNEcvGauW5+ZmanHY1JE11jkxhtv1JO5nITnslmpRoHYAoTJxk3RYUMpIfvtOnbQ/BICRM5FTAHi&#10;kh4mpuAgpvywBQixhYddbgoQkSC/pgAxRQex29nCwz4mLuEhiPgQeqoyEk902OUm0obYAmRnSRCX&#10;AJE6fR3q8SYTIIIpQQRbfmyPALElRyJEgAiJ6kgiOZJIfAim3DBpqgBxCQ5KinjiQxCRkQxTfNh9&#10;eEwRkleQr6XG3ff8Q78Hnnv+eXjwnw/pHCAnnnySzgdSU1eLeQvm63whjB6JJ0BEctgCRNp6ddPU&#10;l+lJessoPAoRmdTMyMjSa7BTiFxw/sWYqL4M19bMw/QZaTp55Jw5+Zg5mz8ASzA7sxyZefWYlVWP&#10;vNBaNCwHfGXf4pC/3Yu9D7sTvYc1oN/IBZGE5R0/jObY6PBBQJfbCcwJ9yk/RIxQgogsoXSwxYdE&#10;Q5gRILbwEJjwnIhkYZ4Sk659KzSm1HDhSY7YY9KlL+VGlTqXiBc3phQxk5cnI9rHexz2eYmWH2EB&#10;0oWJ2z/MR5uOH+FfL3bHqPG5WLZii1OAMAm6nnzIzdGRH5l5WcjOV2WFueo4Tf3wnq5+yI1Rr98B&#10;6n2hD0aN7osxo3prxo3qh4ljBymGaMaN6o+xI/tqJowZYDBQM3ZkP72V9sKE0UNVnbSLth+vzmky&#10;bfKIMKMizFDXNn3KaM2gfh9g6MAeGDOiv2o/CB9N9Nqyzezp4zFr2jjFmEbMmTEOs2eOQ/qciWo7&#10;FtM+GolJEwYrhuh9XTd7MrLSp0bIzpgRISdzpmbG1PGYM/MjZMyegbysTBTl5YI5QLj8VWlxRVSA&#10;xEyc/bYCxNUuGWZ/kRRRURFfgCSDS4WRRuV68ls9Tl8efIVzUJg/CblZA5GV0UnRWt3DL6uy5+HL&#10;f0rxRAz+gicjBAqfiiBlZluWB31evb0NFIX7x9sqGD3hIsBzh8/nOi8pynu8UZkgfeQ88QgWPpmQ&#10;QAGvRY1X2JiiwqfVvfws8rJbqPu7gxpviLpXJ6OiLE/9H+Sp//ciLUAoPrwIECbhLtUSQgTI8uUr&#10;dY6PxYuX6t8pV111DZ588mn1+4J/WPWejjb86qtvsH79x7oPI0F4v0gUyfYKEC5nVFFei4KCYi1A&#10;Zs2sxe+anYoLL3weRxx5j/o8fRbnXtgKZ5zbAhdd3h5nnv8azr2oBQ7/y6M4/Zw3cdLpr6nP4Otw&#10;3yPqe8NHX6D34NXoNWgVBo3aiD5DVmv5MXTcBowYvxnDx23B6EmfoXP3uarPGbjl7vex5XMvAqRh&#10;/k/qMX2pHs8mlJSuR6hkJQKhpQgEF8EfWIDikqVaihSr4+LQApQEVZkIDUqOiAQJC5GIADHFx3wN&#10;+5LS0EJNZdlyzJu7GVWVm/USWOs+BvY56EYcf8bzGDHxY3X9G3X0ikY9JgqN/oNXot9gRm54UEJQ&#10;VMjSV1z2SnJ7sH1jYWFLj+hYLlyCIxZ7fEuA2O0bCZAlWoAwAfoHfesaCZCFS7egrHKueh8J3zuB&#10;cnXvF6eUwDwVXKIjHi7ZYWOLjmS45EYq/GoCRIgIkLDgMASI0DQBwi2PWR6FCdDT03LiChCRGtwm&#10;y/9BbJGxPbjERqqYQsNFPAHikhbJMMWES1BMnRGb9DxZ+0Sk2p7nTIQpK7YHU3wIrnqX/CDJBIhL&#10;ZJhMnDjDiUgOaSfHwthJ08NM1djiQ6D84PY/TYAI8cRHpMyQH678Hy4oPrh8lmbEaI2ID2Hk2Ala&#10;gHAZwdLSUvUd5Qv1HWUtLr64eWSO0uSXEiBm/1TYGWMIrrGSIY9bMOvMsf9/FSB/3mvXiPzgPrcC&#10;j6Ve2uy7/26NcEmReFB2UGSYxxQc3PKYAoSIACHctwWICAsTERaCSAwSbWMLkNgxZOxIv4N3x8GH&#10;7IFDD9sThx+xF19bsS+0t9q2xpzZM/XkJies27fvqH9YiMgwBUjb1tFyE1N0mGUiPaSOx6xjpMm4&#10;ceNw2WWXRa7jD3/4A44++mjsvvvu+nivvfbSESFsJ3CyldfI/swNwmP+RTrrGJkiY5E99tgDRx11&#10;VGS85s2b6z6ylFaquUCkXpKqU4CIeDBlhCCRGcQUICzXgiIOIjBc8oOIAOE4AseVftLXXPKKSc8F&#10;HrPclBu2/HAJEJJIgJCdKUBEXMQjnggRsZGqADHLXOJDiCdA/h97ZwEf13H17bahNg63aZpy0rTB&#10;NoWkHGjIYW6o4cRhMsRxHDOLmckyM4Mk25JFlmSZmTmGxHaY2vQ93/zP1dk9O5q7uwI7fb+3/v0e&#10;z71Dd+5qSfPozLgkiI0WHi7aOwoEiABBqgUI4HG1QIC4JIgWH6CZ4HDkabQAiVaCaMK1tQWIS4LY&#10;wsNGyw0Xdh1bgLhESCTpobHFhk04AYIlrBD9gethfw8IkJWrV9Ezzz1LXz/mG/THP/+J7rrnbvrZ&#10;z8+jDiefRA889CALkBWrVvLm6ZAm4QQIcAkQiA5ZOgtASvNyR02/cOIXZ0R6YEmS5KR0+vOfrqRx&#10;YyfT2rVbTX3zy8m0+eb6VeYXsEU0Y1YDzZiznMoWbqJpc9bRvOr9tGojUe3S/6Efnf8wHXfK9ZSQ&#10;vYJSC9ay+IDkgFgQ4QEBAtkh4gGCRAQIxAjkB8SHRIbgXAQIRIeWGhKNAfom1jG63AUEC2OuK2gR&#10;4mqjEfGBY7m2zteCw4WfDIkeM/YmCSIixJYgQ9NN3wk1LEC69x5LnV6INb80lIQsgVWBzVIxgaEE&#10;COClr8oMpSUMlmqbUzKbZs2ZycyZO4PmlsykEpOWzEU6k8pK59J8bKI+t4RqKxea/supZuECqqpc&#10;EEiRX1tTRVXmOV9VWUF11VVUX1dLixfVcj4kwcKKBVS5oIwqysua0vkmnR+SVleUU+XCck4XlleY&#10;dCGnaF9pjlcsWUpLlyym1cvN62b5UlreiKVxFlF9Ta0Z10JqrDPHddV8XUnrFlXR0oZ6WtxQ6425&#10;diHVVFfQoroqLpPzyqoF5ryGMBGPDaHrzPjravEX8TVUv6iO7wf1cM8YH6jCGMu9yA/eBL2ZAIH0&#10;gPyoYPRkWktwSQoXWly4yluC7isoKryJaS0vWoJbgOAx9wTIwop5VFEx1zx/zS+rZSOpfH6mIc6c&#10;D6CFC3uyCJlX+lIIC+a9EqB8/qsBdH7zuq81S+eXvWzadW5qH0wrFrxm6OKlJk+z0OSFUN65GV57&#10;D52H/nV+ZUWXQLkfVaZONKCv5rxuXsvYA2cgzZubYp6/Y6i6chY1Nprne10lP/7Yj8qL/lhM1TX1&#10;IQIEAh0S5J13DnJUyAsvvER/+MOf6MknETFuvucOGWa+ayayJNm9+22O+MBeIPgZo36kCBDveWDl&#10;KwGydMkaWrduFwuQaVPXm98rLqbLLutCl1xq+PUbdN7FXennF79Ov/5jP7rk8h4c7XHOBa/QLy/r&#10;RVdfl0Adb8/kZZ8mzPycpQdEQU7xAUovgADZSlnDIQ68PTAmzfwXIXria1+7jDreFkPYR/39z4i2&#10;7STauIVog2Hdxi9p5ZqPaOWqw7R67WHzWX/QPEZ7OTpkyeJdtLh+BzXUbaWGRZuZ+tp1nvAIiA9b&#10;foj42BigvnYTt11ct9n0uYN2bP0nrV/3Of3TDGi7GcvXjv0LnffL52jc9A95CS/cE+4HciMtdxtl&#10;GFiA5G5mcoa/zfcHASJLYUFEIE+WuZI8ECo/WidAQgVH2wUIlsFKzFzvFiCb3wkIEDxvWICY92OR&#10;Eq731pagBUc0uKSHYMsNoJe7krxAG/xRg0NuRMN/ogAJkSDtKEBmzTJ5JcENzyElbNHRWmzZYeOS&#10;Gi3BJTe05PArt+VGtGiZAUQ0aEGAc7ue4JIYfkRTX67vh5YVLlxtNPq+BN1e8lzyA4STH5EECESG&#10;S34AER26riZaASK4BMio0RNaLEC0/GgPAaIjQY62AJk8ZRq/1+B7BgTIgQP76K9//XNgzlKDja4x&#10;6S0T7TLpHv1keXN025bQHn0Iuq9okPsWdJnu9/+aAJElsLT0EOEBOpx0LGOXQXicevrxdMppxwU4&#10;+dRjOU/LED9EfogskWgPLUWAiBGU4RhAjCAS47vfhbwILk8FRFpoAeIikgCxgfw463sn+guQnm++&#10;QePGjqasjEyKj/U2JEeUhsiMgAAx5xAAIjhEcthIPmSHCBCkUo7+ISEwUXbvvd5fJh933HHmF5k/&#10;UMeOHemXv/xlYGzf/e536ec//zmddtppTIcOHegHP/gBnXvuuXT22Wez5EC9H/7wh/T9738/0O7b&#10;3/42L6uFJbAgQZAHAYJIEuwRggl5v2WwEOmBVOSHlGsBImA5LJuA0FD1BgzyNj/H2vtSbtMSAWJL&#10;D40tQIbFx7VIgABdB2jZ4cr/KgSIS4L4lWvhkWBSIdGcAy01NLbQAJHquASHxlXenlEgWoAgCiRa&#10;AYLjXFM/cOwjQaIRIK58QQsMP4kh2GUgX1Fg6tgUjigOoWjkiBBs4aFxCQ6b4aa82KTCiDGjaeTY&#10;MQFwLuh8wSU9WkIkAQLxMXHyJAbLWkGAPPzoI/we+P0f/oCPf3vZ7+hHP/kxPf7kE1S/uIGWLFvK&#10;ESBYnqg1AgSIBEHE3syZM7muF51Xyr+IY0ITS2FlpGfTlVdcw1+GN2zYRTNm4LoNVDZvOcuPWXOW&#10;08y5q6i8ejdNnb2R5lUdpJXriRYtJfrJhY/SaWffSRnD11H2yI00IKGaBiUhsqOW+scj+qOS8wYn&#10;L6KhqRAPEBCLaGBiDacsSZIbAxIEqSyBJcIBk/4iI0RAIBoE8iNsBEiT+NDLXdlAhgRFhhtcHyn6&#10;xLX7mWtqCSJ7eWjRoXFFd2iwVJameXlwCSwIDyx9JZEfgeWwMpfSsBTz2CVW0Jv9JnAESNGoMtq0&#10;5QAtXbqe8BfGmPRxCZCSsrleFEiT/ACIDJm3YD4/B7FsG5g3Lwg2YS2f3zQpY1Ke3CmvDKSYnIGk&#10;qKioMNcq4/pVC72Jf0mxzGdZWQnLECy1U2Oorq6mmqpqTqsrkV9t+jfXKi/nNLR/L8VSU5gsbajD&#10;X5Q3UmMDltap40n1qiqICFyvIiTl6/F1vOPauhrTtoGWrcC+BkuocSk2Za6mqhpcw9zjQtzjQn79&#10;YgyV1TJxVskSBJIEggRLOcneH4i4gXSyJ8w8AQLxIdjl0WHLCT/aQ3xo2lOAcFtMqBswsY68alBb&#10;QzWLzDUW4T4XUuXC+eY5MMc8fyeZ58xwKi3NoLLSOJMOpAXzDQv6N6O8fACzcOGgAJIXUndeP/Pc&#10;MvVNP660smKI+VkONAwOpFULwVBOvbr+QNSAZtc1zJ/fzysz9TCOeaV9GByz4DHXw3E4ykr6hmXB&#10;PHNdw/wm5pX1VwygkpIhNGt2Ak2akEKlcyfQ/NJZLPWqayr48XcKEPNzg7xABMehQ+/RP//5JYuN&#10;zMxsuuqqv/EeICNHjqZx4yaY75sJvEzWjh27eNmr1avX8msIP+twAkSWRLPzveWvGqmhfhktW7rW&#10;pOs4+mH2zF3m95O7qf+AWvO94x3KKthHadj7ovAApebvobzRB1lujJ36GRWOep+KR33AdQpHHzJl&#10;XqREVhGWwNrJwgCyIC1vCy97lZ63k6bM/jclZ203n9t/5oiST7G3iGHTTqINW4nWbCRate5ftHrD&#10;57Ri9Ye0fPX7tGTFIVq95kNasfI9XiZryZL95jHYExAh9XWICllNixat8lJmrQHv2QZEjUB81G5m&#10;6hdt4XaL67cZttKKZXtp5bJD5rEl+tf/EG3bRXTSt2+iy698k8ZMNfc44RCl5u1gIDREfiBiAvKD&#10;BULOdnNfbsmhBYiUS5mIoWaCIgxabAQFh5YfoGUCJCnTS20B0qVncUCALGpYQVWV3ntOnXn+BAWI&#10;eW9xvLdGC94PvX6iJyAvHGjxIQQEyHx8Zpr2+FwxLKww1za45EY0HHUB0kRQgHgE5EeT3HCJD8Gr&#10;Y76fNskPLUBKUG76nzN3vnk/K+Mo5mnT5/CkPkTC/08CRAuLSOWtwRYaWhYgRR7q4Zq6rm7TXsi1&#10;/dCywoWrjUYEh0a3lzyX/ACtESBaZNjCw0bqjxofJCg//NFCQxMQHqMmMf4CxBMcbRUg0dSBAIH0&#10;wJ4fvO8HJMiIMVQ40uT7CBAsd8WiwxznFYYSkB9KgOTlDw+h2PQ5Zep08/2nzLyPV/EeIAcPvkOX&#10;X/67wLylpr0FiG7XUtqrH6D7ioTcs0aX637/twiQtoFx4F6/xkCEQGroCA8RHUALEEHkB6RHh5O/&#10;EeCkU47hfJSHA+JDJApSnAPIEREoWo6I+BAxAgECMSERGt9VAgSCQ451nVABEowKAVJXt0Eq4kPk&#10;B8CxeW2FvtB6vPE6FQ8vpOzMLBYgiIrAZD8kiC1AJC9aAYL6IkD0pujY4BwTZI884k3MIdrj4Ycf&#10;5v1A7r77bo4GscfZErD5LkQGIkjOO+88zsOSWmPHjuWlszDRjuW12ipAgC1ABg8dwkID0kPq4Bjy&#10;Y8iwoc3EhxCtAHHVk/0+BIgOkR9+AsQlPjRadIBwAkRLkP9kAQJcAsQlQWyxIUSqp2WHRgTHf5IA&#10;EeFhCxAuUwJESxAtP1yiI1wZl1sCxJYgfgIkUD+C5LDL7HJbeggiOFx5mkgCBHmoo0WIruOSGho7&#10;ckSD8kgCBEybMZ2jXXgCtaqSHvzHQ/we+IsLzufja6+/jqNBXu38Gk84NTQu5snnGbNmtlqACCI/&#10;MImMX/gnTkRfU8x773iemMrLLaKrrr6eiovH07oNe1h+VC/aSFU1m2nqzCU0q2QtzS7bQJV179K0&#10;2VtpfvUHLEBqlxCde+FjdNKZt1Jm8XoWIJAeQ1IgFrDPBqI8sPxVTQCcow7A+bC05gIE0R+8LFaS&#10;t8G3TPaLBBAh0j+5gfcA0UtkadAX9+eQHhotO1xAMEA84BjXFTAOL98VtREeW3KEp/nyV/KYBCSI&#10;JUB0BIgWIJiQtwVIaelcKp1XQvPnz2fpgZDwMvylpqGkdB7NX1DBeBM4EAAeLBcMrokKpmmCA3/1&#10;iQkc1JVJTUiABQsgU0pNinJN8C9eMRZ7QkgmgAJUQChAZnjL5SDFWNHeu/YCvjeBZYoCr8lw4HUI&#10;8BiUY5KqiYqmCS0IFZY9CzxJAyFUsQBRKtVU2WyZFVt+HHkB0lbsa4kAAQGJYcBxS5B2fgKkutY8&#10;XxZV0+LFmHDHhB/+engGb9A/blwyFQ3vY+hBw4vfoNFjetG4Mb1pzNjezdIpkwbS+An9aOL4fpzq&#10;clBc1D2EUSPeDDCyuAdNnjggwKQJ/ZsxZtRbIUwY25cmjAuCPooKujEFhR65eZ0DSHl+rjnPepVy&#10;sl7hY+SjP2nrJL+buUZ/w4AA48f2D2HMqD4BRozoxRQXv0XDh/ekoqI3acaMZBo/Polys+PM7x15&#10;NGb0SJac5YjkqqlU8sN8LkCANP3sIC8gNNasWUdvv72Ppk+fSa++2pk/14455jj629+uNb+nvMES&#10;ZO3a9bR9+06OGEEbvC+EiwDxniPRCZCa6pUcAVK/6BM699zHaVjcCt7ge3DCOkot3EuZI96hlIK3&#10;Kat4P28KnlW0n/JHvWe+i+2lpAxvjwoID0SAIAWI/IhPX8sT64hiQPTExBn/NHV30ClnPEjXdIzh&#10;PUX+Za77meFjc/DRPw2fe8tivW/KPkD6IZn3YMOGL2ndus9pFcTIskMsQhoadlJ9wzaWILV168w9&#10;baAaLJFVu8k83ptYeGD5rIa67eaxgvDYQfUGRJI0Nu6m5Ut306pVB2nN6k9o+zaiL74k2ryTqMMZ&#10;N9Gv/tCF8kfvpRETDzfJHE9+eALEWzKKBUiTVPBEhrexOY5FfiDFclj+AsQTFtGixUZQcGj54fUX&#10;Wm71o+QHCAqQteZntiogQLq+NYJWbfiQNm55l+oWr7QEiERutF6AyPuh10/02NJDsD/nBPn8/L8i&#10;QMJJkPYUIMCWGa1Byw4XttBoDX6CA4JAylzl0eCq7yc1IAyQog7Ghft31QWo1x7YwsJGywoXrjYa&#10;LT4E3V7yXPIDtFSAaLkBIgkQoT0EiMgOFh5HUYBEqucnQIpGjQsrQLKKRjSTH8BPgOQXBEWICBC8&#10;9+Bz4IsvPqP33jtEv/71rwLzlhoIED3RLseuSflI6Datpb360uMKh9yvja6j+/3fIkB0exeuNkFw&#10;n19vJkCwx4dLgNjyA0BcQHRAepx40teZb3X4GgsR4aRTwDFOpL0+FyGCc5EgsheIjhgBLgEieRAc&#10;Z599MiORIlI3WgFyxhnHcz4EyNnfPykA5AfyzGsr9IXW6eknafq0KZSemkYJcfEUFxNLvd/qxeKj&#10;S5cu1LVrVz6GvNAiww9ID9QDEAe9e/fmY0gRSATUwVJU+KUHG59jDF//+tfpL3/5C2+ce9FFFwXG&#10;duKJJ9K1115LF154IYOIkN/+9rd0+eWX854et99+O0eOINoDER7SDlEiTzzxBF1zzTWBvEsvvZTl&#10;hwgQLKOFZbAgQSB9JMWYNRAiAGMHfbGkVRO2/AAiPCA1RHpI5IeIEDkW+LxJZGixoREBEq4OokPs&#10;6I+hcbEhAsQlOzQyZhEckBkiOZCHOpIvoiGuSXqEiJAm8RGOEPGRmMjEJyaEoIUGiDHXEuJw7Sbi&#10;k5MYkT5SjjyRHRAWLgFiSw0g/QGcQx5oaSESA/kolz6lvdSXNiI4pL3O04isAJLnaqPrQXLYiABB&#10;inPpD48JxpRl8kR2aAGCfIA9dYAtQLDkXDgiChCrrKioKGpYhBSbLxYmzSsqNF8+Cs2XjYJANAhk&#10;h0SCuEQJcC2NpaVHJLT4cKFliAsRGTYiMlzSw4WWHwACBFEfWoRgCSz8ZTMk4A03dqTb77yDnn6m&#10;E3V9vRt1Nu/teL1W1VTzBODsuXN4QrqtAgSgj1mzZtH06dN56SswY8YsXo8dXwRvuOF287MfR9t2&#10;HKL6hq0sPxqX7Gf5MXbSEppXuZtml+2gumWfU83if9Leg0T1y4l++LMHOQJkxMRdlJC5lOLSG2lI&#10;0iIaEFflLclkGJpcF2BwYm0gf2B8tUeTqAgIi6Y9QLRsABL9IUB+uARIoC8sr2VteA7hMcS0CZAS&#10;7F+Eh4gNALmgx+BC2vmB/lwEhY5LegSRen7gGkPSDOZxHxg3n4YkzKVnXzLvtcljohIgiMIoKZlD&#10;JXNnc4qIDZEFWDYtVB4oKso4haQImSDBeQjB9h7oP4iID0RaeLgniAAmhGTiB2AiyDU55QHZEETL&#10;m+a4J6sETHTxhrlNVGNpq8pFnmxB5IvCHnPz8UQnQGSCzVXmh7Q5Utjyo10Q+eEjQBbV1/F7Jn72&#10;M2ZMoxEj8yg1bbB5r3ydBg9+kbKy+lJGRm/zffktSkp6gzetHzr0VRo88CXzHfIFSknqQSkpbzZL&#10;U5M9ghvce3C5Ii6mS1jSUnqGJTnxDQZ9JSc3Bxvt52b390Xau3mTstL7hyUncyDlZA9isrMGhpCV&#10;OYBiY96gxKT+lJmRTKNHjyRECeJ1iJ9BXYMnP2oXNVJN7WJDA4sL7AvS0NDIQgPs2bOXP1OeeeY5&#10;+ulPz6UOHU6mH//4p9Sp07P8ObNz527eBB11sXQWnqsQISw1fCJAXHuAyPMF9bEJ+pLG1WYca+nz&#10;z8m8H7xLF1/SyXz/2EbpedspMWczpRTtoORCc1ywjRLzN1Ny3lZKy9/Jm55nYmPwpon81LxtIZES&#10;mNhPz99q6mHC3xMgucUHzPFO+t5POtHv/tyHlqwheu8zok+JyFye+cLwTwPEyMcm44OPiHa/TXTg&#10;HaJ/m7xtO4jWr/8XLV/xnnlMd1FD4y7zObuDlq/aTYsbt5vn+lbzGO0xj/sO8xib/JXv0Jo175v3&#10;2s3mfWgLLVl6wHxmH+QltjZu/ITWb/iU3jb97zf9Y0P2TbuITvz2zfSbv/Sg4RP2m8/lg/xYZOTv&#10;oKwmRIQEhQgiQiKj20hfwCUlWoQtOGxcbZxsoPiMFfw944UuxfTy67m0fO17tHnbIarGXkzm/RrP&#10;WchWCBB+7zbv/fZ7qI3r80CIpo6N/mzAe5rIfhy78gOivxn4/Kuh8gXVjL/gOLJo6RFa5pIlFT5S&#10;w5+yUrQJEhAeTQJkrqkDIECQigCZNhOT8LNp+ixM1pexjMCEvZYgMolvowVGW9EiwwUEhJYYwC5v&#10;KVpmuPLC4ZIZfriEBdCCIVJ5NP3Z6PZaVrjQYiNaXKJDsIWHTSQBYjNiNJao8sQDRAfypC2uN3rC&#10;tBC0CAEjxk7mVMqKx0yiolETAvkiOPzANZFiHEDyITsgJrTscOESGuGQJa8Ee6krLTtEeICc4lAC&#10;m55r2eEgr2gE5Zt6hUUjqaBwBCMyZPSYcbxHGT4H3n//MB0+fJAuvTS44o3mmGMxyY2ljo6JODHu&#10;mqg/UuhrRcLV3kX0AsCN69rtjVyrrWNtG94SWFj6Spa40qIDEkQLECFEgDRtio5jvUwW2kq+RuoE&#10;6oaIksiCBKCuiJLTTz+OJYXIDFtwiPzwEyBadggoF04/41j69neO570/JAJEcAqQv997N82aOd38&#10;8pNDifEJ5pcsfwGC6A0tO1zI8lmQHhAHECASHYIyRFRg8hsTmk8++WTIWDSnn34618MkGv6ac8mS&#10;JfyLUElJCS+zgjxEdMyYMYM3Qcfm6A8++KCzL4CoECx/JUtg2RuhiwCxIz8E3AcQyaHRMsMWIEJ7&#10;CRBXmaatAsRGR3pAbEgeSw5IhiaOhACx5QfQYsKFyA+XAAEiKnSeSAsgeRpbaAjIE3Qfkif1tLxw&#10;yQyNFhs6326j69nyA0B8CDiXdng8MCY/AYJUlsCKVnpotADRokOw823JEREtQAx+AsQWH0J7CRA/&#10;CeKSHho/sSEiQ8sPVz2NS4BgCSzIDGxoDqGxc/cuWrVmNe9ng/cZ7GODJXYgPjDRt33nDl4GC8tf&#10;tXYPEBuXAJk5czatWL7GPK9G0E233E+5eZNp245PaN9+oh27PXbtJdq+h2j/+0RvH/T+wnTjdpNv&#10;6swt/5jOOPsO+toxf6aMwrUB+cET8fHVLEEk1QTEh4FFiJIfoKUCBMe6nrTX4iOcAJFr+YkL3bcL&#10;u52Nlh42EBgu6aGxhYcN7l8ECCJA4tMW0MtdUik9Z6p5Lh2OuATWvLISKi2Zw/DeHmXzOJIBssIW&#10;IJ6wmEcLyksDePmh0gN/TCGpm9LAsQiQYFSG+y9hBXsiyDXJ5OESHS6at9WTVIAnuprkB8QLJtME&#10;LHelsfuSSTItY4Lyo6lvByIdXGXh0MLiSNASARJVPS1ADEEBgmWwPBmMJcfwWGJCEMJuzlzzfjbb&#10;fNecOZrmzJlgnqdTaV7JVFM2jeaXmvfZedNpQdn0iCmYXzYlwIJ5U0Monz8tLBULplNl+ewAFfNn&#10;NqN83gzzWpgRSG1cbTRVFXPCUGL6ndXEnGbp/PmzzD3ONvc707zOm6dlpbPMa6jUUGae516UFy9D&#10;h+gL81mEn8WiOnzPX8YpBAh+Zt7+HN4+Htjf4+DBw7Rv3wHeDwR/UYmfU3HxSEpLy+Aoww8//Jiw&#10;3CLqQ2R416kNuwRW9AJkNX3+BQTIAbrklxAgiG7YSEm5GyilaAslm/PEwo2UmL+RkvM2Ulr+dvN5&#10;tdt8B0OkAyIeID+CyNJXAAKkYPRezoMEKRpzmP56bQx9+/uP0x335dJzr02n+x7Np/sez6UHH8uj&#10;h5/Mp4fM8QOPZNH9D2fSg/9Ip4cezqAuXcfT9Jl76IOPiXabz9Q167+kusXv0tqNH9PGbR/Tosbt&#10;1Lh0Dy1ZccA8zrupvGo7LazcTuWVO2hx4zu0ZPn75vF6mxYs3Elr1nxKm7cRbdr0Je89smzFF7Td&#10;2waF1psD0H38AAD/9ElEQVT8E799K/3wF09R9ogdlDcK+3t496QFhktw+OHXLi3bPEYtEhQ+aNlh&#10;46rvxPysc9Y7BciWHQcdAsR7D8P7v+s9VCPv4y4ilbuQzxT5PBPRwZ9tqkzy7c+7IKEC5KsSIf8p&#10;AkQQATJ1BibLwwsQybORsvZAywwXIij8JIiUtwQtNFx54dBCIhIuOSGIoPDLF6LpS2O3d0kPjUtw&#10;hMMWHhqX8LDR8gPYwsMmnAAB4eQHsAUIziFBkHI0SJPQ8APXkKgPgGOMYeQYb/8Pl/TQuCRHOCIJ&#10;EC0//ASIyA8Qst+HA+z3gQgQCA8RIDguMn2OnzCJl4TGdx4IEOwBctFFFzjnKyFAZPI9msl2e6L+&#10;SCHXiYSrbThaKxVc1z4SyPVknK0Za3vwrROPZQEiEkQLjmgECEAe2n/zW19n7L1EbPwEiAuXAJGl&#10;tSBATjnlG3TqqccEIjVskaHlhxYgwE+AAKmjBYheBstXgNx6y000e9YMGlFYRElx8RQ7LI769OpL&#10;r3ftRl07BwXI6290Z1zSQyPRHkgRMSECBPIEAgTLaUE2IBID5xdccAHv7WGP64YbbuC/DsOEGlJZ&#10;Xx6TGBAfI0aM4D4w0TZ+/HieqMW1fvGLXzj7e+6553gCD9EnmJwfOnRoiABB6sKWIZhEtAWGSA0Q&#10;jQDR51IX8qKtAkSWvxIBAvnRUgECuQGGmLoAS3qJ8ICUECESEB1N8gNEEiAQHfa5lh+RBAgvaaXE&#10;hIgMkR8QHrb8sAWIXg4Ly0EBvem55Mu53gAd58km9cOWIrYAcSFiQrDFhx+tESAYiwgQu44IEE1e&#10;QT6TXxgUGi7poZF6gpYfwJXvFB1+QG5AeMiSWAacIx9iQ9JItFaA6OWwsAG6jWtDdE0kuaHL/eoI&#10;WoAACBBIjOkzZzDYSwH7e+AeH3vicbrtjtvp2eefCzy/8XNdvKSRl8nC8jvYQL09BAjAUljee7Yn&#10;QLBkyarVG8zjNp063vwIxcSOobrFB2jZik9pUcOHVF3/Ic2vfo8alhP/tWvjKuLNz1esJ1q8gmhw&#10;XC0de+J19M3Tb6ScERspOWdFUGqYtH9sJR/7CZBAJEgbBQjKAhudA7W8FRD5ERQfnqTBRAkECO8T&#10;khy6vJW+np1vYwsPG5f4CMUtPgSX9NBgjCJAhiVXUmJGBXV5I8v8YjCL3t73MS1btiG8ACk1aUkp&#10;BQTIvFLC/hxIORqkzBybNh6Y3AwVIJ7MCAoND/scmOsG8ASJlisiQESIBPEmggITQmryCDSfXJJI&#10;Ej8QbSJUNIvgcGFLjqrKav4rYmBPmIVHSxDBVe8/X4CAgMRwEE0dJiA+hKAAARIRh7qYBMcf3dTV&#10;VxsWUn2D+flUzjfjWmie495yWStXLKPVq1fShvVradOmDd4eLQZXCpYtbQyATfQ1y5ctacaqlctD&#10;WNLYEGBxQ10z0Ab7ykhqg031NYtqakNobFgclmVLvHEi5ftQ6VKTog4el8WLg2mDGVdDQ0MTjbyk&#10;FMBjLEvb8XPTvGdgqamG+hUsHDwJgedAJdfBxAGiOhDdgY3QITnmzClhCZKYmGy+n/c3vyvMpQMH&#10;3jXXXcLRH7gewHODxUYLBAgQAYJN0EWAfPFPCJB9dMmvnjDfPzZQRt56Ss5dSynDzeeSOU8qNOf5&#10;G5i0fESBbOcJfSwDBdGR2iQ8NBm5HtkF2znSIWf4Xho/7VPq3ruaLv/rAPrhz1+g753zDJ17URf6&#10;wc9epB+d9xL9+Ocv0nd/9BSdfMZ9dPp3H6If/bST+V3nasOP6Mqr36J15vPz4PtEu94m2rOfqGHZ&#10;YSqr2MIT9avXf0xLV71Hazd8RthHZNXaz2nTNqI16/5Nu/eReS8n2rrDiyb58BPDR96yV++bVP5t&#10;2E506vfuobN/9jjljNxJIya9w/cIsOxVRraXirwAntDw8l1k5UN+eI8FzrHheGqWeVwz1lNS+jpL&#10;RLQ3EBvhScs2adZa8zNcR/EZy2hYah0991ohvfx6jnlcDx0RARKpPBxacojoQCr5gfIFEBjm2BIe&#10;kXAJkVAx0b74C5Dm5UKo0HCLDxEdoXW9vFABMp9mm+8zwqy5EAfNBQjyZ5t+/ytAwqMFRzS4JIUA&#10;QeHK00Tqw8Zu75IeGpfkCIdLfAgu4WGj5QXQssOFlh8iQJiJpq0hkgDh5a7UuS1AkPKxkh4a3Beu&#10;K+PQ44KccUkPjUtyhMMWIDrywyVAtPhwCRAshyVAhggiQLLzixiIEESDSERI8ehxgU3Q8Z3ygw/e&#10;o127dtDPfnZOyDylAAHS0sl2PVF/pLDFgAtXu2hojVRwXf9IINdr6c+kvfEECAQG9viAzMDSV4jc&#10;8MC5RpcB13JZOEae5NugTkCAOMo1uh/UR1uc47oQICee+DWWIIgEEaFx1lkdAsLDlh9abgDJa8Z3&#10;TfmZJ7RcgNx04w00Z/ZMKi4opOT4BBo2JIZ69ezNAoQlSJMA6db9dcYlPTQiO5DaAkTOsf8G5EVx&#10;cTG9+OKLvBfIqaeeyuM59thj6aGHHuLldxDtMWqUeQPKzubJVciOOXPm8IQGJitQhknR0aNHcyQI&#10;REhKSgq99NJLdMIJJ3B/v/rVrzjSBJOumNxLTU3l5a9kDxCRHCI8kCdIntThej6RH8KRFiDR7P/R&#10;VgHiyhOxIQJEkHwbLTq08LDPXQLEFh8B+WGANBDRIBJECxCNyA9BCxCRH7YAwbUkL81cR5DySJEe&#10;cuxCiw/BFhvR4idA5FzLDZyjDcYQSYAEIkAsCSLiwhYeNlLPxhYgOq+Z5AhHBAESLe0hQFwixCU9&#10;NJEER7gyG5cAQSQIyrAPCCI9EAUCkfmXK/5Kl//h93TJr35JN958E917399ZaM+aM5sn/VAP7Y6E&#10;AIH8QATI6tWbacLEBXTWD35PP/rptXTl316gy37/DP3yN0/QBb96nH5+yZP0q8tfogt/+yJdenln&#10;+tM1veni37zMnH7WPeb9/E908z3xNH7GAcosWsdiQyQH5AYkA/amQAqaL4FV20yAiASxRYMICUEE&#10;iAiTACriQ+MWIGZMlgDhvuMXBbCFRktxSw+NW3wILumhwTV0BEhsyjyOAEnNmkxbtx8kCJDqqnrC&#10;nhRuAWKOS0qpZM5ccgsQkR8ensxA5Ie3hNW8+XM9WHq4CBUgOlJES5Dm4kMIFSAycSTYE0fNhYdN&#10;qACx5YaNU4Ao+SET/cAlDPRkmYeWH8Au9/BvHx16DG3B7kvfLwiRGYZI5c1wCRDQJEC8zdC9yXD8&#10;osoCBPKioYbq6xeZ8XmPoVwPk+SILJA9KiKxqKaOwab59YtMu9r6sGCzfY0uQx823pJR/mBPgtZT&#10;T40NS5pkSGjq3d9ilg719fWc1tXVBdJF5vEBNdWCGT9LBvzMPOGEPIgPlh9NksIrq+J6AI85llJE&#10;2q/fALr++o70179eSb/97WV0xRVX0eDBQzlKBKJEfi4QJYGfVxsEyNIlawICpLISAuQxKhi+njLy&#10;V1NS9kpKM8ephRsopQACZF1AgPCyULlbggIkf5OvAAF5w3dRdtFuyhuxn4aPPUS5xfsoJXe7ab+L&#10;eg9eRq/3rqc+g1bQkPh1Jl1G3d6qNt/x11BOwV565oXp5nMSS/9eTZu2e6Ji3yGiletMepBo2x6i&#10;7W8bdhNtNWw2ddZtJtqzz1s267MviN59j+i9D4g+/JTokDmGAME/lOMflt3C8YSZB+lb376Tzv/N&#10;q5RVvJ2KxmNTd08SpDeBY0gMyI/ULLf0cCHiQ+THkRUgoZLDn/WUZkjJWk2peWsoJrWBRIC80h0R&#10;IJ4AqalbwgKk3qS1VQ1UVeG9T0FI6PdMF7bAsNu4ysMhn1Py+dVWAbKwAlGJiE5c5Cw/0pEgWmxE&#10;KhdCpYYIDxt/ARIa/RFegODYFiBagtjyQ/LbCy07XGhxYUsQoMujRQsNV144bMERCZekCIctMFx1&#10;XNjtBJf00LgkhwtbdmhcosOFLT+EgNRwoOWHliCRxIcfIj04+iMKAYLxYQxyLhIEx/9pAkSLD5cA&#10;CaFJgGTmFlBWXmEgEgQCpGjkGBo1zvyuPH0Gv//iD0EgQDZv3kg//OH3eZ7SBstffdWT7f/JuCTF&#10;kUSu+1X/TCBARIKIANGiI5z8AKefcWKIBBFpgTzXEliCliXh0P1qacL9n27yTz4mRIDYUsOWH0I0&#10;AgSIAIEM0QIEx04BcttNN9KcGdMpNzOL4oYOo2EDh1KvN96i7t1e9yTI66+zAMG68cAlPTSyTJZE&#10;fEB6QIAAOUeKSIyJEyeytAC/+93veDxnnnkmL0+FiThslo5rY4+P66+/nq677jq65ZZbeF8QbJqO&#10;/DvuuIM3Tx83bhyDaBEs3/PDH/6Q+8NG6OgLk3GIEkGfiP4YPHhwRAGiJYgIEL/9P2wxogWIlh2I&#10;qGirANESRKSHiI+2ChBMlgJbdACdh2N9HkmAiOywz20B4ic+BJnIB8kOCWKjBQgIF/3BgqOpDBEf&#10;WoBIBEgkAaKRfI1dB2ix4crXssOVJ/IDyLmWG9IO18djgtRPgOilsWwZAlzSQ6MFh83/rwIEtFaA&#10;2KLDLx9ActjntgDB3h9IsQQWNjVHZAd+bo8+/hhd3/EGuuW2W+m5F57n96k+/frymLHuPaJFEAGC&#10;90kIDJf8AJEEiFdnMi9/hfddyI+pU6fz2qdr1mwz11lN3/8R/kr1EvrBj+6ki3/ViX5y3sN05g/+&#10;Tj8+/0n68S860bd/+Aj96OfP0Jk/foy+f+7j9N0fP0wX/64zXX9bHA2Iq6FRk/dSYtYKGpxYR/1j&#10;PbExNLmBiUltDByjHAxKwDJZtYxsft5aATIgAZuthyL7fwBcT4sPkR+2AAFHQoAAt/gQ3OJDcEkP&#10;Dfofkm5IXkT9Y8poUNxseuo587kRV0wrV++gxsa1YQSISZuWoSgpwYbonrRgsTFvnidIIC6sZSyC&#10;MgObnJs2IkE0IRLEXkoLaAES3AvEn2gFiOCSH81xTVJ5eEtkeXX0kln4q+GgwGBJoNCygMvUZFlL&#10;aGt7oMfRWuy+ZOJa0DLDLrPLXQSEh4WUi/TARuhe5AE24A/+DBCF4AIRCgCT/f40mLpmnFV1ATC5&#10;LlIGYNIULG5Y1ozGxqVUU2XaV1YxNVXVAWQcnjBwAHlQWxMiQ1x4AsMf7/FBP+4U+3jUNSxyphAg&#10;kBv1tQZEgbDIMe04+gRiyDw+eFwCP0dsSo4IGi+CpLGxkbZu3c6CAxJkzJhx5rv5QPO9o5BGjBjF&#10;m6BnZGRxBMiyZSu4H7y28Jf48lxqiQDhx6TW3LNBBMjixetYgJSX76GLL3nYfPdYTZl5qyglezll&#10;FG6ktIJNlIrlr3LXU0reRt7bQwsQLJeF8rQ8SJBNJl/w5Edu0U6OgoAU4U25c7dSZtEuyhnxtvnc&#10;+5CKxr5HuSPeocIxh2n05E+ocPQhyizYTcNNflklUf7IA/SdHzxmPl+vpGlzP2RhIf9EYBz6mOh/&#10;mo7l38efEY2fupve6DmdnnimgO5/MJVuvyeObr19KN33jzTz/SGH7n0whR59Ko8efDST7ns4k665&#10;eZi5zl/p6ltiKHfULt4HBKIAkiA9W+NJEMgMT3AgdZOatT4szaVEe4L+w5C71tzbWkrJWknJOaso&#10;Nh0CpDYqAYJzPBf1+6WL0M+E5vXt8kjI55N8fuGzDZGPyNN1/AUIREeQcALkaCyJpcWGq1zQ9UDb&#10;BUiFW4CUzKMZczCZj4lzT4DMnDOPggLEA+de/n8FiMYWHK48jS0qImELDFcdG7uNxiU9NC7ZYeOS&#10;HoJLdPhhiw8bLT4EW34ILrmhGdHEyAnTOEUehIekWn6EEyAiP4pHTWQkH8fDR0ZeAssWGjbtJUBc&#10;8gPYZbYIycgtMN8HCs1neBHlKAGCCJApM2by7xRYzv/DD9/niOHvfvc7PE9p818B4o9LUBxp5Npf&#10;9c9ECxBXFIif/Djl1G814QkKyAxZSivSElgtQfevBQhLFiyDddrxzfYBAThGXjOxEYkm8SGceto3&#10;LAGCvUAQDYJzDooIfaHdfMP1NHfmDMrLyqaYwUNoSP/BAQHyxuvdWyxAAOprASLLYiH6A/k4h4gA&#10;iPRAJAg2N8d4TjrpJG6DPAiHG2+8kY4//viQMdv89Kc/paeffpqXxUI0CCZXsWk6yp555plAJAmu&#10;hcl3yA+9AbpLgMi5lNsCJJwIaY0AkQgOLT00LgFiy4/2ECAYmwgQLTRs4SHnkqfrxiW45Qew87T8&#10;sAWILT9AcpN0ACI/gJ/wsAkX/QF0npYgsgyWvr4NxAJkg5YYIj6A1NHlQKSGSAo7X0sOnSdIGZBz&#10;LTeQJ31HI0BApmmjJYiUu6SHRguOSIgAaZEEaYMAgezQx+0pQEA0AkTQokPLDvtcEMnhyhNEgMj+&#10;H4gAwRJX2BME792QH48/+QS/T+Hn26tPb47ugQBZUFHObSMJkClTbKaEgDpagEB+IAoES5OsXr2V&#10;5pevpx/85Do67xf30wsvj6JBMdXUb0gVvd6nlF7vu4B6DlxEbw1qoH4xywyLaUB8A0uLQfGIOlhM&#10;SdmrWXJAZkA2QIhAcEB4sOAw54JID5QL6MslQaIVIP3ja6hfvBlzXLVThtiRH+EECLCvq8vaSmsE&#10;iGzI7gf6GJoOyVRHfYbMpT6Dp9KjTw2k3gOyzXNtIwsQ/IW3nwDBZIQ3sbCAz0VIIA0VIDJ5oSUI&#10;lrKS+n5InzbB6A/gFh5B8SEE5MeCKk55cgiTSnbahJ588gSGTsPhyY5IAmQhJsEU9gRZa7EFRGuR&#10;flqLqx+WBk0ERIbK00i5Hy75AYJ1IAyqqKZ2ocmv8Kiu5DKMxZvob44X9VBv6ngixA8tGyRCQSNL&#10;NgmQHhotPTQiQJpLFw+8xwM9wd86IAmqfVPsJwXhYaeeCKmn6oV1DESOBksFAbwWRDSJAIH8QHTJ&#10;ihUrAj+H/fvf4c3O8VxZt24D7dixi7KycnhJrHffPeRF26jHGc8NpK0RIJjIbly8gpYtXWv6XUP/&#10;+oLM634HXXTx/ea7x0rKzltBqVnLKTN/A6Xnb2LxkZy9jmUHRAZvcJ6LPSY2mLwNptxL00w9W4CI&#10;KMgpNvdThI3St5jPvM2UnOOlCZmbKS59PZ9nFO6kzIKdvOdGzvA9NHHGpzRh+id07c2J5nefC+mx&#10;Z8dQwZidNK/mXzRm8m4qq/yEJszYTeOm7KBZZYdpnjkvq/iUZpd9yJ/Dv/rtq3RChxvpZ+c/Tedd&#10;8Cx9+6z76KwfPEQ/Oudx85n9KH3vh/+gH5/7GJ17gSm/5AW66qahdNkVfWhQ0nIaPeU9Gjn5XUo3&#10;95Weu858vwwCCeJFgpgyh/TQJGesDcgOYLdrLi3aC4fw0GCJMxYgq835cl6CUwTI810K6JU3si0B&#10;UtckQBqbBEgdYT8neX/zQ38mRCqPBvlcilaA8OccI8ta1YZgCw+b/18EiJwDLUBYaLRAgMw1311E&#10;gHj85wgQ8J8oQPzKBJe08MMWGK46gl3XhUt6aFzCQ+OSHhqX6AiHS3xoXBIEhMgPSIkmiaGlh8YW&#10;IHb9aAUIQKRH0QjIjPF8LOeFxePM8YSw2ELDpj0EiBYcNiJIBOwXYguQLCyDVTA8IEAKTD1IkEnT&#10;plOZ+T1m+fLl9MknH9GGDevo9NO9lW9s/ATIkZ54d03+a1xtogVjb2sf9niOFnJ918/kaCICJFwU&#10;iE1QfnwrJPpDojpEfujojbaCPkWu4NxPgAg4P+20YwNCxBXt4YwOcQgQRIFAgOBcxAc487vsEUJf&#10;aNddfRWVzJpJhbl5FDtkKA3sMyBEgIjQwARal25dm8kOG9TF5uk47tmzZ4gAwTHo27cvyw9MgI8Z&#10;M4alxZVXXum98I8/nkUJNjbHXh8QGJdffjmdd955zUQIzs866yy69NJLOdIDE7CIJkEEyDnneGvr&#10;dezYkfvBhCuWv4qNjWX5off/0ALEKT2a9v8Adj0RJhr0jWtAtIhskevZAoTlhxIgfgwY5tEXUSaW&#10;ABHhASIJEC0uXEB+iAzBuQgPG6kLcCziQwgnQPR5SwQI5IVLami0FNGIINHywxYgIjl0nuRDgmQ0&#10;SQQh2eQLEhUigkIkhl1XzqVckHa6HOe25JB6kq/LgD6H2JA8tEGffgIkKy+XsvPzfKM/AvuBWMLD&#10;xpYckThaAkRkh33engIEuGSHH1qA2GjRoWWHK0+AAOEojmlTOaKjdF4Zn+M1+rvLL6MOJ5/E74ln&#10;/+D7dPudd7AMwT4gtXWLuC7G1B4CBNgCBEtgIQKkqm4rff/H19JfrnqVYhIXUWxSAw2Jr6dhKUto&#10;UGIjDUpYQYnZWykpdwtlj9xJMelLKC5zCQ1NXeyR3MBRH1p0QDiIDBFEfrS3ANGyQ0d+CLYAEfnh&#10;J0BsQaHL2ordt0dz6aFxSQ8N+hABggiQATEz6YlnzGfUsEJavnIbLVmyzleAYK3+MpNXWlpJJaUL&#10;qBRCZMF8lm9I8ZzFLwhl8yq4ngeOAfJNX/NNXT9MH4HUwfxy0x7Hps78BRUWlSoNsqC8qglzPyYt&#10;r6gxVDtSj4qFNYoqK8USIhZNk1B6MsrO0xNgXl+KyoWMqy6z0NtMPYBd3oTIBldZS5B+WourL1tw&#10;6HOboMhwE5AesuSVlCECAymEQnWFoZxqaxdQbU0F7/eBCAVediowUR4kIBkWIXKkebkftkQBYaM4&#10;DIvrG5pRvwhLTXkCxtWnxhXVoRFp4If3eGEs7rTW1MHniSutqYX4qGuSHWY85jHFMmANdUsCVC2s&#10;NI89BAikk7f0FcQFRD72s9q0aQs/J/bs2Uu7du2hzZu3sghZv36j+f5RyJFlyBdhhEgRjBt94P6i&#10;FSByv9irBBPZSxpX0soV60w/y+nLf0GAbKVLLrmHioYvo+y8ZZSatYwy89cZNnniI2c9ywDIDeRl&#10;5GHyfj3vHZFiQOoSIABREpmFW5uiRTZRcs4myhm1h5LzIELMOUsUL5LEizbZ4OXlbqYJMz+l7n2r&#10;6KyfPkXHn3q3+by/ir5x0s30zdNup2NPvpG+ecrNdMLJN9HXjvsbpyea/K997QrD1fSjc5+m516e&#10;SjmFO2jMxEOUX7yb8obvoMKRu6lgxC5zvpOyC7ZSbtF23rA9s2gHpRfsoFFT36P80Xspc7jJ43td&#10;b75TGvLWMixBcgHkSMvBYym45UVLsMSGTZPo8AMCJDVnRZMAqaNhqdVKgLzbLgLElS/I+3y0tFyA&#10;eCIjSKgAkXw/0WHn67L2IPAHEREECHBJED/xIdgCBOJDEAEyC+JD+K8ACZEWrrxw2HIjXJnGJTBc&#10;2ALDVQfY9fxwSQ+NS3poXNJD45IcAoSGKy8cLvkhSOSHyAwtNAQRH6DYlI+eNCNwDGTvEK6rBIif&#10;CIkUAeKSHhpbaNi0VoDkjvBwSQ+NLUCEQPuC4UxuEfYGKQ6keabt2ImTzO898/gPOT7//FMWIGec&#10;cRr/Tm4TToAcycl31+S/xtUmGmTcbe1Hj+VoIteX+ziSP4PwYFP86AWIlh/g2985KWQZLAHnyI8k&#10;QXQbF6ij5YdEl3D5aSY95VgWHXoJLIkAEVwSBOJD024C5Io//ZHmzZ1DY0aMZAEyuP8AeuuNHs0F&#10;SNeu1Llz5xDZ4UIECCJHXAIEx5AKEAXYhwPLYCEyQwTIGWecwXUxCQeZgWWtMLGKSVLkY08P1IPg&#10;wHWQjyWz0A9ECuqiP2yuzvd3xRU8cYroEFwPdSEj/ASInAMIDwAhI2jJoYHkkKgSOT+SAqQf2pp8&#10;LTyGxce1WYAAESAYq4gQCA7sz4EUAgSTqihHKuVagAgsQbCvRxQChKVYGPkB7D0+gBYdECCCzo9W&#10;gKRDSEBUmHMpxznkB/5qXoSFiIpkUwbxIdeBWBBJYdcDci79CNJGl+NcCw1ICqkn8kOXA33eGgHi&#10;lB6FBUGU7HDhkhzhOBoCRMsOV55LdPjhkh4aW3KEwyU+gJYctuxw5QkQIJAfkB6IAsE57q933z70&#10;+z/+wXwAncr84oLz6b4H7ufXcUlZKa95j4lhbt+OAgT9QIDIHiCr1m6h0vI1dN5Ft1LH23tRSlYj&#10;TyYMivWkxbDUpTQwoZH6xi6mfrGemID06Bu7kAYnL6J+cZUsQGSZqX4xVSxDcAy5AdmB6JBhKZ4o&#10;kboiP1DuJ0AgOcIJEGFgcnCfDxfhBAjgjdKVoJClpYalL2O0wGgPQuVH2wUI+sTPBDKnf9x8GpZU&#10;Sp1eNJ8LSaNp3cb9AQHCfyE6v5LmY7ICAqSklAUIJiJKTV5AgMwvdwgQkSAaESALfVAiBDRJDwDx&#10;IUh5qPjwJ3oB4qUVC2sNWoKEEhAfgpqskskoO09PgP1XgBxZAcLLS1WVswARajERH9hjI4g38Y/x&#10;RbEEVYCqZngRFNFhb1ouBCfwI2FP/IcSeDx8cLXRsOTwAeWYFLb3PllU0xCgtrqGH+/gY2Pur0mi&#10;IIIEkR2QHu+//yHNnVtKw4ePMN8Liik5OZWGDo3hPBEiPB4zZkz8QoC0JAKE5QfaLGqkhnosf7WS&#10;Vq/aQPX1K1iALFy4hX75y7uoaPgS851pCaVnLaMsFiAyab/WpOs8GWDyIECQxwIkfw2nAPlMkwiB&#10;ZOBIiOx1XhRJ/kZKyFpD6YVbTLrWix4xeVhuK92AFOeYvI/PXEMFY/ZS8YR36a0Bi+j1PpXU6eUp&#10;9NLrc+iJ58fR48+Npec7T6XnX51Mjz49gnnxtWn0zIsT6clnx9Or3ebw8lvYiB3yA+QUbqNi0+eY&#10;ie8G5EfRqD1UOGYfR7dkFG4niJdEjnjZQFkFG5nsgqAAYQliHgfgiRCRIc3TnKKtTX1sbqrvPZap&#10;6N/QTFi0BsgMvzQsq1mAcARI7nKKTa81n4MV9FznbHqte6YSIMtYeGBDf1kCC+IP7/f6/c2F8z1c&#10;Ie/z0dJcgAT3ANF1ohUgkcSGLte46raGtggQ0F4CJFIEiMiP/wqQ8NhiI1K5RgsMP2yBEU2dcLik&#10;h8YlPTQu6aGxBYcgQsMvPxwu+QEgQER8iLDwEyAiPGwBgogQ5PkJEEFEB8Zj7wGipYhLemhsoWHT&#10;WgESkCBFnujwS13yA4gAgewQ8QEgQ7KaIkJGjRtPc0rmsgD517++oI0b1/sKEEy668l2mXC3z9sb&#10;e+LfxtUmEnrMbe1Ltz+ayPX1vehxHT2aC5CgBEEkB8QHZIWXeuKjuahAXREVXrtQueH10RxdxwXq&#10;SL9agHDb00z+iV+jk0/+OksQRH1oyaFFiBYgWnxo2kWA/PrSX1J+Xg6NKC6ixIQ4GjigH731Zk96&#10;840e1K1LV+ryWmfq/OprvB8IBAfEhiDSA8taCZKHcpxDWgCIDwgRSARIEsgAbFiOSVAsdyUCBFEd&#10;iObA5BnKMKk6cuRIjgjBBBv2AkEd7AWCZa3w1yyIIkEf6A+TqZAmsqTWZZddxn0gKiQuLo6X5erb&#10;t29AVCAV+YFjLUBwLlID52gr7SA2IFSACA6UoW9pr0VIoO4Qb1ksP/SyV7YEAbpMZIcIDxEd4ZB6&#10;GhElIktc+ZArAPlIISBiEuK5DP0iD+cYl9SPTUxgeYFUhEhcQizFJ8ZRQlI8JadCSEBwJLD0gCix&#10;ESEicF+o2yQ0cE0geSJHdB0tQiArRI5IGc71nh7hcNUTaQFQjhTCAVJBpAXqiZjBsRYcIiekDxzr&#10;ci015FwjZZ7UyDMprom6ECAYQ34gLz45xVwjk8+z87FhVz6D49zCokDkh0uEAMgGiBCdh3O87oYP&#10;Hx4iNzQiOlyiRMqkD6f4ECIIECmXcSJFPuQFlqjS4sOFLTzCEUmAuOTG6PHjQhhl8lzY9QTuw/Qt&#10;1xIRglSuiftEOSQIJkcxCYzHABIP0T2QJBAf+DK2atUqwtIsiNaYM8d8yZ80iSCThckTJwWQMo4y&#10;Me/FIkqQN2XSZJo6eQoLj8mTp3LUB6fTZ9KMmeYXQ8PSVRuobuluuuLap+iK61+ixPQaGpZUTTEi&#10;BxJrWWhgeSmk/WMrAyk2OwcQGiwy4mq4TKI9kC/LYInwcOEbAWLgvUCsPKkP+ieYVGRIkunLgKiP&#10;UAHiiY9hAWoVpiylgYYkN/oyNGVJAJ2vI0cGpPgzEMuDhaG5EAnFFh56/w/GjAU/n2Fp2AS+wjzu&#10;pfRitwyKT59Ijat20cq1O6h0fjUheqO8vCogQLDBOSRIYAIDMqMFBPfwaBv2EleRkIkjXhYEE0f2&#10;0ldW6pIaRwvXhJmNlg0uXG1agqvPUNxLQ0WP14+ekEcK+aHz/YgkTDyR4UUgSBSCW2S0neCk+9FD&#10;REBACAQEwH8Seszez1fKMGbsA4LXWq9efej22++ku+++lx577An6xz8e4T1AsBwWlg9DfewFgueF&#10;nENsCNKnRp5HKMd10Q7HuO7uXftoxYoN9PlnZH4fWU6//s2d5vvPIsNSysxZRjmFEBqY7F9Lafmr&#10;m8CxN5EPMImekruSsIm2Dep65c3BnhPJOWt4iS3AQsXAfeZ40REQJojYyBu5i6VF8fj9NHHa+zRx&#10;5oc0q+xzmmGYOOs9Gjvt3QCjJu9nRk85QCMm7jXXCp30F1ETFDaeyBBwbwBlEBhy/+m5ZqwGCAMB&#10;e2ekF6zj+/T680QQziFyMovw+Mhj4KW6HuBrshBZw5uRCyKcAI55o3JTx85D6o0nNEXd1OxVTXn+&#10;YCz4+SXnLqX+8WXmO0cpvdYjn7r2zKTVGw7S+s37qHHZesJeNxAgdTWNVLXQPKcMiHxyvWdq5P3N&#10;VebC/gzgz6JI4LMqDKFLYDWP9mgpLjnRErTAmI+oUifBuiIxokULENnw3I85c5siO5rA+azZmPDH&#10;ZPpslggQDZARWnLMMG2nzznyAkTQ0qOtgkNjCwobv3oiLVrSF9DCo6VMdgiOqVPnBpgyZU6AyZNn&#10;M5MmzWLkXMqljUt6aFojPQRbbrgEh6vMlhpIdV0cy3JXkbAFiAbio3D0ZCocO4WKTF3N8LGQItOo&#10;YNQkKhpjyptAPhgxZiqNHDutmRgRRIhIZIgf4eRGNBQWj/GFhUiRt6wVUkiPvMKR5nPd2+Cc0yJI&#10;EoiOUU14+UJmXhFl5SMKBCLEkyAAESDjzO/Is+bMppUrl9OXX/6Tli5tDJmL1Rx7nL8EOZLYE/82&#10;rjatwb4vIdq6dp1ox6fvpSVI+3BjsMtdRGrjKtd8y4zlW9/6Op144jeoQ4djmJOwzwYkw8nHhEmb&#10;OPVYOukU08bQ4WTTh+FbHb4WgKM0wvCd73ag07/9TT7GklZnfOdbIXlAriF9n3iSGa+Br3vS1+jU&#10;U49ptgm6Fh5IUSZ1AMsOxVlndQgAGQLhAfEhm6BDfmDz87O/f1II5rUV+kK76MLzKTcniwVIXOww&#10;ZkD/vixBeA8QiI+maJAe3d8IER8iP0RyiOjQ5zZ9+vThSBDIgZiYGJYYmEiD2MB4Tj31VI42wb4d&#10;iOhAOeQFJk0hOf74xz9yvV//+teUnZ3NE6YZGRkc9YElrlAPS1795je/4XrYXB1lWVlZHGWgIzMg&#10;PSAsMCYRHiIvAMptAaLlB6JJgJYg0lZESVsEiIgODaRHOGzhYaMFh0ZEhytPhAaQY0gHV56uj3MI&#10;CwHnkB82kCEiOMLJD2ALEOm7LQJE8qORIG0VILgWUhEdWn5IWy1AbAmixYfOb4kASc1Em1yuKxwt&#10;AaLRYgNtI8oPEIUAkWON5Lukh8YlOvzQ4kMQ+SFo+cHyQskM4JIfgl0XcB+mX7mWLUAQxQGQN37i&#10;BP7r+uUrV9DS5cuoqqaatu/cwcuJ4OcKOYlJRWwuiyWKZs/GLwBBAYLjlgoQSI9JkxANMs1Lp06n&#10;qZAh02fQ4mXraeGiLfTnqx+nP179LMUkl9OQhEoaFBcUHEOSEaVRSf1iK6j3kAXUd5g5jqmigfHV&#10;TZIksgARwgkQYMuOSAKEaaUAiUlsEiBJ9Swz/AgnQIAIEL8UEkNEh51GQ0sFyLCU+fRi90zzs5xA&#10;S1bvpmVrdlBpeY15PnnREiJAFpR4USC8JJZDcESDS2i0FJfkCEdAgDThnFBS2BNSRxvXJJmAcplg&#10;88PVriW4+gzFFhotQ64h8gKT1p64aLkAcZe3JJqj7YRO9mNMR1aMRBIAbQGPnyu/LeifjZyvXLma&#10;Zs2aQ88++zzdeOPN9NBDD9PTTz9D9957H2+MvmHDpoDAwDJYeF5AYOA80n3Lcwv1sWTW0qXLOepk&#10;48bNtHrVelq1ahNvGl5esYZ+cf715nenSsovQgTIYkpIq6P0nBWUkb/KsILSClZRWu5Knjj35MB6&#10;k7/ayw+TpuZDkKxqnhq8ZbY2NEWVBCMqvIn8tZScuSoELQowwY/N2hOzlvESTgCT+cCTNeHB9dMj&#10;kFm4hjILPHCvwK6DfnDNJDMW4Akh795lPH6gPR5TXoYK99EEP86GpMylDO4TdSQf7TIKzD3gnnFN&#10;hdTjsZljG/s6STnmONd8LieVUWzqXOrSI5t69Mmk9VveCwiQRYuWceRQXe1ilh/V5jOxunJRs/dL&#10;Gzz/XPku7Pd+4PpMCsEhPDSe/PivAPEDwkPkx38FSHP86omUCNcXyu3ztgD5Ab5KAeISHS602NCI&#10;5BBcZeEEiNSxRYcfLvEhQIBAahSO9WgmQcx1IUhcAkQoHjPpiAoQl9hoCRAfAuQHgPwIECI/mgsQ&#10;yA8RIEglGiS/eBRNnDqNZsyaSWvWrKJ///tf1NBQF5iHtfn/XYAA+97C3V+ketGOT99LS5D24cZg&#10;l7twtQGRyj3M88GMBfJDBIiWH1heKkR2hPB1j1NNHSVBICa0BJFyPyA6ID40ktdeAkTORX5IfiDq&#10;o+lYBAjXP9PU/Y63+bkX+YEN0D0BghTnwLy2Ql9oP/3Jj6ggP5fGjR1NKcmJlJqSREMGD6Q+vXpT&#10;r55vsQgBPXu8yQJEpIcAqQHpIUBuCIj40EIE9aUOJAGWQMJEGqI7HnzwQfrWt77FAgTXQFQHhAXk&#10;RVpaGoO6f/nLX3jc2OQceVg2CZEfmDzNzs6m9PT0kHpYMgt9oAzLL0GSIIWUwBhkaSuIEIkEEYkh&#10;USEiQFBP8kRuaPkhAkTaaAEiEsQlPTSRBAjkgsgMkR66XMsOF1pw2KBv+1wLDZEaWnrYeXKs0SIE&#10;sgPSIzYey20NpZi4YRwVArmBCdloBIiIC6RtFSBSjnxNsiU5BFcZpIUg5xAXIiUgM5CP6wpadABp&#10;r/NsAeKHLUAgPmwBInkQIMnpGZyvBQjqQICE2/8DaAGiywNCwiE/QDjpgeXpBF3upDiyAEEKmQFJ&#10;gBR5qIexatnhwiU6XGjpARB1EW4T9PYSICI6cE2kWoCgf4xBNkIHWFYI0R74GXXv8Qa/x/Tt34/+&#10;8cjD9MBDD3JbLIEFkQFxbAsQoTUCZMIE08acTzbH+PIHAVJSvoYFyG/+9DgNiiulwfELaUDMQuoz&#10;tJz6mXRgUjX1T6jkZa/6xFSwAIHoEMkBESKyREDeoIQaUw7xgbqhoEzA3h39EWliEIkRkBnJdc3y&#10;pG6gjSVAgF4WSwSILUKGmraABUiyP4G9TniZqQZGl/N5qpc3KMXL06mUu1Jg920zLK0xBD0ebpfc&#10;yI9hjOlzQLwnQJ7rmkZDEsZSw4odtHztThYgJSUL212ACC6xES0uyRGO/18ESKTy9gSTeP64xUa0&#10;SP8iMDBpjRTnyMdxOFBPcJd/9QLEr6w9OBICxH4MXXVai90vZMTq1Wv5tTZsWCzdeefddM0119Fd&#10;d93DEqSsbD4tWbIs0BYiAz9rOZd+XeAxQV2RH5Aeshk9ok62bd1FG9ZvZQGyZOlO+uk5V1BGRqn5&#10;rlRjvlssMd+fllFO0UrKKlhOaTmNlJrbSJn5Kygrf7VBhIAnR9LzMOG+3NTBBPxSTlOyl1BmwWrD&#10;Sp8U/Xhk5q1iMnJXhpBTuDZQR9fjuubaXl+mLo+h6doGXNu7vldug/ogu9BQtILv0wb3DTLzsR9K&#10;czIKlvE15bpyzbTcpZwnY7KRa4NAX3mmTe6SADgHCWm1lJLVECjHzwHgnMdeuIrBzwVk4Bq5ZlyG&#10;NDMmnS9lyAcYK8aAn2tKTh3FpZWZ7yfj6akXhtDLXWNo6erdLEAWL11DdfVLvT1AEPVRYd63DNWV&#10;bRfMQL/f29ifRxFxyg9N2wSIFhmtRQuQ4BJYfgTrumSHi/YUICIdRG7MLqng9GgIEFxXH9vy4z9J&#10;gPiVu/JaA8SH8J8sQLTQCIeIDFceONICBMtkYcmraASIliAuAeInQYBLemi0AHFJEJfU0BQMHx0W&#10;W37YAiRUfjQXIEDkB6JBsCk6lr8qGjWWpsyYSbPnziERIMuWLQmZi9VAgOhJ8egmyNuOa/Jf42rT&#10;WuSeNK56gl8d1zjbG7lWpLHqcheuNkKkcj8BcgqWlzrlWDr11OM4dfMNRssMLUFCJEUYRHKI8ND9&#10;hRMggT4iCJDvfe+kgOiQPBxr2QFQR+C6TQLET34gH3XMayv0hXb2975LI0cMp8mTJlBmRhqlpSbT&#10;0CGDWH6Afn36MhAgiALR4kPLD0RHQHhIhIeWICJCACTA0KFDOZUlsBC1cWXTElgdOnTg/jEZBwGS&#10;l5fHESAQHZgslXrnn38+ZWZmstiA1ECkCM4R6TFr1iy66aabuB4iRdAHgBxJTk5m8YLrQ2ZgvCJA&#10;RF4glXMRHiJAgESM2IIEbXAsMgTyQwsQYAsPG1uACC7BoSM/2kOA2LgECMQCUikXuYEU5xAKOJc6&#10;AMciKSA7AAQIEAGixYef/ADoR6QFUvQpfSOPr9GEFhwCBIZLgCBPCxAhWYkO4MoTeQHkXAsMHCNf&#10;xIeU6zq6ritfaI0AAZIXm5hkxpLB57YAQRRIxE3QC729QGwBgrxoBIifBBF0mRMfAaKjPUSACDgX&#10;CaLzXbhkh8YWH0DkRzgBEqBJZACX9HCh24joQF9IbQECdEQIwM/xmeeepT/++U902e8vpzvuupP+&#10;du01dMONHflxwVJY2G9JpIctP4AIEMiVcAIE8mPixMmmbGozAVLXuIZmz1tJV13fiX71+0dYgCAC&#10;pN/Qco726B+3kPrGVVC/+IXUP76KgfiQaA+9FJaWH1pyaPFhMyDBo38igACpaZIYXjoQ0SfqHKkn&#10;Prz6XhuT3wIBIuKjPQUIQLSLpJzf1K/Od6aqf30NwRYgtgSBAMF9oj8RIM93SaO+Q4bT4pU7aema&#10;bZ4AKS0n7IehBUjp3BKn0GgtLsERDS7R4Ud7CpBo6rSVSJNldrlNqKxojquNH672LqnREqRfW2Dg&#10;HPk6zwXq2W01keQHJIIrv7XYgiKaOm3BT364HgsXLWmj67YWuz+kEBRr1qyjbdt28L0gGmTOnJJA&#10;GfKkjf2ztvsXdH0IFESRrF273nwuTjTfO4pp9uy59O4779G6tZuJ/k20YP4S+uEPL6OExEkUmzCN&#10;MrO9SJC4pPmUntdAuYVLKbvIkL+EUrPrKS2zgSfiMXmflreYJ+dTc7285Ow6nrRH6okTL1+nKE/J&#10;qmuSDEspJ9+dYkP2THNNvzQpo5YSM2u4r+TsRVGnaJdk2qXlmnsxZOQE0xRTnpZl6po0O9/cY0Gj&#10;M80qhGBppAyQv9jcl9dHWn4D52ea8uQsb3ySpuZ410caQmYt17HTTPNYoW9cDz+HdPOY8rjN+NAu&#10;JcPcu+kv3fxMUJ6V541F0sxc87Mx+Ui96yyixIxq8525hhIyqnicqTm1lJKz0DwmpTQwdiw9/kwf&#10;6vJGLK1cs5vWrNtFixpWUE1tA9UuWszPqfYUIPb7uY3+LIoKX/Hh4ZIaLcElNFqKlhpu6aH5zxEg&#10;kB9HQ4DINYF93lIBogVEawjXF8REuDKgj11AaITDrqflR0sEiJ8EsQWHHy7ZodEio7WI3ADtIUB4&#10;Pw6H+BBaI0BsCSICxE+EuKSHxhYgLgkSDpf00ISN/ohCgGD5LBEgGbmFlJ6TzwJk+OhxNH32HFpY&#10;VUkrViyjTz/9mFatWkHHHvuNwFys5rjjvx6YND+xw/FRTaC3Fy4BILjqtxW5t9ben2uc7Y1cq61j&#10;bRtBAaKjP0499QQ67bTjGUgQN8cwIim0vBA5EU6AQGYIaCMCBOfSTveLc5EqUo66LgGi+f73TwmR&#10;ICI7ID/OPvvkQJ6G2yoBoiWIIBLEvLZCX2jfPOE4KizIoymTJ1J6WgrFx8VQv769WXZgHxCJAMF5&#10;185dAgJEJIiIDSCyQyMiBNIAggBCQIQDlsCCjECEhggL8Pzzz/NyVyjDvh0S6QHBcfXVV3Odc845&#10;h2UGIkVQLzvbi/5Aigm5G2+8kethM3SIFPSB8pBoDDMWSAyMBUBiQGDoPBwDlOEeIHpwP7YAAcgT&#10;6aFpDwECRHIIIj+03NCyw4VIiWgIJ0Ak3xYgkAlyLhIEqdRD1AfEh+wFIsIjzpSDZtIjMTkEERsi&#10;NHDeEgEiERg4jkaACMlNskMfCyI1NCIyAM6lrp/QkM3I7XKg+9LiQ/ATICCcAJEygHbRChAtP1oq&#10;QFx5TtHhR7G3lJWWICJAIDBEdmhEbEBQ2EKjpYSTH5qA8LCBmGjCJTv88BMgkB2QEkhxjmWv5Fjq&#10;4P6xgf8w81rEY4U9QLCxf7fur9P0mTN4M2DsAQJxrMWGi7YIkPqlq6mkYhVdf+vz9MvLH6IhCfMo&#10;JrmGBsRUsPzA0leeACnnKBBEg4i8gPxAhAhLEFMPDEyoaoaUueoMSPToz1TTANO/Jzu8dCDGos6R&#10;evLDq++1CYoPlwDBZu1MIiJWggQFSKggsRmWUs/ojdN1ueTJviktTaV/G5RxvdQGX7C5PC/JleIJ&#10;lX6xC0zefHr2tRTqNbCA6pZtCwgQbHQuAqSsZB5LkGgECP6C25Xvh0twRItLeNi0hwBx1QOuum0l&#10;0mSZLncRKiua42oTjuZ9uMVGtEif1dbENs6Rr/NaR3MBodEywVXeUnR/0fRp128pbRUgLcW+Tkux&#10;+5OfMaIysNH59u07OTpj1ao1fF8rVqwKPDfQ3n6ehOsf5+gfy2a9++4h/hx74YWX6NFHH6dXX+1M&#10;W7fspB3b3+Y9QGbPrqRzf3Y55eXNpKLh5ZRXWEkZueWUnVdD6TmVlJJeQSmZCykzp4ay8hdxmp5T&#10;zccZhqy8+kCalltjvn/VcZpTsJiyCuvdqamPNMec51ppXmEj5RY1UE5+A2UX1FGW6S8zr5ZTXDcj&#10;u5ZTlGUU1LQqBegjNauS0jIrOU3NWBiSZmRXc51M3JO5vtx/dp65V4y/0KRFOK6htLwqU8eMzfSP&#10;/Ozh6N/0lVvJ+en5ph+Vepg++b6apxnmmrkF9V4dc920bNN/U4rxJaTOp/wiPF7ezyMls5yS08o5&#10;xTn6Rz8Yg3cfcp8VnCalz6f4lFIaGj+D+g8dT4Njx9Fb/fPosad7UPdesbR05RZavW4r1dYvpeoa&#10;8xprEnHyfm+/N7YU1/s50J8pLcUlPTTYGN2judyIhEtmtAYtNdzSQ6PrRidB2luAQEJAbBwNAaJl&#10;h4uWyA9gi4mW0pq+tOCIBKRGOOw67SlAgEt22LiEh2BLDJto6wkiOEBrBYhsRK4FiBYfrREgflEg&#10;tgCxJYhLeoQynvGTIFJe7NhAHbikhyZc9EckAQLxEUmA1NYtYgHy/vuHzXeTysCcpw0m3WWiHQJE&#10;JIh7YvzIYEsA4KrXHrRWKrjGeCSQ68k4j/bPwsOM44Rg9AfkB6I/Tj/9W3TGGVgy6lsBEdKcYxlZ&#10;tspPgsi5H7JMlvQhggNyA+eSbwuQDie3ToAgBZAfQM4D4kM40/RlwB4gZ3z7OJYdEgUCvnd2Bz43&#10;r63mLzbsATJ+3Bhe/mrwoAHU8803vGiPJgnSA3t/dO3GG6LrvT9EgmgRoo9tAQJBAKGB6AhEgUBM&#10;QEpgIg0bn8t4nnzySRYgiOaANECEB46xRM4DDzzAdRDZASEyffp0liOog83SUWfmzJn0+OOPc71f&#10;/OIXLD/w1+WIAsGeHbg2xoEUY+nbJDsAhIUtRWwJghTCA3UhUgJyw5IdLlzSQ+MSHy5EgNhiQ8sO&#10;P6RuJERyABEgIjb0uYBzkQ9agoTQJEBk7w8sewXRIRKkNQJE58m55Om6oLUCRJPcJDMEW364kLqQ&#10;FFpsIIXEgPzAfiE4lnKpI6C9Fh9CSwTIsPgEc68QMcEyESAcBRJBgAjI03UCEkQJDo1LgOj8qEVI&#10;k9QQAYIU57YAQb6UIV+khEtqtIRo5IcmID6EJpEhuGSHH6gvckPQAkTkCI6xD8jkqVOYaTOmU/nC&#10;CmpoXMx7gWBPENxLjHldowxLZEGAYClCvBe3RYDYe4Bg/w9shI7w38XL19KCmnXU8fYX6Nd/fJhi&#10;kudTXFoNDYwtp8FJkBcV1D8BLGAJAmyhgb1BRJZAagxKrGYCksOqrxEJ4gkNc8yiI4gnQELzpG6w&#10;DerYAqS2SYAg9WgvAWKXx5oyDcSGxi630dLDhUt8hOJFheC475Ay/hlCgGAN9NolW2jFmu1UVlEb&#10;ECCYlPAESFnUAkRwlbtwyY1ocUkPTVsFiKuOxq7fViJNlukJNReepPDH1SYSoX24xUa0SH96khvp&#10;VyFAgKtOS7D7i7T0ll2/5YQKAHn82gNbNgiua0aL3Rdeg7gOZAdSgKgP1MXrCfJCrilt5Fj61GUa&#10;KcPr5MCBd6lr19d5f5FnnnmOnnjiSc7ft/dd+tc/iUpKqujii/9AAwekU27eNCooLKO0zNmUnDaH&#10;UtJKmfjk2TR46GTznXsS52fmLjDf4+aFkJFTzmTlLWSS00uZpLQSX7hOaim3T8uY7/WT5fWTmV3B&#10;KfJRLy5hlvn+Ps38bjHZ/L4wma+RkTOf66RmetdKSJllmGO+s09vuv5cn9TUTZodQmz8jBCGxkwN&#10;HKM8OdWM15CaXsbjHBY/lcFjMmDIeGZI7GTzu8I0HgeObVAm4F5iE2ea3xvmmO+xcykpZS4/zjFx&#10;0035DE4HDJlIvfqMor4Dx9GQYVM4f+Bgk9dvNHXplktvvDWc+g0Yx/1gjENip1Lf/mOpR69i6t13&#10;NNdDivbI7zNgLKe9+48y15xNQ+Mn0Vv9Ckw/6fRqt2F0/yMv0ytdetO0WQtoxeoNVFPfSAvxPtX0&#10;niTv9fb7YrTo92+N9Nta+DPNIT2EoPxoHwECIWHnRUOo1HBJD42u6+GSHpqjJUCAFh+CFhquco2u&#10;a8sOF7b80ELEhUtQtAQtQICrjo0tOcKh5UY0aPmBJaqOtADRssOFLTAEERWR6tt50k6A0GiJAAmR&#10;HwaX+BCOlAABLRUgLgkCpMwlP4BEePih5QcIkR/52Ni8uQCB8BDkXJbAyswrNHnF5h7H09SZs6iy&#10;uorWrVtjvl/so4kTxwfmPG0w4Y1J9g4nnRAQICB0QvzI4ycCjgS435Zewx7fkUKu11YBovtqOUEB&#10;oqM/zjjjRJYfZ57ZgU4/HZuHuziOOe2MExg/ESLnfogokXO0kagQLUYkMiQoQLw6HTp8jZfiimYJ&#10;LAHnEgGCY4C6aC+EEyDf/8HJLECAeW01f7FhD5CpUyZRRnoq9e3TiwUIxAeABIH86NalKwsQbIIu&#10;uGSIyA8NRIhETgBEgEAgYPNySIlx48ZRp06d6LjjjuPxQF5gsnPatGlchs3QIUCQBylx5ZVXcpQI&#10;IkcgStAHyjEhhzZaqFxyySUsSCBH0A+uicgR2QcE/cmyVkALEORHEiCQKBoIES1FNKjvkh4al+zQ&#10;6MgPOwKkJbiEh41LgABbeuh8LSAgQTjqw5RJn64lrkSChGCJD5CYlGL6hbiArEg3vzCl8rnk6XPJ&#10;k3zBlh+2AIlGhCQ3yQzBJTwEux5Ehs5HfzgXESLYAkTq6zqCFiAAeS4Bgs3P/QWIJ2CiESCS1xoB&#10;4ic8WrIEViQBYoN8gEn/4REoHj0qKkaMGR3CyLFjGDtfkPK2CBAwZsL4QDukYydOCIBzlI+fPIkm&#10;TJkcuMakaVNpdmkJlcyfx3uCYB1S/KzwuoMAwcZsEBuIBoEwgeCwxQfA+2okAQIhjffgmTPxi8M0&#10;mmHSmbPmEP76ZcXazbSgZg1dd0sn+vWfHuI1tGNSKmhA7DwallpN/ePLqF9CGfVPnMcSBECKaESA&#10;aPkhAsQlPZoBidEER5goBiXXNMvT9RkWIKZeYhC0Y/Fh0sGmzA+ME5u8h2NYah0NTVkUwC53SQ0Q&#10;rQCJS21w5gso90MESGzaEnNeT/2GlZprllGnV5Koe6/0gAApWVDNAmRBeTVhg9LS0v8KED/s+m0l&#10;3IQZsCfXbIKiwo2rTSRC+3CLjWiR/mSyXSazcY58PaHdMjy5YAsHTXOZcGQESLhluGSSvj3Rj4NI&#10;BT90XVcbV7nrmtFi94XXIJ7HKMNm6FimChuVo0yeGxAiONeRLvbSWC5QD3uM4HUJAdK9ew96+OFH&#10;zXf/geb3iU68zNbOHW/TJx//kydDL7rot3TrrQ/Qzbf+g26+5TG68eYnqOONT9Mtt75Id971Gt1z&#10;3+v0wINv0F1/f83kPUdXXfso/f7P9zN/uuIh+stVD9OV1zxG13Z8mrn+pmcCx1df94STP1/xMP35&#10;yofpiiseoyuufoyuucbUvfZJuu66Z+ia65+mm256kTre/Dx17Pg8n0v51Vc/yfUBrsl5pj/U4Wvf&#10;+CxfH+kNN5vjpvTaGzrRdTd24hTcdvvLdOttL/lyxZWP0JVXPUpX/+1xuva6p+h60wZ0NP2BW297&#10;kW6+/QXqeMtz3vUMN976vMl7kW6765XA/fOYmso1kn/zLc/TLXe8RLff8TLddNsLdNPNXn933f0a&#10;3Xrny5yPPiXFdXEdjB/3hrH9xYz1L3/9h/c4mscD94dxy/nfTJ0bOj5DN9z0HP9Mb7zlBXONp83Y&#10;n6a/3fCwyX+Ybr7tYXN+H3V6rjNPvDUuX0ULa2o9AVJj3v+qq/iPT8rxXt/0fthS7Pdw+zOktdif&#10;bYyvAGmZCPGTGHZ+NGiZ4ZYeGl03FJf8AO0rQMpo5px5LCu+agGixYYICZ3nwiUoNFpuRIOrD41L&#10;cvihxUa0aPkRjQCZOHGm+Z3m6AkQERSCqw2Q+va53R5SozUCxCU8bIaPhdSYRIVjPYrGmXPF8PFT&#10;qHD0xACoK6CttAd+EmS4aQfc8gMEBQiwBYhr3w+NS3po/AQIy48oBAjEB5B8yI+84SOpcOQYmjx9&#10;BlVULqQtWzbR4cMHafz4sSHzsBpMeP9fEyCgJdfR4zrSyDXbQ4Do/lpGqACR6I/vfOckOussyIGT&#10;OBLEzfGMCBCXBAGSFw7U0xJE58kxhIdsrA44+sOURxIgkBv6XMqRL/uA4Bj5aB/o50xv83PZCF3v&#10;AyLRHxwB0uFEXgcrhNGjRpgvAnNpeFEB9XrrTXqrZw/q27sPAwkiAoTTbt2oa1dz7CNB9PJXkB8S&#10;ISLlEAuQCBAK2NsDy2C98MIL9Nvf/jYwnmuuuYZeeumlwHJWmGhDpAhkB/b6gICA/EAECI4hNlAX&#10;69gjAgTjk/6++93v0j/+8Q96+eWXec8RESaIGEH0B4SMCBqMS/YGgfyQpbpEgACJZsEx2tuSQwSI&#10;LUFYfrSDANESQwSIXhZLl0dCyw4XLgGCY4gOLTekXPJEgEAsIEV99Ifxp0AimHxIDpEhmIhNTk3h&#10;Mj8BAvkhAgQiQwQIBIfIDpyL/JC81ggQQUsPTXKTjBBEdti46iFF37guHiukOEcZRIcWGyJApD2u&#10;rcuFtggQWQrLFiAiQUR2iOQQASLyo6UCRESGCA+A1yxelyBEdriIQoAgRYSGRG3gHHVQ3yU9NC7Z&#10;4cJPcNj5miMlQCA8RIAgH+eQHmDuvDKqrK2hcZMm8nPj2eefo1c7v0ZdunXl193iJY20ZNlSlh9Y&#10;PstPgOA9OJIAmTZlKguQGTNm8Lrs06fPpNlzSswvimU0u7SMVqzdSOWLVtM1Nz9Bl17+d4pPL6Wh&#10;iWXUb9hcikuron5xJdR72GzqG19CA5MX0JC0hTQkGZEb5dQ/bj71GVbKyy6FEyAokwgRF14UiClP&#10;rKKBSeacRYeXDkpGXvAcqSc+vPpeG0+MaNCOJYhJPdkRmg5KrAyM0xYaNuEECPqKTYHkENHR0jRU&#10;cEieRpf7EZu22KSLqPfgWeZnOI+efTmBuvVMpkXLNtOKNVupZEFlkwCpYsmgBQjOXRJD0ALkP0GC&#10;2BNErokkTWsmqnSbtuKaMNPYk2s2nqTwx9UmGoJ9uMVGtEhfMtkuk+Q4R76e0G4JIiBc0gFoSWHj&#10;qh8tdl9agLgkiEzotyf6ccDjGA5d11XfLhdc140Gux8sfYXr4GctgkOe2zjH6xkbmEuZRIdInt2f&#10;Ruoh/fzzf5rfEwrojjvuMr+3vEm33HIbTZs2g1auWEsH332fli1dRd1ff8v8HlJsfjcppPi4HPM9&#10;dTgNiyk03/2Hm+/6hdR/YD716Zdl0mwaGltAcYnFfAxQLy5hBKVnTDDftaZSfsEM8/1kFuWY44ys&#10;SZRpSM+cGJJmZE0xv/NMM9+5TL2cmeY71xzznarEtCsx36PKzHecMs7Pzp0ZKM/Pn8PlwXolpl4w&#10;LSxE+Rxzr6g/K3Cenz/LfJ+bHZoaRowoC1BcXBpA8tAeoH+cjxw5z/x+toDGjClnCs095uZPp+yc&#10;KZRlwP3iHPlFxXNo1GjTz6hSGj1mHo0y2OlIU4Z07LgFNG5CBY03jB47n8tHmrZIcT5ufDmfDzd9&#10;on95fEeNmm/ae+MZO34hjRu30NT3xoZ8jBXp2LEVXD5xYjVNnFxjvu8soqnTF9GUqTU0cUqlGe90&#10;Ss0YRTFxWdR3QBylpOeY71rlVNe4hCqqa3iiyxYgFVG8/9ro927g+vxoDfbnWoAwAgR/zOCSHS78&#10;JIadHw1aYrilh0bXDcUlP8D/RgHiEh42WmyIkNB5LlySQqPlRjS4+tC4RIcLyIyWIvLj/wcBAlBf&#10;H7v6gNQQAYJ6Ot8m2sgPic743yBAbIEhuGSHC92mWfSHQ4Bo+QEQ9SECJLfIXLfY9GvAJuhYBrpm&#10;US0LkM8++8T83lIamPO0wYQ35IfwVQkQ4BIBR4qWXEvXPdLINdtLgOg+o6e5ADntNIgASIGT6Hvf&#10;O4W+8x3IgeZIpMTp3/4m4ydBtCBxgbaoD5mBiA7JlzzpC8dagCAKBHknnhhegOBYzmXMki8SRAQI&#10;+rAFCLD3/wBS5hQgSYnxVFE+nzdBT4iPpQH9g5ued+/2OiNLYgk9ur8RQKJFAPYL0cf6vPdbXvQH&#10;JIJscH7PPfc0G49w2223sdzwfvGt5CVaJCoEE6fYKB3HmHSbN28e5/31r38NRJLYPPvss1wf4kWi&#10;QCAlIDQwJsgOnENuQKwAHCPaA6lEf0B8iOBAfZwDkRwog9jBclsiQCSvT7++1G9Afxo42JMhgxHR&#10;YVKcA1t4AC04RDpAKEBiQID0N+36DhzA6Hy0lQgRERe22LBBeXhwbUgP7PmBCBCMJ0hMQiKXIxXp&#10;oPNEjvgTFBjh0FIDSD6EB/a5AHaZrg8gAgQIFaDzXEg97KMRDSkZmSFAaEBsiKiQCA/kyT4gwJMY&#10;LY8AQRuP7Kbr4RpZgfHIfYsAwdJXHt517QgQLTm0BBHyC71N0QWX9LDlh0aLEGC3sfFrKwJFgFSx&#10;gQgpHDEyLMNHjW4RxaPHhKD7wfmIMWNp5NhxzKhxnrwQIDNsdLkLVxsN5IzUg3SBEEHau38/uvXO&#10;O+jvDz5ATz37DG+E/uA/HmKZMbe0hCNBsBk6ls6C5IDUcEmQqdOnMRAgAvIhQADqTZgwgTePLSkp&#10;C/zl48y5JdS4Yg01LN9KDzz+Ol1w6a0sQGJTFlC3XhNoQGwJDUTkR3wp9U+Y66WGgXFlivk0OH5h&#10;gEFxFbx8Fug/bD6DY+Rjc/VhSdU0NKmKj1EfESQDE0y7xAqWEhArXmTJAj6HbPFkhVeO1JMY5nqc&#10;Qrp4deTcy0NUSjn1jSmj3kPLTN5CGpoC8eGNb4hJeSyJ3lgAjgHyAfZCARgn0oT0eiY2pTZQpo9j&#10;khc502FJtU3X8vpC6vWP5bPqKCbR9KGIxbJaioTUhhCS0huZxLTFZjyLuX/Ij9jUavPzKKU+QybS&#10;y92wB0gm1SxZTw1L19GceRVUNm8hVVYtYjkBkbFgngcmcSAWMFGJfMiRlsoOoNuxYHHU0ZLDD1t4&#10;2Hl6csg1kdQW7MmtaHC11RNmIhp0XjS0tl20SP96cj8oNbA8jIfk+RFukh1413BPyGNiW8YRHI/U&#10;dQsHwU9Q2KCO3VaX6/G0BIy9PYAEECTPdT0/dF8uXG3+tyDjh2TZuXM3Cw/sAYJlsCBB8DzGXiPv&#10;vfcBs2PHLjqw/xD9+0uiD97/nP71L/L+/Zvon5+bvA+JDh4KZPG/f8mB/PsfL/nStNVFOP/4U1P/&#10;n4Eq/O8zk/f+B97xhx8RffKxuZZc1/w7dPB/6ONPvPb7D5j/TGPU0/8+M2OTFP19+hnRF+ZY6n1p&#10;BvKp6ePzL0xzHJty+Xf4UHCUH5v6qKf/ob/AP3NtnH9oxov+cS+fqb7k3yem7H9M3fc/+pLLPzP1&#10;vjDXNg8rffTRv+lTc4x/XyCj6d+/zTA+MNdHO/n37qGmiubf57gf89jgH1LU/9LU/ajpHlGO/v5p&#10;roXrf/xxsCNcT8aBeu8c+pT27DnMP7uPzM/0c5P/wfv/Q/vf+ZT273+famoXU8PiZVRXv9gcm/eY&#10;mmre7BZAhAB8B2ptBIhGf34IbfmM0m1D2jdtji7iQ4hGdrQEl6RAijL7Gl6+hyc7XDTvTyN5kB1z&#10;Zs+juXPms9iIVoBo8YEUf+gBATJxykyaNrOEZps8j6D8YHFh+gZaZmgiSRDpT9dzEU6CAJekaAku&#10;iaGRcfhdzyU3wqGFBoBkQIpryTVQD5IDE/52exu0taWILTGiRWSERiQFytE3roNjERV2fRstNjQi&#10;MiA3wuGq45Ifgi1ARHZoMSFSomDUBMofOZ4Kxphjg0iPEROn0ajJMxiX9AiHFiIsPtQxKDLXZEaM&#10;ZyBBho+cEIKUhaOwGNEh46hgODZCj0x+EaJFguQVjmZyC0ZRTv5Iys4bQZk5ww2F5ng4yxGIEhyD&#10;rNwij7xCyisaYX4vH8fLQOOzYfv2rfw5k5WV4ZynBMdjortDcPNzP/QEeUsn1fVk/FeJa2x+uNpr&#10;oqmHx9YPV30g/fo99kcHM5bjv07f/ObXAgLE2wD9m037fCAiBFERHq4IEP9yDyylBfzyIVpAc8Hi&#10;lUtb9K/3IJHriejQiOgQ2QEgOTSSD+GBVIQIYGHStPyVS4LIBugsQL7x9eYvtphhQ8wXgxLKz8uh&#10;xIS4gACB3LAFiJ/4QH0QToD06eUtKQUgH/Lz8+nuu+8OjOMb3/gGfe9736MTTjiBz8844wx6+umn&#10;eaNzrFGPqA8IEIgPTNBBfGDyExNumHhD1Mipp54a6A8iBH3I+SOPPMIToYgcgYCJjY1lMdG3b3DD&#10;c1uAQH5oAYJ6IkCw5JUtQCS1BQmOUb//wAEh8gMMgaRoOg4nP4BIConi0BEgECGSL2VyjDbSVguP&#10;ltNcfEBsuBDxEJoXiaDkCIctMyRfBAiuZZfp+sAlNnSei7YKEER6+AkQnLdVgAQJRn7I/h8Ajw/u&#10;o7UCRGPLEBYi5jUNtAjRMkQLDJfIwLkWHjZ+7WwB4idBhhc3lx6gaOQoxhYckbAFiKsMEkREiERu&#10;tBZbeNhIlAmiQCZPn8ZLYeUVFdJzL71IV117DfXq15fe7N2Lbr/zDrrrnrs5YqZ0Xhkvg4XN0cMJ&#10;EIBy3l+kKSIE78t4T54xbTqDdng/xl4gc+eW8v4f+MvHkvkLaMnKtVS3dDPd/0hXOu/CjhSTNJNi&#10;Ekuo96AZFJtSQTGpC2hg/FxPgDRJEEyy2xJEMwjywjA4oZzRxxAPGuT1jymhfqbPQfHzOB0QW8rp&#10;kMQFNCytkoYmmbbJ5c50SCr6Mf2b82HJ5tiMGeB8YOJ8XsJrcMJ8zotNrfTqmPpoi+OYlIWB8QIZ&#10;11AIkyZwPiy5kgWDEJNSxXnRoOujP6Q4R358ei3FJteEJT51UTMS0uqCZJjzDFPX3N8Q8zNKSJtL&#10;PfsX0NDE4VS/fCPv8zJnXjlHf1RV17GIgKQoNz9/CBCcQ1gACDIRGSIeRGr4YQsOTNqIzAB2eSS0&#10;7AB2nnNyqJ3QEiNaXG31BBkm9fV5S2hL22jwhENQBojUaKkAscWGJlRqNK+Hck2wrgiKUHmhiUaA&#10;uNqFloeOJ1ps0dBa/itA/MH4ETGC19SSJcv4McL7yIwZsziaEXlbtmyjzZu30tKlS2nt2rX00Uef&#10;0OHD79O2rbvp44/+RR9++D/0zoHP6P33iN59558m/10WGZjc3733EK1cuZneffcT5uDBTxlMvr/9&#10;9nu0e/cheuedj2nfvg9o+/YDXOfAgY8YTNR/8MG/uP57733BE/RffklcX9rjGBIGk/WbNu1h0BdS&#10;lEMqoA6O0Qf62rp1H31qxod6OEae/MP1kY/+ICI++QSi4EsGQmHPnoO0c+cB2rv3ML3//uemn/8x&#10;7T821/iQxQBLDDPGrVvfNvezjz7+5J/06Wdf0uH3zD29c5jFzfsffEKbNm+nrdt20cFDH9DnX/yb&#10;Qf6hwx/SJ5+aGzf/cL5x0zb64MPPuJ+du/bR9h1v0/4Dh2nvvoP07sEPTL8fM3J+6PBHXL55y076&#10;7HP0+Slt276btmzdyddHn5A9b+99x/S1h6+3d9+7tGHjVlq/YQvt3rOfdux8m3bt3kf79h80199u&#10;fu5r+THBz2rt2q2m7jZaWFnrbXhunj/VteY9tNq8Lyv50V4CRL//a9ryGaXbhuATBaKlhJYTrcUl&#10;LJCizL6GV0fLDhehfdlIPsuMOfPbTYBMmDyDbAGiBUY4AaIFhmDX+d8iQMJdD+UuKREOCAsXrjqQ&#10;DbqOC5EefmjBEQmXwBDseiIy7Ho2WnoIIj+iESAuXOJD8BMgWoKIjAhEd1gRIJAgIkK0AAEu6SGE&#10;1Gu6ho0IEFt6aFzCQyPyI1oB4ic/bAGSlVvMkqMlAqS8vJw2bFhnPtH+3a4CxJ6ojwY9wf9V4hqb&#10;H672mmjq2dJD46oPpF/XY3/0MOMwY5QIEJEfWAZLiw1BC4xoBYgGMgNyQ6QHltnCPiPAT4IgCkXK&#10;RIjgWPoQkeEiGgEidVwCBMtfRRQg9gsNYN+PuXNm0ZjRI1mADBzQLyBAID20ABGZIWjxYQsPlwDB&#10;slgQAVjSCiJDNjX/6U9/Sg8++CDdf//99Lvf/S4wtjPPPJMuuOAC+s1vfkMXXnghXXrppbwBOvJ+&#10;/OMfszC5+OKL6fe//z0fS7uLLrqIHn74YXr00Ufp3HPPpWOPPZZlCyZRsfwVNkEXASKCA7IChBMg&#10;SLXQ0NJD2upzHKM9jtFGRIcA+QGGxcbwpsQu6aGB1IiElh4a5LmlRvTY0kOiLVxIXZ3nlh4gKDCA&#10;nPthywzJR1tPtATrSD4m/nUbYIsNQfJtpNwlO/zwEyBacIgA0SDPliB2HVt85BQUUnZ+QQDZ3FzA&#10;44AxaQGCfBEhkQSIK09gCZJnUoOIEFuIaIHhEhk635YfQJeDcAJEsAWIpnjEqBBGjBzdIkaOGtMy&#10;mpbKApAhNrbwsMFG55HAUlYsMSZP4mgNbMberfvrdOXVV9Etd9xOt911J13+pz/S/f94iHILC2j6&#10;7FlcT9oglWPBFiA4FgECID9mTp9h8qew+JBN0LEHSGVVDU2bNZvWbNxKS1Zto4ee6EbnXXgDDUuc&#10;RhAgfYfMoCEJpdR32EwaEDfHMKuJOTQQkSGKIQnzAgxLWkBDE+czMcnlDI51HYA81AXoY1B8Gecj&#10;HczSYh4LmMTMGq99U592OtS0xziHJJWZvky/yR44H5xYyvKGx2TAWFjqNI0J+fFplYFxCqijkXEC&#10;XY5jzkcaBuypghRjECQ/NnUhxSYvNO8BQRJSKsOSmFoVIN6QkFFNcekV5nErof4xU0x/0+itgbk0&#10;KC6PKutXeMuc1dTwz3xRXQNPskAkVFYspIXlnmDApCJkhogQkRWYeBEx4QcmrTEZhH6lH+kLzzvk&#10;Ca72Nlp2ADtPTwrpiSMX0dTRaIkRLa629kTZfzJaZrQGLTeAPYlti41I5TYugaHRMsNFpDb2eKJF&#10;CwY5bg22/AD2tf4vg8cGzw8cIxJk2bIVnGJprOXLV7LU5aWMqqto+84dPDmP5/XUqdNp2tTZtHzZ&#10;Ovrw/X/RRx/8j3k/qjbfhUbT6tWbad/+Q7R1225as3oDHTr4ATUuXk6TJ02nKZNn0OZN2+kdTNSb&#10;dNzYSZSbU0ijR42nTRu30d633+F9RxBpgglolI8fN5knez/5+Avuq25RIxUWjKAJ46fQRx9+RtvN&#10;ddav28xtqyoX0VT8dfrUWVRdVcfX+fijz+mD9z+hhvql3ObwoQ9p1869tGL5Gh4DxjZ7VimPD+2w&#10;5Bf+bVi/heLjkmn6tNm0uGEZ7dm9n9au2chtUTZp4jTz+2Mqp+gLY9myeQePF/eJ5cNwT+gf7d59&#10;5z3CX/OPHDGWCvKLuQ36qa1p4Pt/+eXOlJyUzuPE47Zxw1Z+LErmzuf6eCyWL1vN94mx4PFJSc7g&#10;623buosfnx3b9wTAuHC/Y8dM5McIjwHGgX7QH+51/76DPEZcD21WrVzH18RYUZ4Qn0o11Q0svPAY&#10;oD3eN/CePH/+fPPc8YTuwoXYq2ZhyHtfW9Dv90A+B4RoP6MqKiqacMsP/dnHmMdUZIgnRJqjhUZL&#10;0cJC5ARSlNnX8Opo2eEitC8byWeZcUQEiCcq2ipAQEvqCuHkhy0kWoMtPGxc19LlWlxEgy0w/PKj&#10;RYsJkR4SESLRGi3BFhg6T0sMV160tEWAuKSHRgSI4BIgIkEgP7CRub35OSg0bZnREBve5ueuTdBd&#10;8iMgVsDI8cGoD4gPXLMJHkcLBIgWH4ItNyKh5UdbBMiIMeNZgOAzApug//vf/6KCgrzAfKUNJuOP&#10;tAABepL/q8A1pnC4+tBEWw9o8SG46gHp1/XYtwTdV8s5hk40aYcOx/AG6BAf3gboHVg0QFr4Cw4R&#10;IN6yUUDyNJIvogFLTmFj8u9//xQGskEjYkJAfcnXUR2R2tlo+QEk37c/JUBcS2CJBDGvreYvtn59&#10;e9PECeMoOyuDl8MaOmQQi4twAkTEB+jV862A7MC5RIhIuZyjHqQDgEzAxuWQHhjDOeecw8ICS1F1&#10;7Nix2Rhbyvnnn8/CActenXLKKZx3/fXX8yQs5Es4AYJzyA/k+QkQyA+Aa0g7HGv5oWH5YZBoD9nz&#10;AyAP8iMuId4pPVxo2aElBwQK8nGsxYVIEZ3XGlziQ+QDkHOkg4bFMDpP9glpjteXCBBB962xRYbO&#10;t+tIXxAYkie45IZGl+s6tuQQXGW2AIHM0AJEpIgWGyI/BJEgug5wCRBbgkQjQESCRIr+sMualefk&#10;BCQIwHJzWoTYAkNjCxAhGgESSYIEsISHjUtyREILjtFjxjGjRo9ldBn3r/YDceGSHpox48ZGBBJk&#10;NPobPSqwr0eWeW689MrLLECwDNajTz5BhSOKOUpk5tw5HP0hEkRjCxD0hbqy9BUvf4WlsJqWwMJf&#10;ymIDdIAlRMZPmERLli6n+iVLqWHJSlq36W166LEu9JOf/ZWGxk8yr8G5NChmJsWnzKP+MdNoYNwM&#10;GmBAysTOMkCEzKEBph423QZDE0sYRCEMjp/DDIybRcOSsK9IMB8pzpEfl4oltIJ5SAfFzeYU5Qnp&#10;5XwcDoxpUPxMGpI4m4YmzQkwOGEW52NsuAb6jzX3hHNpi+szaWW+KbdJ8caGVOejT/Q3LMV7DFwp&#10;6gxNLvXGGu/d25Akrx36iE9e0IyElHJfElMrQuDxpSKCZib1GTLB3Ot46vpmEvUdnEbltY20ct3G&#10;wCaw+KtYTKpAUCAChKNAmiZWtADBMcSDcwLGApNNMgkk7ZEvwqOlAgTo/u1zPTnUfDLJI5o6LvSE&#10;VrS42romzP5T0TKjNWhZoZEJbJfgkDKg8124BIZGywwXkerrsbQEl6zQEiNabAGi+/sv3vMHm6rj&#10;scHrDK9pvMYaG5dyHpb1W75iDa1bv5G2bNtKixcv5j0GH3jgIbrrzr/T+HFT6JOPv6TDhz6hAf1j&#10;6MaOd9CkyTM4ymH9hk20bdsO2rt3P2VkZNHjjz/Jm6xnZ+dy/3gvi4mJoyeeeIqX3kLECSJMsCH7&#10;pk1b+HeLZ555hkEE/ZYtWxj8Yce1117Leydu2rSJdu3aRdu3b6fDhw+b62Tw7y1Yjhd7MK5Zs4Y+&#10;/vhjWrduHT333HN00003cSQL6m7dupW++OIL/p6GaHr88di9995r3kvncRt8/7rmmuvo+edf5Mdl&#10;9eq1tGLFKl4KDNF8Xbp04+XCnn32ef7s/+KLf/HG8bfeejvf58SJk1kuQM5AUAAIlZdefI0euP9h&#10;Gl40iuUI9lcZNXIc/eXPV9Fzz77EyzFBjED2QHbExSXQs8+8yBvTQ5Tg+pA6gwYNoauvuo5uvvlW&#10;7mvPnr18jQ8//JgFzEMPPkqvvNyFHnn4CZozu4ylSVZmHj3xeCe65+776c0evWk3Iku27WbxgbFC&#10;GkG84LoxwxLor3/5G/cNmQMhgOeM976Mz4py8x7nyY9gVJv7fTBa9Pu8jXwWtAxPgOjPLCCfd/JZ&#10;LJ+DIj7wMwBaSmg50Rq0rBBEUqBc9x+sI6IjSFlpeQDpww8pZ5nRCgEi4kMLkJmzSkkLEKe4cAgQ&#10;l8Cw0fWjaRNOgGiR0Vq0zHBhX0eXibgQiREJLS6iIZoIEJEKIjBEgMg1JT9aRGwIEkWixQWOUSb5&#10;0aLFh+CSHH64hIfGlh+2ANESRARI8bhpNNz0DUR8FIyZzOSPhsyYHIItQ/zEB5bX4iW2iscyIkJE&#10;fACMJ5L8cEkPjS04wuGSHy0VINn5RZQ/fCQLkKkzZ/F32I0b19P//M+XNHJkcbN5SwGT8V+FAHHl&#10;HUns8UTC1Ycm2nrAlh/AVQ9Iv67HviW4+oweT4DYG6CfeebJJvWiMNoqQAAkA6SCLT9cAgSInABo&#10;A+RcCwuJ1nAh9QU/AaIJaXumuU7TPiAiQLD5uWyAHlaAIAJk7JhRvAcIBMiwoYNDBIhORYBoCdKr&#10;BQIEESAsAoYMYRmBJa4wBkR63HffffylW2+Ifswxx5gfyhnmgfy2+cGfFFge68QTT6STTz6ZzxH5&#10;8ZOf/IROO+00+vrXv87liPro0qWL+WXiCfMAfpfzsD8IJkGxBFZCQgLvyYGxSLSHyA0RHiJAkIfj&#10;vk3LZIUTIDa4T43Ij8CeH4MGct7QmGEsQVySQ4NlrnSZiA9PTsQ3EyCySTnOIwkQ1I2ELUBENgiS&#10;hzQ6AeL1I4isCJLGxCVBbDSXG4LO18eQFtKXHOt2Wm4AERw2drktOQS/cluAaLEheS7xYRNOfgCJ&#10;5ACyDBaQpbBwDxiPnwCJKDjClHF5GwRINNgSRAuQqCSIJTxYSjikhh+u+lpyiADxkyAiQPwkiEt6&#10;aFzCQwPpAfkhkSDjsDRWUxnysBk6lsUCy1atpFklcznyBO0QKeInQASWHwYtPyBGID+mTsbxFN7/&#10;o3fvvvTMM89RjzffojFjx1NZeQUtrKmjzTv20pPPdKGzf/Br6jOgyLxOZ9CAYZNoWOIMGhI/jRmU&#10;MCVwPCRuegjDEmZy3aEJ0xmuHzuFQT+xybMY1BGw1FZc6mxerik2aTbFJc/hFH0NipnK4Bh5MYmz&#10;QkCeRvrDNeJSZlN86hxOpTwhtaTpeK45LqOk9PnmeiVMYlpp0/hmhKSIhPHGOo3HGJfi3WNM0nTu&#10;PyHNuw7fh7lWjCFcOtTUQ/vB5vFBinPkow8Zpx94bADuQ4Oxg2HJpg6PcbZ5vMfRwJiR1LlHHPUZ&#10;lEz1K1bTqg0bqGpRLUd/QHxhogaTKbIEFiZYACbMZAksTLRgcgaTj80nbEIFA9pCbmBySOQJJq6l&#10;/GgLEF3uV8cPe0IrGlxt7UkzP1pavzVE7r/5cldaEEieH7awsBEBoiWInuDWdTXBcncUR2vR9+b1&#10;HRxLS/ATFpIfLf+N/ggPXlsQD3hs5HmEx2zlytX83J4337zOq8zzrLqOtu/YxeKiY8eb6N67/05/&#10;/fMVNGbUePrg8Cf00fuf0aCBMXTZ7/5EEydMpT1vH6CVq9bQ22/voxUrVlDnzp35dyH8ToE/yNq5&#10;cyft37+fP1MhJjp16mT6bqSPPvqI9u7da8ZWw38sBvnx4ovPU48e3Wnt2tW0adMG8z44l6688q/0&#10;ox/9wIx3IR0+fJD27NlFBw7so5deeoFeffVliouLoRtvvMHcSw29885+mj17Jl188YV0zjk/MX1X&#10;metgCazNXNazZw/zu9i9dMcdt9FvfnMpjRo1wox7t/lcH0+///0f6e677uNID0SGbN2ykyNAEDEC&#10;WTF0SBwLjWlTZ3HUCKJFfvub39Pfrr7e/F4Zz/UhGCAXMLHe+bXXuT4ERGxMIsuRDz/4lJY0rqD7&#10;/v4Q9es7iKMsICQgIlCO6zzy8JP01JPPUreub9LCihravWs/X+OiCy+l75/9Y85H5Mb6dVs4emNA&#10;/6H09FPPUVpqFt180+0c9fH2ngN8TbS78IJf0h2330OLahdz1AokDKJLIEAQFQP5graX/up3lJ2V&#10;z/eA9w285+NzAj+fhoYG8/h7ESBVC817WQjmOWOQ92A/9Hulq9xGPg+iBZImlNA/OrAFiESAHA0B&#10;oiUFynX/wXpu8REkKDtcyHUgM9pTgMgeILawEGwB4pIXfoT04yjXHEn5AbTQcOGq6yc1dL4LXVeA&#10;RBBhIdfDMfIgGZCGQwsG9NVWAQK0AJFzW2BImb5+OHRbjUt0uPCTHa48Tbi9QCAtRk6YwfKj2Iyl&#10;0NQX8ZE7cgJTMKq5BAkVIf7ygxkxjtECBMh42ipAbKkRDSI+WipA+LhJgIwcO4EFCOQ4NkH/8st/&#10;UnFxUWCe0wYT5BAgkSSITI63flLdf1Je5x8J9LWixdWPJtp6wlcpQHS/0XHkBYiIBUgMkR6QIJAQ&#10;yBchIec2P/zhaQzaSDukZ599Mv3gB6eGbQtEbkg9QfJ1nRCa5EdEAXL8ccc0e7F17fIaTZo4noqH&#10;F1JyUkJYAaJxyRC0kzyRInKOTdAR4QHZ0KNHD96H4/nnnw+MA7IDYkOPDctWQThg4hOTqxAXEBiY&#10;/MTkKiY1sQQLJlu7d+/OS1/p9prbb7+d20kEiGxSjvH0bZIbONcCBNcWKSJ1IDv8BAhLDpPKMepA&#10;tCDFuY78EGQpLEgQERt+aDmioz9EYvjl2+cal+jwQwSIXxSIzotuCSyvnRAUH6ECJChCgnJDo/Pl&#10;WKSF9KWPpZ3UEURgRMIWHIJfuQiQ5PS0EAEC+WFLERstPfzER5BQ4aH3/wC4R4zHJUBAJMFhY+8B&#10;IuJDSw8QbgmslmBHgtgCRNNMfoBWSA+NX3sRHCI9/HBJD9BeS2BBfkB6YHNzRGtAWkBk4Hjm7Fkc&#10;8TFtlvkybsqx9BX6xN4h02fOCCydZaMFiORJRAgEiOwBMmvGTFq8eIl5X0/mv/q8774H6N6/308x&#10;sfFUU99ADUuX0Yq1G+iFV96gn/3iD+a9D0u0zaX4lKmUkDqD4lKn0tDEiUESJgcYFg9JMZliEqfQ&#10;sCZikqYyWIZJkDxg14lLmU4pWaWUnjuf0/hUT0JANCDFOeSDgHMbSAr0g+OkjNmGuUxiuicqEtNL&#10;TJknRSAzktLLOI8Fgkkz8uZRRn4ppZn7BinZs5mkzJlMVuG8kPzUnDmUnlcSIDXbI80nzcqfb+6v&#10;LCQf58jPLiyn5MySEFKzyxg8HiAtx1xfgcdKk5A5l5Jz0MbcU8Z0c48T6Y0+iZSQXkirNm2lrTt3&#10;0fLVq2jN2vWEv5LGEjJYPqahrp7qF9XxXw1jI2GwZs062rhxM/8FL/5aF3/pjOePBsvPCOgHE5H4&#10;q+OtW7fzxCQmgVAmUqWlAkRP/gA7L5zc0GV+dcJhT2ZFg6utnjRzoetqXHXbSqT+g0vDNBcgmESU&#10;PH+aR3hopFzX0RPcuq5d5pVrWeGWGtGi+wr2GXq9aAknLKSsNeh+XI/H/zXwGOB9B8dIJfIDx9U1&#10;9bRyzUaqrV9KFQtreX8IRALcffe9dP/fH6DrrrmeRhaPod0799IXn31JGWnZ9PPzLuQlmT759HNa&#10;Yd67PvzwQ/O+tYiefPLJwO8S+N1i1apVHLWB7yiQHIjW2LBhAx08eJCjOubOnct/IPbKK69wVDsE&#10;CvakQdQGnmt33nmn+QXzB4Q9uPbt28ccOHCARcrLL0OAxHGUCCJAIGDwuxf+MAx/WIa9FBE1gjFg&#10;fOgbkSG33XYbLzWM35f27NnDY3jttS70h9//heUDoigQmYFIipkz5rKYQETHq690ZcGA5bZw71f8&#10;9W90w/U302uvdiNMqENigLlz5tHzz73MEgRRGQMHDOXHE8Kivm4JPfrIkxyhIUtsrVu7ibZv20PP&#10;dHqRbr3lLurxRm8WHWtWb6Qtm3fSn/90lXm8L6If/fBc6vVWfzp86CPatHG76e996v76W/TSi50p&#10;IT6FI0uwzBj6RWTIjR1vpYsvupQFCCb7IWewvBUkDJbjggDBmBD5AQEC+bN799v8WYb3NLzv42eB&#10;aKCA3LUESHWleW4Z9Puji+D7pLvchf5MiYQtQPRnHWj2uWh+XnoZLC0+tKBoKUGhESo/RFKgju4/&#10;WMclPTTBflxIP5AZbREgs81zF8etESAucSGIwLDzpR8pj8RXJUBsRCwAW2YAXe7Crg+RIMJC7g3H&#10;EBkQB0jDgTpaXugy9KvLXKCenSfyQ6MlhkgNnedHpDou2aHRgsMlOsKVgXB7gUBccASIGYeO/rAF&#10;iKa5DHGLD2yuDiA+BNcyWOHkh58A0ft7uARHOGz5EU6A5BUi3y1ARo2byMtAI5oSf2jw+eefht0D&#10;BJPjR0uACK720m97Yl+jJbj600RbT/NVChDdd2Q8AXIkl8CS6A+J/IC4EAGBMhESgpYXAPWljZQj&#10;hVDR+TbSXoSGXS75uh7GgzFzvpIffgIEmNdW8xfbSy8+TxPGj6WiwnxKS03mTdF79XwrRHzoVGPL&#10;kEgC5K233mIZAOnQs2fPQASIC3xBhyCB6MBG6JhIRbg3hAcm3yBCkF9aWsob72JPESxz5eoL3Hzz&#10;zbzsFoSERHHgFxAtOyIJEKQiQESg2AJEfqlBKhJE8m3hYaNlh0aWsLLPRWyI3JBjKZc6tvTQuESH&#10;P57UAC4ZovNERITm2Xh1BEgJkRQerRMgaCtSQ4QHxIT0q9tKPZEDIjHCoeWGJlydaAQIUl0enfTQ&#10;tEyA2EtkRRIgWnbkFxaEUFBU2Ex4CCIutLxwoQWGq9zVh27jQgsQW1y0lEgCxBYhEg2CKAggosNG&#10;BIerTAO5EQ5ICsgOCBAIDZxjaStEbaB8LPJMOVKRH9gwHctg4VyLD8ElQGSTdAgQvB9j/4/ZM2fx&#10;Wuhdu75Ol132e16i4plnn6fOXbrRjDlzqbJ2EZVXVVKX7m/ST875JT39bA+KTRpNwxLH0NCEsTQ4&#10;biQNiR/FeMdjTDqaGRKLctQdF0Js8oQAcSkTuc6gWPQxJqQe92P6SEybHgDiZWj8BCYmcVLIORgS&#10;N74Z/YeMokExY1nGxCZNpjiIlSYgZ4bGefQfPI5BhArkCiIxBsaMp9iUyRRjxjrUjAkMNuMcEDOS&#10;6TtkeAi9BhZQj745nOJ8kLmH/kOLPQYPD6T9TJmkA4eO4KiMfoOKqLdp17t/PucPiR3Nj3GfgcND&#10;6D3A1DP06l8Y4K3+BfRWP3PNQcUBuP7gEfRqjyzq3DOHXu2eRi90jqOXu8bQo890pZe79aKpc0tp&#10;5do1VF1fQzWLaql+cQNPoiBSY15pGZWY5wCWRJk9ey7NmjWHl0nDMfLkL0+xj0c4pB3qY58ZPN8w&#10;CYRzLT/+K0CC6LoaV922Eql/PwEi0iAoOvwICg4tOQS/Mj3Brc9tQmVFqNBoKbqvYJ/u60bCJSzs&#10;stYgfUR6XP4vAbEqKR6jwHOppp4qqszjtngZLVu5jjfUxoQ9JupvuelWuueueyktJZ2qK2to1YrV&#10;1L/vAPPL2XcpJSWNdu1+m+rqF/Mm6vPLFtATjz1JTz/ZiTo99Yz5Xas3582eOYeee+Z5uv3WO2hA&#10;v4G0cf0m2rFtJ/e1sLzS/P7Uhz9bO3V61vz+NCAQQYcltG666Rb65S8vNd93RtDatetZKu/bd4C6&#10;detOL7/8qvldqxcvT4XJeFznrTd7ccTKj3/4ExozaixfC9ehfxMNGxJDt91yO4/jqiuuphHDR9Ky&#10;Jctpwbxyio9NoMcffYLHXVlRxW327z1A06fOoAfue9D8TtiD723o4GH8OIwaMZpuvOEmuvXm28zv&#10;gD1NmxratmUnS6La6npz732pa+fups3T5p4Hm8+IeeZeq2nGtNn05OOdaOrkGVx/+dJVtLRxBcuW&#10;nm/2ocsv+xM99uhT1K1rD96vY+mSlXx+7TUdWXAMHhTDESCIGnn/vY85MgVLYHV/vSfde88DNGb0&#10;BBYqEDdo98c//JWXwoL0wF4kEB+IBsEeJUhRNykxjc756c9Z2uD5ACmG9zm8H+P5gg30/cRH7UIv&#10;1e+PLrz3SHcZCL6PhubL50IkQuUHlqQUgp93+vMP8GeleRyAFh9aULQUER+ClhQAdXT/wTou6aEJ&#10;7UcDwSH9QGYcbQEyw7S3xYaNlhiRyv3Q4gO4REZrcUkOP/wkhkbq+GHXF1Fh10GelhnRYsuMSPi1&#10;0+JDcMmQtuKSHppIgiNSuQgQVxQIBIjsAVJo6gIRIIItQJpLEH/5ASRP5IdNSwSIFh+CS2howskP&#10;iA9JWytAsAfIrl07WIAkJsY75ykBJsaPtgBxIf22F65rtARXn5po67n43yBAXJugQ4Jo8dEWAXLq&#10;qVhx6XiWDBK5gRTnEA4QGbacECkB5BxSQvrU4sLVXoO6IFx+sP9QAeKSH7YEMa8t7wV2rHqxPfnE&#10;YzRl8kQaPWpEQID07d3HKUCwH4jgEiHhBEivnm/xXzZBLEAIJCUlscSABMFfJ91zzz3810/4qyUs&#10;hYW/RIKwQOQH6mHzckgG7N2Bic2UlBSWCmlpabzWLSY4IVgQQo6lr9AXwsbRF9bHfeGFF3jtXFny&#10;SoQHUvQDoSHyAmNEGq0AQSpIXfSBc9yr5Iv8wHJXsfFxFI9loEyKc6Clhy07XIjwECA0kKJMokUk&#10;HwJDiw/J02AZrXAMjfMYEhuUIVpwAJQhFdmg86IRIILX/ugLEEHLDBtdTxO5TlCAIIX8SEpLbTcB&#10;4rf0lYgQucfWChCWHE3Co3B4UQDkMz7Sw0YLDI0tL+xyV3u7jU20AgTiwpWv8RMgQLcXCSLyY9z4&#10;iTRmgnmPbRIdfrikh8YWHjaI5NCiAnlY/goyhEXIjOk0adpUliAQH1NNfcgQSV1RIFqAQKxwdEnT&#10;EliQIHw80VsGC8tfYZLmT3/6C0/U3Hf/g/TKq51pceNSWlBpflGvrqJuPd40nzvmQ/as8+iSS6+m&#10;X/3uBrr0so506e9vpN/+4Wb6zR9vbkpvod/83qTMrZxeetnN9KvLb6RLftORLvz1tXTRpdfTL355&#10;NZ1/yTV03oVX0IW/uo4u/vV19OvLbzF9gNu4Hepzm1/eQJf8+iYGx+dd8DcGx7/67S30i4uubcL0&#10;2yy9ns75+dX0s/OvoQsu6UgX/Qr93EKX/u52k97GnHcB6nWkn/7sGvrxOVfTuedfb657hxnnbfSj&#10;c6+iS357I130m+uYCy69hn5+yVV07oV/pZ+e/2f6yS/+xJxzwV+YH/7s9/T9cy5jcH7RpdfSzy64&#10;kn5+fpDzfnFFCOf8zPRzzh/phz++PADOkf+zn//VPEZXMehHc+75pr3J/9G5f6SfnGf6UKAMnPPz&#10;K+kXl9xA515wDZ39kz/QWT/6nSn/A53xvfPoxz+7kJ545nl65oUX6cFHHqaHH3mMHnv8SV4bH38h&#10;fe+995nP97/zOdLbbruDl47BmvJXXnk1c8UVV/FEnosbb7yZQR3Uveuue/gcz7GR5vUGOYLJyqMl&#10;QHS+RteJhD2JFQ2utjIp5kLXc+Fq0xYi9Y+JNxEgICgGsNQQ9mBwSQ9N2wWIHLvQskLG1VrsvjB+&#10;1zWjwRYWNlLeEnR7+3H6vwpeW/JcxXNINj9HurDSPL9qF1Pd4uW0qGEZlVdU83JJeblF9HrX7jR4&#10;4BCWBaVzy1gIQAZcfvkfzO8u2VRjHm9Ek6xbt4GWLF5KcTHx1LPHW+b3qDeoML+IykrmUUZaJt1x&#10;250cSYK+IB0ECAr02b/fYI6ywAblmJjHXhmZGbnUtcsbLAYweY/IBowLG6cj0gFLT/XtY37HGTiM&#10;sAzT4vqlZgzLqaFuCQ0aMNT0vYXePXCY6hc10uGDH1BNVR3lm3sqyDPfnYpGUcWCKnPtWXxf2Zk5&#10;1KdXX5M/gnbv3MPjggCB7MjJyqXkRPO9Oz7JtC+gkjml5jvBVBY8kEEoX7dmI23ZtJ2vuWzJSioq&#10;GEEpSek8jkkTprL8wBjnzi6jfmbM5fMrae3qDSxO6sz94t4QeQKRgfvBhuZbt+xkcYElqnq91Y+6&#10;dO7OG79jPw/kYzPzWTNL+HHr3as/paZkcvQJojwwaY7IDuz/ASmCNqtXrecIFDyWWF4LfUCAoB2i&#10;RHq91ZdlB6Ib8TzBc0ZeP34CRLDfH23QnytfkOemnS+fC5HwPqcgQCA6guID4LMPfclnmeQBWXZK&#10;iw8tKFqCFh+CSAoB9XT/wTou6eFRWrLApKH9CCI4pB/IjKMpQCA/joYAseXHVyVAbEERDl3XxlVf&#10;gPTQIE/LDRdSV85tgaGlhgu7nSDtIRUgKqQvpCJApKwtuKSHRssNYAuOSOUuASISxFu+qmmzc4Ps&#10;/REiQUZOZPwliL/8ACJIEO0h0kMiQrA0VjgBouVHOAGSU9gkNBxpOPnRWgFSUDzK/G4/iQUIvvMe&#10;OvQu7wHyv0GAAOm7PXD13xJcfWqirefiqxIgwFXXxQnHf52++c2vcRQIlsHyJMjxAdoqQDp0+Jrp&#10;9xuBaA8RICIhIDDCSRDUl3LJAziXtn59AC06/PLRH47lPnDcYgFyQtNeGeDJRx+hmVOn0PD8PIof&#10;NpSGDOhP/Xr1pj4936JeWNoKcgPCo2s380W/W0B+iNgAIklkGSxEe3DER5MEwTGkSi/TZ78+fc0X&#10;/EGUEBdPWRmZ5stynvlCPZzGjBptfoEoprGjx9DE8RM4HV5YZL44Z1Nmegalp6aZL+BZ3CYtJZVJ&#10;Tkyi1OQULsP5+LHjzBfpibwkC5g2ZSqfjxox0vyiUcDXHDZkKA0dPITHIAwZNJhTER5+9FUSBEg+&#10;jiE6dJkIEeQLWoCI/EDkB/b26GMed9fyVjhGnpTZaBmCfTUgMqQtgOiAvIBwQH3kadmBY7mGSBHk&#10;yz4dnviQjdQhWNC/J0AgNYLLW4UugeVCBIQfrjYCriciQYQFBIZujzLIB79yKdP5IkFQFg0yhmgI&#10;7v3hkZgKMZPC4kMj+bYA0RLEIyg0RHJAeriQcg3uF/eKsUgfofUhUXIoKw9yJC8AzlGmZYgdCaLl&#10;SECINCGiBBFcEBGQGJAkEi2iBYcWGyIuRo4cyUiZrqOR+r40CQw/ikYGGW7ejzTF5v1oxJixAXAu&#10;ZdIGeVJvpHkvGjVuPIuPcZMm09iJk3i5qxHjPEaON3UsRk0YxynKh48ZFag3eqIXqWEveWULkEi4&#10;pIaWHbYA0fVYfkwKboguyF4giASZNWsWL5nxxz/+kf72t79Rx44d6bXXXuN8TALVNiwxX9Sn0COP&#10;P0vPvtCVnnuhOz37Ynfq9Pzr9NwrPenp57rRy1370jMmv9OLb1LnbgNNvTfplc4D6Jnne3D6SjeD&#10;STu/MZhe7TKQuvQYYuoNpqef7c5p1+6DqU//VOry+iB6s1cCPdmpG+dz3a6D6eVXBtDr3WPptc6D&#10;mR5vJlCv3in06muDaMDALHqrVzJ1ez2Wur8RR/0HZNGbPROb0iTq1j2O+vbPpDfeTKTOXYdRz14p&#10;5v27kHr3TTfv6cO57NXOQ7gcdQcNyaOklDHmfb6YevVNpfSMseYYecNNu2zzGVBAaRmjqN+AFNM+&#10;l1LTR1JWzjhOE5IKGRyD9MzRlJo2mjIyx1FcvClLHE7JKeZLd85ESkoewfk4BmnpYygmNp8ys8YH&#10;zlGeXziZioqnUfHIGZSZPZb7zM2fyMegaPgMyi+YynVzcidRVvYE7iM3bzLl5U8xr/dJlJM3gceY&#10;kzeORoyabtqPo8yc4eaXjjE0dtxkGjwkzowziwoKMaZcM85UGjQ4hiefBg82n1mDhvBfReOvlUeY&#10;1xwEBvKHDo3hsv79B1JyciqXY/IwNTXdfMYO5qXVhg2LpdjYeC4vLh7J0SCQHTLBIxM20aAnf/Sk&#10;jytf0JNJLvzquSaqJE+jy1242rQFmVBrL7SAcOOSGkFsaWDj7jOIPQaZmBSwVI3GJS7C0dp2gqut&#10;6z4Fu66IC/u+kIcyiVrQdewyAfntjatfe5x+6HrR1I8GV5/hcPUh4N6qqus8EWJSbJYOOYIl+DAh&#10;juPDh9/nuijD8w8RazhH5AeW+8M1tm/fSZs3bw28T6Bs1649/PNBVAei2fDeg+uhn/XrN3JEB5Zd&#10;Qhn6wKboaIOlALFnCZ73aINz9I02WCqQoxLMOPBax7UwBoClBBHBgHLUw3JOWJIQbTEe9L9hwyau&#10;C2mDJQtlHxRE3ON5jOW0sOzT6tWreQktbKaOa0i/QK6DfIx7//53+HoYMx4HXAd94rFAnl7uEEg/&#10;+hwp6kBAoC9cA2CMKMf15GcDIJ7QBo8vxoE2uDZAOR4fGR/65Z+zycPPDW0AjuXniagbjFnGUFff&#10;wG3Rh34vdIF2RwJcG9jngnwuBcCSVpIqgpEe3tJXNuULqgO4JIjOs8vaAy1NglIkiCtf5EY0gkPX&#10;dSHSQ0uQWbPLeFIcE/Au+QFkCSyX1IiEsz+rTjgB4sJPbNj5rUGLEKCFhitP0HKjtWghopHyKVPM&#10;+aRZNHHiTE4nT54dkqdBno2f+IgWHSGiEcHhyrMlhwupawsOm1Hjg2jZ4ZIeIj50BIifAAmHjhDx&#10;+vD2ANECJG/EOEbLERd6iSwtRmxkM/W84WOY3CLze04T2RFSABniAvt8QHaI5PAkCM6RP5J/DwIZ&#10;2QUeOfksQQpHjKZJ06abz5Ea2rlzO3388YfUvXu3wByszQknHEff/ObxdOKJ36RvfesEPmYck+JH&#10;E9fkfUtw9RkJVz9HE9eYWktb+/3GMV+j447/Gp3Y4Rg66eTj6LQzTqDTv/1NTk87Iyg1gqIjVISc&#10;dvKxdMapx9N3Tv8mnXnGt+is73Tg9NunncB8x7Q9E5EekBlndaDvf+8k+h4kBOQDRIOSGi5YRjQd&#10;Q1ZAdECKACyp9d3vdWD8JEigLfox4wA4xngwDqRyDDA+cPZZJ9IPzj4pIEJsCdJMgGjuu/NOGj96&#10;FKUnJ1FSXKyvAGEJoqI+BIn+gAiB6IAEwTHSPqYfCA+dDyHSq0mEDOjXn4VEXEwspSQlU2J8Qojo&#10;SEpIZDGBev379mNxIbJCywv0ETN0GLeDUCkqKGSpAumRiwlj02c8Ju1NPWk3aMDAkJSPm+SFH30j&#10;CBBbeiBSREDESBykAx5jiIuhnhABIjLCCRBscA4RgTw5l7o6mgPHGskXkSHHECIiOKSd1BX5ocu9&#10;8XjiwyU/2kOAQEZoOaH7xDWlXKPbQ1CI/BDRoetIuc7DsRYc4XBJjnDYAiQ5HREYEBDeslcAx4gC&#10;kUiQlgoQLTE0ulzA/WoB0rx+6wWIjUuCQFpAckB8YGk7AfuGSNSILTdEXnzVAgSI4BD8ykWSQIKI&#10;CAEiPwQtP4AWIALyIEAQoWELEFuC2Oc2EByCLT9AOAHCEsRHgAAIEEza4edy77338p5LDz/8MEfo&#10;Yf1wlK1dt4lq6htp5JiJvJb66nWbacXqDbRi7WZasnI9NSxdR6vX76AVa7bSqnXbaf3mvbRmw25m&#10;2aqtXL5y7TZavnoLpxu37qUtOw6Y8p1cf7Vh+653md1736O3939AS5ZvoGUrN5nrbKG1a3fSihWY&#10;3NkT4O23P6D33vsX7dnzPu3f9wkdOvhPenvPh3y8dcs7tGvne7Rv78d8vGOXOT7wKe3a8wGzees7&#10;tGfvR7R952Ha/85ntPvtD2nbjkO0YdM+LkcK0A5le/e+b653iPbv/5B2736Xz/fvf5927TpI27dj&#10;3faPOH/9ekyS7TZflt+lbdv2crp16z4e5/79H9OhQ1/QF18QrVu3izZt2kvvv/8lHT78T87/8MP/&#10;4fO9e3GN9+jddz8LgOvi+h988IUpN2M21wZvv/2eafsZp7t3H+JjgOsePPipqf9vHhuOUX/fvvfM&#10;df5JH330L5P3sRnDLlqzdpMZzzZaumw1vb33XVqxch1t3/E2LxWzfsNWU76RJ+YwoYaJL0y0YZIN&#10;E284Rxkm3DB5hTxMlmHTYNTBsi6og3JMdGFSCxNQmOzC5BYmlzDR4xId4bBlhz7X+a3BnoSyJ6Zk&#10;skqjy1242rQFe4KurWCSMDxu8SHoyX8X7j6D2GPAxKQGE7eCLReiobXtwuG6T8GuK4LBvi/koUwk&#10;h65jlwnIPxrY43Sh67hwtYkGV1/hcPUh4DFDHTzHcI73ILxXyeOKc7w/4XWFiXVM6OP9A+WYKEcK&#10;8P6FcnnN4BzviXg/A3g/0z8nDa6PclwLoD8Zu0z+Sz8iDwS0gyiQ/iUfrxPcD+4F7eW9VfqQa6Me&#10;orQkcguvBbxmsfk3JAj2FsF7lL42HgOMEfkY47ZtO/gaKMM943HA4yXt5DECcl0gefJzwDH6kMcB&#10;15Fr4f4EGYf0g2uhPj5PAI5xX/Je6N2j1zfqI0/GjjxEGuJzA/muekjDgescCXBtP0I+lyzhYSMC&#10;xE+CuASIFhRafNhl7YGWH7boAHa+LTCiFR1+uASIFwFy5AQICOnLKtMRIJGIJECAXabR9aJFSw5X&#10;HsBj1x645IfmqxQgWm7YiMBw5bmEh43UdUkPjZ/4EKIRILbgCIeWH0AiPLTU0BEgOt9FNPIDuAQI&#10;BEe0uORHTqEnP3IKRH4UsezQAgTHngQpZAGSmVvAAmTEmPG8CTq+w2EJrE8++YjeeOP1ZnOxwn8F&#10;SBBXP0cT15haS1v7PPa4UAFyymnHNQkQyBCRHprwAkTwEyAiGtoiQLQE0QJEiw8h0DaCABFkfN/7&#10;Lo5NW4cAEfnBAuSUb36z2YvtrltuoUnjxlJhbg6lYtIbE+v9+gcECHgLkR5NsgPSA1Eg3bp05YgQ&#10;nIvwECTyQyNRIQBiBBEhIkggNyA5kAcRETsshmUF8qU9+sU56us2IjAgQtAOQKQAifhAHdQX4SHI&#10;OVLuQ0kMF1g6yyVAUGYLD5EemoSkRBYgkB4DBg1kWILEmPL4OBYafgIEQFJIvqDFhZzrPAF5kBki&#10;P+KTISQgFzzJoUFecJmqoCiB9HCJD5EJkm+X2/X8SM3MYnEA2SCSAu3Ql7eEln9fqK/lh4B8Af1K&#10;HvqQNiI3RHS40GIjWmwBIuJDCw4gIqQlAkRLEC0ygjIjiNTH44Rx4XHGefN2/gIE+W0RIED2CIH0&#10;yM4218rM5BQgzyU3tMDQ5bqOq64Th/TQaAHiJ0E0WoZEg9/m5za6HEtjYa+OaAWInafRAkSLDsEu&#10;a4kAkSgQpNgjZNy4cVze2NhIWG6hosL8Ujp/HlXX1lBtw2JavnoNb5q9ZsNGWr1+k0k308atO2jd&#10;pq20fssOWrluEy1ZuZZWb9hi2EZrN22jqkUNVNe4jOuu37yN20GoNCxdQZu27aTtu/cyS5aupJWr&#10;1tGmzdtp7753eRJ+o2m/c9c+c36Q9rz9Du3avZ8n6AGOD7zzHm3Zsoc2btxJy5atYyGxdu1WWrVq&#10;E61fv53Tfe98QGs3bKeGJas5XbEaYsWMff022rZzP63buIM2bd1D23cdoC3b93KdpSvW0559h2nD&#10;5h08huUrsEn4RjOmnbT/wCHat/8dWrfe3M+GTbRl605zbB6PNRs4xUa7u/fs5Xzcy/Yde0z9Q+b+&#10;VpnyLbRhoycc6huWmb63m3tez0j5jp17afMW9LnFpDtM+12mn63mMTjQdJ11tKiugVaYxxlyaueu&#10;vbRqtRnv2wfovfc/5scN57jO6jUYz146/N7HZkwHeBzoe/+Bw2Z8u8xjuI8WlFeb+9jC97m4cTnN&#10;X1Bp6mzjn8eet/fxXzLLZCAmjzABhn1AMPmGCSKZZMKkDiadMGE3bdoM/gtlTH6hDPVl7xD8NS4m&#10;pPCX0bzXiFoCyw8/AeJHyARSC3BNRmnsSayvCnuS7kiiZYeN3hfED5ns9QMTmBpdhuePLRRsXNfU&#10;uNq0FVt6aOy6mGzFfej7kntDGV5Xdh27TPAejyOLHqOMJVx5JOz2kXD10RbkeYW+McGOSXt5LPH4&#10;4hzPc5mQl3ykyLelAkA5+sJkvEzcS5lcV14/InzRBq9dvM8gRV28h6JvjfQj6P71fdnl6F+3l/vG&#10;ZzmA/NBL2IH6+nqu4xIgyMd1MH65ttSRe0M+HqdwyHjlXPqQccu96TED1EWe1Bd0PRmDbgfQVo7x&#10;eSDv3TIWtIv2vVTqtTf2Z4tgfyZFQn82NvuMVALET3JEEh9aXrQVkRwaO98lMYCuo3HV1XxVAgRw&#10;P458LThc5ZpookAEuxzY4sLG7gO46mnwuLUXLumh+aoEiBYbLkRguPJcwsNG6rqkh8YlPTSRBAiW&#10;sXKJDj9sARKN5AiHliVAIkdscovHMjnDxzBabmQND6LzNVmFoxiXAIHQ8ORHYTMBYi+NJdEfYyZM&#10;pumz55jPl1oWIJ9++jF169al2Vys8F8BEsTVz9HENabW0tb+IEBO+OY3WICcfMrxLEBOPf14w7GM&#10;LUBEfASWxTr1eIZlR5MEQQqQF046sJQwabSI1BAJwtLjex3ozLNCpYcNt20SIEiBiA4513jjQ2ra&#10;RBIg3/zGN5q92G65/nqaMWUyTZs0kbLSUikhZhgLkL6QFW/2JBEgQASISBCJABEBgmMtQJAvZb16&#10;vhUQH0BEhj5HOaSGLFGFPAgTaSttUGdg/wFcRyJIEOEhAgTnSCViBHWlDYD0kLSlAkQiPmwBYssP&#10;F4j80GD5K6QiOGz5IWgJgnMIDcgLLJsEOQG5gTrSFuVaaKAc+TrPD/RnC5AgoUIDaAnhKtfoui5s&#10;aYE83V4iT0SGSDupL+39gMhAKvWljQgOLTw0WmrYaMERrgyI3IBo0GJDJEgkASKbmdsCJBxSF+Cx&#10;wrikj5YKEL0vSCQBIvgJEJEggp8A0ehyVx2n9FAMLx7pFB+CLUBsCWLnQWpItIeghYduVzhiZIj8&#10;EMHhEh+6TAQIS5AmweECgsOV5ydAbNnhEiAgkgABIkHGjx/PEmTevHksQqZPn87HEyZM4LR0XgnV&#10;1tV4LF5ENfV15ovhLL5fbMTeuHwZNSxdRktXrqKS8nIqMF8e5y2spoW19VRVt5jmL6yg6rpFtGLN&#10;apo7r8w8tiOpoHg4b65+4NBBWr95E82rKKcRJn/4iGIaNWY0rVm3lspNu5nmOjgGk6eYXxzMY1tS&#10;Oo/qGxppxcrVLCCmTZ/Jz4Os7HyaPmMWT+ZX1ywydZbSqtVrzfhW8c8Ym9rNLi2jJStWU/2SpbRl&#10;x27avW8/TZ05h2aVlLKMgeRZu3GLGeta2rX3AO+BgtdPtnkdYSw7d++i9z/8gBaY8aamp9HI0aNo&#10;obmPuoZ6Wrl6Fadv79tL6zasp+KRI/h+Zs2ZbR67RbR12w7ad2A/VVbV8H1gv5mqmmoe47IVy3nM&#10;m7ZsZsGBnyfuaW5pCa1dv4ZWrVlJs+fOMq/hHP786d23jzmfw5uWL17SyKxeu4b7wWOA18ycuaV8&#10;zffe/5A39EV/+QVFvN8NrtGweAmLnWXLV9OWrdtpxsy5lJtXwJTNW8CPLUQOZEZWlnnfysiiMWPG&#10;cdQHpAYmkjDZgskzARM7M8z1+/Tpx5M5mLCCwMAyMZAfSEVoIHVthO6Hc4InAq4Jo2iwJ6UEexLr&#10;aOC6rmui7khhCwWAiVTBVa6RSUc/9MQlkHyZMLWFAtCTuK5ralzt24K+tgu7PiZocR/6nuX+UIbJ&#10;ZruOXSZ4j8eRQ49Pj8WvDPj9/ATdfzTY7cPhup6NHpdMouNxlWvJpLqkui3A+xpS9CFjlGMIELxG&#10;8JqU60i/6AvXkWtJO6mLc7muXFuuL32hLgQBRAmuJX2JOMCxtAfIk2tKf5jAQcQHZAeiQZDieYk/&#10;bsDePrq9Bm3Rv743QR6baLDbBsflIddCXXmfxWMq5Xj8kUoZ6mFcQPpDinEClEt/MnZ5L5M6Ginz&#10;w9WmPZD7EezPINfnmQv9ueginPyAfNDnNlpetAcueeHKExD5YZcDPUaJEPEjkgBxSQcQ7R4gLUGL&#10;j/YQIMAlMHQ57jEcdluX8NC4+mgL+DkIR1qAuESHjRYa4RCB4cpzCQ8bqeva50Pjkh7AFh9CtAJE&#10;BId9bgMpIfJCpIZEhQAtNyLhkh762CVAtPxouQAxhBEgGlkmK69oBAuQCVOm8++F+PzcvXsnL4HV&#10;pctrzeZihf8KkCCufo4mrjF9VRx/wtfNmPwFyGmneXjyA8thBQUI9ggR+SECxEZLBxEfGltyRKKZ&#10;3DjLw87XcDtLcEB+fP+sk0LyRdaA75xxHAMBAiA9RIKIAEG+eW01f7Fd8Yc/0JgRxbwPSHZ6GguQ&#10;wf0HkBYfAOeyAbpIDwHnIj9wLnUgQXr1fCuQL2JE0FEhkCCoqyM1cKwFCVLk6egPWQILYBksAPEB&#10;RHCILEEbW4QAESAiNPzQm6cDESES/YFUI/UERHwMGjKYpQciQbAHyDBIDogPa/krieRwCRAICsiP&#10;hBRERwQFiBYkWmpIPzoaRCP5LgmCawBcT4SDoOWEC7t+JCTSQ0d76HJXmS0zNC6ZAVAWjQDRMsPG&#10;lhsgUh2RG5AZEAqgLQIEuKSHoOsB3CvGhT5Q3hoBEk6CuISIFiB6g3Q5BlgCC2iZYcsOF7o+cEkP&#10;DSZzBZEeGkgKIKLDFh72uS1AtPzQAkT61YJDSw7BztcbpANbcERDJAECbAGi86IRIAACRI4lGqSs&#10;rIxmzDBf6MeNo+nTp9L0GZNp1pzpVLOokqpqKuit3j3pxZdfoM5dXzPvhTE0p2Q2S5GS+fOod/9+&#10;dO8DD/LjBsmwsKaaFpkyTOJPnzmN2z3/4nP07PPPmPfOQVS/uI4qqxfS6290o7///R66+eYbqVOn&#10;p2jt2tVUXY2J33JaWFVhnqO59OTTT9HjTz5GL7z0IhUVD6f55QtYlqSkpZr23Xnz9m7dX+doiTkl&#10;c2lhZTULArxGHnnicXq1azd6s3cvljVbdmw37OTN5W+98y7q/Ho3lh4QNavWrTdjbzQ/uwn0uLnm&#10;w48+wveamJxAy1YspaXLl9BjTzxKf/zzH6hHzzdoxqzpnF+zqJrv5eDhd2nMuNH0yGMPU6dnnzZj&#10;6krJqUm0/50D9Pa+PdR/4AB66ZUXecwjR4+gzVu30IpVy6lx6RJ+nOLMe/l9D/ydnur0NL35Vg/z&#10;M5xA1bVVXHfg4AH09/vvpWuvv8b8vMdRQ2M9y5j1GzeYtuu47UuvvGwepyeoV5/etGrNatqz922W&#10;S7fdcTvdevttdO99f6eSslIWJnh81q7bwILm+RdeMmN+lB59/DGWN5A4DY2LWWY8+eTT9NRTnei1&#10;17oQlrrCXwlj0gYTOZhgwsQbZAYmXLDnBzYSjo9P5HLkQ3xAmiBFHZn0wQSOS3b4oSd27ImgtmBP&#10;Psn4bPQE1tHC79quybojgS0UtPxobwGi82WSU0SCSzYATOKGQ9q7QHtXfjjs69vY9TEZi/vQ9yb3&#10;hzJB17HLdJ0jhR4bcP1MXOifn42rvk2kcbhwXcsP7zncfOId10K+yARdV1ItL3BdeU3gWPrR49Lo&#10;ui4ilQsiAACiMYCMCWUYp6udEHweQvagH4zdK8P7iJYmcr/6XN57MFZJvX5Df1YYhw3y5T4F3QbI&#10;Y4j68t4GpAz3izJ5b8axPB6oI3VlPNIe15LHCfk4lzL9fqrH5kLqtTfyvq4/dwTXZ5Qf+jPRRTj5&#10;AVx5RwJbYojk8MsXgWGXCzJmLTtchBMgmNB3SQdwNAQIpIarnkYLEJcEsQWGzWQlG1zY9W3hoXG1&#10;bytagAjtKUA0dv0JE2Y0O7fRgkMjAsOV5xIeNlJXb2gejQBxSQ9NJAFiC45w8gO0hwDR0kPLDmDn&#10;tVWANBMhav8PESC2BEEkSHMBMpX/YA5/NLB37x4WIF27dm42Fyv8V4AEcfVzNHGN6avjGPrWicdS&#10;h5OODQgQj2OYU089xilAID9OOeXYgPywEQGiBYOmtQKkGQ4BostlaSxcS18bAgRLcukxaQHy7dPN&#10;vRm+c6Y5V1EgQkCAfMO8uE489tiQF9tvLr6YcjMzaNa0qQEBgugP7P2BZa+ACBDZBF0EiIgNnMtS&#10;WCJDcCx1pF4vLKvVBCI6dFQHQD2UQXDgXOoAESFaiAARIiI5WGSYY+lDykV+hBMgWN4qEhAeIjS0&#10;AImJiQmRIFJHCxTIDwDZIREgmkgCROfpOiIwXHmC5CFFfxpXfQAZAgki0SYQDiIfBL3klZYVrcHe&#10;YF1LDkze2/VFYmhQT6SGS2IgD+W6vtSTNoLd1hYaNpHqa8ERlBqh8kPKwwmQaCSILhdwrxjXkRQg&#10;dp4AASLiQksJnIsQ0TJD6qJMkDxB1we6XxdagLgkiIgKoAWILT4EW3hEQssPLTqEEWNGB/J15Edb&#10;BAiIJEBAWwUIkOWvJCIE8gNRITguKysxvzjONL8wTqX6xbWm77H0m9/9im665QZ6483u9Ojjj5jn&#10;SD5PxGNS/eHHH6PzLjif8ocXsWSAUJg8dQpP4CelJNKNN3ekYbFDWQBAZixZ1kgVleVUOLyA0tJS&#10;6N5776a77rqDVq3CZqnLaPnypRx5AgHxj0ceZmny4D8eYgmNaAvcMybr083r7/4HH+DJ+wPvHOSJ&#10;e0SJIIrkrr/fR3fccze/R7346iv8xXbZqpU0d9586jdoIF30q0vp1a5daMOWrTzeOWXzOCoFz5Ub&#10;b72Fxcsbb/ag5154nkUBIj3u+fu9dPe991CWee1NmzGd3j10kJavXMEgQgQRGvc9cD9HiXR9vRuP&#10;H9EdED533n0X3XvfPfTKa6/SiFHFtHX7NlpUX8vRG41LF3O/V19zFQuSZ57rxFEm6zeu4ygPRON0&#10;NmNFHUgeyBNEptQsquX7xf0/+VQnlif3P/AQy6cD7+6nfgP60h/+9Hu68uor6OJfXsSCBtEsaIvH&#10;Cs+ZG27sSG++1ZMfZ4h+XG/JsqUsPm6//U66/vqOdOONN/OkCiQIJm8wCYW/TJaJG0xWjR49ls4+&#10;+wfmczWG3jE/C5lEQzstMbD8lUSEtARpD1wTQm1BT0IBmaQSXBNZRxq/a7sm644EWmbY8uNICRCZ&#10;uPQmLzFp6o/rmhotIwTd3lXuh27nh90GrxGZhNUgTyZy7Tp2ma7T3ugxCa6fiY2UB58nwTYaV1tN&#10;NOPRuK4RDrxW0A6Pn6RyjHEjRRQC6soY7PuRx15eezjG+5quo5HHBEg9/brVdWU8cm3J130AGbv0&#10;J/nSHvlAhA7AfSH6Qz938ZpFivdq1BGhIu3RN85Rhn5lzIKU67GGQ7cFuA8N+pFjVz2MCefynoxj&#10;uT6Q+q5rucYhPwf98wiHXb+9kPd1/Xnj+kyKhN9nY+AzkvcCCRUgLkFxpLEFhkuASJ4WIDpP0G20&#10;7HDhJ0B4cn162wVINFEcLvHRWmwBgnuwJYZGCwwX0dadPC1UXIigsPNbikuAaNpLgNh1RXDY5zZa&#10;cGhEYLjyXMLDRupqAeKSINGKD8FPgLjkRlSMDL8Eli07bLT40KJDsPPbW4DwslYGT34UUnpW8ygQ&#10;vQQW9gspGjmGxk0yvwvPmW0+f2pYgHz44fv02muvhMzDaiA7ID7+K0D+7wiQb514nDNf40V/HOcU&#10;ICef+g065ZRvsASBAMF+HN/5zokBAXLyyccEhIcshWUvh+WSCzgXCaFlhQtbaABvHB5agNj1gBYg&#10;gsiPH5x9Mh9Lvh5rOAEi8oMFyPHmxWXvA/KH3/yGxcfs6dMoMzWFYgYPIo72wB4fnbvQG127sQyB&#10;BJHlr2TpKy06AAQJ8kR4SMQIjhHxoQWGjv7o1SRF0BapiBFbgEBeiNAQwaGBzJA6OBdREkmAiMjQ&#10;ssKFLUAEESBA9vsQGSJ10F4EiBYhEB+IAsFEnIgQlwABmExCXa4DWWLaS9t4RG1AWpg6GuQB/EUv&#10;ojokIkTLD4n60NdDCgmCfBEgLvEhURnAFhS2pHCVa6QfER9AJIVM3ielZQTOge5fQL4WGNjzQu8v&#10;Iu2kD6kXTn4AW2jYRK6fzmjBASS/JQJES5BI8kPqy73iOFSAeNEokQQIUl2WU5DP5BYWMHKu8wRI&#10;EJEYkBEjRoxgcC4CBOciM0RyiPzA0lmSJ2j5AWzhYdMSAeKSILbQCCdEJCpENkL3CC9AsKST5Iv8&#10;EAEidUSGtBT0owVHJESAaAnikh42ECCI/Jg2bRpHgWD5q1mzZplfysuppqbKiwQxpKen0i9/eTE9&#10;8cRj/PO96667KCcnhyMNsKxSbFwC/eWvV1JhUTHt3LWHKqurWIDMWzCfI+luv/MOfr707NmT7r77&#10;bvML/ALauHEjYaIS/dxyyy30yD8eppXLV9CSxY3m2jUsGB546EGO8EDkByb2u3brTrWL6nm5p4mT&#10;plBObj7ddvuddPc9f+d9LRqXLKOGxct4eaxbb7uLHnzoYcrMyqNnnn2ecvOKqK5+MSUlp3OfPzvv&#10;Anru+Re5PtqVlpXzvhujx0ygW269nbq/YT4Xe/biOhULqwj7cLz08qv0wIP/oKeefobLMBb0OQt7&#10;YyxbQY88+jh1vPFmGjlqDI8VMgSPD6TNRRf/kq69/jrq138gpZn3jyVLl7OIQN8QGWgHSZJq3jOf&#10;f/EFSs/I8qI1Ghppqvm8f+LJp+nFl16hefPLeRkwLGW1Zu16Hv+jjz1Bb/XqR126vk733PsATZk6&#10;nXbs2k4vvPQs/fq3uO7V9Ps/Xm6eH+Pp8PuHaG7pHF5eDM+dv99/HyWazwzc78BBQ/ixwJg7dXqW&#10;/va3a+m8835BV1xxFU/UYONgTJxBfuCvkCEzMBmDTXJxfP75F3IkyCeffMaTaJhI0pM0SCUyRPL9&#10;sJfJsid4gD0p1Fr0ZJQgE1UuCXE0CHd9e7LuSKBlgi0/okEmXv3Q/UueFgi6ruBq44fuy9Wnq9wP&#10;3c4Puw2e/3qSV0CeTF5HKtf12hv7unrSGEQqb/58CS2329tEGo+N3b99fRu8TtBO941JdTyeKMc5&#10;jtEXUpwjH8doi3zkIZXXHY7Rn319nEt9gDqQEEjRDq9h1JOxoC6uI9eVPN0n2uh+9DHKcCzCA+/H&#10;AHs2YdksROphySuRIF5EVPCxlvdvXFfGUVFu7qNyEdXXLaGaau9xkrFJO32fcuyHvhfgKpdj3beu&#10;L4+dfuw1qGeXSzvpR/oCcm6Xu0CdcOC64XC1AVIunzP2Z1Hws21BWLBMqc38+YjG9CIyRYCI/IhW&#10;gIhgcJW1FC0sgJ/MkDyXyHCBunPnzA/L0RAgwFUGtPgQwgkNG13X1UZLCi0zWoPuS5jcJCo0Ij+O&#10;hgDBNWT5KqR2nkaWutJEI0C08LDRgkMjAsOV5xIeNlI3kgBxSY5w2AKEJcXo1iORHi2RHhotP7To&#10;EOz8SALExk+AiAQJCpDhLD9sAYLUiwrxNkHPyiskSBCsADBt1kzz+VpL+/bvpo8+fo9eefWFkHlY&#10;4evf+BpPdmNC/MQOx0c1MX60cAkCjatNW3Fd52jiGlN7g59xND9nRH9AgGADdC1AID9Ah5O/xjLE&#10;FiCnnmrqnHwMiw4RILIhOguQps3PIRhEKkheSwWIlhsiPr4NSWGA/PgONitXbTSyV4gWHVqAIJXN&#10;2bUEkSWwIgoQ+8UG/vjb3/LeH1gCKz05iQUIhEe31zozECE9IDGU9IAAgdgQEQLB0atJYIj0EPEh&#10;MgR1RXZAhiBf+sKG6l3MtVAPdURaAC0xZE8PERdaagBEcUg+2mj5AeEh9fwEiJYaLvr378/17CgP&#10;ESDx8fFMbGxsQILoqBBZAkvkh0SBRCtApFyDtoJIEJ0HCQL5gQ3Y9abnOspDJIdca6AZmyynhXJb&#10;gGjxMTQOQsVDywxbSgBd7sKuL4JCwMS9yAQRGcDVTiSGyA+0xblup+tJn3LuIigymiOCJVz95PQ0&#10;k4ZuhI5j5CWZ12BrBQhorQDJyss/IgJE5wu2ABHRIctg2QJEy48jIUBsCRJJgGiZoQWIlGsJIvID&#10;X37GTJjIaPkhokMDAYIoEBz7CRBgy41oOBoCBMJj7NixvPcHUsgPiJCSkhLOw1rhc+fO5nP8zK++&#10;+mq66aab+D305ptv5p//6tWraXHjUp6sv+zyP1Cv3n15Ah3LUGEfC0z8Z5rXQsebbuS9Y3r37k2P&#10;PPIIXw8TNPg5P/zww3TVVVfxe/2WTZuppqqa5syZQ5i4efnVV+iOO+/myIq/XXMdL9eEPUGwpwX2&#10;rHj1tS70i/MvpCuv+hth8+75CyqoprbB/KI7h+5/4GF6+JHHaMjQOHq607NmjDk81te796S77r6X&#10;zvu51w5iBO3q6peYtnVUUDiC7rzrHnriyWdYujz73EssW7C3SGJSCj3+RCf6+30P0N333M+iAxuP&#10;T502g/fUeKNHT/rrFX+jwUOG0c233MbRKdj7A4/FDR1voptuuZnlSfceb/A1sY8INjbH4wSRc90N&#10;17M4wbjxWEKwLChfyM93yBWkGzZuNvmLzZim8b4nM2eV0I033cbjeugfj9Gjjz1F4ydM4qiTF19+&#10;jq646s+m32vpst//jrCk2LoNa1lMITIFz5PfXX4Z9339DTdS/wGDWC7hfmJj4zn649RTTzc/91t4&#10;Ym3VqjWESRrs64EUE0XY+2MD9mQxbbAE1ksvvcKRIiiH6BBEaCCNZhN01NMSRCaGbGTiyMZVV2PX&#10;1/IDRDOZdSSJdH17wq69EdHgkhvR4JIEGpfIEHkAdD6Q+oKuGw12f646ftht7XEDuw0mkDEhK5PI&#10;ejJZJp0jlet67Y19XZkkFiKVu58z/u1tIo1Ho/sVXNfX4DWCtpAe0o8IEJThWKIMkCdtJE+uK/0J&#10;yPMbkwZ9IpXXKtroPHmfwTHypBxiQ6IzcA7BsXz5Sn7vRT7KITDwviDXksdQ7g918Jxcu3Ytf87i&#10;GO2Rj2uiDvpAWxwDTJiLAKmu8sqlTB4ruR7y5NgP1+NmlyOV+5Y+kY/HRKPrSn2dr9tJnrxvyjke&#10;H6kXDXJtP/T7swtXGyDl+DnYn0HNP6dEaDSnpQLEJShstJRwlbcE3ZcgogO48rXkcEmNSOWaoyVA&#10;QKRyYMsMLRtcUsKuD/wEiF8f0WL3NVmJCo3ID+AqbwmQFLb00GjZIXV1XjQCxJYfWnroYxdacGhE&#10;YLjyXMLDRuraAsSWIC7JEQ4tQEBbBQgkihdJ4kkQP7ERDVp8CHZZewoQ4EkOLH/lCZCMbO9YBIgn&#10;P4az/MjMLaCMHMyBFPFcwJQZ081nTDXtP7CHPv7kfXqt80vN5mLBfwVIKK7rHE1cY2pPRH60VYBA&#10;foQTIB06fL2ZAAHhBAhoqwAR+QEgP9oiQARbgkQjQFD2tRO+/nXvRaZecBeddx4VF+TTlAnjKSMl&#10;mYYOHMACBNIDUR8QH5AgnV9+JbAkloB6Eh1igygSgI3UBREoECC9mqI+AM4hP+yID5EfAmSFSBG0&#10;E1kCmQE5ggkvlCMPx9gXRDZHhzgRAQK0BJEIDxEhfqAOJusk2kMEB8A5yiE6RH6grp0nESKMEhVA&#10;CxGIC1uADIuJCyEmNv7/sfcfUJIl1bk23N3TPe19j2MAIXOle+Uu0r2SEAgJJ4wQQggrQMDgPYxj&#10;vDc97b2prqr2vqvam2k7lsENXgjhBEjCCyHQNd+31rf++M8bJ9/M9+zcx2VmdfcgzVrPnHMidsSJ&#10;zKzMrIqnd0SGRYuXRhYsXBzBv6JmXYxflO7xkQdECNHNzyFAUnnSgjKEeALDorGe+FAx4WHlBdD+&#10;bV+UGZQgFBx5qLyoghUc5fiZHi3B0RIfti4lKzY8NLMD1xQlEB0YM147PBdrB/AljWWvUqkBcD9P&#10;gKAM99cyYIWHV2YFSBFWcFis8LBY4dGGyA4Piow8KEVUdKgAUTSGQgRyg8tc5UmQKniCowo79uyO&#10;qFzRflnvASmCvTwAxAYyPSA9uNwVQJmiciQuibX/QNi9c1c4sO9gOHTgcHjnO98dnvGMZ4Y3v/mK&#10;8NrX/nXyM7Axbo69ZfOOcP11N4df/bXfCB/80NVh7z4snXU0Sg78Erlly6a4x8fb3nZFeM973hXe&#10;/va3hl27diQ/I4NJX38Tfus3fz388bOfFQb6+8KnPvnx5I/Xw+H++4+Gxx//ZOjrXxv3sLjibW8J&#10;r3/jG6JMwZ4XOGKJqSve9tbwilf+VXj7O98RPv+Fv41LNx0/cSouWXXjTbeEP3nuc2LGBpZ3Wrho&#10;Sdyc/MNXXh2XmXrBn74olu/YuTvuiYF22FcDP1tY9ur1r39jeMMb3hBuvvnW+Jxg0h/C/NWvfm14&#10;9rOfHf7mb94cjh8/HieVIGywSTh+rl/0opdEQfTqV7863Hjj9VE0bdu2JbzqVa8KL3jB88IHP/jB&#10;cOutN4djx44l7Y8F/Ovc/fv3xu+f17/+deF1r3td+NCHPhQlI+575MiR2O+73/3upJ9t4dOf/nSc&#10;4IAcwKTOvn0Hwlve8tak7xeGv04eK/brGBram7z228P73vee8PKXvyzh5VE04Wfhq1/9anwskAqH&#10;k9fpZS97eXjhn/5ZeO5z/jTcdefcMDyUvO679oabkufvOc95XlwGa1Hy3H3ta9+Ik0+YxMF9ITVw&#10;jXF87nNfSL5TF4TLL39K/NmA4MAYrcwgLK9Ka0KoHTuJVBVOQFp0EqsIO7HVa7xJOcVrAzg+r009&#10;2qVGFSgoVA6wTIFgBdoOsRQIjNN+FO5pUAT7Qjz7w/sN2P4Za9t2TvEEPyd9gY0FeeUEfXjlVbHj&#10;AZxMPht491e8Nor3M6vvA5bZdlX796gzvjLs2NgvXnfIBt3nA59zENB43dLsjk+Gr3/9H8LnP//F&#10;KDbwfoccwXcQ2n/1q1+P/MM/fCveB2WIQSz6QTvU4/jgA4+Gz3/uS+Hvv/z1mPkB+fGJj386Poe4&#10;N+6FI9pzPKjTsZ8t+Jrqc6dlRejPRi/w+uVnb+TMIxnOnH44Qyoocki+n+z3XG1Opvt8eHKiCioo&#10;PLw2xIu3QM5orIqNI4dPZGRHJ0B8QHqA+4+fCYePnEh+Nz0cJ9EhEzxpcfjYmXDo/gZOfR2svCgS&#10;Iio2SFE88ERGHaz0IMP7U0Hh1QGvnmXKvn1JzN50Lw+CZayq4kmNMlSK5ImPqqjgKINSw8OTIGDz&#10;tqGwZftwLp4gsTHoY9PWPWHD5l0RnKMMQmSjQJmhUgPgfNPOvfEccgMCAjIiyg4uheXQn9yHx3Vb&#10;doe+5N4E1yjv35wcC+jbuLONtRt2NFmzsZi1m5I2yf0ybdZvb5AKkNYyVymUHlnWBwgQbJgOAYJ/&#10;/HjgyOHk+/Tj4Uf/8r0oQd75rrc252CVMReMCheOH9OcENeJcZ0s7wT2o5TVe1LA4rUj2n+dtl5s&#10;r8HzrHgxijfOs8m06RMj02dMCDNmJudRfowNU6aNDpOmtAQI9wHh5ufTp6UCZPbsiRHuDULSWEqT&#10;FEoJSg2KDZUajLGiwyP26ewB4gG5QShCKEMsaR0kTfJYZo+LwuOyJ01pyg+IDzJqrPOG++WnPCVs&#10;6F8X9u3ZHQXI/HvvCXfccmtTZEB0YBksZIPkCRBPgngCBFkflB9c/kqzQsoECIQFBQjasR5CA9kf&#10;lB8A5yjjBum9ECDMAIG8oABhdgfOPQECWMZYxtt9QEZSgEQc6aF0I0CAiggPxtlylRZ55NWzra33&#10;BEcZVnAU4QuOMs5fAZKXAcI63J9lxMqOvHLIDy6BVYQnPRSVHR6u9FCM8LBYiWHplQBRCaICog6e&#10;4CgDIkPlh5UgVnpYPLmRJ0BYn2F3ErNrKOwd2heOHbk/rF69NnzoQ1eG5ctXhhUrVsU9H3bs2BWP&#10;qMPSS/ic27f/cMwiQDYJBMiRI4eSz9o7wtq1q6MMGRzsDw88cDpKAQiC1//1a8O111wV9g7vCQ89&#10;eCYeTxw/Fj7/+c+Gob17ks/Ze8LylcsC9hLZsWt73N9iVfJeA9gDBPvcQGxAYhw+eiQcP3kiLu+E&#10;7AZ8PmOPm/UbN4Qjx47GzAdkyWBJKSzRhRi0wxJUKIMAQRz230C2Cr4HIHKQBYPnZPny5eG2226L&#10;3wnIgPnsZz+bPJYHkj/u9gZMpuKINhAlmzZtSP6Q2hmwofupUyfiY1+1akXSbmMsx34nWGcWzwXq&#10;h5PHjeemv78vbN++Ne7JgvtiiTJk5OA9h6UvvvzlL8d7HTlyLIoMTGgND++Lr8nu3amowSQVljLD&#10;ni4YP8TJ9u3bk7E8GCfJIBUwsYVMDcgOSI8d2/fEya/HPvrJcOzoyXDo0JHkfbwpea9ujtICsRAE&#10;EB+Y7MHm5pgAwhETPnv2DIcPfOBDYcmSZTEOkzAUGFaAANZVpW2CR7ByowoqPTwyk1kOOvE1EnCC&#10;zcOLJxyf164eWbFRFSsWVD4oto1KCKCx2hfR2DIQz77KBAg4mwIkL86WW6rGebCtRSebRxrv/orX&#10;RvF+ZvV9oOW2bZX+PeqMry7sF68PBAjOITvSbI6PxuUH/+mfvhP+v//v/xdlNAQIjv/rf/2fWP6T&#10;n/w0/Pu//+/wf//v/xu+//0fhu9+9/vhBz/4UfzcRlvcA/E4h/zA8dvf/qfw7W99J/z7z/5v5Gtf&#10;/Wb47Ge+GD75ic/EMWBJLWSf2J9TO/aziX1N9XUuQn82eoHXr34/dCVAErzvuVp0IT+AygqPuvEW&#10;bafZH8zgUJnRCZ0IkMh5KEA0lnhSoyoqLyzDDYFRVMd6vbZY+THSAkTlx/kgQDzpoXiCowgrP8oE&#10;CCVInvygAGEZszyay101ZIcSxUYDXlOAUEgUCZB1m5L6BmXyY/WG7YXgXlGEtMmPBgNVBEi6P0gq&#10;QPAPPyFAdsU9QD75+CfCD374ncjb3/GWtrlYcLYFCPHqPQngYdtZeP86bb3YkeCJJEAmT7kwTJk6&#10;Ps3+mD4+zJg1vpkBEvcAmZFuhg6ZMWtWugk6JAg2QI+boJ9DAQLqChCVH54AadWlAgSSgwIEaPZH&#10;XALLEyC/cNlloX/N6ihAVixZHDdBn3fPvU0JAtGBbBCSJ0CsBPEEiMoPygvIDpUhRQLEA6KDUgPX&#10;bI9yCo4oOZJzKz+0PmKEh+X225M+G5KD8kMlB4+o03ocMYmFc/SDa0IRQlSAAJxTkJQJEIoPyo9u&#10;BIhKkKoChELDqyMqPkCewFCK6rU95QSFhsYtXLo8Izs82L4KvuDwYQZKXQHSEh/VBQikBuUGrqsJ&#10;ECyD5W+CjnNKEG5+bjdBJ3nl3AjdCg+LJz0UT3oorvRQtmwuZEMJ3QqQrdu3Ndm2Y3uT7Tt31Mbb&#10;7LwMKz4sO4f2FKKyw6NIgGAinxui44hMB2QiYBIdE+uYiMfEJcqxVweWeMISZTg/cfJ03IT8xKnj&#10;ca+J+08cCzt370jusyt8/OOPxWW1AAQA5ADKcf35z30m+WM4+cNpeE/MAjlz5lQ4mhyxB8nQ0O4Y&#10;g/ZogwwSZFZgrJADkATIqMC4Mb6PfexjcXmpg4cPRU6cOhlFB47Y5BuCBGPEBu6QHhg3ZAjaIA51&#10;yOpAv5jM/NSnPpXc98HYNx4zlhVBGdZYp2iA8MHyE2iD5woZLBBAJ08ej8fPfObx8PDDEAhH42P4&#10;0pe+GK/xGPFYcQ4RgqwQlh88uD9mh0AioX8877gH7gkOHToUXwdM5EJ84F8Nf+lLX47CAIIDe3Ng&#10;eSpIEixp8sUvfilOcOFf/WKSBbLjM5/+QpzwwqTM337x75uTNZj4wgQYJpnQDydWIF4w8YMsD4gC&#10;3BfnkBqoQwzaUFxY8UFYX5XmxE4BnujIwwoPS2Yyy0EnvkYCTrBZvFiF4/Pa1qMlKOpgxYLKBw8r&#10;IB57DBPAmGRtj1FaoqEYbaN9ev167TvnsQyc4Cae/NA4rw5oH4oX6+G1BZxQPlt4Y1C8Nor/M+uT&#10;194rL6Lu+LzyIvga8WcDn8HIrkMmB97TkNKQG5Aa+KxFOf7D5z4+hwE+uyClMcYf//gn4Vvf+sco&#10;S5D9AVCH7wJ89u/ZvS/5zj0TvvudH8bvBIjvb33zn6MIgehGHL4DMBaIGC6DhfHZsZ9N9Lnla1yG&#10;91nZDV6//OyN5IgPYGWHh/f9VpX4nSlyohOssLCUxXBZK+DVa/uRFiCgqgCJy1+VCBBICa9cscJC&#10;hYaVGkUCROM01hMbVbBSwzJMgVFQV4VuBQj38KiKFR4WT3IU4YkOj7rig+hyVx51BIjSFCDb94WN&#10;O/aFDdv3ZsDm6EDPeb1p5/5meZ74IEUCREGZB+IVze6gAFm1sSU8LDaW4mP14LYIBAhY3b8psqpv&#10;c8q6jcL6sLJvMDkOhjWDg2Hdxo1hR/L3JwQIlhD+3ve+E37wg++FN73pjW1zsWD06FHhwgvHNjc/&#10;x7F53hAJneJNqhfhSQAPr60F96/b1ovvNU8kAaJLYFGATJ95YcLYCDM/UvmRCpBUcKSZIBQgvgRJ&#10;JUVdAcJylhWhS2Bpv5Z2wVFNgEByIPPjSZdPjegSWDjGJbDGmDfck+bMCX2rVsZN0JctWhgWz58X&#10;Ft43L9xzx51RYFB04NxKEJUfwMoPT4AAChCVHzdLVkieBNFzFR+E7UBeTJ78iPuHGOFhufXWW2MW&#10;iAoP1rGMUoMCxLvWspgt0hAcdQRIRmw0oPTIw5MeSp4AoQRRAQI8wWHReCs/ygSI1lWp96SGxnv1&#10;ipUceXiSw4PioxMBkhUfxJceACIDRytAWKcCBEfKD4DzlFR+EBUgoEh+gLJ6T3oonvRQPOmhuNJD&#10;wL/qL8KTHkovBUgvJAjwREcenvTQDA9PeiiYMAcQBRADFB+UHHmZH4zDcklox43RscY0riEAMMGH&#10;fhG3MxkXMi+QUYFNvSESkGUBqbD/4L7wwEMPhiPHDseMiX37hmNmw+HDB+O9IAPQDyb6T9x/PBxK&#10;jseP3R8eOHMq3gvxyLDAEQLikUfSvQUgATAOShBIB+xFgXHyiH0sID+QjQLxgY3KMbajx46Hhx99&#10;JNZjvLhGHOpPnTkdl8JCFggECMaKe+B5hGDBfZGVAcGBcaCMMThiUvWTn/xkLMd4T5zAfir7wqFD&#10;2FPldIDowGM+ffpkvKYMgiSB+IDowDXlD0Ed+sR9IT0wNowD90AZrjEBw8kzTJRhogsTRJgQwcQY&#10;pAMmZo5jTezDSd1Dj4X7j50KH330E/GIMkzOYBIMmSCYREGfaIsj+oTo4DX64/4eiFW5gPugTIWH&#10;JU7S1MBO8nSLjtfKD5CZzOoAPEfdoJN3dqKtCN7ftq9Pu9yogicXWKawTqUB5YcVILZNN/SqLx23&#10;z2MZdPIc1Km3dUVoO8WLVTihfLbwxqB4bRT/Z7aYvPZaXkSn4/Pq82D/lNZcruraa68Lf/Inzw3X&#10;XXdD5JWvfHX8LP7mN78dFi9eGp7//D8Nz3veC8LTnvZL4Td/87djtiY+myHEv/GNb0b5jbEgqw+f&#10;fxDhb3zDW8L73/fhMLRnf5h7b/J3yn2LogjZtXM4+XtnXvw8QTt8nmBsaI+2vD4f0Oe5CPs52S1e&#10;v/zsBVZ6AE90eMTlq+S7qirN78sTxUtUVUFlhSVPaqj0KMJr40mMIihKculCgOTtAaICw6tXrLjQ&#10;tkDrVHwQrfdiPLlRhCc0PIYpMJyyKuD5Bd3ID+BJjiI86aFYwbFr14G2MsWTHYoVH1XkhwoOr14p&#10;EyBRdDTIyA9cb0/YlhUfFBsqPAa3DoWBLcgGGY7yY1vyPG5JHjvqrPCwlAkQlR2KFR9AZQaFBuRH&#10;kQBpoyE+wKqBrRn5UUWArOrvD/2bNkUBcij5++8Tn/p4FCDgNa95VWYelozBHiAN8TFp0oSeCpC6&#10;E/k6+V+E19ajblsvfiR4ogiQC8ePTl7HsWHyFCyHlQqQmbMnhFlzcK7iIytASJEASesboqJAglCA&#10;sB5lnQgQi97Dkx8XJ/fz5QfAZuit7I8nP2V6hFkgADJk1LQJE8KksWMzb7iLZ8yIm6CfTN6gSxbM&#10;DwvvmxsWzZsfBcitN94URQdlRlkWSFH2B8D+H7oMFsE1N0BXCUIBouKDYiNPgGi9jSuSH70QICo6&#10;eK5AdhDuIwKwaTroRoBEwSHnHp70sOQJEKAyA3jCw4PxRfIDqKywdbY+Lwawvo7UAJ7E6AQrPkhV&#10;AZKVHmuSL1lsWp7d9FzlhqICBNeMwTWeE2xWj8fKetYBlR0Ks0GKBAcyPIrqgSc9FE96KJ70UDzp&#10;oXjSQ/Gkh9KtAMEySMATIGdDgnApLCs/PNnhUSZALKzXOLTDEf1gOSpkcuC4d39SnxwPHj4Qzw8f&#10;PRQOHz8S2bM/6W//vrjc1IFDB+Om5VheavuOVJRAPECQQFRgIhKTOJjEx79oxf1wjcl9bKoNkYFJ&#10;d5TjGuPCxD5isH8F2Jv0jwn1gweOxkkAHNFm/4Ej4SAm7U+cCSeT8sNHjidlh2I5pAf2KjmCex89&#10;EY/H7j8VjwcOJn3uOxAOJLGY9Me4AO6L/tE37osxsAxwUghHjB9SIhUyB5uvBSQGRBLqAcQNpMqZ&#10;M+j3eIwFiAPI+IAAQhweI+4JMMmB5w8TMDhifBAZmDyJy1cdTMZ8+Hg8x2QIJlQwAQOxgYkajBsZ&#10;IugH13hMzcmTRhnEAMrRNybScExfmxPxMaIO53z8uGYZjio7PPR+VeB9eoUKEHK+ChCvPo+q99f+&#10;fXzBUYYnGFim+NKghdcGaL9FdBpftZ035iyPZdDJc1BU1wvq9G8nlc8G3jgUr00e3s+v9zNe1Ebr&#10;8tDx2fZl5PWlZRqLz2dkXUBwIPPiD//wWWHq1Onh93//GeEP/uAPw8SJk8O73vWemCWCfZye9axn&#10;h8suuzxMnz4zjBkzNl7jcwDyBFkcyATB99kVb3lH/I7cvm13uOTiy8MvPPWXw1ve/Pbwgue/ODz/&#10;eS8K/es2hKVLVsb9n7C0ItrisxHPJzJNdH+S8wF9jovQz75e4PXLz17QsfjokFR6KO1Sg6iAqINK&#10;jDIoKrw6D5UbwJUadTACBBugdyNArMCw9RYrMGx7rbNyAxTVe4KjCJUZZQw3RIa9LoPi43wRIHZJ&#10;rCKBYetsfRU8iUFUfPRKgKjwsGzctif5O7a6AMERAgTyg1kgVnhQbBAKEJUaOGd9kfAgnvggFCBl&#10;ImTV+m0Rig/SlB/rtkRUgKzs29A4DjYFyOqBgShAdu4digIES2B9//vfDd/+9jfDX/zFn2fmYUme&#10;AIk4UqMOdSf0bXweXluPTtp6bc4V3vjOJhAg4yeMiQIEy2BBfsy+aFIUIABSIk+AqPzIkyBNUZH0&#10;U0WAsAwxLC/kIoy31a+FfancgPggeWIkyo+qAmTq+PGZN9z0iRPj0ldnThwPSxcuiHuAzL3r7nDn&#10;rbdFAUKhgSMFSF4WSFH2B7guibeboFN+eALEShAKDRUhKjdsGc7ZTuWHChDKjyoCpGwJrJjN0Sjn&#10;NUG5Sg8VH1jfHVQVICo+VHjklXNZLE94eFQVIEBFhxUcoKg+T1zYcsL6vBjeB+eIoQChmFDZ4aES&#10;oxM86aGUCRAPyg9PgFBgKKnIwH4cyZdwcs04XOM5sQIE9Ty3y16pAIl7eeTIDS5xpQLEi/Okh+JJ&#10;D8WTHoonPRRPeiie9FB6LUCsBPHkRlU84WHRvUMoQCg3dg0PZWSHhxUaQIWH4sUC1GGJKRA3VsdS&#10;VsO7w+6hXfF46MjBmOUBCbL3UHJM2L1vT9h36GBSllzvOxCB9Bga3hezMXCOMggNAIGBiXVMsOMc&#10;m3pDMEBAYKIe5ThHHfa4wCQOrjHxj8n2fXsPxcl+TPpjwp/XEBkAYgMS5NDhVHJAfKB8aDh5XMkR&#10;e5YcPHQsChIeIUpwHwoHCg/cj2NCPSbmMZmPch4Rh3IIEGZr4AgRBemByVEIHwgO1FGC4Ih6SBO2&#10;owjBNY4Yh94f5zhSTsQxHzkRJ7hwPHwoGcsJTF6cic8JyjBOxGJSi8IC94UUgIRhPSQA6vBYGIf+&#10;ccRkD+IA4vjYKRdwzvo8KDaqwr5JUV0VVHx46GRWJ+jEWCd0OnFX9f7sPx9fcJThCQQVC0RlQVms&#10;pWoc0f71vnpvxvJxaBsP2087j2XQyXOQVw4wseuVedg4UtS/xfaJ19+WPRHQn9+in3Ubq+VF6HPm&#10;tS8jry9cM4bjxWcQ6n7603+PMuQXf/GXw5Qp08LTn/67UW5Mnjw1ZoTge/Gv//oN4c///C/C7/zO&#10;/4jZH2PHXhjr8Pp/5zvfi0sY/uM//nP8/IbswHclviPGjMamm7PDW694Z5Qfv/c//zAMDiS/W63f&#10;Ep773OfH7xu0Qz8YE7IL+ZzqYxkJ+LyUweetDI67V3j96ud/nvigsMgr74R2+eELEE9qVMWTFhYr&#10;MSxlsVrvSg3Ba6+UCZA8ieEJECsv8toqKjB4P0XrrODIw5MbZajcqAJkBtDzIqz4IN3ID+BJjiK6&#10;ESCgrL4IT2B40kMpi68jQFhWJEBUfhCID4JrjfOkh0IxYiUHJYiWKVZ6ECs2Vm7YloGiw2PlYEt8&#10;rOzfEskTIJAfLSBABkSAbIgCJG6C/vgnwo9+9IPw1a/+ffJd+uzMPCw5mwKEeJPtwIv10Hhtb7Ht&#10;yuIVr+3ZxhtXHbw+Fa+NogIEGSCz5kx0BQj39MCyVqCXAgTXrLdlGdnh0RAgbA94DyUrN1qo+MjW&#10;pwLEWwILZc0lsMYlb7Dxo0dn3nAXJEB6nDh6JC5/dc8dtzeFBSUG5AZkR5kAUflhBQhkCjNAbk7O&#10;KTpwDihFigQIxAUFCMsoNyAweA6xwVhQJfsDcDP0PLgJOmWGyg6cewIEcThaIeKJkDIBMg/yI2E+&#10;5IawAJIDAsTUo2zhwsWRTgSIlSBlAsQKCaVMfoA8sUEoP/LitB6M1NJWHp7wULAXR10BovKjqgCB&#10;/OgbXB+PuGZcFQGCzcopQLAcFpfE4kbmeWLj50WArC+lNwIkLwvEExt18KSHAgGCjdetAIH8qCJA&#10;sHQV8Pb5oNzQayVmjOzdH6VFFBb798Xlo7DMFdm9N+kjKQd7UHZgf3Ns+w8nf4QkZRwLypANgkwQ&#10;LI01lLTlEX3H5bIkY4VZExAFeg0oAygAIEMIyiBQKFdsOUQBjizDRD8meTDZhIl0nGOyH/WYJKd8&#10;SDNUUiAoAMcHWmOCmEkzOCATII4Qixic44gMEMSxHwLhAXgPLIWFpbO4DBaWyUId+kUclr/COTNJ&#10;2A5yAc8LJkYgPiAo+Nj4+FIJABGBbA30kcqWdA+S4/EcfeD5YX9oh2v0hT5VJiCGAgSTQmdbgOTF&#10;FKGyw0MnszpBJ8Y6odNJu6r35wRePu1yowqedGCZ4tV7/XSKNx5PVOgYEI+MK8B2eXh9ZXksg054&#10;g7xyTuza6zK0D+D17WH74etvy59IYPz1ftZTvL4Ufd689mVoX5AJ+hqgHmPl+xefQYjBJufYu+Op&#10;T31aFCC//dtPD3/6py+KQgTLXuE7ra+vP9x++53hGc94ZswUmTZtRnjrW98e5ce//Mu/xj1Dvve9&#10;HyTfJ0fCK/7y1WHv8MGwY/ueMHHC1PAHv/+sMH/e4vDa17whvOiFLw0H9h8Nu3ftjVkl+EcGWD5L&#10;9/7wHstIoM9NERxPGfrz0Au8fvnaxdevRHCU1WMT86p4ssPDExtVUTlBPPFQFSsxbN9WeFi0rQcE&#10;yJGjye8sIkCGkp97TM6rkLDi4nwVIJ7cKMPKjSoM7/dFh8UKD8t/FAFSJjKqYoWHReUH4LJXONcY&#10;lFURIJQePEcmCDYnx2bl8dwIDwsFSRUB4gkPS5kAIZ78ACsGtkSaAqQhPjLZHxkBkmZ/qAAZ2Lwx&#10;bB/aHQ7dfzh86tOfDD/96U/C5z73mfBbv/UbmXnY5nzsBaPPugAhdsLdi/Gw8dqHom3KYj289nXo&#10;tg87nrp4fSpemywXJK/j2LgHyPQZE5pLYM2cjWwQ7PEB4TEu7gUyffoFCTiHEKkmQSgqrJwoEiCX&#10;XjqlWdYUHXk4AkTh/doFR4rKj2x9KkBmzR7XzAJh9gc2QCfJ+6v9DQfuuOXmuAcIlsC667Zbm5ID&#10;EgPiAnLjuquvcQWISpAyAaKSg4IDqAihANEYyg4IC8gMnKNeBci9d98T6xCDc8ZSgODaChCVH1UE&#10;CEC2B8UFZQflByQGzpkRgpgFCxY0BQhBDNsoVQSIig8VHSpAGGcFyAIjOvLIEyDzFhUvg0XhACgh&#10;VFCMpADB/TGx742BqOzw8MRGFTzhQSA+SC8FCISFx0gKENRZqQF+XgQIgOjIO46EAFEJ4kmNOnjS&#10;QykSICoXPLDEFO6xc+fOCEWIJ0A8+QEgPiBBKEIgKiAwIC0AxoCxQITgfO/B5A+CZIwoQwYIygDO&#10;oyxJwPMH2YG9NwD6wxHjxfgwiQ85AFmAIyb641j27YtluMY5Ju4hKTAhj8lsTLhDeEBuYNIGE/aY&#10;7MdEO+NQhyNAPCaDAOoxeY5ynqOcIgBHgLFRwkA0UMygHFIDQgIyAuMGaKP1KOM1Hgf7xhH9oQ4x&#10;qEcZzrFBPGKxBwj64HNgQT+o51gpK5ARg+eCMgPPCcUP7oHxYpkt7FWCfrA3CceH54hQgFAe4ByT&#10;PDzHZB3i0C/OUWaFh0XFRRV4b1IlpgzKDg+dzOoEnRjrhE4n7arenxN4+bRkRB0oCCgWKBcsWs62&#10;lA9VBEQZ3ngoJ7DHCM91jDoGtsuD7fPBPVpwQpd4Zd4Eb1VsX17/HrYfvv62/IlG/Z/3FK8vos+b&#10;17YK7AsygRIE16jDOPn+hWTGa/ijH/04fOUrX4tZH8985h/FbI+3vOWt4fd+7w/CFVe8LX7uDQ3t&#10;DbfcclsUHzNnzg5YHuu9731/+PKXvxK++93vR4Hy7W//U/LZfiy87rVvDFu37AyQ43/1iteE977n&#10;g+Hee+aHv3njFeGd73hv/M7AEliveMUrw9at25vyA2PBklw4Ytx8HCOFPtdePbHPbx7256FbvH75&#10;2oEywVFUl9ISHEV4osPDkxpVsXICeNKhDlZkaN+4p8oOD+3LA9LDCpDhvYfi5LwVEiourADROEXb&#10;eKjgsPcDWucJD3LwYGfyA3iCo4zhhuAowwoPS5EAgbCwZRYrOMroVoAArbdiw8I2ttyTGxYVGxYK&#10;jrxysmHzrlwBEusaAoTHjVtT2cHj+s3p3h+ogwDp27izuZE4JAhQ4UEgOECZAPEkRx5WflQRIBQf&#10;ngBZsW5zFB/VBEgqQSBABrc09gBpCJD/9b9+Fh5//JPhl3/5F925WAgQCo8nqgDRMkXri+Ly8NrX&#10;odt+dCyd4PWpeG0U3QSdAgRZIOlm6GOjZIAAgfyYNm1MAkRImgkCwTFnzqQkplyAABUSwAoQlkGA&#10;4Igybe9SQ4BcnFxbfPkBUgEye86FzSwQZn9AioAoQPAmmDZ9Ytub7uqrPpz8knA0rFq2NCyYe29c&#10;/iru53HtDU1u/siN4ZbrcLw+l5uuvS6CuFuvv7EJrtEf9/9QuUEBAm42coTnyPiAoMA5pIe31BXK&#10;igSIJz7m3nNvjCWst3EE8oJLXiETBEeIDIgPiA7WqehQwUGRoUBwVEXlhpK39JUufwUWLloSjyjn&#10;clo4R/mixUtLQRzRcitArHhYvHJlWLRiRUaA5EmQItr6NSAG94d4wCQ/y3EOAcHxUXgAT2goVmgQ&#10;FRtVWb2mL5c1a9fllgPKipXr0mWuIDkoOigwcARr+9qJfaxeG5YuS56PBPTdt26gWY/zIlKxUsyG&#10;TRvD4Ib1UYZEMYJfAAYHm3IDdUVY4dHOpsjGjZsjmzZtCVu2bAubN2+NsLxT0MemRl/ecUMSsx73&#10;T+4by5N7b0n+oN+2fWcE1wTlYOu2HS1wXcD2pA9lx45dkZ07d0eqio48sLl4EViSqghkbHQCBUdV&#10;NCskLnvVIDemIVgoEzCp79PK7AAQGwozGjipb7HxBMtwkWP3J39kJn1D9uCIvUEe/ejH4t4h2BT9&#10;zAMPxSOuuXxXun/IgWY7TIJgYgmT/gCyANcQDHx8kBMQC5AaXOYK9ZQfKMc59gJBZgYlREoqJ9Jj&#10;PSg/iEoNjje9TqVQ65iFsYonNerAPlRc4FzrFEqOMrQvW1YHlSGYjCQ6ydULdAKtl9ixejHFPJiB&#10;QmEk8URDpzzyUDuPPlwsZerAfvJpTeB6YBIZk8mKF5dHN22BN5l8LuBEssWLrYPXZx28PhXG4b2C&#10;9xqObKfPL+MsRfUoR9YGPvf++Z+/G37845+EPXuGk++Tg1GG4PsFGRrI+sB+HFgGC797vPGNbwrv&#10;eMe7ohy5+upr42c3NlGHAEF/2Fj9vvvmx/Zod889+Edh94UVK1aFW2+9Pd4D0gTfFfjbBY+Jm6dj&#10;THhcKOPYe4V9/L0i/Rw7e+jnLdDvDf0+yXzXuPIDggRLaD2cnPvig3iyA3h1VmwUAxGRz/H7IS2K&#10;aAkNooLCq1c0FrRLEGSJ5HMUx2MPJD/rpyOHD5+Kk/GY3IZ08KQFOJD0Dbw6FRhevaKxQIVHmfQA&#10;Bw4gg/h4ONg4WvJkx/DBFJUaZQwbuQFUYJThyQtbxnLLcB45bazoqErbJuc79xfTECF5oqMOnvyw&#10;dSoxesXmHemyWHFTdIiRrbvDxi274xGSZP2WXem5Yf22PWEgqSuCIiQPT3QQT3hYNMtD8aQHWd6/&#10;uUXfhsiS1QNh0cp18bhs7fqwAnt/9G+KEmTF2oFIFCD96xuboA/HPUA+/8XPhZ/9r5+Gxz/zqfAb&#10;v/XrbfOwZPz4cR0JEG/SvJd4k/Z18Posw+unV3Dz8yfKJuhpBkhrDxBKEDBtRprtoXAJLC6Jdcll&#10;0yIXXzo1zLl4cgQCJc0imRAuumRKEyytZcEyW1FgNDYzJ1yCS2WHJzhYTonCWAiUyy+f7soUxrOc&#10;dXxMGkMQe8klkyM4Z/moCycmT9607B4g4EMffH84cvhgFCDYBP2u225P9/P4yI2VBQjEB46Iuf3G&#10;m8MdN90Sue2Gm1IJcsONoUiA3HzjTc19QCgtIDUYA/HBoydAeA1xkSdAGM9MEJUiHlaAcC8QSg43&#10;iyMpR6YIjrhGFgjLf94FiBUWZOHyBudQgEBm9FKAACs4vBhl5ap8ICes/AB5AkQzPeoIkOXJH6Yq&#10;QADqVXZ4UICsXZ8ePUZagFhhAQGi2PoibFsA0VFEngChBPEEiEqQbSXkCRBKEAqQTiWIJz0UT3oo&#10;ntyoisqLMjJyQwSIlms9MidAXQFiJYgnPRSNVSAyIDQgMgAkBkQINkBHtguEB8pxPH4i+eMVfTWA&#10;9EAsznfvGY4iBJNM6BciBueYtMIRjwHiAkdIDpxTfEB4AFwTSI9UQEBedCY8LGUCRK/LoPggKic6&#10;gX1YaaF1igqNIrQvW1YHnbDSiSw7ydULvMm0brHj9WKK+fkTIJGGoPDa1CErOzx88UCswKgrMTpt&#10;R7yJ6HOBN3ENvNg6eH3WxeuXMAbvFb6/2IbPL2M8bD+2Dkf0i6wL7OGBzcwhQ/71X/8tgs81iI3P&#10;fe4LcaNy7NXxqU99Osbg+w+fWz/84b/Ezc8Rgz4oT3D8wQ9+1PxZwD3wGY8YyBZkfSCrBHuPoG+M&#10;A3H4WeP4eok+9l6S/TwbefhZS/R7Q79PMt81jvxIKRYdeeVF+KIjD198EF96KMVCw9YTG0fOlgBB&#10;9ocnQKzQsPUWjbXyA3jSQ4H4UEZKgAwb8UGs5MhDBYcKC1uudYorP4AT74mNKlj5QQGya9eBXFR+&#10;9EqAUHKcLQECuC9IXBprSypAogTZvCtXgmAJLUgQMJhce3jSQ9GsEFJHgnjyA+TJDytA1qzHniCb&#10;o/CA+IAAoQSJIqQJBMhgWDOwIazbsDns3Ls3HDp+LHz286kA+fRnHw+/+l//S9s8LPlPAdLC66dX&#10;PLEECMaLPUBGhUmTL4gSBJkgYPLUMRFkeygtGTI2AkniMWXaBREVIJZUmGTFB2QIlt6aOn1M0n50&#10;FBjKk540LQMFh0oOSAyVHBQWlB1EyzoWIBeMHRWAfcO99z3vCocO7g8rVywLC+bfF+6+/Y6AJaxi&#10;1gaWt4IE+ciNsSxTbojSJKmH7LjtppvD7ZAXyOqA9BABcnNSRrEBKEAoOCAtcEQ54lnOI7M9iBUg&#10;hHU4qgDhdV0Bwj1AIDO4DBbkBkQIypAFgnMIEMRxCSyU3XnnnaXyo0yI9EqAUIKwvqoAyYMCxAoO&#10;smBZii23gqMMlR15qOBQ4QGZYQWIlR0WT2J4UIB4fSh54oPkyY88AUKqCBCAPpctT56DpcvjuQqO&#10;df2DmWtLJwIkSpDkvKoAKVsKywoLT2wUoW09wVEGxAehAFHZoQJEyylArOCwWAmiAgSoAOlEhHjS&#10;Q/GkB4lLSjliow6e7PCwgsMDS11ZuhUgHdOQGRAfJ08lfyTffyIcQhYJskmOHIvXECH3Hz8Z6yFG&#10;TpxM/mA/kfzRm8RQgGBZMBwxoQQwPhxbEiZdzgpyA1ID13hcOOdyV3kiBJLEExp1KRIgdVH54QmK&#10;urAPKy20TqHMKEP7smWkbRLKQSesdCLLTnL1Am8yrVvseL2YYn6+BEim7hFM4mbL6tIuPCzt0kFR&#10;gdGJxChqayeYbb0Xc67wJq7PN4rGjfcK31+MxfPL+jxsPxZ87uCITCEICsgNyIi///uvhm9+89vx&#10;ft///g/jOYTIv/3bz+L1v//7/w5f+9o3mpIDmR/oB20pM5AJQjGCDBH0ibLPfvbzsQyfG3gMX/rS&#10;l+O90QY/ZxAj6Gskfn74uEeC1mfayMHPWYWfwUC/TzLfNa78KJcXP28CxNZb6goQSI/7738wHilA&#10;MIleRYDYPUBiuQiNutSVHyBPfJBeCJBhER4WT3Z45EmOPXuPZPCEhmIFiBfjyY0qeAKkDJUfVoBA&#10;WOh1GU9kAaJs2D7UxJMeZagM8aSH4skPUFWAxCyPBAgQZoMw+yOKESNAsA9I/8YtUYAcPnF/+NwX&#10;Ph/+/X//LHziUx8P/+XXfqVtHhaMHv2fAkTx+ukVTzQBMu7CUck4k5+PCaOS13tMFCETJo4OFybX&#10;Y5O6qVOx9NXYDKkMwX4gSZ0RH9NnXhhhFgmzQoCXAcJMEW6+DjSDBEtsKRddNDkDJIjKD8oLohJD&#10;YTzjOhYgo503HHjzm94YDuzfG1atXB4FyD133OkKECs8LNwPhCJEhUmsEwHCLBAcKUAoMgDqEA9Q&#10;rwKEUoOwDcUG5AWFhy335Ia3BJbWE4oNLn3FDBCec78PrWP2R1UBklcHeilAtIx4cqMKFCB5zF+a&#10;YgVIXQniCQ8LJYeiQoTnnQgQr0yx7S0qN4hKjqI6FSAqOzw8+QHQJwQIwLkKjjIBEhk8OwIkT4Rg&#10;uSugAoTLYq1fv7F5nocnNZQyMaLyg6jwsGUUIETlhofNBKkiQBRPeiie9FA88QEgP84HAdImPLDR&#10;udKBACGu2KhAzAyBnDh8NB4hPHD+4EOPhM989vPhYx//ZDiNCYsHHgoPY5InARKEAgRSBEdmjMRM&#10;kaQ9ZAOOmGzBPdJJ+xPh8ccfD1j+CmBSlJIDy1xh7w1mg7Ac508UAeJJCqVqvZUWWqeo0ChC+9Jr&#10;pW0SykEnrHQiy5vo6hXexFonoC87Xi+umJ9fAXJ28Cd6SZHAqDLBXEV85FEndqSxk9XnM9648V7R&#10;9xjq8NpoOw/bj4V9QkgAfi4iK+Pxxz8T20J0oA7LWQFkhFCWYAyQGjjiMwxxkCloj/4Rh/HinHuR&#10;8PMCZZAlECJojzjIDz6ukfj5Qb8jRfp5NrLw9VL4GQz0+yTzXePID+BLiRZ1BYjXRx4QEp70UHzp&#10;odQTHGXUESBHG9IDWSCUH1aAHLn/gXD42Jl20ZHcq1cCpBPxQSA5RlKADIvs8PBkh2LFhxUcvRQg&#10;ntSogic2PLy2eQKEwoLXHl68So5eCBCKjTxsXF0B4mV9KLofiAf3DMmL86SH4skPkCdAVH4AyA6F&#10;QmT14JaIChAAATKwaWvYtW9fFCCf/+IXwk///d/Co489Ep76tKe4c7EqQLgZ+n8KkJGhjgDxxnZ2&#10;STNAIDwgP0CUH+NHhXEJY8aOClOmjIlMnjw6yhAyZcqogD1BKDxUfEBgMMODIiMPxOPINlhKixki&#10;UYg09hXJEyEQEhAWyEaZmdwf4gKCgpKCgoNlLKfwYD2uZ83CEl++AKH8ICwfNbbxJrtA3nDgNa9+&#10;ZfLFuC+sWrEyLJg3PwoDiAcsSXX9R65LwPmNmcwP3QRdqSNAVH6wDIID9wcQHognVoBAVDDWEyBW&#10;jJRJEFvWRmOPD10Ki6ID+4DgaDc+Z2yUIiWCQ+u9mG4FiBUeFk9ulLF4SUtmePID9EqAqNTIw4qQ&#10;PPkBVE5YgWHlhq334nQ5LA+VG0AFByiqg/SIEqQhQBSKD2aDePIDoF8KEPTZP7C+KTcgQMrwpIeS&#10;J0Ci3NhYLkBIngjpVoCUCQ72mxen4qMIlSLdCBBwLgUIxUdVAVIW48kOjyoCpE1+dClAgCc4imhm&#10;Zhw+GuUFMzzAxz/xqfB3X/5K+NsvfTl88W//Lnznu9+PMgR8/gt/G/7+K18LX/nq18MXvvil8KnH&#10;PxMe//RnwwMPPhwFCsQHJtoxiYMJKIgGLCWCjZYxcfyFL2AC63PJH+NH4/VnP/vZgI3KUQ8JAuHB&#10;TBCcp8tfjfwSWEV4sZh8y8PKCk7WldXjaKWF1ikUGmVoX3pNdCKqKjqR5U1ueehEWB28ybWqaD92&#10;HF58MU9sAXLu8Sd6CSaTAeUF8WI9ytpx8teWny10Atqjatz5DN4n+p7DdZXHVSVOY/j64oifGcgL&#10;vLchMyA7ICfw3QNpgXaow2cdf8Zw/clPPh7HiD099OcFfeGIzznEoj+9H8aCIzc+R/8sL4L918Hr&#10;p1dg3COF/gwo/AwG+n0Sv4sc6aF4YkIZCQGiwsKTHoovPZRWX8CTGhYVHEV1Kb74IJ4AwSS8FSCk&#10;KTqSe1URIFZulGEFhxUYFk96KDbekxxFDDdERy4iNqqSkRY1BQipIkDypIViJUcRXntPfqiw0DLi&#10;tbGCg+TVq+QoQmWHh42rK0D6N+8spExwsA6bpXt1nvRQPPkBqgoQZHkAyI5UfiRx65K6vk1h2dp0&#10;WSywfE1/RoBgD5CD9x9tLoF1+oFT4bLLL83MwZL/FCBZvH56RRUB4o3p3ID9P7AJerr8FYlZIJNG&#10;xSwQChBKkJYIGR0lCJe6mjRldATLZk2dPjbKECs7PCBJIDu4lwig/IhZIbK5uidCVIBAYKjsgKCg&#10;4KgqQIAVIGhjBQj7yRUgL/+LP0/3AFmxMiycvyCKAk+AXGdkh3L9Ndc25QeWvcISWIDLX0GEoC/0&#10;e7MjQCA4cA7JAWkB0YFrLUeZ7v9B0VEmQACv7fJZKCeu9BAgNFSAAJRBdkB64BwCZNGiRfGIeu4H&#10;gutCubFgfqbei+uVALESoxMBAvFBPLGh9GoJLEqNIiA/EIujyg7U6TWwEiNPbAAIDK33iBkaReQs&#10;faVLYFnxQSg/ItInBYguiQWhUVWAUIJ4wsPiSQ9lpAQIoZzQZa1UgpTBeBUdRXQqQIAnQVRseFCA&#10;5GWBbNuxvcn5KkCKYj3Z4VFFgHh0K0DK8OQHZAXlB7I3Hnr40fDpz3wuyg1Ij69+7Rvhs5/7Qvj+&#10;D34U/vUnPw1f+ru/j9IDcgTlyP7A0lkQJmiHTBFMzmNCCJNQWAKLG8ly2auvfe1rMRMEy1793d/9&#10;Xfj6178ePv3pTydjTJfDYhxA5geuz5UAKYpVoeFhhUWVehyttNA6hUKjDO2L50QnoeqgE1ne5JaH&#10;ToTVxZtkK8P2YcfhtSnmiS1Aet1fffxJXoLPDIsXl0dZO28S2IsbKbz7K1XjzhV4D3jlCmL0Pcc2&#10;eY+r9d5q/Xx4cYB94T2MzyDKMn4e4Qh5AVCHDBB8xqFP1PMc30voCzFoA2mCseIa/XOJLZThGuU4&#10;RyyO6ANlOlaMg+ed4v3cenG9RJ//MvDYiyiK5ecujgTPJ4nfR470UDyJodQRIJ7ssFhh4UkPxZce&#10;SrY/KzRIu9hIKY/Llx9VBYiVIGAkBIiVH+e7ABna52d4FKHCIkqLHggQKyXKpIWisZ1QJDMAy4jG&#10;s43Gq/wAbGfrVXL0gk4FSN/G7U3WbdrRTtKHYiWHx0gtgWXlR0SWvPIEyNI1gxEKEGyCjj1A4ibo&#10;cQ+Qz4R/+9lPwvGT94fZF83KzMESChBwtgWIJwB6iXfPMrx+ekWZAPHGc+7IChDs/YGN0HUPECtA&#10;WlkgOB/dlB9cMgtAnqAtlsTislbAEyAAogMiBNkfKkGiCDECxEqQyy5L2lwyuSkxCK8pMSysx5Hn&#10;ZQIE9+L9mgJkXPIGIypBXvpnL05+oTgaVq9cFQUIJu5vvPHGcMMNN4Trrrsucv3110cBonzkmmsj&#10;1159TQSCA9KEmR4UGLimUNE6crMRIABljIX4gKBQAcIsDpRboaEChBkjuL799tsjt92W9HHHHREs&#10;TUVUbJQBEQKxoUtdMSMEsoMZICpI5t43P8INyAnFBeuVTFyDXggQ7AMBcI4y1KngyEPFhxUgVliQ&#10;Xm2CbgWGxRMgEBM4WiGi4oKSw14TZnB4bRXG5aF9eWhWh0t/f1OAcGworypAID1WrEzGKgIkio0k&#10;fmBwQ5vwsHjSQykTIP3JUVHpwXZ6bQWIFRlWaKjsqEJeP8QKEAoNFR12XxDFChAVHGWUCRBPhHjS&#10;Q/Gkh1IkP/KkhlIW68kOjzwBUkaZANm/P/lD1REbVbECJMqPI+keH8j6+OhjHw933X1veNvb3xlu&#10;vOmWsHTZivChD18Vrr/hpvCJTz4el73C9V+8/BXhta97ffirV746vPBFLwlXvPXtYXvy+n7u81+M&#10;y2ZhcgP/uhaT9HfddU9Ym7xXMaF0yy23hFe84hXJz+rGsGXLlnDVVVclPyvbkjEkf4Tv3Jl8F8xP&#10;/igcDg888EDgUlgUIGkmiC816qBCw5MalqJYlRkeVlhUqcfRSgutUyg4ymBfHjoJVQedyNJJriIY&#10;N1LoBFzeJJyOw8aX88QWIA8+nDzmhIceeTiDFzsyZCd3LZQXxIspoqitN/lrsW16jXdPpWrcuULf&#10;C149QJ2+5xib97i0z7LHz74IXmeICACpwbZajvc7yvGZhfHgewhihJKD8YhDOcfAJbB0fGiPeMbo&#10;Oa+7AfcD2mcv+q2CPs489HX1yIvTz12eg+b3ySmIi3bh0U4qOMrwhIfFEx4WKyw86aH40kPJ9lcu&#10;NLJUj68nQHYNJb8fHs4XIIeSsUZKBIgnNZQiAWLlhYcnPRQb70mOIoZFeCiQHyMhQMDu4cNNbLyl&#10;TGp49QpEVx4UFFZa5GFlBWAZsW00Fqj8gJhgO1tvBUa3nI0MEE+AqOwgI7UJuidA5q9YGxavGQhL&#10;+9Yn11gGC8tiJXV9myIUIEvX9odlfdgHZCCzBwg2P/+3n/04HDt+OEybMTkjPsiYC7DHQzr53mvB&#10;UYYVABavzUjjjaNXPNEESCpBxmQESGR6cj0tze4ALfHBPUHGNJfAQiwzRihA0MbuD+IxcXIay4wR&#10;ihBCEXLxxdgEHZuet7jkEsiIFNRDjsyaNSGC83SJrLQe5ypOgJbZtqwH6Bt9XHbZ9Ajvh7pREy9I&#10;nsAECJDxo0c333QvefELk198joc1q1aHRQsWxon8m266KQqQKD5uuD5cf+MNbeJDoQRBvYoQHNmu&#10;TIAgBufM9qAMofjoVoCo7EBmBvf0qAqECdqo6IhLWyVAdKgUARQjiOtUgIBmXINeCBBMzgFIkKoC&#10;xJMfoExonC0BAiA6sOwW4yEmWK5xKi4oE+w1oaDIa5/XzsKMjY5xBAjOPQHiSRAKEKAZIJAb54sA&#10;IbGNESBY5opLXVlpgaWxWJ/H4PoNYTB5nMDKEKDyg/RCgFCCbC3BEyAqQc6WAFGRoXhSQymL92SH&#10;R54A0XKljgDpRoJ4AgRSAFkcyNyABHnVq18b5lx0Sfhvv/6b4UUv/rPw9N/5H+F3/8fvxc9YvNee&#10;8YfPSn5pmRGedPlTwuw5F8fv3xkzZ4cPX3l1zB6BAIEcwFrruM+b3vSWsDD5bMaE0l/+5V+GsWPH&#10;hiuuuCLceuut8Rrf0StWrAhr164Nb3/725Of083h0UcxYZX8kX3oUDK+o0l/50aAlMWqzMhDhUWV&#10;ehxVWuBc6xSVHEWo8LA0J6FqohNZdqIrD8aNFGWTdXYcGl+Nnw8BYiWIFzsyZCd2LZwAzpsILiOv&#10;nTfh62Hb9RrvnkrVuHOFfT/kxeh7jnHe49K+QNnjh+SAWIfYQDxeaxzxeYR7oS0+7/hzgPc6vncA&#10;5AbboC/U4Zp9oz2lCc7x+Yoj+0LfrAdshzr0z+tu0HspXmyvwXNRBp6PIvLi9HOX56D5fVJRgJw+&#10;lbzWBXQjQFLBkS8/0vpifOmhZPurLjROhaNHTtaIb5cfRQIEk84qQKwE6bUAseVWXOThSQ/FxnuS&#10;o4hhkR6E8uN8FCAqP7oRIBQUFBB5eHEqNLScsYrGgieaAOFeHwNJvYcVIFaCqOyweMLD4skPUEWA&#10;LFu3qSk/lq3bEAUIMz8WrxoMC5avyxUg3APk8c9/Ovz03/81HDl2MEyZNrE5/6rkCZDsZPjIYAWA&#10;xWsz0njj6BVFAsQby7mltQk6JYgKEJUgLfFBsgIEIgPyA/uGQIQgKwTtIEMIyrG3iMIlsyBDuHE6&#10;QL+A1zNnIkMjFRQWT2JATlx++cymKGG9yg2W27aeAEE/rgCZOXlyuDB5k9klsJ7zR88ORw4cDNu3&#10;bgvYAwSTK8iSuOYj14arr70mXHvdR+I55AXkhkoQFR4KYhUIDnut3Hxjug8IoRyhBLEyBFKD4Bp1&#10;aMcYlSIAcZAYEBgQIJoBgnLIC0oRT4yg/o47UId9QCA87gtz585rgmuUsx5lFBb33Tc/E49rYGUG&#10;41m+CLIiAeeMt22Aig8cKUwgTyhBMAGnYoSoHCGIpSjxhAfugTrIE1wj82L+4qSNERwkbwksC8QF&#10;YX8QF5QLKiAIl77y8OIVKzAI7kXpgXOUFcUTyAhtx7aEdQTxiis9lBIBgiOw4oOsWLk6vmbIAME1&#10;pIeKksH1GzNSJEqPhkyBMFnTt7YpNcC6gf7Q178ulkFYrE2u1yTXFCLrkhiIjoGNGxpsSq43JuUb&#10;IrgGuC/GgmMRKjNUXFCGDCTjJhrLeE9wFJGRHw2pUYQKD4860oNlGgvJAemxdXvSVwOKDwgMKzws&#10;VnhYNAPEkyE7kuudyVHZNTzUZPfe4UI82eHhSQ5FpQjgElie9MiSFRoUIp2IEUoQZIBg3w5kd2B/&#10;DwiOUaNGh//xP38/POe5z4/XEBwv/8u/Cjt37Yllv/3ffye88W/eHF78kpfG8z94xjPDzbfcFr7x&#10;D98Kjzz6WJw8wiQRfmZf+MIXx5/tb3zjm+EFL3hh/L5+2cteHq666prw4hf/WbjyyqvD6tVr48/r&#10;y1/+ivD+938wTlZBOGBskBY4QjhYmVEFKzGKULlhKasHKjaICosyvPaKjbeiI68cQHbklROvDDQn&#10;qrpEJ7/sJNm5QCf3OHFny7IThe2Cog4qA7T8rAkVkR4eOj47xirY9hYI0m6wE8N10deyk3qFk9WK&#10;F6do/x5eG8Vrcz6Bz3yMk+8lvp9Qhjp9fyGej8tKhTzYtgyvbdHzx3F4dQrj8vDa1MHrU/Ha9BLv&#10;uVT4mnaDfgdAfBBPeGhWB1DJATypYcsUFRxVsdJCsUKiU/L68+VGPpAkKe3yA1B6QIAcO/ZAU4Bg&#10;Ih4CwAoNciDpG3h1CgWHJzmqYAVGVZrt9x1Lfg++P/n99njy++2J+PhwRBnritANzRFv8TY690RF&#10;LiJTPAGCTBwAWeG1t0KjDCtIIBVUUlg8aaH1O3e2s2vXgSa2bseOfRm0L0oOlR22zOLJDAVCA2ID&#10;5ypPKDs8ygQIxAcpEiDIAPGyPOpIDogLCA3bhnIDEkMlB8VHngxR+QEgPSA/cL60b2NkydoNYcnq&#10;9ZHmMlhr+yMr+gfDmuRvuK1De8P+o0fDxz/9ifCTn/5LOHRkf5x81jlYMu7C0XEC3pMfWqblvUIF&#10;gIfXplvK+tf6bpk0+cLYJ2QHnmeAc5Sh7vwWIekm6JAfyP6YOWtSmDFzYpg2fXyUFyonpk9vMWPG&#10;hXHPDcBMDsoSiA/KDqASBf1xrxBPioyfOCqKFMQRihCKDsgJyBCMASJGpQVlBTM2wC//8mXhKU+Z&#10;HcWFig4c2SZPgBCVIIDyIwqQKRde6L7pfve3/3vYvnlL2LEt+SBZuSogi+Hmm28OyPz48FVXRiBC&#10;dBksFSCeBFHZUVd6WPkBoQHKBAhgHTI+FEgQiAwrQCg7uhEgOK8jQIAnNHjNsroCRLNJPNlhyRMf&#10;KkAsmEBH2yg+GktoIdsC0sIKDVJVgAD0AzwB4kkOBbHE1kFg2GsP3ouSghKDdUVoGw/WE5UfwJUe&#10;ihEgbNOpAIHoUAECCZEnQCIN2QH5ASBAAAWIZoNAfhBmfFCA9A0m/XcpQCg1VIB4dYoVHGWcDQEC&#10;VIIU0a0AAVZ6KFUESDcSxJMdeXjig5xvAgR7gECAYB+Q3/+DPwwXXXxp+KNn/0l4yZ/9eVziauy4&#10;8eGZz3p2zBR55ateE/74T54b3v6Od4W/edNbwqtf87rwmtf+dfw8/drX/yFuiI5NY7/yla/FrKY/&#10;S/rAzx7+5e4znvHM+H39kpe8NH7uvyZpe911N4Q1a/qSP5h2hze/GZkht8fNa6OYaWSo4BwT8VZu&#10;VMWKjjw8qQHK6oknLYiKizy8dorXRmVGXjnA85dXTrwy4MmMTtDJL50UO1d4E3y2LDtJ6E/8gyoS&#10;IyMDpPw/BUg1vEnhOvB19OpA9rUun5A+nwRI+8/q2YfjxFj0Pabl3jhZb8stbF8F27as/yr35zjz&#10;8NrUwetT8dr0Eu95VPiadoN+B9QVIJY8uaHlisZUQWWHhxUW3WD78wRHGf9RBQiIfTREhs0MASo6&#10;8jhbAoTyYyQFiJUfwBMcRaiwAFZwgCIBAuoIEEXFRlUgNOoIEJUfeQJEJUieAOESWN0KEEoMnHsC&#10;xELZAVR+ANR3JkA2NCXIiv71Ye3GzWHz7qFw4NixKEB+/JMfhgOH9oZRY9rnYcF/NAEC8vrXe/cC&#10;7dPKDtQ9kQTI9BkT2gQIBUeeAMH+HYD7eUBWUIhYKEKAFSGAZYAChPdP75nCcSArBTJEs0NUakBU&#10;PPWpc2ImiGZuqNzgtSdA0I+9Jmwzaur4iQEboY82b7pf/aVfDoN968LuncmH18BgFCDYA+TGm28K&#10;H7ryw+EDH/pgmgly7bXhIx/5SIR7g/AadRAkCpbnULCslgLJomCNcwWZKAQZKSzDOffz4J4eqGM5&#10;xYaiy17hnODaChBPfvRCgGgblFFqNEVGI55ldQXIvegX9Q25AYmBI66tFFHxQazssEIEUHrgiEk7&#10;lEGAWJGhUICUxRErQCAsMOGvgsMD/QOvTuVHXQGidVVAG+0jD5UflBmFiADRNhQfdQQIl8CyAoTi&#10;o0yA4GgFiEoPC6QIZAfEBwUIZIhKEU96KCo4rOSAALHXiic4yjhbAgRAcNjrKD0kK8QTILim2LCy&#10;Iw8rPix5EqSKACkSIZ0ug2XJEyBlS2BZidFrAYIMkGf/8XPCJZc+KfzKf/m18PwXvDC86c1XhCc/&#10;5RdiBgg2PX/3e94Xnvf8P417gGC5LMgPSBBkgHzq8c/EJbAwWfP5z38x/sz9xV/8ZRQhECAQH9Om&#10;zUi+t+6OP9OvfOWrw1ve8tb4846NaLFcFr4PIEB0iS4cMXlvxUYdVHTkYYVGWb3FkxaKCopeoTIj&#10;rxxAZBTVAa+MeEKjLjr5pZNi5wpvgs+WZScJ/Yl/CowykZGRAY2yKu16BZa+euCR5HEa8kQI2z38&#10;YIr25aGPz8OTGnWwE8J1wWvolZPsa10+IU3OtQDxf1bPPhyjvn84rrzx27giNLYM27bo+asKX4c8&#10;vDZPJLznUbGfn7U580g4c/rhJvkCxJcd9rpMbGhMUVweVnhYVFj0Ck9sVMWTHkqRAIFE8KQGeCII&#10;EJAnO1B26FAyJlNuqSJAiiSILbcM7Tsadu/z5YcKEIBrlR/AEx15eAKkDJUZeUJDqRJfR4BkZMa2&#10;VGYoWu8BqcG4XgoQYsWHyg8KkCIJorLDQwWIlqnU8OSHhy9AWtcZAZKweM36NgGCZbD6Nm0NW/YM&#10;pwLk8U+Ff/23H4f9B/eFUaOzc7Bk7NgxzU3PJ02a0DyPG6KfYwFShtdnVbz2tv9uscJD70H5cT4L&#10;EO4BYgUIhYWKD9ASEakAwZ4dxIoQyhCLShEsu2XBeMi0acj0uDBMScrBJIy1cY5yOy4rRDRzQ0G5&#10;AplBCULhgXKKD8gT2x7lo6ZPnBwmj0uesIYI4ZvuN37tv4YtGzaG4T1DoW/N2igQIDduuuXmuPQV&#10;JMhV11wdrrmmJUFUgKDs6quvbhMgVoJAekBUFEkPouKDsIziA+OkAFExQrFBcUGxkQdFh70m3QiQ&#10;BQsWZQSItlOpYcFEVqcZIJ7gyBMfKjcgNAgFCOPYnuKDR5RRPFiRQVSAFMV59ZQXEBCUGYyrAtuA&#10;PJFBYcE6XgNcoxxj0DYWbc9rlRwQFd0KkCg/Ery6MgEC4bFq9drmvi+r1/Rl5AfOrfxooyE7LBAi&#10;UYo0Mj2Aig+ApbG6FSDYuyNPgFjp4QmNOlj5ATzpoXjSQ1HB4YH7YrIb4JoCxO4BAvGxeeuWpgBh&#10;FkhdPPlBrAQBFCCeBKkiQrrdD6RIfqgAyRch7SKjWwECuYAlsJD9sWPn7vDnL3t5eMGfvii84Y1v&#10;Crfcenv8HH3u814Q3vXu90a58Y53vjvuC/I7v/s/I1gSC5ui33b7nXEfEUgU9A8hgKyOK654W1iW&#10;vGchOO6++97w0pe+LP4sYl+Q173u9eEDH/hQjMcECYQIvg8Qi7FBOmDCHmOFqPHERl2s1FAoMrw6&#10;wPoyPPkBKCBGAkgLe22FRlEd8MoUT2rU4XwSIHkTfLYsO0mYnfBXeeFh4zMyoFFWFG/RdnWB/Dgj&#10;lAkQbfvzIkDKyL7WLbRe4+ti++2W4p/V8w/7PGDM+p7UWA/7eIuwbUfi+T/bjPRj8J5HRV+rjuhA&#10;gKjA8Mo9cWGpE0s82WGve40nNZRWhkcevvggP+8CBMtdQXZAVuBx4QixQQGiMsNjJAVIU3o0BEie&#10;+OhWgHhig3jxSpHI8FD5UdSuEwHSCZAaVQSIFR8WCg+IEKVIfvRCgFgoRDzBQTwpwmuVH1aAUIKo&#10;AEnlx4awbC3OBzMC5OD994dPfPrx8C//+qPk79/dGemhjBt3gStAIkaA9FqC6MT/SODd08Nr2wvs&#10;kld2SazzXYBMnIRxX9AUIJAfFCDAlx+pAJk5MylviA4rPNie1zaO8H7xntMubEoQjAlQfkycODqM&#10;xzJZCTifjDFHCZLCDdp1vBwzhAikhgoPyAuW8ZzSxEoQyA9kkCCT5ElPmhGBBEH5qEnjJobJF04K&#10;UydOCuMvGBvGNN50v/nrvxF2bt8RDuzbHxYvXBTFBuQFszRwfdVVV5UKEJblSZCqmR8qQCg2rADh&#10;ElZ5AkTFBcUGxYgnOUCR/KgqQEiRAAEUIHkSBBNZdQUIJYVeq+SgzCAsJ2UCBNcUH8gi6FSA5MWr&#10;4GAZzq0AYUwZGg8oHig3rIDAPawEwXmRAGEcY7WMkmNVX3+UFLw/sfe3UsOyoi+JyxEgwBMgce+O&#10;BhQgeG1xrnGZTI8GVoAMDAxEKEIoPsoEyNr1A2HNYNJmQ7r/B2QHwLWW4QiQieLBDcw7ESBRYJgy&#10;DxUeFk96KJ70UKzwsOD+ZQKEmR9btm3tWoAAT36QXggQRQVIJxLEyo8yAUKKBAipK0AAxAIEyMFD&#10;R8LRY8fDRx/7eNiAn7/kdRwa3hd2J7/4Ll+xKrz+DX8T7rr73vDFv/27+Hn5nve+P1z7kevD+97/&#10;wfDOd70nXPHWt8fPVbQ/febB2DcmzCEcbrsN33N3xXvh5+J97/tA3OPmxhtvTr5zr43n+NfTu3bt&#10;Ce9N+u1P3qe4xrggHSAOOE4rM7rByo0qeLKjiLMpQCwqMyg0iuo9VH4AT2rU4XwQIN7EHvHqs5OE&#10;rcl+FRdFaJumCJCyvFiPjExw6ougADn9SLsEqSJAHnqg3vg8PKlRB06gjxTZ1zpLXr3towivfafY&#10;n9MqeP2cTfQ54JjwnuPng8Z66GMpw7bFvb3yJxIj9bNE7HNo0c/RjigVIC3BoZKDeOWevOgGlRxW&#10;dOSVAwgKW2Ypi1HZQXzRkYcvPkiZAFGBoexP+gae9FAybRzBUYYVGpbhg/eHvYf8OsDsD5UVOD+Y&#10;lB/uoQABVnDUESC79h6O5MkP0IkA8aSH4rVRupEfVdqWCRBbplQRJFUEiCc8LJ4AGdy8s1B+qADJ&#10;kyCe5PCg+KD80GuWWfkBrPywsqO9bHNYsnaTkMoQCpDl6wbDus3J3+tDe5sC5If/8oPk7+7tbeKD&#10;jB8/LsqOyZMnRgGSkSCOACH+pHlvUTHQCV6fFq9dr3iiC5BJk8dF0QABAgHRFBINcZGVHilplsW4&#10;CEVHHp4A0c3OkXEC8UL5wk3YKULKBMiUKcgIyWfixFFJ7OgoQ5gZwiwRPBYuZ8VyPj5KECtDCK5R&#10;PmrsqAvCmFGj2950v/CUp8b9P/YN7w0L5y+I0gJiAtKCRxUglCCUH1aAeBIEYFktShCFIkQpkiFl&#10;AgTlFBrEW/KKMJbSQ9G4bgUI/gUv0LZ5EgRio64AoazgNSUIxAUmvVlP4UFQ5+HFYaKORwgQlEMO&#10;QDiozFCqChD048kNlKGOqNQoQ9tRPFBQWAFRV4AwxpInObTc1gFPaigQIADnmvGBa7S3AkTlB0DW&#10;BwXIipWrm+UUIFaGUHxwX5DBwVSCqADB0ldRfiTXlB6Wvg2DUYJQdmC/kl4IECtBVIDkiZAiPOmh&#10;eNJD8aSHQrGRh8oPYJfBogCB/ADIAulWgABPfpA8AdKJBLECpK4EKZIfRQKEWIHRLcwCOYDj4aPh&#10;1OkHwrH7T8SNzL/+jW+Gf/jmt8PefQfiewfl3/v+D+MRmR6QIR//xKfixuh4P25LXt/Pff6LsS8I&#10;Bkxy44ifB/zsQQBAIuDnAXIAwmbPnuHw0Y9+LC6XhVj8zOxL7ocNcRGLMrTT5bCKqJslonKjCMZb&#10;wVGV/xQgKedagHiTeooXk50kTCf6VVpUwQqCvH5YnofKBO2nCp4AoQSxAqStPeTHz7kAgXTNvtb1&#10;8fpVvDadYH9Gq+L11Uv0PvqYdQyKfX9qXx5eH3nYthhLUf0TAT6n+tz2En1+POzrVZsaAkQlBymS&#10;HyontLwO2gewgiKvnLLClltUbJTV+4KjDF98kJ8HARIlyIH73XouZaXSImaAJECCaLmHCo6yeis4&#10;ymDWB+VHRITHzj0HM9cjIUDK8KSFxRMfxItXygSI1ntxKjs8ygSIJzsUShIVIBAfJE9+rNu0I1Ik&#10;QIAnOxRKEpUcwAoQ1lvZwWuWqfyoI0CWrB5oCpA1GzZHAXLo+PHwyc98Onz/h99L/m7f1DYHSzoV&#10;IMCfOO8dKgY6oWyMXpteonLD3pPy43wWIJOnpLLBChDIiSgr2sQHSQWIig0PT4RQfmDJLBUgKkKa&#10;YEwNCQJa4oNypCU7IDomYS8RYdy4UWHChPQcMcwUIXw8zBhhFokVIRAlVn5EATJu1NhwwagxbW+6&#10;ObNmh8H+gbBn1+6wcvmKMPeee+Nm4ti4/Jqrro5ce/U1UWxQeECGWCGiAsSTIMwEifuLGCBCePTE&#10;CEVIngCxEoTCgyDWCpC5cyEr8gWIyg/QSwFyz71pDAWIlSAQG51mgJA84aFg8o0U1QEID4gP1PE8&#10;HlesrLQJuhUbQOMgFdAXxIXGUGRQUBCUFWHjPVRosI3KDZYDjdUYojLDyg6wfG0WCg3CJa7yYBsK&#10;EG58XleA4DVDBg+uKUAgOnhOCZIrQJKx9Pf3twkQLncFKD7Auo3rG2wMa9evD2sHkBmSCg+VIlUF&#10;SFEWiKWODLHCw4J/2V+EJz0UKzgsFB5eHfAECK67FSAAskPPPQlSRYCQXgsQUCZA9u3bF0VHHp7E&#10;6AYIELAf18kRy2CdPHUm7gny2Mc+ETc1xxHS4/FPfzZ85atfj/UPP/LRKDs+/ZnPhU988vGYKYKl&#10;ryBE0BayADJi7950zJj8x8bomATBOY6YwIEcwDkEB2Ix6Q7hgMlynKMfxEN+IIYiIo+4n0kNCWJF&#10;h8XGW7FRFxUQnVBHoqjIAFaAeDEe/ylAdJKwvvwgFAQqDGyMFQZlaF9lqAAhZQKkufTVz7kA4R4e&#10;2de6Hf9nooXXt+K1qYv+bNbF66+X8P1jHzfK9H2o1BmfxpZh23IcefVPBOzz6sV0gz4/Ht7rV4su&#10;BYglT1wQlRtVsO2toMgrL5IaigqOvHpfbFSlXXooeQJkaN/RKBBUYChnS4CUQQGSlwlCcUERAvFB&#10;9huZ4aGCo6weWMlRhBUgO4cPtdhz0BUgpBcCxBMWFk9aKF4bi9eO5IkNAFlhy1iuMqOIbgVIM25b&#10;KkGamR+bdkSs+FD5YQWIJ0Gs8LCoAKHIoADROBUgKjXYhuVWgCwbSMoSWAcBkpUgLQGCLBBPgHzv&#10;B98N6zcOts3BEuz1AflBMhLECA+LP3HeO1QMdELZOL02vUTvYWUH6p5IAkQlyAxIAcgKV35ADFwY&#10;UaFBqaFwM/M8CWLlB4SIMj0ZC5iBugYsS+VINguEEgTSg+LDQhGCthQfbK/1KFcBwk3UuWRWFCBT&#10;J0wJ48dc2Pammzp5ShhY1x927dgZNgyuD8uWLA133HZ7uP4j14UPfeCD4cMf/FA8h7yA6ID4QMYH&#10;s0I8+eEJEJUgipUhAOVWhHiCQwWIxlCQqChRAQL5MdICBPLDEyCAMaBXAoR7gFB6MEMD18wEUazg&#10;oDBhe0oPAuEB0Bcn0WPZis4FCGAcZUOeAKFosBKjCBUWvA/603tQcAC2wX3YjnW8Zr2FAsJKkGZM&#10;jwQI7gFhUCRAVHwQChC8vliaRwUIBAfjVIBQfqQCIitA1m/cEDZs2tgUIGsHknsnqASB+BhI4gY2&#10;p9keEB8jJUBY5tUBT3oonvRQPOmheNJDoQDJkyAxy6MhQVSEIB73h+x4oggQUEWAAE92eFQRIORs&#10;CBAAAbIPe4gk58N798f9QHDctXsoLmcFoYHlsI6fOBUlBzJFsFwWJMijH/1YFCOohzxBH5AgmOBG&#10;38jygLwAmLzHJDhECICoQP1w0hZZHxAMmCRBO9QhFhICk/Boj1grJCwUIL2SIDbWkxp1sAKiLngO&#10;q0oQT2SUxXj8pwDRSULUZ6VFVSgIKAtsXw888ECsr4v2V0ReBghQ+YG4tvYPtB5DEd74FE9q1MFO&#10;APcCyo86AqT95yLF61/x2tRFx1AXr79ewvcPHiuy+ADOUYY6/QzR96TXlwcfRxVsW46jKOZ8hz9H&#10;ihfXKfb5sfA165iKAsSTHZYicUE0pgra1hMUeeVFUkNhXF68LzXq0C49FE+AYCJ/6AkiQJD5wQwQ&#10;LwsEkgCPJ8qPA8dj1kdTfiTlntRQVG6U1QNPdBThCZAdQ6n8GEkBUkVOVEFFRxFeW1AmQKpIjiJ+&#10;XgSIZndUESAUHSo/WpIjlR+aAdKqaxcgiFMBsnbjlrAt+Rvt8IkT4VOf/UwUIAPr+9vmYEmeAIkS&#10;RGSHhz9x3jtUDHRC2Vi9Nr3ELnlll8Q63wXI1GkTmvIjI0BmjY+bmXvyAxP/KkCIJ0EmTRkdUQmi&#10;scz0UPkxc9akMHvOlAilx+zZk8NFF02Nx5mIa4gQ7gFCgQEBAihAIDFQD7GhmSCUH2yLNlgui0tm&#10;sT/E4DmYPSPNBpkzMxkLzqcnz8u0cWHUxPETwmjnTTd2zAVh6eIl4ejhIzETZNGCheHeu+8Jt958&#10;S/jINdem2R/XfqSZCYIyXEOK4AhQhusirPCwggPnkCkQK5AlkBaUFJAakBsA5QBZIegHYgOTsvfe&#10;e2+47777YizqEAP5AZmxbNmypjShCLHwXoAShHVpPy15QelBiQFsuUoLiBCe52HFhmXBPENDsDRF&#10;C/pJ4pgNQpkxP3ltm0IDsgPnDbCZLkEfOKIccUsgPrTNkqSugIVLk/4KgAyAPIBkoICIgmTJ0jBv&#10;0eKmbGA5xg1Qb0WFh4qPOrA97on7oIySg+O190E5YwAfG46UH2yPI6VIHpAYjGcfzPSIUmNgsClC&#10;UO6hAoQSQzM5APb+oPxgHIDksO1se0iO/sF1jaOzB0ijvFk/2BIaRWKjCHcz9IT1EB4G7L8ArNig&#10;dLBCw2KzRVjO9t6yVwpFiJapALFlWyA3GpLDoiJEicthYU+Qnbub4BpLKGlZLN+9J4Otx/JLtRga&#10;rghis1gB4gkOwj0/LFaAWAlSVg9RUQSyOAo5kC9BuBwWl5uiRKAMwAQ+5AiADEEmyImTp+M5JAnK&#10;0YbCwwN9Iwb9YSIffeIevC/HYcdCGJ8H5UcVvPYUFYSPnSDGlmk8BUUeGuvhtVHKBEaZ1OCY8/pU&#10;2eGhMuNcozKlG6HSywk+FRqd4EkFBXLCg/WPPPJIJMoGtkn6hVwBiIXwiG1Eeqj88GjeG5OkBXjS&#10;Ig+vvYe24aQ6oLTo5WSw9tWrPkcS/dn1yf5s8b2T/qziZ6T1mPGctrevDvssQu+vYyB8be1zb/up&#10;ivbdTT+dYu9fhn3cZdS9n4235MXy9eLnSB4nT+IfOZxOPo/PxGsccX3qVCrvU8nhUU18eNKiCpQa&#10;XpmVEEWwTR5eG8UKkKr4ssPDFx8E0gObgQPID2wajon8oX1Hw/D+YxmZcfjYmXDo6OnI4eT5Aio4&#10;PDxpoais8Oqront9QCzExzB0OF5TfvBx4pr1FBEUGIwneD54TuGBeAoItu8U7gOShwoQD096KHxc&#10;lCWUHxQQVlRYVFYAbl5ObH1dMCbeJ26Kvn1vpl9ck23bhtug1LCiBOICQKzYetYBT3p4cAksy+Cm&#10;lIGNuyJ9G3dG1m7YkdIQHVaE9CVtcYTgWLO+JTEoMkizbP2OyIrB7Rk0llB6AIoQQvHBzA5bho3P&#10;wcI1gymrBsKi1YNNAbJmYGNYt2FL2LZ7OOw7ciR87VtfDz/8l++FRUvmt83BkgvGjooT3ioLCPet&#10;ILa+fdI8i07se3ht6vRfh6r3V7w2veR8FyAXjEn31Zg0CRP+qUxQIAAoAVLGGliejxUoEAkEy0kR&#10;XDOGbW32B4AAIXofoPeBqNFrG4vHxX1FsFQWgQSZOml0mDZ5TJPpcpyK+gZRgHh7gFwwekxYsmhx&#10;GN4zFFavXBXmzb0v3HXHneHmG2+KwuOqD18Zrr7yqhETIJQgFBrMKsE1xAMFBCWIZnjgGsf58+eH&#10;RYsWxVjUAwgQXEOMgDIBQvmhsC1ABggECAUHpAWOuFb54QmQKnjSQykTIFz6SoEAgVzAUcUHUQGC&#10;e4ykAIE4AJqBwawMiA7IBZudAVimEsKD/deF7csECONRpiDOyou6AgSk8bp5elZsJWp0rAAA//RJ&#10;REFU1BUglBkUGLimALGboEOA5ImPSGPfDxUgTdFRIEC6xZMfJE+A5C13ZTNCLD9vAmTbrpQ8AQJc&#10;0ZGHKzs8ENuOCpAiCeLJDyVPcthyrasiQJCBUYQnPxQrH6yAwD0gUiA8sCwWMkEAskIi0s4D98AR&#10;AgIT8RQP6Fvlh45B7894YIVGJ2h/QGUEZYGCGFumbbpFxUQeKiyACo6iOuDdx4v35AfgBOb5gBUg&#10;3UgQkJ3o6wydcO4ESos8rJggrM9kWyC+0S8nKNvaVRQgTTAxWoDKijK89h7aBvsF5QkQnbztFPbV&#10;yz5HEp2k9sn+fPG9k/6stia8+Xjb21eHfRaRfa+kZfp4PLR9J/Syr7rovatQ92eu7v1svMWL1deM&#10;nyN5QHZQgFB+UIDE7xBXfoAnhgApw5MX3eKLjjx88UEoQDDRzyMmzJFlgIwKlRkUIVGCJM8T0HoP&#10;T1YoKkA6kSAYL/A2O8ekP+UF6hmjcTgqbEs0nvUQF70SIJrV4eFJD0VlhwfGy7HiulsBAkZCgFB+&#10;FAkQUFeAePV5AgSZHpaqAoQShAKkKUEk20NZs7lxnsRQgHgSpFsBwswOK0AoPJat3RgpEyDY/wMC&#10;ZO3gptC/cWsUIPuPHg3/+M/fDj/56b+EtetWtc3BkrHYB2FiuQDx6tsnzbPoxL6H1wZU7b8Ode5P&#10;vDa95HwXIOPGpgIAe2tMnZpmRFB6WFJxUF+AABURQCWIYuOs/OilAAF4vFjuihkgFCKTJ6RMgwgR&#10;ID2moDyJAVGAXDh2XNubDlkh9907Ny6BtWrFyrgHyN133hX3AYHwuPJDH44SpFcCJC8LBNICR5Rz&#10;uSxcU2RASEB4UIxASiBLg3IEWR6IwzUzRHCOGLQrEyCIU/GBbBIwbx5kx7zkHpAxqENZKiwgOXDN&#10;csoPCpA6EkRlhwfFRzyH3LAsbC1h5ckQFR8e6LdQgODowCWyKDPyUKlRBGUHhQMFRVXYripsp/dV&#10;wcE4FR1ePc6LBAjKWO+BOBujYqMTAUIoQFasTMbTECDeklcWLoHVEhvtAqSNRhtPaNRFhQc3TSd5&#10;AiRPhAxgTAWoBBkpAaLXFCB5IqRTAULxYdE2Fld4WFzZ4YHYdkZKgFB0eGVnU4AQKyMINkTHfSA7&#10;mA0CDh46EvuntPDaAvYNmaEiwrZhP0AFCGL12qJ9VuF8EyBl5ImLKngCxItR/iMJkDKq3MNOONeF&#10;IiMPV0oIKj+abfQeThvQKwECVFiU4bW3aDwECBgJ+QHYX6/7HSl08roKeN+0flbTMvTDx6uxI4G9&#10;N+Hjse8xG6PXdem2fSfwcY0EndzPa6N4cXwtqoLXj5/R9nvDlx8tPOmhqMCow38KkBQsfVUkQFQ2&#10;ZORGMo6Iljloe48yAWLrLZQfKkBUZHh1CgUH6yk4iK3T+k4FCIUE8KRGHVR2ePA+vNblrwCXxMpD&#10;ZQXppQChZFEBAti3lpFuBIjKDys7tI7UFSDrNmUlCORFzPLIgZkikCAgT4CsWr8j0okAKZIgVQXI&#10;krWDScz6sHr9ptC3qSVA/uFb3wj/9rMfh/7BtW1zsIQCBKjcAHnig2QnzNvRiX0Prw2p0n9d6o7B&#10;i+8l57sAmZCMrZX9ASnQ2mMjixUh9VEZkYcVIlZ+gCoChO21bxtL8JgoQcj0KRek2R9GgEB+ZATI&#10;lEmTXQEC7rz9jrB7566YAYIlsMCCefPjRujI/rAZICo2eiFANAsE4Br1KkEA5AUEBYSFSg7KENRz&#10;6SpKD57jWCZArARRIDns/h3Aig9CAVJVhKjs8CgTINzbQyUIl8Sam9xfsz1UfBD0yzrID5InQCg+&#10;qgoQLGUFcK6yg+IBWSAowzllA6BgoKioCtuVkddOJQeAkKDYAChjLB4DrikvGIcyHFlmoeiw9SxT&#10;wdGNACEQINgHRAUIgACBtHDlRwNkgawb6GscmRHi0Ij3hEZdVIBgGS0VICizEoRQgCie9FCsAKEE&#10;ORsCZOu29s3PrfxgmQoQyg+Ac7A1+RwHdQQIcKVHA+xpsWNPMWdLgBArPCznSoDkQQGCvppZHwnI&#10;CkGZSowiVEDgWFWAEK1X2G9VVH4AyAErOBTE2DJKhbOBChBPYuSVe/U2xsoPD5UhHpzoOltwwrQu&#10;3sRdHl574MVmZEMHqLjwcKWE0BZv7+G0qQUmRyui4iIPr51F47uRH2Wx7K9On+canaiuQvZnNS3r&#10;pr9eg88hfpbwPcY6jE/H76F9nQ/oc9tr7L3w+L04xbax2Bh9bvM+8xS2wWez/V5Ae096KJ70UFRg&#10;1OGJIEAgMOx1fXzxQcoEiMqGjJxI+o5oWQdo/0pZPVHBobKC4DGhXuUGjri2sYxRyVFUVxUVHhbu&#10;9ZGHJz0UlR1lqNjoRoCAkRIgkBo4sm/eh/VKVQHilRdJD6VMgKzfvCdCCQIBohIE8oLZHR4UIJQg&#10;LeGRSpDW9Y7kOis/6giQPAlSR4AsW7chCpB1m7eF7Xv2hgPHjoUvfflvw/d+8M9h+col7hwsyBMg&#10;9tqjNVn+xEBFg6VufC84vwXI2DApgdkfKhfKJEhVPOGgUkJjcE1xwWWxiuQHyOvXEyBA4wHuzywQ&#10;3Rgde3xgr4+ZU8c2wfJXZOaklFHTpkwN48e1b4IObrju+pgBsnL5igDxAZAV4gkQZn+QXgkQyg4I&#10;DYBzjUM2BkQExQekBoQFyrEEFsoWL14cli5d2hQZqIPcYCYIzvMECMUHRYjWpZIlXeqKe4HoclhW&#10;dlgZAlR2eKjsKKJNfBipkSdANJbxzPAA6BvlOC8SIFZ8ECs8LFiKKy7HJRKE8gOoAKE4AJQMjKsL&#10;2+ehcbYNxmElBseFcsYxlvKCcbZtGRQfLiUChDCrw4JyZH9AgECEYB8QboSeu/SVyBCKD48qAoTl&#10;edh4YAUIoQAhngQBKkJ0uasirAChBFGx4VEmQCwZ+dEQHBZPgFB2QFpQgKC9FSAKBAjrgZUfIE98&#10;EE96KGdbgABPfIA2+fEEECDca0RlhoWigtJBhQbrSVXxQazgKINjIFZuWLwYT1ScDazMqIsnP7wy&#10;RSe1PFROnA0oIzrFTuBZvDaKjW8TDj3mgYeKsfFWiDTjPLmRoH15eIKiCJUXeXjtFI2l/PAECCdw&#10;LWViQ+vzYs5XdLL6bNDtPYvGjvcPPnf4WcL3F+vRRt9rZWjf5wp9vN5jtth4Rettu5F4zPpc5n3e&#10;WdgOn836nYC2qPOkh+JJD0UFRh3OZwGiAsMrU44cPlHCqWKOnE5+x0qXkVIBgv0nhhoboRMVFyMt&#10;QEBZPVDxoVBa4DHxWqUE63lNuQFYB7Tcov3l4UkPQCnhSQ/Fkx6KCg4PT2rUQWXFSEABQqFBAQJU&#10;fuRJkDIB4pVp1keZBKkqQAa27An9m3dHVIKsHtyW4sgPYAVIXA4riVcRogKEVBUgRRIk0qUA+eKX&#10;vhC+9Y/fCPPm3+vOwQIIEEzCY8Lbig2VHbbuiYrKBkud2CpQcJShbewYziWTk9d7yuQLw9Qp48OM&#10;6ZMi06dNjEybOiE9d2UI8cWHxYoHACGhdbiuK0AgKgiEBcBG5YRlROMB7osxQHxQfqAMsRfNmhjm&#10;JEcwG/0Lc6aOi4yaMW16rgDBElebN26Km6Fz+avbbrk1ig3U6RJYnQoQLmuVJ0Cuu+66eKQAgeDA&#10;NWMXLlwYsFE5l8qCCFmyZElYs2ZNWLFiRWRoaCj5EseXxa54vnXr1rBgwYLYBnIDMqNIgKj84DjQ&#10;FkBsQHhAfNx5J7JNIFnmxnLIBcoPcrYFCMlbAsvGU4BQdKBvlOcJEE96KFZ4WPIECCWIllFE9BKV&#10;FYqtt20oPCyUIwolBo6MwRFl2hao+GA7S6a+hgAhngDBa7Vy1ZqMANE4olIk0r8u4gkQcDYFCNA6&#10;S0aCiNgowsaNpABpy/5IwD3qCBBCAYJjPHcECNA2pEiAqPw4HwRIXl2p+CBGeFhUdnh4UqMOKkCi&#10;6Dh0pCk9WFZFgEBmqHjIkxsqPyAs9FphvBUcZegYgJUbFi9GpYSts2hsr1CpkVduyRMdWq5UFSBl&#10;qLzoFZycA169orGKncgDXpyHtrECotd4UiJDYy1+xucJEDLSAgSowCjCaws0pkh+AF4TFRsaX7X+&#10;fIePuyqdtFG6uTewzzPLvfdc6z3Vas+yOmj7s40+X/p487Dxto1XBkbisbJP7zUpA7He564nPRRP&#10;eigqMOrQKwGi4qIXWMHhlSm+9FAc6aE0BAiyJHjExD0m14caAkSFRXNpq+TeIy1AKtEQFVaAWCgz&#10;8NhUYlAUaLn2R5Fh2xGt9/Ckh+JJD8UKD4vXp+JJjTpYYTESUGxs3ToUBYjNAmGMUleA8JrSg2KD&#10;qBBRWO/Jj8iWoVwBAiAzotxwlr8CkCRWguQJEJUgdQQIcSVITQGyZsPm0L9le9gxtC8cvP/+8LVv&#10;fDV8+5/+Idx5923uHCwYd+HoOAmPCW8rOUZafIz0hL83bpUNHnViy7CiIw9tU+f+GjsSxAyQ5DmE&#10;AIHwILiGGGmWTUs3JO9UgBDKDotmaagIKZIfnQgQkGnT2CcEY8D4KEJmTkuzQC6eNbENCJGLk8cO&#10;CgXI+9/7vrBty9aweOGiKD9uvfmWgKwQSA/Kj6uvvrq5QTlkBoQFwDXgdR4qQDwJghhcQ3xAblCA&#10;QHYAZHgg02P58uVRhEBU4HxwcDBs2rQpSo+VK1eGD3zgA+FlL3tZeMMb3hDbDAwMhM2bN8fsEcoN&#10;m+HBMovWawYI5AczQCA7KCcgMqwAQRtA0dEpZfKDZRnpgfIG7Ift6giQCM5zWLK0taF5HlwCiwIE&#10;QHgQyhCce/UqJjzKxAkFh4X1kBV6zTYUGCo6KDYUlEFUQELgyDIc0V5jFQoOtMuTH6ATAUIgNHD0&#10;BAhAPWWIbdcUIg0BkidCyoRG3+D6QqzgALrkVVEdKBMhFBt5FAkQQMFRRh0BQvlBAVIkQaoKkC07&#10;UjwJkkfMEGlslt7cNN2RHEWUCZBdw0MZdu8ddtmzb69LniCpJD+AER4WlR0entSoAwTI8IGDYe/B&#10;Q2HfocO5AoT0SoB48kKpGmfRMQBPWpC8GJUOts6isZ1Q1BfEhi1TPAGi8gOo9PDwpEYddFKsV3By&#10;zU66eWish53Eq0Ian90MOBdHKvQUuZcKEO4N4rZJOB8ECChrXyQ/AMsIY22bqvV1sf1ZvDbdoI89&#10;wwPJc+mQ15Y/81rmkde+Kva5QJm+32y8hbGd4PU30ujzVeU5s/G2jb0GI/EYtc/2z7p8vDhc8/PX&#10;kx6KJz0UFRh1eKIIkDJ86eHhyI+EwwlFAoSiguKDG6FzDxCVGZ3gSo0aDO8/1gRLdhHW4zFoDEAZ&#10;MlzwGD2poVihoXUQJeinCJUVHp60qIPXp7Jj94EmnljxpIfCDI2RYvuu/WHbzn1RYFBQQFhQaqCe&#10;IM7COEDZocJDz9m/io8Nm3dl0DrFlR8Jg1uHIhAgeVkgVVABYpfC8gRIi/oCJCNBuhQg3/neP0cB&#10;ctMt17tzsGDMBdkMEJ0AHynxQUZ6Ij9P3qhEsFSNq4IVHXlomzr319iRYNLEcWHypAvDlMnjw9Qp&#10;EB8T4jnKUKdShDBDpBMBAlR8UHRYAdKKqSZAVHB0IkAwLsoPMAPLXk0b15QeFyV9AWaENAXIrBkz&#10;w4QLkxPnjffed78n7Nm1Oy6Bde/d98Tsj1tuujlKEGR4xKWweiBAirJA9BrCAwIEmRfc+wMZINiM&#10;HNdY2mr9+vXJFyssd/Jht3JleO1rXxue8pSnZB7Xb/3Wb8WxIZOD0oSyQ+UGofjgcljc/wP3o8gg&#10;kB9cAguMtACh4FBUgOCecQwJKj+4N4j2YwXIsmUrOhIgEB+E0qITIDggGyAxcI3lsJAtgiNjVEx4&#10;UKDkiRAKDwvrISt4TeGCa0gKCAnGqwBRQdGpACEUGFaAoA79dCNACAUIjlaAWCnStk+IESBWgpxt&#10;AWLrcY8iAULBUcb5LEDitQgQSg9PgNSVIN3ID3C2BEieBHGlh+JID8UKD4snNaqC9kP7fQHS7D85&#10;75UAodRQsaFtgMqMTrD9qWBQimJUMtg6i8Z2Qrf9FWV/AFtv8aRGHVRGdILXByfdgL2fRWM97ERe&#10;VVQ8FOJIhV5y+vTp5r3qCBAwUgIEqMQooqytnUD3JoiJxto2Veo7wetT8dp0gz72DI78AF5bnazO&#10;9OGg7bWPqjz66GOZ5wJl+p5jhg/Q/nWM3cD+zhb6XOnjyaNuPBiJx8f+2j/nWvfy4OcxzvkYcI3y&#10;+BnsSA/Fkx6KCow6nI8CxBMcZfiyw6MzAULxofLj8LEz4VDyPAFPatRBZUYnDIvY8AQI9jLB42A9&#10;jrjG44MIYHYIM0RUemj2hhUgbONJD4WiIQ+9h4cnPRSvT6UXAmQkJYgnQHCk1FAB4kkQxgFPgCg2&#10;qwMMbtzRxMoQFSKe/AB1BAjLlLMpQECbBOlAgAxs3REFyKHjx8OPfvzD8M1vfz1c85ErM3OUSpEA&#10;GWlGejK/EwECqsaVYUVHHtqmk3GOFBMnZCUI5QfKQaEAqSBBIBO8cgoOLHNlJQjKW3H5AmTWrKRt&#10;iQDxJIgKENwDY5wyBRvBj2mOl31SeBAugXXRtJRR4y5IGkyd5r7x3vn2d4Qd27aH5UuXhXlz7ws3&#10;33hTuOO226MA+cD73h+XuIJIuPbaa5tAhiie7FCKsj8AJAXKmPkB0YFlrSA+IDiQdbF06fKwevXa&#10;5AttOPlCPhgnDG+44abwzGf+kfu4nve8FyR93hzlQLqReWsjdG8pLJUeKkPS6xSVIIpKD4oRCAeI&#10;BcgG1FNCoAzkyQxcM6bZBmUO2odF+wQYRx5N0ZGAazsOKz8sZRkeXh2FBcQCjihnDEUG4iBCGJsH&#10;BQWFBsr0/noPHCkstE0RiKfQ6ATbnoKDQAKs6R+IEsPWRSHSl4JzKz0AHkd8TCtXR3lBkaESA+ID&#10;siovA4RoG7J2oD8ZHzZbT2Ia4HrtwGCbzMiyMbJ2YEOE12Ad1sls4JWR/uSXiTzxYaH8oHihkFmf&#10;lFFsAJxDeFB0sDwXERt5cgPlVoagHLJD21B+UGJgCSqVHlF0NMQHwRhRzrZoRxES2ydlYPP2HbkC&#10;BJkekBS7hvdGIC5QxjqVIBbUa0y3AoRQfNhrK0CQQdErPOmhMsRDYzuBAoQSREWIZoMQ216FiidG&#10;PFSEeGWe2MhDRUYnWAFh8aQDKasvw96rTn828yOPqnHEChQrHPJQgTGS2PvqZJ6H14di41uTf0Z0&#10;CFyOCnhSQTnzYHKPBK/Og5kbTeRegAKElLV/6JGHM3WPfPTRCK5PnTntCgpQJDCASowiytrUEQmM&#10;Vbw44MVwMpj1XvaJRSeRO8Hrk3j1tj0kh89H49G2t7T1Z6gbb/GeOy+uCq33Xg3OPNIV3jh6SbfP&#10;jfuYBa+Nwjj9jNPPP69eYb0XE/s49VATT4CcOvlQofQoqsuDokPx5EYZnsQgFBReXR4qNogVGV4M&#10;0bjDh44bTrocPXomAhEC+UEBAFmgokJFCOASWCojPDJtpD/itSlCJQcoqyfDDUky1Mj+IJAMFBuU&#10;GpQhKjzy0L4gW4pQMZEnIKzgKBMhKjU8PPmh2PtbrLBoW4rKCIq6WKFRB0gPPfdEiJUhlCAUIVZ8&#10;UHiQ9Zt2RgY3J8ctSczWpHxb0jZh03bIj91hICkH/UkMWLcJS1ttz9CfA6QJRIguf0UJgrLWfiHY&#10;UD2VIJ4MWTGwLcPy/q0Rr4wsW7clLF2zIaLyA8KDAgTnKkDWbtwSNu5M/vYd3h+OnjoVvvHNr4fv&#10;//A74c1XvLFtnnLc+DFh1OhRzYn0SZMvbJInDnpNJ5P5nbTJQ/vqBE9gEPavogNgyTFi2wA7xnMJ&#10;5AcFiEoQwqwQLInlgaWxsIE6NlLHOUUFjpAjKjB8mOmRQvFBrPSwzJ6RHKeNj8yaDuExKVw8e0o8&#10;oq4M3MOOARKGsoSZH5ZLkrGDUcj+yMsAeftb3xaG9wyFFcuWh4XzF8R9QO656+6YCXLlhz4c9/Cw&#10;wgOoEOlWgEA2UH4gBstXIeMD2RfY3BwTmCtWrGpOxmCi/nWve30YP36i+5h+5Vd+NVx99bVh7dp1&#10;DXmRZn10KkC8JbBwrVkgCoUH5AFkQpkAYZktbwIh4UC5YeNZTqzwsFgB0lbvSA+FYgMCA8IC3Ldw&#10;UeTe5GeqSIAQtseRZYjT6zys/CAUIFqHI+KJvdZy4tWDqmLEi1PJAVkAAcLsD623AsSTIOx/JARI&#10;XAarRwJEJYhKDpbZclBFgAxsRFw2A0SxAkQzPjoRICo0CMryBIiNtZQJEJZRdDDjw2aDWPFBcVFF&#10;gACVHoqt75UAAVUEyPDe/YV4oiMPT2qo7PDQ2E6w8oNY8UFs+yIBUkWC2Ou6AgRYqVEHT0IonnwA&#10;XqyH1xZ4scSL96giNxhTVYJ0KkCATqz1irYJN4H31BiLbWOx8a0Jv6z0sFBIUC7kQQHSsQQR+UHq&#10;CBCgdVUFSBU8oWEpa1MkHzwoLIgXQzRGJ4VZh+wFjffQdp3g9Qm8em3XpE18kFSARLx2FSm9fwna&#10;vtM+dJK9No7UqIM3nl7SzfMC3McseG0UxulnXNHnn8VrD5p9lAgQKzis5Mgrz6MX4gN4AoOolPDq&#10;LRpvUakBvBjCmHb5kS9AID4A9wLBpD4m/iEKIBRUVmRkRnK/KgJE23t4bfLwxEZZPRnuUICUUUV8&#10;ECs/8gSEJzrysELDkpcBQrz7K+e7AMmTHZQcRQIEaJ3WFwkQAPnhCRDIjzoChFkgKkAoQcoEiEoQ&#10;FR0qO+w1gfzoVIBs2pX8XTy8Pxw+cSIKkO9+/5/Ca173Sne+8okoQEAnbTz0/p2gYsPWsX+NAf9R&#10;BQiOkBoQEzhWESDZ5a5SigSIbQ+J0Y0AsfcGtQTIlEmT4xtt4vjkwrz53vDXrw9HDh0OfZh4Xbos&#10;zL9vXrjz9jviMlhXX3lVytVXN1H5kbcEVlUBwj0+sNwV4tAnskGQ/dHX15d8eewIBw4cSL6A98ZJ&#10;mP7+wfCud70nPP3pv9v2OMBv//bTw1vf+vZw1133RGECoXD77XdGkQGh0akAgbiA7ID4uOOOu2Kf&#10;OIfswD1QRxmissPDEx1encoLT35kkL5UfGgfRagAAboMVlwKa8mKQhYuTVmwBNkeyNpYFu5bCAmS&#10;4gkQiwoQXFNgVBEgKiu8ekCRobEqMYrQNhb0rWLDQ/tiGQUHYPZHNwIEsZAfKkBUaJQJEJUeIIoP&#10;0hAgGOfqdUl8As7zhIdlXf+GJv0DGyMDg5uasMyWx7qGAOnbkC9ABjdtjkCEAF3+KnIeCRC234As&#10;lAZlAmQ7ZEdDchDKEEARojIjIyxks3NubI5zllt0Q3SgfXUiQOwm6HnkLnXlSA/FEx15eGJDyzxU&#10;RnQCsj2Ayg9AMTJSAgT0SoAQT3DklVs8EQGsdPBiiuikvW1ThAoOT3TklefRjQAhOsHWLaUTcA1s&#10;PbFxFhvP+7XIig8FMoJyQVHpoXixRUSBYeQHKBIgzXaClkN+MCukWwECrNCwlMajrAaUGio3imCM&#10;Tgqz/FwIkKL6TF1GdgAID0ujTtvVxBtTHXLH36D9/dRjHKlRlTOn28dbF47Dq+sFmcfaBfoZl/n8&#10;S56Duqj0yJMfJ09AbrRneFjR4ZUBCg57TTypUQVPYFhUSnj1isZ6qPwAXgzQmEriowGkBwQIskAO&#10;JdfMAsHE/vD+Y6606JUA8eKL8MQGxgu4aTmhyLDXVmx0K0CYoVGGFReebCA2tgivvcIlrBQvLg8r&#10;QKwE8aRGHXbsHHbZuWtvxKtTrOCguIDEQEaHFSOAkgOoTGEd2jMjhAIE8kMFCKH8sALEkx0eAxuT&#10;dhtSAUL5oVkg5FwJEF0Ca3n/xqYA2bX3QBQg2AT9n7/77fCKV/6FO28JAdKc7HYESBk6Wd4J3Uz8&#10;90IW6P07QcWGrdP+NQ48kQQI5YcvQIopEyBWYLSTLntF2oVEVniwXwLpcU4FyLQpU+MbbdKE9oyJ&#10;l730z8O+4b1xD5BFCxaGBfPmx2WwsPcHsj+wEfpVV10VUQFStPdHFQFC+YFsDxwhIVAO8YClr5Yt&#10;WxYFCPb66Ovrj3tVvOIVrwyTJk1pewxTpkwLr3nN6+LkPZbGwjJZmDBEBggm+LsVIBAbFCDIAAHI&#10;AKEAgXBBPeUHRQbOrRBRyUFYpuUqMFzpoZh4YCWHRYWHXkN4YLkxsHz5yognPRQKELBoGZauSlmy&#10;AvJgdZQYeVByFJVbmVEX9AVZwcwNlqOM8oBiQqG0oOxgewvjqqD9U3JAKKj8YB2FhxUghAKk2Y+I&#10;DaVMgBTKD1AgQKKc6ECAqOzwypp1NQQIUbkAIEC45BWkhwqQNtnh0ZAWHio2qggQJbbZvKVNgFgJ&#10;sgNLXUm2h8oP9NPMBDHioyksHLmhZXlUESAt+dG9AAEjLUCAFRsqOzpBZYXHgSPJH44iQSg+9uzb&#10;H6kjQDwJosKjiF4IEKJiI688jzwZYcur0k17ti1CBUdVPPFBrAApwxMgFp1wqwPaFk3k2ck8UFav&#10;oH8bD7L3bBcfGR5K2jiyowgKiSp4AoRAgHj95ckPiA/A8tgWk6wNrKwYSToVIGQkBYjGFoGfD6+c&#10;oL6sz9y6jPwAngAB3QmQMrLvhXbyHp8XWwf/vejgiI0ydDLfjtvi3rMArw/Fa3M20M83/QzU54Ko&#10;2MgrJ1Z8ZOVHuwBRyeFhRYfFkxoWFRReWR6emPDiFK8NUKFhKYrNyo9yAQJ5APEBAYIsEFxDADBD&#10;whMXYF9yr4gjKpS2dk5MGZ74ICo9VHQQW362BAgFhb0mnmyw2DbEi83DEyB1OJsChNJD0XoPCg4r&#10;Oig4iuosnvhoXjcEiBUhKj90+StPdnhQgETJMbgtrBrY6koQCJBOl8GyUH50IkD6Nm0N67fvigLk&#10;yMmT4ev/8LXwgx99N1eAjB6TChCVH3UkiJ0wr8u5nvjX+3eCSg1bp/1rHPh5ECBFmR+kWwHC/T/y&#10;NkJX2eFBATJ9yrh4tAIE9UV48gNUFiDY/+OC0ckPx7gL2958z3vOc8PG9ckbe+GiuPwVwObnN91w&#10;Y7j15ls6EiCgqgDB0lfY8wMblSMrZMmSJckXyM7kFw58ie0OWAbrVa96Tbj88tYm55Ags2bNCRdf&#10;fGmUIrfddkfyBbo3/pGwb9+BOLEJabIGE7xr1zWlBsVHXQHCvT4IMz6Y9eEJEAqPMgFixQVgHWO5&#10;mXkupn1TcixM4bWKDkXLuxEgnvwoEyA2O8QCeVGGyg6VGwQxKjA0BlKCAkHlhGIlBimrJ1aSaN8U&#10;Hfb+LI+CI0eAsJ7nKjaUqgLEio++dQMRLHUFKEBw5PJXkBKs16WuFBUgoFMBEiXIxpb4qCpABgc3&#10;NIUHwLnNCimkITvyaMqMJLZMgHAfD2ZuRKEh4qOKAFEJgj6tAGkTFo7cqIP2Fftz5Ue+ANmd4MkO&#10;j04ESBl5AoTywtZbNN7DCgsL5YcVINgbBAKEdU8kAVKEJz08PCFxrvDERxGe9LB48gN4kqMIFR1l&#10;6MRbEdpGJw51Es+bzCNl9do/rjUeZCcPG6IjBxUbyukHkr4TvDpAMeGVKZ74UPLaUoCwzsoPEOvw&#10;3BpUVNjrXlImQPC6e+UEEqNKDI78GeLPE8pZR1hXhv58dFKfha+lKc8VIB8TRkaA6PjL6KatR/F7&#10;0cERHEXohD6w47e496xAL/roJfqc6mehPhee4Mgr98QHyMqPegLEkx16rlBAeGWdYKVEp6jMoNCw&#10;ZWXx4NDB+xucKIQCBPKDAgQT+1ymyQoMUlWAdIsnPZQi+QGJcbYFiCcsLJ6oyKPTdsSTGp2QJ0F0&#10;SSoPT3oonvSweOKD6L2K9gFRAaIShIIDMHtEyRMgxMv+oABZt2Fbu/DYkAXyY936pM3g9rB2IBUg&#10;lCAqQNashySpJ0DyJEi3AmTDjt0ZAfLjn/wwvOa1zhJYo4sFCPCkh2InzOtyrif+9f6doFLD1tn+&#10;NRY8EQTI5OQ1VqYkPxOgTXZMHedSJkDiRuUFzJ49MaIiRGUI+iFWfgCW49444t5z5mAOf1JzHMX0&#10;QIBcOHZcGJ284bAhur4B/+D3fj9s37otrF29Jsy95964Afq1V18Trrnq6nh833veW7oEVtkyWHkC&#10;BNkfWP4K+31ASkA6bNy4MflS2h2lxEtf+tLkiZqTGe+4cXjB5oQ/+qM/DldeeXWcIMQkwWOPfTx8&#10;4hOfir+IYlIIS9tg03RM5EOuQGZ0K0BUejArBLAOZVZ4KFZ+UIBAOlBQ4Jp1bLcIkqIAKz7IkkVL&#10;Iyo7qsClr4gnPRQVHxAhuhQWoKig1KD0INgzRKUHy3HOtlWx8gPywSvnNeopQFRSKComPLw2CsWL&#10;lml7yg+trypAADNBIDFUbnBJrDIB4kH5MZIChMLDXncqQPKWwLICBPJDs0JKaYiOPCAhcCwTIJQf&#10;kBWUC1iOqkh+AG8JLA+79wdhxgdFCUEZ6vTaw5MfdQUI8aSHQgGSkSCO1KhLkdDQOg8bb7HCwgLp&#10;oVCAkLoCpFMJ0qkA6USYeMIjD09IgLL6Mjpp78mOvHLiyQ/SCwGiqFjIQyffPGx83sRdGXltbP8s&#10;1/uA1sQhslAeyIUCAlB6KFpvoYTwyonKDg+vTWzXECBY5grXbvYHYjFBWxFPYnSLCghPRHj1Slms&#10;FSAA5xQg2r4K7EP7qlNPWvV8LU3MORAgOm5i3xeWovaot2V52H6JF5vBkRx56GQ/cfsUvDEpXpsq&#10;eH15eG07QfvUz0NPbhThSQ/SLj+yAqSK9PBkh+LJi06ggNDzbrAig1Bo2HKvHWM7FSA4QhZgYp8Z&#10;ICojeiVAVGB49YrGeqi0UHlBzpYAUVFRhicqOsWTFYpKC6++KtoPqCpAdA8SDys7du3el0HrPAGi&#10;MoX3VBFiZYgnQYjWsW1ThGzd3ZQe2A+EeNkfAPKjrgBZvW5LRoBkJUgqQGwWiAoQT4IUyY86AmTx&#10;moEoQNZs2Bw3Qd+972BzE/Qf/fj7/h4gRoBMnjL+vBMgvbhHEXr/TlChYets/xqb1wbYMZ5LPPlx&#10;LgSIkhUhrWyRrLhoYQUI+y5q06JdfnQsQHDUN+Bv/cZvhqHde8LO7TviJujI+kD2BzI/sAn6e971&#10;7ig7ID4UShAVIXkSxBMgkB/I/sCeHxAQ2Pdj+/bkg7GvL1xxxRXhsssuy4xzxoxZYcIEPGGzw6/+&#10;6n8Nf/7nfxGzOzDJgD8McNy9eyiWYZITExN79+5vSAlIis4FiIoOlSEUHipDcK4iBMIDR56rAKG4&#10;KAJxkBwQAlZ8NDHiA1kflB91BYjtK/bnSA8FWR4qQChBygQIN0wH8fE1YnA+b1Hy2BtlZagoUdFB&#10;8UDhQVjHOEoHxuehgkLxYvNgGxUgVn6AOgIEQiKS/OyrBOlEgKj4IJQcngCBgPCkh9K3bn2uALFU&#10;ESCEAoSboFuaG6F3KUAoNPKoI0AIMzgiuBasAGkiskNFBvvZsiPdCB1QhgAVINoeZSpAiMqP2M4R&#10;IO3yozcCBIyEAAF5QkNlh4eNr0vM9jjYEh57jRDphQCpIkG6ESB121E+AHttsRKirL4M275OH1Zu&#10;gLIYFR4evRQgxEoGJTP55pAXb8t5L21raZvsS7D9sFwnCEFr4hASJl+CeNJDoaDohCgoknuo8LC0&#10;xQuQHRgDzrn5Ocoy8Zi4rognMLrFCgvKCuLVK2WxeQKEddq+CuxD++qunq9lNu7BBx5tTNzjqDwm&#10;NOSIbSvY+1nKYuz7wuK19+I6xfbdhpEcRYyEAAFeuzy89kV4fSheG8WL089DT3Lk4UkPYsXHiePY&#10;vyP5nK4pQDzpAYoERh3YrleowPDoRIC05Ee5AIH0IMz+iBP6jT1APCnRqQBxBYYTp3htSByfSAuK&#10;C2WkBYgnOIpokxi7DoQ9ybFTPFmhWHEBvLgq2H56KUCs+CBlAkTv5UkPe62SowzE5wmQgU07IpQf&#10;ZQLEig9CAYLsjzX9W8Oqvs3psS0LJBUgUYIMnj8C5J++84+Fe4A8EQRIL+6Th96/E4pkhte/xntt&#10;gB3jucQTIEXCw1ImQJCNMXv25FzmzJmUoV2GtEsTChG9D+5tBUhLchTRpQCZMW16GDvmgpj9YZfB&#10;+q+/+mthsH8gbNm0Odx379xw2y23hnvvviceIUOwCToFB4WHlSF1BQiWumL2B2QEyiBAli9fHl72&#10;spdlxnfBBRfEJa8gP2bPvih5EacmL+iM8Bu/8Vvhl37pV2LdpZc+KXlCZodLLrksPO1pvxSe+cw/&#10;Cu997/vjpumYOIR86EaAoD2kBsQH9v/QJa8gKFSCYJ8QxKGMsgPtQZ4A8cqaAgJSIiHKgMZ5GyIr&#10;AGVGFfkRMzzkGu05Fo7Xkx6KZoBw2aulK9c08eVIKj7uW5g8fwkqQFBeV4BQgqjgAJALFCDsj+U4&#10;opyxhGKkCNumKhQcnvxg31aAWOFhoZyArKAAofzotQAhKkDW9K8vpHsBsikVIMkxyg+URQGyOd7f&#10;HhGPMTf7SX4p2bB+S9i4YWu6/NVgY1+QpMwTHhaVGh5lAoRQhDCelAmQZh2uRX5AXoBm39t3RFSE&#10;AAoQtOVYcI6ysy1AqkiQkRYgVmpouYfGdgKWuiIqQCg+ygTI/qSPKgIEeOKDdCIygLar05bywStT&#10;rGAoqy/DtiderIcVHF4MYL0nPZSzLUBAZgJO8GIVex+M3+uH2Mk+r0+NtaQTh6kAyZMgVnhYVFB0&#10;Au+j0kPJxIr8IBgDjhQgONf4M5ggxSR2RTyJ0Q0qKygqFFtvqRqPOk4GMy4KkGaGRUMkyJGxhO2V&#10;OvVejK0nrYl7lR+gtwKkDO99oXTSpg5e/xlEcBThyQ/g9il4Y8rDa694bcrw+lG8NooXp5+Jnugg&#10;EBt6boHo0PO6AqRb+QFsneLVa9sqqKDohDwBArR/xlkBcvDA8Vw0+wOboUMUNDMa9h6JksGTEp0I&#10;ECsviBereG3A8P5jbQKE0kN5IgiQTiUI2nmiQrHSAnhxVfD6UgHh4UkPxZMeigoQT4JYwWElR1k9&#10;QQZIU3ZgyavGHiAspwBpZn40BAjOIT9whACh8OiVAMHm6FaAnO0MEAABsmJgU3MT9D37D4VjJ0+F&#10;737/O+Eb3/xq+PO/eElmbpM8UQRIL+7loffvhCKZ4fWv8V4bYMd4LjnfBEi7BMnGz5qZLm/FI++D&#10;e3sCBGVFFAmQOY74IE0BMnnipAABMmbU6LY332/++m/EDdB37dgZRQDkAJakwhJV3PfjuutuCB/5&#10;yPXh2muva4Jr8sEPfjh8+MOIRTbI9TFegTSBCIHoQNYHgACBEIEowST8LbfcFt75zncnD2x2ZnxT&#10;p05PXvAZyfkFyQ/A9OSFnxkmTZwWZkyfEyaMnxIuGDM+E0+e+pRfCjdcf0tcOgZS4o47IDruaYIy&#10;vVZQB5kBaQEZASEEsEQY0EwPS5Qh9y0M981b1GQeRAKEQgNsXK57eGg56yg3FifPjcoOXFu0XolC&#10;A8elS7KY9gsXlbG8kEWLVxSyoMHCJStbLE3qjBihyFiYjLEFy7Q+SyuzA3IDQiM9X7wcUmRplAqM&#10;ASpPKERSWtImDwoehTIFfeFeuIaYoNSw8oNQgFBGqLQAkBXAllsgNyg2orDoH4xHZoSs6Uvi1iT3&#10;S54XsHrtmli2dl1fPPJc6etfl4/IEbB+w5bI4PqU/uSXgHX92Px8Y1K/IaxNjqQvqbOsG9zcpB/t&#10;DTEOG6o3jjEWkqNxHNiwNQwkv3TgGCVI0ob1aLNh47ZkfFsb49scjxs2QlAgG2J32LIVYiD5RW7z&#10;9ggEhu4horKiLlGClLB169ZCICUgP9Af5AVFCM4xPpwrVmiU1RMrPogKEA9KkapiZNfwUIbde4cL&#10;GRreV0qR7LB4ksJSN76Ivfv3Ndl3YH+LRn2b8GhyJFImP7xyT4B0SicCJE88sCwv1uPIseSeHqjL&#10;4SjudexkA5x3zv3HsA76qeb4KT8oN1qy47hDo+7+03GyysNObCmoL5IKoJP6KlCCnDp1KnL6NLJB&#10;OqE1liynQ1Z6nHZgXfvEJNGJR9Be3xIsHrzHgw9iP5R2VICo2KjKqeSxKhAiiictMjSW2mqjUc/N&#10;zjNtIh+NWFFhsRP6bfUGWx9jtP0DSjK2Bx8TkvGY44MQDIr2JX23v67p663xuUj/+ZP2KLMyRMbV&#10;ITpWD/u42pDxeuP26uugfXlwaTD7vOD5ynvOWjwS3+t8nHw9cI4y1tUh89wk8PMq+9lSHdtfGzWe&#10;K6CCIwVl+eA5xPHUyYeSz/yWzMA1y22d4tWrBPGERx3K5EmZ0LD1Vchrr+UkT36Qw4dPRTSTAzKj&#10;KojXpa2G9x8LO/ccjODckxIK23l1Hp7IwNGLQx3RNorG5DG072gTLu0Fdg+n8qOYpA+HoaGkvwR7&#10;TfbsgRxJ7rEby2NBtEDIJGNOYD3q8jGipENKJUbjtc5j27bhmOmBWLTXPlHGa5xzWSzGMj7W7Uz+&#10;Vtq1N+zesz/5myYZW3KMgiOps/GAwojljOM9tm/fG4HQgOCAbOEyWLiG1IC4sMJDl7yi8CiCe4BY&#10;dJN0iBEcIUFYTvrXb4uiY3DjjniNI0A5WDe4Pfk7flsUIIQCJEqQpG1Ka/mrlcLyJH4F5EfjmlKE&#10;ssOKkLoCZMHK/ihAlqweCMvWrg8r+waTx7k9CpAHHnk07gHy1a/9Xfizl77QnascO65dgKh06BQ7&#10;kd4pXt/Ai+0WT0acC7yxnSsmTsLPxgXJz8bYMAVSA0IjAecsU1CmTJo0KkyePDpMmza2TSLgWpez&#10;8rjkkqnh4oshSSAuUAYBAjEyJSmfFmbPmpph1kwwpXVsyI480iyPfFIJ0rrGxukAm6hzI3WFm6fP&#10;npYyaub0GWHShIlty1+BJz/p8rBqxcqwe+euwGwIK0AgPK655iNNVISwDuLj+uuR3XFLlBk43nDD&#10;TbEMAgSiA8KD2R/onxkhN954c8ysQNYGlrrS8c2Zc3GYNnVWGHvBhPCky54a/tt//a3w5MufljzR&#10;l0QZctGcy+L56FHZxzZr5sXhrjvnxn/9TQGCezBDI0+AIIZLXEFmeAKEssOC+DIBopLDEyAsszKD&#10;WHkBvDilWwHiSY06LFi8KrJwyeoGqQSpJkCS56IRZ8WFQgGybBWEQ1aAeLFpfJpxwevFy5ER0k6e&#10;+CCQGRAc7I9yA8eqAsRKDcqPTgQIyRMgOLcCpEiC6LknQFKpsDmKDys/6goQ4AqQGvGWjRuTX8I2&#10;JL9cNSUIBMe2sHEThMeOjPygAFEJYqVGXTzpoXjSQ4G0iEtcNbI3cM5r9F9VcCgZweGUKZ70UOoK&#10;ECtBPOmheMLDo6oEUTnhUTe+jF4LECs7vHJPZHRKmQDxyqzE8Kga68oPgLoCzg8BknA/JpHqCxDW&#10;q5SoAyf4vLqqqADpXIK0TzqmpPUtyaHiQ3EmJYWyCVJPeih6/6oCBHiyw8MKD1I548OTH6BR78sP&#10;0JkAAZl6g9bFetvWFSAfbxzboShoYvoj7a9r+np7sRlM/3mT2f4EfrZtR5jx2MdRikzAK61x+/VV&#10;0efAo0h+lAuQRwMkAN+X+hygjJ8FfC2ros8PP6uyny3Vyeu3Sc7zRMHhlWXJCg9LrwWIyo9uBQgy&#10;OrxyRQVFL7ACI69cMzqIjYlxRoB4kqOIA4e7FyBeuUeRwMC5xrFc0XbEiyNDIj5ILwSIig57DSg/&#10;rACxMe3SQ8mKjE6hQLAioSkUnKwM5XwXIMzw6ESAVJEgKj0UKzry8ARIzPyI8mNrwvaIChDgCRAr&#10;PwgECIgyxEDx4QmQpX2bawkQsGrd+ihAhg4cDqcfejjuAfL3X/nb8II/fU5mjpKMhACxk+jdMNL9&#10;K56MOBd4Yzs3YCwXJM/5mCgzIDgoPyg7KES0XOlWgEB+ZDM/mBmC8ikiPyBDpjXEh4qQYglCscEl&#10;sywqP4DKjkoCZOrkKXH5K2SB2DffUy5/csAG6PuG90bxgSWfFi5cGJen4vJWyOxQKEIUFSAA8gNl&#10;qLNLYunSWBAhyLRAFsjNN98afvu3n54ZHzY8nzhhahg3dmK49JInRwmC7I/p02bHcjBzxkUxSyTN&#10;FEnb/eLT/ktYumRlWLZ0VfKY7otyA9JDBUgeKkCwBNTce+6L2MyP++YuzNAuPhZH5i+A5EhZsHBp&#10;pCUXljfLbHmLpU2svMCyRlrvkSc+SPZe7SxOnsciPOmhtARII/ujAcUGN03HElVZsAzWYkdKtLI5&#10;QEuAcImqlvyAQMGSWhAr6FNjKSZacqQ1JsWTHsqyVWuTftKltig6KEB4D5YrFCBWaKj8qCJAGAcB&#10;AuFBMdEUIAmIgygBOEcZlrzSmLzlsKwQYTlpLW9lxEff+pQeChAba2GbmBXSAJIDMBNEQVlWfkCM&#10;kFSCUIhYsVEVXfrKg2Jjy7atPg3pkSdCygSIFRpcOovkxRFPeigqQPIlSJZdyfeNsnvvvlw82eFR&#10;VYAAFRSWOrFVaBMgpj5PfBAvhstl2SWztPzgoSMpOC/Akx5KFQHilTcFRk45RAKlQhFF4uMw+pTr&#10;lBNNeipAjmIiprUpOgVIOycy1BUgbfVRQrTLiSpggs8r7xQ7edgLWgKCZAWIJw+U02cezFBWX7SE&#10;ViotsKRVi1hn+iS6dFVVrFAoJUd85JOKjxZeTIvyMdr+UtIsjuTcm/RPiPIDONJD8dpGMA4gZTpx&#10;z0lpnmtcEdo2BdfZSXvF66MOfJ4Ured48jjzQD6nzyTjd8oVr0+l9Tz4eM9JbQES+2m9RryvigK9&#10;Zwa8pwvo9rPJ6xOoAPHG5Y1bHw/A0lUqOzx6IUD0WuVHUeZGGVzSyqtTGJeHyo0qWIHhlQErP5RM&#10;XBfZHwACBNJBBQgmkqsKkDp4AmNo39F4H5xrHMpYZ9H2Xj3a5aHyo0iAcCkwKz884WGxAgSoBCmX&#10;HyArMjqFAsGKBAJhUIgIENsvy3juCpA9yX0aS1dRgOwZSsu5xBWXuwKsJyxHHPsh23ekS1zZMVOA&#10;AG/Zq7MlQJjpUUWAYBN0FSBY/koFSHPJKyM91mzcFcspOyA2cMQ1M0Gs/IjigzQECOVHrgBZOxhZ&#10;0b8+DGzdEQXImYcfCd/6x2+Gv/vyF8Kz//gPM3ObZNyFo+Nk98+rAKkrFKyMOBd44zo3YDxjkud8&#10;TMwCUbHBDA8VIJ4EgQCZOvWCjgUIl7pqXwJrclKfnEv2B6grQCA5vHKSJ0es+CBtAmTi+OR/yRsN&#10;m6DbN99ll1waVixbHvbs2h3mzoUYuDsekZmB7A9IkKuuamFlCIUIZAcyOW5qCBDIEJRfeSWW0Mru&#10;DUIoQJBlgT0nsP/E2972jvCCF7wwvOhFL4kbnf/VX70qLmeFjI5LLr48yg7Ij4vmXBaP4y+c3FwW&#10;Sx/Xq1/113GNf2SAQGhw7w7KDRwpQuw1jnMbGR0qQFBGUKfyY9597eLDCpA8ycHrPNI4yI8VCZAW&#10;rWMqQNL6vGOM7UKALFmK/SPy8aSH0p0AwRJWqWgoEiBZCZIVIJAfGsM4igmWZSVLC5UdCutbS2S1&#10;yw57TSg/rABR8QFWrFydqfdgLM4pQRSUod4KEA8rQSINAdIUIUaAYI+PFJEeyggLEK1jG4iPwY3b&#10;IljqigIkuxxWSlZ6KKn4sHiSowhPeihlAgQxKjpUgEBcqPwglBrACg+we89wE8Z58gN40kPpRICQ&#10;KiLEkx15WAmilIkNW09sXF3KBEg7hw2tOpUdFB5eWUaC4FiAJz0UlR+e6Mgrp8DQPlhO+QGJwLg8&#10;PAEC8UGKBEhK0k9DZni0t89iBQjGxLFDeKggACdPnsxQVYB4dYBLURF7v27hRKBXl4dOIHr1isZ6&#10;tGdlnBKS9meMwKiAJyuaiPDwOS0CpKSvBp5EIFmZkMJlq/KzN4RzIEBIGmP7S/Em8xUKEC6hlE97&#10;2wjuD6SMk/ZFaLwH4zhp7U3aK14fSpV75sGxFOFJjTp4fdaj9Vyo+KgKJQH60sftCQPGKrG8+VmR&#10;lRSg7HOmymcQ8PqOeOMx47Vl3LcjJRUYeaTPUecCRLHyoxMBYgVGWYxXD1hvBUceKi2K8IRHESo/&#10;rADBHh967cEMDk+ADO072pQS3aDCwoJ74J4413iUsa4qiC/CZn94AoTiwxMgKjk8VHyQXbuw74cv&#10;QFjnkxUZeVA0VAFiwsIMijyQZdELAUKsAFFQlidAgJUgECCe/ACUHhQgKkFUgJRJEE9+ACs7CASH&#10;ogKEVBUgUYIkcSmpAKH4IFGK4LwhQIhmgFB8WPmxZO2mNgEC+aECZP6KdRkBsqxvIAxu2xmGDx6J&#10;AgSboH/lq18Kz3zW72fmKMEFY3srQNon0Lun2/7rigWN75ZO+7NjOndgPGOS42hXgNgylrMuLp01&#10;eXRXAgRQgCAbpLUcViovrADJZoGUCxALM0yIFR/Ekx+gTYBgCSwsfzXhwvb9MlA2/755YfvWbXH/&#10;D2R+YI+OD3/4w+GDH/xguPLKK0sFCPb5gPy49dbbw+233xm4BBbK08yQFJUfzADBcliQDMuWrQi6&#10;CTA2fsUm5hApT3nyL8b9PpDhgeWuIEEgRLA0Fq4hQfh4Lr7oSeFtb31X3PD40MFjYfOm7VFoUH7M&#10;nZtuVo4jpQfLKEJYD8kxDxug39siKz0WZ7hvHoTHksj8BUubLFi4rEnRvhm6r4aS1i8PacbFiuYx&#10;FRDMxGiVtx998ZHWpX37pOOywsOS3iefXAGStAX5AiRFszGyJGNMoOBoCZDkvsk5l9BiGcstntzI&#10;sHxNSuNa5QhAmRUgeeKDqAChwFAgPojKDg+24bVKEAgKCpBly1d2J0CkTMXH2r7BBlnx0eslsPLi&#10;tJ5lKkCYAYIlrzQLBPIDS3ZhPxBgBYhdEsviyQ6PzVt2GHIEiKUhQHAvXFNuMAsE55AZZVkgRfJj&#10;JARIryWIJzry8MSHkic4vHKiAqITyvuywsOSjbfCw5arAIkSpAQrPCyUFyoxlKI6oP3gmmKDEoTX&#10;eVghofIjFSAnSmi17VSANOVHA1xz6av2DBBSLQOkDCtALJwA7BQ7EejFeFSN1749WpONVoSkeIJD&#10;wb4atsyTFG248qNF2RJWHvkSoYXKjyoChOPw+gat2I+28cCDj7bF1yXt67E2WhkcSX1XZKVAO9l4&#10;nZAvotUm2x8n9jmh7bVV9N4eZbFWCFi0vYcnNerg9dkpduzMYCiCMWjP54R9oc6j1R7XWblA+PpR&#10;NHgxQGWEV58H+2+NJX+8CoVFVdgvzlVm4Fr707o8rPyoK0BUbJA69V6cJzssnujwcAWHbGgO2upz&#10;BAjkRxUoQIAKEDC0rzsBoqIjD9wD98S5tkMZ64pATFWs/FABYsUHqSo/gIoPKzlwrXFaV0xWeFgo&#10;GqoAMaFAVqjs8KAAQXt7X/TBa/anAiTWNUQHxAUlR5EAUfkxvPdQpt4KkChBGj+rKj+Aig8rQDwJ&#10;kidCPPkB8oSHpY4AUQlCAdISIanoUCg4mO1hy1V8qPyA+CBx+avV2ewPK0CQBbJodX/Sdn0UIOs2&#10;b2vuAfL9H34vfP0bfx/++E+emZl7Bb0UIO2T572h2/47kQu2TV267Uvbn0vS7I9UZthsDwoPig6A&#10;TBHlwvHp8lcQINOnYwP0rAABnvBQGKNZIBQg2J9jzmxvHxCIj94IEFtPAdIUHWUCZNqUqeGC0WNc&#10;AYLy5UuXhb1Dw2HRokUB2R/33HNP3LcD8gOSApkcKjxwrUByAAgPCAtiBQj6AtgHBBkm3A8EogEZ&#10;GqtXr40CZAcm4xIgI175ylfH7A5sdg7ZgWWw5sy+NHLRnMvifiB8LKh/6xXvDKtXrQtb8a++N26L&#10;y2BBaDDTg3KD57gH7q9ljLECJCs/FjXFx/x5SyJF4sOTHxQEvCaMYz8aS+oIiHwJgvIi0vZ6L4/s&#10;vdrpVoC09gixJM9pA83uAKkYwfJXi5rSwZMgiGtlcPhQgFjxQShAcA9ID94nT4Co/PAEiMoPYOst&#10;KkF4rcthqQABOGe9yhKioiPiCBDgCRBKDy6HBUZagHhlugQWl7pSNAsEG7hbCdK+LJYvQYAnPZRu&#10;BQhjrOig3EB5kQRRmeHJkG4FCOilALESxBMdRXjiQ1EhUQWVD51Q3pcnPSzZNkUCBNQRIGWo4PAk&#10;R1FdUX1TcEiZi8gIKz9SIDFOlNDqo1cChMtg5ZNmiXQqQJrtRKp4AgR44qEqnpQAXqylSpztNx+7&#10;d0gDIzcs3FzclnuCIoMjPSwQD5X6EtoFQlZo1CX2U1OApOKD+O2q8WjSX7v8AOe7ACG2vzoCxN7b&#10;o6yNTqBzMlux7dtIXgNPbBAsg1WE22dN9DEAnfCvAtqgHz4n7NOLJa17tcsJpY4A8eLyyklrHO1j&#10;xOtnr+vCvnGuMgPX2qfWeXjZH3UEiEqLXuCJDg9PdHhYsRHlhpEflhjjyI9zLUBUcJSBe4C8cgVj&#10;s3hxBLLDXlsB4kkPpZPMDxUYKkBsTC8ECGVGHkXyA9gMCkuRANEy7RfHZl1FAYJrFSDYJ6SKAME+&#10;JSpAIDpUhFgZUleCePIDFAkQCA6iAgTtWE8B0r9+R3JsCRBKkKb4aOwFsmogKzgIhAZkhxUgNtuD&#10;qPxYvGZjlB95AmTB6oGMAFm8ZiAsXzcY+rekm6BjD5Dvfv87cRP0P3nOszJzr5HRvREgduK8l3Tb&#10;fzeCwWtbxkj0ca6AAIH4gOiA9Jg2fXyYPmNCBOcoUwECkC2iQIBMmTKmYwFC0mWvUtKyVEZAgPgS&#10;pCFAjMCwRJnhlBMrQ2oLEGyAjjcb9gGxb0Asi4VN0A/s2x+WL18e9/9YsGBBFBaQIMgG0c3OgW6A&#10;DjRDhKC8JUVa+32gP8CN0AGyTnCEANm0aUuUEm9845vC05/+u8kYxyRg75LkhZw0PWaCjBqV/HAk&#10;R2R+XDhuUnwcv/DUXw5Xfvja5Bel5JeW/UfCur71UVrcflu69JVmgFjhgQwUW8Y4CJBUeixq0sz6&#10;aGR7zJu3LDJ//vImCxasaGPhwpWRRYtWRRYvXp2B5YxjXzYOLFmypolX3wSywZUHBRhR0S0UO1aM&#10;UKD42SctWoLEQkHSLkFSAZK8JouzGSBZGhkeJSxeZjACBECALF/dF7AfSGwTy1ZFwVFHgFj5EZet&#10;MvGWFWvWNs/Z/8q1fWFV37rkl4X13QuQNig8BjMCRMUHN0QHvRAgZTFFDCTxqeiA4IDQaGWCsFwl&#10;CTdHB9gg3csOUVSWeLQLkCxt4qONnc3YrdsgKyAvhpugDGzbvjsD4lJSweFJDkiQXggQkCdByoRI&#10;uQDBL/vVGd6LPwxa7NnXzlDyy2lVhg8kf+R1wdD+ZFwNhg8kY3JiMiTfX02S6737IDmyQiS7R0h7&#10;+YGDR5scPNAdhw9hIqEFvmOVsnqPWvEiIyg8PFqy46TAshatzdFTvBjl2P2n2uJwfez+E+H+4+mx&#10;iPuPn44cP3GmEownnhzRPUOITvLVwZv0UzypUQdfdlTn1OlkDBWwE7/tk8VZUdGGI0BAZaHSwJMI&#10;Rai4aKchQAooFyDF4LnxyoknP5QHHsT9kvvKpP9IYyfn9boN83j483D6TMqZB1DWzgMPfCyl8fjy&#10;aGtnY8x4OKFObH0bZtwW+3NvseOrC58n5RQyLyqCSXw+Trx2kGY4RxnFQR6IKfusKvsc0/ZenK23&#10;MXyd7NgoJrwyAjFhyyzsG+cqNHCtfWqdJU9+gGPHHijl6NEzHXPkyOkM3HSceNJD8WSHcvhIyqHk&#10;dwHlYPK7QxU8AeKJjjxUgIDh/WdPgOBeUUIk98G5lqPMCgyCeuLVU3Roey1TAVLErqFDyfFoIVZs&#10;UG4QSA4rQWx5EYyjcLDwtcqDm5nbcis68qAowb0oOwDvj+cJy6XZe+yAsNizP4LzbVFWJP0MJe3A&#10;cFK+pyVFPAGim6XnCRC8RnGz9mSsVoCwTCWIChBPgnQjQFR8kCoCBKgAoQQBa/pbAiRKkP5tpaxY&#10;19rzw5MfEB8kT4BAfuQJEO4BAgHyj//87fD3X/nb8IfP/L04V2npVoDYSfPzjW4Fg9e+iG7bA9vH&#10;uSAdy5hUfkwfG6bPvDDMnD0hzJozMcyYNT6CsmkzxkUQo0yeOiYyacroeEQM4tEO/bAPnBfREh7J&#10;dUacpIKifTN0CpBq2R/c3Jxiw3LRRVMjHQuQ6VOnxUwP7AXi7QMyb+59Yef2HQGboN91111RRnzg&#10;Ax+IQIIwkwNQevCaZRAjlB/IEkE59wSBAEG2B8QHltnCPe644454H5Qj82TZsmVhxYpVsd3LXvby&#10;8IxnPDM885l/FH7t1/5b3AMEm6BDduAIAZICOTI2/PGznxfe/74Ph6HkiwD/WhOZH6tW9oVFC5fF&#10;TA1kl3CD87kiQABkB/YfmQfRIRKEcbF8riM/jADJkx8QGVXkB6EA0f68uMoCJCGKCE905IF4YcHi&#10;5LEUYOMt3QqQ+YshMjyQ4YFlrvIFCAQJzrUO8iMVBX0RKzPaqChAVqxZF/tTAQI5ofKDgkIplB/A&#10;xFsoQLR/lJUJENKtAGmRChBIj1Z2xdauBYittzGa7eG2Se4LCYKxcCmsIglCAbJl664Is0PyRIgn&#10;PRSVHR6+9FBSAYJ74RxSY9du/GK8N57nCRBKEM0G8WSHV6Z4ssOjSIDotcUTIKBXAmT33uQPhnMq&#10;QNBPMrZOBEgCBEiRBPHKVIJ4UqMOKis8YVFWz6wJXjOO/WusS0Z+5AsQkAoKyg+Csiy9FCA2o8RC&#10;keHJDg+VH8ATIKBXEkQn+zw8qVEHT2ooXpsMjuzw8Cd/dbI4KyracOQHoADpVIJkx5AFE9sqLjy0&#10;Lw8rQDhhXhUdi4cnPRRO9FtJQTKT+Q5emzK0PSeogZY3MY+Hj5eT+d6kf3xMHQqQZvsG3viJO15L&#10;7AdH9J2OXfF+7hVvfHVQ8QGs4DiZfEYUgUl8vjbMGsI5J/6LQEwqAPI/r8o+x7StF+vVK944KSWA&#10;VwYoJ2y5Bc8F26vUwLX2q3WKyg8rQGJmhyM8LJ7YqIInPAilgyc9FE96KGXy48DBYxEtU843AaKC&#10;owjcB1BS4FzrKC1wtLAt4xQVHdpey6zosGBSnXjSQ1HxQbnhCQyca4yWF8E4CgeLSgcPT34ACg6v&#10;TmnL6BhBAWLlRzcChI/PChArQawAsRLEig9iBYhKD6WqAFmXI0EgQFIJ4ssPlkfp0belRdKGGSJe&#10;5ocnQCg/VIDMW96XESBL1/ZnNkH/h299I/ztlz4X/ufvPT3Ot1r+IwoQ4MV6eG3z6LY98fo526Rj&#10;GZNmfYj8mH3RpAiuKTEI4iwTJ49qChAVHmzD6zy45BWkB7JIAAUIpESeAGlKEJEdHhQgeVxyyfQ2&#10;AYJySI4ZUy8sFyBTJrX2yBgzanTmzQewBwg2QUcmBjY+v/322+MRe4Bgvw7N7PCWwaIUsWIE4gRc&#10;ddVVyfVHYl9cBgtAjKAMEgT3RJuXv/wV4Q/+4A/Dc57zvKT+xrBlS/IhtnJ1eNWrXtMc79ixF0Zw&#10;/rznvSBs3rw1+WXs/rBv34GwcePmCDZUR9bH2rXrosiwcoOwzjJv3oImC+YvjTSXurpvcZh778Kk&#10;r8Xh7rsXNuWGFRwLl5C1Yf6i1eG+BZAJWE6pPyxftT4sXTEQFi3ti3UE9QraLlq6JixetjayJPmw&#10;BcuSD1ywAh/GST3AMlPzFq6IpEtOrW6U+5KCS1ARL4aSY97CZcn4l8YjyhmPOpYDvRf7Xb5ibVi+&#10;bE1YumRVWLJ4ZVi8aEVYtHB55nnFcfGi5Un9igjOF0TBhI3QmfGRR3smiAoPlrMOckIzPCxWePBx&#10;KHyMeLwqQhT2BxFCXAmyoiE6ElSAUIywTR4UHgoyQAiXyEKfKkHsfiFWfrRvcl6Ml/1hM0A8VFao&#10;2HBlRkFcHl68SpP1m7a3wf1DLF7shs34xS0fZpNgM/YsaYZJPqkAoeDIy/KwZW0kn+3K1p1JXw22&#10;7NiZuQY23lJVfFTBEx/tJL/g84+ChN34pT9hz95DEV7nMbQP/4IuH/aTh9fGSopckl+CrVCx7D2A&#10;5Q2yaB/7KrA/aaNwUiCllQ3icegwJgrSOJUnKEMdzyEYKA1wzjYqIIpAXwRtiYoFr41XrrQLj97C&#10;x5xPu/RQVGZ4wqOcB3I5cfLBUjiR5wkTwHpFJwhPnjrTJcm9C/BkRh5V2nuTwJbsBHIqN/I4cSZ5&#10;ngs4+UAyjgJOP/Rok1MPPtKG1oMzD380A/4VYTHZ9hadjAd2gtvWW8489PHIgw/6UBQ8mIO9n8W7&#10;Z4akD48zZx6L5I0nEvtI5YH26Y2D/Vm0XUfoeArg/U6fTl5zcgZiKtufO/aKWJlRhaL2VWRI5vE4&#10;nDz5SIZTp5L3CUG/DQFQBkWEpSzWq1c01sNrk0Efj4N9/JYTJx7OcPz4Qx1x//0PRupKDxUlXjtI&#10;EOKJkKqgvfaJMkgLjfFkRhkQGEV4kkI5eORUJlYFBKCUyAOxhGXs+8Dhk81z9m3b8D55aKxS1pcK&#10;jyKs/LDs3AMhgjj0CWGDrJWjsQx1Kj88PKmR5WiTXbvSTdOLScUDoXjQyX6KDdTZa8I2POah2R/x&#10;fo2MEEqRVp9JuQMlyM6h5LxB/JunAf8BVB6790CQtOA/jgOQIRi/PgYrO4hKD5UfKjusCAEUHUVQ&#10;glgRAslRRt+ADzNAWuyIrOnfHlm9bluDLZGV/Skr1m3OsGzdpiZL+za2sXjVYETlB+AeIHOXrokS&#10;ZP6KtVGArF6/KWzePRx27zsYfz/8+j98LXz0sYfCL//KLzTnMJtzmePS44XjsdF1utwUBIhCKUKs&#10;/DgXE/dn8556r07Ac+sB8QQYZ++rz3ERei8Pr00V0PbC8aPjElgQH5c+aXq45LJpYc7Fk5tAUFx0&#10;yZRYj3MIj6nTx4Yp0y5oZoJYOcJyxADWoQxH9IP+mGliBUgqPyY05QekBM55ffHF0yKXXjoj8uQn&#10;z4l106YlP8uTk3FNRR/IKkkFCPYRAVZ8EGZ8KGg3Z2aKyg+WgYtmpMQMkMkTJ8UMEE+A3HPX3WHX&#10;jp0B+38gM4MCBBuh90KAQH5QgOheIDxHZsiSJUvClVdeHf7wD58VnvWsZweICqyx/dGPfiz5JfmB&#10;MDi4Ifz3//47mXH/+q//ZozDhum7du2JsgPiA0dkk2BpqwULFkWhMbchP8oEiIoPsnDBsohO2CMb&#10;ZO7cJZEqAgQyg4IDAgTyY/GyZLxL+2KZCg8LpYcHpIgKEEqQMgHiTeoDG4e2oEiAqPzQeyEGGR7L&#10;lq4uFCC4RvnyZavDyuRLBOAcIgQZIAsXedkfLZDRQelB0UEpomJEBYgKCpUWQJ8PDz4+YtsT9s8l&#10;tzwREgXGipYAUQlSRYCgL4qUXAnS6If94h4UIEAFiEqQXgkQL+tDKZMbtt6LqYqKD+BJDSs9LDbe&#10;kx4KBUi7BOlegFRC5IWVHR4a73F2BUhWfpwLAaIywgN9eOXEkx5KkfwAnvDwyJcg7dJDoYjAuRUg&#10;LMfRigfWqdjohCL5AWx5O2jvywtQVl+GLz0UX3yQkRQgwJMeCoSGJz6IlR9KKkCS9qc8sVEVtM/H&#10;CowiqrS3siOvvKoA8aRGHqceTO5lgITwxAexwgKcTwLk9IPJ7+AJ3qS94skPYO9n8e6ZIenDooIi&#10;V36AZj+t+3hjiEifSquPDrFjyoH3s4LA9ueOvSKewLBllqK2iic/gH08Fm/SPyMJPKmQQ11BUVYP&#10;bH8Wr00GfSwOVnAU4YmNqnQrQLw6AFlBVFZQWNiyPNBe+0RZngDxREceKhg6wYoSSgWKBIqGPBDr&#10;lRPtl6AN4X3y0FgPr43iSQ9Fsz08VIAoFCC+1KiDyo+zL0DK6EaANOWHCBCVH8DLcgfVBAg2QU8l&#10;CMdbVYBQcKgA8SSIJzws54sAsfKjTIAsWbuhVIBgCSwwb/maKEGwCfrGnXvC8MEjye9fD4dv/9O3&#10;ku/tk+EXnnZ5Zv6SYCN0THhTdljhUVWA6OT52eBs3Zf36RRPfoDzWYCwLQQIMkAuvnRqeOrTLgpP&#10;evLMKDyAzQLRZbCY7QE0xkoQggwRZoqgnrGo4xJYNgNEBYiVICpCAMohMyBBKDsoMyhAiiSIRzPT&#10;o0yAYO+PC8cmL+b4Ce4b8Ibrrg87tm0PK1euDIsXL44SBAIEeAIkT37kCRD0YdF9QW644abQ19cf&#10;br319pj58exn/0no7x9MvkR2hSVLloU9e4bDhg2bwu/93h+ECy4YF8aNGx/lx9vf/s7kF5zDMQME&#10;7dEG8mPhwsVRfkBezG2IDis/7iuRHgom6IFuaK6bnVN+UEBQPhBIDogMCg6IDxUgHqgjyPJgxgel&#10;h4oPnuNedgyxXpbDIrqEFpeiAnaZKoIlrLiBO+KWQlA04rnElV3min1CgEB+WAFCCUIBwhiN5X3n&#10;A0d+gEXLIEBSCeILEGSBpDBWRUWzfTJWKzdAqQBpZIpon6AlWNJMFC6/1SZDlq90BQgliF4rjKfg&#10;oNAgXOJqxcq1kZWrkA2yrgmuwZq1Axnal7hKNzYvgwLEShBPYBRhpUVZfRlWeLTLjPxf1lK8Nu14&#10;8sOyccvODJu27mqxLbl22Lptd5Nt25HxUYdq0gN4ssOjvgBp/cumvF/yC+lSgKjM6ASVEVZWAJUp&#10;GttsI/9aKwX7erSgsGjKjH3HMpQJFmLHte9g0r4pQfLhUhE4V3miy0gALD0BmcAlKWx9HrYv7ScP&#10;LnWRxlqyMdouSguZkAFt9TU5egxLYKXLYHlgiayU9v0/QCo/sLRViicxusGTHoq3bIriTto1SWIc&#10;6dBLWvKiNZmqnBCOn3qoDa0nJ8880qRZ9kA7npBolxhejI8nIE49UMzpBz+aS7EAab9XBqc/UOf+&#10;RdiJeQuXedIJeA9PBmRw+tb2ugxXFbRtpCEe8vD6GAl0TBnZkNQp9vXDz7gtU9w+0SZ5TwBbXgV9&#10;fwJPfBCvveK1yfTvfi4VU0tQlKB9eXhtFE/wKJ7oyMMTG1Wg/KAAUYHRLc3vWREVKitsuYUx6EP7&#10;1DqeE0905EHB0ClWflBQUCCouPDw2qqc0Fivvg7alqjMsHEYl2ZzaGyTPcnvwQVAUiCTQzc9B63s&#10;jlRgdENLfiip8Ni5ExuM5wMJwc3HsWE5Ny2noLDXhG1UdnggBvF5AoTLUylc0iolFRd7hrDEVQuK&#10;jj1De12GhvdFcL57z3CTXbuHBMiPFCyxBbbuGApbkr8Nyebk70qL/l16vgqQNvp3hLXrtjdZ07ct&#10;Avmxqm9zGxQgy/s2RTz5UUWALFw1EJfAggABi1f3hfXbd4W9h46GBx/9aPjBj76f/N5/OFx62Rx3&#10;/hWT8RAbU6ZOaEIR4gkRT4DYCfSzxdm4N2VAp1jxQawAAfbeVQTISNAa++i40fnsOVPCky6fHS5/&#10;8px4fPJTLornl1w6I1x08bTIHCwTlcQBnF98yfQIszkgQqwwISpAKE9YbuWHZoHoviC8BpAmhIIE&#10;QHhAXqjsUAFCWOfVQ6IAK0BUfoCLZ06OjJo2ZWrMANGlsJQPvO/9cQ+QTZs2hbVr18Z9Oq655poo&#10;KbAHSF72h5UfeQJEl7tK9xRJBQiWvsJm6HfccVdYs6YvyogXv/jPwp/8yXNjJgekx7ZtO5Iv070x&#10;AwRLY82Zc3H4q796VVi/fmPyi9CR5BfI01F4rFq1JsavWzcQNzu//fY74xECoyzzg6ID0sQDe4lg&#10;sh4T8S6NzA9ffkBS5MsNew2QIZKlPeujGwGSkR9GgACVGBQZEBEQPzjiGgIE2FhLjBWhYQUIoGBi&#10;fSauggABdiksZoSkUqQlQFSCkGZdMl5msRBkthTJD4yrTIBQyngiBHBZqjwJYtE4QAHiSRCwbDna&#10;4XxdWL2mP0IBsnwF9gPpb8oPK0AAhIYnPDzORwFSLjDaf0nLkm1P2vtJ8cQH2egIkOb11qTeQQWI&#10;J0FsfRYsc7W7o6Wu8igTIO0SpCU+eilAKDf02sMKjbp4ckFRAUIyYqJEgGgWhxUge/dm+9d+Pbzx&#10;UXTkQUlB+VEmQYCWaV8eeEw8Zx8qI1RQsH9F5UeaFWLrW+0jjckU0lafoIKjCkUCpJXhgXOPlvzw&#10;BIitt9h4iyc9FE96eHiTd8CTFr2mGwECNAZ4AuTEmSQuwUqQdnmAMsXW18NOSBOOz05wZ2j2Y8dU&#10;YVxJe9ynrc9GOfHqq+BN4isjIUDc9lJfhm2LCXhPeihePyOBHVeTpI7o60b0Z92rd/tEbPKeALa8&#10;CH1fEk9gKF4bpfk5ldfO+UyqQ9nn20jjSQ/FEx0WT2oQlRtl1M3+8NDvVoWiwgoLW25hDPrQe2h7&#10;ngOVG9ijQ689KCDysALC4sUNi2DQcg/bHm0gISgctJxQVIA2IWHQWA/sP6FyA2W4B8elAsQS2zjS&#10;Q2GmhkqQ7NJW7UKjDr78ANUECEQEZYYVIIBlTWHRkB9s40kPBTFVBUhWfKR40kNRuWEliOILkKHa&#10;AkTlhydAyPksQCg/ogBx5MdICBBkfyxY2RczQChAsAfIT376r8nfKfvCtOmT3PlXTMZbAaKUCZCf&#10;d1RQdIIVH6SKADlXtMY+OkyfMSmKjl942qVRelx62cym+IDsgAxhmUqQpgy5eHJz3xCgMgTgGtke&#10;FB8sowSZOSMVHFaAlEEZEmXFrEnNfTxs1kcZKkOUPPEBLpqVyo8oQGZOnxGzPwAyQZARom/At7zp&#10;zVGA7Nq1K/T19cUlqSApICiQBaLygwLEkx+gTIAQZn9g3xFkflBY/OVf/lV4/vP/NLzvfR+IZZAa&#10;kCHvec/74hJYv/M7/yMZ1y0By2Jt2rQlCozVq9eG5ctXRhGCPrD3BzY8h/SAwEDMXEd+5IkPLJul&#10;YAkmsnjJitDaoBvnLXT5J8BJcwoLKy4oL4gVHcz68OI1DteoUwHSki8QIEmbBkuWJG1EfixdujZi&#10;RYiVGDjiMeII8YF9PZgF4pFpb6SGBctjxSWyknbIFiHLlyXPQUJTgBBHgADuCULh0JIgyeshAqSN&#10;ZIzAkx+pAEmfW31tdTxVBYhKEE+AqATxxAdQ8UE6ESBABYhKEE+AEE96KJ4A8fb9UMoER1FdFcrl&#10;RZ78SDdk89qTbD9ZWuKjtTFc+stjjgAhPRYgm5NfxiBAVIJ4YsNCwZFXTuoKEFdyFFEiQGy9xQqN&#10;uniiAVAwqKDwsMLDYoWHxfbnjYWo+CAqIzwoMSA9KGHyBIi2sWV55AkQSAXIBZxbqQHYv1en6GSK&#10;i4iPTigTIS0BkidCiqWGV69orIfKDg+VHBZsmmvL2ibwHGHRW8ykp10iBpOkDTz5QTQOcFLYljfr&#10;GgLEy+RQXLkglMXYCWmOi2idTnZHmv3UFx+5fQpl9UV4k/geOrHv4UqPyCfSY0k/ei8v1l4DndT3&#10;pIfSPq6amLEV4Y1Pn3N9XUnRzxPwlp2y77EiMIamjBD0fVuE11Zpfk7ltTuZ3L8LTp5IxiqU1Vts&#10;fF086aF4wkPxpIfiiY48rPyAaNDrPBCXh/edq8LCq1cYg770XtoHUbHBTcq1zIMT/XlQQNRhWGSF&#10;V6/ofRAPAQEoJLQvr74ObKtQgFBooAz34bi4lJWKD8WTHgokRJ4ASet8sVEVX3608KWHsj8CKeEJ&#10;kK1bh1wBQpHhSQ8FMUUCxJMeiic9hvcebFJFfgDGWQlSR4BY+ZH+fdouP8jZECDrBrcXkidA+kSA&#10;KJAfK9em0gMsW7sxYuXH4r5qAgTyA2D/j2XrNoQ1GzaHTbuS537vgXD89Jnwbz/7SfJ3xP44oa3z&#10;rgST8XkCpEoGyM87lAGdYsUH8QQI8MZwtuFYxl2I5dEuCNNnTIjCAxkdEB3IAgEQH0/7xcuaYgT1&#10;zAZhZgj2DeGyWdw7RIUIrlWK4BzlOI/LYYl0SDM5UrExYwbqWngSBEyZMjY5TowCBFCAYC8QYIWH&#10;RTNIFEgO4MmPjADBHiAXjE5e9LHjIlMnT8m8AV/5ir+Ke4Ds3r07LoMF8UFJgQ3MITyqZH8AT4BA&#10;fijo98Ybb4wCBNxyy23J8dYoLv7mb94cN0J/xSteGd785ivCu9/93vDGN74pPOMZzwzPfe7zw4c+&#10;dGXc5BzLXiFzBEtkQZBAVFB+zJ2bLnmF67zMD8oPYIVHGwuXRihBqggQzRqAoFi6Yl1zCStOqEc5&#10;0RAaRMUGQJt08l2EhsShnm0Zl8n+QF1TfJCW+MjgCA0KD57jCPmxYiUmz9M2irZr4kgPBbKjmfEh&#10;WSFLFkOEJI+rIRqaGPEB2aBCA1kg8xcvadKW6RFjUlkShUkyRsWKED6vtr6qANHMD5UfugSWFSCg&#10;ivwAKkA8CQL5weWuuPyVYgWIlSAqQIAnPojGUYCsScqV1X3rM6jg8CRHUR2WtbJlFl0Cy1sGS385&#10;ywIB0p0EAb0WIMBKkHySX2y3Q4LsyEiQOoKjrL5YfmQFiCs4yjBCw2Z22HqLChMPlR0eVkBYymI8&#10;6ZHBkR6K16cnP8hICRDG5MmRPGxslBYiGKzQ0FjGF9YfKp5kQRu9X11UgKQSJEtrCay8pbAgRfKl&#10;hq2zaKyHyg4PKzgAxAfx6gEFyImTuEc+vtRo4bVR2iY+zQSsigtPfBCNA5wQ9upivWSBFGGFiKU0&#10;rjERrZPUik5Wk+akd1NsVBcguX31GG8C30PFg4crDSItAeK1I3XuBTJyIcGTHkr7uGoi4yvDHWdS&#10;rtjXt+xnqlsBorIC2PdrEfj8se0tmc8qpw9PKihlskLrlbL6noF7FOBJjTp4osPDZn9AMgBe58E4&#10;i/ddS1RaePUKY2zfKIfA0L4oNSg/qggQKyQsFAF5DBtB4fVRhranmKC0sOVa1wuaIqNxzXtwbLqf&#10;hytDdie/JxdwLgXIzp2HEzzpoWTlh5Ug27YNZ67PlQBR6QGYMa6Sg8teKVrfjQBpFx/8m7RdfCie&#10;8LDo39UjJUAoP1SAgIz8WLspyo+qAiSyqlyA4Hpp3/qwEnMUW7ZHAYJN0I8cPxEFyMFDe+NeHzrv&#10;SrAROmQG5AaFh0qPbgRILyRJL/roBpUTneDJD/BEESCTp6RLYF32pFlRckSpcemMKDsgOp7y1Isj&#10;kCCIAThnOTZPJ9hLBFCIEAgPLo0FAcIMEOwBQvHR2t8D5+m+IEDPKUYoP5AtggwQSA/2YQUIl7QC&#10;Vn4A7ikC0J5cMmdqxJMfGQEye+asKD1mTJseBcikCRMzb8CXv+wvwhAmurZtCwsWLIiCAgIEG5eX&#10;CRCIjjIBgr5UfFiwBwgkCOQF+njHO94VXvjCF4df+7X/ljxZs8PTn/67MSsEdVj6avv2nWFgYH3M&#10;+ECWCLjzzrujrEAZsj+YAQIJMlfEB1D5YQUI2lvmL1gSURHSkiD+RLoKEMoP7uVhBUhTVAgqQbSv&#10;5mS7sATrDiZH1NsxxL4y8iNl6dJ1lQQIYHmeAMFRZQhjSRQaC5aHJQtXtLF0URKT1C2avywsuG9Z&#10;mHdv8lzPTZ7n5HzR/BVJ2+SxNERDGw0B4omNtM4XINkYZHi0nl99/lpQgFAwteQHsK+HFSCa7aHi&#10;I8oPbGYuAiRPgmiZpUyAQHJQgKgIofhQuhUggHH9Ayle1oeigsOTHHnlFBq2vApZIdL65SyF4kMF&#10;SDHeL32kXYCQHAFi6FaAYB+RjVu3NSVIngBRqaGwPi+uigBxxUZVosho/+OMf9Bpncve5A+xAnbv&#10;S/5YK6BO/J79yR9/QvxDc58jPYAjO5Th4eSP4wT+warwj2YP/cMbQEAUAYmAY54AoXSg/CCs6yXo&#10;05Jb15jg0AkSnVghZfVltAuQ4j1BWqSboEOAFEkQW27xJr0U718NK57cqCJAiCctFE96KF6bFDPp&#10;2ZgQtBOwKi2s9LBoLMBkcFEd4NJYeagM8SiNb9wnD52strTERrXMD2+CnJuYd0bap3u/BukG4/no&#10;pL5Lm3T4uJBcx7h0w3qP9B5+XYrcK6EpFhoyoP3+WVypUYMq488+X2l5c8N+vgYN7Otb9jOl4gPY&#10;91cpyXuFNN+rFWi9v4vRz4T2+noChJTVn028z2TF+0yviic6PCg/eiFAvO9IRb9vq3znMsbeA+X6&#10;/c7ve3A+CRBbb/F+fyNePX+vBfp7bh7292GL7d/i/s4sWOFhOVcCJJUfvRcgeEwjLUD2JH/TcNmr&#10;PPFBIDmG9yLOp1sBYsVH+9+k+jdrO97fvBb9W3mkBMi6dcl1AsWHChCID0IBQqwAaS59VVGAxNg1&#10;66MAQQbI2o1bwoYdu5O/Bw+GYydPhZ/++78lr82OMHpMVnwQlGOyG6LBCg7QqQCpElOFXvXTKZQB&#10;neLJD5AnQIA3jjz4/OThtSkDY0jHOCp5zceFmbPSZbCQ9QHBgWWvVHpQiDDrg5kiUYY8JeWyy5Pr&#10;BCtDeM7sEAIJEpfAmom9PCbH7I10U/MpyTlkSCpCcOQ5ZUg2KyTd7BwiRc8hN5AdYiWIFSGa9UHi&#10;eBqiw5Mf4JJZUyKjID8oQPCGGz/uwswb8KUv+bMoQLAHyN133x1FBbJAsA/Ihz/84aYAsfKDwsNe&#10;WwGC81SA3NTM+ED/N96YboAOgYFsDsSiDEtuXXnl1eFtb3tHeP3r35iM4arYBzI9sNE5xMZtt90R&#10;l71C2/vumx+Pc+fOi0tYoX8KEZShXlH5gXj064kPMm/+4nDfvEW5EoQT6pww1wl1AAEC+bEq+aDM&#10;EyCKipAoMKIISSUHYL+8X7kAwXJXVn74AoQCQ4HcsNcrVyWPaWXSVxJPAUIJghhPgFgJAvlBUgmy&#10;IooPyo/FC5K6ZOxlAkRpvhYiRTwBwvj7Fi5pe15J67lU+bGqAwGSSpCM9BCWLluRK0BAtwIEYoMS&#10;BEteAZxTeNQVIMATH4QxFCAqN6pgZUVeeVUBon17/egvZ1mqyQ/F++WvWwGyJYnpXIAkn+sFAgSC&#10;wpMaisoPL/Z8FyCIjeKicbR4IkPZOXwoQ1l7lR/M2KgrQCg/iv6A5R/Yluwf6N1ngFA+oIxjVwFi&#10;BYGCDApCkWFlhldGOAaXxgQHJ0iITq5wIqWovgzvcakAOXIUWSL5dC1AGnFx0otHwZtUU9qEhsiP&#10;81GAWAmi0kJlh4fGem1sHSaLj59+sJCm3EAb53h/8hgQh2NbfYKdnLboZLWHJx1cnMnx2D6KjE5p&#10;TLx792tgJ/AtVkC04UiHlGoCpJzWvZryAzSEQPt9s3hSow64LzKBMBbviOeIzyOOLIf8gEBrvgYN&#10;7Ovr/UwB1qv8APreqgx+jpP3jyXz/jXl2fd36/PAop8J7fVpFpoKDYsnHcrqzybeZ7JiP8+r4omO&#10;PPLkB1DZ4aGx3vejpe73LWPsfVCu3+/8vlf5cTYEiP19y7bV3708+Huq/i6n9SwDGsvfc+uifQCM&#10;s+ge3u/MSlxCS4SH5VwIkJb8qCdAIDus8OiVAEmXAysXICo/IC1S8QGZ0S4/gMqOvfsOtOEJEJUg&#10;/9EFiMoPT4KsWJMKEEoQChAC2VEkQFYMbIntIEEWre4Py9cNhsHkb+7hg0eS7/OHw7//75+F7Ts2&#10;x0wPnXdVUMeJd0ya6yR8JwKkSkxVetlXJ1BKdIoVH+R8FyAA45s6bULM9HjqL1zSFB8459JXv/Jf&#10;ntKsUxmCI5a/etKTZzahBEE5+YVfvDgKEooRwswQCA0IDsiPSy6ZGlEJgqMKEStBICsgPSg3KEFw&#10;PnnyBc1MEEUFCOMtdg+QXAEyZUISOH1GZMaUqWHsqNGZN99LXvRnYcumrWH3zj1h4fxF4dabbws3&#10;33hLuPJDV4WPXHNd6R4gkBWIYXkqPG6MQHDgGGXIR7C01g3h+utujqLjlpvvCHfcfk/k5ptuDzdc&#10;f0vk1lvuDHfdOTfce8/8cPdd94WlS5dHmQFZcZ8IDF4jcwTCA0eA7A8ufwUQo2h7wL7n3bcoLJi/&#10;JCxZjH0pVoelmMBftDwzAZ8uidQSDNmJch8IkKUrBgI3PScLl2DZKgiQVpkFAgPSJM0E4V4UqTxh&#10;ZonKEkoUnbRnGUDMUiM+7CbpTRatimCDd4Ay3Ttk+fJ1EdsfwN4dZMH8pY0lrfB8Js/fgmVRimDp&#10;q1Urk+eksewVQB1AG4Lnn2Aj9iI0lkDKQMTgfP6CpRGcc0+TjKxJyiwqfzyWLV9TAORFKh3ywBJV&#10;XjmBAFm9pi+sWYusDUgM3Hd5PDJDBJSJkBbZJbBsRsiatRAf65tCA+d63RIc6RJXLNc6BVkefYhr&#10;YIVEGdpW21NgaKyKjSYbtxaybkMaM7BpWxjcvD2C8/6NyS9oJhblpGwprLyNzy2eHOEGcwAChHQi&#10;QbZsRRbJruQcbXYnv4ztCTt2QlYkvxjvhgAZctkq5zG+wc5dw7XAfcrAOLYm3z9YrgtH3LMpTqIA&#10;yUeXq/KWuOIfhkND7X8sAv2DUKHQ2JX8YQL8vlvoOMAwj/uTPwz35y+TZdvZccSY/X5bYJfAosRQ&#10;mbH/AI4pBw5CbrRobjB+8FjkIORH0o648qEGFC2FMqOAA4ePR/Yn56BZLn1CoECyRDFx5GQ4cvhE&#10;OHwIjymJPYDHlIJrwn4Uyhj2VwRlyOHknkW0MkZ8KEjySEVI9tiUIgm8hqw4c/qRSNy7A/LCyA6F&#10;7XWysg464VmE11ZRQeEBsUC8eg/KB5CRGAIzNLz6ZvZGQqsvyph6R3fyXcAkdTfYCfKqdNu+KqmE&#10;8GiJCRcIiOT44EPpRuQ453OGc5ShTp9LDysG6nLqgce65NFw8sH0ufaOeI5OPZQ+V27cQx+LnHzw&#10;sQwnHvhoJK+8WX8maVvAidNJm1weTd5PyKLKJ/05b4+7/+TD8T3rfSbUoe3zovG5lff5lak/nvRx&#10;InkfH0+ey045mTyHDU6cSB5rbZLPggKs2LB4cZAaR4+nHLn/gRJOZ2h9N50p4cEIJQilhAqLMkES&#10;44+ebnLwyKlSDhw+mcH7no44sgO05EjSPkGFhUIB4dURFSAK21bBa1+E/f0vD+932U6h6Ni+a388&#10;4hr3wOPfNZT8DlzA7uGjEUgPFR8UEHt2JXW7juWye2fSPsGW7dpxJOzcrqKjnR07cB+/LqVcgFBY&#10;5AFhACgQ2mnJEDx/ZMfuA5FUeABKj1R8RFExtCf5nfxQ2H/wQDxm5Qb+hkiev31JvDC0/0AGlO3e&#10;uy+ya3hv/Edn+g/SygTI5m1DTfg3p/4tqv+Az4OSA+faxooPj1SE7Iz0r98RsYKjvz+JHUzutWFP&#10;POIaogPH9et3N8WHlR9r126NrFmzqYknQpav3tBk6ZqUJavXRyA1Fq+B3Ngo4qO/QUOCrEpjFq1M&#10;jqsG47zBhuRvbvzN9/jnPhv+5V9/FDZs7M/MuSqY5OZkuQoOTobzOg+dOPfibb2lLF7FgIeN7zXe&#10;Paug7T0BQmw7oPfvlokTipk0MXndHVA3YfwFYdZsLHmFrI9LwlOeio3QLw6XXpZmgnCpK8iPJz91&#10;tis5kN1xyWVTwqVPggyZHrnscpRPDhddMinCa8ThOOfiiUl/MyMXXzwpXHLJ5HDppUn7pI9LL50S&#10;ry+6CNkfE+KR4NrCvUa4zwiySrC01pRpF0RwjeOESaPCpCmj28qmTk2up2EfkfFRrljZctGsYpoC&#10;ZObUaVGAjDZvwBe/8CVh6+ZtyZfNrrBoweJw2y23NwXINVddmxEgXhYIYdYHxQc2K8feHpAakB4Q&#10;IB+59sZ4jrKbbrwtShCA8xtvuDUeb7v1rqYYAcj2QIYH9/eA3IDkgPTg8lcUIFz+qhMBMn/e4ihA&#10;Fi1cFiUIQKYHJtY7FSCIp/hYsHhNE4gPlC9ZjoyQdvGhUICo4FChYeUHyBMgwMoKSg0rQLAHB1AB&#10;EssbAsRDxQeB9CCUHDhCiHD/D7B0CYRLK64pRfC8i+QogtJDodzAOWLqChCIDJsZo23apUcWT2rU&#10;I83ygPzAEdfMFMF1mQBBuyytjA+g8gNQgFi6ESDdSBCvjQoOryyDkRiWfAGS1qn0UKoKkHLSXyT1&#10;l04VIJuSGLB5y84mVop44oNY+UEBQrmRBwQIUPkxEgIE8sOC8qoCxJMRCsSHYv/4s39YkroCBETh&#10;YYjyowsBsjv5Q6iXAsRKkIOHIBFa8mMkBQiFRR2qCBBAMXHs6KmOBQg4/wRIHtkMEWZscO8OXnvy&#10;A7CdnUCsg52s9PDaKZ7AUDoRICCVEKngKJIchfVnWhO8neJNyiuY6O4GlQ1V6bZ9HXz5ARzp4eDt&#10;j6Hl3nOqWKFRF19qVAcSowjID+DVgSL5EQVHTnkTV2xUx4oNC3/ObXkqQJL3UPJe7Ia2z4vG55b3&#10;+WXrQK8EiBUbx48njzPBlreTFR4WFRseNo5ZHXUFSPt3kyc9lHIBoqj40Ng8+dEUHE5ZBvndIcOB&#10;9gyQlvzojQABVlAAtq2C174I+/ufh/0dtlsoQAiuUY7x7Bw6EvHkB1ABAvnRKwEC+bF9K/rwxEYq&#10;P4hXn5KOASKjKAOkCAqQfAlSV4A0MjaGhyJ79+/L0Mr4SJfE6pUAoQThY6kqQCApVHLo36po06kA&#10;aWWCdC5ABgZ21hIgngRRAUIJQgGSShDIjzQTJE+ALEn6yQqQHfFvvk9+5tPhZz/7t+Tv5i2ZOVfl&#10;PwVIMd49q8D2nvRQitr2Ais8LJ78AKiDAJk+Y3KUIBdfMjOKDxwvujjN8sCeIJAgcSmshviwGR6U&#10;HhQaOIfogPiYNWd8uPRJU2M5jqjDEfVP+6WLwi/9yiXh8sunZ7jssqlNCQI5Mns2xAT26kiFx6xZ&#10;FzaJ5Renm65TgGBvEUoQgI3WITsoP2zZ5MmjmwIEmSUUHwDXF8+eVMioaZOSJ3Da9ChAcD7GvAH/&#10;9PkvDBvXb0q+bHaEBfMWhttvvSNy9ZXXRCA8ygQI5IcnQACXumJWCOtRThB36623R6GBI88hPyAz&#10;KDtQjjIsmYUy1qkAQVktATJ/SViISfEGuG6WOQKEEqRIgDAOQGJAeMxbuCrMnb8iHlOxgWWxkg9O&#10;kR0e3AskzSRZF2UHxAaWY5q3EIIlX34oGgMoLShALFh+ClgBQglShShFGpKD8oMChEB8ECtAYjaI&#10;CI4yVHwQig1bTsGhMoOxCiTGuRQglB2a7UH5AcFRLkCywsPCZa9Wr/GxEkTlRjUBsrlJ38CWyLrB&#10;rbXRtNjWL0/4JSlb10bM5Mhn3YZtkYFNyS9am5Nf2hJwzjotd2n8QsdfBPUXwhRPeiiMa/0CqQJk&#10;I2TKxm0RyhAVIpoVQlSAUHpYkGkBtuzY7bK5QbcCxBMcFgoPu1xWvBbZ4eGJCIL6oeSo2BgrICAc&#10;FAqQKiIE7csEiL1fi5w/dhsiJru0Vgv7B/e+fcL+9k3RubwV4cR/8/pAckzu00Rie4HKhiqo/KAA&#10;8fqktID86IUAKZMgZ0uAYGN1FR4WTvyp3FAZouUuMoF4LlDBUYYnOoqIAsRcW/LqOAGuMqMTvEl5&#10;0Jpgb8mITvCkQx7dtu+E2uLDLEHFcgoPwnLvuVX4OPl818WTGnU4eQbPu18HsNSYV14E+qyK9zNZ&#10;Bys2LF4M5UcVAeJ9JhRhBUdRXawX2dAJWJLPK7eColPYTx42hgKEcHmrlvDI0v6d5MkOJRUfVQWI&#10;Sg/SlB8NAaKSw8oOe032HzoRsd/1WcnhkYqPkRIg+rtWFWz7Irzf/zysvOgG9odzK0Fi2VCxACGa&#10;/UEgH7wlrBSIChztslcQG9u3twsQFR+KjUspFyBbtiR/AxXQLkBawsNSS4A0GN7XQJa6Sjc4x98u&#10;STsjQIAVIEAFiEqQMgGyZftwKBIg+Puaf2vz71qUIx5t+bcvy9Ee5yhL/zbmPxJM/07Wv90VChAr&#10;QSg6ID9wrCJAKD9UgFjxwSWwVHxY+QFS+dESIFjmKqUhRFY1YhoCZGBT8jf91h1h+MDhKED+n//n&#10;/yR/h+3JzLkqeQKEMkKvPdom3CvEKGWxniBQbHyv8e5ZBbb3pIdS1LYXWOGRR54AmTJ1fJg+Y1KY&#10;NXtqmD1nWjym51Pi0lgQIZFL0/08VH5YAcJzZnpAguD6qU9D9sj0cPlTZsQjJAjkx6/86mXhl37p&#10;4vC0p80JT33qrIwAIZAgimaExKyQxp4iKkEgOChCrBDBNUDM5KljwpQpY6IAwYbqlCAE18gGiUt0&#10;OfIDjELWBwTI9MlTIlaAPOePnxvWD2yIWSDz5s4Pd9x2Z7jnrntj9keZAIH00DIVIZQhlByQHh6I&#10;gwCB1IDEgODAPh6a+aFyg2ID5yin/PBiigQIJQhlBzI+kP2BTJD75jYyQuKeH8vCPJQvygoQYAWI&#10;ig/CDBBd8gplECAr8MEpssOD4kMFCOTHfQuWh7vnLk5iWlJDhUe6XwXGlxUhALGUFMjSUGlBrACx&#10;EoRovQeWuYIA4dJWFCA4zrsvGb/IDsYA1AErOQiXs9IyKzlUdACvXGUG0HhbTwECIUI86ZEFMfl4&#10;0kPBcle6N4gKjyoChHt5UHTkM9iUHquSL3hiBYgVHXUEiEqQqiLECg3+wkTRYOstFBxl4BcXAKmB&#10;IwVIm/CwNH6x43gIpYYvPZRyAQI8+aHZIJ4IAVZ8MBsEy00BT36Asy1AIDz27DsYZQGOnQoQW382&#10;BQjAPVSA4LFEGv3n0/6HLqAAIfaPZvsHd0aAJHgChLRNLiSoMABeTC/w5IOHyo8yARKlhMiPKgLE&#10;jkUFSJEEoQA5VIInPRRfeiiIacXlCZDj9yfXx5L6BIgNCJDTpx5uFx4GO2Fo0QnGkcATHXmozOgU&#10;KzqK6lL8ieGquJPy0r836V6HU40J/vOVbgUInis8Z5AeDz38sQjO+Ty6fQh2PPWfv3YBUQeVEV59&#10;HbSvIryfwzysvOgFZ1uA2LIMIg88rJAow+vjbOLJjzoChBkZ+TyQwRMgANcsd8VHA5UenuiwUHx0&#10;I0D270/aNvCkBuDvS16dUvb7Vhm2fRFtv/sNZzOUVXwQiopO0b5xTQHCCfwyAbJzz+GIZn9kSeIK&#10;gKjgOeUHyiA1VIBY4ZEH41t0mwGytykNUiASqgsQb++PVHCkqADRcgoQiA2VHyBPgLhZILsxrpYA&#10;oQTxBAglCP8OBf7ftK2/Vfm3r9bhmrKDAoR/t+eRJ0AgORQVIDwn50KALFiJ44awcEW6V0jf+q1h&#10;cPO2KEA+/dnPhP/zf/5X8rfWUGbOlYy5oCVAdK8PlRE8zyMz2e7UE41TymI8QaB4bXqJd88qsL0n&#10;PZSitr3Aio4yVIDE68njwrTpE8OMmcgEmRpmzpoSmTV7cpQgFCGQDBddArExtSlDAEQHl7fCUleA&#10;IgSg3GaA/P/Z+w9wu47qfgM+7rZsufdubDDGBAiB1H8gISR0SOgtdAy4Sba6ZFu2eu9dV/X23ruu&#10;uizJkuVu3LAxGIPpgRSSQNa3fjP7t886c2afe1UMfM/3+fH77L2n7XKu7t0z71kzKH/VNec7rrvu&#10;YidBLr/87CL5geMwQgTTZFlwTSAUIRZOjQXxgX2bhimwAAWIxa8xUnoqrBzkByTI6aecKpgOK/xH&#10;+Bdv/0tZs2qtmwJrzqy5bg0QSBArN7LkB+BxTIAAG+kRyhDkY4upshjVAekBAcJoD6RRbGBL+cFj&#10;yo+YAJlZahH0WfOd5AAQIG69DwyqpwIEi577gXUKkNg0WKHwCME0V1gDZMny9U54QHzE1gTJglNc&#10;UX5AXkBszJyzWKbPWuiOs+RHiC1DgRGTHy49ISY1LPPm6bMowdIlev3z9VkkUoMShMdWfjAdz55Y&#10;wQEoPo5EgFiYbwUHCcvNdYve+/VAID2w4DsWgQdx6TF07CLyxaAMxEtegoSyY6gCJFuCID0uP0A4&#10;JdbhCpCVa/QFRMmSIIMRSpDiF6dC4RESio4QvLBgC+FRlkgQYCNALMdOgORfGIl98UwliJaNCQ9K&#10;D3sco0pfdkl+Wix8g8eTfxEuZHO1p1pfmC01+iJ9ONhvIGWBl3TICogARElAJOC4RjsOVmYcCaGg&#10;yIKCY6jE2rAUCw5Pdrl8R9cSChBgI0FinW5LKQGShZMCr7IAAVY8DJVYOwDSA2ANkFj0B8gSIIDH&#10;f3wCpDQc6KP8AJAhx0qAgHAQ8lgSEx1ZWFlxNFjBkZVOMMh+NNjB9lj7Nv9IyA/U/3ESkxJRAvFB&#10;8AyPToAUiwRAWRDLO5aEi5DH7nGohG1hgXK7HyMmPSwxgXE0WPnhBAgWIi9BTDKUIiYFXk3+kOcG&#10;fQG9Pfp70MgPCIpSIKojLjpIofAI6UwiPZzMSKaawr4VIFZ4EJY9GvmBNSjiksOidQPpYYlJDZB/&#10;P4rnEyso7HvVUIm901nYdphOwVHfhDa6dd9PNRUSkxKHQ0NzT1F7EBrVde1SWdMq1dhPJEcMlAPF&#10;4oPoeUpAUYH9mAAJBcdQyMsPgDZatS3IjmYH9pGG68N+NpAfcYYsQLBYfCpBIDm82LARH4XgS1S+&#10;DAVIKQli06wASSWI9q1CCUKRA8qrGh1WgIQShKCPyv4t+73s+9p+LPN9Hx0RJDEK+/Eg7bOnX4DU&#10;PnhZjaxeW13EqjVVBaxcXZmyYlVFSig+SEyAhPIDLFi+IYGLoecFyLzlZYn40Pwl62Tx8vXuujeU&#10;V7nP8dDDD8kvfvEzqa2rLBp3JaUEyFBwg+yR9CyKBuhL5P0xEBMUQ4H1Y9LDUqruscDKjaGCyA/u&#10;U4B46TE8lSAUINi6/WStDYqQPH6dD2BFSChAsOX0Vyh3xVXnOgEC+XHFFecUrP/h1wTxAgSRIQCC&#10;BKAsoBChkAH2uihEQinCe8CW0SIuYiRZVN2CKJB0/6w4Oa7/ceqJJ8nw04YVrQHyhtffKKtWrJbG&#10;+ia3Bsj4sRPcOiCUGZQeVoAwD1Bm2CmuQpBP+WGnxQI4hgBhxIed6ooRIJAj2Gcao0WsAMG+FSAz&#10;Z84uKUAoP8DcZNorkE/LR39kCZCsqA8yZ/6yZPqqMlm2cqOsWL3ZbXHMabFi0qOQfIQHRQfaRQQI&#10;JIiVGsAKD5QjNh1QgFis2AgXQQdWbMydq/c4BDillRUb7tkmcA0QTpNVJEQSuRGKD8J8QKkRAnkR&#10;Cg7m2fQQlmP9378AASiXlyCUHdiGESExARKb9soSCo8QCpKsKJChCpCjlSDEyo3BwEuVlR0xBhMg&#10;2MZIhYh5CbTkXwhj8gPkXxgtfNnki+jmzXWZ8sOJDCNHYuXsdFiWmPSwbE4ECF6Yfx8CBLIjFB5H&#10;KkDYFgiFQxYxyVGKWBshMeERciQCBLDjPBiDCZDi9ULyAgSigILg1YLiYaiE9Xm9uFZKkKMRIOCP&#10;SYAMVjaNBgkESEx2xIgJjyxiAuNoiYmOLKysIFnpJKsuBURWOrEy40gI2zvWhMJhKMREypESa98S&#10;kxJRIgP+AIP7LAPxAXgMCcL9LGJS4vcJBYUldp8xWDasHxMdWcSkhyUmMY6GUIBYgXAsiEmCV5NS&#10;50UURiz9WBKTH4cjQOLSYyCVEjHpYens3JZKjlCAxORHKj5ICfkRCg8C8UFaWnoGQeuUICY1AAVF&#10;LM+CdygrNA6X2Dudhe9pYboVIFZQhIRC40ix7VmxMZgAqarF4un6ThyIj3xEiLZfAoqKMA3yo6IC&#10;oqJQbhDklxIkQxUg2JbCSo+QoQiQ2loPo0C8/GhLFztvbmlz2MXPuQA6qGs6vCgQK0AQQR8TIF6C&#10;+HsoH0SAII/H6J9SbqB/jf647f+yD8syXmxY6ZHH9tFDAcK2HYkAoeiwAgSyIxQgVn4crQDx0qNY&#10;gMxbvsbLj0CALFxa5q4ZAgSf4cFDD8qPfvTykBZBP1IBcrgUDdAPkv9qExMQxwK2H5MellJ1jwVW&#10;bAwVCBBwysnHp1NgYfqr8y84K5UgjPw459xhcvY5hREVFAkAMgPyAwubWyhEIEMwBRalCCUI5Mc1&#10;1/rID0ZzQHiEMA9AeIT54ZRcgNEpPkLFixGKD+yjDNOAuycrO5LprxD5MSQBgqmvTj7xJBkWiQC5&#10;7JJLZcWy5fqy0iHz5y90i55DWkBuQExg4fIxoyfI6FHj3RYgjWDxcoDFzWOgHUZ6QHYQChFIDUR8&#10;4FyM/IDgoPS45+4pcu/kaW5B9GlTZ8nUKTMdU+6b4dJ4jLzp02Y7ZkyfIzNnzPXMmlfArNnzHbPn&#10;LHDweNZsHC8sGlTHOhvAioQs4UBC8YBykBeM5qDIQJ6VG1mwrG3Xtk1wTMKyhPkxqWGZTwIBQrEx&#10;Z86Sw2b27MUyc+ZCt0UbaM8KGJ77cM7BsmwvBq4d7XPdE54Ldez5Y8Q+DwvXaMkGZbJZtBTRPdlg&#10;kXIvQfyUWUuXQb54MbJwEYSIP162HIuk50E9V3fF6kL0j3cWS/WP+9IV62TZyvUpy1dtcKxYDYFX&#10;LDTC45BYHRKTHSGxsunLkWJfmix8qbKyI8ZgAmTFunKHrWNheYoPwpfBoYoPsrG8IcW9jG6qLcAJ&#10;kQTMUWuPY4TChAKEId18IQ6pqPWE6VZcvFpQiHihoR2qIWLnMCYx6WCJyY1CtHNWAnZUs4i1WaOd&#10;IBJr0xKTHyS2JkgIFkYPJUgBzR2OUIBg8N8JgtbYty6PHUUDJiFGTFBWFKDPgHKjlPxgmSwBAphW&#10;IECSgZ6Q9JuxkcGlPF6SdHZBmMQpXtzcstXLDzuoFYgQHlN8hPT3bHOE4iMkJjxCYgJjUMzgZYxw&#10;wLQUpQZcY3mAAmQwUUKKBMNR4gaZt+YJB6BLk1xHsEC7Zcv2Xdk4AQD8YLydJulYYQf7Y8SkhCMY&#10;7C9mn9uyncM9LzmSNTaOJaG8AMX3WkysHomJDktBhAV/hjKI/RvIw39He4ZET//uCMX/jg+H8PdF&#10;TBJk4aaKoiDOIPZ7zsLfY2H6kOqn16LPMIOeHr3PEvT16GeY0Nut96/0dOm9JXR1YZ2ObMK/SW2d&#10;Wwsokh6dO/IkaSjX2jEgLe1bHNhnfewT5luyBEhMfAArP0CxlIDUKEHLFmls7ve0xOp7KChieRYr&#10;M44ERnBkgQiMMM0KjsEIRcbhAskBkYF92ybSvADpctTUxamCrEhkAwWGXc+D63BkAcmArZUnOIak&#10;qKhoksrq9gIqIEYMYb7FX9fRRIDoNVSXZjABQtifgdDwU/22SmNrmzS367u3Q9/VWzvy6Ps4tl6A&#10;5OtZ0vUFk2mDUcaun2gFCCUIrzVbgEB4NBb0QSlD0D+l3LB97MMRIGvXlxfANgj772n/fl2tEx6U&#10;HdiHFME+BIeVH0ciQLKnvvLCA3Jj0bK8AFmwfK3MX7ZGKXN48aF1kple1q2rlM3l1dLc1C4PPvig&#10;vPjiC7Ji5ZKicVfiBsmH/f4ECCgYoC+R9/sgJiCOBWw/Jj0speoeC2KCw2KjPWwaBcjpZ5zsIkC8&#10;9MAaIKc76ZFGgJzvp4vKg4gJLCTugew47wJMK4W1NU7Seqe4Y0oQCA+s/cHIEEaAQIpgIXROjYUy&#10;iAoJCafUQvlCkOaxC7VbbHRIKEYAI0K4PgjumWt/ZJGuAXL+2ec4AXLCccfLqSefUvQP8Pxzz5OV&#10;y1foy1KPLFq0REaMuMNNeQVxATkxmAAZN3ZSik0nqMdIEUoOQBGC6A17TAHC6bAgNCA3IDwoQKzk&#10;CAUI0g9XgEyfMUeZ6yQIpAe+6Y9v/WcJEA5+h9IBWNkAEKWBaA3A+lZa2MH0GDwH6tprQVpYNusa&#10;QlzdRGpYgWCZl0B5ACgNYiIii1mzFjnhgX1scQzQDmQEz8fyKEMgS5ieBesDKz0sRyNAIAGWLC/T&#10;P275Kcj4meCziEsPS7H0sMSkhwXRFxAcoQDB/oKFS49agNhr8BLECxCKD0soQSAmsuQGidWxWLER&#10;A3VQP6sOX5gs9oUqJi0sgwmQ5WV6D+v0XFouZJWmH60AKSwbCpBGWb++KmXjxhpHKEVITIDYqBAK&#10;kKoS4oP8vgQIX8w5Ly22OD5cARKTHyAmPSxWRsSISQlLTHpYssTHkNuPiA8yVAFSUoIYAUIJAhlA&#10;ARCTFseSqPSwJFIilBUpRoBwAXQKEOb94QSIlhlEgPT2YRDNExUgVn4kAsRKELSPY8iOVGboPoRI&#10;d9eWQQUIRQkH9ELCQb0CuTEUggHMkNigZxZWbJDB8/9wAsQNMBv5AazgiF1vMXpdA3rtGUTFB9m2&#10;u2AwPpQIxwLbfoyo/ACRQf9CIECUHftcOzgXnxvPOxS5gTIklv9qExMYIH7Pnlh5EhMeFis/vAAx&#10;Ii1C+PNfCH7+4rIjxh+TALFrZcR+r5Hw91sI1ikJ02LtRHHn1/s4Co6lAPEy4jAESCJBKDooNQAl&#10;SCn50dzm1wA5UvlxJAIklR8JPj1s449HgMSwgmMwrMw4EjCITwmCc1PIIM9JkEEECGUDIy6OpQBx&#10;wsIIDXC4AgTXU0qAQLKUJBAeIYMJEO6jL+IEiPY5KC8gQFo69J3boT+LbfqerkCG8P28lABhO1aA&#10;UIJQgKAfNRQBAqwAoQSxfVMQ9nPRx44JkHwf3IuPIxMgemwECDgcAbJ8ZbnE5AcYigABkB9WgHj5&#10;kSVA1kQFyLLli4rGXQkG3CEefp8CBKQD9Bnpvy9C+XCsYPsx6WEpVfdYEMqNEMoOK0KsADlt2Iky&#10;/MxT3Rogfv0PH/FBCcKIDwoQSI8zzz7BcfrwnDseftbxKZAgECCc8goiBMKDQgRbyBKKDZTDFkKE&#10;C6O7xdF1H1gZAkli8ULEc+nlWIS9GAgQRHxwmixKEUaBoC4liBU9kBwXXHC6XHghFmIv5uILPLkz&#10;hp0up582TM48Y7icdsqpRf8Ahw8fLlOnTpWNGzfL4sVLnYDA4uCYTgqRG6PuHCcjR4yR228bJXeM&#10;HCujR0GCQGxMcMfYt4wdAxHisXKEESETxt8tiBiZNHGy4+677nMg0gNMvmeqi+xA1IcHUR6zZMb0&#10;uTJt6mzNm+HSptwH6TFbZs6Y50A+4DGZNn22ExyQH3PmYk2JRYn48GCKI0R9IPqDadjH4DgGziEu&#10;KB1CGUGpYaGEGCpoEwPlGHgG2EcawIC7LWvPY2UI92NAwGDLepQxVhhgn0KBaZAfc92x3vNcPb8y&#10;Z462ocyerW0rs2ahjk+L4ct4AQIoLChfIBis8LDlCMqXgmVwzVzDBG3zvgjvi+clTM8Cf9QoMyia&#10;+PngM2Eao3ssqGP3LWiXUiWbFbIY02yVwMoSC/MR1QGxgX0rXiB1wmiPGCxDiWGlBKQI8plnJQXS&#10;2IbNR31scZyFbWcwrAyx8BskkBirElZvrCqC6WXltbKuos6xZlN1mrdyfYWDbRAKlBCIEydTkhc6&#10;vBzyBdFS/EKJBeeKiUqNCIgGsVRUNDgKFvRL0gDDnfGCjhdivrDzZb2msV2qG9oKXpAJX55j8AWb&#10;sM1QVlAQxDoNhwNFB+E52D46ABaKl6p67RAoMSlhiUkJC54TsOe0WAEC8gusFwuNAtARRoe4pSul&#10;sU075EpTe28KryN2bsJpFbwQ8Z1+Djqwo88pJUJBES6qHlI4HUUxkBjYNjZqx07LU3ogDcdWdsRE&#10;gxUVkDOQNBA2jfqzCVr0WQHIjlB4ePR8uBc9n4XXx/u012Gn9Aivh+IjpccvNpsfYMK0IgPS1btd&#10;uvswgKTtDAEsUNsJoYGoDgyeJYP2ThIkA3nhtCc4PwfbKDJCevR6YkCOgFCEpPWSdnlOwmuJDTrG&#10;YPmQNL9/p3tOdq567CMNeXiO2GIwlsd8tqxrQZqFg+ZZhOWBFRDdfXrfCTGREhtUtnRvKQ3OgevA&#10;oD4H6t0AfzKYnXWu2HRUMSgQACWCv6/8M+O98pmgHCUD08I8gvaxZT7qMA1t2rJx9mo9nCcOrz0L&#10;25a9ToL2SxE7pyVWZ8s2PNNCtu54oIBtOw94tu3NBLIjlm7ZseOAY/t2bXfrPhkY0PNv0evq13tW&#10;sB/CPAoQfr4xwudlwfOl2Ojuw88M/g36Z8p7LpQdhw/btXT14t+5p69Pr6UEYRRFd7f+TCteAOjv&#10;sMjvnsMh/P0XMvjvOX3OJeD1WqzA6GzX34Wd2laXnicRIIDlYnVcvU4/fRWfY0f39pTOHi82nNzo&#10;2F4SSIxSWOERI5QfIYMLECM3WnqLaGrZUhj1kdDQ1OeI1TkcIASwxflxP7hnplMYlKK+sfeoqGvo&#10;Samt73bERESMakwnFUm3sAzaxfnwzLBlXlVdpxMgzAfYd3k1HVJe2ergtFOMAqlHeVxrIkYIp6gi&#10;g+VX1XRKZXVHJsjPBmUKpYiVJ7huewzC8hs3Nzk2V7Q4eL/lVc2OvAhpTSgUIV5o6XNx/R7/pS7I&#10;CooOAgHS1qXvoh29+nOGd3L/5SWsiUj4ZaZmfRcmdppdtI1zUHYA9JFwHbZ/hjTsow9YnvTpNlfi&#10;uKlAfngBUp9i+6XrNmp/WYml5UEUiJceLppjfaXr8zKahH1jXw7SpEbLILokvxD6yrWlWbGmMoVp&#10;q8q0/76uRtasr/USxLBsVSGI8Fi4YqMsWgkZskkWrNwoWNQci5vPhtRYpvlL16fCY97S1QlrZe6S&#10;NTJ/cZnLx5q+GM/BFxXLK2q0T9IhDz/8sLzyyg/l3vvuKhp3BZj+CsID8uOM4ae6LUVIKCYOh4IB&#10;eJNOwUJwTptvsW38IYkJileT2DUcFRHBYcGC58w/fZj+LCj2GPKDi6Bz7Q9GgQAsFF7ICU5yMAIE&#10;ESEhyCeQHowQgfwAKIO6SIfIYFQItlgvBDIEW0Z9hIQRIJQd4RRYEB5Iv/zK87TNC+Tq11zkwL6V&#10;IwQihGuCQILg+NJLtcxFw1Pxgf2LLz7T7UOQ5IaffoYTIGcNP1NOOenkon+EZ555psyYMUMqK6ud&#10;AEH0BQQIRAimwhp153gnOiBBrAAByIuLj7sMpQXIXZPuTQlFiAfTXyH6Y7aTHqEAgfSYPm1OCkUI&#10;gfyYMRPRHfNTAYIthQe2xB5zYJ0CxEoEHocCxMqKoYJ6lCCAA+s2H/CcPC8J80JmzF6U3gO2ECJI&#10;4/1BCGBL4UA5QQFSSn4MJkCAFSAxuWHzQmzZLNAGiMkL5lli5UrBzyWUH/yc7DFhWcD6FsoPEMu3&#10;xORGDAqPED+tVV6CEAgQQEmRBQUIZAeEAyUFBQgjQ5BG6cByToKs8gIklBW2LYI0S4HIyKBUGURp&#10;QEpYcWHlByUHtpAekCDACpAYyKPoyCIUIMAKEEIRYl80LbFID0spCQKsALEShCHPfAHmCzJfkitq&#10;PWFeFhQexHYCQqzAiBFKjVJk1SsUIRQu+a0XB1rWCQzIjth2cAYTEBQpoFCG+HqZ4Nt9IDm2csRK&#10;kTTNzB8dA/KDAoQSBDC9qUk7YkZsAEqKMO1wgFzA1ta3abacJZUinX35aBQjQSA9mvW5kFCE5IWI&#10;FyAhsfNmSZCSIiSQHxQgSMdAfUx2WNr0/gCPrQgBdrDNig+SRoQkQiMkJj8A80PxQUIBUjio5wf9&#10;jhYnd/p3CgfirdwAzKOU4LEVIIMRDviGDFbWX0tcfgxGzwDQc5QiOa8deAZu8BrfeE/aypIfNj0G&#10;ZERMggCcN7zv9PwRqcA0wjaRx/pIh8RBGtq29WPYCIIYXkTE6wJ7XzFCURESyo2QUIiQWFli2w+j&#10;OwgjOmJ5ll27HnQCZOfOg0USBGDfYkWIv9b4cyP2s49BKUFhYT8bKzKOBVaCkJg0yMIKkLwgyP/+&#10;fDWwvxdj2OuxWGkTUlC2U9tQID36e/XfoGIFSAzKD5BGdiSRHEVEpIelpW2rG/i3HI4A8eQlR0ih&#10;7PDvJIXkBUiIExOJACGhCHEkMuNIoOSwaU5suIFtrN2BQegSJNIgCys4hgIlCKC44H4MWz4GJAFk&#10;BvZ5TdhHXStAcG5eb5qndUMBAqwAoRCxkgNQcITHFrcOSFX7EUFBEgoOXi+FhoV5lg2bGmVTufaD&#10;dJ+CxLVT1eyEQV58eMI+DiNt8v0SHwXiI0D8dFdWgOBdMCZAKD9CAcJIEaRThvjIee1zOBnipUy5&#10;6efxGF+AYzrvJ4wACUWIFR6h9KDEsKDfa2dmoADBudkv9n1llK0tkB9ZAsRKjxDID8uyFZsLWLqy&#10;EMiPUgLEToHlJciaVIAAv/i5X9cX6/tu2FDtBEi7fjaPPPKI/PCHP5B7Jk8sGncFMQFCORGTEkPF&#10;DsCHeWy/1Hls/T80MUnxahK7hqMikRng1RAgnBYqT15ugFB+hDDiA2UhPAD2IVJsOaRDljAihECM&#10;UI4Aio98GQiTC+SKq853+wD7PKYguewKRJGc72QI0yE9IEEoQuy0WGneJWelwoPyA2B/SALkrLPO&#10;EQiPpqYWWbJkmVs4fO7c+ek6IJAbd94xzskPCA8IEIgNpGM/S3yMH3e3IzyeMB5rhkx2TJp4b8pd&#10;k+5z3H0XBMhUB+QHgPCA+KD8oABBZAgkCLEihDIEU1vNmDnPSw2zeDbBNEvhIH0BiUiw0oFCAVBQ&#10;YODbiot0wHyR/rLMYO7CVTJr3nKZs0DLLoZNXuP2kQZmz19RdH4IDAvzZ8/PX4tl+qyFrhzrQn4g&#10;DfdGiYB9Tk2VygXcu3su2raB4mOoFDxLcx5LWMaSXk8GVm7YtFBk2HK2bFguZJGZNsuSiqKkHI8J&#10;yy1evLqApfpHc8mSNSlhfkixEMnLE7B42doCKDZSwbEcU2GtleX6B3zlyg1uC5bpH3PA4+X6hz7O&#10;OlmxYr2ru2rVxhQcM2316k2ydm25lJVVONas2exAOhb+X7kGwgNSoir9hsfqMn1Z0bQQpFvCF6JS&#10;sG2yJmGVvpSErN5Y4+D+2s2I/ID8qE3TbTkLy4G1+uIGyvACGCOZIous26wveob1eKnMwAuQQjZu&#10;rCtg8+aGAsrL9WXWUF3dnGJFCF56GQVCGWKFyOZq3dZ4uVFVVYhtM6SmpqWAUpIExOQFgDygxChF&#10;2OEI2+EAv/9GnpcKEAaxLURDdZN27tJtl1Q2aEcqoapROzLozBhcvQREbPCbf76TrGVSAVIsTUCa&#10;HrRFeF4S5tfjPAZ7fncNCWE6CTvsTU3a+TJQFMSw8iCLUJpQhDDdHtt0QvFB+UHRYeWHlSCt+szb&#10;9HMmHU5gYFosDwUIr4/n4bGVIDERUiRDujGQVPhNVytBGNWQRShOANokWQNbqQTp8uuMdHWG9Dl6&#10;tb2SWOlhFlJPCQb0rMBIp9lJpqcJQV5WXUL5EA7MMh0CAscYzMbWCwlfz5YjRQO4GFgtQQ8GcgP6&#10;tu71bNtTEK1hxQXywvwYKNtlsG0A3guuFffDyA88PzwfpFnsYD9EQ3i/ITaqhM8QhOXsOVg2C7bJ&#10;dlHf3gPbj30edgA9pGBAvO9+tw3FQ0goHwbLDwnLh3X4M9Gr6THsz02snG3rSGBEycD2/Q6kxa45&#10;G/0skunXwp899/MX+ZkFzEf0QHev3le//qwl9Ohn09WzWzq6tBw+pxJAxOQjUvKkkiYjqmOooC17&#10;HAoE+7v0SIhJD4v9/RbL97+rd6R06TOz9OhzBN3d+lkEsAz2e/Uz6NPnCbDPMvgMLOEUVpyiKqV9&#10;m5caCcXSY4dhuytPbL0h0b5FGiEqjgIrW5z4CIRHc9uAO1c+bcDR2JwhQwJsW6S5dSAFg/5pNElS&#10;B/sUARQTrxaUEjwnsALjaKEAsfdCweEFSJejpg5SxFNdi3ys/9EplA3VVZ6aan1HrdF30wS2k7an&#10;57OEERdWVnjyUqO8EgKjkM0VkBl5wny2Q6ERSg/IjRCbv2FTk6ZpP0bPj3vGM8N1sq28+PCLwYdf&#10;8OJi8HV12qdR/ELoWPScU8926Lttl3vP5fSreNfFe3CT9j9KyQ8A6WHFByPd81Egvg9WnvTr2BfD&#10;vu/7FUsPyg4Hjg3sm66D/FDY/80CbUBuoD+OrevTJueCQKEowVRXYE2Z9q8T3NRXQ5AeMVgvS3ws&#10;XuWh+Fi8ptyxcJWXIPOWr3cShIIknQJrReEi6BAkrq3lG7XdjXpf9VJRU++mt338ySfk5Zdfksn3&#10;TioadwUQIBgk/30KEPD/FyDZxK7hqEhkBojJj6EJkFMKp72CADHTQXkKxQaA2IilW1CG0SLYB3a6&#10;rDPOPC6VIRQkkCaUHqyDNC6sjnQ7hRaiRWzECBdYx7RZxcLEgzTUtfs8Rj20AdL8i06Xiy/W8yaL&#10;r2P/wguHeQGCabCwja0Bcvrpw2XWrDname+SpUsxeIvB8bkyevRYz6gJToAAChDIjlKRH5AcFB42&#10;PSZAKD6y5AfTKEKsDIEESSM9EukxE8IjSXPMnOcoiO4wAmT69PkyY8aCdCAeg+PY4hhyhFEYlAeA&#10;4oGywwqHMBoAksMCwWGB6ED6AthmBfsUIMgfTIAgLZUgESA7cM3YR3krQHCvuE/c/7Rp+px0SyE0&#10;S7fTNY0iY+ZMPV+EGTNQ3zN9utYJsNKBz5Wk54qAsoCiIgvIBts26yANYsJKCxzzWlifAiOLUGwM&#10;BXvOmOSABCGLEsGSSSA8SCg+AKI1YgJkxcoyJysgJAD2IT9w/qEIEEoQihAL24QAsVCCUICEggLH&#10;Q5EfqFsKvkC5lyjTvjuHshrnSWRGKazgCNMhRyxWgESlhyGNCMkQIVZ4xKDICEVISJYIoZigvKAA&#10;ofDAC1tMgkCAACs+AKSGFR6W2trWAoYqQKzQoPwYKuxoWOlh2+M3sEi1m9c4D6eaIjXa8SAQIFY+&#10;gCxRAWKiwYuOwogPG8GRppt27PVY+RI7fwO+pajnIY3JNxQJBxJsWig9CPKGKkBCUZBFkz5DlscW&#10;x3Y6LCs+iD0P1ybh1FeUHU2N7Q4KESc/EPGRiI/2lm4HBEiIFSDh+ZgOcM3cWqwMofyw32qlBMEA&#10;mpUdQ8UOwFkBUkgSDTKIAHHrf2g7WYTCw0aPADvABzgwDzBQz/0sYoOCBO1BAGBgHAP7NloBaZQd&#10;GMRFGrY4RgQIBtdxjK0FaZaY9LBwoNoOYqcCRLGDwhxIBhQgdjA5xAkPlDGwXlpfrxn3msqFJDIg&#10;lSCaZ+8Hz8Fi80rh5UMePq+wvRDUDdOsALHtc5/HcbzsGJRksD0+qJ8nWvdYgnNE4M+H/bkhthzF&#10;hRUYljA/hOWGes8FEgk/4+bndyj0bNXPiMIEbSafQ//Afv95bNnnhAgESGe3/hwZ2RGDoiOLUH6E&#10;QmMwUJ51YxEUmO4JIvpIif3eKgV/L3sgrfPyI0uChIRlKUD68Tng89B9SBM8/5j0sEJjMAFiBYcH&#10;0sMS5ntsG6WwMiNGE8RGgM33ESSemADheXjc3LrV4QXI0CRIKSgfeIxz4JjREBQUWYTCIYTSIQuc&#10;izBtKO1m0lB4ToqIUFSQygRKD4oPAvlhBQglCEEbECrEyg+QJT4oLKwAiREKEIsVILZNygtQSn74&#10;fGz9deTv20eWoB3ID7dYvAIBgv4H+ySgoUHf8+sREdOu+x2OxqZ2H8WM6I1mfYdt1XfXtvxadC49&#10;eU9mBAhgtAciRAiOIUIgR1jOTouFa0A/y/bBKEXQ18uK8EA0BthU2eTEx0bIEUiLpF9KIRLt86Iv&#10;nsA20T/HlgIE58Sx66sH8gPig8TkBli+usIRSyNumqvDFCCLVm8uECDMxzohFCBegpTp1i+S7tpa&#10;vlGvodw90+r6Junq7ncC5KWXvieT7hpXNO4KsAYFBskhPsjRyg9QNAivhGViAiRW7w9NTFK82sSu&#10;44hJZEYoP4YiQIZp/cEECNcAoYgICYVHDK4Zgn2IEEgPYMVIGB3CiBHbDuUIRAhliJUl3EKGQGJQ&#10;dsSgGGE5ChBMyUX5wXVHIFsoPy699EwH9iFFBhUgJ554sluEvLu7V5YtWyFz584XCJE77hztsOID&#10;25gEgdygBIHksMJj7Bgc3+MYP26yTBh/r0yccJ9j0sQpcvdd0+SuSZAe093+5HsQ5THTcd+9s4rk&#10;CEQIBQiA5Jg1c37Buh84JogAIZQhM2fNTwfKMfAPCcLBeKRhi2MIAUgNSAaKAwqFUuKBYsTJkUB4&#10;hMycu8xJj4VL9Rfq4jUuMsRGgFCssO1QgOBaSoHr5bXa+6Ak4L1aEeTQtJl6bAUHyRIgxAoQSIC5&#10;eCZGOqTnSM5dSoTEpEQI2qQAAfxsISMoEigkUN5KEO5nEZ6rlOzgGiSWRYvWFLFkSZlj8eK1gxIK&#10;jSxiQgTpkByQHVZaQGhQgCxbtr4keUGSx4oQig5GfIRChAIEQgPSAy9CjNgIBQhhPgiFR4gta2WI&#10;O08iQFauL8QKDkusjBUjMRliX/ZIwcvgRi9AiiRIks8XSWLlB6DIyKKUBAFY8I/Yxf0456ulvNrP&#10;a+vmttUXe4BFA7FgILHtWezChnZRQ35DirCjQLDQoltsUdNDWQGs2CiFlSJ26icvOrTjZkBYP6lt&#10;7HFUN+WpauxOsULEQuHASBArLQAFhZUdgOt4kDQvaQ9Cww4AWPnCqJTaFu28BufLgu0Cd5zARTSt&#10;GIE8aW7O09ra7wQBsXIAWHGQBWUHxAGOm5KOHbY4DgUEsLLBCo4YWOejVTuBLtqjtSels63XAeFh&#10;oz+4z3uw92evJbxHHhNeH+WHncrDSpDotCMGP0BXDKct4Td9MZjHAT6PFxIcbAvFRXdXvyMa9WEo&#10;ruehSLGDezwnYJSHTTsSOJ2VjSzAPkUHwMA5Iw2YhnwcY0vyg+yGZCA6iywhQjr6d6V0btnt6N6q&#10;9YaIi/zYtrsgCgRwkJnXyfvHug8UIC6CBteUDG4DO3g+FKyUiLF91wMOyicroQCuLaxjZYg9xj0U&#10;E7+uIgb2p4PslljZPn2uVgiE2OeFAftS2HPF8vsxTVYJQuEBrEDbsn3/UcF2wnOEWAFTisF+3kO2&#10;7zwkA9sOuGfR06c/04g+wAB8Ijh4nAUH7UuBAX0LoyJArDzYotcDbFQE4O9LLxPwewK/I7Ip+t3b&#10;i987WjfB/s7t1nwrV0ChlM7DSD0rNmLYewVhPoQGJAeEE58po28oP9q6PK2d24uwMsQJkSKRURqW&#10;Q10rNoiNlojR2IookGxaOvQ8huZ2bdMA4WCxcgJQeBRKD09DE6I1jh5ElNhnwgiT+kaIkcJzhtjB&#10;/xhWcMTAOSy19YgA8SAao64BIsZjozSGAtoIRQbID/TnBYjNj2EFiMW2RYFi61mZEUZvAFsfoJyt&#10;b2VHDNazdWw+62e1UVndpVucJy9bkA4JArmTSpygf2MFSKP2IwDeefGO6d4hE9EBGYIv9mAfESB8&#10;38Q7MmCEBygVCQIRYuUH1xvBl8AgPOwXztBfwjWin2cjP2IiBH1SKz9wzOgPEPZX2a9lPqYQW7+x&#10;wQmOsvVaXvexpgrT1jjpgS0WO4f8wALn2vdOgNhYtrZSlq6piII8m79kdbljcSI4uNZHKEdYPp3+&#10;avVmWbK2wm0xBVYaAbJqk8PJjpXrFUR++AgQv1D6BpePNpas3uS+NFhR26B/R7bIE99+Ur73ve/K&#10;hIljisZdQShAQimBPCsohkrBAHxArDyIlf1jICYojiWxhdBj13HEJDIjS378MQkQSA1GfYSRHxAZ&#10;FCCQIhQgYLDzUIZwC6EBCQLBEUaHhFxxzXlyyRV+qi0IEMgOLrKOfaxHgn2Kj8svP9uBfUiRVIBk&#10;LYIORoy4Q1+++mT58pWC6bBmzJglo8eMk9tHjJIRt3sJEgIRAuEBGQIoQ8KokJgACSUIgAShCIEE&#10;oQhBHqNGIEKsAEE0CKWHjfqwMmTa9DkyddrsFBw7GZJEO1CA4JhpID3OEA1WQlggGSwQHKWYMWep&#10;Ex0QHxAg2EcagASxbdrzU8ZMm7kgZeqM+VFQjtfHsrhHCgkIA943jt1g/1w9vx5Pm4boEA+lBkWH&#10;neoqK1IEbcfg+UoBmRGTEha2R/lBAQIoQSyxNkrBZ8TjUIJQflC0AIgPRnssWAD5kmfhwtUFLF26&#10;riRZYoPEokMskByQFpzyiiAdxKSHJVbXShAKDwoRsmrVRlm9ZpMs15eDUIIwwgNpyGO+JSZDbN0s&#10;CsomWLERYuXHinWVKTbPgqgPK0Q4zVYWVoAUiJDkRXEwICsoO6zYsOIjxJazssS2wxdevPxy/lfA&#10;Rf3KsdUXeitNAIRIKYrkSCI6KmvzHQQL8wmFCKUIOxKlsBEfVoRgyquaBu3sDYFK7ajEoHQgFCAU&#10;DGFECaEYaWjtjkLxka7hkUiKECtAcF5eB/NtNEgMXiexER+A8oPzare0eCA/ADptWaAzF0sPsYIh&#10;lp4lF6wAKV7c3MN8Rny4qA8jQsLFzwk7mrHrYR6IpQFeK+WHnbfcSpCib+AGcKCNC9SGgqSjAwNq&#10;GAzzg2oYdMM3nykQ+K3jYonhBUhs/Q9LYdRIMelaI+m3mgefFsZCUZIFvmUNKDYI05nHiAUcIzIG&#10;WxyH9Yro21WSTn32JMzDgHFb7w5p1+skVoh0DewpgpKEtG/R+kpHfyFdCWEkBtZ9gADh87GDtfab&#10;/bGB/xihkKBkItt2ItIgL55AKo8UXh+xeczHlnVtWX+cv+YY6bUmwqEnGVgn9l6s2CBZERMpiVgZ&#10;jC1bH4hiZUYMioVQHMRkybFmYMcD6b6VJaUIrzMUIrwf4p6Bfi4QRBh450C8k1P63JiWBQWFlRSA&#10;aXbwPy9789j6MWxZSgNGT7jfncnv1yOFIuNIsdcXI7wf+zwA5QNFCEDkRxrpEREfVihQfKA8QHsW&#10;KxBiDCY5QiFRRER6WELhQZraBhwxKVBIoawIhcFgWIEQA2UgMiA9+ExwzLrh+UO8bCiUHpYwYiQE&#10;koLXQnFhozGOFsoBKyJwnIqD2k7tB+TzMfjPMpZUeFTqO73BlmEbtq0YVkrY+qBUWRDmsx7PGZYn&#10;9roA61XVdGs+FkPHeiAtsn5jo4sKgfTA58eIkthi6ADRH5AgiKbG+zTeHd17LSI3ELXR2FYQEYJ8&#10;vG+66I+GjkRieBjVARjtgX3m26mvKmsaHZAd6CMxAgQyxAsRvW/b30u++MZ+IMUIxYaVHrF+qs0H&#10;/DIgRAfEB0QHhMe6DdqWgmNEeFjxYeXHytVVsmJNVYGssFB0LC+rKkiD9GDUBuRGGPlBIcL6XAQd&#10;UR+UHZQfc5aWuXQfEeKnvJq7bHXCWgfKQoK4tUJWbpBNVdrvrq7T373d8sgTj8vzzz8n48aPio67&#10;UoBAQITRHxxA5/HhkA6+K7EB/VLlQ8KyIbE6x5JQThxr8Bm8qhJkEPlxtAIkT7F4OFwBgn0rQLCP&#10;NLRjZQe2ECKUIjaPoC4lCeSFFSCUGIwGgehAGqM8GP2B9MuuOkcuusxPgUUJgjyUB1e/5gLXxmWX&#10;aVnliivOcWD/kkuGD02AfP7zX9CXsV5ZsWKVTJk6XaZOmyHjJ0ySW24dKbfdeqeMuH2s3DESi6GP&#10;l5EjxjnuvAPS4y4ZdefElNGjIEQ8yANjR092jBtzr4wfe59MGDfFMXH8VAfSmM60SROmOSBEIEkg&#10;TgBkCMTIlPtmOyBIpk6Zkx4DHFumTJ3luG/KTMe9986SqVPnptIDWwAR4mVIfpAfA/iQB5QOoYig&#10;hLAwLy0ze0lJ7pu+QKbNWuyEB4QI9qfOXJQSkxtTps9LuW/a3JJMxuLxWo71mE7xA2FgnwOOnRRB&#10;uh5PmaJ1p+p5FStBKDh4nAWfK89HKJicZIrIj8MhFB+hELHYMsDKjhgsRwmSFQliZYhl3rxC5s9f&#10;WQCiPBYtXpNGh4TMhxhLWKDlhsLCJWtTliaiw6454vchQeLSxUIBwnYAjlesWJ+uBYJ9lrNyBPlL&#10;9eUAi4NBclBqWPEBQWJhOrFCIwbbjLES27K80IgBiYEtyiwvq3BYAWLLWihEKExwHgoXCxZhB0US&#10;JHlxtJEjheAlsk426MtiyHp8kyZhI75Ro2zerC+tWLAvobxcX2gR0p2IkFCS8Bs+FCGUISl4CVZi&#10;AiVGlijhizVftImTIhAsyXG+45DHl/EdiaHAl3srR2y0B6is1Y5NhPK60lRoR8aS1Z49VxUEToN2&#10;QAx2KiwQkycEAqOiXjtkCqfC4nRYFCxDJRQiiPYAVoYwDTAKhGH7LnRfz3u4oDMHuYB9KxlsmoX5&#10;pFGfGeG0VyCcCqu5wdPS2JGC9UBatA3SjPYTeD5eZ9b5Y1gRQvnR2ILn58ExBIiXI/iWavHAEbGD&#10;UXawqSn5tmsryihtmteuZdrbB6Sjw4sIiIl0UfaOvoTeAro7+oeEkx1pG3kK1jvBebj2SCJF7HEM&#10;K04sFCR2mrDYWijYQnYgwgNblmM6pwojSLN09OwoSTvEU5BmpUhrz3Zp6fW06jWQtv6dDpsWo61/&#10;ewHtfZ7OhI5evU7dMoKF04pRbrlvpXfvcnBQmd8E57fBM9HrhwSyUTKUE4zm4DHzUR7PjZ+BlUm2&#10;HYKy2LIN98yTz8Eflya8Zt5rSq+mlaC7H4P4hXT16XNJsM8qRg8GnUsQSjEQSoMQKxBiUuxwCKOP&#10;QCnhBgoknXkWIHx+HT1argRFn0cCPy8OymcRG/S3UFpYwimgBsMKD+B/T3ooAI4U21YMe608/1CI&#10;3Qex5fB3wEVbdOjfiE69nm79nZNIDogCSo/mLk9T57YUV0evkX9bLFZylCImLUhDS7++S/SWpEGv&#10;vxT1+jeuFLYtRut6cIz0PgePSU0DonMRKYGoiSOnpk7b021dA4TGgNsyvboWURgQE1kcvawI26CY&#10;oLgIj48UKw0oANz56vQdtMbnUxaEZdw2kB+VFfruriB6wuIjKfKUyttU3iYbK1oK2KB9mhhhOQJZ&#10;ATZu1jIJWNeDMJ/Y5wDcNaTyw9dFG3wO6XRZ6CslfR3f3/HCAVHzWOQdIgQShO+bkB52PRBO84r3&#10;S7yH4n0b02bZvgyj3e0XvvjOiS974UtfSPMRHr4fhH5ROaY0rtR+oIJ9XBf6eOzzUXrw2EWBaB8S&#10;WMlh+6f8gl+sz2uB7Fi7ri4VHIz2oOTIy486TavVNO2PJyxf7ae1CqWHhQIEUSA4pvjw63b4Bcxj&#10;IA/MX7bes0L3TeQHFkCfuQiiY51jzvK1jtnLVjlmLV3tQDlXZwnWA1nn+vabqmr1d3OXHHz4IXnu&#10;uWdk7Lg7o+OuHICHSHg1BUjWoH5YNkbYdkiszrHEXn+MWB1LrI7l1RYgofw41gIka/Hzs89FlMaJ&#10;TmCUwsoKplkhgnym8zgmPCzMJ5wSK3ZMsYFjShXsU3ZceGkhSIP4gPSA/HjNdRe5KBBGklx11XkO&#10;SBBEgRQIkGGnnhb9h/jhD/+zdrj6ZOXK1XLflGkyZepMmThpstx8ywi59ZZRcvttY1LxARly262j&#10;nQyB9IAIITEZEgoQCA7IDggO7I8ZdU8Kylkh4qTIhPtc9AgiSSBAECFC6cFIEUaLWDB9lkPLUXzc&#10;g7KaN0Xrc0AeA+jY4hhiBAP9GLhnhAPkA8SGjcTAPtIoJigpPBQjKLPYCY1S3H3fHCdBKDywP3nq&#10;PLl32nzHfQ5ICz2eOkeZJ/fcp/ei9bDFMdOxnTxlrqLPJtlOumem2zL/7ntnK3ge+gwhifR+sbXH&#10;TlhM0fPep+dVUBciBNfgokH0OilAXHpSzpXVdiyTJ892z53te6ECAaPt6Hl8NImfassLDUaH+K0X&#10;Kf4ziW1ZD5+VlxTLnbBAfbSb3o+ez57HR6xA9vgptLK2fvF3CBB/jPYhQHxEB6aM40LoEBx+64WI&#10;FxzIt1gZAny72cxdoG2UwAqSmChBFIcXH1xvxIuVoQqQFfoi4QXIOtcOtjheqS8aEByrVm12wgPn&#10;gRxBvpcgkCObnAABodyg8IAcsTCdhJEhh4MTIYkAodQICQXIsrV4qapI81jXYutTmlCc8HzYAvei&#10;CAmi27JN1QUvkfimDF8k16zXF8N0a0jmRS1bi319EQ22Gzfoi2wCJIgFAoTCI1w8fd1GP8crRYgL&#10;d8aLL0mkCPYpUUqRJUT4cm2xHYW0w4B5eiFDki3DyilIsgjbs3moX16tHZmEzVXagQuoqNHOVm02&#10;m2q0EwT0eux2s3ZqkI/Ood3iG3MQJvmtnrsOETDxLc9PCRNukQewD0IRgym9XKRKZJsHESl+Wq76&#10;5j5x02w1+4VF/bzQndqx79EOlHaikm1TE9bv6HEdN+Rj66bM0raHugVtbVuSDp2fCgDRJT7Nn8eW&#10;TzuHCahXWVHnqK5qkOqaRqmtaUqpr2txNGhnr1E7e6RJO4CkQHqgTUN4PnQicU4rO3CdxKYDJ0GS&#10;uckpjgCOIUYQ4YEBLA/3C7eh8AD+m5+YokI7t7rfjM9KadEy+BYhnh+wa5H49U0w5VchXe19mfQY&#10;uvQ+fDplCrY4DyNZ8gu8A0gYfMMZ21Iwooifewim+UKkS7rIrXt2OA/kh89DZAwG8xkhg+fKdE4V&#10;ZmE0TVo+gIOFoKV7h7T2QHR4MMDIweH2vt3S3LNDmhKa9RpIS98uR6Oeoylla9G2SIj0eihbWnAv&#10;uG4tTynA+8J95geTOfis14aB4549bgC6cNHikO2uDYJnwecGeD6ek8/WSTsFP8u2jJUhBD8TVjzh&#10;GD/7+BlBHdyHm6JHryUdVE4+J5dn0mNwgLe1U5/fEWz5HIayZXn8DOB5Ywvaer0MiG35c8ItJENH&#10;v5cN2CItBPWGSqP+GwL25xUw3/4sx8gPhvv9wbZ4bqjXpj9z+Nzw9wK/m/CMrNhgRMFgsHxXpz6z&#10;dKs/v8m2swNt6b+5ZNvRjs9D6yXb9jb9LNv1Zya61X/rrpxem25xjHQM8Le16j0Fg/4x+Ps3C5aD&#10;gI5tISnc+TO2YXlIE3edyRZyG+dpbUFkgf7bafJ/B7BFBAGiDZyM0LL4jAiOm9CuPlPQojRpugWf&#10;JcpQZvi/OSF+SqesbUxaWELxEEJBUde4Jd3WmG1tQ79Uo2yyranvkyp9B8HWCYykHQqNENRz+0l5&#10;bKv172Z1Xa8jLibyQGKUAhEA3Ld1Kqr0/UvBFEmlYN0sYnUsOL/F5oXn5zUdDqxnBQT2ed9VSnkk&#10;H3VQBs+D1+bSKn3ZyopiqQGZkLK5w23LK7p8fnlnistTNmp+2YYmx7qNzVHWQ0wQ7fMUbBVXJmEd&#10;2klYuw5TMGn/RssASI4QXB/zLRQpeXFSvIZI2h/R/Srt00CCYEpg9x6t7/1cI5Hvnnjv5JdqsI80&#10;CBB+qctHyENqeCnio+QhQ/B+zmh63+fx8gXX4OUG1nj0/TrtL5p+Hft/7AsCTh/NdTncvsH1SbWf&#10;unqd7zdjoXHXX85YrLxsPaI9vPAAFB6QH8tWlKfHTn4kAmQFWFXtBEgoPEIgQCg/GP1B+QHmLVob&#10;Zc7itU5azFu6zrN8fSo/EPkxa/EamYE1e3UfzAbL1qTiA8zUMijn8heudSIF63puqKiRxtYOefDQ&#10;w/Kd7zwro8eMjI67cgAeIuEPIUCGQqx9S6zOscRef4xYHUusjiVLgIBYe4fLkQqQU04+PhEgJxcL&#10;kPN1PxEgZ56NNTn8uhwEMuOsc05wWHkRAxKCAoQCwwoQyAikxSTJsDNy6TohSKP8oMQAsXbZFqJM&#10;KD5QP2zLCZGLtZ1LTpeLLz/TRYIg+gPRI1hE/cY/uVqufe3FaRQIuOaaCxyMAnECBPKjlABBBEhD&#10;fYssWrhMpk9DJMVMN30VxMKtt45WxqbccssYue22cTLitvGOb33jTrn15jHp8W23aJlvjZbbbx0n&#10;d46clIoSShEXFWKmxcJ+OE2WxUmUJB/HECJuuqy7ZjjGjJksd98NqeEH6bE/YYLPx+C7Z6bb2oF5&#10;O2iPQXIMjGOQnPloC8dTphczdcbCFMgAwOMp0xb5cskWQqMU90yZm2cqIjbmFeCFhTJ5brp1cuO+&#10;+W57z70QInPkrnuUybP0/rWMPoNJk8B0vZd5yT1lb/2zyW/z+fNk4l2zZMLds1z7kybP8ddxn5bF&#10;+RXku3Mr7to07d4pem9TFzqw76QN2tfr5X2gHuQMytjnNXX6Yv8sk+192p7/jLSc+0z854QtJMgU&#10;bd9/9n5r8/G5hu3hPPZzmj4TC8UvTrczZi2TGbOXpNtpM5YUpM+cjWnJlqbbWH2ku/LK3Lkrj4o5&#10;8/SPcMCsOStScDxby4G581enzFuwJo/+IUeaEyT6h3rBorIUW5ZpCxevKwTRJMHWlYVk0e0ifQFY&#10;tGS92zJ/8dINKS4vYcmyjQW4BcqWb0phnfTcCo5RbvlKfeFRuLAZ6tu6zLe4sknYK0Jg8ZLkWFPu&#10;5vtk2Cth+GyKlinF0rLKAtx8pMkW4AXNCxK7zZN+swX3s2KTXideJiFCEGrc4PYdyYthuF1ThhdM&#10;YsOJ84vLgTX6wkqZkgVClW0dwJBlC8oR9y0h3eJ8eNYr9PrRFsphrldbD+HQ2fhvHPlvZvktOhQb&#10;KzzrNyMcuxjm41wx0Blaq+2BddqeZUNlq6zUe1y5Qa9/k3aIyrWzhXNVtcqGau38JOC4rAI0u63P&#10;1w5aTbusr2iTdZXa2crYQphgW6bXwWPUw7l9Oe2kmS3S3XmTLa4JII/g/AQiZlOtdjR1i/IbtbPF&#10;LfBTGHhB40WQdmDN1n+zkPMz81uE/tt9AN/0Q1k3NYC24dKSLb4dyG8Jcuu+jcit0tDgJUqdpqET&#10;mILpHDBggbr1yZQQrlNH/Lfd6rWzCNBpRAePC+zXKfXa2avVTp4FaaCppk0atVOIyBE3zUBDhzRp&#10;u80N3QlegqBdngsROm6rHcw6zKGMczkRgW+SYlCl3XVi7Zo4EBQgP61GMn1FElWTfkO1Ad9m9dta&#10;fJsVWy0HYt98JRBSOHfaruIkSyJlUpHQqrT1SUdrSI90tHU72lvN4vBat7NR0Wff29wnrfr5del1&#10;deo5Wxq7tPyAkzyN+HZhq0HPnQo0xUWntORhxIqXPH4wj/sxMI0JthgcdAOCGOjTfeYXTI2SDBZi&#10;MDELliH4WWrS5+AGI7t2uEHeOr23Wj2u7dwh9d27HI2gE4OInpZ2v23o2il1Aa5Oj9ZV6rq3axmy&#10;Lb/t2CaNuuUAdhZ2sNoP3Fv8ILAH095gkHh3usUAcqteZyl82Tz5xY09GEj1mOdsMc8Sso9YKVZI&#10;Xrjgs+TgrBcSGKTGeSHO/CAx4WfvZIkhHfTVe0FbbXrf2Lbq8wi3LGe3HV173HOyzw1b5rM9/3n7&#10;enbboD9T9focsN+onwm3zRhc1usbbDsYLT163SXAzyrBz5T7udLzE1u2uXtnJi1du6PbxvYdvs3I&#10;tlE/D/csS+AHyz0caLfg80Y5/Cxy29yGnwP/zBubt0qDggF3bhvd4HvhFt++r1e4rU8G1Jtbt7uB&#10;eNdOsG3Un9nDIfb7l3m4v6FuUQ/yAtvB8t1USnofuB+f7qUDrh/36cRBCfBs3PPR8jh2IqGuVyox&#10;WK64Z2Vwf3cSUL6mHvRlbhHxYLH1gS/rwWB5RV2PlNd2p1TW67U4+t22vLZXNuvf/s01Pfre0qXv&#10;KF3uXQrHSEd+RUOvVDVsUSBDism3mW+3uq7fnb+qtk8qIARqNE/ZVNHpKK/SthWmoxxgus2zlFd3&#10;a3t6X4bNlV0pLMd0nGvDZn2/U9ZtxGA0rgfn0bYSNleirGf9po4CNmxG/TwbyyECkO7bW7u+2bG6&#10;rNHB+7PnXb9J31kNqI98XB/uk9eOtFVrG9K2LOF5eIxr4Hl4XZaNm5Jr2KDvp4o71jrr1rfI6jX+&#10;XL4dfz+F22LWrGtRmjIp26Dv1gleiqAtv8W941qwj3yce+WqOlm1ut6xZq32CfS6LLY93ybay4O0&#10;tetxDx5ELqDfRRDtsG4Dpn1CP6leGCkCuBg7o9sZBW+PveBAFId/D+aXxsIviHHrxAsi9nXrxAb6&#10;TpuTvtamOt8PCtMV9snK0O9Dfw19PfT5tB/HNLB6daX2NT0QGpAS6LMu1r41+tBLtL/HrWWp5oPF&#10;6JujL+7qQ5Bov1f30d9dhDEA3aIMWJhs52PMQPMWKJAKlBMQDYzIIIzcyGLWwtUpsxetKcLmx8rN&#10;WLDaMXPhGhcRMiMB+0hj3qwFZbJgyXr9+cDC77VuOrNDDz0iDz54QG697ZvRcdczhp8qxx2fk5NO&#10;Pi4dcA8H360UORxYP0asPIiV/UPD55HFYGUpOAbD1slq06YPldO0XilO1XMDHkN6YHu6fh7YP+ts&#10;v87H+RdiQXEvPxj14UTBuYWcd94pBVgxgS0lA+QCpphCOvMAygNKivMuQKQGJIiXLjgvhMsZZ57g&#10;oIjJ4qxzcP7T0jaGn3WinD78eLfNR6/g3FzLJC93wAUXneG48GJMg4Vpss6Uiy/F+iCYOguLqZ8v&#10;l11xrlxy2dkunfk4BgUC5PTThkX/IX7tazcJpktYuWKtYI0NrPtxy813uogPyA4rQHBsBQiA7Bh5&#10;+wQH03hsI0NKCZAsCWLzsHZIul7IXTPcQP/48VPcFoPkGMBH+sSJ05wImIwBeSdAPH5gv1B++MHz&#10;/DRP2LfpPgJD0zFIH8ENricD7G5QXeHgvxMAiNwoQSg8CoSI4gRCCZxQSJik93zPPXNS8AwoMo4E&#10;SAu0OfEefa73avsQIPfNS7lnynyZePesVII4yZEIEJAKEIXCxF4rsM8K8BkCJy00rRRekOCz88de&#10;gECOYHou/5mgXddWBCcuAigvQCzNyY8EWwaEeTGpcTiE8oOyA1gRQhkCskQI5Aeh7HBiJJJuBcRg&#10;OAliJAegyAgJBYgVGDY9bCsUICznBIfByg9LOPcnXtpiMH+wciAmQEJC4RHCF0aID4AXRAiP1foy&#10;CpavqvbfjEmpT1mxui7toFgJ4vFSA2IilCFZUILEiJUHeLHGizTOgeeMF2Wk4yXbCQjzwu3FRh6f&#10;h62H36yyxMLdLWGouwXp6/Q8a/Q8EBAWCAewaqM+S4UCxAoGLyC0w6Os3tQkK7VjA7CPtHXaqWF+&#10;jDW4fu3cr69qT8SJdgb1eGONdlaT9CyQD1CP4HyAeQBtlUQ7Sk5g1HhxYYEc8eIjLyxC3Lf/Ejio&#10;YvGDDtmgbciPegzig7oeqav13y7EQEX+enCNPurHfYvNbZtTAQIZwakAsA/J0aj5jVVNSqPUV9RL&#10;fVWD0ujSmrXTiG19bZOeT/dRVmnSz7WhQtutbJbaKt++lSAEAsR9U8/Jjz4nbCCI6uq0Y1qjZRwd&#10;0lDf68gPEmEfYO5upcl/2zUT5Ce4AbEAtgVRkAoQTfcCAvIFUSLd0tLUK61KW3OPkxuO5i7p7+iX&#10;3vZu6WrpkPamNmlrbJf2hnbpauiU7sYu6dG2+7Ttbv1sehr7paupX9r1HB2tW6QV3/7G9F524f5W&#10;LM6PAToPvrncZsAxBj45hzvLhQOjhHl+wd3tfsDULDSLbzDXY+BQt0gDLc15/De9C3Hflk72nUTR&#10;+pAqGIDFoDGkRk3HTqnq2CGVnTsd1QrS6tp3Sn2bB/soU5GAMnm2S03XjlSK5CVIfnAaYMB8MDBY&#10;noUb4Df4Afw8aV77nmKC8mlZA9pP5UQEPEMIGAoKJymSSBJEeWCaN0YFeZI8vS/Xhrbf3Onx9+KF&#10;TihAnKBSXBSGPlfiri8BA+ZOWBwGECD2GfA5oC22Z68RUII5AabXChq7vCAjzd0QCEOjSetG0byW&#10;nj0lseeMnZvlbBqIni9CrH0Lfj4pO2Lw32T6bzP5d5eSPOdi9NqV5jZ95iVobNFnn9DUqp9H8/YE&#10;L05CKARS9N/+YEA4ZBErX4pS9cM8EP49CO+nrjGb+ibco382eCY4rm2A9N2if3v9AD/SSKwNlC9F&#10;XX0hNs9LEg8EBICQqKjry6Q8YBNESEKYV+Ha8lIFdZ0k0fcGSBLiBQjkh79fKy+AkxuBxLD5lAE2&#10;35axg/vEDoizPCUKZQTFhZMelXo/yuYKPV/Cxs3dg7KpwlMoRLoKYBmbtn4zxIQvD4kAsYJ0K15Y&#10;Z+163EehdLCUbUAUhicma2y+Be0CL0A0bV2zEw4QGvacRfXWeVavb5M1GyhASuPrxqVFmV7nWj0P&#10;zrm6rFlWrW50rFnbrNek+QG87tXKKm2b4se274F8aXIChCCiBH2wMsgR3V+n+eyL5EWI/sxAXij+&#10;i0aFUISQNKJE68Vg1An6WtjP96s8hX2tvPhw8kP7dZxKmQKEWAHiJUiVIILDCRAIjDWVsnh1RQFI&#10;W7q62rNC9xUIDvRrKUCwxTHFByUJ5AeB+EhZ6aEEodiwEoR5URjhYUDkB8kSH2TmwrIE7K+RGZoG&#10;0uMFa2XWonUyZ36ZzFtU5vrBG8vrXBTPw488IQ8/fEhuvuWm6Lgr5MaJJ+X8QDkGvI9QdsQIB+JD&#10;jqTOHwIrIGIMVjYmO2LYOrE2bdrhQLGRRZYAwXbYsONd5AcEAAf3KRIoNc455yRHKD7OP/9UB2QG&#10;ymFKKUgPShCmD0WAWDFBAUIJYmVFFrY+hAjqYgvCMiE4H/JxHXgOeAaXXo5oj/PkyqsvcPIDx3w+&#10;VoAgb0gC5P3v/6A0N+kfm9XrZdLEe+X220alkReI+Ajlh8VFeYyY6GQHtoBpECF2eiwrQCg1uG/T&#10;QgkCuHC6FSD33DPLyQ7uM/qDESCUIlnyg6IjPGaaqzN1XgpliIUihAP4HPBPMfVj+KmqCvHTW3ko&#10;DrKAfCA2EoN4CXRkUFRAgFCCACtAKDJQ1kWjBBIkvF7kF1yfKQv4HAmFho/o8JLDR3t4KGsoQaz8&#10;mDFjSYFQSaWKAREeLsrDSAxA2RFLCyWHxeaBORATR0NEfFjsuUIRgnwrQGISJEw/EgFCrLSw8iLE&#10;io7BQBvYQpBQcGBLaWLlB/NjZAmQJWv1ZczA+UaJFR4xwvqDUdS+XhtYhpdDfXmC/FilL56M/OC3&#10;ZlzURyBAAL7BBbIESEgoMLIIBUgWfKlG26v0OgHq8+WbL96EL+R58vPxHo0AiYkQChBEf5QSIGs2&#10;a4dIQYRHGGVRph0XiIxVG7XjlIBjCA4KiVJAUkBoYL8sOYaYwBZth+IjBGUI0yg/2FYWrox2koCL&#10;PNFOFyJFyms7fZSGAgkSgwLESQpDTIJkgfIQIJAHXiT0GAGCaRt8JIkn6QTWQoZ4AYIOIIRDXY2P&#10;vPAkER7VzdJS1SStVQ0p7TVNSoN0KJ1VjdJW2SA9zR2Ozvp26VI6atqkrapFWqtbpLmmRRqrfXv2&#10;HNhHhInf+mkeXMSKiVKp0ucIvKDIf0OWAqRgrnJNB+Fgl8MIkJgIiaVj7nVACQLcOieNXdLegHv1&#10;4H77mzplS2ObdNU1SVt1vdIonXUt0qdlB1p6ddut2z7pbehyIgTRIB0NiBLpdwKkYMH4VuAjNtIB&#10;z0REtCZgH+mcJ57lSChAXNlmRIAUChDkOQHSut2Bb3oX4uu7su2F4Jvr3Ic4SQcf27Ttnj3S2rdf&#10;6rp25wVI966Uqu4dTmwA7Jd35ikUIdulpmO71Gs6sN/MDwXH4WIFCAaLMUBvwaC9HcwfHC8donQh&#10;sgLbDEzZdGqjZPoqwGgPKz48iUTR81N+uGs37QFMXcRpjChACkjqpfVxz4Z2CI5SoEwAnknYrhUg&#10;ToIkgoACxEoDEAqHYwFlhmWwcrH88FpLEZMeFkTAAPybsth/XxamDy5AiBchWYRCBBLEo/9WlCLh&#10;ERAKh8Ml1iagoAiPQ2Liw/0eDyIzSFjfCowYeSHkBQikhpUStuzhyo8srPjgeSgiQuERExxObCRY&#10;4UE2I0okwcqOGBQfoQDJi4zidxKwGdMzKZswNROmYEqOCcuxHQtlx1AIpQOhoLBpMSApIF0oVgCl&#10;DaM4KFvCiAwIABu1gXxb3pYdjDCqpFgIFEJxYAXI2rImB/azBAhZk8BjiokQG50C1qyHmCi+lvSL&#10;YpAwyob1LY51ej2A6SxH2L/iMaI+7LRcnEqLwoNf5kIUiO3TYN+LkEKhwfdeShE7nS9gJDtg3Rgu&#10;EgT9IfRtTD+L/S701dBPY9+O/cG0H4d8zQslCCJC1iT9OoC+KATI0rW6VSg+iBUgy1ZWpQKEEoQC&#10;xEaHAMqPRVoeUIDY2RkoQwhECKeoIlaMgHSNjwiQIVnig0BweHwkCKbFcvA4ESCz562V+YvXuWcK&#10;AYLoaQiQJ598XG659RvRcVdGfkB8YAosToNliYmKoRAbjA85kjrHEsqFo2Gw9mKyI4atE7Zpjw8X&#10;io0sBhMg553vox8wyI8Bfez7aBA/zVRMepALLoBE8FNJYe0M4KTJefnppkIJQgFCCRITIFaCWFlR&#10;CooOQhHC41gdgDKhBMEzYIQHhAeOLZQkBQLkrOFnZgqQd77z76WqUn8Rrt0oEydMdhEgEBVY6wPi&#10;gxIEwuP228c7KECwbgeEBwXIqDvuciAtS4DYKBB7HEoQAPFB+WEFCGQHJAemecIWQIaMHXuviwrB&#10;MQQGBUgqNBQrPRD1gTQIFJZDPtJwjpigAEUyY0p+sJ8iwGFkRinSqa4CrNiIMW7CdJkwaaYDIgJp&#10;lAtORkAyHCFoA+0h8gOEAgRYAcJzWvhMip6Lwjq2TChDKDMoQCg97HXiGOlWgEB+xARICAVIlgix&#10;xERHLM0SlRqHQSg8LJAd4bltHhgsEiRMpwA5lhIEZEmQ8DgEdbH9/1YBUlSHU3Al4KWPAmQFJIJC&#10;8cFvzVCAeOqiAiT/TSS82GYLkBhWfITwBTkLfpMI7eDbL9gy3b6Ak7z4IHkBYjsMacfByA7i5vhN&#10;CPPCuhQdFkoBQPlBAWIlCIBEgHSwUoMSAlM4UEqUAnUoTHAca5PYemEZm+7khhKVHgbKHkoQK0Aw&#10;BZWVHgXRIVoX5AcC8oSDCqWA9OBCnhAqNdWdUlvTlYiF7nTr5IJi1y7BcSokEinByI+26mYnOTrK&#10;a6Wzska6q+ukq6pWeiprpau8Wjo2VDjcsaZ3VtRJd1WDdFU2unrd2kZ7TYsTKY1Gglhq9ZngWnHt&#10;fpowvf5EgPjr1esvkB/ET21l5UeMLAFicVOjJOXyAgQDaV6CQEhAVCDyo72pU7oaOqSnvk36G9pl&#10;S3277O/ol93NXbKzuVMGGtoc21o6ZU9HnzzQu012tPbIrrY+2dbcKxAivY3d0tPU7abHatUt2oUE&#10;yYuQbAGSlx8DUt+m162wXAgFBqaC4XE6aAqpocc+PRQfJD/oykHaGJhnvqZpi9TqtdW17pDmnr3S&#10;suUBad12UBq27Pfio3e3VPXtkXK33ZWwQyr6Na//fqlOqOrZLTV990tNzx6p7Wbkx85UgPipg/LE&#10;5EbIYGXDAWMO2BdLjiwKhQOgaGrV80alR1c+3UsPTqGVLUBSEaLXTAHizqXXEAqQ/Pn9Wg5c16FY&#10;gPj6MShAOrrvTxlMgNjnEraXJUAgAawwADHp8GpgRUcWtnx4nbFrD7GyI0ry8xmSJUBI+u+4Tf/N&#10;lSAmPbIolCG+PgVEFqF8GCr8XVvUXiAoSuGERqRNRyA+QvJtFAqPEIoPEBMbNj2WfziE4oPyIxb5&#10;QUGxvlLfS6q7HU5oIF/LVjZscYQiBGVYHsSkiiUUH1Z+AEai8n0E7y8QHBQfMWzUa0xqAMoIiAQr&#10;JJjP8yPNiwdfx4sPSIVOJxKYnrWlrCA+L4/No6ywERCcJspKEJZFGoUG64bY8qH8gFgIyxOWjQkQ&#10;N93UYQoQSyhALFaGWJgPyYFr2YjpuZS1axocbnouhf0psmyl73Mx2p4CxE+zpWDfiQ+/zkjYj4EI&#10;ARQj6PNQVIBUfOD9XNMx3RXX6OCUVba/5OqV+2gPV17f7bnPNlkWddlPY3+OfT7ODEAY8UHpEUIB&#10;wr4p+qsQIFZ+WAEC+eFI5EcIxYcVIJQfVoBwqmkrQqwMKSU/QgESRoKAmPSwDEmALChzAsRNgaXP&#10;2k2Bpe/KDz38uDzzzFNy0ze+Eh13zR2Xc+IB4gPTYQGKEBJKiqESG4yPcSR1jhYrG46WwdqFZIoJ&#10;jxBbx7Z5tFBsZDGYAMG6Hxzwx6A+Bvf9tFDDnNAIhUcIxAZlCdfbgOiA3IDkCAVIKEGsjKCsABQh&#10;Nj8GpEWsPPZtBImtUwq0Z+HUYMQKEjyvHKM/IECwGPpxkX+If/mXf61/BDa4CJB7J0+XcWO9kPjG&#10;TbfLzTePTtf9uD2RHwDHkCKj77w7jQABoQDBGiB33jHOMerO8TJ61AQZM3qito8IEwiRiQUwHeA6&#10;KEBCCTJRmTRpqpMeBJEf48bd57YQIxAYEBskS4YgjWWZjjRIFIqImLQowAzoAwoKKzNiYN2OUlBu&#10;UHCEjJ84w8EoEKQVSBDdP1J4DzEBQonBMvacFpYjVnYApKEcj60AAZAYNgIEogPRHpQf2LcCJIwC&#10;sdEkMQESiwaxMiSUIqHwCI8tLhrjKAmFRwjOy32c05YfynRYsbTflwQBYbqVHxAcTAtlB46RbtNA&#10;TH6APxYBwvOn16HXhm/UMAIEEgRbflMG6Z4ahxUhYNXaQuwaICF8+R2MwxEgJKwDAWLFh8W+0Fv5&#10;YTsOxMoNKz6yBEgRldoBS9hUrZ3GAE5XVZZEWYS4eaprtLNq5AOOkV5e3+OiQUqB8pAXbI/yAlsc&#10;W8ERwrphGtsYClboYO0Rt15IXadU1HU53GLuESBB3DohyUDAkUoQzA2OOcndQASO9ZlbCVKnW+xT&#10;NDAyBeAYEoJCoqG2TZpqEb3RLF3VDdJXXS995bWyo75J9jS3yaGefnmkZ4s81jMgD7V1O/bVt8je&#10;uma5v7ZJdmqd3fWtsq2mSQbqWqS3rlVaq5qcBKmrxsLqLW5qKzf9gN6/x0fCUIA4CYJrw5ogSn4O&#10;dAwIJfsNPXmStJgAcVCUJBTKjz5pbPBgP503XqlrTSJBmnvcAu+Y7qq7sdNFfGxr6pA9bV2yr71P&#10;9jf3yYHWLW67Vztle9t6FX0uHV2yt71THt6yVR7qH5CDvQOyp7NHtrd2SX9LEjUDodLcLZ0teRHC&#10;Bc25RgcFCIG0GIoAIS7KQ7dWgFB++PTt0tyyM4Xf/AaI6IDkwBoNKR16bqLHtdoWprJq6Nwt9d17&#10;pbYLAmOvNGw5IB33Py5NOx6Suu0PSv2uB6Vh9yGp23PQUb/3gNTuPiA1uw5K7Y4HpWbrAanfqnlb&#10;9klt7/1S17NHEEViI0AcnVsLiA0eHw6Fg8WFMsQJkUHwImK77uensErRZ2RlRp58el5obA/yPbE1&#10;QGwkCKfSApgyKXaNefJTK6X1IrKCQIB06mcZFR8kECC2Pp5flvigHLDHxEqHo2WwNmPSw2KvCxQJ&#10;jKMk/bkO4M9nKBwJJIiTJObnN0ZMdGQRCpChRIAUSIcIVlAUSQrFt+OnmBoMiog8+jsoaC/9/Z5E&#10;AIbiI48+22ibcbIkR1b6UAmFB/FrdGyJRn7YCI0NWONDQQTIYAKEUR+MGEE9227YNsgSHxQRVoDw&#10;3QXvMzHxAfLiwxMrg8W5LTZyhPV4LqZ7YaHvbU4QeBmBLdOzt/nzcVFvF3mQrEHBPN8mpIe+c2o5&#10;QgFCyWFFiZUZhOKChO2jTUZA4PxMD+H5KUAgPQoFiBc0VmbEKBYghddLseHlRP655MkWIJv12oYq&#10;QFzfqqzetWkFCKa7Il6GoI/jZQfgWiD59Hz/B9KCkSBpJEcFnqmWTxYlL+wr5evFCOUHYF+M/TL2&#10;8dgnpNhwckP7nJYV2v+0/UcvQDzsl7pokAgUHctX5sGi51Z6hCLErQticF8OTL4oGK7NiYXOgZ3O&#10;CoSCg4udZxGTHpaZ89c6MgXIPL/+x5wFa6JTYEGAfO7znyoac3X8/6AAsaLhWDBY2xAgJCY+iK1j&#10;2zxaKDayCOUH4Pofp512nJsCCwP/nNrJy4/8uhgUHRdeOKyAiy463QHhYeVGTIiEEqRQgPh6lsHy&#10;LbhOXH8oQCA9hipAWDcGBQvBMc6J5wUJUiRAjs8dV/QP8a1vfZssW7rKSZAZ0+e6dUAQfXHT12+T&#10;b31rlBMgt98+XkaOnOjAPgQI5AjX/ABFUSB36PHIsSUFCI5JTIKE02CR8Qmc8gog8gNgH0LERodA&#10;cJBQimAb5vE4JiWiEoOyIBAUYd0QLAQeMvHuGSlF7RnhAChHrACx+EXRjwzUx9RXQxUgMUIREooO&#10;Hts0Ky0oNSg/KEAoQWx+DNuWJSZAskRIKQlCYvIDxKTG4cB2ShFKj5AsCQJiYsQKkKFypBIEdW2e&#10;lR+/DwESYuVEqXJHSti+e1lMXiYtaahwmh8XIAXrg7gX1WwBYrHCoxQUHKWw4oPgpZvwZZzYl/lQ&#10;gIQSJCY9LFHpYTECJCZCyhIxQShECCWEzcM+ZYStG4N1IUN4bNu05YYCBQiICQ9gy9j1TCBAKEEQ&#10;BQKs9ECECPGLpBcOCLBTfzhg4AEDEJAgAFETTnjos6+p6kipTqjU63dRKKir+279EL1eyI+W2lbp&#10;UHrrmmVrbZPsqKqX+2sb5eHWLnmqd6t8Z2C7PL91hzzXOyBPd/bKk21d8lB9szza1CaHdHuoqVUe&#10;bumUQ62d8kBHt5ME3TWN0qZtNdU2C9YKwRRbWGydEoRTFGA/FCAQHLwvfhM2PS4SJHlKCRALpEdT&#10;g6dQgugWU2Bhce+2LW6x8y6s99HS5SI8tte3yJ6GFtnb0CoHGjrkYEO3PNm9TZ7q2ynP7bhfXtiz&#10;T57fvcfxwp775bmdu+S5XffLY/r8Hujulfu7EAnSKj2N7dKjHbnORLAgIgRTbbm1RzA4qDQ3bUmB&#10;zOBAIgSNlzQ+nUIjZDAB0tK8w9GU4AY1Ww1WfiQChPKhvlPb6t0jrQMHpG3bQ9I4cFCqe/dKOcTF&#10;1oPSvv9JadrzmDTsfVQa9un2gUel8cBj0njwEak78LA0KPWaV7Nb6+7RtO0PSu2WB7SNPU6A1Hbu&#10;ShdQx6BweP6hCJDY4LHNxyBv8aDxUAXI9oS4/CgmlBleaNg8v84H1v3wtHb0GvJ1KEFa9LlQagwu&#10;QJL7suUDaRHCSJAsYpEf9vnFBIgVAKFgiEmKoyFs/3DPwTr2mkG6dkmQfriE4oOU+vkFjAQJf3aL&#10;0fsdIvnpr/Ii1MqOGKGACMkSH44mRGJ4uZFFTEbk8TLDSm3gfr8nv//zwiMk1l4xoeAoRUxwDEZM&#10;fgDKj1KCwi10bqAAIaH4CAWIo7q7JKH8oPjwdLr3D8J3EvtOE8IyhBIii1gbIZQgXoTk60IU2LwY&#10;KEcJAaFA+YHBeLzzx6QDoKSgKKD8sBEdwMqEYvT9OqN9QhEQQgFxtAKEkSL5iJHCa6TgIPn79uAc&#10;LGcFCKa/ggThFFi8NrvAOoAE8fsN2oaXH75df58rtS8GVulnARB9j/4XFkMHVoCgb4P+DyM1IC0o&#10;PtJIjkSApGgfyUqOLGz0R9jfYj8s7K+BUgIEhP1GChB8SQ/9Uis9LBQgK1ZVav/by48ly/wi55Qf&#10;gwkQR0R6kAXLNxREeMSwAoRSA2nEyo4Y0+d6yTFj3iqZPl9ZsNKDfYUCZJbmz1u01j3T9ZtqBFNg&#10;HXroMTcF1ic++S9FY64AC6BjmquY+DhWU2ANNqAfq/NqYSXDsWKw9q0AKSVBbB3bZimG8sys7BiM&#10;IgGiaVwEnVM7MQIExxAiofAgF198hgOSA2IDER8A+0jDmiAuguRCLLCelyAUF0MVHIMBIYHrt5IC&#10;UGDw2AoPCxZL53ohKM90RoDwmO0BpDMaxAkQyI9SAuSv/upvXPTHhvXlMmf2QiceMP3V1756i3zr&#10;W3fILbeMkttvHysjEc1xJwQI1gQZLTfffKd865sj3YLpt982RkagzIhxLuqDU15BgIwcMaZIgFB0&#10;WAESkyB2OizL2IRx4yY7KD5CGTJ+kmfCXZquTLx7WhGT7pkud02e4bZhekxQgCKBQWGQiAhGZtg6&#10;MazsIBPump7C9mJyA0y4e1ZJYnUOBytAQCg0ioSH1ikgKc86VnSEhHICUHYQShASixABaZ2kzSyy&#10;REgpCXI4AuTVgucZTHZkpZMwLRYFMlRCCZIlQqwAseWY9vsUIAyxJfzGSYqRF0dCLCrEsmKdvkiu&#10;9ZIDL45cFD18oQQxEWLlRx59oS3DWiKFL6+liMkPYKVGDL5Ix/LA0CRIoQgpECCRTleMss2lWVeu&#10;nR3D+grtUCplRkJY8cEIDu7H1gBBnULZUAykhW2bEgNbtmGh6CBhWth+tvhIqNH0hA21fpqsUlg5&#10;BMLOfDhAMBgYCMHASGV9sQCp1Q5+bWW71Oh15gUIxAfpcAunN9Z1SisW7q7HtE6tsrupVR5ohMxo&#10;l4M1dfJUa4f8cOtO+fUDh+R3j31b5MlnRR5/2vPtZ+V3jz8l/3HoIfnZ/v3y0vbt8nRvnzzc3im7&#10;Gptla32j9NQ2SJvSVFcvdTWNen1NUlPdLNXVrVJV1aLbvASp0mtx03MlER64L4//JiyPKUJiAsQS&#10;Sg8LptJqUpq1PWwbNa2pCRKkz8mH1tZ+6WrfIn2dW2SgrUd2t/fKwa5eebxvQJ7ZslVe2LJdfn7g&#10;Ifm5PpdfHjwkv37kUfnPxx+V32in7HfP6rP5zrPybw8dkp/s3yc/OXBQnt+xS54c2CGPD+x0U2bt&#10;aOuVre390tPaI12tiALpclEg6Nw1tvSKX4fECw6SCpAEHhNEh1iYnn5jXMG+y9f2igXIDqlvBduk&#10;rm2bbgcKQeRJRyIhurY7+dGx4xFp3vGQNO56WBp3PyrNB74t3Y+9IFueekn2vvQr2f/DX8m+H/1a&#10;7v/Rvzl2v+K3e374S2l/7HlpfeQ5aTv0jLQ88G1pvv9xadU2GgcekIa+vdr+fmnqu1+aejAd1nap&#10;1/OCOr0G4AeL9boz8FEsQ8PW4wAyB/LzsiOLvPxwC8Lrz42nL0JPSnNbd0pLRzGtnT15AhECWZI/&#10;L68jEB6tuxwY4LZiIr2vRFocKVZ+/H+LALFkXQex10ooP46FAKnr2F5AvX6GpQh/ZgtlRzFcxDsL&#10;Co8wnVNExaSHJS4Xhk5MepCYkCBeOvgoDxvxUSC/owIk3l4WVlaEwiPElgUQGWFaCCM9LPm/dXkB&#10;EooMKz1KYWWHTadEsbJjQ2VnCiVC0ftG8p6yWfOAO9a/3XZ6z1LYKUEB24lRru8vfFepwLsRzqVp&#10;YFM5FrDGe0PypQ59xwF+IeyhY9e047uxjTCw78p8f+a0S37QHfVQ318PwTFgPtm4ubUAnx5/Nwf2&#10;Wiwc+Gcb6zY0aT8BEQk+UmL9Bn13xhRUgcDIQwESJy9BrOwoFjHoG7h9zXdrJK5DNIT2QdbpdRps&#10;JAegwLHtW9g+piwGXHuR4gPPHvfP50EBYuVHlIpGwTRYBMdhmoX5mDaLU2et31SXx/S5QhEC2H8j&#10;q9fVFMG+JKAASUWI9ktj5AUIoj+07619c/TXCfriy1dDgGhf3rBkhfbrDVZ2WBDdAcERphexZF0R&#10;8xeXpcxduKYkM+fkBYhj/koHBQgECSJEZs9f7drDM8UUWFgvD1NgPfHEY/Lhj7y/aMwVcAF0ig5K&#10;j6MRH4QD8IMN6sfqvFpYyXCsGKz9V0uAvBrPjG3y8z/1tBPcFFgYzOeaFtgisgH7V1x1vhMZTmZQ&#10;elyiWwMXP4fMsPKDYiRLgABKE2DTWTYsHycvLLCNyY9SAiS2WDrlB0Ea2ouJkgIBgvVATjju+KJ/&#10;iG9+85/KiuVrZPOmKlm0cLncc/dUwRRYiOD45jdHOtEB6TFq1CQnQCBCKEC++pWbBVNl3XrLKCdA&#10;KEEgQBC1AQHCKJCYAGFaKEDyEqRwkXQyJiEvQvJTX1GAjBkzWcZNvM9BEWJlCIHouPteCAlIh6mu&#10;PAWIFRMxgUEoKeyUVS4yw9TPwgqPEIqULLhAOYDwGH/XTMe4STMcMalxOLDtwxUgk/TegUvLECCp&#10;5DBCAvIBaZQOdpHzmACZBQGBspAYEBqahnLp+iA4Nu2H8BpAKEHAUASIFR8kJi2OFfY8kBtWZFBg&#10;AKRTgFgJQtlh6/H4WAsQUEqA4Fy2nBUeeHF6tQVIOLeo/cYJsDLjSIhJD8vK9TVOgkBwQHzgWy8U&#10;ILFv2AwuQApfUPHNnpjwiPGHECD5/cMXIOzggJj0AKs3NKas3aQdqwCKB0BJQfkRCpCV2okB2GdZ&#10;Wz8GpAXKrdb7wpYSg+lZdUh4HAqOkvJDgfSwQHJYaZIlQDZWaZ7CAQUSDjgMBgdNymu7ZXONptV0&#10;uCmwMPVVY22P1Os+4FRYmPYKkgQLj2PB9Mb6Lmlr7JDepi7Z3twpB9u75NGODnm6s1O+29Ut/3Pw&#10;oGgvQ+Tp50SeeV73nxJ58GH53c775T+37pBfbd8hv961S361Z6f8G9i3W375wF75+YH98qMH9smh&#10;jna5v61VBpqbpKuhXlrqGqS+tsFJEEyJVVXVlEiQ1nwUiF4TJUXlUQoQihQrPggESGN9TypAQEtT&#10;v9Lr1v3obOt303d11bfKLn0uT2zbKa8ceFD+6zF9Ht/RZ/Hi90Re+r5uv6vP50n57cMPyn8e2CP/&#10;9cAe+c/9u+Q3B+536f/94EH57aOPyc/3PiAv79orL+7eJ4/0bJWH+rbJA/07ZUfPgPR39kp3W4+0&#10;tXa7+Y0bW7qloYWRIF5+WAECDleAAHzrPy9A9NgIEAx8evmxI5EfIN+Wb0P3O7ZKc9d2aenbLc0D&#10;D0j9wAGp2rLfRXl0PfmibPv+L2TPK/8h+37+v7L95V/Lrlf+U3b95D9k18//S3Yqbvuzf5fdP/1P&#10;GfjBL6T/xZ/Klu8qz70i/U+/JD2PviB9D39Heg98W3r3Pymduw45EYLzNXbvkIYuva5EgsQGhS02&#10;miWWH3LkAgQk8gMk8qO5rdfQrR33LmnWn6Wmtk5De0Cr27bov53Wzi5DoQjxESID7rwxCdKC6zcC&#10;JCZBQqEREpYPCQVImB8KkFAAhMIhJjGOhrD9kPB6BsPKj6EQa8PyaguQUCqEFEoPm/eHEyAxEWEp&#10;FA95ARLKD/z+Lz5nvM0srKyw5+W18tiWA4zkCNNDrPgAVn6AmACxUoPRHln5XOuDx05+aFm2iyiS&#10;GLF3Dfuekg70Y4qh6vaUmOSw2Ck4QXyNr363LhfAtJ6AEoTywwuEZs3TdvU9KxQhQ5UhVoCAzfo+&#10;aOF7sn1/DgUIrgXPgpIGWAmSDcSFbSv/bs7r4XEIr2UwARJGXOTB9F14x89LjzjFwsPCyBWcE+eG&#10;BHELlpd5NqzX61SQb6HosNEv9jypCNG+C4DkyN9z/jlQgOTzCtfvCGUIpIZdBD0UHja/olo/gxIC&#10;JJxCi30vK0K4n7KpQdZu0H5dQihBwv5lTH6ALAGCPv7hCBBGckBm2KmtiI0IibJ0fUnmLFgdFR8E&#10;kR1gKAIEcgX9aC9AuuTQo0/IY489Ih/80HuLxlwx/RUGvTH4bge/jxUcVB9sYD9W59XAXsexZLBz&#10;hAIkS4LYOrbNGK/WM2ObVoCcex4iNc6Uy688T6665kK58uoLnPjA/jXXXpxGcjDiA9Lj0kuHy6WX&#10;eSg7IDmwRVmkQYicPjyXChArQRj5ERMgVn6gTl50xIG0gKSAxMEWcoILm0NQDCZAWI+iA7AO22Ya&#10;5AciRhg1grQc5cewU0+TU08+xW3Df4znnnu+/hEodwuhYwqsu++aItOmznVRIJAc3/jGCLnppttd&#10;NMhtt41xAgRCBPs3I03LUXzYCBCIiiy5EYNRH8SvRRKuE3KXaxsiBkB+UIRgSixOXQUJggXR7xyj&#10;5cdq/oR7C+QH9ilHcIwIEEgPpKMsxcjYCajjI0EgK8ZPmubSsMWxFSCp9DDRGlZWFIiRRJiMGTd1&#10;ULDQeVgfcmPsRE1PZMfo8VPlzrH3ychx98mdeu9j7tJzah7PA2x9QomBa7Xpth7hPcWA9MC6IRQP&#10;Tj5o2xAfyEd9nAcCBOIBYoJTX1koRygu7HRWg0H5YQVITGpYrACxMN+Kj5gACfNC2A72KUsgMThl&#10;lZUZJBQeKGclBWQG0mw7Fis9rPgIZQdAGyiDfUgIygwKFO5jC+kAbBq2FqRZKDes5MjCihGKj8EY&#10;TJAMJkCwkJoTH4j+0GOXt2qze3nCi9e85frypWXS/LV+XY80YiRp52hh5EcpvATxi8wRipB0sfQ1&#10;WDgdlOsLauEcroMRyg8rNig6QmxZwPIx7Is2X8bzFEoQYjszMazsCKM8gM2PQZERYgXI4ZAlM2xa&#10;rB6wZbKwMqQUqQTRDn8MK0GyCAVIbNAhRmEdDlpgvZEuNxUFBgwQAVKn+Q2VnVKjnfFqveaqKj/t&#10;FKaYgvzo7twp1Zvqpa2mRXa2dcozO3bLM/098j+PPizy/DMi339BBBEN/X3y4qZN8sTSZbLzrnuk&#10;9ZbbpOZLX5a6r31N2keNks4J46V38iTZPX+G/KirUeTRB0SefER++8TD8u/a1gu7tsvj27bIQ9sH&#10;pKOuVprrG6SzvUc62iFhWqSxUa+1rk3vpUUQCVLb2OOmSKlM5UcxFCAWKz7SQbBEgMTAAvItmFpK&#10;2+to2y71WBNFP5eezu2ypWu79LX0yv3dW2WfXutjvVvkxR075XeQQd/T5/K0bh+4X15qrJFnNq2R&#10;+/Xe+6dMkvaJd0jDHd/SZ3KHDNw3QfYvmCUPLV8qLzc1ys/6t8h/H3xI5KUfym+eeEZ+dOAheWbv&#10;AWmtrJae5jbp6+iStpZO6evf7r7dX9cECeLXIsmSIByotISDfkjDYCWmtMGgNLaurOY1NW5zAgTr&#10;f2AQtLZ5m1Q1DvhFzVt8PZTDwDrWu3DThrVtle6B/dK3+2G30Pm2J74ne178mez/+X/J4yKy779E&#10;+n7879L18q9kyc5DMm/rfrm7dYvcXtEkN2+sk2+ur5Gb19fK7RvrZZx+3st3H5LOF38qO37yX7Lv&#10;p7+R+1/+Nxl4+gfS9sCT0rn/cene96hse/Apqe3aJh1b90lN2xapbNafERcBotcUDBJnAalTCpQp&#10;Glhu91EznD4sD0SHz3P5Hfp8uiAe9BjiSa+vrrFDt12KbhvblFZ9zh3S1t4pHZ3d0t3Tp3W6lc5C&#10;utvTbWtnhwMypLm9QxpbtZ2Wdv3ZaNX226S1tddFKjnhklyTuy69dj+9lxcfXn7YNR8KRcVgpM8j&#10;gVMkhbKE+XyOTR3686ZgsD+UAyAUAjFi4oKEwiNksPqDEV5LKWL3Nxhc4yaE+bGfUwKpx8+BWDnh&#10;/u0asZAF/t3b6a+8DPG/R/g7JQtGXmTB30FhOn8/W6lAYiICxMqG7YZgAW8rI1gvbDMUE4R1Lfnp&#10;GD2xMmSw9mKyg8LDSo0YTnDUFkLRERIKjhBOcZUneN9IxAMG5SEXKvXvpFtTrMav4TVUUMfiv4xR&#10;CP4uM5/7qItzWrGBa0Eap9Hkgtdc9Nqu/QCYZnFRpwFsD9iyaNe25ykUJiF2sD6GLwfZkR+kt6Tn&#10;qYyV0bSNHkgQLhQOUtGwvlH7HnWyfBW+yIU1NiAYWmX9Zn2PxTZYk4RCwoqJAjb7qXHJRr02QGGz&#10;aWNTARs3NBZAYUGxYaVH1nnYfuEz8/C8+HngswR24XPin2Ox8CgFpAcjRChGrAjZvLlBysu1b5VM&#10;qWXlCFi7QftuJVij70Fg8IgQfgGvEAgQTKVlv4hnpYiVKQRiJN+PhUzxfXekx6QJ813/PhAoi7X/&#10;DhYtW1fAwqVljvmL18i8Ratl9vwVMmPOUpk2a7FMn71EZs5dpqxIBYjHyw8wc8Eqx9TZy2UaxmHm&#10;r5YyfV9E37aypll/Z7fJU899Rw4efED+9h1/VTTmCjDQjcH3007LR39wEHyoxAbSjyWxc1pidY4l&#10;Vkz8vohdx6uNFTE4xs/C6WecLBdfco5cetl5csWVF8rlV1zgp726GGLDQ6lxyaVnyEUXD3MC5Ior&#10;z5arrj5XLrv8zDQSBHmWCy86zYF9yhK0gbQLLjzVgTy0PxQoULz08NNnnXXOiam8IJQYoczgMctB&#10;fADcIyWILcM8RMNgizS0A7kCogLktFNOldNPG1b0D/HMM89263/U1jTKvLmLZdLEe+WuSVOdyIAA&#10;QRQIgABB5AflB/Y5/RXlRykBMpgECQUIKSxXKEBG6zFAdAokCBdER0TIqFF3OwEyetw9TmrYSBDs&#10;WynC6A+kofyY8T56BKIDpBEZyXGYBkkRExbYL8XY8dMGBeWsAME+5IcVINh3EmTCVBk9Sa/lLk27&#10;258f5W19KzWcAJk8x+2z7Vg5EooPRn6EC6gTWw7nYuQFxQu2ICZAnARJhEYWWOg8lCBWhITthcTk&#10;B6EAKSVBwvQQ1A0FiJUcVnyEsAzFBgUGj5lvy5BQggArQWxbyIPsgMCApKDMYBq3FBM2LUYpAQJi&#10;8oPwHMTKjhgskyVAsHX7yQsRIzsY8TGYAGE5Cg9LVrolFB1ZxIRHyOEKEHC0ESBWdsSIlYvJD1JK&#10;gJAjFSDgWAgQyo8jESAgFBb2OFbeYsuWIhQeWcTkB4gJj5BYBAiwgw8hxeUx9zYGMbrcwvHYWgHS&#10;WNUllfo5VuizxnRXtVg3o6ZN89ukvrJZ+lp6pLumXh7q7ZcfH9gv8vRjIi99R+SR/fK98jXSO/o2&#10;Wf+Jj8jdb75RbrvyUvnKmWfIp044Tj5/yonyjQvPk5suu1hG3vBaGf+2G2Xau/5cNn7lE9Iy9mbZ&#10;vWCaPFdXLv/78AMizzwuP31ov7xwYLdsaaqXrqYGqa6skcaGVqmpbnASpKa6USoqGqRSr8kNRNTp&#10;vdbqvdX1OCqHIEBAKEFi4oNgcKW2pkca6vuls22XkyDdrdtkS8c22d6xVZ7c86Bsr22Wnzz4kMjz&#10;zyvPuogOeVDvZfM66R47Uqa/66/lzje9Vr5w6TnyiXNOlY+cdpz8y6k5+fy5p8k3Lr9QRrzuahnz&#10;pjfIkg9/SBpHjpD9i5e4qJn/PfSI/O7pZ+X/XvqBvPz447Kzo0N6m1vk4L798sD+Q9LZhelbOqWp&#10;1U/HlRkJEgxIcsDRgnQMhtpBUpZtaNR0RIC07hREftQYAeLKNG5xC6V3tO9wYHDdRZJ07ZS++x+V&#10;x37wa3nwR7928gPRHe0/+rks3PeQfGH1JvnAzMVy9gc/Kae956OSe8d7Jffn75TcW/9Gt38nub/5&#10;Jznx7z4gr/3izXLj10bI3+t73Te0871s14PS++JP5OAvfyuP/dtv5f4XfyoDmCZrxyGp7d4pLX33&#10;S2vvbqlq6pWmLj+Ang4mB8IDxAaOS5EO3Os9u4F+vVeAdVMKwboqPioGAsQvQu7FSHMbFs/v0ufb&#10;rtsOJyxaWpW2VmnraJf2zjbp6GqXrp5O6e7tks4+0lFEa1eL0iYtna2JBGnTczJSRH8+tH1EDLW1&#10;+WiQdr0OyCp+zlaAFEqQYslRCooNwp+lrHJ2OjHAzygklAiliAmKmPSwDFZ/MGz9GLF7GoyCn88g&#10;AoQM5ec3FCCUHpaY8IhhJQj28bsBAoG/Q7IIhUNIrAzlR5YAIaXkR14q5NuKYQUF67ANtJtvJ46V&#10;FSCUH5awLMhqh8TkB4gJD2LFxtEKEE5/NRQBAjDIDAlBmRGTGodDTIDYfPc3OiJBKEJCaWElCAfB&#10;YzCf9QHTsgRIKiMS/KB6fjA+RioGMrFCoxh7Lgunetq8Scts8lEgxIqQLAGC9UliAgTv/KEEKUDP&#10;baEAgZhAfyIUIBvWIwokD6NdyrRPAqwAKRAhRoAAtE0BYrHP0kuQ2Gdk0ozIAIzwyIICBLB8KEA2&#10;bYrLjz9GAULJEcoPEJMfDu2vx+QHoADJEiELlqx1QIRQhsxZsNIBKWLlhxUgKZo3fS7yVrnzLV+1&#10;ST+HRv0b1Snf1XfnBx88IO94518XjbkCrPXhBMiwP14BEsqBkFidY0nsnK82set4tckSIOeeN1wu&#10;vOgsueTSc50IoQDheiCQHy4C5JLTncCwQIAQplF2UIxQgthjK0ZisiOGjSCBBGHkCIUG5QWh+CBM&#10;Z3kKkKx0YuUHokqwsDqgCEkXQUf0BwQI1gEJ/yEOH36WrFyx1nX2589b4kQDRAbW8IDkgPgAkCE4&#10;pvzAMaI/KEAgPgYTIKUkSEx+kLAsBYgFIoRTYiEqBGmYBguRIBAi6bogCZw2i9IE+ygPcQKw7+TG&#10;REyL5bECBMeIBhk97l4ZNeY+uWPUZAf2R4+d4uTFhAnTHeN1H4yDJNF8wvQsKEGsxMAWwmPMBE1P&#10;pryC8ID4sPIDxKQMRQanpsI+0ngOlotJEAoNYiM+KD3S9T+SMhAdOA+EA2QABAjScE0UIJkSRNNL&#10;AQESShArQmJi43CgAIlJkKEQ1g0liD2OQaFhZYcVHrG0kFIihPnYt1ID+wRlkE+pwXpZEuRoBAgI&#10;JchglBIgZPFyD0NjIT6IlRyQH06QJAKEggJ5LGexsiPGwoRYHlisL3WWIvGRRKzwOBQgpJQACbHS&#10;I8TKj1BskLAMsWUoPMJjCpC8CMmLjxhppykgFRiczko7GFGRYGRHDFvHio9jJUAstkypc8TqDoWY&#10;AFmnnWSLnR4LxKSHpVhoFJItPpL8ZOum1qr1AgTlq6u6pKZSwdQM2qms0uuvq+vwgqGyUZqx5kdD&#10;h+zr3SIP9nTLfz31hMgPENnwkHy/cpX0jPqazPybP5GbLz5DvnL6cfKvJ+TkW2ecJLcOP0VuGXai&#10;coKMPOd0+dIpJ8hXhp0sX9QyXzjrePmqvtx9TV8Ix771elnwkX+S9rvGyA+6muTH9/fJK4d2yeM7&#10;+uSJg3uls7VFGuubpK4G64LUS3WldiY3Vftv1GHAAYMPSkWd3o8BC74DTOEFeJwlQWLiI0XzK6t6&#10;pKFxh4uEaG3cKl1NA9KqPyN92tl9tHur/Nsjj4u8/LLIj34ocmCvPLZsoWz83Mfl1msvlQ/lcnLT&#10;hWfJF04/ST59Uk4+d2pOvqjP5V9PPU4+q8/rU5r/yeMU3f/SOcPlSxeeJ7dcf50s/OhHpOfeyfJi&#10;a7P81xPa/g9fll8+96w8f+iQ7NuK6bC6ZefO3dLe0eO+4d/S0qdskeYCCbLVQfFBwgFKwLzCgdGk&#10;juY3JWkYUK1pGZBqbZ8CpKNrj/T17pfOjt3S1bNXtu54WNp790rPzkNy8Ds/lJ8i4uNHv5aWZ1+S&#10;sfWt8g/3Tpfh//xJyb31ryT3Z38juTfr9k1/Ibkb/1xyr3+r501/qXnvUN4pub/4e8m94c8kd8Of&#10;yXF/+x655rNfl4/OWCwz2gak5ckX5eFf/q88+58iHfsek60Hvy1b7n9UOrbslS16/ubkm/JuoHiQ&#10;wWJLbevWImw+2itabDoRHqQ12ab5LhLET32F6a7QQW9s7XDio7W9Tdo6WqW9s0W6utuku8fT1dsm&#10;W7b1SP+AB/shfQNd0relW599u3R2d7h2IFKa8e+nqUUa6lukWc+Fn5POzm36efnpupyEwOfavqsA&#10;pMeERRaxMnbQndh81EkjPzIECKIcMNAfkwqDERMVWQxWP5Y/GOG9ZOF+jsx+jCzxkeabn0v3s6n/&#10;Ri32M7D/voH/N56XHDEgAbCF9CA+/dgIkJBiSZEXEkOBQiFP2B6JiwemZ7UXlreEwgPRJWEaiNUN&#10;YVkb7VEq6mOT/l0LZUcpKD7SKbAyKFzUPA/fO/JrcHjpACAhKA0QTXqscNNfBuALG4DHOKcVFKjH&#10;awnzKDSyQPlYum2jYPA8wYqIWP7hUK5thGyG2EgYNF/fsSvKWxMR4nHiQd/hMT0WBciKVdXaN0E/&#10;Ae/9XoJ4AVL87k8gPDDFWSkoYjgN1KaEjRsbHBu0D2Ip7J9EBAiiQgy+j+IFCPHyw5+3WISU/lwQ&#10;ZWyh3MgCssNKEKZRdkB+kI0bBxcgqzcWsmqDfi7KyvVVDooP9heL+5dIS+SHHlOAUIJgWyBAkjyK&#10;D2LFBwilBwUH9mPyg/39pSs2yDLt45Mly9e7NLJoaZlLA5AXTJu3cJXMXYDxFYyh5AXIrHnLHRQg&#10;iP4Acxascf1uPMPymib9G9Uhz333RTlwYL/81V+/vWjMFXDgGyLj1RAgg+UPBQ7MZxGrcywJ5cTv&#10;g9h1vFrwM+Lz5PkpQM7WPux55yO642xBNAhkCID8gAy59FLdJlNfXX6FHl823MmLiy4+VS65dFiR&#10;ACEUHuedf7ITHjz2db38uPIqPd/FkAx5YvIDhNNo2WmwLIwOITaPdS2M5oAEofAA2KcUQR6n1qIA&#10;AZgKywkQSA/Ij1NOOjkqQE4/fbisWlmmf5gqXQTIxAmTndTAGiAjRoxzi6BDdgDsExxb+WGBAPHR&#10;Gtj3DEWExOQHCMsh4gMwAiQGBQglSIyYFGEdChBIjjHjETGiZfQYU19BfiANjBrrxcedo+9NgQSB&#10;eJgImWAkCATI2LFT9PrudeC4FGjDRoEA7EN+AKz7gQgQSI8QJ0C0TFjfig0KEIqVsNxgEsRFWSQy&#10;gvLjLi0DcO8QHRQgkByQGtiiLu6NEiaUIKkMQZ0ShOIjJCY1DgcrQEKZMRTC8owcofiwxxYKEMgJ&#10;yA1bFvsUHty3ID0LK0KATaMEsSANbSKfaaiDNOTFBAgpJUIoO8JjEhMdWYQCJJQfgwmQAgmSyA+y&#10;fH21LC2rdLIC5ebrCxKwdUqi9UoJkEX68mZZrC+GlqEKkPz8q/z2TLYAsVj5QWJyI4uwvJUgIXEJ&#10;kv/WVYiXIEnIfIBdxwNkCoWgXIitdyQUnCvAygmmxdqw2PpZ2HYHRTvMllCQFAmRykI241uVhlBw&#10;lALlOee0W1ekxmMFSJV2YrEIOqI+6uvbpbauWeprm6QXC3C3dcjTO3a4aark5e/Kb/cNyLa7R8ik&#10;N18lXzorJ58+PicjLzpFRpxzkky46EyZd/1VsvRNr5MlN14n819/tcy5/hqZfPXlMunKS2SEvijd&#10;fuGpcuflp8vNl5wiXzznRPnyJcPlS1eeK2u/+knZvmiKfHdLg/zgwFZ55alD8si+XbJ72xZpb2yU&#10;hppaqSmvlsryGu3M10tFhXbs9dlt1udZXqv3mmAFSHUCj9P0QIJUY/AkCy1XUd0ndfXbpL6mTzqb&#10;tsq29h2yta5TvrvnoMh3XhT5n/8VefYZebFqs9R8/YvytcvOl7/P5eS9ylfOPFG+cfZp8q2zh8nN&#10;+iI96tLzZfxVlzjGXnahjLr4PLnl7OGaf4Z87awz5BMnHifv0XofOvlEue2Nb5BFn/y49C2YL784&#10;+IDID38g//n8c/Ls/v3y0K5d8sDu+50gwjRhbVaCYMquiACJDU5aWK6IJA8DppjyCvID1OA8moa1&#10;JNrbdgqiQNo6d8vW+x+TXQ89K499/5fycxH5gTK/c5t8avYSOe+fPyG5N2tn9HU3Su6yayT3hrdK&#10;7u3vdNEeuXe+X3Lv+Rflo3779x+W3Ds07R8/olvNf/s7JPfaP5HcVTdI7m3vkDd/fYR8edEaKdt9&#10;SLa98GN55lf/J4++9Evp3/uEuwYMqrf37nGDyxwcjomNw4VtUYCk65/os7fgs+B+Y6unCWvGtPYo&#10;fo2PxtYWaWlr9uKjt0V6+lukf6BN0f2+RunqqZf+re3FbGtN97fu6FIgQjq0fod0dLfoZ9Kk7Tbq&#10;Z9IkjY3N0oIoED0nokDaOrdqvp+WCzKiQT87QgFiRYU9HiqxQXceI9/Jla7djlCApAP7yYA/07OI&#10;CQiLlRkxYnUOl9h1ZWHlRSnSn1n9nCxMz8LKD/x7tZ8Bsf++bRRFFpQhVoBQVoQC42gIJQV+P4cC&#10;gmQLj1BSGNldgC0Tp7itQqzUIJAelliZocLIjyzxYSM4YpIDbKjpjkLxMZgA2azvCKRQgvh3DAoQ&#10;P9VUHgoHKzDqGnqKKJUHrOyIQQESSpDw/NhnvhUYVmzYegTpNsojxA6eW/ExVGz9KJvzMiNGlvgA&#10;EA2VFXpv5a0pECCQIpiuDAIE63FYAeIWKHfv+IMLEBBGfFgQ+WHXwAAUH0MTIPXpWh/hmh9WgFjy&#10;IiQ5n77TF6LPRa8t6/kfrgBBZIcVIDb6Y93G2iIBgjRStkH7bNq/tVB4WCg/hipAVq7ml/EKBQjK&#10;hwIE++44Ij3A0oj0sJIjlmax8oNYAUL5gXRsFyMyBFNjLVrtJMiceasTKEG8AJk+b4UDU2CBuQvX&#10;ugiWMn2uFbWN+rehTZ55/gXZu3ePvO3tbykacwUc9MYg+LEWILGyMWJ1LaEcCInVOZbEzvlqE7uO&#10;Vwv7GRQLkFMKBAjlxwUXnukkACQIBMgl2o+F1KAAgci44MKTnQQJxQZhpMf5F5zijilFmI99iJNQ&#10;gISEAmQwEWLXFfERIsXSw8L1PBgFYqM/KD8AI0AoQtIIECx8DukB+YEoEByH/xCHDTtD1q/bLOvK&#10;NsnUKbPcFFhY0wPTWyHaI53uysgPChCUo/CAMIkLECyA7hk9CiIkz5jRECF5xo6BBLHEJchozRuF&#10;OmPyC6JTfFgxYmXG6NH3FIA0K0MYJYJIEELRgSgPbHGMaa8Y+UE5gogPyg/sU1xMmuQXAw8FCCVI&#10;KDxCUM5tE4lBIDYw5ZWN+gCj7/aM0mtEOuQIxUYMyAlIjbBMKEFCEQLBAdmBKAvKiFCA4L4hMShZ&#10;KEJ4jPPwGFCCWBHCqayySCM9lJgAKYgmiYBolJj4IFzDI5Qgodg4Wqz8sEA0UH7YshQf2FqQVgor&#10;Q6z8IJAaVoRQgADm2eOY+LAMVYCE6SQmPGJAelCCUIDYdL4gxabAIk5sLPdQgKzQl8SjESALAsL8&#10;wQRIOk2WviAyQqRwKizs58l/i2azgy+fluKX1mIRYqVGSFiWMN9Kj/CYEoQipGx9IcUipHBRQrJm&#10;YyFYZNyKhNXauXBCQTshpVizeTDybcaICYosbD1cL7HpxNaxbZQiJkBC4UHWa8cUhMIjJBQgIaHw&#10;KMhT0AGGLHARJRAgycBGRWW3VFV2uqmwmhv7pLa2Xbp7BmT7tt3S1dYuO7v75aGBAZEfvSzyvefk&#10;mYo1svRf/kE+NSznIhs+p0y88jSZet25MvmKs2XypWfLjGsukTnXXSWzXnOFTLvmMrn3qotl2vWv&#10;kelveK3c9ZqLZPxVZ8m9N1wok2+4WEZcMky+ODwnN+mL36cvOElGvv1a2XjHv8rTHZvk10/tlV+/&#10;8Lg8tLNPdvf1SHdbszTV1UtNVb2LTqEAQQRIZa3eowHTYIAavUe3OGpCTII4KDtiaD4iQOpq+92C&#10;8fu3HpQDvXvkqYH7Rb7/Y5H//q3IwYOyZfI9MuKG6+Xd+kzeoXxU+cZ5p8nEay+VCa+5TCa//hqZ&#10;cuN1eu+vkUnXXSETX3Ol3HXtlTLpmqvl7muvlTGXXSa3nHu+3HLBxfLls86TT516unzq9LPk0+df&#10;ILf/+dul8e5J8kJXh/z0gX3yvy9+V375/POyb8tW6W/rlP6uLW4x9raWfiNAtkpjE7/FPbj8iJEO&#10;kjZhjREM3m91i6pDflRpGgQIBlfbO+6Xjs690tX7gHT0H5C++x+XQ9/9qXz7F/8rh376X3LHygq5&#10;7uNfktyf/j/JXflayV1zg+T+8p2Se5se//0HJffuj0juvR+X3Ic/I7mP/avk/uULkvvnz2raJzXv&#10;nyX3kc/K8R/9nOQ+8Amt9y7JveFtkrvhrZL7k7+Q3Bv/XF73iS/K7cs2yNbnfijP/lrcuWs7d0jH&#10;1geka+sBaenxEoSDyjGpARDZEqO6ZZujRu8foKwfaNbnpHCqsXQaMixMrzQ3+y3AYvWO1m5pbPXr&#10;dLiFzNsbpa2zSTp7GqW3v1G27mhRmqR/a6309FfpM63Q/UbpG2gIqEv3u3prpKunztHbr3UHWmQL&#10;xMj2Ttm6rVfa2lqktbXdrS2CSBBMmeYiVPQZQVhZAeIliBcSXLsklBuDQdFB8LPEgXcco21Gf0CA&#10;FA38m2iHoQiQkJigKMVg9cP8oRLe12BYiWEJf04J5AawwsOKD2LFB0j/XSfEhIcFkgFbShDg04+N&#10;AAmlB4gJi1g5Epa1v9/DvDxxqQG8gNB/+45iMREjFB+gsgYRiIVpsbokLOvkR4b0iMkOEIqOspou&#10;x/rqQjZUFbIxwQqP0vh3jLzw4DoehQKBAiJLcgyWX13XPmRq6vV8SlVtWwraxXUMJj8s9vpLCQ9g&#10;B9NJPvqgcLA9RtgeKDifthETG6RUHqjQ91IrQCA/ACMlIDywMHkoQGJffHLSQ89hCYUEFvG2WPmB&#10;qXYpPjZp32Kj9jfIUAUIp8ZKp8gK+ivh1L55IcLokELCz2Is6EwAAP/0SURBVMNOfwUY4ZEFZAcl&#10;iE1blwgOKz+sAEGeFSBF0mOjZ8WGKkdegFTKamUt+nvabwxhHzOdiUD7q6uU1ZqGOi4PwiMRINha&#10;QunB/jv79CGl8tH/zxIfFoqPBZgGa9HqQuatkbnz/bqrAPID64NQgMxasMZNg4X1QrBoOtYV2VBR&#10;Iy3tPfKDV34se/bskje9+Q1FY67gxJO8BMEg+LESILEypQjr/7ERyonfB7HreLWwnwHPjzQKkPMv&#10;gPQ4RzAFFiNAzr/AT/t0wUVnuOgPSBDKD0R9gIsvOU3OO/9EJzJKCRDkQX4wSoR52Lp6ARci33CB&#10;li2FlRmhDAGhMCkuG58uy0qQECtFcpAfWPfDCpATjz+h4B/iCSecJFgEvWztRkH0x12T7nNRHd/8&#10;xgg39RVkBwUII0E4FRbKQXZguixAAQIZAlFx5x1jHVaCWBFC0ZEtQbIFCBg3bnIKoz4AJIgXI15+&#10;YEqrO+7Q60tw64Pc6QWJlSGYCosLqU+a5EUHBQgliE3DvjseN9WJDys/AKIgCAUIxQblRilYzgoQ&#10;7EN+jBo3xa35MUqvmSIE4gPcOWmay4sJEF6bu7678mt/2HSWtQLEShBKDk57Zae+Yh6g7EjrJRIE&#10;W0oRK0asBAFWZljZQShfQiFyOAKElBIgWSLESoyhMtT6FB2UITY9zLMSBFBSxNIIBUhMilCAAPeH&#10;X8unLwHJPvJi0sNSKgoElJIjQwUvOrGXIfcCxKiQ5IUKU1w5ErHgJIW+HEFqYMFzTHtlJciStRVO&#10;frDcYYN6Bis/wGACBOcuJUAYGeJYnV8ojgIEL5t8KY1RSoIcCaEEiUkRK0FCARIymABZvaHRo52L&#10;ArQzAWLSwxKTHqu140RCMRESExEhtnzRdQbYslnEzpFFTIoArpESkx6WTRWFcOBhKFCAAAgQTLGF&#10;wQ9IEC9AuqW6olMaGnqksqZVevu2SX//gDTV1MhTBw/K/3zvuyI/fFG+17BZZv7jX8gXzj1ePnN8&#10;Tu48LyejlGnXnCFTrjxTplxxjky76iKZ9dqrZeGbXi+z3/A6mfq6a2TS1VcoV8mMG18vk197qYy9&#10;YrjcDWHyuvNlnNYboS9od151lnzmjJx85qKcfPTy42Xm594l/aumyH8+d0Be+fZ+eXjPNtnZ1y2d&#10;zc3SUt8stdopxTRdGByoqOlQ2gvggAwESChBoiIkJj4SMN94fV2fNNf3uamvdrVvle/cf0jkpVdE&#10;vvdD+WVvv8z90Ifly5ddJn+Xy8kHlK+fe4aMuPQCuePS8+SOSy6Qmy/S7dWXy9jXXiO3X3WZfBNp&#10;l10kI6+6Uu688kq5/eLLZMQll8st518qY668Tia85g0y8rLXyE16/InThsv7TjlVPn3lFTL/s5+R&#10;rUsWyy8PPSj//cJ35bn9B+SxvQdkd99O6evYKp1tA9LWMiAtzdsKBEgoNkL8IGjhVDVMd3mNfZkC&#10;BIOtu/c+Jdt3PS4Dux6TbQeelsdf/nd56bci/U9/X25bul7O+tv3S+7Ca/VF+GLJXX6d5P72HyX3&#10;8X/1kR1/+z7JfeRzkvvw5yX3Id1+8DOeDyS89xOartuP/qscr+T+Qev8xbv8tFlX36BtXii5S1/r&#10;ps+6Xf8ONR54Ur79s/+Rx37wb7L14NN6Pd+Wti373EA2B5Ot3MiCUS6OFi9Aqls1XckPQOP+hyZA&#10;6lu6ErDeR6uL/GjuaJLW7kYX9dE70CQD2xtlYEedUqNUOfq2lidpdbJle61SXUTPlkpH30CN9G+t&#10;d+3s2N0uu+7vlJ27u6V/i/7b6eyUtrYOaWrGmiNd7pqa9OcFEsQPmu9IBIj+zCQcKwFiB99xjLYp&#10;WUCRCOjYXhDxEOaHxOQDORqBAVA/dk6LLR/LjxFKjhj8OcsiS4BY+QHs8+e/aYuVHTEYaYF9K0Ag&#10;HvD7M5QRR0tcVsSx5a30AFHZXYCXDsXigyICC6Tn0wrzsoH0sMTKkFLtoS7kBwWIjfYAFBwx6WE5&#10;WgGySd8PYvAdwwoQvy5HYRSGFRwxWD6WB2KiwwoOvLcQm86yVnhY6WElQ4iVITFBYbGD5+Hg+lCw&#10;9aPoO3IpssQHRQOjPuz0VwDyAxETEB4QH1aA4H0/JkAc2rYVIGs31AfUFRAKCUZ9pOJjXZ1jvfZF&#10;QGHfBG1gXRK9zoRQgBT2VXDteXnizxlGh+SFTIj7TIzIoMwoBSI9uM/yjP6gAKH82LChUH6A1eu0&#10;36fYKA9A8REKEMgPEJMfkBzsV0J+uP6l9j8By6CfiT4p++Wp+Aj66WlUhxEa7NNbwvywjBUdkBzE&#10;Rn4g4gPyg9NeAexDgCyYv9aBL3u6sY9EgEybu9wxU9OxBggECNYSwboiGytr9V2jS1760SuyY8c2&#10;ef0N+t6p7+YhECB2wPuPUYDE6lhidY4llAK/T2LX8WphnyHPjzQKkIsuxtofF7hF0CFBGAEC+QHO&#10;P//UAgFy6WWYCsuLEAgQn+YjRCwUI9iH/EB9bAcTICGh8CgWJNnRIWCw6bMoOSAzEAnCxc0hOCg7&#10;sKUQAXguzMtx8fOTTtCHrVsIEOyH/xgR/bF5U5WMH3e3AxLjpq/fJt/81u1y8y0j5dbb7pRbbr3D&#10;7WN72+2jZKSTG+OckICgwLRWOL5jZD6dAgTYyA8ybuwkh5UeTPPphYQCxEd5+OgPiA9M2eXEDKJQ&#10;nATxggPCY+RI5E9wW8gPiBDKERyjHKJAuB4I9q34oPTAlFdFMmTsFDftFdf/SCUIBcYRgnVC3Jbt&#10;JVCAjBh7r9wxPi9CID7umDhVRup1IY9TZREunk4m3jPbrSHCNUXQpi07mACh9Ai55y6/RVnWhfCA&#10;5EBkB6QHhUgpCULBkQXPhzVImFYgQhJxEZMb4HAFCBiqwADTZhUydeaSlCkztD3dhmUsbIeig8TS&#10;rewohZUg+KMO6RGmQW5QTuCPP8WIewnQMkhD3mASZCgCJCs/FB1Z8EUoJkDSl6IkJJaRHRQUFBuQ&#10;H3P0RWjukrJUgqBcqWgPtlGK+RkwPxQgxAoQJ0GMAPESJBAgyVRZPnR4U4EAsfAFlVgBcjgSJKse&#10;hUeMmARZq52PENupwJzAZeuaU7BIIli9oZBVZFNLHnSQtGNRiizxMVQBAmLigdhyVnSs0g4RsGnE&#10;1hkqsXM7Nrc5yjJYX9Hh2FgeJxQgIRyICHF5SqV2gNEJdkIlESDrsSh6ZU8aBVJT3SnVda2yZWCH&#10;1NXVydbeLvm3l78n//Pic/JUzXqZ9u6/dIP7nzkhJ6POz8n0a4bJvNedJYvfeLEseMOlMveGK2Xm&#10;666Waa+7Tqa9/gaZ+eY3yeQbb5QJr32t3HHx5TLpmmtk4jWXyLgrz5Z7Xnue3Pe68+Re3U67UdOu&#10;Hi63XXGyfPq8nLxNz/FPF+dkwifeLt1l98lDfZXyzIO75f5tvdLX2SbtzS1SV93kIkAw+IABjfJq&#10;RIK0SUUNhEirS6tWaqo6pFpx85MrmRIkIj4A1gDB4qrN9b3S09Iv+/r3yDN7Dom8/FORf/+NfK+l&#10;XZZ9+tPyt3rN71O+dPZZMvY1V8voqy6Xb51/jtxx+SVy7xvfIB89GQufny4f1C0kyTuV955wsnz4&#10;lNPlIyeeJh87+Qz58tkXyVfPuUhGXXmdTLrujTL+mhtk7DWvk6+ce4F85eJL5P/hHMPPkLvf/z5p&#10;mTFTXr5/r/zmhe/Ji488Lg9u3ys7nATZLu2tW6W1Zbu4NTuOQIBwEBL7SMeAtRcgiALpl/o2SIE+&#10;qWzudaIAA9jtvfultXuv9O9+Qh564efy/H+IbH/+FblVO6OXv/dfJHfp6yV3w9sl91fvltzffUBy&#10;H/iYj+b4wCflpE99XU78ly/LCf/8Jcl9+F8l98HPSe79n/bbD39OjvvI57WcHuu+431aD+Lk794n&#10;ub/R9rA+yNVvkNx5l8spb/0b+cLUeVKz+yE59PIv5emf/Ua2PfScdG59UJo690hdsoB7ddPWAmJp&#10;lip9DoACBPftB6C3OOr1eYCGJk9TU09KQzPw4qOuuV1qm1q1bJM0tTdLS2eTdPQ1yfbdnbJtd4vs&#10;2NMkW3dW636VUiG77q927NxTpdta3da4fcuuPdWy94FG2XegSfYfbJU9+xo1rVG27aiXrdvr9N+z&#10;Hu8ckP7+funs7HZRILged134PPV+7OB5XoDk1zaxMiNGKfkRg+dIzxuIASs/jlaAgFgdS6yOJVbn&#10;SAklR0goOQB+PkFtBpBXwE5PZSklQPzvAG2jBJgGygoQbP3UU14+8HdGNoXTU5XCyggvJLysKFqb&#10;yRD+3q6q6yrE/K73FIqGwvNBSHjxUVnT7wjLlyKUHyBWLkasrpMfgfgA+AJDTHZY1tV61urfdrCu&#10;qpD1+nffsiEhFB3595DCdLxbYBolrvkBiYFpqFJxYSQIJUcMlsksmyE+CL6lb6csskIEWJlBwRFK&#10;jKESFRRKKDUKBtWDAfUQDp5n4SSHvqeGIIIClMpzJMLDSY8Nej0JXHQc7/t+2qQa3ZYQIHodIRAg&#10;eRmhfYUIkAEWSACwcb1nw7oax/r1HisHCgQIthHy/ZS8NLESxEeF5CUIpIj9fAplicLrjHwWMWLl&#10;cbwuER2UH6EASdf8CARIKD6Iy1vn5cdQBEjav9Q+ZyhAkO5kh/bTKT5IKj4CAWKlBmDfn/lZ5SA5&#10;IDgsC/XdkDD6A/uMAIH8IAsXlJUUINPmrHBTYEGALFmxwfW5y2sa9G9Vh7zw/Zdk+/atct1rry4a&#10;bwXHHX9sBUgsfzBs/T9GKAV+n8Su49XCfgY8P9IoQC648OxEgFwsl19xkUCCYDosrgECAXLRRac7&#10;yQGJccWVkBlegGAKrMEECCUIykCAOOmRyA93jLIJgwkQSg+bnzVlVoiVIBAfnCKLAgQyA9NbUYJg&#10;aixOjwUhYiUIy7sIECtAEAWCNUFOPvEk/w/Q/GNE9AcWQYdkgLzA1FYQIF+/6RYnQSA9rAAZMXKM&#10;3OEiOXykx7ixd7m6mPIKAgRbf1wY+WEjPQAkx/hxdzkoPfzx3a5NkiVAON0VtpAfXLD9dr1+CBFM&#10;aQWxAcEB+UEoQWx0CLaMBMEW+XeOucfJDk6FBfmBNGwLpMiY+wrW/6AEufNOnBtTbvk1P4BdBD0U&#10;HiExAYJ9iAowcvRkGTnuvlSCUH7crtd0m14jy0GYUGogKgRrhxAcU4C4abVMWSs/iBUgmOYqlCF2&#10;YXReM+pBclA2YB9RJzEBYiWIbSsGz80oFKRRgoBY1IfFChBwuBKEIiILKzNC+UEBQmxZgvPjPFZw&#10;YB9pyLMCxJaxZWPpVnZQgKAc0/AHH1ICLxn844+t3YekYJRITH6AUoIDDJbPF51SuBcdffkJ5Ydl&#10;0bI8jPCA3MB0WBARECBz9UUoFCCQIshDmXQ6KhM5Mhgx+QGYH5MfYHAB4qe8KhYg+lJpCAUISV9Q&#10;k5fSUGRkEZYntkxMfoChChCLEyAG+20sRH5wS0KpEJMelmMhQEBUPii2DK+J8sNirxmEdWw7pSi6&#10;hs2/fwGS5imc+gDHToK4b3z2yMbKHimv6HID5U0tA9LatUV27Llftgz0yLNPPiy//clL0rd6kXz5&#10;jVfK2/X95IPK5OvOkcV/epnMuPYMWfFnl8ucGy6UqdeeJ1Ouu1TzrpHJr3u93PfmP5NJb3qbjHjd&#10;m+WmK14no15zo4y59noZfc0VMv66S2TKG6+QideeLWMuHyaTrz9Pxl59mtx57Uny1Utz8qGzcvK3&#10;Z+TkHRfl5Ob3vU42z7ldXnh4QA7s6JatWCehpUUaarEwqHbyy5tT+VFerWkJkB8xAWIlSNGgmB0w&#10;S8BgGgZ0Opr6ZGvbVvnO3sfkv5/9vsjP/l1+tWO3zPjAh+Qf9Jn8tfLJU06Qb118gdx+xaVy62UX&#10;yzcvvkg+ddppbjqstyp/kztR/vmCy+RL1/+JjPu7f5RFn/mCrPzC12XhRz8to972/+SW179ZPnTy&#10;mfJeLffpU86Ub15whYy95vXytXMvlNuuukq+ePGF8o8nHi8fPv9cmfje90jv4sXy2+efF/npL+SJ&#10;+w/IA9v3y9ae3dLVsUNaW7Z6AZIMeFrZEYNlSgmQ+mZNa9F83UKAVDX1ugHb1u49gsiBnm0PyYPP&#10;/Fh+8BuR3d/9qXxR/47nrn+L5M65RHKXXi+5v/gHyf39h7y8+OAnJfd+P+XVaZ/+huQ+8Dk57kP/&#10;KjkCEYLtBz+reZ+REz7yRcn9E6bD+qhuPya592jdv3+/5P72vZJ7p/K2d0hOn1Xu7EvlrL/+B/kX&#10;fYds2PeYPPGz/5a9T//ATcnVMXBQGjt2F0gQJzb0npzoQKSHkR6E8iMtGxUg/YEAyUsQChDKj9rm&#10;RqlvqZOmjhpp76uRrbsaZf9DnbL/UIvsPdggex+slz37q2TfwWo58FCdPPhIgzz8eLM89FhTAQ8/&#10;0Zhy8JFaOfRwfcqDh5rk4IONcuBgo+zb1yL7H9giO3f2SV9fj3R0dru1QNw16WdY3dgrhRJEfx70&#10;Z/1YCpAwDz+XOBcjFJwMMXLgcAUIickLECsbI1YXxMoeCby/kFB4hByOAAnlBygtP4C2UQKICQoQ&#10;8moIECsiKCM8+nOayI3BBEj4O7wSA+zh7/pAPITntPKjlAChpAiPSUV1j4PHtq7F1gmJCRCu2RGT&#10;HhZGfhwrAZJ/HykWID76ozOdtioUIKVgZEYsD1B+hFNbkc2VTQ5OWUQRwnwb2TGYyLAMtWwp+QFi&#10;0oNgzQgOoGeRTm+l76guumOD1t2YFxwl5QfIEB9g/bp6945PAQIoQLBIupUgbqvnh0SIb7Wevq/b&#10;rRUKYN1GLz8KMPIjKkBsn2NDofxwpP2UQqwAyU+P5a/TUlRHr5Hgmq3YiBGWw+eKYyc51leneYgE&#10;YbuUH0ciQDgFlhUfYPWqYgHi+oW65fRXZUk/EOmI+kBfnREgPA4FCPvs7MNju3Cp7/dj6/r6y738&#10;QPSFL7cuSU+mtlqy1kd5mK2THQojQmyUiI0Gmb8QYxN+nCMUIFPnLJPZC9e6CJAZc5bLHESOLFrt&#10;psBq6+yTH/30Z7J16xZ5zbVXpuOsIXbA+2gESCxvKLB+FhyUzyJW51gSO+erTew6Xi3s53DKqX5R&#10;+dOG+TVAzhjup8DC1FeXX+GjQC697Dy59HI9vvI8ueKq850AOeeck5ywuOrqcxUIE4iN08RPhRWf&#10;AuuCC09NQX4oSrCPRdCtAImJkFICxJctpJQQoQDB4uj5NUKKxQakx2mn5+TkU3Ny+vDjZfhZxycS&#10;xIsQCBQfMXKi5I7PnSDDTj1dzhp+poPyI2TihHukorwmFQ6IqvgGpsD65u3yzW/c5rY3f2uE3HLz&#10;SLn1ljvktluxAPoodzzi9tFOeICRI8a4dKRhH5Eft9+GtUJGabuT5J67pzqwzgi2906e7spOGH+P&#10;ExuQJ5AfmE4L02hhOxZTWSHSQxk39h7H+HGTHRMn3OfSIT8ApAeFCPYhOoidAotAdBCIEkaLkDtG&#10;eyA9KD4IxEeYxnTCeiyHNIoTx7j81FmYcgry5NbbJ8rtI+/yEmX0FL3/qXrP0xxjxk3T9KlaDvLj&#10;3lRwQIBQgjgm+WgQCJI7xui1jJ+ayg9OiwUgM3BeCpZYGuCUWMi3MoTTW1GM4Big3Mg77ykoi/wQ&#10;K0BiIgSSAhEjFCI2D2WZngWjQqwUsREiXGsElJIjVoZY8cFjKxWw7+RHUg5blIu1gS1hm5QWaMuW&#10;ZTr2kY7rYhqZlTDbiA58O8GCxbw43ZWN7AD4Q0/RAYHBfBxTdlCCIC8mP6zUCI+BFRxp+hK8qHjw&#10;YkPQPspRZLAOXoDwkjMYrGexIsRGhcRwEkNfjChIKERsZAhlBsuWwpYFNqIkBtcsAZi6KxUiRsaA&#10;wgiQ/EulxQoQwhdUEL7U4qWVwsIKEPuSG0oOK0IoRsIyFitF4hQKEcsa7TS4zhPOp2VxjE4JvhHG&#10;+YFXb6xzrNEOQClWayehCEiQRKyEUFys2dTqoGhIhUN5u6yr6EgFRhbL9T5WaucI+5QY2EfbSOd5&#10;iK1r6xwOECNlmwtZv6nNsWFze0CrX1QSWyVrQCJPIke0ww82V3jcVAguLxnsqOh2U15gQVN8VlWN&#10;7dK/e4c89vgh+Y+ffU8e7WuRSf/yD3JDLicfPiEnIy87WSZeNUxmvOE8ufuaYXLXdWfKlBsvlsnX&#10;XyKTrr1Epr7pRhl/wxvlpqvfIKP+7B/k5jf/o9zyJ++Wb7zmbTLy9X8md77hRrn12svltmvOk9HX&#10;nyd3ad27b7xAxlx3mox53Unyjaty8qmLc/KuM3PylhN1e0VOvv6+62Rb3Vx54v5meXBHp2zpaJX2&#10;pg4vQCpbpLqpR6+7Uyob2qRaqaxrcYu519R0uLVNENmCb6dW6HEqQUhVj9s6UVTZIRQjlfXdbjH1&#10;ino/gNNS2yuHBh6UVx54RuTH/yny9AvSeOdoeYs+lz9TvnLW6XL7JefLiMsvlFuvuFi+fOF5bhF0&#10;RIZ88fo3yLzPfVHuX71efvfwt+V/Hvm21n9efv7AIfnF/YfkZzv3y7NNnbJ3RZnc9+GPyacuv0be&#10;c9xp8snTzpOvnnuZTP+zv5JxN1wvN112oXz6nOFOqHz26stl7mc/KYdqqkRe+Yn8xw9+JHsH9sjO&#10;bfukq2un1NV2u3U76pr63MBnbfNAOlha07TVsMXBgWjsVzf2O7CPehioxoLVGLhGWlVDnz4fDJzn&#10;y/Vtf1ieevGX8vQrv5Gnf/l/cqv+vXARH6ed66Mz/vydkvvrf/TRH1jc/H0f9xLkg59SPiO5D31W&#10;0z4pJ33sS5J710ck9+6PSe4fPiqnfuLrTowM+5evyqkf/KKc9N7PyHHv1rrv1DJ//U9eqrztbyX3&#10;V++S3Ov/xEuQYefI+f/v3XK7dp53fudHcujFX8i2h56Xhp59MrD7cWnq2C0VDXr9rQNS3twvVe1b&#10;pBJbJwP8PWF6L6RVNg14sG9APqcAA5BFeNZOFDX2SmNKt9Q3Af05bGyVhtYOLV8nDW1V0rujTnq2&#10;rZPt+zbIvocq5bGnG+U73++Wp55vk6eebZEnnm2WR7/dJC+9sl2+/UyzvPC9bnnhB73y7e+0yqNP&#10;Nei2WV58qVt+9JMBefSJKnn+u83y2BMV8sS3q+TpZ5rkKW3v2efa5P77N8vevfXyyGNbZfvObtmx&#10;a7s0NuFb0o3u3wvWJfECpFB8uIXdm7foz5EXZBb8rOSFCaJGduo2P/juhGrzDmlu2Sktrbv8dGwJ&#10;pdoqEgOJAAnTQ14tYVGK2HUcKTHpYYF4c/LNTsum8OcvLzI87jMzYFAfggHiAp9PUyv+Pe90+wAy&#10;43AJ5UUp8iIjDsqE0sPKgfyUVflprSyxfIpuUFHXk1Kuvxvz5KeYKoW9nlBYQHDYvBi2fAyKkhhO&#10;fiTCYzDs9FZWdJTp3zYL3oksnPrKToHF8+PdgIthry3T97n1WDuiRbB4NqbXrND2ESUJ6vX5OvTv&#10;p6W2VssY8LfZUqnvKNhWVenfb92v07+9AF9iwNScjCihKLERHYCRIhAcEBJIw99tFwma5Fmhgnwr&#10;RTDwjS3SUZ/igu2XkhscRMfAOd6VsUU51IM8QRkcowy2SGMd5LF8KdAutpAfuFbIEFdf6+J5caqr&#10;LFI5ovUARQijQsrW6rWv0Xfg1egP6Lv7umb3OQPsr9/Q6tiI7cZm3XoZgjYgFCBSIBe4fgekBgb/&#10;KTTc9ep1Ay7Wjn2UdwJJrxH3hfu0fRK3fki5vl+va1Cw9fur9RrBmjKUR78IdbS81vHnqdF9DPZX&#10;yaq1Ff4ZJtNxoT0QHgOcDxErSF+zvjZdbBzpMSA2LOs2allD2YYqByQIFuZ2C6QrkB6QGCv12paX&#10;aR9wXaXbLtfrXba20rFCr3+l3sfqjVp2U42s2FCRChIugL52jd73am17rT4H3eLzW7EKkR3a/1SW&#10;os+p/UM8Y3wu7AfyevEZQaTgWvBFvaXaF/YkU2Bp33SZ9h/xZUSAsQC/xRcUy9ItZAe2qDtv6Wp3&#10;X4tXrXeRGAtXrJfZ81e4vjPW50D/GVEasxetcrJixvzlTliUYtEy7acv0XMv1n7/orWuHtp0Yyjz&#10;0Y62u3yT+wIr5MgKPe/6TVX6N65LXvnZz6W7u1POv+DsovFWG/2Bb/pTgIQSxA6Wx7BlXw1CORAS&#10;u6ZjCReKJ7FrONbErsNin08sf2jgPPj8cY/HOU4bdrx+/njmObc986xTBJEeXPCc2wKpcNHpbh0Q&#10;SgtKDEoPL0XOlSuuPDsFkSKEwoN1DpezzzlBf75Pcft2Ki0c4/xol9KFdez6I9wHVsoQ3B+58MJh&#10;hWgdJ4DOPVGGDz9OzhiekzPPPN4dIx/PInfKSZj26kw5+8yznABBFEj4jxHcMXKM/lGpkCn3zZTJ&#10;90yTsWPvkZtuul1u+vot8o2bbo1KEIoQiA7KD+ShDKQG1hO55+4pMmH83XL3Xfdp2zOc8HCCJYka&#10;QRlEkWALCQKpMWki6tzr9iE7IEAA5QdAPsA+JAmmvAJ33DHBiQ+AfStAYhIE0R4UH6H8sAIkS4KE&#10;gsMSEyBMt2uH2IgR7N82YpKMuONuL0UoPkZ7GXLnaEyzBWGCSI1pcudYPY4IEESCxAQIprtyTPTr&#10;gmALwUHZwbRSAgRYqcE2sMUxpYgtZ8uXggKFWOEBYpKjFFaAWAlCARKKDis7LBAOMZgHScHoCooN&#10;pnPfYtO5HwoQwPLMs22XEiDApc1ZXoSTIImsARQhlB0W5mOfYsQKECtGSChESCo7EqwAwQtGTIKg&#10;HgWI+9bHMRAggBLEypAo+mIFcZFGiChWgIRQdKAMy4XY8jHpUcCKjQUShAKEEiTdx8vdIAKEQHwQ&#10;K0BiEoQyA0BohAKEaYDl2JEAtn6YB7zkKCQsQ2Jl0SbOzfz0m1QKOmroUFCClBIhUQECEuERQiFB&#10;ARKTICAUFhbUX7G+/rAECGEbVmzEiJWxAmTtpuYCAVIoQhL5ATIESDHaaQfa2bYwEmRzuRclECAY&#10;XOnu2+++DV7V0ia7Du6Xl3/4gjz/+D5ZMvab8rbTcvIe5fNn52TsVafL1OvPlflvvULWv+fPZMKN&#10;F8nt15wj97zlOrn1qkvk9tddL5+/7Fr5y+PPlWtzp8tfDLtR3pi7Wt6eu9SlIRLitQqECgbyP6Tt&#10;fuz0nLxL9/8xSfsL5Y3K1cp1yl9eou9Fn/1T6a+bJ88c6JHellqp2lSpneoGt+D55tp2qagHrVKl&#10;VNQ2C6a9KIwAKSFAFCweb6NDID8gQSobutyA9q6+A/KDh78v8tPfibzya9k6fa587Jxz5Ua9vs8N&#10;O0U+eVxObr3oXPnq+WfJX2ra65X3nHGmLPvK1+WAXqv86Kci//Vbkf/+P792yMs/lt++rNuf/4fI&#10;r/5L5Ge/dtv/feo5ebyuSWruGCffvP7N8p7cMPn4aWfKmBtukDFveK3ces3l8vHhp8mfa/vvO/cs&#10;mfqpj8tTvd0iv/g3+fbBR2Xvzv3S17PLDb5jML651Q9kQ2QUig+SDKC2ekmCfSs2vDjxA6cY9EQ6&#10;5AdAPsRI15YHpH/no/Lsj34j3/mlyPq+++WEG/5ccsedLrlLrpXcjW+T3HVvktxb/1ZyV94guTMv&#10;kdz5V/n9694suWuVazT/NW+R3J+/W3Jv/GvJ3fAXkrta0177di2rbVypeRder3WvltxpWv+MSzX9&#10;NVrvjT7K5Izz9FxXah0tc8JpkjvpTDnnz98pk1ZXyOM//Y3sf/YV2frAM7L7wLPS1rMvFSCVbf1S&#10;3qL306w/+0k0BKAAKdd7B1kChM/KCRDFC5C+AgEC6ho7pLapTZrbu9yi510D9bJzf500dc+R2ra7&#10;pa1/mrT3T5Gt98+X3u1zpK51klQ1TtBzTJLubfO0/Gzp3DJDBnYvkr2H1sj+h8u0/lI9XiC79i2S&#10;PQ8skoMPL5dtu2bJjj1zZMeOudLZc5+0t98nm8pHy+bqydI3sFH27OuWx7/9sPQPIGqlzUmZ6voO&#10;PR+nwhpwAgTrfngBstUNoKcD60ZaWHFhBYgbZG/U+kaCIBrJwogEcrQCJCYoXk1i13A0xKQH16IB&#10;x0qA4N8wpQfB58W8oUKxMRSs1MiCoiCWB6zsiFFKfvjf5z1FHI4AyZIZlAQ27UhgOzGyBEjB2h3J&#10;8VDkR0yAMPLDRoBAghC+V2za7MGXKNzaYnourK+FdbKw9kdtTUJtofAIRQhkB6M0AaUH91GGx9iH&#10;wEAkJv4WNyHiTrc4pszgFnKB0oOyA+UYyUEoNliOkoJCA1sMGrMtiggLyhAKDb7vsr4tQ1iW14I0&#10;ih0KHJ6DZfFezXYpCvie7c6j5y0FI0EgGlyaiQABVoCsXltXIEDWlkGStDkgQDxeghRFlCTno/jI&#10;o9esfQRAEcJIBNyDlR+2j+Kmz9LnUChA9J07ECArV6PfA+lRm0gfSCK/dQP92v7qddq2QvFhjzdW&#10;NOt59LNRKDdYDkCGEJvOKJV1SVQHhUdefFQ6sMA5oz0gQrjoOYUGWLZW+4VlVY6la7wMQV9p1YZa&#10;Wa5tLF+vfcZ1ECMQJ1pHwRfPEPWxYrn2G1fpdWBtRvRl9HlAgCxZgSmYfR8T/UTXT1urx9pXXan9&#10;1pVrNunzrND7hvSpccICcsJ9IRH9fu2jL9D+O/q8/DKiZ30B85audSxZvUHvY5Osr0R/rlqvFfek&#10;16D3Mmvhanc/mEJ12tyl2lfWfvqyMk1fKXMWr3bE5Afw8kP7/QvXyJwFqxP54cdQPIj6KHMCBHm4&#10;t7INFfr3rcOtAdLV1SFnn3NG0Xjr8Sfk5KSTMej9/xcgpfh9yw8Qu44QPp9Y3tAIBUhO9yFAcA0Q&#10;ICfImWeflIgPRFT46IkC+TEEAWKxYgHSAlB+sM7hAuFhzwmwjzQKFp4f+4DCA2W5T+w1AitACiRI&#10;Uh73cN75JzvpcdbZxztwjLpoP3fGsOFy5hlnyTlnnV1SgGA9jvLN1TJr5nwXmYFpsBCNAfERkx8Q&#10;H4wCQTnID0gPpqM+pAbW9MDUV2h/0kQssH6vpt8j9907Q+bPWyLTps6WBfOXypzZC10aJIhvF+1h&#10;Ki2sI4K1RTw4LmAURAZEx3g37RUlCNMGEyCh8AixAsRKkFJYCRLWgeAgEBx2H0BwjLjjHrljFKbS&#10;8gIEESDYRx4FyCjIEgUChFNgAUx/BflBIEBQxk5r5SJBJvjF0LmF7LASJExjeihAANJZlhKE0Ry2&#10;nIXCI0wfP8nXJxQhNjLEiY0pPnrDypEYnCorFCApGdKDkoHSgSKC+azHusijyGBdpod5zLcwneej&#10;TLH5lB+sj3OzPAmFyPTZcZjP84CYFIkJEMoPpltYhoQSBFB6OPHB9MXFEgQgD9IDwsMKEEqRIyUV&#10;H8l55i2NQ2kREyChzLBlQ5hHbL1S2Jc/9zK4qlCCWAEC+A0azqkaEyAWihDM0xrKEGAFhxUfhPWx&#10;jzJpByLpXLBTEQPljhbbju2cUYKww2AlSIxV2lmJop2rGJATFBdOMhgRYmUI80FMZFCAYD8sV0qA&#10;ENt+jFXaiQPYL5AgifjAFqzjVAOYesCida0AyRYhifgIBMj6ZLup3JOWx7c9a3qktWOXtHRgILFL&#10;HnzsIfnZL16Srsb18r63Xi3Dcjn52CUnyc2vOcNNWzXvT6+UFe94gyz9uzfJ7ddfILe+4XL55vXX&#10;yKcvv1zeljtJ/t/wK+Rzb/uITPzc3TLpC3Nk7T3awbxPf8bHLpCpX75Dxn7k4zL6Pe+WyR/6e7n7&#10;H98md7z9MvnSNTn55o3KW3Ly9bfm5IvKx/X4g69T/iQnY774FumouFcODlRJe+0Gqdm8WaoqG/0g&#10;SF2nlNe1yaaa/BRYGNzAYIJf/L1YgABID3y7Fdh0h5bFdCqY1qizc4fs3XJQ/u3pV0R+LfKznu0y&#10;/T3vdxEeHznxOPnyuWfK6GtfI9+89GJ5t6b9qfKVN79Jti1dJvLcCyL//VvBf//3gx/JT598Wn78&#10;7Wfl33X/lWe+I7968Yfymx+8Is/uOygvP/KklyIv/1h+9/gzUjPubvnGW/5cPjD8bPn4mWfKVy+5&#10;UG6+6nL57Nk+CuRvlH/9kxulbcECFwXys+e/L4/tf8RFgXS2b3fTMLW1bnMSBIPzHCwNwQA+RQcH&#10;9BHlgS3yMdDNgUwuNIxpbTAQDvmx68BTcvCpl+W7vxLpPvScfPDWcfouqy+9Z18iuctfK7lLr3XR&#10;GlffPlEu/NpIOeljX5Sz/vVbctHX75BLvzlaLvzKCDnlY1+SMz75VbnkyyPk7E98TU7/8BfktA98&#10;Ts78yJfllHd/Uq7X9Gs+c5Nc/KHPyQXv/7Rc/MHPyLWf+pr86TdGyd/ou901n/+aXPbJz8vZ7/tn&#10;yb3+TZI7fpjkzr9S3v6pr0rz/iflge/8RB777i9l30MvyJadj0plY59U6POp6dwqm5t7dL9H03r0&#10;vj3Mr9Dn5sC+IRQgnOqnrqE3wU8D09DQ5aiv79T8dunpHZD+gR7Ze6DPTXdV0XC3LF//dVm+4Usy&#10;b+UnZF3NTdLUO0aqO0ZIY+84adwySVoH7paW/glSVv1V5evSNjBJtuyd7rZ1naOkfcsEaey+Uxra&#10;R0hF/TeksWOk1LeMlDUbvySryr4si5b/q8xa8BX9dz5DBrbXyzPfeVT2H9gnbV3dTsogYqq2pU8/&#10;f/+ZOvEBEdKyxYkMUDC4bgRIXoTs0K0fTD8cAZKKj6SdIgnQ5olJA8urLSiy2uV1hukh9p5iWNkR&#10;YzABQvIirhD828W/YcgLfD5cKwT7WULDCg8SK5cFIzqAFQgx8DuYMgDHkB6F9fOyIwSCI5bmxEfy&#10;+5yLpGeV47mzwDXZ41BS2LwYYfkQ/h2K4eSHkR2lsPLDCo+1Fe0FIDLWwik4s6bipAjBdJkAUR+Q&#10;HzX6t6BOf+8NVYBAalB+INqDER+AggT7KIPID5aHpLCCAFBkIJ3SAMeN+D2mv6ORjnoQGNzne4GT&#10;Bpt89AVAOtpDnntv0PJMAzwnocwAFBWUFoDtApTBOzmvD8d8R7bvzHxftm3x/LgH1MW5UYbv7qxH&#10;8ZAFpUPKOk1LWFem7+Zr6mTN6lq9TnyZSY/L9J42tPr1/nR/A6J+HNi3FIqU4nMxEkPvU58Bp2AC&#10;2Oc98FnwvoB7Lq7foP0HN/2VXgum2k3khxUgTgSs9c8Rz5c/W1VVfio0tMVoDooPe8z+CbHCoxSI&#10;7CgkER7rKhI2+63mYYorRFq4yI/1kBt63s16PmXVhuoCAbJkbYUsw5RYG2tlxYYa3cexomUAFjf3&#10;YgN9P21zpZ5zNb6EhigQzdM+JfqdkCQQGz4KVf+NujV08Eya3LamsV3fFbpkU5V+dhXaV9TzIXoD&#10;AgZf5IP8AOjT2i8AOvGxUvvuCZAfS9fgy3+YsrpM5i1eKcvXbHRtltc06e8YfEmtPhU7Mxes0ONa&#10;Jz1wP6g/d8kambPEi5CQuQs1X/HyIz8FFr9MOnXmUk1bJfdNX+SiQ5Zr/3zdxkr9m9Umz3/v+9LR&#10;0eYGymNjrn/MAiR2rj8Ev28BEruGLI7uOXkBgkiPUIBwSwFC2REVIBf7yApKh1BGWGIihFIiq85g&#10;XP/6S+U1116Qyg6kYYvps66+5jy3HwoQe8x9YEUIgdyJSpAkn/dBoROSw/RXECCDRYBgqqqqyjqZ&#10;O2eR3DXpPic5ICMgNWy0R35qKy9IcAwJwjxEgiCiA3lIu/lbt7vokqlTZsqihctk8aLlMn3a7HQq&#10;LEiSJfpLa97cxU6I4PyIDkHEh43ysNNgIeKDWPnBabAKKR0F4tb5iJAlQMDIUXel2HQrOkhR3mi/&#10;Tgi5Y9Rkt6UIgfiwAmT0KC88XMRHwp1jp8gdWhZTYEF+EAoQK0FCAYLpr5wISQSHFR0hjEoBWRIE&#10;W6RZKDNigmMwrPwIBUgoQYCVHTEoQLIkSGy6K0qNoQAJU6oO0yEtKB2wb/MoOSg6AIWGzbOwfVs2&#10;RmxdERCW47WFUoRiJJQdlCNWlhBbbrDIEKYjvBRQhFCGII+yxMoPK0WOBEaYDEWAQGBw+iu3UHog&#10;QSwUHlaWWGJ1SsFIlFSE2OgQA18QQwESEgoQslLhgnUEAsTKDkLpYUE6RYntSDDNpltQxhIrY4mV&#10;t8fs1AB00NhhwLeZSIH4SNLwwh9jlbYxFAGyemNLihUhMWkBWN8yWD6wZUB6/gysAAFWgIA1GzVN&#10;oQApEiFa16H7hRLET5GVH6yIC5B16Dij464wj9NgQQS0tG2T/q17pW/bTjn02IPywMFtMnn8TfKG&#10;i493kRgfvWqY3HrDhTL2tefKvLe/Rub+5evkW1cPlzv/4nr5xLUXy5+dcJzcePypctdnb5bWlS1y&#10;sP878j+/EJH/1f//TeR3/yHyGz3+5fd+Iz968iX5wYFD8lx/hzxYtVy2LhkjB8rulMc33ybfrvma&#10;PFL5Wdm78V+kb/l7pGn2u6Rq5j9J5cJPSmfFeGnacK80ly+VjuZ6qa3Rjm4tpvDpl43VrUqzbK5q&#10;9biBA0S7JIvAV3dIOQZQnPSw+EEmDpal6RgwqeuSprYB2bplvzy6+zH596d+KL976Bkp/+bt8k8n&#10;neBEx8dOOk5uuvACufnyy906INcrX/yTN8mOlatFXvmx3vzv5Lcv/0h+8sRTsn7uQllwz31Svmy1&#10;HNq1Vx7bd0iePfSEPH3wMdm8vEzKFi2TrU2t8pNvPy3yi1/Lrw49Kk3T9G/3P75P/v644+TDp54s&#10;Y994o3zjisvl8+dfIO8+8UR5zznnyPLbbpPv7tojv/vxz+Xlp78rB3Ydkj07H3SLobe1bJXmZGAU&#10;A6QcsA/B4DPzIT8Ijt3gar3muUFJP98/thgI79l6UO5/6Hl54ae/lVf0456ov9tyV98gueOH6/b1&#10;krvoKrnok1+Uz+q//TmPPi/TH3xaxmx7QMbtOCiT9jwscx5/QeY/8aLcc/+jMnnXw3LP9kMypn2n&#10;3FrdLaP0nJO798ndrdtkheYv331IVmuddfsfl8qHnpWGp74vnS/9XHpf+bWUPfK0zN6+V0ZWNspH&#10;7psjucteK7kzLpDcdW+VOxeuk76Hn5cf/Erk4BMvSf+OR9ygMkRGdWu/bGrSz78R0qMnkR+gUICU&#10;N/YWCBDkAz4nDrByKhiIOfeN5XoM/mEQsF23XoBs37VFDj60RR58VH9ma8bJrCWflLFT/k4++dUr&#10;ZPz0d8qsVR+Rqcs/IFNXfUjuXfEhuW/5h2T2mo/J5IX/JHfP/yeZseIjMnfNJ2Ta0g/LfYvfL9OX&#10;f1jmrvpnmbHsfTJt0Xtl1rIPyozFH5RxU94hXxvxJ/KZr14vo+/6gP5+mSi9AxXy9LMPyt4HdklH&#10;T7c0tna4abBq9Z5r9L4oOFIad0h9g58iyUoQyDJKC4+WSQSIK9uAunkJcrQCJEwPCYUDGSz/SLDn&#10;PVaEwiMUHYMJEP47zou4QvDvF1LCf476zEuIj8OFbdvjECs7YlhZwLRSESB5ceGJpacyGwP1Eflh&#10;y8ekhCUmMqyksOkxbNnDJSZAwrU7SCg/QvFBQgGyLiA/9aYnjQYp17+NiQBB5EetPlf8fGH9D4Dp&#10;Jh01hVNcQW5QaEByII3io0L/VmOwGsIe5Th4jfIA+1ZMUGZYoUFhgDT83mUahAGjKKywsCAN5bDv&#10;1m/Sf2eQ12ibAiMGBQfLoA2cF1u88/LdF+fGOzHPh/I2D9fL+wDYp/jguSB1ULZM/46iPtpDOspi&#10;WygdikFkBHECYq1uDRAgq1ZWax8Cg+h6XNaUyo81a7V9TIPlwL4lL1IcReerdlB6IM2WwX3gOWT1&#10;LShAyhDZsEHf6V0kSH4KLEgPwAgQtOWeiz47SLaKiib9udW6G/WZJX0QLszuBIa2H0Z7MJ956bH2&#10;U2w5VxYRHcqadVUJ2l8rKzdscqzbhD4QpgnWftoa7euVad9uQ3UqQPJRIJVOEiwt020CBMiStZsd&#10;XjJgXclkloFkqivID/QT0/6l9kVxPZhuC3/fa+r131QiPiqqG9x+bUOrkx9N7b1S19wpjW09Ut+s&#10;v6uqtb+gzw39Max/OU/76Zj2qrBP7iM+yILl65wUmb1ohYv6mL9klazZUCllm/Tz1G1da6+bqrap&#10;c5u0dO9wEdsQH/jiEgRHKkB0H1NjhWCKK+Dlx8pEfix1XyLFOMq9GL+Zia2+Yy9Z6yJc1q4v179z&#10;7fLcd1+UxsZ6OeHE4vFWgHQMov8xCZDYOf6Q/D7lB4hdw6vD4AIEa12UEiAXXzrciQNKh5gA4bRX&#10;mJaKU1SxHMsS1jkcIDpIOMUWz8GyPB+FR3hOphMKEFIgQkwZYI8pRM497yTJnX7yMBl+6hly9hnD&#10;HcNPGyannXSynBD8Y7zpa9+STRsqZNniVTJl8gy5/ZY7ZdTIcUUCBLJj5Mi8AIEMQTrAPqe2GjVq&#10;vKs7+Z6pMmP6HJk1c54gCuSTn/isvOaa18mw086SE084Tc4cfp685c1vl39413vl61+72UWgEIgY&#10;yA9ID0R/3IHoDkR1jBiXAsnhIz08FB+3IYLE7RcufB6KkFJCxAoQKz1G3DkpJSZCQCpARk3OAPLj&#10;Xhl5JwSIlxzY4hjpNq046sMLkNu0nRFjvQQZMd5DAZKKkDHalhEgAPuMOLGSg9IjK48CBFCCcJ8C&#10;g2kUJixnJYclS3gQigwKEML8MD2EC6OHEoQihCLFrgUCKEZCQRIKi7BcWJbbUgKEsE1KEMA0W85i&#10;y8ZAaKYlFCAokyVCACWIFRvYh/igHLFYEQIYCWJFiJUhPEaIKYiJkDCN0sLuZ0FZEpLmc6qtZK7R&#10;EIqLmACxQoPHLBvDlgFhvRgF03EBRoYk4oPHFCBcPI4Lwg8mRMgKBRLEAgliJUlMfFBuhJKEWAES&#10;w3ZALEMtZzstMfitK8COCKD4GIyV2lkqpL6AIiFhRAiISYwYiAQhsfwY4bljrNROGbBSBIQCxHf0&#10;PAUiRDvOFCDECpA8Vo4o2hmH+Cir8KwrL8yHCMGAPxYx7RvYLY888aQ8/szD2nmaJ+/6uxvkgtNz&#10;8tqzc/Lh158jX3z9eXLra8+R8TdeJCNef7586dqz5Utvv05ed3JO3v+WP5U1MxbLf//MBTuk//3i&#10;v5Mt+D+BD/H//Y/IK88+JU9sbZKDzQvlwca75PHWEfJszzfkyfbPyL7q90v/6ndK+9J3SP2Cv5PN&#10;c98rNSu/LJUrRkhN2TTpaq6W2uo616FDlMammjYnQbjmiaMC3wxtc+D+QF58eDiwwwEzpjMCpK1j&#10;u+zafkCe3vuEyHd+Ii80dMpnL7nCTXP1cX1h/tJZZ8iXzzlbPn/OBXKlpr3/ostl99pNIj/4sch/&#10;/07kV/8u3334MalZukq+9KGPyd+/9S/k65/+ojRtqpGnDjzuaNVO6pib75Rvfu4rsmLOAnnu4EPy&#10;78+/6CSIvPAD+W57l4z6y7+Wd2r7X7n0MrnlmtfIzVdfIx8/82w3XdhnbrhBKu6dIr/9/g/lf3/8&#10;K3lC23z4gSelr2u3NNX1SlM9BnTyg6MWDtxDkPCY08kAN6iPss0Y2PT7jc1b3bfKkd+z9ZA88Nj3&#10;5PGX/10e+N7P5R1f+JbkThouuctf59fjOOF0+ciClVL/k/+QVr2djVpmyZMvyuwHn3KsfPYlWfH0&#10;92TpY9+RNU99X6pf/Kk0vfRLqXv2FenSNnf89Ley9eVfSf93X5Gd3/+p7Hv5l/LQz34jj/7yf+XR&#10;X/1OHvsPkUd/I/LAf/yfdL70U2n8zg/l3uZeyV1yneSO0+s44Ty54m8/KAurOuRHWu7hp3/kputq&#10;69vrBtbLG7vdFFgVDfr5K27tF7ff66RHud4vwHEMTgeWPq86Px0M56yvq+twVNe16vNrcQuQ9w10&#10;yQMP9skj39aftfqJMnvZp+Wfv3i5XHh9Tl7z5zl5yz/l5Jq/ycnr352T696Vk+v/MSdv/eBJcuP/&#10;h72/AK/iWtv/8Y27u0tLKZQibalSp0JpS11pi7u7u3uwkGCBEOJGnHggQEJw9wJV6qenp0fe99z/&#10;da/Zz87KMDtAT9/39/6v6wvXfc3Mslkze7L3Wuszz/OofeqBbmXw4Mtl0OYp9bf5uEtv73talX1U&#10;7T+p8lX9h14ogVadXajTyoVqTVwYO70bfLeMQ3rODpy7mIfsvamIT0lAXFIygiNisJMBhrlAqT5X&#10;gSBcJBcAQqDBz5z5+llxWwzZRbdqwZFqP8JabBcIIsDDLgEgnvo2ECByggb/X+tO+meWdZIdbIjE&#10;0sibBHzYAYhdhBDymYgEVtitLUQCNOxyKnsrmbDjdmQHDgIqbkcm+JDvc/n79FbWCTyYcoIZHiig&#10;ZJZ1kln2TqXhhwPs0MBjh+XCSo5vBT7sEgAilrKb3LKDEHnBQn5PC11g0cKCbrDcAET9bjpJwIfA&#10;D7sFCNOjo1O1xOqD8INuBFmWi9oEC1zwJwARqw6x1BDwwXSBGcwTaxD+jscn5iAhaQ8Sk/cWEdNS&#10;Uvdr8JGUkutpgzCCoEKghV3ygg/F/rE8+0FwQVghkIP1LXhhWWPzmO0zn2NnbnlO9p/ghe69nGKe&#10;yDib5+Y+t0zn1tHKw5AACI884CNEi9CD7q/W+XKcr8bmGyM1/KC4v3lThBeFaQkAKQQfRWNxmOBD&#10;xHgmcl94XXIvmcb7qcHO9kgwliDHwDIulmDoGoCo8hQtH2gJsmmrBUDkHjPwOAGF6dpKJC6vKIkB&#10;wphydIclW6YxX4CHOXehxPKDcTQsFcKPDRu3KwVobd+pxt60ZPdYelixPwR8MH17aKyO+0FrC8vq&#10;Y6f2KsAXwHz8t2lJjElzPqmDlq8N0HND3kcdZyQwTH3vRKrv6zgdB4Njj9j4FDX2yEHW3v1Iz8pF&#10;5p59yMrNQ87+g0hMzURSWg4i4lLV90ik7gchiJ96rghB+NKfZy7uAELoyooQZOmq9doF7Vq/rdqq&#10;JCktS53jIDJyDyG34CRy8o4hJesAEtNzsXVnlL5msSJhG94gyKIV/li43A8Llvti/rL1bvix2gNA&#10;ZnKtZ76P2q4AAQgDqdMFVvSuJFy6ek19vwQXWWf1qIQlQof/CwDEqe3/C3KCFP9Tcjr//5yKByCV&#10;KpfWAKRBo+qOAITwwxsAEdDAdAEflD3fLhNG3K4IG9gHtknoIQBEzsGtlJVzm8fFnZvtNmigyhsQ&#10;xANCDOAh90Da5zH7pQFIxTIVULlcJVStaIkQpFqlyihXqnSRP8jPPumFoMAQrFq+FlMnzcSwwaMw&#10;bvQk7frKjAHi5AJLLEIEljB9wvipmD9vCZYsXqHSRqHr8y+jUsVqRc5pV53aDfG6mqzT1RbjkCyY&#10;v1S1sQyzZi7EtKlzdUwQsfwQl1gCQCTuhwlB7ADECYLY0+0QRICGCT5GjJ6iNWzkJA8A8QZCTOjB&#10;oOAiWnmMGDUdw0eqOm5rDwEiAkAoCXjusfig1Qj3J8zRIgChRkxUWwcIQvghAESkA6erNkz3WwI/&#10;LCuUmZ50E4I4WYEI5BAgIWnStpQTFQdApA1TAigEaEi61DFhh5MIQIqDIAJY5DwiJyBiwgwBBgI7&#10;7ADEDioEZNiBhtS3l/MADKO8lJXykmdK6nnkBh52Sf9ZRvYpOwARCGLCDe4LGDHhh1lGZLrDcgIh&#10;kk4TUzsEEejBraQL9JB0ARne5AQ/KE/+bQAQwguCj8VqgEPZIYgpgR0mLLHLqZ43mX0hANFWIW7o&#10;YUosROhDlfLEQbEBETv4kHQCEFMCQcyyTiBEAIUADzOPZe8EhvwRCegQCRjxyAAgphjk77akJjlF&#10;VRSA3AQktkYXkZlvQg4Tdsg+A6JTks72zHJOMmGHkwSAcN8EIAI+JKYJJ3YmBBExkDxlAhBLVpyQ&#10;wrghtnw1EdyktFFN5PzVhEbijkg+A3/T0iEuKQe5+Ufx1fc3cPriUUyfMwIPPNwIrdqUx0P3V8bz&#10;7Wvg/Qfq45NWVTGobS0MaF8Pb9xTHe3qlMKj7Vthk+9m/PyLG26ofwVfAEF7fseqsK+xOOgLrIj+&#10;EiuirmBnzg0cU3l/+Sfw/Q9/waHc3UjYuRCJASMQ6/c2kja9gAS/hxG6vA1ClrVB2NKOavsotix6&#10;EkFr3sWW5Z9hh99UxEcFICQ4CIGB4QgOT8S24DgE7NylJpq7CuGHEhdqKBOA8JoLZS0yFVkwU23x&#10;ntAFUFxCNvZlFeBE5kHQhOComti9UracdnU1qnkDjGhYHwPr1cdzrhI67seGoWOAv/5LA57fr32N&#10;n698iZO5+Vg9cz5eeuhxtG92D3q9/RHSI5Pw+dHzKMjMQ6D6vhj0SX988Nq7WDlnMa4cPYXLh4/h&#10;l0tXAHWPcOMnFGzYhI8aN1PnLYmBzSwA0q9xEzxXsiSeLFcOw59/AZcy9uhYIhdVu4cPnER2+kEN&#10;QCLDUt1ucAotFeyyFkkt+CFvR+sFfSkTlaYtHQhSYuNyNARhfkrmERw+/w2++B1YFhKHUq06qDFk&#10;WSv2R+XaanJZEb3VRD/qm1/hd+IKVhecwbpjF9T+ZWw6o44PncISNTn2O34BIZe+ROJXPyPrp9+R&#10;9vXPOPxX4NhvwNFf/omTP/0Np378Fce//UXryJc/49CXPyFPbfO+/Svyf/o7Uq//gKTr32NZai5c&#10;9e6Gq1J91ZcqSuUxYNZynL3xdxy9eENNxk8hPi0PUcl7sS08ATtid+NWACQwPLmI7gSA8O3L4LBo&#10;hEXFqr+zRCSmxGB/QSKOn01EaNxsLPXrieffrglXFRdKN3WhRgcXKrZzoepDLpS6T+2r4xpqv3pH&#10;F+o+7MLdXUuh1fNlUK+zC5XbulBJqfr9ar+NC7UfcKFWJxdqquOyLdR4Xk3oOKYfM7Ob+h4cq91u&#10;Xf/qGA4UZGhXXIm7Vb/Do7QbLLqSK4QglpWABT+y9Oeu5QYgYnlQFH6kafixM8Ja9OZiuZMLLVNm&#10;fd2GAxy4Hd0KMtiBhF1OdUx5Kyegwp5ulwk1nOQEN25HAj7slkg3qygAEZBhWVdY1hYCK/5syTmK&#10;k1nGBB8CEOzgwoQXlD1NwIfILGvPs3QztPAmE07QipJyKmdKynmT2aZdBCB0S2XG7PAmE374B+66&#10;pTzgww1CTCsQE4B4xhh8GUOJAdAtCEIgYYEQirDCSQI75JjAQ6AIt/HxWRp+7NqVoUX4wTwCEFqF&#10;cKGfgIFwQSwl+P1KaBGjykfHpuvfagIIwoS0jHxk5RxGuvrd3rvvOM5d+BoXLn2rt2fOfYlTZ67j&#10;+MnPcfT4ZRw5dgl5B8/o8ntyj+n6XIRn21xM57m5oG6K+QJCKC62s2+EFeybXnxXdZnGfYoL/QJJ&#10;WIdtCDBhH3P3n9D9oAoOq7GBEvt2+OhFnc/+ZWYfwu60A/ra2T7b4fiaQMGED3Z5AyAigR+UjgPi&#10;H+GBH9xnjBBnWfUFhPBc7AvPYZ2bfQvxxP4gqJE+MTA6r4HQQ+4h7x/vP6+PQIgx3naocQXHZBzP&#10;8aUdjls5TqYliHaPpUT4sVGN2XlP5RnRn4E7tgUhBoEGJQCEkIPWwoQckmcGQifg4ByFbrIk5oZd&#10;Aj7EAkTgh7jAEgsQxtjYFqTOExytLT48lhwbA9Xvsro3dOcakwxawxNwMO4hAQhfriMMuRUAoTcF&#10;Wj3Q2iUoRD2LQWHq3kVgV8JuDTzyDh3F+ctX8PV3P+Kb73/Axc+v4+TZCzh1/hIuqP2rX93A519+&#10;i6NqTEZAERGXjtjkHDAmGMfVtMDXrrnUueUlP0tbdSwPwg9eg++m7drqg66vMvbk4fiZC9iVlIqJ&#10;M+Zh5oIVGDN5NqbMXoykjH0airAe7wXvgwYoq/0t4LHSt6hW+FsQZMUGDUHsFiBzFqz2ABAGZvdR&#10;8/ut24ORtDsT17/+BkFBgXoc5Kj/AwDEqc3/S3ICFf9Tsp+b98cp/c9RIQDhlgCkfAUrELo3AKKB&#10;x58AQAQ62CXg4U5ESwuBIDy2t0kYYu7z/FJX+uPUJylDAGLKA0Lc+eZ5zetkOuGIq1qFKqhavjKq&#10;VaikJQCkTImSRf4Y+3zSG2FB4Vi+aCXGjZyAIQNHYPyYyRp+2AOhE4KYgdDF8mPM6In6mHm0AmFc&#10;j759BqL9/Q8UORfVpHELPPpIF7Ro3grlyxUNEtSgflO8+85H2p3W4kWrMHvWIkyfNk9bgzDuh2kJ&#10;QtdXdIM1jq6xlLgv8ONmGFLUWoRi/eEjLGsRHkv8EE8gdTf8oAR+EHxQQ4ZPuMkSxFQhACm09iD4&#10;oAg+qKHD1Tk08Jir8hn/g2UJIubpNCvQeSEAGeGWx/LDAYCYEITwQwMPJTsAETdcJgDhMQEN+y0A&#10;xA5BxAqEYhq3hBECP8xydgAisoMQkYANkQlD/ogEgHiDILeCHnawYcIKEdPs5QgjCBQETNjrSLq0&#10;abYreSKmmeeQsjpvQfEqAj3c8T8ogRve4IcADjk2AQe3zGMdJ+hhusASmRBERADiKbOiKAQREXRw&#10;K3kmAJHj4uQEPygBIKKib5cYWnf7AEQAh8APU5InstfxJvbBhCBicSIgxLO/znKT5Q2A2CXgw0kc&#10;3AoIYbwUM90JghQnE4DY5QQ0KKeylFNZb/DDU8btb9f0u2tK0vnmkaNUu8WJEMR0iWWHEgIwvInl&#10;uSX4WKsmUxT3pR2n8nckNdETAELZAQj7rgGIe0Knzf7VZE4kAORmEFIYML0IAOEk3S0CEP9A1X6g&#10;aj9QTR41BFETPU4Q1URxR3iCmuxkIU1NlPJPHIbfjvXo9HQrVG3qQpvHaqLLS03w8ENV8eLDdfBq&#10;m0p47/4aeO/Berivjgstm1VVz/0a/BvA35QOfA7M2noaj/fZitL3j0T9pxbC1bA/yj84CdUenYQ2&#10;r89Hz6mhCElTE6+v/o5LVy7iQE4YdkdMxw6fVxG08jHEbHgYEWs6IGTlfYjy6YzQlY9i5yoCkO5Y&#10;v/AN7NgwBkkxW7AzaBu2qUlOYPAuBKpJM4PaBuyM15LFI2uByVqosRSvZQcg3OdCmH6LNYxvYqbo&#10;RZXU1P3Yn1kA/PBP/H7oDGZ37a7jb7ylNLBmFfSuUhHvlCmvg7UP7/wUftp/VAMg/Px3XD96Gl8c&#10;PYdrx84gdMMWjO0zCL3f+RjrF6/ChYOncD7/JPLS9iE1Khkr56rfOjVuClaT3GunzyudxfUTJ3U8&#10;EPz6D+DYKUSMHo/36jTAx7Xro2+jpvigeg10L1cWz5QujbfvuguRS5fhb1e/wrWzn+NA7mHsyT6M&#10;xOhMRIYSXKToxe2bFG5BDzsA4WKiCUG4yM/7S5cncQl7sYsBr6PSkZl7Cmeu/4KCKz+gx/CJcFWt&#10;B1f9FnDVbQ5XpdpwtemEWQnp2P39b9hx6iK2nziPLUfPIO6L75D58++IuvIVUr75ESlffY+Mb39C&#10;1tc/IuvL7xBx5BTSLnyOlNMXEX/0JPZe/Bw55y8i+/QFZJw4i/RjZ5Gp8jLPX0XW5a+Q+/XP2Pv9&#10;X7H3539gdXae6kNLNehuoPrTUI9lH3qjJ1IPX8Spqz8h7/hVRCftRWJWAXbG7NYWIIHhiVoMfm/t&#10;J2O7uj+BYSqfsgMQdyBlgUUivg1tyQrcS5/btP4IjohGdEKCul/ZSEqPQ25+PI6fU89Z4gIs9e+N&#10;7r1boERjF6p1cOGe7mXR+q0qaP1ODVTt4kLNZ1yo9IgakxNoNFOT9QdcqP2EmrypsiXbquNOlio9&#10;5EKdp1Qbj7pQRe2Xa6/KV7fG8hPm9cDmHZO01cmNH88g/3AW9uXlIGdfLkIjY9Szb7mTo9UTnwXT&#10;UkBLAxD1nESmICxqtweA3LSI716IJwQhDGFdghSxRDCtFYrIaMdJdqBwO/pP6xcns+3bad9e3i47&#10;2KDEzZp2teaQb0pAnF0eMBdeaNFhfR6qXyqNwIGggQDClAkwilNx5c32xKLjdiUARCSAw4QcxUnA&#10;hnzPy/e+5/tf/SaY2hGk2i1GhBiFvxWF4ON2AAZlL38n0tYfTrAj0HBh5T52gh9+22OxYccuLTOd&#10;cgIgZiwQkSw8b+XYwgZA5OUCSkBHoejeynLnJOIiNxe3aekQG5epLTO4sE9rDcIMQgtu+f3JMtwn&#10;3EjevQ8Z6jubMGB/3im9zd5zRIMBwgq2xTqp6XkaIhBUyJxYXhDk3NZ80Y7zOM4xOdfmIjLbp7UI&#10;wQQtQ7iITgBCKxL2TyTWJixHyYI7r4/H7DfrUFzM5zUynfssSxjCfuYXnNVtyX2RdriQLxYRFMtz&#10;HM3xN/NpqUKrFbZHeCAWIAIXbiUBFxJDg9CD7q/WrufLU2p87h+h4YcAEH8j3oaTzH5yDiD7um8c&#10;r6p9Pg+EWQQfFCEX+2/eM3keeO+5jU3IQmRsmo5Jxd8d/j7xBRdaNptjXMIKQg6OBVk+Oi5Dx7Sj&#10;C1OKL8nQ/VJkfIYe71I8jk7MQkh0ik6nwmLV95Uaj9GamBYQfPmK8w/CDsbdEAkAYUBxyowBIsHP&#10;uWUcCi7E0+0VAQFdQdH9EwOZE4CI5UdEgvq+jFHfMxEJ6u9XzTfcFiDrVJvcijssASAULUXWqLnn&#10;2g2qHdUHBv7esCEAW9U5wyNikJS8G9k5+3Cw4DDOX7iEs+fPITcvX92XOATsYAwRf6zbuBEbNgcg&#10;MSMb+w4fQ/6xc9h78AT2Hjqtjs+pOcEx9fuSgs1BMWo+RBATaHk9cL/oR7dXlgXHZnXP1NxmcyB2&#10;hscie18+jqlx7M7waLTt8GCRdcUW93YEg6AfPH4eeUfP68+B95qAhXNpztMX+WzQWrjKV2vxyo0a&#10;gCxeZUGQ+cvW6jYY/8OCIGs9AGSVmq+v8PFHQGCItnT59ocfsW3b1iJ9sIvA438SgDjVuV1x8d+p&#10;TVNO9f5MmYDCrlvl34ns55Xr85b/n+uPAxCBH1Td+hVVmncAYneBZYIQKScSqHCnImygBITYoYS0&#10;L+c3j82+OPXJDkA8EMQ4t3kuU0xz1ahUDZaqaIkbrJK2P8S3X38LIYHBWLV0NaZOmK5dYA0fMhq0&#10;xijOAoTHtPxg3A9afRBaUAQgc+cswpNdnkWZ0hU853n6qee1W6wNvpvg76cm52Mmotdn/TTwaFC/&#10;qadcm3vbo+fHveGzagOWLlmNhQvUgGGGGkhMmqVdYkkQdIILBkKfwDghBCRq3wQcJvwQmfnDho3T&#10;EERiiDDNBCB0YyVAQwDI8FGTMXTERC0BIF4hiAE/BIAI/Bg2YiqGDJus0wk7CD8EgIybMF+nicUH&#10;IQilrT7U8YjxMzF83IwiAMQOQRgTxA5AuNVWIW7QQRGG2AGIgJHbASCSxq20xUEfB3wm9LCLg0Kz&#10;LW9lTDBCqKEtO9wDSTvwsOtWAMQJdAiIIGgQCCGQwgQRFC0onACFaVlhQgxK4AXzzDqSJ/kiqWsO&#10;nqUMg29RTvCDkmBddgnQkD7awYdI8rgvdSgeM/1W4MOUEwSRPPrYdIIghBjcmgBEW2y40wV0eJPE&#10;D7FL8sXSZImPswRECPwQeQCFA8iwww+RWeZ2JSBGAAjPZUIQE4BQDOx+JwBEysmxSACImW9aggjg&#10;MNMknZMlAREmwHCSB1S4J1m3I7OOEwAx8034YerPBCCUNzhhBxiUWHoI6JA0OwAhqLDXpcz2byk1&#10;CTQBiEAQE4BQ/mqiaEIQASF/DgBR7btjjzBtS1C0dh21MzoRMSkZyD12DCevnseyrcvQ9OG6+g3y&#10;e16shwdeb4qOz9bBvW1L4bE25fB8+2ro1LIUKld04c0+byH36jXt2urwT0CPsZGo+MBEuFqPgKv5&#10;MLiajoGr2Vi47p4AV4epKNVpPOp0mYi3xgRgW+IJHL1wFSdO5iAnZQUCfF7HliUPIWKt0upOCF7e&#10;DsHLOiFgQQesm9UaW5c9Cd+F3bDddwjiIn0RtH0jtnGCqe4HJ8ZcoN8eoibUVJEFKC5QFA9ANCRx&#10;A5CIqFQNP7gQkpZ2AAcy8oAbv+HzXWn4tEkrdFPjos8qlMeIurUxskE99HCVQiOVFjF5FvD9X4Ff&#10;/om/X7+B60fO4uyeAg1BDqWpybyaCEdsC8K+1Gx8e/4qjmTmIVO1SSuQdDXxjguJwYl9h3DtzAVc&#10;O3sOJw/k4yc1ccX1b4Bzl/FNbBI+aNQcD6pzjWrbDp/UqYsPa9XCy+XLo1udetgwegxunD6Lbz//&#10;Enty8pGTcxhZKXmICitcvDbhB+9Z4QJpUfhhAhAuXPPebgu2XMkkJu9HSvIBDUL25p/HtR//C2nH&#10;r+DeF9+0xo01GsJVuR5c93TEC2pslPPj78j767+Q9c3PWjFnP0fm1z9h/0+/I/rsZRxUeXk//4Zj&#10;f/svHP/17zj569+QdekqCr75DvnXv0bupSvYd+Eics+dR/bJs8g4dgrph08h+eAxJBQcR/yR09h9&#10;4RqyvvwBGd/+jCUp2XA1aglXHTWObXav6lNJNHisK3bs3o9zX/8Vxy/c0LEcduccQbiafDMAOq0+&#10;BIBYEKQoANkepp4tpT8CQLggEBwdi7i0FOwryEPG3mRtAXL4bAIiU5dggf9nePr9BnDVVPeupQsN&#10;u5bEve/Vwf29mqLWS+XQ4h2V10blqb/HWs9VxbuzX0evJR+gy4CHUPWx0nC1daHGkyU1KGnSvSJq&#10;POVCpUfVRO4BVaeaNY6fsvRdBEfNwcnzyR4Akn9oH44cO4rYBHVNO8PVZx6tF6Q05HBbeniknh95&#10;hvRzVAwA4cI7AQglAMWyQhA4crPMdpzkBBWc5FSXcir7R/VH2neqY6oIzDDAx23LBj5EhX/fN7u0&#10;EjDBxX0TVpiyQw1TxZUz8yg74LDLtJawgIeVXmgVcufwwwQgduAhrpxEEtzbm4r+nhQCDXENZc+3&#10;S8p5kwk87LIDEIEVTnKCH7cDQMSFFs9luduywAetT7QLLtWGlhpbEH4IANHQQ/1m3gqAiOUEF++5&#10;0E+IwEVuWmoQOhBYEHJwUZ+WEIQDhAexcZlITt2HnL1HPVYS+w6c1OVpGSEWElwsZ31+f4mlRJ9+&#10;o+AqWVV9/5VQKq/E9Y+Kxj7jsFKllFzo/MjzeizBfhGocMvFeQIK9oui9QUlrrN4XkpihrA8+yDX&#10;wnIEONzn9QvoYPuEOEx7qdu7KF+xLipWro8q1RqhavXGN6leg1aoW/9uNGrSBi+/8h748piAGo61&#10;A9QYkZDhtiGI223VJjWOpQR+2AEItxIYXeJtOImwgzJBCCEOxWuklU+iuk9J6p7Fqc+U4sslhFpi&#10;wcPr4X0iAOMzwWdjtxp7Je7ORZyqF6vuabSqx98fWujSTSlFIEKrDVpzMB4crZlZLzUzH2lZB7US&#10;0vYhbc8hrfjUXC3up+89jMT0/dh36AxyC04jJ++ETktWYzLWISAhEDEtQsz5Cq0/CD42B4Sqcbe6&#10;5m0hWlu3h6q/+wj1faQUGqmtEjYFhiMmKRNRCenaEoTwg1umJWTk6nF4eHw6IhIyPLE/tgTHaDdY&#10;hCBaG9VnpKStQBgrxA1AeP7V6zZhlc96BO0MQ3bOXhw7fhKHjxxTfze5au64BoOHDsGDjzyMClWK&#10;vuhMVa5dDw8/9Sz6DR2rgUZsyl4cPHEZ+49cRExyLraoe7tWXS/hh55ry4uJ7vgfa/wD1PWF6ngj&#10;adn7UaDGaIQfn/YdeNO5qOe6vYnZi1bpe8+YIIFh/F6L1MHf2f7i1X5FIMiSVWruriQAZMHydRqC&#10;cA1l4VK6xFoPWoEQgPio+itXb1Tf/+HIyc3Hj3/5FVu3bnbsh+j/IgAxwYBTm6ac6v+ZMvti6lb5&#10;dyrznJRcX3Fl/jP97wAQe5pIAIJT2p3IXl8AiEhABGWCCfOYMvtp9rVhQ5WndBMEcZ9fAIj0pWEj&#10;K84JxbgkrtpVa2oAUqVcBVQopT7QUqW19Yc9Bki3ri8jePtOLJm/DNMmztAusPr3GazBB0UQIuCD&#10;bq/E+oNiHtNpCTJn9kIsXrQCCxcswwfvf4JSJct5zvFJz94qfSkCtu7QQdGXL/PRsUFWqy9P3/Wb&#10;9Hk6duisy5YvVwVdnnhWu7taob50pkye7XF/RRCi3V+5oQWhx/jx0zW4IMDgMeEF44AMGTLGo6Hq&#10;S5agg3mTJs3CtGnzdBkBIAJBTFBigg2BISYIYdrYCTO1tYfpFovHLCcAxIQgJgyhJkyar4HHiFEz&#10;MXwk0ywIMn7iAg0/RGIBwtgfhB9Dx6i+uAGINwn8EPDBmCCUCT+Kkwk+nCRwxEzjMdMJUcx0u0zo&#10;IaDDDjzsEIRQw3yTRsqZMgHINHU83Q1CJPA5AQjTpqo2TYsPafN2RRAjAMOsL1BFoAYl5czylAk9&#10;xG0V96WMWUfa0kDEDT7smrmgqASEmHFAKDmXQBY5tgMRE3o4ScAIAYi4tSLQkDwTkJgyoQjrmNCC&#10;QEKgBwcexWnRSquMhhWrN2lxn2kakLhjjdgl4ENkQg9TdvBhlx1ymHmLfPwxd9k6LFi5wXM8b/l6&#10;Le7b6zqpcMDnFgeBbhF8CCgRQCIuvWi5QRGImBILkZssRdySeiITbvwnEmAiEphhT7fLBB9OKgI7&#10;lASC3EoykZA3qrxJyom8gRFfNfmi1qvJiiULVgjoELhhl+SbkrpmfTONEsBhT79JaiJISXkPBHG7&#10;vrKCvNPHsF2hWjLpEkCi3WLRHQUXJAIN8CHigoOabGuT/h0WANHyBF+P1OlbQ2L1xCsuey9SD+Zj&#10;z5kCDJgzFNUfqIKy97vQ+OVaePDTNmj7akM07FAa7TpVwP0dKqJuExdq31MZ65MiNPw4pzTa/yhc&#10;bYbDVacPXJ3nw/X4CrjaL0KJh1ej3JO+cN03E65W4+BqNwrl7uuP14f4wD9iN85ePoljBTsRs70/&#10;ti55DEHLOiJoaTvsXNYBO5c/iK0L1dbnIWxb+RhWz30KG1d+hgC/mYgK346QEMYBidETYS503by4&#10;tEtrWyBdUVCW/3LtHovl3Qs8vGeWyywGIWXA6iQdlHXf3mP47ur3+MeFr5G40AedXS68qcZSoxs1&#10;xqdly6BX5coaSDxdojRopYH/An49fxlX848iLz4VeyIScTnvKC4dOoqCrBwczNmDQ3v3I1vlZcYk&#10;ITUqCbsjE7E/bS8y4lJx+uAx3LhyHZdOnERCaDi2LF2OLw8UAKcvAmcuY/k7H6GlOt/7deqgT+PG&#10;6NOoAbqVKY37VFrXho1xZk8ufvvpV+zZd0i/JZqatA8xXPAMJ/RI0gsHTpIFRm+ihc12dY+5yE9r&#10;gOioLOxOPYTDp77GL/8GlgREwVWLL86Uh6teC7jK18ATA0Ziy77j+Fw9G1eU0i9/jaN/+ReO//W/&#10;cUkd7/vuV5xTdQ/95Z84+us/cPD7XxFz5CTmBuzAhNXrEH/4CE798BP2nD2HfecvYN/Z89h7+jwO&#10;XrqKvSfOo+DSFzh45Ssc+eYn5H/9k44RkqjSFsQmw9WsFVxV66hn7UG4ataHq0FLjFa/g+dv/I5L&#10;X/2G9NzjapK/D2HxGQjZlabhh2VFZMkDPEJp+WJZvzhJ7g8XXrkl/KAFkbwdzGeTvrCDoiKxKzUZ&#10;u5LjkZAag7zDSTh7LR3bomdg1toP0WNwW5Rp5UKJti407FYGjV6vhDqvVkC1l9Tkq0ct9bejxu5K&#10;yxOX4MjfC3Dm38eR+VUKHvzoPg1NGj2vJhwvq0nJC+VR59mSqPqoC5UeVHUqW2P+qYvfw/bQmThw&#10;OALXvjqCgsPZ2LsvG3ty9yIxKUW/MRoUEonAndF6wY9v2wow09BDPT/WM2SJweKtgPG2hXi3bgIc&#10;DlYfJkAxAcAfkQkTnNp0yr9Tme1RTtftTf9J3eIkrtjsYM4uAQneRPBgQgeBGh4LIA/IUvfCDTVY&#10;TurIsSnJM2W37DChR3Ey/85MyCGAw0yXNH6fU/IbUJycoIUTjOBviriE2hwQq36HY7TM3xzTbRTF&#10;FxPsaXaZ9e1tiFWGCT8EXPhvi9XyHKtrcdL67TFFtEH93lG+agxBsa4JUrT7K4Eh6rwSd4HWH4Qg&#10;/C3lb6W8WMDFf4rQwwpuHq0DUFOBgZYbKS78E4AQfhBQEGbQBdXBQ+f0ovnrb/TUc0qCDoqgg4vh&#10;LHMg/7Sey3z48UDcfc8DePTxF/H0s6/puQ3dWX397W960Tw966CuR0jR9cW31HdfOTzy2At6rsa2&#10;OX+VuRvnP9w+/4Ib3Jesqr+3aVXCLRfm2c9jJ65od1nc50tbnFdzPE6AwYV7XhuBBs/PtPMXv9FQ&#10;hOPiIcMm6XkVYQkX+7nITwjCtinO7dhHa22GMIb71gJ1iVJ0VV5RQ5FyFdRvmRvUEIiwTdbn/RQL&#10;EIEbN7m7UpI8AhIe02rDBBiEHmvW7VBzj0A131BzjQ1qHO0fjg0b1XjVEYA4jOXVuJ9zDFrS8P7w&#10;ZS0/NWblfSsoOI0jR84hICAM48fPxEI1lkpMzEJ8Upb67ohDZEwKMrLzkX/otPobjtYvtb793mf4&#10;8JMBep1kmbrvGQRb6rMJV8/PTsbuCovXojUHj+N278Xeg6cQGrMbc5esxcQZi/T6zNsf9dPzUy62&#10;78k/qV07UdkHjusXgFhmwPCJ6D1oDD4bMAo9+w7HWx/2xdQ5y7SbJ7ql4jjahCCeeYnbAmTDJrq7&#10;ClL3bSvWrN+s9gPV332Iur40rFy7AU8++wo+6j1Y9XeXOu9RvaU1SLoapyVm7lNz0/V49d2emDZ/&#10;BaKTszUE2RQUpS0iuCUYoPUFrT5EhCCEH+v81L1W56TLrbBwNbbIP4wjR4/reGPz5s3DCy+8oJ+b&#10;O1HLtp0xa9EaxKXnITX3mAYgnE/5+O3AUjWv5ZyYc2dxUbXOPwChUfGIjt+tXenOW7gMlaqqcYtD&#10;26bGT1ugP6/4tP1qPmS5/eJ8euEqPz1XX+Dji4WrN2DuUjVfX+aL+StoEcJYIBYA4ec8ZzEtQVS+&#10;+luiNQhjgPCz2LYjFClp2Titxo4BAVscz1+ylAuly7hQpWoFrcpVyntASHFgQRbm/1M5tS263XL/&#10;GzIBBHWr/P9E9rZNmffE1O3Wv1lFAUi58i61LaHF/SpVy6J23UoeACLAo0GjqmjYuJoW9wlA6rth&#10;AS0wKAECtWqX1YDAAgM2sKD2aRkix8VJ2mNbcg66vqKYLm1LOfOYWwEcbItuqZjONHsAdbOc57z1&#10;1X4D1Z4bhHiAiDtfziV17NIWINUrVtXur6qWr4iKZcvpIOglbH+Qb3TvgcAtO7Bo7hIsnLNYxwEZ&#10;2G+oIwAx4YcAEAZEp+UHLUEYvHzK5Jl44vGnPe13f6UHNm0MwIrlqzF71nwMHjRcwxAGSPdZtQ4r&#10;V6zVgc/79B6IUiX5poQLZUpXVMeDsUp90QnwEOsPDT/c0IKgglCDWxEBhglABg0apcV9CZDOctw3&#10;IYgJQChCDUrDDLc7LBOAmGCEx5Im5cQFljf4IQCELq8IQCi6whIrEBN+UBp+KA0bO13LCXqYMuFH&#10;Eam2KCfoYUoAiCkTYhB02NN4zPRbARBKAIgTBKHskEQABweVlAk7BICY9U0AItYf3Gca80yg4SQB&#10;FU55lIAKM03AhRP4oKRNEdMEbkgdpvP6zHpmGTv4ENkBiFMZigNwSgBIcRDkVhLQIVYd3L8VABEJ&#10;PDEtQLi/SA06+JaFgA5vKg6AMM8JflC3C0D0YKsYmbDCDj8oDprM8qZYzqxvF/PlmgSAaKsQA4KY&#10;liImAOFkQMsGQOwqDn4IALHLDjduV3a4QRWXR9mBh10CPkzZJ0dOMiHHnYjm0lqqbcoOQmiubQIQ&#10;J+jhJBOAmMDDKe1OtE5NUE0AIhDkTgAIZQcg4pqC+yIBIJYitTZutwCIBF33WICExSJUTVoS9uzD&#10;/gvnkH4mHy8O6gHXvS6Uf7wcGr3bCPf1aYNOvdqhede6uL9rQzS6X03S67jQdcBryPrxC1wGsCDp&#10;Cio+PgmuKh/C1Ww0ynX1heuRFXA9sAKlnvJXWx+42i2E66El2hLE1eADVOv0KXqOWYiMvD04eyoB&#10;qdHjEezzAkJWdkbIik5KDyB4xUMIXNoJgSvbY8vyB7F27pPwXfohNq2bjPDgTQgODlUTHQYg3aW2&#10;9oUk9wLXDr6BSrcd9MWtylGyOGa84cpjWdSJCE9BbGy6BiDff/49cOV7hKrfbwKQ98tWwYj6jdBb&#10;jeP6VquGB1Ta5Ce6ADduAH/7DaczMhC0cjWWjJ+CzQtWICM0BifU/d2TlITc1DScyMvHqX0HcSRr&#10;v0o/hIMZamKemIlEVS4vPRvXz15EWMA29H3/fXz66qsIWroCfzl4FLh0HVFTZmjg8krFCviwTm18&#10;Vt+yAmG/nqlVF/nxifj7X/6Kg0dPa9cCSQl7EBVBNxyEHwk3gQ+RLDB6kwAQvk1O11e7YvcgLfMo&#10;jp75Fj/9FzBgmvpcK9aFiws1NZvAVa4mei9cjeSLN3Dmd+Dzfyupcqd+/TcOfPMrsq59j7izV7E+&#10;LRdTtoWg39LV6DZiHJo//xJK33MvanTohGkb/FDw1dfa9VXu+UvYHBOPBX6bsdB/C6aqcepMNTFe&#10;uj0EcQUnkPfVjzjw7c/IvfEXrE7fA9c97dSzWBOu9g/C1bC5Hse+2HsYsk9cwcVv/oacgrNIzjqE&#10;4NhUKxC6+/pE20ITtbaHJLvFfUtOAEQkwYAJP7jgRwCyPTgSwTHRiEtLQkrGbmRkJ+LQ8VRc+jIL&#10;oUkLMNe3J94Ych8qd7DcV931VlW0eEdNRpSqv6gmOa9U166vWr/VCqlf7FZ/bfxHp3PAMJ/+cLVy&#10;ofnLdZVqocnL1VH3ufKo0tmFSp3UmJ9WJeraF6zti/jU1ThyMl7HADl4KAd7c7OQu3+fdpVBABIS&#10;GqX6G4WQ8HiERxOAWNCM2/8UgJgyIQhhgBNcuFN5gxS3K6nvTfbyTtdcnG5VT0CGN92qbCGwc5Yd&#10;TohMMCH7TBfIYVp1iEzYYdYxJekiO9CgBH6YcipH8W/LG/ygJE3SPd/v8htwCznBDieZgMK0vJQ0&#10;U2a+Pe9OJABE4IQdfpgSiw+77ABEwIfILyCmSDsblSQgupaMN9TYgtYf3gCIBT9ii8APigv1XPhn&#10;GVp3EGxw3Dhi1DQ81/UNVK9peZ147ImXPLE7uCXcYNwOzk+Yf7PK6fkTy5w4dVVDCMISQgtaVtSu&#10;21JbJTOPbZ0++4WOBXLx8g188dVfdDwQ5lttVdYWJwQyhAssT3Ehn3Pphx/t6gYRLnzw0QDdPw25&#10;1TWJ1QK/89mfbt3fR6UqDXTZLk+9oi0haA3ClxJo2cKyjDfCORfBRp16d+l5OPvCcmyHEIb1aE1C&#10;KwrOPdlHWoKwHC1NeG6Oo3VAcTU29AZBBHxQzDdhBgOIiwXIqtW0Rg/EWt8QDUAsWUHGi+rmsTxB&#10;DF14sa/8bGkFIm7LgoNjwViubdrQHVJFdOnyok5Lyzygvi92IU6NfzJzDmLR0rVo2qKtvm+mSpev&#10;hYlTF2oAkpx2QC+a70rZoy05uE3JyseBI+f0nOCRp16+qT4tfl5582MNSI6dvaYtPWjd0fGRZx3K&#10;WmraqgNmL1LjODX/5Bic8w66v1rnp+ZLbjHuhoguqNb7BajtNvUdFKG+J2MRER2PYaPH6/ZqNmih&#10;2vJDcuZ+DT/odjY7/5iaP25Ci7addJlajVvpF/MS1JgwJiUHm3dG63E7wQAhiOkCS1uB+AZoAEJo&#10;FBWbjLj4FGRk7oGf/ya89PIrRa7njlWiEj4ZOBa0hA3blY7wuAwEhMRhsY8FP3R8ks1B2g3Wmg1b&#10;sCUwFLuS1Ji54Bj6Dhjqaade4+Zo16kzunR9CV27v4kGze/x5PGz2rozBrtzDsFfzVMY8J0WL2yf&#10;c28CEIrwwwmAzFu6TgOQ+YvXeQDIMpXPz4JxUJJTs3DmwkX1/G/ynNOUCUAIP/43AYhTu6bupOz/&#10;tEzA4AQZ7Pn/iext22XeF9Gd1C+q2wMg9RoQcnBrQRA7DNHWH24AIFYX3CccEBgi4MKEIVKG2+Jk&#10;BwzSnojHUob79mOBGmYe0yRdXHT9UQAi1h72etI/V9UKVVCtYlUdAL1apcpaBCD2P8hnnnoWmzcG&#10;YPGC5ZgxdQ4mT5iOUcPHedxfmQDEhCC0BmHepInTdQwQgSHMa9zImgA2b94SkyZNUV8GAVi6dDnm&#10;zJmHUSPHqbIjVL1p2gpk3NhJOmA6rUIefOARVY/moy50fb67BiDDho7F0CFjNAjh/ghCDDe0EAn8&#10;4D5dW1lgg5BjojqegCFDxmHw4LFa3KeYR7GcSAKjU3wjgFYdJgThViAItwI7xDWWmSaWFqKRo1V9&#10;LQt+MBD6+Il0HTVH7zNNIMmY8YXggxo5dqZHI1RblFh0eNOocaott8z024EfFEGGgA8nmWUEanCf&#10;acwzy5plRN7cXwnAsJeRdIEdJggR+MFyLM+6hBwmBBHZAYi0Y5cdVoiknsAKsw1Jd5K3drgv+Tym&#10;dQmvR8qZbWhIMs+SAA07+PBormrTJl3PDVJMCGIHILcjASCcKGhXVm6owTRJFwn0MOVJX265wRIJ&#10;ACHEKE40S+VWIIhIAIhYpdhF6xBTLO8kE1g4SUCFHXyI7Gk8NusI7LC348lX1yIQRMsNPASEmACE&#10;sgMQOfakO0AQygl+UOISy3SB9UdkghATeNjTRSYEKU63giG3ktQ1/eyasgMQkQeEGEDEDkMoO+hY&#10;oyZ+puz5lAk9nNIoD+Cwpd8kNTnUEMRd3gNB1CSREssVAR3eJGDE4xorwIIeEiz9ZndZVsDHTWpi&#10;4b/NAieW2y2VFhiJgNAYhMQlITE3H6e++xaxx3LQ7JX2cDV0oeJLVdGyzz24p++9aNurHTp+0gGd&#10;3mmL0nersUo1F4b6ztDwI/sfwLMTAuCq0QOuFsPhemA+qnTfghLPrUfpZ/3hemK9kh9cD65EuWd8&#10;UeqJRXDdPUDpLdz3Uk/EZqXi0kU1cUqZg9iNPRC66mHL+mNFewSveADbl7ZHwLI22LysI1bPfgyr&#10;F7wFf59xCA70RVBQEAICw/RCgA6ALote2zkRt6CHBh/qmrdvs3yXE4BYi15xnrdcBYDQPZa2AAlL&#10;Rmy06lPOUXx/+Tvg+i9Y99kwtFdjoQ/LV8PQOvXRv3JV9KtVU8MH34/eB368AfzyPQ4nxGLD3DkY&#10;+fEnmDN8DGLUeO5k9h6kRURg4/Ll8JkzH4GrNyA1LAbn844hIzIBB3fn4FBGLg5n7sX5w8exYMo0&#10;tG/aDM+174ClI8bg29w81Yev8GVcIl6tXQePqnO+r879ca3a6NukGZ5Qx49WrIKodRvwr99+x6nz&#10;nyMkln7L0zTM4eI1/WATgjCwaKF4bMi2oC+ihQ3zaeEQFZOJ6JgcDUBOXfwR3/wdeHvwRDVOrAwd&#10;c6NOCzV5roIB6jcl++qPOP87cEk9I7QUSjn3Ffqr36OX1JjuqSFjUfPZbijduQtcbTrC1aApXJWq&#10;6/Emx53vq3uQcelzZFy8jLB9eZi8ej2efO8jPPTam7j/xe549M338LEaH6+OTkDapS+Q8+V3yP3+&#10;FyxNTlVtNbHGri3vhqtWPd1m8y4vITT9AM5/8xv2Hj7vASDbIyzrDwt8iAoBiLUIay2+etNOdY+o&#10;oGDr+eHzqEXrpOAohMXEIC07HRlZ6diTuxtHT2Tg0vVshCctxCL/XujynupjY5eO69G4W3k0e6Ma&#10;Hh92Px4edD/u/bClzus2rhvO4wL+m2ZG7n8zt0/RAKTx87Vx7xtNcd97LdTfb21UftCFmo+o62fc&#10;kOouLPYbgoT09Th8IgGfXz+MA/mZyMnJwv79eUhPy0ZYeDR2BkfohRsCkLAoWn8kKTEwuhWUVlu2&#10;0G2aEoPFFwaMpwoX451kLuCL/hOgYJfZllObTvl/RGabVHHXdzsy79EflXbX5gYgTnICIN4AhRxL&#10;OQEhpry1YZe0aZcT+PCmwnrW35kdfgjocEoTuOFx31SMCqG5s+wAhHKCFZQJPv4IALHXJYAgBHGC&#10;HwQXpsSyw6516rfPlB2AbNhaVH5K/oQibsk4wwQg/J7j950lK36FBT9UngE/tAWITovRgc3pVnLV&#10;qk1o3ryd+7u+UHff3RGH1XfzgQMnkZl5EJcv30Be3incc+9DOp8AolefERpu0LUh0ypWrq9dUBFy&#10;EDAQLJw9/xWefb4HqtVoosfMl658p+EHrUkINXh84/u/axhCOGO5xSqrr4HutugKi1YknFeVLV9b&#10;n8cULVC4uE8rFsau4Hk5Xm7fUf2W2coSwvDFJrbHOrQWYT267uKcy+Uqje6vfaihC9NpbXLoyAUN&#10;YngtJ09f05YltCJp1uJ+7S6Lcwq2w77zu5kusAR8bNwUrIOOmyIwoQpfSCoqBj8n+Fi1ZrsWAch6&#10;PzW+1bIgib8ap3uTr7p2aoOaC/AZkL6sUHO8l156W11jmSL3pFq1BggLi8fBw2fUd8kubQkSE5eG&#10;zo8WAon72j+CTp2f8hyXq1RXz6Vp6UHgkZRxQMftoCUHj+nGauy0+Z7yje6+H8++8jbKVLV+/6k5&#10;S9fiyNmrOHDsvI63UaFmI0+eq1RlVG/QEhVrNUa95m3wds/+usz20Dg9hub4m3MOzkfWbqD1hZoj&#10;0QJDiQvua30t+EHLj/CoBHVNGYiKVeO1N/msqvZLVIDvlp3aAmT3nnzkHT+Hgycv4LNBIwv7oMTz&#10;0gIkde8hhMWnY8N2NV+gi6uNOzQcMKWtQDZaIIRxR/zVWHPBwqV44YWXirT5n+ijAWOwUX2mm9R4&#10;Zu2WECxW81vOkwll/AJCVB/UNQeGYkdoNOJT0pGesw/vfvCJrlu3YRP0HzIcazZsxPJ1vljtvxkD&#10;R4xDncZqXKbyW7R9UP2GJSE996i2MvFX3xsr1TUt4AuLat49f9V6C4Cs2KDFdK2VKl2JAGT+svUa&#10;gMxdaMVYXa7m97TKCQgM0QCEFiD+/huKXJMpAhBCD4EfJgChnBbOzcX3Pyqndk3dSdnidOdQ4GaZ&#10;gMGpPXv+fyJ723aZ90Xkra7k29MLdXsApE69ympbQW0rahAiMERACBf8BQKYkIESEED4QWsQASIm&#10;JBBo4E3SlkjS5VxmGwId5JjWHlKHZblPyEHYwX2mCfgwoYjU1/VuAUBatKyNZs1r6nZMECL9cxF+&#10;CABh7A+KViD2P8aHH1IT/FXqj3rOYh38nPCDcUAIQCiJ/yEAhJL4H9xn/A9xjTV50gz07zcE5cqq&#10;Dqi2u3R5Sv0grcLChYsxRU0uZ8+eq+OADB82GtOnzcbiRctVO2M1DKE7rD69B6CR++25Nvd2xKKF&#10;K3XAcwIQQg9uCUAYCF2sPAg8xGqD+4MHj9bbsWPpGmsqRo2a4oEhAkQoOfYGQQYNVW0NG++BIAI2&#10;KB4LBOFWgqM7AZBC8GGJsENE+EHgwZggAkBkK6DDm0zA4aRho6Zi+OhpWiPHqn4oMV0sQG4lgozi&#10;5ARJJJ3WL2a6k0zAYUpAiIASeznJFxAi8EMk+QJABIKIPGkG7CB0sMsJWlAmuODWbMcEGiKzrtQx&#10;ZZbnMc9NqGOv52nPDTJEM+Y7yw4/RCYAEZkQ5HZBiN0SxC4TgDiJA3HtCmulf6E1hmEFQsBxK9kB&#10;iAYXbkCi27XBDxOACHBxapcy4YWTTFghaXxTREQ4IWnccgBHcMGtvb4paUuuySM3LKHYtmffbSUi&#10;Qd3pq5eTFc+xDYSInACIwBPKtBChTCByO7oVDPGWLnKCHt5kwhDKBBy3kh183EriE1ckFiF22YGH&#10;qdVqcueUbsIQ+7HIEXY4aO0WS3LsASFu8HG7AMRPlTEhiLim8IhpbjhiifuUmpBy6wYlGo7siMC2&#10;sGiEJ+5Gwt48nP/5RwTnpaLsQ2rCWM+Fiq/VQYv+96JZ33tx/8CH0Gngw6j5TB24GqixSlMX1u4L&#10;xwUA/mrC3rLnPLha9UfNV9ah3LNrULarL6r2CETtN8NQ8ml/VO0eAlcXX5R51g+uh9UktfVguOp0&#10;hatueyzasA4Xr2QhP3sJYja9jaClD2H74nYIXHI/tiltWdhWA5AtKzpgzZzHsXbRO1i3bCR2bl+P&#10;0OAQbN8ept8u1ZYeSgyQaYEPy+84FzMIQChZwLEWvXbpN2spHusFtB1xCFLHEW4AsifzkAeATHqu&#10;B9qosdDHFWtgYNWaGFa7FgbUrI7HVNq2Xj2B774Arp5DxjY/rJs+GWM+6Yl5I0Yjym8LMsIjEerr&#10;i/dfehl31aqLNvWbYmyvATialqshSGJQJA6m7cHh7AO4cuIMNq/wQdeHOuOtp57B8rET8EP+YeCb&#10;74GzF/BJq3tAK5BPmzRCz9p10KthYzzrKo2OrlLwnT4L+P2fuPLFDQSExWn3RZZbpqLwY0dInFvc&#10;N0CIAT1MBdKagT7e3TFSoqKzkZp9DGc+/wWf/wy82ne0GieWhKt6Y7ha3K/2K+Nj9RucePo6vlHP&#10;SMG3v+MrtZ2snl9XJfV81WoCV/27rFghtRrC1bINXM3UpLhFK7gqVNFjzlfGjEPudz/i2K+/Ifrw&#10;MSwLi8DQxUvRa8YsfDxRjaeWqN/ozdvhtzsTu06cR+rnX6Hgt3/AL/cAXPe0VYNuWoB0hKs5J9sl&#10;UavTE9gUk4ozX/5FW4AkpOcjNC4dobFpFvxQ18g3HC0laBUuxha+Ye6k4NBkBHGBNogu1qy3YLk4&#10;xTczCUDCo2OQlpGKPXuysT8vAydOZeHitSxEJCzAss0D0L1va5S6y4Uaj7rQ5KXyaP5qNbw75yV8&#10;uvQdvDjmaZRqXwLNuzXDlr2b1X28ru7kv3EDX+K5Pk+i2XP18dLQp/HBjNfwyfw38cKwR1C9cwnU&#10;elj9nda35hUzln6G4OhF2HcwUv2t5WPfgXRkZWVg374DSFX3Lyw0CkGMA6KeQ7okIfwgMAsOj9cA&#10;RMczUc+RWAwVxkoRJRcr+6L9nw0C7O39T8p+bqfru1PZ79edygl8mHICFKZMQGGmC+y4HehhtkGZ&#10;IMMuu7spU07l5e/MG+Qw0+3gw+MWshg5gQgRIYQJPuySMnbRRZbIKb84mXXFGsMJfAiw8N3CgM1R&#10;WK9+251kwo+16nfQni/1KQEgouIAiEAQggNKQIeAj+3bI7QY+4FuJUPU9ywtK5eq+UbXrm/gkUee&#10;R/fu7+vvKKpjxy749tvfNAQh+Pjmm79qWCL5nMsQYBBScK4p6ZyLEYAQGIgbqhfcC+/3tn0Yr77+&#10;kbbaeO+Dfujx5ic6jsa77/fVMOWZ5153t1NJf8+xbcaiIIzgfKrl3R3RsPG9uKuV9ZY+9VHPQdqy&#10;geCDAISieyxasLB8/YaFb7m3btNZt8u+0QUWwTjrMo4J527aIuKpV7RlCM8rcVHYNl1p0dKEsU54&#10;XIsvF6g2OSdgP1mH7dEFloYfaqzrBCjsVti+foVav0GNndcHqTnHdqzwCdBas16NmzeEagCyjjFB&#10;Nqg21PjcmxinkPCD54pU94J9WaPmMHPV3LZdu0dRvnxNlCtXw3NP7r33AaSk0Ir0gNbJM59jxuwl&#10;nnyu2dAlVqrKmzx9gSf9jfd76xgdjNdBS/tJMxdrCELrD1o039XOct1es9Hd2LAtDCk5BzU84DHT&#10;n375TWTnn8DxC19ooFCyUm24ylbDhJmLsHtPAQpOXdaAJD59H8Li0rQlBuNycKxES2pagogbXv0S&#10;ln+glv9m2d+mvg9CERYZj/Ss/eoa9qHHOx/oc5epXBtbd0ap/qvPVuWduvylOs9e1G1W+KxQ9z/8&#10;tLb8SFbXHxSdjC0hsfpaCBx8VJ91EHK36KKLsUAY94Jj/LCwXdi2PRj9+6nxtdHmH1b52ug7cqp2&#10;hRWs/m4DwtR3npLf9nDL9fNqf20BQjefYdHqb2f/QeQfOYHexvkrVKkOVxnLm4yrROnCtpWatX5A&#10;/aYmI+vACT3u2qC+KwhA5q9U83417563cp2GIPNX+mkAwnSK8GP+inVYsNxXAxBafzAGCAHIUpXP&#10;z4LB55PU2Obk2XPq+aSrucLzelTCpRfOCTxM+GECEPsCupn+R2S2VZz+SB1TAgWcwMCdymzLqU2n&#10;/D8qs93idKv7c6t8S3cGQLxBEC74iwWFQIPGjS0gwn3T8oNAQCAF9+2w4U4kgMEEHtK2HBOA8Pzc&#10;F/DBreRLuoAPU5J/KwBir++p5+6fq5r6EqhauRoqlq+AcmXKogxjgCjZXWB17PCQtsSYO2cRpkye&#10;ifHjpmjoQesPE4CIFQj3BYjQ8oNiOcIPxgAhAJH4Hy+91E39KK3Tlh9z587XEGTK5BkaeFB0iTVr&#10;5jxMmzoLa1b7aksQ9od1GzVsqcrO1nE/CDxo/UHREkQACGN7mACExwQg3BJ8UDSDlH2BISYQ8QZB&#10;BgweoyEILTto4SHQg+KxgBHuDxk+QYvHJigxRdNbU8PVlzxBA6EI97Xlx7jZGozYJVYjIpa1XGx5&#10;l0APAR9iAUJAQdmBh11SzkkEHVKG+wI1uM805nHflAk/RCbksIMOe56TTChiWocQIAjoYLwPkaRp&#10;GbBDXGmZsoMKbzIBiglBnGTWkzQOpAVECARhOxKs/ab23CBj+ryioi9PEY9NSGJK4MetIIgJOJxk&#10;ByIiyb8dGCIWICaU0PCDQcY40FhRvBZw0OIGDCININTARQdPd7vmMiXutkQCTOwSkOFNN53TLfaJ&#10;sgMQba3httww63qTaY2i5QYkJggRAEIxhooAEIr7Jhixy2MFYkAPUyYYoexA5Fa6HSBSnJygiJMI&#10;QEwJ2HCaNFEe8GGrJ/KYmqsBbVEVBSE6IKCSB4aoiZgpQo47kR2GOKU5ARFvWrMpXEuOPSBETRRN&#10;yeRqw6agIjIBiEiDkM0RWn6qbUrgiGjjVksMkqi1NUr78dbusYIiERgRi8hkNdHLUZPQG99gU9Yu&#10;lHq4ngYcFV6vg/qftkTjXq1wV5/7cf/AzqjzWlMrHkErF9YfisJx/BsLsg7C1aYHXK37oszTi5V8&#10;UPLp1aj8ylZU7RaE+u/u0hDE9fgalH5mvao/Ba57BsFV/Tk1tqiPYTOn48LnOTi83wdJQZ9g6+KH&#10;sG1Re2xffD8C1HbTwrbYtrwtAlY+CP/Fz2Ld4nfhs2iotgCJjY7Ri7Z0gyWwQwMPmwK2WuK1cxGH&#10;i16bA2P1m7XaxQgXdriQtiMOO9RxeGgSIkOTkZt5CN9d+EYDkOGPdMW9aiz0UYXqGFClKkbWq4Oh&#10;tWrgOZUW9OkHwI9fAdfO4eSuUCRv9EXQ0iUIWbkae2N24XhWlgYgLz30sGes16n5PQjdEIAL+SeR&#10;FpGI5PBdiAkKx94UNeHe4I9RvXpjQp9+SAkIxF+OnwK+/xH44WcMur8DOqn6/Vs0x0e1a+PjOvXQ&#10;tVQF3KPSlo0cC/z2D1z94jtsDd2lLRssy40E/aZlkJpMawVz4cpawCr6Jm9iUe20FvZZJliVD94Z&#10;j6iYdMTE8S3Mozhz/Vec/PI3PPhaT3VNJeBq1Bql2qgxY+lqeKbfKEQeuYAbAE7+Vd1Cte2/1P0m&#10;XvP74Gr3qHpuVNn7H4HrgS7q+ekA190qvZwFQN6cNgeHf/snjqvrSTx1FkknzyIkNw+xh48j+dQF&#10;ZFy4irhj55B++Uvs/+Yn7PnmRxz7O7AuY68VA6RSDfWsdbTcYZWrigqtO8E3PBEXb/yOtH3HsWv3&#10;fkTEZ2rXDhp+cCEpWBSvVbgway2w2iVB9Wn9sYMLtBp+8BmznsftQVEI3BmJiJhYpKbv1lYXeXmZ&#10;OH0qG+cupSEiYRF8tg/FC5/cpd3KVenkQvVHXKjxuHrO5ryGIas+wTMDHkGNRyuj7H0l0WvOJ9i0&#10;ez0CUv3hE74IjR6uhcoq/bVhz6D/gvcxdkN/vDryMVTt4EItusBSbfJeTl7wEXZEzMf+gghtAZJf&#10;kK37krvnAJIS0zQA2REUhh07IvRzIpYeO8PUZx4e7wEgAkHsAIRWNJbcweMdFulFTgDg/5/0n16T&#10;U/3bkRPYEInFkjfdDrC4Ezm1ZYcWhX87FtQwjynTtZQ972ZZf2/erDvMdDv44MK9uH70JtPdE4GD&#10;XXYoYpcTuKAkRog9/VaSehQBBPtQxNJjqw18bI7UWrfFWYQedq1Rv4eS72QJwvOIBYi8OLElgL+v&#10;hLsxGvaKpRtfQNAurgzLD4EfFH87YmLSdCDs7OxD2L17nw6MTWuQQ4fOacsPfk+1bv0grl//CRcv&#10;fqOtQI4evYj5ai6kfzNc5bWrqZ//8m/8+PN/aUBhpbvw/of91XfaWR2/gzFA6AKLMMLKZ0yN8tpS&#10;hNYTJUtX1/E+aB3CoOJi4VG5akNtZcFz0LqCIIXupzhPIeAgRJDzvf1ub30uxiphWX7fsx7L8H5w&#10;zMzYHSxL6xXGCmFZxlfi7y4hB9vnXK9UmRp48eV3tHVIweHz2vqDW4IPXiOvRQK9s2yZcrV0zBT2&#10;jVYjtOygiyuBH8WNswvH2twGqTE7rb93YPW6HdryY/mqrVqr16lxs2+IhiBrfXeCcGPDBkIOEY+L&#10;in2gFQhhjPRll+ofAdaWLbQG2YD7+VvPe3JPRyQn5yBrTwFSM/Yje+8h9O433HN/Z81dpqHIxc+/&#10;RXxytkqzvKW89Pp72HvwhHaB9dQLPVCr4d0YNHIyopKyNCSQ+r0Gj0HmgWO48u1fcPDUZTz10hs6&#10;vW6zezVYuP79b3ru5ypTFSUq1sLEWYuRsf8osvKOawhC8ZggJHRX6k0ARCxBJAYIY05YClTfQ+Hq&#10;uyAECcmZ6voOeCxAqtRurGN/ZO0/omN/nL36DWYuWunpc+kq1nNYqXYTzFy8Gkmqn5t2RusXWQgc&#10;NABRcx9afhB+MD7IyvUBOh7IZnXt1K5du3Hk6ClkpO/Bxx995mn7D6lkJYyduRSZB8/oOCAhfNbU&#10;3/f6gDCs2hCo57sMgr5xuxo3hEbrGCB5Bcdw8coXGDSsqFWLNz3w+As64Hp23mlsUWNMASBzV23A&#10;PB8/zFq+BrNXrNUAxNIGzF1uwY95y1X6MmttgvBjFtdNFq7GYpVPq5yAQH4G6Thx5ixWr17leH5K&#10;Ft25UC7www5BJP8/VdHF9+L1R+tRfxQqeFPZciWLbdOe95/IbPdW8nZ/zHvnlF+oPx+ACAAgECAE&#10;4b4ACTsgkHpy7E0CNexyAiAEHpR5bAcgZh8o6Zc33QqAiGULJeeXvlEeAFKpQkWULlkKpUqUREk1&#10;YaTMP8a2bdpj6ZKVWLVyHWZMn6tBBoOaE3zYAYhddHlF648B/YfqusuXrdb75ctxAFAC3bu/hsWL&#10;l2LGjFkagCxYsEiVm4Mxoyeo80wHYQiDohOCMEYI3WC1v/8B3a+qVepg0sSZWLhgBSZOmIHhBB0j&#10;GG9kirYKIfigzDgePCb8sERAMv4maw+xABE5ARBq4JCxHgBC2CHQg2KapFO0FBEAYrrKogSamOCD&#10;GjZCXQetOVTa0OGTiwCQocOnqDIsa8kOQlhWLEy8SWKAUOMmzfVI4IMJO25HJgARyMEt4YZI0nl+&#10;M91JJggROcENM82UnJv7LCcARECEwI8ptBZxy4QgduAh8ETENkQCOEwJqOA+65vpdmghaaaYbrfG&#10;4D7z2K4nbomtzow5looDIJQT/KBMAGI/v+kSS+CFCT1MCfBgWanPfYEgJgBxkqetJep46XoLeqh9&#10;vlGhg4z9AQDiARCq7q0AiARe97iYsklAhjeZ5zTBh5kv6dJH08LDlLRhyoQx2rLFXVZAiAeI+Fiu&#10;suR6+FYYAYdcm6SbYr7HEsQBfnjTHwUidhhSnO4UgJiyJlqWnCZMlFnGSYX+dlUfisjMs+BHEamJ&#10;nik74PDxU5OJYmQv7yQ7EClOqzeGaXHfBCNioXIrAFKYzjKGVJtFpNL8DEhiQZOd2LSVUhPlzZHY&#10;uiUKm7dGYGtgBLaFRCEiYTfis/cj/8rnWJcagbJPNIGrtZoYvF4XtT5ohqZ92qD9yEfR7NM2qPdu&#10;S7ieUAOaB8ti+4VkbQEyLXE3XLUfgquhmmQ+MAEluixSZRaj6sv+qPj8JjR6JwpVum1F2efXo8QT&#10;y+FqMx5lHpkA111vwlWuGYbOmIaL1/fixCE/JIX2wubFD2rwoV1fKW1bTrXD1hUPYOPyrli/5D0s&#10;nzdQW4AkJiYiODgaXGg2LT7oEoIBN0WclG/dEqEBkLzNuml7jF7wEgCiF9ECdyFQpYWFJCIiJAnZ&#10;qXn45uyXwMUbGPnYi2inxkLvl62MgdWqYkyDOhhasyp6qLSQj98FblwDfv4GOHkI3+fl4uzuZBxL&#10;2o0z2XtxMisbx9IzsWXxCrz2+FOo6iqFe+o1hc+sJchLzsHB1Fwc23cYeTl5KFCT5gNpWdgdFono&#10;TQH44uBh/HTkOPDLr8Cvv2Pkg53RQZ2zZ/16Ov7Hh3Xq4hlXGdyt0ub1HQL89V+4du2GNXGPSHJD&#10;kHgQfFgumfj2rixeFUIQSwlFFWQt7Aft2KXf3uU2ZlcmonftQXL2UZz54jccvPwDHnm7txonVrSs&#10;P1p1UJNnNfDu8hLWpeTiCwKQ34Cv1bbvIjcAadwWrrYPw9X0PvWsPQhXpy5w3ae2rTvBVZFvipbE&#10;+3MW4eBf/oH9N37E7nOXEV1wFD5Ru7BB3dPArH3Yoe7TmtgUhB08jgPf/YK93/6EM/8G/HIOqH7c&#10;qwbddawYIG25uFYKrlqNsTYsAdd/+TcyDpzUQdAJP4Kjd1vwIyhWu2GwpJ4JpcJFWmuB1S4BIBTh&#10;GQEIFwc9IG4HFY7QyCgkpe5GdnYm8vOztAXIqQspCImdhzU7RuC5j1uo/lkApM4TSl3K4J3JL+CD&#10;aa/iuQGPo3KHctotXfOnGuO5T7rgrcGv4uHX26PqPaVRs1059Bj6HD6e+io+nfEqXhjQCTXaqzY6&#10;qvvsBiCzln2K6KRVOgbIt9+fweGjudoaJStjD2KjEhAaEqk+2zAEBobrBbrQ8N0adPC50bFj1Gcv&#10;8U3EWki7DVN51LZwUZKW0yI9ZV/U/0+hgOjPAAx3Ivt1med3klMblL2d25UT5ChODOR/u9DDDjKc&#10;JGUFgEi6HVw4AY7Cv6lbq7BO4d+cCTkEdNiBiIAPkeX20bsIGGSx30l2iGFaa9AKxMyjTIDxR7Vx&#10;S7SWWGGYcMIOPjzH6vfNSYQdThIAIuXMc1Cee7A5QluYctwgEES7lqSVm/reFABihx/btoVrcXFc&#10;v4igfpcJPiIikrX27z+B06ev4a671G+G+p5q1aoTrl79QUORPXuP4MKFr7WrZP2bUbKqtnqgdQdd&#10;XDGGh8QOoUUG43kQFDCPrq0Y/JzAg4HIGXidwIB9pAUE+00YwTgVnOuyDZYlqCB4oKUGLTbohopg&#10;5fLn3+vvc90PpTfe+lTnM14H3W/REkMsNmihQldbBC4se3+HJ3QZWnfwXkkMkILD5/U8jddFixHO&#10;W/mbzO9a9otzB4IOHtOCk/NZtle6bE0dG4Rt8HwsS5dTAj9uNc62xufc7lBje1p/B2oAsnL1Nixb&#10;uUVbgPisVePm9cEagqxZH+R2cbXNkOXyyi7CDlqD8LOmxU+qumZCLwY8T0vbh6fc8TkYCyQhIRN7&#10;9h3RbrBOnL6CDz7uZ11fuerq+Q9BwZGzOKhEAFKygmU98tQLr2kLClp/tLj3AZSpXBcf9hqiLT3m&#10;Lluny1AzFqrfurNXsf/YeRxW27fcbVeu0xQMMn7y0lcYPcX63Klm93bCy29+pF1mvfTGhxo0EKDs&#10;KTilY3AwTgXH33R7tcZ3O1av36a1Zv1W7fqKWwKQzQHBYOwP2cYlpqLLs1YQ8sZ33Yf41D04c/kr&#10;df4vkHv4FJ7o2l3nNW/TEcMnTNfWHzx+9b3P1BjlGHal5WJ7RAI2qnEEAYgJPyhagBCC+G8J1rEv&#10;Nm3aqcYYebhw/hpCgiLQqR1jrljXeKcaOG46UtQznnfqKraoZ5AW7MvV+RapeSzjgKxQ179+c7D1&#10;IpWaRxCC5B44hNNqrDZ05BjHNu165OlXEJO8Bzn5Z/R4y1d9VxCAzFnpqyHIzGWrtcQCZI76jGcv&#10;XYvZS3wwZ+lq0AUWX7CcPd/HrVVYpMrwM6EFCIPQnz5zDitWLHM8P8WFcC7wcysL5t5AyH+iogvv&#10;t9YfrfufQgUn8f4UB0Hs6f+JzPPejuz3x7xvIjO/qG4PgEgMEIEfAj4kDgghAcGCWHxQYhFBAMCt&#10;wALJY3kpI3W8SeCCyA5A5BxyPvsx25B07vO8Zv/Mc1FS19PGLQCICT2kvlwjXWO5CD+qVKqqAUiF&#10;cuVRtnQZLfsfY7Omd2HlijXw27BFBzEfPWYiRox0jgFiwg+xBJFYILQEmT1rgQYg1atZZPnRRx/X&#10;4GPevAUYM2Ycpk+fqY+5v3DBUm3xMWf2Au0Wa/68xRqKNGrYzN23spg7Z4nKX6yhh7b6GDZOW4Bo&#10;axACkZFWQHPCD7ECEcuQgQNHe2J+CAyRWCDMswMQOwQRqCGwQ8Q0ghEzT9xlmQDEAz7cIkAxRQAi&#10;1h8CQwgPeMwBFCGICUIEgIwepcqNnqnuodp6kR2AUGYMEMrJasSUlPMmKWNCEAEgzOO+SPKLkx2G&#10;EGhQAkLsMETKCQCZNKWoFQjdXQkAmUxAomRCEBN22MV2TDgiMsuYcETyuc80DSvmOMMPqecp54Yk&#10;UlbaFAAi5Ty6TQAi5URiOSKutChvAMRuDeIkgR8sK+1w37QCKQ6EsK4TAGFQMQaC02amy4uXCUFE&#10;GkAstyxL6GLLLnF9dSsLEAEZ3nTTOd1yAjRmPo+9QY8iUoMsjzsu1R+mCQQxQYi4yPLADTUh4NYM&#10;8O4EQkx3WAJCxHrELjsIoUwY4k3FgRCnNFMCQm5HdhBCOU2WTDnVMbVWDfqdxbyigQHtIgBxghym&#10;Vm0I8sieR9jhlHYnMMTHP1TLni4ARGKYSGwT3407iqgQgBQFIQxQWUSqLSuvsKwAEL6Ft3VTJAI2&#10;801OC4DsDI9FZLyavOccwIGLl7B+dwQqP3uXFQS9Rz00+Kglmn92L1oNaI86H7TE3QM7ofKr9VHi&#10;yYpYc2gHTuM3+B7Nh+uhV+Cq/RRcj46C6/HJcD0yGbVfW4ua3fxQ/SU/1H9zC6q/shauh2fB1XYk&#10;yj40Eq56z6hxRRX0nTAKpy7uxpFDa5EQ+hn8FnbCxgVtsHVpOwQsux/bV3TAlmVtdRB0/2UvYM3C&#10;dzF9wocI2LQKycnJetGWC81bt1uLLQQe27YWFRdgtmwO1wBEuwALsL/5awEQLmITgITsjEfYzgRk&#10;7T6Ar05fx99PXsPkF97U4OG9shVAy49xDWtiePUK+FClbenWFdibAVy/AFw6jV9yc3AuMR7n0zI0&#10;BDmckIKTGdkoSEhF8Go/TBwwAmP6DoGf+m4NVn9f0aqPh/ccRP6efCTGxCMuOByHMwlGMnAh9wB+&#10;OnIU+NvvwHc/YtQDD4IusN6rXl1bf7xfsw6edJXEXSpt2cCRwA9/w+dXvkZC2j7tXoAQRLu/clt/&#10;0C2TuCwRceHeknUPPApM0FuCj9DgeOwIjEVsXBbCY7ORknMMZ775O3LOfY3ne42Ai2/WNmsLV8v7&#10;4KpcB65Gd2N6ULSGZIwV8w+lUWu3W+PJWnzGHobrbjVBf/BZJfUsPPCkZRVSzooD8uakmdj3zS84&#10;8O2PCN53EHO27UD3IcPx2Mef4ImPPkPn9z5Gxzc/wNsTpmFuUBQ2Zh3AoV//C1vyjqpnTLVbvT5c&#10;d6n+NLXcX7iq1IWvuh/fqo6k7z+B6KS9OrgnY35o+LEjBpuDRLu0xM2NJ3i+W/b7VJinniMtywUb&#10;n0m6xAgKi8Su5ERkZmfgQF42Dh9Lw6GTqnzkTPjsGI6uvVpp13IMXF7rCaXHXGj/dhO0f6Mpug15&#10;Go9/+AiGLxsOn/BVSDwUh90F8cg4mojlAfMwan4/dP30EbTv3gRtXqqDFk9XQtkWLtSkpVZVa14x&#10;d2VvDUAOn4jDVzdO4ODBbOzJycKe7H1I2JWCkOAI9dmG6kVLApCQMC5sJxXCM5VmyXKZRpkxU8Q1&#10;RkBYYhF5FuHdYMQEJE5A4M+WAAOnPFNSzpu8lfMABqOt4mSvf7vy3MfblP0zKIxlU7ycQIYdRkgZ&#10;lhfXWE7lbyX52zLlVI4SwGGHHCJJs8MPsVwg5PDbVoxsgMGUBhDqN5MSKEFAcTvQwyxfnKSck8QV&#10;FftiBx/rNkVo3SkAWb0lQmvt5qKSdkVsc4OStjDdHIqNm8OwaQt/R9X4Qd03/bKB+p7jb4iGIQ7w&#10;g+JiOEVLkISEbA0/GCsiP/80btz4G55zu6Fq3/5x7f7q5MnPcfz4ZXz55S+YpOaU+vvbVULH0WAA&#10;c0IQxsooUaqazqMrK6bRWoIAhOr04NPawoMAgbCB9QgnWIbxQAg1CE1o9cE4HFWrN9aWHrTUYBrh&#10;Ai0sCBquXP0BqRl5qlwpfT660yLkyMw+pMsScHBLcEJoQvdWdJvFsh0feEpDD1p40JKObfI6WJ9z&#10;NG05qa9PVFpbqbA/tErhOa2t5cmDViC0NKHFCcdxDD4uFiBi8WEHIEXG0nqcboGPNeu2a/msDdTg&#10;Y+mKzdoCZNUaWoXs1BCEAIRQY/36AAcxfTtWqzkIt4QwhB/b1TPBLT/jQPVcZGXlIyenAN260S2Z&#10;Cx06PIbo6BT1O3gex09d1ts33qYVqQvN1PiBMUEuXP4ap85dQ9beQ6hez1qHeuK5V5CTdwxRCekY&#10;NXEmBoycpK0jGNNj6rzlugxFC4qLX/2EtH1HcPrzbzFozFSd3uCudkjZU4A9h07js8HeF+nL1WiI&#10;qWrenpB5QLvQIgCh9QetPkwIQvBB+azdrL4fdmoLEMb/CI2I04qJS8ZTz1uWSI1attWWH+eufYvT&#10;V75Sc2a6ZbKep0mzFyHzwBEMHD1FH9du2hpRydnIyj+hAQhj9fkGBGsAQvBB91MiAhDOGfhiWGgo&#10;La2ScfjQKZw+cR4rFq/CC887BYUvXn3UfT10/joOq7+jcPVc71DPL+OA+KnP0ld9rj5+O7B8XQDo&#10;1YAxQDZsDsTWHWEagJw8cxFDRtAlqnPbpp568U2k7jmMbPX3wt8qP/X9sWLDdsxavg6zV6zHjKU+&#10;GoDMUXP12WoOP2vJGv3Zzli8EjOXrNIxXTi3n6n+jqbPtV4qFQuQzQFBSE7JwKnTZ7FkSaG7PLu4&#10;EM44IFzgNxfN/0wAcvPC+631R+v/GVDBrv/LAMSUec8o+fycylq6PQDSoFF1DTwEfjDwuQRA12ro&#10;PQaIWGcwTaCFAAJumXcrOYEPM5/tEDaIdYf9mOdiOTukoLjPNLNNyZO6twIgZh0BHxThR9NmNdR8&#10;sGIVUFUqVVbbSlp0hWX/Y2zYoCkWzF+CNas3gFYcY8dNRp++gzT8oPUH4Ya4vDIhiLjJGjd2so4H&#10;QvBByxFua1Svq9uuW7e+qjtS/Vit1cHOCT7oBmvkSNYfriEI06dOmYllS1dh4oSpqFe3MEjUUvWF&#10;QysQxv3gdvAgAhdap4zSAGT06MkYO3aqB37wmFvGBpGg5wI/KB4PGDAK/fqN8AAQE4JI/A+KgMMO&#10;QHhMy5D+g0Z7rEMEiLB9gg7GHqEbrOLgB0XIYQIQAQo8HjREtTuMZQhKaDFyZwCEYnsEIVRh/JFp&#10;+lxyvjuRgA+RpAngENgh5eXYFMsVJxOAECgIBDFBiAlBJE0AiCkBIAQfHNDeCoCY56Ls+WYZ3b4b&#10;VAj8sAMQcWdlinkiljXLS5pct+SJPG3MtiDItLk3iwMyz/EsVU+VtUvauRUEmbOgeBF00PyTdQSs&#10;MF0DkkUWBCHMkC2hh4Yd9u3S9R4o4bECWWoFGnOCHqYEMphgQIMGWoA4wA/KPJeI57LLhBZOElBh&#10;ppnwQwZKUkb6zH32U+qbMtsyAYiWu4xcpx2AEHiYgEPS7ZJ8cYElAERcYzkBEFN3AkBEJgTxpv8E&#10;gFDmhItygh6m7OXtcoYflAVA9ITErxCG2LccsFsiwCjcWtAj8KatvZzTdrWaDFkAJMgNNNSE0XEb&#10;Ah81OaUsWFKYLy667hSAEHQUkRt+FGqnUZ5vplkusAK2RGDbVjcs2BmB4IhdajKZitR9Bdh3/gL8&#10;0mNR43k1cb9LTQi610GTT+/FXf3aoXm/Nqj6Vn3U63kXyr5SA1V7NMC8nDXY+9+XEPXVOdzbewhc&#10;ZZrD9XgfuB4eBNdDw1G7+1I0fN0XlZ9ZigpPL0TVrktQ5vFpKPXQCJRspya7pejPuhRGzxyFQ8fD&#10;cHD/EkQEvIM1c+/D+rmtsHHhvVb8j6XtsWlRG2xc8gA2LO6KlfPfwaQxH2CT3yrExyeqawmFtgCh&#10;RYux6GJZfqjJq5IAEFm84aIYAYiAEC6aMc4F3+TnIn9wUBxCdsQhY/cBXDt5FT8fvYL5b3+GB9Q4&#10;6O3S5TCqXi1Mblgbo6tXwAA1UB5WqxKu+iwBTh8Bfv0BOHUM32al4Yf8Azi7ezdOJe9Gwa4EXM7N&#10;wxeHTmBvfBK2r9mANXOWYfm0Bdiywg+pUck4qibsh/cWYHdkPI5m5qIgLRMHdsXjbydPAf/6L+Dz&#10;qxjVsRMeV/34oHoNfFq/Pt6oVFXHISEAWanGPf/+4TdcvvQlUnMKEByZgp1cbApV1+W2/nACIIUL&#10;97uKaru1+M97EhqSqEFIfGIuIuP2YPee4zj77T+QdeZLdHztY/VZVoCrcRv17HSAq4na1m+BSeoz&#10;OP53y/2V2mCM+m7R48kK9eFq2l6Va6fq3AdXi45w3d1JbRkY11roeVWN5zIufqFdXQVm5GL2lh14&#10;se9gdH7nQzyo9NC7PfHgez3x7qQZWJ+cjYhj53BJnWNHwUm4mreFq1w11fZdcLVU+wxyW7MRtifn&#10;4sd/Q/c9KnEPYtQxLRjo9oqWH3YAwvgw1uKs7b4YIgAxfeMLTBJrJL7NuiM0EtFx8WAQ9H15GSg4&#10;op6HE7HwD56MlTuG4blPVT8buVDhfssCpPHTZdCia2W0fqEWRiz9DOlnE5B3fR9+wDf4K37Cl79f&#10;wV/U/rXfzqHgahZm+41H9wFP4P5uDdDu5bpo/EhJNH5Q3efq1th92sKe6llYjJz9oTh3cT/27t2N&#10;rMx07M/NR3pajvpso7T7Ky5candnbgBCyBEYRuAR5wEfAj/uBIB4jg0AQv2nYED0Z0CGO5VcG2We&#10;30lO9U2Zbd2OJEaNN20NLRSPiwMgAjOcLDnsIELSWUasP0wAYi/vDWxIujfdXN47/OB3uD3dhB9+&#10;6vduQ8At5AYMpgQqaG2OhN+myCIgRODFreDHH5WciwCCkr4InBD4QXlcY6lrdxKtPEzwYQcg2jqV&#10;Ljo3Fspsf/2mQutSgSC0BLGsQSLV9524wFJbOwDRLyZYgdC5ME4LEAZDj45OxbFjlzQAecLtrooA&#10;5MyZ61oFBWfx3Xe/Y5ya1+rfDFdF7RLq82s/6gDmX3/7G2rUshbGBw+dqK0+CEG4ZeBwWoA0bd5O&#10;W3wQgDCPYILQ4kD+aQ0guKUlCCEEY4UQKtC1FUFGbFymthyhBQjL0TrE6odlAUKLD4kBQusO1uPx&#10;mfNfaojSwm3V8uTT3TVMocUI4QfbZfu0VuF8TdqsVKUBnn72NXTr/r6OCcIg7q+/0RNdX3xLpxHm&#10;sBwDwfOeE7oQhBDwiAUIYUdx4+vCMXoh/KDo/ooWIE4AhNYhtwIga9Xv+jo1T5A+8JhjLn7O/Lzp&#10;7ooA5JFHrCDnzz7bHeHhCUhMydHur/IPncZLr1hwpEHjVgiNSFD3UT0DR89hV2ImyjFWB+u98Doy&#10;ctXnV3BKQ5CIuHQkZeXh6JmrmLV4tS5DMYbGsQtfIOfgSRxV7fQfOUmnt2zXWVuFMG3J2s14Rp3z&#10;hR4faPAwdPwMPPRUYfDwJ9S5GH+DsUFColP0byDdyVrjb2ucTqsPgg9CEP7Or163CZExSToAetLu&#10;bHcMkI90ew1btEHG/sM4eu5zHL9wDT37D9Pp1Rs0R3RyJhgUfYpAnPI1sNw3AInq2gIj1fe9G4Aw&#10;bolYgBB+iBXIinVbdX9CwuPVZ7BDu8K6fu0G9ql7RVf4tWo38FzXrfTa+70QrsZTp69/j73qGV2z&#10;NRw7Y9Kw0i8I8xi3U81Pl6i5KefUXBvYFKjG1NtDEBAUrsY1J9XndgX9Bg11bNsuWtxk553EnkNn&#10;1L3epV1grVL9J/ygFcj0JasxYyndYPlitjoX4cf0haswXV0TIcjsJWu05c+sBaqc+luyLEB8PRYg&#10;uxkE/cw5LF680PH8FBfIy5Qt4Vngty+eU+ai+h/RzQvvt9YfqW+HCSKnsncibwBE2nZK/6Oyn/tO&#10;ZN4zSj4/p7KWbg+ANKQrKwN68Jhq1KS6FiGAAADuEzQITOC+wAsBBmIxIeBAynqTQA8n2CAgxQQe&#10;9mOzjnl+KSdtS/tSXtqvV0+l34YFiDe5qlaugmpVqmoJ/LC7v6IqVaymrTBW+/iCMUDoZqpf36E6&#10;lkc/NfmjJYiAD8INOeaW8UKYxnIsT5dYdKHV5Qn+6JRElco18PhjT2vAQrhC11d0e0WXVzwn9wlE&#10;/P03YePGzejZ81MNTdiv1ve2w4KFSzF/wVJMnjITY8ZOwshR4yEurwoBRqHbK4KPIUNHaTEWyIAB&#10;I7QGDVJpKo9lBjHA+xACDMb4GIPBw8ZqDRlOqw5CjfFagwYxwPoEHUh93LgZmDhxNhhPhKCEsKMw&#10;poilkcMLt8OHT8aECbMwfvxMLe5zUDWKbrBUGeYPHTIJI4ZPVfd7WhERcIwdM8sSYcJoBnOfruuO&#10;HEnYM9VzTuZTw4ZNUv2lO7DJnvLcZ1nuFwEj7rbGj+f1zNAwhGBEW40wzQ03CEyYZocfPJayUl7S&#10;vUnKSJ3bkQlDnOQNhIjE6sOUuMKiWIYgQ2AHgYMJOQR6iEzQQRWXRwng8CYpY0IOprE9XhOPCTFM&#10;TZ2p6rllQg3JnzK7sAyPNfAwrD8oKc8fbr69YOaJtYiuO08dz1+JWQt9tEuquUssywwez1ywSsMP&#10;HnvbEiywDmGIpLMdwhAOYgg6mM80kS7vhh+y8E+YITItNKQc082yTGMe44sw8OGyZRu0NPxQxwQv&#10;hDeeGCRKHMCY0u0YMENkAgqBGQIu7FDGXlfSRXKsIYY7ngf3Jc/c55bQg2VMeKJBiBEnpAjoWGsF&#10;XGc7JjRhnrj5Epn1JCD98pWF0m61biE7KLkVCJEycmyW4cRJ0r3JDkyKkwlKRDJBs0vyBfTIuaSO&#10;+DVmmn4jy8tWTxq0tjtuaXa9kubl7i0H4avob9e9Xemr0lS6hh/qWLaEJWzbnl5kq2TBFbfYvmzd&#10;srvwMgO7UwJIRDQ9pwRyrFcTT4mHUhR+0AIkRAdApzsF+oveqNrbtGkHNm4JwvbgSDWJTEFofDIy&#10;jh9DeH4OWrz6KFwPVkfZF+qjco+GqPRmHdT+qDEa9b4Lzfq3QfMBbeF6vDS6TH0VebiKpB/P4COf&#10;pXDVbgpXqy5wdXwb5bqMgKv9ELg6TUCj19aj/OOzUfXZOSj3+FhUfmIgXC1p/VEGde+7R018VuLi&#10;hUgc3DMPfsuehO8Cur7qqAOg71jaCYFLOuo4IP5LHsT8iY9i9eJPMWLwuwgLDVITnExs2RaGgB0R&#10;GvDQ1ZWGHUp0DcG39iheO8U0S1aweA1D9FuUETqfCzp8o5KT9ri4TB2w9VDuUXx//ApGvfgGWqux&#10;0DvlK2Jai6aY0agOJteujKkNqqJ3GRci3n0VfwsNBM4fB775HPjyIv55/ACuZibi2/25OBIbixOp&#10;KTidk428lBRkx8Vhy/I1GN1rEEZ/Mggb1CQuJTgO59SE8AzdYSWmoSB5N74+dBT/OnmGca/xXcwu&#10;9KhWDU+ofgxo3AAf1qyOvs2a4z513Epp9cQZ+PH6d/j882+QmpOPqF3petFlW1CMukfRHm0NjHKL&#10;+0xjfqEknYuKXNgXF0+MdUHrgODIdGQeOIND579D3sUf8OqAiXqM6araQn22D8FVp5UeNz7bfzRO&#10;/13dEgBHf/tvDFHfna6yNdUEvw5cpdS2Qj24yqn9Shxn0lWrUqmqGp6MWbUBaWcvIvvsZWSdvILd&#10;h89hDd0sZexD4smL2JF7GAuCYxB28CSij5xHuJpEn/lvIP7iVyjBYKgVVPuN7oGrXnPdFz6fQakH&#10;cEP1Jz71IMJjM7EjLFkvEG9S94T+rUUbA2M8onWQ6fKmqKwFV94f3ieCEE+g/W2qnc1h6vtpp34z&#10;OnZXEg4c2IfdadE4cCgRZ66mITBmDmav/QSPv91A3RMXanR0oW33mnipfwd0+egeDJ77NnIuRqu7&#10;95v6+P+C3/EdftHh5P+m075Xf3/cv4GL8I1ciE/Hd8fIxR/htf6dcXeXiureWvOKxT7DEBS2DHv2&#10;R+HrG2dw7MQ+ZGSmIC0tDXv2HtBu5KZMX6D/NjQIVNrEt3jVlrE+uN0WrO69W+Ziu15gl8X8iGQt&#10;j7WHHIeo+xychK07E7F5R7zeUkyXvOIUGLZbqxAa8JyqLwJgQuK0rH7GYXtIolvq/FpybMl+HU6Q&#10;wVRQeEqxsrdvSrfBawxVUvfSSYXAIk6Li0GFsuLR8H5tCUooIgF1ErPGm3itZtB+iakhEsAgMl1O&#10;WVL36CYoUQgsbiXGyeCW9QSySDr/jmQr1hRmbA197P67ora4rTtEAjo01N4SqUXoocHHlggtX/X9&#10;vl59z3ukyorEDVRRRXtE2GBZYRS2y3OY5xULTB2HazN/S9TvCsu4Jf3yJnssLxHdWhI+EMA4gY/b&#10;kWnh4U0So8xJhCFWH1R/1L1kf3nNm7dF6t8IxhOzXGMVynJBabihVGXkt5eL97Qmo0sqggVaZjz1&#10;zKv6e+q++x/TkIKWGQQU3/3wD/0ynv7+dlVQabTe+BJXr/+ML7/+K+rUs6z76Ib64uXvcOLUNRw/&#10;eRWJyblo0MiywChRqrq2Bmnb7lENFh59/EU82PlZPPTwcxqSNG/ZXpfjlvE8CEhooUFQQcsNptGi&#10;xLIUsb5Pe346RMMOQgj+vhKOMK4HrTwYsJzXVbe+1bd6DVrptlieLq44viAAYawPznk5DiLg4HkJ&#10;WwhGuM9zckt4QzdhdEFZokQVlC9fW1t50JKGYInwg8cEEYQdAiXk2EorhBbr1m3VsIKQYvVaWn9v&#10;U2PrrWpuoeYfyy2t8lFj/jVBGoLQOmSDb6FVidm+KQ1aVLvcZzkGQuc4jFY//Kx5bwiZeE8YeJ7A&#10;iC7NeO8YD+WTz6xF89p1W2qoxHvBZ4MuycSa5p33+iA8erfOi47LQFhUioYgp859oeeZLENx3kkX&#10;WOevfoeLX/6ITwaO0unN2z6InIJTyMw7rq1Ddu89hPT9R3Va3omLSFVjiudfe8/dTknMU/M9wpTt&#10;6juZ4+jV6/mi2mbIC1hrfNU9VGkhtNLYEYmElBwEMfZaSBQOHj2NyF3JeOyprrq9x5/thn2HTuHU&#10;xS+wKyUb93aw4qE8/eLrGn4cPHlBzy+tc1twICR2NyISMnTsEMbbWLtRfZabg3Tg8eVrOVf00+kL&#10;V6zX++zPtqAodW/SkJ6drwHSpWvfYNJU/g2p8Zm7bW96/YPeSMjMw9FLX2H/iSsIUM/3RvX50fqD&#10;L20RfCxWc1BKz2t9NmnLE+slpAgcPnYalz7/Eh98+Klj+3a98Pq7Ou4KgRRjiG0MitZzspWbgrBA&#10;zZenLV6NMTMXYebiNZi1aA1mLvJxayVmLFyhXZ3xeBpfcJ23CguXWu62V6m6tABJTcvGmbPnMXyE&#10;96DwZcuVQIWK1mI4tyJZHLdkLZjbF9j/LBVdlP/fl7d+OAGK/2nZ+/A/I/OzpQqhR5mydDPoQoVK&#10;LlStXgY1a1fQi/+0giAIEPFYVKdOBdStawEOE0oIIJByJkRo1KgamjSpocW6zJd0DRfc52SewIvi&#10;xHM6QQ+msw9STkCHecyyIkmX67Bfi9mupEsdaUPOUQSAiAhAypct5whAatWspwEFY4AQXowbOxXj&#10;x01Dn94D0bvXAA03xBrEdIvFfW4lRgihCK1BCEpee/UtVKtaGyVcZVGndkN88P4nOsj6+nUbdcBz&#10;xv1gLBBq8eKl2kJk0KAhaNaMb2ha/Xrn3Q+xfMVqTJ02C6NGj1dfKGO1CDwINAREFIEfbgAyeMhI&#10;XWbgwJHo33+43hKI6LpuACLyBkLoJosuswhBxCqE5+Qxz8vjESMmYfTIaVpjRk3XGjt6hhZhCeEJ&#10;y1igZpJqz9pShB/Dh03xgJBRI1V9WnaMnm3tjymEFk7wgyBDAIiAFebzmLCFIGbUiKmevuk+qa0A&#10;EJbhvsQmIfAQYEEAYQcgHBSaoIN5psxyBBRSTnSnEMQsK20SDHAAR5kARGQCEFp9iJxAiFnWU8fd&#10;9u1AEHueyCxTnDTgcIMQe30NSdxQgzLBhwk4biUBJAI2KEkTGDJlhuqL2hKG0IKDW48VCV1pqR98&#10;vukye8kaLQEg3BYnDg4pgg0CEEogB8UBowAQM491CCCkPsuZYp7ky7FAEQ0umOa2MFmyZL2GIMsZ&#10;+8MAIJQ9IDuBTREAotoxoYYpAgkTdsgx3wzhVo5FTvUFYkh9kaRLnlmeAEPSpYxcuwlCKAbcMwOx&#10;67JuCKLzHOAHJfVNAGLKCX44SUCIgASRgA7JI2DgsZlP2GDCDicRNNypBG4IzDCBh13STzkX06SO&#10;ABBvMgGIB4SoiQLfsPK2NcvrfXeahiD+gRb8UPuSJ2nexDe3ipWfZaniDYR4SxfoYUreTjMhiLjF&#10;IgDZTEuQADU53bYTAYFhanKnJngxccg6eQKRBXtxT48n4epQE64utVDh1QY6Dkjlt+qiab970Kx/&#10;a7W9F2W6VcfjU15G4q95KMAXWJoTiQZvvmwFsb7vabg6fYCSjwxF+SemoNaLi1Dxieko+8holHmo&#10;D1xtX4KrlOXTuevbz+Dw8WhcPL0dyZFDsW7+I9iwsIMGIIHLOmDH4o7YOr89Ni+6H6tnd8CKOS9i&#10;6dxPMXfWaOzYsR3Ru5KwieBje7i6HnesDyUuPFN2AHIzCCmUpHOBgj63+fYnJ+KH9p/A79d/xOrh&#10;49FG9fnNshUxtn49TKpZBdPqVMWK1k0xvHIpzG3THHGfvo+/hwcB544CX10Arp4ELh3FP47m49t9&#10;OfjywF6cTE/CqZwM5MREIWSdH9bNXoKRH/bHhF7DsWHOSiRvj8bR1L04lJiG02mZ+O7gYeDHX3QM&#10;kIw5c7QVSvfSLvSqWwsfVquKzxo11sHZ7ytZHkGrfHHj+g3kHzqJxPRc0OKDQa2LQg9TbtDhTVzI&#10;VwrYFqcXHhkQPSR8N4LCU3UQ9AOnvsShyz+j35SVcJWoC1f1VnC16AxXPVpduPDw+wOQ//3fcfx3&#10;IP+n37EsKhmd3v4ET/ceji69RuD5gePxVL/ReLjnYHR4tw/uf/MTtOn+Lp7qOQBbUrKQefoiIrL2&#10;I3bPEaQdvogdu/cjMCMP0QdPI3T/Mfir+5Rx5Rsc+emfSLnwJS4CSLlyA6XbPQxXxVpwtVF9aUQY&#10;UwbV7n8U0bnHce0nC4DsStinF6gZDL84AELJwuzNshZhTfhB8Zj3y39TuPqO2qHffk5OykRWVgZS&#10;02NQcGw3zl5Jx47Y+Vjk1x/PvtcULjXpqv+QC89+eg96Tn4e7456EsMXvo/8q3H4G66pK/tB6Xv8&#10;qvb/iqv4EVfwsxLwL/X/G2xLWIUPR7yAPhNfxQcjnkbHF+toqMLPYcb8vuo5WIHs3Ch89e1ZnDh1&#10;ADl70nEgPw/7DxSov50QPc4hDKSFB2OiEIBwSzdYATuZVnRR3ZSABNPyQKQX+d0gw1zE5z7TbgeA&#10;bA9N0aI1hQUlLPAhogWPCUAEcAgAkWO7PP12uCZTdqhhl1PbRWQAEKd7JCoKPnZhc7B6xpR0P233&#10;REMkh746yRv4EMCh/8aLhSDqGoqBHgIsvMmpDsU8ASD8e6LlBLeSxi3T+Ldkyhv4EJnwwwmAFIUd&#10;TorG2s1RWus2WRYgBAAiARQCLiQGl6QTgJgQRMp5k9QTSXsmALkJbBjWGnbZyzqBjTsR+2CHIBr+&#10;qu8I/k4QgFjiSwW0viwEILQCoZUhIQhFCMDfVQIFwg66omrfsYv+nmp5d0cNBuiiiq6naO3Rp5+1&#10;eE1l7zmKG9//A7+p35OcvcdUWiWd/v6HA3Dw0HkUHL6Ar775TVvglSxtjTEssM5tSR3ngzE0GEic&#10;+1xYp+UF8+lyijCD8IIWHQQf7CetNwhkOB4Ql0UffzJYL+rTeoRurbjlAj8hh1iZMK4HyxKssF2z&#10;TQIWXifnubROfPPtzzQMoIULtxTBB+uxrXN01aXOV7p0dTRU7UZF7daxNWhhQchAACLwww5BLJnw&#10;Q43p1TjaCYAsW7FZSwCIz1pKjbHXF1qW2Nsm9BDxWMqwT+zbTvV58xoYnJ7gifek8yPP689Xgshz&#10;S6sa5jVo1FrfW94fivdXxxdTea++/pG+z6npeVZslIgkxCXlYO+BE3ruzDIU58SHTl7WAOTE+S80&#10;TGB6k9YddWyN3CNntSus6JQc7Q7r/Bc/6O2Rc9cwZNx0TzuT5y7DzuhkPTejRb7POjVHWr9Vg4b1&#10;alxP2BCu8ilaWq9Q8znu5+w/hP0Fx3Ho+Fk884IV56Ntp8d0/I8jpy/Dd8tOzzn4THV97R080+0N&#10;VKzV2JNep2lrPb9IyNiPHeFxqg/+8NmgPjO/bXqfAITwY5XvVjXn9NVpBCMMSr4zMkFDFgZcLzhx&#10;AfEpmfjwU8ZB8Q5B6B6Mvzlp+44iWT1/iTmHNfzwUeNixitcvm47lqi5JOEHX3DkvJTXy/tA6+uw&#10;yHjk5BZoK5B33rWsXm6ll9/8QLv+OnTmc9DVF11gLVXP53LV5jw1PyYAGT9nqQU/Fq72ABALfljr&#10;IdMXrMQkNXaZzBdXZy/XayYrVb/EAuTY8ZMYMXKI4/mp/wdA/m8BEMrejz9f5mdL3RkAEaAhEoDh&#10;BAc0bHBDD29i+yIzTdoXwFCceE7CDzuY4LHug7ucwAnzWMCF1KFYz5RcC7eSxnJmHad6lIuur0wA&#10;UrZMKZQudTMAqVa1FqZPm42VK9Zqi44J4xmcfDY+U19evT7rr0GIQBCxBBHXWLT64JbplLjAYt17&#10;W9+v2i+NkiXK4YFOj+CjDz/DwgXLsHjRcqxauVZDkNU+69WAZTsYG+SRRx7z9Klx46YYOmwU5i9Y&#10;goGDhmkNHTYao0ZPAF1eEXQMG1YUfBBwaA0Z6QEgYgEiAITlCD0GDB6F/oNG6i1lhyFagyzRbRZB&#10;iF0W1JiAEcMma9ggoGHcmJmYMG42TGDCNgYPHu/R0KF0uTVZg5BhQ1W5YVO09QcBCOGHtgTRoMKy&#10;MhEAI9CFImCRfCnDdO7T6mT40ElF+iUSmMKtCUDoekuDkLEzMGZCIQARAEFx34QazGc5EdNYjjDC&#10;DkcogSCUtOlNrOcEQTiAY/tiCSIyQQhlAhAnECLlpH2Kx2xfAIgpE1JQxeVRJuxwEt1QcSvXQ7Ee&#10;0+mSyg48ONjyJiljhx/msZkueZOnL8L4yeq8qg1ahGj3U+qHX8cUcQMQ/tgLBNFvP6iBXnFiOxQB&#10;AoEG4YZAEQEdhBcm/BCZEET2TQkUkfrc8jxiAaKhBdNoZeKOMWJaemhrD8KOxZYFish0h0VJOybE&#10;sIMMwg5uCRbkWACIHBdXnzBCAIeZzzR7npQXmCHlKLl2ASEisSpheU9Ztc9BpDfoYWrZiqKygxAB&#10;HAI8mGYvbwIRSupIPW4FNEi6QAdJ9yYThtyO7JDChB32PMp+HqaZdcy27fJZF6D95GqI4WVLC51l&#10;anLDrTYt5yDc3KoylGm1QXlLt8sJilACPnw2WC687BLgwXyRmS8uwCQYvB2CCAgRt1h0mUBT/a1b&#10;g8FAjQQHAQwiHp2AjOMnEJmfi4d7voYSnerB1bkayr1YD017t0PVNxuhca/WqPNRC9T/tCWqvFkX&#10;9wzsgElJc5D5zwLsvJaBbvOHwdW6GVx8s61jd5TqMhBlHx+LMo+MU8dDUOPpUXC1ew2ualbg0sd7&#10;dEFA6BJ8+00ajuetQsCaHlgztzP8FnXE1mUdEbiyI7YtaoeNc9tg06JOWDXrQayY2x0zJ7wLn+Wz&#10;1cR6J3YE803UCBB+bA5wu7pS2rSR1i4SBD5Egx+RHYaIJI8QhJNrvt3JxYoDuUfx2xc/Ikk9By/W&#10;aKDdTfWrVAWT69TC4pZNsPyeZpjRoAZGVCmLGS0aIq7nu/hh83ogJxk4VQBcPgmcKMA/D+biLwf3&#10;4sLuOPzj0jlc3rcX+2PjEeWnnr/x6ne25xBM7j0SO5b54WBMCq5k7cMP+YeB8xeAf/wX/jt3H8Y9&#10;+ggaqvN/ULUSPqtdQ22r4a3qNdFSpT3ftBWOZR3AL9//iiw1uU/Jykdg8C4d/2MbF6Dclh1ctLLL&#10;BB5i1WBKFhm5MBoWRQCSoibYecg9dhXHrv0VU1fvgKthB7iq3gVX0wfhasLA4yXR5rWPkX39J22n&#10;cOinfyDt4tfYnLoPsUfOI/74JaSd/xJxxy5qxVJHzmFr+n5sTs7Ggc9v4OC1G0guOIWQzP1YH5GE&#10;UQt88JEaa70zchLeHTMFg9RvnK8qm37lG+w6eQmnfgfSrt5AnSdehKtibbhatYerjvW8tX3xTew+&#10;dAGnrv1FA5CUtIOIis3SC/t0e0UIsjGQ8ON2AEjhG+h6MVbdGx1gX8mCINZb0es3BGGlzxa1H46M&#10;zL1ITE5S543FwcMpOH0pDcHRC7DCfwiefJ0+3l2o0sKF+7pWwUuf3YdH326O53q2w5LtYxCR6YPw&#10;DB9siZ4Lv/DZCIhZjO3xyxCR5ovYPZsRlLAKHwx5Dnd1roRn32mNh15qgHbPVFMTD2sMP27qR+r5&#10;noek3UE4f6kAe/enISklXgOQhMRULFyixhkzl+pngQvlW4PiNBgiACFQEADiDYRI0HjRZlWHlgsi&#10;gQw6T9yLqX2m3Q6AEEsRWn9Y0MKy+KAIP0TsryVVJ5jwIcktVcd2DZS0L33yJqe6dyTdZ0vmdd0s&#10;6zoKg/FbEksUe3nznhcnJ+hhSkCnyA5DvMGL25VZh1DDlKTx74qunzTwcOcxzQQg8jfmDXwIUPCA&#10;DzewWL/FWXZQcLOisHZjJNYRKjjI15+wggCkUHSVJfJXdSl7GbtY1p7GtimeZ727P3bQscY/rIjs&#10;+SInqGGKLrCK0zr1e0oJBNFWMHQd6f79oGsgSgCISFxQMj6IWIdIoG8JNE64QIsAfk+1btNZL4YT&#10;BHBLCwDOE5hHcaH+62//hmtf/KLGMiGe9MFqfr0/7zQOHbmIw0cvabfVrpLV8MZbnyFEfWfQyoDn&#10;E2sN7hNaEMhwrs02atZurt14cYFd3FQRenCBnjCCY045Hxfr5QUJtsPrY9uEJbRO4FZcVhHu8IUK&#10;5kssJcIfXiPnm4z3QTdZdL/FBX8GVucCP/MJAghDLqv7kKnyCXwaN75Xgw8CBlpZEDjQ4kIAhB1I&#10;WGkW+GCawI81ekzNsb0aB6vfqBWrNmvrDwKQlQyEvkaNN9cGafdY69beDDtE0h4laQJLGJeEViq8&#10;57w+BoTnPenQ6Ul9j3iveW8InWjdwbyy5WvrNIIxiveYa1fM69V3hLYcYVsEKCnpB5CkxhO0AKFX&#10;A5ahRoyfiQNqLEHXWEERiSjBlyFU+mPPdUd2/gkwaPqUucswfMJMHUPk/PXvceLilzjz+bcYMdHt&#10;cq1UZb3YTgDBcTfd7NLaQaw+uGXw8Z1hcRg4dBzaP/AEHnjkScyctwS5+Udx+MQ5xCamocU9dOvp&#10;QucuXZF/7ByS1Vjm1bfpMtTqq3eVxcRZi3Uw9sj4NDXe36a1Yt1mDTxo8UHxePGqDRqGEIDQQoRj&#10;+pDoJMQmZyFtz0E11riuY/293ON9h/NY55o0ZymOnLuO7IOnEJOuPpeEDND91SL1udJinYHPF65U&#10;c2F3rE7OczlfJZShVUxIZBx2Z+Zib94RvHWbAOTVdz/VgeYLTl/B1tBdWB8QZgU8V3PrWWquPX3x&#10;Okye72PBDzcA4boH4cf0Bcs96yFTZi3TAGTKjCX6xVHGAAkJj0FWtno2Tp/FsGHeAYgs/ju5urIv&#10;nNvz/yzZz/O/LW/9cIIT/xuy9+PP158LQMy4HCYM4LEGBo2qeWSHHqzvBD0knzLb9CaCBgEgcl59&#10;bvexwAgz3V6WMtszxTxvAMSprlijuGOAVNLxPygGQi9XtjTKlC6JEjf9QZbScToYb4MWHBJknBCD&#10;FiAiWnyMHTNJ5U/UAITAg7CDYIR5Yh1CaxCClDffeA/NJBikqwQqVayOhzs/oepPUOdaqS1BaAHy&#10;2We91QdRSKHLlSuHXr16YemyVZgzdyH6DxiiAQihxrDhY8AYH+LSygQfTNMaPEKL0IPwo1+/YR43&#10;WCwn8KPfQJWn1HfAcH1sByKEFgQgtARh3BBKYIjEE9H7gydgmBr8EDgQhggQIfygBErQQkOgBwEI&#10;QYhYgog1iIAQWnFYFh+FwMMu5hGumNYolkWM5Z5L+iJWICLTkkRbjrjhB2OSaHdYY6brYOkCQEwI&#10;QQn4IHTgMfcFolACPASK8FgkIIQy4cU4G/ygzHM6yV7ebI+aaJMdhkg5aY/7AkDEEsSUCTxuR3Yg&#10;YhfhB8vxnOy/CUDop9UEHNTk6YuKaMIU1c9pC7V4zDJ2CEKZdSVfLD+kPtNpHSLwgtYhU+cs0zFF&#10;dFwRNwjRP/7zixffhtDWJIsLrUVMmSBEwIcJSAg2CCDk2BTrmDIhiEALnUa3W+o6GMtEArGb1h6E&#10;HvMXW7FJRCYQ0e24gYYpARWU9keqtgQLckxJOXtdSRcRYgjgMPMl3cyTdJ5L0qWMWMRQAkMo01rE&#10;U1btCyAxYYekmVq6/GaZgEMsNggyBH6wjIAms6xI4ImIddmGABETikj73iSA4nZlhxQCOuzpIm91&#10;pZ6Z7yTGVyHM8CYNPhzkyXdDELEIETGNefZ0uwSU2EUAQ9GPr8iEHSJveQJAbgVC6Ltb7/sHYr2a&#10;xG1Qk5aNGwNBAMK3y0LV5Chmby7C9ufgnUnDUPmxlnC1r4zK3ZqhZZ+OaPbZfaj/4V2o9lZjNOt3&#10;Hxp9djcqv14Dj07qAt8Tm5H8t1zE/pCHF+cNR8mnH4WrWiO4Wj4NVwc10WvxFlyt3oSrAq0C1GCo&#10;TBk8/dFL2BixBBevJSJ//2okRY7CmnlPY+28h7F+QQf4L74fAcvbY8vCNvCd0xr+Szpj1dwnsWxO&#10;D4wc1B2rV83Drl3xoP9lWjdoCw41GaU7CE66N/qHaBH4EABxKzJhiCnJIwThIg3fPOQ2N+cQvjl7&#10;DXmh8Rj62HPaDVaf6rUxtUkTLGndEvObNsDye5tjVqOaGFejEibVq4FVD7ZH9AdvInVoH2RNHIGj&#10;y+cjdsIIhE8ehR2Tx+ByagJ+PHoYZ1MzkR+TgtRtUfCftRzz1Nhl6+zlSFbP3ucpGcDpC8C33wM/&#10;/4q9SxbjqRIutFPn/6RWTfSpWxcf1qiNZ0uVRxWV1vu5V/CtmsR/980voDsOAhArdkOcBT4CC4EH&#10;3ZeYknQBHvYFfr3AqCbDBCnh0anYGbFbTaj3IvPgBZz5+ndsiduHOu2fg6tkPbjq3gdX8wfVZ10B&#10;TZ59E5nXf8H5f0LDjozzXyHj7JcoUGn5137EsW9/Q+6lr1HwxY/IufQVsi58gfgjZxG17yji808h&#10;cs9RROceRWT+UUz3D8BLavzY5f1e6PzWR+j89sfoMWoylkUlIfn8dWRd+06720pS96Bp1x5wla4K&#10;VwP1HNey4ti9M3IKDl35AYfPf4OYxL3YlbAXXNzltTEAOgFIoWgV4tZ2y6d/URUuwlJ+G8O0CEIs&#10;CxA+k+Hqu2m7/v7l31x6Vi52xcchMSUGBw7uxtmLexAeuxILVw7AY8/V0X0sVcuFKs1cqNzShbJN&#10;1Bi8hgv12rtQ514XmnUqgcb3u3B35wq455EquOvBymjzWE00blcO9z5aC7XvVpO2Bqq8KltZ1a3f&#10;Rk3k6ljj+PFTP0NQ8GrsTg/DpSvHkHsgUz0jqTh85BjCI2IxZvwM9Vvsq74PYvUiOeEHxeDwltQz&#10;ZMhpkd0UAYgpT3rQLs995T7TbmchX1s7GBYPdkAgMvtrwYdELXv/RdK+CTuc5FT3TmReS/GyrqMw&#10;Fo3I6ofcO1MEdE7ppkzYYYcb/MxN2EmZMMSSuo5iJMDCm2g9wnICNETMIxiRdIl/YUHGwjQNPdTf&#10;lsgOPEzRgkLAh2jd5jBnOUAFU2v8I7TWEi4YMgGIEwQR+am6lJS7E633C9OS81n9KQo8VvuF3iR7&#10;GV3ODTK8ycc/tFitVb+llAlBtCUIQYf6/dBWllv5/VdUW7bQDVKI3pffVu4TPBCCcAGci9/t2j+u&#10;v6e4paUAAQABCON2cJzHPKrLU91VHVpSpOOVVz/UaXRxxQV8wg+6wCIYebDzcyhbvg5mzVmp03kO&#10;whb+LhIoMFA53S5xawUitxbeOZYkqOCiO8EHXWARhNANk5SjCEBYjvkcJ/BaCEIIRXgeXl8VjoFU&#10;WYIQAhJCABlTsE32g3N8lnmu6xsadpy78LUGKAzUTujChX5ai+zff0LH12DZevXu0u45CUFo7UoI&#10;Ugg6nIHEWjWesGSBDxGBEsX7RwuQJcs2qnkDx/5MV2PONTt0bJC1a4q2a7Zhl3lecYVFt2e8/sZN&#10;LctQuiTj/eM9Jgzi58N5PfO4BsY1AIIg3s8Bg8a508vr9QA+M7x/fJ4IPeiGKT27ANvV92blWk10&#10;2WdeehObAiMRGrMbw8YWWnQwaDqBRmBEAp5/9V3Ua94GnZ96CevU2JGgYa0aT9LygmXLVquv52hR&#10;SVkIjUxWz7n6LlBjdlqBiCXIyjVqjqT0Uvd3dP9Yj5YWMQmpSEzNxshx1udL9R82DgePn1fzwfUo&#10;U9mKaVK/WWuMnzZPzadX6fT1W0M81ipUu85PYVNQlAYga/zVZ+x2f0UAQrEO4cfS1WpOt0bN4dZt&#10;VvOErdrCZEtQpLYEiYhLRf6xM9ijxlD+20JRo77bJaihwWOnaYuY/ccuIDY1V8OPjSGxWKnGxIvV&#10;57hEPTuLVm3E/OVq/qok81vOTfX8Ze1mbfmSsSdPW7+82oP3o+g5nPTK2z01AKFFzkZ1nT4bgzCd&#10;6w9qTj19yRpMXbgGUxjfY4GPJbfFhwU/CtdCpqoxMzVz7kr9TDAGyM7QKGSqMdfJU2cwePBAx/NT&#10;svj//wDI/x0AIrL358+TdwBClVXyBkAEUIh0nmFFIRDAlAk+TNghsru9EjFN5zm0aZdABzusYB63&#10;Ai2kn/Zjyt6eKWlH6jLgO7c85rlEUoaStlyEHoQglStVQKWK5T0AhJYgRSFISfTpPQDLl63WgGP0&#10;qEkYOmQM+vYZpMEHrUC4Jdwg2BA3VzzmluBDYoAQiNAKZOKEaZg6ZRY+/aQvmjezfDObKle2kupL&#10;Ba2ieSXQs2dPbN68WcOP0WMmuK0/Rmn4QQjCGCA3QQ8lAg+tQcO1CD3o/qov45m43WBJWeYRfPTp&#10;r/ruBiF2CGICkP792TbPR+jCWBsMtG5ZghCAOIlwguUIJwgkaG1B8CAQhDE7xBJEpw21RBhCt1dW&#10;ugVRTI0wIIj0gfsCRKR/AmRMV1jcigsttq+3qk8cFDGoGzVs1FSMGjfTsgZxW3WI1QZFkMF0Oea+&#10;CUAEfJj7lAlCqHFucCEAwi7znE6yl5f2RBMM2WEIxTIm9DDllGYHIreSHYjYZW+baQJGNBxxQwuR&#10;wAoRLTcmTl2gxWOWIdQQaxCKx2Zd7gsEYZ7AEErqMI0wRAMQm2gVQusQU2YMEVMcFBBCEIZIGveZ&#10;xjcmmE9x30zTAdSXrNNpkm5K6klZE15wn2nMk3PZy5jl7DDFlAANUwIqqNlqsCRwQo4pKWevK+ki&#10;M41tSDuSzmNupU2BHlJOW6gY8EckMIRggwNG7tvzZSBpSsCJyAwcLzJhiFhsmPCDZQQymWVFJgzh&#10;sUAQgSh2KFKc7EDkduQEKrzpVnXMdp0kweVvJQlGb4oARFuHuCGIKaYxz55uF8s5SQCLgBA7EKH7&#10;LupW4INvp5nH6+mrWUlipBACaCjipybJG/iG3lY1od6OzXSHFRyNnTEp2Jmchl0FeRjlswiNXugE&#10;V9sqqP7yXbind2e07NUBtd5pirof3oV7hz2ItiMeRJ33G6LdsI4YEDgIO69FQE01EHw9G0OCfPDA&#10;EDXh6PQkXCX4MgWDWnOBtzRcdevgud49EJLhjzPXE3DuXBD2Z8+H39JXsWHhs/Bb8hhWz7kPvgva&#10;Yuuy9vCd0wp+89vDb3EX+Cx4GfOmvoH+n72ANasWg2+uMwilGd+Ek+2NfjuVguGvxACo+voZnNOQ&#10;CUREks52+CYo39TkQkZG2n5cVhPDfWrSPP+jfjrexrsVq2FC87swo3lzzGnWEMvuaYHV992NBU3q&#10;YXT5khhU0oUxNSpiWrP6mHJXQwyqXw0fVCuL9+tVQffaVbBzwhj868QJfKUmjEdjU3A+7QDi1gZi&#10;x7w12KJ+f0KmL8TxbcFAwQng2tfAkaNY+Eo3PKzO/U7VqujfqDF61WmAnvUaayDD8dpMNR66fu4L&#10;nD//lV7oiU3ILgI3TOBhX8C3Aw9zkVIv8G9V95jBbXfGIjQyBRHRGYiK34uM/Wdx9su/IT73HDq8&#10;wLf+asJVsanbAqQaqnd+AckXb+DCv4Dkk9cQf/gCMtQ249gVpBw8g6zjF5GcfxI5Jy9j174jiNxb&#10;gNBM1ff9x7HrwCkEpeZhZ3YBQg6dwJzwSAzz8cWYdRsxfMU6DFu5DmM3BCAo/wSiT15C5hc/6CDo&#10;Gde/R5seqi9lqsHV8C7LFZa6P4NnLsPhy99h35HLGoAwmDsDfm/fuQubA9U1q3tEbVT3h283F5F7&#10;YVYWXu3a4B+qRbc3fFNd4n/QvQgByBLV17jkVOxKTEJUTDj27kvB2QsHEBnti9nz+uO5Fy13s7Ub&#10;u9CifSk0aOtCvXalUFYdV77LhRL1XChVV33OjOlRRsbnhtRkzbNfQamUqlNNbdVzyLShoz7EWt8F&#10;2BW3ExcuHUdeQS72HdiPo8dOaXd4AweP17CGC+JcJCf0IQDZsmPX7emmhXxaZxRaPZgL+GJVw32m&#10;sazke5OOd7HDtNSwwIAAK35+hFiFEmiRoHVTf90S0GOey0l2oGGXU9umnNrk9YuKwo7C63JSoZUS&#10;FQP/7UxzWytt3+UoE3aYEuBh//s3YYgldR3FSICFNxFysJwJOTTYcOdLugT+lu8eSdPQQ/1tiQR0&#10;eJO4bBLRhYujvIAFDQ0MqGAHH04AxIQXlACMP6p1G0K11rjPb+8T5bMhxFE3lTNghpNW+YUUq9Ub&#10;dqp+BN8EQfwJOgLU5+HF1SRfStBS+/I7SwBC6xBag8TGZeo3+mn5we8puo0iAOHCP91JcUtQIRYi&#10;lkqjTj31ve4+fvvd3rrM8ZOfa1hASwLCjHvufUiPgQlTCBcIH7gIT5hB6wECCNZhGbZTrUYT/dvP&#10;PhFmcIGeC+1sk32cNWeF55yPd3lZwxIZK3ChnuMFnoML9BxPV6xsxU+tUKmevlZCFV47x8uEIGyT&#10;c2Wu+RCSMA4IY4v07T9az/O5/az3cHzw0QA9R37//b66vfr170a46h9dS9EKhDE2BDqYcEJghZW2&#10;2S0rb7UaE1MCP2j9sWzFRjVX4LyBY381HvZRY9HV27TWrA7w1LmVpH1uBYJwjE6rDvncGI+F0Ij3&#10;gZ8zoQ/vpbgNK1GqGlq1ftADTCi6EuOchPeZcSNpRVK/cWt80HMggkLjERyeiC7Pv+YpX6fxPWjd&#10;/lG1b7nPopUDF8sJQIKikrQ1COOEVanbDHff/7C2RriLscPc9ZkfELoLYXFpaswUocfVhB10+0T4&#10;QddPYhEyduIslCyrxhusW6YSHn7iWTz1fDdPW9SocdM1oOjyvOUSi+o1cKR2UUV3pXlHzyJ17yEN&#10;QWpw3OIuM2n2Ej1GJ/CgtQVBiFh/EICI+ysCENnSPRbL0h0W68btzkFuwUlkHziKoWMKoQz1xod9&#10;kJB5AIfPXtXxPzbtjMHaLSE6FsfabWFYoq5vgZq/0jJjrpqvzlHzVpn/EhBx/sNA6OG7dmvIQj3+&#10;9PNFzuFN3d/+VAdBT99/zH3OHZg63wczFq3FtAWrNfygps9fZcn94ue0+cu05IVQusBiHJBZ86w1&#10;ikVqjr7WdxOiYxJwsOAwBg0a5Hh+qkKFcloVK5bXkmNR+fKFQbRNaPFnquji/P++vPXDCUr8b8ve&#10;pz9Hdw5ARCb48MhY9Lcv/hMSEJxIWQEgYhFCNW5cXW+Zb7Z/uwCE5+N5mjT5cwCI5JmSdiRfAIjU&#10;EUlbJhRxMeYHIUhF/qHxj6pcGQ0/ypWlW6rCP8Zy5Spg0MBh8Fm1HiNHjNMWIBMnzNBQg+6vCEAo&#10;AhHT3RWPuaU1CMEHt4QiEh+EbTGN8OS5Z19Ca22WV8ZzXrtatLgL7733AZYsWQIfHx8MGDgUffsN&#10;8gCQESPHabDBAOijRhEgGNBDiVBDS10LRehB648+fYZ4rEAITaQsAQjlDYDYrT8oHovlhwdIDJus&#10;LUBEJgChNYZACsb/IPDQVh8jpuh9pnlcYrmtP7Q1yPDJui7FdgSmmCL0kH0LsNCtVaHlCftihyDc&#10;CvwQDVWi9ccg1Rduh460rEAIRTxusQyQwWOBJtzaywjgYJopez4HYk5gQ2SWNyEM6xFcmGUl3RSD&#10;vFMmCDFhCMtoUDJpXhEowWMBIyITVhQnOwQpTnJu7puWITzWbbmhhUhgh4gWILIvZSa7YYkpsw1J&#10;I/ygCDr4480t0wlVWE4DktmWJs9aoqUDrBsQROKEsK6T2K7AD0kzIYgGEKoM9+1ghICCx6aYZ5cJ&#10;QQRqMI15bFPKSL5Zxm5dYrcwme0GGiIBEyJJE2jBY4mVIsempJ7ILMs27O3wWPa51dDDgCQmrBEY&#10;YkpAiBxLOROCmJLyIrHksEtgiB1mSLq9nMAPkdSRNgR8SDr3OWETMOJNTtDBlAlLRE7lnHSrsrfT&#10;Fv33FqfiYIgGIGryaIcg3GcaY7iYUMNJJgwxJcDDtDYxoQjdd1ECRMQKhMBDJADEPGZsFIEglKQT&#10;gFB+fpyYBuh934079NtXgbtSkHLsGHwTY7QbLNd9tVHtmZZo/cljaPTevWj0cWu06t8Jdw9UGtQB&#10;TT9rhWY970KbAffhtUVvYPOZIBzFVWT/4yJivjqNuQm78OnydXhp7Ax0HT4WA5YvQkheItLPJuHG&#10;vw4jJWepmrwPxdplr2HZzCfgv+xZbFreBavmtMXa+W3ht6g9fOfej3VzHsT6xS9g8axumD7pLfT5&#10;pBv8/dYhIiLeWlTZ7HZ3RXixIcitnVo6aKeSgCAPELIBEYrluGU+Fyy4sMGFmtSUvTisJqZHdu/B&#10;+jHT8ISaND+ixkgjWrTGqMaNMbV5E0xtWBuLWzbCqlZNsLxlQ8xXx1NrV9FxQkZUL49XVPluSgQY&#10;dFc1p/vLwIkT+P3wSZxLTMfVrIM4GpOOveq8MWrCF6F+Tw6rZwsZ+4CCY8ibtxBPqXqPKvWsWxef&#10;1WuIt6vWwNt1m6CJSquqFKAmqVcvfK39oGdkHdKgQlxeaeih2vZoaxTMBXwThlgyFyrpTz8Mm3dE&#10;aWsbBlQPDk9CWGwGkjIOo+DsN0gvuIJ3h0yHq0ITuErUgatuG7jK1IPrns7YkH4Il/4LyL3yM9JP&#10;foG0458jOf8sdu09it0HTyHt0CnsOXkZmccuYK+ahO86cAKJh88j6fBFRO49ieDco9i89yACCo4g&#10;7MQZpF77GrtOXUCiKht/7qoGH9lf/4y8n/6O7wlAvvjJAiBV68PVmAsqFeGq2QQrA6Nw9qtf1YT7&#10;NKJ3ZSMwaBcIKfjGMO8JIY8GPZRxb+juRRZm7W+be7QpXIuLs3xbncH0+Uwy/ge/H6fPWYSNATtA&#10;ABIcEYKcPak4eWo/IsJ9MWVKLzz/nHvBo7QLdZq4ULGumoA1cKG0EgFIzVaWKjR2oUw9Va6qUikX&#10;StZ0oX7rsnj61fYYOO49DJ38AYZNfB8f9X8BtZoWjuc/7vUq5i2YhK3b1uPEyQLkFzD2Rz727S9Q&#10;4/uNavw4Vd8LLorTAkQv2gfGekDIrSSWGd60yb3QLwv2smjPNDsMcFRgnCX3cVEIoJ5XPuPqWS+U&#10;wBteS6FFiylt2eOWHU7YdZNLK5uc2jdlXosHVhgqHnKoa/MKR6w25Z76b1P7DrIDD5EAD/Nv3wQh&#10;oi13ADu8yfxO4d9S4fdLYZq4juIx60ia/H2JCDnMOBl2cYFe3DZRDODrKC9gQUMDAygIALFLYIUT&#10;+BCA8Ue11ledV2m1Oj8hiL1P1CrfYEfdVM4BatyR1G+qEwThb6+lm11Nam1Wv8NK/B3lMUEIrQEo&#10;vlxACwpCDs53+T319LOvaWBB95OEBQwITiDCxfP7O1ruk0w98WQ3PU7VwD8uU7srJkwhfOBcmiCD&#10;8Se42M72CEBoccB+0BKdY0crxkgJHYCdv/s8Fy02GLeE0ILtEoJwEb9Zi/vBGCKcKxJ20DqF3+9c&#10;lGebvCaW51jk2ed7ePrIfnF8wXyxAOF1fvix9zfTLTHmiMhKq1mzqY4pRQhCq49A1VeCBhNsCIAo&#10;lAVAJM9HXTdF+FFo/UGLcX8tASArKFWe90nq3I5WqXvCrUAQ3iNCqBdesqwbXnn1Aw2NeL95n2nt&#10;wXvMebhYzpiiezLOxVmO95kvJTJWSMWqDTQAIaBITtuPgOBYPPzkSzfVp4aOm67dXyVmHtCiC6xW&#10;7a1A5HZ1fOw57bI4MjHTGver8bk1Fue8gHMGNU/y8VfjassNFoFInwEjUaKsxJspqnGTZiM2IQPR&#10;iRnaFRaft67d30ZoTDL2Hz6t4QFdVaXvU2OcuDS830uCdpfEB72HqPnAZjUnXqXhBsGGxP8gBCH0&#10;4JaWIKYEgtDqg4CC5yYECVLj5o/7DFHjh0ro8UFvJGXlaQsMBoNnvKnVm3ZimZp7LFq9SQcjn80X&#10;/dSclPCDms35q3uOrL0YqPvANrfujELc7izsjIxDk7sLwVVxeu6VdxESk4qY3XuxXM1tlqnnmQBE&#10;w495q7T7Kx4TfkybR/CxQmvqvKVackz3VzNVOQZB55oCXXquWrMBUdHxyD94CAMHFmMB4gYd3gAI&#10;JQvnJrT431TRxfs/X97O4wQk/r+QvV//uW4GIBUqltRyAiACJwRQyL7IvvhP8ZiAgFYZ4jrLU94N&#10;Ngg+BH4IGCnSrjtN2vcm83xybAIQisCCcjo2y1Fsxy6zHI9NAEI3V5SkmeUpF4EHwQetP7gl/KCY&#10;Xq6s5d+QKlu2PPr3Gwzf9ZswetQEjBwxQQdCJ+D49JO+WnSHJZYgEveD+QQdsi9xQViW4IRt0VqE&#10;cT+Yz0Dozzz9Alq2uAeVK1VH3ToN0fqe+/DYY0/gnXfew4gRozBt2gyMHz9e09NBg4drCMIA6IOH&#10;jNAWIH1VPwkzHMGHEqFH/wFDLbmtPyjTDZaUkzpO8IOi1QfVty/bUe2qfROEaLgxtKgFiAlCBG7Q&#10;0kMksMOEH5QERxfXVNwXcGKCEIEbTiL8YFwQWoLouoNUHdUPASAiQg+2b0GWifpNPIrWHxzAEYBQ&#10;GoawrAE6BHwwXcoTbohbK4rHZnknCGKCEG8y6/DYhCDj1KDFPKekmxIAYsoEIQJK2BaBhzeZIIQS&#10;2GE/vlOxbW4JXsTqgwMutsl+cd8us75TvpME7hCuyD7TGYCUbxhxoEy3W8yXdqfQcsQNPibNXIwJ&#10;01UdteUxrUUIM8RyxJvoxovtz5y9XLdPcV/OyRgdLMN9EY9p9s23bbgvYppdks52WJ7ivuTZIYmG&#10;Gossd1viikuk0xd7FwGEXZJuAg36C+VWjkX2upS3PEl3alMPAmmdYoAayoQhIolnIsdSTiAIrT7s&#10;0IPpItNlGGVCEBNweJMdfJjwg2IbZppZRiBHceIEqTjdaXm7TJhhpt9ue3bgQbP54mSWJfzQQerV&#10;xEcgCCXwgxMl7hcnDwixQQ4Rz2G63jIBjF0CRURiJUJJTBQJEM9JN8W3FXU6rT/86TOaECRQp9E1&#10;FhfZdsTtRsKBAoTuycJns8aj7pP3ofxDTdD4tQ6o90ZrtOjdwXKH1acDmn7aVrvEqvl6Q5R5piIe&#10;Hvk43l3eE/PSViLyeiZO4wfs/9s1ZN24jOxvL6Pg16u4gC9x9u8ncOn3A0g7tF5Ndj5UvwOPYNHc&#10;Z7F87hPYsPwprF30ENbMv19bgayf9wD85z2GNbOewuqFPTBjYncMG9gNE8f1R0xMDMLC4vUb9mvV&#10;9XERe4N/sLb+8PNVx24RgOignO77QNlhiMjMkwUaLtokJWQhNS4DF/JPIkVNvj975DncpcZq79Rp&#10;gn6Nm2FYowaY2LQhZjath0XNGmBtmxZY1qIBptepjLGVy2BQORdG1K6EPlVLo6Oq10pp5+ABwMkT&#10;SmfwZXoubuw/jKvp+/GdmgR/nbIHxzcH4fzGHfg+KBLfBKjreONt3KPqPa/0Ud16eK92Xbysxm2P&#10;lK6Exiqt20NPIj/rIL764hfsO3AGqekF2BmS5IntYS7oF6+ii5KWIuFLNyZqEk03J7QkIjAIUu2H&#10;x2YjJecE9h77ApOXbEHVuxk7rjpclZvAVbEhXNWao89CPxz+ATj2PbDv81+QffYbZJ66jqwTV5F1&#10;/DLy6Prq5BWkn1DPCWOtHL+E+KOXEX/kcySf+hJJZ77QkCPj+ndq+z0O3PhVx/w48zvwFSyd+Rdw&#10;+r/UOf4BzAxNQCUGW61UD67aLeCq2hD3v/w2wtIO4MiFb5GYlo9d8XsQEpygPmN1feoz5dvL1iKe&#10;BdNkkfV2xftBcMK6dH1FAEKg4KueR/7tTZ6+AIuW+2BXYgoiYqJxIG8v9u9Pxyb/pWoc+B5efK4V&#10;KtNyQ32WlWu4UIqAg/E7mFZTqaKSStMurQzLjprNXfhwYFfEpG5E8p5A5J9KQMGpRGwJXoSnX27j&#10;CYI+eOgn6rd+IrZu34gz507i0JHDqg+HEB6VgBGjp6hxznx1L6yFajPg9cZtBAl8e7/owrkJDzRA&#10;KGbBX8SFfi7S+22L0jIhiAkDbiVrsT9Si1ZJFN2daKm/WQuG2Ppj669ILHw8xw7n+5+QB1i4r8Mb&#10;+JD8zTuji2jjDnXtlLuc3FO/gBibdumt+dk5AQ75+zdBSFEYou6jg8RS41a6HeDBrXYbReCh8qQe&#10;0zzgYyOBZSHo8PUP1TLhB49N+MEFexN6rFa/E3b5qL9TLRs4EK32DStW6zdGWfKL0Fq3IRxrVTq1&#10;Zn2oJ92bzPKmWNdHiRBE+mKHHSvX7/TInidaueE/lPotdYYgIfBV35m0MHV0NekGIIQP/J7llr+t&#10;3BKKEExwUZtQ4NNew/Q4lICCrpEIIhg4nBYbJ05d1WmcD3Guxjko5y9si+XZBl9eoAXF3fc8gC5P&#10;vaLHrjwnz8O2+EIDz8s2JBZFoSppCwwCD7bJsQDHldzyOthPtsF5E+eDHIdyfMAxlpTjWErOR/DC&#10;ayHg4DyIvwG8RorghIv+hCbvf9hfnbushioPPPQMur74Fl58+R0NT9ifd9/vi7fe6YVXXnkPLVow&#10;jqsLtAAhxKDlh8T+EPghAEJAh5OkDCXjZwKQpcv91dyC8wm+DEXrbzV2Vu0uN8rdifjyFLccf/N5&#10;IPDh3IUWLZxb0AqH95D3m/eWliAEX7xfXAPhfeA9YHmmEXLRuoafI+8/y7z/8QD9Qh5dVDHW2e7s&#10;g9gWsgtjp8zDo093Q/vOT+PT/iO11cC2sDjEp+/DjshE7QJrS3CMXsCfPGcp3vq4Hx55ppsGAmOn&#10;zdcWItHJ2ToAOl3YMt4eXzySGBwEDBKHgy6p6KJqw9ZgjJs6G6+98xGeeqE7nnjuZbz5wadqfrsM&#10;8aqtrL2HEB2XpubBK/HG+59pd1bxqXs0mCBAYNvBUckIiU7B9tA49B82QfeHcwxafcxZ7KPPR/DB&#10;c7MPtAARSxBqwfJ1est8imVZlzBke2isFuOCzF7ig16DR2n3WsfOX9dWMbw/S9Tcg/BjpbrehT4b&#10;tbXHTM5r1ZbgQzSL82POtdUceKGPP1b5BWD+inXqvvG+RqB1x0JLmuL01kf9wTheQZG7MVc9d4vV&#10;8zZ94RptATJ57koNQSgNP9wAxHIFvhRT5i5x71vur2apZ2SBer44z16h+uS3aRviE3ZrC5ABAwY4&#10;np8SyCEAxNEKxL1wbkIJU0UX1+9cTm2acqrzZ8rbeZxgxP8XsvfrP5cJPyhnAFKtRlkNQBo2roYG&#10;jaqifsMqqNegst6aati4qsrnfmWVX0lvecz0Rk1UXSeo4ZYJP7gv4rGnDtsqRiaY4Na0vpAyJvBw&#10;OjYlEIMyy8l5JE3OZx47yVWurLrp5dRDRnMqw/pDjs0/yE8++Qx+GzZrF1d0f9Wn92ANPD7+qBd6&#10;ftwbn/Tso0WIQcBB8MFYHwQbgwYO12UFjLAOrUdYjvFCmM42Zs9agCmTZ2LmjLkYN3aSamOo3l+w&#10;YBEmTZqCefMWaPXt2xd9+vRB7z4D0KfvQAwZOhL9+g/G8BFjPQBEQIYpDT9o9dF/iCVVjvCDFiDc&#10;EpY4ARABHhIIffCwsVq9ew/V6tOHViSW+vUbUQSIaNdY/cdg0ABVZ6AFHQSGDBxIF1oW9BDAYYGN&#10;QjDCrQAREcEEY3OIpYlAELEEMd1fCRzhPtNoBcIy7J8AGVqB0PpDZAcg/QaO0T4vBWgMGTEZg4dP&#10;0scmBBHpMu50Ag4ODMdNsNxOEVgwnW/X3A4EKU4CQrzJBCBOIGScW94gCAeVLGe26Q2ICOy4lUxA&#10;cTvSsMGw/mAaz2cHIPZ6lAkz7GXM/rCMtC/lmc4ApCLCF7MMRXdYhB4TZ6h+uUUAIpYcTtDDFIGG&#10;wA85jwlBBFbYAQjTTQAiwEM0j0BDlTEBCON8UNKmABDT+kPgB+OU0HLFBCAUQYPABm8yQQXLckso&#10;IcdSnwM1e12dbtQ361lB1lbd1CbrSJtM0xYgS6xrsVus2EHIomW+2t0X9818sQixW4CY8IPioM4O&#10;QUwJCBHZAYiADUqsPEyxDicl3GcZ7ks9e1kn2Sc/djmVsUMKU/ayprsrpzJmXScRahBieNsuXWnF&#10;X5HtslVWQHrZCgAxrTkINm4XgLAcpS1JbiEBIKYExtjTBYoIABHQQXFSTgkModao/lP0B71eTXS4&#10;2M+357aFxiMwJhlBSamIyM7B1A1r0KFHV5S6tx6qPdESNV++G40+aI+GH7bHPf0fRZtBj6HJx23R&#10;7ON7UfeNJqj1agN0HvoYnhzTFQP8RmBj/k7EX83C/p9O4uBPJ7D3Ri5yv03Hzr2rsXj7YPTofRde&#10;eKMqPvmsCbb4vYt1y5/DmkWPYdW8jhYEmdsZPrMehf+Cblg+7WUsm/cexozojo8/7IrlS2YjJSUV&#10;kTEp6rNXE/m1gXqh2U9bfQRZ4GN9oJYE45R7YUpgB8VjExhxEUPeWk1MzMKuiEScOXgKx1L3Y06/&#10;UWhbshIecFXAuw2b4tOGjTDxnrsw466mmNeiERY2rY9FTepgXuNamN24NqY0qI6JTWpjUO2KeNrl&#10;wpAWDYH8fcCvfwHOnsOluAT8mn8Y3+3NA06dAy5/gb9n7sP17SE4oyaVWWMnY/Nb72n40Uudq+9d&#10;d6MHAUjdBqin0uq5SmPcwFG4cOoqvvziL9iddhCR0RnQrmI2cXEqBLKgWQg6uMhYaMFQmF50gdIS&#10;A/Cqe7vNiiND6Lbef6cGK3SXFBqThb0FV+AfmoZ7nqCrkspwlawNVxX6466OJ/uMw+a0o0g4+iWi&#10;8i5ie/phhO45juDsw9iasg+xBWcQmJGHFWFq8py2H75JexGUexKRh68g/fJPyLimrunyDcScuozE&#10;C18g/6e/68DqVPTRK9iQcgArdmVh6/4TmBuZitZvfwpX/bvhKkWXFKovtVui35SFyD39OY6e/wox&#10;iTnYFZ+NIFoIBETohTOJlUOIZslyaeW0wOok3gta2RB6EIAwALoAED5XU2csxNgJ0xETl6whSMHh&#10;Q8jITMEan/kY0PcN9Or5LN55syN6vNYaffs/iTGTX8Pwyd3xwaAn8OGQJ/Fuv8fwWs8H8erHD6Db&#10;ux3wwpv349GuzfHcq20xbf4ArN44DVPn9MWsBUOwdNUYTJzaC93feABPPH037u/UUI37+mDS5LGq&#10;P2tx9Pgx7M3NQ2patv4u4Nu4c+b5IDR8t150DtyZhB3ByXrrz8Xz2wAgRdyFKRUu8KtjY9Hfs1Bv&#10;ABBaWEgZbzLbs9qJ0PLfpv5GlTwgxA1ApF/igspbP0X+Aao/Smb/7kT2/t2+3CDHgB6UpGsFqus0&#10;xKC9Hrnvg6cvReCHBUD4GdL6wwQelAk6zO8FM130R6CHiHUEavB7RdrgMdNpNSH7hB2UfAd5oIj6&#10;GzMlf5feJOBD5AQ9RIQidgByE0RYp9KKkQAQX//Im+AHxfTiZEIPs54GIOr8lL1PJvhwkll2he/O&#10;YuUIPUyp31TKx9eCILynlhssdW1KhMd2AKK1Sf0eK+nvWPU7yzRCAh7zd5ZAQuJtcJ/fxyzD314u&#10;jLMcf4Nj4zK1myRaizB4Ni0oCEcoWhZwAZ3QgeNWzj35ncsyXFCnpQGhA8vwPCzDOfODnZ/V1iIP&#10;PfycBhEcA3OBnf3iOXlu9kePH9X4lf2kWyz2hekcY7HPLMcFeT2+UuMvtkPAwfMynWVo6cL+sV3W&#10;ZRrzObeiyy7Ot9hX6S/F/hPs8JoZAJ3xPnr0+BiT1XwxWaVvV99zBBrL1fUIADEBR6H1R6Ekj+Vo&#10;pSHjZwIPWoAQgFA81q6xVDkto6w57hd5y+cx7x/vC4EPP1dazRAo8VpZhvebW3Eflr3niIYlvN+8&#10;b7QM4b3g58x2mMb7w+eE80rrhYxwPceiBciOcPVZR6tnKiFTxwDJ3HdUW37EpeUiPD4dPv6BOh5j&#10;sBo/UiGxu7UIRQiVIxIytOiKasM29dseEqtfACEAobUFRaBAET4QNBCChMWq9qLikZpzQJ07FQlp&#10;Ofo4MX0PEnfvQYQ6F61AuB8clajL0z0V2yCY2LwjQr8MSNhCAOIXEKb7SkjBOH08L+ELy89busYj&#10;Qg9TJggRSxDGBeH+/GVrdXB0gopNQREaBvGaeR7GQaHbK3F3RdAxg3NbtSUAoWapOaslNW9W82pq&#10;3gpfda92qvnwWuyMTkRkYjoGjhqPZvfej5IVqqF6vWa4+77OqNukNZq16oSS5WujZsNWeO/TwTqw&#10;enhchvqdi8b0+auxUD0rMxfzvBYAEYkLLHF5ZcEPWoFYx7QAmciXVqct0h4zlqvPd3NAEOLiU3Ag&#10;7yD69evnWV+1S4DH/wMg/w+AFAdABHYICDFlApC6DIjuBiCEH02a1bgJbJhwwwM53ADEtAphOi1H&#10;BEx4kxMAqVuvwv8oABGLDx4zCLxIypjtuGj5IaIFCMFHubKlHYKgu/D22+9iwfwlOij5tKmzPQCD&#10;4EIAiGkFYorWHhTrUBIMneWZT/dYdJU1YfxUHRdk6pSZWsOHjcbYMRMxZco0jB9P11AMXD4YQ4YM&#10;wYgRI7RVyoD+QzQoGTxouG6TGkDQQYsO97YfLTxo6UFXV2pL4MI+MI9phDk6j3UGWEHRCUU++2xg&#10;ETAiMUEoHRjdDTi8iVYghCIEHwQg/fqM9OxThCGyz3SCCG2BobYWJKH1iHf16aWuq89wDOw/SrU1&#10;tkgejyVt+NAJql22PQnDhhDAWPkEMzyPgA85Ny1MCFgGDBijIUz/gaosgQzBzNCJFvxQ4oCtOInV&#10;CPcJPUQ8ZltDR6jPdOQkDB81WW8HDR2HAYPVOWk1o/KYTvFtQCcNGT7BI2nHLD9q7LQiGj1uuhaD&#10;a1IMJG/KDkRMWCIieBCNm6jKGxo/SdUzxHPIOcdOUOcwxPIEEHaQYoqgxZQ9XyBGcSLIEAAiYIPp&#10;Up9pJvSQOiYU8SYn11mmPG6tZlsygYoJPGhpwi3BhMAQggrJN6GIgBCBHQJBTEkZinVMMZ/1NEBR&#10;A1XThZYEYbcHbfekuwGEyA5I7BIIIbLnm1CD4j7fCqIZNH2smhYeZlmm2S1IbtUfnp+wx5RYwHiT&#10;gBABJgJJCF64JTyhyb5IIJPIzHMCJFKG+wJJKB57q2OW46TRlB2m2PPtkvLFSSZMnDTKZMrMc5KU&#10;M2Xms65ADZpqm1tOgnS8FbWVdMIOBqw3tx4AUoyknDfJxIniW1k3SfXBSTSzp0yLFEcQwgmtW4RE&#10;EiSe4qTRPKbEZzTzGDSdEzy6wdoSuQuR2TnYlpSAt4YPQtV2LVGvy32o99L9qPd6e9Tt0Q7VX7tb&#10;qQWqvtoItXo0Rq3XGqLO6w1Qs3t9VHm+Bmq/XB8dez+El8Z1wyi/kZgXPhNDVn2Ct8Y/gY49aqHG&#10;fS5UbubCs69XwOyFzyIo8EP4rnoOqxc+ghVz2sNnXmf4Ln4OK2d3xeJJr2D1vM+weG5fDOj3Gt54&#10;/VmsX+ejF2+54MBYC1yo3rQxVMf8IADR4GPddqyndYj7WjX08Q2Atn7ZuENL3IHRKsYuSWe5ADUR&#10;jQqPx/H8Uzh14Dh2rtuKdx5/AY1dJfBAmYp4t0lzDLvnHoy/uzlm3dUUC+5qgmWtm+nA6Nyf0bw+&#10;JrdsgH5qIP2CGt+t7vYcULAPuHoZ+Fzp6GHg22/V/hXg55+B737AvzKzkb9oGSL6DcKReYuRP3Me&#10;Rt3bDh/UbYhXa9TBQ6XK4r5yFVBJtde9y/PYsn4bTh//HPl5ZxAbl4O4xFxtAcKFeMqyavj/sfdf&#10;UVod254vmJJwEkgCCW8FwggkBMIJgYQQ3nvvfUKSJC5JTOISk0DiSbz3IEDIIbe3tO3xZ1fd6qp7&#10;qrtu9Rhdb/3SDz1Gj9FPPcbs+ZvxzS8jFysTpL33uedU8fAfESu8W2tFzH/MiBhhR3WVuPBZFmg4&#10;nLxwS3HDhA02Xs5BGNzRRebncvvBj/LjH/9FPv/Vn2TWymJ5tX1vyanTTHKadZGcGo2l9jsD5MSX&#10;fyvnvv+TbDn3mZTe+k52XvtKNp69Y9h95xvZdfuR7L3/vRz88jdy9Ls/ylEtf9mjv5F9X/5eSr/4&#10;nZz88R9k32ffy8Yr92W+/k8mbzkgI9fskB4zl0v70bOk5bAp0mXKInnunQ8lp2VnyXlZ86/TWOfT&#10;NaVx94+l/NaX8vf/8j/k13/8T/LVtzq+b3whly/fszGEQM6Jr7NndPxkQB1Pn7tbPRDkKWgL4AQK&#10;GkkQIIEQuSclulBfvW6zHDp6Ws5fui6/+cPfyt/83R/l4KE9sqV4lezZtUr2liyTsn3L5eLFTXL9&#10;zg65dLNYTl3dJGeubdXv1CpFgf4j8mTXvlzZc2Cl7C3Ll/0H10jZ4XWyeetCmTdviEyf/rGMHd1D&#10;xozqKSOGdZV5c4bqPHy85rFe/+vb5dP79+Q//5d/kf/2f/w/hCPw2AQzY1aulhHyJgieK4ivILAO&#10;UH9t++wRahn4nTLn1Z5EuEslwAmGLNFwJRwtVh0qhXcBvxMfnk9EgGByhBnHtXE3gZXXhPeVhf0g&#10;mRcXOld6vqpmNs+HcubKvSeCcgVtjAf2fPryp1l30quMmLx4HAjeYiAMO3f1bsaMoHUE3MdAuSE7&#10;zl35XOujZb6k+aiJW7L+ScQESDp8HFRGPFaqg2tKJYlDJyyS7kmc0Xctxin9bsTwcP5eOvGBtgI4&#10;rt+sY2dvmBYDOJoR6DuO6D/DcOpWKpxIcDICcCyVI3ssVubYqvLT6p8CP96KI7Kc7AHHT96SE6du&#10;W5j4SC3Ckv6RkzflsP7TqsIh/ddhUoe4TrFfdSBMMly2TTJpYh4svyoHODKp/JocO31T66zfPv1+&#10;8k/g3wCJ7EdhGemh/1s7ZjOzycDBM/4IsQnrpmuJICiHKEBDgB3/HEmF3TUnEKADd4csITzxiE86&#10;nq4DP9K6e+9bE75jInRHKwOhOgJ3nkmT+JTRN5P4vAq4G3Mnn1vxzNyTcLj5vJXwzJ8pi4O0KUtc&#10;H0wnRnDHDVBe3CE8vtP/Ihefc/zVJU0DEoO5zVGd5zqxAamRhiPMoXUeDrATlnjMzeN5vm+YQhsE&#10;EgTtD5A2j4/n2dSb+jtZ5GE8Hv5JP55pO/vv6ligbbz/vO8dTi55W9u8Vd183Lkm9OlL+i24ou17&#10;U7/7isu3dHzc+dLIDAT85Rf1PdM5nYNn4Bp1TjATHn+0P9j0ZOsDXStAdjixACAj/OJxcKhc20hx&#10;5fYDefD1D3LrwVc6b0JL+Zq+GzftuKxL+j3H5A4R7hRhnk9cSBSOuOXoW7TC2QiVXVtoONYn3Lvh&#10;d0/6Ecxp8BMK/K4O23x1StPnXbyq75jO9dEkpE2oH+mzDkKjA3Jjh65zt7MWziBofQTyI2iBVJAg&#10;uzUP7Me0Ppfv6Pt6/yvDlbufy40HX8unX/1geXHU1Z3Pf2X/Pv6TD7/9vTz68e/NvUzXNIdOavtp&#10;3+7W8YLWR9HOQ1lsZAPozgrCwzVA0N5h/V6EjGR7mZTsPW7roTIt05nzV+S773+Srx99K2PHVtwN&#10;E6NWrVpSo0YNqVMH0uPFx4A7d4DEZEQa0oXsFagq3F9PwF+ZVEnzrwox8eCoUVPbqjbkQOWy8ox7&#10;dXEBYWIk/eM00/CXbz/iVMBIj9rh/o+atXKkhqL2ixVHYDVuWlcaNXnJTDRAIERatKovLVs3MDjh&#10;EWt9QHy0fuM1gxMaSRLE4e5OfgDcIT8aNqyTJRSqA8QDBATEB0iSEUnEJEdV7g4nQbB7OM8PxPHT&#10;kEqAoPkR3//hGD16rBwsOyrbtpbYBeZocjgJAvkxb+7irOmADHFAdKAN4oCEgKyAiODZ7xIJfivU&#10;D5IkP5Ag6zcIx18tXZorixYtUXOpkSBczL54EcTKciNCAOk62eHERhLkFYiZFZXCuCaIH4nldkdM&#10;fjwNAbJs2RqNt8oIDsiGZUvWZu1Oevgz4BlCwt0gKSAsnLRIYvky0gtYkUv8EMf94+eY+MAd0oQ8&#10;yM+PwEIbxIiXlUHLxI/lQvvDCRCQu1LN/HAhekx4VAXCedxKhEiB5pchQTBjQiMmQNIAwUE8R1qY&#10;1euKs0iSIEZKVEGAuAYIhIcjJj6M/FD/JKERo2izxodkicI8FjZDbPxSJAmRNDih4XDyg/gx2QEB&#10;4n648fwkxHeLpBEh7Hqwi9Mzx3dVBQgQh5MemH5slZMaMYlCvJjYcMLDiREQEyBOwmAnPQiWmPzg&#10;PpCY9OAOk/jZkCEhgJEOGWLkaVFVeuECtXBuaIxY+4MwADtu+Dl4jgkQz8+JCwcaG/FF72mkRwwn&#10;P5z4MPIDIkfrjsmxYd5HSfIDuF9VYZyIwh6TJTzjHrulkSG+MAqLo8cXQ+5WFZ4U1v1YILEwihdL&#10;sb+HScLDO+LwZUcqiI6qwOKiOiQJjSRYICVROUy4tDAmQirhqLZrBkkSBKCp4kiSIUaIZNqMhWa8&#10;WHfCIwnID8Bi0oQSuohkAXj9s6/li9/+jXz5x7+VDQf2S+/RI6RJ77ftOKymI96TtpP7SLtZvaXp&#10;pM7SdHIHaTWzo7wx5y3psuQ96by4u3Re1E06zX1bOszqKO2ntJP2E1pJ+zFNpNP4BlK/t04u2+sc&#10;5/UcadQ5R1Zu6i63HyySSxcmSOmObnJ0Ty85sbePlO/9UMr3jJTDJRPlYMk8ObgnT3IXjZNpU4bq&#10;P3KBXL58Wb788gdbNF+7wS7+z037w3AmaH9AfpwqD+QHOK4LwBO6AHQiBKEMZlYjRu0xnASBALmi&#10;C+rbtz6TP/709/IPf/iTPLr3jRTpPOC9lh2ka73XZeDrjWVhhw5S0KmDbOn0ppS0byO72rYwlHV+&#10;U/a/3V42tW8uixvVlVl1a0j5iEEif/hR5P/7/xb5f/0/Rf77/1Xk//5fRf7lf1P8Z/kfN2/IySlT&#10;ZGK9V2VszRdlz4cD5dqM+bKyc1eZ+0YnmdXpHWmf87y8oHPFpvXqy7ZNO+SLz76Xf/kv/0P+5o//&#10;Re5/9qPc/vR7E/xeunhPLiMcvYAwKMa96nH+QQX0mfEREyAI+U24f+Wh3Ln3g/zxH/+b/Pi3/1WK&#10;95+VfmPn6IS3uaKFoqU06jtadlz9Wm793X+Ty7/9z3L+p/8kR775Oyn/6T/ICUX5b/6j7P7yd7Lt&#10;/q9ky93vpPDmV7Ly3F2ZtveUjNy0XwYUbJPei9dI+0nz5dWPRknOux9JTrv3JKd1V8lppWjRRXIa&#10;vhncOHarQRvNt5nOpesqGsjc9SVy+9s/ym//9C/yzU//IA+++NGEXteuffaYYC5JgCBsRaCaFLhm&#10;ofFBlgixOAj2EHZxEXAQxu3efVjy8wt1nrJVjp44J4+++1F+/B07l+/I+Qvlcu/uBTl/bp+O2e1y&#10;9/Zh+eabc/LtDxfli0fnDA+/OieffXlevnp0WR59e1VxTb7+5qp89eUV+fzhRbl2+bAcLtssZXsK&#10;5dC+QinduUYOlq6X8yf3yM2rJ+XTe7fk8pVr8qtf/yT//Kf/JH/4wz/JQf3nMN+cv7BAuLcEEsQF&#10;1pWF2w/CvSgJxEQIpEMSLpwHaaQHpIPDL1WOEfvHxIGRB552hghA6AVMGHvhjmk9nVP74xpOAcn8&#10;H0MlskLHSUR0VAXKhcYGJuTHqUs6dtTk+cyVZJqhHq7l4c9ZZIgPhFWGyzquDHcrQ+sIEPaHNgvE&#10;x+mLD0wgj4lbsv7VwdusMirIjDSgqVEdYu0MkCUQM0j6PwbC6fvm4N07eeZ2lUBLAW0FRyA/KsgB&#10;EAv4s0ghP2IcrQIcUXXstOZ7KgBCw3Gs/KYhdvNwTph4mNgNMoSwkB9HTlYmLJKg7GnuDic4qgLE&#10;hiN29/ieftmJK7L/2CUpO3ZZ631D633T3je7dywjjHZNEPu2ngsbCeJvLO4Ir93u32C381+PyREn&#10;M5w4cKLA4f7AyQ5Pw9NEYE4e+Llw3dPxeIRnPsS8yQX6gDlkcl7lYRyEY56KiR9zUNypJyb5O8jD&#10;60+e5O8Cfk+bMuNOGOLfRWPi3rfCkVfnNQ5zNwgMm9vovA9S40lIEiAQI5QZ4iNeMzDf5xgsNELK&#10;NCzwebojnl8D6uttFbt5WOac1C+ep1Mv73fqH5ve99gBaROe+G43ZDSg0dQ2ZDSofWMSz5gI/iEz&#10;QHwHH8Atqa3N5ifm/RyRBYHgmvloVvjxUvGc3omQwye17uXnpPz8VSNBwIlz2qeaLiSIg7tDuEuE&#10;zU0278+uBSpvqmId4WsXLwtIEh4OiA9H/OxxqROEB+TOyUu3rb6EczLFyY8kAYImSGUcl22sqdUk&#10;7Obdh8y+//hZbVPt1yu3jfz47nd/L3/7H//FiA4uO/+7/6jzxL/53+z58+/+YMdfoQWyX/tu72Ft&#10;Y+1f1/7Ikh8lh438AGxYZL0eyI8DUrRjv2xAu3bzXkPxjoNhHGh9L165Kb/RtcwPv/pRxowZU0nG&#10;6qhdu/YzAiQBL1OMpyFA4vBJxOSHpxMjTjMNf/n2C8RHTID4JehOgMR3gDjxgRk0PioTIE5+JAkQ&#10;J0Fi8sORJEAgPVq3fi0LJ0FMOyRDJPwSVEWCxARHVe5p8HCk63DCJSZdCOuaIo8RIHVfggB5IZUA&#10;+fDDAVJ2QF/yzdvt8nIIEMgLiATIDsgP1wZxQI44nAhxbRDAnSDANULQBIFUWTCf8EuM0DAiZHme&#10;aX4sWbLMAAGyZEkIs3ABaQYixMkVSI2FCyrMBfNztYxLtRzLDE7IzJ1D/OWVCBMA+eH3h0CKzNM4&#10;AHv2GC0NA8nBkVdPAoTGUl0sQ4BAcrgmCBogkBD4uT9YurhAFs7XuqcQHDHyV66348iWU9ZltCOX&#10;zK/Wvllrfv4MVixfY/Cw5OGECwQIwG6kTIb4iAmQGEtXZJC7XpYsW5cKwsXkBwRKrEViJEiC9IC0&#10;iEmNqhATHG53xOFcEwSkkiFrt1XCunXbs4AQqeroLCdEXJOkKqIjDTFJkiRVngYQFz8HTmhAbsTk&#10;B2k5QeKERpIY8ThVYouGiS5ad/gRWU+CkShMELaF47XIHxIEogI/J0SehFhDpJKGh9oBfq5JUkmb&#10;xDU/dh+pBNdc8UvcIUNSCZEnwON5Okk48cEOEiZRADvuRmgw6WNSFxEkToLgV12eMeK6QfQ4YrII&#10;JAkQyA/XXgFOtBhKQ9t5XAgl2jwmLuK0YxAW+OKGxY4vYrAT1/1ieLoO3yHmSJIhT4uYSEkCfxZL&#10;LHB8MeVx4jQ8XHXwcMQ9cDizeNFJ8dMgSY6AJLmRRNgdVjV8x1gSTniU6eIExERIjOwCL4MsGZJp&#10;K0eSCAFhse4IbuwetCMRFCxO2TXFLv8zV+/I1ftfyp1vvpezd+/KkqIi6TZ0kLT4oJu0HdZb3pry&#10;kbSb3FuajOskTSd0lA4LukvXFX2k6ZS20nxaO2k5o720m9tJ2s1Wc2YbaTulmbQdr5PAYbWlw6ia&#10;UuPNHHmhVY7kb+8lZ2/OkEvXpsjNG5ONADm0s5cc29VfDm3/RPYVj5ayXfPk0P7VsmfXepk+fbTM&#10;mz9dF/AH5eHnXI4bhBXlpzh7OwisT5+6YZeCOukRH/1wVBe0x8ovihMhDp5xdyIkJkScBLFLXC/d&#10;kc8/+15+0EXb7376B7moi+65E2ZJ/45dpcdrTWRcqzdkftt2surNdrKtcyfZ3/UdKXunixxU7O3S&#10;STa2ayELG9SRJQ1flsIOreXvNq4T+f4r+f99+1D+Pw/vyH+/cEJ+2lYop6eOl1mNX5cPdB7YXzH2&#10;+dqysPkbsvbd3jKnbScZXL+JfFC/sdRXv/o16sjE8VPkzt3P5G/+8B/kP/zz/02+/+7v5frNr7XM&#10;nCt/x7RiLpwPu3EDEPRUB44nSYLdigj5b9gOX+xoO7DLHvKJu0AefP4b+ebHP8kXP/6T7Dx2RVr1&#10;GBzuAanRWHJadJU5247Jme//WW7+43+Xi3/832XXZ7+RDTcfScGVh7L03F0ZteOoDN60X/qs3Cyd&#10;5+VLq4nzpd4n4yWnS1/JadZRchq2kZxGb6i9vab3VtDyaPOO5LTvKTlv9ZGcTr3V3iMQIm+qG+TL&#10;a22ly8cT5Oy97+Wnf/6v8vVPuuj+5vd2iTsEiJ31rv1LX/tOZQRMBsYT2kRafwSw5TrGKgGBVQQu&#10;OwfEcRIEIMRBQMdF49u3l9odd5uKd2kal+Tzr76TX/3mt/LdD9/L3/39H+S3v/lBfv395/LTrz+X&#10;3/z4hY61+/Ltt/fk1/r8009fy29/+438/vffyR//+IP87d/+Wv7wh+/lD7/9Xn7/m+/kn//h94Y/&#10;/f3v5b/9y5/kt796JL/99Vfyq280rV9/K3/605/ku+9/lB9/+oP88MPv9f24qPPs5TZHPHn6hpEf&#10;dmQaGj+ZI4fQBPKd+xVkTgB9D/HhZAiEQwzuBnAgoE+SIy64d5Sf0zZFAKbjKoanUUFOZNKA7IiI&#10;AO7/MG2Q+C4XDQdBx5FdXo8knGypjoCBLInrkwbqEBM+uHn58YvDuluMqurlOHXxdjoy7eRpuMaM&#10;14nym1slMuNxpLVNZTxOasQaDE9CTHZUIhAziP2T4P07dUbrGiH5Pp7Q/0AMhPMxjul/ARxFCJvB&#10;Ef1HQCwYuVB+rQrcMBw8wfE3AYf02eH+gaQIcLdDGvbI8YDDxzQthT+Doye0bBn4sxMhgGfiHDh6&#10;JZQxQ0bEcOLGCR0IDEgK4GSGu1cHj+PxHDERgon2ByAcbrTpCf1ehvsRAkHuxwlCiPAPtX+pfSMD&#10;+G87CVCdG8LxWEDudv5j7ufw/5sLzEHsz5zIyQXPx/OMN4b4/Ck5r3oSiIvp8y0X8pNW2vzU/YlD&#10;GMpDPJ4xKT8kAGUnTSc+ID0gLjAhM5jHYT+k89zqEBMghPfjsJgjM5/39ZuvFZjzQ4TY0buHgqZ4&#10;meKghiW9OK20/MkvBnWgbl5vB+5MPNkzAAD/9ElEQVQQI94m3h4e3oG/z+l9Xm9tmZkPo/0BEYL2&#10;hBMgzLv9PkUnFJxUcFRsUKqAz+crSI/4TkZdH2WOmnIihHk8zxAYR05pecq1fMfPmP34WR0PCkgP&#10;CI9KpIfCNbwPHD5t8Dwfy1vXBq71AWKiI0a8WQ/YBjo1nQzBZI2DxgdED+n6Gjdec+IWw4+gyiJl&#10;nUzapAupVFYO0aLv3Hl9/y/p+3lV/yHX9D+g/+cT+o04fIpvziXZo2OLuz126zjbub9ctutaeMuu&#10;w6bxUbT9QFbzIyZAgtYHxMdeKdxWane2rNu0R9Zu3C0cgYXG/0GtF0dg/fSbP8r3P/xahg9Pvxi/&#10;Ro3nDUZyZI67qnT0FRvV/4IESFrYXybAfzKqy/NJcGLBkSRAPE2e0wiNJGLyIy18nHcaqqrH08Z/&#10;HIH4cKD9kSRA6rxUQYBAfjggQDgGCwIEIiQmQCA/nACJSZAk+ZEGJ0DatHndUIkIyZAO1SEmHOLj&#10;qdIIkJjQANX5Jf1/CaokQF7IXGYYo0ePXrKv9KBsLd5ppAVEAySCkx3c6zFr5nwDdgAxAiAc/Lgr&#10;4ESFu2GvOL4KEgT/XNP+QBtk8eKlgvYHREheHsTDUlm4EIKFtCtIEMiToN0RSA8HpAcESAUJEgiZ&#10;ObO5vJ0yUZcKoO0ByYG5QJ85CgsshCDJaIoEVNz9URXsLpDFa2TRAo6qCpofC+fnm+nECIQIiAkQ&#10;jrfCXLYE93Ssyi80AgTCI0mCxM/uFj9zPFjeiopL0AF2CBDuJvHjr5wAgexwLM5dZ4hJEeAkh8Pd&#10;nPRIkiEQIBx3BVbkbzACA80MSAr8ngQnMpzkgPRwPwgVJ0KcHIkJEUNBBbhc3sHxX+BJ943E2iSO&#10;mBRxGNmRIEI4IstJiiTJ4YgJlxhpYauDkxqeF2lA6mB3giQmRjw8btVis4aJkCVEND3gxEoaPAxw&#10;QoQ8IUIgNWKiJD52K0aa5ohre7g2CCbu+MdhLXyG6ABpd5SA4l0VyBIXCYKhKsRkB4jTAlsyE6cY&#10;rk7rkzzsSYLE/R9Lr0QnYxHcPa4ncDLEiQhH8oispEYJk0oHZIsRKhBJ2sZOPPliBfgCJgknQpzI&#10;cLKBxQMmCxvie7mcWHF4+h7fF0Zhl1hEiByuTGYkEYd1eDqeFuGSixwPF6eVhjiOI5sP969kFhHJ&#10;hUQM909DcmGShC9U0hDCsLh5HL7wSYOTIgGQJFpHJvcRfCFpi8HMItIXkr6YDGD3XNhBB1j82jnQ&#10;ChbcLODPXrwl1+5+YarrV+49lE8ffS/Hr1yVZUVF0r7f+/LW4H7ScURfaT2iuzQf2VlaTugi7Wf3&#10;lC6L+0i7ud3sTpBm09sHImR6G2k1vaW0m9Fc3prZ1AiQBr10Ev1mjnQemCMX7i+SK3fmSOmBD2X/&#10;3r6yf+f7cmBrXzm8fbBpfuzfPltKd62QHTvXyfxFM2Xi5HH6zdogd+7ek8+/+EZsZ6kJMRCW3JaT&#10;5brQAggytE5JcCliTII4eMY9SYoA7JAhCHHQArl79yt58OB7+d3v/iTffP072blpt8wePVX6vdFZ&#10;PmrWSsa2aC1zWreRFe3aydYu78iB7j3kSI/ecqRXLyl5t5OseaOZbOrQRpa+VleK3mwl50cNlvIh&#10;H8mxwf1lc7eOskL9x+vE+6OcHBmuWNC0heS27iBzm7eVyaBtF+n9ciNp/VwtafriKzL4kyFy+sxF&#10;+ft/+r/IP/zDf5bf/PiP8uD+D8KRV+yYPmGCnptyrpIwKAj2qwZClySCUOuUtrkLuNB2QNCN5sCt&#10;O9/Kg4c/yaPv/k6+/91/kMv3vpcPx86VGhyBVbup5LzaToYuKZKZWw5L7qHLMnN3uXy4slgajZgp&#10;L308Xl4eOkVyOveTnNbdgibHq60l5/V2ktOovT63lZzX9Pmd3pLTo7/k9PpYcnoP1GcN3/l9yemq&#10;bu98EOwdNEwbTeMVDZ/zsrw9YKys2nFY7n3/t/IP//v/sHO+7335axOSs/sXgRl9Sx8znmIC5Mxp&#10;hG1az4wQNilwTRIg5acQpoXxGMZkiO8COwgWjr/KW1UoM2Yv0nnXZnW7It/88KN8+6uf5N79z+TL&#10;r7+S7777Rn79q+8V38qvvv1afvvr7+VvfveTfK/u3377SB59/aV88cVD+fqrL+SbRxpe3X747nvt&#10;+58Mf/ztb+Tv/vB7+erhZ/LNl1/Id5rmt4++kbt3HthuyD/+8Z+lvPyCbRaaNm2R/lOOChfBG9lx&#10;4Z6cPafmedomkF++A/8xDaJLEA0V8CPAHDF54QL/+Bm48B5wlE4SsT/C/IBM/EvqHhEBfgcIl/TT&#10;v07QmBaUwuuRRHxZdoyK/ALSyhcjlLFyvWI/J3gccVwQ18sR1y8cQZeCTHzID4gX7jNx7RbKjWlu&#10;jxEalWHHTKW0TwXuVwmObHoytG6KJPGRpr2RCt65UzezgOTg7qc0HCu/boRBZUB2BBxGQJ3BoRNX&#10;n4DrhrLj1x6DkSEZxKSH46CGceLj0FFNqxokSRHsxDt45IrsO3xJ0w4kRFVwwgJiwkkKJypwj93S&#10;4OSHh3c4AQKJgul5uB9EkpFLZ64ZCeJaIAA75IdtKtBwaXACIs0POEkRuzlZEcPDVYWKeVDF5hDm&#10;PT738XmTh/H5k4eN56UOjwMol6dJfNx8ThbPSZNpeBgvo5fBy016lAPCgs0dTi5APkBG+PFW2KsD&#10;4QlHfOL4vIgyML9mXeHrOJ/3M9e3o3cPBuKjOhzQsACSxImSmCTJzsXVL4a3S3Jt4c+OquI7QeNE&#10;CESHkxs+N4e4qG6ejrvHcfIjSYCwQS0cUxzu3YAIcTCPd0Lk4AnSIj/cT+p3QufuCjRA/Lir/Yc0&#10;bAau4V1apm2uCCRLgB+LbKcDaFhHGsmRhpjQiMM5CQLwY40bhwW+JnbE5IdfRu7wdTLxWEehPXPg&#10;hI7PkzqWzwZtE44U4xhCgGYkJuRHyQFt14xJ2pAcEB8btu03QIBsLtG1ewYcd7Vx5wEp3LZH1m/d&#10;LWu37JY1m3fJhuKgBbJle1kYEwdP6j/tqnzz7a/ls4dfyKBBgx6Ts4KaNV94KgIEobkL4dPwuIC9&#10;Mn5O2L8U/pw8Y3ICVEeAPA3+vREg3AGSJEAgPtx0EgQCBMTkR5IEAbG2h2t8xIjdITxAq1YNskgj&#10;FWI4UeFHVYHqiAsP76jOD7imR0ymuJ/n5YjT8jgRAVJL6tUNBMiLdWpIjRcefynffrurXUhesnOv&#10;XW6OxsfMGfPs0vNpU2fL9Glz7DkmQWLiI9b+8LtAnDhxkCbh/EirvBUI6yEjck0DBECCQIBwEbpr&#10;ikCWQJRw/JVrgEB8zJrJ3SRL7BmBP4DgIB/K7aQIYTCJ41og2OfgPk/LrnEcToZg90vQqwMkCOQG&#10;pIeTHNhd62PxwgIDfk6QQG5UIj8yZU8CUsM1OxxObnC/SeyWBu77SAItEAiQpUvXmml2hWt2LFb3&#10;RcsCIDggNBxObDicMPFnD0M83CEpcvO0vpl7P2KSAhIDUiRGrC0CYg2QmPjw8O7meIwQSSFAnPx4&#10;EgECiZCmVeJIEiNOfMTESBqpUFhUob0Ra6Ak4STGk5AkTDye18FJEPJzPydBkmVLYv1GLeemym5Z&#10;7RCFkx3FOhEAW9TOZXmOmAzBhJyA8MD+NCSIExpVwckQ0nItk/jYLSdCHHFcO7orAsd5OZwcSWpf&#10;JPEkAgQ1WSZOTKAgP5zkcDLEJ3P+7GByZ0iklyRAYiLHypsgQiAj9ih8oeGItURAltDJTCxtcqn1&#10;sTRjjRqNa2lmiIuY9EjCySm3exzAs7snEYdLEiJJUiRe5KUhDlsVWNCwyGFR5gue2M/hflUhDktc&#10;FnHxYiK7qMgcV1axuKka8cIkDWlxQEWYigVTjH06UQfxoijGAcdhXVhFiBfRgDZ2OwtqFru+Ow8c&#10;PsruuxiZBb8uviAHuDQQof/125/LrXtfyOVb9+Xel9/J7c8fyeGzF6X/yFHSe8Qw6Ty4n7wx8D1p&#10;NbSrtBz5jjQb1UUajuwojcZ2lMYTOkmjyRAgb0qzKa2l6fjG0nzsa9JiZF1p8UkNO/7qzf45smjd&#10;e/Lwh0K5eH2WLpYHyd6SfnJkzzApLR4qB7dPkSO7F8vebXmyeWOe/quWyPipEyV/zVpdRJ6Vu/e/&#10;kGs378u5czdsAV9+4qqcOI6QAKFF2s7NjJvWEUB4xGSHEyCYScSECQTInTtfmtbAw4e/km8f/V5u&#10;X30oxWu3ytQh4+StV5rIB41byuhWb8i8NztJfqcuUvzOe7L73Z6yt1sPyW/aWNa0aSG7u78j2zt3&#10;lPwmDWVFwwYyT+eCU2vkyMTnc2SymnNffVmWt2wpuW3ayVxNb3bTtjKr9VsyqGFreatmPWmU87y8&#10;XuNF6de7v/4LN8rla3fl0Xe/k9/85p/k/qff2rFO4eiI23YsCaRHdrfrmScLimIhfgzfgQsZYtoO&#10;GeEl2iGBcLktt+9+I4++/xv55qd/ki2lp2XAuHlSp8U7Oqd9TXIad5achh0lp00PyXmrr+S0fjcc&#10;VdVM3TnSCgKk4/uS0667hukqOW27Bc2O99Sv10DJeVPDv6P+PT7W508kp/uAQIJAgHRT+xsavp2m&#10;3ehNyandSJp26SsrNpfKxXtapt/9Sf7uP/0fdpnpnYffC2dxQ3xY30JyabucyGj++NFwECDUkzpy&#10;nE5yhznkUozj5VcNJ04ioKsQ0tFuwIRs+o7tKyuX6bMWypTp86RkzwE5fvqcfPXdr+TBF1/KZ19+&#10;JV989aV89ehrefToKyM9Hn3xmXz24J58/fXX8vmXX8hnn30mDx4qHjzQcfjQ3L/++hvDQ13o//DD&#10;r+Wrrx5puM8N3337a3n09fcmCPjhxz/K2QvXZdHSAhk4aJzMW5hv78etu4+0/+4a2YUZHzcUSJwK&#10;VNYWCoAQSRIgAILMCZIkKRAjjRAAHifE83sdMv4Xbkn5+ZtZcOxOVuiq4/4k417TReiOcD8peHe4&#10;gN3vigAVeVUgSWAkQZnS3E9oOWIk/eP6JBHXLxuuCpA2prex542JWzqpUYGqCIoKaB9WAz+2qSqQ&#10;B+l4PsDbHvfH3q8kTvIO3dB3jHftur67FTh64lq1BEjQ5Lgih/R/4Th4/FIGV+w4pyciIghiEB8k&#10;iRN39/QPHX0cB49o/hkcPoaW4rUseCZM2eGLUnrofEgnJX8Hx1KBmNRwt336v3d7VYjTctIDOMFy&#10;VL+FMdHiBAiEkmnTnAq778vP6D/E3j/tr9PaL/xj2Uyg4ZxwSIMTDWmwMNGmhPgfDZIbGDyMxwFO&#10;bACfG3jelI15Y3LO6uQEiOeXyXCOOLzn4fZ4rhbDwxOftJmveh7uzjyWfxLEPPM6AJEB0cDcLklG&#10;pMEJE7f7EVikT56+VvC5fumBEwH6v2J+Sljg+e5n/s+agHWCxsMOcE+SIcTxeXx1SM7bY3jb+7Ov&#10;RzgaGLgmfaxFH8/vn4Q4XhoqjibWtVEZaeu6KLqIHPIjzOm1/RSQH5h7Dmr7KI7oGOX/z5yeNt2z&#10;/7iZPLPBafc+XYMp0vIGMbHhSJIWjiR5YQSGYitaG2yo0zBOnuDHOtjCRJvuktiufRzD18vu73bS&#10;oWyQLK6VAily9Nx12Xv0rAE7R3GxFkeDg2OsfO3NOh03gB0/wkGMmFaIPpvGR/EuWbN5p5Efq9ng&#10;uqXUNEAKN+2xDYXMs9hg8uibX9nmkgEDdI6Y87is9Xmddz8tAeJwYXyM2D8NPzf8XwJ/bn4xQfHn&#10;ECBJ8sPTiRHnm4aq6vG08R9HBfkR8JwBAgQ4AeKXoPvF5/EF6NgdSfIjifii85gAcbKjadN6lZAk&#10;Q2KCoTrEpIOTFe7uSMZ5Gv+0NIGTLVUdfwVatW7w8wiQLl10kbxtl+zetU8KVq03AgHSY8rkmQYn&#10;QXCHCHENEMgGSBDskBtOhMTaIw7ChvCB3ECrAyJk5cpVRnwsXKjuCxYZ+ZGbi2bHYk3HtT84yqpC&#10;AwTMnkV6kCSQLuEidCM2MsQLRAfEB5ogHo547jZjxgIjQQLZoWHnLZO5ECYK7PPnr6gWCxbkGZwA&#10;QQsE0mPBPLQ7AvmBG37YIUfCsVgch8UxWZnjriKCIwbHdlEnyIxY68OP9HLNkDTixMiTXO4JCYD4&#10;cAIE7Y8lS9YYCQIgPWI4ARIfeeVw0gM40ZH0z2qLZMgPgD0mOVwzJA0xweF2R1o4TxPEhAgkB8dd&#10;+RFY8X0g69YHgsBJAUdMJlTSJlHEhEgSSYIEOGkQpxkjSbrEcBLjaeDl9jgQOlw0ip36xeRHHN7L&#10;5yBcjHVFJQbCJv2AExwQH45NECMZuAYIaWMiTCc85AlCdScrnLBIQ5IUiUkT0iMM8WMiJU7T7Y5K&#10;aWXuMtmyXd0zqESKJAiOp4UTFPFkigkf8N0kuEM0MAFzt5gswa86bRNDRNrExI1j164jBto6RpIo&#10;IS0jWCJyhvJbmjsOWjvHRIiTIVUBIoOFjYf1RQ7ATphkGr4YiuFxHL4AscVSRIo8LeL4cRosbuJF&#10;kIf1hU8a0hZOnp7DFkm6gPmlZtqiKQZhYjzuX7FwirFXFwvAd4A5IZIlRjJgV5ODHW++IPTFcvKZ&#10;RWe8A49LLSsjLMAPH2ZBfMYEBmWHT+oi7YycOovWwxW5cfehfPrwkVy7/UBWrtsi83LzpdewYdL6&#10;/fekad+3pdnArtJ8WFdpMaabNB/7jjSf8I40nfiWNJnwpjQb31oajmwkDYe+Iq99VFOa9NNFRvsc&#10;GTH7TTl8do7c+2KN7Nk7WHbv+Fh2b/tYjpVOlD3Fk2Tf1gWyb/sq2bJ+pcyaOVWmzZopi1bmyb5D&#10;x+Tzr34w8sN36lPHQwe1HmUICyp2XAIneGKyhwXoY4IRXZg6OZIGJ0EuXrwtt29/YdoUV67clwf3&#10;vpcHXDJ+5pZsKtgsYz4cJgM6dZPejZrLh681likt2kreW+/Imjc7S17zVrKkcUNZ2bKJrGnTUvb3&#10;6iGb2reXgubNJbfx67K4YX1Z0byxLG70usx5ub4sbtpS5jdvIxMaNJcJjdvJqBYdpHu9xvJazgvS&#10;8tXGRn6s27BFrty8Jw8+/14ePvxevnj4a7ly6Z5djmqaDeduCpoaCKRMAO/CoZNBMJ9ExQ5bdtum&#10;wXffhjAIJRE2Qo4gGCdfzimHBPn6h7+VOw9/I4U7j8nH4+dLA4iN+u0l54VGpg2S87ra0dRo2z0c&#10;cdUdrY4hktN3eAD2np9ITo+B6vdhIEG69QtEyPtD5IW+w9Q+KPh3UfeOfSSneRfJqddCarToLF0+&#10;HCULV2+VS/e+lm9++4/ywx//JF//+Le2C5HLR9FkoU/ZecmuTD+aAmSPTTsRCA0XplLXSgLZBAGC&#10;dlXFMXNBoFepbbUfuKuHvDdv3S2Tp+ncfc5CyV9bKKcvXJZ7n38lD7/+Vr789gcjQ+4/eGgEx+cP&#10;H8j9e3eN8Pjsc33+4iv58qtHhi++/NqOgyPszVufyrXrt+Wrr7/TBf/n8vUjHReffy3ffvej3Lp9&#10;X7589Gt7t5cuXyuz5uocXueHfCvoT463guzw44XYbe92I7sUlbWEOGKmMjHid6C4ZlASsdDfhfMx&#10;kv4x+QGMhDJk4py7YTvOHU580M4BQTMHATvC9sc0eDLw/vS7IiryCXAC5LimVR0gHTD9qCXslBMT&#10;AbETFU5SxEA7hvpUh2T7JOH5xc9eDp4rkxmPw8kIx+NtFS7x/qXwfEgrzsfbPyY0UnGCHfYVOHIc&#10;rYkKOPmRJRDKEc5fNwRCwgkP7q/Qf53igP4TDhy9ZNh/5GK1iAmCmGRwgiQmP7KkicLT93ImyQ8I&#10;DoAdd4gPwmG6/77DF6wMEBlVYa/+00v1HxiTGrjjtvvg2cfCJ5EkQqgbJIfDCZG4HYATShw7BAEC&#10;6RETIHxT7RubITNixKTEk8D3Gvg/2cE/Hbg9/nfHID+IiIp5QQDufKNjUiIN8RwzDXxLmXdg8kwc&#10;JxcwnwbE9fkrz06A8BxrgMQkxBHCqP1p4MSEkyCAsjK/9nm+b3zau/94gM5NbR6qecVwwsNRqnFA&#10;7BaHZw5OPahjDPLHL26H/TrHTYbzdsnO5zUvW9s48bE3HBPsmvTJOXgaqfDLAEmhbaXzeQfzeI7B&#10;ggjZdeComtpuhyBNdD21X9dWCt/IxByfNnXCw+f/u0p13aXw8ifxNCQHcEIiJiYMai9WE2C3dLTs&#10;vu7NhqsCO7StwTZdHxoS6bOGBqyzWTfjhj9lIo8D+u5uUbOI9XZmfe1hIUkw/Tgr4MRIFtsPSOHW&#10;fbKueI9pfazetCODkoANJZK/brsUKNhISFtfuHxDvv/hNzY/+uCDDx6Ts4IXXnjuZxMgwAXyVQnm&#10;k/i54f8S+Dn5pYWJCQonQDysh4/DJJEkPWIkw8b5pqGqejxt/McRkx8gECAvvkT5AgHyUr3njAB5&#10;vdFL4sddxQRIjMcIjxYQJBXgMvOYBElqeuDm5AdhQUyEOOFQFVwLAwIijYyoithw4O94kn9aGM8r&#10;zZ+yZQkQyI+YAOEYrORL2a3be6b9AdauKTISAU2PqVNmGSBBMJ0IAa4N4oQIeJzsqDgGC0CQzJu7&#10;SMPON4LDSI6Fas5fGGG+LFiAxshCC+tkCeQH8cMxVwGQGRAhM2csMKAVQv4QMpAdwMM58UF4MAtT&#10;nyFBYjgJEpMdnF2cBBogc+fmGgEC0bFg3kojOpzwcDvumK4hsmQRpEieESGGSGsjhpcfIscvcnei&#10;BzjR4YSI+0OCEJ/8vBwQMmifAMiPRYvUfbH6KxYqFuGmYJHqR2C5ZgeERlWw8BF54iQI8Vj4QnxA&#10;VmDy7HCtkCRissPJEydQYlQVz8kPyJCk9ocTIa4Bkq9+ALIArNIwwLVCXJPEkSQ9Yr80sgSiAXh6&#10;TwOP8zTxKDOmEyEx+eH1iAkQ98d0EsaBf3VIhgdOdPil8kmQLxokrkmysbg0e5wWF6q7AB6yASIi&#10;9vfwSSQvZHd77E96CO4hObZGiMmTJJwQicmQTTuqx+adWu4MIAyS/k5qOOIJG3CyIfbD7u6u+VFV&#10;PjHZwXFVMalh2F5WCU4qOcHj4ZywYULoIC8nQGI4GeKEyJPgBIhreGDHzf1ixIRITIp43JgMeRrE&#10;ZEd1/ixufFGJ3cP7wqcqeHiHp+fxATuDqjJ9MVWVf5LgSCJ9sRQjLJwcvgBiJxjwhaYTIVniQ+0g&#10;vlDfz2SuCiwY40UusAstKyEsNg8dOq3+Z+Ts2atyTBdx4OSp83Lu3DUjG+7c+1LuP/zO7pLYquNs&#10;1pJV0nPocGn74fvSekBPaT20p7wxprc0G/62aYM0G9tZGo1sJ81HvSEtR7aWNiNaSrthjaVpr+ek&#10;4Vs5kr95iHzz4345f2GR7Nw+VC6emS/7SsbLruKJsmPTbCnZtEJKthRK4Zq1OseZKdNmz5MN23aa&#10;sBrtFM72RdDBjkjqeOTwBTl8KDpmwo4K0/pnjwlT/+MXzY+4XI6IQMQFJjwDF6Q4YuEJYbnDARIE&#10;4uXi+Tty59bXcvdmwNmT1+Xg3qOSr3ODAW93ky4vN5B+9RvK5JZtZfEbnWRJyzdkVcd2Uti1kyxv&#10;1Vw2dOokuU1byOKGTWRR46aysm07yXujrazu0EHmNmomU19tImMUg+o1kxHNO8kHjdpKq1r1pWOz&#10;djr3myH5azfIsTOX5MqNB/LZZ9/Jl5//KHdufCmXLtyVq1fvCUQHO2+5s4NzsREOx6RPGlxYn0SW&#10;GCm/YseLBeE+2hOcUc+lrYS5bgTIjRufyfXrD+2S8ftf/l5OX/lCNu45JTNWFEvTroMkp0F7yWnS&#10;ORxRBQHCvR1ocECCQGaAXoPkuT5DpOZHo6TWwDFS8+PR8sJHI6XukPFS46MRkvO+ptNzgIZVdPtI&#10;4+rC9k1N5+WWklO7sXTqN0LmFRTLdn13bjx8JF/88Dv59Itv5caDb4wA4dxt2saPnmBnJmd3+1nc&#10;7Iw1HAtHxpnQ8kQQSBrULw2xBlJWaOfCPu0DF9pfvn5fDh47LWsLi2XG7AUyZfocKdy8TcrPXpQ7&#10;n38lX/3wW/nsq2/l5q17ckUX8Nev3pCrl6/IlStX5Nq1K3Ln07ty/7MHcu/Bfbl9945cv3lDbty6&#10;acTI7Tufyu17n8md+9oHnz+SH378vfz2D/8oX3z9K/uGFG3eJRMm6fpg7gr75t//7Af59P73WYLD&#10;NF4yGj/0qduBEyExYgLE3dC8ADEhAqz+GSCUj+GC+iRcmO8CfeAEA0fuBOh4VEAsARe8QkpltUDI&#10;H5IjIyRPw7HTN7NIkiBohfi9EVUBYoNy+Y547NQVO9oHyfrHdbP6RWQOqKhfgNe/KngbusZINp6m&#10;RZ4x6ZAGJyKqBmEeR3yxd3VIEhpOVDicIKgKRyMc8XcxAycOYrjmRQX0H5AlPQL2HzmfBSRDdSjV&#10;/0oS+/T/4khPU8NkcAQBvOIQ5VA//ksH1H2//pfAPv2XYeKGX+xfajhvJMeTAOHhqMo9DWlh0wgS&#10;R9Zd60L5IEDQAokJkOOnwkXPfGNjMgO4hsTTwgkPEP+bAf9v/u3VAbLDCQUXqkNS4E55nBBxwoNw&#10;Pp9y4Xt1IDzlJF3mn24yZ2YOmhZnH3O5TB6et5ctLpeVFTf1j4kF7LjhF5MNaYiJCSdBgJeRNYTN&#10;/XcfkpI9h2XX3iOyu/Rodp6KpgdIIzoc7ufwOAbCaL7U1eZpmX7ALW4fn787fA5PvNgtu37JaM6z&#10;Uck3K6UhjVSIkRYnBscSh7CQFBAb0Vy+TOt7GI1yXS8c1DY6DPmibbr3oMY7ZPYsoZQBc34IjxJt&#10;58rQNBV+FLLjSUSHwwkJB+SDQeenW/YcMRICAgSNEMBGO9aY2XCPIUOO6NgAvg72jX+sVXmGZGJz&#10;oK+pSZPyoAmCBshuBZonroXCpekbLOxejQPxsdu0OgB23PyeD0gPyI+1m/eYxkfBxp2K7QbID/wL&#10;CnfKyrXbZJWCtTIECHeAOAHSq1ePx+Ss4LnnOfII4ffjJEWawN3xtOEcyfBPE+fPxc/Jq6pwTjA4&#10;cZEW1sMkERMeSSTDelpV4UnlS7o/GTH5AQL5UR0B4toeSfIDZI+6almZAGnanCOzKkiNJAESH3PF&#10;c0yExASIa1M8CTHx8HNQFXnhSKYdh4f8SObvfk2b1TVkCJCg/eEEyEsvaqfWqSHPJV7K999/X38g&#10;+zMEyAYjLSAcIDX8GKyYDAGQILiDoBkCCTEvQ0TMz5IgTo44QQKpATj+ao4uyKZPnykzZ842IgRN&#10;kHnz5sm0aTM0PGlUkCCUCUIFbQ4/1gpCg/ymT5tnmDE9kDLkA3EAIeBkgod1ogTNDwiPmWoH2P0I&#10;rMpHY6HpUdmEFOH+jzlzlpk2x+KF+TJvzgo72sq1PzAhPubP1fAKiBAwf+5ymTtb23fBygAtZxrQ&#10;WAFO9mCH5Ii1PLATNiZLqDNHZC2Yt0LzWmHlCneOBM0TyA/qsHDhKgPPkB9ohjh5ASBG0mBkydIQ&#10;Z0numhAHYiJDehgZsmy12SEnXOMDN+JhEg834sWkRwzCOEgrjfgAHj4mP8AKLQ/Iy9NnxcqV6h+B&#10;8sZHfAG/y4T0YoIjJj4gONDwwN2P3QIxAWLxMoSKwwkXR0xcODhOK809DU7cYHeiwskPTx83iAgI&#10;C48DucJzTLYAT9dRQX6E+G4asaHYoHZQSB4JeNy1G/R5k040ijT/wh1GbiB85xk/YFomGzVtP3Ir&#10;IkH8mbtHnPRwAb6THn43Cdol+COoR9iCxkdMgEByuNZKDCdBSD8mQEh7w9aQR5pJXhu3B+LESAmN&#10;X7QtpIPJMVlM6PAz9VqN4yYTNiM3dgVCg2fiGAGyU+unfjxb2AiFxXuz8HoDypQE9XfywzVggNcP&#10;4oR8nABxMgY4wRITHk6gOJLkSBLW/plwcTo84+4kSUx6sCBKEh8OiAHgCxIjChJhYthChsl/wjR/&#10;nRBbWgdOhAUhwn8WPPrs6frix+ELphjxIgkQ1/JJIC7X02LvgcoaHUkkF1QgXkD5wsl3evnC0uHE&#10;h8OJj4qdY4H4yGqB0E4KXzBj93bg2ReZtmMws/B/DLoogQAB+3Uhd/BguZEfFy5eMwLk1KlLcvr0&#10;Zblw4ZZcvnRfjp28aruvZi8vkE+mTpMugz+WFv27S6N+naX5J+9I86Fd7Fis5sM6SMuhb0qLga2l&#10;xUfNpXmfV+SlN3Jk6tJecuxcnty6u1nOnc2TQ2WzZPfOqbK3ZLbsKJ4nWzcukdV5SyRvmf5bF+Ta&#10;3GBlwQY5cOSkne2PRgNjA4KC4xhYdB/Yr20AMu3g96dk70hBiHD8YmgrbUerc4bwwOQZ91jAkiRC&#10;cCvTPoZ0OXfmpty68YXiS7l6+YHcuf1IPv30G22nq7Jn9wFZtWSFjP1ooHzY6k3pX7+JDK3fVCY3&#10;biVTmjSW3I7tZFHrVrK8XXuZ2aCRzFf3Bc3ayOZeH8i0Bo1ldtM2Ml7Dj1f3Ia+1kj71GsuQdt1l&#10;4Fu9Zfj7g2TW1DmycUuJnLp4Xe59+YMgTL9//zs7+ooy3bz+udy4/bmVGWE+F28ilKLt0kiPGGnk&#10;RyWwU9YE+kHDISucPBYEWidOBC0ZjuC6ffeR3FRcvPG1XL//o+w4dEkWF+6XroOmSrNewyWn2duS&#10;00LxRjd5/t3+8ly3AVK3/0h5vucgyXmnv+R0/VBeeH+o1PlotNRS95w+g+T5PoPlud6DpOYHw6TO&#10;hyPl5Y9GSh2OwuLS85dbSsueg2Xk7BWyaf8pOX75jtx8+J189u1PcvP+l6bJdPrSLbtXgXfLCRAE&#10;c4fKL9juTSdEXBBmR8dBgGidbdc471A18KPlXMDnsGNWTl3VfHQcntQ2PM3zZR1z5VK8fbcs1PEy&#10;dcZcWb5qvWzbUybHTl2Qq7fuy2dffCM//Oq38u03v7KjrW7evCmXr16SC5fOy/mL5xQX5NKVy3Lt&#10;xnW5efuWnXPNQv/qzTty//Ov5NrNT+WLr7+Xi1du63f0mEyZDtmi64fZS+x7TrkefvGjcNEu9YwJ&#10;EDerI0BibRCORnMtoUA+BLgg1EgJ12aABFDTBPYI+zMC/JhMcK2aSnesZMJhhjBBwE97OsJuc/oM&#10;oStnruOmY5f0ImG+C+GPazpuml+GKDATZMgbJzeqg4eB7IAEsXoqsNsOeXVPAj9HTH7EYFd9tci0&#10;GXmQDm52HJG2A2MOkzYwIio6fiqJWNsjjSBKQ9ymT0KSoHBNCIeRHAlSpBJ0jMZIEpBOGgAnGRDO&#10;+/uJmyMOC8lgYfV/uP+gmlVgr/5bqgIEQDaNDCA0Yjj54WUjX/cr1X/TLp2r7GHewn9c3fD3MLiR&#10;D2fl7z14LtWE5IGI4ZkLhfeUnTV3I3D0uxSTHWnYVXbGgLaIY88h0g4I5MjZSibp79b5BnACxN5J&#10;fb95542EO6nj3N7Hyt/FGP7NTZIelZAhO/x/HP+jAf/xGD5vcji5wPwonkMyD3KSwf2YI/q80+fC&#10;HieGz8EAcUjL4/p8zO2Y1cHzJz4mcUjP04FEYL7DcVNOQGDyn2KOFxMPVcHJCOI6AeJ1ZA1ga4IS&#10;XQvo2sOJEITykCFsgGDOBeECgUI6u1kjaBwQEy2eD2UlDPA1RNxu2HHzNYa3tSPekOVtQRzay8ND&#10;frDhzObn+8JmI+befjSya+0/viGpMjx8VaggI0grEB+xFogfheV3fuzcBzmwz/7pzF93Ztpyj871&#10;XQOEdcAObefttLf6xzDSY28wDbpWStP8iMmOmAhhrRv7AUgHCA+0QDw+z6wxk2GzyKRn61Lt56o2&#10;AALW3xAgpOnl4BmCYj1rbTYVsqmPdbaiUNfZQaMjkBiYrC+438PJF8qG3zpdV6/ZtFsKikpkVdEO&#10;A0RICF8qRVv3mxbI6vU7jEDaf/CEaYCgEXvj5m3p2fO9SjJWhxMgLmBPIl14HvC04UAc9mnj/Ln4&#10;OXlVFc4JBicu4rAe3sPEiMmONCTDx3mm4UnlS7o/GTH5AaonQFq1eS1LgjwtAeLkx5MIEC48f7Nd&#10;EzOdBHGY9sfPIEDavPFaFq1a1ze3mLioCk5YgDR/T8vTIxzEh2ucuD1Ow8ODnHp1agqA+HDyA9Su&#10;VeOxl7JVq1Z2FFV+foHMm7dAuHcD8gJCYeqUOTJ50iyZNHGmmW53bQoPM2nCbPObOjmQILFgHrLC&#10;CZFZM7lLZJ4RG5gzZsySWbPmyNy582XRIkiI+TJ79lwjQCA8IGKcjHHtDrRJXPvENVKwuz8wUmTq&#10;gseRIUuMBJkf7gWBUKEuEA2Y+EMi5C4DBVYO6huIHcgY7hoJRIxrlMyeGUgZCA40PCBD5s5eJnNm&#10;LTUCAm0PTIgJtEAgI7ATZt4cbW81Z07PpKPPrrViaWq5vC0pL0j6PwYtB2UgX+qCnaO1eKbelBFA&#10;3nCXCQQJ2iEQISB7yfvS1ZKby50hHJm12jRfIILw4+gwnpdo+suWaT4QMhoP/5Ur18uKFWsNy7QN&#10;/eJ54BfNYyeuu2Hm5q6WgoIiyc1bK0tyC3TBvlLmL9L6LtS6L9V8VqwRLvZcvGyVLF+5zoAdEMfj&#10;QZygPQIZ4sdSQZBApDihUh0CocIRWxAtaKGguUKakDLarvqMO/75q4ukYC1ECORLIGUgFVav3V6J&#10;BEEDA3eIhJhgqcDGrJ2wrtEBIeFHVfGcl79JivVnDmHixA9xeHbtFAgIwq1ctdniY/JM/EDCQJRQ&#10;LkgRCAtIEi8z5Ap5b1N7eMbEj7CQIZuLdfKxaa+hsGi3xQ9pVBAoTqxQD+rsJATu+ONGneK7RSBX&#10;AkGi6WzUttqySwqLddKhWLeZY7l2mN9GnYhs0onKFp2MYG7cqGltKpGtW0ttIo27X1CP/1adDGES&#10;hp2pTLw3b9Xyqx33bTrxYSJOu5I2pIgRDFomSBgjTLbus/KuXr/dnt3fiBr6R8PZnScaDu0KJmmE&#10;Wbc5+K3fEtLCZPLMhM6fLa1tIU/c7LkakEcMSA/IGAcEhBMMTgjhDvlB2YrVbfOOgzaRY7cL4BK4&#10;Iiab2g6kR7vQRjFoV0B7xqDdsoBoMdIJkyPKHtfA8QUQhIiVU/vMd4IBJu6YLIzoKwd9BNzfwwD3&#10;87A7d5dldkDpAkfT3ld23BanO3aFvsYfMmTX3kNmlugE2OOz4GHh44sgXyC5uy+UfPGUBHVyfxaZ&#10;DhZgvghLxnFYGK1fDFddd2yjjtRB6xWHM7V2dXPQTsDIHcJYPdUv02YOb38HCyXg6fiOMSdUAOVw&#10;AiVbTm1vSAPyMU2STL7B/YRw7BUCUuwIZXnGPHT0tBwrPy/lpy/J+Us3TYB87vqncujUeVm9ZbvM&#10;y18lU3KXytBZk6XPhKHSpv870qjPm9KgV2tp3PcNeXPw29JhcGdp3quFvNg6Rzr0elHy1g+RC9c3&#10;ydGTK+VoeYFsKZ4pGzfNlO3bl8mGoiX6j2KjxFxZuSJfClZtkNWrNhlhyJFTXFrtO+q5WBqhPGOB&#10;PmQ8uAkQGCBQwN+Ingw8PP4ueMHNd32a4Dty97Qsvj6z+Ec7AC0QynP1+kO5fvtLufXgkbbPDWur&#10;Hdv3yGr9ty6dOEum9RsmE7t+IBM7dpfRTVrIpCbNZEqTljK1cWuZ1qiVTG3QUibVby5jXm4sY9Qc&#10;3+QN6VPjZXnnhbrSpW4DebdRC5k6ZJQU6j97/aqNUrhumwmAID646Jn7SG7e/sq0L86fv20CaIRF&#10;fiEoQifTPjh9LdsWkGHUMUlwxG1FWxDO2wNAFhnU3f0A+TlxhObJmfM3dOF5x9onXEh9T85ceSCr&#10;NpXJjNwtMmD8Ymn3/iip3baH5LToIs916Ck13+kvr/QdJnX7DJNavQZLnT5D5cX3h0nt94fK83YM&#10;1gCp2XOQug+WF3sPkpyOvSWnSQdFe6nboZc0V//h03Vut7xQF9gH5cLNz3Sc3ZOH3/wknz/6lREK&#10;5y5xHNhVbRPahl3W7LYOZBlwAgTtIdMgUtCG3n6MJ+rr58bHu3V9/MREo7cz96pwJBnpQEiRLke5&#10;YPLd27Bph8yet1TGjJ8mI8dNsQvSt5eU2vnVnz74Ur748ltbxKP5cen6ZXnw5Wdy+/4duX3vU/nq&#10;22/k/udfyNmLl+T0+Qvy8Kuv5ctvvpc//v0/2e7HQ0dP6vxjo5Esk6bOsblb8fa99s3lDhSOkqMs&#10;1ItyUi8XOFJ2niE/IDkwITkgvxBA8x7iz5izi+TVhEhjfDJOjhw/a98PjtI7q++GEVBXbstJ7YcT&#10;F4Jw//BJjh8LAlJMh485h41pbU/CUU76A3f6x8chZYnD4+ZjFVBu11bC7kfjYYfAgciDKMXd3h+N&#10;A4HqZnnmaC0jFshXw0JsmXbZkXPCpblcoFt2/IJdxOvgGfdYMwNBMUBoDElBOMszA9rA88NueRzX&#10;MYamkrbZ0dPa9mchO4J2EXAhs2sa0EduOrLH16np/Yidvo3dMON+p93cTjieCeftCdyNuNaWGULQ&#10;gXs4ppC+CsfLuR/xXTPxwEG+07xXvEd8kxmLl9XUds28c7xf3u/0j7thp+8ZmzZmtC09Tvy+xu+o&#10;gzmEHw+5pxQhdrmGZZf6Wf3/M+9AQK3fioxbfJwkZSzdj/A8gHCPo/rNGg6fl1AeYHMTNFOzR3KG&#10;4zaT5l5Nk40YqaYCYiQNTnD4kV6u2QHBEZMhu8rCmf6QK7ar+9AZu0R5n34zY7h2jGnBaPtj2sXS&#10;Gt6O7jysbZfZnED/+Dsb90WMI46IAOHb6Rqy2PnvhG9OuOPLj8rCjW8dc554/ND2gH7wtvZ2j/si&#10;7i/CEMfLhT9zRkccz9OKwTyScNg9f8L63BN3nt0dN49DGEgd6ktdwhw6zOtwhwBi3s0cz/0AbjZ3&#10;1Hkp6fj8l/TiuTB23yjlG6N8vgysfBoHQHA4yQGxUUK4iABxosVID+KSj4ahTvGYJm9Pn7ySiPMG&#10;Pv/1eS+I59kOD8NcmPn4Vl1HhvBBW8S18/2oYd90BgkCUcIzfk4QmPBf09yqa5Lt+7RMOlfepXNl&#10;SI+d+yBHOB5Z100K7E6GMAffo33AXN3KVEpe+2Ub2FNmgCABaIps3a1rs+iZtLAX79J1hdq37iZM&#10;BC0PKNZ0N2tamAZdM23WecXmnWwE1HXo9lJD0TZdp+7QNam6b9F1FukCJy8geUyrQ9uK+qLBAfkA&#10;gWGkhrYR6+Hshj+1h7hsFtT1r5oxyCcL7QfIjk3aths0zmpdf4P1rK91fbtG1/frtpZKXuE2yV1b&#10;LAWbSixsODKrTOPul1UbSyS/aKes3LBDw22Xlbrmzy/cYYQImiH567fJGg3DOpn53P7D5XKk/Iz8&#10;9Pu/kavXbkjbtm0ek7MiCH/+hUCAuBA9Fu5Xh1iYXpUAvqrw/x7hRMO/JuL847ZMQxz25yEQILXr&#10;QO5gctRXuAekbr0a0uC1l6RRk3pGfICWrRsYGYIJ/FisJ6FRk5ekcdO6RpbwDJlCOpAebds2ymqA&#10;OLkQkwit2zSoBCcV8HekPUOCtG3bUDp0bFqJFEkjRqry87LE7tg9PfwaNa6TRdo9IITPqaeNDSA9&#10;YgKkTu2a8vxz4YV0TZD69esLl5Dn5eUbEcHRVJAKEB3jx02TcWOnytgxU8x0TJk82zB54hyZMG6m&#10;jBsz3YAdImTa1LlGjDjhgJYIBAKkh2t3zJwx1zRApk6dbloglvf8+YI2CNohgXioOI5r8qQZWaB5&#10;giaKP/sxXUELJeRZHQFC2TGNvMmQO5QZ8iaYFUd70RauAYOd8kA8OAkEmQKcRDG/WUuzeWJ3zQ/g&#10;JAl2CA/HrBmanpoQK66pQprkA2nhR1wBIzUgDxblZckR8nZihrRI37VCHJSNNHEnTUiYQMAs13Lm&#10;av6USRf3c7gUXuMuKZCVKzcYli9fJxAfaMlAiEBeBPKjQP3WGCAyXJMGQIbgBgECueGkiBMigURB&#10;o4YL8bVumbTmLtAyKebM17IoIEAWLNZ0lq82kgEyxAkPJ0CcoMBv4RLcVhuZ4VohaIxAjKCJ4heX&#10;Jy8vdziZ4SQL6bp9RT73m4Rn7E6UVKAoo2Gy0cgGSIcK4mGLERFepgrE8RUaBtIEogACAQLDYYTK&#10;ms0WjzphOgmCnTq7xg5HlRGHNIiHPZAqO2TDRggHnRys1fpmCBHsgdjYJ+s37JG163cZ+eFwYoQw&#10;ECEQIsRxOAHCpBZBOOX3NoAcQPgNyeEkCMRBfF+IEUc62SiAyCnUcmZIkA1btawQITpZWb9R46lp&#10;RIVObIz80IkKKNbJ0i6dzCCs974lnBMbxHO4PyZECP6YECeUk/JQRkCZ43ImNUjcnXAAkgINl1Vr&#10;tQ4Z7ReICkzc0WIhjBEgG7V+asZIEhzVwUkR15oxUIZNgbjBTGrZrNfyAna5OJjY2SRRJ6C0Me3g&#10;cOIoSYTEiMmQmAAp3lahhQLxkYQthHQC7CRUDNwA6RImK6BPhAOxQH/bTp3Yl+yXPbqIgODAvrv0&#10;sAnesQcSRBcrOoHHHWDHj7i+GGQBZQsiXST5Qo1n/GOwyIrhCzwWVZ4W4Jl0Ynu8GPS0nGTwBQ2E&#10;B2CB5cDdSA5d+Dg8jreTkxtOSLBIR3js/sCJJCdLAGkDFnXAFlWE03TIhzycBGEhGC8SWYzR5g7a&#10;FhLKAQECGQXoj0BMoX1SrovrM3LizCU5f+OeXP30oeHExcuy9+hx2VBSIgvXFsiU3IUyKXeeDJw5&#10;Vt4a0ls6Dn5P3hnaQ9r37ywtureSZm81kGnzB8rB46vk1v0Dcuj4ejl8fJNs3rZMVq9bqN/ABbJu&#10;/UrJXb5Y/01LZP26jbJDF20HD5xU6GJGF88IL1hEI8BAYI/AE2GBCw5i4JYEAhCEXi7sQIiBYIO+&#10;5Zl4pEcYTF+oe/j9+05J2YEzJozhKCju1eA+iXNX75qwvfz8Vblw9bYcPXpG1kN+L10tm3PXy47c&#10;DbJ93kqZ1rW3jGnTXj56pbH0f7GBfFK3qQyr30rRWgbWaybDGreTEa27SJ9GrWXEu+9Lrs5t8uYv&#10;la1FW+To4ROyc/sBEyZA/ty687WRL+DGrS/lwqVPbSc/7ZIVyB5CkI+g/7y5ueCPdnThoQsQnwgd&#10;owiaYsS7bf2ZcAijLl65K5ev3TNcvfHASKJD5TekaPtxyS3cKzNXbJaPJy2UNn2GyCtvfyA1O/WU&#10;nFZvS07HnlLj7X7ynLpBcjzfua/U6TZAXu0zVBp/NEae69RLcpp1kufbvSevd/tIOn88VsYvXC15&#10;+u87gLD+4h25ce+RfPHoJ7l68zO5eVfbRvukNHMJqZMeWZKDemUQkyEOwjgxQrshWKWNMWnLeKz5&#10;uHHwTNsxTo0gOK3lO3PVBHLenoEAPWzfN+ZL3AsybuI0OxprzfpN+j3cp3EuyoMvvpb7nz+Ua7ev&#10;y72HnxkefPG5/Pi738tX334nN+7czeCefgv49u4zrRIwYvQEGT9puv5LS+xbyrt+9MQ5I6pccIgg&#10;zUkDB88IJl3I7VohQVAeCBAjzzQN6oXQEQLw1DnuY7igz2fVPKduF+x4L45sO6Z+R85clsMaDs0b&#10;E+pn2t8F+C4QNW0jhNkZ0JaUiTyNBMn0A8D9SXChNYL4IHwPAlF/HyBwyNf70bXv6CfTANN3CSDA&#10;9XfLyQdzO6r+x/V9Ktd6ZAgO7LgB/D0McIIEEgRArPCu+jtLW1SQG9ofpwKOnoYAoT3JgzaD6NT2&#10;zoSlfjHswnA1Y2LDyQ5/5ggzhPiQE7FQPxAPwd0IrgzJ5OMDhDESSMGjWmb6iTZMfm9Ik3Q8PUyI&#10;EsqA6f5Bo0zbQp8hQCAe6A/GqQvAsYNYA4C+Ai4YTwINPuB3KPjRQX4vAt917lg4cVz7c/9pKd2r&#10;77R+7/nu79l93J6xO/BLg/sTHuzdo/8PRfx/4p8Sw/4vWsc4jH9XfP4SH4GZPe4nc/8BYAd8Glxj&#10;dKfms7P05GPYsS/AiZAKwiNohJTo/7dE0/FLk58EiBJIEiNBjulY1zEB+AclYdpJmXfYv5sxGEOu&#10;qcB76H2NnT6FDOC/w5jwTR3+zjp8TPh77e3qSM4defZ+8b4gXhzG+wTwzLwxfo6Bn88rXbCPexzX&#10;3eM04vktfk5qJDfM+JzRNYbx901IzMGzm480Dea0pEf6pI0b9cXuaxPWCawBPF9vC+YertEBwQGw&#10;Q37s0HRjzQ/3g/hwkF4ayBtQJm8Pd/N5uK1LMnNsn3f7HNhRzFonmocz58W+mXWQuWs6MTJHODmc&#10;AMGOCfnBeMa0kwP032nEggKSAfJgSwmkRSAbICkgRJIEiM//ITUgQADHYgEnPNwOCZKEkyNOfDhx&#10;AYkBID+cANmiYc1NywgJkSU+FE6EJOHaHGhvuAaHnzxg4HQHoH4QH7ZpcGupliEQRaTNRsj1W3Q9&#10;mwJkBBxpxXp2HacmaDprNR0nQNZoehAb+DnJgR/PBZt2mRsgDuaK9Tskd+02yV291bBC1/OQIXkQ&#10;Jxt22IbMvWU6TvcfkgNHTsj3P/7WNoe0atWiEvkBEJxDgLhGggvFk8L1NHjYNGG9Iy38v1d4Pf+1&#10;kMw/bss0JMM/PQIBUqs2x6CRd1UESND+gPD4JQRIDOI4ID2M+MhohEAYOJyEcCIBE2IhJhicjEjG&#10;we5+b7R93ewgDkcaDvf3MJ5Omn8cDr+0O0c8f0AZsgQIWiAvv1hx/NWLdWrJC8/nSI0XnjM7L2bN&#10;F2rI4sVLjQSBkIB8QPAPqTBxwjQZP26KTBg/1UwnRCANjACZNMvcxoyebMA+Yfz0DAFS+disQFhM&#10;N3DfB9omEB8ceTVlyhSZMWOGLFq0KBAxcwLx4cdsAdKC7KBMrvkRp0+YoKWxSJ8DQVMVJk6ANJlt&#10;9cCOCSFi2hyKkG4gVkK5K4iXCpIllAFAWEBUQDBARmB3Egg/18yAnHC7kxZOoHhciIngNt/6Ib5L&#10;ZdlS7v+AAMkzVNytEjRfIIyAlweiY1V+oeSvXCtcJE/b4E+aARnSJEvGBAJk6lSOBlsqCxbk21FS&#10;+fmbzOTYLO4+mTeP48rCkWCQJPn5RbJ69WYNs960QThWzO9ZgQhx7Y58Lcvq1RvNDjnid684WQLs&#10;CLLFeQa0PwC7CYGTHdghQ9DGIBykR+wHYYKJP2RFbh73j6w2N8J7WPeHzHDyAfJj3YatsnrdZotH&#10;GNKP8wjaGgGEdy0QztpGYAwBwnFaTlj48VgQFWiI+P0mlCkNHt+P+EJrBfLGtVPcnfJSBi8vZAxl&#10;dvIHQIxQJsgSjiiDFEGoT7nIB2CHfHCixgkOiBInR1au2qLh0AYJ9484oUMdneRwjQ8XnKOVwhFh&#10;aKY46eBtgR9CdReg44+mTr6WdxVHiWUIEMgPJpZMOh2kQ/pFOoEpLNwu69drnmpu0knMNnaLFO8x&#10;coP0CMezkxsOJ7tIC/LDhfsWLkNkOJHgE3XXYgkC/uDGpBk7YY3AgWzSiRIoWLfNCJBYawM7JA+a&#10;LjFpET+TZ3VwAga7l5M+JX9A/WhP6gW8zk6CoJWyVtsKsJMF1V4ug7PzVHcc0DChrxykRRuyyGEB&#10;5G0VI9YCyS4kojbz8gJfKMVx4rQgPGJyBX/yZsHFQtTjx3AiBCDkY/cxJAf2Ldso+wETwCOYc+E8&#10;BIkL450sASyIWDDFi0PqghkvmrCnwceHLwIBdteOwe5wcgi7p5tcgIY6abhMWzlZhB9h4vCABSlt&#10;4nG8DZ1M8gUtSCNAmNTv2qeLLHaH6YIIk2eEu9wpgBu7zHbv1/qq34492v4K7HsOsCjW9tP2RsvG&#10;NT5oe0x2atPWADeEstgJBxAG7z10Wk5euCVnr3wqpy7etJ3Iew6fkPXbd8qSwvUyb+0qmbB0noyY&#10;P1VGL54mo+ZNkk8mD5eBE4bKuFnjdHyvkKPlu6T8zH59r5br+F2l38al+h1dKLPnzpA58+bKMp3v&#10;rFu/UYq3lsiRI6fl3LkbdvdGaanWXduDtqUtEIIgAMPu7YWQ0gVjLgxjXALCudCEvuAZwYnHxzQh&#10;CULvDDyep+ELezRBOHaCcpEnwt/TF67ZheR3P/tabtz8VI4eOSl7dXG5TxdtJWu2yMZFK2WP/luK&#10;5y2VQp2DFIydJnkjp0jesEmKKbJsyCRZN2WBbF20WopzNVzBJilcpf8T/WesW7fF+u7o0XN2zNQV&#10;bX8uY7909VMjGs5fum0CIMpBeagn5d+v9UeAH4Sjl7JtkhQOWd10nCLI9t2z7udCJoAA/8Spi5oX&#10;bazpZ8YP44Txwvvql+ifPHNZTp+7Kucuog1ySy5qWblbYe+hi7L70AXZfuicLFpXIpOWrpdRiwpk&#10;0LwV0mvSXHl77HRpN2SCvNZnkLz63kdSp0sfeaHDe/J8++7StO9QadzzE2k3YIx8MmOZjFu4Rmbk&#10;bZINu07I4dO35NhZ8nkgV29+LnfvP9K89fnKbSk/e9neHcobk3uUlXpQH+DfHCf+kmAsIGBKtp2D&#10;torbC9APjEf6hTELMUCe3j6kSxvyPdy2kw0CxTJ73mIZM36KDBk+RoaPGi8z5y7Qf1OR7Nit/7zt&#10;28ws2VsqpWUH5dwlNFpOye59Zeq2X9+pbTJq7CQZMXqSfDRwuGmTMLdas36Llocxf9LqSj9CVlAW&#10;6kT/M4YoIyZjwIXaSZLBBd6QEIw5EI5R433gMmLqGXD0BOSBjsFyHZPHtc3UfkC/Vfv0/QCclc69&#10;R4AxCuw4Nh2LvF/Aj15DgBkL1I18UbhAPvZ3sgR4+V2QaYReJKSHBDVBa6ZPXZBI/2HiBiBpOFbO&#10;yTLs3DnC0Vu4cQY84Dg1NDUA9n36Hdt7SN8L/V46IH4c+4/qd0lxSNuedxbBGcDueQLa7cDxk9n2&#10;45sP3J9+M2TqDQJREbQxgqYH97oETR9vA+Dt5c/A2w7T/TFpX9orK6CGSFCgRUO62PGjXeN0/Jk0&#10;sAPKR/95OoRzooU0EAYjoAX0Be8SdcT0dw2TZ+zx/xnwX/B/8b59+m4f4OgfyI5AgkCs+051I9kp&#10;hwJCZF+ptnXmeEXsLqB1uLDa4XVy0sLD+fwjGd7DeP3S/N0PsHMdsJMdbWUnNyDfgJMijpgwAYEA&#10;qRrbNF2wQ9MG20uPG3ZqWoBz/Pfo9wMtELBT29vhu+XtmB6NS3gnQjgui6O5nEB00OfA2y2J+PJu&#10;kPxHe39b3+rY8P6O/9lxGO8X749su2bmkgj547b3/nNQJkyPz/fExzr2uK8cHtbzSz4DJxjI079R&#10;lNXzwuQ5rpOPceYuPqfkveA7Rf19bsq8EhOQDvNl6ku+PlcmX9x8PcDmMZ8rE97nwdvUhOhwIsTB&#10;MyQIZnXwebSvQTxth7eLh4vn4YD1JtjC3DkDJzzAJtY7Wl/sbALi2wnxgBtmTH6gAYI2CMShH1fr&#10;GhB21JMCe+wG+eCEh2s5+DOEhGuB+KYj34TkBE28Wco3MfnaGTvld3IHe/LZ7a5VASGTJGXcvlHn&#10;E1mSQ9eIgHxovyI2FbL+1LkpWhyQH5AZToAAI0W0TGiDFOs3Z6u2FZeQcwwV61LWpPj5EVfcw1Fx&#10;LJXfzaHrbsVaO9aqJKupYReZazq+wW+1rn8hMHAjDMAN7Y7la4old/UW80dzBBIEu7tDfnDxOUdf&#10;rULmsIWNinttTbTvkK4TTpw2AuTk2XPSsOFrjxEgL9WtJS/UCMdgxUL3NAF7Eh62KoE9SAv/7xVe&#10;z38tJPOP2zINyfAx0tKrwJMJkMZN0dqoIEDQ3nDyAyRJjTS49odrgOBmWiCZ+z+cOEgSDLg5sYCJ&#10;lsXrDWuZ6cTEm+0bG8kQx4lJiDSCxNNzxHkmwwJPBzLF0yMN7veA/PDyA/w8vMepRIDUrR00QSBA&#10;ateqITVrPG8kiGuCvFy3nqxYsVKWLVsuU6ZMkwULOK5qYZZ0mDRxeiBCdKHkhAEkB3YE/JAeo0dN&#10;MkCCBA2RQBwQD4wbizv+Ewzkw/FXAA2QSZMmGWbOnGlkjN0PMg3tDAiTGVYOJ0DGjplUiXwAToBA&#10;GEAWeJlDeYMZg/LbkV1a/nB3CMRBuCeEdEL5AwFCWp4+pAQEghMiXjbIEwgMv6fDiQ3cSRM/177g&#10;GUA8BLJljqY914gPCAsnJ5zUAH6EmINyOJz0iEH+1AdCBfJjdUGhph2ONiNtP1qM/IAficW9JWDK&#10;FG2HaYtMEwSSw+4KWYSGUK7MmsXdKdpWCuyQFmiH5OWtM2IDjQ4nP0C4VD43q+mBlgdECCZkhyMm&#10;QCAZIAIgJhDoOxEREyJORrDodoICd0AY3J3gcBA+juvxCOcgHCbuECkO4lEmSAcvUxyfeE5IQG5A&#10;NmTvTMncf1L5+K2QRhoQNkMceHi/awTyA/IA8gOyAzjxArAHtwrCBRMigPznzF8u87n7hTtcloXL&#10;7v3uk/g+FEiOvPzNpsUCsEN0QIhwdJXHQ1PFiRC7I2XNVssPssXL62QN/rgF4gbCaIsJ5X3yjOAb&#10;YbuVW8Plrd0s+evZabHNdloglPcJlgvmIT3WrdtqwI5GCMdgIfB1AsRJEIgAJ0EgX4AL9/EjjpcF&#10;MsHJDybqPjHGTv2Tbk5EQADRBitWabus0T7J3IMSAwIkr2CzkSP+jAkB4iQI+VcHJz0cuDn5Qb3j&#10;+rkdrDHsMNIDQIQAO9eUPtCJqJ23ilqx9oeTJ7QbAnQWQSyInJgAMWkBCEcbAcrmpAftZIsdjeNE&#10;hYf3vMiH/kiSVQB/whHfhQ7xwswXZwDhOwSIEyHsSN66o1QXdLpQyGh6AAT06QgEiMPJCicpfNEW&#10;L95iuGZQ7LeF48ky2kK0B3bS9kWpp4u/tw+I6+pwMqOqMN5OtAnP9BnwtsJMazfSBZAbkBxb2TW2&#10;Q/tWTZ4hQfYdOiHFO7UP92jaGi4O60RJTCg52UGfANrf3fB3AsQ1RUw4fPC07TAuP8PlwtfU5Kz5&#10;C7L/xEkpPV4uxQcOyII1q2XaMv3HrcuX/OJCWVGk/908/T/mzpeNW4v0XSjQb9Zy/Q4v0m+Vfr8X&#10;L5LFS5ZJ3spVsqV4h2zesl22btslJbqoPHz4lJw5c03Onr1uAisW9wgyXKCFsIN28jHugmmEJC7E&#10;BAgEAOEBfYPpwgLaPBZcx/ZYmIIW2549Lig7peU7Y9oeAKEygv7L127Llet35Jri3OlLUn7opOzX&#10;RegefVdWz18hG/X/CiFyUBdqR/Qbc1AXejv1e42myKbl62VX0U4p1YXmAa3j/v1BeOOCVrQIzp69&#10;Kpcv35Vr1z7VfO5bngigIR2CACQIbI240rofOHLSSJDDJxDwuzAfEiQIdenX0Kb0M/aglYR7EN4H&#10;AT7m2QuUIZAgCLlDGkGAD3h2UsGBG2VDqH3lxkO79+DA8YtSeuy8FOq7tVL/C/k6xvN3H5TxuWtl&#10;5JJVRoZ8PHuZDJyTa8A+YOYSGTJ7hYycv0qmLi+SJUX6bd91VLYdOCP7joULj7nngKOmID7QPKGc&#10;EFPUHVA2CBBMyu1lA5Q1O86t7gjaGEehTQBjhrEXC+Gwx4jHjY8dxiTjw4hEzZf87FgobU/akTLx&#10;zu3djyZIIEGWLkcbZLaMHDNRxkyYLOMnT5NFy1bIlBkzZcESne/NWygTpkyXabPmyrhJU03LA+ID&#10;7ZHR46bKrLlLTEu3cON2nbdwvOR+I1y8D8+c59gqfZd1jNI3EB5hfNAmEBcXgvuJcPQQgmuEcAjn&#10;EGDjByHGEVpOjJFeIMUOazo6bo8xzmjncjl++rzsP3pK9h/XNlPTCZC9+t2C/IgF/5SDdmP8B6i/&#10;AuGgCydd+IigHAG7C1NdeO+grA4nS2LCxAXw1IHxH8Z+Ori3BUAoQoBAWPhdMns07s7M7l8uwoXw&#10;ANj9qBTIkJgQwc/PksefNiAddgy71p5rIvF9R6Cz97BC7YB3m/ti+DZcuHI3Oya9LZKg/mitAfrV&#10;hbcAf9oRN9olJiMw8XNiwokQb19vU29X4saCbNImrAt3AXbvQ+BlJG3SIUwsDMXu7x/9ZN/jzPcc&#10;+LuGyXP83/X/rBMgEMkADRCO60F468JdBzvWd5Vof2aABogLaB3xXMTnDC7UdsTh0/wQSjuS6SWB&#10;hrLdA5cR3sYkCIi1QRyVSZGTUoJgvQog6NyiaQMEnpAfTohAckB+BECEBHAUlmt+YAdOmAAnUnaU&#10;HrMyxoRMPEb4tvgYcLimjmvr0L98m5x0dSLMx72PC8djY0Hb2L8f2OO+AT7OAGH8e+dj1EkJ5pvM&#10;HekTnn2uiN2R7DtAPEzq698k6klcD0NcL18cx8qdGcfULfzjNU+tF3NE5j/hfx7mO/E80uFzYE+T&#10;eS1rJeobz4/TwDqBexs5jpT3JSZAgGl4ZN4bR+xvd5Do+PN2In9fp7kWv8/Jgb/3cZ84AeKkAXBS&#10;ACDU9zAQHnw3nQCBEPG7Kv09ArxHkBxofMQEQBIQBZAbEB2QDxXaE1qODPmRJUV0ru5EhxM1Tj74&#10;WtnL6USHw+NhT6aTtWcIF8svQ4IACJCYEInLE+fhZUCLg7o5AWKkRwS/Q8QJkPXFpUZaONmB6Zv0&#10;AHbu6lizeacBEmRV0TZZWVis2KZlK7MjnUkHggOQHs9gla7L42OtsC/TNTnI03V5fPSVg7BrWGvr&#10;enm1zp3RRtm8fY9pf5QePCpHyk/Ld7/+jc6hT8jLL9d9jABBAA4BghbIzxW6e5iqBPYgLfy/V3g9&#10;/zWQzPuXtl91aVbglxEgTmzgBnCrDhAg8RFYMQHCMVhOHDh54GQE7pALAKIhJkAgLmJyIhknThN7&#10;nJYTFw4Pl4THI22IjHZvNrK8vDzA83J4XK8HyIH0AH4XCFogmByBhfZH/GK2aNZc1q1ZK4sXLjIS&#10;AgJi6hSOv5oso0eNl5EjxsqI4WNk1Mhxag8YNnS0Po+XMaMnmsnzkMEjDUOHjNLwxBmbiTPW0gFj&#10;dZE1dux4GT58pIwZMy5LfIwfr35jx5o5adIUma4LskkssDLxAGkNHzZaBg8abmWbOAGiBY0Qjuia&#10;aAQL5eaILUz8XJPDCRR7Vj9IjUBshKOwgGuGjB83xYiNCeM59ksXegrspEO5OLorkCNBGwUQ3o/5&#10;chICLREnUJwocTII08tDfgAih3iYxJ02lWO5KuDaM4AyOKjv4whEDnDSZMZ0yJ45whFny3PzDWiR&#10;hAvmA2HCPSQAosMRtDQ4FmuJERoQFJAXkBmm3bFkhR1ztWjxcpk1e4FM1TaKiY00ENfBs19GT/qQ&#10;INNnqX3eUiMyIBggHjB5ZrHtRAckhxMgMTnCoh7k5kFYcFTVWoO7ry3cLAVri2TVGoTxaGNAUJAm&#10;8VfIygIuXV+j6ZI+BIiWWzF/Ua75Ez6Og0m6pAUBguAfEgBQdggSiA3XGEFbw0E5YgT3YiNN5i3U&#10;/tH6OHkD/CiuClIHQieAMlFuNELwIxykCCZxKYuTKhARTqxA2JDfgsX5BtcM4ZJ7iBJgpMsqyrvF&#10;wqCRApFBWRG6kw9hqCfCkPU6IaG+9I2TRxwZBrBTJuqKcBpBNQJqBCicU75C001ieaa8tC1CctPg&#10;WLdV1q4tNvKDo7AgQNAAQfiL0Jyy+f0oCNCBkyxOjlg6iljQTvyYLCEdgB13BMyYMcHg8XGH3HDt&#10;D7QuIDkAz5AfuSuLjCBxP0y/GB67l8nTToI6eXkoA3kCiDME2Ji0I/1QCZu1vJouR4wZNmg5FWs3&#10;ad4ZoHVjk+hEHTEBbU/7AMIAFwwngZ9r33h8dgi7MBxhGQQF/e59D1h8ITyO0wDk6Wn7YouFGYsw&#10;X7QBhIhofTCmgBMgCBkRtvMcw/MnDmPRhR1OMDhhAFgEOlGQhJcp+Qwos5M8gLqQB4tpBJrUw8N4&#10;uzq8zg5vf+8D3Dwf0vE0eI7bxuvgC3evI3UiLe+rjVu1L7ZsN6zftNXMouIdsmXHbtlaovkptu/e&#10;Z5P/nXsPyLZdpYYde/bLngMQMLQ3mj60fzB3lx7UuiIkQpOnAnv2oVXBfSyQBWXWP37UDUfnoHWA&#10;oNkEqefV/eIVOXXlqpy+ek2OXzgve4/pgnC3jq2tG6W4ZJvsKSuV7btKZMPmLVK4abO+cxt0MVei&#10;79taXYxt18UqJBiEz15tizITFKOVAnxHOMJiF7j7twk4cRaTZ4zjmOgBTvS4SVpOvCEMx/Q0k+k6&#10;CI82yoEDx+XQwXI5cviUHD50Uu3H7eL4sxfQergmZy5clrPnLsnpU+el/Phpw3mOsNFybFmv35j8&#10;QtmsC8Nt+l5tXr9N1uUXyeGycinde1j2Kigv5ePoMY4KYjcj97BcuXpLrl69K9dv3JXbtx+aGYTa&#10;lywO/UUZd+4OGlX0I2chlx1FqMwOWjRhEHKfMqE8wmnywT20k7fZIXsvSw8EbSxM7pMAZYchEQKI&#10;h7DbBd7uH7uhAYCg/drNz0xgDnl28sINKT16WjaXHpItWq4NpYdl1c5SWbf3oBRq/gXa1ku1bZbp&#10;QjqPu6Y4amHPcVm9rUwKIG0Rqhy5YJc/c7kzd0Ig2GVMQhSheYKAmB3yjH00EDiS6Yj2g9eDsoN9&#10;ZRAfRyvVy91CewTExAgkBmYQ+PMOl1m7+jOEkpOHuOEXSMVDlj7tTtucPndZ+/W6EWcndKzQZjt2&#10;l+p7ov/AIv1Hbtik78pG/S9sME0QSA+f+4xlrq1zx+k6t+RoUv7b/L/nLmCutNG+GbQ3RNn1Ww80&#10;bYRjfHcYI2iCMUaCNhh1c+ITO2EDgXVG7UHYBvgmImyEIAGMoTB+8AttR73AwaPswj2h/X1BLl2/&#10;JQfLNT3FoZNnDPTJoeM6Zo4Hgo42Jb0wLjUNfbfQAgu79YOAk+8l31JMhJ8QF5QjFoSCJCFFeEwX&#10;ivK99f9JEJ6H9wKTdqA/Md2d75DXkT7lHUPTDmICE6LZte9M20jfOUiKXQd0bOwLx5+g7QLQ4IAE&#10;YmweKT+XJehIi7iAscv3DmKJfmBHK+N4zwEt9z4IbbT6Dms+aO6c1e/yZStnQCCCk+B/xH+F9vP/&#10;s7clglPCxIQPzwiZMRkDgQgNRCp94f9IHxM+PoDH8bYnnzge/sDDkw9hiYOQm7DE8/+895P3HcDf&#10;xwThMEnD08EkHY8XvtsVBMghLTOE9vbtOt8p3psV4saAGEHwi+nCbRfgOhAoO9yNMAitnegxQbeW&#10;w9se+Phz+FzB4fWM6wv8mTDxvCMOC2gTQNoIgiFO0sAOdweCUITBYAdal9pegOOB/Agejvpx4g4S&#10;j3tGSg+fMdPD+656TwsE4gPNu/CO0s+ucch77Ha0HJMoL79kdfKxE2s7UD9M0vQxRd/j5iAe7YXJ&#10;GCYufcAci/g+Hh0+LgFxfFwB+oC0vN2xe59ij+FzQ+D+sRvP1Is0mZti9/GA3ctHGZgHEgY3/By4&#10;pc0r47EPIBv8eGNIDTb8OPGA3e9/BPHmKMY1YbZs0bn7Vh1nO3VeqGNl7159/xRsDAE7dkAiBrgb&#10;8HDe714ubwuf42JSN4ePX0fSnbpSL6+vr2VYF7FOo01YFzHvxt9JB0eWCND/JMhqTGTAKQcOJzsw&#10;129BSz+sy7C7n5MyMdkA3D0mPjxv4OFMK0PLC9wtfvZ0APk5uNfD7vbQeW2S+Ijj+GZF8ncyBWze&#10;Rtm07TPvqWvA2H2Zum4HECUQFADSAuLBj56CyECrY422YQwnRtjIB/woMbRH7EjnjJ9rk/Ccr/22&#10;nM2W2odgqc5jlqwqkmWrN8nCvPUG3HJ1rb18ta7ZCzbJUp07L1m5wdbvbCbMW71B10o7dTztkn0H&#10;j9jxodtKdsqLL9auJGPNeS4cfVWjZtUECIhJjBjuX52APS38v1d4Pf+aSOb557Tfk9KuQGUChEvQ&#10;uRA9SYA0afaKol4qARIuQU8nPmJ4HI9nREjmsnMnCmLSISYTIBkgPKpCTIA4yeHERJymuycJkGR+&#10;SZC2a3NgJw3ikU6cLvC0YjxGgLgdAgQNkPjlbNOqtSxflitzZs02EmLWrFkyfvxEIy6GDR1lGDoE&#10;cmNEBiPlk4HDjOiA/IAQwY4bGPTJcNPScG0PyAtIBCc/wJAhw2TUqDEyceJEmT59ukyePFkmTJhg&#10;+Y8ePVox1vKH8IhBOSBASBMSBJIEE4IG/wnjpxgpgKCf47Vc6F8B/OYa0RDIh6Ad4sd4YUJWOOHg&#10;5SZdSBUHRIgTIJBAMSA4yMM1UyA3CAcZgTl61IRsOSgDx4s5gRLuHAlpO5wAieuxRBemC+YvMYTj&#10;wiBxIHMCIGIqtFfQVAnEiRNECxcszcTHDEdvOdBEMYJjyQojJ+bMXSQzuLtF85lHnIVLJXc5WgS5&#10;RnosWpwrS5flGWbPWSCTp8ywcGh+OCBP0AoBEB0QJ0aaKPCbPn2+ATt3gcycs9iIDic/EKCjhQEp&#10;wlELLMLZeei7DwFx8JujeUNGLMnlyKpACgAnP3Dn6AcnNVjkA8gOQBiIDic7nESBLAH5q9FuKDSS&#10;BODnZArESuHGrdlyueYI5MOCxXn2DMIdJ9o2VYB6+z0o1B9iZ3qGFIJgCPeOoB1D26zIxqPM1A83&#10;hBWEJ3/KArwcpBnKA8GTb0QGEzgmhwjxEbBDZkCAcJ+KEyNBmyXYIXUIE0icoHni6fruewTKEB7e&#10;BvhjusYMcRCIQ5a48DugRFavD8dhOQGCVogTEUw4jSBYWyxr1mj89dts0gz5YfeCMMHTeiCcgdyh&#10;nExYEdQ46eH19TrHZIIvMgATZ8LGcfyZstBWwP0Jz87KcEeCLtTURBWaSWG442OXLM/faHULR2GF&#10;e0+or5uUoWhzIFNoj6QZ7n5B2yiQaOSLID8I3YPwFCE0aWzeutv6ArBjZcOWnbJuo07cARfLZ7C6&#10;aLtp3FAuXzSBuH2oLyRUKF8AfeHt6KA8EC5xuZxccKEvYwQweSRM0ebtVl6AMIiFBIsP4tKfLtSn&#10;TPQTaZOXL8h9IcbCB4ES6ZA+beF5BYGrTry1LA7ah/IgrEbghJDNBU/kT3uGhV1Y6BOW/AjvZlgY&#10;BQEPJu4Itlh88cw4ou6hbXbYgox0vV0w8cedsMTDDOECoUJcb/PYTjuAkEYoEybtQpu5P/A29AUi&#10;i2zqFurlZBMEyE7D5u3avwonPYp37jHiAxPCAwIE0iMmRRCWFW9nIXhQ0yftfdqeh4Xz+RGeIxzm&#10;2UkPF5L6M3YXAB8/fk7OnbtmOH0GbYAzUn7mvO22OnVB01McPH5cdu8r1fdM63X0oBw5EZ4PHj1m&#10;5/EeOVGucc6aefr8JYt/DMHoUQR/aAyE43RcKMqzC5AZA4xP+obyMS5wD8RGIDcocyjvCYuPQJb4&#10;gewJ9WQ8kw5tizvxIYboe0zGFumGMcbimyPfDsiePVz4eUwOlp2QQ5pGmY7d/fsOy1HN48LFq3Lp&#10;2k2rD/XCfv7yNTlRfkauXL4hZ7S9jx87LYcOH5fDR8rl2HHtcwTx2icIvykvJAr9gp1jhE6eu2Lm&#10;ufNXLP2z5wK5cvXabbl4ibslaE/NW9PnSCTCInimn7kPIghLDwlC90PHyk3QTtkQvlNO2pu2p80I&#10;n2YCF2xTrtAuZdomvMO8q3u0nRGMo1ERSA/KQR5cxn31xl25fOWmnMqMt/NXbshRzRvtoX0nThuK&#10;tYw7Duu7qe2z74SORzUBRAmX7e49csZ2IyJgO3pa2+jMddsxjtAM4uP8+Zty+TJEwkXLF+Eyu+a3&#10;7tlnecXkDP3t4z2MmQPWLtQB4sPdAHWtTIYcsXQYn4RH6Iz7IS0nhArjkXQZNz4+cSd/8uZOD/Li&#10;ncNO/13UtvEjo+gjSJBtJXvM3LK9RNZv5HhK/v9rzWRewzwDQHqwqcHvPuNf6t8eBH0QQmgKcam6&#10;tUuGBKIOmP5+8Y2lLrxzCPwhrWhLgD9CR/wQXBI2/A/4jvI9Rhi4y8bgg88fyWUIDx2Dx0+dlYtX&#10;bxiM8MiQH4fV/ejJs3Ls1DnD8dMcu+YC/EAkHTyo5Yng+fI/Ie8gQA1Hv0EAhO9n0P6ijxAa0gf+&#10;P0CYyTcBk3CQqtTdyZ/Qb+EfwfcRO/1q3zytP2ng5t8CCI8ytFkOnchq3nHUIM/mntFy2V2Ghod+&#10;dzIm4Mx3tPIcxIUEgQw6elLfzwvX7Pg2gOYO7+4xbbPD+p5DZjKuAyESvonACWNH0OypMPmnhG8i&#10;wudwTF6o2yVrP9qTZ28f+pt4mO5OG/E/pc/DXEy/EfpfpD8Ya7wDgSSHDGZMX7B4jJMgdA7x6Efy&#10;836iH+gn0ud99vi447+t5IDFD3mHf7fPK8iffyX1Iyz5OVkTC6wRwqJRBJkGIEMQ5EKAINgFvovd&#10;Td/Bzk70eKc/GhwQHQiGERAjKHaBMW74EdY1CKiTz1fc9HHp8xLKiEndwpwoEJPUB/i8A/i8wOdg&#10;gPfd4cLiGH7sTrgEGjsECKQG5AfEBrvhtW21jXbug7hDc+NIhtg4Hu77U/iFx+xEJ96OUm0LRUyk&#10;hLQqw3fqUz/6hL6hTxkH4d3OHDV38HHQX0420C60IXXy+uLu44Kx4PB8GCe0F/5hHOuY0vg+T8Xf&#10;29bTIR/CQogwlnxsAfL3uRwmeZGPg7ChnyuAO+EI73O/uEzUw/Ol3GFchDk05WN+CeL+xd/L7elh&#10;Jz/K4OUgHOOSMcp4RaMCO1oYjGf8nPyoCr6ZDbKQdwYihLUdz77Oqw6U29cvyT7y+nq9aCOvr7cV&#10;bo64/g7m3axB4rWfrytpV9Z8HEXFmIcQiIkHg45rJ/kAzw6eITr8HfD1WfxO+PiONS6wuzvP/g46&#10;EQIB4XEA9zwCJy3i52w5M/C8DTpndWRJG9ovUw7yYg3LRjviev6WzqbdtsmPI24B7z/vq2uFOAGC&#10;VgZEB3MwNLs2l2ibb6+4IyRP0/djsJwA8XtEID7QDkFrBPct2g+48wzpQXg0RHiG3CAtiJAFK9bJ&#10;3GWrFatkMZs0dX6zbHWR5BYUGfGxcPkaWZC7VuZxV23eelmzoVhWFKyT1YUbtf7bda1fJnfuP9D1&#10;/AapXbtmJRkr4PJzSJDkHSBJxIL4pEC+OgF7Wvh/r/B6/rWQzC9uu5/bfk+TfgV+HgHiZEdMZODm&#10;z08DJz9iAsQJDMiCmEiAfODi85hgcEB8OIERkyfu7/EdPMf+MQnifsk4pBvD04nzwN2f00A5swTI&#10;S7VeqESAcAxWrZqVNUCaN2siEyeMk3FjR8vI4SNkxLDhao6SoYOHyaCBg2XggE/M/OTjQWYfOAC3&#10;wTJk0HAZNWKshh1j9o8/GpQFpAQaHmDECE1r6HDDoEFDDJ988okMHjxY3YbKqFGjsuTH8OFDze3D&#10;DwfIxx9/ouEGazjcQnxIEydQSBuiBrKEMAC/WbPmmPu4ccE/hmt0oDUCaYLmCoQEx3cNG4qmyiQj&#10;IyBRJk+eavkB4qKZgkm+I0dqWykgh5wYwj58eCBqPA9MyJoJ46cIx3qRLm2DHTICAsdJHEcgVqZa&#10;fhMn6vOUaVYWB0eGzZkzT2bPnps4RiyUDxAfwoN8Q50nWlzuWyHchAlo3gStFsiTeXMXmzYI94vk&#10;rVgtk7VsEyZOVUwzc9JkTV8xddosma75TZk6UyZqfMiOGTNny/wFi2TR4qUyb/5C84cscUCeTNd6&#10;O6ZMnSULIRcUECUOnpcszZO8lWuMYHEsy83X9JdaWmiXTNIyY8cEM2fNN1BmQB4L0NZYQLqLDXPn&#10;LTJA3uBO+adNn63xIHYWaN7LNO8Vml++5r/awkHsrMgrkNVrCg35q9ZaGPzitGICKGClkUbUifos&#10;X1Fg9cBOuQB1XJG3OoOCBFbLqoL1Ri5h31BULGvWFlkb4La+cLOWZZ26bTAsX7FK86Od58qs2fPN&#10;7u6r12yQjZu2SeGGLVKwutDSXbtuo6VHOpz5zrFlRnTN0T5YuMLIL4TqCNjR8liwOM+IGMygYbPC&#10;BCEQLRAZTiABJ45og3XrN8mmzdstT/oQ0Bb44Qaon7cPbWJu+Wt1ss8dFOyu4UitTWYiOEaIjUBg&#10;y5ZdVnaOUlu5cr1s2LBNJ8wlsk0nY5iUH0C2UHYIGNLhmDAEN9s4riez85L0EJYT3vMhHIJuFtMA&#10;YTVlcrhA3csJYk0L0jbBii5oiB9IpaC5wsKciXIgjdAUWpfRbHENlw1WhsKNHN1FesHkuBI3IcEC&#10;MRfIOPKHQAgC/RITXOWvCVpMkHQIsbjoFtIMNwTY7Obn6CLAkUbrN2lfrdskufnrLD3acau25w5d&#10;gGJu2rRTCnQySHuvZ2d5BPrCQV8QdvOWHWYyfgsLdXGg+TP2wJbinQbCcBQR46R4q06+tewgPs7N&#10;QfvRR/jR7k6WQGC4Bof3C/1FONqDhT1tjp1+ASz66ReEAgA7/YWwBiEcwhEEksRB8Ep8hJhhHEBg&#10;sKMu7NyPBZBuIqQhPGkiHOYZQRdl5ex88keQ68/UY5O2h5eN8AA7boxRwsZ19ufQ98HN6+LtwTjy&#10;dqGs1AsBE/VKA/mEvPRdKtljQmk0JhCUYnL+//Zd2sY7dpmJ/849Oj527jbgtvfAITl17qLtxj5x&#10;+pwcZSe2xi87ctxQWnbYQFoO0uBegV2lutBU+wl20B89aUL7M2cvmUD+zNmLhqvXbsinnz2Uew8/&#10;l8++/Erxhdy996ncvntHHn7xuXz/q+/ks68eytfffyU//v4n+eKbL+Wrb7+Rz7/+Ss3v5Nan9+TR&#10;9z/o87dy5cZt7XOEIezWZLd9sCNgtbqrnbLSl9QB4TJ1RwhIPRFW7z8UdvBjIuhFGEtfsyOMsWB3&#10;JuhYKtrCd6LY0kPISHx2xtOuCIqNmNF64+e7yvZofCMs9uuYIC1Nd4/GOXf+sty5+0Bu3/tMLly5&#10;KmcvX5ZzV67I8TNnbCF27Hi5HDt2QtuwXHFcjh7j3oMz1i+QJAiLqQ/CYtq0/ORpuXX7rty8eVsu&#10;XaKtzxuOnzitcU8IJAhhaJNdpfusDnv2c/71ISOaSO/sxUDCXL99x/I5c+Giul3R/K6Yeeqcpqfh&#10;IKI2bd2hi3B9j3S87N6339oKd/wZNwA7Y4f2IT8X1COkd7/Dx08aIcM4I0/qc/XmHWsbCBwAUUPY&#10;g1rfIxoOoB1QpvG4K4J7O85dvilnLl63998Eo6cumJAYrRg0PBC2QkahJXD9+j1tpweax2dGIJEn&#10;xy6VHjmmi/MSOaBtzzhmPDOW43GOO0BrhzLTfrw3m7fttPrxTJ2w2/uk3xjqD2FBHEz8jVTQd4lx&#10;SbqmYUX6fHu0rQgD6GvGFWEZn6SJCclB+UibPEMfhL7EhLTC37VxGNfkzTh17RYb60fC0WS0D98V&#10;f4Z0sTbXd4E86F/K4Noo+APSBE6OQpyAIAwPhE/4fgZQX3sftcyMNXZcXr/9qdWRsh8tZ5yfkv2a&#10;JzigeQKE+QDiFHLE8zdCTuuTheZ5XN2cyMS0b4B+izERsgfCkJ3fFRpLmEbi2X8lEKL+jL+nh92J&#10;vKCBtt/eqfj7AYhLWEzCYLe+1zTMba9+5zNHb0BSmNaV2l1jA6IH0uegvvcQGElNPfrUtZLoE9qC&#10;9sek3QORdM1MxhDvFuOVPqQvK7WZIXy73Az3zoS7Z2iv8F4FMoK88ceMnwmP6fHDeEPbJowzyhk0&#10;VZwwO28aabyDmEbOZsLT7nxz+R+TL++0jZ1MP/KPpB35P5NOOKbtkrnzLw3kSUD4p1cgEAlhHuEg&#10;XJgTsKkhzBeSwI+4zCuZx7lwFhOhqmkknHJy7bSO8RMGF6aGHdQVwkRM3PALm21CeI7jCfOaQKJj&#10;8k9nvhH+72GOxP+FMsXtRH8An2f4vMI3iMR1dPDs8wYH7R8QiEvKh8YSJiQcR7CheWRH0h1G68MJ&#10;u6DFxLGbjm272GCh5ecYzoxQ14W2VSEmaxDUAxeIx0C4nobQHmEzDHafg1Enxoy3Df3oawafZ9HX&#10;zPcdXg6E6U6isA7wDSxpYLNRnIZvtnLEwniHC+qpF+WifPSbj1vvN8rK3JqNZ2GdEeoAmFdTTx/X&#10;2JNzQ0A8r7PXG5Cf5blLx+tW/Sft1vdMASkBiQEpWFKi/Ve81+5rBNzjyAY2NrNxjyjgecMG1g+7&#10;jAwBftwxG94gQWyjW+QXH4eMhr9r+fumNh8DtFXc1rQv7e0bvABrhxi+xovfCdrK15m0odtDu4W+&#10;AOQba2EANsNBQjCWMSE4svdd7tyvz9h1/q7YpO8A67NN23Sdo2ADm6/Z/Dkef/QzbhDlhCkq1rGm&#10;4D0CaHfzDpKGk+K8mw40ABkbhg3FWazUtWESBet1PVa01UCe3j7xvahh3R3aNxzBrOtDbRPAZkC+&#10;ZWiFQI6wQZD7QtD8QAMEIoT7OiBAOC6P46s4oso1OyA6IDUgMdDWWJy/wbBs1QZZoutUwKY+jtNe&#10;nLdO5i8rMDeel6/WtbdixZpNsmjFWpm5YLkBgoO+yNe65RYUypIVq2XRstWyeHmBER/LV2n81bpG&#10;1/qy8XXthk02t+eeNAiQVWvXPK4BouD4q6cVrsfC+DhOdQL2tPD/XhGTCX8NJPOL2+7ntt/TpF+B&#10;QIA4noYAMeIiIjLcrToQJg7nZIhffu7kQlVwcsIJBScXnLCISQmIDfcjXSdX0tIirIf3OIBwxInh&#10;cZJpA087hqcFUgkQEO4BCRogtWq+YPeAvP5afenfr68MGfyJjB45Svp/0E8+6v+h9Ov7gfTt84G8&#10;37uvfPB+P7P7M+j/wYcy+JNhho/6D9QwH6p7v+D/vobL4IMP+hv69u0n/fppuv366bOm1bev9OnT&#10;R8O8Lx999JF8/PHH8uGH+L1vbv374/aJ+n1sdn+G/IAggfCAXIFQcX/8OEYLcqUyAkGC9sggLW//&#10;fh/LB301Tr+BmSO7xsvAj4cb0HCBdID4IG3Pc9iwEWZ6mQwffiIDPhpkaUJ8QGBAaHwycKiFH4rG&#10;CsTMmInCpe9oa0BqQE4YMaT+bpLuwI+H2PFgEDlOtHi+Th4NHDjI/GNAaAAnQCiPa944WTNu3AQD&#10;6ZGnk0leZjRU/IL3TwZpfoO1LYaOlJGjxsnoMRNkrMYFY4ijeWGOg2yZNEVmz5knXCw7ZdpUCwNR&#10;gMDfSQ6Oxpo2fU6GWJmm6U2UYcPHyGA0i4aOsudAtkzTtKcageCAQEmSKKTn4SE/8J+obQogNiAB&#10;nBSYPmOOEQOQHe4OcQEgPwBhIEUcEDuEW5a7UgpWrzdCYVXBOiMVIEs8rcVLICkqyAsIECdECEfd&#10;A/my2AgT2gSSBUE/hEpVgCygvQBkB0QGBAjPEDpOzlA2TOowcRJtN8UAUUU4yrAyf41d9ku+tKcT&#10;Sk6oQEiQB7A7XLTPgtB5vQnnw+5PLdfqQp3gbRSOy0CQx2WpkCDzFi2VWZru3IVLTIMGAoM+IV3q&#10;G9pgsREcCLo5dx8Ubdxq7UA4yhHaJhAhTJoQ7vuRWUymmOQxEbeF2Had2BWhAbJZJ8SbTFiP2w7F&#10;VnbJ4Fe42bRM0PZZsJjLWTfZJJZ6MYlHaMRiBWEEk1zKjZCdiR95umYKk1oXwlMG4rKgKOHC58xC&#10;jzJRNvxZSITd3Wg2sNgoMuKBdsS+bsMWTYOFSCiLkxS0LcBOGIRUblKXpGnHlqjJESaF2pbsQoEE&#10;wUSgVrgJbQ6tR+FGm6AhdCQ8Zdmsdfad/ZgIXFetKzLyY+HSldl7ejbqRBDyA9CmkB9oaEFyOCA3&#10;IDoIC+hjJ9kckG3rC7X9KbeORfo/EB47ZZvmv2On9uvOXVKyS/tEQfuxkHJBPxN7Fha0dRBiVOwK&#10;ZsLPYoT+ov8YN/QPbUG/IDgJJAi7rBFGBNMJDEzSRgCAYAuhGEIShGy2O7cUjYQgoELAiNAWoRTC&#10;zapMhDAuqMTkGcEd/gg3rQx7g/DBBKXqjolQBjAmw253Fs3BpJxBCFFq7UBcLz+mC3TIi/ZwAYeV&#10;yRZlCAJoz5LM4oSxyOJ9m7lbXRnXmi6TesaLC0ltl7+Wn7ojgKaOtA/CMEzaiLAI82gnhLEIWwlH&#10;GITtmCbMPXXWTBeMehoO8jl/4YoJ3w8eOmbC+/KTZ+X0mQtGfnzx5ddy5ep1HTc7Zd6C+YalS5fK&#10;4sX6vVu4UJbnrZCNm/XbUbBcx/MymTF3usxbPF+mz5mh36gFMmPObClYt1a4rBAyBME9+VJmzCCU&#10;LzMBrmuMUGYIBOrH+2R9lwFCecA7B2g36u71oX4IDkmXdiIthPZef9qGPOK8PG0En7QBOFCm7afY&#10;h+Bz30EFBESZpnNEx9gJKT93zkiQSzduyOUraM1ckJOnzhiRcenadSMmrt68ZYQEBBICzjt378m5&#10;8xfl5MmT8umnn8pdDXPt2jW5cfO23L7zqVy4eNni0+6XLnMJdrnldeL0GRM2lx3hvUAgXaZ1oa6H&#10;rDzk5SBP8qedj586bWmgmQPoA9w8LU+Ptqe9ndgIRMo1uXCFOwiuW1tBkhCGtqQNiUP7UR/Gx1kt&#10;N3bKTl5oARkRo3EJD6EAAQZZcuv2fbl29ZZcvKDtdhay56z5kxcECiTRqdPnjQiCVGFM8ox2DWVA&#10;2L5Dx3qB/hNLtU/pa+9DxgxjmveC9wiQL+kzLvgeQKox5vCjzvbNUD9AvQKhdDnkpekQBrsTDKQf&#10;50F82pEwEFWePuUiPTdJl7Yw0uzkKbl8/YYt4ukv4jCWMfmGEB+SlvGPkByBNcdpoVECacF3lu8d&#10;JuPe642dMnq5yBdBPs8mhNcy+/cSoTf9SvqUi7QIxzfZCS40Pu4++DzbN4wvxhYCCC5tP3RM2+2Y&#10;vi/adoc0TcdRbQsHYyYQLCEPym3QcgD8aGNM+oBvK/UhDO+nf9fxpz6Um/BW/jNosaDhEIhQ4vI/&#10;oT7EIz2eefdJk2+kpa3lJm3GtqWpdspGOMLjhkl4tO52aX9AegSSR7/PGg7yo0S/MRxXxZiE/Chj&#10;jBwtz4bD9Hrxrff/G21ihJCNq2NaP/pE217fTepKOcibbxxlieHtELcH/WikRqY/vb28nQjn7ejh&#10;Y3f6ne8fbUMb2rdUy2njCHJKy+um9aG2L+1DuxMeP+BEj5M1hMUkbfqHNMkXIoQ5AHMu/rnBL/Q9&#10;cz7bFKCmkd+ZDRL8XwkbhI++AaGCvHKEeUsFYUY6kIYgzD0CuYaGDGEOH0fLEe06/VceOalju9w0&#10;frjoGIHlHg3Ps5t2p81ByHr6+WQoI+9gwqR+vMfMS+3d1jLTp1ZmviFaNtqKuvt8y8F8K4lALFWA&#10;+QfweYSbaB1BwLkJwQxBhwYSR9OZBpP26x6tw14dt2gnxUDLyUH9/L4a6ssdNjFBhEA1aCRQprD5&#10;hV35YQ4UCKgg/NZ/tQnhHzcJQx8xp2cuxfqAuRL9zJzT56asD1irMJ9inRDmU4EcCJpy4Y5GyA/K&#10;ARESwoc4rsGN0J24EB1u4o7wnnwoP/FJJwinOb63wgyaCBuzJnUlHmmETVJFVgfm0fSJC/XDfLAC&#10;3uf0LSZtQDsRFmCnPUiDsY8d4b/DhfCsA1ib0Z7Fuh6DlGCtACmCCcHBxinID9YVkBhpJiQHazvC&#10;sblq1SpdH+kahHRIl/RJLxAf2h5rCMNajXWU34UZBPChjBBKgUzCnXYOfRvKDzGFSXv5mi+kEwT5&#10;Ia1iqycIfbW1UlvT95ih3TP9DBkDkQABoCYaEhARppGxY68dQwyhwFFXG7fvMfuqwi1SWFxizxAZ&#10;hCcum9SIw7NvWqNclDvM+/dYOMIQzwkKJxHR/CcOcT0+ID3PI64vJIfDiY8Va7R91FytZQSeFvnT&#10;LrQR7UHdfQ0fxri2s7bxwqUFhkXLVsuS5Wuz4GgpTkdYof04e3GBTJmTK9Pn58n83HVBS2P5epm5&#10;aKUdVeVAi4MjrMJl6CV2kgEECETG3IUaV9ey8xfnG7kxZ8EKI0B4hvTgVAnanrJM465adV+j7cNR&#10;0Wh3LFyWL7PmLzUsyl1l7Ui7rtT6F27eZutrjtZdv3GTfodK5dqtm7r+yJVX6z9+BwhHXyFcr1uv&#10;tqQLxytQlUC+OgF7Wvh/r4jJhL8G4rzidvu57ZeWNkgLG1BBfvw5BMiTkDwGy+I1U7+m9aRJk3CM&#10;FKRBTCrEpAN+mJAfaGxg4kc4LkHHz8kM4HFIw4+tcsTkBOFiuLvHBU5w4N+4yYsGwqCZQtoAuyOZ&#10;F8h55aXakga/C6RmDQiQ56Re3RelSeOG0q5tG3nn7c7S9Z0u0qVzJ+n8Vkcz3+7cRbq+/Y68+05X&#10;ea9bd+n5Xg8DdtCta8C773QzdH37XUP3d99TdKsW73V/V3r20DQVPd7rZsCte7eumua7Bgun+fTo&#10;/p706tHT0Ltnryz69OqdRd8+7xve790nhO/5nvTp3dPAM+j5HnHeNxP06vG+9P9ggAz6eJh8/OFg&#10;+aDPR+rexzRUHAMGDDBgHzhwoIFnTMgEJxggMCB6evfWcvTtZ8QLxAVED88h7iAjfQYMGGhHfaGR&#10;gRni9TYSBw2YESMgKUbI8OHDsxg2bJjmM9IAyUM4yCTSI64TSYMGDTKCY/RojhNDq2a4lg0Sqb+Z&#10;xCct0idv19QZmjleDBIGYuiDvgMMEDyQO2iVoDEyYfwU03iB5Pl4wOAsGUT9IXtM0+cTjkLjmLSR&#10;Fpf7W/woMeCkEXnFJBLPH/bXds1o1pA+fpiUDa0diB1A/qQJmUQ8wnM8GOUkDye90AhatGiJaclA&#10;AKExs3LlKlmyZJnMn79QuPNm4cLFpiEDeUSf5OcXmD9hiQNRhP/cufMtPNozaOEsXZoreXn5smLF&#10;SssD4ow2h+SaPn2mafyQth1VpnEpH+WgHZ2sIg/iUhaejewaPDxLvkDooIUDiRMIjQKZqXWapumD&#10;ufMWaNgVBuyTtJxo5YApmhcEFUTVBMqUIYNc+wVyJpBVK4zMgYTAHM7xcyPGmMYNpE8gJlYbOcNF&#10;wpAqy7XOlBHNH0yeIYnQliEshAukjxNRrqEC3B8ih7Q2FG0xTQBQuEEXBGs2CNohkCcALRE0WBCm&#10;Q5pAqECEoQGERhF33CxetNxMjn2DUIHgQhBPmpi0JWnQhgjpyROtBEy0ZAiHiRt5oDVDOSCGggBf&#10;J1r5a4242VlSammQHkfFAey4bWNBrIvLTVshHdKxrUQnrzppYvJUsG692Yu2cC/Hep2MLTOTOwyC&#10;IHqbCaF4RviMyTntIZ6WvXirCWAxV60t1Ellrk70Fsr2Xagc68RVwy1ZvsLSJR3TDMlfrc/LjbzC&#10;5BlwZByaPJBkEFHUObSVTl61XegT2pbn0GZocOywNqG9ME3zQ+MUbSzWdtcJcF5Bdnwwfhi/YYyg&#10;3bVC2xpirFi27aDtdAGwiUv01+iEeaNOmLV+mh5CfhbmCDcQWLDrE6EFC3bIEsIgoMBOWBb2CB/d&#10;RIBH3REAmAAJYX8pC/SgfQBZYIJrjY9AMoxFXTRsK5Hde0pNAH34yDHZf+CwPW/chN8OI2sQRAch&#10;tQurtUwabzu7wcuO2G583Et2QfLskT1799nOfOI58YNQ+0DZIdm1e5+2hS4OtV8pL/VH4IjgERLL&#10;hDPqThu4IA3BBuWHCIPMoB6l+1xIfkjLu1/LssfqxPtDH9CvkE97Sw9qvU7YkUplB4/a886SvdYm&#10;O/cgsKedtL12s/NeF/Y2JovsefM2fV90zDFui3fstDGNyXjdf+CgnDp9Vk6UnzINAtps7bpCaxOA&#10;YN79HGUHdZGvbUS7I6xGOI4WwblLl00ge+XGTbl56458eu+BLnYLpUOHTrawqF37RXn++Rpmr1Gj&#10;VlhwPF958WF4TqGLkOdqPS/DRg+XfQfLNB8EKYe0LREWl2sddsrBo0esLF6m4q2023rZUrzN+m7f&#10;/jIzd+3ea26AcUvZAeOCMcB4oY70P+2xt3S/mbh7+rTD8RMn7Zn0dpagRbPbBI/UH2Ek/YAb5ADu&#10;7NaHZOCor3MXzsuVa1fl6nXIgcty6txZIxTI9/qNO/L5F48Mdz/9TC5fCcQI5AbaHg8++9zIpLuf&#10;3pczZ87IgQMHZP9+TVvNM5rOhUsX5eLlS3L67Bk5e/6cXL95Q27eviWXr17RPrkop9Xt+CkE2ifk&#10;0LGj1o6YAHfalvI4aF/KHPufvXjByg1I76TmhR9tAmgfHyvelgAy5uy5Cxbm0GFtl0xb40YdIXY+&#10;vX9P7nx61zSDrt+4JecvXLK0IGAIBzly8dIVuaxpXb6k4+vSVbl+9ZZcu3Ldwl+7ftPIE8Kc17DH&#10;Nd8yfUdLtR/3av/TV/QzfYfwmnQhGxDEQz7QT26nD3l2O32LYBnCiGd/13gmLbRtHF5Hvg+MIcYJ&#10;Y9CBmyN23192IGsy7ogPKC/fHMas18HbFrKL9uMb/E7XbrqYaCOvN2wsDRs1k3ovvyr1GzQys1fv&#10;D2zOAFH56b2H2k63NO5F+5bwLSMtyu39xViPnzmmLfRp6N+Tp85ZXSE5T585Z99NniGc+I6QNv3B&#10;2IWUo/8chDfo2GHc2hg6o2mf1e+P4uR5LvavAGQJ748JzA+jNXJa41yw7yn/BEzceN8Q+oc+QTsp&#10;CPeJ6+58e/kO8k9dV7TR4kLMUI+gfVVuRBlgjNI+1Mef+QeE/4e+z/pe4Ia9ApnnoxBnx0zYzziD&#10;HOEbzCaIrTtLjOwoPaT/Af03rCkqkm2QrbzLWp4jJ/U9goww0lHbU9sAohAiFBMyk3IxfugP+okx&#10;wrjZu6/UwDhi7DAO0SjzNqcuoR8uVTIZF7xvlJ9vP+1Af166fN2+35i8w7FJeMhFTMhv11yjPGi8&#10;MS75htH/HMfH+xvGHO140MYY+R47Ho4HDFpr+j3UtABjjH4hLf5x1BnsQTCPVsxh/TYp+Hfzr+Rf&#10;jPbd3tIyrQP9dNBM11QN/25tZ4591HkE454jBkmDzSdsROFfDdloRNg+hMthzDDvADyb2/6wuSII&#10;6YOWs2tqMHfxjQ2Eg6xgowbkDsJ45j6EYw5APJsTaJnDu65jWPuOZ/qXZ9pz+47d9o4z1y7cwIaU&#10;Evt30V+02QGdX5Tr/AqNKDarMPejrtSTZ0zC0D4AjU3gGpsQaRBbzNnYDIAG8srVaBYXZ9uDdw3N&#10;JMYuGkyBqNQ5gf7zIPBwCyRJwGHtQz+S7drtB3ZcI1p6kCLcZcOO9p179Xt7GC0zTUPz9g0vtBPt&#10;htCeMhw9ekbHi855yhj3OufZud/m7QjTmcPSz9SL+RNzJ9dMZo7LGsDnxL4WILybB7X9icOaY/ly&#10;Np/pHH4TG31220YiwiGsZwPakiX5trbiKGjTgF+1weLaxiNtZxPya15s8jINfvUnXcgF/Nn0RRlP&#10;nOB7Um718LzX6Ny78gakAMoDSrQPKKuXl7oBryv5uht1JU2f/zPH9zUadtZI4V0I7Yh2N+26i0u7&#10;9RkSg7xXr95oeXH3GG21e7f2D2SblhuTZ8aWkVCZ+mFSf/KnXWg/yBPKSPqks22bviv6jIk/6dFe&#10;bOgjPseIEo52Yy3Jpi380Wj3/qFctDf18b63MiooG/4OrzOgrtSb+lNXTDYLsgELEqBA2x/iiM1n&#10;bCjkOZBk20yLAEE6RxNv0ncwaHWUSMF6HTs6T1/KJke15+nadZGuoVifsUGObwLxSYt0Ae48s1Zw&#10;d9ZEDsrD2GcjIJvx2AjHxjnWexz7zVoJk82MjE3WYKRD3L36P4Zcj4/A5W7A/LUbrPx8q/j+8G6w&#10;XsdkbLCOxGSsOEEDWeR2iERIY2CE4/ZwpNfUOctk5oI8mT5vuUyZvVTmL1tj2jFrN+2S2fqucCwV&#10;BIdrbSzNL5TVRVszx4Xp9zCj+QJ5xaY+SKoVBYV2NPmCpSuF49JnLwhHrC9byWkKa43s4Jjwadzh&#10;q3VYsCScZuH3q7LZkw2e2Gk7/OcsWKzr5lX6Hdgsu/fukeM6Fx47foyRHfHaA+0PgBC8egH5Xw9P&#10;J6D/t4G4rMCPDouPEPtzEOf15xAgMapKvzIC8RHID545CquCAKnf4EVp1KSetGrT0AiMlq0bZM1W&#10;bV4ztGnb0EgOJ0Sy2h0Z0sPjJGFhWgQ4UQBiYgKiAzgJAfnhl6Djj3uHjk2zpIUjJiEA4QBkBReZ&#10;OykS5wV4jtPy+NjdHZIjmQZmMm3gYXMgOpKA+Mhqg7xUS+rU1s6qpY3+qhamWRNp+0Zr6djhTcMb&#10;bVrZM4AcebPdG9K+nfq17yCdOnQ00+0x3urYWdHJwr7Ztl2V8Hze6tTByBaA3d09L8+jc6e3DF3e&#10;6lwJEDSOd7q8XYG3O8u7Xd82MgXT3Z2ceadLV0PXtyFXIFA+EIiPd9/uoWm9K2+//bais7zzzjuV&#10;ENw1na6a7rvvSo8evaRnz96G7t17aJh3pXPnEK9Hjx4Gj9u9e3cD8bt06ZJNo1u3bgb8evXqZYSG&#10;P1cFyAwIj/feey/rRlzcIVogPUinZ8+eRsBAjPTp00vT7ap5a1t27mRl8Dp11cUu6PZuT22zXpXw&#10;nrZPr559jdjpre2EaRo0H1CG8AzIDw0ftHNoD+KAPr37Gd7vo+EjkAbkBnb80cgBPEN2uAYNJiRJ&#10;nz59rTxvv6399s57ZhIWwqDfBwPM5K4UNGEgZAhP+XBH2wWCxjWHOFrNyw8Z5cezQVARzjWKAOHc&#10;TnwQNJkCeCY/0nRCDCIDgsnTcn8nRyBU0PRxbR+OM4Mw4Zmwg4eMMEE9GKHpoZHziZYPDKVdFNg/&#10;1vJiDtY6Dh46RD76WMv2YX8ZN2G8jB47RoaPGKU/5HFGlMyZixbMHCNEhmk+xCFd0vh4IGmMUPfR&#10;pu3D80e0y7BRMkrLjDlI222g1qG/1nf0mHEyacpkS3P+QrRo5snEyZMsP9KlfNjRHoJ84fg0yJhA&#10;wMy19NAg8iPV3B3yBXIE0gUtGo4LQ7slaKygscOxami7hLR4trgz59u9OLk6icF0jSXSQ/AO+UL+&#10;mNSfOIEYmpzRYpomk6dMs2fiQjhBEqGxRNnRnIHIgRCiHEzoKCPlQmMoEDEzbfIHqTNG23/8lAlm&#10;Tpo+WSZOnSJTZ02TKTO0DHNnSv6a1Tq5XWa70WfOmyWLli2VxcuXmD9xeIbImDJjpmHiVC3bpMky&#10;e/4CmT5by67PAPu8RYst7NyFi2TClKkycuw4mTx9hnAW6bK8lRpnnkyaNt2wen2hLF2Rl01z0rSZ&#10;lsbi3LwsCbJ0Rb6NOwgqJvjhCDiIII6Ay7N2gIAKWlCLrI3DZFfz0v6gvWg/+pU+hOBA+L16zToj&#10;PXKX52k7zpBpWlfMGbO03RbMl4WLFxnmankXLVth5AyTc8rERHTKjNkydcZcrdMqO4aNMPhD4Lhp&#10;E9XlK00baXHuciOEIJnyCnRCvqrAtJYQ2COw4pk0ZsyZq5ivE9qlRjwgbKasgHIjIGCCC3jOX6Vt&#10;tAzNqYAVebQTk/yK8H4cIMDOEYG8e9jXrd+gC6hAoEAGYPe2oa2wM6mGFFuxao1wiTflWrla23HD&#10;JjNxx4QIIyz1nTVvvkIn7wsWah4cNVaoYPFbpGUK5Uewg0AfcqpgdTjSj/eO9wLylGfKAZkB4QGZ&#10;AekBEPA5KBMmwj8X7CLApW1zV7Loybd2QKhCHbFTr0B+BRNQRsoVyKRAIBCevLds32Z9sWM3u9c5&#10;oqfMhGIsMpYsWWL/rnbt2tn/jY0A/Pvsn9urp/Tpr/8jRe9+faTH+/pP6/2edOn2trTrpHObDm3t&#10;XTx84oiUnz0px04dl6Mnj+nzIV3UFRo2F2+RjZvRWNKF5HoI0CIp3oawY7ctdHgmDMLow0ePmGBw&#10;34H9unjfZwJD6rOjJJAie0r36iK61EyEnQe0HoyBdYWQrLqo13xsPGh9MUmXvuUi9/1Hjsjegwds&#10;RztC3UMnTsjOPVoGzQOQJ/lRphJtp507dxqRSBuSJ8I4FyQi1EQI5gJ0BGQmXD3MPSMI9ffKrl27&#10;LJ2yQweldP8+s1Oeok0bZcvWQFJi0iclmmdpmdZH4wPslAn3zdpWMbbu5LirEvNzEP7w8WNGjpw4&#10;fcrsezRP0qYdra0yQlcnAJx4MgHtAci63dbWPn6oFwJRykh/0ab0A3E8vVjwvB+CgLbYVyaHyg7L&#10;kQOH5eCBMmtH4lmfaP03bdokW7ZskeJibYNt26SkBGHLNjmgZaBsJzLCfcqxoWiTCckhQzDdDhkS&#10;u/PsYHw7YQLoP8aFvaP6L1iwUBfaeSts3OBugnLaXOuwS8cDhAblJR59Rt85GCMOJ0Mg9HjPeRcp&#10;LwQ0AlFM0pkwaaJ0fKuTdOjUUd7uqnNEnde279hBeuk8r3uP9+QDnfcsXrrE0iIP8rcxqH3Au0E5&#10;QNDq22NjMSZp6EeAHzBCRscW7cc7QPkw7X3LxPV4EDdOPHq/827xXh06cliO6jjiPqBd+0sz0Hy1&#10;T2NA1EI68X2h3SEY0DRAWEv7Q+w6+MZBMhAHuxO+/t0jPdzZbIBJuvYN13lH2NwR2heTNqbMjBXK&#10;Sn1ob+oOGLObtmzOtpu3k5PQgG8zeVAGrwd13KrvLtih7/Hh8nID3w37hiTqDyB0IJo5Qg8ig77k&#10;e0B/MrYgZMpPnTTy8/zFC0aGYgL6g3DEiYk2TODEJe8b757Vkz7WviMuZgz6OQZ9Ttq851Ymf1/V&#10;jbFv4y7jRjsxFjB5Jj1vb/5z8X8PwT/pM5dhfG0p3mH/Kv6TxIfEoJwQJJQzbApg3Gr9LM/wbpIO&#10;JsQBebNpgb5lM43lq2OEf6TvDqaPIMwgzuhLiDKIEDYasHkFogRzV2k4VtDd8OcZLSlM3PjnMw9w&#10;LV8QNtzs0HzZXBNIeMoVyoTAe4OZtA39QfsAH6e0gb9zgPagjgiPmY8z72NzE8JwNrRg0qYIpXEP&#10;wvFwbyRm0P4Mx2Ey1iB/GKuUkbkEmzqYPxRBEvEt3aXv4h4d31pfzPVapzVaR8xi0tqrY0bDIHRd&#10;oXM5BLAIZCFDHEFAy1GuHOW0Q9PfbEJgiCjTmkXbavd+fef3WvkZGyY0305/l5rJM32JkJ93N2zo&#10;YeyU2JhA+M3mFwTimAjRw2awoP3PfJn4hEfj2dsJgTltSnhMNg8xv0Z4Dvlm5IiOJYgG4jPfxgxk&#10;wg5Na7P2zwYrD+UkH57Rnidfjxc2JhEmpEf/ET8cNxs2eFFv6uH5ED9o4K+wZ8Yw6TLvhwQhHPlS&#10;H0x/hgik3dgUxIYxyuPrAMYD7QV5QL64s9mO9RFzUfIP2t78A0r1nWMzCf9OxiRtutZMyAk2rvFM&#10;e9F+xKde1BN/xifkEaaRGhre3cMJFIttnYZJPzE3Jj3qiz/pki/5hw1wOjY1Pvngjkm6hCM86x/a&#10;iX739vcNd+TDMySDb1hi7s7GKt5LyAQ2WLnGPtr3vAOB5NB5sdZ5rY5bSAXMIi1TGP86t9Lxy4Yv&#10;yHjSYQ0D6cE7RT6sZVgXMe4Z72yWIx/yZzMZayC7A1XXRzNmL8iur6bPnmcm7ywkCBupaF/ef8Yt&#10;7yrxl+i6cLbWcd7iZbJax0K+rq0gaJbqegyihLWVvw+Me/qH9uNbS7twKgTEQjglYr2ZEBKs6abO&#10;yNxXqut3iAruD4HMWLlui929gYkmzPotECDa1pAVi1cYFuSukuWrdRzrmmjWwlxdb+u6XdfpYKKu&#10;38dOmCrjJ023OtJetAF5Tps5T2bqehXCh/aYNHWWjBk/RUaNnWRrTdbIs+cvkvlaXwDZQTjWiqw1&#10;Z86dZ+vx5fkrbX7MPOzo8SMyfuK4xwgQ7v/gAvQn3f/x18TTCej/bSAuq+OvRYCAvwQBAqpKvwKB&#10;/HgSAdK8ZYOstkcayeHkR5pfVYgJECceYsTERExOVAcnLmLyAjgB4sDNSY20tON0AFolmBAaEByY&#10;7udER5wfz7Fbzst1agqIj78CHIn1Ys3nTRsEs4a+qByLVf/VutKk8WvSrGlDad6skTRqWF9ef+0V&#10;Mxu+/qrZOSqrUcPXDM/pS13jBX2pFVysXvelOvLKy3Xl5br1pEH9V+SlF2tn8WKdWlkQFpAGmifN&#10;mjaWli2aGbDj1vD1BvJyvZcMpAVwA40bvW6gLK81eNXgfsR1f0B6LZo3laZNGtkzYRu93lCaNm4i&#10;r9VvYGj0uoZp1lJatWht5mv1G0ntmnWkPnk20oHWrIkOmGaGpprea5rvq6+iSqTx1O2NN96Qtm3b&#10;Glq1aqXuTaVhQ23D5s3VrY36t7Y0GmvZsINGWpZ27d4wu6cNCPe61oP0Cc8z+cRoonUBLVs2z6ZL&#10;eAfx3Y38Ac+tW7fURWwn6fpuZ+nQsa3By9Bc26hFixYahvK1kzff7GBghy3Ajjv1a92aOG9Ix45v&#10;Sfv27U0A5fV/801NtwPxKuJWhbZt35TOnSGTukqnTp3tmXywA/IjbcJ27NhR3nqri+Ity5dnTPyJ&#10;D4mEf6dOnQQCCpMy4E9Y/CGbQryOZqe+9FWTJk003zeNDIK4cnILQgkSirgI2jCdZILoQeiGsI0w&#10;xPO4hMEdjZyePQM5RVwAWYU7cYN/TwsbiCOOh+unz72sDhBIaA0B8uSZsKTBM+QKGkkffggBEzBg&#10;AGY4Qm7YMMicASYUxBwzZowBIoz4QSupr5E7bvqRdZBZCDje/6CvER7DRgw3kgRyBfR+v0+GaNHw&#10;Gqb3+73M7NvvfflwwEcyYCDk2AdWn6AVFI6gQzMJgokyQByhjQQ5RT28HJBFhIGUwkTLx8KoCUGF&#10;aUTT0FFGFEGM4Q9hZiRVv0A09e6jderfT4YMHS7DR46QDzUsz5iUEXIHEzLn408GGmkzYtRII5uc&#10;vIH4GTFyrBE/TgAN+HiwtQnaMaSNps4ArSPutFE4Nm64pt1f0/1Q+n/UTwYPHaht8pGmr3UZNtjM&#10;TwaTv7aRtmH/j7SdB2m5Bw+wcMQZNGSwjBw9St0GmQmGDBtqpBb9gTuA9KLcuGPiRr1GjRkti5Ys&#10;lOkzZ9iEbMy4sUY4IMzNL1ilfouNaIAEgshyLaGRo0K9IAQh48aMnhCO1hs32UhECEn6EndIPo7Y&#10;QxvK7hkax11K482EcEOIRnpDhwdyDmCnP6ZOnyZTpk028mP6zGkyeeokw7QZU2XWnNlG5EDiTJgy&#10;XYaP1rE7YbJNOCFshozQeg4dIcNGjZZxk6YagcMEFQ0XO45t3nyLO2naVCN7Zs6do/EnyvjJk8yc&#10;v1gnvHPmGjGEOXGqln/SZBk9fpxNemfNm2ukIeWnzWbOnlUJtBvAPlnjEi4Oi9+adWtNYImQkGf8&#10;6SPCQ/LQFjzTP8DTgAhauSo/G452XLEyzzRlCIfJMYOQFfijjYUJuULeaH0tWITG1ezQtjPUTU0I&#10;yqW5ywJRs3aNmZQPQma2tg9EDf4IQgrW6CJW/ZYsh1RbINM0voO2dDfad6qWaY6WebHGpV0h8MZp&#10;PehD6u3jDSEuoI0wqZMjd8VyKzPhqYuF1bwhBEl34bJFurhDBX2xLFN3VMwXLpyv7z8ajR/peBtj&#10;Y2negrkyZ57We+5MGTF2pIybPF4mTJ1oZMfkGdpPah85boQMGTnYjsfavB3V/3xZvirXnletW6mL&#10;u7kyd9Ec7T9tg+VLjdxdmrvE2op8eW94r6zNNL9Vqwtk4+YiIzN4ZlxjFhZt0LqvMf/8gpXWBph5&#10;uljKXaH9oM+YoS2WWztt2rLRhJ8bNupiW9skf60u7AryZbrWZ+ai+bJ8bb6sKloveWvyjaQpWL9a&#10;x0qe5OUtl+XLl8mqVSulcP1aKSoqyqTPnVZ5oYwIwjYW2diirePxSb+Tf9GmDbJ+wzoNn6/lXy+r&#10;V4cyUz7agnrNmjNT+2mO9pMuoOdrey+swPwlC7Kg72YvmGN9QftDAmPihj/kMM/Yl63MNWDHjX5i&#10;zNKWvAeAcUNfWLtkxhNjhXHG+wCIQxj8JvBN03i889jpL+pKnRnf6zcUWh8VFqqp2LiR3aXa/kVq&#10;bijSNs2T/PyANWvYMbpOios3y+5dO2Xvnl1StGG9rFu7WjZv3CQbNmwI8TT+ypUrDfZu6VjBpM+x&#10;087uzrtsR7epG/70ESbP/h4s0D53E/cly0IajBvqS1+EdJfYe2F9omniHsZcAP0Zg/rThpQF0PeM&#10;X8ZEGIebbZxMmsI3abz9P/hu80/j282/i/8R70GIF9IjL9KmHhA3CFRJExCOtB2U10GdvH5eJupN&#10;O/h3hONVAf1LnPj7kQbG35IVSyU3f7nk6rMjT8sJ2IAA3I4wFiKZfwfakthxX6vjZL2+N5gcm+fx&#10;sONepG2F3wptL4AbxC31oQ4Il6k/7x7ElZGHJU6uFduzvWtrC6xvaMt1hWuNeMOPOMR1eBoQihvw&#10;U2CHUIRgdJIRs3jHdisP5V2q781CHf+Abyv9Sz+TFuQR5fExQPsWFBTYuN+g43zr1i2yfftWKSnZ&#10;ITt3Bfh3jX8JZccsWLMqY642gVBM6GDHpO9597ATBvDs44K4pEH7MaZC+uE7CrDTDpQVWFtk2spJ&#10;MARRfCcYR7b5QtM1UkLzcnPJ0txQlsLwreR/SHqYfB8hBy2P9RusTSAKKCdjmvEFeWBlzxDkxGPc&#10;83/mO0Nc0mFTEN8u8iA8hL+/H8Rx8N+NAZmGpiWEGiQccxvGZmwyTtn0woYDwgEIF579HSFfq6eW&#10;HfCMH+2IO2Vh3sD3iO8mbQbZyryDNkCozRwD4TX/Ejb9sOkJ4SaEEsJhyg8JQji0u/FnsxHvLWnw&#10;naW9MNkwwns8bdZsnastNKKfMUwd2bDDs41PNdnYM3Wmzl90jsYGn3jDCoLJsAlkXdZEUIvgmeew&#10;gWaxCS3nL2YeoXOoPI7kDfVjAxSbUgKpE7TEIco2FG6W9WxOWL/R3DGpA8LvsDklaC5Tf8YCwl42&#10;ckD6MCdDyE4dMZlTQQaEvl5rcy02CzFGEM4zZyN+IKH0e6zfCjYeUT7cMcMxxks0DQgGNNg5Mnh5&#10;dsNK0Kqfmy1HuJtysfVDvKGFcns96TdIFMYu8ahX0IIPBB7lieOTbpw/9cHEnXrhHo59Xm6b09hI&#10;RrlJH7LE4/HOkR/knMeHLGBuSj2Ys0IuMH5oby835SEf3gvaLbwzay0/SAdMnsN7VJBtd56JT3sH&#10;cmJRNj4kFOnhTr8QLmxuWpuNjz/h7B1Xk/JST8qLSTsw/ikf5WX8h3tBw32j5IM/Yx8ygfEF+cBG&#10;K7QHeFfXbthkm9LcHXJvLfOINdpmOi9hAxfvM/5uEo5NYaxx2KRH/SkP7Y4ZCOBtVj7qQf0oH+Wh&#10;/jYn1HHPty0et07YM57mz6sYx6y7PF82WPHdGT0ekkDnH/qe5RWE959xVMCGOc13BUSLtgcnYHAC&#10;B+0S2kjn+mqHEKOtIZJoWzRm0DhhA9scjgpfofPvldoXi3W9M3O+zg31v655LM1bo3NHXdMqxkyc&#10;KqPGT5axk5gz6npz6gyzj9a14tSZuuYbGzZeAjY1cqw57UE5eP/ZfMlx4aNGj7d1PmHYAMlaGIyf&#10;OMHWr8gCABs22eTIOGVzJX6YzFH4dublr7B/ea8+PY3scPLjuecD8QEJUr1w/K8LF84/WUifTkDE&#10;SIvzl0Ranv8eCBCQln4F8AuojgDxI7D8GKwkERLbHWmkhyMbJkOAVEV0OMng7k5CAJ79SKy0ODEh&#10;4cA9DutwP0fs5+XCPSY2PCx23LBTHk/Pw/GcU7fWCwIgPJz0AHVqaGO/kGOmudWpIfXq1s6C+0Eg&#10;RSA4YgbzGf5t4YUXKl9k/3PgZxHyQX6OY0FSwoDnn3/ekOb3l8ILL9RMda8KlKc2JFqdOvb83HNP&#10;bofq6vA08X8OSI++eeWVelrGWpX6qWbNmvLSSy9JgwYNzKxdW983xcsvvyz169c3cJxLTk7l8oY6&#10;15YaNWoY6tWrJy+++GLWjT6sUUPf5RdrS926Lxr5hVmrVg3L/6WX6khDCMcmjSxv4kH8QNJBagHs&#10;uFEG0q//WgOp98rL0rhpE2nT9g394DaXlq1bSes32ugHGvW85pXQqk1LeaNdG2nXvm1AuzeMWIKE&#10;Am3atJGWLVtKo0ahDPhBFNKP5AepBmlFGOpWq1YtbUP9uLZsbcRc06bNLTwm5FX79h2t3erW1Y+l&#10;lh1CjDRatYJ0fMPK2vbNN6Tz212kyzudbTdr+45v2i7WNzu00x9KM3m90WvSsHEj/TE0M/e3unSy&#10;cOCtLp0NHTTdNzu0l3aQgO3aStNmLSztBq81lAava/xGTaxtWreh3pp+B/LpoGm8KV27ddEytJbu&#10;PbpqGm+Y+VaXDvJu97elZ+/u8l7Pd81OOEyAP2E7vtVB3d81vNcz7Gpn5y3mu927mR0TuL/7Ud/u&#10;PboZIdWzdw/p9t678s67b2tbvKXPvfS5u5EkkFa9+vQ29On7vgE76XTrFsi7oOHWM0vA4Q4h6M9B&#10;6+0dIy0hAd97r6eRe4EY62PpkWcMJoigT9/eVkZMyvlez+5mQqj11LigV98PpDdpfdBP7e/L+/0/&#10;lH5a9g6dtV/f7Srde/U2/z79+isIG8J5fPze0zzf1nYEHbVPu2r9u2mbEY44oIeWk/Taad+11n7u&#10;8s7b1q7eNl4P7H01PGQaJvXEjboCb0evq7th0u4Au/t7mEAgfmBAg4u8aQvifvTxh+ZOu2B27faO&#10;udN2lOOD/h43PCOo7P/Rh+ZOuB69wlh5u2sXHQddzcSfcJCVkG8DB31i5Bt5k8b7itCefbNt6e2J&#10;+wcaH5O2Bfjx3FfjA0+HfCgD9XGEsoe6AtqA95T3jvIxdm1M9NU26Kvp9+luGhyY1IV3Z8DHmvaH&#10;70u//n10EaOLk3EjZcz4ETJp+kQZOPRjGTxikAwbPdQIj9HqP2LscHPDr//AfkaC9P3ofenW613p&#10;0q2zvN29s/T6oIe69ZF+H38gQ4Z9kmnHfpn2+djISsoFsPsYDkRwH+sXgB3g72OaZw9HPw4eCqEc&#10;CNJAgvazZwfP5P/BgH7SQ9ugax+tf7/ehq49u2kdQhjI7r59+8gHig/7fyADP4ZARkORvtd3w8bM&#10;+9n0sVMmxgbl4pvAtwGy3t9F2rhrV7RU38qGBdj5RjJ+vB7denWXzu9q372t300FduDaN/QfYZLA&#10;PYn3+uj4yMC/TbwvjAu+wZ06v2XfQ9z8O+XfQbQUMP2d4n1mTL6ndt51/z4SD4T3RtveNh70zWwi&#10;0DbPmO+/zwYEbVdtX/yBtTXjvI+2qfpzb96gTz62dufZ0CccQ8q4Jj8f65632ykrJs+8K7wn/s54&#10;H2DSb4y9QUPCeKQfGFf4Y4Z3Pmw+4JnxR/8wpqoD33/yw4Rsh1SHYIdEh3iC5IJIgQAZN2GsfPzJ&#10;AMsDO2XhW4HJOIYQCQR+MAHflewmg0zdqCvtAXBzUC8f96QLSIu6EzaMNb6ZPax9SBtCBkD4s4HB&#10;NV/xJ/z7H/Y19P1I+waQfwb8P0B/jQM+0viDtO6Y/T8eKB9rmtiHaJtAoEH0opU5TNsGN4AdeLwP&#10;tUwD9BsKiQ4h7BsUaFva1Al1yLyp06fIqDH6vRo32sgl7LSjt+eIUfqtypimvTtjqhFb9AnmzNkz&#10;5JOhQ2TA4JDn4BFDZDBtMUzzZJPBqGFW3jETx8pItIDHsFlgpJkjxozW7+EYTX+I9vlQM9mUQd/T&#10;5piUY+jQwYbBg9nAEp5HjNB0M2UmztDhbGhIB+OFOoQND8OMCBg9dpQRaCNHAzZ1jLCNGbijsczY&#10;IhyAzGRjBhs5bGMK7a3tTnvyr6JtMX3MAtoWoTuEA2G93XFHwO9EKek7UYpJ3pQDE6FXKCNlGhuE&#10;YFpOyuEbSagPz/Sbm2xmcJP6LF66SPMeZe3AeKatORqFPqV9KQfPlDO8M6EuxKd89OeHn+i3XOs7&#10;ZGQYY4OGD7bNBTzTj2gO2yaOufqealsxDhgPjAFvL28fH3+UFzeEdhAhkHSuLe4E49Rp0+wdow3s&#10;CF0tD4I+N92d8ByrS3wEhqTB5hn84/GPu7e9hdH8h2uYGIxT05rWPMBQ7QPGN++pv1vUa+CQoWYf&#10;MGiwmR99MkjnIgM0DP7DtF3Gy6hxAWycGTpylLblCPMjbtB2H2QbnhBqoslO2akPdeEoaDb6YLfy&#10;cjS09gX1op6+ocTbhbg8z5g528Yrm4jQag7a72PEjyPGze/ORODM5io2VKGJDygTG6tcyx63sMFq&#10;qJk8sznL3d2NsAA/0vRw9BPltU1c2v/U194dwtOWbCbT/iEd6oHwHsIMsoV6I0zH3dsBoTibCHim&#10;f2kXTPLjnaCuPJOPbyijrwlHOYhv3zCtO+OOcuHu5aTdeNcITzuRHm0LGQJxghAfu2/Scnj/hVME&#10;ZoVxGLlBVgDqRTq4eb/7KQqYhCcc/YofaXt/27dC4/K9gBzhGTIEAhGShP4nTryRjPqThgvP8aet&#10;GLeMRcxBw4bbGAXYcR82RvOdMsXM0RP1uzRhov1jGMPh36NjRfuNODyTF/ljen96W5Cn9XOmjpTD&#10;+kfHGu3PmMTEHX/GGv79+oe7djliHXf60bTE9ZvBKQKYlIt/Hab9W0hD3xOOXg9Hq3P8ejgafrjW&#10;m3SBj1OIBut7O4FBv/PjJuq7qv+l4frtGDpCPvjwE537fiL9BwzWue5gra/+B2ejcbFI/2tTtP30&#10;XdbyEX7IKM1b3/NBmi/vON8C61ttD0zGJXVmfsCchPeADZ7MPexd03akr/g2ej3oe94b/98QjrQY&#10;m/Qx9aCt+abyfsyYpe2i4N+MnMGO283Ib5wAccF9umD8r4+YAIjxc8I60uL8JZGWJ/hLESAgmedf&#10;igCpHoH8eBIB0rT5q4+RH2mkR1V4EgECcQBiEsTJBZCmteFxAG4xnJyI08BOPLQ5QJyPp5/Mw8O7&#10;m4ePiRB3w/Sy8BynlfPKi7UkRnwElmuFYL5at475vfRiuBfEX9q6Oghq13pOatXMsYvSgfv9Lwfq&#10;/r9y/Z/hGZ7hGZ7hGZ7B8GqDeqnuz/AM/7PgucQxDqDuyy+l36/zvxpog5rPBaT403Yv1NTFuq6x&#10;QE207+u9mEFtqffKi/YNafD6K2Z/Plp7gXov17GFeHUblCgD6dasXXnDzAt1omctx/O1dYGta7wX&#10;6wJNV80atV7Q8lXEcbBpht2rrAWrWvMlj/cw0B4x1K2Grh+fr6Hto+mQf7aOmefaL1L2GsGdOFF+&#10;rzZ4xdqqzku1DYw7gJ12rf/aq9m2BcTB3cPF7R/qXMfs1Bs/wpDGK/VfNjsmG2IaN21kJmjWorGw&#10;Oab+ay9rP9VXv9elSbPG6lffnum7ho1xaygtW7eQFq2aSpu2rRUthc0sHTu3U/8G2X7G7ujQqb2F&#10;e60hG41elJdfrWd20mGDDvbXGr5qhDMbZCgr6eDXsnUzLVtT2yyDf4dO7WzTEflTPtIGuLEJCIEc&#10;JDfo1LmjufkmmXe7d9V4zaVp8ybZeNgZB5x2wEaljh3bm4mGP5uLOImgWTNOP2htm6c40QAznGDw&#10;upm4ER9gb9OmlW2KIi/arPUbraxtY7CJqk37N+yYSm9/yk5ZAfYWrVpa27PZiDQwIcYBx/WxAYnN&#10;Ky3atDa0eVPb6402tokrBmEAGy9sk1SXAE4PAK00LpuQwsaMDkawQ8BCYmOGDS1sYOpmZtjcETa3&#10;IFgN4djsEwh3iHrSIjxhIHZ94wtw4h43wmKPNzlhB2wQ8bLjjombkf69emb9QvgQj3J5+dwMm6sg&#10;y8OmDTYVuD/xSIsNDoGwDpsNkuHxD6cCBGFyIODf1fw7WzqQ9IRjjBGfdH2DS6h3HyOswwaLDHHN&#10;BhvNk+fQxt0tT0CacZt5WNo31Is8KXfoA9LADzfCIhDHnXCQcJTd0wn1GJCNwykQbALhxAU2h3BK&#10;Q9gUETZCsCmMjRAcQ+4mmyQw7aQITcP7GHuoJ3UMeflGIkwQb9oCbODo9YFC3e0IV62DP7MZKO6f&#10;sNGGsdnT0obs9PaL2wM/wns74samBMJi4obJWOIYdUhvO51B+wfygPzYPPZuT+0/2knLE8ZpN2sn&#10;jlf3duOUiV69elg74ccJGIC24RkCgrL06NlbunXvIV3f1XS7aRpqf49TMLrqWO/+nrr3kI5d3rYj&#10;OMNzd2n/VmeLR5tYWH0PGHedeI+j8c9GD+qTHP+8v+GdChtmqBfhGH+YjHfq0p07irXv6Xf6lY19&#10;YRNgNyOIaRPIcogSSG/IbU53eKNdq+x/DPC/dKE7wvt0wXhlxIL6NKTFeRLS0nH8nLAgGT6JtDgx&#10;0uLESIvz10Iy738LBIgfgeVkBqbf7cE9IDG54f4xqvJLI0AgDGISAbRt19BICicZkuGdrPC4Hj8G&#10;bk5+pBEgSZIFeLpOdHgcnmNNEE8nfqZ87p7TQCePMeon8NordbOABIEAQRsE8+V6dRRohHBslXaU&#10;IiZCAPeHACbKaZNltEjS8IJOdEEcNg1c0O7wODHisF4myuH5JDVYeHb4M8d3cQcKZhz2XwOxitwz&#10;PMMzPMMzPMMzPMMzPMMzPMMzPMMz/M+H516o5lSFjByl9ot1Km+6xB4/R3i+xgumrV+j1tOfpgCJ&#10;BLEHMZhGdP9cGNEZPUM0QmJWlb4Tj4R7rF5V1DMGdaa+tJPV2+Oo+VjbpYA+sH7QcJhxWk/THpy2&#10;wKkLsdvzCbmUlSGDuJyWd80ahhzKkHx2otih6T5f+wV58ZWXpH6jBgbSof1oYyOALd3Q7tamUXwf&#10;H683apgdJ5QHO2bN2rU0j9B/2CGnX365rh0DX7NmSCsQ7TXkhTo15NWG9eW5WlpmRZZk5qh7Badz&#10;0C4ez8HpF5zo4CA/yvWC1pk8X6ihZcipGEPPPV/DylmjprZzprwv1atroHzESY45h5eVtqF87k77&#10;AMhkxr+3WxyX8JDsFl79III5QcNP7KAecXjKRTrhfXrVyHH3Q8bHxeeYCL8Rtrv9SSBsdUiL8ySk&#10;pRPjl4ZNQ1qcf8tIq0N1+OUkCXkFxARIrdoVBEjDxnXFL0F3MgPyI74IHcSXnTvB4Zoi7h77WVoc&#10;f9X86QiMGB6GOE6EVJeGh02GwQ/SIkYyjzisuzsBwzN3guBG3FgrxP1xy2miLyNorB+BGI0UDfXn&#10;0xh/fWkxeX7t1ZcCGtSTxvoSN2THSgKv6w/TUeHOHRyPI9wZUhE+PFegQf16ZqbFw8/xqn70AXeU&#10;vPLyiwYucA8kTZ2sP/A4hH31lXpSr+6LRnBwDwnPXPaOG8+QHpjx0V8AAsjyqFdbofm8ovkYXjQE&#10;d/1A8uFU8IEDfPA58ih8LLVc9etm46ShgbbJS3X1Q16LF6CGuRGHtGGJPV0HLDJhHYRllxhp8ALz&#10;YUXVzoG7f4h5djuoXUfrWbdmBiF+8kit5M4znqvdjfYLQJnJ25+97GbPwP2eBEgxSLo0vzSkEWlp&#10;cKIMxOX5OWX7c/GXbvdneIZneIZneIZneIZneIZneIZneIZneIZn+MsAuR6yPORcLjB3ed+T4IL5&#10;qpAW50lISyfGLw2bhrQ4Pwd/iTR+DpLlfxLoz19GgpBXQHUEyJMuQW/9xuvSqnUFCeL+SQLE3bOA&#10;/FA4ueAEQxLc8wFxgT8EA9oa2HFzMiKN4AAezt09jRi4VQeP53Y0SJppW/AMAeLpxEdjxW45LRq/&#10;LmlohmopKr6v1pOmDTVy8ybyRstm0qLp69K0kTZYEy5Cf12aNObC8fpVAlKjUcNX7ZL0xo0aSNMm&#10;Gl/BBeqgZQsuN28sLZo3ygB7BYjjl67HwA2/mBABrzV42eAkB3b3AzGJQpm4/NwvVOfCdb8Q3d0g&#10;RMIF6gGePnEpx+sNNd0MXntd/SCAtL4OCAyH+Wma3LPAheOAC9Q9bGz3dCAwPC4mz6+8+lLW/WlA&#10;2JhUiePyUofnekbk8LK9Wv8lDVfHPshud0KHOyNg/RtwsfxrWl6tD3a/XN3d/X4Jv2+CMsflcdV9&#10;8vePBG7J8uHueftHKH4OhBcX69cxTSTHS/oRAfU1X55d2we7h0WTCRILsuvFOsSDOKtrBBjP/Jwg&#10;NHB3kgx3v3CfC/1r1UTrKcAv7sedi/kZO/6Tq1kD0qy2uQPCxNpRHg645lQ4bu75LGLtKddm8t0l&#10;7ECgrd3f7/XwZ2/nmADDXqu2hsmkC4FGu9IH2D1uGiDyDJljFTieILZzbAHmC7X0WfOJER9/EIOd&#10;McndMWkEG3V2d9op9k+COlZy03iP1S3OM7brmMnaYzyNe1VhnuHfPnwMMMYYP4kxGIPjO9Lcn0GR&#10;eJdT8TRh/oLI7sZ7wvftGZ7h3z3+ld+tx/B/dv7P8NdDNf/EZ3iGZ3iGVDz7blSLqrQVfimeRkvl&#10;Gf7PBZuLEXpDeiCjcXtlgXg6XCZWFdLiPAlp6STxtGHjdNOQFufn4C+Vzs9BXP4nwWWb3q8/D+RV&#10;PQHCJeiNm2JWXITu5AaAAAExAeJ+hH0SAeJkQUwyACcuGjWuY6QDblligbwyYZIkiMd3+JFXpA15&#10;AmkB/NirOKyXIZtPhtTwdLwccZh2bzaqRHyQduyWEx9xlUQDzj/1o7DU/rq6NaqvlUYzJKMl4kA7&#10;JA1OGFQFiAwAoRDDCQf3rwoe7kmI005LB0CoONL8Y3hakCBO6iQBgZN9bqbhFE0gjX4GmjVvlEVz&#10;zppNwNONkRb3lyIuS6PGDSoBwqZxk9dSy+CAuCFc0h03/Lhw+5ciTi8uZwzy8bx+CTx+GiCokm2S&#10;hBNaVaF+g3rVwomgqpBMLy3/tHo5IKYcafnH/mlISzMNXt5kmsn8fi7SfxwVYHIRA5LNibYkIH/c&#10;35GWZow47djdNbA8HQ/DD9T9QPLnmkRSowtCJ/aPf7CO2D+OmwbXGqsKcVp/DsiLspNmPPnDrTo4&#10;WVcVIN3SUEvzBCaE+zOQlvZfEhCFjjR/SMRfAvoV+JjwS+GqQnJcOOIxnQRlhgByxHVxxP4/B2ll&#10;AV4vRzyWGA9uQpAy1jyeHZMZ1zcDbx+0Ms3UMmfrp+MnHovJvEk/rewxXJ0+GfdpEZc5DYRJ63+H&#10;l4Ow8bhyxO9S3JZ/MWgZqoS2aWqcGJSrOmg/exs70tr/aWDCmRiaf5xWGhjjNXWBgp07FByp9U1D&#10;lF9a/6WVM0b8boB4vAL/jicRjy9Mr28WmfJUcktDph+S5fJ8vByeH4jLQRqMPcL4+/YXHYuZ8sXt&#10;/BgoR1VIS/MZnuEZfjky7519d9L8n+EZnuEZ/meFfvuY+/D9s7WJzsF8nRyvP54GHq8qpMVJQ1rc&#10;p4Gvn6pCWpwYvo6pCk8qX1yHJ4VNQ5xX0q+qtH5OXnHYVOi6M4nKbQiJQthAftSEAHn5eXmt4YvC&#10;BehBA6S+2TEhNgKJgVkdAtEREwwOJxoAz05QcN8HcHcPgz+aIE5m4AfpATmCmQzrYSAg/Bk/1x7x&#10;dPwIK9ycwPC0YzfX9MDNiQ1P383YPc4/h13wgMvO08DF54AL0l99qXYlmFvdOtXCj6NyxEdRxcdR&#10;+ZFUSSTDJ5EWJ0ZV+bt/rB2Shrh8aYjDOqkTEy9ZsqcKgfCTkBRwJ5FMF6SF+6VIE6jHSMs/RkxG&#10;eBqV3BpVD78gLwk0TUBctrT0W7ZqWiUgkOKwaUgjhWKkxYEUcqQRJw7KmpZmjGTdkkiL42jRsklq&#10;+dJAWYkTk0oxkmk70soUIy0v4PHT/GIkx1sSae9MjGT4uP3jfqqqr9LSjBGnHbs7QRO7JZGMk4aY&#10;7ElLM+mH9lSMpH8aknF+DmKyKA3JchLHyS/843KkIZlfEi9rOtXhFQ3z54CLaJMIl8QGpOX5l0Jd&#10;bZ+0Mj0NvH1cWw7EZB1Im5AlwyT7MwkEwHF7AMrtSPolkVZvEJOkPlZ+LpzUrA5JEjSJeKylIa5r&#10;GqqqjyOtTDHS6hUjbrM01NFJdHVgkp4Uovui7GmQJARiGMmik/fq8FytnD8LMZkTE2+O2D8NaWMy&#10;jp/mn4Y4DvD0k+5JxGV52jgxku+rL5x8/KS940nQj3bRdYbIwO7lwB4j2f5pbQHi8qTl6WCsYcZ1&#10;cHcEBLF7GtLGdAwfi06IJ1FDF5TVIam9CmL/+J1JQ3JBnESyfWPQH2nuMZLEUxJpcRz0cZo7cOLq&#10;SaCP0tyTINwvQVqbgrTvT/wOOdLqFhOMTypf2pj7OUhLszpkyeiIJKgKcfsCjxvD3u2UuH8ppPVN&#10;DK9HXBfvu7hsaXFBTJYm8QLIxP9rIS5/sh5V+RvSBJ8pSKtXjLQ4MdLiONLGQxLJOGl5xEjGT9b7&#10;Mf+UNLLQ8N6OyXI4knHitgeeTrWI4qflURWeJnycdhqS7fFz4yfDJ5EW5+cgLc1fgmyaae3/M5Bs&#10;rychrSxp4ZKo6puZll4MG3NPKHPcvsl2wZ98+bbx/fN5QDwn+jmI5xJpSIuThrS4T4MKQX060vKK&#10;kZZmjCeFi9OqLlxViP9Faf5pSOb5Z8FIjzqVCBDcK9qwKgKktml8tGnb2O4Badn69SwBgmZH0+b1&#10;pDHHUyHwT0UgQJyAcFIgDfhBLqQRIJAI/uxu/uzpxuHivPw5TsvjYUKIxH7un0aAxGlBoDRsVNtM&#10;3D0sJv4OnnPiS8Rj1KkREJMhL9bUBaOitn4IHLi/VOuFKuHH/Dg41icG93NwV0eMZJjqQHi/nyMN&#10;2fpUk//Pxf+fvT/pkWRpv32h3Luqsu+zMrOy+n737bv3ft9/d87/3HOke4XE4Ep3CExADJCYMADx&#10;CQAdYMwAPgYDJCYM4Gs5tsxjRax4Ypmbe4RHZlZVlPRThJs9nZl7ekTYKnfXWrU9ii2KW1wZg7nF&#10;ENO/Km7RRvs1v6sDi59YKIIf+/EebejD7bRWQnI5tG6i/VygLaGLXQ4XX3GikOJ8FJezi771M34U&#10;AYAKH04UUNyYFOZjPWijLwQOrdWhAoNDx+SI8VgXa9Bxs01xMRXUoPG1D/OrxyDaaFern3b0pX/J&#10;jsR+9R8C/z5ivAjtSqiIoXEBzwWrYBffDmdihVsUVg5RRwcai7icy+JyEregPphU7wLpc5ELNPyi&#10;pYs2Cs/ZJdyYNL/rH4KrieNA3a6mIczNi8H5KK5moseMiw1mX3TncbYOt+irxAXzyMIXckF/HNgf&#10;COn7lIvpcOIH0KsmHA/3HnSCReyYS/dB7IvoPlI/+sa2iMaKi+uutshQ+4j7u5g7PpJNF/DD8Ybc&#10;upiMbRw/rMvNPXBzMkeKAVxugOMKrzoOtmORQNsdNqfg5ozkv4/9NOcdPNpNc7GXjv8S8vfh0LE6&#10;tndn9bgF/DHQMUeiHff3lNQe0QXqhXNCQG2XgcdPkbSP9/F5lo51h45P4XHO/eBqB+5vaggupo7P&#10;tSnqF5keQ2k8Chf3sFjn/IjLF3F+q9I3Pvavax8TrcXhfACPP+ejTI/TAs5nGbjPI6g1Hh8gjsf5&#10;dsE4rk3R/ogKGSVcTIJj38V1tm7O4hz0sekL96/rU1xOpWbPeYrtfdG5jmDBP+aPxHhx3hkrttfo&#10;2pe3TWmsJXQOQTw2df54Dl8WjeVwPg7n2wcXS9FzncP5OFxu0NeuhNvPNTSfG5OithYVPibiB6H4&#10;oQLIw+35K0Bevr5cWgCBLcQEQGGCqFDAbQgSFCUARQf24xWiA64G4RUhFB94dQdscs6b9soQtWEM&#10;xgZ8T7ED29qG21m9/3A9FUHQhhgUQLDNODEu7LaiIEAOd1tw9QdeVQhReIVICTzfAPDh4RFegUJi&#10;v6tNifZdMIf6Y1sFmghsXHtEYzrcH8cYzP5YfP9YxJMATvQ4acz/wS764UcAXumntvkHwk7q6wDP&#10;tehC8w+BJz2t1aFjdjgfxS2aKc5nCBxH3BcOtXVgnw4dn4ujMDft9cchjw23sEFcTMX5RDRvnH9+&#10;adGY+oXFxVN0LED7dO6B81F71x99o52ORf2I5l8GF3MIrDXG5fGl43FEv0hc0BmbuKAWcT5DqMVb&#10;WJAaiJtTRefS9ddwYwBcgHJ9ShxvROuL9Dl+3DGp8LxUgsdpEdRRAAus/J/G8YdQCT0P8dzkoM30&#10;Fj8F3DGh6DjdHNdgHDd+xYkf4MFu+pFseJhi5kX29Or6ScxD4YfE/hqlhdIS0T76uByK+rn+Gm6f&#10;6PHr+hXaaN1aC2tzcw/YXyLmi+AYxivqwN8r60F7/HtwuJyKzhWZOz6M6KFAAFFiv45FWThPFNC/&#10;xWVwY1acD+D4XZ/iar5N3LlPcTUPweVUXM4huJh9wfHt2kvEvw3A84Czvw2YX2vItaXf4/j7Vlvi&#10;fO4bWmMX8ftIxMVW3DGlOJ+xGCNHKQaPT/3u46AdcOdZ9sW4Dudfoq+Pxnc4nzFZNV/0jzifLlwM&#10;xfkozofo8UNcDGXOHmt1ob9PjqHgeMf5LcYGMf+quPyK83E43z64WIo7Jw6BcVxuUOuvEfePs4kw&#10;J3A1K2prKQogyIPPGeTANs6j6Zw4EUDOLnbz8z9466sht8C6gQgB8UMEEABBIAKxgO9VhGAf3qMN&#10;AgfFBwgP7Gef9kMcgQBCW9phG+A9UNGi1AYB5OM3N9PbYFFoQVzYqfCifngPm634gaxXNwBd4M9X&#10;POxtN8e4BRZvcYVbYXWgIoFCMUJxokWsJwIbF9/BPOqv+cdkKnxMtucO+luA+9P1Kbrvla4/YD1h&#10;uH6No9tcdJrr29/tZOEEEYixI1oX0ZMZ/Us4f8X5kD4nQFez4uIqOhbi8ihq62Iquq8j8Hc1K4zj&#10;cvdBa3HwOO0CedXH1QdYI3BxHDFG7C/1cXzaprbOx9mxTecMcB+pX19irFVw8UcFc9CBLnY53AKZ&#10;4nwUl3MIiOEWZkjMNxQ7Z4Ie80OOe9JVK8fXRZyPiB7rDleTEscXcTEVF3MO2HQwXYgsoP9TjIsF&#10;g0gxVsHNCXB/y46pfQEeG/HKAeIW1RXno+jxB1wNXUR/FS+Au62Q4nwAb7cT40fUx/W7mhUuFNlj&#10;I6H7tAT2o9aM4yLW4eYexOOJcEzxeCmBOvD3xHpQe9e4CPOU0DG4+YuCRsRe9SHEcUR0nh1ai9Y6&#10;NppHcbZgaoP3SvodpecvNyZFbdeB2+eKG5vialZcziEwzsI8TtBc+Yq6jn5HtI9/H84HxDqnMQbu&#10;3xr8nOR2rHHVXOoPpuMYCa1VYb+raQix/rFxOUs4f0cfn1K/+gJ+fpWI9pEY3+XQ/Tk2mtf1r8r0&#10;e+YEZ+Poa6+xHc5H6WPjqOWJ+3BsWMM6cuoxoTjb+4LOg+JshxD381AYx9UGuvr6EPeRs4mwJuBq&#10;VtTWEtc0p33Ig2MUObCNz510TlxRAGnFj5kAQtFBochAwQBtFBQA7dBHQYECBPvxim2KElEAoUii&#10;cbhNP7xnDfoMD7Zxm6+Mhder6738qgII+2mfBZC4w7hwT3j1Bm8jxatCKHDwSpESMZ6KD4qKB1kw&#10;SLlUtKgR8xDeAktvgwXQ5+JEXK3A2YKS3dxBv0biAo6zUaJ9pPS/y9lfi8Uvi9qP92hDnxM9lIUT&#10;REBzOfRLq8P5KDq+ZXAxFeejOB9FT8zxbzn/PYut61d/xtD80T4S/SPRFh8y+gU3fgBF1NYR83Wh&#10;tbg5ifbIr3MRgU2Mof3w1zzazvrZpjEU9nfZRRvOXa3+MdBcXUS/Uu1D0cWcTxEnCowKcnRQ2081&#10;dNHTjW9VasdIrH8oLqbC47SEq9nhYoN4znE2XbhcilsUVHKMUMMyuMVFwEX1+OwI4kSPIejxF3Nj&#10;/LEtgr+ROGfar/EdJRsVE7qgnbPVOkroZ6HD7SsH8k+vVkrvY34nfgC1ceh3LVcf/w5RA49FbKMP&#10;oqDW6HA5leo8GlFDiVeAxH5X0xBsTRP6HgPLgmOdx1opl6v5NtFzncPVPASXc93wmMffhOsfCuMR&#10;/fvCHDmfu4R18rzgbO4LOpcKx+B8FNqVcD6fEtyHQ/cj/35dXwn6KEPyOn/F7R9np7jvhIrzuU+4&#10;mhXn04e+c75u1lEHY5bian/J5r4RaybO9i5wtY2B+5t3doqrb1lwl5u5Nc1pH/JgzQp/o9jGOTZ9&#10;9iR4CywIILgFFm5/9ezFeVO7BdZM/JgJIBQUCASCCIQCFSz4nkIC7fCeNgTtsFMBhP6aN9ozNsB7&#10;CiDMQzu8oo/tbNNY7CPchs2CAEKigBDFgynmuR9KFAQcKiBksUByxT4wl7+CXk2icZ0t0Vyu3i77&#10;ImaO7yv6BxqFDxU/4uIv0f7SlyO2A3cSIi6+UopPor2zWQUdh0PnwhHri7icipszgv5aLO0HsT7n&#10;o7i8JdwPiRoujuJ8StBH69exxrkAbp8q/DvRmrQ/bkfUz1GyY17UyPeENvjffJrLoXMBYn+MHYn+&#10;kfi/29nu/HV826l27SvhFnXHxC2aKM5nCHHxNeJyDqG2j+J+GYqOJebuU7/6O1hfpO9VE65mxfkM&#10;wdXsmD+2Z6AG/i0sgy5gOtycK3E+FNY3hBgfi+luPtzzPpZhmTErtb81F18Zah/JD2IOc+PsSsRj&#10;aWF/BJsIbfI+SbWQWIcTn4DaWBCngtbCevj3zbYSNmcP4n4r4XwV1r40lXyxfyi1GDGfgn4357eJ&#10;O+cp+vfrcONSXE7F7rMB1GLEfKTWTzQWiN95nQ/pE79GzB9hHdrWx19tunC+Q3AxFedzm7iaboO+&#10;dUQ7xdmPCf7+V8mZzx+mXdFzjcN9npE+/sswtMZViLkifeyjTV9W8SVj1QJirFK8Wv99RGtWnK3i&#10;fMZk3Xni+aPPOWTI+NXWwVv9L/bBd1EAwXfi/YMH/QWQF4ctz70AAjGAQoHCqzbQB8GCV23wPcQD&#10;2OEWVLj6g/YEfRQaND6FB7yyDduIq230ZZsTQNCG3HgGCPuZmwIIbQm20ccaFm6BRWoL/xQS3FUf&#10;ivqUYlIkUIGCOB9F4zsYR9vUX3M51M9R82Gb++NYF7qA6/qHUIqjH/JE8xJePYJjim35+Ept6FNb&#10;h8Z3OB+CPGq7zMnOxVX491LCxVyFxRNlN1qLqz/au5xd6I+tLjjfyNGVfyi6L2uoX1cN6uPGrP0u&#10;hvrpIi3baOdyK+hXe20njKkwX/z7dMTYxNk6nK/ixq71R/uhuEUPJS74jI3LOQRd+OT/BFdcziHo&#10;vlL0GIk4+xJaP3A1dOHmRFnY3/AR9FhyRP+hxLnRv/38d55supiOs0CMR2r9U2CzAlqLy+n6u4jx&#10;dVFd2UrHNnCixhB43MWFTeaP7SX0GAauZofuY5czxo1orNincUq4Y1aPf92XXbAG3NaLtWgeJ36A&#10;eEuwCD//KWhE9O8qHz/Il7bRh4ewRvuIy6noGNaBzuFSmGNG0eNqGWqxtN+hf9t3gZ0zBTYduDEp&#10;Nqbg/r4UV7PiYirL+JTg3xLB30ctvusfgsZy8O+UNaENfpy/aH/bxPH0Qfe/zrfD5RyCy79uXB1g&#10;iC1xPorOpcP5KC4ncLZ9GRLH1aw4nyEMiaW2fX10rA7nowzJpbZdDPFR2764OH3oG6vWfx/RmhVn&#10;qzgfxR1TivNR+uZZFneOdnaKjj/6xnO/2joogMS4fQUQ3PqK2FtgTQSQefFjJoBAOABRwHjz9nEG&#10;okGXAKK3vgJ4D+CnQgPbaIf3zMWYaMc27fgKX7RrDLxSAIEIgz62I97l1e60TrRpTehn+5b+OMk7&#10;LVztQaEAAgUW9LOoYa70ALsPk++EbTyAM+HEAMArSyh+qChxeLAzRX1oqz4PHyAO+pFjJ7XtZvDe&#10;ATsCP+Y7OoRfK4joVS8xZxyHjs/BMeHHKA7yR9uz/xXzFeZo8kejf2Al9A+rC+c7BvrD2uF89IoR&#10;2qBGzkGtbtcf8xL1G4tafPap0KA4HzemGuoDpvO3nY7LdFwfHOzlV2w/fJhsJu1d4JI71n50vNcc&#10;n+znVxWsdCwE/QrbYY+TN2vEscr5KaEnfR0fmTs3TdpoD3+tizUoGqsvOu8xHtB8Wr8D9q6daC4H&#10;x07Y3te/htbicD73CbfocZ+IC+IR51Oj5q+LqG7Oxty/Lv+YuJy1+rVfcbaOIT5xQa0oYKU+h4s5&#10;BMaPdZBp/gIu5hDiPHFc03PWpA4ci7rQ36c2oMeyg/FLOB+FNTnyZ0/ah9oW/V3NNVydJMavocfS&#10;3LxPiP2K9rtawHTsRnwCriYl1jM2Q+Yz9sFX9y1Qe6D7zQGRhkJNrifF5d8EPvv1b8UR48UaI0Pr&#10;i/bEjTfmgr+r+T6xcDyg7g6ifSTau5yR6KOsGj/6R4bGi+j3a43Hfo2t7UNhfP07cXbLEGtkLtDX&#10;jkSbof6E89plj36N73LE/qHEeBHns2HDhg2rwO9AirMrsYzPOtD6Hbou5HA+/UDulp1dnKvxWbHV&#10;HB1vN2fn+83VNRbzL5q372/yVSAvXj1unj4/mwobuAIE6BUg80AkOckiAR6ATpGAogTeU1QgsCGu&#10;30HBgQJK9GU73qMtCh1RwIAtnu9BH7R1oXaMh7apAJJ3FBbrJwt6FAQc6MPzPw52Hk7hs0DQTrRf&#10;xQKKFpojbgOIESTaARUkIGTs7aIdtnsZFUAoiJAohmg+vG9jzmqNuQnzuz6F9WNuMdf8w+KXIP1j&#10;6Yv+gUac/VjwGClR83H9tbrd2DRmV+wxqOVw9dVYxYcnSH6BzSIGjmcc2wkIH4Dt3C5BEQoxmQvv&#10;nUClsA4VQegLaMeYJTRmDcYG9Nc2xfksA3/I6A8XwP2h9QG298XlVFxOZ1dDc35OxAWf+4aKFQ7n&#10;U6MWQxex3JyNeVzE3GPjctbq137F2UaG+uhcEyeAwDaeK5Y5X0R0rlwt2u9wMYcQ50nHhnMWcqCO&#10;uOjapzagC7QOHavD+YwB47uaa2h9EZerC51vzrkS+0u4WgDzOPEDaC2OWM/Y9J3P2M59obU6uxp6&#10;lUquJ7Xx7wLfifh3UYJ1KC4PifU6fyXal4h56O9qvk/MHQuou4LaR5y9yxlxfmTV+OrvGBLLof6g&#10;Kz5wMbrgZ0OMvUysLrRGzdVlo3Yk9g/1j9RsNb7L4/qHoLEczmfDhg0bVoG/CxRnV2IZn3Wg9Tt0&#10;LcvhfPqB3C01AeT12+ssgOBWWBA1WhGkvdKjrwCiAkQUIQhFBYB+oP0lVHTAtovLeMxLH+3XdsZS&#10;H6KxqwLI8dFeA05PDpqT4/3M2elhc3HScnqY+hInB7tTIHicTGC/orZRDKDYwLzc1jaAOlATUFsK&#10;CrOYaN9P/bBrwTbEDggjeE8okFAkAczLPIyttUZYQ5dNRG8FpQvqXEAeisaJODttWxU+GJ1j6sLV&#10;pf76wHOAKxmUWr/mUvqOW+vrYx9xJ01FbWOuvvmiz9wJNggg+UFK0sbtSBRAAE++eI92/LhnX4lY&#10;47SuSSyt1UE7RePruDV+l78S/SPuR4nCxQ1d5FC0VoX9OAbUPuJqVuLx5GyWgfFcTYrzvU9EMeBT&#10;RheuHM5HsT6Cmz+idoOAb8LlHgPN1aduZ6NE+8hQe9YZFxBBFECmPqmPaPsyML6iNbh+xcUcgpuj&#10;OD68xsXWnDv5xnoiOpZl0LzLEOO5Gscg5inlj7g5Bzx/x/YSLjZgHU78wC2w2F9CP0vWQdccsv7Y&#10;Fn10OxLHE9HvBZhH7o+h5w8l1qvE/M5f6fIlagPU39V8n4jHcV+mx4/pU1zOEs6/houjsM4SQ2I5&#10;9DhFDMTkMe2+/0f/GjG21h1tV0XrZL6uftqwHkfNX2EspWaj8V0e1z8EjeVwPhs2bNiwCvxciThb&#10;x1D7daG1O+J6VMT5dIOc87QCCD4rsN720Aogs2eBnGYWBY9IK4BA/KCYAEEgCgoUEtivNlF4cKgv&#10;XqOAQTuNp3a0YV/016tV6Ev/GIPtcwIIxA5ycX7cnJ8dZa7OTzIQQc6O9qdQ5DibwO3z44MFsk+K&#10;S2EFUMygoMH3aqM1abv6zvxgdzwF2xBBKHKcnhxlVBxREAPiB3JRBGFdmruUvy+4tRDQxX/CviG4&#10;OENwMR1DfNS2i2PM5UnLIYSpAkfYj6Z9DhN/TFhnrtX0u5OeLrA7n1VQYQRA6FABRFkQixILdlKr&#10;4sZCYg0k2pX8h4B55/GlOVhfrEFtgOtX3I8Coh+AzKdoHWT+w2xG/GAl0b+Ei9mHMWLcZ7gA/7kx&#10;twhl+ruY8024eSsRj09no3TlHoNaDYPrDfZKtO3zNxPrLS0munxjoLmXAWNwcccGc6ELrsjd53jR&#10;uVwHuhDscDX1Pd6H/j24+mroHJc+w7r6iYsNOA8qeijOR3G5RgXjmuDyO9RH96XD+c+R5gawHs41&#10;zw86/w6tRbG5JtSOT8X5E/i7dvV3Nd8n5o4FodZfQ3P0xcUp4fwdztfhfIfCWLpArzmA8+uCfwMa&#10;d5k4fdA6SR+bLlbxx1idD+eB/Q7aur4haF6H89mwgdQ+w27r+6NjjNx3Wf8Y3OX+6YqNPoezdQy1&#10;d6zqD1jH7YGc83QJIG/ePZkKIIACyDMs+EMwwKK/pRVAKBRQOOgCggGg4EDRoQv4qS3EB972irmZ&#10;nz5d8bUe4AQQxlShhP5sZ9sWhQ1e8QEenx41l4HHaJ9wnuwfH+7nV73aYyqOTGLmuBNRpSRqKGpD&#10;IYZXUEBEoA37Hl+cpNeWxxdnGbyHCMIrPiiKRCGEYojGBXjPNtTOdvbVOD1ur1qJnJyuBxUglFo/&#10;0ViOmn3sj5ydp32fUFtdzIfIUeIk7S/CtiiAqEBBVDBw/Uq01drLzPwxBo0RoR1EH43Bfm0rMY2R&#10;0NgAIoaKIBA54hyBKISQGDOOR3M7KCSUUDHCEeN1jR3bMWbMF9GxRGIuh4vZ1w5orSpG9KXkzw9M&#10;bVsGje9wPveJ3c8At/DWl1qc+S9X/en7BdDlBLqItgoup7LMl1X1cX5zx1foi3SNGYuJ7Jvap/ZR&#10;mcQnsYYac2NJ20Ph7U2n2xJP42IuuGir8+JqUrgoW8L5KM5nCDGeznWp/mhDnK3D1VGC867UFrhc&#10;v6sDME8UPojW4tBca6FQb4lo7/aTnlOj/QKIKeg898HGFNwYSB8BRHExItHH1Xyf6Dvvuo8czmcZ&#10;XGzgbPvgYinOZwi1mF19feD5H75c9Gcc9o2J1so8Xf0loh/psot9Q/s3bLhvxO9xQ/vXwZg5x4x1&#10;F9Tqr/UvQ5+YahNx9pEhtpGhubrQWOsBObrBw89nAghugXXYXF2fNRBAXr25mt7+Sq8A6SuAUEig&#10;aKCwj2IB6RIoIvBV2y4BhHloj4ecq69C+9iHNo3L2LTTNmxvUbRYEC6ODzJOBJkTQCbPAFERROOo&#10;OAARQcULEPsJ7fAgcd5qijbwu7o8y0DgUBEEr3olCN+TKIBoXID3EEBYA9u1fwiIBbBIqsLB6dlh&#10;RtuwyMv2LtQnLsRqn+uPRPtIzcf1K+cXx9OasY2FZ10cVsFDUfFDRZC4oK8L5HGBexli/TU0f6Rr&#10;fpbJh5haK4gCCObmNB3zxzjWE/kqjw4YJy7WY1vzKDpG7ktnH/sdODY0XiTGjP5aM9EFzOjvcHNN&#10;NG7MDVzNSrTXeH1ADdFXF2bVdgg6P4x/mM6FcW5od1/RxarPBbcopzgfZc7WMDd/pl9RW4fmWge1&#10;mlb5kup8NTaI/RFX89wC4qTN+qK/gvNTNG9E6yixEC+1DWL765bJNuPo/KE9LrKivr10Hor1fOrE&#10;feBw9toGSgvSkdJ+G7rA5mID1qGix8P0o4w4H8XlGhOXkzVHop3uk6VBnBWINUXcOBTnM4SuWGOM&#10;776hi89D/j6GsO74Y6KihNbL84qORfv7gu+aPD/FOO68NZSucx/zdPVHnH1kqH1kVf8NG24LngfI&#10;0P6xGTvf2PGGEvNHnI9Ss6/1D6VvvGjncH6kj41D4y/jH4nxxgc5uoEAglvSUwA5PcODwFsBJJMf&#10;fo7bXqU2iBoDBBAVDXA7LKJCAcUCQEGCsL2E+jOPXplRet4IQBtFEMbTvFpfCdjQD69swyvatk4h&#10;WiR4SysAYYNcnxxlLo8OMhA+SBRAKH7olSQqBuBKiCiAUCBQOxUc9FkbKkzM/A+Sz2GKjbizK0Ki&#10;8KHiB29/1V4lkuqX/KwHeRCfdWh9aleDV7BwQZXCwVTMSHPiFk7ZH5nZ1AUI9OtiprOp0ddf7ZSS&#10;HRddo/ARieIHhY+4gK8wdl7UNf1DiHV3wX2j4x3i7+iKkceY5oICSBaE0nF+huM/gfecLyUKIIij&#10;i+J433fu4jzPjs/0d5KOP/aX0FhE+7lgz5oU2Gq/I/pEnI/C+VDUX8cbwT6LvgpiaywH4wBs0w/g&#10;AzTGjDCO6wPsj3BfMNd9xQkAtwkWcbtwPkPQxTbX35Ur+whu/oDaRJy9wjzrolaL9o/B4PiwScS6&#10;5xYRE9Y34b50K85H0ZwOXdB0LMRLbYPyTwQQXgmCNswbzyNTuxQLCz5caEVtmLdYz31DF4gd0T7O&#10;fxfOPsarwfnVeV4GFxtwnFH4uM8CCOmzn2I76bs/uua91wJnJYeOwcE6a7jYgHFiO/302HLYMd0x&#10;ferrWoDu49+HdcevMUZ8zlPXfHWB75isI8YZo77SPHbVq3V02ZVQv1J+Uquvy3fDhruGx2/pOK71&#10;j03MV8PFUGr2sT8S7SPOZ53U8sf+ofSNF+1KOF/gbB3L+pHoH3E+44IcZSB6dAkg109Om+ub4+bJ&#10;05MMHoDeiht47WJRAMGVGSQ+G4RQgCDa52DseDsqvII3bx5nEURtaYP4r99czOXBe9rD9up6L8eO&#10;8Vkf2riNV82BtiyAlMQPXgWSrwQ5al8pfFwctPbxyg8KH3yGCAUPML0dVIeQwHYKDxQQYj9jtbex&#10;akWQKIDolSBe/NjLV5ggPuMyD3KjZrbH/r6wfiwmYhFzQQBJ7+PCqbIofMygwMEFUgcXMks4H0UX&#10;Q51P7FO4CEK0b+qP/SD0EUCwcM+HecccY6B1djG2r6Pqm+ZDBRDM1ePH51kAwXteCVIkHUeMyUU/&#10;/GhBWzzedL8T1sHaYMdjHEzrLKCL8RHUgg8hrYt+mg9wO6K5HNE+jo+1RD/0Rd8I7Fi7oh+AMW5E&#10;5x7bnBfGYX0lYjxn04XWfR/hAvRdoQKEw/kMQRexXH81H/wmuPlT1La3j6C1jkWtFu1flaXiw2aC&#10;rZ/9eG+IX7gjzmeOjtwgLmxGXMwh+WsCCOcQsbDgw8VW1Ia6Yz1jE+cj4nwU3rbLEReOXfyhaLw+&#10;6L7gPMf9F9scLjbgGJ34AdwYlFjf2MR6ldriPqCNswPa79Ba5uYz9QFts0zqcLmBy6noWPrg4sc2&#10;tdfxOeyY7pAh9bn9M8S/xhjxo33E+YBaP8F3PLXlcRuvDCHRvwbj432M06e+GqzdxUKeUnuspUTN&#10;X/M7264+9Y99GzbcB/T4dcdqrX9MXK4aLo5S83H9ito6nM+6qeXX/iEMieVsHc4XOFvHMj6K+juc&#10;z7ggRxkVQHAbLBVAntxcpNeT5urJURZBWiHkqLl51uKFD9CKH+DFi7MsBkDwgPBxebU7FUAABQVC&#10;YQG8etUKEV1AbIA4gZh4RRv9GZuihAoYuPLj7bvLqQCi7SqAPL7cSXOwMyeA5NqSDaAf2jQX7bZO&#10;DvYbcHp4YDk7OsycH/pXCB8UByha6BUaKh4sA4ULvZJD4bM9gLbTD2IIt/F6cX6aieII/SLsL0E7&#10;rUPBIj0W7LE4nRf1JwunXCDgQivQhWMufEbUBjixgOBWSPl/+R8mv7QNG/7Pf9aj4kMf4Kdo/TXi&#10;AvEYcB6HEv3xXutEmy4A4z3tdF/Qn32RWj9j6TyVgD1joZ5c02Q/cL860A+xg8cF3nNfMj/r0XoB&#10;2xWtKdoT1qc4O86voh9A2IYv8mqtaENfjKd1Arazhpgn2quP+pWIvqyRaD6H5nK4nGQMf9euaK33&#10;kekC8z0CQsTY8+fylNAFrBr+S9mMuRpMfw31d7ialLg4B3QB0OWsoecX16+orcP5KM5nCNM4Bdz8&#10;KDpXDpfzNnE13wVubvrgYt0mbk6H4GIqbsyKizkEl/NTwo1pCDqXLr72O2p2GssCmwmuPscyPkR9&#10;l/FfB7EmpSQEEBfvc8KNGQyxJc5nVVyeZXHxHcv4LIt+l1gHLueG/tzmsXAfWfVYWnX+Vs1f83e/&#10;WRTno2h8R83H9d8ntFai8+P6ldr+11h9Yg6xBfwPXHP/iSuxt5ti9cDFVNyYFOej9UPw2D/Ae/xn&#10;V9yyfGf6DBAIIE+fXSYumpun5/k2WBBAnjxN/U/2m6ub3eblm9PmxWuIHRBH0H6Qaa8WaZ8XAiEE&#10;V460vhBPWpEEfc9fnk3h80VUQFHRAoJCFBpq/adnD7KIAbECggd9IHS4Z4DAT2O/eInYEFZwpUfL&#10;s+cQblpoR549SzGELQocyxKveFgUMOb7FfRTNAHRF/BqDSc+gJJYQT8IHdzGa7wypBaf/SWOD49a&#10;jC9QAQSLzqWFbKALl0QXmx0qTqgYQpCbfXjVRXH1LRHjMc6UsAA8FDdmxfkoOn8OF1OhDWJx0Rrv&#10;2ccTkcZSW7ZFWJ/rA+xnnRrf2TnyAvvk6o/Izk76cE7ovqYIogJIjMm8rCn2O7TeiJ7MIzp20GUT&#10;46pfyQZQKGSdsMMHDz5woaqrbYyn+fugsUgcT8T5KDFH9Ne+Vf0d0f6+4QSA+wBqG3P+XA6HWyTv&#10;wn0BGxM3FsXVVMIt4LmcXfT5AqpE+4jzUZzPEKZxCrg5UdyiqOJy3iau5rvEzVEXLsZt4uZ0CC6m&#10;4sasuJhDcDmH4GpSnM+YuDENoVanjsVRs4/9C8BmgqvPsYyPsqr/2Gg9ET2XO1y8zwk3J6CvnRJ9&#10;xsDlWQYXuwsXw+F8N3w+fOn7edXz4arzt0puUPPXfofzUZyPUrOP/feNWC/h7zvXp9T2vfNRumxd&#10;frXPBOHjPggggPMH0YMCCK4IUQEE4sfzF9fNs+dXiccNnwGSr/J4cZiBAPLs5VFuowDSihynGQoZ&#10;ED0UtjsBZE4EgaiQYpcEDtLVj/fvP1xncnuqD+IHrv7AtgJfZSaAkHkBJPpD9Hj+PNUwYUEAuTg5&#10;nsNdFaLwFk/5Nk+T53VE1CbiRA8CkQS3qVIWBIijVmjQNrVnn25T/FA7onFiLMf+Lm6jtdccYKHZ&#10;MBVADtNchEVjLJC5g18XIF2/gkXsLqLYQQGE7TV45UgJrdWh410HLmcXzh+vbt/wJNSeiOb9act2&#10;7VOG9DvUFvkgenBRH7dG0/0JohCi+5nHAMWP3CZjJl35++JiOTR+V3/fdgX9rqbop/sZ6N+X2jmi&#10;b8T5DMXFJc4+4vxuC51L178qTgS4TbAI7dqJq3kILqYjLoz3RffPUNwXuojzU1xNSnWMPXIosb77&#10;jl20HEBcEI24nGPQd75dzYD71/XdFpgf136fcHM6BBdzCC7mEFzMIcTjOeJ8xmTV84qLORZ9xu9q&#10;Wjdc9Fpl4WsdaF01nP/nSG3cPP5LRPuxifUNxcUcgos5BBdTcT5j4nJu2NCX2/57BzGn4uy7GCNG&#10;Fy6+MtS+RIxDav0OjbsK+feraVdcftDXrus81uVHnPihONFDiXWOCeYP4ofeEosCyPWT86a9+oO0&#10;D0NvBYqTfNUHoQCC22LNrvJoBRAVO6K4gb4ofCwwERZaMWJe4AAqgNCG/WjnraogfkDwQBtuZwU7&#10;iCB4j1txAc0zu0IEt7JC++wKkFYEmdWluSNbTtQAFER4i6wSKnTgeRo8MHhZEdqI2hInimi/ExX2&#10;99DXChBRqECfgj747OF5EelV7TVmhPFc3xx7KT4I7cgHagJIDfeHoejiN0FOgm0udke7PuiieQQx&#10;dbHOUVp0vi1Qg2sn7Of+Ya06huhDGxD7hqKxFD1OdJtXngAIIKX94va5a9ecWhfHrv0O1jUEHQO2&#10;XVyCq5zwilp4zLOumq8j1uHGPCauBkXzO1xM/fuPfav6R9R2bFy+iPNT5hbD7xFctHdjUtyYFBe7&#10;L27BK+K+FCoL9RibLqJ/xNWtqADi6JtL7T4l3D4bE5dzFYbO/UI9sBdifyTar4KLX8PFuU3cfA/B&#10;xVTcmBUXcwgu5xBcTYrzGZOF8SDnAGo1u35liK3D1XQb3McFWNak8BZYEfa7OJ8TtXEue9zfZ/Tv&#10;WXG2uIrcHR99cTEVxO/Kwf2zLC7nhtWoHTOfEjoWh/sN4+IMwcXSti40zhA/B/zd34zi/IbQVWuf&#10;34cRjedixn4S7W6LWn6tMeL2B3C2EdqqmAHukwACeOWHCiDnF3hgOZ6DcZ2vBNEHobeCxnEDESQL&#10;H5MrQSiA8AqP9uqPs4kYAvvTuSs90HZ9czgTOkoEkUFBnz6bI/ahXcUItOGh5gDv2Uboqz41AURt&#10;KZooW8f7e00XTvRQKFRQ5MBBQfEjCiCK83NEYYFQ4KBQAVT4oABBEUO3KYBgO8YdytHBYUuKqeIK&#10;2d3B2GYL7LpoiwVKHuhx4ZLQtoQucFP04O2PeAskoFcE6HYN2gMVVgD63clF0bHowh/RfofzWQfI&#10;NZ3TSd5YvyPGGUqMp/sWUCSIxw6AfRQ8InF/Eu5TxiFaW5/jMtYU0dpLOD8F+VhP+6Ew219zt4Mz&#10;sVVoARpTxxHbic6HI9oPxcVUOOYazhc429uE5wHXNwa6AHQXTBeSTB9wNQ/BxSyhC1t94f5ZF25M&#10;iqtJcaKH0idftPmUcHMyJi7nMrh5jzi/aR3o3zAYN89DcDGH4GIOwcUcgjsnKM5nTNyYgDvWHXd+&#10;7Id6gBsPcLafG7qQArTvS52TLjBHXKR3OJ/7Nn9azxDgG4+XocRaIs5nTFzODcNwxwZx9p8SbkxK&#10;129NF88R/fpS+n07Rmzi/mYU5zMEV2PXnPalNv4+87NKfqJjcTgfEPtZbyTuj9ivMWMf0DVprDer&#10;+IH167geHdH46wAPQQd4ALoKIDdPHzcvX9204keCz/Ror+RowdUfN88PMvm2WJnJravy7bLqAsjM&#10;HjFb0YN2GbmdFJ+roW1PnqQYT1P80I5ttFPQwCsEEYCrPbANgUIFDAogSlc/BJAoeLx8hbgztg52&#10;thtwuLtjcaKIEq/YUFEjEu2AO6hUQHGiA6DAEEUHCiBqh9ehAgjjuT5lb2fCJH6EAggWO7HAykVY&#10;LoC6P8ohcKFbRQoIH48ePcigDQveFES4+M02LoiXoF8RU5OiJztQ6x+beEKJ/ayB+wOwHSdUbVNi&#10;XKVmp/168na2cdE+xuV+iOIU4X7E++3t5CPt+Zgx49P82k7bvjCWxohwbPo34Yh+bFd/oqKIxnA+&#10;sNFtoLYxb0RtHc5nCLoviP79uP4aQ/zVdixcnhLOX+EC6n0EC0xuTIobk+LijonLWUPPWa5fcWNW&#10;XE3KwoJdBDYBje/6PyXcnIyJyzkEnes+LMRA2wq4Re9lWXf8deA+M4bgYipuThQXcwgu5xD28Bnb&#10;gfMZlTQHXSwc7xHYFEB8165oLa6/itTi6neoz+eIfr71/Zz70uCxMPe3LMcIcT6lfofzUZzPEFxM&#10;0jUu4mIOwcVUnM+YuJyK8xmCi6k4n08JNyaCY8f53CauLsX5KM5H4d9I6W/FxVSivRLjxVyxP4L4&#10;zqdEKUYXLo7iYnaxqv8qxNx98mMOXDtxMZW+dkDjkrg/Yj0uDkH/wT7WgLfz+jTXnyl+3IYAEuuN&#10;QPx4tL2VvoO0AsjxyV5z8fh4KoA8f3HZ4Pkfz19eZF68Os+8fJ14c9o8ebafmV4VMhExKIBA6IgC&#10;B7fR5/ohfDDPixczESQKIOirCSAQLnDrKwoYKnqgncIF21TciFd4sE/RfrAggESRAjihooTeuio+&#10;4BzUfNim+XlQAgoRJTSWxmNMtOEVByu3adfGn9kPZ6/Ze5R+aGXSH0RiZ7sFwgeBAMJcusjqDviI&#10;u+xV0f/ZzgVX/FGxH23Y5pd49Me2LvSEQWr9itpGxvhh4XIqbk7VP86LziH6tC3GQz/RdqVvfwnn&#10;o6itHheENWs/3nO8HBeJsWO/UpoXhbWR2M/5dbUwLt9HO8bgtoP/E4254Y+/lZJAEv2ZYwir+kf0&#10;eO3C+QJne19w9SrOR3GLurdJ7T7rbkyKG5PiYvZB74PfhctZIv4tA2c3BFd7H7rqHzK/9x039jFx&#10;OYegcx1x57+FGGgroIu7d8F9qKGGftYsg4s5BBdzCC7mEJzooTifMcljwHFSYOF4j8BGcDmWJca2&#10;pBpc3X1YGIuhr919BJ9v+l3a4fw+Z+IxwO/R/F0bcT5KjB9xPorzGUKMF89PkVXtx8blVJzPhvXx&#10;pc1/bbzub06J9jFeDb09kAO3EOrGxZyvqQvnrzifLlyMGi4O6dO/CqX9SJxPX+LaTPxsgU0tH9dH&#10;QYwHsBbMtWauE48pgMR6IuX5a49fCB9OAMGDz1+/eZa4aV69ftK8fH3ZvHj1eCpMPIcgkLh6st9c&#10;4zZUEwGEV3g8e3Ge2mbP96DIEcUOFUGwzSs/pgJIzsWHr89A28vXF/kqEvVnLsbV539AoHj77jIL&#10;HrwKJAoYC7xItQhTkUVEkJb21li8ZRbZiov6FAgIDoououhxdnqYOT87ysR4Q5kXO2a3mSKaf+Yz&#10;Px68sl5s0xbb0XYop4dHE9pnp8SHskMM6RJA9A8a6B9sH/gFFO81Lv6o8AUd23j/4GF7H1H80bGt&#10;dImyAltH/EMuEeONvYBWo5aHfaiV42I75ieOlycoxnXQpmSn/YCxHV8/mF1OHv3Rr3E0B6EN3vNH&#10;G96jLe5HF0v7HWrr0JjAxVCiPWOgVv6N4D37OCalKz/ok5fHR2yPaF76DMHFVJxPjVX9PyXcou5t&#10;omKC63c1D8HFrKE11XA5Hfo3pTjbIbj6FVez4mKCz+X4d3MyBLvoqcBmBfRcQ7rOq2AuBrYDbjF3&#10;g0fnehlczCG4mENwMT8l5saCYzcwd6w7YDPBxV8Vje9wNQ/Bjknoa3cf6fp8+5THtQoct44/fidQ&#10;on0kxo84n3Whf8tdqA9/k5Rw/orGcjgfxeVUnI/icm5Yji9xfmtjdn/Titq6WDW4UFzCix6Ki7la&#10;TYrGquH8h1CLWetfhtK+XCU+19xAXO8kXec39sGft0CPt5InXMd1Asijh1tzYofDjVlx9Snl+WuP&#10;XwogWP/DdhRAXr66bl68vGooaFBYaJ/3cdQ8vtpdEEAA7dv386IExQr0uTYKH6/etIIL2qI/2oYI&#10;IHiFUAEhBFd2nF88ah5f7kyv9KCQAdGDV4Vk0WSgABLZghjgBAK0YQfzAKENhQKKHRQfuoDt6cnB&#10;VBTBe7SpDfNoPkAxAQKIPuODgojGcMS4EeaJ7fRHnV2cHR3PCSAAz0ahADJjlmsO80epnJymeB1Q&#10;AAGunyeDEjgx4FVPOGzDH6jGd2gsB/6w+ceO+GhjDsC2ZWHdy8LalgUCRZdIUQMx8AofjcG+Ujzm&#10;j+3ax37GcETfvjB+jMcxUBRwvkr07wL2yKn7jx8e7Cel+lSwGAPNOQTWHeOxvdQPOMfAxf6ScIs6&#10;ylKLwgVcrBqu5hJx3wMXU3F16gKY81FcTkX/dlz/ENyYXU1DcHmGoONzuJpdnBLL+k9tDW4e+uBi&#10;uZzrRnO6OhVb8wD0b4E4u2Xh54zixrwsLr7ifD4l3JwOYdW5GGse9ZheBRc7MtQeqI9S6y+hsbti&#10;dPV1oXGH+kffLn9nqzgfUOtfN1rjXdYxJnFMY4/Lxf8UcWOLOL8NXzb6WUl0rUnh+oqLo7iY2u+O&#10;TcX56+97jeXwosYMLiSXcPmH4GpaFhdf5wKU+t0+BH3zKF35gMZy+1RR22VwMZUoSESw7kpxg8/2&#10;wHu0oQ9r0YBrxeiDH0UQ+igav1az6+8HfPEf0LE/MOftezwD5Oz8MD/8/OmzyybfAuvFeaa9rRWv&#10;woDo0MJngvAWWBAnCO0pSKhYQRu0XVzutoLFm8fNuw9P8ivtFMZjTM3FfubJ/VOBYh4KHxA5umhv&#10;u5XiP8ftuFpB5OXL8ym04220IHo8e36YuXm632xhEV8X51U4oCCiC/bYVmGA9l3AriSAuBjIQfZ2&#10;cfAiN/rgd5jhlRbRd1U4LsIrWkpcnJxOOG7OjlLbhPkafZ15jEZUWIUogLiTogIb+OHDjtvaprEd&#10;/KAswRMp3jMnhA/mUVv2D0H9l0FP9suQT8LmQ6IviIFXnPR00Y19PCGqD6GvayfYZowS0b8vWh/R&#10;xUPg/Ej0dTAOt+nL8ZU+bEo5tLYuNG4XMf5Q+sSLNiqGOPvPhT7HiFsUU8ZeUI3xariau4j72sVU&#10;XI2Ai73OR4n5IkP/Hkq4sQJX0xBcrjFxNTu7Esv6Tu0Dbg6GEOOV8q6LmM/VqCzUOxAVPoCzWQV+&#10;zpQ+b1Ylxo84n08JN6dDcDFvm3hMr4KLrwy1B9FHqfXXKOXg58Yq8UuxldLnE31XyV9jnbFrjDW+&#10;MT7bx0THterYHDF+jWV81kkcTwnnex/5lGr9HIjfH9yaCGC/i6FoLGcfj8tI9Ffc+kLEiR4KF5JL&#10;uLxDcDURjM+1dxHjc50jtkdoF3E5iIujwD+2xRhxf0ai/VBcTEXFCEe8soMCBkWQCNoVFT7Un9Rq&#10;dv39gC+OT8TDdxzc2eSr9Le53ZyeHTSPL0+aJzdnTR8BZF4EaYUKihIqVhBsq3CBbT4QXa/8wDbj&#10;EbQBxnLtiEW6xA/Aqz1KtFd+QPggEEPS+CZUBZCz0+MGC/Tt1RQHeeGei/do01tPzRbzuxf2IxAS&#10;SgII3hMVHtgfxQ/UC1jn6sznjAIHBZ8Sj0/PJpxkESRSykN4JUQJJzrMkeZFOU65lNgfOcVcnhxN&#10;t/E+tnXiahIoVHCbwsfZ+VFGxQz1i/Yl1H8duC8HCvZRyR4fILrdhX7YqB/eK+qTSX8bXfDh+Aof&#10;jJ4fhB7iE8Z3bQr79ENSiXZD0Q8Fjct+90GjdmOjefowxFdtAcYX25zf58aQ8bpFMWWMRVQlLtA6&#10;1N7VTGrjw3Ht4iuaKzKGAFLD1a3UbFxNQ4j1DMXVVMPFKbGs79Q+4OZgCDFeKe+6iPlcjcpCvQOp&#10;CR+uxiH0PU9t8Lh9MgQXkyx7POvx6foVtV2G0gK0ywWc7V1SqqkkTIxNV577OF9jMdbxcFv7aShj&#10;jS/CuH1ZxXcdaD1dON/7yKdY8+cAv7es+v2l5q/71wEbrSMS40Wi4BHB4nEXLucQXE1xfENwObqo&#10;+cd+R/TpIvrqWO8CFSMiKlbg/fajrzLazv9orwII7R30I3E+4py4/iHgGOUtsACO6ZPT/XwbrKvr&#10;k+bps4vGCyDzzESKVgjpI4DgFlZ4nfnOMx931hbjKRQ+rp4cNJfX+wviRxRAXL+iV3tQ/ODD2MG0&#10;fyqAtH6MnwWQeUFgBkSH2a2mDubaKY44USCChf6SAMI2tiuwOT87mQoereDSgm20n2LBvgcUTiKx&#10;zghEkFiXwitAzo/TGBJ6FQivBGmZxdScp2cpfgdOFJgD+8IQhZASvYWOAk6UUFQciLWjP7axnbj+&#10;20Trd0DEYa0UQ3TRP9qXoA9x7Wo/BX+HAd2/ThSZQ+K7PK5NUT+FAkUf2y7ch7ASP2S0D/ljPNa1&#10;KppnWVhvjB1rdnXHWMuic+dwPmOyai4ucJZwi2aK84lEnyELtTo+ZVq/6VNcLsXlVJyPol/W+uLq&#10;XBZX0xBcfX1Bfj2WHLFe4GI5xvAduj/7Mo2J94ah9ZaoxXG1KTp2h/NRnA/J/SvC8Tmc/VBcXMX5&#10;3CdczUrcX0OJ8VwN9xkuQHct4t/luGr1RdS+r88q3Ha++8JYx8WXPn81ar6uf0yWzXNb9dVgHSVq&#10;Pq5/wzB0PiPOfgguJnH2EecHur5/z4MYZaLgEfExl8ONrw8xjv7+iERbFw/EfvXpwyq5b5MoSGRR&#10;wggXfKi5iiBABRAVP2hPO7KQK8xJnBfXPwQep+4KEAog7bM/ID6UBRDQihR45fuZaKEiBbYpgKCf&#10;z/ygYHLztLXRGATtGo/b2qaomKHCR1/aK0Ba9MoPFUByPx6YLgII821RSCCzBfsWFT9mosHB8gLI&#10;KQQJxFsUQJwI0iWAOKGjBsdA9NZeCmuP7ZH4EHQ+AyTifIETPRS3KD8H9kUBXQgvERfPdXEc2y6u&#10;olerKBQF3GKu4sZE32X9bxPUyDFzkV8XqVUAqKFxuqAdcPsE9Nm/mck8ujzLwphdcbv6dX5rC/76&#10;YcE2+gCtZVU0LtFaHDVb7Xc5MQexTX1czC8JJ1gouuDp+oegsQAW4GKbkv3wKrgxRNTexR1CXDCM&#10;aC7HGF/iunA1D8HFVPTLKNF+N/+K2hIXU3E+xNk7pvYBtw+XJcfEa4Eh9ZaoxXB1jUlt7lxNQ+B+&#10;GmOuvkTcPhmCi7kqYy0Ia5whaIx1HlcxVyTWRZwtGGIL+th0oXkUZ+twvg7ne9f0Oee4sfTBxVoX&#10;tZxal8P59OVTOGcvW2Of42PDlwmPjXh8LPP3VYo1FI0zDPiWUbHD4WP2x41lWWLsrt8gxMXpouQf&#10;24nLr/HumgVBIggWFDJUzMD7KIQAxijdAkvzkDg3cX5c/xD0GSBg/hkgF3MCSCuCzASHSCtS4FXp&#10;J4Doba9wBUcWL/LVIe3VJ/NXoczqif3g+UtcWdJeXbKK+BHJsZ6nekUUUVQgIVsqblBkiFd8RGiz&#10;jADCKyoogGDbCR/oB3oLLBUuIGa42oaizzdxYgjrUOZqzaJHqiUIHsf7qeYEtzWm5tLFbIdbIFbc&#10;4vcQKHQQ3hqJ7c5nDlmsdrDO0iLu3FiMf/SLqP9dojXpArWzVTgGt981pvqA6Ry5fSJY0UORHC6X&#10;a6tRi1XqV3T/63zyS0H8YGab2oKYbygxXkTrcTifLmJ+9zeg9i7nl0QUKdaNLqhGnL0eo3qc9sXl&#10;UfIioGknccEwEusbAupz7X3pM74aLq6iX0bdF1Kda0e0BzGm4uwV5+OY2gfcPlwFl/s2cTXdJq6m&#10;DbeH2ydDsDEHLOCorcP51HBxSvBZXq7PxY44P6XmU+uv0eWDcWncLlvgbB3qs8zcOfs+uFh3Rdfn&#10;iat9KC7uOqjljf2RaD82684RxxNxPn3oOj7uE6uMccN6GOP4GwMew93ArowTPeZZzDsWy8yfH+Mi&#10;zlep2fWJQxvF2d0lc2KEiBVExQ+1i6II0Xi0jW1KbY5c/xBwxQcEENz6Cq/HJ3vN+cVRc/3kvOHz&#10;P1RwoIBRoo8AgjYKIOjD+7krQCY5hgggFD1evr4UUtvzZGPEDEKBpMTNUzzLA8/0mNineBQ8cPWH&#10;ih1ERZEtLnLr/xjHcwLwiu2zs5N8myS854KqEsUOB0UDJ4BQSFCBgX1gdwdKHEQJtM+LFxBFVqUV&#10;JRB/xvERrgBpiX2k7d/Lt7k6PzyeuwJErwLhNscTmS5kF3CLw4oudjvi/opgERx23L/YhgCCPo1T&#10;xNRcgjXHBV2i4+qLi3PXDKmPi96wjeKHWxAHGj/uT8L9Myd2JOLzQHQx3eVaB8vmhH1cmNTFStAV&#10;l32Ks1PUNubqg4ujqK3rL9VC1P9zYcj4rOjQgz3ETri+LuKCtLOZAzYTXP21ccZ8kelCoOnrg9bX&#10;B1djFy4GYL+raQgutqJfRsf4QgpiTMXZK87HMbUP6OJvn/0e7SMu923iaroNHqUfp8DVNAb3YQHh&#10;U8DtmyHMxZrM+RhQmND4fXHxSjAPif0uvhLtIzWfWn+Nkg/Ho3FLtsTZOtRnmXmLtn1xse6Krs8T&#10;V/syuNhj4/KCWj/RWOtg3bk0vsP59KHr+LhPjDHWDWVqc8vjZOxjpe8+rdlofR7YlPGih7KYc1U4&#10;9j7jj/gxzljVPjJ0/p3NXTInRgQxA1Dk0Ks6eGUH+kr+FEi03xHnJ86R6x+CXv0B4hUgreigAgYE&#10;jVaEaOkngAAKGyqAaJvCfgocJAog3Gb/vBCS/HGrKhE8Ik70UIr2E7GDt8J6/hxiSIs+NH0Li6BY&#10;KOUCOLbzw5En7ZeXF1kEoTiCRVRdZHWL+hEIGhRAeLUHRQ4VPdg27zt/xQmvCOFVKnhdhTZPK3ac&#10;HCPfPOyb2bWvrLd99sdJ8RkgaMPD0J3IA+YWs5cA+6CLuAAewX7Evj0/P80PP4cP9y23i6T5cTUp&#10;ejsv3C5qKoakHOjH4p8u8kZoX4ILiMvici4LxqO1Ybwup4JFQLzCVwUQ7SMuJ/dhianQUULi98XW&#10;ITifEs5fwTzyPey5cMoPCG6X5krbHLQrofEjMb8jxov5nY/29/X5XBg6Vis6VKD4sYwAAnSB2fXP&#10;AZuO46Q2Vs3lmFsMNP01WF8fXH01anFcTUNw8ZXal1HtdwzxcbYR5+eY2gd0f/fZ59E+4nKvD/7Y&#10;mr3mOvaWfF0Sih/rEkBW+QH8peH2zxCmcWTOV4EL6kRr7YOL2UXMF/tdDiXaR2r2tX5Xk1LyIbX4&#10;kWgfifaaK/YN9XdEexfzLih9nsR6VyHGXgcuL6n1gxhvbNadzx1zivPpQ+n4uG+se36/dGpzy+Ok&#10;hPOpUcup1GxdTfPApsxM6CixmHMVdDylMdXw4/T7Qvv1d9X095XxUWq1anzXf9dMhQgRLyLoh+jB&#10;u+7gPX0ePdzK6NUgtKddFzo/bp5cf38Qoz1OS88AaUWHeQFkXgTpJ4BAJIB/FgwmAgeu+mDc1nde&#10;/OgjgFzfzNdEu1YISdtBwIjw2R01oiByc3OUoQDSiiAQRSbPBMkCyFl7C6wunGhA0F+7GgN26Mez&#10;PHDbKrazzYkCFD8iehspgAfXMH8XrMPVzrj4w8ArtlmD5mr94muq9+i4JeRUYIexXl1eTEUgkMc1&#10;WfDmCSsuoitcIFdgr0Qf/SPGe46PY+TiGxdoYwzXjrwUNdq8i34AbXpLLS7WtwJKe1URTrz8g2cd&#10;Gov5S7T5Z9T6I3zWCOsF9EU9aqvQhnUCxlLiuOjLecc+Zx/b0cbcaFMYgzBOzQ5ttNUPRraxvQ/q&#10;E/NqHqC51R9tWhvaeRyoHd/3hXlXgeMgsd/lLRF9I87nPsB9EffJKsSYXXFr/TU0R1ecaBdtXf8c&#10;sJngFqBr2JhCrRYXcwguZhdaT6mmGuN9QazTN5fabZjBfYwv4Q8fbTUP0o+Frx9s5fdg8TiAX/ul&#10;fZH0QyO8tvbt9vbOVv6Sz/a9/a/T+RfnSHxHwI+1th+vsHe50EZw2fisbzam22DV46qvP/YHFsr0&#10;exTasd1nAY0/fkvoYhzb6FurT+Msi4uraH2OvjHRHv3QHtuiP9si7OffiaIxayzjr3W4/iGxamgs&#10;h9bianL9ito6aINcOC/x3IR2t3+4X4jG0rqJ8+XfmTv+1X4MWJvr60LHtYy/wjHzOyu2ERPnHh27&#10;g/4lYp1D0X2AXGxHbX3qq8F4cT7Ggr8v8F7j6zEWUf8vlc1cbLjP6N9rF85XcT5KzVb7h+BiOZyv&#10;MsSWqA9FiRIqRizDXC5Dsa6R2NlJv512t1vSdvt7Cq/g6/TZgLz4DOL3ka3m6Hg7XwXy+PKoef/x&#10;WX4+B8SEmchxmsWJ128nV1mk7ZtnR6nvONlBwICQAcHjaCY0PGuvnniZ/CEovHp9nqHAQLun9IHg&#10;kOO0AgpEEjwbhM8HoVBCAYUiitaYfaUGMr2KY0VQ983Tw+l7kK8KSTkgfrx8dQsCyMH+brZVQQBA&#10;EHh8cZbez4QPLsqXmBckWlxOhbWhBlw5olePtH1t3LIA4sdOagIIbuE1nxN+bT5AEYMLCXivi+oR&#10;FT/oq0T7PgKILvbGONqn/TPQtugHsL0ogOBKo6MJk1t0TWMtEvNHarba79BalZq/69exE5zUOMfq&#10;yx8T2OfsYzva8Mo2hTEI45TsuE07wuMttg9FcyrsZw14rznRpjWinR8Kasf3Q2DuPpR84jgUzVXD&#10;+SvO5z7AfaE4uyH0jVnrr6H+yjK2rm8O2CScuNAHG1Oo1eFiDsHFrMGaes2PYd1fKhXN1ZUv2m1o&#10;mc0PFmawQINF9fa9Fxa0rwU+/ALPL/GtiDGDbUqfvllMLFLNM1/H4r7H8btY/3i08+b7+tDHXxfo&#10;tL3vYh3tlsHFI85+GVxshePvS4zPNsTiOY1x2+Nq3j6isRlL4fFJon2N6B9jaK0UANiOsagtKcVa&#10;Bo3liPMB1N/1K2rroA1y9RFACPo4d4rWDtjufCNqMxYufw36KM6uDyqw6jjRVhMYNI76K1rjMmgs&#10;1gX6CCClmhTGq43D0ceevwPwPubQzyqivl86m/nYcF+Jf7clnK/ifJSafezvS4xTwvkqQ2yJ+jjR&#10;Q1ExYxnmchmKdY3Ezs5OZlEA+brlYKvZ3cdncPu7B4LI8clOc/H4OF8B8urN1fTh5FFcgACRr7KA&#10;0PAcAkQrXExJ269SH0SPiIoIFEAgVpQEkAhrqAkgOdYE5hwLCiBPbg4yyAHR4/Wbi8zSAoj2c6Ff&#10;2xSKDhRCcBUIxA+ii/E1WkFiHpdTYW3I7QQQFSTwqvW0ORbHrxwfHrVITmX70YNsB/GBAgRybT/6&#10;Kr8OFUBIXwEEOSiC5HwpP8eI8XGhF8RYQPsB65zVC79FX+an8MGrPwgFEFwFwqslpjWHWH2JtQJn&#10;p3TZdtWifkq0wxzhC6724b0ugLOP7fRhm8IYhHFKdoylRDvdHhPkYny8Ry2l+UA7PxTUju+HAL++&#10;dPmw7ojmquH8FedzH+C+UJzdEPrG7GtXwvkrfW37xFpF/AA2plCrwcUcgotZQ+dvmS+GY36p1Fh9&#10;cDGAs92gzF9dQdov5lggmtH24bUFQsVUAIE9xIu99ou92qkt7fmegkeE/SV0UZQLmhzT57DfddFM&#10;F+rQN/b4Yi6dS2czBjF+xPko3O+6/xW1de0xD/tj3EjJju2l/hrRn8T+WK+i8dRnGWKsCOso1RP7&#10;SbSroTmx7WI6uuJEaKP+fY7BVXA5a9BHcXaAx3eJra/a86cKIYBxnQ/QHBG1Y5xlcflcf8TV4mAc&#10;je/sImrf5YPfADxPR3t+N/kcPqc2bPiS0L/dLpzvKowVP8Yp4XyVVe2d6KFEQWMoC/kCnbWNQFUA&#10;SfB3EV4Pjx415xcH+SHoz54/btrbTc3EBRUk0E6xg1d9UAihSPDm1XkGQgjFEFwNArEAYke+agIx&#10;JttRAFExg4ILRRfgBBD2ZZ9JHYBiiwKRogv1d3FQK0WQOxFAAEQHfZA5RJCZz6LQ0UUrSsyIuSLM&#10;g9zLCCAay1IRQDhmxlPxAa+8jRQXlPAeC+8QNygIdMFFZLJgMxkbRBAVQFhP9I8wDre5WA3wB0sB&#10;BO1E/Zz40dI+U4Z2hHmGovkBF5idrUI7EGvvqifmiXEI5olt6ktb9LOP7erjYBzAOCUb7itXRx9c&#10;zFK/gzYcV6yDdmjnh4La8f0yLOMPny6cz+cI94XD2fehFsv1R9Q+4uzXjRMVhuBiDsHFHIKLqZS+&#10;/HHOl/mCuIxPCY01hLHifO7MFm/mBRCKHVwc5Dbt+IXdAuFjgn7R1y/8+N9OEDDo4/pb2rwgih9g&#10;a2ur+errFi7icWyf037nQh0X6zA2fF45W0X/BrqgPWIjR/wf1ly4GwrrXRcUwFQEU3RMbGNN6NNz&#10;nNpx/A7GicBXQTznr9Ri4PiGHWLxnIz3sMUxH+1BjEmcbQ0XR0EtSvSv9buYSrTV7T75nI3Gd/tB&#10;bV08RW1XwcWOOD/i7IH7W1ecAMK/B0eMXyPWORQXE7C/Vl/sj7g8zo6onSPa4xyNeaYvc0W7DRs2&#10;fDrE82gJ57sKY8WPccbC5VKivRMtxiTmi3TVNga4BVZfAQRXf5yc7jYXjw+bZ8+vmtdvbvIzNp48&#10;xe2tTqbCA8UP3I6Kt716AbEgvWL7yVP4t8/XoPARrwTJIsfEBqIC3kcBpBVUWkEDueNtt1iHih+0&#10;J1GwACpwUKwoocIH0VjcRiy8clxsHyyAxP5WRCgLIGenx/mV4gPb8R63h8JCvAOL86DUPutfzKks&#10;I4Ccnc7aNZalIoBw/IgJMAbExjNAsA0BBAvt/PGCRWFe3aEL8Loor7C/ZMc5w/iiAJLbgj/gojTg&#10;sz5UkFEb3eYiMdtxVcei8NFCYYQnAvoB1sHYfaAvYS3OVmFu5me7jtXBPKxf42g87NMYG+9pw362&#10;8zigj4NxAOOUbDQe7djnriCKlOKW+ksgd9fY0M55VDu+v004Vw5n/zmix7XD+dToiuP6utC4y/iP&#10;hRMVhuBiDsHFHIKLqRS/mE7mXb8gOjvHUPsuNNZQxorzZYDFGSyCzS8OYpEVi2RcKHRQGOFVGwDi&#10;BWLENgX9/BEQ/QAW5tSWbQA1AbYD1KH73B2/Q1l1sWpVfx67XKjjAhra8XkV7YfCueI2F+lmc+oX&#10;+voS6x4bHg84DvVYUJhbx4h2+Llx87imqOaI8RXWxjx9iXEABRC8R504phl3qAACnH0XLoaiY3X+&#10;XX3AxYw4vz5oba4GxHb7VG1iDBdnDFwexfkozgfw77tEjIFjDO04t+D7P/8++DcSUX/GGEL0L+F8&#10;Qa2+Gi6+xlTUpgv1wVzSN45H7SIu1ufIlzDGDZ8feg7twvmuwljxY5wxcfmAs3WixZi4nEqtvlVp&#10;BZBHRgBpgegB8Bvo4PBhFkAur7CI/7iJAghFBQoPKoDweR4UMqZCQbIjFD8ghuS+CbAtCSDIk4WM&#10;iQACohBD4UNrpA9iT2sRKIDcPD3shP6lOIwFsQSvqB1+FEEGCSCuv48Agn7GoAgB8QO3h8JCvILF&#10;eiX2L9rM6nPcBwEEOVE3YlKEgACCbQogXAjGl0ongBAuzJNaP3IgH8fHOqZjFlv466I0vuRCxGA9&#10;Wlf0gy3/qOGL9nxbqzQH02d9TKD4AfhFDn6IwTnQ2F1ovQRxiPNRaBdjOFuFdprLxcIJjW3qS1vt&#10;p31sU7QGwDglu1o/iH0K/V0MUPMn8Hdjwz7GK9p5/Kgd368LzadwzIqzWzeckxLOZwxcrkgfu1rM&#10;vrlK1PxrX2BW/WLjRAWyjbymXXEx+5LHhdcVcHGVPvMXcXbKENsaGmsZxorzucK5gfDBRUC8x1Ue&#10;+wftYisWbLhIiEXXLIpstegCtINxpz4TMQViB6/+wHu0ZVFjYoOYqCWKH1ObCYyv0L5daPLj7gu/&#10;vwDXX2NVf6AxGKfvcR19IyVbXahz1PoJ7fraD4X7Wvd5X2DPONoG4rFUQuMBrU3jlnAxFM21eGz7&#10;+OrjcD4lnL/SNVb0x7ZIjFcCti6X9jvUR/2I5tA40c/5jonLR5x9xPkB/fvuQu1xXsH3YXz3j/0R&#10;Vwtx9hHnV0L9WFetvhp9Yi8Tn348R6MNefA3zHy0UTRGyeZz4ksa64bPB37/quF8V2Gs+DHOOuiT&#10;y4kWY+JyKuuekyECCF7b539g8f+8efn6sulzC6x8BcgELPpz8R/bz24O5wSQ6dUgr86mogl9KIBk&#10;JiIIc6uwQVgH0b4sfkAoQZwJyKPk+qTfEe0d6KMthRWA7V4CiGsnWEznIruDi+58j1sx8f5tfCYG&#10;+xzsV5xdCdaG9/mKhyAEaD/txxRAKP4wN8as+YcKIKQkELCdMD7Hx7x4j3pU0IA/6+Cib1dskK/y&#10;SH2w5RcVvGcfBRCKIBQ+9veTD0i2zMnxaz7ddqgvYe0xtsPFUP+Yj0Rb9Qe0wwmN/epLP+0H7Qlw&#10;vk1hDMI4NTsQbejbBetRtL8UW3Fx0IY+7GO8oo0fCmrD9yXU3sGYNaIfx6dEm9vA1ao4H8X5KM4H&#10;ONtlWDXmql889AsMcf3aNgQnKgCIH+sUQKbjwfsVcLGVaZ5Erb/LThliW0NjLcNYcT5XODcQEtr/&#10;Ef91Ot/vNGfnh/k+tOcXx/k7Bv+jBM/38MPfPD4b8IrvBRRHcCVG24crKLHYMxNA8ArB4+h4O8XF&#10;lbFYGFrsx71w8b+h8Ar4IwF9KnocHOJzBudu7GcsqGBBa7ZYvOrCCr/zLBtnVf+4WDb0WOYCXwmt&#10;LwL/2OZiDCHGW5VafMwXXnEs8JjhQjfbu4jxa2juPrgYEdSBuvG3AVhXaf9q/Q7nU8L5K6VxsD+2&#10;KxqnhPs7Zr5oC2IO1kdif0RtNde60byKs3U43z7gPB3Hifdo47lG7SNag8P5KM5HifsVPqhJiTGH&#10;oHHJWPHhO/t8nf0nAs1Xy8H+z5UvaawbPh/wd90H57sKY8WPce4aJ16Mgcul1ObExRzCVABhvPR5&#10;24L3+M/kLRRA8Fvn7Hw/XwUC8ePF68vm+evyQ9BVBAB6uyu96iMC2yggOAEE+SCCAFxxwvdaD4ni&#10;B5iL+XRydYnAGkponQ4KHYiFV4of6MP22gUQffYEFt0pgKgQwMV5h4vt7EqoD0UIbWd82mNbBZD2&#10;KpEyNQEEs/sN9wAA//RJREFUtFeB7OQDnnkArgJZVgABrh9tCuLnWJOcHDPeYx9g4SILFZNYXMDg&#10;IgbgNuvTPF0CSM6d5qhLANH8hDn6wHlTWC9r7kLzYZt+PBFpLiXGAc4OMVgH2/Be87AfMK+2KRob&#10;ME7JjscSt9FHnwhzKzwG5k/OMxiXsR0uNtrQh/nHK9pinlJNSldtgP19iL6cFxL7nU8k5og4H8X5&#10;KM5HcT6K8wHOdhlWjVn7AlJD/V2cUntfnKhA8WNdAojW7GIOwcVXNFetX3G2pK9dHzTWMowV53OF&#10;c8OrOHDVB8SPl69umu9/+NB8+9275v2HV83rN8/Tl8yr5ur6vLl4fJxs8N3moHly8zi/4vyJGADv&#10;0X/z9HH6bMLnAxY62oUsvKLt6hpfbK/SZwP2T7vQhcVdvIfw8eTmrHn3/nn+31B4KCBAO3whnlD4&#10;eHJzkWKdNY8vT3JdqOX4BN8z8Jm1M/3OEsfdF/ovG2dVf+wT+mFfYW65z/rE4wJiCS4AukU5nNPZ&#10;RtR+WYbEU9u+8G8e6BjZj/do54IkcXOiaA6N1dWv+8Kh/g7W1LdGQJsunJ/D+SocZ8kvtmtfHzhm&#10;nUvmi7ZEc7E+Rfujne4b4GzXgdanOFuH8wXOVsHfOMeJucP5m3MIf/TFmIqbc8X5KM5HifHhw33D&#10;2mPMIWhcwvhE+4agMZCDf8NxLNFP0RifI1/aeDd8Huh3jC6c7yqMFT/GuWuicDAWLpdSmxMXcwg1&#10;AaR9vjLe43tr+xB0/Mewx5dHzdWTo+btxyfNy7ePWzFBhAbciurVm8f5Kg4VACB+vE62eIUAgvfc&#10;pviBdthDlKBQwO0paVsFkKsnB1MohLAerSsKIHg4OcGtqSIqZjhQm2snuPXVmzQ/AMIHxsHYeL+l&#10;t4XSW0Nh0Z7PryBx8R/9XFgvgYX/05P0A/UMIgHyzBbhAUUJChMR2pWgncYkaONzN2CDBX8KMvSp&#10;wXlRIUjnQAUQteW84uHvQMen8XWhWBeTwTKCAH0impOgFr01lUKhAu8hXpziWEjjZT/aVNxQYUP9&#10;OC7UoGIH2vFjnf97FDZsw4kAr0DHwDFyvhg7tgH68/3sxDJbfIefxlZf2uo2T4TqT78Yl214HQvE&#10;J1pfF+rjcLaM7VDfEhrTxSDO19mtE1eD4nzGhB98ix+Avj+y7hpdzrtmSH1q63A+Q3CiwhBczCG4&#10;mEMYcy6WQb9gKkNsN6wPHhftItNWFhA+fHzd/PTzt1n4wCvuRwtBBILF+QWEj718dcjzF5fNz798&#10;l/vxRT7fluorCBx76Yvps+bPv37NAgYWfbCwBuECPt9+96b55tvXzT/98+8px4v8v514SyuIHGgD&#10;uAcufgjgf0RBDEF+CCMQT1DDX3//JQs04Lvv3ze//f5j8/vffmp+/e2H5sefvkk+L/NnNcbIRSeM&#10;ecgx19euRG2Bpxab+UvoQhrb8B5t6OMCIuaAbXzVeSlBf0X7EStS6x+Cy6lxua31DQHzVYqlgkOE&#10;i5ncT4yhxDrpy/aSH4i1cJs4H6J29F8WjUU0l/NReNUK54s4Wwdzuj7EKdVFdI5jLPjH/a99Mb72&#10;l4j2gPEJjxlA0ViFB/UpxaG/61Nop22lmK6fNaFdY2lfVz9t0I7zTezH+5JvnBNAe1JqJ4zJWpgT&#10;7fhuzfNliVr8SPSP/YxH4jlbbXj8qb/Gpm/XGEq+oMvvttD6XI0bNnxq6N+lw/n0YcxYDhf/tnDi&#10;AeDdhJaFa8LAxa/111B/h/Mhu+l8d5g+gw7wG2w3fUff+6o5OHjQnJzsNI8f7zeX14fN6/dXWQB5&#10;hsX9xFRweHqcgQAAEYQihwodJIoiuC0WxAEICBA7IBwgBt4/vtxJv+32m+ubg5R/L4sYFEAeX+3l&#10;9xQ6VPiYCjIT4If2KFgMBePDK0UNCCJ6hQfeU8DhmAjaiwIIBQ72q43iFtaVg/3tXgKIEyTQpoKG&#10;AzbRN9owFvLgoOsrgLSxdayLYlBNAJm1tXUqqIMLxVxMJ3HRfwj0VfzYkj1qNUQBBGLHMgII87s6&#10;gQogXHTGCY/vdQz00QV21wboz/f4ck3YDj8Xl760LfkzBl5jXLbRbgxYi9bj7BT1cThbxs4fPJP3&#10;QP260Jjq71A/1/+5ox/ycb5dfyTaj43LedcMqU9tHc5nCE5UGIKLOQQXcwhjzMEquC/aYIjthvXS&#10;zj3+B9KDLIC8efu8+eXX77OQ8Nvv3zfvPjxtPnzzPIP/lXT+eC8/nO/m2Wnzy28fm7fvb7IoAaEC&#10;QKT4/od3WaCAONIuOm1lMeTtu2fNd9+/zUII3v/+tx/yeyz2QABBnD//+rn58acP6Qv5RY4HUeTN&#10;26dZOAGwRzvsINC8ePmkubw6zeIMrgZ59fpp8823b/MVLPyM4qISx9v3mFv1uIwLPGMv8nCBDO91&#10;TGhDHxf9MAdo4wIg+nReStBf0X7EUrTP9Q/F5dS43Nb6hqC5XCy2uT7A/aBxNBbfqw/bnR+gr/pp&#10;G3B+INpp3mWI8YDmcz4KhQTg+mvUxhT7tLYIbaK/i1NCfR3OB8RaeNyo+BH9tWZtU//YHqEdtzWW&#10;84v9rAl9Gkv7uvpr/qV+9mlb9KMv/btQP2wjZp9ze9/4ivrHPsYjfey0XWP3YRXfMdD8NZz/hg2f&#10;Gvwe5nD2Qxg7HolxbxsnEAAnagyhJkL0ESq6oH8J50NQH8SPvTT/29vpsy79RoIIAgHk4mKveXx1&#10;0Lx+294CqySAcLGf4kfECSC8AoS+b9/ht1jKMxESsniQaK8CaYUOXPWhV36oCIJXvepjjhSTeZaB&#10;YgcFjhhP+9mnAokVQHSBn/3zi/kzaFcCfhBSzs9Oclz4zMdvxQgIFbhag3CRPi7cR7iQT9heEkBI&#10;tI+wX8fKuZlDBBBAW84Zx6kxkZ9/APgBzgV44hb9h6D+5XFNakGthi4BhO1sQ7/6qB+v+EBdukCO&#10;Nr0iRPujHeH40A5gE9u0jzHwih/zhO30jf70VT/6RDv6xrhso+0YxJpq8WnfhbNn7PzBI7nUD7gc&#10;Gg+ov0N9Xf/nzsIHfaU/Eu2H4mLed4bUr7YO59OX/OUQryvg4pL4JbSE870NXC0O50ucPRhiu2F9&#10;YGESc4/LsXH7K9w66umzyywg/PDj++ab717mL7LvP9403//4Kv9PH/xvoCdPcZn0SfPHX9/ldogg&#10;+Z61rx43H7990fztz++bf/m337OIAWEDl3fjPQQMXN1x/eQ0X92Bq0AglkDkwOIUrgaBcALhBQ8C&#10;hGiCqz1wNQjsAHzRBvHkX//tz+bDx5f59lcnp/tZAMEVLLgyBSIOPqMwPl1wus3jLS5g9V3oiT4l&#10;dFwK27noh3Mh7LkAiD600a4E/YHr11oYd0xKuWM+rXMIpbpjf4R2XX3sx6vmZHvcz+pH1EdRvz7+&#10;qxLjMqezdSzrz79T2pMYL1KzZ/wozrC/5lci2hOtBfDvtK8/iTFcu1I7xkrthDXBhjXTXmsu9eOV&#10;/Qr7OfelGLqtfgTb9C1BG7VFzK7PgOjL7SFoHEVrKcVnHbGf7X1xMW8TzV/D+W/Y8CnB75YlnM8Q&#10;xo4HYszbxAkDShQ0huJiKjWRogbXeUs4H4L6pgJI+iybCSCPpleA4PeWE0CePWtZuNLjecubF2cZ&#10;XO3BPrxi+2n6/cZbRKmgwPf5tlrpFQII8wGIH4SiB0UQheIIBRDNsQqIQyEE2xA6eIUIwTbglSFb&#10;usBP5hb4A1zQ70uXAIJXiAFYmIfogatEAN5TuOhDXNRHm4ofzoawv2THcZOFuSoIIABjn/nOYqsQ&#10;o4vwxC36LwP8S+MiECocKmZQAFGhA6+unbBfx6EL46yPoE0Xw2mn/hqDdrE99us2Fz3Z7vwAfQE+&#10;AOCDduYCjMcYLi79xoI1IS7psmM9fYnx8wdQetV4JPrEdsJYJeDj2r8U5j7sK/0O56M4n0+dux7f&#10;3BdEbK9ANf4AXKxl6YqpOYcwJNYQ2w3rA4srmHsIILgCBLeygoiA531AsMD/+rl6sp++iJ833//4&#10;MvPm3WXzKn3JfPv+qvnrHz9kAQRfis8f72RevDpvfv39Q/Nv//GPLE5A/IDYgSs2AIQLCBm4DdYf&#10;f/6UgdiBe+Hiyg70QQDB1SMAoggEENwGC9u4lRbumfvzL980/+m/+ed8tQhqxlUguBoEV4Xgtli4&#10;EgSfPxgfF5L0WHOLMJE4X0NhXlCLHfuB+ju6Fg91oRDnUrTjPV/RprEcsHPtBLFI7Kv59gExXJyY&#10;k3ZD0ZgO3T86vyWiP9uQSxfbS/aRUp30dzHoU2OILYh5+virrdYM8HfofAh8dncXPxc0Bu2WJebs&#10;iudsHc4XaN0E7V0+sc/5u/YSGqsrL9DxuDilfvbhWMd7wj4CG94ejf1xP2sO2iildsL+aKd5NF8k&#10;+g2lFJtx3fjoo59b6sv+EmobcfbrxNXgcL4bNnxq8PtlxNmuwlhxtca7wAkDShQ0Is6nD6v6jwHy&#10;QwAB+5iL9Dvp6OhRc36+21xd4WqLVkR4+vK0uXlxkpmKDBMB5PnTowyu6oDAoeIHmAojKQ6vANFb&#10;YKmogPcQDnA1yIsstiyKHSqAQJzBK+pBG68SoQiiAghRsYL5a8COggaEG4A2FTtoo88Dgb0VQJTZ&#10;An5LFDhq8CoICiAUBdCGVyzCY4EeYgVFEAogfUWQvJAvogK2GY/x1VbtXZ/CcROdmzy2o+OiAEIb&#10;MB9zllMX1YGKArrwvyya1wGhwmHFjERsOzk5Sa9HRR8sguc6wpj4kNLZ9uLCPf3wSqKdtivaz238&#10;oI9+3CYxDj4E4If3sOcDxbHNOHjP2LRjG17HQGtEXNJlB2J/F/RhbHwAaSxQ8nF9QGvdsEj+kDft&#10;RL8MOJyP4nw+de5yfPELohM1hlCNP5AYbyi1eLF/KH3jRbsu2w3rpV2EgDjQ3gILz/uAeIBbWbVf&#10;eI/yfV1/+e198+ffv29+/PlN8/HbZxncAuvVm6vm7CJ93h4/yOB/LuHKkb/+8dP06g48vwPiBwSR&#10;V6+f5KtAIITgKhO8QgyB0IGrOyBsAGwjFq4s+fb7Vxn0Q/yAWAI/xIQ4AuGkfXjgSar7Io8D3z9w&#10;DsH4sIiEseqxxsWlLnSeIrqAUyLGczZdRP8IF8+cHxfXAOaBbejXtlVgLkXzjkXMoeMEzmcIGhsw&#10;vtvvgP1KjKEghwogaKv5gFp9sZ32XQy1V9S3jz/tWC/h32GXD6jNfc3ftQGNwTbacj9xYT72R7vY&#10;rj6K5oy5lRhPY5b8Y3sJ2se42uZAv8Yo9Wk/5obbhPZk3QJIl28far7sL9nE8UTc+NTHxdd+hf1d&#10;OL914mpQnM+GDZ8i/EyLONsxGCN2rPW2ccLAOqHwcVsCCISNFogci+Q12oOdLIIcpt80p+m3Eq7+&#10;gLiB/0gWBRAIC1lceD5hIoC8fHqceZX8IIK8f3meBRAIH+/fXjYf31/nVwohEAhUPAAQPj5+c5PB&#10;f3DDVSAqduRans+u8lhGAAHMB1x/BHYUNKIAovVjOz4Q3QogXLQvobYqDjhgD7GDD1THNl4pgKgY&#10;QCh+9BFAYMODRA8aFUCA+qi9tjlQ56zWVuDQuYAAkkUQ6VcO9pELtq0ww3wcHxbLiYoEgIvtqxDH&#10;Q1BPBuMxUMjAMz2wDTGD7Xt76Q8yvZYEENpHAURveYXFB9xSA32wwQI6TnhcTKcPx0E72qqd9kUb&#10;9qkPttGO+cWP/NhHYBN9iNrglXFiG+1WhXUgpuJsFO2vQR/G1v1RilVqJ1rrhttHv0x8LtzV+NwX&#10;RCdqDKEafwk0Zl9cHNDHZih9YqpNzXbDesHiChZhcBUIBAQ8OwO3wMJVGW/ePcniB25x9cNPb5s/&#10;//5jFiJ4uysIG7i6AyIHhQkIEfCF2IHndaAP2+D4BJ8pD3IbnvcBfzwL5OM3r7Iwgte//fFjfj08&#10;Sp+5h1/le+FCUPn51w/ZHr4QPHCVCG6pBaEEeXGlCf/jBcQcjInHFcaIV55TsPgSFzgdOk8kLuJ0&#10;4WI6O+Lsu9AHBWsMtOmzBVA32/mKucD7oXTVy3xjE/PE/M5nKDH2EOhLNCZeuVgO2O78AH2VaBPz&#10;RnvNpWgM59eHIf5qS1g7qNnz71d9APujfxf0ibFiPMwbH96u7Qrnt+88E5eb0IYxNG4phmsroTEY&#10;twZr0Bz0j/W5ft1W0AZifD3Hok23XSzGYX+EdnjPWBovwngRZwtqtprT5e3yjf1s64rXB/VfNy6/&#10;4nw2bPiU4O8Xh7O/T7iayW38/naiwTqIwgdxtqTW34eaAMJ1WhVAcPUHBBD87oKY8ARXYmDxPwFh&#10;Abx4kX5/JaZXf4gAAt5MhJC8nexLV4AAigwQQN5/uG7Fg9TGW2BR7KAIwhoIbBS2lwQQoLm7oB1t&#10;ebUKtimK0I4CCF7R9jTNzVZcuOfCPhbuZ4v38+gCfw3YdwkgFDmwk7nTsUBPAYOCQYkTCAVHu8kP&#10;BxQOyAcp1nZuPztFvu0UD1d6IGZrj220wwcxojigoG4VQTim/T3Uu7MggNBmkTZerJ8L6hQ9CBbn&#10;+wggWGR27UTHAqbCB0m1OShmRAEE2/qg85kAcpja2itEaJ99tJY0LtxCg7SLEfML71xQn9nP/Lmo&#10;rvaxL9qwj9sA22inAELYx/4YN/Zz/2A71s422q8C6wZab4yvdkT7a9CHsfEB1BUrzo9Dax1K/gA0&#10;7Rv6o18mHO5Lj+J87poh4xsTNz9O1BhCNf4SaMwazl8ZYtuXPjHVpma7YX1gYQWvEAwggOAZILyd&#10;FJ6pgWdw8DkcEDooeEDIgBCBKy2OT9L3iANcadEu0uBzA/8RAmIKHkwOO4okECnAo+2tlGs7xwW8&#10;+gNACMHrzu5W89WDrebkbDtfCfLk6Uluh/35xUGuBSIK4sKWi2l4oDtAPRwj6sIxxnMKtiEQ6AKT&#10;Q+eKcPGmD7pIR5xdtCHOVukjgOAVdbOdr2zri+bVXAriroOYJ+Z3Pn3AMaOLsIzNcxLbhqDxuc08&#10;mivOn/pF1A5w/M425lJinNgfqcWJ7TU0t/OP/XGOgNqX6iPaT3+3f0t+tX4S++kX4X4j+Bvk+Yg2&#10;Gt/FVH/XVoK2GrNEHJvmYIw+/TV7fa/nV7QDbdNYBNv0d/AciPeMxXjqxzglaBdxtgT9mlNzl3Bx&#10;iNr1iVVCa1k3Lr/ifAj+Llz7hg33BX6OlHA+9wlXM7it399ONBiTKHhEnA+o9felLIDsZJBjZzud&#10;C9NnFG+BhQeg39yk31qvzvOzFiGAUAShuEABBLe4ykwEkNcCtp8/aZ8BQuIzQHhFBQQDCCAQFZ7c&#10;HDQXlzvpN9fenJjx8tVFFmVAvBokix2OiUDhoKjRBa/woPCBNmwTrR+2vCoEtlep/qoAgjZd3AcU&#10;BADtSxzv1wUQLMxjp2NHAyzMo/3iHD4zscDRJYCcn6G+9QggnJ/Tk6MM+gjnEsz623oZdypApLpU&#10;+AC8UgKgvwsuNLs+oGOZy0swHoMKIBQ1wKIAcjQRRyCAtD5opwDCKz5QS1srFtIhTOD5Hm2bLrpz&#10;oR32KgBxnLogD/vYH+20n214jzbEx0k+5mZ/9FUb+HL/YDvWzja8rgriEtYKULuzUTRODfowPj6A&#10;SnF4rMb2iNY7hOkHoOnb0B/OYwn9suNwPnfNkPGNhZubDPpWoBp/SbT2Lpyv0tduKLW47Fec3Yb1&#10;gkUIzD3EDwgG7aJTuwCFh5dDqAB4j36KHe2ieit2IA7+tzRswIMHX+XvCe3n79cpNux2pgtgECu2&#10;vmrjIhYEEXxXgCDStj2Y5HmQ86Ad79s4+E7QPqwdIkx7tcf8AhvHgVgcI8eJzzq8YpuLY13oXGms&#10;vjBOaTErtkdi/khcUGRMtLHvtgQQxFwXmgfE/M6nDzxm8F5j85zEtlIO7Xd23GYezTVk/tQOcPzR&#10;TvMwF4kxgPY7XBww1N/FiGhdkWircbviax9j6f51/poXsF1RP/VVYhzA/UZYB97TBr4urovh2krQ&#10;VmM6dFysQXMwRlc/+6J9vOUV4flM7fX8jLboQ1vXThgD7xEf3yk1T180puJsFeZT1D+2wYdj1nGD&#10;Lj+H8wP0vQ1i7ojzAfy7cH0bNtwXeJyWcD73CVfzbf7+dqLBmFDIKFHzcf1DqAkgD9Pn0wNcbZp+&#10;Nz1Mn4sQQc7Odpqrq/3m6dPjLIBcPzvKt5hSsSGLHy/P29tZTcQNiiAQPcjb1xedt8Ci0ID3uPUV&#10;XiGAnD/eTrlTjGRPEQSCzJt3Vxm0a03oozhCgSTXOonvUGGjBOpxQgfa8P76yX4GtmijAALbx5c7&#10;zRYWriPt/+Rv4RUOJXThH5wdHc6TYpwezqCYQLgozx2PbQgFbHuUdjpEkfZgaReU+SMVcCGWTMWD&#10;4/YWU+TsyHNysNsLFRGGEIUPQgHiYH/bwn76l+A8cJGai/acD12MtkxECwoXKl5ksJ2I+5lk30kc&#10;5lZ03zg0P4QV3F4L7OykL4YJ1gTUlricysJ4AzU7CgAlNJfD+Sj8oMGHCbaZN/prTdof22lP9MPK&#10;0cemxCq+RGutxeOxrjg7pRZ/mZjA+a2CywGc7edE7csWcXMD1N/hYo2Jy6nU7DgOjdllT6K94uy/&#10;VO7rnKxa11jjYpwS0T4uTGABRRdkHFxoKUOb9tXFGArjtXWWF1Y4RrRxUQ6+aMPfZRtn+QUuh/qz&#10;DtYQY6rtMri5AYyv+bWGmr9D6yYxXsTFGYLLqdAGuXhM4z37Pld0/F30tRsL5uuij99Yx8+qxLoi&#10;zmcIPCdxO8bX70E8roHGWCf6/UX/rvRc2kWMp+i4leiPV+TWcxjaIW7gfRdu7vCesTSPwvFBsME2&#10;49Eevvi9wfYSEPpRJ320Fo1bgj41eO7T/aT7CDbarvUQzUvbaDMU/i5DXdjWGkC037Bhw92g5xDi&#10;7IawaiyuG4MoLvRB8zuWiT/EJwogcR2YMXbTeRHix8nJzuQKkJPm5cvHzbNnEBpO8+vz5+dZ+Hj1&#10;6iKLH69fP87gfSuGtFeETG9zlaBwAIGAogOgz/X1Qfsw9efI0b4i5ps3l9PYfEUf8r9//yQLDRQd&#10;usCVLCA/02Qi2jA+QJuDzzhxMRU8p4S364Jgg1e04Rkmb95dLgogKn6A0+MTK3yQuDgOkQPCx3mK&#10;RR4fHzcXJy24ogJcnJ9msIhPsQOvFA0oEnCb5EXzyUIvDtC4oE5KAsjp4d48B7sZJ3ooFC6GwrEo&#10;FDeAjg2cnqQ5FKJvhAvhJeIC+QIqJojYEAWQkhAS48X8bt+AqU2KqTXwChMKIdpnCfnHhl/QSjif&#10;IfAHBHAxh+RSW6Lx7yND6owfTsDZKbW5WCam8xmD28x1X4hfaJwNcfMT/SMuzpi4nErNjuPQmF32&#10;JNorzv5L5T7Px6q13dXY4kIIFy0cznZZVo3pxsI5RD9ic/GH9sxZyqv9Q6A/6yjF1PZl0EU7hfGZ&#10;P9ZQ8y+htQMXU3ExhhDzRWjHfNjfeNW+z5E4/hJ97caC+bro4zfW8bMqsa6I8xkCF4K5HePHv93Y&#10;r7HWgX530b8r1h3ribialZgPxH68Io7OBdpXEUAA2jWPwvFx39BHYyA220vQVmtHG2qHuKK2DvrV&#10;4D7S/aS1w0bbXWy0RaLNUFgT3iMe8wPMQbTfsGHD3aDnEP27XYVVY1E4iMJCXzS/Y9n4ff3cFSAq&#10;gGw/Sp/x219nG30I+pMnx83TpxABIDycTwUQihAAYsKCaPBi/ioLXkmhbVk8mPhAnGBMFUAAY/JV&#10;hQzEePos+UpcB+wZN/slKIIAtHehYocDYgdon1fSAkHkxauzLIJMH4Kut61S4oJ3RBfHgV7tAc6P&#10;j6ZAGMFVHxRB2ttLwW835ZqJHVj4xysFAooBeCYIRQH04QCJC+0UEiILwscEJ3Y4KDisCoUPwrE5&#10;zs+ObAyFV7zgdhIUFtzieJG0j4kKICTu34iNmdD9wveWFINoLYC32iqR+03uVdFFc9c/JpqrD0P9&#10;ucD6OeA+oJydUpuDITGd7TromxNfAFz7p0T8QuNsIjo/0T/i/BXnozgfxfkoNTu3j51dJPoozn7D&#10;hnUQF0S6WNV/KC5fCdhj8YXQX9u0j7j+vmicSB8boPEcuminsF/H7+I63y7oR2LciIsxJlzki7Vg&#10;O9p+TnD+XZ/S124smK8L5wei3W0cP3cNj18S50DR45uwT2OMCb9zuFyxdof6O6I9c0SiH9pgH9sj&#10;/A6J9zFePP/HWgDGSHuNwdhsr6HnYfjfpQDC+mMMtEWizTIwFmsCGP9GANmw4f6g5xDi7Iawarw+&#10;IkMXMX9klfg137YfYygLILgFFu6CBBtc/XF+vt9cXh5kAQTgKpAXLy6sOAAoLqjo4IQCoDZTki8E&#10;CV7hEbefPGkfyA7wHrfmwivED9wqy8ZUJjEpfiiaEzCP4sYxB26HldArQfAK0LaFZ3RkoSO8Aj4D&#10;pAvaAmyfHMyDeArtCBb6IVBADMCCPhf/0YZtHCg4EPBeBQ1sZxEhLKij3eFEDXC8v9MLFS2GoDXE&#10;vizghLahQPhQ4nzEBfGIExYU3b9E91+OERblFa3F9qcYXcR6eIUIcTGHEOcj4nyGoOMnFOsA7ZiP&#10;C7s8AXNbawLRT6HPp4h++Oj4XV/sX4ZaTNd/1+gXANf/KaFjUZytw/kqzkdxPorzUZyPUrPTWDVb&#10;xfkRZ79hwzKMvdhxH4hj0m1dANLt20Jr6YOLocQFO8L+Wjzn24cYp4TzHRMu8iGXjjHafW70nd++&#10;dmPCnCWcDxhi+7nA45fo2HEsx3Ye4zzXqT3QWGOgf1PL5KC/i+NixX5SiqHtDp7/Yas52Kex1EZB&#10;e4yjbV1oDBD7XZuCHH3Q74fwQ9wogACtQ/0J8xJnMwTmIxsBZMOG+4meQxRn25darNgfiaLCUFxM&#10;xfmMAcUOPrda2wjWh/UKkOPj7ebsbG96BQh4/fqqefXqck4sUIFgKiBQcAjgeRh8ZgZgO68MQVzc&#10;igq31YIogVh8xRUfEDyYh9tZBLk56HUFiAoeZFpzQsfimBM7DLjKQwUQiiBk62SvFSbwerS32xzv&#10;7uZXosKFgw8D5zbtKYAc7u7MxVNbALGD4gBeIW6oKIIDo0sA4UIwBQHGiQwROxSNOxYYD4kHfURt&#10;LZPx5zmYLLCrIOIWyBUnNMwJDILuN+Jiak2OOdsUQ1HxA2gtFonlcPkV56ML4M5Hcf6K83HQPi68&#10;ay0aN6J2nxr6gROp2Wl/X1wcZYjtbTP0C8J9J45HcfYR56c4H8X5KM5HcT5KzU5jddlFop/i7Dcs&#10;MsYP+Bqr5riNGrvgQofi7NaFyz+EZWPFhZl1ERfAwJh1MH6E/V25nN8QYjyH8xuTjQDi+0lfu2WJ&#10;C/iAOUtEe2WI7ecIx81jOfaxnec82kfUbxXWFZcL4doWcwGO1/UB9pfg5wJsYy62R5xdjMP2Goyp&#10;sC/uP/VTmz7o90P4IR7ml3Fpxz68uu+SaB9C9I9wbAr3PXA+GzZsuH30HOJwPjVqcVy/oqLCMriY&#10;ivNZhbi+qwKI72/b8QyQ/f2vswjCZ4Dgtle4TRSf+eFEA/SjTx8MTnEDz/6oCSCI/e7d9fR5HIjP&#10;V1zpobfIAtjmFSAarwT9GLMLHRdh3SU4Ph0/4Pi3Tnd2s+jh6COA4En1ukiuPiBuw0evIMAtsCgK&#10;4DWLFZPbYqEN73lVCG4JpYIJRQAsAFNcKEFB42hvew4VOxwulsIaStTscZDHNiX+QUTyH+lksRbz&#10;gMV0XFmwrAACUYHP38jP4JB963Ax+5LrnuShoME6+AySqdAhaH0cewmXV3E+ivNRnI/ifBTnU2NV&#10;/zGJHxgR56M4H8APwJqt9tdw/o6az5AP6BpDYqntbeHqUJzPurjr/MtQq1PH0mUXiX6Ks98wY8gP&#10;9FVZNdeq/jU0/jK4mGPico4JF13wXnOiTRe6uKg1lJofF3rUjrWhFrVdBq1fcbbE2X+qcH45Nt23&#10;nPfPkb77sq/dsujxrTCvI9oqQ2w/N3TcPEdom1LrJy7PGPSNz+OjhNpq3QDjc+dr9g2BvswZYzAn&#10;0Vz6uYE2XLngYjjwG6M0Bkf0Z+4a+v2QuTBWxuT3RvbRR2MQ5u6D81c4LtYx1H/Dhg23g55DSji/&#10;LlwMUusHFAgcuzszYaGEi6k4H4L4fXIocf02CiDRBmvAaNtJ58fd3a3m6OjRVADBra8gbnSJB9OH&#10;lYsAwMV/oGIBoUgAugQQiB3axlogTGTf1+dzsRzZdlKrgjiOBTtTv4IcfK9CDwWerbOd3QYiiJLF&#10;j52dFrlyY27hm2DxWqB9iSigUBTgDlehANsURPgQcwBhAuIFDxBHSXCIRMGD0L+Gi6l02br61R5w&#10;XkroYi0ZskDubsWE9ukJYGLHfLHeab/kdNAusr2dvpAldneTDY6hyXGlggyZEz6Iiam4WhTnA/Qk&#10;2IXzHYKLpfWV8nTV72KuC801BvEDctVcy/iVcsbagPYvw5CYznbduDoU57Nu7jr/EGp1LjsW9Ys4&#10;+xLOX3E+t4mrSXE+NYb8wHY5h1DL5XyUmv+qaPxlcDHHxOUcE12o0pxo42JURBdtatR8cJ93XexD&#10;G/Jz/0f7COMPxcUCzvZTBouROrc6TrZ/jvTdn33tlkWPbYV5HdE2MsT2c4Jj5rkr4uZE2x1quwxu&#10;/44Zn2hMwDG78zX7+35+0FfHEvPQLoJ25MFvBbxnHK2jC/zmVl8S85Doz8+sGvE7BWIxD/vxqnHZ&#10;FqFNH5y/UrJlrdq2YcOGceHfWYkhtkDt++BijMHY8VWgABQ/hoggum5LcGVHlwCC2LgFFgQQXAHC&#10;h6DzChCIALwaYioKQCyYLPgrXPyfig/PzcPPJ0z9JrfAogAC8hUlCeTkg8rxnu25jkk8je/AlSKA&#10;ggTa5vJX0JodEHkQF++jH3JlASSKICfbE/FjCQEk3vJq71HaqYmDne3MHha6E7THIjp2NHc+F9bZ&#10;hp2P18PdRyleK1jgFduA9kPQAywKHyQKESVcfKVkpzWA2E+i3QJhEZx/sDwBaJ8DD1CnAMJYGoN2&#10;MS/rY3+2mSzKK9rvePToQWZnJ+U1IgjfLwgfxMRUXE1KtOfY+xL9I85HiSdq+KAu3s5MbWPsPvXH&#10;/rGJ+VaBc6GsK1cXpZyuPu1fhr4xnd1t4GpRnM+6uev8Q6jVuexY1C/i7Es4f8X53CauJsX5dKE/&#10;uOOPbofL2RecP2r5nB/g+afmvyoxfsQtuigu5pi4nGOhi0DY1pxojwt7BPZ9qflBAKEIQhvk53Gg&#10;/mMS6wDO7lNnI4D4ftLXblkwx0P/jpytMsT2c4Jj5vlLzxN4r3PCeVdb9isxx1CYR/fxkPhan6uR&#10;drGd9vyMpC3rQFvfzw/1pX/MQ7sI2vl5jXwah/19gB/BNmLhN3nMF2PyM6sGjxM9VjhO7de4bNM4&#10;gDZ9iL41mJO/z53Nhg0bxoF/byWG2BL1qeH8V2Ud8bk+DaL4QdQmEtdPCQSQVgTx9ngIersG/iBf&#10;/cGHoF9f41ZTx83Tpy0UQKYCxauz5vWbi6nQoKKAosKDig/wBYgF8YPPAFEBBPkggCA3bnuFvqkg&#10;IjG7wLNC+LwQ+mj+LihkdHH9ZD+LIBpX/bZOHm034DhwuN1CAWNnGzsmfSjtTcQOLkxPBA1CoaNE&#10;tG/VrTJ7j75Ofq0AArC9kw6K/fSat8OBE9GDzYHYJMeO+SUWtuOHu/avg/hHhofiKPrFSP/wu9A/&#10;bNev6Akg1pKRWF3EuENr3rAe+uyrLvRLex9cjC5q8WHjxkCcjxLzxX79+yLa7/xKtkTzKc6WOPvI&#10;Mn5aq8P5KM5HcTUpLuYQlsmpuJhDcPkV56Oo7TL1qb9D/xaW8a/halZcziG4nIrLqTifLx2eU4Hr&#10;V9TW4XzuE65mxfkozqcLLn4RZ7Nhw4YNG+7m88fFiTg/0tduDNx3GiV+X4r9Xd//0O/yRLsutFaH&#10;xiXa72KW0LGUxjQUV5/icioupuJiOpxvn/gQiWinsdDGvj5ozD7U/JaNO5TbyvO5wvlbFy6n4nzu&#10;E9M6d7rXehfWRSewf2HdefIfyGsCCGyw7vz1V1v5FlinJ7tZ+Hj58nHz5s31VJTIV11AeHjWXg0C&#10;MQEL/1zw56I/hIBW9MAtsPanQkQJxicUPwhuj4VX5NTngcC3zdNN7QoQ1hyv5MBrtscr+hEjvdIP&#10;qN/L5yfNqxenmdcvz6ZkAaQkfoAoXFAAmf4PfBEzgIodjmivYoPDCSC7D7/KAshR2s7CRTh4hjBU&#10;ANE/XqD968D9UW0EkA1jUdtPNfgjQL/MdeFidMHjxMUCzkdxPkrNlvkd6I++zk6hXYmh9pGh/tE+&#10;4nwU5zMEF3MILiZx9mPj8irORxlqH4n+kVWO7z64mGPicirOR3E+ym0sYqzC2PVx4YY4GyXaR5zP&#10;fcLVrDgfxfnU2AggGzZs2NAPd94lzl5xPl24GCX6+DubMXHfaZTa9zv3m077Xa6SLVB79RmC+muu&#10;Pqz6ezXi6lOczxBivZGuXOiPbRHGwXuNg7Y+V9D0yVGi5rtK7LFw87phBvbROnE5Fedzn5jWubOa&#10;AAJUAKG40UcAwTpvvhJkZ6s5O9vrLYDkhf+JGADBgGJCC0SH9sqILlTsYC4FV3zgFeIHQO5cR8qN&#10;KztcTNYWUZtYL/vZzr4XaWwQPgjG+vr17CoPxi4KIMfbD5tDCAwGFR64Q+KOioJGFDxwSyxlegXJ&#10;hCg4TA+cR634AZD/GA8th+CxnfoefpVfKYA4WJ8ejAoP7PmxLPpM28wfRcl/HWhNgAKI1tIHHUcc&#10;i6NWB2xiTEeMW/rQ33C71PZTjWW+CLs4JWrxh+aOaK7Yx9xdRL/YP/QHU7Tv46Os4rsOYj0R5/M5&#10;sexYhxyDnxvLzplDY9Vw/ndNrT7tdwy137A6GwFkw4YNG4YRP6v6fF45ny5cjC5q/rF/KLUY+tvC&#10;0fX7pU+/y6U+2h/HDtTWobmIxnQ+fVj292rE1TcEF1PR39aOrljoj20R2sQ4aN/cQmw2L65vw+rw&#10;OHY4+4jzI85+HbjcU2StM66FKmqnRDuuo5MhAsje3lf5Flh4/sfr11cZ3HoKwoPeQgoPH+dtoigg&#10;QPB48RJXUMwz6/fg1ldABRAVW/ID1id9eOU2fFGTChaOmC+iwkfsQ9tLPGg9vUL8wCvG/Obt4zwH&#10;WQR51oof5HWq+02qFbxNdW5NhY7wSvC8DYAdgR3CHUTBYlUBRHe6wvxOAAGoc10CCIHd9L3546j5&#10;r4PSOPpSGkeJIfldbEVtAT6YnJ0SfSJ9bDaUqc0zv0CU4BdZ1wdcn8tTok/8LpwPQT9yuHbCL/ra&#10;ptR8cQ9ywlg1lvFR1L+G81ecj6LjdehioPN3OZfB5e6DizUEF1OJ4x4aw9krzkdxPmPicirOpws9&#10;XoCzUVxOxfnUcHFKOP91MyT/Xdb5JdP3+N2wYcOGDTOW+Xyr4Xz7sKr/ELReEn9fRNzvlxouD1Cb&#10;+PurhPr0Rf2ZZ1lcfMX5KM5H0VodLuYQNFfsG7K2obUy1pe6NqJzGnH2G5aH60eKsyuxqv+YuFp0&#10;rTOuhSpqF4m2FDdAHwEEMbbT5wOeAfL48WGDh59TAOGVFyqAZGEAV0K8uZi2QQChCPLyFa6UaKEQ&#10;UYLP/6DIQeFDr/jgVR8USLCNqz+urvdyHQ6Xi8IGaia4hRXa6BPbIIDgKhCIH3iF+EFyv4gf4FWq&#10;jeLHuzSuLYoF8ZXoA7yxQ9g+lgDCA01zAgoZQAUQXLFy9OhB+7qEABIPes3pmPtjMDifMdE5J13j&#10;AVpfqd2htiTmruV3cUm0rdkD56MMsd2wSG3e3JcIRb90OUr9LpejFp8LTbSLOJ+ufu0DtR8pJX/a&#10;1xa/Hcv4KOpfw/krnN8SzkdxPmMS8+m+0f1QAnPwAJjYfXAxFeejOB+tX/fVgn9qc/5dxBjOZkxi&#10;vqG4mBv60+dvYMOGDRs2bPjcqH3+1b5j3PbnJ7/3kfj7Ylli3Fo+91sMaEygtTuiPdB8LodCH9cH&#10;NO460FodribF+SiaK/r2XdNgnTiWGdfZDaVUl1Lrv01Ybw3nu2E5dP2t7/GqrOo/NrEeXet0a6FE&#10;7Up4v24BBLT+XzfHx9vN5eVR8+LFRfP27ZMsgGRRYiIcOFQA4VUfKoDwSpES8QoQFUCurw9yG/og&#10;lADeEou5KXh0MZYAoleA8DZYvO0VhI8XqWYKIBA/PqR6t3SiHSp+KLOd1S2AHO3tznGwP8/efoqV&#10;iPF56y2IGRRAMrhl18N0MKRXbMcrVogeTEo8wDWns2d9IPoC6zMitfo6/3gTXf1uTGoPXE6CP8xo&#10;D2JMZYgtiPaRofYbxsV9kVNK/S6Wo298xdmRLtvYB9yXesD+kr/zAWrjWMZHcf6fMroY7nA+4L7M&#10;R996S0T/iPP5lLnt8d33Obzv9W3YsGHDhg3LcNefb/yecZ8+Z/X7vP6+WAaNBbpyAfV1v8ciMV5E&#10;4xHN52Iq0bfWf9vEeiJ6fDm6YvVZz6Av5pIxuR+1v0SM1+VTs3X960bzD8HF2jCcVdfeVvVfB1pT&#10;TcAgatfFol9ZANHXw4PtyfM/TptXryA2XGdhgld/8AoQiAQUFiAGUFyg+BGhbZGJ8EHxw10BQhEE&#10;r9O+p3jI+uE0zqyOMhRAFIwJr64/+6XYvAXW9BkgadzMied8lASQj2+vmi1d4LfIDlEojKxbAIHA&#10;AaHjZH9nKQFkKuCkA8gS8gL6ZnQuJugfyJztGuisLbHwBxuwf9SJ2VjQN2NnFx8OM/aSbxeMr8Rc&#10;yhBbEO0jNfvYP5QYb8M8/CLrvmQA9jsbFy9Si+9Q/9in9cS4sc99oY84f+3XeEDtHUPtI9G/htbq&#10;cD6K81Gcj+J8vgQ4fv5ocTZjoHNNnF0J1lfC+QyhVpPLqTifIawaS/0dzmcIY8baMD5D/542bNiw&#10;YUPLXX++3XV+B78TAfcdvy+M4XLwqmK8XyWf+jpqPvpbzeH8Qa2/L1qLQ2tZBhdT0Vqib5/1B45B&#10;j1/GZX8XMV6XT83W9a8bzT8UF2/DMFZdK1vVfx1oTV3ihaJ2ij7Xmsz79RNADvYf5ed/PH2K52xc&#10;Ne/e3eQrLvIzQJ4eLgggvBJCr/ZQ4YO3xIqiwgIT0UOByEEgfOCqD9SC9+yHrwofC3EnoGaKHID2&#10;HIfaxf7cl16fpr4nmAMZP/vfvLpoRZBUEwQQAAHkY6r5u3fXdQFEdyAX4SEo4NZYYKgAEkUQxoz0&#10;FUCc+AF4ILHOg0OPy03fjJkT/QOZs10Dtfq0Fof9o07MxoK+eVYVQEDMR/rakWgfqfm4/iForA2L&#10;5C9ceCC/fLFQSl/2iIupdPkC56OordYS48Z2fpms4eKX+pWuOktEH8XZAx2TQ2t1OB/F+SiuJsXF&#10;HILLOQQXcwgupuJ8FL3F1TL+zkepzbPzUXSBwOF8FJdzCC6n4nIOYdV40T/ifIYwdrwN48Lj1PVt&#10;2LBhw4Yyd/35dtf5S/BzRb8rD6Hrc4nfN3kLVdq6fNoHYqxo3weN537LKM6foF9jOZyf4nyUWM9Q&#10;XM4S0bfP+gP8UCf2hf6OiLFLuHhd1Oxj/7qJ+RXMi2snLt6GYay6TnZf19lYV0m4iKidwkdFxPaZ&#10;X10AwXr70eHO3APQKYC8fXeZhQ489BuL/hAKIIjgGRzg9RuIIbgKYyaCQPh49vwwwys1Sjx9ejwn&#10;eEQxhAIIwDZvjQXxASJMFikECh4EOfge/RQwKOLomPCqAgd9IH5cPdnPr4zBXG9ftwIInv/x7OZw&#10;KoDg9lffvn/SbO0d7DZgH2IERImDvczh0W6GQgGFhBmtCEIhg8/4OHiUdphwsrc35Xg/vR7sZ44O&#10;W7CDp2KH4STVdjwRP/DMj/wckPT+NLUD9MEmcnTYwitA8lUgIiDwALdXhQxBnmcSxSBwiLmcoMLP&#10;jFl9XbB2HQPHASEDtcwJO2kb7XrCn/5RCxwH3usfP2NSKFkXX32FL2JfZR49Svl3HjW7ad7AHua0&#10;Ao5R1qnjwnZX/Rw3cTZAT4oO56NoTSD6d/URtbnPuNrXzfb2wyk4dhZwPvI34foVtXU4n3Xj6hhK&#10;KZZ++ecX6y6ifSTGJ8zvfBTnOwQXU6nZx/4aq/qPTdxf0x+/8oO/q+bYF4nxu3D+uvjgqPlrv8P5&#10;KM7H1QGc7X2ntg+dz4bPh9Kxu9n/GzZs+NRZ9fy27vMg63M1AuZWO9qyNqDfyUDp+7ui/iW2traa&#10;r76eLZyjDXH5+5V1loAffVgP+9Aea4r0HQPj83cm+7bxn+8mYKFRfemjbY8CnG/WqnmW+U2ruTSe&#10;6+PYuog+Eeej6L5YBpdTqdno+NfBXeff4LnLNSEQBYcx4Jqr0teuxKLfdgbbFE6wzn52etBcX0OE&#10;wK2ozrMwASgWcNGfC/+EbbRT8QCiQvQlaFMf2kXYB7GCt56CP2LjIehaB33wnvmnz+goAPGCaDsE&#10;DY3JuBHtBxoDzAkgFD/6CCBQpFpaIQOiRhY4IHTs7k5RASQTBJAjCBsdQMxQAQSvuBoE4sf5EXIO&#10;F0AA/0DjQvhQVOBwIketX+tzcL5ju44DX1RQixNAOE7a9WUZHwfrKAHRg2ARW4UPHJMqdjiWEUDQ&#10;7nC2GtPhfCLRZ+5EHfr69N9ntPbboFP8AMYH9P2CpF+mHM5n3bg6hlCLpV+Aazj/Prj8Y8ZfhVXz&#10;r+o/JloLfwwp2k9qcRQX0xH9GNfZOpb1j34R50N0MeJz5HMe24aW0jHc5/jfsGHDhvvMque3dZ8H&#10;WZ+rETC32tHW1cV6Cb8HOaKtg/8hRuPDt+v3gXJfBBD+T2v60Z62xAkgzKF+q/ye1XyldsLcJZzP&#10;EFzMPrhYy6DjXwcup+J8Nqyfu1oPIiosjEmXgFGy6WLRZzuDtpkA0j7/gwIIoACiIodb9FfhItoB&#10;9sd2+sb2CGyAE0B4FQreo07WofmiIBHpEkCAi6lov2NLRQ+FAoKKHoDtFEAen54058dHU84ODjIX&#10;+wfN+d5+c7a7lznd389QADk9PMhkcUNwYkbu25s8BD0IIM4exPqjeMDFaR3bMpwcHy4wFXcSUQBR&#10;+gggs/le3BcAY8DifRapRLTigr4u8Edgh5OUxqAv2vEBovYOzmOJmg+v9qDwwSuRKMhFwSOiY+VJ&#10;V8ekubSGLtRHYzrUtg8uxhDGjrdO3AfT3YEvQw5nOyN+oYo4n9vE1VRiVf8x6Jt/7C/iGzz6o6fP&#10;fEf7ZVg13hB/tXXQjj/a+6I5hsZYxmdZ4sJKxPmsWt+q/p8D92X8pf38pe+fDRs2fJ7w3Nbn/HbX&#10;50HNr+dqtmM7ihSK+04zBOYpEb+vR1QAwe9RxGRtaI/5IhrL9Wsd+ruSfV1XfijbiSh+ZCbxo+8q&#10;v2FLtWj7bcHxOVx/9F8VHf86cDkV57Nh/azy9zMGFBZqRCGixkyo8H6xv0bJB+2tAPJ10yWA6APQ&#10;ueBfEiVgQ9QOYFtFA7arj6MUB328CgQiSLTFe6CihqLCRxRAKH5EAQRwDDqWLrYOsUgvUADhArsu&#10;wM/TCiAXJ8dTIIBcHLUiCAQQiiCAAkhmIn4AChanh3uWqaghIggFkDPtD2itKhhQWOBit/Ytw+nJ&#10;UaYkgjjhYx4fl5wc78+h4wL40oFxQAigAKIiCEWN2E84D2qHbS6ws39ZNKYlCB4R7XcwfhQDxqgd&#10;cB5KOJ8uXAyHjuM+o3N+F9gPP2MXn23TVwD5UnBfHoGfyxnOx+FyEmd/W6xaw30YQxesr0TXjx/0&#10;x7aI+teIvrEWR81f+x3RJ+J8gC4y8Mf8EFb1H4tYRwnn24eav+ZYBhdTcT5KH5sxifWtM3+f2F3i&#10;x7rr27Bhw4bbZMi5ra/dOtH8TgBxtor7TjMEfs/iNmIyH8QNtXXQhr8H8Z4x+tTH/FqDwhjo528O&#10;2qIvXvlB20hJAFG/ku8ylOJprtsAc6Q4m7GJY14nd51/g0fXCFx/H1byFVGiCyc89KFkr7FWAbHa&#10;c9tXTRRAXry4yM/b4BUgIC74O1ECRFtno+1sKwHbCNpZF6/+oG3MpaIHcMIHoU2XAKKxmbOLreOj&#10;g4bML9pPFuCNuJDFiaP0mjg7OrRXfjhoA2YiyKLocX6cYkzAds6Lq0MmUPy4SP2xNgJx4PhodiUL&#10;4bi4KB/7hzO72mM2dzNif7TxMWecnmDf7M2h/VxYp6BxfJLip1eOj+0R2NEWRJEC22zvQn0czkeJ&#10;AlzEiSLK0XF6TXF0MR7vXS0g5o84n1UYGptfJBVnR5z9XcP9cBvkD7u5Nmx38dUUCCDzvveb+CG/&#10;DH1j8stktI843zG46y+zq+a/6/qJ22eA/axTUX/F2Q7Fxe2i5h/7lyX+UKyxii/RGHeFq4s4+4jz&#10;I7X+MeBiTYkhtqugeUo4v2VYNab6K852w4YNGz4F+p7T+tqtC83Lz0i0RwFEP2dB/O5Dot0Q+JuN&#10;cVgLrzphnSVgyzj4XskYJNZag3URxMAr+vS7a7QjGiszuRXy9m7Lo52HcyzYrxlXcxcuxhBczBou&#10;Toll/cbirvNv8PBvVXF2Duc7FBUSulDRQXG2kWgXYywL46kAggegQwB5+vS0efHibCqAqIABdPE/&#10;igBqR4GCV4ioL23xYHXGjzAO0XyK80U7hJHrJ/u9hA9AuyiAMGapntge2eIVCyqCtIvz8wJIFCko&#10;gLTbB9OrO7LQMbntFaD4wStCKIDwllkLcUugjp4CCOyjaBCFAy5Ka9syqJix+HwP2CwKIPMsxlS6&#10;xgCwCI5xQKyAGABUuKDA4YDtyWna5xMRgYvq9INAwjgl6FMi5gTqP1TwiGjt/BKGV61B8w1hFV9S&#10;GjfROvsQ/fkF9kslfvCp2LG3j2Nhvk0FkJbof/9xXxq6cDGIs1ecj+J8+jBWnA3d1OZ52R8QfX26&#10;7Prs91X9azB+RH/E80d4X6Ivcbbrxo1ZWbW+mr/2L4OLqWABposYz9msQoxfw8UYwqrxon/E+WzY&#10;sGHDfSaex0qfD9GORLt14PKiRryi3wkg+lntfu9oP8c8BP6Ooj/r0rprwE/rYQy0a319YW2sh3E0&#10;h9oQjUH7KIBEEST6gK6YY7Du+Irmcjld24YNq8K/1YizVZzPMkQxoYQKDw7nE3F+qzAf90FzkM7P&#10;EECurg6zAALxAzx7dpIFDAgVAAv6XPinwMGrL1SAgB3aIULUBJAI7TVWzKkxYP/m7eMMfdEP8ePy&#10;ateKHQ4rfogAwlqGsnV2etxkjg6b9pZU7cPM8dyNw/RhEYUICA8tECFaIYLk53LsT9jdyTxOscDF&#10;wQRc2XG0P6UkYEzzJZv8Hn1LCCC4giJeRQHhgIvSUVAYCoUios/vAJrToXU5nI/m46J4HstEAAGl&#10;BXeOm6j9MrgcivMpQZ+uBf8I/WDLL4h47eu/buKVNnGsDtbep35+gb0rWKfruw3mxY2Z6DEDX/Jn&#10;fA4CCBnzCwOIX0bWgcsbcX7rYtW8q/rfFfqDyP0AWueYVp2zVf0jcS76soovibWsA5e3Ly6e4nxu&#10;Ey629CUu3jgbJdpHnA9x9bkYQ1g1XvSPOJ8NGzZsuI+4c5h+PvSxB9FuTFw+ws8I2HVdARI/d933&#10;H7Xvi/PX+mqgVvhoPeyL8YfCWhiHOZgH7UT9MnvbmZnYgffbzfbuzhS0x5igM25A/foyJP6qrD8X&#10;4q6Ci7nhU0f/rhRnqzifZYhiQon8POiJrcP5KM5nGIgxH4dx29eCADIRHJZZ+FfBAqIGY7Ad79HG&#10;PkeMR0GFAghsIHhE0I5+PLcEIogTO8ibV+f5tXj1RxBAgNbVh5UEkPOjvTkxI4sSB6ltf7e52GuJ&#10;Aojag9KDz0kUQPCahZaJf7RnnRQQKICoCJJFhMlCdBQXVkGFCcKczBvRfofaxth8lgkWwvNYeggg&#10;Ec4DrgQh6s/+EjFehAJAH5EF9nFB3dlF6NcuiKeTSHplHK1FcTEc0S7ifBSO34kgffxLcD9znu4K&#10;zjPn/7bpFj/AvACyKIK0H5glXE7F+XwKlOqPX0j0C7Qj+kdiPGfTRfQfiovZhYvRxar+t4Hbb0q0&#10;X+eYYmxXj1Lzj/2r4PI7lvEpobHWARcjSriaFBdTcT63iRtTDS5McaGpC7V1OJ9afS5OH8aI5WJE&#10;nN+GDRs23Dfc+UvPvzVbonZj4nIp/IyALcQP3HaKfu7zQ8cGVv08rvnE+BHUDDv+BkSb1hrthwB/&#10;jRO/96Hd5cj9exA7HjUPtx9MwHtc/dEKIQDbu7vbczEB4yK3xnVE34jrY3xX+1CYv8QqOeDv2udB&#10;fA9+k7v2eWK88ehX/4Z1oMdgxNkDZ7ssKiZ0AQGE0EdxPorzGUYrcmgba2njzwsguOpDBRCCbYBF&#10;fQgBTnRQewoANQGEdtqvsB0xnQDCWHiPeMwHG4ggUfQAED4ItksCyPOnRzmWovX2YfoMkNkzOchM&#10;9FBUAAEUKR6fHGZB4mxvpznZeZRfp1d9CPRnvJKAQSDCZJFErvxAHuQD8KFYc7CTDqBHX+dXCARO&#10;NJgyWYBWcaQkNPSF/kPAg82j2NE3Jnzc4ngNXYDnQroTP/CFJtpFYuwajEe0j1+iagzxUdsu1EcX&#10;uJ3tEOJ4I5qXuDgl3MnfwfEwPvdfzK1jXyexrqHMxpY+iDpRsWORctwNkdqXFtdfYyx/19fFKjk3&#10;bOiLO8b0B3Ak2io8ZgnO1y4+YDy3aKIwlosxFsiDOnRRCG3aXwK2EcZhrC5cTFDrJxoLMC//t67z&#10;UbTW6Au0nTlcnBqxvr4s69cXxi/hfO4Tn2LNG2a4/TcEF3PD3eLOn9xf8byon0MRfO7RTvc5iLm4&#10;TWinuRzRB21aA+OU4qmtws/t6B9xvkrMp8DftZM+8ZzNmGBemQfzsbe3M73l1YNHqYbdnan4sbu/&#10;12x9hTnfbXYPj9orQrbr333imHR+tT36cR+BUl9sJ4zJY8f1u/aI1qCwn3lquHjt72W0Ic78uRLb&#10;TvCY/20+i+fqYVsXtGM9/A2PfYM6uKahOZgT7WxTajVoP2NpfEX7YI+aIHLyvMI40Z6wfvTxmEM7&#10;2tBHP8BYSowX4TpSnCPmwhoV2lE3cyMvf3vQR3NiG+2ImdvwLItJXPZ1obEU9CEmx865Ye1zrCBQ&#10;lEQRxlTU1qH+jt00rpkIMovX9j1otra2ss3FxUFzc4NngByn16MsHgAVNSg+KFfXe7kd4oCKIhQk&#10;KBpQkAB4jzb0qWihtoD5cCXHxePtDN7TH+A2V2zTeIyp4oaDgsi7N4/ze4geN9f7zbObw/yecXQM&#10;rItjUDQ/6BRAnCAxVADBK+EtrABEi3j1R8wFagIIrxChCHK0t53fUyCIgsFUbOAivvRHYKdiRA0X&#10;o6tf68k1Tdq7fBT48ATmwMmr1E7YhrlYxxUgkS5/ntRqDPFR2y7UhydV4GyHEMcb0bzExSmhtTr4&#10;gYD3Gp/Hv+YF0X9daF3LQP/FL1SRecEjUo67IaJfYtyXGddfYyx/19fFKjk3bFgF9+WelGxjO49f&#10;dwxrvBq38TeAPPjxxB/HeI827S/BH2IK4zBWF7WYrl9RW6C59QdstCNqr7iFNfpo/r7U8pVY1q8v&#10;jF/C+dwnPrV6N8wT999QXMwNdwvPnXr+1H3mzoslSnYxF7cJ7TSXo2TPzz62x/5o58Bnd/SP1GLE&#10;fAr9S/SJ52zGBHPLPJgPCCAQNb5++FWz9fVWFj0ePMJ2u5hItvcP2tc1CiCK2sHP2URgx2MH2/p9&#10;D3HQp/brII6LNcxAG+xmfzN4XxJAgP4+19iroDWxDfPGbc5lnE/aKrqvXFyAGIzThfrBnnFnc9Vu&#10;q73CNQn60wbtWK+hn8KYQGM54roHY3B8yIF2bjsf+ulYaMeaCe1dDEXHANhOP6DrVeqbmQgUUXDo&#10;ixMwGFOhXQn1d0DcUBFE/fAA9Efps+f4eLu5vDxonj8/b169usgPQeeCP4UPLvpHcFXGk5uDqQgB&#10;4QPP44AYAB8KAdimaKFCAYUD7VeYg0IHYmo/2tAPuxgX/Xq1hwNXekD4gACCbRVG0MY8iO/EG/az&#10;LTIVQCJcZI+CxJSj1AfSe4gQ8VZVEDxwK6zT3e3MMYSJCRAqSE0AoVDCW19RACGaW2NBHNCrKwja&#10;MpPF/vycjkkOrYFxNaZDH4IO4kPO+TB07eccn54czdWm4gYoCSDqExfEgS6w1/pxssCJBO+jCMIF&#10;chdjWTQ3cA8230/zVWLBfhIXdTo0dxfqoydZZzuEON48ZunXvED7+qC11nA5NDdwfuuAH1Surw/T&#10;D7oF0gdTJxsBZBX0y4x+oSn11xjL3/V1sazfhg2rEr/cK9GWPzxKdu4YjrZdRN91gDwYg/4Adbm1&#10;rgjngWisEi4O6GOjqD3zxvyxfRkYy9VQY9k6lvX7UuD8bOZpw4b7Df9G9bzo7BQ9dxJnp6it5nJ0&#10;2eMzT/tiP226gE2ModTisH8ILg4ZYjsGmN+cC9vpuxBve7X19Vdzggf56tHu9P2Dnd3m0aO2Zhdb&#10;0TGBOL/A+U3rm/jEfv4OARprRmsTf6PCF/0xXkRjuf4haK0z0If4mIsZFDpU+GCbwnks5dD8jmjH&#10;saINc8VtCplffT37G9Y4JeK8a66+MeinsC/ul2ineePYsF7DPqKxXLwu6MM8gGtC3E/MT1gf/NjP&#10;vOhjTLVn7W69ifaOaBthjpwniwvLCyDACRjrF0DQ3r6HAMLbX+HZH+/e3SSumzdvLqdXcGDBvwtc&#10;AUJhwvXzAeUqduA921VAcEICYlCAQR+vLsF79uE1+rEfIsa7VxedfEjjBXj/5sVZ8/r5aX6FIMI4&#10;QAUQjoF9BH3KggAyW7xvF9spCCxwlPpAbD9ohQo+DF2v/KDQoFBIWIgzgTYqgBAIIGrLWEAFA6LC&#10;ARf4Yx2gFNOh4gcFDqUkgED8AK7OGjoOXcyuLbY7O5wscCLCe84JYD9PVCVc/BqMDRYEDWGIAEKW&#10;rU999KTqbIeQx2jaieYFzqYLrbVEV47Y5/zXwfSDyvT1gf6L4MO2CxVA/Ieqj7sBxC8ltf4aq/gv&#10;6wdW8d2wYVn0x4Uj2uNHG3986I8Q4o5f7XdE+3WDnKgbPzz549PVoTU6dA5q9PV3dg714ThK8Md2&#10;3HfOVqGdy9/FkByRZf1ui7uu7b7Pz4YNG1r4twrcubEvLjaJtnoedtRsa/3xMzJCO42jaCxQ8h9C&#10;jKEMsR0D5MhjRb60jQeb48oPFT0ij/YOM3j/8GG/OnVM05w95hfHDNvxXS3+ztRtbSfY5m9z/l5H&#10;G+K5fBEet7E+xldbh9bigR1iYy5aKHTgGZyz390z9BmdrA2xdA4A2lxNCu04PoA2zpf2c5/Rt098&#10;zj3nnfHINN5Ouz+0j9DPxYGP5nN+jhgLqG9farl5zKGN86s2rAHbLpa+pz1icv2P41gW1skaprmM&#10;2DAGUQBxNkMoCSBogwBydPQo3/7q2bOz5sOHZ4mbXgIIF/jjVRkUK2ADIQIxKH7QRtspKjAmBQz2&#10;ax8Eh3fvrzLYxpUfjElf3Ybf25fnnVD8UAGEIgiuBMlXiUzixjpZv0IbsnUE0WPC4eH+FLfYPg/6&#10;dheeYUFhAGJFvhLkcCZYUFTQOCo2ODSeE0EoYERw9QSu7gB6SymCP0LgcmkctpVQ8UNFDhVAYp8K&#10;TqiFc+3mvKsP8ERSguNUYj9eo/iBkwtOJPGEE4mx+zCXP81JF53iBzDxwdD6dEx6UnW2Y6D5iLOr&#10;4eKsgo59nUw/qExfH+hfY+aD9475uIqLt6H8pcn111jGfxmfyBgxNmwYCn9ElIj2Ywog0a7GMj4O&#10;xEHd/DHOMZRsu9B5cDgf4GyBsy2hfhxLCSeARKIP213uLrpi1ljW77ZYZWxjcJ/nZsOGz53a3z/O&#10;sbqt9u5cGVF7oLEi0Ra4mH0YEsN9TpJoq3FLsWsxuoi+kaH2qzITPtrXfOurIHj8b/93//vm//n/&#10;+n83/4f/+n+V9q8TXzUPHszmyMVXdFzAza/zw3c0/LbG2oreXcP9nlfgg1faE7T3/b2C41Zrgx9/&#10;3yKO1q7Qv/R7mP0QNHh1h4of+wePmsMjjAF5Fjk4xNjaWzixFo4Vr8zJPCW4VkV7AP/jk/3m9Oyw&#10;XWOazCX7NZcbkwLbLjhf8Nf4gHmZi6Am2LmcrCXWWoK5AH0UxiuheWGv+VAn5pFzqPFoWxoP7aI9&#10;4iBmvNOMzo3i2lgfa1Km+YzYMBa3JYBsp79dFUDevn3SvH79uHn5clH4UGFB4dUYKnqgjaKBigcq&#10;ErBPRQO2AQogaAN4D+Hjm2+fzgkgtKddBEJGFy+fHk/BNsQPCCNZDHl13nx8f928fXc5rYW1Eo5J&#10;x6ZMBRAVP5YRQGg/FRQgEOy3AoiKDDGO9nWR46SYEd5Ki2IFhQsIHzjAKIJEeNLQW2gBjRFv0eWI&#10;AgdFjhoz+5RnQpxzzC3btF2JJ4eIniyIs9MTEGxwEsGJTE+IYxDz6jHnBI4uAST7mBzLwOMB6AlV&#10;2x0uVgnnr0R77osuXBxlqL2OfZ3oB+MyDPeHrcPZzmCeDYu4LzoKvwx14fzIEHtn24WLAZzthg1j&#10;oD8wS0Sf0kIG+90x6+yGsKp/BHEwBl1I6oqt+R2cE8cY9l2ob2lRjOME0SeitmyLOfvg4vVhWb/b&#10;gvXd9zo3bNgwPvHvP54DKDRrm9qWvtPx+57aAo2jRDt3DnZoTrYtEwdorBiTaOyu+H1iRZxPZBmf&#10;VYDoMbv91YPmqwfz4sf/8f/0Xxv995//2//RtG97/6j5+ut23/apNY6tRPTD70j8lj87P2ouHp80&#10;5xfHeXGei/RcDCZoJ9iGDcE2fsfzt2nMFdF6YI/f+FxXwHpP/P1fQn8Pa3wVQCh+4Hc1xI+jY6wr&#10;tWD7+GRvAdSBejA2zgvrQj7N5eC6FdeuMGec56vr8/yec4p+2KkNzwOKxsc2x845475BreznPHE8&#10;tOF7jA0gL2K4sWkNzMl83PeE8ZGPsAYCf43p0DGyduRCnQpyoo9x8Yra0I5XbDOeGwv6ER81wwcx&#10;OSc6N8it0I7bcfyIrUxzBqGhxCoixtgCiAohfP7H4eHD6QPQX726zM//ePZs/rZTXeCqDIoghKIE&#10;hQkKBRAsAIUC9VGiP14pgHz4+GR66ylcfaJ2jEl7oAKHgyLIi5uj/EoBBOA5IN9/+6x5/+F6Kupw&#10;LAraFI4DbB0epxPq0WwReko62AEO7vxHuLD4jgV5/LHgDyDZ4g8CB3hqO8EfRnp/lA5IvBL0k3yC&#10;TK8qckRUmIgCSLytlvpBmMhXeeB5IyIwKDxp0H5Z4i2uCIUO3uqKtxdDH332dtOJanKvONQUxQ8K&#10;IPPzPg/3k8J9BjhORW15YqKftuNEwu0SMXaNhRg83gQVObrEj8wSNTgwXqInVG13uFiK83FEP85P&#10;bI+4WEqMw/bS+HTs60Q/HJdh6r+Xvgw6jM8yMM+G5eAXohLOR+lrH+1quBjA2W7YMAbxh7Kj5BPb&#10;u47Zrnh9WNU/gjhYZMBCEq+K6BNbbVgP4QKPEm1KdorzUWLuIf6uP/q7Rbbo0wcXrw/L+o0F8/fF&#10;xdiwYYPH/Q0pzuc+4Wom6KcAoiKI2rhzpaK29Fe0n7g4JfAbIn6GMQ7iq20NxlGcXd9a+8QC0a6L&#10;VXyXQQUQXAUSBZD/z//3/zeRPtp//6v/9f9m0tc+FH2IAALi+BzRHt/R8Bsci7kUQLB4izYs0gO0&#10;O+ADHl+eTheCsU6D3+p9f6/ADschfJCTC9CIxcXnCPNjzQA+XBvQnO1Y5+HVH1gTPDnFwj8WsFvO&#10;zrGgHWnn5MnN4+bm6WVz/eQi14W8fcaHucBcombMEeYSscjl1dl0HrmIDtAGW+Qogfg4NvCKsaMm&#10;zYVauW7CeeKcop/7jLYAeVEz4jM2YV7kIowHP4yF8LhA3ghrAozZBceGupAP9er88RX5MEbYcqwA&#10;xxPaEAfx3FhQix57iKd5mCPCPuwrnVOOn/GVnNeIDY6xruRYFogeEDtUAGEbH4AOAQTPAHnz5rp9&#10;CPrL2a2sdDGfUHQgEAcoglDkwPssQKR+vFfhgCJBjIO2iPYjHsQPvCIGBBDaqfgAW9hl4UKu9nDg&#10;So8sdqT3ED+wzTbcAuubD0+y8KJXtTCX5lS05nwFiC4+68IywB9FPsnMLby34kdNADlMB+Jxagfo&#10;jyIEYMzTw4OJgNG+xiszKFRA/IDgQfEjt03sL07SiS2B9xAOEJ9XT0SY9wgPZkeNk1gaD7CtRE0A&#10;OTtNf6wJiiAUQCB+7Gy3D9oZUwDh/iI8KSpqzw9ottMP76OtxiUatw8aL6PH3AQVOjoFkBDL5euL&#10;fmjoyVTbHS6W4nwc0W+MMYEYh/lK49Oxr5P4ATmUqb8TP4DxWQbm2bAc+gXP4XyUvrZq1wcXgzj7&#10;DRtWhT+QiVugcH7EHasg2g2JF9vUt+bfF8TBWLlQ1XfBQW1YD0EMJfaTaBdxPkrMH/3Zr6i/Q/3d&#10;YpvzqeHi9WFZv7Fg/iG4OBs2bFjE/f0ozuc+4WpWagKIxnLUbLWfuPNvCf6O0M8FxGB8te1D38+a&#10;PrXGWKV4zq7EKr7LULsC5P/2f/9/TKSP9t//+L//H2b9Xz1YWQBxc6z2X6d6YIPf1lj8xUI2Fo2x&#10;kI7f41j010VghcIIF36xIAxfrLvwt7rmcuA7Huxgj3UA+GLhGHGxkPzi5U2Rl6+eTtcQmI/fGWdj&#10;nScKIJdXqB1jaLm6xsI2xtKCcT57fp1zvXr9rHn67CrXhbzu+2kE4+Gi/fMXT3IcgriYM4wVY+a8&#10;4xVtNQEE8ByA96gJvoiJOjFHaOMcoY+CB2Jj3/IVtvCBL2pmbB0Lc/KcARiP84QYeM9xcX1H1+LY&#10;hn3GmCV4bHBsyIV6uU+QD2Ab+XjcUgiCjxNAOB6Og3XxbwD1QxBCXI7LwWMRNvybgC9ArYyv5LxG&#10;bHBQALkrEYRiB15VAMHtrx6mz7STk53m8vKgef78PN/+ildXlAQQXdwHsEc7bCFIQPzAe8SA2BFF&#10;EAoGaEMfYTy1i/70wSv6Lq92p/YUV7ANm/dvL5tvP95Mr+bogmII3n98e9V8//Fp8+37J82Hd1cZ&#10;3gKLdbAW3YZYgm1cNcJX+GwdHx41B3v7zf7uXnO4f9CcHKc/4rN0wjhNJ4ujvbwAn0knNHKcdsqU&#10;4+150kHeMlmknwgVLdieATEA+Y4TJ0fH+f30dQLFBNaCOBAMKFjMx1/kHH+oOOmlmoBekZKvSkl/&#10;MEfpxH2yv92cHuCWXXjGyG5znvIBbpO5q1ASFDoiUeBh/YT9vAWZA/MSF/4jyKXPFIkxorgwbT9u&#10;wYlJ4cmTlNqJ+tbAiTbiYio8sUd7tOFk18bGCdyj9510wAZXI/F+lfwgR1yc3Nv4ywPxBvOOfYlX&#10;LM4/epROtuk1CzvGZwj4IOJ86Lxim+1E+/lhoe+XgR+kJZyPsmr+sXFjUIba30fcl67PAR1XF863&#10;hPPfsGEI+uM44uw/JdzfiBsnibY1ND5j4Acp0dgO9SPqX4tTsmFNWODgYla0Q7/zVdzCHfvgz3Zu&#10;A7xHm/pwe2w0vsP5KM5H4Wcox0w/zMtXXy/GA+pf63c4nw0blmHZY2pzLPaD8zSEIf5q64gCC/14&#10;vlI0bsnO2SjRnuf8EtE+Uou/vZ3OvYLL4UFt9fpqxHpiP7+Hu+8ZYHsv+SVw9cfDNL6v035SAeTs&#10;4rz5n/zP/qfNf/2//J+b//n/4n851/fw0c6gZ4B4OA+RmQ1q5+9F/hbHugYX47mI7MCCLxZ6sdjM&#10;xWf8Zp7Nics9jz6TA6LExePjBuLD9RPEnokTRAUK+IKdfQ/+Jtr5mz3/A7fA2j94kGp9OF0nxH+U&#10;xlUgyA0RBIvZBIvbEC/iFSCYL51HB4WN0jxizhzs5zyWYB7uO/hSlECtMW4ENfF9XMsC/JvUMQHm&#10;Rx4A0cCB/YlbiWFdlutd032W9gdv9b17kMZi9h/74YcYqBf5Li8vplxczEQk5st38En29I+wBm7z&#10;+IMvrvzBcZCPtcdpfBcnzc2TdBw8vZry5Pqiubo8mwIb2AJug9sTLpDH4WxnlMQV/sd3xMBzPw7S&#10;8ZUvIjh6NF1LPzz8Os39XnNzc9S8eXXRvHx+0rx4dpwX79+8kgeAvzhrnj8/zeD5IIBteMV2XvB/&#10;kbafHjfPnx5NHyDexpnx+uVJ5tWLY8vzF7hCBGLGQeYVrixJNTx7cZLB+5ev2+dxQPBocyyi4gZe&#10;8ZDz7z7cZPAeV3vglld6xQdAO4Afx6Cix9vXF1kUef/2Kr1/nMaS/NLrhzft9psXuHIEMdr2rdPD&#10;o+Z4/yALIEcHreiAKxZw9QEW7U9PDjL8IzvCjkk7CeQTHIUPcjQvgMyulsDVFCCdEFK+KSn/0dEM&#10;bGeOUh8W67F4nF5ZD0QDXjGR65MrRBwqdvBqFJCFD5BOEq0A8rA5TX+kFDqcAAKBZKgAwloBxY88&#10;L7zCYyJIlHCih8J8fQUQkNsHCiCuL/b3QU/+wMVU4KPvNUa7PS94RHDi7aJkz7zMuSwqgGB/QfjY&#10;2UknvhEEEMwBPlhZJ+eFcxPr135+Idswj375cQy1v6/EL1qfA/oFsgvnW8L5b9gwBP7Adjj7Tx03&#10;TuLs+8IYnQs6AfUj6l+LU7JhTbpY5uxK/qTmz3a813lAm/oQjTcWMYfi7BXno/A8q2MCuugYUf9a&#10;fwnnt2HDUJY9njbHYT84T31xMVYhnoc0F8/RRPuG2CjRnuf8EtE+Uos/J36k36Uuhwe11eurobW4&#10;/tL38KmfCCDgQdpHW1/PRA7H1w8wzv3m4faj5uHDcu5+cB4i83YYA38z8vd5/E3uiAvn/M05i+1y&#10;z1gUJmZXZwCud8zWPebXQ6aL6WbxPM/9ZD8w3ywPRJcZiMUFcIghWGjHgjrXdnScGCPGhuN1Nk6P&#10;W6NhzNgX5xbw+CqBHHjlflPhCkKIxndwn5eYzd/8uJgfubqgEIH5xf6j+IB98Wh7K28Dt/8y4dhA&#10;zXl/HB82JydHGbxvc7V5mIv5IjxmWMd8/Nl/OEbdXAvFf7g/Pzuagm228z3XogHXT6OwsD4gYjic&#10;7YyaAMKrP6YiyOHDBiLI0VE6tg+/bi4v95qnTyE+nGYBRIULCBIqdjgBBLfMym3JF8IHY4CZkNJf&#10;AHnxch6IHc9ftwLIcwgRQQBhLkIBQ6EA8s276wwED7RTHFHUD/XzSg4yFVheP54KH+Tdq1YAef0c&#10;sVu2cMspCBNHe61I0YoN7QGXBYZ04OdbWuEPP/0BUADhia0kgPCKi5kYgVtbLRIFj0XaPxAe9BAQ&#10;8BBzvGKbt6oqoaIHwG25wEE6eMHxAW7T1XJyiGeWPEp1b+faz9KYp+NIqJiSsQJIK3KUBRAIN6i9&#10;nVOeqHFidcSTeIT5COYLqH8kt0+I8aJtV1/s74t+ALmYCm04Fmzjg2Pqi9cOcFLpRE7menLGe5y0&#10;8TpPHE+pvQV14hUiCAUQAgGE/UOAD9F5Apwb2KHd+ekH8KowZgnnc5/hF48Sy/jcV/SL1jqIX+oc&#10;zm8VXA7F+XThYmzYsAz8saM4u08dN07i7PsSY9kFnUCXrxL7ibPRmtzCmNq6NqXmzz6817Ggzfkp&#10;jD0WLkcNF0fBOZZjVfuSAFKLH/u7iL4bNgxl2WNpcwyOA+exNJ88j5SI9jViPj13KbRnf8kuEu31&#10;s8YR7SO1+MMFENSkOJv+aC2uv/QdfOo3EUCyCLKb5j2NMV8FUhBBHjx62OwfHjQ7e7vNo53tfDeG&#10;Uu5+6FwsEseG8ehvx+k4CvB3iM6D7kuXU4EAQtimC9RYJFdKtrpornPOOmf2uKoTVx60tDFb0IdY&#10;7WJ4uz6gfyMYI14xNrTj6lqOuYTOD9H5df01f0VtEI91c01FbR08z3Cfxbyz+ZvVpP3MVwJrTypE&#10;5H2V9gP357RN9t8ck/2Gfd7u6zbv3BrVZJ2qnU/YtMCHeZknovGZg22AgoD+B3Gul2Kdl+8VtBMV&#10;FdaDih0O5zOjS/ygAEIRBPEODiB8QAR5kLm+xvM/jueu/nj3Blc2YPuwfSbIi/mrPSh6oA23wMKV&#10;ERA/eOUHhQPEdOKHE0Cm7a9PM6/fpBiJLHYg/svTqQCSwfaLk5yD5NypJiUKHApFEBU95mxeX6Sa&#10;UMdFHmd+1gkEkckY0f8NrijJosrjzNuXEFdaEeT5k6OZAEIoOuRF9HxA4sAUjqGCtnTdAouiwUyM&#10;wLM5ZlAAwVUniyLCDNQB8QOqIF5ZF177CCAqWDghJIofKoAUhQ+hnSOtef6PmHPJujmP00X6FD9C&#10;8UIFDF3IVphvgeAfOcBr6tdY1k76nZ3rV7pscVLVfkeMAR9+MOQ+zuOS8AOEAgj+hwLANj5AZgIH&#10;mR9Dub0FdWb4QRJhf67FxyBqS3Re+KGP97BHu/On3RgwZgnnMxb5g9q0Lws//Es4H+Lsv1Til7lV&#10;cPG7cDEU51PDxSHOXnE+G75M+GNHcXafMm6MivPpwsUYQikOf5CS2E+cjdan/X0pxXdw0U3z0o99&#10;XcBmbFyeEs5fifPgbBSN7exjf43ov2HDEJY9jjbH3zjU5lHFDofzIRqb7/ugMXh+U5wPcLb6WeNw&#10;Pkot/pz4cYcCiOtzzNUOdDE+MXcrrCCCbO/uZNFj6ytutwKEy9MfnYtF4jGgvu73QkT3H9EYLqeD&#10;C9BcGC8R/aYL2ftp7sNcZ6bjoj0WuWdg/PxbY462ltavbXfjWg7GBZg/3aZNeS4Xifsj4nwUPc8w&#10;p9ajdRGXp4QKD9wHmGOef3T/OaIva8OVUWB3d7tlko/HEWj39yxGDfqxtjwnaW62H0EAmBcKsI12&#10;Ch0qGgC1XS8qdjicTzezcaTjB8dDmoepCJL+ZiCAHB+3QPx49qy9egMCCK5uwPMzIEY8u9lfEECw&#10;TQEE2xRAIEDwChAKIPmKDCOARPGDAki2eXPWvH13kXn/4XIqgFAEUQEEIIeiYgbg7a3wnqII3lPk&#10;wG2wYjtvi/U+X+XRih9RAAF4DwEk3w7rJfLArxVCIIK8fHoCAYRXaLTw2RntAj4OvvZ/yreX5czu&#10;TzYVQQpMBZDjvZYgTJxPXvnQ8BbmnQHhAMLH2elBvhoF4grqaq+iSNu53lndkWnOVIMTNDiuKrC1&#10;GPEhwT9cCkJA/TivvOKgL/OL8bgSRmuZ4XwdXCgvoQvoirPtw9A4EHFgxwV1+uAVJ2R3zAwBQgdP&#10;0Hk+823eICiUBJC+tOOLC+UcA8cToR9xNgrnAu9jDvbFOFrPqmhch/NZFX4YA9e/LBpXcbYlnP+X&#10;RPwytyouRw0XBzjbIdxWzA2fL/yBQZzNfSLWG1nVvob+YFw2Bolx+IPU5SCu38XUWGD6Ay+0E43X&#10;5c8YsNGctNEYpBRnHWguh/NRhthH22jv+muo/4YNQ1n2ONocf+NQm0POc4lVfbr6gDs/E/q4PqKf&#10;NQ7no6wafwZs14HL5fH1AyzcE7RjXtv5x29fzAFFD4g8WNjNz/6A8JNjaz3j4moG3Pe6QOygaAAY&#10;k31Y/NZcDo3FNs4PwKKror6OKIDM9g9tdF/Mao/Qj/NA0MbfRvg9PYtfR39XlXB+XZR8td4unD+P&#10;ARyfakvUJ64vRPQKAqBzjPi6//MxEASQ2dU6yNfmZh0Yn9bSwljoqx+//M/FKtTo8QcBZGcbtSdb&#10;EThUANF24ESF9aFix+pA9FDyfsPfCq6QSq/7aV9gvfn0dDs//+Plc9z66jSLHxRAPr6/zoIEBRCK&#10;HRRA8LB0tlHsoDCgV4LkW0W9Op3ypkMAefmqvfojCiAUPLLIYoSP6S2pJoIGoYhBAQQCB8QOCh4U&#10;O1T8UAEE4gfID0F/fTHNQzBezFd+7keyz8/8eAm/y+bb9zf5FULIFm7jRJEA7w9300GWdgp2DoSG&#10;6e2vjrezMgVwmQ5uf4U/gCh8kCiAtM8BmcHnaCCfP/Ba8AfQ3gKrvRUXRAMcSFmUSR9uR3sp3/5e&#10;fnWcHx9kpkJMgrUBrZnjAzgQwbQtzYVncVEdUABhrVnsmPi04k07rzxBkLiQHgWLBfsQm8Q4LlbL&#10;vOAQcYvaxNlHSlei9I1BAQQnZJzwtQ0n5HhyjLh9o+DEPJ3LyRzhFds4Wev8DaMVHlAjP1BQP9ow&#10;BrzqXCr07bIBiKcCET8U8V5jaBzafKrMfxinc4SxWYVV40f/u+Y2a+Jxfpu4Okgfm6Fo7jFix3gb&#10;Pn/0h7Drv09orY4htkDt+8AfmiDGGPr3o3WQGDtSyu1i0paLX4BtDvUt+TMG+jUn7dTfEWMNhf97&#10;sQRrLuF8apT8tR3E8bl+ENsV9d+wYSjLHkeb4+924DmgRLTnfiFqyzba6v9e13ZF/ZdBP2sczmcI&#10;LqYHtuvA5VrE1Y4F1Ljgzrj83+YQPbCf8NsX+wi/h3BrJYgfeD9fyzroHof38XABGWsWxNkptKMv&#10;0H787/M5JvNG1Dbbi/iBW47Nxkab2b6Y3faqRfcP/eLfTjsns99Vs/ge2i2Li6nU7DSWg+sv/B0O&#10;H+57jLcWD35lUrw0dxQ/wGx+W3S/530v4gf2IR9lMDtOZvh6SCucxPg5h+Tn2hqY5RC77Ras1XHN&#10;FGAb67+6lkfiGvF6aYWLElHQiNTssZaOqz4gfuAV2ycnj5rHj/ebq6vDBg/sxiI+RQws7vMKkOdP&#10;D5o3by6nYgdeKYDgNQsiIkJEAQS30lLxoySAoA0CiIog01tgQfiQZ3Dw1leIj3ohTgAVPAie+wFB&#10;A8IGhI8XN0cZFUEU2FIAmcZ4dzUVPJgP40Jbe7UL+pADfhBN8KyRJ5mPb6+bLdwOCkLA+cl+fsVz&#10;MbbxAZH+ONudsTO9CgJCwMHBV83+fqtWAd6r7OSQzG4lpcweOv5wjiy2GKhsAl3Yx3arGqY60gHk&#10;FrUVvQKDMfQAbMfWjgFjA3t77cHIA7JE7k9jcvCAR535wJ+IKfBDTswroNASmQovBmdPoi0+eHCC&#10;wwPrF8F8+HkjPOnoyWkOWWR3UADhQn3E5YzoFTVET4hdRL8ITsizD4F03OUPadw7Mc1l2k/sK7Eo&#10;fMyDEz2+SPDDLo8Zx2KCokRE58f164dgHwGk5DsG8QMy4nxW4VOIH2PcJbdZk36Ruy1cHetk7Pwx&#10;3oYvB/7Yu8/wx1qJIbZA7fugtw9Q/2X/fmI9/AEe20nsczEBbQHqxSILYFuJkj/GXRo7bfmdgm0O&#10;2KwC62AtEZdTcT5KjMs5IKX2GL/UT2I/oX8J56M4nw1fDsseB5vj53bgPJeo2fNzRs8hsOM5UdsU&#10;nv/jeWgoPL+XYP4SLqbiYpL28xU2d4MupsaFef4P8vx7fU+Y/H4HWIDHPkIc/M7HVSDwzbfESu81&#10;/vIwn+vTBeL57yqzfTA/roiLCRhXxzuULEqkYyTiFtIVrS/OIZ/3sZ3ig12sFYKUqxVB5mPRH7H4&#10;t8Nxx9hD4PxEnG0fXCzgbJWarQpKQAWKGjlu2ldcPFc43yX0GGhhnfO/T3kemZ0TWpwA4sZH0YOo&#10;PcA6M465LAbst2unXJvlGqrC45M4m2Egj8PZCmnOAGstoT6uj+u0OVZev/26OT/fbZ5cHjbPIQo8&#10;O2nevbnMV31QxGgX+/FcjaPm9evL6VUgAOIHwFUPeeFfxAH48nkc2EYfRQWKDLABvJKDV3YQxgLY&#10;zld7vE4xXrdXYWTfZxBOWuGF8SMUMJBTr/4gvPLD+So6PrzPOVMtpJ0DiCKXc+C5ILg91hZECdwK&#10;Kl+lkV730gH2MH04PEwfHNgpuDRHL8+B+AGwo5TjAzJ7rgY42P1qwoPMbvpSoOykPBBc8Mr34MHX&#10;LflejemPBAcLXvOHV+KrxMNk5xbMFR58PLnDBwJKvvdc+gCF8IHxQPigqIN2wgM9wnlh/AjzZdFl&#10;cpCrUEH/yC6Y1DGb80XURol2/EDiCSvS/jGWxQJ/cpihi+sOLvaXFv1dTgXqMPYjRBC88tI4vHI7&#10;1oQ2omLIIvhSgv8d0ooZ+CDgF1ts4xk37JvjMJ2sSG5LsQrgQwDxvkrHMr7wQJCAaNElgAAnXgBd&#10;aAerCCD4gNPtZdAvdQ7nsyzxw3mM+iNjxY9x7orbqsnt+9vA1bJuxsyvsTZ8WdQWIO4Dsx/qni5b&#10;twCj9n3gj2LGYvuyfz+xHv7Ai+0k9mksnFM1LmPpAhjbSnT543uDGztt0cc2tkdgswr8PkRiv8up&#10;RPtIjMs54JhdO/v69CvRBtC/hPNRnM+GL4dlj4PN8XM76LnLobbcJwo/Z/T8oXG1TfnUBZDZ5yts&#10;bh8ukOK9LriD6e1zEnkhtyCAAC7wYvEV9ri9NfcN468Gc7k+rLHgN1j7O2w2pzrX3s8R5wHoWB04&#10;FqeiRCL2u7UroPPfVUO0m+ZKsR+lVxVA2pzzMXjHDcZAG14xZ2hn3BIay1Gz1f4uOM7Z/mzrczEV&#10;ng+4HWPitUsA0b4IfN3aJNb9uL7H41+JxwD3SwtqwljbY3VWf8op9c/ilY8Vh9oDrOlSyIjiANdQ&#10;KXbANqLH7HIgl8PZCmnsea6lZof6LLQnf9x5CP8hPu+ztI31aNz66hmuhsjP/mhv4/TNhyd5QZ8C&#10;RXt1xun0ao+SANJeLXKWRQ9e+UHBAO+nQkIPASSLHamPIgqoCSCMW4JCRxRACK4SoVgSawXIhbFQ&#10;8FARpL06pBU/Pr5/kkUP3hKLIshWe3VG2jnpZIVXblNoyGLDV+kPJPVT+OAVII/SAQghAr4QP/bS&#10;B4z6Pfo62aUPmpN0srg83W+uzw+bs3TSOE4HPjg9SB8Kqf8RBJcE4pwdQ4zZaQ7xB56+YOjiPvKR&#10;r1Psr6HiTxe72z8SPcgAbCh28KDFe44Lr9iG4INtjA3vtR/kfAIFEoopD9I4AO0V2PFKE4yDMWiP&#10;V8YrxSCojba4UuUAc5PmQ2OB9ioW4SD5JNud9J7gxMZ5wtxxLJxHqLE4yVCIAjzxaFvOi/EEumxx&#10;AsAtzKj6OvSKH+xHjUFgxxx4xTbjMn8XPCYAjnHsl5gDc65XB2EbdniFD49HvELoyldLpdp5THIs&#10;eOVc4zW3BaGCX5TwgYP9ww+iErDvQsUPov0u5pjww1RrYV79oOX22Gh8HTfR/i5c7A0batSOH/0x&#10;GnH2fRnruGUcB/5+nM99ovY37uZdcefMGvQBLqbiar4tbiN/nG9n0wV/gJVwPmCV+dV96fq7UF+A&#10;GnUxijY8PnSxygEfvCKOLtqxD/E4VtqprfYR2twVrI1juc9w/ko4n88JN2bF+XxKlP4m+h6f9+Vv&#10;6q6gUMu5wlzguMC5Pp7fom8X9GHsEs53GYYe16yP5/3oD9Dv2hV+TuA9Y+I9PydK8Wmr9gpt4mdv&#10;9MUc8r3G4QKlW8QcEy4MuwXiOvj8n61nzMG+CvyNXoKLsJFpv4nZonU6uK8W+4bMh66Pjcl0TSS9&#10;j8wJKnFOUn8nk3mbzd9qxHhDcTEVXax3fw8uZl8WYoVcLl+00/UrR134iDAPj0+iNczsNf4yqEDg&#10;4FzFdq5bxvYa9Jv5E28/BbUaeFy7PgCBg3cL4tp1u3bbPuwcr1ivxVoz1hYvz/ea5zcQGiBatK8Q&#10;MnBbJ4gZ+cHfExEgixHpvQJb+BD4UQCBPXx55QUEhh8+3GS+eXfdig3JHvCWVq/eXLQPOn/Z3tqK&#10;t9DK4sdE6AAUMlScABQvSnz79qr5BmJEev8+1QbwHm3fQbBIMcE7xEqwH8CfgkcJiEgQPSh+qBiC&#10;udp69uSseXJ5PBUd8Hr9+Ci3AdyH7Pr6KL9eXh7ky3PwdHos/GJxGKIHFuGP9nGVR/qjwBeT1I6r&#10;OLAwv5127EGygdgB9idtj5LNYbI/O0ofzsmHi83w5dUgeK8nTx5AgCICBJgIF/IJDza9EgP1UzTA&#10;ewDxAyIF3uOARB7WRZCTIgP9sTjPbS6KE/WlaAG6xA7GiWhcjY95iv3YxhimpJhQ5COwjQIFwJUy&#10;+FDDfGo7tqMYgW3YYq7VDieY6E/gA+K+IhQoWBviANYF8QC3NWMcxtQYbO+C+8GBPtpA/MDxgWNC&#10;bVAP5hd2ODYwn/n4kvlgzdjGe9aJEzuFj7g4pF9cu+AX6BLO5y7oU5eOf2xcviG4mBs21KgdO/jR&#10;WcLZ92Wdxy1jryu+orkczkep2bp5V9R/GWK8ofmj/VC4sOGgjesjGsvhfJSafal9LDS3o2ar/X2I&#10;/rpgpjb8HOTik4P2eI8Yuuin/dEOxP+BzJhqc5eMvYC5LnTeHM7nc8KNWXE+nxKlcfQ9Pj+XeViW&#10;OE+YC5xv+PnH+XFz1DW/JR+N5/qXBbHcebQE8/M8T1+NoTFL4DOA/vShX4yr/RHax1jcD9pXiqUx&#10;uhZgx2TIYr8n/bam6KGgvQdcYC2B3+2Oab+J2aI1Otp5dn1D5kTXx8YEa2bAja0ogKS+KjK37fyt&#10;Row3FBdzCC7mEOZiibDR9fen/dxPJaLg4PbnPMzD4zMep/P2Mf5QrNggcJ5i+0zAmG+P4D8d8z8e&#10;054x83+AHkEAce0E4gfWA3n8Yy0Ra4R4j1esN6MNa4hYX8Str968xFUb5/nqj1fPWwEEi/m4qkEF&#10;kCw6pPddAgj8eLUHXuGn/hAaPqaYEBPQTtvpFSAQPyZXf1AA4dUfjMm4CmJRbOmC4ocKICpyuDb4&#10;kDwWETwimA8IH4RXxkBcenK132z99tP75odvXjbfvH+W+T69/+n7N1M+vL1p3r2+bl69umyePj3N&#10;YghEEF4pAQEEQOygEIJngRyn16P0QbT9depPfdiG2HGa+i7Pdptn17jE5Szt0Ou0I9IE3xw3z58c&#10;TThpniVuro7SAXCRef48HRATnj07m3DRXJzuzXF5fjAHrmZBTacp98XpTn7F1Sq8coKCxMnJg+bs&#10;DM85wf/inwkhGCf/9z+EH+XsbGfuYG9pr5IhuJwJD7XJtwlLPqenLfgD4CJ8BH8QrIcL7c6OPEh/&#10;PNvYF6legPfOboHk116Zkk4QE1EIdfE5JYBiE31QG8apNWGbD5FnO9pOT9uHzFMBhS/68UoYYwis&#10;Afmw/XUCIhDAe7bhCqTZLdg8GDPFIsbHe+57bKNmbNNW7XRuoi37sjiVviDghAsRh1er4MSKW2FB&#10;BOGPBX5BxRdjCiOrsPhBNo/zGRMu9PRtdzWuAufT9YGYX9H+6Ldhwxjw+FSc3VDGOm5r9TFPCbVd&#10;BhdTcT4l3FjiIkDExRmC5qr1O9yYFeejcIEKcEzsQ34d6zrQWrr6XR+I8xVxPkQXqoZQq7kL9QUQ&#10;IeKiGdq76o8x0AZ/7kfGijaE+YCz0f51cZu5VuFTqXNZPvfxrUppfvRvrYsvfX7jPGEu+pxzavNL&#10;v4jGBs53GTQ23jsbpVQP/bv6QexnXH5esI92gDYR2vIzhX7ow3cEtrOPaGy2zRY6S6TfsnM4m/4M&#10;Wez3xHqGwcXQEvyPmCT2u5jzxHrHhQurY4P1FcBtP7bUx7nA+yH0nD8ulLs+YGMLcRwRF7OE3nqN&#10;TMe/LCkuYa2K9pds+lCbxxk8tmbnjBa2z9sz7tKkGK5eUho31itBbI9g7ZEiBO0Rj+uPC0KHkAWT&#10;EG8oWAeMY8B7tCM/1qNPj79uzk4eNFePd7PogUV6iBe4eoGChIoKedE/becrLpItF/UVCiAUKOgz&#10;9Zu855UVWUxJUNx4+uyouUlEAYT9jKE1ASdydEFRAzXo1R4qeKjoAbEGV42QmJ9QAKHoASiCQPzA&#10;3IKtd6+umg9vnjQf3z1tvv3wPPM+bUN0ePE0DXwCBAcIIE+eHGcRhFeDQOw4P9luHp/tNlcX+831&#10;44MsXEDEeHGTEuFynmfnWex4nWK+fZkG8fam+fHbV82vP75p/vHHd82//P3HOf7+t2+bX3963/z8&#10;w9vmb79+0/zx27fN77+3/PLLh8yvv35sfvrpXfPLj2k78PsvHxPJPr3++N3r1PZu0tby689vs7jz&#10;w3cvUow3zcePT1O8983f/vZN88MPrzI///y++eabF3N8//3rBd6/f968ffs08/p1mrdXeCp/muQJ&#10;Hz+m+Xz/NIP333//MvPNN8+aDx9umnfvrjPv3z/JfPvt85wf9fzxx7cpbtrJhjevL/O93r5LcfAw&#10;F1zSQ7CNMX2XxoeYzPEmHUC8R9yLdHAA1PjiBQSmx1NRCSLTixd4uM5l8rnJr9iGHbbfvIEgdp19&#10;r6/TH0s6LuAH/5sbgLZWrIKdxkc7+mlXe0Ve+rXH3snkqqSTtH2aRS9csXRzlXwSEL3Y9vQ61fUk&#10;jakDxEdsHNOPH+/nYxrHNnLd3BxNhajLy73m8eVOc37xqDk9e5DBe9ifn+8nm73m4iLlDuBB9/n9&#10;+VFzfnbYnBzv5StX8Hp2mv6GLo5TrMMsguCDBl9G8QpxgMJIF/MfUovUfFz/mEDEwViQi1+28R5t&#10;TuDR2sZAv/A7Yv5Yg2vbsAGMcVy4Y9LZDWWs45Z/s2Qdta6TWG8cT43oPxQXE9T6icZyOB+FVwIA&#10;LDixnf5xMSWisRzOR+myRU3a72x0rI5oH4nxIzX72F8j+nPuS/2KGx9AH3w1Fu3V3xHjEK2H78dA&#10;c0Sc/V1Tq5ELtSWi/X2jNr4absyK8+lLn3qWqXkIXXPTZ3wl376s4jsGq+aPxwHnI6I+oHb8RD+N&#10;pahPpI8Na4Cdnie1z8HYen6lr9KnH6+IyfO7nuM1Z7RRO8TR7zz01e9C7OsGv8+42OmYXwD1Nv3h&#10;QrLr64NejTAULMDqFQwKF6ij8BHtXNx5YLMKHKfrSzWkHOtAF3CBH1vqm8wDnl2r/lV6zl9cMI/9&#10;NrbAccTxkBgvomKHg+NYmpSDxFpdvc6mi+miv+DGCeb/nufPG7N22rVo3KVAjAmxdlAad18BpOqf&#10;xubgFSO0K6ExdSzsh8jBGjhGCDLtnYi2svgB4aMVO87zsz/4/A8s1uuVG5bJ4r4TQUAWT161wgSE&#10;gSxyPG0fMp7FgonowHaIGxA6nj4/zkQBZPp8j5Qb/lHQALhKhbh+BaIGxA7U8PLJYeZ1qiMKICUo&#10;eERUAME8YH64Pk4hBO+3ZlddHDVPrw6ap6kAXBoC4nvwDMpJGjwvuYHK9P7tVV6IB7i/Fvjpu5fN&#10;H79+aP7tn35u/unP75vff37X/PLD68xvP71t/vz5feaf//Zd8x/+8WPzX/7D781/99/81fyXf/+j&#10;+U//9lvzb//yS+afUx/4+99/aP6RXv/884eWv/+YBZF/+ccvC/zH5P8f/uX3/PqPv77P/Ms//ZS3&#10;wb/+80/NX3982/zttw/p/c/5/b+n/P8l5f+nlAd5/9N//Fvzx+8fZ/z2bfP3P36Y45///vO0Hgo0&#10;FGZ++OFNBgLLL7+8S30fM3jP7XY83+VX8K//+mvmn1Kt4K9UN4UZgG3wz6nmf8McJTA3HAuEHbyi&#10;XswX54x5kBf1QGSBQAIB5rdk/3Py+/HHt1kwgajz44+v8zhQ419//ZhzYxu1/P3vP+W4f/zR1vbb&#10;bxSNMN5XeZv2yEU/tGMbdm1+CENP8pyhBn1F3r+l4wKv//7vfzX/kvYH8iH+d9+9yrVDUIIo9d3H&#10;F80P36a8P6dx/JDGkLa1Da9dIMaHD8+yyMMrjCDYQCTC/IBvv3vW/PDjy/z67v1VIvV9vMpt795B&#10;xLrJ9YC3b59k3r17lrafZ1EMrx8+vEjtT7MQBHHn6c3j5vmzq+bZ8+vm+snFVAThlREQB4YKINs7&#10;i19wGa+EizkmQwUQoGNalTgfkVruUvuGL5eu42UI7nh0dssw1nGrP75BrDf2R1zMIbiYivNRXL08&#10;D/Uh+g/lq69nixVc9FFcTiWON+J8lJhX+1CfizkmzBXbOSdaj7OL/ZFoPwarxFdfoHMf5x/E48UB&#10;O8TmnDEP+7qIfwPaF+vlGJZB4/TFxbltXF2A/XH/RTTWfcSNDThbhxuz4nxqDKljiO0yrBp/1dpW&#10;zb8qd5G/z/HDmtTW0eUbcbaMgX49R2qfgzFL59bY7/oA+xCT53c9x2tO4uwQR7/zoA31Mz+hzQwu&#10;bLYsLPBO2t2C6Tig9uXpWlAuoYuWrn8IfkyKr5voYjLm28fw5P2TXleBd3AhbNfFXIL2hRrT8Qfo&#10;F321XaGfjsWh86OwX3MNgXUwztyYJrAvon+LFMaWRecez0CO1PojcZy6WJ/HLeRx4pXvM3pszp8b&#10;Wib+uM1cwooawiyuR48JoH+b+veJ925c2uYoxaV/UfggE7sSMR/vKEQgcqAdd9LBnWDwHncXwt2D&#10;cHegy4udLHhgDR3Pp8DVCa0AcpyfxbEgeAjtQv9MALEiSIoHO4gNeI0CCK8AYUyILfmB5xNUAAEU&#10;ZBgzChK4QkOJ/WQqgkzyOyCK8PZXZMEmtTkogGBOOTd4j4sHeBEA1p+3jtMOUo4OtvLlODfXB1mF&#10;glN2TA45GLahpEyuMsDVBr/89CYvwgMswmMbV3H8l3//s/lv//M/mv/4L7/mKz3QBv76/ZssfvwN&#10;fr++b/4BMSDxJ4SB5P/nbx/ywj5EiL9DIPjr+7yAD7AwDn5NMQCuECG4ugMCAGv5E8JB2sYrhZB/&#10;/JXi/A1275vffnk7tYXwAREErwD5s5CQcmYmgkdEr0ihCAJQI4QRiA//MY0D4D1FCAogWNz/Dykv&#10;bSCAYJwQDSBMALwHFEEgjlAswfgA66ZohKtHICggPgWQVph4nwUOXonCPtSj4gzzwL4VHl7kV9aD&#10;V7RBjOF7vGIb44FIgm3kBBRkWBf6UIcDNeiYYc8acOUMQO2wxT7/8/c01xN4lQ/e/+PPH6fbJVqh&#10;BvukFa2wDZEHY/jP//nvzR9/pmPnn9J+TPz517fNz7+kOUj8+dfH5t/+w6+5JohHOAYQ49tvX2Zx&#10;55tvXqV471L9EMh+SvP8a+r/kMWQly+vmpcvnjSvXz3N4sfV9XkWQHA7LIgCiooVDl2MdcR4pK//&#10;qmgOful2fQ61LTH7Iu8pf/FvqcXqm2fDl4EeL8seF/qDVHG2y9K3Ph2Lo1an61fUdhn0x4bD+ZRw&#10;9a0bCCBcrHE4H8WNWXE+XWBhpIbGd/2rUBq/swVai8P5kFr/GJTq0DnvGqOzi8AOOdyil8uvvu7Y&#10;V9sI47m4y1DLd9+J8xFxPmPicirOZ0xcTsX5KEPta4wdLxLj11jWj2huFyf2R6J9xPl04WIsC87v&#10;pXbi+gHrweeno+SvY3FEe8ZAn54ftc/BeKVzarQrQX/ax/N7tAe0VRiHcH5gr+38PADtdzy8Yht9&#10;yAefGbMFUbwvEHxuFYxR4K1tSuhiJXA2faC/2xdDcPPp7EpgYbULLgAXSXOm1PxifdO5L/gw3gIT&#10;P43liHMTcTmH4HIqLqeyIMANJc0BUbGDlNpLxPHFhf+52tPxO30ecPIFKoAoJQEE7zWmMvd3WqDr&#10;b0v/PrUNxHGV0FtgMR7mhcfhgiCVzotzmJjKbJ5btEa049EHEEGQC9t4j0ci4C4zuOtMfs7HCwgP&#10;s9tWQQThraYgEmRhIrURih/tQv+8AAJUAKGwkW0n7xkDvH/e3m4KUDR4/eYiP/x8+gB0EUDy1SjJ&#10;Bld3fHx7ZcWNPlAAwRUfb56dZLHk+/dPMuiH+PH8at+KH9OrVtLccR4iHAuv+ODc4OKN54ideJW2&#10;tzAJGMi3SP7xaeJZy7fPm59/fJ0X13/75V1+/yMWnSdgET/zw6vm91/fZ5EAQsLffnmf+ee/fmj+&#10;/V9/y1d/4EoQAOHjX5Ldv2ExPMWFAILXf/pby1+/vm1+TXnAX79/bP71H+3VDYAL5xAXsEj9y28t&#10;FCiw6K/gKg/w689vUn3vmj9+hzDyTX7F9q8/v0pjejHt0zgQTHg1BcQcgKsLAG7NpfzjHz9P+dd/&#10;/V1oBQpd2MciPl6zMPDHx+af/vnHOf76+3fNb7+/b35J8/DTz8n+xzTP6ZWgnfye5gv88tPrLOS0&#10;Y/g2wzECxCP0+fW3NP4Jf4OQNBE0WCfeY67/+Fs752ij4ABxAm14RRtfIUrgyg4KKGwHFHwAxZb2&#10;ahCIBC08npBbgT/iEgoxFEd4XOLqI7xim8RtR7zFGYQMHGMQhgDn/sefUv8Pz5qP31xn8B77EDW1&#10;V/q0AgquJuEVIbha5Y8/EOfX/Pr992/zLbdw667Ly6Pm6vK0OT7Zz/BZIMAJFWMSFznXyfyX7Xr7&#10;UBinhvONdPm5vg2fPv//9v5zTW5c6boApW7Z8t57b2XbHPN+ZswzM/d/Q5xYAW5mJCqYplRSq8+p&#10;H+shCQ/QZuwMIJ7/jGnT19T5If4grX+UPhVZWx7D9yz7KcjaFxmXNsZnZHmmoT7XNVmdkazMaYjP&#10;fI6pE6OIDCR1exQvsvjHEssVameWHrI8kSzPj6SvHepXfQ7rdBl1esrnXEkAiYYtnccYVpcRy1J5&#10;fdQGgCzNpKi+SJbur+RnbNNT8lf37ymvJ3jq8mrq8sfx2Hwi1p2VU8fX1OlrsjyjyMoYRZ0nPo8g&#10;xk0SL9SeOv2oPKB8fdTpVR5x8RlFmMSIjFhmzTTpeDfr2RzjOK6f2yKmqwUTxdMv4pROcSpz8I3B&#10;fgFDJ0ZJytO7RmE16t80xHM4CVm9DyDdCPjXdUQGVVHHj6POr3Zk/QUJdhrPKOJBlkfEfFle6ASF&#10;R/LqZYH1UoE1TCFLCw/aR14blyztSMjDmNp+H1wDGNKzOJGWHYjG7oyszMg4bwb1o49U9Agw5m9s&#10;DOGdjfu0RAEF1C9dn9EgD0P3DmksDHzf+2Tt6sQOnhn0O1LSSQDRsVC59TjW97aI50JIVNC5477T&#10;cV+/+kD4iGKF6tB1Hs+FRA8XQjjnbf5RqF0RtZF6oicI60gvLb1pmGof8YOlA5gticXN8fgQEj/Y&#10;d2P+fhEtDpkmy7YcE46AoOmcogACEkBifrbKq7CzXStnr9DltfIOjwv7x9a2wzLbE+KBl2nxZ0fr&#10;zdXxZnO+v+JEoSJSCx81iB+kiwII+wgdCBzRk0RlRhGEvmREAUQOHAhLO1Ym/RAvmJLq6+czFyrw&#10;kEC8wPiPqMHx//6fT0OigDw8MIKDPCskHjCl1P9hqql/f2r+978+uufH758vvFy2f1o5v1nZn28P&#10;XXDB6+OPr2fN/7V8/8ZDwOI+Whx8xnBux9Qpgzj/tnc+FIMzYaTxdO0W4zsiQBQC2EcAkQhC2R/u&#10;Dq3s4+aff94UkQXRxdpBX6iTY5WNtwDTYEX++HrT/K//9dX5178+uecAlCmxisH///7f39zzQR4N&#10;hHEsj4J//fve9zGmS/iIggeiCBAvoqjBuQNEEMSQWhC5uz90Pny0c2bp8Wj48x92vox//w8eLMXr&#10;Q+KMUHslfkh8UDxh8vpQmM6Rrg32o7eGwoFjiR4R2qK6QcKHPD8kgJCOseQ8sZYLAghbjhGuEDck&#10;1o3Cp9G6LlNrddeWIWHm5hbho4DwoSmwmA7Lz5G348rPOV4/XJMSU1hHBi8QPD8QP5gOi7VLtDg8&#10;64PwEcGLgI9SPoaj+DGJAFKnr+EjVx+/GYMP4e+DPr7ZV5vZp7/ExbSPQR/0fdTp49ipLZDlhXHx&#10;z/y90fntY5q0GTE/1Pcf1GmegqwtTw33j0TbIWYHIm6Wbxrisywj63sk3uM/E/Xzp4+sz5EsTwRh&#10;XeI6x4wJz13eOfyojmP1Pa/NulzaAFnabyXWk8VHxqWLZY0jy1+fY4Vn+SHmVTqdLxk9/IejhRGn&#10;Y+CHZl85oDiNfR8qT/VMi+rpI8vzVzGuXTE+I8vzM/GtbY35M7I8kWgEyeIfw/coU8SyJ+Gx+USs&#10;Oysri4/EtBlZnnFk5fRR54nPDp5NMW0dD3W8qMvVcU2WZxwxD+9A5Y3XdIzLiOXVjEsX43kn8I6I&#10;9xL7PK/j+yKidkJf+xlb4lRmXa54P8OWMModtI1z9wLjeHsM9bnDgEgdvdCGFk/LvpWr7UvCqu1L&#10;qxMwespIOQoZ7vv45YX1w2Cr9HFLnOqcBNXbh/cvQPmj8HItX73VeHg6CxvaBrxNtn0sdXkCUURl&#10;x22N+lmnG7elfO+jbUcRxac6TnWPKqcvP8KNb8kbxrveuiF8pmwRCtzA3W6BdKOQwT0DwcKvS4Pt&#10;G9I/YusClrYWFgUtiSLv2joxzHOdxnF5ZWGOxUMnjlj/6mPH+l/jadr0lOXPB9vnOcL9nm19vweN&#10;kY6H2mtIZBhHVmaWzj1ArB8uhlg/JGRICHExxMIieNyoTFDb4rOAY/LiCYLnh8QPrTHMNFcIIBJB&#10;drZYhoLZl8paG27MRwzYa9foMNgnfBIBRB4kdT6FnewuO8f7rceIxeEZIRFksFZ0gXjquzjZbK6Z&#10;6t/KwYtE3hmRSQQQFjKvBQ72JXwgiGjB85hOdUjwqJEAQlslgmhMmAbr6oLlCjaaF0zthHcF29/Z&#10;/1ymcJKhWgbyB3w4LcbuL2fuSYBnAcZ1jPUY1v/Xvz80//d/f3ZjvJAYAV+tDLbu8fHh2D1EJKaA&#10;BAkaijeKjO8YyTGMY/ym3TLS06abu2K0/mDlEkac8iFiUCZTcLkgc3fi65FwjDjDGiVQRJqShmO8&#10;X4S8QdhHJEHocSO8la1xUbvYchwN/Ryr7bH9OgaONe7k0X4UMSSCcPz7H0UcQSzhGOL5QOggHmO9&#10;DPmURTwCzO3tgXua9EG++lhwLGEiemdEonjBvsZB/cuQkAISWkDlsE86yqAOxQuJJlC3587OOWXW&#10;EEd9nC+OycsUb7EsHzvOp/Vd7aM9pCecurWwPfPLEefTtbXTbOEdwsLuqME8IHnI8uJAadeH8PDH&#10;afl3ENuO92+HacNrw5iMkfHDWcQ66nw1Q3W3xPz66O5jXP5RdRFfp1cf9FEf+5UR82bEHwiPyZ/x&#10;reVMky+2P6M+H7FsiHGkr+PHEfNnTJu+ps4/LXGs6rhJ+hvzT0Kdf1yf+sJ/FKPaPgkx/yTU9/go&#10;xqXvK3vUM2UaKDPr8zRk5ULd5scS/8GZMTePGEVa6uN6K0YOfqDwAyRefzW0Pz5LMrJ8kXo8arI8&#10;Ef0o+16Mq6+Oj9D+17ateWXjIt5yDSW8oe9PgdU3Cl1nvePO/gjqvvGjNhLryoh1c6xxlRGtTj8O&#10;XXfKH8/V69ePvz6zOND4ZWMIdX3TktU5DVmbIlmdkazMPrLys3R/Z7IxGsX3Hoc41hn1/TktlFHX&#10;mfWzj1H5/J6swmpifjHUvyRPJKYdR13PtPm/B3V/arI8kdifLB4Uz/lgy7OMbwe+jxaXmIHgvX0n&#10;8GeWV87cwq/N4vKbZmHpdTO/+KqDYyCuY/Gtwz+ba5aXX9v2lbPSbleXXzXLK/X2F9+urP7arK28&#10;NrTtZ93KLrxx1qxdsGJth+X5XzpW23RsOWbhYdJwvLD4ciQrq1amQVszaMPGypuOzdW3HVtr79o2&#10;FlYXrU5jef5lx5rlWQEbmwVr16KFzc2VqeixEzAd/byFEc4x4cQTTp5VOy8FG2/r28pC6aO26ws2&#10;PgvWTttu2jmBrWVrW8v8eyvTWJh52SzNWX/J5+0sbdpYedvVw3oFwDGwT1pvC2POlvUN/NjO/bz1&#10;ycqda+ug7XFLfTD7tuxTxyJT8Fu7GRcvx+phSx7GQGHsz1oZbDMYI2DMAAN0CStb1mFgW65Vq8Pa&#10;y/HinF371GH9J5xjxp94wuO2bhfXk19jxBveFsqjDBsHMfvuRceSxZVxKNtlG7O4XVuy8fbrmbG0&#10;umbt+rVwxrdc6zbOdrxq922dn3Ek/QL9arcLYUv7dD35tbdoY2Blzlo+RJ+3Nr4cz1h5iBt870kM&#10;AAQCxA7iEEFcKLLyZudtfO1czi3YebD82s5YPZRFOkGdGh8fR/rVng9vH2NmZUZ8XFvmrC7uU84J&#10;/XCbWttOjr2NfCcaxOGFIfsbQh/tBU3rhVcHaWgT55Br2OuxOK5TmLEydd+8tbreW9gcfbF05OHa&#10;5d5gcXP6wjXBvtbSZmkJproqYgJiBdNeFY8PeYDIY+MS472lYx/YjwKGwmvIL8GDrcQT4hS2Z21R&#10;PbTj7GTdUZuY8urkdN2nxOIYQcbbxhogpG8FiVFcW/tBAobECzw/NPWV0kZhI8bXaYbSGfQnjgue&#10;MjFM03UpnvYTdnWx3bxA7KjBYIshHtxofDf4hz9GZ4zyTD+EwV5eCfXUSh0fjh0XPT6f+foboOma&#10;8Cyp0bRb/JufKbb4N78M47F+plMinLZ9+mL1B27vrc1WrxusLQ1lupfKH7fNPz5fNr/dW3vuTjrh&#10;AwFG+5rGS94w4B4m1G9lsaWdeLxIoJBBXG1jqzCNpeLUdiBMKJ3yQTf2rbABUWwCjX0UJxBEEEnk&#10;XUJ+DPh4LlzfFGM+Akb0Orm7G3g8kEYgmCiN4thSpkSHKCaozYIwpeNY50zHGaQB8kqAkADCPmkY&#10;H/ZVNijNpCif2q22EocAUgs1UUwhncJUDvuUoTDuJbxCWBuEabEQQHCJ6xTpSgCBaMCLP8CddxY+&#10;867jQbwR83f/yu4h+2COqE2irquOr6nTgz7I9THeFwfjyiMN7cx+PEDsS51X+fuIeftQOVlcRqwb&#10;6v5lfRxF1uearB0/irq9WZrvybj66/inIJY/7lrqi8/KhTrdt/KtdWT5+8iu9W+hr/z4/Ivpp6Uu&#10;P0PnL4N7b9JyHgvCxiii+CGXdgwhEkBkSP4epP8KrfB/NY5Axu0fjdqXxcVzzL8EoyAQxQ/IjI4C&#10;gaFOPy31/VhTXy91fC141IwTberya+p7qauX/huxLX8FsU3jiOd9UtTvPrI805C1M6J6sjjIyqzJ&#10;8oks/X8C9TdUH997HOJYZ2TPlWlQOXW9WV8zHpMH6jyxnGmIYzGOLD9kaX8UWXsiWZ7IpGljGp4H&#10;+m24tDzbIIDML7xtFpfeNUsrb5u1jdlma2e+2d5daDa2Zp31zZlmc3vOIGy+Y3t72eEfzUzp0mHp&#10;mGd9a+O9s235C++c3e2Zwo7tB3a23zq7W2+b/Z33zfHB4gNO9wfIUAYyikX0z2eMXzIEYvhT+P4u&#10;Bsmcg735sRxuz3Yc7cw5J3sLHWcHLOQ7ILbdsXZhTMQw50bQbdYFMKyNuzbe3m6Mj9Y/4n0aHDsm&#10;/Px4fTB9jY15xtGm9bPleGuxOdlZLPP+tzAH/+7mrJFvqa8c2z79teM9zlsb9xCm6oEV5/QQwyOs&#10;tay6MVJw3rQOAOfr0Prv+5YuK5/xqWG86i1jVYy15Z/r2RZY65hFp1mLoay9wDVhfbYwxUWIi/i5&#10;CvVhwOY631x/12yslQWuY16t86B/6u/YvQbb63ZvJGyt2f1jsB/TEra5avfL6vsHbK/YPSZCWTWU&#10;tbnOvWn3u50DPBK4x7nXV639y6tv7HmACPqLiwQucLwvzCB4vCniEoIHIsfC0q+enrxrds9Tjp4f&#10;gvAOBMIV2y6/c5EA4UBCAVsdFxAU3vq4RhBNl5ZfGr82q2uWftPGy+7FDSuD8hEXEXcQNURclwOx&#10;J7Kw8MoXKJeAoa3Owe6ajZ2N68YigmYRCIlnHCVw6HzrmhqIHWUdbdbNZsYa/twvDxAJDHGRcfB7&#10;nLztsXBDvpXNdhTkJ73SUpbKI0z1FW+J9llk+2qPjhWmtEovYaKPTODQ8xoUHonPb6G4WC7QJ/qi&#10;fqnfCkPoAPVZEIa49OLzZ4z1w5SFvYf/pS9DPqJHNORjZJcXCAZxGcqZXkpTTAEeIF8/44XBguRM&#10;l8VC47cDj4xWcJAIgQCCaCEBAuSJoTgXSgza9sXKxfMD2L+3+hBCaDv9wJsEzxKm+qLOPz9duAjy&#10;6e7Y66MNiCCf7y1fCJPgIUFGxxJUGJMogMQx4ljjCBI65O2hdU2E0qksiJ4fgGABmj4rHXvbB4ki&#10;lIFgEcUPlSuRg7Day0NlRtFD4aTz4/b6AAkDEcYjxsW0EgxEFEAEaTIBRGUpL6JDRHkQMUahdBIt&#10;lFcCSFam4tUW0uHxwTaKIMRzLzEdFtNisTYIH4c8hOUaVwwqTAXFh+mw4MBHqn7A6qM1ih+gKU5g&#10;foEP2QGLS7ND+eH9+0H5UH8oT0L86K4FlRoZIkWsu6ZuK+VPkm4UWf66TaPI8k9DPXZ1+8bVV6ev&#10;qfPX1OVBjM/KfEpivVl8PT7TkpUZGVf/OGL+cWT5x7V3VNx/Atk4fW/i9Z3FT0PWp0g8fxnjyqvj&#10;pwWBYxL6RBARDfyR+KzPiGJGRt3fmmzMItFo9qOh/1l4bN+LX144uPUjSLhRkb7ZuYEoIGTUBslp&#10;ycZ0FLHtkIkaEfWjrz/ZNRmp78OsTaJuWw1p6rLrMmqych5Lfe1zfWTpIplXipgk/7eSjYnI0k/K&#10;pGXUY1aT5fmeZG34Fr61/HH5YtkZuk+zZ8MkDJVlxzV6D/RRp8+u80idnjKydKJOXxPbP44sv8jS&#10;/ycQn7kcs+W5yW8zfiPiIQrzC2+ahcW3zQoG151Fn/7k7GK7ubja9e3RyXo7L/xGc3C07uwfrjW7&#10;u8tD7G0vNQcYv/cx6BfjWuT0aMDJ4VJzfLTQcXqy1JwdF06PFp3zQ7HccWHliNPdBd+e7y81V0er&#10;zY218/58q/l0s+dcHlvY2UZzf7ntW44pQ+HjiPWOgvLE9em6c3Wy1tyebzqURRvg4/Wu8+XuwNfB&#10;Zbp3tvf8YRJbw8WOpdt1Ax3hPktKCL+72vPwPz6d+TQ0GZcH687d6Y5zf77TfLzcc77cHA6wsmnH&#10;R6ubNlF+6buVYX25uyjbsl/6cHlc+kucIJ+37XyYul2a57/LZ/ucO8aL+tkSTpvYqp5P99b/S0t7&#10;surXDtvbq+0O2sWWc35/Y22x/gBjdn3J2sY2Djf7PnZsFX9u1/PlKesfk+fAYf/qbNvjBsJNjp+T&#10;tizVJ6M1gg1TBfl0QTb+d1fUb+N8e+RgY2QdBXFxuP4AxC22dbqz/VWfuojtSOw+pR8ZtAuDPOtQ&#10;YL+Ktizu9QO7nxaX8f5CQCjCB94wCAp4UeHxUDxHfnVvLwQHhBQEJqYXYiYUtsdWBxAutBA1ohBi&#10;gYQDnhsIBRjfEQAlCoAM78UYj7i16GIq7O3MWr7l5oZr4dbue3sGFOP9qpcrMUOCxsbqTLO6+r5Z&#10;XkXoQSgpMEXVxgYCaBGrJFQxRdRA3LPn2vZic2DPyZMDRIPhKagYU607cWb9B46Ziol9ttq/OOMc&#10;DEQQoH8Y6CVeyLgPMvDLyB+JcUKeDyqnFgRUH9CGMmYa44dxdRoJEn1kYkZGFECi0FHHK3xSAST2&#10;X+EaA3hRvD0eIgN8NNBnyCAvo7uQ8CHxQ1NgaW0OhBA8QSR6IDwIwpiuCsFC4oemnxJaxBohgXYi&#10;drjHB3UifFCnlY+RnHg8OBBBJLj8/sGO70u91C8BRm1QGHVJcGGr+hXWJ4Cw5VgGf7WjRmlr4UNi&#10;CAKHPD7YaryBOMZagoXECR//zwNvEQkhEi2i2HHOS+bKXhKtwIEworJBaQlXnhjm10DbdgQLCRKC&#10;vsVw9Y+wKC70MUoAAcVFlK4PHvKCY/JIuFB9SseDmwc5ML1VzKe8Ss+Wfun8sS33EmPAdFn79tBf&#10;cbdLXiaozfqX7uzcG/8Q1cdpL7P20To30xENAmn6MchA0UcsX8QP7CxPZFydfWXro13U6cSosiYh&#10;5hexrVmecdRt74O01Ffnj2T5IrXoVZOVGfuaxYuYro8sXyRrcyQrMxKvtYyszkgsK4sfR8w/ijpf&#10;1lcYl66O/6v43u2ZZAwn4anK6SOem4wsTwRhOmvjU8F7YxIyIQSyNoOef1Fgz8ja9J9M3X83InIt&#10;MG7E89xdnLEfjnMO+2LW0tfM2BiPgvJGkbWxJju/3TXM/gjok0jjxzBxO1rq5ztGULbEKQ9lMfZ9&#10;77dIXd6kyACrcvraWYfXxDIzsjzTkBlzI3V9dXxWZkT5srhJiHX/XajHaBRZfhgXP4pJyhdRrMzE&#10;kCw+kpbZ1g214FFTpwfdO1DH1WRlwqT567aPIysjkuX5nmT3TCTLMw36DaPy2Of5ybNzwd5J+h6Y&#10;mSVtmeoKgyD/0Obf4Igfp+cDg6iEj529ZYf57DEYgnuBbC402xsDg6b+GV/+jb/ceXEc7S84UQBx&#10;DuaHON0XeC4EdhZ8e7Iz7ygcYzpcHq648Zx8EijYcny8W8rr0hlXB4b1r96qHrbUc2p9iluvMwgh&#10;F0cs6FtAAGGr+mXcRxD5cLXTfMbecrbt3JxsDnHFIsMGgkUdzzHhnzHYX+ylfDgv3J5sOx8udjvI&#10;JyQUAW2C+8si2tyer/v24mjJKcfrzeUJU9OU4+uTlVbwaae6CYZ6GeuF0pT0LXZduQBi21LXim9p&#10;j44lJF2erQ8JILEchK/hbanr8njdDZ19WwQJxAlEkAgiCHEYvjPhQ2CkRqi6PrfziP3HQAQhDCSm&#10;iChAkP/m1M7tCD5eHbiQxP7l0YbDPuf40/Xhg/MeuT3bsT7Sz0Ksu2uDtR8BBPsWNixsXNi8dL8j&#10;fjB1lXt9zJSpsjSlHRCGKOLT262+dS8SBA7KoCzZ0WRDQxBhfQkgDSIAogFiA3CMeMFUTBjYtRbG&#10;sBCCsFoEELzIED7ubnabL5+wzR4015dbRfS6sv5YnZRfvHUoqwgsR/sFnl/rm3PN+vqso+fYoZ13&#10;8uGl4WtI2LmS+ME1gbjENc21wvj5GFp/BHnxMKI+eRbpWHGA+AESP4QM+nhpYLSXqIYRP3pzENcH&#10;abjGVVaNp7ExHoU/s22L6KG2SgChHRIkMlygsHF3jy7aS3uszpimjlO8BA6h9EqjPBoH9VP9ZkuY&#10;BBDEyJhW6V8Ub4/IwGMB5K0gQ70M4yAje6QzzreiR00njNwdOYgQ3XRUt8cDAeTLpS+gjhARBZIo&#10;fgBGawzlMjgjfOAFcn170K0JgvggLw7Kpryu3va4Fj6ixwf7WgxdYSqPMKUFCS0x7SjwomFsu/Zb&#10;mAzojHec4qoeZ0QNjTdIDEGYkGDB9Fefv5T8dbzSiBgOpI9iB9TpEapcCKLtjHWLzg/7WnCcfY2R&#10;xodzN4pxAogECVTriB64ytuHyhslgEgE4YFeiyBsSV+3m/NYvKTKGiB4ViGCHNpDkwctIogr0Ctz&#10;zsrqvLsj63h5Zd5ZWV0YYm19yVldW3SWluc66jyk4yNX4BFSE43lGePy1AahSZBxDaKBBGRwEDGt&#10;8sc+xXioy8t+RNR1iDov1Hkj+lExilFlQ6w/ovxZnkiWNxLbImJ8XV49nuOo89dk9Wdj2UeWP5LV&#10;GZm2vTV1/owsXxzjvrHO0mVpfiTTtqdO30eWt486Xzyuic+VLP84pk1fE+vPqJ+XTw+G4H6Y4xt0&#10;rH98ShCJz9KM+O7J0PuoD72THovec31keaYhK3NSNjZXXISQ4LFs47Fqfd7aWW9297ecdUszCtJ/&#10;C9k5icTvAxHPbxRoJqEWYPJrsh/Vq2+J7Hka0T3NPvnJE8+dyulD+Selvr/V7vq+7kv/sxHflY95&#10;v/aRlf93IBuDvzOZqDENfeMiQSCKGRlZnnHEPJno0Vf+U5C1pybL972I12ZGlmccMT/PzXivsiWM&#10;ZxjP4fIdQB7G+oVPdcN8/Uxnw7+/WQB372DZ3mVLjoSP7d2lwvZis7u12OzvFO8PjIxuaLQ4/iGt&#10;uefBpzFiGqXAwf5sc3Q47xwezDVH+4WTvcLl0dKAg8WO6/3BfuTcyjzbH+bicLG5Ol72Lccnu7OD&#10;8IMV5/awiB5srw1tr/eXm0sj255jvLM2Ql3f+cGCo7YjFNycrjb3FxvN3fl68/Fqq/l8s+NljeLu&#10;ZKO5OVrztnGs9hIO18cPiWIJIsrl4dpQ/O3pVgfij9oGtO3uvGw/XOJ5sGx9YrxmbZ9xZAxnuuOS&#10;ft3Kolxr01kRdESsd1B/m5a8p2s+PqW+TW8L20/X283t2Zrv39j2ysJBIsy1tRVPFMYaOPdDW8bq&#10;yM6p4eLTsY0BYsnQdtNFAveYOdqw87XmsE+Y4kYhgy2CirxbQGseaAHnWhCSh0YUOyISO6L4ofaR&#10;n7IIj942mQjiHgpGFG0iMsjLWwFhYt/Cyr2+2KysvfVprVhPwwUQ27rnh21Z9wJYlwMxBO8KhE8J&#10;GYgHsv+xLxAUJBrIyC6BFOEDrwi2h/s8S2Yf0E1Ttzdjz5x3/ry4udxoPt7ZOFzbPXVm17xxdb7h&#10;Rm+JCBjD8bxx++59sVce2bjyp2REjyLmzrgXSyeWtGOHWFTEMcQQCyPOykU8A7xpJDRpzI/sOdl5&#10;jNi+xDTSkJ7y1H+EHReKrV4JHLSZYxnuY71cd1xzXbhB+klQ2TAqH3FKi2CACAPsE9YngEThQkJF&#10;FDa4HySG9okjsQxQOGlAeTQ2EjRoV2xzFEBAaZV+rAASPRfcKP+5eBXgkQD1GiAyxkvo0KLnEj8+&#10;3mMUP+jU0j+sTrwxokeGhAiI02NJmBASGDBaSzzAAwQRBAHE9y0MSEd6lR0FEMKY9ootx9RJ+RIp&#10;2O8TNQhTW4DjmJat0gilBdYBkQCittIXxA8XnYJwIc8OjTXHCCTRO4R0eHOcntnDzB78pBtFLWgA&#10;ZUSIQwgBjqmHdBzLMwaxIwodHBPO8a2dH+a8Yz+OCfu1cFDTJ4AQh7eF4iJKB+TPqPMQlgkgdbpY&#10;NvEII0pHmEQS9imPNXW4rxBBEECO7cXFg7Zzt9tcbra2V5vNLXsI23Z7Z63Z2V03Nprdvc0hDg53&#10;OvYPtp06TZ0uM0pFtnfWH0Ddo9jcor2FLD6yvrHcS21QgmicAowY2qe9pMHwtLW95nBc9ykig4uI&#10;hqDaWDKKmK+mriMiA0of0fiSkeWJyFDUR5Yntq8vzaTU9dXox1eNfqBlP+Ai2ZhMw7TtfQqydkBt&#10;RINxabLyI3X+/2Sy60jnVePVl66PceXH+Ix4bWXEZ0gW/63MJt4eEQkgUQQRZfHT4eutZtwzLD6r&#10;M+J7Rc/saeA9wfP+R1K/p2pIo/ZJ+JD4sWHvRAkgO/YujmxaekEakBBCvhrCla6POL7j0Ds5vr+z&#10;ejPWrN8R9Tkbn0h8t8dw1e9pVoe/ASK6jnSs/PH6GEW8FkcR79NIFqdrn3sju2emIXumTEP2PRKh&#10;juy9IbJnXkTv6SzuKVD5fWR5piErcxzZd0gfj8kTifU+qhzyBDKRYxTj6s8Egkidvi9Plg6i2DFN&#10;vm8hq6cmy/ezU59LqO8D9nlucO/z/i/fBXx3vm6YA59FikHz+pf1P2bdG4R9pseS+IEQIuGDaa+c&#10;vTKtzcD4VwxPGMuc1vOD6a+Af3Hj+SERpPb8wADvWFq4OXgI4RdWJpztzjWnO7MucgDihIQIthzH&#10;8Atr09UIbg5WOuo48lKfxA7VI6N8jYQQCQ63TON0OMz98foQhKnuSxtHthwr7SX/RD8YgNgRkScJ&#10;RGEEcQIRonjBFJGGcb45LRQRZNXCEHPo45zvXx3Tz1mH45Le2nhSvC9iHRDrlyAhsUVjgGjBPiII&#10;bWCLAEIYAghhjB9ToSF8uBeKhTHePoYZjJ0xaNe69Zl+D+MG1sP1IVEDJFRIuIh0QkUQPO4udoaE&#10;D4yzGKo7dpftmluxNg9EDFBZWT1AHnkbKIx9rf0S08Z4CSgY3WWQz5AnAgIInguHdl0hgCB+sAYQ&#10;nmASQJgGSwIIogeL0COAMB0WAgjrYOD1RVmIHBI7EEPk6RG9HyR84OXh67fYljA8OnguxPV4YGj9&#10;nf1Zh3WC4HDP7ukju44u7Vxc7zSIH2fHRUDg+YNBHC8d/lj/v//1sfn3n3cNSx7cXB64TW7Xzg8i&#10;iAQQf4Z5HivL7pWBB08RAWSYlwAiz6HOs8buPeA5KPGD8ZYnjtJHAcQXQE8EkHgchYJLKwsj/ii6&#10;fLbPlmPGI4bHuDpcSDSI4gFImBAaFyHBQnFR/ADFR2J5EjrqOJWvtqpdHNdh7NMvxrHu2wtNv9QH&#10;Rlw3yn8suLjxuRjhZXSHBx4eLVEAcRAOrEyBCCEBJAoheIR8vilqXR8ypCNEIBrIuM0+4sfHz4MF&#10;xTG2Y5CXsNKV0R5LeJFIAeSJAggwJoyHj4vhbQj5KVOijY7TegzKRgBhLRCVWwsgGvcMxAidB8Ar&#10;hzAEEKa2QgCRQCWPHfLJk0PeHVEAkeih80qaGK58hHka2ntXxA9Ejih0II5EAYStxBEpw7XgURPF&#10;CgkP7BNXT7ml8y+Ur0blqCwgvcpQGoSNWJ7ihsq4try31k6DfWDeVGCf67B4Ix03VzeHzZ49BFfX&#10;+cfoG59vdXVtoWNtnR/4Sx2IIzLK6Ad/TRQ7jk/2H5AZQiJ7+1sP2N8v4gpEY0kNBoaj472RRDFE&#10;xPbX4g1hsX0yOmCIQNCIY6H0dR7QuNVMmk7U6Wvq9PUYZUaJSBQjMrI806B/AmdGJsJlyHkstUGl&#10;RsaiGuIwztRtqsnyRur6arh21NbH5M/y9JHlr6nz8GM0GsSgThPJyvwW6rohGtiy+EhMOymx7iy+&#10;D/2Yj0SjpMpTXDQA9DGu/Bj/GOJYTdvfp2DUeYZv7WdW5jjUJqiv7xqd3z6yPNOQlTkNC0b0kNDU&#10;V7Bk76w+JCDEvBmxvAw93/uo/xBQx6sdfUSxQ8T6o4iQoXHS+4hnei1SiPrZD1mZkSxPJMsTiedy&#10;UuL1E9+FGfFdnJHdH9OQ1RnJ8kC8B0cRn4U1WfqaLN9fhYzA35PMMD2KrAzI0qaQNiETOzLG1Z3F&#10;Z8Q88DMLCVHoGAVps75G6rKnJas3kuWpydpVE9NyL3Bv4glaFkG39/DiK/f8kPjB1DcIIEsrTIn1&#10;2v8JzuLGiCCIIbUAIs+Pva35pnh+LDb7263XB8bEvSKAyCDs/949wMg4jKbIwvvjDG+OXdsaFzuF&#10;S6s7onCh9AIxBK8QeYdEYcQ9Nqr0k0K5oGPKVj3uhdAKMuOI4sfd0Zrz4WSjg3C8TaIAwjEiCGll&#10;6JdXxQB5eBQhZNgDo8QhCvgUYEdFAJEIApdHiDnWvjPiB/v1sfa7MigvEAUIgWcHIJ5IvHJx69jy&#10;2NixvT+ztLYlnHJrMckFkYMFS0O+pebu1MZjCBtLg/wg4akDDxAD0QhxJo4L+4QRd76/0gvxJc9g&#10;3CX6EM8i86d2nwiOz/esTONi3+oGO4c10RgMhPFvfwzGbH36rhCX5ZEhOBINv6JMKbXSgc1w/wBv&#10;r0W7vxfsfmdBdH5H/2LPiZfNsj0XBCLIwsyLZnn+ZbO29KrZWnvXLY6P4RmhQHXLuK7ngJ4LCCDR&#10;uwNxA88Ptnh4yDNMxOnyJJjKW+yM68GuK9aqYR0bpk87sT4U7Dqw+4m1dP79+3XzP3/cNL8zff/9&#10;ccOi5Hh78PxCwEH8QKghXFOk0Z8oEHCMd4GQsb1GeWLeCOeALXEaG6UjTmOlZybnNgoEqiee0wjl&#10;EK82qi7iPNzwcqiP8FCHri2liYwLF7oes3jOR8wLSi9im0DpYvn1cQxTesJUFhDGfeQCyDgRBGrj&#10;u2D9CLi93nPPDkQPhA4JHzVfrazIh8t9n/pKQggeIfIKIQyXJbwz5KHxACvDxQ2mYWr7wr6mwlKY&#10;xBLECJQ/lEDQgucSKSR6sJW4UgsgMpSzVT61h+MogAj14cPNocNiSwgA//7n/ZAAojUk6IOHf7L9&#10;dsoxxhvx4eJy2xc0j+IEcaRlK6ECIUTChc4X++QB0iCKSOxQnAQRla9jUH0qI4ofPDBqAUTxiB/A&#10;vo5RiCV09JGJDuwTx1ghUtTTX4GmwJKQ0YfK1vlUfcpHWUob61ceRI7zS0t3se2wD8ybysJxVzf7&#10;bdiexe/6RyNzrPJvG0SQ2TmMSBiChv+dO+B9s7g4MOLW1D846x+62Y/upzQAZPHjiO3P2hLbGvtF&#10;erVfBp1YVkYsqzb+wGPyZMQ8kSxtNEhBNAJl6UeR1RmJ10ZE529c/8cRr4WMccaoeF1kZHkiWZ2R&#10;rMws3VPRN8591PdrlmYUylfXK7I8kVj392ASg3mdZhS1UYt7gHPKdauyFKcf+6MYV34dXxONDBmx&#10;rCz+W8naFIn1Z2R5IlmepySrM5LliWRjMg1ZmVNBG0cwbq2PbF2NSJYnkrYpUD8PHozvGOJ0V1n9&#10;s3MP7+eI2kFdagPPnfqZHKmfUUBZdfuz/tVkZUVieRlZnti/+t1Zk11zkSzPNGh8H0s2ZpHH5JmG&#10;rPzvTRz/LOxbiIZpGZy/hbq8B5DmG+jrv8rP7olIlkeMM+DHPLGcaYjlZWRpapGhD+UfRV32tGT1&#10;RrI8kaxNEaWLXjYcc+747Vl+Y9q5bD0/mO8fJICwP7dQjvknOEII/wrf2JpvNhE49lY7zw//V7f9&#10;vtW0L7CPQTFwxD+aW/h3c/0Pb6bFYo0OCRWdsGBhcLVTuGm3EkGIu26nxZIxHaJxnS1Gc4QPeWuo&#10;/EmJIghICIliCCj99dFyB/XXAgmihoQNiRsSOODj6aZ7ekgcAY4J/3y+3U2JVQsPmUfIwBMDIaJ4&#10;aHj6VriQqKAxOtufbfDCkMAh7xCJHi5guFcIFOFEXh4itqmryyll4K3BuLBFsGCc2H443xiOO7c2&#10;e1uKGFLaY8cHiE4PIZ8Y1DkQQmjbtY0lY4DgwfjEMZMgkokeETxoWISfvhVRpYhMKk/HXXi7OD0g&#10;gEgQ7CN6lmCwleGWY8Jl8I1g4O0zuNcM1tUoAsjB4XKzZ/fRtt1PW3ZfHR6vuhCyvvHOfmu9duFj&#10;yZ4LeH+8eWXPhnf2bLB9RJCNlTfNzsZMs7dl9zL3uLUfr4sr2o8dzdpcCwbc86zjsbP1flgAwbtj&#10;b2ZI/JCXWEQeQZoWDS8hhBDED4kgrPfDWDI2jBkL/v/xCTvwmdtisUPy7EL4kPiBHRMb5sCDxsbW&#10;2qtxk2Chce5DHiMgQUL5QWMR4zpxwuJIw1ge2JjSB84/574z9rMNkLeGcjgPTN+lNGw5lkig6wbY&#10;J4w4RDcJFV5fG8c1SBz7gvQ1ytOH0qkMwtQOyOJjGvYJHxqTNkzHMa/WJOHYBZAocmRoqiQZyWVk&#10;F51nRw8fbg4a1vr4gkHcyuOiY8sx3iB4eggEj9ojhHVAECwQFEDChUQGRAmJIAgWf/552/zzn/fN&#10;l98uXQTBSC7oD+lJhyiBuochXnmBfR3//vXSBRAM9ogTElNkKCeMdtSorSBRBBBKEHRuL/eKsGP1&#10;+BRSLawZgUcIW9pKm3//46oTQDTdFQKExAnao3Mlbxd5koDCaro0VpbEjihwxDC2qk/XAOGIMIyP&#10;0NjV1CKIhBC8QBhLCR2CY9pGnyQ29CFRIiLBAihf6SSOSMwgXMfsq36lJ5x4pVX6mAdPDwkgJ2eb&#10;ThRCEEDwAsH748hetiwghwfIG3txvLUXB3PfshgtC9FpQbqchx+3o9CH71+NfmA9lkn7lqWD+gfb&#10;fxrZmEWyMYlkZU5DZtQAxWdtimRtimR5npJx7czaFMkMZJG+8pVfhjSlq9PXxzXRGPcYsjIjsa8Z&#10;pKF9lKU+sz+u3SIrExQ/rpzsWQCxHI754c8xbcNwyJbrVOlq6noiatNj+zcuPhLTZmR5oE5HW3Ve&#10;lC+OU43GkfcTx+QF8mo8J8mfxUXGpVN8Hxh1snCRlRkZlzbG12R1Z2VMQzxnOk/TMir/tO2NZWVk&#10;eSLfOkZ13lHUeSdpX92fmnF1jEOGzD7q9+a01PXV7a37My5/H3U5oi6vJssziqxu6HvmZmkjWZsi&#10;WZ6nJKszfh9k8ZHYb8jSjOJb84+DMrN+T0LdtseQlRuJ91p9b0CWJxLritfdpNdfzJ+RtSsr51uh&#10;XJ7Fv7564XVSN9Nfsd7k4pJ9Ey3Zt+TCr+79Uaa/Krx6Y+nbtUHmF/EIkQgy6yII/5qW0ZCpb4Bj&#10;PEF2N+ec4hVS5rIX+mez/vm9j/Fzd6452ikcb8/5IuNHm++cs62Z5mJrtrm2cLix9Fe7hcuE873C&#10;xf5cZxTPiAZ/vELkGSKBpAgB/YwSRySEdIb4VvzwKZqMKI5IIKlRHvZJo7zycKjLYN0SiSKAcb5Q&#10;DPtChsUiiJQ4GfI5xlMD0YFjF0b2l7rx0dggeFwfLbY8bMcQdXyb79bKjgzKK9yfWVuO6TueIdSJ&#10;9wfnx87r0UJzf2F9aMM4liBDmzk/tFOLuD/koaBRUwskEkE4JryeUotxY/yUdpR44tg5kNEW/Jy0&#10;xlyMtAggUQSJcaOojeAgA7vgPuyOrc1waGMi5A3CFnb3FprN9XfNytKvzerir8368utmbeGXZnX+&#10;ZbNux1srb5q9jZnmcNvOj9VHOzEy31/ueh/Udrb0lfsf8QMkgCJqnNj5Oztdbk5P7BkRxA/CT08W&#10;nLNT0hSxA9GDKdHw/tB6Maz7AogfQHskICEkIMDirYKXmrzXEHGZsgvxo57yysUCa7eEDD3D6jGu&#10;ieMNdTxjEJ+LdRrGCUM/bWarcdU1EKdd41jpQYb+GuVXHra6tjimDLbxOIoNsS6VI0FEXkqKl+Cg&#10;NhGmcjIUX6dTPexTjgvoW/aeaMuOaaAuJ9ZPPO28Pd9uXnSGcCMzlEexA2QAlzCSiR4RLXaO2CER&#10;RAKIczsQQTIBRMKBPCmimOBeIVYWIFggbiAgwKcv5z4FFgZthASJFxjk3WB/e+RghCfMRRErR0Z7&#10;CSBsSS+DPGBU17HXbW2JbYwQTnsRRhByaLO8WiibMaYsiTQ6F9SB4Z0xZtwRJXQO2Nex2gQ6ZypD&#10;qOyMcQJIDBccC8SNcWi6K4kg2vdji8sEEI2xhIc+GKMaxAlRCxqCY8K1r+O+crNwP74uSASR+IEw&#10;wtRXmQDCx2MmgGgbQRQpPPz47qP+oH5Kso/rB7wb/BDP2jcNaflTkJX530Q2JpEszzTUP+hEljYj&#10;a1Mky/O9yOofd81n5YwjKyeie2cSsrGfhqz+SYht4Jh+xXKzfsYxEHWamnHpYjsylG6SuiZFbZqk&#10;zKwt4inbNA7qiueF9mAIqdMpTshAQz4MXmzruAziVH4WL5Qui5sE5e8rY9L6s/xZ3pg+y1OjMRVZ&#10;mpo6zyj68nCedK5FrGNSYv6MLE+kb5yysjLqfJFJyq3ja+r0NVkeULz691hiXY8ha1sky6Nro74+&#10;MsaV9ZTEujKyPH8X4rsRooAwiknKGsW35h9HVr74Eecta1Pke7chqzOS5YnoOaB21u2tj2uyPHW8&#10;tgggv/xaBBCuPdYAKeuAvPPZCIDFz/H8QATB+0MCyLuZIoywMPry6hv/Ex+/Y9fX3zdbGxgx+ef2&#10;cvdPaqbAQvgAjIy1AOLT31gY89678bMF7w/3ANkpIH6cbM+4lwceH3d7i86tpXUBZA/vjyJ6XOyQ&#10;bqYTQBA/RCZ+wLcKIJngEfG2t14oUQDJBIwofIgYPxGHuQAi4UPIUCiPEA87KIb9IoBs+pROeDUU&#10;g/5yc2bjDu6BgVDyAwQQprNie3VYpru6PllysQMQOpiGizB5lEQBhGmRcuFD9IgSAY2PxkjjBIga&#10;CB4RxgWx6IRp4Oz+6BU+RGusjcbZaNDWP/AVpnAgvfZrohFd1MZ47kOM+C5Gtp4gCB5C3iBsEUTY&#10;32EdoI33zTbrfWzOugACG0uvmu3Vt82+hWGUpp3yEMBIL8M44dpSL8Jn9PyQZ0ec5mo4bK45OUYM&#10;sfv1yO6/VgDhfCJ81AII019JAAHGjPYh0mBAd6HW9jX1FQKuL9Bu139Zy8Py0V7G35AHhZ5hcXwz&#10;6jEfFa8weXN4fYRbXbUAor7Ea0NhyqNrKqJxEOQjv66zOpx9lceW8FiXjiWA6NwqfloBBJQmpov1&#10;Ug5lIoKMK1P1xnTAMWP6AkOzjM1DtEZ2Gbo7g3srfnTrTiSiB3QCh4H4ESFM3iC1ACLBQCAiIBho&#10;6igJFIgS8t5AhHDx4+ule0/IowLoG6LAAwHE0L7KqAUQypQ3hsQFCQyEsUYH6SIqJ0K7/kSYoX3W&#10;JpVNmBZAR4ygrS5KWPlsXbwJogNTWmlaKwlREj9iG+N51PntoxY7Yn0xjHMf28A+9SNujEJCRx3W&#10;eYPYMWQCCEh4GEcUJkBCh8pUmkzwiHnqOOWNx7FMrf8hTxCJHwgft/dHLnzc2TXN9uRsuzmwF2kU&#10;QF7bB+Zb/mEzw4/hl8ZA9EAQEdMIIeM+ip8SfcD3keV55ufhW68VXXNZ3N+B2P9xPCZ/vC+z/PFe&#10;QQytqcuL6SErcxrq8mvGpa/boX4qTuF9xLLGxT8WyuEHP1vGlH9BZmOrtBH1DyZJXzMuTxYfiWkz&#10;xqVVu2MYx4QzBjFsHHUZr18/XLgWI0ukjo/Uaceln5TY5ixexHp1v9VpxpVRE+uehKzOSJZnFPEc&#10;Rep0k5Yf2zIJcUyhjs/qmJS6LFGni/3O0kdi2gylq+uYlFhXRpbnW8jqEFn6cWTlRLI8kWxMI1mZ&#10;Irt+arI6fyb62qn+1+E139rXb83/vYnXwmPIRIfIuDxZmyJZ/kgsKyPLE4nnZ5JzVOfP0kAWz/3E&#10;+4Yt30Os/8G6kyurs634gRfISxdBFpaYovnXDrw/QB4igCiytPSqWVl506ytvWs2N2ebnZ2FZg+j&#10;6gHT6yy7UZF/V7MvgYR/Wpc1QubdiCgwiGrO/tPdlp0ytZRPf2XhtweF6705xxdBt3AEkvPt2S69&#10;Ty91sOjbITCWRtpwxIooYhBG/ihmZBxvvR+aAoswlUl+whEyED3YEq5jD9PUUQaCS01ZK2PVeZDO&#10;ykccKOLBsoO4IPHE62u9OoQMieLqcMPRlEyAkf/6CAFkeE2MgfFfgkoRQYro0PbjCNFgBErXChUP&#10;hZFh4jogmr5K/Wf/5tziT62fxzbmBp4AGMMHUyEtNWfHkZUOBBCJGqOg75oyjH3GgDU9EDk0BVaE&#10;6xYPpsPNGU+bEctHJPH1QWyr+tjW6ZSXdB2J0TfSZ2yHKICwFoevx7E/DEKIvEHcM8T6SzrynFoZ&#10;rPsBEkSY/op7mbIx4ns62nI8WLBbnhRev90PEa0BxNoevr7HoT0PEhRfCyBXJxjubbysved2P2Dk&#10;jhzvWH+37XmztdAcbM43Oxuz1v73DkItU/ixeDltr0WJKIBo/BTfRxzvWF6G6gDEB01xJmM9W86p&#10;hADiJH4oTOEy+vchIQD8OdCWo7C6HuVRXUqr/T4BJKtT7Yx1RJQuplc9iqc8RJBx6VWvwpSevIh1&#10;Qx4g0Bn6W28DDN0SQySASAQZ5QEi8SNOdxU9QRA//kBAGCOAcDxOAKkFC4QPTQ2lLX1iSxogvfJm&#10;ogW4qGFpVUaEMOJUHsJGJJbD8T/+uHH++edtJ4b88dtV84eF0d4ogEjE8LAw/hIfOA/yDIlt0rnT&#10;uSS/yu0jEzsUJqEjplEbCOM6kMDRhzw+ED7wBuG8Kfzmyspp2ycvEIkMHEMUH8Yh8SISxYo6TQxD&#10;/ND0VoojH+2L+X3M2jZ73uABIi+Q6AFycWVl2DXMIuisAYIXCK7DCCCv3xYBRCIIAkgUPmpvkCKO&#10;DAyqNfHD+EcRP7Azsjw/kqxN/0lkfZ4GGapEVse3kNX5M1H/AK0Z16csTySmhbos0sj4GsFID3X+&#10;SF1WRt2eGtVXXwciKzOictQmPYcUV6cXk/ZB5deofTEsy6807Csf4xrz1nkiqkcozyR5Ydr0T43O&#10;b6ybfcbg5S/l+lIYqI9KS3wM13ljX+MIul5rFB/J0tUoLfV8C7FekdUn6rSTlpmlm4RxbdB56COW&#10;Vcdl91dMPwmxLRlZ+yNKV5f72PaIceWKrE2ROn1NXX5Nlieidn4vsjZBljYjyxvR80NkZYwiG5NI&#10;TFvXlRHTQ9bmSJ2+JsvzlIxrdx3+d0PnMfZ5EuI18FeStS2S5XlKNI6PrXea9NTDtcg+01ky/dX6&#10;xkKzujbn61Iurbx1Dw9g8XMtgA7sI4DgFfKWP+7Zb9df7Pn53vZnZ4sQsrr6ttnYmHERRGuCIIC4&#10;R4gdSwTxMKaesd/BMsCKswMMfcXTACQ0aJFzeXggfuD9gdFfAsjp5nsXJCSAYECXGCHk8fGUAohE&#10;EOUtwoS1C8O97bOg98eLTT9WHap3IAjkAkgUPup0lDfwnsgFkCh+9AkgUfxwAcSOEUDg/nwnFUIK&#10;owUQjw/HjtK1+SR0jIIx5Fx163e0+RGHED/g8sTSIILYuEQBZFj8gJUhGIMoMtTQ3whhCA8SQPbX&#10;37nQgehRhKFqvBPBo0blseVY9TwQOxJoP0bdPqKBvTbGRwEk8wCR+CF8KizrI8j47+tTGHGdH4mZ&#10;pGGfuiSARCO/t8HFjocc7c85p0eLTi18KH6UAILAJQ8EeQwgfEj82N+Yazbtube+/Ma3iCEIs6z7&#10;obGhjWq30Fg+hQBSh6sOBAl5YGDEP7Hrg63OK0Z8jnUfK1xxgn534k8YCyB/FAiAY8XF8pTO75dW&#10;5FA+hQm1R/lErEf5RAwXpI91xLQqU8exLvYJv7LnVcybte/hGiBB3JCRfRi8AQZk4geME0D+/Hze&#10;/PNrWYQ8ThclAcTFhxZEhCh0KAxjOul9Winbd7HBymTxcAQKDNW//VGmw+IYojeGhBAJFREJCmwl&#10;dkgMAcXXokMtPpAWgYM2MTXXP/5x56IHZal8GdNldOe44654WrAGiIQQnRfiPtlYxbbU9cc2xfCO&#10;IHYgcETBQ2KL9lnsPqYBtVttz5BHh+qU2IHQwDFxtdihvDFsEiRuCJUTiWm1jQII+4STlvbFPOoD&#10;bea4XgOExc9hIIQMBBD28QKJAgg/wt/YVgII27KPAaOf2iNEhqkfTf2R/bOhHxj/qWR9nob4oyvl&#10;zegf6bEsjuv8Mf5npG5vRD8Wv4XsHol19IVn8RlZnkh9vqZlkjoJo596FtUiSJ02Miqujs/aF+NF&#10;zM/zlWkfoDxrSzzbvvwRGUonqTfjMXkeS+y3UNtjOo41LjpPCovpCSeefcUpPIaNgrJi2dOi/JNC&#10;uyIKz8ruI5b3rWRtiejalKEUYlti/gzKqMN07kUdX7dhFLFd41BfInV539KWcdRlQxzLur2Tju+o&#10;euoya7L8kSzPNGRlRrI8kSxPJJ7LLP844lhlZHkg1juq/qzNkSxPJMvzlIxqP/F12N8Nnce63+OI&#10;18C3kJUdqdubpRlFVmckyxPJ8kSmSV8/17Nnu4jx2qd8xoB3OuvPrKzO+/RXTGe1tbPY7B2sNtu7&#10;C3bMmiC/uJeHPD8G/OJomix+w759X6bLIs/K2ptmffN9s70970LI1tac7+MVsr+/7OzuWl0WBzLA&#10;CgkgAsM3U00db71tjjbfNIcbr33fp7zan3MDOUICooLECAkMxEnw6MNFiL0F9zCRyCJvk2urn/0+&#10;igBi7dp+25zsvm9O92asTCvjsEzPpGmZ7s5ZxHvV95VGxOmemOapRlN16VhpmQ4KED/ujIEQYnHW&#10;r04EOVhxOoN8awzsjIJHG9bedWvLWgfHhF8dl2lx+Cd6XINiYEgciBFR5Ch1WdmtMb+QiyBR6IAY&#10;JyRWufhh4OUBvvB1K4pIGJH4IXyaq0AmgIwi/qtdBtnIwdZMg8cS3gYY3TG+s/g2sD+oe7hcjeE4&#10;AUThfcQyMerWZMZ2gQG/27dzFpHgwfRXPgVWK5BIAJHXFkgEAYkflIkhnzD2aw8QCSBd/dYWpxJC&#10;Tu2aOLHrWETx43Bv1tMQ7ufy1MbBOD+xvrf1Hdr4FW8z1vyYc5GjrE200GyvzzVby2+bzSV7Zi2/&#10;cS8Q2hufRxojynJxor1u1K5szCP19VLHd/1u66nTcF4Jk3Hfz7ldF3gMuQdSSJtRix41pNH1qGtI&#10;bYjHUViI90PML7J8gnDlyVC8iHXU6YiL+90YtelpC/s1hHNf+xogMuh3tMKHpriSx4cEkPsPeCQU&#10;bu/2mkz8AAkgGYgiCCAwTgCRUIEowTH7hEm4kAAibxAEEF8DxOIxUrMYOmhx8Vjuv/5x14kgtTdI&#10;FBMQGBAsNK0WEIYhXMJDLUDEvBBFEPbJKyO7DPBsEQJUDu2X4OHTjbWLoUsMQYjQeavrl6Fex30g&#10;YsizI4obCtM+4gconi3htHdSJHSARAW1mTAXFGwcJEA8FsZRcExdqjfWHdOpXp2HmFfpdUw/FBbF&#10;j+PTjY5OBLmwMbRrVNNg4QWyaQ9jBBD+QVN+hBfRI5KJHhnfW/zQx/Mz/5n0/XD6Fp66vB9FbHck&#10;SyuyeyYS02Zl96UV9Q/kaNB7rAFvGtSOrGxBPO2vp36o25/lfSyTlkkajE8vXhYDiNqqPqmcvvIy&#10;o0mMr+Nq+gwvsYxR1PlqsjyRmC72mWuHcWEsCKON0VCn9MoTrzmVGVE/a6ZJG1HaWG9GLLdGfa3J&#10;6oM63bT5a74lr6ANo6jLz9KIOi1kdX4LuobitQR1vaPa1EesJ1Kni33O0kfqvDXj0sWy/grGtSGe&#10;g8cQ77Usfhz1eNVkeSLfWv/3JutTJLb/MX341n5/a/5xxL5m8Rkxz7dSP28mZdJxyeqMZGVHsjyR&#10;vnriMyxD7+Zp0qse3vkLizPN6tqCT3+1vjnXbO8uNTt7y83WznyztvHevT4QNOQJMpgSC0+QIoKA&#10;BBBgoXQWTicvU2KxPggeIUyNVYsg8gSJhlQ3nO4tDFELIPtrv7oIcrrzvmGdD4z8EkDwwmDNDQkg&#10;eA5orY5M/IBvFUBOWuEDzvZnrcwigGhRbsJ0rLib02WH+HECCH2MIkgUPz6crLj48VgBxA2WowSQ&#10;k8E/qEkrAWQgggQx46iIG6pnpAACbb5xAgjChjxeagHE13to03QCiPX/lPNt2+INQp+HkRHbjeZh&#10;PDLoJ1sMrPonvQyvJY72WH+C8CHxQ14IJc3AQDzElAIIYcLThLZCbeyV6ABRcACM7l2cnZPT47UO&#10;eX0gfuAJoimyOiHExgGxAI+Pspj4wPuDchE4WDicdJQvz4m4H43/IoodUAsi8gAZUAQQBAk/n60A&#10;onq0FhGix/a6PYtWmbLrfbOzwfRX8y6AwMbKW4+vBRCgXSpP181TCSB69qn/dTrOKcedcb+9DhBA&#10;jrft+ZKUGakFD5UjuJcRAlioni3XJHWy5Vj1P7zuB9eawoTiSB+J6UehdFDXq/LrdHU9SqN7Vv1n&#10;n3jKQdQd6wEirwMxzgOkFjvimh9R+Pjd9gHxohYfJFJIqECkoG0Y+hEPNM2Vp7+3vMEDxMMN0iMA&#10;sBD6568XzZfPpQwJBZTNlFRMQ1ULIExZRRoJCBobiQZ+bOWyxoMEiIjSC8rSPvGUgaH9iBNkF6Ag&#10;DOO68riI0QoQCA4IUJyTIkQduRCiOtUvtVECSAZ1iCh2APVI3FCYCx1tG+r4KCxkqB72JSYIwtRm&#10;9hEUohAh0WEUKqsOr0UMyqfvaofSqC6ljyhcZWTljvMAQfCQAHJr1+okAojWAhk1FdaAYYPrU6MP&#10;7Wf+u5j0/P/dr5Vx7a5/RE5LzC/0o1U/RvvGj7Q8H0ZRl/2j0Y9v2hv7obhJiWVG4nio3GnI6oll&#10;1fGjiOWqHBkwpiEr+1up2yYUpz7HftMWBHSO2WdKLMBwozxslZ7rLRp2FD4K5Z8kbUZ9vddkeSLT&#10;1B/Txjzx3NXEtmTx01K3aRx9+bJ+RJQvtj+jzlejciblW/OPoi77qcuPZHVlZHm/N/H8ZfHwV7Yv&#10;EsfqZ2jPUzPJuXgM3zpe33O8Y58jWdrvzV9Z92PQeRH1c7ymTl/noUy2+lYhnnf+4tJss76x1Bwc&#10;bja7+ys+KwGeICtrb90DBC+Oze1ZC2exc7xE3rqwIQEEjw/BWiBvWxEEijdIEUsoC0EFTxA8Pw4O&#10;VtzucXi42hwbGBzd6NiiRdAFxmxASACEhpPd98Y797xAwDi3cuHM8jMVUTd91v5St99xgEGt4Os3&#10;WH4vY+9xU2CpXSJ6d4DCS5vfu+hxf7Hmi3cjhiBoROFiHFHogLvDhZaBEEK6TgBpqQUQGRP5p3w0&#10;TsvQSzhGbIzarM2AwRfDsv5lL0OzxAiM/cXgX8qv6xlQ0infA2Gk4vYcD4yS5/oUEYZyMXKWOhE9&#10;WCfEF5Q/sf4dLPt5TqejcjFiuH30cxR9hnDFlzax+PZGc3ex5bA/6Keox6FdM2GMACKDdxQ9lAYe&#10;9MfaF4nnNRNAHoTZOMkDBBA/dvcWmn27rxBAKEd9Jz/Ge93D3b3cjpXqIC3XktrB+BGntEqvPKqD&#10;dPn6IEX0kEDiAkhbrmAdjxMbLwQQxI+ttdlmc3Wm2Vh573CMB8jOqu23IghTYvEMwohOW2LbaJeX&#10;HQQQvydo6wiiYV7G+UjsNyhc51MipAQLXQ94fxxav/rKVv4odoiYhz4x1ohVUMaujKWOaRfjoDHQ&#10;ufHz1NYVr2uOCY/11O2q00eUFjIBJOaJ5SsMlF/xkZj2hQznHa2nh4jGbwkgHz+xCDeeCYgOA/Ej&#10;E0A07RXix++fy7RXCCB/fDprfvP48QIIWwkIiBuaioq0rC2B+KH8UYCgP4gf99YuGeExtns4aW2L&#10;AILgoTZoDQ/SkJ6tBAYM3sA+AsjdhyI29IkOhEUxg33Koi2ndnHxrwgtIMb+MSf2oizcLQM8IgOe&#10;F+c8WIMIgRDyj3/e+nhoLLzfVVvowyjGCSAXl9u+JR3XA3FK6+1pBY4+aANb9QnYp27CGRvayzGi&#10;ggQJFx8uitAwCp2TOrwWKryvYUyURlNeKa0grJ4OK4arH6z/EUUQCR+EEScB5OPni24arEwA0Tog&#10;EkDevOXf178M8SyATE/Wp/8ksj5PQ1bmU5LV+TORtTkSf0zqh2Skjh9H/WP1sWVl+TOyvE8F9WMM&#10;1w/rGK4f9IqblFg+ZH2KZHlq+MGPVwpb0qtN5B/Xxrqsun7l76PPAJPVlVHnq6nT1+0VtJX+A/sq&#10;m2PiOY8vXhQkcCidyqAfnuZl6RPxiouoLTFvH+PSavzGEcuJZGWOg36JerxrsrZAllbEdFmbpyGW&#10;m8VnxDyxLRlZ/lHEsvuYNn1NbF8dF8uehDr/tMS2ZGR5IlmbpkHlZHXDuLqyPJFx+ccR82dkeSLj&#10;0mZtjmR5IlmeaYjty+hLp/rr8FHEdk/Kt+YfRyw/jssoHpOnj6xNEerIwkVW5jRkZUZiXyelLiN7&#10;R4k6bQ3lkU7vMsJ45yOAsAD60fG2T32FALK2MdsJFhJAED8kgDC91fIqi6VHT5CyLggiiK9p2XqE&#10;4A1COOkpEy8QPEBc+Dhe9z98st3baf85jqEdg+gORsgCAgheIAggGLdZ84Etnhsnu++bg83XjXt4&#10;7LUCiESOPkjr4gdGziUv51sFkFrwiKIHIHgQRnuBqbE+XW40tyfLVtfMkJhRix1wdxTX+RikuWZM&#10;DA+3OqIXCPGjBJBoSAQZM4WMnBittzfeNrtMLWZjoX/YR4pxv4gRmcBQ1zUQBCYTQO4vt130AAkg&#10;iB8ugNCn1jMkCiC963E8QgBhcW8W9sYA7AbfEOfjZO2gXNoVPUCAsEF/B2OA8CEmEUCi+CHhgwXZ&#10;yV/3x/tEO1vieZWRXcj4HpGHByB+cH/ubs85CCD0+fZy17nGQ6AVNhgfBA3GamdjxscNqIc0Sscx&#10;W+oirYsmds+50GDXGHEutJHHzilxQiKIPD5gnAAy8P6Ya9aX7Vm29Na3iCGE7a7ZduWdCyEIIHgJ&#10;YCTXeEikUbslgEgEiWOdkRnfI5QpaDfnL3pajRNA2K/LjtdCrDsj9o2tzqPCaZPCdaxrnzyqL17f&#10;HBMe66nbFtMrT0TpawHE75mQJxNIlL/O191zdqz4F/L0qKe6Ahc8LOze9u9s/wbDuME+YaT/8um4&#10;AhED8aNMTwU+vdXtcfPp+rD5fHNUFj6/Px4IIC2aBisugo73h6apkmiBkR9YVJuFtDGkY/zX9Fds&#10;ayFEhvZaHMCoTRzTU/35563njWmJJ52M+YRRJsIDaVnoWtzcWZoPjJWl+Wz1431i6UhPXhnc+QhA&#10;8OCjgAXEFhZ+aRBBfG5MO6G4iLLlGKFEBnoZ8sGN74TxMLL9+2s7LxbOlmPCrywfY6bxQyzSouRs&#10;L6wtnGOJGlfXlsfoxI1K7FAYIIiAxqUPtbcPxpMy2KdP6iNhxLHPGHJ+2I/jwJbzI4FC4dSr88fY&#10;qxzSkf8cVy/bgkQO8qrN7JOGOCCf4tgnvc5JRoknHfXRJjyRLppPXy5dEGG+1ZnZX/3ftmzh/Qwf&#10;tAMBZLDGR6EWQxSeGW3HEQ08WXwkpn1mer73OP6s5+lnaZd+/PWhdkZivH5Ixh+dscw6HJTnKdCP&#10;VsqN7VI9+tHcRyzrryBrUyTL8yP51rZEY0gsa1KyMiMSLfp4zHUX80j0kOdHaVNpl8r0tG9epcRy&#10;M2JdKm8SlP6Xl9auEdTjyR8HCiW/wl+/roxdv9qxQb8Vpnq5v/QsIIxxUTqlYctxrPtngvZBFvdX&#10;oTaNI8s7LU9Z1jPPPPPM90Dvnjo8Pg9HPcdiGr3zIpTNlveXfjvyfsf74+QUG8Kh/cZlNoqNZnd3&#10;2e0STFvF9FUR7BMscs4fNmGZBdINhBCJIawLIq+Qt603yEt7d7JFCNncnmv2Dpab/cMV32LfYD0B&#10;N4IGNC0MYCTd256pBBGMlGV6oyJmLLghnGmP2HevkT1Lv8PUVIgSiBAW7lNVSaiwfLtF8KiJAkcd&#10;JsEkMpTW6vb6rC1MwUR7yhoWZRorkIgRhYw+lK4WNAqDKbQQPsp+O5WU0hxhOC9GdKbNATemH6zb&#10;mG24gXAUMkSyj+FQRtmyLsiGlw21cDGOQb5i0Me4L6N/aaedS+PDxXZzd7bp3JysN9fHa46myCIN&#10;IoSONWWahBFNn1WmwyrXjBvPrU8yOosobshoH8My6vGqkWihBeQlZoCEDPWbLccsOM/W07fl6DwI&#10;jLfgx9YO+sJUVBDvndg/9RlDdgRDvwzfIGO3e4NgdLfylUbpSedxlGnbepohGexllI7tVnooa6hY&#10;O+1+xpMG0YPF6ot3x3yzu/OuOWL6uDM7lxc2DrY9PbHyDfaPLd0J5xNBIggTsU179jxj7Q/W+Vi3&#10;Z9iWHc/PvGwWZn/xsNXFV83Kwq8+DRZrhSCc6NpQ++M5jcQ+Qd1PCSoxXMfcR8c79ozYt+vh0K6R&#10;k63m1p7FrL3DVHSEn+9Z3L61w+7X6yO7VmxL2Mn2UnO0aW3d4T4p97XEMt1LXHMx/9Wh3a/tlHeU&#10;7fUmfYqo3TWKZ4zZSligb7oO6L/6G/tNeo1rFCRAYUy/BYpXfcpLOM8g9oXiVRaQTmnvLna6PMTR&#10;nk4AEVr7Q4wSQIj79OFwiI/3R45EjT+/XjW/f75ofru3sm+PXQBxbg+dTACJIkgtgEj4wIgPGKQx&#10;biNaIHporQ6JHyKKIDJmA3kQTf71rw/Nv//90Q3tpMEAXxPzycB+dbPfCSBMiYW3yQdEIKbd+u2y&#10;iDHWD9qJmIELKB8YiB6IHzJAzM+/dEEEcYR0GOAxpLON+xjYKUvG/utzO6l4GVwVEURIBGGMGC+J&#10;H8A+4S4ecU5bbw/EDzw+ogjSJ3xIJGMs+saIY9o4KSojhjHGnE8fa2svY6Bzzhiwr/HQmKh+nSP2&#10;lZbx0zhqX+XpGmGfMOIUr/6wP04AgVoA+fDJ+mDXgQSQufnX/nE6O/fKQQDRIujsI27MzGLkenoB&#10;BGRIzeIiSvfM4/jeY/gzn6OfoW31D8Jx8TWjfmBm+WP6p0A/clVfbLfiRxHL+ivI2hTJ8vwonqI9&#10;48rI4iMxbUa8tnTO++LruD5iHokeg/ZIRCjxMtD8gkBSY3kfAx4kGGQkuoxi5v3rEbzq2vyQ0tfY&#10;N+Flt3WPu4e9721byBvj6nJ/Jn7WNsbxy8jyPIanLu+ZZ5555qnR+7UOj8/EUc+xmKZ+jwFla8vv&#10;Rt7tvB9Z/+P4hD/+HTenp9vN4eF6s7e30i1cji0CO0UUQ4ZEkNXXLoDIG2SUCIJ3COGIIHiXbGzN&#10;+mLrCCD+b3Pbag0BCSAytsqYK8MqRMOaPEQQGrTwtYsge3MdRQBhv6zVwT4LqOOBIYEjIkGjEzVC&#10;WJ8AonRdfYgeR0UA4Zj6ovihKasy0SMyWgAB4gpRABESGmRkl4EUYyhEw2KGDInsy9A4EEC2uvIz&#10;kWMUyoexH0Ot2idDrsqU8DEkfpC/FTbkDaJzTxhCCJ43UPYHAkhnIMfOhhHU+iWGhI3vKIDIUC0B&#10;hK3SMR6CY41/H9wjEjV0ryhsEiRoSABhq3sP6KOmQiIdUAfiCverRIaI7s+svbpvSYOQWcRMO1eI&#10;V35+ED/sGbA32xzY/XlybGlawYN9xJB9u4d3dt87fQKI6qB9+/YswxOE9T827Tm2bcdL86+cbxVA&#10;yjNoMAaxfxxTN/uk5b5RHmA8ED2i4HFqz+BIFDAEYWe7Vu+2Xf+7du0bkwogiB/TCCASIDQGOod6&#10;FqsfSs+++i44rtNojChfYgd1qGzScKy0qq+uU21T+1S+IFwCCHAOYrkvZMjW2h+IHr/9dtn89vtl&#10;88ef12MFELw+Pn88CmgqrCJk/Pn1pvnjy3Xz26dzP0YI+f3DmU+DxXRYtQAiOiHE0kH0/pAAgiFf&#10;Bm8M3Riva+ED4zkiB0gAkVFc+YjD+wMQQ6JgIqO8UD6B10dEAgjIA4R8iBp4dvDxMMOcmW/tA4aP&#10;EttyTLh/ENiJYY7MY7t4NSUWRnjyAx4J0Wh/dbbdiSAuflhdEjgALw8XOhAAWqO9+kF+eXhI/NBi&#10;5xJBRK8QYmPk5QTxgfFT+eOgH+SlTTo37EuwoCzC2NcYqO9KozLUBtD50blW2ihSxLyk0XVSp2dL&#10;mbRLYf0CCP+qKdQCCFNhnZ7tNds7K83C4lv7GH3RzC+8caInSNl/3czOMW3L9xFAIBpUn3nmP5H6&#10;B2GE+PgDUvT9wISsHKjTiVhWRpYnojTUEfsU4/+b0ThMQ1aOmCYt1OkhXhdZnscgQ0kEo3ysK2uL&#10;8tfhMd8oYhvqMkBCRh8PhYm8L328t+t9FLF9g3ZOXle5pxi7kl5l1OnU3+F6ft77L2vvz4Da1UeW&#10;5zE8dXnPPPPMM0+N3i91eHwmjnqO1emy9zdb6uA9FwUQ1v+QAHJ8zJ8z11ovkEX3BMmEEEQQF0LW&#10;3jiIGksrr50ogkgIeduKIK94v9rvXabGIh1CCGXjAeLT7ewudNNh6d/lMsLK8OoG2dZwhfGsGNqG&#10;vUJkCHcPj/3iCVIEEIkiRQCRICLhIoockSxunABCvXgiuIdCOxVWFEDw1kD8+GDxmegRGSeAPFwk&#10;vayJcXO01txh7OvEiWKEF5MKIBEZGjEiCgkZEjYmRfk+XOx2IoBP57OHaFOEjgdeHyFf8apZtPZg&#10;6ORasHPTjjmeH0w1htcNxy6CGBJAHOsPRu6x/WvDIjHPKNwAO6UAUnuAcK0LylPZagsChYSMiPfN&#10;2h/vI8Jk2BeEk0bCBygPaSmffaUlXkIL96rW7hEyUNM2DM+x/erDAAQK8sy5twfCx+nR4hDXVxvu&#10;6SHx49DuWwQQPEO2t940x0eWvxVJSFc8SKgHEaSIpUyvR1t9Wi575uzYc21l6VWzuvz6mwUQoF+1&#10;YZ4tdUsA4VpiPNgqDjLRQxAnAUMihvYRQKAIIPa8s2eor2lkbY8iiK412kTdXZufSAAp57GgPOof&#10;4x6Pa1GEciiXePaFysrqVBrVpbYprdIrj+Loh8ZfaUnzgimQRBRDuimxWhA9IoT1TYH19fOZCx6F&#10;y+brxwsXNRA5vt6ddALIv367GhJAIp0Q8mmwHkiGhIqIDNlaKwTkFaI0MpBLDFB69yCxdsvwLsM6&#10;6WSkJ07g9QGIH/IG0boQgMFc4gf/nsDr4zUfJfZBAHwE8KHBPy9Ig4eIpsDiI0TTMCGGUA5zZyKA&#10;YGyn7AselGfbze3lXieAyOMDTuxEI3wgglwG4YS+sEXoAAkfNaw9gjAilF7CCGN5Y+UgCDBOGn/G&#10;lDZq/MZBGRpj9hXOMVuJQLFMjQEoTFAG0A6VVwSKgvIpr9LG9FnZHMdyHjIQQK6umLKrCCAsgB4F&#10;kKXl9+75IQEEjxCOJYTMzhH+7rsKICCj6jPP/Ccy6schxPjIpD8y67hILONbUX30SfVm6Z4Z5rHn&#10;Y9I8Oi99ZHmmQQaSPmJdsa9Z+7P4eK/EcvryEDbwECH/8HupRsJCRGVDnIIr4w319WFlZWMCqisr&#10;Ux4dgDcK6HiQv/RR+xof0lCGxib25Wcinq+fEbXve7Xze5X7zDPPPPNU8H6pw+JzcdxzrE6nd7gg&#10;De8u6tH7mP2V1flmb3/dfrcfdAII02Dt76+6Jwj2B8A2ISSGuEcIa4P4uiAFCSHD64PYN8B7a+Nb&#10;e7danf6ut3cnYcSRXosrs5U3CAIIBkvACClDrAySGK4woGEQO9yedRGkFkAwjkv0GCeARHGjRsJG&#10;TFeLHzFdFEDgZPe9HT8UQBA/nkIAwYtFIkgUQBA/7rGXtOIEBngM6/fnO8W74HCjGFRtTCdFxkTh&#10;xsRWkIjixiQo393Zthv7JRAA+wgfCCASPmIeX+jcxsbH+agYu3XeowAiDxAJIBAFEMj6R78ExzHN&#10;JMgAC7XQwXH9T/0YpjFQWhmaa8Mwxlz+NX9zseP9kGDBVl5UHLONAqIM+/JwIWyUAMI+96HCVB5l&#10;eFqOA7SVe5O20k72ZexWHzTOiFdlvZ+Z5sjuD4kgeIFcnNq5PrPr9mrDxQ3ED0DwiB4hmQCitWmK&#10;wFI8QOjD1to7n/5KAghEAYT9aQUQeS6wz1bnhS1hjAn91vVE/+OY1IKHix4Hdg2JPTsOIojwcK4Z&#10;6x8U8aNMbydqAST2Y1IBhPZmxPjs3HKMABLzeH+t34yJi1J2XggnjGONFeXGtiqv4FhpREwb08c0&#10;EaXvPEAiURTBK8SFkBDOPmE+bVY3/dVxS/HSkJDx++crF0DY/3BzGKZpYsqm/U4YqcGID5SF9wcg&#10;eLBo+T//vG3+518fHAkcEjkiTD+FSKF4jPMIGCBjO2mUXoIJRvBoAMcgLmQkVzm+wPr9Ubvg9XZz&#10;Yg/tA3tYS8jAq4OPB6a8Qvj4lR/ZBl4fTHuF5wcfFQgg5NECYVokTMcY/xEBNP0S+37cCiAIHPKK&#10;YcwkgCB+aOor9iVUgJfVen1kQgjixzgBRGNFWQgAHDPOjC3HqquPKHhEwYEw4iQ40FfCKZ84whgT&#10;ldMHaUHlQKynPgYdExfDlD9nIHwIBBBwAeTuzMbrxAWQnd1V+wCdbRaX3g0JIPL8kPcHPBRAirFK&#10;c8BnosY0qLxnfjz8QMnCn4rvXT78iDpGoR96fdQ/EGuyPJFRPzZrYtqnQj+QKT+263vV98yAScY4&#10;npOMLM806Nrqa0usK6bty1PHd2t5vP61YGESA6JYkIkHIAGjD+V7LHjJjsKFjrcD8KqU+CFjT43G&#10;IvYjiyc/W8ZWzxrS0i7SMVZK+7Oh85vF/Sx8zzb+Hfr/zDPPPFOjZ1ckSwdZ2vhNoHcX76t373m/&#10;23v55YtmaXnWf4eenu668MEUWIgfbPEEwRYB2CWAP2NCFEKABc5FFELkEfK2FUAALxB4866IIHiD&#10;rCz92mxYvu3NGRdCWHfAvUJ2yz/MZYiMU/HIaEuahwIIxtdiENdUWMMCyPCxBIw+phFATrbLGiMY&#10;5ikfASTzAJEI4ut2tEJHH+MFEKbzKm3hWALI7SmCRxEoEA8kgAgM7G58t/EcRWY8HKIVJSRSTIry&#10;0QbagkCAGCJBRJ4fdZ5i5B0IIJxrX4RcQsdRmRqL6cBujss6IL4WSCuAsMA2cB1B1s8ogMSxiMjQ&#10;2hfexbeG6G687TgKIOyzADprObB1Y3WLh+/1ix9ufLf9KEyw9XVzDB2zBYka3m/6ZhCm+ykTQDjm&#10;PmQb6+F+9K2lwYBNO2sRREZooTEZjPWqL2KO8CGiF4iEEJ8S62DOQexA6BDHR4TZtWBpEUwE64kA&#10;HiZ7G+98bZSNlTfN5qo9a9bfN4vzLxxED8SP5fmyHogEEPVfba3Ps2BaJc6H0nFO7i93u7CYljHQ&#10;GLFP2MerA1/3g2mpEEFYE4Qt4odPjdUKIBGJIFw/lzbOlzaGui9qOmHE7hHGO7ZFbRiFzllNjFdZ&#10;7NNn+s4+14DSx3T0XwIIZWicYhzXkPLo2pJIovEDjXtsT6xL4TXK90JrfXz+ctaJHRI8YJwAUk99&#10;pamq5MFRpr+69P2Pt4O1QT7dWZ774WmvCCcNyICPCOLlWblMhYUA8u9/3jf/+38+ORI45L0hEQNB&#10;I3pq1F4fgGGbNT+Il6AhoUSGfaWTEVzigzwz8PI4Pd9qju1lc2gP7B17iePeubj4qwscTHGF8MGc&#10;0zIKEEbc0tKrBndSPioQS+TlobKpRwII+xjaoyHewwymwELgkAAiOK7X/JAAQjne/lbUkKABUQhR&#10;WD0FFteBFkGnPAkgHEeRQmPXB+klULggY7BPGHHqJ2GcH86V0tflE1ZDWsWRHtgnTG1UWEThug7Y&#10;Vx9jmkHaXAC5vqZ/DwWQ9Y2Fzgsken5I8OifAqsYficVQMalUXnP/DjqHydPzfcuP/Ij68qI9WeM&#10;+7E4royYPyujjn9qZJClLrVJ9UZj7TPT8xTjF6+FjCzPNMRrMZ5/0RcusjKH0kj4MF69GlzvjA3G&#10;ft5BAwbvKWfuZRHwF1tPxmTr7zf7cRG35FMZTAWZwZ8DYJZ0TAuZYu2jTMPrjFC/4fVWDPrw2up6&#10;b+neNXPzby2uvG81TYg8XeKzRuPys997o87/fwP/7f1/5pln/n7ouVWTpRV12vhNwHuL33m8zySA&#10;IOAvLjGPPn/U3HCPD8QPhA9tmYab6bixS2hGiloIgfXNGQebh0QQCSEwO887unh8CIQPRBD+CIoY&#10;8/7ti2Z1+VWzZWVIBMH4iBFS02FJBAEZZt0Y+2AKLIxuGF8Jy6bAGi+ARIEjE0BiGvaJO92ZdU52&#10;ETwsjZVfvEDwBhksgF4LG1HsyBgngKgdGEE51tofmjZqIFAMPAuEG+SDUTBDhkLxIL4rfyBUTILy&#10;MeUVxn4EGsQPpsRiq7arHzGfG3R9bJlKp0yD1QkdRzYmCEtHi83tSfEGGRZBVosIYn2Brh9t/6L4&#10;UQsgMq5GxsZb36IAIsGDbSaASBzp0qmctg7aiIFZSJRApGALume4TyRmyKAPEn9A9xnpJH4or+Ji&#10;OPs6pi7ahKE5iiBRAIljESnjvdrsbc/4Wh9R/JDwARxHAUSeIAOPkCKAnNu5do+RCxsf4/Z8vbk5&#10;s/7Z9cFC6whCCB94gexszDRLrElkz6K1pdcufkQB5NjGXuOVXfMRxQ/3axAWhRDGBCM+U4UxNlxf&#10;rAECWpsD4UP7UQBhuqvTHXu2tQII3lvuNUU5PAeC6AGaEmucAKJ296H2xz6RLxO5iI9pCdM9xD7p&#10;uT7itUFcXe6ouDo+1qe0Sg8xTCgfbXshwaOPcQLIb18KXz+ftZyXhcs/XzW/f7luPn84bz7dnzWf&#10;7k6bz7ZF6GBxcxZG/8dv191i5+AiyAer6+7IDfaAN0P0AtEUS/LawIiNkRrDuMQPeSBgnJawEQ3z&#10;MphHw7YEB/JEA7vECE0/xUcB/4yQi+ieXVywtTPvHwGIGlrjA+FD013J48PnnVt9625YzEfHxwVl&#10;1uJHhHZBbYD3trZE8UNjh/ih8aH/9Ff9Y9/Fhlb8kLjBNoogmfChawDiOLKlbKG4b6GIC6VsiVmK&#10;kzghNCbKo3yKU5jGoG6j8scwriW2ukaUX+XJyyMTPySA3N4eN3f35zaeRw0Lz/HhubG52KyuzbkR&#10;RiKHphThQ1VhQkYYMY0AMipdXe4z35/6B8pT873Lj/zIujJi/RnZD0ZR/3CMKE1m6MzS1ZDvKYyk&#10;+rc5+9RHn1Tvz26E/VnRuXmK8RtXTrxWMrI8kfp6rvOPioO+9nVpggDiniAWVsoj/kWztb3abG4t&#10;+ftqY2u+Wd/E6DFn3zrAgqbzvqjp47bz9t202LFjP4Z72cEA85C1jVlvR6QYZdRO4meblbX3Q6yu&#10;z7gXpvfL4A8JHPOnBAQYiSJ6LzMuGje28gSJY/ozofObxf038Hfpv9rZR5bnmWee+c8kewZAljZS&#10;p9c3Ad/I/M6LAgh/wkQAYSrmHaOs+WHvX3ufygsEr5DiGcJxEUJk84hCCN4gcWqsbo2Q1bfdgulx&#10;f3n5tc+GwVTg71kbxNqO1+Yc66Au/dpsrr9rdrfnfDqs0+O1Zse+FVgbBIOr/rmOYVICyMAQt9Rg&#10;5AP2y9oCBRdGDnIBBLFCKDyiPOJB2koAOd0u02pJlMALwbG0EjyurByh8HFE0SMi4cMNoYaEhYFg&#10;sObIq6A2Aspw2IeEgD5Do8Yc4+o0KJ8MojJI6h/1Vye0DwMsBn/iaEsJK3k534NzLg+QTgA60tgP&#10;BJDiFVDKiAKI+qY2RNTPPjQecUyG4scIIDo3HCusE6fIG9qWIXFDgoTfE3YsAWMSlF8oP+MjsSMK&#10;H3FfcEzdClcZ3K+14NLVa9ft6tLLZmv9lU+BhdiB6HF1bmPQgvjhtNNdIXqwBogYCCB2H5yvNPdX&#10;64VLvGQ4vzwLLI09B5hua9/u0QO7P/E6A6a/Wpp72Sza8wgxpBZA1O54nms4z9Hgznlhy7GEKh1L&#10;AOGaJ5/2iVdarjul55pAJIxwXZRp4iytpfHnQCv8QXx+PRRAyv3CM7EIxsPXaw3t0bVGmwijXXru&#10;yhuDuJhOeB8sD/v1fUUc6dlKOCOdxoG4uK8yFc6zgv0Yp3ZTpuqOx0A62kD+Fxi3taB1NGxnAkiE&#10;MPcaSabAcrHiw3nz5eNFc39z3NxdHzV3V4fNzcW+eyto0W5ABEEMARY9l+AhY74WQe+EkWDMBxm5&#10;5R2AAIJhm3BEA9JLACEdcdGATRoJG/LCAPZ50euFL5jSSvABwL8cNOcli369e2cv9Vf245h5pe0H&#10;Mi99Pgz4SCD9oZV7ZCcBjq3OsuD5QPyQ0CHRgzbK+K542k4/6JOmt6oFEBc/2nSMQRQLPF87HhJA&#10;orgRRRC2EkiiEAJcMxr/jFpgyHARpm1nROeHNIrn/NIPHeO9E8siXPk0fgonTHBM/zUuGo8a4qIA&#10;ovMR60HgEJn4cXeHGHdsY3dq43ncnJzu+tyrGF3W1uf9oxTk4VH+dfrSw55SAOlLW5f7zPdFP0zi&#10;D5Sn5HuXX/Oj66up66+pfyhmyEg8ijqPfmjW4TAq37TEf5vHH7gcP0X5/23Ec/MU41eXVxPPWUZW&#10;ZiTLA4qP13qWTu2IZUKXJogfb9+WdwTvCgnzu3tr/r7atQ9xiRHbuwv+hw/QH0D6wCN2FBJC+tiz&#10;j31njz+dPGTXPvBrfApS+xEJyj8kprR4n3ZXvY8Yg7a2lx0En+2dNYtb93Hgfawx1DhzX2JIqsf1&#10;Z0HnN4v7b+Dv0n+1s48szzPPPPOfSfYMgCxtpE6vbwK+kXmnSwAhLV4XxQNkvdm036Gbm3h0YNuw&#10;d7a9UxFBtCaI7CGyj2D3iDYRTYnVJ4IQRpzCJYLwZ1BYXPqlmV940czPFhGEf2avr77ppsTCKwQR&#10;BMMqBllNgyWDqwxc0bDHv74xeMo75IcKIEYUQO5OV9wT4e6oiCASQC52ZpqzrXcPhI4+ouiRcrAy&#10;JIAMWHODKYZT9zSwcZMRMBoO+5DBss/QqHHHuDoNyocRVcZgyqWOUid1s8YChmyMnYOwUgZGXeu3&#10;HXtZh6z5UQSPu9M1Fz9YE8UXhB8SQUr+SQQQDKTqZx/1eDygEjVk0GbLedHaIErDMVOUKTwagCNd&#10;vbZ/ja3LtggPUQBhPxUeLF7oOIoZCqdMvCa41/AwAeUjHeIGdURIS7yPLeNoY8hWQkisn+mvttbf&#10;NHvb71zkkPjBFi8QwvAM8emtLuw8GQghuQdIEUDuLtdcALm72OhEEF8TyK4RF0HsvkR44ZmC0Irn&#10;B+LHgj17EEP27DfHNAII54Yt55ot5yYz2HM9sS/RQMJffb3ISK90ul7wEAIJIFwbvkaO5UHw09Rv&#10;Ty2A9KG+IejQXvWbMMXrWGEKV1qtlSKIU/+VX+Oo/HUZihfEqwyIx/HZp/v7xfXtfnN1s9dc8o9/&#10;AyM3RnAJHBI7vuJ18RERAgP7vm8/3uOpsevoGPECoULCx+3VoV2Ye3bRbTTbG/N20c3biw11325k&#10;GwB5e2Cs51iwXsX1JeUeNb9/vXTvDhmsETkkdEgYEAgJGVpTgxe55rfkRR69OXih+7yW9uLmZa1/&#10;K6wsv/FjX/zLYHqrubni2aFprYTPS80HSQsvfD4aWIycfp3TFttH/ADaJmEDIzvGdvpFPxFuasN9&#10;DYIHY45AJBgzDPiUQ59Vroz6ICM/48iW+Ah5GDPaJpEiliFvjCIClDarTOC4Dle9hFEe5cY+K1x9&#10;1bHqY0scY8a2xI8G8UEgSCi8z1Pj/p5+4V3E2jBcd1cexjRWgKABpL+4wMOI6dMKHz6wfkyJ1/HJ&#10;CX08sPvosvn6251vD4+2Gv5xyhQfGFYkeNSiB0Sx4jHUBuNnRqMfDvEHxCimTT8t33oe6/bVZHkm&#10;QfmjkTeWN67dilc5ok5HGOlmZt906WNdylejNtU/FJ955pkBfLP8+qvdT29e+RRY3M/caxuby/Yd&#10;eNUwbeP+wUbnUYFogcBwdLLe7B8uG/b9VIke00KZiCmb9oOkeIfM+jHhXbr2W60mCh8SVWrILzEk&#10;epvs24/O7d0lh7gj+9F5cLjpgs/e/mazu7fRrK4tuDcIzxSJkezr+ZSN6Y9k3HMueyZGsjw/Ez97&#10;O+NYZmR5nnnmmWcge2ZEsjx9kF7Per2fBAII8FuTP9rx2xJxf8l+g66ssJ7HnL1jVxqtAYIIoumw&#10;CJPtBFsGdhLNXMGfOuO6IBI+sHvoz5+EKZwZMrCfaIpwPEEEs2QAniH8kZRZNNasDBYu3rd6z042&#10;3C6EHYV9/wOpfReADLcYvDAeYuwq/1LmH8oY+oqXyJl9D5zuLvgW46AEjT5qAaRG4sfx1ntHAsjV&#10;HmKH1bH93rncnXXho57a6v64iCNCa4PUa4QgpqQ8EDwwrBcjKcjQjqFQRENhNB5GiBcck0/CQCwj&#10;lptR583KYEsYBklgHyMt50yCiZABVx4g6q/OF4IU49KtAdJ6hMhDRCKKjPLUz7/wuVZim4G2KKw2&#10;xpIeA7XSKhxkcAV5e/Qh8cPPkW2jAMLxOCMwRvpRSGwQUegApWGf+4jps+L9pDjEDYkgEjqUTvuC&#10;PJSLcHCHPQ8bp+2rLMWf2nnZt3sFT444vZUvdG7nTyCASBDBUwTBBJg6a3/nbXO4Z/fdURFBrs+W&#10;m5vzFTt3jB3XDOe8CF94ErFAOvXSTvq6a79pBOLHgf02OLLfBrQTuEa8vexbH2So1/nnHGufrc4L&#10;cJ7Ip/ssXv/1dZJBGq4BoXt6wHJza/Xcnqw2N9bX7hoPcH+4N5j1HxFRQqLupdgO2t/Va+XSV/Zj&#10;n9QvpXchB0Ev5GFLHlAZsVzFK+ypoVzBsdrCMfc6EM55eIH4AQght60XiED84F/+bPHuKILHfnNz&#10;heghEYRpqg48vqQpAojEj/OTbbto15qt9blmad5efvbS27CXISIILzBfmBsBgJvEGgTsEybBACEE&#10;Q7nEDP27n5eyxA3Am0JzV0rokLDBS1ov6OiGqZexRA3gBSwwEODJwT4vb17iepEDL3HKokzKpg7q&#10;0j8kaA9t01RV9Cv2kziJIBIaEAkw+ON9gKE/QrzgGAGE8e4TQCiXdFG8YKt4TRfGPmkEbVGblJ80&#10;KgPUvhgXyyY8plc4bads+h3zsqW82tOCcPLHeIVLwOgDoUJwLOED8QLq9DUSNKAWUTKIJ51EkKsr&#10;+n7W/Pb7ffP7Hx98KiyMLHh/MN0GH66Zx4eQofix1B/Cz4wmGoz6fkxEpk0/Ld96DrP2RbI8kSxP&#10;JP5YUxj5Jrn+iI9lKW+EMJWl9KpL8RlqU/0j8ZlnnhkQBRDdL7Nzb3zqK7wWEexPzrY74QDvDwQF&#10;BIft3fkhAeIxIKCwpVwEEMFxFDEwuGTENH3Q3sPjjU7w2Nxe8G30EMEbJHqE7B9sNYdHO83m1or/&#10;WxavmOgFoudTHMu/gnHPueyZGMny/Ez87O2MY5mR5XnmmWeegeyZEcny9EF6Pev1fhK1AIL4wXt+&#10;bg5BAsEC2wXrevR7gkgAAWwrpyebHsZ7ONpZojeIkACCnaQWQSKywQD2GTxDmDZcIgh/HpXthK2M&#10;sRgrMapGAx3GRwkg3b+e7XvgewggEkEyAQTxYxIBpBY/JhFAWCy8Xh+DfsnALsO6jIBCxsI6PBLj&#10;ZbiMBswsvEZpMDZGgUNxsQwZh8txMdDm4gcUAaTrt40V50sCCN4fiCC1AEI5UQCh/nKdlGm4QGOj&#10;NrMlHWF9xlXFP0jTnoc+EEA4R+yzlReIhJG6TbFewl1ImBAM+REZ+TOimMHxJAKIwslDfYge8gCp&#10;6+eYtVh2t8tUVnGNjyiAHO7ZfdWuDyLxY2fzjSMB5Gh/5oEAguiBACIRhGsGQQ3vD6frF+1ecvED&#10;mAKLY7VxlAAiEAG0QLfOjc6VBBCdv3idKE0fxI8TQG5oUxT4Kr5VANH1V7dbaAyUj3QRwoiTQKR8&#10;CtPxU0LZgmO1hWO1l3DuaxdAED/uED3a6a0QPxA+8AZB9EDYwPuD7Yebg+b+et+3LGL+5cNJ89un&#10;sv7Hl09lAXSM8ogfN5cHdpGuNbtby/aysxfu7EsXEubnf/UXJP8ekCcEU0NpeihecniI+AuOeNsH&#10;/eiVwMGLmONM6JDYIfg3gr9w50ob8N4ACRrKIygHJHSQJr7QJYJQr9oksQPjvoz4UZxgXCT4IOog&#10;iEjMiUJDFA04rsHwL2oBBK+RKDbEPISJ69uD5urmoUBBWtohYl11GaA2ExfLUXqOEUoURxh9lWBF&#10;WtoMxCFsaEw0hoSpHxJFVGcmQkSi+AFR/JAAQnwURs7PEVkKMQ3bszOEOBbBZ0qs4XRKW9LTH0QT&#10;hKyL5uOnKzcosQg6023wz1IMK3yUZut+RKPvt1B/CD8zmmgwimRpYZq0fwVZ+yJZnkj9gyyiH10w&#10;TZmRmC/LqzBdyxyrPh1nxDY+88wzOVpjRvcM9xlrXzA9Bt4f9/buOj3faUUC+8baW2wFCzw2Zh+I&#10;DdMiAYR9TavFPmGOfePxjdWH8o+CNO7d0QoeeH+wRRRB3EEY4bgIPLTFfgSe2Hve3tUHh9vN2vpi&#10;Mzv3tnue+DMGwej130cAUbpx6X82/m7tfeaZZ56ZlPhMzsjy9EF6Pe/1/SwQPjIBZGaGP4Ly589X&#10;zcICXhsIF6zvgdCx3Iof/PF02/e1Rgi/3/ltrt/x2GCwg/C+xq5Te4YAdhNNgSUhZGHp1yHiH1GB&#10;hdLxBmEfmwtrp2Inko2If2xHgyVT72B4lTFMBkgZwDQ9loQRCR19ZKJHDQufSwQ5t2+iS/s2kgBy&#10;hfDRih+ZADLK+2MSAeT2dGPIYI5hFGM6ngcg46WMkUJh44gG0CycekdBm9hqzQLwxZvbOO3rWOkx&#10;2sZF3B9g4wX039PZvk//0wogLDhfRJBcAJHYQl0yKKsdOqYteGPQRvY1thIrnDAmGlsZX0Hp+1CZ&#10;cV0QjYUft2Mfy9X5I45rfhTcC1CHc7+APD50/4BEDQQNwuMx6aMAIghTOOkpR/diXSf7hOONIQEk&#10;eoEggDDVFSByHNl9gwiCAMKxvD8QR/D+KAKInfsTO8fu7VGmO8MrQgvoa/zUBtqGZwrTXYni+VH2&#10;lY5x1rgz3vJoiIZ07ZNG5yWeMwlsgjDiFF+jOOA6iHTXnWPXtqXx69v6WKN7xY/9mi/XffTSiG1Q&#10;H7xeiyetvKDiOID6qXxxDIAyYvkxPoaxPy2UK7L4mpg2to/2v0D4kPiRCSAIH4gbv31hcfNzFzzg&#10;68fT5vfP584fXy6aP3677AQQn9Lq8sCnvjo+2LSLlLkm5+2Fhwjx2l5k7/3l6IIFYgMvyLV3vuUF&#10;t8dNZhcKwojECbYSHbQFvVwROaJnBy9NpqDixRn/YUB8BDdL0CLlKpc6eGGrnfzYjiIHnNrDUV4p&#10;EA32EgAQORgP98pAXCCNgRDia3cQ3ooJ0cAPlKW4iMQEGCeA1HnVLsQPYJ/0Eilog0QN0queOr+Q&#10;EBHTKj3h7FO24Jhw+ocQonJjOPVnEKd2CQkOfcgbQ1NY1WKHvDqiSBJFEIka5CUPYRJAJHqwL0GE&#10;uJOTLQOhhA/EHfuA3PZpr5hag/nFWfx8YfG9G5r0QSoBRFNhRRHje1J/KP+3ox8QfUyTvk77Pcjq&#10;fUr0r+c+sjyRrM2RcekVpmuVH3m0ia3iMx7zA/KZZ/7bGJ7WqUyNwZRPiPTnF/YuvNpvxQM8JYrn&#10;B+zYD/xCLmwAXhzjOLQfKNELBCRaEFcLHjWkGwflHNu3mrxAEDsQQ2KY1jhhS/yRvbMRQE7PDtwb&#10;Zm6+TIPFmPmzBfHj1WRrDH1Pxj3nFB/J0v1VjGvPz9jmZ5555pkfgZ5/fdRp9f2r72cRBRB+X0YB&#10;RNNN8YfQ9++xkbBwOX/0nHURhGmw9Mc/ftsWQWTTf5PX72N5iOiPC/ojab1GCEIINpaVtbe+jqrW&#10;UsX2Eu0zTCkOtA0bDd4gm1YGdiI8QjBantj7WkZVGVxlYMPgKCMYYbUAkgkaj6IVQC525joB5PZw&#10;ubm2OIjiR6RP+BASStJ1P6A12tcGUhnYZeysjX+MB+FCRsKa2gNCeWUcVf190Ca2fQKIjmPb2cdw&#10;jXfLkOjR4gbdVtBgHQT3gkHcQBTpxKH55mLfxjwRQAqWx/oQ2yJog9ZaUHvUH6WVaBHHSuMD3Vi3&#10;5yGicoFjymF9By+vrU9xOjdDZbbnACQu9KF7It4bEQkWIKP/twggoLIoX2UKwtSWSQQQRA68P+QR&#10;ghAijxCmxUL8ODmc8/1aAPFzbtcK14zOi+rHswPvlCJ22HjadXh1tu2c2TmmD3i7MMYac85FFEAI&#10;j2KC4rW2Bcek4RkUvUQkgqjsGrXV62yvSRGvHejWAKnukQcE4U/tBdVT108a0sb0SgsxP3kYD/oW&#10;PT2Ij3XVxPLGkeWHLG2kL63CXnz4dOLCByIIU2AhfICmwcLrAwFEYkcUQP78eukggPz59crCzppP&#10;92fu/XF9sd9cnu3ay5N/DazbS3DBXnwIGe/tRTjn/xDgJbliLzxgaqzlxV99zkcXQ1rhQQtoCb08&#10;I3KnROyQ8AHy8tDLE4GDl65EE72cVRcvbIkc8jqJ+xI5MMRjrEdswIgv8PwQeHkAIg7umhI+FC4R&#10;RFNdSQCoRRDCItH4DxJAusXjKwFE+zrG8yOiNHUb6vAH5VgaEdMqvdKC4rR2C/u0U2XF8urjbxFA&#10;EDVYh4M1PbRORy14SBipURrysJVoorIRPvgg5GNQbsL8O2Zvb82upRW7vpftulqy63fRt0x5tbI6&#10;68LH/Pw7/wjF2KQPUoxPRQjJhYqOd2+GydJMQf2h/N+OfkCMYpr0Me1Tk9X31MQfWBmTtKNud2Rc&#10;WoXpWuVHngSQOm8k+4H4zDPPPKQIIIO5wecX3vgaVUwHJa8IRImylsaqiwpaB+SB8GHfdFHgkGDS&#10;x/HpxpAIIiRcRONKhkSOh1BmAaHj7GJ3yNtDAghtVn2lT5suijBNJWufnJ0fPhBAGC+mDWNq1Hos&#10;fzTjnnOKH5fur2Jc237Wdj/zzDPPfG/i8zGjTqvvX30/D37j8U1cZhvgHS8BZH7+dYP3BzYS3mcv&#10;XxYxZG7ul/Bn1QX/jRv/4KffvVHswAsk/kEUWwl2Fag9Qjp7zkZhdf3dkBiiP6Ji08F2I4FG3iDE&#10;ra++deOljJin9m4HPEIw1O5vzXcGPRnAMD5KGPmeAsiNfVfc2nfFzb7tB2oBJBM9IuMEkNqo3hlL&#10;j9edSQUQIcOg6JuyirDvLYDcWh38yx1kyNW/27Wo+YeL7SKCHFucjYcEEAQnxm2UAOL9aNum9qh+&#10;tn0iiOJ93MNYAWM7NNbt+YnnKEJ4nwDCscY9lhnPoYSMPiQ2QBaPKCGBQ0IGW8IkZCieuCiAxHCI&#10;02NJ7IjlqE61R1Ng7e2+7xVAotiBAMI+sLA5QofEEV8PhnMsTwe7RrheNJ6MI/fCtT27Lo+Y/ox1&#10;Sda75wbCx439Rrg+3/E42ktfNO6MdRQ1ZOSX2EG86ohhpM0EEJ0/nU9BeMTbXqFrB64sD3RCR5LG&#10;w7jW7X7q7uVDeyYcPLxeQX1R2gd5LV75tE8+iSAaG8WrDOV9KuryVGckxtcQnwogCB9aBF1rfTDd&#10;FXy6O3LYZ+orgfjx5cOpL34u74+L0x03BAOiB/NMLi+zwHh5AfIyRNGHpQV74c6/dBBBEDp4USJa&#10;aGEs9nn5SeDgZShRJKKXq6AeCRy4aUZRQ9NpKax4dhShA6K4IU8PFzgsTIZ5pVUa/wCw8gBvFqb1&#10;0romcf0PBBAZ/EU07iMc1AJAzTgBRGWp/E74sHN6e1/SkV4ovY77BJCI0ksAUR6ljfESQbSIOvGI&#10;GvRF4obySgAhTnWp3+yTTkJFH1qMXOt41AKHvDz64GMPcYM5UYF9iR24CePZxD9luLbxcOLfM3xQ&#10;8s8a/ZuGheZY8Bz4dy0fnnyE6qM0eoFEcSLlWQD5rugHxDgmTR/Lfiqyeh5LVn6k/sEV4UdXTBvL&#10;VZoYFtNmebI0lFEfPwsgzzzzNPD+Ae2/s3fWLNNhLL71NaqWV+17ql38HKEAEQSxoHhVbAyLHwlR&#10;1Mj4FgHEp92o8g0gvAghiBqIH2wRP2DfPv7L2ibzLtSUdUKKWEIePGDg+GTPF4TXFFh4zDBtGMai&#10;v5sAksX/1cT2ZW3sC3/mmWee+U8nPhsz6rT6/tX38uA3HmGFKIDw2xQRhN+qeFqwJhhbBAemLF9Y&#10;YDaMIoJoUXRtmQpLthPZT7CL6Dc6v+F5T0skwQYjEURCyMaWbY31zZkhIYQ/tiJyaIvdhzZFIQSb&#10;EHP2axosTWPDMcbYXatDRkWMZWwfCCD27k8FjQnppsnqEUBuDxY6nlwAsb5hJAcZ2DF2ulH/dHNo&#10;+hoZ/ITCZJisUXw0fEYULlGgj649PQII+zqOIIAAa7VEEcTFD+JaAUQeIAggLnS0Y6PxqwUQN4wH&#10;AUTtAxmM4zFb0rAfhQzl0ziJOMZuTG7LHIVEkFi2wlWujNPlup1cAIlg1K8hXEKGxA2QaAG10AES&#10;QHTsgmOPAKJ9kBDjZdt56hNAJIJEDxC2Zdoru9fs3jmz+0KeIXGxc/d24Dzb9dKdX7tWuR9uTrdd&#10;BEH8QPg4t2uP/RqmyHKsrRrrTADhOJ6feL50rrQfj1WmjhVWo+svEq8dFz+sXN0jMU54PmtnvJcn&#10;FUDivo9f+0xRHva9PEsXy4nlso3xjF0MnxTVFcnSqe5Yr/Y5h1GceuGix4ejDqbAkvgBVyisiCA3&#10;By58sIWvCCAfLJ1tizBi+W6tjOsj9/64ON1rzo537EW3aC+6BX+JykjsQsjqGxcnmPYKJV9eIPIE&#10;YTorvDV4aUrIYJ8XJy9F8vPi5EewiMKG/oUg0UJIrJC4UaeTuCGBQ+ExHXllhCddLJP8gMChhbrk&#10;9cE+HiHMXXlpP7SZHgsjv4z7Mv4DQgYoLqaJSABR+kwAYaspryR+3H88aT58Ou3qIx3bWsSIqM6I&#10;6lDe6NECjKGEDbVP+YC0bEkDSkOYhB+lU3k6N5QTxQ6IXhxC3iBx6itNWxX/zYKwwYcdQgeuv4BY&#10;h2jHhyDwUci/Y/QBJjSXquZTZcuHJdc+9wCLqWJI0dofTH/FR6j+lZMJIPqAHeJZAPmuRCP6OEgf&#10;f3Rk1OU/BVk9jyUrP5LlicTrSGHxB1pMW5cd8/SlURlKy/GzAPLMM0+DBBCJIG/e2vvM3mUzcy+b&#10;2flfmqWVt83axqyLCQgHiAtFNCjrd8jLQsJCDZ4Wo8CLRNNrSTRhX94mtegh9M0XxZYC5QygDXh0&#10;aLorFjgvi5yXMAkgQP5uKiw8OXet/v3NZmV13sakLIKOgYh/yerfsvV4/mjGPef64t2LxajDfzRq&#10;X187+8KfeeaZZ/7Tic/GjDqtvn/1/Tz4jUdYIQogLIDO71UEkCguDH7HFhEEm03545acdS8AAFWJ&#10;SURBVCriBbN38EfSDf8dHu0espeIuEarRBB5gzj2/t3cnhsSQaIniE+T1Yog+jNsFELWl980W2vv&#10;mx37RomLGCOCgAxfGPDYxwgpAYRFkZ9KAGHhc0AAYforCSAfDwsSQSR8MD0TRLGjRuLHKAEEI/nZ&#10;buFivxhI3Wh6XEQQ9b9GBunaoNiHjKeiC7e6RqH29AkgSichRGDABgQQiSBRALk9KyB+uCDSCh2C&#10;xeWBcVKYBBA3jrftx8tDbZDBWG1ww7Gh8Fr8oC+UEcdVxlahvH2o/Lrsrt62XIy10Yiu86rz2EcU&#10;MSJRxAD2M5SXfYkdMS/7iB8SQEBxqpt2yOsDujL3F1wA2d551yuASPyQB8jx7mxztDPjW0SQUzuv&#10;Z8cY4u28ndp5bAUQjR9ruADCx9WxnS97ZmH8R+RAANEWTxBBGOuD3GDbtbYD5xnPDrY8P4Dx55h4&#10;zkmEeDw+dKzzFVE+1ZGha5P+RPzaMC73CzqO+DXFM+HA8vOsDvQJIOyrX/U9H+979UGCglBcXabC&#10;OZYAojJGofr6yPII9YWt2oCAQzsJpx0vrm/2fK0PeX0w3ZVg/Y+bq91uwfPoAYL48Y8vF83H28MW&#10;xJFDn/5K3h9nx/YDc91+WG4uNJtrs/4C5UWKGMKLTV4ezOmI1wfCxwLujQu/+MuOaa34hwEvTl6a&#10;7PMyZZ98vFT1opVwEb0DMJpLzID4gpag4WJFEDBkdNe/GCiLrV7yqovjWHYN3h2AOMEaICx6jiCi&#10;Rd5xt7q/PnCvDYkFpK35/PH0AfKigHECiNofBRA8PxA/vvx26emVli0CxufP575VOTVqb4xnrNUm&#10;9oGyqVviBnWwJUxCxu+/X3tdlKE2UK7GnHSUQ5vYkkfnmnSZ4ME0V0KeHBI8cOEdrNOx5f9mid4c&#10;iB189PERyD9h4scfW8LxPkL0QAjRVGsIIHh7LC8j1vGBt2RlLts1ygJxTKmx7cYUptOIIoi8P6IA&#10;oo9XfcAO8SyAfFeiEX0cpNcPkSwe6vK/lbp81d9Hnb4mq2McMX99HRGmujGwxbQQy1H6UfHqg9Kq&#10;3HF9UxviD8RnnnlmGN4/UQBhiwjy1t5zbJdX7PvM3mUIBkwLxZRYG1sYLRZ836eLsg/0iEQRKFNK&#10;lWmlctYchJU4bZY8QCR0RPSPUxh4fCg/24IEEE2BxZZ1uBA2JIAQTzrS4+lC37bsvU2aw6Md+3G2&#10;5u9qnnF4fyCAiGcB5NtR+yJZfAx75plnnvlvID4XM+q0+v7V9/Pg25ywQhRAEDn0hz1EEOCYP++V&#10;2QywxSCG/OIwLRa/hfmTILMn8Buc3+jYRXgf6x0twQObDSIIECYBRCJI3OfPrfzRFbsQ9iH9CVYC&#10;CPYgiSD8DkcEkb0IIQQRBNFjsJBxMQJj+JLRSwa4IoCs2v5CwpwLI/W2Fj9c+KgEENAC6Agg90eF&#10;8QLI8tD25mCpFT8GgocW/u6wbyQ3du6vDQydMpBaX9VfGf+i0ZBxwQgdwzNIyxbDIQZg0L/AiZOB&#10;dhwICrUAArRV8TJWl3hrs/XvZGc+FUDc60Pih+HCxvGyr4mAN8j92Xrz8WKzGzfCJX542W3/fJqp&#10;tg0yHNOG+/MdDyPejbUWTnpvM3nbMdY4CBlbhcrMiPVKAOGYMfJ62joohzY8RgCRGCGxwg3z7VbC&#10;RS1YKC1iRidWtPlEJoBIBInlqR21AEKa/Z1Z9/4YJYBcnNo5P7fzfbnh+3iNMC2Wr+Vj+4gfowSQ&#10;T1f7zQf79kcAiYZ/eXrgMTZYR6iE4xWCAMIaIfH+yQQQGf27821hQD6mg4rnqk8kUN4MrgNdCxFd&#10;QxlcS4Jjz2N1RlR/2do1ZWPAmHoZR9xnjKXdk9X9LjhWf4iHu4udLi1l0zfSKg3bUl+pV8ejUHv7&#10;yPLUaCxJr7YSzjl8gaih9T0kcrDP2h6s9YHY8cVA8Pjj05l7fny83m8+3x66AOKiyIcCi6D/8eXS&#10;p8O6swuPudTWl981a0v2Ilt85QLHyuKbZmN1ptnemLeXof3obL07ePnxwqynqJI3B+IBIgJeE4gG&#10;EgIwtP/zn/duWMcwjgFd+xjWMZrrBV0LHjKkj0JpIYvXlFZxXQ+grcBC577YuY1HBPEDviAaWB8Q&#10;MhSGkISghFfN758vOhhXn2rM8igfwgBjIEGC/gLjQPu0zoUEgegpwZRQ2lechAL2NWUUcUwj9enT&#10;hcO+1tNQfRHGXUiEETo/AqGDMPVBwghbwilPceS/tIeZzh3nFCMGSNhAeBMIcQe79jG2bR9emwt+&#10;3SFouLjx5kXzgiksXg0MGuyzgD7EcMWVf8a8bPgAxP0XAYWPQFHEFjxXmFoLb5PD5ur6tPn85a75&#10;8vXeRZDVtcVmYXHG/1HKhylGlfjhKoMy8aBjfdDWKD4S4+PHMsQ4iB/Q9cczZOVHYtrHULevJsvz&#10;I9GYfC9kiOoL1xgzFgpjnzR1WzPqciNxnCOTpBFZnZH6evnRZG16SuJYRSZNx/0P8T6chrqemuyc&#10;RbI8EerQdQdM/+NTAGEM/gkMwM98GzqX7Bfxg2u3iPHaItQvLc+6GIAowMLgbBFEfKqoVnAATT0l&#10;ohgSqeNzcaQsUF7niWhqqz70fSChA4FjdX2mWVkr03tpakrB1F+s01Uo72k9RxgbFj/X+h8/wxRY&#10;zzzzzDPP/Hej77n4bQl8s/Hu4j3GNI56l7EtQggLoheY+jJC2Nv39k2A2MAsB61X6NzCr8384qtm&#10;Yem1ix36Y6qmw8Jmg02EmS6wa2CzwTbCMX8APdhb8qnBgdk/+APs9uasL2wOzApCGGvBsiUNAkgk&#10;eoPw2/yN8c6+XxBESK+px72+HYy5GGcLeIjI4Ikh9gH7C25oPj4o8/VzjDHzeLcYXrWQOseHW++a&#10;k91ZF0KiGHK+h9DBWhQLxSPkgGmZln1LOJ4iZ1szZZos48baWUSPFY9nWhvWsoiGewyTNTLuCRn9&#10;JjUQaqofpVU5MrYrXW2AFcc2nhhP2ZeIwTaKHH1GXFCbqV//MFc7qD/GC8VxTmJeDOBFYKFsDMBL&#10;Lp5g4JVBV6gOjLTklzFWRttYF0Z7T9+GsYB2NKTK6JxNR5bhRmbRlu3lW101aofiaZ/Oja8nYeWB&#10;/5s/0uavy/a2sm9tpCxd8xIvQKIIRMFCYkcUQBA3ON6xezaWQdw1djryUp5BPxgztt6Po+VW+Cgc&#10;Hc42x0dzzcnxvIsfpyc2nsf2jW/pjhE+jBO7DzzM8kuYieeM81iPWRwHwnUNkDaed1B6F4qsH93x&#10;7nIH44uYwlRaSiuxQ3WA4ur2xTZeHVpbKq6PLE2LPLuuDy0t9bYeHxy7UGbpXdhp+0edpS/Ui0jT&#10;ikN2T9yecn9aHTaGRTxtPaJa4ZDtjZXB1HK+bcVFCYzKwz2FMHnEdH/006Bu+npgz2/ONccIIupv&#10;fAbo2tc1OArK1BgC/dNYgvqt4xrOczxWesqBF/LkkLgBfyKAGIRF8YMtx0A6BJKP92WhdMSP376c&#10;N799Qkg5aT5c7je3ZzuuuIHcjA73Vu3Fst6c2Ik7tRPs3gmGDOQYujF4Y9gHDN0uVBi1uADKG8th&#10;W4z/ZQvRaC7hAyP7OKIAAipPxLbwohed8GHt8f1LCzMQPxA4GCPG6iv9RMxppxD7fGPje2vn4e6k&#10;+f2Djb/tx2MEEPL9zuLzv10NCSAIBsC+QKj4/PnSQbiQ0CFhQ0KIhA2FFXGjiBzaJz4uKF4YFj8E&#10;bQK1qUbxPoY2PuQhPJ5H4nVd6FxIyOIjy/9dYtcVhhDENOYpXV957yLb4tyvzRzTU9lHEczYhxJo&#10;/ZjX7BuIHfL2YMu/TvhHyuCfptRFnWWqLKbIUhiCSxRAigjCtGhFBLm+Pm4ur5hO7q65u79s9g+2&#10;mpXVhWZ+4b1/kPLBivEpfrDKcCsBJKK4yLh0MmTqo7cmM4TG+Bj+PYh9z8jy/EiyNj0l+gFTh8vg&#10;rDZwjhSmHzrf2kad+5osbR9qQx/xWvoryNr0lGRjApOm+1bqemqyPJEsT0TpdG3EH93P/P3RM4V9&#10;3fs697p/ZmbfNEvLc83Gpr1nd5lGCk/GNfdmxKMCcaEWJkQmSgje3XiSRAFlm/f4zmIvpCHPpDB9&#10;l8QOpvNaXH7jhhuMOBh5WJMrpwgg8Tni98HrX+1b4RcXPxBC6vF85plnnnnmmR9J37c773a2/C7M&#10;BZDXnQCSiSASP96xDit/DgwCCFtm4sB7Q39c7f5oajDTBfYaTQeOAMIU4MC/rvHSYNoq2GWdMXtX&#10;b6/POIggEkIQNPhdjvCBNwjgDcJvd7ZaH4SZGGatrfzRVqKK12W/5RE9tF6IvEP4pzdiTARjbkRG&#10;Voy6HNcCyPHOjIse5wcLjoQQX4j7cMmFkIv94hFSBI4igCCKIILcWlugCCCFa6vTBRAD46N7OpwW&#10;WDh6COtfpDYI6rgPCSDdcShrEgHEPSTsXHYG/RbCYKwYMqadih+XBkOnRIkocMQ0dTnEY1wlLBrC&#10;Y/rouaCx6sbM6olGXQy6UfwY6mdLHCPHyo3tmQQZg2GcAKJ0apsbndtzw/llvOgL1zkCBrBPGALG&#10;OA8QxZEPEWQPA7gda7yoG4O4xlkCCG2bRAC5uuDZYX20+wDOTzeay/Mt33cxxOqnDp2zKC5oTOMY&#10;K04iiAzkGi+lo0xEjW4M94sIwrYWQGo8vaF9tqpb7evag9fWgYX51toVhBBAACFcAsjFnvXVcCGE&#10;a8ri3MZuZcU2IPpBJ4Cc2HPmrIgbCB14RV0cDtbIEXhPRVhjR+vs1EKIC4s2fn4/WJ2cY51r2sO5&#10;7vrZXv81sc1K+xh0XmuytJEXXz+eNiBvD/f4sH28QAjnWB4hmgKLeOVhgXQEkK+fz1wAYSF0DPkf&#10;rw5cBPl0fej7TPnESvvxH/qXZwOBoRYeIhjJ+QcBaD0NvVQlkJAOQ7k8C5SPuChcxPQIBKqjD+UT&#10;dbzqExI+ahBC+DcEY8MYuYjx+cLG7MK9ORBEIIodtQDitAIIwgkiiLxg6Av1Ix4gJOB98YUpyj4i&#10;JBUBhH0JHBI5AGHjy5crByGkFj5iHqFFxSVkRCReQS2I0F7F0T7GVIIHW8ZU1wP9kdABmgpNrrKA&#10;QQNw03VXXfsAisKHPDh+Nd7ax6DceDGIYBzhw4qPuOh5xEec2iUPGnnDaN0QoSm2oIgg+7ZfBJCr&#10;K7u+rqzfH6+b65szXwdkeWW+mZt/50YlPlj1gQoytkQxg3TxuIZ4kcWrzLpcoY/hPoj/nqjvfWR5&#10;fiRZm54S/YDpC49t0I+c+EMnhmUoXR+PyROpxysju65+FFl7npJpx6NOX7c33s+TkNURqeuryfJE&#10;sudEzK/r9Jm/J7UAovtf5599zj/vLAQB3l+wuDTrXhK1BwWweLpQWPGseIje34BAMQkxT1ZmBCOO&#10;r2kyy/X70tEUXzA796ajGIPE8P2l6/1ZAHnmmWeeeeZnou/7/SkEEIkgCCDyAtEWAYJpqvhNzm9o&#10;/cEU2wwCiDxBhGbMkP0GIQRxAhHEhY+19wX7TY6AwRZPEH6n11Ni4QXCMfuIIPIIQRghjnDKwBtk&#10;H6PtQRE+ZDT2RdMt7NDaDUUEWbS0gyl9ooHXBZGDggQQnx4LwaOdlkpCCMbEOwy3O7MugmhaLIkg&#10;EkLurD2jBBD/h7aBERNjpqb8EX0GxEmNgG6krsOSMjPjJUQBQIb1SJz2KiIhpBYsMGirXtrOv8hl&#10;pFYatoTJwEocxyL2WeXH/JFxAogbdwNREAH1RWMAGhf6rXESnfAhrAxRt03tk0FdxnRQngcCSMgb&#10;0w3qRKyyMcY7xq5BxoZ+0DdNV6W+Mg3UOAHE74l2iwACHJOfvPIekSjCtFIIR16X3SMPBZAy9ZUE&#10;EHl/HFmb4fjQyrT7gX3u1VoAEV2/AzFeSJCp07Cv8fax37dtiwQQIJ70un44XwgnbOP4K43KVrnd&#10;eWuREBKvF7a6xs52bEy2FnzrYtt+m9fKi/XJQywKIGJaASRONycBxD2s8Giz8fP7wvqia1VjAoT5&#10;WLTim/rT9a8dmz4oHxi7WjyK1PlEPS4K17PCBRCEDMQNLXDOPuGaFkv7SsdxFEBYK+T3rxeOe3/c&#10;HLrwIeM9Xg14PrgIcr7nwofQNFUC430UFCQ88E8CCSB6iYJPj9UKHBjNi9F6AC/kGK8tZVNfrCtD&#10;5dTh8kwQXbilBXmrIH4gfODlgWDx59crFz4YJxdD8LIJAkgndLRICHHvDztWOqa/guLlMRg72kp7&#10;GNd//OPO2jSY7kpChsIkbrCVZ0dMg/EfcYS8OhYck5axjONO3fI+QfDQuCidzifnBCRIAefSvTrs&#10;oYbYAXzQ4JlRwwcP8FHm8IFmzBJn23f2UYgAwv7S/Ktu2jUWb3MvjvZfqPrXitpO22iLrhMWTaef&#10;mv6r9Lkspg7F62MggkTxA25uz5vbu4vm+GSvWVtf7MQPPkD14aqPVRkYZXQcBx+yWXhEBpxIjFed&#10;oHbEtPHDOpKlfQwqp48sz48ka9M0ZGMX0Q+YOp/Cx7VB6frI8kSyNmXp+qjHaxTxWvtRZO14Sh4z&#10;DqB8tFHG1seQlR1RPX1keSLxOaIxjfmza+6Zvw8SP0R9/xPGtr5OdR1IQNE6IlpLRPg/MxEcgujw&#10;AHtHa4tAwfs82xLvZWlbl9MS2yJID5QTiXOja8qvMv1XIY6FPx9bAQSeBZBnnnnmmWd+BrLv9yiA&#10;6PeevuUyAaQWQpglwd+3vFt5T/OObr1B2PJbHMFBfyRknQ9+wyNuIHj4n1Ttd33c159Y/Y+sxxsu&#10;SshDA08QQLgQeHOwLgjCB1ugvoWFXzpBhH0EEHA7gLXJhRBjpRVCEDmoDxBe8AZxG9LRmnuKFCGk&#10;iCAy9I4XQJgua76R94fWBcEDBAMiAghcWloJIGWdj0ImgIAEEAzVMlYD03FFZOCLRr7MIBjjIjLk&#10;Z3GRaLSMDNbssHrsWAZOCR0SQCKK83w2/mpf3RfCo4AhOJZhNIZH1O77y90uHeW6MbuFY4yzxPUJ&#10;IBjrJQhorDDec11A3X+Q+EGcwsRAiGix8kTsv4htzRgngLCGA30bjH8xZLsx+6Q12Fs/ECokgETR&#10;Q/2UiFHDPaEt3h9AesapLoeyGU/w+EPLdzA3kQDCPSkBBNjHK0sCCH3VOfPz1o5pDMuory8fq/Z6&#10;Ib/GX8IHaFYjCSCqR+kzIaA24Cvd6Z6Nu6HytZ5PvEZ0TbGP8HG0MeciiE+3tteKMlZXbIuvgxJA&#10;9BASaycRQDoBthU9JKAxDRaecAiU3BucB4mX6jNt6caiFUAkgnRYmhrlz8jSQ5YWYruUjvOtZ8gL&#10;xAs8OJjKKqJprYB9IC2eHvGYtBJAiJNhH9Hjt/vTzouBtS2YAur6Yt9FEGBfhnvAAI0hOhrK5fkR&#10;kbgAGKvJw/aUh+v1YJFtDPC1QZt4jPMSLdiOQm2TyCDk0UBZsf3dlFctWsgcT49//nnr01YheDBG&#10;iEKsZwJMgRVh/KAWPoTyqT8SktQe2vb166XFF6GiFjcUJs8QeTgQF/n69drTkJZ4Ubw/EEeK2AEa&#10;M9okotCB0IDgoEXSWBCNjyY+YvRBw0cLxhKmpGKRUXlwsC/hgw8erRsjjw4WKGcR8yN7eDC12vmJ&#10;1WtoqrUurBUsJOSo7YwZ1wdtlGhGXxBLmOoqCh5abySGwwWL/wcB5PbWzsmHK18HZHdvw+dRLx+e&#10;xaCoj1Z9rBKn+AwZZSLKk8VNg9oA9cd0lv6piPVmZHl+JFmbpkHj2Id+vNT56vC+NildH+P6kLUp&#10;S9dHbNck6Hp9quv2P42fbXziudb1kV1nz/xnEJ8D8VzXYb4GjL2XJTDUQoKIIkQG68jUULZgkXaE&#10;i0E7ypa4WniRGFPjc4R7OQWJHBDzC9VV6svH45lnnnnmmWd+FvSOit9svP/Y6jekvinZjhJAAAHk&#10;bSt6gAseRtxHbJAIwu93xAmmxEIE4Q+Nmq2jFkGEBAmMuAgheGUghLAWCKKFtoggEa0L4raD1eIR&#10;Qv36YyRw7N8oNjbsYzOgPLxBNOUV7Ylt0hRdMt7KgNsJICHscK/Mg+9TYRmH27PN0dZsc7w956IF&#10;hsNT1hGwfHBhefDuQOC4t7GAW6sLJHxctWQCCGLLJAJIbQSMKI2Q0bsOr9PXhnxRG/8Vdne2XRaf&#10;7gzvAyR+QKxLhmjCYp8Uh8EyEg3XyhchLFuYWXA8TgDJxA+uDV0fiBz0iTGI0LenEEBoQx1PG2XY&#10;7QSQkCfSLVzfjX/4N/+J5bUy6AfXtryeJFhkECc8T+sxtWvXvAuHdq1qyzRV8twAPDc0hdWZtcE9&#10;O/btWbH3vmFhczg5XGhOjxabs2O75g3usYNdewbYvYu4QvsQPnbtmbCx8sbbr3OpcxbHLIbVcaDr&#10;SGl1bUms6K6VSvwQ1KvzwVblsI1t6hNAVD6Qvr4+EB2iCHFqY83z5cTGwqef27W8PQII57fL24oe&#10;NX0CiEQyCR9CAoh7EQUPENVP3fE+7mj7IxGkWy+nzddHOkax3JbS54foPlE+wmifnicvEDDw4tBU&#10;VhBFEEQN4u5u9rtj5VF6CSNsZaCX98IfH899i1Efz5C766Pm9qps72+KwV4GaBnNJWC4EGKNBAke&#10;WmtDAgNpMPyz5YUrAzzHiAKxLMKph/SkI47jUUSxQzCNE1B+ja/nYWkkUEj0QACJ4T5NmIF3CCJJ&#10;FD8Ix4NGIIR4GMIIY9suhE6ZaqPqp30a09LWCxcxJGRI6JCI8a9/fWp+//3W9xFFIqQhTlNjxbw3&#10;du6KiMK2nDtEplrkkNDBR5FPWdXO2SmPDQkc4tdfywcVYLggvf75wfRXeIdomiqoBRtEtVFEwaIw&#10;8GBhK8GGvhCGSFL6WQQkjuXtEfeB8hA+WPvj5ubE8pz79FcXl8c+Xzofm3yoyrioj1Mho6c+VuM/&#10;buM/byNKq4/bSegrkzbpA1of1TFfhvryn0o8P49BP0r60DjX+WS80zFtieNNWFYeqExQeuWpyfLH&#10;+Jj/qfhvuH5iH0f1M451NuZZfCSm/R5wPcTrSdeliHHP/GdRn+soTLB4Ou/rKCxEJDDU7/caLycR&#10;QUQUK6CuR22NAkZssxbthxge+xmJacalfeaZZ5555pmfgewbnvcXW34fTjIFVo3PrmBI8OiEjzYc&#10;jwt+q7P+Bn9c1LRU/DmRGRwQPfCwiFvtRwHkEmOxIe8MRIpd+73P9FWIFloTRDAt1mo7JdbSSpke&#10;CxGkxj1QrW1MWck+i6STlzLx+KAd8gDRPu2Lxm6MvakAYscSQNgebM00e2tvm4ON9/4PaQyPiB6R&#10;KwOhA9EjCiASQSSASASR4VPT2TDtFVMHCRkKJzEGQkwHEkBiGUorw7CHBSN+JE53VQy25d/qCAAD&#10;o/uw6AESClSvDJIynhIejZeEyTgd02lLGaSr+0F8LBNkSIVxAoiug4gEEPD2WP/oi8bkKQUQGc1B&#10;aWgj4zK0CHqVT6jsQd3DBmwvx4h9glrw0LHCuPYlgCB+AKIHQgdhgABCmLw2AAHk+pJ1gRAbJYDM&#10;dOJHLYBcnNo54Zq3vgDnQ1No0U7aHw3jcaxA5z9eJ4I8hMcwxptzqnHvPBha8UNTX0UBpDsXtlUZ&#10;5I1tIiy2g7iM+nrh3ucZ4IIVzxMbX0QQF1T9HFo+xBnbxn50U1+1+RA78PgQkwog5O2D8uUhpXrp&#10;m+BY/dX9wTUYRRDGtiaOhxbQj0LIw74O1xtROXU6nYsXCBs3V7suaCBiSOAgXCKH0rCVOCJRBA8R&#10;hA+JId36Fh8GUzfhCYIBHwEE0QM+3lm+D+dNFD2EixUteHzERcYRPfCyAIQDhIxa0Ij7Kp8wjgVh&#10;1COxoA+lr8MlhgyJH5/PXRhhbQuBACLxg/YKRBCFaR9RA3HDRaSb4gEiEaQTQKjHYA0Q5yseHKdd&#10;uxgLQbtp02+/XTV//nnvQoYWOgc8P/74486FEY4lirDFmI+3QxQLMPLLA4JFwFkMXGtyIFDwLwt5&#10;b8jAwYdHNHjU8JHCRxMfUnzE8NEU1/xA1ALEDrxIECd0PkW8drprhX8fGFp8nuvGrydDIgflCY49&#10;f3u9yHNocO2Uqa/oP+uAxLGREFKOubaOm+ubk+bu/rz58vXe1wHZ2Fx2gw1GnfrjFGQojYIG4gSL&#10;sUaYQiuShY2jLlNl8IEsQYT6+VCOQkmG2t1HNKb+HdH56SP+6HgM+vFSlyvjm47rMSWM/IqPxPLH&#10;9SWmFTE+5n8q6r78JxH7llGnHzfWMT4jy/OUcD3EH9m6LgFDeIx75u+H7vksTuc3nvMahIUojEyK&#10;BI4sTlC3rsFIbOM4YnlZ+/uo88ewZ5555plnnvnZ0DtS34e8t9g+VgBhrY8MCSB4fsgLhN/+/I7n&#10;9zy/5bEJ8OdHfsf7AuP7RXBw4QMjof3mlvAh8SN6gwACCEKIpsMSPi1WOxMEUBdoNokogmCX0B8u&#10;aR/HpCOfypdXCG30tUKsnQghGG39X+2WLhNA8MrQdFgSQPACwWvj9nSjEzOiACIvkCh+ZAII8G99&#10;GRuFxBDoM/CNQmmBvmBMVhlKIwOh0j00zBZq4aOmFjxEV0Zol1CdgFEZYvvUNqE8GgtQWcpXo3R9&#10;Aog8P2phQIZ4IWN3LJP9WGZEaWLavrhR8TIGqx0xbpgidHSih12X0asI4zLXAMIC63MA/Sas9gjR&#10;GOjad2+M3YVme2eu2bV7YG9/sdm3MsWB1cv20K7TI7tu2Z6c2nm52mnOL7bsPlt0AQRqAYQF/rXO&#10;DUJfHH/ayr5fu7Td9ukrY6TzrvGSWBavkziW2lcZpOkTQCR+SACR8KBzoTIzKCu7ZgeU+zne544E&#10;kHb9DgkXTGXlHhpWzsOyjPZ8RwGEqflAAoiXUQkgEj6ExA5R98PFj3CstqhdIr33jThGD/pg9I1t&#10;na6uT9Tpal4gbFxdbDcIGixiDggcEjwIB6UjDKGDNBdnm55eU2GBFveW54fWAHHx4/qg8/z4cHvS&#10;fLo/azBIRzA8+7/vW6K3RxQ/8JwAiRMSJNgnDKO1yuRY8exL/GAr4aAPGdkjlBFRWkQHxAh5iCCA&#10;SLDoPD9aEDzkEUI8IgmeIqwR4gud35/62LGFzkOkzae8/+f/fHWBQ/2ifbRDY6E+InZoEXTAowGv&#10;DgQRBA95UMjQj8ixv48IYQ8x2zIVFOztrfhUUwsLr+zj56V/9Ah5bkTkjipPDj468AbhwwhvDgkR&#10;Ejjoh8Qb2h7FDYjngXjGOQo+Wn/l+tyun7Ntv+aAcODakgAC5OFakBBCPOUSRvygviIKyduDsWLs&#10;oggCEkBufPqri+brbx/cA2R9Y8k+TIvow4dq/DgFGUij+AFLy3MdLDw7KSxYC1lcRAvaUj7poxgy&#10;CWp3H9GY+ndE56ePaJh7DDK41eUqnDQcM5a6JtQu4sa1NcZnaWJbRIyv8z8V/ynXR4361UeWp2ba&#10;9KOIZWVkeSLxuog/tHV9xrBn/n6MOrcY/vvilE9ChogeF6B0NXU5ItYFdXn1HyhiXpUZqZ9xWRpR&#10;1w2TpHnmmWeeeeaZvxq95/T9zjuL7WMFEBY6z+jEkJnBuhtsEUT4va8tv/eZ5jp6XCB8YMtxG479&#10;Nue3uoQP/ze77SOI8PtdniB4fSB8aEosjpkGiz9fAnVICJEAgtDBPiB4SBzBFkFbsVkgpMSyEURo&#10;58AjpF1wmXAEj4NieJURmHnwwaen2plz8eNkZ96NhffnW83dyUZzQ58tDwLIpeXpE0EyAaSbeqY1&#10;kMqgPWDYIJgZATOUnr6AyiBOxkwMwV25wWgZkcDBlFciekT0GT6Bf4Hrn/HUEfuidkgA4R/28V/2&#10;xDG1E1v1R2kpQ/llwFaZtWAxTgCRAAAywMsID7GsaKxVfWwjxEVGxUEsU8Q84wSQzrDeXkd+LUkM&#10;seuHsmO/BGGQCSDsSwDZsetdwodEEIQOUHgtgNzc7rsAgkBy6FO5DQQQxI9MAFH9sX3l/hsvgEgE&#10;ieGga8XHwPrIPmniNcI1R7y8P65PtnwbBRDKBtKTljwqL7ZN6YTaWqDuAT59lcH54llye7bmaB0P&#10;9u8vrD3W1the9Q8PNJCIgejxGAGEMnS9OG0dQh45Ps2ajbPawVZj4vvtM0DPC7yj3EPK+95P7B+o&#10;XvqocVUdk1Dn9ymwBEKGPDoQOhA45Nkh0SNyf3vQpZcXCN4LGOolfGC8ZzoswvBikOfH10+XjrwX&#10;MESDjPt4RmjxcDwdFIbAQh38u59/9MtILRFChnFBmISJzkjepidM4SK2BWR0Z19lxXR4YOBloTCl&#10;kRCi9PRD01YhdIC8QySK0N8/vlx2XjSMl3uDBDQ+ElaKcX4AbYr9p/2l7QPPjmjEP7EbGm8ORI6t&#10;LdbkmLMPBT4kZlzowH0U9KGD8AGsuQFMWYXHBx8TfPREocP/YWEPAmBKLEQOjSdbzh1biV4cu/hl&#10;YYwjIo7Ss894xvNI/9gSz9hpHEGCEeusAB9cEkeAugR1InhQl+CYcI0p46cF4eM4MobaEscUWOfn&#10;Nu7Xx83FpV1Ddxc+/RXTd2DA0b9J+UjlQ1SGFT5S+SjFwM2Hqjw1VlYXmtW1xWZ9Y7nZ3lm3stYc&#10;juHgcKdjd29ziL39rQ7ybm6teh7KA8pWWuIVhygiwSWKHWpXROEyzkvAmdTA+r3RDwHI4scR82dk&#10;afQjROf474zO42PPZRyXLP5by/8rGNenSOxfRpbnR1K3Q/3S9Zv9yP67o2euICzes0rD8zrmewx1&#10;PQ/i/6b8Yv2Bl/Y+G8Uvr14+IMbH8ZkUeWU4Y8qv4169+TVAmJWZ9G9S0nMa2lrHxesMsjKnoS4f&#10;RtVfk5U5DVmZfwWxz5Es7bfyreWPyz8ufhwxf2Rc2sfE18T0UF/v0zJJHaPIyozEtFldIqaLZGkj&#10;WZ3TkJUZ68/yRLL8kSxPJMsT6/9WsvJ/drJ+QJb2qcjOzSTEb82HIHIUAUSLnou5+deFhV87+oQQ&#10;eYM4wRuEtTc4lr0A28LO5kJzsLvi63EyFbpsOQgeiB+sARJFELxAmBIrLpK+tfa+2Vy18tZY9/Oh&#10;AIL9ofYEQQxBkJFYI7sGM1QQhjcJIgjih0+BdbLReoAggAxEj4iHYSAOyEgv4z9GPgx+N0cbzdWB&#10;hRmX+6sdCquRSCAxQQKCGzetPRhYZbyfFBkTZRQGjPwYlGWoJZ2MsxwrnQyXaoemcKoNn9EYSTnU&#10;J4OvULzSjII2qEwZLmuRQ2WpfqWjT7Ff0Ziq+H075zJyA2PqBmzykc7gXGNsx9h7g/2I/tIv28Y6&#10;Igofh4zlwLHyqx8KZ199UF9JRzu8nW2dA0EAY/WKpaXvg3/wQyeEWDzjhwEb6F8tgHCNC40Jadln&#10;XPAA0ZofLhRavQgfO7vz7hkiMeSArbUjgijCNFgsht6H1rqhTfSVNnIudD7qMWNs6JOu2/pY14vG&#10;S/k13hpXwjX2nsbuyYimwKI8H8MqH+dV55Yw4rN2fMIWavsSUdlyvm7OSFvCOZcIFvICAcQLwlQW&#10;dXu99owEpsnSNHxOK5xEsYOprhBrJZZI5ND1QT682NyTrW2v+sl15vchY2lonEF9BI1tfGbo2cY+&#10;8TWknxTqrVE7IMsTeSFhAzGDrYsYQdCIRPFDaKF05ZGhHtEDEQS0iDcG/ZvLA0fTYEk4wMjMPoLA&#10;n79fO+zLsM0WAQTvEvAptTCSB8FBhvFisC4ChxvHLVxeGbE+tn/+edv8bnW5t0YQMlTOwAA+ED/q&#10;MmJ6oXAgPX2QmPP710vv3z/+uPF9iT0IOho/+ognCIIIYoggv8QUoP20Xd4tMuDTbupGeCjTSA2E&#10;jp0de3DZ9tBuYMSOpaU3Qx8FUfAQ8vJA8GBBci1QLnEDWPtD63PIowKBQfuICrSR8UC8QGBgn7Ao&#10;2igN5488kZiOPio8egn5v0tazw+mv5IAAvIg0rmhrbSRMjRuoHGUQIJ3B8KHpgoDwiSAcIxXDQII&#10;MP0VIkic/ip+JOvjlDD2ZYzUP3UkMKytL3Xih0QN9mFj017gB9udiJFBfBRHohACxO/sbrioQnlR&#10;BEEgqb1P4pRZUQDJRJAohPQhw+v3YlJDdR/K30dfOv0AiWX9HfnWcxXHJIv/1vL/Csb1KfKz96se&#10;e/VL12/8Ef53Y5L265lM2tjvH2HUgMyo/Pfil0eDQJGNyaT4nwmSckcxLID8amF1f6Yja5eY5PrJ&#10;ypyGrEyY9PrNypyGrMxp0P2WxT0G9XuS/k9Sb5bmqcofl39c/CRMUoeo42j/Y9owqsxpGTf+46jz&#10;1kySJjJt+d8T6md8RpHl+1bqMfgWsvJ/dn5kP7JzOg59w4G+73IGAkgmgrgQMoEAEkUQbAVRBGE7&#10;P8+fIpmiaqbZWh+IIKdHm+WPrOc7zcUJhtwyBZamxCJcYgicHTE1D/9KX3QhZHt9piyIbiCASASJ&#10;SAiRGIIQIjEE2PcpuxZ/dREEbxC8QBA+mKYLuw12A4x8GIF92h+mzGqRoTMKIBgi8W7AwNcJGAdr&#10;Q8LHxZ7Fj0Dz5EfxAzAQyihLPZkBMKK0kBkY6de3CCCKJ30sV+VkECey+IjSsKU9MrxyHOtW39jX&#10;sZ8H28Y2gY6Vh/1aGGFM3LBr4Rj73duAOEvLFuO/iwS2jWMXy1D9oyCNyM6RwtlX+dC13/Zpk45J&#10;W8opHh6TeoD0cX2+7f11sc/aIiFEoohPD7dX1vwAxI8IgohPhZVAONNgscg5SPSoj522Tra0B9iv&#10;x4yx4Xrxa7Y9pwrTdUQ6riGNrcqIY0gc97Kut5NdGyu7bx/Q5o/lRBSmdkTUTracI84HgkcRptaa&#10;uwuubfIWAUPiB94fd+frzd1ZETMpi7ZTlxYXn1QAkfiRCSCg/Goz9UR0HaiP6tP95a6jMeeZUT87&#10;9DwbRV1fzWPyRNwDROIHAsYfv106mtqqFkFqIUQCSMeHgqZuQvxgOiwM+fwj//Jst1P/EUAw4uPR&#10;4P/at628JBTe/bO/XQPjn7/fOFoI3NO1yJiOYRtBgKmh2ArCiZeBXXlkbM9Q3jqMMjCUX9vY3bAe&#10;SltnDaIKKK/aHNtOXvqIYV4eIEyFxZY+Szxyoz7ttxeyDPTqEwZ8jPkIEXwI8MLn5c40VYuLr/0D&#10;hC0fJHhssEX44B8QcZ0OBA4EED5alpffNny08M+N7e1FF02YGov1LzD6lymfhoUJjS3QtgjjoXPF&#10;sdrv42h5KUfeGLFM9uWtMRAkiljBvh8bce0PwUeU8GNLE8evLk/XB1A3/YxTXJU+l3CtAxIFkNtb&#10;ro+L5uvXW98/PNpp1tYX7cN08EHLVh+n+miVMVICiEQQRAkEC4kZh0e7LoJwjGjBFgEjIi8RII+I&#10;IoiEkJiHuhBc5CGCCEKYwiWISAihfUybVYshEkJqMSRj+IP8ITLM/l2IPz4gS/OUfO9xiufie9RT&#10;l1/XkYX9XamvjR9xfYwjjq3apGeSnlV/F2K7M7I8gvjYf8IwbMT8GXU5kxDzZ0blvxe50CAGQkMe&#10;H8diFNk4OkNiRl4HxHTw+q29ew28QEbR9dPe3xnj2lcbymAofgxZm4YgzTeQ1TkNWZnTEM9xZFy8&#10;iGWN4zH5H5u2JksP4+LHMUkdGaPyTFJmTJOly671jHhfZIyq43sySZ20Lwt/Sr533+vxrsnyPPPj&#10;0PmP6DslfqvFsIi+n3OGBZDUE2RCAaQWQiSCSADB9oC9AZsCtoj19VmfcUJrbTAtlk95br/Ru1kb&#10;LvcavD8QPSSM8O/r452l5mBz3gUQZ3N4fZAIAomvF9KuD4J3CMgzZG7OvsHfDv7QiS0EYQTvEvL7&#10;bBEYwa2deIfwj3fQv9Axwrph2PaFG1bDwuBOLXBgULV+1OEdbb5aAFG4BBIZJiPRwEdbRGqktfQY&#10;k3Ucy+FYBlqJH7EtoPi6Xo4Jz4h1jIPyVQftwRjNlmMMrHigkC6GA21AkCJObSIeYht1rP3a8M3Y&#10;xHMdvSSAtIwpZcjDhH3CiFNdfeiciLqNOm+xnYojzL0g2uMCaRE2yGfXVyKAOEcljjHS9G5R4JDQ&#10;cIvtzeoknHilYet5DooIwj2hxdARQuIaILCXQDgCyPbG22bX7jWv+9Ditmeava05r1/9I44w6sQD&#10;hTbRhnq8GB/OfzwXhEVI76JG25dYD3Csvurc8xyqwTvtsBVBKa8+T9TPsfbZ6jyThuuauuhLvMaV&#10;p1z7XM+UR7lFkGBqKsSPDxfb5b48tHuqfTbouSNRQwJGLXwIiR6Z+AFqTxxf0H3G2DCGSqM4+su9&#10;KRGE54a84WgfIg1t1nkSut+F6u1D7YvEeLW3D/cAAcQORI8/f79y2Fe4UNpILYAgTEBcBP3PTxed&#10;QZ81QCR+MAUWIgDGf3lzSAiRV4REEXlG/OuP2+Yfv137PnGelq2lkdFdRniFRcM7+zLQgwzhMn7L&#10;UC/Bgjxa0BxUBmnJc3Wz7yKI6qvrYQsK7xYvb5GxnSmxEH7onwSPaMDXvyJ4GfPBoIXCgTU1eGnL&#10;OwMBA/GDf0BI7EAI4WXPMS95thzzMYIXiOCjBKEDbxEt9o2BH/B2wAOCqZ5YT4TF0xkDwdhp/NR/&#10;0FhqQXYJQsR142jnACEiihwgMUTHCiN9EShKGMJGFEC6xc8NhTGOfNDwsYVYFKfk0nkQlF3apMXN&#10;CxI+8KhhEfgogJQpsuwcf8Ur58bS7TebWyvN4tJM+zE7+KDVxyn70RiJKIBwIDFBHiCIEIgUiBUS&#10;L4iT0CGhokbx8hghn5C3B+VI4ED0iOuCKD6KHxJAtM6IQAQhXG2vxZCM4Q/yh2hsnpKsnj6y/JG+&#10;dPoBUoc/JbGdfe34Vn50+ZEsvs7/M0N7dR1k8EzI8v1VqF16RsUf4j8rautjURnxvCgcD4OY9nuQ&#10;GrX/VgwLC5MiYSIbk0noroGk7FFI+JhUAOl4a3UlZG0DtS8zKkbSuqYgqzMS4zOyMqchK3Ma6vvu&#10;KZim/4/hKcoflz/WMYosb2RcunFljctfE8uD7JqfhknqGEVWZkTpsnpqYrmTktU5DVk7YNLyY1sy&#10;sjyRLM8zo8nOUx8xbR/xGTkN2TfeMKwNwm/OX+y32EAEiULIOAGkl9mXDuICXiGIINgbCNMxggje&#10;FqzzgccFv8sRPrr1Ym0fQ2MUQJh/n39eH20vNofYKrYHsFYIsJaHkACCoJGJIPGPodhFsJ+wj0cI&#10;eVTOYJH0JWvr4B/wGEzdYIwxFUNp6wWif2LLIIngUYMAUk99dX247mRig4ycEYx40eBXI4OrjLO1&#10;gVBG3xgey5ShMwogsV0YKYmv28Gx8kYIj8Q8GeSRMTSmJ3zU9Fv0hz4rTscaB6VlXxDHeRQSQCQI&#10;+DiRp8WnZArlRVSe2tNHrD8jthnqemgfDMoknV1bB1yP876FuPi5c7Bg4SzgPzDy65pWfyH2H3S9&#10;kx5BQp4fEgaBY/cMqQSQzANkf9furZ3Z4k1F3Ydl2iv21TfgWG3UNUs74rjQf11nMqhrnDQ+7JOe&#10;fnOvqizOp4QVjtVvCSESPCJ4pyGASATReaKeWL8M++y74GTjRjrC1B+1W20cQJn2vGiRSFGEEMtz&#10;WHj4fChpxwkgteBRE8cXNI5qr8ZvuM1ljOG3DyclrT0zPmCXtWc4z0Wm6SKszjctak9EbYMsPvLi&#10;X0zD9Pm8+WIN/Xx/7FuO4evHUz+uIV1HK45EAYTpm1z0MCSCIH64Yf/utGHxc9YB+e3zlQsdmpaI&#10;fU0TBYgb5FFethJA2EcYceGEdJYeouFdhniI4gTIAC/BpA+lZ62PuN4HcW64bwWQuw9Wn/Vfxn6V&#10;LS8GCQQSdDTVF8Z+DPoIP3gmIPogcuDuyUsdd0+Ii4H5AmD2UuclzjybEcSPOE0VL3hEDaa9Ajw6&#10;tL4HC5pjzI9g0Jcx/+vXa+s7ok9ZLF3rX4C8IeiXUF8jiAiMVTwH9XlhSxrSRsgvAUTHpItlCy1y&#10;rn+PCD6m9EHlYoilQSiRqEJ5oGtG7SCeabsQgoCxkRjCVkKI9rWwPF4fiB94geztrbn4wT9t+Nhl&#10;Giw+TPmo5TgadGXglQAiJDRoSiqhqankrdGH0tWoHMSMKGJQ36TEfPA9BJBvJY7tj2Dw42L4vD6W&#10;urxJy8zyZWR5x5GVMw1ZmdOSlfs9eEydMY//gH2T/0CFLP9fgdqjH93xR/rPjNrr4xzGdRwxn/LG&#10;sSCM8mOexxDLz3j9F5MZtSNZnkiWJzIuXTYmGRrHBxCXUNdTx7/hPBu1IFKn68qohA8xrn1jjYmW&#10;ZhR1ex5Amh4oP45hRlrmFGRl/lVkYxDJ8kxDVmYkyyOy9DAufhyxjkiWNjIq3STljErz4Br/BkbV&#10;8xR1ZWXCqDqnIatzGsa1Iz5fMrIypyHWlcX/pzNJ/2Oamix9ROd3GrLvthg2OQMBJBNB4NECSEv8&#10;8yVbjvWnTLxEEBmwZ2DbwMuim6mBPyuebbvowf7t2YAr+z0OLEiMRwiCCFPUxHVCdjZmHdYKkQDC&#10;ounAVFcriB8Gf/rERoIgo/Yh0CzMvWiWFn5pVpdfd0IIHiCsBwKIIYg3CDMYQzGQUj/CDB4qtAdO&#10;dwacsfZJRZ/wIWTY7CMzCoIMkDKgRyM6KB2G3syACdFQWLdLYNyVobHOGw2RIpZZ58mgreRD7ACV&#10;QZzKIAxjMlvSI1yoj0rLcRyHGBchTMZrL59tSzSMyzhOneTrK38csW6VE1GZKheUlvwSCAZlkmYg&#10;gAgW54fjnZmOI4PyVEbsG4Z5IREgig/s+yLoTBnHvbFbPEicg+IV4hyVNUDiWiCCY4QPF5oMiU70&#10;I57LeD7pG9NEaW2MOCbKp/PH9aLwiMqlPq1/wnoucX2XKIQU6DdhA7j31b6+cwS0pU8AoVyVzTSA&#10;N6d2jduzjbS0T2OiMnXfdc+AA9s34j1Z4oqAcW35nET8AAkkEIUP6qLOeuxqJAaSXmgM4DP2VMbX&#10;2lULILQzXt8R5Y/lZmRt8vpasvhIKoBI+OCYfSEBJBK9QVwI+dCKIB+K54fWAsEI7et23FqeVgDx&#10;xdARLqxsFztsizAgbwjiyOPeHu1UUAggoPUwEA4QJVjHAxApZFRn+4f1D88NGbjliSBBIxrjQeJF&#10;DeHRAwQxA6P/x89nzpffLp1o4JcAIiO9G/K5yVovBGANjR27KU7sYtAclDP2El6xDw54x8eC8dY+&#10;loA40JocfEwA4gfHLEK+bQ8VrcmBp0I01NdCB0b7YrjH+E9fEXDw1Lhp/vzzvotXuMD7AyQgiFoM&#10;QeBhy1gwjho3tkLpJXb4OCFUWBgihfaVnno41rgCwoav8VEJIHw8Cf+wsrJ9MfQWygG1X+VSLwJI&#10;nPKLMZMAQhgeMgpnLPGQYf0PxI/Ly8NmfX3ePk5flrnKOYf2wYlRlA9fPo6joRTi1FBRJEBI0HRT&#10;QiKEPDL6IK/SiliOpq+KRAEjtiWGK20sQ3Gx7bFPGfUY/Eiy9tRk+SJ96fQjow6fluEfLNOXV+cX&#10;+uGU5ZmUSX98japrmrHOyOp7Sqatc5q0PxM6R5P+cH8qVF8fWZ6I2p3R18cIdbAlnmtQaVV/nf4p&#10;UB1ejx3/NyIDfzY+k9CdHxvDgZjxsJ6amL7kGS2AdLyz+hKytoHaNxbSfgPj6qrbVZOVOQ1ZmdMQ&#10;74VIlvapeWw9k47vqPLH5Y91jGLcmCldFgexrFHxWVxNLOup+CvrqcnyfW+ydoDis3diJJb1VDxl&#10;+bGsn5Fxbc7iRTxPfdTntSbe39Mw2ffnsACSCSFPJYDIA4Rj/qSp8CgyMOUUf/ZETNDaH1obBM8P&#10;kPiBofDOfoPf2+9vRBF5hiA+RBFEC6ZHEYT6JILghQJ4gUgEQZiZNbC3vPql7JPP27e31C2MDhgu&#10;8VBB/ACJH6d7K4VEALnYW3Uu99eG1gXxtUG6f3A/pDN6tmBUjMbAaHgU/DNdhlSojYwYdzH0yiCo&#10;fDIuquxoYOWf5x2nwwJIzBsNkZMYIzNoP+VhLJbHh+oRlK04jumnwklbp4cYHseDOmVAZx8xQEZ/&#10;9uUtIZSO/HGMVY7q6YN0EMNiO4XaqHYqr9o2yE98EUDc88NFgjDN0eGie3/IA4QxIj9G7EwAYR9R&#10;Q2vesB/TbCEObsy4GCKRBCSA4C2F0HF8suaLnsdF0Alj6iv6RNsZO4z9Wj+C/mlM6XM591ZWK+qU&#10;vg7OJ+npj84f14TCIqTVmEr8kAAiEUSGfY2vBI+Iz8jT1i/ieRJqm/qo/pTzx7gXEYQyea5BHA+l&#10;9XvA6gR5ZJ3zHGkFEN2T5T7leTEsgNTiBzCdFtQiiPpDvaOI118M11jrPNImtTtOgaV6IpQ1KePy&#10;xzZlvPgd0eHDSfP1/tjhWGFf7o664whxHm+wfsjQAuqtp4Y8P7QWiEQMFj/XAugIIBI7ED8kgOgY&#10;UUQCCFvy4/2h9UQ0XRaiA1MrSaCQFwb7hMk7BMHjH/+4a/75z/shUURIuCAfkEfGceJVLnBM+Oev&#10;F+75wTogeIJcXu81F1cDQ76mWmKqqn0eGFtz7rnBy5d/GWiBcY5fM+WGwVyUi7Mvmo2Vt82sxQFp&#10;cctctzDNablpDw8JBLRFbWOfujHga9oqCRcSMxAv/vjjzsHTg2PC8fIAPD7w/CC/ysDIr3iliUIG&#10;SAARLk7YVmOsMIkPbGmrpr6SR4ziNY4Kq9HUV0LTXvFhBPpg4t8kDuMVqOsUg3ppY/F2iet/IH4g&#10;jrCv8SnCCNfLaXN0tGXn9pdubRVEEDxBMLLpwzkaSiEagwXhEh8QGSRisE+49vuIYoTCVAYoLooa&#10;EYkaIpanfHVc3f5RxLTfg797ffWPlqz8OmwSVN6o/Fn9IkufwY+4LFyon5E6Ph7/TEwyLn39ElkZ&#10;kSzPU0Id+rGtH+XxB/73RnU+FrVd1OM3ijpfPSaUH9M/hnFtqg3yP5rMqB3J8kSyPJFxaTDCjKN4&#10;TvZQtScS66nj3nKejTfvXlcMp+vKSMQP8HNI+VMQz39sY0bdngeQJlDfH7GujLTMKcjKnIZ4zz0F&#10;9XjUZHkmpS6L8a3DJskXGRc/jrquSJY+QppxfajjIll8vPaysqdlVFvqujLqPNMwrv/fWv4kjGvD&#10;OOrxqMnyRLI84ine3/X3QE2WJ5LleUqyOkUWP834Qby+pyF7biosEuMfwrc5+V7a92kugnyrAIJ9&#10;A+FjYeFVJzAQxpYw7Brzs8HbYuWtCxea/UJiAuIGIscFXhL8nmfal4P15u50p7k53mqujzbdG4T0&#10;iBBMjwXRG4T1QiSIdB4h67MNM2LIE4Q1SooYgmjz0n+7Y5N539posL3g+XGGIfWMKWwwEPNv+DJT&#10;hwQQ2kJbh8SPIHxcYbQ0MqFDYCCsjyV8iMwAGMGIGo2xMQ4DIcZqDJgyCMY4GYvdkBjqlaHVOe0X&#10;QECGUKWpifEZCCCUqWPK1r/ugWPCMQ6zJW00GrNVmyIxnHHROHGsfBzHtSgkBEgEYCtvgSgesO//&#10;irf2sD8KGeups25bhLbQL51D0pFPRvo+4eP6lDG2tO0C2pErw/sekIAhaCNbxB76zpZj+u7jsWn3&#10;qqGp3wgj3ss6RCTEa6pMd1V7grDdtvtJhn7ys6VfnE/GhOPY74d9LOOj88Y1oDFFAIn7Esl0Hfm4&#10;sm3PldD5jCBURDohxOIitDMiAZK4eG7ZhyJ+IEINl8uzg2eIniP0Tf3zPnLvkTYIIMPiSBE0ED9u&#10;rJ5M/HBOLJ8hEaQWQGJ7Yxu6JRns2EWkHkjvedtnF/AsQwRhy9jo/Ec0fhqnPup2qq1Cbe7jBZ4d&#10;nzBeX+25+sU+YXiF/IEY8Yk1PYoHSC2AAPlur/c6EUQCiGA6LESLf/955/uIH6wDggDCFFgIGEz7&#10;pMXOJYIwTZTKwNtDAgr75NGURxIu2EYDPGEIGP/+90cXRyRq4CXiIsiftw9EE4kawwbwYhinbAkk&#10;grDzy53m9HyrObQLaGtnvlldf1fgnwZGXAyMdTpg1l74vExBBnI+BPjHgba8nN0t1C4S1vxgWiw8&#10;RuTBgDigftKHP60///rXh66vEg8QKhAyvny5cq8OtoB3x//6X18tzyffJwxBQ1NcCQkgEj/kCZJ5&#10;gGjsqVtwzLjSJtrKMaKNULooPpBG400fECgQcwT5dF7kSQMIGvL24F8h/EPkIx4Zl2VBNWD8ogCC&#10;KIU4hUilMr0f16Uv0ftDIgjjISFEx4wN4sfZmdVxddrs7qw3v4bF5V/aPh+kGEL18avjcUhoQJCQ&#10;cCFxQqJDJj5EJFLEMlROJMYBXiQxXayDj+i6DYqb7AO8GOC/J2rHpGP9FDxlnXGsYrlZ+Q/jlWew&#10;LWXx44wf1uUaLIbGQT2xLv2Qq+Ofith+0RevNv1MxB+7WXx9X9TE/BlZmU9JrEvPpdoI8D1RnY9F&#10;bY/XzDQobxwThVN+TPs9yIzKP5LM6B7J8kzM+zZ/u3XRIJbvAgLjPxm1+EH+ofoSsj5I/HgqAaQ7&#10;l9RVoXMct9Tr15nRlZ9h5Xs7qnEcwtKV8Rhs4/2htvXxoLwpycqchnjf6d57CjT+IkvzGOpyRZa2&#10;Zly+LH4cMX/GuDyj4rL4Ok0WP831Ny2j6srIyojU5cG4+GmIZX0rjyk/G5NIlieS5XlKsm+CSJYn&#10;kuV5SrI6+8jOT5Yuko35KOrn5TiyMiISQFIRZO7lNwsg8v5wsaMVQSSI4HmB+DGHIPK+bF1kWOVf&#10;5bPN3ta8CwoIIPye/2i/tT/Zb222iB6IIGy1jyGQtBJBACGFckBiiAshGzMuZqyvtMLHwrAHSJmy&#10;q6xVQhtpHzNvINQgnjAluRZGl/eHBBCJNQg1nYAjAaQVP26ONptra7NEhcgNU+G0sNB5nwDiBtDK&#10;+FeTGQIxCMtAibEaI7CMleTBAEkewrr8Vb1A+1QWeUmnOlWX6lGaCOkwSI9CAojKpm0ymHJcl0+6&#10;2A6MqHWbFE8c/1CnD8rHvo7dCGtbeQawjwAg4z/7hI2iNqTXqL66bWpfbKuMwxyT1vMZGKElDDA1&#10;lMQBRBHvA8f7w7BANml9HQ+mZWo9OCRgSMSoRRGOSUM+vD+YzikigYi+0y55gmgtkLgmCKIIAghe&#10;IOSjDdTBuMQxpL/0+2Brxq6H4vnBVF8newveT+IZJ8aE64BxkeAhOM8gEURjrfpinexrLDQGWvOj&#10;pozvANoSYX0QxCGuWbWxO88H1G/5EG+5lw3K9DWPLI5niESQB9d9ex/yXKkFkCKCcL8GAaSPE543&#10;pawimlj7rA1q/wlebeEeZHwZQ2yrzKgTx5Vx132oPqq9Ej0kfOhYafugjFFkefQ8iG3p4wWihXtx&#10;fDhqPnw8drT/8dNJ8/sfV83X3y6a35ky6uOZT2XlwgYeAvYyQpTw6a3ui0eGcO8N22ohc4QNvD0U&#10;rkXRyQ8IHJSPWAKIJcQT5tvP594G8mNsx0DuosaXc/e+uLV+MBUVYYgACALsUy9iByCqSGyhzaw7&#10;8o8/brxdiCWIIJSFF8f5ZeHYLiY4soc9HNqFsmMnjnU1eHG+YK2NXwf8ah9N4o29MFmPA5dPpqhC&#10;BGGKKi3CxToeTH91bCdCRv0y7RILkNtNase0n74ictAv9hEUtB6JvD4QCwivkcDDvhv2DfZJTxns&#10;Y/RnTNmXENQJAYEodohR8bQVlC6KIoSpHewTTn+jCKF49gmDKJgwZgoXN5fWFuO25fLE8pxb+AUi&#10;iMVZGkQQBBMXldo6JcjUSPQAiR7F06NMJXZ2bu2+OnLOL46ai8tjX2C8THn1qwsf/jH9avBRXD4+&#10;2fJPm34DqT5glUYftRIjEB9ieokc45gmD2mom321kzYpXGG0K0urNv9doQ81Wbo+yrnWj408zSh0&#10;Dtivyyrh+hGTwY8spgmS91H5xxdheCRJnHPsOUY4LvGzc5zXUrbOZ8fs+2FiXEIU0GI4x1l4vKZA&#10;x33U+fp4XzFDngnyjUPt7GtvvE91TpUutr0vXuUI4iKTx3NM2QM4v2ob1xQ/yGsDwGOIP/CjMWAS&#10;4jU+CfSNMSNvrJMw4rI806BzAln8t9IZkik/8M7OCdTh34rqk5Fdx5Es3yR4foz0HXYtuFBQthwP&#10;xw/SPaTEvZ2x9kBSn3ht1zK8sut5Wn55+7J5ac+9Pl7Zs3MUWXsijPGv9p5nS11M+zW0fdCmXwbM&#10;2PejjduvNh5sf7Fx/MXqjAzGL24HSKjpO99Zm2Fc/DjifTMK7oE6LD6/FJbVMYpY3s9M3U9RPyee&#10;eeYxjHu39oULrs0sXIx718e0HMf0fCvoeld6hYPWMCFcaZSX/XH1kyeuhRLTxXoJU51KpzRZubFP&#10;scwsfhxqx/dCzxbqqttY4ofppr+ae+kUIePFsKgB1SLpdbzyIyQIFxOCGIKnBd4gCA7yFPE0My+b&#10;hVnbt+3uJgIG3hUYYDGqbjUXJxjg7Pf8mf0Obw2FiA1aI4S1QTiWxwiihAQQgSfI+vIb9zjhz6Zs&#10;mRZrdemtQ9tgdXXWvUJol/7MyowdEm2YFgsQVij3YHPePU+oU0IMHiIYRzG4uVHucM3X/WDKK20l&#10;eGh+fAkeMhay78eV4S8aA0eh9DUyEsZ0CpPRE2IY+xg8FT4KlY0hVERjKvGjwFhNWhl/Yz72gfKi&#10;UVtbhRHPuYieOYIw7cvYzHWjfHU9IGO3+gJKI8inMpSHPoAM5aTTsfLF8jAox/FSOYQpT50eY7vi&#10;wa/DUAdjwviRBuO8BA0JIBwjALBFHJAQMCkSSvD+AC2IjrfHyamNt8HUV4gfjuUplMXUNW3W2Yn1&#10;63StOTqwsD27p4zT/Xnr66KdnyU7X4vN6d6cb/FYwHhfjPnlPuquLc4lzwc7FowDC63vbc8MnY96&#10;nIlzkcnKYQvEy6tDYw4aX10vbElDWcRL4EA0YFo/hI5a9HDhw46JpwzKVNtUpvrgfTPo660hUbII&#10;GZauxZ814RhiWqVHRPFnTCumEH5rz9GTncVOuECMVXme1/oVj2lLV56Fk75LG8KBtKwJQpjCJYpQ&#10;J+g5KNEEYefubLsrS/VFVJ5AnGGcaCv7jB3jyfXPeXyB2AF3LfcIIIHPX8+bj58HXhmIFQgSf3w8&#10;dwGkm57qw8kQGK4BAzhbeXYQhwDCNFaZAEI4ILD4+iGWxr1KrG4XMCyvG9HvDn3qqfuPJ91C5C6E&#10;tIZ1DPmkQ+xAPJEAQlmUzzoieKXgxgiIDic2OEd2Ex3YzbRvJwTmFu1lbS/KJXtBrthLc9H2ecEj&#10;bGA4fG0vw1f2Q/mtvQyFXv7AQuMH9lDVmhzUI4+GgZF94GHCFoM/W/oB7GsKL/VPwgZEESRCvhjO&#10;sVAY5VF/FCTYuphg7RDEZ4xKo7qUTuKF0qo+9glnLGoBBNgnDFSGRAuFi04AubB6DRdAziwsEUBA&#10;56CPKH5EAUQiyNX1sYsfCB9n54f2cN/3xcdZgP7Nm1fNL78ggtlH8mv7ALXjwQcy234BJH7ExjQc&#10;Y1QFhUdkVO0jyzMK6mSrvNRPH7J21WnrfvwdoQ81Wbo+vvWHThxHlaXySjj7GeVfXYgf8NY+3LXV&#10;v73YRhGE+Nm5Nw0L94u4XoyzMDeEPIX6YMF98rGv65Z9lad0iquvUx33UefroxM8WmbJM0G+caid&#10;fe2lj2qfrh+li20nLItnK1RHZPJ4jil7QPnBW+rlmqoNAY9FRoHaMDCOeH1Piu4T8sc6FZ7lmQaV&#10;81Tl1fQZmv8qASTLMw0D47s9T4wifpT9YYbTPaTEjxNAJH48VgBBnBhFJyBUdO1L2hQZV1eMLwzE&#10;jxoXQoS1AfKxA41vyxOe40mo75tp0HMQFJbVMYpY3s9M3U+RPSueeWZa4vsV+uLr8EmJ73q9eyNK&#10;p2Ol07eCrvcsLgogKkNpFKZjhUUoV2VAnS7WqzRKp/g6j1C/snjFTYL6/73Qs4W66jaW+Ai/R2sB&#10;BPHj+wkgcUos4pRuad7i535tNlaYsmrGhZD9bQy06w0iyM3p7gMBRPPnI4BI/GCLkTt6ggBeIJsr&#10;78r6IC0IIWvL75zl5ffOyuqs/Yax3yvWXtqGCALyXGGWD/8zq20pc39jzhdCxwuEtvnC6Bj1MGa2&#10;RkyMmaMEEJDwIWQ4JK+MoSprUpQnImNqTKMwGV4hhrEvAYSwcZBORkdgP0uXIQFEeWOd7Is+AUQG&#10;zyiAyCjO9cF5GiWAxDo4BhmmZZyu00HdRtLE/iuNylDaWC7HMT1b4ghjqzDFY+SVAKJp4xBAQP3k&#10;/uBe4Zjr9HsJIEx75et/tB4gCCCsAYL44VNgVQLIHt4oBt4hRSyx8TpbszKsXBdBZpvjg3nrQxFA&#10;Li3sYn+hO55UACGM8UIAOdidGxJAGMM4zn0CCOGjBBDys80EEGan6RNAYlhsh9qmPnR9o12UGagF&#10;AD038JCLMGWgkPec8Hgri3GU6NGV05ar+hSmY1C9PLdinMKBsu9Zl7k9X4qPecW3CCB6fjBmUQAh&#10;jPvkgQCSiSDg4sHHIlhIqHBh4kOZpoo4jw9GebbR2O4eCxi1bw89P+VQhgQQysHzIwogxCGwyKuE&#10;8tzYfbNv7bIyv150HiAcqz7qJx1eHmobUx5prjUuNtyaUO/dFVJszrTTWLGdaWbt5Y4AsrYx22zY&#10;ixNcCLGXNy9FeYaAvEXg1E4uaOqk2uivcaK9tBVxgwXb5dlBHCIH6cmnY/bJI+8PlRMhXEhEqMMo&#10;g7IAMUHjpnCM/4qvoS81dRrKEcoziQBSRIeBAEJ+9iVwRAFEXjKR6wuLN27OrU4D8SMTQLgWJhVA&#10;JH5kIsjN7amD+HF4tNNs76y7URGDMuIHQgjeHxJABh+/fITiajz4sS/iByzImKl4GU4VnhENo5Cl&#10;mQTaylZl0B4+oNnSFsJim+u0f3c05pEYrx8SfXxrfBzfct0MfjiVcPYzBm7tiB78sOPHICIHP3AW&#10;l975x/3m1pJdsyvNzq49C227ubXSrK0vWpw954zllcLK6kJhZWkICRl9IAaSH0+QGM6xwiWSQC2I&#10;6PgxuIBAOez3kOUbhdo1KeM8YGK5WRz7TwPlFmbnuEfxTin3KdcR1xQ/5KMh4LHIKFAbBsYRr29d&#10;43VYTUxTlzNJ/nFQRk2W7rFkBmmJH99TAIEfIYD0U9K9nXnZkcdbmyYUQB4jhGT5I139fSRtimRl&#10;Rh62aVgAeT1r91GG1Q3DYxYp4/du1q4nCNdUTdbupyK7f0ahd6zIypyGrI6fidjXOi57XjzzzDTE&#10;9+skZGVkKH1812fv+770+laow2NcTKMylEZh8TiiemM5Slun55j4KJbEuDo9qPwsXnGTUN/zT42e&#10;K9RVt7HEi3baqyB+FPhD5/CfOp1WKHkKAQRiGuKYkgoRZMG+C5Ztu7b0ttlaY6ocDK2rzcXhZnN9&#10;suMGawy7UQCJ3h8ybCNCaJoqLZKOYNGtC7JeFknfWC3rgeD5sbIyY79RCkzXVUQQPFXKVOUgD5bF&#10;+ZfNio3D7tqMG5apl2liNGWSDMsYLd0gZ22KYMzDYIf4IaNjNALKaBdRWdMi4ynImBrjFBbrVHrC&#10;iEcAYV/hoyA/aUUsT+XHsIiEDfJFMaBmlADCPoIAjBJA2AePb+tU+Wq7wDAt47RQWkEZcXxjOsLV&#10;NuJlXKdMFzAM7SsPW4WxjWUC/e0EENH2e5wAImoBZBxxSjBQuNb+QPzw7dFg/Q/YP1x2sWOcAHJy&#10;RDmTCSBM+9QZ09tx17mO54GxQwA53Jv3fdAYa0wlcnBedH50jp5SAJEtWgKI1gFRO9QuytM1E/vS&#10;Z/gXEhyi+OECx4QCiFA9dX1etm3rOD2/YpzCgTIRQD6yXrNtAXGjO3+WFigDAYQ8mt5L5ajciPIJ&#10;xon7gK0EEPY1fi/u7g/LtFeGBJAPn04cwq5u9pqbu4GIgFDBOhxMU8U+IgbH8tCIBnz2MXALwjQF&#10;lQQQeXhELxAv8/7UBZD76wOfrsqnrWqN4XhQsNA4wgdb1t/YP7SL+mS92bUbEm+LPbv4UOaZsxGR&#10;g7kafd7H1Xf+DwC9DHF7RL3XlFQIILBpL0nYsQtz104CU18hbJzYSQIWwD452bIxOms+fmYh9PNu&#10;X3z+etVoDQ2JAowDIgRjBBIBNMWVPDskVkhAUB6VQxryabwjxAnSUgf7KptjiQpsEQ7UNraEYfyn&#10;rhrihMQMqNNRDuhY6ZVH4dTJlvCB6DAsgBBHGO2UEML+JAJIB2HEkcbQGiCqM6KF0aEWP4Q8Qz59&#10;vrb759Ie1gfNweF2s7a+5NMJIYAgfiCC+PRXeH9MIIDEj1fgY5VwCQrsy0hK2PdGdbKv9tGmLBw4&#10;pn3K+7MzOB859K2mL38Mn5Rx+eP41mlLOPsZRQBB/NA0WPxg4WP+9Gyv+ee/vjT/r//3/zT/3//f&#10;/23+P//f/9P8P/6f/2r+/Mcnn8Zta3s1iCBF+EDIcFaXh0C8GMXGJoKKPYutjBjOMeESWCSG1EJJ&#10;zNNHTF8zP4LFpKyarEy1MwoYQnHqB2VMkn7S8GkZlIOo8s7ahPcNceVY1xfXlAwB34qMArVhoI94&#10;XQtd/1lcZFSaSfKPQveYUJuE0tT5poL8FZmR+luIZUexoxZAYjrIysoYyudGeSv3gUF+QBE8rD5n&#10;IIBEJjXgZ6KCeCguPOTd/Nvmnb2v3s69SXk/Z+d+BFmbIrGsN7OvH/CwTcMCyLsF63vLmzkbE2Fj&#10;4iTjWyjjNzNv73GjngJQPGhvPJdGHT8t8f7JiPdTHeffEKT5Buoyf2biWIj0mfHMM1MQ37Xx3Tzq&#10;/TyuHFG/70eVqfi+b4U6TpBX9SudwuJxRG2O5ShthLRsiUcAiV4niotpa7I41T0O7u/sOfDU6DlS&#10;t7HUL1oBJIoczvcTQEACiEQQxSN++Loc9i6btd8uCCGri286EeRkd7U53VsbEkDw/ND0V4TJ2O37&#10;x8XYiKERuw82IC2ODtiGQIuir63NORJAmAariCC08aULHggg3fTmtuV4y9IxDRZ1Y2yORmGMyjJo&#10;Svi4pu2kPSkCiNb8iPt9AshTEI2pwL7CVCdbpcGYSDzGdoWPQuXWjIsH4qOIQX2iTosgo/K0zQQQ&#10;rgUZxUHXD8hLxNO0ZcQ6x0H6GrUhtg0IVxxE4zpTUwFT9DDeKpsthnbCZHBX3RxTDgKI0lAWQocE&#10;EPrKvSEBxPtraV2waK9TxI9pBZAogihcAgi4J8jRwOtDAsjuPtNeFQFkZ3e+VwDBCwQBBM4PFuy8&#10;LTVXFuYiyJQCCGPFuCCAgMaPsRSMH2kYf84L+SR0EE8csK9wnQ/VwZY07FP3OAFEcAxqi6A8yhFd&#10;uOUR0fAvuvhW2KgZJ4BEcSITKGK9UYSQcFGHqz0cSwCRCHJ3avdEW35dDnkkgKiMWHbME2H8uZcY&#10;q7hOSdluNP9/hjexWt+g9YgAAAAASUVORK5CYIJQSwMECgAAAAAAAAAhAFlZ8v/EpAEAxKQBABYA&#10;AABkcnMvbWVkaWEvaGRwaG90bzEud2RwSUm8AQgAAAAJAAG8AQAQAAAAegAAAAK8BAABAAAAAAAA&#10;AAS8BAABAAAAAAAAAIC8BAABAAAAQAYAAIG8BAABAAAAhAMAAIK8CwABAAAAAADAQoO8CwABAAAA&#10;AADAQsC8BAABAAAAigAAAMG8BAABAAAAOqQBAAAAAAAkw91vA07+S7GFPXd2jckMV01QSE9UTwAR&#10;xMBxBj8DgwBgAw8PDg4ODg8ODnAAwgNjbCBISMMFRUAAAQAAAbMJSRaKF7AZNCHFNKU2PzeGPRhH&#10;s0f6STdOHP9UQ1WDWmv/XphgKGgYdnV3K3gjeyz/fZx/NIVk/43Gj1mV8p4snnKfsqVT/68tsEK1&#10;Yv++Cb9pxaXQ49F80pDV4P/XBde82i//3ADdWuK76yXrSuyu8n/7AAD8w/sAAPzm+wAA/mz7AAEF&#10;9PsAARSw+wABFXv7AAEXGPsAAR//+wABNQf7AAE1j/sAATbF+wABOv//+wABP6/7AAFA2vsAAUQ4&#10;//sAAUWJ+wABRn/7AAFKGv/7AAFNcPsAAU7I+wABVCT/+wABW9P7AAFcufsAAV/M//sAAWMr+wAB&#10;ZGH7AAFqxfsAAXWQ+wABddj7AAF20/sAAXtd//sAAYJM+wABgwv7AAGGCf/7AAGKl/sAAYvD+wAB&#10;kRP/+wABmj37AAGbQ/sAAZ8S/wAEQoAAAQAAAQGB4cIcihodPxJqpCEqgEZFTZVwBiZho2JHEjUp&#10;c2ypig4u1CcyRbZk6uinE1jkdSiDiOc7OkM3GKkm5ksbYDqII7wBb07Hpyo6nrEGApVaGqp6Nato&#10;PSWle1Km0wrmBBrEWCCAI6xT0YP64sa2ZJUinxYvCOSKyrWIvpU5Cj8DrJRpJ8kOZW0xUBhLEcoO&#10;vgBmZbHTY8CQHKsJKahmTuYuyQwFYRAJiAAKCJYPHTqQBtxEsOoqZ4ahmjOSYoGicjxLD5Ql527T&#10;kixlzWRfJ2OIDCTl5OmspqnyQyIQZm6ST4oFUEWSF8TZpu4CcxdwAIJubDYsjhcpTCIicEIgT4kM&#10;EQTnMsGfomkzcqmOpfFVvRkqEhdJQ5QQBCmyCHClHRgEMxgkrmrUbIbpDyiI4xSksBBQUxbkbIhq&#10;kA7MCFegEVDixxYkapLqdVcPmnA0sHdGl9+Y4Ea2EolGShhThZOS5EajwY5ox7FX9Ck1zw+BQqUH&#10;F3J6p3AXVdqqaLAxo3ThylzNz3jy1aUOu4XBxNw1rC4Kdwc0VxsaZBy1FFD7WRC2SCqLJoFRJp4I&#10;aJ2U5gAAAQIi0CaDABCAZBgAhgAAAAAAAAYYAAAAAAAAFFTYugMwAQAAQAAAAAM4cAAAAADjLnBA&#10;GRAAgAAAB4UAAALREQ6MBiCCGAAcABhtIaVlaIPwspX3zhdJ8lcySp8l5d4EfatGnN65NyzigMqC&#10;CXlJGrfOIIax2zxETAIYNEDsqON380iujUHe7ymhCBTo4UceWkr7GPNZKa7QUEz7zjAqhe6PjMOE&#10;iw2jhpwckJc8ofbQCwPJUaTBfT/1L4KI5WIPniQ3ShT2TjipcE3mEiVqe/4+YzyqfWDsFUtYa0Xd&#10;iP9mloP3mhBStNNP5iAw2Fj8WjzMHIm5Ey1Ps38ICQCQsTpsLLDsWQvcAFExLNvB6KwQqlk4pnS5&#10;8hpdgMCCxujdSFwM+bzskG6VhRBDYPih8cNbD0IFKGlIshZRNThYWOT+IMIhFxEEkpARKYjAAAVI&#10;2d/FfXcGsUSq+7fmIjrEKifgTmuwCQdoNEbZByrI1WDdbBz7LHMhXcfj+ibHr6GwGNAXQko2ho2o&#10;j42ScpeQFqVrozVlGzqozdAUUjrtg4um+uaBTcVM5n9nQShgEbsobSuukV8ctRGEwxxZbYs7YtTk&#10;mbGHjFiNCQyHbCkCBRhUMcIxKDYkSReTfFkseGcwm2jjzsCEIIwjCRYsJBkMMWQdqA21KHRHORg8&#10;mCK0TCgbWQAwAAhcEB4o08eXR4SLhTNto2MiFRiDdKLVqRSVK0S3pPXoFQlpPGBvlEqsMW0YNhVT&#10;EuBTsZhoo40sXQU394n0G/6Q6kDTGXjjiIiIurrVMS2OkEsiWwF2xYiPJ+WbsYjELqb0efw84B0W&#10;67TEhTqC6MIxyeAw3/jGe/ZC6C6VzWMW3ccvKNMS7qAuOp2cRR08N9wJqBoSYXJDiM+FIAqFE85A&#10;MooCJDIK5BE+4pMIMHFhwzFgQdgtlxwA4CmQYt1or7G4KEtdJxd4qZkADIXwYJmkKTErB5lU2dHT&#10;hAJUIip6xmhfIodxg0RoEMQACEABxP4QiEta+jtJ8QNIhRBr46ja8ydwmKI0HrgTCgYxGvycElFE&#10;KU4G4pjVV06q2m8UoUsqIC1C+7Tp50JACKroJTRAers3XRk+XXcqAIykdNjwzEYEYshhADIEhkYB&#10;5N27Nz37eVURdtQ6kuUWoAF7XNzpQH7gZV/ZxCFzEQNcQwwdTmXMGTYlCY8gQMGFYkJg4IExmAKn&#10;+sHNBAS1DTqdVD/W5v5tr/5osUGAqMHRgqJKeGDyDiyAjU6BjyFJzEKC0OAGre+k/wA5WhmDQqo5&#10;cvWOXhrlqN+BRfai+wu5S9bIV4q+D6berQd4fqYOuSXr0DujtvgDijNB/jnIdlqu7LOUVk+9Mo6f&#10;KOjSQggFBdBkIRhR2goLo532Rv2htfgG9sne9lETAVoO6f5dv214ACAK+YmIOlPOt3RFjZF3T5J3&#10;qdH7L6RAKwe6c6L+Xl1sVh792Wyw/2V/2Erir0QBQXNAE1bquUzrsYXAZ+qumhNWMCpIMEbHglOe&#10;PdEQoiGXlP+/h1MQSMQUYg9LmerEB9DB9DgnRRgAHvAUoVtUBpfz2IP4FgMjJMEDq4EC5CBAckAn&#10;lncVAowHCCeYIEW5bTxzI+a2z5vO/wbsagIJPeYSRxGY+/nkco0MTjAA/+YBdXqRCYGVTa4F/c8Z&#10;QYyijEGYxjGl5bjZ4/nvjewz4vAaBwEEhoynpqSGhKWiTeRZYHmB8YkRCiYRZEGufCsKxBPf+LcH&#10;QdFCZZ89QLqKZOnpQIO4SFgQOBBqEawShEMPAgEGhYeDT8aWXzTq76cShAKJD00FtDmPEGGiPbUr&#10;oaCV/HRsTaAxQs+QB//x+PpWIivVE+VJsd/7aH0Kd09wCxYBYsgNKb/W/PgAYGZWP6CoTPe5DhNi&#10;AbvDvlkKAeC6bT8JAa8avT+uCoD5hBj5koZdTiw5Y5Z4QYkZBmL3QA/+6fw+Dl0dgQUHlovQAwDD&#10;lmZZ8uTIiHp0H3Q0s4tNYQT9PivULLggHCQ7u4LDhJTXNRT90+UruvvGXss6u6x5ZX1+9s8WPFtB&#10;0fdPurl0X0DzneG6+ybk7EBwH7BBYETUIVCUIHfGEgyvqQ+NW1CIISBDISBAZoaRj6P5VpLVBh8U&#10;YFb4tid/mM7UVHOfgIBAM8oeQEWBwYA4BeL3lUdFO6/mKyRH8bsWu23l7lP+cptfGSGcr3s98sS7&#10;wyHH7gBlOGPwD6z5G/FXCNIImgiuAQQOCGxsBu4RHie9kK5cmT3d29u66i+LalGXXPldBh2MhhRl&#10;QMAByCxTqAGIHIOKCMXDgHfDZLbyFAfvMedyn2jadW3T+9uMe8aCPlPx9XdHLzHy6Lo/z0fxPghh&#10;WgHvHNgMIrENYLQ8xBz4OCUeD7KePIP7ZB7C87aJyk5TLoy91KqU8x6KPNLohS2jSAtBWEMI0Z4p&#10;dvHmtSRvH/H88fg/Ebx+7j5/dx7tEIXcbxSRMhnwP8BZAR5C9i4khER0kBYPSWDj3ModrHhG38AH&#10;dOcNi1bmMIz04UHbdiA9ShPP+ZnPljVI2bREfquHaNBsRl2DuHokCtrHm91O8zm2W8GVlvaN/LVI&#10;++xND7zE9ywAAAEDHgIIH0nJ9l5MypUKKKKKDSpEAgarSGZmYggYVCc79ksr1hX3ISrWmoaoBBse&#10;NPkhEuFO3iOIlIsS6tO4FYCEEEEAKATvQq7djZJsbJJ7OhuN6gSrTyxYoIDggV8VYh7XknkOqt71&#10;0JQ7LuW9liAhACv+09Y7OoDqP3R+x4OLHj1BrQo/3UbLe/Vazu6+zOQbqrRmXISt6tWYEmICiwDi&#10;bELicJTgcTeDg1eQO6IcAjhmTwJq5469Wu01Zwr4BNWaCCLttR0stRBLAkbdNd/dUIASsDBklSSs&#10;EqYytrG5eqtVdyr82CA1gH/DdMXO1rEabF4gkhKls76nr7rw8S3Qtrolj8LI/EFESoeAcDk7sO5m&#10;REQ2gVKlSowP0E/YngUr4XrpGWkZGhWNYzO+F64XIiKS93TIaMByLhqo/FpqsGlstEqrydHlM/9P&#10;k3n8S7L+jPfQPCMzL/IcM2kEpWLpmzHOme6ZuQYi/Tn57f32SLCLu6ld4PV6wfC3WBe4KFoGjyVZ&#10;oVTuIWPbIInrpESIiQRLyXqcDC6RrSn6AaAspAUQBkgIB6AbaWqzOaEQgiEMmaelnUkUh69A0PqO&#10;RMn4FIFKkHRYKJFkCkYFRkgfgOA4DgOA/rEhaaoabZBN8yR240eElmDRCX3ve0K5ibC01hybUaUt&#10;n9MSquJvXH14OsyJrPIgzsAWGkFUc2EWC0JmIJp4UgUZGZEznhnfC3T80eBwJHhGdPIl4hCnsILX&#10;w46R4ZIomTYSNQo+YmmIVDdUHn7vmafaO+LiU6iglFsQXg0hUMtAJT/4xLiZwJMmzEEJB8RoNo+B&#10;z1d0bspf58mLB4dBVJZuNHhaCqdkVUM5O+EtOCkQ6cEBPJE3YQeFDiEhojzYQovBYSNHDRNDeAn4&#10;DYTyxckATICJAILqCT9X/otZSAoCANALCAyyDAjxbFgTeQlkjs1GPdP2VygD0t0/PzZBQFkEA0W6&#10;i1toVQC9oE+lI5A5Is8Txz7ou8V5UD9IDgczI3EIHDcJgnDQPIzJO82LNQNNYO+ifuBYQm5hrish&#10;lDRshNM/cySlCGkG7Cosg4SDhZ1Ze4gEFjUgkPrNGvi9YyWmezWPp7FpZpWyYctitqKrIDtIZ3Ch&#10;SIt2MIZzmaYsQtyn00k3FxC7TupDLyTWVtDhO1SQmmHR36umLJuxq3xTfSm0pyGQ+1eeEIQUKDSf&#10;Q0lCZ+5poSqTSC87K6q0yrixS0Wnc8JZVjjmrRhklbMyoSFkrYzmpJ41WmW4GqTIyPddLCMivpaM&#10;Ecl8DhJKSlAjMKIImE4KFhTUzhCQ4UII5hJFN/CMORFOJ0YqTYRyCEDXCrjC3GJNGJa9cj0zxMKp&#10;GjCKEWJm3uBzYOuxkrykcJwYTFKCs683KqYOabeyZeIxSAEY1axKhPbQVRTsZF6tEJCHChEYVQ6r&#10;iUtz8haiSxERRBYczD6w9K4dOZqoH88JY8KHcC1YihoaYmRqguGFCHCjkFDnizcVLcRzEEi12YAm&#10;M4ZG0C4t9xsWPCwUguwQLxHIePLbwl9apZJV20EnjFdD9pMyOBnDzfw6ntXO7ybPyEj3fZLCQoTr&#10;4d32a19lIqt52IRxbV+BvU2OnP34VH3CgX1bi+phkwUGOhHOwsUTXZdfwXFADqY8VnlImKi9jLwp&#10;4wsK5qBqFF4mIwA3/IDUQgND1xiQiZgcusiq4GCCyMTMczEhYyWm+yqtgasksU7CuJEDfTJRYHPo&#10;8NgnbyWh9iOp1x8DiUJm50TAt6o8JH7saiu2anevvr41QYU9mUZRY7F1x5z+zOApveqrKy01Wonz&#10;GUxbeStxBISyGU4KPMW3Yl1SJacCbhGGw2EIJovLkszZTJCTG3WBX8+kGgLCeNhGbCVGyXaMoSaM&#10;tiVOkb7MMqlJ9iKl0CINDVDsobDI0g3axhIxz8DCszQvUMYjaUwkWWG4yhwocOFNOwQJCQQI1EII&#10;gP/dSoJCQrTRsho2BVCF3gRwhCPAS82Hmmmy0Pb7FJISpUUuRnOdkNoNAz91tnjFrjC+Ua5+xVYA&#10;Ym30BKI9anJ9aFfdbAD1kn+igGXIkXlSt0MMnzdbobobrWt6DEQiEQikUhSGQ5JJhY59SDZ1tCoC&#10;wyxIsLKu+CFn162mfer7P5GxdRTKZSGSGLhFFrUb48raCVtBWp4hzla42S2k0nSNnpRhZEiRInkX&#10;0Sqy6PMrOkWUkkOxI49FHkQ3FqjydHX+6vMazZmIOXkzy3Aoh0rXjCiTwvel+nR2F5qUiiH94n1p&#10;CRTSuyM0UymQykMvW3YZtjWMXRB5ATUFseTHwRk11bTrWh0xOUxuKktbzZAqP68XZz8mcv1dMsMp&#10;80UuO1eVYV/c+yPmCkiU88opklMtABSyxiFBjcZxJ1SeWggqw0YgturXoqpIUNWPfrO7qLJLFBTy&#10;II8ZCFHM998uJEVr0PrKJMIR+yL/8fZlDshsCz0FJzlXywH15k89H9nJFAPjeYUpKMLdWSKIeRNt&#10;RxT4GKQRXSdL9dwCeSZ0fLDMp4hHkXW91mtb3m2WYmwCf2e29ah4sTAKJ9PUgShIIaYCWKNRvCsK&#10;mqyWPGQIVGIigPIClVrGRJ4FWBLQf1msag0rN4z2yp5BrrWFpE3986+y55C6FechkgiQRIU/2OqX&#10;/88QjMrA7AuHAWmJ73SKCD/kb45DGZmRmqQt/fBFDQXuf5TtY0VnOaA78kxyl//9iCmJ4W4lHiZm&#10;eIsSx5eQBLFazKhCsQoI3BG0j0b/80KKbvoOj/EqFCM4Ubd/zGUSXBMlzRCRYHYHYFYFuf6d10sG&#10;ImNCV/oCqACv//Rf0LFEPFixFd5cmI8RYjX4PkKvM7ghWwUpQoOF1B8yJ60g/uf9qxqW7Yt8Cfak&#10;/TQsS8BBF2U05kWEUx4aDdHCvOTSzBtj1GVU7LQ48WcMS5hzSBBSXCkwmXVN+8rB+ZFoM9NElgiS&#10;hagINgmYmgtiUOQWe+i3wQw6/WrmoUBk8ECdosudOx0KU1ciR7cZpmNg1sbDjTBtv+podymRg3xi&#10;ISZO9yZHS58/3CMI4jiDYXSoFCWmFMCzqOx8ZkKnDtQMGcZgAJ1ljTF1tb/V1JAsECo8wyDuUxIS&#10;E/FrRLzgtzL2JENlL6WKEmOdwgW2nbeKvOa8a3pyyOWwQnAZs148RJtgLhA1JCLkFPYSBXyq07rl&#10;sa4wGEGIVDSLc8LDVkyfaLAtYPsky6k5HAQPbwmRnQSTFzz+aTQDCWhOgBNQ0EkKWo8gUJjfm1IP&#10;Nlpy7WX5AGGdzntmskTp9Y2RF8kEHLCYEm1GKUxsQhYUQsw5vOAj3qftij59k/u+3UwTrf9MhfMn&#10;Zo9kjfBPV5lg59NmbekXW6P9SE78QMfDJUciYg2H60I0zRU1NDlnpnwrBSnvbCn7QLz0HzpQUTC/&#10;WJ8zrkiWPuPGZuyiGZ+aISBJkUpaoXKYniLIfPbt+loqzIyB+dgfDE4haIGz0nxAh7/pCGA1bBUd&#10;OoLgKZTkFB3NIKcyrs6uGa0wRRaoeNh30QiAqCaUUEzMj//88iYfAfhdEiKD1s2ggJjxxxfFrQ4m&#10;sE83En3MhY4m/8gwnsmOQscuifvoTfbO+v7rNpCAY4KAbH35FEj2tB2w2PfGtf2m/TgYVEPGIU2j&#10;du0lkTkydk3Tsq4A1PWX98ESDRCNAD88kmZmf61SJQHzQHTNhcTxJ0IXLEGoNfK8QFDs2H+nA3Fi&#10;UcL/4ZmuGJLA54+bFhFkyIyMyPGG/d+dCCVnM6LBOWLlQhVNQf/9LBjNjyC//Ll0Zdq7ow+C9C8K&#10;+uNqgeIAqhAaRnv1ec9xZjeJyERf9gcQqYVhOEGwbzRR957p6oDBhgmZmZFEQZDLhxQS+Qislzx0&#10;TOKETkWIZGXT7d5MIxkCLRLyMxjma1irUE/7nsVzuePtLtYa1nORUMVB4ILbuAmPHsjxlcowrDtv&#10;HaPHwJ+Z7NwJYz8qciLEG0TYLeuxWvPpF9t538sUVgmMpRMklbM1MosTGg9srkRbGwUzXg/JSGil&#10;kWp91TrJ9YyiDDRxRmWnFzZHM6Ipz4hjNGU9WCx1wFZ39RYQoFBAQqWIurEkEYRQFA5Yg7z5QSM+&#10;XIpI38QislLRZEN/saA4iMyEecn0XdMydmRv4sXLqUkRmWd/zYXLFi6mRVrM0B0E4Wbec6E0eJt4&#10;EpduDsSMQmiw4J3RRsOuJY05zDosIv+wHcWEiTxSSjqDC3A5Nm8iR2C2nt0bMpR7zDfBBjmx/UtQ&#10;i+LD7LmV8HBj5JsBGc6KKpTRmMoJfDM1BKpUlBmQa512dmZnm6VE8j/TUBQsLJmZnkdiHYhcThOL&#10;keZZzk+mwVWmc1z1cpqxzVjBK5C73vWDJeWL/Os0uWc9P4/qCoP+ZmoJ+ZlHtqtbgK74dB15n/mZ&#10;mYItKSMyIoJZyZnUH/M0jEDdZIymRmdC3982DmddlI1DIhn5hkZqCoKgqCHR3fudZf//yCVk7VyM&#10;yyKCoJSv+oJqCYwTJQmhnPGIzz3t0fIZlSxq/9KKXLlyGZnGN3oAAAEEkkABwBAAAMQBgClkY8E2&#10;BGMQDIDAYEICIAADEB5gAsABEQCiAGMYPgYfizAGAOk2CA6YVSA3gAcGBpGA2AAwSAvxgAaGWcAQ&#10;amAjkBtxYLQU9ZMQ8PCiYZhCDUQn/A/qGAW0CF5sjLeNTAxlKcGWGp4Ntxg3cYtWAZcCIvIEZjA9&#10;4LfRFAoGDQ1MTCkfIDwBTgKAQFZMNAmU/MMyWAhwEFMeuTgFhjowoqbIbzO36dHYTEaMNlga2tBM&#10;9CXhh6Cw6iedCYcpII2xItBF8gJlXLxODUZBQAB9FJrFH/dPBiYCcGWkwjXgDuYCrZYswYiEoyjk&#10;Ku4YDeSYUA2cS0MoCMEACAAIgADABEMAAgGQwACAQABCAAIAMAAEAAAABABiAAAAAAEJjKHAtCAG&#10;Bw4IDiADTgCgPuSqgFMWbMW6dtgBhdshWTnkM4CwNxVso2UWnzxY0S3GT7vclBpuj0nA0KF1Pjkn&#10;pUkC8nfqYyaClJO0J1m6jZoUNBhFexkzF9JKEou84TrPOFDhSZ9hDgUlChwkVdWfVaLvOguSu+qc&#10;JVeOG4MI7j7lWuFWbYIP3q8Mp/6nHqcRF6wISI71atGvmwX82gYAU7tQow25TtbVDZuDTNxIuoKV&#10;AcuRMs1DlQOVg0WOztUQuaAmTpgLNDnPBDVnUdFgyHikdfVC8wemQIfIhIIRSHFY0AYggLfFkxrU&#10;b2t82sL9UyiiA3YqRDD8IgugctsjOMYn4Q2Lo7AgKtyTBrxRCs4a5mtgMASCIAxMPQsUABjWOgIE&#10;7NpaG6VW4F1uyhCNghu1J1gYXhQStxO2H05qvAKiRZ+ys0MACMAUiAzmvD7RmPt0XSO+nCdGDUZp&#10;0eN/pkjLI5UvblHhT/YCDwcIsKNil3O516MU1nx2K67mVl4AAAABChvFxgIYAIYAMiAEAAAAAAAB&#10;YQAAAAAAAAAcKRAAAGAYMAAAAAAzAAAAAAChQBJA3AYAAAAMAAAIvAvXg5gAEAAQtZIc/kEKaTgQ&#10;iF/3jZIXExUVEpzom9lP7+IrbJGKivkAKGVPyeoULD8hNzyh46TxPNZ+mbSRvsG3ygm1jutHgG/Z&#10;FTVKBKaj1uicqa4VwuDXF9P3kHJRtG/rfny7F5c64w9c1trQdWmDlt3PoBPzoS/zwgmdy+qhmcGQ&#10;c+f3kJZJQbiAUHrghOCIx8YQ4QQMRRCD4yjHEcULD/6Tggl9BwSGunpZ7pqWPfwkk2GiGCZvBAAA&#10;GFGAAARZ4AG0qz7h6j1v9rPXgI352ayrOXs/HzHflD37+D3n1lws9b5r8IJQjGBArroESQIBWdX3&#10;LuFIFK4QEw0QghxDDAhDCKCEG+zfKhDDSGECJWQKEbcFFRCYwQS8DxBtKcsyB6MGLPh/yz0YKj0Z&#10;fEZLbv2pVoZ9RUf0VGFnx28s9/CJoEXUITQNCJ6LQMEpYW10vU9P6nf4rvI5pGv3geBWsCfe17z7&#10;d1usPYHZQAAAIsxgD1iog56cERu/P5obsgZt+OUptT+MuBHuoe3MxPjXu/sT7hSr6kMwYpfEKiT3&#10;kPUV1odlTlEb94Eend+l0E90Wy9qPdEebwe6IQyowM90Rf/o91DIfNifNC/2ywKg2AAVBwAwd+2T&#10;lEnd4GVOfb0J/l71Vvxx5izJbOD54S2eIho0RDjwTHgz2sh3J22j7NR2veTI2n2S1nvwjPP5WS8Z&#10;iiiMSM/EjEH4v7O6KjK7xI96jhCntgDAGJtpkoEBkcZiBASGjdGgU+lvxAgMQhlENR9gubK9lW5x&#10;Z4xBhRbLbLPEwQ/Tv1JdGhqRjCPlipMkz/4jOBnP4gfJg+0PqYveaEhMKvBUO2I+CUhKACMAAAVp&#10;lTGAB9BKayjfGHlawX1LLng0R0Y2jiiIy+6+i9RLMWTEc0Au8RE2mGCrkRHCr8y1LO93KR5qqbou&#10;dxB6kL0Ix2Zl3Y0j0R7+y/QY3NfYZSPxgMAAAAAGAAVMkyjj5mUUMGqggqIGQihCMAEUGTsb7FAD&#10;BtAgG2fpmE516pKUTehm29hm159CefBofx15QTSetQkmnx7fJAKvwdUtW54+7cDKmlQypvsiOnEz&#10;0r21c//gTm52v9qPHnyRfR9/zfPUiVuOFYO9dhP1MiLsl/3K7EPnWI291mREPynWZEifL0cotj7M&#10;zCaTxM+dvbWtelNE9r2enHBM6fdtdAuaaarnweUNL7mT2+nriLDmjl7JdIvEXedxljnemHabQJgG&#10;1r8uoihkrQuQ1NAhXjDkgyjSKRkH2GHxDijCQ5BwiAhyICczA0Ej7UeEBAu+ZSSuoBBcFu+BCmBK&#10;j/k7YAlxYaCsWlk4VNyswMYRR0GW6YWcEMCIg0Q8PChkD5ahsCictQvOALzUipW3WIHKMwtSOpAr&#10;ARAxkEjAHQ4BFhbigYBEgKBQiwQESQwoAoa8wgFgkNbQyw1wqkAKMEIjQQRGMYArYe4DYfqBQKEI&#10;wYICJIYcQpgWWGrEqe5qvZjjEFhwy2iqBcGIIMM4sIcTB4SEqB4xkBEETxlG6FpHW0Q8IbazlfOk&#10;g4JAzzK+CUla1FBMxABSGKIgIjZWreAkawGLLf+fLlJFtLVsBqbezZYqyvtH0UE4IL6R1LARgh7a&#10;ZiTOuEhldWJBZHDo3XbV+Yv72ECCLoyi4Wn6uEQ2bjWFWnXBIqaEjaFolTyUQOBAKdUIFRZQWsHr&#10;Z27z2V9VpfvHp5nB5MzjYWIeCU81CAVtBLTT2rm2UZKm7sXBsP8xURCy/VveKdCeJGIIQaIUUYtE&#10;t/8lkaM+jy67ScwMpCbBkXHV+IOWUUjjh0pkTuZpEX/XYStH8xhZrRrSpFxxBg/TFgvJgRFQVgDA&#10;aSKMShYA4RAQeOINLA3QI9zAAEGAQAAAAwAA4KAOBwNElY6EmxlAUaFxIm4+w1Tl5w+MESLlnTEi&#10;ZPeNhAIT1EAxjUcjgrx/rMZ4IJYZydprUEmIeN6Tj58B/BWISIiZiR0cwBImmbREKOLu2NW5Oro0&#10;CnB+lVJiw7LthRpf+VcrNaFFOTx+it3+MiWHUf8ixEFB7V3Dxn05riyVpB5AOMBeAx+GAAIAYZDA&#10;QEDsHBAEBQEBA0D1BqYBkAQAGIAAABAAAAH0TAAAAAAAAAg/No5gB8TYWZkWEkAMNEKMQRiCjGGQ&#10;hxjiFGNosm8opjRaKIxxxI0TfmPA109iVP7fnlQmLsmJEjIQ4hBDCbcQm3oPNXx/g4osxyBrlh6c&#10;jiMaNGXyjOaX/qyvXE4JgOc6sSLqFuw5R+URdHGFCxI5MseN3NqMyN3hI6XQqxxdC6+9afuEuyfJ&#10;jd9cSLo5L6F0M8WMj6IArAAYAB4gBhYVhAIGYOByFN4ICAoHpGBBDAYxAQAEAAAAAAgAAAkgBAVg&#10;EoIC4wUZEK9BiABEzrAmUQWEHjE/lu8Q6LE6vjk4WgAKf5CLByZi6M01RwWGX2atpxtdn71E53lD&#10;g9Cs5ikdbbWm7mbDn0tPR+o7MJwj8XlCu9UZzVLMOKYlByoRRoQLUnhHKpcraDsQgp0Qku5t0o5i&#10;MqxkH855XlABSMN+EPCGeu0sHG88Fq+WgFAWAAAAxJAYowcAQQABgwjAWCBQPOAhCAYDAAAAAAAA&#10;AAAAAA8yJSBAAAAAAAAARpoDgIBaALPyAzx5tBAM+VZMHGtsjMP+1Mxe17ktLhbu7Fvaaj5eV7KY&#10;DEAXRkIhCjiCX5EYv9F8Ykj7alxDcjxRCDaOm4V0lTRW+9vxRSoyIu9GU9FxFS14vwGAN03soOJc&#10;d+WeGbeQbWu+VGINlHGk3mcDqbBEn0S+YBdVwg0Ih7jPpDgilVwQ0AACgAFEARAQ4poAMNggIGDI&#10;UA6BQQAAAAABCxkibEysSFikIjMkwsBQpK8CVI1QggkENETv/ruWr5mDPguSCsXRBTABqcsT4Tja&#10;Xm8GAUuArAxAbjUgD2NGZOsvEEDuBGojIffU6jflu+IIKkpCFqN/+rl3KdYkBFIInwWmheQoQCR3&#10;lVBreNWbPWLLYhQYCcfIMm8F5kIIMynTkg4uia6Ut5XrCYuQgoghapZXYVlxGEcRg970yxGIINVY&#10;CP0GawB8HAvJCCAz9BZkpK1UVS2F12QHvckNsQQTYqkIeBGIIC0UAPNSJ+SorXVu+kiz0QREEB5k&#10;WPpm0mMnPd/89jp7kmIF+yrL5pBpf+P9xJBqv3/M8hODg4OAzKsaCmd/lbykszMy+lAIP/ZROQUI&#10;w0XHhIFoZRxG8oMKJmrSmReDKNF9cgprQjjqNGQaJgo6nkWUVWmBiQkFc5sTwUWQQgRBkFE61iTN&#10;XFN9LBxKQYhtCg21CAomEYUOIZ2Cgi8/UJ5yZlHv+XI/55AmRkZCHM/EPvgL/CNyxcmCCCC3lPGa&#10;7QncBGepFDmEuDHQocZorOBPIdMAn9lPKEizKWwA6QYxEK7jPTCASMNH4gQFcMOZBCluqVkZzTuB&#10;jI8VCZmj0yVmTI5x6MZzCMKAjFQ0ghyDhGuwtazxMeEIGRkAgo8McwpJLRmaMpGNaIXdGIC4jOjO&#10;K8gxrsbnZYxrLGMoit0xNTjsgkR0QgzF38uEELG6Ihc+DBBURaQSK0FGKOLKG4iX3KQLF/ic0tYV&#10;zzl0+FoY8cYoxIRSoLhBNftZMlAtRORCaMQZ0SnK++Y0cU3Qy3viORxokSmJEHfN5ykh3jUuD+Zi&#10;I8aA7OtMwTgV/xI/RF+kBBXB3HLxwd4sQ5lPkIXW9JRIILpr1dJjlGbXhQQAkBBcCZyO4gFn20cg&#10;k4LVoXqykS6VFere8ZXcRoFBViBN4OgY4vZhJlxiJgoL8IQwAPuSnpPh4QBAZ4BM0Ipd6fPHnGZn&#10;cCg4Ef80EHnjx8s5zmgcFGmXeh3kKshSRoBSXLFOp2ZmeFGc/aUAjdz38XLli9QfPHM7Jc908Qbl&#10;nM/uzQOlR8P+JwkZom1ICNNSGpWOD/4CFR6CpG7Mto3EZGR5KxWCVMz19OjsVSaS3/xn/niizN4g&#10;+J54sEvkp5WYY/n8G36mL/rXT+WwKeONhLKbFJJsJH7Ik2ewCqG+m68+lyCg4k3RLBGCCCC37RRI&#10;0n1MXziTMkX1hbkaCZaFHhIM3MFEjhe4E+9NzY0iAnJNSj02nV+OtcjYnITbxASG64lPTt6OjqBS&#10;HbcvtHbAZOiR32fRCY9kRPvrfkb0nyWf0jZL7agE9qNjvQKWL5FhO1Ag8aLmo01c8G6pkkU7wjb6&#10;pliq+nEHCFRoyWiiVRTiDmPbVzXyVPtquJir4UF/M/rfmTRlgmCTfrmyTf4okTJqLuUrKqNMjm9d&#10;k2WRXwr9xBqbyLbR3plW7WtDRrJyeITh52oZo0bBQFjGxQkmJrYvIbU5Ryo4TWRcdUljbTZfRoV1&#10;pIFokAUdpJMCQJfno2G2yA1REjZ13QI9b0im6BUUaT1tpJie+746KJyAR5HC8g0nW5JfNACcGi0G&#10;zUySnRqdmWFwV01jTW0t0dgtHCxsTcsFsF//rBNF5KFBaMkE0DibURjpywSm+gXfoswpQayulMLy&#10;kRKEo9aWikFHrpUC/qlykJFo27yTFNdrr0iKH/RclrDkV6welKlVyfXGekciP481EXAOceCGA02R&#10;3wGxbP3pQqVITGMeJg6CYoxPiPjqbVhAKvNnZ8mMTJGyNKaCX2XCAnIkXFQskQVggQOUUGj7CznU&#10;CBBYiczLTxUQwtmhV3dZsetY6NHhx73WQVtQQGF81SzsHLiTGjeRWwNBGT5LEsyI0xNiZB13LbL6&#10;6QSCC5RHHqaxN4YUcek5E9lqLa1Dt4zxx8rq4Vb16cm2EfJhO4DMXmkk1GqKQEnNAAhzXE2vFohx&#10;UNuPYo4lFjPWlr1UJfJnW1OiVC22QrW6YQJJiEETwTaB515jyAn+IYkyR8+gZsqggVseLGnNLOjU&#10;pLaSjUx4cmI1pk30wCTdG//tym6ZsoZ0caO+hUhfwpaTHQa2Jg8xeJG6JHOmm/GtyeX/aqHA3MRZ&#10;d0lGpybYixwqCqNnEhRxQ8d3MXF3++mlNWQLi7W5JbK0Czp0fHqNJUmJUJbP1k9BcT/S0TkdxOIb&#10;9bUSSARoobDbld5TmiRZ6hbK3J3ob0Q3Gy5RuwC4JtnEBcTJ9HnFUpIrEwQtAI4Ln81ty2LiTS5A&#10;Oa579SOUOd+v5LlJZ1TtxOC5JbUPdBz/znT0Q0Yqsi2aHHt8Mpz5OP3/5bpvTiSCkYr1I5BYRbaD&#10;FX+lFsWUJ9xSj1HdvhjOXweijj077Vnac2UnvYJKdgZBF01oZQkEAjHkGFFKRSx0qWdCLLLLWUpZ&#10;Z1r6PS5C/fIZGRkuRUqr9WBjIasXIJUauWLkcUMxFy5d7Grf8RYuXLEshoZ/7BGhGRliB/+cgzMy&#10;MF37+jPSPGP0BIiPM6XSyI8zFXVkR5mBQLVi2gRZ/vmBQKBUwjMwKBSJFMf/IgKBWcOGZERKg02B&#10;ajM5Sn3IyJoCjwj+ALySLRQDAP1YHIky0RNCeaAliCBIagRK/4LvjIDmBQJKwpYFTCBJVmjQpgcg&#10;KBLAibAVKACqBZviMzCZVjMyICiIK4UgVMEMoGT4J+A5kBQImBW5gCSEsv83NhWQUBMwOq3wKywJ&#10;aOaRoel473QDhw6+cD//vgG8CNwAC8zasEW/9q2FVusDkW6yW0RNgWyYF+bwioQo/74LNmmByMCg&#10;R4Fm6NJa8IKEKfBPNMDkYFAiwOBtY1AgoQttRXzA5EZASBGZNj6Ba4MUAv99TZkYHIjAoERMCI7B&#10;CRiQCaNPttTdNnZDn0zA4H1QSRowKywI2zQNoKjWcVaVrYEloDeEK4C9EkS2ErYKBce8XdfVgO3B&#10;gEySyAY3xAJXsA0gWlQ+CQARBjF4SwIwQgC97Va8iAwMKH4f06nU5pf9QAveE3vlMAwCf/2k0mky&#10;mBFfgBrA9wE8bjNGVOjae4LZ0rDJblRpBMBA5sSqiqNJ7lWBNVMCXuABxVCK0WATI6NYfus+5Jv2&#10;bqO2KGANYtJ27AF/AF/C8ABljVSriEsgnQhjI8GyAkF8OQ0xFB4gQroo4Rfw/rLTlgBIVlYJC/vo&#10;OK708ybzBEYAveA3gA9oCSqBCpO20SwZAyF6smKTFGfhk25Y3yEjIbdiQ7h8+SRO6kF/njflIays&#10;SBQ0fKx7WUFE7bmeS9P/4T4nM7wzpOl66urq7+8u8indDzw2FvvSeZzI/fRTOpfYDe7wEjpVISkQ&#10;aH3Maj2b0guTLE/VSf3ZRsRQkX8zRsZChQbtsfI0jWgBxokcUUe2MgQWsnrfbJwMpcXc3cNyy7Lt&#10;QJ6iCZX/+zuyyJ16k8zHqIDXV3+rv3w2J9vCZpbNFWaYO/umTm8PlDZjkCsDV4Av4CGAAnVBAhMx&#10;CNlLIEIfxaeeienHe74iTaWy15T6U5H2QIEbEi0ysBfF/snwgHRoz9In0BeF+v/wrVY/p8dDdXBe&#10;qC1yoM34nFiSdLyFzxZnFUhJmrZhJ/A68LwCjUpwyqUB/Wc4TgDUErkQfm8KAWsHrUq1PZfuzO6m&#10;VjD90XBFjQ37hCT6cRmedNoy9ww+IO4jjjlQIxkwHYpAgsYpl8ZaBQgQqRIzZUSAQApTn7p2V9yD&#10;tXsWynBsGnjD0dQmKGX0QhghWTpnXYaG29+Lsz4FvE3L9XpMGgQiYVL1OWOo5jxlRFIG4CFsYdgk&#10;eirNmnzO7aNU7v1YdV3IJzvF7xuctzob2jwK68xXsHJB8DkvmsDxoslP1MEInOmK2+Xo2rSdqcFj&#10;yQBg4otob6Gi4P13vDguwjeLLmIgWLhAbKElPmgG+AmJgppE4gMEC6QcgibU8Kvw2eiZGofLB7fq&#10;w9ruWZw1kth1PCzwbwrzN3104EV2c9jkGERQSsEJvv7njSroEMnRlW4QWHLgo4hAG9kV5FGQ+pgg&#10;WbYt+fG6nReXxuECMWMYRQTTVslxan0Tqhc2qRvBRfy9VYtJzn1dtz0E/uUUNxSiW3IyLSJ2mIP3&#10;m2BnK0FaAhE6sGN8cFlmNVjKZKhlWZoFkDH/QB1HdZcxH2+Yz+TKoxb6QtONniS/ZhWLNGNHHArg&#10;CGkBxFRfDWCGCnIZRufCBZZ11MyFQgQlMujUl+ifchkl4YgujiIetGxNaDO+kS5wPUUlwBujmAFK&#10;JCpZ/VqdmRvwEx424+QxGbCxTfQZdXOg0ceQVmPDHx74/OWiGjAjLR4mLhBMiuY8Ti2TH0YTIxqC&#10;4sbrQCn7WA9AejxL8YlUPEQg4jM2ElArC/PYEEjGFECBEo2iWv+WY1GUHYjubHBoVTMK4cjRiS63&#10;LaJAarbbLQMaKqXKktB3WePd2eFSzFgHxLonjlBdFrICz0CovPFm8gn5sNlHeQVOD1B5mZkrZOwG&#10;1GkFJ9C5GhkjZAWraFx/o97/sZQKLzKjwYv48wAmPYOKm8EB9gR5RCC5XsIQ87sxKAxMGkojpfIG&#10;FwgPPILUI8mi7GyYIFEMOIQshy3LFjbBAOInlf5Mv4ID/RzYbTF2Yqki7i1y1iRtIoiLrcICYWMQ&#10;SJFF2NkWzwY7OGgrCykK4NuZj1EBG8fRzs2W+B8pzw1pNNrdRXtlHSRghKih7DY5goPyFj2j9sNG&#10;wdgTImQdhEjgpNJ9uKygaDPezfjLsDPJ+IssUuQL372Oia3JlmmOJ8dAw+RkCzidbWhdZbKMQaWa&#10;5T7F5TMgGByUp2mCD6KLIZT0wM9MBs17900FdWBOOg1rhbskVo5SENHQeAjkHIm9FJEU0L65ueWl&#10;MjSc6hiBffWBwnKjhivd8RGXGkbYDmR0BOgJyoHK6DuzEoTPWDLqyWNgfwpERZQSOFjtPJH/vm7a&#10;Ut9ksKrJwtYpggg40hdG03EYgCp48E09OXPGm2vtEoDBB8pD9qf++j4Nalwr3WRD7FoUQ2183GxJ&#10;FjarL3TNChsAh4S1nOyG0RFnW7ALHuVEiZSRYGLkHAo2wk/oQmXUpH0Stang3Qro7zI47HNnNEzW&#10;oijT5Q2EwgOWo69knQoECG6NOmclYMfhDpiLAn5e7OVIENmPhoizXa1VhzqwKCBQv/czJvwY8PCk&#10;bBYOeG42ECq5Y0RjjhuBwMJMtS/HB3f7r3h63b2PIpkguDh8TxOEaPiM8bWCDrBoiyeljQbzwAsq&#10;9E5kzEzInWoas7NdE7okTW2HS2FW1itVGwJFYquRPz94bTgmxJ7RbdoEbnwoFy6vsEOTxCemCHs3&#10;RiZThAoBWPsumgWCERc8fv2PrsEDjAtF/AuDUBHGJ12CCzDIi+crjqHHGZXFcfHqHVa0HYIDnxsz&#10;43+CwQ2QqImwuboXX6UC4QVGFRGcCcXSDozqexM+NfkME4Poe3JAhteqr7fOvyV+arDR+vyR/vKo&#10;tZ12j01lqKBpg6KBiOHaJst8JVHfUsfNQFIFUTAWoNv6DPb5m6tM8GykUNtEbnmJTyrR0FWI53w6&#10;OxsllNpZ9Q8+SgkAEv8svVZA4HZyWnZYg7oLLPMC6N17361VjctTNGptU2CvFmR6ITRBWwryPC00&#10;VnK47Ml93+4SHDFVmX23A0iEhEnL9mYtCxYwwC5AUJ+O6kYb1WbNiIiW0uyOUzIyOSYP7HRRmMxM&#10;JR0wukIiAKMSSpp9SggfJrUAaaaaxiHjHpsSLvoEc+0iYPKUCFSYxdntxY2W3srZPcoqTF8GBya7&#10;xgo67s79V3T6yuQ2KrrMjW37p4teaax7igmRuknJuhG4CG2FnWXVOCy08dO9YxohhkJFkCuPjLKr&#10;zV0wBVujlJjJdTDQ7MeONNQLBAI1yEjRRtHTjRcsbRZaCzlUowrU93ZH5hk60IrM1oJEGMomEK9B&#10;Nsk+5WExOhmZSxyWDpdMnTO9RR2S9pXnJ3l6wrKZ8tozh0WyGyJGiTZGe2LJpt1ZXxsLP76MttYf&#10;DZgWtpz6j0svVivC0G4pfJtHOYaE3PyGQqc0XJFeiKVOfFqGI4jIRDd7vmxkNZGozij1MDi5sWnQ&#10;6f1+/zxjFZkc2elmJhASHOhuaN6F9tH0TVBdTBDUY6N7lDwJhMvRvbtM6kLPXZTwqYf9miwdyxEN&#10;QNdmJGnzplCrtDYd2RVHeY4xNu63IPQme1dhZhGOALtDod7CxXdLDpzj9mJvBAohixRop59XxAgc&#10;SMLfklTifyxf9e/ItAYBFhhYnsrgrZ1sn22+5U5nkjQDfGxtuGsIH3iCxGNEQo4vXoryZ15kx7lj&#10;QQD38oo80pcIFD1YijHEJJ7jLI3CCbDXLITQ6ZUqkJ6k4iHv7zJB0OooyTT3imactslKdGSlS2hk&#10;t1cUpJ4Um9X8MZMyDThRUmQ5AohTo6SNiGzMyc5HQsO4cdJ7KojFC8aUPuEhfYnfVzgAAAEMkusC&#10;FgCDREEIAAAAAAAAAAFYEAIYbHAMQAAAAAAAAAAAlLRDnDJgTiaUYBukFiRCNgAOCKdYjB+AX442&#10;xsdLQIM40NEJ6MJs0AYIHZCN9kCcMYIgz9kOPc4oPjEVwAewIfhEBQDHRnEVWgiaAyBawBax5QsA&#10;BCVImyOyziQCwCFmM4iQmABECDHCeAgmAERHpiQseMBdMuQYVicwgAGc4E4McRESD4elahAUHfBA&#10;wAJ3A4MIAAAAAAAAAABAAAAAAAEAAAAAAAAAAAAAAAAAAAAAAwAAAAYAAAAAAAAAAAAAAAAAAAAA&#10;AAAAAAAAAAAAB9whtmQaUR8sHYdNAJoQRIsCQmlOUWUKUZhkIAJ+FA0wB0AwIGAAAAAAAAAAAEAG&#10;MAAAAAAAAAAAAAAAAAAAAAAAAAAERETiO2luE5kIDAwABxEOMAeBAvgZGq8tT2ANLA8kAAADpAAA&#10;ADABgAAAAEAAAAAAAAAAAAgAAAAYABgAEAAAAAAAAAAAAAAAAABABjAAAAAAAAAAAAAAAADGAAAA&#10;AAAQAAAAARGHAaAkHAYJEAA8UGFKAcRPo4Gk9BJhjeiGWVbCKBY30aqqbWr7tn/88PdDpv22DUoa&#10;EiGJcoUIMICyKOYS91bLN1gu5D1TY4LIvWr0SVBkl5+KVKUOWhUHmnCMaVMujsBm4DiaCCptWJ/K&#10;d5puKElOAkhVuCjPsAUdtW+gNclAITaTmiGntbS+oBYDtfLbGpLpHOrCKeMssKTwC6xPt1ixUGT6&#10;Q76nkqtkfCC4Khliw5PZcYOaertwFPJnqA2Ic1lxHPUa034UpHgiZ6paCKSiZwQTXmtmtN7VEiCE&#10;S5Qo1V8PMIEthARRuoPn6o3cFykGfaPBVw9wZE8Bkty16aHD1KndiEF6oNIdJm5EJqNAQrwqoILb&#10;WCmTEnHIo+QF5pPNIBpAnEFlwIxNkDTbsZWUWWHVOFxDplYlAYsOyeYVBBgAAAAAARIi2DgGIQDA&#10;AEA0EAAAAAAAACShAAAAAAAAAO7ggARgEZgAAAAAAEDAAAAAAhb9BAkgECAAAApAAAAI5E42ADAA&#10;eAB3ImiMCHEglIDzzSHcODO6rd1g1njStet0dxF4kgoCPqf3ZZqxBvm5eskm5tJssUgmzllLoGUM&#10;yKuCs+5QTMNjctfQFLrN5vq765v7i4cZ/m+Pvd6+e4urjduN8PK8ihJynJGmI9tP4DgYggoggxgh&#10;cYcYIKMKOIELEKIcY/t+iAZggIG3eOFtBQbQ++R9rcDy1g1IJGtijILiOMYZRFFDRCjKPz2LlexB&#10;mD/QgACAcD+wgO79q67zXLVvP6+RZ5TtDgiKnpSKIEUDBABhBAYwRWIccR+CHQIceEBnEoDzzNwA&#10;A+PELkazwi2hCKEV0I5gQOhCYELgsAQIVAMLBO0E/CFUFQiO6d2oik4KusT8JFqD6PRkIxI0eGwa&#10;wwOX8RKDX1bQlLW+BDbX3Xu8LEY0wQKRqCBkCMEBWMYAABlYYAeV/OABBfaf+hBSj+N71CiOET2j&#10;Y14IhxcDgIIngeZcEDgIgv/8AHKPI+ukVlDdggcBy4QSckLAMXCCXyL6aw0J/CCMyxklhl++mKYG&#10;trbga9rdkG3cPS2ogLTfKUiKLDiG0aJh9aw6nxNk8oDEIYAMAAAD3IjABmAYA+gxAAMPFhkAZdbf&#10;MK1CR9dq+h63V7+EH4vIO56yy2VWwuES4QSCLceJBDL40ar1aW6qcIltgvrJnn2e6v+7N24LJs+/&#10;E90WztzPozAFUK8x/DlK5WIRVXfCgACQMDhd4AO8h9/endY7/EC42D9Gvu5Dv91sbxAE65AMuj+M&#10;PDt+vBycMIOVjWgc7SeIeQ4IO4GCAxI+ar+v1e32JwcEDvCZsW5AEaMLSM3+mPBaOLZYqCnpRtDA&#10;AAyFmQAMiaxl9456ncH7UyJrkT99gEwGZTSyzJkpbUiV9IKuf91G7H4/OLWrQHsfCDQQvAwQCB4u&#10;zj4H9ceeoSJEOIQYoxhNGBjFE38EE66mMfzEiMcaTHpawUZbmUUwCIAAAAGUYAIAYGfneiAMh5ze&#10;e8ec/nwH/YjIfXoD0d3uX2mevTOYn3Ie2+wl/1iaCIvoIF0Q/V+w9+L1oPfCCDraObDzZUC5JByA&#10;2r17yDettrkEjEg3+tJoHeHY/W+S0K/uAEj7mQtv/75EmM30eT7Iu3GiIYFvkEa0B+Ube8DlN8Rc&#10;H3wH65fq6C98fiz64X/V6UDf3UsEbDln+ZAdGbO3c56zLEsj7Jeerhv2pjIX69/kYwbmvUcZFEfU&#10;U726+oofaZ+6+p/P39e020MCULMXYUnX0P0Nr3mmVYFA3vM5CZwe5KTQwJ2wv/VoD9+RdvrtSMta&#10;Q3A9yedWQ75B/vdQzf6t3ngq5WPL3V3WxEmZRde/2CB+uzGiitgFQD+XdrJjzG76IAtw3LGz4sbs&#10;0aNVtyUShhQWB7Gi5ksjvulUFgiV9ovPb64mWFzIdi1F7tcpiCtGUsf7qP3osbZJtpVKjuUFQusa&#10;ArIAylEWEqDDy/xVmbGZfaWJzD8+SO66Qjy8zgsMASASP6MTGAAfJIGcibQHIxl77EggBAgcYUYI&#10;EZxiiCDij8JzuZRtHEQk+gkVrfMrKMgmSQH70E1Yv38OJghDoGogCzesBBMv+tmDFmYiHksj/dFm&#10;/+pGZ3v/JYjlgAUlDdRwHNvEFiGEAjABoiMB8M6AZYRkMEEpgUcYXr2/1EwHuf5oEj/hiHoD9dac&#10;m/OVJ/6nw8WKJHDYFBDSHjGGCAGEjMcQghhCfxWOISUaPD1sicIGMIMNGihHEcTBo0NhcIRGjQCA&#10;w2Tb+rV4YAVILChpdbFEEPGcSPDGGURTYoKw0Y4SmDhjbwAAh4CQAHgAAAAAAAAAAAETGRQwAAgt&#10;9BSvvACT2IIGaKIQhBFkCCAoXWNlcepmxRBRBBBqrAEnNE8nMC8gwrSb1FSogg1UgIEE5DlkJa4W&#10;IILRVAAZ7gNc8C5D28CzhDRtptiCiCC1ChAGX8dCiiEIQQQUGqQkEqF8OC5mtCWsWTTVikIUQQQQ&#10;a1ICATK1o1FI1kRBAWigAJL+VLK37iUiGkaJJUbEIINiwFDW3HU9nKM5c0c2sqKSaimINhYCQttW&#10;IqWcCeFFECiCAtIAB0WCqxFREhAWuoQbCwAPiylYrVEp1kMQWEiQEeJOK4LMFNOMiWIIcDSOxx/e&#10;fPFyx88ecU589BAzl0zKLDI6fEZBq5SlSl9D7EFhBCBIyn4ZTMwF8IAPCiYcYSRzmGiGISofJQUH&#10;cOIw0w3PbG8vmgLIXcrny5yHQFekyk8T4iJdDd02FBKL+23xNVcfwvaJcGZ+kDvE4IQot4lgdyJu&#10;zS3ZN1xsy1/lnobUsjIuE2HwTEHwQEyWYgyFifaHhI4XHpCUFcIAImqe4QIWFVNh8rthokeFhxLu&#10;EBFCRe06FCromQYQ4VCiCKigmIiGaETuQYRINQCjFtR4ojM8RcPDw8BDMzph8dy/vVxjLSs5o1k/&#10;Q/ySwdMDlAg6jKkTMcjDzwZQaGMbBiUN2N6rfIy+C4KtCBVpqSVlCITjXZe6ehBkoaA/pmCMeBCy&#10;OMIMQZjKiipm6BAIStzajlBgRJIYSGI1AoF8cwGYsVPMgQGP1vKBAarLp90UQMCJaYFoUHAcwMgi&#10;AwIkzAyYOB5ggDAix57qaI42DMT/oPMX1OLMoVQpeQ4zkB6gNFJ4xv9yplidgeA1ebgjHljGxLUw&#10;uCBARkOIhiShh7RZJ1ojxNg5lidZeLUzcTECBENEyDMK6TPg2XxWRpaRgEQDEMDiAIqxC4hgcgqh&#10;ggEg/XXVXY2zsRSpmitiT3KN5M6n1JIgQKMhEMh5lW5kAxBhIhh4Mht2x6S5RnbNqIE5IO5nRrqW&#10;ZxYAb8ruoiMyIztrOhAVog9ExuEQQ08xCxRI4mC3btUpuSel4jGUpzFml0AjhEROAEBOVrluxA6L&#10;bWyX4YNK1Ts+tdOaRJAxUznaHTCOYGgOECIIKucy4Z1E2HENASNoLBAjCBHC2ojqTFEB7kcIFA5p&#10;rPMZoVXPRk1mOMQ08w08wkOGeCAwRJmEACEFCAzCAnS6EECJIwgIKEDmEDUZoEE55AwkJo109UhN&#10;AA40Wj1OHEggRHoQACYQYwgiMwIERzCBYrPgYHhAcDl//KqHE4TCYRBBUzGJYIKkZiYkSFwgFnUc&#10;tUxT6tXyuxVWeFxPrWmvtoF23OTmaT0dwgJkqF1zoAfPoLvvb3dr1gwqCQggyMwgg6ZjAiGQOEQQ&#10;ezJ1BYIQLSdQBAghJBB+niCCkkD0REJlNX1+ovKLo7Ev4k+jEpVBagZOGvMmzYFXPXo4XP+fek36&#10;AyhQCCEI+IIQnGG3GGCIIgg7y5CwQgXlyCDy6LAoQ6QQF0hYA5pCgUIbIIGshEIPNqd5CChEMjWy&#10;yFhoHVsn0+TAf4QyNblPSmCu6h5PIQUIXgQb4LyAwQeTUn6AChDMCBRnU7jMwvWrIrTxSB7Z5enT&#10;yELoINQJ0IkskUEzxcWSSLXITSCQBAFOcDRRWCCuc0Jl8QmkZaxPBtmZZyF/qCxECF8vBU4ACk5G&#10;wFlilNFhBExSHqQgjjBT/kwKNCkNdnmYcK1YQncUcQBBT+VgdE1sfsDMZ09Qds8eojaTBtW8gsBM&#10;T0dY0xDHES/eNnvmoWDAQ0DleKzETiD/7Jkk3G7QilGCC+x5L/6aSlMyKPfjBMjKUciMkBUGlAIJ&#10;F2VaOROtyWuy+DgMdVnJ8b8jIj2D5bnVyXlECiIPiaFPBBki9YW5Ys3ISLjYNbVbxrI5uLgWk8+F&#10;WMZCEkmtwRCxIuI8om2xEX5WN9CiWFs+IZmR+37ndX/ogcXLlmBf/Gn/sEEEFmeRuKYGLkiaKzcQ&#10;hG+QFfvRGOyYW0VOAiu0RoK7QsFrCF7kB2UiCAMz0Lo8IiVsIfkAFJIsh8U6jYVvQuX2Q20TeVOl&#10;QQIUmOTLsRSgXcusjyL8DE6lyaYDBBBBcIBadu/REEttk/R2WhcCPEgVwwli4heTkzUK59zoXkDg&#10;j2khmoLI0rDZc9G5OsRLlwgHLaKqMfHAbskEBYRMS1XuUiiXNn+7XFiTA2y38bsy1CWLFi7AVvLw&#10;akK8qlsBTA6KriUC4zM2yQQwFrH5Iwr9DxC7ps2FKOl8Tb0CqWwE8uYLu6xoflMvMJmf/DjyEozM&#10;4hP//wr3QDkZ/jB39/AG2pBSC0O5P23zwT/9IiY85czM8E+9uC4FAUA8z3VAUA8VBGf6fkKAgJn5&#10;B/p6EEBqg6eCCRAaBpEBoGnggoCgIGgagKAgaBp5EgKAgaBqAkoKgh6X/953ocheFAdQHQjMzKgs&#10;9+cU3e5mfiZggomMgT4g11gsmJQi3E1vYFb2g18RMnrOjmWnUkqCCfFGkTChqZSAllJ3wKeu6qyA&#10;RxwQQyA2abARgcQI1nlRCIyeWwpnUhwPoQO9z5jmoXcjFSAp19BffYHJpU2ySEdmr0kg1yGueQBX&#10;uYgFe5iHGYstgYpurAg6TVuhfaiYHySE3dCtlI7YAsJSegha02RN1aPiR6rOr6HXGHCG29tEoWN2&#10;ytFCHBrWpIdgadnwkFae9/kDK6JuyAPT81A55vebagXh41EpCs7psDzltyC9EXWbHDCsMTDFYUT3&#10;UBBABhTfjpX0FkWtd0IMwBWd4WMQ3InSeQuyjhAPZGzfsCinKEvkm1rAG42i9QMggC9AxiXkwM8K&#10;S1YAjyAmNTvwcwltWggrbjoAcnN7H3MbuqNffS0U6EGNwUlFlSkeoHPOzUy2gHGVCppMKrQRBiEI&#10;m/yEWvmDADsLGs60NBrvqsQX3lsrRUNdFuicpAfvbaO0wztv9C7EIS3M0gusdprQP1blSRtASR6E&#10;Ml0LGoX6sL0QybTNiYgehkjAIiWM2F9lvtucihdrhe8hByuVbkB6w+fCrNI1ClWHqShBdI6qsL6a&#10;cyVSAz+9cTTYVsJaDCWIWuzXhYnk51igC/0LFiWnukcLHFLLConGgAhe7ca6AH2eoC/Q8Y76CxNu&#10;0gofk5OOthZ/TmZF0CGXV6coatwjgBCzJSa0S1EqmagJ8uVAWga3xqajRGwkokzUILpybAC+2uYH&#10;OnZ6gOFdTYofEEEEHsYogYMigoA8vcuC+x0ejdf0WdrRfRAmmx0ieSKIvRUEi4m+/9uLD3lKPYbH&#10;elHsstmsGEDi2GjuShlxKho90NAApCIzCgopEiVKxEEQgskskAiHKRCLLFELLOLHs1lngkKKKKoA&#10;oA0wopZYiSghnkpmwo323RRoJmY25+KJiSrTU0AG2jWTDbpJGA/DQ4VdCVYbNU2oOTqdHV5/4apP&#10;IzjAIH75qxbwgEseWKsQVy+9be25MsSidawQQyn+pggzWECaLqe7vcz0MIIPphAtF1eD0h6yZQA9&#10;RMovNW8FUN6sBboV83esWPLMrRMUcQoxBA58AVggiPgDRC8LYXF1wiJjrAs/BqB5AHA6mHKBGwcf&#10;hsGtyhjug2GaANUBoG+jAagb2uvd0CxAXSQAAAEUI1GCx2ZEkZroAzAAAAIwAAADSqCjM6fVFHxz&#10;AAAFgAGAAQADAAIAAwACAAAAAAAMAAgAZgAgAAYAAAAAAAAAAAAAAAAAARmTQMBMCAQPBgQOEACI&#10;AUGdE9OrN3TBG2EALdCV4q7t+1uRzNZZrsCkuDJnSJCL34ao4nDc0hpm6B6FNEllY1PY+lsyNnq3&#10;JluD+Lortt2OrBGfULDMEfyIOFkgqWxsaRdgO7QPWfwGU+1OC2+xqTnDQnuLuKQ+h0DSF+Fn4hRz&#10;Xi26xL7ZuMfaEBFiubg4KQMxuoE1N6URjE1QhxYO6bOTewmRIqDpkpzIaarqiWJzWFSrpTc5aSmq&#10;ubGm3ORu6tWxISanKEKZRAHYDBBQIujz7O1nMuMcGIEvAJhWMiVDNgiOCLAJQWCWEEeAJgtrRFL2&#10;wxli7CsEhwEBEEShoAIgJhkA1CVuQk07AKIoIwywzzxhBn63j0ccYcoCMNBQ2THLgfvYFBwEJwnX&#10;YmMDdmIoE9TqRuUECGAAAAABGiKWYjGAwGADAAIIQAAAAAAABCEAAAAAAAAAQjMAAAAAzUAAAAAA&#10;1cAAAAABkAwSGxgAAAAAAAAAQgijADQABAAfuNNeShRC/a0Xvk77lcrgaCJ3pHPeWUEidgpmktsy&#10;jJTNnUrP9laJxVGCzH/Xx0lJfTWaj3+2MqaFFeVQPy296yfeOFrv/MSlX83WVSzyZSPk1zFvL5Qq&#10;RJ+ZeX1rv5ZEqery7Sle1vNFklP+xHBEMGgGhBiBH0QCMESjBCxBhgYgRwIvBCsEMPCI2YAzqKLg&#10;yyKUwWYKXqN8+Y5Km5/qPud3/gV+crH7P/BNCpE+/Ps282o9a9nhDKEBoQOmoRNRqaBDoEY2gQeB&#10;AofgMIRZYEDVwEfPvWTMzrI9nvos9ZH5KDsyLINRdeTNvvX+WLMp9kX+fmmEq0A/NZ1GyIeeymUV&#10;X6zEvtrJv5y/PbfRl/Jcq+56JrE897vvlT3rNsi/7Nl4dkgU//fOCOlm7/l7tWLtNGXH4mnWRkWJ&#10;mXda3f5TGU2L95O1oL++t/rnrX3tf6u3Z3h3PXLm1/3e5oAQAMCd4Ae5WvfX6MU6t/pAkN9fvRE4&#10;kt4qiA6Ht30YF6374/r77P7PxJXl6MuvfS9qNr95e63QEB0+Cv9SCvfqOLvo+uBcoSx5MjXnL2Rr&#10;TxIjTvsgPV1nRdVSvtZuhI1y4PiR46TPmibI0jKz6y4oOuXX1y11fjZ98l1EGm/LJ2X82Ip/KX2Z&#10;lsqsaOe5RvlZYjjPUnlFRzkpYmbt+YGaVkeWs5TMyjOou78s5JmVnUwxTmYxCrMgF36+k5iP1ffM&#10;9Ily+L7pOYoOI+ZnveC1SBkhKTEvuGKNmKHirjN5Vut/oO5pcl90pwPoVzrifGWz4myDZW9Bo9LR&#10;Q0SmKNFCMNEiRnFDQ2GvIt325xbmmCEDEFFQxvNXpkaifgIVcR0zivVddVpRo4klqhEQo5st3jFo&#10;yEKRzYLgLmRsrYATMjThDh8cQdJh93ltXSrr+WX1/CuQPNK1lWcaNJZjAiuahBY2sQ7MvVoQ1wFW&#10;Mb9HbeMCQk9CHzUl0HPFTGhEQzYPRMvx9cjG0edTHhKkAxREOWGKU13bgVxPMICIm+Og4AY0Z6Iz&#10;xIjGwy89mK4jLLCP61SL51OBh7JqL8loYyCk2wXAcnyTk9gAQxSEIJGcLN9esAu6KNHwGiRNt44z&#10;ohBJwpw4U9WuT3sgBBUARZKWiCISnZiTNC6Aj6AwAAAAAAAD40AOXiHy1zu++nzxdQIeSBnUB2Pj&#10;bEh0n4aEaZ9bhFkCDQIEQIRECDCBDKMKMAEMMECGfhq4t7ELERCN27YIRkyGEjDGHRfnIQwRdGEG&#10;CLRh7RBxAgIxRDj+PgDJh9GEosEQiotveghLmCCTzyZJ8pLhD4NAE8HjaMBu+A6Tug1JzVKsLC6J&#10;duFGCAZe7K50xMGSuncsEIiMhIhDOY2jENl8UtO8nKkkAfAAfbUYDut6UCCBlJivYShAHW6g42kR&#10;RFC9i0h+1rPNUIUzxOByUrIhcH91RIHdZ5gOADBEYAAaAAAAEwYAB7AAAAAAAAADiCRDwOU/8T6+&#10;vvPlH3ub5iZq9u9tAjfNj+MEtCDGCDloA6ZDFAlhyADYRQUBSDq6hUgXDQ4sQkuhViGZgrgiCmEn&#10;aemXhICORorAwOYaZwQAAAEbCMrIQmyOICDYChRBAjRREXwopClKeJRCklCIKIKKhB0cpxIQVpBh&#10;BRAVoA5AxYpHMrELCJCgfHlkiiBBko+OQoiIkgQJ3oUQMAIibKlhoQAWWKKUKAVmxdQwoqIa97PH&#10;Mzz+YhX/ixVB8jIEQeYuXL/3cgqPVb5sX6VaDMiBQhFGqNUeVRYkZ4ggggheWVfdtmuJW7NtGhBA&#10;RkEALxYaJHXaQRVc3RQvTY4V8UiF24o2BjBiFHDho4WhS5M20Iozjh4SIgvvtwAgAwAiioIxnBKK&#10;FDTY0V8SDhBAhAhQ8JGwK/HxkPp05aSeLv39VX/0L/nJRz5kQSBkUqlWu76Z5AQVAwEhYgAhBlG0&#10;UNtS7U7Nda0zcYsDj3UagLVbqUQIki2TSak1eoPLFyzRZnmEnvTMM0F/mf+gpGbqM6z/ZBn+vL3Q&#10;RaJM8m36xkc/b9ISv/yRRn6GZ//oZn///vDPBBIjPFy5Z6L3VIzqRmhGfPQIRlzsmejCSY1eI9GI&#10;+nggkV2oRIWJCwNsKPRiMjjEz0jMRdBTIyIyM/IPSYXc5AyMWmR8QAPzPmUGg5GJQb4pBIjKwPhw&#10;KNDTAjTAgaBqT8BtbgmAEUVFmxCUSLQn0C3ASYIEkftNxYOKIC0RIpiiMElUKKDgkER4SVQLeF2F&#10;BwUEQgLcElUCzhdFig4gKCKFC3N4EihAgIm1tATeNFBxCJIisFolFIsDvodtmqInV/FrgIEtoAOd&#10;TqqkRJkJVCoR12hmrJURt7G1CI0KSIsZCECgQsAj/gQCAIvIpjpKf0cUnXB1SHUxZqSV9Yl2avXz&#10;2haoyKA5mRaRG3iK7dZ3jZ1CAD1AB7wIPEKEhISEqEYBtiQlLNSSuLaVtGZo3IynOBwOBoGkQEQE&#10;RARgRmPS5YgC94AveAD2AA9lNBIUKKsdpqNVfaIlgLosfqHJ9C9mUx7jEiE00thpUrcqS1S0BwNA&#10;4HRAUgKBEIqEVARK1DfWMwO9cSEAXvAF7wARAARAtaChQ4xUxYUxIxBoskbDQlKqayj9BnUKXcWw&#10;QGVElZ70FjU16hqQhU9gcDgcyImURAUCgRCLEIqE0ZjbGW1GYyxvpLZUGAL++AB/2yDlAWNCpeSY&#10;IFWiySaFYIBWllPKtjUEhK8LUrSqB5ZYHA4HdBAGBLXUAMGZMTQERtqmw9nL8HOWWqfxOQTLavBz&#10;ll8wc5ZZQJWMCivglOBXJ8Z5AyP/OGEGdK2BZAOcqBQH6gFQiYawmDhGBJi0RgiEYECCdHMA3WS1&#10;BBhxRhBlbAVjs2MYsYsujFMRGQxBmMe5QEWiEGQxx75rRi5b1ry5OTaBohOzsn0n6IxY2n/Knd3x&#10;uDyIwjAsEW3benq8gx9cOc5/YqoruWdT2VUCqUoo9BwuUS8AYBjlnrExtzAHkmJKIWKJ1cILO7kL&#10;EQyEkWrAs+yQZEKMYbCwCo0QcejEGObqZHhSR6JpSVFEQ0UcWiYPGB9GYoyE0cU9j04WdBSWFVAK&#10;zFtS7PtZHNeKQMFSBzznfUbrXeY1Ldd+KHXwESNuERI+rgTnIS2wMkZBfHvoWMWjKHi6m8kFjEGj&#10;YKP1YsXsh/KAsW8JEFGiOnK4GnFycRTdNDtQQNl6ecHBVO36u4i21dwMA0UcUSXZEVltFcdGVNo4&#10;Ljn2HoCySpKsMCtFFsqMJxIDwMqOPznDbY0kW+qmHMySULLA8Z3NZos3VsBCxpj+XBbIVgDPZPfH&#10;vYWrSiPMIYIMjFwxNvMGB5Jep70oUYIBiZb33W2K6Wi8rW4QF4QadI+ei43EEwZcpxc2EFR40YkF&#10;KrMi7ZsQF/m5XBN+noCf6GOmjFIqey2R1mLLfg3FLUaznH/geWBnCstodOc3HpemuPdtBXYCEkNI&#10;VPZFy1KAHVqWCgaDLGIfYqdUKJ9P8FFbMJEYoo1uCMWINYMoPrcBjbFWVu3cwAJifQH5YFlUA7LG&#10;VH9pLEy+wHDh3rndNgXj1bBQk9Pp7bEwbcT0XtELDVXbi8sy/Gs6cTWJgXvYm9iU5TKymC4BKc4B&#10;lcvciMro/OQBvuiOcZERbcOF+eQaxm3iKi3c5i5GtD8JP3IsGZFSuNnfAlPwkrlr33AAAAEhlgDg&#10;nAAACEggUAQSKNVcHcBK3t3PVdptctZ5RbmcwggJDWiOCKDTh0IEQdMi6CSaIyDu/g50Sb5oIR0y&#10;whh7cIvBGJqsIOBB8d4ekRUOjBnnDOKetukWEXlYG2Xpn1AF3aEAsRgQp41Ba4kBD1JkaPso5mwd&#10;EEJl7CYbWEGgbisLS4nAllrUtGH7QkBJSMqNHryDgGqVjUeIS40W8InUSRoa2HevF5AxgqQvSl7Z&#10;/NbQU+OASqJtakGvhI1TUoGQqaWB6fgaXjauJNDGm8QE3iexKBskGZyuXCWV9ljVkyg5qGNhbxWL&#10;6la55GREmRmfhCec8zlUoPyFMiMimHCd5ZlZbxqs1gfjbwbKuuCG6XyEuheGwL4AhESmkhoIV5Ou&#10;nU546kakMIPeyWmp01eIcl1NK/ruS9J6TohCXQAAASIHAAAAEMBDEAAAAAAAAAAAAAAAAAAAAADC&#10;gAEADAAAAAAAAAAAAAAAAAFGCAEAAAAAAAAAAC5LoSAAIAA8Zyb7KIIXmuQqVxp6tdy6yF4Tk2TK&#10;/SjbDfEEl9Gb89cbnKRG7/UWTyib5snevXHldKF68z+pgj0Qgwhw4ZhEEBGQvFx8Tk5xiiRFo2iZ&#10;UwREIIKMgwYkRBIyihIVwgIwQjiA0eH4PCaLDf9OQRBQ/BtLQrhABhChIggg8Mw4RK1hBJCkHd8F&#10;gjTSSAAGeBoADkUPCGAAQAA8Nv7FnvHksg4cJotfQdE8sshHFrAqwKkldDwg4EKBdRgdr73vZ7F2&#10;CBCAjHGEAEKIURBgRhAxGHCCDDfHt0m5AMf3N4DeBF9TCxgigRCFECECRmMQvBtKUDdoQKllDEGj&#10;RimZxYehBaELp4ShCZncQ28ObLiUINKaz0ZDW4RBAjGhCJ6SYxZbctCAQIJNCQC6QiosjLyO2BwI&#10;HT3OjqalL1YINQgUCBUFfWZ3VZ7XowitPCWjeeMuTpABPskZiV7yimIN8g0ACAAABgAGAAlSKgQI&#10;BIgSoO40EmmpiDRgAggozGIIsPoIO5qLGmRkmXKW3dZ6ehUGISBAAHGiADBAXYthZeBBnWNAhTpV&#10;AhcCD0ItMWMDEEGAWBBc8L2IQ63rTYXCCQHEggcBwGWPg8WLH93q3GxKaYFwjTcIfu7hAHretAkN&#10;gWWNie4tHU22Y0xyZSJJpxcmXN/fG2N6LiaETGiXi3qikCvNiAB4XbjASUG+Fm0AAABAEawEzTIN&#10;KBYwgyHG653qooCgd8JbfQ99LFbYHwv4IUBdB7xhCP0IVWMCKisW90HjAHFvozCzLz2mBWCiC1+L&#10;2woD1nTTH7lSbbA41FvcQ8lMS0LX5efxBU2+KQSUBeK+wKCoJZF/EEUR4ry0CgKD3UO+4g60uy8x&#10;5TIsh1ODRzfzoK/FEixwbAQObUmPgagoBV2oQNslQWb6xluoQXuSzYyVf2YqIXfE2/ou5QGzXfSO&#10;eu8V7F2yLe4vi/7N99PDRVyaOcCdk1Jo5SAqFZUUr+8GXJIk38PoyEbYtmF9+IC6w9sq31MZfvuJ&#10;IHydbSQy197RBXdIlFYrIyjUQH5NA4/frUm0LwWgOt52TljBIDvUh8dxMu9EYvSr7xDd/A2kZSba&#10;tAcoRf9bUiPl97S5b186vlQOHwFQ+BWdHtz6Mh5yRGteq4sIq7gpTJ85pkB6uy5qMjh8w7cKq7od&#10;7x2DtwFdWc9qS2TcHLHPJcN7YuNArjAK42UfG3CLmX4ux4GZrzpIBl0yxfy6QiKa+8pa7pY1ylL1&#10;y5vcCRRCUbEViR/+SsnG2SYhLirIohIXnrKQicuFcZFzx+JEyjiiEl1l9hFPjZF9nRCuf+lXVnKJ&#10;IT1kXKppnaJMTXylcb4YcD5cvjLOo7nFPREGMhCSZEMmQI6gEfOCzpeo7svC+pHlMoE5yxZMIijb&#10;qAzdw5RM/7bxJeiA0i5nBEixlDtswIyfzRQ/B+1KVYCnbX7V6ZySlAUAofOFlDTmo7V9zGZPz1Ej&#10;+f9EOUOI9go3iqMn4DMn9/80JfuP2VTC1IkzQJ668qzTsT5b3Yl5/7ISdLx29gST29ZI7eSO5RGX&#10;2X0Vwd9F4byjy386jqxP7pkis5+7kufjUBQLxUM0AAABIxHRKUFlkicEKIAiWayxRBBRbgiikJIJ&#10;JLLuELJLcEsnUOIWjuRk4vSUKLeE3kCACBEJ2i8lrURYe381MCIAjR8/JKcX4MgmbIkIlgxNkKWr&#10;JFVlilkkkoiUA5BZdSkBgGxRqBCwQMQCDZoizrbDw0klXlfTIzSydafLuLrym+mACEHD1HjWAWjA&#10;xcZhIrxtQoNFBoqpVlo9nk6kHagPlgXzxQdCeSC3wJhfqbjRooUNON2LbAhAQR3U2EQaMg4VqaHq&#10;LDqUtRiM1R/xgIoPLve96vUt9MURB8eEw7BLZG0SNomWp+IUWEkaJpVPxjweGYT41VDmZnGDgGh4&#10;hgdb4ZXXSxVvWyR0a4rotnBcmxWfUR3Gox6NR5ITEsTAkwETABMBl0psJiU5KNGJn6GUpG5iWj6M&#10;Tw5zomT1uSJMdNetoNW+lUQAl81QONTPoUG3/pjXz32bG1vytmBAnT62FRf9qbzFouKvv/P0ZKFU&#10;KAtQpqFVvxKcgM9K3hZvwL5PAXVoBoM7aAstGgHRn9dB6sRVdpEm2HSKj1E5THhYqEffYKXRay7E&#10;FlkE6hhAcMcg+sstQwgKYzT9Mn263IbLfSDXFM0RBRsChvkJbg0jFQ9i0hU9kYwaMbxyV+rRgUQF&#10;t1ALKEkmQKJ4M6atQrrA3fMZPSN2hsuul+wqnZqFRcCXOWCCxFgkcapzWjdWeLYAqRu0kNfUS0x0&#10;q4hcCb5H5aQKBBP/OcuBnOcoSxqQqLujYOlQwgOCEspYuKOEi2+FcIBpCfAVgc8brVOdA05VPaSV&#10;xHEOPSympFKbwLNqxlt928lMCVDDTTsjRYvHjVGA0xEMxSowA42ecjhAJOnJ36FYaiVpJ2q+nNfW&#10;kpHUcGKXKpeigOQoi/WRBKgrgqhWxZ43nRJsT1dj5Wk+Vh7oQiRaz9o4tqaNbRbzCwOwNizSuO51&#10;Oqri2kFj1hoXRQmyJxLqRXRs2gTgQP85pQOBggfrzI4muFraMo4iK1KhgkM6hGntK0bE4nccb/5Q&#10;OPmfeVEzmwRLLqpa3TuoqotVrlKi/fi4XoAl5lfP1uXCA1Z1LpguRmXoa63zHPblitkITe+/maNC&#10;QamUyguyI84OjdcjdPIC7pmRCwTfrZEwGOZXogyFIUHSQX7++gH+hG6UIkjI5Q6P3TIAX/kSA/89&#10;SvKhG6pWkxOPHYD/Usi9FGaF/zAZ/+ZordVO7VJEVYxFNeP3E/9RZFzqD+Qq72h7vlQcpuYF3Vm1&#10;My+wn/+yyLqLsVc/+hbvYEjI4OgOgORkYmZFoBgHvmBwODoQtgfpA6QgORdCMdkYCmoPmTDFudQy&#10;IiEdqs9Q6qqCHRCIzyYQKwSLOf/f30u7usW7u+57/6lvkQjSIp6BjPHzx/+cgEiIyPyJXixEX3UR&#10;Z0gVd//gAmiiXOiXL/ImxQAAASmLAYAIPBhI1z6+rRsqaJIaYY81KNFIajABWoOCvD1xafbnkqQa&#10;BgxR4YoZMYrR2EWAIFJc13olT1WHkm01PhJFdYs01F3T0bNmJe4+YiRrLREU0YChoYI6IBGADAd0&#10;zXKrl21AqJL2QlAnFAG/B7FWL1Xn1Bs7RSMNhQI1WMuZMVUTTLFGoksBnDewLLCdQ0KKuIibahaS&#10;YjI1LIa7KIAEUDYfAgCKbHgTWVx63eMBxwRfhBmYwSDAUEGkmNlt2BJtEVNJaC5BEYetic+4x3Kz&#10;uzKpFDU9u3RAtowYJ/GZj5zPeKyvceGTMksIrDwlRN6eNB7Z4DgNjg6yQ9Q2FoamnrItkEFiLMqG&#10;DTTNMRc1sSDOI2hxRZknkuNcCNFNbiSWkN8gyHB2kmrl7B015NzcRTjkQklXEslRnlJPz/xTG7RL&#10;Q70V3hPdbWmmhUPS9mfQiyo5Kxgch66BJwu5GK64se67jSQUbTwitzOIE10JukIJU6kbovRSWbI+&#10;AjCQLSvS/bWIbHXMrVTujqAAAAEqBRjABAAAAAADAAAAAAAAABAAAAAAAAAAERAAAAAAAGAAAAAA&#10;BIAAAAA/DiwyDFFCw4RIKGjaTVrr76VxtwlCCfGHxYV4n/R0hwca2lNJcIjAAIAyONsAAAAeGkAA&#10;AGFGkACIAAAAAFEVAA8oiQAiAYkhJVVPiQXpCSNpsPYAXo0KNJR3A2kF8j6nAjFEcQMcKGcZIKl5&#10;Irn4zURPGjZvmCDCCHDwwg0EjKItN7FY8iwoqYwCILNLQuCJRJmg0KhpJgkNNSamCBiADBDCACOI&#10;Dcwy6ab3woijIMgrfA4AIoyDIJ3wLIyUjTJ5BVg3EAQgyiRFtj6Moki7GsaR4fTkJCaGWPLQtjy0&#10;LdRGAgACIU5HlAKEOmywIVHaQQSQCbaFGLJTCAkYQKNCO4RbQcCEQIFQg9NRYEMgGjUcn7G57KJy&#10;WSVwQeAr6PD6M53IwQNUWqijkm2frMTOerhAXKV7sXhXCByhbjsFiPMpWD8eSP26Fw0Yxnq7hJLW&#10;lcVFzZW/Db2owDHT1blRFH6FbZr3okRWmkOYxVvJcIFSRmsyoUGJSxNkVgDgAABKECbLETfYEgKu&#10;hAiyLAYpmSAIQAABJLDkWMQxJGiIOkG0jl0UMcIWjx7BNWGLR49gkamr0i8SKJcPXMSLzlsTe+Kl&#10;EqCxadKERUC7tGwTbJ/p+C5J58nfkkj7ptckMr7LTaelWL16B/fAQeBqiA+JCUk1lU1A8Sekmsqm&#10;oGHAAEIAAAGACM2bgZJGgABAEABwrvmw7aAICTaSvRIGwvQLL38mLpAETnFTIeAh+efOjwUgg2LB&#10;AYsEDnNJ0eFhKY8iRwoixpMXE8tUJhMzYkWtJklYP+dz73FkKO8vJx8NXIeOVNdgGp2ACzRNG5Tw&#10;QHET/jhPYGQWG+qfQZWtMmBWJM+JAzxAjGuYS5QOGMIAilAD23rEAA1NWfg3MHAIQ0OARCfDugI9&#10;gDKAMBgAGABBAMTPC7Vd5zXvZ1+tHZNG127khRtboCyo8JHppuWE2opElE2m6SjVsI0PRJbQI7QH&#10;TnB3EsUT1QjbuCbPcSANSliQpyAHdpvJLpE540rnnC59hUZcBeZppMcD3AMAAAIAAAAAAJRpgAIA&#10;KojbTBCszAQagDNwqqhrKzwkhI97VeCMoTLlxrR43+kEeAygAMacgCAQ3CmIwsEcFTBAIBDgRQAG&#10;PyIGxAGIKI44I5RgegGOCIcBDUYICImGRBw8WuCO6wgKCGDQAAgOWGLoZwRHgIcMEBsbIYzCYI8W&#10;BCEYRphIWCHYHCFQOBQsEL3CAb/zw+cwqMWiybKwRJBE3TBB3lfzx4coCEt/IAAgAApgigoCFMYD&#10;2qAUwzCbUw6KQkNhHMEAwMSFtecYugF9JHIwgEXziSSbwg0fziIkmwjjCA4Ose8XoVwIn/an3wOb&#10;zMbp8KcIDieZhZfwplRkAAgEEhoK+DgsMPErz14BAnjCIfmEL0IAgIe6etCCH9IHAUNN/jsAoUkj&#10;NNtJBgxF4q9bgiARBMKBF4MH0k2+equcSBe1gE2RVyAbXI10dbfQHs00wiFMTSaE8tCnn3kk9NsI&#10;ZllEqjX0kKF4FjADiH+QeQ0gcmgdI7S3IeNQem49RpJA5GPnQMVJ8gB/TQij60UFQeNms66cYXuB&#10;MtDL2vOyusdYUBQFBIiLhHWBiQkESwuPmj5Pd+Bgqj4OCA4mPhEeDwglpiEBzJuLzpAzFtCftAIH&#10;l5+yd7otcWbCPQUWoPEuh0U6NaOMiSu9LIKHKTRymC8RedXtnoSgqCUaTiS15UA0wvGW2gAwBjV8&#10;SUUH247K95AgQ9XSSHBv9ZSO9HkAWHd9otxAWFetCGKFs5kFMk6LcVEmku1L2AMhQzRgL4x9G47Z&#10;jIDqDA+Z5baZpI9gN6l1AtqAAACUgQAG+YNCAAABA2N+Ei77+W9eqaY1FmgCCk+LRidT6mW2WO7e&#10;mToykgzBF9bf0mFZbRupNBZWoSYMwePthSxGk5VxaeVoI41QsE11es6UlEYxOPax2mHVWZCm5XjB&#10;BQGBkale25hjizu2bvwiWbv5oi63o922H1oS9LQe4XxPLBRaGYBxARDj3Z4XXTQPNqQA/3XupHd1&#10;QEXAmADBoaOkZhDBUdishzGeUWD+ZimIBCKv81EPjZBSEGuQVvIebSbzi+Rl+vWKMko1KF9/+Yll&#10;1I+QB9KHbkCiCCpPmuRjL0DpOAHN73QdQ+IXpP39BynV1JfXkP/kDpG8gktnLwE3/0D2YvzkIODk&#10;aGgabeYNSxH3sAHSlUvQSeM3jDUspos4AOyMIAGVoZNhO2YrWAJUQhl4jKKibGeF5L6JxzYCCcou&#10;263mG8w+sy0IkoKA8pJ1lE/y+RQRAqIg+VNCxVpKwsL5Sn7orpcQKVKVX0Yd2QJL7SlgLtSHZUr6&#10;KiKWoqSCbZSqI/iA9ob9VRDKD2bV0GIZJfkcqfsvMiJZES7LZqJJFF2cr2jwrxQrqHn7/ofv5ZkT&#10;WLJs9kfIPb9fCziPpN7v4KWx5zWQGqN/fSgKB1D8MuerZFXJo3rSNF+izWjARgBC0uGAHDDugSGR&#10;AcQuo7+XxPcT5Dr5GP+rheSIxZN3+b6dAMso5I1akML10AgKAKDzPidOpoRYumdt/0BTSHkQBMAl&#10;1hgXTyuKSvS3wPktvzpUE8JZHzfpRwMy6XjSzOscmNIPpPZO55ZgXm8ZSuR4Lq/c1igfX/MQAAAB&#10;KxciAgQiKLFiiCiAoST//vje2IwAsSTCPrrRs0lbcXGWn5eJTGEiwiaKJahZPkSoVhxZYthcgQpK&#10;SVEohBBBBFZYoN61q+DdH18G+YPA4HBmqMbkUP/pkJT6BRUkwKRifJXmA7cu9NAxBBRAaKD1yyEJ&#10;lGiGe4BmQiaek3KawAdK6QKtGIIKDQetWKGbMGYR26ZGxYfxV1rvqtqErlq+tKbYggNB8S2xnAwf&#10;Bhroz7vqxHjLCVV01aw37hpIlop4rJiCiCCiCCg0HhbbIizyFJRaqXyNhYPUCzTvrBWG2CLXREkw&#10;+qXyQgggoNB+2xaRougxKvCrEPicJYDB6fWwtNL/UvqC9+emjZSNA34dbcYGFdO6FsPoQREjLAsU&#10;UHdRIPfAQb0D0qyeg6gTkA4HBgcBmEgpG/ooMb8YYwyyEfExpbnG2HEQZBnFsesTNk7lMECFxctG&#10;8vTcSLQtiEERZSIQEiCCIkSITKBIs9kMbRhrd/Uh0WlQf5dmoXkys2xsAHCw3fg1p/aoNjYCMo8K&#10;FCbPTQ2ydQgggiNGjRiCCCI0aNGcQjCMEILzg8sVoAANf7+nxXFcsWEORAl6WCB3tebxYbf/lgzP&#10;3BuBmZD8xTNtF71hb31S+QFGMTdybXms9iAjFO+ZQX29aEi76Qi2SCc43CCVdWpzJFkQUEA0rGzW&#10;5ONcoLioLAb4pngFXM/SANYmgIFbSAXQOuzQgY0nuDgY8aY3bU1T2l1YR9A5Ku9jfJ1it9kazsQF&#10;UajzEe+I7HNX6ocTjUkxFJYPa2NapFvin1ueElNZ1etiQ1ZjdqctM6Vxi4xADtFFljfwkaQ8Wyti&#10;wsq1rYP+kAYBkkSxkuuqvNHtdwxNcCYkDWxygL6+Zdk/1xqWU/6N/xpmxTlqf0W6klGaK1OWCJWr&#10;bNYxyOgjsgsLTlqXLRF9REBQKklugVn9N1rbBqxZDVpqD3JPa1XnVxiwnkc3PcoFixYk/9Qa5rMj&#10;gMGZq8nCAz6BBNpyU/q+cvgq4Ta5nXyT/KrzA5EBCgUzLfWNRCaVVnGS1g1sWtT9KVbHgF099jUS&#10;DP0rejFgBQhCkIjlZIaMjGyCZlBTwaJE4tSSW6AaSW6Abj/JI4EWMDgxqMzOKqiyClZFUUWClyRS&#10;gdG8Dgs05qQsZiif2u5X6m1JK6tjf1AtGZFHs9uaJsxcsd4K20NW3tsQkaMr81JJGaSWmZ6iKsVZ&#10;bzoljonXv8thac2LpS16sS4sWtyU0KpnZnZBzXwsZNqrfwRUW1IZbC/o557XWtWqTCsT5OpiUkZS&#10;TSaEuSeL5Sv0/NNPzVHOQAzYn3KNimAsFG7VwJcyLchWbomWFQr0jKkoCNNuuYGcwKwr0////0//&#10;/9AACO9/fI8Vv/KiJsBq1be17BAxE5TRwm50FdB9cNCUdLRsC1qkCFDGd9v2wBIwf94ucMTgIxi7&#10;Bltob7rzWvR8j8wQLYKKLd1SANmIcQIUR5KFQwOchcUCjzKT+ROEAydiNE6LFDBckNk9ZmmwQC6I&#10;TgSoFWOVYgIgDiAZYhUc5TlLsUAKgCyArhWQagLolSlPV1Oj0GT7VrGCnUEKeMxZIkYvp28kb33Y&#10;jr5P/3YvNyYGzul0NSG2f6eivfSh0xrXshS9DbTYuiSlc2cvbUkrweApSnLsH4f536gz9x7o9kRI&#10;iOfL/i7oLfETouFW4hiSKIxCFtjRFV96q1gvv92U1ym2be0qhiSzdFH1MTdqXKAY8LEJjTKKNStj&#10;2xhBQTvAn1cpTTBY1yEjbdUESjjKUpccB+A5z6le59fptSTGrsSK/zoo+UUqPYnGe7gJS5gqlyHQ&#10;x8ojDWKzFETi1O2WjLDERAwvBjmI1cRJFWPOW1ggaNGQ2jRxUjAtyk0zoDOuA4DnO7U2IBh6QRoC&#10;jiEMwhmALF+1LgnK7jk667NVzAfn1byklcLhAkxICoC5cE75aWDZRqdfMP2cIYL920iQ6DP/7nPW&#10;duwJHeOdyxMDMKi6hsaIhxI0JPV0i+36vkTlguezkceith598jjcJfkSd/GrDblXKuZ85tubtFpr&#10;4DxS4mbNv0m5Kj/LKhJQ4bsayySkgHJHbW6KmP9fJlJsTI+9W6mwWNsxYgo4rYm7OIhQIIJ8Zjbs&#10;ictGURil9QW73awgWVNQB/l6HYSFrf+NJSTiVWVMu2y2x9WMewvfXmf/pbJYlFip71pXDLU1APvO&#10;ZI4oKZkiFIIjFjeRJD1LnHEE6MShrABSkEmJnydwvi1NrxpqxLtdC6xQpn5sRFTbbRSOIsbmXeUi&#10;G8pqOuvl13JDPJPwGrFRd1oYIIjCTQwTkv5T2B88UcLFUa1/liRV7T63t9r1nW42EBMsEORMQTJu&#10;Uc5zrnX/Dh3frgQGuOzHIbXMWbEwQNoJECB6AsHHF9MEA/KmtAC8spnZHxekx6WVAAzTlECzygcP&#10;TEIdg4FTGIMCwLbI7a14GNYGRBMiC1EQ7JgTIh2IhEIhE7kbx34MDglUQZNwAtMRDQeqgqyckSFX&#10;8KIhE2gGrcDWoP1jgQVglRdF81XvsYSYhuQXfEgnPNU7Abfof1CIRJaJy/EfIiIDkL+oM6hjTEIM&#10;Nvq8yHfNeazr+FEQRbZvQ1HSca+Dw4HOu8LQ00/M0OiwG6XK1LjQW1oLHjwuIiaWltA0UnsMiPBw&#10;aAzWRQ0AdMlgccCwGitWB4tcERSkSkJbGHzRzyMonXWFMEEfgFBAaowQNNwFRF9TpFGWA3PfdIR6&#10;1HOz1bf5NyaYsYwzoyuxQe+r94I8Iz8Dp/n+bGgRQmAmgCIhYiyIiCKEwsaUU1oARHNHAZfOxHGx&#10;hKU7Gi+bhhGx73GqE851JhVEIlbrtR8vpwLjzq8JD/hcWJXBk+uKbQeS1OmSO8XI+Ps+xx/Pj7Pv&#10;HH/fJ+ze8YkPEM4hIN1uC/Fu1I450QWfTosbgsBJEiEI37twgGX+QeC2C+IJvhjzw2RiXu+OV333&#10;/3xyu4N9/3JCAAEQyvXPiYW8ssMKPd0oAB4iwuwrB73v9yhQCeWnyUEiAg4oHN0RmwC0gGRXy9IG&#10;QoKgRg4uRVp5LDIDmf+0IAD8ESfOKzMYJlSASDu5zm6uDjERLLQSQH6LjESZFOQBnu+BA0b5yAMR&#10;2sgIOAD/uK1WsKFE3AbD1BAsRf82KWJo4t25ThAYIB6Nbtpj1T2IYR1hFiTp23Ue3t7BCTlYxAg0&#10;XfYwkYvjR2MeY0JMEGRHYgQSQnrcpioblyM5MJ+ZTbiYxhokRa75zE57QyhDx5WwQTuVELop8bT1&#10;W3U2KnHn82hdyFQrlWVfO/qo60OIEE8R94HGqAkaNgtSoxMM2mQGPBAUNP9kQ5TkwbwXk2R7bJN8&#10;GcWeLZrj5KguJ4mrF3EwTCLBqrxLYhB0Yo/MGgvDAU+w1Oqv9BmWUCAgft8ztt7SMutqCCaLBtGI&#10;kmdMke7G5NuRYIhOMWxCxijGHF8oXc0S3TYu9SDHN71TdxNpHZbqeSGiz2xMQUQujPZ69DWUddkZ&#10;6dx2yAWi4gIfRAfw1bjXWTzshYGxM0kEiiROj0NkgqMYnAGDgNGMOPWBIJ22TfSMcXWzA54+0yVI&#10;i8TO7ui02kHuNAg5GNMprohAg0ZchiTWDBcQDiM7UgQT2wxC3H2jcEiny1ZMNEfjEx9TtPFkPHOA&#10;UBwQcREWkzsCLTEkF+6Stbmb5VUF2WW1Js8UtsW0SNGzrR6OmxhY4xNOR0MVEGGQpZOJj37NwsEe&#10;pxCOMxFyk8QxojFFEYubUYFgwg4ilKoYsURCGEiwW0Mi5KFu35JsvULtsF33yglLE8luipmufpoV&#10;tJxv7yBYIBU9rHMmJjvo448NypggYpr4TcBn3XekbFTdQt4bIlL0NGNMwBJyOG38liPwTlWXUsjp&#10;iW8dYxplmWzqoKxP+09jGmIBsefH1jGmIAMkXhANzkgc7YnelWYzYM5pIHcca3QGLJlDfM2P3qYr&#10;Np4n1ArFmA721xvCQRLoWsEPEPxIGWkvKbBQji9QMoEBL44UFFjcjGXpdskNQUVNtH5NeoRYtiMf&#10;rUuL4i/NspvkBJ07QpNhIkhANdb1g2FiEYr82g9Ty0e1zwN0lQJOhG98Hb8aLnv6RqIBDx9L64wT&#10;BAUn+rAYzEYsI9jqjEG0W/Vm/fPsKvg0QIDyII8DvMJzMaeuDtANdJEIgUIoxJIVWAZrRCF0VqYI&#10;FIVgrjM1NlJdwgxCR7ARwQKIT5ARvKb9jOiiBAhy6aYuCwgcWJsaNsn157nWiSkQZfPSCzdSi3W1&#10;ZfKYSMxiyxsazg9kEiCHkXK1H/5h//RMl411rDw5kqciHeLG7194Xl9sKfTXx3cExqyhNuNqeRcb&#10;EV8lpQsVOiCCiMW6yhYSrFIWMxEN8mvGNGYxDUM4N1vs8i57R1ewo/sYNniH8diw5uL9LvrRV74n&#10;jGjjCD+KnImYHJnkXMR4JFOqw2C0SBOSktUxxxkONtDsMk6PJYzHwNyNo5Tgd21uF98sbRyFTYV6&#10;miUo9HH+0Pmi6puNkZRiKRcBXhxRb1Lz93H0esUskkklMIulbMviWPkCwJbhXyGL8aSo2XfBkk8s&#10;gnlv81eMnYu5v8OJ0VTrrkSPas7UOpiEEiEEUPHcn2NifYogrqIZJKorHy9rpAEAKIqGRJITFFQF&#10;ACyRjCiHDwskEnDwUUEOHhZIIMYlQBQkKKBZJMaxRBDqAoEiGVY3/dn38IxkQRs9yFecwr3YiM4l&#10;GYS/YCIwAhqCVnwiZ73hBO77oQe57pgqjMjMwl/v+BRHAZn+RRmZnGPoV5AL+7WlSDPdMozM41bo&#10;RIr5xWJe6NWlNSIZkZaKCREZlytawQTMiPPe53cKyIsHIzIqVbu/gWRABwKN4HOcd5Wsgl/jT/ml&#10;eXSzFL/fMYmBgYHNWP3JEcR+gIzzsRf4qQAAAAEsEkA1kBQBAEzAQgGGQIeQAvsBxAAAimUguwAA&#10;AAABAAAAAlwAUgATbQ6AgIsGnhCNeBgW2DDBUywaTGeUHlhQCjcBYXcANFiPC0ETgQGIGZYLukAR&#10;7jCIj0Ew/V0Cz2wWj8D6EEqOKANCBHEFOcv44RgAgRiKL1lp+xl18w47VlyEYPAzJvNkALZ4EhOA&#10;ACXVmNjgDAAAAAAAMAAAAzABEAAAAAAAAAAAAAAAAAAAAAAAAAAAATGJ4MAnd4GKx1DhoJGFgBih&#10;UmC2kaNoqiXtE6FLeKViETIxhidrgPGKJ1ttkiG2SlHYSMZ3v8Au072NFzNIqHTjMPLzImfZQO76&#10;WC9YAyVsdGxbgHbE2/2WEHnq3P8SUbkMhhDmubODs53VtOVrMbSXb1IChtzt79vJWBTShft6a8C4&#10;jKLYEtgmCaLuKZO6jVNKigptEqOmgXKo7doRd9HSFtqTYagVQMgkjd2ShzrOFSxITnJNfkVYe3zL&#10;IWD9ZNtj/lSHnZ77d7vuqhK8709Zyr+uZvB+b9d4umilcQnfFJO2yYK/Ht9OYS/TYek5VQVNKr9U&#10;AAABMgUQzAIYgACCAAABAAAAAIAAABAAAAAAABAjUuQKAQgDIQZAAAgAAAAAADAAAAABTIgAYAAA&#10;AAAAAAAAAAMoMGCAwACAAOlZ4ELlXn8SpUUrfn57KCQJMl5uA1Sr51CCem3KIkUBaiWgllv5Waj0&#10;ed65ubL2DZ2ezRrmhWjFjMKH4UQPklXLEgpjq7klg3Eu56fJdALs49axpOYmZ9At8Y+TOgy8/0sf&#10;Ji6g7n93ZUASAEu4pUYguP0V0TXo72T30H+7iK8sXT5b/555cpJXk/kuSdyv5ioVI6feKASBOLJZ&#10;3/lMbiDNRI8Jm9qR+fGAKJ38VteWLs3vXzLs6+zJNN8DJbj98sT9jxfzdm8skPmOoJYSxFGjafbJ&#10;bQtdYCrjqndKV3Yv3hCM6t8/v1mXS/sl7TnPb1dnlwLCFvC9O2rl7dfOnI/AHvhtP4NhKJ1DsKBc&#10;qM44mFwUS4kpk+XFJy+T9s5XOefbJSAdEDLjenrEtsX83xFy4Sy00SSY+TLOK4runfiK5hiP6rYu&#10;7wmKBZNEhOOf9l+oCiUsRgUjBycstAuyGTG611ufwP/5uJs54ux1SzGyW9Gfk/Wxl/3sz+8j6Wud&#10;Kvj3xnAdTusskUz4xY2kERFzF9IFYSLhcOIQHYdUWEM9EdHY7shle/Xv8Zk60+5iMub23K5EohTh&#10;QIz7v7HzpxdAFx18UuF4qwCVFhDPCZylUF7SQpC81cGBzSX8JxRHQ9fM13voz4gniB6VF1XwONHh&#10;7tEwf8rQ1kQ3bgWws+jugl/RXQC5XMBZljZUjG4KALbMY/h6NND3niODK8gGAfjBwSMx1GLBEJiR&#10;vpQOve1kXgQLCxJ/1c3EjM4ejxh7kRJ3nVrAjMiRMceWC8QyeiDk2Mwd5IzsxMqgeNvJY8fclAMw&#10;GfwCNGhrnJc82P5SuJ8cUyZz7KZZfmUX15b+oAlkvebM6mH0fPxIBhsH0zie6KU2mzMA0aCGUTz8&#10;USLkf180o+cBv+nyXH9xR8smaT/jcoOli7HuESDWH1mfRm5YAAABMwnIlAohTIZTIRRCYIThTos4&#10;oGqN/FSbljdE7HF1Mz9j9w5FOCEEcBAZBEZn7CIjPEtIgo5WOVDVmkkmmUrJKCCIIPESVlZrEomC&#10;RMC8KF14N5iy0YyMs4amRl4Q4q93ytxsakm7Y76yggsEEIZROvRuRe7fA6xf6g4uXLFnijRpViLA&#10;4EGIj/CBHBiuK5rtfyQUHwhYSDvjVExr3QJQQWBEIirxAzQloLEt4LeVoySftS/6Ax/Qv3+cCDSn&#10;mi19Xzl4Kib0Gok5QQWOI8EkWJ0/NM1ER7tkkUlmIjUt1gcfPniXeVaP8icEjI6GR+EsEHnJ7qDg&#10;F7LBOQNGgYIwKm4iAEdGnatUfXOdDzi5dkFqU7KMmX++cCDyYgzAKnprrM8sPs9OBBBFSL/12ssW&#10;KSaSbB1Bx8+eNweePHzRRF/Gg0EgX2FGKAwTmpWfs9vSfiCtANw9T3PpjIeDdD5Zz6TCQVx8zI2B&#10;548XJl88Z6ix48WL5woPsECMPAgUKy0krAokGURFzZfK7PB6eD55hIxYiJty2B548fPU+98IECkB&#10;MiMUGwQkw6R69XQlD7uvpIGBWSpnCCQ4ygHKDeDaTfSVo/ScxApmZE596W0j0BMr1bABMFKmCHGI&#10;jIrWSo0rvV4ZdMChXaFQdfg5YXT+oJkR/nAg6wRBoxP4M76HLDkF1QmRg2LdQjLlSRGR/zgQeTBD&#10;yHjLO7KJG7BcKAqliSF9yMt1kVkGbQzgQVTBCRD1D+4Wj1mLSYpfeKCitWrIiL560ERFnLMiMpZT&#10;KcCK8KbBAxAAEA4Hyo1Af560GZkhGVNiVZE68XItIjOAAAABOYWgIqzwBDMXCF+WDeiwmRoYaoVR&#10;M8Ai4Yim6VNpu1FRjtjMICzowPQQJaXgYtMILC7VIk03OBOQWqe0m1UcrGGaSyIRc6ZjajlmxZLu&#10;FUSxXiEKzoazPiGi4Iie20Vwg670m3Q7xioPyt4CTlHMrdaK6R6zZWpeAQ8whO84l3gCARLxXUhD&#10;0EZxOpa8ikk1zFchL8Mz1gGEGc5BDqdMIFQnNcq+pmRkwSJBRnsRGSTxfF6xYWgkPtwHWsu7gdLa&#10;VmxGL0SxTb6goA4InMcELqWIiiBjjGEbTdBAwQBKLSikSmszNxPoCcoLJsrDcoXtkpClG/WS0wMk&#10;a0ZUgfx9c60+lycCRg5ihs/7YGuz2tpRE9V0tGCQa4+hZhC3DZeVTrAmQr9zxzLJBAomYDxRU61j&#10;9W7xnpkaaxgtIKwQJeQYs5Uz+G2QNSSkVakxNanbBLFbqBDrmjZICrmswjcqKKNi23ct2nN3G5q9&#10;J9z0qZZIHvAw0K1WvMQRCIhDY7fsdREWCTaqgN2einVZEZ+dfMnCS+YAAAABOiWUCgMBAIQFEADA&#10;BAAAAAAAAwAQAAAAAAASwqYM7sYBgBQYAAAAABhgAAAAAcceFDi05vifZuyiyiBQYAAAJCAAAC2R&#10;ApJYBERgAywAAvIAMpOAZKADAAgmnaaQAAdRbaBSEyYJIs2DBQ0r7sbo3HoI0wLrE9KJyhRPKO5e&#10;3+SffrxombEnA8sZdt3QLcnykO5Hse2EEEbUQQoZRhBBlGcZxiCwizgChZSaiRRSDcIOMIqHDCDi&#10;KIISIajIMgyDRk80KHob+0NuZ+biyEf/bH9i2B4Vw4X3AgR93amOQDtqOnHP/datmAZ8R/+5Z97N&#10;34jiPaVV8SIVl/RwR7BfrKJ+7MoiYoqWb28I0ZItx5H87rRmIThNsVKg5VtsARIu5SGbJ3135BIo&#10;+/mQdOVn/wR94huzeW/gkfKB77+AItPr3WHuLKXOSNh2cIqVq10ompE3rdFPEyN4sX5TgDmsB2dl&#10;ier/IXYfMBMwZmCgUFp6DhL4PBKZX2mpBQxrodQQamhaEBgqvtJk+26gyBRUAAYMzIFFNqtFYjNL&#10;DQFH660sEpZBGoK9n5ftalqRruXbUObGm0U7tz28DgdGO5xRF0Y7tRbJ4HRUA7e8CAkDU7pbAoGo&#10;BA8IBOTFiQ2WNuZWUajgKBRIIYoeAy0eJGXudVrQVUlQ2ecu7VvStYzHaXWbcDBKTRzC5YKZ/29C&#10;yJVGpCIn1PbUAyCrziGAxCGMAEvofUYykAAAGAJWp/ApBdMY22Na1gI2TkAAnJLyDIHBKmCnqfC7&#10;vZwA1tPwoqAfqODKTzYtUVMNTFmcxkAwcbLZ3F+CMo0V4RVmyxYIQRGz5sMi4QT7UAmzzaxD+k/X&#10;gMJ/sT93P7z+pVlrJ+UaGPP0RdDwl2AE4UBlasoF2QMHYIAYIwAYB3e0AoDAYCJXwDqg+Vx7eV7I&#10;8vAUovi/iwHOxb8xY+BBcHSj3t7GcrL/khHFbjHyxXGIa2EeZHdwRhE/2EPlOCbtawdQRvhJCCB4&#10;RDiw+ECh8IZHqFi+XJ0BdmtCdL/m2IQ8bzHPxzCDYQCu20YgkccezK4mKaQAwAEEBDwCDmAYMjHo&#10;MDY7NjBgHOUHfCuq5wT28gBGN3b8V6cMcvhXHTEUoZYNw4rcqH/nw5WXitjKfkyif62pj7bc1Rqj&#10;yAzyYw0DOCHfMQwnCcR7ISe7XLlgTYuESsBry4BnJzR87Jrrq4cWzEC8Ps5NM7rYvCbDZoN/v6RR&#10;RxNmLzcLPL0d8uiTU/p269rh/rrWx+SZfJX0aVeKUxpridUMIQHGrk+rgHOQsLny4O0JC2z5f29i&#10;RK86CDGCAIArd2cf2aJ/0Wb/7ppTl3cDUJggEgM+NEiARcAK69gCPqsmxIjn5bQHb8UGXahVCqmO&#10;WwlIABtyqfMAiUMUJLjGnzMKstP5SdjNRrZgKrySGMgOUYNn53UETiaYIfECCyH0VIn88ERRIIig&#10;gexsmA9mzc/zFggno0aIrQ5EJK9wPKZFGj8UXKBgvVnA5iEHUhyxupWiaZu8svcu9JypXkAkAyax&#10;B+L4g2+kf+oyDi4mrZYk/6iA5WBoD8T23ZCgwgEEAcEGwgF8IDHmF3LE9Ad9l9gJggET0EL/NTpR&#10;qgNUD2bL2b2/3+8cnIlt9OBqACQMCIwA0GGggToxQaASh1XECAiAHAH3jFJpjhOtMUnAoxvYrR59&#10;369jbKeoZXZBrQixffGtGMDjeyZnaJTZ2IiGJbl7pTJk3+q648/H1mfZh+f3zs7Hgm0NgeEljjZs&#10;bOFP4sovKM8+wM/hWko8MuXxb0ICqnWJV0Gx8/DscwIwZ2yIDcGgPxR2IrA7T8vj4gUJxtWkRJLj&#10;K3GDpPz5DE3tPtgHODncZaLbbqBQ0AUQGiAmv5X+q+rUPskqGWHFyTlnKlGDIDmSiifIb5p78USh&#10;hGotCgXmZ7GZ+pQLIPochPljnn0pUi+94PCyy1F3xdtnxeMBjjs9SCInBF8EBjwN4+ePeL3+VIpD&#10;DQbJhHGCwMf0TYSchdRoHiHhM+zJDUwaYcRXr8gOLYwCsVUCs0NgJAaMZodCxwBQNQgzdywxmd3p&#10;PJCwOWLRUXmyRyUUtEaIP4uJpLp4r6Mkf5YsuWZgAAABOxO0KAQWWBZClYIhClc3NzYooop1FCvV&#10;tRYcxDIAAKldqKHWvInZRKzIUxG43ZYuTE3U+3AS5RaiaJNUAAAHFFLLFFLLCQlQqMskqWUiE+ik&#10;WIABaT2WRJELERCCCFQAWSWS9ZTKZTIZDIZDEsAIQLJooBBBRBBWAAKIWKKIUIlAooggooggqUEJ&#10;FEFFEEJJEQCVCiiCCnIDK1RZIopEBC6pB+RT3h4OtDgnMwTEuvhTgoaykJhzgLIuJFhOW7cRRIsJ&#10;8m4I0WEe28JDjcqCU+FBw0iJyI+aiMznKLCxy5qUMAjqQk+XWfmbHKbO+GfVCd4ZComRN1G8nyUZ&#10;BUJmzONaN858OHX3WZGjxkliLIPEGnOUSVSncw0dZolkDLIPB8Ph4iEueJ0GTPe9nipk+dEkVaRg&#10;SIcifgpeZmfoydTCMyMi2GbL6mZGioEMzIyCmZmZShnaUkj/6PyTfsiDGc5+Uv50BNKUkuVBhNkD&#10;jvyEgDnOc/ZENf/ilNJJNIMkpSshbf/ylKUv505SlxznfpiF/OX8pTszIttkbo25w9/22BClClVB&#10;VdyBBkrRRB5ZCSupKyQkgOZ1ZlHQJ5ECpZywg8KEKeC3OANwt4mdqrQ18umuMJUI1zyFNTg5lAtI&#10;8LgydIrGaVnW0eMSKqK0VVUpSQ5TgxFVUzHyMWzfsECi5FFxBEqiuqVVIkQ36wTiqvoFAgzfB6eD&#10;xOT0hDwxBKoiVQElAgGjNfBAYyd4gGpBIyhiEjEEcHpPGyLW0klESZONwpTFipATggRfVBUopp70&#10;5jY+ODNDBAzDSdQLw06waQFABTjHFTYcKFC4JREcUSEhiw0OYuLr50pRb3UxTFpiFkFuM4UJIKPA&#10;k8Leq18uJ76RTRaZ+A8yz3PISEvtH4HTm+W2xD3UaVlofNdWeTwtFvXSBXRKIiiqpA3pB/kT8Qyq&#10;rKpvqrRVRXBgaosHs4ecCVyEcGcEYGYEUypOlRVWuQhnsAmMgmUwNmUMTjzhycaUKkPm55soYl+j&#10;hkGKMoBF074XUctwgUihcModCQvhGETBRBQ4WFUy0G7DZIm9LQXPPqu94WxCpkHnHIaGIFCINMbo&#10;OWwyHDhjhSNYEGhSChmM4cimFIJDEDh3Rm2XosmUzMzY2qbFikux8BbKeo1Rc0BnLTY+ESDP4sX7&#10;OREu3p9XKRReRcyd68MECiwoNAGSoQuRbpg+ScOynjUMUIlmJDBJAPCwf3XPZnvc1jv96bC/fIad&#10;/4xiMRERmuQjwOCjjjIiaUiYyMjI6FnvcseQv/k+jRPB+Vq5zXNWM6Ey503lQXLYFnFEcHo5VRzf&#10;3XOLbOpwEN0ijbdYZXGwWlS/iDbguzz1uDjTd+Nl1OAJmUhp2Io9wOBgZiaMqTLba1rEgFAhFrI7&#10;Cr2wUV2W1h8pWMow+KjpxPESQkdlFLiFcjOBvZ/98fR04mCm8qW2O6LLo7f9ONixJU0z63CA5OLH&#10;EWn13HG2j3qe3t1j1yS/4VlL6AnWkbgNV//+PHjPhf9hVhZ2FCKUmd2bSQiTMiMyTDyg6QyMzMYJ&#10;nOHn+irnoD/mfqK7UdCv3Gwuca4bAj4tPFRnAqmaYuBIH1cQvxzLQt++7JmHXf3USFw8ODgGe7/j&#10;uEYQtEuoD5wJGf+uQvUFQTQi1QT0zLJ/pJZmZoAoP+1DjDqD5//+ZuGMCZ8uQHA5GRPAqHUAD/uk&#10;RkSyhbv+xBjVyxYv+7MzkQiPAq6b8bAaardMlKWDCMjOE1BExAgOkI0KopSNQZBdG4/onY0Y/OpJ&#10;VFLtYXAcAfQgOJtg4itqSXqPO1ElFBwIKgiW/+mawSHM/UEiQDSQYiTZO970gxkREQ4RNFKEZEff&#10;TCIiIiIicIaEX6zMiIiISCJJw4PDgf/mWj/tfF1uNsaac6AowJkWhd8PgJbFuGGtC3rgvDtPin/z&#10;KmNXr9xSTpB5BgVAvb0JImMjaYdqFHoLGxKi0hk29/dTESEApjPJPretLY6cdmO6FYmTrHRuXZWb&#10;Llf+9/2vRABlNktZyULA+Msp7TGz8BOLtrvC+1HcZyl2t1JpD1LSU8dVx89ZIJN/9NQP8zOqv1QP&#10;MEdlMz/zzP/MzwRTMiMU3zvSENu5qyUDGoOMkB5xA4gXEYKISAfNBykIL6hKVuaORxiCRJ1efLkF&#10;1hXzGOHkusfMTbOBj/4dR5pVMjK5xGpggG7kFY/ixzdaNMtoZWRBQRYmdMasHqOQ7kWWJ1lovp88&#10;mR8uTFTn3OY0c7RdKKSYokGuK+5ZJEMgOd2Rng0z71g8Uv8/UE/8ajMDnjkYHUE1BNGGpmaAegHj&#10;SZmeoTz8yJEwn7+mSZYZkQht0hzdd+v/RosA0B/kVKM0y8/3TBDhFmaIjKCaAkfqCaRjFIjM/1UM&#10;FQVBQFATP1B9ATNjGeIiIzA4HJaDhqBpmB1ALVRF8wK178xV5NQeU7pQVIA4MOXci1087rNJAkWo&#10;CgBEsSA6SAIgKpRJIBwHQHKMHzYoy4f+W+qGPjIsZnw2BRNKCZqVRs/p3W6UYfdM1+0wOZm4OQ5m&#10;Zme6bIBwOxIKW5znJ6oDBkIi3d1jQru7u6RMEpLXS93UA1ADjLfiBMmcEI7s6o8DA4OYF7sfcoPn&#10;gd7pSQW6obDWHkDsQgQGMho0SNFy1uRLEI/CPQIXAqlK+wg6w/WFTHHH8QtoFRILDNMUh0BPHiRy&#10;/UmbCA2Sx5vQXFMBkcZiREzgVrBBqXxE3FhdhNG+W1SHThBisIX4Hykge0MEE+IaH7U/v8sSKaWm&#10;ECaINl60E4kQXcScI5NU6865CUBQFAUA6HHUCbAOWyIwYiKidLAoFIiJRJIqWdqIicR1kZaTRpCO&#10;eOP//6eCCRERAAAAAUGZwWFMpr3qobKXcIBCEtBCIopNHpeA7IixuQoATgewSrTsgQ2V1Nw+b2h4&#10;pOu0inKMkQGNixqqlzqDgRRsKUjHUd6pyppDJlDRrMSw7Ws17uSeF861Y9amcCIyMzid5zsRAQsI&#10;SKSZi47CA5brYIzQZuvlY3SrfKUnr5NaGpJ6ZeY3LrShw5S8CJepnrSAKaQoEtE2QhacPCwgB2HQ&#10;gNPCIox4aEIObIkQ3oBWhSJlEkqZrPwwqrxaQFVSJXh24ORg14NfPnHTLysHr5sHErdDbBtxnQ/q&#10;Pk24tGGN6wUlI0PNoKk2XBB2mqOI4Z9QOBHbpj7aL5Aq65ApYPZB9seS32VpNaADyYzLYOdvYaAU&#10;aaalb0HIxq3mnWh1iV5k2okdl7bajjGp9EMbJbq57Vls+INbCO5JZhOxdDSyUvcg3ob249QrTFjj&#10;GOBATiAEsyCOoPDnUluO/aO0JXQHiw2kBRACLrec1BjUouZVW93H/BlzJh4rpDAMox29p9CJQkfX&#10;S9V7zj6Ev9HaiipvT6AAAAFCEQBICAwACBgAAAAAAAAAABAAAAAAAAADwtC1IciJQAQDA0gGYCAD&#10;AAANcAIA4A8AfjDORjFhtHGgFk+QcfIDkaSeXJZCG/xfi587sU+XVxAUE4uNgsNKiRMus/XYwhmF&#10;GC7jiXGtnU26NnWiFrpgsfNjrTZqMcjurz2UwmupfYafHee6J+ihM0lqoIUxORkbRUFQSSkxjBAj&#10;jYupdiEG3dxVmxZ3mHRcUdHDbdGuq3aIgyf7XoiQwAmAAB4YAZEXwz0AAMB+MCVETLawECA8MAYo&#10;AAAAAAgAAAAAAAAAAAB5hiGAAAAAAAAAAAAAiQswqAEkADADCIulfL14gkhhniTEWWUT/66tr/LP&#10;ayG+FDwuNHHRaDSbhRlEQZhYWLRkGiT3FvaOEj9NjfkSmoNuYjv10eEn/jX88F8bxFHxCQtFE+Jr&#10;OMcRDNFhxsnCZTP1A04QWbiIPiRRtxouuKMUQg4ZRYSSNgJ2chrZOrh2AoiBtGsSE4h7aTG+Jaxh&#10;MEDEeiwsPDRUOxgwwG8UGlADBhgEwAAi8O6kCBAQFgo0jPha0AAIH1AZQGMQAAhgAAgAGABmAAAN&#10;DhF7BHMDwBi6uQrIAQQiysUhwgQA7IwRgAzMwai8AAlwIABabGMAAEwABpwAJAgBUchUZSCRb4Vq&#10;Wwo9YXCGUeNoCqWMWCCScjCWJwjGmjeQIHkZlMR69wIHQcOJz0L6njG3p/haLrMXSWhxaaMJefDs&#10;8VyXaRo9gyPT1LFjUWYyjsahDHAcEgsLAaITWdF3BlqasNPMoVF/9zwHCUFS0taBqb3kBghFgYhM&#10;GuVRC26pJv+zjfhlk9CdxyoGidGpUVo8sShesW7MXRasyhAfyJB2SRu/C6mArjGFc+iuMCeQowHQ&#10;AyAnoHQyHpJ1aDMAOUH4YEAwIYEM8AH4pQhruZalWF/V4XRuBhfQ+s8RLHMX9RAAgICiNBhESMAR&#10;0wejABI451DjAA2hNoAzbm1loLPQBLhDcTYuLa47Jfke95uzyJDhBcfF7ASRTNF4Ge+y58yKFQEB&#10;cIIYIRhQBjSITZiMI0EILo1KEzoMHhG+VwOPkuQqO4RbOkCAOWCCCOEQOEYLCCaAsEV2QGelFgQX&#10;BwOCMdBBB1gi6yAS3WlgQbBxcIyMEFjJwi3zgI152EEGILFwjIwQaNcIA8sTLVh57RRekDjxpj8Z&#10;SUOEQ4LAewUSIzFsUCEtQaBgAgZijVB5wDBmY3SmtYDgcX1CCBdz3ZbaYDxlkphBAu+iOsnWDsT5&#10;kB4xpJs20AA3vOKO2gdzKh4XEx+F38g4Byo0NkluXlagPZOYAvQyrIQQP29IrCDB5PkxLADzu1CQ&#10;gnCLegBAdvD3yAgCh+K8+DjhtoHbdjpeAor5BBAytIEGCce8bCGhJRvWENCeVJvR7JfaUZ1iiSs5&#10;IhvQi3yZZPfkXpwT87qYIgoWaP+bmDBJhp/ExEjbUgKgcMC54GbxIqR4nr55V8oyuWS2jK4koKAN&#10;uzPrUFAHrxfAN6/H77lt6+LTcZPJ74/OX7eoMwKIxznHJ247XoBVHk5FUNxeiNNYkDE9z2uOLaqW&#10;uLkcP5Tn1cvEMjf0fs2KgoB2akuVYnrslOZRZ2vvUFSLq71A1iXP4ONvK7Y1YxfjP2facuTNXSrY&#10;8XFkCymAcx2xb41uZaokytflIAoIg7yXgH2n9bV2VIAoPJCfB4c6dMM6nKx8kEs81dsPY/rLBK1b&#10;ARrzGpV1Vw+SeoOSCOY+Xkd4r7Igzg/WgCghN1mBQMjPB63zy1qAgKVt60DoFTVMuLf5zrtWA+5Z&#10;6uMXZdqN4mQH6V2/q5C56MlvJUB2BAVFrtOrkaxxAgmXGxLLytiMiGbWoKg1lpdFv69r9EK052R2&#10;tomK69rEqUjlsCD7erVB60WaQueXRLtslrUBAeObNmod/n+uQBLhlywngi4v4K+AcPZicbnBDnLE&#10;0AQHsDGMTkb9PVjVubG52Zupglvg9HurBr+ll3WwYkKgHyIAUGoeKSq9wdMZUUy9+oFA3rlSkw23&#10;UQH/+J3uvhnrC21kYoXflmsjZ4R+LiShUDUwerSb6LFBWo6dcS/V0F0xSCZKScsQTYKwRReT4bRm&#10;UC6wqhF4IQAoGrwnaNtrQKofpnaSBxk1xHtlfBPGyHfJzz8tOFsk3lIsdGwW7GA407oWkK4lzBck&#10;2Jp+99EdQl6ZTtkd6GZYn6+hEXsiRYqOK/sd+gTqAAdunF9RTkzPi/na+X88lwXl5MAAAAFDDHRC&#10;C1ZTeopvoTC1hBWtaUqVlIqCRBQaCt0IK9QgsHAhJqYbSAPIoZKNEi0jKJwEeFDEEj1siwAQ4hRI&#10;kb8DXtFDikaFUYviE6Eg4/SEIJCwmBhUDJAPMQobcsN8vtQn0fw01QilTUCFs1RbahQGNk/xEwMf&#10;HxjnooNQQJMeKuVYGQiZasBEJaH7jwyC4/BpEjXjiCCDIKGMKo+KEwDyjOVGBokeEzrwQ8IwiiTf&#10;WCQSLGd/ag3G+NslS91CiZc8uaAUu3EKL2RfSKtNVWhRVP7ieZ6rxvWIIKfH6PfhRjChjCqOKKw4&#10;wgAiCFESihorl4QgZDWlvq2MowfjhUl1xBBBKPDNo+KKgvxhCvEXyxr3EQWEOIsmyCa9GwYIY/lp&#10;OMo3lEQaIp6JHTLKKXPXwYxRwyFRRZE1/COOEY9En9qIKkstPaG0D0o1hO1DNiUUhG11iqVA9FU3&#10;nuOKqUUlHtWSwGo060hNK0GsTYTFVYEc6PfHvXZTcBxqbIT4r3ghHiNZ88DkSJgqCoJAjvTJ0+te&#10;I1YIEPDRFHCR0+rQykSZ4tB6R2EGTEYrCEYYylwpi2EEjTEI0hfDh4aej1G2M5ckcLJegaqIYF7V&#10;pVcsHveyw2pcnE/qympSvxW6lE+qK5VFdWJITSRCajhkLywJXKhPkrEEFLVCCgoQUGTrNYSKLiYz&#10;qesMzuYaiZYKViA0kkGg4QXZkPEQhDFknBNOoKxgFRhR/iIIw+dHi4PhCBaWCof2xslWEl3/fYv8&#10;BiaGjVjfnEhBR3xrtnOEHo0qLL4cMlHiY02BhkhJJbjjeuCzH2cDWOSy8BEOMgkWGj4zUUSj8JZ6&#10;GHjPBA6LCw8GwGDKIejJBem3ijMIQaZIuNstjgAhhFGIYsXGihME1+GEFHQZ9hKJfzLEyJYo18kn&#10;U4nkaoaw6vFJAwDEVqxVRD+Hidx1p1KMmjugb+G6B6KC2sSCJsyg4s3c5BEEcaPjqKEzJxRjDObm&#10;7le59M2Ul+y0CbTWLMoyUSKAqNzZJXoQQEZhFKi46G18JFxI+OEjRImk48EIANFDhIiCZIbr0RRw&#10;ij4uIs8STeURT8ZhEEywTr4mIw95M5d0SIg0dBccOrWLo0KSIJlkoVyiVKNEAiXVNaGjVoUKmUKp&#10;tCxd2a/kX4fhv0gXI/19/33iWnmqzL2MXwmVlZtddxRImk9XFG04kft1qNHW2hVGbz5Vcp4hUrVf&#10;CZ1fe1rDoWoYvEHDZZfeKJmo1iZExEqXd1IXLqAMUKuMYL5oKKCgUKKDJ+2rLUAJBZYor0D0DMV1&#10;jHzuqCIA0MQlTwnhKlTA5C/IEZff732a0AbBUKIKKKIKKZsbyjUVCgLFFM2AAwfpnCiiCCikZGbD&#10;BTXh5xRBRRRCM20cYwXtIZvLwTCWWgVYZgApGYzcf/+JGawkEKLYzXGIqGP+MvIggIhRVCgTAyIt&#10;0TzAhfvf6tA02MMD5KgIzNLCw8+Q2lQDC4BwB+iS/Cp5SXA4GC0sNDuHptKPCEQa1IZYVFlO04Sh&#10;B5rRdNFbbMJKe6BAKS+OuUcahAaepcKFMtNEIEHguhggA8hACYVEzuibJ88kHlVRUG6OekU8CsND&#10;qrQOJsPQbRuDFiHlOiNyadcyDVEmbCICq8zJUBzFFX00ro2tKWnnLAdLKGjCSbkKQCwIeq+2YkOx&#10;DaLNLx9oz05au1oBhs06aPegHK6PT+bnwkBywsNa9z1OgdgkILHn0L4y54xdFqjKEgTGHQRmSYgA&#10;+5i83WJGQHHLIkPkHxNG+PX9DHq3Ty0lSHyCZMc0eHTuoDiShJRm2d7RrWx4ucwQbBYJChWrvxV1&#10;rrAOCG2YvpDQ8l9M761pJOQXL0EgBIoIKdVgc/WsiJBH8zamANBHiNmLTMwO6nXGQLzDPY5AeyhI&#10;llgUCd0xnLGJ/+m5fTNKEInBOCMGSyZtu5yJGEb4pIM0DIyBRA5SlzLQNGAs7YmjD+wkbXnNB/Ce&#10;3wcN7GFQe4xZAh2gsA+IzC4OGTGHI49gkOqGOgMq4gmeC/cOGTYoimUijGxcmWChw1sJJ+ZkYMSK&#10;AoLzCRsSrA93Qqhz22RFwd5hrzdCndfbCQAKozPfKqucjFGqTAooFqRLHVSJYpmgaNGFKoF4F3M+&#10;XZiWjThiQaUx4pEe7goaGZg7YpzaxhIIx4nI5hzv4KGmAMyA2KIthIkxsiQgfBQ0M0sERjIAB8vm&#10;RGB1iMFQ86IOP/wUNDNyT4wiDEQzGcRjOI1BBdhf7QiA6OHYJCoCiZVpbzDMM3gqhXuWrPQCQBtG&#10;AbWg2ZkY2hK2KlG09Ijn2PELbayEpR/ylSHWB//+gUCVhwUgf/5QEHP2WAkVf0lYEZpBa1rxApSM&#10;vwArXAAtYSKCJa03ZYcshKV/WOIj+YQD6UiR/7LICkUPrZhNY48IRwJ8BHzwoK3DpSeCHSmSwBEK&#10;aH9QiCFTWqzHH8YKKKwSiVVrWlJVKXMEEAX/6zrWZYg/aSwAP/xC/nEA2lYQP1LBBSkHhlE6iT0c&#10;og9FKFQIxLWlO6SmUYINaHKdUQ5x6Aa0UEZKRRYUox/R6EWxjRKqoE+cIgFywXIo/4gVrTfOMGzb&#10;Rwn6AcN/rWB6z9FrHliyz1Ra0h/4lfnDC1x+qyGIFa1EUlK3aQLZDggrWpA3JWtKfhVoEGsUdjnT&#10;Wv6qmaCv3iyKJsbORZHK1NDSykpSkoIi0385YILwXpP4/ICJuk6XWadSlKUpoEQhYzNbOmadrctO&#10;lSQlJCiyJSoaD/VY8iU8Y/TgQUrTkYqTcLbB7cEIIIlcIiXs1GSnJslc/a/iBrwAAAFEb8AykYvJ&#10;AAABEAAAAjAAwAeszGXJLEr/AY6wAAAAAAAAABAAAAAwADAABAAIAAAAMYAAAAAAAAAAAQgAgAAA&#10;AAAAAAABSa7A4JySDg0yBA44cTTKTEbkQRjRv6MMtnYQUPFtNjTlna1ApY2AgAIYAOtMfwJaGjaB&#10;6jniYz1jIQwfSKQhSHF0nSgFcdagiNT1bjTNBKTaBWFRvT8+o1N7d/EGFSgxCiOURORBUQ5msoZR&#10;dKm3CWmLcsrtG3tOGJGOJLjGHSpqCI6bnIbSEOhIQMUINCQowbBwie5xXEiTUquLA1mASBuMzNkm&#10;MQEER2y8Bye0XzFBHGxvzhKxgtcDl1lK4oAkAZAHgNCCBAiPFEIe652aHsFExxe6SHoUcR98rDwk&#10;O0nZZ6txFXEYKymlM/+f8fSyzIGxaiJS0yehuTwlglSExLtyAMhF9rboK1wQspMkjiZKNIIbpAlZ&#10;DajLCQUZPDni0mCcR9Dkgxaz3/KcrpP873WSu5Lkd5mlLtTV64AAAAFKAwA4wAYAAAAAAAAAAAAA&#10;AAAAAAAAAAAQNxorxIsJ28uQ2oeSUaAGAAAAAAAQAAAAAAi6j85ar1JQIsqDNAAAACYAAABC7TyQ&#10;AN5xjGUBwABgAAJCAAIgAAMtYCAAAWi6AwT3vahRPhRCjCAjEGMIEIGIgjDHGIMQROJ7cWHho0TB&#10;IHgRiiOIooeGjg3wEQMRRmGOMAMwjCKIQWFx34D92IIgsJGjxoIcEMIIM4yiwjkX+jdViIvokZLk&#10;a+SRRaW2Lm68ELg02bJWQxEuTZCpIGDUYLyzUggigmYnQ6J8AAGAIJ+mGL7pNZfh7hAKIqKQQHKG&#10;gii4NDkTNrf8GpYwMu8ssQ4N8ZUjQo4gBf4EIFNqIXd1etGUTYVghUCEUWgaEGokHgGAIZxpd2Fn&#10;dm1GJJeEKoOeeeeN1q5GNDwIBDXw9EgOEpp7TdEnD2UpImWVxqSnpkej/hZUjIEgQE4AAXkAFFsA&#10;ACW3SunQy4opYciVw71bwByNvEDg2EDBAIIPiwn/YQqNhBXCYQX3CX7nsNhA8YgWDOluhK3P1fnW&#10;XtkZC1+QApgCZQ1swgRlP0n/QdsAatpvYSty4tolGxx0CGCH4wlKdMIKlY13DZbRblbR0npx8HjG&#10;WJEQXHDdCv8//c+1goSfIxlOYnZEQ0kjWTwacMDGNJYPTTDPAAqHppBhmQAJLo6fhnaOqDQthoN+&#10;Ywzn8h5eG8kmnvYuD/HjejwsBvAMvCY5U/mWYcI9hPUUI3h0SQjYRzjEYymx09syWGSNidMWuW7L&#10;iAqpMS2h+Nl3KcXCFxiONEQpqGNW6DGuqjTjTkE1M2SSEW5s+XLuTdNII6HwPPvf2ryp/vgwDAMA&#10;AAQqQAAMMY5IVkWwAKTNGuL+ArCsiclu6pAoiSDFLkuLODIcblB4PLoe7hBJ9fFtBAPQr6P5o+5D&#10;ahdH8T3jFix8kBhP6QbdMOp/mPezIo9LbhBcbPYxIiEZlBDvMzsqUAGWBZMmoX0ss8sMBaNMBAmJ&#10;QGgQONgAAIHUA0w40E2YhmrE05hCIOHArSfMLoDQNdKKCTpgiOiBDLZggEKmAaQhNCBEkUwEget5&#10;6HotpeHlO60HuPFLoIsgioITAk1mif3lkurpZinRdaSyxtNUpIlsJPnKw5/LSLR0wOFVGPgiDWwB&#10;3F45KRmRhxUK2CEMXUbCx0xkmQOvg7UJjpJZl3mIqvrhRyryCmo8sK8BBgWMGyaDIE+i06otqCFT&#10;S7FBZKbKLvtlKgagzhzouUye2dZdz+UgHSqVsZDoI2mZYptdA3/YgVbcg3O8vykBYIHMDgHhIS8A&#10;AgAADMD6xJIQMD8BGOnQiyP15lf8gcBnx4+ByxcDbNVp8mhmwwg1A96dZFJfFOz8chEkWJZZYrKr&#10;OxL9bZI8SEx1JwlV/ihZFWDZdilJuKeaSbdDpPqqbWbFKweJIENt0QidzPpe9De3vBFPeHp05hyR&#10;y2KSL6DQAABwoxDHGEg6mh+xtFSeID2TI9CcXTXGwvXkh59/wU8IXhBYHBDJggePi448CT4XM8IJ&#10;j9ubcrefI+ejb/2vno3w9UsfpJlSpJGICYIAVsEAAAKTtwirEsJ6kCVofqYTkjeinY4LXAdjUJ2O&#10;XtgOIf6CdZXIvMJ0XS88H3IR0UQUo2gC0ITNtMJU7zAVE4ngki8XdyTJBKD98BnRdB0GhKkTI4fX&#10;xp0AgrtLXzX9VRfRGbASByhbCRhAdHaKfEyCVGg6tChI6fkEyfkDn6/CR9dGsJHR+QT6TRQexfpN&#10;2sAj6SJxaHkEg8qCTYGEjgKD6ie9BJkmTLZGUL7WdJ3gZ0JKlesoACEJBVj+ibcTLSnWX7jRUQpF&#10;RShRM+bJqVZHuNFRCUVBAIxTIy1EnNRIAoLestKI+ETLKi4FlRJzZ6U9ZFIHIDIpkQy3MXKAAAAB&#10;Sw3ohIoogiEISdkitjZLIDZFHFPYTnt1MzehWP6Qe08QVgKZ4C7kbsOXsI5kjIKGlcXBAx0EYekE&#10;z2fcpkK3GcRIMQXEndRCIhGw2Dhce2Z5ijhI4XHvm3CQbRAJTv+dFDaI0PaTdqNElaNVqNhKNRSc&#10;iRwYAITpn0EHU+hwwvTLgph+mRDxRQj0zIMH8yEHBGzOQMOWZiDxJIBQSWISIKVSCzlILEEKAAWK&#10;SqFFF40CElIpCilIqKKybWDYO8STanSfoY0WECEYyRQm0KIIiRFiq1fX19C9Y18GYhrYuLBoNWjT&#10;YkTvhaCCRmE9E5fSJM6D/DCAjwxhIkcJGzYRHuYLNPABWPHYwbjQ8AG3EUfGc2L0TIhwgOGPG/74&#10;0PcRNeGjR4fo8PW1osokQQXr6F8F6GL8/BVYq9Yo/kYxiAYINTIA6qCDzgHX9D5hrp8xzwAgMZhA&#10;JRmPaT6E0aNHL6nEbsczWZZJIJEFBwNEEFDroNgDEXoJIvQaQGGoHxhbStbzRt7W2hSllQ5YFkgN&#10;RGk54KytCrKjWhKssDNh2it5JiNDok3mHFojsZIUgErGRNFBm6+EUb/kSVMIAVG2asSkRyTtkWb4&#10;aaKKZqzM7RORqg+K5ZoJnEjg2E0DZPCd42kbGjsgcWVpHI7LJJykYgbmMxB5ahT8qTlrTtlb0mrk&#10;WSKI4BAeD2QRItzGmsFChr81Yt4Q4AACWMG5WrxZbymvBAoWVaW86PQEv5UMQwQGMSfQKwIDRcQG&#10;S4FQQc4YihggUxSqwGCXTwetKjJDIi3SRerVuhlfqGAa6FdahQmEtGtTi1BsCSkIUy1jkkMZa1q0&#10;8pDYggWl/XfkJyDc1M5XzSjKSAFaIYVopikiERE63WBpq/MhwkhlMhRRQBPEGa8UUvFMVAoJUIiA&#10;yatAKEsBYB+/7Aii5IsPjup+vjYOQM9uNiJ2WBWcnZJZs96PYs6OVmLfPJoNGzZ6Ydup9JvqWqMi&#10;XnU/RANFZE1s5qZUTt94n+ECv8/0W2KAPUdCBBI0iTIaBjZeK2k08tJjZBtiVMRm4liGIXW4pnQ5&#10;mIOLddtA2TN0m1FAtjFsAs7XhABznMwOedfAOZUWpEa/+7+7iBEysAWQLIgdArxu/MDRcpK1hnjl&#10;8+xWXOttAXjXY2JtMaFiQnrbzDnGQjxqBxMQ4BchvblLOjiRvihqu+LJLTSM3f1BQFpugq6ZELBI&#10;ALJo4mNkz7NaEjPMpUKDi4xj30TmeYXzSn78THSnLdb3eO1y8SwnfM/IiGd1dXV0eRHMC4j7C84P&#10;RpSDa7V5DQyQPcApAKRONHHeiqQEzUBDbIDTIC6R0HSLK6IN6mNMY/80+qpci26xgYubEitNtvjT&#10;mNlStUxafZ0fiR+k5GGXcsFcwG74UtdEJ9CJokUJE/GmdaVEiY4ATTAPkKPeuZsS2UR+2dAD8kxU&#10;dk9hSN4O5VuOZaBnqpJNh5YmRQL39SFSDAh9gM4AAAQCFYU6MpE1CViFoofHNy/i/21ESJfBZ5Q8&#10;ZKgdVbFy653c7uc58IQGWKNngLEi/0nBmLsqIIHGJeadggWkJGY7BM8csmWe00EwQN4iNWIIJM81&#10;rfsyzxIemSHAgQD4hxn2sGrmtz6rWNiwtRWsXqurpLF37u9rnDnfHAgJA4+I1EURhVFV7XlRptye&#10;K6uu9uroVwz0ztZnmoz01APIyIDQNA0DT4ggNuwAI0QhWPlDkkCCJwRMBiAZrHNSMdgLC2SYIrba&#10;HJa2n7VY2bsTLGdkTVvbFKjrEChAvSsypQamcXtObo1SAmjF2xgniMPi4mk1CFNVE2p7WAmeT+7A&#10;szicqibZFs9yepUhTPUCsb3UfJs4GPLKQDVWJtvWuKObIlqxRM/rYzt6J0TcS47MxBAIiBOwQAiQ&#10;nubJXLIsRcWDrgVRojAMBIEpbF67uuu9hpwFnAWc7bALqVBgGYCRFApsGJAkYWNF8ZEZBGG0C8ej&#10;JR0HHYzPj4W6ZmWIzMoNMxGZnBCJ3IR51ILq4OYCkgGQ0LY2Y0VN/9/aUU8FjW0r44eEgXEiTVP9&#10;UwGjJlyLcnHOTKtU0voCCK4EzcgqLN4GJvdmuhxmQMajb65hnYmxxCgQtQARE0Rc3cjSICJo/NRo&#10;olqCkJLlmNc7VMWenPaxMSOFCvUStGkrcUcRoUsY2kWLzb1YRooEhsbRuSbk++JT621tt03SWqAE&#10;hDFS8vduA0fI1Ek0l/MlEjq6Cxr+pr0lbRKW6JKnl9CWyq8ACQhjSIiJqr7t+Y03ii0aNGnsSsfg&#10;QNGWtciOiZC8amnUZcj8m+6EpaoASEMeWgODp8BqLu8tj1RaKvnarE1SgTz99tXQAKLg2C2iKG6E&#10;raYAEgRPEESxDAyoPXrCw6Jomti/tK6VNh2GWVbixb0dlm07W97j86KFLsTiWATIEI0t0YFgCKh8&#10;drbkeeRokfkYKJFC0Eiw8JC2zvVVN1EHE5o1jETfKWPhInbVbgAkIYJGl1XTeNehRw6t9lyamKLV&#10;YUJR0YKeIotRaWDRqXV/WxFdQlsy8AJIQwSPFly+SY14sSbmo4K7D5MXd2vTII08BIzWd1JhAUdE&#10;YVRFHCY3IVPxVEjgvwkSwm8hAkIIjYBK+ZGh4I6TTPmRoeDOTThAHlVMQEMIBM+X4BYua1q8Tgqx&#10;MaBWLtGntGtwO5Co2iQ4NxSNozRmPYJLwN8B+tb6/mhJGYCSwCkSJaBAjGfcxV4XIhCvC+ZlNkC9&#10;j0dtFBiEnUh/Ej52ZXr78rRRtTXeq3G6JCpVFsgr3HhUc6k6k5Ev40o2JHCm5Evfsyk9A8u2inRM&#10;FVlIl/ym0TyXNZVJrAJAcg44aJkHny5xRaDLKJqcAE6TIIwBGSLZGjVh3k+hIszsKpMbokdAPL6k&#10;bvjm8EZBO9xaNK+1/7/l46NREx4mg+K14IFOY0x2vgvX89vehXJ9S1Nuev1IJo2iPNozDY0cGfF4&#10;9sF6+Uyyej4soENwL4xUVuxSXNuGsX+uXcd5O9Ek2nwuSKiY0WEyLJ70eNWaxy7dPsWzFvTcTSU+&#10;ISfC4tiosTkEvaIf0XPNZQLiPc5faKWJOq1cTRBE8IafC4vk+2Rw3PGbjakgXQrve33f0dlEye1w&#10;+gSsaAiCiiHGQgjMigghZZ2hY6IJTCIgXus3kmcfN1rXFJjQvsvndDb1ez6vPUdNwKeRoLTorxtY&#10;54zjaNvXeIemT1902NGjR3tbkNGWUlC8tQQBSKRMC9J0bBQkaOXkjsgqsUVBLR9jkxaUUxzx+ScC&#10;XRtG1q2NGskkUkkVQCQQQpIonwq3ZoI+LFizpF4geePnj8N/9rQs/8iMyPgTviIj/////8SyIYJG&#10;Zf4gTIy/jWZ8CyIAAAFRt4AAEAAAIQABFABIU+Z0gGEFQgsEZbCG8IYAj4u1OIy4x0mfpL4wgFBA&#10;rCKgmAEFPclYPSXk6e1qU6YQGETHUgEIPNbIWLsYQUTwaGwFMAEQAIICQFw2XC20kwQCQiKYREAg&#10;hCLowDaxEZLbJ4OIge9PQALUMyYAQA1BIU5ImKAoQ4xcCQiAjBlx8IEawaIp6ENlWia1XPMr8acy&#10;FtpcSrW1c3+VaIpcRxbWNKYRH48450kupbW2l1oxU2UNIkttSfa02jCIPAjblQlpFc2jaMIGYiaA&#10;CELRoS0pHlbSKZ1LEs2cYOESIkVtqbDktLaWwhFsaoQQEY40VucSS9fSuNSYIijgWNK7S5HKRqkW&#10;08EqAAABUgADAAAYCGAxAAAAAAAAAAAAAAAAAAAAAMEYIAAAAAAAAAAAAAAAAAAAGhoAAAAAAAAA&#10;AAAAhbAUQAAAADw2Bn+46Bim1Elf0EWkYQcgC8IfkggBBLgkP0wiMgAfxhDjEEjEEJRFGwfFXXYX&#10;PR4VSc9/jBEJEQeEn40mv2EEEHDCCDEFxABABHGccMQW4nDH093TY2R6MDCPNn5MSN9A5sEYRRoy&#10;DEFEWPDut3Xso6Yja30cNCMNHWChVvpcQA7E7fTwJ0UADeZZg2FSN8myBSC/EF0OYcDorTX0oxGh&#10;mNl90NYgAbTTdDYgBYBVJJREAhmnzDCIj/GAIAAAAAAAHshQAsviyAA7pwG/pf2ErJF6zbyj7U0W&#10;bgVyVXWkW6rX25KVTYVwjyBCKDgGBEUAQIBCKEdrfv8eV8YeM8kmHBCKJBKWhAaSmudYiXCP40DR&#10;4qjwWDVUiF7yPeEJjfWKtCltgqOCMnAM1az0Q/lHrLDGaIajIIUYgoaRItibGBM9MPKyM8RB0u41&#10;OpwhNPCVIIBGKLDYbtS9kWbCoLizIicyag1osbuohsCwCVgoiGzfWu4FgDbIbgLwKIw5gJHG1GB2&#10;nkzt1Y9jtGjLCouwJkhbkHMBBIEwRApu1gOGB2HsAGIBiAAAAAAAAAA8cAAAAAAHWiMQ901xA4Nr&#10;D2h37TCQlyAEDccwguAoOZ8bqk5MaCCZljXHL9eEBwi6CA/gg+LdmaNJjhGZhD8FMGw264wRBkVj&#10;Ua8JFQKcYixESwhSWSI9DzKYYIhlyCuEipgEHcHjViWvbZptkggggcAvDHR6y28wivCG4uELLREg&#10;+JEzbyImV5GwQzq0kGwAAAAOpzSzrNfQ+2jWa3teIpRRZ265SaK6H1AABAAAAegYgAAOBpgA5WKw&#10;cppIJNTAQfUwgkh1jKcfPkKPCB5CkP8MgE0iAdTBLruphJQuiQl0099FhIaz/BhsWIRdGp6SBAaK&#10;RsE8tiDYKAJr8BNI8QFRoSNAQYJnvhJv/IJdhJKEwGs0P2C/VONsT4KodAKkNgQjTCIYCUjPEA21&#10;4C//QEysIAqPzAXOEm7oDM0Yk1cgmfJgPBw0WCCRIIFhBMxuizUID2uVEBhNr769YDL4CSbfX+64&#10;lzQm1/QF4AlUASCTkU2wm4/SYSZgSSsnAhdjdCEUneKeI4bNnhb2R/Isni7mbzVLJqQLwY4mhgAA&#10;D9ABMWEAbfprwmAMBn3EE2iAGRACQyoBVSPkB6v4SRLYBgOM1aBl9mN3OIJ64SCDNYRAIAjIAwsm&#10;EsAuhBgvCXJCZCEsRAMiQgm50JGCAYWBIZqgIECtWhBKDtxbGeQHA8hj3AJbSVjW/IAAAmXuAEzC&#10;QaYrGEvIJZAEyXECTiAAqgDghOeLhERhEOBAKNZ0kGrxIpUfnq+nwOCFYPPDGEFwIHBaNRYS3WxI&#10;u7Jlxjy4HCARIuWB5XxJxBBawbfAEjLy8Bl6AugCWmweeQhISUGprgAyeIJ6xoTb0B4OawCggKyl&#10;bXERMw9SCC6P6ERYVHLDbCD7FOxElyJhJAgypgL4knLAfhtsJVtjAEy9QS4gMlRXkB4L+LhFqmAQ&#10;xlwWEv/aVF30H8INjYQWIoIPBDYFBEGbNfCAe7/Hrbyg2Egh+JbF8wsSBAAAI9XgKsVJIJk8YCDg&#10;ZFBJ6AWgQScQAhiJF4SqQlg/cIdBAXU/3jbUC/ElCR4vdZu88ESei/9ndYIJMtn39ZEAKgFB0WdR&#10;b5Y8AAAAAVNHJ+cYgxGDvs0QkiHAhEElEfIGllk4vVvlFMhDZQGD3mATAXAfbgJYgjjEHhlFhdSG&#10;uQz3gQxhEHx4TBRWhsAGIIo2DfESwMTkSyaqBIooop68OJz2WL/LJL6+jE1sYz0MDDB4iEQikUhR&#10;GATOIy8EKg8Mo0Vuvw4ixYcejpAUlwIxc3xBABjkxO9jwAWElR3yMQUQnUrPSyqlYogoonUXyjRO&#10;2sZsnI0nZVcFjOlgxsMZsilOZjoibGKRvrBAhooRRtJwbG12NyvDDACGgkb5S59nossQFZHJUSq9&#10;lf42L8LhRRuvGO0y5hRZBB+DVjiEGKZkXg2VSI68YZBGPYbJXJvUvVmoUX4aJ3+r0Zxnqme0HCaZ&#10;Iv+uaKZWVQPFgrlrEFE84EEUUQRiBY3mKIVpiUVaqaJLLUDyA39Ji1N4umdlw8TFcIwCTFaTEwX/&#10;akENKGaG5oEDgkxsyTV5oQF9Msi4tUGb8cIf4+EEo11Z1c/hM49MfjhsEA6TXK2KyAiJJqN1ig3n&#10;uisWD096sDvIvBzzCdsMhyRYNqAybsQTsIlEbdV0zI1Q83M0YzR/LD2dOWjGguTptRWoeLoweECU&#10;PB7qzXxpLG0ckZR8RxIkZ4NGkzRBDtnjn1P9ErGgQiDHtHxkHxskOEAlWdxSL7rlvPo2ZShtfmJR&#10;mcsRQKdTvSYjnb6cGrsipeWOUcgZctTMUaNNIhqtWZJfJOD+gNM6PDZMwtMaYL2/TB8jnaZOijCB&#10;Ro74stwnz7X2+909LfvkzmIRHxsGQdUGENxb8hWs1c9B0VURuLWoxxEIAkKKfNfvlfTzH3/fOs6a&#10;7qBy3dOgqJN2UgJlSwEBlomSzcbgQILeaLwss78ZmreHRPwrxkrvhrBkiRhyr2cC5IEDU8Fqqpm0&#10;fNNftXAkaI4iCRai9gXAqEErNKcyRsO0s/b2JKPcY8STHCROlAIre2IHgaiXKoslTJpssDV/AkCS&#10;AkzI1bJ0zJlDeyFfC3maZpIJEoc4HzHnLiDITISeJHU7KKoQLAsHhRCyIAaAgKMtUCZgd4P6X6h4&#10;yB6DDllxBeg8/EzhdtjHa0DoGqEUksAoA9B/T/U8/qNf/uiCEll8ok48ecYEmW0UVTI7ZG1NToa1&#10;ko4wPEhrq7oFU3u7Y4pmpsHINTM6q0QZjRv8QDWaT+YFggDwQc+eQtLxFgkJDb4P659yxVMeQ+ib&#10;FQtUdgC3JU5WeWgHaoDSwSEhwfu7hMGNmiN4ZiiCtDQqnfg1TJtj8mJGuYhD86x+dZPPtGTxRXkQ&#10;SykBFRbBroYMj8M6fPAW6d7uG9ZnkQR2wa299PxI07AId01MQyRVkGpmnz5SAoukAzQsIE+syuzw&#10;IK7ohCo2sL8HSxP+ZzNifJCm2EsPvuSeSaMsvHUm2ISiiFm7XQWxKElYbbEiEz7DaBR/n26h6JFE&#10;B5qcuTTJmJPmKIkgsFWJvxP5T1DneRNuQUUTgklAvEyppWjWBF8IXENtuN1N9s64WIIK5MlaIloc&#10;1e+ym9BDKa3W0+ZShibNk1OVpo3YNbVPSPbdsXZ1v16S+gnLWpCevxJKAoPwACinCEUS5fbGrEi8&#10;YkeQFmswQAccYl5RC9O09bKpIhCdU69WL0XJvaKLAaKMyKOPvhj4hxIyM8g71WOtliIa8L09nb44&#10;48e9t6J8yQRu0VKQVEHGM0C/+IRZJYh4hF5ty8KKTqYQvWXyUxFdoOsT6KiJsEleMWCbYElY991I&#10;CACY8BDFzIBKIEj4STP9iEIQRJhBxhYQipBTFFMaR6hh4p40T+WiEp/N8uXd0yVTJuulN7Sp3emU&#10;Hh4lbu2pVQ/jFGX6Xs/ysUZTnawX1aRCTrHgIYrMgb5WaURLyjJ//+xCEJGMLYhAUYQQICNHoiPj&#10;Qf0+jXv9c4hlBbv8wQk3BH9Y+ybltfdGPEVEY09om22w6i9buC70ZjADCeUxo6r08qOt+Q+keQfQ&#10;QfC2Lla8ru3tBZRS9hFiYFM//5aXqoQmAfv7Yq4ZTEIsTGqrZLSzNFTjWUkWQZShW+IKNF0mKG5z&#10;G2DE2SCUxyxAQRWRYmO4CwxGXLC5yIeQFCKJ6hDRAIRRYq/+xCDiiV9sSjKOYkXRZWEDYDlrYlOe&#10;QdjRO+2xIqC38FMu3qXmTtYXF2uIGEDrBDl0h9GbYW6/+zTHiC2lRW0YkcQwg0ohLK56N0fIc4KA&#10;wOMGKzIHqwt3hAJL/2IQhSB4UgQGMxiExmfRUPy4/XLBBY8xYYyjIeDvHJ9It1D40bMFcuBi+qAb&#10;Nm9APo/evrk5vDQCPbLfW2mDfL2fHgeW83henIPHx4FEUxDKJtTdL8X1xsZS4bxG1ztuXQIQqGjM&#10;AFVVDRigAq4seO3l08cUUH+z4j2ZeAPWmyofANGyWXXQ0YgANEFxcgQGiA/+xCEJRrxPRomkxt6k&#10;GzZ7oSI4OIhsOx437xdpa0Wmf3gx2IciiFGiIR08OOMXRWPlL68EAmA9e/W3h2rExYIBMLOJFiPd&#10;FW34kxa/J8iXdbTQC+irGiXY56Qfdm12I07fGBLhJyDk4WLi/CAorF+EBRRHHgX9bSFbZY2FVggc&#10;f9J6uF8GM4MOQpeINQRAkv3SByQLZoOUf/zkILJ7EIOJUxdjwQFuuuP7krieANY0JGdBvKtvscuQ&#10;eKEUtWERgAyEFHEQhKz/HxOh/RC0UxHwh0Johhi29FLRhIzG0QaCIuxOR5QxRoghFo4i0dmzbY7v&#10;GJI7m52GgQYqSA9RDC78M8RkXygBRBSmQyn8gUSgY9bbJYijOqTmv1+nPGsooLk2NjLULZpTAREa&#10;WiRmJNiyC2vzJijiRqwhBcM0qdeAocQm/R68DIKjEk9tRJXrwKKvda282EqhRERoRN3b75U2B3fG&#10;x6NsbGeW7+4GxAr1PQ6ycqYqYwqiYI7SxRMejm++mBVKCX4CxBP4QqiNJkLEjMUU2jCF//gAAAFZ&#10;uEAAEEgAEHAAhwAigEoG0JzTPV7kdkQ30WUERSubS1tJ7Y7Y1VsfhUcMl+FqMet/QioBdQqR4R+7&#10;rhBL2+lF9nGnCCQjULR4IHlGfSSzVn2kVxs44CwhJk8AhEA/s/CEJomAxkwxLBjJCEaIDcExGg7z&#10;GELwiWEoDA8BhE8yLuOJAWou4F1hCQ6W44xEHCIzAcHhFsymUhANDfISn07B23KOg17HDXSGZgsI&#10;jmIYrCFJqXSVCDNEBSdlNohu6O7nCWIHTYqzTCHYxCEhhAf1Fw2lFpEKMpZoSdphLZWwoZ0gwk3C&#10;NYS8MILjIQu3IKHsxmfagyvzPxdGjhzlMIFBQiQ4hyCR0J6l2u2kjqb2r031Aq8kmqTIAg4EetKo&#10;FpV7eRuOe04003aUUA8KXJe0JQphBwEJBGmcvg/ZsRBtxvVsBb7nCqVobphjjCAaeg3BI8FXhUp+&#10;PQaKxgqEAAABWgMAEAgAAAAAAAAAAAAAAAAAAAAAAAAABgyBgAAwAAAAAAAAAAAAAAAAQhoAAAAA&#10;AAAAAAACCvgAAAAAASNmcVAnuXAnJJRJe8QiY8mkjSccwr0EjYLbA4NqDavkVOftUruxkZlAGR71&#10;lKyhvrJ3WQ3RQ1Rz+e7Ucm5J8kjOfvUUNCyn3OcPz0XyMl1koFKil1FSehBDhhAhBEw8IIHRgBwk&#10;YQAtHNCB0GqWMCCQtEqk+/PxC+myCYLfG9PqJSGgJmJMeMUnRcENx0ZmPKRJv1oJotowqiGMvNei&#10;kchJE8yLa4tSwc78esmPui3kAAezknNTCbOpkPwPiAwQAAAAYgQAAdqVC5nEK0YfJiHh/EypWdMC&#10;mCCdODJUs7u7ZEqhqKi79RWRrM8Bfw/2VIlfwRJC4RJHwcEAjwQfAQ2Jkz8TLCi44SO8SPmnCGjG&#10;EMMohPGYhTor+EJxIITngeBwgGSGxY8aL/niDhVE0cNE2a4IMIQZxcZxcXEjKJGnn+hZAAAAACls&#10;yNoRA8CPSnYz0kuBFWkWz0Xmioj/rN7KiJe3+JpnqXpUP8zJIPeXng8DdOTC/BF8DwgODggZ4wQg&#10;QCIIMDIXwTLGJ2UeFVwgphoiHFEQpqG3q8JAM9oIBA3iQ+X3JEo7ILq5KR05nHGY09gwGmHII2EA&#10;Ax6YpBMIEKpAZAH4juAUV0mRGYlF9DjXLQtPr5RFq4ovuoV81XspecvSYfnEVgiOCDQPAwQjEggu&#10;EExtwgri9obCwWNSapW/BwhVCGUkIY1weCyWO4RFD4kEDgUBhoIFBBKhY+byYBzlxUpaDBAr601b&#10;VrUfv94znTJHbr/SGAAQAIkMQegyVA7Iu3229A/Pjek23YoiCYih5B/xLnkuHFvkyn9o9rLk1gCC&#10;sPA8IPhAq/APwQKLOI/9xI/GaXkPA4QOOQAmUzRWLDQ14safYLP91ITL/7zFQiMo3g8fCAeM6IIi&#10;JEUURCiMSIxEKTjS/IAwSZLUykgff9l9u5P7oeixakRkDIGACx7yjEMAAkte18AAEAxwBaBL9na+&#10;42/IYbMRUTwQATWtFEZmWZUH7J9s1UjEBkeQ7v8orUiyvVPhqB96blbHYINBDdwg8fLgv4sS8EAf&#10;EwmPDPhUw8IHhD5hNlyRoWJFtGhc0LMXazv9O9O3uoiHkXg8DuB+jYy8iSmBIA5AQsW5wmPAFV3b&#10;NryFICKCqMhb4L0KiQ9G+60ORNgTB+r73KaY1FSr79Ot4bRYapvZQiHmzzMXtORWCPYWBw+EAgGN&#10;iYRb+AY3cNDYeLKqtbP84RBhAPbl/FvEkruguJgkSIhEIhIiFyR7ailQT9t+w5gw4m4gQgAYwADA&#10;AAe7LAEEIRHJIlEAKiAHkoeWp0jYf+MVHB0cDRLT/xp0HQJD5OCRJL47VU9xoTkGUzJH2h58bBGM&#10;EFgiHCFQ0P2EKwijNBAsGQIFi4kYhYpY998DhBDAo02IhS1XcnjKPBu0VW5LCexoQwEw5AWQ1ibs&#10;CBIBqlyRDIVX795toTzAZLaMnvo6pQyNyL6QcFUMAXkbEqj9usTqYvfXIPtbhFiMN6AET8RtCVgg&#10;1kjocD1BNDRmKMsAUNy3713VShobyfkBsw6Ac11gbsOgvU1iSHJJ28unWK9mbZCd5JdSB3rdATpX&#10;/TdvlWGVFKQPKPlcpYivhaaDWXw3wNwh0fEyYG8EWQQC+EB5xDgkZEsEQMghNtHr+a7vbJuhOWX7&#10;USqj0eDilKh7QQDXb6yvj9APL4x2xATy+c8MWIXxyTHr4GH0v6ZyNZqn0o+mQmOMvpXkhIEVJgqR&#10;JQ42yLFZEGcVVyguVFYOZSJYo7Xilr9q6JFDdOjjj/6FPBHlErHt97WLEYpYPgJgIBBzUqxEBRID&#10;AF8T3Ji+ISeYBEWiZeUccejzzr1Qcmo/N/2CB3wU5IbbXyTtXgsE+mnuppNgwDqKShvLjxkjYmrR&#10;0VBOKQAIEQMHmCAAAAQXk0NRgUS3zusskkLkZzV+gPCpEB2SxsHKCydGsuJX1EzKEFPCPYDhF1oI&#10;FhC7w0AgNosLzCnhE8LhCssPgsuwveidefu7vvz7dbS9TiQCABgFhJgAhe4LMcohervlOtBLUaih&#10;XEq08XwJAAABWyuQKKKIii/qWWWghBRRMUpSAIKKIJ+qN3tyzgURVFePliyxf8QQQQQiwVPi5bI0&#10;dBMxVtzJgnxIEN1X6mh4SIgtBoltCAD1E2x1h70C/Gb4JJgnRttrHj6lHUXonZE8IBBsgk4tyDh2&#10;jStT8XFxpM3liCCCDJkq7wpvalsorSaY0aVJdjxmy4UiRJs8oEXZ+Wjpap91Ousz6bTi1to6N42L&#10;bMJBCoj+JDm1isNRSfTTGxsslbnrVRuJ5AzwplkxpPLbTXESRCrV53raeRvppNPKSsJN0lTXms2I&#10;OPjaJE7E6k/G21vJVOjrawWYc3KZjDES39bI0usfRI/CfVbGp4iaSX26g48Js36mlar71psO0TEj&#10;3sTd1LMgEWky2CrQNRpIiBXT5UrG5UkdnLffRtb1fsJ5YUTL05T+UXZM23PXxkGwaNQQx+3kmmb0&#10;00F+IOLHKBJO9QKxw0bmrhHE0ywTIZX9ZsWSbPdblo2KR6xJBQooCBo2bJxjUTchQwoaz0DOSo7L&#10;rc0YBpIFvk0CMTiVLC9iebddbUdNJgLt3mlYSZJ2jWNIb0K5ik0kKQpr1BeSa1hMA0SWSRN8Tyts&#10;UUEOKIyVKxbJNY2b1WvN1b1KcADYhZwiN0MeTdlsLL+iCRHUIILeBHzwI5IEHkQURTyk9RpHeRJb&#10;9AEIQbBmNFHYb4mG4Iw0QGhhIgNEiE5QDJJFFVPrr6EvB+fV6vyFXAgoW4pFIXqYCB2pIwYhZY7C&#10;3diLQPoPRZkkzijbKROVA5mZl8BuCXYBZ/5T4nv+A5i0s5AghAgg1OVxBt4EBpaNNcpRTAIp4xS6&#10;A3A3zXVhJOWgoQIJMKTBgQXMIVaXmZGVApTEIyvdIiM/M1YHdbzea8LVvN5mGBBRigUUGD0YfJCW&#10;DgHRjIGAOmAJCKBwCjHTKKSRFJawQKALoalpHKkSA+okbqY8ZC6x43pu60xTcCAeqEvdDtelAgMY&#10;BZ9CaFQCa6UBzA4EREc6RQIFEbqq0viBH4AI5IECQYQoI+IMSPmxByxHvnQQEDmGIEEBA5hyBeHh&#10;cqY54hBAgUMooY5CfrERECC0mYxUKCjTFQrI6QdokRURSgGix1boV0MBboSAWD6UJKGoUQID4EBY&#10;CGja6bk3+Rggceb92VGNHFgwQesbeLFoLuCm1nFumAIEAkHwIjAmQAhEFplADFmImT1oOfT77vvu&#10;JtFkW3zobzdYa88GySEw94D78X6JihuXFkxYxKLRUiEe1Q8Ub3dDAmiQCr3IQiGgGOwoOEUEjKBF&#10;lpmRFs3YlFoAAp3ZGQZRKAum+CgAAKF/ZBZAVgqgQJHGR4I87f7fjJY2N4VseE4xIwwiJk9R7VPe&#10;62CDaQkY2+2CCohoRtkmYL+dd0G7u7wN9jOCEwZlsF+JVeaHiGwsKZRxh4JFGgoBGJggrQYtAgsS&#10;E3dEXNAgQWiABRotMemCCONmCgeIUcQUQcQoio44VZ0esVaFKIlLbBcXddd4G7hr7DXtQYf4Z+zh&#10;mzR6eFJ5bJGgBBqBB4iMQ9iXNWwtoS6LPWpQNcZYjnJGIHAaGBaW3eBqDePxd+I3EqTTj4lFxSzQ&#10;DQggQPESwOo5yBgYgYgSSQ5EQtzEL5AlZDoOg5cHCLTghHKUBBS50AisAYCAQDPyd/YUcEHkCIAs&#10;EIRRM45xkKbxDxjjMQgioIIEFtMDIFggjvlJwZDyKgQGIcxiYGPo45jzxlVTzrpGNVfv5XHfKjqf&#10;A2XYymBoMJ17J+CBCoKYqriECBCpEpjrHo4/uoENLroEDiDGKbZiR+gMa2Rb40VGiMQlAsLgKM5N&#10;zg3BSu4NcNdriADJNoqUpTL9pGIt+ZESwI0HAL3OYIxtD7HEd9XU3f6AKVvCTz/7asoLVrXlcrsy&#10;uBBGMNC6eSC1nAzBojjYBOJ+p4uVUCAxh6C5cH+I88SIyacRGPCjwsZTEQCWUECPTKYuANDBAiMA&#10;XC1MECIw9+SRhdM7rcaosCjJx1t7gpXfB61pXP5IZJKBAJhkVMBggOSMY0xYxIKrHmETJTm3K15M&#10;9qZRzEjTJYhKGZrGri7bD1uLDhxULGu/JSUAAGxYcPGqNd13UeABFxYcOjBi3QQ54AEQ4h3u9xcW&#10;HDnlARfNxPJPQRFzcUolAG/ChVBUGtY6grYQaKXORcoscFDoWotR1HjKOI7vq0kr3+2EBFgxsQbY&#10;ZzNgmcxoLHhahI0T9v74NfQESIZRGGIORBVIIpuVealUy+fShXYeRYQqrDxPiFosYGHRD6JEFtmg&#10;1/k3J2XTGjYPBZCFxsi1JrKg33BlQY4HlsqdrbZyjyIARC9bmmPsxBxEejBIhPf72R+DSIc1n4J1&#10;phIDyxtqShCIAVcQIh9FHEVyWbxH//NJX+w21JQJIgEma5xUoCgmIHhHfJZg+wIEgCEgQRAIIjI1&#10;ZuyH0I1Mh0I1ZDoRqyHQjNxx4KXR4mN9uIlxdTPtMRov1s4PT54i90TRR4JlrYfvSqejyMEJmLyI&#10;prTh7KMawer///4USKKKKJqmyyqMJDS1kFhHv0FjRDxxiSQFPqei0jX1ix+f91Fpz4FLJpPZ68Ro&#10;0ZiKEtq3yOXfk2mCzDSZ9N30yYsQYmJtptcJtbLKhjICDKEYwQYJM9TDMhUxGenIunrWfSC39AH+&#10;dpoB/bAIwkcZCdbOxBzEjiyTqz5aQiM7gBB2ISFjacGWYbRxaIt54TMzvLB5qVM6QBCK8QaE9nxB&#10;4RHxB4RGE6KRRjUSPCqyKX0+t9FhtvEo6exW9GxsA2KskmTRYmLvKfkIQazC6403QVGYscYQbRV/&#10;0JE0JE1TOjzs+I+I/P4dmVv4dmVPyAIb8gCGw05dkhHujMuRFn1JM4hRo0cy2IdT8xMD4suy0fRi&#10;OV/iPtrAqOM6MxNhUEiFowkH+yL/oSJoSJqljOqJM5iDz0YNwXB7CLMOIWz25HK7rKWwEtgm6Ptr&#10;d2Kpz9ZoCh54s+aO3NVt1piQRGljaMh5VRREWMj1wmZiZCZMBnOEA/ses7jalI9b711k6imVtmNG&#10;QxD/3LKhBxlLbqYlfdqNjlsDxDwYop2xtL7tFkzj12Ug8SISCR9B4TNhIGj0j0/cUg9uKQenFIPT&#10;ikHpisziFGYm3EYrIWZxtsFSzj72ccuMCxBTxEIhlR6Xtioxojg8FqYaiKOXBxxx0tsY8RCMRbfX&#10;1Qm1Wz0jr///8UUSJFFEiWeh3s0fEea4xAEFxoZFNCUqAcAQWJTgCCxKaZ40SJPUFeyqymcYgyGj&#10;KUGh4hKIxmMj0iQ3UigGxk/MGH9f+KKJEihcKLVLa+xpFWK5HxbmtmlGLhKjZGKEI3IWTvngAPHt&#10;WvEuT39WRLQCEGIHSerwPvabss6EZAGXAClSQH/6PZvKQPbu742bYSGTVWm8ge7R6pG0ESG0wNS0&#10;of+XC6TA3s5H/2Hu8Lv5AO/ZpCEta0pG3vMI13ehInVrEpgRC5TCZDyQRzABiwwtPKkNUBgKo2h6&#10;a4AiExL6vJ3xDqEghFkMl163MgoxWgQaDCGbqkgCryCQBlCPJAIQxscnDypCnI2IjdI/TyDJZQRO&#10;+14WEhCtJTlpyGggGSV8mdYGtSUz8I0AYQO62DNIJkQUEYWNNh5z02JEB50SpCAJs3oRHfAZkZoI&#10;BhMIpN9CIpPIRvQEBCwEFQEqgja0SJAZgRWWSXugOUBH2QEF2B1OvNw6cVsrBxOVwcbtFRtpJTGy&#10;8e0Y2YmKKLDaOm1uve3dH9ohI3rPIgMH/wlAhZLRnsTvdr3g5BdG1P4FGp4kvh6lp+yZX7qFhHRo&#10;37Vcm529DITsY2M5yJDkH/kbbtFZaT9mH6xYR8flKBBywAAAAVwskAFuwDEQ82AAwCCAAvwEWCA5&#10;oDYAZUNQ4AFfcAaGQsAAKGD3Y0C2IE4EBkAXdgUYA3KINigK58AoIxCbA4UwAiCAjD4Qgg8D3pGG&#10;wAF5oVFFnLAGRgEiYJOYmiDPQaDzUQUBIdGYqxgb0qBKoTGwDC7MCMsghg4shMc85A4MC7nlmAwD&#10;xyNgCLUAF2CF6RB8KAxAAAAAAWGrAECEKggREQAI8IeiAVmynFpXUNUQ0QU8GnYk1EqGUYyiVEqF&#10;2JL77amqH5iciSmoElBXWzY7NsCI0iW22jRJ7GIJ6l2T9vKlKGS0azapD0JFZ2AHwTywyY9r8oTS&#10;g7KnZIilD4Hj/L5zvT7xEkwo3ffC92KPyd77o2Q6Hk2Fnax2ouztVO0jtFHYNiSXZu583qDMdRHJ&#10;JvHeMCKj3yUyZRyEZansT7X/sQeNWLH1/xEug0hG7IbKyYRb87v4ECBAn8BqQ1jPiIM2ZWZSWfr+&#10;5HXhGIm7JIHOIfP/QiaiqYXedsDs7VTZfLZ6ldlDYdiTSHuR7QCYnMg+pkBvW3g/k6eTqDtAFyc+&#10;uROiuRTSQAAAAWIFADAIQwABjACAMAAAAAAAAAAAAAAAAAAhhARAzAACggAAAAAAAAAAAAAEQE2D&#10;AAAAAAAAAAAhKGZAQABgA/uc5Ygv5l7OoUSdKK6/G3b+UBYF/ksDhaCiF3h2QEFoZyYsshUE3F1F&#10;KlK3/QBlFscjioo9Xe90lwV3ZPJe6jb3mtNHmB71Ebeozqn/ya/UvefK+l9Vn/7KhohdnmlIgCrU&#10;Dx8Gm/TJzJJ/XQFtDZim8EaBueBdUr65PwH2jnEPtto/dTTv3LM+05piGj7mNda61O7znn722pvd&#10;uXggMPYu312/R5BWyPyu3h3IYp8uXId5PqcS+pz/6up/AurxTdi68D6nEJJp/6VKiDo1SX0X71Ru&#10;domw5AV6K/uJVFe5AgUIMZnwF5OX++ThD5A9T878968L5nPxIxOdsb9wup7AMA+ZKfUm9OWsGwSY&#10;5EcHrXqmEeUQFGz+7bCnp+v1cn3Euv++nledx14Vwjgr5iKeuZOyfh8/uRctdBrX0/MpFyqB/A/j&#10;GybzW+sPmEZfiheFy16jPpvZYul5k7aur5zVwm3CPJ+lrk+Xk+Z3Ht86n7EZP3+KPi4GBwOl4tcW&#10;iyEbf45KmgPSdsQQlkRvHI+XLp/eVtgvNK0XTwPkvHa+TgfS8BdPyd19P71i/zmkSJEc8XxogdED&#10;RHec2UBsgfAi7YgBgHxsuaJ9vVy5E7/Zh3eK//4+M99cIrd9dXjjN4utWrM9zYk/T/pffj5lwNse&#10;jv+yfa9Pez2R93LXQa6D43//XV7EFuv/NLZWZ8ItXSfMbMnJO4rr8nOJPz99pvwJNPqf3XzF5R9F&#10;2zk+YQrtfLaYeQJD8JZEiCL0Z9T8XUQ4Ad9PfVlWX1OzL6nBX1fxBe40BQKi5A7/MR4FlOU6L9XJ&#10;85oh2z/ZnyfjfU6+r2/f1EPmxfqK2F6K2m936xzuloHNeW8BOWalOQ06fv+0zT/awOBej/4uNiFw&#10;gYKZzGufNf3kwKB164tNBkr2bLwWTCtTlJAzeL9Z23V7zS89aS6eSiW3Tf5msiMkdlaafMTyfL3A&#10;RGELB9J96ouOXSlBq5cuNYYG/pcCtQZSuKtv45siROqxXiVtSDMRuvcCYgbrMkfweauJAdCNMKaY&#10;AAABYzXICKL7oE9QCS6gCi/MJJ3SLcEicjFyIgs924TTVMLchV1xfpla6eOjf//IlJERTVF//6l/&#10;oDg4PDwTkmZ/rjKkRTFHukRgKwryFXc91LPbA/vkiyPc/+iDOCo15yZEVC5cvZW/dZEyDOoPLuds&#10;oiOtI3QReySLqKZEySKcR56Rrdz7f0/D/5K3Xu2BIyMqlkRE5b7qMpqlkREqdRZAQc97uc9/dW79&#10;C03XodnpB8u3Zn1XuyyEbJ0qGZT4W/8uR+moO7/ygg75ny5Wu7wik/yPKtJl+6KInRyxBjLWRl+n&#10;5xXdJxyI/OIFUr/fKKiQCRkZERke4ISglhLCVzukv/6LD4e/OKER/sW77l5iMio3fIvIrg4kfLf/&#10;2WRHLXjxkQAAAAFpkmDgH4pACMDwAIAAEDAIMCIGoUYD928gDvWLpXvVa7mK3d7HJLAe7/stz21p&#10;K/3pIfiGbFCubjUli3WxSw3v0vpuvqdmP/8V06+XUMgt/Tm7/H1uvl1PSnSTDY4anXf0dILdZET/&#10;4FqiJFdfyreUVMNe9Z1PLD6/lbH53sPU0l1INrwSk5WmvGIR69CNm4UJCUs47E/g5KN0ATh9m6dB&#10;x0p+l12Zu3kxJO2UB1FtipX0O+AAAAFqIRqZSBgGKDgMSCBigIAABAAAACAAAAQIAAAAoAAEIZhg&#10;AgABAAAAAAAAAAAAAAAAADAIAAAAAAAAAAAAAAAEDAGAAAAAAAyCEJHeSg26b8LBY5Lg75qEKBOS&#10;IoE2KYcSPGkJwiyCMQwoRIilZDScaPtJDeB4/iYghkKJUm4oqZxIQ4WDTk9yBsl2+xSIDJZQLl1d&#10;SSmskkxXjyQghtUZ1FZAPpAy1bx4NIo0xjAkRCagRQQMJOVmoer1kRhvUZSrKM1r4ooQw2jAmbpE&#10;UoKVE7lgtCyoDAWXVlcbBZUfNAN4nayNSq+XqTkk5L4koAtQgqNkZBEZd4yzWLQQAhRkPQmhlNxT&#10;M+aA7wpZ9cueRfJVaqqviweLo56uI9FtrF2rnpr8QXxUkQXuQ9wLTcmoD/W9jM5Xmd8WCyoQGpkk&#10;RhEZFi0XbrEqWhiyCKdydyRAZ257gk1J9VFm/0SW0VFfCQaNCBWMpkohVnqE6i6JyqPI4w5gmxqW&#10;SmV1YEs3Y565HIkwH+NAE1CBMzh0hJwdtTsr6p6aVeJJv6mF+kBN5CoO5SUQP1ZxqR5hzHBImcYm&#10;magN/V5cV0z/GjBqEAqbMg5ieYcRj7KlWxIUWKH3fJKdMevMCV8yUyzVTmDyQgCrTAc6UV6TVO7N&#10;prI0fxIwWiuyWmAqhJxQqwFH0mngFlslQiYoD5fDosoAlIEow2wuUCXlOdvmUGpGZLWYe7+J/wPX&#10;iX+TpK6CU51WNjlHOFZFLJRhjeTxrM05PMkRPmaETSaCEcZIsZWkXRaVufea57ZpeZnHxkZGDOPd&#10;K7qYEUwIKBTAbnJYdGg+KSRP7AAAAAFrDciK61gHDiFgkiVBM/Ew2oGiCiChgoLEEF+UKkUQQVAB&#10;BJwCRRBYKEBxRBRRIgFwSBIkNQTGI6IiQ5SmwpmuClNC2m7woT8qF/+lnCUyI+IFegwEiNiDNRZN&#10;ExSZbzONJ/NMjuBX4EJ9qfeGdaZYAJDMMMYsCJ25zFB4mk4X8zU1axb/978QCogFXg/MEDGDFXTl&#10;NBJpqXvmwFUjp4gv/dH51vgvEClBIEd5IziNghkGClaX9tAJTIf+cCcbpZN/0MiIro/4AKwWCIoE&#10;KaAUXAFPW3nUR+//jQaNHmECIqdoYBoRIHmBOUv/7jHKVUHPGgggpWxRBEHnps1ZJ3WcENBjJxzg&#10;WLryM50mvGus5/9QT77EK8SgugsEMEBF8fAjeEyRnmDVnKTHHJOMyMz+UznyyffxAv41BdBUNggg&#10;gQjagzuqg+jOvu87EpbnCDffEREiNigiFKc5pJNrudb8VAOxGRkZFisYcZbGRMBEAAO72M2hoJko&#10;b1GxKbK0wc8VF//lQeyJVikEEFoZAFmKIwDJUKaHZeZd+arE24JGRkZF+t7CHVlxXARGMMwtGyOz&#10;NCwE7R5HDS6JI90eHRIhS+ahH/5617beq/6ifeAAAAFxjyCgfHgIC6lAAn4UTSQBFBlIAoraD+Cd&#10;UJligDCPiNwAStgpZhGAGcWRQVCB7hUV7UTxViW7x6Yfqk16ldDzB1GN+wwwES1WlB1DId9LKc6J&#10;3rrFq77DM0eQrIcIkSoSMTRpDbaR2oSVU/lCmExopASOa/Fm2i0lo0DqBLtU6DR7NoRiM5kAtpkJ&#10;/GlOIpWS/SHBMMphfKgANOcEjpQoQ3DGH9Et+Q5EAd5zBB/TghmFUR1IZQjpOZAiFEbhCSNasKjn&#10;5XtTY2OEXlDkRZNVRRlqcCmtnRIsT6gBBlN1gqBwoaKBTwYSUnE41wlyGE6VbOIipBEguXEKOHud&#10;dAl6ZUlccJTgWeeQS9osSHdkKCsM9U49KstJBZieCqYTUbkYAjBAGrYalHJzDM3GRFBxSwCvAnUL&#10;nNxDvN1CJhBlsMNQLiXCxFFD7uEh/hfhscCzAuV50GTAAAABcgYQtmASQGBRgMYAMYAAAAAACABC&#10;AAAAAAA4FgwpKQABAAAAAAAGAAAAAABOBHhkIWMtIFGjjfu6Y8v+wAAAAAAAAACaGQePRMHhUFAk&#10;O07SvC58AAYABKQuPyUYCEAAkADCCBYyjGMYxgACmBOYNAACA0tJrGMAEJZcoABf9ZJ7EF9LDQxi&#10;gmdxW2y+Xp35NmYFKvEvgQtEIpwMEBZj2iRo9BJ7Zgu0sAEHF4IyESXvEGaLRwLpzt87np3kdQd/&#10;vFX++DvhU59B/ha+tB/tjrSy+0M63omYCTp2f+UAd0UbOpkglV0fySb3mQb///wRVkdkPWqIoxM0&#10;eFr/TIO3DgYr9VdqGsbzS0SMNe7GQGkZJTeD95DnAJde0c8uAzbA2jUZ9k62mt2zX/9o3js3naNa&#10;JnL5LPnPfBsGukqklF4Hq1BtwlHmpa+XVMwNTWPjYPdmZNluhYwFCRhYW1Gtf/nJ/IlajYjGIIxm&#10;bEQ4hBnNmHjYGGQ+8TlPRqflk6OW/DAUgYIEZg0aOg6AaEwGLoBzDefu9NV/Jcl3KVclUcvtj5K8&#10;GXyGliXFvkuTk1zBBIjMCiMx2gIH0EHKhlM28txI2JGghM4QbCCx9wgUEMxyA/gWCBfvZMsJHjQG&#10;G7LnWXP4mcYFBFa97XsjZ5RULIEXaNHnX2i+P3tXLRE906f8vdPRd4juic5VkXHsouPzpyDhbvj3&#10;tFjrCBkUYIGRxDGAIj1a2Jv8D7Jo+buHvLAIUcYBbeeGrJwR4s1zuH5coXvjPuLJyoXPySpEU5Ni&#10;3e4TzXdLEzMueUAOQxwOMGeLrt1F0vfwg98EophomxDwx67k2xzgiiY8v2HpUALHJCNQU+8seD/9&#10;S+cr/80W96v5St7H2pjCzSnUP3CSvzl7KNKUkxLIdLMDoz4e/P4CLzoU8y+iym+I4q2bb5dOhI8E&#10;Hgg2Qh0YwyEGGCBF6K9xSSYjGLBhBCCISZRoiixDk9zMISmYBhQAQAxmRgwCAIAbuYMAAADMqCKu&#10;xiOqACG6fYy7omcTPkRRby+w/667yj5F7OXbA8ht7uvx7kHiRAggxBzF6ui1w1moDOe9BEcBhcDg&#10;cID9R8ID7eJPQkC2+DwgRnNjABx8i5FCiYzJgmFRikPQv3DoCODPtHx4IFT85XXRljljvtOC+yUL&#10;S6Io/O7u+t8gy6iPl0fo/RWtmggS/JAgsyNf8Xi5p91bvFgcwR/sGzZ7xsMZ/fxYdp2GDPu0b5zo&#10;3RmLnYKlTTipaAHhfcxFcz6drYz+214OXTeV2tMfNl5yg2ABwcYDHcN2tkuQIBGiBByzGC2JiqYE&#10;SkKUkA4HwX+aPD5lL6MqkRJVo20buOSPC3fovxlxby+L+EdjZv/4/zl2yPNO3+Tn+26+e5k9OB/6&#10;zRSAoxSBB0UYlvALh9bif9HgGfFgFYQGAxsufPE7ZMaCGwyydBAsIDlcTHgHYQ02+UwEIGuJtoEB&#10;5eAA00oN8oKBwAHtjMcPDynK3fmDw1o3X1COzOnSxnzOcYxZl9Iyllj6jlNyXvLega2F4Xmv/XiG&#10;GEDgiTCEYGCEQuCggOeLWJXWW+wiHCL4V5XAYefW7fNGVffiF9oIObGJNg0GYgA0DWJ0ezkLQ9s9&#10;4hlOBFQxCj2MQgQ2GB3JwAv0P8On59kPvPRl3v2Uaa0SlmLEmsp6xlfnUl0gniFiaxAYf5xEnqKQ&#10;uiAxhRmLBCtZQamcsVxAoHJhFh4gQgwzMVk94gKc3S3KY/0AoHTozW+DhJ7qmMqkPLI6YpzUZhl1&#10;0RDdWJBEWhgbo6mKfT0jOJuw7MJmsz91EazOojX4ZfZkK7U2J38ItgaAAAABcyH8DvWG8Cvoqarb&#10;ljtycnO42KKGhABTkkU5JFSS1UqEPZlOuh44j/opcAPDMPnRI2iRKwMaOEUUNLP1HiAUvGkReILj&#10;i+C1OfLohhwvaLW9GBJpj01iyKN0mFHIwZpAsU+zGwmifRTOSGwAYooaO8VNdhAY0Q+yjyGGkxFg&#10;vZ74McJEIVood41Q41DjQf6PwO6No4cNNNwoqKKKEAIJJJJEEFKEoFFFEIGQSSIZAAiSSSSSSSTi&#10;EkqyUJE2DiCOFKZTKcyd41qiSUPzTVhhTpxs6C9q+/0yQJYa+5nWIAeI73nj5hSfQ1Ysny5Ajkki&#10;MjIjh4RJMMeQicUzKKS1Mi/zMixOLFyOGS5qVu8nqCU9XZ/o8WK2Re7VLrRbVyDKT/5YsXe5z4kQ&#10;yM7nudsKorr5jIRGdUgfPyEis///lPXTXPWH4vPe4FGzOJBH4FLf+/p4PDwpGGMsMeDme7KDd075&#10;wdF0KvhQN3lyxPE4Bmt5ICrV0ZF2ZPA4N8O+ulAh/mxS8xMMQ0ZBImGQE2gtITGYkmCBAuRiYm5a&#10;DiR40SSwCpgEYtPKYSR7BmgkSJjcHSRi0yJ/UQQBgkZNbiOrdN4cDNV6DSojZY64dNkrbmDjR/8y&#10;tyQ1NPCTIesQgzbsZWqbE++LXO4kw9NPcbosJEhrFsJG9Gk04QAipKP5cvrc6syFRpK2KqupOAUX&#10;/AmJX55dhTmhJRcUcq86m+nopGQphJUBaZGAdIjUChZZnijZ70zKUwMBge5xbRG9LhCDERNQ/fS0&#10;JrQbrMyW6LrVCNspDn8ELxIhRAoPSLdI7ANpmMUTgryuHM6TSzpuoRRhqIyZbVJCuLNbkiRHxsUE&#10;H0cWPAb5ImzwcMCy2xss5Y4rWMZYICDVDcpBAqcoCBpPbOl0X2D6LNutgELJmmIyROPt3DMmOVTO&#10;2R98VOAzfkziksrmLaqMKQFs63Ngf3W0kNBUTReq3AR5R/77egyVY5V9PJ2SskPKA4HBgc+RmGDB&#10;///yDT/3IyIDukiOclThBiGiLmo85VI/5dA1m1QbYUIo3M9JLQ9RGYwYiMzP/WKCagHRrgzdGQsD&#10;HjxHTYsXLvDg4BYoyITQDN3/0jx88fIKDwzDBkIwQaW/umBRGwt3TIo2FfSw/88G7++x8sU464GH&#10;RiZEgu1NtEu0d5yIsDDtdQAeruqkX/kePnzOs4eHBwMfNEMDlAphV+bZkQ5GZ7qxpd0yQPJ+mb6J&#10;N/9WNCMC9qwrRAvA2mZkZGpY438uW6qS8txf3/yZn2megOIf/zjUMojM3LHjI1yhY4I/F1mbJvY3&#10;jZ8QJLWp2IjJUWR46JWSxBWCQzrBCjPfJKEaYpaAnIYqIxcypSY5O4gvrREYTtywQEGwyIypl+U8&#10;NLBbHiEGPB8hbK6mCAjmRnW4+JN4tog42IFHmFywxcicdrOh57YuaHSXpLYJHEKjjlyWjpCBAp8G&#10;5TFggBiRCjjjiweIGPMTRJWt4mNEVEjKJymPojIsiGBoh6boKZ3pi6MTFN8T1ZN34inlaYbzsLtH&#10;ENjRD0j70a4x4hz9o4LhAczvaxPeogQAh8jU5EKMXaFVKMRf6pLu+oJmWYlDA3dMzIyBELUszIyB&#10;BT9GWe9yEbdBBmHjcfEMsQWdT7h5Fykrs0V/mAhlk6pg5bougkbEHBn7pkRYsWLIIYICATOdgYSk&#10;gWVcfkEFDxjW7epGJ5WpnBZFvSg6j8pUHx639RyOPII2Ec9v40bY1e8VT1rZkhz0wQLdb2TupyzV&#10;yCRIyPbj+1mLEmWKmcgvFlIKLupz/j8rilsJlx1AgIBMV0KCjzFMJMwQAxY07NbWLkXHjYhAghDE&#10;ybTBAly1tcgXHY4wuwZxOMtWIzxlG960YvRZdXuhPscUbI3LMT8KsnkNi+9FmNV/GlAhRag1/ZP/&#10;ER2SOyZ4JEeLlyxWICDOXLkZyqhVCuVZTIzGWLFixLRLv+Eb9KsvJATl8fLyThBsQc+Vg9JvXQB0&#10;q1VUVzoKIozp9Wq7ylEqJoNVK//RjPBlJdwIVIIkeDYHvgjl8//P/UDVBaJZwwks/6YRTNh+qVcK&#10;s97lqTS8y9I9SZEZnFDtRShGtEu/9apDPzjJRBbhCEqGTUGsEbM6NNLRY4lGzLCRVUqao63IZTvl&#10;/LlidHo3moCgf+kRG0v///z1cg2LFnJmhMhaoJmRGykUi4ZgwO7yxGxZoWZn//6Yd3SIY/+uQs5z&#10;lJRDhAFxBVtC9cFiwMCDqxDEzWesTdI3HK5YbYwn0VKDI5VQFRGzoWrcRS0ndc0La2PBAZSyckx0&#10;AS2xoISwyuNkqGSbwDLiOWVTkixsm+kVtouX7mRBasaBXIo2weG0zNSrKSiXOtMeIUUTf9cuNGI0&#10;sety5cr5ny6nYfcZ7tgHqtz9MiLVKU7nRmlayMjIyweHhwM4iM/0dxZUJC3F/LQQ4XGR9q9AJ4xi&#10;MgixiRkQlXiE4bSmw7A4JYfhdeqiTVH59j7YCb4yxAOmEW75qDG6x4v4rq7ehKX2PBU5W4iFC17m&#10;xsch0cZUcXX3Oe3ISM7lPPPxlEji0VKizzupDORzY4Oym+pELvJN+KU3enLeV3CBOeFFwLgce8zY&#10;naO103Rzk3IQHPHFHHoLgcaam9abPi5NiTNxNtYZW/447D7eVc3AQdTJu2X/8yxfjR5/m7tyEj/I&#10;jGU7jZICs6RFu4sSVUEyKIEiFzTQEAUBz5uA6+OxDmlBuyGkkG1jYkvXXU4OY3LkgKAkTBsG/89I&#10;nJzggKCA4IDhAkB8iIxKiI/JAcXLllMI+5z0iXKJqjJMjtRURkgKAtMQdWWSAoFIjNiApWtfKERk&#10;ZGVLXKjtWiAurXyICmZn5RdPpfskBSSaUGREfsXIAAABdMYARgAxgBAAAAAEAAQAAABAAGBAICAY&#10;AAIAAgAAAAQAAAAAAXmhwKBUTA4bFgYWQAFQALo3VcYUqydNdkbVcI9XVoRVWMtVSdD7yfaVdUDp&#10;7oKzkrmQhe2ElSg05V7QfwgPFmRP0JE1zv0G5oqLBPSgBPCvO+VkM6FghRreEvgRKYIzQiFTdW5G&#10;VZlT2jYhAoI5Db9AGMYiDTeKVQFASpsD/zS03IINBIU3UAwRQCJqopVktiUmhIlRI7MmDWUhmWNi&#10;mBYIdBI8zyBYIqiRVSpIfjzMal39lod4G4IN44IfBJU1cOgiMI7YQy4RoVVbC1Vi71TqjXGyKEI7&#10;suZbcMEksZwroU5Hpx8totoYkoKRtB7G8khSqwgaCQEJMxqoeDCiyqBpoIQSplPARcJcES7a7DbM&#10;imU1K+xnLUOI/GSkFdNNDO6VpQxiBVySRoLJcRMIBDnbIIa6KBBjrpakomQCLTZDJFDoSaoqSVIn&#10;o4nDVg4zxsKhEHJWg9zIdBrhfccLEJ3gAAABegoYAMBjAAAAEAAIAAAAAAAAAEAAAAAAACYKAAYB&#10;gAgAAAAAADAQAAAAAK0wQAAMAAAAAAAAAHuEBAAAAA8/liqLJnShN49RpPtYgvqbRG2/ww0SIUfG&#10;AgmiTXoLJYg4UIguOEyDw232u3MSTy/C0lqjvkLO5FUT5qbtsAnXU2OLL4fRspOzFM7AVy3QhSJK&#10;Eesfwbn1qJ4FdxDVlkgbt6EEBmZAEAAgLjAAAVKuQNUoa5OJVDbDtVeN9o7yfa7uto1i/+zwbrR/&#10;3uljRoSBB4WAYaA4Sj3UF99LhYkcdy8Hrhe9m1kLOBnZPvpNfLEVFEtGjeKF/7un3V/91fNfdiDl&#10;wEwQGA6EDoFygKHtK6lrjpdxqeFpZRnujZRrEMNgQoBg//u4DG3Ad1PAXLvA+grZYuIyzRZZMcZs&#10;QACgIAYM+4rZsk4zwTvaJ19xQe+UQhmCIIufCEYOCDRIDAsIBg/Q3GxDiJZfZF+1vKfTc4GTOJ0i&#10;kXwplhH+Yi95MBg9AAAWbAGmJkGo4PPDQQV4QXCBwQS34Fj9df5YoiDwyWFPVwYwQuICLj49yflh&#10;BIhNCLl56y77ZnNTsj3E/4vnH/nULyX2UM1/nUICMEDwGCggNsmLHzQiuZycIBuPyW591MErJZFY&#10;BAKEjC5TTDQOAjBMIONAYWn84HghWxx4JGCCZG+sVSi/DcIKZxoooiATCjiEDLvlfX0QmWigUF0Q&#10;jB5/RF1//0p9X+QbKjNJpfsqUCgQ8EJwguDwEECgEO1gDF4IZ9fBY0TezRLV1V7T8JziSF/SEyWq&#10;F2hxxeif8JOsBQMRAShZRsBAmLU70SeGSFxLZfXtPVs1kSTntY8OfTLSxU4QWhCiYiEPRTY4aRRR&#10;RPidYZKmpN9uzZSUS5E5aStLSmLHHDjAAyBABSAM+DwIDpHrJYMBui+W1+ZSYP/yplK33WiA+DtK&#10;FdD42WCAZolsFGzxI0X7JhFH8IfnssIHmjQlfiyIi4rE2DjRuiib8hwI5zIg8TqcmLDk/ulPcTGS&#10;PGzLstndFXY0j/mMaCNVcTIgcIHQg090LPaEM0cfkdYBQ1FUiB1EwsK4KB5EDBAAAAD0HAABAd8n&#10;CYIQFAeUADAGlO5W7XF6Dwdstg15MYj4OUT/EerfW9atjYkohdOCETBAyMPEYhNEUsU/0iJ+1V79&#10;uVZF++NCIcASxzETOfNYKK5onGIQaj1UDhBDBCNKMbg5wCsGP/D4/USBCDZCja0rGNIAZnSnTk0k&#10;AMhQSBh4Rn/1mKALRMjIuNS6gZ7oYivZwuKZ72cPGGyOsIh6CEUsH55YxYzs8mEHeEBrLjR8n8BF&#10;9n7ZoCg4FRF//WdaiL8dbLI2KKYjP6kH0NQsHckiljsJAsv2bEjnOS7YMYNgDiZSHBgPMUhIpnJb&#10;AmVAACnxDiA5mQoOaBLokK6h2KIe43+jxM3B2ZVqE0PvP/aKPLFwHGVKCoHaXP5pwj/L3aVAdbIt&#10;u5+n/1Zfz70S014X3rZI0eiCosFGQ3xM2cufD3dQMJaos3BDSRDZ4omAfRa+CpMJ+Cw2XB6LQLt+&#10;2IRh1QfBn6JkblJWEV9kUEIAAgQAMAEXDJqmgBHGoBWAAIMEAhGSZQACQ9cZNIeGOfXaLi7fe0lj&#10;7hPrtQJSnl//aIKaMQyLlQl9BEEPBDcIL2PiYQ60EDUwv2JySmh7jnuQvsGABkCAAYlNoDCAwFYd&#10;uSFaAoDzpT7l8MtdGmfATUhPWZlTF/V3tKhbsRVwj99KUvW/yyPe5VYRAhyYAnuJlEd3dnE449Ac&#10;byfOxRJTJ8Bl2jKtoncXynMH1VogIHKSB/QZNHv8tkNAcbl297CzR8e6LrAID0jGX5QyNU0uXoDK&#10;hLAySLR8aIZnKGzHWzu6FflrQzZW6j7ZzRAdOjOdZAepY3YgNVrHlyteAtowLXQqNc2sCgarTxct&#10;kLwVtOXsXgaTh5PQFA0zuK9RGs2VSML5ipeiA0A+AAAAAXsjkQ1YFtWDRAaIDURnCSKKKKJkBUSS&#10;IcIRysmX0SJs8DikppdSDTzd+rYcKNbZEo9ILEo21sRdTPmxEIQjE+idGm5sajcVjsyWTZdehEoo&#10;md+R5Fhssu/HjaI4n4N3VBvRO9iMU/18OosWiRollXEVk/LIoa9qVFUaN9ncbYP10LDR3iZEoj5s&#10;rz49LYo3MXSPzvoa2e0vbptppfrH2nbzE0yPiREFhuMK/uW69SDrRaDbVoZBaaJZQEE8ltHpaCQU&#10;ajdqyPiSY9AtUZBppCX4RrBNE3b78I4kVo00Tyw9Ez8vlFFi3rHco0t9DsaJkv+mQp7zfR8cdg25&#10;X4zaKgnrOIZwviCOKHrTqGLHSUn6x4L7tBeGjis/6l2fvvwoTt5vks+fl3pGbQWKPiRaCTo2Zfj+&#10;0WJjb1ezMa4pV/SYnaTqzRccJFx1J1HOXLEsZdWRNHQaJiO/Mbwg0ZIJG2L4XotBtWRNG5fw8OPN&#10;E9R5xSZd0STEQna9x0FhpKOlb8mNuA682UVTdqHY2E9ExrxKjmOgjyiJLmrw/RMm65RJv8vsNklH&#10;uKo8fI6htG0dBOx4bOIKh2evDEo4t3ffiLo3Tn0f+JtfeRokW+Ca9DhMF6bkbQqc4GIiBECiiioi&#10;wYUTsCKJiIQhJJ1qixWMxsGZcEUrxle70W81ojcax6upxPNilt5YCsLEY9o+LyTGR4sPB3paz2qS&#10;b7TXO8y8shFF+MozMo24qgyaZkUb/EdBkzM5ZUADy5MrM4A5+w0oSQik4iERrVAUBQFACgNFFOtF&#10;FCgpFSJEEoQooogomyxRTgQSpFkErCJmZCKrXOWDs17Novgm7y94+kE/IW1hTQblKKKfcpiJ8pyF&#10;H+twLsaM4PKVTEdawvDGK1NW9FRCU9FSJau8yAFvMgBbYxMYTK/mIEJ541IkSJa0iRIgMYkiMj58&#10;+fISg0M+9luKnB3d4ZlKGazAYsxNaAZTEnUiURCRmgSUtc5VpO1qZSwQDiIg0fybD8rgFqQ4tt9g&#10;FuYcR8rXTnOuANbhAI1rxNtMhQ+80WHHssbkjmUSLCP4Si9FqccXTYjNU4hC4QkXamO0YxAN/1EI&#10;9rEMjG6AQInzwgQsxjAWRHMcwGscv/gBq8KndYOLzOMv9Rt0YAP7ewZ8x3RZPsTI4xOykakggbIo&#10;yGY44tFbgm+HHlExCIkQDVgfofmoXrOGhoAWhlKZMkzJiIjPsZEsa0kqTy2izDxNAOpywU8bEOV8&#10;EEzYtoqWUYDg5DEN0pby299i+Q9SxwgNIxYzFk6CbFt1OW2VdFJqdmTEjFEYjUeKthUOKXuxhnGA&#10;Oqt8oRbjUSlLLDAd0JAPTJXPnDIwOQVACztCFncEJGUDYwQNGKplgoyqUBMguJgOD7idQxBBRRQZ&#10;FBJsoBFWSJM4GkTcjhS+ic1ASlj5cs/6RxD/1S4yUVkW0GirojWUHin19RiImiqbybGhm442JY5P&#10;9JElgwgSSeQSKOOWg+UvtxKLG0WM2Plv1zY0zxKADD0gAmfuYc8TAYJo9bic5jREKTjbbNlZCipB&#10;JvHE46fit2xhfPB584m5ODFYAxk4xioIBNaKbsuvlySQkhSZBUG+ZFJk4MmfqxbmAIEAFkUiMwwX&#10;YntRf8uo8Gik/jZxIWH66IeNqGoI2CpUygVwgTWKNTpdM5NA4IDRi0EtIiIA/Vut0K61at1utQqh&#10;ixC2IIbFx1PmUx0MSIJiAFcqIIZBrSCDt5u0TuRdh4VxT5LBCiMi2oXt7b7++ROt1gc/OsisG18o&#10;1iqxOJxqCgFqxYociQCndkVge5UbdNMtLuc+FJgtmpvgYuW1potR3EnfQvRSYmVh9y3HvfOTlJxJ&#10;tdY8UVrHGnF1d2XRUiSEaXXM7uqwE/AmEnPrzPFR4KobK2JGrWRRldcz5s6yWpaDAwdy7uBahNI9&#10;GdHxLdotjBtAtLjiiGaErQD93hDJN/xJvlWgn3t2LH8IAIADLIMIsSYeGcaLuZmLVusQbSBBJl9q&#10;xd9g+40+ggRZBYozGUDBAPpACZrVsU5MQfCBA4xfQICAZBB/MSnuiwsZxnF16Dupbu6lq67oKoMB&#10;3d3ewO7rrix3YPsSAFEEkCAoKCwdoWLNXC9VHYOWOn+bN8wQCOaxBn3ctlagZya0J1ciMjHJ4yIj&#10;BCkoP/vnKhkSUBwHAcD7UznGWcnCl+6sjTCxIu905UOpI0xCP9tr99nkuwxI0VBBbO2F/zaWLVPZ&#10;ZixqViyd9ghbyF1itT7MRcjGNpUhZe1jYjFEj+Z41N35lHQKdjjiKyinlEYiNFGWkqB9/nyqSbAH&#10;S2PKviBe4IALBlkQY0hkA4x5DoBbua2BPHCINQgCMMA3okLfJ6nYEGDyGGATE9AbX1uUCmcSMQ0k&#10;pBtMPIvpgMPnrLVv/lBQcemLPS5RRijjWFLkihSnXXe13WTdHJKChvUGczrc7z/CohSYIx4wgT4Q&#10;Cdkjc7xJyHi/Ggg333FiCPydTqfKgleQznBDgh0HTg96GiCAcyIOwcz/40rTPg4Ejjf56kb+mciQ&#10;JtvE+eNpVOo5DiY5TTsJOiQ7J9WMLJrRzPQxWzsTVfdDjXDtStKt7h2Hn3Kk/qzmxAAWuzbOWzUc&#10;t5kCpvKdTUdWPpsds51qSGwdHOcWKFuYEgQeFCOIAyiBjwAGPhwZm8EQqIAPYRFY2GrYXq4lYINM&#10;QAIILMwAQQWZgAlLkznOAtAXZAeQGFwUKIMAiZS/+iFmIAD2EngVKrg+CngS5QN94hpigA+Wftjw&#10;KqkSgMZmIADxPElhG0RBEGZ6Rw0SoAW4FlI/8KDz/STAUOWI0yEi6O3/22Z7JFBhcFk1mQsqMRNn&#10;9eTtKOtyrOL9Cg3op99M9PExIopY7GNMYBq3KzHZKbS0sqkWa0MPMXsgtU+ChhI0UoEbyY8PTkys&#10;8Yg6gl/1QbERiJnK2YrBsbkazExxk0hPyNQKUhY0b9h0fijHPo1DFTHRR7G6QWMrJsF1UxYxvM5a&#10;fWfW4VOTvJyfapA1uJbqtI4NlR79YYp4H+KKKKRiIxEcqMedg6crzsRBIGExCw8qO2c78KLJyjYw&#10;m3zaGJMVumVJF2jx56BO7Nb++q5Sb8cZDRpY6wpRiEMeNxT1Tiy7OMML/xRRRSMRGIj9LOzoSco4&#10;xMQzaa0qqRQWJfItR0FyDjGk00AYkYnZBlW1gXy2kkFBguYh6WnOvSkh0MSZRb1/wv/GUzwc1b0v&#10;SfgzOqJr/FFFFKDf8oitMjAGoJGZGSQR5ASIzKZEVxiJr/9C72cCDIQsP8FYa/rZTLS5owHf3nmM&#10;1Ow6hZmWxwX81TXxl3G6XdTkr1SmO4aDRGo0RRoKmX53X+lIs5M3psuE1EDBRDM/3WL9+qjMqASL&#10;Hz54lVv5acb3dP6F5+xkZSxGQZpBIiI+lVHqG//Ijxj9ASIgQQTMyLnz58iI5R/v/4IyzIjIiJzI&#10;gxoZERCPBiIiIiIjzMiIgIQN1d9yREREWYjyAO8uRUsizzMiIgAAAXyAAIAAgACAABAAAAAgAAAA&#10;AAAAAAAAAAAAAIAAAAEAAAABgbPAABIIABMggKfFD+oAjAIgUGqSmlphCjCBRoMIEIhIAzQgEJ2y&#10;xOLqRzAfwyOqH6pBQCwjxhEMIBCLTCKMIphLYwFEQhY+HA5fOAIIYrUVmzCCC487mqWjeiM0GYqI&#10;U6AELCACAAwR1jApXuogy3jQyeQmsITaFtlMxSn16hsyYQI2jvyI4XaQAhYwySEbJYiagz1NldIT&#10;CTMENAj/YQal4KMExKHdVOTYkExwCQ2oQ2zPRL0bW/9w2SCdKYQJHAJpv2m8WliSJjgSBAMq5O9G&#10;iVKzOHogc8G0nyqiSbMk0Ila4EA4Go2qx+LTW0MIAAilCUMyoCoRBpBppNFBngPhAiMaBVIncUER&#10;4uaqngEggeokxGiJFUA0AjBjKbi4S0eMICggkEesya20bHB2OPgI8NEJ7VcrfVrLVAsUaKEmxxW7&#10;FV1NhFhExJlCXv961pvMC426QVRPi2W7aEsW1ShPFNRoVVoSuCiTBU0JFNy7UGlpSNiCB6Ry40HE&#10;14luBcYAAAABgi+mmUFyAx0gMg1gAAAAAAAAAAAAAAAAAAAEWIYOcTorQKBiiAAAAAAAAAAAAAAA&#10;Ik/ZMS8grmVQAAAAAAAAAHxuGxonfRgEGvMwAAAAHF8yEFWDLvKkArQAAAAMAEDZ5/wvNFLm9zUr&#10;aiWUZFIQGnEv8PiikaarYTTSXEGUXIiODfBEQgQwhgwgwhBghAxAhEEMPjKMnFyYYWGjZauEQjOI&#10;ouPiRIX8IAMICIIAIIIMYQAYIYgyDMIgiCvjmGSC40TfeCDiAD4xxFGUSTAoX6wA+HCSmhccXHj8&#10;mBVXTAhZeJ0BnyBEtRECyCTSTSYj4b0oCSz/VuiSUK/J78eIaQHgCKQbn91cR508XzLlMEMtAhFC&#10;Ez0WkjQgMJBoEDu8noWIYZ29i4QOVCDQHFFiIccyDDzBB4IXD4QC5B4zGEGFvh4toyhNm9fBXUBQ&#10;N7rUvQX3d5HmxaReR2UN9YyoGEpmYaHg8Bogw/DM0ECHY5AZAEYkXasmyr5k/8SnBUIPPT0es0aS&#10;SJ5wRFAjOiwIDAhcNT0sHuqZdVFtgo8pYtp/pvAkZVa71KmB9WMLWsfeRER0CbTo6AjAFdYPFc/K&#10;OBA1PcyxJdP660RrLFEd9NPsHrSSbPREHC1LYuuHQmMnIxbk/Ls6EULGjREJuyvkgLY9vXeZkF8Q&#10;kxDGcJPMquQUsb3BzUei090o0iWjiUSXUAwDAAAh1YAC2dYAA8CgCQDYAAAAHwwA9gguEAghcBhI&#10;BWELwgfQ2EBgPbOK4mlyj+HhAVhAKyvZ0sD3StIzRSxxRF2+wiAEkkLlJk1wRb4Y5SLaYiu1PpAI&#10;jP2tdhohqJBcINA4IVBCo2EChYINWUijC2FxVOaLCws+sQsaLDbBAcHhBsIFsJ8w0RD0j1ibsM8l&#10;EARxDCR8vAa27p9JCxiwQxYig+csP2JUK8blibP4eVeqvDDCxOAkeilC1bpWsYimYS+XNE96qKJj&#10;/Xbdny9XeFH5HgZCFD0pr2XJsvkgQ03MsaHhr+q2tIZNaB1jALAQiAY7iACiSSQAAAQB4+YhBQEB&#10;AgPGMAAAEIAAAAAAAAAAAAADwAoAAAAAAAAAAjBgIAABA/BAgTCKGYAwAIlPP5AnAgmRkHyDZlg2&#10;3sltEAoFoskiNZNSzkFbC9H2fhythABrBCpghSEEHZCYYrMMhFggbIEEgDMEUQQboIHBEmDjvP/G&#10;z4vZ2uUDjXjR/kUccZDIbnCIcDmwWDjZFVRIl9uW2VesrTKkAj8Y1kzTkXiKJF0WEEByQ2whixmN&#10;HGjR2EYcGCAAAALIAHwYgMSIEFAbARR9JsdcQI2AOnZf7k4onmaDuwbbfYMH3TLDbdOmWsEBLu1R&#10;5//gIgCSXtvKFkCaHG5sthVEBgEUSx3CMP4RI8eCFYGNCW61vnXsuCA6LR6JAlOSP6YImcBh4fCC&#10;Q2XMKflxiFjjiIYg0cYo0Z+J2Ug7axSHaxpUnTdXZggmDFh0WCwWHBphqZWATgEwAAAFGA0cSGBi&#10;IOmumVAjkmFUxwfL2FHQWJ9aWJWCN3rQFQHRArBAiFeIwYGuzclhwZmDT0En+dpcj+ih9WXvFQfc&#10;IBkzx7dFP4S1lnYzJjMRGJH4vJD37ED2ECLhdxCoDhAcIA7RsFCuthbbc6TllW29lvoskvAfV+Eh&#10;8an9GWS5jYozGMZJKbkD3Efsp8X7xANGl1xEfYWehtzwF4UOZqDMKAkRo8AAAdiy7JgtEiNCsM0Z&#10;gstsVAjLYnlKP5aBWQHCWDGAAAAAAAAAAOufoAAAADmgj4ln0s3DWWoME6ZJqGHCu/FNw3rBgnWo&#10;hvx/sq2gX9BcHi5u/MTbIAZkQQyPDVd+r3MDCO8IBhB8mLMPnj2kEGNTJDYBIAADg1IIhCHghlME&#10;Ehhp6VJADAQBQ4oINQRRwUFCupMbUIzwFIotDuT+/15cnn3OphFQNNnctD+AAOUQX3UL75ksbDAe&#10;jCi0Qtlyni5KHOBAMxEJVzpzQkUKYoUuji4vQiDjIOwPCL8XJGgRSvvYiM08CLBDdIWiEh+oaYkB&#10;QEB2t1iiYPOAtu7vSOwAY+MBD8wAcdudfQJXRxMsIbGUGX8r8BnghOSHj70S0Ss/kkfwsUmAiWWJ&#10;BBpb6LFwgHjxjhQAOUSOOI9GQ0USPuysKIBdBeit3GyaoNzNV2G05BkspC9621kbWyR5JI39t4eZ&#10;h1U1UwZmPgAhgAHRZAAfYgB8gHVHTcQDY7MduAUwGCIcFgpgFoINWWJnwPEy+GghOEKwb/HIEFjD&#10;iwXYIHw1ihMBABoT8YwHZOb5wqMEjnWOzkb/soMKIhU5dZQYWWML6ECDSZggwGoCgHOj2zfZecRy&#10;f28o5HqIKdmLGdaMvOUdDEMoxkjGXe1nQr6AlkvI3ExfB8mC90God1gypDB7kZ/7B7ke5iB+usDI&#10;BaF+dQ7L6BYeFC9NAEBtHnLUIyIvQZZcGG0wVofEgbVWZwkD/bWwNeEtscpylygD4BRz0R8rF5No&#10;bns41kB5tJjv3QW+8FQFRmm+nKY/StQygtx9/9dGlKTI2PyfsgsR6gSNu9EBoCoLZ8hF7IwAAAGD&#10;TmIPi1tE4usjRUNUGAp4hL6LFRc26WyWSJIb/cvkHHe7Imx2IF+M48NEiTev6DRQuOJ6mRDlnAh3&#10;IIhRucvNGU5EmVjmxM01eEiV0bfaVbWiepYWv0qUvEhHdH71YTRoq8ks1opJWAM5+cvnOjR6SWR/&#10;QlpRrVx9Scf0mo9OXYiJKSShHI0y8S+MyjU5i3kdPZlLVpOR4o7LJOvHuJnhFtCXXK0uo6M3ihNi&#10;WaVPk8D/q1KLvY3mJw2JiMBckosma0L9JWVbHa47qIWjpYljWSmVj1Zc1SY3V5tlokJN1Ksq12xY&#10;0NWbTW12kLiYJmobRw4tsq4ijMorq5CyWT0a5EuXV/JTFnLsn5o1uYHJoViBEb/1EDlRusmJnRw1&#10;v1+clJUqiLElly2iiHteBHeS/DlN2pTYggqsUXr6xZgszwIMIEEGKk+81tqFDtS81rBAnaGyZJFO&#10;mOzC+iEdDTCmI1wKzsU92HmOaEEEEEEEFVg4vX19asGg0qC3AQCWzCIwpCPlI+nZQbx5zDR6vZt8&#10;YkenWjLLVdS61BAMk9vCbEEFFFRCCZQKeEtmuEFBRGCWUQUQFPZlwgogKeEsrXCCiAopfwDB7zAL&#10;jARFFFFRiBlH/i63imo3AWCCWnYmTv1xUoEDkOQRVwI5D/IIqmVwiRbupEs6DA6tSjaeBQNB+/Ex&#10;2EwEIwCMWJCLEzniIjUaCpAgcwIiMrf8EB6zs7SwaZAgTQGGeYRgxVXngVAgcghGKawkeFyQ0/rL&#10;Oh6eqvFr7ryGoyNQ2NRqeoiIjIz90G6DUG7gcgNMhkYkBFZAgeQhV8/osVR6cRSCfMD2wikEosw2&#10;AGsJJNkHkMRDIZTlcqIngmYFAn9NYSDCIgGUO0JvNCoFBIKCQirC1BOwuvdwfp0GusBwODugfsBa&#10;A0FW2FWghNbYRU2RptiKhFQMLsGPQMJsGPQuuNWMSselN1oUslB8d1zxSx7W3Llc2ug+JglkIMQo&#10;tcu32jHFl4UxNqCAoWjHHfJAv+MMwSVqBwOSVFiWLmBEQEZru43Jy9mQbyUPaxGGiYCaxCTfwUFd&#10;NkCysgGDUgW2Z5YyI5lFDxqx69XELFoYlHMzREDkBzIgIxNVZldAbdf3LZpumwUFpumxBFBk8evF&#10;yZ1CmLEiwcHAYeJfFPGIONHidPctULzWCAZcbb0qcrwfBBYVwDf/nvMUA4HMwOBwOB0akT1kQFaW&#10;drAjAiAkCREBCICEVCKjN4VDeDnFmP6GBxkTcg8fM1ixd2NGxNYZabELLInCsPOOhSLRVx0QXBo8&#10;tidUWFVlgcz3Wc0j0RmjE0A5A/SxPCVsyj8bIH+NgmeuZ598sBsmIVUCIRFIOiZDJgEbsBA5pl4m&#10;I40cQ3B9Fh9WAIgvIAU6+JpB/IARD+bC5nEIlI4xhohNylwBqJS4Ez0rlcWXDUnUYfWA4rk/95GZ&#10;OljGS2Kl3tQbwOX/AW6DOfCEWAgieyMWKWeACSSO2Pskm93sQQOIMEGOrmyAwR13LrIRCvZH+OER&#10;IwY0Ga28EVJJRqUAQND7sQ5vG7CwMziykL2M0TISKe8n530KZ/FHzxYnvQyIpkVzwQXFsYSY0ZZK&#10;2FSZDxHRc55SPREIKRlQFxsuEE+ptOygOMjBCdF7fhmGj5eeViXx4aJWRR7GxFUjQ2HXwMMY0QDS&#10;ONPi5OwhR8JnyP0CwebUYUgFwgjwgOvKweEGvg9t/R9DAOSOUVlEv+6fbwX3QkiMingpwp08F98e&#10;/J1gFo0nkDxEPMtkPqLqkb9VzNHbBIrUcVkDnVT2weMjMNHX02KHwkZSZdNSTIMpC5jEErMcwlyZ&#10;Z02kiYQEyjCQaNGITq4vehIII4mQjh8+BzZTYxhT6BTESIEIIqDwhaMEETF9VghUwQKOMUZQSW1k&#10;UXq6eNvQI4IBph5cCPhL1BA8TeveSLXv/fMSNGIM/C8bcWPpsQ0FLdAhMgDBhz68EHUCPMNpXY1n&#10;28QpnwcX71H+UKKUrng+KdZ+yvlH+JBWSYzuoqmKg6Ysgc/jdSho24KyRBIsoE40wdDxWoaLCkR4&#10;Po9BYF0zDwSRBqnopIqik6T7EjKQBPzGUwCZNNToYHCAsevF0SPP8DAoQF/bIOOWAuxsTRy5sY4s&#10;Y2RHN9rDdmJjkb7+n9eHHMSkMD4xK2IAdGjEf3jZnHha+XUhxEGEPjI+jGHi6Q8QvaY1+XqKiJrP&#10;SWKL/sBKkAlKAYtloIuZgzhgIqIzeVuqYFiJVRgw9+AC3g1SN5ABUwMpJwLFJMDF0WiUkWoh1uoZ&#10;WREFBtBKintGrOBlWRG8gaY5ANFXo8P2Aj+JeUhEuGIA7Dba8yv2PHOWURpzfKJXe1SVW3+y1OUU&#10;6kkTbet1H8cj8IWy4yeE/f5uNtR7UqhXUDNZ20zMJU+L7xBEIyMynTW8FkkYZibSSWg4Rbhj8/lQ&#10;kssQIghAChRRRFmeogduIZ0RUVFomB/giWwQbSDW0DkAUQOGsT5iL4yGAQiEQiLYAMJgjCXUoPcS&#10;N/jHiKCLY+6XuAsWCAwDYZfymGjxa//109sX9MBcJmQsGNcw4KE5Xi93uyA2EiDi0Qg2mNu49bUp&#10;yNB5tggdZlWbhERi9DGA4gQPEMcoHCCQkWo5DRRGKOO+AUAbiPjHIHgYBdQsVOzMr48wyZFpjdAp&#10;nKyK1XYGq5ZpiqJLZyiSkD96ZVemXM6bKO8PnuLCsrrfZLA8n4jzHphaLQcPZU86D5pALPv0x3ZN&#10;udTHdyuNYO4ad1JuUdwyHjePj2MeIeiZCbUvuEBBOEEyxPVHPJysbl/bVwgOLEMWIccUWltaR2XF&#10;5TlKN2VunnO68hHI3bl2ZFvHJsiZI5G19UUlloHwuFwuWYxe0jSfoEVGAKEW+sbusk0gZAghAyBB&#10;MgYEFBak6k0LAQCgoooKClNrWhAJBRRAUVcqArhA8Z0Ao95tEHIRCRAGVNfBEsZRGkOrgSCVBQAk&#10;OG/N2xVhjQDG97eeVouHp5uHl81nOdsKOIkJghI0BxoYh4hRGMhGNtUvxtIXlHwgtrRbRJLqsEQR&#10;SFli8gtA5vBC47846e8lriY5hIhhEORxFID2CG4rfGcf2OCBzA5YVzOtfCi/qMHrzPzdEWBOyZNO&#10;8rOjmxZnIfKLsDecbwL82HU6ToPbnmbBUPZsNyj1gk4Z0VA0GfFgQlFFX4Dc+jc6MCFwg/T0W2y0&#10;BKPtHPXT5UomzMYouCCwsW2xlmeCFWCAbWJsC1zAHrfYQ6qe3itKU8kEHx7tzfhRYxGkUcaISBl6&#10;wgmECIooxC0W97xWhOk7nNeaKBlolnRTT4qD9TYTZbPhuV9yD3mpBSDvRyFkHSPgQuam+yPTuped&#10;0RhuV2hj7VdpZZTnKPx1jwsJGrPwCyRQiwYzrMjIi5wdBUqclJJJUCFEqYIiWjhOMWCKgAogqCsQ&#10;v/BFuzGQTCYxHAGXlAdgEALm4sqHDLxoxJLQWMA3Kwqg3g45oCoDUMOJk8mI8yDk5y7YXahOWPGy&#10;WLGmUdCil22OdKtNtLPw4cP+HDq5nuYIcsblzYGTBBYwEaKPdycIZN3HI0nR68IVv3FIXTtaiLZS&#10;/ZimSJD975lg0eCj6JrEFEOSUkpJCiiioR9Br5aU+r5QBn2222WnZXdEIxKnmOnsSRYcdJYoNq4m&#10;N92Dhw4cOGol4jJbvhCc2kLEjGEVE7vDQQv3sVLL02C8IHDRdoURjFGUFxwhP1tqdoQujw9hA8lY&#10;QB/9QLRTQu/R/rZ5QoooooG3TskXejiV6yEFO3MJz7bbYCOFaFM1n1Iint7epqT9CrTH7MLHHFBe&#10;Lw0N/DQ7N6sbTB9ZaCCilliiliqCUuyAyA4Pyh/DbQfdHtBujs/BY+K+zxkIUQqgIRadO9jO6EiM&#10;qwZFEGT4wCmQyGU9hBJAsl+MjMiBAllFwEDA2q1XV0tnRNImZJxHcVEYsX33H8EXzYUUGQAAsQMw&#10;LLqYiVeuZN8cm+OuPXhOJvCb2cLWIXfz2xCNoxoMa3vjUMj7kJ3sQsjD9A7/NjAhUAIC+NXqCvEE&#10;hidQrYRTa8APGgqf+YayKD4SGIoSnbCKxtAQg96oO3jfVw0pAAn2I/jrYQaAamVS26dcpMzJnm/z&#10;xnKEYxiwSomdEvsm1lFCMcxYJd79gp4zlQxzEgzsqV8FbBxarBFvMJBxSkIuCsHEUhV4GBVBzEka&#10;GxzEpj5MiIRDxsIY0SmEMaBNN5ppQBlAGUqAQSgEFKeSrxBIxgWWHuKhE8hBYxxfja1p0+A/gF+/&#10;rMEQwRBBHtzciY9T6s+rXJ6TK1d8xgKQ2iHsginUZxiG96305TzZf6te1/s9K1IQ+iCCRaPT25fc&#10;kZOpzW1K5es+JdY40ZD01blufBCC0q0B//ChQoVURIiAv3lM8vlC88puaPgtGF7aQjbRrKKLCYtn&#10;0GUYhny3lm5NHVRTKQ8uCikxa3+mxlaf6cRmUeXFHMuSVDKtzoywtf/hQoUKSIkRHZy69LjXc1Lt&#10;Gxq+r7lHp8Yb/iRJ6GUYmjU68q5NpAIQ0cUY1hJaGJHghPMuof989u9vnrD0CvCXZdPa1Dpzd7w9&#10;L1wZdcPV/+FChQqZEUC9ObTZP6hsYo5dF6mYALBC3/aGHyDH2i2N5f3XMpIF9uSxv2hBUUURDjP+&#10;GcUcsbZ2jnkziRYWnuNjIcae6PW5LeuyXw3J3ufboP2a1KWCkseeGiQ0Vjzw7jZ+6wcpiForGU7q&#10;fNjkwICbnh/xlGTDhhCwlgV/ZOIo1MEA967Io3rD55qVz6YgyI5khrCbxD5ECnHgiotDfz+rbMiU&#10;MaMqLYOddf2SoHE6Q5CPa4CXt5tEySjIFJCC2Ae6ZfEUdMb3TwzVAbRlER4M1uXNMVkxCk63TCM5&#10;W+DEmsoulp3e3dHPS4r8xRNUwN7tfHxxAwIzkAeRkBH8pCTPQEGYAm7/8YO78YJGeUIz3f8pSt39&#10;RYKv/dL88EEiIjxJIiIz1AkRCUQyCJBAIP+LdWRCBIhl/54IJEQFQHBFjx8wKRERCBIhKI8EVXV2&#10;q10ulCUQAAABhGmEYuMPoAN5Q2MbWZoe4CJwcCgSRUNLyRAQjGdUI1aLqo8aqYB8gG28f8lessYA&#10;ABgAAAAAAYTImwCWZEPrwAACAAAAAAAIABgAAAAAAAAAAAAAAAAGIAIAAAAAAAAAAAAAAAAAAAAA&#10;AAAAAAAAAAAAAAAAAAAAAAAAAAAAAAAAAAAGzXAUgWSCcAmMLysD2YARZt84G3+cRCIIAAAwYAAY&#10;UEoAAADAR+APeAGAAAAAAAAAAAAAAAAAAAAAAAAAAAAAAAAAAAAAAAGJ0bAABAIAAQEAAgQIeBDN&#10;BAQg6xu3KYO08DnPB8VaMQCB4/jIIOYDOhWvtFrFAQhCN5tN4gBeB7WKU2heTshFIJQ31wi8CVKM&#10;UtAI1q007OR21Yux0Kt1LLdWqDIlQCsBEFjQohO2CIQWETHxom3bcmwVFOCmHoYEuehCCWWo7eYI&#10;QgoQwwQBg8IiGB4BwQxsVf8/NiabMFFHvxm1AKLCKRX+P0pgicCFAjOwQGBAIIfsB0chBwxvFQBs&#10;QDY6JpMsk4MYVV3bBUkkdbbHmGEtApjK7HOGTyGdaqNchHFgg1MhAJ62Eccje+xE9vYtCxH+IwYG&#10;CBMntNo676CBA2oUbSZGnJYoTC7dMpevqiTsouVEnLd0fASo68Ubd2gwYkMAKGMkYDYvL0BTQKA4&#10;IoRhAN0BvT477RmQo8iLACaZcefO6rsESQQIEVZzBHMAYfokkI2fiecsTll+CLgBxO4gm0MurSOu&#10;zKdG2Dq/J7ux6zifgRYuQLwJW6XbdIcWrquo1e05muzUSStE3yKB6Mkdm00sYlbPU47YAAAAAYoC&#10;EAgEAAADAAAAAAAAAAAAAAAAAAAAAAGYAAMAAAAAAAAAAAAAAAAAACtgxAwAAAAAAAAAAIQirIDA&#10;AIAA9LuLLEFk7+A4/rmCCDhYZ4NgkRDoyiez+HFDoOooZvgrvgxSS/+EmzYkn6TltgjwQX9DRNLx&#10;+iYakA3iagFR8Dj0Z61BqyOh9jiRt+DT0t6WuGghV6ebEzX6BAhJ5YKiWUao/FAnaMERhxRjCGFx&#10;EHDw37owQgQQkYQkYoxhHEcVok36qliYoAAAIAOEC0og5ginzMQCQERAwRAAAJwJQRFYIAAIwWhF&#10;NwhcMJ4kHWMaBibcIdRoNAFLSU0LdWUUsEHgl1Ehppryo0a3CMqEDgsCC0WnpYLfK6Ket9jyU8TR&#10;HmSOGINHi0jZ5mzjf48aJ7upjOn9XF1vmn5AxFtF03vtG3W7316cQVIMp1u/bJuiziUCBApGa4NE&#10;A4IVIAwMCPJGBIVggsEDxMIThAVCwQOGxF9fpAIjDRnjZHMSuQLhB8HeCDQ8+x/20sfxpvCGLGGG&#10;iR95S+rBdx9Dba7XtkbliGCCxiDCC0QoiG6FDFMRIRFPHBbG0SwVqCUCY8mL6qZ0wxJHGjYPNEjh&#10;8hZLV62SV4eiQ8ClSyfw4JiaJ4HuNWO+/Xid1bLocjSaHiCmzW1rUzISpcxnEZscmofbGCBQ7xCH&#10;iIxI8X0UAPWQQeIB0AhXAYwYbI0FggAAAMEATCISQYEAAcUVxYPcUuOuHoHDAAAAAAAAAA8AwYAI&#10;AgAAAAAB1nMiCsBhgQHoBsAAD24APhBHox9lyGPIbM0hIcIbjCwIrcCC0IngQSkuoQaH4hnNqhZt&#10;kJbI9BACdCBVpIJds9Vx8I6gcEU4QPEwiGCKcDBAsv++xf8IDMRvrHJ27iwRD7ElRc5aplzZthFO&#10;EEhdrVfo8ELi5iQeHF3Lm0WnjXAwQXD1S1xqZqOkZhMIRHtGqokVT6v3YkHqh5x1JNYVRBlP4IU/&#10;m2+XJCNByP619rlpPifV25+G+Zs2wyaazLVGLVrDxJsFSE/6zPABHEMBjAAAAAgDAYAHAAADrZOs&#10;xK0o1ppdl+4cZgAAAAeAhiABgAAIADwAYAMAAgDBMAAQAAAhzQPl160BJAVjQfgjnCKoWsHBBphf&#10;5lDYnki4XNS6kVqxPCAQP3759PYWNgOEhYJKQQaywi2EwgloIBmgVeEF9wUCiF9LK0UbWuCHYQzP&#10;iwKc19yU3hQw+aACtBUjToCvAZIaKzJLbk3i0eLOTj9zliX7lBDYITliSshG1pbrp+p6yHpH4ZyT&#10;sVdatBpwuEInjs16U8ov5jORjQY5mJUB1DKYqEQLBdBkkwUf2PG0fggAADAQAAMAAQACAwGA79Ht&#10;oyiWgsTG25fAAAwAdHeYHwh/VAn358xzSABBAeDogAQCAAI2gQwMQfXR0JRCsDtHkLfwk9BIjPDZ&#10;MIp9nvHtkr2cIND7W5N8pk7SCKsIVP6h6i7l675XJD4QLNg9ywQHz8QnjJH/jL9O65cScLEIBi5r&#10;VPpsljQSFRhAdAGMSIaNMFUgM3oaDoDKsIYy2Qt69CKLJ69RoxuINQwgiUACvhG2AIQy82wRECQK&#10;GAYRADAAiAQABwVB7sBjwk59xDAW1JzLTu/tF9O/mJXLXrTuvz6OiBgASD0xCEBQPSgIf8wEUCTY&#10;A+sVvjVqeZsUCfZ7yKbDWJ2d0Hqsb4N9lK2Ch9zf1Jx9Ksyb0J8u0nIa4S76GqCOrezmS6EDu2wg&#10;nk45Pw6PcoIsiZXhA9i8SkTvS9/2wkrp9aOdQOWr2F4JnbAQ2IdIBzdk72glkWpOomubo2gfWtPy&#10;ehPf2xsIgyxp3CERtgdcEEi8IgADuEBwgiowENnPaTkDPOS0TToawQKuwgMX0PkzWtffZjruJocR&#10;cIJ+LGMnS804rOkdGTzADlspBggQpmQnZj2TBsECiRcIBiwyzQ/ZYnc7GInelHEJwgRgsWE7SxDn&#10;IYDMRUejq66NBB5xDEzfWJMIDhGWWCBkED9ixZNdVhBokaeIYIfIyGuEh5hAEJotYgGYoKwi2RKJ&#10;hgh8YaG4SHwgA0JcIuIhEoIIeRkOwkOYOEh3wBCJdBcdGEC0WgrjPZLSNJG3hJvKEODy4QF4uED7&#10;Fy6bGdwUJhC9giXHgi+LeGz6ZpgAAMYJrCWCDwRFAZgiDJEweNuDxP+Jkm8arItEW58BhBsXI8lD&#10;0THGwgC/hAtFuarH4vurfbPuabAjwt/RI1ZJkNYB20btWaP34rOs1OtiQV12sOD3GpGkDRDgp5Lk&#10;BjtYsnAMgC2KB/0Am5s0gAjAEZOaM1Yxq0R1SR6FyuOmiUCBAA+U/yGziDAQAcAG4AOwACQGB2zU&#10;AiAPFy6EAEeQMAGAAAAAAAABGQAAGAFD6YAAOklIRBBcaiQcgHYHLjR82eFh80Aj9C9ondAofFhI&#10;kT2CmExfcTe426FgQFQv0ipI/Ip5YnuHlduQQQaHixViRD81CctxIXU2JN+E2gMcaNYIhiKfa2gp&#10;bI/8SV5aToW4CNgiIioX9FgvQftilcDmMGwRCEV7lsK3Qo0BscIWsY1BBDyKjYQQERgAEAAkN+AC&#10;BVAHlxQHCNB6RwcLEPSkBzJrICU8EPa0EYQDQgSYD9jThcW7hNd1aHiVru+AwSAghOESQ0EFggGE&#10;NwWEGgcLkhvJ3whEPC2zeweWPC17JRAFB+YAA0ugURhURhBwQKme4gA6BguF3mDjUsh4RrIOZMHO&#10;mEmN5CUY6YDkwgv8IL2KRUviE/XmbinqZpIPIFCkRIJNoSaoCLlLQEEWfLmAs3jDzJICCNqM1zRD&#10;4QYIohkEmVLr6mRoPI7ACB9GM9CAsDxBmEIgOrOjMLykA6AzXAp4AQyBjTSARUoFHOIBqsxpN6li&#10;EJDTyQAl2wpunVjO7iA52bpHLAoIUjQKDoMlWOvIQYNsbJhjfIFCasANAVuOJZ9tQUdfvdxyCoSg&#10;9yaigZDefXvHEg40zXfLVY/AUnR+YRBK2NhBrWhIB+CWzonn3oAfZAbOQC+hLbUACQaAAAABi0cn&#10;YgknBIEIQXQocNooTe67jZRMtYQvLfG+9ChI0RhpMZP/HQsenRN2x5GlT8Wk95IkaP6JLF6HxI0Z&#10;6NkQChCIWMMomDdExdGSbo1cwxDo0UTA4wzEmTY2IVdFPMsGwlaCKPGsPIHpbD2o8QtxQ2F407BO&#10;mhNEk/GvQsdIfD31RUdskk92EYegzUUJixxVFhlosNiUQ4qjONsSifM0cOR4AGwyiRcZYLCYTeOM&#10;4oRBIoSJFWNRkkMuiUgyjvsA4QZSYkaV7rkVYIw8NNauj1N2jIN15LxojCYaWeAAwGLcRjJHyYnt&#10;eLIPChvYhhIqDh6ngW4yiRQ6C1mpBGGiw9B1jSDh+DRPL2EcaNH6byiAg2oEhCi1JcxTHJu2iZBq&#10;iN5BRye6IhKsKei4mQUsYZxcRBEpO+vDw0SNgsVj3GAEjRfxwI8ADYWPZMvcaUdt6IRY0mJsuTc2&#10;M0Gjak2DdFLEGQWEkxwkpRsh0r+rkHE5Dv2oBne1oAEpFhkEzgpAVq+tQkDk5BEavRN7A6IW9wRA&#10;HKFkCajgIGCFCCZgFBwcQFFEBEJR0LAqB14EVSBagIEDbCEswBooogogODiAoIyCQRESiSCRCiO4&#10;IThR7YWYAkUIoODiAtGFUVOmmSZZoSqQEBQJDhRRQcHEBaMC2QhJHt4XoUcCaYAKEA2QUyEUUHBw&#10;UQUEW6LFmzNwAtZBthEYWfQFroSJW8EW8GYlxDK7hU9bmQGhiYyxmK6nvSwbWp/fCDQB3JvxT+d8&#10;aHZH1XEDjZt2FcYTAQ/jcWejocsbtO5ArW+FXHeAKhBGFQLUklTRShooNUqUIXU9AxKS657ZKLlv&#10;tdrJIp3iq0SWJ9gcTTl1WpAMOuhMEIB/NmmFxPLGAIKF8l5YV4dAcHzk6EKgOdl+KBio1WzkFx5m&#10;nMBJANSA7PLK9D6axGReQhp5F+64yp3oB3qaPCYJhIJMHo2klaIOVU2bHCEGYQOU/KxLUqFKsyYn&#10;6EISGJMy28sHVqbpIcMQeRbGpNsXK77j0EzCCDAGRpQEEAKVxjIK/EAJMDI2XohySKiXNSGHfCSG&#10;QJRNvf19+hOXh80ScsELsnJkuYWNqysx0tZyQg5AgEc2IestE1MCDZYBB4HU3DO4UMneBzlXcZu5&#10;wmo+EwkQW8pB2UkgyB+RJPojq3gMEDjG6McTRtDoJIEKcSxoIJCYLEm6NiR19lgg/o1r9qPePMEJ&#10;H0q02TGREIc3R1hMWAQQO24CKYiKCEA5h2wgn4kzMeLAsk34cLAo2bCr4N/zA5qnhxzKGxueMosK&#10;2WHh8bBXdnwmmUhaqaD8Xszo9oLuhSLUUc8SStiPFkGN92lpwAeGeB0UR5ypBDoQw2wYx64QLCDv&#10;oIBa1Js2pBCfZMHW+1IKmC9j0eIxmVheMhRTY0eSV4DAbiRotqySTscEBhrwDB92/as59ICgxZuW&#10;pkgVIpgwfPNTsmhRyzV7pDKi1GeiZ4U3VaIWQa7cHGwoRYA6BMku6eGiSE2BDEe8xniIG4avmT0e&#10;v9F+H1C0PFgglsbGm2SRXggXQQa029vkRR0IEOzBAXyMrDJzk9FeJpuOCB2ggtbfpujOVwQfGeKl&#10;Mb6oXOHzPretaAIi9DcwAwjkiImSuJpwb8XE5ntRXut5mBoGvjKUM7YHLAr2GJalmfleywTZzMuj&#10;S9sgLUWnboPRYcljQQmobq3P90CpILNSQQlQgkYHqCYAya1Ifn4JBgvqidSojGcO5hJK+orcKOQC&#10;CHRSzGbGEhiw+Ffw7QEsUCgSTkjcrPtbJ4CNExxu2asUXvNz+bq2yjiOyAvcp711oQvDoMLqgsUK&#10;rBLI+5aZkQsOCEQAkQsvhl9Q+ZTGvCWrI4RSKSZEhGPVnYIg/7Va3ceYkPmiZltZiczwg2W8AIAi&#10;iGENYZyu4rGtZZiXXz4GYG+vNJDWJxICgq5ds+sE6RJdUFFkHJKMmFlHxPmSu4xINHHmGj05PsyF&#10;VvOcxPqCIsH1yxois44mNmgVoX/LfLXhA42B25MaMNLSThAu2BfggBsaPbX2eCHX9MTI6IouRgGM&#10;NmEFCnCB40Nf8W+QgkSPBIcw8XSH/hwhQ4hxRH+uwQ1IaIdXSfWbMrhDE4zIV2Ln3BV6XmqZEW89&#10;xEGDB0CPrynhPkvaiwEEq3E7w3UrAX2pVqVj2pU8DGgKSUNiDhMp61CIaCIkM1TgPAsUUeGkHMtB&#10;oLE8ODoVDgt2VUKhwbVxRT4x3s4RNi8tLE3riQQaHpwQLMYWIhzLTiYQLFj3hHmr3LeThAMICzKM&#10;BEZMURRYHg6vuAx4B2vRKQQ2G5VW4iD8IAQDGLBABFo5a4kEBIeKMcYg4xhQeJhC8kV4/WJ0FBBT&#10;y/rbwX/As0ZEcY9sfCC5YxBojEYgg2NGN+66WYmgyVoKmhTZcdHvIW++OQNDSM4CxQA3ibwFigBv&#10;D/Q5yirq76zSK6iEE41gMWHMZQopXbQjCaOpUWexhaQk3M10jmLDipvEDONMwFiGcKZYGUauQCxB&#10;HE0imUfOSSnizLZEYaNo0aNnkQqANEGMZf3n0BTHADqcoyH6qAZjgBQyiSEjIaEvLKMrsd5igCS5&#10;euZxNAXHyZ9ISLAuE7IiLRweXjZl02sfIr2R+h+y5Z+tMkEhV4WmDZPIX9TyMkU/vpLZHenU7tGy&#10;ImW6O8G/gN2ckAukw4aYsk9IiQVKJp3Y4omOmBfCIWOzIvsZvyEmHNIFsImiWlioYRWf9FQeRACP&#10;Ah0ASP2mIuBDXFq9KzCRG9SUpgs9mlMHNlgZSUjKm/1hpAHTTOw2QBVpsBCw48g4cO5TM2TYqzGC&#10;FhJXi9BCQlyJyueapCy77+b75DxRwuiKON0krPIxdEnNbl6iAvG+01sUeVBnjfGV14BGxLYhY0i6&#10;hgQnSCxlZ40VObG0l2TYjH8iUahIgiyEIoPCFzIUkuLPUV7rjIiR1DYgAKSUxQy/yBLQ9MgO0MCd&#10;YTv+sl61M3IuPy0gQyyDzF0j2u6Eg0ZtHlOBfcNBAsnjPZlk5ycO7hNvQ7QQOpLpUn0bgWav2XqL&#10;kHB4Q9fwEJUy2RWGqrSN0Mfdeg/IBNY9TtXE+Yp1aHZ4MfpsDOO2ObkREp0orLbP1szyjV15bznM&#10;G7hA0o+zA4SiZkdrQRFwqpUZktBwuAg9OnRVRbMsuPCIYfYkJ5SOj7zYCIpam6Oh8sd7FlDgief5&#10;P9+trRY5GJQeaLH2Lmt8eyQhLDs9l294TEwgEfGxZi8nShggOw2EBya52a572OBcHo07uQcG4HeA&#10;ud3ubio//zxPMiEkRMWWr6KpkYHMGjJr7v1KCLjvUyGSV4qaVvt/mAsY2UBqG2qmNRmE7LlMqoXN&#10;FRbYGcprWy9DdZLVbHE5/qeBWNH6s41I9XlldL0DEEM9xNaHFITRTGwSUdCW6Qfq9kimJmIHXEG8&#10;v2kHBDMt4yOxiNSWhEHhDf/jdep3mFisFhH53zoVG6CMrnq3oTZGRuRvVJPOm4L1snzk3OWNouzq&#10;GrYSNlGq2esmpZie8sYuAFvn4fDIqTsO9uzZCEohPh/ghXokZ9xiMpwOEtBAIXI1jLhzOd40EIZj&#10;zF+BzCDBCCDaEoSkjWJEZ4WYTHzw7iHM84QmNimLg0w4UPrhoXJaCC7sIjKN7hDcGJPMoMAx8n4I&#10;H3Yvf0Lk1rM1lsli54gdlnNN4+2rRCGs5LObBn821Xyx71KF5gdsKlEcT4Lfb+psfSnfiomM4Rm1&#10;A57ox9nfwlyXU2P29vV48ZaJ5AggtKSfTozRInIZrG24FBPrxO08mD/+T2njzV1vJdb1a9dfN0Tl&#10;N61KpiSkXJq7MZQsJD+o8B+NHghRBWghJXIBy9YEYD/MQ+lWFKXC2wgL+5vZuROZiZGItDOBnD3d&#10;Qe+e9oLlDIAELleWMto+w75cIA1fTH+EdxuKtdB/6y4yllhh6EtvoCTUFFDme9qolH5YpDa2wrDI&#10;Aw57GFyTQqMfAA6IA9wAB7wAjUTqrjIiGsoEJIAMGHDLoEtDkmsozIlNOwtGuLH9PtAgg2ePgbGe&#10;n4QyMl2WmFvaP1Hc090U3rO4iREAZOFhAez4C05zOrHyYQP0as14jHL2ZtbxIqBhBIBCl0P9U+ET&#10;etnsIQBE+YFGDQr5SmMg3i5MtstrS2A7Z8m++dT8uXF6VhKgraaJVMVH6PZWxzY0U6LrZigdR1sB&#10;zhM5mchGMgjIpDg0QiA6XIWUIgwQGA1jwQEVMytqWzfi0Q1028zBBM8NAosrM+8oQQCJgImNJhJC&#10;fK4J4sX0w0xzdW7hDNjY1RFxlQKeMp3HaHQMIFhAMXEhjE3RKUqXbn7Yi3EzQItFzy4/1XcWLUz7&#10;qzplusfTofhqkA5aVxqsxi9zwQGLg23bS089105fOQKQ6qm+1rixX01CqNUXrckMznDGeg2BdDnt&#10;FvmWxWFCmf58BgYZ/+qvq6Q4W5M7Tb2XKVAK5GIASguAEMUDDggZVmMqsJDwgf4KgMhaAdAFcgHK&#10;Ey8UpCUkuK14EjcZNSfhW+qgy23WvNbIM96w2TUHe9wmzUNoBi/TlJMCNvveqImWg5oDmi9S08fB&#10;bFeV3bYCZcs65kMgz7uMp9ToRiwHIAWxmt2RVIfYsbbM1urAbJ6vAYdLQLBQKH8GNNAChFAwQQAA&#10;4UGD7tGEN5joIEIKIIGXxFqGpsgHN6oMrEWebGkCifoYV1eNPYCHe2TJO7aVIMiwofy/wFA/AYtf&#10;/uEwmIZRYIGQIBgSDQq0Wa01zhBb4QH2ED2vKwH8ERQ2vj6LsXDsJn2Kvk3YV9gS0ncP8YIQYDok&#10;BBa0qNVkeVMTMpHSZaEwiCCAzmq+lbDwUEIjQ0b6r+tgcauvDWgPMa4QovHoQHe7/dOzo4+PhBof&#10;Hy3wJHZYGCQDEedAyTzeu0CUj42iCnW1bS71AewM5QAvEUr/13IUCzcquu7E9SNuLyW27SiOBjzQ&#10;AgbKWL0qA/nqrFiw6wJlLk0hzIASYlK7m1F6m/0aZCpxqk1PoVzRlVs/gzcZzUFeMPft/0S3W2dQ&#10;Dh8DNJIT79ODmAhEIpDZQALmCfAA+wF40UTjXL/+2j7DZjzCib7sxghYSGiC6gf2CeAiKKFCX7A5&#10;mEyQELOagvsECzrpL1MI42Cy5v1IRhtJ1sirIeat7F+bEIOzIlULr0A/UtuopAdt8rlWHYh5W2ZQ&#10;6ggGJ6p8OGhNJw0XIB80zUI40xpcmagMIIQIaEV4w9BgCZmMUbKYBg8zMYo2UwDAMzMYozKYBgGZ&#10;mMUbKYCi5vA8DzDG7suMXY5UB1CdQqFR3fcZRNGH0oAgQSRhIAvyHJYzAojxZOEAyejkdUyOdN9l&#10;D86HBqgQBUF0MKwYezwitAEj4IFAfWADp5RPMEBq/8403Hwpj+QUCEFRhuCDsWjjlQCAQBdj9R1C&#10;oXRw6jhroTmEgy2ADqJCoULsdRcQOUVDgO6BQOilbhbDWagaGSMHSxtMuyCzmAMSjboSlDoSOC4N&#10;DEttmKjahlzzWcK6ilBYsZSYRME4N1iG+QA3djCVU2IFdgK2LMoRRMFwaGJbbMVEKMuylBDsBZE6&#10;GILE1DNhwXBoZ222KJRsthClbF1DCAXBODhid0K2DYwkmZPqCGSsJ57QUZ6YeTmxoZt9CRISCgGy&#10;Lnhkpmt8Ml616yILoA0elBHanw2NpVjeh8ivuIJxhT9Mii99z0fIftSTkqA1A5CbLhU2x8JLfT/A&#10;nlg+lMWPb0z+W3pi8h1LSWjsB/EAOTfWFxCGpg2bxoAQBKjGRh6LFKesCkCAM0BTYbCpGaaBakmH&#10;JAgGa0AgjcoFhUhBA8AtI/y5CEAyocVpACAZUOK0gFQCC4oBgGp1PDqM3ahDqe5vgJ0CgyQfZyMl&#10;UCUf2f5ui0kkCdI0vHVnu7Z7DBrwfLt6SYVMEHuiImwjzU6AMEJpnhr0F4kK/hdnEkxasUgiHXnw&#10;gOc5VEqKdnZrLB4xZr0PbQ4uGYQHhnBAGhIcuQNMVdBgeNE2NZxcRouilVz10+i32E7skIk3DBAX&#10;DZx3hm236BPlB1AHDqAOG7PAdBe3dHDGAcYwDPB0PR0tDQIDgWjrgB680yO6mVCyJYDoOEGeaAss&#10;ti3+Hbf8OHN8U2GgzJLRQV2TwK4HdVrzSKr08mAMC0eRkCdIbOkNC80rjOoKYIXyMutj4kKRaD/l&#10;N1MbdpaCCFKVRqjVHAdQqH+QQT0QulCVTwc7i/Eo/IfghQXGwKdrZ50JAsBAcISg53Ui3+hGKWYk&#10;hJ6YUMWobplUK19NHg9l9LNxOhdIJy5hVGkzvMiUB2Ye50DSyHAtWI6l6gBmRzEWBxMAzIpmQKZF&#10;MwAjnLYcLf818U2rAf1vWH+FnYqIr8XdNfaug+L8elDcj6lvO1wCGBWY9tZCX/9B0HQLIdgoXZmX&#10;KmSJEosMYoPMMUDFIqrTaEp2rSLJ0IwarlUk/DoxqusZTDrVtqZlBy0LdKZnwrmPg5FKQ/Qkr9nQ&#10;P+Ccxl5YBMQUQ04KMWuCDFihaci1wQYtcFGJhPm5hG+gw1+Sy6yoPZpd3J/hWAI+COzfREKl9hoN&#10;tSfvQDllnu5B6ZZ9SaB////woUKFChQoUKF4UL+5qHmyKcilLJCRjAJdNhKW7qe9ZSHNpXThwrq0&#10;D6JC7kieRnQE3ALE9vE2Hfrj0z4yHy6vzETOW3ABwSZm7QNdiLL4ywlLD/goVZma0zxjHYhIChCR&#10;iKKFBQi4Q+iXBPO8/FzWkWg/UY+C0nVnDlwjyCn6DZmJUEvn1D0RzKkGnRnDqVaD+pUdUy8n3+wX&#10;45SBcIYiVAjyEAOwFtUktA9dsJAAIehl6E/mE3GEgQUmeFgQCESpUiwwhCQAlADQEiiuoOZkEqWo&#10;yO/eKINb0pilg/2J+kR14LCyArLT1hzi9mlGWCPQ9i7Oo+MhOUh36CZ6EgThAVNCX7avsrToJxPO&#10;ngHDbswnTJAELshiGJZyFwzKXIfncmk5bDq31AC1CNjpiaPqhh/8JZZYiSJEghIxVr3QfMds/dBE&#10;LBMP/Ze1s9qwc9YpLalSB5BhwoSCCe3fc3oOS1Oo8cpmEg+npkqkDOz2ntAKUZJJfGHLEF+EgiVx&#10;hipEieIRZYggooggABRf/iUIJQh6lCFnqUIIeCqsIsQHqWIIepYKKkSlEIpFIhCFT1KrCKepAggl&#10;CHhgRMgoCgKAnqUgJJ4dEIaoBRQAAAGMAEwbCGEM4hkB3tUZagBTiQKPVagHDOAP1EgDz5C1iVFQ&#10;PBLIAC2AaPGeNAMAAAAAAAAAAABsgB1Z4AYAJiAAAAAAAAAAACGBAYAYAAAAAAAAAAAAADEAEIAA&#10;AAAAAAAAAAAAAAGQAAAAIAAAAAAAAAAAAABIABAh5uuAAIAAAAAAAAAAAAABkbsAMCQSBAsmCirg&#10;AI4BWBxC00362nShE8OzIebTh5EIu1/zWjGnvxfZ3zpp1yyatCrwFRU3G0aEAB1Azx/UJms9ZjJu&#10;SO0i7GMmQMwQOjMIZGUZjOyQ+IWDACKASgVDpe0dNUm8TCBjDaNQhyerO4clWbLACkAq6ax3OibD&#10;8zo3wYIXwg+Efw23qYmkt4HTmMXmLsB0+wfnFdH1aVG9Exql/Tao+D7H3i7j6p24OtgjV0TFA4CF&#10;nTMVGMqEggm5kVhQJNRfaavkJg6SidGCBIaCF9ATGPcLqMnZ7Yzc5Dav0k1pN9uy7jvSKxWzaP0R&#10;NV0sk9ivq7qH979Wq1WtTjOj1O1+YLtzBqmdcbkSTGydiUZhemLZpma16MH6RzBDYisiU5JUOYot&#10;zlHsmlVr3vON4AAAAZI0henNKhFc1MGsA4gAAAAAAAAAYAAAAAAAAAAIDlnYqKBzcZpgAAAAAAEA&#10;AAAAABOjSTm1s1sFVoNSwAAAAAAAAACXBSQkAAADAAAAAAAABAAAAwABYBgJgXIARu9/dY1cNca8&#10;l65ByQdILs2P0JcssuYg/R4y6NLriaJ+/dZDfkykRYjRnssjBa7Gc72MiEQyedZpLgjMg5MiEQoi&#10;bhLKI5AmBaOdtZzj5Wsm6x2LdRDAp/OJkl1zJFMruMTazHer7iwyjh8XEUqPD1ExbCIPUdBOtzjF&#10;EIJFho8bA/wsR50ZxIuJp70v6LWSxMJRiCRQ0XoUh5LIWowAP6ShQYbMqC4sUwZzAVy9nA+yaUyu&#10;iyJ5ec3HmAJoCjPjv4n0kNxNggMA0INTUIDNAgsA2g1Eo67LFhqS43NAuDoOAYSFd5sMwRBAg8CD&#10;3wWnVNQhlaSgJuE5iwpFcm63CBUIMYQFGihRMSBcIPR2TLaASzz44IzYP9BMEWEEHwRSUJSA0tDE&#10;bnfiywP7O4n0lJ9XQUyuhfI9fNQpzn38CiWwGC9Ao+kxij0xYz8NFsFfB4KY9mss74KwQOCAwQeC&#10;D4QCCD4QSPAY2NCZuJOotiLPLfEwgGMYaOLTFiuh867BEAG4QZsZCCMT40sDIzQNAioiFQjcLMMQ&#10;7IjjIK4qYfZEermr4ppNORIKRBlEg3UUv7JTbn3HggcL7NEjQjhK5n+lNhdlixcv8mf9jOOKHSCB&#10;EC8YsSUufbUq2p8Y07gNAFB7QvXyCP0RNDWaj2rZZPIJaupq3oNBeEciNA/QeVUFUK5UyE8/51o2&#10;HhLsjgQ3mID9CRr6wMoOyOPZr6To/VkyyFQznZZPQ1AoOf4giajJdUuaostkdqJaDUhHiQBQTZHJ&#10;sPXdfQB8IXCIVA3CQRJ2EAqJjLuhhaZUECIKQ8N2BWrHxb952hX8vVdb/NHsor9ooxrjUpRAiPs5&#10;loiLgipJ0h3jH373tOTw8PDWIkSD5AgAAAAAPEAiAMATIABQEB5BBfRxRkHqJA/JIqqenxF8YnyF&#10;9XYn42ED7HmL+etNOsVpMd8bxGyHR5W/WXIl9UIF5BBSCZcbgnJA9oXZl9T/kuykPN+R9Xi3rqEq&#10;iQclc4ojHpKLeswIQJJE4TpAFBKCzrKFArkRcDFOSlu+vXjjJL+W7DRHqLLOZHzKzlCojdnot2Ih&#10;MLOS+6+kpnJCA9QollnMjjxHMi/qNT1HIuN+ndyyS/nWR4RKLLNRCKIH5Fn+8Y5PyRfoVd8vkH9D&#10;brMC0iG4ohzVIUQxzVNKSsD1klxoD0xAY5K5EzLA/yLu1GfQYkmLBfe0h9RomY36dotQUNanWmKg&#10;oaplu9gHSDzdQVcr1IAodttIrGJb0gtx7MqtW3W7liKVBko4uUgLxVthpairK2xtMgvANaLybILw&#10;BBYina2RUFDQAAABkyH8JKcgbHZCt1ArEGSiRFEjRJTr4vFCIbgn39tEeiYPf5sX0tlBLu8CyPUc&#10;MujhurI/pbZH6UUNGy1hgBEFlkypdW7jCTVed7tJK/4S16uPokTRWy1X4MkKy5YRbaCzSTOYmJrG&#10;/RRuhUv8TPHIFACNkTJRJZeT8qJgkL7Sk2D8ldN42bdY7nooIJCIQon8UoSjIQaoBKIFICJbs8Uf&#10;2dnwfQRSB8jZcP9ryp1wFEFF6j5JQ0SqmWnATguju2PRJJIqQovLGpPmsg+oKIJFAkclggoEsEFF&#10;//JYR915yA1G8CADhOsWlhafxGLYmCBGGclWJFCCizc2D9D8zwIBLV4IgQgQKYYwLA6000rkaUII&#10;jB1Xl0EUlUbrgmZF8lhHwAl3t4ECfePmd/xgU1GujWKSYI6MTIDeoG0qyciUHUSIkRq1boboV5us&#10;QJxECCjAgiAUUckOSYHVxgKridSX0n0yJMA2CBAboYpYkDAglMPQICCfGGgrBSwxEJA55i6FZhHB&#10;YBISZR1Tg1hxxujR9YQP16REQB77rVuhvM3WoSAXOyECJRABGAb/g5k0xISfkNGm6bDwhMrnBrO3&#10;EyA5GBEykn40aERkZmWIFWAQ4AIPABAkyIMuVU7ggpjxtxMtz4KDfEw+J2BgvlzLKYIOJGGlanJi&#10;BByox6ZFJFqRER+bw9ev7u9u4HEwATBRmJkAnQLiyxOwOGnJoAIBRB6EmhkYsjBuEAHkGJALaAQ1&#10;8nvF+KnH8siyDiYKUuyJMoSBNKMjKEkkDJSlxSh3d9vajuWe+vYW8ShAH1ACMWFo3ATTdcsYcLqA&#10;oJVE/3liDhEFKiMok7vNSgjwzAZMFGYKrDw1Zp7++UgCA4gLzJywQL0gFCTKTlJAMDRASE2osPDz&#10;7f27dAFlY2ULIkILggK021KzUxBxBCCxHB7QwbyJAOAPHKk8CvsBadq5XlBroGjO+4DVARQ6CIzF&#10;i6tIZ7XY5CFst8v9wlm38oisVL7nPakc8Zog9TvXcrl0bskRlixtGlLGo5IwdAC7nT4Tt9gf1gcW&#10;LiWQWRu/+7/4mPlCGkEYJkJCZ7jD61sVxVgg0ZSCI/KRpI7qXkeTOWxOn2TSWN8bgjGyj+mPducu&#10;hX27Pe00tcLCyVRGkFUQoRM1dqq2EiDjIU3gHyQoyEU01HoWTxDSWDgqTkGADS6KC3yGxDT7db+x&#10;YzHEwndXTAkaIXQW0MOKbGQ+2nwsJneTK81KmIEGTEAgQZMUDIEGQiKQ0IjGeRXWoaGw/C0RHt2c&#10;44hBEJ0ctctRNioU+pkuITLGjkXIaiK+6iaYmgf+hRaFFqhgzVsAzUYtIZDWIjF8mCFGKOI6L7x4&#10;8eNiv69emDXdiBQLBzEjxete0wEjNJTIi4YiuV/7ZG6JZJZBHpZQgqLVB0bOjjil++gofTGb1Qmz&#10;hJ4eFCJk4kiAIUa2RKP8hJBkRlAA9ANOoJEgZ3nvHtmhGsD6AmflLLxgE4qjX6huePn+GkAW4sWO&#10;a+ePQX75dSCLVWuWRZUp32J3UBMmVp4IIBgGRMoj1KIzyCCI+sG9ASYRERAkAq3SMjxAkRERHggk&#10;REyiYPpa6iPBBIiIAAABmbeAkPQSAAoSCBSIYssAvSOIB1jxwS1bhqi7dmhBj4bE8VSlhTlZLv1O&#10;VDuUs6e1QCkaRqZGaN9WQCf7SEVRJTl3fciXMFlqMPRaI3iP03spaJ6cv7g41pRS8zR0lEBKw3Je&#10;Xka5VgjOrJpsStaNutl3pC8h5Wrl3j+R/dEahi7S/ORYWJekhftcNS+vJeXoZzcg7fpWNOL/zXzH&#10;XX0NwJjN7YyQntz1nslldyrOx9T0wdP71vng1o+6XLKN/2xmXoO09jcdhjCj+5E7tKv224/y0q/7&#10;M7mQTuPURRepNUdwlvK33v21yL0P/tCmLS2ga+/vHaJLKOifYKzHZlfGNkRktZL5lEmsfq++Os1u&#10;d3Uot8cXjMy9wEMa0LCuIv+ppte829PaZmoAAAGaAxCEAAAAAAAAAAAAAAAAAAMAAAAAAAABGoIA&#10;AAAAwAAAAAADIAAAAAAGJIAAAQMAAAEDAAABEhzAAAwAEbi02c5diQo73groTov9W30IqiEur9v6&#10;hBZt87QMrcAD6zyiVaOoi+OJf/R5suGzH/nL+e7tl2BH2cxenyJpWrLudmyBl2z6ie+utc6x4nmw&#10;FMATZtxPXX2c9VMmuaeaionSfiXLhKXo3YgJ6nNu5Y4PREcNADAGzBNWPG1+2SUlMuiX2cXfXLvS&#10;bG7wvkAJHJf+qFb/Q9ZC4WiPgGfq8O+W/LY/6prmuy/PC8uzPU9prBFzAYAwD5SXt2IvB177sRE0&#10;XXy5M74Zl1Syuh/AfM30cSoF6zzRH2bWCpSYSRctzndtG5+dmCBoHrftx7aAVXlGfZ38rkzyq5M6&#10;cC6rwLtkuJ0C/WsBZJs/UrR9GdzsKM7+lPqtX1PnUM7WBIFrH/W0Hm+WK5Cg1cbwPgvb9XaXb19k&#10;XOVxrOk+XeBQkFXaGIp+b9FCd5bZk6S9l9eCoJwH43Juyo17EU7N79gUnL0QUy/bqOlWaVdr8zvV&#10;av13H2LIH6IP7j9zduJDe56latQnx930RVV0mL18crMvhvb1c05KyFZ0pZz8hTXJvAu0v9sbRbs6&#10;jnILaPs+eYiaJsuetNNT6inZlL6CU7SPLlpoKS5rtXJvrkxxNKKexocs00hVEk8gv3VyFK8/CEhq&#10;2BfkDoqtL7VcKrScu7gh2i2/llfNI9ualHxKJ0MneBAMgGRMT243AZM5rWW5MCJoJppoZNe3DeSt&#10;mHgPkMyUs9aSIF4g8l2SeY+QibmWxkEJLcfAep4iQyZosndgabyZ4MDJQs01AhbNx8pwabwTeTPc&#10;v99yeXMvi+GZUpPk+38ah0WTrM2i/6yi2QV5AZRFcrcnyIU2Pau3EN3UzyQnF9IkDkLaaylxVGmk&#10;OUmxlK5VWyxqehbyJpt8KSCNrL+xCicpe2OKeg3Lnaqu0fswljjH5ro8kFyfj9DgipArFZ8zqChr&#10;Gnn5pwk+Y5+XwTbwNUJ7qDsq9n2PBkUyBrR5FBvpnw+FzRpt3k4EhU5rwAMkkkQnCIJL1C/Gfzw7&#10;Yt9EzZVpbpgW4CbX3SB7QZJDUcMAd4NpG2RjKDAjqGgIAAABm0cnQkknUEQQqRCCA0URg5JZIICR&#10;EIhCGUQikQjSCRBBBFJEEcEkmohGXYzJT3apIvOBQRkZF/z0HsrRzwTKU5z8qEFKXHSb3B335KCX&#10;75Btv2BkkRkcKzVJKU5/+6qdNS22ARApSpKS2d9wUpXzFrWtNzDSlK7ohKWWlLI50ci1r9UJSq+K&#10;RV8iAUpRVVRLJeq3Tv+WyqJSlxUKQuxrS3nEVRRqha7EtLyU6mAgqooqoqpXQq+5fdfOhKcgy0pX&#10;zgqoor8xYPfW5dmoTyKNB+RUFVFFbIVVkkvohFMpqpTU1FrZCU1tc1pzyQn8IpEJC5EUwKUrWiaq&#10;D3ZzeasIAPkJSzSvbJMWaZKT9EwIOQladKVngmtLJ0lIBjr9bOSk8waUQogwUYCPBBSllUYmYmBT&#10;HSmqLFbJk9o80iRKZkABY4ws5KEhUD6jUSSSSAAAAaG1IOBPCYEEwGAAiAMOLAEuBuQiCCS9PN9b&#10;XmCjdjUcqDKkUk60NaPJ23wVAFWicDW5Wp7EQHUMSKL7Dh2By9Gq3tLzLQjGhMmEi3GsIRdPJ/fC&#10;8sjzLzvhDRN5cSA5ybl3J9fXCOyL3rzpkKmAhgWyJH01ZQLMSuVE5YCH+9a26afCdWGNgJa93ETu&#10;9o7BzikfxW2pcKa/bgTlVPoa8IVJWCmwgF2hPWWsWYKYg4kHaVLIrNyTCyqjsvm0RS40isG+8sAg&#10;2ne9oHEmRT2w8+/3+bchOavUmEACNkEbiypnVnuECmstYglbItiGdEpIKQRuoAAAAaIhALiDkABE&#10;GCJGEnEAAAAAAAAAAAACgADAAAAAEgBBgAgAAAAAAAAAAAAAMAAAAAABIAAAIAAAAAAMAAAAFDwE&#10;AAAACAAIXogBEEB8ttCSZyoG25cIcWiZbblzM5qM59ZTYO8SBK+N1n8TBJAIkcQQXT+s+NwAh8Jm&#10;Z1nomyu9xTGhDgPRXTlkpkUfom25JWiVmXEnLQIpQnO4r9zmtIkivEhKMAvHxBBBpkaA72nPQohu&#10;6j3eWB1ScxjSdRTg+S5MkMAnPuWZeT/DUEErA8DUSmRY+NgkVovgCi0q0LGHG1FVqILzO69t0s3r&#10;agSojEbI83328hESVeADHHBI+7I0b/A7kKezr7GVMnJrAGqxCH/obtvbJyqu/HEjADhjwxIxhcWC&#10;9AFYWEshejWPZPAk2+vkT2p9ysmjUu111EZNkLDSbVQ2HQoABHwvDPb+L67vLK7dEmAnRXKNiHHy&#10;Tlk0KNhRMC5M9Js2K/Y/ELYBCQQCo1Q1rNSmquFQqpgSiLqt9SeIHdRDzYgmhaERIMABlyivjdXd&#10;L5RdqhEROD4Lue/x9yC0fHQexMHk7Rzxp9EgvJiZZZ45T/DYV+CTkaIhnF5KH5IB8LJ0kJPIdDG0&#10;cD6EiAb//ImMlxl8T64ni6+IX/eUo4tsvCo+Uu0cz0e4pYivfZ6Rx+N3AYJDmoMEOg/6KUbGg0au&#10;y3haaIDhLjW+MEVxPOJ/xga4HwIeNVdpFG0t1p9QxQXbSEaLtqU5SPwPSBgp+RsLBq0CeJs4AK0X&#10;ZyyVIrhUR4CyHNEPqiX0HH0EuI8WP8tFN6fEcA65ukmPLvELXFLFou0CFPhxkPLP3FeaRLnB/nLs&#10;iefS1lA0mDyXCkGMGPo9BJ1AkSVHmL8nPok5MAvPHv9U3NfIo8nwe7XZDJ+UUp+6LbvoDncRZqJm&#10;JWlYkG4NeIAHQevoN9Ff08Bf/p4vYfGCpIB+vEjRHZRRJbTENSUsZ3CKQOukPgxLNEji1PnTuq8g&#10;Auc85VajKirLz+hADpJiR25Ql8xRnpI95farsvg/+bmS/xSn9Bxeyvfx709DcPzuXmLNYULXCB2e&#10;EAiWMLEwf/7/FlgeijtGuL2ftgp1FmWRx51rlu/nymX8n8gihzhp2XPM00wfH9x0e127giYjGAiM&#10;YSCRcvCgOGc77YuPnA/To9STwh/6JbStgLraU7DSfpY4qtIuUlJwbZk+plxCKUERf7khmOaltA0Y&#10;AAABozeKR4GYBByabICCSmtUrF2teYoJGoSbKglmymVww6ECCCGBILLRkoySURuFLJJoIskUTEcU&#10;EmCEjAUWSehWjUpt44qDJIJapmSov1VuuozGlQS0iPf/ukilWsiIsRxgSYIeMWbh9rQ1MShUYUTT&#10;oLnOkaEpPgDVag2fgcFlHio0PHvjSpEqIlZfPHBDyt+NSnoCp2D+QTBBM39iGR1NLBmW8KvLXWWD&#10;ME7EyNdQIIpRZgiQaafiUscrrM8j1Iksi8VgrBAMAwHAoHAoFApkBy7qMz0GjRZyIJggut9W+uZ1&#10;kbl5PcD7o0ug7KA6ZrcooNuzu0kQFF6RDFoRWR/3qBpXhOxDotIKGCJ2CIxHHpteFnbbvsA0CzLS&#10;J0rbpNvyLPfJMAVYJSn/MzMzMhGhIH4XYOdWZylQ4OpKRn1ogJqmngGScTBEICZRS/b7myFKcmPA&#10;sEQCAD0xaN9BUxaKS3bsBc9Yj7zihz7c4YpAlV8c+OfONczwJjkA4C1/G4qIpRqej46rzuav3H8C&#10;EOiOqP8AKZ/8p/1N2JggwgAM92iVtELvrJuA69knOKGZnwiMH/+CoKI5KCWOD+6jJHtsI1IxOJyl&#10;KcthzlK/mmmmhgsWcwAQhFCwuduxktqQO3fwFsSltloiEe5Sqwi8fnOcxKPznOSgiIjnKCCyPgWI&#10;IhGTBCIyJhOnJUEg8S7o00qoc1nRtm3+szB9WZ+fkcY5maPVDoELkapFp6RAv+qV+x4qERmZkGMK&#10;MUAlSq74bUKCxNzw61P/uGRGZYPBR9nkUr/84Vmakw8fM8eMogLBAxjkWdDFvI2QQKH/iBIjIyIt&#10;YJFy85S/MEYVImJyooF4F5s//MdAogmZc8HXk77w5EROEmCck0kyIsRcR0bIYVZpppSokZ0eDGCF&#10;DGE51GnLZ0fhRe1B1UeEenK/wDK/KaoyIzgEO8F0ggmwRCM1qm6ifll7Micg2bmBCmuFOx4/9jGC&#10;D6szNTvZync1mY4lyulCBv8zrbqRgRMXLFvqzIjRVUyjuWggYggiMOJaDaXy9sHkv/jBx48eJiKQ&#10;hAyAci/zJQIIPQsQe4kOwQPQcwVNixYkXA2WWMD3gLWr9PLHlFM69vT0+5vLFNHVRmbteNe27qoA&#10;AAGp0xgsETxBo9CwIPhwM6QAqMLIrZOw1O9gdE0KSLkraCc3rutS2+FlaIfkWuCSihMWyZDa7KH6&#10;ovWDLu2kqmn59MFzNIhCCgfaVmi2SssrkbVqBVMEKgyocjxDnn7sQsaoVM8mWpDLc0qqa9wargQl&#10;aoMa5D+VhBxcTQTulPVOS6U6IUg5C8T22IEM3LrCg4qBcF/W4BzDzyh0rwVEUQuew1jIEQnJNNNy&#10;wI1MNZ1SLvKrH1l+IQgbgeZNgkthHsIJiEicR7pjQEIFHZpMkPA5oGnM4VYDCAt4ynpje/1NEO6z&#10;Y1qTR3OWUKse9k66YpkfCP8HQhEm3aYk1Yx6w7kPtkhAwvEYU8idcAjWB2RPIrDePaHFuFojJG41&#10;1B+URzBIJFhazyTwlAmxsVK6jOjuG5P4CvtFGE62pwQhWhIRbhWk9wreALklxP6VKgQcSImEvK0U&#10;AAAAAaohmuJSAmpAvHOAwEIAAQAAwAAAAAASAAIAAAABER5mAYCGAxkAwCAAAAACAEAAAAABBpBg&#10;zAUwAAAAAGIAAADabVeJt0GAAALMADxJrpjsYBCxfIRTeA2i/6JxU0sEkEL2G9nX6pbjfWt7gb8b&#10;ttn0LlZRD3lLugovd+Z0k68PbvAuDe9v1NWcG2xFFbCKbI6NMZKDRwMUYlNhYeo9orLvV8f5RGGi&#10;CBDEggJAY0VQgCCRI1QZRieMq987WuqvVdAGI4wYwRip54DdaC/kkLPQ+AVB27LJbvNHYOcbwBVD&#10;8e3ko23vauxh3cB9jfmWkoVjDrfxcPPlEJ24uw4I3Z+eDAyFjKIaSmEBluEbq70O4k4Naqe4DF4d&#10;EIZpgkY8L8FYGgSCP1upzCZS5Ze8mXjjDN2G5KyACNJX0MQyyCML6cuCh/YbCga6F5Sejdb6zq9f&#10;6+IHNk+1/rsAI3kKZlIF8lf6fke+wQKBICehEFCILKBBYM6LGoD+JoscNgi5oc9svFW8mK2w7FdA&#10;krdiYIzHsuUSQmBoEIDl4G/EhRNzMFto8EVl3xUrVXGePjApBr+Ru/I2jzYpSoritOgt90+bcazJ&#10;xJIRl52/WqudbWjzeQyArE3TylvFeq4Gk358kluw6ieWrjAWsVBdBAypgHQCiwyJGgsGHAzuWx/8&#10;YYVURexUmPMWRmSxWbkywXF+7T+Ot83cCvh+U5XC/wsZKyfw/Qszevf/kTB7WgRxZXH9Fru3cPgV&#10;oiaTJzEs9rSyWLT9EWNmR2KROKOoMu8KIm9KIj7K/rqZGBfvcTEXL/j3FgLuLA9pMpTBXkA5E2Dy&#10;dxTtpRmVHmj1aSC3Gu138oyG/97cYuhZ+A+54RXlWNgk85zkYHc9Ixj5ZscYDPhe3MslOTFi1cIF&#10;7JHjLua+EnPKYknwCpRPICyJ5Q05cmhzAunMC3KjbmOpdS2dhbtrYveav3z1EXYks3k+fn60H3Nd&#10;6slsrI263ljIGRMWAiPheE5fbtcW89CwJgLMU/F3UOACAQV373myOWWlpXq713LIibN24JqqX5//&#10;q/u9H1901r7tXwN08fleX96+/IuQ7JMvl5LlXCnCFwfRRiHMRD1Hj8Rw5TngtqNKP3RqBrgy1/gK&#10;yYh6eAmoZKwNanYGiJvbeapA3Who8mPAeZgJEXds4TrBHWcAjStpG77rD8dNXy6yolx4togPZ28r&#10;NS34E12JdPG+aytKtnjUu+wQihAJQSqyfVTAaMCOeaAvVp1tK3i7UtKjzfqtS1Hyz/hWIV1wrrkT&#10;fLCVatmNpf2UdVqgWfopyUEJYPhQbyx4adV+sRx4BgyNy/+15yGZSn7ad71+zSsfR8XuseIEFFsG&#10;CACC2g3uqFmNMJxJUjVwUeHBVC+nYIDATo5rR4JLjGmduIGxPNB18LEFaN7RCDI76eMGIu+USE82&#10;SUtnEjO4eZp1PC3UEiRO1rYfhGWj7QZgXYmwomArVp8lmi4CPmJfQL/uTd2W4CZkH/rI+wk1NWaL&#10;zWxYakUXSTfquLAlDiCQBAAEYj4BkD4fc8NfC2j+iy0idYAuHF/lzOesiRcGJFtkgFwzDcUGN3Rr&#10;4y2wZbVUqUEmJE80WSyWCsEoTIZxuQdVoN/rKIWHMMxip9ZIpBzCgh7fWUYmSUE53slsxoxVaSmA&#10;CEUAF+7qthI2099vBXZNGUZ6B3V3vlq0stTErQmz9gHAjY0gGz4nmgfngDhAYGsR7V8ADlDlNp5t&#10;JKvfTgBQK+vuUqk0dAOQ70tIr3ZjnYKAXn77MYY4F99iHJuJdDyfUTyQqALXWhBI3VAhqSRBN8et&#10;wIsH3RIAAAGrKdYWDeECGaSe5cBeFTAUFOTRdJwEUC5E8mvxiGCkAlkzcURELLLLgkgIFJJn7FJK&#10;olQkISFJJFFELEJEKQKSShBBBRBFRYgBAhAggoggooJAQIUhIWQhZUIWICgBAgogpJLhxBDAxIgi&#10;RxRIiDBxCCCiCCCCcqCNV7hBikHs2CXa0iImhMvXMDZE6Fi9Yiay2pqblgTK/8JbCLBp+oCEWghN&#10;GUgGHIyb0RI9hxHGiYPnKznGiKQCEioUZ0BODDjYZRCKTLYYZi6Em5bkGAFDRIoiEWmq03PZGAlH&#10;qbKotMmTXnhHGWC40qTwZNSUyQNHTMFO94grD8QiL2hxMeiY7VRaDE0Z6j+lBUemLwIlDCKEVslq&#10;pkQriiJH5FzKbh0SkWOb/y/lpkTw4PDgkUEX9LnRZ0QWfzv6FIRERARKCMjI2H3R4qUEjPy8/GQi&#10;z3uS0tKXM3BQ6fnay8XGWBLZqo0FZbRs5AiiBwCZ5YYEWso1NutJKLqwHEREBIE2rUxeSue2unau&#10;s9SPp5zYcJCuPM0oQ+e0rnKxMJfbzwae0TSDZwLKQihYxU5yUtEZ0bMrgormRdEnUcdCWtx0x0b+&#10;VVUqlJ6BJAkRV6yBhiIqxVfJOxHeowoAq5cFHkRFQi4nCaDhtEdip8VnmVYiOzzYMRkdE/dl84Su&#10;kBN7OXU0b/QJf5AUgCIlT6Bm6vYN6EdCKyZWOyb0zhiQiIwJIjzQBJkZCIiIiouiyISWJdMiCI0T&#10;CIgqweiCBIGmQkt0VBWeHBsgqj9u8VsHDo/Obvy7lh3Zdgix14YxNCBgv5iPIY9dpBGGiIfDH+Lk&#10;YZOCGu3FKgo/lXiFUWmR0p54SwewQu5LAtEWRyuXBnSrUN747IoWWH6coWkHGqHKxWE8ob1aYBuF&#10;5TMXrRRtF70WNBSGRc+A9D3XMF60SOFTBxd8ZriuQIRA9uUbysN8oHkmBG2FPhvCJFnjJ9EGGIpN&#10;od35hj0L3SVqnlH2LKS6BAJDb4wulYNWBuFQZUgZ1gY3wSoDnnjeIKNbQHRwnCV4LT6/YT7F68+F&#10;OZHGSaULM9p7ogwD7CmnLEtRz1BHFIyWZrV8oeVNOX2rkQRC8koHzC1XSoBcQmyEsBuTEfNrx3Sy&#10;0BV9TI5X+LXI2czDMmgy+bDmLkVJk8dlGqa+2tMYKKmMBqgYWsUwikUZiHDpQKT/CCpMzQCAQDIC&#10;4OH/ZmIIyBkAULw/UHOtIiApesQQgpQ8NpZYgign8yNWIIgJ/WIIgLuURAT2JkQJP2NUUJ5y/fdY&#10;giAn9YgyAlf9ypQyHsimZCXn7ItGf8RfnjC/Yzktyldv+FMiIyJZjGL/t/J3IBUzfKGMbbYyMkUk&#10;bFKab2iFERy/bqEEm/1iCITv98fZ9uKfLsEJJ54mD75qExFOXo/xklKYxUStDXGBnBlhH8pg7kQx&#10;0VUVUVpSCHIpsistiUnaJOHiUpGq0rpCKRgvBdY77Qi1K0rQlJSQlDWJStcfWERVnCJKT9Juk2by&#10;CCKotCLOvIPO6HQdEHlfKW9JCX61i3VIfYoZkRFrzxVM9NyScBCU9AoIKqKJddLe5i8soF5iPIic&#10;4PcVCgQeDuOGz1SIlh5lBcCTLRgZBixXNnxbcpbEEhcXk9CB/BMpIniQpCwccOhKR5EXF6x1vsCI&#10;NtD4KgTyIuJgw5TtkzZceSS4UdlAc5TZw56hSwJ2UnjXHikWlakfvIpqg7Hwiol+B5mHPkKiWfnw&#10;LnZFKBAFhN3B7Pfn/M7JSPJRWOD+RBZJwrCFBstDI+UqKn5WCUiJGrKZkZGZHlx/JFwnP/yjWI0H&#10;CGAw4HHhjEGZERERAy7DSnByENNNNJJHnYwqihDnOctYXINCTeQCoxJYmpZGmDDEcnDjEW1oIiTi&#10;YZ5pmUrFmH5JERMUExfGN+2IjIiQtK/9skYhjnJJd6CJJR45kRGXwsYkdBkJGbYK1HO++NC/NBwk&#10;fxR7/57np8sR6qSPrkLh6ykqmx5LKQFmPLlEFyLwJvkKS7ubmpesvrpnMCkBpnnoFJBErWJpLGRZ&#10;oowOS3e35J8UTV2yaiZK7KBrnagMhl8u387r9Rh4FB+PzIjVGZqlSeQ/Tvig+Hg4M5Vq2uDmiVnX&#10;r37+MzJMif8LI67MUEfFyTXfmVatukRwoO75Exqn/v7WAmv24EkUoAHAGRC4AtT2RVV5QSrLdJiC&#10;IL51uWEFQZcci4RDeDe6b2476Zkc9e9Jj4bcHdwZkZ97lUkZ/XTHZ9HYlZkf9KEPhSUiEde900SV&#10;GmLQZdO2wak3xYhYfItQFpMl534J4Sm2Js7qVmWBplVchty/f1obGhSZTknZBstxUWMX3/8kqCeP&#10;IC8kBH7rF7rXIHbLMESjVCMtUnZUB3zRC7pDHJG6BdDAqr0ryVYzJGHgEg2zx0GzkCOlvfIiI/Ve&#10;fUPpU+5WByfjfx5nr59pd8X1jy5KuoVuAWoRt85FhE0HUI01KbAcNazA/e1yVFSLdMh4z7KClBTD&#10;TBLI6R6Fg8W5Qm5cSoliKPLEU/nFo+Oj+XJR6gxTgZnWACnICZDMFPAp4ZcZcljtfs1f/mZmZgP/&#10;wOAyMjIyEE1S7n2x0IjMiGZGRKlpGCLkKi2wkuAtscPO9AAAAbGMwZIUMAAEUAAlAAqAAaQ60NtJ&#10;gc1pCxnAawiy8JQxyRj8nMLRpiH6rv6JcxYERlc3fRCuJkkVdha5jf9KNLmUo0rcNQoKIEkS37GU&#10;Zoe3QAtBQSYSuRAQa0NHplbXUaChsaVgtF0q1RC1rq1SlQsRQslsEb/jsSLMOkX9/f03K+a8LX0r&#10;MvZ9r2btTPshC2d+dX33m/Hlhsy6x2c+fXxH9p8h+Zl4i/5SrVu8bXdidLuvFcjs5knz71eTE9MI&#10;nzuxVhOe8EFYjvpibs6rXLbRjPcImuSY4QWwqKZEaTyehX/AAAABsggpCgAhAAAAAAAAAAAAAAAA&#10;AAAAAAAAAQjkgCACgAAAAAAAAAAAAAAAA06mIAAAAAAAAAAAAheEPyAAAAAgd8R/H+BvQr1wr8u3&#10;O85Zf2/4U9WdC3240Aclna99gsXr+IkqaUahwQbZapJKShS9RTAJFIV+ZS1LVnhH2d6xO6I3dKW6&#10;Q4J94FFeIcvQFgcENFIHB+a/oPS3BbwhJ91whwt0QnbMWjR90gj4uzVykE9xrukNyU5KjetQVBeE&#10;n4CAvqaIDRPxIhKt/ynyVJeIEB0Xk0BQF8QICyzKaSaSdIEBiac8LSTVF5bWvhVoVPa4gxBZOIvA&#10;UUn4reBEiYIE6x7AU5JOSB7zmUUXg8FfdO9XI9zY+vt5/esCYtGCGSC/2wWrrYZB8Z2Dy1LltbCP&#10;xPi6NjV6S+JbOQGKodTW/76QMGkykg/rH9/Bm0BzA6IZ8fqOWUuLvuE1sNBE4xCu4fq5DVDxJpdk&#10;zRNDrbW5/9ttcQ6GQLuHRrWkBa7QWWwvI8OoeMduPwY0fMn9oGsTBY3AhP4NkuUSuBZjDLmxeJI9&#10;OHVy2bsfIptLE+G/+bHwdPf442TKJ284ydwl4SkZsD+oSvZF3JPE7sRCJLWRuXuayibXCzThyyzT&#10;3EzizKjlJANKjXUa6jvo1yO181kv9/0YMW1kbl5RlpIwostYIhJLJskTBosQWSkDERfqM2TwSihc&#10;puEz1k3NZfusw5ZFJrBndZPYKkdkd3lm1FZQCtoI4l+sVtckV9khEsvsqf7Kn1FbCSSrCUi5eJEb&#10;rIWBFJYOM3i5Gv9ygDWzWyISJTmjLqLpo4WhDF4qGcdC0YBQpY2VW7iloVwlkk5pjEJuPKBPZywF&#10;eBFolFZAexp5iMvCgAjXXHKoXAsQpLriPlcUXOikzvNmS1Es4JQqMIDZU8pjCR54s9POHMEVhP7v&#10;sklaoUpwsjl78RDfeaM7b6J1EhEhGaJ/WSkQkrIUvMMAh15gkqXrvKggd1gHBIdKY0JVw34EDola&#10;cDUaiU7rDrdQKOKyM4BuMQBQhCkmdCWoYAAAAbMXIFBAEFFIlXK/2FRKiWPFNII//8AEAkiIt08S&#10;OlVGZoYAiz3uURUDf0BIkFjmokaXQyIEiIiIiFEQN/kRKz9wZqxzViCGk//9YRERFS6sPS7/n7Ee&#10;GYJEZGRkaTgCwcjItLQwQUFaqVyIzIiAtiMy8jIiCwkXn5+WCUBXygiUpqE2KYSCV7+kZGjRKwEW&#10;Iz8jIj5iAkwCKkRWrkSL98NaIRFV8RhAiiCIRIjMiASIkiMjIhTIklaP/9GQMiCIzPCIt0bShEZk&#10;QAo+leEVqpksMyh+nGGl2GDjMbCQVQnI+DZgI3D6dIQUDeiuUgaZL1SMgEwGEpAHkHTCjkCUzIb5&#10;IFHYnAq2ZuJR4oUUJDRfGY42GhUgnF6NGghqrLHurVj2pmWljT2xot1J8uTDhLCNCYG3KdFI0Uyp&#10;mi+IKjtS0uu1qukbGYYdKG6E+WU2Rc2eMDiUkeIK1xegFWYcn3DQlhTIFQoipzpS/ds2k/GagKN2&#10;FMBxMdHKVT5rsxW5sZTLtAqJoK6r5hiEg12bg1wzowmEEUtbaztZSsKaW6kgSElOpoEO8ASZL4i6&#10;3tlOCxpsvbqZTCBokhvUyGyeQieF6hJyGCzsIIcL0h/bNlUvMIGlisgTEoQCIejSiNwUemWthfi+&#10;j0o5D2QlOJpgOAXxBRA0JFl1uq6lksgrCHIEoVskhGpIVMtCZ45NbSWMfqJYz5K5kwpgLL7JAKlu&#10;knQzM4Z6GeFITwoiTOwwaWJWZCQksXWlhJslMcdFZf/RYrHHHBQKUrJBE0PFVqv9mkkiIHi/fbsQ&#10;UagPtylVnUIIhAqoqhIQDoleVGpBAf4gghzkGgDlOhAOXciRDnZFIjKrOQQQ5SlEZWOvEVEdWZc8&#10;EH/94fTFL0kMXxmRkZn+xhyH26X7RtN+shJtzwQf//4R/8RZ/bBIjMyyb//8+TeOY+fcUw5ho3FN&#10;FMOb/hn+VBkZH/VsDuZEREbGvf/yIQhMPgOTlkQhIHriIix0k2L2lA6LSB+mWhE37lnoXyYpweiI&#10;3rWJJ3ziJOHsiEYfRvPktBydf/GJXwA1V7beLmgg8PPtJbPWD318Alfxn/8Mgjh4UZEL3iusEgSj&#10;C8NTKBj4CnhxwY+Ap4GLgKsohEefaUpIRf4JkIv8hF72AAABuaUA0xQUAARAKHijSZAZYIf4QBx0&#10;gTIBmmwrBqIn3zqJG+FXGoNqVCokOIIbcAUQAWzfVdZNhAIuyj6BBo1BABOeGZGtadGQuuarZCBN&#10;aFs/Y0RM1l8qJVrEXiiGiLYFF1v2OD+PAVDBxbZJ6I6Gt1YFG/KUxRWdCsMJHCgQ9fEzgBAgxmEh&#10;CnfslikjennJnbntBgGhnQMNn4CsKGwjcFUXNmDtfTRXAABwAxwpJCHD5N0hG0shN2ElNj7om3ul&#10;lUKdjeqG16agtLVSGdca0BG6mrU9Yklsy2MZ9LZP28gTresS2jZn2SHfk1XJ29VyzK1rUrWtJ3qe&#10;bS7S7WShtvo78bnK76uYIYIJYWMLp4pYYTG7y5Sn0KmCDaQhm0UT0NiYI7Req+hTrqUaiFzFKo7j&#10;AAAAAboMAQAACGADGAAAAAAAAAAAAAAAAAAAAAAZqYBmAAAAAAAAAAAAAAAAAABUY2AwGIAAAOxA&#10;AABoqYwCAACYAB6TbRP8xMUeREGQaNElsDvwSwEERjCFDCJxDjCADADILiIIIgHxvEy4IAIQeokc&#10;aSwRsIIBaIYY4z0tFw3/jCBiCAwXFhlFhwijHFD36yJ85RjEaJhu6uQYQURRwjCFGYVRI8v4QfwH&#10;qomxCEgZBYDOEGHCYbE8oIAXRUAQAEYCFqBEABghYggowhQwQ+IcUIg0WouMnliayLDCMMg6w1A4&#10;IgEEOGEBGSjR+QRATBAB0EiRVMSNHoCndw3jeLaJhW8rDDLRARcvGYaPHU4AaVo0SL2xHj955+C2&#10;OWibbIzpA4EZxGGUaNgt65YCVKNxgAAAAAAFrieAAsyUTgAEctDIuStzTKWYa/m34kiQF8TBtvxZ&#10;hA4QmQIgAAQAAAAAA9hRjAAAAAAAALeMGFQEkFhDY2yibAoyQiCsENgSaoQeHoR7R4WaBD4LdGfy&#10;+x6EDgC0OqRVbE5YAIWMQaMkF7dA4QCMcYoxRDCGGcZhGEMQD42O4RMIbAgZgo/KONihMjhI2hI2&#10;Hh6ELgOGcJNK+vqH8Rxw/RI4SKHH/U27D6W0ej78CohL+BQI4oQOEh6MTOjROYHsZv04m2QvCMQS&#10;BFsKbFqbAshovQg09AKRMZFGwArs5QjIGSkDAnGID+jfQ4AFosAwIDWFgkFNiwyDf0jtfYwi9Ei1&#10;J4sZndN88A3ESXzQsNdsaKHUTyFhs9mZIIR6DnTqTN3LtpA9GVx7Ybd6gA/jSyPAdOROiUBVCiJa&#10;WXSZ2KkQYsIHHEaMlEwLQotZYnEAAAAAAAf2AAJ/AAzBl5+PS0RAJZYgH+ujJ5fcBm1kx4vpT8YZ&#10;kwQzmABAAAAAABCYAACEwABCBgwAAAQACiQFERIaqAAQoCCAEoaAhhAFEYHLBC4IHhAmY9wUrPWJ&#10;EHQuCxYqIlmoZ3Vo8SUSx4FjQvY8DxoT2x/e5YB5bBwQbPiNSTwwQCCQeEH6GhsajJNaEMTSG7X1&#10;rGlWqUoMEgU6Zn9QCXZkggcEJhiFyxxifqoe1NfDgTGl05ZLCbUU6DATGXFzmbSeejv8kcCYaKYA&#10;IAzAwACYAAYIPoKlhoWmjTxra2PfGex/jQQTJ+8bKhnOERwRnnwgULBAzB6UpLLAefx5Vi4QUKLG&#10;nmHPE3XHuiaiHobKvRDISlppvYGTSktyHImaWGK2KojZ4yaqOVh3PTGMIBpFCT7IoXQ4UIZzAIAA&#10;AAQACQABEEYACwtcp0e4m41OkMSASQTmByWC+bU2JQR2cUIRxAHUAAFABgIYwA0wAALQACEIYYAA&#10;iCKAxiMMgAKfqZA0MGCAMpB2iG0xoTzC6kkBTNCMh1vUwIYQsEgYIBhEhCyXVUdeh3T69Y9cjoI1&#10;InXIGCI8mBHFJj9ou/8bYArUWYlEBf3mRscQqCKJgSCLiNiTEA+AECPxcM2kFYIYIlwgE2cTSlA9&#10;Q2L0DIxNWTSNN9sVrWJOJpYIVhCN5TIyA8CQDbeLk3yrxq8MuP7IqyHlkhgiowUbEBe9X/u9gGtg&#10;AsAMADBFZgjIhAtpMBgxfBihLBFRgiCJ3pEA4geIIEbkAFAgAYFgACYAAT4wAcGGibAE8EfGmAPG&#10;a5MJVjkoSaZhOhvmyEVU38BQihKje+DyLwIIMHRV2sN4txEzZRjsgSRgZQYESQKkgQaTYEQiIzZd&#10;eSOium4SC2gZKEtI4AG/bmmJF9XT7hAT/A5bR2ShoSYaGg1BE1B4zdAMgrU684EhGifQ2EjZBLOo&#10;7RjgFDAXgQEOWpJVIXN2xExCZugZR3CiYoEVgwWdY2ue0dnugkUzRQT6PtGGM+1iWfjhR8POBnra&#10;GSNzYAEciLiDigLhRMi7CZMigcqCjEI8YjGDm3jK7xXQkpJxEQrZlkBmFEwaduHQqd/6x3OKIAzD&#10;kQcyIiz3h2CNYabBFGCVQBQU8qCRCKRCSVBIgMGRf4PJULg+LEyCn/XqOQGrJIP4DUaeHQL4uywj&#10;QaB1ikywiUUPELp71dSiLa+B+UA+Ks+Ks+KuA74tg/vFnJDWWTmwACYyG/AIchH60A4OaXxBIoXu&#10;aJi8sNHF7usDmLzXBGUiMHg0r5zA/53zQLtkJrIevwgyhiD9GIQgPwgAAAG7RyUQJEQqAweAgCgI&#10;ApkIhEIiwCcCmUTG0VSokbWVIklkoidaxZ8BjvJgMmCEloEtxs3mSte7steCACMMgynR0gmPBACA&#10;xEGQSPycklJnEwMWEYWu5eNBGkkBQFEohBESJEiERItAQSCQUCtgW4HRcKSTUC9alNr6odDJg7nf&#10;AVHEnSJJMiEJhqIo3VggQ+KpTa45Ziy8IMg+Io2yVGeUe1Ejw6QmsCGNRYWGw6hBC0YhaMCywSIC&#10;cvLRgtsF6JjKWwXJ1aC7BzGiCIxC0ClxvYdgwybSIkfcwMFOBH79a9eEEIOMaOmlVkWHhkFxonVg&#10;goi+ZNHSLHEQXEIKgmM8aaH0IISiRCIhBEA5SrJN5A6BtgWwFCanEOrODid0aY2tmVOWKIZ0LIKC&#10;V5LABQjCaKV7OzK1ZBvNctLo6rEHDRok01sMwxBYV433tB+iijYa7qEFEBIopYgJFBQitWrBREHj&#10;2gWF1LBaBHNsPGih0pR0cJV4cZxYZRMEjaNW4yDRGNjhPa0aNGjL0Fy8hchhALOAKLLLcy1i2T43&#10;xNseACHHhnGiadBFq1avoU4SSy88sIREQDAnBBiwWFgQRWuVjOmSzY40UuNohYhZRGKXWyQBNRhB&#10;QEC+KggwHIwugQfTk/UFWN36bzU7jIogIwKyNSMByHOYdlWGivLbBNTluh50eMS/Jl851Kkr0li+&#10;oQGNSDZtuNxggAyGNtsmDJAg2CTx8/Rs6vy04Qe1r2iHzUJy/6GBJgGm7rY8JDwkySjU6wFbqqkq&#10;qSPS49YFVtBJQv+jJkNP/ZYrEyGjauzxuaCTlMSj3xiyRbxjWW5DHAe6YwNBycpst/Kn55stW+Fe&#10;y1Ag+5LWqECbILoKUA7EEgvoEDSiTPbMbQtbISDhqQS3qeNiH1MpNa4sigNOAhp7KKuqwIuTciIJ&#10;ttGaYrL6uTGT5I1DAc3QoDutGYH8Dgc2xjltGbthm7sYxE21FvAWIN1lGyNbCjeCZFNhBPspj3Ah&#10;DUCJuG45ZGUWEWg2JT4paO1QN11Y2+RyYHcqGSNlkBSApPynj9yFPfRjEwz4xMM+Eg1+BjxvIDqF&#10;KvXBiyzKXXyU0bdbCwsEhVFKpcHqwQSt07pPKzDjU/82m6NH2aBcZxoQNzkM4LhCIwhhIhxFwHqw&#10;+wUfl9UgJRqahtsip0qJBsh2w1CAXu5vrfzKEbRNOzzkxtH9NWdlo9DApHb2gzIyzkRwuJlVnth4&#10;eHgk6GjNFuoCoIx/9XR8VqkMIjTNc8G/imaeEiRkK2a15Uam1K4aiG4OmFoCNPLxmKG5aWapMsVh&#10;6L4o+U3IeMQbBO1P56wplGQuUxqasPVPxW4t6o0UmuUfn8pqGIeR+0MfRbRawU5ZlEQ91/4DoGjI&#10;1CgLNAkyEiZe6ZEOTOrmYlduJzTxq2tTFukZc5YhrxueV0Qk1Wmisu7HnQX6ITQQZVqiMgORHyfJ&#10;ltSN5LsYFK+ByK/Fp4qxzpQoC1KgXBY8LSUQnOdWZShCYoksUurAYWCRpX9lbgb4WdXuVWg9dXrg&#10;Fm4C4CM8lCLFDCzAcE3kEZzlWsoZ3SSOtWaIzdbrTcyJACEEkkiFBSWSIIwgCCinBIQQQVSEACCC&#10;CCCCCCCCCNpYTblpooSBKDCvEkciJH6+dxp1awMTrfaCkiCCJpSOvli+q2naoPkhw0eXWA6B4KVE&#10;VEc5S/MxADzC14G5ggEaOM9LBIDLXTJ1c0Pf033VpOGTo5awuXutxCelnB2WJETBURoXmIZPD6V9&#10;Oa9zxyKNKWQQsSPPAugldBZDRshsh9lhWa+qbGQJo10GtiX8vKUAzI52u0sZbi8QwOJEiGI3/eC7&#10;IYaKV2ZwinZ7ILw6iFi99iHPqeJe1qshxdkf+XK9aUtIT/jExIks5ibJj30/AyntFxtG0PiaupQ3&#10;0oat1850RUTKRIkBzYXvJZiCNjWYgumRZILoA3rEgKAQDvWdsT8JPgro1rjYZJJuP9wGOemXkGZ0&#10;4EPf5BiezVSoRhw4GofGj233AUIIAZUBROmLlN7wyNT90az9lmo5AAkuAxJcbQFASvFyNxx3oIMy&#10;OIT7yMsX8CiGLKgoP3M6YTFzy0LQ8P1hxiwS4L1ljYGaKObXNC/tKbCxxe/ol22KueKZopr6gTrA&#10;NQVSNllOqVOpUoBFLnRZPgEyNbYNRLRzngKxPgFfvgL4CjTDnFERiYJXrUxlPVWCKj2SJcnZpdjK&#10;LXn35rRLHxOx/USerZ5RsSbpMTOQ8D5eMbB5Gfz6gFwQaJzNjdgqw6tUahaL7d+z5MpHkeyJH8rb&#10;BsjUgbIXMgs7sgi9qsOHCSXez4K8ESxvk2NBCe+9MblH8+XvCRI9TNhvqF95lv2EKQkRif6oLIuT&#10;CA5TCkPupBY9r0WJm1c+AiXmVusPxMl5lF3l/y/esbazxxtP6wWD1QFlVgOrVq1DQEfiXh0ShN0c&#10;3g3hzeDOVCBBG0s3NLMxAUOTjXpsVehfEEIiUmED0g4V9BBGRSM1vj+hCUyUIJ/CReYzrVeoedqE&#10;4kIR4PdZznOcqBo0aMhaGQQLsJPBoDhUIL7egKmY2jGWVTjUPfC32aDYXR6CgPVQVGhJvHevrCNH&#10;IVoIOsXcU1WIcESA8+UgOAgU3B2JJwdWBchX2PQg3oNzaaESUXUpKOosSgg21DWXWWwOVX1AOsKc&#10;liZKg4sAJlcNHJSWNk6kEul6wzZcanNMky0ujEJCwUNjpkLNamF0jqgcWixjEkWMS6h2x2k7jYI4&#10;LN9s+tTL/Wp/UwA8EmSwasYBoiEUERQb84tWWDXZWcCh4fEX3JIZEXjKZxp6aoTcpkxIiqZY/Yny&#10;1pIRabq0fU9dnj3EFoUN8GSCxim0LTDs8yjjtkTDrU4FoW+DKPvW/gpF9iD4kyJ1zalAQdUthWik&#10;wf1tJyCDcpKVBQf7GE3YlPDGplgBcSAmJrFa1BNhzYG0NmQKoEy26HH61G+xyWirErfjiIvqfvSe&#10;LUC5S6nZ1IZphtKzkk0ZcmzJK6sLrVCqJJQZb6Wu2XFkGJujiKUg0Ew1blAAd3pcieC23+TmAyhO&#10;VT1sA2WNduJMyFF71vaM1ZLw/MofBmAyqn7canRxk2hLZEtkdFyVjEMEXhbAOJWhXrSSd9V5pWdQ&#10;DzJDXSwKQqnQUAVAowrAGFD9SIJRA0+oK4VKQ0qwKBKhVHSB1BYCdYcvAbNFsP6VMDlnMkKISAoC&#10;oDDhxCQFQAhBLAIQlASSS0BaQEILEEFYACEEiCqAwAEIJEFFUEUhQBSBAigCTgSCSSkQil+En9no&#10;R5f//OLLMbPSM1jaObYIJopoF8AQvXf1PlKL1NtY6ClUroSgUnrVSACq9/uwRCEqAvVvssB5MAdl&#10;ItTIvWJbNFSIanWRupljm/an7Y4Z47WQhLoBGYFB6WoP5O1iZ9TrHKggmJHjm1MqgFSAGQQyCjII&#10;8ggj/8KDyIQZfjFnuf8ZBGIEzGCZjLIzwQP/SPABIjM8EEzMz1BTIyPDEEZGZ5CiMhFkZ4YgjIzP&#10;gm5JIpj5Nz0IQKB/HMMffDmBsDZRJF/+yAK5jFmsU5kUiWjSaw6TzRpJqPJkHc1EmovBQtf5NrDK&#10;1GKN4yGSwMpH24FxALMBZkQytVHdmhEDbz+sGVOBMnLwy7IRf8JfxdPCTHsREQgIrlAeiQYRZrRJ&#10;BREiPAmQi/wRP/wAAAG8vDEElgb8/Kf9LBWMgYAMYTwIQEBEhSECARGMMDERDLIRAIEKEAAAAAAA&#10;AAACAAAABAAAAAAAAAAAAAAAAAAAEAAAAAAAAAHBkMSoFOBCj6mc34ILNIXDUhQQlE6VQOZUgjhB&#10;qAbhrQ7fYFkjC+57hdk41JwsW/wQPk8FXvhH8RJo1iECCTIQkIAlA0hw5tQgkINBEqHkLhA8N6eK&#10;xmdOC9JxGs6TDSjkRAPO4OmBJ62MIvoqEV6yeaLfEcAzZO32qQeVq5UlE6RHYTkZkygTcoJCWCBM&#10;yK5o60s0VsvEoBJhn+qUJMZvx15XGzYpTRhTsCUFvrv37f/aXxz3nNzPvWt5uu6zm5ardbqqzffX&#10;0vqrHNVTvfqPnzLX3zGEVjNkgSu75VTBBebxVw1d9dKr2AjJlIgJbFHWX3HOh+z5ZAAAAcL42m+Y&#10;GW7HaGUZ2MUYCoAlgYDiAZRAANcwVMY7SAMpAB4cUV3LATKkcsCCOY5kQY1oIEoAAyJYY5AQJQQA&#10;X0CaNAAAAAAAAEjkAAAAAACbpAAAAAAeQQxgIBgADAAo0AAAEDcAAAhGQIwQVCBDo2YnnAGILDxv&#10;VQAJ2k7gTABZZgKmpcAB4H1MgVnqlkA5xokT9TRAtbMBYAAhYAANuYlCqFLebEE5lj5r75MVTu7O&#10;UZr9GxRhABhJgZRhFY8IIjGEYDKIogQoRusuMIguKzCbwQAQIgeDqLEwrhCoEg6ET0IZQhdCJaEb&#10;wIdAieBCKEIoQ2DeL7NpSiVHCTawlLDw8SEjpRQFgBjyHRCjFMuiI5UtalTUbMtS81GiJlrMS6zg&#10;KXEszY2wQaBHNBwHBaDh7jCAxmI3tKBgeoQiNI6UsVfLAMEqoDLRVGskFpoeHucqldmrWfv/cYN5&#10;KcZzlmqeJUgMfmxmGU1CnHMyCGIYxBExaCvXzZGGMaIlHoNqgRiKqmAAAAACg4gAVhiMB7AAAACP&#10;ADPADgXIYQ52uMwburlJUxs611LqYJWR8JA58DhDsW8EAgPQEp+9NqJdXAZ5ixSIk4PBmCS8EHvB&#10;IjCKsIFhD4IJhHuaCIYkB64bRplFr9E/gbcVKI1azezrJ7MejxtujIlCScEreyKl4kSgLfyibokg&#10;FQJcIHhDJgiCH7bRcFjxXyciDAIBOZF5pHPgnYqMQRR843JwgN48X0P6NKIr73LhLwfggBOwbDl2&#10;AiKJo00gLJobwR6pHn/vC6NrqioHkxtzHptgSzIzMgADIGgOgZGDaTAAk2KMakiAa1NQM/RAEBUH&#10;KueXADVzLsSAoAk7JpoNA3gAsErbYSogg2SFjw9Ui2GVRzQ2CCuEPxcaGYfHjYLa0xMPV9JZ8KJ2&#10;Eq5b+iryLqUEVTBIC5sAYkNg6imol02ESAUm6SbBJC+ERXgEytHE5DC+1roiBDsXEjZRfJui2PhB&#10;VRJBKvWGqCCTNBN+/MGZmpmLmOjIWcDMMDMgQVT2ap2iAIQkLIqCWkksWwwUpLXFgeUdfqNcUYh2&#10;Ig0QdIwA78dJkTL6EkoGdfkGWwJ7ZMdFNT22IALJBFJcL4EB1Y/eS6OPWv/gyll1HQJPO3x8/GsV&#10;MZsTD88vloLyJsZrpLvqj9jJJSJ026dDEoFIQxodfDEKMOUYenmmxKjDRDG43Tx7GJTzmxCjGTLo&#10;YyjSBMUcj+yUzUQjkRyM6YB6tE5ZRF73dDJdzxKHPWRvEOjFlz27lIKSpRCEyQPRqKCzKJyZUEoA&#10;ABLStjk7icvl1Q551whIKAkNsy5fj//3I/wS2snZsv3yEY/irhgSZUda4ogIkQhWEzEzGN/KmRx6&#10;O9UWoSqMmKYooXZOfB6d+Mt4DKokG5S3iZVhSgnfZVCCyo1fgv1BAMX1jL9tJRXCOD8CuGiCgsiG&#10;SoAD8xFgas6QEo6lFc7IOCzsjrfSCLgk9IM9IJBILIEuF77tDQaQH/WPP1cuXwjc6DKuFXDPmYDo&#10;D8y5VFSrL1nSpATKEoAAAAHDHWOZ1myIxYWvgRBZeQEojGEUfM2WZeBCIIsg9evYWFhEgkSKzHfn&#10;20d/rngikkC9yUdYoqhRVCiCCCio1YovQqvoUQsQExlFGYYa0iRwQG0JcsTwOmvhCX0URPe5YyQ7&#10;9uYkH4DR5qWUkdGza5taexsscDA1VqpUqM1TyeAqlSgVWACYv8RBBBCRBSlCxFZmZokRIiFk/Nse&#10;DNeCCiCiGRkZASxuaWSgUaPzlIEYMIJlCgCiCYx5jDHAhIw8Q8p4vtwLhBKWSh9jIv36hgEh8voY&#10;eQTyQ2PwqVoVix/Z5+KQimCDWHN89FIEJIYdU5nWwQG8emmLWxMIDUUsxciBPkPEhghHwj7bff7J&#10;4JCcFamoOdN2dkkh3xPC/HwKILfCAbCoVnesF4Co2y2LFhcIDPWpMz1LdimxVGDj5E2PFiX7pOTx&#10;vxJlMevGISMrB+rAGhYMqwj9G0VRzKBzKoyjkS4IqWqT+slCikdLze+tZTPaW5llbmFiEMdGSOIW&#10;+EIS8LAo4IVkJSSxEpSBaQLAsC3AKRCIRSFhJ/nT8a1EMvJOZJCHQuGG7IP7oIAirJFghCxLNpZb&#10;KYQWmrQFCCPtCKQmg/NMu0mwiyEQFn+pa2Z4lgesDY46wNgbXLSlgFIEwpIUrltIFgWBYHrW2Dvi&#10;JVoLxFuguXxXnpqhx6CMWDRF5YdBSs94YW0XXUhcrYmLSq7hB/CRROlv0EI98cZHROvA4kdaTopu&#10;WPAx4rtfUi739UP1Bf5Vq0vtSDIYsPY444+8mam2m0iwyGRqY4ZDUpaHA1WULaWNEQj9R5PkYCj1&#10;EKVVBWolyFlAgAVcGq76OSkssSFIQIL8TCgMKwwYA0dywr6OkgysCmRLKPmSqnnARu3KwPNP8zem&#10;0iPlxK8XfeJ7pWuRY9+R+JetRlguL0ZBWJMnJ5iEvhT8+moN6op6SHoFsc1q2BdBCjDi3fh7sWE7&#10;bdQNsaXpcB88nCYLAzfo9J2oL+TEvGtk9JnElrNMsSJ5BwGY1CA8VXklTwdTfcvSlFi9r5sdEJEc&#10;GljXzZbX1CIP7NuRm779LTWOO0DbaIgWhM6qDYafpghW02JIlfmBxi0wkfqgkIIHL06xMi7gIQQR&#10;KQLYClYSkBBIUF3KwuhAUUYIxW2xDBn8oIJId5Muj6dDQgumRe8y2QsRZeEzZPkezXyWI4jHFHFF&#10;qsWQuDKpEvFZrNHEIe1pyPr1s5BbrsWfNqsT163ZYrZWtgbc3CQLAtLgVtuqLQ3xoZWRTB+gQSMf&#10;cBT2bNdiyJM+L97ZosU+PnhLWiabnVxY1U2eUvkZh0RlSqxI0Ls6ZxzasWaSKGPJFDyJygM6x+BE&#10;R7bnXQuL42xsYxkR6UMOXjpBl8yxw/Zo/Xtd94UFDYpUUqlM9NTq97jNHhfrRYhSLZ/rEsiJNj3X&#10;778ds1iCCCJSlK1vvrfWAAhAggggaUAFliCBAAKEEFFEEUAQyUIEFEEEENAWIIIISIUItQggooKL&#10;FkRCBEEFYoQQVco4qr5L6XYvqLkHWRMXUxXuqHwFHTQrrQE7XQCQN42eq5UolEMLotWgvVlZUQyC&#10;s5aHFxe/v/Y5SXWNytI7ieK/s28QmXfaD4nV/XhxwPT8rRaCko+nJIhdrbv1PA5HC5EXPvjC0goo&#10;IhRArbtYcyrJYFqpJqAIpC01sXQCsAQrFYccTruBaLBuSyeNwGYnHUcuBCTUl5k5q0MCyIvY3o0f&#10;VQaNtKu7ddrI8MbWSYPRSqJeaQRodmOaBJqEtdSHkb8aXTHGT5yPCKK1p6ItVHPOTGJEiYLCqU85&#10;LRFJp5ferCJZDKe6ki5VHAgeHGh7IDQJUQp4Y8FAdEwKgkkoK1HXI1KACJRKQfcttro0X/VSeHHF&#10;5Ooh6LJ9SiCvAZNsQqhKUgkUEQp6I4BoXMhIOdykCn3KAjQ7BwTC0AUEVQMI5YAmrE2Ql0bGbD6o&#10;os4lWREpN6BaTQEpUFkklB3sSTQAfsSBejpCbbEAebBJQoOykXhNKFKgd7khSgpoupWKkYKoRKzk&#10;1K0jBppECoAHklhOF95kHaxNiD87HJ+juJyFWhKU5BUSs6Bkq0Bmy8KZEt7BMm0oAqRZIcRJZYgo&#10;hAgQQWyiEIEFFEKAghEJgAIQWgSSWlKUEIiWWtCACy0CgRCFF///iKIkdIdAXHj5ld7q1KERzApg&#10;eETN4QpEYSSJoQhBGZLUosy/wBeCSqCrAv9/DP/iH3///PIiIiPJJERnAg/v7v7/xoI+NBHSiS6q&#10;yMgKMgdAkRtGkUDITIyIhoElZEQJmSUSH5GTL8yUiQ/IibfpEIM6JoEuhkrWf5DhHyEaRjQcMnlt&#10;MDEBf/wFsPf/49yEX/4S/CX4SNN/8AAAAcmzwfLUGgAOHhA8AMaOASq1wZGq3qCJ+cn8hvc022tk&#10;KNDcFFpKxEOXSYnVe6TcsXV8btc0cCtHh54jrFNVroo5U6KznewPCQkxFnzF3Jcr7rBbAAhkJLn8&#10;OxgSomaa59HzVsk0XM87erTgwkzzA3KlL4c29V2b0jWetCty3c1es+Uz8ist67FW9y32sqs+p11f&#10;8++l119X1311fnRdz6F/ldM1IR4jEqqq0A1ydV99XaBfZCJbsTViMIUgAAABygwAEMAAAAAAAABA&#10;AAAAAAAAAwAAAAAAAahgAQAAAAAAAAAAAAIAAAAACCAYAAgAAAAoAAAAbCyjwHAAIWAAO5qrDTX2&#10;gfQT/3+QUEzsmxegqZavr9040151/2iio39wkLJNrLNzYxRCCb/ZuAojJKSsqAXBrOQtnGKUcpso&#10;28lk8aw0stwK8OAdpW8iVqzuzWsS0CWYpZZrV1C9JpgpLLYv9gg/pQKgaUZyjKzKaDVgRQIAEQwE&#10;QIkEEGCIBggAwQsYg4gQ4QIL4Z7WAhjQQUYSCFGYgMUYUx/0eHts9xh9Lx4Rj0WLN8iFGFvYSUx0&#10;Q5nNH47PEKI9wJKsgIAgAAPVaAAAAiACQAyE5gIJwteFkE6yx97uz6uxOwKSPZ25CJggKrnQRknJ&#10;vhSoLYIDSOqaJ2BjUG76AaLAgcAwILCowh8RRhDxviy4QWlpaSlplCQSa+C1zdEtYXQV3JW0JdCV&#10;TbdqnAgC89dGnp92oBogCikihqCCTMYMbHCEEAIAD4cCEhgESAGAQBkfCsszlo2kOoJ9IAhOAVSC&#10;4GKaSDd1InrZKAV676Rd+2SlHqCQeEc87WkxSdh/NXg5MPsxko0Ik1okSjW0hu41O1PSNyWJRVSb&#10;+5aR5uwlFe9acl7NvZF10M4yqAYmfMa+Ub/KLp3A3Hqd/WVSAJZaI1l/lllvgRVkkjHiECgy9E/M&#10;ZNYKAl6jNlQCoJtCz0E2kjAplNmJmejd6y7uk+AhUtZDb+25iXv71FSWbiyM4j1/llN5zZAxxSMx&#10;Za3YinKow/NQAhysUrsykTZuVHniUyGVLOEl4jtqXexnLxWayUICMkyFUV/trknK5a4HZGefNQx4&#10;3FAiBhARQRAo/vLNjGIRRyZlRzPOYfjhaNfnJE5Tlmp2HmVqIpNK7mowF0UqtsRlpIrYzmTLKbyR&#10;yOAlBsqKyj0FUaNkQAAEOCvc6MYcSTGyc4p0S4jiqFpFQqEWOfCbVq6IxzcA8gQKVwoIBghyxAxi&#10;MLANgd8nJuBNYAAAAcsJyAgCCFDFiiCEk/kKJEEEENBJIRCLLFKi0CCiiCBCDkkEEESqeNiiiCiA&#10;pBBEEEEEQubmjVL/SJiI1BIyOFsIRkZH7EdyIjiBIiIiKKZq/IhSMCCRc4NdBYZRMBEIIQeEjMMg&#10;7SariSnRJJJhxhAhGEIIAXjhaWsTo2kxInwoKECwaQQdhC9YMWmTpEWkoUpELsOsaDKx1cG1sKIo&#10;yjMJFQKLxDCCACMMgoaIg4fGxEaIUYQERhFLRwkcKSDCHacwv1AwRBRkg0SZImpr6K8UagUEKIEP&#10;0u+GUYhmAEj4QogY0RCpyF0FEIIEmKTEECQicHNhBlGj4jj0EriRZMCiU2FhgB4TRN1OEAgxenvt&#10;wQkYg603GhhBgEXGxRFgyDMNHoKEgVMING9LrDbJaNQQw9MyJggYhSHYOkHjon0ZGQSMoomPE8Do&#10;gh1HUaPZ9g5szI9hDCiEFDRmo+eihOoggMQohBQ8LDR87Ku9g2Wp0gUQQWjKa3202abDEVBmRke+&#10;CeeRbbbbGLm2Gq82++CeKRBi3CcoUBlAfkbE232+BEIsVAhISgUAgUAkgIXtxB9KBwZBBkhQIDEp&#10;CcI2loWEotNQNJBK2LAOWEcT9eupEngJJYtH0fjoSSTwQW1CGK6s0kZcQN4EMRfee0y0LhBIeeVY&#10;0sYSykhwgNNNZOElPJfUDNpbK4ombHJGCwBGaslZhSCXKZWdUwOWi2pU412Om2yrcIB7L0QigOCl&#10;WsxOF2IU2q1xEsALsNJ0x5QEoQZm5kmByUFfdGUXHwMvwbbUkCEEIaYTYCzAhrVTyNBltIPOPB6k&#10;PqnoXjtrVNmxqGkFIDagQI/yCl5gcDDOEhjyRYdttjvaNDaJoCDchGJcn3wE5QRIJAlRCCFEB0Wh&#10;NBXEj0DyaJBRgQSZNEIXQLiU46DvxsNqP9BlKJFOCREbQILJ8kEKiVkIWgTkg02w/80wuCmHYrL0&#10;iCKYFKSHN6wZWQpeTaExNnUwBY2RusWP1A8utxF1nPqcZdRDtJBrDWQt0VQLYI/zYMAkCZcaBzNi&#10;AG2EJhMNiCHQLExushS8V7BVlRYgC9YCUmaFEGqtEiluAsgjCTlzRDXJCjFjZVMX0EvJOhPt2as6&#10;0SehWrBCdgUNNkLZBsCwJGWKnQl4gFgpwrGpChPxBTd1BzPZC2kEGqZIblmB1AyWoGJ9iCiCiAZs&#10;ClkkQKA2wJBmTZ1ENcmzqIsZIOLaiLBSIKckmBYAmAYHCEoAuohbgGsAOXUVNpgFpDElMLdaGwCz&#10;Wsh2S3U7NxkOXKthNbpCWwiQP6mF9EtEhcmcurNSpDDYgTlEELkgXtT8NmUEgbCNuhtylWE9eLHJ&#10;qsCQ+gZBC1OKmJsHuJIJASZMQRwQTkEEOVRA5BBPucmlKcjI0mTIKf/8mxy9N1Rum7XlSpTU+Uq5&#10;DVRizOeKtSRRSl0LWyFVWStc1ESm/RVdEpSiEpQl6RRCrr/9Dv/7H08E5Mta2PmiXibxLSaRmnQ9&#10;t1fVC84lrcP//ziJTDKshhM8/bn3fZ+3H7cft36oWv/0T2sgAAAB0aVB0nQOBgsRCjIQYKWV8TIt&#10;I+eX7EoVWc2YQ9E9ZEQMbXOtc+CImv5UskQlo2RRyrpN8hGSY+U06VhsKTSKwl52BZ1AplEPqnIP&#10;cjS1Fei+O0OGIRnBijEq5hYJY05JwQhy3SRsXJquMxUXQSGj2EZ8PQQC1aZlLZK6y7ZRFNM4AAQI&#10;AgAQggRNXVut29Xq7jcxa0ayvU3Ny6nXzevJ31fVf3Y5JgQxjGqGyHVdBpjrFGfgyYycMELkDVuF&#10;P1SnXWL/DlesPdgiMYKsNStFlVqV5mNMwcsU0C4lNlSmoMwifBA0rj9ETEIxqVEqPtg1QlHiIOYN&#10;GlTe5bQjxCQDRqm1ukpwLWkzjQdKsxkaDyO2WbT+xjGGyzDJT0d5k4fxgRSkk6t3P/1AAAAB0gIZ&#10;BCAAAAKMAKAAAAAAAAAIAAAAAAAAABgEAAACACGAAAAAACIAAAAAAEnqzUVg2gAAABsoAAASV0NA&#10;ZgAyAB5NGQAh0kB9P5Q3WJ8B/cdRP0S04WuCv6KlN0MKI8XzBS+l8km8W3PXmcwubyjIUUolIy8G&#10;c/OWCSiJRNs7GDYNtxNko3aluAFUW0dkD2CCwYxohoMajmxSl2VepyFjFpCTJA4VOiqASSsyxNew&#10;IAAFShIQUt8UqlQ0e8zWwQ2s1JNQgCuo0oNBqP5ASzq0Y8SOMhHBiDMRiMRjE9Mor0EChoNBKo7R&#10;6dKehpmcHyBAktYxgTR7WKWMIoGXkCxmotnmUlm2paQilI2K1Ddi3s3Lh4tm6uIGNzybn6siIOpe&#10;hse0pK1ephdRSQXIkWi2Xm1GYUUwXyfiovovXGUg0VP7MIipIYSeGSwpiEhtMI3UOiatKmly1Giv&#10;QHeKBIAQCBABihAAdxsY9OYPPdLYWiIkVR+EtxnM49/yABOTCgQ0Y3UjAglEoYAgQAsQBNINcIkI&#10;EYMgQIxJJ9yC38aVKlThQvL33YGJlr7l3Zr748TyiMyB4DgdZLdzzW4EB5uTfzKogg3FkKYPKbdY&#10;Kc+ZQVqCtI7iCmioDnZQdF4s0aB0IAyGAAAQhAABcCcs/eTbxOdBaLjBXGG7yEMJGhltRtV16DDi&#10;FmUSKH2EXr6KJt9/468BR43fzOaGvISQx82whlNICgQBCGMYNAGEJmkBUOuoGfbiEAgUBgILIo6H&#10;JwZCiIBAGIohAISSYUKyEACIBwJNCUIYY0wSAupJ8KNRQN1Yh1KXBkuPM5SMUqhweVNYbb5JgInp&#10;gmKwjGSBBnUewdWMGwTFYRhJAhK0ir6rieEOTYJCGCDxBx7xMqwg0MqQyeE1HMhUdpgj/CB1CCMN&#10;DVGuvDBsEeYQGiC/0O1oE+qgkijgeI1BAOgQgcgHT6HhOKXF+WiAlRoAEUd6CFwuFiCwWCEU3d6A&#10;zLxhMiEExz3QGUBUTzCSABN6iWAAhWN3nVAsEUVjznJCKBEAitC/6iDuKLqKDsIoEQGEKB6V/ri/&#10;cSJfwQqhEdCA0FQhECBwIgh4ER0IFQi2hB4NwRBggDa9qNgfgiMwQqIEAvL6xQSfRr4iujYj+We1&#10;L7WHVc4muXMHy/tRscBbuJy44CYjtVquIP0h4924Oqp5rKpZxVd/F4Es0D+3JeG4gsatL6xPqSgG&#10;sCDWdaEQTN8j22kEh9AFQWk2/L1Q/1FZ/LFjUhds3qBWYpL8WZ6uzKqO04VKCpzMdLk1CgtaJ6wV&#10;mR9mnxigtIBIABA2PTNkdndHJ8GBJS3IiIMy69Gv0SXPRYa4cOsWi6xFHIGFVzYC1pGP1pkCngSK&#10;9Zz1lBX92vcWAASqgUaeCvg+0aOAvbN7LHWf8KgJ/iOaamOgzucDKRSR27djIhcGnc5n2h4EfyuS&#10;Sa7gdikoozohbLQS4+qDpMGsaKJPHKJv9pggihsGmxHeQTquktaxH4tZCQwSygZ28HgOCSXL/zbm&#10;A6FBpI/8osPKPbytsoQ+nf+YKBP0IKyV6eWLhWgJf+Qf0IhyASYr9n8EEDePsSpVwR4slKQ2CC0B&#10;Kt7h75W8rrqfxMohKMoibfFF0WvERi4fy9RclTqh5hLqUllHJeGFcXnhIIDyKL3IC+BnDy6yH7p/&#10;0byH38l/eRSbpW//uQzIl2b/wIuQpzqIl2Qc9f8OmAGYngAIOCDyJNNUIFGsMj/MXgAwKwrapHiL&#10;Zmwrbb6jsgScINFRoiilTaqEgRIkCIYCIGfocbM+gL5yLF5XjDLCp977qAAAAdMX4QgMjELFEEIg&#10;E8WIEgErdIt85aTEpaEaekRikFABHiyEGADkQEmRBAoSRboQYMARGciUb+6JQZABmRmCEBCmRGq0&#10;5q5o6apq8HaST0HqSTJJJJBIAoCxSSCRo4cKFE6FgL1ApjGDUCmMYGCG7GBBAPjE6CGfILEQQEYv&#10;YnADEGIPiRQkadEpwQxrOjzYEIozjw2jhl8VUwIinDM6wwc7E9TD0RqLZLEP/Lmpz0kARp42qfjZ&#10;QDU0xt6sJKDTwtZXGSO+kab76Y0RNsSUZDvLbzOtLI3CbGC+xXvzUSCRixRtm/sEFhiFIe8cdTUa&#10;JTlokSdExu1gQin79iFjHMzYHsNGArU505FhLfwIEz0RCwAosQQMQwk1PWBqP277XIRqhNUDAI0I&#10;BWHPy8q2TYmjpKTQGECRDchTc880PGYldCRARkMTBsFWN2BAa3QsJCNVasxEEIFqOkGX0pkj403T&#10;2eBXsSTpoAbAJUIBGEM0RhQo1WNCQIHa+0aWsYjZjFEED7QZYWBBJyo8NN1OaBB7VmiyzG/h6Laz&#10;hipNMAgFWpkr2wsI6JfBZNsSxRlpKUuxSlRQlJaPlXAhgTEcZr0HCJBMjhoEVRoyuDxtiyoQWsJG&#10;KEtnCUlLOkVYsYQwyOk2xVAg3jEOmwLBAISiQQmTgkMPYJrcVw9PTzVNjQVaMUZxcVDyBUYF/au0&#10;AUFWKcVPRs81TBAIeBA5O6pLQsMuY3A1gQS0EmN1CESKgpgKmbI4CgQmHopaZIoEwQYx86CzDUSz&#10;IkcCVs3GrJiRItuik6cC5TqjG1icjEGMSNg4SOJaNbBAIahBYxpJN1cQPRumhbz8biOAtQgFLQGR&#10;pPQQqVnOc5C04pjh1Me6Hvo0iYkTYxyL0PPKgEUOBqEtKwSCz2hYwhtxNAgNiBkM6DojXwdPnEYI&#10;Sgh0cJFQcNvjU2ta0JaUXmwclCAr7ReaqJGEFIWOHxIuOTpoBqAwhiQvoMI40I40VLYzXGFnIDJn&#10;LQ6UTGImp6JSAxQboG6JJJJGUdy0ggLDPeeJt1OwKstvG2Di5m2Hiwu9Na3F9ATSpf7cRkBzIuiI&#10;iOhJBA9LNGbKkPrc8SGIktMkVWGe/UyI3QEyI3RoiIkZN3SQAiImQImIjMqoBU7ogRIIU84ahiRn&#10;PvU4kO8mkJHbG8ejw8P0dsawQNQuQcTTbFo4yfElW54TTpCkTqcIEiFyDoIg3XV1ZERVdWfIuEDU&#10;a80kbTM6IoSW4ufvPE4cmnPVEXBUE9bsEJm5llkaNiYn+y6yetzRv+UfxWfEYQKIXI4cLj0ZFVEI&#10;kwgEwOJYiabbCW8Wjw4C42L3LGHoqQSOMR+iMKHhJMeTMJ8zRaQSNyqYQibJKpwgCIdFDhYQh5q5&#10;s3HRnHHcwIiIchNV5rCKChAY4iJk/G29AMQ6KwtXAqEmIWjJCo3DhAoVK7iuKdE2pERU+6dYwQUI&#10;SjFEjhIm/9W0aLAJj5qNjRQ3VxToyjINH5duXF3HdYpOlBaggMbI4tpy624C8YQejJSshtsj02SG&#10;jgl0JE8dE2rgwKNUTIjxyCLqKOfEgaZaZEMnBsggqIo+Ju+AzwUNNjRW2oeDRQ4konCCZs0f0SVz&#10;Y6MFGEFHhmFi2lVXc8us+33RMqoqpchVvy4oGAYhcg9c2gXNDxyNlFj8SBIiKEClLTVUIyqBiZ34&#10;TlAoQ1EJsF0M0hPIyLc+EJiW/ekdGgUJkkBipBZkCDq9DCW2/7oHqnKomXNwKOHa6qAXVg7pAEAK&#10;tNIDWJBTSW7uhWgzCWsKCoxICEoCowho0aOgE0eRDAbHLqC6TaQYmmahGTEki8gl0k0BVgDbzFGc&#10;SsRphIgKsSmRsaE7UkttgrqSAWAT03NA7oAxtHqdkeJhApRYmhppoaIdLwMaIRHpuaCorf6i7qHk&#10;2PEEozgDUBkZpQaAICF3QeXFoiJyozoFhLoJMQLmocrhqFJLsoSFjbeVbUeqjaJTqETY9wUEtR+U&#10;dSh4WMRNBtQt2wPyAsbWI2LwEwhcKQASxNSgoCRqWQVuqJGaAnYp3EkHNJMIXofNJgrkU7pKyxs5&#10;MlqXcPJNDJjTRFIExtSBEUwhekHGp0RcCZNm/xY3hGowYplwqgUuC3YxoGtIJYa4lqPySD91rqQq&#10;lmJKNRGTFS2tuC37IaoDF0AE4FjhdNYIxG4EJBUGkYmrChiW2NfjkmgBxtDYVi+ETWmKNbCWB8Ek&#10;SE+xO4mrEWoiE2QBGGuBCAY8kyE2khDjYqJoDdu4kwlkJrnxDMCi42I60EFEtuarUh1lZGsaxnGJ&#10;OQYYgOElPoNRCZGwhZZGQUHLo/4JEIKdHEk76LEZGwQQQZBBN9kUhJppciEbf//z5N+FG///wK3j&#10;mxLMjL8BfAQZGQRDIk0/glg8YlkZTgqAsYGjAkNEwo6QkOGhoQg8Ig5mxmA5T8CH6AyAGf5+waEn&#10;qMp/xG6Fc544xHJXKgDjG51Cfl/oLwgses8Nazt57HI91DAUQYS2JChUL4UhcAq1WgkFCkBjQL9X&#10;i1CSEF+OphfyQHIBQoFQCICCIdWEWnguhC6a8k5JSTqviRAoVq3W668iMq82OJgHBFOt1ut1/7yx&#10;lhC0RI61apGSaSbgwIlgleDRGm7CNh463W8G+D382WlaKQYhWAW2E+DOaBcte5hk+7vu5GRvm+aB&#10;aP3tAIgXOIBps7R/iGl8zmYgWQA7SfHKKYDoiBJ0nQduIXgFiDx8znKSTvhiSS+5xhIJhxlDc2Jf&#10;BgXHExzlOFdiWtEdINR9//WfWcSddofsvf/0faOD+XD+H//WMKtDNMhl9Mv5Wg3ZMtaJzKcj8zMz&#10;MzOzkgiqMRz/HPUIleNjkmkmmwjSSTRkcpytXsxldiIk2HIiI0sUsXnqIjM5LMJBMBAki8xx7Wg2&#10;aDfs6bQM52PJ1LUoqxVo3ZPaOJWQ49ZLNBv8plzOma7Rm91ipRSCxHLaDYacQYXyJkzKQy0ow5zg&#10;Of858fdxQkh4cyIiIiNhQ0MREQsdclnkREaUryRkHNJKab5yTBo45SmxilNJcBqx5Zx5Z9jIiIBE&#10;IWdCWXKc5dznKXORVAqBNR+GSaZqOz/I2i2KBHxmRfeUK+SpaZEghEEExktEvLkYVGvu6AAAAdna&#10;aDgnDmAAQFAAgMAIGAQ4EMKgU6whB4zr3N7JOlDn6c8KOWtNhma6zU46QnOEmmr/+AunDIES2KoO&#10;b50DI/wcIfLPSEyW9U446USJYrsdcY56Vq4sqGeuXqcnBNj7UnjVc8lecnW/loW2/1Q3n6zdJzJu&#10;F0kXeNDXD/08ZaiE7TWR7V0nmNbYj5DEEWUBoKmhLhcY5vpNpLqNf6tWzIrBA5BfKWlCvH8n/3MK&#10;DBCol2bedOdxiNpJLusk+kHci8ctUeZBw6hBRMmVenfGiH0WhzyRqFJZknwKYeDsdSJlryDajzmA&#10;lamFA1qlXo6J6TIfGtOpQh1Jr0VWJWDLWgQPb5AAAAHaIVSSTAD2CFigCiAAAAAAAAAAAAAAAAAA&#10;AAAAaACAAAAAAAAAAAAAAAAAAAAAAAABgAAAAAAAAAAAAAAAAAAAAAAAAGgAJAXFG/nKkBeqakkx&#10;fv9HCTY3fgekFPeidKirjAT0l29EzAUgfpsy60BCgqtuieBr74wU5GITGXRJyh0X4Z4ASD1w6xHM&#10;nCY4muo9pRBfAH1ORvxaZjm4hqNpTYN4Cg4TR3LNWg0kEm2h/hAppzAkSYRiiqaGWgZaXUC3yRMF&#10;Gc7iZII4Uvsy6ni9m9j5kfsuzGUKLxf1k/b7Lyt4I8BPTkaMQkomzEibjZXUSmCz5Iwxe3jxZHcs&#10;+TF2J2Xp2X6kb59jJ+ZC4OCT5ouLUeZGfaFLk1FwqLWIEhnvFMsAl/OJcHP+Lli+WV0WWxXdVTFZ&#10;aOPnJkgx9sIF3Oo5SzBZ6LsMwRwIuzmypS5Itnh8wPi3efN2QeHpmSg45Rd+5thvpf05+HDCS4PO&#10;dloVKKfR7hgDm/snRA5M35aUIViHxHnTfAfhUr3eMTQ8LItIaed3dQfNpjR/lNllEE5aQ6y7izw/&#10;+VrFQeP8V9LwfI/zJLilwnFJk/2iURcqXKp/WRYiHHeQGg7brVDv3Z8iR4fm5rPHf2xeeQp/4Uxa&#10;Z+8ZxIi6NnY8hY9zHy0tZ0eSRq5Unk5QMA+DPJh5wTMGKag6MALk4I+cyf5jYyLFIXR/FbKRhd79&#10;yR8HeNcPyTuwTvho9gvnZzeIW7t2WGemp/6BcELkRS2Saey1FE2zl7tqQfTN/izVQsR2CfZgWGBU&#10;9V+s9dGM1a2aLYHAlx6ECV1P4ilEQtn5skoEKdtgEgKei2eXtE68vtnuWFWczOZ3lBRZLyRR+rfK&#10;xz1c8jG+ZFJUCliuBnVuaDTEMiIccaKPfgDOC2aRu5sqrpXkaIFAhlrwC0NUSV1fHEji++CJJEo0&#10;EtyVd5jS0HyyCR5CO5f2gGBiAKL05x0RIiqtVzsjsvt3lFGjcuZfHpU4VbxcReDlbM84KfPTn4eU&#10;gs1cmbb/bAl7Q/7LSv+/mBkZPpEU5WVyeEQs5DYWrt9yNj51QA9AHxBZz/M5tNeUqKU/xN7eY4Hg&#10;enBT9XdxH7OnTm9fRLxZnDUuwWXEpZa54B2V1fdy3Jv3bZwtqW1LemkPflELpR9z09J6JvQU61Ap&#10;0jPwtiEQPuw5xC9mgleL5flFTSoyXT9+wdDQT82rDbyMAcxFy+qROkf/QRGg79BdDUScl+CkhQG0&#10;LBtjkiuvlOQBKUpIPQNC4yvZ21XHd338uV28z/vsE3v/p+AAAAHbDfgKcEOIiNcKCuRlIr0lTV9y&#10;n0iP3LLLBEGDqxVCioyxRHmyQRCCllSSpSKRSKQopdgSyxEFKESUiJUirRkKFohSxVQwQYQCY2Q3&#10;BWJ4l1cnaB3+cKWqv9UAgwf8zsnZPnyQsgCgArBsq8CGyM+XK12syfO7uPnzOgh199tXMM4KwAQA&#10;B0Tw3t7o7t7Q9aBqq704ZPLFyuUqcYzNAe975iT58zIoKAQsLpUDwgwTRYlAsQIxRWB/OtA4g0He&#10;/nOunlyDFHERT1sjL8GlviBIEiIsWIzIR0KUFiVmfzOI0muJCM8mxGtA5kmQZgoM57FiD36EDweJ&#10;4nCcIMyIwRAf+Dw88fP9JIn6YFHzBmeLtgSLXGboZZ1oHEQFHOy7L5b4INBx8+eI+5z6ifvmglOf&#10;9vLyJSM/85ZvNFqo0FWPnzxEQCDB3c5k+c2TK4I4oPOiyxf3uc9E4RERmZhSA4uWLlXrf5wgJgaW&#10;emQKwYRkeLkQqENJnZdF8yIiBBFFosuHGFogsmZCOMoiIzMDmOZFvunzOealavdI/J0/Vn4QDTIu&#10;cIKByvycvLSKYO/vjR0A75kHg+BKtW95zY8cEy3VGAGANE6EsQgJMjJFgSN0jP5blk7zoKJzkagv&#10;hur+umtO3vhQG74FBBMiLVypE0zIVJs6FtJJOZUSzMVSEZZ4Yq+DB4SkwyLKD3DYLgIzGlIBkXMx&#10;R6IMnfL7pugQOR1PePAcBxlxl85A4D3kPouL80XBMYYDQNG8bzMzIgvo+bDPqa76GW7/klpAcwQO&#10;9qBdBjLjLyuRb55EMuXc1xcYFASRrGsvj3ThTMzIgJhMXLlir3hgNpFumrGPPc93w4lX7/LFyMJ8&#10;8mY58zMyLd9CSOJ8pYVFYBETqVz/7y3VUUb/P/SSL4eK25AFxBbIe/JoIxHQioRoOGQcGZz0+ykI&#10;zB8+SaJ8FsAjwGMOqB4PGYeJCuWKe5OEV55CKDcjVFcyMzJwrO9Myj0rbC94uYm5b/LOc5RioXUw&#10;OVP6ZklIzIajI0RKw9kLZ5csW310D1E3m2PnnOrQ/IVZo2uZnYOAVH4zxrkLiSDsGhsHErAVF2eG&#10;XghlYKbEmZem1AiQk9My1JY8G/V0j/fNVluTlEm/iOm73vVIHnkRGqI3e9/ffHXCt8W/kL/Miwgc&#10;TggSVj3+ha9XwjiOIwhylf3CMIwjBINP1+UumBSMEOKGSlohkoS0yMgopZIYtF0VWVChlJU/5/5F&#10;ikZDP/vZJBlK8FBLAwQKAAAAAAAAACEAOUJAniQDAAAkAwAAFAAAAGRycy9tZWRpYS9pbWFnZTIu&#10;cG5niVBORw0KGgoAAAANSUhEUgAAAH0AAABFCAYAAABnqenlAAAAAXNSR0IArs4c6QAAAARnQU1B&#10;AACxjwv8YQUAAAAJcEhZcwAADsMAAA7DAcdvqGQAAAK5SURBVHhe7Z1RbiMhDIaTXGEfqu4d9v4H&#10;2Tuk6sNeoV2RDdJshAGDbTz4/yR3RgrDgD9MUF56vd/v3xcQClL629uv5x3Yhc/P348rKf39/efz&#10;DuzCx8f9cb09/oJQQHpAID0gkO6M6/VfaGIuPU/KYnKWSM9HM0em0ksT0JiUJa9iZuZDPSudo+Xb&#10;+/eJfxqSlkEhnSMz6RoJsko6BSVDclwaRbG80lOCRiM/vxIpKaV5aO2CJtK1xRwXgRe8jefI8kqX&#10;ZFWiZ7f5UjutKk+oS7cUMZuoNNbRoCi1fY0SpXbcoFCVTr04yRkNitpn4H/Mt/cZObXVC/pRky4t&#10;qNYfqpyHivTati4NhPMRl64h3GoRpf52CgpR6bUtuPZZjdHnAI2Y9B45qQ1HYq1tbSVHIOeSm9OE&#10;iHTuS3va19pYCs9JlQhNOP1PS6+9rCanlojRPs9KzsUxuHDyMiy9Nbg8iHRtyT/S0yeYY0h6ayWW&#10;5PSIh3AbWNKTlJaYmpwe8SU8Cc9zbIVnRA5yid6JchPiPYFnhCWdEqAlEsJ1YFf6UUS61xID4XoM&#10;be+zsmvf3wkI10XsO72XmYOgB/JhthWeMZPeSgaq2w4T6T0rPy8KqQA0qtIhwCcq0neWnc8drfCM&#10;qHRU9jkQkQ7Z52JK+qjs0nY4G6AftvQsulc2hPiDJZ1T1btW4HHR18Izoge5BLZb/4hJh+zzwJJe&#10;kgrZ52O40qPKzvNuhWfY0s8wKVBH/CAH/APpAYH0gEC6A44HQIsz0xLppV+wZgP0g0oPCKQHBNKF&#10;0Py6ee17tn9ID8gS6aXT6mx4x9MYUekbwF1Q20g/Vv2KqqLeKTGe3AcVXEykzw5yJZyxv7ZttV8F&#10;tveAQHpAID0gkB4QSA8IpAcE0gNC/v/02+3P8w7swtfXj8eVlA72Bdt7OC6Xv95u9goHm/SjAAAA&#10;AElFTkSuQmCCUEsDBBQABgAIAAAAIQC1Po7O3gAAAAcBAAAPAAAAZHJzL2Rvd25yZXYueG1sTI7B&#10;SsNAFEX3gv8wPMGdnSS2TYmZlFLUVRFsBXE3zbwmoZk3ITNN0r/3ubLLyz3ce/L1ZFsxYO8bRwri&#10;WQQCqXSmoUrB1+HtaQXCB01Gt45QwRU9rIv7u1xnxo30icM+VIJHyGdaQR1Cl0npyxqt9jPXIXF3&#10;cr3VgWNfSdPrkcdtK5MoWkqrG+KHWne4rbE87y9Wwfuox81z/Drszqft9eew+PjexajU48O0eQER&#10;cAr/MPzpszoU7HR0FzJetAoWcwYVzFMQ3CbpMgFxZGyVxiCLXN76F78AAAD//wMAUEsDBBQABgAI&#10;AAAAIQAd01427QAAACACAAAZAAAAZHJzL19yZWxzL2Uyb0RvYy54bWwucmVsc6SRwUrEMBCG74Lv&#10;EOZu0lZQkU33IsJeZX2AkEybsE0mJNHdfXsjq2ClxYPHmSHfN/9ksz35ib1jyo6ChJY3wDBoMi6M&#10;El73zzcPwHJRwaiJAko4Y4Ztf321ecFJlfooWxczq5SQJdhS4qMQWVv0KnOKGOpkoORVqWUaRVT6&#10;oEYUXdPcifSTAf2MyXZGQtqZW2D7c6zmv9k0DE7jE+k3j6EsKITz1V2BKo1YJHg0Tl2aHY9hBLG8&#10;Q7eyg3c6UaahcE1eXPSf2vt5MmFNtFTot/ir3fKjiWvqdkW9cNr/xG+/44vZv/YfAAAA//8DAFBL&#10;AQItABQABgAIAAAAIQB24ElfGAEAAE4CAAATAAAAAAAAAAAAAAAAAAAAAABbQ29udGVudF9UeXBl&#10;c10ueG1sUEsBAi0AFAAGAAgAAAAhADj9If/WAAAAlAEAAAsAAAAAAAAAAAAAAAAASQEAAF9yZWxz&#10;Ly5yZWxzUEsBAi0AFAAGAAgAAAAhAFmt6xlfAwAA2Q4AAA4AAAAAAAAAAAAAAAAASAIAAGRycy9l&#10;Mm9Eb2MueG1sUEsBAi0ACgAAAAAAAAAhALQp9ZKlVREApVURABQAAAAAAAAAAAAAAAAA0wUAAGRy&#10;cy9tZWRpYS9pbWFnZTEucG5nUEsBAi0ACgAAAAAAAAAhAFlZ8v/EpAEAxKQBABYAAAAAAAAAAAAA&#10;AAAAqlsRAGRycy9tZWRpYS9oZHBob3RvMS53ZHBQSwECLQAKAAAAAAAAACEAOUJAniQDAAAkAwAA&#10;FAAAAAAAAAAAAAAAAACiABMAZHJzL21lZGlhL2ltYWdlMi5wbmdQSwECLQAUAAYACAAAACEAtT6O&#10;zt4AAAAHAQAADwAAAAAAAAAAAAAAAAD4AxMAZHJzL2Rvd25yZXYueG1sUEsBAi0AFAAGAAgAAAAh&#10;AB3TXjbtAAAAIAIAABkAAAAAAAAAAAAAAAAAAwUTAGRycy9fcmVscy9lMm9Eb2MueG1sLnJlbHNQ&#10;SwUGAAAAAAgACAACAgAAJwYT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94;p22" o:spid="_x0000_s1027" type="#_x0000_t75" style="position:absolute;width:39960;height:2063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I4TywAAAOIAAAAPAAAAZHJzL2Rvd25yZXYueG1sRI9PawIx&#10;FMTvQr9DeAUvUrP1f1ejtEXBQ0FqS8+PzXN3dfOyJum6fntTEHocZuY3zGLVmko05HxpWcFzPwFB&#10;nFldcq7g+2vzNAPhA7LGyjIpuJKH1fKhs8BU2wt/UrMPuYgQ9ikqKEKoUyl9VpBB37c1cfQO1hkM&#10;UbpcaoeXCDeVHCTJRBosOS4UWNN7Qdlp/2sU7Ho/u7c1Hs15Y8bnkRs2+YeWSnUf29c5iEBt+A/f&#10;21utYDSdvgwHs/EE/i7FOyCXNwAAAP//AwBQSwECLQAUAAYACAAAACEA2+H2y+4AAACFAQAAEwAA&#10;AAAAAAAAAAAAAAAAAAAAW0NvbnRlbnRfVHlwZXNdLnhtbFBLAQItABQABgAIAAAAIQBa9CxbvwAA&#10;ABUBAAALAAAAAAAAAAAAAAAAAB8BAABfcmVscy8ucmVsc1BLAQItABQABgAIAAAAIQBpYI4TywAA&#10;AOIAAAAPAAAAAAAAAAAAAAAAAAcCAABkcnMvZG93bnJldi54bWxQSwUGAAAAAAMAAwC3AAAA/wIA&#10;AAAA&#10;">
                        <v:imagedata r:id="rId15" o:title="" croptop="9503f" cropbottom="16380f" cropleft="6437f" cropright="15688f"/>
                      </v:shape>
                      <v:shape id="図 13877101" o:spid="_x0000_s1028" type="#_x0000_t75" style="position:absolute;left:7184;top:2757;width:595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mrwwAAAOEAAAAPAAAAZHJzL2Rvd25yZXYueG1sRE/dasIw&#10;FL4X9g7hDLzTtJWtpRpF5g/eru4BDs1ZU9eclCZqfXszGOzy4/tfbUbbiRsNvnWsIJ0nIIhrp1tu&#10;FHydD7MChA/IGjvHpOBBHjbrl8kKS+3u/Em3KjQihrAvUYEJoS+l9LUhi37ueuLIfbvBYohwaKQe&#10;8B7DbSezJHmXFluODQZ7+jBU/1RXq2DR+C3t9tXlLR3z4nh8ZNKcMqWmr+N2CSLQGP7Ff+6TjvMX&#10;RZ6nSQq/jyIEuX4CAAD//wMAUEsBAi0AFAAGAAgAAAAhANvh9svuAAAAhQEAABMAAAAAAAAAAAAA&#10;AAAAAAAAAFtDb250ZW50X1R5cGVzXS54bWxQSwECLQAUAAYACAAAACEAWvQsW78AAAAVAQAACwAA&#10;AAAAAAAAAAAAAAAfAQAAX3JlbHMvLnJlbHNQSwECLQAUAAYACAAAACEAZTD5q8MAAADhAAAADwAA&#10;AAAAAAAAAAAAAAAHAgAAZHJzL2Rvd25yZXYueG1sUEsFBgAAAAADAAMAtwAAAPcCAAAAAA==&#10;">
                        <v:imagedata r:id="rId16" o:title=""/>
                      </v:shape>
                      <v:shape id="図 1774505757" o:spid="_x0000_s1029" type="#_x0000_t75" style="position:absolute;left:23942;top:2741;width:595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9DRxQAAAOMAAAAPAAAAZHJzL2Rvd25yZXYueG1sRE9fT8Iw&#10;EH838Ts0Z8KbdAxHyaQQIkh4ZfoBLuu5TtfrslYY396akPB4v/+32oyuE2caQutZw2yagSCuvWm5&#10;0fD58f68BBEissHOM2m4UoDN+vFhhaXxFz7RuYqNSCEcStRgY+xLKUNtyWGY+p44cV9+cBjTOTTS&#10;DHhJ4a6TeZYtpMOWU4PFnt4s1T/Vr9Mwb8KWdvvqu5iNank4XHNpj7nWk6dx+woi0hjv4pv7aNJ8&#10;pV6KrFCFgv+fEgBy/QcAAP//AwBQSwECLQAUAAYACAAAACEA2+H2y+4AAACFAQAAEwAAAAAAAAAA&#10;AAAAAAAAAAAAW0NvbnRlbnRfVHlwZXNdLnhtbFBLAQItABQABgAIAAAAIQBa9CxbvwAAABUBAAAL&#10;AAAAAAAAAAAAAAAAAB8BAABfcmVscy8ucmVsc1BLAQItABQABgAIAAAAIQCoS9DRxQAAAOMAAAAP&#10;AAAAAAAAAAAAAAAAAAcCAABkcnMvZG93bnJldi54bWxQSwUGAAAAAAMAAwC3AAAA+QIAAAAA&#10;">
                        <v:imagedata r:id="rId16" o:title=""/>
                      </v:shape>
                      <v:shape id="図 259544503" o:spid="_x0000_s1030" type="#_x0000_t75" style="position:absolute;left:14115;top:13555;width:5954;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CyAAAAOIAAAAPAAAAZHJzL2Rvd25yZXYueG1sRI/NbsIw&#10;EITvlfoO1iJxKw6BtDTFIMSfuJL2AVbxNk6J11HsQnh7jITEcTQz32jmy9424kydrx0rGI8SEMSl&#10;0zVXCn6+d28zED4ga2wck4IreVguXl/mmGt34SOdi1CJCGGfowITQptL6UtDFv3ItcTR+3WdxRBl&#10;V0nd4SXCbSPTJHmXFmuOCwZbWhsqT8W/VTCp/Io22+IvG/cfs/3+mkpzSJUaDvrVF4hAfXiGH+2D&#10;VpBmn9l0miUTuF+Kd0AubgAAAP//AwBQSwECLQAUAAYACAAAACEA2+H2y+4AAACFAQAAEwAAAAAA&#10;AAAAAAAAAAAAAAAAW0NvbnRlbnRfVHlwZXNdLnhtbFBLAQItABQABgAIAAAAIQBa9CxbvwAAABUB&#10;AAALAAAAAAAAAAAAAAAAAB8BAABfcmVscy8ucmVsc1BLAQItABQABgAIAAAAIQDK+7eCyAAAAOIA&#10;AAAPAAAAAAAAAAAAAAAAAAcCAABkcnMvZG93bnJldi54bWxQSwUGAAAAAAMAAwC3AAAA/AIAAAAA&#10;">
                        <v:imagedata r:id="rId16" o:title=""/>
                      </v:shape>
                      <v:shape id="図 278945327" o:spid="_x0000_s1031" type="#_x0000_t75" style="position:absolute;left:20069;top:13809;width:5954;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SquyAAAAOIAAAAPAAAAZHJzL2Rvd25yZXYueG1sRI/BbsIw&#10;EETvSP0HaytxAwcDTZpiECoUcW3aD1jF2zhtvI5iF8Lf15Uq9TiamTeazW50nbjQEFrPGhbzDARx&#10;7U3LjYb3t5dZASJEZIOdZ9JwowC77d1kg6XxV36lSxUbkSAcStRgY+xLKUNtyWGY+544eR9+cBiT&#10;HBppBrwmuOukyrIH6bDltGCxp2dL9Vf17TQsm7Cnw7H6XC/GvDidbkras9J6ej/un0BEGuN/+K99&#10;NhpUXjyu1kuVw++ldAfk9gcAAP//AwBQSwECLQAUAAYACAAAACEA2+H2y+4AAACFAQAAEwAAAAAA&#10;AAAAAAAAAAAAAAAAW0NvbnRlbnRfVHlwZXNdLnhtbFBLAQItABQABgAIAAAAIQBa9CxbvwAAABUB&#10;AAALAAAAAAAAAAAAAAAAAB8BAABfcmVscy8ucmVsc1BLAQItABQABgAIAAAAIQDhPSquyAAAAOIA&#10;AAAPAAAAAAAAAAAAAAAAAAcCAABkcnMvZG93bnJldi54bWxQSwUGAAAAAAMAAwC3AAAA/AIAAAAA&#10;">
                        <v:imagedata r:id="rId16" o:title=""/>
                      </v:shape>
                    </v:group>
                  </w:pict>
                </mc:Fallback>
              </mc:AlternateContent>
            </w:r>
          </w:p>
          <w:p w14:paraId="22B48294" w14:textId="05A70DFC" w:rsidR="00FF5DC9" w:rsidRPr="006A3422" w:rsidRDefault="00FF5DC9">
            <w:pPr>
              <w:pBdr>
                <w:top w:val="nil"/>
                <w:left w:val="nil"/>
                <w:bottom w:val="nil"/>
                <w:right w:val="nil"/>
                <w:between w:val="nil"/>
              </w:pBdr>
              <w:ind w:left="365" w:hanging="365"/>
              <w:rPr>
                <w:rFonts w:asciiTheme="minorEastAsia" w:hAnsiTheme="minorEastAsia" w:cs="Arial Unicode MS"/>
              </w:rPr>
            </w:pPr>
          </w:p>
          <w:p w14:paraId="25DECB11" w14:textId="77777777" w:rsidR="00FF5DC9" w:rsidRPr="006A3422" w:rsidRDefault="00FF5DC9">
            <w:pPr>
              <w:pBdr>
                <w:top w:val="nil"/>
                <w:left w:val="nil"/>
                <w:bottom w:val="nil"/>
                <w:right w:val="nil"/>
                <w:between w:val="nil"/>
              </w:pBdr>
              <w:ind w:left="365" w:hanging="365"/>
              <w:rPr>
                <w:rFonts w:asciiTheme="minorEastAsia" w:hAnsiTheme="minorEastAsia" w:cs="Arial Unicode MS"/>
              </w:rPr>
            </w:pPr>
          </w:p>
          <w:p w14:paraId="64E69B04" w14:textId="77777777" w:rsidR="00FF5DC9" w:rsidRPr="006A3422" w:rsidRDefault="00FF5DC9">
            <w:pPr>
              <w:pBdr>
                <w:top w:val="nil"/>
                <w:left w:val="nil"/>
                <w:bottom w:val="nil"/>
                <w:right w:val="nil"/>
                <w:between w:val="nil"/>
              </w:pBdr>
              <w:ind w:left="365" w:hanging="365"/>
              <w:rPr>
                <w:rFonts w:asciiTheme="minorEastAsia" w:hAnsiTheme="minorEastAsia" w:cs="Arial Unicode MS"/>
              </w:rPr>
            </w:pPr>
          </w:p>
          <w:p w14:paraId="0E4BF4BF" w14:textId="5984B3AB" w:rsidR="00FF5DC9" w:rsidRPr="006A3422" w:rsidRDefault="00FF5DC9">
            <w:pPr>
              <w:pBdr>
                <w:top w:val="nil"/>
                <w:left w:val="nil"/>
                <w:bottom w:val="nil"/>
                <w:right w:val="nil"/>
                <w:between w:val="nil"/>
              </w:pBdr>
              <w:ind w:left="365" w:hanging="365"/>
              <w:rPr>
                <w:rFonts w:asciiTheme="minorEastAsia" w:hAnsiTheme="minorEastAsia" w:cs="Arial Unicode MS"/>
              </w:rPr>
            </w:pPr>
          </w:p>
          <w:p w14:paraId="757C3E6F" w14:textId="77777777" w:rsidR="00FF5DC9" w:rsidRDefault="00FF5DC9">
            <w:pPr>
              <w:pBdr>
                <w:top w:val="nil"/>
                <w:left w:val="nil"/>
                <w:bottom w:val="nil"/>
                <w:right w:val="nil"/>
                <w:between w:val="nil"/>
              </w:pBdr>
              <w:ind w:left="365" w:hanging="365"/>
              <w:rPr>
                <w:rFonts w:asciiTheme="minorEastAsia" w:hAnsiTheme="minorEastAsia" w:cs="Arial Unicode MS"/>
              </w:rPr>
            </w:pPr>
          </w:p>
          <w:p w14:paraId="6744035C" w14:textId="77777777" w:rsidR="00FF5DC9" w:rsidRPr="006A3422" w:rsidRDefault="00FF5DC9" w:rsidP="006A3422">
            <w:pPr>
              <w:pBdr>
                <w:top w:val="nil"/>
                <w:left w:val="nil"/>
                <w:bottom w:val="nil"/>
                <w:right w:val="nil"/>
                <w:between w:val="nil"/>
              </w:pBdr>
              <w:rPr>
                <w:rFonts w:asciiTheme="minorEastAsia" w:hAnsiTheme="minorEastAsia" w:cs="Arial"/>
              </w:rPr>
            </w:pP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741C1DE" w14:textId="2DE78213" w:rsidR="002C18A9" w:rsidRPr="006A3422" w:rsidRDefault="002C18A9">
            <w:pPr>
              <w:pBdr>
                <w:top w:val="nil"/>
                <w:left w:val="nil"/>
                <w:bottom w:val="nil"/>
                <w:right w:val="nil"/>
                <w:between w:val="nil"/>
              </w:pBdr>
              <w:rPr>
                <w:rFonts w:asciiTheme="minorEastAsia" w:hAnsiTheme="minorEastAsia" w:cs="Arial"/>
              </w:rPr>
            </w:pPr>
          </w:p>
        </w:tc>
      </w:tr>
      <w:tr w:rsidR="002C18A9" w:rsidRPr="006A3422" w14:paraId="33183883" w14:textId="77777777" w:rsidTr="007A4055">
        <w:trPr>
          <w:trHeight w:val="276"/>
        </w:trPr>
        <w:tc>
          <w:tcPr>
            <w:tcW w:w="9761" w:type="dxa"/>
            <w:gridSpan w:val="4"/>
            <w:tcBorders>
              <w:top w:val="single" w:sz="4" w:space="0" w:color="000000"/>
              <w:left w:val="single" w:sz="4" w:space="0" w:color="auto"/>
              <w:bottom w:val="single" w:sz="4" w:space="0" w:color="000000"/>
            </w:tcBorders>
            <w:shd w:val="clear" w:color="auto" w:fill="BFBFBF" w:themeFill="background1" w:themeFillShade="BF"/>
            <w:tcMar>
              <w:top w:w="100" w:type="dxa"/>
              <w:left w:w="100" w:type="dxa"/>
              <w:bottom w:w="100" w:type="dxa"/>
              <w:right w:w="100" w:type="dxa"/>
            </w:tcMar>
          </w:tcPr>
          <w:p w14:paraId="3EDCAE51" w14:textId="77777777" w:rsidR="002C18A9" w:rsidRPr="006A3422" w:rsidRDefault="008D391C">
            <w:pPr>
              <w:pBdr>
                <w:top w:val="nil"/>
                <w:left w:val="nil"/>
                <w:bottom w:val="nil"/>
                <w:right w:val="nil"/>
                <w:between w:val="nil"/>
              </w:pBdr>
              <w:rPr>
                <w:rFonts w:asciiTheme="minorEastAsia" w:hAnsiTheme="minorEastAsia" w:cs="Arial"/>
                <w:b/>
              </w:rPr>
            </w:pPr>
            <w:r w:rsidRPr="006A3422">
              <w:rPr>
                <w:rFonts w:asciiTheme="minorEastAsia" w:hAnsiTheme="minorEastAsia" w:cs="Arial Unicode MS"/>
                <w:b/>
              </w:rPr>
              <w:lastRenderedPageBreak/>
              <w:t>４　実験結果から考察する。</w:t>
            </w:r>
          </w:p>
        </w:tc>
      </w:tr>
      <w:tr w:rsidR="002C18A9" w:rsidRPr="006A3422" w14:paraId="4387EC59" w14:textId="77777777" w:rsidTr="00310AD3">
        <w:trPr>
          <w:trHeight w:val="380"/>
        </w:trPr>
        <w:tc>
          <w:tcPr>
            <w:tcW w:w="2118" w:type="dxa"/>
            <w:gridSpan w:val="2"/>
            <w:tcBorders>
              <w:top w:val="single" w:sz="4" w:space="0" w:color="000000"/>
              <w:left w:val="single" w:sz="4" w:space="0" w:color="auto"/>
              <w:bottom w:val="single" w:sz="4" w:space="0" w:color="000000"/>
              <w:right w:val="single" w:sz="4" w:space="0" w:color="auto"/>
            </w:tcBorders>
            <w:shd w:val="clear" w:color="auto" w:fill="auto"/>
            <w:tcMar>
              <w:top w:w="100" w:type="dxa"/>
              <w:left w:w="100" w:type="dxa"/>
              <w:bottom w:w="100" w:type="dxa"/>
              <w:right w:w="100" w:type="dxa"/>
            </w:tcMar>
          </w:tcPr>
          <w:p w14:paraId="433CC053" w14:textId="77777777" w:rsidR="002C18A9" w:rsidRPr="006A3422" w:rsidRDefault="008D391C" w:rsidP="00310AD3">
            <w:pPr>
              <w:pBdr>
                <w:top w:val="nil"/>
                <w:left w:val="nil"/>
                <w:bottom w:val="nil"/>
                <w:right w:val="nil"/>
                <w:between w:val="nil"/>
              </w:pBdr>
              <w:ind w:left="210" w:hangingChars="100" w:hanging="210"/>
              <w:rPr>
                <w:rFonts w:asciiTheme="minorEastAsia" w:hAnsiTheme="minorEastAsia" w:cs="Arial"/>
              </w:rPr>
            </w:pPr>
            <w:r w:rsidRPr="006A3422">
              <w:rPr>
                <w:rFonts w:asciiTheme="minorEastAsia" w:hAnsiTheme="minorEastAsia" w:cs="Arial Unicode MS"/>
              </w:rPr>
              <w:t>〇実験結果から考察する。</w:t>
            </w:r>
          </w:p>
          <w:p w14:paraId="0CAAF59D" w14:textId="77777777" w:rsidR="002C18A9" w:rsidRPr="006A3422" w:rsidRDefault="002C18A9">
            <w:pPr>
              <w:pBdr>
                <w:top w:val="nil"/>
                <w:left w:val="nil"/>
                <w:bottom w:val="nil"/>
                <w:right w:val="nil"/>
                <w:between w:val="nil"/>
              </w:pBdr>
              <w:rPr>
                <w:rFonts w:asciiTheme="minorEastAsia" w:hAnsiTheme="minorEastAsia" w:cs="Arial"/>
              </w:rPr>
            </w:pPr>
          </w:p>
          <w:p w14:paraId="159D4A20" w14:textId="77777777" w:rsidR="002C18A9" w:rsidRPr="006A3422" w:rsidRDefault="002C18A9">
            <w:pPr>
              <w:pBdr>
                <w:top w:val="nil"/>
                <w:left w:val="nil"/>
                <w:bottom w:val="nil"/>
                <w:right w:val="nil"/>
                <w:between w:val="nil"/>
              </w:pBdr>
              <w:rPr>
                <w:rFonts w:asciiTheme="minorEastAsia" w:hAnsiTheme="minorEastAsia" w:cs="Arial"/>
              </w:rPr>
            </w:pPr>
          </w:p>
          <w:p w14:paraId="4E31690B" w14:textId="77777777" w:rsidR="002C18A9" w:rsidRPr="006A3422" w:rsidRDefault="002C18A9">
            <w:pPr>
              <w:pBdr>
                <w:top w:val="nil"/>
                <w:left w:val="nil"/>
                <w:bottom w:val="nil"/>
                <w:right w:val="nil"/>
                <w:between w:val="nil"/>
              </w:pBdr>
              <w:rPr>
                <w:rFonts w:asciiTheme="minorEastAsia" w:hAnsiTheme="minorEastAsia" w:cs="Arial"/>
              </w:rPr>
            </w:pPr>
          </w:p>
        </w:tc>
        <w:tc>
          <w:tcPr>
            <w:tcW w:w="5952" w:type="dxa"/>
            <w:tcBorders>
              <w:top w:val="single" w:sz="4" w:space="0" w:color="000000"/>
              <w:left w:val="single" w:sz="4" w:space="0" w:color="auto"/>
              <w:bottom w:val="single" w:sz="4" w:space="0" w:color="000000"/>
              <w:right w:val="single" w:sz="4" w:space="0" w:color="000000"/>
            </w:tcBorders>
            <w:shd w:val="clear" w:color="auto" w:fill="auto"/>
            <w:tcMar>
              <w:top w:w="100" w:type="dxa"/>
              <w:left w:w="100" w:type="dxa"/>
              <w:bottom w:w="100" w:type="dxa"/>
              <w:right w:w="100" w:type="dxa"/>
            </w:tcMar>
          </w:tcPr>
          <w:p w14:paraId="5897A668" w14:textId="77777777" w:rsidR="002C18A9" w:rsidRPr="006A3422" w:rsidRDefault="008D391C">
            <w:pPr>
              <w:pBdr>
                <w:top w:val="nil"/>
                <w:left w:val="nil"/>
                <w:bottom w:val="nil"/>
                <w:right w:val="nil"/>
                <w:between w:val="nil"/>
              </w:pBdr>
              <w:ind w:left="141" w:hanging="141"/>
              <w:rPr>
                <w:rFonts w:asciiTheme="minorEastAsia" w:hAnsiTheme="minorEastAsia" w:cs="Arial"/>
              </w:rPr>
            </w:pPr>
            <w:r w:rsidRPr="006A3422">
              <w:rPr>
                <w:rFonts w:asciiTheme="minorEastAsia" w:hAnsiTheme="minorEastAsia" w:cs="Arial Unicode MS"/>
              </w:rPr>
              <w:t>◯グラフの共通点、相違点に着目させて読み取りを行わせる。</w:t>
            </w:r>
          </w:p>
          <w:p w14:paraId="4CD7D4B3" w14:textId="3BA0611D" w:rsidR="002C18A9" w:rsidRPr="006A3422" w:rsidRDefault="008D391C">
            <w:pPr>
              <w:pBdr>
                <w:top w:val="nil"/>
                <w:left w:val="nil"/>
                <w:bottom w:val="nil"/>
                <w:right w:val="nil"/>
                <w:between w:val="nil"/>
              </w:pBdr>
              <w:ind w:left="141" w:hanging="141"/>
              <w:rPr>
                <w:rFonts w:asciiTheme="minorEastAsia" w:hAnsiTheme="minorEastAsia" w:cs="Arial"/>
              </w:rPr>
            </w:pPr>
            <w:r w:rsidRPr="006A3422">
              <w:rPr>
                <w:rFonts w:asciiTheme="minorEastAsia" w:hAnsiTheme="minorEastAsia" w:cs="Arial Unicode MS"/>
              </w:rPr>
              <w:t>〇実験結果から</w:t>
            </w:r>
            <w:r w:rsidR="00D30C3F" w:rsidRPr="006A3422">
              <w:rPr>
                <w:rFonts w:asciiTheme="minorEastAsia" w:hAnsiTheme="minorEastAsia" w:cs="Arial Unicode MS"/>
              </w:rPr>
              <w:t>、</w:t>
            </w:r>
            <w:r w:rsidRPr="006A3422">
              <w:rPr>
                <w:rFonts w:asciiTheme="minorEastAsia" w:hAnsiTheme="minorEastAsia" w:cs="Arial Unicode MS"/>
              </w:rPr>
              <w:t>斜面上の台車の速さがどのように変化したかを、自分の言葉で</w:t>
            </w:r>
            <w:r w:rsidR="00345001">
              <w:rPr>
                <w:rFonts w:asciiTheme="minorEastAsia" w:hAnsiTheme="minorEastAsia" w:cs="Arial Unicode MS" w:hint="eastAsia"/>
              </w:rPr>
              <w:t>分かりやすく</w:t>
            </w:r>
            <w:r w:rsidRPr="006A3422">
              <w:rPr>
                <w:rFonts w:asciiTheme="minorEastAsia" w:hAnsiTheme="minorEastAsia" w:cs="Arial Unicode MS"/>
              </w:rPr>
              <w:t>表現させる。</w:t>
            </w:r>
          </w:p>
          <w:p w14:paraId="2B39A29C" w14:textId="77777777" w:rsidR="00345001" w:rsidRDefault="00345001">
            <w:pPr>
              <w:pBdr>
                <w:top w:val="nil"/>
                <w:left w:val="nil"/>
                <w:bottom w:val="nil"/>
                <w:right w:val="nil"/>
                <w:between w:val="nil"/>
              </w:pBdr>
              <w:ind w:left="365" w:hanging="365"/>
              <w:rPr>
                <w:rFonts w:asciiTheme="minorEastAsia" w:hAnsiTheme="minorEastAsia" w:cs="Arial Unicode MS"/>
              </w:rPr>
            </w:pPr>
            <w:r>
              <w:rPr>
                <w:rFonts w:asciiTheme="minorEastAsia" w:hAnsiTheme="minorEastAsia" w:cs="Arial Unicode MS" w:hint="eastAsia"/>
              </w:rPr>
              <w:t>・斜面の傾きの大きさによって、グラフの形は違うけれど、</w:t>
            </w:r>
          </w:p>
          <w:p w14:paraId="68666E2B" w14:textId="10FC1F2D" w:rsidR="00345001" w:rsidRDefault="00345001" w:rsidP="00345001">
            <w:pPr>
              <w:pBdr>
                <w:top w:val="nil"/>
                <w:left w:val="nil"/>
                <w:bottom w:val="nil"/>
                <w:right w:val="nil"/>
                <w:between w:val="nil"/>
              </w:pBdr>
              <w:ind w:leftChars="100" w:left="210"/>
              <w:rPr>
                <w:rFonts w:asciiTheme="minorEastAsia" w:hAnsiTheme="minorEastAsia" w:cs="Arial Unicode MS"/>
              </w:rPr>
            </w:pPr>
            <w:r>
              <w:rPr>
                <w:rFonts w:asciiTheme="minorEastAsia" w:hAnsiTheme="minorEastAsia" w:cs="Arial Unicode MS" w:hint="eastAsia"/>
              </w:rPr>
              <w:t>全て上りの階段のような形になっている。</w:t>
            </w:r>
          </w:p>
          <w:p w14:paraId="70FBD03D" w14:textId="69827372" w:rsidR="00345001" w:rsidRPr="006A3422" w:rsidRDefault="00345001" w:rsidP="00345001">
            <w:pPr>
              <w:pBdr>
                <w:top w:val="nil"/>
                <w:left w:val="nil"/>
                <w:bottom w:val="nil"/>
                <w:right w:val="nil"/>
                <w:between w:val="nil"/>
              </w:pBdr>
              <w:ind w:left="210" w:hangingChars="100" w:hanging="210"/>
              <w:rPr>
                <w:rFonts w:asciiTheme="minorEastAsia" w:hAnsiTheme="minorEastAsia" w:cs="Arial"/>
              </w:rPr>
            </w:pPr>
            <w:r>
              <w:rPr>
                <w:rFonts w:asciiTheme="minorEastAsia" w:hAnsiTheme="minorEastAsia" w:cs="Arial Unicode MS" w:hint="eastAsia"/>
              </w:rPr>
              <w:t>・斜面の傾きの大きさが大きいほど、速さの増え方が大きい。</w:t>
            </w:r>
          </w:p>
          <w:p w14:paraId="1865A629" w14:textId="6032A349" w:rsidR="00345001" w:rsidRPr="00345001" w:rsidRDefault="00345001" w:rsidP="00345001">
            <w:pPr>
              <w:pBdr>
                <w:top w:val="nil"/>
                <w:left w:val="nil"/>
                <w:bottom w:val="nil"/>
                <w:right w:val="nil"/>
                <w:between w:val="nil"/>
              </w:pBdr>
              <w:ind w:left="210" w:hangingChars="100" w:hanging="210"/>
              <w:rPr>
                <w:rFonts w:asciiTheme="minorEastAsia" w:hAnsiTheme="minorEastAsia" w:cs="Arial"/>
              </w:rPr>
            </w:pPr>
            <w:r>
              <w:rPr>
                <w:rFonts w:asciiTheme="minorEastAsia" w:hAnsiTheme="minorEastAsia" w:cs="Arial" w:hint="eastAsia"/>
              </w:rPr>
              <w:t>◆比較するグラフを絞り、時間と移動距離の関係、斜面の傾きと速さの変化の割合について考えられるように支援する。</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95FFBF3" w14:textId="77777777" w:rsidR="00345001" w:rsidRDefault="008D391C" w:rsidP="00345001">
            <w:pPr>
              <w:tabs>
                <w:tab w:val="left" w:pos="1155"/>
              </w:tabs>
              <w:jc w:val="left"/>
              <w:rPr>
                <w:rFonts w:asciiTheme="minorEastAsia" w:hAnsiTheme="minorEastAsia" w:cs="Arial Unicode MS"/>
              </w:rPr>
            </w:pPr>
            <w:r w:rsidRPr="006A3422">
              <w:rPr>
                <w:rFonts w:asciiTheme="minorEastAsia" w:hAnsiTheme="minorEastAsia" w:cs="Arial Unicode MS"/>
              </w:rPr>
              <w:t>・実験結果から</w:t>
            </w:r>
            <w:r w:rsidR="00D30C3F" w:rsidRPr="006A3422">
              <w:rPr>
                <w:rFonts w:asciiTheme="minorEastAsia" w:hAnsiTheme="minorEastAsia" w:cs="Arial Unicode MS"/>
              </w:rPr>
              <w:t>、</w:t>
            </w:r>
            <w:r w:rsidRPr="006A3422">
              <w:rPr>
                <w:rFonts w:asciiTheme="minorEastAsia" w:hAnsiTheme="minorEastAsia" w:cs="Arial Unicode MS"/>
              </w:rPr>
              <w:t>斜面を下る力学台車の速さが時間とともに一定の割合で変化していることを</w:t>
            </w:r>
            <w:r w:rsidR="00011B64" w:rsidRPr="006A3422">
              <w:rPr>
                <w:rFonts w:asciiTheme="minorEastAsia" w:hAnsiTheme="minorEastAsia" w:cs="Arial Unicode MS" w:hint="eastAsia"/>
              </w:rPr>
              <w:t>見いだし</w:t>
            </w:r>
            <w:r w:rsidRPr="006A3422">
              <w:rPr>
                <w:rFonts w:asciiTheme="minorEastAsia" w:hAnsiTheme="minorEastAsia" w:cs="Arial Unicode MS"/>
              </w:rPr>
              <w:t>て</w:t>
            </w:r>
            <w:r w:rsidR="00011B64" w:rsidRPr="006A3422">
              <w:rPr>
                <w:rFonts w:asciiTheme="minorEastAsia" w:hAnsiTheme="minorEastAsia" w:cs="Arial Unicode MS" w:hint="eastAsia"/>
              </w:rPr>
              <w:t>表現して</w:t>
            </w:r>
            <w:r w:rsidRPr="006A3422">
              <w:rPr>
                <w:rFonts w:asciiTheme="minorEastAsia" w:hAnsiTheme="minorEastAsia" w:cs="Arial Unicode MS"/>
              </w:rPr>
              <w:t>いる。</w:t>
            </w:r>
          </w:p>
          <w:p w14:paraId="0AAE6C95" w14:textId="77777777" w:rsidR="00345001" w:rsidRDefault="008D391C" w:rsidP="00345001">
            <w:pPr>
              <w:tabs>
                <w:tab w:val="left" w:pos="1155"/>
              </w:tabs>
              <w:jc w:val="left"/>
              <w:rPr>
                <w:rFonts w:asciiTheme="minorEastAsia" w:hAnsiTheme="minorEastAsia" w:cs="Arial Unicode MS"/>
              </w:rPr>
            </w:pPr>
            <w:r w:rsidRPr="006A3422">
              <w:rPr>
                <w:rFonts w:asciiTheme="minorEastAsia" w:hAnsiTheme="minorEastAsia" w:cs="Arial Unicode MS"/>
              </w:rPr>
              <w:t>・実験結果から、斜面の傾きが大きくなるとともに速さの増え方が大きくなることを</w:t>
            </w:r>
            <w:r w:rsidR="00011B64" w:rsidRPr="006A3422">
              <w:rPr>
                <w:rFonts w:asciiTheme="minorEastAsia" w:hAnsiTheme="minorEastAsia" w:cs="Arial Unicode MS" w:hint="eastAsia"/>
              </w:rPr>
              <w:t>見いだして表現している</w:t>
            </w:r>
            <w:r w:rsidRPr="006A3422">
              <w:rPr>
                <w:rFonts w:asciiTheme="minorEastAsia" w:hAnsiTheme="minorEastAsia" w:cs="Arial Unicode MS"/>
              </w:rPr>
              <w:t>。</w:t>
            </w:r>
          </w:p>
          <w:p w14:paraId="4C71C463" w14:textId="0251797D" w:rsidR="002C18A9" w:rsidRPr="006A3422" w:rsidRDefault="008D391C" w:rsidP="00345001">
            <w:pPr>
              <w:tabs>
                <w:tab w:val="left" w:pos="1155"/>
              </w:tabs>
              <w:jc w:val="left"/>
              <w:rPr>
                <w:rFonts w:asciiTheme="minorEastAsia" w:hAnsiTheme="minorEastAsia" w:cs="Arial"/>
              </w:rPr>
            </w:pPr>
            <w:r w:rsidRPr="006A3422">
              <w:rPr>
                <w:rFonts w:asciiTheme="minorEastAsia" w:hAnsiTheme="minorEastAsia" w:cs="Arial Unicode MS"/>
              </w:rPr>
              <w:t>［記述分析］</w:t>
            </w:r>
          </w:p>
        </w:tc>
      </w:tr>
      <w:tr w:rsidR="002C18A9" w:rsidRPr="006A3422" w14:paraId="46C2A727" w14:textId="77777777" w:rsidTr="00310AD3">
        <w:trPr>
          <w:trHeight w:val="290"/>
        </w:trPr>
        <w:tc>
          <w:tcPr>
            <w:tcW w:w="9761" w:type="dxa"/>
            <w:gridSpan w:val="4"/>
            <w:tcBorders>
              <w:top w:val="single" w:sz="4" w:space="0" w:color="000000"/>
              <w:left w:val="single" w:sz="4" w:space="0" w:color="auto"/>
              <w:bottom w:val="single" w:sz="4" w:space="0" w:color="000000"/>
              <w:right w:val="single" w:sz="4" w:space="0" w:color="auto"/>
            </w:tcBorders>
            <w:shd w:val="clear" w:color="auto" w:fill="BFBFBF" w:themeFill="background1" w:themeFillShade="BF"/>
            <w:tcMar>
              <w:top w:w="100" w:type="dxa"/>
              <w:left w:w="100" w:type="dxa"/>
              <w:bottom w:w="100" w:type="dxa"/>
              <w:right w:w="100" w:type="dxa"/>
            </w:tcMar>
          </w:tcPr>
          <w:p w14:paraId="5082D8C4" w14:textId="77777777" w:rsidR="002C18A9" w:rsidRPr="006A3422" w:rsidRDefault="008D391C">
            <w:pPr>
              <w:pBdr>
                <w:top w:val="nil"/>
                <w:left w:val="nil"/>
                <w:bottom w:val="nil"/>
                <w:right w:val="nil"/>
                <w:between w:val="nil"/>
              </w:pBdr>
              <w:rPr>
                <w:rFonts w:asciiTheme="minorEastAsia" w:hAnsiTheme="minorEastAsia" w:cs="Arial"/>
                <w:b/>
              </w:rPr>
            </w:pPr>
            <w:r w:rsidRPr="006A3422">
              <w:rPr>
                <w:rFonts w:asciiTheme="minorEastAsia" w:hAnsiTheme="minorEastAsia" w:cs="Arial Unicode MS"/>
                <w:b/>
              </w:rPr>
              <w:t>５　全体で交流する</w:t>
            </w:r>
          </w:p>
        </w:tc>
      </w:tr>
      <w:tr w:rsidR="002C18A9" w:rsidRPr="006A3422" w14:paraId="7E7338F8" w14:textId="77777777" w:rsidTr="00310AD3">
        <w:trPr>
          <w:trHeight w:val="380"/>
        </w:trPr>
        <w:tc>
          <w:tcPr>
            <w:tcW w:w="2118" w:type="dxa"/>
            <w:gridSpan w:val="2"/>
            <w:tcBorders>
              <w:top w:val="single" w:sz="4" w:space="0" w:color="000000"/>
              <w:left w:val="single" w:sz="4" w:space="0" w:color="auto"/>
              <w:bottom w:val="single" w:sz="4" w:space="0" w:color="000000"/>
              <w:right w:val="single" w:sz="4" w:space="0" w:color="auto"/>
            </w:tcBorders>
            <w:shd w:val="clear" w:color="auto" w:fill="auto"/>
            <w:tcMar>
              <w:top w:w="100" w:type="dxa"/>
              <w:left w:w="100" w:type="dxa"/>
              <w:bottom w:w="100" w:type="dxa"/>
              <w:right w:w="100" w:type="dxa"/>
            </w:tcMar>
          </w:tcPr>
          <w:p w14:paraId="349355BD" w14:textId="77777777" w:rsidR="002C18A9" w:rsidRPr="006A3422" w:rsidRDefault="008D391C">
            <w:pPr>
              <w:pBdr>
                <w:top w:val="nil"/>
                <w:left w:val="nil"/>
                <w:bottom w:val="nil"/>
                <w:right w:val="nil"/>
                <w:between w:val="nil"/>
              </w:pBdr>
              <w:rPr>
                <w:rFonts w:asciiTheme="minorEastAsia" w:hAnsiTheme="minorEastAsia" w:cs="Arial"/>
              </w:rPr>
            </w:pPr>
            <w:r w:rsidRPr="006A3422">
              <w:rPr>
                <w:rFonts w:asciiTheme="minorEastAsia" w:hAnsiTheme="minorEastAsia" w:cs="Arial Unicode MS"/>
              </w:rPr>
              <w:t>〇グループ内で出た意見を発表する。</w:t>
            </w:r>
          </w:p>
        </w:tc>
        <w:tc>
          <w:tcPr>
            <w:tcW w:w="5952" w:type="dxa"/>
            <w:tcBorders>
              <w:top w:val="single" w:sz="4" w:space="0" w:color="000000"/>
              <w:left w:val="single" w:sz="4" w:space="0" w:color="auto"/>
              <w:bottom w:val="single" w:sz="4" w:space="0" w:color="000000"/>
              <w:right w:val="single" w:sz="4" w:space="0" w:color="000000"/>
            </w:tcBorders>
            <w:shd w:val="clear" w:color="auto" w:fill="auto"/>
            <w:tcMar>
              <w:top w:w="100" w:type="dxa"/>
              <w:left w:w="100" w:type="dxa"/>
              <w:bottom w:w="100" w:type="dxa"/>
              <w:right w:w="100" w:type="dxa"/>
            </w:tcMar>
          </w:tcPr>
          <w:p w14:paraId="134D13F2" w14:textId="57A42D8F" w:rsidR="002C18A9" w:rsidRPr="006A3422" w:rsidRDefault="008D391C">
            <w:pPr>
              <w:pBdr>
                <w:top w:val="nil"/>
                <w:left w:val="nil"/>
                <w:bottom w:val="nil"/>
                <w:right w:val="nil"/>
                <w:between w:val="nil"/>
              </w:pBdr>
              <w:ind w:left="141" w:hanging="141"/>
              <w:rPr>
                <w:rFonts w:asciiTheme="minorEastAsia" w:hAnsiTheme="minorEastAsia" w:cs="Arial"/>
              </w:rPr>
            </w:pPr>
            <w:r w:rsidRPr="006A3422">
              <w:rPr>
                <w:rFonts w:asciiTheme="minorEastAsia" w:hAnsiTheme="minorEastAsia" w:cs="Arial Unicode MS"/>
              </w:rPr>
              <w:t>〇意図的に指名し、様々な考え方や</w:t>
            </w:r>
            <w:r w:rsidR="007F1A4A">
              <w:rPr>
                <w:rFonts w:asciiTheme="minorEastAsia" w:hAnsiTheme="minorEastAsia" w:cs="Arial Unicode MS" w:hint="eastAsia"/>
              </w:rPr>
              <w:t>分かりやすい</w:t>
            </w:r>
            <w:r w:rsidRPr="006A3422">
              <w:rPr>
                <w:rFonts w:asciiTheme="minorEastAsia" w:hAnsiTheme="minorEastAsia" w:cs="Arial Unicode MS"/>
              </w:rPr>
              <w:t>発表に触れることができるようにする。</w:t>
            </w:r>
          </w:p>
        </w:tc>
        <w:tc>
          <w:tcPr>
            <w:tcW w:w="1691" w:type="dxa"/>
            <w:tcBorders>
              <w:top w:val="single" w:sz="4" w:space="0" w:color="000000"/>
              <w:left w:val="single" w:sz="4" w:space="0" w:color="000000"/>
              <w:bottom w:val="single" w:sz="4" w:space="0" w:color="000000"/>
              <w:right w:val="single" w:sz="4" w:space="0" w:color="auto"/>
            </w:tcBorders>
            <w:shd w:val="clear" w:color="auto" w:fill="auto"/>
            <w:tcMar>
              <w:top w:w="100" w:type="dxa"/>
              <w:left w:w="100" w:type="dxa"/>
              <w:bottom w:w="100" w:type="dxa"/>
              <w:right w:w="100" w:type="dxa"/>
            </w:tcMar>
          </w:tcPr>
          <w:p w14:paraId="0F02EE0E" w14:textId="77777777" w:rsidR="002C18A9" w:rsidRPr="006A3422" w:rsidRDefault="002C18A9">
            <w:pPr>
              <w:pBdr>
                <w:top w:val="nil"/>
                <w:left w:val="nil"/>
                <w:bottom w:val="nil"/>
                <w:right w:val="nil"/>
                <w:between w:val="nil"/>
              </w:pBdr>
              <w:rPr>
                <w:rFonts w:asciiTheme="minorEastAsia" w:hAnsiTheme="minorEastAsia" w:cs="Arial"/>
              </w:rPr>
            </w:pPr>
          </w:p>
        </w:tc>
      </w:tr>
      <w:tr w:rsidR="002C18A9" w:rsidRPr="006A3422" w14:paraId="0CB32E16" w14:textId="77777777" w:rsidTr="00310AD3">
        <w:trPr>
          <w:trHeight w:val="250"/>
        </w:trPr>
        <w:tc>
          <w:tcPr>
            <w:tcW w:w="9761" w:type="dxa"/>
            <w:gridSpan w:val="4"/>
            <w:tcBorders>
              <w:top w:val="single" w:sz="4" w:space="0" w:color="000000"/>
              <w:left w:val="single" w:sz="4" w:space="0" w:color="auto"/>
              <w:bottom w:val="single" w:sz="4" w:space="0" w:color="000000"/>
              <w:right w:val="single" w:sz="4" w:space="0" w:color="auto"/>
            </w:tcBorders>
            <w:shd w:val="clear" w:color="auto" w:fill="BFBFBF" w:themeFill="background1" w:themeFillShade="BF"/>
            <w:tcMar>
              <w:top w:w="100" w:type="dxa"/>
              <w:left w:w="100" w:type="dxa"/>
              <w:bottom w:w="100" w:type="dxa"/>
              <w:right w:w="100" w:type="dxa"/>
            </w:tcMar>
          </w:tcPr>
          <w:p w14:paraId="255D708A" w14:textId="77777777" w:rsidR="002C18A9" w:rsidRPr="006A3422" w:rsidRDefault="008D391C">
            <w:pPr>
              <w:pBdr>
                <w:top w:val="nil"/>
                <w:left w:val="nil"/>
                <w:bottom w:val="nil"/>
                <w:right w:val="nil"/>
                <w:between w:val="nil"/>
              </w:pBdr>
              <w:rPr>
                <w:rFonts w:asciiTheme="minorEastAsia" w:hAnsiTheme="minorEastAsia" w:cs="Arial"/>
                <w:b/>
              </w:rPr>
            </w:pPr>
            <w:r w:rsidRPr="006A3422">
              <w:rPr>
                <w:rFonts w:asciiTheme="minorEastAsia" w:hAnsiTheme="minorEastAsia" w:cs="Arial Unicode MS"/>
                <w:b/>
              </w:rPr>
              <w:t>６　まとめを行う</w:t>
            </w:r>
          </w:p>
        </w:tc>
      </w:tr>
      <w:tr w:rsidR="002C18A9" w:rsidRPr="006A3422" w14:paraId="02DB2348" w14:textId="77777777" w:rsidTr="00310AD3">
        <w:trPr>
          <w:trHeight w:val="380"/>
        </w:trPr>
        <w:tc>
          <w:tcPr>
            <w:tcW w:w="9761" w:type="dxa"/>
            <w:gridSpan w:val="4"/>
            <w:tcBorders>
              <w:top w:val="single" w:sz="4" w:space="0" w:color="000000"/>
              <w:left w:val="single" w:sz="4" w:space="0" w:color="auto"/>
              <w:bottom w:val="single" w:sz="4" w:space="0" w:color="000000"/>
              <w:right w:val="single" w:sz="4" w:space="0" w:color="auto"/>
            </w:tcBorders>
            <w:shd w:val="clear" w:color="auto" w:fill="auto"/>
            <w:tcMar>
              <w:top w:w="100" w:type="dxa"/>
              <w:left w:w="100" w:type="dxa"/>
              <w:bottom w:w="100" w:type="dxa"/>
              <w:right w:w="100" w:type="dxa"/>
            </w:tcMar>
          </w:tcPr>
          <w:p w14:paraId="50FBAE33" w14:textId="77777777" w:rsidR="002C18A9" w:rsidRPr="006A3422" w:rsidRDefault="008D391C" w:rsidP="00D86645">
            <w:pPr>
              <w:rPr>
                <w:rFonts w:asciiTheme="minorEastAsia" w:hAnsiTheme="minorEastAsia" w:cs="Arial"/>
              </w:rPr>
            </w:pPr>
            <w:r w:rsidRPr="006A3422">
              <w:rPr>
                <w:rFonts w:asciiTheme="minorEastAsia" w:hAnsiTheme="minorEastAsia" w:cs="Arial Unicode MS"/>
              </w:rPr>
              <w:t>生徒のまとめ例</w:t>
            </w:r>
          </w:p>
          <w:p w14:paraId="6256BACF" w14:textId="77777777" w:rsidR="002C18A9" w:rsidRPr="006A3422" w:rsidRDefault="008D391C" w:rsidP="00D86645">
            <w:pPr>
              <w:rPr>
                <w:rFonts w:asciiTheme="minorEastAsia" w:hAnsiTheme="minorEastAsia" w:cs="Arial"/>
              </w:rPr>
            </w:pPr>
            <w:r w:rsidRPr="006A3422">
              <w:rPr>
                <w:rFonts w:asciiTheme="minorEastAsia" w:hAnsiTheme="minorEastAsia" w:cs="Arial Unicode MS"/>
              </w:rPr>
              <w:t>・共通点→斜面を下る台車の速さは、一定の割合でしだいに大きくなる。</w:t>
            </w:r>
          </w:p>
          <w:p w14:paraId="344980B3" w14:textId="77777777" w:rsidR="002C18A9" w:rsidRPr="006A3422" w:rsidRDefault="008D391C">
            <w:pPr>
              <w:tabs>
                <w:tab w:val="left" w:pos="1155"/>
              </w:tabs>
              <w:rPr>
                <w:rFonts w:asciiTheme="minorEastAsia" w:hAnsiTheme="minorEastAsia" w:cs="Arial"/>
              </w:rPr>
            </w:pPr>
            <w:r w:rsidRPr="006A3422">
              <w:rPr>
                <w:rFonts w:asciiTheme="minorEastAsia" w:hAnsiTheme="minorEastAsia" w:cs="Arial Unicode MS"/>
              </w:rPr>
              <w:t>・相違点→斜面が急になると、速さの増え方が大きくなる。</w:t>
            </w:r>
          </w:p>
        </w:tc>
      </w:tr>
      <w:tr w:rsidR="002C18A9" w:rsidRPr="006A3422" w14:paraId="1077BB2E" w14:textId="77777777" w:rsidTr="00310AD3">
        <w:trPr>
          <w:trHeight w:val="330"/>
        </w:trPr>
        <w:tc>
          <w:tcPr>
            <w:tcW w:w="9761" w:type="dxa"/>
            <w:gridSpan w:val="4"/>
            <w:tcBorders>
              <w:top w:val="single" w:sz="4" w:space="0" w:color="000000"/>
              <w:left w:val="single" w:sz="4" w:space="0" w:color="auto"/>
              <w:bottom w:val="single" w:sz="4" w:space="0" w:color="auto"/>
              <w:right w:val="single" w:sz="4" w:space="0" w:color="auto"/>
            </w:tcBorders>
            <w:shd w:val="clear" w:color="auto" w:fill="BFBFBF" w:themeFill="background1" w:themeFillShade="BF"/>
            <w:tcMar>
              <w:top w:w="100" w:type="dxa"/>
              <w:left w:w="100" w:type="dxa"/>
              <w:bottom w:w="100" w:type="dxa"/>
              <w:right w:w="100" w:type="dxa"/>
            </w:tcMar>
          </w:tcPr>
          <w:p w14:paraId="2BE522E0" w14:textId="77777777" w:rsidR="002C18A9" w:rsidRPr="006A3422" w:rsidRDefault="008D391C">
            <w:pPr>
              <w:rPr>
                <w:rFonts w:asciiTheme="minorEastAsia" w:hAnsiTheme="minorEastAsia" w:cs="Arial"/>
                <w:b/>
              </w:rPr>
            </w:pPr>
            <w:r w:rsidRPr="006A3422">
              <w:rPr>
                <w:rFonts w:asciiTheme="minorEastAsia" w:hAnsiTheme="minorEastAsia" w:cs="Arial Unicode MS"/>
                <w:b/>
              </w:rPr>
              <w:t>７　新たな課題を設定する</w:t>
            </w:r>
          </w:p>
        </w:tc>
      </w:tr>
      <w:tr w:rsidR="002C18A9" w:rsidRPr="006A3422" w14:paraId="20CF2DBE" w14:textId="77777777" w:rsidTr="00310AD3">
        <w:trPr>
          <w:trHeight w:val="380"/>
        </w:trPr>
        <w:tc>
          <w:tcPr>
            <w:tcW w:w="2118" w:type="dxa"/>
            <w:gridSpan w:val="2"/>
            <w:tcBorders>
              <w:top w:val="single" w:sz="4" w:space="0" w:color="000000"/>
              <w:left w:val="single" w:sz="4" w:space="0" w:color="auto"/>
              <w:bottom w:val="single" w:sz="4" w:space="0" w:color="000000"/>
              <w:right w:val="single" w:sz="4" w:space="0" w:color="auto"/>
            </w:tcBorders>
            <w:shd w:val="clear" w:color="auto" w:fill="auto"/>
            <w:tcMar>
              <w:top w:w="100" w:type="dxa"/>
              <w:left w:w="100" w:type="dxa"/>
              <w:bottom w:w="100" w:type="dxa"/>
              <w:right w:w="100" w:type="dxa"/>
            </w:tcMar>
          </w:tcPr>
          <w:p w14:paraId="5C5488FC" w14:textId="0805677E" w:rsidR="002C18A9" w:rsidRPr="006A3422" w:rsidRDefault="008D391C" w:rsidP="00310AD3">
            <w:pPr>
              <w:ind w:left="210" w:hangingChars="100" w:hanging="210"/>
              <w:rPr>
                <w:rFonts w:asciiTheme="minorEastAsia" w:hAnsiTheme="minorEastAsia" w:cs="Arial Unicode MS"/>
              </w:rPr>
            </w:pPr>
            <w:r w:rsidRPr="006A3422">
              <w:rPr>
                <w:rFonts w:asciiTheme="minorEastAsia" w:hAnsiTheme="minorEastAsia" w:cs="Arial Unicode MS"/>
              </w:rPr>
              <w:t>〇共通点と相違点、それぞれの課題を設定する。</w:t>
            </w:r>
          </w:p>
        </w:tc>
        <w:tc>
          <w:tcPr>
            <w:tcW w:w="5952" w:type="dxa"/>
            <w:tcBorders>
              <w:top w:val="single" w:sz="4" w:space="0" w:color="000000"/>
              <w:left w:val="single" w:sz="4" w:space="0" w:color="auto"/>
              <w:bottom w:val="single" w:sz="4" w:space="0" w:color="000000"/>
              <w:right w:val="single" w:sz="4" w:space="0" w:color="000000"/>
            </w:tcBorders>
            <w:shd w:val="clear" w:color="auto" w:fill="auto"/>
            <w:tcMar>
              <w:top w:w="100" w:type="dxa"/>
              <w:left w:w="100" w:type="dxa"/>
              <w:bottom w:w="100" w:type="dxa"/>
              <w:right w:w="100" w:type="dxa"/>
            </w:tcMar>
          </w:tcPr>
          <w:p w14:paraId="32180B02" w14:textId="77777777" w:rsidR="002C18A9" w:rsidRPr="006A3422" w:rsidRDefault="008D391C" w:rsidP="00310AD3">
            <w:pPr>
              <w:ind w:left="210" w:hangingChars="100" w:hanging="210"/>
              <w:rPr>
                <w:rFonts w:asciiTheme="minorEastAsia" w:hAnsiTheme="minorEastAsia" w:cs="Arial"/>
              </w:rPr>
            </w:pPr>
            <w:r w:rsidRPr="006A3422">
              <w:rPr>
                <w:rFonts w:asciiTheme="minorEastAsia" w:hAnsiTheme="minorEastAsia" w:cs="Arial Unicode MS"/>
              </w:rPr>
              <w:t>・斜面を下る台車の速さが、一定の割合でしだいに大きくなるのはなぜだろうか。</w:t>
            </w:r>
          </w:p>
          <w:p w14:paraId="5F6B0EF0" w14:textId="77777777" w:rsidR="002C18A9" w:rsidRPr="006A3422" w:rsidRDefault="008D391C" w:rsidP="007F1A4A">
            <w:pPr>
              <w:ind w:left="210" w:hangingChars="100" w:hanging="210"/>
              <w:rPr>
                <w:rFonts w:asciiTheme="minorEastAsia" w:hAnsiTheme="minorEastAsia" w:cs="Arial"/>
              </w:rPr>
            </w:pPr>
            <w:r w:rsidRPr="006A3422">
              <w:rPr>
                <w:rFonts w:asciiTheme="minorEastAsia" w:hAnsiTheme="minorEastAsia" w:cs="Arial Unicode MS"/>
              </w:rPr>
              <w:t>・斜面が急になると、速さの増え方が大きくなるのはなぜだろうか。</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928E468" w14:textId="77777777" w:rsidR="002C18A9" w:rsidRPr="006A3422" w:rsidRDefault="002C18A9">
            <w:pPr>
              <w:tabs>
                <w:tab w:val="left" w:pos="1155"/>
              </w:tabs>
              <w:jc w:val="left"/>
              <w:rPr>
                <w:rFonts w:asciiTheme="minorEastAsia" w:hAnsiTheme="minorEastAsia" w:cs="Arial"/>
              </w:rPr>
            </w:pPr>
          </w:p>
        </w:tc>
      </w:tr>
      <w:tr w:rsidR="001D6CEF" w:rsidRPr="006A3422" w14:paraId="43185C92" w14:textId="77777777" w:rsidTr="001D6CEF">
        <w:trPr>
          <w:trHeight w:val="297"/>
        </w:trPr>
        <w:tc>
          <w:tcPr>
            <w:tcW w:w="9761" w:type="dxa"/>
            <w:gridSpan w:val="4"/>
            <w:tcBorders>
              <w:top w:val="single" w:sz="4" w:space="0" w:color="000000"/>
              <w:left w:val="single" w:sz="4" w:space="0" w:color="auto"/>
              <w:bottom w:val="single" w:sz="4" w:space="0" w:color="000000"/>
              <w:right w:val="single" w:sz="4" w:space="0" w:color="000000"/>
            </w:tcBorders>
            <w:shd w:val="clear" w:color="auto" w:fill="BFBFBF" w:themeFill="background1" w:themeFillShade="BF"/>
            <w:tcMar>
              <w:top w:w="100" w:type="dxa"/>
              <w:left w:w="100" w:type="dxa"/>
              <w:bottom w:w="100" w:type="dxa"/>
              <w:right w:w="100" w:type="dxa"/>
            </w:tcMar>
          </w:tcPr>
          <w:p w14:paraId="4459C647" w14:textId="65A648AA" w:rsidR="001D6CEF" w:rsidRPr="006A3422" w:rsidRDefault="001D6CEF" w:rsidP="001D6CEF">
            <w:pPr>
              <w:ind w:left="211" w:hangingChars="100" w:hanging="211"/>
              <w:rPr>
                <w:rFonts w:asciiTheme="minorEastAsia" w:hAnsiTheme="minorEastAsia" w:cs="Arial Unicode MS"/>
              </w:rPr>
            </w:pPr>
            <w:r w:rsidRPr="006A3422">
              <w:rPr>
                <w:rFonts w:asciiTheme="minorEastAsia" w:hAnsiTheme="minorEastAsia" w:cs="Arial Unicode MS"/>
                <w:b/>
              </w:rPr>
              <w:t>８　振り返りを行う</w:t>
            </w:r>
          </w:p>
        </w:tc>
      </w:tr>
      <w:tr w:rsidR="002C18A9" w:rsidRPr="006A3422" w14:paraId="296D8CE8" w14:textId="77777777" w:rsidTr="00310AD3">
        <w:trPr>
          <w:trHeight w:val="380"/>
        </w:trPr>
        <w:tc>
          <w:tcPr>
            <w:tcW w:w="2118" w:type="dxa"/>
            <w:gridSpan w:val="2"/>
            <w:tcBorders>
              <w:top w:val="single" w:sz="4" w:space="0" w:color="000000"/>
              <w:left w:val="single" w:sz="4" w:space="0" w:color="auto"/>
              <w:bottom w:val="single" w:sz="4" w:space="0" w:color="000000"/>
              <w:right w:val="single" w:sz="4" w:space="0" w:color="auto"/>
            </w:tcBorders>
            <w:shd w:val="clear" w:color="auto" w:fill="auto"/>
            <w:tcMar>
              <w:top w:w="100" w:type="dxa"/>
              <w:left w:w="100" w:type="dxa"/>
              <w:bottom w:w="100" w:type="dxa"/>
              <w:right w:w="100" w:type="dxa"/>
            </w:tcMar>
          </w:tcPr>
          <w:p w14:paraId="540F4A7F" w14:textId="77777777" w:rsidR="002C18A9" w:rsidRPr="006A3422" w:rsidRDefault="008D391C" w:rsidP="00310AD3">
            <w:pPr>
              <w:ind w:left="210" w:hangingChars="100" w:hanging="210"/>
              <w:rPr>
                <w:rFonts w:asciiTheme="minorEastAsia" w:hAnsiTheme="minorEastAsia" w:cs="Arial"/>
              </w:rPr>
            </w:pPr>
            <w:r w:rsidRPr="006A3422">
              <w:rPr>
                <w:rFonts w:asciiTheme="minorEastAsia" w:hAnsiTheme="minorEastAsia" w:cs="Arial Unicode MS"/>
              </w:rPr>
              <w:t>〇振り返りを行い、ワークシートに記入する。</w:t>
            </w:r>
          </w:p>
        </w:tc>
        <w:tc>
          <w:tcPr>
            <w:tcW w:w="5952" w:type="dxa"/>
            <w:tcBorders>
              <w:top w:val="single" w:sz="4" w:space="0" w:color="000000"/>
              <w:left w:val="single" w:sz="4" w:space="0" w:color="auto"/>
              <w:bottom w:val="single" w:sz="4" w:space="0" w:color="000000"/>
              <w:right w:val="single" w:sz="4" w:space="0" w:color="000000"/>
            </w:tcBorders>
            <w:shd w:val="clear" w:color="auto" w:fill="auto"/>
            <w:tcMar>
              <w:top w:w="100" w:type="dxa"/>
              <w:left w:w="100" w:type="dxa"/>
              <w:bottom w:w="100" w:type="dxa"/>
              <w:right w:w="100" w:type="dxa"/>
            </w:tcMar>
          </w:tcPr>
          <w:p w14:paraId="69A9D4C2" w14:textId="37946B0C" w:rsidR="002C18A9" w:rsidRPr="006A3422" w:rsidRDefault="008D391C" w:rsidP="00BD3D35">
            <w:pPr>
              <w:ind w:left="210" w:hangingChars="100" w:hanging="210"/>
              <w:rPr>
                <w:rFonts w:asciiTheme="minorEastAsia" w:hAnsiTheme="minorEastAsia" w:cs="Arial"/>
              </w:rPr>
            </w:pPr>
            <w:r w:rsidRPr="006A3422">
              <w:rPr>
                <w:rFonts w:asciiTheme="minorEastAsia" w:hAnsiTheme="minorEastAsia" w:cs="Arial Unicode MS"/>
              </w:rPr>
              <w:t>〇本時で</w:t>
            </w:r>
            <w:r w:rsidR="00345001">
              <w:rPr>
                <w:rFonts w:asciiTheme="minorEastAsia" w:hAnsiTheme="minorEastAsia" w:cs="Arial Unicode MS" w:hint="eastAsia"/>
              </w:rPr>
              <w:t>分かった</w:t>
            </w:r>
            <w:r w:rsidRPr="006A3422">
              <w:rPr>
                <w:rFonts w:asciiTheme="minorEastAsia" w:hAnsiTheme="minorEastAsia" w:cs="Arial Unicode MS"/>
              </w:rPr>
              <w:t>こと、ど</w:t>
            </w:r>
            <w:r w:rsidR="00345001">
              <w:rPr>
                <w:rFonts w:asciiTheme="minorEastAsia" w:hAnsiTheme="minorEastAsia" w:cs="Arial Unicode MS" w:hint="eastAsia"/>
              </w:rPr>
              <w:t>のようにして</w:t>
            </w:r>
            <w:r w:rsidRPr="006A3422">
              <w:rPr>
                <w:rFonts w:asciiTheme="minorEastAsia" w:hAnsiTheme="minorEastAsia" w:cs="Arial Unicode MS"/>
              </w:rPr>
              <w:t>理解が進んだのか記入する。</w:t>
            </w:r>
          </w:p>
          <w:p w14:paraId="33540286" w14:textId="77777777" w:rsidR="002C18A9" w:rsidRPr="006A3422" w:rsidRDefault="002C18A9">
            <w:pPr>
              <w:ind w:left="365"/>
              <w:rPr>
                <w:rFonts w:asciiTheme="minorEastAsia" w:hAnsiTheme="minorEastAsia" w:cs="Arial"/>
              </w:rPr>
            </w:pP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8F1A5AC" w14:textId="77777777" w:rsidR="002C18A9" w:rsidRPr="006A3422" w:rsidRDefault="002C18A9">
            <w:pPr>
              <w:tabs>
                <w:tab w:val="left" w:pos="1155"/>
              </w:tabs>
              <w:jc w:val="left"/>
              <w:rPr>
                <w:rFonts w:asciiTheme="minorEastAsia" w:hAnsiTheme="minorEastAsia" w:cs="Arial"/>
              </w:rPr>
            </w:pPr>
          </w:p>
        </w:tc>
      </w:tr>
    </w:tbl>
    <w:p w14:paraId="6865B6A2" w14:textId="793D9197" w:rsidR="004457BC" w:rsidRPr="006A3422" w:rsidRDefault="004457BC">
      <w:pPr>
        <w:rPr>
          <w:rFonts w:asciiTheme="minorEastAsia" w:hAnsiTheme="minorEastAsia" w:cs="Arial"/>
        </w:rPr>
      </w:pPr>
    </w:p>
    <w:p w14:paraId="27AC6E43" w14:textId="17E68A6F" w:rsidR="002C18A9" w:rsidRPr="006A3422" w:rsidRDefault="008D391C">
      <w:pPr>
        <w:rPr>
          <w:rFonts w:asciiTheme="minorEastAsia" w:hAnsiTheme="minorEastAsia" w:cs="Arial"/>
        </w:rPr>
      </w:pPr>
      <w:r w:rsidRPr="006A3422">
        <w:rPr>
          <w:rFonts w:asciiTheme="minorEastAsia" w:hAnsiTheme="minorEastAsia" w:cs="Arial Unicode MS"/>
        </w:rPr>
        <w:t>本時</w:t>
      </w:r>
      <w:r w:rsidR="00D86645" w:rsidRPr="006A3422">
        <w:rPr>
          <w:rFonts w:asciiTheme="minorEastAsia" w:hAnsiTheme="minorEastAsia" w:cs="Arial Unicode MS" w:hint="eastAsia"/>
        </w:rPr>
        <w:t>②</w:t>
      </w:r>
      <w:r w:rsidRPr="006A3422">
        <w:rPr>
          <w:rFonts w:asciiTheme="minorEastAsia" w:hAnsiTheme="minorEastAsia" w:cs="Arial Unicode MS"/>
        </w:rPr>
        <w:t>の展開（６時間目）</w:t>
      </w:r>
    </w:p>
    <w:p w14:paraId="1D0EB5B1" w14:textId="77777777" w:rsidR="002C18A9" w:rsidRPr="006A3422" w:rsidRDefault="008D391C">
      <w:pPr>
        <w:rPr>
          <w:rFonts w:asciiTheme="minorEastAsia" w:hAnsiTheme="minorEastAsia" w:cs="Arial"/>
        </w:rPr>
      </w:pPr>
      <w:r w:rsidRPr="006A3422">
        <w:rPr>
          <w:rFonts w:asciiTheme="minorEastAsia" w:hAnsiTheme="minorEastAsia" w:cs="Arial Unicode MS"/>
        </w:rPr>
        <w:t>（１）本時のねらい</w:t>
      </w:r>
    </w:p>
    <w:p w14:paraId="585D075D" w14:textId="77777777" w:rsidR="002C18A9" w:rsidRPr="006A3422" w:rsidRDefault="008D391C">
      <w:pPr>
        <w:ind w:left="426" w:hanging="213"/>
        <w:rPr>
          <w:rFonts w:asciiTheme="minorEastAsia" w:hAnsiTheme="minorEastAsia" w:cs="Arial"/>
        </w:rPr>
      </w:pPr>
      <w:r w:rsidRPr="006A3422">
        <w:rPr>
          <w:rFonts w:asciiTheme="minorEastAsia" w:hAnsiTheme="minorEastAsia" w:cs="Arial Unicode MS"/>
        </w:rPr>
        <w:t xml:space="preserve">　○速さと力の関係を実験や作図の結果から説明できる。</w:t>
      </w:r>
    </w:p>
    <w:p w14:paraId="03F0603E" w14:textId="77777777" w:rsidR="002C18A9" w:rsidRPr="006A3422" w:rsidRDefault="008D391C">
      <w:pPr>
        <w:rPr>
          <w:rFonts w:asciiTheme="minorEastAsia" w:hAnsiTheme="minorEastAsia" w:cs="Arial"/>
        </w:rPr>
      </w:pPr>
      <w:r w:rsidRPr="006A3422">
        <w:rPr>
          <w:rFonts w:asciiTheme="minorEastAsia" w:hAnsiTheme="minorEastAsia" w:cs="Arial Unicode MS"/>
        </w:rPr>
        <w:t>（２）本時の評価規準</w:t>
      </w:r>
    </w:p>
    <w:p w14:paraId="37A8DBC1" w14:textId="0A42156C" w:rsidR="002C18A9" w:rsidRPr="006A3422" w:rsidRDefault="008D391C">
      <w:pPr>
        <w:ind w:left="426"/>
        <w:rPr>
          <w:rFonts w:asciiTheme="minorEastAsia" w:hAnsiTheme="minorEastAsia" w:cs="Arial"/>
        </w:rPr>
      </w:pPr>
      <w:r w:rsidRPr="006A3422">
        <w:rPr>
          <w:rFonts w:asciiTheme="minorEastAsia" w:hAnsiTheme="minorEastAsia" w:cs="Arial Unicode MS"/>
        </w:rPr>
        <w:t>・斜面上で物体に加わる力を測定する実験や作図などを行い、その結果を根拠に、</w:t>
      </w:r>
      <w:r w:rsidR="001950EA" w:rsidRPr="006A3422">
        <w:rPr>
          <w:rFonts w:asciiTheme="minorEastAsia" w:hAnsiTheme="minorEastAsia" w:cs="Arial Unicode MS" w:hint="eastAsia"/>
        </w:rPr>
        <w:t>運動の</w:t>
      </w:r>
      <w:r w:rsidRPr="006A3422">
        <w:rPr>
          <w:rFonts w:asciiTheme="minorEastAsia" w:hAnsiTheme="minorEastAsia" w:cs="Arial Unicode MS"/>
        </w:rPr>
        <w:t>速さと力の関係を結び付けて考え、表現している。</w:t>
      </w:r>
    </w:p>
    <w:p w14:paraId="64033B8D" w14:textId="77777777" w:rsidR="002C18A9" w:rsidRPr="006A3422" w:rsidRDefault="008D391C">
      <w:pPr>
        <w:rPr>
          <w:rFonts w:asciiTheme="minorEastAsia" w:hAnsiTheme="minorEastAsia" w:cs="Arial"/>
        </w:rPr>
      </w:pPr>
      <w:r w:rsidRPr="006A3422">
        <w:rPr>
          <w:rFonts w:asciiTheme="minorEastAsia" w:hAnsiTheme="minorEastAsia" w:cs="Arial Unicode MS"/>
        </w:rPr>
        <w:t>（３）準備物</w:t>
      </w:r>
    </w:p>
    <w:p w14:paraId="6B107227" w14:textId="77777777" w:rsidR="002C18A9" w:rsidRPr="006A3422" w:rsidRDefault="008D391C">
      <w:pPr>
        <w:rPr>
          <w:rFonts w:asciiTheme="minorEastAsia" w:hAnsiTheme="minorEastAsia" w:cs="Arial"/>
        </w:rPr>
      </w:pPr>
      <w:r w:rsidRPr="006A3422">
        <w:rPr>
          <w:rFonts w:asciiTheme="minorEastAsia" w:hAnsiTheme="minorEastAsia" w:cs="Arial Unicode MS"/>
        </w:rPr>
        <w:t xml:space="preserve">　　・タブレット　・力学台車　・記録タイマー　・記録テープ　・クランプ</w:t>
      </w:r>
    </w:p>
    <w:p w14:paraId="70F82B84" w14:textId="77777777" w:rsidR="002C18A9" w:rsidRPr="006A3422" w:rsidRDefault="008D391C">
      <w:pPr>
        <w:rPr>
          <w:rFonts w:asciiTheme="minorEastAsia" w:hAnsiTheme="minorEastAsia" w:cs="Arial"/>
        </w:rPr>
      </w:pPr>
      <w:r w:rsidRPr="006A3422">
        <w:rPr>
          <w:rFonts w:asciiTheme="minorEastAsia" w:hAnsiTheme="minorEastAsia" w:cs="Arial Unicode MS"/>
        </w:rPr>
        <w:t xml:space="preserve">　　・1.5～2.0ｍの斜面（木や金属の板）　・ニュートンばねばかり</w:t>
      </w:r>
    </w:p>
    <w:p w14:paraId="2748E009" w14:textId="77777777" w:rsidR="007F1A4A" w:rsidRDefault="007F1A4A">
      <w:pPr>
        <w:rPr>
          <w:rFonts w:asciiTheme="minorEastAsia" w:hAnsiTheme="minorEastAsia" w:cs="Arial Unicode MS"/>
        </w:rPr>
      </w:pPr>
    </w:p>
    <w:p w14:paraId="7BAA4FC6" w14:textId="46DCBA62" w:rsidR="002C18A9" w:rsidRPr="006A3422" w:rsidRDefault="008D391C">
      <w:pPr>
        <w:rPr>
          <w:rFonts w:asciiTheme="minorEastAsia" w:hAnsiTheme="minorEastAsia" w:cs="Arial"/>
        </w:rPr>
      </w:pPr>
      <w:r w:rsidRPr="006A3422">
        <w:rPr>
          <w:rFonts w:asciiTheme="minorEastAsia" w:hAnsiTheme="minorEastAsia" w:cs="Arial Unicode MS"/>
        </w:rPr>
        <w:lastRenderedPageBreak/>
        <w:t>（４）学習の流れ</w:t>
      </w:r>
    </w:p>
    <w:tbl>
      <w:tblPr>
        <w:tblStyle w:val="aa"/>
        <w:tblW w:w="963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4"/>
        <w:gridCol w:w="1535"/>
        <w:gridCol w:w="2939"/>
        <w:gridCol w:w="2939"/>
        <w:gridCol w:w="1670"/>
      </w:tblGrid>
      <w:tr w:rsidR="002C18A9" w:rsidRPr="006A3422" w14:paraId="59203EBD" w14:textId="77777777" w:rsidTr="00310AD3">
        <w:trPr>
          <w:trHeight w:val="453"/>
        </w:trPr>
        <w:tc>
          <w:tcPr>
            <w:tcW w:w="2089"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FC363A1" w14:textId="77777777" w:rsidR="002C18A9" w:rsidRPr="006A3422" w:rsidRDefault="008D391C" w:rsidP="00310AD3">
            <w:pPr>
              <w:pBdr>
                <w:top w:val="nil"/>
                <w:left w:val="nil"/>
                <w:bottom w:val="nil"/>
                <w:right w:val="nil"/>
                <w:between w:val="nil"/>
              </w:pBdr>
              <w:jc w:val="center"/>
              <w:rPr>
                <w:rFonts w:asciiTheme="minorEastAsia" w:hAnsiTheme="minorEastAsia" w:cs="Arial"/>
              </w:rPr>
            </w:pPr>
            <w:r w:rsidRPr="006A3422">
              <w:rPr>
                <w:rFonts w:asciiTheme="minorEastAsia" w:hAnsiTheme="minorEastAsia" w:cs="Arial Unicode MS"/>
              </w:rPr>
              <w:t>学習活動</w:t>
            </w:r>
          </w:p>
        </w:tc>
        <w:tc>
          <w:tcPr>
            <w:tcW w:w="587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5D1E557" w14:textId="77777777" w:rsidR="002C18A9" w:rsidRPr="006A3422" w:rsidRDefault="008D391C" w:rsidP="00310AD3">
            <w:pPr>
              <w:jc w:val="center"/>
              <w:rPr>
                <w:rFonts w:asciiTheme="minorEastAsia" w:hAnsiTheme="minorEastAsia" w:cs="Arial"/>
              </w:rPr>
            </w:pPr>
            <w:r w:rsidRPr="006A3422">
              <w:rPr>
                <w:rFonts w:asciiTheme="minorEastAsia" w:hAnsiTheme="minorEastAsia" w:cs="Arial Unicode MS"/>
              </w:rPr>
              <w:t>指導上の留意事点（〇）</w:t>
            </w:r>
          </w:p>
          <w:p w14:paraId="305809E2" w14:textId="77777777" w:rsidR="002C18A9" w:rsidRPr="006A3422" w:rsidRDefault="008D391C" w:rsidP="00310AD3">
            <w:pPr>
              <w:jc w:val="center"/>
              <w:rPr>
                <w:rFonts w:asciiTheme="minorEastAsia" w:hAnsiTheme="minorEastAsia" w:cs="Arial"/>
              </w:rPr>
            </w:pPr>
            <w:r w:rsidRPr="006A3422">
              <w:rPr>
                <w:rFonts w:asciiTheme="minorEastAsia" w:hAnsiTheme="minorEastAsia" w:cs="Arial Unicode MS"/>
              </w:rPr>
              <w:t>予想される生徒の反応（・）</w:t>
            </w:r>
          </w:p>
          <w:p w14:paraId="3C7FDD52" w14:textId="6105F049" w:rsidR="002C18A9" w:rsidRPr="006A3422" w:rsidRDefault="008D391C" w:rsidP="00310AD3">
            <w:pPr>
              <w:jc w:val="center"/>
              <w:rPr>
                <w:rFonts w:asciiTheme="minorEastAsia" w:hAnsiTheme="minorEastAsia" w:cs="Arial"/>
              </w:rPr>
            </w:pPr>
            <w:r w:rsidRPr="006A3422">
              <w:rPr>
                <w:rFonts w:asciiTheme="minorEastAsia" w:hAnsiTheme="minorEastAsia" w:cs="Arial Unicode MS"/>
              </w:rPr>
              <w:t>配慮を要する生徒</w:t>
            </w:r>
            <w:r w:rsidR="007F1A4A">
              <w:rPr>
                <w:rFonts w:asciiTheme="minorEastAsia" w:hAnsiTheme="minorEastAsia" w:cs="Arial Unicode MS" w:hint="eastAsia"/>
              </w:rPr>
              <w:t>へ</w:t>
            </w:r>
            <w:r w:rsidRPr="006A3422">
              <w:rPr>
                <w:rFonts w:asciiTheme="minorEastAsia" w:hAnsiTheme="minorEastAsia" w:cs="Arial Unicode MS"/>
              </w:rPr>
              <w:t>の支援（◆）</w:t>
            </w:r>
          </w:p>
        </w:tc>
        <w:tc>
          <w:tcPr>
            <w:tcW w:w="16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05A71CD" w14:textId="77777777" w:rsidR="002C18A9" w:rsidRPr="006A3422" w:rsidRDefault="008D391C" w:rsidP="00310AD3">
            <w:pPr>
              <w:jc w:val="center"/>
              <w:rPr>
                <w:rFonts w:asciiTheme="minorEastAsia" w:hAnsiTheme="minorEastAsia" w:cs="Arial"/>
              </w:rPr>
            </w:pPr>
            <w:r w:rsidRPr="006A3422">
              <w:rPr>
                <w:rFonts w:asciiTheme="minorEastAsia" w:hAnsiTheme="minorEastAsia" w:cs="Arial Unicode MS"/>
              </w:rPr>
              <w:t>評価規準</w:t>
            </w:r>
          </w:p>
          <w:p w14:paraId="78CC853C" w14:textId="77777777" w:rsidR="002C18A9" w:rsidRPr="006A3422" w:rsidRDefault="008D391C" w:rsidP="00310AD3">
            <w:pPr>
              <w:jc w:val="center"/>
              <w:rPr>
                <w:rFonts w:asciiTheme="minorEastAsia" w:hAnsiTheme="minorEastAsia" w:cs="Arial"/>
              </w:rPr>
            </w:pPr>
            <w:r w:rsidRPr="006A3422">
              <w:rPr>
                <w:rFonts w:asciiTheme="minorEastAsia" w:hAnsiTheme="minorEastAsia" w:cs="Arial Unicode MS"/>
              </w:rPr>
              <w:t>（評価方法）</w:t>
            </w:r>
          </w:p>
        </w:tc>
      </w:tr>
      <w:tr w:rsidR="002C18A9" w:rsidRPr="006A3422" w14:paraId="21DB9158" w14:textId="77777777" w:rsidTr="00310AD3">
        <w:trPr>
          <w:trHeight w:val="380"/>
        </w:trPr>
        <w:tc>
          <w:tcPr>
            <w:tcW w:w="9637" w:type="dxa"/>
            <w:gridSpan w:val="5"/>
            <w:tcBorders>
              <w:top w:val="single" w:sz="4" w:space="0" w:color="auto"/>
              <w:left w:val="single" w:sz="4" w:space="0" w:color="auto"/>
              <w:bottom w:val="single" w:sz="4" w:space="0" w:color="000000"/>
            </w:tcBorders>
            <w:shd w:val="clear" w:color="auto" w:fill="BFBFBF"/>
            <w:tcMar>
              <w:top w:w="100" w:type="dxa"/>
              <w:left w:w="100" w:type="dxa"/>
              <w:bottom w:w="100" w:type="dxa"/>
              <w:right w:w="100" w:type="dxa"/>
            </w:tcMar>
          </w:tcPr>
          <w:p w14:paraId="4513C0E3" w14:textId="77777777" w:rsidR="002C18A9" w:rsidRPr="006A3422" w:rsidRDefault="008D391C" w:rsidP="00310AD3">
            <w:pPr>
              <w:pBdr>
                <w:top w:val="nil"/>
                <w:left w:val="nil"/>
                <w:bottom w:val="nil"/>
                <w:right w:val="nil"/>
                <w:between w:val="nil"/>
              </w:pBdr>
              <w:rPr>
                <w:rFonts w:asciiTheme="minorEastAsia" w:hAnsiTheme="minorEastAsia" w:cs="Arial"/>
                <w:b/>
              </w:rPr>
            </w:pPr>
            <w:r w:rsidRPr="006A3422">
              <w:rPr>
                <w:rFonts w:asciiTheme="minorEastAsia" w:hAnsiTheme="minorEastAsia" w:cs="Arial Unicode MS"/>
                <w:b/>
              </w:rPr>
              <w:t>１　学習課題の再確認を行う。</w:t>
            </w:r>
          </w:p>
        </w:tc>
      </w:tr>
      <w:tr w:rsidR="002C18A9" w:rsidRPr="006A3422" w14:paraId="5EFF99C8" w14:textId="77777777" w:rsidTr="00FF5DC9">
        <w:trPr>
          <w:trHeight w:val="316"/>
        </w:trPr>
        <w:tc>
          <w:tcPr>
            <w:tcW w:w="2089" w:type="dxa"/>
            <w:gridSpan w:val="2"/>
            <w:tcBorders>
              <w:top w:val="single" w:sz="4" w:space="0" w:color="000000"/>
              <w:left w:val="single" w:sz="4" w:space="0" w:color="000000"/>
              <w:bottom w:val="single" w:sz="4" w:space="0" w:color="auto"/>
              <w:right w:val="single" w:sz="4" w:space="0" w:color="000000"/>
            </w:tcBorders>
            <w:shd w:val="clear" w:color="auto" w:fill="auto"/>
            <w:tcMar>
              <w:top w:w="100" w:type="dxa"/>
              <w:left w:w="100" w:type="dxa"/>
              <w:bottom w:w="100" w:type="dxa"/>
              <w:right w:w="100" w:type="dxa"/>
            </w:tcMar>
          </w:tcPr>
          <w:p w14:paraId="145DEAC1" w14:textId="77777777" w:rsidR="002C18A9" w:rsidRDefault="007F1A4A" w:rsidP="00310AD3">
            <w:pPr>
              <w:pBdr>
                <w:top w:val="nil"/>
                <w:left w:val="nil"/>
                <w:bottom w:val="nil"/>
                <w:right w:val="nil"/>
                <w:between w:val="nil"/>
              </w:pBdr>
              <w:rPr>
                <w:rFonts w:asciiTheme="minorEastAsia" w:hAnsiTheme="minorEastAsia" w:cs="Arial"/>
              </w:rPr>
            </w:pPr>
            <w:r>
              <w:rPr>
                <w:rFonts w:asciiTheme="minorEastAsia" w:hAnsiTheme="minorEastAsia" w:cs="Arial" w:hint="eastAsia"/>
              </w:rPr>
              <w:t>〇学習課題を確認</w:t>
            </w:r>
          </w:p>
          <w:p w14:paraId="7F639E61" w14:textId="123B321C" w:rsidR="007F1A4A" w:rsidRPr="006A3422" w:rsidRDefault="007F1A4A" w:rsidP="00310AD3">
            <w:pPr>
              <w:pBdr>
                <w:top w:val="nil"/>
                <w:left w:val="nil"/>
                <w:bottom w:val="nil"/>
                <w:right w:val="nil"/>
                <w:between w:val="nil"/>
              </w:pBdr>
              <w:rPr>
                <w:rFonts w:asciiTheme="minorEastAsia" w:hAnsiTheme="minorEastAsia" w:cs="Arial"/>
              </w:rPr>
            </w:pPr>
            <w:r>
              <w:rPr>
                <w:rFonts w:asciiTheme="minorEastAsia" w:hAnsiTheme="minorEastAsia" w:cs="Arial" w:hint="eastAsia"/>
              </w:rPr>
              <w:t xml:space="preserve">　する。</w:t>
            </w:r>
          </w:p>
        </w:tc>
        <w:tc>
          <w:tcPr>
            <w:tcW w:w="5878" w:type="dxa"/>
            <w:gridSpan w:val="2"/>
            <w:tcBorders>
              <w:top w:val="single" w:sz="4" w:space="0" w:color="000000"/>
              <w:left w:val="single" w:sz="4" w:space="0" w:color="000000"/>
              <w:bottom w:val="single" w:sz="4" w:space="0" w:color="auto"/>
              <w:right w:val="single" w:sz="4" w:space="0" w:color="000000"/>
            </w:tcBorders>
            <w:shd w:val="clear" w:color="auto" w:fill="auto"/>
            <w:tcMar>
              <w:top w:w="100" w:type="dxa"/>
              <w:left w:w="100" w:type="dxa"/>
              <w:bottom w:w="100" w:type="dxa"/>
              <w:right w:w="100" w:type="dxa"/>
            </w:tcMar>
          </w:tcPr>
          <w:p w14:paraId="7C52D147" w14:textId="77777777" w:rsidR="007F1A4A" w:rsidRDefault="00FF5DC9" w:rsidP="00310AD3">
            <w:pPr>
              <w:rPr>
                <w:rFonts w:asciiTheme="minorEastAsia" w:hAnsiTheme="minorEastAsia" w:cs="Arial Unicode MS"/>
              </w:rPr>
            </w:pPr>
            <w:r w:rsidRPr="006A3422">
              <w:rPr>
                <w:rFonts w:asciiTheme="minorEastAsia" w:hAnsiTheme="minorEastAsia" w:cs="Arial Unicode MS"/>
              </w:rPr>
              <w:t>〇前時の実験</w:t>
            </w:r>
            <w:r w:rsidR="007F1A4A">
              <w:rPr>
                <w:rFonts w:asciiTheme="minorEastAsia" w:hAnsiTheme="minorEastAsia" w:cs="Arial Unicode MS" w:hint="eastAsia"/>
              </w:rPr>
              <w:t>を振り返り、何を明らかにするために実験を行</w:t>
            </w:r>
          </w:p>
          <w:p w14:paraId="5F8BA8A8" w14:textId="77777777" w:rsidR="002C18A9" w:rsidRDefault="007F1A4A" w:rsidP="007F1A4A">
            <w:pPr>
              <w:ind w:firstLineChars="100" w:firstLine="210"/>
              <w:rPr>
                <w:rFonts w:asciiTheme="minorEastAsia" w:hAnsiTheme="minorEastAsia" w:cs="Arial Unicode MS"/>
              </w:rPr>
            </w:pPr>
            <w:r>
              <w:rPr>
                <w:rFonts w:asciiTheme="minorEastAsia" w:hAnsiTheme="minorEastAsia" w:cs="Arial Unicode MS" w:hint="eastAsia"/>
              </w:rPr>
              <w:t>うか明確にする。</w:t>
            </w:r>
          </w:p>
          <w:p w14:paraId="176158F7" w14:textId="77777777" w:rsidR="007F1A4A" w:rsidRDefault="007F1A4A" w:rsidP="007F1A4A">
            <w:pPr>
              <w:ind w:firstLineChars="100" w:firstLine="210"/>
              <w:rPr>
                <w:rFonts w:asciiTheme="minorEastAsia" w:hAnsiTheme="minorEastAsia" w:cs="Arial Unicode MS"/>
              </w:rPr>
            </w:pPr>
            <w:r>
              <w:rPr>
                <w:rFonts w:asciiTheme="minorEastAsia" w:hAnsiTheme="minorEastAsia" w:cs="Arial Unicode MS" w:hint="eastAsia"/>
              </w:rPr>
              <w:t>・共通点から出た課題は、速さが一定の割合で大きくなる</w:t>
            </w:r>
          </w:p>
          <w:p w14:paraId="0B253A82" w14:textId="77777777" w:rsidR="007F1A4A" w:rsidRDefault="007F1A4A" w:rsidP="007F1A4A">
            <w:pPr>
              <w:ind w:firstLineChars="200" w:firstLine="420"/>
              <w:rPr>
                <w:rFonts w:asciiTheme="minorEastAsia" w:hAnsiTheme="minorEastAsia" w:cs="Arial Unicode MS"/>
              </w:rPr>
            </w:pPr>
            <w:r>
              <w:rPr>
                <w:rFonts w:asciiTheme="minorEastAsia" w:hAnsiTheme="minorEastAsia" w:cs="Arial Unicode MS" w:hint="eastAsia"/>
              </w:rPr>
              <w:t>のはなぜだろうかだった。</w:t>
            </w:r>
          </w:p>
          <w:p w14:paraId="576A5B6E" w14:textId="77777777" w:rsidR="007F1A4A" w:rsidRDefault="007F1A4A" w:rsidP="007F1A4A">
            <w:pPr>
              <w:ind w:left="420" w:hangingChars="200" w:hanging="420"/>
              <w:rPr>
                <w:rFonts w:asciiTheme="minorEastAsia" w:hAnsiTheme="minorEastAsia" w:cs="Arial Unicode MS"/>
              </w:rPr>
            </w:pPr>
            <w:r>
              <w:rPr>
                <w:rFonts w:asciiTheme="minorEastAsia" w:hAnsiTheme="minorEastAsia" w:cs="Arial Unicode MS" w:hint="eastAsia"/>
              </w:rPr>
              <w:t xml:space="preserve">　・相違点から出た課題は、斜面の傾きが大きくなると、速さの増え方が大きくなるのはなぜだろうかだった。</w:t>
            </w:r>
          </w:p>
          <w:p w14:paraId="58C865A9" w14:textId="77777777" w:rsidR="007F1A4A" w:rsidRDefault="007F1A4A" w:rsidP="007F1A4A">
            <w:pPr>
              <w:ind w:left="420" w:hangingChars="200" w:hanging="420"/>
              <w:rPr>
                <w:rFonts w:asciiTheme="minorEastAsia" w:hAnsiTheme="minorEastAsia" w:cs="Arial Unicode MS"/>
              </w:rPr>
            </w:pPr>
            <w:r>
              <w:rPr>
                <w:rFonts w:asciiTheme="minorEastAsia" w:hAnsiTheme="minorEastAsia" w:cs="Arial Unicode MS" w:hint="eastAsia"/>
              </w:rPr>
              <w:t xml:space="preserve">　・今日は、速さと力の関係を説明できるようになることが</w:t>
            </w:r>
          </w:p>
          <w:p w14:paraId="30784509" w14:textId="66EB382A" w:rsidR="007F1A4A" w:rsidRPr="006A3422" w:rsidRDefault="007F1A4A" w:rsidP="007F1A4A">
            <w:pPr>
              <w:ind w:left="420" w:hangingChars="200" w:hanging="420"/>
              <w:rPr>
                <w:rFonts w:asciiTheme="minorEastAsia" w:hAnsiTheme="minorEastAsia" w:cs="Arial"/>
              </w:rPr>
            </w:pPr>
            <w:r>
              <w:rPr>
                <w:rFonts w:asciiTheme="minorEastAsia" w:hAnsiTheme="minorEastAsia" w:cs="Arial Unicode MS" w:hint="eastAsia"/>
              </w:rPr>
              <w:t xml:space="preserve">　　課題だ。</w:t>
            </w:r>
          </w:p>
        </w:tc>
        <w:tc>
          <w:tcPr>
            <w:tcW w:w="1670" w:type="dxa"/>
            <w:tcBorders>
              <w:top w:val="single" w:sz="4" w:space="0" w:color="000000"/>
              <w:left w:val="single" w:sz="4" w:space="0" w:color="000000"/>
              <w:bottom w:val="single" w:sz="4" w:space="0" w:color="auto"/>
              <w:right w:val="single" w:sz="4" w:space="0" w:color="000000"/>
            </w:tcBorders>
            <w:shd w:val="clear" w:color="auto" w:fill="auto"/>
          </w:tcPr>
          <w:p w14:paraId="10FD42FD" w14:textId="77777777" w:rsidR="002C18A9" w:rsidRPr="006A3422" w:rsidRDefault="002C18A9" w:rsidP="00310AD3">
            <w:pPr>
              <w:pBdr>
                <w:top w:val="nil"/>
                <w:left w:val="nil"/>
                <w:bottom w:val="nil"/>
                <w:right w:val="nil"/>
                <w:between w:val="nil"/>
              </w:pBdr>
              <w:rPr>
                <w:rFonts w:asciiTheme="minorEastAsia" w:hAnsiTheme="minorEastAsia" w:cs="Arial"/>
                <w:color w:val="FF0000"/>
              </w:rPr>
            </w:pPr>
          </w:p>
        </w:tc>
      </w:tr>
      <w:tr w:rsidR="002C18A9" w:rsidRPr="006A3422" w14:paraId="3EE2A755" w14:textId="77777777" w:rsidTr="00310AD3">
        <w:trPr>
          <w:trHeight w:val="380"/>
        </w:trPr>
        <w:tc>
          <w:tcPr>
            <w:tcW w:w="554" w:type="dxa"/>
            <w:tcBorders>
              <w:top w:val="single" w:sz="24" w:space="0" w:color="000000"/>
              <w:left w:val="single" w:sz="24" w:space="0" w:color="000000"/>
              <w:bottom w:val="single" w:sz="24" w:space="0" w:color="000000"/>
              <w:right w:val="nil"/>
            </w:tcBorders>
            <w:shd w:val="clear" w:color="auto" w:fill="auto"/>
            <w:tcMar>
              <w:top w:w="100" w:type="dxa"/>
              <w:left w:w="100" w:type="dxa"/>
              <w:bottom w:w="100" w:type="dxa"/>
              <w:right w:w="100" w:type="dxa"/>
            </w:tcMar>
          </w:tcPr>
          <w:p w14:paraId="0EBB7E80" w14:textId="77777777" w:rsidR="002C18A9" w:rsidRPr="006A3422" w:rsidRDefault="002C18A9" w:rsidP="00310AD3">
            <w:pPr>
              <w:pBdr>
                <w:top w:val="nil"/>
                <w:left w:val="nil"/>
                <w:bottom w:val="nil"/>
                <w:right w:val="nil"/>
                <w:between w:val="nil"/>
              </w:pBdr>
              <w:rPr>
                <w:rFonts w:asciiTheme="minorEastAsia" w:hAnsiTheme="minorEastAsia" w:cs="Arial"/>
              </w:rPr>
            </w:pPr>
          </w:p>
        </w:tc>
        <w:tc>
          <w:tcPr>
            <w:tcW w:w="1535" w:type="dxa"/>
            <w:tcBorders>
              <w:top w:val="single" w:sz="24" w:space="0" w:color="000000"/>
              <w:left w:val="nil"/>
              <w:bottom w:val="single" w:sz="24" w:space="0" w:color="000000"/>
              <w:right w:val="nil"/>
            </w:tcBorders>
            <w:shd w:val="clear" w:color="auto" w:fill="auto"/>
            <w:tcMar>
              <w:top w:w="100" w:type="dxa"/>
              <w:left w:w="100" w:type="dxa"/>
              <w:bottom w:w="100" w:type="dxa"/>
              <w:right w:w="100" w:type="dxa"/>
            </w:tcMar>
          </w:tcPr>
          <w:p w14:paraId="49F0BD1B" w14:textId="77777777" w:rsidR="002C18A9" w:rsidRPr="006A3422" w:rsidRDefault="008D391C" w:rsidP="00310AD3">
            <w:pPr>
              <w:pBdr>
                <w:top w:val="nil"/>
                <w:left w:val="nil"/>
                <w:bottom w:val="nil"/>
                <w:right w:val="nil"/>
                <w:between w:val="nil"/>
              </w:pBdr>
              <w:rPr>
                <w:rFonts w:asciiTheme="minorEastAsia" w:hAnsiTheme="minorEastAsia" w:cs="Arial"/>
                <w:b/>
              </w:rPr>
            </w:pPr>
            <w:r w:rsidRPr="006A3422">
              <w:rPr>
                <w:rFonts w:asciiTheme="minorEastAsia" w:hAnsiTheme="minorEastAsia" w:cs="Arial Unicode MS"/>
                <w:b/>
              </w:rPr>
              <w:t>【学習課題】</w:t>
            </w:r>
          </w:p>
        </w:tc>
        <w:tc>
          <w:tcPr>
            <w:tcW w:w="7548" w:type="dxa"/>
            <w:gridSpan w:val="3"/>
            <w:tcBorders>
              <w:top w:val="single" w:sz="24" w:space="0" w:color="000000"/>
              <w:left w:val="nil"/>
              <w:bottom w:val="single" w:sz="24" w:space="0" w:color="000000"/>
              <w:right w:val="single" w:sz="24" w:space="0" w:color="000000"/>
            </w:tcBorders>
            <w:shd w:val="clear" w:color="auto" w:fill="auto"/>
            <w:tcMar>
              <w:top w:w="100" w:type="dxa"/>
              <w:left w:w="100" w:type="dxa"/>
              <w:bottom w:w="100" w:type="dxa"/>
              <w:right w:w="100" w:type="dxa"/>
            </w:tcMar>
          </w:tcPr>
          <w:p w14:paraId="33938F06" w14:textId="50E92C44" w:rsidR="002C18A9" w:rsidRPr="006A3422" w:rsidRDefault="008D391C" w:rsidP="00310AD3">
            <w:pPr>
              <w:pBdr>
                <w:top w:val="nil"/>
                <w:left w:val="nil"/>
                <w:bottom w:val="nil"/>
                <w:right w:val="nil"/>
                <w:between w:val="nil"/>
              </w:pBdr>
              <w:rPr>
                <w:rFonts w:asciiTheme="minorEastAsia" w:hAnsiTheme="minorEastAsia" w:cs="Arial"/>
              </w:rPr>
            </w:pPr>
            <w:r w:rsidRPr="006A3422">
              <w:rPr>
                <w:rFonts w:asciiTheme="minorEastAsia" w:hAnsiTheme="minorEastAsia" w:cs="Arial Unicode MS"/>
              </w:rPr>
              <w:t>・斜面上での物体の運動と、力はどのような関係</w:t>
            </w:r>
            <w:r w:rsidR="007F1A4A">
              <w:rPr>
                <w:rFonts w:asciiTheme="minorEastAsia" w:hAnsiTheme="minorEastAsia" w:cs="Arial Unicode MS" w:hint="eastAsia"/>
              </w:rPr>
              <w:t>だろう</w:t>
            </w:r>
            <w:r w:rsidRPr="006A3422">
              <w:rPr>
                <w:rFonts w:asciiTheme="minorEastAsia" w:hAnsiTheme="minorEastAsia" w:cs="Arial Unicode MS"/>
              </w:rPr>
              <w:t>か？</w:t>
            </w:r>
          </w:p>
        </w:tc>
      </w:tr>
      <w:tr w:rsidR="002C18A9" w:rsidRPr="006A3422" w14:paraId="0AD045DC" w14:textId="77777777" w:rsidTr="00310AD3">
        <w:trPr>
          <w:trHeight w:val="380"/>
        </w:trPr>
        <w:tc>
          <w:tcPr>
            <w:tcW w:w="9637" w:type="dxa"/>
            <w:gridSpan w:val="5"/>
            <w:tcBorders>
              <w:top w:val="single" w:sz="4" w:space="0" w:color="000000"/>
              <w:left w:val="single" w:sz="4" w:space="0" w:color="000000"/>
              <w:bottom w:val="single" w:sz="4" w:space="0" w:color="000000"/>
              <w:right w:val="single" w:sz="4" w:space="0" w:color="000000"/>
            </w:tcBorders>
            <w:shd w:val="clear" w:color="auto" w:fill="BFBFBF"/>
            <w:tcMar>
              <w:top w:w="100" w:type="dxa"/>
              <w:left w:w="100" w:type="dxa"/>
              <w:bottom w:w="100" w:type="dxa"/>
              <w:right w:w="100" w:type="dxa"/>
            </w:tcMar>
          </w:tcPr>
          <w:p w14:paraId="183A2CAA" w14:textId="77777777" w:rsidR="002C18A9" w:rsidRPr="006A3422" w:rsidRDefault="008D391C" w:rsidP="00310AD3">
            <w:pPr>
              <w:pBdr>
                <w:top w:val="nil"/>
                <w:left w:val="nil"/>
                <w:bottom w:val="nil"/>
                <w:right w:val="nil"/>
                <w:between w:val="nil"/>
              </w:pBdr>
              <w:rPr>
                <w:rFonts w:asciiTheme="minorEastAsia" w:hAnsiTheme="minorEastAsia" w:cs="Arial"/>
                <w:b/>
              </w:rPr>
            </w:pPr>
            <w:r w:rsidRPr="006A3422">
              <w:rPr>
                <w:rFonts w:asciiTheme="minorEastAsia" w:hAnsiTheme="minorEastAsia" w:cs="Arial Unicode MS"/>
                <w:b/>
              </w:rPr>
              <w:t>２　仮説の設定</w:t>
            </w:r>
          </w:p>
        </w:tc>
      </w:tr>
      <w:tr w:rsidR="002C18A9" w:rsidRPr="006A3422" w14:paraId="3F140357" w14:textId="77777777" w:rsidTr="00310AD3">
        <w:trPr>
          <w:trHeight w:val="1065"/>
        </w:trPr>
        <w:tc>
          <w:tcPr>
            <w:tcW w:w="2089" w:type="dxa"/>
            <w:gridSpan w:val="2"/>
            <w:vMerge w:val="restart"/>
            <w:tcBorders>
              <w:top w:val="single" w:sz="4" w:space="0" w:color="000000"/>
              <w:left w:val="single" w:sz="4" w:space="0" w:color="000000"/>
              <w:bottom w:val="single" w:sz="4" w:space="0" w:color="000000"/>
              <w:right w:val="single" w:sz="4" w:space="0" w:color="auto"/>
            </w:tcBorders>
            <w:shd w:val="clear" w:color="auto" w:fill="auto"/>
            <w:tcMar>
              <w:top w:w="100" w:type="dxa"/>
              <w:left w:w="100" w:type="dxa"/>
              <w:bottom w:w="100" w:type="dxa"/>
              <w:right w:w="100" w:type="dxa"/>
            </w:tcMar>
          </w:tcPr>
          <w:p w14:paraId="7314C310" w14:textId="77777777" w:rsidR="002C18A9" w:rsidRPr="006A3422" w:rsidRDefault="008D391C" w:rsidP="00310AD3">
            <w:pPr>
              <w:pBdr>
                <w:top w:val="nil"/>
                <w:left w:val="nil"/>
                <w:bottom w:val="nil"/>
                <w:right w:val="nil"/>
                <w:between w:val="nil"/>
              </w:pBdr>
              <w:ind w:left="210" w:hangingChars="100" w:hanging="210"/>
              <w:rPr>
                <w:rFonts w:asciiTheme="minorEastAsia" w:hAnsiTheme="minorEastAsia" w:cs="Arial"/>
              </w:rPr>
            </w:pPr>
            <w:r w:rsidRPr="006A3422">
              <w:rPr>
                <w:rFonts w:asciiTheme="minorEastAsia" w:hAnsiTheme="minorEastAsia" w:cs="Arial Unicode MS"/>
              </w:rPr>
              <w:t>〇課題解決のための仮説を考える。</w:t>
            </w:r>
          </w:p>
          <w:p w14:paraId="7E8C3B37" w14:textId="77777777" w:rsidR="002C18A9" w:rsidRPr="006A3422" w:rsidRDefault="002C18A9" w:rsidP="00310AD3">
            <w:pPr>
              <w:pBdr>
                <w:top w:val="nil"/>
                <w:left w:val="nil"/>
                <w:bottom w:val="nil"/>
                <w:right w:val="nil"/>
                <w:between w:val="nil"/>
              </w:pBdr>
              <w:rPr>
                <w:rFonts w:asciiTheme="minorEastAsia" w:hAnsiTheme="minorEastAsia" w:cs="Arial"/>
              </w:rPr>
            </w:pPr>
          </w:p>
        </w:tc>
        <w:tc>
          <w:tcPr>
            <w:tcW w:w="5878" w:type="dxa"/>
            <w:gridSpan w:val="2"/>
            <w:tcBorders>
              <w:top w:val="single" w:sz="4" w:space="0" w:color="000000"/>
              <w:left w:val="single" w:sz="4" w:space="0" w:color="auto"/>
              <w:bottom w:val="single" w:sz="4" w:space="0" w:color="000000"/>
              <w:right w:val="single" w:sz="4" w:space="0" w:color="000000"/>
            </w:tcBorders>
            <w:shd w:val="clear" w:color="auto" w:fill="auto"/>
            <w:tcMar>
              <w:top w:w="100" w:type="dxa"/>
              <w:left w:w="100" w:type="dxa"/>
              <w:bottom w:w="100" w:type="dxa"/>
              <w:right w:w="100" w:type="dxa"/>
            </w:tcMar>
          </w:tcPr>
          <w:p w14:paraId="64C8974D" w14:textId="77777777" w:rsidR="002C18A9" w:rsidRPr="006A3422" w:rsidRDefault="008D391C" w:rsidP="00BD3D35">
            <w:pPr>
              <w:pBdr>
                <w:top w:val="nil"/>
                <w:left w:val="nil"/>
                <w:bottom w:val="nil"/>
                <w:right w:val="nil"/>
                <w:between w:val="nil"/>
              </w:pBdr>
              <w:ind w:left="210" w:hangingChars="100" w:hanging="210"/>
              <w:rPr>
                <w:rFonts w:asciiTheme="minorEastAsia" w:hAnsiTheme="minorEastAsia" w:cs="Arial"/>
              </w:rPr>
            </w:pPr>
            <w:r w:rsidRPr="006A3422">
              <w:rPr>
                <w:rFonts w:asciiTheme="minorEastAsia" w:hAnsiTheme="minorEastAsia" w:cs="Arial Unicode MS"/>
              </w:rPr>
              <w:t>◯班内で２つの視点を分担して検証実験を行うことを伝える。</w:t>
            </w:r>
          </w:p>
          <w:p w14:paraId="7E615B95" w14:textId="77777777" w:rsidR="002C18A9" w:rsidRPr="006A3422" w:rsidRDefault="008D391C" w:rsidP="00310AD3">
            <w:pPr>
              <w:rPr>
                <w:rFonts w:asciiTheme="minorEastAsia" w:hAnsiTheme="minorEastAsia" w:cs="Arial"/>
              </w:rPr>
            </w:pPr>
            <w:r w:rsidRPr="006A3422">
              <w:rPr>
                <w:rFonts w:asciiTheme="minorEastAsia" w:hAnsiTheme="minorEastAsia" w:cs="Arial Unicode MS"/>
              </w:rPr>
              <w:t>◯物体には斜面下向きの力が加わることを確認する。</w:t>
            </w:r>
          </w:p>
          <w:p w14:paraId="78035192" w14:textId="77777777" w:rsidR="002C18A9" w:rsidRPr="006A3422" w:rsidRDefault="008D391C" w:rsidP="00310AD3">
            <w:pPr>
              <w:ind w:left="211" w:hangingChars="100" w:hanging="211"/>
              <w:jc w:val="left"/>
              <w:rPr>
                <w:rFonts w:asciiTheme="minorEastAsia" w:hAnsiTheme="minorEastAsia" w:cs="Arial"/>
              </w:rPr>
            </w:pPr>
            <w:r w:rsidRPr="006A3422">
              <w:rPr>
                <w:rFonts w:asciiTheme="minorEastAsia" w:hAnsiTheme="minorEastAsia" w:cs="Arial"/>
                <w:b/>
              </w:rPr>
              <w:t>◆</w:t>
            </w:r>
            <w:r w:rsidRPr="006A3422">
              <w:rPr>
                <w:rFonts w:asciiTheme="minorEastAsia" w:hAnsiTheme="minorEastAsia" w:cs="Arial Unicode MS"/>
              </w:rPr>
              <w:t>見通しをもって実験に取組むために、仮説の設定と検証方法の立案を丁寧に行う。考察では、仮説が正しかったどうかを振り返らせ、実験結果を用いて説明させる。</w:t>
            </w:r>
          </w:p>
        </w:tc>
        <w:tc>
          <w:tcPr>
            <w:tcW w:w="1670"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25D445A" w14:textId="77777777" w:rsidR="002C18A9" w:rsidRPr="006A3422" w:rsidRDefault="002C18A9" w:rsidP="00310AD3">
            <w:pPr>
              <w:pBdr>
                <w:top w:val="nil"/>
                <w:left w:val="nil"/>
                <w:bottom w:val="nil"/>
                <w:right w:val="nil"/>
                <w:between w:val="nil"/>
              </w:pBdr>
              <w:rPr>
                <w:rFonts w:asciiTheme="minorEastAsia" w:hAnsiTheme="minorEastAsia" w:cs="Arial"/>
              </w:rPr>
            </w:pPr>
          </w:p>
        </w:tc>
      </w:tr>
      <w:tr w:rsidR="002C18A9" w:rsidRPr="006A3422" w14:paraId="683A177D" w14:textId="77777777" w:rsidTr="00310AD3">
        <w:trPr>
          <w:trHeight w:val="2404"/>
        </w:trPr>
        <w:tc>
          <w:tcPr>
            <w:tcW w:w="2089" w:type="dxa"/>
            <w:gridSpan w:val="2"/>
            <w:vMerge/>
            <w:tcBorders>
              <w:top w:val="single" w:sz="4" w:space="0" w:color="000000"/>
              <w:left w:val="single" w:sz="4" w:space="0" w:color="000000"/>
              <w:bottom w:val="single" w:sz="4" w:space="0" w:color="000000"/>
              <w:right w:val="single" w:sz="4" w:space="0" w:color="auto"/>
            </w:tcBorders>
            <w:shd w:val="clear" w:color="auto" w:fill="auto"/>
            <w:tcMar>
              <w:top w:w="100" w:type="dxa"/>
              <w:left w:w="100" w:type="dxa"/>
              <w:bottom w:w="100" w:type="dxa"/>
              <w:right w:w="100" w:type="dxa"/>
            </w:tcMar>
          </w:tcPr>
          <w:p w14:paraId="7DD107DA" w14:textId="77777777" w:rsidR="002C18A9" w:rsidRPr="006A3422" w:rsidRDefault="002C18A9" w:rsidP="00310AD3">
            <w:pPr>
              <w:pBdr>
                <w:top w:val="nil"/>
                <w:left w:val="nil"/>
                <w:bottom w:val="nil"/>
                <w:right w:val="nil"/>
                <w:between w:val="nil"/>
              </w:pBdr>
              <w:rPr>
                <w:rFonts w:asciiTheme="minorEastAsia" w:hAnsiTheme="minorEastAsia" w:cs="Arial"/>
              </w:rPr>
            </w:pPr>
          </w:p>
        </w:tc>
        <w:tc>
          <w:tcPr>
            <w:tcW w:w="2939" w:type="dxa"/>
            <w:tcBorders>
              <w:top w:val="single" w:sz="4" w:space="0" w:color="000000"/>
              <w:left w:val="single" w:sz="4" w:space="0" w:color="auto"/>
              <w:bottom w:val="single" w:sz="4" w:space="0" w:color="000000"/>
              <w:right w:val="single" w:sz="4" w:space="0" w:color="auto"/>
            </w:tcBorders>
            <w:shd w:val="clear" w:color="auto" w:fill="auto"/>
            <w:tcMar>
              <w:top w:w="100" w:type="dxa"/>
              <w:left w:w="100" w:type="dxa"/>
              <w:bottom w:w="100" w:type="dxa"/>
              <w:right w:w="100" w:type="dxa"/>
            </w:tcMar>
          </w:tcPr>
          <w:p w14:paraId="572741EF" w14:textId="3192F9FC" w:rsidR="002C18A9" w:rsidRPr="006A3422" w:rsidRDefault="00310AD3" w:rsidP="00310AD3">
            <w:pPr>
              <w:tabs>
                <w:tab w:val="left" w:pos="1155"/>
              </w:tabs>
              <w:rPr>
                <w:rFonts w:asciiTheme="minorEastAsia" w:hAnsiTheme="minorEastAsia" w:cs="Arial"/>
              </w:rPr>
            </w:pPr>
            <w:r w:rsidRPr="006A3422">
              <w:rPr>
                <w:rFonts w:asciiTheme="minorEastAsia" w:hAnsiTheme="minorEastAsia" w:cs="Arial Unicode MS" w:hint="eastAsia"/>
              </w:rPr>
              <w:t>【</w:t>
            </w:r>
            <w:r w:rsidR="008D391C" w:rsidRPr="006A3422">
              <w:rPr>
                <w:rFonts w:asciiTheme="minorEastAsia" w:hAnsiTheme="minorEastAsia" w:cs="Arial Unicode MS"/>
              </w:rPr>
              <w:t>共通点から出た課題</w:t>
            </w:r>
            <w:r w:rsidRPr="006A3422">
              <w:rPr>
                <w:rFonts w:asciiTheme="minorEastAsia" w:hAnsiTheme="minorEastAsia" w:cs="Arial Unicode MS" w:hint="eastAsia"/>
              </w:rPr>
              <w:t>】</w:t>
            </w:r>
          </w:p>
          <w:p w14:paraId="181964E3" w14:textId="77777777" w:rsidR="002C18A9" w:rsidRPr="006A3422" w:rsidRDefault="008D391C" w:rsidP="00310AD3">
            <w:pPr>
              <w:tabs>
                <w:tab w:val="left" w:pos="1155"/>
              </w:tabs>
              <w:ind w:left="210" w:hangingChars="100" w:hanging="210"/>
              <w:rPr>
                <w:rFonts w:asciiTheme="minorEastAsia" w:hAnsiTheme="minorEastAsia" w:cs="Arial"/>
              </w:rPr>
            </w:pPr>
            <w:r w:rsidRPr="006A3422">
              <w:rPr>
                <w:rFonts w:asciiTheme="minorEastAsia" w:hAnsiTheme="minorEastAsia" w:cs="Arial Unicode MS"/>
              </w:rPr>
              <w:t>◯斜面を下る台車の速さが、一定の割合でしだいに大きくなるのはなぜだろうか。</w:t>
            </w:r>
          </w:p>
          <w:p w14:paraId="214023FF" w14:textId="77777777" w:rsidR="002C18A9" w:rsidRPr="006A3422" w:rsidRDefault="008D391C" w:rsidP="00310AD3">
            <w:pPr>
              <w:tabs>
                <w:tab w:val="left" w:pos="1155"/>
              </w:tabs>
              <w:ind w:left="210" w:hangingChars="100" w:hanging="210"/>
              <w:rPr>
                <w:rFonts w:asciiTheme="minorEastAsia" w:hAnsiTheme="minorEastAsia" w:cs="Arial"/>
              </w:rPr>
            </w:pPr>
            <w:r w:rsidRPr="006A3422">
              <w:rPr>
                <w:rFonts w:asciiTheme="minorEastAsia" w:hAnsiTheme="minorEastAsia" w:cs="Arial Unicode MS"/>
              </w:rPr>
              <w:t>・運動する方向に力がはたらいているだろう。</w:t>
            </w:r>
          </w:p>
          <w:p w14:paraId="34B1A4B6" w14:textId="41AEF7F8" w:rsidR="002C18A9" w:rsidRPr="006A3422" w:rsidRDefault="008D391C" w:rsidP="00310AD3">
            <w:pPr>
              <w:tabs>
                <w:tab w:val="left" w:pos="1155"/>
              </w:tabs>
              <w:ind w:left="210" w:hangingChars="100" w:hanging="210"/>
              <w:rPr>
                <w:rFonts w:asciiTheme="minorEastAsia" w:hAnsiTheme="minorEastAsia" w:cs="Arial"/>
              </w:rPr>
            </w:pPr>
            <w:r w:rsidRPr="006A3422">
              <w:rPr>
                <w:rFonts w:asciiTheme="minorEastAsia" w:hAnsiTheme="minorEastAsia" w:cs="Arial Unicode MS"/>
              </w:rPr>
              <w:t>・どの地点でも一定の力が</w:t>
            </w:r>
            <w:r w:rsidR="0039770C" w:rsidRPr="006A3422">
              <w:rPr>
                <w:rFonts w:asciiTheme="minorEastAsia" w:hAnsiTheme="minorEastAsia" w:cs="Arial Unicode MS"/>
              </w:rPr>
              <w:t>働く</w:t>
            </w:r>
            <w:r w:rsidRPr="006A3422">
              <w:rPr>
                <w:rFonts w:asciiTheme="minorEastAsia" w:hAnsiTheme="minorEastAsia" w:cs="Arial Unicode MS"/>
              </w:rPr>
              <w:t>だろう。</w:t>
            </w:r>
          </w:p>
          <w:p w14:paraId="1E08A100" w14:textId="635DB896" w:rsidR="002C18A9" w:rsidRPr="006A3422" w:rsidRDefault="008D391C" w:rsidP="00310AD3">
            <w:pPr>
              <w:tabs>
                <w:tab w:val="left" w:pos="1155"/>
              </w:tabs>
              <w:ind w:left="210" w:hangingChars="100" w:hanging="210"/>
              <w:rPr>
                <w:rFonts w:asciiTheme="minorEastAsia" w:hAnsiTheme="minorEastAsia" w:cs="Arial"/>
              </w:rPr>
            </w:pPr>
            <w:r w:rsidRPr="006A3422">
              <w:rPr>
                <w:rFonts w:asciiTheme="minorEastAsia" w:hAnsiTheme="minorEastAsia" w:cs="Arial Unicode MS"/>
              </w:rPr>
              <w:t>・運動する方向に力が</w:t>
            </w:r>
            <w:r w:rsidR="0039770C" w:rsidRPr="006A3422">
              <w:rPr>
                <w:rFonts w:asciiTheme="minorEastAsia" w:hAnsiTheme="minorEastAsia" w:cs="Arial Unicode MS"/>
              </w:rPr>
              <w:t>働き</w:t>
            </w:r>
            <w:r w:rsidRPr="006A3422">
              <w:rPr>
                <w:rFonts w:asciiTheme="minorEastAsia" w:hAnsiTheme="minorEastAsia" w:cs="Arial Unicode MS"/>
              </w:rPr>
              <w:t>、傾きが同じであれば、どの地点でも同じ大きさの力が</w:t>
            </w:r>
            <w:r w:rsidR="0039770C" w:rsidRPr="006A3422">
              <w:rPr>
                <w:rFonts w:asciiTheme="minorEastAsia" w:hAnsiTheme="minorEastAsia" w:cs="Arial Unicode MS"/>
              </w:rPr>
              <w:t>働く</w:t>
            </w:r>
            <w:r w:rsidRPr="006A3422">
              <w:rPr>
                <w:rFonts w:asciiTheme="minorEastAsia" w:hAnsiTheme="minorEastAsia" w:cs="Arial Unicode MS"/>
              </w:rPr>
              <w:t>だろう。</w:t>
            </w:r>
          </w:p>
          <w:p w14:paraId="4C155065" w14:textId="77777777" w:rsidR="002C18A9" w:rsidRPr="006A3422" w:rsidRDefault="008D391C" w:rsidP="00310AD3">
            <w:pPr>
              <w:tabs>
                <w:tab w:val="left" w:pos="1155"/>
              </w:tabs>
              <w:ind w:left="210" w:hangingChars="100" w:hanging="210"/>
              <w:rPr>
                <w:rFonts w:asciiTheme="minorEastAsia" w:hAnsiTheme="minorEastAsia" w:cs="Arial"/>
              </w:rPr>
            </w:pPr>
            <w:r w:rsidRPr="006A3422">
              <w:rPr>
                <w:rFonts w:asciiTheme="minorEastAsia" w:hAnsiTheme="minorEastAsia" w:cs="Arial Unicode MS"/>
              </w:rPr>
              <w:t>・物体に一定の力が加わり続けるため、速さがしだいに大きくなるだろう。</w:t>
            </w:r>
          </w:p>
          <w:p w14:paraId="68BA12E6" w14:textId="77777777" w:rsidR="002C18A9" w:rsidRPr="006A3422" w:rsidRDefault="002C18A9" w:rsidP="00310AD3">
            <w:pPr>
              <w:tabs>
                <w:tab w:val="left" w:pos="1155"/>
              </w:tabs>
              <w:rPr>
                <w:rFonts w:asciiTheme="minorEastAsia" w:hAnsiTheme="minorEastAsia" w:cs="Arial"/>
              </w:rPr>
            </w:pPr>
          </w:p>
        </w:tc>
        <w:tc>
          <w:tcPr>
            <w:tcW w:w="2939" w:type="dxa"/>
            <w:tcBorders>
              <w:top w:val="single" w:sz="4" w:space="0" w:color="000000"/>
              <w:left w:val="single" w:sz="4" w:space="0" w:color="auto"/>
              <w:bottom w:val="single" w:sz="4" w:space="0" w:color="000000"/>
              <w:right w:val="single" w:sz="4" w:space="0" w:color="000000"/>
            </w:tcBorders>
            <w:shd w:val="clear" w:color="auto" w:fill="auto"/>
            <w:tcMar>
              <w:top w:w="100" w:type="dxa"/>
              <w:left w:w="100" w:type="dxa"/>
              <w:bottom w:w="100" w:type="dxa"/>
              <w:right w:w="100" w:type="dxa"/>
            </w:tcMar>
          </w:tcPr>
          <w:p w14:paraId="4573E416" w14:textId="16A274FD" w:rsidR="002C18A9" w:rsidRPr="006A3422" w:rsidRDefault="00310AD3" w:rsidP="00310AD3">
            <w:pPr>
              <w:pBdr>
                <w:top w:val="nil"/>
                <w:left w:val="nil"/>
                <w:bottom w:val="nil"/>
                <w:right w:val="nil"/>
                <w:between w:val="nil"/>
              </w:pBdr>
              <w:rPr>
                <w:rFonts w:asciiTheme="minorEastAsia" w:hAnsiTheme="minorEastAsia" w:cs="Arial"/>
              </w:rPr>
            </w:pPr>
            <w:r w:rsidRPr="006A3422">
              <w:rPr>
                <w:rFonts w:asciiTheme="minorEastAsia" w:hAnsiTheme="minorEastAsia" w:cs="Arial Unicode MS" w:hint="eastAsia"/>
              </w:rPr>
              <w:t>【</w:t>
            </w:r>
            <w:r w:rsidR="008D391C" w:rsidRPr="006A3422">
              <w:rPr>
                <w:rFonts w:asciiTheme="minorEastAsia" w:hAnsiTheme="minorEastAsia" w:cs="Arial Unicode MS"/>
              </w:rPr>
              <w:t>相違点から出た課題</w:t>
            </w:r>
            <w:r w:rsidRPr="006A3422">
              <w:rPr>
                <w:rFonts w:asciiTheme="minorEastAsia" w:hAnsiTheme="minorEastAsia" w:cs="Arial Unicode MS" w:hint="eastAsia"/>
              </w:rPr>
              <w:t>】</w:t>
            </w:r>
          </w:p>
          <w:p w14:paraId="0A01F45D" w14:textId="77777777" w:rsidR="002C18A9" w:rsidRPr="006A3422" w:rsidRDefault="008D391C" w:rsidP="00310AD3">
            <w:pPr>
              <w:pBdr>
                <w:top w:val="nil"/>
                <w:left w:val="nil"/>
                <w:bottom w:val="nil"/>
                <w:right w:val="nil"/>
                <w:between w:val="nil"/>
              </w:pBdr>
              <w:ind w:left="210" w:hangingChars="100" w:hanging="210"/>
              <w:rPr>
                <w:rFonts w:asciiTheme="minorEastAsia" w:hAnsiTheme="minorEastAsia" w:cs="Arial"/>
              </w:rPr>
            </w:pPr>
            <w:r w:rsidRPr="006A3422">
              <w:rPr>
                <w:rFonts w:asciiTheme="minorEastAsia" w:hAnsiTheme="minorEastAsia" w:cs="Arial Unicode MS"/>
              </w:rPr>
              <w:t>◯斜面が急になると、速さの増え方が大きくなるのはなぜだろうか。</w:t>
            </w:r>
          </w:p>
          <w:p w14:paraId="5ADACAC2" w14:textId="77777777" w:rsidR="007F1A4A" w:rsidRPr="00310471" w:rsidRDefault="007F1A4A" w:rsidP="007F1A4A">
            <w:pPr>
              <w:ind w:left="210" w:hangingChars="100" w:hanging="210"/>
              <w:rPr>
                <w:rFonts w:asciiTheme="minorEastAsia" w:hAnsiTheme="minorEastAsia" w:cs="Arial"/>
              </w:rPr>
            </w:pPr>
            <w:r w:rsidRPr="00310471">
              <w:rPr>
                <w:rFonts w:asciiTheme="minorEastAsia" w:hAnsiTheme="minorEastAsia" w:cs="Arial Unicode MS" w:hint="eastAsia"/>
              </w:rPr>
              <w:t>・</w:t>
            </w:r>
            <w:r>
              <w:rPr>
                <w:rFonts w:asciiTheme="minorEastAsia" w:hAnsiTheme="minorEastAsia" w:cs="Arial Unicode MS" w:hint="eastAsia"/>
              </w:rPr>
              <w:t>傾きが変わっても台車に働く重力の大きさは変わらない</w:t>
            </w:r>
            <w:r w:rsidRPr="00310471">
              <w:rPr>
                <w:rFonts w:asciiTheme="minorEastAsia" w:hAnsiTheme="minorEastAsia" w:cs="Arial Unicode MS"/>
              </w:rPr>
              <w:t>。</w:t>
            </w:r>
            <w:r>
              <w:rPr>
                <w:rFonts w:asciiTheme="minorEastAsia" w:hAnsiTheme="minorEastAsia" w:cs="Arial Unicode MS" w:hint="eastAsia"/>
              </w:rPr>
              <w:t>重力の分力が変わるのではないか。</w:t>
            </w:r>
          </w:p>
          <w:p w14:paraId="43AAC418" w14:textId="77777777" w:rsidR="002C18A9" w:rsidRPr="006A3422" w:rsidRDefault="008D391C" w:rsidP="00310AD3">
            <w:pPr>
              <w:pBdr>
                <w:top w:val="nil"/>
                <w:left w:val="nil"/>
                <w:bottom w:val="nil"/>
                <w:right w:val="nil"/>
                <w:between w:val="nil"/>
              </w:pBdr>
              <w:ind w:left="210" w:hangingChars="100" w:hanging="210"/>
              <w:rPr>
                <w:rFonts w:asciiTheme="minorEastAsia" w:hAnsiTheme="minorEastAsia" w:cs="Arial"/>
              </w:rPr>
            </w:pPr>
            <w:r w:rsidRPr="006A3422">
              <w:rPr>
                <w:rFonts w:asciiTheme="minorEastAsia" w:hAnsiTheme="minorEastAsia" w:cs="Arial Unicode MS"/>
              </w:rPr>
              <w:t>・傾きが大きいほど、力の大きさは大きくなるだろう。</w:t>
            </w:r>
          </w:p>
          <w:p w14:paraId="0931A5F6" w14:textId="78B6468B" w:rsidR="002C18A9" w:rsidRPr="006A3422" w:rsidRDefault="008D391C" w:rsidP="00310AD3">
            <w:pPr>
              <w:pBdr>
                <w:top w:val="nil"/>
                <w:left w:val="nil"/>
                <w:bottom w:val="nil"/>
                <w:right w:val="nil"/>
                <w:between w:val="nil"/>
              </w:pBdr>
              <w:ind w:left="210" w:hangingChars="100" w:hanging="210"/>
              <w:rPr>
                <w:rFonts w:asciiTheme="minorEastAsia" w:hAnsiTheme="minorEastAsia" w:cs="Arial"/>
              </w:rPr>
            </w:pPr>
            <w:r w:rsidRPr="006A3422">
              <w:rPr>
                <w:rFonts w:asciiTheme="minorEastAsia" w:hAnsiTheme="minorEastAsia" w:cs="Arial Unicode MS"/>
              </w:rPr>
              <w:t>・傾きが大きいほど、力の大きさが大きくなるため、速さの</w:t>
            </w:r>
            <w:r w:rsidR="0039770C" w:rsidRPr="006A3422">
              <w:rPr>
                <w:rFonts w:asciiTheme="minorEastAsia" w:hAnsiTheme="minorEastAsia" w:cs="Arial Unicode MS"/>
              </w:rPr>
              <w:t>増え</w:t>
            </w:r>
            <w:r w:rsidRPr="006A3422">
              <w:rPr>
                <w:rFonts w:asciiTheme="minorEastAsia" w:hAnsiTheme="minorEastAsia" w:cs="Arial Unicode MS"/>
              </w:rPr>
              <w:t>方が大きくなるだろう。</w:t>
            </w:r>
          </w:p>
          <w:p w14:paraId="50B88EA8" w14:textId="77777777" w:rsidR="002C18A9" w:rsidRPr="006A3422" w:rsidRDefault="002C18A9" w:rsidP="00310AD3">
            <w:pPr>
              <w:pBdr>
                <w:top w:val="nil"/>
                <w:left w:val="nil"/>
                <w:bottom w:val="nil"/>
                <w:right w:val="nil"/>
                <w:between w:val="nil"/>
              </w:pBdr>
              <w:rPr>
                <w:rFonts w:asciiTheme="minorEastAsia" w:hAnsiTheme="minorEastAsia" w:cs="Arial"/>
              </w:rPr>
            </w:pPr>
          </w:p>
          <w:p w14:paraId="53459706" w14:textId="77777777" w:rsidR="002C18A9" w:rsidRPr="006A3422" w:rsidRDefault="002C18A9" w:rsidP="00310AD3">
            <w:pPr>
              <w:pBdr>
                <w:top w:val="nil"/>
                <w:left w:val="nil"/>
                <w:bottom w:val="nil"/>
                <w:right w:val="nil"/>
                <w:between w:val="nil"/>
              </w:pBdr>
              <w:rPr>
                <w:rFonts w:asciiTheme="minorEastAsia" w:hAnsiTheme="minorEastAsia" w:cs="Arial"/>
              </w:rPr>
            </w:pPr>
          </w:p>
        </w:tc>
        <w:tc>
          <w:tcPr>
            <w:tcW w:w="167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FBFB2C6" w14:textId="77777777" w:rsidR="002C18A9" w:rsidRPr="006A3422" w:rsidRDefault="002C18A9" w:rsidP="00310AD3">
            <w:pPr>
              <w:pBdr>
                <w:top w:val="nil"/>
                <w:left w:val="nil"/>
                <w:bottom w:val="nil"/>
                <w:right w:val="nil"/>
                <w:between w:val="nil"/>
              </w:pBdr>
              <w:rPr>
                <w:rFonts w:asciiTheme="minorEastAsia" w:hAnsiTheme="minorEastAsia" w:cs="Arial"/>
              </w:rPr>
            </w:pPr>
          </w:p>
        </w:tc>
      </w:tr>
      <w:tr w:rsidR="002C18A9" w:rsidRPr="006A3422" w14:paraId="0CA57AFA" w14:textId="77777777" w:rsidTr="00310AD3">
        <w:trPr>
          <w:trHeight w:val="380"/>
        </w:trPr>
        <w:tc>
          <w:tcPr>
            <w:tcW w:w="9637" w:type="dxa"/>
            <w:gridSpan w:val="5"/>
            <w:tcBorders>
              <w:top w:val="single" w:sz="4" w:space="0" w:color="000000"/>
              <w:left w:val="single" w:sz="4" w:space="0" w:color="000000"/>
              <w:bottom w:val="single" w:sz="4" w:space="0" w:color="000000"/>
              <w:right w:val="single" w:sz="4" w:space="0" w:color="000000"/>
            </w:tcBorders>
            <w:shd w:val="clear" w:color="auto" w:fill="BFBFBF"/>
            <w:tcMar>
              <w:top w:w="100" w:type="dxa"/>
              <w:left w:w="100" w:type="dxa"/>
              <w:bottom w:w="100" w:type="dxa"/>
              <w:right w:w="100" w:type="dxa"/>
            </w:tcMar>
          </w:tcPr>
          <w:p w14:paraId="17A41425" w14:textId="77777777" w:rsidR="002C18A9" w:rsidRPr="006A3422" w:rsidRDefault="008D391C" w:rsidP="00310AD3">
            <w:pPr>
              <w:pBdr>
                <w:top w:val="nil"/>
                <w:left w:val="nil"/>
                <w:bottom w:val="nil"/>
                <w:right w:val="nil"/>
                <w:between w:val="nil"/>
              </w:pBdr>
              <w:rPr>
                <w:rFonts w:asciiTheme="minorEastAsia" w:hAnsiTheme="minorEastAsia" w:cs="Arial"/>
                <w:b/>
              </w:rPr>
            </w:pPr>
            <w:r w:rsidRPr="006A3422">
              <w:rPr>
                <w:rFonts w:asciiTheme="minorEastAsia" w:hAnsiTheme="minorEastAsia" w:cs="Arial Unicode MS"/>
                <w:b/>
              </w:rPr>
              <w:t>３　検証方法の立案、検証する</w:t>
            </w:r>
          </w:p>
        </w:tc>
      </w:tr>
      <w:tr w:rsidR="002C18A9" w:rsidRPr="006A3422" w14:paraId="228E5FC6" w14:textId="77777777" w:rsidTr="00310AD3">
        <w:trPr>
          <w:trHeight w:val="1036"/>
        </w:trPr>
        <w:tc>
          <w:tcPr>
            <w:tcW w:w="2089" w:type="dxa"/>
            <w:gridSpan w:val="2"/>
            <w:vMerge w:val="restart"/>
            <w:tcBorders>
              <w:top w:val="single" w:sz="4" w:space="0" w:color="000000"/>
              <w:left w:val="single" w:sz="4" w:space="0" w:color="auto"/>
              <w:bottom w:val="single" w:sz="4" w:space="0" w:color="000000"/>
              <w:right w:val="single" w:sz="4" w:space="0" w:color="auto"/>
            </w:tcBorders>
            <w:shd w:val="clear" w:color="auto" w:fill="auto"/>
            <w:tcMar>
              <w:top w:w="100" w:type="dxa"/>
              <w:left w:w="100" w:type="dxa"/>
              <w:bottom w:w="100" w:type="dxa"/>
              <w:right w:w="100" w:type="dxa"/>
            </w:tcMar>
          </w:tcPr>
          <w:p w14:paraId="436B90C0" w14:textId="77777777" w:rsidR="002C18A9" w:rsidRPr="006A3422" w:rsidRDefault="008D391C" w:rsidP="00310AD3">
            <w:pPr>
              <w:pBdr>
                <w:top w:val="nil"/>
                <w:left w:val="nil"/>
                <w:bottom w:val="nil"/>
                <w:right w:val="nil"/>
                <w:between w:val="nil"/>
              </w:pBdr>
              <w:ind w:left="210" w:hangingChars="100" w:hanging="210"/>
              <w:rPr>
                <w:rFonts w:asciiTheme="minorEastAsia" w:hAnsiTheme="minorEastAsia" w:cs="Arial"/>
              </w:rPr>
            </w:pPr>
            <w:r w:rsidRPr="006A3422">
              <w:rPr>
                <w:rFonts w:asciiTheme="minorEastAsia" w:hAnsiTheme="minorEastAsia" w:cs="Arial Unicode MS"/>
              </w:rPr>
              <w:t>〇実験データを収集して、仮説の妥当性を検証する。</w:t>
            </w:r>
          </w:p>
          <w:p w14:paraId="109CFDFA" w14:textId="01028666" w:rsidR="002C18A9" w:rsidRPr="006A3422" w:rsidRDefault="002C18A9" w:rsidP="00310AD3">
            <w:pPr>
              <w:pBdr>
                <w:top w:val="nil"/>
                <w:left w:val="nil"/>
                <w:bottom w:val="nil"/>
                <w:right w:val="nil"/>
                <w:between w:val="nil"/>
              </w:pBdr>
              <w:rPr>
                <w:rFonts w:asciiTheme="minorEastAsia" w:hAnsiTheme="minorEastAsia" w:cs="Arial"/>
              </w:rPr>
            </w:pPr>
          </w:p>
        </w:tc>
        <w:tc>
          <w:tcPr>
            <w:tcW w:w="2939" w:type="dxa"/>
            <w:tcBorders>
              <w:top w:val="single" w:sz="4" w:space="0" w:color="000000"/>
              <w:left w:val="single" w:sz="4" w:space="0" w:color="auto"/>
              <w:bottom w:val="single" w:sz="4" w:space="0" w:color="000000"/>
              <w:right w:val="single" w:sz="4" w:space="0" w:color="auto"/>
            </w:tcBorders>
            <w:shd w:val="clear" w:color="auto" w:fill="auto"/>
            <w:tcMar>
              <w:top w:w="100" w:type="dxa"/>
              <w:left w:w="100" w:type="dxa"/>
              <w:bottom w:w="100" w:type="dxa"/>
              <w:right w:w="100" w:type="dxa"/>
            </w:tcMar>
          </w:tcPr>
          <w:p w14:paraId="71C82CB2" w14:textId="77777777" w:rsidR="002C18A9" w:rsidRPr="006A3422" w:rsidRDefault="008D391C" w:rsidP="00310AD3">
            <w:pPr>
              <w:ind w:left="210" w:hangingChars="100" w:hanging="210"/>
              <w:rPr>
                <w:rFonts w:asciiTheme="minorEastAsia" w:hAnsiTheme="minorEastAsia" w:cs="Arial"/>
              </w:rPr>
            </w:pPr>
            <w:r w:rsidRPr="006A3422">
              <w:rPr>
                <w:rFonts w:asciiTheme="minorEastAsia" w:hAnsiTheme="minorEastAsia" w:cs="Arial Unicode MS"/>
              </w:rPr>
              <w:t>〇斜面上の物体の位置を変えて、力の大きさに変化があるかを検証する。</w:t>
            </w:r>
          </w:p>
          <w:p w14:paraId="27679071" w14:textId="77777777" w:rsidR="002C18A9" w:rsidRPr="006A3422" w:rsidRDefault="008D391C" w:rsidP="00310AD3">
            <w:pPr>
              <w:rPr>
                <w:rFonts w:asciiTheme="minorEastAsia" w:hAnsiTheme="minorEastAsia" w:cs="Arial"/>
              </w:rPr>
            </w:pPr>
            <w:r w:rsidRPr="006A3422">
              <w:rPr>
                <w:rFonts w:asciiTheme="minorEastAsia" w:hAnsiTheme="minorEastAsia" w:cs="Arial Unicode MS"/>
              </w:rPr>
              <w:t>①作図で確かめる</w:t>
            </w:r>
          </w:p>
          <w:p w14:paraId="4B1D088E" w14:textId="77777777" w:rsidR="002C18A9" w:rsidRPr="006A3422" w:rsidRDefault="008D391C" w:rsidP="00310AD3">
            <w:pPr>
              <w:rPr>
                <w:rFonts w:asciiTheme="minorEastAsia" w:hAnsiTheme="minorEastAsia" w:cs="Arial"/>
              </w:rPr>
            </w:pPr>
            <w:r w:rsidRPr="006A3422">
              <w:rPr>
                <w:rFonts w:asciiTheme="minorEastAsia" w:hAnsiTheme="minorEastAsia" w:cs="Arial Unicode MS"/>
              </w:rPr>
              <w:t>・図に記入し、比較する。</w:t>
            </w:r>
          </w:p>
          <w:p w14:paraId="33DE10B2" w14:textId="77777777" w:rsidR="002C18A9" w:rsidRPr="006A3422" w:rsidRDefault="008D391C" w:rsidP="00310AD3">
            <w:pPr>
              <w:rPr>
                <w:rFonts w:asciiTheme="minorEastAsia" w:hAnsiTheme="minorEastAsia" w:cs="Arial"/>
              </w:rPr>
            </w:pPr>
            <w:r w:rsidRPr="006A3422">
              <w:rPr>
                <w:rFonts w:asciiTheme="minorEastAsia" w:hAnsiTheme="minorEastAsia" w:cs="Arial Unicode MS"/>
              </w:rPr>
              <w:t>・写真に記入し、比較する。</w:t>
            </w:r>
          </w:p>
          <w:p w14:paraId="69333FB9" w14:textId="77777777" w:rsidR="002C18A9" w:rsidRPr="006A3422" w:rsidRDefault="008D391C" w:rsidP="00310AD3">
            <w:pPr>
              <w:ind w:left="210" w:hangingChars="100" w:hanging="210"/>
              <w:rPr>
                <w:rFonts w:asciiTheme="minorEastAsia" w:hAnsiTheme="minorEastAsia" w:cs="Arial"/>
              </w:rPr>
            </w:pPr>
            <w:r w:rsidRPr="006A3422">
              <w:rPr>
                <w:rFonts w:asciiTheme="minorEastAsia" w:hAnsiTheme="minorEastAsia" w:cs="Arial Unicode MS"/>
              </w:rPr>
              <w:lastRenderedPageBreak/>
              <w:t>②斜面上の物体にばねばかりをかけて確かめる。</w:t>
            </w:r>
          </w:p>
          <w:p w14:paraId="6E208BD9" w14:textId="77777777" w:rsidR="002C18A9" w:rsidRPr="006A3422" w:rsidRDefault="008D391C" w:rsidP="00310AD3">
            <w:pPr>
              <w:rPr>
                <w:rFonts w:asciiTheme="minorEastAsia" w:hAnsiTheme="minorEastAsia" w:cs="Arial"/>
              </w:rPr>
            </w:pPr>
            <w:r w:rsidRPr="006A3422">
              <w:rPr>
                <w:rFonts w:asciiTheme="minorEastAsia" w:hAnsiTheme="minorEastAsia" w:cs="Arial Unicode MS"/>
              </w:rPr>
              <w:t>・数値を比較する。</w:t>
            </w:r>
          </w:p>
          <w:p w14:paraId="71A1F665" w14:textId="77777777" w:rsidR="002C18A9" w:rsidRPr="006A3422" w:rsidRDefault="002C18A9" w:rsidP="00310AD3">
            <w:pPr>
              <w:rPr>
                <w:rFonts w:asciiTheme="minorEastAsia" w:hAnsiTheme="minorEastAsia" w:cs="Arial"/>
              </w:rPr>
            </w:pPr>
          </w:p>
          <w:p w14:paraId="6D76768D" w14:textId="77777777" w:rsidR="002C18A9" w:rsidRPr="006A3422" w:rsidRDefault="008D391C" w:rsidP="00310AD3">
            <w:pPr>
              <w:tabs>
                <w:tab w:val="left" w:pos="1155"/>
              </w:tabs>
              <w:rPr>
                <w:rFonts w:asciiTheme="minorEastAsia" w:hAnsiTheme="minorEastAsia" w:cs="Arial"/>
              </w:rPr>
            </w:pPr>
            <w:r w:rsidRPr="006A3422">
              <w:rPr>
                <w:rFonts w:asciiTheme="minorEastAsia" w:hAnsiTheme="minorEastAsia" w:cs="Arial"/>
                <w:noProof/>
              </w:rPr>
              <w:drawing>
                <wp:inline distT="114300" distB="114300" distL="114300" distR="114300" wp14:anchorId="77C27BBC" wp14:editId="7B11CD7C">
                  <wp:extent cx="1733550" cy="913447"/>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1733550" cy="913447"/>
                          </a:xfrm>
                          <a:prstGeom prst="rect">
                            <a:avLst/>
                          </a:prstGeom>
                          <a:ln/>
                        </pic:spPr>
                      </pic:pic>
                    </a:graphicData>
                  </a:graphic>
                </wp:inline>
              </w:drawing>
            </w:r>
          </w:p>
          <w:p w14:paraId="74AEF4C8" w14:textId="7222FE0B" w:rsidR="002C18A9" w:rsidRPr="006A3422" w:rsidRDefault="002C18A9" w:rsidP="00310AD3">
            <w:pPr>
              <w:rPr>
                <w:rFonts w:asciiTheme="minorEastAsia" w:hAnsiTheme="minorEastAsia" w:cs="Arial"/>
              </w:rPr>
            </w:pPr>
          </w:p>
          <w:p w14:paraId="76F19CB5" w14:textId="721B54D5" w:rsidR="002C18A9" w:rsidRPr="006A3422" w:rsidRDefault="008D391C" w:rsidP="00310AD3">
            <w:pPr>
              <w:tabs>
                <w:tab w:val="left" w:pos="1155"/>
              </w:tabs>
              <w:rPr>
                <w:rFonts w:asciiTheme="minorEastAsia" w:hAnsiTheme="minorEastAsia" w:cs="Arial"/>
              </w:rPr>
            </w:pPr>
            <w:r w:rsidRPr="006A3422">
              <w:rPr>
                <w:rFonts w:asciiTheme="minorEastAsia" w:hAnsiTheme="minorEastAsia" w:cs="Arial"/>
                <w:noProof/>
              </w:rPr>
              <w:drawing>
                <wp:inline distT="114300" distB="114300" distL="114300" distR="114300" wp14:anchorId="7505075A" wp14:editId="1528C061">
                  <wp:extent cx="1733550" cy="9525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1733550" cy="952500"/>
                          </a:xfrm>
                          <a:prstGeom prst="rect">
                            <a:avLst/>
                          </a:prstGeom>
                          <a:ln/>
                        </pic:spPr>
                      </pic:pic>
                    </a:graphicData>
                  </a:graphic>
                </wp:inline>
              </w:drawing>
            </w:r>
          </w:p>
          <w:p w14:paraId="2E15B5EE" w14:textId="77777777" w:rsidR="002C18A9" w:rsidRPr="006A3422" w:rsidRDefault="002C18A9" w:rsidP="00310AD3">
            <w:pPr>
              <w:rPr>
                <w:rFonts w:asciiTheme="minorEastAsia" w:hAnsiTheme="minorEastAsia" w:cs="Arial"/>
              </w:rPr>
            </w:pPr>
          </w:p>
        </w:tc>
        <w:tc>
          <w:tcPr>
            <w:tcW w:w="2939" w:type="dxa"/>
            <w:tcBorders>
              <w:top w:val="single" w:sz="4" w:space="0" w:color="000000"/>
              <w:left w:val="single" w:sz="4" w:space="0" w:color="auto"/>
              <w:bottom w:val="single" w:sz="4" w:space="0" w:color="000000"/>
              <w:right w:val="single" w:sz="4" w:space="0" w:color="000000"/>
            </w:tcBorders>
            <w:shd w:val="clear" w:color="auto" w:fill="auto"/>
            <w:tcMar>
              <w:top w:w="100" w:type="dxa"/>
              <w:left w:w="100" w:type="dxa"/>
              <w:bottom w:w="100" w:type="dxa"/>
              <w:right w:w="100" w:type="dxa"/>
            </w:tcMar>
          </w:tcPr>
          <w:p w14:paraId="11F12DC7" w14:textId="77777777" w:rsidR="002C18A9" w:rsidRPr="006A3422" w:rsidRDefault="008D391C" w:rsidP="00310AD3">
            <w:pPr>
              <w:rPr>
                <w:rFonts w:asciiTheme="minorEastAsia" w:hAnsiTheme="minorEastAsia" w:cs="Arial"/>
              </w:rPr>
            </w:pPr>
            <w:r w:rsidRPr="006A3422">
              <w:rPr>
                <w:rFonts w:asciiTheme="minorEastAsia" w:hAnsiTheme="minorEastAsia" w:cs="Arial Unicode MS"/>
              </w:rPr>
              <w:lastRenderedPageBreak/>
              <w:t>〇斜面の角度を変えて検証する。</w:t>
            </w:r>
          </w:p>
          <w:p w14:paraId="6C75D540" w14:textId="77777777" w:rsidR="002C18A9" w:rsidRPr="006A3422" w:rsidRDefault="008D391C" w:rsidP="00310AD3">
            <w:pPr>
              <w:rPr>
                <w:rFonts w:asciiTheme="minorEastAsia" w:hAnsiTheme="minorEastAsia" w:cs="Arial"/>
              </w:rPr>
            </w:pPr>
            <w:r w:rsidRPr="006A3422">
              <w:rPr>
                <w:rFonts w:asciiTheme="minorEastAsia" w:hAnsiTheme="minorEastAsia" w:cs="Arial Unicode MS"/>
              </w:rPr>
              <w:t>①作図で確かめる</w:t>
            </w:r>
          </w:p>
          <w:p w14:paraId="7F82EDA9" w14:textId="77777777" w:rsidR="002C18A9" w:rsidRPr="006A3422" w:rsidRDefault="008D391C" w:rsidP="00310AD3">
            <w:pPr>
              <w:rPr>
                <w:rFonts w:asciiTheme="minorEastAsia" w:hAnsiTheme="minorEastAsia" w:cs="Arial"/>
              </w:rPr>
            </w:pPr>
            <w:r w:rsidRPr="006A3422">
              <w:rPr>
                <w:rFonts w:asciiTheme="minorEastAsia" w:hAnsiTheme="minorEastAsia" w:cs="Arial Unicode MS"/>
              </w:rPr>
              <w:t>・図に記入し、比較する。</w:t>
            </w:r>
          </w:p>
          <w:p w14:paraId="5CE45E82" w14:textId="77777777" w:rsidR="002C18A9" w:rsidRPr="006A3422" w:rsidRDefault="008D391C" w:rsidP="00310AD3">
            <w:pPr>
              <w:rPr>
                <w:rFonts w:asciiTheme="minorEastAsia" w:hAnsiTheme="minorEastAsia" w:cs="Arial"/>
              </w:rPr>
            </w:pPr>
            <w:r w:rsidRPr="006A3422">
              <w:rPr>
                <w:rFonts w:asciiTheme="minorEastAsia" w:hAnsiTheme="minorEastAsia" w:cs="Arial Unicode MS"/>
              </w:rPr>
              <w:t>・写真に記入し、比較する。</w:t>
            </w:r>
          </w:p>
          <w:p w14:paraId="400A93A4" w14:textId="216905D0" w:rsidR="002C18A9" w:rsidRPr="006A3422" w:rsidRDefault="008D391C" w:rsidP="00310AD3">
            <w:pPr>
              <w:ind w:left="210" w:hangingChars="100" w:hanging="210"/>
              <w:rPr>
                <w:rFonts w:asciiTheme="minorEastAsia" w:hAnsiTheme="minorEastAsia" w:cs="Arial"/>
              </w:rPr>
            </w:pPr>
            <w:r w:rsidRPr="006A3422">
              <w:rPr>
                <w:rFonts w:asciiTheme="minorEastAsia" w:hAnsiTheme="minorEastAsia" w:cs="Arial Unicode MS"/>
              </w:rPr>
              <w:t>②斜面上の物体にばねばかり</w:t>
            </w:r>
            <w:r w:rsidRPr="006A3422">
              <w:rPr>
                <w:rFonts w:asciiTheme="minorEastAsia" w:hAnsiTheme="minorEastAsia" w:cs="Arial Unicode MS"/>
              </w:rPr>
              <w:lastRenderedPageBreak/>
              <w:t>をかけて確かめる。</w:t>
            </w:r>
          </w:p>
          <w:p w14:paraId="70CEE26D" w14:textId="3FCAADDF" w:rsidR="002C18A9" w:rsidRPr="006A3422" w:rsidRDefault="008D391C" w:rsidP="00310AD3">
            <w:pPr>
              <w:rPr>
                <w:rFonts w:asciiTheme="minorEastAsia" w:hAnsiTheme="minorEastAsia" w:cs="Arial"/>
              </w:rPr>
            </w:pPr>
            <w:r w:rsidRPr="006A3422">
              <w:rPr>
                <w:rFonts w:asciiTheme="minorEastAsia" w:hAnsiTheme="minorEastAsia" w:cs="Arial Unicode MS"/>
              </w:rPr>
              <w:t>・数値を比較する。</w:t>
            </w:r>
          </w:p>
          <w:p w14:paraId="4BD1665C" w14:textId="77777777" w:rsidR="002C18A9" w:rsidRPr="006A3422" w:rsidRDefault="002C18A9" w:rsidP="00310AD3">
            <w:pPr>
              <w:rPr>
                <w:rFonts w:asciiTheme="minorEastAsia" w:hAnsiTheme="minorEastAsia" w:cs="Arial"/>
              </w:rPr>
            </w:pPr>
          </w:p>
          <w:p w14:paraId="3B50AD84" w14:textId="5E1444C5" w:rsidR="002C18A9" w:rsidRPr="006A3422" w:rsidRDefault="008D391C" w:rsidP="00310AD3">
            <w:pPr>
              <w:rPr>
                <w:rFonts w:asciiTheme="minorEastAsia" w:hAnsiTheme="minorEastAsia" w:cs="Arial"/>
              </w:rPr>
            </w:pPr>
            <w:r w:rsidRPr="006A3422">
              <w:rPr>
                <w:rFonts w:asciiTheme="minorEastAsia" w:hAnsiTheme="minorEastAsia" w:cs="Arial"/>
                <w:noProof/>
              </w:rPr>
              <w:drawing>
                <wp:inline distT="114300" distB="114300" distL="114300" distR="114300" wp14:anchorId="32C6CF21" wp14:editId="56B20C2E">
                  <wp:extent cx="1733550" cy="1027961"/>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1733550" cy="1027961"/>
                          </a:xfrm>
                          <a:prstGeom prst="rect">
                            <a:avLst/>
                          </a:prstGeom>
                          <a:ln/>
                        </pic:spPr>
                      </pic:pic>
                    </a:graphicData>
                  </a:graphic>
                </wp:inline>
              </w:drawing>
            </w:r>
          </w:p>
          <w:p w14:paraId="211D6F7B" w14:textId="68BA4BF4" w:rsidR="002C18A9" w:rsidRPr="006A3422" w:rsidRDefault="008D391C" w:rsidP="00310AD3">
            <w:pPr>
              <w:rPr>
                <w:rFonts w:asciiTheme="minorEastAsia" w:hAnsiTheme="minorEastAsia" w:cs="Arial"/>
              </w:rPr>
            </w:pPr>
            <w:r w:rsidRPr="006A3422">
              <w:rPr>
                <w:rFonts w:asciiTheme="minorEastAsia" w:hAnsiTheme="minorEastAsia" w:cs="Arial"/>
                <w:noProof/>
              </w:rPr>
              <w:drawing>
                <wp:inline distT="114300" distB="114300" distL="114300" distR="114300" wp14:anchorId="29F60518" wp14:editId="5E2E426F">
                  <wp:extent cx="1733550" cy="10287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1733550" cy="1028700"/>
                          </a:xfrm>
                          <a:prstGeom prst="rect">
                            <a:avLst/>
                          </a:prstGeom>
                          <a:ln/>
                        </pic:spPr>
                      </pic:pic>
                    </a:graphicData>
                  </a:graphic>
                </wp:inline>
              </w:drawing>
            </w:r>
          </w:p>
        </w:tc>
        <w:tc>
          <w:tcPr>
            <w:tcW w:w="1670"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DB6CD01" w14:textId="77777777" w:rsidR="00BD3D35" w:rsidRDefault="008D391C" w:rsidP="00310AD3">
            <w:pPr>
              <w:tabs>
                <w:tab w:val="left" w:pos="1155"/>
              </w:tabs>
              <w:jc w:val="left"/>
              <w:rPr>
                <w:rFonts w:asciiTheme="minorEastAsia" w:hAnsiTheme="minorEastAsia" w:cs="Arial Unicode MS"/>
              </w:rPr>
            </w:pPr>
            <w:r w:rsidRPr="006A3422">
              <w:rPr>
                <w:rFonts w:asciiTheme="minorEastAsia" w:hAnsiTheme="minorEastAsia" w:cs="Arial Unicode MS"/>
              </w:rPr>
              <w:lastRenderedPageBreak/>
              <w:t>斜面上で物体に加わる力を測定する実験や作図などを行い、その結果を根拠に、速さと力の</w:t>
            </w:r>
            <w:r w:rsidRPr="006A3422">
              <w:rPr>
                <w:rFonts w:asciiTheme="minorEastAsia" w:hAnsiTheme="minorEastAsia" w:cs="Arial Unicode MS"/>
              </w:rPr>
              <w:lastRenderedPageBreak/>
              <w:t>関係を結び付けて考え、表現</w:t>
            </w:r>
            <w:r w:rsidR="007E25F3" w:rsidRPr="006A3422">
              <w:rPr>
                <w:rFonts w:asciiTheme="minorEastAsia" w:hAnsiTheme="minorEastAsia" w:cs="Arial Unicode MS" w:hint="eastAsia"/>
              </w:rPr>
              <w:t>している</w:t>
            </w:r>
            <w:r w:rsidRPr="006A3422">
              <w:rPr>
                <w:rFonts w:asciiTheme="minorEastAsia" w:hAnsiTheme="minorEastAsia" w:cs="Arial Unicode MS"/>
              </w:rPr>
              <w:t>。</w:t>
            </w:r>
          </w:p>
          <w:p w14:paraId="014A82F3" w14:textId="033EDD27" w:rsidR="002C18A9" w:rsidRPr="006A3422" w:rsidRDefault="008D391C" w:rsidP="00310AD3">
            <w:pPr>
              <w:tabs>
                <w:tab w:val="left" w:pos="1155"/>
              </w:tabs>
              <w:jc w:val="left"/>
              <w:rPr>
                <w:rFonts w:asciiTheme="minorEastAsia" w:hAnsiTheme="minorEastAsia" w:cs="Arial"/>
              </w:rPr>
            </w:pPr>
            <w:r w:rsidRPr="006A3422">
              <w:rPr>
                <w:rFonts w:asciiTheme="minorEastAsia" w:hAnsiTheme="minorEastAsia" w:cs="Arial Unicode MS"/>
              </w:rPr>
              <w:t>［記述分析］</w:t>
            </w:r>
          </w:p>
        </w:tc>
      </w:tr>
      <w:tr w:rsidR="002C18A9" w:rsidRPr="006A3422" w14:paraId="70E9AD07" w14:textId="77777777" w:rsidTr="00310AD3">
        <w:trPr>
          <w:trHeight w:val="321"/>
        </w:trPr>
        <w:tc>
          <w:tcPr>
            <w:tcW w:w="2089" w:type="dxa"/>
            <w:gridSpan w:val="2"/>
            <w:vMerge/>
            <w:tcBorders>
              <w:top w:val="single" w:sz="4" w:space="0" w:color="000000"/>
              <w:left w:val="single" w:sz="4" w:space="0" w:color="auto"/>
              <w:bottom w:val="single" w:sz="4" w:space="0" w:color="000000"/>
              <w:right w:val="single" w:sz="4" w:space="0" w:color="auto"/>
            </w:tcBorders>
            <w:shd w:val="clear" w:color="auto" w:fill="auto"/>
            <w:tcMar>
              <w:top w:w="100" w:type="dxa"/>
              <w:left w:w="100" w:type="dxa"/>
              <w:bottom w:w="100" w:type="dxa"/>
              <w:right w:w="100" w:type="dxa"/>
            </w:tcMar>
          </w:tcPr>
          <w:p w14:paraId="4AFCEAF3" w14:textId="77777777" w:rsidR="002C18A9" w:rsidRPr="006A3422" w:rsidRDefault="002C18A9" w:rsidP="00310AD3">
            <w:pPr>
              <w:pBdr>
                <w:top w:val="nil"/>
                <w:left w:val="nil"/>
                <w:bottom w:val="nil"/>
                <w:right w:val="nil"/>
                <w:between w:val="nil"/>
              </w:pBdr>
              <w:rPr>
                <w:rFonts w:asciiTheme="minorEastAsia" w:hAnsiTheme="minorEastAsia" w:cs="Arial"/>
              </w:rPr>
            </w:pPr>
          </w:p>
        </w:tc>
        <w:tc>
          <w:tcPr>
            <w:tcW w:w="5878" w:type="dxa"/>
            <w:gridSpan w:val="2"/>
            <w:tcBorders>
              <w:top w:val="single" w:sz="4" w:space="0" w:color="000000"/>
              <w:left w:val="single" w:sz="4" w:space="0" w:color="auto"/>
              <w:bottom w:val="single" w:sz="4" w:space="0" w:color="000000"/>
              <w:right w:val="single" w:sz="4" w:space="0" w:color="000000"/>
            </w:tcBorders>
            <w:shd w:val="clear" w:color="auto" w:fill="auto"/>
            <w:tcMar>
              <w:top w:w="100" w:type="dxa"/>
              <w:left w:w="100" w:type="dxa"/>
              <w:bottom w:w="100" w:type="dxa"/>
              <w:right w:w="100" w:type="dxa"/>
            </w:tcMar>
          </w:tcPr>
          <w:p w14:paraId="2D9C4F1E" w14:textId="14E89550" w:rsidR="002C18A9" w:rsidRDefault="008D391C" w:rsidP="00BD3D35">
            <w:pPr>
              <w:ind w:left="210" w:hangingChars="100" w:hanging="210"/>
              <w:rPr>
                <w:rFonts w:asciiTheme="minorEastAsia" w:hAnsiTheme="minorEastAsia" w:cs="Arial Unicode MS"/>
              </w:rPr>
            </w:pPr>
            <w:r w:rsidRPr="006A3422">
              <w:rPr>
                <w:rFonts w:asciiTheme="minorEastAsia" w:hAnsiTheme="minorEastAsia" w:cs="Arial Unicode MS"/>
              </w:rPr>
              <w:t>◯班内で行った検証結果を交流し、ワークシートに記入させる。</w:t>
            </w:r>
          </w:p>
          <w:p w14:paraId="69E58658" w14:textId="604CF423" w:rsidR="00EA6914" w:rsidRDefault="00EA6914" w:rsidP="00BD3D35">
            <w:pPr>
              <w:ind w:left="210" w:hangingChars="100" w:hanging="210"/>
              <w:rPr>
                <w:rFonts w:asciiTheme="minorEastAsia" w:hAnsiTheme="minorEastAsia" w:cs="Arial Unicode MS"/>
              </w:rPr>
            </w:pPr>
            <w:r>
              <w:rPr>
                <w:rFonts w:asciiTheme="minorEastAsia" w:hAnsiTheme="minorEastAsia" w:cs="Arial Unicode MS" w:hint="eastAsia"/>
              </w:rPr>
              <w:t>◆これまでの学習内容を想起させたり、学習のねらいを再確認することで、</w:t>
            </w:r>
            <w:r w:rsidR="00BD3D35">
              <w:rPr>
                <w:rFonts w:asciiTheme="minorEastAsia" w:hAnsiTheme="minorEastAsia" w:cs="Arial Unicode MS" w:hint="eastAsia"/>
              </w:rPr>
              <w:t>実験の目的を</w:t>
            </w:r>
            <w:r>
              <w:rPr>
                <w:rFonts w:asciiTheme="minorEastAsia" w:hAnsiTheme="minorEastAsia" w:cs="Arial Unicode MS" w:hint="eastAsia"/>
              </w:rPr>
              <w:t>明確にする。</w:t>
            </w:r>
            <w:r w:rsidR="00BD3D35">
              <w:rPr>
                <w:rFonts w:asciiTheme="minorEastAsia" w:hAnsiTheme="minorEastAsia" w:cs="Arial Unicode MS" w:hint="eastAsia"/>
              </w:rPr>
              <w:t>その上で、台車に働く力の大きさと速さの変化について、他者の考えを基に気付いたりできるように支援する。</w:t>
            </w:r>
          </w:p>
          <w:p w14:paraId="3E29FF4C" w14:textId="3D81DBD0" w:rsidR="007F1A4A" w:rsidRDefault="007F1A4A" w:rsidP="00310AD3">
            <w:pPr>
              <w:rPr>
                <w:rFonts w:asciiTheme="minorEastAsia" w:hAnsiTheme="minorEastAsia" w:cs="Arial Unicode MS"/>
              </w:rPr>
            </w:pPr>
            <w:r w:rsidRPr="006A3422">
              <w:rPr>
                <w:rFonts w:asciiTheme="minorEastAsia" w:hAnsiTheme="minorEastAsia" w:cs="Arial"/>
                <w:noProof/>
              </w:rPr>
              <w:drawing>
                <wp:anchor distT="0" distB="0" distL="114300" distR="114300" simplePos="0" relativeHeight="251680768" behindDoc="0" locked="0" layoutInCell="1" allowOverlap="1" wp14:anchorId="456B9673" wp14:editId="3040EDE1">
                  <wp:simplePos x="0" y="0"/>
                  <wp:positionH relativeFrom="column">
                    <wp:posOffset>1849120</wp:posOffset>
                  </wp:positionH>
                  <wp:positionV relativeFrom="paragraph">
                    <wp:posOffset>122555</wp:posOffset>
                  </wp:positionV>
                  <wp:extent cx="1695029" cy="1256665"/>
                  <wp:effectExtent l="0" t="0" r="635" b="635"/>
                  <wp:wrapNone/>
                  <wp:docPr id="55366319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63192" name=""/>
                          <pic:cNvPicPr/>
                        </pic:nvPicPr>
                        <pic:blipFill rotWithShape="1">
                          <a:blip r:embed="rId21" cstate="print">
                            <a:extLst>
                              <a:ext uri="{BEBA8EAE-BF5A-486C-A8C5-ECC9F3942E4B}">
                                <a14:imgProps xmlns:a14="http://schemas.microsoft.com/office/drawing/2010/main">
                                  <a14:imgLayer r:embed="rId2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7696"/>
                          <a:stretch/>
                        </pic:blipFill>
                        <pic:spPr bwMode="auto">
                          <a:xfrm>
                            <a:off x="0" y="0"/>
                            <a:ext cx="1695029" cy="1256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3422">
              <w:rPr>
                <w:rFonts w:asciiTheme="minorEastAsia" w:hAnsiTheme="minorEastAsia" w:cs="Arial"/>
                <w:noProof/>
              </w:rPr>
              <w:drawing>
                <wp:anchor distT="0" distB="0" distL="114300" distR="114300" simplePos="0" relativeHeight="251679744" behindDoc="0" locked="0" layoutInCell="1" allowOverlap="1" wp14:anchorId="1C66A650" wp14:editId="2D18ECCB">
                  <wp:simplePos x="0" y="0"/>
                  <wp:positionH relativeFrom="column">
                    <wp:posOffset>86995</wp:posOffset>
                  </wp:positionH>
                  <wp:positionV relativeFrom="paragraph">
                    <wp:posOffset>113664</wp:posOffset>
                  </wp:positionV>
                  <wp:extent cx="1684946" cy="1228725"/>
                  <wp:effectExtent l="0" t="0" r="0" b="0"/>
                  <wp:wrapNone/>
                  <wp:docPr id="130516082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86655" cy="12299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CE9B16" w14:textId="587A3D69" w:rsidR="007F1A4A" w:rsidRDefault="007F1A4A" w:rsidP="00310AD3">
            <w:pPr>
              <w:rPr>
                <w:rFonts w:asciiTheme="minorEastAsia" w:hAnsiTheme="minorEastAsia" w:cs="Arial Unicode MS"/>
              </w:rPr>
            </w:pPr>
          </w:p>
          <w:p w14:paraId="31A7F2A4" w14:textId="77777777" w:rsidR="007F1A4A" w:rsidRDefault="007F1A4A" w:rsidP="00310AD3">
            <w:pPr>
              <w:rPr>
                <w:rFonts w:asciiTheme="minorEastAsia" w:hAnsiTheme="minorEastAsia" w:cs="Arial Unicode MS"/>
              </w:rPr>
            </w:pPr>
          </w:p>
          <w:p w14:paraId="0C200FEE" w14:textId="292FBBCE" w:rsidR="007F1A4A" w:rsidRDefault="007F1A4A" w:rsidP="00310AD3">
            <w:pPr>
              <w:rPr>
                <w:rFonts w:asciiTheme="minorEastAsia" w:hAnsiTheme="minorEastAsia" w:cs="Arial Unicode MS"/>
              </w:rPr>
            </w:pPr>
          </w:p>
          <w:p w14:paraId="0A3F9F54" w14:textId="74C8666A" w:rsidR="007F1A4A" w:rsidRDefault="007F1A4A" w:rsidP="00310AD3">
            <w:pPr>
              <w:rPr>
                <w:rFonts w:asciiTheme="minorEastAsia" w:hAnsiTheme="minorEastAsia" w:cs="Arial Unicode MS"/>
              </w:rPr>
            </w:pPr>
          </w:p>
          <w:p w14:paraId="5BA02626" w14:textId="77777777" w:rsidR="007F1A4A" w:rsidRDefault="007F1A4A" w:rsidP="00310AD3">
            <w:pPr>
              <w:rPr>
                <w:rFonts w:asciiTheme="minorEastAsia" w:hAnsiTheme="minorEastAsia" w:cs="Arial Unicode MS"/>
              </w:rPr>
            </w:pPr>
          </w:p>
          <w:p w14:paraId="399791DF" w14:textId="77777777" w:rsidR="007F1A4A" w:rsidRDefault="007F1A4A" w:rsidP="00310AD3">
            <w:pPr>
              <w:rPr>
                <w:rFonts w:asciiTheme="minorEastAsia" w:hAnsiTheme="minorEastAsia" w:cs="Arial Unicode MS"/>
              </w:rPr>
            </w:pPr>
          </w:p>
          <w:p w14:paraId="24A69AF1" w14:textId="77777777" w:rsidR="007F1A4A" w:rsidRDefault="007F1A4A" w:rsidP="00310AD3">
            <w:pPr>
              <w:rPr>
                <w:rFonts w:asciiTheme="minorEastAsia" w:hAnsiTheme="minorEastAsia" w:cs="Arial Unicode MS"/>
              </w:rPr>
            </w:pPr>
          </w:p>
          <w:p w14:paraId="63CE3E36" w14:textId="61539D35" w:rsidR="007F1A4A" w:rsidRPr="006A3422" w:rsidRDefault="007F1A4A" w:rsidP="00310AD3">
            <w:pPr>
              <w:rPr>
                <w:rFonts w:asciiTheme="minorEastAsia" w:hAnsiTheme="minorEastAsia" w:cs="Arial"/>
              </w:rPr>
            </w:pPr>
          </w:p>
        </w:tc>
        <w:tc>
          <w:tcPr>
            <w:tcW w:w="167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A357C2C" w14:textId="77777777" w:rsidR="002C18A9" w:rsidRPr="006A3422" w:rsidRDefault="002C18A9" w:rsidP="00310AD3">
            <w:pPr>
              <w:tabs>
                <w:tab w:val="left" w:pos="1155"/>
              </w:tabs>
              <w:jc w:val="left"/>
              <w:rPr>
                <w:rFonts w:asciiTheme="minorEastAsia" w:hAnsiTheme="minorEastAsia" w:cs="Arial"/>
              </w:rPr>
            </w:pPr>
          </w:p>
        </w:tc>
      </w:tr>
      <w:tr w:rsidR="002C18A9" w:rsidRPr="006A3422" w14:paraId="3FC5959B" w14:textId="77777777" w:rsidTr="00310AD3">
        <w:trPr>
          <w:trHeight w:val="380"/>
        </w:trPr>
        <w:tc>
          <w:tcPr>
            <w:tcW w:w="9637" w:type="dxa"/>
            <w:gridSpan w:val="5"/>
            <w:tcBorders>
              <w:top w:val="single" w:sz="4" w:space="0" w:color="000000"/>
              <w:left w:val="single" w:sz="4" w:space="0" w:color="000000"/>
              <w:bottom w:val="single" w:sz="4" w:space="0" w:color="000000"/>
              <w:right w:val="single" w:sz="4" w:space="0" w:color="000000"/>
            </w:tcBorders>
            <w:shd w:val="clear" w:color="auto" w:fill="BFBFBF"/>
            <w:tcMar>
              <w:top w:w="100" w:type="dxa"/>
              <w:left w:w="100" w:type="dxa"/>
              <w:bottom w:w="100" w:type="dxa"/>
              <w:right w:w="100" w:type="dxa"/>
            </w:tcMar>
          </w:tcPr>
          <w:p w14:paraId="4F9FC7EC" w14:textId="77777777" w:rsidR="002C18A9" w:rsidRPr="006A3422" w:rsidRDefault="008D391C" w:rsidP="00310AD3">
            <w:pPr>
              <w:pBdr>
                <w:top w:val="nil"/>
                <w:left w:val="nil"/>
                <w:bottom w:val="nil"/>
                <w:right w:val="nil"/>
                <w:between w:val="nil"/>
              </w:pBdr>
              <w:rPr>
                <w:rFonts w:asciiTheme="minorEastAsia" w:hAnsiTheme="minorEastAsia" w:cs="Arial"/>
                <w:b/>
              </w:rPr>
            </w:pPr>
            <w:r w:rsidRPr="006A3422">
              <w:rPr>
                <w:rFonts w:asciiTheme="minorEastAsia" w:hAnsiTheme="minorEastAsia" w:cs="Arial Unicode MS"/>
                <w:b/>
              </w:rPr>
              <w:t>４　実験方法と結果の交流</w:t>
            </w:r>
          </w:p>
        </w:tc>
      </w:tr>
      <w:tr w:rsidR="002C18A9" w:rsidRPr="006A3422" w14:paraId="1F92BD96" w14:textId="77777777" w:rsidTr="00310AD3">
        <w:trPr>
          <w:trHeight w:val="380"/>
        </w:trPr>
        <w:tc>
          <w:tcPr>
            <w:tcW w:w="2089" w:type="dxa"/>
            <w:gridSpan w:val="2"/>
            <w:tcBorders>
              <w:top w:val="single" w:sz="4" w:space="0" w:color="000000"/>
              <w:left w:val="single" w:sz="4" w:space="0" w:color="auto"/>
              <w:bottom w:val="single" w:sz="4" w:space="0" w:color="000000"/>
              <w:right w:val="single" w:sz="4" w:space="0" w:color="auto"/>
            </w:tcBorders>
            <w:shd w:val="clear" w:color="auto" w:fill="auto"/>
            <w:tcMar>
              <w:top w:w="100" w:type="dxa"/>
              <w:left w:w="100" w:type="dxa"/>
              <w:bottom w:w="100" w:type="dxa"/>
              <w:right w:w="100" w:type="dxa"/>
            </w:tcMar>
          </w:tcPr>
          <w:p w14:paraId="1A09323A" w14:textId="77777777" w:rsidR="002C18A9" w:rsidRPr="006A3422" w:rsidRDefault="008D391C" w:rsidP="00310AD3">
            <w:pPr>
              <w:ind w:left="210" w:hangingChars="100" w:hanging="210"/>
              <w:rPr>
                <w:rFonts w:asciiTheme="minorEastAsia" w:hAnsiTheme="minorEastAsia" w:cs="Arial"/>
              </w:rPr>
            </w:pPr>
            <w:r w:rsidRPr="006A3422">
              <w:rPr>
                <w:rFonts w:asciiTheme="minorEastAsia" w:hAnsiTheme="minorEastAsia" w:cs="Arial Unicode MS"/>
              </w:rPr>
              <w:t>〇自分の班の仮説、検証結果を全体で交流する。</w:t>
            </w:r>
          </w:p>
        </w:tc>
        <w:tc>
          <w:tcPr>
            <w:tcW w:w="5878" w:type="dxa"/>
            <w:gridSpan w:val="2"/>
            <w:tcBorders>
              <w:top w:val="single" w:sz="4" w:space="0" w:color="000000"/>
              <w:left w:val="single" w:sz="4" w:space="0" w:color="auto"/>
              <w:bottom w:val="single" w:sz="4" w:space="0" w:color="000000"/>
              <w:right w:val="single" w:sz="4" w:space="0" w:color="000000"/>
            </w:tcBorders>
            <w:shd w:val="clear" w:color="auto" w:fill="auto"/>
            <w:tcMar>
              <w:top w:w="100" w:type="dxa"/>
              <w:left w:w="100" w:type="dxa"/>
              <w:bottom w:w="100" w:type="dxa"/>
              <w:right w:w="100" w:type="dxa"/>
            </w:tcMar>
          </w:tcPr>
          <w:p w14:paraId="1CA10133" w14:textId="77777777" w:rsidR="002C18A9" w:rsidRDefault="008D391C" w:rsidP="00310AD3">
            <w:pPr>
              <w:ind w:left="210" w:hangingChars="100" w:hanging="210"/>
              <w:rPr>
                <w:rFonts w:asciiTheme="minorEastAsia" w:hAnsiTheme="minorEastAsia" w:cs="Arial Unicode MS"/>
              </w:rPr>
            </w:pPr>
            <w:r w:rsidRPr="006A3422">
              <w:rPr>
                <w:rFonts w:asciiTheme="minorEastAsia" w:hAnsiTheme="minorEastAsia" w:cs="Arial Unicode MS"/>
              </w:rPr>
              <w:t>◯</w:t>
            </w:r>
            <w:r w:rsidR="007F1A4A">
              <w:rPr>
                <w:rFonts w:asciiTheme="minorEastAsia" w:hAnsiTheme="minorEastAsia" w:cs="Arial Unicode MS" w:hint="eastAsia"/>
              </w:rPr>
              <w:t>仮説や検証方法の妥当性を再考したり、多面的に事象を捉え考察できるようにするため、班員がそれぞれ別の班で発表する方法で交流を行う。</w:t>
            </w:r>
          </w:p>
          <w:p w14:paraId="6DD8A985" w14:textId="70C10161" w:rsidR="007F1A4A" w:rsidRPr="006A3422" w:rsidRDefault="007F1A4A" w:rsidP="00310AD3">
            <w:pPr>
              <w:ind w:left="210" w:hangingChars="100" w:hanging="210"/>
              <w:rPr>
                <w:rFonts w:asciiTheme="minorEastAsia" w:hAnsiTheme="minorEastAsia" w:cs="Arial"/>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BEC33FA" w14:textId="77777777" w:rsidR="002C18A9" w:rsidRPr="006A3422" w:rsidRDefault="002C18A9" w:rsidP="00310AD3">
            <w:pPr>
              <w:pBdr>
                <w:top w:val="nil"/>
                <w:left w:val="nil"/>
                <w:bottom w:val="nil"/>
                <w:right w:val="nil"/>
                <w:between w:val="nil"/>
              </w:pBdr>
              <w:rPr>
                <w:rFonts w:asciiTheme="minorEastAsia" w:hAnsiTheme="minorEastAsia" w:cs="Arial"/>
              </w:rPr>
            </w:pPr>
          </w:p>
        </w:tc>
      </w:tr>
      <w:tr w:rsidR="002C18A9" w:rsidRPr="006A3422" w14:paraId="55B6B39D" w14:textId="77777777" w:rsidTr="00310AD3">
        <w:trPr>
          <w:trHeight w:val="380"/>
        </w:trPr>
        <w:tc>
          <w:tcPr>
            <w:tcW w:w="9637" w:type="dxa"/>
            <w:gridSpan w:val="5"/>
            <w:tcBorders>
              <w:top w:val="single" w:sz="4" w:space="0" w:color="000000"/>
              <w:left w:val="single" w:sz="4" w:space="0" w:color="auto"/>
              <w:bottom w:val="single" w:sz="4" w:space="0" w:color="000000"/>
              <w:right w:val="single" w:sz="4" w:space="0" w:color="000000"/>
            </w:tcBorders>
            <w:shd w:val="clear" w:color="auto" w:fill="BFBFBF"/>
            <w:tcMar>
              <w:top w:w="100" w:type="dxa"/>
              <w:left w:w="100" w:type="dxa"/>
              <w:bottom w:w="100" w:type="dxa"/>
              <w:right w:w="100" w:type="dxa"/>
            </w:tcMar>
          </w:tcPr>
          <w:p w14:paraId="5B7FED12" w14:textId="77777777" w:rsidR="002C18A9" w:rsidRPr="006A3422" w:rsidRDefault="008D391C" w:rsidP="00310AD3">
            <w:pPr>
              <w:pBdr>
                <w:top w:val="nil"/>
                <w:left w:val="nil"/>
                <w:bottom w:val="nil"/>
                <w:right w:val="nil"/>
                <w:between w:val="nil"/>
              </w:pBdr>
              <w:rPr>
                <w:rFonts w:asciiTheme="minorEastAsia" w:hAnsiTheme="minorEastAsia" w:cs="Arial"/>
                <w:b/>
              </w:rPr>
            </w:pPr>
            <w:r w:rsidRPr="006A3422">
              <w:rPr>
                <w:rFonts w:asciiTheme="minorEastAsia" w:hAnsiTheme="minorEastAsia" w:cs="Arial Unicode MS"/>
                <w:b/>
              </w:rPr>
              <w:t>５　まとめ</w:t>
            </w:r>
          </w:p>
        </w:tc>
      </w:tr>
      <w:tr w:rsidR="002C18A9" w:rsidRPr="006A3422" w14:paraId="0188C506" w14:textId="77777777" w:rsidTr="00310AD3">
        <w:trPr>
          <w:trHeight w:val="380"/>
        </w:trPr>
        <w:tc>
          <w:tcPr>
            <w:tcW w:w="9637" w:type="dxa"/>
            <w:gridSpan w:val="5"/>
            <w:tcBorders>
              <w:top w:val="single" w:sz="4" w:space="0" w:color="000000"/>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D157356" w14:textId="77777777" w:rsidR="002C18A9" w:rsidRPr="006A3422" w:rsidRDefault="008D391C" w:rsidP="00310AD3">
            <w:pPr>
              <w:rPr>
                <w:rFonts w:asciiTheme="minorEastAsia" w:hAnsiTheme="minorEastAsia" w:cs="Arial"/>
              </w:rPr>
            </w:pPr>
            <w:r w:rsidRPr="006A3422">
              <w:rPr>
                <w:rFonts w:asciiTheme="minorEastAsia" w:hAnsiTheme="minorEastAsia" w:cs="Arial Unicode MS"/>
              </w:rPr>
              <w:t>斜面上はどの場所においても一定の力が加わり続けるから、速さは一定の割合でしだいに大きくなる。</w:t>
            </w:r>
          </w:p>
          <w:p w14:paraId="1AF69A43" w14:textId="77777777" w:rsidR="002C18A9" w:rsidRPr="006A3422" w:rsidRDefault="008D391C" w:rsidP="00310AD3">
            <w:pPr>
              <w:rPr>
                <w:rFonts w:asciiTheme="minorEastAsia" w:hAnsiTheme="minorEastAsia" w:cs="Arial"/>
              </w:rPr>
            </w:pPr>
            <w:r w:rsidRPr="006A3422">
              <w:rPr>
                <w:rFonts w:asciiTheme="minorEastAsia" w:hAnsiTheme="minorEastAsia" w:cs="Arial Unicode MS"/>
              </w:rPr>
              <w:t>斜面が急になると斜面に平行で下向きの力が大きくなるから、速さの増え方が大きくなる。</w:t>
            </w:r>
          </w:p>
        </w:tc>
      </w:tr>
      <w:tr w:rsidR="002C18A9" w:rsidRPr="006A3422" w14:paraId="1DB9F408" w14:textId="77777777" w:rsidTr="00310AD3">
        <w:trPr>
          <w:trHeight w:val="380"/>
        </w:trPr>
        <w:tc>
          <w:tcPr>
            <w:tcW w:w="9637" w:type="dxa"/>
            <w:gridSpan w:val="5"/>
            <w:tcBorders>
              <w:top w:val="single" w:sz="4" w:space="0" w:color="auto"/>
              <w:left w:val="single" w:sz="4" w:space="0" w:color="auto"/>
              <w:bottom w:val="single" w:sz="4" w:space="0" w:color="auto"/>
              <w:right w:val="single" w:sz="4" w:space="0" w:color="auto"/>
            </w:tcBorders>
            <w:shd w:val="clear" w:color="auto" w:fill="BFBFBF"/>
            <w:tcMar>
              <w:top w:w="100" w:type="dxa"/>
              <w:left w:w="100" w:type="dxa"/>
              <w:bottom w:w="100" w:type="dxa"/>
              <w:right w:w="100" w:type="dxa"/>
            </w:tcMar>
          </w:tcPr>
          <w:p w14:paraId="76FB31FF" w14:textId="77777777" w:rsidR="002C18A9" w:rsidRPr="006A3422" w:rsidRDefault="008D391C" w:rsidP="00310AD3">
            <w:pPr>
              <w:rPr>
                <w:rFonts w:asciiTheme="minorEastAsia" w:hAnsiTheme="minorEastAsia" w:cs="Arial"/>
                <w:b/>
              </w:rPr>
            </w:pPr>
            <w:r w:rsidRPr="006A3422">
              <w:rPr>
                <w:rFonts w:asciiTheme="minorEastAsia" w:hAnsiTheme="minorEastAsia" w:cs="Arial Unicode MS"/>
                <w:b/>
              </w:rPr>
              <w:t>６　振り返りを行う。</w:t>
            </w:r>
          </w:p>
        </w:tc>
      </w:tr>
      <w:tr w:rsidR="002C18A9" w:rsidRPr="006A3422" w14:paraId="5073C598" w14:textId="77777777" w:rsidTr="00310AD3">
        <w:trPr>
          <w:trHeight w:val="825"/>
        </w:trPr>
        <w:tc>
          <w:tcPr>
            <w:tcW w:w="2089"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1D3A79C" w14:textId="77777777" w:rsidR="002C18A9" w:rsidRPr="006A3422" w:rsidRDefault="008D391C" w:rsidP="00310AD3">
            <w:pPr>
              <w:ind w:left="210" w:hangingChars="100" w:hanging="210"/>
              <w:rPr>
                <w:rFonts w:asciiTheme="minorEastAsia" w:hAnsiTheme="minorEastAsia" w:cs="Arial"/>
              </w:rPr>
            </w:pPr>
            <w:r w:rsidRPr="006A3422">
              <w:rPr>
                <w:rFonts w:asciiTheme="minorEastAsia" w:hAnsiTheme="minorEastAsia" w:cs="Arial Unicode MS"/>
              </w:rPr>
              <w:t>〇授業の振り返りを行う。</w:t>
            </w:r>
          </w:p>
        </w:tc>
        <w:tc>
          <w:tcPr>
            <w:tcW w:w="587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FD1B0D6" w14:textId="2B0CD3C7" w:rsidR="002C18A9" w:rsidRPr="006A3422" w:rsidRDefault="008D391C" w:rsidP="00BD3D35">
            <w:pPr>
              <w:ind w:left="210" w:hangingChars="100" w:hanging="210"/>
              <w:rPr>
                <w:rFonts w:asciiTheme="minorEastAsia" w:hAnsiTheme="minorEastAsia" w:cs="Arial"/>
              </w:rPr>
            </w:pPr>
            <w:r w:rsidRPr="006A3422">
              <w:rPr>
                <w:rFonts w:asciiTheme="minorEastAsia" w:hAnsiTheme="minorEastAsia" w:cs="Arial Unicode MS"/>
              </w:rPr>
              <w:t>〇本時で</w:t>
            </w:r>
            <w:r w:rsidR="00EA6914">
              <w:rPr>
                <w:rFonts w:asciiTheme="minorEastAsia" w:hAnsiTheme="minorEastAsia" w:cs="Arial Unicode MS" w:hint="eastAsia"/>
              </w:rPr>
              <w:t>分かった</w:t>
            </w:r>
            <w:r w:rsidRPr="006A3422">
              <w:rPr>
                <w:rFonts w:asciiTheme="minorEastAsia" w:hAnsiTheme="minorEastAsia" w:cs="Arial Unicode MS"/>
              </w:rPr>
              <w:t>こと、ど</w:t>
            </w:r>
            <w:r w:rsidR="00EA6914">
              <w:rPr>
                <w:rFonts w:asciiTheme="minorEastAsia" w:hAnsiTheme="minorEastAsia" w:cs="Arial Unicode MS" w:hint="eastAsia"/>
              </w:rPr>
              <w:t>のよ</w:t>
            </w:r>
            <w:r w:rsidRPr="006A3422">
              <w:rPr>
                <w:rFonts w:asciiTheme="minorEastAsia" w:hAnsiTheme="minorEastAsia" w:cs="Arial Unicode MS"/>
              </w:rPr>
              <w:t>う</w:t>
            </w:r>
            <w:r w:rsidR="00EA6914">
              <w:rPr>
                <w:rFonts w:asciiTheme="minorEastAsia" w:hAnsiTheme="minorEastAsia" w:cs="Arial Unicode MS" w:hint="eastAsia"/>
              </w:rPr>
              <w:t>に</w:t>
            </w:r>
            <w:r w:rsidRPr="006A3422">
              <w:rPr>
                <w:rFonts w:asciiTheme="minorEastAsia" w:hAnsiTheme="minorEastAsia" w:cs="Arial Unicode MS"/>
              </w:rPr>
              <w:t>して理解が進んだのか記入する。</w:t>
            </w:r>
          </w:p>
        </w:tc>
        <w:tc>
          <w:tcPr>
            <w:tcW w:w="16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A79DF2F" w14:textId="77777777" w:rsidR="002C18A9" w:rsidRPr="006A3422" w:rsidRDefault="002C18A9" w:rsidP="00310AD3">
            <w:pPr>
              <w:pBdr>
                <w:top w:val="nil"/>
                <w:left w:val="nil"/>
                <w:bottom w:val="nil"/>
                <w:right w:val="nil"/>
                <w:between w:val="nil"/>
              </w:pBdr>
              <w:rPr>
                <w:rFonts w:asciiTheme="minorEastAsia" w:hAnsiTheme="minorEastAsia" w:cs="Arial"/>
              </w:rPr>
            </w:pPr>
          </w:p>
        </w:tc>
      </w:tr>
    </w:tbl>
    <w:p w14:paraId="3F6F3CCB" w14:textId="19995730" w:rsidR="008C7334" w:rsidRPr="006A3422" w:rsidRDefault="008C7334">
      <w:pPr>
        <w:rPr>
          <w:rFonts w:asciiTheme="minorEastAsia" w:hAnsiTheme="minorEastAsia" w:cs="Arial"/>
        </w:rPr>
      </w:pPr>
    </w:p>
    <w:sectPr w:rsidR="008C7334" w:rsidRPr="006A3422">
      <w:pgSz w:w="11907" w:h="16839"/>
      <w:pgMar w:top="1134" w:right="1134" w:bottom="1134" w:left="1134"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B5742" w14:textId="77777777" w:rsidR="00B52E91" w:rsidRDefault="00B52E91">
      <w:r>
        <w:separator/>
      </w:r>
    </w:p>
  </w:endnote>
  <w:endnote w:type="continuationSeparator" w:id="0">
    <w:p w14:paraId="02B361F4" w14:textId="77777777" w:rsidR="00B52E91" w:rsidRDefault="00B52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50EF1" w14:textId="77777777" w:rsidR="00B52E91" w:rsidRDefault="00B52E91">
      <w:r>
        <w:separator/>
      </w:r>
    </w:p>
  </w:footnote>
  <w:footnote w:type="continuationSeparator" w:id="0">
    <w:p w14:paraId="31560BA8" w14:textId="77777777" w:rsidR="00B52E91" w:rsidRDefault="00B52E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8A9"/>
    <w:rsid w:val="00011B64"/>
    <w:rsid w:val="00034DD4"/>
    <w:rsid w:val="000356E9"/>
    <w:rsid w:val="00083B92"/>
    <w:rsid w:val="000D1E8B"/>
    <w:rsid w:val="000E7E16"/>
    <w:rsid w:val="00101AD4"/>
    <w:rsid w:val="001504CC"/>
    <w:rsid w:val="00156D4C"/>
    <w:rsid w:val="001944E0"/>
    <w:rsid w:val="001950EA"/>
    <w:rsid w:val="001C517C"/>
    <w:rsid w:val="001D6CEF"/>
    <w:rsid w:val="0021184D"/>
    <w:rsid w:val="002C18A9"/>
    <w:rsid w:val="002D0D21"/>
    <w:rsid w:val="00310471"/>
    <w:rsid w:val="00310AD3"/>
    <w:rsid w:val="00327CD8"/>
    <w:rsid w:val="00330E96"/>
    <w:rsid w:val="00345001"/>
    <w:rsid w:val="0039770C"/>
    <w:rsid w:val="003A1DCB"/>
    <w:rsid w:val="003A1FCD"/>
    <w:rsid w:val="003C76AF"/>
    <w:rsid w:val="004344C1"/>
    <w:rsid w:val="004457BC"/>
    <w:rsid w:val="004656F1"/>
    <w:rsid w:val="00492BB1"/>
    <w:rsid w:val="004A5A89"/>
    <w:rsid w:val="005077C3"/>
    <w:rsid w:val="005110BC"/>
    <w:rsid w:val="005355D1"/>
    <w:rsid w:val="00552598"/>
    <w:rsid w:val="00582D11"/>
    <w:rsid w:val="006008C9"/>
    <w:rsid w:val="00610A7B"/>
    <w:rsid w:val="00632482"/>
    <w:rsid w:val="00641F12"/>
    <w:rsid w:val="006431C3"/>
    <w:rsid w:val="0066377A"/>
    <w:rsid w:val="006722E4"/>
    <w:rsid w:val="006A1895"/>
    <w:rsid w:val="006A3422"/>
    <w:rsid w:val="007038DE"/>
    <w:rsid w:val="007A4055"/>
    <w:rsid w:val="007D21DF"/>
    <w:rsid w:val="007E25F3"/>
    <w:rsid w:val="007E5906"/>
    <w:rsid w:val="007F1A4A"/>
    <w:rsid w:val="00810B71"/>
    <w:rsid w:val="00894BD9"/>
    <w:rsid w:val="008C7334"/>
    <w:rsid w:val="008D391C"/>
    <w:rsid w:val="009257D2"/>
    <w:rsid w:val="00927404"/>
    <w:rsid w:val="00935A39"/>
    <w:rsid w:val="0096233E"/>
    <w:rsid w:val="0097538F"/>
    <w:rsid w:val="009A4984"/>
    <w:rsid w:val="00AA427D"/>
    <w:rsid w:val="00AC2A40"/>
    <w:rsid w:val="00AE1C70"/>
    <w:rsid w:val="00B13AD2"/>
    <w:rsid w:val="00B52E91"/>
    <w:rsid w:val="00BD0903"/>
    <w:rsid w:val="00BD3D35"/>
    <w:rsid w:val="00C31BFC"/>
    <w:rsid w:val="00CD2F91"/>
    <w:rsid w:val="00D30C3F"/>
    <w:rsid w:val="00D66A17"/>
    <w:rsid w:val="00D67B16"/>
    <w:rsid w:val="00D86645"/>
    <w:rsid w:val="00EA6914"/>
    <w:rsid w:val="00EC1BC8"/>
    <w:rsid w:val="00EE61D2"/>
    <w:rsid w:val="00F06889"/>
    <w:rsid w:val="00F355D4"/>
    <w:rsid w:val="00FF5D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090ECFB"/>
  <w15:docId w15:val="{2D75DA3C-3094-4D64-A098-3BFEC034F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EastAsia" w:hAnsi="Century" w:cs="Century"/>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rPr>
      <w:rFonts w:ascii="游明朝" w:eastAsia="游明朝" w:hAnsi="游明朝" w:cs="游明朝"/>
    </w:rPr>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paragraph" w:styleId="ab">
    <w:name w:val="header"/>
    <w:basedOn w:val="a"/>
    <w:link w:val="ac"/>
    <w:uiPriority w:val="99"/>
    <w:unhideWhenUsed/>
    <w:rsid w:val="00310AD3"/>
    <w:pPr>
      <w:tabs>
        <w:tab w:val="center" w:pos="4252"/>
        <w:tab w:val="right" w:pos="8504"/>
      </w:tabs>
      <w:snapToGrid w:val="0"/>
    </w:pPr>
  </w:style>
  <w:style w:type="character" w:customStyle="1" w:styleId="ac">
    <w:name w:val="ヘッダー (文字)"/>
    <w:basedOn w:val="a0"/>
    <w:link w:val="ab"/>
    <w:uiPriority w:val="99"/>
    <w:rsid w:val="00310AD3"/>
  </w:style>
  <w:style w:type="paragraph" w:styleId="ad">
    <w:name w:val="footer"/>
    <w:basedOn w:val="a"/>
    <w:link w:val="ae"/>
    <w:uiPriority w:val="99"/>
    <w:unhideWhenUsed/>
    <w:rsid w:val="00310AD3"/>
    <w:pPr>
      <w:tabs>
        <w:tab w:val="center" w:pos="4252"/>
        <w:tab w:val="right" w:pos="8504"/>
      </w:tabs>
      <w:snapToGrid w:val="0"/>
    </w:pPr>
  </w:style>
  <w:style w:type="character" w:customStyle="1" w:styleId="ae">
    <w:name w:val="フッター (文字)"/>
    <w:basedOn w:val="a0"/>
    <w:link w:val="ad"/>
    <w:uiPriority w:val="99"/>
    <w:rsid w:val="00310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hdphoto" Target="media/hdphoto1.wdp"/><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4.jpe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png"/><Relationship Id="rId22"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63548-4D4B-482C-AE73-46AAFD349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1</Pages>
  <Words>1704</Words>
  <Characters>9718</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Hiroshima Prefecture</Company>
  <LinksUpToDate>false</LinksUpToDate>
  <CharactersWithSpaces>1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後藤 鮎美</dc:creator>
  <cp:lastModifiedBy>小西 宏明</cp:lastModifiedBy>
  <cp:revision>5</cp:revision>
  <dcterms:created xsi:type="dcterms:W3CDTF">2024-02-13T06:07:00Z</dcterms:created>
  <dcterms:modified xsi:type="dcterms:W3CDTF">2024-03-27T23:37:00Z</dcterms:modified>
</cp:coreProperties>
</file>